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B9" w:rsidRPr="0001142A" w:rsidRDefault="002D42B9" w:rsidP="007B73CA">
      <w:pPr>
        <w:pStyle w:val="ndesc"/>
        <w:shd w:val="clear" w:color="auto" w:fill="FFFFFF"/>
        <w:tabs>
          <w:tab w:val="left" w:pos="284"/>
          <w:tab w:val="left" w:pos="426"/>
        </w:tabs>
        <w:spacing w:before="0" w:beforeAutospacing="0" w:after="120" w:afterAutospacing="0" w:line="360" w:lineRule="auto"/>
        <w:jc w:val="center"/>
        <w:rPr>
          <w:b/>
          <w:bCs/>
          <w:sz w:val="32"/>
          <w:szCs w:val="28"/>
        </w:rPr>
      </w:pPr>
      <w:r w:rsidRPr="0001142A">
        <w:rPr>
          <w:b/>
          <w:bCs/>
          <w:sz w:val="32"/>
          <w:szCs w:val="28"/>
        </w:rPr>
        <w:t>QUY TRÌNH KỸ THUẬT</w:t>
      </w:r>
    </w:p>
    <w:p w:rsidR="002D42B9" w:rsidRPr="0001142A" w:rsidRDefault="002D42B9" w:rsidP="007B73CA">
      <w:pPr>
        <w:pStyle w:val="ndesc"/>
        <w:shd w:val="clear" w:color="auto" w:fill="FFFFFF"/>
        <w:tabs>
          <w:tab w:val="left" w:pos="284"/>
          <w:tab w:val="left" w:pos="426"/>
        </w:tabs>
        <w:spacing w:before="0" w:beforeAutospacing="0" w:after="120" w:afterAutospacing="0" w:line="360" w:lineRule="auto"/>
        <w:jc w:val="center"/>
        <w:rPr>
          <w:b/>
          <w:bCs/>
          <w:sz w:val="32"/>
          <w:szCs w:val="28"/>
        </w:rPr>
      </w:pPr>
      <w:r w:rsidRPr="0001142A">
        <w:rPr>
          <w:b/>
          <w:bCs/>
          <w:sz w:val="32"/>
          <w:szCs w:val="28"/>
        </w:rPr>
        <w:t xml:space="preserve">CHUYÊN NGÀNH </w:t>
      </w:r>
      <w:r w:rsidR="00DB7014" w:rsidRPr="0001142A">
        <w:rPr>
          <w:b/>
          <w:bCs/>
          <w:sz w:val="32"/>
          <w:szCs w:val="28"/>
        </w:rPr>
        <w:t>HỒI SỨC CẤP CỨU</w:t>
      </w:r>
    </w:p>
    <w:p w:rsidR="00067653" w:rsidRPr="00A034A9" w:rsidRDefault="00067653" w:rsidP="00067653">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bookmarkStart w:id="0" w:name="_GoBack"/>
      <w:r w:rsidRPr="00A034A9">
        <w:rPr>
          <w:bCs/>
          <w:i/>
          <w:color w:val="000000" w:themeColor="text1"/>
          <w:sz w:val="28"/>
          <w:szCs w:val="28"/>
        </w:rPr>
        <w:t>(Ban hành kèm theo Quyết định số</w:t>
      </w:r>
      <w:r>
        <w:rPr>
          <w:bCs/>
          <w:i/>
          <w:color w:val="000000" w:themeColor="text1"/>
          <w:sz w:val="28"/>
          <w:szCs w:val="28"/>
        </w:rPr>
        <w:t xml:space="preserve"> 2005</w:t>
      </w:r>
      <w:r w:rsidRPr="00A034A9">
        <w:rPr>
          <w:bCs/>
          <w:i/>
          <w:color w:val="000000" w:themeColor="text1"/>
          <w:sz w:val="28"/>
          <w:szCs w:val="28"/>
        </w:rPr>
        <w:t>/QĐ-TTYT ngày</w:t>
      </w:r>
      <w:r>
        <w:rPr>
          <w:bCs/>
          <w:i/>
          <w:color w:val="000000" w:themeColor="text1"/>
          <w:sz w:val="28"/>
          <w:szCs w:val="28"/>
        </w:rPr>
        <w:t xml:space="preserve"> 20/9/2022</w:t>
      </w:r>
    </w:p>
    <w:p w:rsidR="00C31110" w:rsidRPr="0001142A" w:rsidRDefault="00067653" w:rsidP="00067653">
      <w:pPr>
        <w:pStyle w:val="ndesc"/>
        <w:shd w:val="clear" w:color="auto" w:fill="FFFFFF"/>
        <w:tabs>
          <w:tab w:val="left" w:pos="284"/>
          <w:tab w:val="left" w:pos="426"/>
        </w:tabs>
        <w:spacing w:before="0" w:beforeAutospacing="0" w:after="120" w:afterAutospacing="0" w:line="360" w:lineRule="auto"/>
        <w:jc w:val="center"/>
        <w:rPr>
          <w:b/>
          <w:i/>
          <w:sz w:val="28"/>
          <w:szCs w:val="28"/>
        </w:rPr>
      </w:pPr>
      <w:r w:rsidRPr="00A034A9">
        <w:rPr>
          <w:bCs/>
          <w:i/>
          <w:color w:val="000000" w:themeColor="text1"/>
          <w:sz w:val="28"/>
          <w:szCs w:val="28"/>
        </w:rPr>
        <w:t>của Trung tâm Y tế Hải Hà)</w:t>
      </w:r>
      <w:bookmarkEnd w:id="0"/>
      <w:r w:rsidR="002D42B9" w:rsidRPr="0001142A">
        <w:rPr>
          <w:b/>
          <w:i/>
          <w:sz w:val="28"/>
          <w:szCs w:val="28"/>
        </w:rPr>
        <w:t xml:space="preserve"> </w:t>
      </w:r>
    </w:p>
    <w:p w:rsidR="00C31110" w:rsidRPr="0001142A" w:rsidRDefault="00C31110" w:rsidP="007B73CA">
      <w:pPr>
        <w:pStyle w:val="ndesc"/>
        <w:shd w:val="clear" w:color="auto" w:fill="FFFFFF"/>
        <w:tabs>
          <w:tab w:val="left" w:pos="284"/>
          <w:tab w:val="left" w:pos="426"/>
        </w:tabs>
        <w:spacing w:before="0" w:beforeAutospacing="0" w:after="120" w:afterAutospacing="0" w:line="360" w:lineRule="auto"/>
        <w:jc w:val="center"/>
        <w:rPr>
          <w:b/>
          <w:i/>
          <w:sz w:val="28"/>
          <w:szCs w:val="28"/>
        </w:rPr>
      </w:pPr>
    </w:p>
    <w:sdt>
      <w:sdtPr>
        <w:rPr>
          <w:rFonts w:ascii="Times New Roman" w:eastAsiaTheme="minorHAnsi" w:hAnsi="Times New Roman" w:cs="Times New Roman"/>
          <w:color w:val="auto"/>
          <w:sz w:val="24"/>
          <w:szCs w:val="22"/>
        </w:rPr>
        <w:id w:val="-1176262367"/>
        <w:docPartObj>
          <w:docPartGallery w:val="Table of Contents"/>
          <w:docPartUnique/>
        </w:docPartObj>
      </w:sdtPr>
      <w:sdtEndPr>
        <w:rPr>
          <w:b/>
          <w:bCs/>
          <w:noProof/>
        </w:rPr>
      </w:sdtEndPr>
      <w:sdtContent>
        <w:p w:rsidR="00C31110" w:rsidRPr="0001142A" w:rsidRDefault="0001142A" w:rsidP="007B73CA">
          <w:pPr>
            <w:pStyle w:val="TOCHeading"/>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b/>
              <w:color w:val="auto"/>
            </w:rPr>
          </w:pPr>
          <w:r w:rsidRPr="0001142A">
            <w:rPr>
              <w:rFonts w:ascii="Times New Roman" w:hAnsi="Times New Roman" w:cs="Times New Roman"/>
              <w:b/>
              <w:color w:val="auto"/>
            </w:rPr>
            <w:t>MỤC LỤC</w:t>
          </w:r>
        </w:p>
        <w:p w:rsidR="00C31110" w:rsidRPr="0001142A" w:rsidRDefault="00C31110" w:rsidP="007B73CA">
          <w:pPr>
            <w:pStyle w:val="TOC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eastAsiaTheme="minorEastAsia" w:hAnsi="Times New Roman" w:cs="Times New Roman"/>
              <w:b w:val="0"/>
              <w:szCs w:val="24"/>
              <w:lang w:val="en-US"/>
            </w:rPr>
          </w:pPr>
          <w:r w:rsidRPr="0001142A">
            <w:rPr>
              <w:rFonts w:ascii="Times New Roman" w:hAnsi="Times New Roman" w:cs="Times New Roman"/>
            </w:rPr>
            <w:fldChar w:fldCharType="begin"/>
          </w:r>
          <w:r w:rsidRPr="0001142A">
            <w:rPr>
              <w:rFonts w:ascii="Times New Roman" w:hAnsi="Times New Roman" w:cs="Times New Roman"/>
            </w:rPr>
            <w:instrText xml:space="preserve"> TOC \o "1-3" \h \z \u </w:instrText>
          </w:r>
          <w:r w:rsidRPr="0001142A">
            <w:rPr>
              <w:rFonts w:ascii="Times New Roman" w:hAnsi="Times New Roman" w:cs="Times New Roman"/>
            </w:rPr>
            <w:fldChar w:fldCharType="separate"/>
          </w:r>
          <w:hyperlink w:anchor="_Toc115187078" w:history="1">
            <w:r w:rsidRPr="0001142A">
              <w:rPr>
                <w:rStyle w:val="Hyperlink"/>
                <w:rFonts w:ascii="Times New Roman" w:hAnsi="Times New Roman" w:cs="Times New Roman"/>
                <w:b w:val="0"/>
                <w:szCs w:val="24"/>
              </w:rPr>
              <w:t>PHẦN A: TUẦN HOÀN</w:t>
            </w:r>
            <w:r w:rsidRPr="0001142A">
              <w:rPr>
                <w:rFonts w:ascii="Times New Roman" w:hAnsi="Times New Roman" w:cs="Times New Roman"/>
                <w:b w:val="0"/>
                <w:webHidden/>
                <w:szCs w:val="24"/>
              </w:rPr>
              <w:tab/>
            </w:r>
            <w:r w:rsidRPr="0001142A">
              <w:rPr>
                <w:rFonts w:ascii="Times New Roman" w:hAnsi="Times New Roman" w:cs="Times New Roman"/>
                <w:b w:val="0"/>
                <w:webHidden/>
                <w:szCs w:val="24"/>
              </w:rPr>
              <w:fldChar w:fldCharType="begin"/>
            </w:r>
            <w:r w:rsidRPr="0001142A">
              <w:rPr>
                <w:rFonts w:ascii="Times New Roman" w:hAnsi="Times New Roman" w:cs="Times New Roman"/>
                <w:b w:val="0"/>
                <w:webHidden/>
                <w:szCs w:val="24"/>
              </w:rPr>
              <w:instrText xml:space="preserve"> PAGEREF _Toc115187078 \h </w:instrText>
            </w:r>
            <w:r w:rsidRPr="0001142A">
              <w:rPr>
                <w:rFonts w:ascii="Times New Roman" w:hAnsi="Times New Roman" w:cs="Times New Roman"/>
                <w:b w:val="0"/>
                <w:webHidden/>
                <w:szCs w:val="24"/>
              </w:rPr>
            </w:r>
            <w:r w:rsidRPr="0001142A">
              <w:rPr>
                <w:rFonts w:ascii="Times New Roman" w:hAnsi="Times New Roman" w:cs="Times New Roman"/>
                <w:b w:val="0"/>
                <w:webHidden/>
                <w:szCs w:val="24"/>
              </w:rPr>
              <w:fldChar w:fldCharType="separate"/>
            </w:r>
            <w:r w:rsidR="00067653">
              <w:rPr>
                <w:rFonts w:ascii="Times New Roman" w:hAnsi="Times New Roman" w:cs="Times New Roman"/>
                <w:b w:val="0"/>
                <w:webHidden/>
                <w:szCs w:val="24"/>
              </w:rPr>
              <w:t>11</w:t>
            </w:r>
            <w:r w:rsidRPr="0001142A">
              <w:rPr>
                <w:rFonts w:ascii="Times New Roman" w:hAnsi="Times New Roman" w:cs="Times New Roman"/>
                <w:b w:val="0"/>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79" w:history="1">
            <w:r w:rsidR="00C31110" w:rsidRPr="0001142A">
              <w:rPr>
                <w:rStyle w:val="Hyperlink"/>
                <w:rFonts w:eastAsia="Times New Roman" w:cs="Times New Roman"/>
                <w:bCs/>
                <w:noProof/>
                <w:szCs w:val="24"/>
              </w:rPr>
              <w:t>1. THEO DÕI HUYẾT ÁP LIÊN TỤC KHÔNG XÂM NHẬP TẠI GIƯỜNG &lt;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7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0" w:history="1">
            <w:r w:rsidR="00C31110" w:rsidRPr="0001142A">
              <w:rPr>
                <w:rStyle w:val="Hyperlink"/>
                <w:rFonts w:cs="Times New Roman"/>
                <w:noProof/>
                <w:szCs w:val="24"/>
              </w:rPr>
              <w:t>2. GHI ĐIỆN TIM CẤP CỨU TẠI GIƯỜ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1" w:history="1">
            <w:r w:rsidR="00C31110" w:rsidRPr="0001142A">
              <w:rPr>
                <w:rStyle w:val="Hyperlink"/>
                <w:rFonts w:cs="Times New Roman"/>
                <w:noProof/>
                <w:szCs w:val="24"/>
              </w:rPr>
              <w:t>3. THEO DÕI ĐIỆN TIM CẤP CỨU TẠI GIƯỜNG  LIÊN TỤC &lt;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2" w:history="1">
            <w:r w:rsidR="00C31110" w:rsidRPr="0001142A">
              <w:rPr>
                <w:rStyle w:val="Hyperlink"/>
                <w:rFonts w:cs="Times New Roman"/>
                <w:noProof/>
                <w:szCs w:val="24"/>
              </w:rPr>
              <w:t>4. ĐẶT CATHETER TĨNH MẠCH NGOẠI BIÊ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3" w:history="1">
            <w:r w:rsidR="00C31110" w:rsidRPr="0001142A">
              <w:rPr>
                <w:rStyle w:val="Hyperlink"/>
                <w:rFonts w:eastAsia="Times New Roman" w:cs="Times New Roman"/>
                <w:bCs/>
                <w:noProof/>
                <w:szCs w:val="24"/>
              </w:rPr>
              <w:t>6. ĐẶT CATHETER TĨNH MẠCH TRUNG TÂM NHIỀU NÒ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4" w:history="1">
            <w:r w:rsidR="00C31110" w:rsidRPr="0001142A">
              <w:rPr>
                <w:rStyle w:val="Hyperlink"/>
                <w:rFonts w:cs="Times New Roman"/>
                <w:noProof/>
                <w:szCs w:val="24"/>
              </w:rPr>
              <w:t>7. ĐẶT CATHETER ĐỘNG MẠC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5" w:history="1">
            <w:r w:rsidR="00C31110" w:rsidRPr="0001142A">
              <w:rPr>
                <w:rStyle w:val="Hyperlink"/>
                <w:rFonts w:cs="Times New Roman"/>
                <w:noProof/>
                <w:szCs w:val="24"/>
              </w:rPr>
              <w:t>8. CHĂM SÓC CATHETER TĨNH MẠC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6" w:history="1">
            <w:r w:rsidR="00C31110" w:rsidRPr="0001142A">
              <w:rPr>
                <w:rStyle w:val="Hyperlink"/>
                <w:rFonts w:cs="Times New Roman"/>
                <w:noProof/>
                <w:szCs w:val="24"/>
              </w:rPr>
              <w:t>9. CHĂM SÓC CATHETER ĐỘNG MẠC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7" w:history="1">
            <w:r w:rsidR="00C31110" w:rsidRPr="0001142A">
              <w:rPr>
                <w:rStyle w:val="Hyperlink"/>
                <w:rFonts w:cs="Times New Roman"/>
                <w:noProof/>
                <w:szCs w:val="24"/>
              </w:rPr>
              <w:t>10. ĐẶT ĐƯỜNG TRUYỀN VÀO XƯƠNG (QUA ĐƯỜNG XƯƠ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8" w:history="1">
            <w:r w:rsidR="00C31110" w:rsidRPr="0001142A">
              <w:rPr>
                <w:rStyle w:val="Hyperlink"/>
                <w:rFonts w:cs="Times New Roman"/>
                <w:noProof/>
                <w:szCs w:val="24"/>
              </w:rPr>
              <w:t>11. ĐO ÁP LỰC TĨNH MẠCH TRUNG TÂ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89" w:history="1">
            <w:r w:rsidR="00C31110" w:rsidRPr="0001142A">
              <w:rPr>
                <w:rStyle w:val="Hyperlink"/>
                <w:rFonts w:cs="Times New Roman"/>
                <w:noProof/>
                <w:szCs w:val="24"/>
              </w:rPr>
              <w:t>12. SIÊU ÂM TIM CẤP CỨU TẠI GIƯỜ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8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0" w:history="1">
            <w:r w:rsidR="00C31110" w:rsidRPr="0001142A">
              <w:rPr>
                <w:rStyle w:val="Hyperlink"/>
                <w:rFonts w:cs="Times New Roman"/>
                <w:noProof/>
                <w:szCs w:val="24"/>
              </w:rPr>
              <w:t>13. SIÊU ÂM DOPPLER MẠCH CẤP CỨU TẠI GIƯỜ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1" w:history="1">
            <w:r w:rsidR="00C31110" w:rsidRPr="0001142A">
              <w:rPr>
                <w:rStyle w:val="Hyperlink"/>
                <w:rFonts w:cs="Times New Roman"/>
                <w:noProof/>
                <w:szCs w:val="24"/>
              </w:rPr>
              <w:t>14. SIÊU ÂM DẪN ĐƯỜNG ĐẶT CATHETER TĨNH MẠCH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9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2" w:history="1">
            <w:r w:rsidR="00C31110" w:rsidRPr="0001142A">
              <w:rPr>
                <w:rStyle w:val="Hyperlink"/>
                <w:rFonts w:eastAsia="Times New Roman" w:cs="Times New Roman"/>
                <w:bCs/>
                <w:noProof/>
                <w:kern w:val="36"/>
                <w:szCs w:val="24"/>
              </w:rPr>
              <w:t xml:space="preserve">15. </w:t>
            </w:r>
            <w:r w:rsidR="00C31110" w:rsidRPr="0001142A">
              <w:rPr>
                <w:rStyle w:val="Hyperlink"/>
                <w:rFonts w:cs="Times New Roman"/>
                <w:noProof/>
                <w:szCs w:val="24"/>
              </w:rPr>
              <w:t>SIÊU ÂM CẤP CỨU ĐÁNH GIÁ TIỀN GÁNH TẠI GIƯỜNG Ở NGƯỜI BỆNH SỐC</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9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3" w:history="1">
            <w:r w:rsidR="00C31110" w:rsidRPr="0001142A">
              <w:rPr>
                <w:rStyle w:val="Hyperlink"/>
                <w:rFonts w:cs="Times New Roman"/>
                <w:noProof/>
                <w:szCs w:val="24"/>
              </w:rPr>
              <w:t xml:space="preserve">16. </w:t>
            </w:r>
            <w:r w:rsidR="00C31110" w:rsidRPr="0001142A">
              <w:rPr>
                <w:rStyle w:val="Hyperlink"/>
                <w:rFonts w:eastAsia="Arial" w:cs="Times New Roman"/>
                <w:noProof/>
                <w:szCs w:val="24"/>
              </w:rPr>
              <w:t>THEO DÕI SPO2 LIÊN TỤC TẠI GIƯỜNG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0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4" w:history="1">
            <w:r w:rsidR="00C31110" w:rsidRPr="0001142A">
              <w:rPr>
                <w:rStyle w:val="Hyperlink"/>
                <w:rFonts w:cs="Times New Roman"/>
                <w:noProof/>
                <w:szCs w:val="24"/>
              </w:rPr>
              <w:t>17. ĐO ÁP LỰC ĐỘNG MẠCH XÂM NHẬP LIÊN TỤC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1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5" w:history="1">
            <w:r w:rsidR="00C31110" w:rsidRPr="0001142A">
              <w:rPr>
                <w:rStyle w:val="Hyperlink"/>
                <w:rFonts w:cs="Times New Roman"/>
                <w:noProof/>
                <w:szCs w:val="24"/>
              </w:rPr>
              <w:t xml:space="preserve">18. </w:t>
            </w:r>
            <w:r w:rsidR="00C31110" w:rsidRPr="0001142A">
              <w:rPr>
                <w:rStyle w:val="Hyperlink"/>
                <w:rFonts w:eastAsia="Arial" w:cs="Times New Roman"/>
                <w:noProof/>
                <w:szCs w:val="24"/>
              </w:rPr>
              <w:t>SỐC ĐIỆN NGOÀI LỒNG NGỰC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1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6" w:history="1">
            <w:r w:rsidR="00C31110" w:rsidRPr="0001142A">
              <w:rPr>
                <w:rStyle w:val="Hyperlink"/>
                <w:rFonts w:cs="Times New Roman"/>
                <w:noProof/>
                <w:szCs w:val="24"/>
              </w:rPr>
              <w:t xml:space="preserve">19. </w:t>
            </w:r>
            <w:r w:rsidR="00C31110" w:rsidRPr="0001142A">
              <w:rPr>
                <w:rStyle w:val="Hyperlink"/>
                <w:rFonts w:eastAsia="Arial" w:cs="Times New Roman"/>
                <w:noProof/>
                <w:szCs w:val="24"/>
              </w:rPr>
              <w:t>HỒI PHỤC NHỊP XOANG CHO NGƯỜI BỆNH LOẠN NHỊP BẰNG MÁY SỐC ĐIỆ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2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7" w:history="1">
            <w:r w:rsidR="00C31110" w:rsidRPr="0001142A">
              <w:rPr>
                <w:rStyle w:val="Hyperlink"/>
                <w:rFonts w:cs="Times New Roman"/>
                <w:noProof/>
                <w:szCs w:val="24"/>
              </w:rPr>
              <w:t>20. CHỌC HÚT DỊCH MÀNG TIM DƯỚI HƯỚNG DẪN CỦA SIÊU Â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2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8" w:history="1">
            <w:r w:rsidR="00C31110" w:rsidRPr="0001142A">
              <w:rPr>
                <w:rStyle w:val="Hyperlink"/>
                <w:rFonts w:eastAsia="Arial Unicode MS" w:cs="Times New Roman"/>
                <w:noProof/>
                <w:szCs w:val="24"/>
              </w:rPr>
              <w:t>21. CHỌC DÒ MÀNG NGOÀI TIM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3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099" w:history="1">
            <w:r w:rsidR="00C31110" w:rsidRPr="0001142A">
              <w:rPr>
                <w:rStyle w:val="Hyperlink"/>
                <w:rFonts w:cs="Times New Roman"/>
                <w:noProof/>
                <w:szCs w:val="24"/>
              </w:rPr>
              <w:t xml:space="preserve">22. </w:t>
            </w:r>
            <w:r w:rsidR="00C31110" w:rsidRPr="0001142A">
              <w:rPr>
                <w:rStyle w:val="Hyperlink"/>
                <w:rFonts w:eastAsia="Arial Unicode MS" w:cs="Times New Roman"/>
                <w:noProof/>
                <w:szCs w:val="24"/>
              </w:rPr>
              <w:t>ĐẶT DẪN LƯU MÀNG NGOÀI TIM CẤP CỨU BẰNG CATHETER QUA DA</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09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3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0" w:history="1">
            <w:r w:rsidR="00C31110" w:rsidRPr="0001142A">
              <w:rPr>
                <w:rStyle w:val="Hyperlink"/>
                <w:rFonts w:eastAsia="Arial" w:cs="Times New Roman"/>
                <w:noProof/>
                <w:szCs w:val="24"/>
              </w:rPr>
              <w:t>23. DÙNG THUỐC CHỐNG ĐÔ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4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1" w:history="1">
            <w:r w:rsidR="00C31110" w:rsidRPr="0001142A">
              <w:rPr>
                <w:rStyle w:val="Hyperlink"/>
                <w:rFonts w:cs="Times New Roman"/>
                <w:noProof/>
                <w:szCs w:val="24"/>
              </w:rPr>
              <w:t>24. LIỆU PHÁP INSULIN LIỀU CAO ĐIỀU TRỊ NGỘ ĐỘC (ĐỂ NÂNG HUYẾT ÁP)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4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2" w:history="1">
            <w:r w:rsidR="00C31110" w:rsidRPr="0001142A">
              <w:rPr>
                <w:rStyle w:val="Hyperlink"/>
                <w:rFonts w:cs="Times New Roman"/>
                <w:noProof/>
                <w:szCs w:val="24"/>
              </w:rPr>
              <w:t>25. HỒI SỨC CHỐNG SỐC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46</w:t>
            </w:r>
            <w:r w:rsidR="00C31110" w:rsidRPr="0001142A">
              <w:rPr>
                <w:rFonts w:cs="Times New Roman"/>
                <w:noProof/>
                <w:webHidden/>
                <w:szCs w:val="24"/>
              </w:rPr>
              <w:fldChar w:fldCharType="end"/>
            </w:r>
          </w:hyperlink>
        </w:p>
        <w:p w:rsidR="00C31110" w:rsidRPr="0001142A" w:rsidRDefault="00A345F0" w:rsidP="007B73CA">
          <w:pPr>
            <w:pStyle w:val="TOC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eastAsiaTheme="minorEastAsia" w:hAnsi="Times New Roman" w:cs="Times New Roman"/>
              <w:b w:val="0"/>
              <w:szCs w:val="24"/>
              <w:lang w:val="en-US"/>
            </w:rPr>
          </w:pPr>
          <w:hyperlink w:anchor="_Toc115187103" w:history="1">
            <w:r w:rsidR="00C31110" w:rsidRPr="0001142A">
              <w:rPr>
                <w:rStyle w:val="Hyperlink"/>
                <w:rFonts w:ascii="Times New Roman" w:hAnsi="Times New Roman" w:cs="Times New Roman"/>
                <w:b w:val="0"/>
                <w:szCs w:val="24"/>
              </w:rPr>
              <w:t>PHẦN B: HÔ HẤP</w:t>
            </w:r>
            <w:r w:rsidR="00C31110" w:rsidRPr="0001142A">
              <w:rPr>
                <w:rFonts w:ascii="Times New Roman" w:hAnsi="Times New Roman" w:cs="Times New Roman"/>
                <w:b w:val="0"/>
                <w:webHidden/>
                <w:szCs w:val="24"/>
              </w:rPr>
              <w:tab/>
            </w:r>
            <w:r w:rsidR="00C31110" w:rsidRPr="0001142A">
              <w:rPr>
                <w:rFonts w:ascii="Times New Roman" w:hAnsi="Times New Roman" w:cs="Times New Roman"/>
                <w:b w:val="0"/>
                <w:webHidden/>
                <w:szCs w:val="24"/>
              </w:rPr>
              <w:fldChar w:fldCharType="begin"/>
            </w:r>
            <w:r w:rsidR="00C31110" w:rsidRPr="0001142A">
              <w:rPr>
                <w:rFonts w:ascii="Times New Roman" w:hAnsi="Times New Roman" w:cs="Times New Roman"/>
                <w:b w:val="0"/>
                <w:webHidden/>
                <w:szCs w:val="24"/>
              </w:rPr>
              <w:instrText xml:space="preserve"> PAGEREF _Toc115187103 \h </w:instrText>
            </w:r>
            <w:r w:rsidR="00C31110" w:rsidRPr="0001142A">
              <w:rPr>
                <w:rFonts w:ascii="Times New Roman" w:hAnsi="Times New Roman" w:cs="Times New Roman"/>
                <w:b w:val="0"/>
                <w:webHidden/>
                <w:szCs w:val="24"/>
              </w:rPr>
            </w:r>
            <w:r w:rsidR="00C31110" w:rsidRPr="0001142A">
              <w:rPr>
                <w:rFonts w:ascii="Times New Roman" w:hAnsi="Times New Roman" w:cs="Times New Roman"/>
                <w:b w:val="0"/>
                <w:webHidden/>
                <w:szCs w:val="24"/>
              </w:rPr>
              <w:fldChar w:fldCharType="separate"/>
            </w:r>
            <w:r w:rsidR="00067653">
              <w:rPr>
                <w:rFonts w:ascii="Times New Roman" w:hAnsi="Times New Roman" w:cs="Times New Roman"/>
                <w:b w:val="0"/>
                <w:webHidden/>
                <w:szCs w:val="24"/>
              </w:rPr>
              <w:t>146</w:t>
            </w:r>
            <w:r w:rsidR="00C31110" w:rsidRPr="0001142A">
              <w:rPr>
                <w:rFonts w:ascii="Times New Roman" w:hAnsi="Times New Roman" w:cs="Times New Roman"/>
                <w:b w:val="0"/>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4" w:history="1">
            <w:r w:rsidR="00C31110" w:rsidRPr="0001142A">
              <w:rPr>
                <w:rStyle w:val="Hyperlink"/>
                <w:rFonts w:cs="Times New Roman"/>
                <w:noProof/>
                <w:szCs w:val="24"/>
              </w:rPr>
              <w:t>26. CẦM CHẢY MÁU Ở LỖ MŨI SAU BẰNG ỐNG THÔNG CÓ BÓNG CHÈ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4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5" w:history="1">
            <w:r w:rsidR="00C31110" w:rsidRPr="0001142A">
              <w:rPr>
                <w:rStyle w:val="Hyperlink"/>
                <w:rFonts w:cs="Times New Roman"/>
                <w:noProof/>
                <w:szCs w:val="24"/>
              </w:rPr>
              <w:t>27. ĐẶT CANUYN MŨI HẦU, MIỆNG HẦ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4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6" w:history="1">
            <w:r w:rsidR="00C31110" w:rsidRPr="0001142A">
              <w:rPr>
                <w:rStyle w:val="Hyperlink"/>
                <w:rFonts w:cs="Times New Roman"/>
                <w:noProof/>
                <w:szCs w:val="24"/>
              </w:rPr>
              <w:t>28. HÚT ĐỜM QUA ỐNG NỘI KHÍ QUẢN/CANUYN MỞ KHÍ QUẢN BẰNG ỐNG THÔNG MỘT LẦN Ở NGƯỜI BỆNH KHÔNG THỞ MÁY                                                                                                                                                                                                                (MỘT LẦN HÚT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4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7" w:history="1">
            <w:r w:rsidR="00C31110" w:rsidRPr="0001142A">
              <w:rPr>
                <w:rStyle w:val="Hyperlink"/>
                <w:rFonts w:cs="Times New Roman"/>
                <w:noProof/>
                <w:szCs w:val="24"/>
              </w:rPr>
              <w:t>29. HÚT ĐỜM QUA ỐNG NỘI KHÍ QUẢN/CANUYN MỞ KHÍ QUẢN BẰNG ỐNG THÔNG MỘT LẦN Ở NGƯỜI BỆNH CÓ THỞ MÁY (MỘT LẦN HÚT)</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5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8" w:history="1">
            <w:r w:rsidR="00C31110" w:rsidRPr="0001142A">
              <w:rPr>
                <w:rStyle w:val="Hyperlink"/>
                <w:rFonts w:cs="Times New Roman"/>
                <w:noProof/>
                <w:szCs w:val="24"/>
              </w:rPr>
              <w:t>30. HÚT ĐỜM QUA ỐNG NỘI KHÍ QUẢN/CANUYN MỞ KHÍ QUẢN BẰNG ỐNG THÔNG  KÍN (CÓ THỞ MÁY) (MỘT  LẦN HÚT)</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5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09" w:history="1">
            <w:r w:rsidR="00C31110" w:rsidRPr="0001142A">
              <w:rPr>
                <w:rStyle w:val="Hyperlink"/>
                <w:rFonts w:cs="Times New Roman"/>
                <w:noProof/>
                <w:szCs w:val="24"/>
              </w:rPr>
              <w:t>31. THỞ OXY QUA GỌNG KÍNH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0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6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0" w:history="1">
            <w:r w:rsidR="00C31110" w:rsidRPr="0001142A">
              <w:rPr>
                <w:rStyle w:val="Hyperlink"/>
                <w:rFonts w:cs="Times New Roman"/>
                <w:noProof/>
                <w:szCs w:val="24"/>
              </w:rPr>
              <w:t>32. THỞ OXY QUA MẶT NẠ KHÔNG CÓ TÚI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6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1" w:history="1">
            <w:r w:rsidR="00C31110" w:rsidRPr="0001142A">
              <w:rPr>
                <w:rStyle w:val="Hyperlink"/>
                <w:rFonts w:eastAsia="Arial Unicode MS" w:cs="Times New Roman"/>
                <w:noProof/>
                <w:szCs w:val="24"/>
              </w:rPr>
              <w:t>33. THỞ OXY QUA MẶT NẠ CÓ TÚI CÓ HÍT LẠI (TÚI KHÔNG CÓ VAN &lt; 8H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7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2" w:history="1">
            <w:r w:rsidR="00C31110" w:rsidRPr="0001142A">
              <w:rPr>
                <w:rStyle w:val="Hyperlink"/>
                <w:rFonts w:eastAsia="Arial Unicode MS" w:cs="Times New Roman"/>
                <w:noProof/>
                <w:szCs w:val="24"/>
              </w:rPr>
              <w:t>34. THỞ OXY QUA MẶT NẠ CÓ TÚI KHÔNG  HÍT LẠI (TÚI CÓ VAN &lt; 8H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7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3" w:history="1">
            <w:r w:rsidR="00C31110" w:rsidRPr="0001142A">
              <w:rPr>
                <w:rStyle w:val="Hyperlink"/>
                <w:rFonts w:cs="Times New Roman"/>
                <w:noProof/>
                <w:szCs w:val="24"/>
              </w:rPr>
              <w:t>35. THỞ OXY QUA ỐNG CHỮ T (T-TUBE)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7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4" w:history="1">
            <w:r w:rsidR="00C31110" w:rsidRPr="0001142A">
              <w:rPr>
                <w:rStyle w:val="Hyperlink"/>
                <w:rFonts w:cs="Times New Roman"/>
                <w:noProof/>
                <w:szCs w:val="24"/>
              </w:rPr>
              <w:t>36. THỞ OXY DÀI HẠN ĐIỀU TRỊ SUY HÔ HẤP MẠN TÍNH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8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5" w:history="1">
            <w:r w:rsidR="00C31110" w:rsidRPr="0001142A">
              <w:rPr>
                <w:rStyle w:val="Hyperlink"/>
                <w:rFonts w:cs="Times New Roman"/>
                <w:noProof/>
                <w:szCs w:val="24"/>
              </w:rPr>
              <w:t>37. THỞ OXY QUA MẶT NẠVENTURI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8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6" w:history="1">
            <w:r w:rsidR="00C31110" w:rsidRPr="0001142A">
              <w:rPr>
                <w:rStyle w:val="Hyperlink"/>
                <w:rFonts w:cs="Times New Roman"/>
                <w:noProof/>
                <w:szCs w:val="24"/>
              </w:rPr>
              <w:t>38. THỦ THUẬT HEIMLICH (LẤY DỊ VẬT ĐƯỜNG THỞ) CHO NGƯỜI LỚN VÀ TRẺ E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8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7" w:history="1">
            <w:r w:rsidR="00C31110" w:rsidRPr="0001142A">
              <w:rPr>
                <w:rStyle w:val="Hyperlink"/>
                <w:rFonts w:cs="Times New Roman"/>
                <w:noProof/>
                <w:szCs w:val="24"/>
              </w:rPr>
              <w:t xml:space="preserve">39. </w:t>
            </w:r>
            <w:r w:rsidR="00C31110" w:rsidRPr="0001142A">
              <w:rPr>
                <w:rStyle w:val="Hyperlink"/>
                <w:rFonts w:cs="Times New Roman"/>
                <w:noProof/>
                <w:szCs w:val="24"/>
                <w:lang w:val="vi-VN"/>
              </w:rPr>
              <w:t>B</w:t>
            </w:r>
            <w:r w:rsidR="00C31110" w:rsidRPr="0001142A">
              <w:rPr>
                <w:rStyle w:val="Hyperlink"/>
                <w:rFonts w:cs="Times New Roman"/>
                <w:noProof/>
                <w:szCs w:val="24"/>
              </w:rPr>
              <w:t>ÓP BÓNG AMBU QUA M</w:t>
            </w:r>
            <w:r w:rsidR="00C31110" w:rsidRPr="0001142A">
              <w:rPr>
                <w:rStyle w:val="Hyperlink"/>
                <w:rFonts w:cs="Times New Roman"/>
                <w:noProof/>
                <w:szCs w:val="24"/>
                <w:lang w:val="vi-VN"/>
              </w:rPr>
              <w:t>ẶT NẠ</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9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8" w:history="1">
            <w:r w:rsidR="00C31110" w:rsidRPr="0001142A">
              <w:rPr>
                <w:rStyle w:val="Hyperlink"/>
                <w:rFonts w:cs="Times New Roman"/>
                <w:noProof/>
                <w:szCs w:val="24"/>
              </w:rPr>
              <w:t>40. ĐẶT ỐNG NỘI KHÍ QUẢ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19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19" w:history="1">
            <w:r w:rsidR="00C31110" w:rsidRPr="0001142A">
              <w:rPr>
                <w:rStyle w:val="Hyperlink"/>
                <w:rFonts w:cs="Times New Roman"/>
                <w:noProof/>
                <w:szCs w:val="24"/>
              </w:rPr>
              <w:t xml:space="preserve">41. </w:t>
            </w:r>
            <w:r w:rsidR="00C31110" w:rsidRPr="0001142A">
              <w:rPr>
                <w:rStyle w:val="Hyperlink"/>
                <w:rFonts w:cs="Times New Roman"/>
                <w:noProof/>
                <w:szCs w:val="24"/>
                <w:lang w:val="vi-VN"/>
              </w:rPr>
              <w:t>ĐẶT MẶT NẠ THANH QUẢN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1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0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0" w:history="1">
            <w:r w:rsidR="00C31110" w:rsidRPr="0001142A">
              <w:rPr>
                <w:rStyle w:val="Hyperlink"/>
                <w:rFonts w:cs="Times New Roman"/>
                <w:noProof/>
                <w:szCs w:val="24"/>
              </w:rPr>
              <w:t>42. MỞ KHÍ QUẢN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0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1" w:history="1">
            <w:r w:rsidR="00C31110" w:rsidRPr="0001142A">
              <w:rPr>
                <w:rStyle w:val="Hyperlink"/>
                <w:rFonts w:cs="Times New Roman"/>
                <w:noProof/>
                <w:szCs w:val="24"/>
              </w:rPr>
              <w:t>43. MỞ KHÍ QUẢN QUA MÀNG</w:t>
            </w:r>
            <w:r w:rsidR="00C31110" w:rsidRPr="0001142A">
              <w:rPr>
                <w:rStyle w:val="Hyperlink"/>
                <w:rFonts w:cs="Times New Roman"/>
                <w:noProof/>
                <w:szCs w:val="24"/>
                <w:lang w:val="vi-VN"/>
              </w:rPr>
              <w:t xml:space="preserve"> NHẪN GIÁP</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1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2" w:history="1">
            <w:r w:rsidR="00C31110" w:rsidRPr="0001142A">
              <w:rPr>
                <w:rStyle w:val="Hyperlink"/>
                <w:rFonts w:cs="Times New Roman"/>
                <w:noProof/>
                <w:szCs w:val="24"/>
              </w:rPr>
              <w:t>44. MỞ KHÍ QUẢN THƯỜNG QU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2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3" w:history="1">
            <w:r w:rsidR="00C31110" w:rsidRPr="0001142A">
              <w:rPr>
                <w:rStyle w:val="Hyperlink"/>
                <w:rFonts w:cs="Times New Roman"/>
                <w:noProof/>
                <w:szCs w:val="24"/>
              </w:rPr>
              <w:t>45. MỞ KHÍ QUẢN QUA DA MỘT THÌ CẤP CỨU NGẠT THỞ</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2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4" w:history="1">
            <w:r w:rsidR="00C31110" w:rsidRPr="0001142A">
              <w:rPr>
                <w:rStyle w:val="Hyperlink"/>
                <w:rFonts w:cs="Times New Roman"/>
                <w:noProof/>
                <w:szCs w:val="24"/>
              </w:rPr>
              <w:t>46. CHĂM SÓC ỐNG NỘI KHÍ QUẢN (MỘT LẦN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3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5" w:history="1">
            <w:r w:rsidR="00C31110" w:rsidRPr="0001142A">
              <w:rPr>
                <w:rStyle w:val="Hyperlink"/>
                <w:rFonts w:cs="Times New Roman"/>
                <w:noProof/>
                <w:szCs w:val="24"/>
              </w:rPr>
              <w:t>47. CHĂM SÓC CANUYN MỞ KHÍ QUẢN (MỘT LẦN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4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6" w:history="1">
            <w:r w:rsidR="00C31110" w:rsidRPr="0001142A">
              <w:rPr>
                <w:rStyle w:val="Hyperlink"/>
                <w:rFonts w:cs="Times New Roman"/>
                <w:noProof/>
                <w:szCs w:val="24"/>
              </w:rPr>
              <w:t>48. THAY ỐNG NỘI KHÍ QUẢ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4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7" w:history="1">
            <w:r w:rsidR="00C31110" w:rsidRPr="0001142A">
              <w:rPr>
                <w:rStyle w:val="Hyperlink"/>
                <w:rFonts w:cs="Times New Roman"/>
                <w:noProof/>
                <w:szCs w:val="24"/>
              </w:rPr>
              <w:t>49. RÚT ỐNG NỘI KHÍ QUẢ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5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8" w:history="1">
            <w:r w:rsidR="00C31110" w:rsidRPr="0001142A">
              <w:rPr>
                <w:rStyle w:val="Hyperlink"/>
                <w:rFonts w:cs="Times New Roman"/>
                <w:noProof/>
                <w:szCs w:val="24"/>
              </w:rPr>
              <w:t>50. RÚT CANUYN KHÍ QUẢ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5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29" w:history="1">
            <w:r w:rsidR="00C31110" w:rsidRPr="0001142A">
              <w:rPr>
                <w:rStyle w:val="Hyperlink"/>
                <w:rFonts w:cs="Times New Roman"/>
                <w:noProof/>
                <w:szCs w:val="24"/>
              </w:rPr>
              <w:t>51. THAY CANUYN MỞ KHÍ QUẢ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2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5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0" w:history="1">
            <w:r w:rsidR="00C31110" w:rsidRPr="0001142A">
              <w:rPr>
                <w:rStyle w:val="Hyperlink"/>
                <w:rFonts w:cs="Times New Roman"/>
                <w:noProof/>
                <w:szCs w:val="24"/>
              </w:rPr>
              <w:t>52. ĐÁNH GIÁ MỨC ĐỘ NẶNG CỦA CƠN HEN PHẾ QUẢN BẰNG PEAK FLOW METER</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6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1" w:history="1">
            <w:r w:rsidR="00C31110" w:rsidRPr="0001142A">
              <w:rPr>
                <w:rStyle w:val="Hyperlink"/>
                <w:rFonts w:cs="Times New Roman"/>
                <w:noProof/>
                <w:szCs w:val="24"/>
              </w:rPr>
              <w:t>53. THEO DÕI ETCO2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6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2" w:history="1">
            <w:r w:rsidR="00C31110" w:rsidRPr="0001142A">
              <w:rPr>
                <w:rStyle w:val="Hyperlink"/>
                <w:rFonts w:cs="Times New Roman"/>
                <w:noProof/>
                <w:szCs w:val="24"/>
              </w:rPr>
              <w:t>54. VẬN ĐỘNG TRỊ LIỆU HÔ HẤP</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6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3" w:history="1">
            <w:r w:rsidR="00C31110" w:rsidRPr="0001142A">
              <w:rPr>
                <w:rStyle w:val="Hyperlink"/>
                <w:rFonts w:cs="Times New Roman"/>
                <w:noProof/>
                <w:szCs w:val="24"/>
              </w:rPr>
              <w:t>55. KHÍ DUNG THUỐC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6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4" w:history="1">
            <w:r w:rsidR="00C31110" w:rsidRPr="0001142A">
              <w:rPr>
                <w:rStyle w:val="Hyperlink"/>
                <w:rFonts w:cs="Times New Roman"/>
                <w:noProof/>
                <w:szCs w:val="24"/>
              </w:rPr>
              <w:t>56. KHÍ DUNG THUỐC QUA THỞ MÁY (MỘT LẦN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7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5" w:history="1">
            <w:r w:rsidR="00C31110" w:rsidRPr="0001142A">
              <w:rPr>
                <w:rStyle w:val="Hyperlink"/>
                <w:rFonts w:cs="Times New Roman"/>
                <w:noProof/>
                <w:szCs w:val="24"/>
              </w:rPr>
              <w:t>57. LÀM ẨM ĐƯỜNG THỞ QUA MÁY PHUN SƯƠNG MÙ</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7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6" w:history="1">
            <w:r w:rsidR="00C31110" w:rsidRPr="0001142A">
              <w:rPr>
                <w:rStyle w:val="Hyperlink"/>
                <w:rFonts w:cs="Times New Roman"/>
                <w:noProof/>
                <w:szCs w:val="24"/>
              </w:rPr>
              <w:t>58. ĐẶT CANUYN MỞ KHÍ QUẢN 02 NÒ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7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7" w:history="1">
            <w:r w:rsidR="00C31110" w:rsidRPr="0001142A">
              <w:rPr>
                <w:rStyle w:val="Hyperlink"/>
                <w:rFonts w:cs="Times New Roman"/>
                <w:noProof/>
                <w:szCs w:val="24"/>
              </w:rPr>
              <w:t xml:space="preserve">59. </w:t>
            </w:r>
            <w:r w:rsidR="00C31110" w:rsidRPr="0001142A">
              <w:rPr>
                <w:rStyle w:val="Hyperlink"/>
                <w:rFonts w:cs="Times New Roman"/>
                <w:noProof/>
                <w:szCs w:val="24"/>
                <w:lang w:val="vi-VN"/>
              </w:rPr>
              <w:t>CHỌC HÚT DỊCH KHÍ PHẾ QUẢN QUA MÀNG NHẪN GIÁP</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8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8" w:history="1">
            <w:r w:rsidR="00C31110" w:rsidRPr="0001142A">
              <w:rPr>
                <w:rStyle w:val="Hyperlink"/>
                <w:rFonts w:cs="Times New Roman"/>
                <w:noProof/>
                <w:szCs w:val="24"/>
              </w:rPr>
              <w:t>60. SIÊU ÂM MÀNG PHỔI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8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39" w:history="1">
            <w:r w:rsidR="00C31110" w:rsidRPr="0001142A">
              <w:rPr>
                <w:rStyle w:val="Hyperlink"/>
                <w:rFonts w:cs="Times New Roman"/>
                <w:noProof/>
                <w:szCs w:val="24"/>
              </w:rPr>
              <w:t>61. CHỌC HÚT DỊCH</w:t>
            </w:r>
            <w:r w:rsidR="00C31110" w:rsidRPr="0001142A">
              <w:rPr>
                <w:rStyle w:val="Hyperlink"/>
                <w:rFonts w:cs="Times New Roman"/>
                <w:noProof/>
                <w:szCs w:val="24"/>
                <w:lang w:val="vi-VN"/>
              </w:rPr>
              <w:t xml:space="preserve"> – KHÍ</w:t>
            </w:r>
            <w:r w:rsidR="00C31110" w:rsidRPr="0001142A">
              <w:rPr>
                <w:rStyle w:val="Hyperlink"/>
                <w:rFonts w:cs="Times New Roman"/>
                <w:noProof/>
                <w:szCs w:val="24"/>
              </w:rPr>
              <w:t xml:space="preserve"> MÀNG PHỔI </w:t>
            </w:r>
            <w:r w:rsidR="00C31110" w:rsidRPr="0001142A">
              <w:rPr>
                <w:rStyle w:val="Hyperlink"/>
                <w:rFonts w:cs="Times New Roman"/>
                <w:noProof/>
                <w:szCs w:val="24"/>
                <w:lang w:val="vi-VN"/>
              </w:rPr>
              <w:t>BẰNG KIM HAY CATHETER</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3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8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0" w:history="1">
            <w:r w:rsidR="00C31110" w:rsidRPr="0001142A">
              <w:rPr>
                <w:rStyle w:val="Hyperlink"/>
                <w:rFonts w:cs="Times New Roman"/>
                <w:noProof/>
                <w:szCs w:val="24"/>
              </w:rPr>
              <w:t>62. DẪN LƯU KHÍ MÀNG PHỔI ÁP</w:t>
            </w:r>
            <w:r w:rsidR="00C31110" w:rsidRPr="0001142A">
              <w:rPr>
                <w:rStyle w:val="Hyperlink"/>
                <w:rFonts w:cs="Times New Roman"/>
                <w:noProof/>
                <w:szCs w:val="24"/>
                <w:lang w:val="vi-VN"/>
              </w:rPr>
              <w:t xml:space="preserve"> LỰC THẤP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9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1" w:history="1">
            <w:r w:rsidR="00C31110" w:rsidRPr="0001142A">
              <w:rPr>
                <w:rStyle w:val="Hyperlink"/>
                <w:rFonts w:cs="Times New Roman"/>
                <w:noProof/>
                <w:szCs w:val="24"/>
              </w:rPr>
              <w:t>63. MỞ MÀNG PHỔI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29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2" w:history="1">
            <w:r w:rsidR="00C31110" w:rsidRPr="0001142A">
              <w:rPr>
                <w:rStyle w:val="Hyperlink"/>
                <w:rFonts w:cs="Times New Roman"/>
                <w:noProof/>
                <w:szCs w:val="24"/>
              </w:rPr>
              <w:t>64. MỞ MÀNG PHỔI TỐI</w:t>
            </w:r>
            <w:r w:rsidR="00C31110" w:rsidRPr="0001142A">
              <w:rPr>
                <w:rStyle w:val="Hyperlink"/>
                <w:rFonts w:cs="Times New Roman"/>
                <w:noProof/>
                <w:szCs w:val="24"/>
                <w:lang w:val="vi-VN"/>
              </w:rPr>
              <w:t xml:space="preserve"> THIỂU BẰNG TROCA</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0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3" w:history="1">
            <w:r w:rsidR="00C31110" w:rsidRPr="0001142A">
              <w:rPr>
                <w:rStyle w:val="Hyperlink"/>
                <w:rFonts w:cs="Times New Roman"/>
                <w:noProof/>
                <w:szCs w:val="24"/>
              </w:rPr>
              <w:t>65. DẪN LƯU MÀNG PHỔI LIÊN TỤC</w:t>
            </w:r>
            <w:r w:rsidR="00C31110" w:rsidRPr="0001142A">
              <w:rPr>
                <w:rStyle w:val="Hyperlink"/>
                <w:rFonts w:cs="Times New Roman"/>
                <w:noProof/>
                <w:szCs w:val="24"/>
                <w:lang w:val="vi-VN"/>
              </w:rPr>
              <w:t xml:space="preserve">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0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4" w:history="1">
            <w:r w:rsidR="00C31110" w:rsidRPr="0001142A">
              <w:rPr>
                <w:rStyle w:val="Hyperlink"/>
                <w:rFonts w:cs="Times New Roman"/>
                <w:noProof/>
                <w:szCs w:val="24"/>
              </w:rPr>
              <w:t>66. NỘI SOI KHÍ PHẾ QUẢN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1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5" w:history="1">
            <w:r w:rsidR="00C31110" w:rsidRPr="0001142A">
              <w:rPr>
                <w:rStyle w:val="Hyperlink"/>
                <w:rFonts w:cs="Times New Roman"/>
                <w:noProof/>
                <w:szCs w:val="24"/>
              </w:rPr>
              <w:t>67. THÔNG KHÍ</w:t>
            </w:r>
            <w:r w:rsidR="00C31110" w:rsidRPr="0001142A">
              <w:rPr>
                <w:rStyle w:val="Hyperlink"/>
                <w:rFonts w:cs="Times New Roman"/>
                <w:noProof/>
                <w:szCs w:val="24"/>
                <w:lang w:val="vi-VN"/>
              </w:rPr>
              <w:t xml:space="preserve"> NHÂN TẠO</w:t>
            </w:r>
            <w:r w:rsidR="00C31110" w:rsidRPr="0001142A">
              <w:rPr>
                <w:rStyle w:val="Hyperlink"/>
                <w:rFonts w:cs="Times New Roman"/>
                <w:noProof/>
                <w:szCs w:val="24"/>
              </w:rPr>
              <w:t xml:space="preserve"> KHÔNG XÂM NHẬP</w:t>
            </w:r>
            <w:r w:rsidR="00C31110" w:rsidRPr="0001142A">
              <w:rPr>
                <w:rStyle w:val="Hyperlink"/>
                <w:rFonts w:cs="Times New Roman"/>
                <w:noProof/>
                <w:szCs w:val="24"/>
                <w:lang w:val="vi-VN"/>
              </w:rPr>
              <w:t xml:space="preserve"> </w:t>
            </w:r>
            <w:r w:rsidR="00C31110" w:rsidRPr="0001142A">
              <w:rPr>
                <w:rStyle w:val="Hyperlink"/>
                <w:rFonts w:cs="Times New Roman"/>
                <w:noProof/>
                <w:szCs w:val="24"/>
              </w:rPr>
              <w:t xml:space="preserve"> </w:t>
            </w:r>
            <w:r w:rsidR="00C31110" w:rsidRPr="0001142A">
              <w:rPr>
                <w:rStyle w:val="Hyperlink"/>
                <w:rFonts w:cs="Times New Roman"/>
                <w:noProof/>
                <w:szCs w:val="24"/>
                <w:lang w:val="vi-VN"/>
              </w:rPr>
              <w:t>(GIỜ THEO THỰC TẾ)</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1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6" w:history="1">
            <w:r w:rsidR="00C31110" w:rsidRPr="0001142A">
              <w:rPr>
                <w:rStyle w:val="Hyperlink"/>
                <w:rFonts w:cs="Times New Roman"/>
                <w:noProof/>
                <w:szCs w:val="24"/>
              </w:rPr>
              <w:t>68. THÔNG KHÍ NHÂN TẠO</w:t>
            </w:r>
            <w:r w:rsidR="00C31110" w:rsidRPr="0001142A">
              <w:rPr>
                <w:rStyle w:val="Hyperlink"/>
                <w:rFonts w:cs="Times New Roman"/>
                <w:noProof/>
                <w:szCs w:val="24"/>
                <w:lang w:val="vi-VN"/>
              </w:rPr>
              <w:t xml:space="preserve"> CPAP</w:t>
            </w:r>
            <w:r w:rsidR="00C31110" w:rsidRPr="0001142A">
              <w:rPr>
                <w:rStyle w:val="Hyperlink"/>
                <w:rFonts w:cs="Times New Roman"/>
                <w:noProof/>
                <w:szCs w:val="24"/>
              </w:rPr>
              <w:t xml:space="preserve"> </w:t>
            </w:r>
            <w:r w:rsidR="00C31110" w:rsidRPr="0001142A">
              <w:rPr>
                <w:rStyle w:val="Hyperlink"/>
                <w:rFonts w:cs="Times New Roman"/>
                <w:noProof/>
                <w:szCs w:val="24"/>
                <w:lang w:val="vi-VN"/>
              </w:rPr>
              <w:t>QUA VAN BOUSSIGNAC ≤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1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7" w:history="1">
            <w:r w:rsidR="00C31110" w:rsidRPr="0001142A">
              <w:rPr>
                <w:rStyle w:val="Hyperlink"/>
                <w:rFonts w:cs="Times New Roman"/>
                <w:noProof/>
                <w:szCs w:val="24"/>
              </w:rPr>
              <w:t>69. THÔNG KHÍ NHÂN TẠO</w:t>
            </w:r>
            <w:r w:rsidR="00C31110" w:rsidRPr="0001142A">
              <w:rPr>
                <w:rStyle w:val="Hyperlink"/>
                <w:rFonts w:cs="Times New Roman"/>
                <w:noProof/>
                <w:szCs w:val="24"/>
                <w:lang w:val="vi-VN"/>
              </w:rPr>
              <w:t xml:space="preserve"> KHÔNG XÂM NHẬP PHƯƠNG THỨC CPAP</w:t>
            </w:r>
            <w:r w:rsidR="00C31110" w:rsidRPr="0001142A">
              <w:rPr>
                <w:rStyle w:val="Hyperlink"/>
                <w:rFonts w:cs="Times New Roman"/>
                <w:noProof/>
                <w:szCs w:val="24"/>
              </w:rPr>
              <w:t xml:space="preserve"> </w:t>
            </w:r>
            <w:r w:rsidR="00C31110" w:rsidRPr="0001142A">
              <w:rPr>
                <w:rStyle w:val="Hyperlink"/>
                <w:rFonts w:cs="Times New Roman"/>
                <w:noProof/>
                <w:szCs w:val="24"/>
                <w:lang w:val="vi-VN"/>
              </w:rPr>
              <w:t>≤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2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8" w:history="1">
            <w:r w:rsidR="00C31110" w:rsidRPr="0001142A">
              <w:rPr>
                <w:rStyle w:val="Hyperlink"/>
                <w:rFonts w:cs="Times New Roman"/>
                <w:noProof/>
                <w:szCs w:val="24"/>
              </w:rPr>
              <w:t>70. THÔNG KHÍ NHÂN TẠO</w:t>
            </w:r>
            <w:r w:rsidR="00C31110" w:rsidRPr="0001142A">
              <w:rPr>
                <w:rStyle w:val="Hyperlink"/>
                <w:rFonts w:cs="Times New Roman"/>
                <w:noProof/>
                <w:szCs w:val="24"/>
                <w:lang w:val="vi-VN"/>
              </w:rPr>
              <w:t xml:space="preserve"> KHÔNG XÂM NHẬP PHƯƠNG THỨC BIPAP</w:t>
            </w:r>
            <w:r w:rsidR="00C31110" w:rsidRPr="0001142A">
              <w:rPr>
                <w:rStyle w:val="Hyperlink"/>
                <w:rFonts w:cs="Times New Roman"/>
                <w:noProof/>
                <w:szCs w:val="24"/>
              </w:rPr>
              <w:t xml:space="preserve"> </w:t>
            </w:r>
            <w:r w:rsidR="00C31110" w:rsidRPr="0001142A">
              <w:rPr>
                <w:rStyle w:val="Hyperlink"/>
                <w:rFonts w:cs="Times New Roman"/>
                <w:noProof/>
                <w:szCs w:val="24"/>
                <w:lang w:val="vi-VN"/>
              </w:rPr>
              <w:t>≤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3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49" w:history="1">
            <w:r w:rsidR="00C31110" w:rsidRPr="0001142A">
              <w:rPr>
                <w:rStyle w:val="Hyperlink"/>
                <w:rFonts w:cs="Times New Roman"/>
                <w:noProof/>
                <w:szCs w:val="24"/>
                <w:bdr w:val="none" w:sz="0" w:space="0" w:color="auto" w:frame="1"/>
              </w:rPr>
              <w:t xml:space="preserve">71. </w:t>
            </w:r>
            <w:r w:rsidR="00C31110" w:rsidRPr="0001142A">
              <w:rPr>
                <w:rStyle w:val="Hyperlink"/>
                <w:rFonts w:cs="Times New Roman"/>
                <w:noProof/>
                <w:szCs w:val="24"/>
                <w:bdr w:val="none" w:sz="0" w:space="0" w:color="auto" w:frame="1"/>
                <w:lang w:val="vi-VN"/>
              </w:rPr>
              <w:t xml:space="preserve">THÔNG KHÍ NHÂN TẠO XÂM NHẬP </w:t>
            </w:r>
            <w:r w:rsidR="00C31110" w:rsidRPr="0001142A">
              <w:rPr>
                <w:rStyle w:val="Hyperlink"/>
                <w:rFonts w:cs="Times New Roman"/>
                <w:noProof/>
                <w:szCs w:val="24"/>
              </w:rPr>
              <w:t>≤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4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3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0" w:history="1">
            <w:r w:rsidR="00C31110" w:rsidRPr="0001142A">
              <w:rPr>
                <w:rStyle w:val="Hyperlink"/>
                <w:rFonts w:cs="Times New Roman"/>
                <w:noProof/>
                <w:szCs w:val="24"/>
              </w:rPr>
              <w:t xml:space="preserve">72.THÔNG KHÍ NHÂN TẠO XÂM NHẬP PHƯƠNG THỨC </w:t>
            </w:r>
            <w:r w:rsidR="00C31110" w:rsidRPr="0001142A">
              <w:rPr>
                <w:rStyle w:val="Hyperlink"/>
                <w:rFonts w:cs="Times New Roman"/>
                <w:noProof/>
                <w:szCs w:val="24"/>
                <w:lang w:val="vi-VN"/>
              </w:rPr>
              <w:t>VCV ≤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4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1" w:history="1">
            <w:r w:rsidR="00C31110" w:rsidRPr="0001142A">
              <w:rPr>
                <w:rStyle w:val="Hyperlink"/>
                <w:rFonts w:cs="Times New Roman"/>
                <w:noProof/>
                <w:szCs w:val="24"/>
              </w:rPr>
              <w:t xml:space="preserve">73. THÔNG KHÍ NHÂN TẠO XÂM NHẬP PHƯƠNG THỨC </w:t>
            </w:r>
            <w:r w:rsidR="00C31110" w:rsidRPr="0001142A">
              <w:rPr>
                <w:rStyle w:val="Hyperlink"/>
                <w:rFonts w:cs="Times New Roman"/>
                <w:noProof/>
                <w:szCs w:val="24"/>
                <w:lang w:val="vi-VN"/>
              </w:rPr>
              <w:t>PCV ≤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5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2" w:history="1">
            <w:r w:rsidR="00C31110" w:rsidRPr="0001142A">
              <w:rPr>
                <w:rStyle w:val="Hyperlink"/>
                <w:rFonts w:cs="Times New Roman"/>
                <w:noProof/>
                <w:szCs w:val="24"/>
              </w:rPr>
              <w:t xml:space="preserve">74. THÔNG KHÍ NHÂN TẠO XÂM NHẬP PHƯƠNG THỨC </w:t>
            </w:r>
            <w:r w:rsidR="00C31110" w:rsidRPr="0001142A">
              <w:rPr>
                <w:rStyle w:val="Hyperlink"/>
                <w:rFonts w:cs="Times New Roman"/>
                <w:noProof/>
                <w:szCs w:val="24"/>
                <w:lang w:val="vi-VN"/>
              </w:rPr>
              <w:t>A/C (VCV) ≤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6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3" w:history="1">
            <w:r w:rsidR="00C31110" w:rsidRPr="0001142A">
              <w:rPr>
                <w:rStyle w:val="Hyperlink"/>
                <w:rFonts w:cs="Times New Roman"/>
                <w:noProof/>
                <w:szCs w:val="24"/>
              </w:rPr>
              <w:t xml:space="preserve">75. THÔNG KHÍ NHÂN TẠO XÂM NHẬP PHƯƠNG THỨC </w:t>
            </w:r>
            <w:r w:rsidR="00C31110" w:rsidRPr="0001142A">
              <w:rPr>
                <w:rStyle w:val="Hyperlink"/>
                <w:rFonts w:cs="Times New Roman"/>
                <w:noProof/>
                <w:szCs w:val="24"/>
                <w:lang w:val="vi-VN"/>
              </w:rPr>
              <w:t>SIMV ≤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6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4" w:history="1">
            <w:r w:rsidR="00C31110" w:rsidRPr="0001142A">
              <w:rPr>
                <w:rStyle w:val="Hyperlink"/>
                <w:rFonts w:cs="Times New Roman"/>
                <w:noProof/>
                <w:szCs w:val="24"/>
              </w:rPr>
              <w:t xml:space="preserve">76. THÔNG KHÍ NHÂN TẠO XÂM NHẬP PHƯƠNG THỨC </w:t>
            </w:r>
            <w:r w:rsidR="00C31110" w:rsidRPr="0001142A">
              <w:rPr>
                <w:rStyle w:val="Hyperlink"/>
                <w:rFonts w:cs="Times New Roman"/>
                <w:noProof/>
                <w:szCs w:val="24"/>
                <w:lang w:val="vi-VN"/>
              </w:rPr>
              <w:t>PSV</w:t>
            </w:r>
            <w:r w:rsidR="00C31110" w:rsidRPr="0001142A">
              <w:rPr>
                <w:rStyle w:val="Hyperlink"/>
                <w:rFonts w:cs="Times New Roman"/>
                <w:noProof/>
                <w:szCs w:val="24"/>
              </w:rPr>
              <w:t xml:space="preserve"> </w:t>
            </w:r>
            <w:r w:rsidR="00C31110" w:rsidRPr="0001142A">
              <w:rPr>
                <w:rStyle w:val="Hyperlink"/>
                <w:rFonts w:cs="Times New Roman"/>
                <w:noProof/>
                <w:szCs w:val="24"/>
                <w:lang w:val="vi-VN"/>
              </w:rPr>
              <w:t xml:space="preserve"> ≤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7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5" w:history="1">
            <w:r w:rsidR="00C31110" w:rsidRPr="0001142A">
              <w:rPr>
                <w:rStyle w:val="Hyperlink"/>
                <w:rFonts w:cs="Times New Roman"/>
                <w:noProof/>
                <w:szCs w:val="24"/>
              </w:rPr>
              <w:t xml:space="preserve">77. THÔNG KHÍ NHÂN TẠO XÂM NHẬP PHƯƠNG THỨC CPAP </w:t>
            </w:r>
            <w:r w:rsidR="00C31110" w:rsidRPr="0001142A">
              <w:rPr>
                <w:rStyle w:val="Hyperlink"/>
                <w:rFonts w:cs="Times New Roman"/>
                <w:noProof/>
                <w:szCs w:val="24"/>
                <w:lang w:val="vi-VN"/>
              </w:rPr>
              <w:t>≤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7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6" w:history="1">
            <w:r w:rsidR="00C31110" w:rsidRPr="0001142A">
              <w:rPr>
                <w:rStyle w:val="Hyperlink"/>
                <w:rFonts w:cs="Times New Roman"/>
                <w:noProof/>
                <w:szCs w:val="24"/>
              </w:rPr>
              <w:t xml:space="preserve">78. THÔNG KHÍ NHÂN TẠO </w:t>
            </w:r>
            <w:r w:rsidR="00C31110" w:rsidRPr="0001142A">
              <w:rPr>
                <w:rStyle w:val="Hyperlink"/>
                <w:rFonts w:cs="Times New Roman"/>
                <w:noProof/>
                <w:szCs w:val="24"/>
                <w:lang w:val="vi-VN"/>
              </w:rPr>
              <w:t>TRONG KHI VẬN CHUYỂ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8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7" w:history="1">
            <w:r w:rsidR="00C31110" w:rsidRPr="0001142A">
              <w:rPr>
                <w:rStyle w:val="Hyperlink"/>
                <w:rFonts w:cs="Times New Roman"/>
                <w:noProof/>
                <w:szCs w:val="24"/>
              </w:rPr>
              <w:t xml:space="preserve">79. CAI THỞ MÁY BẰNG PHƯƠNG THỨC SIMV </w:t>
            </w:r>
            <w:r w:rsidR="00C31110" w:rsidRPr="0001142A">
              <w:rPr>
                <w:rStyle w:val="Hyperlink"/>
                <w:rFonts w:cs="Times New Roman"/>
                <w:noProof/>
                <w:szCs w:val="24"/>
                <w:lang w:val="vi-VN"/>
              </w:rPr>
              <w:t>≤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8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8" w:history="1">
            <w:r w:rsidR="00C31110" w:rsidRPr="0001142A">
              <w:rPr>
                <w:rStyle w:val="Hyperlink"/>
                <w:rFonts w:cs="Times New Roman"/>
                <w:noProof/>
                <w:szCs w:val="24"/>
              </w:rPr>
              <w:t xml:space="preserve">80. CAI THỞ MÁY BẰNG PHƯƠNG THỨC PSV </w:t>
            </w:r>
            <w:r w:rsidR="00C31110" w:rsidRPr="0001142A">
              <w:rPr>
                <w:rStyle w:val="Hyperlink"/>
                <w:rFonts w:cs="Times New Roman"/>
                <w:noProof/>
                <w:szCs w:val="24"/>
                <w:lang w:val="vi-VN"/>
              </w:rPr>
              <w:t>≤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39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59" w:history="1">
            <w:r w:rsidR="00C31110" w:rsidRPr="0001142A">
              <w:rPr>
                <w:rStyle w:val="Hyperlink"/>
                <w:rFonts w:cs="Times New Roman"/>
                <w:noProof/>
                <w:szCs w:val="24"/>
              </w:rPr>
              <w:t>81. CAI THỞ MÁY BẰNG THỞ</w:t>
            </w:r>
            <w:r w:rsidR="00C31110" w:rsidRPr="0001142A">
              <w:rPr>
                <w:rStyle w:val="Hyperlink"/>
                <w:rFonts w:cs="Times New Roman"/>
                <w:noProof/>
                <w:szCs w:val="24"/>
                <w:lang w:val="vi-VN"/>
              </w:rPr>
              <w:t xml:space="preserve"> T-TUBE NGẮT QUÃNG</w:t>
            </w:r>
            <w:r w:rsidR="00C31110" w:rsidRPr="0001142A">
              <w:rPr>
                <w:rStyle w:val="Hyperlink"/>
                <w:rFonts w:cs="Times New Roman"/>
                <w:noProof/>
                <w:szCs w:val="24"/>
              </w:rPr>
              <w:t xml:space="preserve"> </w:t>
            </w:r>
            <w:r w:rsidR="00C31110" w:rsidRPr="0001142A">
              <w:rPr>
                <w:rStyle w:val="Hyperlink"/>
                <w:rFonts w:cs="Times New Roman"/>
                <w:noProof/>
                <w:szCs w:val="24"/>
                <w:lang w:val="vi-VN"/>
              </w:rPr>
              <w:t>≤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5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0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0" w:history="1">
            <w:r w:rsidR="00C31110" w:rsidRPr="0001142A">
              <w:rPr>
                <w:rStyle w:val="Hyperlink"/>
                <w:rFonts w:cs="Times New Roman"/>
                <w:noProof/>
                <w:szCs w:val="24"/>
              </w:rPr>
              <w:t xml:space="preserve">82. </w:t>
            </w:r>
            <w:r w:rsidR="00C31110" w:rsidRPr="0001142A">
              <w:rPr>
                <w:rStyle w:val="Hyperlink"/>
                <w:rFonts w:cs="Times New Roman"/>
                <w:noProof/>
                <w:szCs w:val="24"/>
                <w:lang w:val="vi-VN"/>
              </w:rPr>
              <w:t xml:space="preserve">THỦ THUẬT </w:t>
            </w:r>
            <w:r w:rsidR="00C31110" w:rsidRPr="0001142A">
              <w:rPr>
                <w:rStyle w:val="Hyperlink"/>
                <w:rFonts w:cs="Times New Roman"/>
                <w:noProof/>
                <w:szCs w:val="24"/>
              </w:rPr>
              <w:t>HUY ĐỘNG PHẾ NANG 40/40</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0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1" w:history="1">
            <w:r w:rsidR="00C31110" w:rsidRPr="0001142A">
              <w:rPr>
                <w:rStyle w:val="Hyperlink"/>
                <w:rFonts w:cs="Times New Roman"/>
                <w:noProof/>
                <w:szCs w:val="24"/>
              </w:rPr>
              <w:t xml:space="preserve">83. </w:t>
            </w:r>
            <w:r w:rsidR="00C31110" w:rsidRPr="0001142A">
              <w:rPr>
                <w:rStyle w:val="Hyperlink"/>
                <w:rFonts w:cs="Times New Roman"/>
                <w:noProof/>
                <w:szCs w:val="24"/>
                <w:lang w:val="vi-VN"/>
              </w:rPr>
              <w:t xml:space="preserve">THỦ THUẬT </w:t>
            </w:r>
            <w:r w:rsidR="00C31110" w:rsidRPr="0001142A">
              <w:rPr>
                <w:rStyle w:val="Hyperlink"/>
                <w:rFonts w:cs="Times New Roman"/>
                <w:noProof/>
                <w:szCs w:val="24"/>
              </w:rPr>
              <w:t>HUY ĐỘNG PHẾ NANG 60/40</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1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2" w:history="1">
            <w:r w:rsidR="00C31110" w:rsidRPr="0001142A">
              <w:rPr>
                <w:rStyle w:val="Hyperlink"/>
                <w:rFonts w:cs="Times New Roman"/>
                <w:noProof/>
                <w:szCs w:val="24"/>
              </w:rPr>
              <w:t xml:space="preserve">84. </w:t>
            </w:r>
            <w:r w:rsidR="00C31110" w:rsidRPr="0001142A">
              <w:rPr>
                <w:rStyle w:val="Hyperlink"/>
                <w:rFonts w:cs="Times New Roman"/>
                <w:noProof/>
                <w:szCs w:val="24"/>
                <w:lang w:val="vi-VN"/>
              </w:rPr>
              <w:t xml:space="preserve">THỦ THUẬT </w:t>
            </w:r>
            <w:r w:rsidR="00C31110" w:rsidRPr="0001142A">
              <w:rPr>
                <w:rStyle w:val="Hyperlink"/>
                <w:rFonts w:cs="Times New Roman"/>
                <w:noProof/>
                <w:szCs w:val="24"/>
              </w:rPr>
              <w:t>HUY ĐỘNG PHẾ NANG PCV</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1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3" w:history="1">
            <w:r w:rsidR="00C31110" w:rsidRPr="0001142A">
              <w:rPr>
                <w:rStyle w:val="Hyperlink"/>
                <w:rFonts w:cs="Times New Roman"/>
                <w:noProof/>
                <w:szCs w:val="24"/>
              </w:rPr>
              <w:t xml:space="preserve">85. </w:t>
            </w:r>
            <w:r w:rsidR="00C31110" w:rsidRPr="0001142A">
              <w:rPr>
                <w:rStyle w:val="Hyperlink"/>
                <w:rFonts w:cs="Times New Roman"/>
                <w:noProof/>
                <w:szCs w:val="24"/>
                <w:lang w:val="vi-VN"/>
              </w:rPr>
              <w:t xml:space="preserve">KỸ THUẬT </w:t>
            </w:r>
            <w:r w:rsidR="00C31110" w:rsidRPr="0001142A">
              <w:rPr>
                <w:rStyle w:val="Hyperlink"/>
                <w:rFonts w:cs="Times New Roman"/>
                <w:noProof/>
                <w:szCs w:val="24"/>
              </w:rPr>
              <w:t>THỬ NGHIỆM TỰ THỞ CPAP</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2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4" w:history="1">
            <w:r w:rsidR="00C31110" w:rsidRPr="0001142A">
              <w:rPr>
                <w:rStyle w:val="Hyperlink"/>
                <w:rFonts w:cs="Times New Roman"/>
                <w:noProof/>
                <w:szCs w:val="24"/>
              </w:rPr>
              <w:t>86. KỸ THUẬT THỬ NGHIỆM TỰ THỞ BẰNG T-TUBE</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3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5" w:history="1">
            <w:r w:rsidR="00C31110" w:rsidRPr="0001142A">
              <w:rPr>
                <w:rStyle w:val="Hyperlink"/>
                <w:rFonts w:cs="Times New Roman"/>
                <w:noProof/>
                <w:szCs w:val="24"/>
              </w:rPr>
              <w:t>87. GÂY MÊ LIÊN TỤC KIỂM SOÁT NGƯỜI BỆNH THỞ MÁY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3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395"/>
            </w:tabs>
            <w:spacing w:line="360" w:lineRule="auto"/>
            <w:ind w:left="0"/>
            <w:jc w:val="both"/>
            <w:rPr>
              <w:rFonts w:eastAsiaTheme="minorEastAsia" w:cs="Times New Roman"/>
              <w:noProof/>
              <w:szCs w:val="24"/>
            </w:rPr>
          </w:pPr>
          <w:hyperlink w:anchor="_Toc115187166" w:history="1">
            <w:r w:rsidR="00C31110" w:rsidRPr="0001142A">
              <w:rPr>
                <w:rStyle w:val="Hyperlink"/>
                <w:rFonts w:cs="Times New Roman"/>
                <w:noProof/>
                <w:szCs w:val="24"/>
              </w:rPr>
              <w:t>88.</w:t>
            </w:r>
            <w:r w:rsidR="00C31110" w:rsidRPr="0001142A">
              <w:rPr>
                <w:rFonts w:eastAsiaTheme="minorEastAsia" w:cs="Times New Roman"/>
                <w:noProof/>
                <w:szCs w:val="24"/>
              </w:rPr>
              <w:tab/>
            </w:r>
            <w:r w:rsidR="00C31110" w:rsidRPr="0001142A">
              <w:rPr>
                <w:rStyle w:val="Hyperlink"/>
                <w:rFonts w:cs="Times New Roman"/>
                <w:noProof/>
                <w:szCs w:val="24"/>
              </w:rPr>
              <w:t>CỐ ĐỊNH LỒNG NGỰC DO CHẤN THƯƠNG GÃY XƯƠNG SƯỜ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3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7" w:history="1">
            <w:r w:rsidR="00C31110" w:rsidRPr="0001142A">
              <w:rPr>
                <w:rStyle w:val="Hyperlink"/>
                <w:rFonts w:cs="Times New Roman"/>
                <w:noProof/>
                <w:szCs w:val="24"/>
              </w:rPr>
              <w:t>89. CẤP CỨU NGỪNG TUẦN HOÀN HÔ HẤP CƠ BẢ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4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68" w:history="1">
            <w:r w:rsidR="00C31110" w:rsidRPr="0001142A">
              <w:rPr>
                <w:rStyle w:val="Hyperlink"/>
                <w:rFonts w:cs="Times New Roman"/>
                <w:noProof/>
                <w:szCs w:val="24"/>
              </w:rPr>
              <w:t>90. CẤP CỨU NGỪNG TUẦN HOÀN HÔ HẤP NÂNG CAO</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6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46</w:t>
            </w:r>
            <w:r w:rsidR="00C31110" w:rsidRPr="0001142A">
              <w:rPr>
                <w:rFonts w:cs="Times New Roman"/>
                <w:noProof/>
                <w:webHidden/>
                <w:szCs w:val="24"/>
              </w:rPr>
              <w:fldChar w:fldCharType="end"/>
            </w:r>
          </w:hyperlink>
        </w:p>
        <w:p w:rsidR="00C31110" w:rsidRPr="0001142A" w:rsidRDefault="00A345F0" w:rsidP="007B73CA">
          <w:pPr>
            <w:pStyle w:val="TOC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eastAsiaTheme="minorEastAsia" w:hAnsi="Times New Roman" w:cs="Times New Roman"/>
              <w:b w:val="0"/>
              <w:szCs w:val="24"/>
              <w:lang w:val="en-US"/>
            </w:rPr>
          </w:pPr>
          <w:hyperlink w:anchor="_Toc115187169" w:history="1">
            <w:r w:rsidR="00C31110" w:rsidRPr="0001142A">
              <w:rPr>
                <w:rStyle w:val="Hyperlink"/>
                <w:rFonts w:ascii="Times New Roman" w:hAnsi="Times New Roman" w:cs="Times New Roman"/>
                <w:b w:val="0"/>
                <w:szCs w:val="24"/>
              </w:rPr>
              <w:t>PHẦN C: THẬN- LỌC MÁU</w:t>
            </w:r>
            <w:r w:rsidR="00C31110" w:rsidRPr="0001142A">
              <w:rPr>
                <w:rFonts w:ascii="Times New Roman" w:hAnsi="Times New Roman" w:cs="Times New Roman"/>
                <w:b w:val="0"/>
                <w:webHidden/>
                <w:szCs w:val="24"/>
              </w:rPr>
              <w:tab/>
            </w:r>
            <w:r w:rsidR="00C31110" w:rsidRPr="0001142A">
              <w:rPr>
                <w:rFonts w:ascii="Times New Roman" w:hAnsi="Times New Roman" w:cs="Times New Roman"/>
                <w:b w:val="0"/>
                <w:webHidden/>
                <w:szCs w:val="24"/>
              </w:rPr>
              <w:fldChar w:fldCharType="begin"/>
            </w:r>
            <w:r w:rsidR="00C31110" w:rsidRPr="0001142A">
              <w:rPr>
                <w:rFonts w:ascii="Times New Roman" w:hAnsi="Times New Roman" w:cs="Times New Roman"/>
                <w:b w:val="0"/>
                <w:webHidden/>
                <w:szCs w:val="24"/>
              </w:rPr>
              <w:instrText xml:space="preserve"> PAGEREF _Toc115187169 \h </w:instrText>
            </w:r>
            <w:r w:rsidR="00C31110" w:rsidRPr="0001142A">
              <w:rPr>
                <w:rFonts w:ascii="Times New Roman" w:hAnsi="Times New Roman" w:cs="Times New Roman"/>
                <w:b w:val="0"/>
                <w:webHidden/>
                <w:szCs w:val="24"/>
              </w:rPr>
            </w:r>
            <w:r w:rsidR="00C31110" w:rsidRPr="0001142A">
              <w:rPr>
                <w:rFonts w:ascii="Times New Roman" w:hAnsi="Times New Roman" w:cs="Times New Roman"/>
                <w:b w:val="0"/>
                <w:webHidden/>
                <w:szCs w:val="24"/>
              </w:rPr>
              <w:fldChar w:fldCharType="separate"/>
            </w:r>
            <w:r w:rsidR="00067653">
              <w:rPr>
                <w:rFonts w:ascii="Times New Roman" w:hAnsi="Times New Roman" w:cs="Times New Roman"/>
                <w:b w:val="0"/>
                <w:webHidden/>
                <w:szCs w:val="24"/>
              </w:rPr>
              <w:t>451</w:t>
            </w:r>
            <w:r w:rsidR="00C31110" w:rsidRPr="0001142A">
              <w:rPr>
                <w:rFonts w:ascii="Times New Roman" w:hAnsi="Times New Roman" w:cs="Times New Roman"/>
                <w:b w:val="0"/>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0" w:history="1">
            <w:r w:rsidR="00C31110" w:rsidRPr="0001142A">
              <w:rPr>
                <w:rStyle w:val="Hyperlink"/>
                <w:rFonts w:cs="Times New Roman"/>
                <w:noProof/>
                <w:szCs w:val="24"/>
              </w:rPr>
              <w:t>91. ĐẶT ỐNG THÔNG DẪN LƯU BÀNG QUA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5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1" w:history="1">
            <w:r w:rsidR="00C31110" w:rsidRPr="0001142A">
              <w:rPr>
                <w:rStyle w:val="Hyperlink"/>
                <w:rFonts w:eastAsia="Arial Unicode MS" w:cs="Times New Roman"/>
                <w:noProof/>
                <w:szCs w:val="24"/>
              </w:rPr>
              <w:t>92. CHỌC HÚT NƯỚC TIỂU TRÊN XƯƠNG M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5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2" w:history="1">
            <w:r w:rsidR="00C31110" w:rsidRPr="0001142A">
              <w:rPr>
                <w:rStyle w:val="Hyperlink"/>
                <w:rFonts w:eastAsia="Arial Unicode MS" w:cs="Times New Roman"/>
                <w:noProof/>
                <w:szCs w:val="24"/>
              </w:rPr>
              <w:t>93. ĐẶT ỐNG THÔNG DẪN LƯU BÀNG QUANG TRÊN KHỚP VỆ</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6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3" w:history="1">
            <w:r w:rsidR="00C31110" w:rsidRPr="0001142A">
              <w:rPr>
                <w:rStyle w:val="Hyperlink"/>
                <w:rFonts w:eastAsia="Arial Unicode MS" w:cs="Times New Roman"/>
                <w:noProof/>
                <w:szCs w:val="24"/>
              </w:rPr>
              <w:t>94. MỞ THÔNG BÀNG QUANG TRÊN XƯƠNG M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6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4" w:history="1">
            <w:r w:rsidR="00C31110" w:rsidRPr="0001142A">
              <w:rPr>
                <w:rStyle w:val="Hyperlink"/>
                <w:rFonts w:eastAsia="Arial Unicode MS" w:cs="Times New Roman"/>
                <w:noProof/>
                <w:szCs w:val="24"/>
              </w:rPr>
              <w:t>95. THÔNG BÀNG QUA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7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5" w:history="1">
            <w:r w:rsidR="00C31110" w:rsidRPr="0001142A">
              <w:rPr>
                <w:rStyle w:val="Hyperlink"/>
                <w:rFonts w:eastAsia="Arial Unicode MS" w:cs="Times New Roman"/>
                <w:noProof/>
                <w:szCs w:val="24"/>
              </w:rPr>
              <w:t>96. RỬA BÀNG QUANG LẤY MÁU CỤC</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7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6" w:history="1">
            <w:r w:rsidR="00C31110" w:rsidRPr="0001142A">
              <w:rPr>
                <w:rStyle w:val="Hyperlink"/>
                <w:rFonts w:eastAsia="Arial Unicode MS" w:cs="Times New Roman"/>
                <w:noProof/>
                <w:szCs w:val="24"/>
              </w:rPr>
              <w:t>97. VẬN ĐỘNG TRỊ LIỆU BÀNG QUA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8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7" w:history="1">
            <w:r w:rsidR="00C31110" w:rsidRPr="0001142A">
              <w:rPr>
                <w:rStyle w:val="Hyperlink"/>
                <w:rFonts w:eastAsia="Arial Unicode MS" w:cs="Times New Roman"/>
                <w:noProof/>
                <w:szCs w:val="24"/>
              </w:rPr>
              <w:t>98. BÀI NIỆU CƯỠNG BỨC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8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8" w:history="1">
            <w:r w:rsidR="00C31110" w:rsidRPr="0001142A">
              <w:rPr>
                <w:rStyle w:val="Hyperlink"/>
                <w:rFonts w:cs="Times New Roman"/>
                <w:noProof/>
                <w:szCs w:val="24"/>
              </w:rPr>
              <w:t>99. KIỀM HÓA NƯỚC TIỂU TĂNG THẢI TRỪ CHẤT ĐỘC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8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79" w:history="1">
            <w:r w:rsidR="00C31110" w:rsidRPr="0001142A">
              <w:rPr>
                <w:rStyle w:val="Hyperlink"/>
                <w:rFonts w:cs="Times New Roman"/>
                <w:noProof/>
                <w:szCs w:val="24"/>
              </w:rPr>
              <w:t>100. THẬN NHÂN TẠO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7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9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0" w:history="1">
            <w:r w:rsidR="00C31110" w:rsidRPr="0001142A">
              <w:rPr>
                <w:rStyle w:val="Hyperlink"/>
                <w:rFonts w:eastAsia="Arial Unicode MS" w:cs="Times New Roman"/>
                <w:noProof/>
                <w:szCs w:val="24"/>
              </w:rPr>
              <w:t>101. THẬN NHÂN TẠO THƯỜNG QU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49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1" w:history="1">
            <w:r w:rsidR="00C31110" w:rsidRPr="0001142A">
              <w:rPr>
                <w:rStyle w:val="Hyperlink"/>
                <w:rFonts w:eastAsia="Arial Unicode MS" w:cs="Times New Roman"/>
                <w:noProof/>
                <w:szCs w:val="24"/>
              </w:rPr>
              <w:t xml:space="preserve">102. LỌC MÁU </w:t>
            </w:r>
            <w:r w:rsidR="00C31110" w:rsidRPr="0001142A">
              <w:rPr>
                <w:rStyle w:val="Hyperlink"/>
                <w:rFonts w:cs="Times New Roman"/>
                <w:noProof/>
                <w:szCs w:val="24"/>
              </w:rPr>
              <w:t>LIÊN</w:t>
            </w:r>
            <w:r w:rsidR="00C31110" w:rsidRPr="0001142A">
              <w:rPr>
                <w:rStyle w:val="Hyperlink"/>
                <w:rFonts w:eastAsia="Arial Unicode MS" w:cs="Times New Roman"/>
                <w:noProof/>
                <w:szCs w:val="24"/>
              </w:rPr>
              <w:t xml:space="preserve"> TỤC CẤP CỨU (CVV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0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2" w:history="1">
            <w:r w:rsidR="00C31110" w:rsidRPr="0001142A">
              <w:rPr>
                <w:rStyle w:val="Hyperlink"/>
                <w:rFonts w:cs="Times New Roman"/>
                <w:noProof/>
                <w:szCs w:val="24"/>
              </w:rPr>
              <w:t>103. LỌC MÁU LIÊN TỤC CẤP CỨU CÓ THẨM TÁCH (CVVHD)</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1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3" w:history="1">
            <w:r w:rsidR="00C31110" w:rsidRPr="0001142A">
              <w:rPr>
                <w:rStyle w:val="Hyperlink"/>
                <w:rFonts w:eastAsia="Arial Unicode MS" w:cs="Times New Roman"/>
                <w:noProof/>
                <w:szCs w:val="24"/>
              </w:rPr>
              <w:t>104. LỌC MÁU HẤP PHỤ BẰNG QUẢ LỌC RESI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1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4" w:history="1">
            <w:r w:rsidR="00C31110" w:rsidRPr="0001142A">
              <w:rPr>
                <w:rStyle w:val="Hyperlink"/>
                <w:rFonts w:cs="Times New Roman"/>
                <w:noProof/>
                <w:szCs w:val="24"/>
              </w:rPr>
              <w:t>105. THAY HUYẾT TƯƠNG SỬ DỤNG HUYẾT TƯƠ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2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5" w:history="1">
            <w:r w:rsidR="00C31110" w:rsidRPr="0001142A">
              <w:rPr>
                <w:rStyle w:val="Hyperlink"/>
                <w:rFonts w:cs="Times New Roman"/>
                <w:noProof/>
                <w:szCs w:val="24"/>
              </w:rPr>
              <w:t>106. THAY HUYẾT TƯƠNG SỬ DỤNG ALBUMI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37</w:t>
            </w:r>
            <w:r w:rsidR="00C31110" w:rsidRPr="0001142A">
              <w:rPr>
                <w:rFonts w:cs="Times New Roman"/>
                <w:noProof/>
                <w:webHidden/>
                <w:szCs w:val="24"/>
              </w:rPr>
              <w:fldChar w:fldCharType="end"/>
            </w:r>
          </w:hyperlink>
        </w:p>
        <w:p w:rsidR="00C31110" w:rsidRPr="0001142A" w:rsidRDefault="00A345F0" w:rsidP="007B73CA">
          <w:pPr>
            <w:pStyle w:val="TOC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eastAsiaTheme="minorEastAsia" w:hAnsi="Times New Roman" w:cs="Times New Roman"/>
              <w:b w:val="0"/>
              <w:szCs w:val="24"/>
              <w:lang w:val="en-US"/>
            </w:rPr>
          </w:pPr>
          <w:hyperlink w:anchor="_Toc115187186" w:history="1">
            <w:r w:rsidR="00C31110" w:rsidRPr="0001142A">
              <w:rPr>
                <w:rStyle w:val="Hyperlink"/>
                <w:rFonts w:ascii="Times New Roman" w:hAnsi="Times New Roman" w:cs="Times New Roman"/>
                <w:b w:val="0"/>
                <w:szCs w:val="24"/>
              </w:rPr>
              <w:t>PHẦN D: THẦN KINH</w:t>
            </w:r>
            <w:r w:rsidR="00C31110" w:rsidRPr="0001142A">
              <w:rPr>
                <w:rFonts w:ascii="Times New Roman" w:hAnsi="Times New Roman" w:cs="Times New Roman"/>
                <w:b w:val="0"/>
                <w:webHidden/>
                <w:szCs w:val="24"/>
              </w:rPr>
              <w:tab/>
            </w:r>
            <w:r w:rsidR="00C31110" w:rsidRPr="0001142A">
              <w:rPr>
                <w:rFonts w:ascii="Times New Roman" w:hAnsi="Times New Roman" w:cs="Times New Roman"/>
                <w:b w:val="0"/>
                <w:webHidden/>
                <w:szCs w:val="24"/>
              </w:rPr>
              <w:fldChar w:fldCharType="begin"/>
            </w:r>
            <w:r w:rsidR="00C31110" w:rsidRPr="0001142A">
              <w:rPr>
                <w:rFonts w:ascii="Times New Roman" w:hAnsi="Times New Roman" w:cs="Times New Roman"/>
                <w:b w:val="0"/>
                <w:webHidden/>
                <w:szCs w:val="24"/>
              </w:rPr>
              <w:instrText xml:space="preserve"> PAGEREF _Toc115187186 \h </w:instrText>
            </w:r>
            <w:r w:rsidR="00C31110" w:rsidRPr="0001142A">
              <w:rPr>
                <w:rFonts w:ascii="Times New Roman" w:hAnsi="Times New Roman" w:cs="Times New Roman"/>
                <w:b w:val="0"/>
                <w:webHidden/>
                <w:szCs w:val="24"/>
              </w:rPr>
            </w:r>
            <w:r w:rsidR="00C31110" w:rsidRPr="0001142A">
              <w:rPr>
                <w:rFonts w:ascii="Times New Roman" w:hAnsi="Times New Roman" w:cs="Times New Roman"/>
                <w:b w:val="0"/>
                <w:webHidden/>
                <w:szCs w:val="24"/>
              </w:rPr>
              <w:fldChar w:fldCharType="separate"/>
            </w:r>
            <w:r w:rsidR="00067653">
              <w:rPr>
                <w:rFonts w:ascii="Times New Roman" w:hAnsi="Times New Roman" w:cs="Times New Roman"/>
                <w:b w:val="0"/>
                <w:webHidden/>
                <w:szCs w:val="24"/>
              </w:rPr>
              <w:t>547</w:t>
            </w:r>
            <w:r w:rsidR="00C31110" w:rsidRPr="0001142A">
              <w:rPr>
                <w:rFonts w:ascii="Times New Roman" w:hAnsi="Times New Roman" w:cs="Times New Roman"/>
                <w:b w:val="0"/>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7" w:history="1">
            <w:r w:rsidR="00C31110" w:rsidRPr="0001142A">
              <w:rPr>
                <w:rStyle w:val="Hyperlink"/>
                <w:rFonts w:eastAsia="Arial Unicode MS" w:cs="Times New Roman"/>
                <w:noProof/>
                <w:szCs w:val="24"/>
              </w:rPr>
              <w:t>107. SOI ĐÁY MẮT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4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8" w:history="1">
            <w:r w:rsidR="00C31110" w:rsidRPr="0001142A">
              <w:rPr>
                <w:rStyle w:val="Hyperlink"/>
                <w:rFonts w:eastAsia="Arial Unicode MS" w:cs="Times New Roman"/>
                <w:noProof/>
                <w:szCs w:val="24"/>
              </w:rPr>
              <w:t>108. CHỌC DỊCH TỦY SỐ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5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89" w:history="1">
            <w:r w:rsidR="00C31110" w:rsidRPr="0001142A">
              <w:rPr>
                <w:rStyle w:val="Hyperlink"/>
                <w:rFonts w:eastAsia="Arial Unicode MS" w:cs="Times New Roman"/>
                <w:noProof/>
                <w:szCs w:val="24"/>
              </w:rPr>
              <w:t>109. LÀM TEST CHẾT NÃO THỰC HIỆN TRONG 12-24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8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5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0" w:history="1">
            <w:r w:rsidR="00C31110" w:rsidRPr="0001142A">
              <w:rPr>
                <w:rStyle w:val="Hyperlink"/>
                <w:rFonts w:cs="Times New Roman"/>
                <w:noProof/>
                <w:szCs w:val="24"/>
              </w:rPr>
              <w:t>110. VẬN ĐỘNG TRỊ LIỆU CHO NGƯỜI BỆNH BẤT ĐỘNG TẠI GIƯỜNG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6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1" w:history="1">
            <w:r w:rsidR="00C31110" w:rsidRPr="0001142A">
              <w:rPr>
                <w:rStyle w:val="Hyperlink"/>
                <w:rFonts w:eastAsia="Times New Roman" w:cs="Times New Roman"/>
                <w:noProof/>
                <w:szCs w:val="24"/>
              </w:rPr>
              <w:t>111. THEO DÕI OXY TẾ BÀO NÃO (PBO2)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6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2" w:history="1">
            <w:r w:rsidR="00C31110" w:rsidRPr="0001142A">
              <w:rPr>
                <w:rStyle w:val="Hyperlink"/>
                <w:rFonts w:cs="Times New Roman"/>
                <w:noProof/>
                <w:szCs w:val="24"/>
              </w:rPr>
              <w:t>112. ĐIỀU TRỊ CO GIẬT LIÊN TỤC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6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3" w:history="1">
            <w:r w:rsidR="00C31110" w:rsidRPr="0001142A">
              <w:rPr>
                <w:rStyle w:val="Hyperlink"/>
                <w:rFonts w:cs="Times New Roman"/>
                <w:noProof/>
                <w:szCs w:val="24"/>
              </w:rPr>
              <w:t>113. ĐIỀU TRỊ GIÃN CƠ TRONG CẤP CỨU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70</w:t>
            </w:r>
            <w:r w:rsidR="00C31110" w:rsidRPr="0001142A">
              <w:rPr>
                <w:rFonts w:cs="Times New Roman"/>
                <w:noProof/>
                <w:webHidden/>
                <w:szCs w:val="24"/>
              </w:rPr>
              <w:fldChar w:fldCharType="end"/>
            </w:r>
          </w:hyperlink>
        </w:p>
        <w:p w:rsidR="00C31110" w:rsidRPr="0001142A" w:rsidRDefault="00A345F0" w:rsidP="007B73CA">
          <w:pPr>
            <w:pStyle w:val="TOC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eastAsiaTheme="minorEastAsia" w:hAnsi="Times New Roman" w:cs="Times New Roman"/>
              <w:b w:val="0"/>
              <w:szCs w:val="24"/>
              <w:lang w:val="en-US"/>
            </w:rPr>
          </w:pPr>
          <w:hyperlink w:anchor="_Toc115187194" w:history="1">
            <w:r w:rsidR="00C31110" w:rsidRPr="0001142A">
              <w:rPr>
                <w:rStyle w:val="Hyperlink"/>
                <w:rFonts w:ascii="Times New Roman" w:hAnsi="Times New Roman" w:cs="Times New Roman"/>
                <w:b w:val="0"/>
                <w:szCs w:val="24"/>
              </w:rPr>
              <w:t>PHẦN Đ : TIÊU HÓA</w:t>
            </w:r>
            <w:r w:rsidR="00C31110" w:rsidRPr="0001142A">
              <w:rPr>
                <w:rFonts w:ascii="Times New Roman" w:hAnsi="Times New Roman" w:cs="Times New Roman"/>
                <w:b w:val="0"/>
                <w:webHidden/>
                <w:szCs w:val="24"/>
              </w:rPr>
              <w:tab/>
            </w:r>
            <w:r w:rsidR="00C31110" w:rsidRPr="0001142A">
              <w:rPr>
                <w:rFonts w:ascii="Times New Roman" w:hAnsi="Times New Roman" w:cs="Times New Roman"/>
                <w:b w:val="0"/>
                <w:webHidden/>
                <w:szCs w:val="24"/>
              </w:rPr>
              <w:fldChar w:fldCharType="begin"/>
            </w:r>
            <w:r w:rsidR="00C31110" w:rsidRPr="0001142A">
              <w:rPr>
                <w:rFonts w:ascii="Times New Roman" w:hAnsi="Times New Roman" w:cs="Times New Roman"/>
                <w:b w:val="0"/>
                <w:webHidden/>
                <w:szCs w:val="24"/>
              </w:rPr>
              <w:instrText xml:space="preserve"> PAGEREF _Toc115187194 \h </w:instrText>
            </w:r>
            <w:r w:rsidR="00C31110" w:rsidRPr="0001142A">
              <w:rPr>
                <w:rFonts w:ascii="Times New Roman" w:hAnsi="Times New Roman" w:cs="Times New Roman"/>
                <w:b w:val="0"/>
                <w:webHidden/>
                <w:szCs w:val="24"/>
              </w:rPr>
            </w:r>
            <w:r w:rsidR="00C31110" w:rsidRPr="0001142A">
              <w:rPr>
                <w:rFonts w:ascii="Times New Roman" w:hAnsi="Times New Roman" w:cs="Times New Roman"/>
                <w:b w:val="0"/>
                <w:webHidden/>
                <w:szCs w:val="24"/>
              </w:rPr>
              <w:fldChar w:fldCharType="separate"/>
            </w:r>
            <w:r w:rsidR="00067653">
              <w:rPr>
                <w:rFonts w:ascii="Times New Roman" w:hAnsi="Times New Roman" w:cs="Times New Roman"/>
                <w:b w:val="0"/>
                <w:webHidden/>
                <w:szCs w:val="24"/>
              </w:rPr>
              <w:t>577</w:t>
            </w:r>
            <w:r w:rsidR="00C31110" w:rsidRPr="0001142A">
              <w:rPr>
                <w:rFonts w:ascii="Times New Roman" w:hAnsi="Times New Roman" w:cs="Times New Roman"/>
                <w:b w:val="0"/>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5" w:history="1">
            <w:r w:rsidR="00C31110" w:rsidRPr="0001142A">
              <w:rPr>
                <w:rStyle w:val="Hyperlink"/>
                <w:rFonts w:cs="Times New Roman"/>
                <w:noProof/>
                <w:szCs w:val="24"/>
              </w:rPr>
              <w:t>114.  GÂY NÔN CHO NGƯỜI BỆNH NGỘ ĐỘC QUA ĐƯỜNG TIÊU HÓA</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7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6" w:history="1">
            <w:r w:rsidR="00C31110" w:rsidRPr="0001142A">
              <w:rPr>
                <w:rStyle w:val="Hyperlink"/>
                <w:rFonts w:cs="Times New Roman"/>
                <w:noProof/>
                <w:szCs w:val="24"/>
              </w:rPr>
              <w:t>115. ĐẶT ỐNG THÔNG DẠ DÀ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8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7" w:history="1">
            <w:r w:rsidR="00C31110" w:rsidRPr="0001142A">
              <w:rPr>
                <w:rStyle w:val="Hyperlink"/>
                <w:rFonts w:cs="Times New Roman"/>
                <w:bCs/>
                <w:noProof/>
                <w:szCs w:val="24"/>
                <w:lang w:val="fr-FR"/>
              </w:rPr>
              <w:t>116. MỞ THÔNG DẠ DÀY BẰNG NỘI SOI</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8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8" w:history="1">
            <w:r w:rsidR="00C31110" w:rsidRPr="0001142A">
              <w:rPr>
                <w:rStyle w:val="Hyperlink"/>
                <w:rFonts w:eastAsia="Arial Unicode MS" w:cs="Times New Roman"/>
                <w:noProof/>
                <w:szCs w:val="24"/>
              </w:rPr>
              <w:t>117. RỬA DẠ DÀY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8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199" w:history="1">
            <w:r w:rsidR="00C31110" w:rsidRPr="0001142A">
              <w:rPr>
                <w:rStyle w:val="Hyperlink"/>
                <w:rFonts w:cs="Times New Roman"/>
                <w:noProof/>
                <w:szCs w:val="24"/>
              </w:rPr>
              <w:t>118. RỬA DẠ DÀY LOẠI BỎ CHẤT ĐỘC QUA HỆ THỐNG KÍ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19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59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0" w:history="1">
            <w:r w:rsidR="00C31110" w:rsidRPr="0001142A">
              <w:rPr>
                <w:rStyle w:val="Hyperlink"/>
                <w:rFonts w:eastAsia="Arial" w:cs="Times New Roman"/>
                <w:noProof/>
                <w:szCs w:val="24"/>
              </w:rPr>
              <w:t>120. THỤT THÁO</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0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1" w:history="1">
            <w:r w:rsidR="00C31110" w:rsidRPr="0001142A">
              <w:rPr>
                <w:rStyle w:val="Hyperlink"/>
                <w:rFonts w:cs="Times New Roman"/>
                <w:noProof/>
                <w:szCs w:val="24"/>
                <w:lang w:val="fi-FI"/>
              </w:rPr>
              <w:t>121. THỤT GIỮ</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1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2" w:history="1">
            <w:r w:rsidR="00C31110" w:rsidRPr="0001142A">
              <w:rPr>
                <w:rStyle w:val="Hyperlink"/>
                <w:rFonts w:cs="Times New Roman"/>
                <w:noProof/>
                <w:szCs w:val="24"/>
              </w:rPr>
              <w:t>122. ĐẶT ỐNG THÔNG HẬU MÔ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1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3" w:history="1">
            <w:r w:rsidR="00C31110" w:rsidRPr="0001142A">
              <w:rPr>
                <w:rStyle w:val="Hyperlink"/>
                <w:rFonts w:cs="Times New Roman"/>
                <w:noProof/>
                <w:szCs w:val="24"/>
              </w:rPr>
              <w:t>123. CHO ĂN QUA ỐNG THÔNG DẠ DÀY (MỘT LẦN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1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4" w:history="1">
            <w:r w:rsidR="00C31110" w:rsidRPr="0001142A">
              <w:rPr>
                <w:rStyle w:val="Hyperlink"/>
                <w:rFonts w:eastAsia="Arial Unicode MS" w:cs="Times New Roman"/>
                <w:noProof/>
                <w:szCs w:val="24"/>
              </w:rPr>
              <w:t>124. NUÔI DƯỠNG NGƯỜI BỆNH QUA ỐNG THÔNG DẠ DÀY BẰNG BƠM TAY (MỘT LẦN )</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2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5" w:history="1">
            <w:r w:rsidR="00C31110" w:rsidRPr="0001142A">
              <w:rPr>
                <w:rStyle w:val="Hyperlink"/>
                <w:rFonts w:cs="Times New Roman"/>
                <w:noProof/>
                <w:szCs w:val="24"/>
              </w:rPr>
              <w:t>125. NUÔI DƯỠNG LIÊN TỤC QUA ỐNG THÔNG HỖNG TRÀNG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2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6" w:history="1">
            <w:r w:rsidR="00C31110" w:rsidRPr="0001142A">
              <w:rPr>
                <w:rStyle w:val="Hyperlink"/>
                <w:rFonts w:cs="Times New Roman"/>
                <w:noProof/>
                <w:szCs w:val="24"/>
                <w:lang w:val="en-SG"/>
              </w:rPr>
              <w:t>126. NUÔI DƯỠNG NGƯỜI BỆNH LIÊN TỤC BẰNG MÁY TRUYỀN THỨC ĂN QUA ỐNG THÔNG DẠ DÀY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3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7" w:history="1">
            <w:r w:rsidR="00C31110" w:rsidRPr="0001142A">
              <w:rPr>
                <w:rStyle w:val="Hyperlink"/>
                <w:rFonts w:cs="Times New Roman"/>
                <w:noProof/>
                <w:szCs w:val="24"/>
              </w:rPr>
              <w:t>127. NUÔI DƯỠNG NGƯỜI BỆNH QUA LỖ MỞ DẠ DÀY (MỘT LẦ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3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8" w:history="1">
            <w:r w:rsidR="00C31110" w:rsidRPr="0001142A">
              <w:rPr>
                <w:rStyle w:val="Hyperlink"/>
                <w:rFonts w:cs="Times New Roman"/>
                <w:noProof/>
                <w:szCs w:val="24"/>
                <w:lang w:val="en-SG"/>
              </w:rPr>
              <w:t xml:space="preserve">128. NUÔI DƯỠNG NGƯỜI </w:t>
            </w:r>
            <w:r w:rsidR="00C31110" w:rsidRPr="0001142A">
              <w:rPr>
                <w:rStyle w:val="Hyperlink"/>
                <w:rFonts w:cs="Times New Roman"/>
                <w:noProof/>
                <w:szCs w:val="24"/>
              </w:rPr>
              <w:t xml:space="preserve">BỆNH BẰNG </w:t>
            </w:r>
            <w:r w:rsidR="00C31110" w:rsidRPr="0001142A">
              <w:rPr>
                <w:rStyle w:val="Hyperlink"/>
                <w:rFonts w:cs="Times New Roman"/>
                <w:noProof/>
                <w:szCs w:val="24"/>
                <w:lang w:val="en-SG"/>
              </w:rPr>
              <w:t xml:space="preserve">ĐƯỜNG </w:t>
            </w:r>
            <w:r w:rsidR="00C31110" w:rsidRPr="0001142A">
              <w:rPr>
                <w:rStyle w:val="Hyperlink"/>
                <w:rFonts w:cs="Times New Roman"/>
                <w:noProof/>
                <w:szCs w:val="24"/>
              </w:rPr>
              <w:t>TRUYỀN TĨNH MẠCH NGOẠI BIÊN  ≤ 8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3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09" w:history="1">
            <w:r w:rsidR="00C31110" w:rsidRPr="0001142A">
              <w:rPr>
                <w:rStyle w:val="Hyperlink"/>
                <w:rFonts w:cs="Times New Roman"/>
                <w:noProof/>
                <w:szCs w:val="24"/>
              </w:rPr>
              <w:t>129. NUÔI DƯỠNG NGƯỜI BỆNH BẰNG ĐƯỜNG TĨNH MẠCH TRUNG TÂ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0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4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0" w:history="1">
            <w:r w:rsidR="00C31110" w:rsidRPr="0001142A">
              <w:rPr>
                <w:rStyle w:val="Hyperlink"/>
                <w:rFonts w:cs="Times New Roman"/>
                <w:noProof/>
                <w:szCs w:val="24"/>
              </w:rPr>
              <w:t>130. ĐẶT ỐNG THÔNG BLAKEMORE VÀO THỰC QUẢN CẦM MÁ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4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1" w:history="1">
            <w:r w:rsidR="00C31110" w:rsidRPr="0001142A">
              <w:rPr>
                <w:rStyle w:val="Hyperlink"/>
                <w:rFonts w:cs="Times New Roman"/>
                <w:noProof/>
                <w:szCs w:val="24"/>
              </w:rPr>
              <w:t>131. NỘI SOI DẠ DÀY THỰC QUẢN CẤP CỨU CHẨN ĐOÁN VÀ CẦM MÁ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5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2" w:history="1">
            <w:r w:rsidR="00C31110" w:rsidRPr="0001142A">
              <w:rPr>
                <w:rStyle w:val="Hyperlink"/>
                <w:rFonts w:cs="Times New Roman"/>
                <w:noProof/>
                <w:szCs w:val="24"/>
              </w:rPr>
              <w:t>132. NỘI SOI DẠ DÀY THỰC QUẢN CẤP CỨU CÓ GÂY MÊ TĨNH MẠC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5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3" w:history="1">
            <w:r w:rsidR="00C31110" w:rsidRPr="0001142A">
              <w:rPr>
                <w:rStyle w:val="Hyperlink"/>
                <w:rFonts w:eastAsia="Arial Unicode MS" w:cs="Times New Roman"/>
                <w:noProof/>
                <w:szCs w:val="24"/>
              </w:rPr>
              <w:t xml:space="preserve">133. NỘI </w:t>
            </w:r>
            <w:r w:rsidR="00C31110" w:rsidRPr="0001142A">
              <w:rPr>
                <w:rStyle w:val="Hyperlink"/>
                <w:rFonts w:cs="Times New Roman"/>
                <w:noProof/>
                <w:szCs w:val="24"/>
              </w:rPr>
              <w:t>SOI</w:t>
            </w:r>
            <w:r w:rsidR="00C31110" w:rsidRPr="0001142A">
              <w:rPr>
                <w:rStyle w:val="Hyperlink"/>
                <w:rFonts w:eastAsia="Arial Unicode MS" w:cs="Times New Roman"/>
                <w:noProof/>
                <w:szCs w:val="24"/>
              </w:rPr>
              <w:t xml:space="preserve"> TRỰC TRÀNG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6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4" w:history="1">
            <w:r w:rsidR="00C31110" w:rsidRPr="0001142A">
              <w:rPr>
                <w:rStyle w:val="Hyperlink"/>
                <w:rFonts w:eastAsia="Arial Unicode MS" w:cs="Times New Roman"/>
                <w:noProof/>
                <w:szCs w:val="24"/>
              </w:rPr>
              <w:t>134. NỘI SOI ĐẠI TRÀNG CHẨN ĐOÁN BẰNG ỐNG SOI MỀ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6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5" w:history="1">
            <w:r w:rsidR="00C31110" w:rsidRPr="0001142A">
              <w:rPr>
                <w:rStyle w:val="Hyperlink"/>
                <w:rFonts w:cs="Times New Roman"/>
                <w:noProof/>
                <w:szCs w:val="24"/>
              </w:rPr>
              <w:t>135. NỘI SOI ĐẠI TRÀNG CẦM MÁ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72</w:t>
            </w:r>
            <w:r w:rsidR="00C31110" w:rsidRPr="0001142A">
              <w:rPr>
                <w:rFonts w:cs="Times New Roman"/>
                <w:noProof/>
                <w:webHidden/>
                <w:szCs w:val="24"/>
              </w:rPr>
              <w:fldChar w:fldCharType="end"/>
            </w:r>
          </w:hyperlink>
        </w:p>
        <w:p w:rsidR="00C31110" w:rsidRPr="0001142A" w:rsidRDefault="00A345F0" w:rsidP="007B73CA">
          <w:pPr>
            <w:pStyle w:val="TOC3"/>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ascii="Times New Roman" w:hAnsi="Times New Roman" w:cs="Times New Roman"/>
              <w:noProof/>
              <w:sz w:val="24"/>
              <w:szCs w:val="24"/>
            </w:rPr>
          </w:pPr>
          <w:hyperlink w:anchor="_Toc115187216" w:history="1">
            <w:r w:rsidR="00C31110" w:rsidRPr="0001142A">
              <w:rPr>
                <w:rStyle w:val="Hyperlink"/>
                <w:rFonts w:ascii="Times New Roman" w:eastAsia="Calibri" w:hAnsi="Times New Roman" w:cs="Times New Roman"/>
                <w:noProof/>
                <w:sz w:val="24"/>
                <w:szCs w:val="24"/>
              </w:rPr>
              <w:t>4. Hồ sơ bệnh án:</w:t>
            </w:r>
            <w:r w:rsidR="00C31110" w:rsidRPr="0001142A">
              <w:rPr>
                <w:rFonts w:ascii="Times New Roman" w:hAnsi="Times New Roman" w:cs="Times New Roman"/>
                <w:noProof/>
                <w:webHidden/>
                <w:sz w:val="24"/>
                <w:szCs w:val="24"/>
              </w:rPr>
              <w:tab/>
            </w:r>
            <w:r w:rsidR="00C31110" w:rsidRPr="0001142A">
              <w:rPr>
                <w:rFonts w:ascii="Times New Roman" w:hAnsi="Times New Roman" w:cs="Times New Roman"/>
                <w:noProof/>
                <w:webHidden/>
                <w:sz w:val="24"/>
                <w:szCs w:val="24"/>
              </w:rPr>
              <w:fldChar w:fldCharType="begin"/>
            </w:r>
            <w:r w:rsidR="00C31110" w:rsidRPr="0001142A">
              <w:rPr>
                <w:rFonts w:ascii="Times New Roman" w:hAnsi="Times New Roman" w:cs="Times New Roman"/>
                <w:noProof/>
                <w:webHidden/>
                <w:sz w:val="24"/>
                <w:szCs w:val="24"/>
              </w:rPr>
              <w:instrText xml:space="preserve"> PAGEREF _Toc115187216 \h </w:instrText>
            </w:r>
            <w:r w:rsidR="00C31110" w:rsidRPr="0001142A">
              <w:rPr>
                <w:rFonts w:ascii="Times New Roman" w:hAnsi="Times New Roman" w:cs="Times New Roman"/>
                <w:noProof/>
                <w:webHidden/>
                <w:sz w:val="24"/>
                <w:szCs w:val="24"/>
              </w:rPr>
            </w:r>
            <w:r w:rsidR="00C31110" w:rsidRPr="0001142A">
              <w:rPr>
                <w:rFonts w:ascii="Times New Roman" w:hAnsi="Times New Roman" w:cs="Times New Roman"/>
                <w:noProof/>
                <w:webHidden/>
                <w:sz w:val="24"/>
                <w:szCs w:val="24"/>
              </w:rPr>
              <w:fldChar w:fldCharType="separate"/>
            </w:r>
            <w:r w:rsidR="00067653">
              <w:rPr>
                <w:rFonts w:ascii="Times New Roman" w:hAnsi="Times New Roman" w:cs="Times New Roman"/>
                <w:noProof/>
                <w:webHidden/>
                <w:sz w:val="24"/>
                <w:szCs w:val="24"/>
              </w:rPr>
              <w:t>674</w:t>
            </w:r>
            <w:r w:rsidR="00C31110" w:rsidRPr="0001142A">
              <w:rPr>
                <w:rFonts w:ascii="Times New Roman" w:hAnsi="Times New Roman" w:cs="Times New Roman"/>
                <w:noProof/>
                <w:webHidden/>
                <w:sz w:val="24"/>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7" w:history="1">
            <w:r w:rsidR="00C31110" w:rsidRPr="0001142A">
              <w:rPr>
                <w:rStyle w:val="Hyperlink"/>
                <w:rFonts w:cs="Times New Roman"/>
                <w:noProof/>
                <w:szCs w:val="24"/>
              </w:rPr>
              <w:t>136. NỘI SOI ĐẠI TRÀNG SINH THIẾT</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7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8" w:history="1">
            <w:r w:rsidR="00C31110" w:rsidRPr="0001142A">
              <w:rPr>
                <w:rStyle w:val="Hyperlink"/>
                <w:rFonts w:cs="Times New Roman"/>
                <w:noProof/>
                <w:szCs w:val="24"/>
              </w:rPr>
              <w:t>137. ĐO ÁP LỰC Ổ BỤ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8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19" w:history="1">
            <w:r w:rsidR="00C31110" w:rsidRPr="0001142A">
              <w:rPr>
                <w:rStyle w:val="Hyperlink"/>
                <w:rFonts w:cs="Times New Roman"/>
                <w:noProof/>
                <w:szCs w:val="24"/>
              </w:rPr>
              <w:t>138. SIÊU ÂM Ổ BỤNG TẠI GIƯỜNG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1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8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0" w:history="1">
            <w:r w:rsidR="00C31110" w:rsidRPr="0001142A">
              <w:rPr>
                <w:rStyle w:val="Hyperlink"/>
                <w:rFonts w:eastAsia="Arial Unicode MS" w:cs="Times New Roman"/>
                <w:noProof/>
                <w:szCs w:val="24"/>
              </w:rPr>
              <w:t>139. CHỌC DÒ Ổ BỤNG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9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1" w:history="1">
            <w:r w:rsidR="00C31110" w:rsidRPr="0001142A">
              <w:rPr>
                <w:rStyle w:val="Hyperlink"/>
                <w:rFonts w:cs="Times New Roman"/>
                <w:noProof/>
                <w:szCs w:val="24"/>
              </w:rPr>
              <w:t>140. DẪN LƯU DỊCH Ổ BỤNG CẤP CỨU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69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2" w:history="1">
            <w:r w:rsidR="00C31110" w:rsidRPr="0001142A">
              <w:rPr>
                <w:rStyle w:val="Hyperlink"/>
                <w:rFonts w:cs="Times New Roman"/>
                <w:noProof/>
                <w:szCs w:val="24"/>
              </w:rPr>
              <w:t>141. RỬA MÀNG BỤNG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0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3" w:history="1">
            <w:r w:rsidR="00C31110" w:rsidRPr="0001142A">
              <w:rPr>
                <w:rStyle w:val="Hyperlink"/>
                <w:rFonts w:cs="Times New Roman"/>
                <w:noProof/>
                <w:szCs w:val="24"/>
              </w:rPr>
              <w:t>142. DẪN LƯU Ổ BỤNG TRONG VIÊM TỤY CẤP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0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4" w:history="1">
            <w:r w:rsidR="00C31110" w:rsidRPr="0001142A">
              <w:rPr>
                <w:rStyle w:val="Hyperlink"/>
                <w:rFonts w:eastAsia="Arial Unicode MS" w:cs="Times New Roman"/>
                <w:noProof/>
                <w:szCs w:val="24"/>
              </w:rPr>
              <w:t>143. CHỌC DẪN LƯU Ổ ÁP XE DƯỚI SIÊU Â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10</w:t>
            </w:r>
            <w:r w:rsidR="00C31110" w:rsidRPr="0001142A">
              <w:rPr>
                <w:rFonts w:cs="Times New Roman"/>
                <w:noProof/>
                <w:webHidden/>
                <w:szCs w:val="24"/>
              </w:rPr>
              <w:fldChar w:fldCharType="end"/>
            </w:r>
          </w:hyperlink>
        </w:p>
        <w:p w:rsidR="00C31110" w:rsidRPr="0001142A" w:rsidRDefault="00A345F0" w:rsidP="007B73CA">
          <w:pPr>
            <w:pStyle w:val="TOC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eastAsiaTheme="minorEastAsia" w:hAnsi="Times New Roman" w:cs="Times New Roman"/>
              <w:b w:val="0"/>
              <w:szCs w:val="24"/>
              <w:lang w:val="en-US"/>
            </w:rPr>
          </w:pPr>
          <w:hyperlink w:anchor="_Toc115187225" w:history="1">
            <w:r w:rsidR="00C31110" w:rsidRPr="0001142A">
              <w:rPr>
                <w:rStyle w:val="Hyperlink"/>
                <w:rFonts w:ascii="Times New Roman" w:hAnsi="Times New Roman" w:cs="Times New Roman"/>
                <w:b w:val="0"/>
                <w:szCs w:val="24"/>
              </w:rPr>
              <w:t>CHƯƠNG VI : TOÀN THÂN</w:t>
            </w:r>
            <w:r w:rsidR="00C31110" w:rsidRPr="0001142A">
              <w:rPr>
                <w:rFonts w:ascii="Times New Roman" w:hAnsi="Times New Roman" w:cs="Times New Roman"/>
                <w:b w:val="0"/>
                <w:webHidden/>
                <w:szCs w:val="24"/>
              </w:rPr>
              <w:tab/>
            </w:r>
            <w:r w:rsidR="00C31110" w:rsidRPr="0001142A">
              <w:rPr>
                <w:rFonts w:ascii="Times New Roman" w:hAnsi="Times New Roman" w:cs="Times New Roman"/>
                <w:b w:val="0"/>
                <w:webHidden/>
                <w:szCs w:val="24"/>
              </w:rPr>
              <w:fldChar w:fldCharType="begin"/>
            </w:r>
            <w:r w:rsidR="00C31110" w:rsidRPr="0001142A">
              <w:rPr>
                <w:rFonts w:ascii="Times New Roman" w:hAnsi="Times New Roman" w:cs="Times New Roman"/>
                <w:b w:val="0"/>
                <w:webHidden/>
                <w:szCs w:val="24"/>
              </w:rPr>
              <w:instrText xml:space="preserve"> PAGEREF _Toc115187225 \h </w:instrText>
            </w:r>
            <w:r w:rsidR="00C31110" w:rsidRPr="0001142A">
              <w:rPr>
                <w:rFonts w:ascii="Times New Roman" w:hAnsi="Times New Roman" w:cs="Times New Roman"/>
                <w:b w:val="0"/>
                <w:webHidden/>
                <w:szCs w:val="24"/>
              </w:rPr>
            </w:r>
            <w:r w:rsidR="00C31110" w:rsidRPr="0001142A">
              <w:rPr>
                <w:rFonts w:ascii="Times New Roman" w:hAnsi="Times New Roman" w:cs="Times New Roman"/>
                <w:b w:val="0"/>
                <w:webHidden/>
                <w:szCs w:val="24"/>
              </w:rPr>
              <w:fldChar w:fldCharType="separate"/>
            </w:r>
            <w:r w:rsidR="00067653">
              <w:rPr>
                <w:rFonts w:ascii="Times New Roman" w:hAnsi="Times New Roman" w:cs="Times New Roman"/>
                <w:b w:val="0"/>
                <w:webHidden/>
                <w:szCs w:val="24"/>
              </w:rPr>
              <w:t>713</w:t>
            </w:r>
            <w:r w:rsidR="00C31110" w:rsidRPr="0001142A">
              <w:rPr>
                <w:rFonts w:ascii="Times New Roman" w:hAnsi="Times New Roman" w:cs="Times New Roman"/>
                <w:b w:val="0"/>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6" w:history="1">
            <w:r w:rsidR="00C31110" w:rsidRPr="0001142A">
              <w:rPr>
                <w:rStyle w:val="Hyperlink"/>
                <w:rFonts w:eastAsia="Arial Unicode MS" w:cs="Times New Roman"/>
                <w:noProof/>
                <w:szCs w:val="24"/>
              </w:rPr>
              <w:t>144. ĐO LƯỢNG NƯỚC TIỂU 24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1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7" w:history="1">
            <w:r w:rsidR="00C31110" w:rsidRPr="0001142A">
              <w:rPr>
                <w:rStyle w:val="Hyperlink"/>
                <w:rFonts w:eastAsia="Arial Unicode MS" w:cs="Times New Roman"/>
                <w:noProof/>
                <w:szCs w:val="24"/>
              </w:rPr>
              <w:t>145.</w:t>
            </w:r>
            <w:r w:rsidR="00C31110" w:rsidRPr="0001142A">
              <w:rPr>
                <w:rStyle w:val="Hyperlink"/>
                <w:rFonts w:cs="Times New Roman"/>
                <w:noProof/>
                <w:szCs w:val="24"/>
              </w:rPr>
              <w:t xml:space="preserve"> </w:t>
            </w:r>
            <w:r w:rsidR="00C31110" w:rsidRPr="0001142A">
              <w:rPr>
                <w:rStyle w:val="Hyperlink"/>
                <w:rFonts w:eastAsia="Arial Unicode MS" w:cs="Times New Roman"/>
                <w:noProof/>
                <w:szCs w:val="24"/>
              </w:rPr>
              <w:t>HẠ THÂN NHIỆT CHỈ HU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1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8" w:history="1">
            <w:r w:rsidR="00C31110" w:rsidRPr="0001142A">
              <w:rPr>
                <w:rStyle w:val="Hyperlink"/>
                <w:rFonts w:eastAsia="Arial Unicode MS" w:cs="Times New Roman"/>
                <w:noProof/>
                <w:szCs w:val="24"/>
              </w:rPr>
              <w:t>146. NÂNG THÂN NHIỆT CHỈ HU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1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29" w:history="1">
            <w:r w:rsidR="00C31110" w:rsidRPr="0001142A">
              <w:rPr>
                <w:rStyle w:val="Hyperlink"/>
                <w:rFonts w:cs="Times New Roman"/>
                <w:noProof/>
                <w:szCs w:val="24"/>
              </w:rPr>
              <w:t>147. GIẢI STRESS CHO NGƯỜI BỆN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2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1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0" w:history="1">
            <w:r w:rsidR="00C31110" w:rsidRPr="0001142A">
              <w:rPr>
                <w:rStyle w:val="Hyperlink"/>
                <w:rFonts w:cs="Times New Roman"/>
                <w:noProof/>
                <w:szCs w:val="24"/>
              </w:rPr>
              <w:t>148. KIỂM SÓAT ĐAU TRONG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1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1" w:history="1">
            <w:r w:rsidR="00C31110" w:rsidRPr="0001142A">
              <w:rPr>
                <w:rStyle w:val="Hyperlink"/>
                <w:rFonts w:eastAsia="Arial Unicode MS" w:cs="Times New Roman"/>
                <w:bCs/>
                <w:noProof/>
                <w:szCs w:val="24"/>
              </w:rPr>
              <w:t xml:space="preserve">149. </w:t>
            </w:r>
            <w:r w:rsidR="00C31110" w:rsidRPr="0001142A">
              <w:rPr>
                <w:rStyle w:val="Hyperlink"/>
                <w:rFonts w:eastAsia="Arial Unicode MS" w:cs="Times New Roman"/>
                <w:noProof/>
                <w:szCs w:val="24"/>
              </w:rPr>
              <w:t>LẤY MÁU TĨNH MẠCH , TIÊM THUỐC TĨNH MẠCH (MỘT LẦN CHỌC KIM QUA DA)</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2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2" w:history="1">
            <w:r w:rsidR="00C31110" w:rsidRPr="0001142A">
              <w:rPr>
                <w:rStyle w:val="Hyperlink"/>
                <w:rFonts w:eastAsia="Arial Unicode MS" w:cs="Times New Roman"/>
                <w:noProof/>
                <w:szCs w:val="24"/>
              </w:rPr>
              <w:t>150. TRUYỀN THUỐC, DỊCH TĨNH MẠCH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2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3" w:history="1">
            <w:r w:rsidR="00C31110" w:rsidRPr="0001142A">
              <w:rPr>
                <w:rStyle w:val="Hyperlink"/>
                <w:rFonts w:eastAsia="Arial Unicode MS" w:cs="Times New Roman"/>
                <w:noProof/>
                <w:szCs w:val="24"/>
              </w:rPr>
              <w:t>151. LẤY MÁU TĨNH MẠCH BẸ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3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4" w:history="1">
            <w:r w:rsidR="00C31110" w:rsidRPr="0001142A">
              <w:rPr>
                <w:rStyle w:val="Hyperlink"/>
                <w:rFonts w:eastAsia="Arial Unicode MS" w:cs="Times New Roman"/>
                <w:noProof/>
                <w:szCs w:val="24"/>
              </w:rPr>
              <w:t>152. TRUYỀN MÁU VÀ CÁC CHẾ PHẨM CỦA MÁ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3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5" w:history="1">
            <w:r w:rsidR="00C31110" w:rsidRPr="0001142A">
              <w:rPr>
                <w:rStyle w:val="Hyperlink"/>
                <w:rFonts w:eastAsia="Arial Unicode MS" w:cs="Times New Roman"/>
                <w:noProof/>
                <w:szCs w:val="24"/>
              </w:rPr>
              <w:t>153. KIỂM SOÁT PH MÁU BẰNG BICARBONATE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4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6" w:history="1">
            <w:r w:rsidR="00C31110" w:rsidRPr="0001142A">
              <w:rPr>
                <w:rStyle w:val="Hyperlink"/>
                <w:rFonts w:cs="Times New Roman"/>
                <w:noProof/>
                <w:szCs w:val="24"/>
              </w:rPr>
              <w:t>154. ĐIỀU CHỈNH TĂNG/GIẢM KALI MÁU BẰNG THUỐC TĨNH MẠC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4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7" w:history="1">
            <w:r w:rsidR="00C31110" w:rsidRPr="0001142A">
              <w:rPr>
                <w:rStyle w:val="Hyperlink"/>
                <w:rFonts w:eastAsia="Arial Unicode MS" w:cs="Times New Roman"/>
                <w:noProof/>
                <w:szCs w:val="24"/>
              </w:rPr>
              <w:t>155. ĐIỀU CHỈNH TĂNG/GIẢM NATRI MÁU BẰNG THUỐC TĨNH MẠC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5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8" w:history="1">
            <w:r w:rsidR="00C31110" w:rsidRPr="0001142A">
              <w:rPr>
                <w:rStyle w:val="Hyperlink"/>
                <w:rFonts w:eastAsia="Arial Unicode MS" w:cs="Times New Roman"/>
                <w:noProof/>
                <w:szCs w:val="24"/>
              </w:rPr>
              <w:t>156. KIỂM SOÁT TĂNG ĐƯỜNG HUYẾT CHỈ HUY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6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39" w:history="1">
            <w:r w:rsidR="00C31110" w:rsidRPr="0001142A">
              <w:rPr>
                <w:rStyle w:val="Hyperlink"/>
                <w:rFonts w:eastAsia="Arial Unicode MS" w:cs="Times New Roman"/>
                <w:noProof/>
                <w:szCs w:val="24"/>
              </w:rPr>
              <w:t>157. RỬA MẮT TẨY ĐỘC</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3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6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0" w:history="1">
            <w:r w:rsidR="00C31110" w:rsidRPr="0001142A">
              <w:rPr>
                <w:rStyle w:val="Hyperlink"/>
                <w:rFonts w:cs="Times New Roman"/>
                <w:noProof/>
                <w:szCs w:val="24"/>
              </w:rPr>
              <w:t>158. CHĂM SÓC MẮT Ở NGƯỜI BỆNH HÔN MÊ (MỘT LẦ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6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1" w:history="1">
            <w:r w:rsidR="00C31110" w:rsidRPr="0001142A">
              <w:rPr>
                <w:rStyle w:val="Hyperlink"/>
                <w:rFonts w:cs="Times New Roman"/>
                <w:noProof/>
                <w:szCs w:val="24"/>
              </w:rPr>
              <w:t>159. VỆ SINH RĂNG MIỆNG ĐẶC BIỆT(một lầ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6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2" w:history="1">
            <w:r w:rsidR="00C31110" w:rsidRPr="0001142A">
              <w:rPr>
                <w:rStyle w:val="Hyperlink"/>
                <w:rFonts w:cs="Times New Roman"/>
                <w:noProof/>
                <w:szCs w:val="24"/>
              </w:rPr>
              <w:t>160. GỘI ĐẦU CHO NGƯỜI BỆNH TẠI GIƯỜ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7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3" w:history="1">
            <w:r w:rsidR="00C31110" w:rsidRPr="0001142A">
              <w:rPr>
                <w:rStyle w:val="Hyperlink"/>
                <w:rFonts w:cs="Times New Roman"/>
                <w:noProof/>
                <w:szCs w:val="24"/>
              </w:rPr>
              <w:t>161. GỘI ĐẦU TẨY ĐỘC CHO NGƯỜI BỆN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7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4" w:history="1">
            <w:r w:rsidR="00C31110" w:rsidRPr="0001142A">
              <w:rPr>
                <w:rStyle w:val="Hyperlink"/>
                <w:rFonts w:cs="Times New Roman"/>
                <w:noProof/>
                <w:szCs w:val="24"/>
              </w:rPr>
              <w:t>162. TẮM CHO NGƯỜI BỆNH TẠI GIƯỜ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7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5" w:history="1">
            <w:r w:rsidR="00C31110" w:rsidRPr="0001142A">
              <w:rPr>
                <w:rStyle w:val="Hyperlink"/>
                <w:rFonts w:eastAsiaTheme="majorEastAsia" w:cs="Times New Roman"/>
                <w:bCs/>
                <w:iCs/>
                <w:noProof/>
                <w:szCs w:val="24"/>
              </w:rPr>
              <w:t>163. TẮM TẨY ĐỘC CHO NGƯỜI BỆN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8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6" w:history="1">
            <w:r w:rsidR="00C31110" w:rsidRPr="0001142A">
              <w:rPr>
                <w:rStyle w:val="Hyperlink"/>
                <w:rFonts w:cs="Times New Roman"/>
                <w:noProof/>
                <w:szCs w:val="24"/>
              </w:rPr>
              <w:t>164. XOA BÓP PHÒNG CHỐNG LOÉT</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8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7" w:history="1">
            <w:r w:rsidR="00C31110" w:rsidRPr="0001142A">
              <w:rPr>
                <w:rStyle w:val="Hyperlink"/>
                <w:rFonts w:cs="Times New Roman"/>
                <w:noProof/>
                <w:szCs w:val="24"/>
              </w:rPr>
              <w:t>165. THAY BĂNG CHO CÁC VẾT THƯƠNG HOẠI TỬ RỘNG (MỘT LẦ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9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8" w:history="1">
            <w:r w:rsidR="00C31110" w:rsidRPr="0001142A">
              <w:rPr>
                <w:rStyle w:val="Hyperlink"/>
                <w:rFonts w:cs="Times New Roman"/>
                <w:noProof/>
                <w:szCs w:val="24"/>
              </w:rPr>
              <w:t>166. PHỤC HỒI CHỨC NĂNG VẬN ĐỘNG, NÓI, NUỐT CHO NGƯỜI BỆNH CẤP CỨU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9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49" w:history="1">
            <w:r w:rsidR="00C31110" w:rsidRPr="0001142A">
              <w:rPr>
                <w:rStyle w:val="Hyperlink"/>
                <w:rFonts w:cs="Times New Roman"/>
                <w:noProof/>
                <w:szCs w:val="24"/>
              </w:rPr>
              <w:t>167. BĂNG ÉP BẤT ĐỘNG SƠ CỨU RẮN CẮ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4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79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0" w:history="1">
            <w:r w:rsidR="00C31110" w:rsidRPr="0001142A">
              <w:rPr>
                <w:rStyle w:val="Hyperlink"/>
                <w:rFonts w:cs="Times New Roman"/>
                <w:noProof/>
                <w:szCs w:val="24"/>
              </w:rPr>
              <w:t>168. GARO HOẶC BĂNG ÉP CẦM MÁ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0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1" w:history="1">
            <w:r w:rsidR="00C31110" w:rsidRPr="0001142A">
              <w:rPr>
                <w:rStyle w:val="Hyperlink"/>
                <w:rFonts w:cs="Times New Roman"/>
                <w:noProof/>
                <w:szCs w:val="24"/>
              </w:rPr>
              <w:t>169. DÙNG THUỐC KHÁNG ĐỘC ĐIỀU TRỊ GIẢI ĐỘC</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0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2" w:history="1">
            <w:r w:rsidR="00C31110" w:rsidRPr="0001142A">
              <w:rPr>
                <w:rStyle w:val="Hyperlink"/>
                <w:rFonts w:cs="Times New Roman"/>
                <w:noProof/>
                <w:szCs w:val="24"/>
              </w:rPr>
              <w:t>170. SỬ DỤNG THAN HOẠT ĐA LIỂU CẤP CỨU NGỘ ĐỘC ≤ 8 GIỜ</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10</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3" w:history="1">
            <w:r w:rsidR="00C31110" w:rsidRPr="0001142A">
              <w:rPr>
                <w:rStyle w:val="Hyperlink"/>
                <w:rFonts w:cs="Times New Roman"/>
                <w:noProof/>
                <w:szCs w:val="24"/>
              </w:rPr>
              <w:t>171. ĐIỀU TRỊ GIẢI ĐỘC BẰNG HUYẾT THANH KHÁNG NỌC ĐẶC HIỆ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1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4" w:history="1">
            <w:r w:rsidR="00C31110" w:rsidRPr="0001142A">
              <w:rPr>
                <w:rStyle w:val="Hyperlink"/>
                <w:rFonts w:cs="Times New Roman"/>
                <w:noProof/>
                <w:szCs w:val="24"/>
              </w:rPr>
              <w:t>172. ĐIỀU TRỊ GIẢI ĐỘC NGỘ ĐỘC RƯỢU CẤP</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2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5" w:history="1">
            <w:r w:rsidR="00C31110" w:rsidRPr="0001142A">
              <w:rPr>
                <w:rStyle w:val="Hyperlink"/>
                <w:rFonts w:cs="Times New Roman"/>
                <w:noProof/>
                <w:szCs w:val="24"/>
              </w:rPr>
              <w:t>173. BĂNG BÓ VẾT THƯƠ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2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6" w:history="1">
            <w:r w:rsidR="00C31110" w:rsidRPr="0001142A">
              <w:rPr>
                <w:rStyle w:val="Hyperlink"/>
                <w:rFonts w:cs="Times New Roman"/>
                <w:noProof/>
                <w:szCs w:val="24"/>
              </w:rPr>
              <w:t>174. CỐ ĐỊNH TẠM THỜI NGƯỜI BỆNH GÃY XƯƠ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36</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7" w:history="1">
            <w:r w:rsidR="00C31110" w:rsidRPr="0001142A">
              <w:rPr>
                <w:rStyle w:val="Hyperlink"/>
                <w:rFonts w:cs="Times New Roman"/>
                <w:noProof/>
                <w:szCs w:val="24"/>
              </w:rPr>
              <w:t xml:space="preserve">175. </w:t>
            </w:r>
            <w:r w:rsidR="00C31110" w:rsidRPr="0001142A">
              <w:rPr>
                <w:rStyle w:val="Hyperlink"/>
                <w:rFonts w:eastAsia="Arial Unicode MS" w:cs="Times New Roman"/>
                <w:noProof/>
                <w:szCs w:val="24"/>
              </w:rPr>
              <w:t>CỐ ĐỊNH CỘT SỐNG CỔ BẰNG NẸP CỨ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4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8" w:history="1">
            <w:r w:rsidR="00C31110" w:rsidRPr="0001142A">
              <w:rPr>
                <w:rStyle w:val="Hyperlink"/>
                <w:rFonts w:cs="Times New Roman"/>
                <w:noProof/>
                <w:szCs w:val="24"/>
              </w:rPr>
              <w:t>176. VẬN CHUYỂN NGƯỜI BỆNH CẤP CỨ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4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59" w:history="1">
            <w:r w:rsidR="00C31110" w:rsidRPr="0001142A">
              <w:rPr>
                <w:rStyle w:val="Hyperlink"/>
                <w:rFonts w:eastAsia="Arial Unicode MS" w:cs="Times New Roman"/>
                <w:noProof/>
                <w:szCs w:val="24"/>
              </w:rPr>
              <w:t>177. VẬN CHUYỂN NGƯỜI BỆNH CHẤN THƯƠNG CỘT SỐNG THẮT LƯ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5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5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0" w:history="1">
            <w:r w:rsidR="00C31110" w:rsidRPr="0001142A">
              <w:rPr>
                <w:rStyle w:val="Hyperlink"/>
                <w:rFonts w:eastAsia="Arial Unicode MS" w:cs="Times New Roman"/>
                <w:noProof/>
                <w:szCs w:val="24"/>
              </w:rPr>
              <w:t>178. VẬN CHUYỂN NGƯỜI BỆNH NẶNG CÓ THỞ MÁ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54</w:t>
            </w:r>
            <w:r w:rsidR="00C31110" w:rsidRPr="0001142A">
              <w:rPr>
                <w:rFonts w:cs="Times New Roman"/>
                <w:noProof/>
                <w:webHidden/>
                <w:szCs w:val="24"/>
              </w:rPr>
              <w:fldChar w:fldCharType="end"/>
            </w:r>
          </w:hyperlink>
        </w:p>
        <w:p w:rsidR="00C31110" w:rsidRPr="0001142A" w:rsidRDefault="00A345F0" w:rsidP="007B73CA">
          <w:pPr>
            <w:pStyle w:val="TOC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imes New Roman" w:eastAsiaTheme="minorEastAsia" w:hAnsi="Times New Roman" w:cs="Times New Roman"/>
              <w:b w:val="0"/>
              <w:szCs w:val="24"/>
              <w:lang w:val="en-US"/>
            </w:rPr>
          </w:pPr>
          <w:hyperlink w:anchor="_Toc115187261" w:history="1">
            <w:r w:rsidR="00C31110" w:rsidRPr="0001142A">
              <w:rPr>
                <w:rStyle w:val="Hyperlink"/>
                <w:rFonts w:ascii="Times New Roman" w:eastAsia="Arial Unicode MS" w:hAnsi="Times New Roman" w:cs="Times New Roman"/>
                <w:b w:val="0"/>
                <w:szCs w:val="24"/>
              </w:rPr>
              <w:t>CHƯƠNG VII:  XÉT NGHIỆM</w:t>
            </w:r>
            <w:r w:rsidR="00C31110" w:rsidRPr="0001142A">
              <w:rPr>
                <w:rFonts w:ascii="Times New Roman" w:hAnsi="Times New Roman" w:cs="Times New Roman"/>
                <w:b w:val="0"/>
                <w:webHidden/>
                <w:szCs w:val="24"/>
              </w:rPr>
              <w:tab/>
            </w:r>
            <w:r w:rsidR="00C31110" w:rsidRPr="0001142A">
              <w:rPr>
                <w:rFonts w:ascii="Times New Roman" w:hAnsi="Times New Roman" w:cs="Times New Roman"/>
                <w:b w:val="0"/>
                <w:webHidden/>
                <w:szCs w:val="24"/>
              </w:rPr>
              <w:fldChar w:fldCharType="begin"/>
            </w:r>
            <w:r w:rsidR="00C31110" w:rsidRPr="0001142A">
              <w:rPr>
                <w:rFonts w:ascii="Times New Roman" w:hAnsi="Times New Roman" w:cs="Times New Roman"/>
                <w:b w:val="0"/>
                <w:webHidden/>
                <w:szCs w:val="24"/>
              </w:rPr>
              <w:instrText xml:space="preserve"> PAGEREF _Toc115187261 \h </w:instrText>
            </w:r>
            <w:r w:rsidR="00C31110" w:rsidRPr="0001142A">
              <w:rPr>
                <w:rFonts w:ascii="Times New Roman" w:hAnsi="Times New Roman" w:cs="Times New Roman"/>
                <w:b w:val="0"/>
                <w:webHidden/>
                <w:szCs w:val="24"/>
              </w:rPr>
            </w:r>
            <w:r w:rsidR="00C31110" w:rsidRPr="0001142A">
              <w:rPr>
                <w:rFonts w:ascii="Times New Roman" w:hAnsi="Times New Roman" w:cs="Times New Roman"/>
                <w:b w:val="0"/>
                <w:webHidden/>
                <w:szCs w:val="24"/>
              </w:rPr>
              <w:fldChar w:fldCharType="separate"/>
            </w:r>
            <w:r w:rsidR="00067653">
              <w:rPr>
                <w:rFonts w:ascii="Times New Roman" w:hAnsi="Times New Roman" w:cs="Times New Roman"/>
                <w:b w:val="0"/>
                <w:webHidden/>
                <w:szCs w:val="24"/>
              </w:rPr>
              <w:t>859</w:t>
            </w:r>
            <w:r w:rsidR="00C31110" w:rsidRPr="0001142A">
              <w:rPr>
                <w:rFonts w:ascii="Times New Roman" w:hAnsi="Times New Roman" w:cs="Times New Roman"/>
                <w:b w:val="0"/>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2" w:history="1">
            <w:r w:rsidR="00C31110" w:rsidRPr="0001142A">
              <w:rPr>
                <w:rStyle w:val="Hyperlink"/>
                <w:rFonts w:cs="Times New Roman"/>
                <w:noProof/>
                <w:szCs w:val="24"/>
              </w:rPr>
              <w:t>179. XÉT NGHIỆM ĐƯỜNG MÁU MAO MẠCH TẠI GIƯỜNG (MỘT LẦN)</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5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3" w:history="1">
            <w:r w:rsidR="00C31110" w:rsidRPr="0001142A">
              <w:rPr>
                <w:rStyle w:val="Hyperlink"/>
                <w:rFonts w:eastAsia="Arial Unicode MS" w:cs="Times New Roman"/>
                <w:noProof/>
                <w:szCs w:val="24"/>
              </w:rPr>
              <w:t>180. LẤY MÁU ĐỘNG MẠCH QUAY LÀM XÉT NGHIỆ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6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4" w:history="1">
            <w:r w:rsidR="00C31110" w:rsidRPr="0001142A">
              <w:rPr>
                <w:rStyle w:val="Hyperlink"/>
                <w:rFonts w:eastAsia="Arial Unicode MS" w:cs="Times New Roman"/>
                <w:noProof/>
                <w:szCs w:val="24"/>
              </w:rPr>
              <w:t>181. LẤY MÁU ĐỘNG MẠCH KHÁC LÀM XÉT NGHIỆM</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6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5" w:history="1">
            <w:r w:rsidR="00C31110" w:rsidRPr="0001142A">
              <w:rPr>
                <w:rStyle w:val="Hyperlink"/>
                <w:rFonts w:eastAsia="Arial Unicode MS" w:cs="Times New Roman"/>
                <w:noProof/>
                <w:szCs w:val="24"/>
              </w:rPr>
              <w:t>182. ĐỊNH NHÓM MÁU TẠI GIƯỜ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6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6" w:history="1">
            <w:r w:rsidR="00C31110" w:rsidRPr="0001142A">
              <w:rPr>
                <w:rStyle w:val="Hyperlink"/>
                <w:rFonts w:cs="Times New Roman"/>
                <w:noProof/>
                <w:szCs w:val="24"/>
              </w:rPr>
              <w:t>183. XÉT NGHIỆM ĐÔNG MÁU NHANH TẠI GIƯỜNG</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7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7" w:history="1">
            <w:r w:rsidR="00C31110" w:rsidRPr="0001142A">
              <w:rPr>
                <w:rStyle w:val="Hyperlink"/>
                <w:rFonts w:cs="Times New Roman"/>
                <w:noProof/>
                <w:szCs w:val="24"/>
              </w:rPr>
              <w:t>184. ĐO CÁC CHẤT KHÍ TRONG</w:t>
            </w:r>
            <w:r w:rsidR="00C31110" w:rsidRPr="0001142A">
              <w:rPr>
                <w:rStyle w:val="Hyperlink"/>
                <w:rFonts w:cs="Times New Roman"/>
                <w:noProof/>
                <w:szCs w:val="24"/>
                <w:lang w:val="vi-VN"/>
              </w:rPr>
              <w:t xml:space="preserve"> MÁ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73</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8" w:history="1">
            <w:r w:rsidR="00C31110" w:rsidRPr="0001142A">
              <w:rPr>
                <w:rStyle w:val="Hyperlink"/>
                <w:rFonts w:cs="Times New Roman"/>
                <w:noProof/>
                <w:szCs w:val="24"/>
              </w:rPr>
              <w:t>185. ĐO</w:t>
            </w:r>
            <w:r w:rsidR="00C31110" w:rsidRPr="0001142A">
              <w:rPr>
                <w:rStyle w:val="Hyperlink"/>
                <w:rFonts w:cs="Times New Roman"/>
                <w:noProof/>
                <w:szCs w:val="24"/>
                <w:lang w:val="vi-VN"/>
              </w:rPr>
              <w:t xml:space="preserve"> LACTAT</w:t>
            </w:r>
            <w:r w:rsidR="00C31110" w:rsidRPr="0001142A">
              <w:rPr>
                <w:rStyle w:val="Hyperlink"/>
                <w:rFonts w:cs="Times New Roman"/>
                <w:noProof/>
                <w:szCs w:val="24"/>
              </w:rPr>
              <w:t xml:space="preserve"> TRONG MÁU</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8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77</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69" w:history="1">
            <w:r w:rsidR="00C31110" w:rsidRPr="0001142A">
              <w:rPr>
                <w:rStyle w:val="Hyperlink"/>
                <w:rFonts w:cs="Times New Roman"/>
                <w:noProof/>
                <w:szCs w:val="24"/>
              </w:rPr>
              <w:t>186. ĐỊNH TÍNH ĐỘC CHẤT TRONG MÁU BẰNG TEST NHAN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69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82</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0" w:history="1">
            <w:r w:rsidR="00C31110" w:rsidRPr="0001142A">
              <w:rPr>
                <w:rStyle w:val="Hyperlink"/>
                <w:rFonts w:cs="Times New Roman"/>
                <w:noProof/>
                <w:szCs w:val="24"/>
              </w:rPr>
              <w:t xml:space="preserve">187. </w:t>
            </w:r>
            <w:r w:rsidR="00C31110" w:rsidRPr="0001142A">
              <w:rPr>
                <w:rStyle w:val="Hyperlink"/>
                <w:rFonts w:eastAsia="Arial Unicode MS" w:cs="Times New Roman"/>
                <w:noProof/>
                <w:szCs w:val="24"/>
              </w:rPr>
              <w:t>PHÁT HIỆN OPIAT BẰNG NALOXONE</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0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8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1" w:history="1">
            <w:r w:rsidR="00C31110" w:rsidRPr="0001142A">
              <w:rPr>
                <w:rStyle w:val="Hyperlink"/>
                <w:rFonts w:eastAsia="Arial Unicode MS" w:cs="Times New Roman"/>
                <w:noProof/>
                <w:szCs w:val="24"/>
              </w:rPr>
              <w:t xml:space="preserve">188. </w:t>
            </w:r>
            <w:r w:rsidR="00C31110" w:rsidRPr="0001142A">
              <w:rPr>
                <w:rStyle w:val="Hyperlink"/>
                <w:rFonts w:cs="Times New Roman"/>
                <w:noProof/>
                <w:szCs w:val="24"/>
                <w:lang w:val="vi-VN"/>
              </w:rPr>
              <w:t>ĐỊNH LƯỢNG NHANH TROPONIN T TRONG MÁU TOÀN PHẦN TẠI CHỖ BẰNG MÁY CẦM TA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1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8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2" w:history="1">
            <w:r w:rsidR="00C31110" w:rsidRPr="0001142A">
              <w:rPr>
                <w:rStyle w:val="Hyperlink"/>
                <w:rFonts w:cs="Times New Roman"/>
                <w:noProof/>
                <w:szCs w:val="24"/>
              </w:rPr>
              <w:t>189. ĐỊNH LƯỢNG NHANH NT-PROBNP TRONG MÁU TOÀN PHẦN TẠI CHỖ BẰNG MÁY CẦM TA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2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89</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3" w:history="1">
            <w:r w:rsidR="00C31110" w:rsidRPr="0001142A">
              <w:rPr>
                <w:rStyle w:val="Hyperlink"/>
                <w:rFonts w:cs="Times New Roman"/>
                <w:noProof/>
                <w:szCs w:val="24"/>
              </w:rPr>
              <w:t>190. ĐỊNH LƯỢNG NHANH D-DIMER TRONG MÁU TOÀN PHẦN TẠI CHỖ BẰNG MÁY CẦM TA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3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94</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4" w:history="1">
            <w:r w:rsidR="00C31110" w:rsidRPr="0001142A">
              <w:rPr>
                <w:rStyle w:val="Hyperlink"/>
                <w:rFonts w:cs="Times New Roman"/>
                <w:noProof/>
                <w:szCs w:val="24"/>
              </w:rPr>
              <w:t>191. ĐỊNH LƯỢNG NHANH MYOGLOBIN TRONG MÁU TOÀN PHẦN TẠI CHỖ BẰNG MÁY CẦM TA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4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898</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5" w:history="1">
            <w:r w:rsidR="00C31110" w:rsidRPr="0001142A">
              <w:rPr>
                <w:rStyle w:val="Hyperlink"/>
                <w:rFonts w:eastAsia="Arial" w:cs="Times New Roman"/>
                <w:bCs/>
                <w:noProof/>
                <w:szCs w:val="24"/>
              </w:rPr>
              <w:t>192. ĐỊNH LƯỢNG NHANH CK-MB TRONG MÁU TOÀN PHẦN TẠI CHỖ BẰNG MÁY CẦM TA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5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901</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6" w:history="1">
            <w:r w:rsidR="00C31110" w:rsidRPr="0001142A">
              <w:rPr>
                <w:rStyle w:val="Hyperlink"/>
                <w:rFonts w:cs="Times New Roman"/>
                <w:noProof/>
                <w:szCs w:val="24"/>
              </w:rPr>
              <w:t>193. XÁC ĐỊNH NHANH INR/PT/QUICK TẠI CHỖ BẰNG MÁY CẦM TAY</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6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905</w:t>
            </w:r>
            <w:r w:rsidR="00C31110" w:rsidRPr="0001142A">
              <w:rPr>
                <w:rFonts w:cs="Times New Roman"/>
                <w:noProof/>
                <w:webHidden/>
                <w:szCs w:val="24"/>
              </w:rPr>
              <w:fldChar w:fldCharType="end"/>
            </w:r>
          </w:hyperlink>
        </w:p>
        <w:p w:rsidR="00C31110" w:rsidRPr="0001142A" w:rsidRDefault="00A345F0" w:rsidP="007B73CA">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spacing w:line="360" w:lineRule="auto"/>
            <w:ind w:left="0"/>
            <w:jc w:val="both"/>
            <w:rPr>
              <w:rFonts w:eastAsiaTheme="minorEastAsia" w:cs="Times New Roman"/>
              <w:noProof/>
              <w:szCs w:val="24"/>
            </w:rPr>
          </w:pPr>
          <w:hyperlink w:anchor="_Toc115187277" w:history="1">
            <w:r w:rsidR="00C31110" w:rsidRPr="0001142A">
              <w:rPr>
                <w:rStyle w:val="Hyperlink"/>
                <w:rFonts w:eastAsia="Arial Unicode MS" w:cs="Times New Roman"/>
                <w:noProof/>
                <w:szCs w:val="24"/>
              </w:rPr>
              <w:t>194. SIÊU ÂM CẤP CỨU TẠI GIƯỜNG BỆNH</w:t>
            </w:r>
            <w:r w:rsidR="00C31110" w:rsidRPr="0001142A">
              <w:rPr>
                <w:rFonts w:cs="Times New Roman"/>
                <w:noProof/>
                <w:webHidden/>
                <w:szCs w:val="24"/>
              </w:rPr>
              <w:tab/>
            </w:r>
            <w:r w:rsidR="00C31110" w:rsidRPr="0001142A">
              <w:rPr>
                <w:rFonts w:cs="Times New Roman"/>
                <w:noProof/>
                <w:webHidden/>
                <w:szCs w:val="24"/>
              </w:rPr>
              <w:fldChar w:fldCharType="begin"/>
            </w:r>
            <w:r w:rsidR="00C31110" w:rsidRPr="0001142A">
              <w:rPr>
                <w:rFonts w:cs="Times New Roman"/>
                <w:noProof/>
                <w:webHidden/>
                <w:szCs w:val="24"/>
              </w:rPr>
              <w:instrText xml:space="preserve"> PAGEREF _Toc115187277 \h </w:instrText>
            </w:r>
            <w:r w:rsidR="00C31110" w:rsidRPr="0001142A">
              <w:rPr>
                <w:rFonts w:cs="Times New Roman"/>
                <w:noProof/>
                <w:webHidden/>
                <w:szCs w:val="24"/>
              </w:rPr>
            </w:r>
            <w:r w:rsidR="00C31110" w:rsidRPr="0001142A">
              <w:rPr>
                <w:rFonts w:cs="Times New Roman"/>
                <w:noProof/>
                <w:webHidden/>
                <w:szCs w:val="24"/>
              </w:rPr>
              <w:fldChar w:fldCharType="separate"/>
            </w:r>
            <w:r w:rsidR="00067653">
              <w:rPr>
                <w:rFonts w:cs="Times New Roman"/>
                <w:noProof/>
                <w:webHidden/>
                <w:szCs w:val="24"/>
              </w:rPr>
              <w:t>909</w:t>
            </w:r>
            <w:r w:rsidR="00C31110" w:rsidRPr="0001142A">
              <w:rPr>
                <w:rFonts w:cs="Times New Roman"/>
                <w:noProof/>
                <w:webHidden/>
                <w:szCs w:val="24"/>
              </w:rPr>
              <w:fldChar w:fldCharType="end"/>
            </w:r>
          </w:hyperlink>
        </w:p>
        <w:p w:rsidR="00C31110" w:rsidRPr="0001142A" w:rsidRDefault="00C31110" w:rsidP="007B73CA">
          <w:pPr>
            <w:spacing w:line="360" w:lineRule="auto"/>
            <w:rPr>
              <w:rFonts w:cs="Times New Roman"/>
            </w:rPr>
          </w:pPr>
          <w:r w:rsidRPr="0001142A">
            <w:rPr>
              <w:rFonts w:cs="Times New Roman"/>
              <w:b/>
              <w:bCs/>
              <w:noProof/>
            </w:rPr>
            <w:fldChar w:fldCharType="end"/>
          </w:r>
        </w:p>
      </w:sdtContent>
    </w:sdt>
    <w:p w:rsidR="00067653" w:rsidRDefault="00067653">
      <w:pPr>
        <w:rPr>
          <w:rFonts w:eastAsia="Times New Roman" w:cs="Times New Roman"/>
          <w:b/>
          <w:bCs/>
          <w:kern w:val="36"/>
          <w:sz w:val="32"/>
          <w:szCs w:val="28"/>
        </w:rPr>
      </w:pPr>
      <w:bookmarkStart w:id="1" w:name="_Toc105507273"/>
      <w:bookmarkStart w:id="2" w:name="_Toc115187078"/>
      <w:r>
        <w:rPr>
          <w:sz w:val="32"/>
          <w:szCs w:val="28"/>
        </w:rPr>
        <w:br w:type="page"/>
      </w:r>
    </w:p>
    <w:p w:rsidR="005B70A2" w:rsidRPr="0001142A" w:rsidRDefault="0075075B" w:rsidP="007B73CA">
      <w:pPr>
        <w:pStyle w:val="Heading1"/>
        <w:spacing w:line="360" w:lineRule="auto"/>
        <w:jc w:val="center"/>
        <w:rPr>
          <w:sz w:val="32"/>
          <w:szCs w:val="28"/>
        </w:rPr>
      </w:pPr>
      <w:r w:rsidRPr="0001142A">
        <w:rPr>
          <w:sz w:val="32"/>
          <w:szCs w:val="28"/>
        </w:rPr>
        <w:lastRenderedPageBreak/>
        <w:t>PHẦN A</w:t>
      </w:r>
      <w:r w:rsidR="00D45225" w:rsidRPr="0001142A">
        <w:rPr>
          <w:sz w:val="32"/>
          <w:szCs w:val="28"/>
        </w:rPr>
        <w:t>: TUẦN HOÀN</w:t>
      </w:r>
      <w:bookmarkEnd w:id="1"/>
      <w:bookmarkEnd w:id="2"/>
    </w:p>
    <w:p w:rsidR="00AA2F0B" w:rsidRPr="0001142A" w:rsidRDefault="00AA2F0B" w:rsidP="007B73CA">
      <w:pPr>
        <w:spacing w:line="360" w:lineRule="auto"/>
        <w:rPr>
          <w:rFonts w:cs="Times New Roman"/>
          <w:b/>
          <w:sz w:val="32"/>
          <w:szCs w:val="28"/>
        </w:rPr>
      </w:pPr>
    </w:p>
    <w:p w:rsidR="00360857" w:rsidRPr="0001142A" w:rsidRDefault="00804570" w:rsidP="007B73CA">
      <w:pPr>
        <w:pStyle w:val="Heading2"/>
        <w:spacing w:line="360" w:lineRule="auto"/>
        <w:jc w:val="center"/>
        <w:rPr>
          <w:rFonts w:ascii="Times New Roman" w:eastAsia="Times New Roman" w:hAnsi="Times New Roman" w:cs="Times New Roman"/>
          <w:b/>
          <w:bCs/>
          <w:color w:val="auto"/>
          <w:sz w:val="32"/>
          <w:szCs w:val="28"/>
        </w:rPr>
      </w:pPr>
      <w:bookmarkStart w:id="3" w:name="_Toc115187079"/>
      <w:r w:rsidRPr="0001142A">
        <w:rPr>
          <w:rFonts w:ascii="Times New Roman" w:eastAsia="Times New Roman" w:hAnsi="Times New Roman" w:cs="Times New Roman"/>
          <w:b/>
          <w:bCs/>
          <w:color w:val="auto"/>
          <w:sz w:val="32"/>
          <w:szCs w:val="28"/>
        </w:rPr>
        <w:t>1. THEO DÕI HUYẾT ÁP LIÊN TỤC KHÔNG XÂM NHẬP TẠI GIƯỜNG &lt;  8 GIỜ</w:t>
      </w:r>
      <w:bookmarkEnd w:id="3"/>
    </w:p>
    <w:p w:rsidR="00461D60" w:rsidRPr="0001142A" w:rsidRDefault="00461D60" w:rsidP="007B73CA">
      <w:pPr>
        <w:spacing w:line="360" w:lineRule="auto"/>
        <w:rPr>
          <w:rFonts w:eastAsia="Times New Roman" w:cs="Times New Roman"/>
          <w:b/>
          <w:bCs/>
          <w:sz w:val="28"/>
          <w:szCs w:val="28"/>
        </w:rPr>
      </w:pPr>
      <w:r w:rsidRPr="0001142A">
        <w:rPr>
          <w:rFonts w:cs="Times New Roman"/>
          <w:b/>
          <w:sz w:val="28"/>
          <w:szCs w:val="28"/>
        </w:rPr>
        <w:t>I. ĐẠI CƯƠNG</w:t>
      </w:r>
    </w:p>
    <w:p w:rsidR="00461D60" w:rsidRPr="0001142A" w:rsidRDefault="00461D60" w:rsidP="007B73CA">
      <w:pPr>
        <w:spacing w:line="360" w:lineRule="auto"/>
        <w:rPr>
          <w:rFonts w:cs="Times New Roman"/>
          <w:sz w:val="28"/>
          <w:szCs w:val="28"/>
        </w:rPr>
      </w:pPr>
      <w:r w:rsidRPr="0001142A">
        <w:rPr>
          <w:rFonts w:cs="Times New Roman"/>
          <w:sz w:val="28"/>
          <w:szCs w:val="28"/>
        </w:rPr>
        <w:t>- Theo dõi huyết áp không xâm nhập liên tục tại giường là một kỹ thuật không xâm lấn, đơn giản có độ chính xác cao nhằm phát hiện sớm tình trạng hạ huyết áp của người bệnh, giúp cho công tác điều trị được nhanh chóng, kịp thời, hiệu quả đồng thời có thể giảm thiểu nguy cơ trụy mạch.</w:t>
      </w:r>
    </w:p>
    <w:p w:rsidR="00461D60" w:rsidRPr="0001142A" w:rsidRDefault="00461D60" w:rsidP="007B73CA">
      <w:pPr>
        <w:spacing w:line="360" w:lineRule="auto"/>
        <w:rPr>
          <w:rFonts w:cs="Times New Roman"/>
          <w:b/>
          <w:sz w:val="28"/>
          <w:szCs w:val="28"/>
        </w:rPr>
      </w:pPr>
      <w:r w:rsidRPr="0001142A">
        <w:rPr>
          <w:rFonts w:cs="Times New Roman"/>
          <w:b/>
          <w:sz w:val="28"/>
          <w:szCs w:val="28"/>
        </w:rPr>
        <w:t>II. CHỈ ĐỊNH</w:t>
      </w:r>
    </w:p>
    <w:p w:rsidR="00461D60" w:rsidRPr="0001142A" w:rsidRDefault="00461D60" w:rsidP="007B73CA">
      <w:pPr>
        <w:spacing w:line="360" w:lineRule="auto"/>
        <w:rPr>
          <w:rFonts w:cs="Times New Roman"/>
          <w:sz w:val="28"/>
          <w:szCs w:val="28"/>
        </w:rPr>
      </w:pPr>
      <w:r w:rsidRPr="0001142A">
        <w:rPr>
          <w:rFonts w:cs="Times New Roman"/>
          <w:sz w:val="28"/>
          <w:szCs w:val="28"/>
        </w:rPr>
        <w:t>- Tất cả các cuộc mổ.</w:t>
      </w:r>
    </w:p>
    <w:p w:rsidR="00461D60" w:rsidRPr="0001142A" w:rsidRDefault="00461D60" w:rsidP="007B73CA">
      <w:pPr>
        <w:spacing w:line="360" w:lineRule="auto"/>
        <w:rPr>
          <w:rFonts w:cs="Times New Roman"/>
          <w:sz w:val="28"/>
          <w:szCs w:val="28"/>
        </w:rPr>
      </w:pPr>
      <w:r w:rsidRPr="0001142A">
        <w:rPr>
          <w:rFonts w:cs="Times New Roman"/>
          <w:sz w:val="28"/>
          <w:szCs w:val="28"/>
        </w:rPr>
        <w:t>- Người bệnh nặng cần hồi sức, đột quỵ não, nhược cơ, tổn thương tủy cổ có liệt cơ hô hấp, Guillain Barré….</w:t>
      </w:r>
    </w:p>
    <w:p w:rsidR="00461D60" w:rsidRPr="0001142A" w:rsidRDefault="00461D60" w:rsidP="007B73CA">
      <w:pPr>
        <w:spacing w:line="360" w:lineRule="auto"/>
        <w:rPr>
          <w:rFonts w:cs="Times New Roman"/>
          <w:sz w:val="28"/>
          <w:szCs w:val="28"/>
        </w:rPr>
      </w:pPr>
      <w:r w:rsidRPr="0001142A">
        <w:rPr>
          <w:rFonts w:cs="Times New Roman"/>
          <w:sz w:val="28"/>
          <w:szCs w:val="28"/>
        </w:rPr>
        <w:t>- Người có bệnh phổi, suy hô hấp, suy tim,  cấp cứu ngừng tuần hoàn, rối loạn nhịp tim, sốc, trụy mạch, tụt huyết áp…</w:t>
      </w:r>
    </w:p>
    <w:p w:rsidR="00461D60" w:rsidRPr="0001142A" w:rsidRDefault="00461D60" w:rsidP="007B73CA">
      <w:pPr>
        <w:spacing w:line="360" w:lineRule="auto"/>
        <w:rPr>
          <w:rFonts w:cs="Times New Roman"/>
          <w:sz w:val="28"/>
          <w:szCs w:val="28"/>
        </w:rPr>
      </w:pPr>
      <w:r w:rsidRPr="0001142A">
        <w:rPr>
          <w:rFonts w:cs="Times New Roman"/>
          <w:sz w:val="28"/>
          <w:szCs w:val="28"/>
        </w:rPr>
        <w:t>- Trẻ sơ sinh đẻ non, trẻ suy hô hấp.</w:t>
      </w:r>
    </w:p>
    <w:p w:rsidR="00461D60" w:rsidRPr="0001142A" w:rsidRDefault="00461D60" w:rsidP="007B73CA">
      <w:pPr>
        <w:spacing w:line="360" w:lineRule="auto"/>
        <w:rPr>
          <w:rFonts w:cs="Times New Roman"/>
          <w:b/>
          <w:sz w:val="28"/>
          <w:szCs w:val="28"/>
        </w:rPr>
      </w:pPr>
      <w:r w:rsidRPr="0001142A">
        <w:rPr>
          <w:rFonts w:cs="Times New Roman"/>
          <w:b/>
          <w:sz w:val="28"/>
          <w:szCs w:val="28"/>
        </w:rPr>
        <w:t>III. CHỐNG CHỈ ĐỊNH</w:t>
      </w:r>
    </w:p>
    <w:p w:rsidR="00461D60" w:rsidRPr="0001142A" w:rsidRDefault="00461D60" w:rsidP="007B73CA">
      <w:pPr>
        <w:spacing w:line="360" w:lineRule="auto"/>
        <w:rPr>
          <w:rFonts w:cs="Times New Roman"/>
          <w:b/>
          <w:sz w:val="28"/>
          <w:szCs w:val="28"/>
        </w:rPr>
      </w:pPr>
      <w:r w:rsidRPr="0001142A">
        <w:rPr>
          <w:rFonts w:cs="Times New Roman"/>
          <w:sz w:val="28"/>
          <w:szCs w:val="28"/>
        </w:rPr>
        <w:t>Không có chống chỉ định.</w:t>
      </w:r>
    </w:p>
    <w:p w:rsidR="00461D60" w:rsidRPr="0001142A" w:rsidRDefault="00461D60" w:rsidP="007B73CA">
      <w:pPr>
        <w:spacing w:line="360" w:lineRule="auto"/>
        <w:rPr>
          <w:rFonts w:cs="Times New Roman"/>
          <w:b/>
          <w:sz w:val="28"/>
          <w:szCs w:val="28"/>
        </w:rPr>
      </w:pPr>
      <w:r w:rsidRPr="0001142A">
        <w:rPr>
          <w:rFonts w:cs="Times New Roman"/>
          <w:b/>
          <w:sz w:val="28"/>
          <w:szCs w:val="28"/>
        </w:rPr>
        <w:t>IV. CHUẨN BỊ</w:t>
      </w:r>
    </w:p>
    <w:p w:rsidR="005B70A2" w:rsidRPr="0001142A" w:rsidRDefault="00461D60" w:rsidP="007B73CA">
      <w:pPr>
        <w:spacing w:line="360" w:lineRule="auto"/>
        <w:rPr>
          <w:rFonts w:cs="Times New Roman"/>
          <w:b/>
          <w:sz w:val="28"/>
          <w:szCs w:val="28"/>
        </w:rPr>
      </w:pPr>
      <w:r w:rsidRPr="0001142A">
        <w:rPr>
          <w:rFonts w:cs="Times New Roman"/>
          <w:b/>
          <w:sz w:val="28"/>
          <w:szCs w:val="28"/>
        </w:rPr>
        <w:t>1. Người thực hiệ</w:t>
      </w:r>
      <w:r w:rsidR="005B70A2" w:rsidRPr="0001142A">
        <w:rPr>
          <w:rFonts w:cs="Times New Roman"/>
          <w:b/>
          <w:sz w:val="28"/>
          <w:szCs w:val="28"/>
        </w:rPr>
        <w:t>n</w:t>
      </w:r>
    </w:p>
    <w:p w:rsidR="00461D60" w:rsidRPr="0001142A" w:rsidRDefault="005B70A2" w:rsidP="007B73CA">
      <w:pPr>
        <w:spacing w:line="360" w:lineRule="auto"/>
        <w:rPr>
          <w:rFonts w:cs="Times New Roman"/>
          <w:sz w:val="28"/>
          <w:szCs w:val="28"/>
        </w:rPr>
      </w:pPr>
      <w:r w:rsidRPr="0001142A">
        <w:rPr>
          <w:rFonts w:cs="Times New Roman"/>
          <w:sz w:val="28"/>
          <w:szCs w:val="28"/>
        </w:rPr>
        <w:t xml:space="preserve">- </w:t>
      </w:r>
      <w:r w:rsidR="00461D60" w:rsidRPr="0001142A">
        <w:rPr>
          <w:rFonts w:cs="Times New Roman"/>
          <w:sz w:val="28"/>
          <w:szCs w:val="28"/>
        </w:rPr>
        <w:t>Một điều dưỡng viên</w:t>
      </w:r>
    </w:p>
    <w:p w:rsidR="00461D60" w:rsidRPr="0001142A" w:rsidRDefault="00461D60" w:rsidP="007B73CA">
      <w:pPr>
        <w:spacing w:line="360" w:lineRule="auto"/>
        <w:rPr>
          <w:rFonts w:cs="Times New Roman"/>
          <w:b/>
          <w:sz w:val="28"/>
          <w:szCs w:val="28"/>
        </w:rPr>
      </w:pPr>
      <w:r w:rsidRPr="0001142A">
        <w:rPr>
          <w:rFonts w:cs="Times New Roman"/>
          <w:b/>
          <w:sz w:val="28"/>
          <w:szCs w:val="28"/>
        </w:rPr>
        <w:t>2. Phương tiện , dụng cụ, thuốc</w:t>
      </w:r>
    </w:p>
    <w:p w:rsidR="00461D60" w:rsidRPr="0001142A" w:rsidRDefault="00461D60" w:rsidP="007B73CA">
      <w:pPr>
        <w:spacing w:line="360" w:lineRule="auto"/>
        <w:rPr>
          <w:rFonts w:cs="Times New Roman"/>
          <w:sz w:val="28"/>
          <w:szCs w:val="28"/>
        </w:rPr>
      </w:pPr>
      <w:r w:rsidRPr="0001142A">
        <w:rPr>
          <w:rFonts w:cs="Times New Roman"/>
          <w:sz w:val="28"/>
          <w:szCs w:val="28"/>
        </w:rPr>
        <w:lastRenderedPageBreak/>
        <w:t>- 01 máy theo dõi (monitoring) có gắn thiết bị đầu đo huyết áp</w:t>
      </w:r>
      <w:r w:rsidR="005B70A2" w:rsidRPr="0001142A">
        <w:rPr>
          <w:rFonts w:cs="Times New Roman"/>
          <w:sz w:val="28"/>
          <w:szCs w:val="28"/>
        </w:rPr>
        <w:t>.</w:t>
      </w:r>
    </w:p>
    <w:p w:rsidR="00461D60" w:rsidRPr="0001142A" w:rsidRDefault="00461D60" w:rsidP="007B73CA">
      <w:pPr>
        <w:spacing w:line="360" w:lineRule="auto"/>
        <w:rPr>
          <w:rFonts w:cs="Times New Roman"/>
          <w:sz w:val="28"/>
          <w:szCs w:val="28"/>
        </w:rPr>
      </w:pPr>
      <w:r w:rsidRPr="0001142A">
        <w:rPr>
          <w:rFonts w:cs="Times New Roman"/>
          <w:sz w:val="28"/>
          <w:szCs w:val="28"/>
        </w:rPr>
        <w:t>- Bút xanh, đỏ, thước kẻ</w:t>
      </w:r>
      <w:r w:rsidR="005B70A2" w:rsidRPr="0001142A">
        <w:rPr>
          <w:rFonts w:cs="Times New Roman"/>
          <w:sz w:val="28"/>
          <w:szCs w:val="28"/>
        </w:rPr>
        <w:t>.</w:t>
      </w:r>
    </w:p>
    <w:p w:rsidR="00461D60" w:rsidRPr="0001142A" w:rsidRDefault="00461D60" w:rsidP="007B73CA">
      <w:pPr>
        <w:spacing w:line="360" w:lineRule="auto"/>
        <w:rPr>
          <w:rFonts w:cs="Times New Roman"/>
          <w:sz w:val="28"/>
          <w:szCs w:val="28"/>
        </w:rPr>
      </w:pPr>
      <w:r w:rsidRPr="0001142A">
        <w:rPr>
          <w:rFonts w:cs="Times New Roman"/>
          <w:sz w:val="28"/>
          <w:szCs w:val="28"/>
        </w:rPr>
        <w:t>- Huyết áp kế</w:t>
      </w:r>
    </w:p>
    <w:p w:rsidR="00461D60" w:rsidRPr="0001142A" w:rsidRDefault="00461D60" w:rsidP="007B73CA">
      <w:pPr>
        <w:spacing w:line="360" w:lineRule="auto"/>
        <w:rPr>
          <w:rFonts w:cs="Times New Roman"/>
          <w:sz w:val="28"/>
          <w:szCs w:val="28"/>
        </w:rPr>
      </w:pPr>
      <w:r w:rsidRPr="0001142A">
        <w:rPr>
          <w:rFonts w:cs="Times New Roman"/>
          <w:sz w:val="28"/>
          <w:szCs w:val="28"/>
        </w:rPr>
        <w:t>- Ống nghe</w:t>
      </w:r>
    </w:p>
    <w:p w:rsidR="00461D60" w:rsidRPr="0001142A" w:rsidRDefault="00461D60" w:rsidP="007B73CA">
      <w:pPr>
        <w:spacing w:line="360" w:lineRule="auto"/>
        <w:rPr>
          <w:rFonts w:cs="Times New Roman"/>
          <w:b/>
          <w:sz w:val="28"/>
          <w:szCs w:val="28"/>
        </w:rPr>
      </w:pPr>
      <w:r w:rsidRPr="0001142A">
        <w:rPr>
          <w:rFonts w:cs="Times New Roman"/>
          <w:b/>
          <w:sz w:val="28"/>
          <w:szCs w:val="28"/>
        </w:rPr>
        <w:t>3. Người bệ</w:t>
      </w:r>
      <w:r w:rsidR="005B70A2" w:rsidRPr="0001142A">
        <w:rPr>
          <w:rFonts w:cs="Times New Roman"/>
          <w:b/>
          <w:sz w:val="28"/>
          <w:szCs w:val="28"/>
        </w:rPr>
        <w:t>nh</w:t>
      </w:r>
    </w:p>
    <w:p w:rsidR="00461D60" w:rsidRPr="0001142A" w:rsidRDefault="00461D60" w:rsidP="007B73CA">
      <w:pPr>
        <w:spacing w:line="360" w:lineRule="auto"/>
        <w:rPr>
          <w:rFonts w:cs="Times New Roman"/>
          <w:sz w:val="28"/>
          <w:szCs w:val="28"/>
        </w:rPr>
      </w:pPr>
      <w:r w:rsidRPr="0001142A">
        <w:rPr>
          <w:rFonts w:cs="Times New Roman"/>
          <w:sz w:val="28"/>
          <w:szCs w:val="28"/>
        </w:rPr>
        <w:t>- Điều dưỡng thăm hỏi người bệnh, giới thiệu tên, chức danh của mình.</w:t>
      </w:r>
    </w:p>
    <w:p w:rsidR="00461D60" w:rsidRPr="0001142A" w:rsidRDefault="00461D60" w:rsidP="007B73CA">
      <w:pPr>
        <w:spacing w:line="360" w:lineRule="auto"/>
        <w:rPr>
          <w:rFonts w:cs="Times New Roman"/>
          <w:sz w:val="28"/>
          <w:szCs w:val="28"/>
        </w:rPr>
      </w:pPr>
      <w:r w:rsidRPr="0001142A">
        <w:rPr>
          <w:rFonts w:cs="Times New Roman"/>
          <w:sz w:val="28"/>
          <w:szCs w:val="28"/>
        </w:rPr>
        <w:t>- Thông báo, giải thích cho người bệnh hoặc người nhà người bệnh những điều cần thiết.</w:t>
      </w:r>
    </w:p>
    <w:p w:rsidR="00461D60" w:rsidRPr="0001142A" w:rsidRDefault="00461D60" w:rsidP="007B73CA">
      <w:pPr>
        <w:spacing w:line="360" w:lineRule="auto"/>
        <w:rPr>
          <w:rFonts w:cs="Times New Roman"/>
          <w:sz w:val="28"/>
          <w:szCs w:val="28"/>
        </w:rPr>
      </w:pPr>
      <w:r w:rsidRPr="0001142A">
        <w:rPr>
          <w:rFonts w:cs="Times New Roman"/>
          <w:sz w:val="28"/>
          <w:szCs w:val="28"/>
        </w:rPr>
        <w:t>- Kiểm tra mạch, nhiệt độ.</w:t>
      </w:r>
    </w:p>
    <w:p w:rsidR="00461D60" w:rsidRPr="0001142A" w:rsidRDefault="00461D60" w:rsidP="007B73CA">
      <w:pPr>
        <w:spacing w:line="360" w:lineRule="auto"/>
        <w:rPr>
          <w:rFonts w:cs="Times New Roman"/>
          <w:sz w:val="28"/>
          <w:szCs w:val="28"/>
        </w:rPr>
      </w:pPr>
      <w:r w:rsidRPr="0001142A">
        <w:rPr>
          <w:rFonts w:cs="Times New Roman"/>
          <w:sz w:val="28"/>
          <w:szCs w:val="28"/>
        </w:rPr>
        <w:t>- Xác định vị trí có thể lắp bao huyết áp theo dõi liên tục.</w:t>
      </w:r>
    </w:p>
    <w:p w:rsidR="005B70A2" w:rsidRPr="0001142A" w:rsidRDefault="00461D60" w:rsidP="007B73CA">
      <w:pPr>
        <w:spacing w:line="360" w:lineRule="auto"/>
        <w:rPr>
          <w:rFonts w:cs="Times New Roman"/>
          <w:sz w:val="28"/>
          <w:szCs w:val="28"/>
        </w:rPr>
      </w:pPr>
      <w:r w:rsidRPr="0001142A">
        <w:rPr>
          <w:rFonts w:cs="Times New Roman"/>
          <w:b/>
          <w:sz w:val="28"/>
          <w:szCs w:val="28"/>
        </w:rPr>
        <w:t>4. Hồ sơ bệnh án:</w:t>
      </w:r>
      <w:r w:rsidRPr="0001142A">
        <w:rPr>
          <w:rFonts w:cs="Times New Roman"/>
          <w:sz w:val="28"/>
          <w:szCs w:val="28"/>
        </w:rPr>
        <w:t xml:space="preserve"> </w:t>
      </w:r>
    </w:p>
    <w:p w:rsidR="00461D60" w:rsidRPr="0001142A" w:rsidRDefault="005B70A2" w:rsidP="007B73CA">
      <w:pPr>
        <w:spacing w:line="360" w:lineRule="auto"/>
        <w:rPr>
          <w:rFonts w:cs="Times New Roman"/>
          <w:sz w:val="28"/>
          <w:szCs w:val="28"/>
        </w:rPr>
      </w:pPr>
      <w:r w:rsidRPr="0001142A">
        <w:rPr>
          <w:rFonts w:cs="Times New Roman"/>
          <w:sz w:val="28"/>
          <w:szCs w:val="28"/>
        </w:rPr>
        <w:t>- C</w:t>
      </w:r>
      <w:r w:rsidR="00461D60" w:rsidRPr="0001142A">
        <w:rPr>
          <w:rFonts w:cs="Times New Roman"/>
          <w:sz w:val="28"/>
          <w:szCs w:val="28"/>
        </w:rPr>
        <w:t>ó kèm theo phiếu theo dõi và chăm sóc người bệnh.</w:t>
      </w:r>
    </w:p>
    <w:p w:rsidR="00461D60" w:rsidRPr="0001142A" w:rsidRDefault="00461D60" w:rsidP="007B73CA">
      <w:pPr>
        <w:spacing w:line="360" w:lineRule="auto"/>
        <w:rPr>
          <w:rFonts w:cs="Times New Roman"/>
          <w:b/>
          <w:sz w:val="28"/>
          <w:szCs w:val="28"/>
        </w:rPr>
      </w:pPr>
      <w:r w:rsidRPr="0001142A">
        <w:rPr>
          <w:rFonts w:cs="Times New Roman"/>
          <w:b/>
          <w:sz w:val="28"/>
          <w:szCs w:val="28"/>
        </w:rPr>
        <w:t>V. CÁC BƯỚC TIẾN HÀNH</w:t>
      </w:r>
    </w:p>
    <w:p w:rsidR="00461D60" w:rsidRPr="0001142A" w:rsidRDefault="00461D60" w:rsidP="007B73CA">
      <w:pPr>
        <w:spacing w:line="360" w:lineRule="auto"/>
        <w:rPr>
          <w:rFonts w:cs="Times New Roman"/>
          <w:sz w:val="28"/>
          <w:szCs w:val="28"/>
        </w:rPr>
      </w:pPr>
      <w:r w:rsidRPr="0001142A">
        <w:rPr>
          <w:rFonts w:cs="Times New Roman"/>
          <w:sz w:val="28"/>
          <w:szCs w:val="28"/>
        </w:rPr>
        <w:t>1. Kiểm tra hồ sơ</w:t>
      </w:r>
    </w:p>
    <w:p w:rsidR="00461D60" w:rsidRPr="0001142A" w:rsidRDefault="00461D60" w:rsidP="007B73CA">
      <w:pPr>
        <w:spacing w:line="360" w:lineRule="auto"/>
        <w:rPr>
          <w:rFonts w:cs="Times New Roman"/>
          <w:sz w:val="28"/>
          <w:szCs w:val="28"/>
        </w:rPr>
      </w:pPr>
      <w:r w:rsidRPr="0001142A">
        <w:rPr>
          <w:rFonts w:cs="Times New Roman"/>
          <w:sz w:val="28"/>
          <w:szCs w:val="28"/>
        </w:rPr>
        <w:t>2. Kiểm tra người bệnh: đối chiếu với hồ sơ bệnh án</w:t>
      </w:r>
      <w:r w:rsidR="005B70A2" w:rsidRPr="0001142A">
        <w:rPr>
          <w:rFonts w:cs="Times New Roman"/>
          <w:sz w:val="28"/>
          <w:szCs w:val="28"/>
        </w:rPr>
        <w:t>.</w:t>
      </w:r>
    </w:p>
    <w:p w:rsidR="00461D60" w:rsidRPr="0001142A" w:rsidRDefault="00461D60" w:rsidP="007B73CA">
      <w:pPr>
        <w:spacing w:line="360" w:lineRule="auto"/>
        <w:rPr>
          <w:rFonts w:cs="Times New Roman"/>
          <w:sz w:val="28"/>
          <w:szCs w:val="28"/>
        </w:rPr>
      </w:pPr>
      <w:r w:rsidRPr="0001142A">
        <w:rPr>
          <w:rFonts w:cs="Times New Roman"/>
          <w:sz w:val="28"/>
          <w:szCs w:val="28"/>
        </w:rPr>
        <w:t>3. Thực hiện kỹ thuật</w:t>
      </w:r>
    </w:p>
    <w:p w:rsidR="00461D60" w:rsidRPr="0001142A" w:rsidRDefault="00461D60" w:rsidP="007B73CA">
      <w:pPr>
        <w:spacing w:line="360" w:lineRule="auto"/>
        <w:rPr>
          <w:rFonts w:cs="Times New Roman"/>
          <w:sz w:val="28"/>
          <w:szCs w:val="28"/>
        </w:rPr>
      </w:pPr>
      <w:r w:rsidRPr="0001142A">
        <w:rPr>
          <w:rFonts w:cs="Times New Roman"/>
          <w:sz w:val="28"/>
          <w:szCs w:val="28"/>
        </w:rPr>
        <w:t>3.1. Rửa tay, đội mũ, đeo khẩu trang.</w:t>
      </w:r>
    </w:p>
    <w:p w:rsidR="00461D60" w:rsidRPr="0001142A" w:rsidRDefault="00461D60" w:rsidP="007B73CA">
      <w:pPr>
        <w:spacing w:line="360" w:lineRule="auto"/>
        <w:rPr>
          <w:rFonts w:cs="Times New Roman"/>
          <w:sz w:val="28"/>
          <w:szCs w:val="28"/>
        </w:rPr>
      </w:pPr>
      <w:r w:rsidRPr="0001142A">
        <w:rPr>
          <w:rFonts w:cs="Times New Roman"/>
          <w:sz w:val="28"/>
          <w:szCs w:val="28"/>
        </w:rPr>
        <w:t>3.2. Kiểm tra lại dụng cụ và mang đến bên giường người bệnh.</w:t>
      </w:r>
    </w:p>
    <w:p w:rsidR="00461D60" w:rsidRPr="0001142A" w:rsidRDefault="00461D60" w:rsidP="007B73CA">
      <w:pPr>
        <w:spacing w:line="360" w:lineRule="auto"/>
        <w:rPr>
          <w:rFonts w:cs="Times New Roman"/>
          <w:sz w:val="28"/>
          <w:szCs w:val="28"/>
        </w:rPr>
      </w:pPr>
      <w:r w:rsidRPr="0001142A">
        <w:rPr>
          <w:rFonts w:cs="Times New Roman"/>
          <w:sz w:val="28"/>
          <w:szCs w:val="28"/>
        </w:rPr>
        <w:t>3.3. Đặt máy theo dõi (monitoring) vào vị trí thuận lợi, dễ nhìn, chắc chắn.</w:t>
      </w:r>
    </w:p>
    <w:p w:rsidR="00461D60" w:rsidRPr="0001142A" w:rsidRDefault="00461D60" w:rsidP="007B73CA">
      <w:pPr>
        <w:spacing w:line="360" w:lineRule="auto"/>
        <w:rPr>
          <w:rFonts w:cs="Times New Roman"/>
          <w:sz w:val="28"/>
          <w:szCs w:val="28"/>
        </w:rPr>
      </w:pPr>
      <w:r w:rsidRPr="0001142A">
        <w:rPr>
          <w:rFonts w:cs="Times New Roman"/>
          <w:sz w:val="28"/>
          <w:szCs w:val="28"/>
        </w:rPr>
        <w:t>3.4. Để người bệnh ở tư thế thích hợp, an toàn.</w:t>
      </w:r>
    </w:p>
    <w:p w:rsidR="00461D60" w:rsidRPr="0001142A" w:rsidRDefault="00461D60" w:rsidP="007B73CA">
      <w:pPr>
        <w:spacing w:line="360" w:lineRule="auto"/>
        <w:rPr>
          <w:rFonts w:cs="Times New Roman"/>
          <w:sz w:val="28"/>
          <w:szCs w:val="28"/>
        </w:rPr>
      </w:pPr>
      <w:r w:rsidRPr="0001142A">
        <w:rPr>
          <w:rFonts w:cs="Times New Roman"/>
          <w:sz w:val="28"/>
          <w:szCs w:val="28"/>
        </w:rPr>
        <w:t>3.5. Giải thích, động viên người bệnh phối hợp khi tiến hành kỹ thuật.</w:t>
      </w:r>
    </w:p>
    <w:p w:rsidR="00461D60" w:rsidRPr="0001142A" w:rsidRDefault="00461D60" w:rsidP="007B73CA">
      <w:pPr>
        <w:spacing w:line="360" w:lineRule="auto"/>
        <w:rPr>
          <w:rFonts w:cs="Times New Roman"/>
          <w:sz w:val="28"/>
          <w:szCs w:val="28"/>
        </w:rPr>
      </w:pPr>
      <w:r w:rsidRPr="0001142A">
        <w:rPr>
          <w:rFonts w:cs="Times New Roman"/>
          <w:sz w:val="28"/>
          <w:szCs w:val="28"/>
        </w:rPr>
        <w:lastRenderedPageBreak/>
        <w:t>3.6. Gắn bao huyết áp của máy theo dõi liên tục vào vị trí thích hợp.</w:t>
      </w:r>
    </w:p>
    <w:p w:rsidR="00461D60" w:rsidRPr="0001142A" w:rsidRDefault="00461D60" w:rsidP="007B73CA">
      <w:pPr>
        <w:spacing w:line="360" w:lineRule="auto"/>
        <w:rPr>
          <w:rFonts w:cs="Times New Roman"/>
          <w:sz w:val="28"/>
          <w:szCs w:val="28"/>
        </w:rPr>
      </w:pPr>
      <w:r w:rsidRPr="0001142A">
        <w:rPr>
          <w:rFonts w:cs="Times New Roman"/>
          <w:sz w:val="28"/>
          <w:szCs w:val="28"/>
        </w:rPr>
        <w:t>3.7. Cài đặt thời gian đo huyết áp theo chỉ định của bác sĩ.</w:t>
      </w:r>
    </w:p>
    <w:p w:rsidR="00461D60" w:rsidRPr="0001142A" w:rsidRDefault="00461D60" w:rsidP="007B73CA">
      <w:pPr>
        <w:spacing w:line="360" w:lineRule="auto"/>
        <w:rPr>
          <w:rFonts w:cs="Times New Roman"/>
          <w:sz w:val="28"/>
          <w:szCs w:val="28"/>
        </w:rPr>
      </w:pPr>
      <w:r w:rsidRPr="0001142A">
        <w:rPr>
          <w:rFonts w:cs="Times New Roman"/>
          <w:sz w:val="28"/>
          <w:szCs w:val="28"/>
        </w:rPr>
        <w:t>3.8. Thông báo kết quả cho người bệnh hoặc người nhà người bệnh biết.</w:t>
      </w:r>
    </w:p>
    <w:p w:rsidR="00461D60" w:rsidRPr="0001142A" w:rsidRDefault="00461D60" w:rsidP="007B73CA">
      <w:pPr>
        <w:spacing w:line="360" w:lineRule="auto"/>
        <w:rPr>
          <w:rFonts w:cs="Times New Roman"/>
          <w:sz w:val="28"/>
          <w:szCs w:val="28"/>
        </w:rPr>
      </w:pPr>
      <w:r w:rsidRPr="0001142A">
        <w:rPr>
          <w:rFonts w:cs="Times New Roman"/>
          <w:sz w:val="28"/>
          <w:szCs w:val="28"/>
        </w:rPr>
        <w:t>3.9. Dặn người bệnh hoặc gia đình những điều cần thiết.</w:t>
      </w:r>
    </w:p>
    <w:p w:rsidR="00461D60" w:rsidRPr="0001142A" w:rsidRDefault="00461D60" w:rsidP="007B73CA">
      <w:pPr>
        <w:spacing w:line="360" w:lineRule="auto"/>
        <w:rPr>
          <w:rFonts w:cs="Times New Roman"/>
          <w:b/>
          <w:sz w:val="28"/>
          <w:szCs w:val="28"/>
        </w:rPr>
      </w:pPr>
      <w:r w:rsidRPr="0001142A">
        <w:rPr>
          <w:rFonts w:cs="Times New Roman"/>
          <w:sz w:val="28"/>
          <w:szCs w:val="28"/>
        </w:rPr>
        <w:t>3.10. Rửa tay, ghi phiếu theo dõi và chăm sóc người bệnh.</w:t>
      </w:r>
    </w:p>
    <w:p w:rsidR="00461D60" w:rsidRPr="0001142A" w:rsidRDefault="00461D60" w:rsidP="007B73CA">
      <w:pPr>
        <w:spacing w:line="360" w:lineRule="auto"/>
        <w:rPr>
          <w:rFonts w:cs="Times New Roman"/>
          <w:b/>
          <w:sz w:val="28"/>
          <w:szCs w:val="28"/>
        </w:rPr>
      </w:pPr>
      <w:r w:rsidRPr="0001142A">
        <w:rPr>
          <w:rFonts w:cs="Times New Roman"/>
          <w:b/>
          <w:sz w:val="28"/>
          <w:szCs w:val="28"/>
        </w:rPr>
        <w:t>VI. THEO DÕI</w:t>
      </w:r>
    </w:p>
    <w:p w:rsidR="00AB3024" w:rsidRPr="0001142A" w:rsidRDefault="00AB3024" w:rsidP="007B73CA">
      <w:pPr>
        <w:spacing w:line="360" w:lineRule="auto"/>
        <w:rPr>
          <w:rFonts w:cs="Times New Roman"/>
          <w:sz w:val="28"/>
          <w:szCs w:val="28"/>
        </w:rPr>
      </w:pPr>
      <w:r w:rsidRPr="0001142A">
        <w:rPr>
          <w:rFonts w:cs="Times New Roman"/>
          <w:sz w:val="28"/>
          <w:szCs w:val="28"/>
        </w:rPr>
        <w:t xml:space="preserve">- </w:t>
      </w:r>
      <w:r w:rsidR="00461D60" w:rsidRPr="0001142A">
        <w:rPr>
          <w:rFonts w:cs="Times New Roman"/>
          <w:sz w:val="28"/>
          <w:szCs w:val="28"/>
        </w:rPr>
        <w:t xml:space="preserve">Theo dõi liên tục chỉ số huyết áp được thay đổi và hiện liên tục trên màn hình theo dõi (monitoring). </w:t>
      </w:r>
    </w:p>
    <w:p w:rsidR="00461D60" w:rsidRPr="0001142A" w:rsidRDefault="00AB3024" w:rsidP="007B73CA">
      <w:pPr>
        <w:spacing w:line="360" w:lineRule="auto"/>
        <w:rPr>
          <w:rFonts w:cs="Times New Roman"/>
          <w:sz w:val="28"/>
          <w:szCs w:val="28"/>
        </w:rPr>
      </w:pPr>
      <w:r w:rsidRPr="0001142A">
        <w:rPr>
          <w:rFonts w:cs="Times New Roman"/>
          <w:sz w:val="28"/>
          <w:szCs w:val="28"/>
        </w:rPr>
        <w:t xml:space="preserve">- </w:t>
      </w:r>
      <w:r w:rsidR="00461D60" w:rsidRPr="0001142A">
        <w:rPr>
          <w:rFonts w:cs="Times New Roman"/>
          <w:sz w:val="28"/>
          <w:szCs w:val="28"/>
        </w:rPr>
        <w:t>Tùy từng trường hợp cụ thể để báo bác sỹ có quyết định xử trí kịp thời và hiệu quả (Huyết áp ở người bình thường dao động từ 100/60 – 140/80 ).</w:t>
      </w:r>
    </w:p>
    <w:p w:rsidR="00461D60" w:rsidRPr="0001142A" w:rsidRDefault="00461D60" w:rsidP="007B73CA">
      <w:pPr>
        <w:spacing w:line="360" w:lineRule="auto"/>
        <w:rPr>
          <w:rFonts w:cs="Times New Roman"/>
          <w:b/>
          <w:sz w:val="28"/>
          <w:szCs w:val="28"/>
        </w:rPr>
      </w:pPr>
      <w:r w:rsidRPr="0001142A">
        <w:rPr>
          <w:rFonts w:cs="Times New Roman"/>
          <w:b/>
          <w:sz w:val="28"/>
          <w:szCs w:val="28"/>
        </w:rPr>
        <w:t>VII. TAI BIẾN VÀ XỬ TRÍ</w:t>
      </w:r>
    </w:p>
    <w:p w:rsidR="00461D60" w:rsidRPr="0001142A" w:rsidRDefault="00461D60" w:rsidP="007B73CA">
      <w:pPr>
        <w:spacing w:line="360" w:lineRule="auto"/>
        <w:rPr>
          <w:rFonts w:cs="Times New Roman"/>
          <w:sz w:val="28"/>
          <w:szCs w:val="28"/>
        </w:rPr>
      </w:pPr>
      <w:r w:rsidRPr="0001142A">
        <w:rPr>
          <w:rFonts w:cs="Times New Roman"/>
          <w:sz w:val="28"/>
          <w:szCs w:val="28"/>
        </w:rPr>
        <w:t>Cần kiểm tra máy và bộ phận cảm nhận, bao huyết áp thường xuyên đề phòng bộ phận này bị tuột hoặc lỏng hoặc dây cáp bị đứt dẫn đến chỉ số sai và cần phối hợp với thăm khám tình trạng lâm sàng của người bệnh để xử trí kịp thời.</w:t>
      </w:r>
    </w:p>
    <w:p w:rsidR="00461D60" w:rsidRPr="0001142A" w:rsidRDefault="00461D60" w:rsidP="007B73CA">
      <w:pPr>
        <w:spacing w:line="360" w:lineRule="auto"/>
        <w:rPr>
          <w:rFonts w:cs="Times New Roman"/>
          <w:b/>
          <w:sz w:val="28"/>
          <w:szCs w:val="28"/>
        </w:rPr>
      </w:pPr>
      <w:r w:rsidRPr="0001142A">
        <w:rPr>
          <w:rFonts w:cs="Times New Roman"/>
          <w:b/>
          <w:bCs/>
          <w:sz w:val="28"/>
          <w:szCs w:val="28"/>
        </w:rPr>
        <w:t>TÀI LIỆU THAM KHẢO</w:t>
      </w:r>
    </w:p>
    <w:p w:rsidR="00461D60" w:rsidRPr="0001142A" w:rsidRDefault="00461D60" w:rsidP="007B73CA">
      <w:pPr>
        <w:spacing w:line="360" w:lineRule="auto"/>
        <w:rPr>
          <w:rFonts w:cs="Times New Roman"/>
          <w:sz w:val="28"/>
          <w:szCs w:val="28"/>
        </w:rPr>
      </w:pPr>
      <w:r w:rsidRPr="0001142A">
        <w:rPr>
          <w:rFonts w:cs="Times New Roman"/>
          <w:sz w:val="28"/>
          <w:szCs w:val="28"/>
        </w:rPr>
        <w:t>1. Robert E.St.John. “ Airway and Ventilatory Management”. AACN Essentials of critical Care Nursing, p116-117. Published July 29th 2005 by McGraw- Hill Medical Publishin</w:t>
      </w:r>
    </w:p>
    <w:p w:rsidR="007601F5" w:rsidRPr="0001142A" w:rsidRDefault="007601F5"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b/>
          <w:sz w:val="28"/>
          <w:szCs w:val="28"/>
        </w:rPr>
        <w:br w:type="page"/>
      </w:r>
      <w:bookmarkStart w:id="4" w:name="_Toc105507275"/>
      <w:bookmarkStart w:id="5" w:name="_Toc115187080"/>
      <w:r w:rsidR="00767D49" w:rsidRPr="0001142A">
        <w:rPr>
          <w:rFonts w:ascii="Times New Roman" w:hAnsi="Times New Roman" w:cs="Times New Roman"/>
          <w:b/>
          <w:color w:val="auto"/>
          <w:sz w:val="32"/>
          <w:szCs w:val="28"/>
        </w:rPr>
        <w:lastRenderedPageBreak/>
        <w:t xml:space="preserve">2. </w:t>
      </w:r>
      <w:bookmarkEnd w:id="4"/>
      <w:r w:rsidR="00767D49" w:rsidRPr="0001142A">
        <w:rPr>
          <w:rFonts w:ascii="Times New Roman" w:hAnsi="Times New Roman" w:cs="Times New Roman"/>
          <w:b/>
          <w:color w:val="auto"/>
          <w:sz w:val="32"/>
          <w:szCs w:val="28"/>
        </w:rPr>
        <w:t>GHI ĐIỆN TIM CẤP CỨU TẠI GIƯỜNG</w:t>
      </w:r>
      <w:bookmarkEnd w:id="5"/>
    </w:p>
    <w:p w:rsidR="00572338" w:rsidRPr="0001142A" w:rsidRDefault="00572338"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 ĐẠI CƯƠNG</w:t>
      </w:r>
    </w:p>
    <w:p w:rsidR="00572338" w:rsidRPr="0001142A" w:rsidRDefault="00572338" w:rsidP="007B73CA">
      <w:pPr>
        <w:spacing w:line="360" w:lineRule="auto"/>
        <w:rPr>
          <w:rFonts w:cs="Times New Roman"/>
          <w:sz w:val="28"/>
          <w:szCs w:val="28"/>
        </w:rPr>
      </w:pPr>
      <w:r w:rsidRPr="0001142A">
        <w:rPr>
          <w:rFonts w:cs="Times New Roman"/>
          <w:sz w:val="28"/>
          <w:szCs w:val="28"/>
        </w:rPr>
        <w:t>- Điện tim đồ là một đường cong, đồ thi tuần hoàn, ghi lại các biến thiên của các điện lực do tim phát ra trong một hoạt động co bóp.</w:t>
      </w:r>
    </w:p>
    <w:p w:rsidR="00572338" w:rsidRPr="0001142A" w:rsidRDefault="00572338" w:rsidP="007B73CA">
      <w:pPr>
        <w:spacing w:line="360" w:lineRule="auto"/>
        <w:rPr>
          <w:rFonts w:cs="Times New Roman"/>
          <w:sz w:val="28"/>
          <w:szCs w:val="28"/>
        </w:rPr>
      </w:pPr>
      <w:r w:rsidRPr="0001142A">
        <w:rPr>
          <w:rFonts w:cs="Times New Roman"/>
          <w:sz w:val="28"/>
          <w:szCs w:val="28"/>
        </w:rPr>
        <w:t>- Điện tim có thể coi là một đò thị có hoành độ là thời gian và tung độ là điện thế của dòng điện tim.</w:t>
      </w:r>
    </w:p>
    <w:p w:rsidR="00572338" w:rsidRPr="0001142A" w:rsidRDefault="00572338"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I. CHỈ ĐỊNH</w:t>
      </w:r>
    </w:p>
    <w:p w:rsidR="00572338" w:rsidRPr="0001142A" w:rsidRDefault="005B70A2"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Tủy theo bệnh cảnh Người bệnh mà chỉ định làm điện tim một chuyển đạo hay 12 chuyển đạo.</w:t>
      </w:r>
    </w:p>
    <w:p w:rsidR="00572338" w:rsidRPr="0001142A" w:rsidRDefault="00572338"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II. CHỐNG CHỈ ĐỊNH</w:t>
      </w:r>
    </w:p>
    <w:p w:rsidR="00572338" w:rsidRPr="0001142A" w:rsidRDefault="005B70A2"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Không có chống chỉ định làm điện tim</w:t>
      </w:r>
      <w:r w:rsidRPr="0001142A">
        <w:rPr>
          <w:rFonts w:cs="Times New Roman"/>
          <w:sz w:val="28"/>
          <w:szCs w:val="28"/>
        </w:rPr>
        <w:t>.</w:t>
      </w:r>
    </w:p>
    <w:p w:rsidR="00572338" w:rsidRPr="0001142A" w:rsidRDefault="00572338" w:rsidP="007B73CA">
      <w:pPr>
        <w:spacing w:line="360" w:lineRule="auto"/>
        <w:rPr>
          <w:rFonts w:cs="Times New Roman"/>
          <w:b/>
          <w:color w:val="000000" w:themeColor="text1"/>
          <w:sz w:val="28"/>
          <w:szCs w:val="28"/>
        </w:rPr>
      </w:pPr>
      <w:r w:rsidRPr="0001142A">
        <w:rPr>
          <w:rFonts w:cs="Times New Roman"/>
          <w:b/>
          <w:color w:val="000000" w:themeColor="text1"/>
          <w:sz w:val="28"/>
          <w:szCs w:val="28"/>
        </w:rPr>
        <w:t>IV. CHUYỂN ĐẠO CƠ BẢN</w:t>
      </w:r>
    </w:p>
    <w:p w:rsidR="00572338" w:rsidRPr="0001142A" w:rsidRDefault="00572338" w:rsidP="007B73CA">
      <w:pPr>
        <w:spacing w:line="360" w:lineRule="auto"/>
        <w:rPr>
          <w:rFonts w:cs="Times New Roman"/>
          <w:sz w:val="28"/>
          <w:szCs w:val="28"/>
        </w:rPr>
      </w:pPr>
      <w:r w:rsidRPr="0001142A">
        <w:rPr>
          <w:rFonts w:cs="Times New Roman"/>
          <w:sz w:val="28"/>
          <w:szCs w:val="28"/>
        </w:rPr>
        <w:t>- Chuyển đạo mẫu</w:t>
      </w:r>
    </w:p>
    <w:p w:rsidR="00572338" w:rsidRPr="0001142A" w:rsidRDefault="00572338" w:rsidP="007B73CA">
      <w:pPr>
        <w:spacing w:line="360" w:lineRule="auto"/>
        <w:rPr>
          <w:rFonts w:cs="Times New Roman"/>
          <w:sz w:val="28"/>
          <w:szCs w:val="28"/>
        </w:rPr>
      </w:pPr>
      <w:r w:rsidRPr="0001142A">
        <w:rPr>
          <w:rFonts w:cs="Times New Roman"/>
          <w:sz w:val="28"/>
          <w:szCs w:val="28"/>
        </w:rPr>
        <w:t>+ Chuyển đạo D1: điện cực âm ở tay phải, điện cực dương ở tay trái.</w:t>
      </w:r>
    </w:p>
    <w:p w:rsidR="00572338" w:rsidRPr="0001142A" w:rsidRDefault="00572338" w:rsidP="007B73CA">
      <w:pPr>
        <w:spacing w:line="360" w:lineRule="auto"/>
        <w:rPr>
          <w:rFonts w:cs="Times New Roman"/>
          <w:sz w:val="28"/>
          <w:szCs w:val="28"/>
        </w:rPr>
      </w:pPr>
      <w:r w:rsidRPr="0001142A">
        <w:rPr>
          <w:rFonts w:cs="Times New Roman"/>
          <w:sz w:val="28"/>
          <w:szCs w:val="28"/>
        </w:rPr>
        <w:t>+ Chuyển đạo D2: điện cực âm ở tay phải, điện cực dương ở chân trái.</w:t>
      </w:r>
    </w:p>
    <w:p w:rsidR="00572338" w:rsidRPr="0001142A" w:rsidRDefault="00572338" w:rsidP="007B73CA">
      <w:pPr>
        <w:spacing w:line="360" w:lineRule="auto"/>
        <w:rPr>
          <w:rFonts w:cs="Times New Roman"/>
          <w:sz w:val="28"/>
          <w:szCs w:val="28"/>
        </w:rPr>
      </w:pPr>
      <w:r w:rsidRPr="0001142A">
        <w:rPr>
          <w:rFonts w:cs="Times New Roman"/>
          <w:sz w:val="28"/>
          <w:szCs w:val="28"/>
        </w:rPr>
        <w:t>+ Chuyển dạo D3: điện cực âm ở tay trái, điện cực ở chân trái.</w:t>
      </w:r>
    </w:p>
    <w:p w:rsidR="00572338" w:rsidRPr="0001142A" w:rsidRDefault="00572338" w:rsidP="007B73CA">
      <w:pPr>
        <w:spacing w:line="360" w:lineRule="auto"/>
        <w:rPr>
          <w:rFonts w:cs="Times New Roman"/>
          <w:sz w:val="28"/>
          <w:szCs w:val="28"/>
        </w:rPr>
      </w:pPr>
      <w:r w:rsidRPr="0001142A">
        <w:rPr>
          <w:rFonts w:cs="Times New Roman"/>
          <w:sz w:val="28"/>
          <w:szCs w:val="28"/>
        </w:rPr>
        <w:t>Chuyển đạo đơn cực các chi</w:t>
      </w:r>
    </w:p>
    <w:p w:rsidR="00572338" w:rsidRPr="0001142A" w:rsidRDefault="00572338" w:rsidP="007B73CA">
      <w:pPr>
        <w:spacing w:line="360" w:lineRule="auto"/>
        <w:rPr>
          <w:rFonts w:cs="Times New Roman"/>
          <w:sz w:val="28"/>
          <w:szCs w:val="28"/>
        </w:rPr>
      </w:pPr>
      <w:r w:rsidRPr="0001142A">
        <w:rPr>
          <w:rFonts w:cs="Times New Roman"/>
          <w:sz w:val="28"/>
          <w:szCs w:val="28"/>
        </w:rPr>
        <w:t>+ Chuyển đạo AVR: điện cực ở cổ tay phải, thu điện thế ở mé phải và đáy tim.</w:t>
      </w:r>
    </w:p>
    <w:p w:rsidR="00572338" w:rsidRPr="0001142A" w:rsidRDefault="00572338" w:rsidP="007B73CA">
      <w:pPr>
        <w:spacing w:line="360" w:lineRule="auto"/>
        <w:rPr>
          <w:rFonts w:cs="Times New Roman"/>
          <w:sz w:val="28"/>
          <w:szCs w:val="28"/>
        </w:rPr>
      </w:pPr>
      <w:r w:rsidRPr="0001142A">
        <w:rPr>
          <w:rFonts w:cs="Times New Roman"/>
          <w:sz w:val="28"/>
          <w:szCs w:val="28"/>
        </w:rPr>
        <w:t>+ Chuyển đạo AVL: điện cực ở cổ tay trái, thu điện thế ở phía thất trái</w:t>
      </w:r>
    </w:p>
    <w:p w:rsidR="00572338" w:rsidRPr="0001142A" w:rsidRDefault="00572338" w:rsidP="007B73CA">
      <w:pPr>
        <w:spacing w:line="360" w:lineRule="auto"/>
        <w:rPr>
          <w:rFonts w:cs="Times New Roman"/>
          <w:sz w:val="28"/>
          <w:szCs w:val="28"/>
        </w:rPr>
      </w:pPr>
      <w:r w:rsidRPr="0001142A">
        <w:rPr>
          <w:rFonts w:cs="Times New Roman"/>
          <w:sz w:val="28"/>
          <w:szCs w:val="28"/>
        </w:rPr>
        <w:t>+ Chuyển đạo AVF: điện cực ở cổ chân trái, chuyển đạo duy nhất “nhìn” thấy được thành sau dưới đáy tim.</w:t>
      </w:r>
    </w:p>
    <w:p w:rsidR="00572338" w:rsidRPr="0001142A" w:rsidRDefault="00572338" w:rsidP="007B73CA">
      <w:pPr>
        <w:spacing w:line="360" w:lineRule="auto"/>
        <w:rPr>
          <w:rFonts w:cs="Times New Roman"/>
          <w:sz w:val="28"/>
          <w:szCs w:val="28"/>
        </w:rPr>
      </w:pPr>
      <w:r w:rsidRPr="0001142A">
        <w:rPr>
          <w:rFonts w:cs="Times New Roman"/>
          <w:sz w:val="28"/>
          <w:szCs w:val="28"/>
        </w:rPr>
        <w:t>- Chuyển đạo trước tim.</w:t>
      </w:r>
    </w:p>
    <w:p w:rsidR="00572338" w:rsidRPr="0001142A" w:rsidRDefault="00572338" w:rsidP="007B73CA">
      <w:pPr>
        <w:spacing w:line="360" w:lineRule="auto"/>
        <w:rPr>
          <w:rFonts w:cs="Times New Roman"/>
          <w:sz w:val="28"/>
          <w:szCs w:val="28"/>
        </w:rPr>
      </w:pPr>
      <w:r w:rsidRPr="0001142A">
        <w:rPr>
          <w:rFonts w:cs="Times New Roman"/>
          <w:sz w:val="28"/>
          <w:szCs w:val="28"/>
        </w:rPr>
        <w:lastRenderedPageBreak/>
        <w:t>+ V1: Cực thăm dò ở khoảng gian sườn 4 bên phải, sát xương ức.</w:t>
      </w:r>
    </w:p>
    <w:p w:rsidR="00572338" w:rsidRPr="0001142A" w:rsidRDefault="00572338" w:rsidP="007B73CA">
      <w:pPr>
        <w:spacing w:line="360" w:lineRule="auto"/>
        <w:rPr>
          <w:rFonts w:cs="Times New Roman"/>
          <w:sz w:val="28"/>
          <w:szCs w:val="28"/>
        </w:rPr>
      </w:pPr>
      <w:r w:rsidRPr="0001142A">
        <w:rPr>
          <w:rFonts w:cs="Times New Roman"/>
          <w:sz w:val="28"/>
          <w:szCs w:val="28"/>
        </w:rPr>
        <w:t>+ V2: Cực thăm dò ở khoảng gian sườn 4 bên trái, sát xương ức.</w:t>
      </w:r>
    </w:p>
    <w:p w:rsidR="00572338" w:rsidRPr="0001142A" w:rsidRDefault="00572338" w:rsidP="007B73CA">
      <w:pPr>
        <w:spacing w:line="360" w:lineRule="auto"/>
        <w:rPr>
          <w:rFonts w:cs="Times New Roman"/>
          <w:sz w:val="28"/>
          <w:szCs w:val="28"/>
        </w:rPr>
      </w:pPr>
      <w:r w:rsidRPr="0001142A">
        <w:rPr>
          <w:rFonts w:cs="Times New Roman"/>
          <w:sz w:val="28"/>
          <w:szCs w:val="28"/>
        </w:rPr>
        <w:t>+ V3: Cực thăm dò ở điểm giữa đường thẳng nối V2 với V4.</w:t>
      </w:r>
    </w:p>
    <w:p w:rsidR="00572338" w:rsidRPr="0001142A" w:rsidRDefault="00572338" w:rsidP="007B73CA">
      <w:pPr>
        <w:spacing w:line="360" w:lineRule="auto"/>
        <w:rPr>
          <w:rFonts w:cs="Times New Roman"/>
          <w:sz w:val="28"/>
          <w:szCs w:val="28"/>
        </w:rPr>
      </w:pPr>
      <w:r w:rsidRPr="0001142A">
        <w:rPr>
          <w:rFonts w:cs="Times New Roman"/>
          <w:sz w:val="28"/>
          <w:szCs w:val="28"/>
        </w:rPr>
        <w:t>+ V4: Giao điểm của đường thẳng đi qua điểm giữa xương đòn trái và khoang liên sườn 5.</w:t>
      </w:r>
    </w:p>
    <w:p w:rsidR="00572338" w:rsidRPr="0001142A" w:rsidRDefault="00572338" w:rsidP="007B73CA">
      <w:pPr>
        <w:spacing w:line="360" w:lineRule="auto"/>
        <w:rPr>
          <w:rFonts w:cs="Times New Roman"/>
          <w:sz w:val="28"/>
          <w:szCs w:val="28"/>
        </w:rPr>
      </w:pPr>
      <w:r w:rsidRPr="0001142A">
        <w:rPr>
          <w:rFonts w:cs="Times New Roman"/>
          <w:sz w:val="28"/>
          <w:szCs w:val="28"/>
        </w:rPr>
        <w:t>+ V5: cực thăm dò ở giao điểm của đường nách trước bên trái với đường đi ngang qua V4</w:t>
      </w:r>
      <w:r w:rsidR="00AD0947" w:rsidRPr="0001142A">
        <w:rPr>
          <w:rFonts w:cs="Times New Roman"/>
          <w:sz w:val="28"/>
          <w:szCs w:val="28"/>
        </w:rPr>
        <w:t>.</w:t>
      </w:r>
    </w:p>
    <w:p w:rsidR="00572338" w:rsidRPr="0001142A" w:rsidRDefault="00572338" w:rsidP="007B73CA">
      <w:pPr>
        <w:spacing w:line="360" w:lineRule="auto"/>
        <w:rPr>
          <w:rFonts w:cs="Times New Roman"/>
          <w:sz w:val="28"/>
          <w:szCs w:val="28"/>
        </w:rPr>
      </w:pPr>
      <w:r w:rsidRPr="0001142A">
        <w:rPr>
          <w:rFonts w:cs="Times New Roman"/>
          <w:sz w:val="28"/>
          <w:szCs w:val="28"/>
        </w:rPr>
        <w:t>+ V6: Cực thăm dò ở giao điểm của đường nách giữa và đường ngang qua V4, V5.</w:t>
      </w:r>
    </w:p>
    <w:p w:rsidR="00572338" w:rsidRPr="0001142A" w:rsidRDefault="00572338" w:rsidP="007B73CA">
      <w:pPr>
        <w:spacing w:line="360" w:lineRule="auto"/>
        <w:rPr>
          <w:rFonts w:cs="Times New Roman"/>
          <w:b/>
          <w:color w:val="000000" w:themeColor="text1"/>
          <w:sz w:val="28"/>
          <w:szCs w:val="28"/>
        </w:rPr>
      </w:pPr>
      <w:r w:rsidRPr="0001142A">
        <w:rPr>
          <w:rFonts w:cs="Times New Roman"/>
          <w:b/>
          <w:color w:val="000000" w:themeColor="text1"/>
          <w:sz w:val="28"/>
          <w:szCs w:val="28"/>
        </w:rPr>
        <w:t>V. CHUẨN BỊ</w:t>
      </w:r>
    </w:p>
    <w:p w:rsidR="00572338" w:rsidRPr="0001142A" w:rsidRDefault="00572338" w:rsidP="007B73CA">
      <w:pPr>
        <w:spacing w:line="360" w:lineRule="auto"/>
        <w:rPr>
          <w:rFonts w:cs="Times New Roman"/>
          <w:b/>
          <w:bCs/>
          <w:sz w:val="28"/>
          <w:szCs w:val="28"/>
        </w:rPr>
      </w:pPr>
      <w:r w:rsidRPr="0001142A">
        <w:rPr>
          <w:rFonts w:cs="Times New Roman"/>
          <w:b/>
          <w:bCs/>
          <w:sz w:val="28"/>
          <w:szCs w:val="28"/>
        </w:rPr>
        <w:t>1</w:t>
      </w:r>
      <w:r w:rsidRPr="0001142A">
        <w:rPr>
          <w:rFonts w:cs="Times New Roman"/>
          <w:b/>
          <w:sz w:val="28"/>
          <w:szCs w:val="28"/>
        </w:rPr>
        <w:t xml:space="preserve">. </w:t>
      </w:r>
      <w:r w:rsidRPr="0001142A">
        <w:rPr>
          <w:rFonts w:cs="Times New Roman"/>
          <w:b/>
          <w:bCs/>
          <w:sz w:val="28"/>
          <w:szCs w:val="28"/>
        </w:rPr>
        <w:t>Phương tiện, dụng cụ</w:t>
      </w:r>
    </w:p>
    <w:p w:rsidR="00572338" w:rsidRPr="0001142A" w:rsidRDefault="00572338" w:rsidP="007B73CA">
      <w:pPr>
        <w:spacing w:line="360" w:lineRule="auto"/>
        <w:rPr>
          <w:rFonts w:cs="Times New Roman"/>
          <w:sz w:val="28"/>
          <w:szCs w:val="28"/>
        </w:rPr>
      </w:pPr>
      <w:r w:rsidRPr="0001142A">
        <w:rPr>
          <w:rFonts w:cs="Times New Roman"/>
          <w:sz w:val="28"/>
          <w:szCs w:val="28"/>
        </w:rPr>
        <w:t>- Máy điện tim: Có đủ dây dẫ</w:t>
      </w:r>
      <w:r w:rsidR="00AD0947" w:rsidRPr="0001142A">
        <w:rPr>
          <w:rFonts w:cs="Times New Roman"/>
          <w:sz w:val="28"/>
          <w:szCs w:val="28"/>
        </w:rPr>
        <w:t>n, máy điện tim 6 cần.</w:t>
      </w:r>
    </w:p>
    <w:p w:rsidR="00572338" w:rsidRPr="0001142A" w:rsidRDefault="00572338" w:rsidP="007B73CA">
      <w:pPr>
        <w:spacing w:line="360" w:lineRule="auto"/>
        <w:rPr>
          <w:rFonts w:cs="Times New Roman"/>
          <w:sz w:val="28"/>
          <w:szCs w:val="28"/>
        </w:rPr>
      </w:pPr>
      <w:r w:rsidRPr="0001142A">
        <w:rPr>
          <w:rFonts w:cs="Times New Roman"/>
          <w:sz w:val="28"/>
          <w:szCs w:val="28"/>
        </w:rPr>
        <w:t>- Kem dẫn điện hoặc nước muối 9%o.</w:t>
      </w:r>
    </w:p>
    <w:p w:rsidR="00572338" w:rsidRPr="0001142A" w:rsidRDefault="00572338" w:rsidP="007B73CA">
      <w:pPr>
        <w:spacing w:line="360" w:lineRule="auto"/>
        <w:rPr>
          <w:rFonts w:cs="Times New Roman"/>
          <w:sz w:val="28"/>
          <w:szCs w:val="28"/>
        </w:rPr>
      </w:pPr>
      <w:r w:rsidRPr="0001142A">
        <w:rPr>
          <w:rFonts w:cs="Times New Roman"/>
          <w:sz w:val="28"/>
          <w:szCs w:val="28"/>
        </w:rPr>
        <w:t>- Vài miếng gạc sạch để lau chất dẫn diện, sau khi làm xong.</w:t>
      </w:r>
    </w:p>
    <w:p w:rsidR="00572338" w:rsidRPr="0001142A" w:rsidRDefault="00572338" w:rsidP="007B73CA">
      <w:pPr>
        <w:spacing w:line="360" w:lineRule="auto"/>
        <w:rPr>
          <w:rFonts w:cs="Times New Roman"/>
          <w:b/>
          <w:bCs/>
          <w:sz w:val="28"/>
          <w:szCs w:val="28"/>
        </w:rPr>
      </w:pPr>
      <w:r w:rsidRPr="0001142A">
        <w:rPr>
          <w:rFonts w:cs="Times New Roman"/>
          <w:b/>
          <w:bCs/>
          <w:sz w:val="28"/>
          <w:szCs w:val="28"/>
        </w:rPr>
        <w:t>2. Người bệnh</w:t>
      </w:r>
    </w:p>
    <w:p w:rsidR="00572338" w:rsidRPr="0001142A" w:rsidRDefault="00572338" w:rsidP="007B73CA">
      <w:pPr>
        <w:spacing w:line="360" w:lineRule="auto"/>
        <w:rPr>
          <w:rFonts w:cs="Times New Roman"/>
          <w:sz w:val="28"/>
          <w:szCs w:val="28"/>
        </w:rPr>
      </w:pPr>
      <w:r w:rsidRPr="0001142A">
        <w:rPr>
          <w:rFonts w:cs="Times New Roman"/>
          <w:sz w:val="28"/>
          <w:szCs w:val="28"/>
        </w:rPr>
        <w:t>- Nếu là trẻ nhỏ, không hiểu biết, khó điều khiển: cần cho uống thuốc an thần để Người bệnh nằm yên rồi mới làm.</w:t>
      </w:r>
    </w:p>
    <w:p w:rsidR="00572338" w:rsidRPr="0001142A" w:rsidRDefault="00572338" w:rsidP="007B73CA">
      <w:pPr>
        <w:spacing w:line="360" w:lineRule="auto"/>
        <w:rPr>
          <w:rFonts w:cs="Times New Roman"/>
          <w:sz w:val="28"/>
          <w:szCs w:val="28"/>
        </w:rPr>
      </w:pPr>
      <w:r w:rsidRPr="0001142A">
        <w:rPr>
          <w:rFonts w:cs="Times New Roman"/>
          <w:sz w:val="28"/>
          <w:szCs w:val="28"/>
        </w:rPr>
        <w:t>- Người bệnh tỉnh táo: giải thích kỹ thuật không gáy đau, không ảnh hưởng đến cơ thể cần thiết phải làm để giúp cho quá trình điều trị. Người bệnh phải bỏ các vật dụng kim khí trong người ra: đồng hồ, chìa khóa...</w:t>
      </w:r>
    </w:p>
    <w:p w:rsidR="00572338" w:rsidRPr="0001142A" w:rsidRDefault="005B70A2"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Nghỉ ngơi trước khi ghi điện tim ít nhất 15 phút.</w:t>
      </w:r>
    </w:p>
    <w:p w:rsidR="00572338" w:rsidRPr="0001142A" w:rsidRDefault="00572338" w:rsidP="007B73CA">
      <w:pPr>
        <w:spacing w:line="360" w:lineRule="auto"/>
        <w:rPr>
          <w:rFonts w:cs="Times New Roman"/>
          <w:sz w:val="28"/>
          <w:szCs w:val="28"/>
        </w:rPr>
      </w:pPr>
      <w:r w:rsidRPr="0001142A">
        <w:rPr>
          <w:rFonts w:cs="Times New Roman"/>
          <w:sz w:val="28"/>
          <w:szCs w:val="28"/>
        </w:rPr>
        <w:t>- Để Người bệnh nằm ngửa thoải mái trên giường.</w:t>
      </w:r>
    </w:p>
    <w:p w:rsidR="00572338" w:rsidRPr="0001142A" w:rsidRDefault="00572338" w:rsidP="007B73CA">
      <w:pPr>
        <w:spacing w:line="360" w:lineRule="auto"/>
        <w:rPr>
          <w:rFonts w:cs="Times New Roman"/>
          <w:sz w:val="28"/>
          <w:szCs w:val="28"/>
        </w:rPr>
      </w:pPr>
      <w:r w:rsidRPr="0001142A">
        <w:rPr>
          <w:rFonts w:cs="Times New Roman"/>
          <w:sz w:val="28"/>
          <w:szCs w:val="28"/>
        </w:rPr>
        <w:t>- Nhiệt độ phòng không được quá lạnh.</w:t>
      </w:r>
    </w:p>
    <w:p w:rsidR="00572338" w:rsidRPr="0001142A" w:rsidRDefault="00572338" w:rsidP="007B73CA">
      <w:pPr>
        <w:spacing w:line="360" w:lineRule="auto"/>
        <w:rPr>
          <w:rFonts w:cs="Times New Roman"/>
          <w:b/>
          <w:bCs/>
          <w:sz w:val="28"/>
          <w:szCs w:val="28"/>
        </w:rPr>
      </w:pPr>
      <w:r w:rsidRPr="0001142A">
        <w:rPr>
          <w:rFonts w:cs="Times New Roman"/>
          <w:b/>
          <w:bCs/>
          <w:sz w:val="28"/>
          <w:szCs w:val="28"/>
        </w:rPr>
        <w:lastRenderedPageBreak/>
        <w:t>3. Hồ sơ bệnh án</w:t>
      </w:r>
    </w:p>
    <w:p w:rsidR="00572338" w:rsidRPr="0001142A" w:rsidRDefault="00572338" w:rsidP="007B73CA">
      <w:pPr>
        <w:spacing w:line="360" w:lineRule="auto"/>
        <w:rPr>
          <w:rFonts w:cs="Times New Roman"/>
          <w:sz w:val="28"/>
          <w:szCs w:val="28"/>
        </w:rPr>
      </w:pPr>
      <w:r w:rsidRPr="0001142A">
        <w:rPr>
          <w:rFonts w:cs="Times New Roman"/>
          <w:sz w:val="28"/>
          <w:szCs w:val="28"/>
        </w:rPr>
        <w:t>Giải thích về kỹ thuật cho người bệnh, gia đình Người bệnh và kí cam kết đồng ý kỹ thuật, phiếu ghi chép theo dõi thủ thuật.</w:t>
      </w:r>
    </w:p>
    <w:p w:rsidR="00572338" w:rsidRPr="0001142A" w:rsidRDefault="00572338" w:rsidP="007B73CA">
      <w:pPr>
        <w:spacing w:line="360" w:lineRule="auto"/>
        <w:rPr>
          <w:rFonts w:cs="Times New Roman"/>
          <w:b/>
          <w:color w:val="000000" w:themeColor="text1"/>
          <w:sz w:val="28"/>
          <w:szCs w:val="28"/>
        </w:rPr>
      </w:pPr>
      <w:r w:rsidRPr="0001142A">
        <w:rPr>
          <w:rFonts w:cs="Times New Roman"/>
          <w:b/>
          <w:color w:val="000000" w:themeColor="text1"/>
          <w:sz w:val="28"/>
          <w:szCs w:val="28"/>
        </w:rPr>
        <w:t>VI. CÁC BƯỚC TIẾN HÀNH</w:t>
      </w:r>
    </w:p>
    <w:p w:rsidR="00572338" w:rsidRPr="0001142A" w:rsidRDefault="00572338" w:rsidP="007B73CA">
      <w:pPr>
        <w:spacing w:line="360" w:lineRule="auto"/>
        <w:rPr>
          <w:rFonts w:cs="Times New Roman"/>
          <w:sz w:val="28"/>
          <w:szCs w:val="28"/>
        </w:rPr>
      </w:pPr>
      <w:r w:rsidRPr="0001142A">
        <w:rPr>
          <w:rFonts w:cs="Times New Roman"/>
          <w:sz w:val="28"/>
          <w:szCs w:val="28"/>
        </w:rPr>
        <w:t>- Nối nguồn điện vào máy, bật máy thấy chắc chắn điện đã vào máy</w:t>
      </w:r>
      <w:r w:rsidR="00E73707" w:rsidRPr="0001142A">
        <w:rPr>
          <w:rFonts w:cs="Times New Roman"/>
          <w:sz w:val="28"/>
          <w:szCs w:val="28"/>
        </w:rPr>
        <w:t>.</w:t>
      </w:r>
    </w:p>
    <w:p w:rsidR="00572338" w:rsidRPr="0001142A" w:rsidRDefault="00E73707"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Bộc lộ phần cổ tay, cổ chân người bệnh, bôi chất dẫn điện vào các bản cực nối các bản cực vào cổ tay cổ chân (mặt trong cố tay cổ chân). Lắp các dây chuyển đạo ngoại vi vào các bản cực sao cho dây có màu đỏ nối với bản cực ở cổ tay phải.</w:t>
      </w:r>
    </w:p>
    <w:p w:rsidR="00572338" w:rsidRPr="0001142A" w:rsidRDefault="00572338" w:rsidP="007B73CA">
      <w:pPr>
        <w:spacing w:line="360" w:lineRule="auto"/>
        <w:rPr>
          <w:rFonts w:cs="Times New Roman"/>
          <w:sz w:val="28"/>
          <w:szCs w:val="28"/>
        </w:rPr>
      </w:pPr>
      <w:r w:rsidRPr="0001142A">
        <w:rPr>
          <w:rFonts w:cs="Times New Roman"/>
          <w:sz w:val="28"/>
          <w:szCs w:val="28"/>
        </w:rPr>
        <w:t>- Dây có màu vàng nối với bản cực ở cổ tay trái</w:t>
      </w:r>
    </w:p>
    <w:p w:rsidR="00572338" w:rsidRPr="0001142A" w:rsidRDefault="00572338" w:rsidP="007B73CA">
      <w:pPr>
        <w:spacing w:line="360" w:lineRule="auto"/>
        <w:rPr>
          <w:rFonts w:cs="Times New Roman"/>
          <w:sz w:val="28"/>
          <w:szCs w:val="28"/>
        </w:rPr>
      </w:pPr>
      <w:r w:rsidRPr="0001142A">
        <w:rPr>
          <w:rFonts w:cs="Times New Roman"/>
          <w:sz w:val="28"/>
          <w:szCs w:val="28"/>
        </w:rPr>
        <w:t>- Dây có màu đen nối với bản cực ở cổ chân phải.</w:t>
      </w:r>
    </w:p>
    <w:p w:rsidR="00572338" w:rsidRPr="0001142A" w:rsidRDefault="00572338" w:rsidP="007B73CA">
      <w:pPr>
        <w:spacing w:line="360" w:lineRule="auto"/>
        <w:rPr>
          <w:rFonts w:cs="Times New Roman"/>
          <w:sz w:val="28"/>
          <w:szCs w:val="28"/>
        </w:rPr>
      </w:pPr>
      <w:r w:rsidRPr="0001142A">
        <w:rPr>
          <w:rFonts w:cs="Times New Roman"/>
          <w:sz w:val="28"/>
          <w:szCs w:val="28"/>
        </w:rPr>
        <w:t>- Dây có màu xanh nối với bản cực ở cổ chân trái.</w:t>
      </w:r>
    </w:p>
    <w:p w:rsidR="00572338" w:rsidRPr="0001142A" w:rsidRDefault="00572338" w:rsidP="007B73CA">
      <w:pPr>
        <w:spacing w:line="360" w:lineRule="auto"/>
        <w:rPr>
          <w:rFonts w:cs="Times New Roman"/>
          <w:sz w:val="28"/>
          <w:szCs w:val="28"/>
        </w:rPr>
      </w:pPr>
      <w:r w:rsidRPr="0001142A">
        <w:rPr>
          <w:rFonts w:cs="Times New Roman"/>
          <w:sz w:val="28"/>
          <w:szCs w:val="28"/>
        </w:rPr>
        <w:t>- Bộc lộ phần ngực người bệnh, bôi chất dẫn điện vào các vị trí da nơi gắn điện cực, sau đó gắn với điện cực lên vị trí tương ứng.</w:t>
      </w:r>
    </w:p>
    <w:p w:rsidR="00572338" w:rsidRPr="0001142A" w:rsidRDefault="00572338" w:rsidP="007B73CA">
      <w:pPr>
        <w:spacing w:line="360" w:lineRule="auto"/>
        <w:rPr>
          <w:rFonts w:cs="Times New Roman"/>
          <w:sz w:val="28"/>
          <w:szCs w:val="28"/>
        </w:rPr>
      </w:pPr>
      <w:r w:rsidRPr="0001142A">
        <w:rPr>
          <w:rFonts w:cs="Times New Roman"/>
          <w:sz w:val="28"/>
          <w:szCs w:val="28"/>
        </w:rPr>
        <w:t>- Bảo Người bệnh thở đều, có thể nhắm mắt lại.</w:t>
      </w:r>
    </w:p>
    <w:p w:rsidR="00572338" w:rsidRPr="0001142A" w:rsidRDefault="00572338" w:rsidP="007B73CA">
      <w:pPr>
        <w:spacing w:line="360" w:lineRule="auto"/>
        <w:rPr>
          <w:rFonts w:cs="Times New Roman"/>
          <w:sz w:val="28"/>
          <w:szCs w:val="28"/>
        </w:rPr>
      </w:pPr>
      <w:r w:rsidRPr="0001142A">
        <w:rPr>
          <w:rFonts w:cs="Times New Roman"/>
          <w:sz w:val="28"/>
          <w:szCs w:val="28"/>
        </w:rPr>
        <w:t>- Bật máy, định chuẩn điện thế, thời gian: làm test thời gian và biên độ. Yêu cầu của test là phải vuông góc. Làm test nào thì ghi điện tim theo test đó (thời gian và điện thế).</w:t>
      </w:r>
    </w:p>
    <w:p w:rsidR="00572338" w:rsidRPr="0001142A" w:rsidRDefault="00572338" w:rsidP="007B73CA">
      <w:pPr>
        <w:spacing w:line="360" w:lineRule="auto"/>
        <w:rPr>
          <w:rFonts w:cs="Times New Roman"/>
          <w:sz w:val="28"/>
          <w:szCs w:val="28"/>
        </w:rPr>
      </w:pPr>
      <w:r w:rsidRPr="0001142A">
        <w:rPr>
          <w:rFonts w:cs="Times New Roman"/>
          <w:sz w:val="28"/>
          <w:szCs w:val="28"/>
        </w:rPr>
        <w:t>- Chú ý tốc độ chạy giấy có những tốc độ sau: l0mm/s, 25mm/s, 50mm/s, 100mm/s.</w:t>
      </w:r>
    </w:p>
    <w:p w:rsidR="00572338" w:rsidRPr="0001142A" w:rsidRDefault="00572338" w:rsidP="007B73CA">
      <w:pPr>
        <w:spacing w:line="360" w:lineRule="auto"/>
        <w:rPr>
          <w:rFonts w:cs="Times New Roman"/>
          <w:sz w:val="28"/>
          <w:szCs w:val="28"/>
        </w:rPr>
      </w:pPr>
      <w:r w:rsidRPr="0001142A">
        <w:rPr>
          <w:rFonts w:cs="Times New Roman"/>
          <w:sz w:val="28"/>
          <w:szCs w:val="28"/>
        </w:rPr>
        <w:t>Điện tâm đồ bình thường chạy tốc độ 25mm/s.</w:t>
      </w:r>
    </w:p>
    <w:p w:rsidR="00572338" w:rsidRPr="0001142A" w:rsidRDefault="00572338" w:rsidP="007B73CA">
      <w:pPr>
        <w:spacing w:line="360" w:lineRule="auto"/>
        <w:rPr>
          <w:rFonts w:cs="Times New Roman"/>
          <w:sz w:val="28"/>
          <w:szCs w:val="28"/>
        </w:rPr>
      </w:pPr>
      <w:r w:rsidRPr="0001142A">
        <w:rPr>
          <w:rFonts w:cs="Times New Roman"/>
          <w:sz w:val="28"/>
          <w:szCs w:val="28"/>
        </w:rPr>
        <w:t>Nếu chạy 10mm/s khoảng cách các phức bộ ngắn.</w:t>
      </w:r>
    </w:p>
    <w:p w:rsidR="00572338" w:rsidRPr="0001142A" w:rsidRDefault="00572338" w:rsidP="007B73CA">
      <w:pPr>
        <w:spacing w:line="360" w:lineRule="auto"/>
        <w:rPr>
          <w:rFonts w:cs="Times New Roman"/>
          <w:sz w:val="28"/>
          <w:szCs w:val="28"/>
        </w:rPr>
      </w:pPr>
      <w:r w:rsidRPr="0001142A">
        <w:rPr>
          <w:rFonts w:cs="Times New Roman"/>
          <w:sz w:val="28"/>
          <w:szCs w:val="28"/>
        </w:rPr>
        <w:t>Nếu chạy 50mm/s, 100mm/s: các phức bộ chậm và giãn ra.</w:t>
      </w:r>
    </w:p>
    <w:p w:rsidR="00572338" w:rsidRPr="0001142A" w:rsidRDefault="00572338" w:rsidP="007B73CA">
      <w:pPr>
        <w:spacing w:line="360" w:lineRule="auto"/>
        <w:rPr>
          <w:rFonts w:cs="Times New Roman"/>
          <w:sz w:val="28"/>
          <w:szCs w:val="28"/>
        </w:rPr>
      </w:pPr>
      <w:r w:rsidRPr="0001142A">
        <w:rPr>
          <w:rFonts w:cs="Times New Roman"/>
          <w:sz w:val="28"/>
          <w:szCs w:val="28"/>
        </w:rPr>
        <w:t>Ghi các chuyển đạo: mỗi chuyển đạo nên ghi khoảng cách từ 3 đến 5 ô.</w:t>
      </w:r>
    </w:p>
    <w:p w:rsidR="00572338" w:rsidRPr="0001142A" w:rsidRDefault="00572338" w:rsidP="007B73CA">
      <w:pPr>
        <w:spacing w:line="360" w:lineRule="auto"/>
        <w:rPr>
          <w:rFonts w:cs="Times New Roman"/>
          <w:sz w:val="28"/>
          <w:szCs w:val="28"/>
        </w:rPr>
      </w:pPr>
      <w:r w:rsidRPr="0001142A">
        <w:rPr>
          <w:rFonts w:cs="Times New Roman"/>
          <w:sz w:val="28"/>
          <w:szCs w:val="28"/>
        </w:rPr>
        <w:lastRenderedPageBreak/>
        <w:t>Nhưng nếu nhịp tim không đều có thể ghi dài hơn theo yêu cầu. Trong quá trình ghi, kim ghi có thể lên xuống phải điều chỉnh kim sao cho vị trí kim ghi luôn ở giữa giấy.</w:t>
      </w:r>
    </w:p>
    <w:p w:rsidR="00572338" w:rsidRPr="0001142A" w:rsidRDefault="00834899"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Ghi xong các chuyển đạo, cho giấy chạy quá vài ô rồi tắt máy.</w:t>
      </w:r>
    </w:p>
    <w:p w:rsidR="00572338" w:rsidRPr="0001142A" w:rsidRDefault="00834899"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Tắt máy tháo các điện cực trên cơ thể người bệnh, lau chất dẫn điện trên người Người bệnh và trên các bản cực.</w:t>
      </w:r>
    </w:p>
    <w:p w:rsidR="00572338" w:rsidRPr="0001142A" w:rsidRDefault="00834899"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Ghi lên đoạn giấy: tên họ người bệnh, tuổi ngày giờ ghi. Ghi tên các chuyển đạo tương ứng lên giấy.</w:t>
      </w:r>
    </w:p>
    <w:p w:rsidR="00572338" w:rsidRPr="0001142A" w:rsidRDefault="00834899"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Thu dọn máy móc, cắt dán đoạn điện tim vừa ghi vào phiếu theo dõi điện tim.</w:t>
      </w:r>
    </w:p>
    <w:p w:rsidR="00572338" w:rsidRPr="0001142A" w:rsidRDefault="00572338" w:rsidP="007B73CA">
      <w:pPr>
        <w:spacing w:line="360" w:lineRule="auto"/>
        <w:rPr>
          <w:rFonts w:cs="Times New Roman"/>
          <w:b/>
          <w:color w:val="000000" w:themeColor="text1"/>
          <w:sz w:val="28"/>
          <w:szCs w:val="28"/>
        </w:rPr>
      </w:pPr>
      <w:r w:rsidRPr="0001142A">
        <w:rPr>
          <w:rFonts w:cs="Times New Roman"/>
          <w:b/>
          <w:color w:val="000000" w:themeColor="text1"/>
          <w:sz w:val="28"/>
          <w:szCs w:val="28"/>
        </w:rPr>
        <w:t>VII. CÁCH ĐỌC ĐIỆN TIM CƠ BẢN</w:t>
      </w:r>
    </w:p>
    <w:p w:rsidR="00572338" w:rsidRPr="0001142A" w:rsidRDefault="00572338" w:rsidP="007B73CA">
      <w:pPr>
        <w:spacing w:line="360" w:lineRule="auto"/>
        <w:rPr>
          <w:rFonts w:cs="Times New Roman"/>
          <w:b/>
          <w:sz w:val="28"/>
          <w:szCs w:val="28"/>
        </w:rPr>
      </w:pPr>
      <w:r w:rsidRPr="0001142A">
        <w:rPr>
          <w:rFonts w:cs="Times New Roman"/>
          <w:b/>
          <w:sz w:val="28"/>
          <w:szCs w:val="28"/>
        </w:rPr>
        <w:t>1. Điện tâm đồ bình thường</w:t>
      </w:r>
    </w:p>
    <w:p w:rsidR="00572338" w:rsidRPr="0001142A" w:rsidRDefault="00572338" w:rsidP="007B73CA">
      <w:pPr>
        <w:spacing w:line="360" w:lineRule="auto"/>
        <w:rPr>
          <w:rFonts w:cs="Times New Roman"/>
          <w:sz w:val="28"/>
          <w:szCs w:val="28"/>
        </w:rPr>
      </w:pPr>
      <w:r w:rsidRPr="0001142A">
        <w:rPr>
          <w:rFonts w:cs="Times New Roman"/>
          <w:sz w:val="28"/>
          <w:szCs w:val="28"/>
        </w:rPr>
        <w:t>Được biểu diễn trên giấy, chiều dọc biểu thị biên độ (độ cao của sóng) và chiều ngang biểu hiện thời gian.</w:t>
      </w:r>
    </w:p>
    <w:p w:rsidR="00572338" w:rsidRPr="0001142A" w:rsidRDefault="00572338" w:rsidP="007B73CA">
      <w:pPr>
        <w:spacing w:line="360" w:lineRule="auto"/>
        <w:rPr>
          <w:rFonts w:cs="Times New Roman"/>
          <w:sz w:val="28"/>
          <w:szCs w:val="28"/>
        </w:rPr>
      </w:pPr>
      <w:r w:rsidRPr="0001142A">
        <w:rPr>
          <w:rFonts w:cs="Times New Roman"/>
          <w:sz w:val="28"/>
          <w:szCs w:val="28"/>
        </w:rPr>
        <w:t>- Sóng P: ứng với thời gian xung động từ nút xoang ra nhĩ (hiện tượng khử cực của nhĩ) trung bình biểu đồ 1 - 3mm. Thời gian 0,008 giây.</w:t>
      </w:r>
    </w:p>
    <w:p w:rsidR="00572338" w:rsidRPr="0001142A" w:rsidRDefault="00572338" w:rsidP="007B73CA">
      <w:pPr>
        <w:spacing w:line="360" w:lineRule="auto"/>
        <w:rPr>
          <w:rFonts w:cs="Times New Roman"/>
          <w:sz w:val="28"/>
          <w:szCs w:val="28"/>
        </w:rPr>
      </w:pPr>
      <w:r w:rsidRPr="0001142A">
        <w:rPr>
          <w:rFonts w:cs="Times New Roman"/>
          <w:sz w:val="28"/>
          <w:szCs w:val="28"/>
        </w:rPr>
        <w:t>- Khoảng PQ: biểu hiện của cả thời gian khử cực nhĩ với việc truyền xung động từ nhĩ xuống thất, trên điện tâm đồ là bắt đầu từ sóng P đến đầu sóng Q.</w:t>
      </w:r>
    </w:p>
    <w:p w:rsidR="00572338" w:rsidRPr="0001142A" w:rsidRDefault="00572338" w:rsidP="007B73CA">
      <w:pPr>
        <w:spacing w:line="360" w:lineRule="auto"/>
        <w:rPr>
          <w:rFonts w:cs="Times New Roman"/>
          <w:sz w:val="28"/>
          <w:szCs w:val="28"/>
        </w:rPr>
      </w:pPr>
      <w:r w:rsidRPr="0001142A">
        <w:rPr>
          <w:rFonts w:cs="Times New Roman"/>
          <w:sz w:val="28"/>
          <w:szCs w:val="28"/>
        </w:rPr>
        <w:t>Trung bình dài từ 0,12 đến 0,18 giây.</w:t>
      </w:r>
    </w:p>
    <w:p w:rsidR="00572338" w:rsidRPr="0001142A" w:rsidRDefault="00572338" w:rsidP="007B73CA">
      <w:pPr>
        <w:spacing w:line="360" w:lineRule="auto"/>
        <w:rPr>
          <w:rFonts w:cs="Times New Roman"/>
          <w:sz w:val="28"/>
          <w:szCs w:val="28"/>
        </w:rPr>
      </w:pPr>
      <w:r w:rsidRPr="0001142A">
        <w:rPr>
          <w:rFonts w:cs="Times New Roman"/>
          <w:sz w:val="28"/>
          <w:szCs w:val="28"/>
        </w:rPr>
        <w:t>- Phức bộ QRS: là hoạt động của 2 thất. Thời gian trung bình là 0,08 giây. Biên độ QRS thay đổi khi cao khi thấp tùy theo tư thế tim.</w:t>
      </w:r>
    </w:p>
    <w:p w:rsidR="00572338" w:rsidRPr="0001142A" w:rsidRDefault="00572338" w:rsidP="007B73CA">
      <w:pPr>
        <w:spacing w:line="360" w:lineRule="auto"/>
        <w:rPr>
          <w:rFonts w:cs="Times New Roman"/>
          <w:sz w:val="28"/>
          <w:szCs w:val="28"/>
        </w:rPr>
      </w:pPr>
      <w:r w:rsidRPr="0001142A">
        <w:rPr>
          <w:rFonts w:cs="Times New Roman"/>
          <w:sz w:val="28"/>
          <w:szCs w:val="28"/>
        </w:rPr>
        <w:t>- Đoạn ST ứng với thời kỳ tâm thất được kích thích đồng nhất, thời kỳ hoàn toàn khử cực của thất.</w:t>
      </w:r>
    </w:p>
    <w:p w:rsidR="00572338" w:rsidRPr="0001142A" w:rsidRDefault="00572338" w:rsidP="007B73CA">
      <w:pPr>
        <w:spacing w:line="360" w:lineRule="auto"/>
        <w:rPr>
          <w:rFonts w:cs="Times New Roman"/>
          <w:sz w:val="28"/>
          <w:szCs w:val="28"/>
        </w:rPr>
      </w:pPr>
      <w:r w:rsidRPr="0001142A">
        <w:rPr>
          <w:rFonts w:cs="Times New Roman"/>
          <w:sz w:val="28"/>
          <w:szCs w:val="28"/>
        </w:rPr>
        <w:t>- Sóng T: ứng với thời kỳ tái cực thất, bình thường dài 0, 2 giây.</w:t>
      </w:r>
    </w:p>
    <w:p w:rsidR="00572338" w:rsidRPr="0001142A" w:rsidRDefault="00572338" w:rsidP="007B73CA">
      <w:pPr>
        <w:spacing w:line="360" w:lineRule="auto"/>
        <w:rPr>
          <w:rFonts w:cs="Times New Roman"/>
          <w:sz w:val="28"/>
          <w:szCs w:val="28"/>
        </w:rPr>
      </w:pPr>
      <w:r w:rsidRPr="0001142A">
        <w:rPr>
          <w:rFonts w:cs="Times New Roman"/>
          <w:sz w:val="28"/>
          <w:szCs w:val="28"/>
        </w:rPr>
        <w:lastRenderedPageBreak/>
        <w:t>- Đoạn QT: thời gian tâm thu điện học của thất. Trung bình 0, 35 đến 0, 40 giây. Đo từ đầu sóng Q đến cuối sóng T.</w:t>
      </w:r>
    </w:p>
    <w:p w:rsidR="00572338" w:rsidRPr="0001142A" w:rsidRDefault="00572338" w:rsidP="007B73CA">
      <w:pPr>
        <w:spacing w:line="360" w:lineRule="auto"/>
        <w:rPr>
          <w:rFonts w:cs="Times New Roman"/>
          <w:b/>
          <w:sz w:val="28"/>
          <w:szCs w:val="28"/>
        </w:rPr>
      </w:pPr>
      <w:r w:rsidRPr="0001142A">
        <w:rPr>
          <w:rFonts w:cs="Times New Roman"/>
          <w:b/>
          <w:sz w:val="28"/>
          <w:szCs w:val="28"/>
        </w:rPr>
        <w:t>2. Các sự cố gây nhiễu khi ghi điện tim</w:t>
      </w:r>
    </w:p>
    <w:p w:rsidR="00572338" w:rsidRPr="0001142A" w:rsidRDefault="00572338" w:rsidP="007B73CA">
      <w:pPr>
        <w:spacing w:line="360" w:lineRule="auto"/>
        <w:rPr>
          <w:rFonts w:cs="Times New Roman"/>
          <w:sz w:val="28"/>
          <w:szCs w:val="28"/>
        </w:rPr>
      </w:pPr>
      <w:r w:rsidRPr="0001142A">
        <w:rPr>
          <w:rFonts w:cs="Times New Roman"/>
          <w:sz w:val="28"/>
          <w:szCs w:val="28"/>
        </w:rPr>
        <w:t>- Các sóng nhiễu xuất hiện không có quy luật, hình dạng rất khác nhau, chỉ thêm vào điện tâm đồ mà không thay thế một sóng nào cả. Nguyên do có thể do sức cản của da (da bẩn) hoặc khô chất dẫn điện.</w:t>
      </w:r>
    </w:p>
    <w:p w:rsidR="00572338" w:rsidRPr="0001142A" w:rsidRDefault="00572338" w:rsidP="007B73CA">
      <w:pPr>
        <w:spacing w:line="360" w:lineRule="auto"/>
        <w:rPr>
          <w:rFonts w:cs="Times New Roman"/>
          <w:sz w:val="28"/>
          <w:szCs w:val="28"/>
        </w:rPr>
      </w:pPr>
      <w:r w:rsidRPr="0001142A">
        <w:rPr>
          <w:rFonts w:cs="Times New Roman"/>
          <w:sz w:val="28"/>
          <w:szCs w:val="28"/>
        </w:rPr>
        <w:t>- Nhiễu: trên hình ảnh điện tâm đồ thấy các đoạn gấp khúc hay rung động từng chỗ, có thể chênh hẳn hoặc uốn lượn có các sóng nhỏ lăn tăn.</w:t>
      </w:r>
    </w:p>
    <w:p w:rsidR="00572338" w:rsidRPr="0001142A" w:rsidRDefault="005B70A2" w:rsidP="007B73CA">
      <w:pPr>
        <w:spacing w:line="360" w:lineRule="auto"/>
        <w:rPr>
          <w:rFonts w:cs="Times New Roman"/>
          <w:sz w:val="28"/>
          <w:szCs w:val="28"/>
        </w:rPr>
      </w:pPr>
      <w:r w:rsidRPr="0001142A">
        <w:rPr>
          <w:rFonts w:cs="Times New Roman"/>
          <w:sz w:val="28"/>
          <w:szCs w:val="28"/>
        </w:rPr>
        <w:t xml:space="preserve">- </w:t>
      </w:r>
      <w:r w:rsidR="00572338" w:rsidRPr="0001142A">
        <w:rPr>
          <w:rFonts w:cs="Times New Roman"/>
          <w:sz w:val="28"/>
          <w:szCs w:val="28"/>
        </w:rPr>
        <w:t>Khi gặp nên xem lại: Người bệnh có cử động nhẹ không (không được cử động), nhịp thở rối loạn Người bệnh run vì rét hoặc sợ (ủ ấm, giải thích hoặc uống thuốc an thần trước khi ghi). Có thể 1 trong các bản cực bị tuột (xem các bản cực).</w:t>
      </w:r>
    </w:p>
    <w:p w:rsidR="00572338" w:rsidRPr="0001142A" w:rsidRDefault="00572338" w:rsidP="007B73CA">
      <w:pPr>
        <w:spacing w:line="360" w:lineRule="auto"/>
        <w:rPr>
          <w:rFonts w:cs="Times New Roman"/>
          <w:b/>
          <w:color w:val="000000" w:themeColor="text1"/>
          <w:sz w:val="28"/>
          <w:szCs w:val="28"/>
        </w:rPr>
      </w:pPr>
      <w:r w:rsidRPr="0001142A">
        <w:rPr>
          <w:rFonts w:cs="Times New Roman"/>
          <w:b/>
          <w:color w:val="000000" w:themeColor="text1"/>
          <w:sz w:val="28"/>
          <w:szCs w:val="28"/>
        </w:rPr>
        <w:t>VIII. THEO DÕI</w:t>
      </w:r>
    </w:p>
    <w:p w:rsidR="00572338" w:rsidRPr="0001142A" w:rsidRDefault="00572338" w:rsidP="007B73CA">
      <w:pPr>
        <w:spacing w:line="360" w:lineRule="auto"/>
        <w:rPr>
          <w:rFonts w:cs="Times New Roman"/>
          <w:sz w:val="28"/>
          <w:szCs w:val="28"/>
        </w:rPr>
      </w:pPr>
      <w:r w:rsidRPr="0001142A">
        <w:rPr>
          <w:rFonts w:cs="Times New Roman"/>
          <w:sz w:val="28"/>
          <w:szCs w:val="28"/>
        </w:rPr>
        <w:t>Điều dưỡng nhận định sơ bộ điện tim bất thường hay bình thường. Nếu bất thường báo ngay cho bác sĩ để xử trí kịp thời.</w:t>
      </w:r>
    </w:p>
    <w:p w:rsidR="00572338" w:rsidRPr="0001142A" w:rsidRDefault="00572338"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TÀI LIỆU THAM KHẢO</w:t>
      </w:r>
    </w:p>
    <w:p w:rsidR="00572338" w:rsidRPr="0001142A" w:rsidRDefault="00572338" w:rsidP="007B73CA">
      <w:pPr>
        <w:spacing w:line="360" w:lineRule="auto"/>
        <w:rPr>
          <w:rFonts w:cs="Times New Roman"/>
          <w:sz w:val="28"/>
          <w:szCs w:val="28"/>
        </w:rPr>
      </w:pPr>
      <w:r w:rsidRPr="0001142A">
        <w:rPr>
          <w:rFonts w:cs="Times New Roman"/>
          <w:sz w:val="28"/>
          <w:szCs w:val="28"/>
        </w:rPr>
        <w:t>1. Trần Đỗ Trinh, Trần Văn Đồng (2004), Hướng dẫn đọc điện tim, Nhà xuất bản y học, trang 38 - 44.</w:t>
      </w:r>
    </w:p>
    <w:p w:rsidR="00572338" w:rsidRPr="0001142A" w:rsidRDefault="00572338" w:rsidP="007B73CA">
      <w:pPr>
        <w:spacing w:line="360" w:lineRule="auto"/>
        <w:rPr>
          <w:rFonts w:cs="Times New Roman"/>
          <w:sz w:val="28"/>
          <w:szCs w:val="28"/>
        </w:rPr>
      </w:pPr>
      <w:r w:rsidRPr="0001142A">
        <w:rPr>
          <w:rFonts w:cs="Times New Roman"/>
          <w:sz w:val="28"/>
          <w:szCs w:val="28"/>
        </w:rPr>
        <w:t>2. Shirley A. (2005), ECG Note interpretation and management guide, P 14 - 16.</w:t>
      </w:r>
    </w:p>
    <w:p w:rsidR="007601F5" w:rsidRPr="0001142A" w:rsidRDefault="00572338" w:rsidP="007B73CA">
      <w:pPr>
        <w:spacing w:line="360" w:lineRule="auto"/>
        <w:jc w:val="both"/>
        <w:rPr>
          <w:rFonts w:eastAsia="Times New Roman" w:cs="Times New Roman"/>
          <w:sz w:val="28"/>
          <w:szCs w:val="28"/>
        </w:rPr>
      </w:pPr>
      <w:r w:rsidRPr="0001142A">
        <w:rPr>
          <w:rFonts w:cs="Times New Roman"/>
          <w:sz w:val="28"/>
          <w:szCs w:val="28"/>
        </w:rPr>
        <w:t xml:space="preserve"> </w:t>
      </w:r>
      <w:r w:rsidR="007601F5" w:rsidRPr="0001142A">
        <w:rPr>
          <w:rFonts w:cs="Times New Roman"/>
          <w:sz w:val="28"/>
          <w:szCs w:val="28"/>
        </w:rPr>
        <w:br w:type="page"/>
      </w:r>
    </w:p>
    <w:p w:rsidR="00246644" w:rsidRPr="0001142A" w:rsidRDefault="007601F5" w:rsidP="007B73CA">
      <w:pPr>
        <w:pStyle w:val="Heading2"/>
        <w:spacing w:line="360" w:lineRule="auto"/>
        <w:jc w:val="center"/>
        <w:rPr>
          <w:rFonts w:ascii="Times New Roman" w:hAnsi="Times New Roman" w:cs="Times New Roman"/>
          <w:b/>
          <w:color w:val="auto"/>
          <w:sz w:val="32"/>
          <w:szCs w:val="28"/>
        </w:rPr>
      </w:pPr>
      <w:bookmarkStart w:id="6" w:name="_Toc105507276"/>
      <w:bookmarkStart w:id="7" w:name="_Toc115187081"/>
      <w:r w:rsidRPr="0001142A">
        <w:rPr>
          <w:rFonts w:ascii="Times New Roman" w:hAnsi="Times New Roman" w:cs="Times New Roman"/>
          <w:b/>
          <w:color w:val="auto"/>
          <w:sz w:val="32"/>
          <w:szCs w:val="28"/>
        </w:rPr>
        <w:lastRenderedPageBreak/>
        <w:t xml:space="preserve">3. </w:t>
      </w:r>
      <w:bookmarkStart w:id="8" w:name="_Hlk40185641"/>
      <w:bookmarkStart w:id="9" w:name="_Toc48744080"/>
      <w:bookmarkEnd w:id="6"/>
      <w:r w:rsidR="00321CDA" w:rsidRPr="0001142A">
        <w:rPr>
          <w:rFonts w:ascii="Times New Roman" w:hAnsi="Times New Roman" w:cs="Times New Roman"/>
          <w:b/>
          <w:color w:val="auto"/>
          <w:sz w:val="32"/>
          <w:szCs w:val="28"/>
        </w:rPr>
        <w:t>THEO DÕI ĐIỆN TIM CẤP CỨU TẠI GIƯỜNG  LIÊN TỤC &lt; 8 GIỜ</w:t>
      </w:r>
      <w:bookmarkEnd w:id="7"/>
      <w:bookmarkEnd w:id="8"/>
      <w:bookmarkEnd w:id="9"/>
    </w:p>
    <w:p w:rsidR="00D90753" w:rsidRPr="0001142A" w:rsidRDefault="00D90753" w:rsidP="007B73CA">
      <w:pPr>
        <w:spacing w:line="360" w:lineRule="auto"/>
        <w:rPr>
          <w:rFonts w:eastAsia="Times New Roman" w:cs="Times New Roman"/>
          <w:b/>
          <w:color w:val="000000" w:themeColor="text1"/>
          <w:sz w:val="28"/>
          <w:szCs w:val="28"/>
        </w:rPr>
      </w:pPr>
      <w:r w:rsidRPr="0001142A">
        <w:rPr>
          <w:rFonts w:eastAsia="Times New Roman" w:cs="Times New Roman"/>
          <w:b/>
          <w:color w:val="000000" w:themeColor="text1"/>
          <w:sz w:val="28"/>
          <w:szCs w:val="28"/>
        </w:rPr>
        <w:t>I. ĐẠI CƯƠNG</w:t>
      </w:r>
    </w:p>
    <w:p w:rsidR="00D90753" w:rsidRPr="0001142A" w:rsidRDefault="00D90753" w:rsidP="007B73CA">
      <w:pPr>
        <w:spacing w:line="360" w:lineRule="auto"/>
        <w:rPr>
          <w:rFonts w:cs="Times New Roman"/>
          <w:b/>
          <w:sz w:val="28"/>
          <w:szCs w:val="28"/>
          <w:lang w:val="vi-VN"/>
        </w:rPr>
      </w:pPr>
      <w:r w:rsidRPr="0001142A">
        <w:rPr>
          <w:rFonts w:cs="Times New Roman"/>
          <w:sz w:val="28"/>
          <w:szCs w:val="28"/>
        </w:rPr>
        <w:t>Đo điện tim tại giường là một trong những biện pháp tích cực và hữu hiệu nhất trong cấp cứu, theo dõi điện tim liên tục giúp người thực hiện có những phản ứng và thái độ điều trị kịp thời.</w:t>
      </w:r>
    </w:p>
    <w:p w:rsidR="00D90753" w:rsidRPr="0001142A" w:rsidRDefault="00D90753" w:rsidP="007B73CA">
      <w:pPr>
        <w:spacing w:line="360" w:lineRule="auto"/>
        <w:rPr>
          <w:rFonts w:eastAsia="Times New Roman" w:cs="Times New Roman"/>
          <w:b/>
          <w:color w:val="000000" w:themeColor="text1"/>
          <w:sz w:val="28"/>
          <w:szCs w:val="28"/>
        </w:rPr>
      </w:pPr>
      <w:r w:rsidRPr="0001142A">
        <w:rPr>
          <w:rFonts w:eastAsia="Times New Roman" w:cs="Times New Roman"/>
          <w:b/>
          <w:color w:val="000000" w:themeColor="text1"/>
          <w:sz w:val="28"/>
          <w:szCs w:val="28"/>
        </w:rPr>
        <w:t>II. CHỈ ĐỊNH</w:t>
      </w:r>
    </w:p>
    <w:p w:rsidR="00D90753" w:rsidRPr="0001142A" w:rsidRDefault="00D90753" w:rsidP="007B73CA">
      <w:pPr>
        <w:spacing w:line="360" w:lineRule="auto"/>
        <w:rPr>
          <w:rFonts w:cs="Times New Roman"/>
          <w:sz w:val="28"/>
          <w:szCs w:val="28"/>
        </w:rPr>
      </w:pPr>
      <w:r w:rsidRPr="0001142A">
        <w:rPr>
          <w:rFonts w:cs="Times New Roman"/>
          <w:sz w:val="28"/>
          <w:szCs w:val="28"/>
        </w:rPr>
        <w:t>- Tất cả các cuộc mổ.</w:t>
      </w:r>
    </w:p>
    <w:p w:rsidR="00D90753" w:rsidRPr="0001142A" w:rsidRDefault="00D90753" w:rsidP="007B73CA">
      <w:pPr>
        <w:spacing w:line="360" w:lineRule="auto"/>
        <w:rPr>
          <w:rFonts w:cs="Times New Roman"/>
          <w:sz w:val="28"/>
          <w:szCs w:val="28"/>
        </w:rPr>
      </w:pPr>
      <w:r w:rsidRPr="0001142A">
        <w:rPr>
          <w:rFonts w:cs="Times New Roman"/>
          <w:sz w:val="28"/>
          <w:szCs w:val="28"/>
        </w:rPr>
        <w:t>- Người bệnh nặng cần hồi sức, đột quỵ não, nhược cơ, tổn thương tủy cổ có liệt cơ hô hấp, Guillain Barré….</w:t>
      </w:r>
    </w:p>
    <w:p w:rsidR="00D90753" w:rsidRPr="0001142A" w:rsidRDefault="00D90753" w:rsidP="007B73CA">
      <w:pPr>
        <w:spacing w:line="360" w:lineRule="auto"/>
        <w:rPr>
          <w:rFonts w:cs="Times New Roman"/>
          <w:sz w:val="28"/>
          <w:szCs w:val="28"/>
        </w:rPr>
      </w:pPr>
      <w:r w:rsidRPr="0001142A">
        <w:rPr>
          <w:rFonts w:cs="Times New Roman"/>
          <w:sz w:val="28"/>
          <w:szCs w:val="28"/>
        </w:rPr>
        <w:t>- Người có bệnh phổi, suy hô hấp, suy tim,  cấp cứu ngừng tuần hoàn, rối loạn nhịp tim, sốc, trụy mạch, tụt huyết áp…</w:t>
      </w:r>
    </w:p>
    <w:p w:rsidR="00D90753" w:rsidRPr="0001142A" w:rsidRDefault="00D90753" w:rsidP="007B73CA">
      <w:pPr>
        <w:spacing w:line="360" w:lineRule="auto"/>
        <w:rPr>
          <w:rFonts w:cs="Times New Roman"/>
          <w:sz w:val="28"/>
          <w:szCs w:val="28"/>
        </w:rPr>
      </w:pPr>
      <w:r w:rsidRPr="0001142A">
        <w:rPr>
          <w:rFonts w:cs="Times New Roman"/>
          <w:sz w:val="28"/>
          <w:szCs w:val="28"/>
        </w:rPr>
        <w:t>- Trẻ sơ sinh đẻ non, trẻ suy hô hấp.</w:t>
      </w:r>
    </w:p>
    <w:p w:rsidR="00D90753" w:rsidRPr="0001142A" w:rsidRDefault="00D90753" w:rsidP="007B73CA">
      <w:pPr>
        <w:spacing w:line="360" w:lineRule="auto"/>
        <w:rPr>
          <w:rFonts w:eastAsia="Times New Roman" w:cs="Times New Roman"/>
          <w:b/>
          <w:color w:val="000000" w:themeColor="text1"/>
          <w:sz w:val="28"/>
          <w:szCs w:val="28"/>
        </w:rPr>
      </w:pPr>
      <w:r w:rsidRPr="0001142A">
        <w:rPr>
          <w:rFonts w:eastAsia="Times New Roman" w:cs="Times New Roman"/>
          <w:b/>
          <w:color w:val="000000" w:themeColor="text1"/>
          <w:sz w:val="28"/>
          <w:szCs w:val="28"/>
        </w:rPr>
        <w:t>III.CHỐNG CHỈ ĐỊNH</w:t>
      </w:r>
    </w:p>
    <w:p w:rsidR="00D90753" w:rsidRPr="0001142A" w:rsidRDefault="00D90753" w:rsidP="007B73CA">
      <w:pPr>
        <w:spacing w:line="360" w:lineRule="auto"/>
        <w:rPr>
          <w:rFonts w:cs="Times New Roman"/>
          <w:b/>
          <w:sz w:val="28"/>
          <w:szCs w:val="28"/>
          <w:lang w:val="vi-VN"/>
        </w:rPr>
      </w:pPr>
      <w:r w:rsidRPr="0001142A">
        <w:rPr>
          <w:rFonts w:cs="Times New Roman"/>
          <w:sz w:val="28"/>
          <w:szCs w:val="28"/>
          <w:lang w:val="vi-VN"/>
        </w:rPr>
        <w:t xml:space="preserve">- </w:t>
      </w:r>
      <w:r w:rsidRPr="0001142A">
        <w:rPr>
          <w:rFonts w:cs="Times New Roman"/>
          <w:sz w:val="28"/>
          <w:szCs w:val="28"/>
        </w:rPr>
        <w:t>Không có chống chỉ định</w:t>
      </w:r>
    </w:p>
    <w:p w:rsidR="00D90753" w:rsidRPr="0001142A" w:rsidRDefault="00D90753" w:rsidP="007B73CA">
      <w:pPr>
        <w:spacing w:line="360" w:lineRule="auto"/>
        <w:rPr>
          <w:rFonts w:eastAsia="Times New Roman" w:cs="Times New Roman"/>
          <w:b/>
          <w:color w:val="000000" w:themeColor="text1"/>
          <w:sz w:val="28"/>
          <w:szCs w:val="28"/>
        </w:rPr>
      </w:pPr>
      <w:r w:rsidRPr="0001142A">
        <w:rPr>
          <w:rFonts w:eastAsia="Times New Roman" w:cs="Times New Roman"/>
          <w:b/>
          <w:color w:val="000000" w:themeColor="text1"/>
          <w:sz w:val="28"/>
          <w:szCs w:val="28"/>
        </w:rPr>
        <w:t>IV. CHUẨN BỊ</w:t>
      </w:r>
    </w:p>
    <w:p w:rsidR="00D90753" w:rsidRPr="0001142A" w:rsidRDefault="00D90753" w:rsidP="007B73CA">
      <w:pPr>
        <w:spacing w:line="360" w:lineRule="auto"/>
        <w:rPr>
          <w:rFonts w:cs="Times New Roman"/>
          <w:b/>
          <w:sz w:val="28"/>
          <w:szCs w:val="28"/>
        </w:rPr>
      </w:pPr>
      <w:r w:rsidRPr="0001142A">
        <w:rPr>
          <w:rFonts w:cs="Times New Roman"/>
          <w:b/>
          <w:sz w:val="28"/>
          <w:szCs w:val="28"/>
        </w:rPr>
        <w:t>1. Người thực hiện</w:t>
      </w:r>
    </w:p>
    <w:p w:rsidR="00D90753" w:rsidRPr="0001142A" w:rsidRDefault="00D90753"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Kỹ thuật viên, điều dưỡng hoặc bác sĩ.</w:t>
      </w:r>
    </w:p>
    <w:p w:rsidR="00D90753" w:rsidRPr="0001142A" w:rsidRDefault="00D90753" w:rsidP="007B73CA">
      <w:pPr>
        <w:spacing w:line="360" w:lineRule="auto"/>
        <w:rPr>
          <w:rFonts w:cs="Times New Roman"/>
          <w:b/>
          <w:sz w:val="28"/>
          <w:szCs w:val="28"/>
        </w:rPr>
      </w:pPr>
      <w:r w:rsidRPr="0001142A">
        <w:rPr>
          <w:rFonts w:eastAsia="Times New Roman" w:cs="Times New Roman"/>
          <w:b/>
          <w:sz w:val="28"/>
          <w:szCs w:val="28"/>
        </w:rPr>
        <w:t>2</w:t>
      </w:r>
      <w:r w:rsidRPr="0001142A">
        <w:rPr>
          <w:rFonts w:cs="Times New Roman"/>
          <w:b/>
          <w:sz w:val="28"/>
          <w:szCs w:val="28"/>
        </w:rPr>
        <w:t>. Dụng cụ</w:t>
      </w:r>
    </w:p>
    <w:p w:rsidR="00D90753" w:rsidRPr="0001142A" w:rsidRDefault="00D90753" w:rsidP="007B73CA">
      <w:pPr>
        <w:spacing w:line="360" w:lineRule="auto"/>
        <w:rPr>
          <w:rFonts w:cs="Times New Roman"/>
          <w:sz w:val="28"/>
          <w:szCs w:val="28"/>
        </w:rPr>
      </w:pPr>
      <w:r w:rsidRPr="0001142A">
        <w:rPr>
          <w:rFonts w:cs="Times New Roman"/>
          <w:sz w:val="28"/>
          <w:szCs w:val="28"/>
        </w:rPr>
        <w:t xml:space="preserve">- 01 máy monitor </w:t>
      </w:r>
    </w:p>
    <w:p w:rsidR="00D90753" w:rsidRPr="0001142A" w:rsidRDefault="00D90753" w:rsidP="007B73CA">
      <w:pPr>
        <w:spacing w:line="360" w:lineRule="auto"/>
        <w:rPr>
          <w:rFonts w:cs="Times New Roman"/>
          <w:sz w:val="28"/>
          <w:szCs w:val="28"/>
        </w:rPr>
      </w:pPr>
      <w:r w:rsidRPr="0001142A">
        <w:rPr>
          <w:rFonts w:cs="Times New Roman"/>
          <w:sz w:val="28"/>
          <w:szCs w:val="28"/>
        </w:rPr>
        <w:t>- Chuẩn bị nguồn điện, cáp kết nối</w:t>
      </w:r>
      <w:r w:rsidR="005B70A2" w:rsidRPr="0001142A">
        <w:rPr>
          <w:rFonts w:cs="Times New Roman"/>
          <w:sz w:val="28"/>
          <w:szCs w:val="28"/>
        </w:rPr>
        <w:t>.</w:t>
      </w:r>
    </w:p>
    <w:p w:rsidR="00D90753" w:rsidRPr="0001142A" w:rsidRDefault="00D90753" w:rsidP="007B73CA">
      <w:pPr>
        <w:spacing w:line="360" w:lineRule="auto"/>
        <w:rPr>
          <w:rFonts w:cs="Times New Roman"/>
          <w:sz w:val="28"/>
          <w:szCs w:val="28"/>
        </w:rPr>
      </w:pPr>
      <w:r w:rsidRPr="0001142A">
        <w:rPr>
          <w:rFonts w:cs="Times New Roman"/>
          <w:sz w:val="28"/>
          <w:szCs w:val="28"/>
        </w:rPr>
        <w:t>- Giấy in.</w:t>
      </w:r>
    </w:p>
    <w:p w:rsidR="00D90753" w:rsidRPr="0001142A" w:rsidRDefault="00D90753" w:rsidP="007B73CA">
      <w:pPr>
        <w:spacing w:line="360" w:lineRule="auto"/>
        <w:rPr>
          <w:rFonts w:cs="Times New Roman"/>
          <w:sz w:val="28"/>
          <w:szCs w:val="28"/>
        </w:rPr>
      </w:pPr>
      <w:r w:rsidRPr="0001142A">
        <w:rPr>
          <w:rFonts w:cs="Times New Roman"/>
          <w:sz w:val="28"/>
          <w:szCs w:val="28"/>
        </w:rPr>
        <w:lastRenderedPageBreak/>
        <w:t>- Điện cực dán</w:t>
      </w:r>
    </w:p>
    <w:p w:rsidR="00D90753" w:rsidRPr="0001142A" w:rsidRDefault="00D90753" w:rsidP="007B73CA">
      <w:pPr>
        <w:spacing w:line="360" w:lineRule="auto"/>
        <w:rPr>
          <w:rFonts w:cs="Times New Roman"/>
          <w:sz w:val="28"/>
          <w:szCs w:val="28"/>
        </w:rPr>
      </w:pPr>
      <w:r w:rsidRPr="0001142A">
        <w:rPr>
          <w:rFonts w:cs="Times New Roman"/>
          <w:sz w:val="28"/>
          <w:szCs w:val="28"/>
        </w:rPr>
        <w:t>- Khử nhiễu</w:t>
      </w:r>
    </w:p>
    <w:p w:rsidR="00D90753" w:rsidRPr="0001142A" w:rsidRDefault="00D90753" w:rsidP="007B73CA">
      <w:pPr>
        <w:spacing w:line="360" w:lineRule="auto"/>
        <w:rPr>
          <w:rFonts w:cs="Times New Roman"/>
          <w:b/>
          <w:sz w:val="28"/>
          <w:szCs w:val="28"/>
        </w:rPr>
      </w:pPr>
      <w:r w:rsidRPr="0001142A">
        <w:rPr>
          <w:rFonts w:cs="Times New Roman"/>
          <w:b/>
          <w:sz w:val="28"/>
          <w:szCs w:val="28"/>
        </w:rPr>
        <w:t>3. Người bệnh</w:t>
      </w:r>
    </w:p>
    <w:p w:rsidR="00D90753" w:rsidRPr="0001142A" w:rsidRDefault="00D90753" w:rsidP="007B73CA">
      <w:pPr>
        <w:spacing w:line="360" w:lineRule="auto"/>
        <w:rPr>
          <w:rFonts w:cs="Times New Roman"/>
          <w:sz w:val="28"/>
          <w:szCs w:val="28"/>
        </w:rPr>
      </w:pPr>
      <w:r w:rsidRPr="0001142A">
        <w:rPr>
          <w:rFonts w:cs="Times New Roman"/>
          <w:sz w:val="28"/>
          <w:szCs w:val="28"/>
        </w:rPr>
        <w:t>- Làm công tác tư tưởng với người bệnh và gia đình</w:t>
      </w:r>
      <w:r w:rsidR="005B70A2" w:rsidRPr="0001142A">
        <w:rPr>
          <w:rFonts w:cs="Times New Roman"/>
          <w:sz w:val="28"/>
          <w:szCs w:val="28"/>
        </w:rPr>
        <w:t>.</w:t>
      </w:r>
    </w:p>
    <w:p w:rsidR="00D90753" w:rsidRPr="0001142A" w:rsidRDefault="00D90753" w:rsidP="007B73CA">
      <w:pPr>
        <w:spacing w:line="360" w:lineRule="auto"/>
        <w:rPr>
          <w:rFonts w:cs="Times New Roman"/>
          <w:b/>
          <w:sz w:val="28"/>
          <w:szCs w:val="28"/>
        </w:rPr>
      </w:pPr>
      <w:r w:rsidRPr="0001142A">
        <w:rPr>
          <w:rFonts w:cs="Times New Roman"/>
          <w:b/>
          <w:sz w:val="28"/>
          <w:szCs w:val="28"/>
        </w:rPr>
        <w:t>4. Hồ sơ bệnh án</w:t>
      </w:r>
    </w:p>
    <w:p w:rsidR="00D90753" w:rsidRPr="0001142A" w:rsidRDefault="00D90753" w:rsidP="007B73CA">
      <w:pPr>
        <w:spacing w:line="360" w:lineRule="auto"/>
        <w:rPr>
          <w:rFonts w:eastAsia="Times New Roman" w:cs="Times New Roman"/>
          <w:sz w:val="28"/>
          <w:szCs w:val="28"/>
        </w:rPr>
      </w:pPr>
      <w:r w:rsidRPr="0001142A">
        <w:rPr>
          <w:rFonts w:cs="Times New Roman"/>
          <w:sz w:val="28"/>
          <w:szCs w:val="28"/>
        </w:rPr>
        <w:t xml:space="preserve">- Bác sĩ hoặc điều dưỡng ghi đầy đủ chẩn đoán, cách thức vào hồ sơ bệnh </w:t>
      </w:r>
      <w:r w:rsidRPr="0001142A">
        <w:rPr>
          <w:rFonts w:eastAsia="Times New Roman" w:cs="Times New Roman"/>
          <w:sz w:val="28"/>
          <w:szCs w:val="28"/>
        </w:rPr>
        <w:t>án</w:t>
      </w:r>
      <w:r w:rsidR="005B70A2" w:rsidRPr="0001142A">
        <w:rPr>
          <w:rFonts w:eastAsia="Times New Roman" w:cs="Times New Roman"/>
          <w:sz w:val="28"/>
          <w:szCs w:val="28"/>
        </w:rPr>
        <w:t>.</w:t>
      </w:r>
    </w:p>
    <w:p w:rsidR="00D90753" w:rsidRPr="0001142A" w:rsidRDefault="00D90753" w:rsidP="007B73CA">
      <w:pPr>
        <w:spacing w:line="360" w:lineRule="auto"/>
        <w:rPr>
          <w:rFonts w:eastAsia="Times New Roman" w:cs="Times New Roman"/>
          <w:b/>
          <w:color w:val="000000" w:themeColor="text1"/>
          <w:sz w:val="28"/>
          <w:szCs w:val="28"/>
        </w:rPr>
      </w:pPr>
      <w:r w:rsidRPr="0001142A">
        <w:rPr>
          <w:rFonts w:eastAsia="Times New Roman" w:cs="Times New Roman"/>
          <w:b/>
          <w:color w:val="000000" w:themeColor="text1"/>
          <w:sz w:val="28"/>
          <w:szCs w:val="28"/>
        </w:rPr>
        <w:t>V. TIẾN HÀNH</w:t>
      </w:r>
    </w:p>
    <w:p w:rsidR="00D90753" w:rsidRPr="0001142A" w:rsidRDefault="00D90753" w:rsidP="007B73CA">
      <w:pPr>
        <w:spacing w:line="360" w:lineRule="auto"/>
        <w:rPr>
          <w:rFonts w:cs="Times New Roman"/>
          <w:b/>
          <w:sz w:val="28"/>
          <w:szCs w:val="28"/>
        </w:rPr>
      </w:pPr>
      <w:r w:rsidRPr="0001142A">
        <w:rPr>
          <w:rFonts w:cs="Times New Roman"/>
          <w:b/>
          <w:sz w:val="28"/>
          <w:szCs w:val="28"/>
        </w:rPr>
        <w:t>1. Kiểm tra hồ sơ</w:t>
      </w:r>
    </w:p>
    <w:p w:rsidR="00D90753" w:rsidRPr="0001142A" w:rsidRDefault="00D90753"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 xml:space="preserve">Kiểm tra lại chỉ định, chống chỉ định </w:t>
      </w:r>
    </w:p>
    <w:p w:rsidR="00D90753" w:rsidRPr="0001142A" w:rsidRDefault="00D90753" w:rsidP="007B73CA">
      <w:pPr>
        <w:spacing w:line="360" w:lineRule="auto"/>
        <w:rPr>
          <w:rFonts w:cs="Times New Roman"/>
          <w:b/>
          <w:sz w:val="28"/>
          <w:szCs w:val="28"/>
        </w:rPr>
      </w:pPr>
      <w:r w:rsidRPr="0001142A">
        <w:rPr>
          <w:rFonts w:cs="Times New Roman"/>
          <w:b/>
          <w:sz w:val="28"/>
          <w:szCs w:val="28"/>
        </w:rPr>
        <w:t>2. Kiểm tra người bệnh</w:t>
      </w:r>
    </w:p>
    <w:p w:rsidR="00D90753" w:rsidRPr="0001142A" w:rsidRDefault="00D90753"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Tình trạng toàn thân, đánh giá các chỉ số sống khác kèm theo,</w:t>
      </w:r>
    </w:p>
    <w:p w:rsidR="00D90753" w:rsidRPr="0001142A" w:rsidRDefault="00D90753" w:rsidP="007B73CA">
      <w:pPr>
        <w:spacing w:line="360" w:lineRule="auto"/>
        <w:rPr>
          <w:rFonts w:cs="Times New Roman"/>
          <w:b/>
          <w:sz w:val="28"/>
          <w:szCs w:val="28"/>
        </w:rPr>
      </w:pPr>
      <w:r w:rsidRPr="0001142A">
        <w:rPr>
          <w:rFonts w:cs="Times New Roman"/>
          <w:b/>
          <w:sz w:val="28"/>
          <w:szCs w:val="28"/>
        </w:rPr>
        <w:t>3.Thực hiện kỹ thuật</w:t>
      </w:r>
    </w:p>
    <w:p w:rsidR="00D90753" w:rsidRPr="0001142A" w:rsidRDefault="00D90753"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Bộc lộ vùng ngực người bệnh.</w:t>
      </w:r>
    </w:p>
    <w:p w:rsidR="00D90753" w:rsidRPr="0001142A" w:rsidRDefault="00D90753" w:rsidP="007B73CA">
      <w:pPr>
        <w:spacing w:line="360" w:lineRule="auto"/>
        <w:rPr>
          <w:rFonts w:cs="Times New Roman"/>
          <w:sz w:val="28"/>
          <w:szCs w:val="28"/>
        </w:rPr>
      </w:pPr>
      <w:r w:rsidRPr="0001142A">
        <w:rPr>
          <w:rFonts w:cs="Times New Roman"/>
          <w:sz w:val="28"/>
          <w:szCs w:val="28"/>
        </w:rPr>
        <w:t xml:space="preserve">- Dán miếng điện cực lên 5 vùng theo thứ tự đã được kí hiệu sẵn trên dây kết nối. </w:t>
      </w:r>
    </w:p>
    <w:p w:rsidR="00D90753" w:rsidRPr="0001142A" w:rsidRDefault="00D90753" w:rsidP="007B73CA">
      <w:pPr>
        <w:spacing w:line="360" w:lineRule="auto"/>
        <w:rPr>
          <w:rFonts w:cs="Times New Roman"/>
          <w:sz w:val="28"/>
          <w:szCs w:val="28"/>
        </w:rPr>
      </w:pPr>
      <w:r w:rsidRPr="0001142A">
        <w:rPr>
          <w:rFonts w:cs="Times New Roman"/>
          <w:sz w:val="28"/>
          <w:szCs w:val="28"/>
        </w:rPr>
        <w:t xml:space="preserve">- Kết nối với máy </w:t>
      </w:r>
      <w:r w:rsidRPr="0001142A">
        <w:rPr>
          <w:rFonts w:cs="Times New Roman"/>
          <w:sz w:val="28"/>
          <w:szCs w:val="28"/>
          <w:lang w:val="vi-VN"/>
        </w:rPr>
        <w:t>monitor</w:t>
      </w:r>
      <w:r w:rsidRPr="0001142A">
        <w:rPr>
          <w:rFonts w:cs="Times New Roman"/>
          <w:sz w:val="28"/>
          <w:szCs w:val="28"/>
        </w:rPr>
        <w:t>.</w:t>
      </w:r>
    </w:p>
    <w:p w:rsidR="00D90753" w:rsidRPr="0001142A" w:rsidRDefault="00D90753" w:rsidP="007B73CA">
      <w:pPr>
        <w:spacing w:line="360" w:lineRule="auto"/>
        <w:rPr>
          <w:rFonts w:cs="Times New Roman"/>
          <w:b/>
          <w:sz w:val="28"/>
          <w:szCs w:val="28"/>
          <w:lang w:val="vi-VN"/>
        </w:rPr>
      </w:pPr>
      <w:r w:rsidRPr="0001142A">
        <w:rPr>
          <w:rFonts w:cs="Times New Roman"/>
          <w:sz w:val="28"/>
          <w:szCs w:val="28"/>
        </w:rPr>
        <w:t>- Cài đặt các thông số báo động.</w:t>
      </w:r>
    </w:p>
    <w:p w:rsidR="00D90753" w:rsidRPr="0001142A" w:rsidRDefault="00D90753" w:rsidP="007B73CA">
      <w:pPr>
        <w:spacing w:line="360" w:lineRule="auto"/>
        <w:rPr>
          <w:rFonts w:eastAsia="Times New Roman" w:cs="Times New Roman"/>
          <w:b/>
          <w:color w:val="000000" w:themeColor="text1"/>
          <w:sz w:val="28"/>
          <w:szCs w:val="28"/>
        </w:rPr>
      </w:pPr>
      <w:r w:rsidRPr="0001142A">
        <w:rPr>
          <w:rFonts w:eastAsia="Times New Roman" w:cs="Times New Roman"/>
          <w:b/>
          <w:color w:val="000000" w:themeColor="text1"/>
          <w:sz w:val="28"/>
          <w:szCs w:val="28"/>
        </w:rPr>
        <w:t>VI. THEO DÕI</w:t>
      </w:r>
    </w:p>
    <w:p w:rsidR="00D90753" w:rsidRPr="0001142A" w:rsidRDefault="00D90753" w:rsidP="007B73CA">
      <w:pPr>
        <w:spacing w:line="360" w:lineRule="auto"/>
        <w:rPr>
          <w:rFonts w:cs="Times New Roman"/>
          <w:sz w:val="28"/>
          <w:szCs w:val="28"/>
        </w:rPr>
      </w:pPr>
      <w:r w:rsidRPr="0001142A">
        <w:rPr>
          <w:rFonts w:eastAsia="Times New Roman" w:cs="Times New Roman"/>
          <w:sz w:val="28"/>
          <w:szCs w:val="28"/>
          <w:lang w:val="vi-VN"/>
        </w:rPr>
        <w:t xml:space="preserve">- </w:t>
      </w:r>
      <w:r w:rsidRPr="0001142A">
        <w:rPr>
          <w:rFonts w:eastAsia="Times New Roman" w:cs="Times New Roman"/>
          <w:sz w:val="28"/>
          <w:szCs w:val="28"/>
        </w:rPr>
        <w:t xml:space="preserve">Các thay </w:t>
      </w:r>
      <w:r w:rsidRPr="0001142A">
        <w:rPr>
          <w:rFonts w:cs="Times New Roman"/>
          <w:sz w:val="28"/>
          <w:szCs w:val="28"/>
        </w:rPr>
        <w:t>đổi điện tim trên màn hình, cùng với các chức năng sống khác.</w:t>
      </w:r>
    </w:p>
    <w:p w:rsidR="00D90753" w:rsidRPr="0001142A" w:rsidRDefault="00D90753" w:rsidP="007B73CA">
      <w:pPr>
        <w:spacing w:line="360" w:lineRule="auto"/>
        <w:rPr>
          <w:rFonts w:cs="Times New Roman"/>
          <w:sz w:val="28"/>
          <w:szCs w:val="28"/>
        </w:rPr>
      </w:pPr>
      <w:r w:rsidRPr="0001142A">
        <w:rPr>
          <w:rFonts w:cs="Times New Roman"/>
          <w:sz w:val="28"/>
          <w:szCs w:val="28"/>
        </w:rPr>
        <w:t>- Ghi hồ sơ bệnh án.</w:t>
      </w:r>
    </w:p>
    <w:p w:rsidR="00D90753" w:rsidRPr="0001142A" w:rsidRDefault="00D90753" w:rsidP="007B73CA">
      <w:pPr>
        <w:spacing w:line="360" w:lineRule="auto"/>
        <w:rPr>
          <w:rFonts w:eastAsia="Times New Roman" w:cs="Times New Roman"/>
          <w:b/>
          <w:color w:val="000000" w:themeColor="text1"/>
          <w:sz w:val="28"/>
          <w:szCs w:val="28"/>
        </w:rPr>
      </w:pPr>
      <w:r w:rsidRPr="0001142A">
        <w:rPr>
          <w:rFonts w:eastAsia="Times New Roman" w:cs="Times New Roman"/>
          <w:b/>
          <w:color w:val="000000" w:themeColor="text1"/>
          <w:sz w:val="28"/>
          <w:szCs w:val="28"/>
        </w:rPr>
        <w:t>VII. TAI BIẾN</w:t>
      </w:r>
    </w:p>
    <w:p w:rsidR="00D90753" w:rsidRPr="0001142A" w:rsidRDefault="00D90753" w:rsidP="007B73CA">
      <w:pPr>
        <w:spacing w:line="360" w:lineRule="auto"/>
        <w:rPr>
          <w:rFonts w:eastAsia="Times New Roman" w:cs="Times New Roman"/>
          <w:sz w:val="28"/>
          <w:szCs w:val="28"/>
          <w:lang w:val="vi-VN"/>
        </w:rPr>
      </w:pPr>
      <w:r w:rsidRPr="0001142A">
        <w:rPr>
          <w:rFonts w:eastAsia="Times New Roman" w:cs="Times New Roman"/>
          <w:sz w:val="28"/>
          <w:szCs w:val="28"/>
          <w:lang w:val="vi-VN"/>
        </w:rPr>
        <w:t>-</w:t>
      </w:r>
      <w:r w:rsidRPr="0001142A">
        <w:rPr>
          <w:rFonts w:eastAsia="Times New Roman" w:cs="Times New Roman"/>
          <w:sz w:val="28"/>
          <w:szCs w:val="28"/>
        </w:rPr>
        <w:t xml:space="preserve"> </w:t>
      </w:r>
      <w:r w:rsidRPr="0001142A">
        <w:rPr>
          <w:rFonts w:eastAsia="Times New Roman" w:cs="Times New Roman"/>
          <w:sz w:val="28"/>
          <w:szCs w:val="28"/>
          <w:lang w:val="vi-VN"/>
        </w:rPr>
        <w:t>Dị ứng miếng dán điện cực</w:t>
      </w:r>
    </w:p>
    <w:p w:rsidR="008F1E38" w:rsidRPr="0001142A" w:rsidRDefault="00D90753" w:rsidP="007B73CA">
      <w:pPr>
        <w:spacing w:line="360" w:lineRule="auto"/>
        <w:rPr>
          <w:rFonts w:cs="Times New Roman"/>
          <w:b/>
          <w:bCs/>
          <w:color w:val="000000" w:themeColor="text1"/>
          <w:sz w:val="28"/>
          <w:szCs w:val="28"/>
        </w:rPr>
      </w:pPr>
      <w:r w:rsidRPr="0001142A">
        <w:rPr>
          <w:rFonts w:cs="Times New Roman"/>
          <w:b/>
          <w:bCs/>
          <w:color w:val="000000" w:themeColor="text1"/>
          <w:sz w:val="28"/>
          <w:szCs w:val="28"/>
        </w:rPr>
        <w:lastRenderedPageBreak/>
        <w:t>TÀI LIỆU THAM KHẢO</w:t>
      </w:r>
    </w:p>
    <w:p w:rsidR="00360857" w:rsidRPr="0001142A" w:rsidRDefault="00DF6FD6" w:rsidP="007B73CA">
      <w:pPr>
        <w:spacing w:line="360" w:lineRule="auto"/>
        <w:rPr>
          <w:rFonts w:cs="Times New Roman"/>
          <w:sz w:val="28"/>
          <w:szCs w:val="28"/>
        </w:rPr>
      </w:pPr>
      <w:r w:rsidRPr="0001142A">
        <w:rPr>
          <w:rFonts w:cs="Times New Roman"/>
          <w:sz w:val="28"/>
          <w:szCs w:val="28"/>
        </w:rPr>
        <w:t>1. Quyết định số 1904/QĐ-BYT ngày 30 tháng 05 năm 2014 về việc ban hành tài liệu “Hướng dẫn quy trình kỹ thuật chuyên ngành Hồi sức cấp cứu và chống độc”.</w:t>
      </w:r>
    </w:p>
    <w:p w:rsidR="00DF6FD6" w:rsidRPr="0001142A" w:rsidRDefault="00360857" w:rsidP="007B73CA">
      <w:pPr>
        <w:pStyle w:val="Heading2"/>
        <w:spacing w:line="360" w:lineRule="auto"/>
        <w:jc w:val="center"/>
        <w:rPr>
          <w:rFonts w:ascii="Times New Roman" w:hAnsi="Times New Roman" w:cs="Times New Roman"/>
          <w:sz w:val="28"/>
          <w:szCs w:val="28"/>
        </w:rPr>
      </w:pPr>
      <w:r w:rsidRPr="0001142A">
        <w:rPr>
          <w:rFonts w:ascii="Times New Roman" w:hAnsi="Times New Roman" w:cs="Times New Roman"/>
          <w:sz w:val="28"/>
          <w:szCs w:val="28"/>
        </w:rPr>
        <w:br w:type="page"/>
      </w:r>
      <w:bookmarkStart w:id="10" w:name="_Toc105507277"/>
      <w:bookmarkStart w:id="11" w:name="_Toc115187082"/>
      <w:r w:rsidR="007601F5" w:rsidRPr="0001142A">
        <w:rPr>
          <w:rFonts w:ascii="Times New Roman" w:hAnsi="Times New Roman" w:cs="Times New Roman"/>
          <w:b/>
          <w:color w:val="auto"/>
          <w:sz w:val="32"/>
          <w:szCs w:val="28"/>
        </w:rPr>
        <w:lastRenderedPageBreak/>
        <w:t xml:space="preserve">4. </w:t>
      </w:r>
      <w:r w:rsidR="00A62FC5" w:rsidRPr="0001142A">
        <w:rPr>
          <w:rFonts w:ascii="Times New Roman" w:hAnsi="Times New Roman" w:cs="Times New Roman"/>
          <w:b/>
          <w:color w:val="auto"/>
          <w:sz w:val="32"/>
          <w:szCs w:val="28"/>
        </w:rPr>
        <w:t xml:space="preserve">ĐẶT CATHETER </w:t>
      </w:r>
      <w:bookmarkEnd w:id="10"/>
      <w:r w:rsidR="006933FF" w:rsidRPr="0001142A">
        <w:rPr>
          <w:rFonts w:ascii="Times New Roman" w:hAnsi="Times New Roman" w:cs="Times New Roman"/>
          <w:b/>
          <w:color w:val="auto"/>
          <w:sz w:val="32"/>
          <w:szCs w:val="28"/>
        </w:rPr>
        <w:t>TĨNH MẠCH NGOẠI BIÊN</w:t>
      </w:r>
      <w:bookmarkEnd w:id="11"/>
    </w:p>
    <w:p w:rsidR="00AA2F0B" w:rsidRPr="0001142A" w:rsidRDefault="00AA2F0B" w:rsidP="007B73CA">
      <w:pPr>
        <w:spacing w:line="360" w:lineRule="auto"/>
        <w:rPr>
          <w:rFonts w:cs="Times New Roman"/>
          <w:b/>
          <w:bCs/>
          <w:color w:val="000000" w:themeColor="text1"/>
          <w:sz w:val="28"/>
          <w:szCs w:val="28"/>
        </w:rPr>
      </w:pP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 ĐẠI CƯƠNG</w:t>
      </w:r>
    </w:p>
    <w:p w:rsidR="008354CD" w:rsidRPr="0001142A" w:rsidRDefault="008354CD" w:rsidP="007B73CA">
      <w:pPr>
        <w:spacing w:line="360" w:lineRule="auto"/>
        <w:rPr>
          <w:rFonts w:cs="Times New Roman"/>
          <w:sz w:val="28"/>
          <w:szCs w:val="28"/>
        </w:rPr>
      </w:pPr>
      <w:r w:rsidRPr="0001142A">
        <w:rPr>
          <w:rFonts w:cs="Times New Roman"/>
          <w:sz w:val="28"/>
          <w:szCs w:val="28"/>
        </w:rPr>
        <w:t>- Catheter ngoại biên là một kim nhựa có nòng, được dùng để đặt vào tĩnh mạch ngoại vi nhằm các mục đích sau:</w:t>
      </w:r>
    </w:p>
    <w:p w:rsidR="008354CD" w:rsidRPr="0001142A" w:rsidRDefault="005B70A2" w:rsidP="007B73CA">
      <w:pPr>
        <w:spacing w:line="360" w:lineRule="auto"/>
        <w:rPr>
          <w:rFonts w:cs="Times New Roman"/>
          <w:sz w:val="28"/>
          <w:szCs w:val="28"/>
        </w:rPr>
      </w:pPr>
      <w:r w:rsidRPr="0001142A">
        <w:rPr>
          <w:rFonts w:cs="Times New Roman"/>
          <w:sz w:val="28"/>
          <w:szCs w:val="28"/>
        </w:rPr>
        <w:t>+</w:t>
      </w:r>
      <w:r w:rsidR="008354CD" w:rsidRPr="0001142A">
        <w:rPr>
          <w:rFonts w:cs="Times New Roman"/>
          <w:sz w:val="28"/>
          <w:szCs w:val="28"/>
        </w:rPr>
        <w:t xml:space="preserve"> Duy trì đường truyền tĩnh mạch.</w:t>
      </w:r>
    </w:p>
    <w:p w:rsidR="008354CD" w:rsidRPr="0001142A" w:rsidRDefault="005B70A2" w:rsidP="007B73CA">
      <w:pPr>
        <w:spacing w:line="360" w:lineRule="auto"/>
        <w:rPr>
          <w:rFonts w:cs="Times New Roman"/>
          <w:sz w:val="28"/>
          <w:szCs w:val="28"/>
        </w:rPr>
      </w:pPr>
      <w:r w:rsidRPr="0001142A">
        <w:rPr>
          <w:rFonts w:cs="Times New Roman"/>
          <w:sz w:val="28"/>
          <w:szCs w:val="28"/>
        </w:rPr>
        <w:t>+</w:t>
      </w:r>
      <w:r w:rsidR="008354CD" w:rsidRPr="0001142A">
        <w:rPr>
          <w:rFonts w:cs="Times New Roman"/>
          <w:sz w:val="28"/>
          <w:szCs w:val="28"/>
        </w:rPr>
        <w:t xml:space="preserve"> Chuẩn bị sẵn đường truyền để lấy máu xét nghiệm, truyền dịch và thực hiện thuốc. </w:t>
      </w:r>
    </w:p>
    <w:p w:rsidR="008354CD" w:rsidRPr="0001142A" w:rsidRDefault="005B70A2" w:rsidP="007B73CA">
      <w:pPr>
        <w:spacing w:line="360" w:lineRule="auto"/>
        <w:rPr>
          <w:rFonts w:cs="Times New Roman"/>
          <w:sz w:val="28"/>
          <w:szCs w:val="28"/>
        </w:rPr>
      </w:pPr>
      <w:r w:rsidRPr="0001142A">
        <w:rPr>
          <w:rFonts w:cs="Times New Roman"/>
          <w:sz w:val="28"/>
          <w:szCs w:val="28"/>
        </w:rPr>
        <w:t>+</w:t>
      </w:r>
      <w:r w:rsidR="008354CD" w:rsidRPr="0001142A">
        <w:rPr>
          <w:rFonts w:cs="Times New Roman"/>
          <w:sz w:val="28"/>
          <w:szCs w:val="28"/>
        </w:rPr>
        <w:t xml:space="preserve"> Tránh tuột đường truyền khi vận chuyển người bệnh. </w:t>
      </w:r>
    </w:p>
    <w:p w:rsidR="008354CD" w:rsidRPr="0001142A" w:rsidRDefault="005B70A2" w:rsidP="007B73CA">
      <w:pPr>
        <w:spacing w:line="360" w:lineRule="auto"/>
        <w:rPr>
          <w:rFonts w:cs="Times New Roman"/>
          <w:sz w:val="28"/>
          <w:szCs w:val="28"/>
        </w:rPr>
      </w:pPr>
      <w:r w:rsidRPr="0001142A">
        <w:rPr>
          <w:rFonts w:cs="Times New Roman"/>
          <w:sz w:val="28"/>
          <w:szCs w:val="28"/>
        </w:rPr>
        <w:t>+</w:t>
      </w:r>
      <w:r w:rsidR="008354CD" w:rsidRPr="0001142A">
        <w:rPr>
          <w:rFonts w:cs="Times New Roman"/>
          <w:sz w:val="28"/>
          <w:szCs w:val="28"/>
        </w:rPr>
        <w:t xml:space="preserve"> Đặt catheter tĩnh mạch ngoại vi là thủ thuật cơ bản của điều dưỡng. </w:t>
      </w: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I. CHỈ ĐỊNH</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Khi cần truyền dịch, lấy máu xét nghiệm và thực hiện tiêm, truyền thuốc. </w:t>
      </w: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II. CHỐNG CHỈ ĐỊNH</w:t>
      </w:r>
    </w:p>
    <w:p w:rsidR="008354CD" w:rsidRPr="0001142A" w:rsidRDefault="008354CD" w:rsidP="007B73CA">
      <w:pPr>
        <w:spacing w:line="360" w:lineRule="auto"/>
        <w:rPr>
          <w:rFonts w:cs="Times New Roman"/>
          <w:sz w:val="28"/>
          <w:szCs w:val="28"/>
        </w:rPr>
      </w:pPr>
      <w:r w:rsidRPr="0001142A">
        <w:rPr>
          <w:rFonts w:cs="Times New Roman"/>
          <w:sz w:val="28"/>
          <w:szCs w:val="28"/>
        </w:rPr>
        <w:t>- Rối loạn đông máu (chống chỉ định tương đối).</w:t>
      </w:r>
    </w:p>
    <w:p w:rsidR="008354CD" w:rsidRPr="0001142A" w:rsidRDefault="008354CD" w:rsidP="007B73CA">
      <w:pPr>
        <w:spacing w:line="360" w:lineRule="auto"/>
        <w:rPr>
          <w:rFonts w:cs="Times New Roman"/>
          <w:sz w:val="28"/>
          <w:szCs w:val="28"/>
        </w:rPr>
      </w:pPr>
      <w:r w:rsidRPr="0001142A">
        <w:rPr>
          <w:rFonts w:cs="Times New Roman"/>
          <w:sz w:val="28"/>
          <w:szCs w:val="28"/>
        </w:rPr>
        <w:t>- Huyết khối tĩnh mạch.</w:t>
      </w:r>
    </w:p>
    <w:p w:rsidR="008354CD" w:rsidRPr="0001142A" w:rsidRDefault="008354CD" w:rsidP="007B73CA">
      <w:pPr>
        <w:spacing w:line="360" w:lineRule="auto"/>
        <w:rPr>
          <w:rFonts w:cs="Times New Roman"/>
          <w:sz w:val="28"/>
          <w:szCs w:val="28"/>
        </w:rPr>
      </w:pPr>
      <w:r w:rsidRPr="0001142A">
        <w:rPr>
          <w:rFonts w:cs="Times New Roman"/>
          <w:sz w:val="28"/>
          <w:szCs w:val="28"/>
        </w:rPr>
        <w:t>- Giãn tĩnh mạch ngoại vi.</w:t>
      </w:r>
    </w:p>
    <w:p w:rsidR="008354CD" w:rsidRPr="0001142A" w:rsidRDefault="008354CD" w:rsidP="007B73CA">
      <w:pPr>
        <w:spacing w:line="360" w:lineRule="auto"/>
        <w:rPr>
          <w:rFonts w:cs="Times New Roman"/>
          <w:sz w:val="28"/>
          <w:szCs w:val="28"/>
        </w:rPr>
      </w:pPr>
      <w:r w:rsidRPr="0001142A">
        <w:rPr>
          <w:rFonts w:cs="Times New Roman"/>
          <w:sz w:val="28"/>
          <w:szCs w:val="28"/>
        </w:rPr>
        <w:t>- Sốt xuất huyết.</w:t>
      </w: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V. CHUẨN BỊ</w:t>
      </w:r>
    </w:p>
    <w:p w:rsidR="008354CD" w:rsidRPr="0001142A" w:rsidRDefault="008354CD" w:rsidP="007B73CA">
      <w:pPr>
        <w:spacing w:line="360" w:lineRule="auto"/>
        <w:rPr>
          <w:rFonts w:cs="Times New Roman"/>
          <w:b/>
          <w:bCs/>
          <w:iCs/>
          <w:sz w:val="28"/>
          <w:szCs w:val="28"/>
        </w:rPr>
      </w:pPr>
      <w:r w:rsidRPr="0001142A">
        <w:rPr>
          <w:rFonts w:cs="Times New Roman"/>
          <w:b/>
          <w:bCs/>
          <w:iCs/>
          <w:sz w:val="28"/>
          <w:szCs w:val="28"/>
        </w:rPr>
        <w:t>1. Người thực hiện</w:t>
      </w:r>
    </w:p>
    <w:p w:rsidR="008354CD" w:rsidRPr="0001142A" w:rsidRDefault="008354CD" w:rsidP="007B73CA">
      <w:pPr>
        <w:spacing w:line="360" w:lineRule="auto"/>
        <w:rPr>
          <w:rFonts w:cs="Times New Roman"/>
          <w:sz w:val="28"/>
          <w:szCs w:val="28"/>
        </w:rPr>
      </w:pPr>
      <w:r w:rsidRPr="0001142A">
        <w:rPr>
          <w:rFonts w:cs="Times New Roman"/>
          <w:sz w:val="28"/>
          <w:szCs w:val="28"/>
        </w:rPr>
        <w:t>- 01 điều dưỡng</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Giải thích cho Người bệnh và người nhà trước khi làm thủ thuật.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Trang bị mũ, khẩu trang. </w:t>
      </w:r>
    </w:p>
    <w:p w:rsidR="008354CD" w:rsidRPr="0001142A" w:rsidRDefault="008354CD" w:rsidP="007B73CA">
      <w:pPr>
        <w:spacing w:line="360" w:lineRule="auto"/>
        <w:rPr>
          <w:rFonts w:cs="Times New Roman"/>
          <w:sz w:val="28"/>
          <w:szCs w:val="28"/>
        </w:rPr>
      </w:pPr>
      <w:r w:rsidRPr="0001142A">
        <w:rPr>
          <w:rFonts w:cs="Times New Roman"/>
          <w:sz w:val="28"/>
          <w:szCs w:val="28"/>
        </w:rPr>
        <w:lastRenderedPageBreak/>
        <w:t xml:space="preserve">- Vệ sinh bàn tay, đi găng tay vô trùng. </w:t>
      </w:r>
    </w:p>
    <w:p w:rsidR="008354CD" w:rsidRPr="0001142A" w:rsidRDefault="008354CD" w:rsidP="007B73CA">
      <w:pPr>
        <w:spacing w:line="360" w:lineRule="auto"/>
        <w:rPr>
          <w:rFonts w:cs="Times New Roman"/>
          <w:b/>
          <w:bCs/>
          <w:iCs/>
          <w:sz w:val="28"/>
          <w:szCs w:val="28"/>
        </w:rPr>
      </w:pPr>
      <w:r w:rsidRPr="0001142A">
        <w:rPr>
          <w:rFonts w:cs="Times New Roman"/>
          <w:b/>
          <w:bCs/>
          <w:iCs/>
          <w:sz w:val="28"/>
          <w:szCs w:val="28"/>
        </w:rPr>
        <w:t>2. Người bệnh</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Đo mạch, huyết áp, nhiệt độ, nhịp thở. </w:t>
      </w:r>
    </w:p>
    <w:p w:rsidR="008354CD" w:rsidRPr="0001142A" w:rsidRDefault="008354CD" w:rsidP="007B73CA">
      <w:pPr>
        <w:spacing w:line="360" w:lineRule="auto"/>
        <w:rPr>
          <w:rFonts w:cs="Times New Roman"/>
          <w:sz w:val="28"/>
          <w:szCs w:val="28"/>
        </w:rPr>
      </w:pPr>
      <w:r w:rsidRPr="0001142A">
        <w:rPr>
          <w:rFonts w:cs="Times New Roman"/>
          <w:sz w:val="28"/>
          <w:szCs w:val="28"/>
        </w:rPr>
        <w:t>- Tư thế Người bệnh nằm ngửa, đầu nghiêng sang bên đối diện, kê một gối mỏng dưới khuỷu tay (nếu đặt ở tay), cố định tay, chân người bệnh.</w:t>
      </w:r>
    </w:p>
    <w:p w:rsidR="008354CD" w:rsidRPr="0001142A" w:rsidRDefault="008354CD" w:rsidP="007B73CA">
      <w:pPr>
        <w:spacing w:line="360" w:lineRule="auto"/>
        <w:rPr>
          <w:rFonts w:cs="Times New Roman"/>
          <w:sz w:val="28"/>
          <w:szCs w:val="28"/>
        </w:rPr>
      </w:pPr>
      <w:r w:rsidRPr="0001142A">
        <w:rPr>
          <w:rFonts w:cs="Times New Roman"/>
          <w:sz w:val="28"/>
          <w:szCs w:val="28"/>
        </w:rPr>
        <w:t>- Vị trí đặt: tĩnh mạch khuỷu hoặc tĩnh mạch cổ tay</w:t>
      </w:r>
      <w:r w:rsidR="005B70A2" w:rsidRPr="0001142A">
        <w:rPr>
          <w:rFonts w:cs="Times New Roman"/>
          <w:sz w:val="28"/>
          <w:szCs w:val="28"/>
        </w:rPr>
        <w:t>.</w:t>
      </w:r>
    </w:p>
    <w:p w:rsidR="008354CD" w:rsidRPr="0001142A" w:rsidRDefault="008354CD" w:rsidP="007B73CA">
      <w:pPr>
        <w:spacing w:line="360" w:lineRule="auto"/>
        <w:rPr>
          <w:rFonts w:cs="Times New Roman"/>
          <w:b/>
          <w:bCs/>
          <w:iCs/>
          <w:sz w:val="28"/>
          <w:szCs w:val="28"/>
        </w:rPr>
      </w:pPr>
      <w:r w:rsidRPr="0001142A">
        <w:rPr>
          <w:rFonts w:cs="Times New Roman"/>
          <w:b/>
          <w:bCs/>
          <w:iCs/>
          <w:sz w:val="28"/>
          <w:szCs w:val="28"/>
        </w:rPr>
        <w:t>3. Phương tiện, dụng cụ</w:t>
      </w:r>
    </w:p>
    <w:p w:rsidR="008354CD" w:rsidRPr="0001142A" w:rsidRDefault="008354CD" w:rsidP="007B73CA">
      <w:pPr>
        <w:spacing w:line="360" w:lineRule="auto"/>
        <w:rPr>
          <w:rFonts w:cs="Times New Roman"/>
          <w:sz w:val="28"/>
          <w:szCs w:val="28"/>
        </w:rPr>
      </w:pPr>
      <w:r w:rsidRPr="0001142A">
        <w:rPr>
          <w:rFonts w:cs="Times New Roman"/>
          <w:sz w:val="28"/>
          <w:szCs w:val="28"/>
        </w:rPr>
        <w:t>- Gói dụng cụ tiêu hao</w:t>
      </w:r>
    </w:p>
    <w:p w:rsidR="008354CD" w:rsidRPr="0001142A" w:rsidRDefault="008354CD" w:rsidP="007B73CA">
      <w:pPr>
        <w:spacing w:line="360" w:lineRule="auto"/>
        <w:rPr>
          <w:rFonts w:cs="Times New Roman"/>
          <w:sz w:val="28"/>
          <w:szCs w:val="28"/>
        </w:rPr>
      </w:pPr>
      <w:r w:rsidRPr="0001142A">
        <w:rPr>
          <w:rFonts w:cs="Times New Roman"/>
          <w:sz w:val="28"/>
          <w:szCs w:val="28"/>
        </w:rPr>
        <w:t>- Gói dụng cụ rửa tay, sát khuẩn</w:t>
      </w:r>
    </w:p>
    <w:p w:rsidR="008354CD" w:rsidRPr="0001142A" w:rsidRDefault="008354CD" w:rsidP="007B73CA">
      <w:pPr>
        <w:spacing w:line="360" w:lineRule="auto"/>
        <w:rPr>
          <w:rFonts w:cs="Times New Roman"/>
          <w:sz w:val="28"/>
          <w:szCs w:val="28"/>
        </w:rPr>
      </w:pPr>
      <w:r w:rsidRPr="0001142A">
        <w:rPr>
          <w:rFonts w:cs="Times New Roman"/>
          <w:sz w:val="28"/>
          <w:szCs w:val="28"/>
        </w:rPr>
        <w:t>- Bộ dụng cụ bảo hộ cá nhân</w:t>
      </w:r>
    </w:p>
    <w:p w:rsidR="008354CD" w:rsidRPr="0001142A" w:rsidRDefault="008354CD" w:rsidP="007B73CA">
      <w:pPr>
        <w:spacing w:line="360" w:lineRule="auto"/>
        <w:rPr>
          <w:rFonts w:cs="Times New Roman"/>
          <w:sz w:val="28"/>
          <w:szCs w:val="28"/>
        </w:rPr>
      </w:pPr>
      <w:r w:rsidRPr="0001142A">
        <w:rPr>
          <w:rFonts w:cs="Times New Roman"/>
          <w:sz w:val="28"/>
          <w:szCs w:val="28"/>
        </w:rPr>
        <w:t>- Bộ dụng cụ tiêm truyền vô khuẩn</w:t>
      </w:r>
    </w:p>
    <w:p w:rsidR="008354CD" w:rsidRPr="0001142A" w:rsidRDefault="008354CD" w:rsidP="007B73CA">
      <w:pPr>
        <w:spacing w:line="360" w:lineRule="auto"/>
        <w:rPr>
          <w:rFonts w:cs="Times New Roman"/>
          <w:sz w:val="28"/>
          <w:szCs w:val="28"/>
        </w:rPr>
      </w:pPr>
      <w:r w:rsidRPr="0001142A">
        <w:rPr>
          <w:rFonts w:cs="Times New Roman"/>
          <w:sz w:val="28"/>
          <w:szCs w:val="28"/>
        </w:rPr>
        <w:t>- Dụng cụ, máy theo dõi</w:t>
      </w:r>
    </w:p>
    <w:p w:rsidR="008354CD" w:rsidRPr="0001142A" w:rsidRDefault="008354CD" w:rsidP="007B73CA">
      <w:pPr>
        <w:spacing w:line="360" w:lineRule="auto"/>
        <w:rPr>
          <w:rFonts w:cs="Times New Roman"/>
          <w:sz w:val="28"/>
          <w:szCs w:val="28"/>
        </w:rPr>
      </w:pPr>
      <w:r w:rsidRPr="0001142A">
        <w:rPr>
          <w:rFonts w:cs="Times New Roman"/>
          <w:sz w:val="28"/>
          <w:szCs w:val="28"/>
        </w:rPr>
        <w:t>- Máy truyền dịch</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Catheter ngoại vi các cỡ, bộ dây truyền, dịch truyền dung dịch natri chlorua 0,9%, khóa ba chạc, băng dính, opside.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Gối kê tay, bàn thủ thuật, xăng vô khuẩn có lỗ và không lỗ. </w:t>
      </w:r>
    </w:p>
    <w:p w:rsidR="008354CD" w:rsidRPr="0001142A" w:rsidRDefault="008354CD" w:rsidP="007B73CA">
      <w:pPr>
        <w:spacing w:line="360" w:lineRule="auto"/>
        <w:rPr>
          <w:rFonts w:cs="Times New Roman"/>
          <w:b/>
          <w:bCs/>
          <w:iCs/>
          <w:sz w:val="28"/>
          <w:szCs w:val="28"/>
        </w:rPr>
      </w:pPr>
      <w:r w:rsidRPr="0001142A">
        <w:rPr>
          <w:rFonts w:cs="Times New Roman"/>
          <w:b/>
          <w:bCs/>
          <w:iCs/>
          <w:sz w:val="28"/>
          <w:szCs w:val="28"/>
        </w:rPr>
        <w:t>4. Hồ sơ, bệ</w:t>
      </w:r>
      <w:r w:rsidR="005B70A2" w:rsidRPr="0001142A">
        <w:rPr>
          <w:rFonts w:cs="Times New Roman"/>
          <w:b/>
          <w:bCs/>
          <w:iCs/>
          <w:sz w:val="28"/>
          <w:szCs w:val="28"/>
        </w:rPr>
        <w:t>nh án</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Có chỉ định đặt catheter tĩnh mạch ngoại vi để truyền dịch. </w:t>
      </w: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V. CÁC BƯỚC TIẾN HÀNH</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Kiểm tra chai dịch natrichlorua 0,9%, cắm dây truyền vào chai, khóa lại. Bộc lộ vùng cần đặt catheter, chọn tĩnh mạch.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Đi găng tay, buộc dây cao su trên vùng cần đặt 3 - 5 cm. </w:t>
      </w:r>
    </w:p>
    <w:p w:rsidR="008354CD" w:rsidRPr="0001142A" w:rsidRDefault="008354CD" w:rsidP="007B73CA">
      <w:pPr>
        <w:spacing w:line="360" w:lineRule="auto"/>
        <w:rPr>
          <w:rFonts w:cs="Times New Roman"/>
          <w:sz w:val="28"/>
          <w:szCs w:val="28"/>
        </w:rPr>
      </w:pPr>
      <w:r w:rsidRPr="0001142A">
        <w:rPr>
          <w:rFonts w:cs="Times New Roman"/>
          <w:sz w:val="28"/>
          <w:szCs w:val="28"/>
        </w:rPr>
        <w:lastRenderedPageBreak/>
        <w:t xml:space="preserve">- Sát khuẩn vị trí cần đặt từ trong ra ngoài theo hình xoáy ốc 2 lần, Điều dưỡng sát khuẩn tay.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Lắp kim có catheter vào bơm tiêm. Một tay căng da, một tay cầm bơm tiêm có để sẵn catheter đâm kim chếch 30 độ so với mặt da vào tĩnh mạch thấy máu trào ra. Rút từ từ nòng kim ra khỏi catheter, lắp dây truyền đã chuẩn bị trước vào đốc catheter. Tháo dây cao su, mở khóa cho dịch chảy.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Cố định catheter và dây truyền, che catheter bằng gạc vô khuẩn, cố định tay vào nẹp (nếu cần).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Điều chỉnh tốc độ truyền theo y lệnh. Ghi phiếu truyền dịch.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Giúp người bệnh về tư thế thoải mái, theo dõi và phát hiện tai biến, dặn người bệnh những điều cần thiết.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Thu dọn dụng cụ, tháo găng, rửa tay.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Ghi bệnh án quá trình thủ thuật và phiếu theo dõi. </w:t>
      </w: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VI. THEO DÕI</w:t>
      </w:r>
    </w:p>
    <w:p w:rsidR="008354CD" w:rsidRPr="0001142A" w:rsidRDefault="008354CD" w:rsidP="007B73CA">
      <w:pPr>
        <w:spacing w:line="360" w:lineRule="auto"/>
        <w:rPr>
          <w:rFonts w:cs="Times New Roman"/>
          <w:sz w:val="28"/>
          <w:szCs w:val="28"/>
        </w:rPr>
      </w:pPr>
      <w:r w:rsidRPr="0001142A">
        <w:rPr>
          <w:rFonts w:cs="Times New Roman"/>
          <w:sz w:val="28"/>
          <w:szCs w:val="28"/>
        </w:rPr>
        <w:t>- Theo dõi toàn trạng Người bệnh trong quá trình tiến hành thủ thuật (sắc mặt, mạch, SpO</w:t>
      </w:r>
      <w:r w:rsidRPr="0001142A">
        <w:rPr>
          <w:rFonts w:cs="Times New Roman"/>
          <w:sz w:val="28"/>
          <w:szCs w:val="28"/>
          <w:vertAlign w:val="subscript"/>
        </w:rPr>
        <w:t>2</w:t>
      </w:r>
      <w:r w:rsidRPr="0001142A">
        <w:rPr>
          <w:rFonts w:cs="Times New Roman"/>
          <w:sz w:val="28"/>
          <w:szCs w:val="28"/>
        </w:rPr>
        <w:t xml:space="preserve">) để phát hiện tai biến. Sau khi đặt theo dõi mạch, huyết áp 30 phút/lần, 1 giờ/lần.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Theo dõi nơi đặt catheter hàng ngày, theo dõi chảy máu, nhiễm khuẩn, thay băng. </w:t>
      </w: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VII. XỬ TRÍ TAI BIẾN</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Nhiễm khuẩn nơi đặt, nhiễm khuẩn huyết: rút catheter, cấy đầu catheter.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Tắc catheter: thông truyền, nếu tắc quá lâu không thông được phải rút catheter ra.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 Đứt catheter (hiếm gặp), tuột catheter: đặt lại. </w:t>
      </w:r>
    </w:p>
    <w:p w:rsidR="008354CD" w:rsidRPr="0001142A" w:rsidRDefault="008354CD"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TÀI LIỆU THAM KHẢO</w:t>
      </w:r>
    </w:p>
    <w:p w:rsidR="008354CD" w:rsidRPr="0001142A" w:rsidRDefault="008354CD" w:rsidP="007B73CA">
      <w:pPr>
        <w:spacing w:line="360" w:lineRule="auto"/>
        <w:rPr>
          <w:rFonts w:cs="Times New Roman"/>
          <w:sz w:val="28"/>
          <w:szCs w:val="28"/>
        </w:rPr>
      </w:pPr>
      <w:r w:rsidRPr="0001142A">
        <w:rPr>
          <w:rFonts w:cs="Times New Roman"/>
          <w:sz w:val="28"/>
          <w:szCs w:val="28"/>
        </w:rPr>
        <w:lastRenderedPageBreak/>
        <w:t xml:space="preserve">1. Nguyễn Quốc Anh và cs (2012), </w:t>
      </w:r>
      <w:r w:rsidRPr="0001142A">
        <w:rPr>
          <w:rFonts w:cs="Times New Roman"/>
          <w:i/>
          <w:iCs/>
          <w:sz w:val="28"/>
          <w:szCs w:val="28"/>
        </w:rPr>
        <w:t>Bảng kiểm các quy trình kỹ thuật cơ bản chăm sóc người bệnh</w:t>
      </w:r>
      <w:r w:rsidRPr="0001142A">
        <w:rPr>
          <w:rFonts w:cs="Times New Roman"/>
          <w:sz w:val="28"/>
          <w:szCs w:val="28"/>
        </w:rPr>
        <w:t xml:space="preserve">. </w:t>
      </w:r>
    </w:p>
    <w:p w:rsidR="008354CD" w:rsidRPr="0001142A" w:rsidRDefault="008354CD" w:rsidP="007B73CA">
      <w:pPr>
        <w:spacing w:line="360" w:lineRule="auto"/>
        <w:rPr>
          <w:rFonts w:cs="Times New Roman"/>
          <w:sz w:val="28"/>
          <w:szCs w:val="28"/>
        </w:rPr>
      </w:pPr>
      <w:r w:rsidRPr="0001142A">
        <w:rPr>
          <w:rFonts w:cs="Times New Roman"/>
          <w:sz w:val="28"/>
          <w:szCs w:val="28"/>
        </w:rPr>
        <w:t xml:space="preserve">2. Rafael Ortega et al, (2008), “Peripheral Intravenous Cannulation”, </w:t>
      </w:r>
      <w:r w:rsidRPr="0001142A">
        <w:rPr>
          <w:rFonts w:cs="Times New Roman"/>
          <w:i/>
          <w:iCs/>
          <w:sz w:val="28"/>
          <w:szCs w:val="28"/>
        </w:rPr>
        <w:t>N Engl J Med</w:t>
      </w:r>
      <w:r w:rsidRPr="0001142A">
        <w:rPr>
          <w:rFonts w:cs="Times New Roman"/>
          <w:sz w:val="28"/>
          <w:szCs w:val="28"/>
        </w:rPr>
        <w:t xml:space="preserve">, 359: e26. </w:t>
      </w:r>
    </w:p>
    <w:p w:rsidR="00DF6FD6" w:rsidRPr="0001142A" w:rsidRDefault="008354CD" w:rsidP="007B73CA">
      <w:pPr>
        <w:spacing w:line="360" w:lineRule="auto"/>
        <w:rPr>
          <w:rFonts w:cs="Times New Roman"/>
          <w:sz w:val="28"/>
          <w:szCs w:val="28"/>
        </w:rPr>
      </w:pPr>
      <w:r w:rsidRPr="0001142A">
        <w:rPr>
          <w:rFonts w:cs="Times New Roman"/>
          <w:sz w:val="28"/>
          <w:szCs w:val="28"/>
        </w:rPr>
        <w:t xml:space="preserve">3.Roberts - Hedge (2010), </w:t>
      </w:r>
      <w:r w:rsidRPr="0001142A">
        <w:rPr>
          <w:rFonts w:cs="Times New Roman"/>
          <w:i/>
          <w:iCs/>
          <w:sz w:val="28"/>
          <w:szCs w:val="28"/>
        </w:rPr>
        <w:t>Clinical Procedures in Emergency Medicine</w:t>
      </w:r>
      <w:r w:rsidRPr="0001142A">
        <w:rPr>
          <w:rFonts w:cs="Times New Roman"/>
          <w:sz w:val="28"/>
          <w:szCs w:val="28"/>
        </w:rPr>
        <w:t xml:space="preserve"> 5th, Saunder Elsevier.</w:t>
      </w:r>
    </w:p>
    <w:p w:rsidR="00360857" w:rsidRPr="0001142A" w:rsidRDefault="00DF6FD6" w:rsidP="007B73CA">
      <w:pPr>
        <w:spacing w:line="360" w:lineRule="auto"/>
        <w:rPr>
          <w:rFonts w:cs="Times New Roman"/>
          <w:sz w:val="28"/>
          <w:szCs w:val="28"/>
        </w:rPr>
      </w:pPr>
      <w:r w:rsidRPr="0001142A">
        <w:rPr>
          <w:rFonts w:cs="Times New Roman"/>
          <w:sz w:val="28"/>
          <w:szCs w:val="28"/>
        </w:rPr>
        <w:t>4. Quyết định số 1904/QĐ-BYT ngày 30 tháng 05 năm 2014 về việc ban hành tài liệu “Hướng dẫn quy trình kỹ thuật chuyên ngành Hồi sức cấp cứu và chống độc”.</w:t>
      </w:r>
    </w:p>
    <w:p w:rsidR="00DF6FD6" w:rsidRPr="0001142A" w:rsidRDefault="00360857" w:rsidP="007B73CA">
      <w:pPr>
        <w:spacing w:line="360" w:lineRule="auto"/>
        <w:jc w:val="center"/>
        <w:rPr>
          <w:rFonts w:cs="Times New Roman"/>
          <w:sz w:val="28"/>
          <w:szCs w:val="28"/>
        </w:rPr>
      </w:pPr>
      <w:r w:rsidRPr="0001142A">
        <w:rPr>
          <w:rFonts w:cs="Times New Roman"/>
          <w:sz w:val="28"/>
          <w:szCs w:val="28"/>
        </w:rPr>
        <w:br w:type="page"/>
      </w:r>
      <w:bookmarkStart w:id="12" w:name="_Toc105507278"/>
      <w:r w:rsidR="007601F5" w:rsidRPr="0001142A">
        <w:rPr>
          <w:rFonts w:eastAsia="Times New Roman" w:cs="Times New Roman"/>
          <w:b/>
          <w:bCs/>
          <w:sz w:val="32"/>
          <w:szCs w:val="28"/>
        </w:rPr>
        <w:lastRenderedPageBreak/>
        <w:t xml:space="preserve">5. </w:t>
      </w:r>
      <w:r w:rsidR="009E26E0" w:rsidRPr="0001142A">
        <w:rPr>
          <w:rFonts w:eastAsia="Times New Roman" w:cs="Times New Roman"/>
          <w:b/>
          <w:bCs/>
          <w:sz w:val="32"/>
          <w:szCs w:val="28"/>
        </w:rPr>
        <w:t xml:space="preserve">ĐẶT CATHETER </w:t>
      </w:r>
      <w:r w:rsidR="009D45C0" w:rsidRPr="0001142A">
        <w:rPr>
          <w:rFonts w:eastAsia="Times New Roman" w:cs="Times New Roman"/>
          <w:b/>
          <w:bCs/>
          <w:sz w:val="32"/>
          <w:szCs w:val="28"/>
        </w:rPr>
        <w:t>TĨNH MẠCH TRUNG TÂM MỘT</w:t>
      </w:r>
      <w:r w:rsidR="00D17993" w:rsidRPr="0001142A">
        <w:rPr>
          <w:rFonts w:eastAsia="Times New Roman" w:cs="Times New Roman"/>
          <w:b/>
          <w:bCs/>
          <w:sz w:val="32"/>
          <w:szCs w:val="28"/>
        </w:rPr>
        <w:t xml:space="preserve"> NÒNG</w:t>
      </w:r>
      <w:bookmarkEnd w:id="12"/>
    </w:p>
    <w:p w:rsidR="009D45C0" w:rsidRPr="0001142A" w:rsidRDefault="009D45C0" w:rsidP="007B73CA">
      <w:pPr>
        <w:spacing w:line="360" w:lineRule="auto"/>
        <w:rPr>
          <w:rFonts w:cs="Times New Roman"/>
          <w:b/>
          <w:sz w:val="28"/>
          <w:szCs w:val="28"/>
        </w:rPr>
      </w:pPr>
      <w:r w:rsidRPr="0001142A">
        <w:rPr>
          <w:rFonts w:cs="Times New Roman"/>
          <w:b/>
          <w:bCs/>
          <w:sz w:val="28"/>
          <w:szCs w:val="28"/>
        </w:rPr>
        <w:t>I. ĐẠI CƯƠNG</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 Đặt catheter tĩnh mạch trung tâm một nòng là một thủ thuật cơ bản trong hồi sức cấp cứu bằng cách đưa ống thông một nòng qua da vào tĩnh mạch cảnh trong hoặc tĩnh mạch dưới đòn. </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 Tuy nhiên kỹ thuật này phụ thuộc rất nhiều vào kinh nghiệm của bác sỹ thực hiện thủ thuật và vào các mốc giải phẫu của Người bệnh nhiều khi rất khó thực hiện hoặc không thành công nếu đặt mò. </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 Việc sử dụng đặt catheter dưới hướng dẫn của siêu âm đã làm tăng tỉ lệ thành công, rút ngắn thời gian làm thủ thuật, giảm biến chứng. </w:t>
      </w:r>
    </w:p>
    <w:p w:rsidR="009D45C0" w:rsidRPr="0001142A" w:rsidRDefault="009D45C0" w:rsidP="007B73CA">
      <w:pPr>
        <w:spacing w:line="360" w:lineRule="auto"/>
        <w:rPr>
          <w:rFonts w:cs="Times New Roman"/>
          <w:b/>
          <w:sz w:val="28"/>
          <w:szCs w:val="28"/>
        </w:rPr>
      </w:pPr>
      <w:r w:rsidRPr="0001142A">
        <w:rPr>
          <w:rFonts w:cs="Times New Roman"/>
          <w:b/>
          <w:bCs/>
          <w:sz w:val="28"/>
          <w:szCs w:val="28"/>
        </w:rPr>
        <w:t xml:space="preserve">II. CHỈ ĐỊNH: </w:t>
      </w:r>
      <w:r w:rsidRPr="0001142A">
        <w:rPr>
          <w:rFonts w:cs="Times New Roman"/>
          <w:sz w:val="28"/>
          <w:szCs w:val="28"/>
        </w:rPr>
        <w:t>khi có một trong các chỉ định sau</w:t>
      </w:r>
    </w:p>
    <w:p w:rsidR="009D45C0" w:rsidRPr="0001142A" w:rsidRDefault="009D45C0" w:rsidP="007B73CA">
      <w:pPr>
        <w:spacing w:line="360" w:lineRule="auto"/>
        <w:rPr>
          <w:rFonts w:cs="Times New Roman"/>
          <w:sz w:val="28"/>
          <w:szCs w:val="28"/>
        </w:rPr>
      </w:pPr>
      <w:r w:rsidRPr="0001142A">
        <w:rPr>
          <w:rFonts w:cs="Times New Roman"/>
          <w:sz w:val="28"/>
          <w:szCs w:val="28"/>
        </w:rPr>
        <w:t>1. Theo dõi huyết động: đo và theo dõi áp lực tĩnh mạch trung tâm, theo dõi độ bão hòa ôxyhemoglobin, theo dõi các thông số của tim (qua catheter động mạch phổi)</w:t>
      </w:r>
      <w:r w:rsidR="0049688F" w:rsidRPr="0001142A">
        <w:rPr>
          <w:rFonts w:cs="Times New Roman"/>
          <w:sz w:val="28"/>
          <w:szCs w:val="28"/>
        </w:rPr>
        <w:t>.</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2. Dùng các thuốc vận mạch, thuốc hóa trị liệu, truyền các loại dịch có áp lực thẩm thấu cao, nuôi dưỡng Người bệnh. </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3. Truyền dịch, máu trong suy tuần hoàn cấp. </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4. Là đường cần thiết để đặt thiết bị can thiệp qua tĩnh mạch cảnh trong như đặt máy tạo nhịp tim, đặt phin lọc huyết khối tĩnh mạch, dùng thuốc tiêu sợi huyết. </w:t>
      </w:r>
    </w:p>
    <w:p w:rsidR="009D45C0" w:rsidRPr="0001142A" w:rsidRDefault="009D45C0" w:rsidP="007B73CA">
      <w:pPr>
        <w:spacing w:line="360" w:lineRule="auto"/>
        <w:rPr>
          <w:rFonts w:cs="Times New Roman"/>
          <w:sz w:val="28"/>
          <w:szCs w:val="28"/>
        </w:rPr>
      </w:pPr>
      <w:r w:rsidRPr="0001142A">
        <w:rPr>
          <w:rFonts w:cs="Times New Roman"/>
          <w:sz w:val="28"/>
          <w:szCs w:val="28"/>
        </w:rPr>
        <w:t>5. Lọc máu trong ngộ độc</w:t>
      </w:r>
      <w:r w:rsidR="00DF6FD6" w:rsidRPr="0001142A">
        <w:rPr>
          <w:rFonts w:cs="Times New Roman"/>
          <w:sz w:val="28"/>
          <w:szCs w:val="28"/>
        </w:rPr>
        <w:t>.</w:t>
      </w:r>
    </w:p>
    <w:p w:rsidR="009D45C0" w:rsidRPr="0001142A" w:rsidRDefault="009D45C0" w:rsidP="007B73CA">
      <w:pPr>
        <w:spacing w:line="360" w:lineRule="auto"/>
        <w:rPr>
          <w:rFonts w:cs="Times New Roman"/>
          <w:b/>
          <w:sz w:val="28"/>
          <w:szCs w:val="28"/>
        </w:rPr>
      </w:pPr>
      <w:r w:rsidRPr="0001142A">
        <w:rPr>
          <w:rFonts w:cs="Times New Roman"/>
          <w:b/>
          <w:bCs/>
          <w:sz w:val="28"/>
          <w:szCs w:val="28"/>
        </w:rPr>
        <w:t>III. CHỐNG CHỈ ĐỊNH</w:t>
      </w:r>
    </w:p>
    <w:p w:rsidR="009D45C0" w:rsidRPr="0001142A" w:rsidRDefault="009D45C0" w:rsidP="007B73CA">
      <w:pPr>
        <w:spacing w:line="360" w:lineRule="auto"/>
        <w:rPr>
          <w:rFonts w:cs="Times New Roman"/>
          <w:sz w:val="28"/>
          <w:szCs w:val="28"/>
        </w:rPr>
      </w:pPr>
      <w:r w:rsidRPr="0001142A">
        <w:rPr>
          <w:rFonts w:cs="Times New Roman"/>
          <w:sz w:val="28"/>
          <w:szCs w:val="28"/>
        </w:rPr>
        <w:t>- Có huyết khối tĩnh mạch trung tâm</w:t>
      </w:r>
      <w:r w:rsidR="0049688F" w:rsidRPr="0001142A">
        <w:rPr>
          <w:rFonts w:cs="Times New Roman"/>
          <w:sz w:val="28"/>
          <w:szCs w:val="28"/>
        </w:rPr>
        <w:t>.</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 Nhiễm trùng tại vị trí đặt ống thông. </w:t>
      </w:r>
    </w:p>
    <w:p w:rsidR="009D45C0" w:rsidRPr="0001142A" w:rsidRDefault="009D45C0" w:rsidP="007B73CA">
      <w:pPr>
        <w:spacing w:line="360" w:lineRule="auto"/>
        <w:rPr>
          <w:rFonts w:cs="Times New Roman"/>
          <w:sz w:val="28"/>
          <w:szCs w:val="28"/>
        </w:rPr>
      </w:pPr>
      <w:r w:rsidRPr="0001142A">
        <w:rPr>
          <w:rFonts w:cs="Times New Roman"/>
          <w:sz w:val="28"/>
          <w:szCs w:val="28"/>
        </w:rPr>
        <w:lastRenderedPageBreak/>
        <w:t xml:space="preserve">- Thận trọng với những trường hợp mà mốc giải phẫu bị biến dạng do chấn thương hoặc dị dạng từ trước. </w:t>
      </w:r>
    </w:p>
    <w:p w:rsidR="009D45C0" w:rsidRPr="0001142A" w:rsidRDefault="009D45C0" w:rsidP="007B73CA">
      <w:pPr>
        <w:spacing w:line="360" w:lineRule="auto"/>
        <w:rPr>
          <w:rFonts w:cs="Times New Roman"/>
          <w:sz w:val="28"/>
          <w:szCs w:val="28"/>
        </w:rPr>
      </w:pPr>
      <w:r w:rsidRPr="0001142A">
        <w:rPr>
          <w:rFonts w:cs="Times New Roman"/>
          <w:sz w:val="28"/>
          <w:szCs w:val="28"/>
        </w:rPr>
        <w:t>- Không có các chống chỉ định tuyệt đối trong các trường hợp rối loạn đông máu hoặc các Người bệnh có giảm tiểu cầu. Khi tiểu cầu &lt; 50.000/mm</w:t>
      </w:r>
      <w:r w:rsidRPr="0001142A">
        <w:rPr>
          <w:rFonts w:cs="Times New Roman"/>
          <w:sz w:val="28"/>
          <w:szCs w:val="28"/>
          <w:vertAlign w:val="superscript"/>
        </w:rPr>
        <w:t>3</w:t>
      </w:r>
      <w:r w:rsidRPr="0001142A">
        <w:rPr>
          <w:rFonts w:cs="Times New Roman"/>
          <w:sz w:val="28"/>
          <w:szCs w:val="28"/>
        </w:rPr>
        <w:t xml:space="preserve"> phải truyền tiểu cầu &gt; hoặc bằng 50.000 mm</w:t>
      </w:r>
      <w:r w:rsidRPr="0001142A">
        <w:rPr>
          <w:rFonts w:cs="Times New Roman"/>
          <w:sz w:val="28"/>
          <w:szCs w:val="28"/>
          <w:vertAlign w:val="superscript"/>
        </w:rPr>
        <w:t>3</w:t>
      </w:r>
      <w:r w:rsidRPr="0001142A">
        <w:rPr>
          <w:rFonts w:cs="Times New Roman"/>
          <w:sz w:val="28"/>
          <w:szCs w:val="28"/>
        </w:rPr>
        <w:t xml:space="preserve"> mới đặt catheter. Nếu tỉ lệ prothrombin &lt; 50% cần truyền plasma tươi đông lạnh nâng tỉ lệ prothrombin &gt; 50% mới đặt catheter. </w:t>
      </w:r>
    </w:p>
    <w:p w:rsidR="009D45C0" w:rsidRPr="0001142A" w:rsidRDefault="009D45C0" w:rsidP="007B73CA">
      <w:pPr>
        <w:spacing w:line="360" w:lineRule="auto"/>
        <w:rPr>
          <w:rFonts w:cs="Times New Roman"/>
          <w:b/>
          <w:sz w:val="28"/>
          <w:szCs w:val="28"/>
        </w:rPr>
      </w:pPr>
      <w:r w:rsidRPr="0001142A">
        <w:rPr>
          <w:rFonts w:cs="Times New Roman"/>
          <w:b/>
          <w:bCs/>
          <w:sz w:val="28"/>
          <w:szCs w:val="28"/>
        </w:rPr>
        <w:t>IV. CHUẨN BỊ</w:t>
      </w:r>
    </w:p>
    <w:p w:rsidR="009D45C0" w:rsidRPr="0001142A" w:rsidRDefault="009D45C0" w:rsidP="007B73CA">
      <w:pPr>
        <w:spacing w:line="360" w:lineRule="auto"/>
        <w:rPr>
          <w:rFonts w:cs="Times New Roman"/>
          <w:b/>
          <w:bCs/>
          <w:sz w:val="28"/>
          <w:szCs w:val="28"/>
        </w:rPr>
      </w:pPr>
      <w:r w:rsidRPr="0001142A">
        <w:rPr>
          <w:rFonts w:cs="Times New Roman"/>
          <w:b/>
          <w:bCs/>
          <w:sz w:val="28"/>
          <w:szCs w:val="28"/>
        </w:rPr>
        <w:t>1. Người thực hiện</w:t>
      </w:r>
    </w:p>
    <w:p w:rsidR="009D45C0" w:rsidRPr="0001142A" w:rsidRDefault="009D45C0" w:rsidP="007B73CA">
      <w:pPr>
        <w:spacing w:line="360" w:lineRule="auto"/>
        <w:rPr>
          <w:rFonts w:cs="Times New Roman"/>
          <w:sz w:val="28"/>
          <w:szCs w:val="28"/>
        </w:rPr>
      </w:pPr>
      <w:r w:rsidRPr="0001142A">
        <w:rPr>
          <w:rFonts w:cs="Times New Roman"/>
          <w:sz w:val="28"/>
          <w:szCs w:val="28"/>
        </w:rPr>
        <w:t>- 01 Bác sĩ được đào tạo về thủ thuật này</w:t>
      </w:r>
    </w:p>
    <w:p w:rsidR="009D45C0" w:rsidRPr="0001142A" w:rsidRDefault="009D45C0" w:rsidP="007B73CA">
      <w:pPr>
        <w:spacing w:line="360" w:lineRule="auto"/>
        <w:rPr>
          <w:rFonts w:cs="Times New Roman"/>
          <w:sz w:val="28"/>
          <w:szCs w:val="28"/>
        </w:rPr>
      </w:pPr>
      <w:r w:rsidRPr="0001142A">
        <w:rPr>
          <w:rFonts w:cs="Times New Roman"/>
          <w:sz w:val="28"/>
          <w:szCs w:val="28"/>
        </w:rPr>
        <w:t>- 01 bác sỹ phụ cầm đầu dò siêu âm</w:t>
      </w:r>
    </w:p>
    <w:p w:rsidR="009D45C0" w:rsidRPr="0001142A" w:rsidRDefault="009D45C0" w:rsidP="007B73CA">
      <w:pPr>
        <w:spacing w:line="360" w:lineRule="auto"/>
        <w:rPr>
          <w:rFonts w:cs="Times New Roman"/>
          <w:sz w:val="28"/>
          <w:szCs w:val="28"/>
        </w:rPr>
      </w:pPr>
      <w:r w:rsidRPr="0001142A">
        <w:rPr>
          <w:rFonts w:cs="Times New Roman"/>
          <w:sz w:val="28"/>
          <w:szCs w:val="28"/>
        </w:rPr>
        <w:t>- 01 điều dưỡng</w:t>
      </w:r>
    </w:p>
    <w:p w:rsidR="009D45C0" w:rsidRPr="0001142A" w:rsidRDefault="009D45C0" w:rsidP="007B73CA">
      <w:pPr>
        <w:spacing w:line="360" w:lineRule="auto"/>
        <w:rPr>
          <w:rFonts w:cs="Times New Roman"/>
          <w:sz w:val="28"/>
          <w:szCs w:val="28"/>
        </w:rPr>
      </w:pPr>
      <w:r w:rsidRPr="0001142A">
        <w:rPr>
          <w:rFonts w:cs="Times New Roman"/>
          <w:sz w:val="28"/>
          <w:szCs w:val="28"/>
        </w:rPr>
        <w:t>- Khử khuẩn tay, đeo găng, mũ, áo choàng, khẩu trang vô khuẩn</w:t>
      </w:r>
      <w:r w:rsidR="0049688F" w:rsidRPr="0001142A">
        <w:rPr>
          <w:rFonts w:cs="Times New Roman"/>
          <w:sz w:val="28"/>
          <w:szCs w:val="28"/>
        </w:rPr>
        <w:t>.</w:t>
      </w:r>
    </w:p>
    <w:p w:rsidR="009D45C0" w:rsidRPr="0001142A" w:rsidRDefault="009D45C0" w:rsidP="007B73CA">
      <w:pPr>
        <w:spacing w:line="360" w:lineRule="auto"/>
        <w:rPr>
          <w:rFonts w:cs="Times New Roman"/>
          <w:sz w:val="28"/>
          <w:szCs w:val="28"/>
        </w:rPr>
      </w:pPr>
      <w:r w:rsidRPr="0001142A">
        <w:rPr>
          <w:rFonts w:cs="Times New Roman"/>
          <w:sz w:val="28"/>
          <w:szCs w:val="28"/>
        </w:rPr>
        <w:t>- Đứng ở đầu hay ở bên trái Người bệnh</w:t>
      </w:r>
      <w:r w:rsidR="0049688F" w:rsidRPr="0001142A">
        <w:rPr>
          <w:rFonts w:cs="Times New Roman"/>
          <w:sz w:val="28"/>
          <w:szCs w:val="28"/>
        </w:rPr>
        <w:t>.</w:t>
      </w:r>
    </w:p>
    <w:p w:rsidR="009D45C0" w:rsidRPr="0001142A" w:rsidRDefault="009D45C0" w:rsidP="007B73CA">
      <w:pPr>
        <w:spacing w:line="360" w:lineRule="auto"/>
        <w:rPr>
          <w:rFonts w:cs="Times New Roman"/>
          <w:b/>
          <w:bCs/>
          <w:sz w:val="28"/>
          <w:szCs w:val="28"/>
        </w:rPr>
      </w:pPr>
      <w:r w:rsidRPr="0001142A">
        <w:rPr>
          <w:rFonts w:cs="Times New Roman"/>
          <w:b/>
          <w:bCs/>
          <w:sz w:val="28"/>
          <w:szCs w:val="28"/>
        </w:rPr>
        <w:t>2. Phương tiện</w:t>
      </w:r>
    </w:p>
    <w:p w:rsidR="009D45C0" w:rsidRPr="0001142A" w:rsidRDefault="009D45C0" w:rsidP="007B73CA">
      <w:pPr>
        <w:spacing w:line="360" w:lineRule="auto"/>
        <w:rPr>
          <w:rFonts w:cs="Times New Roman"/>
          <w:sz w:val="28"/>
          <w:szCs w:val="28"/>
        </w:rPr>
      </w:pPr>
      <w:r w:rsidRPr="0001142A">
        <w:rPr>
          <w:rFonts w:cs="Times New Roman"/>
          <w:sz w:val="28"/>
          <w:szCs w:val="28"/>
        </w:rPr>
        <w:t>- Bộ catheter 1 nòng: 01 chiếc</w:t>
      </w:r>
    </w:p>
    <w:p w:rsidR="009D45C0" w:rsidRPr="0001142A" w:rsidRDefault="009D45C0" w:rsidP="007B73CA">
      <w:pPr>
        <w:spacing w:line="360" w:lineRule="auto"/>
        <w:rPr>
          <w:rFonts w:cs="Times New Roman"/>
          <w:sz w:val="28"/>
          <w:szCs w:val="28"/>
        </w:rPr>
      </w:pPr>
      <w:r w:rsidRPr="0001142A">
        <w:rPr>
          <w:rFonts w:cs="Times New Roman"/>
          <w:sz w:val="28"/>
          <w:szCs w:val="28"/>
        </w:rPr>
        <w:t>- Máy siêu âm với đầu dò linear: 7,5 - 10Hz</w:t>
      </w:r>
    </w:p>
    <w:p w:rsidR="009D45C0" w:rsidRPr="0001142A" w:rsidRDefault="009D45C0" w:rsidP="007B73CA">
      <w:pPr>
        <w:spacing w:line="360" w:lineRule="auto"/>
        <w:rPr>
          <w:rFonts w:cs="Times New Roman"/>
          <w:sz w:val="28"/>
          <w:szCs w:val="28"/>
        </w:rPr>
      </w:pPr>
      <w:r w:rsidRPr="0001142A">
        <w:rPr>
          <w:rFonts w:cs="Times New Roman"/>
          <w:sz w:val="28"/>
          <w:szCs w:val="28"/>
        </w:rPr>
        <w:t>- Gói dụng cụ tiêu hao</w:t>
      </w:r>
    </w:p>
    <w:p w:rsidR="009D45C0" w:rsidRPr="0001142A" w:rsidRDefault="009D45C0" w:rsidP="007B73CA">
      <w:pPr>
        <w:spacing w:line="360" w:lineRule="auto"/>
        <w:rPr>
          <w:rFonts w:cs="Times New Roman"/>
          <w:sz w:val="28"/>
          <w:szCs w:val="28"/>
        </w:rPr>
      </w:pPr>
      <w:r w:rsidRPr="0001142A">
        <w:rPr>
          <w:rFonts w:cs="Times New Roman"/>
          <w:sz w:val="28"/>
          <w:szCs w:val="28"/>
        </w:rPr>
        <w:t>- Gói dụng cụ rửa tay, sát khuẩn</w:t>
      </w:r>
    </w:p>
    <w:p w:rsidR="009D45C0" w:rsidRPr="0001142A" w:rsidRDefault="009D45C0" w:rsidP="007B73CA">
      <w:pPr>
        <w:spacing w:line="360" w:lineRule="auto"/>
        <w:rPr>
          <w:rFonts w:cs="Times New Roman"/>
          <w:sz w:val="28"/>
          <w:szCs w:val="28"/>
        </w:rPr>
      </w:pPr>
      <w:r w:rsidRPr="0001142A">
        <w:rPr>
          <w:rFonts w:cs="Times New Roman"/>
          <w:sz w:val="28"/>
          <w:szCs w:val="28"/>
        </w:rPr>
        <w:t>- Bộ dụng cụ bảo hộ cá nhân</w:t>
      </w:r>
    </w:p>
    <w:p w:rsidR="009D45C0" w:rsidRPr="0001142A" w:rsidRDefault="009D45C0" w:rsidP="007B73CA">
      <w:pPr>
        <w:spacing w:line="360" w:lineRule="auto"/>
        <w:rPr>
          <w:rFonts w:cs="Times New Roman"/>
          <w:sz w:val="28"/>
          <w:szCs w:val="28"/>
        </w:rPr>
      </w:pPr>
      <w:r w:rsidRPr="0001142A">
        <w:rPr>
          <w:rFonts w:cs="Times New Roman"/>
          <w:sz w:val="28"/>
          <w:szCs w:val="28"/>
        </w:rPr>
        <w:t>- Bộ dụng cụ, thuốc thủ thuật</w:t>
      </w:r>
    </w:p>
    <w:p w:rsidR="009D45C0" w:rsidRPr="0001142A" w:rsidRDefault="009D45C0" w:rsidP="007B73CA">
      <w:pPr>
        <w:spacing w:line="360" w:lineRule="auto"/>
        <w:rPr>
          <w:rFonts w:cs="Times New Roman"/>
          <w:sz w:val="28"/>
          <w:szCs w:val="28"/>
        </w:rPr>
      </w:pPr>
      <w:r w:rsidRPr="0001142A">
        <w:rPr>
          <w:rFonts w:cs="Times New Roman"/>
          <w:sz w:val="28"/>
          <w:szCs w:val="28"/>
        </w:rPr>
        <w:t>- Bộ dụng cụ đặt catheter vô khuẩn</w:t>
      </w:r>
    </w:p>
    <w:p w:rsidR="009D45C0" w:rsidRPr="0001142A" w:rsidRDefault="009D45C0" w:rsidP="007B73CA">
      <w:pPr>
        <w:spacing w:line="360" w:lineRule="auto"/>
        <w:rPr>
          <w:rFonts w:cs="Times New Roman"/>
          <w:sz w:val="28"/>
          <w:szCs w:val="28"/>
        </w:rPr>
      </w:pPr>
      <w:r w:rsidRPr="0001142A">
        <w:rPr>
          <w:rFonts w:cs="Times New Roman"/>
          <w:sz w:val="28"/>
          <w:szCs w:val="28"/>
        </w:rPr>
        <w:t>- Gói dụng cụ, máy theo dõi</w:t>
      </w:r>
    </w:p>
    <w:p w:rsidR="009D45C0" w:rsidRPr="0001142A" w:rsidRDefault="009D45C0" w:rsidP="007B73CA">
      <w:pPr>
        <w:spacing w:line="360" w:lineRule="auto"/>
        <w:rPr>
          <w:rFonts w:cs="Times New Roman"/>
          <w:b/>
          <w:bCs/>
          <w:sz w:val="28"/>
          <w:szCs w:val="28"/>
        </w:rPr>
      </w:pPr>
      <w:r w:rsidRPr="0001142A">
        <w:rPr>
          <w:rFonts w:cs="Times New Roman"/>
          <w:b/>
          <w:bCs/>
          <w:sz w:val="28"/>
          <w:szCs w:val="28"/>
        </w:rPr>
        <w:lastRenderedPageBreak/>
        <w:t>3. Người bệnh</w:t>
      </w:r>
    </w:p>
    <w:p w:rsidR="009D45C0" w:rsidRPr="0001142A" w:rsidRDefault="00DF6FD6" w:rsidP="007B73CA">
      <w:pPr>
        <w:spacing w:line="360" w:lineRule="auto"/>
        <w:rPr>
          <w:rFonts w:cs="Times New Roman"/>
          <w:sz w:val="28"/>
          <w:szCs w:val="28"/>
        </w:rPr>
      </w:pPr>
      <w:r w:rsidRPr="0001142A">
        <w:rPr>
          <w:rFonts w:cs="Times New Roman"/>
          <w:sz w:val="28"/>
          <w:szCs w:val="28"/>
        </w:rPr>
        <w:t xml:space="preserve">- </w:t>
      </w:r>
      <w:r w:rsidR="009D45C0" w:rsidRPr="0001142A">
        <w:rPr>
          <w:rFonts w:cs="Times New Roman"/>
          <w:sz w:val="28"/>
          <w:szCs w:val="28"/>
        </w:rPr>
        <w:t>Người bệnh tỉnh, bác sỹ giải thích kỹ về thủ thuật để Người bệnh hiểu tránh sợ hãi và cùng hợp tác. Ký cam kết đồng ý thực hiện thủ thuật</w:t>
      </w:r>
      <w:r w:rsidRPr="0001142A">
        <w:rPr>
          <w:rFonts w:cs="Times New Roman"/>
          <w:sz w:val="28"/>
          <w:szCs w:val="28"/>
        </w:rPr>
        <w:t>.</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4. </w:t>
      </w:r>
      <w:r w:rsidRPr="0001142A">
        <w:rPr>
          <w:rFonts w:cs="Times New Roman"/>
          <w:b/>
          <w:bCs/>
          <w:sz w:val="28"/>
          <w:szCs w:val="28"/>
        </w:rPr>
        <w:t>Nơi tiến hành</w:t>
      </w:r>
      <w:r w:rsidR="00DF6FD6" w:rsidRPr="0001142A">
        <w:rPr>
          <w:rFonts w:cs="Times New Roman"/>
          <w:sz w:val="28"/>
          <w:szCs w:val="28"/>
        </w:rPr>
        <w:t>: T</w:t>
      </w:r>
      <w:r w:rsidRPr="0001142A">
        <w:rPr>
          <w:rFonts w:cs="Times New Roman"/>
          <w:sz w:val="28"/>
          <w:szCs w:val="28"/>
        </w:rPr>
        <w:t xml:space="preserve">ại phòng hồi sức cấp cứu đảm bảo tiêu chuẩn vô khuẩn hoặc phòng thủ thuật. </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5. </w:t>
      </w:r>
      <w:r w:rsidRPr="0001142A">
        <w:rPr>
          <w:rFonts w:cs="Times New Roman"/>
          <w:b/>
          <w:bCs/>
          <w:sz w:val="28"/>
          <w:szCs w:val="28"/>
        </w:rPr>
        <w:t>Hồ sơ bệnh án</w:t>
      </w:r>
      <w:r w:rsidR="00DF6FD6" w:rsidRPr="0001142A">
        <w:rPr>
          <w:rFonts w:cs="Times New Roman"/>
          <w:sz w:val="28"/>
          <w:szCs w:val="28"/>
        </w:rPr>
        <w:t>: G</w:t>
      </w:r>
      <w:r w:rsidRPr="0001142A">
        <w:rPr>
          <w:rFonts w:cs="Times New Roman"/>
          <w:sz w:val="28"/>
          <w:szCs w:val="28"/>
        </w:rPr>
        <w:t>hi theo quy định</w:t>
      </w:r>
    </w:p>
    <w:p w:rsidR="009D45C0" w:rsidRPr="0001142A" w:rsidRDefault="009D45C0" w:rsidP="007B73CA">
      <w:pPr>
        <w:spacing w:line="360" w:lineRule="auto"/>
        <w:rPr>
          <w:rFonts w:cs="Times New Roman"/>
          <w:b/>
          <w:sz w:val="28"/>
          <w:szCs w:val="28"/>
        </w:rPr>
      </w:pPr>
      <w:r w:rsidRPr="0001142A">
        <w:rPr>
          <w:rFonts w:cs="Times New Roman"/>
          <w:b/>
          <w:bCs/>
          <w:sz w:val="28"/>
          <w:szCs w:val="28"/>
        </w:rPr>
        <w:t>V. CÁC BƯỚC TIẾN HÀNH</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1. Người bệnh đặt nằm ngửa, đầu thấp 10 độ so với chân, kê gối mỏng dưới vai, đầu nghiêng sang phía đối diện với bên chọc kim. </w:t>
      </w:r>
    </w:p>
    <w:p w:rsidR="009D45C0" w:rsidRPr="0001142A" w:rsidRDefault="0049688F" w:rsidP="007B73CA">
      <w:pPr>
        <w:spacing w:line="360" w:lineRule="auto"/>
        <w:rPr>
          <w:rFonts w:cs="Times New Roman"/>
          <w:sz w:val="28"/>
          <w:szCs w:val="28"/>
        </w:rPr>
      </w:pPr>
      <w:r w:rsidRPr="0001142A">
        <w:rPr>
          <w:rFonts w:cs="Times New Roman"/>
          <w:sz w:val="28"/>
          <w:szCs w:val="28"/>
        </w:rPr>
        <w:t xml:space="preserve">- </w:t>
      </w:r>
      <w:r w:rsidR="009D45C0" w:rsidRPr="0001142A">
        <w:rPr>
          <w:rFonts w:cs="Times New Roman"/>
          <w:sz w:val="28"/>
          <w:szCs w:val="28"/>
        </w:rPr>
        <w:t xml:space="preserve">Để mặt Người bệnh quay sang trái, dùng đầu dò siêu âm chưa vô khuẩn xác định vị trí tĩnh mạch cảnh trong (TMC). Có thể để đầu dò theo mặt cắt ngang (hình 1) hoặc mặt cắt dọc (hình 2). Mặt cắt ngang thường được ưa dùng hơn vì dễ xác định vị trí của tĩnh mạch, đặt ngang so với chiều của kim. Trên mặt cắt ngang sẽ thấy hình tĩnh mạch cảnh trong, động mạch cảnh và tuyến giáp. </w:t>
      </w:r>
    </w:p>
    <w:p w:rsidR="009D45C0" w:rsidRPr="0001142A" w:rsidRDefault="0049688F" w:rsidP="007B73CA">
      <w:pPr>
        <w:spacing w:line="360" w:lineRule="auto"/>
        <w:rPr>
          <w:rFonts w:cs="Times New Roman"/>
          <w:sz w:val="28"/>
          <w:szCs w:val="28"/>
        </w:rPr>
      </w:pPr>
      <w:r w:rsidRPr="0001142A">
        <w:rPr>
          <w:rFonts w:cs="Times New Roman"/>
          <w:sz w:val="28"/>
          <w:szCs w:val="28"/>
        </w:rPr>
        <w:t xml:space="preserve">- </w:t>
      </w:r>
      <w:r w:rsidR="009D45C0" w:rsidRPr="0001142A">
        <w:rPr>
          <w:rFonts w:cs="Times New Roman"/>
          <w:sz w:val="28"/>
          <w:szCs w:val="28"/>
        </w:rPr>
        <w:t xml:space="preserve">Đánh giá tình trạng của tĩnh mạch cảnh trong, đường kính khoảng 7 mm. </w:t>
      </w:r>
    </w:p>
    <w:p w:rsidR="009D45C0" w:rsidRPr="0001142A" w:rsidRDefault="0049688F" w:rsidP="007B73CA">
      <w:pPr>
        <w:spacing w:line="360" w:lineRule="auto"/>
        <w:rPr>
          <w:rFonts w:cs="Times New Roman"/>
          <w:sz w:val="28"/>
          <w:szCs w:val="28"/>
        </w:rPr>
      </w:pPr>
      <w:r w:rsidRPr="0001142A">
        <w:rPr>
          <w:rFonts w:cs="Times New Roman"/>
          <w:sz w:val="28"/>
          <w:szCs w:val="28"/>
        </w:rPr>
        <w:t xml:space="preserve">- </w:t>
      </w:r>
      <w:r w:rsidR="009D45C0" w:rsidRPr="0001142A">
        <w:rPr>
          <w:rFonts w:cs="Times New Roman"/>
          <w:sz w:val="28"/>
          <w:szCs w:val="28"/>
        </w:rPr>
        <w:t xml:space="preserve">Không được để hình ảnh tĩnh mạch và động mạch trùng lên nhau. Tránh để đầu nghiêng quá 30 độ vì dễ cắt ngang động mạch cảnh. Không ấn đầu dò quá mạnh sẽ làm xẹp tĩnh mạch. Không được chọc kim khi chưa thấy rõ cả tĩnh mạch, động mạch và tuyến giáp. </w:t>
      </w:r>
    </w:p>
    <w:p w:rsidR="009D45C0" w:rsidRPr="0001142A" w:rsidRDefault="009D45C0" w:rsidP="007B73CA">
      <w:pPr>
        <w:spacing w:line="360" w:lineRule="auto"/>
        <w:rPr>
          <w:rFonts w:cs="Times New Roman"/>
          <w:sz w:val="28"/>
          <w:szCs w:val="28"/>
        </w:rPr>
      </w:pPr>
      <w:r w:rsidRPr="0001142A">
        <w:rPr>
          <w:rFonts w:cs="Times New Roman"/>
          <w:noProof/>
          <w:sz w:val="28"/>
          <w:szCs w:val="28"/>
        </w:rPr>
        <w:drawing>
          <wp:inline distT="0" distB="0" distL="0" distR="0" wp14:anchorId="386B74E0" wp14:editId="0D6F967C">
            <wp:extent cx="5267325" cy="18192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5267325" cy="1819275"/>
                    </a:xfrm>
                    <a:prstGeom prst="rect">
                      <a:avLst/>
                    </a:prstGeom>
                    <a:noFill/>
                    <a:ln w="9525">
                      <a:noFill/>
                      <a:miter lim="800000"/>
                      <a:headEnd/>
                      <a:tailEnd/>
                    </a:ln>
                  </pic:spPr>
                </pic:pic>
              </a:graphicData>
            </a:graphic>
          </wp:inline>
        </w:drawing>
      </w:r>
    </w:p>
    <w:p w:rsidR="009D45C0" w:rsidRPr="0001142A" w:rsidRDefault="009D45C0" w:rsidP="007B73CA">
      <w:pPr>
        <w:spacing w:line="360" w:lineRule="auto"/>
        <w:rPr>
          <w:rFonts w:cs="Times New Roman"/>
          <w:sz w:val="28"/>
          <w:szCs w:val="28"/>
        </w:rPr>
      </w:pPr>
      <w:r w:rsidRPr="0001142A">
        <w:rPr>
          <w:rFonts w:cs="Times New Roman"/>
          <w:sz w:val="28"/>
          <w:szCs w:val="28"/>
        </w:rPr>
        <w:lastRenderedPageBreak/>
        <w:t>Hình 1: Mặt cắt ngang: 1. Tuyến giáp. 2. TMC trong.3. ĐM cảnh</w:t>
      </w:r>
    </w:p>
    <w:p w:rsidR="009D45C0" w:rsidRPr="0001142A" w:rsidRDefault="009D45C0" w:rsidP="007B73CA">
      <w:pPr>
        <w:spacing w:line="360" w:lineRule="auto"/>
        <w:rPr>
          <w:rFonts w:cs="Times New Roman"/>
          <w:sz w:val="28"/>
          <w:szCs w:val="28"/>
        </w:rPr>
      </w:pPr>
    </w:p>
    <w:p w:rsidR="009D45C0" w:rsidRPr="0001142A" w:rsidRDefault="009D45C0" w:rsidP="007B73CA">
      <w:pPr>
        <w:spacing w:line="360" w:lineRule="auto"/>
        <w:rPr>
          <w:rFonts w:cs="Times New Roman"/>
          <w:sz w:val="28"/>
          <w:szCs w:val="28"/>
        </w:rPr>
      </w:pPr>
      <w:r w:rsidRPr="0001142A">
        <w:rPr>
          <w:rFonts w:cs="Times New Roman"/>
          <w:noProof/>
          <w:sz w:val="28"/>
          <w:szCs w:val="28"/>
        </w:rPr>
        <w:drawing>
          <wp:inline distT="0" distB="0" distL="0" distR="0" wp14:anchorId="0CECD61C" wp14:editId="74DEB973">
            <wp:extent cx="4000500" cy="2114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000500" cy="2114550"/>
                    </a:xfrm>
                    <a:prstGeom prst="rect">
                      <a:avLst/>
                    </a:prstGeom>
                    <a:noFill/>
                    <a:ln w="9525">
                      <a:noFill/>
                      <a:miter lim="800000"/>
                      <a:headEnd/>
                      <a:tailEnd/>
                    </a:ln>
                  </pic:spPr>
                </pic:pic>
              </a:graphicData>
            </a:graphic>
          </wp:inline>
        </w:drawing>
      </w:r>
    </w:p>
    <w:p w:rsidR="009D45C0" w:rsidRPr="0001142A" w:rsidRDefault="009D45C0" w:rsidP="007B73CA">
      <w:pPr>
        <w:spacing w:line="360" w:lineRule="auto"/>
        <w:rPr>
          <w:rFonts w:cs="Times New Roman"/>
          <w:sz w:val="28"/>
          <w:szCs w:val="28"/>
        </w:rPr>
      </w:pPr>
      <w:r w:rsidRPr="0001142A">
        <w:rPr>
          <w:rFonts w:cs="Times New Roman"/>
          <w:sz w:val="28"/>
          <w:szCs w:val="28"/>
        </w:rPr>
        <w:t>Hình 2: Mặt cắt dọc</w:t>
      </w:r>
    </w:p>
    <w:p w:rsidR="009D45C0" w:rsidRPr="0001142A" w:rsidRDefault="0049688F" w:rsidP="007B73CA">
      <w:pPr>
        <w:spacing w:line="360" w:lineRule="auto"/>
        <w:rPr>
          <w:rFonts w:cs="Times New Roman"/>
          <w:sz w:val="28"/>
          <w:szCs w:val="28"/>
        </w:rPr>
      </w:pPr>
      <w:r w:rsidRPr="0001142A">
        <w:rPr>
          <w:rFonts w:cs="Times New Roman"/>
          <w:sz w:val="28"/>
          <w:szCs w:val="28"/>
        </w:rPr>
        <w:t xml:space="preserve">- </w:t>
      </w:r>
      <w:r w:rsidR="009D45C0" w:rsidRPr="0001142A">
        <w:rPr>
          <w:rFonts w:cs="Times New Roman"/>
          <w:sz w:val="28"/>
          <w:szCs w:val="28"/>
        </w:rPr>
        <w:t xml:space="preserve">Nếu không xác định được tĩnh mạch cảnh trong, động mạch và tuyến giáp thì đặt Người bệnh ở tư thế đầu thấp chân cao hoặc làm nghiệm pháp Valsava để bộc lộ rõ tĩnh mạch cảnh trong (hình 3). </w:t>
      </w:r>
    </w:p>
    <w:p w:rsidR="009D45C0" w:rsidRPr="0001142A" w:rsidRDefault="009D45C0" w:rsidP="007B73CA">
      <w:pPr>
        <w:spacing w:line="360" w:lineRule="auto"/>
        <w:rPr>
          <w:rFonts w:cs="Times New Roman"/>
          <w:sz w:val="28"/>
          <w:szCs w:val="28"/>
        </w:rPr>
      </w:pPr>
      <w:r w:rsidRPr="0001142A">
        <w:rPr>
          <w:rFonts w:cs="Times New Roman"/>
          <w:noProof/>
          <w:sz w:val="28"/>
          <w:szCs w:val="28"/>
        </w:rPr>
        <w:drawing>
          <wp:inline distT="0" distB="0" distL="0" distR="0" wp14:anchorId="1F7D6358" wp14:editId="2858F678">
            <wp:extent cx="5267325" cy="21907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5267325" cy="2190750"/>
                    </a:xfrm>
                    <a:prstGeom prst="rect">
                      <a:avLst/>
                    </a:prstGeom>
                    <a:noFill/>
                    <a:ln w="9525">
                      <a:noFill/>
                      <a:miter lim="800000"/>
                      <a:headEnd/>
                      <a:tailEnd/>
                    </a:ln>
                  </pic:spPr>
                </pic:pic>
              </a:graphicData>
            </a:graphic>
          </wp:inline>
        </w:drawing>
      </w:r>
    </w:p>
    <w:p w:rsidR="009D45C0" w:rsidRPr="0001142A" w:rsidRDefault="009D45C0" w:rsidP="007B73CA">
      <w:pPr>
        <w:spacing w:line="360" w:lineRule="auto"/>
        <w:rPr>
          <w:rFonts w:cs="Times New Roman"/>
          <w:sz w:val="28"/>
          <w:szCs w:val="28"/>
        </w:rPr>
      </w:pPr>
      <w:r w:rsidRPr="0001142A">
        <w:rPr>
          <w:rFonts w:cs="Times New Roman"/>
          <w:sz w:val="28"/>
          <w:szCs w:val="28"/>
        </w:rPr>
        <w:t>Hình 3: Hình A: tĩnh mạch cảnh (IJV), động mạch cảnh (CA). Hình B: Tăng kích thước tĩnh mạch cảnh trong khi làm nghiệm pháp Valsava.</w:t>
      </w:r>
    </w:p>
    <w:p w:rsidR="009D45C0" w:rsidRPr="0001142A" w:rsidRDefault="009D45C0" w:rsidP="007B73CA">
      <w:pPr>
        <w:spacing w:line="360" w:lineRule="auto"/>
        <w:rPr>
          <w:rFonts w:cs="Times New Roman"/>
          <w:sz w:val="28"/>
          <w:szCs w:val="28"/>
        </w:rPr>
      </w:pPr>
      <w:r w:rsidRPr="0001142A">
        <w:rPr>
          <w:rFonts w:cs="Times New Roman"/>
          <w:sz w:val="28"/>
          <w:szCs w:val="28"/>
        </w:rPr>
        <w:t>2. Khử khuẩn rộng vùng cổ bên đặt catheter</w:t>
      </w:r>
    </w:p>
    <w:p w:rsidR="009D45C0" w:rsidRPr="0001142A" w:rsidRDefault="009D45C0" w:rsidP="007B73CA">
      <w:pPr>
        <w:spacing w:line="360" w:lineRule="auto"/>
        <w:rPr>
          <w:rFonts w:cs="Times New Roman"/>
          <w:sz w:val="28"/>
          <w:szCs w:val="28"/>
        </w:rPr>
      </w:pPr>
      <w:r w:rsidRPr="0001142A">
        <w:rPr>
          <w:rFonts w:cs="Times New Roman"/>
          <w:sz w:val="28"/>
          <w:szCs w:val="28"/>
        </w:rPr>
        <w:t>- Đặt săng có lỗ lên vị trí chọc catheter</w:t>
      </w:r>
    </w:p>
    <w:p w:rsidR="009D45C0" w:rsidRPr="0001142A" w:rsidRDefault="009D45C0" w:rsidP="007B73CA">
      <w:pPr>
        <w:spacing w:line="360" w:lineRule="auto"/>
        <w:rPr>
          <w:rFonts w:cs="Times New Roman"/>
          <w:sz w:val="28"/>
          <w:szCs w:val="28"/>
        </w:rPr>
      </w:pPr>
      <w:r w:rsidRPr="0001142A">
        <w:rPr>
          <w:rFonts w:cs="Times New Roman"/>
          <w:sz w:val="28"/>
          <w:szCs w:val="28"/>
        </w:rPr>
        <w:lastRenderedPageBreak/>
        <w:t xml:space="preserve">Chuẩn bị đầu dò vô khuẩn trước hoặc sau khi vô khuẩn Người bệnh. Bôi gen vào đầu dò sau đó dùng túi ni lon vô khuẩn có sẵn trong bộ đặt catheter hoặc dùng găng vô khuẩn bọc ra ngoài đầu dò, không để có không khí ở giữa đầu dò và găng (hình 4). </w:t>
      </w:r>
    </w:p>
    <w:p w:rsidR="009D45C0" w:rsidRPr="0001142A" w:rsidRDefault="009D45C0" w:rsidP="007B73CA">
      <w:pPr>
        <w:spacing w:line="360" w:lineRule="auto"/>
        <w:rPr>
          <w:rFonts w:cs="Times New Roman"/>
          <w:sz w:val="28"/>
          <w:szCs w:val="28"/>
        </w:rPr>
      </w:pPr>
      <w:r w:rsidRPr="0001142A">
        <w:rPr>
          <w:rFonts w:cs="Times New Roman"/>
          <w:noProof/>
          <w:sz w:val="28"/>
          <w:szCs w:val="28"/>
        </w:rPr>
        <w:drawing>
          <wp:inline distT="0" distB="0" distL="0" distR="0" wp14:anchorId="77F428B7" wp14:editId="6CCAED7D">
            <wp:extent cx="5276850" cy="21717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9D45C0" w:rsidRPr="0001142A" w:rsidRDefault="009D45C0" w:rsidP="007B73CA">
      <w:pPr>
        <w:spacing w:line="360" w:lineRule="auto"/>
        <w:rPr>
          <w:rFonts w:cs="Times New Roman"/>
          <w:sz w:val="28"/>
          <w:szCs w:val="28"/>
        </w:rPr>
      </w:pPr>
      <w:r w:rsidRPr="0001142A">
        <w:rPr>
          <w:rFonts w:cs="Times New Roman"/>
          <w:sz w:val="28"/>
          <w:szCs w:val="28"/>
        </w:rPr>
        <w:t>Hình 4: chuản bị đầu dò vô khuẩn</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 Chọc kim cách đầu dò siêu âm 1 cm, nên để đầu kim ở giữa đầu dò và chếch với góc 30-45 độ (hình 5). Khi kim xuyên qua da bạn nhìn thấy kim trên siêu âm. Nếu 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 </w:t>
      </w:r>
    </w:p>
    <w:p w:rsidR="009D45C0" w:rsidRPr="0001142A" w:rsidRDefault="009D45C0" w:rsidP="007B73CA">
      <w:pPr>
        <w:spacing w:line="360" w:lineRule="auto"/>
        <w:rPr>
          <w:rFonts w:cs="Times New Roman"/>
          <w:sz w:val="28"/>
          <w:szCs w:val="28"/>
        </w:rPr>
      </w:pPr>
      <w:r w:rsidRPr="0001142A">
        <w:rPr>
          <w:rFonts w:cs="Times New Roman"/>
          <w:noProof/>
          <w:sz w:val="28"/>
          <w:szCs w:val="28"/>
        </w:rPr>
        <w:drawing>
          <wp:inline distT="0" distB="0" distL="0" distR="0" wp14:anchorId="4005BBBD" wp14:editId="370007B8">
            <wp:extent cx="5276850" cy="24288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9D45C0" w:rsidRPr="0001142A" w:rsidRDefault="009D45C0" w:rsidP="007B73CA">
      <w:pPr>
        <w:spacing w:line="360" w:lineRule="auto"/>
        <w:rPr>
          <w:rFonts w:cs="Times New Roman"/>
          <w:sz w:val="28"/>
          <w:szCs w:val="28"/>
        </w:rPr>
      </w:pPr>
      <w:r w:rsidRPr="0001142A">
        <w:rPr>
          <w:rFonts w:cs="Times New Roman"/>
          <w:sz w:val="28"/>
          <w:szCs w:val="28"/>
        </w:rPr>
        <w:t>Hình 5: Vị trí chọc kim</w:t>
      </w:r>
    </w:p>
    <w:p w:rsidR="009D45C0" w:rsidRPr="0001142A" w:rsidRDefault="009D45C0" w:rsidP="007B73CA">
      <w:pPr>
        <w:spacing w:line="360" w:lineRule="auto"/>
        <w:rPr>
          <w:rFonts w:cs="Times New Roman"/>
          <w:sz w:val="28"/>
          <w:szCs w:val="28"/>
        </w:rPr>
      </w:pPr>
      <w:r w:rsidRPr="0001142A">
        <w:rPr>
          <w:rFonts w:cs="Times New Roman"/>
          <w:sz w:val="28"/>
          <w:szCs w:val="28"/>
        </w:rPr>
        <w:lastRenderedPageBreak/>
        <w:t xml:space="preserve">- Tháo bơm tiêm, luồn dây dẫn inox cho vào kim rồi mới luồn catheter theo dây dẫn (phương pháp Seldinger). Tay phải đưa catheter vào sâu chừng 10 -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 &gt; 1,5 cm dễ gây gập catheter). Chú ý để dây dẫn ra ngoài nòng của cathter từ 3 - 4 cm (để tránh tuột dây dẫn vào trong). Luồn catheter vào sâu chừng 10 - 12 cm tính từ đầu catheter đến đốc kim là được. Nối catheter với một chai dịch đẳng trương, mở khóa cho dịch chảy nhanh cho đến khi hết máu trong catheter. Sau đó hạ chai dịch kiểm tra lại xem thấy máu trào ngược lại catheter là được. Nhấc cao chai để dịch truyền chảy nhanh đẩy hết máu ở dây truyền rồi điều chỉnh dịch chảy theo tốc độ được chỉ định trong bệnh án. Khâu cố định chân catheter bằng 3 mũi chỉ qua da theo hình túi. Băng kín chân catheter bằng opside vô khuẩn. </w:t>
      </w:r>
    </w:p>
    <w:p w:rsidR="009D45C0" w:rsidRPr="0001142A" w:rsidRDefault="009D45C0" w:rsidP="007B73CA">
      <w:pPr>
        <w:spacing w:line="360" w:lineRule="auto"/>
        <w:rPr>
          <w:rFonts w:cs="Times New Roman"/>
          <w:sz w:val="28"/>
          <w:szCs w:val="28"/>
        </w:rPr>
      </w:pPr>
      <w:r w:rsidRPr="0001142A">
        <w:rPr>
          <w:rFonts w:cs="Times New Roman"/>
          <w:noProof/>
          <w:sz w:val="28"/>
          <w:szCs w:val="28"/>
        </w:rPr>
        <w:drawing>
          <wp:inline distT="0" distB="0" distL="0" distR="0" wp14:anchorId="1734F151" wp14:editId="651A713D">
            <wp:extent cx="3505200" cy="16764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3505200" cy="1676400"/>
                    </a:xfrm>
                    <a:prstGeom prst="rect">
                      <a:avLst/>
                    </a:prstGeom>
                    <a:noFill/>
                    <a:ln w="9525">
                      <a:noFill/>
                      <a:miter lim="800000"/>
                      <a:headEnd/>
                      <a:tailEnd/>
                    </a:ln>
                  </pic:spPr>
                </pic:pic>
              </a:graphicData>
            </a:graphic>
          </wp:inline>
        </w:drawing>
      </w:r>
    </w:p>
    <w:p w:rsidR="009D45C0" w:rsidRPr="0001142A" w:rsidRDefault="009D45C0" w:rsidP="007B73CA">
      <w:pPr>
        <w:spacing w:line="360" w:lineRule="auto"/>
        <w:rPr>
          <w:rFonts w:cs="Times New Roman"/>
          <w:sz w:val="28"/>
          <w:szCs w:val="28"/>
        </w:rPr>
      </w:pPr>
      <w:r w:rsidRPr="0001142A">
        <w:rPr>
          <w:rFonts w:cs="Times New Roman"/>
          <w:sz w:val="28"/>
          <w:szCs w:val="28"/>
        </w:rPr>
        <w:t>Hình 6: Dưới hướng dẫn của siêu âm kim catheter chọc đúng vào tĩnh mạch ở các vị trí khác nhau [1].</w:t>
      </w:r>
    </w:p>
    <w:p w:rsidR="009D45C0" w:rsidRPr="0001142A" w:rsidRDefault="009D45C0" w:rsidP="007B73CA">
      <w:pPr>
        <w:spacing w:line="360" w:lineRule="auto"/>
        <w:rPr>
          <w:rFonts w:cs="Times New Roman"/>
          <w:sz w:val="28"/>
          <w:szCs w:val="28"/>
        </w:rPr>
      </w:pPr>
      <w:r w:rsidRPr="0001142A">
        <w:rPr>
          <w:rFonts w:cs="Times New Roman"/>
          <w:sz w:val="28"/>
          <w:szCs w:val="28"/>
        </w:rPr>
        <w:t>CA: là động mạch cảnh trong. IJV: là tĩnh mạch cảnh trong</w:t>
      </w:r>
    </w:p>
    <w:p w:rsidR="009D45C0" w:rsidRPr="0001142A" w:rsidRDefault="009D45C0" w:rsidP="007B73CA">
      <w:pPr>
        <w:spacing w:line="360" w:lineRule="auto"/>
        <w:rPr>
          <w:rFonts w:cs="Times New Roman"/>
          <w:b/>
          <w:sz w:val="28"/>
          <w:szCs w:val="28"/>
        </w:rPr>
      </w:pPr>
      <w:r w:rsidRPr="0001142A">
        <w:rPr>
          <w:rFonts w:cs="Times New Roman"/>
          <w:b/>
          <w:sz w:val="28"/>
          <w:szCs w:val="28"/>
        </w:rPr>
        <w:t>VI. THEO DÕI</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 Thay băng sau 24 giờ sau đặt catheter hoặc khi thấy băng thấm máu, dịch, hoặc băng opside bị bong ra. </w:t>
      </w:r>
    </w:p>
    <w:p w:rsidR="009D45C0" w:rsidRPr="0001142A" w:rsidRDefault="009D45C0" w:rsidP="007B73CA">
      <w:pPr>
        <w:spacing w:line="360" w:lineRule="auto"/>
        <w:rPr>
          <w:rFonts w:cs="Times New Roman"/>
          <w:sz w:val="28"/>
          <w:szCs w:val="28"/>
        </w:rPr>
      </w:pPr>
      <w:r w:rsidRPr="0001142A">
        <w:rPr>
          <w:rFonts w:cs="Times New Roman"/>
          <w:sz w:val="28"/>
          <w:szCs w:val="28"/>
        </w:rPr>
        <w:lastRenderedPageBreak/>
        <w:t xml:space="preserve">- Theo dõi tình trạng chảy máu chỗ chọc, tràn khí màng phổi, nhiễm trùng tại chân catheter. </w:t>
      </w:r>
    </w:p>
    <w:p w:rsidR="009D45C0" w:rsidRPr="0001142A" w:rsidRDefault="009D45C0" w:rsidP="007B73CA">
      <w:pPr>
        <w:spacing w:line="360" w:lineRule="auto"/>
        <w:rPr>
          <w:rFonts w:cs="Times New Roman"/>
          <w:b/>
          <w:sz w:val="28"/>
          <w:szCs w:val="28"/>
        </w:rPr>
      </w:pPr>
      <w:r w:rsidRPr="0001142A">
        <w:rPr>
          <w:rFonts w:cs="Times New Roman"/>
          <w:b/>
          <w:sz w:val="28"/>
          <w:szCs w:val="28"/>
        </w:rPr>
        <w:t>VII. XỬ TRÍ TAI BIẾN</w:t>
      </w:r>
    </w:p>
    <w:p w:rsidR="009D45C0" w:rsidRPr="0001142A" w:rsidRDefault="009D45C0" w:rsidP="007B73CA">
      <w:pPr>
        <w:spacing w:line="360" w:lineRule="auto"/>
        <w:rPr>
          <w:rFonts w:cs="Times New Roman"/>
          <w:sz w:val="28"/>
          <w:szCs w:val="28"/>
        </w:rPr>
      </w:pPr>
      <w:r w:rsidRPr="0001142A">
        <w:rPr>
          <w:rFonts w:cs="Times New Roman"/>
          <w:sz w:val="28"/>
          <w:szCs w:val="28"/>
        </w:rPr>
        <w:t>- Nhiễm trùng chân catheter, nhiễm khuẩn huyết, rút catheter và cấy đầu catheter</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 Tràn khí, tràn dịch, tràn máu màng phổi: rút catheter, chọc hút dẫn lưu màng phổi nếu không đáp ứng phải mở màng phổi. </w:t>
      </w:r>
    </w:p>
    <w:p w:rsidR="009D45C0" w:rsidRPr="0001142A" w:rsidRDefault="009D45C0" w:rsidP="007B73CA">
      <w:pPr>
        <w:spacing w:line="360" w:lineRule="auto"/>
        <w:rPr>
          <w:rFonts w:cs="Times New Roman"/>
          <w:b/>
          <w:sz w:val="28"/>
          <w:szCs w:val="28"/>
        </w:rPr>
      </w:pPr>
      <w:r w:rsidRPr="0001142A">
        <w:rPr>
          <w:rFonts w:cs="Times New Roman"/>
          <w:b/>
          <w:bCs/>
          <w:sz w:val="28"/>
          <w:szCs w:val="28"/>
        </w:rPr>
        <w:t>TÀI LIỆU THAM KHẢO</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1. Christopher A. Troianos, MD, Gregg S. Hartman (2011), “Guidelines for Performing Ultrasound Guided VascularCannulation: Recommendations of the AmericanSociety of Echocardiography and the Society of Cardiovascular Anesthesiologists”, (J Am Soc Echocardiogr 2011; 24: 1291-318.). </w:t>
      </w:r>
    </w:p>
    <w:p w:rsidR="009D45C0" w:rsidRPr="0001142A" w:rsidRDefault="009D45C0" w:rsidP="007B73CA">
      <w:pPr>
        <w:spacing w:line="360" w:lineRule="auto"/>
        <w:rPr>
          <w:rFonts w:cs="Times New Roman"/>
          <w:i/>
          <w:iCs/>
          <w:sz w:val="28"/>
          <w:szCs w:val="28"/>
        </w:rPr>
      </w:pPr>
      <w:r w:rsidRPr="0001142A">
        <w:rPr>
          <w:rFonts w:cs="Times New Roman"/>
          <w:sz w:val="28"/>
          <w:szCs w:val="28"/>
        </w:rPr>
        <w:t xml:space="preserve">2. Rafael Ortega, M. D. , Michael Song et al (2010), “Ultrasound-Guided Internal Jugular Vein Cannulation”, </w:t>
      </w:r>
      <w:r w:rsidRPr="0001142A">
        <w:rPr>
          <w:rFonts w:cs="Times New Roman"/>
          <w:i/>
          <w:iCs/>
          <w:sz w:val="28"/>
          <w:szCs w:val="28"/>
        </w:rPr>
        <w:t>N Engl J Med 2010; 362: e57</w:t>
      </w:r>
    </w:p>
    <w:p w:rsidR="009D45C0" w:rsidRPr="0001142A" w:rsidRDefault="009D45C0" w:rsidP="007B73CA">
      <w:pPr>
        <w:spacing w:line="360" w:lineRule="auto"/>
        <w:rPr>
          <w:rFonts w:cs="Times New Roman"/>
          <w:i/>
          <w:iCs/>
          <w:sz w:val="28"/>
          <w:szCs w:val="28"/>
        </w:rPr>
      </w:pPr>
      <w:r w:rsidRPr="0001142A">
        <w:rPr>
          <w:rFonts w:cs="Times New Roman"/>
          <w:sz w:val="28"/>
          <w:szCs w:val="28"/>
        </w:rPr>
        <w:t>3. Susanne Kost, Lauren W Averill, MD (2012), “Ultrasound-guided vascular (venous) access “</w:t>
      </w:r>
      <w:r w:rsidRPr="0001142A">
        <w:rPr>
          <w:rFonts w:cs="Times New Roman"/>
          <w:i/>
          <w:iCs/>
          <w:sz w:val="28"/>
          <w:szCs w:val="28"/>
        </w:rPr>
        <w:t xml:space="preserve"> This topic last updated: thg 5 23, 2012. </w:t>
      </w:r>
    </w:p>
    <w:p w:rsidR="009D45C0" w:rsidRPr="0001142A" w:rsidRDefault="009D45C0" w:rsidP="007B73CA">
      <w:pPr>
        <w:spacing w:line="360" w:lineRule="auto"/>
        <w:rPr>
          <w:rFonts w:cs="Times New Roman"/>
          <w:sz w:val="28"/>
          <w:szCs w:val="28"/>
        </w:rPr>
      </w:pPr>
      <w:r w:rsidRPr="0001142A">
        <w:rPr>
          <w:rFonts w:cs="Times New Roman"/>
          <w:sz w:val="28"/>
          <w:szCs w:val="28"/>
        </w:rPr>
        <w:t xml:space="preserve">4. Vũ Văn Đính và cộng sự (2007), “Đặt ống thông tĩnh mạch cảnh trong theo đường Daily”, Hồi sức cấp cứu toàn tập, NXB Y học, trang 565-568. </w:t>
      </w:r>
    </w:p>
    <w:p w:rsidR="00040D1E" w:rsidRPr="0001142A" w:rsidRDefault="005B0670" w:rsidP="007B73CA">
      <w:pPr>
        <w:spacing w:line="360" w:lineRule="auto"/>
        <w:rPr>
          <w:rFonts w:eastAsia="Times New Roman" w:cs="Times New Roman"/>
          <w:sz w:val="28"/>
          <w:szCs w:val="28"/>
        </w:rPr>
      </w:pPr>
      <w:r w:rsidRPr="0001142A">
        <w:rPr>
          <w:rFonts w:cs="Times New Roman"/>
          <w:sz w:val="28"/>
          <w:szCs w:val="28"/>
        </w:rPr>
        <w:t>5</w:t>
      </w:r>
      <w:r w:rsidR="005F04AB" w:rsidRPr="0001142A">
        <w:rPr>
          <w:rFonts w:cs="Times New Roman"/>
          <w:sz w:val="28"/>
          <w:szCs w:val="28"/>
        </w:rPr>
        <w:t>. Quyết định số 1904/QĐ-BYT ngày 30 tháng 05 năm 2014 về việc ban hành tài liệu “Hướng dẫn quy trình kỹ thuật chuyên ngành Hồi sức cấp cứu và chống độ</w:t>
      </w:r>
      <w:r w:rsidR="00C66961" w:rsidRPr="0001142A">
        <w:rPr>
          <w:rFonts w:cs="Times New Roman"/>
          <w:sz w:val="28"/>
          <w:szCs w:val="28"/>
        </w:rPr>
        <w:t>c”.</w:t>
      </w:r>
    </w:p>
    <w:p w:rsidR="00040D1E" w:rsidRPr="0001142A" w:rsidRDefault="005B0670" w:rsidP="007B73CA">
      <w:pPr>
        <w:spacing w:line="360" w:lineRule="auto"/>
        <w:rPr>
          <w:rFonts w:eastAsia="Times New Roman" w:cs="Times New Roman"/>
          <w:sz w:val="28"/>
          <w:szCs w:val="28"/>
        </w:rPr>
      </w:pPr>
      <w:r w:rsidRPr="0001142A">
        <w:rPr>
          <w:rFonts w:eastAsia="Times New Roman" w:cs="Times New Roman"/>
          <w:sz w:val="28"/>
          <w:szCs w:val="28"/>
        </w:rPr>
        <w:t>6</w:t>
      </w:r>
      <w:r w:rsidR="00040D1E" w:rsidRPr="0001142A">
        <w:rPr>
          <w:rFonts w:eastAsia="Times New Roman" w:cs="Times New Roman"/>
          <w:sz w:val="28"/>
          <w:szCs w:val="28"/>
        </w:rPr>
        <w:t xml:space="preserve">. </w:t>
      </w:r>
      <w:r w:rsidR="00C66961" w:rsidRPr="0001142A">
        <w:rPr>
          <w:rFonts w:eastAsia="Times New Roman" w:cs="Times New Roman"/>
          <w:sz w:val="28"/>
          <w:szCs w:val="28"/>
        </w:rPr>
        <w:t xml:space="preserve">Vũ Văn Đính và cộng sự (2007), </w:t>
      </w:r>
      <w:r w:rsidR="00040D1E" w:rsidRPr="0001142A">
        <w:rPr>
          <w:rFonts w:eastAsia="Times New Roman" w:cs="Times New Roman"/>
          <w:sz w:val="28"/>
          <w:szCs w:val="28"/>
        </w:rPr>
        <w:t>Đặt ống thông tĩnh mạch cảnh trong theo đường Daily”, Hồi sức cấp cứu to</w:t>
      </w:r>
      <w:r w:rsidR="00901893" w:rsidRPr="0001142A">
        <w:rPr>
          <w:rFonts w:eastAsia="Times New Roman" w:cs="Times New Roman"/>
          <w:sz w:val="28"/>
          <w:szCs w:val="28"/>
        </w:rPr>
        <w:t>àn tập, NXB Y học</w:t>
      </w:r>
      <w:r w:rsidR="00040D1E" w:rsidRPr="0001142A">
        <w:rPr>
          <w:rFonts w:eastAsia="Times New Roman" w:cs="Times New Roman"/>
          <w:sz w:val="28"/>
          <w:szCs w:val="28"/>
        </w:rPr>
        <w:t>.</w:t>
      </w:r>
    </w:p>
    <w:p w:rsidR="00E86A79" w:rsidRPr="0001142A" w:rsidRDefault="00E86A79" w:rsidP="007B73CA">
      <w:pPr>
        <w:spacing w:line="360" w:lineRule="auto"/>
        <w:jc w:val="both"/>
        <w:rPr>
          <w:rFonts w:cs="Times New Roman"/>
          <w:sz w:val="28"/>
          <w:szCs w:val="28"/>
        </w:rPr>
      </w:pPr>
      <w:r w:rsidRPr="0001142A">
        <w:rPr>
          <w:rFonts w:cs="Times New Roman"/>
          <w:sz w:val="28"/>
          <w:szCs w:val="28"/>
        </w:rPr>
        <w:t xml:space="preserve"> </w:t>
      </w:r>
    </w:p>
    <w:p w:rsidR="00E86A79" w:rsidRPr="0001142A" w:rsidRDefault="00E86A79" w:rsidP="007B73CA">
      <w:pPr>
        <w:spacing w:line="360" w:lineRule="auto"/>
        <w:jc w:val="both"/>
        <w:rPr>
          <w:rFonts w:cs="Times New Roman"/>
          <w:sz w:val="28"/>
          <w:szCs w:val="28"/>
        </w:rPr>
      </w:pPr>
    </w:p>
    <w:p w:rsidR="00E86A79" w:rsidRPr="0001142A" w:rsidRDefault="00E86A79" w:rsidP="007B73CA">
      <w:pPr>
        <w:spacing w:line="360" w:lineRule="auto"/>
        <w:jc w:val="both"/>
        <w:rPr>
          <w:rFonts w:cs="Times New Roman"/>
          <w:sz w:val="28"/>
          <w:szCs w:val="28"/>
        </w:rPr>
      </w:pPr>
      <w:r w:rsidRPr="0001142A">
        <w:rPr>
          <w:rFonts w:cs="Times New Roman"/>
          <w:sz w:val="28"/>
          <w:szCs w:val="28"/>
        </w:rPr>
        <w:t xml:space="preserve"> </w:t>
      </w:r>
    </w:p>
    <w:p w:rsidR="00E86A79" w:rsidRPr="0001142A" w:rsidRDefault="00E86A79" w:rsidP="007B73CA">
      <w:pPr>
        <w:spacing w:line="360" w:lineRule="auto"/>
        <w:jc w:val="both"/>
        <w:rPr>
          <w:rFonts w:cs="Times New Roman"/>
          <w:sz w:val="28"/>
          <w:szCs w:val="28"/>
        </w:rPr>
      </w:pPr>
      <w:r w:rsidRPr="0001142A">
        <w:rPr>
          <w:rFonts w:cs="Times New Roman"/>
          <w:sz w:val="28"/>
          <w:szCs w:val="28"/>
        </w:rPr>
        <w:lastRenderedPageBreak/>
        <w:t xml:space="preserve"> </w:t>
      </w:r>
    </w:p>
    <w:p w:rsidR="00E86A79" w:rsidRPr="0001142A" w:rsidRDefault="00E86A79" w:rsidP="007B73CA">
      <w:pPr>
        <w:spacing w:line="360" w:lineRule="auto"/>
        <w:jc w:val="both"/>
        <w:rPr>
          <w:rFonts w:cs="Times New Roman"/>
          <w:sz w:val="28"/>
          <w:szCs w:val="28"/>
        </w:rPr>
      </w:pPr>
      <w:r w:rsidRPr="0001142A">
        <w:rPr>
          <w:rFonts w:cs="Times New Roman"/>
          <w:sz w:val="28"/>
          <w:szCs w:val="28"/>
        </w:rPr>
        <w:t xml:space="preserve"> </w:t>
      </w:r>
    </w:p>
    <w:p w:rsidR="00E86A79" w:rsidRPr="0001142A" w:rsidRDefault="00E86A79" w:rsidP="007B73CA">
      <w:pPr>
        <w:spacing w:line="360" w:lineRule="auto"/>
        <w:jc w:val="both"/>
        <w:rPr>
          <w:rFonts w:cs="Times New Roman"/>
          <w:sz w:val="28"/>
          <w:szCs w:val="28"/>
        </w:rPr>
      </w:pPr>
      <w:r w:rsidRPr="0001142A">
        <w:rPr>
          <w:rFonts w:cs="Times New Roman"/>
          <w:sz w:val="28"/>
          <w:szCs w:val="28"/>
        </w:rPr>
        <w:t xml:space="preserve"> </w:t>
      </w:r>
    </w:p>
    <w:p w:rsidR="00E86A79" w:rsidRPr="0001142A" w:rsidRDefault="00E86A79" w:rsidP="007B73CA">
      <w:pPr>
        <w:spacing w:line="360" w:lineRule="auto"/>
        <w:jc w:val="both"/>
        <w:rPr>
          <w:rFonts w:cs="Times New Roman"/>
          <w:sz w:val="28"/>
          <w:szCs w:val="28"/>
        </w:rPr>
      </w:pPr>
      <w:r w:rsidRPr="0001142A">
        <w:rPr>
          <w:rFonts w:cs="Times New Roman"/>
          <w:sz w:val="28"/>
          <w:szCs w:val="28"/>
        </w:rPr>
        <w:t xml:space="preserve"> </w:t>
      </w:r>
    </w:p>
    <w:p w:rsidR="00E86A79" w:rsidRPr="0001142A" w:rsidRDefault="00E86A79" w:rsidP="007B73CA">
      <w:pPr>
        <w:spacing w:line="360" w:lineRule="auto"/>
        <w:jc w:val="both"/>
        <w:rPr>
          <w:rFonts w:cs="Times New Roman"/>
          <w:sz w:val="28"/>
          <w:szCs w:val="28"/>
        </w:rPr>
      </w:pPr>
      <w:r w:rsidRPr="0001142A">
        <w:rPr>
          <w:rFonts w:cs="Times New Roman"/>
          <w:sz w:val="28"/>
          <w:szCs w:val="28"/>
        </w:rPr>
        <w:t xml:space="preserve"> </w:t>
      </w:r>
    </w:p>
    <w:p w:rsidR="00E86A79" w:rsidRPr="0001142A" w:rsidRDefault="00E86A79" w:rsidP="007B73CA">
      <w:pPr>
        <w:spacing w:line="360" w:lineRule="auto"/>
        <w:jc w:val="both"/>
        <w:rPr>
          <w:rFonts w:cs="Times New Roman"/>
          <w:sz w:val="28"/>
          <w:szCs w:val="28"/>
        </w:rPr>
      </w:pPr>
      <w:r w:rsidRPr="0001142A">
        <w:rPr>
          <w:rFonts w:cs="Times New Roman"/>
          <w:sz w:val="28"/>
          <w:szCs w:val="28"/>
        </w:rPr>
        <w:t xml:space="preserve"> </w:t>
      </w:r>
    </w:p>
    <w:p w:rsidR="0061269D" w:rsidRPr="0001142A" w:rsidRDefault="007601F5" w:rsidP="007B73CA">
      <w:pPr>
        <w:pStyle w:val="Heading2"/>
        <w:spacing w:line="360" w:lineRule="auto"/>
        <w:jc w:val="center"/>
        <w:rPr>
          <w:rFonts w:ascii="Times New Roman" w:eastAsia="Times New Roman" w:hAnsi="Times New Roman" w:cs="Times New Roman"/>
          <w:b/>
          <w:bCs/>
          <w:sz w:val="28"/>
          <w:szCs w:val="28"/>
        </w:rPr>
      </w:pPr>
      <w:r w:rsidRPr="0001142A">
        <w:rPr>
          <w:rFonts w:ascii="Times New Roman" w:hAnsi="Times New Roman" w:cs="Times New Roman"/>
          <w:sz w:val="28"/>
          <w:szCs w:val="28"/>
        </w:rPr>
        <w:br w:type="page"/>
      </w:r>
      <w:bookmarkStart w:id="13" w:name="_Toc115187083"/>
      <w:r w:rsidR="00E86A79" w:rsidRPr="0001142A">
        <w:rPr>
          <w:rFonts w:ascii="Times New Roman" w:eastAsia="Times New Roman" w:hAnsi="Times New Roman" w:cs="Times New Roman"/>
          <w:b/>
          <w:bCs/>
          <w:color w:val="auto"/>
          <w:sz w:val="32"/>
          <w:szCs w:val="28"/>
        </w:rPr>
        <w:lastRenderedPageBreak/>
        <w:t xml:space="preserve">6. ĐẶT CATHETER </w:t>
      </w:r>
      <w:r w:rsidR="0061269D" w:rsidRPr="0001142A">
        <w:rPr>
          <w:rFonts w:ascii="Times New Roman" w:eastAsia="Times New Roman" w:hAnsi="Times New Roman" w:cs="Times New Roman"/>
          <w:b/>
          <w:bCs/>
          <w:color w:val="auto"/>
          <w:sz w:val="32"/>
          <w:szCs w:val="28"/>
        </w:rPr>
        <w:t>TĨNH MẠCH TRUNG TÂM NHIỀU</w:t>
      </w:r>
      <w:r w:rsidR="00E86A79" w:rsidRPr="0001142A">
        <w:rPr>
          <w:rFonts w:ascii="Times New Roman" w:eastAsia="Times New Roman" w:hAnsi="Times New Roman" w:cs="Times New Roman"/>
          <w:b/>
          <w:bCs/>
          <w:color w:val="auto"/>
          <w:sz w:val="32"/>
          <w:szCs w:val="28"/>
        </w:rPr>
        <w:t xml:space="preserve"> NÒNG</w:t>
      </w:r>
      <w:bookmarkEnd w:id="13"/>
    </w:p>
    <w:p w:rsidR="0061269D" w:rsidRPr="0001142A" w:rsidRDefault="0061269D" w:rsidP="007B73CA">
      <w:pPr>
        <w:spacing w:line="360" w:lineRule="auto"/>
        <w:rPr>
          <w:rFonts w:cs="Times New Roman"/>
          <w:b/>
          <w:sz w:val="28"/>
          <w:szCs w:val="28"/>
        </w:rPr>
      </w:pPr>
      <w:r w:rsidRPr="0001142A">
        <w:rPr>
          <w:rFonts w:cs="Times New Roman"/>
          <w:b/>
          <w:sz w:val="28"/>
          <w:szCs w:val="28"/>
        </w:rPr>
        <w:t>I. ĐỊNH NGHĨA</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Đặt catheter tĩnh mạch trung tâm là thủ thuật cơ bản trong hồi sức cấp cứu bằng cách đưa ống thông có 2 nòng (hoặc 3 nòng) qua da vào tĩnh mạch cảnh trong hoặc tĩnh mạch dưới đòn. </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Tuy nhiên kỹ thuật này phụ thuộc nhiều vào kinh nghiệm của bác sỹ thực hiện thủ thuật và vào các mốc giải phẫu của người bệnh nên thủ thuật này nhiều khi rất khó thực hiện hoặc không thành công nếu đặt mò. </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Tại châu Âu trong nhiều thập kỷ qua tăng sử dụng đặt catheter nhiều nòng dưới hướng dẫn của siêu âm đã làm tăng tỉ lệ thành công, rút ngắn thời gian làm thủ thuật và giảm tai biến. </w:t>
      </w:r>
    </w:p>
    <w:p w:rsidR="0061269D" w:rsidRPr="0001142A" w:rsidRDefault="0061269D" w:rsidP="007B73CA">
      <w:pPr>
        <w:spacing w:line="360" w:lineRule="auto"/>
        <w:rPr>
          <w:rFonts w:cs="Times New Roman"/>
          <w:b/>
          <w:bCs/>
          <w:sz w:val="28"/>
          <w:szCs w:val="28"/>
        </w:rPr>
      </w:pPr>
      <w:r w:rsidRPr="0001142A">
        <w:rPr>
          <w:rFonts w:cs="Times New Roman"/>
          <w:b/>
          <w:bCs/>
          <w:sz w:val="28"/>
          <w:szCs w:val="28"/>
        </w:rPr>
        <w:t>II. CHỈ ĐỊNH</w:t>
      </w:r>
    </w:p>
    <w:p w:rsidR="0061269D" w:rsidRPr="0001142A" w:rsidRDefault="0061269D" w:rsidP="007B73CA">
      <w:pPr>
        <w:spacing w:line="360" w:lineRule="auto"/>
        <w:rPr>
          <w:rFonts w:cs="Times New Roman"/>
          <w:sz w:val="28"/>
          <w:szCs w:val="28"/>
        </w:rPr>
      </w:pPr>
      <w:r w:rsidRPr="0001142A">
        <w:rPr>
          <w:rFonts w:cs="Times New Roman"/>
          <w:sz w:val="28"/>
          <w:szCs w:val="28"/>
        </w:rPr>
        <w:t>Khi có ≥ 2 chỉ định sau:</w:t>
      </w:r>
    </w:p>
    <w:p w:rsidR="0061269D" w:rsidRPr="0001142A" w:rsidRDefault="0061269D" w:rsidP="007B73CA">
      <w:pPr>
        <w:spacing w:line="360" w:lineRule="auto"/>
        <w:rPr>
          <w:rFonts w:cs="Times New Roman"/>
          <w:sz w:val="28"/>
          <w:szCs w:val="28"/>
        </w:rPr>
      </w:pPr>
      <w:r w:rsidRPr="0001142A">
        <w:rPr>
          <w:rFonts w:cs="Times New Roman"/>
          <w:sz w:val="28"/>
          <w:szCs w:val="28"/>
        </w:rPr>
        <w:t>1. Dùng các thuốc vận mạch trong điều trị sốc</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2. Truyền dịch, máu trong suy tuần hoàn cấp, truyền các loại dịch có áp lực thấm thấu cao. </w:t>
      </w:r>
    </w:p>
    <w:p w:rsidR="0061269D" w:rsidRPr="0001142A" w:rsidRDefault="0061269D" w:rsidP="007B73CA">
      <w:pPr>
        <w:spacing w:line="360" w:lineRule="auto"/>
        <w:rPr>
          <w:rFonts w:cs="Times New Roman"/>
          <w:sz w:val="28"/>
          <w:szCs w:val="28"/>
        </w:rPr>
      </w:pPr>
      <w:r w:rsidRPr="0001142A">
        <w:rPr>
          <w:rFonts w:cs="Times New Roman"/>
          <w:sz w:val="28"/>
          <w:szCs w:val="28"/>
        </w:rPr>
        <w:t>3. Đo và theo dõi áp lực tĩnh mạch trung tâm</w:t>
      </w:r>
    </w:p>
    <w:p w:rsidR="0061269D" w:rsidRPr="0001142A" w:rsidRDefault="0061269D" w:rsidP="007B73CA">
      <w:pPr>
        <w:spacing w:line="360" w:lineRule="auto"/>
        <w:rPr>
          <w:rFonts w:cs="Times New Roman"/>
          <w:sz w:val="28"/>
          <w:szCs w:val="28"/>
        </w:rPr>
      </w:pPr>
      <w:r w:rsidRPr="0001142A">
        <w:rPr>
          <w:rFonts w:cs="Times New Roman"/>
          <w:sz w:val="28"/>
          <w:szCs w:val="28"/>
        </w:rPr>
        <w:t>4. Nuôi dưỡng người bệnh</w:t>
      </w:r>
    </w:p>
    <w:p w:rsidR="0061269D" w:rsidRPr="0001142A" w:rsidRDefault="0061269D" w:rsidP="007B73CA">
      <w:pPr>
        <w:spacing w:line="360" w:lineRule="auto"/>
        <w:rPr>
          <w:rFonts w:cs="Times New Roman"/>
          <w:sz w:val="28"/>
          <w:szCs w:val="28"/>
        </w:rPr>
      </w:pPr>
      <w:r w:rsidRPr="0001142A">
        <w:rPr>
          <w:rFonts w:cs="Times New Roman"/>
          <w:sz w:val="28"/>
          <w:szCs w:val="28"/>
        </w:rPr>
        <w:t>5. Kích thích tim bằng một catheter điện cực khi có nhịp chậm</w:t>
      </w:r>
    </w:p>
    <w:p w:rsidR="0061269D" w:rsidRPr="0001142A" w:rsidRDefault="0061269D" w:rsidP="007B73CA">
      <w:pPr>
        <w:spacing w:line="360" w:lineRule="auto"/>
        <w:rPr>
          <w:rFonts w:cs="Times New Roman"/>
          <w:sz w:val="28"/>
          <w:szCs w:val="28"/>
        </w:rPr>
      </w:pPr>
      <w:r w:rsidRPr="0001142A">
        <w:rPr>
          <w:rFonts w:cs="Times New Roman"/>
          <w:sz w:val="28"/>
          <w:szCs w:val="28"/>
        </w:rPr>
        <w:t>6. Lọc máu</w:t>
      </w:r>
    </w:p>
    <w:p w:rsidR="0061269D" w:rsidRPr="0001142A" w:rsidRDefault="0061269D" w:rsidP="007B73CA">
      <w:pPr>
        <w:spacing w:line="360" w:lineRule="auto"/>
        <w:rPr>
          <w:rFonts w:cs="Times New Roman"/>
          <w:b/>
          <w:sz w:val="28"/>
          <w:szCs w:val="28"/>
        </w:rPr>
      </w:pPr>
      <w:r w:rsidRPr="0001142A">
        <w:rPr>
          <w:rFonts w:cs="Times New Roman"/>
          <w:b/>
          <w:bCs/>
          <w:sz w:val="28"/>
          <w:szCs w:val="28"/>
        </w:rPr>
        <w:t>III. CHỐNG CHỈ ĐỊNH</w:t>
      </w:r>
    </w:p>
    <w:p w:rsidR="0061269D" w:rsidRPr="0001142A" w:rsidRDefault="0061269D" w:rsidP="007B73CA">
      <w:pPr>
        <w:spacing w:line="360" w:lineRule="auto"/>
        <w:rPr>
          <w:rFonts w:cs="Times New Roman"/>
          <w:sz w:val="28"/>
          <w:szCs w:val="28"/>
        </w:rPr>
      </w:pPr>
      <w:r w:rsidRPr="0001142A">
        <w:rPr>
          <w:rFonts w:cs="Times New Roman"/>
          <w:sz w:val="28"/>
          <w:szCs w:val="28"/>
        </w:rPr>
        <w:t>- Có huyết khối tĩnh mạch trung tâm</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Nhiễm trùng tại vị trí cần đặt ống thông. </w:t>
      </w:r>
    </w:p>
    <w:p w:rsidR="0061269D" w:rsidRPr="0001142A" w:rsidRDefault="0061269D" w:rsidP="007B73CA">
      <w:pPr>
        <w:spacing w:line="360" w:lineRule="auto"/>
        <w:rPr>
          <w:rFonts w:cs="Times New Roman"/>
          <w:sz w:val="28"/>
          <w:szCs w:val="28"/>
        </w:rPr>
      </w:pPr>
      <w:r w:rsidRPr="0001142A">
        <w:rPr>
          <w:rFonts w:cs="Times New Roman"/>
          <w:sz w:val="28"/>
          <w:szCs w:val="28"/>
        </w:rPr>
        <w:lastRenderedPageBreak/>
        <w:t xml:space="preserve">- Thận trọng với những trường hợp mà mốc giải phẫu bị biến dạng do chấn thương hoặc dị dạng từ trước. </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Không có chống chỉ định tuyệt đối, trong các trường hợp rối loạn đông máu hoặc Người bệnh có giảm tiểu cầu. Người bệnh được truyền huyết tương tươi đông lạnh và/hoặc tiểu cầu để bảo tỉ lệ prothrombin ≥ 50% và tiểu cầu ≥ 50 T/L trước khi làm thủ thuật. </w:t>
      </w:r>
    </w:p>
    <w:p w:rsidR="0061269D" w:rsidRPr="0001142A" w:rsidRDefault="0061269D" w:rsidP="007B73CA">
      <w:pPr>
        <w:spacing w:line="360" w:lineRule="auto"/>
        <w:rPr>
          <w:rFonts w:cs="Times New Roman"/>
          <w:b/>
          <w:sz w:val="28"/>
          <w:szCs w:val="28"/>
        </w:rPr>
      </w:pPr>
      <w:r w:rsidRPr="0001142A">
        <w:rPr>
          <w:rFonts w:cs="Times New Roman"/>
          <w:b/>
          <w:bCs/>
          <w:sz w:val="28"/>
          <w:szCs w:val="28"/>
        </w:rPr>
        <w:t>IV. CHUẨN BỊ</w:t>
      </w:r>
    </w:p>
    <w:p w:rsidR="0061269D" w:rsidRPr="0001142A" w:rsidRDefault="0061269D" w:rsidP="007B73CA">
      <w:pPr>
        <w:spacing w:line="360" w:lineRule="auto"/>
        <w:rPr>
          <w:rFonts w:cs="Times New Roman"/>
          <w:b/>
          <w:bCs/>
          <w:sz w:val="28"/>
          <w:szCs w:val="28"/>
        </w:rPr>
      </w:pPr>
      <w:r w:rsidRPr="0001142A">
        <w:rPr>
          <w:rFonts w:cs="Times New Roman"/>
          <w:b/>
          <w:bCs/>
          <w:sz w:val="28"/>
          <w:szCs w:val="28"/>
        </w:rPr>
        <w:t>1. Người thực hiện</w:t>
      </w:r>
    </w:p>
    <w:p w:rsidR="0061269D" w:rsidRPr="0001142A" w:rsidRDefault="0061269D" w:rsidP="007B73CA">
      <w:pPr>
        <w:spacing w:line="360" w:lineRule="auto"/>
        <w:rPr>
          <w:rFonts w:cs="Times New Roman"/>
          <w:sz w:val="28"/>
          <w:szCs w:val="28"/>
        </w:rPr>
      </w:pPr>
      <w:r w:rsidRPr="0001142A">
        <w:rPr>
          <w:rFonts w:cs="Times New Roman"/>
          <w:sz w:val="28"/>
          <w:szCs w:val="28"/>
        </w:rPr>
        <w:t>- 01 Bác sĩ được đào tạo về thủ thuật này</w:t>
      </w:r>
    </w:p>
    <w:p w:rsidR="0061269D" w:rsidRPr="0001142A" w:rsidRDefault="0061269D" w:rsidP="007B73CA">
      <w:pPr>
        <w:spacing w:line="360" w:lineRule="auto"/>
        <w:rPr>
          <w:rFonts w:cs="Times New Roman"/>
          <w:sz w:val="28"/>
          <w:szCs w:val="28"/>
        </w:rPr>
      </w:pPr>
      <w:r w:rsidRPr="0001142A">
        <w:rPr>
          <w:rFonts w:cs="Times New Roman"/>
          <w:sz w:val="28"/>
          <w:szCs w:val="28"/>
        </w:rPr>
        <w:t>- 01 bác sỹ phụ cầm đầu dò siêu âm</w:t>
      </w:r>
    </w:p>
    <w:p w:rsidR="0061269D" w:rsidRPr="0001142A" w:rsidRDefault="0061269D" w:rsidP="007B73CA">
      <w:pPr>
        <w:spacing w:line="360" w:lineRule="auto"/>
        <w:rPr>
          <w:rFonts w:cs="Times New Roman"/>
          <w:sz w:val="28"/>
          <w:szCs w:val="28"/>
        </w:rPr>
      </w:pPr>
      <w:r w:rsidRPr="0001142A">
        <w:rPr>
          <w:rFonts w:cs="Times New Roman"/>
          <w:sz w:val="28"/>
          <w:szCs w:val="28"/>
        </w:rPr>
        <w:t>- 01 điều dưỡng</w:t>
      </w:r>
    </w:p>
    <w:p w:rsidR="0061269D" w:rsidRPr="0001142A" w:rsidRDefault="0061269D" w:rsidP="007B73CA">
      <w:pPr>
        <w:spacing w:line="360" w:lineRule="auto"/>
        <w:rPr>
          <w:rFonts w:cs="Times New Roman"/>
          <w:sz w:val="28"/>
          <w:szCs w:val="28"/>
        </w:rPr>
      </w:pPr>
      <w:r w:rsidRPr="0001142A">
        <w:rPr>
          <w:rFonts w:cs="Times New Roman"/>
          <w:sz w:val="28"/>
          <w:szCs w:val="28"/>
        </w:rPr>
        <w:t>- Khử khuẩn tay, đeo găng, mũ, áo choàng, khẩu trang vô khuẩn</w:t>
      </w:r>
    </w:p>
    <w:p w:rsidR="0061269D" w:rsidRPr="0001142A" w:rsidRDefault="0061269D" w:rsidP="007B73CA">
      <w:pPr>
        <w:spacing w:line="360" w:lineRule="auto"/>
        <w:rPr>
          <w:rFonts w:cs="Times New Roman"/>
          <w:sz w:val="28"/>
          <w:szCs w:val="28"/>
        </w:rPr>
      </w:pPr>
      <w:r w:rsidRPr="0001142A">
        <w:rPr>
          <w:rFonts w:cs="Times New Roman"/>
          <w:sz w:val="28"/>
          <w:szCs w:val="28"/>
        </w:rPr>
        <w:t>- Đứng ở đầu hay ở bên trái người bệnh</w:t>
      </w:r>
    </w:p>
    <w:p w:rsidR="0061269D" w:rsidRPr="0001142A" w:rsidRDefault="0061269D" w:rsidP="007B73CA">
      <w:pPr>
        <w:spacing w:line="360" w:lineRule="auto"/>
        <w:rPr>
          <w:rFonts w:cs="Times New Roman"/>
          <w:b/>
          <w:bCs/>
          <w:sz w:val="28"/>
          <w:szCs w:val="28"/>
        </w:rPr>
      </w:pPr>
      <w:r w:rsidRPr="0001142A">
        <w:rPr>
          <w:rFonts w:cs="Times New Roman"/>
          <w:b/>
          <w:bCs/>
          <w:sz w:val="28"/>
          <w:szCs w:val="28"/>
        </w:rPr>
        <w:t>2. Phương tiện:</w:t>
      </w:r>
    </w:p>
    <w:p w:rsidR="0061269D" w:rsidRPr="0001142A" w:rsidRDefault="0061269D" w:rsidP="007B73CA">
      <w:pPr>
        <w:spacing w:line="360" w:lineRule="auto"/>
        <w:rPr>
          <w:rFonts w:cs="Times New Roman"/>
          <w:sz w:val="28"/>
          <w:szCs w:val="28"/>
        </w:rPr>
      </w:pPr>
      <w:r w:rsidRPr="0001142A">
        <w:rPr>
          <w:rFonts w:cs="Times New Roman"/>
          <w:sz w:val="28"/>
          <w:szCs w:val="28"/>
        </w:rPr>
        <w:t>- Bộ catheter 2 nòng (hoặc 3 nòng): 01 chiếc</w:t>
      </w:r>
    </w:p>
    <w:p w:rsidR="0061269D" w:rsidRPr="0001142A" w:rsidRDefault="0061269D" w:rsidP="007B73CA">
      <w:pPr>
        <w:spacing w:line="360" w:lineRule="auto"/>
        <w:rPr>
          <w:rFonts w:cs="Times New Roman"/>
          <w:sz w:val="28"/>
          <w:szCs w:val="28"/>
        </w:rPr>
      </w:pPr>
      <w:r w:rsidRPr="0001142A">
        <w:rPr>
          <w:rFonts w:cs="Times New Roman"/>
          <w:sz w:val="28"/>
          <w:szCs w:val="28"/>
        </w:rPr>
        <w:t>- Máy siêu âm với đầu dò linear: 7,5 - 10Hz</w:t>
      </w:r>
    </w:p>
    <w:p w:rsidR="0061269D" w:rsidRPr="0001142A" w:rsidRDefault="0061269D" w:rsidP="007B73CA">
      <w:pPr>
        <w:spacing w:line="360" w:lineRule="auto"/>
        <w:rPr>
          <w:rFonts w:cs="Times New Roman"/>
          <w:sz w:val="28"/>
          <w:szCs w:val="28"/>
        </w:rPr>
      </w:pPr>
      <w:r w:rsidRPr="0001142A">
        <w:rPr>
          <w:rFonts w:cs="Times New Roman"/>
          <w:sz w:val="28"/>
          <w:szCs w:val="28"/>
        </w:rPr>
        <w:t>- Gói dụng cụ tiêu hao</w:t>
      </w:r>
    </w:p>
    <w:p w:rsidR="0061269D" w:rsidRPr="0001142A" w:rsidRDefault="0061269D" w:rsidP="007B73CA">
      <w:pPr>
        <w:spacing w:line="360" w:lineRule="auto"/>
        <w:rPr>
          <w:rFonts w:cs="Times New Roman"/>
          <w:sz w:val="28"/>
          <w:szCs w:val="28"/>
        </w:rPr>
      </w:pPr>
      <w:r w:rsidRPr="0001142A">
        <w:rPr>
          <w:rFonts w:cs="Times New Roman"/>
          <w:sz w:val="28"/>
          <w:szCs w:val="28"/>
        </w:rPr>
        <w:t>- Gói dụng cụ rửa tay, sát khuẩn</w:t>
      </w:r>
    </w:p>
    <w:p w:rsidR="0061269D" w:rsidRPr="0001142A" w:rsidRDefault="0061269D" w:rsidP="007B73CA">
      <w:pPr>
        <w:spacing w:line="360" w:lineRule="auto"/>
        <w:rPr>
          <w:rFonts w:cs="Times New Roman"/>
          <w:sz w:val="28"/>
          <w:szCs w:val="28"/>
        </w:rPr>
      </w:pPr>
      <w:r w:rsidRPr="0001142A">
        <w:rPr>
          <w:rFonts w:cs="Times New Roman"/>
          <w:sz w:val="28"/>
          <w:szCs w:val="28"/>
        </w:rPr>
        <w:t>- Bộ dụng cụ bảo hộ cá nhân</w:t>
      </w:r>
    </w:p>
    <w:p w:rsidR="0061269D" w:rsidRPr="0001142A" w:rsidRDefault="0061269D" w:rsidP="007B73CA">
      <w:pPr>
        <w:spacing w:line="360" w:lineRule="auto"/>
        <w:rPr>
          <w:rFonts w:cs="Times New Roman"/>
          <w:sz w:val="28"/>
          <w:szCs w:val="28"/>
        </w:rPr>
      </w:pPr>
      <w:r w:rsidRPr="0001142A">
        <w:rPr>
          <w:rFonts w:cs="Times New Roman"/>
          <w:sz w:val="28"/>
          <w:szCs w:val="28"/>
        </w:rPr>
        <w:t>- Bộ dụng cụ, thuốc thủ thuật</w:t>
      </w:r>
    </w:p>
    <w:p w:rsidR="0061269D" w:rsidRPr="0001142A" w:rsidRDefault="0061269D" w:rsidP="007B73CA">
      <w:pPr>
        <w:spacing w:line="360" w:lineRule="auto"/>
        <w:rPr>
          <w:rFonts w:cs="Times New Roman"/>
          <w:sz w:val="28"/>
          <w:szCs w:val="28"/>
        </w:rPr>
      </w:pPr>
      <w:r w:rsidRPr="0001142A">
        <w:rPr>
          <w:rFonts w:cs="Times New Roman"/>
          <w:sz w:val="28"/>
          <w:szCs w:val="28"/>
        </w:rPr>
        <w:t>- Bộ dụng cụ đặt catheter vô khuẩn</w:t>
      </w:r>
    </w:p>
    <w:p w:rsidR="0061269D" w:rsidRPr="0001142A" w:rsidRDefault="0061269D" w:rsidP="007B73CA">
      <w:pPr>
        <w:spacing w:line="360" w:lineRule="auto"/>
        <w:rPr>
          <w:rFonts w:cs="Times New Roman"/>
          <w:sz w:val="28"/>
          <w:szCs w:val="28"/>
        </w:rPr>
      </w:pPr>
      <w:r w:rsidRPr="0001142A">
        <w:rPr>
          <w:rFonts w:cs="Times New Roman"/>
          <w:sz w:val="28"/>
          <w:szCs w:val="28"/>
        </w:rPr>
        <w:t>- Gói dụng cụ, máy theo dõi</w:t>
      </w:r>
    </w:p>
    <w:p w:rsidR="0061269D" w:rsidRPr="0001142A" w:rsidRDefault="0061269D" w:rsidP="007B73CA">
      <w:pPr>
        <w:spacing w:line="360" w:lineRule="auto"/>
        <w:rPr>
          <w:rFonts w:cs="Times New Roman"/>
          <w:b/>
          <w:bCs/>
          <w:sz w:val="28"/>
          <w:szCs w:val="28"/>
        </w:rPr>
      </w:pPr>
      <w:r w:rsidRPr="0001142A">
        <w:rPr>
          <w:rFonts w:cs="Times New Roman"/>
          <w:b/>
          <w:bCs/>
          <w:sz w:val="28"/>
          <w:szCs w:val="28"/>
        </w:rPr>
        <w:lastRenderedPageBreak/>
        <w:t>3. Người bệnh</w:t>
      </w:r>
    </w:p>
    <w:p w:rsidR="0061269D" w:rsidRPr="0001142A" w:rsidRDefault="00603E44" w:rsidP="007B73CA">
      <w:pPr>
        <w:spacing w:line="360" w:lineRule="auto"/>
        <w:rPr>
          <w:rFonts w:cs="Times New Roman"/>
          <w:sz w:val="28"/>
          <w:szCs w:val="28"/>
        </w:rPr>
      </w:pPr>
      <w:r w:rsidRPr="0001142A">
        <w:rPr>
          <w:rFonts w:cs="Times New Roman"/>
          <w:sz w:val="28"/>
          <w:szCs w:val="28"/>
        </w:rPr>
        <w:t xml:space="preserve">- </w:t>
      </w:r>
      <w:r w:rsidR="0061269D" w:rsidRPr="0001142A">
        <w:rPr>
          <w:rFonts w:cs="Times New Roman"/>
          <w:sz w:val="28"/>
          <w:szCs w:val="28"/>
        </w:rPr>
        <w:t xml:space="preserve">Nếu Người bệnh tỉnh: giải thích để Người bệnh hiểu tránh sợ hãi và cùng hợp tác. </w:t>
      </w:r>
    </w:p>
    <w:p w:rsidR="0061269D" w:rsidRPr="0001142A" w:rsidRDefault="00603E44" w:rsidP="007B73CA">
      <w:pPr>
        <w:spacing w:line="360" w:lineRule="auto"/>
        <w:rPr>
          <w:rFonts w:cs="Times New Roman"/>
          <w:sz w:val="28"/>
          <w:szCs w:val="28"/>
        </w:rPr>
      </w:pPr>
      <w:r w:rsidRPr="0001142A">
        <w:rPr>
          <w:rFonts w:cs="Times New Roman"/>
          <w:sz w:val="28"/>
          <w:szCs w:val="28"/>
        </w:rPr>
        <w:t xml:space="preserve">- </w:t>
      </w:r>
      <w:r w:rsidR="0061269D" w:rsidRPr="0001142A">
        <w:rPr>
          <w:rFonts w:cs="Times New Roman"/>
          <w:sz w:val="28"/>
          <w:szCs w:val="28"/>
        </w:rPr>
        <w:t xml:space="preserve">Nếu Người bệnh hôn mê giải thích cho gia đình Người bệnh về lợi ích và nguy cơ của thủ thuật. Ký cam kết đồng ý thực hiện thủ thuật. </w:t>
      </w:r>
    </w:p>
    <w:p w:rsidR="0061269D" w:rsidRPr="0001142A" w:rsidRDefault="0061269D" w:rsidP="007B73CA">
      <w:pPr>
        <w:spacing w:line="360" w:lineRule="auto"/>
        <w:rPr>
          <w:rFonts w:cs="Times New Roman"/>
          <w:sz w:val="28"/>
          <w:szCs w:val="28"/>
        </w:rPr>
      </w:pPr>
      <w:r w:rsidRPr="0001142A">
        <w:rPr>
          <w:rFonts w:cs="Times New Roman"/>
          <w:b/>
          <w:sz w:val="28"/>
          <w:szCs w:val="28"/>
        </w:rPr>
        <w:t>4. Nơi tiến hành:</w:t>
      </w:r>
      <w:r w:rsidRPr="0001142A">
        <w:rPr>
          <w:rFonts w:cs="Times New Roman"/>
          <w:sz w:val="28"/>
          <w:szCs w:val="28"/>
        </w:rPr>
        <w:t xml:space="preserve"> tại phòng hồi sức cấp cứu đảm bảo tiêu chuẩn vô khuẩn hoặc phòng thủ thuật. </w:t>
      </w:r>
    </w:p>
    <w:p w:rsidR="0061269D" w:rsidRPr="0001142A" w:rsidRDefault="0061269D" w:rsidP="007B73CA">
      <w:pPr>
        <w:spacing w:line="360" w:lineRule="auto"/>
        <w:rPr>
          <w:rFonts w:cs="Times New Roman"/>
          <w:sz w:val="28"/>
          <w:szCs w:val="28"/>
        </w:rPr>
      </w:pPr>
      <w:r w:rsidRPr="0001142A">
        <w:rPr>
          <w:rFonts w:cs="Times New Roman"/>
          <w:b/>
          <w:sz w:val="28"/>
          <w:szCs w:val="28"/>
        </w:rPr>
        <w:t>5. Hồ sơ bệnh án:</w:t>
      </w:r>
      <w:r w:rsidRPr="0001142A">
        <w:rPr>
          <w:rFonts w:cs="Times New Roman"/>
          <w:sz w:val="28"/>
          <w:szCs w:val="28"/>
        </w:rPr>
        <w:t xml:space="preserve"> ghi chỉ định đặt catheter nhiều nòng, tình trạng Người bệnh trước và sau thủ thuật, cách thức tiến hành thủ thuật, theo dõi trong và sau thủ thuật về tai biến, biến chứng. </w:t>
      </w:r>
    </w:p>
    <w:p w:rsidR="0061269D" w:rsidRPr="0001142A" w:rsidRDefault="0061269D" w:rsidP="007B73CA">
      <w:pPr>
        <w:spacing w:line="360" w:lineRule="auto"/>
        <w:rPr>
          <w:rFonts w:cs="Times New Roman"/>
          <w:b/>
          <w:sz w:val="28"/>
          <w:szCs w:val="28"/>
        </w:rPr>
      </w:pPr>
      <w:r w:rsidRPr="0001142A">
        <w:rPr>
          <w:rFonts w:cs="Times New Roman"/>
          <w:b/>
          <w:bCs/>
          <w:sz w:val="28"/>
          <w:szCs w:val="28"/>
        </w:rPr>
        <w:t>V. CÁC BƯỚC TIẾN HÀNH</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1. Người bệnh đặt nằm ngửa, đầu thấp 100 so với chân, kê gối mỏng dưới vai, đầu nghiêng sang phía đối diện với bên chọc kim. </w:t>
      </w:r>
    </w:p>
    <w:p w:rsidR="0061269D" w:rsidRPr="0001142A" w:rsidRDefault="00603E44" w:rsidP="007B73CA">
      <w:pPr>
        <w:spacing w:line="360" w:lineRule="auto"/>
        <w:rPr>
          <w:rFonts w:cs="Times New Roman"/>
          <w:sz w:val="28"/>
          <w:szCs w:val="28"/>
        </w:rPr>
      </w:pPr>
      <w:r w:rsidRPr="0001142A">
        <w:rPr>
          <w:rFonts w:cs="Times New Roman"/>
          <w:sz w:val="28"/>
          <w:szCs w:val="28"/>
        </w:rPr>
        <w:t xml:space="preserve">- </w:t>
      </w:r>
      <w:r w:rsidR="0061269D" w:rsidRPr="0001142A">
        <w:rPr>
          <w:rFonts w:cs="Times New Roman"/>
          <w:sz w:val="28"/>
          <w:szCs w:val="28"/>
        </w:rPr>
        <w:t xml:space="preserve">Để mặt Người bệnh quay sang trái, dùng đầu dò siêu âm chưa vô khuẩn xác định vị trí tĩnh mạch cảnh trong (TMC). Có thể để đầu dò theo mặt cắt ngang (hình 1) hoặc mặt cắt dọc (hình 2). Mặt cắt ngang được dùng nhiều hơn vì dễ xác định vị trí của tĩnh mạch (đặt ngang so với chiều của kim). </w:t>
      </w:r>
    </w:p>
    <w:p w:rsidR="0061269D" w:rsidRPr="0001142A" w:rsidRDefault="00603E44" w:rsidP="007B73CA">
      <w:pPr>
        <w:spacing w:line="360" w:lineRule="auto"/>
        <w:rPr>
          <w:rFonts w:cs="Times New Roman"/>
          <w:sz w:val="28"/>
          <w:szCs w:val="28"/>
        </w:rPr>
      </w:pPr>
      <w:r w:rsidRPr="0001142A">
        <w:rPr>
          <w:rFonts w:cs="Times New Roman"/>
          <w:sz w:val="28"/>
          <w:szCs w:val="28"/>
        </w:rPr>
        <w:t xml:space="preserve">- </w:t>
      </w:r>
      <w:r w:rsidR="0061269D" w:rsidRPr="0001142A">
        <w:rPr>
          <w:rFonts w:cs="Times New Roman"/>
          <w:sz w:val="28"/>
          <w:szCs w:val="28"/>
        </w:rPr>
        <w:t xml:space="preserve">Trên mặt cắt ngang sẽ thấy hình tĩnh mạch cảnh trong, động mạch cảnh và tuyến giáp. </w:t>
      </w:r>
    </w:p>
    <w:p w:rsidR="0061269D" w:rsidRPr="0001142A" w:rsidRDefault="00603E44" w:rsidP="007B73CA">
      <w:pPr>
        <w:spacing w:line="360" w:lineRule="auto"/>
        <w:rPr>
          <w:rFonts w:cs="Times New Roman"/>
          <w:sz w:val="28"/>
          <w:szCs w:val="28"/>
        </w:rPr>
      </w:pPr>
      <w:r w:rsidRPr="0001142A">
        <w:rPr>
          <w:rFonts w:cs="Times New Roman"/>
          <w:sz w:val="28"/>
          <w:szCs w:val="28"/>
        </w:rPr>
        <w:t xml:space="preserve">- </w:t>
      </w:r>
      <w:r w:rsidR="0061269D" w:rsidRPr="0001142A">
        <w:rPr>
          <w:rFonts w:cs="Times New Roman"/>
          <w:sz w:val="28"/>
          <w:szCs w:val="28"/>
        </w:rPr>
        <w:t xml:space="preserve">Đánh giá tình trạng của tĩnh mạch cảnh trong, đường kính khoảng 7 mm. </w:t>
      </w:r>
    </w:p>
    <w:p w:rsidR="0061269D" w:rsidRPr="0001142A" w:rsidRDefault="00603E44" w:rsidP="007B73CA">
      <w:pPr>
        <w:spacing w:line="360" w:lineRule="auto"/>
        <w:rPr>
          <w:rFonts w:cs="Times New Roman"/>
          <w:sz w:val="28"/>
          <w:szCs w:val="28"/>
        </w:rPr>
      </w:pPr>
      <w:r w:rsidRPr="0001142A">
        <w:rPr>
          <w:rFonts w:cs="Times New Roman"/>
          <w:sz w:val="28"/>
          <w:szCs w:val="28"/>
        </w:rPr>
        <w:t xml:space="preserve">- </w:t>
      </w:r>
      <w:r w:rsidR="0061269D" w:rsidRPr="0001142A">
        <w:rPr>
          <w:rFonts w:cs="Times New Roman"/>
          <w:sz w:val="28"/>
          <w:szCs w:val="28"/>
        </w:rPr>
        <w:t xml:space="preserve">Không được để hình ảnh tĩnh mạch và động mạch trùng lên nhau. Tránh để đầu nghiêng quá 30 độ vì dễ cắt ngang động mạch cảnh. Không ấn đầu dò quá mạnh sẽ làm xẹp tĩnh mạch. Không được chọc kim khi chưa thấy rõ cả tĩnh mạch, động mạch và tuyến giáp. </w:t>
      </w:r>
    </w:p>
    <w:p w:rsidR="0061269D" w:rsidRPr="0001142A" w:rsidRDefault="0061269D"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2BF10C84" wp14:editId="5979FD7E">
            <wp:extent cx="5276850" cy="19335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5276850" cy="1933575"/>
                    </a:xfrm>
                    <a:prstGeom prst="rect">
                      <a:avLst/>
                    </a:prstGeom>
                    <a:noFill/>
                    <a:ln w="9525">
                      <a:noFill/>
                      <a:miter lim="800000"/>
                      <a:headEnd/>
                      <a:tailEnd/>
                    </a:ln>
                  </pic:spPr>
                </pic:pic>
              </a:graphicData>
            </a:graphic>
          </wp:inline>
        </w:drawing>
      </w:r>
    </w:p>
    <w:p w:rsidR="0061269D" w:rsidRPr="0001142A" w:rsidRDefault="0061269D" w:rsidP="007B73CA">
      <w:pPr>
        <w:spacing w:line="360" w:lineRule="auto"/>
        <w:rPr>
          <w:rFonts w:cs="Times New Roman"/>
          <w:sz w:val="28"/>
          <w:szCs w:val="28"/>
        </w:rPr>
      </w:pPr>
      <w:r w:rsidRPr="0001142A">
        <w:rPr>
          <w:rFonts w:cs="Times New Roman"/>
          <w:sz w:val="28"/>
          <w:szCs w:val="28"/>
        </w:rPr>
        <w:t>Hình 1: Mặt cắt ngang: 1. Tuyến giáp. 2. TMC trong. 3. ĐM cảnh</w:t>
      </w:r>
    </w:p>
    <w:p w:rsidR="0061269D" w:rsidRPr="0001142A" w:rsidRDefault="0061269D" w:rsidP="007B73CA">
      <w:pPr>
        <w:spacing w:line="360" w:lineRule="auto"/>
        <w:rPr>
          <w:rFonts w:cs="Times New Roman"/>
          <w:sz w:val="28"/>
          <w:szCs w:val="28"/>
        </w:rPr>
      </w:pPr>
    </w:p>
    <w:p w:rsidR="0061269D" w:rsidRPr="0001142A" w:rsidRDefault="0061269D" w:rsidP="007B73CA">
      <w:pPr>
        <w:spacing w:line="360" w:lineRule="auto"/>
        <w:rPr>
          <w:rFonts w:cs="Times New Roman"/>
          <w:sz w:val="28"/>
          <w:szCs w:val="28"/>
        </w:rPr>
      </w:pPr>
      <w:r w:rsidRPr="0001142A">
        <w:rPr>
          <w:rFonts w:cs="Times New Roman"/>
          <w:noProof/>
          <w:sz w:val="28"/>
          <w:szCs w:val="28"/>
        </w:rPr>
        <w:drawing>
          <wp:inline distT="0" distB="0" distL="0" distR="0" wp14:anchorId="37FEA6F0" wp14:editId="3F5708B3">
            <wp:extent cx="5276850" cy="20097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5276850" cy="2009775"/>
                    </a:xfrm>
                    <a:prstGeom prst="rect">
                      <a:avLst/>
                    </a:prstGeom>
                    <a:noFill/>
                    <a:ln w="9525">
                      <a:noFill/>
                      <a:miter lim="800000"/>
                      <a:headEnd/>
                      <a:tailEnd/>
                    </a:ln>
                  </pic:spPr>
                </pic:pic>
              </a:graphicData>
            </a:graphic>
          </wp:inline>
        </w:drawing>
      </w:r>
    </w:p>
    <w:p w:rsidR="0061269D" w:rsidRPr="0001142A" w:rsidRDefault="0061269D" w:rsidP="007B73CA">
      <w:pPr>
        <w:spacing w:line="360" w:lineRule="auto"/>
        <w:rPr>
          <w:rFonts w:cs="Times New Roman"/>
          <w:sz w:val="28"/>
          <w:szCs w:val="28"/>
        </w:rPr>
      </w:pPr>
      <w:r w:rsidRPr="0001142A">
        <w:rPr>
          <w:rFonts w:cs="Times New Roman"/>
          <w:sz w:val="28"/>
          <w:szCs w:val="28"/>
        </w:rPr>
        <w:t>Hình 2: Mặt cắt dọc</w:t>
      </w:r>
    </w:p>
    <w:p w:rsidR="0061269D" w:rsidRPr="0001142A" w:rsidRDefault="00603E44" w:rsidP="007B73CA">
      <w:pPr>
        <w:spacing w:line="360" w:lineRule="auto"/>
        <w:rPr>
          <w:rFonts w:cs="Times New Roman"/>
          <w:sz w:val="28"/>
          <w:szCs w:val="28"/>
        </w:rPr>
      </w:pPr>
      <w:r w:rsidRPr="0001142A">
        <w:rPr>
          <w:rFonts w:cs="Times New Roman"/>
          <w:sz w:val="28"/>
          <w:szCs w:val="28"/>
        </w:rPr>
        <w:t xml:space="preserve">- </w:t>
      </w:r>
      <w:r w:rsidR="0061269D" w:rsidRPr="0001142A">
        <w:rPr>
          <w:rFonts w:cs="Times New Roman"/>
          <w:sz w:val="28"/>
          <w:szCs w:val="28"/>
        </w:rPr>
        <w:t xml:space="preserve">Nếu không xác định được tĩnh mạch cảnh trong, động mạch và tuyến giáp thì đặt Người bệnh ở tư thế đầu thấp chân cao hoặc làm nghiệm pháp Valsava để bộc lộ rõ tĩnh mạch cảnh trong (hình 3). </w:t>
      </w:r>
    </w:p>
    <w:p w:rsidR="0061269D" w:rsidRPr="0001142A" w:rsidRDefault="0061269D"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08F587C2" wp14:editId="4E65D0F4">
            <wp:extent cx="5267325" cy="22193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5267325" cy="2219325"/>
                    </a:xfrm>
                    <a:prstGeom prst="rect">
                      <a:avLst/>
                    </a:prstGeom>
                    <a:noFill/>
                    <a:ln w="9525">
                      <a:noFill/>
                      <a:miter lim="800000"/>
                      <a:headEnd/>
                      <a:tailEnd/>
                    </a:ln>
                  </pic:spPr>
                </pic:pic>
              </a:graphicData>
            </a:graphic>
          </wp:inline>
        </w:drawing>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Hình 3: Hình A: tĩnh mạch cảnh (IJV), động mạch cảnh (CA). Hình B: Tăng kích thước tĩnh mạch cảnh trong trong khi làm nghiệm pháp Valsava. </w:t>
      </w:r>
    </w:p>
    <w:p w:rsidR="0061269D" w:rsidRPr="0001142A" w:rsidRDefault="0061269D" w:rsidP="007B73CA">
      <w:pPr>
        <w:spacing w:line="360" w:lineRule="auto"/>
        <w:rPr>
          <w:rFonts w:cs="Times New Roman"/>
          <w:sz w:val="28"/>
          <w:szCs w:val="28"/>
        </w:rPr>
      </w:pPr>
      <w:r w:rsidRPr="0001142A">
        <w:rPr>
          <w:rFonts w:cs="Times New Roman"/>
          <w:sz w:val="28"/>
          <w:szCs w:val="28"/>
        </w:rPr>
        <w:t>2. Khử khuẩn rộng vùng cổ bên đặt catheter</w:t>
      </w:r>
    </w:p>
    <w:p w:rsidR="0061269D" w:rsidRPr="0001142A" w:rsidRDefault="0061269D" w:rsidP="007B73CA">
      <w:pPr>
        <w:spacing w:line="360" w:lineRule="auto"/>
        <w:rPr>
          <w:rFonts w:cs="Times New Roman"/>
          <w:sz w:val="28"/>
          <w:szCs w:val="28"/>
        </w:rPr>
      </w:pPr>
      <w:r w:rsidRPr="0001142A">
        <w:rPr>
          <w:rFonts w:cs="Times New Roman"/>
          <w:sz w:val="28"/>
          <w:szCs w:val="28"/>
        </w:rPr>
        <w:t>- Đặt săng có lỗ lên vị trí chọc catheter</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Chuẩn bị đầu dò vô khuẩn trước hoặc sau khi vô khuẩn người bệnh. Bôi gen vào đầu dò sau đó dùng túi ni lon vô khuẩn có sẵn trong bộ đặt catheter hoặc dùng găng vô khuẩn bọc ra ngoài đầu dò, không để có không khí ở giữa đầu dò và găng (hình 4). </w:t>
      </w:r>
    </w:p>
    <w:p w:rsidR="0061269D" w:rsidRPr="0001142A" w:rsidRDefault="0061269D" w:rsidP="007B73CA">
      <w:pPr>
        <w:spacing w:line="360" w:lineRule="auto"/>
        <w:rPr>
          <w:rFonts w:cs="Times New Roman"/>
          <w:sz w:val="28"/>
          <w:szCs w:val="28"/>
        </w:rPr>
      </w:pPr>
      <w:r w:rsidRPr="0001142A">
        <w:rPr>
          <w:rFonts w:cs="Times New Roman"/>
          <w:noProof/>
          <w:sz w:val="28"/>
          <w:szCs w:val="28"/>
        </w:rPr>
        <w:drawing>
          <wp:inline distT="0" distB="0" distL="0" distR="0" wp14:anchorId="330DF250" wp14:editId="3915C074">
            <wp:extent cx="5267325" cy="21621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61269D" w:rsidRPr="0001142A" w:rsidRDefault="0061269D" w:rsidP="007B73CA">
      <w:pPr>
        <w:spacing w:line="360" w:lineRule="auto"/>
        <w:rPr>
          <w:rFonts w:cs="Times New Roman"/>
          <w:sz w:val="28"/>
          <w:szCs w:val="28"/>
        </w:rPr>
      </w:pPr>
      <w:r w:rsidRPr="0001142A">
        <w:rPr>
          <w:rFonts w:cs="Times New Roman"/>
          <w:sz w:val="28"/>
          <w:szCs w:val="28"/>
        </w:rPr>
        <w:t>Hình 4: chuẩn bị đầu dò vô khuẩn</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Chọc kim cách đầu dò siêu âm 1 cm, nên để đầu kim ở giữa đầu dò và chếch với góc 30-45 độ (hình 5). Khi kim xuyên qua da bạn nhìn thấy kim trên siêu âm. Nếu </w:t>
      </w:r>
      <w:r w:rsidRPr="0001142A">
        <w:rPr>
          <w:rFonts w:cs="Times New Roman"/>
          <w:sz w:val="28"/>
          <w:szCs w:val="28"/>
        </w:rPr>
        <w:lastRenderedPageBreak/>
        <w:t xml:space="preserve">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 </w:t>
      </w:r>
    </w:p>
    <w:p w:rsidR="0061269D" w:rsidRPr="0001142A" w:rsidRDefault="0061269D" w:rsidP="007B73CA">
      <w:pPr>
        <w:spacing w:line="360" w:lineRule="auto"/>
        <w:rPr>
          <w:rFonts w:cs="Times New Roman"/>
          <w:sz w:val="28"/>
          <w:szCs w:val="28"/>
        </w:rPr>
      </w:pPr>
      <w:r w:rsidRPr="0001142A">
        <w:rPr>
          <w:rFonts w:cs="Times New Roman"/>
          <w:noProof/>
          <w:sz w:val="28"/>
          <w:szCs w:val="28"/>
        </w:rPr>
        <w:drawing>
          <wp:inline distT="0" distB="0" distL="0" distR="0" wp14:anchorId="1284F05E" wp14:editId="110611E7">
            <wp:extent cx="5267325" cy="2438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61269D" w:rsidRPr="0001142A" w:rsidRDefault="0061269D" w:rsidP="007B73CA">
      <w:pPr>
        <w:spacing w:line="360" w:lineRule="auto"/>
        <w:rPr>
          <w:rFonts w:cs="Times New Roman"/>
          <w:sz w:val="28"/>
          <w:szCs w:val="28"/>
        </w:rPr>
      </w:pPr>
      <w:r w:rsidRPr="0001142A">
        <w:rPr>
          <w:rFonts w:cs="Times New Roman"/>
          <w:sz w:val="28"/>
          <w:szCs w:val="28"/>
        </w:rPr>
        <w:t>Hình 5: Vị trí chọc kim</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Tháo bơm tiêm, luồn dây dẫn inox cho vào kim rồi mới luồn catheter theo dây dẫn (phương pháp Seldinger). Tay phải đưa catheter vào sâu chừng 10 -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 &gt; 1,5 cm dễ gây gập catheter). Chú ý để dây dẫn ra ngoài nòng của catheter từ 3 - 4 cm (để tránh tuột dây dẫn vào trong). Có 3 nòng, một nòng gần (prô xymal) một nòng ở giữa (middle) và một nòng xa (distal). Mỗi nòng có một khóa. Kiểm tra nòng nào thì mở khóa của nòng đó, dùng bơm tiêm hút máu của từng nòng một. Nối catheter với một chai dịch đẳng trương, mở khóa cho dịch chảy nhanh cho đến khi hết máu trong catheter. Sau đó hạ chai dịch kiểm tra lại xem thấy máu trào ngược lại catheter là được. Nhấc cao chai để dịch truyền chảy nhanh đẩy hết máu ở dây truyền rồi điều chỉnh dịch chảy theo tốc độ được chỉ định trong bệnh án. Hai nòng còn lại cũng kiểm tra lần lượt từng nòng bằng cách lấy bơm tiêm hút máu ra, sau đó bơm đầy nòng bằng nước muối sinh lý. Nếu nòng nào chưa sử dụng thì tạm thời </w:t>
      </w:r>
      <w:r w:rsidRPr="0001142A">
        <w:rPr>
          <w:rFonts w:cs="Times New Roman"/>
          <w:sz w:val="28"/>
          <w:szCs w:val="28"/>
        </w:rPr>
        <w:lastRenderedPageBreak/>
        <w:t xml:space="preserve">dùng khóa khóa lại. Khâu cố định chân catheter bằng 3 mũi chỉ qua da theo hình túi. Băng kín chân catheter bằng opside vô khuẩn. </w:t>
      </w:r>
    </w:p>
    <w:p w:rsidR="0061269D" w:rsidRPr="0001142A" w:rsidRDefault="0061269D" w:rsidP="007B73CA">
      <w:pPr>
        <w:spacing w:line="360" w:lineRule="auto"/>
        <w:rPr>
          <w:rFonts w:cs="Times New Roman"/>
          <w:sz w:val="28"/>
          <w:szCs w:val="28"/>
        </w:rPr>
      </w:pPr>
      <w:r w:rsidRPr="0001142A">
        <w:rPr>
          <w:rFonts w:cs="Times New Roman"/>
          <w:noProof/>
          <w:sz w:val="28"/>
          <w:szCs w:val="28"/>
        </w:rPr>
        <w:drawing>
          <wp:inline distT="0" distB="0" distL="0" distR="0" wp14:anchorId="30E996E6" wp14:editId="0C4EB014">
            <wp:extent cx="3581400" cy="1714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3581400" cy="1714500"/>
                    </a:xfrm>
                    <a:prstGeom prst="rect">
                      <a:avLst/>
                    </a:prstGeom>
                    <a:noFill/>
                    <a:ln w="9525">
                      <a:noFill/>
                      <a:miter lim="800000"/>
                      <a:headEnd/>
                      <a:tailEnd/>
                    </a:ln>
                  </pic:spPr>
                </pic:pic>
              </a:graphicData>
            </a:graphic>
          </wp:inline>
        </w:drawing>
      </w:r>
    </w:p>
    <w:p w:rsidR="0061269D" w:rsidRPr="0001142A" w:rsidRDefault="0061269D" w:rsidP="007B73CA">
      <w:pPr>
        <w:spacing w:line="360" w:lineRule="auto"/>
        <w:rPr>
          <w:rFonts w:cs="Times New Roman"/>
          <w:sz w:val="28"/>
          <w:szCs w:val="28"/>
        </w:rPr>
      </w:pPr>
      <w:r w:rsidRPr="0001142A">
        <w:rPr>
          <w:rFonts w:cs="Times New Roman"/>
          <w:sz w:val="28"/>
          <w:szCs w:val="28"/>
        </w:rPr>
        <w:t>Hình 6: Dưới hướng dẫn của siêu âm kim catheter chọc đúng vào tĩnh mạch ở các vị trí khác nhau [1].</w:t>
      </w:r>
    </w:p>
    <w:p w:rsidR="0061269D" w:rsidRPr="0001142A" w:rsidRDefault="0061269D" w:rsidP="007B73CA">
      <w:pPr>
        <w:spacing w:line="360" w:lineRule="auto"/>
        <w:rPr>
          <w:rFonts w:cs="Times New Roman"/>
          <w:sz w:val="28"/>
          <w:szCs w:val="28"/>
        </w:rPr>
      </w:pPr>
      <w:r w:rsidRPr="0001142A">
        <w:rPr>
          <w:rFonts w:cs="Times New Roman"/>
          <w:sz w:val="28"/>
          <w:szCs w:val="28"/>
        </w:rPr>
        <w:t>CA: là động mạch cảnh trong. IJV: là tĩnh mạch cảnh trong</w:t>
      </w:r>
    </w:p>
    <w:p w:rsidR="0061269D" w:rsidRPr="0001142A" w:rsidRDefault="0061269D" w:rsidP="007B73CA">
      <w:pPr>
        <w:spacing w:line="360" w:lineRule="auto"/>
        <w:rPr>
          <w:rFonts w:cs="Times New Roman"/>
          <w:b/>
          <w:sz w:val="28"/>
          <w:szCs w:val="28"/>
        </w:rPr>
      </w:pPr>
      <w:r w:rsidRPr="0001142A">
        <w:rPr>
          <w:rFonts w:cs="Times New Roman"/>
          <w:b/>
          <w:bCs/>
          <w:sz w:val="28"/>
          <w:szCs w:val="28"/>
        </w:rPr>
        <w:t>VI. THEO DÕI</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Theo dõi: thay băng sau 24 giờ sau đặt catheter hoặc khi thấy băng thấm máu, dịch, hoặc băng opside bị bong ra. </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Theo dõi tình trạng chảy máu chỗ chọc, tràn khí màng phổi, nhiễm trùng tại chân catheter. </w:t>
      </w:r>
    </w:p>
    <w:p w:rsidR="0061269D" w:rsidRPr="0001142A" w:rsidRDefault="0061269D" w:rsidP="007B73CA">
      <w:pPr>
        <w:spacing w:line="360" w:lineRule="auto"/>
        <w:rPr>
          <w:rFonts w:cs="Times New Roman"/>
          <w:b/>
          <w:sz w:val="28"/>
          <w:szCs w:val="28"/>
        </w:rPr>
      </w:pPr>
      <w:r w:rsidRPr="0001142A">
        <w:rPr>
          <w:rFonts w:cs="Times New Roman"/>
          <w:b/>
          <w:bCs/>
          <w:sz w:val="28"/>
          <w:szCs w:val="28"/>
        </w:rPr>
        <w:t>VII. XỬ TRÍ TAI BIẾN</w:t>
      </w:r>
    </w:p>
    <w:p w:rsidR="0061269D" w:rsidRPr="0001142A" w:rsidRDefault="0061269D"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học vào động mạch: rút kim ra và băng ép 5 phút</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 Tràn khí, tràn dịch, tràn máu màng phổi: rút catheter, chọc hút dẫn lưu màng phổi nếu không đáp ứng phải mở màng phổi. </w:t>
      </w:r>
    </w:p>
    <w:p w:rsidR="0061269D" w:rsidRPr="0001142A" w:rsidRDefault="0061269D" w:rsidP="007B73CA">
      <w:pPr>
        <w:spacing w:line="360" w:lineRule="auto"/>
        <w:rPr>
          <w:rFonts w:cs="Times New Roman"/>
          <w:sz w:val="28"/>
          <w:szCs w:val="28"/>
        </w:rPr>
      </w:pPr>
      <w:r w:rsidRPr="0001142A">
        <w:rPr>
          <w:rFonts w:cs="Times New Roman"/>
          <w:sz w:val="28"/>
          <w:szCs w:val="28"/>
        </w:rPr>
        <w:t>- Nhiễm trùng chân catheter, nhiễm khuẩn huyết, rút catheter và cấy đầu catheter</w:t>
      </w:r>
    </w:p>
    <w:p w:rsidR="0061269D" w:rsidRPr="0001142A" w:rsidRDefault="0061269D" w:rsidP="007B73CA">
      <w:pPr>
        <w:spacing w:line="360" w:lineRule="auto"/>
        <w:rPr>
          <w:rFonts w:cs="Times New Roman"/>
          <w:b/>
          <w:sz w:val="28"/>
          <w:szCs w:val="28"/>
        </w:rPr>
      </w:pPr>
      <w:r w:rsidRPr="0001142A">
        <w:rPr>
          <w:rFonts w:cs="Times New Roman"/>
          <w:b/>
          <w:bCs/>
          <w:sz w:val="28"/>
          <w:szCs w:val="28"/>
        </w:rPr>
        <w:t>TÀI LIỆU THAM KHẢO</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1. Christopher A. Troianos, MD, Gregg S. Hartman (2011), “Guidelines for Performing Ultrasound Guided VascularCannulation: Recommendations of the </w:t>
      </w:r>
      <w:r w:rsidRPr="0001142A">
        <w:rPr>
          <w:rFonts w:cs="Times New Roman"/>
          <w:sz w:val="28"/>
          <w:szCs w:val="28"/>
        </w:rPr>
        <w:lastRenderedPageBreak/>
        <w:t xml:space="preserve">AmericanSociety of Echocardiography and the Society of Cardiovascular Anesthesiologists”, (J Am Soc Echocardiogr 2011; 24: 1291-318.). </w:t>
      </w:r>
    </w:p>
    <w:p w:rsidR="0061269D" w:rsidRPr="0001142A" w:rsidRDefault="0061269D" w:rsidP="007B73CA">
      <w:pPr>
        <w:spacing w:line="360" w:lineRule="auto"/>
        <w:rPr>
          <w:rFonts w:cs="Times New Roman"/>
          <w:sz w:val="28"/>
          <w:szCs w:val="28"/>
        </w:rPr>
      </w:pPr>
      <w:r w:rsidRPr="0001142A">
        <w:rPr>
          <w:rFonts w:cs="Times New Roman"/>
          <w:sz w:val="28"/>
          <w:szCs w:val="28"/>
        </w:rPr>
        <w:t>2. Rafael Ortega, M. D. , Michael Song et al (2010), “Ultrasound-Guided</w:t>
      </w:r>
    </w:p>
    <w:p w:rsidR="0061269D" w:rsidRPr="0001142A" w:rsidRDefault="0061269D" w:rsidP="007B73CA">
      <w:pPr>
        <w:spacing w:line="360" w:lineRule="auto"/>
        <w:rPr>
          <w:rFonts w:cs="Times New Roman"/>
          <w:i/>
          <w:iCs/>
          <w:sz w:val="28"/>
          <w:szCs w:val="28"/>
        </w:rPr>
      </w:pPr>
      <w:r w:rsidRPr="0001142A">
        <w:rPr>
          <w:rFonts w:cs="Times New Roman"/>
          <w:sz w:val="28"/>
          <w:szCs w:val="28"/>
        </w:rPr>
        <w:t>3</w:t>
      </w:r>
      <w:r w:rsidRPr="0001142A">
        <w:rPr>
          <w:rFonts w:cs="Times New Roman"/>
          <w:i/>
          <w:iCs/>
          <w:sz w:val="28"/>
          <w:szCs w:val="28"/>
        </w:rPr>
        <w:t xml:space="preserve">. </w:t>
      </w:r>
      <w:r w:rsidRPr="0001142A">
        <w:rPr>
          <w:rFonts w:cs="Times New Roman"/>
          <w:sz w:val="28"/>
          <w:szCs w:val="28"/>
        </w:rPr>
        <w:t xml:space="preserve">Internal Jugular Vein Cannulation”, </w:t>
      </w:r>
      <w:r w:rsidRPr="0001142A">
        <w:rPr>
          <w:rFonts w:cs="Times New Roman"/>
          <w:i/>
          <w:iCs/>
          <w:sz w:val="28"/>
          <w:szCs w:val="28"/>
        </w:rPr>
        <w:t>N Engl J Med 2010; 362: e57</w:t>
      </w:r>
    </w:p>
    <w:p w:rsidR="0061269D" w:rsidRPr="0001142A" w:rsidRDefault="0061269D" w:rsidP="007B73CA">
      <w:pPr>
        <w:spacing w:line="360" w:lineRule="auto"/>
        <w:rPr>
          <w:rFonts w:cs="Times New Roman"/>
          <w:i/>
          <w:iCs/>
          <w:sz w:val="28"/>
          <w:szCs w:val="28"/>
        </w:rPr>
      </w:pPr>
      <w:r w:rsidRPr="0001142A">
        <w:rPr>
          <w:rFonts w:cs="Times New Roman"/>
          <w:sz w:val="28"/>
          <w:szCs w:val="28"/>
        </w:rPr>
        <w:t>4.Susanne Kost, Lauren W Averill, MD (2012), “Ultrasound-guided vascular (venous) access“</w:t>
      </w:r>
      <w:r w:rsidRPr="0001142A">
        <w:rPr>
          <w:rFonts w:cs="Times New Roman"/>
          <w:i/>
          <w:iCs/>
          <w:sz w:val="28"/>
          <w:szCs w:val="28"/>
        </w:rPr>
        <w:t xml:space="preserve"> This topic last updated: thg 5 23, 2012. </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5. Ultrasound guided central venous cannulation: an interactive tutorial”, (2013), Univesity of california Davis medical center, Departement of emegnecy medicine. </w:t>
      </w:r>
    </w:p>
    <w:p w:rsidR="0061269D" w:rsidRPr="0001142A" w:rsidRDefault="0061269D" w:rsidP="007B73CA">
      <w:pPr>
        <w:spacing w:line="360" w:lineRule="auto"/>
        <w:rPr>
          <w:rFonts w:cs="Times New Roman"/>
          <w:sz w:val="28"/>
          <w:szCs w:val="28"/>
        </w:rPr>
      </w:pPr>
      <w:r w:rsidRPr="0001142A">
        <w:rPr>
          <w:rFonts w:cs="Times New Roman"/>
          <w:sz w:val="28"/>
          <w:szCs w:val="28"/>
        </w:rPr>
        <w:t xml:space="preserve">6. Vũ Văn Đính và cộng sự (2007), “Đặt ống thông tĩnh mạch cảnh trong theo đường Daily”, Hồi sức cấp cứu toàn tập, NXB Y học, trang 565-568. </w:t>
      </w:r>
    </w:p>
    <w:p w:rsidR="00603E44" w:rsidRPr="0001142A" w:rsidRDefault="00603E44" w:rsidP="007B73CA">
      <w:pPr>
        <w:spacing w:line="360" w:lineRule="auto"/>
        <w:rPr>
          <w:rFonts w:cs="Times New Roman"/>
          <w:sz w:val="28"/>
          <w:szCs w:val="28"/>
        </w:rPr>
      </w:pPr>
      <w:r w:rsidRPr="0001142A">
        <w:rPr>
          <w:rFonts w:cs="Times New Roman"/>
          <w:sz w:val="28"/>
          <w:szCs w:val="28"/>
        </w:rPr>
        <w:t xml:space="preserve">7. Quyết định số 1904/QĐ-BYT ngày 30 tháng 05 năm 2014 về việc ban hành tài liệu “Hướng dẫn quy trình kỹ thuật chuyên ngành Hồi sức cấp cứu và chống độc”. </w:t>
      </w:r>
    </w:p>
    <w:p w:rsidR="0061269D" w:rsidRPr="0001142A" w:rsidRDefault="0061269D" w:rsidP="007B73CA">
      <w:pPr>
        <w:spacing w:after="200" w:line="360" w:lineRule="auto"/>
        <w:jc w:val="both"/>
        <w:rPr>
          <w:rFonts w:cs="Times New Roman"/>
          <w:b/>
          <w:sz w:val="28"/>
          <w:szCs w:val="28"/>
        </w:rPr>
      </w:pPr>
      <w:r w:rsidRPr="0001142A">
        <w:rPr>
          <w:rFonts w:cs="Times New Roman"/>
          <w:b/>
          <w:sz w:val="28"/>
          <w:szCs w:val="28"/>
        </w:rPr>
        <w:br w:type="page"/>
      </w:r>
    </w:p>
    <w:p w:rsidR="00DF6FD6" w:rsidRPr="0001142A" w:rsidRDefault="00542DAB" w:rsidP="007B73CA">
      <w:pPr>
        <w:pStyle w:val="Heading2"/>
        <w:spacing w:line="360" w:lineRule="auto"/>
        <w:jc w:val="center"/>
        <w:rPr>
          <w:rFonts w:ascii="Times New Roman" w:hAnsi="Times New Roman" w:cs="Times New Roman"/>
          <w:b/>
          <w:color w:val="auto"/>
          <w:sz w:val="32"/>
          <w:szCs w:val="28"/>
        </w:rPr>
      </w:pPr>
      <w:bookmarkStart w:id="14" w:name="_Toc48744085"/>
      <w:bookmarkStart w:id="15" w:name="_Toc115187084"/>
      <w:r w:rsidRPr="0001142A">
        <w:rPr>
          <w:rFonts w:ascii="Times New Roman" w:hAnsi="Times New Roman" w:cs="Times New Roman"/>
          <w:b/>
          <w:color w:val="auto"/>
          <w:sz w:val="32"/>
          <w:szCs w:val="28"/>
        </w:rPr>
        <w:lastRenderedPageBreak/>
        <w:t>7. ĐẶT CATHETER ĐỘNG MẠCH</w:t>
      </w:r>
      <w:bookmarkEnd w:id="14"/>
      <w:bookmarkEnd w:id="15"/>
    </w:p>
    <w:p w:rsidR="00AA2F0B" w:rsidRPr="0001142A" w:rsidRDefault="00AA2F0B" w:rsidP="007B73CA">
      <w:pPr>
        <w:spacing w:line="360" w:lineRule="auto"/>
        <w:rPr>
          <w:rFonts w:cs="Times New Roman"/>
          <w:b/>
          <w:bCs/>
          <w:sz w:val="28"/>
          <w:szCs w:val="28"/>
        </w:rPr>
      </w:pPr>
    </w:p>
    <w:p w:rsidR="00542DAB" w:rsidRPr="0001142A" w:rsidRDefault="00542DAB" w:rsidP="007B73CA">
      <w:pPr>
        <w:spacing w:line="360" w:lineRule="auto"/>
        <w:rPr>
          <w:rFonts w:cs="Times New Roman"/>
          <w:b/>
          <w:sz w:val="28"/>
          <w:szCs w:val="28"/>
        </w:rPr>
      </w:pPr>
      <w:r w:rsidRPr="0001142A">
        <w:rPr>
          <w:rFonts w:cs="Times New Roman"/>
          <w:b/>
          <w:bCs/>
          <w:sz w:val="28"/>
          <w:szCs w:val="28"/>
        </w:rPr>
        <w:t>I. ĐẠI CƯƠNG</w:t>
      </w:r>
    </w:p>
    <w:p w:rsidR="00542DAB" w:rsidRPr="0001142A" w:rsidRDefault="00DF6FD6"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 xml:space="preserve">Đặt catheter động mạch là một thủ thuật thường gặp ở các đơn vị cấp cứu và hồi sức. </w:t>
      </w:r>
    </w:p>
    <w:p w:rsidR="00542DAB" w:rsidRPr="0001142A" w:rsidRDefault="00542DAB" w:rsidP="007B73CA">
      <w:pPr>
        <w:spacing w:line="360" w:lineRule="auto"/>
        <w:rPr>
          <w:rFonts w:cs="Times New Roman"/>
          <w:b/>
          <w:sz w:val="28"/>
          <w:szCs w:val="28"/>
        </w:rPr>
      </w:pPr>
      <w:r w:rsidRPr="0001142A">
        <w:rPr>
          <w:rFonts w:cs="Times New Roman"/>
          <w:b/>
          <w:bCs/>
          <w:sz w:val="28"/>
          <w:szCs w:val="28"/>
        </w:rPr>
        <w:t>II. CHỈ ĐỊNH</w:t>
      </w:r>
    </w:p>
    <w:p w:rsidR="00542DAB" w:rsidRPr="0001142A" w:rsidRDefault="00542DAB" w:rsidP="007B73CA">
      <w:pPr>
        <w:spacing w:line="360" w:lineRule="auto"/>
        <w:rPr>
          <w:rFonts w:cs="Times New Roman"/>
          <w:sz w:val="28"/>
          <w:szCs w:val="28"/>
        </w:rPr>
      </w:pPr>
      <w:r w:rsidRPr="0001142A">
        <w:rPr>
          <w:rFonts w:cs="Times New Roman"/>
          <w:sz w:val="28"/>
          <w:szCs w:val="28"/>
        </w:rPr>
        <w:t>- Lấy khí máu nhiều lần ở các Người bệnh suy hô hấ</w:t>
      </w:r>
      <w:r w:rsidR="00DF6FD6" w:rsidRPr="0001142A">
        <w:rPr>
          <w:rFonts w:cs="Times New Roman"/>
          <w:sz w:val="28"/>
          <w:szCs w:val="28"/>
        </w:rPr>
        <w:t>p.</w:t>
      </w:r>
      <w:r w:rsidRPr="0001142A">
        <w:rPr>
          <w:rFonts w:cs="Times New Roman"/>
          <w:sz w:val="28"/>
          <w:szCs w:val="28"/>
        </w:rPr>
        <w:t xml:space="preserve"> </w:t>
      </w:r>
    </w:p>
    <w:p w:rsidR="00542DAB" w:rsidRPr="0001142A" w:rsidRDefault="00542DAB" w:rsidP="007B73CA">
      <w:pPr>
        <w:spacing w:line="360" w:lineRule="auto"/>
        <w:rPr>
          <w:rFonts w:cs="Times New Roman"/>
          <w:sz w:val="28"/>
          <w:szCs w:val="28"/>
        </w:rPr>
      </w:pPr>
      <w:r w:rsidRPr="0001142A">
        <w:rPr>
          <w:rFonts w:cs="Times New Roman"/>
          <w:sz w:val="28"/>
          <w:szCs w:val="28"/>
        </w:rPr>
        <w:t>- Theo dõi huyết áp xâm lấn cho các Người bệnh được điều trị bằng các thuốc vận mạch hoặc trợ tim.</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 Có thể chỉ định cho các Người bệnh đặt bóng động mạch chủ hoặc bơm thuốc trực tiếp vào động mạch (thuốc tiêu sợi huyết.). </w:t>
      </w:r>
    </w:p>
    <w:p w:rsidR="00542DAB" w:rsidRPr="0001142A" w:rsidRDefault="00542DAB" w:rsidP="007B73CA">
      <w:pPr>
        <w:spacing w:line="360" w:lineRule="auto"/>
        <w:rPr>
          <w:rFonts w:cs="Times New Roman"/>
          <w:b/>
          <w:sz w:val="28"/>
          <w:szCs w:val="28"/>
        </w:rPr>
      </w:pPr>
      <w:r w:rsidRPr="0001142A">
        <w:rPr>
          <w:rFonts w:cs="Times New Roman"/>
          <w:b/>
          <w:bCs/>
          <w:sz w:val="28"/>
          <w:szCs w:val="28"/>
        </w:rPr>
        <w:t>III. CHỐNG CHỈ ĐỊNH</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 Người bệnh rối loạn đông máu chưa được điều chỉnh. </w:t>
      </w:r>
    </w:p>
    <w:p w:rsidR="00542DAB" w:rsidRPr="0001142A" w:rsidRDefault="00542DAB" w:rsidP="007B73CA">
      <w:pPr>
        <w:spacing w:line="360" w:lineRule="auto"/>
        <w:rPr>
          <w:rFonts w:cs="Times New Roman"/>
          <w:sz w:val="28"/>
          <w:szCs w:val="28"/>
        </w:rPr>
      </w:pPr>
      <w:r w:rsidRPr="0001142A">
        <w:rPr>
          <w:rFonts w:cs="Times New Roman"/>
          <w:sz w:val="28"/>
          <w:szCs w:val="28"/>
        </w:rPr>
        <w:t>- Nhiễm khuẩn tại vị trí động mạch dự định tiến hành.</w:t>
      </w:r>
    </w:p>
    <w:p w:rsidR="00542DAB" w:rsidRPr="0001142A" w:rsidRDefault="00542DAB" w:rsidP="007B73CA">
      <w:pPr>
        <w:spacing w:line="360" w:lineRule="auto"/>
        <w:rPr>
          <w:rFonts w:cs="Times New Roman"/>
          <w:b/>
          <w:sz w:val="28"/>
          <w:szCs w:val="28"/>
        </w:rPr>
      </w:pPr>
      <w:r w:rsidRPr="0001142A">
        <w:rPr>
          <w:rFonts w:cs="Times New Roman"/>
          <w:b/>
          <w:bCs/>
          <w:sz w:val="28"/>
          <w:szCs w:val="28"/>
        </w:rPr>
        <w:t>IV. CHUẨN BỊ</w:t>
      </w:r>
    </w:p>
    <w:p w:rsidR="00542DAB" w:rsidRPr="0001142A" w:rsidRDefault="00542DAB" w:rsidP="007B73CA">
      <w:pPr>
        <w:spacing w:line="360" w:lineRule="auto"/>
        <w:rPr>
          <w:rFonts w:cs="Times New Roman"/>
          <w:b/>
          <w:bCs/>
          <w:sz w:val="28"/>
          <w:szCs w:val="28"/>
        </w:rPr>
      </w:pPr>
      <w:r w:rsidRPr="0001142A">
        <w:rPr>
          <w:rFonts w:cs="Times New Roman"/>
          <w:b/>
          <w:bCs/>
          <w:sz w:val="28"/>
          <w:szCs w:val="28"/>
        </w:rPr>
        <w:t>1. Người thực hiệ</w:t>
      </w:r>
      <w:r w:rsidR="00DF6FD6" w:rsidRPr="0001142A">
        <w:rPr>
          <w:rFonts w:cs="Times New Roman"/>
          <w:b/>
          <w:bCs/>
          <w:sz w:val="28"/>
          <w:szCs w:val="28"/>
        </w:rPr>
        <w:t xml:space="preserve">n </w:t>
      </w:r>
    </w:p>
    <w:p w:rsidR="00542DAB" w:rsidRPr="0001142A" w:rsidRDefault="00542DAB" w:rsidP="007B73CA">
      <w:pPr>
        <w:spacing w:line="360" w:lineRule="auto"/>
        <w:rPr>
          <w:rFonts w:cs="Times New Roman"/>
          <w:sz w:val="28"/>
          <w:szCs w:val="28"/>
        </w:rPr>
      </w:pPr>
      <w:r w:rsidRPr="0001142A">
        <w:rPr>
          <w:rFonts w:cs="Times New Roman"/>
          <w:sz w:val="28"/>
          <w:szCs w:val="28"/>
        </w:rPr>
        <w:t>- 1 bác sĩ và 1 điều dưỡng đã được đào tạo</w:t>
      </w:r>
      <w:r w:rsidR="00BB2F71" w:rsidRPr="0001142A">
        <w:rPr>
          <w:rFonts w:cs="Times New Roman"/>
          <w:sz w:val="28"/>
          <w:szCs w:val="28"/>
        </w:rPr>
        <w:t>.</w:t>
      </w:r>
    </w:p>
    <w:p w:rsidR="00542DAB" w:rsidRPr="0001142A" w:rsidRDefault="00542DAB" w:rsidP="007B73CA">
      <w:pPr>
        <w:spacing w:line="360" w:lineRule="auto"/>
        <w:rPr>
          <w:rFonts w:cs="Times New Roman"/>
          <w:b/>
          <w:bCs/>
          <w:sz w:val="28"/>
          <w:szCs w:val="28"/>
        </w:rPr>
      </w:pPr>
      <w:r w:rsidRPr="0001142A">
        <w:rPr>
          <w:rFonts w:cs="Times New Roman"/>
          <w:b/>
          <w:bCs/>
          <w:sz w:val="28"/>
          <w:szCs w:val="28"/>
        </w:rPr>
        <w:t>2</w:t>
      </w:r>
      <w:r w:rsidRPr="0001142A">
        <w:rPr>
          <w:rFonts w:cs="Times New Roman"/>
          <w:b/>
          <w:sz w:val="28"/>
          <w:szCs w:val="28"/>
        </w:rPr>
        <w:t xml:space="preserve">. </w:t>
      </w:r>
      <w:r w:rsidRPr="0001142A">
        <w:rPr>
          <w:rFonts w:cs="Times New Roman"/>
          <w:b/>
          <w:bCs/>
          <w:sz w:val="28"/>
          <w:szCs w:val="28"/>
        </w:rPr>
        <w:t>Dụng cụ</w:t>
      </w:r>
    </w:p>
    <w:p w:rsidR="00542DAB" w:rsidRPr="0001142A" w:rsidRDefault="00542DAB" w:rsidP="007B73CA">
      <w:pPr>
        <w:spacing w:line="360" w:lineRule="auto"/>
        <w:rPr>
          <w:rFonts w:cs="Times New Roman"/>
          <w:sz w:val="28"/>
          <w:szCs w:val="28"/>
        </w:rPr>
      </w:pPr>
      <w:r w:rsidRPr="0001142A">
        <w:rPr>
          <w:rFonts w:cs="Times New Roman"/>
          <w:sz w:val="28"/>
          <w:szCs w:val="28"/>
        </w:rPr>
        <w:t>- Một catheter động mạch</w:t>
      </w:r>
    </w:p>
    <w:p w:rsidR="00542DAB" w:rsidRPr="0001142A" w:rsidRDefault="00542DAB" w:rsidP="007B73CA">
      <w:pPr>
        <w:spacing w:line="360" w:lineRule="auto"/>
        <w:rPr>
          <w:rFonts w:cs="Times New Roman"/>
          <w:sz w:val="28"/>
          <w:szCs w:val="28"/>
        </w:rPr>
      </w:pPr>
      <w:r w:rsidRPr="0001142A">
        <w:rPr>
          <w:rFonts w:cs="Times New Roman"/>
          <w:sz w:val="28"/>
          <w:szCs w:val="28"/>
        </w:rPr>
        <w:t>- Hệ thống ống dẫn một chiều</w:t>
      </w:r>
    </w:p>
    <w:p w:rsidR="00542DAB" w:rsidRPr="0001142A" w:rsidRDefault="00542DAB" w:rsidP="007B73CA">
      <w:pPr>
        <w:spacing w:line="360" w:lineRule="auto"/>
        <w:rPr>
          <w:rFonts w:cs="Times New Roman"/>
          <w:sz w:val="28"/>
          <w:szCs w:val="28"/>
        </w:rPr>
      </w:pPr>
      <w:r w:rsidRPr="0001142A">
        <w:rPr>
          <w:rFonts w:cs="Times New Roman"/>
          <w:sz w:val="28"/>
          <w:szCs w:val="28"/>
        </w:rPr>
        <w:t>- Băng tạo áp lực cùng với dung dịch vô khuẩn để chống tắc cahtheter</w:t>
      </w:r>
      <w:r w:rsidR="00BB2F71" w:rsidRPr="0001142A">
        <w:rPr>
          <w:rFonts w:cs="Times New Roman"/>
          <w:sz w:val="28"/>
          <w:szCs w:val="28"/>
        </w:rPr>
        <w:t>.</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 Bộ đo áp lực: dây dẫn, sensor, </w:t>
      </w:r>
    </w:p>
    <w:p w:rsidR="00542DAB" w:rsidRPr="0001142A" w:rsidRDefault="00542DAB" w:rsidP="007B73CA">
      <w:pPr>
        <w:spacing w:line="360" w:lineRule="auto"/>
        <w:rPr>
          <w:rFonts w:cs="Times New Roman"/>
          <w:sz w:val="28"/>
          <w:szCs w:val="28"/>
        </w:rPr>
      </w:pPr>
      <w:r w:rsidRPr="0001142A">
        <w:rPr>
          <w:rFonts w:cs="Times New Roman"/>
          <w:sz w:val="28"/>
          <w:szCs w:val="28"/>
        </w:rPr>
        <w:lastRenderedPageBreak/>
        <w:t xml:space="preserve">- Máy theo dõi bao gồm dây nối từ bộ đo với máy và màn hình. </w:t>
      </w:r>
    </w:p>
    <w:p w:rsidR="00542DAB" w:rsidRPr="0001142A" w:rsidRDefault="00542DAB" w:rsidP="007B73CA">
      <w:pPr>
        <w:spacing w:line="360" w:lineRule="auto"/>
        <w:rPr>
          <w:rFonts w:cs="Times New Roman"/>
          <w:b/>
          <w:bCs/>
          <w:sz w:val="28"/>
          <w:szCs w:val="28"/>
        </w:rPr>
      </w:pPr>
      <w:r w:rsidRPr="0001142A">
        <w:rPr>
          <w:rFonts w:cs="Times New Roman"/>
          <w:b/>
          <w:bCs/>
          <w:sz w:val="28"/>
          <w:szCs w:val="28"/>
        </w:rPr>
        <w:t>3</w:t>
      </w:r>
      <w:r w:rsidRPr="0001142A">
        <w:rPr>
          <w:rFonts w:cs="Times New Roman"/>
          <w:b/>
          <w:sz w:val="28"/>
          <w:szCs w:val="28"/>
        </w:rPr>
        <w:t xml:space="preserve">. </w:t>
      </w:r>
      <w:r w:rsidRPr="0001142A">
        <w:rPr>
          <w:rFonts w:cs="Times New Roman"/>
          <w:b/>
          <w:bCs/>
          <w:sz w:val="28"/>
          <w:szCs w:val="28"/>
        </w:rPr>
        <w:t>Vị Trí</w:t>
      </w:r>
    </w:p>
    <w:p w:rsidR="00BB2F71" w:rsidRPr="0001142A" w:rsidRDefault="00BB2F71"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 xml:space="preserve">Động mạch quay là vị trí thường được lựa chọn để đặt catheter, tiếp theo là động mạch đùi. </w:t>
      </w:r>
    </w:p>
    <w:p w:rsidR="00542DAB" w:rsidRPr="0001142A" w:rsidRDefault="00BB2F71"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Một số ít trường hợp có thể đặt catheter các động mạch sau: mu bàn chân, động mạch cánh tay và nách. Mặc dù cả hai động mạch quay và bẹn đều được sử dụng và biến chứng như nhau nhưng động mạch quay thường được lựa chọn đầu tiên</w:t>
      </w:r>
      <w:r w:rsidRPr="0001142A">
        <w:rPr>
          <w:rFonts w:cs="Times New Roman"/>
          <w:sz w:val="28"/>
          <w:szCs w:val="28"/>
        </w:rPr>
        <w:t>.</w:t>
      </w:r>
    </w:p>
    <w:p w:rsidR="00542DAB" w:rsidRPr="0001142A" w:rsidRDefault="00542DAB" w:rsidP="007B73CA">
      <w:pPr>
        <w:spacing w:line="360" w:lineRule="auto"/>
        <w:rPr>
          <w:rFonts w:cs="Times New Roman"/>
          <w:b/>
          <w:bCs/>
          <w:sz w:val="28"/>
          <w:szCs w:val="28"/>
        </w:rPr>
      </w:pPr>
      <w:r w:rsidRPr="0001142A">
        <w:rPr>
          <w:rFonts w:cs="Times New Roman"/>
          <w:b/>
          <w:bCs/>
          <w:sz w:val="28"/>
          <w:szCs w:val="28"/>
        </w:rPr>
        <w:t>4. Người bệnh</w:t>
      </w:r>
    </w:p>
    <w:p w:rsidR="00542DAB" w:rsidRPr="0001142A" w:rsidRDefault="00DF6FD6"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 xml:space="preserve">Giải thích cho người bệnh và người nhà người bệnh. </w:t>
      </w:r>
    </w:p>
    <w:p w:rsidR="00542DAB" w:rsidRPr="0001142A" w:rsidRDefault="00542DAB" w:rsidP="007B73CA">
      <w:pPr>
        <w:spacing w:line="360" w:lineRule="auto"/>
        <w:rPr>
          <w:rFonts w:cs="Times New Roman"/>
          <w:b/>
          <w:bCs/>
          <w:sz w:val="28"/>
          <w:szCs w:val="28"/>
        </w:rPr>
      </w:pPr>
      <w:r w:rsidRPr="0001142A">
        <w:rPr>
          <w:rFonts w:cs="Times New Roman"/>
          <w:b/>
          <w:bCs/>
          <w:sz w:val="28"/>
          <w:szCs w:val="28"/>
        </w:rPr>
        <w:t>5. Hồ sơ bệnh án</w:t>
      </w:r>
    </w:p>
    <w:p w:rsidR="00542DAB" w:rsidRPr="0001142A" w:rsidRDefault="00DF6FD6"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542DAB" w:rsidRPr="0001142A" w:rsidRDefault="00542DAB" w:rsidP="007B73CA">
      <w:pPr>
        <w:spacing w:line="360" w:lineRule="auto"/>
        <w:rPr>
          <w:rFonts w:cs="Times New Roman"/>
          <w:b/>
          <w:sz w:val="28"/>
          <w:szCs w:val="28"/>
        </w:rPr>
      </w:pPr>
      <w:r w:rsidRPr="0001142A">
        <w:rPr>
          <w:rFonts w:cs="Times New Roman"/>
          <w:b/>
          <w:sz w:val="28"/>
          <w:szCs w:val="28"/>
        </w:rPr>
        <w:t>V. QUY TRÌNH ĐẶT CATHETER ĐỘNG MẠCH QUAY</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1. Cổ tay Người bệnh được đặt trên một cuộn khăn hoặc một vật có hình cong ngược để ngửa cổ tay từ 30 - 60 độ. </w:t>
      </w:r>
    </w:p>
    <w:p w:rsidR="00542DAB" w:rsidRPr="0001142A" w:rsidRDefault="00542DAB" w:rsidP="007B73CA">
      <w:pPr>
        <w:spacing w:line="360" w:lineRule="auto"/>
        <w:rPr>
          <w:rFonts w:cs="Times New Roman"/>
          <w:sz w:val="28"/>
          <w:szCs w:val="28"/>
        </w:rPr>
      </w:pPr>
      <w:r w:rsidRPr="0001142A">
        <w:rPr>
          <w:rFonts w:cs="Times New Roman"/>
          <w:sz w:val="28"/>
          <w:szCs w:val="28"/>
        </w:rPr>
        <w:t>2. Tháo bỏ tất cả các đồ trên cổ tay và sát khuẩn cổ tay bằng các dung dịch như Betadine hoặc chlorhexedine</w:t>
      </w:r>
      <w:r w:rsidR="00BB2F71" w:rsidRPr="0001142A">
        <w:rPr>
          <w:rFonts w:cs="Times New Roman"/>
          <w:sz w:val="28"/>
          <w:szCs w:val="28"/>
        </w:rPr>
        <w:t>.</w:t>
      </w:r>
    </w:p>
    <w:p w:rsidR="00542DAB" w:rsidRPr="0001142A" w:rsidRDefault="00542DAB" w:rsidP="007B73CA">
      <w:pPr>
        <w:spacing w:line="360" w:lineRule="auto"/>
        <w:rPr>
          <w:rFonts w:cs="Times New Roman"/>
          <w:sz w:val="28"/>
          <w:szCs w:val="28"/>
        </w:rPr>
      </w:pPr>
      <w:r w:rsidRPr="0001142A">
        <w:rPr>
          <w:rFonts w:cs="Times New Roman"/>
          <w:sz w:val="28"/>
          <w:szCs w:val="28"/>
        </w:rPr>
        <w:t>3. Để cổ tay Người bệnh vào săng vô khuẩn bằng kỹ thuật vô khuẩn bao gồm săng vô khuẩn, găng, áo, khẩu trang (nguyên tắc là phải mặc áo, khẩu trang và đi găng vô khuẩn khi làm thủ thuật để hạn chế nhiễm khuẩn)</w:t>
      </w:r>
      <w:r w:rsidR="00BB2F71" w:rsidRPr="0001142A">
        <w:rPr>
          <w:rFonts w:cs="Times New Roman"/>
          <w:sz w:val="28"/>
          <w:szCs w:val="28"/>
        </w:rPr>
        <w:t>.</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4. Lấy hai ngón tay số 2 và 3 của tay không thuận để bắt mạch quay của Người bệnh tại vị trí trên gan tay 3 - 4 cm. </w:t>
      </w:r>
    </w:p>
    <w:p w:rsidR="00542DAB" w:rsidRPr="0001142A" w:rsidRDefault="00542DAB" w:rsidP="007B73CA">
      <w:pPr>
        <w:spacing w:line="360" w:lineRule="auto"/>
        <w:rPr>
          <w:rFonts w:cs="Times New Roman"/>
          <w:sz w:val="28"/>
          <w:szCs w:val="28"/>
        </w:rPr>
      </w:pPr>
      <w:r w:rsidRPr="0001142A">
        <w:rPr>
          <w:rFonts w:cs="Times New Roman"/>
          <w:sz w:val="28"/>
          <w:szCs w:val="28"/>
        </w:rPr>
        <w:t>5. Dùng ngón tay cái, cầm catheter như cầm bút chì giữa hai ngón tay 1 và 2</w:t>
      </w:r>
    </w:p>
    <w:p w:rsidR="00542DAB" w:rsidRPr="0001142A" w:rsidRDefault="00542DAB" w:rsidP="007B73CA">
      <w:pPr>
        <w:spacing w:line="360" w:lineRule="auto"/>
        <w:rPr>
          <w:rFonts w:cs="Times New Roman"/>
          <w:sz w:val="28"/>
          <w:szCs w:val="28"/>
        </w:rPr>
      </w:pPr>
      <w:r w:rsidRPr="0001142A">
        <w:rPr>
          <w:rFonts w:cs="Times New Roman"/>
          <w:sz w:val="28"/>
          <w:szCs w:val="28"/>
        </w:rPr>
        <w:lastRenderedPageBreak/>
        <w:t xml:space="preserve">6. Khi sờ nhẹ động mạch quay, cắm kim catheter một góc 30 - 45 độ so với mặt da để chọc động mạch quay. Ép mạnh quá có thể làm tắc động mạch quay và luồn ống thông (canula) khó khăn. </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7. Dễ dàng luồn catheter theo hướng động mạch cho đến khi có máu trào qua đầu catheter. </w:t>
      </w:r>
    </w:p>
    <w:p w:rsidR="00542DAB" w:rsidRPr="0001142A" w:rsidRDefault="00542DAB" w:rsidP="007B73CA">
      <w:pPr>
        <w:spacing w:line="360" w:lineRule="auto"/>
        <w:rPr>
          <w:rFonts w:cs="Times New Roman"/>
          <w:sz w:val="28"/>
          <w:szCs w:val="28"/>
        </w:rPr>
      </w:pPr>
      <w:r w:rsidRPr="0001142A">
        <w:rPr>
          <w:rFonts w:cs="Times New Roman"/>
          <w:sz w:val="28"/>
          <w:szCs w:val="28"/>
        </w:rPr>
        <w:t>8. Nếu dùng một catheter đơn giản dạng như kim luồn, đầu mũi kim được luồn nhẹ nhàng vào động mạch để đảm bảo đầu catheter đã nằm trong lòng mạch. (Lưu ý: nếu sử dụng loại có dây dẫn, sang bước 12)</w:t>
      </w:r>
      <w:r w:rsidR="00BB2F71" w:rsidRPr="0001142A">
        <w:rPr>
          <w:rFonts w:cs="Times New Roman"/>
          <w:sz w:val="28"/>
          <w:szCs w:val="28"/>
        </w:rPr>
        <w:t>.</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9. Hạ kim và catheter sát mặt da (thay vì 30 - 45 độ). Trong khi đó dùng ngón cái để cố định kim, nhẹ nhàng luồn catheter vào trong lòng động mạch bằng chuyển động xoắn nhẹ. </w:t>
      </w:r>
    </w:p>
    <w:p w:rsidR="00542DAB" w:rsidRPr="0001142A" w:rsidRDefault="00542DAB" w:rsidP="007B73CA">
      <w:pPr>
        <w:spacing w:line="360" w:lineRule="auto"/>
        <w:rPr>
          <w:rFonts w:cs="Times New Roman"/>
          <w:sz w:val="28"/>
          <w:szCs w:val="28"/>
        </w:rPr>
      </w:pPr>
      <w:r w:rsidRPr="0001142A">
        <w:rPr>
          <w:rFonts w:cs="Times New Roman"/>
          <w:sz w:val="28"/>
          <w:szCs w:val="28"/>
        </w:rPr>
        <w:t>10. Rút kim, catheter đúng vị trí được thể hiện bằng có dòng máu trào ra theo nhịp tim(nếu dùng catheter không có dây dẫn chuyển sang bước 15)</w:t>
      </w:r>
      <w:r w:rsidR="00BB2F71" w:rsidRPr="0001142A">
        <w:rPr>
          <w:rFonts w:cs="Times New Roman"/>
          <w:sz w:val="28"/>
          <w:szCs w:val="28"/>
        </w:rPr>
        <w:t>.</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11. Nếu sử dụng catheter có dây dẫn (guide wire), khi có dòng máu trào ra, cố định catheter và kim và luồn nhẹ nhàng dây dẫn vào trong lòng động mạch, gặp rất ít cản trở. </w:t>
      </w:r>
    </w:p>
    <w:p w:rsidR="00542DAB" w:rsidRPr="0001142A" w:rsidRDefault="00542DAB"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5D173177" wp14:editId="5DD18C8D">
            <wp:extent cx="5276850" cy="61436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srcRect/>
                    <a:stretch>
                      <a:fillRect/>
                    </a:stretch>
                  </pic:blipFill>
                  <pic:spPr bwMode="auto">
                    <a:xfrm>
                      <a:off x="0" y="0"/>
                      <a:ext cx="5276850" cy="6143625"/>
                    </a:xfrm>
                    <a:prstGeom prst="rect">
                      <a:avLst/>
                    </a:prstGeom>
                    <a:noFill/>
                    <a:ln w="9525">
                      <a:noFill/>
                      <a:miter lim="800000"/>
                      <a:headEnd/>
                      <a:tailEnd/>
                    </a:ln>
                  </pic:spPr>
                </pic:pic>
              </a:graphicData>
            </a:graphic>
          </wp:inline>
        </w:drawing>
      </w:r>
    </w:p>
    <w:p w:rsidR="00542DAB" w:rsidRPr="0001142A" w:rsidRDefault="00542DAB" w:rsidP="007B73CA">
      <w:pPr>
        <w:spacing w:line="360" w:lineRule="auto"/>
        <w:rPr>
          <w:rFonts w:cs="Times New Roman"/>
          <w:sz w:val="28"/>
          <w:szCs w:val="28"/>
        </w:rPr>
      </w:pPr>
      <w:r w:rsidRPr="0001142A">
        <w:rPr>
          <w:rFonts w:cs="Times New Roman"/>
          <w:sz w:val="28"/>
          <w:szCs w:val="28"/>
        </w:rPr>
        <w:t>12. Đến đây catheter và dây dẫn đã vào trong lòng động mạch</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13. Rút dây dẫn và kim, máu trào ra theo nhịp tim khi catheter đúng vị trí. </w:t>
      </w:r>
    </w:p>
    <w:p w:rsidR="00542DAB" w:rsidRPr="0001142A" w:rsidRDefault="00542DAB" w:rsidP="007B73CA">
      <w:pPr>
        <w:spacing w:line="360" w:lineRule="auto"/>
        <w:rPr>
          <w:rFonts w:cs="Times New Roman"/>
          <w:sz w:val="28"/>
          <w:szCs w:val="28"/>
        </w:rPr>
      </w:pPr>
      <w:r w:rsidRPr="0001142A">
        <w:rPr>
          <w:rFonts w:cs="Times New Roman"/>
          <w:sz w:val="28"/>
          <w:szCs w:val="28"/>
        </w:rPr>
        <w:t>14. Nối catheter với transducer và bộ phận khuếch đại</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15. Cố định catheter vào da, thường khâu đính hoặc bằng các dụng cụ dán cố định. </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16. Sát khuẩn lại bằng các dung dịch như Betadine hoặc Chlorhexidine và che phủ bảo vệ bằng băng dính vô khuẩn. </w:t>
      </w:r>
    </w:p>
    <w:p w:rsidR="00542DAB" w:rsidRPr="0001142A" w:rsidRDefault="00542DAB" w:rsidP="007B73CA">
      <w:pPr>
        <w:spacing w:line="360" w:lineRule="auto"/>
        <w:rPr>
          <w:rFonts w:cs="Times New Roman"/>
          <w:b/>
          <w:sz w:val="28"/>
          <w:szCs w:val="28"/>
        </w:rPr>
      </w:pPr>
      <w:r w:rsidRPr="0001142A">
        <w:rPr>
          <w:rFonts w:cs="Times New Roman"/>
          <w:b/>
          <w:bCs/>
          <w:sz w:val="28"/>
          <w:szCs w:val="28"/>
        </w:rPr>
        <w:lastRenderedPageBreak/>
        <w:t>VI. THEO DÕI</w:t>
      </w:r>
    </w:p>
    <w:p w:rsidR="00542DAB" w:rsidRPr="0001142A" w:rsidRDefault="00542DAB" w:rsidP="007B73CA">
      <w:pPr>
        <w:spacing w:line="360" w:lineRule="auto"/>
        <w:rPr>
          <w:rFonts w:cs="Times New Roman"/>
          <w:sz w:val="28"/>
          <w:szCs w:val="28"/>
        </w:rPr>
      </w:pPr>
      <w:r w:rsidRPr="0001142A">
        <w:rPr>
          <w:rFonts w:cs="Times New Roman"/>
          <w:sz w:val="28"/>
          <w:szCs w:val="28"/>
        </w:rPr>
        <w:t>- Theo dõi các chỉ số sinh tồn trong và sau khi làm thủ thuật</w:t>
      </w:r>
      <w:r w:rsidR="00BB2F71" w:rsidRPr="0001142A">
        <w:rPr>
          <w:rFonts w:cs="Times New Roman"/>
          <w:sz w:val="28"/>
          <w:szCs w:val="28"/>
        </w:rPr>
        <w:t>.</w:t>
      </w:r>
    </w:p>
    <w:p w:rsidR="00542DAB" w:rsidRPr="0001142A" w:rsidRDefault="00542DAB" w:rsidP="007B73CA">
      <w:pPr>
        <w:spacing w:line="360" w:lineRule="auto"/>
        <w:rPr>
          <w:rFonts w:cs="Times New Roman"/>
          <w:sz w:val="28"/>
          <w:szCs w:val="28"/>
        </w:rPr>
      </w:pPr>
      <w:r w:rsidRPr="0001142A">
        <w:rPr>
          <w:rFonts w:cs="Times New Roman"/>
          <w:sz w:val="28"/>
          <w:szCs w:val="28"/>
        </w:rPr>
        <w:t>- Theo dõi diễn biến và kết quả của kỹ thuật</w:t>
      </w:r>
      <w:r w:rsidR="00BB2F71" w:rsidRPr="0001142A">
        <w:rPr>
          <w:rFonts w:cs="Times New Roman"/>
          <w:sz w:val="28"/>
          <w:szCs w:val="28"/>
        </w:rPr>
        <w:t>.</w:t>
      </w:r>
    </w:p>
    <w:p w:rsidR="00542DAB" w:rsidRPr="0001142A" w:rsidRDefault="00542DAB" w:rsidP="007B73CA">
      <w:pPr>
        <w:spacing w:line="360" w:lineRule="auto"/>
        <w:rPr>
          <w:rFonts w:cs="Times New Roman"/>
          <w:b/>
          <w:sz w:val="28"/>
          <w:szCs w:val="28"/>
        </w:rPr>
      </w:pPr>
      <w:r w:rsidRPr="0001142A">
        <w:rPr>
          <w:rFonts w:cs="Times New Roman"/>
          <w:b/>
          <w:sz w:val="28"/>
          <w:szCs w:val="28"/>
        </w:rPr>
        <w:t>VII. CÁC BIẾN CHỨNG CỦA ĐẶT CATHETER ĐỘNG MẠCH</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Tắc mạch</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Nhiễm trùng tại chỗ hoặc toàn thân</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Máu tụ</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Giả phình mạch</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Chảy máu</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Mất máu nhiều do lấy máu làm xét nghiệm</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Giảm tiểu cầu do heparine</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Máu tụ sau phúc mạc (đặt catheter động mạch đùi)</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Thiếu máu chi</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Bệnh lí mạch máu ngoại vi</w:t>
      </w:r>
    </w:p>
    <w:p w:rsidR="00542DAB" w:rsidRPr="0001142A" w:rsidRDefault="009106D9" w:rsidP="007B73CA">
      <w:pPr>
        <w:spacing w:line="360" w:lineRule="auto"/>
        <w:rPr>
          <w:rFonts w:cs="Times New Roman"/>
          <w:sz w:val="28"/>
          <w:szCs w:val="28"/>
        </w:rPr>
      </w:pPr>
      <w:r w:rsidRPr="0001142A">
        <w:rPr>
          <w:rFonts w:cs="Times New Roman"/>
          <w:sz w:val="28"/>
          <w:szCs w:val="28"/>
        </w:rPr>
        <w:t xml:space="preserve">- </w:t>
      </w:r>
      <w:r w:rsidR="00542DAB" w:rsidRPr="0001142A">
        <w:rPr>
          <w:rFonts w:cs="Times New Roman"/>
          <w:sz w:val="28"/>
          <w:szCs w:val="28"/>
        </w:rPr>
        <w:t>Đau tại chỗ</w:t>
      </w:r>
    </w:p>
    <w:p w:rsidR="00542DAB" w:rsidRPr="0001142A" w:rsidRDefault="00542DAB" w:rsidP="007B73CA">
      <w:pPr>
        <w:spacing w:line="360" w:lineRule="auto"/>
        <w:rPr>
          <w:rFonts w:cs="Times New Roman"/>
          <w:b/>
          <w:sz w:val="28"/>
          <w:szCs w:val="28"/>
        </w:rPr>
      </w:pPr>
      <w:r w:rsidRPr="0001142A">
        <w:rPr>
          <w:rFonts w:cs="Times New Roman"/>
          <w:b/>
          <w:bCs/>
          <w:sz w:val="28"/>
          <w:szCs w:val="28"/>
        </w:rPr>
        <w:t>TÀI LIỆU THAM KHẢO</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1. Gregg A., Stephen D., </w:t>
      </w:r>
      <w:r w:rsidRPr="0001142A">
        <w:rPr>
          <w:rFonts w:cs="Times New Roman"/>
          <w:i/>
          <w:iCs/>
          <w:sz w:val="28"/>
          <w:szCs w:val="28"/>
        </w:rPr>
        <w:t>Periferal arterial line with angiocatheter</w:t>
      </w:r>
      <w:r w:rsidRPr="0001142A">
        <w:rPr>
          <w:rFonts w:cs="Times New Roman"/>
          <w:sz w:val="28"/>
          <w:szCs w:val="28"/>
        </w:rPr>
        <w:t xml:space="preserve">, On Call procedures, trang 75 - 81. </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2. William Hanson C., </w:t>
      </w:r>
      <w:r w:rsidRPr="0001142A">
        <w:rPr>
          <w:rFonts w:cs="Times New Roman"/>
          <w:i/>
          <w:iCs/>
          <w:sz w:val="28"/>
          <w:szCs w:val="28"/>
        </w:rPr>
        <w:t xml:space="preserve">Arterial line Cannulation, </w:t>
      </w:r>
      <w:r w:rsidRPr="0001142A">
        <w:rPr>
          <w:rFonts w:cs="Times New Roman"/>
          <w:sz w:val="28"/>
          <w:szCs w:val="28"/>
        </w:rPr>
        <w:t xml:space="preserve">Procedures in Critical care, trang 99 - 103. </w:t>
      </w:r>
    </w:p>
    <w:p w:rsidR="00542DAB" w:rsidRPr="0001142A" w:rsidRDefault="00542DAB" w:rsidP="007B73CA">
      <w:pPr>
        <w:spacing w:line="360" w:lineRule="auto"/>
        <w:rPr>
          <w:rFonts w:cs="Times New Roman"/>
          <w:sz w:val="28"/>
          <w:szCs w:val="28"/>
        </w:rPr>
      </w:pPr>
      <w:r w:rsidRPr="0001142A">
        <w:rPr>
          <w:rFonts w:cs="Times New Roman"/>
          <w:sz w:val="28"/>
          <w:szCs w:val="28"/>
        </w:rPr>
        <w:t xml:space="preserve">3. Eric F. Reichman, Robert R. Simon, </w:t>
      </w:r>
      <w:r w:rsidRPr="0001142A">
        <w:rPr>
          <w:rFonts w:cs="Times New Roman"/>
          <w:i/>
          <w:iCs/>
          <w:sz w:val="28"/>
          <w:szCs w:val="28"/>
        </w:rPr>
        <w:t>Arterial puncture and Cannulation</w:t>
      </w:r>
      <w:r w:rsidRPr="0001142A">
        <w:rPr>
          <w:rFonts w:cs="Times New Roman"/>
          <w:sz w:val="28"/>
          <w:szCs w:val="28"/>
        </w:rPr>
        <w:t>, Emergency Medicine Procudure.</w:t>
      </w:r>
    </w:p>
    <w:p w:rsidR="009106D9" w:rsidRPr="0001142A" w:rsidRDefault="009106D9" w:rsidP="007B73CA">
      <w:pPr>
        <w:spacing w:line="360" w:lineRule="auto"/>
        <w:rPr>
          <w:rFonts w:cs="Times New Roman"/>
          <w:b/>
          <w:sz w:val="28"/>
          <w:szCs w:val="28"/>
        </w:rPr>
      </w:pPr>
      <w:r w:rsidRPr="0001142A">
        <w:rPr>
          <w:rFonts w:cs="Times New Roman"/>
          <w:sz w:val="28"/>
          <w:szCs w:val="28"/>
        </w:rPr>
        <w:lastRenderedPageBreak/>
        <w:t>4. Quyết định số 1904/QĐ-BYT ngày 30 tháng 05 năm 2014 về việc ban hành tài liệu “Hướng dẫn quy trình kỹ thuật chuyên ngành Hồi sức cấp cứu và chống độc”.</w:t>
      </w:r>
    </w:p>
    <w:p w:rsidR="009106D9" w:rsidRPr="0001142A" w:rsidRDefault="009106D9" w:rsidP="007B73CA">
      <w:pPr>
        <w:tabs>
          <w:tab w:val="left" w:pos="2347"/>
        </w:tabs>
        <w:spacing w:line="360" w:lineRule="auto"/>
        <w:jc w:val="both"/>
        <w:rPr>
          <w:rFonts w:cs="Times New Roman"/>
          <w:sz w:val="28"/>
          <w:szCs w:val="28"/>
        </w:rPr>
      </w:pPr>
    </w:p>
    <w:p w:rsidR="00542DAB" w:rsidRPr="0001142A" w:rsidRDefault="00542DAB" w:rsidP="007B73CA">
      <w:pPr>
        <w:spacing w:after="200" w:line="360" w:lineRule="auto"/>
        <w:jc w:val="both"/>
        <w:rPr>
          <w:rFonts w:eastAsiaTheme="majorEastAsia" w:cs="Times New Roman"/>
          <w:b/>
          <w:sz w:val="28"/>
          <w:szCs w:val="28"/>
        </w:rPr>
      </w:pPr>
      <w:r w:rsidRPr="0001142A">
        <w:rPr>
          <w:rFonts w:cs="Times New Roman"/>
          <w:sz w:val="28"/>
          <w:szCs w:val="28"/>
        </w:rPr>
        <w:br w:type="page"/>
      </w:r>
      <w:bookmarkStart w:id="16" w:name="_Toc105507281"/>
    </w:p>
    <w:p w:rsidR="00EA6CE0" w:rsidRPr="0001142A" w:rsidRDefault="00433A27" w:rsidP="007B73CA">
      <w:pPr>
        <w:pStyle w:val="Heading2"/>
        <w:spacing w:line="360" w:lineRule="auto"/>
        <w:jc w:val="both"/>
        <w:rPr>
          <w:rFonts w:ascii="Times New Roman" w:hAnsi="Times New Roman" w:cs="Times New Roman"/>
          <w:b/>
          <w:color w:val="auto"/>
          <w:sz w:val="28"/>
          <w:szCs w:val="28"/>
        </w:rPr>
      </w:pPr>
      <w:bookmarkStart w:id="17" w:name="_Toc115187085"/>
      <w:r w:rsidRPr="0001142A">
        <w:rPr>
          <w:rFonts w:ascii="Times New Roman" w:hAnsi="Times New Roman" w:cs="Times New Roman"/>
          <w:b/>
          <w:color w:val="auto"/>
          <w:sz w:val="28"/>
          <w:szCs w:val="28"/>
        </w:rPr>
        <w:lastRenderedPageBreak/>
        <w:t xml:space="preserve">8. </w:t>
      </w:r>
      <w:r w:rsidR="001B769F" w:rsidRPr="0001142A">
        <w:rPr>
          <w:rFonts w:ascii="Times New Roman" w:hAnsi="Times New Roman" w:cs="Times New Roman"/>
          <w:b/>
          <w:color w:val="auto"/>
          <w:sz w:val="28"/>
          <w:szCs w:val="28"/>
        </w:rPr>
        <w:t>CHĂM SÓC CATHETER TĨNH</w:t>
      </w:r>
      <w:r w:rsidR="00C630AE" w:rsidRPr="0001142A">
        <w:rPr>
          <w:rFonts w:ascii="Times New Roman" w:hAnsi="Times New Roman" w:cs="Times New Roman"/>
          <w:b/>
          <w:color w:val="auto"/>
          <w:sz w:val="28"/>
          <w:szCs w:val="28"/>
        </w:rPr>
        <w:t xml:space="preserve"> MẠCH</w:t>
      </w:r>
      <w:bookmarkEnd w:id="16"/>
      <w:bookmarkEnd w:id="17"/>
    </w:p>
    <w:p w:rsidR="002564BF" w:rsidRPr="0001142A" w:rsidRDefault="002564BF" w:rsidP="007B73CA">
      <w:pPr>
        <w:spacing w:line="360" w:lineRule="auto"/>
        <w:rPr>
          <w:rFonts w:cs="Times New Roman"/>
          <w:b/>
          <w:sz w:val="28"/>
          <w:szCs w:val="28"/>
        </w:rPr>
      </w:pPr>
      <w:r w:rsidRPr="0001142A">
        <w:rPr>
          <w:rFonts w:cs="Times New Roman"/>
          <w:b/>
          <w:bCs/>
          <w:sz w:val="28"/>
          <w:szCs w:val="28"/>
        </w:rPr>
        <w:t>I. MỤC ĐÍCH</w:t>
      </w:r>
    </w:p>
    <w:p w:rsidR="002564BF" w:rsidRPr="0001142A" w:rsidRDefault="002564BF" w:rsidP="007B73CA">
      <w:pPr>
        <w:spacing w:line="360" w:lineRule="auto"/>
        <w:rPr>
          <w:rFonts w:cs="Times New Roman"/>
          <w:sz w:val="28"/>
          <w:szCs w:val="28"/>
        </w:rPr>
      </w:pPr>
      <w:r w:rsidRPr="0001142A">
        <w:rPr>
          <w:rFonts w:cs="Times New Roman"/>
          <w:sz w:val="28"/>
          <w:szCs w:val="28"/>
        </w:rPr>
        <w:t>- Duy trì sự lưu thông catheter tĩnh mạch trung tâm (TMTT).</w:t>
      </w:r>
    </w:p>
    <w:p w:rsidR="002564BF" w:rsidRPr="0001142A" w:rsidRDefault="002564BF" w:rsidP="007B73CA">
      <w:pPr>
        <w:spacing w:line="360" w:lineRule="auto"/>
        <w:rPr>
          <w:rFonts w:cs="Times New Roman"/>
          <w:sz w:val="28"/>
          <w:szCs w:val="28"/>
        </w:rPr>
      </w:pPr>
      <w:r w:rsidRPr="0001142A">
        <w:rPr>
          <w:rFonts w:cs="Times New Roman"/>
          <w:sz w:val="28"/>
          <w:szCs w:val="28"/>
        </w:rPr>
        <w:t>- Đánh giá thường xuyên vị trí của catheter TMTT.</w:t>
      </w:r>
    </w:p>
    <w:p w:rsidR="002564BF" w:rsidRPr="0001142A" w:rsidRDefault="002564BF" w:rsidP="007B73CA">
      <w:pPr>
        <w:spacing w:line="360" w:lineRule="auto"/>
        <w:rPr>
          <w:rFonts w:cs="Times New Roman"/>
          <w:sz w:val="28"/>
          <w:szCs w:val="28"/>
        </w:rPr>
      </w:pPr>
      <w:r w:rsidRPr="0001142A">
        <w:rPr>
          <w:rFonts w:cs="Times New Roman"/>
          <w:sz w:val="28"/>
          <w:szCs w:val="28"/>
        </w:rPr>
        <w:t>- Hạn chế nhiễm trùng chân catheter, nhiễm trùng huyết cho người bệnh.</w:t>
      </w:r>
    </w:p>
    <w:p w:rsidR="002564BF" w:rsidRPr="0001142A" w:rsidRDefault="002564BF" w:rsidP="007B73CA">
      <w:pPr>
        <w:spacing w:line="360" w:lineRule="auto"/>
        <w:rPr>
          <w:rFonts w:cs="Times New Roman"/>
          <w:b/>
          <w:sz w:val="28"/>
          <w:szCs w:val="28"/>
        </w:rPr>
      </w:pPr>
      <w:r w:rsidRPr="0001142A">
        <w:rPr>
          <w:rFonts w:cs="Times New Roman"/>
          <w:b/>
          <w:bCs/>
          <w:sz w:val="28"/>
          <w:szCs w:val="28"/>
        </w:rPr>
        <w:t>II. CHỈ ĐỊNH</w:t>
      </w:r>
    </w:p>
    <w:p w:rsidR="002564BF" w:rsidRPr="0001142A" w:rsidRDefault="002564BF" w:rsidP="007B73CA">
      <w:pPr>
        <w:spacing w:line="360" w:lineRule="auto"/>
        <w:rPr>
          <w:rFonts w:cs="Times New Roman"/>
          <w:sz w:val="28"/>
          <w:szCs w:val="28"/>
        </w:rPr>
      </w:pPr>
      <w:r w:rsidRPr="0001142A">
        <w:rPr>
          <w:rFonts w:cs="Times New Roman"/>
          <w:sz w:val="28"/>
          <w:szCs w:val="28"/>
        </w:rPr>
        <w:t>- Áp dụng cho tất cả người bệnh có đặt catheter TMTT.</w:t>
      </w:r>
    </w:p>
    <w:p w:rsidR="002564BF" w:rsidRPr="0001142A" w:rsidRDefault="002564BF" w:rsidP="007B73CA">
      <w:pPr>
        <w:spacing w:line="360" w:lineRule="auto"/>
        <w:rPr>
          <w:rFonts w:cs="Times New Roman"/>
          <w:sz w:val="28"/>
          <w:szCs w:val="28"/>
        </w:rPr>
      </w:pPr>
      <w:r w:rsidRPr="0001142A">
        <w:rPr>
          <w:rFonts w:cs="Times New Roman"/>
          <w:sz w:val="28"/>
          <w:szCs w:val="28"/>
        </w:rPr>
        <w:t>- Thời gian thực hiện: khi băng thấm dịch, máu, hoặc qua opside thấy viêm đỏ, chảy máu quanh chân catheter.</w:t>
      </w:r>
    </w:p>
    <w:p w:rsidR="002564BF" w:rsidRPr="0001142A" w:rsidRDefault="002564BF" w:rsidP="007B73CA">
      <w:pPr>
        <w:spacing w:line="360" w:lineRule="auto"/>
        <w:rPr>
          <w:rFonts w:cs="Times New Roman"/>
          <w:b/>
          <w:sz w:val="28"/>
          <w:szCs w:val="28"/>
        </w:rPr>
      </w:pPr>
      <w:r w:rsidRPr="0001142A">
        <w:rPr>
          <w:rFonts w:cs="Times New Roman"/>
          <w:b/>
          <w:bCs/>
          <w:sz w:val="28"/>
          <w:szCs w:val="28"/>
        </w:rPr>
        <w:t>III. CHỐNG CHỈ ĐỊNH</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 Không thay băng nếu băng opside còn kín, không có hiện tượng viêm nhiễm, chảy máu. </w:t>
      </w:r>
    </w:p>
    <w:p w:rsidR="002564BF" w:rsidRPr="0001142A" w:rsidRDefault="002564BF" w:rsidP="007B73CA">
      <w:pPr>
        <w:spacing w:line="360" w:lineRule="auto"/>
        <w:rPr>
          <w:rFonts w:cs="Times New Roman"/>
          <w:b/>
          <w:sz w:val="28"/>
          <w:szCs w:val="28"/>
        </w:rPr>
      </w:pPr>
      <w:r w:rsidRPr="0001142A">
        <w:rPr>
          <w:rFonts w:cs="Times New Roman"/>
          <w:b/>
          <w:bCs/>
          <w:sz w:val="28"/>
          <w:szCs w:val="28"/>
        </w:rPr>
        <w:t>IV. CHUẨN BỊ</w:t>
      </w:r>
    </w:p>
    <w:p w:rsidR="002564BF" w:rsidRPr="0001142A" w:rsidRDefault="002564BF"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1 điều dưỡng: rửa tay, đội mũ, đeo khẩu trang.</w:t>
      </w:r>
    </w:p>
    <w:p w:rsidR="002564BF" w:rsidRPr="0001142A" w:rsidRDefault="002564BF" w:rsidP="007B73CA">
      <w:pPr>
        <w:spacing w:line="360" w:lineRule="auto"/>
        <w:rPr>
          <w:rFonts w:cs="Times New Roman"/>
          <w:b/>
          <w:bCs/>
          <w:sz w:val="28"/>
          <w:szCs w:val="28"/>
        </w:rPr>
      </w:pPr>
      <w:r w:rsidRPr="0001142A">
        <w:rPr>
          <w:rFonts w:cs="Times New Roman"/>
          <w:b/>
          <w:bCs/>
          <w:sz w:val="28"/>
          <w:szCs w:val="28"/>
        </w:rPr>
        <w:t>2. Dụng cụ</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STT </w:t>
      </w:r>
      <w:r w:rsidRPr="0001142A">
        <w:rPr>
          <w:rFonts w:cs="Times New Roman"/>
          <w:sz w:val="28"/>
          <w:szCs w:val="28"/>
        </w:rPr>
        <w:tab/>
        <w:t xml:space="preserve">Dụng cụ </w:t>
      </w:r>
      <w:r w:rsidRPr="0001142A">
        <w:rPr>
          <w:rFonts w:cs="Times New Roman"/>
          <w:sz w:val="28"/>
          <w:szCs w:val="28"/>
        </w:rPr>
        <w:tab/>
        <w:t xml:space="preserve">Đơn vị </w:t>
      </w:r>
      <w:r w:rsidRPr="0001142A">
        <w:rPr>
          <w:rFonts w:cs="Times New Roman"/>
          <w:sz w:val="28"/>
          <w:szCs w:val="28"/>
        </w:rPr>
        <w:tab/>
        <w:t>Số lượng</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1 </w:t>
      </w:r>
      <w:r w:rsidRPr="0001142A">
        <w:rPr>
          <w:rFonts w:cs="Times New Roman"/>
          <w:sz w:val="28"/>
          <w:szCs w:val="28"/>
        </w:rPr>
        <w:tab/>
        <w:t xml:space="preserve">Dụng cụ tiêu hao </w:t>
      </w:r>
      <w:r w:rsidRPr="0001142A">
        <w:rPr>
          <w:rFonts w:cs="Times New Roman"/>
          <w:sz w:val="28"/>
          <w:szCs w:val="28"/>
        </w:rPr>
        <w:tab/>
        <w:t xml:space="preserve">gói </w:t>
      </w:r>
      <w:r w:rsidRPr="0001142A">
        <w:rPr>
          <w:rFonts w:cs="Times New Roman"/>
          <w:sz w:val="28"/>
          <w:szCs w:val="28"/>
        </w:rPr>
        <w:tab/>
        <w:t>01</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sz w:val="28"/>
          <w:szCs w:val="28"/>
        </w:rPr>
        <w:tab/>
        <w:t xml:space="preserve">Dụng cụ rửa tay, sát khuẩn </w:t>
      </w:r>
      <w:r w:rsidRPr="0001142A">
        <w:rPr>
          <w:rFonts w:cs="Times New Roman"/>
          <w:sz w:val="28"/>
          <w:szCs w:val="28"/>
        </w:rPr>
        <w:tab/>
        <w:t xml:space="preserve">gói </w:t>
      </w:r>
      <w:r w:rsidRPr="0001142A">
        <w:rPr>
          <w:rFonts w:cs="Times New Roman"/>
          <w:sz w:val="28"/>
          <w:szCs w:val="28"/>
        </w:rPr>
        <w:tab/>
        <w:t>01</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3 </w:t>
      </w:r>
      <w:r w:rsidRPr="0001142A">
        <w:rPr>
          <w:rFonts w:cs="Times New Roman"/>
          <w:sz w:val="28"/>
          <w:szCs w:val="28"/>
        </w:rPr>
        <w:tab/>
        <w:t xml:space="preserve">Dụng cụ bảo hộ </w:t>
      </w:r>
      <w:r w:rsidRPr="0001142A">
        <w:rPr>
          <w:rFonts w:cs="Times New Roman"/>
          <w:sz w:val="28"/>
          <w:szCs w:val="28"/>
        </w:rPr>
        <w:tab/>
        <w:t xml:space="preserve">bộ </w:t>
      </w:r>
      <w:r w:rsidRPr="0001142A">
        <w:rPr>
          <w:rFonts w:cs="Times New Roman"/>
          <w:sz w:val="28"/>
          <w:szCs w:val="28"/>
        </w:rPr>
        <w:tab/>
        <w:t>01</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4 </w:t>
      </w:r>
      <w:r w:rsidRPr="0001142A">
        <w:rPr>
          <w:rFonts w:cs="Times New Roman"/>
          <w:sz w:val="28"/>
          <w:szCs w:val="28"/>
        </w:rPr>
        <w:tab/>
        <w:t xml:space="preserve">Dụng cụ thủ thuật </w:t>
      </w:r>
      <w:r w:rsidRPr="0001142A">
        <w:rPr>
          <w:rFonts w:cs="Times New Roman"/>
          <w:sz w:val="28"/>
          <w:szCs w:val="28"/>
        </w:rPr>
        <w:tab/>
        <w:t xml:space="preserve">bộ </w:t>
      </w:r>
      <w:r w:rsidRPr="0001142A">
        <w:rPr>
          <w:rFonts w:cs="Times New Roman"/>
          <w:sz w:val="28"/>
          <w:szCs w:val="28"/>
        </w:rPr>
        <w:tab/>
        <w:t>01</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5 </w:t>
      </w:r>
      <w:r w:rsidRPr="0001142A">
        <w:rPr>
          <w:rFonts w:cs="Times New Roman"/>
          <w:sz w:val="28"/>
          <w:szCs w:val="28"/>
        </w:rPr>
        <w:tab/>
        <w:t xml:space="preserve">Dụng cụ chăm sóc, thay băng vô khuẩn </w:t>
      </w:r>
      <w:r w:rsidRPr="0001142A">
        <w:rPr>
          <w:rFonts w:cs="Times New Roman"/>
          <w:sz w:val="28"/>
          <w:szCs w:val="28"/>
        </w:rPr>
        <w:tab/>
        <w:t xml:space="preserve">bộ </w:t>
      </w:r>
      <w:r w:rsidRPr="0001142A">
        <w:rPr>
          <w:rFonts w:cs="Times New Roman"/>
          <w:sz w:val="28"/>
          <w:szCs w:val="28"/>
        </w:rPr>
        <w:tab/>
        <w:t>01</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6 </w:t>
      </w:r>
      <w:r w:rsidRPr="0001142A">
        <w:rPr>
          <w:rFonts w:cs="Times New Roman"/>
          <w:sz w:val="28"/>
          <w:szCs w:val="28"/>
        </w:rPr>
        <w:tab/>
        <w:t xml:space="preserve">Nước muối Natriclorua 0,9% </w:t>
      </w:r>
      <w:r w:rsidRPr="0001142A">
        <w:rPr>
          <w:rFonts w:cs="Times New Roman"/>
          <w:sz w:val="28"/>
          <w:szCs w:val="28"/>
        </w:rPr>
        <w:tab/>
        <w:t xml:space="preserve">ml </w:t>
      </w:r>
      <w:r w:rsidRPr="0001142A">
        <w:rPr>
          <w:rFonts w:cs="Times New Roman"/>
          <w:sz w:val="28"/>
          <w:szCs w:val="28"/>
        </w:rPr>
        <w:tab/>
        <w:t>100</w:t>
      </w:r>
    </w:p>
    <w:p w:rsidR="002564BF" w:rsidRPr="0001142A" w:rsidRDefault="002564BF" w:rsidP="007B73CA">
      <w:pPr>
        <w:spacing w:line="360" w:lineRule="auto"/>
        <w:rPr>
          <w:rFonts w:cs="Times New Roman"/>
          <w:sz w:val="28"/>
          <w:szCs w:val="28"/>
        </w:rPr>
      </w:pPr>
      <w:r w:rsidRPr="0001142A">
        <w:rPr>
          <w:rFonts w:cs="Times New Roman"/>
          <w:sz w:val="28"/>
          <w:szCs w:val="28"/>
        </w:rPr>
        <w:lastRenderedPageBreak/>
        <w:t xml:space="preserve">7 </w:t>
      </w:r>
      <w:r w:rsidRPr="0001142A">
        <w:rPr>
          <w:rFonts w:cs="Times New Roman"/>
          <w:sz w:val="28"/>
          <w:szCs w:val="28"/>
        </w:rPr>
        <w:tab/>
        <w:t xml:space="preserve">Opisde </w:t>
      </w:r>
      <w:r w:rsidRPr="0001142A">
        <w:rPr>
          <w:rFonts w:cs="Times New Roman"/>
          <w:sz w:val="28"/>
          <w:szCs w:val="28"/>
        </w:rPr>
        <w:tab/>
        <w:t xml:space="preserve">miếng </w:t>
      </w:r>
      <w:r w:rsidRPr="0001142A">
        <w:rPr>
          <w:rFonts w:cs="Times New Roman"/>
          <w:sz w:val="28"/>
          <w:szCs w:val="28"/>
        </w:rPr>
        <w:tab/>
        <w:t>01</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8 </w:t>
      </w:r>
      <w:r w:rsidRPr="0001142A">
        <w:rPr>
          <w:rFonts w:cs="Times New Roman"/>
          <w:sz w:val="28"/>
          <w:szCs w:val="28"/>
        </w:rPr>
        <w:tab/>
        <w:t>Túi đựng đồ bẩn</w:t>
      </w:r>
      <w:r w:rsidRPr="0001142A">
        <w:rPr>
          <w:rFonts w:cs="Times New Roman"/>
          <w:sz w:val="28"/>
          <w:szCs w:val="28"/>
        </w:rPr>
        <w:tab/>
        <w:t>cái</w:t>
      </w:r>
      <w:r w:rsidRPr="0001142A">
        <w:rPr>
          <w:rFonts w:cs="Times New Roman"/>
          <w:sz w:val="28"/>
          <w:szCs w:val="28"/>
        </w:rPr>
        <w:tab/>
        <w:t>01</w:t>
      </w:r>
    </w:p>
    <w:p w:rsidR="002564BF" w:rsidRPr="0001142A" w:rsidRDefault="002564BF" w:rsidP="007B73CA">
      <w:pPr>
        <w:spacing w:line="360" w:lineRule="auto"/>
        <w:rPr>
          <w:rFonts w:cs="Times New Roman"/>
          <w:sz w:val="28"/>
          <w:szCs w:val="28"/>
        </w:rPr>
      </w:pPr>
      <w:r w:rsidRPr="0001142A">
        <w:rPr>
          <w:rFonts w:cs="Times New Roman"/>
          <w:b/>
          <w:bCs/>
          <w:sz w:val="28"/>
          <w:szCs w:val="28"/>
        </w:rPr>
        <w:t>3. Người bệnh</w:t>
      </w:r>
      <w:r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 Thông báo, giải thích cho người bệnh (nếu người bệnh tỉnh)</w:t>
      </w:r>
    </w:p>
    <w:p w:rsidR="002564BF" w:rsidRPr="0001142A" w:rsidRDefault="002564BF" w:rsidP="007B73CA">
      <w:pPr>
        <w:spacing w:line="360" w:lineRule="auto"/>
        <w:rPr>
          <w:rFonts w:cs="Times New Roman"/>
          <w:sz w:val="28"/>
          <w:szCs w:val="28"/>
        </w:rPr>
      </w:pPr>
      <w:r w:rsidRPr="0001142A">
        <w:rPr>
          <w:rFonts w:cs="Times New Roman"/>
          <w:sz w:val="28"/>
          <w:szCs w:val="28"/>
        </w:rPr>
        <w:t>- Đặt người bệnh ở tư thế thích hợp: đầu cao 30 độ, nghiêng mặt về bên đối diện đặt catheter</w:t>
      </w:r>
    </w:p>
    <w:p w:rsidR="002564BF" w:rsidRPr="0001142A" w:rsidRDefault="002564BF" w:rsidP="007B73CA">
      <w:pPr>
        <w:spacing w:line="360" w:lineRule="auto"/>
        <w:rPr>
          <w:rFonts w:cs="Times New Roman"/>
          <w:b/>
          <w:bCs/>
          <w:sz w:val="28"/>
          <w:szCs w:val="28"/>
        </w:rPr>
      </w:pPr>
      <w:r w:rsidRPr="0001142A">
        <w:rPr>
          <w:rFonts w:cs="Times New Roman"/>
          <w:b/>
          <w:bCs/>
          <w:sz w:val="28"/>
          <w:szCs w:val="28"/>
        </w:rPr>
        <w:t>4. Phiếu theo dõi chăm sóc</w:t>
      </w:r>
    </w:p>
    <w:p w:rsidR="002564BF" w:rsidRPr="0001142A" w:rsidRDefault="002564BF" w:rsidP="007B73CA">
      <w:pPr>
        <w:spacing w:line="360" w:lineRule="auto"/>
        <w:rPr>
          <w:rFonts w:cs="Times New Roman"/>
          <w:b/>
          <w:sz w:val="28"/>
          <w:szCs w:val="28"/>
        </w:rPr>
      </w:pPr>
      <w:r w:rsidRPr="0001142A">
        <w:rPr>
          <w:rFonts w:cs="Times New Roman"/>
          <w:b/>
          <w:bCs/>
          <w:sz w:val="28"/>
          <w:szCs w:val="28"/>
        </w:rPr>
        <w:t>V. CÁC BƯỚC TIẾN HÀNH</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1. Mở gói dụng cụ, đổ dung dịch nước muối 0,9% vào bát kền. </w:t>
      </w:r>
    </w:p>
    <w:p w:rsidR="002564BF" w:rsidRPr="0001142A" w:rsidRDefault="002564BF" w:rsidP="007B73CA">
      <w:pPr>
        <w:spacing w:line="360" w:lineRule="auto"/>
        <w:rPr>
          <w:rFonts w:cs="Times New Roman"/>
          <w:sz w:val="28"/>
          <w:szCs w:val="28"/>
        </w:rPr>
      </w:pPr>
      <w:r w:rsidRPr="0001142A">
        <w:rPr>
          <w:rFonts w:cs="Times New Roman"/>
          <w:sz w:val="28"/>
          <w:szCs w:val="28"/>
        </w:rPr>
        <w:t>2. Đi găng sạch.</w:t>
      </w:r>
    </w:p>
    <w:p w:rsidR="002564BF" w:rsidRPr="0001142A" w:rsidRDefault="002564BF" w:rsidP="007B73CA">
      <w:pPr>
        <w:spacing w:line="360" w:lineRule="auto"/>
        <w:rPr>
          <w:rFonts w:cs="Times New Roman"/>
          <w:sz w:val="28"/>
          <w:szCs w:val="28"/>
        </w:rPr>
      </w:pPr>
      <w:r w:rsidRPr="0001142A">
        <w:rPr>
          <w:rFonts w:cs="Times New Roman"/>
          <w:sz w:val="28"/>
          <w:szCs w:val="28"/>
        </w:rPr>
        <w:t>3. Đặt khay quả đậu ở vị trí thích hợp.</w:t>
      </w:r>
    </w:p>
    <w:p w:rsidR="002564BF" w:rsidRPr="0001142A" w:rsidRDefault="002564BF" w:rsidP="007B73CA">
      <w:pPr>
        <w:spacing w:line="360" w:lineRule="auto"/>
        <w:rPr>
          <w:rFonts w:cs="Times New Roman"/>
          <w:sz w:val="28"/>
          <w:szCs w:val="28"/>
        </w:rPr>
      </w:pPr>
      <w:r w:rsidRPr="0001142A">
        <w:rPr>
          <w:rFonts w:cs="Times New Roman"/>
          <w:sz w:val="28"/>
          <w:szCs w:val="28"/>
        </w:rPr>
        <w:t>4. Vệ sinh vùng da xung quanh chân cathette bằng nước muối 0,9% trong ra ngoài, thấm khô. Sát trùng xung quanh chân catheter bằng PVP iodine 10%.</w:t>
      </w:r>
    </w:p>
    <w:p w:rsidR="002564BF" w:rsidRPr="0001142A" w:rsidRDefault="002564BF" w:rsidP="007B73CA">
      <w:pPr>
        <w:spacing w:line="360" w:lineRule="auto"/>
        <w:rPr>
          <w:rFonts w:cs="Times New Roman"/>
          <w:sz w:val="28"/>
          <w:szCs w:val="28"/>
        </w:rPr>
      </w:pPr>
      <w:r w:rsidRPr="0001142A">
        <w:rPr>
          <w:rFonts w:cs="Times New Roman"/>
          <w:sz w:val="28"/>
          <w:szCs w:val="28"/>
        </w:rPr>
        <w:t>5. Tháo bỏ băng cũ</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6. Đánh giá chân catheter TMTT, mức độ viêm chân catheter hay không</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7. Đi găng vô khuẩn</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8. Sát trùng chân catheter bằng PVP iodine 10% bán kính 5 cm, sát trùng 1 vòng quanh chân catheter, sát trùng 2 lần</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9. Đặt gạc hoặc opside vào chân catheter, băng lại bằng băng dính. </w:t>
      </w:r>
    </w:p>
    <w:p w:rsidR="002564BF" w:rsidRPr="0001142A" w:rsidRDefault="002564BF" w:rsidP="007B73CA">
      <w:pPr>
        <w:spacing w:line="360" w:lineRule="auto"/>
        <w:rPr>
          <w:rFonts w:cs="Times New Roman"/>
          <w:sz w:val="28"/>
          <w:szCs w:val="28"/>
        </w:rPr>
      </w:pPr>
      <w:r w:rsidRPr="0001142A">
        <w:rPr>
          <w:rFonts w:cs="Times New Roman"/>
          <w:sz w:val="28"/>
          <w:szCs w:val="28"/>
        </w:rPr>
        <w:t>10. Tháo bỏ găng bẩn</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11. Đặt người bệnh về tư thế thoải mái</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12. Thu dọn dụng cụ</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lastRenderedPageBreak/>
        <w:t>13. Rửa tay</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14. Ghi bảng theo dõi điều dưỡng: tình trạng chân catheter, thời gian thực hiện, người thực hiện</w:t>
      </w:r>
      <w:r w:rsidR="007D0EF7" w:rsidRPr="0001142A">
        <w:rPr>
          <w:rFonts w:cs="Times New Roman"/>
          <w:sz w:val="28"/>
          <w:szCs w:val="28"/>
        </w:rPr>
        <w:t>.</w:t>
      </w:r>
    </w:p>
    <w:p w:rsidR="002564BF" w:rsidRPr="0001142A" w:rsidRDefault="002564BF" w:rsidP="007B73CA">
      <w:pPr>
        <w:spacing w:line="360" w:lineRule="auto"/>
        <w:rPr>
          <w:rFonts w:cs="Times New Roman"/>
          <w:b/>
          <w:sz w:val="28"/>
          <w:szCs w:val="28"/>
        </w:rPr>
      </w:pPr>
      <w:r w:rsidRPr="0001142A">
        <w:rPr>
          <w:rFonts w:cs="Times New Roman"/>
          <w:b/>
          <w:bCs/>
          <w:sz w:val="28"/>
          <w:szCs w:val="28"/>
        </w:rPr>
        <w:t>VI. THEO DÕI</w:t>
      </w:r>
    </w:p>
    <w:p w:rsidR="002564BF" w:rsidRPr="0001142A" w:rsidRDefault="002564BF" w:rsidP="007B73CA">
      <w:pPr>
        <w:spacing w:line="360" w:lineRule="auto"/>
        <w:rPr>
          <w:rFonts w:cs="Times New Roman"/>
          <w:sz w:val="28"/>
          <w:szCs w:val="28"/>
        </w:rPr>
      </w:pPr>
      <w:r w:rsidRPr="0001142A">
        <w:rPr>
          <w:rFonts w:cs="Times New Roman"/>
          <w:sz w:val="28"/>
          <w:szCs w:val="28"/>
        </w:rPr>
        <w:t>- Theo dõi chân catheter có thấm dịch, máu hoặc opside bị bong thì thay ngay</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 Theo dõi đánh giá chảy máu chỗ chọc, nhiễm trùng tại chân catheter. </w:t>
      </w:r>
    </w:p>
    <w:p w:rsidR="002564BF" w:rsidRPr="0001142A" w:rsidRDefault="002564BF" w:rsidP="007B73CA">
      <w:pPr>
        <w:spacing w:line="360" w:lineRule="auto"/>
        <w:rPr>
          <w:rFonts w:cs="Times New Roman"/>
          <w:sz w:val="28"/>
          <w:szCs w:val="28"/>
        </w:rPr>
      </w:pPr>
      <w:r w:rsidRPr="0001142A">
        <w:rPr>
          <w:rFonts w:cs="Times New Roman"/>
          <w:sz w:val="28"/>
          <w:szCs w:val="28"/>
        </w:rPr>
        <w:t>- Theo dõi vị trí cố định: mức độ lỏng, tuột của catheter, gập gãy catheter</w:t>
      </w:r>
      <w:r w:rsidR="007D0EF7" w:rsidRPr="0001142A">
        <w:rPr>
          <w:rFonts w:cs="Times New Roman"/>
          <w:sz w:val="28"/>
          <w:szCs w:val="28"/>
        </w:rPr>
        <w:t>.</w:t>
      </w:r>
    </w:p>
    <w:p w:rsidR="002564BF" w:rsidRPr="0001142A" w:rsidRDefault="002564BF" w:rsidP="007B73CA">
      <w:pPr>
        <w:spacing w:line="360" w:lineRule="auto"/>
        <w:rPr>
          <w:rFonts w:cs="Times New Roman"/>
          <w:b/>
          <w:sz w:val="28"/>
          <w:szCs w:val="28"/>
        </w:rPr>
      </w:pPr>
      <w:r w:rsidRPr="0001142A">
        <w:rPr>
          <w:rFonts w:cs="Times New Roman"/>
          <w:b/>
          <w:bCs/>
          <w:sz w:val="28"/>
          <w:szCs w:val="28"/>
        </w:rPr>
        <w:t>VII. XỬ TRÍ TAI BIẾN</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 Tuột catheter do cố định lỏng, người bệnh có nhiều mồ hôi người bệnh dãy dụa nhiều. </w:t>
      </w:r>
    </w:p>
    <w:p w:rsidR="002564BF" w:rsidRPr="0001142A" w:rsidRDefault="002564BF" w:rsidP="007B73CA">
      <w:pPr>
        <w:spacing w:line="360" w:lineRule="auto"/>
        <w:rPr>
          <w:rFonts w:cs="Times New Roman"/>
          <w:sz w:val="28"/>
          <w:szCs w:val="28"/>
        </w:rPr>
      </w:pPr>
      <w:r w:rsidRPr="0001142A">
        <w:rPr>
          <w:rFonts w:cs="Times New Roman"/>
          <w:sz w:val="28"/>
          <w:szCs w:val="28"/>
        </w:rPr>
        <w:t>+ Theo dõi thường xuyên vị trí cố định, băng thấm dịch, mồ hôi</w:t>
      </w:r>
      <w:r w:rsidR="007D0EF7"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 Cố định lại catheter đúng vị trí, rút catheter nếu nghi tuột hẳn ra ngoài</w:t>
      </w:r>
      <w:r w:rsidR="00EE0EB2" w:rsidRPr="0001142A">
        <w:rPr>
          <w:rFonts w:cs="Times New Roman"/>
          <w:sz w:val="28"/>
          <w:szCs w:val="28"/>
        </w:rPr>
        <w:t>.</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 Nhiễm trùng chân catheter, nhiễm khuẩn huyết: do thay băng không đảm bảo vô khuẩn, để lưu catheter quá lâu: thực hiện quy trình thay băng đảm bảo nguyên tắc vô khuẩn cho người bệnh. </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 Tắc catheter: Dùng bơm tiêm hút máu ra, tuyệt đối không bơm cục máu đông vào trong. </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 Báo bác sĩ biết khi có viêm chân catheter, phụ bác sĩ rút catheter. </w:t>
      </w:r>
    </w:p>
    <w:p w:rsidR="002564BF" w:rsidRPr="0001142A" w:rsidRDefault="002564BF" w:rsidP="007B73CA">
      <w:pPr>
        <w:spacing w:line="360" w:lineRule="auto"/>
        <w:rPr>
          <w:rFonts w:cs="Times New Roman"/>
          <w:b/>
          <w:sz w:val="28"/>
          <w:szCs w:val="28"/>
        </w:rPr>
      </w:pPr>
      <w:r w:rsidRPr="0001142A">
        <w:rPr>
          <w:rFonts w:cs="Times New Roman"/>
          <w:b/>
          <w:bCs/>
          <w:sz w:val="28"/>
          <w:szCs w:val="28"/>
        </w:rPr>
        <w:t>TÀI LIỆU THAM KHẢO</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1. </w:t>
      </w:r>
      <w:r w:rsidRPr="0001142A">
        <w:rPr>
          <w:rFonts w:cs="Times New Roman"/>
          <w:b/>
          <w:bCs/>
          <w:sz w:val="28"/>
          <w:szCs w:val="28"/>
        </w:rPr>
        <w:t xml:space="preserve">Nguyễn Đạt Anh (2009), </w:t>
      </w:r>
      <w:r w:rsidRPr="0001142A">
        <w:rPr>
          <w:rFonts w:cs="Times New Roman"/>
          <w:sz w:val="28"/>
          <w:szCs w:val="28"/>
        </w:rPr>
        <w:t xml:space="preserve">“Chăm sóc Người bệnh đặt ống thông tĩnh mạch trung tâm”, Điều dưỡng hồi sức cấp cứu, Nhà xuất bản giáo dục, trang 162-165. </w:t>
      </w:r>
    </w:p>
    <w:p w:rsidR="002564BF" w:rsidRPr="0001142A" w:rsidRDefault="002564BF"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b/>
          <w:bCs/>
          <w:sz w:val="28"/>
          <w:szCs w:val="28"/>
        </w:rPr>
        <w:t>Vũ Văn Đính (1999)</w:t>
      </w:r>
      <w:r w:rsidRPr="0001142A">
        <w:rPr>
          <w:rFonts w:cs="Times New Roman"/>
          <w:sz w:val="28"/>
          <w:szCs w:val="28"/>
        </w:rPr>
        <w:t xml:space="preserve">, “Đặt ống thông tĩnh mạch cảnh trong đường Daily”, Hướng dẫn quy trình Kỹ thuật Bệnh viện tập I, Nhà xuất bản y học, trang 44-45. </w:t>
      </w:r>
    </w:p>
    <w:p w:rsidR="00360857" w:rsidRPr="0001142A" w:rsidRDefault="002564BF" w:rsidP="007B73CA">
      <w:pPr>
        <w:spacing w:line="360" w:lineRule="auto"/>
        <w:rPr>
          <w:rFonts w:cs="Times New Roman"/>
          <w:sz w:val="28"/>
          <w:szCs w:val="28"/>
        </w:rPr>
      </w:pPr>
      <w:r w:rsidRPr="0001142A">
        <w:rPr>
          <w:rFonts w:cs="Times New Roman"/>
          <w:sz w:val="28"/>
          <w:szCs w:val="28"/>
        </w:rPr>
        <w:lastRenderedPageBreak/>
        <w:t xml:space="preserve">3. </w:t>
      </w:r>
      <w:r w:rsidRPr="0001142A">
        <w:rPr>
          <w:rFonts w:cs="Times New Roman"/>
          <w:b/>
          <w:bCs/>
          <w:sz w:val="28"/>
          <w:szCs w:val="28"/>
        </w:rPr>
        <w:t>Nguyễn Quốc Anh(2012), “</w:t>
      </w:r>
      <w:r w:rsidRPr="0001142A">
        <w:rPr>
          <w:rFonts w:cs="Times New Roman"/>
          <w:sz w:val="28"/>
          <w:szCs w:val="28"/>
        </w:rPr>
        <w:t>Bảng kiểm kỹ thuật thay băng vết thương”, Bảng kiểm các quy trình kỹ thuật cơ bản chăm sóc người bệnh, Bộ Y tế, Bệnh viện Bạch Mai, Hà Nội, trang 15.</w:t>
      </w:r>
    </w:p>
    <w:p w:rsidR="00AA2F0B" w:rsidRPr="0001142A" w:rsidRDefault="00AA2F0B" w:rsidP="007B73CA">
      <w:pPr>
        <w:spacing w:line="360" w:lineRule="auto"/>
        <w:rPr>
          <w:rFonts w:cs="Times New Roman"/>
          <w:b/>
          <w:sz w:val="28"/>
          <w:szCs w:val="28"/>
        </w:rPr>
      </w:pPr>
      <w:bookmarkStart w:id="18" w:name="_Toc105507282"/>
      <w:r w:rsidRPr="0001142A">
        <w:rPr>
          <w:rFonts w:cs="Times New Roman"/>
          <w:b/>
          <w:sz w:val="28"/>
          <w:szCs w:val="28"/>
        </w:rPr>
        <w:br w:type="page"/>
      </w:r>
    </w:p>
    <w:p w:rsidR="00EE0EB2" w:rsidRPr="0001142A" w:rsidRDefault="00433A27" w:rsidP="007B73CA">
      <w:pPr>
        <w:pStyle w:val="Heading2"/>
        <w:spacing w:line="360" w:lineRule="auto"/>
        <w:jc w:val="center"/>
        <w:rPr>
          <w:rFonts w:ascii="Times New Roman" w:hAnsi="Times New Roman" w:cs="Times New Roman"/>
          <w:color w:val="auto"/>
          <w:sz w:val="32"/>
          <w:szCs w:val="28"/>
        </w:rPr>
      </w:pPr>
      <w:bookmarkStart w:id="19" w:name="_Toc115187086"/>
      <w:r w:rsidRPr="0001142A">
        <w:rPr>
          <w:rFonts w:ascii="Times New Roman" w:hAnsi="Times New Roman" w:cs="Times New Roman"/>
          <w:b/>
          <w:color w:val="auto"/>
          <w:sz w:val="32"/>
          <w:szCs w:val="28"/>
        </w:rPr>
        <w:lastRenderedPageBreak/>
        <w:t xml:space="preserve">9. </w:t>
      </w:r>
      <w:r w:rsidR="002F652C" w:rsidRPr="0001142A">
        <w:rPr>
          <w:rFonts w:ascii="Times New Roman" w:hAnsi="Times New Roman" w:cs="Times New Roman"/>
          <w:b/>
          <w:color w:val="auto"/>
          <w:sz w:val="32"/>
          <w:szCs w:val="28"/>
        </w:rPr>
        <w:t>CHĂM SÓC CATHETER ĐỘNG MẠCH</w:t>
      </w:r>
      <w:bookmarkEnd w:id="18"/>
      <w:bookmarkEnd w:id="19"/>
    </w:p>
    <w:p w:rsidR="00AA2F0B" w:rsidRPr="0001142A" w:rsidRDefault="00AA2F0B" w:rsidP="007B73CA">
      <w:pPr>
        <w:spacing w:line="360" w:lineRule="auto"/>
        <w:rPr>
          <w:rFonts w:cs="Times New Roman"/>
          <w:b/>
          <w:bCs/>
          <w:sz w:val="28"/>
          <w:szCs w:val="28"/>
        </w:rPr>
      </w:pPr>
    </w:p>
    <w:p w:rsidR="00E94560" w:rsidRPr="0001142A" w:rsidRDefault="00E94560" w:rsidP="007B73CA">
      <w:pPr>
        <w:spacing w:line="360" w:lineRule="auto"/>
        <w:rPr>
          <w:rFonts w:cs="Times New Roman"/>
          <w:b/>
          <w:sz w:val="28"/>
          <w:szCs w:val="28"/>
        </w:rPr>
      </w:pPr>
      <w:r w:rsidRPr="0001142A">
        <w:rPr>
          <w:rFonts w:cs="Times New Roman"/>
          <w:b/>
          <w:bCs/>
          <w:sz w:val="28"/>
          <w:szCs w:val="28"/>
        </w:rPr>
        <w:t>I. ĐẠI CƯƠNG</w:t>
      </w:r>
    </w:p>
    <w:p w:rsidR="00E94560" w:rsidRPr="0001142A" w:rsidRDefault="00E94560" w:rsidP="007B73CA">
      <w:pPr>
        <w:spacing w:line="360" w:lineRule="auto"/>
        <w:rPr>
          <w:rFonts w:cs="Times New Roman"/>
          <w:sz w:val="28"/>
          <w:szCs w:val="28"/>
        </w:rPr>
      </w:pPr>
      <w:r w:rsidRPr="0001142A">
        <w:rPr>
          <w:rFonts w:cs="Times New Roman"/>
          <w:b/>
          <w:bCs/>
          <w:sz w:val="28"/>
          <w:szCs w:val="28"/>
        </w:rPr>
        <w:t>1. Định nghĩa</w:t>
      </w:r>
      <w:r w:rsidRPr="0001142A">
        <w:rPr>
          <w:rFonts w:cs="Times New Roman"/>
          <w:sz w:val="28"/>
          <w:szCs w:val="28"/>
        </w:rPr>
        <w:t xml:space="preserve">: Catheter động mạch là đưa ống thông vào trong lòng động mạch và nối với bộ phận nhận cảm áp lực, áp lực động mạch sẽ được theo dõi liên tục trên máy theo dõi. </w:t>
      </w:r>
    </w:p>
    <w:p w:rsidR="00E94560" w:rsidRPr="0001142A" w:rsidRDefault="00E94560" w:rsidP="007B73CA">
      <w:pPr>
        <w:spacing w:line="360" w:lineRule="auto"/>
        <w:rPr>
          <w:rFonts w:cs="Times New Roman"/>
          <w:sz w:val="28"/>
          <w:szCs w:val="28"/>
        </w:rPr>
      </w:pPr>
      <w:r w:rsidRPr="0001142A">
        <w:rPr>
          <w:rFonts w:cs="Times New Roman"/>
          <w:b/>
          <w:bCs/>
          <w:sz w:val="28"/>
          <w:szCs w:val="28"/>
        </w:rPr>
        <w:t>2. Mục đích</w:t>
      </w:r>
      <w:r w:rsidRPr="0001142A">
        <w:rPr>
          <w:rFonts w:cs="Times New Roman"/>
          <w:sz w:val="28"/>
          <w:szCs w:val="28"/>
        </w:rPr>
        <w:t xml:space="preserve">: Catheter động mạch là phương tiện quan trọng cần thiết trong công tác chẩn đoán và điều trị bệnh. Chính vì vậy mà chăm sóc catheter hàng ngày làm nhiệm vụ cơ bản của điều dưỡng duy trì sự lưu thông của catheter. </w:t>
      </w:r>
    </w:p>
    <w:p w:rsidR="00E94560" w:rsidRPr="0001142A" w:rsidRDefault="00E94560" w:rsidP="007B73CA">
      <w:pPr>
        <w:spacing w:line="360" w:lineRule="auto"/>
        <w:rPr>
          <w:rFonts w:cs="Times New Roman"/>
          <w:b/>
          <w:sz w:val="28"/>
          <w:szCs w:val="28"/>
        </w:rPr>
      </w:pPr>
      <w:r w:rsidRPr="0001142A">
        <w:rPr>
          <w:rFonts w:cs="Times New Roman"/>
          <w:b/>
          <w:bCs/>
          <w:sz w:val="28"/>
          <w:szCs w:val="28"/>
        </w:rPr>
        <w:t>II. CHỈ ĐỊNH</w:t>
      </w:r>
    </w:p>
    <w:p w:rsidR="00E94560" w:rsidRPr="0001142A" w:rsidRDefault="00EE0EB2" w:rsidP="007B73CA">
      <w:pPr>
        <w:spacing w:line="360" w:lineRule="auto"/>
        <w:rPr>
          <w:rFonts w:cs="Times New Roman"/>
          <w:sz w:val="28"/>
          <w:szCs w:val="28"/>
        </w:rPr>
      </w:pPr>
      <w:r w:rsidRPr="0001142A">
        <w:rPr>
          <w:rFonts w:cs="Times New Roman"/>
          <w:sz w:val="28"/>
          <w:szCs w:val="28"/>
        </w:rPr>
        <w:t xml:space="preserve">- </w:t>
      </w:r>
      <w:r w:rsidR="00E94560" w:rsidRPr="0001142A">
        <w:rPr>
          <w:rFonts w:cs="Times New Roman"/>
          <w:sz w:val="28"/>
          <w:szCs w:val="28"/>
        </w:rPr>
        <w:t xml:space="preserve">Người bệnh có catheter động mạch. </w:t>
      </w:r>
    </w:p>
    <w:p w:rsidR="00E94560" w:rsidRPr="0001142A" w:rsidRDefault="00E94560" w:rsidP="007B73CA">
      <w:pPr>
        <w:spacing w:line="360" w:lineRule="auto"/>
        <w:rPr>
          <w:rFonts w:cs="Times New Roman"/>
          <w:b/>
          <w:sz w:val="28"/>
          <w:szCs w:val="28"/>
        </w:rPr>
      </w:pPr>
      <w:r w:rsidRPr="0001142A">
        <w:rPr>
          <w:rFonts w:cs="Times New Roman"/>
          <w:b/>
          <w:bCs/>
          <w:sz w:val="28"/>
          <w:szCs w:val="28"/>
        </w:rPr>
        <w:t>III. CHỐNG CHỈ ĐỊNH</w:t>
      </w:r>
    </w:p>
    <w:p w:rsidR="00E94560" w:rsidRPr="0001142A" w:rsidRDefault="00EE0EB2" w:rsidP="007B73CA">
      <w:pPr>
        <w:spacing w:line="360" w:lineRule="auto"/>
        <w:rPr>
          <w:rFonts w:cs="Times New Roman"/>
          <w:sz w:val="28"/>
          <w:szCs w:val="28"/>
        </w:rPr>
      </w:pPr>
      <w:r w:rsidRPr="0001142A">
        <w:rPr>
          <w:rFonts w:cs="Times New Roman"/>
          <w:sz w:val="28"/>
          <w:szCs w:val="28"/>
        </w:rPr>
        <w:t xml:space="preserve">- </w:t>
      </w:r>
      <w:r w:rsidR="00E94560" w:rsidRPr="0001142A">
        <w:rPr>
          <w:rFonts w:cs="Times New Roman"/>
          <w:sz w:val="28"/>
          <w:szCs w:val="28"/>
        </w:rPr>
        <w:t>Không có</w:t>
      </w:r>
    </w:p>
    <w:p w:rsidR="00E94560" w:rsidRPr="0001142A" w:rsidRDefault="00E94560" w:rsidP="007B73CA">
      <w:pPr>
        <w:spacing w:line="360" w:lineRule="auto"/>
        <w:rPr>
          <w:rFonts w:cs="Times New Roman"/>
          <w:b/>
          <w:sz w:val="28"/>
          <w:szCs w:val="28"/>
        </w:rPr>
      </w:pPr>
      <w:r w:rsidRPr="0001142A">
        <w:rPr>
          <w:rFonts w:cs="Times New Roman"/>
          <w:b/>
          <w:bCs/>
          <w:sz w:val="28"/>
          <w:szCs w:val="28"/>
        </w:rPr>
        <w:t>IV. CHUẨN BỊ</w:t>
      </w:r>
    </w:p>
    <w:p w:rsidR="00E94560" w:rsidRPr="0001142A" w:rsidRDefault="00E94560" w:rsidP="007B73CA">
      <w:pPr>
        <w:spacing w:line="360" w:lineRule="auto"/>
        <w:rPr>
          <w:rFonts w:cs="Times New Roman"/>
          <w:b/>
          <w:bCs/>
          <w:sz w:val="28"/>
          <w:szCs w:val="28"/>
        </w:rPr>
      </w:pPr>
      <w:r w:rsidRPr="0001142A">
        <w:rPr>
          <w:rFonts w:cs="Times New Roman"/>
          <w:b/>
          <w:bCs/>
          <w:sz w:val="28"/>
          <w:szCs w:val="28"/>
        </w:rPr>
        <w:t>1. Người thực hiện</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01 Điều dưỡng được đào tạo chuyên khoa hồi sức cấp cứu. </w:t>
      </w:r>
    </w:p>
    <w:p w:rsidR="00E94560" w:rsidRPr="0001142A" w:rsidRDefault="00E94560" w:rsidP="007B73CA">
      <w:pPr>
        <w:spacing w:line="360" w:lineRule="auto"/>
        <w:rPr>
          <w:rFonts w:cs="Times New Roman"/>
          <w:b/>
          <w:bCs/>
          <w:sz w:val="28"/>
          <w:szCs w:val="28"/>
        </w:rPr>
      </w:pPr>
      <w:r w:rsidRPr="0001142A">
        <w:rPr>
          <w:rFonts w:cs="Times New Roman"/>
          <w:b/>
          <w:bCs/>
          <w:sz w:val="28"/>
          <w:szCs w:val="28"/>
        </w:rPr>
        <w:t>2. Phương tiện, dụng cụ và thuốc</w:t>
      </w:r>
    </w:p>
    <w:p w:rsidR="00E94560" w:rsidRPr="0001142A" w:rsidRDefault="00E94560" w:rsidP="007B73CA">
      <w:pPr>
        <w:spacing w:line="360" w:lineRule="auto"/>
        <w:rPr>
          <w:rFonts w:cs="Times New Roman"/>
          <w:b/>
          <w:bCs/>
          <w:sz w:val="28"/>
          <w:szCs w:val="28"/>
        </w:rPr>
      </w:pPr>
      <w:r w:rsidRPr="0001142A">
        <w:rPr>
          <w:rFonts w:cs="Times New Roman"/>
          <w:b/>
          <w:bCs/>
          <w:sz w:val="28"/>
          <w:szCs w:val="28"/>
        </w:rPr>
        <w:t>2.1. Vật tư tiêu hao</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Găng sạch: 01 đôi.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Găng vô khuẩn: 01 đôi. </w:t>
      </w:r>
    </w:p>
    <w:p w:rsidR="00E94560" w:rsidRPr="0001142A" w:rsidRDefault="00E94560" w:rsidP="007B73CA">
      <w:pPr>
        <w:spacing w:line="360" w:lineRule="auto"/>
        <w:rPr>
          <w:rFonts w:cs="Times New Roman"/>
          <w:sz w:val="28"/>
          <w:szCs w:val="28"/>
        </w:rPr>
      </w:pPr>
      <w:r w:rsidRPr="0001142A">
        <w:rPr>
          <w:rFonts w:cs="Times New Roman"/>
          <w:sz w:val="28"/>
          <w:szCs w:val="28"/>
        </w:rPr>
        <w:t>- Khay quả đậu vô khuẩn</w:t>
      </w:r>
    </w:p>
    <w:p w:rsidR="00E94560" w:rsidRPr="0001142A" w:rsidRDefault="00E94560" w:rsidP="007B73CA">
      <w:pPr>
        <w:spacing w:line="360" w:lineRule="auto"/>
        <w:rPr>
          <w:rFonts w:cs="Times New Roman"/>
          <w:sz w:val="28"/>
          <w:szCs w:val="28"/>
        </w:rPr>
      </w:pPr>
      <w:r w:rsidRPr="0001142A">
        <w:rPr>
          <w:rFonts w:cs="Times New Roman"/>
          <w:sz w:val="28"/>
          <w:szCs w:val="28"/>
        </w:rPr>
        <w:t>- Bát kền</w:t>
      </w:r>
    </w:p>
    <w:p w:rsidR="00E94560" w:rsidRPr="0001142A" w:rsidRDefault="00E94560" w:rsidP="007B73CA">
      <w:pPr>
        <w:spacing w:line="360" w:lineRule="auto"/>
        <w:rPr>
          <w:rFonts w:cs="Times New Roman"/>
          <w:sz w:val="28"/>
          <w:szCs w:val="28"/>
        </w:rPr>
      </w:pPr>
      <w:r w:rsidRPr="0001142A">
        <w:rPr>
          <w:rFonts w:cs="Times New Roman"/>
          <w:sz w:val="28"/>
          <w:szCs w:val="28"/>
        </w:rPr>
        <w:lastRenderedPageBreak/>
        <w:t>- Kẹp phẫu tích</w:t>
      </w:r>
    </w:p>
    <w:p w:rsidR="00E94560" w:rsidRPr="0001142A" w:rsidRDefault="00E94560" w:rsidP="007B73CA">
      <w:pPr>
        <w:spacing w:line="360" w:lineRule="auto"/>
        <w:rPr>
          <w:rFonts w:cs="Times New Roman"/>
          <w:sz w:val="28"/>
          <w:szCs w:val="28"/>
        </w:rPr>
      </w:pPr>
      <w:r w:rsidRPr="0001142A">
        <w:rPr>
          <w:rFonts w:cs="Times New Roman"/>
          <w:sz w:val="28"/>
          <w:szCs w:val="28"/>
        </w:rPr>
        <w:t>- Panh vô khuẩn</w:t>
      </w:r>
    </w:p>
    <w:p w:rsidR="00E94560" w:rsidRPr="0001142A" w:rsidRDefault="00E94560" w:rsidP="007B73CA">
      <w:pPr>
        <w:spacing w:line="360" w:lineRule="auto"/>
        <w:rPr>
          <w:rFonts w:cs="Times New Roman"/>
          <w:sz w:val="28"/>
          <w:szCs w:val="28"/>
        </w:rPr>
      </w:pPr>
      <w:r w:rsidRPr="0001142A">
        <w:rPr>
          <w:rFonts w:cs="Times New Roman"/>
          <w:sz w:val="28"/>
          <w:szCs w:val="28"/>
        </w:rPr>
        <w:t>- Kéo vô khuẩn</w:t>
      </w:r>
    </w:p>
    <w:p w:rsidR="00E94560" w:rsidRPr="0001142A" w:rsidRDefault="00E94560" w:rsidP="007B73CA">
      <w:pPr>
        <w:spacing w:line="360" w:lineRule="auto"/>
        <w:rPr>
          <w:rFonts w:cs="Times New Roman"/>
          <w:sz w:val="28"/>
          <w:szCs w:val="28"/>
        </w:rPr>
      </w:pPr>
      <w:r w:rsidRPr="0001142A">
        <w:rPr>
          <w:rFonts w:cs="Times New Roman"/>
          <w:sz w:val="28"/>
          <w:szCs w:val="28"/>
        </w:rPr>
        <w:t>- Gạc củ ấu vô khuẩn</w:t>
      </w:r>
    </w:p>
    <w:p w:rsidR="00E94560" w:rsidRPr="0001142A" w:rsidRDefault="00E94560" w:rsidP="007B73CA">
      <w:pPr>
        <w:spacing w:line="360" w:lineRule="auto"/>
        <w:rPr>
          <w:rFonts w:cs="Times New Roman"/>
          <w:sz w:val="28"/>
          <w:szCs w:val="28"/>
        </w:rPr>
      </w:pPr>
      <w:r w:rsidRPr="0001142A">
        <w:rPr>
          <w:rFonts w:cs="Times New Roman"/>
          <w:sz w:val="28"/>
          <w:szCs w:val="28"/>
        </w:rPr>
        <w:t>- Gạc miếng vô khuẩn</w:t>
      </w:r>
    </w:p>
    <w:p w:rsidR="00E94560" w:rsidRPr="0001142A" w:rsidRDefault="00E94560" w:rsidP="007B73CA">
      <w:pPr>
        <w:spacing w:line="360" w:lineRule="auto"/>
        <w:rPr>
          <w:rFonts w:cs="Times New Roman"/>
          <w:sz w:val="28"/>
          <w:szCs w:val="28"/>
        </w:rPr>
      </w:pPr>
      <w:r w:rsidRPr="0001142A">
        <w:rPr>
          <w:rFonts w:cs="Times New Roman"/>
          <w:sz w:val="28"/>
          <w:szCs w:val="28"/>
        </w:rPr>
        <w:t>- Kéo</w:t>
      </w:r>
    </w:p>
    <w:p w:rsidR="00E94560" w:rsidRPr="0001142A" w:rsidRDefault="00E94560" w:rsidP="007B73CA">
      <w:pPr>
        <w:spacing w:line="360" w:lineRule="auto"/>
        <w:rPr>
          <w:rFonts w:cs="Times New Roman"/>
          <w:sz w:val="28"/>
          <w:szCs w:val="28"/>
        </w:rPr>
      </w:pPr>
      <w:r w:rsidRPr="0001142A">
        <w:rPr>
          <w:rFonts w:cs="Times New Roman"/>
          <w:sz w:val="28"/>
          <w:szCs w:val="28"/>
        </w:rPr>
        <w:t>- Ống cắm panh</w:t>
      </w:r>
    </w:p>
    <w:p w:rsidR="00E94560" w:rsidRPr="0001142A" w:rsidRDefault="00E94560" w:rsidP="007B73CA">
      <w:pPr>
        <w:spacing w:line="360" w:lineRule="auto"/>
        <w:rPr>
          <w:rFonts w:cs="Times New Roman"/>
          <w:sz w:val="28"/>
          <w:szCs w:val="28"/>
        </w:rPr>
      </w:pPr>
      <w:r w:rsidRPr="0001142A">
        <w:rPr>
          <w:rFonts w:cs="Times New Roman"/>
          <w:sz w:val="28"/>
          <w:szCs w:val="28"/>
        </w:rPr>
        <w:t>- Băng Urgo Crepe</w:t>
      </w:r>
    </w:p>
    <w:p w:rsidR="00E94560" w:rsidRPr="0001142A" w:rsidRDefault="00E94560" w:rsidP="007B73CA">
      <w:pPr>
        <w:spacing w:line="360" w:lineRule="auto"/>
        <w:rPr>
          <w:rFonts w:cs="Times New Roman"/>
          <w:sz w:val="28"/>
          <w:szCs w:val="28"/>
        </w:rPr>
      </w:pPr>
      <w:r w:rsidRPr="0001142A">
        <w:rPr>
          <w:rFonts w:cs="Times New Roman"/>
          <w:sz w:val="28"/>
          <w:szCs w:val="28"/>
        </w:rPr>
        <w:t>- Băng 3M</w:t>
      </w:r>
    </w:p>
    <w:p w:rsidR="00E94560" w:rsidRPr="0001142A" w:rsidRDefault="00E94560" w:rsidP="007B73CA">
      <w:pPr>
        <w:spacing w:line="360" w:lineRule="auto"/>
        <w:rPr>
          <w:rFonts w:cs="Times New Roman"/>
          <w:sz w:val="28"/>
          <w:szCs w:val="28"/>
        </w:rPr>
      </w:pPr>
      <w:r w:rsidRPr="0001142A">
        <w:rPr>
          <w:rFonts w:cs="Times New Roman"/>
          <w:sz w:val="28"/>
          <w:szCs w:val="28"/>
        </w:rPr>
        <w:t>- Băng dính</w:t>
      </w:r>
    </w:p>
    <w:p w:rsidR="00E94560" w:rsidRPr="0001142A" w:rsidRDefault="00E94560" w:rsidP="007B73CA">
      <w:pPr>
        <w:spacing w:line="360" w:lineRule="auto"/>
        <w:rPr>
          <w:rFonts w:cs="Times New Roman"/>
          <w:sz w:val="28"/>
          <w:szCs w:val="28"/>
        </w:rPr>
      </w:pPr>
      <w:r w:rsidRPr="0001142A">
        <w:rPr>
          <w:rFonts w:cs="Times New Roman"/>
          <w:sz w:val="28"/>
          <w:szCs w:val="28"/>
        </w:rPr>
        <w:t>- Natriclorua 0,9% chai 250 ml</w:t>
      </w:r>
    </w:p>
    <w:p w:rsidR="00E94560" w:rsidRPr="0001142A" w:rsidRDefault="00E94560" w:rsidP="007B73CA">
      <w:pPr>
        <w:spacing w:line="360" w:lineRule="auto"/>
        <w:rPr>
          <w:rFonts w:cs="Times New Roman"/>
          <w:sz w:val="28"/>
          <w:szCs w:val="28"/>
        </w:rPr>
      </w:pPr>
      <w:r w:rsidRPr="0001142A">
        <w:rPr>
          <w:rFonts w:cs="Times New Roman"/>
          <w:sz w:val="28"/>
          <w:szCs w:val="28"/>
        </w:rPr>
        <w:t>- Bơm tiêm 5 ml: 01 cái</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Bơm tiêm 10 ml: 01 cái.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Kim lấy thuốc: 01 cái.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Đầu nắp ba chạc: 01 cái. </w:t>
      </w:r>
    </w:p>
    <w:p w:rsidR="00E94560" w:rsidRPr="0001142A" w:rsidRDefault="00E94560" w:rsidP="007B73CA">
      <w:pPr>
        <w:spacing w:line="360" w:lineRule="auto"/>
        <w:rPr>
          <w:rFonts w:cs="Times New Roman"/>
          <w:sz w:val="28"/>
          <w:szCs w:val="28"/>
        </w:rPr>
      </w:pPr>
      <w:r w:rsidRPr="0001142A">
        <w:rPr>
          <w:rFonts w:cs="Times New Roman"/>
          <w:sz w:val="28"/>
          <w:szCs w:val="28"/>
        </w:rPr>
        <w:t>- Túi nilon</w:t>
      </w:r>
    </w:p>
    <w:p w:rsidR="00E94560" w:rsidRPr="0001142A" w:rsidRDefault="00E94560" w:rsidP="007B73CA">
      <w:pPr>
        <w:spacing w:line="360" w:lineRule="auto"/>
        <w:rPr>
          <w:rFonts w:cs="Times New Roman"/>
          <w:sz w:val="28"/>
          <w:szCs w:val="28"/>
        </w:rPr>
      </w:pPr>
      <w:r w:rsidRPr="0001142A">
        <w:rPr>
          <w:rFonts w:cs="Times New Roman"/>
          <w:sz w:val="28"/>
          <w:szCs w:val="28"/>
        </w:rPr>
        <w:t>- povidin 10%</w:t>
      </w:r>
    </w:p>
    <w:p w:rsidR="00E94560" w:rsidRPr="0001142A" w:rsidRDefault="00E94560" w:rsidP="007B73CA">
      <w:pPr>
        <w:spacing w:line="360" w:lineRule="auto"/>
        <w:rPr>
          <w:rFonts w:cs="Times New Roman"/>
          <w:sz w:val="28"/>
          <w:szCs w:val="28"/>
        </w:rPr>
      </w:pPr>
      <w:r w:rsidRPr="0001142A">
        <w:rPr>
          <w:rFonts w:cs="Times New Roman"/>
          <w:sz w:val="28"/>
          <w:szCs w:val="28"/>
        </w:rPr>
        <w:t>- Heparin 25000 UI</w:t>
      </w:r>
    </w:p>
    <w:p w:rsidR="00E94560" w:rsidRPr="0001142A" w:rsidRDefault="00E94560" w:rsidP="007B73CA">
      <w:pPr>
        <w:spacing w:line="360" w:lineRule="auto"/>
        <w:rPr>
          <w:rFonts w:cs="Times New Roman"/>
          <w:sz w:val="28"/>
          <w:szCs w:val="28"/>
        </w:rPr>
      </w:pPr>
      <w:r w:rsidRPr="0001142A">
        <w:rPr>
          <w:rFonts w:cs="Times New Roman"/>
          <w:sz w:val="28"/>
          <w:szCs w:val="28"/>
        </w:rPr>
        <w:t>- Cồn 70 độ</w:t>
      </w:r>
    </w:p>
    <w:p w:rsidR="00E94560" w:rsidRPr="0001142A" w:rsidRDefault="00E94560" w:rsidP="007B73CA">
      <w:pPr>
        <w:spacing w:line="360" w:lineRule="auto"/>
        <w:rPr>
          <w:rFonts w:cs="Times New Roman"/>
          <w:sz w:val="28"/>
          <w:szCs w:val="28"/>
        </w:rPr>
      </w:pPr>
      <w:r w:rsidRPr="0001142A">
        <w:rPr>
          <w:rFonts w:cs="Times New Roman"/>
          <w:sz w:val="28"/>
          <w:szCs w:val="28"/>
        </w:rPr>
        <w:t>- Săng</w:t>
      </w:r>
    </w:p>
    <w:p w:rsidR="00E94560" w:rsidRPr="0001142A" w:rsidRDefault="00E94560" w:rsidP="007B73CA">
      <w:pPr>
        <w:spacing w:line="360" w:lineRule="auto"/>
        <w:rPr>
          <w:rFonts w:cs="Times New Roman"/>
          <w:sz w:val="28"/>
          <w:szCs w:val="28"/>
        </w:rPr>
      </w:pPr>
      <w:r w:rsidRPr="0001142A">
        <w:rPr>
          <w:rFonts w:cs="Times New Roman"/>
          <w:sz w:val="28"/>
          <w:szCs w:val="28"/>
        </w:rPr>
        <w:t>- Mũ: 01 cái</w:t>
      </w:r>
    </w:p>
    <w:p w:rsidR="00E94560" w:rsidRPr="0001142A" w:rsidRDefault="00E94560" w:rsidP="007B73CA">
      <w:pPr>
        <w:spacing w:line="360" w:lineRule="auto"/>
        <w:rPr>
          <w:rFonts w:cs="Times New Roman"/>
          <w:sz w:val="28"/>
          <w:szCs w:val="28"/>
        </w:rPr>
      </w:pPr>
      <w:r w:rsidRPr="0001142A">
        <w:rPr>
          <w:rFonts w:cs="Times New Roman"/>
          <w:sz w:val="28"/>
          <w:szCs w:val="28"/>
        </w:rPr>
        <w:lastRenderedPageBreak/>
        <w:t xml:space="preserve">- Khẩu trang: 01 cái. </w:t>
      </w:r>
    </w:p>
    <w:p w:rsidR="00E94560" w:rsidRPr="0001142A" w:rsidRDefault="00E94560" w:rsidP="007B73CA">
      <w:pPr>
        <w:spacing w:line="360" w:lineRule="auto"/>
        <w:rPr>
          <w:rFonts w:cs="Times New Roman"/>
          <w:sz w:val="28"/>
          <w:szCs w:val="28"/>
        </w:rPr>
      </w:pPr>
      <w:r w:rsidRPr="0001142A">
        <w:rPr>
          <w:rFonts w:cs="Times New Roman"/>
          <w:sz w:val="28"/>
          <w:szCs w:val="28"/>
        </w:rPr>
        <w:t>- Dung dịch sát khuẩn tay nhanh</w:t>
      </w:r>
    </w:p>
    <w:p w:rsidR="00E94560" w:rsidRPr="0001142A" w:rsidRDefault="00E94560" w:rsidP="007B73CA">
      <w:pPr>
        <w:spacing w:line="360" w:lineRule="auto"/>
        <w:rPr>
          <w:rFonts w:cs="Times New Roman"/>
          <w:sz w:val="28"/>
          <w:szCs w:val="28"/>
        </w:rPr>
      </w:pPr>
      <w:r w:rsidRPr="0001142A">
        <w:rPr>
          <w:rFonts w:cs="Times New Roman"/>
          <w:sz w:val="28"/>
          <w:szCs w:val="28"/>
        </w:rPr>
        <w:t>- Xà phòng diệt khuẩn</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Dung dịch khử khuẩn sơ bộ. </w:t>
      </w:r>
    </w:p>
    <w:p w:rsidR="00E94560" w:rsidRPr="0001142A" w:rsidRDefault="00E94560" w:rsidP="007B73CA">
      <w:pPr>
        <w:spacing w:line="360" w:lineRule="auto"/>
        <w:rPr>
          <w:rFonts w:cs="Times New Roman"/>
          <w:sz w:val="28"/>
          <w:szCs w:val="28"/>
        </w:rPr>
      </w:pPr>
      <w:r w:rsidRPr="0001142A">
        <w:rPr>
          <w:rFonts w:cs="Times New Roman"/>
          <w:sz w:val="28"/>
          <w:szCs w:val="28"/>
        </w:rPr>
        <w:t>- Máy theo dõi</w:t>
      </w:r>
    </w:p>
    <w:p w:rsidR="00E94560" w:rsidRPr="0001142A" w:rsidRDefault="00E94560" w:rsidP="007B73CA">
      <w:pPr>
        <w:spacing w:line="360" w:lineRule="auto"/>
        <w:rPr>
          <w:rFonts w:cs="Times New Roman"/>
          <w:sz w:val="28"/>
          <w:szCs w:val="28"/>
        </w:rPr>
      </w:pPr>
      <w:r w:rsidRPr="0001142A">
        <w:rPr>
          <w:rFonts w:cs="Times New Roman"/>
          <w:sz w:val="28"/>
          <w:szCs w:val="28"/>
        </w:rPr>
        <w:t>- Cáp điện tim</w:t>
      </w:r>
    </w:p>
    <w:p w:rsidR="00E94560" w:rsidRPr="0001142A" w:rsidRDefault="00E94560" w:rsidP="007B73CA">
      <w:pPr>
        <w:spacing w:line="360" w:lineRule="auto"/>
        <w:rPr>
          <w:rFonts w:cs="Times New Roman"/>
          <w:sz w:val="28"/>
          <w:szCs w:val="28"/>
        </w:rPr>
      </w:pPr>
      <w:r w:rsidRPr="0001142A">
        <w:rPr>
          <w:rFonts w:cs="Times New Roman"/>
          <w:sz w:val="28"/>
          <w:szCs w:val="28"/>
        </w:rPr>
        <w:t>- Cáp đo SpO</w:t>
      </w:r>
      <w:r w:rsidRPr="0001142A">
        <w:rPr>
          <w:rFonts w:cs="Times New Roman"/>
          <w:sz w:val="28"/>
          <w:szCs w:val="28"/>
          <w:vertAlign w:val="subscript"/>
        </w:rPr>
        <w:t>2</w:t>
      </w:r>
    </w:p>
    <w:p w:rsidR="00E94560" w:rsidRPr="0001142A" w:rsidRDefault="00E94560" w:rsidP="007B73CA">
      <w:pPr>
        <w:spacing w:line="360" w:lineRule="auto"/>
        <w:rPr>
          <w:rFonts w:cs="Times New Roman"/>
          <w:sz w:val="28"/>
          <w:szCs w:val="28"/>
        </w:rPr>
      </w:pPr>
      <w:r w:rsidRPr="0001142A">
        <w:rPr>
          <w:rFonts w:cs="Times New Roman"/>
          <w:sz w:val="28"/>
          <w:szCs w:val="28"/>
        </w:rPr>
        <w:t>- Cáp đo huyết áp liên tục</w:t>
      </w:r>
    </w:p>
    <w:p w:rsidR="00E94560" w:rsidRPr="0001142A" w:rsidRDefault="00E94560" w:rsidP="007B73CA">
      <w:pPr>
        <w:spacing w:line="360" w:lineRule="auto"/>
        <w:rPr>
          <w:rFonts w:cs="Times New Roman"/>
          <w:sz w:val="28"/>
          <w:szCs w:val="28"/>
        </w:rPr>
      </w:pPr>
      <w:r w:rsidRPr="0001142A">
        <w:rPr>
          <w:rFonts w:cs="Times New Roman"/>
          <w:sz w:val="28"/>
          <w:szCs w:val="28"/>
        </w:rPr>
        <w:t>- Bao đo huyết áp</w:t>
      </w:r>
    </w:p>
    <w:p w:rsidR="00E94560" w:rsidRPr="0001142A" w:rsidRDefault="00E94560" w:rsidP="007B73CA">
      <w:pPr>
        <w:spacing w:line="360" w:lineRule="auto"/>
        <w:rPr>
          <w:rFonts w:cs="Times New Roman"/>
          <w:b/>
          <w:bCs/>
          <w:sz w:val="28"/>
          <w:szCs w:val="28"/>
        </w:rPr>
      </w:pPr>
      <w:r w:rsidRPr="0001142A">
        <w:rPr>
          <w:rFonts w:cs="Times New Roman"/>
          <w:b/>
          <w:bCs/>
          <w:sz w:val="28"/>
          <w:szCs w:val="28"/>
        </w:rPr>
        <w:t>3. Người bệnh</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Thông báo giải thích động viên cho Người bệnh hoặc gia đình Người bệnh về việc sắp làm.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Đặt người bệnh ở tư thế thích hợp bộc lộ vùng catheter ĐM. </w:t>
      </w:r>
    </w:p>
    <w:p w:rsidR="00E94560" w:rsidRPr="0001142A" w:rsidRDefault="00E94560" w:rsidP="007B73CA">
      <w:pPr>
        <w:spacing w:line="360" w:lineRule="auto"/>
        <w:rPr>
          <w:rFonts w:cs="Times New Roman"/>
          <w:b/>
          <w:sz w:val="28"/>
          <w:szCs w:val="28"/>
        </w:rPr>
      </w:pPr>
      <w:r w:rsidRPr="0001142A">
        <w:rPr>
          <w:rFonts w:cs="Times New Roman"/>
          <w:b/>
          <w:sz w:val="28"/>
          <w:szCs w:val="28"/>
        </w:rPr>
        <w:t>4. Hồ sơ bệnh án, phiếu chăm sóc</w:t>
      </w:r>
    </w:p>
    <w:p w:rsidR="00E94560" w:rsidRPr="0001142A" w:rsidRDefault="00E94560" w:rsidP="007B73CA">
      <w:pPr>
        <w:spacing w:line="360" w:lineRule="auto"/>
        <w:rPr>
          <w:rFonts w:cs="Times New Roman"/>
          <w:b/>
          <w:sz w:val="28"/>
          <w:szCs w:val="28"/>
        </w:rPr>
      </w:pPr>
      <w:r w:rsidRPr="0001142A">
        <w:rPr>
          <w:rFonts w:cs="Times New Roman"/>
          <w:b/>
          <w:sz w:val="28"/>
          <w:szCs w:val="28"/>
        </w:rPr>
        <w:t>V. CÁC BƯỚC TIẾN HÀNH</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1. Điều dưỡng mở bộ dụng cụ, rót dung dịch nước muối 0,9%, betadine(povidine) vào bát, đi găng tay, đặt túi nilon ở vị trí thích hợp.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2. Bóc băng dính, tháo bỏ băng cũ bộc lộ vùng catheter quan sát đánh giá chân catheter, vị trí catheter ở mức bao nhiêu đúng với mức cũ không. Các nốt chỉ khâu có tấy đỏ không có dịch hoặc có máu bám ở quanh chân catheter không, có chảy máu ra không. chỉ có bị tuột không. Nếu chân catheter có mủ, sưng tấy, đỏ, báo Bác sỹ để rút catheter. </w:t>
      </w:r>
    </w:p>
    <w:p w:rsidR="00E94560" w:rsidRPr="0001142A" w:rsidRDefault="00E94560" w:rsidP="007B73CA">
      <w:pPr>
        <w:spacing w:line="360" w:lineRule="auto"/>
        <w:rPr>
          <w:rFonts w:cs="Times New Roman"/>
          <w:sz w:val="28"/>
          <w:szCs w:val="28"/>
        </w:rPr>
      </w:pPr>
      <w:r w:rsidRPr="0001142A">
        <w:rPr>
          <w:rFonts w:cs="Times New Roman"/>
          <w:sz w:val="28"/>
          <w:szCs w:val="28"/>
        </w:rPr>
        <w:t>3. Kiểm tra catheter có thông không?</w:t>
      </w:r>
    </w:p>
    <w:p w:rsidR="00E94560" w:rsidRPr="0001142A" w:rsidRDefault="00E94560" w:rsidP="007B73CA">
      <w:pPr>
        <w:spacing w:line="360" w:lineRule="auto"/>
        <w:rPr>
          <w:rFonts w:cs="Times New Roman"/>
          <w:sz w:val="28"/>
          <w:szCs w:val="28"/>
        </w:rPr>
      </w:pPr>
      <w:r w:rsidRPr="0001142A">
        <w:rPr>
          <w:rFonts w:cs="Times New Roman"/>
          <w:sz w:val="28"/>
          <w:szCs w:val="28"/>
        </w:rPr>
        <w:lastRenderedPageBreak/>
        <w:t xml:space="preserve">4. Tháo găng cũ, sát khuẩn tay nhanh thay găng vô khuẩn.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5. Dùng kẹp gắp gạc củ ẩu tẩm nước muối vệ sinh sạch chân và thân catheter từ trong ra ngoài rộng ra xung quanh đường kính &gt;5 cm.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6. Dùng kẹp gắp gạc tẩm betadine (povidine) sát khuẩn chân catheter từ trong ra ngoài rộng ra xung quanh đường kính &gt;5 cm, sát khuẩn chân chỉ và thân catheter.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7. Đắp gạc (đắp gạc tẩm betadine) phủ lên chân một phần thân catheter rồi băng băng optiskin flim hoặc băng dính 3M lên chân và một phần thân catheter. </w:t>
      </w:r>
    </w:p>
    <w:p w:rsidR="00E94560" w:rsidRPr="0001142A" w:rsidRDefault="00E94560" w:rsidP="007B73CA">
      <w:pPr>
        <w:spacing w:line="360" w:lineRule="auto"/>
        <w:rPr>
          <w:rFonts w:cs="Times New Roman"/>
          <w:sz w:val="28"/>
          <w:szCs w:val="28"/>
        </w:rPr>
      </w:pPr>
      <w:r w:rsidRPr="0001142A">
        <w:rPr>
          <w:rFonts w:cs="Times New Roman"/>
          <w:sz w:val="28"/>
          <w:szCs w:val="28"/>
        </w:rPr>
        <w:t>8. Dùng gạc tẩm cồn 70</w:t>
      </w:r>
      <w:r w:rsidRPr="0001142A">
        <w:rPr>
          <w:rFonts w:cs="Times New Roman"/>
          <w:sz w:val="28"/>
          <w:szCs w:val="28"/>
          <w:vertAlign w:val="superscript"/>
        </w:rPr>
        <w:t>o</w:t>
      </w:r>
      <w:r w:rsidRPr="0001142A">
        <w:rPr>
          <w:rFonts w:cs="Times New Roman"/>
          <w:sz w:val="28"/>
          <w:szCs w:val="28"/>
        </w:rPr>
        <w:t xml:space="preserve"> vệ sinh sạch phần thân phía ngoài catheter và các điểm, nút khớp nối ba chạc và dây truyền. bỏ ba chạc và dây nối thừa hoặc không dung ra, thay ba chạc mới, dây truyền mới (nếu cần).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9. Tháo găng tay sát khuẩn tay. Thay săng mới đậy kín catheter và toàn bộ các đầu nối ba chạc.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10. Để Người bệnh về tư thế thoải mái.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11. Thu dọn dụng cụ, kiểm tra M, HA của người bệnh.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12. Rửa tay bằng xà phòng diệt khuẩn dưới vòi nước.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13. Ghi phiếu theo dõi (tình trạng chân catheter, ngày đặt). </w:t>
      </w:r>
    </w:p>
    <w:p w:rsidR="00E94560" w:rsidRPr="0001142A" w:rsidRDefault="00E94560" w:rsidP="007B73CA">
      <w:pPr>
        <w:spacing w:line="360" w:lineRule="auto"/>
        <w:rPr>
          <w:rFonts w:cs="Times New Roman"/>
          <w:b/>
          <w:sz w:val="28"/>
          <w:szCs w:val="28"/>
        </w:rPr>
      </w:pPr>
      <w:r w:rsidRPr="0001142A">
        <w:rPr>
          <w:rFonts w:cs="Times New Roman"/>
          <w:b/>
          <w:bCs/>
          <w:sz w:val="28"/>
          <w:szCs w:val="28"/>
        </w:rPr>
        <w:t>VI. THEO DÕI</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Đảm bảo quy trình chăm sóc catheter vô trùng.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Thay băng chăm sóc hàng ngày để phát hiện nhiễm trùng, tụt, gập, hay chảy máu… và thay khi chân catheter chảy máu.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Các điểm nối luôn khít tạo thành hệ thống kín.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Duy trì sự thông suốt của catheter.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 Kiểm tra thường xuyên điểm zero để con số huyết áp chính xác. </w:t>
      </w:r>
    </w:p>
    <w:p w:rsidR="00E94560" w:rsidRPr="0001142A" w:rsidRDefault="00E94560" w:rsidP="007B73CA">
      <w:pPr>
        <w:spacing w:line="360" w:lineRule="auto"/>
        <w:rPr>
          <w:rFonts w:cs="Times New Roman"/>
          <w:sz w:val="28"/>
          <w:szCs w:val="28"/>
        </w:rPr>
      </w:pPr>
      <w:r w:rsidRPr="0001142A">
        <w:rPr>
          <w:rFonts w:cs="Times New Roman"/>
          <w:sz w:val="28"/>
          <w:szCs w:val="28"/>
        </w:rPr>
        <w:lastRenderedPageBreak/>
        <w:t xml:space="preserve">- Theo dõi các tai biến và biến chứng. </w:t>
      </w:r>
    </w:p>
    <w:p w:rsidR="00E94560" w:rsidRPr="0001142A" w:rsidRDefault="00E94560" w:rsidP="007B73CA">
      <w:pPr>
        <w:spacing w:line="360" w:lineRule="auto"/>
        <w:rPr>
          <w:rFonts w:cs="Times New Roman"/>
          <w:b/>
          <w:sz w:val="28"/>
          <w:szCs w:val="28"/>
        </w:rPr>
      </w:pPr>
      <w:r w:rsidRPr="0001142A">
        <w:rPr>
          <w:rFonts w:cs="Times New Roman"/>
          <w:b/>
          <w:bCs/>
          <w:sz w:val="28"/>
          <w:szCs w:val="28"/>
        </w:rPr>
        <w:t>VII. TAI BIẾN</w:t>
      </w:r>
    </w:p>
    <w:p w:rsidR="00E94560" w:rsidRPr="0001142A" w:rsidRDefault="00E94560" w:rsidP="007B73CA">
      <w:pPr>
        <w:spacing w:line="360" w:lineRule="auto"/>
        <w:rPr>
          <w:rFonts w:cs="Times New Roman"/>
          <w:sz w:val="28"/>
          <w:szCs w:val="28"/>
        </w:rPr>
      </w:pPr>
      <w:r w:rsidRPr="0001142A">
        <w:rPr>
          <w:rFonts w:cs="Times New Roman"/>
          <w:sz w:val="28"/>
          <w:szCs w:val="28"/>
        </w:rPr>
        <w:t>- Tụt hoặc đứt catheter</w:t>
      </w:r>
    </w:p>
    <w:p w:rsidR="00E94560" w:rsidRPr="0001142A" w:rsidRDefault="00E94560" w:rsidP="007B73CA">
      <w:pPr>
        <w:spacing w:line="360" w:lineRule="auto"/>
        <w:rPr>
          <w:rFonts w:cs="Times New Roman"/>
          <w:sz w:val="28"/>
          <w:szCs w:val="28"/>
        </w:rPr>
      </w:pPr>
      <w:r w:rsidRPr="0001142A">
        <w:rPr>
          <w:rFonts w:cs="Times New Roman"/>
          <w:sz w:val="28"/>
          <w:szCs w:val="28"/>
        </w:rPr>
        <w:t>- Tắc catheter</w:t>
      </w:r>
    </w:p>
    <w:p w:rsidR="00E94560" w:rsidRPr="0001142A" w:rsidRDefault="00E94560" w:rsidP="007B73CA">
      <w:pPr>
        <w:spacing w:line="360" w:lineRule="auto"/>
        <w:rPr>
          <w:rFonts w:cs="Times New Roman"/>
          <w:sz w:val="28"/>
          <w:szCs w:val="28"/>
        </w:rPr>
      </w:pPr>
      <w:r w:rsidRPr="0001142A">
        <w:rPr>
          <w:rFonts w:cs="Times New Roman"/>
          <w:sz w:val="28"/>
          <w:szCs w:val="28"/>
        </w:rPr>
        <w:t>- Chảy máy chân catheter</w:t>
      </w:r>
    </w:p>
    <w:p w:rsidR="00E94560" w:rsidRPr="0001142A" w:rsidRDefault="00E94560" w:rsidP="007B73CA">
      <w:pPr>
        <w:spacing w:line="360" w:lineRule="auto"/>
        <w:rPr>
          <w:rFonts w:cs="Times New Roman"/>
          <w:b/>
          <w:sz w:val="28"/>
          <w:szCs w:val="28"/>
        </w:rPr>
      </w:pPr>
      <w:r w:rsidRPr="0001142A">
        <w:rPr>
          <w:rFonts w:cs="Times New Roman"/>
          <w:b/>
          <w:bCs/>
          <w:sz w:val="28"/>
          <w:szCs w:val="28"/>
        </w:rPr>
        <w:t>TÀI LIỆU THAM KHẢO</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1. Bộ Y tế, Vụ khoa học đào tạo; (2006); Kỹ thuật tiên bắp tiêm tĩnh mạch; </w:t>
      </w:r>
      <w:r w:rsidRPr="0001142A">
        <w:rPr>
          <w:rFonts w:cs="Times New Roman"/>
          <w:i/>
          <w:iCs/>
          <w:sz w:val="28"/>
          <w:szCs w:val="28"/>
        </w:rPr>
        <w:t>Kỹ thuật điều dưỡng</w:t>
      </w:r>
      <w:r w:rsidRPr="0001142A">
        <w:rPr>
          <w:rFonts w:cs="Times New Roman"/>
          <w:sz w:val="28"/>
          <w:szCs w:val="28"/>
        </w:rPr>
        <w:t xml:space="preserve">. Nhà xuất bản y học. Trang 163-17. </w:t>
      </w:r>
    </w:p>
    <w:p w:rsidR="00E94560" w:rsidRPr="0001142A" w:rsidRDefault="00E94560" w:rsidP="007B73CA">
      <w:pPr>
        <w:spacing w:line="360" w:lineRule="auto"/>
        <w:rPr>
          <w:rFonts w:cs="Times New Roman"/>
          <w:sz w:val="28"/>
          <w:szCs w:val="28"/>
        </w:rPr>
      </w:pPr>
      <w:r w:rsidRPr="0001142A">
        <w:rPr>
          <w:rFonts w:cs="Times New Roman"/>
          <w:sz w:val="28"/>
          <w:szCs w:val="28"/>
        </w:rPr>
        <w:t xml:space="preserve">2. Ruth F. Craven; Constance J. Hirnle; (2007); Intravenous Therapy; </w:t>
      </w:r>
      <w:r w:rsidRPr="0001142A">
        <w:rPr>
          <w:rFonts w:cs="Times New Roman"/>
          <w:i/>
          <w:iCs/>
          <w:sz w:val="28"/>
          <w:szCs w:val="28"/>
        </w:rPr>
        <w:t>Fundamentals of Nursing</w:t>
      </w:r>
      <w:r w:rsidRPr="0001142A">
        <w:rPr>
          <w:rFonts w:cs="Times New Roman"/>
          <w:sz w:val="28"/>
          <w:szCs w:val="28"/>
        </w:rPr>
        <w:t xml:space="preserve">, Fifth Edition; Lippincott Williams &amp; Wilkins; pp 604-639. </w:t>
      </w:r>
    </w:p>
    <w:p w:rsidR="00360857" w:rsidRPr="0001142A" w:rsidRDefault="00E94560" w:rsidP="007B73CA">
      <w:pPr>
        <w:spacing w:line="360" w:lineRule="auto"/>
        <w:rPr>
          <w:rFonts w:cs="Times New Roman"/>
          <w:sz w:val="28"/>
          <w:szCs w:val="28"/>
        </w:rPr>
      </w:pPr>
      <w:r w:rsidRPr="0001142A">
        <w:rPr>
          <w:rFonts w:cs="Times New Roman"/>
          <w:sz w:val="28"/>
          <w:szCs w:val="28"/>
        </w:rPr>
        <w:t xml:space="preserve">3. Paul Fullbrook; Doug Elliott; Leanne Aitken; Wendy Chaboyer; (2007); Essential nursing care of the critically ill patient; </w:t>
      </w:r>
      <w:r w:rsidRPr="0001142A">
        <w:rPr>
          <w:rFonts w:cs="Times New Roman"/>
          <w:i/>
          <w:iCs/>
          <w:sz w:val="28"/>
          <w:szCs w:val="28"/>
        </w:rPr>
        <w:t xml:space="preserve">Critical Care Nursing; </w:t>
      </w:r>
      <w:r w:rsidRPr="0001142A">
        <w:rPr>
          <w:rFonts w:cs="Times New Roman"/>
          <w:sz w:val="28"/>
          <w:szCs w:val="28"/>
        </w:rPr>
        <w:t>Mosby Elsevier; pp 187-214.</w:t>
      </w:r>
    </w:p>
    <w:p w:rsidR="00B71755" w:rsidRPr="0001142A" w:rsidRDefault="00360857" w:rsidP="007B73CA">
      <w:pPr>
        <w:pStyle w:val="Heading2"/>
        <w:spacing w:line="360" w:lineRule="auto"/>
        <w:jc w:val="center"/>
        <w:rPr>
          <w:rFonts w:ascii="Times New Roman" w:hAnsi="Times New Roman" w:cs="Times New Roman"/>
          <w:sz w:val="28"/>
          <w:szCs w:val="28"/>
        </w:rPr>
      </w:pPr>
      <w:r w:rsidRPr="0001142A">
        <w:rPr>
          <w:rFonts w:ascii="Times New Roman" w:hAnsi="Times New Roman" w:cs="Times New Roman"/>
          <w:sz w:val="28"/>
          <w:szCs w:val="28"/>
        </w:rPr>
        <w:br w:type="page"/>
      </w:r>
      <w:bookmarkStart w:id="20" w:name="_Toc48744088"/>
      <w:bookmarkStart w:id="21" w:name="_Toc115187087"/>
      <w:bookmarkStart w:id="22" w:name="_Toc105507283"/>
      <w:r w:rsidR="00B71755" w:rsidRPr="0001142A">
        <w:rPr>
          <w:rFonts w:ascii="Times New Roman" w:hAnsi="Times New Roman" w:cs="Times New Roman"/>
          <w:b/>
          <w:color w:val="auto"/>
          <w:sz w:val="32"/>
          <w:szCs w:val="28"/>
        </w:rPr>
        <w:lastRenderedPageBreak/>
        <w:t>10. ĐẶT ĐƯỜNG TRUYỀN VÀO XƯƠNG (QUA ĐƯỜNG XƯƠNG)</w:t>
      </w:r>
      <w:bookmarkEnd w:id="20"/>
      <w:bookmarkEnd w:id="21"/>
    </w:p>
    <w:p w:rsidR="00B71755" w:rsidRPr="0001142A" w:rsidRDefault="00B71755" w:rsidP="007B73CA">
      <w:pPr>
        <w:spacing w:line="360" w:lineRule="auto"/>
        <w:rPr>
          <w:rFonts w:eastAsia="Calibri" w:cs="Times New Roman"/>
          <w:b/>
          <w:sz w:val="28"/>
          <w:szCs w:val="28"/>
        </w:rPr>
      </w:pPr>
      <w:r w:rsidRPr="0001142A">
        <w:rPr>
          <w:rFonts w:eastAsia="Calibri" w:cs="Times New Roman"/>
          <w:b/>
          <w:sz w:val="28"/>
          <w:szCs w:val="28"/>
          <w:lang w:val="x-none"/>
        </w:rPr>
        <w:t>I. ĐẠI CƯƠNG</w:t>
      </w:r>
    </w:p>
    <w:p w:rsidR="00B71755" w:rsidRPr="0001142A" w:rsidRDefault="00B71755" w:rsidP="007B73CA">
      <w:pPr>
        <w:spacing w:line="360" w:lineRule="auto"/>
        <w:rPr>
          <w:rFonts w:cs="Times New Roman"/>
          <w:sz w:val="28"/>
          <w:szCs w:val="28"/>
        </w:rPr>
      </w:pPr>
      <w:r w:rsidRPr="0001142A">
        <w:rPr>
          <w:rFonts w:cs="Times New Roman"/>
          <w:sz w:val="28"/>
          <w:szCs w:val="28"/>
        </w:rPr>
        <w:t>- Truyền dịch qua tủy xương là phương pháp tiêm, truyền trực tiếp qua tủy xương nhằm đưa các loại dịch, thuốc vào hệ thống tuần hoàn tĩnh mạch trung tâm của cơ thể.</w:t>
      </w:r>
    </w:p>
    <w:p w:rsidR="00B71755" w:rsidRPr="0001142A" w:rsidRDefault="00B71755" w:rsidP="007B73CA">
      <w:pPr>
        <w:spacing w:line="360" w:lineRule="auto"/>
        <w:rPr>
          <w:rFonts w:cs="Times New Roman"/>
          <w:b/>
          <w:sz w:val="28"/>
          <w:szCs w:val="28"/>
        </w:rPr>
      </w:pPr>
      <w:r w:rsidRPr="0001142A">
        <w:rPr>
          <w:rFonts w:cs="Times New Roman"/>
          <w:sz w:val="28"/>
          <w:szCs w:val="28"/>
        </w:rPr>
        <w:t>- Có 3 vị trí có thể thực hiện kỹ thuật này là : đầu trên</w:t>
      </w:r>
      <w:r w:rsidRPr="0001142A">
        <w:rPr>
          <w:rFonts w:cs="Times New Roman"/>
          <w:sz w:val="28"/>
          <w:szCs w:val="28"/>
          <w:lang w:val="vi-VN"/>
        </w:rPr>
        <w:t xml:space="preserve"> xương đùi, </w:t>
      </w:r>
      <w:r w:rsidRPr="0001142A">
        <w:rPr>
          <w:rFonts w:cs="Times New Roman"/>
          <w:sz w:val="28"/>
          <w:szCs w:val="28"/>
        </w:rPr>
        <w:t xml:space="preserve">đầu trên </w:t>
      </w:r>
      <w:r w:rsidRPr="0001142A">
        <w:rPr>
          <w:rFonts w:cs="Times New Roman"/>
          <w:sz w:val="28"/>
          <w:szCs w:val="28"/>
          <w:lang w:val="vi-VN"/>
        </w:rPr>
        <w:t xml:space="preserve">xương chày và </w:t>
      </w:r>
      <w:r w:rsidRPr="0001142A">
        <w:rPr>
          <w:rFonts w:cs="Times New Roman"/>
          <w:sz w:val="28"/>
          <w:szCs w:val="28"/>
        </w:rPr>
        <w:t xml:space="preserve">đầu dưới </w:t>
      </w:r>
      <w:r w:rsidRPr="0001142A">
        <w:rPr>
          <w:rFonts w:cs="Times New Roman"/>
          <w:sz w:val="28"/>
          <w:szCs w:val="28"/>
          <w:lang w:val="vi-VN"/>
        </w:rPr>
        <w:t>xương chày (mắt cá trong)</w:t>
      </w:r>
      <w:r w:rsidRPr="0001142A">
        <w:rPr>
          <w:rFonts w:cs="Times New Roman"/>
          <w:sz w:val="28"/>
          <w:szCs w:val="28"/>
        </w:rPr>
        <w:t>, ở trẻ em đầu trên</w:t>
      </w:r>
      <w:r w:rsidRPr="0001142A">
        <w:rPr>
          <w:rFonts w:cs="Times New Roman"/>
          <w:sz w:val="28"/>
          <w:szCs w:val="28"/>
          <w:lang w:val="vi-VN"/>
        </w:rPr>
        <w:t xml:space="preserve"> xương chày </w:t>
      </w:r>
      <w:r w:rsidRPr="0001142A">
        <w:rPr>
          <w:rFonts w:cs="Times New Roman"/>
          <w:sz w:val="28"/>
          <w:szCs w:val="28"/>
        </w:rPr>
        <w:t xml:space="preserve">là vị trí </w:t>
      </w:r>
      <w:r w:rsidRPr="0001142A">
        <w:rPr>
          <w:rFonts w:cs="Times New Roman"/>
          <w:sz w:val="28"/>
          <w:szCs w:val="28"/>
          <w:lang w:val="vi-VN"/>
        </w:rPr>
        <w:t xml:space="preserve">thường được sử dụng </w:t>
      </w:r>
      <w:r w:rsidRPr="0001142A">
        <w:rPr>
          <w:rFonts w:cs="Times New Roman"/>
          <w:sz w:val="28"/>
          <w:szCs w:val="28"/>
        </w:rPr>
        <w:t>nhất</w:t>
      </w:r>
      <w:r w:rsidRPr="0001142A">
        <w:rPr>
          <w:rFonts w:cs="Times New Roman"/>
          <w:sz w:val="28"/>
          <w:szCs w:val="28"/>
          <w:lang w:val="vi-VN"/>
        </w:rPr>
        <w:t xml:space="preserve">. </w:t>
      </w:r>
    </w:p>
    <w:p w:rsidR="00B71755" w:rsidRPr="0001142A" w:rsidRDefault="00B71755" w:rsidP="007B73CA">
      <w:pPr>
        <w:spacing w:line="360" w:lineRule="auto"/>
        <w:rPr>
          <w:rFonts w:eastAsia="Calibri" w:cs="Times New Roman"/>
          <w:b/>
          <w:sz w:val="28"/>
          <w:szCs w:val="28"/>
        </w:rPr>
      </w:pPr>
      <w:r w:rsidRPr="0001142A">
        <w:rPr>
          <w:rFonts w:eastAsia="Calibri" w:cs="Times New Roman"/>
          <w:b/>
          <w:sz w:val="28"/>
          <w:szCs w:val="28"/>
          <w:lang w:val="x-none"/>
        </w:rPr>
        <w:t>II. CHỈ ĐỊNH</w:t>
      </w:r>
    </w:p>
    <w:p w:rsidR="00B71755" w:rsidRPr="0001142A" w:rsidRDefault="00B71755" w:rsidP="007B73CA">
      <w:pPr>
        <w:spacing w:line="360" w:lineRule="auto"/>
        <w:rPr>
          <w:rFonts w:cs="Times New Roman"/>
          <w:sz w:val="28"/>
          <w:szCs w:val="28"/>
        </w:rPr>
      </w:pPr>
      <w:r w:rsidRPr="0001142A">
        <w:rPr>
          <w:rFonts w:cs="Times New Roman"/>
          <w:sz w:val="28"/>
          <w:szCs w:val="28"/>
        </w:rPr>
        <w:t>- Những trường hợp đe dọa tính mạng người bệnh mà không thể thiết lập được đường truyền tĩnh mạch.</w:t>
      </w:r>
    </w:p>
    <w:p w:rsidR="00B71755" w:rsidRPr="0001142A" w:rsidRDefault="00B71755" w:rsidP="007B73CA">
      <w:pPr>
        <w:spacing w:line="360" w:lineRule="auto"/>
        <w:rPr>
          <w:rFonts w:cs="Times New Roman"/>
          <w:sz w:val="28"/>
          <w:szCs w:val="28"/>
        </w:rPr>
      </w:pPr>
      <w:r w:rsidRPr="0001142A">
        <w:rPr>
          <w:rFonts w:cs="Times New Roman"/>
          <w:sz w:val="28"/>
          <w:szCs w:val="28"/>
        </w:rPr>
        <w:t xml:space="preserve">- Những trường hợp đe dọa tính mạng người bệnh </w:t>
      </w:r>
      <w:r w:rsidRPr="0001142A">
        <w:rPr>
          <w:rFonts w:cs="Times New Roman"/>
          <w:i/>
          <w:sz w:val="28"/>
          <w:szCs w:val="28"/>
        </w:rPr>
        <w:t>(Trẻ&lt; 6 tuổi )</w:t>
      </w:r>
      <w:r w:rsidRPr="0001142A">
        <w:rPr>
          <w:rFonts w:cs="Times New Roman"/>
          <w:sz w:val="28"/>
          <w:szCs w:val="28"/>
        </w:rPr>
        <w:t xml:space="preserve"> mà không thể thiết lập được đường truyền tĩnh mạchtrong vòng 5 phút</w:t>
      </w:r>
      <w:r w:rsidR="00EE0EB2" w:rsidRPr="0001142A">
        <w:rPr>
          <w:rFonts w:cs="Times New Roman"/>
          <w:sz w:val="28"/>
          <w:szCs w:val="28"/>
        </w:rPr>
        <w:t>.</w:t>
      </w:r>
    </w:p>
    <w:p w:rsidR="00B71755" w:rsidRPr="0001142A" w:rsidRDefault="00B71755" w:rsidP="007B73CA">
      <w:pPr>
        <w:spacing w:line="360" w:lineRule="auto"/>
        <w:rPr>
          <w:rFonts w:cs="Times New Roman"/>
          <w:b/>
          <w:sz w:val="28"/>
          <w:szCs w:val="28"/>
        </w:rPr>
      </w:pPr>
      <w:r w:rsidRPr="0001142A">
        <w:rPr>
          <w:rFonts w:cs="Times New Roman"/>
          <w:b/>
          <w:sz w:val="28"/>
          <w:szCs w:val="28"/>
        </w:rPr>
        <w:t>III. CHỐNG CHỈ ĐỊNH</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lang w:val="x-none"/>
        </w:rPr>
        <w:t>- Gãy xương nơi vị trí chọc dò</w:t>
      </w:r>
      <w:r w:rsidR="00F97E03" w:rsidRPr="0001142A">
        <w:rPr>
          <w:rFonts w:eastAsia="Calibri" w:cs="Times New Roman"/>
          <w:sz w:val="28"/>
          <w:szCs w:val="28"/>
        </w:rPr>
        <w:t>.</w:t>
      </w:r>
    </w:p>
    <w:p w:rsidR="00B71755" w:rsidRPr="0001142A" w:rsidRDefault="00B71755" w:rsidP="007B73CA">
      <w:pPr>
        <w:spacing w:line="360" w:lineRule="auto"/>
        <w:rPr>
          <w:rFonts w:eastAsia="Calibri" w:cs="Times New Roman"/>
          <w:b/>
          <w:sz w:val="28"/>
          <w:szCs w:val="28"/>
        </w:rPr>
      </w:pPr>
      <w:r w:rsidRPr="0001142A">
        <w:rPr>
          <w:rFonts w:eastAsia="Calibri" w:cs="Times New Roman"/>
          <w:sz w:val="28"/>
          <w:szCs w:val="28"/>
          <w:lang w:val="x-none"/>
        </w:rPr>
        <w:t>- Viêm xương tủy xương</w:t>
      </w:r>
      <w:r w:rsidR="00F97E03" w:rsidRPr="0001142A">
        <w:rPr>
          <w:rFonts w:eastAsia="Calibri" w:cs="Times New Roman"/>
          <w:sz w:val="28"/>
          <w:szCs w:val="28"/>
        </w:rPr>
        <w:t>.</w:t>
      </w:r>
    </w:p>
    <w:p w:rsidR="00B71755" w:rsidRPr="0001142A" w:rsidRDefault="00B71755" w:rsidP="007B73CA">
      <w:pPr>
        <w:spacing w:line="360" w:lineRule="auto"/>
        <w:rPr>
          <w:rFonts w:eastAsia="Times New Roman" w:cs="Times New Roman"/>
          <w:b/>
          <w:sz w:val="28"/>
          <w:szCs w:val="28"/>
          <w:lang w:val="fr-FR"/>
        </w:rPr>
      </w:pPr>
      <w:r w:rsidRPr="0001142A">
        <w:rPr>
          <w:rFonts w:eastAsia="Calibri" w:cs="Times New Roman"/>
          <w:b/>
          <w:sz w:val="28"/>
          <w:szCs w:val="28"/>
          <w:lang w:val="x-none"/>
        </w:rPr>
        <w:t>IV. CHUẨN BỊ</w:t>
      </w:r>
    </w:p>
    <w:p w:rsidR="00B71755" w:rsidRPr="0001142A" w:rsidRDefault="00B71755" w:rsidP="007B73CA">
      <w:pPr>
        <w:spacing w:line="360" w:lineRule="auto"/>
        <w:rPr>
          <w:rFonts w:eastAsia="Times New Roman" w:cs="Times New Roman"/>
          <w:bCs/>
          <w:sz w:val="28"/>
          <w:szCs w:val="28"/>
          <w:lang w:val="fr-FR"/>
        </w:rPr>
      </w:pPr>
      <w:r w:rsidRPr="0001142A">
        <w:rPr>
          <w:rFonts w:eastAsia="Times New Roman" w:cs="Times New Roman"/>
          <w:b/>
          <w:bCs/>
          <w:sz w:val="28"/>
          <w:szCs w:val="28"/>
          <w:lang w:val="fr-FR"/>
        </w:rPr>
        <w:t xml:space="preserve">1. Người thực hiện </w:t>
      </w:r>
    </w:p>
    <w:p w:rsidR="00B71755" w:rsidRPr="0001142A" w:rsidRDefault="00B71755" w:rsidP="007B73CA">
      <w:pPr>
        <w:spacing w:line="360" w:lineRule="auto"/>
        <w:rPr>
          <w:rFonts w:eastAsia="Times New Roman" w:cs="Times New Roman"/>
          <w:bCs/>
          <w:sz w:val="28"/>
          <w:szCs w:val="28"/>
          <w:lang w:val="fr-FR"/>
        </w:rPr>
      </w:pPr>
      <w:r w:rsidRPr="0001142A">
        <w:rPr>
          <w:rFonts w:eastAsia="Times New Roman" w:cs="Times New Roman"/>
          <w:bCs/>
          <w:sz w:val="28"/>
          <w:szCs w:val="28"/>
          <w:lang w:val="fr-FR"/>
        </w:rPr>
        <w:t>- Bác sỹ : 01 người được đào tạo về kỹ năng đặt đường truyền trong xương.</w:t>
      </w:r>
    </w:p>
    <w:p w:rsidR="00B71755" w:rsidRPr="0001142A" w:rsidRDefault="00B71755" w:rsidP="007B73CA">
      <w:pPr>
        <w:spacing w:line="360" w:lineRule="auto"/>
        <w:rPr>
          <w:rFonts w:eastAsia="Times New Roman" w:cs="Times New Roman"/>
          <w:b/>
          <w:bCs/>
          <w:sz w:val="28"/>
          <w:szCs w:val="28"/>
          <w:lang w:val="fr-FR"/>
        </w:rPr>
      </w:pPr>
      <w:r w:rsidRPr="0001142A">
        <w:rPr>
          <w:rFonts w:eastAsia="Times New Roman" w:cs="Times New Roman"/>
          <w:bCs/>
          <w:sz w:val="28"/>
          <w:szCs w:val="28"/>
          <w:lang w:val="fr-FR"/>
        </w:rPr>
        <w:t>- Điều dưỡng : 02 người được đào tạo để phụ giúp bác sỹ thiết lập đường truyền trong xương.</w:t>
      </w:r>
    </w:p>
    <w:p w:rsidR="00B71755" w:rsidRPr="0001142A" w:rsidRDefault="00B71755" w:rsidP="007B73CA">
      <w:pPr>
        <w:spacing w:line="360" w:lineRule="auto"/>
        <w:rPr>
          <w:rFonts w:eastAsia="Calibri" w:cs="Times New Roman"/>
          <w:sz w:val="28"/>
          <w:szCs w:val="28"/>
          <w:lang w:val="fr-FR"/>
        </w:rPr>
      </w:pPr>
      <w:r w:rsidRPr="0001142A">
        <w:rPr>
          <w:rFonts w:eastAsia="Times New Roman" w:cs="Times New Roman"/>
          <w:b/>
          <w:bCs/>
          <w:sz w:val="28"/>
          <w:szCs w:val="28"/>
          <w:lang w:val="fr-FR"/>
        </w:rPr>
        <w:t>2. Phương tiện</w:t>
      </w:r>
    </w:p>
    <w:p w:rsidR="00B71755" w:rsidRPr="0001142A" w:rsidRDefault="00B71755" w:rsidP="007B73CA">
      <w:pPr>
        <w:spacing w:line="360" w:lineRule="auto"/>
        <w:rPr>
          <w:rFonts w:cs="Times New Roman"/>
          <w:sz w:val="28"/>
          <w:szCs w:val="28"/>
          <w:lang w:val="fr-FR"/>
        </w:rPr>
      </w:pPr>
      <w:r w:rsidRPr="0001142A">
        <w:rPr>
          <w:rFonts w:cs="Times New Roman"/>
          <w:sz w:val="28"/>
          <w:szCs w:val="28"/>
          <w:lang w:val="fr-FR"/>
        </w:rPr>
        <w:lastRenderedPageBreak/>
        <w:t>- Kim chọc dò tủy xương có nòng số G18</w:t>
      </w:r>
      <w:r w:rsidR="00F97E03" w:rsidRPr="0001142A">
        <w:rPr>
          <w:rFonts w:cs="Times New Roman"/>
          <w:sz w:val="28"/>
          <w:szCs w:val="28"/>
          <w:lang w:val="fr-FR"/>
        </w:rPr>
        <w:t xml:space="preserve"> </w:t>
      </w:r>
      <w:r w:rsidRPr="0001142A">
        <w:rPr>
          <w:rFonts w:cs="Times New Roman"/>
          <w:b/>
          <w:sz w:val="28"/>
          <w:szCs w:val="28"/>
          <w:lang w:val="fr-FR"/>
        </w:rPr>
        <w:t>(</w:t>
      </w:r>
      <w:r w:rsidRPr="0001142A">
        <w:rPr>
          <w:rFonts w:cs="Times New Roman"/>
          <w:sz w:val="28"/>
          <w:szCs w:val="28"/>
          <w:lang w:val="fr-FR"/>
        </w:rPr>
        <w:t>nếu trường hợp không có kim chọc tủy xương có thể dùng kim kim loại 18G gắn vào ố</w:t>
      </w:r>
      <w:r w:rsidR="00EE0EB2" w:rsidRPr="0001142A">
        <w:rPr>
          <w:rFonts w:cs="Times New Roman"/>
          <w:sz w:val="28"/>
          <w:szCs w:val="28"/>
          <w:lang w:val="fr-FR"/>
        </w:rPr>
        <w:t>ng tiêm 3cc )</w:t>
      </w:r>
      <w:r w:rsidRPr="0001142A">
        <w:rPr>
          <w:rFonts w:cs="Times New Roman"/>
          <w:sz w:val="28"/>
          <w:szCs w:val="28"/>
          <w:lang w:val="fr-FR"/>
        </w:rPr>
        <w:t>.</w:t>
      </w:r>
    </w:p>
    <w:p w:rsidR="00B71755" w:rsidRPr="0001142A" w:rsidRDefault="00B71755" w:rsidP="007B73CA">
      <w:pPr>
        <w:spacing w:line="360" w:lineRule="auto"/>
        <w:rPr>
          <w:rFonts w:cs="Times New Roman"/>
          <w:sz w:val="28"/>
          <w:szCs w:val="28"/>
          <w:lang w:val="pt-BR"/>
        </w:rPr>
      </w:pPr>
      <w:r w:rsidRPr="0001142A">
        <w:rPr>
          <w:rFonts w:cs="Times New Roman"/>
          <w:sz w:val="28"/>
          <w:szCs w:val="28"/>
          <w:lang w:val="fr-FR"/>
        </w:rPr>
        <w:t>- Thuốc gây tê  Lidocain</w:t>
      </w:r>
    </w:p>
    <w:p w:rsidR="00B71755" w:rsidRPr="0001142A" w:rsidRDefault="00B71755" w:rsidP="007B73CA">
      <w:pPr>
        <w:spacing w:line="360" w:lineRule="auto"/>
        <w:rPr>
          <w:rFonts w:cs="Times New Roman"/>
          <w:sz w:val="28"/>
          <w:szCs w:val="28"/>
          <w:lang w:val="pt-BR"/>
        </w:rPr>
      </w:pPr>
      <w:r w:rsidRPr="0001142A">
        <w:rPr>
          <w:rFonts w:cs="Times New Roman"/>
          <w:sz w:val="28"/>
          <w:szCs w:val="28"/>
          <w:lang w:val="pt-BR"/>
        </w:rPr>
        <w:t xml:space="preserve">- Bơm tiêm 5ml, 20ml   </w:t>
      </w:r>
    </w:p>
    <w:p w:rsidR="00B71755" w:rsidRPr="0001142A" w:rsidRDefault="00B71755" w:rsidP="007B73CA">
      <w:pPr>
        <w:spacing w:line="360" w:lineRule="auto"/>
        <w:rPr>
          <w:rFonts w:cs="Times New Roman"/>
          <w:sz w:val="28"/>
          <w:szCs w:val="28"/>
          <w:lang w:val="pt-BR"/>
        </w:rPr>
      </w:pPr>
      <w:r w:rsidRPr="0001142A">
        <w:rPr>
          <w:rFonts w:cs="Times New Roman"/>
          <w:sz w:val="28"/>
          <w:szCs w:val="28"/>
          <w:lang w:val="pt-BR"/>
        </w:rPr>
        <w:t xml:space="preserve">- Kelly , khay quả đậu </w:t>
      </w:r>
    </w:p>
    <w:p w:rsidR="00B71755" w:rsidRPr="0001142A" w:rsidRDefault="00B71755" w:rsidP="007B73CA">
      <w:pPr>
        <w:spacing w:line="360" w:lineRule="auto"/>
        <w:rPr>
          <w:rFonts w:cs="Times New Roman"/>
          <w:sz w:val="28"/>
          <w:szCs w:val="28"/>
          <w:lang w:val="pt-BR"/>
        </w:rPr>
      </w:pPr>
      <w:r w:rsidRPr="0001142A">
        <w:rPr>
          <w:rFonts w:cs="Times New Roman"/>
          <w:sz w:val="28"/>
          <w:szCs w:val="28"/>
          <w:lang w:val="pt-BR"/>
        </w:rPr>
        <w:t>-Túi cát hoặc drap cuộn lại để dưới gối làm điểm tựa</w:t>
      </w:r>
      <w:r w:rsidR="00EE0EB2" w:rsidRPr="0001142A">
        <w:rPr>
          <w:rFonts w:cs="Times New Roman"/>
          <w:sz w:val="28"/>
          <w:szCs w:val="28"/>
          <w:lang w:val="pt-BR"/>
        </w:rPr>
        <w:t>.</w:t>
      </w:r>
    </w:p>
    <w:p w:rsidR="00B71755" w:rsidRPr="0001142A" w:rsidRDefault="00B71755" w:rsidP="007B73CA">
      <w:pPr>
        <w:spacing w:line="360" w:lineRule="auto"/>
        <w:rPr>
          <w:rFonts w:cs="Times New Roman"/>
          <w:sz w:val="28"/>
          <w:szCs w:val="28"/>
          <w:lang w:val="pt-BR"/>
        </w:rPr>
      </w:pPr>
      <w:r w:rsidRPr="0001142A">
        <w:rPr>
          <w:rFonts w:cs="Times New Roman"/>
          <w:sz w:val="28"/>
          <w:szCs w:val="28"/>
          <w:lang w:val="pt-BR"/>
        </w:rPr>
        <w:t>- Dây, dịch truyền</w:t>
      </w:r>
    </w:p>
    <w:p w:rsidR="00B71755" w:rsidRPr="0001142A" w:rsidRDefault="00B71755" w:rsidP="007B73CA">
      <w:pPr>
        <w:spacing w:line="360" w:lineRule="auto"/>
        <w:rPr>
          <w:rFonts w:cs="Times New Roman"/>
          <w:sz w:val="28"/>
          <w:szCs w:val="28"/>
          <w:lang w:val="pt-BR"/>
        </w:rPr>
      </w:pPr>
      <w:r w:rsidRPr="0001142A">
        <w:rPr>
          <w:rFonts w:cs="Times New Roman"/>
          <w:sz w:val="28"/>
          <w:szCs w:val="28"/>
          <w:lang w:val="pt-BR"/>
        </w:rPr>
        <w:t>- Gạc, băng cố định,cồn Iod, khăn lỗ.</w:t>
      </w:r>
    </w:p>
    <w:p w:rsidR="00B71755" w:rsidRPr="0001142A" w:rsidRDefault="00B71755" w:rsidP="007B73CA">
      <w:pPr>
        <w:spacing w:line="360" w:lineRule="auto"/>
        <w:rPr>
          <w:rFonts w:cs="Times New Roman"/>
          <w:sz w:val="28"/>
          <w:szCs w:val="28"/>
        </w:rPr>
      </w:pPr>
      <w:r w:rsidRPr="0001142A">
        <w:rPr>
          <w:rFonts w:cs="Times New Roman"/>
          <w:noProof/>
          <w:sz w:val="28"/>
          <w:szCs w:val="28"/>
        </w:rPr>
        <w:drawing>
          <wp:inline distT="0" distB="0" distL="0" distR="0" wp14:anchorId="643E27E2" wp14:editId="3F8D01A9">
            <wp:extent cx="2415540" cy="1569720"/>
            <wp:effectExtent l="0" t="0" r="0" b="0"/>
            <wp:docPr id="3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540" cy="1569720"/>
                    </a:xfrm>
                    <a:prstGeom prst="rect">
                      <a:avLst/>
                    </a:prstGeom>
                    <a:solidFill>
                      <a:srgbClr val="FFFFFF"/>
                    </a:solidFill>
                    <a:ln>
                      <a:noFill/>
                    </a:ln>
                  </pic:spPr>
                </pic:pic>
              </a:graphicData>
            </a:graphic>
          </wp:inline>
        </w:drawing>
      </w:r>
    </w:p>
    <w:p w:rsidR="00B71755" w:rsidRPr="0001142A" w:rsidRDefault="00F97E03" w:rsidP="007B73CA">
      <w:pPr>
        <w:spacing w:line="360" w:lineRule="auto"/>
        <w:rPr>
          <w:rFonts w:cs="Times New Roman"/>
          <w:b/>
          <w:bCs/>
          <w:sz w:val="28"/>
          <w:szCs w:val="28"/>
        </w:rPr>
      </w:pPr>
      <w:r w:rsidRPr="0001142A">
        <w:rPr>
          <w:rFonts w:cs="Times New Roman"/>
          <w:sz w:val="28"/>
          <w:szCs w:val="28"/>
        </w:rPr>
        <w:t xml:space="preserve">                                                </w:t>
      </w:r>
      <w:r w:rsidR="00B71755" w:rsidRPr="0001142A">
        <w:rPr>
          <w:rFonts w:cs="Times New Roman"/>
          <w:sz w:val="28"/>
          <w:szCs w:val="28"/>
        </w:rPr>
        <w:t>Kim chọc dò tủy xương</w:t>
      </w:r>
    </w:p>
    <w:p w:rsidR="00B71755" w:rsidRPr="0001142A" w:rsidRDefault="00B71755" w:rsidP="007B73CA">
      <w:pPr>
        <w:spacing w:line="360" w:lineRule="auto"/>
        <w:rPr>
          <w:rFonts w:cs="Times New Roman"/>
          <w:bCs/>
          <w:sz w:val="28"/>
          <w:szCs w:val="28"/>
        </w:rPr>
      </w:pPr>
      <w:r w:rsidRPr="0001142A">
        <w:rPr>
          <w:rFonts w:cs="Times New Roman"/>
          <w:b/>
          <w:bCs/>
          <w:sz w:val="28"/>
          <w:szCs w:val="28"/>
        </w:rPr>
        <w:t>3. Người bệnh</w:t>
      </w:r>
    </w:p>
    <w:p w:rsidR="00B71755" w:rsidRPr="0001142A" w:rsidRDefault="00B71755" w:rsidP="007B73CA">
      <w:pPr>
        <w:spacing w:line="360" w:lineRule="auto"/>
        <w:rPr>
          <w:rFonts w:cs="Times New Roman"/>
          <w:bCs/>
          <w:sz w:val="28"/>
          <w:szCs w:val="28"/>
        </w:rPr>
      </w:pPr>
      <w:r w:rsidRPr="0001142A">
        <w:rPr>
          <w:rFonts w:cs="Times New Roman"/>
          <w:bCs/>
          <w:sz w:val="28"/>
          <w:szCs w:val="28"/>
        </w:rPr>
        <w:t>- Người bệnh và gia đình người bệnh được giải thích hiểu rõ về cách tiến hành thủ thuật.</w:t>
      </w:r>
    </w:p>
    <w:p w:rsidR="00B71755" w:rsidRPr="0001142A" w:rsidRDefault="00B71755" w:rsidP="007B73CA">
      <w:pPr>
        <w:spacing w:line="360" w:lineRule="auto"/>
        <w:rPr>
          <w:rFonts w:cs="Times New Roman"/>
          <w:b/>
          <w:bCs/>
          <w:sz w:val="28"/>
          <w:szCs w:val="28"/>
        </w:rPr>
      </w:pPr>
      <w:r w:rsidRPr="0001142A">
        <w:rPr>
          <w:rFonts w:cs="Times New Roman"/>
          <w:bCs/>
          <w:sz w:val="28"/>
          <w:szCs w:val="28"/>
        </w:rPr>
        <w:t>- Lắp hệ thống máy theo dõi SpO2, huyết áp, Monitoring.</w:t>
      </w:r>
    </w:p>
    <w:p w:rsidR="00B71755" w:rsidRPr="0001142A" w:rsidRDefault="00B71755" w:rsidP="007B73CA">
      <w:pPr>
        <w:spacing w:line="360" w:lineRule="auto"/>
        <w:rPr>
          <w:rFonts w:cs="Times New Roman"/>
          <w:bCs/>
          <w:sz w:val="28"/>
          <w:szCs w:val="28"/>
        </w:rPr>
      </w:pPr>
      <w:r w:rsidRPr="0001142A">
        <w:rPr>
          <w:rFonts w:cs="Times New Roman"/>
          <w:b/>
          <w:bCs/>
          <w:sz w:val="28"/>
          <w:szCs w:val="28"/>
        </w:rPr>
        <w:t xml:space="preserve">4. Hồ sơ bệnh </w:t>
      </w:r>
      <w:r w:rsidRPr="0001142A">
        <w:rPr>
          <w:rFonts w:cs="Times New Roman"/>
          <w:b/>
          <w:bCs/>
          <w:sz w:val="28"/>
          <w:szCs w:val="28"/>
          <w:lang w:val="vi-VN"/>
        </w:rPr>
        <w:t>án</w:t>
      </w:r>
    </w:p>
    <w:p w:rsidR="00B71755" w:rsidRPr="0001142A" w:rsidRDefault="00EE0EB2" w:rsidP="007B73CA">
      <w:pPr>
        <w:spacing w:line="360" w:lineRule="auto"/>
        <w:rPr>
          <w:rFonts w:cs="Times New Roman"/>
          <w:b/>
          <w:sz w:val="28"/>
          <w:szCs w:val="28"/>
        </w:rPr>
      </w:pPr>
      <w:r w:rsidRPr="0001142A">
        <w:rPr>
          <w:rFonts w:cs="Times New Roman"/>
          <w:bCs/>
          <w:sz w:val="28"/>
          <w:szCs w:val="28"/>
        </w:rPr>
        <w:t xml:space="preserve">- </w:t>
      </w:r>
      <w:r w:rsidR="00B71755" w:rsidRPr="0001142A">
        <w:rPr>
          <w:rFonts w:cs="Times New Roman"/>
          <w:bCs/>
          <w:sz w:val="28"/>
          <w:szCs w:val="28"/>
        </w:rPr>
        <w:t>Kiểm tra lại hồ sơ bệnh án, giấy ký cam kết đồng ý thực hiện thủ thuật của người bệnh, gia đình người bệnh.</w:t>
      </w:r>
    </w:p>
    <w:p w:rsidR="00B71755" w:rsidRPr="0001142A" w:rsidRDefault="00B71755" w:rsidP="007B73CA">
      <w:pPr>
        <w:spacing w:line="360" w:lineRule="auto"/>
        <w:rPr>
          <w:rFonts w:eastAsia="Calibri" w:cs="Times New Roman"/>
          <w:b/>
          <w:sz w:val="28"/>
          <w:szCs w:val="28"/>
          <w:lang w:val="vi-VN"/>
        </w:rPr>
      </w:pPr>
      <w:r w:rsidRPr="0001142A">
        <w:rPr>
          <w:rFonts w:eastAsia="Calibri" w:cs="Times New Roman"/>
          <w:b/>
          <w:sz w:val="28"/>
          <w:szCs w:val="28"/>
          <w:lang w:val="x-none"/>
        </w:rPr>
        <w:t>V. CÁC BƯỚC TIẾN HÀNH</w:t>
      </w:r>
    </w:p>
    <w:p w:rsidR="00B71755" w:rsidRPr="0001142A" w:rsidRDefault="00B71755" w:rsidP="007B73CA">
      <w:pPr>
        <w:spacing w:line="360" w:lineRule="auto"/>
        <w:rPr>
          <w:rFonts w:cs="Times New Roman"/>
          <w:sz w:val="28"/>
          <w:szCs w:val="28"/>
        </w:rPr>
      </w:pPr>
      <w:r w:rsidRPr="0001142A">
        <w:rPr>
          <w:rFonts w:cs="Times New Roman"/>
          <w:b/>
          <w:bCs/>
          <w:sz w:val="28"/>
          <w:szCs w:val="28"/>
          <w:lang w:val="vi-VN"/>
        </w:rPr>
        <w:t xml:space="preserve">1. </w:t>
      </w:r>
      <w:r w:rsidRPr="0001142A">
        <w:rPr>
          <w:rFonts w:cs="Times New Roman"/>
          <w:b/>
          <w:bCs/>
          <w:sz w:val="28"/>
          <w:szCs w:val="28"/>
        </w:rPr>
        <w:t xml:space="preserve">Kiểm tra hồ sơ </w:t>
      </w:r>
    </w:p>
    <w:p w:rsidR="00B71755" w:rsidRPr="0001142A" w:rsidRDefault="00EE0EB2" w:rsidP="007B73CA">
      <w:pPr>
        <w:spacing w:line="360" w:lineRule="auto"/>
        <w:rPr>
          <w:rFonts w:cs="Times New Roman"/>
          <w:b/>
          <w:bCs/>
          <w:sz w:val="28"/>
          <w:szCs w:val="28"/>
          <w:lang w:val="vi-VN"/>
        </w:rPr>
      </w:pPr>
      <w:r w:rsidRPr="0001142A">
        <w:rPr>
          <w:rFonts w:cs="Times New Roman"/>
          <w:sz w:val="28"/>
          <w:szCs w:val="28"/>
        </w:rPr>
        <w:lastRenderedPageBreak/>
        <w:t xml:space="preserve">- </w:t>
      </w:r>
      <w:r w:rsidR="00B71755" w:rsidRPr="0001142A">
        <w:rPr>
          <w:rFonts w:cs="Times New Roman"/>
          <w:sz w:val="28"/>
          <w:szCs w:val="28"/>
        </w:rPr>
        <w:t>Kiểm tra lại chỉ định, chống chỉ định và cam kết đồng ý thực hiện thủ thuật của người bệnh và gia đình người bệnh.</w:t>
      </w:r>
    </w:p>
    <w:p w:rsidR="00B71755" w:rsidRPr="0001142A" w:rsidRDefault="00B71755" w:rsidP="007B73CA">
      <w:pPr>
        <w:spacing w:line="360" w:lineRule="auto"/>
        <w:rPr>
          <w:rFonts w:cs="Times New Roman"/>
          <w:bCs/>
          <w:sz w:val="28"/>
          <w:szCs w:val="28"/>
          <w:lang w:val="vi-VN"/>
        </w:rPr>
      </w:pPr>
      <w:r w:rsidRPr="0001142A">
        <w:rPr>
          <w:rFonts w:cs="Times New Roman"/>
          <w:b/>
          <w:bCs/>
          <w:sz w:val="28"/>
          <w:szCs w:val="28"/>
          <w:lang w:val="vi-VN"/>
        </w:rPr>
        <w:t>2. Kiểm tra người bệnh</w:t>
      </w:r>
    </w:p>
    <w:p w:rsidR="00B71755" w:rsidRPr="0001142A" w:rsidRDefault="008344FC" w:rsidP="007B73CA">
      <w:pPr>
        <w:spacing w:line="360" w:lineRule="auto"/>
        <w:rPr>
          <w:rFonts w:cs="Times New Roman"/>
          <w:b/>
          <w:bCs/>
          <w:sz w:val="28"/>
          <w:szCs w:val="28"/>
          <w:lang w:val="vi-VN"/>
        </w:rPr>
      </w:pPr>
      <w:r w:rsidRPr="0001142A">
        <w:rPr>
          <w:rFonts w:cs="Times New Roman"/>
          <w:bCs/>
          <w:sz w:val="28"/>
          <w:szCs w:val="28"/>
        </w:rPr>
        <w:t xml:space="preserve">- </w:t>
      </w:r>
      <w:r w:rsidR="00B71755" w:rsidRPr="0001142A">
        <w:rPr>
          <w:rFonts w:cs="Times New Roman"/>
          <w:bCs/>
          <w:sz w:val="28"/>
          <w:szCs w:val="28"/>
          <w:lang w:val="vi-VN"/>
        </w:rPr>
        <w:t>Đánh giá toàn trạng người bệnh, các dấu hiệu sinh tồn và người bệnh có an toàn để thực hiện thủ thuật không.</w:t>
      </w:r>
    </w:p>
    <w:p w:rsidR="00B71755" w:rsidRPr="0001142A" w:rsidRDefault="00B71755" w:rsidP="007B73CA">
      <w:pPr>
        <w:spacing w:line="360" w:lineRule="auto"/>
        <w:rPr>
          <w:rFonts w:cs="Times New Roman"/>
          <w:sz w:val="28"/>
          <w:szCs w:val="28"/>
          <w:lang w:val="vi-VN"/>
        </w:rPr>
      </w:pPr>
      <w:r w:rsidRPr="0001142A">
        <w:rPr>
          <w:rFonts w:cs="Times New Roman"/>
          <w:b/>
          <w:bCs/>
          <w:sz w:val="28"/>
          <w:szCs w:val="28"/>
          <w:lang w:val="vi-VN"/>
        </w:rPr>
        <w:t>3.Thực hiện kỹ thuật </w:t>
      </w:r>
    </w:p>
    <w:p w:rsidR="00B71755" w:rsidRPr="0001142A" w:rsidRDefault="00B71755" w:rsidP="007B73CA">
      <w:pPr>
        <w:spacing w:line="360" w:lineRule="auto"/>
        <w:rPr>
          <w:rFonts w:eastAsia="Calibri" w:cs="Times New Roman"/>
          <w:sz w:val="28"/>
          <w:szCs w:val="28"/>
          <w:lang w:val="vi-VN"/>
        </w:rPr>
      </w:pPr>
      <w:r w:rsidRPr="0001142A">
        <w:rPr>
          <w:rFonts w:eastAsia="Calibri" w:cs="Times New Roman"/>
          <w:sz w:val="28"/>
          <w:szCs w:val="28"/>
          <w:lang w:val="x-none"/>
        </w:rPr>
        <w:t xml:space="preserve">- </w:t>
      </w:r>
      <w:r w:rsidRPr="0001142A">
        <w:rPr>
          <w:rFonts w:eastAsia="Calibri" w:cs="Times New Roman"/>
          <w:sz w:val="28"/>
          <w:szCs w:val="28"/>
          <w:lang w:val="vi-VN"/>
        </w:rPr>
        <w:t xml:space="preserve">Xác định vị trí chọc kim: là đầu trên xương chày hoặc đầu dưới xương đùi như bảng dưới. </w:t>
      </w:r>
      <w:r w:rsidR="008344FC" w:rsidRPr="0001142A">
        <w:rPr>
          <w:rFonts w:eastAsia="Calibri" w:cs="Times New Roman"/>
          <w:sz w:val="28"/>
          <w:szCs w:val="28"/>
          <w:lang w:val="vi-VN"/>
        </w:rPr>
        <w:t>M</w:t>
      </w:r>
      <w:r w:rsidRPr="0001142A">
        <w:rPr>
          <w:rFonts w:eastAsia="Calibri" w:cs="Times New Roman"/>
          <w:sz w:val="28"/>
          <w:szCs w:val="28"/>
          <w:lang w:val="vi-VN"/>
        </w:rPr>
        <w:t>inh họa như trong hình vẽ</w:t>
      </w:r>
      <w:r w:rsidRPr="0001142A">
        <w:rPr>
          <w:rFonts w:eastAsia="Calibri" w:cs="Times New Roman"/>
          <w:b/>
          <w:sz w:val="28"/>
          <w:szCs w:val="28"/>
          <w:lang w:val="vi-VN"/>
        </w:rPr>
        <w:t>.</w:t>
      </w:r>
    </w:p>
    <w:tbl>
      <w:tblPr>
        <w:tblW w:w="0" w:type="auto"/>
        <w:tblInd w:w="-5" w:type="dxa"/>
        <w:tblLayout w:type="fixed"/>
        <w:tblLook w:val="0000" w:firstRow="0" w:lastRow="0" w:firstColumn="0" w:lastColumn="0" w:noHBand="0" w:noVBand="0"/>
      </w:tblPr>
      <w:tblGrid>
        <w:gridCol w:w="9255"/>
      </w:tblGrid>
      <w:tr w:rsidR="00B71755" w:rsidRPr="0001142A" w:rsidTr="00E06FC7">
        <w:tc>
          <w:tcPr>
            <w:tcW w:w="9255" w:type="dxa"/>
            <w:tcBorders>
              <w:top w:val="single" w:sz="4" w:space="0" w:color="000000"/>
              <w:left w:val="single" w:sz="4" w:space="0" w:color="000000"/>
              <w:bottom w:val="single" w:sz="4" w:space="0" w:color="000000"/>
              <w:right w:val="single" w:sz="4" w:space="0" w:color="000000"/>
            </w:tcBorders>
            <w:shd w:val="clear" w:color="auto" w:fill="auto"/>
          </w:tcPr>
          <w:p w:rsidR="00B71755" w:rsidRPr="0001142A" w:rsidRDefault="00B71755" w:rsidP="007B73CA">
            <w:pPr>
              <w:spacing w:line="360" w:lineRule="auto"/>
              <w:rPr>
                <w:rFonts w:cs="Times New Roman"/>
                <w:sz w:val="28"/>
                <w:szCs w:val="28"/>
                <w:lang w:val="vi-VN"/>
              </w:rPr>
            </w:pPr>
          </w:p>
          <w:p w:rsidR="00B71755" w:rsidRPr="0001142A" w:rsidRDefault="00B71755" w:rsidP="007B73CA">
            <w:pPr>
              <w:spacing w:line="360" w:lineRule="auto"/>
              <w:rPr>
                <w:rFonts w:cs="Times New Roman"/>
                <w:i/>
                <w:sz w:val="28"/>
                <w:szCs w:val="28"/>
                <w:lang w:val="vi-VN"/>
              </w:rPr>
            </w:pPr>
            <w:r w:rsidRPr="0001142A">
              <w:rPr>
                <w:rFonts w:cs="Times New Roman"/>
                <w:sz w:val="28"/>
                <w:szCs w:val="28"/>
                <w:lang w:val="vi-VN"/>
              </w:rPr>
              <w:t>Giải phẫu bề mặt truyền trong xương</w:t>
            </w:r>
          </w:p>
          <w:p w:rsidR="00B71755" w:rsidRPr="0001142A" w:rsidRDefault="00B71755" w:rsidP="007B73CA">
            <w:pPr>
              <w:spacing w:line="360" w:lineRule="auto"/>
              <w:rPr>
                <w:rFonts w:cs="Times New Roman"/>
                <w:i/>
                <w:sz w:val="28"/>
                <w:szCs w:val="28"/>
                <w:lang w:val="vi-VN"/>
              </w:rPr>
            </w:pPr>
            <w:r w:rsidRPr="0001142A">
              <w:rPr>
                <w:rFonts w:cs="Times New Roman"/>
                <w:i/>
                <w:sz w:val="28"/>
                <w:szCs w:val="28"/>
                <w:lang w:val="vi-VN"/>
              </w:rPr>
              <w:t xml:space="preserve">Xương chày </w:t>
            </w:r>
            <w:r w:rsidRPr="0001142A">
              <w:rPr>
                <w:rFonts w:cs="Times New Roman"/>
                <w:sz w:val="28"/>
                <w:szCs w:val="28"/>
                <w:lang w:val="vi-VN"/>
              </w:rPr>
              <w:tab/>
            </w:r>
            <w:r w:rsidRPr="0001142A">
              <w:rPr>
                <w:rFonts w:cs="Times New Roman"/>
                <w:sz w:val="28"/>
                <w:szCs w:val="28"/>
                <w:lang w:val="vi-VN"/>
              </w:rPr>
              <w:tab/>
            </w:r>
            <w:r w:rsidRPr="0001142A">
              <w:rPr>
                <w:rFonts w:eastAsia="Calibri" w:cs="Times New Roman"/>
                <w:sz w:val="28"/>
                <w:szCs w:val="28"/>
                <w:lang w:val="vi-VN"/>
              </w:rPr>
              <w:t>mặt trướctrong</w:t>
            </w:r>
            <w:r w:rsidRPr="0001142A">
              <w:rPr>
                <w:rFonts w:cs="Times New Roman"/>
                <w:sz w:val="28"/>
                <w:szCs w:val="28"/>
                <w:lang w:val="vi-VN"/>
              </w:rPr>
              <w:t>, 1-2 cm dưới lồi củ xương chày</w:t>
            </w:r>
          </w:p>
          <w:p w:rsidR="00B71755" w:rsidRPr="0001142A" w:rsidRDefault="00B71755" w:rsidP="007B73CA">
            <w:pPr>
              <w:spacing w:line="360" w:lineRule="auto"/>
              <w:rPr>
                <w:rFonts w:cs="Times New Roman"/>
                <w:sz w:val="28"/>
                <w:szCs w:val="28"/>
                <w:lang w:val="vi-VN"/>
              </w:rPr>
            </w:pPr>
            <w:r w:rsidRPr="0001142A">
              <w:rPr>
                <w:rFonts w:cs="Times New Roman"/>
                <w:i/>
                <w:sz w:val="28"/>
                <w:szCs w:val="28"/>
                <w:lang w:val="vi-VN"/>
              </w:rPr>
              <w:t>Xương đùi</w:t>
            </w:r>
            <w:r w:rsidRPr="0001142A">
              <w:rPr>
                <w:rFonts w:cs="Times New Roman"/>
                <w:i/>
                <w:sz w:val="28"/>
                <w:szCs w:val="28"/>
                <w:lang w:val="vi-VN"/>
              </w:rPr>
              <w:tab/>
            </w:r>
            <w:r w:rsidRPr="0001142A">
              <w:rPr>
                <w:rFonts w:cs="Times New Roman"/>
                <w:i/>
                <w:sz w:val="28"/>
                <w:szCs w:val="28"/>
                <w:lang w:val="vi-VN"/>
              </w:rPr>
              <w:tab/>
            </w:r>
            <w:r w:rsidRPr="0001142A">
              <w:rPr>
                <w:rFonts w:cs="Times New Roman"/>
                <w:i/>
                <w:sz w:val="28"/>
                <w:szCs w:val="28"/>
                <w:lang w:val="vi-VN"/>
              </w:rPr>
              <w:tab/>
            </w:r>
            <w:r w:rsidRPr="0001142A">
              <w:rPr>
                <w:rFonts w:cs="Times New Roman"/>
                <w:sz w:val="28"/>
                <w:szCs w:val="28"/>
                <w:lang w:val="vi-VN"/>
              </w:rPr>
              <w:t>mặt trước bên, 3 cm trên lồi củ bên</w:t>
            </w:r>
          </w:p>
        </w:tc>
      </w:tr>
    </w:tbl>
    <w:p w:rsidR="00B71755" w:rsidRPr="0001142A" w:rsidRDefault="00B71755" w:rsidP="007B73CA">
      <w:pPr>
        <w:spacing w:line="360" w:lineRule="auto"/>
        <w:rPr>
          <w:rFonts w:eastAsia="Calibri" w:cs="Times New Roman"/>
          <w:sz w:val="28"/>
          <w:szCs w:val="28"/>
          <w:lang w:val="vi-VN"/>
        </w:rPr>
      </w:pPr>
      <w:r w:rsidRPr="0001142A">
        <w:rPr>
          <w:rFonts w:eastAsia="Calibri" w:cs="Times New Roman"/>
          <w:sz w:val="28"/>
          <w:szCs w:val="28"/>
          <w:lang w:val="vi-VN"/>
        </w:rPr>
        <w:t>- Sát khuẩn vị trí chọc kim</w:t>
      </w:r>
    </w:p>
    <w:p w:rsidR="00B71755" w:rsidRPr="0001142A" w:rsidRDefault="00B71755" w:rsidP="007B73CA">
      <w:pPr>
        <w:spacing w:line="360" w:lineRule="auto"/>
        <w:rPr>
          <w:rFonts w:eastAsia="Calibri" w:cs="Times New Roman"/>
          <w:sz w:val="28"/>
          <w:szCs w:val="28"/>
          <w:lang w:val="vi-VN"/>
        </w:rPr>
      </w:pPr>
      <w:r w:rsidRPr="0001142A">
        <w:rPr>
          <w:rFonts w:eastAsia="Calibri" w:cs="Times New Roman"/>
          <w:sz w:val="28"/>
          <w:szCs w:val="28"/>
          <w:lang w:val="vi-VN"/>
        </w:rPr>
        <w:t>- Gây tê và chọc kim vuông góc với mặt da</w:t>
      </w:r>
    </w:p>
    <w:p w:rsidR="00B71755" w:rsidRPr="0001142A" w:rsidRDefault="00B71755" w:rsidP="007B73CA">
      <w:pPr>
        <w:spacing w:line="360" w:lineRule="auto"/>
        <w:rPr>
          <w:rFonts w:eastAsia="Calibri" w:cs="Times New Roman"/>
          <w:spacing w:val="-4"/>
          <w:sz w:val="28"/>
          <w:szCs w:val="28"/>
          <w:lang w:val="vi-VN"/>
        </w:rPr>
      </w:pPr>
      <w:r w:rsidRPr="0001142A">
        <w:rPr>
          <w:rFonts w:eastAsia="Calibri" w:cs="Times New Roman"/>
          <w:sz w:val="28"/>
          <w:szCs w:val="28"/>
          <w:lang w:val="vi-VN"/>
        </w:rPr>
        <w:t>- Tiếp tục đẩy kim đến khi có cảm giác bị “sụt ” là xuyên qua màng xương.</w:t>
      </w:r>
    </w:p>
    <w:p w:rsidR="00B71755" w:rsidRPr="0001142A" w:rsidRDefault="00B71755" w:rsidP="007B73CA">
      <w:pPr>
        <w:spacing w:line="360" w:lineRule="auto"/>
        <w:rPr>
          <w:rFonts w:eastAsia="Calibri" w:cs="Times New Roman"/>
          <w:sz w:val="28"/>
          <w:szCs w:val="28"/>
          <w:lang w:val="vi-VN"/>
        </w:rPr>
      </w:pPr>
      <w:r w:rsidRPr="0001142A">
        <w:rPr>
          <w:rFonts w:eastAsia="Calibri" w:cs="Times New Roman"/>
          <w:spacing w:val="-4"/>
          <w:sz w:val="28"/>
          <w:szCs w:val="28"/>
          <w:lang w:val="vi-VN"/>
        </w:rPr>
        <w:t>- Lắp bơm tiêm 5 ml và hút kiểm tra. Bơm dịch để kiểm tra vào đúng vị trí.</w:t>
      </w:r>
    </w:p>
    <w:p w:rsidR="00B71755" w:rsidRPr="0001142A" w:rsidRDefault="00B71755" w:rsidP="007B73CA">
      <w:pPr>
        <w:spacing w:line="360" w:lineRule="auto"/>
        <w:rPr>
          <w:rFonts w:cs="Times New Roman"/>
          <w:sz w:val="28"/>
          <w:szCs w:val="28"/>
          <w:lang w:val="vi-VN"/>
        </w:rPr>
      </w:pPr>
      <w:r w:rsidRPr="0001142A">
        <w:rPr>
          <w:rFonts w:eastAsia="Calibri" w:cs="Times New Roman"/>
          <w:sz w:val="28"/>
          <w:szCs w:val="28"/>
          <w:lang w:val="vi-VN"/>
        </w:rPr>
        <w:t>- Thực hiện y lệnh tiêm, truyền qua kim vừa chọc.</w:t>
      </w:r>
    </w:p>
    <w:p w:rsidR="00B71755" w:rsidRPr="0001142A" w:rsidRDefault="00B71755" w:rsidP="007B73CA">
      <w:pPr>
        <w:spacing w:line="360" w:lineRule="auto"/>
        <w:rPr>
          <w:rFonts w:eastAsia="Calibri" w:cs="Times New Roman"/>
          <w:sz w:val="28"/>
          <w:szCs w:val="28"/>
        </w:rPr>
      </w:pPr>
      <w:r w:rsidRPr="0001142A">
        <w:rPr>
          <w:rFonts w:eastAsia="Calibri" w:cs="Times New Roman"/>
          <w:noProof/>
          <w:sz w:val="28"/>
          <w:szCs w:val="28"/>
        </w:rPr>
        <w:lastRenderedPageBreak/>
        <w:drawing>
          <wp:inline distT="0" distB="0" distL="0" distR="0" wp14:anchorId="1F859434" wp14:editId="62934044">
            <wp:extent cx="3055620" cy="2171700"/>
            <wp:effectExtent l="0" t="0" r="0" b="0"/>
            <wp:docPr id="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620" cy="2171700"/>
                    </a:xfrm>
                    <a:prstGeom prst="rect">
                      <a:avLst/>
                    </a:prstGeom>
                    <a:solidFill>
                      <a:srgbClr val="FFFFFF"/>
                    </a:solidFill>
                    <a:ln>
                      <a:noFill/>
                    </a:ln>
                  </pic:spPr>
                </pic:pic>
              </a:graphicData>
            </a:graphic>
          </wp:inline>
        </w:drawing>
      </w:r>
    </w:p>
    <w:p w:rsidR="00B71755" w:rsidRPr="0001142A" w:rsidRDefault="00B71755" w:rsidP="007B73CA">
      <w:pPr>
        <w:spacing w:line="360" w:lineRule="auto"/>
        <w:rPr>
          <w:rFonts w:eastAsia="Calibri" w:cs="Times New Roman"/>
          <w:i/>
          <w:sz w:val="28"/>
          <w:szCs w:val="28"/>
        </w:rPr>
      </w:pPr>
      <w:r w:rsidRPr="0001142A">
        <w:rPr>
          <w:rFonts w:eastAsia="Calibri" w:cs="Times New Roman"/>
          <w:sz w:val="28"/>
          <w:szCs w:val="28"/>
        </w:rPr>
        <w:t xml:space="preserve">                             Kỹ thuật truyền trong xương ở xương chày</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 xml:space="preserve">- Nếu </w:t>
      </w:r>
      <w:r w:rsidR="008344FC" w:rsidRPr="0001142A">
        <w:rPr>
          <w:rFonts w:eastAsia="Calibri" w:cs="Times New Roman"/>
          <w:sz w:val="28"/>
          <w:szCs w:val="28"/>
        </w:rPr>
        <w:pgNum/>
      </w:r>
      <w:r w:rsidR="008344FC" w:rsidRPr="0001142A">
        <w:rPr>
          <w:rFonts w:eastAsia="Calibri" w:cs="Times New Roman"/>
          <w:sz w:val="28"/>
          <w:szCs w:val="28"/>
        </w:rPr>
        <w:t>ung</w:t>
      </w:r>
      <w:r w:rsidRPr="0001142A">
        <w:rPr>
          <w:rFonts w:eastAsia="Calibri" w:cs="Times New Roman"/>
          <w:sz w:val="28"/>
          <w:szCs w:val="28"/>
        </w:rPr>
        <w:t xml:space="preserve"> Khoan điện (EZ)</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xml:space="preserve">Khoan trong xương EZ là một dụng cụ </w:t>
      </w:r>
      <w:r w:rsidR="008344FC" w:rsidRPr="0001142A">
        <w:rPr>
          <w:rFonts w:eastAsia="Calibri" w:cs="Times New Roman"/>
          <w:sz w:val="28"/>
          <w:szCs w:val="28"/>
        </w:rPr>
        <w:pgNum/>
      </w:r>
      <w:r w:rsidR="008344FC" w:rsidRPr="0001142A">
        <w:rPr>
          <w:rFonts w:eastAsia="Calibri" w:cs="Times New Roman"/>
          <w:sz w:val="28"/>
          <w:szCs w:val="28"/>
        </w:rPr>
        <w:t>ung</w:t>
      </w:r>
      <w:r w:rsidRPr="0001142A">
        <w:rPr>
          <w:rFonts w:eastAsia="Calibri" w:cs="Times New Roman"/>
          <w:sz w:val="28"/>
          <w:szCs w:val="28"/>
        </w:rPr>
        <w:t xml:space="preserve"> điện có thể chọc kim vào trong xương rất nhanh. Vị trí chọc giống như kỹ thuật chọc bằng tay, nhưng đỡ đau hơn đối với người bệnh còn tỉnh do tốc độ chọc nhanh. Kim chọc trong xương EZ có 2 cỡ: cho trẻ lớn hơn và nhỏ hơn 40 kg.</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Chọn vị trí (giống như kỹ thuật chọc bằng tay)</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Sát khuẩn</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Chọn cỡ kim thích hợp và gắn vào khoan, kim sẽ được cố định bằng nam châm.</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Giữ khoan van kim vuông góc với mặt da, đẩy kim quyên qua da mà không chạy khoan cho đến khi cảm thấy xuống đến xương.</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Bấm cho khoan chạy và đẩy khoan liên tục cho đến khi thấy khoan đã đi qua màng xương có cảm giác “sụt xuống”.</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Bỏ khoan và vặn tháo trocar ra</w:t>
      </w:r>
    </w:p>
    <w:p w:rsidR="00B71755" w:rsidRPr="0001142A" w:rsidRDefault="00B71755" w:rsidP="007B73CA">
      <w:pPr>
        <w:spacing w:line="360" w:lineRule="auto"/>
        <w:rPr>
          <w:rFonts w:eastAsia="Calibri" w:cs="Times New Roman"/>
          <w:sz w:val="28"/>
          <w:szCs w:val="28"/>
        </w:rPr>
      </w:pPr>
      <w:r w:rsidRPr="0001142A">
        <w:rPr>
          <w:rFonts w:eastAsia="Calibri" w:cs="Times New Roman"/>
          <w:sz w:val="28"/>
          <w:szCs w:val="28"/>
        </w:rPr>
        <w:tab/>
        <w:t>+ Hút thử tủy xương và kiểm tra</w:t>
      </w:r>
    </w:p>
    <w:p w:rsidR="00B71755" w:rsidRPr="0001142A" w:rsidRDefault="00B71755" w:rsidP="007B73CA">
      <w:pPr>
        <w:spacing w:line="360" w:lineRule="auto"/>
        <w:rPr>
          <w:rFonts w:cs="Times New Roman"/>
          <w:b/>
          <w:sz w:val="28"/>
          <w:szCs w:val="28"/>
          <w:lang w:val="vi-VN"/>
        </w:rPr>
      </w:pPr>
      <w:r w:rsidRPr="0001142A">
        <w:rPr>
          <w:rFonts w:eastAsia="Calibri" w:cs="Times New Roman"/>
          <w:sz w:val="28"/>
          <w:szCs w:val="28"/>
        </w:rPr>
        <w:tab/>
        <w:t>+ Lắp dây truyền, cố định và thực hiện tiêm truyền theo y lệnh.</w:t>
      </w:r>
    </w:p>
    <w:p w:rsidR="00B71755" w:rsidRPr="0001142A" w:rsidRDefault="00B71755" w:rsidP="007B73CA">
      <w:pPr>
        <w:spacing w:line="360" w:lineRule="auto"/>
        <w:rPr>
          <w:rFonts w:cs="Times New Roman"/>
          <w:b/>
          <w:sz w:val="28"/>
          <w:szCs w:val="28"/>
          <w:lang w:val="fr-FR"/>
        </w:rPr>
      </w:pPr>
      <w:r w:rsidRPr="0001142A">
        <w:rPr>
          <w:rFonts w:cs="Times New Roman"/>
          <w:b/>
          <w:sz w:val="28"/>
          <w:szCs w:val="28"/>
          <w:lang w:val="vi-VN"/>
        </w:rPr>
        <w:lastRenderedPageBreak/>
        <w:t xml:space="preserve"> VI. TAI BIẾN VÀ XỬ TRÍ</w:t>
      </w:r>
    </w:p>
    <w:p w:rsidR="00B71755" w:rsidRPr="0001142A" w:rsidRDefault="00B71755" w:rsidP="007B73CA">
      <w:pPr>
        <w:spacing w:line="360" w:lineRule="auto"/>
        <w:rPr>
          <w:rFonts w:eastAsia="Calibri" w:cs="Times New Roman"/>
          <w:sz w:val="28"/>
          <w:szCs w:val="28"/>
          <w:lang w:val="x-none"/>
        </w:rPr>
      </w:pPr>
      <w:r w:rsidRPr="0001142A">
        <w:rPr>
          <w:rFonts w:eastAsia="Calibri" w:cs="Times New Roman"/>
          <w:sz w:val="28"/>
          <w:szCs w:val="28"/>
          <w:lang w:val="x-none"/>
        </w:rPr>
        <w:t xml:space="preserve">- </w:t>
      </w:r>
      <w:r w:rsidRPr="0001142A">
        <w:rPr>
          <w:rFonts w:eastAsia="Calibri" w:cs="Times New Roman"/>
          <w:sz w:val="28"/>
          <w:szCs w:val="28"/>
          <w:lang w:val="vi-VN"/>
        </w:rPr>
        <w:t>Tổn thương xương và các mô mềm xung quanh</w:t>
      </w:r>
      <w:r w:rsidRPr="0001142A">
        <w:rPr>
          <w:rFonts w:eastAsia="Calibri" w:cs="Times New Roman"/>
          <w:sz w:val="28"/>
          <w:szCs w:val="28"/>
          <w:lang w:val="x-none"/>
        </w:rPr>
        <w:t xml:space="preserve">: băng lại, chờ phục hồi. </w:t>
      </w:r>
      <w:r w:rsidR="008344FC" w:rsidRPr="0001142A">
        <w:rPr>
          <w:rFonts w:eastAsia="Calibri" w:cs="Times New Roman"/>
          <w:sz w:val="28"/>
          <w:szCs w:val="28"/>
          <w:lang w:val="x-none"/>
        </w:rPr>
        <w:t>–</w:t>
      </w:r>
      <w:r w:rsidRPr="0001142A">
        <w:rPr>
          <w:rFonts w:eastAsia="Calibri" w:cs="Times New Roman"/>
          <w:sz w:val="28"/>
          <w:szCs w:val="28"/>
          <w:lang w:val="x-none"/>
        </w:rPr>
        <w:t xml:space="preserve"> </w:t>
      </w:r>
      <w:r w:rsidRPr="0001142A">
        <w:rPr>
          <w:rFonts w:eastAsia="Calibri" w:cs="Times New Roman"/>
          <w:sz w:val="28"/>
          <w:szCs w:val="28"/>
          <w:lang w:val="vi-VN"/>
        </w:rPr>
        <w:t>Tắc kim</w:t>
      </w:r>
      <w:r w:rsidRPr="0001142A">
        <w:rPr>
          <w:rFonts w:eastAsia="Calibri" w:cs="Times New Roman"/>
          <w:sz w:val="28"/>
          <w:szCs w:val="28"/>
          <w:lang w:val="x-none"/>
        </w:rPr>
        <w:t xml:space="preserve"> : thông lại nòng</w:t>
      </w:r>
    </w:p>
    <w:p w:rsidR="00B71755" w:rsidRPr="0001142A" w:rsidRDefault="00B71755" w:rsidP="007B73CA">
      <w:pPr>
        <w:spacing w:line="360" w:lineRule="auto"/>
        <w:rPr>
          <w:rFonts w:eastAsia="Calibri" w:cs="Times New Roman"/>
          <w:sz w:val="28"/>
          <w:szCs w:val="28"/>
          <w:lang w:val="x-none"/>
        </w:rPr>
      </w:pPr>
      <w:r w:rsidRPr="0001142A">
        <w:rPr>
          <w:rFonts w:eastAsia="Calibri" w:cs="Times New Roman"/>
          <w:sz w:val="28"/>
          <w:szCs w:val="28"/>
          <w:lang w:val="x-none"/>
        </w:rPr>
        <w:t xml:space="preserve">- </w:t>
      </w:r>
      <w:r w:rsidRPr="0001142A">
        <w:rPr>
          <w:rFonts w:eastAsia="Calibri" w:cs="Times New Roman"/>
          <w:sz w:val="28"/>
          <w:szCs w:val="28"/>
          <w:lang w:val="vi-VN"/>
        </w:rPr>
        <w:t>Nhiễm trùng</w:t>
      </w:r>
      <w:r w:rsidRPr="0001142A">
        <w:rPr>
          <w:rFonts w:eastAsia="Calibri" w:cs="Times New Roman"/>
          <w:sz w:val="28"/>
          <w:szCs w:val="28"/>
          <w:lang w:val="x-none"/>
        </w:rPr>
        <w:t xml:space="preserve"> : dùng kháng sinh, không lưu kim lại quá 24 giờ.</w:t>
      </w:r>
    </w:p>
    <w:p w:rsidR="00B71755" w:rsidRPr="0001142A" w:rsidRDefault="00B71755" w:rsidP="007B73CA">
      <w:pPr>
        <w:spacing w:line="360" w:lineRule="auto"/>
        <w:rPr>
          <w:rFonts w:eastAsia="Calibri" w:cs="Times New Roman"/>
          <w:sz w:val="28"/>
          <w:szCs w:val="28"/>
          <w:lang w:val="x-none"/>
        </w:rPr>
      </w:pPr>
      <w:r w:rsidRPr="0001142A">
        <w:rPr>
          <w:rFonts w:eastAsia="Calibri" w:cs="Times New Roman"/>
          <w:sz w:val="28"/>
          <w:szCs w:val="28"/>
          <w:lang w:val="x-none"/>
        </w:rPr>
        <w:t xml:space="preserve">- </w:t>
      </w:r>
      <w:r w:rsidRPr="0001142A">
        <w:rPr>
          <w:rFonts w:eastAsia="Calibri" w:cs="Times New Roman"/>
          <w:sz w:val="28"/>
          <w:szCs w:val="28"/>
          <w:lang w:val="vi-VN"/>
        </w:rPr>
        <w:t>Hội chứng khoang do dịch truyền thoát ra vào các mô mềm.</w:t>
      </w:r>
    </w:p>
    <w:p w:rsidR="00B71755" w:rsidRPr="0001142A" w:rsidRDefault="00B71755" w:rsidP="007B73CA">
      <w:pPr>
        <w:spacing w:line="360" w:lineRule="auto"/>
        <w:rPr>
          <w:rFonts w:eastAsia="Calibri" w:cs="Times New Roman"/>
          <w:i/>
          <w:sz w:val="28"/>
          <w:szCs w:val="28"/>
          <w:lang w:val="x-none"/>
        </w:rPr>
      </w:pPr>
      <w:r w:rsidRPr="0001142A">
        <w:rPr>
          <w:rFonts w:eastAsia="Calibri" w:cs="Times New Roman"/>
          <w:sz w:val="28"/>
          <w:szCs w:val="28"/>
          <w:lang w:val="x-none"/>
        </w:rPr>
        <w:t>-Gãy xương: nên có điểm tựa dưới gối bằng túi cát hay drap cuộn lại</w:t>
      </w:r>
    </w:p>
    <w:p w:rsidR="00B71755" w:rsidRPr="0001142A" w:rsidRDefault="00B71755" w:rsidP="007B73CA">
      <w:pPr>
        <w:spacing w:line="360" w:lineRule="auto"/>
        <w:rPr>
          <w:rFonts w:eastAsia="Calibri" w:cs="Times New Roman"/>
          <w:sz w:val="28"/>
          <w:szCs w:val="28"/>
          <w:lang w:val="x-none"/>
        </w:rPr>
      </w:pPr>
      <w:r w:rsidRPr="0001142A">
        <w:rPr>
          <w:rFonts w:eastAsia="Calibri" w:cs="Times New Roman"/>
          <w:b/>
          <w:i/>
          <w:sz w:val="28"/>
          <w:szCs w:val="28"/>
          <w:lang w:val="vi-VN"/>
        </w:rPr>
        <w:t xml:space="preserve">CHÚ Ý </w:t>
      </w:r>
    </w:p>
    <w:p w:rsidR="00B71755" w:rsidRPr="0001142A" w:rsidRDefault="00B71755" w:rsidP="007B73CA">
      <w:pPr>
        <w:spacing w:line="360" w:lineRule="auto"/>
        <w:rPr>
          <w:rFonts w:eastAsia="Calibri" w:cs="Times New Roman"/>
          <w:sz w:val="28"/>
          <w:szCs w:val="28"/>
          <w:lang w:val="x-none"/>
        </w:rPr>
      </w:pPr>
      <w:r w:rsidRPr="0001142A">
        <w:rPr>
          <w:rFonts w:eastAsia="Calibri" w:cs="Times New Roman"/>
          <w:sz w:val="28"/>
          <w:szCs w:val="28"/>
          <w:lang w:val="x-none"/>
        </w:rPr>
        <w:t xml:space="preserve">- </w:t>
      </w:r>
      <w:r w:rsidRPr="0001142A">
        <w:rPr>
          <w:rFonts w:eastAsia="Calibri" w:cs="Times New Roman"/>
          <w:sz w:val="28"/>
          <w:szCs w:val="28"/>
          <w:lang w:val="vi-VN"/>
        </w:rPr>
        <w:t>Tuân thủ nghiêm ngặt nguyên tắc vô khuẩn</w:t>
      </w:r>
      <w:r w:rsidRPr="0001142A">
        <w:rPr>
          <w:rFonts w:eastAsia="Calibri" w:cs="Times New Roman"/>
          <w:sz w:val="28"/>
          <w:szCs w:val="28"/>
          <w:lang w:val="x-none"/>
        </w:rPr>
        <w:t>.</w:t>
      </w:r>
    </w:p>
    <w:p w:rsidR="00B71755" w:rsidRPr="0001142A" w:rsidRDefault="00B71755" w:rsidP="007B73CA">
      <w:pPr>
        <w:spacing w:line="360" w:lineRule="auto"/>
        <w:rPr>
          <w:rFonts w:eastAsia="Calibri" w:cs="Times New Roman"/>
          <w:sz w:val="28"/>
          <w:szCs w:val="28"/>
          <w:lang w:val="x-none"/>
        </w:rPr>
      </w:pPr>
      <w:r w:rsidRPr="0001142A">
        <w:rPr>
          <w:rFonts w:eastAsia="Calibri" w:cs="Times New Roman"/>
          <w:sz w:val="28"/>
          <w:szCs w:val="28"/>
          <w:lang w:val="x-none"/>
        </w:rPr>
        <w:t xml:space="preserve">- </w:t>
      </w:r>
      <w:r w:rsidRPr="0001142A">
        <w:rPr>
          <w:rFonts w:eastAsia="Calibri" w:cs="Times New Roman"/>
          <w:sz w:val="28"/>
          <w:szCs w:val="28"/>
          <w:lang w:val="vi-VN"/>
        </w:rPr>
        <w:t>Rút kim ngay sau khi lấy</w:t>
      </w:r>
      <w:r w:rsidRPr="0001142A">
        <w:rPr>
          <w:rFonts w:eastAsia="Calibri" w:cs="Times New Roman"/>
          <w:sz w:val="28"/>
          <w:szCs w:val="28"/>
          <w:lang w:val="x-none"/>
        </w:rPr>
        <w:t xml:space="preserve"> được</w:t>
      </w:r>
      <w:r w:rsidRPr="0001142A">
        <w:rPr>
          <w:rFonts w:eastAsia="Calibri" w:cs="Times New Roman"/>
          <w:sz w:val="28"/>
          <w:szCs w:val="28"/>
          <w:lang w:val="vi-VN"/>
        </w:rPr>
        <w:t xml:space="preserve"> đường tĩnh mạch ngoại biên, không nên lưu kim quá 24 giờ.</w:t>
      </w:r>
    </w:p>
    <w:p w:rsidR="00F97E03" w:rsidRPr="0001142A" w:rsidRDefault="00B71755" w:rsidP="007B73CA">
      <w:pPr>
        <w:spacing w:line="360" w:lineRule="auto"/>
        <w:rPr>
          <w:rFonts w:eastAsia="Calibri" w:cs="Times New Roman"/>
          <w:b/>
          <w:sz w:val="28"/>
          <w:szCs w:val="28"/>
        </w:rPr>
      </w:pPr>
      <w:r w:rsidRPr="0001142A">
        <w:rPr>
          <w:rFonts w:eastAsia="Calibri" w:cs="Times New Roman"/>
          <w:b/>
          <w:sz w:val="28"/>
          <w:szCs w:val="28"/>
          <w:lang w:val="x-none"/>
        </w:rPr>
        <w:t>TÀI LIỆU THAM KHẢO</w:t>
      </w:r>
    </w:p>
    <w:p w:rsidR="00360857" w:rsidRPr="0001142A" w:rsidRDefault="008344FC" w:rsidP="007B73CA">
      <w:pPr>
        <w:spacing w:line="360" w:lineRule="auto"/>
        <w:rPr>
          <w:rFonts w:eastAsia="Calibri" w:cs="Times New Roman"/>
          <w:sz w:val="28"/>
          <w:szCs w:val="28"/>
        </w:rPr>
      </w:pPr>
      <w:r w:rsidRPr="0001142A">
        <w:rPr>
          <w:rFonts w:eastAsia="Calibri" w:cs="Times New Roman"/>
          <w:sz w:val="28"/>
          <w:szCs w:val="28"/>
        </w:rPr>
        <w:t xml:space="preserve">1. </w:t>
      </w:r>
      <w:r w:rsidR="00F97E03" w:rsidRPr="0001142A">
        <w:rPr>
          <w:rFonts w:eastAsia="Calibri" w:cs="Times New Roman"/>
          <w:sz w:val="28"/>
          <w:szCs w:val="28"/>
        </w:rPr>
        <w:t>Qui trình Bệnh viện Bãi Cháy</w:t>
      </w:r>
    </w:p>
    <w:p w:rsidR="00360857" w:rsidRPr="0001142A" w:rsidRDefault="00360857" w:rsidP="007B73CA">
      <w:pPr>
        <w:spacing w:line="360" w:lineRule="auto"/>
        <w:jc w:val="both"/>
        <w:rPr>
          <w:rFonts w:eastAsia="Calibri" w:cs="Times New Roman"/>
          <w:sz w:val="28"/>
          <w:szCs w:val="28"/>
        </w:rPr>
      </w:pPr>
      <w:r w:rsidRPr="0001142A">
        <w:rPr>
          <w:rFonts w:eastAsia="Calibri" w:cs="Times New Roman"/>
          <w:sz w:val="28"/>
          <w:szCs w:val="28"/>
        </w:rPr>
        <w:br w:type="page"/>
      </w:r>
    </w:p>
    <w:p w:rsidR="003220A2" w:rsidRPr="0001142A" w:rsidRDefault="003220A2" w:rsidP="007B73CA">
      <w:pPr>
        <w:pStyle w:val="Heading2"/>
        <w:spacing w:line="360" w:lineRule="auto"/>
        <w:jc w:val="center"/>
        <w:rPr>
          <w:rFonts w:ascii="Times New Roman" w:eastAsia="Calibri" w:hAnsi="Times New Roman" w:cs="Times New Roman"/>
          <w:b/>
          <w:color w:val="auto"/>
          <w:sz w:val="32"/>
          <w:szCs w:val="28"/>
        </w:rPr>
      </w:pPr>
      <w:bookmarkStart w:id="23" w:name="_Toc115187088"/>
      <w:r w:rsidRPr="0001142A">
        <w:rPr>
          <w:rFonts w:ascii="Times New Roman" w:hAnsi="Times New Roman" w:cs="Times New Roman"/>
          <w:b/>
          <w:color w:val="auto"/>
          <w:sz w:val="32"/>
          <w:szCs w:val="28"/>
        </w:rPr>
        <w:lastRenderedPageBreak/>
        <w:t>11.</w:t>
      </w:r>
      <w:r w:rsidR="00B71755" w:rsidRPr="0001142A">
        <w:rPr>
          <w:rFonts w:ascii="Times New Roman" w:hAnsi="Times New Roman" w:cs="Times New Roman"/>
          <w:b/>
          <w:color w:val="auto"/>
          <w:sz w:val="32"/>
          <w:szCs w:val="28"/>
        </w:rPr>
        <w:t xml:space="preserve"> </w:t>
      </w:r>
      <w:bookmarkStart w:id="24" w:name="_Toc48744089"/>
      <w:r w:rsidRPr="0001142A">
        <w:rPr>
          <w:rFonts w:ascii="Times New Roman" w:hAnsi="Times New Roman" w:cs="Times New Roman"/>
          <w:b/>
          <w:color w:val="auto"/>
          <w:sz w:val="32"/>
          <w:szCs w:val="28"/>
        </w:rPr>
        <w:t>ĐO ÁP LỰC TĨNH MẠCH TRUNG TÂM</w:t>
      </w:r>
      <w:bookmarkEnd w:id="23"/>
      <w:bookmarkEnd w:id="24"/>
    </w:p>
    <w:p w:rsidR="00AA2F0B" w:rsidRPr="0001142A" w:rsidRDefault="00AA2F0B" w:rsidP="007B73CA">
      <w:pPr>
        <w:spacing w:line="360" w:lineRule="auto"/>
        <w:rPr>
          <w:rFonts w:cs="Times New Roman"/>
          <w:b/>
          <w:bCs/>
          <w:sz w:val="28"/>
          <w:szCs w:val="28"/>
        </w:rPr>
      </w:pPr>
    </w:p>
    <w:p w:rsidR="003220A2" w:rsidRPr="0001142A" w:rsidRDefault="003220A2" w:rsidP="007B73CA">
      <w:pPr>
        <w:spacing w:line="360" w:lineRule="auto"/>
        <w:rPr>
          <w:rFonts w:cs="Times New Roman"/>
          <w:b/>
          <w:sz w:val="28"/>
          <w:szCs w:val="28"/>
        </w:rPr>
      </w:pPr>
      <w:r w:rsidRPr="0001142A">
        <w:rPr>
          <w:rFonts w:cs="Times New Roman"/>
          <w:b/>
          <w:bCs/>
          <w:sz w:val="28"/>
          <w:szCs w:val="28"/>
        </w:rPr>
        <w:t>I. ĐẠI CƯƠNG</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Áp lực tĩnh mạch trung tâm - Central Venous Pressure- viết tắt là CVP.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Giá trị bình thường của CVP là 8 - 12 mmHg.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Đo CVP thường được áp dụng ở những Người bệnh nặng cần theo dõi huyết động, hồi sức tích cực, khi sử dụng thuốc vận mạch... </w:t>
      </w:r>
    </w:p>
    <w:p w:rsidR="003220A2" w:rsidRPr="0001142A" w:rsidRDefault="003220A2" w:rsidP="007B73CA">
      <w:pPr>
        <w:spacing w:line="360" w:lineRule="auto"/>
        <w:rPr>
          <w:rFonts w:cs="Times New Roman"/>
          <w:b/>
          <w:sz w:val="28"/>
          <w:szCs w:val="28"/>
        </w:rPr>
      </w:pPr>
      <w:r w:rsidRPr="0001142A">
        <w:rPr>
          <w:rFonts w:cs="Times New Roman"/>
          <w:b/>
          <w:bCs/>
          <w:sz w:val="28"/>
          <w:szCs w:val="28"/>
        </w:rPr>
        <w:t>II. CHỈ ĐỊNH</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Đo áp lực tĩnh mạch trung tâm để đánh giá khối lượng tuần hoàn trong lòng mạch. </w:t>
      </w:r>
    </w:p>
    <w:p w:rsidR="003220A2" w:rsidRPr="0001142A" w:rsidRDefault="003220A2" w:rsidP="007B73CA">
      <w:pPr>
        <w:spacing w:line="360" w:lineRule="auto"/>
        <w:rPr>
          <w:rFonts w:cs="Times New Roman"/>
          <w:sz w:val="28"/>
          <w:szCs w:val="28"/>
        </w:rPr>
      </w:pPr>
      <w:r w:rsidRPr="0001142A">
        <w:rPr>
          <w:rFonts w:cs="Times New Roman"/>
          <w:sz w:val="28"/>
          <w:szCs w:val="28"/>
        </w:rPr>
        <w:t>- Đánh giá và quyết định sử dụng thuốc vận mạch.</w:t>
      </w:r>
    </w:p>
    <w:p w:rsidR="003220A2" w:rsidRPr="0001142A" w:rsidRDefault="003220A2" w:rsidP="007B73CA">
      <w:pPr>
        <w:spacing w:line="360" w:lineRule="auto"/>
        <w:rPr>
          <w:rFonts w:cs="Times New Roman"/>
          <w:b/>
          <w:sz w:val="28"/>
          <w:szCs w:val="28"/>
        </w:rPr>
      </w:pPr>
      <w:r w:rsidRPr="0001142A">
        <w:rPr>
          <w:rFonts w:cs="Times New Roman"/>
          <w:b/>
          <w:bCs/>
          <w:sz w:val="28"/>
          <w:szCs w:val="28"/>
        </w:rPr>
        <w:t>III. CHỐNG CHỈ ĐỊNH</w:t>
      </w:r>
    </w:p>
    <w:p w:rsidR="003220A2" w:rsidRPr="0001142A" w:rsidRDefault="008344FC" w:rsidP="007B73CA">
      <w:pPr>
        <w:spacing w:line="360" w:lineRule="auto"/>
        <w:rPr>
          <w:rFonts w:cs="Times New Roman"/>
          <w:sz w:val="28"/>
          <w:szCs w:val="28"/>
        </w:rPr>
      </w:pPr>
      <w:r w:rsidRPr="0001142A">
        <w:rPr>
          <w:rFonts w:cs="Times New Roman"/>
          <w:sz w:val="28"/>
          <w:szCs w:val="28"/>
        </w:rPr>
        <w:t xml:space="preserve">- </w:t>
      </w:r>
      <w:r w:rsidR="003220A2" w:rsidRPr="0001142A">
        <w:rPr>
          <w:rFonts w:cs="Times New Roman"/>
          <w:sz w:val="28"/>
          <w:szCs w:val="28"/>
        </w:rPr>
        <w:t>Không có chống chỉ định</w:t>
      </w:r>
    </w:p>
    <w:p w:rsidR="003220A2" w:rsidRPr="0001142A" w:rsidRDefault="003220A2" w:rsidP="007B73CA">
      <w:pPr>
        <w:spacing w:line="360" w:lineRule="auto"/>
        <w:rPr>
          <w:rFonts w:cs="Times New Roman"/>
          <w:b/>
          <w:sz w:val="28"/>
          <w:szCs w:val="28"/>
        </w:rPr>
      </w:pPr>
      <w:r w:rsidRPr="0001142A">
        <w:rPr>
          <w:rFonts w:cs="Times New Roman"/>
          <w:b/>
          <w:bCs/>
          <w:sz w:val="28"/>
          <w:szCs w:val="28"/>
        </w:rPr>
        <w:t>IV. CHUẨN BỊ</w:t>
      </w:r>
    </w:p>
    <w:p w:rsidR="003220A2" w:rsidRPr="0001142A" w:rsidRDefault="003220A2" w:rsidP="007B73CA">
      <w:pPr>
        <w:spacing w:line="360" w:lineRule="auto"/>
        <w:rPr>
          <w:rFonts w:cs="Times New Roman"/>
          <w:b/>
          <w:bCs/>
          <w:sz w:val="28"/>
          <w:szCs w:val="28"/>
        </w:rPr>
      </w:pPr>
      <w:r w:rsidRPr="0001142A">
        <w:rPr>
          <w:rFonts w:cs="Times New Roman"/>
          <w:b/>
          <w:bCs/>
          <w:sz w:val="28"/>
          <w:szCs w:val="28"/>
        </w:rPr>
        <w:t>1. Người thực hiện</w:t>
      </w:r>
    </w:p>
    <w:p w:rsidR="003220A2" w:rsidRPr="0001142A" w:rsidRDefault="003220A2" w:rsidP="007B73CA">
      <w:pPr>
        <w:spacing w:line="360" w:lineRule="auto"/>
        <w:rPr>
          <w:rFonts w:cs="Times New Roman"/>
          <w:sz w:val="28"/>
          <w:szCs w:val="28"/>
        </w:rPr>
      </w:pPr>
      <w:r w:rsidRPr="0001142A">
        <w:rPr>
          <w:rFonts w:cs="Times New Roman"/>
          <w:sz w:val="28"/>
          <w:szCs w:val="28"/>
        </w:rPr>
        <w:t>01 người: Bác sĩ hoặc điều dưỡng; đội mũ, đeo khẩu trang, rửa tay vô khuẩn</w:t>
      </w:r>
      <w:r w:rsidR="008344FC" w:rsidRPr="0001142A">
        <w:rPr>
          <w:rFonts w:cs="Times New Roman"/>
          <w:sz w:val="28"/>
          <w:szCs w:val="28"/>
        </w:rPr>
        <w:t>.</w:t>
      </w:r>
    </w:p>
    <w:p w:rsidR="003220A2" w:rsidRPr="0001142A" w:rsidRDefault="003220A2" w:rsidP="007B73CA">
      <w:pPr>
        <w:spacing w:line="360" w:lineRule="auto"/>
        <w:rPr>
          <w:rFonts w:cs="Times New Roman"/>
          <w:b/>
          <w:bCs/>
          <w:sz w:val="28"/>
          <w:szCs w:val="28"/>
        </w:rPr>
      </w:pPr>
      <w:r w:rsidRPr="0001142A">
        <w:rPr>
          <w:rFonts w:cs="Times New Roman"/>
          <w:b/>
          <w:bCs/>
          <w:sz w:val="28"/>
          <w:szCs w:val="28"/>
        </w:rPr>
        <w:t>2. Phương tiện</w:t>
      </w:r>
    </w:p>
    <w:p w:rsidR="003220A2" w:rsidRPr="0001142A" w:rsidRDefault="003220A2" w:rsidP="007B73CA">
      <w:pPr>
        <w:spacing w:line="360" w:lineRule="auto"/>
        <w:rPr>
          <w:rFonts w:cs="Times New Roman"/>
          <w:sz w:val="28"/>
          <w:szCs w:val="28"/>
        </w:rPr>
      </w:pPr>
      <w:r w:rsidRPr="0001142A">
        <w:rPr>
          <w:rFonts w:cs="Times New Roman"/>
          <w:sz w:val="28"/>
          <w:szCs w:val="28"/>
        </w:rPr>
        <w:t>- Thước đo áp lực tĩnh mạch trung tâm bằng nhựa, có chia vạch cm.</w:t>
      </w:r>
    </w:p>
    <w:p w:rsidR="003220A2" w:rsidRPr="0001142A" w:rsidRDefault="003220A2" w:rsidP="007B73CA">
      <w:pPr>
        <w:spacing w:line="360" w:lineRule="auto"/>
        <w:rPr>
          <w:rFonts w:cs="Times New Roman"/>
          <w:sz w:val="28"/>
          <w:szCs w:val="28"/>
        </w:rPr>
      </w:pPr>
      <w:r w:rsidRPr="0001142A">
        <w:rPr>
          <w:rFonts w:cs="Times New Roman"/>
          <w:sz w:val="28"/>
          <w:szCs w:val="28"/>
        </w:rPr>
        <w:t>- Dây truyền dịch</w:t>
      </w:r>
    </w:p>
    <w:p w:rsidR="003220A2" w:rsidRPr="0001142A" w:rsidRDefault="003220A2" w:rsidP="007B73CA">
      <w:pPr>
        <w:spacing w:line="360" w:lineRule="auto"/>
        <w:rPr>
          <w:rFonts w:cs="Times New Roman"/>
          <w:sz w:val="28"/>
          <w:szCs w:val="28"/>
        </w:rPr>
      </w:pPr>
      <w:r w:rsidRPr="0001142A">
        <w:rPr>
          <w:rFonts w:cs="Times New Roman"/>
          <w:sz w:val="28"/>
          <w:szCs w:val="28"/>
        </w:rPr>
        <w:t>- Chai dịch đẳng trương</w:t>
      </w:r>
    </w:p>
    <w:p w:rsidR="003220A2" w:rsidRPr="0001142A" w:rsidRDefault="003220A2" w:rsidP="007B73CA">
      <w:pPr>
        <w:spacing w:line="360" w:lineRule="auto"/>
        <w:rPr>
          <w:rFonts w:cs="Times New Roman"/>
          <w:sz w:val="28"/>
          <w:szCs w:val="28"/>
        </w:rPr>
      </w:pPr>
      <w:r w:rsidRPr="0001142A">
        <w:rPr>
          <w:rFonts w:cs="Times New Roman"/>
          <w:sz w:val="28"/>
          <w:szCs w:val="28"/>
        </w:rPr>
        <w:t>- Bơm tiêm 20 ml</w:t>
      </w:r>
    </w:p>
    <w:p w:rsidR="003220A2" w:rsidRPr="0001142A" w:rsidRDefault="003220A2" w:rsidP="007B73CA">
      <w:pPr>
        <w:spacing w:line="360" w:lineRule="auto"/>
        <w:rPr>
          <w:rFonts w:cs="Times New Roman"/>
          <w:sz w:val="28"/>
          <w:szCs w:val="28"/>
        </w:rPr>
      </w:pPr>
      <w:r w:rsidRPr="0001142A">
        <w:rPr>
          <w:rFonts w:cs="Times New Roman"/>
          <w:sz w:val="28"/>
          <w:szCs w:val="28"/>
        </w:rPr>
        <w:t>- Khóa ba chạc (chạc ba)</w:t>
      </w:r>
    </w:p>
    <w:p w:rsidR="003220A2" w:rsidRPr="0001142A" w:rsidRDefault="003220A2" w:rsidP="007B73CA">
      <w:pPr>
        <w:spacing w:line="360" w:lineRule="auto"/>
        <w:rPr>
          <w:rFonts w:cs="Times New Roman"/>
          <w:sz w:val="28"/>
          <w:szCs w:val="28"/>
        </w:rPr>
      </w:pPr>
      <w:r w:rsidRPr="0001142A">
        <w:rPr>
          <w:rFonts w:cs="Times New Roman"/>
          <w:sz w:val="28"/>
          <w:szCs w:val="28"/>
        </w:rPr>
        <w:lastRenderedPageBreak/>
        <w:t>- Găng tay sạch, găng tay vô khuẩn</w:t>
      </w:r>
    </w:p>
    <w:p w:rsidR="003220A2" w:rsidRPr="0001142A" w:rsidRDefault="003220A2" w:rsidP="007B73CA">
      <w:pPr>
        <w:spacing w:line="360" w:lineRule="auto"/>
        <w:rPr>
          <w:rFonts w:cs="Times New Roman"/>
          <w:sz w:val="28"/>
          <w:szCs w:val="28"/>
        </w:rPr>
      </w:pPr>
      <w:r w:rsidRPr="0001142A">
        <w:rPr>
          <w:rFonts w:cs="Times New Roman"/>
          <w:sz w:val="28"/>
          <w:szCs w:val="28"/>
        </w:rPr>
        <w:t>- Khay tiêm truyền, bông cồn sát trùng</w:t>
      </w:r>
    </w:p>
    <w:p w:rsidR="003220A2" w:rsidRPr="0001142A" w:rsidRDefault="003220A2" w:rsidP="007B73CA">
      <w:pPr>
        <w:spacing w:line="360" w:lineRule="auto"/>
        <w:rPr>
          <w:rFonts w:cs="Times New Roman"/>
          <w:sz w:val="28"/>
          <w:szCs w:val="28"/>
        </w:rPr>
      </w:pPr>
      <w:r w:rsidRPr="0001142A">
        <w:rPr>
          <w:rFonts w:cs="Times New Roman"/>
          <w:sz w:val="28"/>
          <w:szCs w:val="28"/>
        </w:rPr>
        <w:t>- Dây có đầu nối đo áp lực tĩnh mạch</w:t>
      </w:r>
    </w:p>
    <w:p w:rsidR="003220A2" w:rsidRPr="0001142A" w:rsidRDefault="003220A2" w:rsidP="007B73CA">
      <w:pPr>
        <w:spacing w:line="360" w:lineRule="auto"/>
        <w:rPr>
          <w:rFonts w:cs="Times New Roman"/>
          <w:sz w:val="28"/>
          <w:szCs w:val="28"/>
        </w:rPr>
      </w:pPr>
      <w:r w:rsidRPr="0001142A">
        <w:rPr>
          <w:rFonts w:cs="Times New Roman"/>
          <w:sz w:val="28"/>
          <w:szCs w:val="28"/>
        </w:rPr>
        <w:t>- Gạc N2</w:t>
      </w:r>
    </w:p>
    <w:p w:rsidR="003220A2" w:rsidRPr="0001142A" w:rsidRDefault="003220A2" w:rsidP="007B73CA">
      <w:pPr>
        <w:spacing w:line="360" w:lineRule="auto"/>
        <w:rPr>
          <w:rFonts w:cs="Times New Roman"/>
          <w:sz w:val="28"/>
          <w:szCs w:val="28"/>
        </w:rPr>
      </w:pPr>
      <w:r w:rsidRPr="0001142A">
        <w:rPr>
          <w:rFonts w:cs="Times New Roman"/>
          <w:sz w:val="28"/>
          <w:szCs w:val="28"/>
        </w:rPr>
        <w:t>- Khẩu trang phẫu thuật</w:t>
      </w:r>
    </w:p>
    <w:p w:rsidR="003220A2" w:rsidRPr="0001142A" w:rsidRDefault="003220A2" w:rsidP="007B73CA">
      <w:pPr>
        <w:spacing w:line="360" w:lineRule="auto"/>
        <w:rPr>
          <w:rFonts w:cs="Times New Roman"/>
          <w:sz w:val="28"/>
          <w:szCs w:val="28"/>
        </w:rPr>
      </w:pPr>
      <w:r w:rsidRPr="0001142A">
        <w:rPr>
          <w:rFonts w:cs="Times New Roman"/>
          <w:sz w:val="28"/>
          <w:szCs w:val="28"/>
        </w:rPr>
        <w:t>- Mũ phẫu thuật</w:t>
      </w:r>
    </w:p>
    <w:p w:rsidR="003220A2" w:rsidRPr="0001142A" w:rsidRDefault="003220A2" w:rsidP="007B73CA">
      <w:pPr>
        <w:spacing w:line="360" w:lineRule="auto"/>
        <w:rPr>
          <w:rFonts w:cs="Times New Roman"/>
          <w:sz w:val="28"/>
          <w:szCs w:val="28"/>
        </w:rPr>
      </w:pPr>
      <w:r w:rsidRPr="0001142A">
        <w:rPr>
          <w:rFonts w:cs="Times New Roman"/>
          <w:sz w:val="28"/>
          <w:szCs w:val="28"/>
        </w:rPr>
        <w:t>- Betadin 1%</w:t>
      </w:r>
    </w:p>
    <w:p w:rsidR="003220A2" w:rsidRPr="0001142A" w:rsidRDefault="003220A2" w:rsidP="007B73CA">
      <w:pPr>
        <w:spacing w:line="360" w:lineRule="auto"/>
        <w:rPr>
          <w:rFonts w:cs="Times New Roman"/>
          <w:b/>
          <w:bCs/>
          <w:sz w:val="28"/>
          <w:szCs w:val="28"/>
        </w:rPr>
      </w:pPr>
      <w:r w:rsidRPr="0001142A">
        <w:rPr>
          <w:rFonts w:cs="Times New Roman"/>
          <w:b/>
          <w:bCs/>
          <w:sz w:val="28"/>
          <w:szCs w:val="28"/>
        </w:rPr>
        <w:t>3. Người bệnh</w:t>
      </w:r>
    </w:p>
    <w:p w:rsidR="003220A2" w:rsidRPr="0001142A" w:rsidRDefault="003220A2" w:rsidP="007B73CA">
      <w:pPr>
        <w:spacing w:line="360" w:lineRule="auto"/>
        <w:rPr>
          <w:rFonts w:cs="Times New Roman"/>
          <w:sz w:val="28"/>
          <w:szCs w:val="28"/>
        </w:rPr>
      </w:pPr>
      <w:r w:rsidRPr="0001142A">
        <w:rPr>
          <w:rFonts w:cs="Times New Roman"/>
          <w:sz w:val="28"/>
          <w:szCs w:val="28"/>
        </w:rPr>
        <w:t>- Người bệnh đã được đặt catheter tĩnh mạch trung tâm (đường tĩnh mạch cảnh trong hoặc dưới đòn).</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Giải thích cho Người bệnh hợp tác nếu Người bệnh tỉnh. Nếu Người bệnh có rối loạn ý thức, giãy dụa kích thích thì phải dùng thuốc an thần.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Giải thích cho người nhà Người bệnh(trong một số trường hợp). </w:t>
      </w:r>
    </w:p>
    <w:p w:rsidR="008344FC" w:rsidRPr="0001142A" w:rsidRDefault="003220A2" w:rsidP="007B73CA">
      <w:pPr>
        <w:spacing w:line="360" w:lineRule="auto"/>
        <w:rPr>
          <w:rFonts w:cs="Times New Roman"/>
          <w:sz w:val="28"/>
          <w:szCs w:val="28"/>
        </w:rPr>
      </w:pPr>
      <w:r w:rsidRPr="0001142A">
        <w:rPr>
          <w:rFonts w:cs="Times New Roman"/>
          <w:b/>
          <w:bCs/>
          <w:sz w:val="28"/>
          <w:szCs w:val="28"/>
        </w:rPr>
        <w:t>4. Hồ sơ bệnh án</w:t>
      </w:r>
      <w:r w:rsidRPr="0001142A">
        <w:rPr>
          <w:rFonts w:cs="Times New Roman"/>
          <w:sz w:val="28"/>
          <w:szCs w:val="28"/>
        </w:rPr>
        <w:t xml:space="preserve">: </w:t>
      </w:r>
    </w:p>
    <w:p w:rsidR="003220A2" w:rsidRPr="0001142A" w:rsidRDefault="008344FC" w:rsidP="007B73CA">
      <w:pPr>
        <w:spacing w:line="360" w:lineRule="auto"/>
        <w:rPr>
          <w:rFonts w:cs="Times New Roman"/>
          <w:sz w:val="28"/>
          <w:szCs w:val="28"/>
        </w:rPr>
      </w:pPr>
      <w:r w:rsidRPr="0001142A">
        <w:rPr>
          <w:rFonts w:cs="Times New Roman"/>
          <w:sz w:val="28"/>
          <w:szCs w:val="28"/>
        </w:rPr>
        <w:t xml:space="preserve">- </w:t>
      </w:r>
      <w:r w:rsidR="003220A2" w:rsidRPr="0001142A">
        <w:rPr>
          <w:rFonts w:cs="Times New Roman"/>
          <w:sz w:val="28"/>
          <w:szCs w:val="28"/>
        </w:rPr>
        <w:t>Ghi rõ chẩn đoán, chỉ định</w:t>
      </w:r>
    </w:p>
    <w:p w:rsidR="003220A2" w:rsidRPr="0001142A" w:rsidRDefault="003220A2" w:rsidP="007B73CA">
      <w:pPr>
        <w:spacing w:line="360" w:lineRule="auto"/>
        <w:rPr>
          <w:rFonts w:cs="Times New Roman"/>
          <w:b/>
          <w:sz w:val="28"/>
          <w:szCs w:val="28"/>
        </w:rPr>
      </w:pPr>
      <w:r w:rsidRPr="0001142A">
        <w:rPr>
          <w:rFonts w:cs="Times New Roman"/>
          <w:b/>
          <w:bCs/>
          <w:sz w:val="28"/>
          <w:szCs w:val="28"/>
        </w:rPr>
        <w:t>V. CÁC BƯỚC TIẾN HÀNH</w:t>
      </w:r>
    </w:p>
    <w:p w:rsidR="003220A2" w:rsidRPr="0001142A" w:rsidRDefault="003220A2" w:rsidP="007B73CA">
      <w:pPr>
        <w:spacing w:line="360" w:lineRule="auto"/>
        <w:rPr>
          <w:rFonts w:cs="Times New Roman"/>
          <w:b/>
          <w:sz w:val="28"/>
          <w:szCs w:val="28"/>
        </w:rPr>
      </w:pPr>
      <w:r w:rsidRPr="0001142A">
        <w:rPr>
          <w:rFonts w:cs="Times New Roman"/>
          <w:b/>
          <w:sz w:val="28"/>
          <w:szCs w:val="28"/>
        </w:rPr>
        <w:t>1. Đo bằng thước đo áp lực</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Người bệnh nằm đầu bằng, bỏ máy thở.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Gắn thước đo áp lực vào cọc truyền dịch, đặt mức “0” của thước ngang đường nách giữa, liên sườn IV (ngang với tâm nhĩ (P) của người bệnh).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Lắp khóa 3 chạc vào đường truyền dịch: trên đường truyền dịch (thường là đầu ngoài của catheter, nếu là loại catheter&gt; 1 nòng thì sẽ có đầu đo CVP riêng) lắp </w:t>
      </w:r>
      <w:r w:rsidRPr="0001142A">
        <w:rPr>
          <w:rFonts w:cs="Times New Roman"/>
          <w:sz w:val="28"/>
          <w:szCs w:val="28"/>
        </w:rPr>
        <w:lastRenderedPageBreak/>
        <w:t>khóa 3 chạc: 1 đầu thông với đường truyền NGƯỜI BỆNH, 1 đầu thông với chai truyền, 1 đầu thông với thước đo áp lực.</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Lắp thước đo áp lực tĩnh mạch trung tâm vào một nhánh của khóa 3 chạc.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Kiểm tra hệ thống lắp dụng cụ đo vào hệ thống tĩnh mạch trung tâm, đảm bảo vô khuẩn, thông suốt.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Chai truyền được dùng khi đo CVP là dung dịch đẳng trương: natriclorua 0,9%, ringer lactat… Không dùng dung dịch ưu trương, dung dịch cao phân tử, chất béo, chai dịch đang pha vận mạch để đo CVP.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Khi chưa đo thì xoay van cho dịch chảy vào Người bệnh(chiều mũi tên quay về hướng người bệnh). Khi cần đo, khóa đường vào người bệnh, cho dịch chảy vào cột nước làm đầy cột nước. Sau đó xoay van đóng trở lại chai dịch, lúc này có sự lưu thông giữa thước đo áp lực với người bệnh, đầu tiên mức nước tụt nhanh, sau đó dừng lại và dao động nhẹ theo nhịp thở: giảm khi hít vào, tăng khi thở ra (nếu thấy không dao động thường do tắc catheter, dao động theo nhịp tim do catheter sâu vào buồng tim, cần rút bớt catheter đến khi cột nước di động theo nhịp thở). Độ cao của mức nước trong thước là áp lực tĩnh mạch trung tâm (tính theo cm). Sau khi đo xong, xoay van khóa đường nối với cột đo CVP, chỉ còn đường dịch nối với người bệnh. Lấy một nắp vô khuẩn đậy đầu trên của dây nối với cột đo.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Chú ý: Trong một số trường hợp đặc biệt không bỏ được thở máy, ví dụ Người bệnh đang thở PEEP, cần ước lượng bằng cách trừ đi mức PEEP đang đặt. </w:t>
      </w:r>
    </w:p>
    <w:p w:rsidR="003220A2" w:rsidRPr="0001142A" w:rsidRDefault="003220A2" w:rsidP="007B73CA">
      <w:pPr>
        <w:spacing w:line="360" w:lineRule="auto"/>
        <w:rPr>
          <w:rFonts w:cs="Times New Roman"/>
          <w:b/>
          <w:sz w:val="28"/>
          <w:szCs w:val="28"/>
        </w:rPr>
      </w:pPr>
      <w:r w:rsidRPr="0001142A">
        <w:rPr>
          <w:rFonts w:cs="Times New Roman"/>
          <w:b/>
          <w:sz w:val="28"/>
          <w:szCs w:val="28"/>
        </w:rPr>
        <w:t>2. Đo khi không có thước đo áp lực:</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Rút dây truyền ra khỏi chai dịch để cho chảy hết tới khi không còn chảy nữa. Đo chiều cao của cột nước từ ngang mức đường nách giữa, bằng khoang liên sườn IV. Đo chiều cao của cột nước (cm) chính là CVP. </w:t>
      </w:r>
    </w:p>
    <w:p w:rsidR="003220A2" w:rsidRPr="0001142A" w:rsidRDefault="003220A2" w:rsidP="007B73CA">
      <w:pPr>
        <w:spacing w:line="360" w:lineRule="auto"/>
        <w:rPr>
          <w:rFonts w:cs="Times New Roman"/>
          <w:sz w:val="28"/>
          <w:szCs w:val="28"/>
        </w:rPr>
      </w:pPr>
      <w:r w:rsidRPr="0001142A">
        <w:rPr>
          <w:rFonts w:cs="Times New Roman"/>
          <w:sz w:val="28"/>
          <w:szCs w:val="28"/>
        </w:rPr>
        <w:lastRenderedPageBreak/>
        <w:t xml:space="preserve">- Hạn chế sử dụng phương pháp này vì phải tháo dây truyền nhiều lần dễ nhiễm khuẩn và tắc catheter. </w:t>
      </w:r>
    </w:p>
    <w:p w:rsidR="003220A2" w:rsidRPr="0001142A" w:rsidRDefault="003220A2" w:rsidP="007B73CA">
      <w:pPr>
        <w:spacing w:line="360" w:lineRule="auto"/>
        <w:rPr>
          <w:rFonts w:cs="Times New Roman"/>
          <w:b/>
          <w:sz w:val="28"/>
          <w:szCs w:val="28"/>
        </w:rPr>
      </w:pPr>
      <w:r w:rsidRPr="0001142A">
        <w:rPr>
          <w:rFonts w:cs="Times New Roman"/>
          <w:b/>
          <w:bCs/>
          <w:sz w:val="28"/>
          <w:szCs w:val="28"/>
        </w:rPr>
        <w:t>VI. THEO DÕI</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 Vị trí chọc catheter đảm bảo sạch vô trùng, thay băng hàng ngày hoặc khi bong băng dính, nhiễm bẩn. </w:t>
      </w:r>
    </w:p>
    <w:p w:rsidR="003220A2" w:rsidRPr="0001142A" w:rsidRDefault="003220A2" w:rsidP="007B73CA">
      <w:pPr>
        <w:spacing w:line="360" w:lineRule="auto"/>
        <w:rPr>
          <w:rFonts w:cs="Times New Roman"/>
          <w:sz w:val="28"/>
          <w:szCs w:val="28"/>
        </w:rPr>
      </w:pPr>
      <w:r w:rsidRPr="0001142A">
        <w:rPr>
          <w:rFonts w:cs="Times New Roman"/>
          <w:sz w:val="28"/>
          <w:szCs w:val="28"/>
        </w:rPr>
        <w:t>- Theo dõi dấu hiệu nhiễm trùng tại chân catheter</w:t>
      </w:r>
    </w:p>
    <w:p w:rsidR="003220A2" w:rsidRPr="0001142A" w:rsidRDefault="003220A2" w:rsidP="007B73CA">
      <w:pPr>
        <w:spacing w:line="360" w:lineRule="auto"/>
        <w:rPr>
          <w:rFonts w:cs="Times New Roman"/>
          <w:sz w:val="28"/>
          <w:szCs w:val="28"/>
        </w:rPr>
      </w:pPr>
      <w:r w:rsidRPr="0001142A">
        <w:rPr>
          <w:rFonts w:cs="Times New Roman"/>
          <w:sz w:val="28"/>
          <w:szCs w:val="28"/>
        </w:rPr>
        <w:t>- Đảm bảo đường truyền thông, tránh gây tắc và lọt khí vào catheter</w:t>
      </w:r>
      <w:r w:rsidR="008344FC" w:rsidRPr="0001142A">
        <w:rPr>
          <w:rFonts w:cs="Times New Roman"/>
          <w:sz w:val="28"/>
          <w:szCs w:val="28"/>
        </w:rPr>
        <w:t>.</w:t>
      </w:r>
    </w:p>
    <w:p w:rsidR="003220A2" w:rsidRPr="0001142A" w:rsidRDefault="003220A2" w:rsidP="007B73CA">
      <w:pPr>
        <w:spacing w:line="360" w:lineRule="auto"/>
        <w:rPr>
          <w:rFonts w:cs="Times New Roman"/>
          <w:b/>
          <w:sz w:val="28"/>
          <w:szCs w:val="28"/>
        </w:rPr>
      </w:pPr>
      <w:r w:rsidRPr="0001142A">
        <w:rPr>
          <w:rFonts w:cs="Times New Roman"/>
          <w:b/>
          <w:bCs/>
          <w:sz w:val="28"/>
          <w:szCs w:val="28"/>
        </w:rPr>
        <w:t>VII. XỬ TRÍ TAI BIẾN</w:t>
      </w:r>
    </w:p>
    <w:p w:rsidR="003220A2" w:rsidRPr="0001142A" w:rsidRDefault="003220A2" w:rsidP="007B73CA">
      <w:pPr>
        <w:spacing w:line="360" w:lineRule="auto"/>
        <w:rPr>
          <w:rFonts w:cs="Times New Roman"/>
          <w:sz w:val="28"/>
          <w:szCs w:val="28"/>
        </w:rPr>
      </w:pPr>
      <w:r w:rsidRPr="0001142A">
        <w:rPr>
          <w:rFonts w:cs="Times New Roman"/>
          <w:sz w:val="28"/>
          <w:szCs w:val="28"/>
        </w:rPr>
        <w:t>- Nếu có dấu hiệu nhiễm trùng tại chân catheter: rút và cấy đầu catheter</w:t>
      </w:r>
      <w:r w:rsidR="008344FC" w:rsidRPr="0001142A">
        <w:rPr>
          <w:rFonts w:cs="Times New Roman"/>
          <w:sz w:val="28"/>
          <w:szCs w:val="28"/>
        </w:rPr>
        <w:t>.</w:t>
      </w:r>
    </w:p>
    <w:p w:rsidR="003220A2" w:rsidRPr="0001142A" w:rsidRDefault="003220A2" w:rsidP="007B73CA">
      <w:pPr>
        <w:spacing w:line="360" w:lineRule="auto"/>
        <w:rPr>
          <w:rFonts w:cs="Times New Roman"/>
          <w:sz w:val="28"/>
          <w:szCs w:val="28"/>
        </w:rPr>
      </w:pPr>
      <w:r w:rsidRPr="0001142A">
        <w:rPr>
          <w:rFonts w:cs="Times New Roman"/>
          <w:sz w:val="28"/>
          <w:szCs w:val="28"/>
        </w:rPr>
        <w:t>- Tắc catheter: khi thông tắc thì dùng bơm tiêm hút ra, không được bơm vào. Nếu không được thì cần đặt lại catheter tĩnh mạ</w:t>
      </w:r>
      <w:r w:rsidR="00240400" w:rsidRPr="0001142A">
        <w:rPr>
          <w:rFonts w:cs="Times New Roman"/>
          <w:sz w:val="28"/>
          <w:szCs w:val="28"/>
        </w:rPr>
        <w:t xml:space="preserve">ch trung tâm. </w:t>
      </w:r>
    </w:p>
    <w:p w:rsidR="003220A2" w:rsidRPr="0001142A" w:rsidRDefault="003220A2" w:rsidP="007B73CA">
      <w:pPr>
        <w:spacing w:line="360" w:lineRule="auto"/>
        <w:rPr>
          <w:rFonts w:cs="Times New Roman"/>
          <w:b/>
          <w:sz w:val="28"/>
          <w:szCs w:val="28"/>
        </w:rPr>
      </w:pPr>
      <w:r w:rsidRPr="0001142A">
        <w:rPr>
          <w:rFonts w:cs="Times New Roman"/>
          <w:b/>
          <w:bCs/>
          <w:sz w:val="28"/>
          <w:szCs w:val="28"/>
        </w:rPr>
        <w:t>TÀI LIỆU THAM KHẢO</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1. Hướng dẫn quy trình Kỹ thuật bệnh viện tập I (1999), Đặt ống thông tĩnh mạch cảnh trong đường Daily, </w:t>
      </w:r>
      <w:r w:rsidRPr="0001142A">
        <w:rPr>
          <w:rFonts w:cs="Times New Roman"/>
          <w:i/>
          <w:iCs/>
          <w:sz w:val="28"/>
          <w:szCs w:val="28"/>
        </w:rPr>
        <w:t>Nhà xuất bản Y học</w:t>
      </w:r>
      <w:r w:rsidRPr="0001142A">
        <w:rPr>
          <w:rFonts w:cs="Times New Roman"/>
          <w:sz w:val="28"/>
          <w:szCs w:val="28"/>
        </w:rPr>
        <w:t xml:space="preserve">, trang 44 - 48. </w:t>
      </w:r>
    </w:p>
    <w:p w:rsidR="003220A2" w:rsidRPr="0001142A" w:rsidRDefault="003220A2" w:rsidP="007B73CA">
      <w:pPr>
        <w:spacing w:line="360" w:lineRule="auto"/>
        <w:rPr>
          <w:rFonts w:cs="Times New Roman"/>
          <w:sz w:val="28"/>
          <w:szCs w:val="28"/>
        </w:rPr>
      </w:pPr>
      <w:r w:rsidRPr="0001142A">
        <w:rPr>
          <w:rFonts w:cs="Times New Roman"/>
          <w:sz w:val="28"/>
          <w:szCs w:val="28"/>
        </w:rPr>
        <w:t xml:space="preserve">2. Jennifer Shaffer, Warren Isakow (2012), “Functional Hemodynamic Monitoring”, The Washington Manual of Critical Care 2nd. Bản dịch tiếng Việt “Theo dõi chức năng huyết động”, Hồi sức cấp cứu - Tiếp cận theo các phác đồ, Nguyễn Đạt Anh và Đặng Quốc Tuấn chủ biên, </w:t>
      </w:r>
      <w:r w:rsidRPr="0001142A">
        <w:rPr>
          <w:rFonts w:cs="Times New Roman"/>
          <w:i/>
          <w:iCs/>
          <w:sz w:val="28"/>
          <w:szCs w:val="28"/>
        </w:rPr>
        <w:t>Nhà xuất bản khoa học kỹ thuật</w:t>
      </w:r>
      <w:r w:rsidRPr="0001142A">
        <w:rPr>
          <w:rFonts w:cs="Times New Roman"/>
          <w:sz w:val="28"/>
          <w:szCs w:val="28"/>
        </w:rPr>
        <w:t>, trang 1015 - 1024</w:t>
      </w:r>
    </w:p>
    <w:p w:rsidR="00360857" w:rsidRPr="0001142A" w:rsidRDefault="003220A2" w:rsidP="007B73CA">
      <w:pPr>
        <w:spacing w:line="360" w:lineRule="auto"/>
        <w:rPr>
          <w:rFonts w:cs="Times New Roman"/>
          <w:sz w:val="28"/>
          <w:szCs w:val="28"/>
        </w:rPr>
      </w:pPr>
      <w:r w:rsidRPr="0001142A">
        <w:rPr>
          <w:rFonts w:cs="Times New Roman"/>
          <w:sz w:val="28"/>
          <w:szCs w:val="28"/>
        </w:rPr>
        <w:t>3. Ronald V. Maier (2012), “Approach to the patient with shock”, Harrison’s Principles of Internal Medicine, Copyright © 2012 McGraw-Hill Copanies, Inc. , pp: 2215 - 2222.</w:t>
      </w:r>
      <w:bookmarkEnd w:id="22"/>
    </w:p>
    <w:p w:rsidR="008344FC" w:rsidRPr="0001142A" w:rsidRDefault="00360857" w:rsidP="007B73CA">
      <w:pPr>
        <w:pStyle w:val="Heading2"/>
        <w:spacing w:line="360" w:lineRule="auto"/>
        <w:jc w:val="center"/>
        <w:rPr>
          <w:rFonts w:ascii="Times New Roman" w:hAnsi="Times New Roman" w:cs="Times New Roman"/>
          <w:sz w:val="28"/>
          <w:szCs w:val="28"/>
        </w:rPr>
      </w:pPr>
      <w:r w:rsidRPr="0001142A">
        <w:rPr>
          <w:rFonts w:ascii="Times New Roman" w:hAnsi="Times New Roman" w:cs="Times New Roman"/>
          <w:sz w:val="28"/>
          <w:szCs w:val="28"/>
        </w:rPr>
        <w:br w:type="page"/>
      </w:r>
      <w:bookmarkStart w:id="25" w:name="_Toc105507284"/>
      <w:bookmarkStart w:id="26" w:name="_Toc115187089"/>
      <w:r w:rsidR="00433A27" w:rsidRPr="0001142A">
        <w:rPr>
          <w:rFonts w:ascii="Times New Roman" w:hAnsi="Times New Roman" w:cs="Times New Roman"/>
          <w:b/>
          <w:color w:val="auto"/>
          <w:sz w:val="32"/>
          <w:szCs w:val="28"/>
        </w:rPr>
        <w:lastRenderedPageBreak/>
        <w:t>1</w:t>
      </w:r>
      <w:r w:rsidR="008A0DFA" w:rsidRPr="0001142A">
        <w:rPr>
          <w:rFonts w:ascii="Times New Roman" w:hAnsi="Times New Roman" w:cs="Times New Roman"/>
          <w:b/>
          <w:color w:val="auto"/>
          <w:sz w:val="32"/>
          <w:szCs w:val="28"/>
        </w:rPr>
        <w:t>2</w:t>
      </w:r>
      <w:r w:rsidR="00433A27" w:rsidRPr="0001142A">
        <w:rPr>
          <w:rFonts w:ascii="Times New Roman" w:hAnsi="Times New Roman" w:cs="Times New Roman"/>
          <w:b/>
          <w:color w:val="auto"/>
          <w:sz w:val="32"/>
          <w:szCs w:val="28"/>
        </w:rPr>
        <w:t xml:space="preserve">. </w:t>
      </w:r>
      <w:r w:rsidR="00036CE6" w:rsidRPr="0001142A">
        <w:rPr>
          <w:rFonts w:ascii="Times New Roman" w:hAnsi="Times New Roman" w:cs="Times New Roman"/>
          <w:b/>
          <w:color w:val="auto"/>
          <w:sz w:val="32"/>
          <w:szCs w:val="28"/>
        </w:rPr>
        <w:t xml:space="preserve">SIÊU ÂM TIM CẤP CỨU </w:t>
      </w:r>
      <w:r w:rsidR="0054108C" w:rsidRPr="0001142A">
        <w:rPr>
          <w:rFonts w:ascii="Times New Roman" w:hAnsi="Times New Roman" w:cs="Times New Roman"/>
          <w:b/>
          <w:color w:val="auto"/>
          <w:sz w:val="32"/>
          <w:szCs w:val="28"/>
        </w:rPr>
        <w:t>TẠI GIƯỜNG</w:t>
      </w:r>
      <w:bookmarkEnd w:id="25"/>
      <w:bookmarkEnd w:id="26"/>
    </w:p>
    <w:p w:rsidR="00AA2F0B" w:rsidRPr="0001142A" w:rsidRDefault="00AA2F0B" w:rsidP="007B73CA">
      <w:pPr>
        <w:spacing w:line="360" w:lineRule="auto"/>
        <w:rPr>
          <w:rFonts w:cs="Times New Roman"/>
          <w:b/>
          <w:bCs/>
          <w:sz w:val="28"/>
          <w:szCs w:val="28"/>
        </w:rPr>
      </w:pPr>
    </w:p>
    <w:p w:rsidR="004B174C" w:rsidRPr="0001142A" w:rsidRDefault="004B174C" w:rsidP="007B73CA">
      <w:pPr>
        <w:spacing w:line="360" w:lineRule="auto"/>
        <w:rPr>
          <w:rFonts w:cs="Times New Roman"/>
          <w:b/>
          <w:sz w:val="28"/>
          <w:szCs w:val="28"/>
        </w:rPr>
      </w:pPr>
      <w:r w:rsidRPr="0001142A">
        <w:rPr>
          <w:rFonts w:cs="Times New Roman"/>
          <w:b/>
          <w:bCs/>
          <w:sz w:val="28"/>
          <w:szCs w:val="28"/>
        </w:rPr>
        <w:t>I. ĐẠI CƯƠNG</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Siêu âm tim cấp cứu tại giường là một kỹ thuật thăm dò không xâm nhập rất cần thiết trong hồi sức cấp cứu các người bệnh nặng, giúp cho các bác sĩ lâm sàng chẩn đoán nhanh một số các rối loạn tim mạch, từ đó đưa ra biện pháp điều trị tích cực và hiệu quả hơn. </w:t>
      </w:r>
    </w:p>
    <w:p w:rsidR="004B174C" w:rsidRPr="0001142A" w:rsidRDefault="004B174C" w:rsidP="007B73CA">
      <w:pPr>
        <w:spacing w:line="360" w:lineRule="auto"/>
        <w:rPr>
          <w:rFonts w:cs="Times New Roman"/>
          <w:b/>
          <w:sz w:val="28"/>
          <w:szCs w:val="28"/>
        </w:rPr>
      </w:pPr>
      <w:r w:rsidRPr="0001142A">
        <w:rPr>
          <w:rFonts w:cs="Times New Roman"/>
          <w:b/>
          <w:bCs/>
          <w:sz w:val="28"/>
          <w:szCs w:val="28"/>
        </w:rPr>
        <w:t>II. CHỈ ĐỊNH</w:t>
      </w:r>
    </w:p>
    <w:p w:rsidR="004B174C" w:rsidRPr="0001142A" w:rsidRDefault="004B174C" w:rsidP="007B73CA">
      <w:pPr>
        <w:spacing w:line="360" w:lineRule="auto"/>
        <w:rPr>
          <w:rFonts w:cs="Times New Roman"/>
          <w:sz w:val="28"/>
          <w:szCs w:val="28"/>
        </w:rPr>
      </w:pPr>
      <w:r w:rsidRPr="0001142A">
        <w:rPr>
          <w:rFonts w:cs="Times New Roman"/>
          <w:sz w:val="28"/>
          <w:szCs w:val="28"/>
        </w:rPr>
        <w:t>- Nhồi máu cơ ti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ràn dịch màng tim, tràn máu màng tim.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Sùi van tim. </w:t>
      </w:r>
    </w:p>
    <w:p w:rsidR="004B174C" w:rsidRPr="0001142A" w:rsidRDefault="004B174C" w:rsidP="007B73CA">
      <w:pPr>
        <w:spacing w:line="360" w:lineRule="auto"/>
        <w:rPr>
          <w:rFonts w:cs="Times New Roman"/>
          <w:sz w:val="28"/>
          <w:szCs w:val="28"/>
        </w:rPr>
      </w:pPr>
      <w:r w:rsidRPr="0001142A">
        <w:rPr>
          <w:rFonts w:cs="Times New Roman"/>
          <w:sz w:val="28"/>
          <w:szCs w:val="28"/>
        </w:rPr>
        <w:t>- Tình trạng sốc: sốc tim, sốc nhiễm khuẩn…</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heo dõi hiệu quả của phương pháp điều trị. </w:t>
      </w:r>
    </w:p>
    <w:p w:rsidR="004B174C" w:rsidRPr="0001142A" w:rsidRDefault="004B174C" w:rsidP="007B73CA">
      <w:pPr>
        <w:spacing w:line="360" w:lineRule="auto"/>
        <w:rPr>
          <w:rFonts w:cs="Times New Roman"/>
          <w:b/>
          <w:sz w:val="28"/>
          <w:szCs w:val="28"/>
        </w:rPr>
      </w:pPr>
      <w:r w:rsidRPr="0001142A">
        <w:rPr>
          <w:rFonts w:cs="Times New Roman"/>
          <w:b/>
          <w:bCs/>
          <w:sz w:val="28"/>
          <w:szCs w:val="28"/>
        </w:rPr>
        <w:t>III. CHỐNG CHỈ ĐỊNH</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Không có chống chỉ định. </w:t>
      </w:r>
    </w:p>
    <w:p w:rsidR="004B174C" w:rsidRPr="0001142A" w:rsidRDefault="004B174C" w:rsidP="007B73CA">
      <w:pPr>
        <w:spacing w:line="360" w:lineRule="auto"/>
        <w:rPr>
          <w:rFonts w:cs="Times New Roman"/>
          <w:b/>
          <w:sz w:val="28"/>
          <w:szCs w:val="28"/>
        </w:rPr>
      </w:pPr>
      <w:r w:rsidRPr="0001142A">
        <w:rPr>
          <w:rFonts w:cs="Times New Roman"/>
          <w:b/>
          <w:bCs/>
          <w:sz w:val="28"/>
          <w:szCs w:val="28"/>
        </w:rPr>
        <w:t>IV. CHUẨN BỊ</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 xml:space="preserve">1 bác sĩ và 2 điều dưỡng. </w:t>
      </w:r>
    </w:p>
    <w:p w:rsidR="004B174C" w:rsidRPr="0001142A" w:rsidRDefault="004B174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ác sĩ đã được đào tạo về siêu âm tim, mạch máu:</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Đội mũ, đeo khẩu trang, rửa tay.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Ngồi bên phải của người bệnh.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ay phải cầm đầu dò, tay trái điều chỉnh các nút của máy siêu âm.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Điều dưỡng: đội mũ, đeo khẩu trang. </w:t>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 xml:space="preserve">+ 01 Điều dưỡng theo dõi các chức năng sống, đảm bảo hô hấp và đường truyền tĩnh mạch cho Người bệnh trong quá trình làm siêu âm.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01 Điều dưỡng phụ giúp bác sĩ trong quá trình làm thủ thuật: thay đổi tư thế người bệnh. </w:t>
      </w:r>
    </w:p>
    <w:p w:rsidR="004B174C" w:rsidRPr="0001142A" w:rsidRDefault="004B174C" w:rsidP="007B73CA">
      <w:pPr>
        <w:spacing w:line="360" w:lineRule="auto"/>
        <w:rPr>
          <w:rFonts w:cs="Times New Roman"/>
          <w:b/>
          <w:bCs/>
          <w:sz w:val="28"/>
          <w:szCs w:val="28"/>
        </w:rPr>
      </w:pPr>
      <w:r w:rsidRPr="0001142A">
        <w:rPr>
          <w:rFonts w:cs="Times New Roman"/>
          <w:b/>
          <w:bCs/>
          <w:sz w:val="28"/>
          <w:szCs w:val="28"/>
        </w:rPr>
        <w:t>2. Phương tiện</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Máy siêu âm có chức năng siêu âm mạch máu. </w:t>
      </w:r>
    </w:p>
    <w:p w:rsidR="004B174C" w:rsidRPr="0001142A" w:rsidRDefault="004B174C" w:rsidP="007B73CA">
      <w:pPr>
        <w:spacing w:line="360" w:lineRule="auto"/>
        <w:rPr>
          <w:rFonts w:cs="Times New Roman"/>
          <w:sz w:val="28"/>
          <w:szCs w:val="28"/>
        </w:rPr>
      </w:pPr>
      <w:r w:rsidRPr="0001142A">
        <w:rPr>
          <w:rFonts w:cs="Times New Roman"/>
          <w:sz w:val="28"/>
          <w:szCs w:val="28"/>
        </w:rPr>
        <w:t>- Máy monitor theo dõi chức năng sống: nhịp tim, SpO</w:t>
      </w:r>
      <w:r w:rsidRPr="0001142A">
        <w:rPr>
          <w:rFonts w:cs="Times New Roman"/>
          <w:sz w:val="28"/>
          <w:szCs w:val="28"/>
          <w:vertAlign w:val="subscript"/>
        </w:rPr>
        <w:t>2</w:t>
      </w:r>
      <w:r w:rsidRPr="0001142A">
        <w:rPr>
          <w:rFonts w:cs="Times New Roman"/>
          <w:sz w:val="28"/>
          <w:szCs w:val="28"/>
        </w:rPr>
        <w:t xml:space="preserve">, nhịp thở, huyết áp. </w:t>
      </w:r>
    </w:p>
    <w:p w:rsidR="004B174C" w:rsidRPr="0001142A" w:rsidRDefault="004B174C" w:rsidP="007B73CA">
      <w:pPr>
        <w:spacing w:line="360" w:lineRule="auto"/>
        <w:rPr>
          <w:rFonts w:cs="Times New Roman"/>
          <w:sz w:val="28"/>
          <w:szCs w:val="28"/>
        </w:rPr>
      </w:pPr>
      <w:r w:rsidRPr="0001142A">
        <w:rPr>
          <w:rFonts w:cs="Times New Roman"/>
          <w:sz w:val="28"/>
          <w:szCs w:val="28"/>
        </w:rPr>
        <w:t>- Gel siêu âm: 1 lọ</w:t>
      </w:r>
    </w:p>
    <w:p w:rsidR="004B174C" w:rsidRPr="0001142A" w:rsidRDefault="004B174C" w:rsidP="007B73CA">
      <w:pPr>
        <w:spacing w:line="360" w:lineRule="auto"/>
        <w:rPr>
          <w:rFonts w:cs="Times New Roman"/>
          <w:sz w:val="28"/>
          <w:szCs w:val="28"/>
        </w:rPr>
      </w:pPr>
      <w:r w:rsidRPr="0001142A">
        <w:rPr>
          <w:rFonts w:cs="Times New Roman"/>
          <w:sz w:val="28"/>
          <w:szCs w:val="28"/>
        </w:rPr>
        <w:t>- Gạc sạch vô khuẩn: 1 gói</w:t>
      </w:r>
    </w:p>
    <w:p w:rsidR="004B174C" w:rsidRPr="0001142A" w:rsidRDefault="004B174C" w:rsidP="007B73CA">
      <w:pPr>
        <w:spacing w:line="360" w:lineRule="auto"/>
        <w:rPr>
          <w:rFonts w:cs="Times New Roman"/>
          <w:sz w:val="28"/>
          <w:szCs w:val="28"/>
        </w:rPr>
      </w:pPr>
      <w:r w:rsidRPr="0001142A">
        <w:rPr>
          <w:rFonts w:cs="Times New Roman"/>
          <w:sz w:val="28"/>
          <w:szCs w:val="28"/>
        </w:rPr>
        <w:t>- Găng khám: 3 đôi</w:t>
      </w:r>
    </w:p>
    <w:p w:rsidR="004B174C" w:rsidRPr="0001142A" w:rsidRDefault="004B174C" w:rsidP="007B73CA">
      <w:pPr>
        <w:spacing w:line="360" w:lineRule="auto"/>
        <w:rPr>
          <w:rFonts w:cs="Times New Roman"/>
          <w:sz w:val="28"/>
          <w:szCs w:val="28"/>
        </w:rPr>
      </w:pPr>
      <w:r w:rsidRPr="0001142A">
        <w:rPr>
          <w:rFonts w:cs="Times New Roman"/>
          <w:sz w:val="28"/>
          <w:szCs w:val="28"/>
        </w:rPr>
        <w:t>- Mũ phẫu thuật: 3 cái</w:t>
      </w:r>
    </w:p>
    <w:p w:rsidR="004B174C" w:rsidRPr="0001142A" w:rsidRDefault="004B174C" w:rsidP="007B73CA">
      <w:pPr>
        <w:spacing w:line="360" w:lineRule="auto"/>
        <w:rPr>
          <w:rFonts w:cs="Times New Roman"/>
          <w:sz w:val="28"/>
          <w:szCs w:val="28"/>
        </w:rPr>
      </w:pPr>
      <w:r w:rsidRPr="0001142A">
        <w:rPr>
          <w:rFonts w:cs="Times New Roman"/>
          <w:sz w:val="28"/>
          <w:szCs w:val="28"/>
        </w:rPr>
        <w:t>- Khẩu trang phẫu thuật: 3 cái</w:t>
      </w:r>
    </w:p>
    <w:p w:rsidR="004B174C" w:rsidRPr="0001142A" w:rsidRDefault="004B174C" w:rsidP="007B73CA">
      <w:pPr>
        <w:spacing w:line="360" w:lineRule="auto"/>
        <w:rPr>
          <w:rFonts w:cs="Times New Roman"/>
          <w:sz w:val="28"/>
          <w:szCs w:val="28"/>
        </w:rPr>
      </w:pPr>
      <w:r w:rsidRPr="0001142A">
        <w:rPr>
          <w:rFonts w:cs="Times New Roman"/>
          <w:sz w:val="28"/>
          <w:szCs w:val="28"/>
        </w:rPr>
        <w:t>- Dung dịch rửa tay nhanh</w:t>
      </w:r>
    </w:p>
    <w:p w:rsidR="004B174C" w:rsidRPr="0001142A" w:rsidRDefault="004B174C" w:rsidP="007B73CA">
      <w:pPr>
        <w:spacing w:line="360" w:lineRule="auto"/>
        <w:rPr>
          <w:rFonts w:cs="Times New Roman"/>
          <w:sz w:val="28"/>
          <w:szCs w:val="28"/>
        </w:rPr>
      </w:pPr>
      <w:r w:rsidRPr="0001142A">
        <w:rPr>
          <w:rFonts w:cs="Times New Roman"/>
          <w:sz w:val="28"/>
          <w:szCs w:val="28"/>
        </w:rPr>
        <w:t>- Điện cực theo dõi điện tim khi làm siêu âm: 3 cái</w:t>
      </w:r>
    </w:p>
    <w:p w:rsidR="004B174C" w:rsidRPr="0001142A" w:rsidRDefault="004B174C" w:rsidP="007B73CA">
      <w:pPr>
        <w:spacing w:line="360" w:lineRule="auto"/>
        <w:rPr>
          <w:rFonts w:cs="Times New Roman"/>
          <w:sz w:val="28"/>
          <w:szCs w:val="28"/>
        </w:rPr>
      </w:pPr>
      <w:r w:rsidRPr="0001142A">
        <w:rPr>
          <w:rFonts w:cs="Times New Roman"/>
          <w:sz w:val="28"/>
          <w:szCs w:val="28"/>
        </w:rPr>
        <w:t>- Chi phí bão dưỡng máy</w:t>
      </w:r>
    </w:p>
    <w:p w:rsidR="004B174C" w:rsidRPr="0001142A" w:rsidRDefault="004B174C" w:rsidP="007B73CA">
      <w:pPr>
        <w:spacing w:line="360" w:lineRule="auto"/>
        <w:rPr>
          <w:rFonts w:cs="Times New Roman"/>
          <w:sz w:val="28"/>
          <w:szCs w:val="28"/>
        </w:rPr>
      </w:pPr>
      <w:r w:rsidRPr="0001142A">
        <w:rPr>
          <w:rFonts w:cs="Times New Roman"/>
          <w:sz w:val="28"/>
          <w:szCs w:val="28"/>
        </w:rPr>
        <w:t>- Chi phí khấu hao máy</w:t>
      </w:r>
    </w:p>
    <w:p w:rsidR="004B174C" w:rsidRPr="0001142A" w:rsidRDefault="004B174C" w:rsidP="007B73CA">
      <w:pPr>
        <w:spacing w:line="360" w:lineRule="auto"/>
        <w:rPr>
          <w:rFonts w:cs="Times New Roman"/>
          <w:b/>
          <w:bCs/>
          <w:sz w:val="28"/>
          <w:szCs w:val="28"/>
        </w:rPr>
      </w:pPr>
      <w:r w:rsidRPr="0001142A">
        <w:rPr>
          <w:rFonts w:cs="Times New Roman"/>
          <w:b/>
          <w:bCs/>
          <w:sz w:val="28"/>
          <w:szCs w:val="28"/>
        </w:rPr>
        <w:t>3. Người bệnh</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Giải thích cho người bệnh, gia đình người bệnh biết lợi ích của siêu âm mạch máu tại giường.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Người bệnh nằm ngửa, tùy vào vị trí siêu âm mà có tư thế khác nhau.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Mắc điện tâm đồ đồng thời trong lúc làm siêu âm. </w:t>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 xml:space="preserve">- Người bệnh có thở máy phải chú ý đảm bảo tình trạng hô hấp cho người bệnh trong quá trình làm siêu âm.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Người bệnh có truyền các thuốc vận mạch phải chú ý đảm bảo đường truyền tĩnh mạch trong quá trình làm siêu âm. </w:t>
      </w:r>
    </w:p>
    <w:p w:rsidR="004B174C" w:rsidRPr="0001142A" w:rsidRDefault="004B174C" w:rsidP="007B73CA">
      <w:pPr>
        <w:spacing w:line="360" w:lineRule="auto"/>
        <w:rPr>
          <w:rFonts w:cs="Times New Roman"/>
          <w:b/>
          <w:bCs/>
          <w:sz w:val="28"/>
          <w:szCs w:val="28"/>
        </w:rPr>
      </w:pPr>
      <w:r w:rsidRPr="0001142A">
        <w:rPr>
          <w:rFonts w:cs="Times New Roman"/>
          <w:b/>
          <w:bCs/>
          <w:sz w:val="28"/>
          <w:szCs w:val="28"/>
        </w:rPr>
        <w:t>4. Hồ sơ bệnh án</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Ghi phiếu chỉ định siêu âm mạch máu.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Ghi các thông số đo được vào tờ phiếu kết quả siêu âm và dán vào bệnh án. </w:t>
      </w:r>
    </w:p>
    <w:p w:rsidR="004B174C" w:rsidRPr="0001142A" w:rsidRDefault="004B174C" w:rsidP="007B73CA">
      <w:pPr>
        <w:spacing w:line="360" w:lineRule="auto"/>
        <w:rPr>
          <w:rFonts w:cs="Times New Roman"/>
          <w:b/>
          <w:sz w:val="28"/>
          <w:szCs w:val="28"/>
        </w:rPr>
      </w:pPr>
      <w:r w:rsidRPr="0001142A">
        <w:rPr>
          <w:rFonts w:cs="Times New Roman"/>
          <w:b/>
          <w:bCs/>
          <w:sz w:val="28"/>
          <w:szCs w:val="28"/>
        </w:rPr>
        <w:t>V. CÁC BƯỚC TIẾN HÀNH</w:t>
      </w:r>
    </w:p>
    <w:p w:rsidR="004B174C" w:rsidRPr="0001142A" w:rsidRDefault="004B174C"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kiểm tra lại chỉ định, chống chỉ định và giấy cam kết đồng ý tham gia kỹ thuật</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4B174C" w:rsidRPr="0001142A" w:rsidRDefault="004B174C" w:rsidP="007B73CA">
      <w:pPr>
        <w:spacing w:line="360" w:lineRule="auto"/>
        <w:rPr>
          <w:rFonts w:cs="Times New Roman"/>
          <w:b/>
          <w:bCs/>
          <w:sz w:val="28"/>
          <w:szCs w:val="28"/>
        </w:rPr>
      </w:pPr>
      <w:r w:rsidRPr="0001142A">
        <w:rPr>
          <w:rFonts w:cs="Times New Roman"/>
          <w:b/>
          <w:bCs/>
          <w:sz w:val="28"/>
          <w:szCs w:val="28"/>
        </w:rPr>
        <w:t>3. Thực hiện kỹ thuật</w:t>
      </w:r>
    </w:p>
    <w:p w:rsidR="004B174C" w:rsidRPr="0001142A" w:rsidRDefault="004B174C" w:rsidP="007B73CA">
      <w:pPr>
        <w:spacing w:line="360" w:lineRule="auto"/>
        <w:rPr>
          <w:rFonts w:cs="Times New Roman"/>
          <w:sz w:val="28"/>
          <w:szCs w:val="28"/>
        </w:rPr>
      </w:pPr>
      <w:r w:rsidRPr="0001142A">
        <w:rPr>
          <w:rFonts w:cs="Times New Roman"/>
          <w:b/>
          <w:bCs/>
          <w:i/>
          <w:iCs/>
          <w:sz w:val="28"/>
          <w:szCs w:val="28"/>
        </w:rPr>
        <w:t>3.1. Siêu âm 2D</w:t>
      </w:r>
      <w:r w:rsidRPr="0001142A">
        <w:rPr>
          <w:rFonts w:cs="Times New Roman"/>
          <w:sz w:val="28"/>
          <w:szCs w:val="28"/>
        </w:rPr>
        <w:t>: cho phép khảo sát cấu trúc quả tim đang hoạt động</w:t>
      </w:r>
    </w:p>
    <w:p w:rsidR="004B174C" w:rsidRPr="0001142A" w:rsidRDefault="004B174C" w:rsidP="007B73CA">
      <w:pPr>
        <w:spacing w:line="360" w:lineRule="auto"/>
        <w:rPr>
          <w:rFonts w:cs="Times New Roman"/>
          <w:sz w:val="28"/>
          <w:szCs w:val="28"/>
        </w:rPr>
      </w:pPr>
      <w:r w:rsidRPr="0001142A">
        <w:rPr>
          <w:rFonts w:cs="Times New Roman"/>
          <w:sz w:val="28"/>
          <w:szCs w:val="28"/>
        </w:rPr>
        <w:t>a) Mặt cắt cạnh ức trái</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Đầu dò đặt ở bờ trái xương ức, khoang liên sườn 3 hoặc 4, hoặc 5. </w:t>
      </w:r>
    </w:p>
    <w:p w:rsidR="004B174C" w:rsidRPr="0001142A" w:rsidRDefault="004B174C" w:rsidP="007B73CA">
      <w:pPr>
        <w:spacing w:line="360" w:lineRule="auto"/>
        <w:rPr>
          <w:rFonts w:cs="Times New Roman"/>
          <w:b/>
          <w:bCs/>
          <w:sz w:val="28"/>
          <w:szCs w:val="28"/>
        </w:rPr>
      </w:pPr>
      <w:r w:rsidRPr="0001142A">
        <w:rPr>
          <w:rFonts w:cs="Times New Roman"/>
          <w:b/>
          <w:bCs/>
          <w:sz w:val="28"/>
          <w:szCs w:val="28"/>
        </w:rPr>
        <w:t>* Mặt cắt theo trục dọc</w:t>
      </w:r>
    </w:p>
    <w:p w:rsidR="004B174C" w:rsidRPr="0001142A" w:rsidRDefault="004B174C" w:rsidP="007B73CA">
      <w:pPr>
        <w:spacing w:line="360" w:lineRule="auto"/>
        <w:rPr>
          <w:rFonts w:cs="Times New Roman"/>
          <w:b/>
          <w:bCs/>
          <w:sz w:val="28"/>
          <w:szCs w:val="28"/>
        </w:rPr>
      </w:pPr>
      <w:r w:rsidRPr="0001142A">
        <w:rPr>
          <w:rFonts w:cs="Times New Roman"/>
          <w:b/>
          <w:bCs/>
          <w:noProof/>
          <w:sz w:val="28"/>
          <w:szCs w:val="28"/>
        </w:rPr>
        <w:drawing>
          <wp:inline distT="0" distB="0" distL="0" distR="0" wp14:anchorId="5F5BBA1C" wp14:editId="5CFFBAB5">
            <wp:extent cx="2705100" cy="18192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705100" cy="1819275"/>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Hình 1. Mặt cắt cạnh ức trái trục dọc</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Cho phép khảo sát buồng tống máu thất phải, van động mạch chủ (ĐMC), ĐMC lên, vách liên thất, thất trái, van hai lá (HL), vòng van HL, các dây chằng van HL, nhĩ trái, thành sau thất trái, ĐMC ngực ở hình ảnh cắt ngang. </w:t>
      </w:r>
    </w:p>
    <w:p w:rsidR="004B174C" w:rsidRPr="0001142A" w:rsidRDefault="004B174C" w:rsidP="007B73CA">
      <w:pPr>
        <w:spacing w:line="360" w:lineRule="auto"/>
        <w:rPr>
          <w:rFonts w:cs="Times New Roman"/>
          <w:sz w:val="28"/>
          <w:szCs w:val="28"/>
        </w:rPr>
      </w:pPr>
      <w:r w:rsidRPr="0001142A">
        <w:rPr>
          <w:rFonts w:cs="Times New Roman"/>
          <w:sz w:val="28"/>
          <w:szCs w:val="28"/>
        </w:rPr>
        <w:t>-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t>+ Sùi van tim: van ĐMC, van HL</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ẹp van HL, dầy, vôi hóa van HL. .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uyết khối trong buồng nhĩ trái, u nhầy nhĩ trái...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Sự vận động bất thường của VLT, thành sau thất trái trong nhồi máu cơ tim, tràn dịch màng tim gây ép tim cấp. </w:t>
      </w:r>
    </w:p>
    <w:p w:rsidR="004B174C" w:rsidRPr="0001142A" w:rsidRDefault="004B174C" w:rsidP="007B73CA">
      <w:pPr>
        <w:spacing w:line="360" w:lineRule="auto"/>
        <w:rPr>
          <w:rFonts w:cs="Times New Roman"/>
          <w:sz w:val="28"/>
          <w:szCs w:val="28"/>
        </w:rPr>
      </w:pPr>
      <w:r w:rsidRPr="0001142A">
        <w:rPr>
          <w:rFonts w:cs="Times New Roman"/>
          <w:sz w:val="28"/>
          <w:szCs w:val="28"/>
        </w:rPr>
        <w:t>+ Đứt dây chằ</w:t>
      </w:r>
      <w:r w:rsidR="008344FC" w:rsidRPr="0001142A">
        <w:rPr>
          <w:rFonts w:cs="Times New Roman"/>
          <w:sz w:val="28"/>
          <w:szCs w:val="28"/>
        </w:rPr>
        <w:t>ng van HL.</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ràn dịch màng tim: có khoảng trống siêu âm thành sau thất trái, nếu số lượng nhiều có thể thấy được khoảng trống siêu âm ở thành trước thất phải. </w:t>
      </w:r>
    </w:p>
    <w:p w:rsidR="004B174C" w:rsidRPr="0001142A" w:rsidRDefault="004B174C" w:rsidP="007B73CA">
      <w:pPr>
        <w:spacing w:line="360" w:lineRule="auto"/>
        <w:rPr>
          <w:rFonts w:cs="Times New Roman"/>
          <w:b/>
          <w:bCs/>
          <w:sz w:val="28"/>
          <w:szCs w:val="28"/>
        </w:rPr>
      </w:pPr>
      <w:r w:rsidRPr="0001142A">
        <w:rPr>
          <w:rFonts w:cs="Times New Roman"/>
          <w:b/>
          <w:bCs/>
          <w:sz w:val="28"/>
          <w:szCs w:val="28"/>
        </w:rPr>
        <w:t>* Mặt cắt theo trục ngang</w:t>
      </w:r>
    </w:p>
    <w:p w:rsidR="004B174C" w:rsidRPr="0001142A" w:rsidRDefault="004B174C" w:rsidP="007B73CA">
      <w:pPr>
        <w:spacing w:line="360" w:lineRule="auto"/>
        <w:rPr>
          <w:rFonts w:cs="Times New Roman"/>
          <w:sz w:val="28"/>
          <w:szCs w:val="28"/>
        </w:rPr>
      </w:pPr>
      <w:r w:rsidRPr="0001142A">
        <w:rPr>
          <w:rFonts w:cs="Times New Roman"/>
          <w:sz w:val="28"/>
          <w:szCs w:val="28"/>
        </w:rPr>
        <w:t>- Thẳng góc với trục dọc của tim (xoay đầu dò 900 theo chiều kim đồng hồ), có 3 mặt cắt từ trên xuống dưới (mặt cắt qua gốc các mạch máu lớn, mặt cắt ngang qua van HL, mặt cắt ngang cột cơ)</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Mặt cắt qua gốc các mạch máu lớn: quan sát được ĐMC, van ĐMC có hình chữ “Y”, nhĩ trái, nhĩ phải, vách liên thất, van ba lá, buồng tống máu thất phải, van ĐM phổi, thân ĐM phổi, 2 nhánh ĐM phổi phải và ĐM phổi trái, ĐM vành trái. </w:t>
      </w:r>
    </w:p>
    <w:p w:rsidR="004B174C" w:rsidRPr="0001142A" w:rsidRDefault="004B174C"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59AA993B" wp14:editId="00C5405C">
            <wp:extent cx="3019425" cy="22955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3019425" cy="2295525"/>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2. Mặt cắt cạnh ức trái trục ngang qua gốc mạch máu lớn</w:t>
      </w:r>
    </w:p>
    <w:p w:rsidR="004B174C" w:rsidRPr="0001142A" w:rsidRDefault="004B174C" w:rsidP="007B73CA">
      <w:pPr>
        <w:spacing w:line="360" w:lineRule="auto"/>
        <w:rPr>
          <w:rFonts w:cs="Times New Roman"/>
          <w:sz w:val="28"/>
          <w:szCs w:val="28"/>
        </w:rPr>
      </w:pPr>
      <w:r w:rsidRPr="0001142A">
        <w:rPr>
          <w:rFonts w:cs="Times New Roman"/>
          <w:sz w:val="28"/>
          <w:szCs w:val="28"/>
        </w:rPr>
        <w:t>+ Mặt cắt ngang van HL: giúp thấy được van HL nằm giữa thất trái</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Mặt cắt ngang cột cơ: thấy được 2 cột cơ (trước bên và sau giữa), thất phải nhỏ hơn thất trái và nằm phía trước bên thất trái, có thể thấy được ĐMC xuống (cắt ngang) nằm sau thất trái. </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2A42A752" wp14:editId="5A19BA79">
            <wp:extent cx="3038475" cy="20574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a:stretch>
                      <a:fillRect/>
                    </a:stretch>
                  </pic:blipFill>
                  <pic:spPr bwMode="auto">
                    <a:xfrm>
                      <a:off x="0" y="0"/>
                      <a:ext cx="3038475" cy="205740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3. Mô hình mặt cắt cạnh ức trái trục ngang thấp dưới van hai lá</w:t>
      </w:r>
    </w:p>
    <w:p w:rsidR="004B174C" w:rsidRPr="0001142A" w:rsidRDefault="004B174C" w:rsidP="007B73CA">
      <w:pPr>
        <w:spacing w:line="360" w:lineRule="auto"/>
        <w:rPr>
          <w:rFonts w:cs="Times New Roman"/>
          <w:sz w:val="28"/>
          <w:szCs w:val="28"/>
        </w:rPr>
      </w:pPr>
    </w:p>
    <w:p w:rsidR="004B174C" w:rsidRPr="0001142A" w:rsidRDefault="004B174C"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28139674" wp14:editId="127F9DE2">
            <wp:extent cx="5276850" cy="2085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276850" cy="2085975"/>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4. Mặt cắt cạnh ức trái trục ngang thấp dưới van hai lá</w:t>
      </w:r>
    </w:p>
    <w:p w:rsidR="004B174C" w:rsidRPr="0001142A" w:rsidRDefault="004B174C" w:rsidP="007B73CA">
      <w:pPr>
        <w:spacing w:line="360" w:lineRule="auto"/>
        <w:rPr>
          <w:rFonts w:cs="Times New Roman"/>
          <w:sz w:val="28"/>
          <w:szCs w:val="28"/>
        </w:rPr>
      </w:pPr>
      <w:r w:rsidRPr="0001142A">
        <w:rPr>
          <w:rFonts w:cs="Times New Roman"/>
          <w:sz w:val="28"/>
          <w:szCs w:val="28"/>
        </w:rPr>
        <w:t>-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Van ĐMC: có thể thấy dày từng lá van ĐMC, van ĐMC chỉ có 2 lá. </w:t>
      </w:r>
    </w:p>
    <w:p w:rsidR="004B174C" w:rsidRPr="0001142A" w:rsidRDefault="004B174C" w:rsidP="007B73CA">
      <w:pPr>
        <w:spacing w:line="360" w:lineRule="auto"/>
        <w:rPr>
          <w:rFonts w:cs="Times New Roman"/>
          <w:sz w:val="28"/>
          <w:szCs w:val="28"/>
        </w:rPr>
      </w:pPr>
      <w:r w:rsidRPr="0001142A">
        <w:rPr>
          <w:rFonts w:cs="Times New Roman"/>
          <w:sz w:val="28"/>
          <w:szCs w:val="28"/>
        </w:rPr>
        <w:t>+ Van HL: dày mép van, hẹp van HL</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Sự vận động bất thường của VLT, thành sau thất trái trong nhồi máu cơ tim, tràn dịch màng tim gây ép tim cấp.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ràn dịch màng tim: có khoảng trống siêu âm thành sau thất trái, nếu số lượng nhiều có thể thấy được khoảng trống siêu âm ở thành trước thất phải.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ẹp ĐM phổi. </w:t>
      </w:r>
    </w:p>
    <w:p w:rsidR="004B174C" w:rsidRPr="0001142A" w:rsidRDefault="004B174C" w:rsidP="007B73CA">
      <w:pPr>
        <w:spacing w:line="360" w:lineRule="auto"/>
        <w:rPr>
          <w:rFonts w:cs="Times New Roman"/>
          <w:sz w:val="28"/>
          <w:szCs w:val="28"/>
        </w:rPr>
      </w:pPr>
      <w:r w:rsidRPr="0001142A">
        <w:rPr>
          <w:rFonts w:cs="Times New Roman"/>
          <w:sz w:val="28"/>
          <w:szCs w:val="28"/>
        </w:rPr>
        <w:t>b) Các mặt cắt từ mỏm tim</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Người bệnh nằm ngửa, đầu dò đặt ở mỏm tim hướng đến đáy tim.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Mặt cắt 4 buồng: khảo sát được cấu trúc tim theo chiều dọc (2 buồng thất, vách liên thất (VLT), hai buồng nhĩ, van HL, van BL, các TM phổi đổ về NT. </w:t>
      </w:r>
    </w:p>
    <w:p w:rsidR="004B174C" w:rsidRPr="0001142A" w:rsidRDefault="004B174C"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44D8B45A" wp14:editId="488BC4F3">
            <wp:extent cx="5267325" cy="20764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5267325" cy="207645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5. Mặt cắt 4 buồng từ mỏm tim</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Mặt cắt 2 buồng: </w:t>
      </w:r>
      <w:r w:rsidRPr="0001142A">
        <w:rPr>
          <w:rFonts w:cs="Times New Roman"/>
          <w:sz w:val="28"/>
          <w:szCs w:val="28"/>
        </w:rPr>
        <w:t xml:space="preserve">từ mặt cắt 4 buồng xoay đầu dò 900 theo chiều kim đồng hồ sẽ được mặt cắt 2 buồng, khảo sát được thất trái, nhĩ trái, thành trước thất trái, thành dưới thất trái. </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350F7977" wp14:editId="2DB3A63E">
            <wp:extent cx="3419475" cy="23431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srcRect/>
                    <a:stretch>
                      <a:fillRect/>
                    </a:stretch>
                  </pic:blipFill>
                  <pic:spPr bwMode="auto">
                    <a:xfrm>
                      <a:off x="0" y="0"/>
                      <a:ext cx="3419475" cy="234315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6. Mặt cắt 2 buồng từ mỏm tim</w:t>
      </w:r>
    </w:p>
    <w:p w:rsidR="004B174C" w:rsidRPr="0001142A" w:rsidRDefault="004B174C" w:rsidP="007B73CA">
      <w:pPr>
        <w:spacing w:line="360" w:lineRule="auto"/>
        <w:rPr>
          <w:rFonts w:cs="Times New Roman"/>
          <w:sz w:val="28"/>
          <w:szCs w:val="28"/>
        </w:rPr>
      </w:pPr>
      <w:r w:rsidRPr="0001142A">
        <w:rPr>
          <w:rFonts w:cs="Times New Roman"/>
          <w:sz w:val="28"/>
          <w:szCs w:val="28"/>
        </w:rPr>
        <w:t>-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t>+ Sùi van tim: van HL, van BL</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ẹp van HL, dầy, vôi hóa van HL. .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uyết khối trong buồng nhĩ trái, u nhầy nhĩ trái... </w:t>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 xml:space="preserve">+ Sự vận động bất thường của VLT, thành bên thất trái trong nhồi máu cơ tim, tràn dịch màng tim gây ép tim cấp. </w:t>
      </w:r>
    </w:p>
    <w:p w:rsidR="004B174C" w:rsidRPr="0001142A" w:rsidRDefault="004B174C" w:rsidP="007B73CA">
      <w:pPr>
        <w:spacing w:line="360" w:lineRule="auto"/>
        <w:rPr>
          <w:rFonts w:cs="Times New Roman"/>
          <w:sz w:val="28"/>
          <w:szCs w:val="28"/>
        </w:rPr>
      </w:pPr>
      <w:r w:rsidRPr="0001142A">
        <w:rPr>
          <w:rFonts w:cs="Times New Roman"/>
          <w:sz w:val="28"/>
          <w:szCs w:val="28"/>
        </w:rPr>
        <w:t>+ Đứt dây chằng van HL</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ràn dịch màng tim: nếu số lượng nhiều có thể thấy được khoảng trống siêu âm ở thành bên thất phải và thất trái (mặt cắt 4 buồng), khoảng trống siêu âm thành dưới thất trái (mặt cắt 2 buồng). </w:t>
      </w:r>
    </w:p>
    <w:p w:rsidR="004B174C" w:rsidRPr="0001142A" w:rsidRDefault="004B174C" w:rsidP="007B73CA">
      <w:pPr>
        <w:spacing w:line="360" w:lineRule="auto"/>
        <w:rPr>
          <w:rFonts w:cs="Times New Roman"/>
          <w:sz w:val="28"/>
          <w:szCs w:val="28"/>
        </w:rPr>
      </w:pPr>
      <w:r w:rsidRPr="0001142A">
        <w:rPr>
          <w:rFonts w:cs="Times New Roman"/>
          <w:sz w:val="28"/>
          <w:szCs w:val="28"/>
        </w:rPr>
        <w:t>c) Mặt cắt dưới bờ sườn</w:t>
      </w:r>
    </w:p>
    <w:p w:rsidR="004B174C" w:rsidRPr="0001142A" w:rsidRDefault="004B174C" w:rsidP="007B73CA">
      <w:pPr>
        <w:spacing w:line="360" w:lineRule="auto"/>
        <w:rPr>
          <w:rFonts w:cs="Times New Roman"/>
          <w:sz w:val="28"/>
          <w:szCs w:val="28"/>
        </w:rPr>
      </w:pPr>
      <w:r w:rsidRPr="0001142A">
        <w:rPr>
          <w:rFonts w:cs="Times New Roman"/>
          <w:sz w:val="28"/>
          <w:szCs w:val="28"/>
        </w:rPr>
        <w:t>Người bệnh nằm ngửa, đầu gối hơi gập, đầu dò đặt ở thượng vị dưới mũi ức</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Mặt cắt 4 buồng: thấy các cấu trúc tim tương tự như mặt 4 buồng từ mỏm. </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5FFD7475" wp14:editId="1969A7D7">
            <wp:extent cx="5267325" cy="200025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7. Mặt cắt 4 buồng dưới bờ sườn</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Mặt cắt trục ngang: </w:t>
      </w:r>
      <w:r w:rsidRPr="0001142A">
        <w:rPr>
          <w:rFonts w:cs="Times New Roman"/>
          <w:sz w:val="28"/>
          <w:szCs w:val="28"/>
        </w:rPr>
        <w:t xml:space="preserve">có thể cắt theo đáy tim thấy được ĐMC và thân ĐM phổi, cắt ngang van HL, ngang cột cơ, ngang TM chủ dưới và nhĩ phải. </w:t>
      </w:r>
    </w:p>
    <w:p w:rsidR="004B174C" w:rsidRPr="0001142A" w:rsidRDefault="004B174C" w:rsidP="007B73CA">
      <w:pPr>
        <w:spacing w:line="360" w:lineRule="auto"/>
        <w:rPr>
          <w:rFonts w:cs="Times New Roman"/>
          <w:sz w:val="28"/>
          <w:szCs w:val="28"/>
        </w:rPr>
      </w:pPr>
    </w:p>
    <w:p w:rsidR="004B174C" w:rsidRPr="0001142A" w:rsidRDefault="004B174C"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055895D6" wp14:editId="3278E518">
            <wp:extent cx="3152775" cy="24003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srcRect/>
                    <a:stretch>
                      <a:fillRect/>
                    </a:stretch>
                  </pic:blipFill>
                  <pic:spPr bwMode="auto">
                    <a:xfrm>
                      <a:off x="0" y="0"/>
                      <a:ext cx="3152775" cy="240030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8. Mặt cắt dưới sườn trục ngang, ngang qua cột cơ</w:t>
      </w:r>
    </w:p>
    <w:p w:rsidR="004B174C" w:rsidRPr="0001142A" w:rsidRDefault="004B174C" w:rsidP="007B73CA">
      <w:pPr>
        <w:spacing w:line="360" w:lineRule="auto"/>
        <w:rPr>
          <w:rFonts w:cs="Times New Roman"/>
          <w:sz w:val="28"/>
          <w:szCs w:val="28"/>
        </w:rPr>
      </w:pPr>
      <w:r w:rsidRPr="0001142A">
        <w:rPr>
          <w:rFonts w:cs="Times New Roman"/>
          <w:sz w:val="28"/>
          <w:szCs w:val="28"/>
        </w:rPr>
        <w:t>-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t>+ Sùi van tim: van HL, van BL</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ẹp van HL, dầy, vôi hóa van HL. .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uyết khối trong buồng nhĩ trái, u nhầy nhĩ trái...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Sự vận động bất thường của VLT, thành bên thất trái trong nhồi máu cơ tim, tràn dịch màng tim gây ép tim cấp. </w:t>
      </w:r>
    </w:p>
    <w:p w:rsidR="004B174C" w:rsidRPr="0001142A" w:rsidRDefault="004B174C" w:rsidP="007B73CA">
      <w:pPr>
        <w:spacing w:line="360" w:lineRule="auto"/>
        <w:rPr>
          <w:rFonts w:cs="Times New Roman"/>
          <w:sz w:val="28"/>
          <w:szCs w:val="28"/>
        </w:rPr>
      </w:pPr>
      <w:r w:rsidRPr="0001142A">
        <w:rPr>
          <w:rFonts w:cs="Times New Roman"/>
          <w:sz w:val="28"/>
          <w:szCs w:val="28"/>
        </w:rPr>
        <w:t>+ Đứt dây chằng van HL</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ràn dịch màng tim: nếu số lượng nhiều có thể thấy được khoảng trống siêu âm ở thành bên thất phải và thất trái (mặt cắt 4 buồng). Quanh thất trái (mặt cắt trục ngang). </w:t>
      </w:r>
    </w:p>
    <w:p w:rsidR="004B174C" w:rsidRPr="0001142A" w:rsidRDefault="004B174C" w:rsidP="007B73CA">
      <w:pPr>
        <w:spacing w:line="360" w:lineRule="auto"/>
        <w:rPr>
          <w:rFonts w:cs="Times New Roman"/>
          <w:sz w:val="28"/>
          <w:szCs w:val="28"/>
        </w:rPr>
      </w:pPr>
      <w:r w:rsidRPr="0001142A">
        <w:rPr>
          <w:rFonts w:cs="Times New Roman"/>
          <w:sz w:val="28"/>
          <w:szCs w:val="28"/>
        </w:rPr>
        <w:t>d) Các mặt cắt trên hõm ức</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Theo trục dọc: </w:t>
      </w:r>
      <w:r w:rsidRPr="0001142A">
        <w:rPr>
          <w:rFonts w:cs="Times New Roman"/>
          <w:sz w:val="28"/>
          <w:szCs w:val="28"/>
        </w:rPr>
        <w:t>thấy được cung ĐMC và các nhánh thân ĐM cánh tay đầu, ĐM cảnh gốc trái, ĐM dưới đòn trái, ĐMC lên, ĐMC xuống, eo ĐMC, ĐM phổi phải cắt ngang</w:t>
      </w:r>
    </w:p>
    <w:p w:rsidR="004B174C" w:rsidRPr="0001142A" w:rsidRDefault="004B174C"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62F9A5F4" wp14:editId="1E60727C">
            <wp:extent cx="5276850" cy="19431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9. Mặt cắt trên hõm ức theo trục dọc</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Theo trục ngang: </w:t>
      </w:r>
      <w:r w:rsidRPr="0001142A">
        <w:rPr>
          <w:rFonts w:cs="Times New Roman"/>
          <w:sz w:val="28"/>
          <w:szCs w:val="28"/>
        </w:rPr>
        <w:t xml:space="preserve">từ mặt cắt trục dọc, xoay đầu dò 900 ngược chiều kim đồng hồ sẽ được một mặt cắt trục ngang thấy được cung ĐMC cắt ngang, ĐM phổi phải theo chiều dọc, TM chủ trên và TM vô danh, nhĩ trái và các TM phổi. </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7514C7A6" wp14:editId="393C2BE2">
            <wp:extent cx="5276850" cy="19335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276850" cy="1933575"/>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10. Mặt cắt trên hõm ức theo trục ngang</w:t>
      </w:r>
    </w:p>
    <w:p w:rsidR="004B174C" w:rsidRPr="0001142A" w:rsidRDefault="004B174C" w:rsidP="007B73CA">
      <w:pPr>
        <w:spacing w:line="360" w:lineRule="auto"/>
        <w:rPr>
          <w:rFonts w:cs="Times New Roman"/>
          <w:sz w:val="28"/>
          <w:szCs w:val="28"/>
        </w:rPr>
      </w:pPr>
      <w:r w:rsidRPr="0001142A">
        <w:rPr>
          <w:rFonts w:cs="Times New Roman"/>
          <w:sz w:val="28"/>
          <w:szCs w:val="28"/>
        </w:rPr>
        <w:t>-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t>+ Hẹp eo ĐMC</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Phình, tách ĐMC đoạn quai. </w:t>
      </w:r>
    </w:p>
    <w:p w:rsidR="004B174C" w:rsidRPr="0001142A" w:rsidRDefault="004B174C" w:rsidP="007B73CA">
      <w:pPr>
        <w:spacing w:line="360" w:lineRule="auto"/>
        <w:rPr>
          <w:rFonts w:cs="Times New Roman"/>
          <w:b/>
          <w:bCs/>
          <w:i/>
          <w:iCs/>
          <w:sz w:val="28"/>
          <w:szCs w:val="28"/>
        </w:rPr>
      </w:pPr>
      <w:r w:rsidRPr="0001142A">
        <w:rPr>
          <w:rFonts w:cs="Times New Roman"/>
          <w:b/>
          <w:bCs/>
          <w:i/>
          <w:iCs/>
          <w:sz w:val="28"/>
          <w:szCs w:val="28"/>
        </w:rPr>
        <w:t>3.2. Siêu âm TM</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Sóng siêu âm thẳng góc với cấu trúc tim, giúp đo được bề dày, bề rộng các cấu trúc này. </w:t>
      </w:r>
    </w:p>
    <w:p w:rsidR="004B174C" w:rsidRPr="0001142A" w:rsidRDefault="008344FC" w:rsidP="007B73CA">
      <w:pPr>
        <w:spacing w:line="360" w:lineRule="auto"/>
        <w:rPr>
          <w:rFonts w:cs="Times New Roman"/>
          <w:sz w:val="28"/>
          <w:szCs w:val="28"/>
        </w:rPr>
      </w:pPr>
      <w:r w:rsidRPr="0001142A">
        <w:rPr>
          <w:rFonts w:cs="Times New Roman"/>
          <w:sz w:val="28"/>
          <w:szCs w:val="28"/>
        </w:rPr>
        <w:lastRenderedPageBreak/>
        <w:t xml:space="preserve">- </w:t>
      </w:r>
      <w:r w:rsidR="004B174C" w:rsidRPr="0001142A">
        <w:rPr>
          <w:rFonts w:cs="Times New Roman"/>
          <w:sz w:val="28"/>
          <w:szCs w:val="28"/>
        </w:rPr>
        <w:t>Đầu dò đặt ở bở trái xương ức khoang liên sườn 3 hoặc 4, đầu dò tạo với mặt phẳng lồng ngực một góc 80</w:t>
      </w:r>
      <w:r w:rsidR="004B174C" w:rsidRPr="0001142A">
        <w:rPr>
          <w:rFonts w:cs="Times New Roman"/>
          <w:sz w:val="28"/>
          <w:szCs w:val="28"/>
          <w:vertAlign w:val="superscript"/>
        </w:rPr>
        <w:t>o</w:t>
      </w:r>
      <w:r w:rsidR="004B174C" w:rsidRPr="0001142A">
        <w:rPr>
          <w:rFonts w:cs="Times New Roman"/>
          <w:sz w:val="28"/>
          <w:szCs w:val="28"/>
        </w:rPr>
        <w:t xml:space="preserve"> - 90</w:t>
      </w:r>
      <w:r w:rsidR="004B174C" w:rsidRPr="0001142A">
        <w:rPr>
          <w:rFonts w:cs="Times New Roman"/>
          <w:sz w:val="28"/>
          <w:szCs w:val="28"/>
          <w:vertAlign w:val="superscript"/>
        </w:rPr>
        <w:t>o</w:t>
      </w:r>
      <w:r w:rsidR="004B174C" w:rsidRPr="0001142A">
        <w:rPr>
          <w:rFonts w:cs="Times New Roman"/>
          <w:sz w:val="28"/>
          <w:szCs w:val="28"/>
        </w:rPr>
        <w:t xml:space="preserve">. </w:t>
      </w:r>
    </w:p>
    <w:p w:rsidR="004B174C" w:rsidRPr="0001142A" w:rsidRDefault="004B174C" w:rsidP="007B73CA">
      <w:pPr>
        <w:spacing w:line="360" w:lineRule="auto"/>
        <w:rPr>
          <w:rFonts w:cs="Times New Roman"/>
          <w:sz w:val="28"/>
          <w:szCs w:val="28"/>
        </w:rPr>
      </w:pPr>
      <w:r w:rsidRPr="0001142A">
        <w:rPr>
          <w:rFonts w:cs="Times New Roman"/>
          <w:b/>
          <w:bCs/>
          <w:sz w:val="28"/>
          <w:szCs w:val="28"/>
        </w:rPr>
        <w:t>* Vị trí mặt cắt ngang thất:</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Thiết đồ cạnh ức trái (trục dài hoặc trục ngắn) là vị trí chuẩn nhất để đo các kích thước của thất trái trên siêu âm TM (theo hiệp hội siêu âm tim mạch hoa kỳ). </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546C4B40" wp14:editId="598FC165">
            <wp:extent cx="5276850" cy="21621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11. Siêu âm TM ngang thất trái</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Cắt ngang thất trái ngay sát bờ tự do của van HL, từ trước ra sau sẽ thấy các cấu trúc: thành ngực phía trước, thành trước thất phải, buồng thất phải, VLT, buồng thất trái, thành sau thất trái, thượng tâm mạc dính sát ngoại tâm mạc cho hình ảnh siêu âm đậm. Mặt cắt này cho phép đo</w:t>
      </w:r>
      <w:r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Vào cuối thời kỳ tâm trương (khởi đầu sóng Q của phức bộ QRS trên ĐTĐ) đường kính thất phải, bề dày vách liên thất, đường kính thất trái, bề dày thành sau thất trái</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Vào cuối thời kỳ tâm thu (đo ở vị trí vách liên thất đạt được độ dày tối đa) bề dày vách liên thất, đường kính thất trái, bề dày thành sau thất trái.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hể tích tống máu thất trái, từ đó có thể tính được cung lượng tim. </w:t>
      </w:r>
    </w:p>
    <w:p w:rsidR="004B174C" w:rsidRPr="0001142A" w:rsidRDefault="004B174C" w:rsidP="007B73CA">
      <w:pPr>
        <w:spacing w:line="360" w:lineRule="auto"/>
        <w:rPr>
          <w:rFonts w:cs="Times New Roman"/>
          <w:sz w:val="28"/>
          <w:szCs w:val="28"/>
        </w:rPr>
      </w:pPr>
      <w:r w:rsidRPr="0001142A">
        <w:rPr>
          <w:rFonts w:cs="Times New Roman"/>
          <w:sz w:val="28"/>
          <w:szCs w:val="28"/>
        </w:rPr>
        <w:t>-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 Di động bất thường van HL: di động song song trong hẹp van HL</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Bề dày VLT (bt: tâm trương 7,5 ± 1mm; tâm thu 10 ± 2 m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Thành sau thất trái (bt: tâm trương 7, 0 ± 1 mm; tâm thu 12 ± 1 m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Di động bất thường VLT, thành sau thất trái: giảm di động, di động nghịch thường trong nhồi máu cơ tim, tràn dịch màng tim gây ép tim cấp. </w:t>
      </w:r>
    </w:p>
    <w:p w:rsidR="004B174C" w:rsidRPr="0001142A" w:rsidRDefault="004B174C" w:rsidP="007B73CA">
      <w:pPr>
        <w:spacing w:line="360" w:lineRule="auto"/>
        <w:rPr>
          <w:rFonts w:cs="Times New Roman"/>
          <w:sz w:val="28"/>
          <w:szCs w:val="28"/>
        </w:rPr>
      </w:pPr>
      <w:r w:rsidRPr="0001142A">
        <w:rPr>
          <w:rFonts w:cs="Times New Roman"/>
          <w:sz w:val="28"/>
          <w:szCs w:val="28"/>
        </w:rPr>
        <w:t>+ Đường kính thất phải (bt 16 ± 4m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Đường kính thất trái (bt: tâm trương 46 ± 4 mm, tâm thu 30 ± 3 m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hể tích thất trái tâm trương (101 ± 17 ml) và tâm thu (37 ± 9 ml), thể tích tống máu thất trái. </w:t>
      </w:r>
    </w:p>
    <w:p w:rsidR="004B174C" w:rsidRPr="0001142A" w:rsidRDefault="004B174C" w:rsidP="007B73CA">
      <w:pPr>
        <w:spacing w:line="360" w:lineRule="auto"/>
        <w:rPr>
          <w:rFonts w:cs="Times New Roman"/>
          <w:sz w:val="28"/>
          <w:szCs w:val="28"/>
        </w:rPr>
      </w:pPr>
      <w:r w:rsidRPr="0001142A">
        <w:rPr>
          <w:rFonts w:cs="Times New Roman"/>
          <w:sz w:val="28"/>
          <w:szCs w:val="28"/>
        </w:rPr>
        <w:t>+ Phân số co rút cơ thất trái (%D: 34 ± 6)</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Phân số tống máu thất trái (EF: 63 ± 7 %)</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ràn dịch màng tim: nếu khoảng trống siêu âm ở sau thất trái thời kỳ tâm thu, tâm trương. </w:t>
      </w:r>
    </w:p>
    <w:p w:rsidR="004B174C" w:rsidRPr="0001142A" w:rsidRDefault="004B174C" w:rsidP="007B73CA">
      <w:pPr>
        <w:spacing w:line="360" w:lineRule="auto"/>
        <w:rPr>
          <w:rFonts w:cs="Times New Roman"/>
          <w:b/>
          <w:bCs/>
          <w:sz w:val="28"/>
          <w:szCs w:val="28"/>
        </w:rPr>
      </w:pPr>
      <w:r w:rsidRPr="0001142A">
        <w:rPr>
          <w:rFonts w:cs="Times New Roman"/>
          <w:b/>
          <w:bCs/>
          <w:sz w:val="28"/>
          <w:szCs w:val="28"/>
        </w:rPr>
        <w:t>* Vị trí mặt cắt ngang van ĐMC và nhĩ trái</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Từ trước ra sau sẽ thấy các cấu trúc thành trước lồng ngực, thành trước thất phải, buồng tống máu thất phải, thành trước ĐMC nối liền bằng vách liên thất, sự liên tục của van HL-ĐMC, buồng nhĩ trái, thành sau nhĩ trái. </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Chỉ quan sát được 2 trong 3 lá van sigma của ĐMC: lá vành phải và lá không vành. Vận động các van sigma ĐMC khi mở tạo thành “hình hộp”. Mặt cắt này cho phép đo:</w:t>
      </w:r>
    </w:p>
    <w:p w:rsidR="004B174C" w:rsidRPr="0001142A" w:rsidRDefault="004B174C" w:rsidP="007B73CA">
      <w:pPr>
        <w:spacing w:line="360" w:lineRule="auto"/>
        <w:rPr>
          <w:rFonts w:cs="Times New Roman"/>
          <w:sz w:val="28"/>
          <w:szCs w:val="28"/>
        </w:rPr>
      </w:pPr>
      <w:r w:rsidRPr="0001142A">
        <w:rPr>
          <w:rFonts w:cs="Times New Roman"/>
          <w:sz w:val="28"/>
          <w:szCs w:val="28"/>
        </w:rPr>
        <w:t>+ Đường kính cuối tâm trương ĐMC (bt: 28 ± 3 m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Biên độ mở van ĐMC</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Đường kính cuối tâm thu của nhĩ trái (bt: 31 ± 4 m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t>+ Sùi van tim: van HL, van BL</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Hẹp van HL, dầ</w:t>
      </w:r>
      <w:r w:rsidR="008344FC" w:rsidRPr="0001142A">
        <w:rPr>
          <w:rFonts w:cs="Times New Roman"/>
          <w:sz w:val="28"/>
          <w:szCs w:val="28"/>
        </w:rPr>
        <w:t>y, vôi hóa van HL.</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Huyết khối trong buồng nhĩ trái, u nhầy nhĩ trái...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Sự vận động bất thường của VLT, thành bên thất trái trong nhồi máu cơ tim, tràn dịch màng tim gây ép tim cấp.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Tràn dịch màng tim: nếu số lượng nhiều có thể thấy được khoảng trống siêu âm ở thành bên thất phải và thất trái (mặt cắt 4 buồng). Quanh thất trái (mặt cắt trục ngang). </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7AFB3626" wp14:editId="125956AE">
            <wp:extent cx="5267325" cy="20574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12. Mặt cắt TM ngang van động mạch chủ và nhĩ trái</w:t>
      </w:r>
    </w:p>
    <w:p w:rsidR="004B174C" w:rsidRPr="0001142A" w:rsidRDefault="004B174C" w:rsidP="007B73CA">
      <w:pPr>
        <w:spacing w:line="360" w:lineRule="auto"/>
        <w:rPr>
          <w:rFonts w:cs="Times New Roman"/>
          <w:b/>
          <w:bCs/>
          <w:i/>
          <w:iCs/>
          <w:sz w:val="28"/>
          <w:szCs w:val="28"/>
        </w:rPr>
      </w:pPr>
      <w:r w:rsidRPr="0001142A">
        <w:rPr>
          <w:rFonts w:cs="Times New Roman"/>
          <w:b/>
          <w:bCs/>
          <w:i/>
          <w:iCs/>
          <w:sz w:val="28"/>
          <w:szCs w:val="28"/>
        </w:rPr>
        <w:t>3.3. Siêu âm Doppler</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Hiệu ứng doppler được phát sinh khi sóng siêu âm với một tần số f</w:t>
      </w:r>
      <w:r w:rsidR="004B174C" w:rsidRPr="0001142A">
        <w:rPr>
          <w:rFonts w:cs="Times New Roman"/>
          <w:sz w:val="28"/>
          <w:szCs w:val="28"/>
          <w:vertAlign w:val="subscript"/>
        </w:rPr>
        <w:t>i</w:t>
      </w:r>
      <w:r w:rsidR="004B174C" w:rsidRPr="0001142A">
        <w:rPr>
          <w:rFonts w:cs="Times New Roman"/>
          <w:sz w:val="28"/>
          <w:szCs w:val="28"/>
        </w:rPr>
        <w:t xml:space="preserve"> được phát ra gặp một cấu trúc đang chuyển động, dội trở lại với tần số f</w:t>
      </w:r>
      <w:r w:rsidR="004B174C" w:rsidRPr="0001142A">
        <w:rPr>
          <w:rFonts w:cs="Times New Roman"/>
          <w:sz w:val="28"/>
          <w:szCs w:val="28"/>
          <w:vertAlign w:val="subscript"/>
        </w:rPr>
        <w:t>r</w:t>
      </w:r>
      <w:r w:rsidR="004B174C" w:rsidRPr="0001142A">
        <w:rPr>
          <w:rFonts w:cs="Times New Roman"/>
          <w:sz w:val="28"/>
          <w:szCs w:val="28"/>
        </w:rPr>
        <w:t>, hiệu số f</w:t>
      </w:r>
      <w:r w:rsidR="004B174C" w:rsidRPr="0001142A">
        <w:rPr>
          <w:rFonts w:cs="Times New Roman"/>
          <w:sz w:val="28"/>
          <w:szCs w:val="28"/>
          <w:vertAlign w:val="subscript"/>
        </w:rPr>
        <w:t>i</w:t>
      </w:r>
      <w:r w:rsidR="004B174C" w:rsidRPr="0001142A">
        <w:rPr>
          <w:rFonts w:cs="Times New Roman"/>
          <w:sz w:val="28"/>
          <w:szCs w:val="28"/>
        </w:rPr>
        <w:t xml:space="preserve"> và f</w:t>
      </w:r>
      <w:r w:rsidR="004B174C" w:rsidRPr="0001142A">
        <w:rPr>
          <w:rFonts w:cs="Times New Roman"/>
          <w:sz w:val="28"/>
          <w:szCs w:val="28"/>
          <w:vertAlign w:val="subscript"/>
        </w:rPr>
        <w:t>r</w:t>
      </w:r>
      <w:r w:rsidR="004B174C" w:rsidRPr="0001142A">
        <w:rPr>
          <w:rFonts w:cs="Times New Roman"/>
          <w:sz w:val="28"/>
          <w:szCs w:val="28"/>
        </w:rPr>
        <w:t xml:space="preserve"> là f</w:t>
      </w:r>
      <w:r w:rsidR="004B174C" w:rsidRPr="0001142A">
        <w:rPr>
          <w:rFonts w:cs="Times New Roman"/>
          <w:sz w:val="28"/>
          <w:szCs w:val="28"/>
          <w:vertAlign w:val="subscript"/>
        </w:rPr>
        <w:t>d</w:t>
      </w:r>
      <w:r w:rsidRPr="0001142A">
        <w:rPr>
          <w:rFonts w:cs="Times New Roman"/>
          <w:sz w:val="28"/>
          <w:szCs w:val="28"/>
          <w:vertAlign w:val="subscript"/>
        </w:rPr>
        <w:t>.</w:t>
      </w:r>
    </w:p>
    <w:p w:rsidR="004B174C" w:rsidRPr="0001142A" w:rsidRDefault="004B174C" w:rsidP="007B73CA">
      <w:pPr>
        <w:spacing w:line="360" w:lineRule="auto"/>
        <w:rPr>
          <w:rFonts w:cs="Times New Roman"/>
          <w:sz w:val="28"/>
          <w:szCs w:val="28"/>
        </w:rPr>
      </w:pPr>
      <w:r w:rsidRPr="0001142A">
        <w:rPr>
          <w:rFonts w:cs="Times New Roman"/>
          <w:sz w:val="28"/>
          <w:szCs w:val="28"/>
        </w:rPr>
        <w:t>f</w:t>
      </w:r>
      <w:r w:rsidRPr="0001142A">
        <w:rPr>
          <w:rFonts w:cs="Times New Roman"/>
          <w:sz w:val="28"/>
          <w:szCs w:val="28"/>
          <w:vertAlign w:val="subscript"/>
        </w:rPr>
        <w:t>d</w:t>
      </w:r>
      <w:r w:rsidRPr="0001142A">
        <w:rPr>
          <w:rFonts w:cs="Times New Roman"/>
          <w:sz w:val="28"/>
          <w:szCs w:val="28"/>
        </w:rPr>
        <w:t xml:space="preserve"> = </w:t>
      </w:r>
      <w:r w:rsidRPr="0001142A">
        <w:rPr>
          <w:rFonts w:cs="Times New Roman"/>
          <w:sz w:val="28"/>
          <w:szCs w:val="28"/>
        </w:rPr>
        <w:fldChar w:fldCharType="begin"/>
      </w:r>
      <w:r w:rsidRPr="0001142A">
        <w:rPr>
          <w:rFonts w:cs="Times New Roman"/>
          <w:sz w:val="28"/>
          <w:szCs w:val="28"/>
        </w:rPr>
        <w:instrText xml:space="preserve"> eq \f(2fi x V x cosθ,C) </w:instrText>
      </w:r>
      <w:r w:rsidRPr="0001142A">
        <w:rPr>
          <w:rFonts w:cs="Times New Roman"/>
          <w:sz w:val="28"/>
          <w:szCs w:val="28"/>
        </w:rPr>
        <w:fldChar w:fldCharType="end"/>
      </w:r>
    </w:p>
    <w:p w:rsidR="004B174C" w:rsidRPr="0001142A" w:rsidRDefault="004B174C" w:rsidP="007B73CA">
      <w:pPr>
        <w:spacing w:line="360" w:lineRule="auto"/>
        <w:rPr>
          <w:rFonts w:cs="Times New Roman"/>
          <w:sz w:val="28"/>
          <w:szCs w:val="28"/>
        </w:rPr>
      </w:pPr>
      <w:r w:rsidRPr="0001142A">
        <w:rPr>
          <w:rFonts w:cs="Times New Roman"/>
          <w:sz w:val="28"/>
          <w:szCs w:val="28"/>
        </w:rPr>
        <w:t>V: vận tốc dòng máu theo cm/sec</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θ: góc hợp bởi chùm siêu âm tới fi và chiều di chuyển của cấu trúc. </w:t>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Trong tim mạch cấu trúc là dòng máu, đại diện là hồng cầu</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C: vận tốc của sóng siêu âm trong mô sinh vật (1560 cm/sec). </w:t>
      </w:r>
    </w:p>
    <w:p w:rsidR="004B174C" w:rsidRPr="0001142A" w:rsidRDefault="004B174C" w:rsidP="007B73CA">
      <w:pPr>
        <w:spacing w:line="360" w:lineRule="auto"/>
        <w:rPr>
          <w:rFonts w:cs="Times New Roman"/>
          <w:sz w:val="28"/>
          <w:szCs w:val="28"/>
        </w:rPr>
      </w:pPr>
      <w:r w:rsidRPr="0001142A">
        <w:rPr>
          <w:rFonts w:cs="Times New Roman"/>
          <w:sz w:val="28"/>
          <w:szCs w:val="28"/>
        </w:rPr>
        <w:t>Mục đích của siêu âm doppler: khảo sát huyết động không xâm nhập</w:t>
      </w:r>
    </w:p>
    <w:p w:rsidR="004B174C" w:rsidRPr="0001142A" w:rsidRDefault="004B174C" w:rsidP="007B73CA">
      <w:pPr>
        <w:spacing w:line="360" w:lineRule="auto"/>
        <w:rPr>
          <w:rFonts w:cs="Times New Roman"/>
          <w:sz w:val="28"/>
          <w:szCs w:val="28"/>
        </w:rPr>
      </w:pPr>
      <w:r w:rsidRPr="0001142A">
        <w:rPr>
          <w:rFonts w:cs="Times New Roman"/>
          <w:sz w:val="28"/>
          <w:szCs w:val="28"/>
        </w:rPr>
        <w:t>a) Các dạng của siêu âm doppler</w:t>
      </w:r>
      <w:r w:rsidRPr="0001142A">
        <w:rPr>
          <w:rFonts w:cs="Times New Roman"/>
          <w:b/>
          <w:bCs/>
          <w:sz w:val="28"/>
          <w:szCs w:val="28"/>
        </w:rPr>
        <w:t xml:space="preserve">: </w:t>
      </w:r>
      <w:r w:rsidRPr="0001142A">
        <w:rPr>
          <w:rFonts w:cs="Times New Roman"/>
          <w:sz w:val="28"/>
          <w:szCs w:val="28"/>
        </w:rPr>
        <w:t xml:space="preserve">doppler xung, doppler liên tục, doppler màu (một dạng đặc biệt của doppler xung). </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Doppler xung: </w:t>
      </w:r>
      <w:r w:rsidRPr="0001142A">
        <w:rPr>
          <w:rFonts w:cs="Times New Roman"/>
          <w:sz w:val="28"/>
          <w:szCs w:val="28"/>
        </w:rPr>
        <w:t xml:space="preserve">sóng siêu âm phát ra và sóng thu nhận được thực hiện bởi 1 tinh thể, do đó chùm siêu âm phát ra ngắt quãng để đầu dò nhận âm dội sau 1 khoảng thời gian chậm chễ (time delay) mà độ dài ngắn phụ thuộc vào độ sâu cần thăm dò. </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Doppler liên tục: </w:t>
      </w:r>
      <w:r w:rsidRPr="0001142A">
        <w:rPr>
          <w:rFonts w:cs="Times New Roman"/>
          <w:sz w:val="28"/>
          <w:szCs w:val="28"/>
        </w:rPr>
        <w:t xml:space="preserve">sóng siêu âm phát ra và sóng thu nhận được thực hiện bởi 2 tinh thể khác nhau của đầu dò, do đó không có hạn chế về tốc độ máu. </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Doppler màu: </w:t>
      </w:r>
      <w:r w:rsidRPr="0001142A">
        <w:rPr>
          <w:rFonts w:cs="Times New Roman"/>
          <w:sz w:val="28"/>
          <w:szCs w:val="28"/>
        </w:rPr>
        <w:t xml:space="preserve">là doppler xung mà vận tốc và chiều di chuyển của dòng máu được thể hiện bằng mầu sắc khác nhau với độ đậm nhạt khác nhau. Theo quy ước, khi dòng chảy hướng tới đầu dò ta có màu đỏ, và màu xanh khi dòng chảy đi xa đầu dò. </w:t>
      </w:r>
    </w:p>
    <w:p w:rsidR="004B174C" w:rsidRPr="0001142A" w:rsidRDefault="004B174C" w:rsidP="007B73CA">
      <w:pPr>
        <w:spacing w:line="360" w:lineRule="auto"/>
        <w:rPr>
          <w:rFonts w:cs="Times New Roman"/>
          <w:sz w:val="28"/>
          <w:szCs w:val="28"/>
        </w:rPr>
      </w:pPr>
      <w:r w:rsidRPr="0001142A">
        <w:rPr>
          <w:rFonts w:cs="Times New Roman"/>
          <w:sz w:val="28"/>
          <w:szCs w:val="28"/>
        </w:rPr>
        <w:t>b) Khảo sát các dòng chảy bình thường</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Dòng chảy qua van HL: </w:t>
      </w:r>
      <w:r w:rsidRPr="0001142A">
        <w:rPr>
          <w:rFonts w:cs="Times New Roman"/>
          <w:sz w:val="28"/>
          <w:szCs w:val="28"/>
        </w:rPr>
        <w:t>ghi tốt nhất ở mặt cắt 4 buồng từ mỏm</w:t>
      </w:r>
    </w:p>
    <w:p w:rsidR="004B174C" w:rsidRPr="0001142A" w:rsidRDefault="004B174C" w:rsidP="007B73CA">
      <w:pPr>
        <w:spacing w:line="360" w:lineRule="auto"/>
        <w:rPr>
          <w:rFonts w:cs="Times New Roman"/>
          <w:sz w:val="28"/>
          <w:szCs w:val="28"/>
        </w:rPr>
      </w:pPr>
      <w:r w:rsidRPr="0001142A">
        <w:rPr>
          <w:rFonts w:cs="Times New Roman"/>
          <w:sz w:val="28"/>
          <w:szCs w:val="28"/>
        </w:rPr>
        <w:t>Thời kỳ tâm trương: hai sóng dương, gồm sóng E (sóng đổ đầy đầu tâm trương của thất trái) và sóng A (sóng đổ đầy khi nhĩ trái co bóp)</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085F02E4" wp14:editId="3FFEA8B7">
            <wp:extent cx="5267325" cy="19907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Hình 13. Doppler xung qua dòng chảy van hai lá</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Có thể phát hiện các biểu hiện bệnh lý của tim: hở van HL (dòng phụt ngược ở thời kỳ tâm thu)</w:t>
      </w:r>
      <w:r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Dòng chảy qua van ĐMC: </w:t>
      </w:r>
      <w:r w:rsidRPr="0001142A">
        <w:rPr>
          <w:rFonts w:cs="Times New Roman"/>
          <w:sz w:val="28"/>
          <w:szCs w:val="28"/>
        </w:rPr>
        <w:t xml:space="preserve">thường ghi được ở mặt cắt 5 buồng từ mỏm, hoặc mặt cắt cạnh ức phải, hoặc mặt cắt trên hóm ức là sóng tâm thu lên nhanh, xuống nhanh. Phổ dương hay âm tùy vị trí mặt cắt. </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Có thể phát hiện các biểu hiện bệnh lý của tim: hở van ĐMC (dòng phụt ngược ở thời kỳ tâm trương)</w:t>
      </w:r>
      <w:r w:rsidRPr="0001142A">
        <w:rPr>
          <w:rFonts w:cs="Times New Roman"/>
          <w:sz w:val="28"/>
          <w:szCs w:val="28"/>
        </w:rPr>
        <w:t>.</w:t>
      </w:r>
    </w:p>
    <w:p w:rsidR="004B174C" w:rsidRPr="0001142A" w:rsidRDefault="004B174C" w:rsidP="007B73CA">
      <w:pPr>
        <w:spacing w:line="360" w:lineRule="auto"/>
        <w:rPr>
          <w:rFonts w:cs="Times New Roman"/>
          <w:sz w:val="28"/>
          <w:szCs w:val="28"/>
          <w:highlight w:val="green"/>
        </w:rPr>
      </w:pPr>
      <w:r w:rsidRPr="0001142A">
        <w:rPr>
          <w:rFonts w:cs="Times New Roman"/>
          <w:noProof/>
          <w:sz w:val="28"/>
          <w:szCs w:val="28"/>
        </w:rPr>
        <w:drawing>
          <wp:inline distT="0" distB="0" distL="0" distR="0" wp14:anchorId="279B3DB0" wp14:editId="099A4E2D">
            <wp:extent cx="5295900" cy="17716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srcRect/>
                    <a:stretch>
                      <a:fillRect/>
                    </a:stretch>
                  </pic:blipFill>
                  <pic:spPr bwMode="auto">
                    <a:xfrm>
                      <a:off x="0" y="0"/>
                      <a:ext cx="5295900" cy="1771650"/>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t>Hình 14. Doppler xung qua dòng chảy van động mạch chủ</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Dòng chảy qua van ba lá: </w:t>
      </w:r>
      <w:r w:rsidRPr="0001142A">
        <w:rPr>
          <w:rFonts w:cs="Times New Roman"/>
          <w:sz w:val="28"/>
          <w:szCs w:val="28"/>
        </w:rPr>
        <w:t>thường ghi được mặt cắt 4 buồng từ mỏm, mặt cắt cạnh ức trái, mặt cắt 4 buồng dưới bờ sườn. Phổ của dòng van ba lá cùng dạng với phổ của dòng dòng van HL (phổ có dòng dương). Trong thời kỳ tâm thu có thể thấy dòng hở van BL (phổ có dòng âm)</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noProof/>
          <w:sz w:val="28"/>
          <w:szCs w:val="28"/>
        </w:rPr>
        <w:drawing>
          <wp:inline distT="0" distB="0" distL="0" distR="0" wp14:anchorId="7FB5C187" wp14:editId="7ACE462F">
            <wp:extent cx="5181600" cy="18192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srcRect/>
                    <a:stretch>
                      <a:fillRect/>
                    </a:stretch>
                  </pic:blipFill>
                  <pic:spPr bwMode="auto">
                    <a:xfrm>
                      <a:off x="0" y="0"/>
                      <a:ext cx="5181600" cy="1819275"/>
                    </a:xfrm>
                    <a:prstGeom prst="rect">
                      <a:avLst/>
                    </a:prstGeom>
                    <a:noFill/>
                    <a:ln w="9525">
                      <a:noFill/>
                      <a:miter lim="800000"/>
                      <a:headEnd/>
                      <a:tailEnd/>
                    </a:ln>
                  </pic:spPr>
                </pic:pic>
              </a:graphicData>
            </a:graphic>
          </wp:inline>
        </w:drawing>
      </w:r>
    </w:p>
    <w:p w:rsidR="004B174C" w:rsidRPr="0001142A" w:rsidRDefault="004B174C" w:rsidP="007B73CA">
      <w:pPr>
        <w:spacing w:line="360" w:lineRule="auto"/>
        <w:rPr>
          <w:rFonts w:cs="Times New Roman"/>
          <w:sz w:val="28"/>
          <w:szCs w:val="28"/>
        </w:rPr>
      </w:pPr>
      <w:r w:rsidRPr="0001142A">
        <w:rPr>
          <w:rFonts w:cs="Times New Roman"/>
          <w:sz w:val="28"/>
          <w:szCs w:val="28"/>
        </w:rPr>
        <w:lastRenderedPageBreak/>
        <w:t>Hình 15. Doppler xung qua van ba lá</w:t>
      </w:r>
    </w:p>
    <w:p w:rsidR="004B174C" w:rsidRPr="0001142A" w:rsidRDefault="004B174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ó thể phát hiện các biểu hiện bệnh lý của tim:</w:t>
      </w:r>
    </w:p>
    <w:p w:rsidR="004B174C" w:rsidRPr="0001142A" w:rsidRDefault="004B174C" w:rsidP="007B73CA">
      <w:pPr>
        <w:spacing w:line="360" w:lineRule="auto"/>
        <w:rPr>
          <w:rFonts w:cs="Times New Roman"/>
          <w:sz w:val="28"/>
          <w:szCs w:val="28"/>
        </w:rPr>
      </w:pPr>
      <w:r w:rsidRPr="0001142A">
        <w:rPr>
          <w:rFonts w:cs="Times New Roman"/>
          <w:sz w:val="28"/>
          <w:szCs w:val="28"/>
        </w:rPr>
        <w:t>+ Hở van BL (dòng phụt ngược ở thời kỳ tâm thu)</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Tăng áp ĐM phổi: chênh áp qua van thời kỳ tâm thu &gt; 30 mmHg</w:t>
      </w:r>
    </w:p>
    <w:p w:rsidR="004B174C" w:rsidRPr="0001142A" w:rsidRDefault="004B174C" w:rsidP="007B73CA">
      <w:pPr>
        <w:spacing w:line="360" w:lineRule="auto"/>
        <w:rPr>
          <w:rFonts w:cs="Times New Roman"/>
          <w:sz w:val="28"/>
          <w:szCs w:val="28"/>
        </w:rPr>
      </w:pPr>
      <w:r w:rsidRPr="0001142A">
        <w:rPr>
          <w:rFonts w:cs="Times New Roman"/>
          <w:b/>
          <w:bCs/>
          <w:sz w:val="28"/>
          <w:szCs w:val="28"/>
        </w:rPr>
        <w:t xml:space="preserve">* Dòng chảy qua van ĐM phổi: </w:t>
      </w:r>
      <w:r w:rsidRPr="0001142A">
        <w:rPr>
          <w:rFonts w:cs="Times New Roman"/>
          <w:sz w:val="28"/>
          <w:szCs w:val="28"/>
        </w:rPr>
        <w:t xml:space="preserve">thường ghi được ở mặt cắt cạnh ức trái. </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 xml:space="preserve">Thời kỳ tâm thu, phổ có dòng âm. Thời kỳ tâm trương có thể có phổ của hở van ĐM phổi (phổ có dòng dương). </w:t>
      </w:r>
    </w:p>
    <w:p w:rsidR="004B174C" w:rsidRPr="0001142A" w:rsidRDefault="008344FC" w:rsidP="007B73CA">
      <w:pPr>
        <w:spacing w:line="360" w:lineRule="auto"/>
        <w:rPr>
          <w:rFonts w:cs="Times New Roman"/>
          <w:sz w:val="28"/>
          <w:szCs w:val="28"/>
        </w:rPr>
      </w:pPr>
      <w:r w:rsidRPr="0001142A">
        <w:rPr>
          <w:rFonts w:cs="Times New Roman"/>
          <w:sz w:val="28"/>
          <w:szCs w:val="28"/>
        </w:rPr>
        <w:t xml:space="preserve">- </w:t>
      </w:r>
      <w:r w:rsidR="004B174C" w:rsidRPr="0001142A">
        <w:rPr>
          <w:rFonts w:cs="Times New Roman"/>
          <w:sz w:val="28"/>
          <w:szCs w:val="28"/>
        </w:rPr>
        <w:t>Có thể phát hiện các biểu hiện bệnh lý của tim: hở van ĐM phổi (dòng phụt ngược ở thời kỳ tâm trương)</w:t>
      </w:r>
      <w:r w:rsidRPr="0001142A">
        <w:rPr>
          <w:rFonts w:cs="Times New Roman"/>
          <w:sz w:val="28"/>
          <w:szCs w:val="28"/>
        </w:rPr>
        <w:t>.</w:t>
      </w:r>
    </w:p>
    <w:p w:rsidR="004B174C" w:rsidRPr="0001142A" w:rsidRDefault="004B174C" w:rsidP="007B73CA">
      <w:pPr>
        <w:spacing w:line="360" w:lineRule="auto"/>
        <w:rPr>
          <w:rFonts w:cs="Times New Roman"/>
          <w:b/>
          <w:sz w:val="28"/>
          <w:szCs w:val="28"/>
        </w:rPr>
      </w:pPr>
      <w:r w:rsidRPr="0001142A">
        <w:rPr>
          <w:rFonts w:cs="Times New Roman"/>
          <w:b/>
          <w:bCs/>
          <w:sz w:val="28"/>
          <w:szCs w:val="28"/>
        </w:rPr>
        <w:t>VI. THEO DÕI</w:t>
      </w:r>
    </w:p>
    <w:p w:rsidR="004B174C" w:rsidRPr="0001142A" w:rsidRDefault="004B174C" w:rsidP="007B73CA">
      <w:pPr>
        <w:spacing w:line="360" w:lineRule="auto"/>
        <w:rPr>
          <w:rFonts w:cs="Times New Roman"/>
          <w:sz w:val="28"/>
          <w:szCs w:val="28"/>
        </w:rPr>
      </w:pPr>
      <w:r w:rsidRPr="0001142A">
        <w:rPr>
          <w:rFonts w:cs="Times New Roman"/>
          <w:sz w:val="28"/>
          <w:szCs w:val="28"/>
        </w:rPr>
        <w:t>- Ý thức, mạch, huyết áp, nhịp thở, SpO</w:t>
      </w:r>
      <w:r w:rsidRPr="0001142A">
        <w:rPr>
          <w:rFonts w:cs="Times New Roman"/>
          <w:sz w:val="28"/>
          <w:szCs w:val="28"/>
          <w:vertAlign w:val="subscript"/>
        </w:rPr>
        <w:t>2</w:t>
      </w:r>
      <w:r w:rsidRPr="0001142A">
        <w:rPr>
          <w:rFonts w:cs="Times New Roman"/>
          <w:sz w:val="28"/>
          <w:szCs w:val="28"/>
        </w:rPr>
        <w:t xml:space="preserve"> trong quá trình làm siêu âm </w:t>
      </w:r>
      <w:r w:rsidR="008344FC" w:rsidRPr="0001142A">
        <w:rPr>
          <w:rFonts w:cs="Times New Roman"/>
          <w:sz w:val="28"/>
          <w:szCs w:val="28"/>
        </w:rPr>
        <w:t>.</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 Các thông số máy thở (nếu người bệnh đang thở máy). </w:t>
      </w:r>
    </w:p>
    <w:p w:rsidR="004B174C" w:rsidRPr="0001142A" w:rsidRDefault="004B174C" w:rsidP="007B73CA">
      <w:pPr>
        <w:spacing w:line="360" w:lineRule="auto"/>
        <w:rPr>
          <w:rFonts w:cs="Times New Roman"/>
          <w:b/>
          <w:sz w:val="28"/>
          <w:szCs w:val="28"/>
        </w:rPr>
      </w:pPr>
      <w:r w:rsidRPr="0001142A">
        <w:rPr>
          <w:rFonts w:cs="Times New Roman"/>
          <w:b/>
          <w:bCs/>
          <w:sz w:val="28"/>
          <w:szCs w:val="28"/>
        </w:rPr>
        <w:t>TÀI LIỆU THAM KHẢO</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1. Phạm Gia Khải. (2012), “Đại cương về siêu âm doppler tim”, </w:t>
      </w:r>
      <w:r w:rsidRPr="0001142A">
        <w:rPr>
          <w:rFonts w:cs="Times New Roman"/>
          <w:i/>
          <w:iCs/>
          <w:sz w:val="28"/>
          <w:szCs w:val="28"/>
        </w:rPr>
        <w:t>Siêu âm doppler tim</w:t>
      </w:r>
      <w:r w:rsidRPr="0001142A">
        <w:rPr>
          <w:rFonts w:cs="Times New Roman"/>
          <w:sz w:val="28"/>
          <w:szCs w:val="28"/>
        </w:rPr>
        <w:t xml:space="preserve">, tr. 61-70. </w:t>
      </w:r>
    </w:p>
    <w:p w:rsidR="004B174C" w:rsidRPr="0001142A" w:rsidRDefault="004B174C" w:rsidP="007B73CA">
      <w:pPr>
        <w:spacing w:line="360" w:lineRule="auto"/>
        <w:rPr>
          <w:rFonts w:cs="Times New Roman"/>
          <w:sz w:val="28"/>
          <w:szCs w:val="28"/>
        </w:rPr>
      </w:pPr>
      <w:r w:rsidRPr="0001142A">
        <w:rPr>
          <w:rFonts w:cs="Times New Roman"/>
          <w:sz w:val="28"/>
          <w:szCs w:val="28"/>
        </w:rPr>
        <w:t xml:space="preserve">2. Đỗ Doãn Lợi. (2012), “Kỹ thuật siêu âm tim cơ bản”, </w:t>
      </w:r>
      <w:r w:rsidRPr="0001142A">
        <w:rPr>
          <w:rFonts w:cs="Times New Roman"/>
          <w:i/>
          <w:iCs/>
          <w:sz w:val="28"/>
          <w:szCs w:val="28"/>
        </w:rPr>
        <w:t>Siêu âm doppler tim</w:t>
      </w:r>
      <w:r w:rsidRPr="0001142A">
        <w:rPr>
          <w:rFonts w:cs="Times New Roman"/>
          <w:sz w:val="28"/>
          <w:szCs w:val="28"/>
        </w:rPr>
        <w:t xml:space="preserve">, tr. 71-80. </w:t>
      </w:r>
    </w:p>
    <w:p w:rsidR="00360857" w:rsidRPr="0001142A" w:rsidRDefault="004B174C" w:rsidP="007B73CA">
      <w:pPr>
        <w:spacing w:line="360" w:lineRule="auto"/>
        <w:rPr>
          <w:rFonts w:cs="Times New Roman"/>
          <w:sz w:val="28"/>
          <w:szCs w:val="28"/>
        </w:rPr>
      </w:pPr>
      <w:r w:rsidRPr="0001142A">
        <w:rPr>
          <w:rFonts w:cs="Times New Roman"/>
          <w:sz w:val="28"/>
          <w:szCs w:val="28"/>
        </w:rPr>
        <w:t xml:space="preserve">3. Nguyễn Thị Bạch Yến. (2012), “Đánh giá kích thước và chức năng tâm thu thất trái”, </w:t>
      </w:r>
      <w:r w:rsidRPr="0001142A">
        <w:rPr>
          <w:rFonts w:cs="Times New Roman"/>
          <w:i/>
          <w:iCs/>
          <w:sz w:val="28"/>
          <w:szCs w:val="28"/>
        </w:rPr>
        <w:t>Siêu âm doppler tim</w:t>
      </w:r>
      <w:r w:rsidRPr="0001142A">
        <w:rPr>
          <w:rFonts w:cs="Times New Roman"/>
          <w:sz w:val="28"/>
          <w:szCs w:val="28"/>
        </w:rPr>
        <w:t xml:space="preserve">, tr. 81-97. </w:t>
      </w:r>
    </w:p>
    <w:p w:rsidR="00360857" w:rsidRPr="0001142A" w:rsidRDefault="00360857" w:rsidP="007B73CA">
      <w:pPr>
        <w:spacing w:line="360" w:lineRule="auto"/>
        <w:jc w:val="both"/>
        <w:rPr>
          <w:rFonts w:cs="Times New Roman"/>
          <w:sz w:val="28"/>
          <w:szCs w:val="28"/>
        </w:rPr>
      </w:pPr>
      <w:r w:rsidRPr="0001142A">
        <w:rPr>
          <w:rFonts w:cs="Times New Roman"/>
          <w:sz w:val="28"/>
          <w:szCs w:val="28"/>
        </w:rPr>
        <w:br w:type="page"/>
      </w:r>
    </w:p>
    <w:p w:rsidR="008344FC" w:rsidRPr="0001142A" w:rsidRDefault="008533F0" w:rsidP="007B73CA">
      <w:pPr>
        <w:pStyle w:val="Heading2"/>
        <w:spacing w:line="360" w:lineRule="auto"/>
        <w:jc w:val="center"/>
        <w:rPr>
          <w:rFonts w:ascii="Times New Roman" w:hAnsi="Times New Roman" w:cs="Times New Roman"/>
          <w:color w:val="auto"/>
          <w:sz w:val="32"/>
          <w:szCs w:val="28"/>
        </w:rPr>
      </w:pPr>
      <w:bookmarkStart w:id="27" w:name="_Toc105507285"/>
      <w:bookmarkStart w:id="28" w:name="_Toc115187090"/>
      <w:r w:rsidRPr="0001142A">
        <w:rPr>
          <w:rFonts w:ascii="Times New Roman" w:hAnsi="Times New Roman" w:cs="Times New Roman"/>
          <w:b/>
          <w:color w:val="auto"/>
          <w:sz w:val="32"/>
          <w:szCs w:val="28"/>
        </w:rPr>
        <w:lastRenderedPageBreak/>
        <w:t>13</w:t>
      </w:r>
      <w:r w:rsidR="00433A27" w:rsidRPr="0001142A">
        <w:rPr>
          <w:rFonts w:ascii="Times New Roman" w:hAnsi="Times New Roman" w:cs="Times New Roman"/>
          <w:b/>
          <w:color w:val="auto"/>
          <w:sz w:val="32"/>
          <w:szCs w:val="28"/>
        </w:rPr>
        <w:t xml:space="preserve">. </w:t>
      </w:r>
      <w:r w:rsidR="00036CE6" w:rsidRPr="0001142A">
        <w:rPr>
          <w:rFonts w:ascii="Times New Roman" w:hAnsi="Times New Roman" w:cs="Times New Roman"/>
          <w:b/>
          <w:color w:val="auto"/>
          <w:sz w:val="32"/>
          <w:szCs w:val="28"/>
        </w:rPr>
        <w:t>SIÊU ÂM DOPPLER MẠ</w:t>
      </w:r>
      <w:r w:rsidR="0025134B" w:rsidRPr="0001142A">
        <w:rPr>
          <w:rFonts w:ascii="Times New Roman" w:hAnsi="Times New Roman" w:cs="Times New Roman"/>
          <w:b/>
          <w:color w:val="auto"/>
          <w:sz w:val="32"/>
          <w:szCs w:val="28"/>
        </w:rPr>
        <w:t>CH CẤP CỨU</w:t>
      </w:r>
      <w:bookmarkEnd w:id="27"/>
      <w:r w:rsidRPr="0001142A">
        <w:rPr>
          <w:rFonts w:ascii="Times New Roman" w:hAnsi="Times New Roman" w:cs="Times New Roman"/>
          <w:b/>
          <w:color w:val="auto"/>
          <w:sz w:val="32"/>
          <w:szCs w:val="28"/>
        </w:rPr>
        <w:t xml:space="preserve"> TẠI GIƯỜNG</w:t>
      </w:r>
      <w:bookmarkEnd w:id="28"/>
    </w:p>
    <w:p w:rsidR="004C133D" w:rsidRPr="0001142A" w:rsidRDefault="004C133D" w:rsidP="007B73CA">
      <w:pPr>
        <w:spacing w:line="360" w:lineRule="auto"/>
        <w:rPr>
          <w:rFonts w:cs="Times New Roman"/>
          <w:b/>
          <w:bCs/>
          <w:sz w:val="28"/>
          <w:szCs w:val="28"/>
        </w:rPr>
      </w:pPr>
    </w:p>
    <w:p w:rsidR="008533F0" w:rsidRPr="0001142A" w:rsidRDefault="008533F0" w:rsidP="007B73CA">
      <w:pPr>
        <w:spacing w:line="360" w:lineRule="auto"/>
        <w:rPr>
          <w:rFonts w:cs="Times New Roman"/>
          <w:b/>
          <w:sz w:val="28"/>
          <w:szCs w:val="28"/>
        </w:rPr>
      </w:pPr>
      <w:r w:rsidRPr="0001142A">
        <w:rPr>
          <w:rFonts w:cs="Times New Roman"/>
          <w:b/>
          <w:bCs/>
          <w:sz w:val="28"/>
          <w:szCs w:val="28"/>
        </w:rPr>
        <w:t>I. ĐẠI CƯƠNG</w:t>
      </w:r>
    </w:p>
    <w:p w:rsidR="008533F0" w:rsidRPr="0001142A" w:rsidRDefault="008344FC" w:rsidP="007B73CA">
      <w:pPr>
        <w:spacing w:line="360" w:lineRule="auto"/>
        <w:rPr>
          <w:rFonts w:cs="Times New Roman"/>
          <w:sz w:val="28"/>
          <w:szCs w:val="28"/>
        </w:rPr>
      </w:pPr>
      <w:r w:rsidRPr="0001142A">
        <w:rPr>
          <w:rFonts w:cs="Times New Roman"/>
          <w:sz w:val="28"/>
          <w:szCs w:val="28"/>
        </w:rPr>
        <w:t xml:space="preserve">- </w:t>
      </w:r>
      <w:r w:rsidR="008533F0" w:rsidRPr="0001142A">
        <w:rPr>
          <w:rFonts w:cs="Times New Roman"/>
          <w:sz w:val="28"/>
          <w:szCs w:val="28"/>
        </w:rPr>
        <w:t xml:space="preserve">Siêu âm mạch máu cấp cứu tại giường là một kỹ thuật thăm dò không xâm nhập rất cần thiết trong hồi sức cấp cứu người bệnh nặng, giúp cho các bác sĩ lâm sàng chẩn đoán nhanh một số bện lý của mạch máu, từ đó đưa ra biện pháp điều trị tích cực và hiệu quả cho người bệnh. </w:t>
      </w:r>
    </w:p>
    <w:p w:rsidR="008533F0" w:rsidRPr="0001142A" w:rsidRDefault="008533F0" w:rsidP="007B73CA">
      <w:pPr>
        <w:spacing w:line="360" w:lineRule="auto"/>
        <w:rPr>
          <w:rFonts w:cs="Times New Roman"/>
          <w:b/>
          <w:sz w:val="28"/>
          <w:szCs w:val="28"/>
        </w:rPr>
      </w:pPr>
      <w:r w:rsidRPr="0001142A">
        <w:rPr>
          <w:rFonts w:cs="Times New Roman"/>
          <w:b/>
          <w:bCs/>
          <w:sz w:val="28"/>
          <w:szCs w:val="28"/>
        </w:rPr>
        <w:t>II. CHỈ ĐỊNH</w:t>
      </w:r>
    </w:p>
    <w:p w:rsidR="008533F0" w:rsidRPr="0001142A" w:rsidRDefault="008533F0" w:rsidP="007B73CA">
      <w:pPr>
        <w:spacing w:line="360" w:lineRule="auto"/>
        <w:rPr>
          <w:rFonts w:cs="Times New Roman"/>
          <w:sz w:val="28"/>
          <w:szCs w:val="28"/>
        </w:rPr>
      </w:pPr>
      <w:r w:rsidRPr="0001142A">
        <w:rPr>
          <w:rFonts w:cs="Times New Roman"/>
          <w:sz w:val="28"/>
          <w:szCs w:val="28"/>
        </w:rPr>
        <w:t>- Huyết khối tĩnh mạch</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Huyết khối động mạch</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Bệnh lý động mạch cảnh…</w:t>
      </w:r>
    </w:p>
    <w:p w:rsidR="008533F0" w:rsidRPr="0001142A" w:rsidRDefault="008533F0" w:rsidP="007B73CA">
      <w:pPr>
        <w:spacing w:line="360" w:lineRule="auto"/>
        <w:rPr>
          <w:rFonts w:cs="Times New Roman"/>
          <w:sz w:val="28"/>
          <w:szCs w:val="28"/>
        </w:rPr>
      </w:pPr>
      <w:r w:rsidRPr="0001142A">
        <w:rPr>
          <w:rFonts w:cs="Times New Roman"/>
          <w:sz w:val="28"/>
          <w:szCs w:val="28"/>
        </w:rPr>
        <w:t>- Bệnh lý động mạch thận</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Phình tách động mạch</w:t>
      </w:r>
      <w:r w:rsidR="008344FC" w:rsidRPr="0001142A">
        <w:rPr>
          <w:rFonts w:cs="Times New Roman"/>
          <w:sz w:val="28"/>
          <w:szCs w:val="28"/>
        </w:rPr>
        <w:t>.</w:t>
      </w:r>
    </w:p>
    <w:p w:rsidR="008533F0" w:rsidRPr="0001142A" w:rsidRDefault="008533F0" w:rsidP="007B73CA">
      <w:pPr>
        <w:spacing w:line="360" w:lineRule="auto"/>
        <w:rPr>
          <w:rFonts w:cs="Times New Roman"/>
          <w:b/>
          <w:sz w:val="28"/>
          <w:szCs w:val="28"/>
        </w:rPr>
      </w:pPr>
      <w:r w:rsidRPr="0001142A">
        <w:rPr>
          <w:rFonts w:cs="Times New Roman"/>
          <w:b/>
          <w:bCs/>
          <w:sz w:val="28"/>
          <w:szCs w:val="28"/>
        </w:rPr>
        <w:t>III. CHỐNG CHỈ ĐỊNH</w:t>
      </w:r>
    </w:p>
    <w:p w:rsidR="008533F0" w:rsidRPr="0001142A" w:rsidRDefault="008344FC" w:rsidP="007B73CA">
      <w:pPr>
        <w:spacing w:line="360" w:lineRule="auto"/>
        <w:rPr>
          <w:rFonts w:cs="Times New Roman"/>
          <w:sz w:val="28"/>
          <w:szCs w:val="28"/>
        </w:rPr>
      </w:pPr>
      <w:r w:rsidRPr="0001142A">
        <w:rPr>
          <w:rFonts w:cs="Times New Roman"/>
          <w:sz w:val="28"/>
          <w:szCs w:val="28"/>
        </w:rPr>
        <w:t xml:space="preserve">- </w:t>
      </w:r>
      <w:r w:rsidR="008533F0" w:rsidRPr="0001142A">
        <w:rPr>
          <w:rFonts w:cs="Times New Roman"/>
          <w:sz w:val="28"/>
          <w:szCs w:val="28"/>
        </w:rPr>
        <w:t xml:space="preserve">Không có chống chỉ định. </w:t>
      </w:r>
    </w:p>
    <w:p w:rsidR="008533F0" w:rsidRPr="0001142A" w:rsidRDefault="008533F0" w:rsidP="007B73CA">
      <w:pPr>
        <w:spacing w:line="360" w:lineRule="auto"/>
        <w:rPr>
          <w:rFonts w:cs="Times New Roman"/>
          <w:b/>
          <w:sz w:val="28"/>
          <w:szCs w:val="28"/>
        </w:rPr>
      </w:pPr>
      <w:r w:rsidRPr="0001142A">
        <w:rPr>
          <w:rFonts w:cs="Times New Roman"/>
          <w:b/>
          <w:bCs/>
          <w:sz w:val="28"/>
          <w:szCs w:val="28"/>
        </w:rPr>
        <w:t>IV. CHUẨN BỊ</w:t>
      </w:r>
    </w:p>
    <w:p w:rsidR="008533F0" w:rsidRPr="0001142A" w:rsidRDefault="008533F0"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 xml:space="preserve">1 bác sĩ và 2 điều dưỡng. </w:t>
      </w:r>
    </w:p>
    <w:p w:rsidR="008533F0" w:rsidRPr="0001142A" w:rsidRDefault="008533F0"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ác sĩ đã được đào tạo về siêu âm tim, mạch máu:</w:t>
      </w:r>
    </w:p>
    <w:p w:rsidR="008533F0" w:rsidRPr="0001142A" w:rsidRDefault="008533F0"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Đội mũ, đeo khẩu trang, rửa tay.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Ngồi bên phải của người bệnh.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Tay phải cầm đầu dò, tay trái điều chỉnh các nút của máy siêu âm.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Điều dưỡng: đội mũ, đeo khẩu trang. </w:t>
      </w:r>
    </w:p>
    <w:p w:rsidR="008533F0" w:rsidRPr="0001142A" w:rsidRDefault="008533F0" w:rsidP="007B73CA">
      <w:pPr>
        <w:spacing w:line="360" w:lineRule="auto"/>
        <w:rPr>
          <w:rFonts w:cs="Times New Roman"/>
          <w:sz w:val="28"/>
          <w:szCs w:val="28"/>
        </w:rPr>
      </w:pPr>
      <w:r w:rsidRPr="0001142A">
        <w:rPr>
          <w:rFonts w:cs="Times New Roman"/>
          <w:sz w:val="28"/>
          <w:szCs w:val="28"/>
        </w:rPr>
        <w:lastRenderedPageBreak/>
        <w:t xml:space="preserve">+ 01 Điều dưỡng theo dõi các chức năng sống, đảm bảo hô hấp và đường truyền tĩnh mạch cho Người bệnh trong quá trình làm siêu âm.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01 Điều dưỡng phụ giúp bác sĩ trong quá trình làm thủ thuật: thay đổi tư thế người bệnh. </w:t>
      </w:r>
    </w:p>
    <w:p w:rsidR="008533F0" w:rsidRPr="0001142A" w:rsidRDefault="008533F0" w:rsidP="007B73CA">
      <w:pPr>
        <w:spacing w:line="360" w:lineRule="auto"/>
        <w:rPr>
          <w:rFonts w:cs="Times New Roman"/>
          <w:b/>
          <w:bCs/>
          <w:sz w:val="28"/>
          <w:szCs w:val="28"/>
        </w:rPr>
      </w:pPr>
      <w:r w:rsidRPr="0001142A">
        <w:rPr>
          <w:rFonts w:cs="Times New Roman"/>
          <w:b/>
          <w:bCs/>
          <w:sz w:val="28"/>
          <w:szCs w:val="28"/>
        </w:rPr>
        <w:t>2. Phương tiện</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Máy siêu âm có chức năng siêu âm mạch máu. </w:t>
      </w:r>
    </w:p>
    <w:p w:rsidR="008533F0" w:rsidRPr="0001142A" w:rsidRDefault="008533F0" w:rsidP="007B73CA">
      <w:pPr>
        <w:spacing w:line="360" w:lineRule="auto"/>
        <w:rPr>
          <w:rFonts w:cs="Times New Roman"/>
          <w:sz w:val="28"/>
          <w:szCs w:val="28"/>
        </w:rPr>
      </w:pPr>
      <w:r w:rsidRPr="0001142A">
        <w:rPr>
          <w:rFonts w:cs="Times New Roman"/>
          <w:sz w:val="28"/>
          <w:szCs w:val="28"/>
        </w:rPr>
        <w:t>- Máy monitor theo dõi chức năng sống: nhịp tim, SpO</w:t>
      </w:r>
      <w:r w:rsidRPr="0001142A">
        <w:rPr>
          <w:rFonts w:cs="Times New Roman"/>
          <w:sz w:val="28"/>
          <w:szCs w:val="28"/>
          <w:vertAlign w:val="subscript"/>
        </w:rPr>
        <w:t>2</w:t>
      </w:r>
      <w:r w:rsidRPr="0001142A">
        <w:rPr>
          <w:rFonts w:cs="Times New Roman"/>
          <w:sz w:val="28"/>
          <w:szCs w:val="28"/>
        </w:rPr>
        <w:t xml:space="preserve">, nhịp thở, huyết áp. </w:t>
      </w:r>
    </w:p>
    <w:p w:rsidR="008533F0" w:rsidRPr="0001142A" w:rsidRDefault="008533F0" w:rsidP="007B73CA">
      <w:pPr>
        <w:spacing w:line="360" w:lineRule="auto"/>
        <w:rPr>
          <w:rFonts w:cs="Times New Roman"/>
          <w:sz w:val="28"/>
          <w:szCs w:val="28"/>
        </w:rPr>
      </w:pPr>
      <w:r w:rsidRPr="0001142A">
        <w:rPr>
          <w:rFonts w:cs="Times New Roman"/>
          <w:sz w:val="28"/>
          <w:szCs w:val="28"/>
        </w:rPr>
        <w:t>- Gel siêu âm: 1 lọ</w:t>
      </w:r>
    </w:p>
    <w:p w:rsidR="008533F0" w:rsidRPr="0001142A" w:rsidRDefault="008533F0" w:rsidP="007B73CA">
      <w:pPr>
        <w:spacing w:line="360" w:lineRule="auto"/>
        <w:rPr>
          <w:rFonts w:cs="Times New Roman"/>
          <w:sz w:val="28"/>
          <w:szCs w:val="28"/>
        </w:rPr>
      </w:pPr>
      <w:r w:rsidRPr="0001142A">
        <w:rPr>
          <w:rFonts w:cs="Times New Roman"/>
          <w:sz w:val="28"/>
          <w:szCs w:val="28"/>
        </w:rPr>
        <w:t>- Gạc sạch vô khuẩn: 1 gói</w:t>
      </w:r>
    </w:p>
    <w:p w:rsidR="008533F0" w:rsidRPr="0001142A" w:rsidRDefault="008533F0" w:rsidP="007B73CA">
      <w:pPr>
        <w:spacing w:line="360" w:lineRule="auto"/>
        <w:rPr>
          <w:rFonts w:cs="Times New Roman"/>
          <w:sz w:val="28"/>
          <w:szCs w:val="28"/>
        </w:rPr>
      </w:pPr>
      <w:r w:rsidRPr="0001142A">
        <w:rPr>
          <w:rFonts w:cs="Times New Roman"/>
          <w:sz w:val="28"/>
          <w:szCs w:val="28"/>
        </w:rPr>
        <w:t>- Găng khám: 3 đôi</w:t>
      </w:r>
    </w:p>
    <w:p w:rsidR="008533F0" w:rsidRPr="0001142A" w:rsidRDefault="008533F0" w:rsidP="007B73CA">
      <w:pPr>
        <w:spacing w:line="360" w:lineRule="auto"/>
        <w:rPr>
          <w:rFonts w:cs="Times New Roman"/>
          <w:sz w:val="28"/>
          <w:szCs w:val="28"/>
        </w:rPr>
      </w:pPr>
      <w:r w:rsidRPr="0001142A">
        <w:rPr>
          <w:rFonts w:cs="Times New Roman"/>
          <w:sz w:val="28"/>
          <w:szCs w:val="28"/>
        </w:rPr>
        <w:t>- Mũ phẫu thuật: 3 cái</w:t>
      </w:r>
    </w:p>
    <w:p w:rsidR="008533F0" w:rsidRPr="0001142A" w:rsidRDefault="008533F0" w:rsidP="007B73CA">
      <w:pPr>
        <w:spacing w:line="360" w:lineRule="auto"/>
        <w:rPr>
          <w:rFonts w:cs="Times New Roman"/>
          <w:sz w:val="28"/>
          <w:szCs w:val="28"/>
        </w:rPr>
      </w:pPr>
      <w:r w:rsidRPr="0001142A">
        <w:rPr>
          <w:rFonts w:cs="Times New Roman"/>
          <w:sz w:val="28"/>
          <w:szCs w:val="28"/>
        </w:rPr>
        <w:t>- Khẩu trang phẫu thuật: 3 cái</w:t>
      </w:r>
    </w:p>
    <w:p w:rsidR="008533F0" w:rsidRPr="0001142A" w:rsidRDefault="008533F0" w:rsidP="007B73CA">
      <w:pPr>
        <w:spacing w:line="360" w:lineRule="auto"/>
        <w:rPr>
          <w:rFonts w:cs="Times New Roman"/>
          <w:sz w:val="28"/>
          <w:szCs w:val="28"/>
        </w:rPr>
      </w:pPr>
      <w:r w:rsidRPr="0001142A">
        <w:rPr>
          <w:rFonts w:cs="Times New Roman"/>
          <w:sz w:val="28"/>
          <w:szCs w:val="28"/>
        </w:rPr>
        <w:t>- Dung dịch rửa tay nhanh</w:t>
      </w:r>
    </w:p>
    <w:p w:rsidR="008533F0" w:rsidRPr="0001142A" w:rsidRDefault="008533F0" w:rsidP="007B73CA">
      <w:pPr>
        <w:spacing w:line="360" w:lineRule="auto"/>
        <w:rPr>
          <w:rFonts w:cs="Times New Roman"/>
          <w:sz w:val="28"/>
          <w:szCs w:val="28"/>
        </w:rPr>
      </w:pPr>
      <w:r w:rsidRPr="0001142A">
        <w:rPr>
          <w:rFonts w:cs="Times New Roman"/>
          <w:sz w:val="28"/>
          <w:szCs w:val="28"/>
        </w:rPr>
        <w:t>- Điện cực theo dõi điện tim khi làm siêu âm: 3 cái</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Chi phí bão dưỡng máy</w:t>
      </w:r>
    </w:p>
    <w:p w:rsidR="008533F0" w:rsidRPr="0001142A" w:rsidRDefault="008533F0" w:rsidP="007B73CA">
      <w:pPr>
        <w:spacing w:line="360" w:lineRule="auto"/>
        <w:rPr>
          <w:rFonts w:cs="Times New Roman"/>
          <w:sz w:val="28"/>
          <w:szCs w:val="28"/>
        </w:rPr>
      </w:pPr>
      <w:r w:rsidRPr="0001142A">
        <w:rPr>
          <w:rFonts w:cs="Times New Roman"/>
          <w:sz w:val="28"/>
          <w:szCs w:val="28"/>
        </w:rPr>
        <w:t>- Chi phí khấu hao máy</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Giải thích cho người bệnh, gia đình người bệnh biết lợi ích của siêu âm mạch máu tại giường.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Người bệnh nằm ngửa, tùy vào vị trí siêu âm mà có tư thế khác nhau.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Mắc điện tâm đồ đồng thời trong lúc làm siêu âm.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Người bệnh có thở máy phải chú ý đảm bảo tình trạng hô hấp cho người bệnh trong quá trình làm siêu âm. </w:t>
      </w:r>
    </w:p>
    <w:p w:rsidR="008533F0" w:rsidRPr="0001142A" w:rsidRDefault="008533F0" w:rsidP="007B73CA">
      <w:pPr>
        <w:spacing w:line="360" w:lineRule="auto"/>
        <w:rPr>
          <w:rFonts w:cs="Times New Roman"/>
          <w:sz w:val="28"/>
          <w:szCs w:val="28"/>
        </w:rPr>
      </w:pPr>
      <w:r w:rsidRPr="0001142A">
        <w:rPr>
          <w:rFonts w:cs="Times New Roman"/>
          <w:sz w:val="28"/>
          <w:szCs w:val="28"/>
        </w:rPr>
        <w:lastRenderedPageBreak/>
        <w:t xml:space="preserve">- Người bệnh có truyền các thuốc vận mạch phải chú ý đảm bảo đường truyền tĩnh mạch trong quá trình làm siêu âm. </w:t>
      </w:r>
    </w:p>
    <w:p w:rsidR="008533F0" w:rsidRPr="0001142A" w:rsidRDefault="008533F0" w:rsidP="007B73CA">
      <w:pPr>
        <w:spacing w:line="360" w:lineRule="auto"/>
        <w:rPr>
          <w:rFonts w:cs="Times New Roman"/>
          <w:b/>
          <w:bCs/>
          <w:sz w:val="28"/>
          <w:szCs w:val="28"/>
        </w:rPr>
      </w:pPr>
      <w:r w:rsidRPr="0001142A">
        <w:rPr>
          <w:rFonts w:cs="Times New Roman"/>
          <w:b/>
          <w:bCs/>
          <w:sz w:val="28"/>
          <w:szCs w:val="28"/>
        </w:rPr>
        <w:t>4. Hồ sơ bệnh án</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Ghi phiếu chỉ định siêu âm mạch máu.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Ghi các thông số đo được vào tờ phiếu kết quả siêu âm và dán vào bệnh án. </w:t>
      </w:r>
    </w:p>
    <w:p w:rsidR="008533F0" w:rsidRPr="0001142A" w:rsidRDefault="008533F0" w:rsidP="007B73CA">
      <w:pPr>
        <w:spacing w:line="360" w:lineRule="auto"/>
        <w:rPr>
          <w:rFonts w:cs="Times New Roman"/>
          <w:b/>
          <w:sz w:val="28"/>
          <w:szCs w:val="28"/>
        </w:rPr>
      </w:pPr>
      <w:r w:rsidRPr="0001142A">
        <w:rPr>
          <w:rFonts w:cs="Times New Roman"/>
          <w:b/>
          <w:bCs/>
          <w:sz w:val="28"/>
          <w:szCs w:val="28"/>
        </w:rPr>
        <w:t>V. CÁC BƯỚC TIẾN HÀNH</w:t>
      </w:r>
    </w:p>
    <w:p w:rsidR="008533F0" w:rsidRPr="0001142A" w:rsidRDefault="008533F0"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kiểm tra lại chỉ định, chống chỉ định và giấy cam kết đồng ý tham gia kỹ thuật</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8533F0" w:rsidRPr="0001142A" w:rsidRDefault="008533F0" w:rsidP="007B73CA">
      <w:pPr>
        <w:spacing w:line="360" w:lineRule="auto"/>
        <w:rPr>
          <w:rFonts w:cs="Times New Roman"/>
          <w:b/>
          <w:bCs/>
          <w:sz w:val="28"/>
          <w:szCs w:val="28"/>
        </w:rPr>
      </w:pPr>
      <w:r w:rsidRPr="0001142A">
        <w:rPr>
          <w:rFonts w:cs="Times New Roman"/>
          <w:b/>
          <w:bCs/>
          <w:sz w:val="28"/>
          <w:szCs w:val="28"/>
        </w:rPr>
        <w:t>3. Thực hiện kỹ thuật</w:t>
      </w:r>
    </w:p>
    <w:p w:rsidR="008533F0" w:rsidRPr="0001142A" w:rsidRDefault="008344FC" w:rsidP="007B73CA">
      <w:pPr>
        <w:spacing w:line="360" w:lineRule="auto"/>
        <w:rPr>
          <w:rFonts w:cs="Times New Roman"/>
          <w:sz w:val="28"/>
          <w:szCs w:val="28"/>
        </w:rPr>
      </w:pPr>
      <w:r w:rsidRPr="0001142A">
        <w:rPr>
          <w:rFonts w:cs="Times New Roman"/>
          <w:sz w:val="28"/>
          <w:szCs w:val="28"/>
        </w:rPr>
        <w:t xml:space="preserve">- </w:t>
      </w:r>
      <w:r w:rsidR="008533F0" w:rsidRPr="0001142A">
        <w:rPr>
          <w:rFonts w:cs="Times New Roman"/>
          <w:sz w:val="28"/>
          <w:szCs w:val="28"/>
        </w:rPr>
        <w:t xml:space="preserve">Sử dụng đầu dò chuyên mạch máu (đầu dò phẳng) đặt vào vị trí cần thăm dò mạch máu. </w:t>
      </w:r>
    </w:p>
    <w:p w:rsidR="008533F0" w:rsidRPr="0001142A" w:rsidRDefault="008533F0" w:rsidP="007B73CA">
      <w:pPr>
        <w:spacing w:line="360" w:lineRule="auto"/>
        <w:rPr>
          <w:rFonts w:cs="Times New Roman"/>
          <w:b/>
          <w:bCs/>
          <w:i/>
          <w:iCs/>
          <w:sz w:val="28"/>
          <w:szCs w:val="28"/>
        </w:rPr>
      </w:pPr>
      <w:r w:rsidRPr="0001142A">
        <w:rPr>
          <w:rFonts w:cs="Times New Roman"/>
          <w:b/>
          <w:bCs/>
          <w:i/>
          <w:iCs/>
          <w:sz w:val="28"/>
          <w:szCs w:val="28"/>
        </w:rPr>
        <w:t>3.1. Siêu âm Doppler</w:t>
      </w:r>
    </w:p>
    <w:p w:rsidR="008533F0" w:rsidRPr="0001142A" w:rsidRDefault="008533F0" w:rsidP="007B73CA">
      <w:pPr>
        <w:spacing w:line="360" w:lineRule="auto"/>
        <w:rPr>
          <w:rFonts w:cs="Times New Roman"/>
          <w:sz w:val="28"/>
          <w:szCs w:val="28"/>
        </w:rPr>
      </w:pPr>
      <w:r w:rsidRPr="0001142A">
        <w:rPr>
          <w:rFonts w:cs="Times New Roman"/>
          <w:sz w:val="28"/>
          <w:szCs w:val="28"/>
        </w:rPr>
        <w:t>a) Nguyên lý: hiệu ứng doppler được phát sinh khi sóng siêu âm với một tần số fi được phát ra gặp một cấu trúc đang chuyển động, dội trở lại với tần số f</w:t>
      </w:r>
      <w:r w:rsidRPr="0001142A">
        <w:rPr>
          <w:rFonts w:cs="Times New Roman"/>
          <w:sz w:val="28"/>
          <w:szCs w:val="28"/>
          <w:vertAlign w:val="subscript"/>
        </w:rPr>
        <w:t>r</w:t>
      </w:r>
      <w:r w:rsidRPr="0001142A">
        <w:rPr>
          <w:rFonts w:cs="Times New Roman"/>
          <w:sz w:val="28"/>
          <w:szCs w:val="28"/>
        </w:rPr>
        <w:t>, hiệu số f</w:t>
      </w:r>
      <w:r w:rsidRPr="0001142A">
        <w:rPr>
          <w:rFonts w:cs="Times New Roman"/>
          <w:sz w:val="28"/>
          <w:szCs w:val="28"/>
          <w:vertAlign w:val="subscript"/>
        </w:rPr>
        <w:t>i</w:t>
      </w:r>
      <w:r w:rsidRPr="0001142A">
        <w:rPr>
          <w:rFonts w:cs="Times New Roman"/>
          <w:sz w:val="28"/>
          <w:szCs w:val="28"/>
        </w:rPr>
        <w:t xml:space="preserve"> và f</w:t>
      </w:r>
      <w:r w:rsidRPr="0001142A">
        <w:rPr>
          <w:rFonts w:cs="Times New Roman"/>
          <w:sz w:val="28"/>
          <w:szCs w:val="28"/>
          <w:vertAlign w:val="subscript"/>
        </w:rPr>
        <w:t>r</w:t>
      </w:r>
      <w:r w:rsidRPr="0001142A">
        <w:rPr>
          <w:rFonts w:cs="Times New Roman"/>
          <w:sz w:val="28"/>
          <w:szCs w:val="28"/>
        </w:rPr>
        <w:t xml:space="preserve"> là f</w:t>
      </w:r>
      <w:r w:rsidRPr="0001142A">
        <w:rPr>
          <w:rFonts w:cs="Times New Roman"/>
          <w:sz w:val="28"/>
          <w:szCs w:val="28"/>
          <w:vertAlign w:val="subscript"/>
        </w:rPr>
        <w:t>d</w:t>
      </w:r>
    </w:p>
    <w:p w:rsidR="008533F0" w:rsidRPr="0001142A" w:rsidRDefault="008533F0" w:rsidP="007B73CA">
      <w:pPr>
        <w:spacing w:line="360" w:lineRule="auto"/>
        <w:rPr>
          <w:rFonts w:cs="Times New Roman"/>
          <w:sz w:val="28"/>
          <w:szCs w:val="28"/>
        </w:rPr>
      </w:pPr>
      <w:r w:rsidRPr="0001142A">
        <w:rPr>
          <w:rFonts w:cs="Times New Roman"/>
          <w:sz w:val="28"/>
          <w:szCs w:val="28"/>
        </w:rPr>
        <w:t>f</w:t>
      </w:r>
      <w:r w:rsidRPr="0001142A">
        <w:rPr>
          <w:rFonts w:cs="Times New Roman"/>
          <w:sz w:val="28"/>
          <w:szCs w:val="28"/>
          <w:vertAlign w:val="subscript"/>
        </w:rPr>
        <w:t>d</w:t>
      </w:r>
      <w:r w:rsidRPr="0001142A">
        <w:rPr>
          <w:rFonts w:cs="Times New Roman"/>
          <w:sz w:val="28"/>
          <w:szCs w:val="28"/>
        </w:rPr>
        <w:t xml:space="preserve"> = </w:t>
      </w:r>
      <w:r w:rsidRPr="0001142A">
        <w:rPr>
          <w:rFonts w:cs="Times New Roman"/>
          <w:sz w:val="28"/>
          <w:szCs w:val="28"/>
        </w:rPr>
        <w:fldChar w:fldCharType="begin"/>
      </w:r>
      <w:r w:rsidRPr="0001142A">
        <w:rPr>
          <w:rFonts w:cs="Times New Roman"/>
          <w:sz w:val="28"/>
          <w:szCs w:val="28"/>
        </w:rPr>
        <w:instrText xml:space="preserve"> eq \f(2f</w:instrText>
      </w:r>
      <w:r w:rsidRPr="0001142A">
        <w:rPr>
          <w:rFonts w:cs="Times New Roman"/>
          <w:sz w:val="28"/>
          <w:szCs w:val="28"/>
          <w:vertAlign w:val="subscript"/>
        </w:rPr>
        <w:instrText>i</w:instrText>
      </w:r>
      <w:r w:rsidRPr="0001142A">
        <w:rPr>
          <w:rFonts w:cs="Times New Roman"/>
          <w:sz w:val="28"/>
          <w:szCs w:val="28"/>
        </w:rPr>
        <w:instrText xml:space="preserve"> x V x cosθ,C) </w:instrText>
      </w:r>
      <w:r w:rsidRPr="0001142A">
        <w:rPr>
          <w:rFonts w:cs="Times New Roman"/>
          <w:sz w:val="28"/>
          <w:szCs w:val="28"/>
        </w:rPr>
        <w:fldChar w:fldCharType="end"/>
      </w:r>
    </w:p>
    <w:p w:rsidR="008533F0" w:rsidRPr="0001142A" w:rsidRDefault="008533F0" w:rsidP="007B73CA">
      <w:pPr>
        <w:spacing w:line="360" w:lineRule="auto"/>
        <w:rPr>
          <w:rFonts w:cs="Times New Roman"/>
          <w:sz w:val="28"/>
          <w:szCs w:val="28"/>
        </w:rPr>
      </w:pPr>
      <w:r w:rsidRPr="0001142A">
        <w:rPr>
          <w:rFonts w:cs="Times New Roman"/>
          <w:sz w:val="28"/>
          <w:szCs w:val="28"/>
        </w:rPr>
        <w:t>V: vận tốc dòng máu theo cm/sec</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θ: góc hợp bởi chùm siêu âm tới fi và chiều di chuyển của cấu trúc. </w:t>
      </w:r>
    </w:p>
    <w:p w:rsidR="008533F0" w:rsidRPr="0001142A" w:rsidRDefault="008533F0" w:rsidP="007B73CA">
      <w:pPr>
        <w:spacing w:line="360" w:lineRule="auto"/>
        <w:rPr>
          <w:rFonts w:cs="Times New Roman"/>
          <w:sz w:val="28"/>
          <w:szCs w:val="28"/>
        </w:rPr>
      </w:pPr>
      <w:r w:rsidRPr="0001142A">
        <w:rPr>
          <w:rFonts w:cs="Times New Roman"/>
          <w:sz w:val="28"/>
          <w:szCs w:val="28"/>
        </w:rPr>
        <w:t>Trong tim mạch cấu trúc là dòng máu, đại diện là hồng cầu</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C: vận tốc của sóng siêu âm trong mô sinh vật (1560 cm/sec). </w:t>
      </w:r>
    </w:p>
    <w:p w:rsidR="008533F0" w:rsidRPr="0001142A" w:rsidRDefault="008344FC" w:rsidP="007B73CA">
      <w:pPr>
        <w:spacing w:line="360" w:lineRule="auto"/>
        <w:rPr>
          <w:rFonts w:cs="Times New Roman"/>
          <w:sz w:val="28"/>
          <w:szCs w:val="28"/>
        </w:rPr>
      </w:pPr>
      <w:r w:rsidRPr="0001142A">
        <w:rPr>
          <w:rFonts w:cs="Times New Roman"/>
          <w:sz w:val="28"/>
          <w:szCs w:val="28"/>
        </w:rPr>
        <w:lastRenderedPageBreak/>
        <w:t xml:space="preserve">- </w:t>
      </w:r>
      <w:r w:rsidR="008533F0" w:rsidRPr="0001142A">
        <w:rPr>
          <w:rFonts w:cs="Times New Roman"/>
          <w:sz w:val="28"/>
          <w:szCs w:val="28"/>
        </w:rPr>
        <w:t>Mục đích của siêu âm doppler: khảo sát huyết động không xâm nhập</w:t>
      </w:r>
      <w:r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b) Các dạng của siêu âm doppler: doppler xung, doppler liên tục, doppler màu (một dạng đặc biệt của doppler xung). </w:t>
      </w:r>
    </w:p>
    <w:p w:rsidR="008533F0" w:rsidRPr="0001142A" w:rsidRDefault="008533F0" w:rsidP="007B73CA">
      <w:pPr>
        <w:spacing w:line="360" w:lineRule="auto"/>
        <w:rPr>
          <w:rFonts w:cs="Times New Roman"/>
          <w:sz w:val="28"/>
          <w:szCs w:val="28"/>
        </w:rPr>
      </w:pPr>
      <w:r w:rsidRPr="0001142A">
        <w:rPr>
          <w:rFonts w:cs="Times New Roman"/>
          <w:sz w:val="28"/>
          <w:szCs w:val="28"/>
        </w:rPr>
        <w:t>-</w:t>
      </w:r>
      <w:r w:rsidRPr="0001142A">
        <w:rPr>
          <w:rFonts w:cs="Times New Roman"/>
          <w:b/>
          <w:bCs/>
          <w:sz w:val="28"/>
          <w:szCs w:val="28"/>
        </w:rPr>
        <w:t xml:space="preserve"> Doppler xung: </w:t>
      </w:r>
      <w:r w:rsidRPr="0001142A">
        <w:rPr>
          <w:rFonts w:cs="Times New Roman"/>
          <w:sz w:val="28"/>
          <w:szCs w:val="28"/>
        </w:rPr>
        <w:t xml:space="preserve">óng siêu âm phát ra và sóng thu nhận được thực hiện bởi 1 tinh thể, do đó chùm siêu âm phát ra ngắt quãng để đầu dò nhận âm dội sau 1 khoảng thời gian chậm chễ (time delay) mà độ dài ngắn phụ thuộc vào độ sâu cần thăm dò. </w:t>
      </w:r>
    </w:p>
    <w:p w:rsidR="008533F0" w:rsidRPr="0001142A" w:rsidRDefault="008533F0" w:rsidP="007B73CA">
      <w:pPr>
        <w:spacing w:line="360" w:lineRule="auto"/>
        <w:rPr>
          <w:rFonts w:cs="Times New Roman"/>
          <w:sz w:val="28"/>
          <w:szCs w:val="28"/>
        </w:rPr>
      </w:pPr>
      <w:r w:rsidRPr="0001142A">
        <w:rPr>
          <w:rFonts w:cs="Times New Roman"/>
          <w:sz w:val="28"/>
          <w:szCs w:val="28"/>
        </w:rPr>
        <w:t>-</w:t>
      </w:r>
      <w:r w:rsidRPr="0001142A">
        <w:rPr>
          <w:rFonts w:cs="Times New Roman"/>
          <w:b/>
          <w:bCs/>
          <w:sz w:val="28"/>
          <w:szCs w:val="28"/>
        </w:rPr>
        <w:t xml:space="preserve"> Doppler liên tục: </w:t>
      </w:r>
      <w:r w:rsidRPr="0001142A">
        <w:rPr>
          <w:rFonts w:cs="Times New Roman"/>
          <w:sz w:val="28"/>
          <w:szCs w:val="28"/>
        </w:rPr>
        <w:t xml:space="preserve">sóng siêu âm phát ra và sóng thu nhận được thực hiện bởi 2 tinh thể khác nhau của đầu dò, do đó không có hạn chế về tốc độ máu. </w:t>
      </w:r>
    </w:p>
    <w:p w:rsidR="008533F0" w:rsidRPr="0001142A" w:rsidRDefault="008533F0" w:rsidP="007B73CA">
      <w:pPr>
        <w:spacing w:line="360" w:lineRule="auto"/>
        <w:rPr>
          <w:rFonts w:cs="Times New Roman"/>
          <w:sz w:val="28"/>
          <w:szCs w:val="28"/>
        </w:rPr>
      </w:pPr>
      <w:r w:rsidRPr="0001142A">
        <w:rPr>
          <w:rFonts w:cs="Times New Roman"/>
          <w:sz w:val="28"/>
          <w:szCs w:val="28"/>
        </w:rPr>
        <w:t>-</w:t>
      </w:r>
      <w:r w:rsidRPr="0001142A">
        <w:rPr>
          <w:rFonts w:cs="Times New Roman"/>
          <w:b/>
          <w:bCs/>
          <w:sz w:val="28"/>
          <w:szCs w:val="28"/>
        </w:rPr>
        <w:t xml:space="preserve"> Doppler màu: </w:t>
      </w:r>
      <w:r w:rsidRPr="0001142A">
        <w:rPr>
          <w:rFonts w:cs="Times New Roman"/>
          <w:sz w:val="28"/>
          <w:szCs w:val="28"/>
        </w:rPr>
        <w:t xml:space="preserve">là doppler xung mà vận tốc và chiều di chuyển của dòng máu được thể hiện bằng mầu sắc khác nhau với độ đậm nhạt khác nhau. Theo quy ước, khi dòng chảy hướng tới đầu dò ta có màu đỏ, và màu xanh khi dòng chảy đi xa đầu dò. </w:t>
      </w:r>
    </w:p>
    <w:p w:rsidR="008533F0" w:rsidRPr="0001142A" w:rsidRDefault="008533F0" w:rsidP="007B73CA">
      <w:pPr>
        <w:spacing w:line="360" w:lineRule="auto"/>
        <w:rPr>
          <w:rFonts w:cs="Times New Roman"/>
          <w:b/>
          <w:bCs/>
          <w:i/>
          <w:iCs/>
          <w:sz w:val="28"/>
          <w:szCs w:val="28"/>
        </w:rPr>
      </w:pPr>
      <w:r w:rsidRPr="0001142A">
        <w:rPr>
          <w:rFonts w:cs="Times New Roman"/>
          <w:b/>
          <w:bCs/>
          <w:i/>
          <w:iCs/>
          <w:sz w:val="28"/>
          <w:szCs w:val="28"/>
        </w:rPr>
        <w:t>3.2. Khảo sát hệ động mạch</w:t>
      </w:r>
    </w:p>
    <w:p w:rsidR="008533F0" w:rsidRPr="0001142A" w:rsidRDefault="008533F0" w:rsidP="007B73CA">
      <w:pPr>
        <w:spacing w:line="360" w:lineRule="auto"/>
        <w:rPr>
          <w:rFonts w:cs="Times New Roman"/>
          <w:sz w:val="28"/>
          <w:szCs w:val="28"/>
        </w:rPr>
      </w:pPr>
      <w:r w:rsidRPr="0001142A">
        <w:rPr>
          <w:rFonts w:cs="Times New Roman"/>
          <w:sz w:val="28"/>
          <w:szCs w:val="28"/>
        </w:rPr>
        <w:t>- Đối với động mạch chi dưới:</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Người bệnh nằm tư thế ngửa, bằng. Khảo sát dòng máu động mạch ở đùi, khoeo chân, chày...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Tiếp đến, đầu dò siêu âm được sử dụng để phân tích động mạch và dòng máu bên trong.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Đối với động mạch chi trên: khảo sát động mạch dưới đòn, rồi sau đó đi ngược lên động mạch cánh tay.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Đối với động mạch ở cổ: đầu tiên cũng là động mạch dưới đòn sau đó khảo sát động mạch dọc theo cổ, động mạch cảnh trong và động mạch cảnh ngoài.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Một số động mạch ở não có thể khảo sát bằng siêu âm doppler, đầu dò được đặt sát vùng thái dương. </w:t>
      </w:r>
    </w:p>
    <w:p w:rsidR="008533F0" w:rsidRPr="0001142A" w:rsidRDefault="008533F0" w:rsidP="007B73CA">
      <w:pPr>
        <w:spacing w:line="360" w:lineRule="auto"/>
        <w:rPr>
          <w:rFonts w:cs="Times New Roman"/>
          <w:sz w:val="28"/>
          <w:szCs w:val="28"/>
        </w:rPr>
      </w:pPr>
      <w:r w:rsidRPr="0001142A">
        <w:rPr>
          <w:rFonts w:cs="Times New Roman"/>
          <w:sz w:val="28"/>
          <w:szCs w:val="28"/>
        </w:rPr>
        <w:lastRenderedPageBreak/>
        <w:t>- Động mạch trong ổ bụng: mạch thận, mạch gan, lách…</w:t>
      </w:r>
    </w:p>
    <w:p w:rsidR="008533F0" w:rsidRPr="0001142A" w:rsidRDefault="008533F0" w:rsidP="007B73CA">
      <w:pPr>
        <w:spacing w:line="360" w:lineRule="auto"/>
        <w:rPr>
          <w:rFonts w:cs="Times New Roman"/>
          <w:sz w:val="28"/>
          <w:szCs w:val="28"/>
        </w:rPr>
      </w:pPr>
      <w:r w:rsidRPr="0001142A">
        <w:rPr>
          <w:rFonts w:cs="Times New Roman"/>
          <w:sz w:val="28"/>
          <w:szCs w:val="28"/>
        </w:rPr>
        <w:t>* Qua siêu âm doppler động mạch chủ yếu tìm những yếu tố sau:</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Sự hiện diện của mảng xơ vữa bên trong lòng mạch.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Đo dòng máu bên trong động mạch.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Tìm chỗ hẹp động mạch, kết hợp với tăng dòng máu trên doppler.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Phân tích thành động mạch.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Tìm chỗ tắc nghẽn, tương ứng với cục máu đông. </w:t>
      </w:r>
    </w:p>
    <w:p w:rsidR="008533F0" w:rsidRPr="0001142A" w:rsidRDefault="008533F0" w:rsidP="007B73CA">
      <w:pPr>
        <w:spacing w:line="360" w:lineRule="auto"/>
        <w:rPr>
          <w:rFonts w:cs="Times New Roman"/>
          <w:b/>
          <w:bCs/>
          <w:i/>
          <w:iCs/>
          <w:sz w:val="28"/>
          <w:szCs w:val="28"/>
        </w:rPr>
      </w:pPr>
      <w:r w:rsidRPr="0001142A">
        <w:rPr>
          <w:rFonts w:cs="Times New Roman"/>
          <w:b/>
          <w:bCs/>
          <w:i/>
          <w:iCs/>
          <w:sz w:val="28"/>
          <w:szCs w:val="28"/>
        </w:rPr>
        <w:t>3.3. Khảo sát hệ tĩnh mạch</w:t>
      </w:r>
    </w:p>
    <w:p w:rsidR="008533F0" w:rsidRPr="0001142A" w:rsidRDefault="008533F0"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ũng giống như thăm dò hệ động mạch: tư thế người bệnh, sử dụng đầu dò doppler mạch máu (đầu dò phẳng), vị trí đặt đầu dò. </w:t>
      </w:r>
    </w:p>
    <w:p w:rsidR="008533F0" w:rsidRPr="0001142A" w:rsidRDefault="008533F0" w:rsidP="007B73CA">
      <w:pPr>
        <w:spacing w:line="360" w:lineRule="auto"/>
        <w:rPr>
          <w:rFonts w:cs="Times New Roman"/>
          <w:sz w:val="28"/>
          <w:szCs w:val="28"/>
        </w:rPr>
      </w:pPr>
      <w:r w:rsidRPr="0001142A">
        <w:rPr>
          <w:rFonts w:cs="Times New Roman"/>
          <w:noProof/>
          <w:sz w:val="28"/>
          <w:szCs w:val="28"/>
        </w:rPr>
        <w:drawing>
          <wp:inline distT="0" distB="0" distL="0" distR="0" wp14:anchorId="4B3BA2F3" wp14:editId="49E71A72">
            <wp:extent cx="2600325" cy="17526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2600325" cy="1752600"/>
                    </a:xfrm>
                    <a:prstGeom prst="rect">
                      <a:avLst/>
                    </a:prstGeom>
                    <a:noFill/>
                    <a:ln w="9525">
                      <a:noFill/>
                      <a:miter lim="800000"/>
                      <a:headEnd/>
                      <a:tailEnd/>
                    </a:ln>
                  </pic:spPr>
                </pic:pic>
              </a:graphicData>
            </a:graphic>
          </wp:inline>
        </w:drawing>
      </w:r>
    </w:p>
    <w:p w:rsidR="008533F0" w:rsidRPr="0001142A" w:rsidRDefault="008533F0" w:rsidP="007B73CA">
      <w:pPr>
        <w:spacing w:line="360" w:lineRule="auto"/>
        <w:rPr>
          <w:rFonts w:cs="Times New Roman"/>
          <w:sz w:val="28"/>
          <w:szCs w:val="28"/>
        </w:rPr>
      </w:pPr>
      <w:r w:rsidRPr="0001142A">
        <w:rPr>
          <w:rFonts w:cs="Times New Roman"/>
          <w:sz w:val="28"/>
          <w:szCs w:val="28"/>
        </w:rPr>
        <w:t>Hình 1. Chỗ nối tĩnh mạch hiển lớn và tĩnh mạch đùi chung bình thường</w:t>
      </w:r>
    </w:p>
    <w:p w:rsidR="008533F0" w:rsidRPr="0001142A" w:rsidRDefault="008533F0" w:rsidP="007B73CA">
      <w:pPr>
        <w:spacing w:line="360" w:lineRule="auto"/>
        <w:rPr>
          <w:rFonts w:cs="Times New Roman"/>
          <w:sz w:val="28"/>
          <w:szCs w:val="28"/>
        </w:rPr>
      </w:pPr>
      <w:r w:rsidRPr="0001142A">
        <w:rPr>
          <w:rFonts w:cs="Times New Roman"/>
          <w:sz w:val="28"/>
          <w:szCs w:val="28"/>
        </w:rPr>
        <w:t>- Các nghiệm pháp huyết động để nghiên cứu dòng chảy tĩnh mạch</w:t>
      </w:r>
      <w:r w:rsidR="00B42761" w:rsidRPr="0001142A">
        <w:rPr>
          <w:rFonts w:cs="Times New Roman"/>
          <w:noProof/>
          <w:sz w:val="28"/>
          <w:szCs w:val="28"/>
        </w:rPr>
        <mc:AlternateContent>
          <mc:Choice Requires="wps">
            <w:drawing>
              <wp:anchor distT="0" distB="0" distL="114300" distR="114300" simplePos="0" relativeHeight="251656704" behindDoc="1" locked="0" layoutInCell="1" allowOverlap="1">
                <wp:simplePos x="0" y="0"/>
                <wp:positionH relativeFrom="page">
                  <wp:posOffset>1062355</wp:posOffset>
                </wp:positionH>
                <wp:positionV relativeFrom="page">
                  <wp:posOffset>2860675</wp:posOffset>
                </wp:positionV>
                <wp:extent cx="5798820" cy="225425"/>
                <wp:effectExtent l="0" t="3175"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25425"/>
                        </a:xfrm>
                        <a:custGeom>
                          <a:avLst/>
                          <a:gdLst>
                            <a:gd name="T0" fmla="*/ 0 w 9132"/>
                            <a:gd name="T1" fmla="*/ 355 h 355"/>
                            <a:gd name="T2" fmla="*/ 9132 w 9132"/>
                            <a:gd name="T3" fmla="*/ 355 h 355"/>
                            <a:gd name="T4" fmla="*/ 9132 w 9132"/>
                            <a:gd name="T5" fmla="*/ 0 h 355"/>
                            <a:gd name="T6" fmla="*/ 0 w 9132"/>
                            <a:gd name="T7" fmla="*/ 0 h 355"/>
                            <a:gd name="T8" fmla="*/ 0 w 9132"/>
                            <a:gd name="T9" fmla="*/ 355 h 355"/>
                          </a:gdLst>
                          <a:ahLst/>
                          <a:cxnLst>
                            <a:cxn ang="0">
                              <a:pos x="T0" y="T1"/>
                            </a:cxn>
                            <a:cxn ang="0">
                              <a:pos x="T2" y="T3"/>
                            </a:cxn>
                            <a:cxn ang="0">
                              <a:pos x="T4" y="T5"/>
                            </a:cxn>
                            <a:cxn ang="0">
                              <a:pos x="T6" y="T7"/>
                            </a:cxn>
                            <a:cxn ang="0">
                              <a:pos x="T8" y="T9"/>
                            </a:cxn>
                          </a:cxnLst>
                          <a:rect l="0" t="0" r="r" b="b"/>
                          <a:pathLst>
                            <a:path w="9132" h="355">
                              <a:moveTo>
                                <a:pt x="0" y="355"/>
                              </a:moveTo>
                              <a:lnTo>
                                <a:pt x="9132" y="355"/>
                              </a:lnTo>
                              <a:lnTo>
                                <a:pt x="9132" y="0"/>
                              </a:lnTo>
                              <a:lnTo>
                                <a:pt x="0" y="0"/>
                              </a:lnTo>
                              <a:lnTo>
                                <a:pt x="0" y="355"/>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3FED" id="Freeform 2" o:spid="_x0000_s1026" style="position:absolute;margin-left:83.65pt;margin-top:225.25pt;width:456.6pt;height:1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" path="m,355r9132,l9132,,,,,355xe" stroked="f" strokeweight="1pt">
                <v:path arrowok="t" o:connecttype="custom" o:connectlocs="0,225425;5798820,225425;5798820,0;0,0;0,225425" o:connectangles="0,0,0,0,0"/>
                <w10:wrap anchorx="page" anchory="page"/>
              </v:shape>
            </w:pict>
          </mc:Fallback>
        </mc:AlternateContent>
      </w:r>
      <w:r w:rsidR="00B42761" w:rsidRPr="0001142A">
        <w:rPr>
          <w:rFonts w:cs="Times New Roman"/>
          <w:noProof/>
          <w:sz w:val="28"/>
          <w:szCs w:val="28"/>
        </w:rPr>
        <mc:AlternateContent>
          <mc:Choice Requires="wps">
            <w:drawing>
              <wp:anchor distT="0" distB="0" distL="114300" distR="114300" simplePos="0" relativeHeight="251657728" behindDoc="1" locked="0" layoutInCell="1" allowOverlap="1">
                <wp:simplePos x="0" y="0"/>
                <wp:positionH relativeFrom="page">
                  <wp:posOffset>1519555</wp:posOffset>
                </wp:positionH>
                <wp:positionV relativeFrom="page">
                  <wp:posOffset>3086100</wp:posOffset>
                </wp:positionV>
                <wp:extent cx="5341620" cy="224155"/>
                <wp:effectExtent l="0" t="0" r="0" b="4445"/>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224155"/>
                        </a:xfrm>
                        <a:custGeom>
                          <a:avLst/>
                          <a:gdLst>
                            <a:gd name="T0" fmla="*/ 0 w 8412"/>
                            <a:gd name="T1" fmla="*/ 353 h 353"/>
                            <a:gd name="T2" fmla="*/ 8412 w 8412"/>
                            <a:gd name="T3" fmla="*/ 353 h 353"/>
                            <a:gd name="T4" fmla="*/ 8412 w 8412"/>
                            <a:gd name="T5" fmla="*/ 0 h 353"/>
                            <a:gd name="T6" fmla="*/ 0 w 8412"/>
                            <a:gd name="T7" fmla="*/ 0 h 353"/>
                            <a:gd name="T8" fmla="*/ 0 w 8412"/>
                            <a:gd name="T9" fmla="*/ 353 h 353"/>
                          </a:gdLst>
                          <a:ahLst/>
                          <a:cxnLst>
                            <a:cxn ang="0">
                              <a:pos x="T0" y="T1"/>
                            </a:cxn>
                            <a:cxn ang="0">
                              <a:pos x="T2" y="T3"/>
                            </a:cxn>
                            <a:cxn ang="0">
                              <a:pos x="T4" y="T5"/>
                            </a:cxn>
                            <a:cxn ang="0">
                              <a:pos x="T6" y="T7"/>
                            </a:cxn>
                            <a:cxn ang="0">
                              <a:pos x="T8" y="T9"/>
                            </a:cxn>
                          </a:cxnLst>
                          <a:rect l="0" t="0" r="r" b="b"/>
                          <a:pathLst>
                            <a:path w="8412" h="353">
                              <a:moveTo>
                                <a:pt x="0" y="353"/>
                              </a:moveTo>
                              <a:lnTo>
                                <a:pt x="8412" y="353"/>
                              </a:lnTo>
                              <a:lnTo>
                                <a:pt x="8412" y="0"/>
                              </a:lnTo>
                              <a:lnTo>
                                <a:pt x="0" y="0"/>
                              </a:lnTo>
                              <a:lnTo>
                                <a:pt x="0" y="35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D096" id="Freeform 3" o:spid="_x0000_s1026" style="position:absolute;margin-left:119.65pt;margin-top:243pt;width:420.6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" path="m,353r8412,l8412,,,,,353xe" stroked="f" strokeweight="1pt">
                <v:path arrowok="t" o:connecttype="custom" o:connectlocs="0,224155;5341620,224155;5341620,0;0,0;0,224155" o:connectangles="0,0,0,0,0"/>
                <w10:wrap anchorx="page" anchory="page"/>
              </v:shape>
            </w:pict>
          </mc:Fallback>
        </mc:AlternateContent>
      </w:r>
      <w:r w:rsidR="00B42761" w:rsidRPr="0001142A">
        <w:rPr>
          <w:rFonts w:cs="Times New Roman"/>
          <w:noProof/>
          <w:sz w:val="28"/>
          <w:szCs w:val="28"/>
        </w:rPr>
        <mc:AlternateContent>
          <mc:Choice Requires="wps">
            <w:drawing>
              <wp:anchor distT="0" distB="0" distL="114300" distR="114300" simplePos="0" relativeHeight="251658752" behindDoc="1" locked="0" layoutInCell="1" allowOverlap="1">
                <wp:simplePos x="0" y="0"/>
                <wp:positionH relativeFrom="page">
                  <wp:posOffset>1519555</wp:posOffset>
                </wp:positionH>
                <wp:positionV relativeFrom="page">
                  <wp:posOffset>3310255</wp:posOffset>
                </wp:positionV>
                <wp:extent cx="5341620" cy="226060"/>
                <wp:effectExtent l="0" t="0" r="0" b="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226060"/>
                        </a:xfrm>
                        <a:custGeom>
                          <a:avLst/>
                          <a:gdLst>
                            <a:gd name="T0" fmla="*/ 0 w 8412"/>
                            <a:gd name="T1" fmla="*/ 356 h 356"/>
                            <a:gd name="T2" fmla="*/ 8412 w 8412"/>
                            <a:gd name="T3" fmla="*/ 356 h 356"/>
                            <a:gd name="T4" fmla="*/ 8412 w 8412"/>
                            <a:gd name="T5" fmla="*/ 0 h 356"/>
                            <a:gd name="T6" fmla="*/ 0 w 8412"/>
                            <a:gd name="T7" fmla="*/ 0 h 356"/>
                            <a:gd name="T8" fmla="*/ 0 w 8412"/>
                            <a:gd name="T9" fmla="*/ 356 h 356"/>
                          </a:gdLst>
                          <a:ahLst/>
                          <a:cxnLst>
                            <a:cxn ang="0">
                              <a:pos x="T0" y="T1"/>
                            </a:cxn>
                            <a:cxn ang="0">
                              <a:pos x="T2" y="T3"/>
                            </a:cxn>
                            <a:cxn ang="0">
                              <a:pos x="T4" y="T5"/>
                            </a:cxn>
                            <a:cxn ang="0">
                              <a:pos x="T6" y="T7"/>
                            </a:cxn>
                            <a:cxn ang="0">
                              <a:pos x="T8" y="T9"/>
                            </a:cxn>
                          </a:cxnLst>
                          <a:rect l="0" t="0" r="r" b="b"/>
                          <a:pathLst>
                            <a:path w="8412" h="356">
                              <a:moveTo>
                                <a:pt x="0" y="356"/>
                              </a:moveTo>
                              <a:lnTo>
                                <a:pt x="8412" y="356"/>
                              </a:lnTo>
                              <a:lnTo>
                                <a:pt x="8412" y="0"/>
                              </a:lnTo>
                              <a:lnTo>
                                <a:pt x="0" y="0"/>
                              </a:lnTo>
                              <a:lnTo>
                                <a:pt x="0" y="356"/>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E96A" id="Freeform 4" o:spid="_x0000_s1026" style="position:absolute;margin-left:119.65pt;margin-top:260.65pt;width:420.6pt;height: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" path="m,356r8412,l8412,,,,,356xe" stroked="f" strokeweight="1pt">
                <v:path arrowok="t" o:connecttype="custom" o:connectlocs="0,226060;5341620,226060;5341620,0;0,0;0,226060" o:connectangles="0,0,0,0,0"/>
                <w10:wrap anchorx="page" anchory="page"/>
              </v:shape>
            </w:pict>
          </mc:Fallback>
        </mc:AlternateContent>
      </w:r>
      <w:r w:rsidR="00B42761" w:rsidRPr="0001142A">
        <w:rPr>
          <w:rFonts w:cs="Times New Roman"/>
          <w:noProof/>
          <w:sz w:val="28"/>
          <w:szCs w:val="28"/>
        </w:rPr>
        <mc:AlternateContent>
          <mc:Choice Requires="wps">
            <w:drawing>
              <wp:anchor distT="0" distB="0" distL="114300" distR="114300" simplePos="0" relativeHeight="251659776" behindDoc="1" locked="0" layoutInCell="1" allowOverlap="1">
                <wp:simplePos x="0" y="0"/>
                <wp:positionH relativeFrom="page">
                  <wp:posOffset>1519555</wp:posOffset>
                </wp:positionH>
                <wp:positionV relativeFrom="page">
                  <wp:posOffset>3536315</wp:posOffset>
                </wp:positionV>
                <wp:extent cx="5341620" cy="225425"/>
                <wp:effectExtent l="0" t="2540" r="0" b="63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225425"/>
                        </a:xfrm>
                        <a:custGeom>
                          <a:avLst/>
                          <a:gdLst>
                            <a:gd name="T0" fmla="*/ 0 w 8412"/>
                            <a:gd name="T1" fmla="*/ 355 h 355"/>
                            <a:gd name="T2" fmla="*/ 8412 w 8412"/>
                            <a:gd name="T3" fmla="*/ 355 h 355"/>
                            <a:gd name="T4" fmla="*/ 8412 w 8412"/>
                            <a:gd name="T5" fmla="*/ 0 h 355"/>
                            <a:gd name="T6" fmla="*/ 0 w 8412"/>
                            <a:gd name="T7" fmla="*/ 0 h 355"/>
                            <a:gd name="T8" fmla="*/ 0 w 8412"/>
                            <a:gd name="T9" fmla="*/ 355 h 355"/>
                          </a:gdLst>
                          <a:ahLst/>
                          <a:cxnLst>
                            <a:cxn ang="0">
                              <a:pos x="T0" y="T1"/>
                            </a:cxn>
                            <a:cxn ang="0">
                              <a:pos x="T2" y="T3"/>
                            </a:cxn>
                            <a:cxn ang="0">
                              <a:pos x="T4" y="T5"/>
                            </a:cxn>
                            <a:cxn ang="0">
                              <a:pos x="T6" y="T7"/>
                            </a:cxn>
                            <a:cxn ang="0">
                              <a:pos x="T8" y="T9"/>
                            </a:cxn>
                          </a:cxnLst>
                          <a:rect l="0" t="0" r="r" b="b"/>
                          <a:pathLst>
                            <a:path w="8412" h="355">
                              <a:moveTo>
                                <a:pt x="0" y="355"/>
                              </a:moveTo>
                              <a:lnTo>
                                <a:pt x="8412" y="355"/>
                              </a:lnTo>
                              <a:lnTo>
                                <a:pt x="8412" y="0"/>
                              </a:lnTo>
                              <a:lnTo>
                                <a:pt x="0" y="0"/>
                              </a:lnTo>
                              <a:lnTo>
                                <a:pt x="0" y="355"/>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D26D" id="Freeform 5" o:spid="_x0000_s1026" style="position:absolute;margin-left:119.65pt;margin-top:278.45pt;width:420.6pt;height:1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" path="m,355r8412,l8412,,,,,355xe" stroked="f" strokeweight="1pt">
                <v:path arrowok="t" o:connecttype="custom" o:connectlocs="0,225425;5341620,225425;5341620,0;0,0;0,225425" o:connectangles="0,0,0,0,0"/>
                <w10:wrap anchorx="page" anchory="page"/>
              </v:shape>
            </w:pict>
          </mc:Fallback>
        </mc:AlternateContent>
      </w:r>
      <w:r w:rsidR="00B42761" w:rsidRPr="0001142A">
        <w:rPr>
          <w:rFonts w:cs="Times New Roman"/>
          <w:noProof/>
          <w:sz w:val="28"/>
          <w:szCs w:val="28"/>
        </w:rPr>
        <mc:AlternateContent>
          <mc:Choice Requires="wps">
            <w:drawing>
              <wp:anchor distT="0" distB="0" distL="114300" distR="114300" simplePos="0" relativeHeight="251660800" behindDoc="1" locked="0" layoutInCell="1" allowOverlap="1">
                <wp:simplePos x="0" y="0"/>
                <wp:positionH relativeFrom="page">
                  <wp:posOffset>1519555</wp:posOffset>
                </wp:positionH>
                <wp:positionV relativeFrom="page">
                  <wp:posOffset>3761740</wp:posOffset>
                </wp:positionV>
                <wp:extent cx="5341620" cy="224155"/>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1620" cy="224155"/>
                        </a:xfrm>
                        <a:custGeom>
                          <a:avLst/>
                          <a:gdLst>
                            <a:gd name="T0" fmla="*/ 0 w 8412"/>
                            <a:gd name="T1" fmla="*/ 353 h 353"/>
                            <a:gd name="T2" fmla="*/ 8412 w 8412"/>
                            <a:gd name="T3" fmla="*/ 353 h 353"/>
                            <a:gd name="T4" fmla="*/ 8412 w 8412"/>
                            <a:gd name="T5" fmla="*/ 0 h 353"/>
                            <a:gd name="T6" fmla="*/ 0 w 8412"/>
                            <a:gd name="T7" fmla="*/ 0 h 353"/>
                            <a:gd name="T8" fmla="*/ 0 w 8412"/>
                            <a:gd name="T9" fmla="*/ 353 h 353"/>
                          </a:gdLst>
                          <a:ahLst/>
                          <a:cxnLst>
                            <a:cxn ang="0">
                              <a:pos x="T0" y="T1"/>
                            </a:cxn>
                            <a:cxn ang="0">
                              <a:pos x="T2" y="T3"/>
                            </a:cxn>
                            <a:cxn ang="0">
                              <a:pos x="T4" y="T5"/>
                            </a:cxn>
                            <a:cxn ang="0">
                              <a:pos x="T6" y="T7"/>
                            </a:cxn>
                            <a:cxn ang="0">
                              <a:pos x="T8" y="T9"/>
                            </a:cxn>
                          </a:cxnLst>
                          <a:rect l="0" t="0" r="r" b="b"/>
                          <a:pathLst>
                            <a:path w="8412" h="353">
                              <a:moveTo>
                                <a:pt x="0" y="353"/>
                              </a:moveTo>
                              <a:lnTo>
                                <a:pt x="8412" y="353"/>
                              </a:lnTo>
                              <a:lnTo>
                                <a:pt x="8412" y="0"/>
                              </a:lnTo>
                              <a:lnTo>
                                <a:pt x="0" y="0"/>
                              </a:lnTo>
                              <a:lnTo>
                                <a:pt x="0" y="35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7097" id="Freeform 6" o:spid="_x0000_s1026" style="position:absolute;margin-left:119.65pt;margin-top:296.2pt;width:420.6pt;height:17.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" path="m,353r8412,l8412,,,,,353xe" stroked="f" strokeweight="1pt">
                <v:path arrowok="t" o:connecttype="custom" o:connectlocs="0,224155;5341620,224155;5341620,0;0,0;0,224155" o:connectangles="0,0,0,0,0"/>
                <w10:wrap anchorx="page" anchory="page"/>
              </v:shape>
            </w:pict>
          </mc:Fallback>
        </mc:AlternateConten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Ép vào cơ phía thượng lưu của vị trí đặt đầu dò Doppler sẽ gây tăng tốc dòng tĩnh mạch</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Nếu ép vào cơ phía hạ lưu của vị trí đặt đầu dò Doppler sẽ gây mất tín hiệu Doppler của dòng chảy tĩnh mạch. Khi có suy van tĩnh mạch thì vẫn ghi được dòng chảy tĩnh mạch. </w:t>
      </w:r>
    </w:p>
    <w:p w:rsidR="008533F0" w:rsidRPr="0001142A" w:rsidRDefault="008533F0" w:rsidP="007B73CA">
      <w:pPr>
        <w:spacing w:line="360" w:lineRule="auto"/>
        <w:rPr>
          <w:rFonts w:cs="Times New Roman"/>
          <w:sz w:val="28"/>
          <w:szCs w:val="28"/>
        </w:rPr>
      </w:pPr>
      <w:r w:rsidRPr="0001142A">
        <w:rPr>
          <w:rFonts w:cs="Times New Roman"/>
          <w:sz w:val="28"/>
          <w:szCs w:val="28"/>
        </w:rPr>
        <w:lastRenderedPageBreak/>
        <w:t>+ Nâng cao chân sẽ gây tăng tốc độ dòng chảy tĩnh mạch</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Nghiệm pháp Valsalva: làm tăng áp lực ổ bụng sẽ làm mất dòng chảy ở tĩnh mạch đùi (khi có suy van tĩnh mạch sẽ vẫn có dòng chảy trào ngược). Khi thở ra dòng chảy tĩnh mạch lại xuất hiến sẽ cho biết tĩnh mạch chủ - chậu thông. </w:t>
      </w:r>
    </w:p>
    <w:p w:rsidR="008533F0" w:rsidRPr="0001142A" w:rsidRDefault="008533F0" w:rsidP="007B73CA">
      <w:pPr>
        <w:spacing w:line="360" w:lineRule="auto"/>
        <w:rPr>
          <w:rFonts w:cs="Times New Roman"/>
          <w:sz w:val="28"/>
          <w:szCs w:val="28"/>
        </w:rPr>
      </w:pPr>
      <w:r w:rsidRPr="0001142A">
        <w:rPr>
          <w:rFonts w:cs="Times New Roman"/>
          <w:sz w:val="28"/>
          <w:szCs w:val="28"/>
        </w:rPr>
        <w:t>a) Triệu chứng tắc tĩnh mạch</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Tuần hoàn tĩnh mạch bị tắc có thể do bản thân bệnh của tĩnh mạch hoặc do tổ chức xung quanh chèn vào.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Dấu hiệu trực tiếp: không có tín hiệu Doppler, TM ấn không xẹp hoặc xẹp không hoàn toàn.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Dấu hiệu gián tiếp: giảm tốc độ tuần hoàn ở phía trên chỗ bị tắc, tăng tốc độ tuần hoàn trong các nhánh tĩnh mạch bàng hệ (ví dụ như TM hiển ở chi dưới). </w:t>
      </w:r>
    </w:p>
    <w:p w:rsidR="008533F0" w:rsidRPr="0001142A" w:rsidRDefault="008533F0" w:rsidP="007B73CA">
      <w:pPr>
        <w:spacing w:line="360" w:lineRule="auto"/>
        <w:rPr>
          <w:rFonts w:cs="Times New Roman"/>
          <w:sz w:val="28"/>
          <w:szCs w:val="28"/>
        </w:rPr>
      </w:pPr>
      <w:r w:rsidRPr="0001142A">
        <w:rPr>
          <w:rFonts w:cs="Times New Roman"/>
          <w:noProof/>
          <w:sz w:val="28"/>
          <w:szCs w:val="28"/>
        </w:rPr>
        <w:drawing>
          <wp:inline distT="0" distB="0" distL="0" distR="0" wp14:anchorId="41EE5CE8" wp14:editId="706F13C9">
            <wp:extent cx="2809875" cy="189547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srcRect/>
                    <a:stretch>
                      <a:fillRect/>
                    </a:stretch>
                  </pic:blipFill>
                  <pic:spPr bwMode="auto">
                    <a:xfrm>
                      <a:off x="0" y="0"/>
                      <a:ext cx="2809875" cy="1895475"/>
                    </a:xfrm>
                    <a:prstGeom prst="rect">
                      <a:avLst/>
                    </a:prstGeom>
                    <a:noFill/>
                    <a:ln w="9525">
                      <a:noFill/>
                      <a:miter lim="800000"/>
                      <a:headEnd/>
                      <a:tailEnd/>
                    </a:ln>
                  </pic:spPr>
                </pic:pic>
              </a:graphicData>
            </a:graphic>
          </wp:inline>
        </w:drawing>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Hình 2. Doppler màu cắt dọc tĩnh mạch hiển lớn bị huyết khối chỉ thấy một dòng chảy nhỏ ở ngoại vi (mũi tên). </w:t>
      </w:r>
    </w:p>
    <w:p w:rsidR="008533F0" w:rsidRPr="0001142A" w:rsidRDefault="008533F0" w:rsidP="007B73CA">
      <w:pPr>
        <w:spacing w:line="360" w:lineRule="auto"/>
        <w:rPr>
          <w:rFonts w:cs="Times New Roman"/>
          <w:sz w:val="28"/>
          <w:szCs w:val="28"/>
        </w:rPr>
      </w:pPr>
      <w:r w:rsidRPr="0001142A">
        <w:rPr>
          <w:rFonts w:cs="Times New Roman"/>
          <w:sz w:val="28"/>
          <w:szCs w:val="28"/>
        </w:rPr>
        <w:t>b) Các bất thường về hình thái của tĩnh mạch</w:t>
      </w:r>
    </w:p>
    <w:p w:rsidR="008533F0" w:rsidRPr="0001142A" w:rsidRDefault="008533F0" w:rsidP="007B73CA">
      <w:pPr>
        <w:spacing w:line="360" w:lineRule="auto"/>
        <w:rPr>
          <w:rFonts w:cs="Times New Roman"/>
          <w:sz w:val="28"/>
          <w:szCs w:val="28"/>
        </w:rPr>
      </w:pPr>
      <w:r w:rsidRPr="0001142A">
        <w:rPr>
          <w:rFonts w:cs="Times New Roman"/>
          <w:sz w:val="28"/>
          <w:szCs w:val="28"/>
        </w:rPr>
        <w:t>- Tĩnh mạch giãn và tăng áp lực tĩnh mạch</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7056E83F" wp14:editId="5118BE2F">
            <wp:extent cx="2809875" cy="17145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srcRect/>
                    <a:stretch>
                      <a:fillRect/>
                    </a:stretch>
                  </pic:blipFill>
                  <pic:spPr bwMode="auto">
                    <a:xfrm>
                      <a:off x="0" y="0"/>
                      <a:ext cx="2809875" cy="1714500"/>
                    </a:xfrm>
                    <a:prstGeom prst="rect">
                      <a:avLst/>
                    </a:prstGeom>
                    <a:noFill/>
                    <a:ln w="9525">
                      <a:noFill/>
                      <a:miter lim="800000"/>
                      <a:headEnd/>
                      <a:tailEnd/>
                    </a:ln>
                  </pic:spPr>
                </pic:pic>
              </a:graphicData>
            </a:graphic>
          </wp:inline>
        </w:drawing>
      </w:r>
    </w:p>
    <w:p w:rsidR="008533F0" w:rsidRPr="0001142A" w:rsidRDefault="008533F0" w:rsidP="007B73CA">
      <w:pPr>
        <w:spacing w:line="360" w:lineRule="auto"/>
        <w:rPr>
          <w:rFonts w:cs="Times New Roman"/>
          <w:sz w:val="28"/>
          <w:szCs w:val="28"/>
        </w:rPr>
      </w:pPr>
      <w:r w:rsidRPr="0001142A">
        <w:rPr>
          <w:rFonts w:cs="Times New Roman"/>
          <w:sz w:val="28"/>
          <w:szCs w:val="28"/>
        </w:rPr>
        <w:t>Hình 3. Tĩnh mạch hiển lớn giãn to ở Người bệnh suy tim xung huyế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Ở tư thế nằm nhưng các tĩnh mạch lại rất giãn, ấn xẹp, đập và giãn nở theo nhịp đập của tim gặp trong: như HoBL, dò ĐM-TM...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Suy van TM sâu và nông: các TM giãn, đặc biệt khi Người bệnh đứng TM giãn to hơn, nhưng các TM vẫn bị xẹp hoàn toàn khi ấn đầu dò lên TM. Các TM này càng giãn hơn khi làm nghiệm pháp Valsalva hoặc ép khối cơ phía dưới của vị trí đặt đầu dò. </w:t>
      </w:r>
    </w:p>
    <w:p w:rsidR="008533F0" w:rsidRPr="0001142A" w:rsidRDefault="008533F0" w:rsidP="007B73CA">
      <w:pPr>
        <w:spacing w:line="360" w:lineRule="auto"/>
        <w:rPr>
          <w:rFonts w:cs="Times New Roman"/>
          <w:sz w:val="28"/>
          <w:szCs w:val="28"/>
        </w:rPr>
      </w:pPr>
      <w:r w:rsidRPr="0001142A">
        <w:rPr>
          <w:rFonts w:cs="Times New Roman"/>
          <w:sz w:val="28"/>
          <w:szCs w:val="28"/>
        </w:rPr>
        <w:t>- Giãn tĩnh mạch do huyết khối tĩnh mạch</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TM giãn to ngay khi NGƯỜI BỆNH nằm, TM tròn ở mặt cắt ngang</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TM ấn không xẹp dưới đầu dò</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Trên siêu âm 2D có thể thấy rõ hình thái của huyết khối, huyết khối gây tắc hoàn toàn lòng mạch (ấn không xẹp). Cục huyết khối thường bám chặt vào thành TM, do đó vùng TM bị huyết khối này sẽ không giãn ra khi làm nghiệm pháp Valsalva.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Huyết khối gây tắc không hoàn toàn lòng mạch: TM ấn xẹp không hoàn toàn, làm nghiệm pháp Valsalva hoặc bóp ở phí dưới vị trí đặt đầu dò có thể gây giãn thành TM. Có khi TM bị tắc một phần nhưng ấn vẫn không xẹp, nhưng khi làm nghiện pháp Valsalva hoặc bóp đủ mạnh ở phái dưới đặt vị trí đầu dò sẽ làm tăng khẩu kính TM. </w:t>
      </w:r>
    </w:p>
    <w:p w:rsidR="008533F0" w:rsidRPr="0001142A" w:rsidRDefault="008533F0" w:rsidP="007B73CA">
      <w:pPr>
        <w:spacing w:line="360" w:lineRule="auto"/>
        <w:rPr>
          <w:rFonts w:cs="Times New Roman"/>
          <w:sz w:val="28"/>
          <w:szCs w:val="28"/>
        </w:rPr>
      </w:pPr>
      <w:r w:rsidRPr="0001142A">
        <w:rPr>
          <w:rFonts w:cs="Times New Roman"/>
          <w:sz w:val="28"/>
          <w:szCs w:val="28"/>
        </w:rPr>
        <w:t>- Giãn tĩnh mạch do bị chén ép từ bên ngoài</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lastRenderedPageBreak/>
        <w:t>+ TM bị chèn ép liên tục:</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Tại vị trí bị chén ép: bị xẹp khi ấn đầu dò nhưng TM không giãn ra khi Người bệnh đứng hoặc bóp ở phía dưới chỗ bị đè.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Trước và sau chỗ bị chén ép: TM sẽ giãn ra khi Người bệnh đứng hoặc bóp ở phía dưới chỗ bị đè. </w:t>
      </w:r>
    </w:p>
    <w:p w:rsidR="008533F0" w:rsidRPr="0001142A" w:rsidRDefault="008533F0" w:rsidP="007B73CA">
      <w:pPr>
        <w:spacing w:line="360" w:lineRule="auto"/>
        <w:rPr>
          <w:rFonts w:cs="Times New Roman"/>
          <w:sz w:val="28"/>
          <w:szCs w:val="28"/>
        </w:rPr>
      </w:pPr>
      <w:r w:rsidRPr="0001142A">
        <w:rPr>
          <w:rFonts w:cs="Times New Roman"/>
          <w:sz w:val="28"/>
          <w:szCs w:val="28"/>
        </w:rPr>
        <w:t>+ Tĩnh mạch bị chén ép tạm thời hoặc tư thế đứng</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TM chi dưới giãn ở phụ nữ có thai</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Tĩnh mạch cánh tay giãn do bị chén ép bởi cân cơ ngực ở một tư thế nào đó trong hội chứng ngực-cánh tay.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Hội chứng Cockett: sự bắt chéo của tĩnh mạch chậu gốc trái với động mạch chậu gốc phải </w:t>
      </w:r>
      <w:r w:rsidRPr="0001142A">
        <w:rPr>
          <w:rFonts w:cs="Times New Roman"/>
          <w:sz w:val="28"/>
          <w:szCs w:val="28"/>
        </w:rPr>
        <w:sym w:font="Wingdings 3" w:char="F022"/>
      </w:r>
      <w:r w:rsidRPr="0001142A">
        <w:rPr>
          <w:rFonts w:cs="Times New Roman"/>
          <w:sz w:val="28"/>
          <w:szCs w:val="28"/>
        </w:rPr>
        <w:t xml:space="preserve"> làm cho tĩnh mạch chậu gốc phải bị chèn ép. </w:t>
      </w:r>
    </w:p>
    <w:p w:rsidR="008533F0" w:rsidRPr="0001142A" w:rsidRDefault="008533F0" w:rsidP="007B73CA">
      <w:pPr>
        <w:spacing w:line="360" w:lineRule="auto"/>
        <w:rPr>
          <w:rFonts w:cs="Times New Roman"/>
          <w:b/>
          <w:sz w:val="28"/>
          <w:szCs w:val="28"/>
        </w:rPr>
      </w:pPr>
      <w:r w:rsidRPr="0001142A">
        <w:rPr>
          <w:rFonts w:cs="Times New Roman"/>
          <w:b/>
          <w:bCs/>
          <w:sz w:val="28"/>
          <w:szCs w:val="28"/>
        </w:rPr>
        <w:t>VI. THEO DÕI</w:t>
      </w:r>
    </w:p>
    <w:p w:rsidR="008533F0" w:rsidRPr="0001142A" w:rsidRDefault="008533F0" w:rsidP="007B73CA">
      <w:pPr>
        <w:spacing w:line="360" w:lineRule="auto"/>
        <w:rPr>
          <w:rFonts w:cs="Times New Roman"/>
          <w:sz w:val="28"/>
          <w:szCs w:val="28"/>
        </w:rPr>
      </w:pPr>
      <w:r w:rsidRPr="0001142A">
        <w:rPr>
          <w:rFonts w:cs="Times New Roman"/>
          <w:sz w:val="28"/>
          <w:szCs w:val="28"/>
        </w:rPr>
        <w:t>- Ý thức, mạch, huyết áp, nhịp thở, SpO</w:t>
      </w:r>
      <w:r w:rsidRPr="0001142A">
        <w:rPr>
          <w:rFonts w:cs="Times New Roman"/>
          <w:sz w:val="28"/>
          <w:szCs w:val="28"/>
          <w:vertAlign w:val="subscript"/>
        </w:rPr>
        <w:t>2</w:t>
      </w:r>
      <w:r w:rsidRPr="0001142A">
        <w:rPr>
          <w:rFonts w:cs="Times New Roman"/>
          <w:sz w:val="28"/>
          <w:szCs w:val="28"/>
        </w:rPr>
        <w:t xml:space="preserve"> trong quá trình làm siêu âm</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 Các thông số máy thở (nếu người bệnh đang thở máy). </w:t>
      </w:r>
    </w:p>
    <w:p w:rsidR="008533F0" w:rsidRPr="0001142A" w:rsidRDefault="008533F0" w:rsidP="007B73CA">
      <w:pPr>
        <w:spacing w:line="360" w:lineRule="auto"/>
        <w:rPr>
          <w:rFonts w:cs="Times New Roman"/>
          <w:b/>
          <w:sz w:val="28"/>
          <w:szCs w:val="28"/>
        </w:rPr>
      </w:pPr>
      <w:r w:rsidRPr="0001142A">
        <w:rPr>
          <w:rFonts w:cs="Times New Roman"/>
          <w:b/>
          <w:bCs/>
          <w:sz w:val="28"/>
          <w:szCs w:val="28"/>
        </w:rPr>
        <w:t>TÀI LIỆU THAM KHẢO</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1. Đinh Thị Thu Hương. (2010), </w:t>
      </w:r>
      <w:r w:rsidRPr="0001142A">
        <w:rPr>
          <w:rFonts w:cs="Times New Roman"/>
          <w:i/>
          <w:iCs/>
          <w:sz w:val="28"/>
          <w:szCs w:val="28"/>
        </w:rPr>
        <w:t xml:space="preserve">Bệnh của động mạch, </w:t>
      </w:r>
      <w:r w:rsidRPr="0001142A">
        <w:rPr>
          <w:rFonts w:cs="Times New Roman"/>
          <w:sz w:val="28"/>
          <w:szCs w:val="28"/>
        </w:rPr>
        <w:t>Bài giảng siêu âm doppler tim, tr. 382-94</w:t>
      </w:r>
      <w:r w:rsidR="008344FC" w:rsidRPr="0001142A">
        <w:rPr>
          <w:rFonts w:cs="Times New Roman"/>
          <w:sz w:val="28"/>
          <w:szCs w:val="28"/>
        </w:rPr>
        <w:t>.</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2. Đinh Thị Thu Hương. (2010), </w:t>
      </w:r>
      <w:r w:rsidRPr="0001142A">
        <w:rPr>
          <w:rFonts w:cs="Times New Roman"/>
          <w:i/>
          <w:iCs/>
          <w:sz w:val="28"/>
          <w:szCs w:val="28"/>
        </w:rPr>
        <w:t xml:space="preserve">Siêu âm doppler hệ tĩnh mạch, </w:t>
      </w:r>
      <w:r w:rsidRPr="0001142A">
        <w:rPr>
          <w:rFonts w:cs="Times New Roman"/>
          <w:sz w:val="28"/>
          <w:szCs w:val="28"/>
        </w:rPr>
        <w:t xml:space="preserve">Bài giảng siêu âm doppler tim, tr. 395-424. </w:t>
      </w:r>
    </w:p>
    <w:p w:rsidR="008533F0" w:rsidRPr="0001142A" w:rsidRDefault="008533F0" w:rsidP="007B73CA">
      <w:pPr>
        <w:spacing w:line="360" w:lineRule="auto"/>
        <w:rPr>
          <w:rFonts w:cs="Times New Roman"/>
          <w:sz w:val="28"/>
          <w:szCs w:val="28"/>
        </w:rPr>
      </w:pPr>
      <w:r w:rsidRPr="0001142A">
        <w:rPr>
          <w:rFonts w:cs="Times New Roman"/>
          <w:sz w:val="28"/>
          <w:szCs w:val="28"/>
        </w:rPr>
        <w:t xml:space="preserve">3. Phạm Gia Khải. (2012), </w:t>
      </w:r>
      <w:r w:rsidRPr="0001142A">
        <w:rPr>
          <w:rFonts w:cs="Times New Roman"/>
          <w:i/>
          <w:iCs/>
          <w:sz w:val="28"/>
          <w:szCs w:val="28"/>
        </w:rPr>
        <w:t xml:space="preserve">Đại cương về siêu âm doppler tim, </w:t>
      </w:r>
      <w:r w:rsidRPr="0001142A">
        <w:rPr>
          <w:rFonts w:cs="Times New Roman"/>
          <w:sz w:val="28"/>
          <w:szCs w:val="28"/>
        </w:rPr>
        <w:t xml:space="preserve">Siêu âm doppler tim, tr. 61-70. </w:t>
      </w:r>
    </w:p>
    <w:p w:rsidR="008533F0" w:rsidRPr="0001142A" w:rsidRDefault="008533F0" w:rsidP="007B73CA">
      <w:pPr>
        <w:spacing w:line="360" w:lineRule="auto"/>
        <w:rPr>
          <w:rFonts w:eastAsia="Arial" w:cs="Times New Roman"/>
          <w:b/>
          <w:sz w:val="28"/>
          <w:szCs w:val="28"/>
        </w:rPr>
      </w:pPr>
      <w:r w:rsidRPr="0001142A">
        <w:rPr>
          <w:rFonts w:cs="Times New Roman"/>
          <w:sz w:val="28"/>
          <w:szCs w:val="28"/>
        </w:rPr>
        <w:t xml:space="preserve">4. Lê Anh Tuấn. (2012), Siêu âm doppler tĩnh mạch chi dưới, </w:t>
      </w:r>
      <w:r w:rsidRPr="0001142A">
        <w:rPr>
          <w:rFonts w:cs="Times New Roman"/>
          <w:i/>
          <w:sz w:val="28"/>
          <w:szCs w:val="28"/>
        </w:rPr>
        <w:t>www.bmir.vn.</w:t>
      </w:r>
    </w:p>
    <w:p w:rsidR="00036CE6" w:rsidRPr="0001142A" w:rsidRDefault="008533F0" w:rsidP="007B73CA">
      <w:pPr>
        <w:pStyle w:val="NormalWeb"/>
        <w:shd w:val="clear" w:color="auto" w:fill="FFFFFF"/>
        <w:spacing w:line="360" w:lineRule="auto"/>
        <w:jc w:val="both"/>
        <w:rPr>
          <w:sz w:val="28"/>
          <w:szCs w:val="28"/>
        </w:rPr>
      </w:pPr>
      <w:r w:rsidRPr="0001142A">
        <w:rPr>
          <w:sz w:val="28"/>
          <w:szCs w:val="28"/>
        </w:rPr>
        <w:t xml:space="preserve"> </w:t>
      </w:r>
    </w:p>
    <w:p w:rsidR="00433A27" w:rsidRPr="0001142A" w:rsidRDefault="00433A27" w:rsidP="007B73CA">
      <w:pPr>
        <w:spacing w:line="360" w:lineRule="auto"/>
        <w:jc w:val="both"/>
        <w:rPr>
          <w:rFonts w:eastAsia="Times New Roman" w:cs="Times New Roman"/>
          <w:b/>
          <w:bCs/>
          <w:kern w:val="36"/>
          <w:sz w:val="28"/>
          <w:szCs w:val="28"/>
        </w:rPr>
      </w:pPr>
      <w:r w:rsidRPr="0001142A">
        <w:rPr>
          <w:rFonts w:cs="Times New Roman"/>
          <w:sz w:val="28"/>
          <w:szCs w:val="28"/>
        </w:rPr>
        <w:lastRenderedPageBreak/>
        <w:br w:type="page"/>
      </w:r>
    </w:p>
    <w:p w:rsidR="00856B02" w:rsidRPr="0001142A" w:rsidRDefault="00D33083" w:rsidP="007B73CA">
      <w:pPr>
        <w:pStyle w:val="Heading2"/>
        <w:spacing w:line="360" w:lineRule="auto"/>
        <w:jc w:val="center"/>
        <w:rPr>
          <w:rFonts w:ascii="Times New Roman" w:hAnsi="Times New Roman" w:cs="Times New Roman"/>
          <w:b/>
          <w:color w:val="auto"/>
          <w:sz w:val="32"/>
          <w:szCs w:val="28"/>
        </w:rPr>
      </w:pPr>
      <w:bookmarkStart w:id="29" w:name="_Toc115187091"/>
      <w:bookmarkStart w:id="30" w:name="_Toc105507286"/>
      <w:r w:rsidRPr="0001142A">
        <w:rPr>
          <w:rFonts w:ascii="Times New Roman" w:hAnsi="Times New Roman" w:cs="Times New Roman"/>
          <w:b/>
          <w:color w:val="auto"/>
          <w:sz w:val="32"/>
          <w:szCs w:val="28"/>
        </w:rPr>
        <w:lastRenderedPageBreak/>
        <w:t>14</w:t>
      </w:r>
      <w:r w:rsidR="00433A27" w:rsidRPr="0001142A">
        <w:rPr>
          <w:rFonts w:ascii="Times New Roman" w:hAnsi="Times New Roman" w:cs="Times New Roman"/>
          <w:b/>
          <w:color w:val="auto"/>
          <w:sz w:val="32"/>
          <w:szCs w:val="28"/>
        </w:rPr>
        <w:t xml:space="preserve">. </w:t>
      </w:r>
      <w:bookmarkStart w:id="31" w:name="_Toc48744094"/>
      <w:r w:rsidR="00856B02" w:rsidRPr="0001142A">
        <w:rPr>
          <w:rFonts w:ascii="Times New Roman" w:hAnsi="Times New Roman" w:cs="Times New Roman"/>
          <w:b/>
          <w:color w:val="auto"/>
          <w:sz w:val="32"/>
          <w:szCs w:val="28"/>
        </w:rPr>
        <w:t>SIÊU ÂM DẪN ĐƯỜNG ĐẶT CATHETER TĨNH MẠCH CẤP CỨU</w:t>
      </w:r>
      <w:bookmarkEnd w:id="29"/>
      <w:bookmarkEnd w:id="31"/>
    </w:p>
    <w:p w:rsidR="00856B02" w:rsidRPr="0001142A" w:rsidRDefault="00856B02" w:rsidP="007B73CA">
      <w:pPr>
        <w:spacing w:line="360" w:lineRule="auto"/>
        <w:rPr>
          <w:rFonts w:cs="Times New Roman"/>
          <w:b/>
          <w:sz w:val="28"/>
          <w:szCs w:val="28"/>
        </w:rPr>
      </w:pPr>
      <w:r w:rsidRPr="0001142A">
        <w:rPr>
          <w:rFonts w:cs="Times New Roman"/>
          <w:b/>
          <w:bCs/>
          <w:sz w:val="28"/>
          <w:szCs w:val="28"/>
        </w:rPr>
        <w:t>I. ĐỊNH NGHĨA</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Đặt catheter tĩnh mạch là thủ thuật cơ bản trong hồi sức cấp cứu bằng cách đưa ống thông có 2 nòng qua da vào tĩnh mạch cảnh trong hoặc tĩnh mạch dưới đòn. Tuy nhiên kỹ thuật này phụ thuộc nhiều vào kinh nghiệm của bác sỹ thực hiện thủ thuật và vào các mốc giải phẫu của Người bệnh nên thủ thuật này nhiều khi rất khó thực hiện hoặc không thành công nếu đặt mò. </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Tại châu Âu trong nhiều thập kỷ qua tăng sử dụng đặt catheter dưới hướng dẫn của siêu âm đã làm tăng tỉ lệ thành công, rút ngắn thời gian làm thủ thuật và giảm tai biến. </w:t>
      </w:r>
    </w:p>
    <w:p w:rsidR="00856B02" w:rsidRPr="0001142A" w:rsidRDefault="00856B02" w:rsidP="007B73CA">
      <w:pPr>
        <w:spacing w:line="360" w:lineRule="auto"/>
        <w:rPr>
          <w:rFonts w:cs="Times New Roman"/>
          <w:b/>
          <w:bCs/>
          <w:sz w:val="28"/>
          <w:szCs w:val="28"/>
        </w:rPr>
      </w:pPr>
      <w:r w:rsidRPr="0001142A">
        <w:rPr>
          <w:rFonts w:cs="Times New Roman"/>
          <w:b/>
          <w:bCs/>
          <w:sz w:val="28"/>
          <w:szCs w:val="28"/>
        </w:rPr>
        <w:t>II. CHỈ ĐỊNH</w:t>
      </w:r>
    </w:p>
    <w:p w:rsidR="00856B02" w:rsidRPr="0001142A" w:rsidRDefault="00856B02" w:rsidP="007B73CA">
      <w:pPr>
        <w:spacing w:line="360" w:lineRule="auto"/>
        <w:rPr>
          <w:rFonts w:cs="Times New Roman"/>
          <w:sz w:val="28"/>
          <w:szCs w:val="28"/>
        </w:rPr>
      </w:pPr>
      <w:r w:rsidRPr="0001142A">
        <w:rPr>
          <w:rFonts w:cs="Times New Roman"/>
          <w:bCs/>
          <w:sz w:val="28"/>
          <w:szCs w:val="28"/>
        </w:rPr>
        <w:t>K</w:t>
      </w:r>
      <w:r w:rsidRPr="0001142A">
        <w:rPr>
          <w:rFonts w:cs="Times New Roman"/>
          <w:sz w:val="28"/>
          <w:szCs w:val="28"/>
        </w:rPr>
        <w:t>hi có ≥ 2 trong số các chỉ định sau:</w:t>
      </w:r>
    </w:p>
    <w:p w:rsidR="00856B02" w:rsidRPr="0001142A" w:rsidRDefault="00856B02" w:rsidP="007B73CA">
      <w:pPr>
        <w:spacing w:line="360" w:lineRule="auto"/>
        <w:rPr>
          <w:rFonts w:cs="Times New Roman"/>
          <w:sz w:val="28"/>
          <w:szCs w:val="28"/>
        </w:rPr>
      </w:pPr>
      <w:r w:rsidRPr="0001142A">
        <w:rPr>
          <w:rFonts w:cs="Times New Roman"/>
          <w:sz w:val="28"/>
          <w:szCs w:val="28"/>
        </w:rPr>
        <w:t>1. Dùng các thuốc vận mạch</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2. Bồi phụ dịch, điện giải, máu số lượng lớn, tốc độ nhanh, trong suy tuần hoàn cấp, truyền các loại dịch có áp lực thấm thấu cao. </w:t>
      </w:r>
    </w:p>
    <w:p w:rsidR="00856B02" w:rsidRPr="0001142A" w:rsidRDefault="00856B02" w:rsidP="007B73CA">
      <w:pPr>
        <w:spacing w:line="360" w:lineRule="auto"/>
        <w:rPr>
          <w:rFonts w:cs="Times New Roman"/>
          <w:sz w:val="28"/>
          <w:szCs w:val="28"/>
        </w:rPr>
      </w:pPr>
      <w:r w:rsidRPr="0001142A">
        <w:rPr>
          <w:rFonts w:cs="Times New Roman"/>
          <w:sz w:val="28"/>
          <w:szCs w:val="28"/>
        </w:rPr>
        <w:t>3. Đo và theo dõi áp lực tĩnh mạch trung tâm</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4. Kích thích tim bằng một catheter điện cực khi có nhịp chậm</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5. Lọc máu</w:t>
      </w:r>
      <w:r w:rsidR="008344FC" w:rsidRPr="0001142A">
        <w:rPr>
          <w:rFonts w:cs="Times New Roman"/>
          <w:sz w:val="28"/>
          <w:szCs w:val="28"/>
        </w:rPr>
        <w:t>.</w:t>
      </w:r>
    </w:p>
    <w:p w:rsidR="00856B02" w:rsidRPr="0001142A" w:rsidRDefault="00856B02" w:rsidP="007B73CA">
      <w:pPr>
        <w:spacing w:line="360" w:lineRule="auto"/>
        <w:rPr>
          <w:rFonts w:cs="Times New Roman"/>
          <w:b/>
          <w:sz w:val="28"/>
          <w:szCs w:val="28"/>
        </w:rPr>
      </w:pPr>
      <w:r w:rsidRPr="0001142A">
        <w:rPr>
          <w:rFonts w:cs="Times New Roman"/>
          <w:b/>
          <w:bCs/>
          <w:sz w:val="28"/>
          <w:szCs w:val="28"/>
        </w:rPr>
        <w:t>III. CHỐNG CHỈ ĐỊNH</w:t>
      </w:r>
    </w:p>
    <w:p w:rsidR="00856B02" w:rsidRPr="0001142A" w:rsidRDefault="00856B02" w:rsidP="007B73CA">
      <w:pPr>
        <w:spacing w:line="360" w:lineRule="auto"/>
        <w:rPr>
          <w:rFonts w:cs="Times New Roman"/>
          <w:sz w:val="28"/>
          <w:szCs w:val="28"/>
        </w:rPr>
      </w:pPr>
      <w:r w:rsidRPr="0001142A">
        <w:rPr>
          <w:rFonts w:cs="Times New Roman"/>
          <w:sz w:val="28"/>
          <w:szCs w:val="28"/>
        </w:rPr>
        <w:t>- Có huyết khối tĩnh mạch trung tâm</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Nhiễm trùng tại vị trí cần đặt ống thông. </w:t>
      </w:r>
    </w:p>
    <w:p w:rsidR="00856B02" w:rsidRPr="0001142A" w:rsidRDefault="00856B02" w:rsidP="007B73CA">
      <w:pPr>
        <w:spacing w:line="360" w:lineRule="auto"/>
        <w:rPr>
          <w:rFonts w:cs="Times New Roman"/>
          <w:sz w:val="28"/>
          <w:szCs w:val="28"/>
        </w:rPr>
      </w:pPr>
      <w:r w:rsidRPr="0001142A">
        <w:rPr>
          <w:rFonts w:cs="Times New Roman"/>
          <w:sz w:val="28"/>
          <w:szCs w:val="28"/>
        </w:rPr>
        <w:lastRenderedPageBreak/>
        <w:t xml:space="preserve">- Thận trọng với những trường hợp mà mốc giải phẫu bị biến dạng do chấn thương hoặc dị dạng từ trước. </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Không có các chống chỉ định tuyệt đối trong các trường hợp rối loạn đông máu hoặc các Người bệnh có giảm tiểu cầu, mặc dù thường được sử dụng các kim nhỏ để đặt và/hoặc truyền các huyết tương tươi đông lạnh và/hoặc tiểu cầu cho các Người bệnh này trước khi làm thủ thuật. </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Siêu âm là an toàn cho cả phụ nữ có thai và trẻ nhỏ. </w:t>
      </w:r>
    </w:p>
    <w:p w:rsidR="00856B02" w:rsidRPr="0001142A" w:rsidRDefault="00856B02" w:rsidP="007B73CA">
      <w:pPr>
        <w:spacing w:line="360" w:lineRule="auto"/>
        <w:rPr>
          <w:rFonts w:cs="Times New Roman"/>
          <w:b/>
          <w:sz w:val="28"/>
          <w:szCs w:val="28"/>
        </w:rPr>
      </w:pPr>
      <w:r w:rsidRPr="0001142A">
        <w:rPr>
          <w:rFonts w:cs="Times New Roman"/>
          <w:b/>
          <w:bCs/>
          <w:sz w:val="28"/>
          <w:szCs w:val="28"/>
        </w:rPr>
        <w:t>IV. CHUẨN BỊ</w:t>
      </w:r>
    </w:p>
    <w:p w:rsidR="00856B02" w:rsidRPr="0001142A" w:rsidRDefault="00856B02" w:rsidP="007B73CA">
      <w:pPr>
        <w:spacing w:line="360" w:lineRule="auto"/>
        <w:rPr>
          <w:rFonts w:cs="Times New Roman"/>
          <w:b/>
          <w:bCs/>
          <w:sz w:val="28"/>
          <w:szCs w:val="28"/>
        </w:rPr>
      </w:pPr>
      <w:r w:rsidRPr="0001142A">
        <w:rPr>
          <w:rFonts w:cs="Times New Roman"/>
          <w:b/>
          <w:bCs/>
          <w:sz w:val="28"/>
          <w:szCs w:val="28"/>
        </w:rPr>
        <w:t>1. Người thực hiện</w:t>
      </w:r>
    </w:p>
    <w:p w:rsidR="00856B02" w:rsidRPr="0001142A" w:rsidRDefault="00856B02" w:rsidP="007B73CA">
      <w:pPr>
        <w:spacing w:line="360" w:lineRule="auto"/>
        <w:rPr>
          <w:rFonts w:cs="Times New Roman"/>
          <w:sz w:val="28"/>
          <w:szCs w:val="28"/>
        </w:rPr>
      </w:pPr>
      <w:r w:rsidRPr="0001142A">
        <w:rPr>
          <w:rFonts w:cs="Times New Roman"/>
          <w:sz w:val="28"/>
          <w:szCs w:val="28"/>
        </w:rPr>
        <w:t>- 01 Bác sĩ được đào tạo về thủ thuật này</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01 bác sỹ phụ cầm đầu dò siêu âm</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01 điều dưỡng</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Khử khuẩn tay, đeo găng, mũ, áo choàng, khẩu trang vô khuẩn</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Đứng ở đầu hay ở bên trái Người bệnh</w:t>
      </w:r>
      <w:r w:rsidR="008344FC" w:rsidRPr="0001142A">
        <w:rPr>
          <w:rFonts w:cs="Times New Roman"/>
          <w:sz w:val="28"/>
          <w:szCs w:val="28"/>
        </w:rPr>
        <w:t>.</w:t>
      </w:r>
    </w:p>
    <w:p w:rsidR="00856B02" w:rsidRPr="0001142A" w:rsidRDefault="00856B02" w:rsidP="007B73CA">
      <w:pPr>
        <w:spacing w:line="360" w:lineRule="auto"/>
        <w:rPr>
          <w:rFonts w:cs="Times New Roman"/>
          <w:b/>
          <w:bCs/>
          <w:sz w:val="28"/>
          <w:szCs w:val="28"/>
        </w:rPr>
      </w:pPr>
      <w:r w:rsidRPr="0001142A">
        <w:rPr>
          <w:rFonts w:cs="Times New Roman"/>
          <w:b/>
          <w:bCs/>
          <w:sz w:val="28"/>
          <w:szCs w:val="28"/>
        </w:rPr>
        <w:t>2. Phương tiện</w:t>
      </w:r>
    </w:p>
    <w:p w:rsidR="00856B02" w:rsidRPr="0001142A" w:rsidRDefault="00856B02" w:rsidP="007B73CA">
      <w:pPr>
        <w:spacing w:line="360" w:lineRule="auto"/>
        <w:rPr>
          <w:rFonts w:cs="Times New Roman"/>
          <w:sz w:val="28"/>
          <w:szCs w:val="28"/>
        </w:rPr>
      </w:pPr>
      <w:r w:rsidRPr="0001142A">
        <w:rPr>
          <w:rFonts w:cs="Times New Roman"/>
          <w:sz w:val="28"/>
          <w:szCs w:val="28"/>
        </w:rPr>
        <w:t>- Bộ catheter 2 nòng: 01 chiếc</w:t>
      </w:r>
    </w:p>
    <w:p w:rsidR="00856B02" w:rsidRPr="0001142A" w:rsidRDefault="00856B02" w:rsidP="007B73CA">
      <w:pPr>
        <w:spacing w:line="360" w:lineRule="auto"/>
        <w:rPr>
          <w:rFonts w:cs="Times New Roman"/>
          <w:sz w:val="28"/>
          <w:szCs w:val="28"/>
        </w:rPr>
      </w:pPr>
      <w:r w:rsidRPr="0001142A">
        <w:rPr>
          <w:rFonts w:cs="Times New Roman"/>
          <w:sz w:val="28"/>
          <w:szCs w:val="28"/>
        </w:rPr>
        <w:t>- Máy siêu âm với đầu dò linear: 7,5 - 10Hz</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Gói dụng cụ tiêu hao</w:t>
      </w:r>
    </w:p>
    <w:p w:rsidR="00856B02" w:rsidRPr="0001142A" w:rsidRDefault="00856B02" w:rsidP="007B73CA">
      <w:pPr>
        <w:spacing w:line="360" w:lineRule="auto"/>
        <w:rPr>
          <w:rFonts w:cs="Times New Roman"/>
          <w:sz w:val="28"/>
          <w:szCs w:val="28"/>
        </w:rPr>
      </w:pPr>
      <w:r w:rsidRPr="0001142A">
        <w:rPr>
          <w:rFonts w:cs="Times New Roman"/>
          <w:sz w:val="28"/>
          <w:szCs w:val="28"/>
        </w:rPr>
        <w:t>- Gói dụng cụ rửa tay, sát khuẩn</w:t>
      </w:r>
    </w:p>
    <w:p w:rsidR="00856B02" w:rsidRPr="0001142A" w:rsidRDefault="00856B02" w:rsidP="007B73CA">
      <w:pPr>
        <w:spacing w:line="360" w:lineRule="auto"/>
        <w:rPr>
          <w:rFonts w:cs="Times New Roman"/>
          <w:sz w:val="28"/>
          <w:szCs w:val="28"/>
        </w:rPr>
      </w:pPr>
      <w:r w:rsidRPr="0001142A">
        <w:rPr>
          <w:rFonts w:cs="Times New Roman"/>
          <w:sz w:val="28"/>
          <w:szCs w:val="28"/>
        </w:rPr>
        <w:t>- Bộ dụng cụ bảo hộ cá nhân</w:t>
      </w:r>
    </w:p>
    <w:p w:rsidR="00856B02" w:rsidRPr="0001142A" w:rsidRDefault="00856B02" w:rsidP="007B73CA">
      <w:pPr>
        <w:spacing w:line="360" w:lineRule="auto"/>
        <w:rPr>
          <w:rFonts w:cs="Times New Roman"/>
          <w:sz w:val="28"/>
          <w:szCs w:val="28"/>
        </w:rPr>
      </w:pPr>
      <w:r w:rsidRPr="0001142A">
        <w:rPr>
          <w:rFonts w:cs="Times New Roman"/>
          <w:sz w:val="28"/>
          <w:szCs w:val="28"/>
        </w:rPr>
        <w:t>- Bộ dụng cụ, thuốc thủ thuật</w:t>
      </w:r>
    </w:p>
    <w:p w:rsidR="00856B02" w:rsidRPr="0001142A" w:rsidRDefault="00856B02" w:rsidP="007B73CA">
      <w:pPr>
        <w:spacing w:line="360" w:lineRule="auto"/>
        <w:rPr>
          <w:rFonts w:cs="Times New Roman"/>
          <w:sz w:val="28"/>
          <w:szCs w:val="28"/>
        </w:rPr>
      </w:pPr>
      <w:r w:rsidRPr="0001142A">
        <w:rPr>
          <w:rFonts w:cs="Times New Roman"/>
          <w:sz w:val="28"/>
          <w:szCs w:val="28"/>
        </w:rPr>
        <w:t>- Bộ dụng cụ đặt catheter vô khuẩn</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lastRenderedPageBreak/>
        <w:t>- Gói dụng cụ, máy theo dõi</w:t>
      </w:r>
    </w:p>
    <w:p w:rsidR="00856B02" w:rsidRPr="0001142A" w:rsidRDefault="00856B02" w:rsidP="007B73CA">
      <w:pPr>
        <w:spacing w:line="360" w:lineRule="auto"/>
        <w:rPr>
          <w:rFonts w:cs="Times New Roman"/>
          <w:b/>
          <w:bCs/>
          <w:sz w:val="28"/>
          <w:szCs w:val="28"/>
        </w:rPr>
      </w:pPr>
      <w:r w:rsidRPr="0001142A">
        <w:rPr>
          <w:rFonts w:cs="Times New Roman"/>
          <w:b/>
          <w:bCs/>
          <w:sz w:val="28"/>
          <w:szCs w:val="28"/>
        </w:rPr>
        <w:t>3. Người bệnh</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Nếu Người bệnh tỉnh: giải thích để Người bệnh hiểu tránh sợ hãi và cùng hợp tác. </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Nếu Người bệnh hôn mê giải thích cho gia đình Người bệnh về lợi ích và nguy cơ của thủ thuật. Ký cam kết đồng ý thực hiện thủ thuật. </w:t>
      </w:r>
    </w:p>
    <w:p w:rsidR="00856B02" w:rsidRPr="0001142A" w:rsidRDefault="00856B02" w:rsidP="007B73CA">
      <w:pPr>
        <w:spacing w:line="360" w:lineRule="auto"/>
        <w:rPr>
          <w:rFonts w:cs="Times New Roman"/>
          <w:sz w:val="28"/>
          <w:szCs w:val="28"/>
        </w:rPr>
      </w:pPr>
      <w:r w:rsidRPr="0001142A">
        <w:rPr>
          <w:rFonts w:cs="Times New Roman"/>
          <w:b/>
          <w:bCs/>
          <w:sz w:val="28"/>
          <w:szCs w:val="28"/>
        </w:rPr>
        <w:t>4. Nơi tiến hành</w:t>
      </w:r>
      <w:r w:rsidRPr="0001142A">
        <w:rPr>
          <w:rFonts w:cs="Times New Roman"/>
          <w:sz w:val="28"/>
          <w:szCs w:val="28"/>
        </w:rPr>
        <w:t xml:space="preserve">: tại phòng hồi sức cấp cứu đảm bảo tiêu chuẩn vô khuẩn hoặc phòng thủ thuật. </w:t>
      </w:r>
    </w:p>
    <w:p w:rsidR="00856B02" w:rsidRPr="0001142A" w:rsidRDefault="00856B02" w:rsidP="007B73CA">
      <w:pPr>
        <w:spacing w:line="360" w:lineRule="auto"/>
        <w:rPr>
          <w:rFonts w:cs="Times New Roman"/>
          <w:sz w:val="28"/>
          <w:szCs w:val="28"/>
        </w:rPr>
      </w:pPr>
      <w:r w:rsidRPr="0001142A">
        <w:rPr>
          <w:rFonts w:cs="Times New Roman"/>
          <w:b/>
          <w:bCs/>
          <w:sz w:val="28"/>
          <w:szCs w:val="28"/>
        </w:rPr>
        <w:t xml:space="preserve">5. Hồ sơ bệnh án: </w:t>
      </w:r>
      <w:r w:rsidRPr="0001142A">
        <w:rPr>
          <w:rFonts w:cs="Times New Roman"/>
          <w:sz w:val="28"/>
          <w:szCs w:val="28"/>
        </w:rPr>
        <w:t xml:space="preserve">ghi chỉ định đặt catheter 2 nòng, tình trạng Người bệnh trước và sau thủ thuật, cách thức tiến hành thủ thuật, theo dõi trong và sau thủ thuật về tai biến, biến chứng. </w:t>
      </w:r>
    </w:p>
    <w:p w:rsidR="00856B02" w:rsidRPr="0001142A" w:rsidRDefault="00856B02" w:rsidP="007B73CA">
      <w:pPr>
        <w:spacing w:line="360" w:lineRule="auto"/>
        <w:rPr>
          <w:rFonts w:cs="Times New Roman"/>
          <w:b/>
          <w:sz w:val="28"/>
          <w:szCs w:val="28"/>
        </w:rPr>
      </w:pPr>
      <w:r w:rsidRPr="0001142A">
        <w:rPr>
          <w:rFonts w:cs="Times New Roman"/>
          <w:b/>
          <w:bCs/>
          <w:sz w:val="28"/>
          <w:szCs w:val="28"/>
        </w:rPr>
        <w:t>V. CÁC BƯỚC TIẾN HÀNH</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1. Người bệnh đặt nằm ngửa, đầu thấp 10 độ so với chân, kê gối mỏng dưới vai, đầu nghiêng sang phía đối diện với bên chọc kim. </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Để mặt Người bệnh quay sang trái, dùng đầu dò siêu âm chưa vô khuẩn xác định vị trí tĩnh mạch cảnh trong (TMC). Có thể để đầu dò theo mặt cắt ngang (hình 1) hoặc mặt cắt dọc (hình 2). Mặt cắt ngang thường được ưa dùng hơn vì dễ xác định vị trí của tĩnh mạch, đặt ngang so với chiều của kim. Trên mặt cắt ngang sẽ thấy hình tĩnh mạch cảnh trong, động mạch cảnh và tuyến giáp. </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Đánh giá tình trạng của tĩnh mạch cảnh trong, đường kính khoảng 7 mm. </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Không được để hình ảnh tĩnh mạch và động mạch trùng lên nhau. Tránh để đầu nghiêng quá 30 độ vì dễ cắt ngang động mạch cảnh. Không ấn đầu dò quá mạnh sẽ làm xẹp tĩnh mạch. Không được chọc kim khi chưa thấy rõ cả tĩnh mạch, động mạch và tuyến giáp. </w:t>
      </w:r>
    </w:p>
    <w:p w:rsidR="00856B02" w:rsidRPr="0001142A" w:rsidRDefault="00856B02"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003ADD82" wp14:editId="6D506A4A">
            <wp:extent cx="4714875" cy="173355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4714875" cy="1733550"/>
                    </a:xfrm>
                    <a:prstGeom prst="rect">
                      <a:avLst/>
                    </a:prstGeom>
                    <a:noFill/>
                    <a:ln w="9525">
                      <a:noFill/>
                      <a:miter lim="800000"/>
                      <a:headEnd/>
                      <a:tailEnd/>
                    </a:ln>
                  </pic:spPr>
                </pic:pic>
              </a:graphicData>
            </a:graphic>
          </wp:inline>
        </w:drawing>
      </w:r>
    </w:p>
    <w:p w:rsidR="00856B02" w:rsidRPr="0001142A" w:rsidRDefault="00856B02" w:rsidP="007B73CA">
      <w:pPr>
        <w:spacing w:line="360" w:lineRule="auto"/>
        <w:rPr>
          <w:rFonts w:cs="Times New Roman"/>
          <w:sz w:val="28"/>
          <w:szCs w:val="28"/>
        </w:rPr>
      </w:pPr>
      <w:r w:rsidRPr="0001142A">
        <w:rPr>
          <w:rFonts w:cs="Times New Roman"/>
          <w:sz w:val="28"/>
          <w:szCs w:val="28"/>
        </w:rPr>
        <w:t>Hình 1: Mặt cắt ngang: 1. Tuyến giáp.2. TM cảnh trong.3. ĐM cảnh</w:t>
      </w:r>
    </w:p>
    <w:p w:rsidR="00856B02" w:rsidRPr="0001142A" w:rsidRDefault="00856B02" w:rsidP="007B73CA">
      <w:pPr>
        <w:spacing w:line="360" w:lineRule="auto"/>
        <w:rPr>
          <w:rFonts w:cs="Times New Roman"/>
          <w:sz w:val="28"/>
          <w:szCs w:val="28"/>
        </w:rPr>
      </w:pPr>
    </w:p>
    <w:p w:rsidR="00856B02" w:rsidRPr="0001142A" w:rsidRDefault="00856B02" w:rsidP="007B73CA">
      <w:pPr>
        <w:spacing w:line="360" w:lineRule="auto"/>
        <w:rPr>
          <w:rFonts w:cs="Times New Roman"/>
          <w:sz w:val="28"/>
          <w:szCs w:val="28"/>
        </w:rPr>
      </w:pPr>
      <w:r w:rsidRPr="0001142A">
        <w:rPr>
          <w:rFonts w:cs="Times New Roman"/>
          <w:noProof/>
          <w:sz w:val="28"/>
          <w:szCs w:val="28"/>
        </w:rPr>
        <w:drawing>
          <wp:inline distT="0" distB="0" distL="0" distR="0" wp14:anchorId="410A7D37" wp14:editId="4A72713C">
            <wp:extent cx="3981450" cy="21431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3981450" cy="2143125"/>
                    </a:xfrm>
                    <a:prstGeom prst="rect">
                      <a:avLst/>
                    </a:prstGeom>
                    <a:noFill/>
                    <a:ln w="9525">
                      <a:noFill/>
                      <a:miter lim="800000"/>
                      <a:headEnd/>
                      <a:tailEnd/>
                    </a:ln>
                  </pic:spPr>
                </pic:pic>
              </a:graphicData>
            </a:graphic>
          </wp:inline>
        </w:drawing>
      </w:r>
    </w:p>
    <w:p w:rsidR="00856B02" w:rsidRPr="0001142A" w:rsidRDefault="00856B02" w:rsidP="007B73CA">
      <w:pPr>
        <w:spacing w:line="360" w:lineRule="auto"/>
        <w:rPr>
          <w:rFonts w:cs="Times New Roman"/>
          <w:sz w:val="28"/>
          <w:szCs w:val="28"/>
        </w:rPr>
      </w:pPr>
      <w:r w:rsidRPr="0001142A">
        <w:rPr>
          <w:rFonts w:cs="Times New Roman"/>
          <w:sz w:val="28"/>
          <w:szCs w:val="28"/>
        </w:rPr>
        <w:t>Hình 2: Mặt cắt dọc</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Nếu không xác định được tĩnh mạch cảnh trong, động mạch và tuyến giáp thì đặt Người bệnh ở tư thế đầu thấp chân cao hoặc làm nghiệm pháp Valsava để bộc lộ rõ tĩnh mạch cảnh trong (hình 3). </w:t>
      </w:r>
    </w:p>
    <w:p w:rsidR="00856B02" w:rsidRPr="0001142A" w:rsidRDefault="00856B02"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236EE4DD" wp14:editId="704EB27F">
            <wp:extent cx="5267325" cy="21907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267325" cy="2190750"/>
                    </a:xfrm>
                    <a:prstGeom prst="rect">
                      <a:avLst/>
                    </a:prstGeom>
                    <a:noFill/>
                    <a:ln w="9525">
                      <a:noFill/>
                      <a:miter lim="800000"/>
                      <a:headEnd/>
                      <a:tailEnd/>
                    </a:ln>
                  </pic:spPr>
                </pic:pic>
              </a:graphicData>
            </a:graphic>
          </wp:inline>
        </w:drawing>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Hình 3: Hình A: tĩnh mạch cảnh (IJV), động mạch cảnh (CA). Hình B: Tăng kích thước tĩnh mạch cảnh trong trong khi làm nghiệm pháp Valsava. </w:t>
      </w:r>
    </w:p>
    <w:p w:rsidR="00856B02" w:rsidRPr="0001142A" w:rsidRDefault="00856B02" w:rsidP="007B73CA">
      <w:pPr>
        <w:spacing w:line="360" w:lineRule="auto"/>
        <w:rPr>
          <w:rFonts w:cs="Times New Roman"/>
          <w:sz w:val="28"/>
          <w:szCs w:val="28"/>
        </w:rPr>
      </w:pPr>
      <w:r w:rsidRPr="0001142A">
        <w:rPr>
          <w:rFonts w:cs="Times New Roman"/>
          <w:sz w:val="28"/>
          <w:szCs w:val="28"/>
        </w:rPr>
        <w:t>2. Khử khuẩn rộng vùng cổ bên đặt catheter</w:t>
      </w:r>
    </w:p>
    <w:p w:rsidR="00856B02" w:rsidRPr="0001142A" w:rsidRDefault="00856B02" w:rsidP="007B73CA">
      <w:pPr>
        <w:spacing w:line="360" w:lineRule="auto"/>
        <w:rPr>
          <w:rFonts w:cs="Times New Roman"/>
          <w:sz w:val="28"/>
          <w:szCs w:val="28"/>
        </w:rPr>
      </w:pPr>
      <w:r w:rsidRPr="0001142A">
        <w:rPr>
          <w:rFonts w:cs="Times New Roman"/>
          <w:sz w:val="28"/>
          <w:szCs w:val="28"/>
        </w:rPr>
        <w:t>- Đặt săng có lỗ lên vị trí chọc catheter</w:t>
      </w:r>
      <w:r w:rsidR="008344FC" w:rsidRPr="0001142A">
        <w:rPr>
          <w:rFonts w:cs="Times New Roman"/>
          <w:sz w:val="28"/>
          <w:szCs w:val="28"/>
        </w:rPr>
        <w:t>.</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Chuẩn bị đầu dò vô khuẩn trước hoặc sau khi vô khuẩn Người bệnh. Bôi gen vào đầu dò sau đó dùng túi ni lon vô khuẩn có sẵn trong bộ đặt catheter hoặc dùng găng vô khuẩn bọc ra ngoài đầu dò, không để có không khí ở giữa đầu dò và găng (hình 4). </w:t>
      </w:r>
    </w:p>
    <w:p w:rsidR="00856B02" w:rsidRPr="0001142A" w:rsidRDefault="00856B02" w:rsidP="007B73CA">
      <w:pPr>
        <w:spacing w:line="360" w:lineRule="auto"/>
        <w:rPr>
          <w:rFonts w:cs="Times New Roman"/>
          <w:sz w:val="28"/>
          <w:szCs w:val="28"/>
        </w:rPr>
      </w:pPr>
      <w:r w:rsidRPr="0001142A">
        <w:rPr>
          <w:rFonts w:cs="Times New Roman"/>
          <w:noProof/>
          <w:sz w:val="28"/>
          <w:szCs w:val="28"/>
        </w:rPr>
        <w:drawing>
          <wp:inline distT="0" distB="0" distL="0" distR="0" wp14:anchorId="1622A587" wp14:editId="4A34FB64">
            <wp:extent cx="5276850" cy="22098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856B02" w:rsidRPr="0001142A" w:rsidRDefault="00856B02" w:rsidP="007B73CA">
      <w:pPr>
        <w:spacing w:line="360" w:lineRule="auto"/>
        <w:rPr>
          <w:rFonts w:cs="Times New Roman"/>
          <w:sz w:val="28"/>
          <w:szCs w:val="28"/>
        </w:rPr>
      </w:pPr>
      <w:r w:rsidRPr="0001142A">
        <w:rPr>
          <w:rFonts w:cs="Times New Roman"/>
          <w:sz w:val="28"/>
          <w:szCs w:val="28"/>
        </w:rPr>
        <w:t>Hình 4: chuản bị đầu dò vô khuẩn</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Chọc kim cách đầu dò siêu âm 1 cm, nên để đầu kim ở giữa đầu dò và chếch với góc 30-45 độ (hình 5). Khi kim xuyên qua da bạn nhìn thấy kim trên siêu âm. Nếu </w:t>
      </w:r>
      <w:r w:rsidRPr="0001142A">
        <w:rPr>
          <w:rFonts w:cs="Times New Roman"/>
          <w:sz w:val="28"/>
          <w:szCs w:val="28"/>
        </w:rPr>
        <w:lastRenderedPageBreak/>
        <w:t xml:space="preserve">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 </w:t>
      </w:r>
    </w:p>
    <w:p w:rsidR="00856B02" w:rsidRPr="0001142A" w:rsidRDefault="00856B02" w:rsidP="007B73CA">
      <w:pPr>
        <w:spacing w:line="360" w:lineRule="auto"/>
        <w:rPr>
          <w:rFonts w:cs="Times New Roman"/>
          <w:sz w:val="28"/>
          <w:szCs w:val="28"/>
        </w:rPr>
      </w:pPr>
      <w:r w:rsidRPr="0001142A">
        <w:rPr>
          <w:rFonts w:cs="Times New Roman"/>
          <w:noProof/>
          <w:sz w:val="28"/>
          <w:szCs w:val="28"/>
        </w:rPr>
        <w:drawing>
          <wp:inline distT="0" distB="0" distL="0" distR="0" wp14:anchorId="6D9D12E0" wp14:editId="3DEA1CA0">
            <wp:extent cx="5276850" cy="24098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5276850" cy="2409825"/>
                    </a:xfrm>
                    <a:prstGeom prst="rect">
                      <a:avLst/>
                    </a:prstGeom>
                    <a:noFill/>
                    <a:ln w="9525">
                      <a:noFill/>
                      <a:miter lim="800000"/>
                      <a:headEnd/>
                      <a:tailEnd/>
                    </a:ln>
                  </pic:spPr>
                </pic:pic>
              </a:graphicData>
            </a:graphic>
          </wp:inline>
        </w:drawing>
      </w:r>
    </w:p>
    <w:p w:rsidR="00856B02" w:rsidRPr="0001142A" w:rsidRDefault="00856B02" w:rsidP="007B73CA">
      <w:pPr>
        <w:spacing w:line="360" w:lineRule="auto"/>
        <w:rPr>
          <w:rFonts w:cs="Times New Roman"/>
          <w:sz w:val="28"/>
          <w:szCs w:val="28"/>
        </w:rPr>
      </w:pPr>
      <w:r w:rsidRPr="0001142A">
        <w:rPr>
          <w:rFonts w:cs="Times New Roman"/>
          <w:sz w:val="28"/>
          <w:szCs w:val="28"/>
        </w:rPr>
        <w:t>Hình 5: Vị trí chọc kim</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Tháo bơm tiêm, luồn dây dẫn inox cho vào kim rồi mới luồn catheter theo dây dẫn (phương pháp Seldinger). Tay phải đưa catheter vào sâu chừng 10 -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gt; 1,5 cm dễ gây gập catheter). Chú ý để dây dẫn ra ngoài nòng của cathter từ 3 - 4 cm (để tránh tuột dây dẫn vào trong). Luồn catheter vào sâu chừng 10 - 12 cm tính từ đầu catheter đến đốc kim là được. Có 2 nòng, một nòng gần (prô xymal) và một nòng xa (distal). Mỗi nòng có một khóa, kiểm tra nòng nào thì mở khóa của nòng đó, dùng bơm tiêm hút máu của từng nòng một. Nối catheter với một chai dịch đẳng trương, mở khóa cho dịch chảy nhanh cho đến khi hết máu trong catheter. </w:t>
      </w:r>
    </w:p>
    <w:p w:rsidR="00856B02" w:rsidRPr="0001142A" w:rsidRDefault="008344FC" w:rsidP="007B73CA">
      <w:pPr>
        <w:spacing w:line="360" w:lineRule="auto"/>
        <w:rPr>
          <w:rFonts w:cs="Times New Roman"/>
          <w:sz w:val="28"/>
          <w:szCs w:val="28"/>
        </w:rPr>
      </w:pPr>
      <w:r w:rsidRPr="0001142A">
        <w:rPr>
          <w:rFonts w:cs="Times New Roman"/>
          <w:sz w:val="28"/>
          <w:szCs w:val="28"/>
        </w:rPr>
        <w:t xml:space="preserve">- </w:t>
      </w:r>
      <w:r w:rsidR="00856B02" w:rsidRPr="0001142A">
        <w:rPr>
          <w:rFonts w:cs="Times New Roman"/>
          <w:sz w:val="28"/>
          <w:szCs w:val="28"/>
        </w:rPr>
        <w:t xml:space="preserve">Sau đó hạ chai dịch kiểm tra lại xem thấy máu trào ngược lại catheter là được. Nhấc cao chai để dịch truyền chảy nhanh đẩy hết máu ở dây truyền rồi điều chỉnh dịch chảy theo tốc độ được chỉ định trong bệnh án. Nòng thứ hai dùng bơm tiêm </w:t>
      </w:r>
      <w:r w:rsidR="00856B02" w:rsidRPr="0001142A">
        <w:rPr>
          <w:rFonts w:cs="Times New Roman"/>
          <w:sz w:val="28"/>
          <w:szCs w:val="28"/>
        </w:rPr>
        <w:lastRenderedPageBreak/>
        <w:t xml:space="preserve">hút máu ra kiểm tra, sau đó bơm lấp đầy nòng bằng nước muối sính lý và khóa lại nếu chưa sử dụng. Khâu cố định chân catheter bằng 3 mũi chỉ qua da theo hình túi. Băng kín chân catheter bằng opside vô khuẩn. </w:t>
      </w:r>
    </w:p>
    <w:p w:rsidR="00856B02" w:rsidRPr="0001142A" w:rsidRDefault="00856B02" w:rsidP="007B73CA">
      <w:pPr>
        <w:spacing w:line="360" w:lineRule="auto"/>
        <w:rPr>
          <w:rFonts w:cs="Times New Roman"/>
          <w:sz w:val="28"/>
          <w:szCs w:val="28"/>
        </w:rPr>
      </w:pPr>
      <w:r w:rsidRPr="0001142A">
        <w:rPr>
          <w:rFonts w:cs="Times New Roman"/>
          <w:noProof/>
          <w:sz w:val="28"/>
          <w:szCs w:val="28"/>
        </w:rPr>
        <w:drawing>
          <wp:inline distT="0" distB="0" distL="0" distR="0" wp14:anchorId="59590CB3" wp14:editId="4849226B">
            <wp:extent cx="3924300" cy="1981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924300" cy="1981200"/>
                    </a:xfrm>
                    <a:prstGeom prst="rect">
                      <a:avLst/>
                    </a:prstGeom>
                    <a:noFill/>
                    <a:ln w="9525">
                      <a:noFill/>
                      <a:miter lim="800000"/>
                      <a:headEnd/>
                      <a:tailEnd/>
                    </a:ln>
                  </pic:spPr>
                </pic:pic>
              </a:graphicData>
            </a:graphic>
          </wp:inline>
        </w:drawing>
      </w:r>
    </w:p>
    <w:p w:rsidR="00856B02" w:rsidRPr="0001142A" w:rsidRDefault="00856B02" w:rsidP="007B73CA">
      <w:pPr>
        <w:spacing w:line="360" w:lineRule="auto"/>
        <w:rPr>
          <w:rFonts w:cs="Times New Roman"/>
          <w:sz w:val="28"/>
          <w:szCs w:val="28"/>
        </w:rPr>
      </w:pPr>
      <w:r w:rsidRPr="0001142A">
        <w:rPr>
          <w:rFonts w:cs="Times New Roman"/>
          <w:sz w:val="28"/>
          <w:szCs w:val="28"/>
        </w:rPr>
        <w:t>Hình 6: Dưới hướng dẫn của siêu âm kim catheter chọc đúng vào tĩnh mạch ở các vị trí khác nhau [1].</w:t>
      </w:r>
    </w:p>
    <w:p w:rsidR="00856B02" w:rsidRPr="0001142A" w:rsidRDefault="00856B02" w:rsidP="007B73CA">
      <w:pPr>
        <w:spacing w:line="360" w:lineRule="auto"/>
        <w:rPr>
          <w:rFonts w:cs="Times New Roman"/>
          <w:sz w:val="28"/>
          <w:szCs w:val="28"/>
        </w:rPr>
      </w:pPr>
      <w:r w:rsidRPr="0001142A">
        <w:rPr>
          <w:rFonts w:cs="Times New Roman"/>
          <w:sz w:val="28"/>
          <w:szCs w:val="28"/>
        </w:rPr>
        <w:t>CA: là động mạch cảnh trong. IJV: là tĩnh mạch cảnh trong</w:t>
      </w:r>
    </w:p>
    <w:p w:rsidR="00856B02" w:rsidRPr="0001142A" w:rsidRDefault="00856B02" w:rsidP="007B73CA">
      <w:pPr>
        <w:spacing w:line="360" w:lineRule="auto"/>
        <w:rPr>
          <w:rFonts w:cs="Times New Roman"/>
          <w:b/>
          <w:sz w:val="28"/>
          <w:szCs w:val="28"/>
        </w:rPr>
      </w:pPr>
      <w:r w:rsidRPr="0001142A">
        <w:rPr>
          <w:rFonts w:cs="Times New Roman"/>
          <w:b/>
          <w:bCs/>
          <w:sz w:val="28"/>
          <w:szCs w:val="28"/>
        </w:rPr>
        <w:t>VI. THEO DÕI</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Theo dõi: thay băng sau 24 giờ sau đặt catheter hoặc khi thấy băng thấm máu, dịch, hoặc băng opside bị bong ra. </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Theo dõi tình trạng chảy máu chỗ chọc, tràn khí màng phổi, nhiễm trùng tại chân catheter. </w:t>
      </w:r>
    </w:p>
    <w:p w:rsidR="00856B02" w:rsidRPr="0001142A" w:rsidRDefault="00856B02" w:rsidP="007B73CA">
      <w:pPr>
        <w:spacing w:line="360" w:lineRule="auto"/>
        <w:rPr>
          <w:rFonts w:cs="Times New Roman"/>
          <w:b/>
          <w:sz w:val="28"/>
          <w:szCs w:val="28"/>
        </w:rPr>
      </w:pPr>
      <w:r w:rsidRPr="0001142A">
        <w:rPr>
          <w:rFonts w:cs="Times New Roman"/>
          <w:b/>
          <w:bCs/>
          <w:sz w:val="28"/>
          <w:szCs w:val="28"/>
        </w:rPr>
        <w:t>VII. XỬ TRÍ TAI BIẾN</w:t>
      </w:r>
    </w:p>
    <w:p w:rsidR="00856B02" w:rsidRPr="0001142A" w:rsidRDefault="00856B02"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học vào động mạch: rút kim ra và băng ép 5 phút</w:t>
      </w:r>
      <w:r w:rsidR="008344FC" w:rsidRPr="0001142A">
        <w:rPr>
          <w:rFonts w:cs="Times New Roman"/>
          <w:sz w:val="28"/>
          <w:szCs w:val="28"/>
        </w:rPr>
        <w:t>.</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 Tràn khí, tràn dịch, tràn máu màng phổi: rút catheter, chọc hút dẫn lưu màng phổi nếu không đáp ứng phải mở màng phổi. </w:t>
      </w:r>
    </w:p>
    <w:p w:rsidR="00856B02" w:rsidRPr="0001142A" w:rsidRDefault="00856B02" w:rsidP="007B73CA">
      <w:pPr>
        <w:spacing w:line="360" w:lineRule="auto"/>
        <w:rPr>
          <w:rFonts w:cs="Times New Roman"/>
          <w:sz w:val="28"/>
          <w:szCs w:val="28"/>
        </w:rPr>
      </w:pPr>
      <w:r w:rsidRPr="0001142A">
        <w:rPr>
          <w:rFonts w:cs="Times New Roman"/>
          <w:sz w:val="28"/>
          <w:szCs w:val="28"/>
        </w:rPr>
        <w:t>- Nhiễm trùng chân catheter, nhiễm khuẩn huyết, rút catheter và cấy đầu catheter</w:t>
      </w:r>
      <w:r w:rsidR="008344FC" w:rsidRPr="0001142A">
        <w:rPr>
          <w:rFonts w:cs="Times New Roman"/>
          <w:sz w:val="28"/>
          <w:szCs w:val="28"/>
        </w:rPr>
        <w:t>.</w:t>
      </w:r>
    </w:p>
    <w:p w:rsidR="00856B02" w:rsidRPr="0001142A" w:rsidRDefault="00856B02" w:rsidP="007B73CA">
      <w:pPr>
        <w:spacing w:line="360" w:lineRule="auto"/>
        <w:rPr>
          <w:rFonts w:cs="Times New Roman"/>
          <w:b/>
          <w:sz w:val="28"/>
          <w:szCs w:val="28"/>
        </w:rPr>
      </w:pPr>
      <w:r w:rsidRPr="0001142A">
        <w:rPr>
          <w:rFonts w:cs="Times New Roman"/>
          <w:b/>
          <w:bCs/>
          <w:sz w:val="28"/>
          <w:szCs w:val="28"/>
        </w:rPr>
        <w:t>TÀI LIỆU THAM KHẢO</w:t>
      </w:r>
    </w:p>
    <w:p w:rsidR="00856B02" w:rsidRPr="0001142A" w:rsidRDefault="00856B02" w:rsidP="007B73CA">
      <w:pPr>
        <w:spacing w:line="360" w:lineRule="auto"/>
        <w:rPr>
          <w:rFonts w:cs="Times New Roman"/>
          <w:sz w:val="28"/>
          <w:szCs w:val="28"/>
        </w:rPr>
      </w:pPr>
      <w:r w:rsidRPr="0001142A">
        <w:rPr>
          <w:rFonts w:cs="Times New Roman"/>
          <w:sz w:val="28"/>
          <w:szCs w:val="28"/>
        </w:rPr>
        <w:lastRenderedPageBreak/>
        <w:t xml:space="preserve">1. Christopher A. Troianos, MD, Gregg S. Hartman (2011), “Guidelines for Performing Ultrasound Guided VascularCannulation: Recommendations of the AmericanSociety of Echocardiography and the Society of Cardiovascular Anesthesiologists”, (J Am Soc Echocardiogr 2011; 24: 1291-318.). </w:t>
      </w:r>
    </w:p>
    <w:p w:rsidR="00856B02" w:rsidRPr="0001142A" w:rsidRDefault="00856B02" w:rsidP="007B73CA">
      <w:pPr>
        <w:spacing w:line="360" w:lineRule="auto"/>
        <w:rPr>
          <w:rFonts w:cs="Times New Roman"/>
          <w:sz w:val="28"/>
          <w:szCs w:val="28"/>
        </w:rPr>
      </w:pPr>
      <w:r w:rsidRPr="0001142A">
        <w:rPr>
          <w:rFonts w:cs="Times New Roman"/>
          <w:sz w:val="28"/>
          <w:szCs w:val="28"/>
        </w:rPr>
        <w:t>2. 2.. Rafael Ortega, M.D., Michael Song et al (2010), “Ultrasound-Guided</w:t>
      </w:r>
      <w:r w:rsidR="008344FC" w:rsidRPr="0001142A">
        <w:rPr>
          <w:rFonts w:cs="Times New Roman"/>
          <w:sz w:val="28"/>
          <w:szCs w:val="28"/>
        </w:rPr>
        <w:t>.</w:t>
      </w:r>
    </w:p>
    <w:p w:rsidR="00856B02" w:rsidRPr="0001142A" w:rsidRDefault="00856B02" w:rsidP="007B73CA">
      <w:pPr>
        <w:spacing w:line="360" w:lineRule="auto"/>
        <w:rPr>
          <w:rFonts w:cs="Times New Roman"/>
          <w:i/>
          <w:iCs/>
          <w:sz w:val="28"/>
          <w:szCs w:val="28"/>
        </w:rPr>
      </w:pPr>
      <w:r w:rsidRPr="0001142A">
        <w:rPr>
          <w:rFonts w:cs="Times New Roman"/>
          <w:i/>
          <w:iCs/>
          <w:sz w:val="28"/>
          <w:szCs w:val="28"/>
        </w:rPr>
        <w:t xml:space="preserve">3. </w:t>
      </w:r>
      <w:r w:rsidRPr="0001142A">
        <w:rPr>
          <w:rFonts w:cs="Times New Roman"/>
          <w:sz w:val="28"/>
          <w:szCs w:val="28"/>
        </w:rPr>
        <w:t xml:space="preserve">Internal Jugular Vein Cannulation”, </w:t>
      </w:r>
      <w:r w:rsidRPr="0001142A">
        <w:rPr>
          <w:rFonts w:cs="Times New Roman"/>
          <w:i/>
          <w:iCs/>
          <w:sz w:val="28"/>
          <w:szCs w:val="28"/>
        </w:rPr>
        <w:t>N Engl J Med 2010; 362: e57</w:t>
      </w:r>
      <w:r w:rsidR="008344FC" w:rsidRPr="0001142A">
        <w:rPr>
          <w:rFonts w:cs="Times New Roman"/>
          <w:i/>
          <w:iCs/>
          <w:sz w:val="28"/>
          <w:szCs w:val="28"/>
        </w:rPr>
        <w:t>.</w:t>
      </w:r>
    </w:p>
    <w:p w:rsidR="00856B02" w:rsidRPr="0001142A" w:rsidRDefault="00856B02" w:rsidP="007B73CA">
      <w:pPr>
        <w:spacing w:line="360" w:lineRule="auto"/>
        <w:rPr>
          <w:rFonts w:cs="Times New Roman"/>
          <w:i/>
          <w:iCs/>
          <w:sz w:val="28"/>
          <w:szCs w:val="28"/>
        </w:rPr>
      </w:pPr>
      <w:r w:rsidRPr="0001142A">
        <w:rPr>
          <w:rFonts w:cs="Times New Roman"/>
          <w:i/>
          <w:iCs/>
          <w:sz w:val="28"/>
          <w:szCs w:val="28"/>
        </w:rPr>
        <w:t>4. 3.</w:t>
      </w:r>
      <w:r w:rsidRPr="0001142A">
        <w:rPr>
          <w:rFonts w:cs="Times New Roman"/>
          <w:sz w:val="28"/>
          <w:szCs w:val="28"/>
        </w:rPr>
        <w:t>. Susanne Kost, Lauren W Averill, MD (2012), “Ultrasound-guided vascular (venous) access”</w:t>
      </w:r>
      <w:r w:rsidRPr="0001142A">
        <w:rPr>
          <w:rFonts w:cs="Times New Roman"/>
          <w:i/>
          <w:iCs/>
          <w:sz w:val="28"/>
          <w:szCs w:val="28"/>
        </w:rPr>
        <w:t xml:space="preserve"> This topic last updated: thg 5 23, 2012. </w:t>
      </w:r>
    </w:p>
    <w:p w:rsidR="00856B02" w:rsidRPr="0001142A" w:rsidRDefault="00856B02" w:rsidP="007B73CA">
      <w:pPr>
        <w:spacing w:line="360" w:lineRule="auto"/>
        <w:rPr>
          <w:rFonts w:cs="Times New Roman"/>
          <w:sz w:val="28"/>
          <w:szCs w:val="28"/>
        </w:rPr>
      </w:pPr>
      <w:r w:rsidRPr="0001142A">
        <w:rPr>
          <w:rFonts w:cs="Times New Roman"/>
          <w:sz w:val="28"/>
          <w:szCs w:val="28"/>
        </w:rPr>
        <w:t>5.4</w:t>
      </w:r>
      <w:r w:rsidRPr="0001142A">
        <w:rPr>
          <w:rFonts w:cs="Times New Roman"/>
          <w:i/>
          <w:iCs/>
          <w:sz w:val="28"/>
          <w:szCs w:val="28"/>
        </w:rPr>
        <w:t>. “</w:t>
      </w:r>
      <w:r w:rsidRPr="0001142A">
        <w:rPr>
          <w:rFonts w:cs="Times New Roman"/>
          <w:sz w:val="28"/>
          <w:szCs w:val="28"/>
        </w:rPr>
        <w:t xml:space="preserve">Ultrasound guided central venous cannulation: an interactive tutorial”, (2013), Univesity of california Davis medical center, Departement of emegnecy medicine. </w:t>
      </w:r>
    </w:p>
    <w:p w:rsidR="00856B02" w:rsidRPr="0001142A" w:rsidRDefault="00856B02" w:rsidP="007B73CA">
      <w:pPr>
        <w:spacing w:line="360" w:lineRule="auto"/>
        <w:rPr>
          <w:rFonts w:cs="Times New Roman"/>
          <w:sz w:val="28"/>
          <w:szCs w:val="28"/>
        </w:rPr>
      </w:pPr>
      <w:r w:rsidRPr="0001142A">
        <w:rPr>
          <w:rFonts w:cs="Times New Roman"/>
          <w:sz w:val="28"/>
          <w:szCs w:val="28"/>
        </w:rPr>
        <w:t xml:space="preserve">6. Vũ Văn Đính và cộng sự (2007), “Đặt ống thông tĩnh mạch cảnh trong theo đường Daily”, Hồi sức cấp cứu toàn tập, NXB Y học, trang 565-568. </w:t>
      </w:r>
    </w:p>
    <w:p w:rsidR="00360857" w:rsidRPr="0001142A" w:rsidRDefault="008344FC" w:rsidP="007B73CA">
      <w:pPr>
        <w:spacing w:line="360" w:lineRule="auto"/>
        <w:rPr>
          <w:rFonts w:cs="Times New Roman"/>
          <w:sz w:val="28"/>
          <w:szCs w:val="28"/>
        </w:rPr>
      </w:pPr>
      <w:r w:rsidRPr="0001142A">
        <w:rPr>
          <w:rFonts w:cs="Times New Roman"/>
          <w:sz w:val="28"/>
          <w:szCs w:val="28"/>
        </w:rPr>
        <w:t>7. Quyết định số 1904/QĐ-BYT ngày 30 tháng 05 năm 2014 về việc ban hành tài liệu “Hướng dẫn quy trình kỹ thuật chuyên ngành Hồi sức cấp cứu và chống độc”.</w:t>
      </w:r>
    </w:p>
    <w:p w:rsidR="004E1342" w:rsidRPr="0001142A" w:rsidRDefault="00360857" w:rsidP="007B73CA">
      <w:pPr>
        <w:pStyle w:val="Heading2"/>
        <w:spacing w:line="360" w:lineRule="auto"/>
        <w:jc w:val="center"/>
        <w:rPr>
          <w:rFonts w:ascii="Times New Roman" w:hAnsi="Times New Roman" w:cs="Times New Roman"/>
          <w:sz w:val="28"/>
          <w:szCs w:val="28"/>
        </w:rPr>
      </w:pPr>
      <w:r w:rsidRPr="0001142A">
        <w:rPr>
          <w:rFonts w:ascii="Times New Roman" w:hAnsi="Times New Roman" w:cs="Times New Roman"/>
          <w:sz w:val="28"/>
          <w:szCs w:val="28"/>
        </w:rPr>
        <w:br w:type="page"/>
      </w:r>
      <w:bookmarkStart w:id="32" w:name="_Toc105507287"/>
      <w:bookmarkStart w:id="33" w:name="_Toc115187092"/>
      <w:bookmarkEnd w:id="30"/>
      <w:r w:rsidR="004E1342" w:rsidRPr="0001142A">
        <w:rPr>
          <w:rFonts w:ascii="Times New Roman" w:eastAsia="Times New Roman" w:hAnsi="Times New Roman" w:cs="Times New Roman"/>
          <w:b/>
          <w:bCs/>
          <w:color w:val="auto"/>
          <w:kern w:val="36"/>
          <w:sz w:val="32"/>
          <w:szCs w:val="28"/>
        </w:rPr>
        <w:lastRenderedPageBreak/>
        <w:t>15</w:t>
      </w:r>
      <w:r w:rsidR="00433A27" w:rsidRPr="0001142A">
        <w:rPr>
          <w:rFonts w:ascii="Times New Roman" w:eastAsia="Times New Roman" w:hAnsi="Times New Roman" w:cs="Times New Roman"/>
          <w:b/>
          <w:bCs/>
          <w:color w:val="auto"/>
          <w:kern w:val="36"/>
          <w:sz w:val="32"/>
          <w:szCs w:val="28"/>
        </w:rPr>
        <w:t xml:space="preserve">. </w:t>
      </w:r>
      <w:bookmarkStart w:id="34" w:name="_Toc48744095"/>
      <w:bookmarkEnd w:id="32"/>
      <w:r w:rsidR="004E1342" w:rsidRPr="0001142A">
        <w:rPr>
          <w:rFonts w:ascii="Times New Roman" w:hAnsi="Times New Roman" w:cs="Times New Roman"/>
          <w:b/>
          <w:color w:val="auto"/>
          <w:sz w:val="32"/>
          <w:szCs w:val="28"/>
        </w:rPr>
        <w:t>SIÊU ÂM CẤP CỨU ĐÁNH GIÁ TIỀN GÁNH TẠI GIƯỜNG Ở NGƯỜI BỆNH SỐC</w:t>
      </w:r>
      <w:bookmarkEnd w:id="33"/>
      <w:bookmarkEnd w:id="34"/>
    </w:p>
    <w:p w:rsidR="004E1342" w:rsidRPr="0001142A" w:rsidRDefault="004E1342" w:rsidP="007B73CA">
      <w:pPr>
        <w:spacing w:line="360" w:lineRule="auto"/>
        <w:rPr>
          <w:rFonts w:cs="Times New Roman"/>
          <w:b/>
          <w:sz w:val="28"/>
          <w:szCs w:val="28"/>
        </w:rPr>
      </w:pPr>
      <w:r w:rsidRPr="0001142A">
        <w:rPr>
          <w:rFonts w:cs="Times New Roman"/>
          <w:b/>
          <w:bCs/>
          <w:sz w:val="28"/>
          <w:szCs w:val="28"/>
        </w:rPr>
        <w:t>I. ĐẠI CƯƠNG</w:t>
      </w:r>
    </w:p>
    <w:p w:rsidR="004E1342" w:rsidRPr="0001142A" w:rsidRDefault="00111EFC"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Sốc là một trong những cấp cứu thường gặp trong khoa Hồi sức cấp cứu. Đây là một tình trạng nặng, có nhiều nguyên nhân phức tạp như ép tim cấp, chảy máu trong ổ bụng... Siêu âm là một biện pháp đơn giản, dễ thực hiện để loại trừ tìm và loại trừ các nguyên nhân sốc giúp cho người thực hiện lâm sàng định hướng tối hơn trong vấn đề xử trí sốc. Siêu âm không có biến chứng, có thể tiến hành ngay, làm được nhiều lần. </w:t>
      </w:r>
    </w:p>
    <w:p w:rsidR="004E1342" w:rsidRPr="0001142A" w:rsidRDefault="00111EFC"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Trong thực hành cấp cứu, siêu âm là một phương tiện không thể thiếu và làm được siêu âm là một kỹ năng của người người thực hiện hồi sức cấp cứu. </w:t>
      </w:r>
    </w:p>
    <w:p w:rsidR="004E1342" w:rsidRPr="0001142A" w:rsidRDefault="004E1342" w:rsidP="007B73CA">
      <w:pPr>
        <w:spacing w:line="360" w:lineRule="auto"/>
        <w:rPr>
          <w:rFonts w:cs="Times New Roman"/>
          <w:b/>
          <w:sz w:val="28"/>
          <w:szCs w:val="28"/>
        </w:rPr>
      </w:pPr>
      <w:r w:rsidRPr="0001142A">
        <w:rPr>
          <w:rFonts w:cs="Times New Roman"/>
          <w:b/>
          <w:bCs/>
          <w:sz w:val="28"/>
          <w:szCs w:val="28"/>
        </w:rPr>
        <w:t xml:space="preserve">II. CHỈ ĐỊNH: </w:t>
      </w:r>
      <w:r w:rsidRPr="0001142A">
        <w:rPr>
          <w:rFonts w:cs="Times New Roman"/>
          <w:sz w:val="28"/>
          <w:szCs w:val="28"/>
        </w:rPr>
        <w:t>Tất cả các trường hợp sốc chưa rõ nguyên nhân</w:t>
      </w:r>
    </w:p>
    <w:p w:rsidR="004E1342" w:rsidRPr="0001142A" w:rsidRDefault="004E1342" w:rsidP="007B73CA">
      <w:pPr>
        <w:spacing w:line="360" w:lineRule="auto"/>
        <w:rPr>
          <w:rFonts w:cs="Times New Roman"/>
          <w:b/>
          <w:sz w:val="28"/>
          <w:szCs w:val="28"/>
        </w:rPr>
      </w:pPr>
      <w:r w:rsidRPr="0001142A">
        <w:rPr>
          <w:rFonts w:cs="Times New Roman"/>
          <w:b/>
          <w:bCs/>
          <w:sz w:val="28"/>
          <w:szCs w:val="28"/>
        </w:rPr>
        <w:t>III. CHỐNG CHỈ ĐỊNH</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Không có chống chỉ định siêu âm. </w:t>
      </w:r>
    </w:p>
    <w:p w:rsidR="004E1342" w:rsidRPr="0001142A" w:rsidRDefault="004E1342" w:rsidP="007B73CA">
      <w:pPr>
        <w:spacing w:line="360" w:lineRule="auto"/>
        <w:rPr>
          <w:rFonts w:cs="Times New Roman"/>
          <w:b/>
          <w:sz w:val="28"/>
          <w:szCs w:val="28"/>
        </w:rPr>
      </w:pPr>
      <w:r w:rsidRPr="0001142A">
        <w:rPr>
          <w:rFonts w:cs="Times New Roman"/>
          <w:b/>
          <w:bCs/>
          <w:sz w:val="28"/>
          <w:szCs w:val="28"/>
        </w:rPr>
        <w:t>IV. CHUẨN BỊ</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1. Người thực hiện</w:t>
      </w:r>
    </w:p>
    <w:p w:rsidR="004E1342" w:rsidRPr="0001142A" w:rsidRDefault="004E1342" w:rsidP="007B73CA">
      <w:pPr>
        <w:spacing w:line="360" w:lineRule="auto"/>
        <w:rPr>
          <w:rFonts w:cs="Times New Roman"/>
          <w:sz w:val="28"/>
          <w:szCs w:val="28"/>
        </w:rPr>
      </w:pPr>
      <w:r w:rsidRPr="0001142A">
        <w:rPr>
          <w:rFonts w:cs="Times New Roman"/>
          <w:sz w:val="28"/>
          <w:szCs w:val="28"/>
        </w:rPr>
        <w:t>- Người thực hiện thực hiện thủ thuật do các bác sỹ chuyên khoa hồi sức cấp cứu được đào tạo về siêu âm tổng quát</w:t>
      </w:r>
      <w:r w:rsidR="00337C03"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sz w:val="28"/>
          <w:szCs w:val="28"/>
        </w:rPr>
        <w:t>- Người phụ dụng cụ: Điều dưỡng khoa hồi sức cấp cứu</w:t>
      </w:r>
      <w:r w:rsidR="00337C03" w:rsidRPr="0001142A">
        <w:rPr>
          <w:rFonts w:cs="Times New Roman"/>
          <w:sz w:val="28"/>
          <w:szCs w:val="28"/>
        </w:rPr>
        <w:t>.</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2. Phương tiện dụng cụ</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2.1. Vật tư tiêu hao</w:t>
      </w:r>
      <w:r w:rsidRPr="0001142A">
        <w:rPr>
          <w:rFonts w:cs="Times New Roman"/>
          <w:b/>
          <w:bCs/>
          <w:sz w:val="28"/>
          <w:szCs w:val="28"/>
        </w:rPr>
        <w:tab/>
        <w:t>Số lượng</w:t>
      </w:r>
    </w:p>
    <w:p w:rsidR="004E1342" w:rsidRPr="0001142A" w:rsidRDefault="004E1342" w:rsidP="007B73CA">
      <w:pPr>
        <w:spacing w:line="360" w:lineRule="auto"/>
        <w:rPr>
          <w:rFonts w:cs="Times New Roman"/>
          <w:sz w:val="28"/>
          <w:szCs w:val="28"/>
        </w:rPr>
      </w:pPr>
      <w:r w:rsidRPr="0001142A">
        <w:rPr>
          <w:rFonts w:cs="Times New Roman"/>
          <w:sz w:val="28"/>
          <w:szCs w:val="28"/>
        </w:rPr>
        <w:t xml:space="preserve">- Mũ y tế </w:t>
      </w:r>
      <w:r w:rsidRPr="0001142A">
        <w:rPr>
          <w:rFonts w:cs="Times New Roman"/>
          <w:sz w:val="28"/>
          <w:szCs w:val="28"/>
        </w:rPr>
        <w:tab/>
        <w:t>2 cái</w:t>
      </w:r>
    </w:p>
    <w:p w:rsidR="004E1342" w:rsidRPr="0001142A" w:rsidRDefault="004E1342" w:rsidP="007B73CA">
      <w:pPr>
        <w:spacing w:line="360" w:lineRule="auto"/>
        <w:rPr>
          <w:rFonts w:cs="Times New Roman"/>
          <w:sz w:val="28"/>
          <w:szCs w:val="28"/>
        </w:rPr>
      </w:pPr>
      <w:r w:rsidRPr="0001142A">
        <w:rPr>
          <w:rFonts w:cs="Times New Roman"/>
          <w:sz w:val="28"/>
          <w:szCs w:val="28"/>
        </w:rPr>
        <w:t xml:space="preserve">- Khẩu trang y tế </w:t>
      </w:r>
      <w:r w:rsidRPr="0001142A">
        <w:rPr>
          <w:rFonts w:cs="Times New Roman"/>
          <w:sz w:val="28"/>
          <w:szCs w:val="28"/>
        </w:rPr>
        <w:tab/>
        <w:t>2 cái</w:t>
      </w:r>
    </w:p>
    <w:p w:rsidR="004E1342" w:rsidRPr="0001142A" w:rsidRDefault="004E1342" w:rsidP="007B73CA">
      <w:pPr>
        <w:spacing w:line="360" w:lineRule="auto"/>
        <w:rPr>
          <w:rFonts w:cs="Times New Roman"/>
          <w:sz w:val="28"/>
          <w:szCs w:val="28"/>
        </w:rPr>
      </w:pPr>
      <w:r w:rsidRPr="0001142A">
        <w:rPr>
          <w:rFonts w:cs="Times New Roman"/>
          <w:sz w:val="28"/>
          <w:szCs w:val="28"/>
        </w:rPr>
        <w:lastRenderedPageBreak/>
        <w:t xml:space="preserve">- Găng tay sạch </w:t>
      </w:r>
      <w:r w:rsidRPr="0001142A">
        <w:rPr>
          <w:rFonts w:cs="Times New Roman"/>
          <w:sz w:val="28"/>
          <w:szCs w:val="28"/>
        </w:rPr>
        <w:tab/>
        <w:t>2 đôi</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1.2. Dụng cụ cấp cứu: không cần</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1.3. Các chi phí khác (khấu hao máy, nhà xưởng…)</w:t>
      </w:r>
    </w:p>
    <w:p w:rsidR="004E1342" w:rsidRPr="0001142A" w:rsidRDefault="004E1342" w:rsidP="007B73CA">
      <w:pPr>
        <w:spacing w:line="360" w:lineRule="auto"/>
        <w:rPr>
          <w:rFonts w:cs="Times New Roman"/>
          <w:sz w:val="28"/>
          <w:szCs w:val="28"/>
        </w:rPr>
      </w:pPr>
      <w:r w:rsidRPr="0001142A">
        <w:rPr>
          <w:rFonts w:cs="Times New Roman"/>
          <w:sz w:val="28"/>
          <w:szCs w:val="28"/>
        </w:rPr>
        <w:t>- Dung dịch rửa tay nhanh</w:t>
      </w:r>
      <w:r w:rsidR="00337C03"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sz w:val="28"/>
          <w:szCs w:val="28"/>
        </w:rPr>
        <w:t>- Máy siêu âm màu có đầu do đa tần (siêu âm tại giường)</w:t>
      </w:r>
      <w:r w:rsidR="00337C03"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sz w:val="28"/>
          <w:szCs w:val="28"/>
        </w:rPr>
        <w:t>- Phiếu ghi kết quả siêu âm</w:t>
      </w:r>
      <w:r w:rsidR="00337C03"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sz w:val="28"/>
          <w:szCs w:val="28"/>
        </w:rPr>
        <w:t>- Gel siêu âm</w:t>
      </w:r>
      <w:r w:rsidR="00337C03" w:rsidRPr="0001142A">
        <w:rPr>
          <w:rFonts w:cs="Times New Roman"/>
          <w:sz w:val="28"/>
          <w:szCs w:val="28"/>
        </w:rPr>
        <w:t>.</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3. Người bệnh:</w:t>
      </w:r>
    </w:p>
    <w:p w:rsidR="004E1342" w:rsidRPr="0001142A" w:rsidRDefault="004E1342" w:rsidP="007B73CA">
      <w:pPr>
        <w:spacing w:line="360" w:lineRule="auto"/>
        <w:rPr>
          <w:rFonts w:cs="Times New Roman"/>
          <w:sz w:val="28"/>
          <w:szCs w:val="28"/>
        </w:rPr>
      </w:pPr>
      <w:r w:rsidRPr="0001142A">
        <w:rPr>
          <w:rFonts w:cs="Times New Roman"/>
          <w:sz w:val="28"/>
          <w:szCs w:val="28"/>
        </w:rPr>
        <w:t>- Giải thích cho bệnh (nếu tỉnh) và gia đình về lợi ích và tai biến có thể xảy ra khi làm thủ thuật dưới hướng dẫn siêu âm</w:t>
      </w:r>
      <w:r w:rsidR="00337C03"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sz w:val="28"/>
          <w:szCs w:val="28"/>
        </w:rPr>
        <w:t>- Người bệnh nằm ngửa, bộ lộ vùng thăm khám</w:t>
      </w:r>
      <w:r w:rsidR="00337C03"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sz w:val="28"/>
          <w:szCs w:val="28"/>
        </w:rPr>
        <w:t>- Mắc máy theo dõi nhịp tim, huyết áp, nhịp thở, SpO</w:t>
      </w:r>
      <w:r w:rsidRPr="0001142A">
        <w:rPr>
          <w:rFonts w:cs="Times New Roman"/>
          <w:sz w:val="28"/>
          <w:szCs w:val="28"/>
          <w:vertAlign w:val="subscript"/>
        </w:rPr>
        <w:t>2</w:t>
      </w:r>
      <w:r w:rsidRPr="0001142A">
        <w:rPr>
          <w:rFonts w:cs="Times New Roman"/>
          <w:sz w:val="28"/>
          <w:szCs w:val="28"/>
        </w:rPr>
        <w:t xml:space="preserve">. </w:t>
      </w:r>
    </w:p>
    <w:p w:rsidR="004E1342" w:rsidRPr="0001142A" w:rsidRDefault="004E1342" w:rsidP="007B73CA">
      <w:pPr>
        <w:spacing w:line="360" w:lineRule="auto"/>
        <w:rPr>
          <w:rFonts w:cs="Times New Roman"/>
          <w:sz w:val="28"/>
          <w:szCs w:val="28"/>
        </w:rPr>
      </w:pPr>
      <w:r w:rsidRPr="0001142A">
        <w:rPr>
          <w:rFonts w:cs="Times New Roman"/>
          <w:b/>
          <w:bCs/>
          <w:sz w:val="28"/>
          <w:szCs w:val="28"/>
        </w:rPr>
        <w:t xml:space="preserve">4. Hồ sơ bệnh án. </w:t>
      </w:r>
      <w:r w:rsidRPr="0001142A">
        <w:rPr>
          <w:rFonts w:cs="Times New Roman"/>
          <w:sz w:val="28"/>
          <w:szCs w:val="28"/>
        </w:rPr>
        <w:t>Ghi chép đầy đủ thông tin vào hồ sơ bệnh án</w:t>
      </w:r>
    </w:p>
    <w:p w:rsidR="004E1342" w:rsidRPr="0001142A" w:rsidRDefault="004E1342" w:rsidP="007B73CA">
      <w:pPr>
        <w:spacing w:line="360" w:lineRule="auto"/>
        <w:rPr>
          <w:rFonts w:cs="Times New Roman"/>
          <w:b/>
          <w:sz w:val="28"/>
          <w:szCs w:val="28"/>
        </w:rPr>
      </w:pPr>
      <w:r w:rsidRPr="0001142A">
        <w:rPr>
          <w:rFonts w:cs="Times New Roman"/>
          <w:b/>
          <w:bCs/>
          <w:sz w:val="28"/>
          <w:szCs w:val="28"/>
        </w:rPr>
        <w:t>V. TIẾN HÀNH</w:t>
      </w:r>
    </w:p>
    <w:p w:rsidR="004E1342" w:rsidRPr="0001142A" w:rsidRDefault="004E1342"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 xml:space="preserve">kiểm tra chỉ định, chống chỉ định, cam kết thực hiện Kỹ thuật. </w:t>
      </w:r>
    </w:p>
    <w:p w:rsidR="004E1342" w:rsidRPr="0001142A" w:rsidRDefault="004E1342" w:rsidP="007B73CA">
      <w:pPr>
        <w:spacing w:line="360" w:lineRule="auto"/>
        <w:rPr>
          <w:rFonts w:cs="Times New Roman"/>
          <w:sz w:val="28"/>
          <w:szCs w:val="28"/>
        </w:rPr>
      </w:pPr>
      <w:r w:rsidRPr="0001142A">
        <w:rPr>
          <w:rFonts w:cs="Times New Roman"/>
          <w:b/>
          <w:bCs/>
          <w:sz w:val="28"/>
          <w:szCs w:val="28"/>
        </w:rPr>
        <w:t xml:space="preserve">2. Kiểm tra người bệnh: </w:t>
      </w:r>
      <w:r w:rsidRPr="0001142A">
        <w:rPr>
          <w:rFonts w:cs="Times New Roman"/>
          <w:sz w:val="28"/>
          <w:szCs w:val="28"/>
        </w:rPr>
        <w:t>mắc monitoring theo dõi các chỉ số sinh tồn</w:t>
      </w:r>
      <w:r w:rsidR="008B16BD" w:rsidRPr="0001142A">
        <w:rPr>
          <w:rFonts w:cs="Times New Roman"/>
          <w:sz w:val="28"/>
          <w:szCs w:val="28"/>
        </w:rPr>
        <w:t>.</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3. Thực hiện Kỹ thuật:</w:t>
      </w:r>
    </w:p>
    <w:p w:rsidR="004E1342" w:rsidRPr="0001142A" w:rsidRDefault="004E1342" w:rsidP="007B73CA">
      <w:pPr>
        <w:spacing w:line="360" w:lineRule="auto"/>
        <w:rPr>
          <w:rFonts w:cs="Times New Roman"/>
          <w:sz w:val="28"/>
          <w:szCs w:val="28"/>
        </w:rPr>
      </w:pPr>
      <w:r w:rsidRPr="0001142A">
        <w:rPr>
          <w:rFonts w:cs="Times New Roman"/>
          <w:b/>
          <w:bCs/>
          <w:i/>
          <w:iCs/>
          <w:sz w:val="28"/>
          <w:szCs w:val="28"/>
        </w:rPr>
        <w:t>3.1. Bước 1</w:t>
      </w:r>
      <w:r w:rsidRPr="0001142A">
        <w:rPr>
          <w:rFonts w:cs="Times New Roman"/>
          <w:sz w:val="28"/>
          <w:szCs w:val="28"/>
        </w:rPr>
        <w:t xml:space="preserve">: đảm bảo an toàn cho người bệnh. </w:t>
      </w:r>
    </w:p>
    <w:p w:rsidR="004E1342" w:rsidRPr="0001142A" w:rsidRDefault="004E1342" w:rsidP="007B73CA">
      <w:pPr>
        <w:spacing w:line="360" w:lineRule="auto"/>
        <w:rPr>
          <w:rFonts w:cs="Times New Roman"/>
          <w:sz w:val="28"/>
          <w:szCs w:val="28"/>
        </w:rPr>
      </w:pPr>
      <w:r w:rsidRPr="0001142A">
        <w:rPr>
          <w:rFonts w:cs="Times New Roman"/>
          <w:sz w:val="28"/>
          <w:szCs w:val="28"/>
        </w:rPr>
        <w:t xml:space="preserve">- Kiểm tra hệ thống máy thở, các dây truyền thuốc như thuốc vận mạch. </w:t>
      </w:r>
    </w:p>
    <w:p w:rsidR="004E1342" w:rsidRPr="0001142A" w:rsidRDefault="004E1342" w:rsidP="007B73CA">
      <w:pPr>
        <w:spacing w:line="360" w:lineRule="auto"/>
        <w:rPr>
          <w:rFonts w:cs="Times New Roman"/>
          <w:sz w:val="28"/>
          <w:szCs w:val="28"/>
        </w:rPr>
      </w:pPr>
      <w:r w:rsidRPr="0001142A">
        <w:rPr>
          <w:rFonts w:cs="Times New Roman"/>
          <w:sz w:val="28"/>
          <w:szCs w:val="28"/>
        </w:rPr>
        <w:t>- Đảm bảo hô hấp, tăng ôxy 100% nếu Người bệnh nặng phải thở máy</w:t>
      </w:r>
      <w:r w:rsidR="008B16BD"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sz w:val="28"/>
          <w:szCs w:val="28"/>
        </w:rPr>
        <w:t>- Điều dưỡng phụ giữ người bệnh, để Người bệnh nằm nghiêng khi cần thiết</w:t>
      </w:r>
      <w:r w:rsidR="008B16BD" w:rsidRPr="0001142A">
        <w:rPr>
          <w:rFonts w:cs="Times New Roman"/>
          <w:sz w:val="28"/>
          <w:szCs w:val="28"/>
        </w:rPr>
        <w:t>.</w:t>
      </w:r>
    </w:p>
    <w:p w:rsidR="004E1342" w:rsidRPr="0001142A" w:rsidRDefault="004E1342" w:rsidP="007B73CA">
      <w:pPr>
        <w:spacing w:line="360" w:lineRule="auto"/>
        <w:rPr>
          <w:rFonts w:cs="Times New Roman"/>
          <w:sz w:val="28"/>
          <w:szCs w:val="28"/>
        </w:rPr>
      </w:pPr>
      <w:r w:rsidRPr="0001142A">
        <w:rPr>
          <w:rFonts w:cs="Times New Roman"/>
          <w:b/>
          <w:bCs/>
          <w:i/>
          <w:iCs/>
          <w:sz w:val="28"/>
          <w:szCs w:val="28"/>
        </w:rPr>
        <w:lastRenderedPageBreak/>
        <w:t>3.2. Bước 2</w:t>
      </w:r>
      <w:r w:rsidRPr="0001142A">
        <w:rPr>
          <w:rFonts w:cs="Times New Roman"/>
          <w:b/>
          <w:bCs/>
          <w:sz w:val="28"/>
          <w:szCs w:val="28"/>
        </w:rPr>
        <w:t xml:space="preserve">: </w:t>
      </w:r>
      <w:r w:rsidRPr="0001142A">
        <w:rPr>
          <w:rFonts w:cs="Times New Roman"/>
          <w:sz w:val="28"/>
          <w:szCs w:val="28"/>
        </w:rPr>
        <w:t>Quy trình siêu âm cho Người bệnh sốc - tụt huyết áp bao gồm. (Viết tắt</w:t>
      </w:r>
      <w:r w:rsidRPr="0001142A">
        <w:rPr>
          <w:rFonts w:cs="Times New Roman"/>
          <w:b/>
          <w:bCs/>
          <w:sz w:val="28"/>
          <w:szCs w:val="28"/>
        </w:rPr>
        <w:t xml:space="preserve"> HI MAP</w:t>
      </w:r>
      <w:r w:rsidRPr="0001142A">
        <w:rPr>
          <w:rFonts w:cs="Times New Roman"/>
          <w:sz w:val="28"/>
          <w:szCs w:val="28"/>
        </w:rPr>
        <w:t>)</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Siêu âm tim mạch (</w:t>
      </w:r>
      <w:r w:rsidR="004E1342" w:rsidRPr="0001142A">
        <w:rPr>
          <w:rFonts w:cs="Times New Roman"/>
          <w:b/>
          <w:bCs/>
          <w:sz w:val="28"/>
          <w:szCs w:val="28"/>
        </w:rPr>
        <w:t>H</w:t>
      </w:r>
      <w:r w:rsidR="004E1342" w:rsidRPr="0001142A">
        <w:rPr>
          <w:rFonts w:cs="Times New Roman"/>
          <w:sz w:val="28"/>
          <w:szCs w:val="28"/>
        </w:rPr>
        <w:t>EART): dịch màng tim, co bóp thành tim, sơ bộ chức năng tim</w:t>
      </w:r>
      <w:r w:rsidR="008B16BD" w:rsidRPr="0001142A">
        <w:rPr>
          <w:rFonts w:cs="Times New Roman"/>
          <w:sz w:val="28"/>
          <w:szCs w:val="28"/>
        </w:rPr>
        <w:t>.</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Siêu âm đánh giá tĩnh mạch chủ (</w:t>
      </w:r>
      <w:r w:rsidR="004E1342" w:rsidRPr="0001142A">
        <w:rPr>
          <w:rFonts w:cs="Times New Roman"/>
          <w:b/>
          <w:bCs/>
          <w:sz w:val="28"/>
          <w:szCs w:val="28"/>
        </w:rPr>
        <w:t>I</w:t>
      </w:r>
      <w:r w:rsidR="004E1342" w:rsidRPr="0001142A">
        <w:rPr>
          <w:rFonts w:cs="Times New Roman"/>
          <w:sz w:val="28"/>
          <w:szCs w:val="28"/>
        </w:rPr>
        <w:t>VC): tình trạng thể tích</w:t>
      </w:r>
      <w:r w:rsidR="008B16BD" w:rsidRPr="0001142A">
        <w:rPr>
          <w:rFonts w:cs="Times New Roman"/>
          <w:sz w:val="28"/>
          <w:szCs w:val="28"/>
        </w:rPr>
        <w:t>.</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Siêu âm khoang Morrison (</w:t>
      </w:r>
      <w:r w:rsidR="004E1342" w:rsidRPr="0001142A">
        <w:rPr>
          <w:rFonts w:cs="Times New Roman"/>
          <w:b/>
          <w:bCs/>
          <w:sz w:val="28"/>
          <w:szCs w:val="28"/>
        </w:rPr>
        <w:t>M</w:t>
      </w:r>
      <w:r w:rsidR="004E1342" w:rsidRPr="0001142A">
        <w:rPr>
          <w:rFonts w:cs="Times New Roman"/>
          <w:sz w:val="28"/>
          <w:szCs w:val="28"/>
        </w:rPr>
        <w:t>orrison): máu màng phổi, dịch ổ bụng</w:t>
      </w:r>
      <w:r w:rsidR="008B16BD" w:rsidRPr="0001142A">
        <w:rPr>
          <w:rFonts w:cs="Times New Roman"/>
          <w:sz w:val="28"/>
          <w:szCs w:val="28"/>
        </w:rPr>
        <w:t>.</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Siêu âm động mạch chủ (</w:t>
      </w:r>
      <w:r w:rsidR="004E1342" w:rsidRPr="0001142A">
        <w:rPr>
          <w:rFonts w:cs="Times New Roman"/>
          <w:b/>
          <w:bCs/>
          <w:sz w:val="28"/>
          <w:szCs w:val="28"/>
        </w:rPr>
        <w:t>A</w:t>
      </w:r>
      <w:r w:rsidR="004E1342" w:rsidRPr="0001142A">
        <w:rPr>
          <w:rFonts w:cs="Times New Roman"/>
          <w:sz w:val="28"/>
          <w:szCs w:val="28"/>
        </w:rPr>
        <w:t>orta</w:t>
      </w:r>
      <w:r w:rsidR="004E1342" w:rsidRPr="0001142A">
        <w:rPr>
          <w:rFonts w:cs="Times New Roman"/>
          <w:b/>
          <w:bCs/>
          <w:sz w:val="28"/>
          <w:szCs w:val="28"/>
        </w:rPr>
        <w:t xml:space="preserve">): </w:t>
      </w:r>
      <w:r w:rsidR="004E1342" w:rsidRPr="0001142A">
        <w:rPr>
          <w:rFonts w:cs="Times New Roman"/>
          <w:sz w:val="28"/>
          <w:szCs w:val="28"/>
        </w:rPr>
        <w:t>vỡ phình động mạch chủ</w:t>
      </w:r>
      <w:r w:rsidR="008B16BD" w:rsidRPr="0001142A">
        <w:rPr>
          <w:rFonts w:cs="Times New Roman"/>
          <w:sz w:val="28"/>
          <w:szCs w:val="28"/>
        </w:rPr>
        <w:t>.</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Siêu âm khí màng phổi(</w:t>
      </w:r>
      <w:r w:rsidR="004E1342" w:rsidRPr="0001142A">
        <w:rPr>
          <w:rFonts w:cs="Times New Roman"/>
          <w:b/>
          <w:bCs/>
          <w:sz w:val="28"/>
          <w:szCs w:val="28"/>
        </w:rPr>
        <w:t>P</w:t>
      </w:r>
      <w:r w:rsidR="004E1342" w:rsidRPr="0001142A">
        <w:rPr>
          <w:rFonts w:cs="Times New Roman"/>
          <w:sz w:val="28"/>
          <w:szCs w:val="28"/>
        </w:rPr>
        <w:t>neumothorax)</w:t>
      </w:r>
      <w:r w:rsidR="008B16BD" w:rsidRPr="0001142A">
        <w:rPr>
          <w:rFonts w:cs="Times New Roman"/>
          <w:sz w:val="28"/>
          <w:szCs w:val="28"/>
        </w:rPr>
        <w:t>.</w:t>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t>3.2.1. Siêu âm tim (</w:t>
      </w:r>
      <w:r w:rsidRPr="0001142A">
        <w:rPr>
          <w:rFonts w:cs="Times New Roman"/>
          <w:b/>
          <w:bCs/>
          <w:i/>
          <w:iCs/>
          <w:sz w:val="28"/>
          <w:szCs w:val="28"/>
        </w:rPr>
        <w:t>H</w:t>
      </w:r>
      <w:r w:rsidRPr="0001142A">
        <w:rPr>
          <w:rFonts w:cs="Times New Roman"/>
          <w:i/>
          <w:iCs/>
          <w:sz w:val="28"/>
          <w:szCs w:val="28"/>
        </w:rPr>
        <w:t>EART)</w:t>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t>a. Mặt cắt cạnh ức trục dài và dưới mũi ức để đánh giá dịch màng tim, ép tim cấp</w:t>
      </w:r>
    </w:p>
    <w:p w:rsidR="004E1342" w:rsidRPr="0001142A" w:rsidRDefault="004E1342" w:rsidP="007B73CA">
      <w:pPr>
        <w:spacing w:line="360" w:lineRule="auto"/>
        <w:rPr>
          <w:rFonts w:cs="Times New Roman"/>
          <w:sz w:val="28"/>
          <w:szCs w:val="28"/>
        </w:rPr>
      </w:pPr>
      <w:r w:rsidRPr="0001142A">
        <w:rPr>
          <w:rFonts w:cs="Times New Roman"/>
          <w:noProof/>
          <w:sz w:val="28"/>
          <w:szCs w:val="28"/>
        </w:rPr>
        <w:drawing>
          <wp:inline distT="0" distB="0" distL="0" distR="0" wp14:anchorId="57AA7332" wp14:editId="41122380">
            <wp:extent cx="4295775" cy="25241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4295775" cy="2524125"/>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t>b. Mặt cắt bên (Đánh giá kích thước thất phải)</w:t>
      </w:r>
    </w:p>
    <w:p w:rsidR="004E1342" w:rsidRPr="0001142A" w:rsidRDefault="004E1342" w:rsidP="007B73CA">
      <w:pPr>
        <w:spacing w:line="360" w:lineRule="auto"/>
        <w:rPr>
          <w:rFonts w:cs="Times New Roman"/>
          <w:sz w:val="28"/>
          <w:szCs w:val="28"/>
        </w:rPr>
      </w:pPr>
      <w:r w:rsidRPr="0001142A">
        <w:rPr>
          <w:rFonts w:cs="Times New Roman"/>
          <w:noProof/>
          <w:sz w:val="28"/>
          <w:szCs w:val="28"/>
        </w:rPr>
        <w:drawing>
          <wp:inline distT="0" distB="0" distL="0" distR="0" wp14:anchorId="6FE8B346" wp14:editId="4D327319">
            <wp:extent cx="2905125" cy="16002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srcRect/>
                    <a:stretch>
                      <a:fillRect/>
                    </a:stretch>
                  </pic:blipFill>
                  <pic:spPr bwMode="auto">
                    <a:xfrm>
                      <a:off x="0" y="0"/>
                      <a:ext cx="2905125" cy="1600200"/>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lastRenderedPageBreak/>
        <w:t>c. Mặt cắt cạnh ức (trục ngắn) đánh giá chức năng thất trái</w:t>
      </w:r>
    </w:p>
    <w:p w:rsidR="004E1342" w:rsidRPr="0001142A" w:rsidRDefault="004E1342" w:rsidP="007B73CA">
      <w:pPr>
        <w:spacing w:line="360" w:lineRule="auto"/>
        <w:rPr>
          <w:rFonts w:cs="Times New Roman"/>
          <w:sz w:val="28"/>
          <w:szCs w:val="28"/>
        </w:rPr>
      </w:pPr>
      <w:r w:rsidRPr="0001142A">
        <w:rPr>
          <w:rFonts w:cs="Times New Roman"/>
          <w:noProof/>
          <w:sz w:val="28"/>
          <w:szCs w:val="28"/>
        </w:rPr>
        <w:drawing>
          <wp:inline distT="0" distB="0" distL="0" distR="0" wp14:anchorId="23766ADD" wp14:editId="10EE5F87">
            <wp:extent cx="3810000" cy="247650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t>d. Mặt cắt dưới mũi ức để đánh giá tình trạng tăng co b p của tim</w:t>
      </w:r>
    </w:p>
    <w:p w:rsidR="004E1342" w:rsidRPr="0001142A" w:rsidRDefault="004E1342" w:rsidP="007B73CA">
      <w:pPr>
        <w:spacing w:line="360" w:lineRule="auto"/>
        <w:rPr>
          <w:rFonts w:cs="Times New Roman"/>
          <w:b/>
          <w:bCs/>
          <w:sz w:val="28"/>
          <w:szCs w:val="28"/>
        </w:rPr>
      </w:pPr>
      <w:r w:rsidRPr="0001142A">
        <w:rPr>
          <w:rFonts w:cs="Times New Roman"/>
          <w:b/>
          <w:bCs/>
          <w:noProof/>
          <w:sz w:val="28"/>
          <w:szCs w:val="28"/>
        </w:rPr>
        <w:drawing>
          <wp:inline distT="0" distB="0" distL="0" distR="0" wp14:anchorId="23D37D36" wp14:editId="037738D1">
            <wp:extent cx="3838575" cy="240030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3838575" cy="2400300"/>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sz w:val="28"/>
          <w:szCs w:val="28"/>
        </w:rPr>
      </w:pPr>
      <w:r w:rsidRPr="0001142A">
        <w:rPr>
          <w:rFonts w:cs="Times New Roman"/>
          <w:b/>
          <w:bCs/>
          <w:sz w:val="28"/>
          <w:szCs w:val="28"/>
        </w:rPr>
        <w:t xml:space="preserve">3.2.2. </w:t>
      </w:r>
      <w:r w:rsidRPr="0001142A">
        <w:rPr>
          <w:rFonts w:cs="Times New Roman"/>
          <w:b/>
          <w:bCs/>
          <w:i/>
          <w:iCs/>
          <w:sz w:val="28"/>
          <w:szCs w:val="28"/>
        </w:rPr>
        <w:t>Siêu âm tĩnh mạch chủ dưới</w:t>
      </w:r>
      <w:r w:rsidRPr="0001142A">
        <w:rPr>
          <w:rFonts w:cs="Times New Roman"/>
          <w:sz w:val="28"/>
          <w:szCs w:val="28"/>
        </w:rPr>
        <w:t>: đánh giá tình trạng dịch</w:t>
      </w:r>
    </w:p>
    <w:p w:rsidR="004E1342" w:rsidRPr="0001142A" w:rsidRDefault="004E1342"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0FCB663F" wp14:editId="091E3AD5">
            <wp:extent cx="3867150" cy="245745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srcRect/>
                    <a:stretch>
                      <a:fillRect/>
                    </a:stretch>
                  </pic:blipFill>
                  <pic:spPr bwMode="auto">
                    <a:xfrm>
                      <a:off x="0" y="0"/>
                      <a:ext cx="3867150" cy="2457450"/>
                    </a:xfrm>
                    <a:prstGeom prst="rect">
                      <a:avLst/>
                    </a:prstGeom>
                    <a:noFill/>
                    <a:ln w="9525">
                      <a:noFill/>
                      <a:miter lim="800000"/>
                      <a:headEnd/>
                      <a:tailEnd/>
                    </a:ln>
                  </pic:spPr>
                </pic:pic>
              </a:graphicData>
            </a:graphic>
          </wp:inline>
        </w:drawing>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Sử dụng mặt cắt dưới mũi ức, cắt dọc tĩnh mạch chủ dưới để đánh giá tình trạng đủ dịch, thiếu dịch trong cơ thể và chẩn đoán, đánh giá tràn dịch màng tim. </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Ước tính áp lực tĩnh mạch trung tâm dựa vào kích thước tĩnh mạch chủ dưới và thay đổi khi hít vào trong siêu âm. </w:t>
      </w:r>
    </w:p>
    <w:tbl>
      <w:tblPr>
        <w:tblW w:w="0" w:type="auto"/>
        <w:tblCellMar>
          <w:left w:w="0" w:type="dxa"/>
          <w:right w:w="0" w:type="dxa"/>
        </w:tblCellMar>
        <w:tblLook w:val="0000" w:firstRow="0" w:lastRow="0" w:firstColumn="0" w:lastColumn="0" w:noHBand="0" w:noVBand="0"/>
      </w:tblPr>
      <w:tblGrid>
        <w:gridCol w:w="2089"/>
        <w:gridCol w:w="2792"/>
        <w:gridCol w:w="2185"/>
      </w:tblGrid>
      <w:tr w:rsidR="004E1342" w:rsidRPr="0001142A" w:rsidTr="00E06FC7">
        <w:tc>
          <w:tcPr>
            <w:tcW w:w="2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Kích thước IVC</w:t>
            </w:r>
            <w:r w:rsidRPr="0001142A">
              <w:rPr>
                <w:rFonts w:cs="Times New Roman"/>
                <w:sz w:val="28"/>
                <w:szCs w:val="28"/>
              </w:rPr>
              <w:br/>
              <w:t>(cm)</w:t>
            </w:r>
          </w:p>
        </w:tc>
        <w:tc>
          <w:tcPr>
            <w:tcW w:w="2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Thay đổi theo nhịp thở</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Áp lực nhĩ phải</w:t>
            </w:r>
          </w:p>
          <w:p w:rsidR="004E1342" w:rsidRPr="0001142A" w:rsidRDefault="004E1342" w:rsidP="007B73CA">
            <w:pPr>
              <w:spacing w:line="360" w:lineRule="auto"/>
              <w:rPr>
                <w:rFonts w:cs="Times New Roman"/>
                <w:sz w:val="28"/>
                <w:szCs w:val="28"/>
              </w:rPr>
            </w:pPr>
            <w:r w:rsidRPr="0001142A">
              <w:rPr>
                <w:rFonts w:cs="Times New Roman"/>
                <w:sz w:val="28"/>
                <w:szCs w:val="28"/>
              </w:rPr>
              <w:t>(cm)</w:t>
            </w:r>
          </w:p>
        </w:tc>
      </w:tr>
      <w:tr w:rsidR="004E1342" w:rsidRPr="0001142A" w:rsidTr="00E06FC7">
        <w:tc>
          <w:tcPr>
            <w:tcW w:w="2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lt; 1.5</w:t>
            </w:r>
          </w:p>
        </w:tc>
        <w:tc>
          <w:tcPr>
            <w:tcW w:w="2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Xẹp hoàn toàn</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0 - 5</w:t>
            </w:r>
          </w:p>
        </w:tc>
      </w:tr>
      <w:tr w:rsidR="004E1342" w:rsidRPr="0001142A" w:rsidTr="00E06FC7">
        <w:tc>
          <w:tcPr>
            <w:tcW w:w="2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1.5 - 2.5</w:t>
            </w:r>
          </w:p>
        </w:tc>
        <w:tc>
          <w:tcPr>
            <w:tcW w:w="2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gt; 50%</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5 - 10</w:t>
            </w:r>
          </w:p>
        </w:tc>
      </w:tr>
      <w:tr w:rsidR="004E1342" w:rsidRPr="0001142A" w:rsidTr="00E06FC7">
        <w:tc>
          <w:tcPr>
            <w:tcW w:w="2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1.5 - 2.5</w:t>
            </w:r>
          </w:p>
        </w:tc>
        <w:tc>
          <w:tcPr>
            <w:tcW w:w="2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lt; 50%</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11 - 15</w:t>
            </w:r>
          </w:p>
        </w:tc>
      </w:tr>
      <w:tr w:rsidR="004E1342" w:rsidRPr="0001142A" w:rsidTr="00E06FC7">
        <w:tc>
          <w:tcPr>
            <w:tcW w:w="2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gt;2.5</w:t>
            </w:r>
          </w:p>
        </w:tc>
        <w:tc>
          <w:tcPr>
            <w:tcW w:w="2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lt; 50%</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16 - 20</w:t>
            </w:r>
          </w:p>
        </w:tc>
      </w:tr>
      <w:tr w:rsidR="004E1342" w:rsidRPr="0001142A" w:rsidTr="00E06FC7">
        <w:tc>
          <w:tcPr>
            <w:tcW w:w="20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gt;2.5</w:t>
            </w:r>
          </w:p>
        </w:tc>
        <w:tc>
          <w:tcPr>
            <w:tcW w:w="2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Không thay đổi</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1342" w:rsidRPr="0001142A" w:rsidRDefault="004E1342" w:rsidP="007B73CA">
            <w:pPr>
              <w:spacing w:line="360" w:lineRule="auto"/>
              <w:rPr>
                <w:rFonts w:cs="Times New Roman"/>
                <w:sz w:val="28"/>
                <w:szCs w:val="28"/>
              </w:rPr>
            </w:pPr>
            <w:r w:rsidRPr="0001142A">
              <w:rPr>
                <w:rFonts w:cs="Times New Roman"/>
                <w:sz w:val="28"/>
                <w:szCs w:val="28"/>
              </w:rPr>
              <w:t>&gt;20</w:t>
            </w:r>
          </w:p>
        </w:tc>
      </w:tr>
    </w:tbl>
    <w:p w:rsidR="004E1342" w:rsidRPr="0001142A" w:rsidRDefault="004E1342" w:rsidP="007B73CA">
      <w:pPr>
        <w:spacing w:line="360" w:lineRule="auto"/>
        <w:rPr>
          <w:rFonts w:cs="Times New Roman"/>
          <w:sz w:val="28"/>
          <w:szCs w:val="28"/>
        </w:rPr>
      </w:pPr>
      <w:r w:rsidRPr="0001142A">
        <w:rPr>
          <w:rFonts w:cs="Times New Roman"/>
          <w:b/>
          <w:bCs/>
          <w:i/>
          <w:iCs/>
          <w:sz w:val="28"/>
          <w:szCs w:val="28"/>
        </w:rPr>
        <w:t>3.2.3. Siêu âm đánh giá dịch khoang Morrison</w:t>
      </w:r>
      <w:r w:rsidRPr="0001142A">
        <w:rPr>
          <w:rFonts w:cs="Times New Roman"/>
          <w:sz w:val="28"/>
          <w:szCs w:val="28"/>
        </w:rPr>
        <w:t>, Douglas để đánh giá dịch ổ bụng và màng phổi</w:t>
      </w:r>
      <w:r w:rsidR="00337C03" w:rsidRPr="0001142A">
        <w:rPr>
          <w:rFonts w:cs="Times New Roman"/>
          <w:sz w:val="28"/>
          <w:szCs w:val="28"/>
        </w:rPr>
        <w:t>.</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Sử dụng mặt cắt kẽ sườn phải để đánh giá khoang Morrison có dịch hay không, khoang màng phổi phải có dịch, máu hay không. </w:t>
      </w:r>
    </w:p>
    <w:p w:rsidR="004E1342" w:rsidRPr="0001142A" w:rsidRDefault="004E1342" w:rsidP="007B73CA">
      <w:pPr>
        <w:spacing w:line="360" w:lineRule="auto"/>
        <w:rPr>
          <w:rFonts w:cs="Times New Roman"/>
          <w:b/>
          <w:sz w:val="28"/>
          <w:szCs w:val="28"/>
        </w:rPr>
      </w:pPr>
      <w:r w:rsidRPr="0001142A">
        <w:rPr>
          <w:rFonts w:cs="Times New Roman"/>
          <w:b/>
          <w:sz w:val="28"/>
          <w:szCs w:val="28"/>
        </w:rPr>
        <w:lastRenderedPageBreak/>
        <w:t>KHOANG MORISON’</w:t>
      </w:r>
    </w:p>
    <w:p w:rsidR="004E1342" w:rsidRPr="0001142A" w:rsidRDefault="004E1342" w:rsidP="007B73CA">
      <w:pPr>
        <w:spacing w:line="360" w:lineRule="auto"/>
        <w:rPr>
          <w:rFonts w:cs="Times New Roman"/>
          <w:sz w:val="28"/>
          <w:szCs w:val="28"/>
        </w:rPr>
      </w:pPr>
      <w:r w:rsidRPr="0001142A">
        <w:rPr>
          <w:rFonts w:cs="Times New Roman"/>
          <w:noProof/>
          <w:sz w:val="28"/>
          <w:szCs w:val="28"/>
        </w:rPr>
        <w:drawing>
          <wp:inline distT="0" distB="0" distL="0" distR="0" wp14:anchorId="67C3BCD7" wp14:editId="5B307E89">
            <wp:extent cx="2295525" cy="12858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a:stretch>
                      <a:fillRect/>
                    </a:stretch>
                  </pic:blipFill>
                  <pic:spPr bwMode="auto">
                    <a:xfrm>
                      <a:off x="0" y="0"/>
                      <a:ext cx="2295525" cy="1285875"/>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sz w:val="28"/>
          <w:szCs w:val="28"/>
        </w:rPr>
      </w:pPr>
      <w:r w:rsidRPr="0001142A">
        <w:rPr>
          <w:rFonts w:cs="Times New Roman"/>
          <w:noProof/>
          <w:sz w:val="28"/>
          <w:szCs w:val="28"/>
        </w:rPr>
        <w:drawing>
          <wp:inline distT="0" distB="0" distL="0" distR="0" wp14:anchorId="6E734654" wp14:editId="575DE852">
            <wp:extent cx="3952875" cy="238125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srcRect/>
                    <a:stretch>
                      <a:fillRect/>
                    </a:stretch>
                  </pic:blipFill>
                  <pic:spPr bwMode="auto">
                    <a:xfrm>
                      <a:off x="0" y="0"/>
                      <a:ext cx="3952875" cy="2381250"/>
                    </a:xfrm>
                    <a:prstGeom prst="rect">
                      <a:avLst/>
                    </a:prstGeom>
                    <a:noFill/>
                    <a:ln w="9525">
                      <a:noFill/>
                      <a:miter lim="800000"/>
                      <a:headEnd/>
                      <a:tailEnd/>
                    </a:ln>
                  </pic:spPr>
                </pic:pic>
              </a:graphicData>
            </a:graphic>
          </wp:inline>
        </w:drawing>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Tương tự, sử dụng mặt cắt siêu âm kẽ sườn trái để phát hiện dịch quanh lách, tổn thương lách (vỡ lách…), dịch - máu khoang màng phổi trái. </w:t>
      </w:r>
    </w:p>
    <w:p w:rsidR="004E1342" w:rsidRPr="0001142A" w:rsidRDefault="004E1342" w:rsidP="007B73CA">
      <w:pPr>
        <w:spacing w:line="360" w:lineRule="auto"/>
        <w:rPr>
          <w:rFonts w:cs="Times New Roman"/>
          <w:sz w:val="28"/>
          <w:szCs w:val="28"/>
        </w:rPr>
      </w:pPr>
      <w:r w:rsidRPr="0001142A">
        <w:rPr>
          <w:rFonts w:cs="Times New Roman"/>
          <w:noProof/>
          <w:sz w:val="28"/>
          <w:szCs w:val="28"/>
        </w:rPr>
        <w:drawing>
          <wp:inline distT="0" distB="0" distL="0" distR="0" wp14:anchorId="48A66988" wp14:editId="332B54C8">
            <wp:extent cx="3952875" cy="24955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srcRect/>
                    <a:stretch>
                      <a:fillRect/>
                    </a:stretch>
                  </pic:blipFill>
                  <pic:spPr bwMode="auto">
                    <a:xfrm>
                      <a:off x="0" y="0"/>
                      <a:ext cx="3952875" cy="2495550"/>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3.3. Siêu âm động mạch chủ bụng</w:t>
      </w:r>
    </w:p>
    <w:p w:rsidR="004E1342" w:rsidRPr="0001142A" w:rsidRDefault="004E1342" w:rsidP="007B73CA">
      <w:pPr>
        <w:spacing w:line="360" w:lineRule="auto"/>
        <w:rPr>
          <w:rFonts w:cs="Times New Roman"/>
          <w:sz w:val="28"/>
          <w:szCs w:val="28"/>
        </w:rPr>
      </w:pPr>
      <w:r w:rsidRPr="0001142A">
        <w:rPr>
          <w:rFonts w:cs="Times New Roman"/>
          <w:sz w:val="28"/>
          <w:szCs w:val="28"/>
        </w:rPr>
        <w:lastRenderedPageBreak/>
        <w:t xml:space="preserve">- Dùng đầu dò rẻ quạt tần số thấp (3,5MHz), nếu có siêu âm Doppler và nhất là Doppler màu thì thăm khám dễ dàng hơn, và còn đánh giá được dòng chảy bên trong. </w:t>
      </w:r>
    </w:p>
    <w:p w:rsidR="004E1342" w:rsidRPr="0001142A" w:rsidRDefault="004E1342" w:rsidP="007B73CA">
      <w:pPr>
        <w:spacing w:line="360" w:lineRule="auto"/>
        <w:rPr>
          <w:rFonts w:cs="Times New Roman"/>
          <w:sz w:val="28"/>
          <w:szCs w:val="28"/>
        </w:rPr>
      </w:pPr>
      <w:r w:rsidRPr="0001142A">
        <w:rPr>
          <w:rFonts w:cs="Times New Roman"/>
          <w:sz w:val="28"/>
          <w:szCs w:val="28"/>
        </w:rPr>
        <w:t>- Trong sốc cần siêu âm động mạch chủ để phát hiện các trường hợp phình tách, vỡ phình động mạch chủ bụng…</w:t>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t>3.3.1. Mặt cắt ngang động mạch chủ bụng</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ĐỘNG MẠCH CHỦ</w:t>
      </w:r>
    </w:p>
    <w:p w:rsidR="004E1342" w:rsidRPr="0001142A" w:rsidRDefault="004E1342" w:rsidP="007B73CA">
      <w:pPr>
        <w:spacing w:line="360" w:lineRule="auto"/>
        <w:rPr>
          <w:rFonts w:cs="Times New Roman"/>
          <w:sz w:val="28"/>
          <w:szCs w:val="28"/>
          <w:highlight w:val="green"/>
        </w:rPr>
      </w:pPr>
      <w:r w:rsidRPr="0001142A">
        <w:rPr>
          <w:rFonts w:cs="Times New Roman"/>
          <w:noProof/>
          <w:sz w:val="28"/>
          <w:szCs w:val="28"/>
        </w:rPr>
        <w:drawing>
          <wp:inline distT="0" distB="0" distL="0" distR="0" wp14:anchorId="20605659" wp14:editId="2ADD5812">
            <wp:extent cx="3505200" cy="18764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srcRect/>
                    <a:stretch>
                      <a:fillRect/>
                    </a:stretch>
                  </pic:blipFill>
                  <pic:spPr bwMode="auto">
                    <a:xfrm>
                      <a:off x="0" y="0"/>
                      <a:ext cx="3505200" cy="1876425"/>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sz w:val="28"/>
          <w:szCs w:val="28"/>
        </w:rPr>
      </w:pPr>
      <w:r w:rsidRPr="0001142A">
        <w:rPr>
          <w:rFonts w:cs="Times New Roman"/>
          <w:sz w:val="28"/>
          <w:szCs w:val="28"/>
        </w:rPr>
        <w:t>Mặt cắt dọc động mạch chủ bụng</w:t>
      </w:r>
    </w:p>
    <w:p w:rsidR="004E1342" w:rsidRPr="0001142A" w:rsidRDefault="004E1342" w:rsidP="007B73CA">
      <w:pPr>
        <w:spacing w:line="360" w:lineRule="auto"/>
        <w:rPr>
          <w:rFonts w:cs="Times New Roman"/>
          <w:i/>
          <w:iCs/>
          <w:sz w:val="28"/>
          <w:szCs w:val="28"/>
        </w:rPr>
      </w:pPr>
    </w:p>
    <w:p w:rsidR="004E1342" w:rsidRPr="0001142A" w:rsidRDefault="004E1342" w:rsidP="007B73CA">
      <w:pPr>
        <w:spacing w:line="360" w:lineRule="auto"/>
        <w:rPr>
          <w:rFonts w:cs="Times New Roman"/>
          <w:i/>
          <w:iCs/>
          <w:sz w:val="28"/>
          <w:szCs w:val="28"/>
        </w:rPr>
      </w:pPr>
      <w:r w:rsidRPr="0001142A">
        <w:rPr>
          <w:rFonts w:cs="Times New Roman"/>
          <w:i/>
          <w:iCs/>
          <w:noProof/>
          <w:sz w:val="28"/>
          <w:szCs w:val="28"/>
        </w:rPr>
        <w:drawing>
          <wp:inline distT="0" distB="0" distL="0" distR="0" wp14:anchorId="088865D0" wp14:editId="73B683AC">
            <wp:extent cx="2724150" cy="195262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2724150" cy="1952625"/>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t>3.3.2. Hình ảnh phình tách động mạch chủ bụng</w:t>
      </w:r>
    </w:p>
    <w:p w:rsidR="004E1342" w:rsidRPr="0001142A" w:rsidRDefault="004E1342" w:rsidP="007B73CA">
      <w:pPr>
        <w:spacing w:line="360" w:lineRule="auto"/>
        <w:rPr>
          <w:rFonts w:cs="Times New Roman"/>
          <w:b/>
          <w:bCs/>
          <w:sz w:val="28"/>
          <w:szCs w:val="28"/>
        </w:rPr>
      </w:pPr>
      <w:r w:rsidRPr="0001142A">
        <w:rPr>
          <w:rFonts w:cs="Times New Roman"/>
          <w:b/>
          <w:bCs/>
          <w:sz w:val="28"/>
          <w:szCs w:val="28"/>
        </w:rPr>
        <w:t>PHÌNH TÁCH ĐỘNG MẠCH CHỦ</w:t>
      </w:r>
    </w:p>
    <w:p w:rsidR="004E1342" w:rsidRPr="0001142A" w:rsidRDefault="004E1342" w:rsidP="007B73CA">
      <w:pPr>
        <w:spacing w:line="360" w:lineRule="auto"/>
        <w:rPr>
          <w:rFonts w:cs="Times New Roman"/>
          <w:b/>
          <w:bCs/>
          <w:sz w:val="28"/>
          <w:szCs w:val="28"/>
        </w:rPr>
      </w:pPr>
      <w:r w:rsidRPr="0001142A">
        <w:rPr>
          <w:rFonts w:cs="Times New Roman"/>
          <w:b/>
          <w:bCs/>
          <w:noProof/>
          <w:sz w:val="28"/>
          <w:szCs w:val="28"/>
        </w:rPr>
        <w:lastRenderedPageBreak/>
        <w:drawing>
          <wp:inline distT="0" distB="0" distL="0" distR="0" wp14:anchorId="3BE656A5" wp14:editId="0E96C6D8">
            <wp:extent cx="2771775" cy="21050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srcRect/>
                    <a:stretch>
                      <a:fillRect/>
                    </a:stretch>
                  </pic:blipFill>
                  <pic:spPr bwMode="auto">
                    <a:xfrm>
                      <a:off x="0" y="0"/>
                      <a:ext cx="2771775" cy="2105025"/>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i/>
          <w:iCs/>
          <w:sz w:val="28"/>
          <w:szCs w:val="28"/>
        </w:rPr>
      </w:pPr>
      <w:r w:rsidRPr="0001142A">
        <w:rPr>
          <w:rFonts w:cs="Times New Roman"/>
          <w:i/>
          <w:iCs/>
          <w:sz w:val="28"/>
          <w:szCs w:val="28"/>
        </w:rPr>
        <w:t>3.4. Siêu âm tìm dấu hiệu khí màng phổi</w:t>
      </w:r>
    </w:p>
    <w:p w:rsidR="004E1342" w:rsidRPr="0001142A" w:rsidRDefault="004E1342" w:rsidP="007B73CA">
      <w:pPr>
        <w:spacing w:line="360" w:lineRule="auto"/>
        <w:rPr>
          <w:rFonts w:cs="Times New Roman"/>
          <w:b/>
          <w:bCs/>
          <w:sz w:val="28"/>
          <w:szCs w:val="28"/>
        </w:rPr>
      </w:pPr>
      <w:r w:rsidRPr="0001142A">
        <w:rPr>
          <w:rFonts w:cs="Times New Roman"/>
          <w:b/>
          <w:bCs/>
          <w:noProof/>
          <w:sz w:val="28"/>
          <w:szCs w:val="28"/>
        </w:rPr>
        <w:drawing>
          <wp:inline distT="0" distB="0" distL="0" distR="0" wp14:anchorId="49570A36" wp14:editId="2B2F86DF">
            <wp:extent cx="3876675" cy="215265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srcRect/>
                    <a:stretch>
                      <a:fillRect/>
                    </a:stretch>
                  </pic:blipFill>
                  <pic:spPr bwMode="auto">
                    <a:xfrm>
                      <a:off x="0" y="0"/>
                      <a:ext cx="3876675" cy="2152650"/>
                    </a:xfrm>
                    <a:prstGeom prst="rect">
                      <a:avLst/>
                    </a:prstGeom>
                    <a:noFill/>
                    <a:ln w="9525">
                      <a:noFill/>
                      <a:miter lim="800000"/>
                      <a:headEnd/>
                      <a:tailEnd/>
                    </a:ln>
                  </pic:spPr>
                </pic:pic>
              </a:graphicData>
            </a:graphic>
          </wp:inline>
        </w:drawing>
      </w:r>
    </w:p>
    <w:p w:rsidR="004E1342" w:rsidRPr="0001142A" w:rsidRDefault="004E1342" w:rsidP="007B73CA">
      <w:pPr>
        <w:spacing w:line="360" w:lineRule="auto"/>
        <w:rPr>
          <w:rFonts w:cs="Times New Roman"/>
          <w:b/>
          <w:sz w:val="28"/>
          <w:szCs w:val="28"/>
        </w:rPr>
      </w:pPr>
      <w:r w:rsidRPr="0001142A">
        <w:rPr>
          <w:rFonts w:cs="Times New Roman"/>
          <w:b/>
          <w:bCs/>
          <w:sz w:val="28"/>
          <w:szCs w:val="28"/>
        </w:rPr>
        <w:t>VI. THEO DÕI VÀ TAI BIẾN</w:t>
      </w:r>
    </w:p>
    <w:p w:rsidR="004E1342" w:rsidRPr="0001142A" w:rsidRDefault="00337C03" w:rsidP="007B73CA">
      <w:pPr>
        <w:spacing w:line="360" w:lineRule="auto"/>
        <w:rPr>
          <w:rFonts w:cs="Times New Roman"/>
          <w:sz w:val="28"/>
          <w:szCs w:val="28"/>
        </w:rPr>
      </w:pPr>
      <w:r w:rsidRPr="0001142A">
        <w:rPr>
          <w:rFonts w:cs="Times New Roman"/>
          <w:sz w:val="28"/>
          <w:szCs w:val="28"/>
        </w:rPr>
        <w:t xml:space="preserve">- </w:t>
      </w:r>
      <w:r w:rsidR="004E1342" w:rsidRPr="0001142A">
        <w:rPr>
          <w:rFonts w:cs="Times New Roman"/>
          <w:sz w:val="28"/>
          <w:szCs w:val="28"/>
        </w:rPr>
        <w:t xml:space="preserve">Siêu âm là biện pháp không xâm lấn, có thể được tiến hành nhiều lần. </w:t>
      </w:r>
    </w:p>
    <w:p w:rsidR="004E1342" w:rsidRPr="0001142A" w:rsidRDefault="004E1342" w:rsidP="007B73CA">
      <w:pPr>
        <w:spacing w:line="360" w:lineRule="auto"/>
        <w:rPr>
          <w:rFonts w:cs="Times New Roman"/>
          <w:b/>
          <w:sz w:val="28"/>
          <w:szCs w:val="28"/>
        </w:rPr>
      </w:pPr>
      <w:r w:rsidRPr="0001142A">
        <w:rPr>
          <w:rFonts w:cs="Times New Roman"/>
          <w:b/>
          <w:bCs/>
          <w:sz w:val="28"/>
          <w:szCs w:val="28"/>
        </w:rPr>
        <w:t>TÀI LIỆU THAM KHẢO</w:t>
      </w:r>
    </w:p>
    <w:p w:rsidR="004E1342" w:rsidRPr="0001142A" w:rsidRDefault="004E1342" w:rsidP="007B73CA">
      <w:pPr>
        <w:spacing w:line="360" w:lineRule="auto"/>
        <w:rPr>
          <w:rFonts w:cs="Times New Roman"/>
          <w:sz w:val="28"/>
          <w:szCs w:val="28"/>
        </w:rPr>
      </w:pPr>
      <w:r w:rsidRPr="0001142A">
        <w:rPr>
          <w:rFonts w:cs="Times New Roman"/>
          <w:sz w:val="28"/>
          <w:szCs w:val="28"/>
        </w:rPr>
        <w:t>1. Jones A. E, (2011): Randomized, controlled trial of immediate versus delayed goal-directed ultrasound to identify the cause of nontraumatic hypotension in emergency department patients. Crit Care Med Vol.32, No.8</w:t>
      </w:r>
    </w:p>
    <w:p w:rsidR="004E1342" w:rsidRPr="0001142A" w:rsidRDefault="004E1342" w:rsidP="007B73CA">
      <w:pPr>
        <w:spacing w:line="360" w:lineRule="auto"/>
        <w:rPr>
          <w:rFonts w:cs="Times New Roman"/>
          <w:sz w:val="28"/>
          <w:szCs w:val="28"/>
        </w:rPr>
      </w:pPr>
      <w:r w:rsidRPr="0001142A">
        <w:rPr>
          <w:rFonts w:cs="Times New Roman"/>
          <w:sz w:val="28"/>
          <w:szCs w:val="28"/>
        </w:rPr>
        <w:t xml:space="preserve">2. Ma O. J, Reardon R. F, Sabbaj A (2011): Emergency Ultrasound. In: Tintinalli’s Emergency Medicine: a comprehensive guide, 7e. (Editors: Tintinalli J. E, Stapczynski J, Ma O. J, Cline D). McGraw - Hill Education. </w:t>
      </w:r>
    </w:p>
    <w:p w:rsidR="004E1342" w:rsidRPr="0001142A" w:rsidRDefault="004E1342" w:rsidP="007B73CA">
      <w:pPr>
        <w:spacing w:line="360" w:lineRule="auto"/>
        <w:rPr>
          <w:rFonts w:cs="Times New Roman"/>
          <w:i/>
          <w:iCs/>
          <w:sz w:val="28"/>
          <w:szCs w:val="28"/>
        </w:rPr>
      </w:pPr>
      <w:r w:rsidRPr="0001142A">
        <w:rPr>
          <w:rFonts w:cs="Times New Roman"/>
          <w:sz w:val="28"/>
          <w:szCs w:val="28"/>
        </w:rPr>
        <w:lastRenderedPageBreak/>
        <w:t xml:space="preserve">3. Fritz D. A, (2011): </w:t>
      </w:r>
      <w:r w:rsidRPr="0001142A">
        <w:rPr>
          <w:rFonts w:cs="Times New Roman"/>
          <w:i/>
          <w:iCs/>
          <w:sz w:val="28"/>
          <w:szCs w:val="28"/>
        </w:rPr>
        <w:t xml:space="preserve">Emergency bedside ultrasound. In: Current diagnosis and treatment emergency medicine. (Editors: Keith Stone C, Humphries R, McGraw - Hill, seventh edition. </w:t>
      </w:r>
    </w:p>
    <w:p w:rsidR="004E1342" w:rsidRPr="0001142A" w:rsidRDefault="00337C03" w:rsidP="007B73CA">
      <w:pPr>
        <w:spacing w:line="360" w:lineRule="auto"/>
        <w:rPr>
          <w:rFonts w:cs="Times New Roman"/>
          <w:sz w:val="28"/>
          <w:szCs w:val="28"/>
        </w:rPr>
      </w:pPr>
      <w:r w:rsidRPr="0001142A">
        <w:rPr>
          <w:rFonts w:cs="Times New Roman"/>
          <w:sz w:val="28"/>
          <w:szCs w:val="28"/>
        </w:rPr>
        <w:t>4. Quyết định số 1904/QĐ-BYT ngày 30 tháng 05 năm 2014 về việc ban hành tài liệu “Hướng dẫn quy trình kỹ thuật chuyên ngành Hồi sức cấp cứu và chống độc”.</w:t>
      </w:r>
      <w:r w:rsidR="004E1342" w:rsidRPr="0001142A">
        <w:rPr>
          <w:rFonts w:cs="Times New Roman"/>
          <w:sz w:val="28"/>
          <w:szCs w:val="28"/>
        </w:rPr>
        <w:t xml:space="preserve"> </w:t>
      </w:r>
    </w:p>
    <w:p w:rsidR="00E7090B" w:rsidRDefault="00E7090B">
      <w:pPr>
        <w:rPr>
          <w:rFonts w:eastAsiaTheme="majorEastAsia" w:cs="Times New Roman"/>
          <w:b/>
          <w:sz w:val="32"/>
          <w:szCs w:val="28"/>
        </w:rPr>
      </w:pPr>
      <w:bookmarkStart w:id="35" w:name="_Toc105507288"/>
      <w:bookmarkStart w:id="36" w:name="_Toc115187093"/>
      <w:r>
        <w:rPr>
          <w:rFonts w:cs="Times New Roman"/>
          <w:b/>
          <w:sz w:val="32"/>
          <w:szCs w:val="28"/>
        </w:rPr>
        <w:br w:type="page"/>
      </w:r>
    </w:p>
    <w:p w:rsidR="00337C03" w:rsidRPr="0001142A" w:rsidRDefault="00433A27" w:rsidP="007B73CA">
      <w:pPr>
        <w:pStyle w:val="Heading2"/>
        <w:spacing w:line="360" w:lineRule="auto"/>
        <w:jc w:val="center"/>
        <w:rPr>
          <w:rFonts w:ascii="Times New Roman" w:hAnsi="Times New Roman" w:cs="Times New Roman"/>
          <w:b/>
          <w:color w:val="auto"/>
          <w:sz w:val="32"/>
          <w:szCs w:val="28"/>
        </w:rPr>
      </w:pPr>
      <w:r w:rsidRPr="0001142A">
        <w:rPr>
          <w:rFonts w:ascii="Times New Roman" w:hAnsi="Times New Roman" w:cs="Times New Roman"/>
          <w:b/>
          <w:color w:val="auto"/>
          <w:sz w:val="32"/>
          <w:szCs w:val="28"/>
        </w:rPr>
        <w:lastRenderedPageBreak/>
        <w:t>1</w:t>
      </w:r>
      <w:r w:rsidR="00111EFC" w:rsidRPr="0001142A">
        <w:rPr>
          <w:rFonts w:ascii="Times New Roman" w:hAnsi="Times New Roman" w:cs="Times New Roman"/>
          <w:b/>
          <w:color w:val="auto"/>
          <w:sz w:val="32"/>
          <w:szCs w:val="28"/>
        </w:rPr>
        <w:t>6</w:t>
      </w:r>
      <w:r w:rsidRPr="0001142A">
        <w:rPr>
          <w:rFonts w:ascii="Times New Roman" w:hAnsi="Times New Roman" w:cs="Times New Roman"/>
          <w:b/>
          <w:color w:val="auto"/>
          <w:sz w:val="32"/>
          <w:szCs w:val="28"/>
        </w:rPr>
        <w:t xml:space="preserve">. </w:t>
      </w:r>
      <w:bookmarkStart w:id="37" w:name="_Toc48744098"/>
      <w:bookmarkEnd w:id="35"/>
      <w:r w:rsidR="00506ACE" w:rsidRPr="0001142A">
        <w:rPr>
          <w:rFonts w:ascii="Times New Roman" w:eastAsia="Arial" w:hAnsi="Times New Roman" w:cs="Times New Roman"/>
          <w:b/>
          <w:color w:val="auto"/>
          <w:sz w:val="32"/>
          <w:szCs w:val="28"/>
        </w:rPr>
        <w:t>THEO DÕI SPO2 LIÊN TỤC TẠI GIƯỜNG ≤ 8 GIỜ</w:t>
      </w:r>
      <w:bookmarkEnd w:id="36"/>
      <w:bookmarkEnd w:id="37"/>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I. ĐẠI CƯƠNG</w:t>
      </w:r>
    </w:p>
    <w:p w:rsidR="00506ACE" w:rsidRPr="0001142A" w:rsidRDefault="00506ACE" w:rsidP="007B73CA">
      <w:pPr>
        <w:spacing w:line="360" w:lineRule="auto"/>
        <w:rPr>
          <w:rFonts w:cs="Times New Roman"/>
          <w:b/>
          <w:sz w:val="28"/>
          <w:szCs w:val="28"/>
          <w:lang w:val="vi-VN"/>
        </w:rPr>
      </w:pPr>
      <w:r w:rsidRPr="0001142A">
        <w:rPr>
          <w:rFonts w:cs="Times New Roman"/>
          <w:sz w:val="28"/>
          <w:szCs w:val="28"/>
        </w:rPr>
        <w:t>- Theo dõi SpO2 liên tục tại giường là một kỹ thuật không xâm lấn,đơn giản có độ chính xác cao nhằm phát hiện sớm tình trạng thiếu oxy máu của người bệnh, giúp cho công tác điều trị được nhanh chóng, kịp thời, hiệu quả đồng thời có thể giảm thiểu số lần chọc khí máu động mạch.</w:t>
      </w:r>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II. CHỈ ĐỊNH</w:t>
      </w:r>
    </w:p>
    <w:p w:rsidR="00506ACE" w:rsidRPr="0001142A" w:rsidRDefault="00506ACE" w:rsidP="007B73CA">
      <w:pPr>
        <w:spacing w:line="360" w:lineRule="auto"/>
        <w:rPr>
          <w:rFonts w:cs="Times New Roman"/>
          <w:sz w:val="28"/>
          <w:szCs w:val="28"/>
        </w:rPr>
      </w:pPr>
      <w:r w:rsidRPr="0001142A">
        <w:rPr>
          <w:rFonts w:cs="Times New Roman"/>
          <w:sz w:val="28"/>
          <w:szCs w:val="28"/>
        </w:rPr>
        <w:t>- Tất cả các cuộc mổ.</w:t>
      </w:r>
    </w:p>
    <w:p w:rsidR="00506ACE" w:rsidRPr="0001142A" w:rsidRDefault="00506ACE" w:rsidP="007B73CA">
      <w:pPr>
        <w:spacing w:line="360" w:lineRule="auto"/>
        <w:rPr>
          <w:rFonts w:cs="Times New Roman"/>
          <w:sz w:val="28"/>
          <w:szCs w:val="28"/>
        </w:rPr>
      </w:pPr>
      <w:r w:rsidRPr="0001142A">
        <w:rPr>
          <w:rFonts w:cs="Times New Roman"/>
          <w:sz w:val="28"/>
          <w:szCs w:val="28"/>
        </w:rPr>
        <w:t>- Người bệnh nặng cần hồi sức, đột quỵ não, nhược cơ, tổn thương tủy ổ có liệt cơ hô hấp, Guillain Barré….</w:t>
      </w:r>
    </w:p>
    <w:p w:rsidR="00506ACE" w:rsidRPr="0001142A" w:rsidRDefault="00506ACE" w:rsidP="007B73CA">
      <w:pPr>
        <w:spacing w:line="360" w:lineRule="auto"/>
        <w:rPr>
          <w:rFonts w:cs="Times New Roman"/>
          <w:sz w:val="28"/>
          <w:szCs w:val="28"/>
        </w:rPr>
      </w:pPr>
      <w:r w:rsidRPr="0001142A">
        <w:rPr>
          <w:rFonts w:cs="Times New Roman"/>
          <w:sz w:val="28"/>
          <w:szCs w:val="28"/>
        </w:rPr>
        <w:t>- Người có bệnh phổi, suy hô hấp, suy tim,  cấp cứu ngừng tuần hoàn, rối loạn nhịp tim, sốc, trụy mạch, tụt huyết áp…</w:t>
      </w:r>
    </w:p>
    <w:p w:rsidR="00506ACE" w:rsidRPr="0001142A" w:rsidRDefault="00506ACE" w:rsidP="007B73CA">
      <w:pPr>
        <w:spacing w:line="360" w:lineRule="auto"/>
        <w:rPr>
          <w:rFonts w:cs="Times New Roman"/>
          <w:sz w:val="28"/>
          <w:szCs w:val="28"/>
        </w:rPr>
      </w:pPr>
      <w:r w:rsidRPr="0001142A">
        <w:rPr>
          <w:rFonts w:cs="Times New Roman"/>
          <w:sz w:val="28"/>
          <w:szCs w:val="28"/>
        </w:rPr>
        <w:t>- Trẻ sơ sinh đẻ non, trẻ suy hô hấp.</w:t>
      </w:r>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III. CHỐNG CHỈ ĐỊNH</w:t>
      </w:r>
    </w:p>
    <w:p w:rsidR="00506ACE" w:rsidRPr="0001142A" w:rsidRDefault="00337C03" w:rsidP="007B73CA">
      <w:pPr>
        <w:spacing w:line="360" w:lineRule="auto"/>
        <w:rPr>
          <w:rFonts w:cs="Times New Roman"/>
          <w:b/>
          <w:sz w:val="28"/>
          <w:szCs w:val="28"/>
          <w:lang w:val="vi-VN"/>
        </w:rPr>
      </w:pPr>
      <w:r w:rsidRPr="0001142A">
        <w:rPr>
          <w:rFonts w:cs="Times New Roman"/>
          <w:sz w:val="28"/>
          <w:szCs w:val="28"/>
        </w:rPr>
        <w:t xml:space="preserve">- </w:t>
      </w:r>
      <w:r w:rsidR="00506ACE" w:rsidRPr="0001142A">
        <w:rPr>
          <w:rFonts w:cs="Times New Roman"/>
          <w:sz w:val="28"/>
          <w:szCs w:val="28"/>
        </w:rPr>
        <w:t>Không có chống chỉ định</w:t>
      </w:r>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IV. CHUẨN BỊ</w:t>
      </w:r>
    </w:p>
    <w:p w:rsidR="00506ACE" w:rsidRPr="0001142A" w:rsidRDefault="00506ACE" w:rsidP="007B73CA">
      <w:pPr>
        <w:spacing w:line="360" w:lineRule="auto"/>
        <w:rPr>
          <w:rFonts w:cs="Times New Roman"/>
          <w:b/>
          <w:sz w:val="28"/>
          <w:szCs w:val="28"/>
        </w:rPr>
      </w:pPr>
      <w:r w:rsidRPr="0001142A">
        <w:rPr>
          <w:rFonts w:cs="Times New Roman"/>
          <w:b/>
          <w:sz w:val="28"/>
          <w:szCs w:val="28"/>
        </w:rPr>
        <w:t>1. Người thực hiện: Một điều dưỡng viên</w:t>
      </w:r>
    </w:p>
    <w:p w:rsidR="00506ACE" w:rsidRPr="0001142A" w:rsidRDefault="00506ACE" w:rsidP="007B73CA">
      <w:pPr>
        <w:spacing w:line="360" w:lineRule="auto"/>
        <w:rPr>
          <w:rFonts w:cs="Times New Roman"/>
          <w:b/>
          <w:sz w:val="28"/>
          <w:szCs w:val="28"/>
        </w:rPr>
      </w:pPr>
      <w:r w:rsidRPr="0001142A">
        <w:rPr>
          <w:rFonts w:cs="Times New Roman"/>
          <w:b/>
          <w:sz w:val="28"/>
          <w:szCs w:val="28"/>
        </w:rPr>
        <w:t>2. Phương tiện , dụng cụ, thuốc</w:t>
      </w:r>
    </w:p>
    <w:p w:rsidR="00506ACE" w:rsidRPr="0001142A" w:rsidRDefault="00506ACE" w:rsidP="007B73CA">
      <w:pPr>
        <w:spacing w:line="360" w:lineRule="auto"/>
        <w:rPr>
          <w:rFonts w:cs="Times New Roman"/>
          <w:sz w:val="28"/>
          <w:szCs w:val="28"/>
        </w:rPr>
      </w:pPr>
      <w:r w:rsidRPr="0001142A">
        <w:rPr>
          <w:rFonts w:cs="Times New Roman"/>
          <w:sz w:val="28"/>
          <w:szCs w:val="28"/>
        </w:rPr>
        <w:t>- 01 máy theo dõi (monitoring) có gắn thiết bị đầu đo SpO2</w:t>
      </w:r>
      <w:r w:rsidR="00337C03" w:rsidRPr="0001142A">
        <w:rPr>
          <w:rFonts w:cs="Times New Roman"/>
          <w:sz w:val="28"/>
          <w:szCs w:val="28"/>
        </w:rPr>
        <w:t>.</w:t>
      </w:r>
    </w:p>
    <w:p w:rsidR="00506ACE" w:rsidRPr="0001142A" w:rsidRDefault="00506ACE" w:rsidP="007B73CA">
      <w:pPr>
        <w:spacing w:line="360" w:lineRule="auto"/>
        <w:rPr>
          <w:rFonts w:cs="Times New Roman"/>
          <w:sz w:val="28"/>
          <w:szCs w:val="28"/>
        </w:rPr>
      </w:pPr>
      <w:r w:rsidRPr="0001142A">
        <w:rPr>
          <w:rFonts w:cs="Times New Roman"/>
          <w:sz w:val="28"/>
          <w:szCs w:val="28"/>
        </w:rPr>
        <w:t>- Bút xanh, đỏ, thước kẻ</w:t>
      </w:r>
    </w:p>
    <w:p w:rsidR="00506ACE" w:rsidRPr="0001142A" w:rsidRDefault="00506ACE" w:rsidP="007B73CA">
      <w:pPr>
        <w:spacing w:line="360" w:lineRule="auto"/>
        <w:rPr>
          <w:rFonts w:cs="Times New Roman"/>
          <w:sz w:val="28"/>
          <w:szCs w:val="28"/>
        </w:rPr>
      </w:pPr>
      <w:r w:rsidRPr="0001142A">
        <w:rPr>
          <w:rFonts w:cs="Times New Roman"/>
          <w:sz w:val="28"/>
          <w:szCs w:val="28"/>
        </w:rPr>
        <w:t>- Huyết áp kế</w:t>
      </w:r>
    </w:p>
    <w:p w:rsidR="00506ACE" w:rsidRPr="0001142A" w:rsidRDefault="00506ACE" w:rsidP="007B73CA">
      <w:pPr>
        <w:spacing w:line="360" w:lineRule="auto"/>
        <w:rPr>
          <w:rFonts w:cs="Times New Roman"/>
          <w:sz w:val="28"/>
          <w:szCs w:val="28"/>
        </w:rPr>
      </w:pPr>
      <w:r w:rsidRPr="0001142A">
        <w:rPr>
          <w:rFonts w:cs="Times New Roman"/>
          <w:sz w:val="28"/>
          <w:szCs w:val="28"/>
        </w:rPr>
        <w:t>- Ống nghe</w:t>
      </w:r>
    </w:p>
    <w:p w:rsidR="00506ACE" w:rsidRPr="0001142A" w:rsidRDefault="00506ACE" w:rsidP="007B73CA">
      <w:pPr>
        <w:spacing w:line="360" w:lineRule="auto"/>
        <w:rPr>
          <w:rFonts w:cs="Times New Roman"/>
          <w:b/>
          <w:sz w:val="28"/>
          <w:szCs w:val="28"/>
          <w:lang w:val="vi-VN"/>
        </w:rPr>
      </w:pPr>
      <w:r w:rsidRPr="0001142A">
        <w:rPr>
          <w:rFonts w:cs="Times New Roman"/>
          <w:b/>
          <w:sz w:val="28"/>
          <w:szCs w:val="28"/>
        </w:rPr>
        <w:lastRenderedPageBreak/>
        <w:t>3. Người bệnh</w:t>
      </w:r>
    </w:p>
    <w:p w:rsidR="00506ACE" w:rsidRPr="0001142A" w:rsidRDefault="00506ACE" w:rsidP="007B73CA">
      <w:pPr>
        <w:spacing w:line="360" w:lineRule="auto"/>
        <w:rPr>
          <w:rFonts w:cs="Times New Roman"/>
          <w:sz w:val="28"/>
          <w:szCs w:val="28"/>
        </w:rPr>
      </w:pPr>
      <w:r w:rsidRPr="0001142A">
        <w:rPr>
          <w:rFonts w:cs="Times New Roman"/>
          <w:sz w:val="28"/>
          <w:szCs w:val="28"/>
        </w:rPr>
        <w:t>- Điều dưỡng thăm hỏi người bệnh, giới thiệu tên, chức danh của mình.</w:t>
      </w:r>
    </w:p>
    <w:p w:rsidR="00506ACE" w:rsidRPr="0001142A" w:rsidRDefault="00506ACE" w:rsidP="007B73CA">
      <w:pPr>
        <w:spacing w:line="360" w:lineRule="auto"/>
        <w:rPr>
          <w:rFonts w:cs="Times New Roman"/>
          <w:sz w:val="28"/>
          <w:szCs w:val="28"/>
        </w:rPr>
      </w:pPr>
      <w:r w:rsidRPr="0001142A">
        <w:rPr>
          <w:rFonts w:cs="Times New Roman"/>
          <w:sz w:val="28"/>
          <w:szCs w:val="28"/>
        </w:rPr>
        <w:t>- Thông báo, giải thích cho người bệnh hoặc người nhà người bệnh những điều cần thiết.</w:t>
      </w:r>
    </w:p>
    <w:p w:rsidR="00506ACE" w:rsidRPr="0001142A" w:rsidRDefault="00506ACE" w:rsidP="007B73CA">
      <w:pPr>
        <w:spacing w:line="360" w:lineRule="auto"/>
        <w:rPr>
          <w:rFonts w:cs="Times New Roman"/>
          <w:sz w:val="28"/>
          <w:szCs w:val="28"/>
        </w:rPr>
      </w:pPr>
      <w:r w:rsidRPr="0001142A">
        <w:rPr>
          <w:rFonts w:cs="Times New Roman"/>
          <w:sz w:val="28"/>
          <w:szCs w:val="28"/>
        </w:rPr>
        <w:t>- Kiểm tra mạch, nhiệt độ, huyết áp.</w:t>
      </w:r>
    </w:p>
    <w:p w:rsidR="00506ACE" w:rsidRPr="0001142A" w:rsidRDefault="00506ACE" w:rsidP="007B73CA">
      <w:pPr>
        <w:spacing w:line="360" w:lineRule="auto"/>
        <w:rPr>
          <w:rFonts w:cs="Times New Roman"/>
          <w:sz w:val="28"/>
          <w:szCs w:val="28"/>
        </w:rPr>
      </w:pPr>
      <w:r w:rsidRPr="0001142A">
        <w:rPr>
          <w:rFonts w:cs="Times New Roman"/>
          <w:sz w:val="28"/>
          <w:szCs w:val="28"/>
        </w:rPr>
        <w:t>- Vệ sinh sạch sẽ rồi lau khô vị trí định lắp bộ phận nhận cảm (nếu cần thiết).</w:t>
      </w:r>
    </w:p>
    <w:p w:rsidR="00506ACE" w:rsidRPr="0001142A" w:rsidRDefault="00506ACE" w:rsidP="007B73CA">
      <w:pPr>
        <w:spacing w:line="360" w:lineRule="auto"/>
        <w:rPr>
          <w:rFonts w:cs="Times New Roman"/>
          <w:sz w:val="28"/>
          <w:szCs w:val="28"/>
        </w:rPr>
      </w:pPr>
      <w:r w:rsidRPr="0001142A">
        <w:rPr>
          <w:rFonts w:cs="Times New Roman"/>
          <w:b/>
          <w:sz w:val="28"/>
          <w:szCs w:val="28"/>
        </w:rPr>
        <w:t>4. Hồ sơ bệnh án:</w:t>
      </w:r>
      <w:r w:rsidRPr="0001142A">
        <w:rPr>
          <w:rFonts w:cs="Times New Roman"/>
          <w:sz w:val="28"/>
          <w:szCs w:val="28"/>
        </w:rPr>
        <w:t xml:space="preserve"> có kèm theo phiếu theo dõi và chăm sóc người bệnh.</w:t>
      </w:r>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V. CÁC BƯỚC TIẾN HÀNH</w:t>
      </w:r>
    </w:p>
    <w:p w:rsidR="00506ACE" w:rsidRPr="0001142A" w:rsidRDefault="00506ACE" w:rsidP="007B73CA">
      <w:pPr>
        <w:spacing w:line="360" w:lineRule="auto"/>
        <w:rPr>
          <w:rFonts w:cs="Times New Roman"/>
          <w:b/>
          <w:sz w:val="28"/>
          <w:szCs w:val="28"/>
        </w:rPr>
      </w:pPr>
      <w:r w:rsidRPr="0001142A">
        <w:rPr>
          <w:rFonts w:cs="Times New Roman"/>
          <w:b/>
          <w:sz w:val="28"/>
          <w:szCs w:val="28"/>
        </w:rPr>
        <w:t>1. Kiểm tra hồ sơ</w:t>
      </w:r>
    </w:p>
    <w:p w:rsidR="00506ACE" w:rsidRPr="0001142A" w:rsidRDefault="00506ACE" w:rsidP="007B73CA">
      <w:pPr>
        <w:spacing w:line="360" w:lineRule="auto"/>
        <w:rPr>
          <w:rFonts w:cs="Times New Roman"/>
          <w:sz w:val="28"/>
          <w:szCs w:val="28"/>
        </w:rPr>
      </w:pPr>
      <w:r w:rsidRPr="0001142A">
        <w:rPr>
          <w:rFonts w:cs="Times New Roman"/>
          <w:b/>
          <w:sz w:val="28"/>
          <w:szCs w:val="28"/>
        </w:rPr>
        <w:t xml:space="preserve">2. Kiểm tra người bệnh: </w:t>
      </w:r>
      <w:r w:rsidRPr="0001142A">
        <w:rPr>
          <w:rFonts w:cs="Times New Roman"/>
          <w:sz w:val="28"/>
          <w:szCs w:val="28"/>
        </w:rPr>
        <w:t>đối chiếu với hồ sơ bệnh án</w:t>
      </w:r>
      <w:r w:rsidR="00337C03" w:rsidRPr="0001142A">
        <w:rPr>
          <w:rFonts w:cs="Times New Roman"/>
          <w:sz w:val="28"/>
          <w:szCs w:val="28"/>
        </w:rPr>
        <w:t>.</w:t>
      </w:r>
    </w:p>
    <w:p w:rsidR="00506ACE" w:rsidRPr="0001142A" w:rsidRDefault="00506ACE" w:rsidP="007B73CA">
      <w:pPr>
        <w:spacing w:line="360" w:lineRule="auto"/>
        <w:rPr>
          <w:rFonts w:cs="Times New Roman"/>
          <w:b/>
          <w:sz w:val="28"/>
          <w:szCs w:val="28"/>
        </w:rPr>
      </w:pPr>
      <w:r w:rsidRPr="0001142A">
        <w:rPr>
          <w:rFonts w:cs="Times New Roman"/>
          <w:b/>
          <w:sz w:val="28"/>
          <w:szCs w:val="28"/>
        </w:rPr>
        <w:t>3. Thực hiện kỹ thuật</w:t>
      </w:r>
    </w:p>
    <w:p w:rsidR="00506ACE" w:rsidRPr="0001142A" w:rsidRDefault="00506ACE" w:rsidP="007B73CA">
      <w:pPr>
        <w:spacing w:line="360" w:lineRule="auto"/>
        <w:rPr>
          <w:rFonts w:cs="Times New Roman"/>
          <w:sz w:val="28"/>
          <w:szCs w:val="28"/>
        </w:rPr>
      </w:pPr>
      <w:r w:rsidRPr="0001142A">
        <w:rPr>
          <w:rFonts w:cs="Times New Roman"/>
          <w:sz w:val="28"/>
          <w:szCs w:val="28"/>
        </w:rPr>
        <w:t>3.1. Rửa tay, đội mũ, đeo khẩu trang.</w:t>
      </w:r>
    </w:p>
    <w:p w:rsidR="00506ACE" w:rsidRPr="0001142A" w:rsidRDefault="00506ACE" w:rsidP="007B73CA">
      <w:pPr>
        <w:spacing w:line="360" w:lineRule="auto"/>
        <w:rPr>
          <w:rFonts w:cs="Times New Roman"/>
          <w:sz w:val="28"/>
          <w:szCs w:val="28"/>
        </w:rPr>
      </w:pPr>
      <w:r w:rsidRPr="0001142A">
        <w:rPr>
          <w:rFonts w:cs="Times New Roman"/>
          <w:sz w:val="28"/>
          <w:szCs w:val="28"/>
        </w:rPr>
        <w:t>3.2. Kiểm tra lại dụng cụ và mang đến bên giường người bệnh.</w:t>
      </w:r>
    </w:p>
    <w:p w:rsidR="00506ACE" w:rsidRPr="0001142A" w:rsidRDefault="00506ACE" w:rsidP="007B73CA">
      <w:pPr>
        <w:spacing w:line="360" w:lineRule="auto"/>
        <w:rPr>
          <w:rFonts w:cs="Times New Roman"/>
          <w:sz w:val="28"/>
          <w:szCs w:val="28"/>
        </w:rPr>
      </w:pPr>
      <w:r w:rsidRPr="0001142A">
        <w:rPr>
          <w:rFonts w:cs="Times New Roman"/>
          <w:sz w:val="28"/>
          <w:szCs w:val="28"/>
        </w:rPr>
        <w:t>3.3. Đặt máy theo dõi (monitoring) vào vị trí thuận lợi, dễ nhìn, chắc chắn.</w:t>
      </w:r>
    </w:p>
    <w:p w:rsidR="00506ACE" w:rsidRPr="0001142A" w:rsidRDefault="00506ACE" w:rsidP="007B73CA">
      <w:pPr>
        <w:spacing w:line="360" w:lineRule="auto"/>
        <w:rPr>
          <w:rFonts w:cs="Times New Roman"/>
          <w:sz w:val="28"/>
          <w:szCs w:val="28"/>
        </w:rPr>
      </w:pPr>
      <w:r w:rsidRPr="0001142A">
        <w:rPr>
          <w:rFonts w:cs="Times New Roman"/>
          <w:sz w:val="28"/>
          <w:szCs w:val="28"/>
        </w:rPr>
        <w:t>3.4. Để người bệnh ở tư thế thích hợp, an toàn.</w:t>
      </w:r>
    </w:p>
    <w:p w:rsidR="00506ACE" w:rsidRPr="0001142A" w:rsidRDefault="00506ACE" w:rsidP="007B73CA">
      <w:pPr>
        <w:spacing w:line="360" w:lineRule="auto"/>
        <w:rPr>
          <w:rFonts w:cs="Times New Roman"/>
          <w:sz w:val="28"/>
          <w:szCs w:val="28"/>
        </w:rPr>
      </w:pPr>
      <w:r w:rsidRPr="0001142A">
        <w:rPr>
          <w:rFonts w:cs="Times New Roman"/>
          <w:sz w:val="28"/>
          <w:szCs w:val="28"/>
        </w:rPr>
        <w:t>3.5. Giải thích, động viên người bệnh phối hợp khi tiến hành kỹ thuật.</w:t>
      </w:r>
    </w:p>
    <w:p w:rsidR="00506ACE" w:rsidRPr="0001142A" w:rsidRDefault="00506ACE" w:rsidP="007B73CA">
      <w:pPr>
        <w:spacing w:line="360" w:lineRule="auto"/>
        <w:rPr>
          <w:rFonts w:cs="Times New Roman"/>
          <w:sz w:val="28"/>
          <w:szCs w:val="28"/>
        </w:rPr>
      </w:pPr>
      <w:r w:rsidRPr="0001142A">
        <w:rPr>
          <w:rFonts w:cs="Times New Roman"/>
          <w:sz w:val="28"/>
          <w:szCs w:val="28"/>
        </w:rPr>
        <w:t>3.6. Kẹp hoặc dán bộ phận nhận cảm (sensor) ở đầu ngón tay, ngón chân, dái tai</w:t>
      </w:r>
      <w:r w:rsidR="00337C03" w:rsidRPr="0001142A">
        <w:rPr>
          <w:rFonts w:cs="Times New Roman"/>
          <w:sz w:val="28"/>
          <w:szCs w:val="28"/>
        </w:rPr>
        <w:t>.</w:t>
      </w:r>
      <w:r w:rsidRPr="0001142A">
        <w:rPr>
          <w:rFonts w:cs="Times New Roman"/>
          <w:sz w:val="28"/>
          <w:szCs w:val="28"/>
        </w:rPr>
        <w:br/>
        <w:t>hoặc bất cứ tổ chức nào được tưới máu mà có thể gắn được.</w:t>
      </w:r>
    </w:p>
    <w:p w:rsidR="00506ACE" w:rsidRPr="0001142A" w:rsidRDefault="00506ACE" w:rsidP="007B73CA">
      <w:pPr>
        <w:spacing w:line="360" w:lineRule="auto"/>
        <w:rPr>
          <w:rFonts w:cs="Times New Roman"/>
          <w:sz w:val="28"/>
          <w:szCs w:val="28"/>
        </w:rPr>
      </w:pPr>
      <w:r w:rsidRPr="0001142A">
        <w:rPr>
          <w:rFonts w:cs="Times New Roman"/>
          <w:sz w:val="28"/>
          <w:szCs w:val="28"/>
        </w:rPr>
        <w:t>3.7. Thông báo kết quả cho người bệnh hoặc người nhà người bệnh biết.</w:t>
      </w:r>
    </w:p>
    <w:p w:rsidR="00506ACE" w:rsidRPr="0001142A" w:rsidRDefault="00506ACE" w:rsidP="007B73CA">
      <w:pPr>
        <w:spacing w:line="360" w:lineRule="auto"/>
        <w:rPr>
          <w:rFonts w:cs="Times New Roman"/>
          <w:sz w:val="28"/>
          <w:szCs w:val="28"/>
        </w:rPr>
      </w:pPr>
      <w:r w:rsidRPr="0001142A">
        <w:rPr>
          <w:rFonts w:cs="Times New Roman"/>
          <w:sz w:val="28"/>
          <w:szCs w:val="28"/>
        </w:rPr>
        <w:t>3.8. Dặn người bệnh hoặc gia đình những điều cần thiết.</w:t>
      </w:r>
    </w:p>
    <w:p w:rsidR="00506ACE" w:rsidRPr="0001142A" w:rsidRDefault="00506ACE" w:rsidP="007B73CA">
      <w:pPr>
        <w:spacing w:line="360" w:lineRule="auto"/>
        <w:rPr>
          <w:rFonts w:cs="Times New Roman"/>
          <w:sz w:val="28"/>
          <w:szCs w:val="28"/>
        </w:rPr>
      </w:pPr>
      <w:r w:rsidRPr="0001142A">
        <w:rPr>
          <w:rFonts w:cs="Times New Roman"/>
          <w:sz w:val="28"/>
          <w:szCs w:val="28"/>
        </w:rPr>
        <w:t>3.9. Rửa tay, ghi phiếu theo dõi và chăm sóc người bệnh.</w:t>
      </w:r>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VI. THEO DÕI</w:t>
      </w:r>
    </w:p>
    <w:p w:rsidR="00506ACE" w:rsidRPr="0001142A" w:rsidRDefault="00337C03" w:rsidP="007B73CA">
      <w:pPr>
        <w:spacing w:line="360" w:lineRule="auto"/>
        <w:rPr>
          <w:rFonts w:cs="Times New Roman"/>
          <w:sz w:val="28"/>
          <w:szCs w:val="28"/>
        </w:rPr>
      </w:pPr>
      <w:r w:rsidRPr="0001142A">
        <w:rPr>
          <w:rFonts w:cs="Times New Roman"/>
          <w:sz w:val="28"/>
          <w:szCs w:val="28"/>
        </w:rPr>
        <w:lastRenderedPageBreak/>
        <w:t xml:space="preserve">- </w:t>
      </w:r>
      <w:r w:rsidR="00506ACE" w:rsidRPr="0001142A">
        <w:rPr>
          <w:rFonts w:cs="Times New Roman"/>
          <w:sz w:val="28"/>
          <w:szCs w:val="28"/>
        </w:rPr>
        <w:t>Theo dõi liên tục chỉ số SpO2được thay đổi và hiện liên tục trên màn hình theo dõi (monitoring). Tùy từng trường hợp cụ thể để báo bác sỹ có quyết định xử trí kịp thời và hiệu quả. (SpO2 ở người bình thường dao động từ 92 – 98%).</w:t>
      </w:r>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VII. TAI BIẾN VÀ XỬ TRÍ</w:t>
      </w:r>
    </w:p>
    <w:p w:rsidR="00506ACE" w:rsidRPr="0001142A" w:rsidRDefault="00337C03" w:rsidP="007B73CA">
      <w:pPr>
        <w:spacing w:line="360" w:lineRule="auto"/>
        <w:rPr>
          <w:rFonts w:cs="Times New Roman"/>
          <w:sz w:val="28"/>
          <w:szCs w:val="28"/>
        </w:rPr>
      </w:pPr>
      <w:r w:rsidRPr="0001142A">
        <w:rPr>
          <w:rFonts w:cs="Times New Roman"/>
          <w:sz w:val="28"/>
          <w:szCs w:val="28"/>
        </w:rPr>
        <w:t xml:space="preserve">- </w:t>
      </w:r>
      <w:r w:rsidR="00506ACE" w:rsidRPr="0001142A">
        <w:rPr>
          <w:rFonts w:cs="Times New Roman"/>
          <w:sz w:val="28"/>
          <w:szCs w:val="28"/>
        </w:rPr>
        <w:t>Cần kiểm tra máy và bộ phận cảm nhận kẹp hoặc dán thường xuyên đề phòng bộ phận này bị tuột hoặc lỏng hoặc dây cáp bị đứt dẫn đến chỉ số sai và cần phối hợp với thăm khám tình trạng lâm sàng của người bệnh để xử trí kịp thời.</w:t>
      </w:r>
    </w:p>
    <w:p w:rsidR="00506ACE" w:rsidRPr="0001142A" w:rsidRDefault="00337C03" w:rsidP="007B73CA">
      <w:pPr>
        <w:spacing w:line="360" w:lineRule="auto"/>
        <w:rPr>
          <w:rFonts w:cs="Times New Roman"/>
          <w:sz w:val="28"/>
          <w:szCs w:val="28"/>
        </w:rPr>
      </w:pPr>
      <w:r w:rsidRPr="0001142A">
        <w:rPr>
          <w:rFonts w:cs="Times New Roman"/>
          <w:sz w:val="28"/>
          <w:szCs w:val="28"/>
        </w:rPr>
        <w:t xml:space="preserve">* </w:t>
      </w:r>
      <w:r w:rsidR="00506ACE" w:rsidRPr="0001142A">
        <w:rPr>
          <w:rFonts w:cs="Times New Roman"/>
          <w:sz w:val="28"/>
          <w:szCs w:val="28"/>
        </w:rPr>
        <w:t>Lưu ý: Hạn chế của đo SpO2:</w:t>
      </w:r>
    </w:p>
    <w:p w:rsidR="00506ACE" w:rsidRPr="0001142A" w:rsidRDefault="00506ACE" w:rsidP="007B73CA">
      <w:pPr>
        <w:spacing w:line="360" w:lineRule="auto"/>
        <w:rPr>
          <w:rFonts w:cs="Times New Roman"/>
          <w:sz w:val="28"/>
          <w:szCs w:val="28"/>
        </w:rPr>
      </w:pPr>
      <w:r w:rsidRPr="0001142A">
        <w:rPr>
          <w:rFonts w:cs="Times New Roman"/>
          <w:sz w:val="28"/>
          <w:szCs w:val="28"/>
        </w:rPr>
        <w:t>- Bão hoà oxy máu quá thấp sẽ không phát hiện được bằng SpO2.</w:t>
      </w:r>
    </w:p>
    <w:p w:rsidR="00506ACE" w:rsidRPr="0001142A" w:rsidRDefault="00506ACE" w:rsidP="007B73CA">
      <w:pPr>
        <w:spacing w:line="360" w:lineRule="auto"/>
        <w:rPr>
          <w:rFonts w:cs="Times New Roman"/>
          <w:sz w:val="28"/>
          <w:szCs w:val="28"/>
        </w:rPr>
      </w:pPr>
      <w:r w:rsidRPr="0001142A">
        <w:rPr>
          <w:rFonts w:cs="Times New Roman"/>
          <w:sz w:val="28"/>
          <w:szCs w:val="28"/>
        </w:rPr>
        <w:t>- SpO2 phản ánh bão hoà oxy máu chậm hơn SaO2.</w:t>
      </w:r>
    </w:p>
    <w:p w:rsidR="00506ACE" w:rsidRPr="0001142A" w:rsidRDefault="00506ACE" w:rsidP="007B73CA">
      <w:pPr>
        <w:spacing w:line="360" w:lineRule="auto"/>
        <w:rPr>
          <w:rFonts w:cs="Times New Roman"/>
          <w:sz w:val="28"/>
          <w:szCs w:val="28"/>
        </w:rPr>
      </w:pPr>
      <w:r w:rsidRPr="0001142A">
        <w:rPr>
          <w:rFonts w:cs="Times New Roman"/>
          <w:sz w:val="28"/>
          <w:szCs w:val="28"/>
        </w:rPr>
        <w:t>- Tụt huyết áp hoặc co mạch làm giảm dòng máu và độ nảy ở tiểu động mạch nên giá trị SpO2 không còn chính xác.</w:t>
      </w:r>
    </w:p>
    <w:p w:rsidR="00506ACE" w:rsidRPr="0001142A" w:rsidRDefault="00506ACE" w:rsidP="007B73CA">
      <w:pPr>
        <w:spacing w:line="360" w:lineRule="auto"/>
        <w:rPr>
          <w:rFonts w:cs="Times New Roman"/>
          <w:sz w:val="28"/>
          <w:szCs w:val="28"/>
        </w:rPr>
      </w:pPr>
      <w:r w:rsidRPr="0001142A">
        <w:rPr>
          <w:rFonts w:cs="Times New Roman"/>
          <w:sz w:val="28"/>
          <w:szCs w:val="28"/>
        </w:rPr>
        <w:t>- Hạ nhiệt độ, cử động, tiêm chất màu vào mạch máu, sắc tố da, sơn màu móng tay, … làm giá trị SpO2 không chính xác.</w:t>
      </w:r>
    </w:p>
    <w:p w:rsidR="00506ACE" w:rsidRPr="0001142A" w:rsidRDefault="00506ACE" w:rsidP="007B73CA">
      <w:pPr>
        <w:spacing w:line="360" w:lineRule="auto"/>
        <w:rPr>
          <w:rFonts w:cs="Times New Roman"/>
          <w:sz w:val="28"/>
          <w:szCs w:val="28"/>
        </w:rPr>
      </w:pPr>
      <w:r w:rsidRPr="0001142A">
        <w:rPr>
          <w:rFonts w:cs="Times New Roman"/>
          <w:sz w:val="28"/>
          <w:szCs w:val="28"/>
        </w:rPr>
        <w:t>- Trong ngộ độc CO: theo dõi SpO2 không chính xác, cần làm khí máu động mạch để đo SaO2.</w:t>
      </w:r>
    </w:p>
    <w:p w:rsidR="00506ACE" w:rsidRPr="0001142A" w:rsidRDefault="00506ACE" w:rsidP="007B73CA">
      <w:pPr>
        <w:spacing w:line="360" w:lineRule="auto"/>
        <w:rPr>
          <w:rFonts w:eastAsia="Times New Roman" w:cs="Times New Roman"/>
          <w:b/>
          <w:sz w:val="28"/>
          <w:szCs w:val="28"/>
        </w:rPr>
      </w:pPr>
      <w:r w:rsidRPr="0001142A">
        <w:rPr>
          <w:rFonts w:eastAsia="Times New Roman" w:cs="Times New Roman"/>
          <w:b/>
          <w:sz w:val="28"/>
          <w:szCs w:val="28"/>
        </w:rPr>
        <w:t>TÀI LIỆU THAM KHẢO</w:t>
      </w:r>
    </w:p>
    <w:p w:rsidR="00506ACE" w:rsidRPr="0001142A" w:rsidRDefault="00337C03" w:rsidP="007B73CA">
      <w:pPr>
        <w:spacing w:line="360" w:lineRule="auto"/>
        <w:rPr>
          <w:rFonts w:cs="Times New Roman"/>
          <w:sz w:val="28"/>
          <w:szCs w:val="28"/>
        </w:rPr>
      </w:pPr>
      <w:r w:rsidRPr="0001142A">
        <w:rPr>
          <w:rFonts w:cs="Times New Roman"/>
          <w:sz w:val="28"/>
          <w:szCs w:val="28"/>
        </w:rPr>
        <w:t xml:space="preserve">1. </w:t>
      </w:r>
      <w:r w:rsidR="00506ACE" w:rsidRPr="0001142A">
        <w:rPr>
          <w:rFonts w:cs="Times New Roman"/>
          <w:sz w:val="28"/>
          <w:szCs w:val="28"/>
        </w:rPr>
        <w:t>Robert E.St.John. “ Airway and Ventilatory Management”. AACN Essentials of critical Care Nursing, p116-117. Published July 29th 2005 by McGraw-Hill Medical Publishin</w:t>
      </w:r>
      <w:r w:rsidRPr="0001142A">
        <w:rPr>
          <w:rFonts w:cs="Times New Roman"/>
          <w:sz w:val="28"/>
          <w:szCs w:val="28"/>
        </w:rPr>
        <w:t>.</w:t>
      </w:r>
    </w:p>
    <w:p w:rsidR="00337C03" w:rsidRPr="0001142A" w:rsidRDefault="00337C03" w:rsidP="007B73CA">
      <w:pPr>
        <w:spacing w:line="360" w:lineRule="auto"/>
        <w:rPr>
          <w:rFonts w:eastAsia="Times New Roman" w:cs="Times New Roman"/>
          <w:sz w:val="28"/>
          <w:szCs w:val="28"/>
        </w:rPr>
      </w:pPr>
      <w:r w:rsidRPr="0001142A">
        <w:rPr>
          <w:rFonts w:cs="Times New Roman"/>
          <w:sz w:val="28"/>
          <w:szCs w:val="28"/>
        </w:rPr>
        <w:t>2. Quyết định số 1904/QĐ-BYT ngày 30 tháng 05 năm 2014 về việc ban hành tài liệu “Hướng dẫn quy trình kỹ thuật chuyên ngành Hồi sức cấp cứu và chống độc”.</w:t>
      </w:r>
    </w:p>
    <w:p w:rsidR="00337C03" w:rsidRPr="0001142A" w:rsidRDefault="00337C03" w:rsidP="007B73CA">
      <w:pPr>
        <w:pStyle w:val="ListParagraph"/>
        <w:spacing w:line="360" w:lineRule="auto"/>
        <w:ind w:left="0"/>
        <w:jc w:val="both"/>
        <w:rPr>
          <w:rFonts w:cs="Times New Roman"/>
          <w:sz w:val="28"/>
          <w:szCs w:val="28"/>
        </w:rPr>
      </w:pPr>
    </w:p>
    <w:p w:rsidR="00333627" w:rsidRPr="0001142A" w:rsidRDefault="00506ACE" w:rsidP="007B73CA">
      <w:pPr>
        <w:spacing w:after="200" w:line="360" w:lineRule="auto"/>
        <w:jc w:val="both"/>
        <w:rPr>
          <w:rFonts w:eastAsiaTheme="majorEastAsia" w:cs="Times New Roman"/>
          <w:b/>
          <w:sz w:val="28"/>
          <w:szCs w:val="28"/>
        </w:rPr>
      </w:pPr>
      <w:r w:rsidRPr="0001142A">
        <w:rPr>
          <w:rFonts w:eastAsia="Times New Roman" w:cs="Times New Roman"/>
          <w:sz w:val="28"/>
          <w:szCs w:val="28"/>
        </w:rPr>
        <w:br w:type="page"/>
      </w:r>
    </w:p>
    <w:p w:rsidR="00333627" w:rsidRPr="0001142A" w:rsidRDefault="00333627" w:rsidP="007B73CA">
      <w:pPr>
        <w:pStyle w:val="Heading2"/>
        <w:spacing w:line="360" w:lineRule="auto"/>
        <w:jc w:val="center"/>
        <w:rPr>
          <w:rFonts w:ascii="Times New Roman" w:hAnsi="Times New Roman" w:cs="Times New Roman"/>
          <w:b/>
          <w:color w:val="auto"/>
          <w:sz w:val="32"/>
          <w:szCs w:val="28"/>
        </w:rPr>
      </w:pPr>
      <w:bookmarkStart w:id="38" w:name="_Toc48744091"/>
      <w:bookmarkStart w:id="39" w:name="_Toc115187094"/>
      <w:r w:rsidRPr="0001142A">
        <w:rPr>
          <w:rFonts w:ascii="Times New Roman" w:hAnsi="Times New Roman" w:cs="Times New Roman"/>
          <w:b/>
          <w:color w:val="auto"/>
          <w:sz w:val="32"/>
          <w:szCs w:val="28"/>
        </w:rPr>
        <w:lastRenderedPageBreak/>
        <w:t>17. ĐO ÁP LỰC ĐỘNG MẠCH XÂM NHẬP LIÊN TỤC ≤ 8 GIỜ</w:t>
      </w:r>
      <w:bookmarkEnd w:id="38"/>
      <w:bookmarkEnd w:id="39"/>
    </w:p>
    <w:p w:rsidR="004C133D" w:rsidRPr="0001142A" w:rsidRDefault="004C133D" w:rsidP="007B73CA">
      <w:pPr>
        <w:spacing w:line="360" w:lineRule="auto"/>
        <w:rPr>
          <w:rFonts w:cs="Times New Roman"/>
          <w:b/>
          <w:bCs/>
          <w:sz w:val="28"/>
          <w:szCs w:val="28"/>
        </w:rPr>
      </w:pPr>
    </w:p>
    <w:p w:rsidR="00333627" w:rsidRPr="0001142A" w:rsidRDefault="00333627" w:rsidP="007B73CA">
      <w:pPr>
        <w:spacing w:line="360" w:lineRule="auto"/>
        <w:rPr>
          <w:rFonts w:cs="Times New Roman"/>
          <w:b/>
          <w:sz w:val="28"/>
          <w:szCs w:val="28"/>
        </w:rPr>
      </w:pPr>
      <w:r w:rsidRPr="0001142A">
        <w:rPr>
          <w:rFonts w:cs="Times New Roman"/>
          <w:b/>
          <w:bCs/>
          <w:sz w:val="28"/>
          <w:szCs w:val="28"/>
        </w:rPr>
        <w:t>I. ĐẠI CƯƠNG</w:t>
      </w:r>
    </w:p>
    <w:p w:rsidR="00333627" w:rsidRPr="0001142A" w:rsidRDefault="00333627" w:rsidP="007B73CA">
      <w:pPr>
        <w:spacing w:line="360" w:lineRule="auto"/>
        <w:rPr>
          <w:rFonts w:cs="Times New Roman"/>
          <w:sz w:val="28"/>
          <w:szCs w:val="28"/>
        </w:rPr>
      </w:pPr>
      <w:r w:rsidRPr="0001142A">
        <w:rPr>
          <w:rFonts w:cs="Times New Roman"/>
          <w:sz w:val="28"/>
          <w:szCs w:val="28"/>
        </w:rPr>
        <w:t>- Huyết áp động mạch là một thông số quan trọng cho phép đánh giá tình trạng huyết động của người bệnh.</w:t>
      </w:r>
    </w:p>
    <w:p w:rsidR="00333627" w:rsidRPr="0001142A" w:rsidRDefault="00333627" w:rsidP="007B73CA">
      <w:pPr>
        <w:spacing w:line="360" w:lineRule="auto"/>
        <w:rPr>
          <w:rFonts w:cs="Times New Roman"/>
          <w:sz w:val="28"/>
          <w:szCs w:val="28"/>
        </w:rPr>
      </w:pPr>
      <w:r w:rsidRPr="0001142A">
        <w:rPr>
          <w:rFonts w:cs="Times New Roman"/>
          <w:sz w:val="28"/>
          <w:szCs w:val="28"/>
        </w:rPr>
        <w:t>- Đo huyết áp động mạch là kỹ thuật quan trọng giúp các bác sỹ lâm sàng quyết định sử dụng thuốc vận mạch hoặc thuốc hạ huyết áp.</w:t>
      </w:r>
    </w:p>
    <w:p w:rsidR="00333627" w:rsidRPr="0001142A" w:rsidRDefault="00333627" w:rsidP="007B73CA">
      <w:pPr>
        <w:spacing w:line="360" w:lineRule="auto"/>
        <w:rPr>
          <w:rFonts w:cs="Times New Roman"/>
          <w:sz w:val="28"/>
          <w:szCs w:val="28"/>
        </w:rPr>
      </w:pPr>
      <w:r w:rsidRPr="0001142A">
        <w:rPr>
          <w:rFonts w:cs="Times New Roman"/>
          <w:sz w:val="28"/>
          <w:szCs w:val="28"/>
        </w:rPr>
        <w:t>- Có 2 kỹ thuật đo huyết áp động mạch:  đo huyết áp bằng băng đo huyết áp và đo huyết áp xâm lấn liên tục thông qua một catheter đặt vào động mạch.</w:t>
      </w:r>
    </w:p>
    <w:p w:rsidR="00333627" w:rsidRPr="0001142A" w:rsidRDefault="00333627" w:rsidP="007B73CA">
      <w:pPr>
        <w:spacing w:line="360" w:lineRule="auto"/>
        <w:rPr>
          <w:rFonts w:cs="Times New Roman"/>
          <w:sz w:val="28"/>
          <w:szCs w:val="28"/>
        </w:rPr>
      </w:pPr>
      <w:r w:rsidRPr="0001142A">
        <w:rPr>
          <w:rFonts w:cs="Times New Roman"/>
          <w:sz w:val="28"/>
          <w:szCs w:val="28"/>
        </w:rPr>
        <w:t>- Ưu điểm của đo huyết áp động mạch xâm lấn liên tục cho phép theo dõi huyết áp liên tục, rất thuận lợi cho việc điều chỉnh thuốc vận mạch hoặc thuốc hạ huyết áp đường tĩnh mạch.</w:t>
      </w:r>
    </w:p>
    <w:p w:rsidR="00333627" w:rsidRPr="0001142A" w:rsidRDefault="00333627" w:rsidP="007B73CA">
      <w:pPr>
        <w:spacing w:line="360" w:lineRule="auto"/>
        <w:rPr>
          <w:rFonts w:cs="Times New Roman"/>
          <w:b/>
          <w:sz w:val="28"/>
          <w:szCs w:val="28"/>
        </w:rPr>
      </w:pPr>
      <w:r w:rsidRPr="0001142A">
        <w:rPr>
          <w:rFonts w:cs="Times New Roman"/>
          <w:b/>
          <w:bCs/>
          <w:sz w:val="28"/>
          <w:szCs w:val="28"/>
        </w:rPr>
        <w:t>II. CHỈ ĐỊNH</w:t>
      </w:r>
    </w:p>
    <w:p w:rsidR="00333627" w:rsidRPr="0001142A" w:rsidRDefault="00333627" w:rsidP="007B73CA">
      <w:pPr>
        <w:spacing w:line="360" w:lineRule="auto"/>
        <w:rPr>
          <w:rFonts w:cs="Times New Roman"/>
          <w:sz w:val="28"/>
          <w:szCs w:val="28"/>
        </w:rPr>
      </w:pPr>
      <w:r w:rsidRPr="0001142A">
        <w:rPr>
          <w:rFonts w:cs="Times New Roman"/>
          <w:sz w:val="28"/>
          <w:szCs w:val="28"/>
        </w:rPr>
        <w:t>- Các trường hợp sốc: giảm thể tích, sốc nhiễm khuẩn, sốc phản vệ, sốc tim...</w:t>
      </w:r>
    </w:p>
    <w:p w:rsidR="00333627" w:rsidRPr="0001142A" w:rsidRDefault="00333627" w:rsidP="007B73CA">
      <w:pPr>
        <w:spacing w:line="360" w:lineRule="auto"/>
        <w:rPr>
          <w:rFonts w:cs="Times New Roman"/>
          <w:sz w:val="28"/>
          <w:szCs w:val="28"/>
        </w:rPr>
      </w:pPr>
      <w:r w:rsidRPr="0001142A">
        <w:rPr>
          <w:rFonts w:cs="Times New Roman"/>
          <w:sz w:val="28"/>
          <w:szCs w:val="28"/>
        </w:rPr>
        <w:t xml:space="preserve">- Các trường hợp tăng huyết áp cần dùng thuốc hạ áp đường tĩnh mạch. </w:t>
      </w:r>
    </w:p>
    <w:p w:rsidR="00333627" w:rsidRPr="0001142A" w:rsidRDefault="00333627" w:rsidP="007B73CA">
      <w:pPr>
        <w:spacing w:line="360" w:lineRule="auto"/>
        <w:rPr>
          <w:rFonts w:cs="Times New Roman"/>
          <w:b/>
          <w:sz w:val="28"/>
          <w:szCs w:val="28"/>
        </w:rPr>
      </w:pPr>
      <w:r w:rsidRPr="0001142A">
        <w:rPr>
          <w:rFonts w:cs="Times New Roman"/>
          <w:b/>
          <w:sz w:val="28"/>
          <w:szCs w:val="28"/>
        </w:rPr>
        <w:t>III. CHỐNG CHỈ ĐỊNH</w:t>
      </w:r>
    </w:p>
    <w:p w:rsidR="00333627" w:rsidRPr="0001142A" w:rsidRDefault="00337C03" w:rsidP="007B73CA">
      <w:pPr>
        <w:spacing w:line="360" w:lineRule="auto"/>
        <w:rPr>
          <w:rFonts w:cs="Times New Roman"/>
          <w:sz w:val="28"/>
          <w:szCs w:val="28"/>
        </w:rPr>
      </w:pPr>
      <w:r w:rsidRPr="0001142A">
        <w:rPr>
          <w:rFonts w:cs="Times New Roman"/>
          <w:sz w:val="28"/>
          <w:szCs w:val="28"/>
        </w:rPr>
        <w:t xml:space="preserve">- </w:t>
      </w:r>
      <w:r w:rsidR="00333627" w:rsidRPr="0001142A">
        <w:rPr>
          <w:rFonts w:cs="Times New Roman"/>
          <w:sz w:val="28"/>
          <w:szCs w:val="28"/>
        </w:rPr>
        <w:t>Không có chống chỉ định</w:t>
      </w:r>
    </w:p>
    <w:p w:rsidR="00333627" w:rsidRPr="0001142A" w:rsidRDefault="00333627" w:rsidP="007B73CA">
      <w:pPr>
        <w:spacing w:line="360" w:lineRule="auto"/>
        <w:rPr>
          <w:rFonts w:cs="Times New Roman"/>
          <w:b/>
          <w:sz w:val="28"/>
          <w:szCs w:val="28"/>
        </w:rPr>
      </w:pPr>
      <w:r w:rsidRPr="0001142A">
        <w:rPr>
          <w:rFonts w:cs="Times New Roman"/>
          <w:b/>
          <w:bCs/>
          <w:sz w:val="28"/>
          <w:szCs w:val="28"/>
        </w:rPr>
        <w:t>IV. CHUẨN BỊ</w:t>
      </w:r>
    </w:p>
    <w:p w:rsidR="00333627" w:rsidRPr="0001142A" w:rsidRDefault="00333627" w:rsidP="007B73CA">
      <w:pPr>
        <w:spacing w:line="360" w:lineRule="auto"/>
        <w:rPr>
          <w:rFonts w:cs="Times New Roman"/>
          <w:sz w:val="28"/>
          <w:szCs w:val="28"/>
        </w:rPr>
      </w:pPr>
      <w:r w:rsidRPr="0001142A">
        <w:rPr>
          <w:rFonts w:cs="Times New Roman"/>
          <w:b/>
          <w:sz w:val="28"/>
          <w:szCs w:val="28"/>
        </w:rPr>
        <w:t xml:space="preserve">1. </w:t>
      </w:r>
      <w:r w:rsidRPr="0001142A">
        <w:rPr>
          <w:rFonts w:cs="Times New Roman"/>
          <w:b/>
          <w:bCs/>
          <w:sz w:val="28"/>
          <w:szCs w:val="28"/>
        </w:rPr>
        <w:t xml:space="preserve">Người thực hiện: </w:t>
      </w:r>
      <w:r w:rsidRPr="0001142A">
        <w:rPr>
          <w:rFonts w:cs="Times New Roman"/>
          <w:sz w:val="28"/>
          <w:szCs w:val="28"/>
        </w:rPr>
        <w:t xml:space="preserve">01 bác sỹ hoặc 01 điều dưỡng đã được đào tạo đo huyết áp động mạch xâm lấn liên tục. </w:t>
      </w:r>
    </w:p>
    <w:p w:rsidR="00333627" w:rsidRPr="0001142A" w:rsidRDefault="00333627" w:rsidP="007B73CA">
      <w:pPr>
        <w:spacing w:line="360" w:lineRule="auto"/>
        <w:rPr>
          <w:rFonts w:cs="Times New Roman"/>
          <w:b/>
          <w:bCs/>
          <w:sz w:val="28"/>
          <w:szCs w:val="28"/>
        </w:rPr>
      </w:pPr>
      <w:r w:rsidRPr="0001142A">
        <w:rPr>
          <w:rFonts w:cs="Times New Roman"/>
          <w:b/>
          <w:sz w:val="28"/>
          <w:szCs w:val="28"/>
        </w:rPr>
        <w:t xml:space="preserve">2. </w:t>
      </w:r>
      <w:r w:rsidRPr="0001142A">
        <w:rPr>
          <w:rFonts w:cs="Times New Roman"/>
          <w:b/>
          <w:bCs/>
          <w:sz w:val="28"/>
          <w:szCs w:val="28"/>
        </w:rPr>
        <w:t>Phương tiện, dụng cụ</w:t>
      </w:r>
    </w:p>
    <w:p w:rsidR="00333627" w:rsidRPr="0001142A" w:rsidRDefault="00333627" w:rsidP="007B73CA">
      <w:pPr>
        <w:spacing w:line="360" w:lineRule="auto"/>
        <w:rPr>
          <w:rFonts w:cs="Times New Roman"/>
          <w:b/>
          <w:bCs/>
          <w:i/>
          <w:iCs/>
          <w:sz w:val="28"/>
          <w:szCs w:val="28"/>
        </w:rPr>
      </w:pPr>
      <w:r w:rsidRPr="0001142A">
        <w:rPr>
          <w:rFonts w:cs="Times New Roman"/>
          <w:b/>
          <w:i/>
          <w:sz w:val="28"/>
          <w:szCs w:val="28"/>
        </w:rPr>
        <w:t xml:space="preserve">2.1. </w:t>
      </w:r>
      <w:r w:rsidRPr="0001142A">
        <w:rPr>
          <w:rFonts w:cs="Times New Roman"/>
          <w:b/>
          <w:bCs/>
          <w:i/>
          <w:iCs/>
          <w:sz w:val="28"/>
          <w:szCs w:val="28"/>
        </w:rPr>
        <w:t>Vật tư tiêu hao</w:t>
      </w:r>
    </w:p>
    <w:p w:rsidR="00333627" w:rsidRPr="0001142A" w:rsidRDefault="00333627" w:rsidP="007B73CA">
      <w:pPr>
        <w:spacing w:line="360" w:lineRule="auto"/>
        <w:rPr>
          <w:rFonts w:cs="Times New Roman"/>
          <w:sz w:val="28"/>
          <w:szCs w:val="28"/>
        </w:rPr>
      </w:pPr>
      <w:r w:rsidRPr="0001142A">
        <w:rPr>
          <w:rFonts w:cs="Times New Roman"/>
          <w:sz w:val="28"/>
          <w:szCs w:val="28"/>
        </w:rPr>
        <w:t>Găng sạch</w:t>
      </w:r>
    </w:p>
    <w:p w:rsidR="00333627" w:rsidRPr="0001142A" w:rsidRDefault="00333627" w:rsidP="007B73CA">
      <w:pPr>
        <w:spacing w:line="360" w:lineRule="auto"/>
        <w:rPr>
          <w:rFonts w:cs="Times New Roman"/>
          <w:sz w:val="28"/>
          <w:szCs w:val="28"/>
        </w:rPr>
      </w:pPr>
      <w:r w:rsidRPr="0001142A">
        <w:rPr>
          <w:rFonts w:cs="Times New Roman"/>
          <w:sz w:val="28"/>
          <w:szCs w:val="28"/>
        </w:rPr>
        <w:lastRenderedPageBreak/>
        <w:t>Găng vô khuẩn</w:t>
      </w:r>
    </w:p>
    <w:p w:rsidR="00333627" w:rsidRPr="0001142A" w:rsidRDefault="00333627" w:rsidP="007B73CA">
      <w:pPr>
        <w:spacing w:line="360" w:lineRule="auto"/>
        <w:rPr>
          <w:rFonts w:cs="Times New Roman"/>
          <w:sz w:val="28"/>
          <w:szCs w:val="28"/>
        </w:rPr>
      </w:pPr>
      <w:r w:rsidRPr="0001142A">
        <w:rPr>
          <w:rFonts w:cs="Times New Roman"/>
          <w:sz w:val="28"/>
          <w:szCs w:val="28"/>
        </w:rPr>
        <w:t>Khay quả đậu vô khuẩn</w:t>
      </w:r>
    </w:p>
    <w:p w:rsidR="00333627" w:rsidRPr="0001142A" w:rsidRDefault="00333627" w:rsidP="007B73CA">
      <w:pPr>
        <w:spacing w:line="360" w:lineRule="auto"/>
        <w:rPr>
          <w:rFonts w:cs="Times New Roman"/>
          <w:sz w:val="28"/>
          <w:szCs w:val="28"/>
        </w:rPr>
      </w:pPr>
      <w:r w:rsidRPr="0001142A">
        <w:rPr>
          <w:rFonts w:cs="Times New Roman"/>
          <w:sz w:val="28"/>
          <w:szCs w:val="28"/>
        </w:rPr>
        <w:t>Bát kền</w:t>
      </w:r>
    </w:p>
    <w:p w:rsidR="00333627" w:rsidRPr="0001142A" w:rsidRDefault="00333627" w:rsidP="007B73CA">
      <w:pPr>
        <w:spacing w:line="360" w:lineRule="auto"/>
        <w:rPr>
          <w:rFonts w:cs="Times New Roman"/>
          <w:sz w:val="28"/>
          <w:szCs w:val="28"/>
        </w:rPr>
      </w:pPr>
      <w:r w:rsidRPr="0001142A">
        <w:rPr>
          <w:rFonts w:cs="Times New Roman"/>
          <w:sz w:val="28"/>
          <w:szCs w:val="28"/>
        </w:rPr>
        <w:t>Kẹp phẫu tích</w:t>
      </w:r>
    </w:p>
    <w:p w:rsidR="00333627" w:rsidRPr="0001142A" w:rsidRDefault="00333627" w:rsidP="007B73CA">
      <w:pPr>
        <w:spacing w:line="360" w:lineRule="auto"/>
        <w:rPr>
          <w:rFonts w:cs="Times New Roman"/>
          <w:sz w:val="28"/>
          <w:szCs w:val="28"/>
        </w:rPr>
      </w:pPr>
      <w:r w:rsidRPr="0001142A">
        <w:rPr>
          <w:rFonts w:cs="Times New Roman"/>
          <w:sz w:val="28"/>
          <w:szCs w:val="28"/>
        </w:rPr>
        <w:t>Kìm vô khuẩn</w:t>
      </w:r>
    </w:p>
    <w:p w:rsidR="00333627" w:rsidRPr="0001142A" w:rsidRDefault="00333627" w:rsidP="007B73CA">
      <w:pPr>
        <w:spacing w:line="360" w:lineRule="auto"/>
        <w:rPr>
          <w:rFonts w:cs="Times New Roman"/>
          <w:sz w:val="28"/>
          <w:szCs w:val="28"/>
        </w:rPr>
      </w:pPr>
      <w:r w:rsidRPr="0001142A">
        <w:rPr>
          <w:rFonts w:cs="Times New Roman"/>
          <w:sz w:val="28"/>
          <w:szCs w:val="28"/>
        </w:rPr>
        <w:t>Kéo vô khuẩn</w:t>
      </w:r>
    </w:p>
    <w:p w:rsidR="00333627" w:rsidRPr="0001142A" w:rsidRDefault="00333627" w:rsidP="007B73CA">
      <w:pPr>
        <w:spacing w:line="360" w:lineRule="auto"/>
        <w:rPr>
          <w:rFonts w:cs="Times New Roman"/>
          <w:sz w:val="28"/>
          <w:szCs w:val="28"/>
        </w:rPr>
      </w:pPr>
      <w:r w:rsidRPr="0001142A">
        <w:rPr>
          <w:rFonts w:cs="Times New Roman"/>
          <w:sz w:val="28"/>
          <w:szCs w:val="28"/>
        </w:rPr>
        <w:t>Gạc củ ấu vô khuẩn</w:t>
      </w:r>
    </w:p>
    <w:p w:rsidR="00333627" w:rsidRPr="0001142A" w:rsidRDefault="00333627" w:rsidP="007B73CA">
      <w:pPr>
        <w:spacing w:line="360" w:lineRule="auto"/>
        <w:rPr>
          <w:rFonts w:cs="Times New Roman"/>
          <w:sz w:val="28"/>
          <w:szCs w:val="28"/>
        </w:rPr>
      </w:pPr>
      <w:r w:rsidRPr="0001142A">
        <w:rPr>
          <w:rFonts w:cs="Times New Roman"/>
          <w:sz w:val="28"/>
          <w:szCs w:val="28"/>
        </w:rPr>
        <w:t>Gạc miếng vô khuẩn</w:t>
      </w:r>
    </w:p>
    <w:p w:rsidR="00333627" w:rsidRPr="0001142A" w:rsidRDefault="00333627" w:rsidP="007B73CA">
      <w:pPr>
        <w:spacing w:line="360" w:lineRule="auto"/>
        <w:rPr>
          <w:rFonts w:cs="Times New Roman"/>
          <w:sz w:val="28"/>
          <w:szCs w:val="28"/>
        </w:rPr>
      </w:pPr>
      <w:r w:rsidRPr="0001142A">
        <w:rPr>
          <w:rFonts w:cs="Times New Roman"/>
          <w:sz w:val="28"/>
          <w:szCs w:val="28"/>
        </w:rPr>
        <w:t>Kéo</w:t>
      </w:r>
    </w:p>
    <w:p w:rsidR="00333627" w:rsidRPr="0001142A" w:rsidRDefault="00333627" w:rsidP="007B73CA">
      <w:pPr>
        <w:spacing w:line="360" w:lineRule="auto"/>
        <w:rPr>
          <w:rFonts w:cs="Times New Roman"/>
          <w:sz w:val="28"/>
          <w:szCs w:val="28"/>
        </w:rPr>
      </w:pPr>
      <w:r w:rsidRPr="0001142A">
        <w:rPr>
          <w:rFonts w:cs="Times New Roman"/>
          <w:sz w:val="28"/>
          <w:szCs w:val="28"/>
        </w:rPr>
        <w:t>Ống cắm kìm</w:t>
      </w:r>
    </w:p>
    <w:p w:rsidR="00333627" w:rsidRPr="0001142A" w:rsidRDefault="00333627" w:rsidP="007B73CA">
      <w:pPr>
        <w:spacing w:line="360" w:lineRule="auto"/>
        <w:rPr>
          <w:rFonts w:cs="Times New Roman"/>
          <w:sz w:val="28"/>
          <w:szCs w:val="28"/>
        </w:rPr>
      </w:pPr>
      <w:r w:rsidRPr="0001142A">
        <w:rPr>
          <w:rFonts w:cs="Times New Roman"/>
          <w:sz w:val="28"/>
          <w:szCs w:val="28"/>
        </w:rPr>
        <w:t>Băng Urgo Crepe</w:t>
      </w:r>
    </w:p>
    <w:p w:rsidR="00333627" w:rsidRPr="0001142A" w:rsidRDefault="00333627" w:rsidP="007B73CA">
      <w:pPr>
        <w:spacing w:line="360" w:lineRule="auto"/>
        <w:rPr>
          <w:rFonts w:cs="Times New Roman"/>
          <w:sz w:val="28"/>
          <w:szCs w:val="28"/>
        </w:rPr>
      </w:pPr>
      <w:r w:rsidRPr="0001142A">
        <w:rPr>
          <w:rFonts w:cs="Times New Roman"/>
          <w:sz w:val="28"/>
          <w:szCs w:val="28"/>
        </w:rPr>
        <w:t>Băng dính</w:t>
      </w:r>
    </w:p>
    <w:p w:rsidR="00333627" w:rsidRPr="0001142A" w:rsidRDefault="00333627" w:rsidP="007B73CA">
      <w:pPr>
        <w:spacing w:line="360" w:lineRule="auto"/>
        <w:rPr>
          <w:rFonts w:cs="Times New Roman"/>
          <w:sz w:val="28"/>
          <w:szCs w:val="28"/>
        </w:rPr>
      </w:pPr>
      <w:r w:rsidRPr="0001142A">
        <w:rPr>
          <w:rFonts w:cs="Times New Roman"/>
          <w:sz w:val="28"/>
          <w:szCs w:val="28"/>
        </w:rPr>
        <w:t>Natriclorua 0,9% chai 1000 ml</w:t>
      </w:r>
    </w:p>
    <w:p w:rsidR="00333627" w:rsidRPr="0001142A" w:rsidRDefault="00333627" w:rsidP="007B73CA">
      <w:pPr>
        <w:spacing w:line="360" w:lineRule="auto"/>
        <w:rPr>
          <w:rFonts w:cs="Times New Roman"/>
          <w:sz w:val="28"/>
          <w:szCs w:val="28"/>
        </w:rPr>
      </w:pPr>
      <w:r w:rsidRPr="0001142A">
        <w:rPr>
          <w:rFonts w:cs="Times New Roman"/>
          <w:sz w:val="28"/>
          <w:szCs w:val="28"/>
        </w:rPr>
        <w:t>Dây truyền dịch</w:t>
      </w:r>
    </w:p>
    <w:p w:rsidR="00333627" w:rsidRPr="0001142A" w:rsidRDefault="00333627" w:rsidP="007B73CA">
      <w:pPr>
        <w:spacing w:line="360" w:lineRule="auto"/>
        <w:rPr>
          <w:rFonts w:cs="Times New Roman"/>
          <w:sz w:val="28"/>
          <w:szCs w:val="28"/>
        </w:rPr>
      </w:pPr>
      <w:r w:rsidRPr="0001142A">
        <w:rPr>
          <w:rFonts w:cs="Times New Roman"/>
          <w:sz w:val="28"/>
          <w:szCs w:val="28"/>
        </w:rPr>
        <w:t>Khóa ba chạc</w:t>
      </w:r>
    </w:p>
    <w:p w:rsidR="00333627" w:rsidRPr="0001142A" w:rsidRDefault="00333627" w:rsidP="007B73CA">
      <w:pPr>
        <w:spacing w:line="360" w:lineRule="auto"/>
        <w:rPr>
          <w:rFonts w:cs="Times New Roman"/>
          <w:sz w:val="28"/>
          <w:szCs w:val="28"/>
        </w:rPr>
      </w:pPr>
      <w:r w:rsidRPr="0001142A">
        <w:rPr>
          <w:rFonts w:cs="Times New Roman"/>
          <w:sz w:val="28"/>
          <w:szCs w:val="28"/>
        </w:rPr>
        <w:t>Bơm tiêm 5 ml</w:t>
      </w:r>
    </w:p>
    <w:p w:rsidR="00333627" w:rsidRPr="0001142A" w:rsidRDefault="00333627" w:rsidP="007B73CA">
      <w:pPr>
        <w:spacing w:line="360" w:lineRule="auto"/>
        <w:rPr>
          <w:rFonts w:cs="Times New Roman"/>
          <w:sz w:val="28"/>
          <w:szCs w:val="28"/>
        </w:rPr>
      </w:pPr>
      <w:r w:rsidRPr="0001142A">
        <w:rPr>
          <w:rFonts w:cs="Times New Roman"/>
          <w:sz w:val="28"/>
          <w:szCs w:val="28"/>
        </w:rPr>
        <w:t>Kim lấy thuốc</w:t>
      </w:r>
    </w:p>
    <w:p w:rsidR="00333627" w:rsidRPr="0001142A" w:rsidRDefault="00333627" w:rsidP="007B73CA">
      <w:pPr>
        <w:spacing w:line="360" w:lineRule="auto"/>
        <w:rPr>
          <w:rFonts w:cs="Times New Roman"/>
          <w:sz w:val="28"/>
          <w:szCs w:val="28"/>
        </w:rPr>
      </w:pPr>
      <w:r w:rsidRPr="0001142A">
        <w:rPr>
          <w:rFonts w:cs="Times New Roman"/>
          <w:sz w:val="28"/>
          <w:szCs w:val="28"/>
        </w:rPr>
        <w:t>Đầu nắp ba chạc</w:t>
      </w:r>
    </w:p>
    <w:p w:rsidR="00333627" w:rsidRPr="0001142A" w:rsidRDefault="00333627" w:rsidP="007B73CA">
      <w:pPr>
        <w:spacing w:line="360" w:lineRule="auto"/>
        <w:rPr>
          <w:rFonts w:cs="Times New Roman"/>
          <w:sz w:val="28"/>
          <w:szCs w:val="28"/>
        </w:rPr>
      </w:pPr>
      <w:r w:rsidRPr="0001142A">
        <w:rPr>
          <w:rFonts w:cs="Times New Roman"/>
          <w:sz w:val="28"/>
          <w:szCs w:val="28"/>
        </w:rPr>
        <w:t>Betadin 10%</w:t>
      </w:r>
    </w:p>
    <w:p w:rsidR="00333627" w:rsidRPr="0001142A" w:rsidRDefault="00333627" w:rsidP="007B73CA">
      <w:pPr>
        <w:spacing w:line="360" w:lineRule="auto"/>
        <w:rPr>
          <w:rFonts w:cs="Times New Roman"/>
          <w:sz w:val="28"/>
          <w:szCs w:val="28"/>
        </w:rPr>
      </w:pPr>
      <w:r w:rsidRPr="0001142A">
        <w:rPr>
          <w:rFonts w:cs="Times New Roman"/>
          <w:sz w:val="28"/>
          <w:szCs w:val="28"/>
        </w:rPr>
        <w:t>Heparin 25000 UI</w:t>
      </w:r>
    </w:p>
    <w:p w:rsidR="00333627" w:rsidRPr="0001142A" w:rsidRDefault="00333627" w:rsidP="007B73CA">
      <w:pPr>
        <w:spacing w:line="360" w:lineRule="auto"/>
        <w:rPr>
          <w:rFonts w:cs="Times New Roman"/>
          <w:sz w:val="28"/>
          <w:szCs w:val="28"/>
        </w:rPr>
      </w:pPr>
      <w:r w:rsidRPr="0001142A">
        <w:rPr>
          <w:rFonts w:cs="Times New Roman"/>
          <w:sz w:val="28"/>
          <w:szCs w:val="28"/>
        </w:rPr>
        <w:t>Cồn 70 độ</w:t>
      </w:r>
    </w:p>
    <w:p w:rsidR="00333627" w:rsidRPr="0001142A" w:rsidRDefault="00333627" w:rsidP="007B73CA">
      <w:pPr>
        <w:spacing w:line="360" w:lineRule="auto"/>
        <w:rPr>
          <w:rFonts w:cs="Times New Roman"/>
          <w:sz w:val="28"/>
          <w:szCs w:val="28"/>
        </w:rPr>
      </w:pPr>
      <w:r w:rsidRPr="0001142A">
        <w:rPr>
          <w:rFonts w:cs="Times New Roman"/>
          <w:sz w:val="28"/>
          <w:szCs w:val="28"/>
        </w:rPr>
        <w:lastRenderedPageBreak/>
        <w:t>Săng</w:t>
      </w:r>
    </w:p>
    <w:p w:rsidR="00333627" w:rsidRPr="0001142A" w:rsidRDefault="00333627" w:rsidP="007B73CA">
      <w:pPr>
        <w:spacing w:line="360" w:lineRule="auto"/>
        <w:rPr>
          <w:rFonts w:cs="Times New Roman"/>
          <w:sz w:val="28"/>
          <w:szCs w:val="28"/>
        </w:rPr>
      </w:pPr>
      <w:r w:rsidRPr="0001142A">
        <w:rPr>
          <w:rFonts w:cs="Times New Roman"/>
          <w:sz w:val="28"/>
          <w:szCs w:val="28"/>
        </w:rPr>
        <w:t>Mũ</w:t>
      </w:r>
    </w:p>
    <w:p w:rsidR="00333627" w:rsidRPr="0001142A" w:rsidRDefault="00333627" w:rsidP="007B73CA">
      <w:pPr>
        <w:spacing w:line="360" w:lineRule="auto"/>
        <w:rPr>
          <w:rFonts w:cs="Times New Roman"/>
          <w:sz w:val="28"/>
          <w:szCs w:val="28"/>
        </w:rPr>
      </w:pPr>
      <w:r w:rsidRPr="0001142A">
        <w:rPr>
          <w:rFonts w:cs="Times New Roman"/>
          <w:sz w:val="28"/>
          <w:szCs w:val="28"/>
        </w:rPr>
        <w:t>Khẩu trang</w:t>
      </w:r>
    </w:p>
    <w:p w:rsidR="00333627" w:rsidRPr="0001142A" w:rsidRDefault="00333627" w:rsidP="007B73CA">
      <w:pPr>
        <w:spacing w:line="360" w:lineRule="auto"/>
        <w:rPr>
          <w:rFonts w:cs="Times New Roman"/>
          <w:sz w:val="28"/>
          <w:szCs w:val="28"/>
        </w:rPr>
      </w:pPr>
      <w:r w:rsidRPr="0001142A">
        <w:rPr>
          <w:rFonts w:cs="Times New Roman"/>
          <w:sz w:val="28"/>
          <w:szCs w:val="28"/>
        </w:rPr>
        <w:t>Cáp đo huyết áp liên tục</w:t>
      </w:r>
    </w:p>
    <w:p w:rsidR="00333627" w:rsidRPr="0001142A" w:rsidRDefault="00333627" w:rsidP="007B73CA">
      <w:pPr>
        <w:spacing w:line="360" w:lineRule="auto"/>
        <w:rPr>
          <w:rFonts w:cs="Times New Roman"/>
          <w:sz w:val="28"/>
          <w:szCs w:val="28"/>
        </w:rPr>
      </w:pPr>
      <w:r w:rsidRPr="0001142A">
        <w:rPr>
          <w:rFonts w:cs="Times New Roman"/>
          <w:sz w:val="28"/>
          <w:szCs w:val="28"/>
        </w:rPr>
        <w:t>Bao đo huyết áp</w:t>
      </w:r>
    </w:p>
    <w:p w:rsidR="00333627" w:rsidRPr="0001142A" w:rsidRDefault="00333627" w:rsidP="007B73CA">
      <w:pPr>
        <w:spacing w:line="360" w:lineRule="auto"/>
        <w:rPr>
          <w:rFonts w:cs="Times New Roman"/>
          <w:sz w:val="28"/>
          <w:szCs w:val="28"/>
        </w:rPr>
      </w:pPr>
      <w:r w:rsidRPr="0001142A">
        <w:rPr>
          <w:rFonts w:cs="Times New Roman"/>
          <w:sz w:val="28"/>
          <w:szCs w:val="28"/>
        </w:rPr>
        <w:t>Bộ đo áp lực: cổng đo và dây kết nối giữa cổng đo áp lực và bộ phận cảm nhận áp lực (transduser)</w:t>
      </w:r>
    </w:p>
    <w:p w:rsidR="00333627" w:rsidRPr="0001142A" w:rsidRDefault="00333627" w:rsidP="007B73CA">
      <w:pPr>
        <w:spacing w:line="360" w:lineRule="auto"/>
        <w:rPr>
          <w:rFonts w:cs="Times New Roman"/>
          <w:b/>
          <w:bCs/>
          <w:sz w:val="28"/>
          <w:szCs w:val="28"/>
        </w:rPr>
      </w:pPr>
      <w:r w:rsidRPr="0001142A">
        <w:rPr>
          <w:rFonts w:cs="Times New Roman"/>
          <w:b/>
          <w:sz w:val="28"/>
          <w:szCs w:val="28"/>
        </w:rPr>
        <w:t xml:space="preserve">3. </w:t>
      </w:r>
      <w:r w:rsidRPr="0001142A">
        <w:rPr>
          <w:rFonts w:cs="Times New Roman"/>
          <w:b/>
          <w:bCs/>
          <w:sz w:val="28"/>
          <w:szCs w:val="28"/>
        </w:rPr>
        <w:t>Người bệnh</w:t>
      </w:r>
    </w:p>
    <w:p w:rsidR="00333627" w:rsidRPr="0001142A" w:rsidRDefault="00333627" w:rsidP="007B73CA">
      <w:pPr>
        <w:spacing w:line="360" w:lineRule="auto"/>
        <w:rPr>
          <w:rFonts w:cs="Times New Roman"/>
          <w:sz w:val="28"/>
          <w:szCs w:val="28"/>
        </w:rPr>
      </w:pPr>
      <w:r w:rsidRPr="0001142A">
        <w:rPr>
          <w:rFonts w:cs="Times New Roman"/>
          <w:sz w:val="28"/>
          <w:szCs w:val="28"/>
        </w:rPr>
        <w:t>- Người bệnh được đặt catheter động mạch</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Giải thích cho Người bệnh hoặc người nhà Người bệnh và kí cam kết</w:t>
      </w:r>
      <w:r w:rsidR="00337C03" w:rsidRPr="0001142A">
        <w:rPr>
          <w:rFonts w:cs="Times New Roman"/>
          <w:sz w:val="28"/>
          <w:szCs w:val="28"/>
        </w:rPr>
        <w:t>.</w:t>
      </w:r>
    </w:p>
    <w:p w:rsidR="00333627" w:rsidRPr="0001142A" w:rsidRDefault="00333627" w:rsidP="007B73CA">
      <w:pPr>
        <w:spacing w:line="360" w:lineRule="auto"/>
        <w:rPr>
          <w:rFonts w:cs="Times New Roman"/>
          <w:bCs/>
          <w:sz w:val="28"/>
          <w:szCs w:val="28"/>
        </w:rPr>
      </w:pPr>
      <w:r w:rsidRPr="0001142A">
        <w:rPr>
          <w:rFonts w:cs="Times New Roman"/>
          <w:b/>
          <w:bCs/>
          <w:sz w:val="28"/>
          <w:szCs w:val="28"/>
        </w:rPr>
        <w:t xml:space="preserve">4. Chuẩn bị bệnh án: </w:t>
      </w:r>
      <w:r w:rsidRPr="0001142A">
        <w:rPr>
          <w:rFonts w:cs="Times New Roman"/>
          <w:bCs/>
          <w:sz w:val="28"/>
          <w:szCs w:val="28"/>
        </w:rPr>
        <w:t>ghi chép các thông số đo được</w:t>
      </w:r>
    </w:p>
    <w:p w:rsidR="00333627" w:rsidRPr="0001142A" w:rsidRDefault="00333627" w:rsidP="007B73CA">
      <w:pPr>
        <w:spacing w:line="360" w:lineRule="auto"/>
        <w:rPr>
          <w:rFonts w:cs="Times New Roman"/>
          <w:b/>
          <w:sz w:val="28"/>
          <w:szCs w:val="28"/>
        </w:rPr>
      </w:pPr>
      <w:r w:rsidRPr="0001142A">
        <w:rPr>
          <w:rFonts w:cs="Times New Roman"/>
          <w:b/>
          <w:bCs/>
          <w:sz w:val="28"/>
          <w:szCs w:val="28"/>
        </w:rPr>
        <w:t>V. CÁC BƯỚC TIẾN HÀNH</w:t>
      </w:r>
    </w:p>
    <w:p w:rsidR="00333627" w:rsidRPr="0001142A" w:rsidRDefault="00333627" w:rsidP="007B73CA">
      <w:pPr>
        <w:spacing w:line="360" w:lineRule="auto"/>
        <w:rPr>
          <w:rFonts w:cs="Times New Roman"/>
          <w:sz w:val="28"/>
          <w:szCs w:val="28"/>
        </w:rPr>
      </w:pPr>
      <w:r w:rsidRPr="0001142A">
        <w:rPr>
          <w:rFonts w:cs="Times New Roman"/>
          <w:b/>
          <w:sz w:val="28"/>
          <w:szCs w:val="28"/>
        </w:rPr>
        <w:t>1. Bước 1:</w:t>
      </w:r>
      <w:r w:rsidRPr="0001142A">
        <w:rPr>
          <w:rFonts w:cs="Times New Roman"/>
          <w:sz w:val="28"/>
          <w:szCs w:val="28"/>
        </w:rPr>
        <w:t xml:space="preserve"> kết nối các bộ phận của hệ thống đo</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Kết nối bộ phận đo áp lực với máy theo dõi thông qua dây kết nối</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Đuổi khí tại vị trí dây kết nối tới catheter động mạch và tại vị trí bộ phận đo áp lực</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Đặt chai dịch NaCl 0,9% có pha heparin vào trong bao áp lực bơm áp lực lên tới 300 mmHg</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Kết nối dây truyền của bộ phận chuyển đổi áp lực với chai đã tạo áp lực</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Tiến hành đuổi khí đến khi hết khí</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b/>
          <w:sz w:val="28"/>
          <w:szCs w:val="28"/>
        </w:rPr>
        <w:t>2. Bước 2:</w:t>
      </w:r>
      <w:r w:rsidRPr="0001142A">
        <w:rPr>
          <w:rFonts w:cs="Times New Roman"/>
          <w:sz w:val="28"/>
          <w:szCs w:val="28"/>
        </w:rPr>
        <w:t xml:space="preserve"> Xác định vị trí mốc chuẩn và chuẩn vị trí</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Cố định bộ phận chuyển đổi áp lực vị trí ngang tim người bệnh</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lastRenderedPageBreak/>
        <w:t>- Mở khóa chạc ba sao cho cổng chuyển đổi áp lực thông với môi trường bên ngoài</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xml:space="preserve">- Tét vị trí chuẩn trên máy theo dõi (lấy vị trí zero) cho đến khi trên màn hình báo quá trình chuẩn hoàn thành. </w:t>
      </w:r>
    </w:p>
    <w:p w:rsidR="00333627" w:rsidRPr="0001142A" w:rsidRDefault="00333627" w:rsidP="007B73CA">
      <w:pPr>
        <w:spacing w:line="360" w:lineRule="auto"/>
        <w:rPr>
          <w:rFonts w:cs="Times New Roman"/>
          <w:sz w:val="28"/>
          <w:szCs w:val="28"/>
        </w:rPr>
      </w:pPr>
      <w:r w:rsidRPr="0001142A">
        <w:rPr>
          <w:rFonts w:cs="Times New Roman"/>
          <w:noProof/>
          <w:sz w:val="28"/>
          <w:szCs w:val="28"/>
        </w:rPr>
        <w:drawing>
          <wp:inline distT="0" distB="0" distL="0" distR="0" wp14:anchorId="20DA5A86" wp14:editId="73CF8AF0">
            <wp:extent cx="4419600" cy="20574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4419600" cy="2057400"/>
                    </a:xfrm>
                    <a:prstGeom prst="rect">
                      <a:avLst/>
                    </a:prstGeom>
                    <a:noFill/>
                    <a:ln w="9525">
                      <a:noFill/>
                      <a:miter lim="800000"/>
                      <a:headEnd/>
                      <a:tailEnd/>
                    </a:ln>
                  </pic:spPr>
                </pic:pic>
              </a:graphicData>
            </a:graphic>
          </wp:inline>
        </w:drawing>
      </w:r>
    </w:p>
    <w:p w:rsidR="00333627" w:rsidRPr="0001142A" w:rsidRDefault="00333627" w:rsidP="007B73CA">
      <w:pPr>
        <w:spacing w:line="360" w:lineRule="auto"/>
        <w:rPr>
          <w:rFonts w:cs="Times New Roman"/>
          <w:b/>
          <w:sz w:val="28"/>
          <w:szCs w:val="28"/>
        </w:rPr>
      </w:pPr>
      <w:r w:rsidRPr="0001142A">
        <w:rPr>
          <w:rFonts w:cs="Times New Roman"/>
          <w:b/>
          <w:sz w:val="28"/>
          <w:szCs w:val="28"/>
        </w:rPr>
        <w:t>3. Bước 3</w:t>
      </w:r>
    </w:p>
    <w:p w:rsidR="00333627" w:rsidRPr="0001142A" w:rsidRDefault="00333627" w:rsidP="007B73CA">
      <w:pPr>
        <w:spacing w:line="360" w:lineRule="auto"/>
        <w:rPr>
          <w:rFonts w:cs="Times New Roman"/>
          <w:sz w:val="28"/>
          <w:szCs w:val="28"/>
        </w:rPr>
      </w:pPr>
      <w:r w:rsidRPr="0001142A">
        <w:rPr>
          <w:rFonts w:cs="Times New Roman"/>
          <w:sz w:val="28"/>
          <w:szCs w:val="28"/>
        </w:rPr>
        <w:t>- Kết nối dây đo với catheter động mạch.</w:t>
      </w:r>
    </w:p>
    <w:p w:rsidR="00333627" w:rsidRPr="0001142A" w:rsidRDefault="00333627" w:rsidP="007B73CA">
      <w:pPr>
        <w:spacing w:line="360" w:lineRule="auto"/>
        <w:rPr>
          <w:rFonts w:cs="Times New Roman"/>
          <w:sz w:val="28"/>
          <w:szCs w:val="28"/>
        </w:rPr>
      </w:pPr>
      <w:r w:rsidRPr="0001142A">
        <w:rPr>
          <w:rFonts w:cs="Times New Roman"/>
          <w:sz w:val="28"/>
          <w:szCs w:val="28"/>
        </w:rPr>
        <w:t>- Đặt mốc vị trí của cổng đo áp lực tương đương với đường nách giữa.</w:t>
      </w:r>
    </w:p>
    <w:p w:rsidR="00333627" w:rsidRPr="0001142A" w:rsidRDefault="00333627" w:rsidP="007B73CA">
      <w:pPr>
        <w:spacing w:line="360" w:lineRule="auto"/>
        <w:rPr>
          <w:rFonts w:cs="Times New Roman"/>
          <w:sz w:val="28"/>
          <w:szCs w:val="28"/>
        </w:rPr>
      </w:pPr>
      <w:r w:rsidRPr="0001142A">
        <w:rPr>
          <w:rFonts w:cs="Times New Roman"/>
          <w:sz w:val="28"/>
          <w:szCs w:val="28"/>
        </w:rPr>
        <w:t>- Mở khóa 3 chạc ở công đo áp lực (ba chạc có nút vàng trên hình vẽ) sao cho đường từ chai dịch truyền qua chạc 3 thông với môi trường bên ngoài)</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xml:space="preserve">- Chuẩn cổng đo áp lực ở vị trí </w:t>
      </w:r>
      <w:r w:rsidR="00337C03" w:rsidRPr="0001142A">
        <w:rPr>
          <w:rFonts w:cs="Times New Roman"/>
          <w:sz w:val="28"/>
          <w:szCs w:val="28"/>
        </w:rPr>
        <w:t>zero trên màn hình máy theo dõi.</w:t>
      </w:r>
    </w:p>
    <w:p w:rsidR="00333627" w:rsidRPr="0001142A" w:rsidRDefault="00333627" w:rsidP="007B73CA">
      <w:pPr>
        <w:spacing w:line="360" w:lineRule="auto"/>
        <w:rPr>
          <w:rFonts w:cs="Times New Roman"/>
          <w:b/>
          <w:sz w:val="28"/>
          <w:szCs w:val="28"/>
        </w:rPr>
      </w:pPr>
      <w:r w:rsidRPr="0001142A">
        <w:rPr>
          <w:rFonts w:cs="Times New Roman"/>
          <w:b/>
          <w:sz w:val="28"/>
          <w:szCs w:val="28"/>
        </w:rPr>
        <w:t>4. Bước 4</w:t>
      </w:r>
    </w:p>
    <w:p w:rsidR="00333627" w:rsidRPr="0001142A" w:rsidRDefault="00333627" w:rsidP="007B73CA">
      <w:pPr>
        <w:spacing w:line="360" w:lineRule="auto"/>
        <w:rPr>
          <w:rFonts w:cs="Times New Roman"/>
          <w:sz w:val="28"/>
          <w:szCs w:val="28"/>
        </w:rPr>
      </w:pPr>
      <w:r w:rsidRPr="0001142A">
        <w:rPr>
          <w:rFonts w:cs="Times New Roman"/>
          <w:sz w:val="28"/>
          <w:szCs w:val="28"/>
        </w:rPr>
        <w:t>- Điều chỉnh chạc ba sao cho dây đo huyết áp động mạch xâm lấn liên tục thông với người bệnh.</w:t>
      </w:r>
    </w:p>
    <w:p w:rsidR="00333627" w:rsidRPr="0001142A" w:rsidRDefault="00333627" w:rsidP="007B73CA">
      <w:pPr>
        <w:spacing w:line="360" w:lineRule="auto"/>
        <w:rPr>
          <w:rFonts w:cs="Times New Roman"/>
          <w:sz w:val="28"/>
          <w:szCs w:val="28"/>
        </w:rPr>
      </w:pPr>
      <w:r w:rsidRPr="0001142A">
        <w:rPr>
          <w:rFonts w:cs="Times New Roman"/>
          <w:sz w:val="28"/>
          <w:szCs w:val="28"/>
        </w:rPr>
        <w:t>- Đọc kết quả huyết áp hiện lên màn hình máy theo dõi: thường có 3 thông số là huyết áp tối đa/tối thiểu và trung bình.</w:t>
      </w:r>
    </w:p>
    <w:p w:rsidR="00333627" w:rsidRPr="0001142A" w:rsidRDefault="00333627"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7C12053B" wp14:editId="5A5FA5F0">
            <wp:extent cx="2981325" cy="172402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srcRect/>
                    <a:stretch>
                      <a:fillRect/>
                    </a:stretch>
                  </pic:blipFill>
                  <pic:spPr bwMode="auto">
                    <a:xfrm>
                      <a:off x="0" y="0"/>
                      <a:ext cx="2981325" cy="1724025"/>
                    </a:xfrm>
                    <a:prstGeom prst="rect">
                      <a:avLst/>
                    </a:prstGeom>
                    <a:noFill/>
                    <a:ln w="9525">
                      <a:noFill/>
                      <a:miter lim="800000"/>
                      <a:headEnd/>
                      <a:tailEnd/>
                    </a:ln>
                  </pic:spPr>
                </pic:pic>
              </a:graphicData>
            </a:graphic>
          </wp:inline>
        </w:drawing>
      </w:r>
    </w:p>
    <w:p w:rsidR="00333627" w:rsidRPr="0001142A" w:rsidRDefault="00333627" w:rsidP="007B73CA">
      <w:pPr>
        <w:spacing w:line="360" w:lineRule="auto"/>
        <w:rPr>
          <w:rFonts w:cs="Times New Roman"/>
          <w:b/>
          <w:sz w:val="28"/>
          <w:szCs w:val="28"/>
        </w:rPr>
      </w:pPr>
      <w:r w:rsidRPr="0001142A">
        <w:rPr>
          <w:rFonts w:cs="Times New Roman"/>
          <w:b/>
          <w:bCs/>
          <w:sz w:val="28"/>
          <w:szCs w:val="28"/>
        </w:rPr>
        <w:t>VI. THEO DÕI</w:t>
      </w:r>
    </w:p>
    <w:p w:rsidR="00333627" w:rsidRPr="0001142A" w:rsidRDefault="00333627" w:rsidP="007B73CA">
      <w:pPr>
        <w:spacing w:line="360" w:lineRule="auto"/>
        <w:rPr>
          <w:rFonts w:cs="Times New Roman"/>
          <w:sz w:val="28"/>
          <w:szCs w:val="28"/>
        </w:rPr>
      </w:pPr>
      <w:r w:rsidRPr="0001142A">
        <w:rPr>
          <w:rFonts w:cs="Times New Roman"/>
          <w:sz w:val="28"/>
          <w:szCs w:val="28"/>
        </w:rPr>
        <w:t>- Theo dõi  huyết áp xâm lấn liên tục</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Theo dõi áp lực trên bao đo, cầm bổ xung lại áp lực nếu có dò dỉ áp lực định kỳ.</w:t>
      </w:r>
    </w:p>
    <w:p w:rsidR="00333627" w:rsidRPr="0001142A" w:rsidRDefault="00333627" w:rsidP="007B73CA">
      <w:pPr>
        <w:spacing w:line="360" w:lineRule="auto"/>
        <w:rPr>
          <w:rFonts w:cs="Times New Roman"/>
          <w:sz w:val="28"/>
          <w:szCs w:val="28"/>
        </w:rPr>
      </w:pPr>
      <w:r w:rsidRPr="0001142A">
        <w:rPr>
          <w:rFonts w:cs="Times New Roman"/>
          <w:sz w:val="28"/>
          <w:szCs w:val="28"/>
        </w:rPr>
        <w:t>- Theo dõi vị trí kết nối tránh để dò máu dịch</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Theo dõi vị trí đặt catheter động mạch: chảy máu, nhiễm trùng…</w:t>
      </w:r>
    </w:p>
    <w:p w:rsidR="00333627" w:rsidRPr="0001142A" w:rsidRDefault="00333627" w:rsidP="007B73CA">
      <w:pPr>
        <w:spacing w:line="360" w:lineRule="auto"/>
        <w:rPr>
          <w:rFonts w:cs="Times New Roman"/>
          <w:b/>
          <w:sz w:val="28"/>
          <w:szCs w:val="28"/>
        </w:rPr>
      </w:pPr>
      <w:r w:rsidRPr="0001142A">
        <w:rPr>
          <w:rFonts w:cs="Times New Roman"/>
          <w:b/>
          <w:bCs/>
          <w:sz w:val="28"/>
          <w:szCs w:val="28"/>
        </w:rPr>
        <w:t>VII. BIẾN CHỨNG VÀ XỬ TRÍ</w:t>
      </w:r>
    </w:p>
    <w:p w:rsidR="00333627" w:rsidRPr="0001142A" w:rsidRDefault="00333627" w:rsidP="007B73CA">
      <w:pPr>
        <w:spacing w:line="360" w:lineRule="auto"/>
        <w:rPr>
          <w:rFonts w:cs="Times New Roman"/>
          <w:sz w:val="28"/>
          <w:szCs w:val="28"/>
        </w:rPr>
      </w:pPr>
      <w:r w:rsidRPr="0001142A">
        <w:rPr>
          <w:rFonts w:cs="Times New Roman"/>
          <w:sz w:val="28"/>
          <w:szCs w:val="28"/>
        </w:rPr>
        <w:t>1. Tắc đường truyền đo huyết áp xâm lấn liên tục do trào máu vào hệ thống đo khắc phục bằng duy trì áp lực bao đo ổn định mức 300 mmHg</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2. Khí ở hệ thống đo huyết áp xâm lấn liên tục do hở hệ thống đo khắc phục bằng kiểm tra định kỳ hệ thống kết nối</w:t>
      </w:r>
      <w:r w:rsidR="00337C03" w:rsidRPr="0001142A">
        <w:rPr>
          <w:rFonts w:cs="Times New Roman"/>
          <w:sz w:val="28"/>
          <w:szCs w:val="28"/>
        </w:rPr>
        <w:t>.</w:t>
      </w:r>
    </w:p>
    <w:p w:rsidR="00333627" w:rsidRPr="0001142A" w:rsidRDefault="00333627" w:rsidP="007B73CA">
      <w:pPr>
        <w:spacing w:line="360" w:lineRule="auto"/>
        <w:rPr>
          <w:rFonts w:cs="Times New Roman"/>
          <w:sz w:val="28"/>
          <w:szCs w:val="28"/>
        </w:rPr>
      </w:pPr>
      <w:r w:rsidRPr="0001142A">
        <w:rPr>
          <w:rFonts w:cs="Times New Roman"/>
          <w:sz w:val="28"/>
          <w:szCs w:val="28"/>
        </w:rPr>
        <w:t xml:space="preserve">3. Nhiễm trùng do vi khuẩn xâm nhập qua các đầu kết nối khắc phục luôn giữ hệ thống đo kín, tránh trào máu, khi cần thiết mở hệ thống kết nối cần sát khuẩn trước và sau khi mở. </w:t>
      </w:r>
    </w:p>
    <w:p w:rsidR="00333627" w:rsidRPr="0001142A" w:rsidRDefault="00333627" w:rsidP="007B73CA">
      <w:pPr>
        <w:spacing w:line="360" w:lineRule="auto"/>
        <w:rPr>
          <w:rFonts w:cs="Times New Roman"/>
          <w:b/>
          <w:sz w:val="28"/>
          <w:szCs w:val="28"/>
        </w:rPr>
      </w:pPr>
      <w:r w:rsidRPr="0001142A">
        <w:rPr>
          <w:rFonts w:cs="Times New Roman"/>
          <w:b/>
          <w:bCs/>
          <w:sz w:val="28"/>
          <w:szCs w:val="28"/>
        </w:rPr>
        <w:t>TÀI LIỆU THAM KHẢO</w:t>
      </w:r>
    </w:p>
    <w:p w:rsidR="00333627" w:rsidRPr="0001142A" w:rsidRDefault="00333627" w:rsidP="007B73CA">
      <w:pPr>
        <w:spacing w:line="360" w:lineRule="auto"/>
        <w:rPr>
          <w:rFonts w:cs="Times New Roman"/>
          <w:sz w:val="28"/>
          <w:szCs w:val="28"/>
        </w:rPr>
      </w:pPr>
      <w:r w:rsidRPr="0001142A">
        <w:rPr>
          <w:rFonts w:cs="Times New Roman"/>
          <w:sz w:val="28"/>
          <w:szCs w:val="28"/>
        </w:rPr>
        <w:t xml:space="preserve">1. AKIO AKAHANE, MIYUKI SONE, SHIGERU EHARA (2012); Central venous port-related infection in patients with malignant tumors: An observational study; Upsala Journal of Medical Sciences.2012; 117: 300-30 </w:t>
      </w:r>
    </w:p>
    <w:p w:rsidR="00333627" w:rsidRPr="0001142A" w:rsidRDefault="00333627" w:rsidP="007B73CA">
      <w:pPr>
        <w:spacing w:line="360" w:lineRule="auto"/>
        <w:rPr>
          <w:rFonts w:cs="Times New Roman"/>
          <w:sz w:val="28"/>
          <w:szCs w:val="28"/>
        </w:rPr>
      </w:pPr>
      <w:r w:rsidRPr="0001142A">
        <w:rPr>
          <w:rFonts w:cs="Times New Roman"/>
          <w:sz w:val="28"/>
          <w:szCs w:val="28"/>
        </w:rPr>
        <w:lastRenderedPageBreak/>
        <w:t xml:space="preserve">2. Ruth F. Craven; Constance J. Hirnle; (2007); Intravenous Therapy; </w:t>
      </w:r>
      <w:r w:rsidRPr="0001142A">
        <w:rPr>
          <w:rFonts w:cs="Times New Roman"/>
          <w:i/>
          <w:iCs/>
          <w:sz w:val="28"/>
          <w:szCs w:val="28"/>
        </w:rPr>
        <w:t>Fundamentals of Nursing</w:t>
      </w:r>
      <w:r w:rsidRPr="0001142A">
        <w:rPr>
          <w:rFonts w:cs="Times New Roman"/>
          <w:sz w:val="28"/>
          <w:szCs w:val="28"/>
        </w:rPr>
        <w:t xml:space="preserve">, Fifth Edition; Lippincott Williams &amp; Wilkins; pp 604-639. </w:t>
      </w:r>
    </w:p>
    <w:p w:rsidR="00337C03" w:rsidRPr="0001142A" w:rsidRDefault="00337C03" w:rsidP="007B73CA">
      <w:pPr>
        <w:spacing w:line="360" w:lineRule="auto"/>
        <w:rPr>
          <w:rFonts w:cs="Times New Roman"/>
          <w:sz w:val="28"/>
          <w:szCs w:val="28"/>
        </w:rPr>
      </w:pPr>
      <w:r w:rsidRPr="0001142A">
        <w:rPr>
          <w:rFonts w:cs="Times New Roman"/>
          <w:sz w:val="28"/>
          <w:szCs w:val="28"/>
        </w:rPr>
        <w:t>3. Qui trình Bệnh viện Bãi Cháy.</w:t>
      </w:r>
    </w:p>
    <w:p w:rsidR="003D75B2" w:rsidRPr="0001142A" w:rsidRDefault="00333627" w:rsidP="007B73CA">
      <w:pPr>
        <w:pStyle w:val="Heading2"/>
        <w:spacing w:line="360" w:lineRule="auto"/>
        <w:jc w:val="center"/>
        <w:rPr>
          <w:rFonts w:ascii="Times New Roman" w:eastAsia="Arial" w:hAnsi="Times New Roman" w:cs="Times New Roman"/>
          <w:b/>
          <w:sz w:val="28"/>
          <w:szCs w:val="28"/>
        </w:rPr>
      </w:pPr>
      <w:r w:rsidRPr="0001142A">
        <w:rPr>
          <w:rFonts w:ascii="Times New Roman" w:hAnsi="Times New Roman" w:cs="Times New Roman"/>
          <w:sz w:val="28"/>
          <w:szCs w:val="28"/>
        </w:rPr>
        <w:br w:type="page"/>
      </w:r>
      <w:bookmarkStart w:id="40" w:name="_Toc48744100"/>
      <w:bookmarkStart w:id="41" w:name="_Toc115187095"/>
      <w:r w:rsidR="003D75B2" w:rsidRPr="0001142A">
        <w:rPr>
          <w:rFonts w:ascii="Times New Roman" w:hAnsi="Times New Roman" w:cs="Times New Roman"/>
          <w:b/>
          <w:color w:val="auto"/>
          <w:sz w:val="32"/>
          <w:szCs w:val="28"/>
        </w:rPr>
        <w:lastRenderedPageBreak/>
        <w:t xml:space="preserve">18. </w:t>
      </w:r>
      <w:r w:rsidR="003D75B2" w:rsidRPr="0001142A">
        <w:rPr>
          <w:rFonts w:ascii="Times New Roman" w:eastAsia="Arial" w:hAnsi="Times New Roman" w:cs="Times New Roman"/>
          <w:b/>
          <w:color w:val="auto"/>
          <w:sz w:val="32"/>
          <w:szCs w:val="28"/>
        </w:rPr>
        <w:t>SỐC ĐIỆN NGOÀI LỒNG NGỰC CẤP CỨU</w:t>
      </w:r>
      <w:bookmarkEnd w:id="40"/>
      <w:bookmarkEnd w:id="41"/>
    </w:p>
    <w:p w:rsidR="004C133D" w:rsidRPr="0001142A" w:rsidRDefault="004C133D" w:rsidP="007B73CA">
      <w:pPr>
        <w:spacing w:line="360" w:lineRule="auto"/>
        <w:rPr>
          <w:rFonts w:cs="Times New Roman"/>
          <w:b/>
          <w:bCs/>
          <w:sz w:val="28"/>
          <w:szCs w:val="28"/>
        </w:rPr>
      </w:pPr>
    </w:p>
    <w:p w:rsidR="003D75B2" w:rsidRPr="0001142A" w:rsidRDefault="003D75B2" w:rsidP="007B73CA">
      <w:pPr>
        <w:spacing w:line="360" w:lineRule="auto"/>
        <w:rPr>
          <w:rFonts w:cs="Times New Roman"/>
          <w:b/>
          <w:sz w:val="28"/>
          <w:szCs w:val="28"/>
        </w:rPr>
      </w:pPr>
      <w:r w:rsidRPr="0001142A">
        <w:rPr>
          <w:rFonts w:cs="Times New Roman"/>
          <w:b/>
          <w:bCs/>
          <w:sz w:val="28"/>
          <w:szCs w:val="28"/>
        </w:rPr>
        <w:t>I. ĐẠI CƯƠNG</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Dùng 1 xung điện có điện thế lớn (7000-8000 volt) trong thời gian rất ngắn (0,03 - 0,10 s) phóng qua tim làm khử cực toàn bộ cơ tim, tạo điều kiện cho nút xoang trở lại nắm quyền chỉ huy toàn bộ tim. </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Có hai loại: sốc điện không đồng bộ và sốc điện đồng bộ (xung được phóng ra vào thời điểm lựa chọn là sườn sau sóng R). </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Sốc điện có thể tiến hành trực tiếp trên tim khi mở lồng ngực (sốc điện trong lồng ngực) hoặc qua thành ngực (sốc điện ngoài lồng ngực). </w:t>
      </w:r>
    </w:p>
    <w:p w:rsidR="003D75B2" w:rsidRPr="0001142A" w:rsidRDefault="003D75B2" w:rsidP="007B73CA">
      <w:pPr>
        <w:spacing w:line="360" w:lineRule="auto"/>
        <w:rPr>
          <w:rFonts w:cs="Times New Roman"/>
          <w:b/>
          <w:sz w:val="28"/>
          <w:szCs w:val="28"/>
        </w:rPr>
      </w:pPr>
      <w:r w:rsidRPr="0001142A">
        <w:rPr>
          <w:rFonts w:cs="Times New Roman"/>
          <w:b/>
          <w:bCs/>
          <w:sz w:val="28"/>
          <w:szCs w:val="28"/>
        </w:rPr>
        <w:t>II. CHỈ ĐỊNH</w:t>
      </w:r>
    </w:p>
    <w:p w:rsidR="003D75B2" w:rsidRPr="0001142A" w:rsidRDefault="003D75B2" w:rsidP="007B73CA">
      <w:pPr>
        <w:spacing w:line="360" w:lineRule="auto"/>
        <w:rPr>
          <w:rFonts w:cs="Times New Roman"/>
          <w:b/>
          <w:bCs/>
          <w:sz w:val="28"/>
          <w:szCs w:val="28"/>
        </w:rPr>
      </w:pPr>
      <w:r w:rsidRPr="0001142A">
        <w:rPr>
          <w:rFonts w:cs="Times New Roman"/>
          <w:b/>
          <w:bCs/>
          <w:sz w:val="28"/>
          <w:szCs w:val="28"/>
        </w:rPr>
        <w:t>1. Sốc điện cấp cứu</w:t>
      </w:r>
    </w:p>
    <w:p w:rsidR="003D75B2" w:rsidRPr="0001142A" w:rsidRDefault="00337C03" w:rsidP="007B73CA">
      <w:pPr>
        <w:spacing w:line="360" w:lineRule="auto"/>
        <w:rPr>
          <w:rFonts w:cs="Times New Roman"/>
          <w:sz w:val="28"/>
          <w:szCs w:val="28"/>
        </w:rPr>
      </w:pPr>
      <w:r w:rsidRPr="0001142A">
        <w:rPr>
          <w:rFonts w:cs="Times New Roman"/>
          <w:sz w:val="28"/>
          <w:szCs w:val="28"/>
        </w:rPr>
        <w:t xml:space="preserve">- </w:t>
      </w:r>
      <w:r w:rsidR="003D75B2" w:rsidRPr="0001142A">
        <w:rPr>
          <w:rFonts w:cs="Times New Roman"/>
          <w:sz w:val="28"/>
          <w:szCs w:val="28"/>
        </w:rPr>
        <w:t xml:space="preserve">Tất cả những rối loạn nhịp nhanh gây ngừng tuần hoàn, mất ý thức hoặc suy giảm huyết động nghiêm trọng đều được chỉ định sốc điện ngoài lồng ngực cấp cứu. Sốc điện ngoài lồng ngực được thực hiện càng nhanh càng tốt nếu có thể ngay khi những hình ảnh rối loạn nhịp nhanh sau được ghi nhận trên giấy hoặc trên màn hình theo dõi điện tâm đồ: </w:t>
      </w:r>
    </w:p>
    <w:p w:rsidR="003D75B2" w:rsidRPr="0001142A" w:rsidRDefault="00337C03" w:rsidP="007B73CA">
      <w:pPr>
        <w:spacing w:line="360" w:lineRule="auto"/>
        <w:rPr>
          <w:rFonts w:cs="Times New Roman"/>
          <w:sz w:val="28"/>
          <w:szCs w:val="28"/>
        </w:rPr>
      </w:pPr>
      <w:r w:rsidRPr="0001142A">
        <w:rPr>
          <w:rFonts w:cs="Times New Roman"/>
          <w:sz w:val="28"/>
          <w:szCs w:val="28"/>
        </w:rPr>
        <w:t xml:space="preserve">+ </w:t>
      </w:r>
      <w:r w:rsidR="003D75B2" w:rsidRPr="0001142A">
        <w:rPr>
          <w:rFonts w:cs="Times New Roman"/>
          <w:sz w:val="28"/>
          <w:szCs w:val="28"/>
        </w:rPr>
        <w:t xml:space="preserve">Rung thất: là nguyên nhân thường gặp gây ngừng tuần hoàn. Sốc điện càng sớm càng có nhiều cơ may mang lại đối với người bệnh. Mức năng lượng sốc tối đa là 360 J nếu lần 1 sốc 200 J, lần 2 sốc 300 J không có kết quả. Nếu sốc điện không thành công thì ngay sau đó phải tiến hành hồi sức cấp cứu tiếp tục: ép tim ngoài lồng ngực, thông khí nhân tạo, điều chỉnh thăng bằng toan kiềm và những rối loạn điện giải nếu có. Theo dõi liên tục điện tâm đồ trên màn hình, nếu rung thất sóng lớn thì lại tiếp tục tiến hành sốc điện ở mức năng lượng tối đa. </w:t>
      </w:r>
    </w:p>
    <w:p w:rsidR="003D75B2" w:rsidRPr="0001142A" w:rsidRDefault="00337C03" w:rsidP="007B73CA">
      <w:pPr>
        <w:spacing w:line="360" w:lineRule="auto"/>
        <w:rPr>
          <w:rFonts w:cs="Times New Roman"/>
          <w:sz w:val="28"/>
          <w:szCs w:val="28"/>
        </w:rPr>
      </w:pPr>
      <w:r w:rsidRPr="0001142A">
        <w:rPr>
          <w:rFonts w:cs="Times New Roman"/>
          <w:sz w:val="28"/>
          <w:szCs w:val="28"/>
        </w:rPr>
        <w:lastRenderedPageBreak/>
        <w:t>+</w:t>
      </w:r>
      <w:r w:rsidR="003D75B2" w:rsidRPr="0001142A">
        <w:rPr>
          <w:rFonts w:cs="Times New Roman"/>
          <w:sz w:val="28"/>
          <w:szCs w:val="28"/>
        </w:rPr>
        <w:t xml:space="preserve"> Nhịp nhanh thất: là nguyên nhân chính gây suy giảm huyết động. Khi dấu hiệu suy giảm huyết động xảy ra, cần nhanh chóng tiến hành sốc điện với mức năng lượng cho lần sốc đầu tiên là 100 J. Nếu không thành công thì có thể nâng mức năng lượng lên 150 J, tiếp đến là 200 J. Cần lưu ý là nhịp nhanh thất do ngộ độc digital, chỉ định sốc điện nên ở mức năng lượng thấp. </w:t>
      </w:r>
    </w:p>
    <w:p w:rsidR="003D75B2" w:rsidRPr="0001142A" w:rsidRDefault="00337C03" w:rsidP="007B73CA">
      <w:pPr>
        <w:spacing w:line="360" w:lineRule="auto"/>
        <w:rPr>
          <w:rFonts w:cs="Times New Roman"/>
          <w:b/>
          <w:bCs/>
          <w:sz w:val="28"/>
          <w:szCs w:val="28"/>
        </w:rPr>
      </w:pPr>
      <w:r w:rsidRPr="0001142A">
        <w:rPr>
          <w:rFonts w:cs="Times New Roman"/>
          <w:sz w:val="28"/>
          <w:szCs w:val="28"/>
        </w:rPr>
        <w:t>+</w:t>
      </w:r>
      <w:r w:rsidR="003D75B2" w:rsidRPr="0001142A">
        <w:rPr>
          <w:rFonts w:cs="Times New Roman"/>
          <w:sz w:val="28"/>
          <w:szCs w:val="28"/>
        </w:rPr>
        <w:t xml:space="preserve"> Những rối loạn nhịp nhanh trên thất như flutter nhĩ, tim nhanh nhĩ trừ rung nhĩ (xin xem bài riêng), mức năng lượng sốc thường từ 100J. </w:t>
      </w:r>
      <w:r w:rsidR="003D75B2" w:rsidRPr="0001142A">
        <w:rPr>
          <w:rFonts w:cs="Times New Roman"/>
          <w:sz w:val="28"/>
          <w:szCs w:val="28"/>
        </w:rPr>
        <w:sym w:font="Symbol" w:char="F02D"/>
      </w:r>
      <w:r w:rsidR="003D75B2" w:rsidRPr="0001142A">
        <w:rPr>
          <w:rFonts w:cs="Times New Roman"/>
          <w:sz w:val="28"/>
          <w:szCs w:val="28"/>
        </w:rPr>
        <w:t xml:space="preserve"> Hội chứng Wolf-Parkinson-White khi rối loạn nhịp nhĩ nhanh (thường nhất là rung nhĩ) dẫn truyền xuống tâm thất theo đường dẫn truyền phụ, có nguy cơ gây rung thất.</w:t>
      </w:r>
      <w:r w:rsidR="003D75B2" w:rsidRPr="0001142A">
        <w:rPr>
          <w:rFonts w:cs="Times New Roman"/>
          <w:b/>
          <w:bCs/>
          <w:sz w:val="28"/>
          <w:szCs w:val="28"/>
        </w:rPr>
        <w:t xml:space="preserve"> </w:t>
      </w:r>
    </w:p>
    <w:p w:rsidR="003D75B2" w:rsidRPr="0001142A" w:rsidRDefault="003D75B2" w:rsidP="007B73CA">
      <w:pPr>
        <w:spacing w:line="360" w:lineRule="auto"/>
        <w:rPr>
          <w:rFonts w:cs="Times New Roman"/>
          <w:b/>
          <w:bCs/>
          <w:sz w:val="28"/>
          <w:szCs w:val="28"/>
        </w:rPr>
      </w:pPr>
      <w:r w:rsidRPr="0001142A">
        <w:rPr>
          <w:rFonts w:cs="Times New Roman"/>
          <w:b/>
          <w:bCs/>
          <w:sz w:val="28"/>
          <w:szCs w:val="28"/>
        </w:rPr>
        <w:t>2. Sốc điện có chuẩn bị</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ác rối loạn nhịp nhanh trên thất, chủ yếu là rung nhĩ. </w:t>
      </w:r>
    </w:p>
    <w:p w:rsidR="003D75B2" w:rsidRPr="0001142A" w:rsidRDefault="003D75B2" w:rsidP="007B73CA">
      <w:pPr>
        <w:spacing w:line="360" w:lineRule="auto"/>
        <w:rPr>
          <w:rFonts w:cs="Times New Roman"/>
          <w:b/>
          <w:bCs/>
          <w:sz w:val="28"/>
          <w:szCs w:val="28"/>
        </w:rPr>
      </w:pPr>
      <w:r w:rsidRPr="0001142A">
        <w:rPr>
          <w:rFonts w:cs="Times New Roman"/>
          <w:sz w:val="28"/>
          <w:szCs w:val="28"/>
        </w:rPr>
        <w:sym w:font="Symbol" w:char="F02D"/>
      </w:r>
      <w:r w:rsidRPr="0001142A">
        <w:rPr>
          <w:rFonts w:cs="Times New Roman"/>
          <w:sz w:val="28"/>
          <w:szCs w:val="28"/>
        </w:rPr>
        <w:t xml:space="preserve"> Các rối loạn nhịp thất: thường chỉ định sốc điện cấp cứu (xin xem phần trên). Một số trường hợp nhịp nhanh thất, nhất là những người bệnh đang được điều trị bằng các thuốc chống loạn nhịp, chưa ảnh hưởng nhiều đến huyết động thì nên được tiếp tục điều trị tăng cường bằng thuốc (đường tĩnh mạch hoặc đường uống). Nếu vẫn không có kết quả hoặc có nguy cơ gây suy tim, rối loạn huyết động thì cần lập chương trình, chuẩn bị tiến hành sốc điện ngoài lồng ngực, thiết lập nhịp xoang cho người bệnh.</w:t>
      </w:r>
      <w:r w:rsidRPr="0001142A">
        <w:rPr>
          <w:rFonts w:cs="Times New Roman"/>
          <w:b/>
          <w:bCs/>
          <w:sz w:val="28"/>
          <w:szCs w:val="28"/>
        </w:rPr>
        <w:t xml:space="preserve"> </w:t>
      </w:r>
    </w:p>
    <w:p w:rsidR="003D75B2" w:rsidRPr="0001142A" w:rsidRDefault="003D75B2" w:rsidP="007B73CA">
      <w:pPr>
        <w:spacing w:line="360" w:lineRule="auto"/>
        <w:rPr>
          <w:rFonts w:cs="Times New Roman"/>
          <w:b/>
          <w:sz w:val="28"/>
          <w:szCs w:val="28"/>
        </w:rPr>
      </w:pPr>
      <w:r w:rsidRPr="0001142A">
        <w:rPr>
          <w:rFonts w:cs="Times New Roman"/>
          <w:b/>
          <w:bCs/>
          <w:sz w:val="28"/>
          <w:szCs w:val="28"/>
        </w:rPr>
        <w:t>III. CHỐNG CHỈ ĐỊNH</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Không có chống chỉ định trong các trường hợp sốc đện cấp cứu </w:t>
      </w:r>
      <w:r w:rsidR="00BC1379" w:rsidRPr="0001142A">
        <w:rPr>
          <w:rFonts w:cs="Times New Roman"/>
          <w:sz w:val="28"/>
          <w:szCs w:val="28"/>
        </w:rPr>
        <w:t>.</w:t>
      </w:r>
    </w:p>
    <w:p w:rsidR="003D75B2" w:rsidRPr="0001142A" w:rsidRDefault="003D75B2" w:rsidP="007B73CA">
      <w:pPr>
        <w:spacing w:line="360" w:lineRule="auto"/>
        <w:rPr>
          <w:rFonts w:cs="Times New Roman"/>
          <w:b/>
          <w:bCs/>
          <w:sz w:val="28"/>
          <w:szCs w:val="28"/>
        </w:rPr>
      </w:pPr>
      <w:r w:rsidRPr="0001142A">
        <w:rPr>
          <w:rFonts w:cs="Times New Roman"/>
          <w:sz w:val="28"/>
          <w:szCs w:val="28"/>
        </w:rPr>
        <w:sym w:font="Symbol" w:char="F02D"/>
      </w:r>
      <w:r w:rsidRPr="0001142A">
        <w:rPr>
          <w:rFonts w:cs="Times New Roman"/>
          <w:sz w:val="28"/>
          <w:szCs w:val="28"/>
        </w:rPr>
        <w:t xml:space="preserve"> Chống chỉ định sốc điện có chuẩn bị: huyết khối trong các buồng tim</w:t>
      </w:r>
      <w:r w:rsidR="00BC1379" w:rsidRPr="0001142A">
        <w:rPr>
          <w:rFonts w:cs="Times New Roman"/>
          <w:b/>
          <w:bCs/>
          <w:sz w:val="28"/>
          <w:szCs w:val="28"/>
        </w:rPr>
        <w:t>.</w:t>
      </w:r>
    </w:p>
    <w:p w:rsidR="003D75B2" w:rsidRPr="0001142A" w:rsidRDefault="003D75B2" w:rsidP="007B73CA">
      <w:pPr>
        <w:spacing w:line="360" w:lineRule="auto"/>
        <w:rPr>
          <w:rFonts w:cs="Times New Roman"/>
          <w:b/>
          <w:sz w:val="28"/>
          <w:szCs w:val="28"/>
        </w:rPr>
      </w:pPr>
      <w:r w:rsidRPr="0001142A">
        <w:rPr>
          <w:rFonts w:cs="Times New Roman"/>
          <w:b/>
          <w:bCs/>
          <w:sz w:val="28"/>
          <w:szCs w:val="28"/>
        </w:rPr>
        <w:t>IV. CHUẨN BỊ</w:t>
      </w:r>
    </w:p>
    <w:p w:rsidR="003D75B2" w:rsidRPr="0001142A" w:rsidRDefault="003D75B2" w:rsidP="007B73CA">
      <w:pPr>
        <w:spacing w:line="360" w:lineRule="auto"/>
        <w:rPr>
          <w:rFonts w:cs="Times New Roman"/>
          <w:b/>
          <w:bCs/>
          <w:sz w:val="28"/>
          <w:szCs w:val="28"/>
        </w:rPr>
      </w:pPr>
      <w:r w:rsidRPr="0001142A">
        <w:rPr>
          <w:rFonts w:cs="Times New Roman"/>
          <w:b/>
          <w:bCs/>
          <w:sz w:val="28"/>
          <w:szCs w:val="28"/>
        </w:rPr>
        <w:t xml:space="preserve">Người thực hiện : </w:t>
      </w:r>
      <w:r w:rsidRPr="0001142A">
        <w:rPr>
          <w:rFonts w:cs="Times New Roman"/>
          <w:sz w:val="28"/>
          <w:szCs w:val="28"/>
        </w:rPr>
        <w:t>1 bác sĩ và 1 điều dưỡng đã được đào tạo về kĩ thuật</w:t>
      </w:r>
    </w:p>
    <w:p w:rsidR="003D75B2" w:rsidRPr="0001142A" w:rsidRDefault="003D75B2" w:rsidP="007B73CA">
      <w:pPr>
        <w:spacing w:line="360" w:lineRule="auto"/>
        <w:rPr>
          <w:rFonts w:cs="Times New Roman"/>
          <w:b/>
          <w:bCs/>
          <w:sz w:val="28"/>
          <w:szCs w:val="28"/>
        </w:rPr>
      </w:pPr>
      <w:r w:rsidRPr="0001142A">
        <w:rPr>
          <w:rFonts w:cs="Times New Roman"/>
          <w:b/>
          <w:bCs/>
          <w:sz w:val="28"/>
          <w:szCs w:val="28"/>
        </w:rPr>
        <w:t>1. Thuốc</w:t>
      </w:r>
    </w:p>
    <w:p w:rsidR="003D75B2" w:rsidRPr="0001142A" w:rsidRDefault="003D75B2" w:rsidP="007B73CA">
      <w:pPr>
        <w:spacing w:line="360" w:lineRule="auto"/>
        <w:rPr>
          <w:rFonts w:cs="Times New Roman"/>
          <w:sz w:val="28"/>
          <w:szCs w:val="28"/>
        </w:rPr>
      </w:pPr>
      <w:r w:rsidRPr="0001142A">
        <w:rPr>
          <w:rFonts w:cs="Times New Roman"/>
          <w:sz w:val="28"/>
          <w:szCs w:val="28"/>
        </w:rPr>
        <w:lastRenderedPageBreak/>
        <w:t xml:space="preserve">- Thuốc gây mê tác dụng ngắn: Propofol là thuốc được lựa chọn hàng đầu hiện nay. </w:t>
      </w:r>
    </w:p>
    <w:p w:rsidR="003D75B2" w:rsidRPr="0001142A" w:rsidRDefault="003D75B2" w:rsidP="007B73CA">
      <w:pPr>
        <w:spacing w:line="360" w:lineRule="auto"/>
        <w:rPr>
          <w:rFonts w:cs="Times New Roman"/>
          <w:sz w:val="28"/>
          <w:szCs w:val="28"/>
        </w:rPr>
      </w:pPr>
      <w:r w:rsidRPr="0001142A">
        <w:rPr>
          <w:rFonts w:cs="Times New Roman"/>
          <w:sz w:val="28"/>
          <w:szCs w:val="28"/>
        </w:rPr>
        <w:t>- Các thuốc vận mạch</w:t>
      </w:r>
      <w:r w:rsidR="00BC1379" w:rsidRPr="0001142A">
        <w:rPr>
          <w:rFonts w:cs="Times New Roman"/>
          <w:sz w:val="28"/>
          <w:szCs w:val="28"/>
        </w:rPr>
        <w:t>.</w:t>
      </w:r>
    </w:p>
    <w:p w:rsidR="003D75B2" w:rsidRPr="0001142A" w:rsidRDefault="003D75B2" w:rsidP="007B73CA">
      <w:pPr>
        <w:spacing w:line="360" w:lineRule="auto"/>
        <w:rPr>
          <w:rFonts w:cs="Times New Roman"/>
          <w:sz w:val="28"/>
          <w:szCs w:val="28"/>
        </w:rPr>
      </w:pPr>
      <w:r w:rsidRPr="0001142A">
        <w:rPr>
          <w:rFonts w:cs="Times New Roman"/>
          <w:b/>
          <w:bCs/>
          <w:sz w:val="28"/>
          <w:szCs w:val="28"/>
        </w:rPr>
        <w:t xml:space="preserve">2. Dụng cụ </w:t>
      </w:r>
      <w:r w:rsidRPr="0001142A">
        <w:rPr>
          <w:rFonts w:cs="Times New Roman"/>
          <w:sz w:val="28"/>
          <w:szCs w:val="28"/>
        </w:rPr>
        <w:t>(phải luôn sẵn sàng, có thể sử dụng được ngay trong trường hợp cấp cứu )</w:t>
      </w:r>
      <w:r w:rsidR="00BC1379" w:rsidRPr="0001142A">
        <w:rPr>
          <w:rFonts w:cs="Times New Roman"/>
          <w:sz w:val="28"/>
          <w:szCs w:val="28"/>
        </w:rPr>
        <w:t>.</w:t>
      </w:r>
    </w:p>
    <w:p w:rsidR="003D75B2" w:rsidRPr="0001142A" w:rsidRDefault="003D75B2" w:rsidP="007B73CA">
      <w:pPr>
        <w:spacing w:line="360" w:lineRule="auto"/>
        <w:rPr>
          <w:rFonts w:cs="Times New Roman"/>
          <w:sz w:val="28"/>
          <w:szCs w:val="28"/>
        </w:rPr>
      </w:pPr>
      <w:r w:rsidRPr="0001142A">
        <w:rPr>
          <w:rFonts w:cs="Times New Roman"/>
          <w:b/>
          <w:bCs/>
          <w:i/>
          <w:iCs/>
          <w:sz w:val="28"/>
          <w:szCs w:val="28"/>
        </w:rPr>
        <w:t xml:space="preserve">Dụng cụ cấp cứu: </w:t>
      </w:r>
      <w:r w:rsidRPr="0001142A">
        <w:rPr>
          <w:rFonts w:cs="Times New Roman"/>
          <w:sz w:val="28"/>
          <w:szCs w:val="28"/>
        </w:rPr>
        <w:t xml:space="preserve">Bóng ambu, nguồn ô xy, bộ dụng cụ đặt nội khí quản. </w:t>
      </w:r>
    </w:p>
    <w:p w:rsidR="003D75B2" w:rsidRPr="0001142A" w:rsidRDefault="003D75B2" w:rsidP="007B73CA">
      <w:pPr>
        <w:spacing w:line="360" w:lineRule="auto"/>
        <w:rPr>
          <w:rFonts w:cs="Times New Roman"/>
          <w:b/>
          <w:bCs/>
          <w:i/>
          <w:iCs/>
          <w:sz w:val="28"/>
          <w:szCs w:val="28"/>
        </w:rPr>
      </w:pPr>
      <w:r w:rsidRPr="0001142A">
        <w:rPr>
          <w:rFonts w:cs="Times New Roman"/>
          <w:b/>
          <w:bCs/>
          <w:i/>
          <w:iCs/>
          <w:sz w:val="28"/>
          <w:szCs w:val="28"/>
        </w:rPr>
        <w:t>Máy sốc điện bao gồm:</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Bộ phận tạo xung điện là 1 tụ điện tích điện từ nguồn điện xoay chiều có khả năng phóng ra được dòng điện với các tính chất mong muốn theo yêu cầu sốc điện. </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Bản sốc điện có kích cỡ thay đổi tùy sốc trong hay ngoài lồng ngực, người lớn hay trẻ em. Đối với người lớn sốc điện qua thành ngực thường có đường kính 80mm. </w:t>
      </w:r>
    </w:p>
    <w:p w:rsidR="003D75B2" w:rsidRPr="0001142A" w:rsidRDefault="003D75B2" w:rsidP="007B73CA">
      <w:pPr>
        <w:spacing w:line="360" w:lineRule="auto"/>
        <w:rPr>
          <w:rFonts w:cs="Times New Roman"/>
          <w:sz w:val="28"/>
          <w:szCs w:val="28"/>
        </w:rPr>
      </w:pPr>
      <w:r w:rsidRPr="0001142A">
        <w:rPr>
          <w:rFonts w:cs="Times New Roman"/>
          <w:sz w:val="28"/>
          <w:szCs w:val="28"/>
        </w:rPr>
        <w:t>- Dây điện cực với 3 - 5 điện cực</w:t>
      </w:r>
      <w:r w:rsidR="00BC1379" w:rsidRPr="0001142A">
        <w:rPr>
          <w:rFonts w:cs="Times New Roman"/>
          <w:sz w:val="28"/>
          <w:szCs w:val="28"/>
        </w:rPr>
        <w:t>.</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Màn huỳnh quang (monitor) hiển thị sóng điện tim thu từ các điện cực hoặc bản sốc điện, các thông số kỹ thuật. </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Nút/phím chọn phương thức sốc điện đồng bộ (SYN = synchronization). </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 Nút hoặc phím lựa chọn mức năng lượng (tính bằng joules hoặc watts). Các mức 5 - 50 J chủ yếu dùng cho sốc điện trực tiếp trên tim khi phẫu thuật mở lồng ngực; các mức cao hơn thường dùng cho sốc điện ngoài lồng ngực. </w:t>
      </w:r>
    </w:p>
    <w:p w:rsidR="003D75B2" w:rsidRPr="0001142A" w:rsidRDefault="003D75B2" w:rsidP="007B73CA">
      <w:pPr>
        <w:spacing w:line="360" w:lineRule="auto"/>
        <w:rPr>
          <w:rFonts w:cs="Times New Roman"/>
          <w:sz w:val="28"/>
          <w:szCs w:val="28"/>
        </w:rPr>
      </w:pPr>
      <w:r w:rsidRPr="0001142A">
        <w:rPr>
          <w:rFonts w:cs="Times New Roman"/>
          <w:sz w:val="28"/>
          <w:szCs w:val="28"/>
        </w:rPr>
        <w:t>- Nút/phím nạp điện (CHARGE)</w:t>
      </w:r>
      <w:r w:rsidR="00BC1379" w:rsidRPr="0001142A">
        <w:rPr>
          <w:rFonts w:cs="Times New Roman"/>
          <w:sz w:val="28"/>
          <w:szCs w:val="28"/>
        </w:rPr>
        <w:t>.</w:t>
      </w:r>
    </w:p>
    <w:p w:rsidR="003D75B2" w:rsidRPr="0001142A" w:rsidRDefault="003D75B2" w:rsidP="007B73CA">
      <w:pPr>
        <w:spacing w:line="360" w:lineRule="auto"/>
        <w:rPr>
          <w:rFonts w:cs="Times New Roman"/>
          <w:sz w:val="28"/>
          <w:szCs w:val="28"/>
        </w:rPr>
      </w:pPr>
      <w:r w:rsidRPr="0001142A">
        <w:rPr>
          <w:rFonts w:cs="Times New Roman"/>
          <w:sz w:val="28"/>
          <w:szCs w:val="28"/>
        </w:rPr>
        <w:t>- Nút phóng điện</w:t>
      </w:r>
      <w:r w:rsidR="00BC1379" w:rsidRPr="0001142A">
        <w:rPr>
          <w:rFonts w:cs="Times New Roman"/>
          <w:sz w:val="28"/>
          <w:szCs w:val="28"/>
        </w:rPr>
        <w:t>.</w:t>
      </w:r>
    </w:p>
    <w:p w:rsidR="003D75B2" w:rsidRPr="0001142A" w:rsidRDefault="003D75B2" w:rsidP="007B73CA">
      <w:pPr>
        <w:spacing w:line="360" w:lineRule="auto"/>
        <w:rPr>
          <w:rFonts w:cs="Times New Roman"/>
          <w:b/>
          <w:bCs/>
          <w:sz w:val="28"/>
          <w:szCs w:val="28"/>
        </w:rPr>
      </w:pPr>
      <w:r w:rsidRPr="0001142A">
        <w:rPr>
          <w:rFonts w:cs="Times New Roman"/>
          <w:b/>
          <w:bCs/>
          <w:sz w:val="28"/>
          <w:szCs w:val="28"/>
        </w:rPr>
        <w:t>3. Hồ sơ bệnh án</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rong trường hợp sốc điện cấp cứu: tiến hành sốc điện ngay lập tức</w:t>
      </w:r>
      <w:r w:rsidR="00337C03" w:rsidRPr="0001142A">
        <w:rPr>
          <w:rFonts w:cs="Times New Roman"/>
          <w:sz w:val="28"/>
          <w:szCs w:val="28"/>
        </w:rPr>
        <w:t>.</w:t>
      </w:r>
      <w:r w:rsidRPr="0001142A">
        <w:rPr>
          <w:rFonts w:cs="Times New Roman"/>
          <w:sz w:val="28"/>
          <w:szCs w:val="28"/>
        </w:rPr>
        <w:t xml:space="preserve"> </w:t>
      </w:r>
    </w:p>
    <w:p w:rsidR="003D75B2" w:rsidRPr="0001142A" w:rsidRDefault="003D75B2" w:rsidP="007B73CA">
      <w:pPr>
        <w:spacing w:line="360" w:lineRule="auto"/>
        <w:rPr>
          <w:rFonts w:cs="Times New Roman"/>
          <w:sz w:val="28"/>
          <w:szCs w:val="28"/>
        </w:rPr>
      </w:pPr>
      <w:r w:rsidRPr="0001142A">
        <w:rPr>
          <w:rFonts w:cs="Times New Roman"/>
          <w:sz w:val="28"/>
          <w:szCs w:val="28"/>
        </w:rPr>
        <w:lastRenderedPageBreak/>
        <w:sym w:font="Symbol" w:char="F02D"/>
      </w:r>
      <w:r w:rsidRPr="0001142A">
        <w:rPr>
          <w:rFonts w:cs="Times New Roman"/>
          <w:sz w:val="28"/>
          <w:szCs w:val="28"/>
        </w:rPr>
        <w:t xml:space="preserve"> Trường hợp sốc điện có chuẩn bị: người bệnh được giải thích rõ về thủ thuật, đồng ý làm thủ thuật và ký vào bản cam kết</w:t>
      </w:r>
      <w:r w:rsidR="00337C03" w:rsidRPr="0001142A">
        <w:rPr>
          <w:rFonts w:cs="Times New Roman"/>
          <w:sz w:val="28"/>
          <w:szCs w:val="28"/>
        </w:rPr>
        <w:t>.</w:t>
      </w:r>
    </w:p>
    <w:p w:rsidR="003D75B2" w:rsidRPr="0001142A" w:rsidRDefault="003D75B2" w:rsidP="007B73CA">
      <w:pPr>
        <w:spacing w:line="360" w:lineRule="auto"/>
        <w:rPr>
          <w:rFonts w:cs="Times New Roman"/>
          <w:b/>
          <w:sz w:val="28"/>
          <w:szCs w:val="28"/>
        </w:rPr>
      </w:pPr>
      <w:r w:rsidRPr="0001142A">
        <w:rPr>
          <w:rFonts w:cs="Times New Roman"/>
          <w:b/>
          <w:bCs/>
          <w:sz w:val="28"/>
          <w:szCs w:val="28"/>
        </w:rPr>
        <w:t>V. CÁC BƯỚC TIẾN HÀNH</w:t>
      </w:r>
    </w:p>
    <w:p w:rsidR="003D75B2" w:rsidRPr="0001142A" w:rsidRDefault="00337C03" w:rsidP="007B73CA">
      <w:pPr>
        <w:spacing w:line="360" w:lineRule="auto"/>
        <w:rPr>
          <w:rFonts w:cs="Times New Roman"/>
          <w:sz w:val="28"/>
          <w:szCs w:val="28"/>
        </w:rPr>
      </w:pPr>
      <w:r w:rsidRPr="0001142A">
        <w:rPr>
          <w:rFonts w:cs="Times New Roman"/>
          <w:sz w:val="28"/>
          <w:szCs w:val="28"/>
        </w:rPr>
        <w:t xml:space="preserve">- </w:t>
      </w:r>
      <w:r w:rsidR="003D75B2" w:rsidRPr="0001142A">
        <w:rPr>
          <w:rFonts w:cs="Times New Roman"/>
          <w:sz w:val="28"/>
          <w:szCs w:val="28"/>
        </w:rPr>
        <w:t xml:space="preserve">Sốc điện ngoài lồng ngực ngay lập tức cho những người bệnh ngừng tuần hoàn do rung thất hay nhịp nhanh thất làm người bệnh mất huyết động, mất ý thức ngay khi xác định những hình ảnh rối loạn nhịp nói trên trên điện tâm đồ. Hình ảnh điện tâm đồ này được ghi nhận thông qua thiết bị theo dõi điện tâm đồ (life scope) hay từ 2 bản cực sốc của máy sốc điện đặt trên lồng ngực của người bệnh. Lưu ý lúc này không nên mất thời gian làm điện tâm đồ 12 chuyển đạo cho người bệnh. </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hanh chóng bôi gen dẫn điện lên 2 bản cực sốc, đặt mức năng lượng của máy sốc cho lần sốc đầu tiên là 200J. Nếu là nhịp nhanh thất, cần điều chỉnh nút đồng bộ trên máy sốc. </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ặt bản sốc lên lồng ngực của người bệnh, 1 bản cực sốc bên bờ phải xương ức, cách xương ức 1 cm và các xương đòn 3 cm, bản cực sốc thứ 2 đặt ở vùng mỏm tim. Người đánh sốc quan sát người bệnh và xung quanh, khi đã thấy an toàn cho mọi người thì tiến hành phóng điện. </w:t>
      </w:r>
      <w:r w:rsidRPr="0001142A">
        <w:rPr>
          <w:rFonts w:cs="Times New Roman"/>
          <w:sz w:val="28"/>
          <w:szCs w:val="28"/>
        </w:rPr>
        <w:sym w:font="Symbol" w:char="F02D"/>
      </w:r>
      <w:r w:rsidRPr="0001142A">
        <w:rPr>
          <w:rFonts w:cs="Times New Roman"/>
          <w:sz w:val="28"/>
          <w:szCs w:val="28"/>
        </w:rPr>
        <w:t xml:space="preserve"> Bộ phận cấp cứu ngừng tuần hoàn vẫn duy trì hô hấp của người bệnh. Nếu nhịp xoang được thiết lập thì tiếp tục bóp bóng và cấp cứu ngừng tuần hoàn nâng cao. </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ếu điện tâm đồ vẫn là rung thất sóng lớn hoặc nhịp nhanh thất, tiến hành sốc điện ở mức năng lượng 300 J. Nếu không kết quả, nâng mức năng lượng sốc lên 360J và tiếp tục cho đến khi nhịp xoang được thiết lập. </w:t>
      </w:r>
    </w:p>
    <w:p w:rsidR="003D75B2" w:rsidRPr="0001142A" w:rsidRDefault="003D75B2" w:rsidP="007B73CA">
      <w:pPr>
        <w:spacing w:line="360" w:lineRule="auto"/>
        <w:rPr>
          <w:rFonts w:cs="Times New Roman"/>
          <w:b/>
          <w:bCs/>
          <w:sz w:val="28"/>
          <w:szCs w:val="28"/>
        </w:rPr>
      </w:pPr>
      <w:r w:rsidRPr="0001142A">
        <w:rPr>
          <w:rFonts w:cs="Times New Roman"/>
          <w:sz w:val="28"/>
          <w:szCs w:val="28"/>
        </w:rPr>
        <w:sym w:font="Symbol" w:char="F02D"/>
      </w:r>
      <w:r w:rsidRPr="0001142A">
        <w:rPr>
          <w:rFonts w:cs="Times New Roman"/>
          <w:sz w:val="28"/>
          <w:szCs w:val="28"/>
        </w:rPr>
        <w:t xml:space="preserve"> Nếu điện tâm đồ là rung thất sóng nhỏ: tiếp tục ép tim, bóp bóng, cấp cứu ngừng tuần hoàn nâng cao, tiêm adrenalin qua tĩnh mạch trung tâm, qua nội khí quản hoặc tiêm thẳng vào tim, điều chỉnh điện giải… Khi điện tâm đồ có hình ảnh rung thất sóng lớn thì lại tiếp tục sốc điện. Mức năng lượng cao nhất quy ước cho từ lần sốc thứ 3 trở đi là 360J</w:t>
      </w:r>
      <w:r w:rsidR="00337C03" w:rsidRPr="0001142A">
        <w:rPr>
          <w:rFonts w:cs="Times New Roman"/>
          <w:sz w:val="28"/>
          <w:szCs w:val="28"/>
        </w:rPr>
        <w:t>.</w:t>
      </w:r>
    </w:p>
    <w:p w:rsidR="003D75B2" w:rsidRPr="0001142A" w:rsidRDefault="003D75B2" w:rsidP="007B73CA">
      <w:pPr>
        <w:spacing w:line="360" w:lineRule="auto"/>
        <w:rPr>
          <w:rFonts w:cs="Times New Roman"/>
          <w:b/>
          <w:sz w:val="28"/>
          <w:szCs w:val="28"/>
        </w:rPr>
      </w:pPr>
      <w:r w:rsidRPr="0001142A">
        <w:rPr>
          <w:rFonts w:cs="Times New Roman"/>
          <w:b/>
          <w:bCs/>
          <w:sz w:val="28"/>
          <w:szCs w:val="28"/>
        </w:rPr>
        <w:lastRenderedPageBreak/>
        <w:t>VI. THEO DÕI VÀ XỬ TRÍ SAU SỐC ĐIỆN</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Lâm sàng: nhịp tim, nhịp thở, huyết áp, độ bão hòa oxy máu động mạch trên monitor theo dõi liên tục. </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iện tâm đồ: nếu xuất hiện các rối loạn nhịp thì sẽ phải xử trí bằng các thuốc chống loạn nhịp. Lưu ý nếu ngoại tâm thu thất xuất hiện ở người bệnh vừa được sốc điện do rung thất, nhịp nhanh thất thì cần xử lý ngay bằng xylocain tiêm truyền tĩnh mạch, nếu ngoại tâm thu nhĩ xuất hiện ở những người bệnh rung nhĩ hay hội chứng Wolf-ParkinsonWhite vừa được sốc điện thì cần xử trí bằng amiodaron truyền tĩnh mạch. </w:t>
      </w:r>
    </w:p>
    <w:p w:rsidR="003D75B2" w:rsidRPr="0001142A" w:rsidRDefault="003D75B2" w:rsidP="007B73CA">
      <w:pPr>
        <w:spacing w:line="360" w:lineRule="auto"/>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iều chỉnh điện giải và thăng bằng kiềm toan. </w:t>
      </w:r>
    </w:p>
    <w:p w:rsidR="003D75B2" w:rsidRPr="0001142A" w:rsidRDefault="003D75B2" w:rsidP="007B73CA">
      <w:pPr>
        <w:spacing w:line="360" w:lineRule="auto"/>
        <w:rPr>
          <w:rFonts w:cs="Times New Roman"/>
          <w:b/>
          <w:bCs/>
          <w:sz w:val="28"/>
          <w:szCs w:val="28"/>
        </w:rPr>
      </w:pPr>
      <w:r w:rsidRPr="0001142A">
        <w:rPr>
          <w:rFonts w:cs="Times New Roman"/>
          <w:sz w:val="28"/>
          <w:szCs w:val="28"/>
        </w:rPr>
        <w:sym w:font="Symbol" w:char="F02D"/>
      </w:r>
      <w:r w:rsidRPr="0001142A">
        <w:rPr>
          <w:rFonts w:cs="Times New Roman"/>
          <w:sz w:val="28"/>
          <w:szCs w:val="28"/>
        </w:rPr>
        <w:t xml:space="preserve"> Cần lưu ý là người bệnh có thể rung thất hoặc tái phát các rối loạn nhịp như trước khi sốc điện nên trong 24h đầu phải theo dõi sát người bệnh và tìm hiểu và điều trị các nguyên nhân gây nên những rối loạn nhịp nói trên</w:t>
      </w:r>
      <w:r w:rsidR="00337C03" w:rsidRPr="0001142A">
        <w:rPr>
          <w:rFonts w:cs="Times New Roman"/>
          <w:sz w:val="28"/>
          <w:szCs w:val="28"/>
        </w:rPr>
        <w:t>.</w:t>
      </w:r>
    </w:p>
    <w:p w:rsidR="003D75B2" w:rsidRPr="0001142A" w:rsidRDefault="003D75B2" w:rsidP="007B73CA">
      <w:pPr>
        <w:spacing w:line="360" w:lineRule="auto"/>
        <w:rPr>
          <w:rFonts w:cs="Times New Roman"/>
          <w:b/>
          <w:sz w:val="28"/>
          <w:szCs w:val="28"/>
        </w:rPr>
      </w:pPr>
      <w:r w:rsidRPr="0001142A">
        <w:rPr>
          <w:rFonts w:cs="Times New Roman"/>
          <w:b/>
          <w:sz w:val="28"/>
          <w:szCs w:val="28"/>
        </w:rPr>
        <w:t>TÀI LIỆU THAM KHẢO</w:t>
      </w:r>
    </w:p>
    <w:p w:rsidR="003D75B2" w:rsidRPr="0001142A" w:rsidRDefault="003D75B2" w:rsidP="007B73CA">
      <w:pPr>
        <w:spacing w:line="360" w:lineRule="auto"/>
        <w:rPr>
          <w:rFonts w:cs="Times New Roman"/>
          <w:sz w:val="28"/>
          <w:szCs w:val="28"/>
        </w:rPr>
      </w:pPr>
      <w:r w:rsidRPr="0001142A">
        <w:rPr>
          <w:rFonts w:cs="Times New Roman"/>
          <w:sz w:val="28"/>
          <w:szCs w:val="28"/>
        </w:rPr>
        <w:t xml:space="preserve">1. Goulon M. et al.: Les urgences. Editions Maloine, 1997, 3 e édition. </w:t>
      </w:r>
    </w:p>
    <w:p w:rsidR="003D75B2" w:rsidRPr="0001142A" w:rsidRDefault="003D75B2" w:rsidP="007B73CA">
      <w:pPr>
        <w:spacing w:line="360" w:lineRule="auto"/>
        <w:rPr>
          <w:rFonts w:cs="Times New Roman"/>
          <w:sz w:val="28"/>
          <w:szCs w:val="28"/>
        </w:rPr>
      </w:pPr>
      <w:r w:rsidRPr="0001142A">
        <w:rPr>
          <w:rFonts w:cs="Times New Roman"/>
          <w:sz w:val="28"/>
          <w:szCs w:val="28"/>
        </w:rPr>
        <w:t>2. Perrot S. Et al.: Thérapeutique pratique, 14e esdition, Éditions Med-line 2004</w:t>
      </w:r>
      <w:r w:rsidR="00337C03" w:rsidRPr="0001142A">
        <w:rPr>
          <w:rFonts w:cs="Times New Roman"/>
          <w:sz w:val="28"/>
          <w:szCs w:val="28"/>
        </w:rPr>
        <w:t>.</w:t>
      </w:r>
    </w:p>
    <w:p w:rsidR="00273584" w:rsidRPr="0001142A" w:rsidRDefault="00337C03" w:rsidP="007B73CA">
      <w:pPr>
        <w:spacing w:line="360" w:lineRule="auto"/>
        <w:rPr>
          <w:rFonts w:cs="Times New Roman"/>
          <w:sz w:val="28"/>
          <w:szCs w:val="28"/>
        </w:rPr>
      </w:pPr>
      <w:r w:rsidRPr="0001142A">
        <w:rPr>
          <w:rFonts w:cs="Times New Roman"/>
          <w:sz w:val="28"/>
          <w:szCs w:val="28"/>
        </w:rPr>
        <w:t>3. Qui trình Bệnh viện Bãi Cháy.</w:t>
      </w:r>
    </w:p>
    <w:p w:rsidR="00273584" w:rsidRPr="0001142A" w:rsidRDefault="00273584" w:rsidP="007B73CA">
      <w:pPr>
        <w:spacing w:line="360" w:lineRule="auto"/>
        <w:jc w:val="both"/>
        <w:rPr>
          <w:rFonts w:cs="Times New Roman"/>
          <w:sz w:val="28"/>
          <w:szCs w:val="28"/>
        </w:rPr>
      </w:pPr>
      <w:r w:rsidRPr="0001142A">
        <w:rPr>
          <w:rFonts w:cs="Times New Roman"/>
          <w:sz w:val="28"/>
          <w:szCs w:val="28"/>
        </w:rPr>
        <w:br w:type="page"/>
      </w:r>
    </w:p>
    <w:p w:rsidR="003D3862" w:rsidRPr="0001142A" w:rsidRDefault="00337C03" w:rsidP="007B73CA">
      <w:pPr>
        <w:pStyle w:val="Heading2"/>
        <w:spacing w:line="360" w:lineRule="auto"/>
        <w:jc w:val="center"/>
        <w:rPr>
          <w:rFonts w:ascii="Times New Roman" w:hAnsi="Times New Roman" w:cs="Times New Roman"/>
          <w:b/>
          <w:color w:val="auto"/>
          <w:sz w:val="32"/>
          <w:szCs w:val="28"/>
        </w:rPr>
      </w:pPr>
      <w:bookmarkStart w:id="42" w:name="_Toc48744101"/>
      <w:bookmarkStart w:id="43" w:name="_Toc115187096"/>
      <w:r w:rsidRPr="0001142A">
        <w:rPr>
          <w:rFonts w:ascii="Times New Roman" w:hAnsi="Times New Roman" w:cs="Times New Roman"/>
          <w:b/>
          <w:color w:val="auto"/>
          <w:sz w:val="32"/>
          <w:szCs w:val="28"/>
        </w:rPr>
        <w:lastRenderedPageBreak/>
        <w:t>19</w:t>
      </w:r>
      <w:r w:rsidR="003D3862" w:rsidRPr="0001142A">
        <w:rPr>
          <w:rFonts w:ascii="Times New Roman" w:hAnsi="Times New Roman" w:cs="Times New Roman"/>
          <w:b/>
          <w:color w:val="auto"/>
          <w:sz w:val="32"/>
          <w:szCs w:val="28"/>
        </w:rPr>
        <w:t xml:space="preserve">. </w:t>
      </w:r>
      <w:r w:rsidR="003D3862" w:rsidRPr="0001142A">
        <w:rPr>
          <w:rFonts w:ascii="Times New Roman" w:eastAsia="Arial" w:hAnsi="Times New Roman" w:cs="Times New Roman"/>
          <w:b/>
          <w:color w:val="auto"/>
          <w:sz w:val="32"/>
          <w:szCs w:val="28"/>
        </w:rPr>
        <w:t>HỒI PHỤC NHỊP XOANG CHO NGƯỜI BỆNH LOẠN NHỊP BẰNG MÁY SỐC ĐIỆN</w:t>
      </w:r>
      <w:bookmarkEnd w:id="42"/>
      <w:bookmarkEnd w:id="43"/>
    </w:p>
    <w:p w:rsidR="004C133D" w:rsidRPr="0001142A" w:rsidRDefault="004C133D" w:rsidP="007B73CA">
      <w:pPr>
        <w:spacing w:line="360" w:lineRule="auto"/>
        <w:rPr>
          <w:rFonts w:cs="Times New Roman"/>
          <w:b/>
          <w:sz w:val="28"/>
          <w:szCs w:val="28"/>
        </w:rPr>
      </w:pPr>
    </w:p>
    <w:p w:rsidR="003D3862" w:rsidRPr="0001142A" w:rsidRDefault="003D3862" w:rsidP="007B73CA">
      <w:pPr>
        <w:spacing w:line="360" w:lineRule="auto"/>
        <w:rPr>
          <w:rFonts w:cs="Times New Roman"/>
          <w:b/>
          <w:sz w:val="28"/>
          <w:szCs w:val="28"/>
        </w:rPr>
      </w:pPr>
      <w:r w:rsidRPr="0001142A">
        <w:rPr>
          <w:rFonts w:cs="Times New Roman"/>
          <w:b/>
          <w:sz w:val="28"/>
          <w:szCs w:val="28"/>
        </w:rPr>
        <w:t>I. ĐẠI CƯƠNG</w:t>
      </w:r>
    </w:p>
    <w:p w:rsidR="003D3862" w:rsidRPr="0001142A" w:rsidRDefault="003D3862" w:rsidP="007B73CA">
      <w:pPr>
        <w:spacing w:line="360" w:lineRule="auto"/>
        <w:rPr>
          <w:rFonts w:cs="Times New Roman"/>
          <w:sz w:val="28"/>
          <w:szCs w:val="28"/>
        </w:rPr>
      </w:pPr>
      <w:r w:rsidRPr="0001142A">
        <w:rPr>
          <w:rFonts w:cs="Times New Roman"/>
          <w:sz w:val="28"/>
          <w:szCs w:val="28"/>
        </w:rPr>
        <w:t>- Sốc điện ngoài lồng ngực (thường được gọi tắt là sốc điện) là một phương pháp điều trị cho phép dập tắt, bình ổn nhanh chóng phần lớn các rối loạn nhịp tim.</w:t>
      </w:r>
    </w:p>
    <w:p w:rsidR="003D3862" w:rsidRPr="0001142A" w:rsidRDefault="003D3862" w:rsidP="007B73CA">
      <w:pPr>
        <w:spacing w:line="360" w:lineRule="auto"/>
        <w:rPr>
          <w:rFonts w:cs="Times New Roman"/>
          <w:sz w:val="28"/>
          <w:szCs w:val="28"/>
        </w:rPr>
      </w:pPr>
      <w:r w:rsidRPr="0001142A">
        <w:rPr>
          <w:rFonts w:cs="Times New Roman"/>
          <w:sz w:val="28"/>
          <w:szCs w:val="28"/>
        </w:rPr>
        <w:t>- Sốc điện gây ra sự khử cực đối với tất cả các tế bào cơ tim đang bị kích thích, cắt đứt các vòng vào lại hoặc bất hoạt các ổ hoạt động ngoại vị bằng cách tái đồng bộ hoạt động điện học trong tế bào cơ tim. Nhịp xoang thường được thiết lập sau một khoảng ngừng điện học ngắn xuất hiện ngay sau khi sốc điện. Hiệu quả của sốc điện phụ thuộc vào điện thế khi sốc điện và sức kháng trở của tổ chức. Một số yếu tố có ảnh hưởng mang tính quyết định đối với sức kháng trở nói trên đó là hình thái người bệnh, tình trạng phổi, lồng ngực của người bệnh.</w:t>
      </w:r>
    </w:p>
    <w:p w:rsidR="003D3862" w:rsidRPr="0001142A" w:rsidRDefault="003D3862" w:rsidP="007B73CA">
      <w:pPr>
        <w:spacing w:line="360" w:lineRule="auto"/>
        <w:rPr>
          <w:rFonts w:cs="Times New Roman"/>
          <w:b/>
          <w:sz w:val="28"/>
          <w:szCs w:val="28"/>
        </w:rPr>
      </w:pPr>
      <w:r w:rsidRPr="0001142A">
        <w:rPr>
          <w:rFonts w:cs="Times New Roman"/>
          <w:b/>
          <w:sz w:val="28"/>
          <w:szCs w:val="28"/>
        </w:rPr>
        <w:t>II. CHỈ ĐỊNH</w:t>
      </w:r>
    </w:p>
    <w:p w:rsidR="003D3862" w:rsidRPr="0001142A" w:rsidRDefault="003D3862" w:rsidP="007B73CA">
      <w:pPr>
        <w:spacing w:line="360" w:lineRule="auto"/>
        <w:rPr>
          <w:rFonts w:cs="Times New Roman"/>
          <w:b/>
          <w:sz w:val="28"/>
          <w:szCs w:val="28"/>
        </w:rPr>
      </w:pPr>
      <w:r w:rsidRPr="0001142A">
        <w:rPr>
          <w:rFonts w:cs="Times New Roman"/>
          <w:b/>
          <w:sz w:val="28"/>
          <w:szCs w:val="28"/>
        </w:rPr>
        <w:t>1. Chỉ định sốc điện cấp cứu</w:t>
      </w:r>
    </w:p>
    <w:p w:rsidR="003D3862" w:rsidRPr="0001142A" w:rsidRDefault="003D3862" w:rsidP="007B73CA">
      <w:pPr>
        <w:spacing w:line="360" w:lineRule="auto"/>
        <w:rPr>
          <w:rFonts w:cs="Times New Roman"/>
          <w:sz w:val="28"/>
          <w:szCs w:val="28"/>
        </w:rPr>
      </w:pPr>
      <w:r w:rsidRPr="0001142A">
        <w:rPr>
          <w:rFonts w:cs="Times New Roman"/>
          <w:sz w:val="28"/>
          <w:szCs w:val="28"/>
        </w:rPr>
        <w:t>- Tất cả những rối loạn nhịp nhanh gây ngừng tuần hoàn, mất ý thức hoặc suy giảm huyết động nghiêm trọng đều được chỉ định sốc điện ngoài lồng ngực cấp cứu. Sốc điện ngoài lồng ngực được thực hiện càng nhanh càng tốt nếu có thể ngay khi những hình ảnh rối loạn nhịp nhanh sau được ghi nhận trên giấy hoặc trên màn hình theo dõi điện tâm đồ:</w:t>
      </w:r>
    </w:p>
    <w:p w:rsidR="003D3862" w:rsidRPr="0001142A" w:rsidRDefault="004A3493" w:rsidP="007B73CA">
      <w:pPr>
        <w:spacing w:line="360" w:lineRule="auto"/>
        <w:rPr>
          <w:rFonts w:cs="Times New Roman"/>
          <w:sz w:val="28"/>
          <w:szCs w:val="28"/>
        </w:rPr>
      </w:pPr>
      <w:r w:rsidRPr="0001142A">
        <w:rPr>
          <w:rFonts w:cs="Times New Roman"/>
          <w:sz w:val="28"/>
          <w:szCs w:val="28"/>
        </w:rPr>
        <w:t>+</w:t>
      </w:r>
      <w:r w:rsidR="003D3862" w:rsidRPr="0001142A">
        <w:rPr>
          <w:rFonts w:cs="Times New Roman"/>
          <w:sz w:val="28"/>
          <w:szCs w:val="28"/>
        </w:rPr>
        <w:t xml:space="preserve"> Rung thất: là nguyên nhân thường gặp gây ngừng tuần hoàn. Sốc điện càng sớm càng có nhiều cơ may mang lại đối với người bệnh. Mức năng lượng sốc tối đa là 360 J nếu lần 1 sốc 200 J, lần 2 sốc 300 J không có kết quả. Nếu sốc điện không thành công thì ngay sau đó phải tiến hành hồi sức cấp cứu tiếp tục: ép tim ngoài lồng ngực, thông khí nhân tạo, điều chỉnh thăng bằng toan kiềm và những rối loạn </w:t>
      </w:r>
      <w:r w:rsidR="003D3862" w:rsidRPr="0001142A">
        <w:rPr>
          <w:rFonts w:cs="Times New Roman"/>
          <w:sz w:val="28"/>
          <w:szCs w:val="28"/>
        </w:rPr>
        <w:lastRenderedPageBreak/>
        <w:t>điện giải nếu có. Theo dõi liên tục điện tâm đồ trên màn hình, nếu rung thất sóng lớn thì lại tiếp tục tiến hành sốc điện ở mức năng lượng tối đa.</w:t>
      </w:r>
    </w:p>
    <w:p w:rsidR="003D3862" w:rsidRPr="0001142A" w:rsidRDefault="004A3493" w:rsidP="007B73CA">
      <w:pPr>
        <w:spacing w:line="360" w:lineRule="auto"/>
        <w:rPr>
          <w:rFonts w:cs="Times New Roman"/>
          <w:sz w:val="28"/>
          <w:szCs w:val="28"/>
        </w:rPr>
      </w:pPr>
      <w:r w:rsidRPr="0001142A">
        <w:rPr>
          <w:rFonts w:cs="Times New Roman"/>
          <w:sz w:val="28"/>
          <w:szCs w:val="28"/>
        </w:rPr>
        <w:t>+</w:t>
      </w:r>
      <w:r w:rsidR="003D3862" w:rsidRPr="0001142A">
        <w:rPr>
          <w:rFonts w:cs="Times New Roman"/>
          <w:sz w:val="28"/>
          <w:szCs w:val="28"/>
        </w:rPr>
        <w:t xml:space="preserve"> Nhịp nhanh thất: là nguyên nhân chính gây suy giảm huyết động. Khi dấu hiệu suy giảm huyết động xảy ra, cần nhanh chóng tiến hành sốc điện với mức năng lượng cho lần sốc đầu tiên là 100 J. Nếu không thành công thì có thể nâng mức năng lượng lên 150 J, tiếp đến là 200 J. Cần lưu ý là nhịp nhanh thất do ngộ độc digital, chỉ định sốc điện nên ở mức năng lượng thấp.</w:t>
      </w:r>
    </w:p>
    <w:p w:rsidR="003D3862" w:rsidRPr="0001142A" w:rsidRDefault="004A3493" w:rsidP="007B73CA">
      <w:pPr>
        <w:spacing w:line="360" w:lineRule="auto"/>
        <w:rPr>
          <w:rFonts w:cs="Times New Roman"/>
          <w:sz w:val="28"/>
          <w:szCs w:val="28"/>
        </w:rPr>
      </w:pPr>
      <w:r w:rsidRPr="0001142A">
        <w:rPr>
          <w:rFonts w:cs="Times New Roman"/>
          <w:sz w:val="28"/>
          <w:szCs w:val="28"/>
        </w:rPr>
        <w:t>+</w:t>
      </w:r>
      <w:r w:rsidR="003D3862" w:rsidRPr="0001142A">
        <w:rPr>
          <w:rFonts w:cs="Times New Roman"/>
          <w:sz w:val="28"/>
          <w:szCs w:val="28"/>
        </w:rPr>
        <w:t xml:space="preserve"> Những rối loạn nhịp nhanh trên thất như flutter nhĩ, tim nhanh nhĩ trừ rung nhĩ (xin xem bài riêng), mức năng lượng sốc thường từ 100J.</w:t>
      </w:r>
    </w:p>
    <w:p w:rsidR="003D3862" w:rsidRPr="0001142A" w:rsidRDefault="004A3493" w:rsidP="007B73CA">
      <w:pPr>
        <w:spacing w:line="360" w:lineRule="auto"/>
        <w:rPr>
          <w:rFonts w:cs="Times New Roman"/>
          <w:sz w:val="28"/>
          <w:szCs w:val="28"/>
        </w:rPr>
      </w:pPr>
      <w:r w:rsidRPr="0001142A">
        <w:rPr>
          <w:rFonts w:cs="Times New Roman"/>
          <w:sz w:val="28"/>
          <w:szCs w:val="28"/>
        </w:rPr>
        <w:t>+</w:t>
      </w:r>
      <w:r w:rsidR="003D3862" w:rsidRPr="0001142A">
        <w:rPr>
          <w:rFonts w:cs="Times New Roman"/>
          <w:sz w:val="28"/>
          <w:szCs w:val="28"/>
        </w:rPr>
        <w:t xml:space="preserve"> Hội chứng Wolf-Parkinson-White khi rối loạn nhịp nhĩ nhanh (thường nhất là rung nhĩ) dẫn truyền xuống tâm thất theo đường dẫn truyền phụ, có nguy cơ gây rung thất.</w:t>
      </w:r>
    </w:p>
    <w:p w:rsidR="003D3862" w:rsidRPr="0001142A" w:rsidRDefault="003D3862" w:rsidP="007B73CA">
      <w:pPr>
        <w:spacing w:line="360" w:lineRule="auto"/>
        <w:rPr>
          <w:rFonts w:cs="Times New Roman"/>
          <w:b/>
          <w:sz w:val="28"/>
          <w:szCs w:val="28"/>
        </w:rPr>
      </w:pPr>
      <w:bookmarkStart w:id="44" w:name="page257"/>
      <w:bookmarkEnd w:id="44"/>
      <w:r w:rsidRPr="0001142A">
        <w:rPr>
          <w:rFonts w:cs="Times New Roman"/>
          <w:b/>
          <w:sz w:val="28"/>
          <w:szCs w:val="28"/>
        </w:rPr>
        <w:t>2. Sốc điện theo chương trình</w:t>
      </w:r>
    </w:p>
    <w:p w:rsidR="003D3862" w:rsidRPr="0001142A" w:rsidRDefault="00886C9B"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Các rối loạn nhịp nhanh trên thất, chủ yếu là rung nhĩ.</w:t>
      </w:r>
    </w:p>
    <w:p w:rsidR="003D3862" w:rsidRPr="0001142A" w:rsidRDefault="00886C9B"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Các rối loạn nhịp thất: thường chỉ định sốc điện cấp cứu (xin xem phần trên). Một số trường hợp nhịp nhanh thất, nhất là những người bệnh đang được điều trị bằng các thuốc chống loạn nhịp, chưa ảnh hưởng nhiều đến huyết động thì nên được tiếp tục điều trị tăng cường bằng thuốc (đường tĩnh mạch hoặc đường uống). Nếu vẫn không có kết quả hoặc có nguy cơ gây suy tim, rối loạn huyết động thì cần lập chương trình, chuẩn bị tiến hành sốc điện ngoài lồng ngực, thiết lập nhịp xoang cho người bệnh.</w:t>
      </w:r>
    </w:p>
    <w:p w:rsidR="003D3862" w:rsidRPr="0001142A" w:rsidRDefault="003D3862" w:rsidP="007B73CA">
      <w:pPr>
        <w:spacing w:line="360" w:lineRule="auto"/>
        <w:rPr>
          <w:rFonts w:cs="Times New Roman"/>
          <w:b/>
          <w:sz w:val="28"/>
          <w:szCs w:val="28"/>
        </w:rPr>
      </w:pPr>
      <w:r w:rsidRPr="0001142A">
        <w:rPr>
          <w:rFonts w:cs="Times New Roman"/>
          <w:b/>
          <w:sz w:val="28"/>
          <w:szCs w:val="28"/>
        </w:rPr>
        <w:t>III. CHỐNG CHỈ ĐỊNH</w:t>
      </w:r>
    </w:p>
    <w:p w:rsidR="003D3862" w:rsidRPr="0001142A" w:rsidRDefault="00886C9B"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Không có chống chỉ định trong các trường hợp sốc đện cấp cứu</w:t>
      </w:r>
      <w:r w:rsidR="004A3493" w:rsidRPr="0001142A">
        <w:rPr>
          <w:rFonts w:cs="Times New Roman"/>
          <w:sz w:val="28"/>
          <w:szCs w:val="28"/>
        </w:rPr>
        <w:t>.</w:t>
      </w:r>
    </w:p>
    <w:p w:rsidR="003D3862" w:rsidRPr="0001142A" w:rsidRDefault="00886C9B"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Chống chỉ định sốc điện có chuẩn bị: huyết khối trong các buồng tim</w:t>
      </w:r>
      <w:r w:rsidR="004A3493" w:rsidRPr="0001142A">
        <w:rPr>
          <w:rFonts w:cs="Times New Roman"/>
          <w:sz w:val="28"/>
          <w:szCs w:val="28"/>
        </w:rPr>
        <w:t>.</w:t>
      </w:r>
    </w:p>
    <w:p w:rsidR="003D3862" w:rsidRPr="0001142A" w:rsidRDefault="003D3862" w:rsidP="007B73CA">
      <w:pPr>
        <w:spacing w:line="360" w:lineRule="auto"/>
        <w:rPr>
          <w:rFonts w:cs="Times New Roman"/>
          <w:b/>
          <w:sz w:val="28"/>
          <w:szCs w:val="28"/>
        </w:rPr>
      </w:pPr>
      <w:r w:rsidRPr="0001142A">
        <w:rPr>
          <w:rFonts w:cs="Times New Roman"/>
          <w:b/>
          <w:sz w:val="28"/>
          <w:szCs w:val="28"/>
        </w:rPr>
        <w:t>IV. CHUẨN BỊ</w:t>
      </w:r>
    </w:p>
    <w:p w:rsidR="003D3862" w:rsidRPr="0001142A" w:rsidRDefault="003D3862" w:rsidP="007B73CA">
      <w:pPr>
        <w:spacing w:line="360" w:lineRule="auto"/>
        <w:rPr>
          <w:rFonts w:cs="Times New Roman"/>
          <w:b/>
          <w:sz w:val="28"/>
          <w:szCs w:val="28"/>
        </w:rPr>
      </w:pPr>
      <w:r w:rsidRPr="0001142A">
        <w:rPr>
          <w:rFonts w:cs="Times New Roman"/>
          <w:b/>
          <w:sz w:val="28"/>
          <w:szCs w:val="28"/>
        </w:rPr>
        <w:lastRenderedPageBreak/>
        <w:t>1. Người thực hiện</w:t>
      </w:r>
    </w:p>
    <w:p w:rsidR="003D3862" w:rsidRPr="0001142A" w:rsidRDefault="004A3493"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Bác sĩ được đào tạo về cấp cứu tim mạch, 01 điều dưỡng hỗ trợ.</w:t>
      </w:r>
    </w:p>
    <w:p w:rsidR="003D3862" w:rsidRPr="0001142A" w:rsidRDefault="003D3862" w:rsidP="007B73CA">
      <w:pPr>
        <w:spacing w:line="360" w:lineRule="auto"/>
        <w:rPr>
          <w:rFonts w:cs="Times New Roman"/>
          <w:b/>
          <w:sz w:val="28"/>
          <w:szCs w:val="28"/>
        </w:rPr>
      </w:pPr>
      <w:r w:rsidRPr="0001142A">
        <w:rPr>
          <w:rFonts w:cs="Times New Roman"/>
          <w:b/>
          <w:sz w:val="28"/>
          <w:szCs w:val="28"/>
        </w:rPr>
        <w:t>2. Phương tiện</w:t>
      </w:r>
    </w:p>
    <w:p w:rsidR="003D3862" w:rsidRPr="0001142A" w:rsidRDefault="003D3862" w:rsidP="007B73CA">
      <w:pPr>
        <w:spacing w:line="360" w:lineRule="auto"/>
        <w:rPr>
          <w:rFonts w:cs="Times New Roman"/>
          <w:i/>
          <w:sz w:val="28"/>
          <w:szCs w:val="28"/>
        </w:rPr>
      </w:pPr>
      <w:r w:rsidRPr="0001142A">
        <w:rPr>
          <w:rFonts w:cs="Times New Roman"/>
          <w:i/>
          <w:sz w:val="28"/>
          <w:szCs w:val="28"/>
        </w:rPr>
        <w:t>Những dụng cụ chuẩn bị cho sốc điện ngoài lồng ngực sau đây cần phải luôn sẵn sàng, có thể sử dụng được ngay trong trường hợp cấp cứu:</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Máy sốc điện phải trong tình trạng hoạt động tốt, bộ phận đồng bộ hoạt động chuẩn.</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Hai cần sốc phải sạch, tiếp xúc tốt với da ngực người bệnh và phải phóng điện đúng công suất cài đặt.</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Máy theo dõi điện tâm đồ, huyết áp động mạch, nhịp thở, SaO</w:t>
      </w:r>
      <w:r w:rsidR="003D3862" w:rsidRPr="0001142A">
        <w:rPr>
          <w:rFonts w:cs="Times New Roman"/>
          <w:sz w:val="28"/>
          <w:szCs w:val="28"/>
          <w:vertAlign w:val="subscript"/>
        </w:rPr>
        <w:t>2</w:t>
      </w:r>
      <w:r w:rsidR="003D3862" w:rsidRPr="0001142A">
        <w:rPr>
          <w:rFonts w:cs="Times New Roman"/>
          <w:sz w:val="28"/>
          <w:szCs w:val="28"/>
        </w:rPr>
        <w:t>. Dụng cụ và thuốc gây mê</w:t>
      </w:r>
      <w:r w:rsidRPr="0001142A">
        <w:rPr>
          <w:rFonts w:cs="Times New Roman"/>
          <w:sz w:val="28"/>
          <w:szCs w:val="28"/>
        </w:rPr>
        <w:t>.</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Dụng cụ để người bệnh thở oxy qua mũi hoặc qua mặt nạ. Canule Malot</w:t>
      </w:r>
      <w:r w:rsidRPr="0001142A">
        <w:rPr>
          <w:rFonts w:cs="Times New Roman"/>
          <w:sz w:val="28"/>
          <w:szCs w:val="28"/>
        </w:rPr>
        <w:t>.</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Bóng Ambout</w:t>
      </w:r>
      <w:r w:rsidR="004A3493" w:rsidRPr="0001142A">
        <w:rPr>
          <w:rFonts w:cs="Times New Roman"/>
          <w:sz w:val="28"/>
          <w:szCs w:val="28"/>
        </w:rPr>
        <w:t>.</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Dụng cụ đặt nội khí quản, máy hút</w:t>
      </w:r>
      <w:r w:rsidRPr="0001142A">
        <w:rPr>
          <w:rFonts w:cs="Times New Roman"/>
          <w:sz w:val="28"/>
          <w:szCs w:val="28"/>
        </w:rPr>
        <w:t>.</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Xe đựng dụng cụ cấp cứu có thuốc và dụng cụ cấp cứu ngừng tuần hoàn theo quy định.</w:t>
      </w:r>
    </w:p>
    <w:p w:rsidR="003D3862" w:rsidRPr="0001142A" w:rsidRDefault="003D3862" w:rsidP="007B73CA">
      <w:pPr>
        <w:spacing w:line="360" w:lineRule="auto"/>
        <w:rPr>
          <w:rFonts w:cs="Times New Roman"/>
          <w:b/>
          <w:sz w:val="28"/>
          <w:szCs w:val="28"/>
        </w:rPr>
      </w:pPr>
      <w:r w:rsidRPr="0001142A">
        <w:rPr>
          <w:rFonts w:cs="Times New Roman"/>
          <w:b/>
          <w:sz w:val="28"/>
          <w:szCs w:val="28"/>
        </w:rPr>
        <w:t>3. Người bệnh</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Trong trường hợp sốc điện cấp cứu: tiến hành sốc điện ngay lập tức</w:t>
      </w:r>
      <w:r w:rsidRPr="0001142A">
        <w:rPr>
          <w:rFonts w:cs="Times New Roman"/>
          <w:sz w:val="28"/>
          <w:szCs w:val="28"/>
        </w:rPr>
        <w:t>.</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Trường hợp sốc điện có chuẩn bị: người bệnh được giải thích rõ về thủ thuật, đồng ý làm thủ thuật và ký vào bản cam kết.</w:t>
      </w:r>
    </w:p>
    <w:p w:rsidR="003D3862" w:rsidRPr="0001142A" w:rsidRDefault="003D3862" w:rsidP="007B73CA">
      <w:pPr>
        <w:spacing w:line="360" w:lineRule="auto"/>
        <w:rPr>
          <w:rFonts w:cs="Times New Roman"/>
          <w:b/>
          <w:sz w:val="28"/>
          <w:szCs w:val="28"/>
        </w:rPr>
      </w:pPr>
      <w:r w:rsidRPr="0001142A">
        <w:rPr>
          <w:rFonts w:cs="Times New Roman"/>
          <w:b/>
          <w:sz w:val="28"/>
          <w:szCs w:val="28"/>
        </w:rPr>
        <w:t>4. Hồ sơ bệnh án</w:t>
      </w:r>
    </w:p>
    <w:p w:rsidR="003D3862" w:rsidRPr="0001142A" w:rsidRDefault="003D3862" w:rsidP="007B73CA">
      <w:pPr>
        <w:spacing w:line="360" w:lineRule="auto"/>
        <w:rPr>
          <w:rFonts w:cs="Times New Roman"/>
          <w:sz w:val="28"/>
          <w:szCs w:val="28"/>
        </w:rPr>
      </w:pPr>
      <w:bookmarkStart w:id="45" w:name="page258"/>
      <w:bookmarkEnd w:id="45"/>
      <w:r w:rsidRPr="0001142A">
        <w:rPr>
          <w:rFonts w:cs="Times New Roman"/>
          <w:sz w:val="28"/>
          <w:szCs w:val="28"/>
        </w:rPr>
        <w:t>- Ghi chỉ định</w:t>
      </w:r>
      <w:r w:rsidR="00FC0D4F" w:rsidRPr="0001142A">
        <w:rPr>
          <w:rFonts w:cs="Times New Roman"/>
          <w:sz w:val="28"/>
          <w:szCs w:val="28"/>
        </w:rPr>
        <w:t>.</w:t>
      </w:r>
    </w:p>
    <w:p w:rsidR="003D3862" w:rsidRPr="0001142A" w:rsidRDefault="003D3862" w:rsidP="007B73CA">
      <w:pPr>
        <w:spacing w:line="360" w:lineRule="auto"/>
        <w:rPr>
          <w:rFonts w:cs="Times New Roman"/>
          <w:sz w:val="28"/>
          <w:szCs w:val="28"/>
        </w:rPr>
      </w:pPr>
      <w:r w:rsidRPr="0001142A">
        <w:rPr>
          <w:rFonts w:cs="Times New Roman"/>
          <w:sz w:val="28"/>
          <w:szCs w:val="28"/>
        </w:rPr>
        <w:lastRenderedPageBreak/>
        <w:t xml:space="preserve">- Ghi chép đầy đủ thông tin cách tiến hành thủ thuật, diễn biến và biến chứng (nếu có). </w:t>
      </w:r>
    </w:p>
    <w:p w:rsidR="003D3862" w:rsidRPr="0001142A" w:rsidRDefault="003D3862" w:rsidP="007B73CA">
      <w:pPr>
        <w:spacing w:line="360" w:lineRule="auto"/>
        <w:rPr>
          <w:rFonts w:cs="Times New Roman"/>
          <w:b/>
          <w:sz w:val="28"/>
          <w:szCs w:val="28"/>
        </w:rPr>
      </w:pPr>
      <w:r w:rsidRPr="0001142A">
        <w:rPr>
          <w:rFonts w:cs="Times New Roman"/>
          <w:b/>
          <w:sz w:val="28"/>
          <w:szCs w:val="28"/>
        </w:rPr>
        <w:t>V. CÁC BƯỚC TIẾN HÀNH</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Sốc điện ngoài lồng ngực ngay lập tức cho những người bệnh ngừng tuần hoàn do rung thất hay nhịp nhanh thất làm người bệnh mất huyết động, mất ý thức ngay khi xác định những hình ảnh rối loạn nhịp nói trên trên điện tâm đồ. Hình ảnh điện tâm đồ này được ghi nhận thông qua thiết bị theo dõi điện tâm đồ (life scope) hay từ 2 bản cực sốc của máy sốc điện đặt trên lồng ngực của người bệnh. Lưu ý lúc này không nên mất thời gian làm điện tâm đồ 12 chuyển đạo cho người bệnh.</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Nhanh chóng bôi gen dẫn điện lên 2 bản cực sốc, đặt mức năng lượng của máy sốc cho lần sốc đầu tiên là 200J. Nếu là nhịp nhanh thất, cần điều chỉnh nút đồng bộ trên máy sốc.</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Đặt bản sốc lên lồng ngực của người bệnh, 1 bản cực sốc bên bờ phải xương ức, cách xương ức 1 cm và các xương đòn 3 cm, bản cực sốc thứ 2 đặt ở vùng mỏm tim. Người đánh sốc quan sát người bệnh và xung quanh, khi đã thấy an toàn cho mọi người thì tiến hành phóng điện.</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Bộ phận cấp cứu ngừng tuần hoàn vẫn duy trì hô hấp của người bệnh. Nếu nhịp xoang được thiết lập thì tiếp tục bóp bóng và cấp cứu ngừng tuần hoàn nâng cao.</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Nếu điện tâm đồ vẫn là rung thất sóng lớn hoặc nhịp nhanh thất, tiến hành sốc điện ở mức năng lượng 300 J. Nếu không kết quả, nâng mức năng lượng sốc lên 360J và tiếp tục cho đến khi nhịp xoang được thiết lập.</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Nếu điện tâm đồ là rung thất sóng nhỏ: tiếp tục ép tim, bóp bóng, cấp cứu ngừng tuần hoàn nâng cao, tiêm adrenalin qua tĩnh mạch trung tâm, qua nội khí quản hoặc tiêm thẳng vào tim, điều chỉnh điện giải… Khi điện tâm đồ có hình ảnh rung thất sóng lớn thì lại tiếp tục sốc điện. Mức năng lượng cao nhất quy ước cho từ lần sốc thứ 3 trở đi là 360J.</w:t>
      </w:r>
    </w:p>
    <w:p w:rsidR="003D3862" w:rsidRPr="0001142A" w:rsidRDefault="003D3862" w:rsidP="007B73CA">
      <w:pPr>
        <w:spacing w:line="360" w:lineRule="auto"/>
        <w:rPr>
          <w:rFonts w:cs="Times New Roman"/>
          <w:b/>
          <w:sz w:val="28"/>
          <w:szCs w:val="28"/>
        </w:rPr>
      </w:pPr>
      <w:r w:rsidRPr="0001142A">
        <w:rPr>
          <w:rFonts w:cs="Times New Roman"/>
          <w:b/>
          <w:sz w:val="28"/>
          <w:szCs w:val="28"/>
        </w:rPr>
        <w:lastRenderedPageBreak/>
        <w:t>VI. THEO DÕI VÀ XỬ TRÍ SAU SỐC ĐIỆN</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Lâm sàng: nhịp tim, nhịp thở, huyết áp, độ bão hòa oxy máu động mạch trên monitor theo dõi liên tục.</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Điện tâm đồ: nếu xuất hiện các rối loạn nhịp thì sẽ phải xử trí bằng các thuốc chống loạn nhịp. Lưu ý nếu ngoại tâm thu thất xuất hiện ở người bệnh vừa được sốc điện do rung thất, nhịp nhanh thất thì cần xử lý ngay bằng xylocain tiêm truyền tĩnh mạch, nếu ngoại tâm thu nhĩ xuất hiện ở những người bệnh rung nhĩ hay hội chứng Wolf-Parkinson-White vừa được sốc điện thì cần xử trí bằng amiodaron truyền tĩnh mạch.</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Điều chỉnh điện giải và thăng bằng kiềm toan.</w:t>
      </w:r>
    </w:p>
    <w:p w:rsidR="003D3862" w:rsidRPr="0001142A" w:rsidRDefault="00FC0D4F" w:rsidP="007B73CA">
      <w:pPr>
        <w:spacing w:line="360" w:lineRule="auto"/>
        <w:rPr>
          <w:rFonts w:cs="Times New Roman"/>
          <w:sz w:val="28"/>
          <w:szCs w:val="28"/>
        </w:rPr>
      </w:pPr>
      <w:r w:rsidRPr="0001142A">
        <w:rPr>
          <w:rFonts w:cs="Times New Roman"/>
          <w:sz w:val="28"/>
          <w:szCs w:val="28"/>
        </w:rPr>
        <w:t xml:space="preserve">- </w:t>
      </w:r>
      <w:r w:rsidR="003D3862" w:rsidRPr="0001142A">
        <w:rPr>
          <w:rFonts w:cs="Times New Roman"/>
          <w:sz w:val="28"/>
          <w:szCs w:val="28"/>
        </w:rPr>
        <w:t>Cần lưu ý là người bệnh có thể rung thất hoặc tái phát các rối loạn nhịp như trước khi sốc điện nên trong 24h đầu phải theo dõi sát người bệnh và tìm hiểu và điều trị các nguyên nhân gây nên những rối loạn nhịp nói trên.</w:t>
      </w:r>
    </w:p>
    <w:p w:rsidR="003D3862" w:rsidRPr="0001142A" w:rsidRDefault="003D3862" w:rsidP="007B73CA">
      <w:pPr>
        <w:spacing w:line="360" w:lineRule="auto"/>
        <w:rPr>
          <w:rFonts w:cs="Times New Roman"/>
          <w:b/>
          <w:sz w:val="28"/>
          <w:szCs w:val="28"/>
        </w:rPr>
      </w:pPr>
      <w:r w:rsidRPr="0001142A">
        <w:rPr>
          <w:rFonts w:cs="Times New Roman"/>
          <w:b/>
          <w:sz w:val="28"/>
          <w:szCs w:val="28"/>
        </w:rPr>
        <w:t>TÀI LIỆU THAM KHẢO</w:t>
      </w:r>
    </w:p>
    <w:p w:rsidR="00273584" w:rsidRPr="0001142A" w:rsidRDefault="004A3493" w:rsidP="007B73CA">
      <w:pPr>
        <w:spacing w:line="360" w:lineRule="auto"/>
        <w:rPr>
          <w:rFonts w:cs="Times New Roman"/>
          <w:sz w:val="28"/>
          <w:szCs w:val="28"/>
        </w:rPr>
      </w:pPr>
      <w:r w:rsidRPr="0001142A">
        <w:rPr>
          <w:rFonts w:cs="Times New Roman"/>
          <w:sz w:val="28"/>
          <w:szCs w:val="28"/>
        </w:rPr>
        <w:t>1. Quyết định số 1904/QĐ-BYT ngày 30 tháng 05 năm 2014 về việc ban hành tài liệu “Hướng dẫn quy trình kỹ thuật chuyên ngành Hồi sức cấp cứu và chống độc”.</w:t>
      </w:r>
    </w:p>
    <w:p w:rsidR="00273584" w:rsidRPr="0001142A" w:rsidRDefault="00273584" w:rsidP="007B73CA">
      <w:pPr>
        <w:spacing w:line="360" w:lineRule="auto"/>
        <w:jc w:val="both"/>
        <w:rPr>
          <w:rFonts w:cs="Times New Roman"/>
          <w:sz w:val="28"/>
          <w:szCs w:val="28"/>
        </w:rPr>
      </w:pPr>
      <w:r w:rsidRPr="0001142A">
        <w:rPr>
          <w:rFonts w:cs="Times New Roman"/>
          <w:sz w:val="28"/>
          <w:szCs w:val="28"/>
        </w:rPr>
        <w:br w:type="page"/>
      </w:r>
    </w:p>
    <w:p w:rsidR="00A139F6" w:rsidRPr="0001142A" w:rsidRDefault="008B477F" w:rsidP="007B73CA">
      <w:pPr>
        <w:pStyle w:val="Heading2"/>
        <w:spacing w:line="360" w:lineRule="auto"/>
        <w:jc w:val="center"/>
        <w:rPr>
          <w:rFonts w:ascii="Times New Roman" w:hAnsi="Times New Roman" w:cs="Times New Roman"/>
          <w:b/>
          <w:color w:val="auto"/>
          <w:sz w:val="32"/>
          <w:szCs w:val="28"/>
        </w:rPr>
      </w:pPr>
      <w:bookmarkStart w:id="46" w:name="_Toc105507289"/>
      <w:bookmarkStart w:id="47" w:name="_Toc115187097"/>
      <w:r w:rsidRPr="0001142A">
        <w:rPr>
          <w:rFonts w:ascii="Times New Roman" w:hAnsi="Times New Roman" w:cs="Times New Roman"/>
          <w:b/>
          <w:color w:val="auto"/>
          <w:sz w:val="32"/>
          <w:szCs w:val="28"/>
        </w:rPr>
        <w:lastRenderedPageBreak/>
        <w:t>20</w:t>
      </w:r>
      <w:r w:rsidR="009C6E01" w:rsidRPr="0001142A">
        <w:rPr>
          <w:rFonts w:ascii="Times New Roman" w:hAnsi="Times New Roman" w:cs="Times New Roman"/>
          <w:b/>
          <w:color w:val="auto"/>
          <w:sz w:val="32"/>
          <w:szCs w:val="28"/>
        </w:rPr>
        <w:t xml:space="preserve">. </w:t>
      </w:r>
      <w:bookmarkStart w:id="48" w:name="_Toc48744104"/>
      <w:bookmarkEnd w:id="46"/>
      <w:r w:rsidR="00A139F6" w:rsidRPr="0001142A">
        <w:rPr>
          <w:rFonts w:ascii="Times New Roman" w:hAnsi="Times New Roman" w:cs="Times New Roman"/>
          <w:b/>
          <w:color w:val="auto"/>
          <w:sz w:val="32"/>
          <w:szCs w:val="28"/>
        </w:rPr>
        <w:t>CHỌC HÚT DỊCH MÀNG TIM DƯỚI HƯỚNG DẪN CỦA SIÊU ÂM</w:t>
      </w:r>
      <w:bookmarkEnd w:id="47"/>
      <w:bookmarkEnd w:id="48"/>
    </w:p>
    <w:p w:rsidR="00A139F6" w:rsidRPr="0001142A" w:rsidRDefault="00A139F6" w:rsidP="007B73CA">
      <w:pPr>
        <w:spacing w:line="360" w:lineRule="auto"/>
        <w:rPr>
          <w:rFonts w:cs="Times New Roman"/>
          <w:b/>
          <w:sz w:val="28"/>
          <w:szCs w:val="28"/>
        </w:rPr>
      </w:pPr>
      <w:r w:rsidRPr="0001142A">
        <w:rPr>
          <w:rFonts w:cs="Times New Roman"/>
          <w:b/>
          <w:bCs/>
          <w:sz w:val="28"/>
          <w:szCs w:val="28"/>
        </w:rPr>
        <w:t>I. ĐẠI CƯƠNG</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Bình thường khoang màng ngoài tim chứa 15 - 50 ml dịch. Khi Người bệnh có tràn dịch màng ngoài tim thì biểu hiện lâm sàng phụ thuộc chủ yếu vào số lượng và tỷ lệ xuất hiện dịch hoặc máu ở khoang màng ngoài tim. Biểu hiện nặng nề nhất là suy sụp chức năng tâm thất, gây giảm cung lượng tim, tụt huyết áp và có thể gây ngừng tim.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Sử dụng siêu âm tại giường cho phép các bác sỹ khoa cấp cứu đánh giá nhanh chóng dịch màng ngoài tim, xác định suy sụp thất trái gây ép tim cấp và phải xử trí chọc dò dịch màng ngoài tim ngay lập tức. </w:t>
      </w:r>
    </w:p>
    <w:p w:rsidR="00A139F6" w:rsidRPr="0001142A" w:rsidRDefault="00A139F6" w:rsidP="007B73CA">
      <w:pPr>
        <w:spacing w:line="360" w:lineRule="auto"/>
        <w:rPr>
          <w:rFonts w:cs="Times New Roman"/>
          <w:b/>
          <w:sz w:val="28"/>
          <w:szCs w:val="28"/>
        </w:rPr>
      </w:pPr>
      <w:r w:rsidRPr="0001142A">
        <w:rPr>
          <w:rFonts w:cs="Times New Roman"/>
          <w:b/>
          <w:bCs/>
          <w:sz w:val="28"/>
          <w:szCs w:val="28"/>
        </w:rPr>
        <w:t>II. CHỈ ĐỊNH</w:t>
      </w:r>
    </w:p>
    <w:p w:rsidR="00A139F6" w:rsidRPr="0001142A" w:rsidRDefault="00A139F6" w:rsidP="007B73CA">
      <w:pPr>
        <w:spacing w:line="360" w:lineRule="auto"/>
        <w:rPr>
          <w:rFonts w:cs="Times New Roman"/>
          <w:b/>
          <w:bCs/>
          <w:sz w:val="28"/>
          <w:szCs w:val="28"/>
        </w:rPr>
      </w:pPr>
      <w:r w:rsidRPr="0001142A">
        <w:rPr>
          <w:rFonts w:cs="Times New Roman"/>
          <w:sz w:val="28"/>
          <w:szCs w:val="28"/>
        </w:rPr>
        <w:t xml:space="preserve">1. Ép tim cấp do tràn dịch màng ngoài tim: là một chỉ định cấp cứu, tuyệt đối, không chậm trễ, ngay lập tức.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2. Tràn dịch màng ngoài tim &gt; 20 mm trong thì tâm trương trên siêu âm tim. </w:t>
      </w:r>
    </w:p>
    <w:p w:rsidR="00A139F6" w:rsidRPr="0001142A" w:rsidRDefault="00A139F6" w:rsidP="007B73CA">
      <w:pPr>
        <w:spacing w:line="360" w:lineRule="auto"/>
        <w:rPr>
          <w:rFonts w:cs="Times New Roman"/>
          <w:b/>
          <w:bCs/>
          <w:sz w:val="28"/>
          <w:szCs w:val="28"/>
        </w:rPr>
      </w:pPr>
      <w:r w:rsidRPr="0001142A">
        <w:rPr>
          <w:rFonts w:cs="Times New Roman"/>
          <w:sz w:val="28"/>
          <w:szCs w:val="28"/>
        </w:rPr>
        <w:t>3. Tràn dịch màng tim 10-20 mm trên siêu âm tim trong thì tâm trương thì chỉ chọc dịch với mục đích chẩn đoán: lấy dịch xét nghiệm, nội soi màng tim, sinh thiết màng tim. Trong các trường hợp nghi ngờ tràn dịch màng tim do lao, ung thư.</w:t>
      </w:r>
      <w:r w:rsidRPr="0001142A">
        <w:rPr>
          <w:rFonts w:cs="Times New Roman"/>
          <w:b/>
          <w:bCs/>
          <w:sz w:val="28"/>
          <w:szCs w:val="28"/>
        </w:rPr>
        <w:t xml:space="preserve"> </w:t>
      </w:r>
    </w:p>
    <w:p w:rsidR="00A139F6" w:rsidRPr="0001142A" w:rsidRDefault="00A139F6" w:rsidP="007B73CA">
      <w:pPr>
        <w:spacing w:line="360" w:lineRule="auto"/>
        <w:rPr>
          <w:rFonts w:cs="Times New Roman"/>
          <w:b/>
          <w:sz w:val="28"/>
          <w:szCs w:val="28"/>
        </w:rPr>
      </w:pPr>
      <w:r w:rsidRPr="0001142A">
        <w:rPr>
          <w:rFonts w:cs="Times New Roman"/>
          <w:b/>
          <w:bCs/>
          <w:sz w:val="28"/>
          <w:szCs w:val="28"/>
        </w:rPr>
        <w:t>III. CHỐNG CHỈ ĐỊNH</w:t>
      </w:r>
    </w:p>
    <w:p w:rsidR="00A139F6" w:rsidRPr="0001142A" w:rsidRDefault="00183A58" w:rsidP="007B73CA">
      <w:pPr>
        <w:spacing w:line="360" w:lineRule="auto"/>
        <w:rPr>
          <w:rFonts w:cs="Times New Roman"/>
          <w:b/>
          <w:bCs/>
          <w:sz w:val="28"/>
          <w:szCs w:val="28"/>
        </w:rPr>
      </w:pPr>
      <w:r w:rsidRPr="0001142A">
        <w:rPr>
          <w:rFonts w:cs="Times New Roman"/>
          <w:sz w:val="28"/>
          <w:szCs w:val="28"/>
        </w:rPr>
        <w:t xml:space="preserve">1. </w:t>
      </w:r>
      <w:r w:rsidR="00A139F6" w:rsidRPr="0001142A">
        <w:rPr>
          <w:rFonts w:cs="Times New Roman"/>
          <w:sz w:val="28"/>
          <w:szCs w:val="28"/>
        </w:rPr>
        <w:t xml:space="preserve">Tràn dịch màng tim do tách thành động mạch chủ.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2. CCĐ tương đối bao gồm: rối loạn đông máu chưa kiểm soát, đang điều trị chống đông, tiểu cầu giảm &lt; 5000/mm3 , dịch ít, khu trú ở thành sau. </w:t>
      </w:r>
    </w:p>
    <w:p w:rsidR="00A139F6" w:rsidRPr="0001142A" w:rsidRDefault="00A139F6" w:rsidP="007B73CA">
      <w:pPr>
        <w:spacing w:line="360" w:lineRule="auto"/>
        <w:rPr>
          <w:rFonts w:cs="Times New Roman"/>
          <w:b/>
          <w:bCs/>
          <w:sz w:val="28"/>
          <w:szCs w:val="28"/>
        </w:rPr>
      </w:pPr>
      <w:r w:rsidRPr="0001142A">
        <w:rPr>
          <w:rFonts w:cs="Times New Roman"/>
          <w:sz w:val="28"/>
          <w:szCs w:val="28"/>
        </w:rPr>
        <w:t>3. Số lượng dịch ít, đáp ứng với điều trị chống viêm.</w:t>
      </w:r>
      <w:r w:rsidRPr="0001142A">
        <w:rPr>
          <w:rFonts w:cs="Times New Roman"/>
          <w:b/>
          <w:bCs/>
          <w:sz w:val="28"/>
          <w:szCs w:val="28"/>
        </w:rPr>
        <w:t xml:space="preserve"> </w:t>
      </w:r>
    </w:p>
    <w:p w:rsidR="00A139F6" w:rsidRPr="0001142A" w:rsidRDefault="00A139F6" w:rsidP="007B73CA">
      <w:pPr>
        <w:spacing w:line="360" w:lineRule="auto"/>
        <w:rPr>
          <w:rFonts w:cs="Times New Roman"/>
          <w:b/>
          <w:sz w:val="28"/>
          <w:szCs w:val="28"/>
        </w:rPr>
      </w:pPr>
      <w:r w:rsidRPr="0001142A">
        <w:rPr>
          <w:rFonts w:cs="Times New Roman"/>
          <w:b/>
          <w:bCs/>
          <w:sz w:val="28"/>
          <w:szCs w:val="28"/>
        </w:rPr>
        <w:t>IV. CHUẨN BỊ</w:t>
      </w:r>
    </w:p>
    <w:p w:rsidR="00A139F6" w:rsidRPr="0001142A" w:rsidRDefault="00A139F6" w:rsidP="007B73CA">
      <w:pPr>
        <w:spacing w:line="360" w:lineRule="auto"/>
        <w:rPr>
          <w:rFonts w:cs="Times New Roman"/>
          <w:b/>
          <w:bCs/>
          <w:sz w:val="28"/>
          <w:szCs w:val="28"/>
        </w:rPr>
      </w:pPr>
      <w:r w:rsidRPr="0001142A">
        <w:rPr>
          <w:rFonts w:cs="Times New Roman"/>
          <w:b/>
          <w:bCs/>
          <w:sz w:val="28"/>
          <w:szCs w:val="28"/>
        </w:rPr>
        <w:lastRenderedPageBreak/>
        <w:t xml:space="preserve">1. Người thực hiện: </w:t>
      </w:r>
      <w:r w:rsidRPr="0001142A">
        <w:rPr>
          <w:rFonts w:cs="Times New Roman"/>
          <w:sz w:val="28"/>
          <w:szCs w:val="28"/>
        </w:rPr>
        <w:t>1 bác sĩ và 2 điều dưỡng thành thạo về thủ thuật</w:t>
      </w:r>
      <w:r w:rsidR="004A3493" w:rsidRPr="0001142A">
        <w:rPr>
          <w:rFonts w:cs="Times New Roman"/>
          <w:sz w:val="28"/>
          <w:szCs w:val="28"/>
        </w:rPr>
        <w:t>.</w:t>
      </w:r>
    </w:p>
    <w:p w:rsidR="00A139F6" w:rsidRPr="0001142A" w:rsidRDefault="00A139F6" w:rsidP="007B73CA">
      <w:pPr>
        <w:spacing w:line="360" w:lineRule="auto"/>
        <w:rPr>
          <w:rFonts w:cs="Times New Roman"/>
          <w:b/>
          <w:bCs/>
          <w:sz w:val="28"/>
          <w:szCs w:val="28"/>
        </w:rPr>
      </w:pPr>
      <w:r w:rsidRPr="0001142A">
        <w:rPr>
          <w:rFonts w:cs="Times New Roman"/>
          <w:b/>
          <w:bCs/>
          <w:sz w:val="28"/>
          <w:szCs w:val="28"/>
        </w:rPr>
        <w:t>2. Phương tiện, dụng cụ</w:t>
      </w:r>
    </w:p>
    <w:p w:rsidR="00A139F6" w:rsidRPr="0001142A" w:rsidRDefault="00A139F6" w:rsidP="007B73CA">
      <w:pPr>
        <w:spacing w:line="360" w:lineRule="auto"/>
        <w:rPr>
          <w:rFonts w:cs="Times New Roman"/>
          <w:sz w:val="28"/>
          <w:szCs w:val="28"/>
        </w:rPr>
      </w:pPr>
      <w:r w:rsidRPr="0001142A">
        <w:rPr>
          <w:rFonts w:cs="Times New Roman"/>
          <w:sz w:val="28"/>
          <w:szCs w:val="28"/>
        </w:rPr>
        <w:t>+ Thường có bộ dụng cụ chọc dò dịch màng ngoài tim được đóng gói sẵn, bao gồm:</w:t>
      </w:r>
    </w:p>
    <w:p w:rsidR="00A139F6" w:rsidRPr="0001142A" w:rsidRDefault="00A139F6" w:rsidP="007B73CA">
      <w:pPr>
        <w:spacing w:line="360" w:lineRule="auto"/>
        <w:rPr>
          <w:rFonts w:cs="Times New Roman"/>
          <w:sz w:val="28"/>
          <w:szCs w:val="28"/>
        </w:rPr>
      </w:pPr>
      <w:r w:rsidRPr="0001142A">
        <w:rPr>
          <w:rFonts w:cs="Times New Roman"/>
          <w:sz w:val="28"/>
          <w:szCs w:val="28"/>
        </w:rPr>
        <w:t>- Kim cỡ 18 gauge (có thể dùng kim chọc dịch não tủy cỡ số 18 gauge)</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t>- Bơm tiêm 50 ml, 20 ml</w:t>
      </w:r>
    </w:p>
    <w:p w:rsidR="00A139F6" w:rsidRPr="0001142A" w:rsidRDefault="00A139F6" w:rsidP="007B73CA">
      <w:pPr>
        <w:spacing w:line="360" w:lineRule="auto"/>
        <w:rPr>
          <w:rFonts w:cs="Times New Roman"/>
          <w:sz w:val="28"/>
          <w:szCs w:val="28"/>
        </w:rPr>
      </w:pPr>
      <w:r w:rsidRPr="0001142A">
        <w:rPr>
          <w:rFonts w:cs="Times New Roman"/>
          <w:sz w:val="28"/>
          <w:szCs w:val="28"/>
        </w:rPr>
        <w:t>- Lidocain 1%, 10 - 20 ml</w:t>
      </w:r>
    </w:p>
    <w:p w:rsidR="00A139F6" w:rsidRPr="0001142A" w:rsidRDefault="00A139F6" w:rsidP="007B73CA">
      <w:pPr>
        <w:spacing w:line="360" w:lineRule="auto"/>
        <w:rPr>
          <w:rFonts w:cs="Times New Roman"/>
          <w:sz w:val="28"/>
          <w:szCs w:val="28"/>
        </w:rPr>
      </w:pPr>
      <w:r w:rsidRPr="0001142A">
        <w:rPr>
          <w:rFonts w:cs="Times New Roman"/>
          <w:sz w:val="28"/>
          <w:szCs w:val="28"/>
        </w:rPr>
        <w:t>- Dung dịch sát trùng: Betadine</w:t>
      </w:r>
    </w:p>
    <w:p w:rsidR="00A139F6" w:rsidRPr="0001142A" w:rsidRDefault="00A139F6" w:rsidP="007B73CA">
      <w:pPr>
        <w:spacing w:line="360" w:lineRule="auto"/>
        <w:rPr>
          <w:rFonts w:cs="Times New Roman"/>
          <w:sz w:val="28"/>
          <w:szCs w:val="28"/>
        </w:rPr>
      </w:pPr>
      <w:r w:rsidRPr="0001142A">
        <w:rPr>
          <w:rFonts w:cs="Times New Roman"/>
          <w:sz w:val="28"/>
          <w:szCs w:val="28"/>
        </w:rPr>
        <w:t>- Găng, gạc, mũ, xăng vô trùng</w:t>
      </w:r>
    </w:p>
    <w:p w:rsidR="00A139F6" w:rsidRPr="0001142A" w:rsidRDefault="00A139F6" w:rsidP="007B73CA">
      <w:pPr>
        <w:spacing w:line="360" w:lineRule="auto"/>
        <w:rPr>
          <w:rFonts w:cs="Times New Roman"/>
          <w:sz w:val="28"/>
          <w:szCs w:val="28"/>
        </w:rPr>
      </w:pPr>
      <w:r w:rsidRPr="0001142A">
        <w:rPr>
          <w:rFonts w:cs="Times New Roman"/>
          <w:sz w:val="28"/>
          <w:szCs w:val="28"/>
        </w:rPr>
        <w:t>+ Monitor theo dõi liên tục điện tim</w:t>
      </w:r>
    </w:p>
    <w:p w:rsidR="00A139F6" w:rsidRPr="0001142A" w:rsidRDefault="00A139F6" w:rsidP="007B73CA">
      <w:pPr>
        <w:spacing w:line="360" w:lineRule="auto"/>
        <w:rPr>
          <w:rFonts w:cs="Times New Roman"/>
          <w:sz w:val="28"/>
          <w:szCs w:val="28"/>
        </w:rPr>
      </w:pPr>
      <w:r w:rsidRPr="0001142A">
        <w:rPr>
          <w:rFonts w:cs="Times New Roman"/>
          <w:sz w:val="28"/>
          <w:szCs w:val="28"/>
        </w:rPr>
        <w:t>+ Máy siêu âm tại giường</w:t>
      </w:r>
    </w:p>
    <w:p w:rsidR="00A139F6" w:rsidRPr="0001142A" w:rsidRDefault="00A139F6" w:rsidP="007B73CA">
      <w:pPr>
        <w:spacing w:line="360" w:lineRule="auto"/>
        <w:rPr>
          <w:rFonts w:cs="Times New Roman"/>
          <w:sz w:val="28"/>
          <w:szCs w:val="28"/>
        </w:rPr>
      </w:pPr>
      <w:r w:rsidRPr="0001142A">
        <w:rPr>
          <w:rFonts w:cs="Times New Roman"/>
          <w:sz w:val="28"/>
          <w:szCs w:val="28"/>
        </w:rPr>
        <w:t>+ Găng phủ đầu dò siêu âm vô trùng</w:t>
      </w:r>
    </w:p>
    <w:p w:rsidR="00A139F6" w:rsidRPr="0001142A" w:rsidRDefault="00A139F6" w:rsidP="007B73CA">
      <w:pPr>
        <w:spacing w:line="360" w:lineRule="auto"/>
        <w:rPr>
          <w:rFonts w:cs="Times New Roman"/>
          <w:sz w:val="28"/>
          <w:szCs w:val="28"/>
        </w:rPr>
      </w:pPr>
      <w:r w:rsidRPr="0001142A">
        <w:rPr>
          <w:rFonts w:cs="Times New Roman"/>
          <w:sz w:val="28"/>
          <w:szCs w:val="28"/>
        </w:rPr>
        <w:t>+ Dây kẹp kết nối kim chọc với V1 của máy theo dõi điện tâm đồ</w:t>
      </w:r>
      <w:r w:rsidR="004A3493" w:rsidRPr="0001142A">
        <w:rPr>
          <w:rFonts w:cs="Times New Roman"/>
          <w:sz w:val="28"/>
          <w:szCs w:val="28"/>
        </w:rPr>
        <w:t>.</w:t>
      </w:r>
    </w:p>
    <w:p w:rsidR="00A139F6" w:rsidRPr="0001142A" w:rsidRDefault="00A139F6" w:rsidP="007B73CA">
      <w:pPr>
        <w:spacing w:line="360" w:lineRule="auto"/>
        <w:rPr>
          <w:rFonts w:cs="Times New Roman"/>
          <w:b/>
          <w:bCs/>
          <w:sz w:val="28"/>
          <w:szCs w:val="28"/>
        </w:rPr>
      </w:pPr>
      <w:r w:rsidRPr="0001142A">
        <w:rPr>
          <w:rFonts w:cs="Times New Roman"/>
          <w:b/>
          <w:bCs/>
          <w:sz w:val="28"/>
          <w:szCs w:val="28"/>
        </w:rPr>
        <w:t>3. Người bệnh</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Người bệnh ở tư thế nằm đầu cao 30-45 độ so với mặt giường để dịch khu trú xuống dưới khoang màng ngoài tim, có thể nằm ngửa. </w:t>
      </w:r>
    </w:p>
    <w:p w:rsidR="00A139F6" w:rsidRPr="0001142A" w:rsidRDefault="00A139F6" w:rsidP="007B73CA">
      <w:pPr>
        <w:spacing w:line="360" w:lineRule="auto"/>
        <w:rPr>
          <w:rFonts w:cs="Times New Roman"/>
          <w:b/>
          <w:bCs/>
          <w:sz w:val="28"/>
          <w:szCs w:val="28"/>
        </w:rPr>
      </w:pPr>
      <w:r w:rsidRPr="0001142A">
        <w:rPr>
          <w:rFonts w:cs="Times New Roman"/>
          <w:b/>
          <w:bCs/>
          <w:sz w:val="28"/>
          <w:szCs w:val="28"/>
        </w:rPr>
        <w:t>4. Hồ sơ bệnh án</w:t>
      </w:r>
    </w:p>
    <w:p w:rsidR="00A139F6" w:rsidRPr="0001142A" w:rsidRDefault="004A3493" w:rsidP="007B73CA">
      <w:pPr>
        <w:spacing w:line="360" w:lineRule="auto"/>
        <w:rPr>
          <w:rFonts w:cs="Times New Roman"/>
          <w:sz w:val="28"/>
          <w:szCs w:val="28"/>
        </w:rPr>
      </w:pPr>
      <w:r w:rsidRPr="0001142A">
        <w:rPr>
          <w:rFonts w:cs="Times New Roman"/>
          <w:sz w:val="28"/>
          <w:szCs w:val="28"/>
        </w:rPr>
        <w:t xml:space="preserve">- </w:t>
      </w:r>
      <w:r w:rsidR="00A139F6"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139F6" w:rsidRPr="0001142A" w:rsidRDefault="00A139F6" w:rsidP="007B73CA">
      <w:pPr>
        <w:spacing w:line="360" w:lineRule="auto"/>
        <w:rPr>
          <w:rFonts w:cs="Times New Roman"/>
          <w:b/>
          <w:sz w:val="28"/>
          <w:szCs w:val="28"/>
        </w:rPr>
      </w:pPr>
      <w:r w:rsidRPr="0001142A">
        <w:rPr>
          <w:rFonts w:cs="Times New Roman"/>
          <w:b/>
          <w:bCs/>
          <w:sz w:val="28"/>
          <w:szCs w:val="28"/>
        </w:rPr>
        <w:t>V. CÁC BƯỚC TIẾN HÀNH</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Đặt một đường truyền tĩnh mạch chắc chắn. </w:t>
      </w:r>
    </w:p>
    <w:p w:rsidR="00A139F6" w:rsidRPr="0001142A" w:rsidRDefault="00A139F6" w:rsidP="007B73CA">
      <w:pPr>
        <w:spacing w:line="360" w:lineRule="auto"/>
        <w:rPr>
          <w:rFonts w:cs="Times New Roman"/>
          <w:sz w:val="28"/>
          <w:szCs w:val="28"/>
        </w:rPr>
      </w:pPr>
      <w:r w:rsidRPr="0001142A">
        <w:rPr>
          <w:rFonts w:cs="Times New Roman"/>
          <w:sz w:val="28"/>
          <w:szCs w:val="28"/>
        </w:rPr>
        <w:t>- Thở ôxy gọng kính</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lastRenderedPageBreak/>
        <w:t>- Đặt monitor theo dõi liên tục điện tim, và SpO</w:t>
      </w:r>
      <w:r w:rsidRPr="0001142A">
        <w:rPr>
          <w:rFonts w:cs="Times New Roman"/>
          <w:sz w:val="28"/>
          <w:szCs w:val="28"/>
          <w:vertAlign w:val="subscript"/>
        </w:rPr>
        <w:t>2</w:t>
      </w:r>
      <w:r w:rsidR="004A3493" w:rsidRPr="0001142A">
        <w:rPr>
          <w:rFonts w:cs="Times New Roman"/>
          <w:sz w:val="28"/>
          <w:szCs w:val="28"/>
          <w:vertAlign w:val="subscript"/>
        </w:rPr>
        <w:t>.</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Xác định mốc giải phẫu: vị trí thường dùng nhất là dưới mũi ức và bờ ức sườn trái. </w:t>
      </w:r>
    </w:p>
    <w:p w:rsidR="00A139F6" w:rsidRPr="0001142A" w:rsidRDefault="00A139F6" w:rsidP="007B73CA">
      <w:pPr>
        <w:spacing w:line="360" w:lineRule="auto"/>
        <w:rPr>
          <w:rFonts w:cs="Times New Roman"/>
          <w:b/>
          <w:bCs/>
          <w:sz w:val="28"/>
          <w:szCs w:val="28"/>
        </w:rPr>
      </w:pPr>
      <w:r w:rsidRPr="0001142A">
        <w:rPr>
          <w:rFonts w:cs="Times New Roman"/>
          <w:b/>
          <w:bCs/>
          <w:sz w:val="28"/>
          <w:szCs w:val="28"/>
        </w:rPr>
        <w:t>1. Kỹ thuật xác định dịch màng ngoài tim bằng siêu âm</w:t>
      </w:r>
    </w:p>
    <w:p w:rsidR="00A139F6" w:rsidRPr="0001142A" w:rsidRDefault="00183A58" w:rsidP="007B73CA">
      <w:pPr>
        <w:spacing w:line="360" w:lineRule="auto"/>
        <w:rPr>
          <w:rFonts w:cs="Times New Roman"/>
          <w:sz w:val="28"/>
          <w:szCs w:val="28"/>
        </w:rPr>
      </w:pPr>
      <w:r w:rsidRPr="0001142A">
        <w:rPr>
          <w:rFonts w:cs="Times New Roman"/>
          <w:sz w:val="28"/>
          <w:szCs w:val="28"/>
        </w:rPr>
        <w:t xml:space="preserve">- </w:t>
      </w:r>
      <w:r w:rsidR="00A139F6" w:rsidRPr="0001142A">
        <w:rPr>
          <w:rFonts w:cs="Times New Roman"/>
          <w:sz w:val="28"/>
          <w:szCs w:val="28"/>
        </w:rPr>
        <w:t xml:space="preserve">Vị trí đầu dò siêu âm thường áp dụng là dưới mũi ức và mặt cắt trục dọc cạnh ức. Tuy nhiên vị trí đầu dò tốt nhất phụ thuộc nhiều yếu tố bao gồm trong đó có vị trí của người bệnh. </w:t>
      </w:r>
    </w:p>
    <w:p w:rsidR="00A139F6" w:rsidRPr="0001142A" w:rsidRDefault="00A139F6" w:rsidP="007B73CA">
      <w:pPr>
        <w:spacing w:line="360" w:lineRule="auto"/>
        <w:rPr>
          <w:rFonts w:cs="Times New Roman"/>
          <w:i/>
          <w:iCs/>
          <w:sz w:val="28"/>
          <w:szCs w:val="28"/>
        </w:rPr>
      </w:pPr>
      <w:r w:rsidRPr="0001142A">
        <w:rPr>
          <w:rFonts w:cs="Times New Roman"/>
          <w:i/>
          <w:iCs/>
          <w:sz w:val="28"/>
          <w:szCs w:val="28"/>
        </w:rPr>
        <w:t>Chọc dò dịch màng ngoài tim theo đường dưới mũi ức</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Đầu dò siêu âm được đặt ngang ở bờ xương sườn trái và mũi ức hướng chùm siêu âm lên vai trái của người bệnh. </w:t>
      </w:r>
    </w:p>
    <w:p w:rsidR="00A139F6" w:rsidRPr="0001142A" w:rsidRDefault="00A139F6" w:rsidP="007B73CA">
      <w:pPr>
        <w:spacing w:line="360" w:lineRule="auto"/>
        <w:rPr>
          <w:rFonts w:cs="Times New Roman"/>
          <w:sz w:val="28"/>
          <w:szCs w:val="28"/>
        </w:rPr>
      </w:pPr>
      <w:r w:rsidRPr="0001142A">
        <w:rPr>
          <w:rFonts w:cs="Times New Roman"/>
          <w:sz w:val="28"/>
          <w:szCs w:val="28"/>
        </w:rPr>
        <w:t>- Cấu trúc gần nhất với đầu dò, hiện trên đỉnh của màn hình là gan được xem là dấu mốc</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t>- Dưới gan là thất phải</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t>- Dịch màng ngoài tim là một cấu trúc đồng âm bao quanh tim</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noProof/>
          <w:sz w:val="28"/>
          <w:szCs w:val="28"/>
        </w:rPr>
        <w:drawing>
          <wp:inline distT="0" distB="0" distL="0" distR="0" wp14:anchorId="3D8CFAC3" wp14:editId="647CD312">
            <wp:extent cx="1724025" cy="130492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srcRect/>
                    <a:stretch>
                      <a:fillRect/>
                    </a:stretch>
                  </pic:blipFill>
                  <pic:spPr bwMode="auto">
                    <a:xfrm>
                      <a:off x="0" y="0"/>
                      <a:ext cx="1724025" cy="1304925"/>
                    </a:xfrm>
                    <a:prstGeom prst="rect">
                      <a:avLst/>
                    </a:prstGeom>
                    <a:noFill/>
                    <a:ln w="9525">
                      <a:noFill/>
                      <a:miter lim="800000"/>
                      <a:headEnd/>
                      <a:tailEnd/>
                    </a:ln>
                  </pic:spPr>
                </pic:pic>
              </a:graphicData>
            </a:graphic>
          </wp:inline>
        </w:drawing>
      </w:r>
    </w:p>
    <w:p w:rsidR="00A139F6" w:rsidRPr="0001142A" w:rsidRDefault="00A139F6" w:rsidP="007B73CA">
      <w:pPr>
        <w:spacing w:line="360" w:lineRule="auto"/>
        <w:rPr>
          <w:rFonts w:cs="Times New Roman"/>
          <w:i/>
          <w:iCs/>
          <w:sz w:val="28"/>
          <w:szCs w:val="28"/>
        </w:rPr>
      </w:pPr>
      <w:r w:rsidRPr="0001142A">
        <w:rPr>
          <w:rFonts w:cs="Times New Roman"/>
          <w:i/>
          <w:iCs/>
          <w:sz w:val="28"/>
          <w:szCs w:val="28"/>
        </w:rPr>
        <w:t>Mặt dưới mũi ức của tim có kèm tràn dịch màng ngoài tim</w:t>
      </w:r>
      <w:r w:rsidR="004A3493" w:rsidRPr="0001142A">
        <w:rPr>
          <w:rFonts w:cs="Times New Roman"/>
          <w:i/>
          <w:iCs/>
          <w:sz w:val="28"/>
          <w:szCs w:val="28"/>
        </w:rPr>
        <w:t>.</w:t>
      </w:r>
    </w:p>
    <w:p w:rsidR="00A139F6" w:rsidRPr="0001142A" w:rsidRDefault="00A139F6" w:rsidP="007B73CA">
      <w:pPr>
        <w:spacing w:line="360" w:lineRule="auto"/>
        <w:rPr>
          <w:rFonts w:cs="Times New Roman"/>
          <w:i/>
          <w:iCs/>
          <w:sz w:val="28"/>
          <w:szCs w:val="28"/>
        </w:rPr>
      </w:pPr>
      <w:r w:rsidRPr="0001142A">
        <w:rPr>
          <w:rFonts w:cs="Times New Roman"/>
          <w:i/>
          <w:iCs/>
          <w:sz w:val="28"/>
          <w:szCs w:val="28"/>
        </w:rPr>
        <w:t>Chọc dò dịch màng ngoài tim theo đường cạnh ức</w:t>
      </w:r>
      <w:r w:rsidR="004A3493" w:rsidRPr="0001142A">
        <w:rPr>
          <w:rFonts w:cs="Times New Roman"/>
          <w:i/>
          <w:iCs/>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t>- Đầu dò siêu âm được đặt cạnh ức trái giữa khoang liên sườn hai và bốn</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t>- Mốc chỉ điểm của đầu dò siêu âm nên hướng về vai phải của người bệnh</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t>- Chúng ta nhìn thấy rõ nhĩ trái, van hai lá, thất trái và động mạch chủ đoạn xuống</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lastRenderedPageBreak/>
        <w:t>- Tìm kiếm dịch màng ngoài tim bao quanh tim</w:t>
      </w:r>
      <w:r w:rsidR="004A3493" w:rsidRPr="0001142A">
        <w:rPr>
          <w:rFonts w:cs="Times New Roman"/>
          <w:sz w:val="28"/>
          <w:szCs w:val="28"/>
        </w:rPr>
        <w:t>.</w:t>
      </w:r>
    </w:p>
    <w:p w:rsidR="00A139F6" w:rsidRPr="0001142A" w:rsidRDefault="00A139F6" w:rsidP="007B73CA">
      <w:pPr>
        <w:spacing w:line="360" w:lineRule="auto"/>
        <w:rPr>
          <w:rFonts w:cs="Times New Roman"/>
          <w:i/>
          <w:iCs/>
          <w:sz w:val="28"/>
          <w:szCs w:val="28"/>
          <w:highlight w:val="green"/>
        </w:rPr>
      </w:pPr>
      <w:r w:rsidRPr="0001142A">
        <w:rPr>
          <w:rFonts w:cs="Times New Roman"/>
          <w:i/>
          <w:iCs/>
          <w:noProof/>
          <w:sz w:val="28"/>
          <w:szCs w:val="28"/>
        </w:rPr>
        <w:drawing>
          <wp:inline distT="0" distB="0" distL="0" distR="0" wp14:anchorId="23BA3747" wp14:editId="39E75B30">
            <wp:extent cx="1752600" cy="13716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srcRect/>
                    <a:stretch>
                      <a:fillRect/>
                    </a:stretch>
                  </pic:blipFill>
                  <pic:spPr bwMode="auto">
                    <a:xfrm>
                      <a:off x="0" y="0"/>
                      <a:ext cx="1752600" cy="1371600"/>
                    </a:xfrm>
                    <a:prstGeom prst="rect">
                      <a:avLst/>
                    </a:prstGeom>
                    <a:noFill/>
                    <a:ln w="9525">
                      <a:noFill/>
                      <a:miter lim="800000"/>
                      <a:headEnd/>
                      <a:tailEnd/>
                    </a:ln>
                  </pic:spPr>
                </pic:pic>
              </a:graphicData>
            </a:graphic>
          </wp:inline>
        </w:drawing>
      </w:r>
    </w:p>
    <w:p w:rsidR="00A139F6" w:rsidRPr="0001142A" w:rsidRDefault="00A139F6" w:rsidP="007B73CA">
      <w:pPr>
        <w:spacing w:line="360" w:lineRule="auto"/>
        <w:rPr>
          <w:rFonts w:cs="Times New Roman"/>
          <w:i/>
          <w:iCs/>
          <w:sz w:val="28"/>
          <w:szCs w:val="28"/>
        </w:rPr>
      </w:pPr>
      <w:r w:rsidRPr="0001142A">
        <w:rPr>
          <w:rFonts w:cs="Times New Roman"/>
          <w:i/>
          <w:iCs/>
          <w:sz w:val="28"/>
          <w:szCs w:val="28"/>
        </w:rPr>
        <w:t>Mặt cắt trục dọc cạnh ức với dịch màng ngoài tim</w:t>
      </w:r>
    </w:p>
    <w:p w:rsidR="00A139F6" w:rsidRPr="0001142A" w:rsidRDefault="00A139F6" w:rsidP="007B73CA">
      <w:pPr>
        <w:spacing w:line="360" w:lineRule="auto"/>
        <w:rPr>
          <w:rFonts w:cs="Times New Roman"/>
          <w:b/>
          <w:bCs/>
          <w:sz w:val="28"/>
          <w:szCs w:val="28"/>
        </w:rPr>
      </w:pPr>
      <w:r w:rsidRPr="0001142A">
        <w:rPr>
          <w:rFonts w:cs="Times New Roman"/>
          <w:b/>
          <w:bCs/>
          <w:sz w:val="28"/>
          <w:szCs w:val="28"/>
        </w:rPr>
        <w:t>2. Kỹ thuật chọc dò</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Sát trùng vị trí chọc dò bằng dung dịch sát khuẩn, trải xăng vô khuẩn, và gây tê tại chỗ bằng lidocain 1%.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Thành ngực được phủ găng vô khuẩn.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Vị trí lý tưởng của chọc kim qua da là nơi dịch đọng nhiều nhất và gần với thành ngực.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Đầu dò siêu âm được phủ gel và găng vô trùng, đặt theo một trong hai vị trí nói trên.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Xác định dịch màng ngoài tim trên màn hình đó là khoảng trống âm.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Khoảng cách từ đầu dò đến dịch màng ngoài tim có thể ước lượng trên máy siêu âm.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Dùng 1 kim cỡ 16-18 gauge đã gắn với xi lanh cỡ 20 hoặc 50 ml chọc cạnh đầu dò siêu âm xuyên qua thành ngực vào khoang màng ngoài tim. Nếu thời gian cho phép, kẹp điện cực V1 với kim chọc dò.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Chọc kim chậm, vừa chọc vừa hút xi lanh hút áp lực âm cho đến ra dịch, khi chọc nên quan sát điện tâm đồ xem có thay đổi đột ngột sóng điện tim do chạm vào thành cơ tim. </w:t>
      </w:r>
    </w:p>
    <w:p w:rsidR="00A139F6" w:rsidRPr="0001142A" w:rsidRDefault="00A139F6" w:rsidP="007B73CA">
      <w:pPr>
        <w:spacing w:line="360" w:lineRule="auto"/>
        <w:rPr>
          <w:rFonts w:cs="Times New Roman"/>
          <w:sz w:val="28"/>
          <w:szCs w:val="28"/>
        </w:rPr>
      </w:pPr>
      <w:r w:rsidRPr="0001142A">
        <w:rPr>
          <w:rFonts w:cs="Times New Roman"/>
          <w:sz w:val="28"/>
          <w:szCs w:val="28"/>
        </w:rPr>
        <w:lastRenderedPageBreak/>
        <w:t xml:space="preserve">- Khi xi lanh hút ra dịch, giữ nguyên kim chọc, lắp ba trạc, một đầu nối với xi lanh, một đầu nối với túi đựng vô khuẩn. </w:t>
      </w:r>
    </w:p>
    <w:p w:rsidR="00A139F6" w:rsidRPr="0001142A" w:rsidRDefault="00A139F6" w:rsidP="007B73CA">
      <w:pPr>
        <w:spacing w:line="360" w:lineRule="auto"/>
        <w:rPr>
          <w:rFonts w:cs="Times New Roman"/>
          <w:sz w:val="28"/>
          <w:szCs w:val="28"/>
        </w:rPr>
      </w:pPr>
      <w:r w:rsidRPr="0001142A">
        <w:rPr>
          <w:rFonts w:cs="Times New Roman"/>
          <w:sz w:val="28"/>
          <w:szCs w:val="28"/>
        </w:rPr>
        <w:t>- Tiến hành lấy dịch làm xét nghiệm và hút dẫn lưu dịch màng ngoài tim nếu có chỉ định</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 Rút bỏ kim khi hết dịch màng ngoài tim. </w:t>
      </w:r>
    </w:p>
    <w:p w:rsidR="00A139F6" w:rsidRPr="0001142A" w:rsidRDefault="00A139F6" w:rsidP="007B73CA">
      <w:pPr>
        <w:spacing w:line="360" w:lineRule="auto"/>
        <w:rPr>
          <w:rFonts w:cs="Times New Roman"/>
          <w:b/>
          <w:sz w:val="28"/>
          <w:szCs w:val="28"/>
        </w:rPr>
      </w:pPr>
      <w:r w:rsidRPr="0001142A">
        <w:rPr>
          <w:rFonts w:cs="Times New Roman"/>
          <w:b/>
          <w:bCs/>
          <w:sz w:val="28"/>
          <w:szCs w:val="28"/>
        </w:rPr>
        <w:t>VI. BIẾN CHỨNG VÀ TAI BIẾN</w:t>
      </w:r>
    </w:p>
    <w:p w:rsidR="00A139F6" w:rsidRPr="0001142A" w:rsidRDefault="00A139F6" w:rsidP="007B73CA">
      <w:pPr>
        <w:spacing w:line="360" w:lineRule="auto"/>
        <w:rPr>
          <w:rFonts w:cs="Times New Roman"/>
          <w:b/>
          <w:bCs/>
          <w:i/>
          <w:iCs/>
          <w:sz w:val="28"/>
          <w:szCs w:val="28"/>
        </w:rPr>
      </w:pPr>
      <w:r w:rsidRPr="0001142A">
        <w:rPr>
          <w:rFonts w:cs="Times New Roman"/>
          <w:b/>
          <w:bCs/>
          <w:i/>
          <w:iCs/>
          <w:sz w:val="28"/>
          <w:szCs w:val="28"/>
        </w:rPr>
        <w:t>Thủng thành tim:</w:t>
      </w:r>
    </w:p>
    <w:p w:rsidR="00A139F6" w:rsidRPr="0001142A" w:rsidRDefault="00183A58" w:rsidP="007B73CA">
      <w:pPr>
        <w:spacing w:line="360" w:lineRule="auto"/>
        <w:rPr>
          <w:rFonts w:cs="Times New Roman"/>
          <w:sz w:val="28"/>
          <w:szCs w:val="28"/>
        </w:rPr>
      </w:pPr>
      <w:r w:rsidRPr="0001142A">
        <w:rPr>
          <w:rFonts w:cs="Times New Roman"/>
          <w:sz w:val="28"/>
          <w:szCs w:val="28"/>
        </w:rPr>
        <w:t xml:space="preserve">- </w:t>
      </w:r>
      <w:r w:rsidR="00A139F6" w:rsidRPr="0001142A">
        <w:rPr>
          <w:rFonts w:cs="Times New Roman"/>
          <w:sz w:val="28"/>
          <w:szCs w:val="28"/>
        </w:rPr>
        <w:t>Biểu hiện: ST chênh lên ở điện cực gắn vào kim, xuất hiện ngoại tâm thu, hút ra máu đỏ tươi</w:t>
      </w:r>
      <w:r w:rsidR="004A3493" w:rsidRPr="0001142A">
        <w:rPr>
          <w:rFonts w:cs="Times New Roman"/>
          <w:sz w:val="28"/>
          <w:szCs w:val="28"/>
        </w:rPr>
        <w:t>.</w:t>
      </w:r>
    </w:p>
    <w:p w:rsidR="00A139F6" w:rsidRPr="0001142A" w:rsidRDefault="00183A58" w:rsidP="007B73CA">
      <w:pPr>
        <w:spacing w:line="360" w:lineRule="auto"/>
        <w:rPr>
          <w:rFonts w:cs="Times New Roman"/>
          <w:sz w:val="28"/>
          <w:szCs w:val="28"/>
        </w:rPr>
      </w:pPr>
      <w:r w:rsidRPr="0001142A">
        <w:rPr>
          <w:rFonts w:cs="Times New Roman"/>
          <w:sz w:val="28"/>
          <w:szCs w:val="28"/>
        </w:rPr>
        <w:t xml:space="preserve">- </w:t>
      </w:r>
      <w:r w:rsidR="00A139F6" w:rsidRPr="0001142A">
        <w:rPr>
          <w:rFonts w:cs="Times New Roman"/>
          <w:sz w:val="28"/>
          <w:szCs w:val="28"/>
        </w:rPr>
        <w:t xml:space="preserve">Xử trí: rút kim ngay, theo dõi tiến triển, nếu tràn máu màng ngoài tim tiến triển nặng lên, phải mổ cấp cứu. </w:t>
      </w:r>
    </w:p>
    <w:p w:rsidR="00A139F6" w:rsidRPr="0001142A" w:rsidRDefault="00A139F6" w:rsidP="007B73CA">
      <w:pPr>
        <w:spacing w:line="360" w:lineRule="auto"/>
        <w:rPr>
          <w:rFonts w:cs="Times New Roman"/>
          <w:sz w:val="28"/>
          <w:szCs w:val="28"/>
        </w:rPr>
      </w:pPr>
      <w:r w:rsidRPr="0001142A">
        <w:rPr>
          <w:rFonts w:cs="Times New Roman"/>
          <w:b/>
          <w:bCs/>
          <w:i/>
          <w:iCs/>
          <w:sz w:val="28"/>
          <w:szCs w:val="28"/>
        </w:rPr>
        <w:t>Loạn nhịp tim</w:t>
      </w:r>
      <w:r w:rsidRPr="0001142A">
        <w:rPr>
          <w:rFonts w:cs="Times New Roman"/>
          <w:sz w:val="28"/>
          <w:szCs w:val="28"/>
        </w:rPr>
        <w:t>: ngoại tâm thu, con nhịp nhanh hoặc nhịp chậm; phải rút kim ngay</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b/>
          <w:bCs/>
          <w:i/>
          <w:iCs/>
          <w:sz w:val="28"/>
          <w:szCs w:val="28"/>
        </w:rPr>
        <w:t>Tràn khí màng phổi</w:t>
      </w:r>
      <w:r w:rsidRPr="0001142A">
        <w:rPr>
          <w:rFonts w:cs="Times New Roman"/>
          <w:sz w:val="28"/>
          <w:szCs w:val="28"/>
        </w:rPr>
        <w:t>: có thể gặp khi chọc đường trước ngực; xử trí như tràn khí màng phổi</w:t>
      </w:r>
      <w:r w:rsidR="004A3493" w:rsidRPr="0001142A">
        <w:rPr>
          <w:rFonts w:cs="Times New Roman"/>
          <w:sz w:val="28"/>
          <w:szCs w:val="28"/>
        </w:rPr>
        <w:t>.</w:t>
      </w:r>
    </w:p>
    <w:p w:rsidR="00A139F6" w:rsidRPr="0001142A" w:rsidRDefault="00A139F6" w:rsidP="007B73CA">
      <w:pPr>
        <w:spacing w:line="360" w:lineRule="auto"/>
        <w:rPr>
          <w:rFonts w:cs="Times New Roman"/>
          <w:sz w:val="28"/>
          <w:szCs w:val="28"/>
        </w:rPr>
      </w:pPr>
      <w:r w:rsidRPr="0001142A">
        <w:rPr>
          <w:rFonts w:cs="Times New Roman"/>
          <w:b/>
          <w:bCs/>
          <w:i/>
          <w:iCs/>
          <w:sz w:val="28"/>
          <w:szCs w:val="28"/>
        </w:rPr>
        <w:t>Thủng tạng rỗng, chọc vào gan</w:t>
      </w:r>
      <w:r w:rsidRPr="0001142A">
        <w:rPr>
          <w:rFonts w:cs="Times New Roman"/>
          <w:sz w:val="28"/>
          <w:szCs w:val="28"/>
        </w:rPr>
        <w:t>: khi chọc đường mũi ức</w:t>
      </w:r>
      <w:r w:rsidR="004A3493" w:rsidRPr="0001142A">
        <w:rPr>
          <w:rFonts w:cs="Times New Roman"/>
          <w:sz w:val="28"/>
          <w:szCs w:val="28"/>
        </w:rPr>
        <w:t>.</w:t>
      </w:r>
    </w:p>
    <w:p w:rsidR="00A139F6" w:rsidRPr="0001142A" w:rsidRDefault="00A139F6" w:rsidP="007B73CA">
      <w:pPr>
        <w:spacing w:line="360" w:lineRule="auto"/>
        <w:rPr>
          <w:rFonts w:cs="Times New Roman"/>
          <w:b/>
          <w:sz w:val="28"/>
          <w:szCs w:val="28"/>
        </w:rPr>
      </w:pPr>
      <w:r w:rsidRPr="0001142A">
        <w:rPr>
          <w:rFonts w:cs="Times New Roman"/>
          <w:b/>
          <w:bCs/>
          <w:sz w:val="28"/>
          <w:szCs w:val="28"/>
        </w:rPr>
        <w:t>TÀI LIỆU THAM KHẢO</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1. </w:t>
      </w:r>
      <w:r w:rsidRPr="0001142A">
        <w:rPr>
          <w:rFonts w:cs="Times New Roman"/>
          <w:b/>
          <w:bCs/>
          <w:sz w:val="28"/>
          <w:szCs w:val="28"/>
        </w:rPr>
        <w:t>Tayal VS, Moore CL, Rose GA</w:t>
      </w:r>
      <w:r w:rsidRPr="0001142A">
        <w:rPr>
          <w:rFonts w:cs="Times New Roman"/>
          <w:sz w:val="28"/>
          <w:szCs w:val="28"/>
        </w:rPr>
        <w:t xml:space="preserve"> (2003), “Emergency Ultrasound”, 1st edition, pp.89-127. McGraw-Hill, New York. </w:t>
      </w:r>
    </w:p>
    <w:p w:rsidR="00A139F6" w:rsidRPr="0001142A" w:rsidRDefault="00A139F6"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b/>
          <w:bCs/>
          <w:sz w:val="28"/>
          <w:szCs w:val="28"/>
        </w:rPr>
        <w:t>Tibbles CD, Porcaro W</w:t>
      </w:r>
      <w:r w:rsidRPr="0001142A">
        <w:rPr>
          <w:rFonts w:cs="Times New Roman"/>
          <w:sz w:val="28"/>
          <w:szCs w:val="28"/>
        </w:rPr>
        <w:t>, (2004), “Procedural applications of ultrasound”, Emerg Med Clin North Am, pp.797-815.</w:t>
      </w:r>
    </w:p>
    <w:p w:rsidR="00273584" w:rsidRPr="0001142A" w:rsidRDefault="004A3493" w:rsidP="007B73CA">
      <w:pPr>
        <w:spacing w:line="360" w:lineRule="auto"/>
        <w:rPr>
          <w:rFonts w:cs="Times New Roman"/>
          <w:sz w:val="28"/>
          <w:szCs w:val="28"/>
        </w:rPr>
      </w:pPr>
      <w:r w:rsidRPr="0001142A">
        <w:rPr>
          <w:rFonts w:cs="Times New Roman"/>
          <w:sz w:val="28"/>
          <w:szCs w:val="28"/>
        </w:rPr>
        <w:t>3. Quyết định số 1904/QĐ-BYT ngày 30 tháng 05 năm 2014 về việc ban hành tài liệu “Hướng dẫn quy trình kỹ thuật chuyên ngành Hồi sức cấp cứu và chống độc”.</w:t>
      </w:r>
    </w:p>
    <w:p w:rsidR="00273584" w:rsidRPr="0001142A" w:rsidRDefault="00273584" w:rsidP="007B73CA">
      <w:pPr>
        <w:spacing w:line="360" w:lineRule="auto"/>
        <w:jc w:val="both"/>
        <w:rPr>
          <w:rFonts w:cs="Times New Roman"/>
          <w:sz w:val="28"/>
          <w:szCs w:val="28"/>
        </w:rPr>
      </w:pPr>
      <w:r w:rsidRPr="0001142A">
        <w:rPr>
          <w:rFonts w:cs="Times New Roman"/>
          <w:sz w:val="28"/>
          <w:szCs w:val="28"/>
        </w:rPr>
        <w:br w:type="page"/>
      </w:r>
    </w:p>
    <w:p w:rsidR="00925465" w:rsidRPr="0001142A" w:rsidRDefault="00925465" w:rsidP="007B73CA">
      <w:pPr>
        <w:pStyle w:val="Heading2"/>
        <w:spacing w:line="360" w:lineRule="auto"/>
        <w:jc w:val="center"/>
        <w:rPr>
          <w:rFonts w:ascii="Times New Roman" w:hAnsi="Times New Roman" w:cs="Times New Roman"/>
          <w:b/>
          <w:color w:val="auto"/>
          <w:sz w:val="32"/>
          <w:szCs w:val="28"/>
        </w:rPr>
      </w:pPr>
      <w:bookmarkStart w:id="49" w:name="_Toc48744105"/>
      <w:bookmarkStart w:id="50" w:name="_Toc115187098"/>
      <w:r w:rsidRPr="0001142A">
        <w:rPr>
          <w:rFonts w:ascii="Times New Roman" w:eastAsia="Arial Unicode MS" w:hAnsi="Times New Roman" w:cs="Times New Roman"/>
          <w:b/>
          <w:color w:val="auto"/>
          <w:sz w:val="32"/>
          <w:szCs w:val="28"/>
        </w:rPr>
        <w:lastRenderedPageBreak/>
        <w:t>21. CHỌC DÒ MÀNG NGOÀI TIM CẤP CỨU</w:t>
      </w:r>
      <w:bookmarkEnd w:id="49"/>
      <w:bookmarkEnd w:id="50"/>
    </w:p>
    <w:p w:rsidR="004C133D" w:rsidRPr="0001142A" w:rsidRDefault="004C133D" w:rsidP="007B73CA">
      <w:pPr>
        <w:spacing w:line="360" w:lineRule="auto"/>
        <w:rPr>
          <w:rFonts w:eastAsia="Arial Unicode MS" w:cs="Times New Roman"/>
          <w:b/>
          <w:sz w:val="28"/>
          <w:szCs w:val="28"/>
        </w:rPr>
      </w:pP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Tràn dịch màng tim là một bệnh lí khá thường gặp trên lâm sàng. Số lượng dịch màng ngoài tim gây ép tim thây đổi rất khác nhau.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Chỉ cần 200 ml dịch màng ngoài tim xuất hiện nhanh trong vài phút đến vài giờ như sau chấn thương, máu màng ngoài tim có thể gây ép tim, nhưng nếu dịch màng ngoài tim xuất hiện từ từ trong vài ngày tới vài tuần thỡ số lượng dịch có thể tới 2000 ml mới gây ép tim.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Chọc dịch màng ngoài tim là một thủ thuật rút dịch ở khoang màng ngoài tim, và nó có thể cứu sống Người bệnh bị ép tim cấp</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925465" w:rsidRPr="0001142A" w:rsidRDefault="00925465" w:rsidP="007B73CA">
      <w:pPr>
        <w:spacing w:line="360" w:lineRule="auto"/>
        <w:rPr>
          <w:rFonts w:cs="Times New Roman"/>
          <w:sz w:val="28"/>
          <w:szCs w:val="28"/>
        </w:rPr>
      </w:pPr>
      <w:r w:rsidRPr="0001142A">
        <w:rPr>
          <w:rFonts w:cs="Times New Roman"/>
          <w:sz w:val="28"/>
          <w:szCs w:val="28"/>
        </w:rPr>
        <w:t xml:space="preserve">1. Ép tim cấp do tràn dịch màng ngoài tim: là một chỉ định cấp cứu, tuyệt đối, không chậm trễ, ngay lập tức. </w:t>
      </w:r>
    </w:p>
    <w:p w:rsidR="00925465" w:rsidRPr="0001142A" w:rsidRDefault="00925465" w:rsidP="007B73CA">
      <w:pPr>
        <w:spacing w:line="360" w:lineRule="auto"/>
        <w:rPr>
          <w:rFonts w:cs="Times New Roman"/>
          <w:sz w:val="28"/>
          <w:szCs w:val="28"/>
        </w:rPr>
      </w:pPr>
      <w:r w:rsidRPr="0001142A">
        <w:rPr>
          <w:rFonts w:cs="Times New Roman"/>
          <w:sz w:val="28"/>
          <w:szCs w:val="28"/>
        </w:rPr>
        <w:t xml:space="preserve">2. Tràn dịch màng ngoài tim &gt; 20 mm trong thì tâm trương trên siêu âm tim. </w:t>
      </w:r>
    </w:p>
    <w:p w:rsidR="00925465" w:rsidRPr="0001142A" w:rsidRDefault="00925465" w:rsidP="007B73CA">
      <w:pPr>
        <w:spacing w:line="360" w:lineRule="auto"/>
        <w:rPr>
          <w:rFonts w:cs="Times New Roman"/>
          <w:sz w:val="28"/>
          <w:szCs w:val="28"/>
        </w:rPr>
      </w:pPr>
      <w:r w:rsidRPr="0001142A">
        <w:rPr>
          <w:rFonts w:cs="Times New Roman"/>
          <w:sz w:val="28"/>
          <w:szCs w:val="28"/>
        </w:rPr>
        <w:t xml:space="preserve">3. Tràn dịch màng tim 10-20 mm trên siêu âm tim trong thì tâm trương thì chỉ chọc dịch với mục đích chẩn đoán: lấy dịch xét nghiệm, nội soi màng tim, sinh thiết màng tim. Trong các trường hợp nghi ngờ tràn dịch màng tim do lao, ung thư. </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 (tương đối)</w:t>
      </w:r>
    </w:p>
    <w:p w:rsidR="00925465" w:rsidRPr="0001142A" w:rsidRDefault="00925465" w:rsidP="007B73CA">
      <w:pPr>
        <w:spacing w:line="360" w:lineRule="auto"/>
        <w:rPr>
          <w:rFonts w:eastAsia="Arial Unicode MS" w:cs="Times New Roman"/>
          <w:b/>
          <w:sz w:val="28"/>
          <w:szCs w:val="28"/>
        </w:rPr>
      </w:pPr>
      <w:r w:rsidRPr="0001142A">
        <w:rPr>
          <w:rFonts w:cs="Times New Roman"/>
          <w:sz w:val="28"/>
          <w:szCs w:val="28"/>
        </w:rPr>
        <w:t xml:space="preserve">1. Tràn dịch màng tim do tách thành động mạch chủ. </w:t>
      </w:r>
    </w:p>
    <w:p w:rsidR="00925465" w:rsidRPr="0001142A" w:rsidRDefault="00925465" w:rsidP="007B73CA">
      <w:pPr>
        <w:spacing w:line="360" w:lineRule="auto"/>
        <w:rPr>
          <w:rFonts w:cs="Times New Roman"/>
          <w:sz w:val="28"/>
          <w:szCs w:val="28"/>
        </w:rPr>
      </w:pPr>
      <w:r w:rsidRPr="0001142A">
        <w:rPr>
          <w:rFonts w:cs="Times New Roman"/>
          <w:sz w:val="28"/>
          <w:szCs w:val="28"/>
        </w:rPr>
        <w:t xml:space="preserve">2. CCĐ tương đối bao gồm: rối loạn đông máu chưa kiểm soát, đang điều trị chống đông, tiểu cầu giảm &lt; 5000/mm3 , dịch ít, khu trú ở thành sau. </w:t>
      </w:r>
    </w:p>
    <w:p w:rsidR="00925465" w:rsidRPr="0001142A" w:rsidRDefault="00925465" w:rsidP="007B73CA">
      <w:pPr>
        <w:spacing w:line="360" w:lineRule="auto"/>
        <w:rPr>
          <w:rFonts w:eastAsia="Arial Unicode MS" w:cs="Times New Roman"/>
          <w:b/>
          <w:sz w:val="28"/>
          <w:szCs w:val="28"/>
        </w:rPr>
      </w:pPr>
      <w:r w:rsidRPr="0001142A">
        <w:rPr>
          <w:rFonts w:cs="Times New Roman"/>
          <w:sz w:val="28"/>
          <w:szCs w:val="28"/>
        </w:rPr>
        <w:t>3. Số lượng dịch ít, đáp ứng với điều trị chống viêm</w:t>
      </w:r>
      <w:r w:rsidR="004A3493" w:rsidRPr="0001142A">
        <w:rPr>
          <w:rFonts w:eastAsia="Arial Unicode MS" w:cs="Times New Roman"/>
          <w:b/>
          <w:sz w:val="28"/>
          <w:szCs w:val="28"/>
        </w:rPr>
        <w:t>.</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lastRenderedPageBreak/>
        <w:t>IV. CHUẨN BỊ</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1 bác sĩ và 2 điều dưỡng thành thạo về thủ thuật chọc dịch màng ngoài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r w:rsidRPr="0001142A">
        <w:rPr>
          <w:rFonts w:eastAsia="Arial Unicode MS" w:cs="Times New Roman"/>
          <w:sz w:val="28"/>
          <w:szCs w:val="28"/>
        </w:rPr>
        <w:t xml:space="preserve">, </w:t>
      </w:r>
      <w:r w:rsidRPr="0001142A">
        <w:rPr>
          <w:rFonts w:eastAsia="Arial Unicode MS" w:cs="Times New Roman"/>
          <w:b/>
          <w:sz w:val="28"/>
          <w:szCs w:val="28"/>
        </w:rPr>
        <w:t>dụng cụ</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2.1. Vật tư tiêu hao</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Găng vô trùng: 05 đô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Găng khám: 06 đô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Kim lấy thuốc: 05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Kim luồn 16 G: 04 chiếc</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Lưỡi dao mổ: 01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Chỉ khâu không tiêu: 02 sợ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Bơm tiêm 5 ml: 05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Bơm tiêm 10 ml: 05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Bơm tiêm 50 ml: 02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Dây truyền: 02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Gạc N2: 02 gó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Lidocain 2% loại 2ml/ống: 04 ống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Iodine 10% lọ 60 ml: 0,5 lọ</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Fentanyl 0,1mg: 01 ống</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Mũ phẫu thuật: 04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Khẩu trang phẫu thuật: 04 cá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b/>
          <w:sz w:val="28"/>
          <w:szCs w:val="28"/>
        </w:rPr>
        <w:lastRenderedPageBreak/>
        <w:t>2</w:t>
      </w:r>
      <w:r w:rsidRPr="0001142A">
        <w:rPr>
          <w:rFonts w:eastAsia="Arial Unicode MS" w:cs="Times New Roman"/>
          <w:sz w:val="28"/>
          <w:szCs w:val="28"/>
        </w:rPr>
        <w:t>.</w:t>
      </w:r>
      <w:r w:rsidRPr="0001142A">
        <w:rPr>
          <w:rFonts w:eastAsia="Arial Unicode MS" w:cs="Times New Roman"/>
          <w:b/>
          <w:sz w:val="28"/>
          <w:szCs w:val="28"/>
        </w:rPr>
        <w:t>2. Dụng c</w:t>
      </w:r>
      <w:r w:rsidR="004A3493" w:rsidRPr="0001142A">
        <w:rPr>
          <w:rFonts w:eastAsia="Arial Unicode MS" w:cs="Times New Roman"/>
          <w:b/>
          <w:sz w:val="28"/>
          <w:szCs w:val="28"/>
        </w:rPr>
        <w:t>ụ</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Bộ dụng cụ cấp cứu hô hấp: bóng ambu, mask, ống nội khí quản</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Dụng cụ cấp cứu ngừng tuần hoàn</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2.3. Các chi phí khác</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Panh có mấu, không mấu</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Hộp bông còn</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Săng lỗ vô trùng</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Áo mổ</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Chi phí khấu hao máy siêu âm (5000 ca/5 nă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Khay quả đậu inox nhỡ</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Giải thích cho bệnh (nếu tỉnh) và gia đình về lợi ích và tai biến có thể xảy ra khi chọc dịch màng tim, ghi cam kết phẫu thuật</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Thở ô xy, thở máy và hút đờm hút hầu họng nếu đã đặt ống nội khí quản</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Do huyết áp, đo mạch đảo</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Mắc máy theo dõi nhịp tim, huyết áp, nhịp thở, SpO2.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Người bệnh nằm đầu cao 30 - 45 độ để dịch tập trung xuống dưới</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b/>
          <w:sz w:val="28"/>
          <w:szCs w:val="28"/>
        </w:rPr>
        <w:t>4. Hồ sơ bệnh án</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Ghi chỉ định, có dán cam kết thủ thuật của Người bệnh hoặc người đại diện hợp pháp</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Ghi chép đầy đủ thông tin cách tiến hành thủ thuật, diễn biến và biến chứng (nếu có). </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lastRenderedPageBreak/>
        <w:t>V. TIẾN HÀNH</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1. Kiểm tra hồ sơ bệnh án</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2. Kiểm tra người bệnh</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3. Thực hiện Kỹ thuậ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3.1. Bước 1: Sát khuẩn vùng mổ, trải xăng, gây tê tại chỗ.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Xác định vị trí chọc. Vị trí chọc dưới mũi ức 0,5 - 1cm, lệch sang trái 0,5 cm đối với Người bệnh gầy và 1,5 cm đối với Người bệnh béo.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3.2. Bước 2: Rạch da nhỏ tại vị trí chọc giúp đưa kim vào dễ hơn.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3.3. Bước 3: chọc qua da: có 2 lựa chọn cho kim chọc dịch màng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Kim luồn 16G với nòng bên trong hoặc kim lấy thuốc 18 gauge nối với bơm tiêm 20 ml (thích hợp hơn với Người bệnh tràn dịch màng tim có ngừng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Kim với nòng bên trong thì đưa kim chậm hơn và khi rút nòng trong ra có dịch chảy ra là đó vào tới dịch màng ngoài tim. Nòng bên trong kim có tác dụng tránh tắc kim.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Khi chọc với kim nối với bơm tiêm thì có thể đưa kim nhanh hơn, vừa đưa kim vào vừa hút, khi nào có dịch vào bơm tiêm là đó vào tới màng ngoài tim. Nhưng kim nối với bơm tiêm thích hợp hơn cho chọc dịch màng tim có ngừng tim. Kim với nòng bên trong có thể nối với bơm tiêm khi rút nòng trong ra.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Nếu chọc dịch màng tim với kim nối bơm tiêm, lấy 10 ml lidocain vào trong bơm tiêm, đuổi khí và nối với kim chọc.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Lidocain được sử dụng giúp Người bệnh dễ chịu hơn nhưng có thể bỏ qua trong trường hợp chọc dịch màng tim cấp cứu có ngừng tim.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Gây tê từng lớp, vừa đưa kim vùa hút cho đến khi vào tới khoang màng ngoài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Nếu chọc dịch màng tim với kim có nòng bên trong, đưa kim đi từ từ và rút nòng bên trong ra 2 - 5 giây mỗi khi kim chọc vào sâu thêm 0,5 - 1 cm để kiểm tra có dịch chảy ra chưa.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Tay không thuận cầm kim và để đầu kim vào vị trí da đó rạch, tay còn lại cầm bơm tiêm hoặc nòng trong kim tựy vào phương pháp lựa chọn.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Đưa kim một góc 450 với mặt da và hướng lên vai trái (khớp cùng vai) </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Đưa kim từ từ cho đến khi đầu kim đi qua xương sườn.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3.4. Bước 4: Khi đi qua xương sườn, hạ kim 150 so với mặt da, đưa kim từ từ vào khoang màng ngoài tim. Khi kim vào tới màng ngoài tim sẽ thấy cảm giác “hẫng tay”, nhưng để chắc chắn đó chọc vào khoang màng ngoài tim khi thấy dịch chảy ra qua kim.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3.5. Bước 5: Dẫn lưu dịch</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Có thể thay bơm tiêm 20 ml bằng 50 ml để hút dịch, cung lượng tim sẽ được cải thiện khi hút ra 50 ml.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Nối với hệ thống dẫn lưu, dẫn lưu dịch màng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Lấy bệnh phẩm làm xét nghiệm: vi sinh vật, sinh hóa, tế bào…</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Lưu ý khi làm thủ thuậ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Lắp monitoring theo dõi điện tim trong suốt quá trình làm thủ thuật, khi kim vào tới màng ngoài tim trên điện tim xuất hiện ST chênh lên hoặc xuất hiện ngoại tâm thu.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Khi thực hiện thủ thuật dưới hướng dẫn của siêu âm, dung dịch muối trong xylanh được dùng như là chất cản quang để xác định chắc chắn vị trí kim đó vào màng ngoài tim.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Trong hầu hết các trường hợp, cho phép lưu ống dẫn lưu màng ngoài tim khoảng 24 tới 48 giờ.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Theo dõi số lượng và màu sắc dịch ra: tùy thuộc vào tình trạng dịch ban đầu, theo dõi để phát hiện sớm biến chứng tắc dẫn lưu, tràn máu khoang màng ngoài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Siêu âm hàng ngày để đánh giá số lượng dịch màng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VII. XỬ TRÍ TAI BIẾN</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Chọc thủng buồng tim, nhịp nhanh thất hoặc nhịp chậm, rách mạch máu cần phải phẫu thuật, chảy máu khoang màng ngoài tim, rách động mạch vành, phù phổi cấp, ngừng tim</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Tràn khí màng phổi cần phải đặt dẫn lưu khoang màng phổi</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Tắc dẫn lưu: Khi dẫn lưu lâu hơn, catheter có thể được giữ tránh tắc bằng 3 cách sau:</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Hút dẫn lưu liên tục</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Bơm rửa catheter mỗi 1 - 2 giờ.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Bơm vào nòng catheter urokinase và mở catheter mỗi 2 - 4 giờ và mở trong 1 giờ.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Nhiễm khuẩn: bổ sung thêm thuốc kháng sinh</w:t>
      </w:r>
      <w:r w:rsidR="004A3493" w:rsidRPr="0001142A">
        <w:rPr>
          <w:rFonts w:eastAsia="Arial Unicode MS" w:cs="Times New Roman"/>
          <w:sz w:val="28"/>
          <w:szCs w:val="28"/>
        </w:rPr>
        <w:t>.</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 Tổn thương các tạng trong ổ bụng: nếu chảy máu trong ổ bụng do tổn thương các tạng ngay lập tức mời phẫu thuật viên hội chẩn để mổ. </w:t>
      </w:r>
    </w:p>
    <w:p w:rsidR="00925465" w:rsidRPr="0001142A" w:rsidRDefault="00925465"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 xml:space="preserve">1. Nguyễn Lân Việt và cs, (2003): Tràn dịch màng ngoài tim. Trong: Sách thực hành tim mạch (Chủ biên: Nguyễn Lân Việt). Nhà xuất bản Y học. </w:t>
      </w:r>
    </w:p>
    <w:p w:rsidR="00925465" w:rsidRPr="0001142A" w:rsidRDefault="00925465" w:rsidP="007B73CA">
      <w:pPr>
        <w:spacing w:line="360" w:lineRule="auto"/>
        <w:rPr>
          <w:rFonts w:eastAsia="Arial Unicode MS" w:cs="Times New Roman"/>
          <w:sz w:val="28"/>
          <w:szCs w:val="28"/>
        </w:rPr>
      </w:pPr>
      <w:r w:rsidRPr="0001142A">
        <w:rPr>
          <w:rFonts w:eastAsia="Arial Unicode MS" w:cs="Times New Roman"/>
          <w:sz w:val="28"/>
          <w:szCs w:val="28"/>
        </w:rPr>
        <w:t>2. Heffner A. C, (2013): Emergency pericardiocentesis. Uptodate online last update: September 11, 2013. Available in: http://www.uptodate.com</w:t>
      </w:r>
    </w:p>
    <w:p w:rsidR="00273584" w:rsidRPr="0001142A" w:rsidRDefault="00925465" w:rsidP="007B73CA">
      <w:pPr>
        <w:spacing w:line="360" w:lineRule="auto"/>
        <w:rPr>
          <w:rFonts w:cs="Times New Roman"/>
          <w:sz w:val="28"/>
          <w:szCs w:val="28"/>
        </w:rPr>
      </w:pPr>
      <w:r w:rsidRPr="0001142A">
        <w:rPr>
          <w:rFonts w:cs="Times New Roman"/>
          <w:sz w:val="28"/>
          <w:szCs w:val="28"/>
        </w:rPr>
        <w:lastRenderedPageBreak/>
        <w:t>3. Shaffer J, Isakow W, (2012): Pericardiocentesis. The manual of critical care. In: The Washington Manual of Critical Care (Editors: Kollef M. and Isakow W.), Lippincott Williams &amp; Wilkins.</w:t>
      </w:r>
    </w:p>
    <w:p w:rsidR="00E50352" w:rsidRPr="0001142A" w:rsidRDefault="00273584"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51" w:name="_Toc48744106"/>
      <w:bookmarkStart w:id="52" w:name="_Toc115187099"/>
      <w:r w:rsidR="00E50352" w:rsidRPr="0001142A">
        <w:rPr>
          <w:rFonts w:ascii="Times New Roman" w:hAnsi="Times New Roman" w:cs="Times New Roman"/>
          <w:b/>
          <w:color w:val="auto"/>
          <w:sz w:val="32"/>
          <w:szCs w:val="28"/>
        </w:rPr>
        <w:lastRenderedPageBreak/>
        <w:t xml:space="preserve">22. </w:t>
      </w:r>
      <w:r w:rsidR="00E50352" w:rsidRPr="0001142A">
        <w:rPr>
          <w:rFonts w:ascii="Times New Roman" w:eastAsia="Arial Unicode MS" w:hAnsi="Times New Roman" w:cs="Times New Roman"/>
          <w:b/>
          <w:color w:val="auto"/>
          <w:sz w:val="32"/>
          <w:szCs w:val="28"/>
        </w:rPr>
        <w:t>ĐẶT DẪN LƯU MÀNG NGOÀI TIM CẤP CỨU BẰNG CATHETER QUA DA</w:t>
      </w:r>
      <w:bookmarkEnd w:id="51"/>
      <w:bookmarkEnd w:id="52"/>
    </w:p>
    <w:p w:rsidR="004C133D" w:rsidRPr="0001142A" w:rsidRDefault="004C133D" w:rsidP="007B73CA">
      <w:pPr>
        <w:spacing w:line="360" w:lineRule="auto"/>
        <w:rPr>
          <w:rFonts w:eastAsia="Arial Unicode MS" w:cs="Times New Roman"/>
          <w:b/>
          <w:sz w:val="28"/>
          <w:szCs w:val="28"/>
        </w:rPr>
      </w:pP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Chọc dịch màng ngoài tim là đưa một kim chọc dò vào trong khoang màng ngoài tim và luồn qua kim đó một ống thông (catheter) để hút và dẫn lưu dịch nhằm mục đích nhanh chóng làm giảm áp lực trong khoang màng ngoài tim ép cấp tính lên tim làm tim không giãn ra được trong thì tâm trương (ép tim cấp) hoặc với mục đích để xác định nguyên nhân gây viêm màng ngoài tim có dịch thông qua màu sắc dịch cũng như các xét nghiệm huyết học, sinh hóa, vi khuẩn dịch màng ngoài tim.</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Ép tim cấp do tràn dịch màng ngoài tim: là một chỉ định cấp cứu, tuyệt đối, không chậm trễ, ngay lập tức.</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Tràn dịch màng ngoài tim &gt; 20 mm trong thì tâm trương trên siêu âm tim.</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Tràn dịch màng tim 10-20 mm trên siêu âm tim trong thì tâm trương thì chỉ chọc dịch với mục đích chẩn đoán: lấy dịch xét nghiệm, nội soi màng tim, sinh thiết màng tim. Trong các trường hợp nghi ngờ tràn dịch màng tim do lao, ung thư.</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Tràn dịch màng tim do tách thành động mạch chủ.</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CCĐ tương đối bao gồm: rối loạn đông máu chưa kiểm soát, đang điều trị chống đông, tiểu cầu giảm &lt; 5000/mm3, dịch ít, khu trú ở thành sau.</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Số lượng dịch ít, đáp ứng với điều trị chống viêm.</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E50352" w:rsidRPr="0001142A" w:rsidRDefault="00E50352"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xml:space="preserve">: </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lastRenderedPageBreak/>
        <w:t>-</w:t>
      </w:r>
      <w:r w:rsidR="00E50352" w:rsidRPr="0001142A">
        <w:rPr>
          <w:rFonts w:eastAsia="Arial Unicode MS" w:cs="Times New Roman"/>
          <w:sz w:val="28"/>
          <w:szCs w:val="28"/>
        </w:rPr>
        <w:t xml:space="preserve"> Bác sĩ và 02 điều dưỡng thành thạo về thủ thuật chọc dịch màng tim.</w:t>
      </w:r>
    </w:p>
    <w:p w:rsidR="00E50352" w:rsidRPr="0001142A" w:rsidRDefault="00E50352" w:rsidP="007B73CA">
      <w:pPr>
        <w:spacing w:line="360" w:lineRule="auto"/>
        <w:rPr>
          <w:rFonts w:eastAsia="Arial Unicode MS" w:cs="Times New Roman"/>
          <w:sz w:val="28"/>
          <w:szCs w:val="28"/>
        </w:rPr>
      </w:pPr>
      <w:r w:rsidRPr="0001142A">
        <w:rPr>
          <w:rFonts w:eastAsia="Arial Unicode MS" w:cs="Times New Roman"/>
          <w:b/>
          <w:sz w:val="28"/>
          <w:szCs w:val="28"/>
        </w:rPr>
        <w:t>2. Người bệnh:</w:t>
      </w:r>
      <w:r w:rsidRPr="0001142A">
        <w:rPr>
          <w:rFonts w:eastAsia="Arial Unicode MS" w:cs="Times New Roman"/>
          <w:sz w:val="28"/>
          <w:szCs w:val="28"/>
        </w:rPr>
        <w:t xml:space="preserve"> </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Người bệnh cần được giải thích rõ về thủ thuật và đồng ý làm thủ thuật.</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Gia đình người bệnh cần được giải thích đầy đủ về lợi ích của thủ thuật, những nguy cơ, biến cố, biến chứng có thể xảy ra trong khi tiến hành thủ thuật. Người thân của người bệnh cần phải ký cam kết đồng ý thực hiện thủ thuật trên người bệnh.</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3. Phương tiện:</w:t>
      </w:r>
    </w:p>
    <w:p w:rsidR="00E50352" w:rsidRPr="0001142A" w:rsidRDefault="00E50352" w:rsidP="007B73CA">
      <w:pPr>
        <w:spacing w:line="360" w:lineRule="auto"/>
        <w:rPr>
          <w:rFonts w:eastAsia="Arial Unicode MS" w:cs="Times New Roman"/>
          <w:sz w:val="28"/>
          <w:szCs w:val="28"/>
        </w:rPr>
      </w:pPr>
      <w:r w:rsidRPr="0001142A">
        <w:rPr>
          <w:rFonts w:eastAsia="Arial Unicode MS" w:cs="Times New Roman"/>
          <w:sz w:val="28"/>
          <w:szCs w:val="28"/>
        </w:rPr>
        <w:t>Dụng cụ vô khuẩn: để trong khay vô khuẩn có phủ khăn vô khuẩn:</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kim chọc dò: dài 5-8 cm, đường kính 2 mm</w:t>
      </w:r>
      <w:r w:rsidRPr="0001142A">
        <w:rPr>
          <w:rFonts w:eastAsia="Arial Unicode MS" w:cs="Times New Roman"/>
          <w:sz w:val="28"/>
          <w:szCs w:val="28"/>
        </w:rPr>
        <w:t>.</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bơm tiêm 5 ml và kim để gây tê. 1 bơm tiêm 20 ml hoặc 50 ml.</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khăn có lỗ và 2 kìm kẹp khăn.</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ống thông màng ngoài tim có khóa. Dùng dẫn dịch trong trường hợp nhiều dịch. 1 kìm Kocher</w:t>
      </w:r>
      <w:r w:rsidRPr="0001142A">
        <w:rPr>
          <w:rFonts w:eastAsia="Arial Unicode MS" w:cs="Times New Roman"/>
          <w:sz w:val="28"/>
          <w:szCs w:val="28"/>
        </w:rPr>
        <w:t>.</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cốc con và gạc củ ấu</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catheter tĩnh mạch trung tâm đặt theo kỹ thuậ</w:t>
      </w:r>
      <w:r w:rsidRPr="0001142A">
        <w:rPr>
          <w:rFonts w:eastAsia="Arial Unicode MS" w:cs="Times New Roman"/>
          <w:sz w:val="28"/>
          <w:szCs w:val="28"/>
        </w:rPr>
        <w:t>t Seldinger.</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Vài miếng gạc vuông.</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2 đôi găng. Nếu để găng trong túi thì đểriêng. Dụng cụ sạch và thuốc:</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Lọ cồn iod 1%, cồn 70o.</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Thuốc tê: novocain, xylocain 1-2%</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Atropin: 2 ống; seduxen 10 mg 1 ống Băng dính, kéo cắt băng</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E50352" w:rsidRPr="0001142A">
        <w:rPr>
          <w:rFonts w:eastAsia="Arial Unicode MS" w:cs="Times New Roman"/>
          <w:sz w:val="28"/>
          <w:szCs w:val="28"/>
        </w:rPr>
        <w:t>Giá đựng 3 ống nghiệm có dán nhãn (trong đó 1 ống vô khuẩn), ghi rõ họ tên, tuổi, khoa, phòng.</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Phiếu xét nghiệm, hồ sơ bệnh án.</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Huyết áp kế, ống nghe, đồng hồ bấm giây. Dụng cụ khác:</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khay quả đậu đựng bông bẩn.</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1 chậu đựng dung dịch sát khuẩn (nếu có)</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Các dụng cụ cấp cứu: máy sốc điện, bóng hô hấp, oxy, mặt nạ thở oxy. Máy theo dõi điện tim, huyết áp, nhịp thở, SaO2…</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Máy siêu âm tim.</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 xml:space="preserve">4. Hồ sơ bệnh án: </w:t>
      </w:r>
      <w:r w:rsidRPr="0001142A">
        <w:rPr>
          <w:rFonts w:eastAsia="Arial Unicode MS" w:cs="Times New Roman"/>
          <w:sz w:val="28"/>
          <w:szCs w:val="28"/>
        </w:rPr>
        <w:t>Được hoàn thiện đầy đủ theo quy định của Bộ Y tế.</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Người bệnh trong tư thế nằm đầu cao, thở oxy và theo dõi liên tục các thông số: nhịp tim, điện tim, huyết áp, nhịp thở, độ bão hòa oxy máu động mạch trên monitoring. Nếu người bệnh suy hô hấp thì cần hỗ trợ hô hấp bằng bóng Ambu, đảm bảo SaO2 &gt; 90% khi tiến hành thủ thuật</w:t>
      </w:r>
      <w:r w:rsidR="004A3493" w:rsidRPr="0001142A">
        <w:rPr>
          <w:rFonts w:eastAsia="Arial Unicode MS" w:cs="Times New Roman"/>
          <w:sz w:val="28"/>
          <w:szCs w:val="28"/>
        </w:rPr>
        <w:t>.</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Đặt đường truyền tĩnh mạch ngoại biên với đường kính kim đưa vào lòng mạch đủ lớn (kim luồn) và chắc chắn. Dung dịch Natri clorua 9% chảy chậm 15 giọt/phút với mục đích giữ cho kim luồn không bị tắc.</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Nếu có máy siêu âm tim, nên kiểm tra siêu âm tại giường ngay trước khi tiến hành thủ thuật để đánh giá lại mức độ tràn dịch màng ngoài tim và xác định lại một lần nữa vị trí chọc dịch, hướng đi của kim chọc, độ sâu của kim sao cho an toàn và hiệu quả nhất đối với người bệnh.</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Nếu người bệnh không khó thở nhiều thì tiêm bắp 1 ống seduxen 10 mg và tiêm dưới da 2 ống atropin 0,25 mg để phòng phản ứng cường phế vị khi làm thủ thuật.</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E50352" w:rsidRPr="0001142A">
        <w:rPr>
          <w:rFonts w:eastAsia="Arial Unicode MS" w:cs="Times New Roman"/>
          <w:sz w:val="28"/>
          <w:szCs w:val="28"/>
        </w:rPr>
        <w:t>Sau đó tiến hành sát trùng rộng vị trí chọc dò trên lồng ngực người bệnh, trải săng vô khuẩn, bác sĩ rửa tay, mặc áo, đi găng vô khẩn, bắt đầu thực hiện thủ thuật.</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Gây tê tại vị trí chọc kim bằng xylocain từ nông đến sâu theo từng lớp: da, dưới da và cơ. Có hai vị trí chọc dò thường áp dụng trên lâm sàng: đường Marfan và đường Dieulafoy (hình 1, 2). Ngoài ra, còn một số đường chọc có thể áp dụng trên lâm sàng nếu dịch màng ngoài tim tập trung ở phía đó nhiều như khoang liên sườn IV, V, VI cách bờ phải xương ức 1-2 cm hoặc khoang liên sườn VI, VII ở vị trí đường nách trước bên trái nếu tràn dịch màng ngoài tim mức độ rất nhiều, chèn ép vào phổi nhưng khó lấy dịch ở các vị trí thông thường, nhất là đối với những phụ nữ có thai to, sắp đến thời kỳ chuyển dạ hay những người bệnh suy tim, có gan to nhiều, đẩy cơ hoành lên cao. Cần lưu ý là khi chọc dò ở những vị trí đặc biệt nói trên thì phải có siêu âm tim tại giường hướng dẫn đường đi của kim chọc dò. Phần tiếp theo hướng dẫn chọc và dẫn lưu màng ngoài tim với đường chọc Marfan. Các đường chọc khác vận dụng kỹ thuật tương tự như đường chọc này sau khi đã xác định chắc chắn đường vào nào là an toàn và hiệu quả nhất đối với người bệnh.</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 xml:space="preserve">Khu vực này không có phổi che phủ lên tim và là vùng thấp của tim nên được sử dụng nếu lượng dịch không quá nhiều (hình 1, hình 3). Điểm chọc cách mũi ức 3-4 cm, dịch sang phía trái của xương ức khoảng 1 cm. Trước tiên dùng kim nhỏ thăm dò độ sâu thực tế vào khoang màng ngoài tim của người bệnh. Hướng kim chọc lên phía trên và đi ra sau, mũi kim nghiêng khoảng 20-300 so với mặt da, vừa đi người thày thuốc vừa hút nhẹ bơm tiêm và đưa kim tiêm đi về phía giữa xương đòn trái. </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Mũi kim sẽ chạm vào khoang màng ngoài tim sau khi đã vào sâu từ 2-5 cm. Người thày thuốc sẽ cảm thấy kim đi vào dễ dàng, không có vật cản khi mũi kim đã vào khoang màng ngoài tim, đồng thời hút được dịch (màu vàng chanh hoặc đỏ máu) nhẹ nhàng vào trong bơm tiêm. Xác định hướng đi và độ sâu của kim thăm dò.</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E50352" w:rsidRPr="0001142A">
        <w:rPr>
          <w:rFonts w:eastAsia="Arial Unicode MS" w:cs="Times New Roman"/>
          <w:sz w:val="28"/>
          <w:szCs w:val="28"/>
        </w:rPr>
        <w:t>Dùng kim đặt catheter tĩnh mạch trung tâm đi theo hướng của kim thăm dò vừa rút ra với mục đích đưa catheter vào trong khoang màng ngoài tim để hút và dẫn lưu dịch. Vừa đưa kim vừa hút như lúc trước đã làm với kim thăm dò. Gần tới độ sâu xác định, người thày thuốc cần quan sát nhanh người bệnh và điện tâm đồ. Nếu chưa hút được dịch thì nhẹ nhàng đẩy mũi kim vào sâu hơn chút nữa, vừa đẩy vừa hút bơm tiêm. Nếu người bệnh hợp tác tốt, lúc này có thể nói người bệnh nín thở vài giây trước khi đưa mũi kim vào khoang màng ngoài tim ở độ sâu đã thăm dò trước (hình 4).</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Khi dịch hút được dễ dàng vào bơm tiêm, người thày thuốc cố định mũi kim sắt và nhẹ nhàng đẩy sâu ống nhựa bọc ngoài kim. Khi ống nhựa vào sâu 2-3 mm, người thày thuốc sẽ rút kim sắt ra và tiếp tục đẩy ống nhựa bọc kim vào sâu trong khoang màng ngoài tim. Từ lúc này, kỹ thuật được thực hiện giống như đặt catheter tĩnh mạch trung tâm (hình 5).</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Khi đã rút kim sắt ra hẳn phía ngoài, người thày thuốc luồn catheter vào lòng ống nhựa và đưa sâu khoảng 15 cm vào trong khoang màng ngoài tim. Sau khi kiểm tra, rút dịch dễ dàng qua catheter thì rút nốt phần ống nhựa dẫn đường nói trên ra khỏi lồng ngực người bệnh và tiến hành cố định catheter dẫn lưu dịch màng ngoài tim.</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Nối catheter với một dây truyền dịch và cắm dây truyền dịch này vào một chai dịch truyền đẳng trương sau khi đã xả hết dịch ra ngoài tạo thành một hệ thống dẫn lưu kín, vô trùng. Điều chỉnh khóa dây truyền dịch nói trên sao cho dịch màng ngoài tim không chảy ra quá nhiều và nhanh để tránh gây rối loạn huyết động.</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Tăng tốc độ truyền dịch khi dịch màng ngoài tim đã dẫn lưu được trên 200 ml và các dấu hiệu ép tim đã thuyên giảm trên lâm sàng để tránh tim co bóp rỗng do lượng máu trở về tim chưa đầy đủ trong thì tâm trương.</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E50352" w:rsidRPr="0001142A">
        <w:rPr>
          <w:rFonts w:eastAsia="Arial Unicode MS" w:cs="Times New Roman"/>
          <w:sz w:val="28"/>
          <w:szCs w:val="28"/>
        </w:rPr>
        <w:t xml:space="preserve">Lâm sàng: mạch, huyết áp, nhịp thở, độ bão hòa oxy máu động mạch, áp lực tĩnh mạch trung tâm, nước tiểu 30 phút/1 lần trong 2 giờ đầu sau khi chọc, 3 giờ/1 lần trong 24 giờ tiếp theo. </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Cận lâm sàng: điện tim, siêu âm tim</w:t>
      </w:r>
      <w:r w:rsidRPr="0001142A">
        <w:rPr>
          <w:rFonts w:eastAsia="Arial Unicode MS" w:cs="Times New Roman"/>
          <w:sz w:val="28"/>
          <w:szCs w:val="28"/>
        </w:rPr>
        <w:t>.</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VII. TAI BIẾN VÀ XỬ TRÍ</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 xml:space="preserve">Hội chứng cường phế vị: khi kim chọc dò đi qua màng ngoài tim, đột ngột huyết áp của người bệnh tụt, da tái nhợt, nhịp tim chậm cần nghĩ ngay đến hội chứng này. Xử trí bằng cách nâng chân người bệnh lên cao để máu trở về tim dễ dàng hơn, đồng thời tiêm dưới da 2 ống </w:t>
      </w:r>
      <w:r w:rsidR="004A3493" w:rsidRPr="0001142A">
        <w:rPr>
          <w:rFonts w:eastAsia="Arial Unicode MS" w:cs="Times New Roman"/>
          <w:sz w:val="28"/>
          <w:szCs w:val="28"/>
        </w:rPr>
        <w:pgNum/>
      </w:r>
      <w:r w:rsidR="004A3493" w:rsidRPr="0001142A">
        <w:rPr>
          <w:rFonts w:eastAsia="Arial Unicode MS" w:cs="Times New Roman"/>
          <w:sz w:val="28"/>
          <w:szCs w:val="28"/>
        </w:rPr>
        <w:t>ang</w:t>
      </w:r>
      <w:r w:rsidR="004A3493" w:rsidRPr="0001142A">
        <w:rPr>
          <w:rFonts w:eastAsia="Arial Unicode MS" w:cs="Times New Roman"/>
          <w:sz w:val="28"/>
          <w:szCs w:val="28"/>
        </w:rPr>
        <w:pgNum/>
      </w:r>
      <w:r w:rsidR="004A3493" w:rsidRPr="0001142A">
        <w:rPr>
          <w:rFonts w:eastAsia="Arial Unicode MS" w:cs="Times New Roman"/>
          <w:sz w:val="28"/>
          <w:szCs w:val="28"/>
        </w:rPr>
        <w:t>ine</w:t>
      </w:r>
      <w:r w:rsidR="00E50352" w:rsidRPr="0001142A">
        <w:rPr>
          <w:rFonts w:eastAsia="Arial Unicode MS" w:cs="Times New Roman"/>
          <w:sz w:val="28"/>
          <w:szCs w:val="28"/>
        </w:rPr>
        <w:t xml:space="preserve"> 0,25 mg. Nếu nhịp tim vẫn chậm dưới 50 lần/phút và huyết áp vẫn thấp thì cần chỉ định truyền tĩnh mạch adrenalin với liều nâng huyết áp và tiêm nhắc lại </w:t>
      </w:r>
      <w:r w:rsidR="004A3493" w:rsidRPr="0001142A">
        <w:rPr>
          <w:rFonts w:eastAsia="Arial Unicode MS" w:cs="Times New Roman"/>
          <w:sz w:val="28"/>
          <w:szCs w:val="28"/>
        </w:rPr>
        <w:pgNum/>
      </w:r>
      <w:r w:rsidR="004A3493" w:rsidRPr="0001142A">
        <w:rPr>
          <w:rFonts w:eastAsia="Arial Unicode MS" w:cs="Times New Roman"/>
          <w:sz w:val="28"/>
          <w:szCs w:val="28"/>
        </w:rPr>
        <w:t>ang</w:t>
      </w:r>
      <w:r w:rsidR="004A3493" w:rsidRPr="0001142A">
        <w:rPr>
          <w:rFonts w:eastAsia="Arial Unicode MS" w:cs="Times New Roman"/>
          <w:sz w:val="28"/>
          <w:szCs w:val="28"/>
        </w:rPr>
        <w:pgNum/>
      </w:r>
      <w:r w:rsidR="004A3493" w:rsidRPr="0001142A">
        <w:rPr>
          <w:rFonts w:eastAsia="Arial Unicode MS" w:cs="Times New Roman"/>
          <w:sz w:val="28"/>
          <w:szCs w:val="28"/>
        </w:rPr>
        <w:t>ine</w:t>
      </w:r>
      <w:r w:rsidR="00E50352" w:rsidRPr="0001142A">
        <w:rPr>
          <w:rFonts w:eastAsia="Arial Unicode MS" w:cs="Times New Roman"/>
          <w:sz w:val="28"/>
          <w:szCs w:val="28"/>
        </w:rPr>
        <w:t xml:space="preserve"> với liều lượng nói trên. Cần chẩn đoán phân biệt với chọc kim vào thất phải khi dịch màng ngoài tim là dịch máu nhất là khi thăm dò là dịch vàng chanh nhưng khi chọc bằng kim đặt catheter thì lại là dịch máu, nhất là khi dịch máu đông trong bơm tiêm thì chắc chắn là đã chọc vào thất phải. Khi không chắc chắn thì phải làm siêu âm tim ngay.</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 xml:space="preserve">Chọc vào thất phải: là một biến cố có thể nặng nếu gây thủng thành thất, cần phải xử trí nhanh và chính xác. Điện tâm đồ đột ngột biến đổi, dịch máu tràn vào và đông trong bơm tiêm, huyết động thay đổi nhiều và nhanh là những dấu hiệu chứng tỏ đã chọc vào buồng tim phải. Siêu âm tại giường với kỹ thuật cản âm cho phép nhận định rõ hơn về tình trạng nói trên (chất cản âm không xuất hiện trong khoang màng ngoài tim, thay vào đó có thể xuất hiện trong buồng tim phải). Cần chống sốc cho người bệnh, truyền máu và dịch cao phân tử, liên hệ phẫu thuật nếu tình trạng lâm </w:t>
      </w:r>
      <w:r w:rsidR="004A3493" w:rsidRPr="0001142A">
        <w:rPr>
          <w:rFonts w:eastAsia="Arial Unicode MS" w:cs="Times New Roman"/>
          <w:sz w:val="28"/>
          <w:szCs w:val="28"/>
        </w:rPr>
        <w:pgNum/>
      </w:r>
      <w:r w:rsidR="004A3493" w:rsidRPr="0001142A">
        <w:rPr>
          <w:rFonts w:eastAsia="Arial Unicode MS" w:cs="Times New Roman"/>
          <w:sz w:val="28"/>
          <w:szCs w:val="28"/>
        </w:rPr>
        <w:t>ang</w:t>
      </w:r>
      <w:r w:rsidR="00E50352" w:rsidRPr="0001142A">
        <w:rPr>
          <w:rFonts w:eastAsia="Arial Unicode MS" w:cs="Times New Roman"/>
          <w:sz w:val="28"/>
          <w:szCs w:val="28"/>
        </w:rPr>
        <w:t>, tình trạng huyết động không cải thiện mà ngày càng nặng lên.</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 xml:space="preserve">Chọc vào động mạch vành phải: máu đỏ tươi và đông trong bơm tiêm. Thường lượng máu rút vào bơm tiêm không nhiều, sau đó tắc kim không rút được nữa và </w:t>
      </w:r>
      <w:r w:rsidR="00E50352" w:rsidRPr="0001142A">
        <w:rPr>
          <w:rFonts w:eastAsia="Arial Unicode MS" w:cs="Times New Roman"/>
          <w:sz w:val="28"/>
          <w:szCs w:val="28"/>
        </w:rPr>
        <w:lastRenderedPageBreak/>
        <w:t>không gây rối loạn huyết động nghiêm trọng. Cần rút kim thăm dò ra và tiến hành lại từ đầu sau khi đánh giá lại toàn trạng người bệnh.</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Rối loạn nhịp tim: thường là gây loạn nhịp trên thất như cơn tim nhanh kịch phát trên thất, ngoại tâm nhĩ. Các rối loạn nhịp này thường qua nhanh nếu dịch màng ngoài tim được dẫn lưu và người bệnh đỡ khó thở hơn.</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 xml:space="preserve">Nhiễm trùng: ít khi nhiễm trùng tại chỗ chọc màng ngoài tim. Những trường hợp nhiễm trùng nặng thường có nguyên nhân từ phổi (áp xe phổi đi kèm gây rò ra khoang </w:t>
      </w:r>
      <w:r w:rsidRPr="0001142A">
        <w:rPr>
          <w:rFonts w:eastAsia="Arial Unicode MS" w:cs="Times New Roman"/>
          <w:sz w:val="28"/>
          <w:szCs w:val="28"/>
        </w:rPr>
        <w:t>màng ngoài tim).</w:t>
      </w:r>
    </w:p>
    <w:p w:rsidR="00E50352" w:rsidRPr="0001142A" w:rsidRDefault="001D61F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50352" w:rsidRPr="0001142A">
        <w:rPr>
          <w:rFonts w:eastAsia="Arial Unicode MS" w:cs="Times New Roman"/>
          <w:sz w:val="28"/>
          <w:szCs w:val="28"/>
        </w:rPr>
        <w:t>Tràn khí màng phổi: hiếm gặp. Người bệnh cảm thấy đau ngực đột ngột, nghe rì rào phế nang giảm, gõ vang trống là những dấu hiệu cần nghĩ đến tràn khí màng phổi nhất là khi đường vào là những vị trí đặc biệt nói trên. Nếu tình trạng cho phép thì vẫn nên tiếp tục tiến hành thủ thuật dẫn lưu màng ngoài tim, sau đó chụp X quang tim phổi thẳng để quyết định thái độ xử trí: chọc hút và dẫn lưu khí màng phổi nếu có chỉ định.</w:t>
      </w:r>
    </w:p>
    <w:p w:rsidR="00E50352" w:rsidRPr="0001142A" w:rsidRDefault="00E50352"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1. </w:t>
      </w:r>
      <w:r w:rsidR="00E50352" w:rsidRPr="0001142A">
        <w:rPr>
          <w:rFonts w:eastAsia="Arial Unicode MS" w:cs="Times New Roman"/>
          <w:sz w:val="28"/>
          <w:szCs w:val="28"/>
        </w:rPr>
        <w:t>Goulon M. et al. Les urgences. Editions Maloine, 1997, 3e édition.</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2. </w:t>
      </w:r>
      <w:r w:rsidR="00E50352" w:rsidRPr="0001142A">
        <w:rPr>
          <w:rFonts w:eastAsia="Arial Unicode MS" w:cs="Times New Roman"/>
          <w:sz w:val="28"/>
          <w:szCs w:val="28"/>
        </w:rPr>
        <w:t>Perrot S. et al. Thérapeutique pratique, 14e édition, Éditions Med-line 2004.</w:t>
      </w:r>
    </w:p>
    <w:p w:rsidR="00E50352" w:rsidRPr="0001142A" w:rsidRDefault="004A3493" w:rsidP="007B73CA">
      <w:pPr>
        <w:spacing w:line="360" w:lineRule="auto"/>
        <w:rPr>
          <w:rFonts w:eastAsia="Arial Unicode MS" w:cs="Times New Roman"/>
          <w:sz w:val="28"/>
          <w:szCs w:val="28"/>
        </w:rPr>
      </w:pPr>
      <w:r w:rsidRPr="0001142A">
        <w:rPr>
          <w:rFonts w:eastAsia="Arial Unicode MS" w:cs="Times New Roman"/>
          <w:sz w:val="28"/>
          <w:szCs w:val="28"/>
        </w:rPr>
        <w:t xml:space="preserve">3. </w:t>
      </w:r>
      <w:r w:rsidR="00E50352" w:rsidRPr="0001142A">
        <w:rPr>
          <w:rFonts w:eastAsia="Arial Unicode MS" w:cs="Times New Roman"/>
          <w:sz w:val="28"/>
          <w:szCs w:val="28"/>
        </w:rPr>
        <w:t>Hoit BD. Pericardial disease and pericardial tamponade. Crit Care Med. Aug 2007;35(8 Suppl):S355-64</w:t>
      </w:r>
      <w:r w:rsidRPr="0001142A">
        <w:rPr>
          <w:rFonts w:eastAsia="Arial Unicode MS" w:cs="Times New Roman"/>
          <w:sz w:val="28"/>
          <w:szCs w:val="28"/>
        </w:rPr>
        <w:t>.</w:t>
      </w:r>
    </w:p>
    <w:p w:rsidR="00273584" w:rsidRPr="0001142A" w:rsidRDefault="004A3493" w:rsidP="007B73CA">
      <w:pPr>
        <w:spacing w:line="360" w:lineRule="auto"/>
        <w:rPr>
          <w:rFonts w:cs="Times New Roman"/>
          <w:sz w:val="28"/>
          <w:szCs w:val="28"/>
        </w:rPr>
      </w:pPr>
      <w:r w:rsidRPr="0001142A">
        <w:rPr>
          <w:rFonts w:cs="Times New Roman"/>
          <w:sz w:val="28"/>
          <w:szCs w:val="28"/>
        </w:rPr>
        <w:t>4. Quyết định số 1904/QĐ-BYT ngày 30 tháng 05 năm 2014 về việc ban hành tài liệu “Hướng dẫn quy trình kỹ thuật chuyên ngành Hồi sức cấp cứu và chống độc”.</w:t>
      </w:r>
    </w:p>
    <w:p w:rsidR="00273584" w:rsidRPr="0001142A" w:rsidRDefault="00273584" w:rsidP="007B73CA">
      <w:pPr>
        <w:spacing w:line="360" w:lineRule="auto"/>
        <w:jc w:val="both"/>
        <w:rPr>
          <w:rFonts w:cs="Times New Roman"/>
          <w:sz w:val="28"/>
          <w:szCs w:val="28"/>
        </w:rPr>
      </w:pPr>
      <w:r w:rsidRPr="0001142A">
        <w:rPr>
          <w:rFonts w:cs="Times New Roman"/>
          <w:sz w:val="28"/>
          <w:szCs w:val="28"/>
        </w:rPr>
        <w:br w:type="page"/>
      </w:r>
    </w:p>
    <w:p w:rsidR="00436E63" w:rsidRPr="0001142A" w:rsidRDefault="00436E63" w:rsidP="007B73CA">
      <w:pPr>
        <w:pStyle w:val="NormalWeb"/>
        <w:shd w:val="clear" w:color="auto" w:fill="FFFFFF"/>
        <w:spacing w:line="360" w:lineRule="auto"/>
        <w:jc w:val="center"/>
        <w:outlineLvl w:val="1"/>
        <w:rPr>
          <w:rFonts w:eastAsia="Arial"/>
          <w:b/>
          <w:sz w:val="32"/>
          <w:szCs w:val="28"/>
        </w:rPr>
      </w:pPr>
      <w:bookmarkStart w:id="53" w:name="_Toc115187100"/>
      <w:bookmarkStart w:id="54" w:name="_Toc48744107"/>
      <w:bookmarkStart w:id="55" w:name="_Toc105507290"/>
      <w:r w:rsidRPr="0001142A">
        <w:rPr>
          <w:rFonts w:eastAsia="Arial"/>
          <w:b/>
          <w:sz w:val="32"/>
          <w:szCs w:val="28"/>
        </w:rPr>
        <w:lastRenderedPageBreak/>
        <w:t>23. DÙNG THUỐC CHỐNG ĐÔNG</w:t>
      </w:r>
      <w:bookmarkEnd w:id="53"/>
    </w:p>
    <w:p w:rsidR="00436E63" w:rsidRPr="0001142A" w:rsidRDefault="00436E63" w:rsidP="007B73CA">
      <w:pPr>
        <w:pStyle w:val="Heading2"/>
        <w:spacing w:line="360" w:lineRule="auto"/>
        <w:jc w:val="center"/>
        <w:rPr>
          <w:rFonts w:ascii="Times New Roman" w:hAnsi="Times New Roman" w:cs="Times New Roman"/>
          <w:b/>
          <w:color w:val="auto"/>
          <w:sz w:val="32"/>
          <w:szCs w:val="28"/>
        </w:rPr>
      </w:pPr>
      <w:bookmarkStart w:id="56" w:name="_Toc115187101"/>
      <w:r w:rsidRPr="0001142A">
        <w:rPr>
          <w:rFonts w:ascii="Times New Roman" w:hAnsi="Times New Roman" w:cs="Times New Roman"/>
          <w:b/>
          <w:color w:val="auto"/>
          <w:sz w:val="32"/>
          <w:szCs w:val="28"/>
        </w:rPr>
        <w:t>24. LIỆU PHÁP INSULIN LIỀU CAO ĐIỀU TRỊ NGỘ ĐỘC (ĐỂ NÂNG HUYẾT ÁP) ≤ 8 GIỜ</w:t>
      </w:r>
      <w:bookmarkEnd w:id="56"/>
    </w:p>
    <w:p w:rsidR="00436E63" w:rsidRPr="0001142A" w:rsidRDefault="00436E63" w:rsidP="007B73CA">
      <w:pPr>
        <w:pStyle w:val="Heading2"/>
        <w:spacing w:line="360" w:lineRule="auto"/>
        <w:jc w:val="center"/>
        <w:rPr>
          <w:rFonts w:ascii="Times New Roman" w:hAnsi="Times New Roman" w:cs="Times New Roman"/>
          <w:b/>
          <w:sz w:val="28"/>
          <w:szCs w:val="28"/>
        </w:rPr>
      </w:pPr>
      <w:bookmarkStart w:id="57" w:name="_Toc115187102"/>
      <w:bookmarkStart w:id="58" w:name="_Toc48744102"/>
      <w:bookmarkEnd w:id="54"/>
      <w:bookmarkEnd w:id="55"/>
      <w:r w:rsidRPr="0001142A">
        <w:rPr>
          <w:rFonts w:ascii="Times New Roman" w:hAnsi="Times New Roman" w:cs="Times New Roman"/>
          <w:b/>
          <w:color w:val="auto"/>
          <w:sz w:val="32"/>
          <w:szCs w:val="28"/>
        </w:rPr>
        <w:t>25. HỒI SỨC CHỐNG SỐC ≤ 8 GIỜ</w:t>
      </w:r>
      <w:bookmarkEnd w:id="57"/>
    </w:p>
    <w:p w:rsidR="00CA30FE" w:rsidRPr="0001142A" w:rsidRDefault="0075075B" w:rsidP="007B73CA">
      <w:pPr>
        <w:pStyle w:val="Heading1"/>
        <w:spacing w:line="360" w:lineRule="auto"/>
        <w:jc w:val="center"/>
        <w:rPr>
          <w:sz w:val="32"/>
          <w:szCs w:val="28"/>
          <w:lang w:val="fr-FR"/>
        </w:rPr>
      </w:pPr>
      <w:bookmarkStart w:id="59" w:name="_Toc105507296"/>
      <w:bookmarkStart w:id="60" w:name="_Toc115187103"/>
      <w:bookmarkEnd w:id="58"/>
      <w:r w:rsidRPr="0001142A">
        <w:rPr>
          <w:sz w:val="32"/>
          <w:szCs w:val="28"/>
          <w:lang w:val="fr-FR"/>
        </w:rPr>
        <w:t>PHẦN B</w:t>
      </w:r>
      <w:r w:rsidR="00D45225" w:rsidRPr="0001142A">
        <w:rPr>
          <w:sz w:val="32"/>
          <w:szCs w:val="28"/>
          <w:lang w:val="fr-FR"/>
        </w:rPr>
        <w:t>: HÔ HẤP</w:t>
      </w:r>
      <w:bookmarkEnd w:id="59"/>
      <w:bookmarkEnd w:id="60"/>
    </w:p>
    <w:p w:rsidR="00AF4B99" w:rsidRPr="0001142A" w:rsidRDefault="00AF4B99" w:rsidP="007B73CA">
      <w:pPr>
        <w:pStyle w:val="Heading2"/>
        <w:spacing w:line="360" w:lineRule="auto"/>
        <w:jc w:val="center"/>
        <w:rPr>
          <w:rFonts w:ascii="Times New Roman" w:hAnsi="Times New Roman" w:cs="Times New Roman"/>
          <w:b/>
          <w:color w:val="auto"/>
          <w:sz w:val="32"/>
          <w:szCs w:val="28"/>
        </w:rPr>
      </w:pPr>
      <w:bookmarkStart w:id="61" w:name="_Toc115187104"/>
      <w:r w:rsidRPr="0001142A">
        <w:rPr>
          <w:rFonts w:ascii="Times New Roman" w:hAnsi="Times New Roman" w:cs="Times New Roman"/>
          <w:b/>
          <w:color w:val="auto"/>
          <w:sz w:val="32"/>
          <w:szCs w:val="28"/>
        </w:rPr>
        <w:t>26. CẦM CHẢY MÁU Ở LỖ MŨI SAU BẰNG ỐNG THÔNG CÓ BÓNG CHÈN</w:t>
      </w:r>
      <w:bookmarkEnd w:id="61"/>
    </w:p>
    <w:p w:rsidR="00AF4B99" w:rsidRPr="0001142A" w:rsidRDefault="00AF4B99" w:rsidP="007B73CA">
      <w:pPr>
        <w:spacing w:line="360" w:lineRule="auto"/>
        <w:rPr>
          <w:rFonts w:cs="Times New Roman"/>
        </w:rPr>
      </w:pPr>
    </w:p>
    <w:p w:rsidR="008E5423" w:rsidRPr="0001142A" w:rsidRDefault="00007065" w:rsidP="007B73CA">
      <w:pPr>
        <w:pStyle w:val="Heading2"/>
        <w:spacing w:line="360" w:lineRule="auto"/>
        <w:jc w:val="center"/>
        <w:rPr>
          <w:rFonts w:ascii="Times New Roman" w:hAnsi="Times New Roman" w:cs="Times New Roman"/>
          <w:b/>
          <w:color w:val="auto"/>
          <w:sz w:val="32"/>
          <w:szCs w:val="28"/>
        </w:rPr>
      </w:pPr>
      <w:bookmarkStart w:id="62" w:name="_Toc48744117"/>
      <w:bookmarkStart w:id="63" w:name="_Toc115187105"/>
      <w:r w:rsidRPr="0001142A">
        <w:rPr>
          <w:rFonts w:ascii="Times New Roman" w:hAnsi="Times New Roman" w:cs="Times New Roman"/>
          <w:b/>
          <w:color w:val="auto"/>
          <w:sz w:val="32"/>
          <w:szCs w:val="28"/>
        </w:rPr>
        <w:t>27</w:t>
      </w:r>
      <w:r w:rsidR="008E5423" w:rsidRPr="0001142A">
        <w:rPr>
          <w:rFonts w:ascii="Times New Roman" w:hAnsi="Times New Roman" w:cs="Times New Roman"/>
          <w:b/>
          <w:color w:val="auto"/>
          <w:sz w:val="32"/>
          <w:szCs w:val="28"/>
        </w:rPr>
        <w:t>. ĐẶT CANUYN MŨI HẦU, MIỆNG HẦU</w:t>
      </w:r>
      <w:bookmarkEnd w:id="62"/>
      <w:bookmarkEnd w:id="63"/>
    </w:p>
    <w:p w:rsidR="008E5423" w:rsidRPr="0001142A" w:rsidRDefault="008E5423" w:rsidP="007B73CA">
      <w:pPr>
        <w:autoSpaceDE w:val="0"/>
        <w:autoSpaceDN w:val="0"/>
        <w:adjustRightInd w:val="0"/>
        <w:spacing w:line="360" w:lineRule="auto"/>
        <w:jc w:val="both"/>
        <w:rPr>
          <w:rFonts w:cs="Times New Roman"/>
          <w:b/>
          <w:bCs/>
          <w:sz w:val="28"/>
          <w:szCs w:val="28"/>
        </w:rPr>
      </w:pPr>
      <w:r w:rsidRPr="0001142A">
        <w:rPr>
          <w:rFonts w:cs="Times New Roman"/>
          <w:b/>
          <w:bCs/>
          <w:sz w:val="28"/>
          <w:szCs w:val="28"/>
        </w:rPr>
        <w:t>I. CHỈ ĐỊNH</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sz w:val="28"/>
          <w:szCs w:val="28"/>
        </w:rPr>
        <w:t>- Tắc nghẽn đường thở do tụt lưỡi</w:t>
      </w:r>
      <w:r w:rsidR="00573A49" w:rsidRPr="0001142A">
        <w:rPr>
          <w:rFonts w:cs="Times New Roman"/>
          <w:sz w:val="28"/>
          <w:szCs w:val="28"/>
        </w:rPr>
        <w:t>.</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sz w:val="28"/>
          <w:szCs w:val="28"/>
        </w:rPr>
        <w:t>- Tắc nghẽn đường thở do dịch tiết</w:t>
      </w:r>
      <w:r w:rsidR="00573A49" w:rsidRPr="0001142A">
        <w:rPr>
          <w:rFonts w:cs="Times New Roman"/>
          <w:sz w:val="28"/>
          <w:szCs w:val="28"/>
        </w:rPr>
        <w:t>.</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sz w:val="28"/>
          <w:szCs w:val="28"/>
        </w:rPr>
        <w:t>- Tắc nghẽn đường thở do di vật</w:t>
      </w:r>
      <w:r w:rsidR="00573A49" w:rsidRPr="0001142A">
        <w:rPr>
          <w:rFonts w:cs="Times New Roman"/>
          <w:sz w:val="28"/>
          <w:szCs w:val="28"/>
        </w:rPr>
        <w:t>.</w:t>
      </w:r>
    </w:p>
    <w:p w:rsidR="008E5423" w:rsidRPr="0001142A" w:rsidRDefault="008E5423" w:rsidP="007B73CA">
      <w:pPr>
        <w:autoSpaceDE w:val="0"/>
        <w:autoSpaceDN w:val="0"/>
        <w:adjustRightInd w:val="0"/>
        <w:spacing w:line="360" w:lineRule="auto"/>
        <w:jc w:val="both"/>
        <w:rPr>
          <w:rFonts w:cs="Times New Roman"/>
          <w:b/>
          <w:bCs/>
          <w:sz w:val="28"/>
          <w:szCs w:val="28"/>
        </w:rPr>
      </w:pPr>
      <w:r w:rsidRPr="0001142A">
        <w:rPr>
          <w:rFonts w:cs="Times New Roman"/>
          <w:b/>
          <w:bCs/>
          <w:sz w:val="28"/>
          <w:szCs w:val="28"/>
        </w:rPr>
        <w:t>II. CHỐNG CHỈ ĐỊNH</w:t>
      </w:r>
    </w:p>
    <w:p w:rsidR="008E5423" w:rsidRPr="0001142A" w:rsidRDefault="00573A49" w:rsidP="007B73CA">
      <w:pPr>
        <w:autoSpaceDE w:val="0"/>
        <w:autoSpaceDN w:val="0"/>
        <w:adjustRightInd w:val="0"/>
        <w:spacing w:line="360" w:lineRule="auto"/>
        <w:jc w:val="both"/>
        <w:rPr>
          <w:rFonts w:cs="Times New Roman"/>
          <w:sz w:val="28"/>
          <w:szCs w:val="28"/>
        </w:rPr>
      </w:pPr>
      <w:r w:rsidRPr="0001142A">
        <w:rPr>
          <w:rFonts w:cs="Times New Roman"/>
          <w:sz w:val="28"/>
          <w:szCs w:val="28"/>
        </w:rPr>
        <w:t xml:space="preserve">- </w:t>
      </w:r>
      <w:r w:rsidR="008E5423" w:rsidRPr="0001142A">
        <w:rPr>
          <w:rFonts w:cs="Times New Roman"/>
          <w:sz w:val="28"/>
          <w:szCs w:val="28"/>
        </w:rPr>
        <w:t>Không có chống chỉ định</w:t>
      </w:r>
      <w:r w:rsidR="0090161E" w:rsidRPr="0001142A">
        <w:rPr>
          <w:rFonts w:cs="Times New Roman"/>
          <w:sz w:val="28"/>
          <w:szCs w:val="28"/>
        </w:rPr>
        <w:t>.</w:t>
      </w:r>
    </w:p>
    <w:p w:rsidR="008E5423" w:rsidRPr="0001142A" w:rsidRDefault="00573A49" w:rsidP="007B73CA">
      <w:pPr>
        <w:autoSpaceDE w:val="0"/>
        <w:autoSpaceDN w:val="0"/>
        <w:adjustRightInd w:val="0"/>
        <w:spacing w:line="360" w:lineRule="auto"/>
        <w:jc w:val="both"/>
        <w:rPr>
          <w:rFonts w:cs="Times New Roman"/>
          <w:sz w:val="28"/>
          <w:szCs w:val="28"/>
        </w:rPr>
      </w:pPr>
      <w:r w:rsidRPr="0001142A">
        <w:rPr>
          <w:rFonts w:cs="Times New Roman"/>
          <w:sz w:val="28"/>
          <w:szCs w:val="28"/>
        </w:rPr>
        <w:t xml:space="preserve">- </w:t>
      </w:r>
      <w:r w:rsidR="008E5423" w:rsidRPr="0001142A">
        <w:rPr>
          <w:rFonts w:cs="Times New Roman"/>
          <w:sz w:val="28"/>
          <w:szCs w:val="28"/>
        </w:rPr>
        <w:t>Lưu ý: nếu nghi có chấn thương cột sống cổ thì phải cố định cột sống cổtrước khi tiến hành bất kể kỹ thuật nào làm thay đổi tư thế cổ Người bệnh.</w:t>
      </w:r>
    </w:p>
    <w:p w:rsidR="008E5423" w:rsidRPr="0001142A" w:rsidRDefault="008E5423" w:rsidP="007B73CA">
      <w:pPr>
        <w:autoSpaceDE w:val="0"/>
        <w:autoSpaceDN w:val="0"/>
        <w:adjustRightInd w:val="0"/>
        <w:spacing w:line="360" w:lineRule="auto"/>
        <w:jc w:val="both"/>
        <w:rPr>
          <w:rFonts w:cs="Times New Roman"/>
          <w:b/>
          <w:bCs/>
          <w:sz w:val="28"/>
          <w:szCs w:val="28"/>
        </w:rPr>
      </w:pPr>
      <w:r w:rsidRPr="0001142A">
        <w:rPr>
          <w:rFonts w:cs="Times New Roman"/>
          <w:b/>
          <w:bCs/>
          <w:sz w:val="28"/>
          <w:szCs w:val="28"/>
        </w:rPr>
        <w:t>III. CHUẨN BỊ</w:t>
      </w:r>
    </w:p>
    <w:p w:rsidR="008E5423" w:rsidRPr="0001142A" w:rsidRDefault="0090161E" w:rsidP="007B73CA">
      <w:pPr>
        <w:autoSpaceDE w:val="0"/>
        <w:autoSpaceDN w:val="0"/>
        <w:adjustRightInd w:val="0"/>
        <w:spacing w:after="0" w:line="360" w:lineRule="auto"/>
        <w:jc w:val="both"/>
        <w:rPr>
          <w:rFonts w:cs="Times New Roman"/>
          <w:b/>
          <w:bCs/>
          <w:sz w:val="28"/>
          <w:szCs w:val="28"/>
        </w:rPr>
      </w:pPr>
      <w:r w:rsidRPr="0001142A">
        <w:rPr>
          <w:rFonts w:cs="Times New Roman"/>
          <w:b/>
          <w:bCs/>
          <w:sz w:val="28"/>
          <w:szCs w:val="28"/>
        </w:rPr>
        <w:t xml:space="preserve">1. </w:t>
      </w:r>
      <w:r w:rsidR="008E5423" w:rsidRPr="0001142A">
        <w:rPr>
          <w:rFonts w:cs="Times New Roman"/>
          <w:b/>
          <w:bCs/>
          <w:sz w:val="28"/>
          <w:szCs w:val="28"/>
        </w:rPr>
        <w:t>Dụng cụ:</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b/>
          <w:bCs/>
          <w:sz w:val="28"/>
          <w:szCs w:val="28"/>
        </w:rPr>
        <w:t>-  C</w:t>
      </w:r>
      <w:r w:rsidRPr="0001142A">
        <w:rPr>
          <w:rFonts w:cs="Times New Roman"/>
          <w:sz w:val="28"/>
          <w:szCs w:val="28"/>
        </w:rPr>
        <w:t>anuyn hầu miệng, canuyn hầu mũi, sonde hút đờm và máy hút đờm</w:t>
      </w:r>
      <w:r w:rsidR="0090161E" w:rsidRPr="0001142A">
        <w:rPr>
          <w:rFonts w:cs="Times New Roman"/>
          <w:sz w:val="28"/>
          <w:szCs w:val="28"/>
        </w:rPr>
        <w:t>.</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b/>
          <w:bCs/>
          <w:sz w:val="28"/>
          <w:szCs w:val="28"/>
        </w:rPr>
        <w:t>2. Người thực hiện</w:t>
      </w:r>
      <w:r w:rsidRPr="0001142A">
        <w:rPr>
          <w:rFonts w:cs="Times New Roman"/>
          <w:sz w:val="28"/>
          <w:szCs w:val="28"/>
        </w:rPr>
        <w:t>:</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sz w:val="28"/>
          <w:szCs w:val="28"/>
        </w:rPr>
        <w:lastRenderedPageBreak/>
        <w:t>- Bác sỹ, điều dưỡng, kỹ thuật viên thành thạo kỹ thuật.</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b/>
          <w:bCs/>
          <w:sz w:val="28"/>
          <w:szCs w:val="28"/>
        </w:rPr>
        <w:t xml:space="preserve">3. Người bệnh: </w:t>
      </w:r>
      <w:r w:rsidRPr="0001142A">
        <w:rPr>
          <w:rFonts w:cs="Times New Roman"/>
          <w:sz w:val="28"/>
          <w:szCs w:val="28"/>
        </w:rPr>
        <w:t>nếu Người bệnh tỉnh cần giải thích rõ thủ thuật</w:t>
      </w:r>
      <w:r w:rsidR="00007065" w:rsidRPr="0001142A">
        <w:rPr>
          <w:rFonts w:cs="Times New Roman"/>
          <w:sz w:val="28"/>
          <w:szCs w:val="28"/>
        </w:rPr>
        <w:t>.</w:t>
      </w:r>
    </w:p>
    <w:p w:rsidR="008E5423" w:rsidRPr="0001142A" w:rsidRDefault="008E5423" w:rsidP="007B73CA">
      <w:pPr>
        <w:autoSpaceDE w:val="0"/>
        <w:autoSpaceDN w:val="0"/>
        <w:adjustRightInd w:val="0"/>
        <w:spacing w:line="360" w:lineRule="auto"/>
        <w:jc w:val="both"/>
        <w:rPr>
          <w:rFonts w:cs="Times New Roman"/>
          <w:b/>
          <w:bCs/>
          <w:sz w:val="28"/>
          <w:szCs w:val="28"/>
        </w:rPr>
      </w:pPr>
      <w:r w:rsidRPr="0001142A">
        <w:rPr>
          <w:rFonts w:cs="Times New Roman"/>
          <w:b/>
          <w:bCs/>
          <w:sz w:val="28"/>
          <w:szCs w:val="28"/>
        </w:rPr>
        <w:t xml:space="preserve">4. Hồ sơ bệnh án: </w:t>
      </w:r>
    </w:p>
    <w:p w:rsidR="008E5423" w:rsidRPr="0001142A" w:rsidRDefault="008E5423" w:rsidP="007B73CA">
      <w:pPr>
        <w:autoSpaceDE w:val="0"/>
        <w:autoSpaceDN w:val="0"/>
        <w:adjustRightInd w:val="0"/>
        <w:spacing w:line="360" w:lineRule="auto"/>
        <w:jc w:val="both"/>
        <w:rPr>
          <w:rFonts w:cs="Times New Roman"/>
          <w:sz w:val="28"/>
          <w:szCs w:val="28"/>
        </w:rPr>
      </w:pPr>
      <w:r w:rsidRPr="0001142A">
        <w:rPr>
          <w:rFonts w:cs="Times New Roman"/>
          <w:sz w:val="28"/>
          <w:szCs w:val="28"/>
        </w:rPr>
        <w:t>Giải thích về kỹ thuật cho Người bệnh, gia đình Người bệnh trong trường hợp cần thiết yêu cầu gia đình Người bệnh ký cam kết đồng ý thực hiện kỹ thuật, phiếu ghi chép theo dõi thủ thuật.</w:t>
      </w:r>
    </w:p>
    <w:p w:rsidR="008E5423" w:rsidRPr="0001142A" w:rsidRDefault="008E5423" w:rsidP="007B73CA">
      <w:pPr>
        <w:spacing w:line="360" w:lineRule="auto"/>
        <w:rPr>
          <w:rFonts w:cs="Times New Roman"/>
          <w:b/>
          <w:sz w:val="28"/>
          <w:szCs w:val="28"/>
        </w:rPr>
      </w:pPr>
      <w:r w:rsidRPr="0001142A">
        <w:rPr>
          <w:rFonts w:cs="Times New Roman"/>
          <w:b/>
          <w:bCs/>
          <w:sz w:val="28"/>
          <w:szCs w:val="28"/>
        </w:rPr>
        <w:t>IV. CÁC BƯỚC TIẾN HÀNH</w:t>
      </w:r>
    </w:p>
    <w:p w:rsidR="008E5423" w:rsidRPr="0001142A" w:rsidRDefault="008E5423"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cam kết đồng ý thựchiện thủ thuật.</w:t>
      </w:r>
    </w:p>
    <w:p w:rsidR="008E5423" w:rsidRPr="0001142A" w:rsidRDefault="008E5423" w:rsidP="007B73CA">
      <w:pPr>
        <w:spacing w:line="360" w:lineRule="auto"/>
        <w:rPr>
          <w:rFonts w:cs="Times New Roman"/>
          <w:sz w:val="28"/>
          <w:szCs w:val="28"/>
        </w:rPr>
      </w:pPr>
      <w:r w:rsidRPr="0001142A">
        <w:rPr>
          <w:rFonts w:cs="Times New Roman"/>
          <w:b/>
          <w:bCs/>
          <w:sz w:val="28"/>
          <w:szCs w:val="28"/>
        </w:rPr>
        <w:t xml:space="preserve">2. Kiểm tra người bệnh: </w:t>
      </w:r>
      <w:r w:rsidRPr="0001142A">
        <w:rPr>
          <w:rFonts w:cs="Times New Roman"/>
          <w:sz w:val="28"/>
          <w:szCs w:val="28"/>
        </w:rPr>
        <w:t>Kiểm tra lại các chức năng sống của Người bệnhtrước khi tiến hành thủ thuật</w:t>
      </w:r>
      <w:r w:rsidR="00007065" w:rsidRPr="0001142A">
        <w:rPr>
          <w:rFonts w:cs="Times New Roman"/>
          <w:sz w:val="28"/>
          <w:szCs w:val="28"/>
        </w:rPr>
        <w:t>.</w:t>
      </w:r>
    </w:p>
    <w:p w:rsidR="008E5423" w:rsidRPr="0001142A" w:rsidRDefault="008E5423" w:rsidP="007B73CA">
      <w:pPr>
        <w:spacing w:line="360" w:lineRule="auto"/>
        <w:rPr>
          <w:rFonts w:cs="Times New Roman"/>
          <w:b/>
          <w:bCs/>
          <w:sz w:val="28"/>
          <w:szCs w:val="28"/>
        </w:rPr>
      </w:pPr>
      <w:r w:rsidRPr="0001142A">
        <w:rPr>
          <w:rFonts w:cs="Times New Roman"/>
          <w:b/>
          <w:bCs/>
          <w:sz w:val="28"/>
          <w:szCs w:val="28"/>
        </w:rPr>
        <w:t>3. Thực hiện kỹ thuật</w:t>
      </w:r>
    </w:p>
    <w:p w:rsidR="008E5423" w:rsidRPr="0001142A" w:rsidRDefault="008E5423" w:rsidP="007B73CA">
      <w:pPr>
        <w:spacing w:line="360" w:lineRule="auto"/>
        <w:rPr>
          <w:rFonts w:cs="Times New Roman"/>
          <w:b/>
          <w:bCs/>
          <w:sz w:val="28"/>
          <w:szCs w:val="28"/>
        </w:rPr>
      </w:pPr>
      <w:r w:rsidRPr="0001142A">
        <w:rPr>
          <w:rFonts w:cs="Times New Roman"/>
          <w:b/>
          <w:bCs/>
          <w:sz w:val="28"/>
          <w:szCs w:val="28"/>
        </w:rPr>
        <w:t>3.1. Kỹ thuật đặt canuyn miệng hầu</w:t>
      </w:r>
    </w:p>
    <w:p w:rsidR="008E5423" w:rsidRPr="0001142A" w:rsidRDefault="00007065" w:rsidP="007B73CA">
      <w:pPr>
        <w:spacing w:line="360" w:lineRule="auto"/>
        <w:rPr>
          <w:rFonts w:cs="Times New Roman"/>
          <w:sz w:val="28"/>
          <w:szCs w:val="28"/>
        </w:rPr>
      </w:pPr>
      <w:r w:rsidRPr="0001142A">
        <w:rPr>
          <w:rFonts w:cs="Times New Roman"/>
          <w:sz w:val="28"/>
          <w:szCs w:val="28"/>
        </w:rPr>
        <w:t xml:space="preserve">- </w:t>
      </w:r>
      <w:r w:rsidR="008E5423" w:rsidRPr="0001142A">
        <w:rPr>
          <w:rFonts w:cs="Times New Roman"/>
          <w:sz w:val="28"/>
          <w:szCs w:val="28"/>
        </w:rPr>
        <w:t>Bước 1: Đặt Người bệnh nằm ngửa. Người thực hiện đứng bên phải của Người</w:t>
      </w:r>
      <w:r w:rsidRPr="0001142A">
        <w:rPr>
          <w:rFonts w:cs="Times New Roman"/>
          <w:sz w:val="28"/>
          <w:szCs w:val="28"/>
        </w:rPr>
        <w:t xml:space="preserve"> </w:t>
      </w:r>
      <w:r w:rsidR="008E5423" w:rsidRPr="0001142A">
        <w:rPr>
          <w:rFonts w:cs="Times New Roman"/>
          <w:sz w:val="28"/>
          <w:szCs w:val="28"/>
        </w:rPr>
        <w:t>bệnh</w:t>
      </w:r>
      <w:r w:rsidRPr="0001142A">
        <w:rPr>
          <w:rFonts w:cs="Times New Roman"/>
          <w:sz w:val="28"/>
          <w:szCs w:val="28"/>
        </w:rPr>
        <w:t>.</w:t>
      </w:r>
    </w:p>
    <w:p w:rsidR="008E5423" w:rsidRPr="0001142A" w:rsidRDefault="00007065" w:rsidP="007B73CA">
      <w:pPr>
        <w:spacing w:line="360" w:lineRule="auto"/>
        <w:rPr>
          <w:rFonts w:cs="Times New Roman"/>
          <w:sz w:val="28"/>
          <w:szCs w:val="28"/>
        </w:rPr>
      </w:pPr>
      <w:r w:rsidRPr="0001142A">
        <w:rPr>
          <w:rFonts w:cs="Times New Roman"/>
          <w:sz w:val="28"/>
          <w:szCs w:val="28"/>
        </w:rPr>
        <w:t xml:space="preserve">- </w:t>
      </w:r>
      <w:r w:rsidR="008E5423" w:rsidRPr="0001142A">
        <w:rPr>
          <w:rFonts w:cs="Times New Roman"/>
          <w:sz w:val="28"/>
          <w:szCs w:val="28"/>
        </w:rPr>
        <w:t xml:space="preserve">Bước 2: Mở miệng Người bệnh. Đưa đầu trong canuyn vào giữa hai hàm răng,để phần cong của canuyn hướng lên trên. Tiếp tục đầy vào trong cho đến khi cócảm giác vướng thì từ từ xoay ngược lại để đầu trong đi theo chiều cong giảiphẫu của màn hầu. Đẩy vào đến khi đầu ngoài vào sát cung </w:t>
      </w:r>
      <w:r w:rsidRPr="0001142A">
        <w:rPr>
          <w:rFonts w:cs="Times New Roman"/>
          <w:sz w:val="28"/>
          <w:szCs w:val="28"/>
        </w:rPr>
        <w:t>rang.</w:t>
      </w:r>
    </w:p>
    <w:p w:rsidR="008E5423" w:rsidRPr="0001142A" w:rsidRDefault="00007065" w:rsidP="007B73CA">
      <w:pPr>
        <w:spacing w:line="360" w:lineRule="auto"/>
        <w:rPr>
          <w:rFonts w:cs="Times New Roman"/>
          <w:sz w:val="28"/>
          <w:szCs w:val="28"/>
        </w:rPr>
      </w:pPr>
      <w:r w:rsidRPr="0001142A">
        <w:rPr>
          <w:rFonts w:cs="Times New Roman"/>
          <w:sz w:val="28"/>
          <w:szCs w:val="28"/>
        </w:rPr>
        <w:t xml:space="preserve">- </w:t>
      </w:r>
      <w:r w:rsidR="008E5423" w:rsidRPr="0001142A">
        <w:rPr>
          <w:rFonts w:cs="Times New Roman"/>
          <w:sz w:val="28"/>
          <w:szCs w:val="28"/>
        </w:rPr>
        <w:t>Bước 3: Kiểm tra đường thở</w:t>
      </w:r>
      <w:r w:rsidRPr="0001142A">
        <w:rPr>
          <w:rFonts w:cs="Times New Roman"/>
          <w:sz w:val="28"/>
          <w:szCs w:val="28"/>
        </w:rPr>
        <w:t>.</w:t>
      </w:r>
    </w:p>
    <w:p w:rsidR="008E5423" w:rsidRPr="0001142A" w:rsidRDefault="008E5423" w:rsidP="007B73CA">
      <w:pPr>
        <w:spacing w:line="360" w:lineRule="auto"/>
        <w:rPr>
          <w:rFonts w:cs="Times New Roman"/>
          <w:sz w:val="28"/>
          <w:szCs w:val="28"/>
        </w:rPr>
      </w:pPr>
      <w:r w:rsidRPr="0001142A">
        <w:rPr>
          <w:rFonts w:cs="Times New Roman"/>
          <w:noProof/>
          <w:sz w:val="28"/>
          <w:szCs w:val="28"/>
        </w:rPr>
        <w:drawing>
          <wp:inline distT="0" distB="0" distL="0" distR="0" wp14:anchorId="0D80825A" wp14:editId="16157F74">
            <wp:extent cx="2562225" cy="12096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2562225" cy="1209675"/>
                    </a:xfrm>
                    <a:prstGeom prst="rect">
                      <a:avLst/>
                    </a:prstGeom>
                    <a:noFill/>
                    <a:ln w="9525">
                      <a:noFill/>
                      <a:miter lim="800000"/>
                      <a:headEnd/>
                      <a:tailEnd/>
                    </a:ln>
                  </pic:spPr>
                </pic:pic>
              </a:graphicData>
            </a:graphic>
          </wp:inline>
        </w:drawing>
      </w:r>
    </w:p>
    <w:p w:rsidR="008E5423" w:rsidRPr="0001142A" w:rsidRDefault="008E5423" w:rsidP="007B73CA">
      <w:pPr>
        <w:spacing w:line="360" w:lineRule="auto"/>
        <w:rPr>
          <w:rFonts w:cs="Times New Roman"/>
          <w:b/>
          <w:bCs/>
          <w:sz w:val="28"/>
          <w:szCs w:val="28"/>
        </w:rPr>
      </w:pPr>
      <w:r w:rsidRPr="0001142A">
        <w:rPr>
          <w:rFonts w:cs="Times New Roman"/>
          <w:b/>
          <w:bCs/>
          <w:sz w:val="28"/>
          <w:szCs w:val="28"/>
        </w:rPr>
        <w:lastRenderedPageBreak/>
        <w:t>3.2. Kỹ thuật đặt canuyn mũi hầu</w:t>
      </w:r>
    </w:p>
    <w:p w:rsidR="008E5423" w:rsidRPr="0001142A" w:rsidRDefault="00007065" w:rsidP="007B73CA">
      <w:pPr>
        <w:spacing w:line="360" w:lineRule="auto"/>
        <w:rPr>
          <w:rFonts w:cs="Times New Roman"/>
          <w:sz w:val="28"/>
          <w:szCs w:val="28"/>
        </w:rPr>
      </w:pPr>
      <w:r w:rsidRPr="0001142A">
        <w:rPr>
          <w:rFonts w:cs="Times New Roman"/>
          <w:sz w:val="28"/>
          <w:szCs w:val="28"/>
        </w:rPr>
        <w:t xml:space="preserve">- </w:t>
      </w:r>
      <w:r w:rsidR="008E5423" w:rsidRPr="0001142A">
        <w:rPr>
          <w:rFonts w:cs="Times New Roman"/>
          <w:sz w:val="28"/>
          <w:szCs w:val="28"/>
        </w:rPr>
        <w:t>Bước 1: Đặt Người bệnh nằm ngửa đầu ngửa tối đa. Có thể kê một gối mềmdưới cổ. Người thực hiện đứng bên phải của Người bệnh</w:t>
      </w:r>
      <w:r w:rsidRPr="0001142A">
        <w:rPr>
          <w:rFonts w:cs="Times New Roman"/>
          <w:sz w:val="28"/>
          <w:szCs w:val="28"/>
        </w:rPr>
        <w:t>.</w:t>
      </w:r>
    </w:p>
    <w:p w:rsidR="008E5423" w:rsidRPr="0001142A" w:rsidRDefault="00007065" w:rsidP="007B73CA">
      <w:pPr>
        <w:spacing w:line="360" w:lineRule="auto"/>
        <w:rPr>
          <w:rFonts w:cs="Times New Roman"/>
          <w:sz w:val="28"/>
          <w:szCs w:val="28"/>
        </w:rPr>
      </w:pPr>
      <w:r w:rsidRPr="0001142A">
        <w:rPr>
          <w:rFonts w:cs="Times New Roman"/>
          <w:sz w:val="28"/>
          <w:szCs w:val="28"/>
        </w:rPr>
        <w:t xml:space="preserve">- </w:t>
      </w:r>
      <w:r w:rsidR="008E5423" w:rsidRPr="0001142A">
        <w:rPr>
          <w:rFonts w:cs="Times New Roman"/>
          <w:sz w:val="28"/>
          <w:szCs w:val="28"/>
        </w:rPr>
        <w:t>Bước 2: Bôi trơn phía ngoài của canuyn bằng dầu parafin. Luồn canuyn vào mộtbên mũi và đẩy từ từ đến khi đầu ngoài vào sát cánh mũi</w:t>
      </w:r>
      <w:r w:rsidRPr="0001142A">
        <w:rPr>
          <w:rFonts w:cs="Times New Roman"/>
          <w:sz w:val="28"/>
          <w:szCs w:val="28"/>
        </w:rPr>
        <w:t>.</w:t>
      </w:r>
    </w:p>
    <w:p w:rsidR="008E5423" w:rsidRPr="0001142A" w:rsidRDefault="00007065" w:rsidP="007B73CA">
      <w:pPr>
        <w:spacing w:line="360" w:lineRule="auto"/>
        <w:rPr>
          <w:rFonts w:cs="Times New Roman"/>
          <w:sz w:val="28"/>
          <w:szCs w:val="28"/>
        </w:rPr>
      </w:pPr>
      <w:r w:rsidRPr="0001142A">
        <w:rPr>
          <w:rFonts w:cs="Times New Roman"/>
          <w:sz w:val="28"/>
          <w:szCs w:val="28"/>
        </w:rPr>
        <w:t xml:space="preserve">- </w:t>
      </w:r>
      <w:r w:rsidR="008E5423" w:rsidRPr="0001142A">
        <w:rPr>
          <w:rFonts w:cs="Times New Roman"/>
          <w:sz w:val="28"/>
          <w:szCs w:val="28"/>
        </w:rPr>
        <w:t>Bước 3: Kiểm tra đường thở</w:t>
      </w:r>
      <w:r w:rsidRPr="0001142A">
        <w:rPr>
          <w:rFonts w:cs="Times New Roman"/>
          <w:sz w:val="28"/>
          <w:szCs w:val="28"/>
        </w:rPr>
        <w:t>.</w:t>
      </w:r>
    </w:p>
    <w:p w:rsidR="008E5423" w:rsidRPr="0001142A" w:rsidRDefault="008E5423" w:rsidP="007B73CA">
      <w:pPr>
        <w:spacing w:line="360" w:lineRule="auto"/>
        <w:rPr>
          <w:rFonts w:cs="Times New Roman"/>
          <w:sz w:val="28"/>
          <w:szCs w:val="28"/>
        </w:rPr>
      </w:pPr>
      <w:r w:rsidRPr="0001142A">
        <w:rPr>
          <w:rFonts w:cs="Times New Roman"/>
          <w:noProof/>
          <w:sz w:val="28"/>
          <w:szCs w:val="28"/>
        </w:rPr>
        <w:drawing>
          <wp:inline distT="0" distB="0" distL="0" distR="0" wp14:anchorId="51C746ED" wp14:editId="64F8DE5E">
            <wp:extent cx="1647825" cy="1619250"/>
            <wp:effectExtent l="19050" t="0" r="9525"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1647825" cy="1619250"/>
                    </a:xfrm>
                    <a:prstGeom prst="rect">
                      <a:avLst/>
                    </a:prstGeom>
                    <a:noFill/>
                    <a:ln w="9525">
                      <a:noFill/>
                      <a:miter lim="800000"/>
                      <a:headEnd/>
                      <a:tailEnd/>
                    </a:ln>
                  </pic:spPr>
                </pic:pic>
              </a:graphicData>
            </a:graphic>
          </wp:inline>
        </w:drawing>
      </w:r>
    </w:p>
    <w:p w:rsidR="008E5423" w:rsidRPr="0001142A" w:rsidRDefault="008E5423" w:rsidP="007B73CA">
      <w:pPr>
        <w:spacing w:line="360" w:lineRule="auto"/>
        <w:rPr>
          <w:rFonts w:cs="Times New Roman"/>
          <w:b/>
          <w:sz w:val="28"/>
          <w:szCs w:val="28"/>
        </w:rPr>
      </w:pPr>
      <w:r w:rsidRPr="0001142A">
        <w:rPr>
          <w:rFonts w:cs="Times New Roman"/>
          <w:b/>
          <w:bCs/>
          <w:sz w:val="28"/>
          <w:szCs w:val="28"/>
        </w:rPr>
        <w:t>VI. THEO DÕI</w:t>
      </w:r>
    </w:p>
    <w:p w:rsidR="008E5423" w:rsidRPr="0001142A" w:rsidRDefault="008E5423" w:rsidP="007B73CA">
      <w:pPr>
        <w:spacing w:line="360" w:lineRule="auto"/>
        <w:rPr>
          <w:rFonts w:cs="Times New Roman"/>
          <w:sz w:val="28"/>
          <w:szCs w:val="28"/>
        </w:rPr>
      </w:pPr>
      <w:r w:rsidRPr="0001142A">
        <w:rPr>
          <w:rFonts w:cs="Times New Roman"/>
          <w:sz w:val="28"/>
          <w:szCs w:val="28"/>
        </w:rPr>
        <w:t>- Theo dõi các dấu hiệu chức năng sống của Người bệnh</w:t>
      </w:r>
      <w:r w:rsidR="00007065" w:rsidRPr="0001142A">
        <w:rPr>
          <w:rFonts w:cs="Times New Roman"/>
          <w:sz w:val="28"/>
          <w:szCs w:val="28"/>
        </w:rPr>
        <w:t>.</w:t>
      </w:r>
    </w:p>
    <w:p w:rsidR="008E5423" w:rsidRPr="0001142A" w:rsidRDefault="008E5423" w:rsidP="007B73CA">
      <w:pPr>
        <w:spacing w:line="360" w:lineRule="auto"/>
        <w:rPr>
          <w:rFonts w:cs="Times New Roman"/>
          <w:sz w:val="28"/>
          <w:szCs w:val="28"/>
        </w:rPr>
      </w:pPr>
      <w:r w:rsidRPr="0001142A">
        <w:rPr>
          <w:rFonts w:cs="Times New Roman"/>
          <w:sz w:val="28"/>
          <w:szCs w:val="28"/>
        </w:rPr>
        <w:t>- Theo dõi tình trạng đường thở. Một kỹ thuật hiệu quả khi Người bệnh dễchịu hơn. Hết các triệu chứng của tắc nghẽn.</w:t>
      </w:r>
    </w:p>
    <w:p w:rsidR="00007065" w:rsidRPr="0001142A" w:rsidRDefault="008E5423" w:rsidP="007B73CA">
      <w:pPr>
        <w:spacing w:line="360" w:lineRule="auto"/>
        <w:rPr>
          <w:rFonts w:cs="Times New Roman"/>
          <w:sz w:val="28"/>
          <w:szCs w:val="28"/>
        </w:rPr>
      </w:pPr>
      <w:r w:rsidRPr="0001142A">
        <w:rPr>
          <w:rFonts w:cs="Times New Roman"/>
          <w:b/>
          <w:bCs/>
          <w:sz w:val="28"/>
          <w:szCs w:val="28"/>
        </w:rPr>
        <w:t xml:space="preserve">VII. TAI BIẾN: </w:t>
      </w:r>
      <w:r w:rsidRPr="0001142A">
        <w:rPr>
          <w:rFonts w:cs="Times New Roman"/>
          <w:sz w:val="28"/>
          <w:szCs w:val="28"/>
        </w:rPr>
        <w:t>Ít tai biến nếu tiến hành đúng kỹ thuật</w:t>
      </w:r>
    </w:p>
    <w:p w:rsidR="006A3717" w:rsidRPr="0001142A" w:rsidRDefault="006A3717" w:rsidP="007B73CA">
      <w:pPr>
        <w:spacing w:line="360" w:lineRule="auto"/>
        <w:rPr>
          <w:rFonts w:cs="Times New Roman"/>
          <w:sz w:val="28"/>
          <w:szCs w:val="28"/>
        </w:rPr>
      </w:pPr>
    </w:p>
    <w:p w:rsidR="008E5423" w:rsidRPr="0001142A" w:rsidRDefault="008E5423" w:rsidP="007B73CA">
      <w:pPr>
        <w:spacing w:line="360" w:lineRule="auto"/>
        <w:rPr>
          <w:rFonts w:cs="Times New Roman"/>
          <w:b/>
          <w:sz w:val="28"/>
          <w:szCs w:val="28"/>
        </w:rPr>
      </w:pPr>
      <w:r w:rsidRPr="0001142A">
        <w:rPr>
          <w:rFonts w:cs="Times New Roman"/>
          <w:b/>
          <w:sz w:val="28"/>
          <w:szCs w:val="28"/>
        </w:rPr>
        <w:t>TÀI LIỆU THAM KHẢO</w:t>
      </w:r>
    </w:p>
    <w:p w:rsidR="006A3717" w:rsidRPr="0001142A" w:rsidRDefault="00007065" w:rsidP="007B73CA">
      <w:pPr>
        <w:spacing w:line="360" w:lineRule="auto"/>
        <w:rPr>
          <w:rFonts w:cs="Times New Roman"/>
          <w:sz w:val="28"/>
          <w:szCs w:val="28"/>
        </w:rPr>
      </w:pPr>
      <w:r w:rsidRPr="0001142A">
        <w:rPr>
          <w:rFonts w:cs="Times New Roman"/>
          <w:sz w:val="28"/>
          <w:szCs w:val="28"/>
        </w:rPr>
        <w:t>1. Quyết định số 1904/QĐ-BYT ngày 30 tháng 05 năm 2014 về việc ban hành tài liệu “Hướng dẫn quy trình kỹ thuật chuyên ngành Hồi sức cấp cứu và chống độc”.</w:t>
      </w:r>
    </w:p>
    <w:p w:rsidR="002A420B" w:rsidRPr="0001142A" w:rsidRDefault="006A3717"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64" w:name="_Toc36452545"/>
      <w:bookmarkStart w:id="65" w:name="_Toc48744118"/>
      <w:bookmarkStart w:id="66" w:name="_Toc115187106"/>
      <w:r w:rsidR="00296265" w:rsidRPr="0001142A">
        <w:rPr>
          <w:rFonts w:ascii="Times New Roman" w:hAnsi="Times New Roman" w:cs="Times New Roman"/>
          <w:b/>
          <w:color w:val="auto"/>
          <w:sz w:val="32"/>
          <w:szCs w:val="28"/>
        </w:rPr>
        <w:lastRenderedPageBreak/>
        <w:t>2</w:t>
      </w:r>
      <w:r w:rsidR="00007065" w:rsidRPr="0001142A">
        <w:rPr>
          <w:rFonts w:ascii="Times New Roman" w:hAnsi="Times New Roman" w:cs="Times New Roman"/>
          <w:b/>
          <w:color w:val="auto"/>
          <w:sz w:val="32"/>
          <w:szCs w:val="28"/>
        </w:rPr>
        <w:t>8</w:t>
      </w:r>
      <w:r w:rsidR="00296265" w:rsidRPr="0001142A">
        <w:rPr>
          <w:rFonts w:ascii="Times New Roman" w:hAnsi="Times New Roman" w:cs="Times New Roman"/>
          <w:b/>
          <w:color w:val="auto"/>
          <w:sz w:val="32"/>
          <w:szCs w:val="28"/>
        </w:rPr>
        <w:t xml:space="preserve">. </w:t>
      </w:r>
      <w:r w:rsidR="002A420B" w:rsidRPr="0001142A">
        <w:rPr>
          <w:rFonts w:ascii="Times New Roman" w:hAnsi="Times New Roman" w:cs="Times New Roman"/>
          <w:b/>
          <w:color w:val="auto"/>
          <w:sz w:val="32"/>
          <w:szCs w:val="28"/>
        </w:rPr>
        <w:t xml:space="preserve">HÚT ĐỜM </w:t>
      </w:r>
      <w:bookmarkEnd w:id="64"/>
      <w:r w:rsidR="002A420B" w:rsidRPr="0001142A">
        <w:rPr>
          <w:rFonts w:ascii="Times New Roman" w:hAnsi="Times New Roman" w:cs="Times New Roman"/>
          <w:b/>
          <w:color w:val="auto"/>
          <w:sz w:val="32"/>
          <w:szCs w:val="28"/>
        </w:rPr>
        <w:t xml:space="preserve">QUA ỐNG NỘI KHÍ QUẢN/CANUYN MỞ KHÍ QUẢN BẰNG ỐNG THÔNG MỘT LẦN Ở NGƯỜI BỆNH KHÔNG THỞ MÁY </w:t>
      </w:r>
      <w:r w:rsidR="00EB5F19" w:rsidRPr="0001142A">
        <w:rPr>
          <w:rFonts w:ascii="Times New Roman" w:hAnsi="Times New Roman" w:cs="Times New Roman"/>
          <w:b/>
          <w:color w:val="auto"/>
          <w:sz w:val="32"/>
          <w:szCs w:val="28"/>
        </w:rPr>
        <w:t xml:space="preserve">                                                                                                                                                                                                               </w:t>
      </w:r>
      <w:r w:rsidR="002A420B" w:rsidRPr="0001142A">
        <w:rPr>
          <w:rFonts w:ascii="Times New Roman" w:hAnsi="Times New Roman" w:cs="Times New Roman"/>
          <w:b/>
          <w:color w:val="auto"/>
          <w:sz w:val="32"/>
          <w:szCs w:val="28"/>
        </w:rPr>
        <w:t>(MỘT LẦN HÚT )</w:t>
      </w:r>
      <w:bookmarkEnd w:id="65"/>
      <w:bookmarkEnd w:id="66"/>
    </w:p>
    <w:p w:rsidR="002A420B" w:rsidRPr="0001142A" w:rsidRDefault="002A420B" w:rsidP="007B73CA">
      <w:pPr>
        <w:spacing w:line="360" w:lineRule="auto"/>
        <w:rPr>
          <w:rFonts w:cs="Times New Roman"/>
          <w:b/>
          <w:sz w:val="28"/>
          <w:szCs w:val="28"/>
        </w:rPr>
      </w:pPr>
      <w:r w:rsidRPr="0001142A">
        <w:rPr>
          <w:rFonts w:cs="Times New Roman"/>
          <w:b/>
          <w:bCs/>
          <w:sz w:val="28"/>
          <w:szCs w:val="28"/>
        </w:rPr>
        <w:t>I. ĐẠI CƯƠNG</w:t>
      </w:r>
    </w:p>
    <w:p w:rsidR="00C51798" w:rsidRPr="0001142A" w:rsidRDefault="00C51798" w:rsidP="007B73CA">
      <w:pPr>
        <w:spacing w:line="360" w:lineRule="auto"/>
        <w:rPr>
          <w:rFonts w:cs="Times New Roman"/>
          <w:sz w:val="28"/>
          <w:szCs w:val="28"/>
        </w:rPr>
      </w:pPr>
      <w:r w:rsidRPr="0001142A">
        <w:rPr>
          <w:rFonts w:cs="Times New Roman"/>
          <w:sz w:val="28"/>
          <w:szCs w:val="28"/>
        </w:rPr>
        <w:t xml:space="preserve">- </w:t>
      </w:r>
      <w:r w:rsidR="002A420B" w:rsidRPr="0001142A">
        <w:rPr>
          <w:rFonts w:cs="Times New Roman"/>
          <w:sz w:val="28"/>
          <w:szCs w:val="28"/>
        </w:rPr>
        <w:t xml:space="preserve">Hút đờm là một kỹ thuật cơ bản rất quan trọng ở người bệnh có can thiệp nội khí quản, mở khí quản trong hồi sức cấp cứu nhằm khai thông và kiểm soát đường thở cho người bệnh. </w:t>
      </w:r>
    </w:p>
    <w:p w:rsidR="002A420B" w:rsidRPr="0001142A" w:rsidRDefault="00C51798" w:rsidP="007B73CA">
      <w:pPr>
        <w:spacing w:line="360" w:lineRule="auto"/>
        <w:rPr>
          <w:rFonts w:cs="Times New Roman"/>
          <w:sz w:val="28"/>
          <w:szCs w:val="28"/>
        </w:rPr>
      </w:pPr>
      <w:r w:rsidRPr="0001142A">
        <w:rPr>
          <w:rFonts w:cs="Times New Roman"/>
          <w:sz w:val="28"/>
          <w:szCs w:val="28"/>
        </w:rPr>
        <w:t xml:space="preserve">- </w:t>
      </w:r>
      <w:r w:rsidR="002A420B" w:rsidRPr="0001142A">
        <w:rPr>
          <w:rFonts w:cs="Times New Roman"/>
          <w:sz w:val="28"/>
          <w:szCs w:val="28"/>
        </w:rPr>
        <w:t>Hút đờm không đúng kỹ thuật có thể dẫn đến nhiềubiến chứng nặng nề (tổn thương đường hô hấp, nhiễm trùng, tăng áp lực nội sọ…).Đặc biệt đối với các trường hợp người bệnh có tổn thương phổi nặng, liệt cơ hô hấp, việc làm gián đoạn đường thở còn làm tăng nguy cơ tử vong cho người bệnh.</w:t>
      </w:r>
    </w:p>
    <w:p w:rsidR="002A420B" w:rsidRPr="0001142A" w:rsidRDefault="002A420B" w:rsidP="007B73CA">
      <w:pPr>
        <w:spacing w:line="360" w:lineRule="auto"/>
        <w:rPr>
          <w:rFonts w:cs="Times New Roman"/>
          <w:b/>
          <w:sz w:val="28"/>
          <w:szCs w:val="28"/>
        </w:rPr>
      </w:pPr>
      <w:r w:rsidRPr="0001142A">
        <w:rPr>
          <w:rFonts w:cs="Times New Roman"/>
          <w:b/>
          <w:bCs/>
          <w:sz w:val="28"/>
          <w:szCs w:val="28"/>
        </w:rPr>
        <w:t>II. CHỈ ĐỊNH</w:t>
      </w:r>
    </w:p>
    <w:p w:rsidR="002A420B" w:rsidRPr="0001142A" w:rsidRDefault="00C51798" w:rsidP="007B73CA">
      <w:pPr>
        <w:spacing w:line="360" w:lineRule="auto"/>
        <w:rPr>
          <w:rFonts w:cs="Times New Roman"/>
          <w:sz w:val="28"/>
          <w:szCs w:val="28"/>
        </w:rPr>
      </w:pPr>
      <w:r w:rsidRPr="0001142A">
        <w:rPr>
          <w:rFonts w:cs="Times New Roman"/>
          <w:sz w:val="28"/>
          <w:szCs w:val="28"/>
        </w:rPr>
        <w:t xml:space="preserve">- </w:t>
      </w:r>
      <w:r w:rsidR="002A420B" w:rsidRPr="0001142A">
        <w:rPr>
          <w:rFonts w:cs="Times New Roman"/>
          <w:sz w:val="28"/>
          <w:szCs w:val="28"/>
        </w:rPr>
        <w:t>Ứ đọng đờm dãi qua ống NKQ, MKQ</w:t>
      </w:r>
      <w:r w:rsidRPr="0001142A">
        <w:rPr>
          <w:rFonts w:cs="Times New Roman"/>
          <w:sz w:val="28"/>
          <w:szCs w:val="28"/>
        </w:rPr>
        <w:t>.</w:t>
      </w:r>
    </w:p>
    <w:p w:rsidR="002A420B" w:rsidRPr="0001142A" w:rsidRDefault="00C51798" w:rsidP="007B73CA">
      <w:pPr>
        <w:spacing w:line="360" w:lineRule="auto"/>
        <w:rPr>
          <w:rFonts w:cs="Times New Roman"/>
          <w:sz w:val="28"/>
          <w:szCs w:val="28"/>
        </w:rPr>
      </w:pPr>
      <w:r w:rsidRPr="0001142A">
        <w:rPr>
          <w:rFonts w:cs="Times New Roman"/>
          <w:sz w:val="28"/>
          <w:szCs w:val="28"/>
        </w:rPr>
        <w:t xml:space="preserve">- </w:t>
      </w:r>
      <w:r w:rsidR="002A420B" w:rsidRPr="0001142A">
        <w:rPr>
          <w:rFonts w:cs="Times New Roman"/>
          <w:sz w:val="28"/>
          <w:szCs w:val="28"/>
        </w:rPr>
        <w:t>Lấy bệnh phẩm làm xét nghiệm</w:t>
      </w:r>
      <w:r w:rsidRPr="0001142A">
        <w:rPr>
          <w:rFonts w:cs="Times New Roman"/>
          <w:sz w:val="28"/>
          <w:szCs w:val="28"/>
        </w:rPr>
        <w:t>.</w:t>
      </w:r>
    </w:p>
    <w:p w:rsidR="002A420B" w:rsidRPr="0001142A" w:rsidRDefault="00C51798" w:rsidP="007B73CA">
      <w:pPr>
        <w:spacing w:line="360" w:lineRule="auto"/>
        <w:rPr>
          <w:rFonts w:cs="Times New Roman"/>
          <w:sz w:val="28"/>
          <w:szCs w:val="28"/>
        </w:rPr>
      </w:pPr>
      <w:r w:rsidRPr="0001142A">
        <w:rPr>
          <w:rFonts w:cs="Times New Roman"/>
          <w:sz w:val="28"/>
          <w:szCs w:val="28"/>
        </w:rPr>
        <w:t xml:space="preserve">- </w:t>
      </w:r>
      <w:r w:rsidR="002A420B" w:rsidRPr="0001142A">
        <w:rPr>
          <w:rFonts w:cs="Times New Roman"/>
          <w:sz w:val="28"/>
          <w:szCs w:val="28"/>
        </w:rPr>
        <w:t>Trước rút NKQ, Canuyl MKQ</w:t>
      </w:r>
      <w:r w:rsidRPr="0001142A">
        <w:rPr>
          <w:rFonts w:cs="Times New Roman"/>
          <w:sz w:val="28"/>
          <w:szCs w:val="28"/>
        </w:rPr>
        <w:t>.</w:t>
      </w:r>
    </w:p>
    <w:p w:rsidR="002A420B" w:rsidRPr="0001142A" w:rsidRDefault="002A420B" w:rsidP="007B73CA">
      <w:pPr>
        <w:spacing w:line="360" w:lineRule="auto"/>
        <w:rPr>
          <w:rFonts w:cs="Times New Roman"/>
          <w:b/>
          <w:sz w:val="28"/>
          <w:szCs w:val="28"/>
        </w:rPr>
      </w:pPr>
      <w:r w:rsidRPr="0001142A">
        <w:rPr>
          <w:rFonts w:cs="Times New Roman"/>
          <w:b/>
          <w:bCs/>
          <w:sz w:val="28"/>
          <w:szCs w:val="28"/>
        </w:rPr>
        <w:t>III. CHỐNG CHỈ ĐỊNH</w:t>
      </w:r>
    </w:p>
    <w:p w:rsidR="002A420B" w:rsidRPr="0001142A" w:rsidRDefault="00EB5F19" w:rsidP="007B73CA">
      <w:pPr>
        <w:spacing w:line="360" w:lineRule="auto"/>
        <w:rPr>
          <w:rFonts w:cs="Times New Roman"/>
          <w:sz w:val="28"/>
          <w:szCs w:val="28"/>
        </w:rPr>
      </w:pPr>
      <w:r w:rsidRPr="0001142A">
        <w:rPr>
          <w:rFonts w:cs="Times New Roman"/>
          <w:sz w:val="28"/>
          <w:szCs w:val="28"/>
        </w:rPr>
        <w:t xml:space="preserve">- </w:t>
      </w:r>
      <w:r w:rsidR="002A420B" w:rsidRPr="0001142A">
        <w:rPr>
          <w:rFonts w:cs="Times New Roman"/>
          <w:sz w:val="28"/>
          <w:szCs w:val="28"/>
        </w:rPr>
        <w:t>Không có chống chỉ định tuyệt đối</w:t>
      </w:r>
      <w:r w:rsidRPr="0001142A">
        <w:rPr>
          <w:rFonts w:cs="Times New Roman"/>
          <w:sz w:val="28"/>
          <w:szCs w:val="28"/>
        </w:rPr>
        <w:t>.</w:t>
      </w:r>
    </w:p>
    <w:p w:rsidR="002A420B" w:rsidRPr="0001142A" w:rsidRDefault="002A420B" w:rsidP="007B73CA">
      <w:pPr>
        <w:spacing w:line="360" w:lineRule="auto"/>
        <w:rPr>
          <w:rFonts w:cs="Times New Roman"/>
          <w:b/>
          <w:sz w:val="28"/>
          <w:szCs w:val="28"/>
        </w:rPr>
      </w:pPr>
      <w:r w:rsidRPr="0001142A">
        <w:rPr>
          <w:rFonts w:cs="Times New Roman"/>
          <w:b/>
          <w:bCs/>
          <w:sz w:val="28"/>
          <w:szCs w:val="28"/>
        </w:rPr>
        <w:t>IV. CHUẨN BỊ</w:t>
      </w:r>
    </w:p>
    <w:p w:rsidR="002A420B" w:rsidRPr="0001142A" w:rsidRDefault="002A420B"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2 điều dưỡng</w:t>
      </w:r>
    </w:p>
    <w:p w:rsidR="002A420B" w:rsidRPr="0001142A" w:rsidRDefault="002A420B" w:rsidP="007B73CA">
      <w:pPr>
        <w:spacing w:line="360" w:lineRule="auto"/>
        <w:rPr>
          <w:rFonts w:cs="Times New Roman"/>
          <w:sz w:val="28"/>
          <w:szCs w:val="28"/>
        </w:rPr>
      </w:pPr>
      <w:r w:rsidRPr="0001142A">
        <w:rPr>
          <w:rFonts w:cs="Times New Roman"/>
          <w:sz w:val="28"/>
          <w:szCs w:val="28"/>
        </w:rPr>
        <w:t>- 01 điều dưỡng tiến hành kỹ thuật hút đờm</w:t>
      </w:r>
      <w:r w:rsidR="00EB5F19" w:rsidRPr="0001142A">
        <w:rPr>
          <w:rFonts w:cs="Times New Roman"/>
          <w:sz w:val="28"/>
          <w:szCs w:val="28"/>
        </w:rPr>
        <w:t>.</w:t>
      </w:r>
    </w:p>
    <w:p w:rsidR="002A420B" w:rsidRPr="0001142A" w:rsidRDefault="002A420B" w:rsidP="007B73CA">
      <w:pPr>
        <w:spacing w:line="360" w:lineRule="auto"/>
        <w:rPr>
          <w:rFonts w:cs="Times New Roman"/>
          <w:sz w:val="28"/>
          <w:szCs w:val="28"/>
        </w:rPr>
      </w:pPr>
      <w:r w:rsidRPr="0001142A">
        <w:rPr>
          <w:rFonts w:cs="Times New Roman"/>
          <w:sz w:val="28"/>
          <w:szCs w:val="28"/>
        </w:rPr>
        <w:t>- 01 điều dưỡng phụ vỗ rung, thay đổi tư thế người bệnh trong quá trình hút</w:t>
      </w:r>
      <w:r w:rsidR="00EB5F19" w:rsidRPr="0001142A">
        <w:rPr>
          <w:rFonts w:cs="Times New Roman"/>
          <w:sz w:val="28"/>
          <w:szCs w:val="28"/>
        </w:rPr>
        <w:t>.</w:t>
      </w:r>
    </w:p>
    <w:p w:rsidR="002A420B" w:rsidRPr="0001142A" w:rsidRDefault="002A420B" w:rsidP="007B73CA">
      <w:pPr>
        <w:spacing w:line="360" w:lineRule="auto"/>
        <w:rPr>
          <w:rFonts w:cs="Times New Roman"/>
          <w:b/>
          <w:bCs/>
          <w:sz w:val="28"/>
          <w:szCs w:val="28"/>
        </w:rPr>
      </w:pPr>
      <w:r w:rsidRPr="0001142A">
        <w:rPr>
          <w:rFonts w:cs="Times New Roman"/>
          <w:b/>
          <w:bCs/>
          <w:sz w:val="28"/>
          <w:szCs w:val="28"/>
        </w:rPr>
        <w:t>2. Người bệnh</w:t>
      </w:r>
    </w:p>
    <w:p w:rsidR="002A420B" w:rsidRPr="0001142A" w:rsidRDefault="002A420B" w:rsidP="007B73CA">
      <w:pPr>
        <w:spacing w:line="360" w:lineRule="auto"/>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Thông báo và giải thích cho người bệnh hoặc người nhà để người bệnh yên tâm tin tưởng và hợp tác khi tiến hành kỹ thuật.</w:t>
      </w:r>
    </w:p>
    <w:p w:rsidR="002A420B" w:rsidRPr="0001142A" w:rsidRDefault="002A420B" w:rsidP="007B73CA">
      <w:pPr>
        <w:spacing w:line="360" w:lineRule="auto"/>
        <w:rPr>
          <w:rFonts w:cs="Times New Roman"/>
          <w:sz w:val="28"/>
          <w:szCs w:val="28"/>
        </w:rPr>
      </w:pPr>
      <w:r w:rsidRPr="0001142A">
        <w:rPr>
          <w:rFonts w:cs="Times New Roman"/>
          <w:sz w:val="28"/>
          <w:szCs w:val="28"/>
        </w:rPr>
        <w:t>-Hướng dẫn người bệnh ho, thở sâu, vỗ rung(nếu cần)</w:t>
      </w:r>
      <w:r w:rsidR="00EB5F19" w:rsidRPr="0001142A">
        <w:rPr>
          <w:rFonts w:cs="Times New Roman"/>
          <w:sz w:val="28"/>
          <w:szCs w:val="28"/>
        </w:rPr>
        <w:t>.</w:t>
      </w:r>
    </w:p>
    <w:p w:rsidR="002A420B" w:rsidRPr="0001142A" w:rsidRDefault="002A420B" w:rsidP="007B73CA">
      <w:pPr>
        <w:spacing w:line="360" w:lineRule="auto"/>
        <w:rPr>
          <w:rFonts w:cs="Times New Roman"/>
          <w:sz w:val="28"/>
          <w:szCs w:val="28"/>
        </w:rPr>
      </w:pPr>
      <w:r w:rsidRPr="0001142A">
        <w:rPr>
          <w:rFonts w:cs="Times New Roman"/>
          <w:sz w:val="28"/>
          <w:szCs w:val="28"/>
        </w:rPr>
        <w:t>-Tư thế người bệnh thoải mái, thuận tiện cho kỹ thuật.</w:t>
      </w:r>
    </w:p>
    <w:p w:rsidR="002A420B" w:rsidRPr="0001142A" w:rsidRDefault="002A420B" w:rsidP="007B73CA">
      <w:pPr>
        <w:spacing w:line="360" w:lineRule="auto"/>
        <w:rPr>
          <w:rFonts w:cs="Times New Roman"/>
          <w:sz w:val="28"/>
          <w:szCs w:val="28"/>
        </w:rPr>
      </w:pPr>
      <w:r w:rsidRPr="0001142A">
        <w:rPr>
          <w:rFonts w:cs="Times New Roman"/>
          <w:sz w:val="28"/>
          <w:szCs w:val="28"/>
        </w:rPr>
        <w:t>-Trải khăn dưới cằm người bệnh</w:t>
      </w:r>
      <w:r w:rsidR="00EB5F19" w:rsidRPr="0001142A">
        <w:rPr>
          <w:rFonts w:cs="Times New Roman"/>
          <w:sz w:val="28"/>
          <w:szCs w:val="28"/>
        </w:rPr>
        <w:t>.</w:t>
      </w:r>
    </w:p>
    <w:p w:rsidR="002A420B" w:rsidRPr="0001142A" w:rsidRDefault="002A420B" w:rsidP="007B73CA">
      <w:pPr>
        <w:spacing w:line="360" w:lineRule="auto"/>
        <w:rPr>
          <w:rFonts w:cs="Times New Roman"/>
          <w:b/>
          <w:bCs/>
          <w:sz w:val="28"/>
          <w:szCs w:val="28"/>
        </w:rPr>
      </w:pPr>
      <w:r w:rsidRPr="0001142A">
        <w:rPr>
          <w:rFonts w:cs="Times New Roman"/>
          <w:b/>
          <w:bCs/>
          <w:sz w:val="28"/>
          <w:szCs w:val="28"/>
        </w:rPr>
        <w:t>3. Dụng cụ</w:t>
      </w:r>
    </w:p>
    <w:p w:rsidR="002A420B" w:rsidRPr="0001142A" w:rsidRDefault="002A420B" w:rsidP="007B73CA">
      <w:pPr>
        <w:spacing w:line="360" w:lineRule="auto"/>
        <w:rPr>
          <w:rFonts w:cs="Times New Roman"/>
          <w:sz w:val="28"/>
          <w:szCs w:val="28"/>
        </w:rPr>
      </w:pPr>
      <w:r w:rsidRPr="0001142A">
        <w:rPr>
          <w:rFonts w:cs="Times New Roman"/>
          <w:sz w:val="28"/>
          <w:szCs w:val="28"/>
        </w:rPr>
        <w:t>STT   Dụng cụ</w:t>
      </w:r>
      <w:r w:rsidRPr="0001142A">
        <w:rPr>
          <w:rFonts w:cs="Times New Roman"/>
          <w:sz w:val="28"/>
          <w:szCs w:val="28"/>
        </w:rPr>
        <w:tab/>
        <w:t>Đơn vị</w:t>
      </w:r>
      <w:r w:rsidRPr="0001142A">
        <w:rPr>
          <w:rFonts w:cs="Times New Roman"/>
          <w:sz w:val="28"/>
          <w:szCs w:val="28"/>
        </w:rPr>
        <w:tab/>
        <w:t>Số lượng</w:t>
      </w:r>
    </w:p>
    <w:p w:rsidR="002A420B" w:rsidRPr="0001142A" w:rsidRDefault="002A420B" w:rsidP="007B73CA">
      <w:pPr>
        <w:spacing w:line="360" w:lineRule="auto"/>
        <w:rPr>
          <w:rFonts w:cs="Times New Roman"/>
          <w:sz w:val="28"/>
          <w:szCs w:val="28"/>
        </w:rPr>
      </w:pPr>
      <w:r w:rsidRPr="0001142A">
        <w:rPr>
          <w:rFonts w:cs="Times New Roman"/>
          <w:sz w:val="28"/>
          <w:szCs w:val="28"/>
        </w:rPr>
        <w:t>1        Dụng cụ tiêu hao</w:t>
      </w:r>
      <w:r w:rsidRPr="0001142A">
        <w:rPr>
          <w:rFonts w:cs="Times New Roman"/>
          <w:sz w:val="28"/>
          <w:szCs w:val="28"/>
        </w:rPr>
        <w:tab/>
        <w:t>gói</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2        Dụng cụ rửa tay, sát khuẩn</w:t>
      </w:r>
      <w:r w:rsidRPr="0001142A">
        <w:rPr>
          <w:rFonts w:cs="Times New Roman"/>
          <w:sz w:val="28"/>
          <w:szCs w:val="28"/>
        </w:rPr>
        <w:tab/>
        <w:t>gói</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3        Dụng cụ bảo hộ</w:t>
      </w:r>
      <w:r w:rsidRPr="0001142A">
        <w:rPr>
          <w:rFonts w:cs="Times New Roman"/>
          <w:sz w:val="28"/>
          <w:szCs w:val="28"/>
        </w:rPr>
        <w:tab/>
        <w:t>bộ</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4        Dụng cụ thủ thuật</w:t>
      </w:r>
      <w:r w:rsidRPr="0001142A">
        <w:rPr>
          <w:rFonts w:cs="Times New Roman"/>
          <w:sz w:val="28"/>
          <w:szCs w:val="28"/>
        </w:rPr>
        <w:tab/>
        <w:t>bộ</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5        Dụng cụ chăm sóc, thay băng vô khuẩn</w:t>
      </w:r>
      <w:r w:rsidRPr="0001142A">
        <w:rPr>
          <w:rFonts w:cs="Times New Roman"/>
          <w:sz w:val="28"/>
          <w:szCs w:val="28"/>
        </w:rPr>
        <w:tab/>
        <w:t>bộ</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6        Nacl 0,9% hoặc NaHCO3 0,14%</w:t>
      </w:r>
      <w:r w:rsidRPr="0001142A">
        <w:rPr>
          <w:rFonts w:cs="Times New Roman"/>
          <w:sz w:val="28"/>
          <w:szCs w:val="28"/>
        </w:rPr>
        <w:tab/>
        <w:t>ml</w:t>
      </w:r>
      <w:r w:rsidRPr="0001142A">
        <w:rPr>
          <w:rFonts w:cs="Times New Roman"/>
          <w:sz w:val="28"/>
          <w:szCs w:val="28"/>
        </w:rPr>
        <w:tab/>
        <w:t>100</w:t>
      </w:r>
    </w:p>
    <w:p w:rsidR="002A420B" w:rsidRPr="0001142A" w:rsidRDefault="002A420B" w:rsidP="007B73CA">
      <w:pPr>
        <w:spacing w:line="360" w:lineRule="auto"/>
        <w:rPr>
          <w:rFonts w:cs="Times New Roman"/>
          <w:sz w:val="28"/>
          <w:szCs w:val="28"/>
        </w:rPr>
      </w:pPr>
      <w:r w:rsidRPr="0001142A">
        <w:rPr>
          <w:rFonts w:cs="Times New Roman"/>
          <w:sz w:val="28"/>
          <w:szCs w:val="28"/>
        </w:rPr>
        <w:t>7        Ống hút đờm</w:t>
      </w:r>
      <w:r w:rsidRPr="0001142A">
        <w:rPr>
          <w:rFonts w:cs="Times New Roman"/>
          <w:sz w:val="28"/>
          <w:szCs w:val="28"/>
        </w:rPr>
        <w:tab/>
        <w:t>cái</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8        Khăn bông hoặc khăn giấy</w:t>
      </w:r>
      <w:r w:rsidRPr="0001142A">
        <w:rPr>
          <w:rFonts w:cs="Times New Roman"/>
          <w:sz w:val="28"/>
          <w:szCs w:val="28"/>
        </w:rPr>
        <w:tab/>
        <w:t>cái</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 xml:space="preserve">9        Máy hút đờm hoặc hệ thống hút đờm </w:t>
      </w:r>
      <w:r w:rsidRPr="0001142A">
        <w:rPr>
          <w:rFonts w:cs="Times New Roman"/>
          <w:sz w:val="28"/>
          <w:szCs w:val="28"/>
        </w:rPr>
        <w:tab/>
        <w:t>cái</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11      Xô đựng dung dịch khử khuẩn (nếu cần)</w:t>
      </w:r>
      <w:r w:rsidRPr="0001142A">
        <w:rPr>
          <w:rFonts w:cs="Times New Roman"/>
          <w:sz w:val="28"/>
          <w:szCs w:val="28"/>
        </w:rPr>
        <w:tab/>
        <w:t>cái</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12      Dụng cụ, máy theo dõi Mornitor</w:t>
      </w:r>
      <w:r w:rsidRPr="0001142A">
        <w:rPr>
          <w:rFonts w:cs="Times New Roman"/>
          <w:sz w:val="28"/>
          <w:szCs w:val="28"/>
        </w:rPr>
        <w:tab/>
        <w:t>cái</w:t>
      </w:r>
      <w:r w:rsidRPr="0001142A">
        <w:rPr>
          <w:rFonts w:cs="Times New Roman"/>
          <w:sz w:val="28"/>
          <w:szCs w:val="28"/>
        </w:rPr>
        <w:tab/>
        <w:t>01</w:t>
      </w:r>
    </w:p>
    <w:p w:rsidR="002A420B" w:rsidRPr="0001142A" w:rsidRDefault="002A420B" w:rsidP="007B73CA">
      <w:pPr>
        <w:spacing w:line="360" w:lineRule="auto"/>
        <w:rPr>
          <w:rFonts w:cs="Times New Roman"/>
          <w:sz w:val="28"/>
          <w:szCs w:val="28"/>
        </w:rPr>
      </w:pPr>
      <w:r w:rsidRPr="0001142A">
        <w:rPr>
          <w:rFonts w:cs="Times New Roman"/>
          <w:sz w:val="28"/>
          <w:szCs w:val="28"/>
        </w:rPr>
        <w:t>13      Túi đựng đồ bẩn</w:t>
      </w:r>
      <w:r w:rsidRPr="0001142A">
        <w:rPr>
          <w:rFonts w:cs="Times New Roman"/>
          <w:sz w:val="28"/>
          <w:szCs w:val="28"/>
        </w:rPr>
        <w:tab/>
        <w:t>cái</w:t>
      </w:r>
      <w:r w:rsidRPr="0001142A">
        <w:rPr>
          <w:rFonts w:cs="Times New Roman"/>
          <w:sz w:val="28"/>
          <w:szCs w:val="28"/>
        </w:rPr>
        <w:tab/>
        <w:t>01</w:t>
      </w:r>
    </w:p>
    <w:p w:rsidR="002A420B" w:rsidRPr="0001142A" w:rsidRDefault="002A420B" w:rsidP="007B73CA">
      <w:pPr>
        <w:spacing w:line="360" w:lineRule="auto"/>
        <w:rPr>
          <w:rFonts w:cs="Times New Roman"/>
          <w:b/>
          <w:sz w:val="28"/>
          <w:szCs w:val="28"/>
        </w:rPr>
      </w:pPr>
      <w:r w:rsidRPr="0001142A">
        <w:rPr>
          <w:rFonts w:cs="Times New Roman"/>
          <w:b/>
          <w:bCs/>
          <w:sz w:val="28"/>
          <w:szCs w:val="28"/>
        </w:rPr>
        <w:t>V. CÁC BƯỚC TIẾN HÀNH</w:t>
      </w:r>
    </w:p>
    <w:p w:rsidR="002A420B" w:rsidRPr="0001142A" w:rsidRDefault="002A420B" w:rsidP="007B73CA">
      <w:pPr>
        <w:spacing w:line="360" w:lineRule="auto"/>
        <w:rPr>
          <w:rFonts w:cs="Times New Roman"/>
          <w:sz w:val="28"/>
          <w:szCs w:val="28"/>
        </w:rPr>
      </w:pPr>
      <w:r w:rsidRPr="0001142A">
        <w:rPr>
          <w:rFonts w:cs="Times New Roman"/>
          <w:sz w:val="28"/>
          <w:szCs w:val="28"/>
        </w:rPr>
        <w:t>- 01 điều dưỡng vỗ rung cho người bệnh, nghiêng người bệnh. 01 điều dưỡng tiến hành hút đờm</w:t>
      </w:r>
      <w:r w:rsidR="00EB5F19" w:rsidRPr="0001142A">
        <w:rPr>
          <w:rFonts w:cs="Times New Roman"/>
          <w:sz w:val="28"/>
          <w:szCs w:val="28"/>
        </w:rPr>
        <w:t>.</w:t>
      </w:r>
    </w:p>
    <w:p w:rsidR="002A420B" w:rsidRPr="0001142A" w:rsidRDefault="002A420B" w:rsidP="007B73CA">
      <w:pPr>
        <w:spacing w:line="360" w:lineRule="auto"/>
        <w:rPr>
          <w:rFonts w:cs="Times New Roman"/>
          <w:b/>
          <w:sz w:val="28"/>
          <w:szCs w:val="28"/>
        </w:rPr>
      </w:pPr>
      <w:r w:rsidRPr="0001142A">
        <w:rPr>
          <w:rFonts w:cs="Times New Roman"/>
          <w:b/>
          <w:sz w:val="28"/>
          <w:szCs w:val="28"/>
        </w:rPr>
        <w:lastRenderedPageBreak/>
        <w:t>5.1. Điều dưỡng rửa tay, đội mũ, đeo khẩu trang.</w:t>
      </w:r>
    </w:p>
    <w:p w:rsidR="002A420B" w:rsidRPr="0001142A" w:rsidRDefault="00C51798" w:rsidP="007B73CA">
      <w:pPr>
        <w:spacing w:line="360" w:lineRule="auto"/>
        <w:rPr>
          <w:rFonts w:cs="Times New Roman"/>
          <w:b/>
          <w:bCs/>
          <w:sz w:val="28"/>
          <w:szCs w:val="28"/>
        </w:rPr>
      </w:pPr>
      <w:r w:rsidRPr="0001142A">
        <w:rPr>
          <w:rFonts w:cs="Times New Roman"/>
          <w:b/>
          <w:bCs/>
          <w:sz w:val="28"/>
          <w:szCs w:val="28"/>
        </w:rPr>
        <w:t xml:space="preserve">* </w:t>
      </w:r>
      <w:r w:rsidR="002A420B" w:rsidRPr="0001142A">
        <w:rPr>
          <w:rFonts w:cs="Times New Roman"/>
          <w:b/>
          <w:bCs/>
          <w:sz w:val="28"/>
          <w:szCs w:val="28"/>
        </w:rPr>
        <w:t xml:space="preserve">Điều dưỡng 1: </w:t>
      </w:r>
    </w:p>
    <w:p w:rsidR="002A420B" w:rsidRPr="0001142A" w:rsidRDefault="00C51798"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Bật máy hút điều chỉnh áp lực.</w:t>
      </w:r>
    </w:p>
    <w:p w:rsidR="002A420B" w:rsidRPr="0001142A" w:rsidRDefault="00C51798"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Đi găng vô khuẩn, nối ống hút đờm với hệ thống hút.</w:t>
      </w:r>
    </w:p>
    <w:p w:rsidR="002A420B" w:rsidRPr="0001142A" w:rsidRDefault="00C51798"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Mở khóa hệ thống hút, nhẹ nhàng đưa ống hút vào cho tới khi có sức cản thì rút ra khoảng 1 cm và ấn van hút.</w:t>
      </w:r>
    </w:p>
    <w:p w:rsidR="002A420B" w:rsidRPr="0001142A" w:rsidRDefault="00C51798"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Kéo nhẹ ống hút từ từ ra ngoài đồng thời xoay nhẹ ống hút.</w:t>
      </w:r>
    </w:p>
    <w:p w:rsidR="002A420B" w:rsidRPr="0001142A" w:rsidRDefault="00C51798"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Lấy bơm tiêm 10 ml có nước muối sinh lý 0,9% hoặc Natribicacbonat 0,14%, đợi người bệnh hít vào thì bơm 2 - 5 ml nước vào.</w:t>
      </w:r>
    </w:p>
    <w:p w:rsidR="002A420B" w:rsidRPr="0001142A" w:rsidRDefault="00C51798" w:rsidP="007B73CA">
      <w:pPr>
        <w:spacing w:line="360" w:lineRule="auto"/>
        <w:rPr>
          <w:rFonts w:cs="Times New Roman"/>
          <w:b/>
          <w:bCs/>
          <w:sz w:val="28"/>
          <w:szCs w:val="28"/>
        </w:rPr>
      </w:pPr>
      <w:r w:rsidRPr="0001142A">
        <w:rPr>
          <w:rFonts w:cs="Times New Roman"/>
          <w:b/>
          <w:bCs/>
          <w:sz w:val="28"/>
          <w:szCs w:val="28"/>
        </w:rPr>
        <w:t xml:space="preserve">* </w:t>
      </w:r>
      <w:r w:rsidR="002A420B" w:rsidRPr="0001142A">
        <w:rPr>
          <w:rFonts w:cs="Times New Roman"/>
          <w:b/>
          <w:bCs/>
          <w:sz w:val="28"/>
          <w:szCs w:val="28"/>
        </w:rPr>
        <w:t xml:space="preserve">Điều dưỡng 2: </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Vỗ rung cho người bệnh</w:t>
      </w:r>
      <w:r w:rsidRPr="0001142A">
        <w:rPr>
          <w:rFonts w:cs="Times New Roman"/>
          <w:sz w:val="28"/>
          <w:szCs w:val="28"/>
        </w:rPr>
        <w:t>.</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Đặt người bệnh ngửa thẳng, nghiêng phải, nghiêng trái.</w:t>
      </w:r>
    </w:p>
    <w:p w:rsidR="002A420B" w:rsidRPr="0001142A" w:rsidRDefault="00296265" w:rsidP="007B73CA">
      <w:pPr>
        <w:spacing w:line="360" w:lineRule="auto"/>
        <w:rPr>
          <w:rFonts w:cs="Times New Roman"/>
          <w:b/>
          <w:bCs/>
          <w:sz w:val="28"/>
          <w:szCs w:val="28"/>
        </w:rPr>
      </w:pPr>
      <w:r w:rsidRPr="0001142A">
        <w:rPr>
          <w:rFonts w:cs="Times New Roman"/>
          <w:b/>
          <w:bCs/>
          <w:sz w:val="28"/>
          <w:szCs w:val="28"/>
        </w:rPr>
        <w:t xml:space="preserve">* </w:t>
      </w:r>
      <w:r w:rsidR="002A420B" w:rsidRPr="0001142A">
        <w:rPr>
          <w:rFonts w:cs="Times New Roman"/>
          <w:b/>
          <w:bCs/>
          <w:sz w:val="28"/>
          <w:szCs w:val="28"/>
        </w:rPr>
        <w:t xml:space="preserve">Điều dưỡng 1: </w:t>
      </w:r>
    </w:p>
    <w:p w:rsidR="002A420B" w:rsidRPr="0001142A" w:rsidRDefault="00296265" w:rsidP="007B73CA">
      <w:pPr>
        <w:spacing w:line="360" w:lineRule="auto"/>
        <w:rPr>
          <w:rFonts w:cs="Times New Roman"/>
          <w:sz w:val="28"/>
          <w:szCs w:val="28"/>
        </w:rPr>
      </w:pPr>
      <w:r w:rsidRPr="0001142A">
        <w:rPr>
          <w:rFonts w:cs="Times New Roman"/>
          <w:sz w:val="28"/>
          <w:szCs w:val="28"/>
        </w:rPr>
        <w:t xml:space="preserve">- </w:t>
      </w:r>
      <w:r w:rsidR="002A420B" w:rsidRPr="0001142A">
        <w:rPr>
          <w:rFonts w:cs="Times New Roman"/>
          <w:sz w:val="28"/>
          <w:szCs w:val="28"/>
        </w:rPr>
        <w:t>Hút lặp lại 3 tư thế cho đến khi sạch đờm</w:t>
      </w:r>
      <w:r w:rsidR="00EB5F19" w:rsidRPr="0001142A">
        <w:rPr>
          <w:rFonts w:cs="Times New Roman"/>
          <w:sz w:val="28"/>
          <w:szCs w:val="28"/>
        </w:rPr>
        <w:t>.</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Tháo dây hút</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Dùng ống hút đờm nối với hệ thống máy hút, hút sạch mũi miệng cho người bệnh.</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Tháo bỏ ống hút, tráng sạch dây máy hút, tắt máy, ngâm ống hút vào xô đựng dung dịch khử khuẩn, ngâm đầu dây vào chai nước muối rửa.</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Tháo bỏ găng, đặt người bệnh tư thế thoải mái, nằm đầu cao 30 độ.</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Thu dọn dụng cụ, rửa tay.</w:t>
      </w:r>
    </w:p>
    <w:p w:rsidR="002A420B" w:rsidRPr="0001142A" w:rsidRDefault="00296265" w:rsidP="007B73CA">
      <w:pPr>
        <w:spacing w:line="360" w:lineRule="auto"/>
        <w:rPr>
          <w:rFonts w:cs="Times New Roman"/>
          <w:sz w:val="28"/>
          <w:szCs w:val="28"/>
        </w:rPr>
      </w:pPr>
      <w:r w:rsidRPr="0001142A">
        <w:rPr>
          <w:rFonts w:cs="Times New Roman"/>
          <w:sz w:val="28"/>
          <w:szCs w:val="28"/>
        </w:rPr>
        <w:t>-</w:t>
      </w:r>
      <w:r w:rsidR="002A420B" w:rsidRPr="0001142A">
        <w:rPr>
          <w:rFonts w:cs="Times New Roman"/>
          <w:sz w:val="28"/>
          <w:szCs w:val="28"/>
        </w:rPr>
        <w:t xml:space="preserve"> Ghi phiếu theo dõi chăm sóc người bệnh.</w:t>
      </w:r>
    </w:p>
    <w:p w:rsidR="002A420B" w:rsidRPr="0001142A" w:rsidRDefault="002A420B" w:rsidP="007B73CA">
      <w:pPr>
        <w:spacing w:line="360" w:lineRule="auto"/>
        <w:rPr>
          <w:rFonts w:cs="Times New Roman"/>
          <w:b/>
          <w:sz w:val="28"/>
          <w:szCs w:val="28"/>
        </w:rPr>
      </w:pPr>
      <w:r w:rsidRPr="0001142A">
        <w:rPr>
          <w:rFonts w:cs="Times New Roman"/>
          <w:b/>
          <w:bCs/>
          <w:sz w:val="28"/>
          <w:szCs w:val="28"/>
        </w:rPr>
        <w:t>VI. THEO DÕI</w:t>
      </w:r>
    </w:p>
    <w:p w:rsidR="002A420B" w:rsidRPr="0001142A" w:rsidRDefault="002A420B" w:rsidP="007B73CA">
      <w:pPr>
        <w:spacing w:line="360" w:lineRule="auto"/>
        <w:rPr>
          <w:rFonts w:cs="Times New Roman"/>
          <w:sz w:val="28"/>
          <w:szCs w:val="28"/>
        </w:rPr>
      </w:pPr>
      <w:r w:rsidRPr="0001142A">
        <w:rPr>
          <w:rFonts w:cs="Times New Roman"/>
          <w:sz w:val="28"/>
          <w:szCs w:val="28"/>
        </w:rPr>
        <w:lastRenderedPageBreak/>
        <w:t xml:space="preserve">- Tình trạng người bệnh: </w:t>
      </w:r>
    </w:p>
    <w:p w:rsidR="002A420B" w:rsidRPr="0001142A" w:rsidRDefault="002A420B" w:rsidP="007B73CA">
      <w:pPr>
        <w:spacing w:line="360" w:lineRule="auto"/>
        <w:rPr>
          <w:rFonts w:cs="Times New Roman"/>
          <w:sz w:val="28"/>
          <w:szCs w:val="28"/>
        </w:rPr>
      </w:pPr>
      <w:r w:rsidRPr="0001142A">
        <w:rPr>
          <w:rFonts w:cs="Times New Roman"/>
          <w:sz w:val="28"/>
          <w:szCs w:val="28"/>
        </w:rPr>
        <w:t>+ Khi hút đờm không xảy ra tai biến gì.</w:t>
      </w:r>
    </w:p>
    <w:p w:rsidR="002A420B" w:rsidRPr="0001142A" w:rsidRDefault="002A420B" w:rsidP="007B73CA">
      <w:pPr>
        <w:spacing w:line="360" w:lineRule="auto"/>
        <w:rPr>
          <w:rFonts w:cs="Times New Roman"/>
          <w:sz w:val="28"/>
          <w:szCs w:val="28"/>
        </w:rPr>
      </w:pPr>
      <w:r w:rsidRPr="0001142A">
        <w:rPr>
          <w:rFonts w:cs="Times New Roman"/>
          <w:sz w:val="28"/>
          <w:szCs w:val="28"/>
        </w:rPr>
        <w:t>+ Sau khi hút đờm mạch, nhịp thở, SpO</w:t>
      </w:r>
      <w:r w:rsidRPr="0001142A">
        <w:rPr>
          <w:rFonts w:cs="Times New Roman"/>
          <w:sz w:val="28"/>
          <w:szCs w:val="28"/>
          <w:vertAlign w:val="subscript"/>
        </w:rPr>
        <w:t>2</w:t>
      </w:r>
      <w:r w:rsidRPr="0001142A">
        <w:rPr>
          <w:rFonts w:cs="Times New Roman"/>
          <w:sz w:val="28"/>
          <w:szCs w:val="28"/>
        </w:rPr>
        <w:t xml:space="preserve"> ổn định.</w:t>
      </w:r>
    </w:p>
    <w:p w:rsidR="002A420B" w:rsidRPr="0001142A" w:rsidRDefault="002A420B" w:rsidP="007B73CA">
      <w:pPr>
        <w:spacing w:line="360" w:lineRule="auto"/>
        <w:rPr>
          <w:rFonts w:cs="Times New Roman"/>
          <w:sz w:val="28"/>
          <w:szCs w:val="28"/>
        </w:rPr>
      </w:pPr>
      <w:r w:rsidRPr="0001142A">
        <w:rPr>
          <w:rFonts w:cs="Times New Roman"/>
          <w:sz w:val="28"/>
          <w:szCs w:val="28"/>
        </w:rPr>
        <w:t>-Ngày, giờ hút đờm.</w:t>
      </w:r>
    </w:p>
    <w:p w:rsidR="002A420B" w:rsidRPr="0001142A" w:rsidRDefault="002A420B" w:rsidP="007B73CA">
      <w:pPr>
        <w:spacing w:line="360" w:lineRule="auto"/>
        <w:rPr>
          <w:rFonts w:cs="Times New Roman"/>
          <w:sz w:val="28"/>
          <w:szCs w:val="28"/>
        </w:rPr>
      </w:pPr>
      <w:r w:rsidRPr="0001142A">
        <w:rPr>
          <w:rFonts w:cs="Times New Roman"/>
          <w:sz w:val="28"/>
          <w:szCs w:val="28"/>
        </w:rPr>
        <w:t>-Số lượng, tính chất đờm</w:t>
      </w:r>
    </w:p>
    <w:p w:rsidR="002A420B" w:rsidRPr="0001142A" w:rsidRDefault="002A420B" w:rsidP="007B73CA">
      <w:pPr>
        <w:spacing w:line="360" w:lineRule="auto"/>
        <w:rPr>
          <w:rFonts w:cs="Times New Roman"/>
          <w:b/>
          <w:sz w:val="28"/>
          <w:szCs w:val="28"/>
        </w:rPr>
      </w:pPr>
      <w:r w:rsidRPr="0001142A">
        <w:rPr>
          <w:rFonts w:cs="Times New Roman"/>
          <w:b/>
          <w:bCs/>
          <w:sz w:val="28"/>
          <w:szCs w:val="28"/>
        </w:rPr>
        <w:t>VII. TAI BIẾN</w:t>
      </w:r>
    </w:p>
    <w:p w:rsidR="002A420B" w:rsidRPr="0001142A" w:rsidRDefault="00296265" w:rsidP="007B73CA">
      <w:pPr>
        <w:spacing w:line="360" w:lineRule="auto"/>
        <w:rPr>
          <w:rFonts w:cs="Times New Roman"/>
          <w:bCs/>
          <w:sz w:val="28"/>
          <w:szCs w:val="28"/>
        </w:rPr>
      </w:pPr>
      <w:r w:rsidRPr="0001142A">
        <w:rPr>
          <w:rFonts w:cs="Times New Roman"/>
          <w:bCs/>
          <w:sz w:val="28"/>
          <w:szCs w:val="28"/>
        </w:rPr>
        <w:t xml:space="preserve">- </w:t>
      </w:r>
      <w:r w:rsidR="002A420B" w:rsidRPr="0001142A">
        <w:rPr>
          <w:rFonts w:cs="Times New Roman"/>
          <w:bCs/>
          <w:sz w:val="28"/>
          <w:szCs w:val="28"/>
        </w:rPr>
        <w:t>Thiếu oxy, giảm oxy máu</w:t>
      </w:r>
    </w:p>
    <w:p w:rsidR="002A420B" w:rsidRPr="0001142A" w:rsidRDefault="00296265" w:rsidP="007B73CA">
      <w:pPr>
        <w:spacing w:line="360" w:lineRule="auto"/>
        <w:rPr>
          <w:rFonts w:cs="Times New Roman"/>
          <w:b/>
          <w:bCs/>
          <w:sz w:val="28"/>
          <w:szCs w:val="28"/>
        </w:rPr>
      </w:pPr>
      <w:r w:rsidRPr="0001142A">
        <w:rPr>
          <w:rFonts w:cs="Times New Roman"/>
          <w:bCs/>
          <w:sz w:val="28"/>
          <w:szCs w:val="28"/>
        </w:rPr>
        <w:t xml:space="preserve">- </w:t>
      </w:r>
      <w:r w:rsidR="002A420B" w:rsidRPr="0001142A">
        <w:rPr>
          <w:rFonts w:cs="Times New Roman"/>
          <w:bCs/>
          <w:sz w:val="28"/>
          <w:szCs w:val="28"/>
        </w:rPr>
        <w:t>Ngừng tim, ngừng thở</w:t>
      </w:r>
    </w:p>
    <w:p w:rsidR="002A420B" w:rsidRPr="0001142A" w:rsidRDefault="00296265" w:rsidP="007B73CA">
      <w:pPr>
        <w:spacing w:line="360" w:lineRule="auto"/>
        <w:rPr>
          <w:rFonts w:cs="Times New Roman"/>
          <w:b/>
          <w:bCs/>
          <w:sz w:val="28"/>
          <w:szCs w:val="28"/>
        </w:rPr>
      </w:pPr>
      <w:r w:rsidRPr="0001142A">
        <w:rPr>
          <w:rFonts w:cs="Times New Roman"/>
          <w:bCs/>
          <w:sz w:val="28"/>
          <w:szCs w:val="28"/>
        </w:rPr>
        <w:t xml:space="preserve">- </w:t>
      </w:r>
      <w:r w:rsidR="002A420B" w:rsidRPr="0001142A">
        <w:rPr>
          <w:rFonts w:cs="Times New Roman"/>
          <w:bCs/>
          <w:sz w:val="28"/>
          <w:szCs w:val="28"/>
        </w:rPr>
        <w:t>Xẹp phổi</w:t>
      </w:r>
    </w:p>
    <w:p w:rsidR="002A420B" w:rsidRPr="0001142A" w:rsidRDefault="00296265" w:rsidP="007B73CA">
      <w:pPr>
        <w:spacing w:line="360" w:lineRule="auto"/>
        <w:rPr>
          <w:rFonts w:cs="Times New Roman"/>
          <w:b/>
          <w:bCs/>
          <w:sz w:val="28"/>
          <w:szCs w:val="28"/>
        </w:rPr>
      </w:pPr>
      <w:r w:rsidRPr="0001142A">
        <w:rPr>
          <w:rFonts w:cs="Times New Roman"/>
          <w:bCs/>
          <w:sz w:val="28"/>
          <w:szCs w:val="28"/>
        </w:rPr>
        <w:t xml:space="preserve">- </w:t>
      </w:r>
      <w:r w:rsidR="002A420B" w:rsidRPr="0001142A">
        <w:rPr>
          <w:rFonts w:cs="Times New Roman"/>
          <w:bCs/>
          <w:sz w:val="28"/>
          <w:szCs w:val="28"/>
        </w:rPr>
        <w:t>Nhiễm khuẩn</w:t>
      </w:r>
    </w:p>
    <w:p w:rsidR="002A420B" w:rsidRPr="0001142A" w:rsidRDefault="00296265" w:rsidP="007B73CA">
      <w:pPr>
        <w:spacing w:line="360" w:lineRule="auto"/>
        <w:rPr>
          <w:rFonts w:cs="Times New Roman"/>
          <w:b/>
          <w:bCs/>
          <w:sz w:val="28"/>
          <w:szCs w:val="28"/>
        </w:rPr>
      </w:pPr>
      <w:r w:rsidRPr="0001142A">
        <w:rPr>
          <w:rFonts w:cs="Times New Roman"/>
          <w:bCs/>
          <w:sz w:val="28"/>
          <w:szCs w:val="28"/>
        </w:rPr>
        <w:t xml:space="preserve">- </w:t>
      </w:r>
      <w:r w:rsidR="002A420B" w:rsidRPr="0001142A">
        <w:rPr>
          <w:rFonts w:cs="Times New Roman"/>
          <w:bCs/>
          <w:sz w:val="28"/>
          <w:szCs w:val="28"/>
        </w:rPr>
        <w:t>Tăng áp lực nội sọ</w:t>
      </w:r>
    </w:p>
    <w:p w:rsidR="002A420B" w:rsidRPr="0001142A" w:rsidRDefault="00296265" w:rsidP="007B73CA">
      <w:pPr>
        <w:spacing w:line="360" w:lineRule="auto"/>
        <w:rPr>
          <w:rFonts w:cs="Times New Roman"/>
          <w:b/>
          <w:bCs/>
          <w:sz w:val="28"/>
          <w:szCs w:val="28"/>
        </w:rPr>
      </w:pPr>
      <w:r w:rsidRPr="0001142A">
        <w:rPr>
          <w:rFonts w:cs="Times New Roman"/>
          <w:bCs/>
          <w:sz w:val="28"/>
          <w:szCs w:val="28"/>
        </w:rPr>
        <w:t xml:space="preserve">- </w:t>
      </w:r>
      <w:r w:rsidR="002A420B" w:rsidRPr="0001142A">
        <w:rPr>
          <w:rFonts w:cs="Times New Roman"/>
          <w:bCs/>
          <w:sz w:val="28"/>
          <w:szCs w:val="28"/>
        </w:rPr>
        <w:t>Co thắt thanh quản</w:t>
      </w:r>
    </w:p>
    <w:p w:rsidR="002A420B" w:rsidRPr="0001142A" w:rsidRDefault="00296265" w:rsidP="007B73CA">
      <w:pPr>
        <w:spacing w:line="360" w:lineRule="auto"/>
        <w:rPr>
          <w:rFonts w:cs="Times New Roman"/>
          <w:b/>
          <w:bCs/>
          <w:sz w:val="28"/>
          <w:szCs w:val="28"/>
        </w:rPr>
      </w:pPr>
      <w:r w:rsidRPr="0001142A">
        <w:rPr>
          <w:rFonts w:cs="Times New Roman"/>
          <w:bCs/>
          <w:sz w:val="28"/>
          <w:szCs w:val="28"/>
        </w:rPr>
        <w:t xml:space="preserve">- </w:t>
      </w:r>
      <w:r w:rsidR="002A420B" w:rsidRPr="0001142A">
        <w:rPr>
          <w:rFonts w:cs="Times New Roman"/>
          <w:bCs/>
          <w:sz w:val="28"/>
          <w:szCs w:val="28"/>
        </w:rPr>
        <w:t>Chảy máu  tổn thương khí quản, phế quản</w:t>
      </w:r>
      <w:r w:rsidR="00EB5F19" w:rsidRPr="0001142A">
        <w:rPr>
          <w:rFonts w:cs="Times New Roman"/>
          <w:bCs/>
          <w:sz w:val="28"/>
          <w:szCs w:val="28"/>
        </w:rPr>
        <w:t>.</w:t>
      </w:r>
    </w:p>
    <w:p w:rsidR="002A420B" w:rsidRPr="0001142A" w:rsidRDefault="002A420B" w:rsidP="007B73CA">
      <w:pPr>
        <w:spacing w:line="360" w:lineRule="auto"/>
        <w:rPr>
          <w:rFonts w:cs="Times New Roman"/>
          <w:b/>
          <w:sz w:val="28"/>
          <w:szCs w:val="28"/>
        </w:rPr>
      </w:pPr>
      <w:r w:rsidRPr="0001142A">
        <w:rPr>
          <w:rFonts w:cs="Times New Roman"/>
          <w:b/>
          <w:bCs/>
          <w:sz w:val="28"/>
          <w:szCs w:val="28"/>
        </w:rPr>
        <w:t>TÀI LIỆU THAM KHẢO</w:t>
      </w:r>
    </w:p>
    <w:p w:rsidR="002A420B" w:rsidRPr="0001142A" w:rsidRDefault="002A420B" w:rsidP="007B73CA">
      <w:pPr>
        <w:spacing w:line="360" w:lineRule="auto"/>
        <w:rPr>
          <w:rFonts w:cs="Times New Roman"/>
          <w:sz w:val="28"/>
          <w:szCs w:val="28"/>
        </w:rPr>
      </w:pPr>
      <w:r w:rsidRPr="0001142A">
        <w:rPr>
          <w:rFonts w:cs="Times New Roman"/>
          <w:sz w:val="28"/>
          <w:szCs w:val="28"/>
        </w:rPr>
        <w:t>1.</w:t>
      </w:r>
      <w:r w:rsidRPr="0001142A">
        <w:rPr>
          <w:rFonts w:cs="Times New Roman"/>
          <w:b/>
          <w:bCs/>
          <w:sz w:val="28"/>
          <w:szCs w:val="28"/>
        </w:rPr>
        <w:t xml:space="preserve">Nguyễn Quốc Anh(2012), </w:t>
      </w:r>
      <w:r w:rsidRPr="0001142A">
        <w:rPr>
          <w:rFonts w:cs="Times New Roman"/>
          <w:bCs/>
          <w:sz w:val="28"/>
          <w:szCs w:val="28"/>
        </w:rPr>
        <w:t>“</w:t>
      </w:r>
      <w:r w:rsidRPr="0001142A">
        <w:rPr>
          <w:rFonts w:cs="Times New Roman"/>
          <w:sz w:val="28"/>
          <w:szCs w:val="28"/>
        </w:rPr>
        <w:t>Bảng kiểm kỹ thuật hút đờm dãi có mởkhí quản, nội khí quản”, Bảng kiểm các quy trình kỹ thuật cơ bản chămsóc Người bệnh, Bộ Y tế, Bệnh viện Bạch Mai, Hà Nội, trang 21.</w:t>
      </w:r>
    </w:p>
    <w:p w:rsidR="002A420B" w:rsidRPr="0001142A" w:rsidRDefault="002A420B" w:rsidP="007B73CA">
      <w:pPr>
        <w:spacing w:line="360" w:lineRule="auto"/>
        <w:rPr>
          <w:rFonts w:cs="Times New Roman"/>
          <w:sz w:val="28"/>
          <w:szCs w:val="28"/>
        </w:rPr>
      </w:pPr>
      <w:r w:rsidRPr="0001142A">
        <w:rPr>
          <w:rFonts w:cs="Times New Roman"/>
          <w:sz w:val="28"/>
          <w:szCs w:val="28"/>
        </w:rPr>
        <w:t>2.</w:t>
      </w:r>
      <w:r w:rsidRPr="0001142A">
        <w:rPr>
          <w:rFonts w:cs="Times New Roman"/>
          <w:b/>
          <w:bCs/>
          <w:sz w:val="28"/>
          <w:szCs w:val="28"/>
        </w:rPr>
        <w:t>Vũ Văn Đính (1999), “</w:t>
      </w:r>
      <w:r w:rsidRPr="0001142A">
        <w:rPr>
          <w:rFonts w:cs="Times New Roman"/>
          <w:sz w:val="28"/>
          <w:szCs w:val="28"/>
        </w:rPr>
        <w:t>Hút dịch khí quản”, Hướng dẫn quy trình kỹ thuậtbệnh viện tập I, Nhà xuất bản y học,trang 25-26.</w:t>
      </w:r>
    </w:p>
    <w:p w:rsidR="003204F9" w:rsidRPr="0001142A" w:rsidRDefault="002A420B" w:rsidP="007B73CA">
      <w:pPr>
        <w:spacing w:line="360" w:lineRule="auto"/>
        <w:rPr>
          <w:rFonts w:cs="Times New Roman"/>
          <w:sz w:val="28"/>
          <w:szCs w:val="28"/>
        </w:rPr>
      </w:pPr>
      <w:r w:rsidRPr="0001142A">
        <w:rPr>
          <w:rFonts w:cs="Times New Roman"/>
          <w:sz w:val="28"/>
          <w:szCs w:val="28"/>
        </w:rPr>
        <w:t>3.</w:t>
      </w:r>
      <w:r w:rsidRPr="0001142A">
        <w:rPr>
          <w:rFonts w:cs="Times New Roman"/>
          <w:b/>
          <w:bCs/>
          <w:sz w:val="28"/>
          <w:szCs w:val="28"/>
        </w:rPr>
        <w:t>Nguyễn Đạt Anh (2009), “</w:t>
      </w:r>
      <w:r w:rsidRPr="0001142A">
        <w:rPr>
          <w:rFonts w:cs="Times New Roman"/>
          <w:sz w:val="28"/>
          <w:szCs w:val="28"/>
        </w:rPr>
        <w:t>Kỹ thuật hút đờm”. Điều dưỡng hồi sức cấpcứu, Bộ Y tế, Nhà xuất bản giáo dục, trang 194-199.</w:t>
      </w:r>
    </w:p>
    <w:p w:rsidR="006A3717" w:rsidRPr="0001142A" w:rsidRDefault="00EB5F19" w:rsidP="007B73CA">
      <w:pPr>
        <w:spacing w:line="360" w:lineRule="auto"/>
        <w:rPr>
          <w:rFonts w:cs="Times New Roman"/>
          <w:sz w:val="28"/>
          <w:szCs w:val="28"/>
        </w:rPr>
      </w:pPr>
      <w:r w:rsidRPr="0001142A">
        <w:rPr>
          <w:rFonts w:cs="Times New Roman"/>
          <w:sz w:val="28"/>
          <w:szCs w:val="28"/>
        </w:rPr>
        <w:lastRenderedPageBreak/>
        <w:t>4. Quyết định số 1904/QĐ-BYT ngày 30 tháng 05 năm 2014 về việc ban hành tài liệu “Hướng dẫn quy trình kỹ thuật chuyên ngành Hồi sức cấp cứu và chống độc”.</w:t>
      </w:r>
    </w:p>
    <w:p w:rsidR="00A2104C" w:rsidRPr="0001142A" w:rsidRDefault="006A3717" w:rsidP="007B73CA">
      <w:pPr>
        <w:pStyle w:val="Heading2"/>
        <w:spacing w:line="360" w:lineRule="auto"/>
        <w:jc w:val="center"/>
        <w:rPr>
          <w:rFonts w:ascii="Times New Roman" w:hAnsi="Times New Roman" w:cs="Times New Roman"/>
          <w:b/>
          <w:color w:val="auto"/>
          <w:sz w:val="32"/>
          <w:szCs w:val="28"/>
        </w:rPr>
      </w:pPr>
      <w:r w:rsidRPr="0001142A">
        <w:rPr>
          <w:rFonts w:ascii="Times New Roman" w:hAnsi="Times New Roman" w:cs="Times New Roman"/>
          <w:sz w:val="28"/>
          <w:szCs w:val="28"/>
        </w:rPr>
        <w:br w:type="page"/>
      </w:r>
      <w:bookmarkStart w:id="67" w:name="_Toc115187107"/>
      <w:bookmarkStart w:id="68" w:name="_Toc48744119"/>
      <w:r w:rsidR="00A2104C" w:rsidRPr="0001142A">
        <w:rPr>
          <w:rFonts w:ascii="Times New Roman" w:hAnsi="Times New Roman" w:cs="Times New Roman"/>
          <w:b/>
          <w:color w:val="auto"/>
          <w:sz w:val="32"/>
          <w:szCs w:val="28"/>
        </w:rPr>
        <w:lastRenderedPageBreak/>
        <w:t>29. HÚT ĐỜM QUA ỐNG NỘI KHÍ QUẢN/CANUYN MỞ KHÍ QUẢN BẰNG ỐNG THÔNG MỘT LẦN Ở NGƯỜI BỆNH CÓ THỞ MÁY (MỘT LẦN HÚT)</w:t>
      </w:r>
      <w:bookmarkEnd w:id="67"/>
    </w:p>
    <w:p w:rsidR="00A2104C" w:rsidRPr="0001142A" w:rsidRDefault="00A2104C" w:rsidP="007B73CA">
      <w:pPr>
        <w:spacing w:line="360" w:lineRule="auto"/>
        <w:rPr>
          <w:rFonts w:cs="Times New Roman"/>
          <w:b/>
          <w:sz w:val="28"/>
          <w:szCs w:val="28"/>
        </w:rPr>
      </w:pPr>
      <w:r w:rsidRPr="0001142A">
        <w:rPr>
          <w:rFonts w:cs="Times New Roman"/>
          <w:b/>
          <w:bCs/>
          <w:sz w:val="28"/>
          <w:szCs w:val="28"/>
        </w:rPr>
        <w:t>I. ĐẠI CƯƠNG</w:t>
      </w:r>
    </w:p>
    <w:p w:rsidR="00A2104C" w:rsidRPr="0001142A" w:rsidRDefault="00A2104C" w:rsidP="007B73CA">
      <w:pPr>
        <w:spacing w:line="360" w:lineRule="auto"/>
        <w:rPr>
          <w:rFonts w:cs="Times New Roman"/>
          <w:sz w:val="28"/>
          <w:szCs w:val="28"/>
        </w:rPr>
      </w:pPr>
      <w:r w:rsidRPr="0001142A">
        <w:rPr>
          <w:rFonts w:cs="Times New Roman"/>
          <w:sz w:val="28"/>
          <w:szCs w:val="28"/>
        </w:rPr>
        <w:t>- Hút đờm là một kỹ thuật đưa ống thông qua ống NKQ, MKQ hút sạch đờm trong ống NKQ, MKQ và trong khí quản của Người bệnh. Đây là một kỹ thuật rất cơ bản trong hồi sức cấp cứu nhằm khai thông và kiểm soát đường thở Người bệnh đã đặt ống NKQ, MKQ.</w:t>
      </w:r>
    </w:p>
    <w:p w:rsidR="00A2104C" w:rsidRPr="0001142A" w:rsidRDefault="00A2104C" w:rsidP="007B73CA">
      <w:pPr>
        <w:spacing w:line="360" w:lineRule="auto"/>
        <w:rPr>
          <w:rFonts w:cs="Times New Roman"/>
          <w:sz w:val="28"/>
          <w:szCs w:val="28"/>
        </w:rPr>
      </w:pPr>
      <w:r w:rsidRPr="0001142A">
        <w:rPr>
          <w:rFonts w:cs="Times New Roman"/>
          <w:sz w:val="28"/>
          <w:szCs w:val="28"/>
        </w:rPr>
        <w:t>- Mục đích:</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Làm sạch dịch tiết để khai thông đường thở. Duy trì sự thông thoáng đường hô hấp.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Lấy dịch tiết phục vụ cho các mục đích chẩn đoán.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Phòng nhiễm khuẩn cho Người bệnh.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Phòng lây nhiễm một số bệnh đường hô hấp cho Người thực hiện cho người tiếp xúc, cho các Người bệnh xung quanh. </w:t>
      </w:r>
    </w:p>
    <w:p w:rsidR="00A2104C" w:rsidRPr="0001142A" w:rsidRDefault="00A2104C" w:rsidP="007B73CA">
      <w:pPr>
        <w:spacing w:line="360" w:lineRule="auto"/>
        <w:rPr>
          <w:rFonts w:cs="Times New Roman"/>
          <w:sz w:val="28"/>
          <w:szCs w:val="28"/>
        </w:rPr>
      </w:pPr>
      <w:r w:rsidRPr="0001142A">
        <w:rPr>
          <w:rFonts w:cs="Times New Roman"/>
          <w:sz w:val="28"/>
          <w:szCs w:val="28"/>
        </w:rPr>
        <w:t>- Luôn đảm bảo ôxy cho người bệnh.</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Phòng xẹp phổi do ứ đọng.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Làm giảm sự mất áp lực đường thở. </w:t>
      </w:r>
    </w:p>
    <w:p w:rsidR="00A2104C" w:rsidRPr="0001142A" w:rsidRDefault="00A2104C" w:rsidP="007B73CA">
      <w:pPr>
        <w:spacing w:line="360" w:lineRule="auto"/>
        <w:rPr>
          <w:rFonts w:cs="Times New Roman"/>
          <w:b/>
          <w:sz w:val="28"/>
          <w:szCs w:val="28"/>
        </w:rPr>
      </w:pPr>
      <w:r w:rsidRPr="0001142A">
        <w:rPr>
          <w:rFonts w:cs="Times New Roman"/>
          <w:b/>
          <w:bCs/>
          <w:sz w:val="28"/>
          <w:szCs w:val="28"/>
        </w:rPr>
        <w:t>II. CHỈ ĐỊNH</w:t>
      </w:r>
    </w:p>
    <w:p w:rsidR="00A2104C" w:rsidRPr="0001142A" w:rsidRDefault="00A2104C" w:rsidP="007B73CA">
      <w:pPr>
        <w:spacing w:line="360" w:lineRule="auto"/>
        <w:rPr>
          <w:rFonts w:cs="Times New Roman"/>
          <w:sz w:val="28"/>
          <w:szCs w:val="28"/>
        </w:rPr>
      </w:pPr>
      <w:r w:rsidRPr="0001142A">
        <w:rPr>
          <w:rFonts w:cs="Times New Roman"/>
          <w:sz w:val="28"/>
          <w:szCs w:val="28"/>
        </w:rPr>
        <w:t>Nên dùng ống hút đờm kín cho tất cả các Người bệnh có đặt ống nội khí quản, mở khí quản thở máy, đặc biệt dùng ống hút kín cho các nhóm Người bệnh sau:</w:t>
      </w:r>
    </w:p>
    <w:p w:rsidR="00A2104C" w:rsidRPr="0001142A" w:rsidRDefault="00A2104C" w:rsidP="007B73CA">
      <w:pPr>
        <w:spacing w:line="360" w:lineRule="auto"/>
        <w:rPr>
          <w:rFonts w:cs="Times New Roman"/>
          <w:sz w:val="28"/>
          <w:szCs w:val="28"/>
        </w:rPr>
      </w:pPr>
      <w:r w:rsidRPr="0001142A">
        <w:rPr>
          <w:rFonts w:cs="Times New Roman"/>
          <w:sz w:val="28"/>
          <w:szCs w:val="28"/>
        </w:rPr>
        <w:t>- Người bệnh bị mắc các bệnh lây nhiễm qua đường hô hấp như SARS,cúm A H1N1, H5N1…</w:t>
      </w:r>
    </w:p>
    <w:p w:rsidR="00A2104C" w:rsidRPr="0001142A" w:rsidRDefault="00A2104C" w:rsidP="007B73CA">
      <w:pPr>
        <w:spacing w:line="360" w:lineRule="auto"/>
        <w:rPr>
          <w:rFonts w:cs="Times New Roman"/>
          <w:sz w:val="28"/>
          <w:szCs w:val="28"/>
        </w:rPr>
      </w:pPr>
      <w:r w:rsidRPr="0001142A">
        <w:rPr>
          <w:rFonts w:cs="Times New Roman"/>
          <w:sz w:val="28"/>
          <w:szCs w:val="28"/>
        </w:rPr>
        <w:lastRenderedPageBreak/>
        <w:t>- Người bệnh thở máy có áp lực PEEP cao &gt; 10cm H</w:t>
      </w:r>
      <w:r w:rsidRPr="0001142A">
        <w:rPr>
          <w:rFonts w:cs="Times New Roman"/>
          <w:sz w:val="28"/>
          <w:szCs w:val="28"/>
          <w:vertAlign w:val="subscript"/>
        </w:rPr>
        <w:t>2</w:t>
      </w:r>
      <w:r w:rsidRPr="0001142A">
        <w:rPr>
          <w:rFonts w:cs="Times New Roman"/>
          <w:sz w:val="28"/>
          <w:szCs w:val="28"/>
        </w:rPr>
        <w:t>O như ARDS, viêm phổi vi rút.</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Người bệnh giảm bạch cầu. </w:t>
      </w:r>
    </w:p>
    <w:p w:rsidR="00A2104C" w:rsidRPr="0001142A" w:rsidRDefault="00A2104C" w:rsidP="007B73CA">
      <w:pPr>
        <w:spacing w:line="360" w:lineRule="auto"/>
        <w:rPr>
          <w:rFonts w:cs="Times New Roman"/>
          <w:b/>
          <w:sz w:val="28"/>
          <w:szCs w:val="28"/>
        </w:rPr>
      </w:pPr>
      <w:r w:rsidRPr="0001142A">
        <w:rPr>
          <w:rFonts w:cs="Times New Roman"/>
          <w:b/>
          <w:bCs/>
          <w:sz w:val="28"/>
          <w:szCs w:val="28"/>
        </w:rPr>
        <w:t>III. CHỐNG CHỈ ĐỊNH</w:t>
      </w:r>
    </w:p>
    <w:p w:rsidR="00A2104C" w:rsidRPr="0001142A" w:rsidRDefault="00A2104C" w:rsidP="007B73CA">
      <w:pPr>
        <w:spacing w:line="360" w:lineRule="auto"/>
        <w:rPr>
          <w:rFonts w:cs="Times New Roman"/>
          <w:sz w:val="28"/>
          <w:szCs w:val="28"/>
        </w:rPr>
      </w:pPr>
      <w:r w:rsidRPr="0001142A">
        <w:rPr>
          <w:rFonts w:cs="Times New Roman"/>
          <w:sz w:val="28"/>
          <w:szCs w:val="28"/>
        </w:rPr>
        <w:t>- Không nên dùng ống hút kín đối với các trường hợp Người bệnh thở ôxy hoặc tự thở qua ống nội khí quản, mở khí quản.</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Người bệnh không bị mắc các bệnh lây nhiễm qua đường hô hấp mà đờm đặc khó hút. </w:t>
      </w:r>
    </w:p>
    <w:p w:rsidR="00A2104C" w:rsidRPr="0001142A" w:rsidRDefault="00A2104C" w:rsidP="007B73CA">
      <w:pPr>
        <w:spacing w:line="360" w:lineRule="auto"/>
        <w:rPr>
          <w:rFonts w:cs="Times New Roman"/>
          <w:b/>
          <w:sz w:val="28"/>
          <w:szCs w:val="28"/>
        </w:rPr>
      </w:pPr>
      <w:r w:rsidRPr="0001142A">
        <w:rPr>
          <w:rFonts w:cs="Times New Roman"/>
          <w:b/>
          <w:bCs/>
          <w:sz w:val="28"/>
          <w:szCs w:val="28"/>
        </w:rPr>
        <w:t>IV. CHUẨN BỊ.</w:t>
      </w:r>
    </w:p>
    <w:p w:rsidR="00A2104C" w:rsidRPr="0001142A" w:rsidRDefault="00A2104C" w:rsidP="007B73CA">
      <w:pPr>
        <w:spacing w:line="360" w:lineRule="auto"/>
        <w:rPr>
          <w:rFonts w:cs="Times New Roman"/>
          <w:sz w:val="28"/>
          <w:szCs w:val="28"/>
        </w:rPr>
      </w:pPr>
      <w:r w:rsidRPr="0001142A">
        <w:rPr>
          <w:rFonts w:cs="Times New Roman"/>
          <w:b/>
          <w:bCs/>
          <w:sz w:val="28"/>
          <w:szCs w:val="28"/>
        </w:rPr>
        <w:t>1. Người thực hiện</w:t>
      </w:r>
      <w:r w:rsidRPr="0001142A">
        <w:rPr>
          <w:rFonts w:cs="Times New Roman"/>
          <w:sz w:val="28"/>
          <w:szCs w:val="28"/>
        </w:rPr>
        <w:t>: 2 điều dưỡng được đào tạo chuyên khoa hồi sức cấp cứu</w:t>
      </w:r>
    </w:p>
    <w:p w:rsidR="00A2104C" w:rsidRPr="0001142A" w:rsidRDefault="00A2104C" w:rsidP="007B73CA">
      <w:pPr>
        <w:spacing w:line="360" w:lineRule="auto"/>
        <w:rPr>
          <w:rFonts w:cs="Times New Roman"/>
          <w:b/>
          <w:bCs/>
          <w:sz w:val="28"/>
          <w:szCs w:val="28"/>
        </w:rPr>
      </w:pPr>
      <w:r w:rsidRPr="0001142A">
        <w:rPr>
          <w:rFonts w:cs="Times New Roman"/>
          <w:b/>
          <w:bCs/>
          <w:sz w:val="28"/>
          <w:szCs w:val="28"/>
        </w:rPr>
        <w:t>2. Dụng cụ</w:t>
      </w:r>
    </w:p>
    <w:p w:rsidR="00A2104C" w:rsidRPr="0001142A" w:rsidRDefault="00A2104C" w:rsidP="007B73CA">
      <w:pPr>
        <w:spacing w:line="360" w:lineRule="auto"/>
        <w:rPr>
          <w:rFonts w:cs="Times New Roman"/>
          <w:sz w:val="28"/>
          <w:szCs w:val="28"/>
        </w:rPr>
      </w:pPr>
      <w:r w:rsidRPr="0001142A">
        <w:rPr>
          <w:rFonts w:cs="Times New Roman"/>
          <w:b/>
          <w:bCs/>
          <w:sz w:val="28"/>
          <w:szCs w:val="28"/>
        </w:rPr>
        <w:t>2.1. Vật tư tiêu hao</w:t>
      </w:r>
    </w:p>
    <w:p w:rsidR="00A2104C" w:rsidRPr="0001142A" w:rsidRDefault="00A2104C" w:rsidP="007B73CA">
      <w:pPr>
        <w:spacing w:line="360" w:lineRule="auto"/>
        <w:rPr>
          <w:rFonts w:cs="Times New Roman"/>
          <w:sz w:val="28"/>
          <w:szCs w:val="28"/>
        </w:rPr>
      </w:pPr>
      <w:r w:rsidRPr="0001142A">
        <w:rPr>
          <w:rFonts w:cs="Times New Roman"/>
          <w:sz w:val="28"/>
          <w:szCs w:val="28"/>
        </w:rPr>
        <w:t>- Dây hút silicon</w:t>
      </w:r>
    </w:p>
    <w:p w:rsidR="00A2104C" w:rsidRPr="0001142A" w:rsidRDefault="00A2104C" w:rsidP="007B73CA">
      <w:pPr>
        <w:spacing w:line="360" w:lineRule="auto"/>
        <w:rPr>
          <w:rFonts w:cs="Times New Roman"/>
          <w:sz w:val="28"/>
          <w:szCs w:val="28"/>
        </w:rPr>
      </w:pPr>
      <w:r w:rsidRPr="0001142A">
        <w:rPr>
          <w:rFonts w:cs="Times New Roman"/>
          <w:sz w:val="28"/>
          <w:szCs w:val="28"/>
        </w:rPr>
        <w:t>- Ống hút đờm kín kích cỡ phù hợp:</w:t>
      </w:r>
    </w:p>
    <w:p w:rsidR="00A2104C" w:rsidRPr="0001142A" w:rsidRDefault="00A2104C" w:rsidP="007B73CA">
      <w:pPr>
        <w:spacing w:line="360" w:lineRule="auto"/>
        <w:rPr>
          <w:rFonts w:cs="Times New Roman"/>
          <w:sz w:val="28"/>
          <w:szCs w:val="28"/>
        </w:rPr>
      </w:pPr>
      <w:r w:rsidRPr="0001142A">
        <w:rPr>
          <w:rFonts w:cs="Times New Roman"/>
          <w:sz w:val="28"/>
          <w:szCs w:val="28"/>
        </w:rPr>
        <w:t>- Găng vô khuẩn: 01 đôi</w:t>
      </w:r>
    </w:p>
    <w:p w:rsidR="00A2104C" w:rsidRPr="0001142A" w:rsidRDefault="00A2104C" w:rsidP="007B73CA">
      <w:pPr>
        <w:spacing w:line="360" w:lineRule="auto"/>
        <w:rPr>
          <w:rFonts w:cs="Times New Roman"/>
          <w:sz w:val="28"/>
          <w:szCs w:val="28"/>
        </w:rPr>
      </w:pPr>
      <w:r w:rsidRPr="0001142A">
        <w:rPr>
          <w:rFonts w:cs="Times New Roman"/>
          <w:sz w:val="28"/>
          <w:szCs w:val="28"/>
        </w:rPr>
        <w:t>- Gạc vô khuẩn: 01 gói</w:t>
      </w:r>
    </w:p>
    <w:p w:rsidR="00A2104C" w:rsidRPr="0001142A" w:rsidRDefault="00A2104C" w:rsidP="007B73CA">
      <w:pPr>
        <w:spacing w:line="360" w:lineRule="auto"/>
        <w:rPr>
          <w:rFonts w:cs="Times New Roman"/>
          <w:sz w:val="28"/>
          <w:szCs w:val="28"/>
        </w:rPr>
      </w:pPr>
      <w:r w:rsidRPr="0001142A">
        <w:rPr>
          <w:rFonts w:cs="Times New Roman"/>
          <w:sz w:val="28"/>
          <w:szCs w:val="28"/>
        </w:rPr>
        <w:t>- Bơm tiêm 10 ml: 02 cái</w:t>
      </w:r>
    </w:p>
    <w:p w:rsidR="00A2104C" w:rsidRPr="0001142A" w:rsidRDefault="00A2104C" w:rsidP="007B73CA">
      <w:pPr>
        <w:spacing w:line="360" w:lineRule="auto"/>
        <w:rPr>
          <w:rFonts w:cs="Times New Roman"/>
          <w:sz w:val="28"/>
          <w:szCs w:val="28"/>
        </w:rPr>
      </w:pPr>
      <w:r w:rsidRPr="0001142A">
        <w:rPr>
          <w:rFonts w:cs="Times New Roman"/>
          <w:sz w:val="28"/>
          <w:szCs w:val="28"/>
        </w:rPr>
        <w:t>- Kim tiêm nhựa: 01 cái</w:t>
      </w:r>
    </w:p>
    <w:p w:rsidR="00A2104C" w:rsidRPr="0001142A" w:rsidRDefault="00A2104C" w:rsidP="007B73CA">
      <w:pPr>
        <w:spacing w:line="360" w:lineRule="auto"/>
        <w:rPr>
          <w:rFonts w:cs="Times New Roman"/>
          <w:sz w:val="28"/>
          <w:szCs w:val="28"/>
        </w:rPr>
      </w:pPr>
      <w:r w:rsidRPr="0001142A">
        <w:rPr>
          <w:rFonts w:cs="Times New Roman"/>
          <w:sz w:val="28"/>
          <w:szCs w:val="28"/>
        </w:rPr>
        <w:t>- Găng sạch: 01 đôi</w:t>
      </w:r>
    </w:p>
    <w:p w:rsidR="00A2104C" w:rsidRPr="0001142A" w:rsidRDefault="00A2104C" w:rsidP="007B73CA">
      <w:pPr>
        <w:spacing w:line="360" w:lineRule="auto"/>
        <w:rPr>
          <w:rFonts w:cs="Times New Roman"/>
          <w:sz w:val="28"/>
          <w:szCs w:val="28"/>
        </w:rPr>
      </w:pPr>
      <w:r w:rsidRPr="0001142A">
        <w:rPr>
          <w:rFonts w:cs="Times New Roman"/>
          <w:sz w:val="28"/>
          <w:szCs w:val="28"/>
        </w:rPr>
        <w:t>- Xô đựng dung dịch khử khuẩn</w:t>
      </w:r>
    </w:p>
    <w:p w:rsidR="00A2104C" w:rsidRPr="0001142A" w:rsidRDefault="00A2104C" w:rsidP="007B73CA">
      <w:pPr>
        <w:spacing w:line="360" w:lineRule="auto"/>
        <w:rPr>
          <w:rFonts w:cs="Times New Roman"/>
          <w:sz w:val="28"/>
          <w:szCs w:val="28"/>
        </w:rPr>
      </w:pPr>
      <w:r w:rsidRPr="0001142A">
        <w:rPr>
          <w:rFonts w:cs="Times New Roman"/>
          <w:sz w:val="28"/>
          <w:szCs w:val="28"/>
        </w:rPr>
        <w:t>- Natrichlorua 0,9% (200 ml) hoặc NaHCO</w:t>
      </w:r>
      <w:r w:rsidRPr="0001142A">
        <w:rPr>
          <w:rFonts w:cs="Times New Roman"/>
          <w:sz w:val="28"/>
          <w:szCs w:val="28"/>
          <w:vertAlign w:val="subscript"/>
        </w:rPr>
        <w:t>3</w:t>
      </w:r>
      <w:r w:rsidRPr="0001142A">
        <w:rPr>
          <w:rFonts w:cs="Times New Roman"/>
          <w:sz w:val="28"/>
          <w:szCs w:val="28"/>
        </w:rPr>
        <w:t xml:space="preserve"> 1, 4% hoặc thuốc theo chỉ định. </w:t>
      </w:r>
    </w:p>
    <w:p w:rsidR="00A2104C" w:rsidRPr="0001142A" w:rsidRDefault="00A2104C" w:rsidP="007B73CA">
      <w:pPr>
        <w:spacing w:line="360" w:lineRule="auto"/>
        <w:rPr>
          <w:rFonts w:cs="Times New Roman"/>
          <w:sz w:val="28"/>
          <w:szCs w:val="28"/>
        </w:rPr>
      </w:pPr>
      <w:r w:rsidRPr="0001142A">
        <w:rPr>
          <w:rFonts w:cs="Times New Roman"/>
          <w:sz w:val="28"/>
          <w:szCs w:val="28"/>
        </w:rPr>
        <w:t>- Mũ: 02 cái</w:t>
      </w:r>
    </w:p>
    <w:p w:rsidR="00A2104C" w:rsidRPr="0001142A" w:rsidRDefault="00A2104C" w:rsidP="007B73CA">
      <w:pPr>
        <w:spacing w:line="360" w:lineRule="auto"/>
        <w:rPr>
          <w:rFonts w:cs="Times New Roman"/>
          <w:sz w:val="28"/>
          <w:szCs w:val="28"/>
        </w:rPr>
      </w:pPr>
      <w:r w:rsidRPr="0001142A">
        <w:rPr>
          <w:rFonts w:cs="Times New Roman"/>
          <w:sz w:val="28"/>
          <w:szCs w:val="28"/>
        </w:rPr>
        <w:lastRenderedPageBreak/>
        <w:t>- Khẩu trang: 02 cái</w:t>
      </w:r>
    </w:p>
    <w:p w:rsidR="00A2104C" w:rsidRPr="0001142A" w:rsidRDefault="00A2104C" w:rsidP="007B73CA">
      <w:pPr>
        <w:spacing w:line="360" w:lineRule="auto"/>
        <w:rPr>
          <w:rFonts w:cs="Times New Roman"/>
          <w:sz w:val="28"/>
          <w:szCs w:val="28"/>
        </w:rPr>
      </w:pPr>
      <w:r w:rsidRPr="0001142A">
        <w:rPr>
          <w:rFonts w:cs="Times New Roman"/>
          <w:sz w:val="28"/>
          <w:szCs w:val="28"/>
        </w:rPr>
        <w:t>- Dung dịch sát khuẩn tay nhanh</w:t>
      </w:r>
    </w:p>
    <w:p w:rsidR="00A2104C" w:rsidRPr="0001142A" w:rsidRDefault="00A2104C" w:rsidP="007B73CA">
      <w:pPr>
        <w:spacing w:line="360" w:lineRule="auto"/>
        <w:rPr>
          <w:rFonts w:cs="Times New Roman"/>
          <w:sz w:val="28"/>
          <w:szCs w:val="28"/>
        </w:rPr>
      </w:pPr>
      <w:r w:rsidRPr="0001142A">
        <w:rPr>
          <w:rFonts w:cs="Times New Roman"/>
          <w:sz w:val="28"/>
          <w:szCs w:val="28"/>
        </w:rPr>
        <w:t>- Xà phòng diệt khuẩn</w:t>
      </w:r>
    </w:p>
    <w:p w:rsidR="00A2104C" w:rsidRPr="0001142A" w:rsidRDefault="00A2104C" w:rsidP="007B73CA">
      <w:pPr>
        <w:spacing w:line="360" w:lineRule="auto"/>
        <w:rPr>
          <w:rFonts w:cs="Times New Roman"/>
          <w:sz w:val="28"/>
          <w:szCs w:val="28"/>
        </w:rPr>
      </w:pPr>
      <w:r w:rsidRPr="0001142A">
        <w:rPr>
          <w:rFonts w:cs="Times New Roman"/>
          <w:sz w:val="28"/>
          <w:szCs w:val="28"/>
        </w:rPr>
        <w:t>- Dung dịch khử khuẩn sơ bộ</w:t>
      </w:r>
    </w:p>
    <w:p w:rsidR="00A2104C" w:rsidRPr="0001142A" w:rsidRDefault="00A2104C" w:rsidP="007B73CA">
      <w:pPr>
        <w:spacing w:line="360" w:lineRule="auto"/>
        <w:rPr>
          <w:rFonts w:cs="Times New Roman"/>
          <w:sz w:val="28"/>
          <w:szCs w:val="28"/>
        </w:rPr>
      </w:pPr>
      <w:r w:rsidRPr="0001142A">
        <w:rPr>
          <w:rFonts w:cs="Times New Roman"/>
          <w:sz w:val="28"/>
          <w:szCs w:val="28"/>
        </w:rPr>
        <w:t>- Máy hút áp lực âm có thể điều chỉnh mức áp lực:</w:t>
      </w:r>
    </w:p>
    <w:p w:rsidR="00A2104C" w:rsidRPr="0001142A" w:rsidRDefault="00A2104C" w:rsidP="007B73CA">
      <w:pPr>
        <w:spacing w:line="360" w:lineRule="auto"/>
        <w:rPr>
          <w:rFonts w:cs="Times New Roman"/>
          <w:sz w:val="28"/>
          <w:szCs w:val="28"/>
        </w:rPr>
      </w:pPr>
      <w:r w:rsidRPr="0001142A">
        <w:rPr>
          <w:rFonts w:cs="Times New Roman"/>
          <w:sz w:val="28"/>
          <w:szCs w:val="28"/>
        </w:rPr>
        <w:t>+ Người lớn: 80 đến 120 mmHg</w:t>
      </w:r>
    </w:p>
    <w:p w:rsidR="00A2104C" w:rsidRPr="0001142A" w:rsidRDefault="00A2104C" w:rsidP="007B73CA">
      <w:pPr>
        <w:spacing w:line="360" w:lineRule="auto"/>
        <w:rPr>
          <w:rFonts w:cs="Times New Roman"/>
          <w:sz w:val="28"/>
          <w:szCs w:val="28"/>
        </w:rPr>
      </w:pPr>
      <w:r w:rsidRPr="0001142A">
        <w:rPr>
          <w:rFonts w:cs="Times New Roman"/>
          <w:sz w:val="28"/>
          <w:szCs w:val="28"/>
        </w:rPr>
        <w:t>+ Trẻ lớn: 60 đến 80 mmhg</w:t>
      </w:r>
    </w:p>
    <w:p w:rsidR="00A2104C" w:rsidRPr="0001142A" w:rsidRDefault="00A2104C" w:rsidP="007B73CA">
      <w:pPr>
        <w:spacing w:line="360" w:lineRule="auto"/>
        <w:rPr>
          <w:rFonts w:cs="Times New Roman"/>
          <w:sz w:val="28"/>
          <w:szCs w:val="28"/>
        </w:rPr>
      </w:pPr>
      <w:r w:rsidRPr="0001142A">
        <w:rPr>
          <w:rFonts w:cs="Times New Roman"/>
          <w:sz w:val="28"/>
          <w:szCs w:val="28"/>
        </w:rPr>
        <w:t>+ Trẻ sơ sinh: 40 đến 60 mmhg</w:t>
      </w:r>
    </w:p>
    <w:p w:rsidR="00A2104C" w:rsidRPr="0001142A" w:rsidRDefault="00A2104C" w:rsidP="007B73CA">
      <w:pPr>
        <w:spacing w:line="360" w:lineRule="auto"/>
        <w:rPr>
          <w:rFonts w:cs="Times New Roman"/>
          <w:sz w:val="28"/>
          <w:szCs w:val="28"/>
        </w:rPr>
      </w:pPr>
      <w:r w:rsidRPr="0001142A">
        <w:rPr>
          <w:rFonts w:cs="Times New Roman"/>
          <w:sz w:val="28"/>
          <w:szCs w:val="28"/>
        </w:rPr>
        <w:t>- Máy theo dõi (khấu hao 5 năm)</w:t>
      </w:r>
    </w:p>
    <w:p w:rsidR="00A2104C" w:rsidRPr="0001142A" w:rsidRDefault="00A2104C" w:rsidP="007B73CA">
      <w:pPr>
        <w:spacing w:line="360" w:lineRule="auto"/>
        <w:rPr>
          <w:rFonts w:cs="Times New Roman"/>
          <w:sz w:val="28"/>
          <w:szCs w:val="28"/>
        </w:rPr>
      </w:pPr>
      <w:r w:rsidRPr="0001142A">
        <w:rPr>
          <w:rFonts w:cs="Times New Roman"/>
          <w:sz w:val="28"/>
          <w:szCs w:val="28"/>
        </w:rPr>
        <w:t>- Cáp điện tim</w:t>
      </w:r>
    </w:p>
    <w:p w:rsidR="00A2104C" w:rsidRPr="0001142A" w:rsidRDefault="00A2104C" w:rsidP="007B73CA">
      <w:pPr>
        <w:spacing w:line="360" w:lineRule="auto"/>
        <w:rPr>
          <w:rFonts w:cs="Times New Roman"/>
          <w:sz w:val="28"/>
          <w:szCs w:val="28"/>
        </w:rPr>
      </w:pPr>
      <w:r w:rsidRPr="0001142A">
        <w:rPr>
          <w:rFonts w:cs="Times New Roman"/>
          <w:sz w:val="28"/>
          <w:szCs w:val="28"/>
        </w:rPr>
        <w:t>- Cáp đo SpO</w:t>
      </w:r>
      <w:r w:rsidRPr="0001142A">
        <w:rPr>
          <w:rFonts w:cs="Times New Roman"/>
          <w:sz w:val="28"/>
          <w:szCs w:val="28"/>
          <w:vertAlign w:val="subscript"/>
        </w:rPr>
        <w:t>2</w:t>
      </w:r>
    </w:p>
    <w:p w:rsidR="00A2104C" w:rsidRPr="0001142A" w:rsidRDefault="00A2104C" w:rsidP="007B73CA">
      <w:pPr>
        <w:spacing w:line="360" w:lineRule="auto"/>
        <w:rPr>
          <w:rFonts w:cs="Times New Roman"/>
          <w:sz w:val="28"/>
          <w:szCs w:val="28"/>
        </w:rPr>
      </w:pPr>
      <w:r w:rsidRPr="0001142A">
        <w:rPr>
          <w:rFonts w:cs="Times New Roman"/>
          <w:sz w:val="28"/>
          <w:szCs w:val="28"/>
        </w:rPr>
        <w:t>- Cáp đo huyết áp liên tục</w:t>
      </w:r>
    </w:p>
    <w:p w:rsidR="00A2104C" w:rsidRPr="0001142A" w:rsidRDefault="00A2104C" w:rsidP="007B73CA">
      <w:pPr>
        <w:spacing w:line="360" w:lineRule="auto"/>
        <w:rPr>
          <w:rFonts w:cs="Times New Roman"/>
          <w:sz w:val="28"/>
          <w:szCs w:val="28"/>
        </w:rPr>
      </w:pPr>
      <w:r w:rsidRPr="0001142A">
        <w:rPr>
          <w:rFonts w:cs="Times New Roman"/>
          <w:sz w:val="28"/>
          <w:szCs w:val="28"/>
        </w:rPr>
        <w:t>- Bao đo huyết áp</w:t>
      </w:r>
    </w:p>
    <w:p w:rsidR="00A2104C" w:rsidRPr="0001142A" w:rsidRDefault="00A2104C" w:rsidP="007B73CA">
      <w:pPr>
        <w:spacing w:line="360" w:lineRule="auto"/>
        <w:rPr>
          <w:rFonts w:cs="Times New Roman"/>
          <w:sz w:val="28"/>
          <w:szCs w:val="28"/>
        </w:rPr>
      </w:pPr>
      <w:r w:rsidRPr="0001142A">
        <w:rPr>
          <w:rFonts w:cs="Times New Roman"/>
          <w:sz w:val="28"/>
          <w:szCs w:val="28"/>
        </w:rPr>
        <w:t>- Ống nghe</w:t>
      </w:r>
    </w:p>
    <w:p w:rsidR="00A2104C" w:rsidRPr="0001142A" w:rsidRDefault="00A2104C" w:rsidP="007B73CA">
      <w:pPr>
        <w:spacing w:line="360" w:lineRule="auto"/>
        <w:rPr>
          <w:rFonts w:cs="Times New Roman"/>
          <w:b/>
          <w:bCs/>
          <w:sz w:val="28"/>
          <w:szCs w:val="28"/>
        </w:rPr>
      </w:pPr>
      <w:r w:rsidRPr="0001142A">
        <w:rPr>
          <w:rFonts w:cs="Times New Roman"/>
          <w:b/>
          <w:bCs/>
          <w:sz w:val="28"/>
          <w:szCs w:val="28"/>
        </w:rPr>
        <w:t>2.2. Dụng cụ cấp cứu</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Bóng Ambu, mặt nạ bóp bóng. </w:t>
      </w:r>
    </w:p>
    <w:p w:rsidR="00A2104C" w:rsidRPr="0001142A" w:rsidRDefault="00A2104C" w:rsidP="007B73CA">
      <w:pPr>
        <w:spacing w:line="360" w:lineRule="auto"/>
        <w:rPr>
          <w:rFonts w:cs="Times New Roman"/>
          <w:sz w:val="28"/>
          <w:szCs w:val="28"/>
        </w:rPr>
      </w:pPr>
      <w:r w:rsidRPr="0001142A">
        <w:rPr>
          <w:rFonts w:cs="Times New Roman"/>
          <w:sz w:val="28"/>
          <w:szCs w:val="28"/>
        </w:rPr>
        <w:t>- Bộ dụng cụ đặt nội khí quản cấp cứu.</w:t>
      </w:r>
    </w:p>
    <w:p w:rsidR="00A2104C" w:rsidRPr="0001142A" w:rsidRDefault="00A2104C" w:rsidP="007B73CA">
      <w:pPr>
        <w:spacing w:line="360" w:lineRule="auto"/>
        <w:rPr>
          <w:rFonts w:cs="Times New Roman"/>
          <w:b/>
          <w:bCs/>
          <w:sz w:val="28"/>
          <w:szCs w:val="28"/>
        </w:rPr>
      </w:pPr>
      <w:r w:rsidRPr="0001142A">
        <w:rPr>
          <w:rFonts w:cs="Times New Roman"/>
          <w:b/>
          <w:bCs/>
          <w:sz w:val="28"/>
          <w:szCs w:val="28"/>
        </w:rPr>
        <w:t>3. Người bệnh</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Thông báo giải thích động viên, vỗ rung cho Người bệnh (nếu cần).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Đặt Người bệnh tư thế thích hợp. </w:t>
      </w:r>
    </w:p>
    <w:p w:rsidR="00A2104C" w:rsidRPr="0001142A" w:rsidRDefault="00A2104C" w:rsidP="007B73CA">
      <w:pPr>
        <w:spacing w:line="360" w:lineRule="auto"/>
        <w:rPr>
          <w:rFonts w:cs="Times New Roman"/>
          <w:sz w:val="28"/>
          <w:szCs w:val="28"/>
        </w:rPr>
      </w:pPr>
      <w:r w:rsidRPr="0001142A">
        <w:rPr>
          <w:rFonts w:cs="Times New Roman"/>
          <w:b/>
          <w:bCs/>
          <w:sz w:val="28"/>
          <w:szCs w:val="28"/>
        </w:rPr>
        <w:t>4. Hồ sơ bệnh án</w:t>
      </w:r>
      <w:r w:rsidRPr="0001142A">
        <w:rPr>
          <w:rFonts w:cs="Times New Roman"/>
          <w:sz w:val="28"/>
          <w:szCs w:val="28"/>
        </w:rPr>
        <w:t xml:space="preserve">: Phiếu chăm sóc. </w:t>
      </w:r>
    </w:p>
    <w:p w:rsidR="00A2104C" w:rsidRPr="0001142A" w:rsidRDefault="00A2104C" w:rsidP="007B73CA">
      <w:pPr>
        <w:spacing w:line="360" w:lineRule="auto"/>
        <w:rPr>
          <w:rFonts w:cs="Times New Roman"/>
          <w:b/>
          <w:sz w:val="28"/>
          <w:szCs w:val="28"/>
        </w:rPr>
      </w:pPr>
      <w:r w:rsidRPr="0001142A">
        <w:rPr>
          <w:rFonts w:cs="Times New Roman"/>
          <w:b/>
          <w:bCs/>
          <w:sz w:val="28"/>
          <w:szCs w:val="28"/>
        </w:rPr>
        <w:lastRenderedPageBreak/>
        <w:t>V. CÁC BƯỚC TIẾN HÀNH</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1. Điều dưỡng đội mũ rửa tay đeo khẩu trang.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2. Mang dụng cụ đến giường Người bệnh. Sắp xếp dụng cụ vị trí thích hợp.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3. Vỗ rung cho Người bệnh (nếu cần). đặt Người bệnh tư thế thích hợp.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4. Tăng ôxy cho Người bệnh, Bật máy hút điều chỉnh áp lực phù hợp. Điều dưỡng đi găng tay hút nước muối vào bơm tiêm.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5. Mở nắp ống hút kín nối với dây hút.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6. Mở khóa của ống hút đờm kín.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7. Kỹ thuật hút đờm: Tay không thuận cầm dây hút chỗ điều khiển van hút.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Tay thuận cầm ống hút luồn nhẹ nhàng vào nội khí quản hoặc mở khí quản đưa ống đến khi có cảm giác vướng không đưa được nữa hoặc ngập ống hút, phải rút ống ra 1 cm. Và tay sạch bấm van điều khiển máy hút đồng thời tay thuận cầm ống hút nhẹ nhàng vê ống và rút ra từ từ, vừa rút vừa hút hết đờm dãi. Rút ống ra qua chạc ba của ống. Không rút hết ống ra. Giữ ống lâu hơn ở những vị trí nhiều đờm. Không đẩy đi đẩy lại ống hút nhiều lần trong phế quản (chú ý: khi đưa ống hút vào không được bấm van điều khiển máy hút,).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Thời gian lưu ống trong phế quản không quá 20 giây tính từ khi đưa ống vào đến khi rút ống ra.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Thời gian bấm van điều khiển máy hút không quá 15 giây tính từ khi bấm van điều khiển máy hút đến khi rút ống ra. </w:t>
      </w:r>
    </w:p>
    <w:p w:rsidR="00A2104C" w:rsidRPr="0001142A" w:rsidRDefault="00A2104C" w:rsidP="007B73CA">
      <w:pPr>
        <w:spacing w:line="360" w:lineRule="auto"/>
        <w:rPr>
          <w:rFonts w:cs="Times New Roman"/>
          <w:sz w:val="28"/>
          <w:szCs w:val="28"/>
        </w:rPr>
      </w:pPr>
      <w:r w:rsidRPr="0001142A">
        <w:rPr>
          <w:rFonts w:cs="Times New Roman"/>
          <w:sz w:val="28"/>
          <w:szCs w:val="28"/>
        </w:rPr>
        <w:t>8. Sau khi rút ống ra cho Người bệnh thở máy cho SpO</w:t>
      </w:r>
      <w:r w:rsidRPr="0001142A">
        <w:rPr>
          <w:rFonts w:cs="Times New Roman"/>
          <w:sz w:val="28"/>
          <w:szCs w:val="28"/>
          <w:vertAlign w:val="subscript"/>
        </w:rPr>
        <w:t>2</w:t>
      </w:r>
      <w:r w:rsidRPr="0001142A">
        <w:rPr>
          <w:rFonts w:cs="Times New Roman"/>
          <w:sz w:val="28"/>
          <w:szCs w:val="28"/>
        </w:rPr>
        <w:t xml:space="preserve"> về như trước, tiếp tục hút lần tiếp theo, ở tư thế khác nếu Người bệnh hồng, SpO</w:t>
      </w:r>
      <w:r w:rsidRPr="0001142A">
        <w:rPr>
          <w:rFonts w:cs="Times New Roman"/>
          <w:sz w:val="28"/>
          <w:szCs w:val="28"/>
          <w:vertAlign w:val="subscript"/>
        </w:rPr>
        <w:t>2</w:t>
      </w:r>
      <w:r w:rsidRPr="0001142A">
        <w:rPr>
          <w:rFonts w:cs="Times New Roman"/>
          <w:sz w:val="28"/>
          <w:szCs w:val="28"/>
        </w:rPr>
        <w:t xml:space="preserve"> ổn định. Lần lượt hút ở 3 tư thế: nằm thẳng, nằm nghiêng sang phải, nằm nghiêng sang trái, - Nếu đờm dính </w:t>
      </w:r>
      <w:r w:rsidRPr="0001142A">
        <w:rPr>
          <w:rFonts w:cs="Times New Roman"/>
          <w:sz w:val="28"/>
          <w:szCs w:val="28"/>
        </w:rPr>
        <w:lastRenderedPageBreak/>
        <w:t>quánh, kết hợp bơm Natriclorua 0,9% hoặc NaHCO</w:t>
      </w:r>
      <w:r w:rsidRPr="0001142A">
        <w:rPr>
          <w:rFonts w:cs="Times New Roman"/>
          <w:sz w:val="28"/>
          <w:szCs w:val="28"/>
          <w:vertAlign w:val="subscript"/>
        </w:rPr>
        <w:t>3</w:t>
      </w:r>
      <w:r w:rsidRPr="0001142A">
        <w:rPr>
          <w:rFonts w:cs="Times New Roman"/>
          <w:sz w:val="28"/>
          <w:szCs w:val="28"/>
        </w:rPr>
        <w:t xml:space="preserve"> làm loãng đờm, mỗi lần bơm không quá 3ml. </w:t>
      </w:r>
    </w:p>
    <w:p w:rsidR="00A2104C" w:rsidRPr="0001142A" w:rsidRDefault="00A2104C" w:rsidP="007B73CA">
      <w:pPr>
        <w:spacing w:line="360" w:lineRule="auto"/>
        <w:rPr>
          <w:rFonts w:cs="Times New Roman"/>
          <w:sz w:val="28"/>
          <w:szCs w:val="28"/>
        </w:rPr>
      </w:pPr>
      <w:r w:rsidRPr="0001142A">
        <w:rPr>
          <w:rFonts w:cs="Times New Roman"/>
          <w:sz w:val="28"/>
          <w:szCs w:val="28"/>
        </w:rPr>
        <w:t>- Theo dõi trong khi hút đờm: nhịp tim, SpO</w:t>
      </w:r>
      <w:r w:rsidRPr="0001142A">
        <w:rPr>
          <w:rFonts w:cs="Times New Roman"/>
          <w:sz w:val="28"/>
          <w:szCs w:val="28"/>
          <w:vertAlign w:val="subscript"/>
        </w:rPr>
        <w:t>2</w:t>
      </w:r>
      <w:r w:rsidRPr="0001142A">
        <w:rPr>
          <w:rFonts w:cs="Times New Roman"/>
          <w:sz w:val="28"/>
          <w:szCs w:val="28"/>
        </w:rPr>
        <w:t xml:space="preserve">, sắc mặt, huyết áp, ý thức, số lượng, màu sắc và tính chất đờm. </w:t>
      </w:r>
    </w:p>
    <w:p w:rsidR="00A2104C" w:rsidRPr="0001142A" w:rsidRDefault="00A2104C" w:rsidP="007B73CA">
      <w:pPr>
        <w:spacing w:line="360" w:lineRule="auto"/>
        <w:rPr>
          <w:rFonts w:cs="Times New Roman"/>
          <w:sz w:val="28"/>
          <w:szCs w:val="28"/>
        </w:rPr>
      </w:pPr>
      <w:r w:rsidRPr="0001142A">
        <w:rPr>
          <w:rFonts w:cs="Times New Roman"/>
          <w:sz w:val="28"/>
          <w:szCs w:val="28"/>
        </w:rPr>
        <w:t>9. Tiến hành hút sạch đờm dịch trong khí quản và trong ống nội khí quản hoặc mở khí quản.</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10. Bơm nước tráng ống ống: để đầu ống hút gần chỗ chạc ba đồng thời vừa dùng bơm tiêm bơm nước NaCl 0,9%vừa bấm van hút nước tráng ống. Bơm tráng sạch ống không để dịch đờm bám vào làm tắc ống và dây dẫn.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11. Khóa van hút lại. tháo sông hút với dây của máy hút.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12. Thu dọn dụng cụ, tháo găng sát khuẩn tay nhanh bằng cồn.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13. Tăng ôxy cho Người bệnh khoảng 2 - 3 phút sau khi hút. Sau đó đặt lại ôxy như y lệnh. Tắt máy hút, để Người bệnh về tư thế thoải mái.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14. Rửa tay, Ghi phiếu theo dõi: tính chất, màu sắc, số lượng đờm dịch. </w:t>
      </w:r>
    </w:p>
    <w:p w:rsidR="00A2104C" w:rsidRPr="0001142A" w:rsidRDefault="00A2104C" w:rsidP="007B73CA">
      <w:pPr>
        <w:spacing w:line="360" w:lineRule="auto"/>
        <w:rPr>
          <w:rFonts w:cs="Times New Roman"/>
          <w:b/>
          <w:bCs/>
          <w:sz w:val="28"/>
          <w:szCs w:val="28"/>
        </w:rPr>
      </w:pPr>
      <w:r w:rsidRPr="0001142A">
        <w:rPr>
          <w:rFonts w:cs="Times New Roman"/>
          <w:b/>
          <w:bCs/>
          <w:sz w:val="28"/>
          <w:szCs w:val="28"/>
        </w:rPr>
        <w:t>Chú ý:</w:t>
      </w:r>
    </w:p>
    <w:p w:rsidR="00A2104C" w:rsidRPr="0001142A" w:rsidRDefault="00A2104C" w:rsidP="007B73CA">
      <w:pPr>
        <w:spacing w:line="360" w:lineRule="auto"/>
        <w:rPr>
          <w:rFonts w:cs="Times New Roman"/>
          <w:sz w:val="28"/>
          <w:szCs w:val="28"/>
        </w:rPr>
      </w:pPr>
      <w:r w:rsidRPr="0001142A">
        <w:rPr>
          <w:rFonts w:cs="Times New Roman"/>
          <w:sz w:val="28"/>
          <w:szCs w:val="28"/>
        </w:rPr>
        <w:t>- Tần số hút tùy theo lượng đờm, 1 lần hút không quá 20”, bịt van hút không quá 15”, giữa các lần hút cho Người bệnh thở máy lại 30” - 1 phút, 1 đợt hút ≤ 5 phút.</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Thực hiện kỹ thuật phải tuyệt đối vô khuẩn tránh bội nhiễm phổi. </w:t>
      </w:r>
    </w:p>
    <w:p w:rsidR="00A2104C" w:rsidRPr="0001142A" w:rsidRDefault="00A2104C" w:rsidP="007B73CA">
      <w:pPr>
        <w:spacing w:line="360" w:lineRule="auto"/>
        <w:rPr>
          <w:rFonts w:cs="Times New Roman"/>
          <w:sz w:val="28"/>
          <w:szCs w:val="28"/>
        </w:rPr>
      </w:pPr>
      <w:r w:rsidRPr="0001142A">
        <w:rPr>
          <w:rFonts w:cs="Times New Roman"/>
          <w:sz w:val="28"/>
          <w:szCs w:val="28"/>
        </w:rPr>
        <w:t>- Không dùng ống hút đờm kín để hút đờm ở đường hô hấp trên.</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 Theo dõi sát DHST, nếu mạch chậm &lt;40 l/phút phải ngừng hút tăng thông khí nhân tạo ôxy 100%. </w:t>
      </w:r>
    </w:p>
    <w:p w:rsidR="00A2104C" w:rsidRPr="0001142A" w:rsidRDefault="00A2104C" w:rsidP="007B73CA">
      <w:pPr>
        <w:spacing w:line="360" w:lineRule="auto"/>
        <w:rPr>
          <w:rFonts w:cs="Times New Roman"/>
          <w:b/>
          <w:sz w:val="28"/>
          <w:szCs w:val="28"/>
        </w:rPr>
      </w:pPr>
      <w:r w:rsidRPr="0001142A">
        <w:rPr>
          <w:rFonts w:cs="Times New Roman"/>
          <w:b/>
          <w:bCs/>
          <w:sz w:val="28"/>
          <w:szCs w:val="28"/>
        </w:rPr>
        <w:t xml:space="preserve">VI. THEO DÕI: </w:t>
      </w:r>
      <w:r w:rsidRPr="0001142A">
        <w:rPr>
          <w:rFonts w:cs="Times New Roman"/>
          <w:b/>
          <w:sz w:val="28"/>
          <w:szCs w:val="28"/>
        </w:rPr>
        <w:t xml:space="preserve">trước, trong và sau hút. </w:t>
      </w:r>
    </w:p>
    <w:p w:rsidR="00A2104C" w:rsidRPr="0001142A" w:rsidRDefault="00A2104C" w:rsidP="007B73CA">
      <w:pPr>
        <w:spacing w:line="360" w:lineRule="auto"/>
        <w:rPr>
          <w:rFonts w:cs="Times New Roman"/>
          <w:sz w:val="28"/>
          <w:szCs w:val="28"/>
        </w:rPr>
      </w:pPr>
      <w:r w:rsidRPr="0001142A">
        <w:rPr>
          <w:rFonts w:cs="Times New Roman"/>
          <w:sz w:val="28"/>
          <w:szCs w:val="28"/>
        </w:rPr>
        <w:t>1. Theo dõi mạch, huyết áp, SpO</w:t>
      </w:r>
      <w:r w:rsidRPr="0001142A">
        <w:rPr>
          <w:rFonts w:cs="Times New Roman"/>
          <w:sz w:val="28"/>
          <w:szCs w:val="28"/>
          <w:vertAlign w:val="subscript"/>
        </w:rPr>
        <w:t>2</w:t>
      </w:r>
      <w:r w:rsidRPr="0001142A">
        <w:rPr>
          <w:rFonts w:cs="Times New Roman"/>
          <w:sz w:val="28"/>
          <w:szCs w:val="28"/>
        </w:rPr>
        <w:t xml:space="preserve"> trong và sau khi làm kỹ thuật. </w:t>
      </w:r>
    </w:p>
    <w:p w:rsidR="00A2104C" w:rsidRPr="0001142A" w:rsidRDefault="00A2104C" w:rsidP="007B73CA">
      <w:pPr>
        <w:spacing w:line="360" w:lineRule="auto"/>
        <w:rPr>
          <w:rFonts w:cs="Times New Roman"/>
          <w:sz w:val="28"/>
          <w:szCs w:val="28"/>
        </w:rPr>
      </w:pPr>
      <w:r w:rsidRPr="0001142A">
        <w:rPr>
          <w:rFonts w:cs="Times New Roman"/>
          <w:sz w:val="28"/>
          <w:szCs w:val="28"/>
        </w:rPr>
        <w:lastRenderedPageBreak/>
        <w:t xml:space="preserve">2. Tiếng thở: còn lọc sọc đờm dãi. </w:t>
      </w:r>
    </w:p>
    <w:p w:rsidR="00A2104C" w:rsidRPr="0001142A" w:rsidRDefault="00A2104C" w:rsidP="007B73CA">
      <w:pPr>
        <w:spacing w:line="360" w:lineRule="auto"/>
        <w:rPr>
          <w:rFonts w:cs="Times New Roman"/>
          <w:sz w:val="28"/>
          <w:szCs w:val="28"/>
        </w:rPr>
      </w:pPr>
      <w:r w:rsidRPr="0001142A">
        <w:rPr>
          <w:rFonts w:cs="Times New Roman"/>
          <w:sz w:val="28"/>
          <w:szCs w:val="28"/>
        </w:rPr>
        <w:t>3. Tình trạng ô xy: màu sắc da, tím?hồng?SpO</w:t>
      </w:r>
      <w:r w:rsidRPr="0001142A">
        <w:rPr>
          <w:rFonts w:cs="Times New Roman"/>
          <w:sz w:val="28"/>
          <w:szCs w:val="28"/>
          <w:vertAlign w:val="subscript"/>
        </w:rPr>
        <w:t>2.</w:t>
      </w:r>
    </w:p>
    <w:p w:rsidR="00A2104C" w:rsidRPr="0001142A" w:rsidRDefault="00A2104C" w:rsidP="007B73CA">
      <w:pPr>
        <w:spacing w:line="360" w:lineRule="auto"/>
        <w:rPr>
          <w:rFonts w:cs="Times New Roman"/>
          <w:sz w:val="28"/>
          <w:szCs w:val="28"/>
        </w:rPr>
      </w:pPr>
      <w:r w:rsidRPr="0001142A">
        <w:rPr>
          <w:rFonts w:cs="Times New Roman"/>
          <w:sz w:val="28"/>
          <w:szCs w:val="28"/>
        </w:rPr>
        <w:t>4. Nhịp thở: chậm hoặc thở nhanh, thở chống máy?</w:t>
      </w:r>
    </w:p>
    <w:p w:rsidR="00A2104C" w:rsidRPr="0001142A" w:rsidRDefault="00A2104C" w:rsidP="007B73CA">
      <w:pPr>
        <w:spacing w:line="360" w:lineRule="auto"/>
        <w:rPr>
          <w:rFonts w:cs="Times New Roman"/>
          <w:sz w:val="28"/>
          <w:szCs w:val="28"/>
        </w:rPr>
      </w:pPr>
      <w:r w:rsidRPr="0001142A">
        <w:rPr>
          <w:rFonts w:cs="Times New Roman"/>
          <w:sz w:val="28"/>
          <w:szCs w:val="28"/>
        </w:rPr>
        <w:t>5. Tình trạng máy thở trước, sau hút: báo động trên máy thở, áp lực đường thở.</w:t>
      </w:r>
    </w:p>
    <w:p w:rsidR="00A2104C" w:rsidRPr="0001142A" w:rsidRDefault="00A2104C" w:rsidP="007B73CA">
      <w:pPr>
        <w:spacing w:line="360" w:lineRule="auto"/>
        <w:rPr>
          <w:rFonts w:cs="Times New Roman"/>
          <w:sz w:val="28"/>
          <w:szCs w:val="28"/>
        </w:rPr>
      </w:pPr>
      <w:r w:rsidRPr="0001142A">
        <w:rPr>
          <w:rFonts w:cs="Times New Roman"/>
          <w:sz w:val="28"/>
          <w:szCs w:val="28"/>
        </w:rPr>
        <w:t>6. Theo dõi tai biến và biến chứng của kỹ thuật.</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7. Khí máu: nếu có chỉ định làm. </w:t>
      </w:r>
    </w:p>
    <w:p w:rsidR="00A2104C" w:rsidRPr="0001142A" w:rsidRDefault="00A2104C" w:rsidP="007B73CA">
      <w:pPr>
        <w:spacing w:line="360" w:lineRule="auto"/>
        <w:rPr>
          <w:rFonts w:cs="Times New Roman"/>
          <w:b/>
          <w:sz w:val="28"/>
          <w:szCs w:val="28"/>
        </w:rPr>
      </w:pPr>
      <w:r w:rsidRPr="0001142A">
        <w:rPr>
          <w:rFonts w:cs="Times New Roman"/>
          <w:b/>
          <w:bCs/>
          <w:sz w:val="28"/>
          <w:szCs w:val="28"/>
        </w:rPr>
        <w:t>VII. TAI BIẾN VÀ BIẾN CHỨNG:</w:t>
      </w:r>
    </w:p>
    <w:p w:rsidR="00A2104C" w:rsidRPr="0001142A" w:rsidRDefault="00A2104C" w:rsidP="007B73CA">
      <w:pPr>
        <w:spacing w:line="360" w:lineRule="auto"/>
        <w:rPr>
          <w:rFonts w:cs="Times New Roman"/>
          <w:sz w:val="28"/>
          <w:szCs w:val="28"/>
        </w:rPr>
      </w:pPr>
      <w:r w:rsidRPr="0001142A">
        <w:rPr>
          <w:rFonts w:cs="Times New Roman"/>
          <w:sz w:val="28"/>
          <w:szCs w:val="28"/>
        </w:rPr>
        <w:t>1. Thiếu ô xy, giảm ôxy máu</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2. Tổn thương niêm mạc khí phế quản.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3. Loạn nhịp tim, ngừng tim ngừng thở. ,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4. Xẹp phổi. </w:t>
      </w:r>
    </w:p>
    <w:p w:rsidR="00A2104C" w:rsidRPr="0001142A" w:rsidRDefault="00A2104C" w:rsidP="007B73CA">
      <w:pPr>
        <w:spacing w:line="360" w:lineRule="auto"/>
        <w:rPr>
          <w:rFonts w:cs="Times New Roman"/>
          <w:sz w:val="28"/>
          <w:szCs w:val="28"/>
        </w:rPr>
      </w:pPr>
      <w:r w:rsidRPr="0001142A">
        <w:rPr>
          <w:rFonts w:cs="Times New Roman"/>
          <w:sz w:val="28"/>
          <w:szCs w:val="28"/>
        </w:rPr>
        <w:t xml:space="preserve">5. Co thắt thanh quản, </w:t>
      </w:r>
    </w:p>
    <w:p w:rsidR="00A2104C" w:rsidRPr="0001142A" w:rsidRDefault="00A2104C" w:rsidP="007B73CA">
      <w:pPr>
        <w:spacing w:line="360" w:lineRule="auto"/>
        <w:rPr>
          <w:rFonts w:cs="Times New Roman"/>
          <w:sz w:val="28"/>
          <w:szCs w:val="28"/>
        </w:rPr>
      </w:pPr>
      <w:r w:rsidRPr="0001142A">
        <w:rPr>
          <w:rFonts w:cs="Times New Roman"/>
          <w:sz w:val="28"/>
          <w:szCs w:val="28"/>
        </w:rPr>
        <w:t>6. Nhiễm khuẩn</w:t>
      </w:r>
    </w:p>
    <w:p w:rsidR="00A2104C" w:rsidRPr="0001142A" w:rsidRDefault="00A2104C" w:rsidP="007B73CA">
      <w:pPr>
        <w:spacing w:line="360" w:lineRule="auto"/>
        <w:rPr>
          <w:rFonts w:cs="Times New Roman"/>
          <w:sz w:val="28"/>
          <w:szCs w:val="28"/>
        </w:rPr>
      </w:pPr>
      <w:r w:rsidRPr="0001142A">
        <w:rPr>
          <w:rFonts w:cs="Times New Roman"/>
          <w:sz w:val="28"/>
          <w:szCs w:val="28"/>
        </w:rPr>
        <w:t>7. Chảy máu khí phế quản</w:t>
      </w:r>
    </w:p>
    <w:p w:rsidR="00A2104C" w:rsidRPr="0001142A" w:rsidRDefault="00A2104C" w:rsidP="007B73CA">
      <w:pPr>
        <w:spacing w:line="360" w:lineRule="auto"/>
        <w:rPr>
          <w:rFonts w:cs="Times New Roman"/>
          <w:sz w:val="28"/>
          <w:szCs w:val="28"/>
        </w:rPr>
      </w:pPr>
      <w:r w:rsidRPr="0001142A">
        <w:rPr>
          <w:rFonts w:cs="Times New Roman"/>
          <w:sz w:val="28"/>
          <w:szCs w:val="28"/>
        </w:rPr>
        <w:t>8. Tăng áp lực nội sọ</w:t>
      </w:r>
    </w:p>
    <w:p w:rsidR="00A2104C" w:rsidRPr="0001142A" w:rsidRDefault="00A2104C" w:rsidP="007B73CA">
      <w:pPr>
        <w:spacing w:line="360" w:lineRule="auto"/>
        <w:rPr>
          <w:rFonts w:cs="Times New Roman"/>
          <w:sz w:val="28"/>
          <w:szCs w:val="28"/>
        </w:rPr>
      </w:pPr>
      <w:r w:rsidRPr="0001142A">
        <w:rPr>
          <w:rFonts w:cs="Times New Roman"/>
          <w:sz w:val="28"/>
          <w:szCs w:val="28"/>
        </w:rPr>
        <w:t>9. Tăng huyết áp, hạ huyết áp</w:t>
      </w:r>
    </w:p>
    <w:p w:rsidR="00A2104C" w:rsidRPr="0001142A" w:rsidRDefault="00A2104C" w:rsidP="007B73CA">
      <w:pPr>
        <w:spacing w:line="360" w:lineRule="auto"/>
        <w:rPr>
          <w:rFonts w:cs="Times New Roman"/>
        </w:rPr>
      </w:pPr>
      <w:r w:rsidRPr="0001142A">
        <w:rPr>
          <w:rFonts w:cs="Times New Roman"/>
          <w:sz w:val="28"/>
          <w:szCs w:val="28"/>
        </w:rPr>
        <w:t>10. Ảnh hưởng đến áp lực máy thở.</w:t>
      </w:r>
    </w:p>
    <w:p w:rsidR="00A2104C" w:rsidRPr="0001142A" w:rsidRDefault="00A2104C" w:rsidP="007B73CA">
      <w:pPr>
        <w:spacing w:line="360" w:lineRule="auto"/>
        <w:rPr>
          <w:rFonts w:cs="Times New Roman"/>
        </w:rPr>
      </w:pPr>
    </w:p>
    <w:p w:rsidR="007718E4" w:rsidRPr="0001142A" w:rsidRDefault="00A2104C" w:rsidP="007B73CA">
      <w:pPr>
        <w:pStyle w:val="Heading2"/>
        <w:spacing w:line="360" w:lineRule="auto"/>
        <w:jc w:val="center"/>
        <w:rPr>
          <w:rFonts w:ascii="Times New Roman" w:hAnsi="Times New Roman" w:cs="Times New Roman"/>
          <w:b/>
          <w:sz w:val="28"/>
          <w:szCs w:val="28"/>
        </w:rPr>
      </w:pPr>
      <w:bookmarkStart w:id="69" w:name="_Toc115187108"/>
      <w:r w:rsidRPr="0001142A">
        <w:rPr>
          <w:rFonts w:ascii="Times New Roman" w:hAnsi="Times New Roman" w:cs="Times New Roman"/>
          <w:b/>
          <w:color w:val="auto"/>
          <w:sz w:val="32"/>
          <w:szCs w:val="28"/>
        </w:rPr>
        <w:t>30. HÚT ĐỜM QUA ỐNG NỘI KHÍ QUẢN/CANUYN MỞ KHÍ QUẢN BẰNG ỐNG THÔNG  KÍN (CÓ THỞ MÁY) (MỘT  LẦN HÚT)</w:t>
      </w:r>
      <w:bookmarkEnd w:id="68"/>
      <w:bookmarkEnd w:id="69"/>
    </w:p>
    <w:p w:rsidR="007718E4" w:rsidRPr="0001142A" w:rsidRDefault="007718E4" w:rsidP="007B73CA">
      <w:pPr>
        <w:spacing w:line="360" w:lineRule="auto"/>
        <w:rPr>
          <w:rFonts w:cs="Times New Roman"/>
          <w:b/>
          <w:sz w:val="28"/>
          <w:szCs w:val="28"/>
        </w:rPr>
      </w:pPr>
      <w:r w:rsidRPr="0001142A">
        <w:rPr>
          <w:rFonts w:cs="Times New Roman"/>
          <w:b/>
          <w:bCs/>
          <w:sz w:val="28"/>
          <w:szCs w:val="28"/>
        </w:rPr>
        <w:t>I. ĐẠI CƯƠNG</w:t>
      </w:r>
    </w:p>
    <w:p w:rsidR="00AB54E9" w:rsidRPr="0001142A" w:rsidRDefault="007718E4" w:rsidP="007B73CA">
      <w:pPr>
        <w:spacing w:line="360" w:lineRule="auto"/>
        <w:rPr>
          <w:rFonts w:cs="Times New Roman"/>
          <w:sz w:val="28"/>
          <w:szCs w:val="28"/>
        </w:rPr>
      </w:pPr>
      <w:r w:rsidRPr="0001142A">
        <w:rPr>
          <w:rFonts w:cs="Times New Roman"/>
          <w:sz w:val="28"/>
          <w:szCs w:val="28"/>
        </w:rPr>
        <w:lastRenderedPageBreak/>
        <w:t>- Hút đờm kín là một kỹ thuật đưa ống sông kín qua ống NKQ, MKQ hút sạch đờm trong ống NKQ, MKQ và trong khí quản của Người bệnh. Đây là một kỹ thuật rất cơ bản trong hồi sức cấp cứu nhằm khai thông và kiểm soát đường thở Người bệnh đã đặt ống NKQ, MKQ</w:t>
      </w:r>
      <w:r w:rsidR="00AB54E9"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t>- Mục đích:</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Làm sạch dịch tiết để khai thông đường thở. Duy trì sự thông thoáng đường hô hấp.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Lấy dịch tiết phục vụ cho các mục đích chẩn đoán.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Phòng nhiễm khuẩn cho Người bệnh.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Phòng lây nhiễm một số bệnh đường hô hấp cho Người thực hiện cho người tiếp xúc, cho các Người bệnh xung quanh.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Luôn đảm bảo ôxy cho </w:t>
      </w:r>
      <w:r w:rsidR="00AB54E9" w:rsidRPr="0001142A">
        <w:rPr>
          <w:rFonts w:cs="Times New Roman"/>
          <w:sz w:val="28"/>
          <w:szCs w:val="28"/>
        </w:rPr>
        <w:t>người bệnh.</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Phòng xẹp phổi do ứ đọng.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Làm giảm sự mất áp lực đường thở. </w:t>
      </w:r>
    </w:p>
    <w:p w:rsidR="007718E4" w:rsidRPr="0001142A" w:rsidRDefault="007718E4" w:rsidP="007B73CA">
      <w:pPr>
        <w:spacing w:line="360" w:lineRule="auto"/>
        <w:rPr>
          <w:rFonts w:cs="Times New Roman"/>
          <w:b/>
          <w:sz w:val="28"/>
          <w:szCs w:val="28"/>
        </w:rPr>
      </w:pPr>
      <w:r w:rsidRPr="0001142A">
        <w:rPr>
          <w:rFonts w:cs="Times New Roman"/>
          <w:b/>
          <w:bCs/>
          <w:sz w:val="28"/>
          <w:szCs w:val="28"/>
        </w:rPr>
        <w:t>II. CHỈ ĐỊNH</w:t>
      </w:r>
    </w:p>
    <w:p w:rsidR="007718E4" w:rsidRPr="0001142A" w:rsidRDefault="007718E4" w:rsidP="007B73CA">
      <w:pPr>
        <w:spacing w:line="360" w:lineRule="auto"/>
        <w:rPr>
          <w:rFonts w:cs="Times New Roman"/>
          <w:sz w:val="28"/>
          <w:szCs w:val="28"/>
        </w:rPr>
      </w:pPr>
      <w:r w:rsidRPr="0001142A">
        <w:rPr>
          <w:rFonts w:cs="Times New Roman"/>
          <w:sz w:val="28"/>
          <w:szCs w:val="28"/>
        </w:rPr>
        <w:t>Nên dùng ống hút đờm kín cho tất cả các Người bệnh có đặt ống nội khí quản, mở khí quản thở máy, đặc biệt dùng ống hút kín cho các nhóm Người bệnh sau:</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w:t>
      </w:r>
      <w:r w:rsidR="001F2409" w:rsidRPr="0001142A">
        <w:rPr>
          <w:rFonts w:cs="Times New Roman"/>
          <w:sz w:val="28"/>
          <w:szCs w:val="28"/>
        </w:rPr>
        <w:t>Người bệnh</w:t>
      </w:r>
      <w:r w:rsidRPr="0001142A">
        <w:rPr>
          <w:rFonts w:cs="Times New Roman"/>
          <w:sz w:val="28"/>
          <w:szCs w:val="28"/>
        </w:rPr>
        <w:t xml:space="preserve"> bị mắc các bệnh lây nhiễm qua đường hô hấp như SARS,cúm A H1N1, H5N1…</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w:t>
      </w:r>
      <w:r w:rsidR="001F2409" w:rsidRPr="0001142A">
        <w:rPr>
          <w:rFonts w:cs="Times New Roman"/>
          <w:sz w:val="28"/>
          <w:szCs w:val="28"/>
        </w:rPr>
        <w:t xml:space="preserve">Người bệnh </w:t>
      </w:r>
      <w:r w:rsidRPr="0001142A">
        <w:rPr>
          <w:rFonts w:cs="Times New Roman"/>
          <w:sz w:val="28"/>
          <w:szCs w:val="28"/>
        </w:rPr>
        <w:t>thở máy có áp lực PEEP cao &gt; 10cm H</w:t>
      </w:r>
      <w:r w:rsidRPr="0001142A">
        <w:rPr>
          <w:rFonts w:cs="Times New Roman"/>
          <w:sz w:val="28"/>
          <w:szCs w:val="28"/>
          <w:vertAlign w:val="subscript"/>
        </w:rPr>
        <w:t>2</w:t>
      </w:r>
      <w:r w:rsidRPr="0001142A">
        <w:rPr>
          <w:rFonts w:cs="Times New Roman"/>
          <w:sz w:val="28"/>
          <w:szCs w:val="28"/>
        </w:rPr>
        <w:t>O như ARDS, viêm phổi vi rút</w:t>
      </w:r>
      <w:r w:rsidR="001F2409"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Người bệnh giảm bạch cầu. </w:t>
      </w:r>
    </w:p>
    <w:p w:rsidR="007718E4" w:rsidRPr="0001142A" w:rsidRDefault="007718E4" w:rsidP="007B73CA">
      <w:pPr>
        <w:spacing w:line="360" w:lineRule="auto"/>
        <w:rPr>
          <w:rFonts w:cs="Times New Roman"/>
          <w:b/>
          <w:sz w:val="28"/>
          <w:szCs w:val="28"/>
        </w:rPr>
      </w:pPr>
      <w:r w:rsidRPr="0001142A">
        <w:rPr>
          <w:rFonts w:cs="Times New Roman"/>
          <w:b/>
          <w:bCs/>
          <w:sz w:val="28"/>
          <w:szCs w:val="28"/>
        </w:rPr>
        <w:t>III. CHỐNG CHỈ ĐỊNH</w:t>
      </w:r>
    </w:p>
    <w:p w:rsidR="007718E4" w:rsidRPr="0001142A" w:rsidRDefault="007718E4" w:rsidP="007B73CA">
      <w:pPr>
        <w:spacing w:line="360" w:lineRule="auto"/>
        <w:rPr>
          <w:rFonts w:cs="Times New Roman"/>
          <w:sz w:val="28"/>
          <w:szCs w:val="28"/>
        </w:rPr>
      </w:pPr>
      <w:r w:rsidRPr="0001142A">
        <w:rPr>
          <w:rFonts w:cs="Times New Roman"/>
          <w:sz w:val="28"/>
          <w:szCs w:val="28"/>
        </w:rPr>
        <w:lastRenderedPageBreak/>
        <w:t>- Không nên dùng ống hút kín đối với các trường hợp Người bệnh thở ôxy hoặc tự thở qua ống nội khí quản, mở khí quản</w:t>
      </w:r>
      <w:r w:rsidR="001C76E4"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w:t>
      </w:r>
      <w:r w:rsidR="001F2409" w:rsidRPr="0001142A">
        <w:rPr>
          <w:rFonts w:cs="Times New Roman"/>
          <w:sz w:val="28"/>
          <w:szCs w:val="28"/>
        </w:rPr>
        <w:t xml:space="preserve">Người bệnh </w:t>
      </w:r>
      <w:r w:rsidRPr="0001142A">
        <w:rPr>
          <w:rFonts w:cs="Times New Roman"/>
          <w:sz w:val="28"/>
          <w:szCs w:val="28"/>
        </w:rPr>
        <w:t xml:space="preserve">không bị mắc các bệnh lây nhiễm qua đường hô hấp mà đờm đặc khó hút. </w:t>
      </w:r>
    </w:p>
    <w:p w:rsidR="007718E4" w:rsidRPr="0001142A" w:rsidRDefault="007718E4" w:rsidP="007B73CA">
      <w:pPr>
        <w:spacing w:line="360" w:lineRule="auto"/>
        <w:rPr>
          <w:rFonts w:cs="Times New Roman"/>
          <w:b/>
          <w:sz w:val="28"/>
          <w:szCs w:val="28"/>
        </w:rPr>
      </w:pPr>
      <w:r w:rsidRPr="0001142A">
        <w:rPr>
          <w:rFonts w:cs="Times New Roman"/>
          <w:b/>
          <w:bCs/>
          <w:sz w:val="28"/>
          <w:szCs w:val="28"/>
        </w:rPr>
        <w:t>IV. CHUẨN BỊ</w:t>
      </w:r>
      <w:r w:rsidR="001C76E4" w:rsidRPr="0001142A">
        <w:rPr>
          <w:rFonts w:cs="Times New Roman"/>
          <w:b/>
          <w:bCs/>
          <w:sz w:val="28"/>
          <w:szCs w:val="28"/>
        </w:rPr>
        <w:t>.</w:t>
      </w:r>
    </w:p>
    <w:p w:rsidR="007718E4" w:rsidRPr="0001142A" w:rsidRDefault="007718E4" w:rsidP="007B73CA">
      <w:pPr>
        <w:spacing w:line="360" w:lineRule="auto"/>
        <w:rPr>
          <w:rFonts w:cs="Times New Roman"/>
          <w:sz w:val="28"/>
          <w:szCs w:val="28"/>
        </w:rPr>
      </w:pPr>
      <w:r w:rsidRPr="0001142A">
        <w:rPr>
          <w:rFonts w:cs="Times New Roman"/>
          <w:b/>
          <w:bCs/>
          <w:sz w:val="28"/>
          <w:szCs w:val="28"/>
        </w:rPr>
        <w:t>1. Người thực hiện</w:t>
      </w:r>
      <w:r w:rsidRPr="0001142A">
        <w:rPr>
          <w:rFonts w:cs="Times New Roman"/>
          <w:sz w:val="28"/>
          <w:szCs w:val="28"/>
        </w:rPr>
        <w:t>: 2 điều dưỡng được đào tạo chuyên khoa hồi sức cấp cứu</w:t>
      </w:r>
    </w:p>
    <w:p w:rsidR="007718E4" w:rsidRPr="0001142A" w:rsidRDefault="007718E4" w:rsidP="007B73CA">
      <w:pPr>
        <w:spacing w:line="360" w:lineRule="auto"/>
        <w:rPr>
          <w:rFonts w:cs="Times New Roman"/>
          <w:b/>
          <w:bCs/>
          <w:sz w:val="28"/>
          <w:szCs w:val="28"/>
        </w:rPr>
      </w:pPr>
      <w:r w:rsidRPr="0001142A">
        <w:rPr>
          <w:rFonts w:cs="Times New Roman"/>
          <w:b/>
          <w:bCs/>
          <w:sz w:val="28"/>
          <w:szCs w:val="28"/>
        </w:rPr>
        <w:t>2. Dụng cụ</w:t>
      </w:r>
    </w:p>
    <w:p w:rsidR="007718E4" w:rsidRPr="0001142A" w:rsidRDefault="007718E4" w:rsidP="007B73CA">
      <w:pPr>
        <w:spacing w:line="360" w:lineRule="auto"/>
        <w:rPr>
          <w:rFonts w:cs="Times New Roman"/>
          <w:sz w:val="28"/>
          <w:szCs w:val="28"/>
        </w:rPr>
      </w:pPr>
      <w:r w:rsidRPr="0001142A">
        <w:rPr>
          <w:rFonts w:cs="Times New Roman"/>
          <w:b/>
          <w:bCs/>
          <w:sz w:val="28"/>
          <w:szCs w:val="28"/>
        </w:rPr>
        <w:t>2.1. Vật tư tiêu hao</w:t>
      </w:r>
    </w:p>
    <w:p w:rsidR="007718E4" w:rsidRPr="0001142A" w:rsidRDefault="007718E4" w:rsidP="007B73CA">
      <w:pPr>
        <w:spacing w:line="360" w:lineRule="auto"/>
        <w:rPr>
          <w:rFonts w:cs="Times New Roman"/>
          <w:sz w:val="28"/>
          <w:szCs w:val="28"/>
        </w:rPr>
      </w:pPr>
      <w:r w:rsidRPr="0001142A">
        <w:rPr>
          <w:rFonts w:cs="Times New Roman"/>
          <w:sz w:val="28"/>
          <w:szCs w:val="28"/>
        </w:rPr>
        <w:t>- Dây hút silicon</w:t>
      </w:r>
    </w:p>
    <w:p w:rsidR="007718E4" w:rsidRPr="0001142A" w:rsidRDefault="007718E4" w:rsidP="007B73CA">
      <w:pPr>
        <w:spacing w:line="360" w:lineRule="auto"/>
        <w:rPr>
          <w:rFonts w:cs="Times New Roman"/>
          <w:sz w:val="28"/>
          <w:szCs w:val="28"/>
        </w:rPr>
      </w:pPr>
      <w:r w:rsidRPr="0001142A">
        <w:rPr>
          <w:rFonts w:cs="Times New Roman"/>
          <w:sz w:val="28"/>
          <w:szCs w:val="28"/>
        </w:rPr>
        <w:t>- Ống hút đờm kín kích cỡ phù hợp:</w:t>
      </w:r>
    </w:p>
    <w:p w:rsidR="007718E4" w:rsidRPr="0001142A" w:rsidRDefault="007718E4" w:rsidP="007B73CA">
      <w:pPr>
        <w:spacing w:line="360" w:lineRule="auto"/>
        <w:rPr>
          <w:rFonts w:cs="Times New Roman"/>
          <w:sz w:val="28"/>
          <w:szCs w:val="28"/>
        </w:rPr>
      </w:pPr>
      <w:r w:rsidRPr="0001142A">
        <w:rPr>
          <w:rFonts w:cs="Times New Roman"/>
          <w:sz w:val="28"/>
          <w:szCs w:val="28"/>
        </w:rPr>
        <w:t>- Găng vô khuẩn: 01 đôi</w:t>
      </w:r>
    </w:p>
    <w:p w:rsidR="007718E4" w:rsidRPr="0001142A" w:rsidRDefault="007718E4" w:rsidP="007B73CA">
      <w:pPr>
        <w:spacing w:line="360" w:lineRule="auto"/>
        <w:rPr>
          <w:rFonts w:cs="Times New Roman"/>
          <w:sz w:val="28"/>
          <w:szCs w:val="28"/>
        </w:rPr>
      </w:pPr>
      <w:r w:rsidRPr="0001142A">
        <w:rPr>
          <w:rFonts w:cs="Times New Roman"/>
          <w:sz w:val="28"/>
          <w:szCs w:val="28"/>
        </w:rPr>
        <w:t>- Gạc vô khuẩn: 01 gói</w:t>
      </w:r>
    </w:p>
    <w:p w:rsidR="007718E4" w:rsidRPr="0001142A" w:rsidRDefault="007718E4" w:rsidP="007B73CA">
      <w:pPr>
        <w:spacing w:line="360" w:lineRule="auto"/>
        <w:rPr>
          <w:rFonts w:cs="Times New Roman"/>
          <w:sz w:val="28"/>
          <w:szCs w:val="28"/>
        </w:rPr>
      </w:pPr>
      <w:r w:rsidRPr="0001142A">
        <w:rPr>
          <w:rFonts w:cs="Times New Roman"/>
          <w:sz w:val="28"/>
          <w:szCs w:val="28"/>
        </w:rPr>
        <w:t>- Bơm tiêm 10 ml: 02 cái</w:t>
      </w:r>
    </w:p>
    <w:p w:rsidR="007718E4" w:rsidRPr="0001142A" w:rsidRDefault="007718E4" w:rsidP="007B73CA">
      <w:pPr>
        <w:spacing w:line="360" w:lineRule="auto"/>
        <w:rPr>
          <w:rFonts w:cs="Times New Roman"/>
          <w:sz w:val="28"/>
          <w:szCs w:val="28"/>
        </w:rPr>
      </w:pPr>
      <w:r w:rsidRPr="0001142A">
        <w:rPr>
          <w:rFonts w:cs="Times New Roman"/>
          <w:sz w:val="28"/>
          <w:szCs w:val="28"/>
        </w:rPr>
        <w:t>- Kim tiêm nhựa: 01 cái</w:t>
      </w:r>
    </w:p>
    <w:p w:rsidR="007718E4" w:rsidRPr="0001142A" w:rsidRDefault="007718E4" w:rsidP="007B73CA">
      <w:pPr>
        <w:spacing w:line="360" w:lineRule="auto"/>
        <w:rPr>
          <w:rFonts w:cs="Times New Roman"/>
          <w:sz w:val="28"/>
          <w:szCs w:val="28"/>
        </w:rPr>
      </w:pPr>
      <w:r w:rsidRPr="0001142A">
        <w:rPr>
          <w:rFonts w:cs="Times New Roman"/>
          <w:sz w:val="28"/>
          <w:szCs w:val="28"/>
        </w:rPr>
        <w:t>- Găng sạch: 01 đôi</w:t>
      </w:r>
    </w:p>
    <w:p w:rsidR="007718E4" w:rsidRPr="0001142A" w:rsidRDefault="007718E4" w:rsidP="007B73CA">
      <w:pPr>
        <w:spacing w:line="360" w:lineRule="auto"/>
        <w:rPr>
          <w:rFonts w:cs="Times New Roman"/>
          <w:sz w:val="28"/>
          <w:szCs w:val="28"/>
        </w:rPr>
      </w:pPr>
      <w:r w:rsidRPr="0001142A">
        <w:rPr>
          <w:rFonts w:cs="Times New Roman"/>
          <w:sz w:val="28"/>
          <w:szCs w:val="28"/>
        </w:rPr>
        <w:t>- Xô đựng dung dịch khử khuẩn</w:t>
      </w:r>
    </w:p>
    <w:p w:rsidR="007718E4" w:rsidRPr="0001142A" w:rsidRDefault="007718E4" w:rsidP="007B73CA">
      <w:pPr>
        <w:spacing w:line="360" w:lineRule="auto"/>
        <w:rPr>
          <w:rFonts w:cs="Times New Roman"/>
          <w:sz w:val="28"/>
          <w:szCs w:val="28"/>
        </w:rPr>
      </w:pPr>
      <w:r w:rsidRPr="0001142A">
        <w:rPr>
          <w:rFonts w:cs="Times New Roman"/>
          <w:sz w:val="28"/>
          <w:szCs w:val="28"/>
        </w:rPr>
        <w:t>- Natrichlorua 0,9% (200 ml) hoặc NaHCO</w:t>
      </w:r>
      <w:r w:rsidRPr="0001142A">
        <w:rPr>
          <w:rFonts w:cs="Times New Roman"/>
          <w:sz w:val="28"/>
          <w:szCs w:val="28"/>
          <w:vertAlign w:val="subscript"/>
        </w:rPr>
        <w:t>3</w:t>
      </w:r>
      <w:r w:rsidRPr="0001142A">
        <w:rPr>
          <w:rFonts w:cs="Times New Roman"/>
          <w:sz w:val="28"/>
          <w:szCs w:val="28"/>
        </w:rPr>
        <w:t xml:space="preserve"> 1, 4% hoặc thuốc theo chỉ định. </w:t>
      </w:r>
    </w:p>
    <w:p w:rsidR="007718E4" w:rsidRPr="0001142A" w:rsidRDefault="007718E4" w:rsidP="007B73CA">
      <w:pPr>
        <w:spacing w:line="360" w:lineRule="auto"/>
        <w:rPr>
          <w:rFonts w:cs="Times New Roman"/>
          <w:sz w:val="28"/>
          <w:szCs w:val="28"/>
        </w:rPr>
      </w:pPr>
      <w:r w:rsidRPr="0001142A">
        <w:rPr>
          <w:rFonts w:cs="Times New Roman"/>
          <w:sz w:val="28"/>
          <w:szCs w:val="28"/>
        </w:rPr>
        <w:t>- Mũ: 02 cái</w:t>
      </w:r>
    </w:p>
    <w:p w:rsidR="007718E4" w:rsidRPr="0001142A" w:rsidRDefault="007718E4" w:rsidP="007B73CA">
      <w:pPr>
        <w:spacing w:line="360" w:lineRule="auto"/>
        <w:rPr>
          <w:rFonts w:cs="Times New Roman"/>
          <w:sz w:val="28"/>
          <w:szCs w:val="28"/>
        </w:rPr>
      </w:pPr>
      <w:r w:rsidRPr="0001142A">
        <w:rPr>
          <w:rFonts w:cs="Times New Roman"/>
          <w:sz w:val="28"/>
          <w:szCs w:val="28"/>
        </w:rPr>
        <w:t>- Khẩu trang: 02 cái</w:t>
      </w:r>
    </w:p>
    <w:p w:rsidR="007718E4" w:rsidRPr="0001142A" w:rsidRDefault="007718E4" w:rsidP="007B73CA">
      <w:pPr>
        <w:spacing w:line="360" w:lineRule="auto"/>
        <w:rPr>
          <w:rFonts w:cs="Times New Roman"/>
          <w:sz w:val="28"/>
          <w:szCs w:val="28"/>
        </w:rPr>
      </w:pPr>
      <w:r w:rsidRPr="0001142A">
        <w:rPr>
          <w:rFonts w:cs="Times New Roman"/>
          <w:sz w:val="28"/>
          <w:szCs w:val="28"/>
        </w:rPr>
        <w:t>- Dung dịch sát khuẩn tay nhanh</w:t>
      </w:r>
    </w:p>
    <w:p w:rsidR="007718E4" w:rsidRPr="0001142A" w:rsidRDefault="007718E4" w:rsidP="007B73CA">
      <w:pPr>
        <w:spacing w:line="360" w:lineRule="auto"/>
        <w:rPr>
          <w:rFonts w:cs="Times New Roman"/>
          <w:sz w:val="28"/>
          <w:szCs w:val="28"/>
        </w:rPr>
      </w:pPr>
      <w:r w:rsidRPr="0001142A">
        <w:rPr>
          <w:rFonts w:cs="Times New Roman"/>
          <w:sz w:val="28"/>
          <w:szCs w:val="28"/>
        </w:rPr>
        <w:t>- Xà phòng diệt khuẩn</w:t>
      </w:r>
    </w:p>
    <w:p w:rsidR="007718E4" w:rsidRPr="0001142A" w:rsidRDefault="007718E4" w:rsidP="007B73CA">
      <w:pPr>
        <w:spacing w:line="360" w:lineRule="auto"/>
        <w:rPr>
          <w:rFonts w:cs="Times New Roman"/>
          <w:sz w:val="28"/>
          <w:szCs w:val="28"/>
        </w:rPr>
      </w:pPr>
      <w:r w:rsidRPr="0001142A">
        <w:rPr>
          <w:rFonts w:cs="Times New Roman"/>
          <w:sz w:val="28"/>
          <w:szCs w:val="28"/>
        </w:rPr>
        <w:t>- Dung dịch khử khuẩn sơ bộ</w:t>
      </w:r>
    </w:p>
    <w:p w:rsidR="007718E4" w:rsidRPr="0001142A" w:rsidRDefault="007718E4" w:rsidP="007B73CA">
      <w:pPr>
        <w:spacing w:line="360" w:lineRule="auto"/>
        <w:rPr>
          <w:rFonts w:cs="Times New Roman"/>
          <w:sz w:val="28"/>
          <w:szCs w:val="28"/>
        </w:rPr>
      </w:pPr>
      <w:r w:rsidRPr="0001142A">
        <w:rPr>
          <w:rFonts w:cs="Times New Roman"/>
          <w:sz w:val="28"/>
          <w:szCs w:val="28"/>
        </w:rPr>
        <w:lastRenderedPageBreak/>
        <w:t>- Máy hút áp lực âm có thể điều chỉnh mức áp lực:</w:t>
      </w:r>
    </w:p>
    <w:p w:rsidR="007718E4" w:rsidRPr="0001142A" w:rsidRDefault="007718E4" w:rsidP="007B73CA">
      <w:pPr>
        <w:spacing w:line="360" w:lineRule="auto"/>
        <w:rPr>
          <w:rFonts w:cs="Times New Roman"/>
          <w:sz w:val="28"/>
          <w:szCs w:val="28"/>
        </w:rPr>
      </w:pPr>
      <w:r w:rsidRPr="0001142A">
        <w:rPr>
          <w:rFonts w:cs="Times New Roman"/>
          <w:sz w:val="28"/>
          <w:szCs w:val="28"/>
        </w:rPr>
        <w:t>+ Người lớn: 80 đến 120 mmHg</w:t>
      </w:r>
    </w:p>
    <w:p w:rsidR="007718E4" w:rsidRPr="0001142A" w:rsidRDefault="007718E4" w:rsidP="007B73CA">
      <w:pPr>
        <w:spacing w:line="360" w:lineRule="auto"/>
        <w:rPr>
          <w:rFonts w:cs="Times New Roman"/>
          <w:sz w:val="28"/>
          <w:szCs w:val="28"/>
        </w:rPr>
      </w:pPr>
      <w:r w:rsidRPr="0001142A">
        <w:rPr>
          <w:rFonts w:cs="Times New Roman"/>
          <w:sz w:val="28"/>
          <w:szCs w:val="28"/>
        </w:rPr>
        <w:t>+ Trẻ lớn: 60 đến 80 mmhg</w:t>
      </w:r>
    </w:p>
    <w:p w:rsidR="007718E4" w:rsidRPr="0001142A" w:rsidRDefault="007718E4" w:rsidP="007B73CA">
      <w:pPr>
        <w:spacing w:line="360" w:lineRule="auto"/>
        <w:rPr>
          <w:rFonts w:cs="Times New Roman"/>
          <w:sz w:val="28"/>
          <w:szCs w:val="28"/>
        </w:rPr>
      </w:pPr>
      <w:r w:rsidRPr="0001142A">
        <w:rPr>
          <w:rFonts w:cs="Times New Roman"/>
          <w:sz w:val="28"/>
          <w:szCs w:val="28"/>
        </w:rPr>
        <w:t>+ Trẻ sơ sinh: 40 đến 60 mmhg</w:t>
      </w:r>
    </w:p>
    <w:p w:rsidR="007718E4" w:rsidRPr="0001142A" w:rsidRDefault="007718E4" w:rsidP="007B73CA">
      <w:pPr>
        <w:spacing w:line="360" w:lineRule="auto"/>
        <w:rPr>
          <w:rFonts w:cs="Times New Roman"/>
          <w:sz w:val="28"/>
          <w:szCs w:val="28"/>
        </w:rPr>
      </w:pPr>
      <w:r w:rsidRPr="0001142A">
        <w:rPr>
          <w:rFonts w:cs="Times New Roman"/>
          <w:sz w:val="28"/>
          <w:szCs w:val="28"/>
        </w:rPr>
        <w:t>- Máy theo dõi (khấu hao 5 năm)</w:t>
      </w:r>
    </w:p>
    <w:p w:rsidR="007718E4" w:rsidRPr="0001142A" w:rsidRDefault="007718E4" w:rsidP="007B73CA">
      <w:pPr>
        <w:spacing w:line="360" w:lineRule="auto"/>
        <w:rPr>
          <w:rFonts w:cs="Times New Roman"/>
          <w:sz w:val="28"/>
          <w:szCs w:val="28"/>
        </w:rPr>
      </w:pPr>
      <w:r w:rsidRPr="0001142A">
        <w:rPr>
          <w:rFonts w:cs="Times New Roman"/>
          <w:sz w:val="28"/>
          <w:szCs w:val="28"/>
        </w:rPr>
        <w:t>- Cáp điện tim</w:t>
      </w:r>
    </w:p>
    <w:p w:rsidR="007718E4" w:rsidRPr="0001142A" w:rsidRDefault="007718E4" w:rsidP="007B73CA">
      <w:pPr>
        <w:spacing w:line="360" w:lineRule="auto"/>
        <w:rPr>
          <w:rFonts w:cs="Times New Roman"/>
          <w:sz w:val="28"/>
          <w:szCs w:val="28"/>
        </w:rPr>
      </w:pPr>
      <w:r w:rsidRPr="0001142A">
        <w:rPr>
          <w:rFonts w:cs="Times New Roman"/>
          <w:sz w:val="28"/>
          <w:szCs w:val="28"/>
        </w:rPr>
        <w:t>- Cáp đo SpO</w:t>
      </w:r>
      <w:r w:rsidRPr="0001142A">
        <w:rPr>
          <w:rFonts w:cs="Times New Roman"/>
          <w:sz w:val="28"/>
          <w:szCs w:val="28"/>
          <w:vertAlign w:val="subscript"/>
        </w:rPr>
        <w:t>2</w:t>
      </w:r>
    </w:p>
    <w:p w:rsidR="007718E4" w:rsidRPr="0001142A" w:rsidRDefault="007718E4" w:rsidP="007B73CA">
      <w:pPr>
        <w:spacing w:line="360" w:lineRule="auto"/>
        <w:rPr>
          <w:rFonts w:cs="Times New Roman"/>
          <w:sz w:val="28"/>
          <w:szCs w:val="28"/>
        </w:rPr>
      </w:pPr>
      <w:r w:rsidRPr="0001142A">
        <w:rPr>
          <w:rFonts w:cs="Times New Roman"/>
          <w:sz w:val="28"/>
          <w:szCs w:val="28"/>
        </w:rPr>
        <w:t>- Cáp đo huyết áp liên tục</w:t>
      </w:r>
    </w:p>
    <w:p w:rsidR="007718E4" w:rsidRPr="0001142A" w:rsidRDefault="007718E4" w:rsidP="007B73CA">
      <w:pPr>
        <w:spacing w:line="360" w:lineRule="auto"/>
        <w:rPr>
          <w:rFonts w:cs="Times New Roman"/>
          <w:sz w:val="28"/>
          <w:szCs w:val="28"/>
        </w:rPr>
      </w:pPr>
      <w:r w:rsidRPr="0001142A">
        <w:rPr>
          <w:rFonts w:cs="Times New Roman"/>
          <w:sz w:val="28"/>
          <w:szCs w:val="28"/>
        </w:rPr>
        <w:t>- Bao đo huyết áp</w:t>
      </w:r>
    </w:p>
    <w:p w:rsidR="007718E4" w:rsidRPr="0001142A" w:rsidRDefault="007718E4" w:rsidP="007B73CA">
      <w:pPr>
        <w:spacing w:line="360" w:lineRule="auto"/>
        <w:rPr>
          <w:rFonts w:cs="Times New Roman"/>
          <w:sz w:val="28"/>
          <w:szCs w:val="28"/>
        </w:rPr>
      </w:pPr>
      <w:r w:rsidRPr="0001142A">
        <w:rPr>
          <w:rFonts w:cs="Times New Roman"/>
          <w:sz w:val="28"/>
          <w:szCs w:val="28"/>
        </w:rPr>
        <w:t>- Ống nghe</w:t>
      </w:r>
    </w:p>
    <w:p w:rsidR="007718E4" w:rsidRPr="0001142A" w:rsidRDefault="007718E4" w:rsidP="007B73CA">
      <w:pPr>
        <w:spacing w:line="360" w:lineRule="auto"/>
        <w:rPr>
          <w:rFonts w:cs="Times New Roman"/>
          <w:b/>
          <w:bCs/>
          <w:sz w:val="28"/>
          <w:szCs w:val="28"/>
        </w:rPr>
      </w:pPr>
      <w:r w:rsidRPr="0001142A">
        <w:rPr>
          <w:rFonts w:cs="Times New Roman"/>
          <w:b/>
          <w:bCs/>
          <w:sz w:val="28"/>
          <w:szCs w:val="28"/>
        </w:rPr>
        <w:t>2.2. Dụng cụ cấp cứu</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Bóng Ambu, mặt nạ bóp bóng. </w:t>
      </w:r>
    </w:p>
    <w:p w:rsidR="007718E4" w:rsidRPr="0001142A" w:rsidRDefault="007718E4" w:rsidP="007B73CA">
      <w:pPr>
        <w:spacing w:line="360" w:lineRule="auto"/>
        <w:rPr>
          <w:rFonts w:cs="Times New Roman"/>
          <w:sz w:val="28"/>
          <w:szCs w:val="28"/>
        </w:rPr>
      </w:pPr>
      <w:r w:rsidRPr="0001142A">
        <w:rPr>
          <w:rFonts w:cs="Times New Roman"/>
          <w:sz w:val="28"/>
          <w:szCs w:val="28"/>
        </w:rPr>
        <w:t>- Bộ dụng cụ đặt nội khí quản cấp cứu</w:t>
      </w:r>
      <w:r w:rsidR="001C76E4" w:rsidRPr="0001142A">
        <w:rPr>
          <w:rFonts w:cs="Times New Roman"/>
          <w:sz w:val="28"/>
          <w:szCs w:val="28"/>
        </w:rPr>
        <w:t>.</w:t>
      </w:r>
    </w:p>
    <w:p w:rsidR="007718E4" w:rsidRPr="0001142A" w:rsidRDefault="007718E4" w:rsidP="007B73CA">
      <w:pPr>
        <w:spacing w:line="360" w:lineRule="auto"/>
        <w:rPr>
          <w:rFonts w:cs="Times New Roman"/>
          <w:b/>
          <w:bCs/>
          <w:sz w:val="28"/>
          <w:szCs w:val="28"/>
        </w:rPr>
      </w:pPr>
      <w:r w:rsidRPr="0001142A">
        <w:rPr>
          <w:rFonts w:cs="Times New Roman"/>
          <w:b/>
          <w:bCs/>
          <w:sz w:val="28"/>
          <w:szCs w:val="28"/>
        </w:rPr>
        <w:t>3. Người bệnh</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Thông báo giải thích động viên, vỗ rung cho Người bệnh (nếu cần).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Đặt Người bệnh tư thế thích hợp. </w:t>
      </w:r>
    </w:p>
    <w:p w:rsidR="007718E4" w:rsidRPr="0001142A" w:rsidRDefault="007718E4" w:rsidP="007B73CA">
      <w:pPr>
        <w:spacing w:line="360" w:lineRule="auto"/>
        <w:rPr>
          <w:rFonts w:cs="Times New Roman"/>
          <w:sz w:val="28"/>
          <w:szCs w:val="28"/>
        </w:rPr>
      </w:pPr>
      <w:r w:rsidRPr="0001142A">
        <w:rPr>
          <w:rFonts w:cs="Times New Roman"/>
          <w:b/>
          <w:bCs/>
          <w:sz w:val="28"/>
          <w:szCs w:val="28"/>
        </w:rPr>
        <w:t>4. Hồ sơ bệnh án</w:t>
      </w:r>
      <w:r w:rsidRPr="0001142A">
        <w:rPr>
          <w:rFonts w:cs="Times New Roman"/>
          <w:sz w:val="28"/>
          <w:szCs w:val="28"/>
        </w:rPr>
        <w:t xml:space="preserve">: Phiếu chăm sóc. </w:t>
      </w:r>
    </w:p>
    <w:p w:rsidR="007718E4" w:rsidRPr="0001142A" w:rsidRDefault="007718E4" w:rsidP="007B73CA">
      <w:pPr>
        <w:spacing w:line="360" w:lineRule="auto"/>
        <w:rPr>
          <w:rFonts w:cs="Times New Roman"/>
          <w:b/>
          <w:sz w:val="28"/>
          <w:szCs w:val="28"/>
        </w:rPr>
      </w:pPr>
      <w:r w:rsidRPr="0001142A">
        <w:rPr>
          <w:rFonts w:cs="Times New Roman"/>
          <w:b/>
          <w:bCs/>
          <w:sz w:val="28"/>
          <w:szCs w:val="28"/>
        </w:rPr>
        <w:t>V. CÁC BƯỚC TIẾN HÀNH</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1. Điều dưỡng đội mũ rửa tay đeo khẩu trang.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2. Mang dụng cụ đến giường Người bệnh. Sắp xếp dụng cụ vị trí thích hợp.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3. Vỗ rung cho Người bệnh (nếu cần). đặt Người bệnh tư thế thích hợp. </w:t>
      </w:r>
    </w:p>
    <w:p w:rsidR="007718E4" w:rsidRPr="0001142A" w:rsidRDefault="007718E4" w:rsidP="007B73CA">
      <w:pPr>
        <w:spacing w:line="360" w:lineRule="auto"/>
        <w:rPr>
          <w:rFonts w:cs="Times New Roman"/>
          <w:sz w:val="28"/>
          <w:szCs w:val="28"/>
        </w:rPr>
      </w:pPr>
      <w:r w:rsidRPr="0001142A">
        <w:rPr>
          <w:rFonts w:cs="Times New Roman"/>
          <w:sz w:val="28"/>
          <w:szCs w:val="28"/>
        </w:rPr>
        <w:lastRenderedPageBreak/>
        <w:t xml:space="preserve">4. Tăng ôxy cho Người bệnh, Bật máy hút điều chỉnh áp lực phù hợp. Điều dưỡng đi găng tay hút nước muối vào bơm tiêm.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5. Mở nắp ống hút kín nối với dây hút.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6. Mở khóa của ống hút đờm kín.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7. Kỹ thuật hút đờm: Tay không thuận cầm dây hút chỗ điều khiển van hút.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Tay thuận cầm ống hút luồn nhẹ nhàng vào nội khí quản hoặc mở khí quản đưa ống đến khi có cảm giác vướng không đưa được nữa hoặc ngập ống hút, phải rút ống ra 1 cm. Và tay sạch bấm van điều khiển máy hút đồng thời tay thuận cầm ống hút nhẹ nhàng vê ống và rút ra từ từ, vừa rút vừa hút hết đờm dãi. Rút ống ra qua chạc ba của ống. Không rút hết ống ra. Giữ ống lâu hơn ở những vị trí nhiều đờm. Không đẩy đi đẩy lại ống hút nhiều lần trong phế quản (chú ý: khi đưa ống hút vào không được bấm van điều khiển máy hút,).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Thời gian lưu ống trong phế quản không quá 20 giây tính từ khi đưa ống vào đến khi rút ống ra.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Thời gian bấm van điều khiển máy hút không quá 15 giây tính từ khi bấm van điều khiển máy hút đến khi rút ống ra. </w:t>
      </w:r>
    </w:p>
    <w:p w:rsidR="007718E4" w:rsidRPr="0001142A" w:rsidRDefault="007718E4" w:rsidP="007B73CA">
      <w:pPr>
        <w:spacing w:line="360" w:lineRule="auto"/>
        <w:rPr>
          <w:rFonts w:cs="Times New Roman"/>
          <w:sz w:val="28"/>
          <w:szCs w:val="28"/>
        </w:rPr>
      </w:pPr>
      <w:r w:rsidRPr="0001142A">
        <w:rPr>
          <w:rFonts w:cs="Times New Roman"/>
          <w:sz w:val="28"/>
          <w:szCs w:val="28"/>
        </w:rPr>
        <w:t>8. Sau khi rút ống ra cho Người bệnh thở máy cho SpO</w:t>
      </w:r>
      <w:r w:rsidRPr="0001142A">
        <w:rPr>
          <w:rFonts w:cs="Times New Roman"/>
          <w:sz w:val="28"/>
          <w:szCs w:val="28"/>
          <w:vertAlign w:val="subscript"/>
        </w:rPr>
        <w:t>2</w:t>
      </w:r>
      <w:r w:rsidRPr="0001142A">
        <w:rPr>
          <w:rFonts w:cs="Times New Roman"/>
          <w:sz w:val="28"/>
          <w:szCs w:val="28"/>
        </w:rPr>
        <w:t xml:space="preserve"> về như trước, tiếp tục hút lần tiếp theo, ở tư thế khác nếu Người bệnh hồng, SpO</w:t>
      </w:r>
      <w:r w:rsidRPr="0001142A">
        <w:rPr>
          <w:rFonts w:cs="Times New Roman"/>
          <w:sz w:val="28"/>
          <w:szCs w:val="28"/>
          <w:vertAlign w:val="subscript"/>
        </w:rPr>
        <w:t>2</w:t>
      </w:r>
      <w:r w:rsidRPr="0001142A">
        <w:rPr>
          <w:rFonts w:cs="Times New Roman"/>
          <w:sz w:val="28"/>
          <w:szCs w:val="28"/>
        </w:rPr>
        <w:t xml:space="preserve"> ổn định. Lần lượt hút ở 3 tư thế: nằm thẳng, nằm nghiêng sang phải, nằm nghiêng sang trái, - Nếu đờm dính quánh, kết hợp bơm Natriclorua 0,9% hoặc NaHCO</w:t>
      </w:r>
      <w:r w:rsidRPr="0001142A">
        <w:rPr>
          <w:rFonts w:cs="Times New Roman"/>
          <w:sz w:val="28"/>
          <w:szCs w:val="28"/>
          <w:vertAlign w:val="subscript"/>
        </w:rPr>
        <w:t>3</w:t>
      </w:r>
      <w:r w:rsidRPr="0001142A">
        <w:rPr>
          <w:rFonts w:cs="Times New Roman"/>
          <w:sz w:val="28"/>
          <w:szCs w:val="28"/>
        </w:rPr>
        <w:t xml:space="preserve"> làm loãng đờm, mỗi lần bơm không quá 3ml. </w:t>
      </w:r>
    </w:p>
    <w:p w:rsidR="007718E4" w:rsidRPr="0001142A" w:rsidRDefault="007718E4" w:rsidP="007B73CA">
      <w:pPr>
        <w:spacing w:line="360" w:lineRule="auto"/>
        <w:rPr>
          <w:rFonts w:cs="Times New Roman"/>
          <w:sz w:val="28"/>
          <w:szCs w:val="28"/>
        </w:rPr>
      </w:pPr>
      <w:r w:rsidRPr="0001142A">
        <w:rPr>
          <w:rFonts w:cs="Times New Roman"/>
          <w:sz w:val="28"/>
          <w:szCs w:val="28"/>
        </w:rPr>
        <w:t>- Theo dõi trong khi hút đờm: nhịp tim, SpO</w:t>
      </w:r>
      <w:r w:rsidRPr="0001142A">
        <w:rPr>
          <w:rFonts w:cs="Times New Roman"/>
          <w:sz w:val="28"/>
          <w:szCs w:val="28"/>
          <w:vertAlign w:val="subscript"/>
        </w:rPr>
        <w:t>2</w:t>
      </w:r>
      <w:r w:rsidRPr="0001142A">
        <w:rPr>
          <w:rFonts w:cs="Times New Roman"/>
          <w:sz w:val="28"/>
          <w:szCs w:val="28"/>
        </w:rPr>
        <w:t xml:space="preserve">, sắc mặt, huyết áp, ý thức, số lượng, màu sắc và tính chất đờm. </w:t>
      </w:r>
    </w:p>
    <w:p w:rsidR="007718E4" w:rsidRPr="0001142A" w:rsidRDefault="007718E4" w:rsidP="007B73CA">
      <w:pPr>
        <w:spacing w:line="360" w:lineRule="auto"/>
        <w:rPr>
          <w:rFonts w:cs="Times New Roman"/>
          <w:sz w:val="28"/>
          <w:szCs w:val="28"/>
        </w:rPr>
      </w:pPr>
      <w:r w:rsidRPr="0001142A">
        <w:rPr>
          <w:rFonts w:cs="Times New Roman"/>
          <w:sz w:val="28"/>
          <w:szCs w:val="28"/>
        </w:rPr>
        <w:t>9. Tiến hành hút sạch đờm dịch trong khí quản và trong ống nội khí quản hoặc mở khí quản</w:t>
      </w:r>
      <w:r w:rsidR="001C76E4"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lastRenderedPageBreak/>
        <w:t xml:space="preserve">10. Bơm nước tráng ống ống: để đầu ống hút gần chỗ chạc ba đồng thời vừa dùng bơm tiêm bơm nước NaCl 0,9%vừa bấm van hút nước tráng ống. Bơm tráng sạch ống không để dịch đờm bám vào làm tắc ống và dây dẫn.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11. Khóa van hút lại. tháo sông hút với dây của máy hút.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12. Thu dọn dụng cụ, tháo găng sát khuẩn tay nhanh bằng cồn.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13. Tăng ôxy cho Người bệnh khoảng 2 - 3 phút sau khi hút. Sau đó đặt lại ôxy như y lệnh. Tắt máy hút, để Người bệnh về tư thế thoải mái.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14. Rửa tay, Ghi phiếu theo dõi: tính chất, màu sắc, số lượng đờm dịch. </w:t>
      </w:r>
    </w:p>
    <w:p w:rsidR="007718E4" w:rsidRPr="0001142A" w:rsidRDefault="007718E4" w:rsidP="007B73CA">
      <w:pPr>
        <w:spacing w:line="360" w:lineRule="auto"/>
        <w:rPr>
          <w:rFonts w:cs="Times New Roman"/>
          <w:b/>
          <w:bCs/>
          <w:sz w:val="28"/>
          <w:szCs w:val="28"/>
        </w:rPr>
      </w:pPr>
      <w:r w:rsidRPr="0001142A">
        <w:rPr>
          <w:rFonts w:cs="Times New Roman"/>
          <w:b/>
          <w:bCs/>
          <w:sz w:val="28"/>
          <w:szCs w:val="28"/>
        </w:rPr>
        <w:t>Chú ý:</w:t>
      </w:r>
    </w:p>
    <w:p w:rsidR="007718E4" w:rsidRPr="0001142A" w:rsidRDefault="007718E4" w:rsidP="007B73CA">
      <w:pPr>
        <w:spacing w:line="360" w:lineRule="auto"/>
        <w:rPr>
          <w:rFonts w:cs="Times New Roman"/>
          <w:sz w:val="28"/>
          <w:szCs w:val="28"/>
        </w:rPr>
      </w:pPr>
      <w:r w:rsidRPr="0001142A">
        <w:rPr>
          <w:rFonts w:cs="Times New Roman"/>
          <w:sz w:val="28"/>
          <w:szCs w:val="28"/>
        </w:rPr>
        <w:t>- Tần số hút tùy theo lượng đờm, 1 lần hút không quá 20”, bịt van hút không quá 15”, giữa các lần hút cho Người bệnh thở máy lại 30” - 1 phút, 1 đợt hút ≤ 5 phút</w:t>
      </w:r>
      <w:r w:rsidR="001C76E4"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Thực hiện kỹ thuật phải tuyệt đối vô khuẩn tránh bội nhiễm phổi. </w:t>
      </w:r>
    </w:p>
    <w:p w:rsidR="007718E4" w:rsidRPr="0001142A" w:rsidRDefault="007718E4" w:rsidP="007B73CA">
      <w:pPr>
        <w:spacing w:line="360" w:lineRule="auto"/>
        <w:rPr>
          <w:rFonts w:cs="Times New Roman"/>
          <w:sz w:val="28"/>
          <w:szCs w:val="28"/>
        </w:rPr>
      </w:pPr>
      <w:r w:rsidRPr="0001142A">
        <w:rPr>
          <w:rFonts w:cs="Times New Roman"/>
          <w:sz w:val="28"/>
          <w:szCs w:val="28"/>
        </w:rPr>
        <w:t>- Không dùng ống hút đờm kín để hút đờm ở đường hô hấp trên</w:t>
      </w:r>
      <w:r w:rsidR="001C76E4"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 Theo dõi sát DHST, nếu mạch chậm &lt;40 l/phút phải ngừng hút tăng thông khí nhân tạo ôxy 100%. </w:t>
      </w:r>
    </w:p>
    <w:p w:rsidR="007718E4" w:rsidRPr="0001142A" w:rsidRDefault="007718E4" w:rsidP="007B73CA">
      <w:pPr>
        <w:spacing w:line="360" w:lineRule="auto"/>
        <w:rPr>
          <w:rFonts w:cs="Times New Roman"/>
          <w:b/>
          <w:sz w:val="28"/>
          <w:szCs w:val="28"/>
        </w:rPr>
      </w:pPr>
      <w:r w:rsidRPr="0001142A">
        <w:rPr>
          <w:rFonts w:cs="Times New Roman"/>
          <w:b/>
          <w:bCs/>
          <w:sz w:val="28"/>
          <w:szCs w:val="28"/>
        </w:rPr>
        <w:t xml:space="preserve">VI. THEO DÕI: </w:t>
      </w:r>
      <w:r w:rsidRPr="0001142A">
        <w:rPr>
          <w:rFonts w:cs="Times New Roman"/>
          <w:b/>
          <w:sz w:val="28"/>
          <w:szCs w:val="28"/>
        </w:rPr>
        <w:t xml:space="preserve">trước, trong và sau hút. </w:t>
      </w:r>
    </w:p>
    <w:p w:rsidR="007718E4" w:rsidRPr="0001142A" w:rsidRDefault="007718E4" w:rsidP="007B73CA">
      <w:pPr>
        <w:spacing w:line="360" w:lineRule="auto"/>
        <w:rPr>
          <w:rFonts w:cs="Times New Roman"/>
          <w:sz w:val="28"/>
          <w:szCs w:val="28"/>
        </w:rPr>
      </w:pPr>
      <w:r w:rsidRPr="0001142A">
        <w:rPr>
          <w:rFonts w:cs="Times New Roman"/>
          <w:sz w:val="28"/>
          <w:szCs w:val="28"/>
        </w:rPr>
        <w:t>1. Theo dõi mạch, huyết áp, SpO</w:t>
      </w:r>
      <w:r w:rsidRPr="0001142A">
        <w:rPr>
          <w:rFonts w:cs="Times New Roman"/>
          <w:sz w:val="28"/>
          <w:szCs w:val="28"/>
          <w:vertAlign w:val="subscript"/>
        </w:rPr>
        <w:t>2</w:t>
      </w:r>
      <w:r w:rsidRPr="0001142A">
        <w:rPr>
          <w:rFonts w:cs="Times New Roman"/>
          <w:sz w:val="28"/>
          <w:szCs w:val="28"/>
        </w:rPr>
        <w:t xml:space="preserve"> trong và sau khi làm kỹ thuật.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2. Tiếng thở: còn lọc sọc đờm dãi. </w:t>
      </w:r>
    </w:p>
    <w:p w:rsidR="007718E4" w:rsidRPr="0001142A" w:rsidRDefault="007718E4" w:rsidP="007B73CA">
      <w:pPr>
        <w:spacing w:line="360" w:lineRule="auto"/>
        <w:rPr>
          <w:rFonts w:cs="Times New Roman"/>
          <w:sz w:val="28"/>
          <w:szCs w:val="28"/>
        </w:rPr>
      </w:pPr>
      <w:r w:rsidRPr="0001142A">
        <w:rPr>
          <w:rFonts w:cs="Times New Roman"/>
          <w:sz w:val="28"/>
          <w:szCs w:val="28"/>
        </w:rPr>
        <w:t>3. Tình trạng ô xy: màu sắc da, tím?hồng?SpO</w:t>
      </w:r>
      <w:r w:rsidRPr="0001142A">
        <w:rPr>
          <w:rFonts w:cs="Times New Roman"/>
          <w:sz w:val="28"/>
          <w:szCs w:val="28"/>
          <w:vertAlign w:val="subscript"/>
        </w:rPr>
        <w:t>2</w:t>
      </w:r>
      <w:r w:rsidR="001C76E4" w:rsidRPr="0001142A">
        <w:rPr>
          <w:rFonts w:cs="Times New Roman"/>
          <w:sz w:val="28"/>
          <w:szCs w:val="28"/>
          <w:vertAlign w:val="subscript"/>
        </w:rPr>
        <w:t>.</w:t>
      </w:r>
    </w:p>
    <w:p w:rsidR="007718E4" w:rsidRPr="0001142A" w:rsidRDefault="007718E4" w:rsidP="007B73CA">
      <w:pPr>
        <w:spacing w:line="360" w:lineRule="auto"/>
        <w:rPr>
          <w:rFonts w:cs="Times New Roman"/>
          <w:sz w:val="28"/>
          <w:szCs w:val="28"/>
        </w:rPr>
      </w:pPr>
      <w:r w:rsidRPr="0001142A">
        <w:rPr>
          <w:rFonts w:cs="Times New Roman"/>
          <w:sz w:val="28"/>
          <w:szCs w:val="28"/>
        </w:rPr>
        <w:t>4. Nhịp thở: chậm hoặc thở nhanh, thở chống máy?</w:t>
      </w:r>
    </w:p>
    <w:p w:rsidR="007718E4" w:rsidRPr="0001142A" w:rsidRDefault="007718E4" w:rsidP="007B73CA">
      <w:pPr>
        <w:spacing w:line="360" w:lineRule="auto"/>
        <w:rPr>
          <w:rFonts w:cs="Times New Roman"/>
          <w:sz w:val="28"/>
          <w:szCs w:val="28"/>
        </w:rPr>
      </w:pPr>
      <w:r w:rsidRPr="0001142A">
        <w:rPr>
          <w:rFonts w:cs="Times New Roman"/>
          <w:sz w:val="28"/>
          <w:szCs w:val="28"/>
        </w:rPr>
        <w:t>5. Tình trạng máy thở trước, sau hút: báo động trên máy thở, áp lực đường thở</w:t>
      </w:r>
      <w:r w:rsidR="001C76E4"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t>6. Theo dõi tai biến và biến chứng của kỹ thuật</w:t>
      </w:r>
      <w:r w:rsidR="001C76E4" w:rsidRPr="0001142A">
        <w:rPr>
          <w:rFonts w:cs="Times New Roman"/>
          <w:sz w:val="28"/>
          <w:szCs w:val="28"/>
        </w:rPr>
        <w:t>.</w:t>
      </w:r>
    </w:p>
    <w:p w:rsidR="007718E4" w:rsidRPr="0001142A" w:rsidRDefault="007718E4" w:rsidP="007B73CA">
      <w:pPr>
        <w:spacing w:line="360" w:lineRule="auto"/>
        <w:rPr>
          <w:rFonts w:cs="Times New Roman"/>
          <w:sz w:val="28"/>
          <w:szCs w:val="28"/>
        </w:rPr>
      </w:pPr>
      <w:r w:rsidRPr="0001142A">
        <w:rPr>
          <w:rFonts w:cs="Times New Roman"/>
          <w:sz w:val="28"/>
          <w:szCs w:val="28"/>
        </w:rPr>
        <w:lastRenderedPageBreak/>
        <w:t xml:space="preserve">7. Khí máu: nếu có chỉ định làm. </w:t>
      </w:r>
    </w:p>
    <w:p w:rsidR="007718E4" w:rsidRPr="0001142A" w:rsidRDefault="007718E4" w:rsidP="007B73CA">
      <w:pPr>
        <w:spacing w:line="360" w:lineRule="auto"/>
        <w:rPr>
          <w:rFonts w:cs="Times New Roman"/>
          <w:b/>
          <w:sz w:val="28"/>
          <w:szCs w:val="28"/>
        </w:rPr>
      </w:pPr>
      <w:r w:rsidRPr="0001142A">
        <w:rPr>
          <w:rFonts w:cs="Times New Roman"/>
          <w:b/>
          <w:bCs/>
          <w:sz w:val="28"/>
          <w:szCs w:val="28"/>
        </w:rPr>
        <w:t>VII. TAI BIẾN VÀ BIẾN CHỨNG:</w:t>
      </w:r>
    </w:p>
    <w:p w:rsidR="007718E4" w:rsidRPr="0001142A" w:rsidRDefault="007718E4" w:rsidP="007B73CA">
      <w:pPr>
        <w:spacing w:line="360" w:lineRule="auto"/>
        <w:rPr>
          <w:rFonts w:cs="Times New Roman"/>
          <w:sz w:val="28"/>
          <w:szCs w:val="28"/>
        </w:rPr>
      </w:pPr>
      <w:r w:rsidRPr="0001142A">
        <w:rPr>
          <w:rFonts w:cs="Times New Roman"/>
          <w:sz w:val="28"/>
          <w:szCs w:val="28"/>
        </w:rPr>
        <w:t>1. Thiếu ô xy, giảm ôxy máu</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2. Tổn thương niêm mạc khí phế quản.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3. Loạn nhịp tim, ngừng tim ngừng thở. ,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4. Xẹp phổi. </w:t>
      </w:r>
    </w:p>
    <w:p w:rsidR="007718E4" w:rsidRPr="0001142A" w:rsidRDefault="007718E4" w:rsidP="007B73CA">
      <w:pPr>
        <w:spacing w:line="360" w:lineRule="auto"/>
        <w:rPr>
          <w:rFonts w:cs="Times New Roman"/>
          <w:sz w:val="28"/>
          <w:szCs w:val="28"/>
        </w:rPr>
      </w:pPr>
      <w:r w:rsidRPr="0001142A">
        <w:rPr>
          <w:rFonts w:cs="Times New Roman"/>
          <w:sz w:val="28"/>
          <w:szCs w:val="28"/>
        </w:rPr>
        <w:t xml:space="preserve">5. Co thắt thanh quản, </w:t>
      </w:r>
    </w:p>
    <w:p w:rsidR="007718E4" w:rsidRPr="0001142A" w:rsidRDefault="007718E4" w:rsidP="007B73CA">
      <w:pPr>
        <w:spacing w:line="360" w:lineRule="auto"/>
        <w:rPr>
          <w:rFonts w:cs="Times New Roman"/>
          <w:sz w:val="28"/>
          <w:szCs w:val="28"/>
        </w:rPr>
      </w:pPr>
      <w:r w:rsidRPr="0001142A">
        <w:rPr>
          <w:rFonts w:cs="Times New Roman"/>
          <w:sz w:val="28"/>
          <w:szCs w:val="28"/>
        </w:rPr>
        <w:t>6. Nhiễm khuẩn</w:t>
      </w:r>
    </w:p>
    <w:p w:rsidR="007718E4" w:rsidRPr="0001142A" w:rsidRDefault="007718E4" w:rsidP="007B73CA">
      <w:pPr>
        <w:spacing w:line="360" w:lineRule="auto"/>
        <w:rPr>
          <w:rFonts w:cs="Times New Roman"/>
          <w:sz w:val="28"/>
          <w:szCs w:val="28"/>
        </w:rPr>
      </w:pPr>
      <w:r w:rsidRPr="0001142A">
        <w:rPr>
          <w:rFonts w:cs="Times New Roman"/>
          <w:sz w:val="28"/>
          <w:szCs w:val="28"/>
        </w:rPr>
        <w:t>7. Chảy máu khí phế quản</w:t>
      </w:r>
    </w:p>
    <w:p w:rsidR="007718E4" w:rsidRPr="0001142A" w:rsidRDefault="007718E4" w:rsidP="007B73CA">
      <w:pPr>
        <w:spacing w:line="360" w:lineRule="auto"/>
        <w:rPr>
          <w:rFonts w:cs="Times New Roman"/>
          <w:sz w:val="28"/>
          <w:szCs w:val="28"/>
        </w:rPr>
      </w:pPr>
      <w:r w:rsidRPr="0001142A">
        <w:rPr>
          <w:rFonts w:cs="Times New Roman"/>
          <w:sz w:val="28"/>
          <w:szCs w:val="28"/>
        </w:rPr>
        <w:t>8. Tăng áp lực nội sọ</w:t>
      </w:r>
    </w:p>
    <w:p w:rsidR="007718E4" w:rsidRPr="0001142A" w:rsidRDefault="007718E4" w:rsidP="007B73CA">
      <w:pPr>
        <w:spacing w:line="360" w:lineRule="auto"/>
        <w:rPr>
          <w:rFonts w:cs="Times New Roman"/>
          <w:sz w:val="28"/>
          <w:szCs w:val="28"/>
        </w:rPr>
      </w:pPr>
      <w:r w:rsidRPr="0001142A">
        <w:rPr>
          <w:rFonts w:cs="Times New Roman"/>
          <w:sz w:val="28"/>
          <w:szCs w:val="28"/>
        </w:rPr>
        <w:t>9. Tăng huyết áp, hạ huyết áp</w:t>
      </w:r>
    </w:p>
    <w:p w:rsidR="00EF627E" w:rsidRPr="0001142A" w:rsidRDefault="007718E4" w:rsidP="007B73CA">
      <w:pPr>
        <w:spacing w:line="360" w:lineRule="auto"/>
        <w:rPr>
          <w:rFonts w:cs="Times New Roman"/>
          <w:sz w:val="28"/>
          <w:szCs w:val="28"/>
        </w:rPr>
      </w:pPr>
      <w:r w:rsidRPr="0001142A">
        <w:rPr>
          <w:rFonts w:cs="Times New Roman"/>
          <w:sz w:val="28"/>
          <w:szCs w:val="28"/>
        </w:rPr>
        <w:t xml:space="preserve">10. Ảnh hưởng đến áp lực máy thở. </w:t>
      </w:r>
    </w:p>
    <w:p w:rsidR="007718E4" w:rsidRPr="0001142A" w:rsidRDefault="007718E4" w:rsidP="007B73CA">
      <w:pPr>
        <w:spacing w:line="360" w:lineRule="auto"/>
        <w:rPr>
          <w:rFonts w:cs="Times New Roman"/>
          <w:b/>
          <w:bCs/>
          <w:sz w:val="28"/>
          <w:szCs w:val="28"/>
        </w:rPr>
      </w:pPr>
      <w:r w:rsidRPr="0001142A">
        <w:rPr>
          <w:rFonts w:cs="Times New Roman"/>
          <w:b/>
          <w:bCs/>
          <w:sz w:val="28"/>
          <w:szCs w:val="28"/>
        </w:rPr>
        <w:t xml:space="preserve">TÀI LIỆU THAM KHẢO: </w:t>
      </w:r>
      <w:r w:rsidRPr="0001142A">
        <w:rPr>
          <w:rFonts w:cs="Times New Roman"/>
          <w:b/>
          <w:bCs/>
          <w:i/>
          <w:sz w:val="28"/>
          <w:szCs w:val="28"/>
        </w:rPr>
        <w:t>QUY TRÌNH KỸ THUẬT BỘ Y TẾ</w:t>
      </w:r>
    </w:p>
    <w:p w:rsidR="006A3717" w:rsidRPr="0001142A" w:rsidRDefault="001C76E4" w:rsidP="007B73CA">
      <w:pPr>
        <w:spacing w:line="360" w:lineRule="auto"/>
        <w:rPr>
          <w:rFonts w:cs="Times New Roman"/>
          <w:sz w:val="28"/>
          <w:szCs w:val="28"/>
        </w:rPr>
      </w:pPr>
      <w:r w:rsidRPr="0001142A">
        <w:rPr>
          <w:rFonts w:cs="Times New Roman"/>
          <w:sz w:val="28"/>
          <w:szCs w:val="28"/>
        </w:rPr>
        <w:t xml:space="preserve">1. </w:t>
      </w:r>
      <w:r w:rsidR="00B6064A"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6A3717" w:rsidRPr="0001142A" w:rsidRDefault="006A3717" w:rsidP="007B73CA">
      <w:pPr>
        <w:spacing w:line="360" w:lineRule="auto"/>
        <w:jc w:val="both"/>
        <w:rPr>
          <w:rFonts w:cs="Times New Roman"/>
          <w:sz w:val="28"/>
          <w:szCs w:val="28"/>
        </w:rPr>
      </w:pPr>
      <w:r w:rsidRPr="0001142A">
        <w:rPr>
          <w:rFonts w:cs="Times New Roman"/>
          <w:sz w:val="28"/>
          <w:szCs w:val="28"/>
        </w:rPr>
        <w:br w:type="page"/>
      </w:r>
    </w:p>
    <w:p w:rsidR="00B969A9" w:rsidRPr="0001142A" w:rsidRDefault="00A2104C" w:rsidP="007B73CA">
      <w:pPr>
        <w:pStyle w:val="Heading2"/>
        <w:spacing w:line="360" w:lineRule="auto"/>
        <w:jc w:val="center"/>
        <w:rPr>
          <w:rFonts w:ascii="Times New Roman" w:hAnsi="Times New Roman" w:cs="Times New Roman"/>
          <w:b/>
          <w:color w:val="auto"/>
          <w:sz w:val="32"/>
          <w:szCs w:val="28"/>
        </w:rPr>
      </w:pPr>
      <w:bookmarkStart w:id="70" w:name="_Toc48744120"/>
      <w:bookmarkStart w:id="71" w:name="_Toc115187109"/>
      <w:r w:rsidRPr="0001142A">
        <w:rPr>
          <w:rFonts w:ascii="Times New Roman" w:hAnsi="Times New Roman" w:cs="Times New Roman"/>
          <w:b/>
          <w:color w:val="auto"/>
          <w:sz w:val="32"/>
          <w:szCs w:val="28"/>
        </w:rPr>
        <w:lastRenderedPageBreak/>
        <w:t>31</w:t>
      </w:r>
      <w:r w:rsidR="00B969A9" w:rsidRPr="0001142A">
        <w:rPr>
          <w:rFonts w:ascii="Times New Roman" w:hAnsi="Times New Roman" w:cs="Times New Roman"/>
          <w:b/>
          <w:color w:val="auto"/>
          <w:sz w:val="32"/>
          <w:szCs w:val="28"/>
        </w:rPr>
        <w:t>. THỞ OXY QUA GỌNG KÍNH (£ 8 giờ)</w:t>
      </w:r>
      <w:bookmarkEnd w:id="70"/>
      <w:bookmarkEnd w:id="71"/>
    </w:p>
    <w:p w:rsidR="00B969A9" w:rsidRPr="0001142A" w:rsidRDefault="00B969A9" w:rsidP="007B73CA">
      <w:pPr>
        <w:spacing w:line="360" w:lineRule="auto"/>
        <w:jc w:val="both"/>
        <w:rPr>
          <w:rFonts w:cs="Times New Roman"/>
          <w:b/>
          <w:sz w:val="28"/>
          <w:szCs w:val="28"/>
        </w:rPr>
      </w:pPr>
      <w:r w:rsidRPr="0001142A">
        <w:rPr>
          <w:rFonts w:cs="Times New Roman"/>
          <w:b/>
          <w:bCs/>
          <w:sz w:val="28"/>
          <w:szCs w:val="28"/>
        </w:rPr>
        <w:t>I. ĐẠI CƯƠNG</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Thở ôxy là một thủ thuật thường được thực hiện cho Người bệnh đặc biệtNgười bệnh ở phòng cấp cứu. Mục đích cung cấp lượng khí thở vào có hàmlượng ôxy cao hơn so với khí phòng (FiO</w:t>
      </w:r>
      <w:r w:rsidRPr="0001142A">
        <w:rPr>
          <w:rFonts w:cs="Times New Roman"/>
          <w:sz w:val="28"/>
          <w:szCs w:val="28"/>
          <w:vertAlign w:val="subscript"/>
        </w:rPr>
        <w:t>2</w:t>
      </w:r>
      <w:r w:rsidRPr="0001142A">
        <w:rPr>
          <w:rFonts w:cs="Times New Roman"/>
          <w:sz w:val="28"/>
          <w:szCs w:val="28"/>
        </w:rPr>
        <w: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Thở ôxy qua gọng kính là thủ thuật đơn giản, thường được lựa chọn banđầu cho các Người bệnh cần thở ô xy.</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Thủ thuật này thường được thực hiện bởi điều dưỡng</w:t>
      </w:r>
      <w:r w:rsidR="001C76E4" w:rsidRPr="0001142A">
        <w:rPr>
          <w:rFonts w:cs="Times New Roman"/>
          <w:sz w:val="28"/>
          <w:szCs w:val="28"/>
        </w:rPr>
        <w:t>.</w:t>
      </w:r>
    </w:p>
    <w:p w:rsidR="00B969A9" w:rsidRPr="0001142A" w:rsidRDefault="00B969A9" w:rsidP="007B73CA">
      <w:pPr>
        <w:spacing w:line="360" w:lineRule="auto"/>
        <w:jc w:val="both"/>
        <w:rPr>
          <w:rFonts w:cs="Times New Roman"/>
          <w:b/>
          <w:sz w:val="28"/>
          <w:szCs w:val="28"/>
        </w:rPr>
      </w:pPr>
      <w:r w:rsidRPr="0001142A">
        <w:rPr>
          <w:rFonts w:cs="Times New Roman"/>
          <w:b/>
          <w:sz w:val="28"/>
          <w:szCs w:val="28"/>
        </w:rPr>
        <w:t>II. DỤNG CỤ THỞ Ô XY</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Ôxy gọng kính là dụng cụ tương đối đơn giản, được gài ở môi trên củaNgười bệnh, có hai chấu hơi cong được đặt vào hai lỗ mũi (hình 1).</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Lưu lượng ôxy từ 1 - 6Lít/phú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sẽ thay đổi phụ thuộc vào tần số thở và Vt của Người bệnh. FiO</w:t>
      </w:r>
      <w:r w:rsidRPr="0001142A">
        <w:rPr>
          <w:rFonts w:cs="Times New Roman"/>
          <w:sz w:val="28"/>
          <w:szCs w:val="28"/>
          <w:vertAlign w:val="subscript"/>
        </w:rPr>
        <w:t>2</w:t>
      </w:r>
      <w:r w:rsidRPr="0001142A">
        <w:rPr>
          <w:rFonts w:cs="Times New Roman"/>
          <w:sz w:val="28"/>
          <w:szCs w:val="28"/>
        </w:rPr>
        <w:t xml:space="preserve"> đượctính gần đúng bằng quy tắc số 4. Coi nồng độ ôxy khí trời là 20% cứ choNgười bệnh thở thêm 1l/phút thì FiO</w:t>
      </w:r>
      <w:r w:rsidRPr="0001142A">
        <w:rPr>
          <w:rFonts w:cs="Times New Roman"/>
          <w:sz w:val="28"/>
          <w:szCs w:val="28"/>
          <w:vertAlign w:val="subscript"/>
        </w:rPr>
        <w:t>2</w:t>
      </w:r>
      <w:r w:rsidRPr="0001142A">
        <w:rPr>
          <w:rFonts w:cs="Times New Roman"/>
          <w:sz w:val="28"/>
          <w:szCs w:val="28"/>
        </w:rPr>
        <w:t xml:space="preserve"> tăng thêm 4%.</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đạt được 24% - 44%.</w:t>
      </w:r>
    </w:p>
    <w:p w:rsidR="00B969A9" w:rsidRPr="0001142A" w:rsidRDefault="00B969A9" w:rsidP="007B73CA">
      <w:pPr>
        <w:spacing w:line="360" w:lineRule="auto"/>
        <w:jc w:val="both"/>
        <w:rPr>
          <w:rFonts w:cs="Times New Roman"/>
          <w:sz w:val="28"/>
          <w:szCs w:val="28"/>
        </w:rPr>
      </w:pPr>
      <w:r w:rsidRPr="0001142A">
        <w:rPr>
          <w:rFonts w:cs="Times New Roman"/>
          <w:noProof/>
          <w:sz w:val="28"/>
          <w:szCs w:val="28"/>
        </w:rPr>
        <w:drawing>
          <wp:inline distT="0" distB="0" distL="0" distR="0" wp14:anchorId="4E40B93B" wp14:editId="240EF868">
            <wp:extent cx="2495550" cy="2486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2495550" cy="2486025"/>
                    </a:xfrm>
                    <a:prstGeom prst="rect">
                      <a:avLst/>
                    </a:prstGeom>
                    <a:noFill/>
                    <a:ln w="9525">
                      <a:noFill/>
                      <a:miter lim="800000"/>
                      <a:headEnd/>
                      <a:tailEnd/>
                    </a:ln>
                  </pic:spPr>
                </pic:pic>
              </a:graphicData>
            </a:graphic>
          </wp:inline>
        </w:drawing>
      </w:r>
    </w:p>
    <w:p w:rsidR="00B969A9" w:rsidRPr="0001142A" w:rsidRDefault="00B969A9" w:rsidP="007B73CA">
      <w:pPr>
        <w:spacing w:line="360" w:lineRule="auto"/>
        <w:jc w:val="both"/>
        <w:rPr>
          <w:rFonts w:cs="Times New Roman"/>
          <w:sz w:val="28"/>
          <w:szCs w:val="28"/>
        </w:rPr>
      </w:pPr>
      <w:r w:rsidRPr="0001142A">
        <w:rPr>
          <w:rFonts w:cs="Times New Roman"/>
          <w:sz w:val="28"/>
          <w:szCs w:val="28"/>
        </w:rPr>
        <w:lastRenderedPageBreak/>
        <w:t>Hình 1. ôxy gọng kính</w:t>
      </w:r>
    </w:p>
    <w:p w:rsidR="00B969A9" w:rsidRPr="0001142A" w:rsidRDefault="00B969A9" w:rsidP="007B73CA">
      <w:pPr>
        <w:spacing w:line="360" w:lineRule="auto"/>
        <w:jc w:val="both"/>
        <w:rPr>
          <w:rFonts w:cs="Times New Roman"/>
          <w:b/>
          <w:sz w:val="28"/>
          <w:szCs w:val="28"/>
        </w:rPr>
      </w:pPr>
      <w:r w:rsidRPr="0001142A">
        <w:rPr>
          <w:rFonts w:cs="Times New Roman"/>
          <w:b/>
          <w:bCs/>
          <w:sz w:val="28"/>
          <w:szCs w:val="28"/>
        </w:rPr>
        <w:t>III. CHỈ ĐỊNH</w:t>
      </w:r>
    </w:p>
    <w:p w:rsidR="00B969A9" w:rsidRPr="0001142A" w:rsidRDefault="001C76E4" w:rsidP="007B73CA">
      <w:pPr>
        <w:spacing w:line="360" w:lineRule="auto"/>
        <w:jc w:val="both"/>
        <w:rPr>
          <w:rFonts w:cs="Times New Roman"/>
          <w:sz w:val="28"/>
          <w:szCs w:val="28"/>
        </w:rPr>
      </w:pPr>
      <w:r w:rsidRPr="0001142A">
        <w:rPr>
          <w:rFonts w:cs="Times New Roman"/>
          <w:sz w:val="28"/>
          <w:szCs w:val="28"/>
        </w:rPr>
        <w:t xml:space="preserve">- </w:t>
      </w:r>
      <w:r w:rsidR="00B969A9" w:rsidRPr="0001142A">
        <w:rPr>
          <w:rFonts w:cs="Times New Roman"/>
          <w:sz w:val="28"/>
          <w:szCs w:val="28"/>
        </w:rPr>
        <w:t>Thở ôxy qua gọng kính thường là thủ thuật được lựa chọn ban đầu cho các</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xml:space="preserve">Người bệnh có chỉ định thở ôxy bao gồm: </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1. Giảm ôxy hóa máu mức độ nhẹ/trung bình</w:t>
      </w:r>
      <w:r w:rsidR="001C76E4" w:rsidRPr="0001142A">
        <w:rPr>
          <w:rFonts w:cs="Times New Roman"/>
          <w:sz w:val="28"/>
          <w:szCs w:val="28"/>
        </w:rPr>
        <w: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PaO</w:t>
      </w:r>
      <w:r w:rsidRPr="0001142A">
        <w:rPr>
          <w:rFonts w:cs="Times New Roman"/>
          <w:sz w:val="28"/>
          <w:szCs w:val="28"/>
          <w:vertAlign w:val="subscript"/>
        </w:rPr>
        <w:t>2</w:t>
      </w:r>
      <w:r w:rsidRPr="0001142A">
        <w:rPr>
          <w:rFonts w:cs="Times New Roman"/>
          <w:sz w:val="28"/>
          <w:szCs w:val="28"/>
        </w:rPr>
        <w:t>&lt; 60mmHg, SaO</w:t>
      </w:r>
      <w:r w:rsidRPr="0001142A">
        <w:rPr>
          <w:rFonts w:cs="Times New Roman"/>
          <w:sz w:val="28"/>
          <w:szCs w:val="28"/>
          <w:vertAlign w:val="subscript"/>
        </w:rPr>
        <w:t>2</w:t>
      </w:r>
      <w:r w:rsidRPr="0001142A">
        <w:rPr>
          <w:rFonts w:cs="Times New Roman"/>
          <w:sz w:val="28"/>
          <w:szCs w:val="28"/>
        </w:rPr>
        <w:t>&lt;90% (thở ôxy phòng).</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2. Tăng công hô hấp</w:t>
      </w:r>
      <w:r w:rsidR="001C76E4" w:rsidRPr="0001142A">
        <w:rPr>
          <w:rFonts w:cs="Times New Roman"/>
          <w:sz w:val="28"/>
          <w:szCs w:val="28"/>
        </w:rPr>
        <w: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3. Tăng công cơ tim</w:t>
      </w:r>
      <w:r w:rsidR="001C76E4" w:rsidRPr="0001142A">
        <w:rPr>
          <w:rFonts w:cs="Times New Roman"/>
          <w:sz w:val="28"/>
          <w:szCs w:val="28"/>
        </w:rPr>
        <w: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4. Tăng áp động mạch phổi</w:t>
      </w:r>
      <w:r w:rsidR="001C76E4" w:rsidRPr="0001142A">
        <w:rPr>
          <w:rFonts w:cs="Times New Roman"/>
          <w:sz w:val="28"/>
          <w:szCs w:val="28"/>
        </w:rPr>
        <w:t>.</w:t>
      </w:r>
    </w:p>
    <w:p w:rsidR="00B969A9" w:rsidRPr="0001142A" w:rsidRDefault="00B969A9" w:rsidP="007B73CA">
      <w:pPr>
        <w:spacing w:line="360" w:lineRule="auto"/>
        <w:jc w:val="both"/>
        <w:rPr>
          <w:rFonts w:cs="Times New Roman"/>
          <w:b/>
          <w:sz w:val="28"/>
          <w:szCs w:val="28"/>
        </w:rPr>
      </w:pPr>
      <w:r w:rsidRPr="0001142A">
        <w:rPr>
          <w:rFonts w:cs="Times New Roman"/>
          <w:b/>
          <w:sz w:val="28"/>
          <w:szCs w:val="28"/>
        </w:rPr>
        <w:t>IV. CHỐNG CHỈ ĐỊNH</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xml:space="preserve">Không có chống chỉ định tuyệt đối. Chống chỉ định tương đối: </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Hẹp hoặc tắc mũi do chất nhầy.</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Polype trong mũi.</w:t>
      </w:r>
    </w:p>
    <w:p w:rsidR="00B969A9" w:rsidRPr="0001142A" w:rsidRDefault="00B969A9" w:rsidP="007B73CA">
      <w:pPr>
        <w:spacing w:line="360" w:lineRule="auto"/>
        <w:jc w:val="both"/>
        <w:rPr>
          <w:rFonts w:cs="Times New Roman"/>
          <w:b/>
          <w:sz w:val="28"/>
          <w:szCs w:val="28"/>
        </w:rPr>
      </w:pPr>
      <w:r w:rsidRPr="0001142A">
        <w:rPr>
          <w:rFonts w:cs="Times New Roman"/>
          <w:b/>
          <w:sz w:val="28"/>
          <w:szCs w:val="28"/>
        </w:rPr>
        <w:t>V. CHUẨN BỊ</w:t>
      </w:r>
    </w:p>
    <w:p w:rsidR="00B969A9" w:rsidRPr="0001142A" w:rsidRDefault="00B969A9" w:rsidP="007B73CA">
      <w:pPr>
        <w:spacing w:line="360" w:lineRule="auto"/>
        <w:jc w:val="both"/>
        <w:rPr>
          <w:rFonts w:cs="Times New Roman"/>
          <w:sz w:val="28"/>
          <w:szCs w:val="28"/>
        </w:rPr>
      </w:pPr>
      <w:r w:rsidRPr="0001142A">
        <w:rPr>
          <w:rFonts w:cs="Times New Roman"/>
          <w:b/>
          <w:bCs/>
          <w:sz w:val="28"/>
          <w:szCs w:val="28"/>
        </w:rPr>
        <w:t xml:space="preserve">1. Người thực hiện thủ thuật: </w:t>
      </w:r>
      <w:r w:rsidRPr="0001142A">
        <w:rPr>
          <w:rFonts w:cs="Times New Roman"/>
          <w:sz w:val="28"/>
          <w:szCs w:val="28"/>
        </w:rPr>
        <w:t>Điều dưỡng.</w:t>
      </w:r>
    </w:p>
    <w:p w:rsidR="00B969A9" w:rsidRPr="0001142A" w:rsidRDefault="00B969A9" w:rsidP="007B73CA">
      <w:pPr>
        <w:spacing w:line="360" w:lineRule="auto"/>
        <w:jc w:val="both"/>
        <w:rPr>
          <w:rFonts w:cs="Times New Roman"/>
          <w:b/>
          <w:bCs/>
          <w:sz w:val="28"/>
          <w:szCs w:val="28"/>
        </w:rPr>
      </w:pPr>
      <w:r w:rsidRPr="0001142A">
        <w:rPr>
          <w:rFonts w:cs="Times New Roman"/>
          <w:b/>
          <w:bCs/>
          <w:sz w:val="28"/>
          <w:szCs w:val="28"/>
        </w:rPr>
        <w:t>2. Phương tiện</w:t>
      </w:r>
    </w:p>
    <w:p w:rsidR="00B969A9" w:rsidRPr="0001142A" w:rsidRDefault="00B969A9" w:rsidP="007B73CA">
      <w:pPr>
        <w:spacing w:line="360" w:lineRule="auto"/>
        <w:jc w:val="both"/>
        <w:rPr>
          <w:rFonts w:cs="Times New Roman"/>
          <w:sz w:val="28"/>
          <w:szCs w:val="28"/>
        </w:rPr>
      </w:pPr>
      <w:r w:rsidRPr="0001142A">
        <w:rPr>
          <w:rFonts w:cs="Times New Roman"/>
          <w:b/>
          <w:bCs/>
          <w:sz w:val="28"/>
          <w:szCs w:val="28"/>
        </w:rPr>
        <w:t xml:space="preserve">- Ôxy </w:t>
      </w:r>
      <w:r w:rsidRPr="0001142A">
        <w:rPr>
          <w:rFonts w:cs="Times New Roman"/>
          <w:sz w:val="28"/>
          <w:szCs w:val="28"/>
        </w:rPr>
        <w:t>gọng kính.</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Bình làm ẩm nối với hệ thống ôxy trung tâm.</w:t>
      </w:r>
    </w:p>
    <w:p w:rsidR="00B969A9" w:rsidRPr="0001142A" w:rsidRDefault="00B969A9" w:rsidP="007B73CA">
      <w:pPr>
        <w:spacing w:line="360" w:lineRule="auto"/>
        <w:jc w:val="both"/>
        <w:rPr>
          <w:rFonts w:cs="Times New Roman"/>
          <w:b/>
          <w:bCs/>
          <w:sz w:val="28"/>
          <w:szCs w:val="28"/>
        </w:rPr>
      </w:pPr>
      <w:r w:rsidRPr="0001142A">
        <w:rPr>
          <w:rFonts w:cs="Times New Roman"/>
          <w:b/>
          <w:bCs/>
          <w:sz w:val="28"/>
          <w:szCs w:val="28"/>
        </w:rPr>
        <w:t>3. Người bệnh</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Người bệnh được giải thích các lợi ích, nguy cơ của thủ thuật. Động viênNgười bệnh hợp tác thở.</w:t>
      </w:r>
    </w:p>
    <w:p w:rsidR="00B969A9" w:rsidRPr="0001142A" w:rsidRDefault="00B969A9" w:rsidP="007B73CA">
      <w:pPr>
        <w:spacing w:line="360" w:lineRule="auto"/>
        <w:jc w:val="both"/>
        <w:rPr>
          <w:rFonts w:cs="Times New Roman"/>
          <w:sz w:val="28"/>
          <w:szCs w:val="28"/>
        </w:rPr>
      </w:pPr>
      <w:r w:rsidRPr="0001142A">
        <w:rPr>
          <w:rFonts w:cs="Times New Roman"/>
          <w:sz w:val="28"/>
          <w:szCs w:val="28"/>
        </w:rPr>
        <w:lastRenderedPageBreak/>
        <w:t>- Đảm bảo đường thở thông thoáng.</w:t>
      </w:r>
    </w:p>
    <w:p w:rsidR="00B969A9" w:rsidRPr="0001142A" w:rsidRDefault="00B969A9" w:rsidP="007B73CA">
      <w:pPr>
        <w:spacing w:line="360" w:lineRule="auto"/>
        <w:jc w:val="both"/>
        <w:rPr>
          <w:rFonts w:cs="Times New Roman"/>
          <w:b/>
          <w:bCs/>
          <w:sz w:val="28"/>
          <w:szCs w:val="28"/>
        </w:rPr>
      </w:pPr>
      <w:r w:rsidRPr="0001142A">
        <w:rPr>
          <w:rFonts w:cs="Times New Roman"/>
          <w:b/>
          <w:bCs/>
          <w:sz w:val="28"/>
          <w:szCs w:val="28"/>
        </w:rPr>
        <w:t>4. Hồ sơ bệnh án</w:t>
      </w:r>
    </w:p>
    <w:p w:rsidR="00B969A9" w:rsidRPr="0001142A" w:rsidRDefault="00B969A9" w:rsidP="007B73CA">
      <w:pPr>
        <w:spacing w:line="360" w:lineRule="auto"/>
        <w:jc w:val="both"/>
        <w:rPr>
          <w:rFonts w:cs="Times New Roman"/>
          <w:b/>
          <w:sz w:val="28"/>
          <w:szCs w:val="28"/>
        </w:rPr>
      </w:pPr>
      <w:r w:rsidRPr="0001142A">
        <w:rPr>
          <w:rFonts w:cs="Times New Roman"/>
          <w:b/>
          <w:sz w:val="28"/>
          <w:szCs w:val="28"/>
        </w:rPr>
        <w:t>VI. CÁC BƯỚC TIẾN HÀNH</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Bật ôxy nguồn xem có hoạt động không.</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Kiểm tra bình làm ẩm đủ nước.</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Điều chỉnh lưu lượng ôxy phù hợp với từng Người bệnh (đảm bảo ôxy hóamáu), thường đặt 1 - 6 lít/phú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Nối hệ thống dây ôxy gọng kính vào Người bệnh.</w:t>
      </w:r>
    </w:p>
    <w:p w:rsidR="00B969A9" w:rsidRPr="0001142A" w:rsidRDefault="00B969A9" w:rsidP="007B73CA">
      <w:pPr>
        <w:spacing w:line="360" w:lineRule="auto"/>
        <w:jc w:val="both"/>
        <w:rPr>
          <w:rFonts w:cs="Times New Roman"/>
          <w:b/>
          <w:sz w:val="28"/>
          <w:szCs w:val="28"/>
        </w:rPr>
      </w:pPr>
      <w:r w:rsidRPr="0001142A">
        <w:rPr>
          <w:rFonts w:cs="Times New Roman"/>
          <w:b/>
          <w:sz w:val="28"/>
          <w:szCs w:val="28"/>
        </w:rPr>
        <w:t>VII. THEO DÕI</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1. Đánh giá đáp ứng của Người bệnh sau thở ôxy về lâm sàng và khí máu.</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Lâm sàng: đánh giá về hô hấp, tim mạch, thần kinh.</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Khí máu: các chỉ số PaO</w:t>
      </w:r>
      <w:r w:rsidRPr="0001142A">
        <w:rPr>
          <w:rFonts w:cs="Times New Roman"/>
          <w:sz w:val="28"/>
          <w:szCs w:val="28"/>
          <w:vertAlign w:val="subscript"/>
        </w:rPr>
        <w:t>2</w:t>
      </w:r>
      <w:r w:rsidRPr="0001142A">
        <w:rPr>
          <w:rFonts w:cs="Times New Roman"/>
          <w:sz w:val="28"/>
          <w:szCs w:val="28"/>
        </w:rPr>
        <w:t>, SaO</w:t>
      </w:r>
      <w:r w:rsidRPr="0001142A">
        <w:rPr>
          <w:rFonts w:cs="Times New Roman"/>
          <w:sz w:val="28"/>
          <w:szCs w:val="28"/>
          <w:vertAlign w:val="subscript"/>
        </w:rPr>
        <w:t>2</w:t>
      </w:r>
      <w:r w:rsidRPr="0001142A">
        <w:rPr>
          <w:rFonts w:cs="Times New Roman"/>
          <w:sz w:val="28"/>
          <w:szCs w:val="28"/>
        </w:rPr>
        <w:t>, Pa CO</w:t>
      </w:r>
      <w:r w:rsidRPr="0001142A">
        <w:rPr>
          <w:rFonts w:cs="Times New Roman"/>
          <w:sz w:val="28"/>
          <w:szCs w:val="28"/>
          <w:vertAlign w:val="subscript"/>
        </w:rPr>
        <w:t>2</w:t>
      </w:r>
      <w:r w:rsidRPr="0001142A">
        <w:rPr>
          <w:rFonts w:cs="Times New Roman"/>
          <w:sz w:val="28"/>
          <w:szCs w:val="28"/>
        </w:rPr>
        <w: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2. Đánh giá sự dung nạp của Người bệnh với dụng cụ thở ô xy.</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3. Ghi chép hồ sơ thủ thuật.</w:t>
      </w:r>
    </w:p>
    <w:p w:rsidR="00B969A9" w:rsidRPr="0001142A" w:rsidRDefault="00B969A9" w:rsidP="007B73CA">
      <w:pPr>
        <w:spacing w:line="360" w:lineRule="auto"/>
        <w:jc w:val="both"/>
        <w:rPr>
          <w:rFonts w:cs="Times New Roman"/>
          <w:b/>
          <w:sz w:val="28"/>
          <w:szCs w:val="28"/>
        </w:rPr>
      </w:pPr>
      <w:r w:rsidRPr="0001142A">
        <w:rPr>
          <w:rFonts w:cs="Times New Roman"/>
          <w:b/>
          <w:sz w:val="28"/>
          <w:szCs w:val="28"/>
        </w:rPr>
        <w:t>VIII. BIẾN CHỨNG</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 xml:space="preserve">Thường không có biến chứng gì nghiêm trọng. Có thể gặp: </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1. Giảm thông khí do ôxy: tình trạng này có thể xảy ra ở Người bệnh COPD</w:t>
      </w:r>
      <w:r w:rsidR="001C76E4" w:rsidRPr="0001142A">
        <w:rPr>
          <w:rFonts w:cs="Times New Roman"/>
          <w:sz w:val="28"/>
          <w:szCs w:val="28"/>
        </w:rPr>
        <w:t>.</w:t>
      </w:r>
    </w:p>
    <w:p w:rsidR="00B969A9" w:rsidRPr="0001142A" w:rsidRDefault="00B969A9" w:rsidP="007B73CA">
      <w:pPr>
        <w:spacing w:line="360" w:lineRule="auto"/>
        <w:jc w:val="both"/>
        <w:rPr>
          <w:rFonts w:cs="Times New Roman"/>
          <w:sz w:val="28"/>
          <w:szCs w:val="28"/>
        </w:rPr>
      </w:pPr>
      <w:r w:rsidRPr="0001142A">
        <w:rPr>
          <w:rFonts w:cs="Times New Roman"/>
          <w:sz w:val="28"/>
          <w:szCs w:val="28"/>
        </w:rPr>
        <w:t>2. Khô niêm mạc đường thở.</w:t>
      </w:r>
    </w:p>
    <w:p w:rsidR="001C76E4" w:rsidRPr="0001142A" w:rsidRDefault="00B969A9" w:rsidP="007B73CA">
      <w:pPr>
        <w:spacing w:line="360" w:lineRule="auto"/>
        <w:jc w:val="both"/>
        <w:rPr>
          <w:rFonts w:cs="Times New Roman"/>
          <w:sz w:val="28"/>
          <w:szCs w:val="28"/>
        </w:rPr>
      </w:pPr>
      <w:r w:rsidRPr="0001142A">
        <w:rPr>
          <w:rFonts w:cs="Times New Roman"/>
          <w:sz w:val="28"/>
          <w:szCs w:val="28"/>
        </w:rPr>
        <w:t>3. Bội nhiễm vi khuẩn từ dụng cụ thở</w:t>
      </w:r>
      <w:r w:rsidR="006A3717" w:rsidRPr="0001142A">
        <w:rPr>
          <w:rFonts w:cs="Times New Roman"/>
          <w:sz w:val="28"/>
          <w:szCs w:val="28"/>
        </w:rPr>
        <w:t xml:space="preserve"> ô xy.</w:t>
      </w:r>
    </w:p>
    <w:p w:rsidR="00B969A9" w:rsidRPr="0001142A" w:rsidRDefault="00B969A9" w:rsidP="007B73CA">
      <w:pPr>
        <w:spacing w:line="360" w:lineRule="auto"/>
        <w:jc w:val="both"/>
        <w:rPr>
          <w:rFonts w:cs="Times New Roman"/>
          <w:b/>
          <w:bCs/>
          <w:sz w:val="28"/>
          <w:szCs w:val="28"/>
        </w:rPr>
      </w:pPr>
      <w:r w:rsidRPr="0001142A">
        <w:rPr>
          <w:rFonts w:cs="Times New Roman"/>
          <w:b/>
          <w:bCs/>
          <w:sz w:val="28"/>
          <w:szCs w:val="28"/>
        </w:rPr>
        <w:t>TÀI LIỆU THAM KHẢO: quy trình kỹ thuật Bộ Y tế</w:t>
      </w:r>
    </w:p>
    <w:p w:rsidR="006A3717" w:rsidRPr="0001142A" w:rsidRDefault="00334EF2" w:rsidP="007B73CA">
      <w:pPr>
        <w:spacing w:line="360" w:lineRule="auto"/>
        <w:jc w:val="both"/>
        <w:rPr>
          <w:rFont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1D6A19" w:rsidRPr="0001142A" w:rsidRDefault="006A3717"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72" w:name="_Toc48744121"/>
      <w:bookmarkStart w:id="73" w:name="_Toc115187110"/>
      <w:r w:rsidR="00A2104C" w:rsidRPr="0001142A">
        <w:rPr>
          <w:rFonts w:ascii="Times New Roman" w:hAnsi="Times New Roman" w:cs="Times New Roman"/>
          <w:b/>
          <w:color w:val="auto"/>
          <w:sz w:val="32"/>
          <w:szCs w:val="28"/>
        </w:rPr>
        <w:lastRenderedPageBreak/>
        <w:t>32</w:t>
      </w:r>
      <w:r w:rsidR="001D6A19" w:rsidRPr="0001142A">
        <w:rPr>
          <w:rFonts w:ascii="Times New Roman" w:hAnsi="Times New Roman" w:cs="Times New Roman"/>
          <w:b/>
          <w:color w:val="auto"/>
          <w:sz w:val="36"/>
          <w:szCs w:val="28"/>
        </w:rPr>
        <w:t xml:space="preserve">. </w:t>
      </w:r>
      <w:r w:rsidR="001D6A19" w:rsidRPr="0001142A">
        <w:rPr>
          <w:rFonts w:ascii="Times New Roman" w:hAnsi="Times New Roman" w:cs="Times New Roman"/>
          <w:b/>
          <w:color w:val="auto"/>
          <w:sz w:val="32"/>
          <w:szCs w:val="28"/>
        </w:rPr>
        <w:t>THỞ OXY QUA MẶT NẠ KHÔNG CÓ TÚI (£ 8 giờ)</w:t>
      </w:r>
      <w:bookmarkEnd w:id="72"/>
      <w:bookmarkEnd w:id="73"/>
    </w:p>
    <w:p w:rsidR="001D6A19" w:rsidRPr="0001142A" w:rsidRDefault="001D6A19" w:rsidP="007B73CA">
      <w:pPr>
        <w:spacing w:line="360" w:lineRule="auto"/>
        <w:rPr>
          <w:rFonts w:cs="Times New Roman"/>
          <w:b/>
          <w:sz w:val="28"/>
          <w:szCs w:val="28"/>
        </w:rPr>
      </w:pPr>
      <w:r w:rsidRPr="0001142A">
        <w:rPr>
          <w:rFonts w:cs="Times New Roman"/>
          <w:b/>
          <w:bCs/>
          <w:sz w:val="28"/>
          <w:szCs w:val="28"/>
        </w:rPr>
        <w:t>I. ĐẠI CƯƠNG</w:t>
      </w:r>
    </w:p>
    <w:p w:rsidR="001D6A19" w:rsidRPr="0001142A" w:rsidRDefault="001C76E4" w:rsidP="007B73CA">
      <w:pPr>
        <w:spacing w:line="360" w:lineRule="auto"/>
        <w:rPr>
          <w:rFonts w:cs="Times New Roman"/>
          <w:sz w:val="28"/>
          <w:szCs w:val="28"/>
        </w:rPr>
      </w:pPr>
      <w:r w:rsidRPr="0001142A">
        <w:rPr>
          <w:rFonts w:cs="Times New Roman"/>
          <w:sz w:val="28"/>
          <w:szCs w:val="28"/>
        </w:rPr>
        <w:t xml:space="preserve">- </w:t>
      </w:r>
      <w:r w:rsidR="001D6A19" w:rsidRPr="0001142A">
        <w:rPr>
          <w:rFonts w:cs="Times New Roman"/>
          <w:sz w:val="28"/>
          <w:szCs w:val="28"/>
        </w:rPr>
        <w:t>Thở ôxy qua mặt nạ là thủ thuật giúp cung cấp lượng khí thở vào cóhàm lượng ôxy cao có thể lên tới 100%.</w:t>
      </w:r>
    </w:p>
    <w:p w:rsidR="001D6A19" w:rsidRPr="0001142A" w:rsidRDefault="001D6A19" w:rsidP="007B73CA">
      <w:pPr>
        <w:spacing w:line="360" w:lineRule="auto"/>
        <w:rPr>
          <w:rFonts w:cs="Times New Roman"/>
          <w:b/>
          <w:sz w:val="28"/>
          <w:szCs w:val="28"/>
        </w:rPr>
      </w:pPr>
      <w:r w:rsidRPr="0001142A">
        <w:rPr>
          <w:rFonts w:cs="Times New Roman"/>
          <w:b/>
          <w:sz w:val="28"/>
          <w:szCs w:val="28"/>
        </w:rPr>
        <w:t>II. DỤNG CỤ THỞ Ô XY</w:t>
      </w:r>
    </w:p>
    <w:p w:rsidR="001D6A19" w:rsidRPr="0001142A" w:rsidRDefault="001C76E4" w:rsidP="007B73CA">
      <w:pPr>
        <w:spacing w:line="360" w:lineRule="auto"/>
        <w:rPr>
          <w:rFonts w:cs="Times New Roman"/>
          <w:sz w:val="28"/>
          <w:szCs w:val="28"/>
        </w:rPr>
      </w:pPr>
      <w:r w:rsidRPr="0001142A">
        <w:rPr>
          <w:rFonts w:cs="Times New Roman"/>
          <w:sz w:val="28"/>
          <w:szCs w:val="28"/>
        </w:rPr>
        <w:t xml:space="preserve">- </w:t>
      </w:r>
      <w:r w:rsidR="001D6A19" w:rsidRPr="0001142A">
        <w:rPr>
          <w:rFonts w:cs="Times New Roman"/>
          <w:sz w:val="28"/>
          <w:szCs w:val="28"/>
        </w:rPr>
        <w:t>Mặt nạ hít lại một phần và mặt nạ không hít lại.</w:t>
      </w:r>
    </w:p>
    <w:p w:rsidR="001D6A19" w:rsidRPr="0001142A" w:rsidRDefault="001D6A19" w:rsidP="007B73CA">
      <w:pPr>
        <w:spacing w:line="360" w:lineRule="auto"/>
        <w:rPr>
          <w:rFonts w:cs="Times New Roman"/>
          <w:b/>
          <w:sz w:val="28"/>
          <w:szCs w:val="28"/>
        </w:rPr>
      </w:pPr>
      <w:r w:rsidRPr="0001142A">
        <w:rPr>
          <w:rFonts w:cs="Times New Roman"/>
          <w:b/>
          <w:bCs/>
          <w:sz w:val="28"/>
          <w:szCs w:val="28"/>
        </w:rPr>
        <w:t>III. CHỈ ĐỊNH</w:t>
      </w:r>
    </w:p>
    <w:p w:rsidR="001D6A19" w:rsidRPr="0001142A" w:rsidRDefault="001C76E4" w:rsidP="007B73CA">
      <w:pPr>
        <w:spacing w:line="360" w:lineRule="auto"/>
        <w:rPr>
          <w:rFonts w:cs="Times New Roman"/>
          <w:sz w:val="28"/>
          <w:szCs w:val="28"/>
        </w:rPr>
      </w:pPr>
      <w:r w:rsidRPr="0001142A">
        <w:rPr>
          <w:rFonts w:cs="Times New Roman"/>
          <w:sz w:val="28"/>
          <w:szCs w:val="28"/>
        </w:rPr>
        <w:t xml:space="preserve">- </w:t>
      </w:r>
      <w:r w:rsidR="001D6A19" w:rsidRPr="0001142A">
        <w:rPr>
          <w:rFonts w:cs="Times New Roman"/>
          <w:sz w:val="28"/>
          <w:szCs w:val="28"/>
        </w:rPr>
        <w:t>Thở ôxy qua mặt nạ có túi thường được áp dụng cho các Người bệnh đã</w:t>
      </w:r>
      <w:r w:rsidR="00C5569F" w:rsidRPr="0001142A">
        <w:rPr>
          <w:rFonts w:cs="Times New Roman"/>
          <w:sz w:val="28"/>
          <w:szCs w:val="28"/>
        </w:rPr>
        <w:t xml:space="preserve"> </w:t>
      </w:r>
      <w:r w:rsidR="001D6A19" w:rsidRPr="0001142A">
        <w:rPr>
          <w:rFonts w:cs="Times New Roman"/>
          <w:sz w:val="28"/>
          <w:szCs w:val="28"/>
        </w:rPr>
        <w:t>được dùng các phương thức thở ôxy khác thất bại</w:t>
      </w:r>
      <w:r w:rsidR="00C5569F"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5. Giảm ôxy hóa máu: PaO</w:t>
      </w:r>
      <w:r w:rsidRPr="0001142A">
        <w:rPr>
          <w:rFonts w:cs="Times New Roman"/>
          <w:sz w:val="28"/>
          <w:szCs w:val="28"/>
          <w:vertAlign w:val="subscript"/>
        </w:rPr>
        <w:t>2</w:t>
      </w:r>
      <w:r w:rsidRPr="0001142A">
        <w:rPr>
          <w:rFonts w:cs="Times New Roman"/>
          <w:sz w:val="28"/>
          <w:szCs w:val="28"/>
        </w:rPr>
        <w:t>&lt; 60mmHg, SaO</w:t>
      </w:r>
      <w:r w:rsidRPr="0001142A">
        <w:rPr>
          <w:rFonts w:cs="Times New Roman"/>
          <w:sz w:val="28"/>
          <w:szCs w:val="28"/>
          <w:vertAlign w:val="subscript"/>
        </w:rPr>
        <w:t>2</w:t>
      </w:r>
      <w:r w:rsidRPr="0001142A">
        <w:rPr>
          <w:rFonts w:cs="Times New Roman"/>
          <w:sz w:val="28"/>
          <w:szCs w:val="28"/>
        </w:rPr>
        <w:t>&lt;90% (thở ôxy phòng).</w:t>
      </w:r>
    </w:p>
    <w:p w:rsidR="001D6A19" w:rsidRPr="0001142A" w:rsidRDefault="001D6A19" w:rsidP="007B73CA">
      <w:pPr>
        <w:spacing w:line="360" w:lineRule="auto"/>
        <w:rPr>
          <w:rFonts w:cs="Times New Roman"/>
          <w:sz w:val="28"/>
          <w:szCs w:val="28"/>
        </w:rPr>
      </w:pPr>
      <w:r w:rsidRPr="0001142A">
        <w:rPr>
          <w:rFonts w:cs="Times New Roman"/>
          <w:sz w:val="28"/>
          <w:szCs w:val="28"/>
        </w:rPr>
        <w:t>6. Tăng công hô hấp</w:t>
      </w:r>
      <w:r w:rsidR="00935769"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7. Tăng công cơ tim</w:t>
      </w:r>
      <w:r w:rsidR="00935769"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8. Tăng áp động mạch phổi</w:t>
      </w:r>
      <w:r w:rsidR="00935769" w:rsidRPr="0001142A">
        <w:rPr>
          <w:rFonts w:cs="Times New Roman"/>
          <w:sz w:val="28"/>
          <w:szCs w:val="28"/>
        </w:rPr>
        <w:t>.</w:t>
      </w:r>
    </w:p>
    <w:p w:rsidR="001D6A19" w:rsidRPr="0001142A" w:rsidRDefault="001D6A19" w:rsidP="007B73CA">
      <w:pPr>
        <w:spacing w:line="360" w:lineRule="auto"/>
        <w:rPr>
          <w:rFonts w:cs="Times New Roman"/>
          <w:b/>
          <w:sz w:val="28"/>
          <w:szCs w:val="28"/>
        </w:rPr>
      </w:pPr>
      <w:r w:rsidRPr="0001142A">
        <w:rPr>
          <w:rFonts w:cs="Times New Roman"/>
          <w:b/>
          <w:sz w:val="28"/>
          <w:szCs w:val="28"/>
        </w:rPr>
        <w:t>IV. CHỐNG CHỈ ĐỊNH</w:t>
      </w:r>
    </w:p>
    <w:p w:rsidR="001D6A19" w:rsidRPr="0001142A" w:rsidRDefault="001D6A19" w:rsidP="007B73CA">
      <w:pPr>
        <w:spacing w:line="360" w:lineRule="auto"/>
        <w:rPr>
          <w:rFonts w:cs="Times New Roman"/>
          <w:sz w:val="28"/>
          <w:szCs w:val="28"/>
        </w:rPr>
      </w:pPr>
      <w:r w:rsidRPr="0001142A">
        <w:rPr>
          <w:rFonts w:cs="Times New Roman"/>
          <w:sz w:val="28"/>
          <w:szCs w:val="28"/>
        </w:rPr>
        <w:t>1. Không có chống chỉ định tuyệt đối.</w:t>
      </w:r>
    </w:p>
    <w:p w:rsidR="001D6A19" w:rsidRPr="0001142A" w:rsidRDefault="001D6A19" w:rsidP="007B73CA">
      <w:pPr>
        <w:spacing w:line="360" w:lineRule="auto"/>
        <w:rPr>
          <w:rFonts w:cs="Times New Roman"/>
          <w:sz w:val="28"/>
          <w:szCs w:val="28"/>
        </w:rPr>
      </w:pPr>
      <w:r w:rsidRPr="0001142A">
        <w:rPr>
          <w:rFonts w:cs="Times New Roman"/>
          <w:sz w:val="28"/>
          <w:szCs w:val="28"/>
        </w:rPr>
        <w:t xml:space="preserve">2. Chống chỉ định tương đối: </w:t>
      </w:r>
    </w:p>
    <w:p w:rsidR="001D6A19" w:rsidRPr="0001142A" w:rsidRDefault="001D6A19" w:rsidP="007B73CA">
      <w:pPr>
        <w:spacing w:line="360" w:lineRule="auto"/>
        <w:rPr>
          <w:rFonts w:cs="Times New Roman"/>
          <w:sz w:val="28"/>
          <w:szCs w:val="28"/>
        </w:rPr>
      </w:pPr>
      <w:r w:rsidRPr="0001142A">
        <w:rPr>
          <w:rFonts w:cs="Times New Roman"/>
          <w:sz w:val="28"/>
          <w:szCs w:val="28"/>
        </w:rPr>
        <w:t>- Bệnh phổi tắc nghẽn mạn tính (COPD)</w:t>
      </w:r>
      <w:r w:rsidR="00935769"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 Người bệnh nôn nhiều: nguy cơ sặc vào phổi gây viêm phổi.</w:t>
      </w:r>
    </w:p>
    <w:p w:rsidR="001D6A19" w:rsidRPr="0001142A" w:rsidRDefault="001D6A19" w:rsidP="007B73CA">
      <w:pPr>
        <w:spacing w:line="360" w:lineRule="auto"/>
        <w:rPr>
          <w:rFonts w:cs="Times New Roman"/>
          <w:b/>
          <w:sz w:val="28"/>
          <w:szCs w:val="28"/>
        </w:rPr>
      </w:pPr>
      <w:r w:rsidRPr="0001142A">
        <w:rPr>
          <w:rFonts w:cs="Times New Roman"/>
          <w:b/>
          <w:sz w:val="28"/>
          <w:szCs w:val="28"/>
        </w:rPr>
        <w:t>V. CHUẨN BỊ</w:t>
      </w:r>
    </w:p>
    <w:p w:rsidR="001D6A19" w:rsidRPr="0001142A" w:rsidRDefault="001D6A19"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Điều dưỡng.</w:t>
      </w:r>
    </w:p>
    <w:p w:rsidR="001D6A19" w:rsidRPr="0001142A" w:rsidRDefault="001D6A19" w:rsidP="007B73CA">
      <w:pPr>
        <w:spacing w:line="360" w:lineRule="auto"/>
        <w:rPr>
          <w:rFonts w:cs="Times New Roman"/>
          <w:b/>
          <w:bCs/>
          <w:sz w:val="28"/>
          <w:szCs w:val="28"/>
        </w:rPr>
      </w:pPr>
      <w:r w:rsidRPr="0001142A">
        <w:rPr>
          <w:rFonts w:cs="Times New Roman"/>
          <w:b/>
          <w:bCs/>
          <w:sz w:val="28"/>
          <w:szCs w:val="28"/>
        </w:rPr>
        <w:t>2. Phương tiện</w:t>
      </w:r>
    </w:p>
    <w:p w:rsidR="001D6A19" w:rsidRPr="0001142A" w:rsidRDefault="001D6A19" w:rsidP="007B73CA">
      <w:pPr>
        <w:spacing w:line="360" w:lineRule="auto"/>
        <w:rPr>
          <w:rFonts w:cs="Times New Roman"/>
          <w:sz w:val="28"/>
          <w:szCs w:val="28"/>
        </w:rPr>
      </w:pPr>
      <w:r w:rsidRPr="0001142A">
        <w:rPr>
          <w:rFonts w:cs="Times New Roman"/>
          <w:sz w:val="28"/>
          <w:szCs w:val="28"/>
        </w:rPr>
        <w:t>- Mặt nạ hít lại một phần</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lastRenderedPageBreak/>
        <w:t>- Mặt nạ không hít lại</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 Bình làm ẩm nối với hệ thống ôxy trung tâm</w:t>
      </w:r>
      <w:r w:rsidR="00951FA7" w:rsidRPr="0001142A">
        <w:rPr>
          <w:rFonts w:cs="Times New Roman"/>
          <w:sz w:val="28"/>
          <w:szCs w:val="28"/>
        </w:rPr>
        <w:t>.</w:t>
      </w:r>
    </w:p>
    <w:p w:rsidR="001D6A19" w:rsidRPr="0001142A" w:rsidRDefault="001D6A19" w:rsidP="007B73CA">
      <w:pPr>
        <w:spacing w:line="360" w:lineRule="auto"/>
        <w:rPr>
          <w:rFonts w:cs="Times New Roman"/>
          <w:b/>
          <w:bCs/>
          <w:sz w:val="28"/>
          <w:szCs w:val="28"/>
        </w:rPr>
      </w:pPr>
      <w:r w:rsidRPr="0001142A">
        <w:rPr>
          <w:rFonts w:cs="Times New Roman"/>
          <w:b/>
          <w:bCs/>
          <w:sz w:val="28"/>
          <w:szCs w:val="28"/>
        </w:rPr>
        <w:t>3. Người bệnh</w:t>
      </w:r>
    </w:p>
    <w:p w:rsidR="001D6A19" w:rsidRPr="0001142A" w:rsidRDefault="001D6A19" w:rsidP="007B73CA">
      <w:pPr>
        <w:spacing w:line="360" w:lineRule="auto"/>
        <w:rPr>
          <w:rFonts w:cs="Times New Roman"/>
          <w:sz w:val="28"/>
          <w:szCs w:val="28"/>
        </w:rPr>
      </w:pPr>
      <w:r w:rsidRPr="0001142A">
        <w:rPr>
          <w:rFonts w:cs="Times New Roman"/>
          <w:sz w:val="28"/>
          <w:szCs w:val="28"/>
        </w:rPr>
        <w:t>- Người bệnh được giải thích các lợi ích, nguy cơ của thủ thuật. Động viên</w:t>
      </w:r>
      <w:r w:rsidR="00951FA7" w:rsidRPr="0001142A">
        <w:rPr>
          <w:rFonts w:cs="Times New Roman"/>
          <w:sz w:val="28"/>
          <w:szCs w:val="28"/>
        </w:rPr>
        <w:t xml:space="preserve"> </w:t>
      </w:r>
      <w:r w:rsidRPr="0001142A">
        <w:rPr>
          <w:rFonts w:cs="Times New Roman"/>
          <w:sz w:val="28"/>
          <w:szCs w:val="28"/>
        </w:rPr>
        <w:t>Người bệnh hợp tác thở.</w:t>
      </w:r>
    </w:p>
    <w:p w:rsidR="001D6A19" w:rsidRPr="0001142A" w:rsidRDefault="001D6A19" w:rsidP="007B73CA">
      <w:pPr>
        <w:spacing w:line="360" w:lineRule="auto"/>
        <w:rPr>
          <w:rFonts w:cs="Times New Roman"/>
          <w:sz w:val="28"/>
          <w:szCs w:val="28"/>
        </w:rPr>
      </w:pPr>
      <w:r w:rsidRPr="0001142A">
        <w:rPr>
          <w:rFonts w:cs="Times New Roman"/>
          <w:sz w:val="28"/>
          <w:szCs w:val="28"/>
        </w:rPr>
        <w:t>- Đảm bảo đường thở thông thoáng</w:t>
      </w:r>
      <w:r w:rsidR="00951FA7" w:rsidRPr="0001142A">
        <w:rPr>
          <w:rFonts w:cs="Times New Roman"/>
          <w:sz w:val="28"/>
          <w:szCs w:val="28"/>
        </w:rPr>
        <w:t>.</w:t>
      </w:r>
    </w:p>
    <w:p w:rsidR="001D6A19" w:rsidRPr="0001142A" w:rsidRDefault="001D6A19" w:rsidP="007B73CA">
      <w:pPr>
        <w:spacing w:line="360" w:lineRule="auto"/>
        <w:rPr>
          <w:rFonts w:cs="Times New Roman"/>
          <w:b/>
          <w:bCs/>
          <w:sz w:val="28"/>
          <w:szCs w:val="28"/>
        </w:rPr>
      </w:pPr>
      <w:r w:rsidRPr="0001142A">
        <w:rPr>
          <w:rFonts w:cs="Times New Roman"/>
          <w:b/>
          <w:bCs/>
          <w:sz w:val="28"/>
          <w:szCs w:val="28"/>
        </w:rPr>
        <w:t xml:space="preserve">4. Hồ sơ bệnh án: </w:t>
      </w:r>
      <w:r w:rsidRPr="0001142A">
        <w:rPr>
          <w:rFonts w:cs="Times New Roman"/>
          <w:bCs/>
          <w:sz w:val="28"/>
          <w:szCs w:val="28"/>
        </w:rPr>
        <w:t>ghi chép hồ sơ bệnh án và phiếu chăm sóc</w:t>
      </w:r>
      <w:r w:rsidR="001C76E4" w:rsidRPr="0001142A">
        <w:rPr>
          <w:rFonts w:cs="Times New Roman"/>
          <w:bCs/>
          <w:sz w:val="28"/>
          <w:szCs w:val="28"/>
        </w:rPr>
        <w:t>.</w:t>
      </w:r>
    </w:p>
    <w:p w:rsidR="001D6A19" w:rsidRPr="0001142A" w:rsidRDefault="001D6A19" w:rsidP="007B73CA">
      <w:pPr>
        <w:spacing w:line="360" w:lineRule="auto"/>
        <w:rPr>
          <w:rFonts w:cs="Times New Roman"/>
          <w:b/>
          <w:sz w:val="28"/>
          <w:szCs w:val="28"/>
        </w:rPr>
      </w:pPr>
      <w:r w:rsidRPr="0001142A">
        <w:rPr>
          <w:rFonts w:cs="Times New Roman"/>
          <w:b/>
          <w:sz w:val="28"/>
          <w:szCs w:val="28"/>
        </w:rPr>
        <w:t>VI. CÁC BƯỚC TIẾN HÀNH</w:t>
      </w:r>
    </w:p>
    <w:p w:rsidR="001D6A19" w:rsidRPr="0001142A" w:rsidRDefault="001D6A19" w:rsidP="007B73CA">
      <w:pPr>
        <w:spacing w:line="360" w:lineRule="auto"/>
        <w:rPr>
          <w:rFonts w:cs="Times New Roman"/>
          <w:sz w:val="28"/>
          <w:szCs w:val="28"/>
        </w:rPr>
      </w:pPr>
      <w:r w:rsidRPr="0001142A">
        <w:rPr>
          <w:rFonts w:cs="Times New Roman"/>
          <w:sz w:val="28"/>
          <w:szCs w:val="28"/>
        </w:rPr>
        <w:t>1. Chọn mặt nạ phù hợp với Người bệnh</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2. Bật ôxy nguồn xem có hoạt động không</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3. Kiểm tra bình làm ẩm đủ nước</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4. Điều chỉnh lưu lượng ôxy phù hợp với từng Người bệnh (đảm bảo ôxy hóamáu), thường đặt 6 - 10 lít/phút.</w:t>
      </w:r>
    </w:p>
    <w:p w:rsidR="001D6A19" w:rsidRPr="0001142A" w:rsidRDefault="001D6A19" w:rsidP="007B73CA">
      <w:pPr>
        <w:spacing w:line="360" w:lineRule="auto"/>
        <w:rPr>
          <w:rFonts w:cs="Times New Roman"/>
          <w:sz w:val="28"/>
          <w:szCs w:val="28"/>
        </w:rPr>
      </w:pPr>
      <w:r w:rsidRPr="0001142A">
        <w:rPr>
          <w:rFonts w:cs="Times New Roman"/>
          <w:sz w:val="28"/>
          <w:szCs w:val="28"/>
        </w:rPr>
        <w:t>5. Điều chỉnh lưu lượng ôxy sao cho túi không bị xẹp khi Người bệnh hít vào</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6. Điều chỉnh mặt nạ đảm bảo khít với mũi, miệng Người bệnh.</w:t>
      </w:r>
    </w:p>
    <w:p w:rsidR="001D6A19" w:rsidRPr="0001142A" w:rsidRDefault="001D6A19" w:rsidP="007B73CA">
      <w:pPr>
        <w:spacing w:line="360" w:lineRule="auto"/>
        <w:rPr>
          <w:rFonts w:cs="Times New Roman"/>
          <w:b/>
          <w:sz w:val="28"/>
          <w:szCs w:val="28"/>
        </w:rPr>
      </w:pPr>
      <w:r w:rsidRPr="0001142A">
        <w:rPr>
          <w:rFonts w:cs="Times New Roman"/>
          <w:b/>
          <w:sz w:val="28"/>
          <w:szCs w:val="28"/>
        </w:rPr>
        <w:t>VII. THEO DÕI</w:t>
      </w:r>
    </w:p>
    <w:p w:rsidR="001D6A19" w:rsidRPr="0001142A" w:rsidRDefault="001D6A19" w:rsidP="007B73CA">
      <w:pPr>
        <w:spacing w:line="360" w:lineRule="auto"/>
        <w:rPr>
          <w:rFonts w:cs="Times New Roman"/>
          <w:sz w:val="28"/>
          <w:szCs w:val="28"/>
        </w:rPr>
      </w:pPr>
      <w:r w:rsidRPr="0001142A">
        <w:rPr>
          <w:rFonts w:cs="Times New Roman"/>
          <w:sz w:val="28"/>
          <w:szCs w:val="28"/>
        </w:rPr>
        <w:t>1. Đánh giá đáp ứng của Người bệnh sau thở ôxy về lâm sàng và khí máu</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2. Lâm sàng: đánh giá về hô hấp, tim mạch, thần kinh</w:t>
      </w:r>
      <w:r w:rsidR="00951FA7"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3. Khí máu: các chỉ số PaO</w:t>
      </w:r>
      <w:r w:rsidRPr="0001142A">
        <w:rPr>
          <w:rFonts w:cs="Times New Roman"/>
          <w:sz w:val="28"/>
          <w:szCs w:val="28"/>
          <w:vertAlign w:val="subscript"/>
        </w:rPr>
        <w:t>2</w:t>
      </w:r>
      <w:r w:rsidRPr="0001142A">
        <w:rPr>
          <w:rFonts w:cs="Times New Roman"/>
          <w:sz w:val="28"/>
          <w:szCs w:val="28"/>
        </w:rPr>
        <w:t>, SaO</w:t>
      </w:r>
      <w:r w:rsidRPr="0001142A">
        <w:rPr>
          <w:rFonts w:cs="Times New Roman"/>
          <w:sz w:val="28"/>
          <w:szCs w:val="28"/>
          <w:vertAlign w:val="subscript"/>
        </w:rPr>
        <w:t>2</w:t>
      </w:r>
      <w:r w:rsidRPr="0001142A">
        <w:rPr>
          <w:rFonts w:cs="Times New Roman"/>
          <w:sz w:val="28"/>
          <w:szCs w:val="28"/>
        </w:rPr>
        <w:t>, Pa CO</w:t>
      </w:r>
      <w:r w:rsidRPr="0001142A">
        <w:rPr>
          <w:rFonts w:cs="Times New Roman"/>
          <w:sz w:val="28"/>
          <w:szCs w:val="28"/>
          <w:vertAlign w:val="subscript"/>
        </w:rPr>
        <w:t>2</w:t>
      </w:r>
      <w:r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4. Đánh giá sự dung nạp của Người bệnh với dụng cụ thở ô xy, đảm bảo sự dễ</w:t>
      </w:r>
      <w:r w:rsidR="00935769" w:rsidRPr="0001142A">
        <w:rPr>
          <w:rFonts w:cs="Times New Roman"/>
          <w:sz w:val="28"/>
          <w:szCs w:val="28"/>
        </w:rPr>
        <w:t xml:space="preserve"> </w:t>
      </w:r>
      <w:r w:rsidRPr="0001142A">
        <w:rPr>
          <w:rFonts w:cs="Times New Roman"/>
          <w:sz w:val="28"/>
          <w:szCs w:val="28"/>
        </w:rPr>
        <w:t>chịu của Người bệnh với mặt nạ.</w:t>
      </w:r>
    </w:p>
    <w:p w:rsidR="001D6A19" w:rsidRPr="0001142A" w:rsidRDefault="001D6A19" w:rsidP="007B73CA">
      <w:pPr>
        <w:spacing w:line="360" w:lineRule="auto"/>
        <w:rPr>
          <w:rFonts w:cs="Times New Roman"/>
          <w:sz w:val="28"/>
          <w:szCs w:val="28"/>
        </w:rPr>
      </w:pPr>
      <w:r w:rsidRPr="0001142A">
        <w:rPr>
          <w:rFonts w:cs="Times New Roman"/>
          <w:sz w:val="28"/>
          <w:szCs w:val="28"/>
        </w:rPr>
        <w:t>5. Ghi chép hồ sơ thủ thuật.</w:t>
      </w:r>
    </w:p>
    <w:p w:rsidR="001D6A19" w:rsidRPr="0001142A" w:rsidRDefault="001D6A19" w:rsidP="007B73CA">
      <w:pPr>
        <w:spacing w:line="360" w:lineRule="auto"/>
        <w:rPr>
          <w:rFonts w:cs="Times New Roman"/>
          <w:b/>
          <w:sz w:val="28"/>
          <w:szCs w:val="28"/>
        </w:rPr>
      </w:pPr>
      <w:r w:rsidRPr="0001142A">
        <w:rPr>
          <w:rFonts w:cs="Times New Roman"/>
          <w:b/>
          <w:sz w:val="28"/>
          <w:szCs w:val="28"/>
        </w:rPr>
        <w:lastRenderedPageBreak/>
        <w:t>VI. BIẾN CHỨNG</w:t>
      </w:r>
    </w:p>
    <w:p w:rsidR="001D6A19" w:rsidRPr="0001142A" w:rsidRDefault="001D6A19" w:rsidP="007B73CA">
      <w:pPr>
        <w:spacing w:line="360" w:lineRule="auto"/>
        <w:rPr>
          <w:rFonts w:cs="Times New Roman"/>
          <w:sz w:val="28"/>
          <w:szCs w:val="28"/>
        </w:rPr>
      </w:pPr>
      <w:r w:rsidRPr="0001142A">
        <w:rPr>
          <w:rFonts w:cs="Times New Roman"/>
          <w:sz w:val="28"/>
          <w:szCs w:val="28"/>
        </w:rPr>
        <w:t>Thường liên quan đến nồng độ ôxy cao khi thở bằng mặt nạ có túi</w:t>
      </w:r>
      <w:r w:rsidR="00935769"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1. Viêm phổi do sặc: khi Người bệnh nôn có thể hít phải chất nôn gây viêm phổi.</w:t>
      </w:r>
    </w:p>
    <w:p w:rsidR="001D6A19" w:rsidRPr="0001142A" w:rsidRDefault="001D6A19" w:rsidP="007B73CA">
      <w:pPr>
        <w:spacing w:line="360" w:lineRule="auto"/>
        <w:rPr>
          <w:rFonts w:cs="Times New Roman"/>
          <w:sz w:val="28"/>
          <w:szCs w:val="28"/>
        </w:rPr>
      </w:pPr>
      <w:r w:rsidRPr="0001142A">
        <w:rPr>
          <w:rFonts w:cs="Times New Roman"/>
          <w:sz w:val="28"/>
          <w:szCs w:val="28"/>
        </w:rPr>
        <w:t>2. Giảm thông khí do ôxy: tình trạng này có thể xảy ra ở Người bệnh COPD</w:t>
      </w:r>
      <w:r w:rsidR="00935769"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3. Xẹp phổi: khi thở ôxy ở nồng độ cao (thường &gt; 60%), khí nitơ trong phế</w:t>
      </w:r>
      <w:r w:rsidR="00935769" w:rsidRPr="0001142A">
        <w:rPr>
          <w:rFonts w:cs="Times New Roman"/>
          <w:sz w:val="28"/>
          <w:szCs w:val="28"/>
        </w:rPr>
        <w:t xml:space="preserve"> n</w:t>
      </w:r>
      <w:r w:rsidRPr="0001142A">
        <w:rPr>
          <w:rFonts w:cs="Times New Roman"/>
          <w:sz w:val="28"/>
          <w:szCs w:val="28"/>
        </w:rPr>
        <w:t>ang sẽ bị đuổi ra hết và có thể gây xẹp phế nang (xẹp phổi).</w:t>
      </w:r>
    </w:p>
    <w:p w:rsidR="001D6A19" w:rsidRPr="0001142A" w:rsidRDefault="001D6A19" w:rsidP="007B73CA">
      <w:pPr>
        <w:spacing w:line="360" w:lineRule="auto"/>
        <w:rPr>
          <w:rFonts w:cs="Times New Roman"/>
          <w:sz w:val="28"/>
          <w:szCs w:val="28"/>
        </w:rPr>
      </w:pPr>
      <w:r w:rsidRPr="0001142A">
        <w:rPr>
          <w:rFonts w:cs="Times New Roman"/>
          <w:sz w:val="28"/>
          <w:szCs w:val="28"/>
        </w:rPr>
        <w:t>4.Khô niêm mạc đường thở</w:t>
      </w:r>
      <w:r w:rsidR="00935769" w:rsidRPr="0001142A">
        <w:rPr>
          <w:rFonts w:cs="Times New Roman"/>
          <w:sz w:val="28"/>
          <w:szCs w:val="28"/>
        </w:rPr>
        <w:t>.</w:t>
      </w:r>
    </w:p>
    <w:p w:rsidR="001D6A19" w:rsidRPr="0001142A" w:rsidRDefault="001D6A19" w:rsidP="007B73CA">
      <w:pPr>
        <w:spacing w:line="360" w:lineRule="auto"/>
        <w:rPr>
          <w:rFonts w:cs="Times New Roman"/>
          <w:sz w:val="28"/>
          <w:szCs w:val="28"/>
        </w:rPr>
      </w:pPr>
      <w:r w:rsidRPr="0001142A">
        <w:rPr>
          <w:rFonts w:cs="Times New Roman"/>
          <w:sz w:val="28"/>
          <w:szCs w:val="28"/>
        </w:rPr>
        <w:t>5. Ngộ độc ôxy.</w:t>
      </w:r>
    </w:p>
    <w:p w:rsidR="001D6A19" w:rsidRPr="0001142A" w:rsidRDefault="001D6A19" w:rsidP="007B73CA">
      <w:pPr>
        <w:spacing w:line="360" w:lineRule="auto"/>
        <w:rPr>
          <w:rFonts w:cs="Times New Roman"/>
          <w:sz w:val="28"/>
          <w:szCs w:val="28"/>
        </w:rPr>
      </w:pPr>
      <w:r w:rsidRPr="0001142A">
        <w:rPr>
          <w:rFonts w:cs="Times New Roman"/>
          <w:sz w:val="28"/>
          <w:szCs w:val="28"/>
        </w:rPr>
        <w:t>6. Bội nhiễm vi khuẩn từ dụng cụ thở ô xy.</w:t>
      </w:r>
    </w:p>
    <w:p w:rsidR="001D6A19" w:rsidRPr="0001142A" w:rsidRDefault="001D6A19" w:rsidP="007B73CA">
      <w:pPr>
        <w:spacing w:line="360" w:lineRule="auto"/>
        <w:rPr>
          <w:rFonts w:cs="Times New Roman"/>
          <w:b/>
          <w:bCs/>
          <w:i/>
          <w:sz w:val="28"/>
          <w:szCs w:val="28"/>
        </w:rPr>
      </w:pPr>
      <w:r w:rsidRPr="0001142A">
        <w:rPr>
          <w:rFonts w:cs="Times New Roman"/>
          <w:b/>
          <w:bCs/>
          <w:sz w:val="28"/>
          <w:szCs w:val="28"/>
        </w:rPr>
        <w:t xml:space="preserve">TÀI LIỆU THAM KHẢO; </w:t>
      </w:r>
      <w:r w:rsidRPr="0001142A">
        <w:rPr>
          <w:rFonts w:cs="Times New Roman"/>
          <w:b/>
          <w:bCs/>
          <w:i/>
          <w:sz w:val="28"/>
          <w:szCs w:val="28"/>
        </w:rPr>
        <w:t>QUY TRÌNH KỸ THUẬT BỘ Y TẾ</w:t>
      </w:r>
    </w:p>
    <w:p w:rsidR="001D6A19" w:rsidRPr="0001142A" w:rsidRDefault="00935769" w:rsidP="007B73CA">
      <w:pPr>
        <w:spacing w:line="360" w:lineRule="auto"/>
        <w:jc w:val="both"/>
        <w:rPr>
          <w:rFonts w:cs="Times New Roman"/>
          <w:b/>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DB7014" w:rsidRPr="0001142A" w:rsidRDefault="00DB7014" w:rsidP="007B73CA">
      <w:pPr>
        <w:spacing w:line="360" w:lineRule="auto"/>
        <w:rPr>
          <w:rFonts w:eastAsia="Arial Unicode MS" w:cs="Times New Roman"/>
          <w:b/>
          <w:bCs/>
          <w:kern w:val="36"/>
          <w:sz w:val="28"/>
          <w:szCs w:val="28"/>
        </w:rPr>
      </w:pPr>
      <w:bookmarkStart w:id="74" w:name="_Toc48744122"/>
      <w:r w:rsidRPr="0001142A">
        <w:rPr>
          <w:rFonts w:eastAsia="Arial Unicode MS" w:cs="Times New Roman"/>
          <w:sz w:val="28"/>
          <w:szCs w:val="28"/>
        </w:rPr>
        <w:br w:type="page"/>
      </w:r>
    </w:p>
    <w:p w:rsidR="001D6A19" w:rsidRPr="0001142A" w:rsidRDefault="00A2104C" w:rsidP="007B73CA">
      <w:pPr>
        <w:pStyle w:val="Heading2"/>
        <w:spacing w:line="360" w:lineRule="auto"/>
        <w:jc w:val="center"/>
        <w:rPr>
          <w:rFonts w:ascii="Times New Roman" w:eastAsia="Arial Unicode MS" w:hAnsi="Times New Roman" w:cs="Times New Roman"/>
          <w:b/>
          <w:color w:val="auto"/>
          <w:sz w:val="32"/>
          <w:szCs w:val="28"/>
        </w:rPr>
      </w:pPr>
      <w:bookmarkStart w:id="75" w:name="_Toc115187111"/>
      <w:r w:rsidRPr="0001142A">
        <w:rPr>
          <w:rFonts w:ascii="Times New Roman" w:eastAsia="Arial Unicode MS" w:hAnsi="Times New Roman" w:cs="Times New Roman"/>
          <w:b/>
          <w:color w:val="auto"/>
          <w:sz w:val="32"/>
          <w:szCs w:val="28"/>
        </w:rPr>
        <w:lastRenderedPageBreak/>
        <w:t>33</w:t>
      </w:r>
      <w:r w:rsidR="00C93F6C" w:rsidRPr="0001142A">
        <w:rPr>
          <w:rFonts w:ascii="Times New Roman" w:eastAsia="Arial Unicode MS" w:hAnsi="Times New Roman" w:cs="Times New Roman"/>
          <w:b/>
          <w:color w:val="auto"/>
          <w:sz w:val="32"/>
          <w:szCs w:val="28"/>
        </w:rPr>
        <w:t xml:space="preserve">. </w:t>
      </w:r>
      <w:r w:rsidR="001D6A19" w:rsidRPr="0001142A">
        <w:rPr>
          <w:rFonts w:ascii="Times New Roman" w:eastAsia="Arial Unicode MS" w:hAnsi="Times New Roman" w:cs="Times New Roman"/>
          <w:b/>
          <w:color w:val="auto"/>
          <w:sz w:val="32"/>
          <w:szCs w:val="28"/>
        </w:rPr>
        <w:t>THỞ OXY QUA MẶT NẠ CÓ TÚI CÓ HÍT LẠI (TÚI KHÔNG CÓ VAN &lt; 8H )</w:t>
      </w:r>
      <w:bookmarkEnd w:id="74"/>
      <w:bookmarkEnd w:id="75"/>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r w:rsidRPr="0001142A">
        <w:rPr>
          <w:rFonts w:eastAsia="Arial Unicode MS" w:cs="Times New Roman"/>
          <w:b/>
          <w:sz w:val="28"/>
          <w:szCs w:val="28"/>
        </w:rPr>
        <w:tab/>
      </w:r>
    </w:p>
    <w:p w:rsidR="001D6A19" w:rsidRPr="0001142A" w:rsidRDefault="001C76E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1D6A19" w:rsidRPr="0001142A">
        <w:rPr>
          <w:rFonts w:eastAsia="Arial Unicode MS" w:cs="Times New Roman"/>
          <w:sz w:val="28"/>
          <w:szCs w:val="28"/>
        </w:rPr>
        <w:t>Thở ôxy qua mặt nạ có túi là thủ thuật giúp cung cấp lượng khí thở vào có hàm lượng ôxy cao có thể lên tới 100%.</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II. DỤNG CỤ THỞ Ô XY</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Mặt nạ hít lại.</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1. Mặt nạ hít lại một phần : mặt nạ nối thẳng với túi</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Lưu lượng ôxy thông thường 6 - 10 l/phút</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FiO2 đạt được 50% - 70%</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III. CHỈ ĐỊNH</w:t>
      </w:r>
    </w:p>
    <w:p w:rsidR="001D6A19" w:rsidRPr="0001142A" w:rsidRDefault="001C76E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1D6A19" w:rsidRPr="0001142A">
        <w:rPr>
          <w:rFonts w:eastAsia="Arial Unicode MS" w:cs="Times New Roman"/>
          <w:sz w:val="28"/>
          <w:szCs w:val="28"/>
        </w:rPr>
        <w:t>Thở ôxy qua mặt nạ có túi thường được áp dụng cho các Người bệnh đã</w:t>
      </w:r>
      <w:r w:rsidR="0054635E" w:rsidRPr="0001142A">
        <w:rPr>
          <w:rFonts w:eastAsia="Arial Unicode MS" w:cs="Times New Roman"/>
          <w:sz w:val="28"/>
          <w:szCs w:val="28"/>
        </w:rPr>
        <w:t xml:space="preserve"> </w:t>
      </w:r>
      <w:r w:rsidR="001D6A19" w:rsidRPr="0001142A">
        <w:rPr>
          <w:rFonts w:eastAsia="Arial Unicode MS" w:cs="Times New Roman"/>
          <w:sz w:val="28"/>
          <w:szCs w:val="28"/>
        </w:rPr>
        <w:t>được dùng các phương thức thở ôxy khác thất bại</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1. Giảm ôxy hóa máu: PaO2&lt; 60mmHg, SaO2&lt;90% (thở ôxy phòng).</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2. Tăng công hô hấp</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3. Tăng công cơ tim</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4. Tăng áp động mạch phổi</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IV. CHỐNG CHỈ ĐỊNH</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1. Không có chống chỉ định tuyệt đối.</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xml:space="preserve">2. Chống chỉ định tương đối: </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Bệnh phổi tắc nghẽn mạn tính (COPD)</w:t>
      </w:r>
      <w:r w:rsidR="001C76E4"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Người bệnh nôn nhiều: nguy cơ sặc vào phổi gây viêm phổi.</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lastRenderedPageBreak/>
        <w:t>V. CHUẨN BỊ</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Điều dưỡng.</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Mặt nạ hít lại một phần</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Bình làm ẩm nối với hệ thống ôxy trung tâm</w:t>
      </w:r>
      <w:r w:rsidR="0054635E"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Người bệnh được giải thích các lợi ích, nguy cơ của thủ thuật. Động viên người bệnh hợp tác thở.</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 Đảm bảo đường thở thông thoáng</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4. Hồ sơ bệnh án</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VI. CÁC BƯỚC TIẾN HÀNH</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1. Chọn mặt nạ phù hợp với Người bệnh</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2. Bật ôxy nguồn xem có hoạt động không</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3. Kiểm tra bình làm ẩm đủ nước</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4. Điều chỉnh lưu lượng ôxy phù hợp với từng Người bệnh (đảm bảo ôxy hóa máu), thường đặt 6 - 10 lít/phú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5. Điều chỉnh lưu lượng ôxy sao cho túi không bị xẹp khi Người bệnh hít vào</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6. Điều chỉnh mặt nạ đảm bảo khít với mũi, miệng Người bệnh.</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VII. THEO DÕI</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1. Đánh giá đáp ứng của Người bệnh sau thở ôxy về lâm sàng và khí máu</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2. Lâm sàng: đánh giá về hô hấp, tim mạch, thần kinh</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3. Khí máu: các chỉ số PaO2, SaO2, Pa CO2…..</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lastRenderedPageBreak/>
        <w:t>4. Đánh giá sự dung nạp của Người bệnh với dụng cụ thở ô xy, đảm bảo sự dễchịu của Người bệnh với mặt nạ.</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5. Ghi chép hồ sơ thủ thuật.</w:t>
      </w:r>
    </w:p>
    <w:p w:rsidR="001D6A19"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VI. BIẾN CHỨNG</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Thường liên quan đến nồng độ ôxy cao khi thở bằng mặt nạ có túi</w:t>
      </w:r>
      <w:r w:rsidR="001C76E4"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1. Viêm phổi do sặc: khi Người bệnh nôn có thể hít phải chất nôn gây viêm phổi.</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2. Giảm thông khí do ôxy: tình trạng này có thể xảy ra ở Người bệnh COPD</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3. Xẹp phổi: khi thở ôxy ở nồng độ cao (thường &gt; 60%), khí nitơ trong phếnang sẽ bị đuổi ra hết và có thể gây xẹp phế nang (xẹp phổi).</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4. Khô niêm mạc đường thở</w:t>
      </w:r>
      <w:r w:rsidR="00B43CF8" w:rsidRPr="0001142A">
        <w:rPr>
          <w:rFonts w:eastAsia="Arial Unicode MS" w:cs="Times New Roman"/>
          <w:sz w:val="28"/>
          <w:szCs w:val="28"/>
        </w:rPr>
        <w:t>.</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5. Ngộ độc ôxy.</w:t>
      </w:r>
    </w:p>
    <w:p w:rsidR="001D6A19" w:rsidRPr="0001142A" w:rsidRDefault="001D6A19" w:rsidP="007B73CA">
      <w:pPr>
        <w:spacing w:line="360" w:lineRule="auto"/>
        <w:rPr>
          <w:rFonts w:eastAsia="Arial Unicode MS" w:cs="Times New Roman"/>
          <w:sz w:val="28"/>
          <w:szCs w:val="28"/>
        </w:rPr>
      </w:pPr>
      <w:r w:rsidRPr="0001142A">
        <w:rPr>
          <w:rFonts w:eastAsia="Arial Unicode MS" w:cs="Times New Roman"/>
          <w:sz w:val="28"/>
          <w:szCs w:val="28"/>
        </w:rPr>
        <w:t>6. Bội nhiễm vi khuẩn từ dụng cụ thở ô xy.</w:t>
      </w:r>
    </w:p>
    <w:p w:rsidR="001C76E4" w:rsidRPr="0001142A" w:rsidRDefault="001D6A19"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 quy trình kỹ thuật Bộ Y Tế</w:t>
      </w:r>
    </w:p>
    <w:p w:rsidR="00B43CF8" w:rsidRPr="0001142A" w:rsidRDefault="00B43CF8" w:rsidP="007B73CA">
      <w:pPr>
        <w:spacing w:line="360" w:lineRule="auto"/>
        <w:rPr>
          <w:rFonts w:cs="Times New Roman"/>
          <w:b/>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B43CF8" w:rsidRPr="0001142A" w:rsidRDefault="00B43CF8" w:rsidP="007B73CA">
      <w:pPr>
        <w:spacing w:line="360" w:lineRule="auto"/>
        <w:jc w:val="both"/>
        <w:rPr>
          <w:rFonts w:cs="Times New Roman"/>
          <w:sz w:val="28"/>
          <w:szCs w:val="28"/>
        </w:rPr>
      </w:pPr>
      <w:r w:rsidRPr="0001142A">
        <w:rPr>
          <w:rFonts w:cs="Times New Roman"/>
          <w:sz w:val="28"/>
          <w:szCs w:val="28"/>
        </w:rPr>
        <w:t xml:space="preserve"> </w:t>
      </w:r>
    </w:p>
    <w:p w:rsidR="00C93F6C" w:rsidRPr="0001142A" w:rsidRDefault="001D6A19" w:rsidP="007B73CA">
      <w:pPr>
        <w:pStyle w:val="Heading2"/>
        <w:spacing w:line="360" w:lineRule="auto"/>
        <w:jc w:val="center"/>
        <w:rPr>
          <w:rFonts w:ascii="Times New Roman" w:eastAsia="Arial Unicode MS" w:hAnsi="Times New Roman" w:cs="Times New Roman"/>
          <w:b/>
          <w:sz w:val="28"/>
          <w:szCs w:val="28"/>
        </w:rPr>
      </w:pPr>
      <w:r w:rsidRPr="0001142A">
        <w:rPr>
          <w:rFonts w:ascii="Times New Roman" w:eastAsia="Arial Unicode MS" w:hAnsi="Times New Roman" w:cs="Times New Roman"/>
          <w:sz w:val="28"/>
          <w:szCs w:val="28"/>
        </w:rPr>
        <w:br w:type="page"/>
      </w:r>
      <w:bookmarkStart w:id="76" w:name="_Toc48744123"/>
      <w:bookmarkStart w:id="77" w:name="_Toc115187112"/>
      <w:r w:rsidR="00A2104C" w:rsidRPr="0001142A">
        <w:rPr>
          <w:rFonts w:ascii="Times New Roman" w:eastAsia="Arial Unicode MS" w:hAnsi="Times New Roman" w:cs="Times New Roman"/>
          <w:b/>
          <w:color w:val="auto"/>
          <w:sz w:val="32"/>
          <w:szCs w:val="28"/>
        </w:rPr>
        <w:lastRenderedPageBreak/>
        <w:t>34</w:t>
      </w:r>
      <w:r w:rsidR="00C93F6C" w:rsidRPr="0001142A">
        <w:rPr>
          <w:rFonts w:ascii="Times New Roman" w:eastAsia="Arial Unicode MS" w:hAnsi="Times New Roman" w:cs="Times New Roman"/>
          <w:b/>
          <w:color w:val="auto"/>
          <w:sz w:val="36"/>
          <w:szCs w:val="28"/>
        </w:rPr>
        <w:t xml:space="preserve">. </w:t>
      </w:r>
      <w:r w:rsidR="00C93F6C" w:rsidRPr="0001142A">
        <w:rPr>
          <w:rFonts w:ascii="Times New Roman" w:eastAsia="Arial Unicode MS" w:hAnsi="Times New Roman" w:cs="Times New Roman"/>
          <w:b/>
          <w:color w:val="auto"/>
          <w:sz w:val="32"/>
          <w:szCs w:val="28"/>
        </w:rPr>
        <w:t>THỞ OXY QUA MẶT NẠ CÓ TÚI KHÔNG  HÍT LẠI (TÚI CÓ VAN &lt; 8H )</w:t>
      </w:r>
      <w:bookmarkEnd w:id="76"/>
      <w:bookmarkEnd w:id="77"/>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 xml:space="preserve">I. ĐẠI </w:t>
      </w:r>
      <w:r w:rsidRPr="0001142A">
        <w:rPr>
          <w:rFonts w:cs="Times New Roman"/>
          <w:b/>
          <w:sz w:val="28"/>
          <w:szCs w:val="28"/>
        </w:rPr>
        <w:t>CƯƠNG</w:t>
      </w:r>
    </w:p>
    <w:p w:rsidR="00C93F6C" w:rsidRPr="0001142A" w:rsidRDefault="001C76E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93F6C" w:rsidRPr="0001142A">
        <w:rPr>
          <w:rFonts w:eastAsia="Arial Unicode MS" w:cs="Times New Roman"/>
          <w:sz w:val="28"/>
          <w:szCs w:val="28"/>
        </w:rPr>
        <w:t>Thở ôxy qua mặt nạ có túi là thủ thuật giúp cung cấp lượng khí thở vào có hàm lượng ôxy cao có thể lên tới 100%.</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II. DỤNG CỤ THỞ Ô XY</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Mặt nạ không hít lại.</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xml:space="preserve">1. Mặt nạ không hít lại </w:t>
      </w:r>
      <w:r w:rsidR="001C76E4"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Mặt nạ có thêm các van một chiều ở cổng thở ra (một hoặc hai bên), vàgiữa mặt nạ và túi khí.</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Lưu lượng ôxy thường 6 - 10 lít/phút</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FiO2 đạt được 70% - 100%</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 xml:space="preserve">III. CHỈ </w:t>
      </w:r>
      <w:r w:rsidRPr="0001142A">
        <w:rPr>
          <w:rFonts w:cs="Times New Roman"/>
          <w:b/>
          <w:sz w:val="28"/>
          <w:szCs w:val="28"/>
        </w:rPr>
        <w:t>ĐỊNH</w:t>
      </w:r>
    </w:p>
    <w:p w:rsidR="00C93F6C" w:rsidRPr="0001142A" w:rsidRDefault="001C76E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93F6C" w:rsidRPr="0001142A">
        <w:rPr>
          <w:rFonts w:eastAsia="Arial Unicode MS" w:cs="Times New Roman"/>
          <w:sz w:val="28"/>
          <w:szCs w:val="28"/>
        </w:rPr>
        <w:t>Thở ôxy qua mặt nạ có túi thường được áp dụng cho các Người bệnh đãđược dùng các phương thức thở ôxy khác thất bại</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1. Giảm ôxy hóa máu: PaO2&lt; 60mmHg, SaO2&lt;90% (thở ôxy phòng).</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2. Tăng công hô hấp</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3. Tăng công cơ tim</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4. Tăng áp động mạch phổi</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IV. CHỐNG CHỈ ĐỊNH</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1. Không có chống chỉ định tuyệt đối.</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xml:space="preserve">2. Chống chỉ định tương đối: </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lastRenderedPageBreak/>
        <w:t>- Bệnh phổi tắc nghẽn mạn tính (COPD)</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Người bệnh nôn nhiều: nguy cơ sặc vào phổi gây viêm phổi.</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V. CHUẨN BỊ</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Điều dưỡng.</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Mặt nạ không hít lại</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Bình làm ẩm nối với hệ thống ôxy trung tâm</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Người bệnh được giải thích các lợi ích, nguy cơ của thủ thuật. Động viênNgười bệnh hợp tác thở.</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 Đảm bảo đường thở thông thoáng</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4. Hồ sơ bệnh án</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VI. CÁC BƯỚC TIẾN HÀNH</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1. Chọn mặt nạ phù hợp với Người bệnh</w:t>
      </w:r>
      <w:r w:rsidR="001C76E4"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2. Bật ôxy nguồn xem có hoạt động không</w:t>
      </w:r>
      <w:r w:rsidR="001C76E4"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3. Kiểm tra bình làm ẩm đủ nước</w:t>
      </w:r>
      <w:r w:rsidR="001C76E4"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4. Điều chỉnh lưu lượng ôxy phù hợp với từng Người bệnh (đảm bảo ôxy hóa máu), thường đặt 6 - 10 lít/phú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5. Điều chỉnh lưu lượng ôxy sao cho túi không bị xẹp khi Người bệnh hít vào</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6. Điều chỉnh mặt nạ đảm bảo khít với mũi, miệng Người bệnh.</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VII. THEO DÕI</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1. Đánh giá đáp ứng của Người bệnh sau thở ôxy về lâm sàng và khí máu</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lastRenderedPageBreak/>
        <w:t>2. Lâm sàng: đánh giá về hô hấp, tim mạch, thần kinh</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3. Khí máu: các chỉ số PaO2, SaO2, Pa CO2…..</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4. Đánh giá sự dung nạp của Người bệnh với dụng cụ thở ô xy, đảm bảo sự dễ chịu của Người bệnh với mặt nạ.</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5. Ghi chép hồ sơ thủ thuật.</w:t>
      </w:r>
    </w:p>
    <w:p w:rsidR="00C93F6C" w:rsidRPr="0001142A" w:rsidRDefault="00C93F6C" w:rsidP="007B73CA">
      <w:pPr>
        <w:spacing w:line="360" w:lineRule="auto"/>
        <w:rPr>
          <w:rFonts w:eastAsia="Arial Unicode MS" w:cs="Times New Roman"/>
          <w:b/>
          <w:sz w:val="28"/>
          <w:szCs w:val="28"/>
        </w:rPr>
      </w:pPr>
      <w:r w:rsidRPr="0001142A">
        <w:rPr>
          <w:rFonts w:eastAsia="Arial Unicode MS" w:cs="Times New Roman"/>
          <w:b/>
          <w:sz w:val="28"/>
          <w:szCs w:val="28"/>
        </w:rPr>
        <w:t>VI. BIẾN CHỨNG</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Thường liên quan đến nồng độ ôxy cao khi thở bằng mặt nạ có túi</w:t>
      </w:r>
      <w:r w:rsidR="001C76E4"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1. Viêm phổi do sặc: khi Người bệnh nôn có thể hít phải chất nôn gây viêm phổi.</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2. Giảm thông khí do ôxy: tình trạng này có thể xảy ra ở Người bệnh COPD</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3. Xẹp phổi: khi thở ôxy ở nồng độ cao (thường &gt; 60%), khí nitơ trong phếnang sẽ bị đuổi ra hết và có thể gây xẹp phế nang (xẹp phổi).</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4. Khô niêm mạc đường thở</w:t>
      </w:r>
      <w:r w:rsidR="00620C2D" w:rsidRPr="0001142A">
        <w:rPr>
          <w:rFonts w:eastAsia="Arial Unicode MS" w:cs="Times New Roman"/>
          <w:sz w:val="28"/>
          <w:szCs w:val="28"/>
        </w:rPr>
        <w:t>.</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5. Ngộ độc ôxy.</w:t>
      </w:r>
    </w:p>
    <w:p w:rsidR="00C93F6C" w:rsidRPr="0001142A" w:rsidRDefault="00C93F6C" w:rsidP="007B73CA">
      <w:pPr>
        <w:spacing w:line="360" w:lineRule="auto"/>
        <w:rPr>
          <w:rFonts w:eastAsia="Arial Unicode MS" w:cs="Times New Roman"/>
          <w:sz w:val="28"/>
          <w:szCs w:val="28"/>
        </w:rPr>
      </w:pPr>
      <w:r w:rsidRPr="0001142A">
        <w:rPr>
          <w:rFonts w:eastAsia="Arial Unicode MS" w:cs="Times New Roman"/>
          <w:sz w:val="28"/>
          <w:szCs w:val="28"/>
        </w:rPr>
        <w:t>6. Bội nhiễm vi khuẩn từ dụng cụ thở ô xy.</w:t>
      </w:r>
    </w:p>
    <w:p w:rsidR="001C76E4" w:rsidRPr="0001142A" w:rsidRDefault="00C93F6C" w:rsidP="007B73CA">
      <w:pPr>
        <w:spacing w:line="360" w:lineRule="auto"/>
        <w:rPr>
          <w:rFonts w:eastAsia="Arial Unicode MS" w:cs="Times New Roman"/>
          <w:b/>
          <w:i/>
          <w:sz w:val="28"/>
          <w:szCs w:val="28"/>
        </w:rPr>
      </w:pPr>
      <w:r w:rsidRPr="0001142A">
        <w:rPr>
          <w:rFonts w:eastAsia="Arial Unicode MS" w:cs="Times New Roman"/>
          <w:b/>
          <w:sz w:val="28"/>
          <w:szCs w:val="28"/>
        </w:rPr>
        <w:t xml:space="preserve">TÀI LIỆU THAM KHẢO: </w:t>
      </w:r>
      <w:r w:rsidRPr="0001142A">
        <w:rPr>
          <w:rFonts w:eastAsia="Arial Unicode MS" w:cs="Times New Roman"/>
          <w:b/>
          <w:i/>
          <w:sz w:val="28"/>
          <w:szCs w:val="28"/>
        </w:rPr>
        <w:t>QUY TRÌNH KỸ THUẬT BỘ Y TẾ</w:t>
      </w:r>
    </w:p>
    <w:p w:rsidR="006A3717" w:rsidRPr="0001142A" w:rsidRDefault="00620C2D" w:rsidP="007B73CA">
      <w:pPr>
        <w:spacing w:line="360" w:lineRule="auto"/>
        <w:rPr>
          <w:rFont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6A3717" w:rsidRPr="0001142A" w:rsidRDefault="006A3717" w:rsidP="007B73CA">
      <w:pPr>
        <w:spacing w:line="360" w:lineRule="auto"/>
        <w:jc w:val="both"/>
        <w:rPr>
          <w:rFonts w:cs="Times New Roman"/>
          <w:sz w:val="28"/>
          <w:szCs w:val="28"/>
        </w:rPr>
      </w:pPr>
      <w:r w:rsidRPr="0001142A">
        <w:rPr>
          <w:rFonts w:cs="Times New Roman"/>
          <w:sz w:val="28"/>
          <w:szCs w:val="28"/>
        </w:rPr>
        <w:br w:type="page"/>
      </w:r>
    </w:p>
    <w:p w:rsidR="008D151F" w:rsidRPr="0001142A" w:rsidRDefault="00A2104C" w:rsidP="007B73CA">
      <w:pPr>
        <w:pStyle w:val="Heading2"/>
        <w:spacing w:line="360" w:lineRule="auto"/>
        <w:jc w:val="center"/>
        <w:rPr>
          <w:rFonts w:ascii="Times New Roman" w:hAnsi="Times New Roman" w:cs="Times New Roman"/>
          <w:color w:val="auto"/>
          <w:sz w:val="32"/>
          <w:szCs w:val="28"/>
        </w:rPr>
      </w:pPr>
      <w:bookmarkStart w:id="78" w:name="_Toc48744124"/>
      <w:bookmarkStart w:id="79" w:name="_Toc115187113"/>
      <w:r w:rsidRPr="0001142A">
        <w:rPr>
          <w:rFonts w:ascii="Times New Roman" w:hAnsi="Times New Roman" w:cs="Times New Roman"/>
          <w:b/>
          <w:color w:val="auto"/>
          <w:sz w:val="32"/>
          <w:szCs w:val="28"/>
        </w:rPr>
        <w:lastRenderedPageBreak/>
        <w:t>35</w:t>
      </w:r>
      <w:r w:rsidR="00B33902" w:rsidRPr="0001142A">
        <w:rPr>
          <w:rFonts w:ascii="Times New Roman" w:hAnsi="Times New Roman" w:cs="Times New Roman"/>
          <w:b/>
          <w:color w:val="auto"/>
          <w:sz w:val="32"/>
          <w:szCs w:val="28"/>
        </w:rPr>
        <w:t xml:space="preserve">. </w:t>
      </w:r>
      <w:r w:rsidR="008D151F" w:rsidRPr="0001142A">
        <w:rPr>
          <w:rFonts w:ascii="Times New Roman" w:hAnsi="Times New Roman" w:cs="Times New Roman"/>
          <w:b/>
          <w:color w:val="auto"/>
          <w:sz w:val="32"/>
          <w:szCs w:val="28"/>
        </w:rPr>
        <w:t>THỞ OXY QUA ỐNG CHỮ T (T-TUBE)  (£ 8 giờ)</w:t>
      </w:r>
      <w:bookmarkEnd w:id="78"/>
      <w:bookmarkEnd w:id="79"/>
    </w:p>
    <w:p w:rsidR="008D151F" w:rsidRPr="0001142A" w:rsidRDefault="008D151F" w:rsidP="007B73CA">
      <w:pPr>
        <w:spacing w:line="360" w:lineRule="auto"/>
        <w:rPr>
          <w:rFonts w:cs="Times New Roman"/>
          <w:b/>
          <w:sz w:val="28"/>
          <w:szCs w:val="28"/>
        </w:rPr>
      </w:pPr>
      <w:r w:rsidRPr="0001142A">
        <w:rPr>
          <w:rFonts w:cs="Times New Roman"/>
          <w:b/>
          <w:sz w:val="28"/>
          <w:szCs w:val="28"/>
        </w:rPr>
        <w:t>I. ĐẠI CƯƠNG</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Thở ôxy là một thủ thuật thường được thực hiện tại phòng cấp cứu. Mục đích</w:t>
      </w:r>
      <w:r w:rsidRPr="0001142A">
        <w:rPr>
          <w:rFonts w:cs="Times New Roman"/>
          <w:sz w:val="28"/>
          <w:szCs w:val="28"/>
        </w:rPr>
        <w:t xml:space="preserve"> </w:t>
      </w:r>
      <w:r w:rsidR="008D151F" w:rsidRPr="0001142A">
        <w:rPr>
          <w:rFonts w:cs="Times New Roman"/>
          <w:sz w:val="28"/>
          <w:szCs w:val="28"/>
        </w:rPr>
        <w:t>thở ôxy là cung cấp lượng khí thở vào có hàm lượng ôxy cao hơn khí phòng.</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Thở ôxy qua T-Tube nội khí quản cho những Người bệnh có ống nội khí</w:t>
      </w:r>
      <w:r w:rsidRPr="0001142A">
        <w:rPr>
          <w:rFonts w:cs="Times New Roman"/>
          <w:sz w:val="28"/>
          <w:szCs w:val="28"/>
        </w:rPr>
        <w:t xml:space="preserve"> </w:t>
      </w:r>
      <w:r w:rsidR="008D151F" w:rsidRPr="0001142A">
        <w:rPr>
          <w:rFonts w:cs="Times New Roman"/>
          <w:sz w:val="28"/>
          <w:szCs w:val="28"/>
        </w:rPr>
        <w:t>quản hoặc đã mở khí quản.</w:t>
      </w:r>
    </w:p>
    <w:p w:rsidR="008D151F" w:rsidRPr="0001142A" w:rsidRDefault="008D151F" w:rsidP="007B73CA">
      <w:pPr>
        <w:spacing w:line="360" w:lineRule="auto"/>
        <w:rPr>
          <w:rFonts w:cs="Times New Roman"/>
          <w:b/>
          <w:sz w:val="28"/>
          <w:szCs w:val="28"/>
        </w:rPr>
      </w:pPr>
      <w:r w:rsidRPr="0001142A">
        <w:rPr>
          <w:rFonts w:cs="Times New Roman"/>
          <w:b/>
          <w:sz w:val="28"/>
          <w:szCs w:val="28"/>
        </w:rPr>
        <w:t>II. DỤNG CỤ</w:t>
      </w:r>
    </w:p>
    <w:p w:rsidR="008D151F" w:rsidRPr="0001142A" w:rsidRDefault="008D151F" w:rsidP="007B73CA">
      <w:pPr>
        <w:spacing w:line="360" w:lineRule="auto"/>
        <w:rPr>
          <w:rFonts w:cs="Times New Roman"/>
          <w:b/>
          <w:bCs/>
          <w:sz w:val="28"/>
          <w:szCs w:val="28"/>
        </w:rPr>
      </w:pPr>
      <w:r w:rsidRPr="0001142A">
        <w:rPr>
          <w:rFonts w:cs="Times New Roman"/>
          <w:b/>
          <w:bCs/>
          <w:noProof/>
          <w:sz w:val="28"/>
          <w:szCs w:val="28"/>
        </w:rPr>
        <w:drawing>
          <wp:inline distT="0" distB="0" distL="0" distR="0" wp14:anchorId="3D7B5014" wp14:editId="3EBBEF66">
            <wp:extent cx="5276850" cy="16764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srcRect/>
                    <a:stretch>
                      <a:fillRect/>
                    </a:stretch>
                  </pic:blipFill>
                  <pic:spPr bwMode="auto">
                    <a:xfrm>
                      <a:off x="0" y="0"/>
                      <a:ext cx="5276850" cy="1676400"/>
                    </a:xfrm>
                    <a:prstGeom prst="rect">
                      <a:avLst/>
                    </a:prstGeom>
                    <a:noFill/>
                    <a:ln w="9525">
                      <a:noFill/>
                      <a:miter lim="800000"/>
                      <a:headEnd/>
                      <a:tailEnd/>
                    </a:ln>
                  </pic:spPr>
                </pic:pic>
              </a:graphicData>
            </a:graphic>
          </wp:inline>
        </w:drawing>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Cỡ ống 15mm cho phép gắn chắc chắn ống vào ống khí quản. T-Piece đượcnối với 1 thiết bị phát khí dung có thể tích lớn qua một ống cỡ lớn có thể chophép cung cấp 1 FiO</w:t>
      </w:r>
      <w:r w:rsidR="008D151F" w:rsidRPr="0001142A">
        <w:rPr>
          <w:rFonts w:cs="Times New Roman"/>
          <w:sz w:val="28"/>
          <w:szCs w:val="28"/>
          <w:vertAlign w:val="subscript"/>
        </w:rPr>
        <w:t>2</w:t>
      </w:r>
      <w:r w:rsidR="008D151F" w:rsidRPr="0001142A">
        <w:rPr>
          <w:rFonts w:cs="Times New Roman"/>
          <w:sz w:val="28"/>
          <w:szCs w:val="28"/>
        </w:rPr>
        <w:t xml:space="preserve"> chính xác và độ ẩm cao.</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Để đảm bảo đáp ứng được nhu cầu hít vào của Người bệnh, cần nối 1 ốngdài 6-12 insơ(15-30 cm, là ống lưu khí) vào ống chữ T, ở phần đối diện với cửathông với thiết bị khí dung.</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Do không khí thở vào không tiếp xúc trực tiếp với niêm mạc đường hô hấptrên của Người bệnh, nơi không khí được làm ấm và ẩm trước khi vào cơ thể. Vìvậy cần có thiết bị lầm ẩm và ấm không khí trước khi vào cơ thể.</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Thuận lợi: Cung cấp FiO</w:t>
      </w:r>
      <w:r w:rsidR="008D151F" w:rsidRPr="0001142A">
        <w:rPr>
          <w:rFonts w:cs="Times New Roman"/>
          <w:sz w:val="28"/>
          <w:szCs w:val="28"/>
          <w:vertAlign w:val="subscript"/>
        </w:rPr>
        <w:t>2</w:t>
      </w:r>
      <w:r w:rsidR="008D151F" w:rsidRPr="0001142A">
        <w:rPr>
          <w:rFonts w:cs="Times New Roman"/>
          <w:sz w:val="28"/>
          <w:szCs w:val="28"/>
        </w:rPr>
        <w:t xml:space="preserve"> khí thở vào đầy đủ.</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Bất lợi: Nếu không làm ấm và ẩm đầy đủ có thể niêm mạc bị khô.</w:t>
      </w:r>
    </w:p>
    <w:p w:rsidR="008D151F" w:rsidRPr="0001142A" w:rsidRDefault="008D151F" w:rsidP="007B73CA">
      <w:pPr>
        <w:spacing w:line="360" w:lineRule="auto"/>
        <w:rPr>
          <w:rFonts w:cs="Times New Roman"/>
          <w:b/>
          <w:sz w:val="28"/>
          <w:szCs w:val="28"/>
        </w:rPr>
      </w:pPr>
      <w:r w:rsidRPr="0001142A">
        <w:rPr>
          <w:rFonts w:cs="Times New Roman"/>
          <w:b/>
          <w:sz w:val="28"/>
          <w:szCs w:val="28"/>
        </w:rPr>
        <w:t>III. CHỈ ĐỊNH</w:t>
      </w:r>
    </w:p>
    <w:p w:rsidR="008D151F" w:rsidRPr="0001142A" w:rsidRDefault="008D151F" w:rsidP="007B73CA">
      <w:pPr>
        <w:spacing w:line="360" w:lineRule="auto"/>
        <w:rPr>
          <w:rFonts w:cs="Times New Roman"/>
          <w:b/>
          <w:bCs/>
          <w:sz w:val="28"/>
          <w:szCs w:val="28"/>
        </w:rPr>
      </w:pPr>
      <w:r w:rsidRPr="0001142A">
        <w:rPr>
          <w:rFonts w:cs="Times New Roman"/>
          <w:b/>
          <w:bCs/>
          <w:sz w:val="28"/>
          <w:szCs w:val="28"/>
        </w:rPr>
        <w:lastRenderedPageBreak/>
        <w:t>1. Giảm ôxy hóa máu</w:t>
      </w:r>
    </w:p>
    <w:p w:rsidR="008D151F" w:rsidRPr="0001142A" w:rsidRDefault="001C76E4"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Tất cả các trường hợp thiếu ôxy trong máu động mạch. Biểu hiệnPaO</w:t>
      </w:r>
      <w:r w:rsidR="008D151F" w:rsidRPr="0001142A">
        <w:rPr>
          <w:rFonts w:cs="Times New Roman"/>
          <w:sz w:val="28"/>
          <w:szCs w:val="28"/>
          <w:vertAlign w:val="subscript"/>
        </w:rPr>
        <w:t>2</w:t>
      </w:r>
      <w:r w:rsidR="008D151F" w:rsidRPr="0001142A">
        <w:rPr>
          <w:rFonts w:cs="Times New Roman"/>
          <w:sz w:val="28"/>
          <w:szCs w:val="28"/>
        </w:rPr>
        <w:t>&lt; 60mmHg, SaO</w:t>
      </w:r>
      <w:r w:rsidR="008D151F" w:rsidRPr="0001142A">
        <w:rPr>
          <w:rFonts w:cs="Times New Roman"/>
          <w:sz w:val="28"/>
          <w:szCs w:val="28"/>
          <w:vertAlign w:val="subscript"/>
        </w:rPr>
        <w:t>2</w:t>
      </w:r>
      <w:r w:rsidR="008D151F" w:rsidRPr="0001142A">
        <w:rPr>
          <w:rFonts w:cs="Times New Roman"/>
          <w:sz w:val="28"/>
          <w:szCs w:val="28"/>
        </w:rPr>
        <w:t>&lt;90% (thở ôxy phòng).</w:t>
      </w:r>
    </w:p>
    <w:p w:rsidR="008D151F" w:rsidRPr="0001142A" w:rsidRDefault="008D151F" w:rsidP="007B73CA">
      <w:pPr>
        <w:spacing w:line="360" w:lineRule="auto"/>
        <w:rPr>
          <w:rFonts w:cs="Times New Roman"/>
          <w:b/>
          <w:bCs/>
          <w:sz w:val="28"/>
          <w:szCs w:val="28"/>
        </w:rPr>
      </w:pPr>
      <w:r w:rsidRPr="0001142A">
        <w:rPr>
          <w:rFonts w:cs="Times New Roman"/>
          <w:b/>
          <w:bCs/>
          <w:sz w:val="28"/>
          <w:szCs w:val="28"/>
        </w:rPr>
        <w:t>2. Tăng công hô hấp</w:t>
      </w:r>
    </w:p>
    <w:p w:rsidR="008D151F" w:rsidRPr="0001142A" w:rsidRDefault="008D151F" w:rsidP="007B73CA">
      <w:pPr>
        <w:spacing w:line="360" w:lineRule="auto"/>
        <w:rPr>
          <w:rFonts w:cs="Times New Roman"/>
          <w:b/>
          <w:bCs/>
          <w:sz w:val="28"/>
          <w:szCs w:val="28"/>
        </w:rPr>
      </w:pPr>
      <w:r w:rsidRPr="0001142A">
        <w:rPr>
          <w:rFonts w:cs="Times New Roman"/>
          <w:b/>
          <w:bCs/>
          <w:sz w:val="28"/>
          <w:szCs w:val="28"/>
        </w:rPr>
        <w:t>3. Tăng công cơ tim</w:t>
      </w:r>
    </w:p>
    <w:p w:rsidR="008D151F" w:rsidRPr="0001142A" w:rsidRDefault="008D151F" w:rsidP="007B73CA">
      <w:pPr>
        <w:spacing w:line="360" w:lineRule="auto"/>
        <w:rPr>
          <w:rFonts w:cs="Times New Roman"/>
          <w:b/>
          <w:bCs/>
          <w:sz w:val="28"/>
          <w:szCs w:val="28"/>
        </w:rPr>
      </w:pPr>
      <w:r w:rsidRPr="0001142A">
        <w:rPr>
          <w:rFonts w:cs="Times New Roman"/>
          <w:b/>
          <w:bCs/>
          <w:sz w:val="28"/>
          <w:szCs w:val="28"/>
        </w:rPr>
        <w:t>4. Tăng áp động mạch phổi</w:t>
      </w:r>
    </w:p>
    <w:p w:rsidR="008D151F" w:rsidRPr="0001142A" w:rsidRDefault="008D151F" w:rsidP="007B73CA">
      <w:pPr>
        <w:spacing w:line="360" w:lineRule="auto"/>
        <w:rPr>
          <w:rFonts w:cs="Times New Roman"/>
          <w:b/>
          <w:sz w:val="28"/>
          <w:szCs w:val="28"/>
        </w:rPr>
      </w:pPr>
      <w:r w:rsidRPr="0001142A">
        <w:rPr>
          <w:rFonts w:cs="Times New Roman"/>
          <w:b/>
          <w:sz w:val="28"/>
          <w:szCs w:val="28"/>
        </w:rPr>
        <w:t>IV. CHỐNG CHỈ ĐỊNH</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Không có chống chỉ định tuyệt đối đối với Người bệnh thở ôxy qua T-Tube nộikhí quản.</w:t>
      </w:r>
    </w:p>
    <w:p w:rsidR="008D151F" w:rsidRPr="0001142A" w:rsidRDefault="00B3390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H</w:t>
      </w:r>
      <w:r w:rsidRPr="0001142A">
        <w:rPr>
          <w:rFonts w:cs="Times New Roman"/>
          <w:sz w:val="28"/>
          <w:szCs w:val="28"/>
        </w:rPr>
        <w:t xml:space="preserve">ạn chế của oxy liệu pháp: </w:t>
      </w:r>
    </w:p>
    <w:p w:rsidR="008D151F" w:rsidRPr="0001142A" w:rsidRDefault="00B33902" w:rsidP="007B73CA">
      <w:pPr>
        <w:spacing w:line="360" w:lineRule="auto"/>
        <w:rPr>
          <w:rFonts w:cs="Times New Roman"/>
          <w:sz w:val="28"/>
          <w:szCs w:val="28"/>
        </w:rPr>
      </w:pPr>
      <w:r w:rsidRPr="0001142A">
        <w:rPr>
          <w:rFonts w:cs="Times New Roman"/>
          <w:sz w:val="28"/>
          <w:szCs w:val="28"/>
        </w:rPr>
        <w:t>+</w:t>
      </w:r>
      <w:r w:rsidR="008D151F" w:rsidRPr="0001142A">
        <w:rPr>
          <w:rFonts w:cs="Times New Roman"/>
          <w:sz w:val="28"/>
          <w:szCs w:val="28"/>
        </w:rPr>
        <w:t xml:space="preserve"> Ít hiệu quả ở Người bệnh giảm ôxy do thiếu máu và suy tuần hoàn</w:t>
      </w:r>
      <w:r w:rsidR="00AD6682" w:rsidRPr="0001142A">
        <w:rPr>
          <w:rFonts w:cs="Times New Roman"/>
          <w:sz w:val="28"/>
          <w:szCs w:val="28"/>
        </w:rPr>
        <w:t>.</w:t>
      </w:r>
    </w:p>
    <w:p w:rsidR="008D151F" w:rsidRPr="0001142A" w:rsidRDefault="00B33902" w:rsidP="007B73CA">
      <w:pPr>
        <w:spacing w:line="360" w:lineRule="auto"/>
        <w:rPr>
          <w:rFonts w:cs="Times New Roman"/>
          <w:sz w:val="28"/>
          <w:szCs w:val="28"/>
        </w:rPr>
      </w:pPr>
      <w:r w:rsidRPr="0001142A">
        <w:rPr>
          <w:rFonts w:cs="Times New Roman"/>
          <w:sz w:val="28"/>
          <w:szCs w:val="28"/>
        </w:rPr>
        <w:t>+</w:t>
      </w:r>
      <w:r w:rsidR="008D151F" w:rsidRPr="0001142A">
        <w:rPr>
          <w:rFonts w:cs="Times New Roman"/>
          <w:sz w:val="28"/>
          <w:szCs w:val="28"/>
        </w:rPr>
        <w:t xml:space="preserve"> Ôxyliệu pháp không thay thế được thông khí nhân tạo trong trương hợpcó chỉ định thông khí nhân tạo</w:t>
      </w:r>
      <w:r w:rsidR="00AD6682" w:rsidRPr="0001142A">
        <w:rPr>
          <w:rFonts w:cs="Times New Roman"/>
          <w:sz w:val="28"/>
          <w:szCs w:val="28"/>
        </w:rPr>
        <w:t>.</w:t>
      </w:r>
    </w:p>
    <w:p w:rsidR="008D151F" w:rsidRPr="0001142A" w:rsidRDefault="008D151F" w:rsidP="007B73CA">
      <w:pPr>
        <w:spacing w:line="360" w:lineRule="auto"/>
        <w:rPr>
          <w:rFonts w:cs="Times New Roman"/>
          <w:b/>
          <w:sz w:val="28"/>
          <w:szCs w:val="28"/>
        </w:rPr>
      </w:pPr>
      <w:r w:rsidRPr="0001142A">
        <w:rPr>
          <w:rFonts w:cs="Times New Roman"/>
          <w:b/>
          <w:sz w:val="28"/>
          <w:szCs w:val="28"/>
        </w:rPr>
        <w:t>V. CHUẨN BỊ</w:t>
      </w:r>
    </w:p>
    <w:p w:rsidR="008D151F" w:rsidRPr="0001142A" w:rsidRDefault="008D151F" w:rsidP="007B73CA">
      <w:pPr>
        <w:spacing w:line="360" w:lineRule="auto"/>
        <w:rPr>
          <w:rFonts w:cs="Times New Roman"/>
          <w:b/>
          <w:sz w:val="28"/>
          <w:szCs w:val="28"/>
        </w:rPr>
      </w:pPr>
      <w:r w:rsidRPr="0001142A">
        <w:rPr>
          <w:rFonts w:cs="Times New Roman"/>
          <w:b/>
          <w:sz w:val="28"/>
          <w:szCs w:val="28"/>
        </w:rPr>
        <w:t>1. Dụng cụ</w:t>
      </w:r>
    </w:p>
    <w:p w:rsidR="008D151F" w:rsidRPr="0001142A" w:rsidRDefault="008D151F" w:rsidP="007B73CA">
      <w:pPr>
        <w:spacing w:line="360" w:lineRule="auto"/>
        <w:rPr>
          <w:rFonts w:cs="Times New Roman"/>
          <w:sz w:val="28"/>
          <w:szCs w:val="28"/>
        </w:rPr>
      </w:pPr>
      <w:r w:rsidRPr="0001142A">
        <w:rPr>
          <w:rFonts w:cs="Times New Roman"/>
          <w:sz w:val="28"/>
          <w:szCs w:val="28"/>
        </w:rPr>
        <w:t>- Ống thở T-Tube</w:t>
      </w:r>
      <w:r w:rsidR="00AD6682"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 Bình làm ẩm nối với hệ thống ôxy trung tâm</w:t>
      </w:r>
      <w:r w:rsidR="00AD6682" w:rsidRPr="0001142A">
        <w:rPr>
          <w:rFonts w:cs="Times New Roman"/>
          <w:sz w:val="28"/>
          <w:szCs w:val="28"/>
        </w:rPr>
        <w:t>.</w:t>
      </w:r>
    </w:p>
    <w:p w:rsidR="008D151F" w:rsidRPr="0001142A" w:rsidRDefault="008D151F" w:rsidP="007B73CA">
      <w:pPr>
        <w:spacing w:line="360" w:lineRule="auto"/>
        <w:rPr>
          <w:rFonts w:cs="Times New Roman"/>
          <w:b/>
          <w:sz w:val="28"/>
          <w:szCs w:val="28"/>
        </w:rPr>
      </w:pPr>
      <w:r w:rsidRPr="0001142A">
        <w:rPr>
          <w:rFonts w:cs="Times New Roman"/>
          <w:b/>
          <w:sz w:val="28"/>
          <w:szCs w:val="28"/>
        </w:rPr>
        <w:t>2. Người bệnh</w:t>
      </w:r>
    </w:p>
    <w:p w:rsidR="008D151F" w:rsidRPr="0001142A" w:rsidRDefault="008D151F" w:rsidP="007B73CA">
      <w:pPr>
        <w:spacing w:line="360" w:lineRule="auto"/>
        <w:rPr>
          <w:rFonts w:cs="Times New Roman"/>
          <w:sz w:val="28"/>
          <w:szCs w:val="28"/>
        </w:rPr>
      </w:pPr>
      <w:r w:rsidRPr="0001142A">
        <w:rPr>
          <w:rFonts w:cs="Times New Roman"/>
          <w:sz w:val="28"/>
          <w:szCs w:val="28"/>
        </w:rPr>
        <w:t>- Người bệnh được giải thích các lợi ích, nguy cơ của thủ thuật. Động viênNgười bệnh hợp tác thở.</w:t>
      </w:r>
    </w:p>
    <w:p w:rsidR="008D151F" w:rsidRPr="0001142A" w:rsidRDefault="008D151F" w:rsidP="007B73CA">
      <w:pPr>
        <w:spacing w:line="360" w:lineRule="auto"/>
        <w:rPr>
          <w:rFonts w:cs="Times New Roman"/>
          <w:sz w:val="28"/>
          <w:szCs w:val="28"/>
        </w:rPr>
      </w:pPr>
      <w:r w:rsidRPr="0001142A">
        <w:rPr>
          <w:rFonts w:cs="Times New Roman"/>
          <w:sz w:val="28"/>
          <w:szCs w:val="28"/>
        </w:rPr>
        <w:t>- Đảm bảo ống nội khí quản và canul mở khí quản thông thoáng.</w:t>
      </w:r>
    </w:p>
    <w:p w:rsidR="008D151F" w:rsidRPr="0001142A" w:rsidRDefault="008D151F" w:rsidP="007B73CA">
      <w:pPr>
        <w:spacing w:line="360" w:lineRule="auto"/>
        <w:rPr>
          <w:rFonts w:cs="Times New Roman"/>
          <w:b/>
          <w:bCs/>
          <w:sz w:val="28"/>
          <w:szCs w:val="28"/>
        </w:rPr>
      </w:pPr>
      <w:r w:rsidRPr="0001142A">
        <w:rPr>
          <w:rFonts w:cs="Times New Roman"/>
          <w:b/>
          <w:bCs/>
          <w:sz w:val="28"/>
          <w:szCs w:val="28"/>
        </w:rPr>
        <w:t>3. Hồ sơ bệnh án</w:t>
      </w:r>
    </w:p>
    <w:p w:rsidR="008D151F" w:rsidRPr="0001142A" w:rsidRDefault="008D151F" w:rsidP="007B73CA">
      <w:pPr>
        <w:spacing w:line="360" w:lineRule="auto"/>
        <w:rPr>
          <w:rFonts w:cs="Times New Roman"/>
          <w:sz w:val="28"/>
          <w:szCs w:val="28"/>
        </w:rPr>
      </w:pPr>
      <w:r w:rsidRPr="0001142A">
        <w:rPr>
          <w:rFonts w:cs="Times New Roman"/>
          <w:sz w:val="28"/>
          <w:szCs w:val="28"/>
        </w:rPr>
        <w:lastRenderedPageBreak/>
        <w:t>Giải thích về kỹ thuật cho Người bệnh, gia đình Người bệnh và kí cam kết đồngý kỹ thuật, phiếu ghi chép theo dõi thủ thuật.</w:t>
      </w:r>
    </w:p>
    <w:p w:rsidR="008D151F" w:rsidRPr="0001142A" w:rsidRDefault="008D151F" w:rsidP="007B73CA">
      <w:pPr>
        <w:spacing w:line="360" w:lineRule="auto"/>
        <w:rPr>
          <w:rFonts w:cs="Times New Roman"/>
          <w:b/>
          <w:sz w:val="28"/>
          <w:szCs w:val="28"/>
        </w:rPr>
      </w:pPr>
      <w:r w:rsidRPr="0001142A">
        <w:rPr>
          <w:rFonts w:cs="Times New Roman"/>
          <w:b/>
          <w:sz w:val="28"/>
          <w:szCs w:val="28"/>
        </w:rPr>
        <w:t>VI. CÁC BƯỚC TIẾN HÀNH</w:t>
      </w:r>
    </w:p>
    <w:p w:rsidR="008D151F" w:rsidRPr="0001142A" w:rsidRDefault="008D151F" w:rsidP="007B73CA">
      <w:pPr>
        <w:spacing w:line="360" w:lineRule="auto"/>
        <w:rPr>
          <w:rFonts w:cs="Times New Roman"/>
          <w:sz w:val="28"/>
          <w:szCs w:val="28"/>
        </w:rPr>
      </w:pPr>
      <w:r w:rsidRPr="0001142A">
        <w:rPr>
          <w:rFonts w:cs="Times New Roman"/>
          <w:sz w:val="28"/>
          <w:szCs w:val="28"/>
        </w:rPr>
        <w:t>1. Bật ôxy nguồn xem có hoạt động không</w:t>
      </w:r>
      <w:r w:rsidR="00AD6682"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2. Điều chỉnh lưu lượng ôxy phù hợp với từng Người bệnh (đảm bảo ôxy hóamáu), thường đặt 1 - 6 lít/phút</w:t>
      </w:r>
      <w:r w:rsidR="00AD6682"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3. Nối ống thở T-Tube vào nội khí quản hoặc canul mở khí quản.</w:t>
      </w:r>
    </w:p>
    <w:p w:rsidR="008D151F" w:rsidRPr="0001142A" w:rsidRDefault="008D151F" w:rsidP="007B73CA">
      <w:pPr>
        <w:spacing w:line="360" w:lineRule="auto"/>
        <w:rPr>
          <w:rFonts w:cs="Times New Roman"/>
          <w:b/>
          <w:bCs/>
          <w:i/>
          <w:iCs/>
          <w:sz w:val="28"/>
          <w:szCs w:val="28"/>
        </w:rPr>
      </w:pPr>
      <w:r w:rsidRPr="0001142A">
        <w:rPr>
          <w:rFonts w:cs="Times New Roman"/>
          <w:b/>
          <w:bCs/>
          <w:i/>
          <w:iCs/>
          <w:sz w:val="28"/>
          <w:szCs w:val="28"/>
        </w:rPr>
        <w:t>Đánh giá sau thủ thuật</w:t>
      </w:r>
    </w:p>
    <w:p w:rsidR="008D151F" w:rsidRPr="0001142A" w:rsidRDefault="008D151F" w:rsidP="007B73CA">
      <w:pPr>
        <w:spacing w:line="360" w:lineRule="auto"/>
        <w:rPr>
          <w:rFonts w:cs="Times New Roman"/>
          <w:sz w:val="28"/>
          <w:szCs w:val="28"/>
        </w:rPr>
      </w:pPr>
      <w:r w:rsidRPr="0001142A">
        <w:rPr>
          <w:rFonts w:cs="Times New Roman"/>
          <w:sz w:val="28"/>
          <w:szCs w:val="28"/>
        </w:rPr>
        <w:t>Đánh giá đáp ứng của Người bệnh sau thở ôxy về lâm sàng và khí máu</w:t>
      </w:r>
      <w:r w:rsidR="00AD6682"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 Lâm sàng: đánh giá về hô hấp, tim mạch, thần kinh</w:t>
      </w:r>
      <w:r w:rsidR="00AD6682"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 Khí máu: các chỉ số PaO</w:t>
      </w:r>
      <w:r w:rsidRPr="0001142A">
        <w:rPr>
          <w:rFonts w:cs="Times New Roman"/>
          <w:sz w:val="28"/>
          <w:szCs w:val="28"/>
          <w:vertAlign w:val="subscript"/>
        </w:rPr>
        <w:t>2</w:t>
      </w:r>
      <w:r w:rsidRPr="0001142A">
        <w:rPr>
          <w:rFonts w:cs="Times New Roman"/>
          <w:sz w:val="28"/>
          <w:szCs w:val="28"/>
        </w:rPr>
        <w:t>, SaO</w:t>
      </w:r>
      <w:r w:rsidRPr="0001142A">
        <w:rPr>
          <w:rFonts w:cs="Times New Roman"/>
          <w:sz w:val="28"/>
          <w:szCs w:val="28"/>
          <w:vertAlign w:val="subscript"/>
        </w:rPr>
        <w:t>2</w:t>
      </w:r>
      <w:r w:rsidRPr="0001142A">
        <w:rPr>
          <w:rFonts w:cs="Times New Roman"/>
          <w:sz w:val="28"/>
          <w:szCs w:val="28"/>
        </w:rPr>
        <w:t>, Pa CO</w:t>
      </w:r>
      <w:r w:rsidRPr="0001142A">
        <w:rPr>
          <w:rFonts w:cs="Times New Roman"/>
          <w:sz w:val="28"/>
          <w:szCs w:val="28"/>
          <w:vertAlign w:val="subscript"/>
        </w:rPr>
        <w:t>2</w:t>
      </w:r>
      <w:r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 Đánh giá sự dung nạp của Người bệnh với dụng cụ thở ô xy.</w:t>
      </w:r>
    </w:p>
    <w:p w:rsidR="008D151F" w:rsidRPr="0001142A" w:rsidRDefault="008D151F" w:rsidP="007B73CA">
      <w:pPr>
        <w:spacing w:line="360" w:lineRule="auto"/>
        <w:rPr>
          <w:rFonts w:cs="Times New Roman"/>
          <w:sz w:val="28"/>
          <w:szCs w:val="28"/>
        </w:rPr>
      </w:pPr>
      <w:r w:rsidRPr="0001142A">
        <w:rPr>
          <w:rFonts w:cs="Times New Roman"/>
          <w:sz w:val="28"/>
          <w:szCs w:val="28"/>
        </w:rPr>
        <w:t>- Chăm sóc nội khí quản và canul mở khí quản</w:t>
      </w:r>
      <w:r w:rsidR="00AD6682"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Bảo đảm ống nội khí quản hoặc canul mở khí quản được thông thoáng.Ghi chép hồ sơ thủ thuật.</w:t>
      </w:r>
    </w:p>
    <w:p w:rsidR="008D151F" w:rsidRPr="0001142A" w:rsidRDefault="008D151F" w:rsidP="007B73CA">
      <w:pPr>
        <w:spacing w:line="360" w:lineRule="auto"/>
        <w:rPr>
          <w:rFonts w:cs="Times New Roman"/>
          <w:b/>
          <w:sz w:val="28"/>
          <w:szCs w:val="28"/>
        </w:rPr>
      </w:pPr>
      <w:r w:rsidRPr="0001142A">
        <w:rPr>
          <w:rFonts w:cs="Times New Roman"/>
          <w:b/>
          <w:sz w:val="28"/>
          <w:szCs w:val="28"/>
        </w:rPr>
        <w:t>VII. CÁC NGUY CƠ VÀ TAI BIẾN KHI THỞ Ô XY</w:t>
      </w:r>
    </w:p>
    <w:p w:rsidR="008D151F" w:rsidRPr="0001142A" w:rsidRDefault="001C76E4"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Cung cấp ôxy được coi như là 1 thuốc lành tính. Phần lớn các Người bệnh tửvong vì thiếu ôxy hơn là vì tai biến của điều trị ôxy cấp. Dù sao, các thầy thuốclâm sàng cũng cần cân nhắc các biến chứng và giảm tối thiểu ảnh hưởng đó.</w:t>
      </w:r>
    </w:p>
    <w:p w:rsidR="008D151F" w:rsidRPr="0001142A" w:rsidRDefault="008D151F" w:rsidP="007B73CA">
      <w:pPr>
        <w:spacing w:line="360" w:lineRule="auto"/>
        <w:rPr>
          <w:rFonts w:cs="Times New Roman"/>
          <w:sz w:val="28"/>
          <w:szCs w:val="28"/>
        </w:rPr>
      </w:pPr>
      <w:r w:rsidRPr="0001142A">
        <w:rPr>
          <w:rFonts w:cs="Times New Roman"/>
          <w:sz w:val="28"/>
          <w:szCs w:val="28"/>
        </w:rPr>
        <w:t xml:space="preserve">1. Ngộ độc ôxy: </w:t>
      </w:r>
    </w:p>
    <w:p w:rsidR="008D151F" w:rsidRPr="0001142A" w:rsidRDefault="008D151F" w:rsidP="007B73CA">
      <w:pPr>
        <w:spacing w:line="360" w:lineRule="auto"/>
        <w:rPr>
          <w:rFonts w:cs="Times New Roman"/>
          <w:sz w:val="28"/>
          <w:szCs w:val="28"/>
        </w:rPr>
      </w:pPr>
      <w:r w:rsidRPr="0001142A">
        <w:rPr>
          <w:rFonts w:cs="Times New Roman"/>
          <w:sz w:val="28"/>
          <w:szCs w:val="28"/>
        </w:rPr>
        <w:t>-</w:t>
      </w:r>
      <w:r w:rsidR="00AD6682" w:rsidRPr="0001142A">
        <w:rPr>
          <w:rFonts w:cs="Times New Roman"/>
          <w:sz w:val="28"/>
          <w:szCs w:val="28"/>
        </w:rPr>
        <w:t xml:space="preserve"> </w:t>
      </w:r>
      <w:r w:rsidRPr="0001142A">
        <w:rPr>
          <w:rFonts w:cs="Times New Roman"/>
          <w:sz w:val="28"/>
          <w:szCs w:val="28"/>
        </w:rPr>
        <w:t>Liên quan tới nồng độ và thời gian thở ôxy, thở ôxy với nồng độ</w:t>
      </w:r>
      <w:r w:rsidR="00AD6682" w:rsidRPr="0001142A">
        <w:rPr>
          <w:rFonts w:cs="Times New Roman"/>
          <w:sz w:val="28"/>
          <w:szCs w:val="28"/>
        </w:rPr>
        <w:t xml:space="preserve"> </w:t>
      </w:r>
      <w:r w:rsidRPr="0001142A">
        <w:rPr>
          <w:rFonts w:cs="Times New Roman"/>
          <w:sz w:val="28"/>
          <w:szCs w:val="28"/>
        </w:rPr>
        <w:t>càng</w:t>
      </w:r>
      <w:r w:rsidR="00AD6682" w:rsidRPr="0001142A">
        <w:rPr>
          <w:rFonts w:cs="Times New Roman"/>
          <w:sz w:val="28"/>
          <w:szCs w:val="28"/>
        </w:rPr>
        <w:t xml:space="preserve"> </w:t>
      </w:r>
      <w:r w:rsidRPr="0001142A">
        <w:rPr>
          <w:rFonts w:cs="Times New Roman"/>
          <w:sz w:val="28"/>
          <w:szCs w:val="28"/>
        </w:rPr>
        <w:t>cao</w:t>
      </w:r>
      <w:r w:rsidR="00AD6682" w:rsidRPr="0001142A">
        <w:rPr>
          <w:rFonts w:cs="Times New Roman"/>
          <w:sz w:val="28"/>
          <w:szCs w:val="28"/>
        </w:rPr>
        <w:t xml:space="preserve"> </w:t>
      </w:r>
      <w:r w:rsidRPr="0001142A">
        <w:rPr>
          <w:rFonts w:cs="Times New Roman"/>
          <w:sz w:val="28"/>
          <w:szCs w:val="28"/>
        </w:rPr>
        <w:t>(&gt;60%),</w:t>
      </w:r>
      <w:r w:rsidR="00AD6682" w:rsidRPr="0001142A">
        <w:rPr>
          <w:rFonts w:cs="Times New Roman"/>
          <w:sz w:val="28"/>
          <w:szCs w:val="28"/>
        </w:rPr>
        <w:t xml:space="preserve"> </w:t>
      </w:r>
      <w:r w:rsidRPr="0001142A">
        <w:rPr>
          <w:rFonts w:cs="Times New Roman"/>
          <w:sz w:val="28"/>
          <w:szCs w:val="28"/>
        </w:rPr>
        <w:t>thời gian càng lâu thì càng dễ sớm bị ngộ độc ôxy.</w:t>
      </w:r>
    </w:p>
    <w:p w:rsidR="008D151F" w:rsidRPr="0001142A" w:rsidRDefault="00AD668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Ngộ độc ôxy đặc biệt được chú ý ở các Người bệnh COPD hoặc trẻ sơ sinh.</w:t>
      </w:r>
    </w:p>
    <w:p w:rsidR="008D151F" w:rsidRPr="0001142A" w:rsidRDefault="008D151F" w:rsidP="007B73CA">
      <w:pPr>
        <w:spacing w:line="360" w:lineRule="auto"/>
        <w:rPr>
          <w:rFonts w:cs="Times New Roman"/>
          <w:sz w:val="28"/>
          <w:szCs w:val="28"/>
        </w:rPr>
      </w:pPr>
      <w:r w:rsidRPr="0001142A">
        <w:rPr>
          <w:rFonts w:cs="Times New Roman"/>
          <w:sz w:val="28"/>
          <w:szCs w:val="28"/>
        </w:rPr>
        <w:lastRenderedPageBreak/>
        <w:t xml:space="preserve">2. Giảm thông khí do ôxy: </w:t>
      </w:r>
    </w:p>
    <w:p w:rsidR="008D151F" w:rsidRPr="0001142A" w:rsidRDefault="00AD6682" w:rsidP="007B73CA">
      <w:pPr>
        <w:spacing w:line="360" w:lineRule="auto"/>
        <w:rPr>
          <w:rFonts w:cs="Times New Roman"/>
          <w:sz w:val="28"/>
          <w:szCs w:val="28"/>
        </w:rPr>
      </w:pPr>
      <w:r w:rsidRPr="0001142A">
        <w:rPr>
          <w:rFonts w:cs="Times New Roman"/>
          <w:sz w:val="28"/>
          <w:szCs w:val="28"/>
        </w:rPr>
        <w:t xml:space="preserve">- </w:t>
      </w:r>
      <w:r w:rsidR="008D151F" w:rsidRPr="0001142A">
        <w:rPr>
          <w:rFonts w:cs="Times New Roman"/>
          <w:sz w:val="28"/>
          <w:szCs w:val="28"/>
        </w:rPr>
        <w:t>Tình trạng này có thể xảy ra ở Người bệnh COPD, đối tượng có tăng CO</w:t>
      </w:r>
      <w:r w:rsidR="008D151F" w:rsidRPr="0001142A">
        <w:rPr>
          <w:rFonts w:cs="Times New Roman"/>
          <w:sz w:val="28"/>
          <w:szCs w:val="28"/>
          <w:vertAlign w:val="subscript"/>
        </w:rPr>
        <w:t>2</w:t>
      </w:r>
      <w:r w:rsidR="008D151F" w:rsidRPr="0001142A">
        <w:rPr>
          <w:rFonts w:cs="Times New Roman"/>
          <w:sz w:val="28"/>
          <w:szCs w:val="28"/>
        </w:rPr>
        <w:t xml:space="preserve"> mạn</w:t>
      </w:r>
      <w:r w:rsidRPr="0001142A">
        <w:rPr>
          <w:rFonts w:cs="Times New Roman"/>
          <w:sz w:val="28"/>
          <w:szCs w:val="28"/>
        </w:rPr>
        <w:t xml:space="preserve"> </w:t>
      </w:r>
      <w:r w:rsidR="008D151F" w:rsidRPr="0001142A">
        <w:rPr>
          <w:rFonts w:cs="Times New Roman"/>
          <w:sz w:val="28"/>
          <w:szCs w:val="28"/>
        </w:rPr>
        <w:t>tính, chính thiếu ôxy là một” động lực” thúc đẩy Người bệnh thở. Do đó nếu làm</w:t>
      </w:r>
      <w:r w:rsidRPr="0001142A">
        <w:rPr>
          <w:rFonts w:cs="Times New Roman"/>
          <w:sz w:val="28"/>
          <w:szCs w:val="28"/>
        </w:rPr>
        <w:t xml:space="preserve"> </w:t>
      </w:r>
      <w:r w:rsidR="008D151F" w:rsidRPr="0001142A">
        <w:rPr>
          <w:rFonts w:cs="Times New Roman"/>
          <w:sz w:val="28"/>
          <w:szCs w:val="28"/>
        </w:rPr>
        <w:t>tăng ôxy ở những Người bệnh này sẽ làm mất đi yếu tố này và Người bệnh thở</w:t>
      </w:r>
      <w:r w:rsidRPr="0001142A">
        <w:rPr>
          <w:rFonts w:cs="Times New Roman"/>
          <w:sz w:val="28"/>
          <w:szCs w:val="28"/>
        </w:rPr>
        <w:t xml:space="preserve"> </w:t>
      </w:r>
      <w:r w:rsidR="008D151F" w:rsidRPr="0001142A">
        <w:rPr>
          <w:rFonts w:cs="Times New Roman"/>
          <w:sz w:val="28"/>
          <w:szCs w:val="28"/>
        </w:rPr>
        <w:t>chậm và yếu.</w:t>
      </w:r>
    </w:p>
    <w:p w:rsidR="008D151F" w:rsidRPr="0001142A" w:rsidRDefault="008D151F" w:rsidP="007B73CA">
      <w:pPr>
        <w:spacing w:line="360" w:lineRule="auto"/>
        <w:rPr>
          <w:rFonts w:cs="Times New Roman"/>
          <w:sz w:val="28"/>
          <w:szCs w:val="28"/>
        </w:rPr>
      </w:pPr>
      <w:r w:rsidRPr="0001142A">
        <w:rPr>
          <w:rFonts w:cs="Times New Roman"/>
          <w:sz w:val="28"/>
          <w:szCs w:val="28"/>
        </w:rPr>
        <w:t xml:space="preserve">3. Xẹp phổi: </w:t>
      </w:r>
    </w:p>
    <w:p w:rsidR="008D151F" w:rsidRPr="0001142A" w:rsidRDefault="008D151F" w:rsidP="007B73CA">
      <w:pPr>
        <w:spacing w:line="360" w:lineRule="auto"/>
        <w:rPr>
          <w:rFonts w:cs="Times New Roman"/>
          <w:sz w:val="28"/>
          <w:szCs w:val="28"/>
        </w:rPr>
      </w:pPr>
      <w:r w:rsidRPr="0001142A">
        <w:rPr>
          <w:rFonts w:cs="Times New Roman"/>
          <w:sz w:val="28"/>
          <w:szCs w:val="28"/>
        </w:rPr>
        <w:t>Khi thở ôxy với nồng độ cao, khí nitơ trong phế nang sẽ bị đuổi ra hết và có</w:t>
      </w:r>
      <w:r w:rsidR="00AD6682" w:rsidRPr="0001142A">
        <w:rPr>
          <w:rFonts w:cs="Times New Roman"/>
          <w:sz w:val="28"/>
          <w:szCs w:val="28"/>
        </w:rPr>
        <w:t xml:space="preserve"> </w:t>
      </w:r>
      <w:r w:rsidRPr="0001142A">
        <w:rPr>
          <w:rFonts w:cs="Times New Roman"/>
          <w:sz w:val="28"/>
          <w:szCs w:val="28"/>
        </w:rPr>
        <w:t>thể gây xẹp phế nang (xẹp phổi).</w:t>
      </w:r>
    </w:p>
    <w:p w:rsidR="008D151F" w:rsidRPr="0001142A" w:rsidRDefault="008D151F" w:rsidP="007B73CA">
      <w:pPr>
        <w:spacing w:line="360" w:lineRule="auto"/>
        <w:rPr>
          <w:rFonts w:cs="Times New Roman"/>
          <w:sz w:val="28"/>
          <w:szCs w:val="28"/>
        </w:rPr>
      </w:pPr>
      <w:r w:rsidRPr="0001142A">
        <w:rPr>
          <w:rFonts w:cs="Times New Roman"/>
          <w:sz w:val="28"/>
          <w:szCs w:val="28"/>
        </w:rPr>
        <w:t xml:space="preserve">4. Bệnh lý võng mạc ở trẻ sơ sinh non tháng: </w:t>
      </w:r>
    </w:p>
    <w:p w:rsidR="008D151F" w:rsidRPr="0001142A" w:rsidRDefault="008D151F" w:rsidP="007B73CA">
      <w:pPr>
        <w:spacing w:line="360" w:lineRule="auto"/>
        <w:rPr>
          <w:rFonts w:cs="Times New Roman"/>
          <w:sz w:val="28"/>
          <w:szCs w:val="28"/>
        </w:rPr>
      </w:pPr>
      <w:r w:rsidRPr="0001142A">
        <w:rPr>
          <w:rFonts w:cs="Times New Roman"/>
          <w:sz w:val="28"/>
          <w:szCs w:val="28"/>
        </w:rPr>
        <w:t>- Trẻ sơ sinh non tháng được thở ôxy khi áp lực riêng phần của ôxy máu</w:t>
      </w:r>
      <w:r w:rsidR="00AD6682" w:rsidRPr="0001142A">
        <w:rPr>
          <w:rFonts w:cs="Times New Roman"/>
          <w:sz w:val="28"/>
          <w:szCs w:val="28"/>
        </w:rPr>
        <w:t xml:space="preserve"> động mạch </w:t>
      </w:r>
      <w:r w:rsidRPr="0001142A">
        <w:rPr>
          <w:rFonts w:cs="Times New Roman"/>
          <w:sz w:val="28"/>
          <w:szCs w:val="28"/>
        </w:rPr>
        <w:t>(PaO</w:t>
      </w:r>
      <w:r w:rsidRPr="0001142A">
        <w:rPr>
          <w:rFonts w:cs="Times New Roman"/>
          <w:sz w:val="28"/>
          <w:szCs w:val="28"/>
          <w:vertAlign w:val="subscript"/>
        </w:rPr>
        <w:t>2</w:t>
      </w:r>
      <w:r w:rsidRPr="0001142A">
        <w:rPr>
          <w:rFonts w:cs="Times New Roman"/>
          <w:sz w:val="28"/>
          <w:szCs w:val="28"/>
        </w:rPr>
        <w:t>)&gt; 100mmHg, động mạch võng mạc sẽ co lại gây thiếu máu võng mạc,</w:t>
      </w:r>
      <w:r w:rsidR="00AD6682" w:rsidRPr="0001142A">
        <w:rPr>
          <w:rFonts w:cs="Times New Roman"/>
          <w:sz w:val="28"/>
          <w:szCs w:val="28"/>
        </w:rPr>
        <w:t xml:space="preserve"> </w:t>
      </w:r>
      <w:r w:rsidRPr="0001142A">
        <w:rPr>
          <w:rFonts w:cs="Times New Roman"/>
          <w:sz w:val="28"/>
          <w:szCs w:val="28"/>
        </w:rPr>
        <w:t>tổn thương võng mạc, xơ hoá, có thể bong võng mạc và mù. (Nên để PaO</w:t>
      </w:r>
      <w:r w:rsidRPr="0001142A">
        <w:rPr>
          <w:rFonts w:cs="Times New Roman"/>
          <w:sz w:val="28"/>
          <w:szCs w:val="28"/>
          <w:vertAlign w:val="subscript"/>
        </w:rPr>
        <w:t>2</w:t>
      </w:r>
      <w:r w:rsidR="00AD6682" w:rsidRPr="0001142A">
        <w:rPr>
          <w:rFonts w:cs="Times New Roman"/>
          <w:sz w:val="28"/>
          <w:szCs w:val="28"/>
          <w:vertAlign w:val="subscript"/>
        </w:rPr>
        <w:t xml:space="preserve"> </w:t>
      </w:r>
      <w:r w:rsidRPr="0001142A">
        <w:rPr>
          <w:rFonts w:cs="Times New Roman"/>
          <w:sz w:val="28"/>
          <w:szCs w:val="28"/>
        </w:rPr>
        <w:t>&gt;</w:t>
      </w:r>
      <w:r w:rsidR="00AD6682" w:rsidRPr="0001142A">
        <w:rPr>
          <w:rFonts w:cs="Times New Roman"/>
          <w:sz w:val="28"/>
          <w:szCs w:val="28"/>
        </w:rPr>
        <w:t xml:space="preserve"> </w:t>
      </w:r>
      <w:r w:rsidRPr="0001142A">
        <w:rPr>
          <w:rFonts w:cs="Times New Roman"/>
          <w:sz w:val="28"/>
          <w:szCs w:val="28"/>
        </w:rPr>
        <w:t>50</w:t>
      </w:r>
      <w:r w:rsidR="00AD6682" w:rsidRPr="0001142A">
        <w:rPr>
          <w:rFonts w:cs="Times New Roman"/>
          <w:sz w:val="28"/>
          <w:szCs w:val="28"/>
        </w:rPr>
        <w:t xml:space="preserve"> </w:t>
      </w:r>
      <w:r w:rsidRPr="0001142A">
        <w:rPr>
          <w:rFonts w:cs="Times New Roman"/>
          <w:sz w:val="28"/>
          <w:szCs w:val="28"/>
        </w:rPr>
        <w:t>nhưng không cao quá 80-90 mmHg)</w:t>
      </w:r>
      <w:r w:rsidR="00AD6682" w:rsidRPr="0001142A">
        <w:rPr>
          <w:rFonts w:cs="Times New Roman"/>
          <w:sz w:val="28"/>
          <w:szCs w:val="28"/>
        </w:rPr>
        <w:t xml:space="preserve">. </w:t>
      </w:r>
    </w:p>
    <w:p w:rsidR="008D151F" w:rsidRPr="0001142A" w:rsidRDefault="008D151F" w:rsidP="007B73CA">
      <w:pPr>
        <w:spacing w:line="360" w:lineRule="auto"/>
        <w:rPr>
          <w:rFonts w:cs="Times New Roman"/>
          <w:sz w:val="28"/>
          <w:szCs w:val="28"/>
        </w:rPr>
      </w:pPr>
      <w:r w:rsidRPr="0001142A">
        <w:rPr>
          <w:rFonts w:cs="Times New Roman"/>
          <w:sz w:val="28"/>
          <w:szCs w:val="28"/>
        </w:rPr>
        <w:t>-</w:t>
      </w:r>
      <w:r w:rsidR="00AD6682" w:rsidRPr="0001142A">
        <w:rPr>
          <w:rFonts w:cs="Times New Roman"/>
          <w:sz w:val="28"/>
          <w:szCs w:val="28"/>
        </w:rPr>
        <w:t xml:space="preserve"> </w:t>
      </w:r>
      <w:r w:rsidRPr="0001142A">
        <w:rPr>
          <w:rFonts w:cs="Times New Roman"/>
          <w:sz w:val="28"/>
          <w:szCs w:val="28"/>
        </w:rPr>
        <w:t>Hơn nữa, PaO</w:t>
      </w:r>
      <w:r w:rsidRPr="0001142A">
        <w:rPr>
          <w:rFonts w:cs="Times New Roman"/>
          <w:sz w:val="28"/>
          <w:szCs w:val="28"/>
          <w:vertAlign w:val="subscript"/>
        </w:rPr>
        <w:t>2</w:t>
      </w:r>
      <w:r w:rsidRPr="0001142A">
        <w:rPr>
          <w:rFonts w:cs="Times New Roman"/>
          <w:sz w:val="28"/>
          <w:szCs w:val="28"/>
        </w:rPr>
        <w:t xml:space="preserve"> tăng gây đóng không mong muốn của ống động mạch trong tổn</w:t>
      </w:r>
      <w:r w:rsidR="00AD6682" w:rsidRPr="0001142A">
        <w:rPr>
          <w:rFonts w:cs="Times New Roman"/>
          <w:sz w:val="28"/>
          <w:szCs w:val="28"/>
        </w:rPr>
        <w:t xml:space="preserve"> </w:t>
      </w:r>
      <w:r w:rsidRPr="0001142A">
        <w:rPr>
          <w:rFonts w:cs="Times New Roman"/>
          <w:sz w:val="28"/>
          <w:szCs w:val="28"/>
        </w:rPr>
        <w:t>thương tim bẩm sinh phụ thuộc ống động mạch.</w:t>
      </w:r>
    </w:p>
    <w:p w:rsidR="008D151F" w:rsidRPr="0001142A" w:rsidRDefault="008D151F" w:rsidP="007B73CA">
      <w:pPr>
        <w:spacing w:line="360" w:lineRule="auto"/>
        <w:rPr>
          <w:rFonts w:cs="Times New Roman"/>
          <w:sz w:val="28"/>
          <w:szCs w:val="28"/>
        </w:rPr>
      </w:pPr>
      <w:r w:rsidRPr="0001142A">
        <w:rPr>
          <w:rFonts w:cs="Times New Roman"/>
          <w:sz w:val="28"/>
          <w:szCs w:val="28"/>
        </w:rPr>
        <w:t>5. Bội nhiễm vi khuẩn từ dụng cụ làm ẩm hoặc hệ thống khí dung</w:t>
      </w:r>
      <w:r w:rsidR="00AD6682" w:rsidRPr="0001142A">
        <w:rPr>
          <w:rFonts w:cs="Times New Roman"/>
          <w:sz w:val="28"/>
          <w:szCs w:val="28"/>
        </w:rPr>
        <w:t>.</w:t>
      </w:r>
    </w:p>
    <w:p w:rsidR="008D151F" w:rsidRPr="0001142A" w:rsidRDefault="008D151F" w:rsidP="007B73CA">
      <w:pPr>
        <w:spacing w:line="360" w:lineRule="auto"/>
        <w:rPr>
          <w:rFonts w:cs="Times New Roman"/>
          <w:sz w:val="28"/>
          <w:szCs w:val="28"/>
        </w:rPr>
      </w:pPr>
      <w:r w:rsidRPr="0001142A">
        <w:rPr>
          <w:rFonts w:cs="Times New Roman"/>
          <w:sz w:val="28"/>
          <w:szCs w:val="28"/>
        </w:rPr>
        <w:t>6. Khô niêm mạc đường thở</w:t>
      </w:r>
      <w:r w:rsidR="00AD6682" w:rsidRPr="0001142A">
        <w:rPr>
          <w:rFonts w:cs="Times New Roman"/>
          <w:sz w:val="28"/>
          <w:szCs w:val="28"/>
        </w:rPr>
        <w:t>.</w:t>
      </w:r>
    </w:p>
    <w:p w:rsidR="001C76E4" w:rsidRPr="0001142A" w:rsidRDefault="008D151F" w:rsidP="007B73CA">
      <w:pPr>
        <w:spacing w:line="360" w:lineRule="auto"/>
        <w:rPr>
          <w:rFonts w:cs="Times New Roman"/>
          <w:b/>
          <w:bCs/>
          <w:sz w:val="28"/>
          <w:szCs w:val="28"/>
        </w:rPr>
      </w:pPr>
      <w:r w:rsidRPr="0001142A">
        <w:rPr>
          <w:rFonts w:cs="Times New Roman"/>
          <w:b/>
          <w:bCs/>
          <w:sz w:val="28"/>
          <w:szCs w:val="28"/>
        </w:rPr>
        <w:t>TÀI LIỆU THAM KHẢO: quy trình kỹ thuật Bộ Y Tế</w:t>
      </w:r>
    </w:p>
    <w:p w:rsidR="006A3717" w:rsidRPr="0001142A" w:rsidRDefault="00AD6682" w:rsidP="007B73CA">
      <w:pPr>
        <w:spacing w:line="360" w:lineRule="auto"/>
        <w:rPr>
          <w:rFont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6A3717" w:rsidRPr="0001142A" w:rsidRDefault="006A3717" w:rsidP="007B73CA">
      <w:pPr>
        <w:spacing w:line="360" w:lineRule="auto"/>
        <w:jc w:val="both"/>
        <w:rPr>
          <w:rFonts w:cs="Times New Roman"/>
          <w:sz w:val="28"/>
          <w:szCs w:val="28"/>
        </w:rPr>
      </w:pPr>
      <w:r w:rsidRPr="0001142A">
        <w:rPr>
          <w:rFonts w:cs="Times New Roman"/>
          <w:sz w:val="28"/>
          <w:szCs w:val="28"/>
        </w:rPr>
        <w:br w:type="page"/>
      </w:r>
    </w:p>
    <w:p w:rsidR="00A2104C" w:rsidRPr="0001142A" w:rsidRDefault="00A2104C" w:rsidP="007B73CA">
      <w:pPr>
        <w:pStyle w:val="Heading2"/>
        <w:spacing w:line="360" w:lineRule="auto"/>
        <w:jc w:val="center"/>
        <w:rPr>
          <w:rFonts w:ascii="Times New Roman" w:hAnsi="Times New Roman" w:cs="Times New Roman"/>
          <w:b/>
          <w:color w:val="auto"/>
          <w:sz w:val="32"/>
          <w:szCs w:val="28"/>
        </w:rPr>
      </w:pPr>
      <w:bookmarkStart w:id="80" w:name="_Toc115187114"/>
      <w:bookmarkStart w:id="81" w:name="_Toc48744125"/>
      <w:r w:rsidRPr="0001142A">
        <w:rPr>
          <w:rFonts w:ascii="Times New Roman" w:hAnsi="Times New Roman" w:cs="Times New Roman"/>
          <w:b/>
          <w:color w:val="auto"/>
          <w:sz w:val="32"/>
          <w:szCs w:val="28"/>
        </w:rPr>
        <w:lastRenderedPageBreak/>
        <w:t>36. THỞ OXY DÀI HẠN ĐIỀU TRỊ SUY HÔ HẤP MẠN TÍNH ≤ 8 GIỜ</w:t>
      </w:r>
      <w:bookmarkEnd w:id="80"/>
    </w:p>
    <w:p w:rsidR="00A2104C" w:rsidRPr="0001142A" w:rsidRDefault="00A2104C" w:rsidP="007B73CA">
      <w:pPr>
        <w:spacing w:line="360" w:lineRule="auto"/>
        <w:rPr>
          <w:rFonts w:cs="Times New Roman"/>
        </w:rPr>
      </w:pPr>
    </w:p>
    <w:p w:rsidR="00B73104" w:rsidRPr="0001142A" w:rsidRDefault="00A2104C" w:rsidP="007B73CA">
      <w:pPr>
        <w:pStyle w:val="Heading2"/>
        <w:spacing w:line="360" w:lineRule="auto"/>
        <w:jc w:val="center"/>
        <w:rPr>
          <w:rFonts w:ascii="Times New Roman" w:hAnsi="Times New Roman" w:cs="Times New Roman"/>
          <w:b/>
          <w:color w:val="auto"/>
          <w:sz w:val="32"/>
          <w:szCs w:val="28"/>
        </w:rPr>
      </w:pPr>
      <w:bookmarkStart w:id="82" w:name="_Toc115187115"/>
      <w:r w:rsidRPr="0001142A">
        <w:rPr>
          <w:rFonts w:ascii="Times New Roman" w:hAnsi="Times New Roman" w:cs="Times New Roman"/>
          <w:b/>
          <w:color w:val="auto"/>
          <w:sz w:val="32"/>
          <w:szCs w:val="28"/>
        </w:rPr>
        <w:t xml:space="preserve">37. </w:t>
      </w:r>
      <w:r w:rsidR="00B73104" w:rsidRPr="0001142A">
        <w:rPr>
          <w:rFonts w:ascii="Times New Roman" w:hAnsi="Times New Roman" w:cs="Times New Roman"/>
          <w:b/>
          <w:color w:val="auto"/>
          <w:sz w:val="32"/>
          <w:szCs w:val="28"/>
        </w:rPr>
        <w:t>THỞ OXY QUA MẶT NẠVENTURI (£ 8 giờ)</w:t>
      </w:r>
      <w:bookmarkEnd w:id="81"/>
      <w:bookmarkEnd w:id="82"/>
    </w:p>
    <w:p w:rsidR="00B73104" w:rsidRPr="0001142A" w:rsidRDefault="00B73104" w:rsidP="007B73CA">
      <w:pPr>
        <w:spacing w:line="360" w:lineRule="auto"/>
        <w:rPr>
          <w:rFonts w:cs="Times New Roman"/>
          <w:b/>
          <w:sz w:val="28"/>
          <w:szCs w:val="28"/>
        </w:rPr>
      </w:pPr>
      <w:r w:rsidRPr="0001142A">
        <w:rPr>
          <w:rFonts w:cs="Times New Roman"/>
          <w:b/>
          <w:bCs/>
          <w:sz w:val="28"/>
          <w:szCs w:val="28"/>
        </w:rPr>
        <w:t>I. ĐẠI CƯƠNG</w:t>
      </w:r>
    </w:p>
    <w:p w:rsidR="00B73104" w:rsidRPr="0001142A" w:rsidRDefault="00B73104" w:rsidP="007B73CA">
      <w:pPr>
        <w:spacing w:line="360" w:lineRule="auto"/>
        <w:rPr>
          <w:rFonts w:cs="Times New Roman"/>
          <w:sz w:val="28"/>
          <w:szCs w:val="28"/>
        </w:rPr>
      </w:pPr>
      <w:r w:rsidRPr="0001142A">
        <w:rPr>
          <w:rFonts w:cs="Times New Roman"/>
          <w:sz w:val="28"/>
          <w:szCs w:val="28"/>
        </w:rPr>
        <w:t>- Thở ôxy lưu lượng cao là những là phương pháp sử dụng dụng cụ thở ôxy đáp ứng được hoàn toàn nhu cầu về dòng chảy của Người bệnh.</w:t>
      </w:r>
    </w:p>
    <w:p w:rsidR="00B73104" w:rsidRPr="0001142A" w:rsidRDefault="00B73104" w:rsidP="007B73CA">
      <w:pPr>
        <w:spacing w:line="360" w:lineRule="auto"/>
        <w:rPr>
          <w:rFonts w:cs="Times New Roman"/>
          <w:sz w:val="28"/>
          <w:szCs w:val="28"/>
        </w:rPr>
      </w:pPr>
      <w:r w:rsidRPr="0001142A">
        <w:rPr>
          <w:rFonts w:cs="Times New Roman"/>
          <w:sz w:val="28"/>
          <w:szCs w:val="28"/>
        </w:rPr>
        <w:t>- Nguyên lý Venturi giúp trọn khí lưu lượng cao. Tuy nhiên nồng độ ôxythường không tăng cao được (thường FiO</w:t>
      </w:r>
      <w:r w:rsidRPr="0001142A">
        <w:rPr>
          <w:rFonts w:cs="Times New Roman"/>
          <w:sz w:val="28"/>
          <w:szCs w:val="28"/>
          <w:vertAlign w:val="subscript"/>
        </w:rPr>
        <w:t>2</w:t>
      </w:r>
      <w:r w:rsidRPr="0001142A">
        <w:rPr>
          <w:rFonts w:cs="Times New Roman"/>
          <w:sz w:val="28"/>
          <w:szCs w:val="28"/>
        </w:rPr>
        <w:t>&lt; 60%) do đó rất thích hợpcho Người bệnh COPD.</w:t>
      </w:r>
    </w:p>
    <w:p w:rsidR="00B73104" w:rsidRPr="0001142A" w:rsidRDefault="00B73104" w:rsidP="007B73CA">
      <w:pPr>
        <w:spacing w:line="360" w:lineRule="auto"/>
        <w:rPr>
          <w:rFonts w:cs="Times New Roman"/>
          <w:sz w:val="28"/>
          <w:szCs w:val="28"/>
        </w:rPr>
      </w:pPr>
      <w:r w:rsidRPr="0001142A">
        <w:rPr>
          <w:rFonts w:cs="Times New Roman"/>
          <w:noProof/>
          <w:sz w:val="28"/>
          <w:szCs w:val="28"/>
        </w:rPr>
        <w:drawing>
          <wp:inline distT="0" distB="0" distL="0" distR="0" wp14:anchorId="6976728B" wp14:editId="00153350">
            <wp:extent cx="5267325" cy="1933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5267325" cy="1933575"/>
                    </a:xfrm>
                    <a:prstGeom prst="rect">
                      <a:avLst/>
                    </a:prstGeom>
                    <a:noFill/>
                    <a:ln w="9525">
                      <a:noFill/>
                      <a:miter lim="800000"/>
                      <a:headEnd/>
                      <a:tailEnd/>
                    </a:ln>
                  </pic:spPr>
                </pic:pic>
              </a:graphicData>
            </a:graphic>
          </wp:inline>
        </w:drawing>
      </w:r>
    </w:p>
    <w:p w:rsidR="00B73104" w:rsidRPr="0001142A" w:rsidRDefault="00B73104" w:rsidP="007B73CA">
      <w:pPr>
        <w:spacing w:line="360" w:lineRule="auto"/>
        <w:rPr>
          <w:rFonts w:cs="Times New Roman"/>
          <w:sz w:val="28"/>
          <w:szCs w:val="28"/>
        </w:rPr>
      </w:pPr>
      <w:r w:rsidRPr="0001142A">
        <w:rPr>
          <w:rFonts w:cs="Times New Roman"/>
          <w:sz w:val="28"/>
          <w:szCs w:val="28"/>
        </w:rPr>
        <w:t>Hình 1: Nguyên lý của Venturi</w:t>
      </w:r>
    </w:p>
    <w:p w:rsidR="00B73104" w:rsidRPr="0001142A" w:rsidRDefault="00B73104" w:rsidP="007B73CA">
      <w:pPr>
        <w:spacing w:line="360" w:lineRule="auto"/>
        <w:rPr>
          <w:rFonts w:cs="Times New Roman"/>
          <w:b/>
          <w:sz w:val="28"/>
          <w:szCs w:val="28"/>
        </w:rPr>
      </w:pPr>
      <w:r w:rsidRPr="0001142A">
        <w:rPr>
          <w:rFonts w:cs="Times New Roman"/>
          <w:b/>
          <w:bCs/>
          <w:sz w:val="28"/>
          <w:szCs w:val="28"/>
        </w:rPr>
        <w:t>II. DỤNG CỤ THỞ Ô XY</w:t>
      </w:r>
    </w:p>
    <w:p w:rsidR="00B73104" w:rsidRPr="0001142A" w:rsidRDefault="00B73104" w:rsidP="007B73CA">
      <w:pPr>
        <w:spacing w:line="360" w:lineRule="auto"/>
        <w:rPr>
          <w:rFonts w:cs="Times New Roman"/>
          <w:sz w:val="28"/>
          <w:szCs w:val="28"/>
        </w:rPr>
      </w:pPr>
      <w:r w:rsidRPr="0001142A">
        <w:rPr>
          <w:rFonts w:cs="Times New Roman"/>
          <w:sz w:val="28"/>
          <w:szCs w:val="28"/>
        </w:rPr>
        <w:t>- Mặt nạ Venturi (Hình 1).</w:t>
      </w:r>
    </w:p>
    <w:p w:rsidR="00B73104" w:rsidRPr="0001142A" w:rsidRDefault="00B73104" w:rsidP="007B73CA">
      <w:pPr>
        <w:spacing w:line="360" w:lineRule="auto"/>
        <w:rPr>
          <w:rFonts w:cs="Times New Roman"/>
          <w:sz w:val="28"/>
          <w:szCs w:val="28"/>
        </w:rPr>
      </w:pPr>
      <w:r w:rsidRPr="0001142A">
        <w:rPr>
          <w:rFonts w:cs="Times New Roman"/>
          <w:sz w:val="28"/>
          <w:szCs w:val="28"/>
        </w:rPr>
        <w:t>- Lưu lượng ôxy từ 6-15 Lít/phút.</w:t>
      </w:r>
    </w:p>
    <w:p w:rsidR="00B73104" w:rsidRPr="0001142A" w:rsidRDefault="00B73104"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hằng định từ 24-50%.</w:t>
      </w:r>
    </w:p>
    <w:p w:rsidR="00B73104" w:rsidRPr="0001142A" w:rsidRDefault="00B73104"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485E3E5B" wp14:editId="628B0F09">
            <wp:extent cx="3733800" cy="2295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3733800" cy="2295525"/>
                    </a:xfrm>
                    <a:prstGeom prst="rect">
                      <a:avLst/>
                    </a:prstGeom>
                    <a:noFill/>
                    <a:ln w="9525">
                      <a:noFill/>
                      <a:miter lim="800000"/>
                      <a:headEnd/>
                      <a:tailEnd/>
                    </a:ln>
                  </pic:spPr>
                </pic:pic>
              </a:graphicData>
            </a:graphic>
          </wp:inline>
        </w:drawing>
      </w:r>
    </w:p>
    <w:p w:rsidR="00B73104" w:rsidRPr="0001142A" w:rsidRDefault="00B73104" w:rsidP="007B73CA">
      <w:pPr>
        <w:spacing w:line="360" w:lineRule="auto"/>
        <w:rPr>
          <w:rFonts w:cs="Times New Roman"/>
          <w:sz w:val="28"/>
          <w:szCs w:val="28"/>
        </w:rPr>
      </w:pPr>
      <w:r w:rsidRPr="0001142A">
        <w:rPr>
          <w:rFonts w:cs="Times New Roman"/>
          <w:sz w:val="28"/>
          <w:szCs w:val="28"/>
        </w:rPr>
        <w:t>Hình 2: Mặt nạ Venturi</w:t>
      </w:r>
    </w:p>
    <w:p w:rsidR="00B73104" w:rsidRPr="0001142A" w:rsidRDefault="00B73104" w:rsidP="007B73CA">
      <w:pPr>
        <w:spacing w:line="360" w:lineRule="auto"/>
        <w:rPr>
          <w:rFonts w:cs="Times New Roman"/>
          <w:b/>
          <w:sz w:val="28"/>
          <w:szCs w:val="28"/>
        </w:rPr>
      </w:pPr>
      <w:r w:rsidRPr="0001142A">
        <w:rPr>
          <w:rFonts w:cs="Times New Roman"/>
          <w:b/>
          <w:bCs/>
          <w:sz w:val="28"/>
          <w:szCs w:val="28"/>
        </w:rPr>
        <w:t>III. CHỈ ĐỊNH</w:t>
      </w:r>
    </w:p>
    <w:p w:rsidR="00B73104" w:rsidRPr="0001142A" w:rsidRDefault="00B73104" w:rsidP="007B73CA">
      <w:pPr>
        <w:spacing w:line="360" w:lineRule="auto"/>
        <w:rPr>
          <w:rFonts w:cs="Times New Roman"/>
          <w:sz w:val="28"/>
          <w:szCs w:val="28"/>
        </w:rPr>
      </w:pPr>
      <w:r w:rsidRPr="0001142A">
        <w:rPr>
          <w:rFonts w:cs="Times New Roman"/>
          <w:sz w:val="28"/>
          <w:szCs w:val="28"/>
        </w:rPr>
        <w:t>- Giảm ôxy hóa máu mức độ nhẹ/trung bình: PaO</w:t>
      </w:r>
      <w:r w:rsidRPr="0001142A">
        <w:rPr>
          <w:rFonts w:cs="Times New Roman"/>
          <w:sz w:val="28"/>
          <w:szCs w:val="28"/>
          <w:vertAlign w:val="subscript"/>
        </w:rPr>
        <w:t>2</w:t>
      </w:r>
      <w:r w:rsidRPr="0001142A">
        <w:rPr>
          <w:rFonts w:cs="Times New Roman"/>
          <w:sz w:val="28"/>
          <w:szCs w:val="28"/>
        </w:rPr>
        <w:t>&lt; 60mmHg, SaO</w:t>
      </w:r>
      <w:r w:rsidRPr="0001142A">
        <w:rPr>
          <w:rFonts w:cs="Times New Roman"/>
          <w:sz w:val="28"/>
          <w:szCs w:val="28"/>
          <w:vertAlign w:val="subscript"/>
        </w:rPr>
        <w:t>2</w:t>
      </w:r>
      <w:r w:rsidRPr="0001142A">
        <w:rPr>
          <w:rFonts w:cs="Times New Roman"/>
          <w:sz w:val="28"/>
          <w:szCs w:val="28"/>
        </w:rPr>
        <w:t>&lt;90%(thở ôxy phòng).</w:t>
      </w:r>
    </w:p>
    <w:p w:rsidR="00B73104" w:rsidRPr="0001142A" w:rsidRDefault="00B73104" w:rsidP="007B73CA">
      <w:pPr>
        <w:spacing w:line="360" w:lineRule="auto"/>
        <w:rPr>
          <w:rFonts w:cs="Times New Roman"/>
          <w:sz w:val="28"/>
          <w:szCs w:val="28"/>
        </w:rPr>
      </w:pPr>
      <w:r w:rsidRPr="0001142A">
        <w:rPr>
          <w:rFonts w:cs="Times New Roman"/>
          <w:sz w:val="28"/>
          <w:szCs w:val="28"/>
        </w:rPr>
        <w:t>- Cần nồng độ ôxy chính xác: Người bệnh COPD.</w:t>
      </w:r>
    </w:p>
    <w:p w:rsidR="00B73104" w:rsidRPr="0001142A" w:rsidRDefault="00B73104" w:rsidP="007B73CA">
      <w:pPr>
        <w:spacing w:line="360" w:lineRule="auto"/>
        <w:rPr>
          <w:rFonts w:cs="Times New Roman"/>
          <w:b/>
          <w:sz w:val="28"/>
          <w:szCs w:val="28"/>
        </w:rPr>
      </w:pPr>
      <w:r w:rsidRPr="0001142A">
        <w:rPr>
          <w:rFonts w:cs="Times New Roman"/>
          <w:b/>
          <w:sz w:val="28"/>
          <w:szCs w:val="28"/>
        </w:rPr>
        <w:t>IV. CHỐNG CHỈ ĐỊNH</w:t>
      </w:r>
    </w:p>
    <w:p w:rsidR="00B73104" w:rsidRPr="0001142A" w:rsidRDefault="00B73104" w:rsidP="007B73CA">
      <w:pPr>
        <w:spacing w:line="360" w:lineRule="auto"/>
        <w:rPr>
          <w:rFonts w:cs="Times New Roman"/>
          <w:sz w:val="28"/>
          <w:szCs w:val="28"/>
        </w:rPr>
      </w:pPr>
      <w:r w:rsidRPr="0001142A">
        <w:rPr>
          <w:rFonts w:cs="Times New Roman"/>
          <w:sz w:val="28"/>
          <w:szCs w:val="28"/>
        </w:rPr>
        <w:t>Không có chống chỉ định tuyệt đối.</w:t>
      </w:r>
    </w:p>
    <w:p w:rsidR="00B73104" w:rsidRPr="0001142A" w:rsidRDefault="00B73104" w:rsidP="007B73CA">
      <w:pPr>
        <w:spacing w:line="360" w:lineRule="auto"/>
        <w:rPr>
          <w:rFonts w:cs="Times New Roman"/>
          <w:b/>
          <w:sz w:val="28"/>
          <w:szCs w:val="28"/>
        </w:rPr>
      </w:pPr>
      <w:r w:rsidRPr="0001142A">
        <w:rPr>
          <w:rFonts w:cs="Times New Roman"/>
          <w:b/>
          <w:bCs/>
          <w:sz w:val="28"/>
          <w:szCs w:val="28"/>
        </w:rPr>
        <w:t>V. TIẾN HÀNH THỦ THUẬT</w:t>
      </w:r>
    </w:p>
    <w:p w:rsidR="00B73104" w:rsidRPr="0001142A" w:rsidRDefault="00B73104" w:rsidP="007B73CA">
      <w:pPr>
        <w:spacing w:line="360" w:lineRule="auto"/>
        <w:rPr>
          <w:rFonts w:cs="Times New Roman"/>
          <w:b/>
          <w:bCs/>
          <w:sz w:val="28"/>
          <w:szCs w:val="28"/>
        </w:rPr>
      </w:pPr>
      <w:r w:rsidRPr="0001142A">
        <w:rPr>
          <w:rFonts w:cs="Times New Roman"/>
          <w:b/>
          <w:bCs/>
          <w:sz w:val="28"/>
          <w:szCs w:val="28"/>
        </w:rPr>
        <w:t>1. Chuẩn bị</w:t>
      </w:r>
    </w:p>
    <w:p w:rsidR="00B73104" w:rsidRPr="0001142A" w:rsidRDefault="00B73104" w:rsidP="007B73CA">
      <w:pPr>
        <w:spacing w:line="360" w:lineRule="auto"/>
        <w:rPr>
          <w:rFonts w:cs="Times New Roman"/>
          <w:b/>
          <w:bCs/>
          <w:i/>
          <w:iCs/>
          <w:sz w:val="28"/>
          <w:szCs w:val="28"/>
        </w:rPr>
      </w:pPr>
      <w:r w:rsidRPr="0001142A">
        <w:rPr>
          <w:rFonts w:cs="Times New Roman"/>
          <w:b/>
          <w:bCs/>
          <w:i/>
          <w:iCs/>
          <w:sz w:val="28"/>
          <w:szCs w:val="28"/>
        </w:rPr>
        <w:t>1.1 Dụng cụ</w:t>
      </w:r>
    </w:p>
    <w:p w:rsidR="00B73104" w:rsidRPr="0001142A" w:rsidRDefault="00B73104" w:rsidP="007B73CA">
      <w:pPr>
        <w:spacing w:line="360" w:lineRule="auto"/>
        <w:rPr>
          <w:rFonts w:cs="Times New Roman"/>
          <w:sz w:val="28"/>
          <w:szCs w:val="28"/>
        </w:rPr>
      </w:pPr>
      <w:r w:rsidRPr="0001142A">
        <w:rPr>
          <w:rFonts w:cs="Times New Roman"/>
          <w:sz w:val="28"/>
          <w:szCs w:val="28"/>
        </w:rPr>
        <w:t>- Mặt nạ Venturi.</w:t>
      </w:r>
    </w:p>
    <w:p w:rsidR="00B73104" w:rsidRPr="0001142A" w:rsidRDefault="00B73104" w:rsidP="007B73CA">
      <w:pPr>
        <w:spacing w:line="360" w:lineRule="auto"/>
        <w:rPr>
          <w:rFonts w:cs="Times New Roman"/>
          <w:sz w:val="28"/>
          <w:szCs w:val="28"/>
        </w:rPr>
      </w:pPr>
      <w:r w:rsidRPr="0001142A">
        <w:rPr>
          <w:rFonts w:cs="Times New Roman"/>
          <w:sz w:val="28"/>
          <w:szCs w:val="28"/>
        </w:rPr>
        <w:t>- Bình làm ẩm nối với hệ thống ôxy trung tâm.</w:t>
      </w:r>
    </w:p>
    <w:p w:rsidR="00B73104" w:rsidRPr="0001142A" w:rsidRDefault="00B73104" w:rsidP="007B73CA">
      <w:pPr>
        <w:spacing w:line="360" w:lineRule="auto"/>
        <w:rPr>
          <w:rFonts w:cs="Times New Roman"/>
          <w:b/>
          <w:bCs/>
          <w:i/>
          <w:iCs/>
          <w:sz w:val="28"/>
          <w:szCs w:val="28"/>
        </w:rPr>
      </w:pPr>
      <w:r w:rsidRPr="0001142A">
        <w:rPr>
          <w:rFonts w:cs="Times New Roman"/>
          <w:b/>
          <w:bCs/>
          <w:i/>
          <w:iCs/>
          <w:sz w:val="28"/>
          <w:szCs w:val="28"/>
        </w:rPr>
        <w:t>1.2. Người bệnh</w:t>
      </w:r>
    </w:p>
    <w:p w:rsidR="00B73104" w:rsidRPr="0001142A" w:rsidRDefault="00B73104" w:rsidP="007B73CA">
      <w:pPr>
        <w:spacing w:line="360" w:lineRule="auto"/>
        <w:rPr>
          <w:rFonts w:cs="Times New Roman"/>
          <w:sz w:val="28"/>
          <w:szCs w:val="28"/>
        </w:rPr>
      </w:pPr>
      <w:r w:rsidRPr="0001142A">
        <w:rPr>
          <w:rFonts w:cs="Times New Roman"/>
          <w:sz w:val="28"/>
          <w:szCs w:val="28"/>
        </w:rPr>
        <w:t>- Người bệnh được giải thích các lợi ích, nguy cơ của thủ thuật. Động viên</w:t>
      </w:r>
      <w:r w:rsidR="001C76E4" w:rsidRPr="0001142A">
        <w:rPr>
          <w:rFonts w:cs="Times New Roman"/>
          <w:sz w:val="28"/>
          <w:szCs w:val="28"/>
        </w:rPr>
        <w:t xml:space="preserve"> </w:t>
      </w:r>
      <w:r w:rsidRPr="0001142A">
        <w:rPr>
          <w:rFonts w:cs="Times New Roman"/>
          <w:sz w:val="28"/>
          <w:szCs w:val="28"/>
        </w:rPr>
        <w:t>Người bệnh hợp tác thở.</w:t>
      </w:r>
    </w:p>
    <w:p w:rsidR="00B73104" w:rsidRPr="0001142A" w:rsidRDefault="00B73104" w:rsidP="007B73CA">
      <w:pPr>
        <w:spacing w:line="360" w:lineRule="auto"/>
        <w:rPr>
          <w:rFonts w:cs="Times New Roman"/>
          <w:sz w:val="28"/>
          <w:szCs w:val="28"/>
        </w:rPr>
      </w:pPr>
      <w:r w:rsidRPr="0001142A">
        <w:rPr>
          <w:rFonts w:cs="Times New Roman"/>
          <w:sz w:val="28"/>
          <w:szCs w:val="28"/>
        </w:rPr>
        <w:lastRenderedPageBreak/>
        <w:t>- Đảm bảo đường thở thông thoáng</w:t>
      </w:r>
      <w:r w:rsidR="001C76E4" w:rsidRPr="0001142A">
        <w:rPr>
          <w:rFonts w:cs="Times New Roman"/>
          <w:sz w:val="28"/>
          <w:szCs w:val="28"/>
        </w:rPr>
        <w:t>.</w:t>
      </w:r>
    </w:p>
    <w:p w:rsidR="00B73104" w:rsidRPr="0001142A" w:rsidRDefault="00B73104" w:rsidP="007B73CA">
      <w:pPr>
        <w:spacing w:line="360" w:lineRule="auto"/>
        <w:rPr>
          <w:rFonts w:cs="Times New Roman"/>
          <w:b/>
          <w:bCs/>
          <w:sz w:val="28"/>
          <w:szCs w:val="28"/>
        </w:rPr>
      </w:pPr>
      <w:r w:rsidRPr="0001142A">
        <w:rPr>
          <w:rFonts w:cs="Times New Roman"/>
          <w:b/>
          <w:bCs/>
          <w:sz w:val="28"/>
          <w:szCs w:val="28"/>
        </w:rPr>
        <w:t>2. Các bước tiến hành</w:t>
      </w:r>
    </w:p>
    <w:p w:rsidR="00B73104" w:rsidRPr="0001142A" w:rsidRDefault="00B73104" w:rsidP="007B73CA">
      <w:pPr>
        <w:spacing w:line="360" w:lineRule="auto"/>
        <w:rPr>
          <w:rFonts w:cs="Times New Roman"/>
          <w:sz w:val="28"/>
          <w:szCs w:val="28"/>
        </w:rPr>
      </w:pPr>
      <w:r w:rsidRPr="0001142A">
        <w:rPr>
          <w:rFonts w:cs="Times New Roman"/>
          <w:sz w:val="28"/>
          <w:szCs w:val="28"/>
        </w:rPr>
        <w:t>- Bật ôxy nguồn xem có hoạt động không.</w:t>
      </w:r>
    </w:p>
    <w:p w:rsidR="00B73104" w:rsidRPr="0001142A" w:rsidRDefault="00B73104" w:rsidP="007B73CA">
      <w:pPr>
        <w:spacing w:line="360" w:lineRule="auto"/>
        <w:rPr>
          <w:rFonts w:cs="Times New Roman"/>
          <w:sz w:val="28"/>
          <w:szCs w:val="28"/>
        </w:rPr>
      </w:pPr>
      <w:r w:rsidRPr="0001142A">
        <w:rPr>
          <w:rFonts w:cs="Times New Roman"/>
          <w:sz w:val="28"/>
          <w:szCs w:val="28"/>
        </w:rPr>
        <w:t>- Chọn mức FiO</w:t>
      </w:r>
      <w:r w:rsidRPr="0001142A">
        <w:rPr>
          <w:rFonts w:cs="Times New Roman"/>
          <w:sz w:val="28"/>
          <w:szCs w:val="28"/>
          <w:vertAlign w:val="subscript"/>
        </w:rPr>
        <w:t>2</w:t>
      </w:r>
      <w:r w:rsidRPr="0001142A">
        <w:rPr>
          <w:rFonts w:cs="Times New Roman"/>
          <w:sz w:val="28"/>
          <w:szCs w:val="28"/>
        </w:rPr>
        <w:t xml:space="preserve"> theo lâm sàng của Người bệnh.</w:t>
      </w:r>
    </w:p>
    <w:p w:rsidR="00B73104" w:rsidRPr="0001142A" w:rsidRDefault="00B73104" w:rsidP="007B73CA">
      <w:pPr>
        <w:spacing w:line="360" w:lineRule="auto"/>
        <w:rPr>
          <w:rFonts w:cs="Times New Roman"/>
          <w:sz w:val="28"/>
          <w:szCs w:val="28"/>
        </w:rPr>
      </w:pPr>
      <w:r w:rsidRPr="0001142A">
        <w:rPr>
          <w:rFonts w:cs="Times New Roman"/>
          <w:sz w:val="28"/>
          <w:szCs w:val="28"/>
        </w:rPr>
        <w:t>- Chọn tốc độ dòng O</w:t>
      </w:r>
      <w:r w:rsidRPr="0001142A">
        <w:rPr>
          <w:rFonts w:cs="Times New Roman"/>
          <w:sz w:val="28"/>
          <w:szCs w:val="28"/>
          <w:vertAlign w:val="subscript"/>
        </w:rPr>
        <w:t>2</w:t>
      </w:r>
      <w:r w:rsidRPr="0001142A">
        <w:rPr>
          <w:rFonts w:cs="Times New Roman"/>
          <w:sz w:val="28"/>
          <w:szCs w:val="28"/>
        </w:rPr>
        <w:t xml:space="preserve"> tương ứng (ghi trên mặt nạ).</w:t>
      </w:r>
    </w:p>
    <w:p w:rsidR="00B73104" w:rsidRPr="0001142A" w:rsidRDefault="00B73104" w:rsidP="007B73CA">
      <w:pPr>
        <w:spacing w:line="360" w:lineRule="auto"/>
        <w:rPr>
          <w:rFonts w:cs="Times New Roman"/>
          <w:sz w:val="28"/>
          <w:szCs w:val="28"/>
        </w:rPr>
      </w:pPr>
      <w:r w:rsidRPr="0001142A">
        <w:rPr>
          <w:rFonts w:cs="Times New Roman"/>
          <w:sz w:val="28"/>
          <w:szCs w:val="28"/>
        </w:rPr>
        <w:t>- Nối mặt nạ vào Người bệnh.</w:t>
      </w:r>
    </w:p>
    <w:p w:rsidR="00B73104" w:rsidRPr="0001142A" w:rsidRDefault="00B73104" w:rsidP="007B73CA">
      <w:pPr>
        <w:spacing w:line="360" w:lineRule="auto"/>
        <w:rPr>
          <w:rFonts w:cs="Times New Roman"/>
          <w:sz w:val="28"/>
          <w:szCs w:val="28"/>
        </w:rPr>
      </w:pPr>
      <w:r w:rsidRPr="0001142A">
        <w:rPr>
          <w:rFonts w:cs="Times New Roman"/>
          <w:noProof/>
          <w:sz w:val="28"/>
          <w:szCs w:val="28"/>
        </w:rPr>
        <w:drawing>
          <wp:inline distT="0" distB="0" distL="0" distR="0" wp14:anchorId="0BCCBBEB" wp14:editId="4851CC36">
            <wp:extent cx="2533650" cy="1990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a:stretch>
                      <a:fillRect/>
                    </a:stretch>
                  </pic:blipFill>
                  <pic:spPr bwMode="auto">
                    <a:xfrm>
                      <a:off x="0" y="0"/>
                      <a:ext cx="2533650" cy="1990725"/>
                    </a:xfrm>
                    <a:prstGeom prst="rect">
                      <a:avLst/>
                    </a:prstGeom>
                    <a:noFill/>
                    <a:ln w="9525">
                      <a:noFill/>
                      <a:miter lim="800000"/>
                      <a:headEnd/>
                      <a:tailEnd/>
                    </a:ln>
                  </pic:spPr>
                </pic:pic>
              </a:graphicData>
            </a:graphic>
          </wp:inline>
        </w:drawing>
      </w:r>
    </w:p>
    <w:p w:rsidR="00B73104" w:rsidRPr="0001142A" w:rsidRDefault="00B73104" w:rsidP="007B73CA">
      <w:pPr>
        <w:spacing w:line="360" w:lineRule="auto"/>
        <w:rPr>
          <w:rFonts w:cs="Times New Roman"/>
          <w:sz w:val="28"/>
          <w:szCs w:val="28"/>
        </w:rPr>
      </w:pPr>
      <w:r w:rsidRPr="0001142A">
        <w:rPr>
          <w:rFonts w:cs="Times New Roman"/>
          <w:sz w:val="28"/>
          <w:szCs w:val="28"/>
        </w:rPr>
        <w:t>Hình 3: Cách đặt mặt nạ Venturi cho Người bệnh</w:t>
      </w:r>
    </w:p>
    <w:p w:rsidR="00B73104" w:rsidRPr="0001142A" w:rsidRDefault="00B73104" w:rsidP="007B73CA">
      <w:pPr>
        <w:spacing w:line="360" w:lineRule="auto"/>
        <w:rPr>
          <w:rFonts w:cs="Times New Roman"/>
          <w:b/>
          <w:bCs/>
          <w:sz w:val="28"/>
          <w:szCs w:val="28"/>
        </w:rPr>
      </w:pPr>
      <w:r w:rsidRPr="0001142A">
        <w:rPr>
          <w:rFonts w:cs="Times New Roman"/>
          <w:sz w:val="28"/>
          <w:szCs w:val="28"/>
        </w:rPr>
        <w:t>3.</w:t>
      </w:r>
      <w:r w:rsidRPr="0001142A">
        <w:rPr>
          <w:rFonts w:cs="Times New Roman"/>
          <w:b/>
          <w:bCs/>
          <w:sz w:val="28"/>
          <w:szCs w:val="28"/>
        </w:rPr>
        <w:t xml:space="preserve"> Đánh giá sau thủ thuật</w:t>
      </w:r>
    </w:p>
    <w:p w:rsidR="00B73104" w:rsidRPr="0001142A" w:rsidRDefault="00B73104" w:rsidP="007B73CA">
      <w:pPr>
        <w:spacing w:line="360" w:lineRule="auto"/>
        <w:rPr>
          <w:rFonts w:cs="Times New Roman"/>
          <w:sz w:val="28"/>
          <w:szCs w:val="28"/>
        </w:rPr>
      </w:pPr>
      <w:r w:rsidRPr="0001142A">
        <w:rPr>
          <w:rFonts w:cs="Times New Roman"/>
          <w:sz w:val="28"/>
          <w:szCs w:val="28"/>
        </w:rPr>
        <w:t>Đánh giá đáp ứng của Người bệnh sau thở ôxy về lâm sàng và khí máu</w:t>
      </w:r>
      <w:r w:rsidR="001C76E4" w:rsidRPr="0001142A">
        <w:rPr>
          <w:rFonts w:cs="Times New Roman"/>
          <w:sz w:val="28"/>
          <w:szCs w:val="28"/>
        </w:rPr>
        <w:t>:</w:t>
      </w:r>
    </w:p>
    <w:p w:rsidR="00B73104" w:rsidRPr="0001142A" w:rsidRDefault="00B73104" w:rsidP="007B73CA">
      <w:pPr>
        <w:spacing w:line="360" w:lineRule="auto"/>
        <w:rPr>
          <w:rFonts w:cs="Times New Roman"/>
          <w:sz w:val="28"/>
          <w:szCs w:val="28"/>
        </w:rPr>
      </w:pPr>
      <w:r w:rsidRPr="0001142A">
        <w:rPr>
          <w:rFonts w:cs="Times New Roman"/>
          <w:sz w:val="28"/>
          <w:szCs w:val="28"/>
        </w:rPr>
        <w:t>- Lâm sàng: đánh giá về hô hấp, tim mạch, thần kinh.</w:t>
      </w:r>
    </w:p>
    <w:p w:rsidR="00B73104" w:rsidRPr="0001142A" w:rsidRDefault="00B73104" w:rsidP="007B73CA">
      <w:pPr>
        <w:spacing w:line="360" w:lineRule="auto"/>
        <w:rPr>
          <w:rFonts w:cs="Times New Roman"/>
          <w:sz w:val="28"/>
          <w:szCs w:val="28"/>
        </w:rPr>
      </w:pPr>
      <w:r w:rsidRPr="0001142A">
        <w:rPr>
          <w:rFonts w:cs="Times New Roman"/>
          <w:sz w:val="28"/>
          <w:szCs w:val="28"/>
        </w:rPr>
        <w:t>- Khí máu: các chỉ số PaO</w:t>
      </w:r>
      <w:r w:rsidRPr="0001142A">
        <w:rPr>
          <w:rFonts w:cs="Times New Roman"/>
          <w:sz w:val="28"/>
          <w:szCs w:val="28"/>
          <w:vertAlign w:val="subscript"/>
        </w:rPr>
        <w:t>2</w:t>
      </w:r>
      <w:r w:rsidRPr="0001142A">
        <w:rPr>
          <w:rFonts w:cs="Times New Roman"/>
          <w:sz w:val="28"/>
          <w:szCs w:val="28"/>
        </w:rPr>
        <w:t>, SaO</w:t>
      </w:r>
      <w:r w:rsidRPr="0001142A">
        <w:rPr>
          <w:rFonts w:cs="Times New Roman"/>
          <w:sz w:val="28"/>
          <w:szCs w:val="28"/>
          <w:vertAlign w:val="subscript"/>
        </w:rPr>
        <w:t>2</w:t>
      </w:r>
      <w:r w:rsidRPr="0001142A">
        <w:rPr>
          <w:rFonts w:cs="Times New Roman"/>
          <w:sz w:val="28"/>
          <w:szCs w:val="28"/>
        </w:rPr>
        <w:t>, Pa CO</w:t>
      </w:r>
      <w:r w:rsidRPr="0001142A">
        <w:rPr>
          <w:rFonts w:cs="Times New Roman"/>
          <w:sz w:val="28"/>
          <w:szCs w:val="28"/>
          <w:vertAlign w:val="subscript"/>
        </w:rPr>
        <w:t>2</w:t>
      </w:r>
      <w:r w:rsidRPr="0001142A">
        <w:rPr>
          <w:rFonts w:cs="Times New Roman"/>
          <w:sz w:val="28"/>
          <w:szCs w:val="28"/>
        </w:rPr>
        <w:t>…..</w:t>
      </w:r>
    </w:p>
    <w:p w:rsidR="00B73104" w:rsidRPr="0001142A" w:rsidRDefault="00B73104" w:rsidP="007B73CA">
      <w:pPr>
        <w:spacing w:line="360" w:lineRule="auto"/>
        <w:rPr>
          <w:rFonts w:cs="Times New Roman"/>
          <w:sz w:val="28"/>
          <w:szCs w:val="28"/>
        </w:rPr>
      </w:pPr>
      <w:r w:rsidRPr="0001142A">
        <w:rPr>
          <w:rFonts w:cs="Times New Roman"/>
          <w:sz w:val="28"/>
          <w:szCs w:val="28"/>
        </w:rPr>
        <w:t>- Đánh giá sự dung nạp của Người bệnh với dụng cụ thở ô xy.</w:t>
      </w:r>
    </w:p>
    <w:p w:rsidR="00B73104" w:rsidRPr="0001142A" w:rsidRDefault="00B73104" w:rsidP="007B73CA">
      <w:pPr>
        <w:spacing w:line="360" w:lineRule="auto"/>
        <w:rPr>
          <w:rFonts w:cs="Times New Roman"/>
          <w:sz w:val="28"/>
          <w:szCs w:val="28"/>
        </w:rPr>
      </w:pPr>
      <w:r w:rsidRPr="0001142A">
        <w:rPr>
          <w:rFonts w:cs="Times New Roman"/>
          <w:sz w:val="28"/>
          <w:szCs w:val="28"/>
        </w:rPr>
        <w:t>- Ghi chép hồ sơ thủ thuật.</w:t>
      </w:r>
    </w:p>
    <w:p w:rsidR="00B73104" w:rsidRPr="0001142A" w:rsidRDefault="00B73104" w:rsidP="007B73CA">
      <w:pPr>
        <w:spacing w:line="360" w:lineRule="auto"/>
        <w:rPr>
          <w:rFonts w:cs="Times New Roman"/>
          <w:b/>
          <w:sz w:val="28"/>
          <w:szCs w:val="28"/>
        </w:rPr>
      </w:pPr>
      <w:r w:rsidRPr="0001142A">
        <w:rPr>
          <w:rFonts w:cs="Times New Roman"/>
          <w:b/>
          <w:bCs/>
          <w:sz w:val="28"/>
          <w:szCs w:val="28"/>
        </w:rPr>
        <w:t>VI. BIẾN CHỨNG VÀ TAI BIẾN</w:t>
      </w:r>
    </w:p>
    <w:p w:rsidR="00B73104" w:rsidRPr="0001142A" w:rsidRDefault="00B73104" w:rsidP="007B73CA">
      <w:pPr>
        <w:spacing w:line="360" w:lineRule="auto"/>
        <w:rPr>
          <w:rFonts w:cs="Times New Roman"/>
          <w:sz w:val="28"/>
          <w:szCs w:val="28"/>
        </w:rPr>
      </w:pPr>
      <w:r w:rsidRPr="0001142A">
        <w:rPr>
          <w:rFonts w:cs="Times New Roman"/>
          <w:sz w:val="28"/>
          <w:szCs w:val="28"/>
        </w:rPr>
        <w:t>Thường không có biến chứng gì nghiêm trọng</w:t>
      </w:r>
      <w:r w:rsidR="001C76E4" w:rsidRPr="0001142A">
        <w:rPr>
          <w:rFonts w:cs="Times New Roman"/>
          <w:sz w:val="28"/>
          <w:szCs w:val="28"/>
        </w:rPr>
        <w:t>:</w:t>
      </w:r>
    </w:p>
    <w:p w:rsidR="00B73104" w:rsidRPr="0001142A" w:rsidRDefault="00B73104" w:rsidP="007B73CA">
      <w:pPr>
        <w:spacing w:line="360" w:lineRule="auto"/>
        <w:rPr>
          <w:rFonts w:cs="Times New Roman"/>
          <w:sz w:val="28"/>
          <w:szCs w:val="28"/>
        </w:rPr>
      </w:pPr>
      <w:r w:rsidRPr="0001142A">
        <w:rPr>
          <w:rFonts w:cs="Times New Roman"/>
          <w:sz w:val="28"/>
          <w:szCs w:val="28"/>
        </w:rPr>
        <w:t>- Khô niêm mạc đường thở</w:t>
      </w:r>
    </w:p>
    <w:p w:rsidR="00B73104" w:rsidRPr="0001142A" w:rsidRDefault="00B73104" w:rsidP="007B73CA">
      <w:pPr>
        <w:spacing w:line="360" w:lineRule="auto"/>
        <w:rPr>
          <w:rFonts w:cs="Times New Roman"/>
          <w:sz w:val="28"/>
          <w:szCs w:val="28"/>
        </w:rPr>
      </w:pPr>
      <w:r w:rsidRPr="0001142A">
        <w:rPr>
          <w:rFonts w:cs="Times New Roman"/>
          <w:sz w:val="28"/>
          <w:szCs w:val="28"/>
        </w:rPr>
        <w:lastRenderedPageBreak/>
        <w:t>- Bội nhiễm vi khuẩn từ dụng cụ thở ô xy.</w:t>
      </w:r>
    </w:p>
    <w:p w:rsidR="00B73104" w:rsidRPr="0001142A" w:rsidRDefault="00B73104" w:rsidP="007B73CA">
      <w:pPr>
        <w:spacing w:line="360" w:lineRule="auto"/>
        <w:rPr>
          <w:rFonts w:cs="Times New Roman"/>
          <w:b/>
          <w:bCs/>
          <w:sz w:val="28"/>
          <w:szCs w:val="28"/>
        </w:rPr>
      </w:pPr>
      <w:r w:rsidRPr="0001142A">
        <w:rPr>
          <w:rFonts w:cs="Times New Roman"/>
          <w:b/>
          <w:bCs/>
          <w:sz w:val="28"/>
          <w:szCs w:val="28"/>
        </w:rPr>
        <w:t>TÀI LIỆU THAM KHẢO: quy trình kỹ thuật Bộ Y Tế</w:t>
      </w:r>
    </w:p>
    <w:p w:rsidR="006A3717" w:rsidRPr="0001142A" w:rsidRDefault="00B73104" w:rsidP="007B73CA">
      <w:pPr>
        <w:spacing w:line="360" w:lineRule="auto"/>
        <w:rPr>
          <w:rFont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421F3E" w:rsidRPr="0001142A" w:rsidRDefault="006A3717" w:rsidP="007B73CA">
      <w:pPr>
        <w:pStyle w:val="Heading2"/>
        <w:spacing w:line="360" w:lineRule="auto"/>
        <w:jc w:val="center"/>
        <w:rPr>
          <w:rFonts w:ascii="Times New Roman" w:hAnsi="Times New Roman" w:cs="Times New Roman"/>
          <w:b/>
          <w:color w:val="auto"/>
          <w:sz w:val="32"/>
          <w:szCs w:val="28"/>
        </w:rPr>
      </w:pPr>
      <w:r w:rsidRPr="0001142A">
        <w:rPr>
          <w:rFonts w:ascii="Times New Roman" w:hAnsi="Times New Roman" w:cs="Times New Roman"/>
          <w:sz w:val="28"/>
          <w:szCs w:val="28"/>
        </w:rPr>
        <w:br w:type="page"/>
      </w:r>
      <w:bookmarkStart w:id="83" w:name="_Toc48744126"/>
      <w:bookmarkStart w:id="84" w:name="_Toc115187116"/>
      <w:r w:rsidR="00A2104C" w:rsidRPr="0001142A">
        <w:rPr>
          <w:rFonts w:ascii="Times New Roman" w:hAnsi="Times New Roman" w:cs="Times New Roman"/>
          <w:b/>
          <w:color w:val="auto"/>
          <w:sz w:val="32"/>
          <w:szCs w:val="28"/>
        </w:rPr>
        <w:lastRenderedPageBreak/>
        <w:t>38</w:t>
      </w:r>
      <w:r w:rsidR="00421F3E" w:rsidRPr="0001142A">
        <w:rPr>
          <w:rFonts w:ascii="Times New Roman" w:hAnsi="Times New Roman" w:cs="Times New Roman"/>
          <w:b/>
          <w:color w:val="auto"/>
          <w:sz w:val="32"/>
          <w:szCs w:val="28"/>
        </w:rPr>
        <w:t>. THỦ THUẬT HEIMLICH (LẤY DỊ VẬT ĐƯỜNG THỞ) CHO NGƯỜI LỚN VÀ TRẺ EM</w:t>
      </w:r>
      <w:bookmarkEnd w:id="83"/>
      <w:bookmarkEnd w:id="84"/>
    </w:p>
    <w:p w:rsidR="00421F3E" w:rsidRPr="0001142A" w:rsidRDefault="00421F3E" w:rsidP="007B73CA">
      <w:pPr>
        <w:spacing w:line="360" w:lineRule="auto"/>
        <w:rPr>
          <w:rFonts w:cs="Times New Roman"/>
          <w:b/>
          <w:sz w:val="28"/>
          <w:szCs w:val="28"/>
        </w:rPr>
      </w:pPr>
      <w:r w:rsidRPr="0001142A">
        <w:rPr>
          <w:rFonts w:cs="Times New Roman"/>
          <w:b/>
          <w:bCs/>
          <w:sz w:val="28"/>
          <w:szCs w:val="28"/>
        </w:rPr>
        <w:t>I. ĐẠI CƯƠNG</w:t>
      </w:r>
    </w:p>
    <w:p w:rsidR="00421F3E" w:rsidRPr="0001142A" w:rsidRDefault="001C76E4" w:rsidP="007B73CA">
      <w:pPr>
        <w:spacing w:line="360" w:lineRule="auto"/>
        <w:rPr>
          <w:rFonts w:cs="Times New Roman"/>
          <w:sz w:val="28"/>
          <w:szCs w:val="28"/>
        </w:rPr>
      </w:pPr>
      <w:r w:rsidRPr="0001142A">
        <w:rPr>
          <w:rFonts w:cs="Times New Roman"/>
          <w:sz w:val="28"/>
          <w:szCs w:val="28"/>
        </w:rPr>
        <w:t xml:space="preserve">- </w:t>
      </w:r>
      <w:r w:rsidR="00421F3E" w:rsidRPr="0001142A">
        <w:rPr>
          <w:rFonts w:cs="Times New Roman"/>
          <w:sz w:val="28"/>
          <w:szCs w:val="28"/>
        </w:rPr>
        <w:t>Khai thông đường thở là một kỹ thuật cấp cứu rất quan trong đối với các người thực hiện cấp cứu nhằm đảm bảo ôxy và thông khí đầy đủ cho Người bệnh.</w:t>
      </w:r>
    </w:p>
    <w:p w:rsidR="00421F3E" w:rsidRPr="0001142A" w:rsidRDefault="00421F3E" w:rsidP="007B73CA">
      <w:pPr>
        <w:spacing w:line="360" w:lineRule="auto"/>
        <w:rPr>
          <w:rFonts w:cs="Times New Roman"/>
          <w:b/>
          <w:sz w:val="28"/>
          <w:szCs w:val="28"/>
        </w:rPr>
      </w:pPr>
      <w:r w:rsidRPr="0001142A">
        <w:rPr>
          <w:rFonts w:cs="Times New Roman"/>
          <w:b/>
          <w:bCs/>
          <w:sz w:val="28"/>
          <w:szCs w:val="28"/>
        </w:rPr>
        <w:t>II. CHỈ ĐỊNH</w:t>
      </w:r>
    </w:p>
    <w:p w:rsidR="00421F3E" w:rsidRPr="0001142A" w:rsidRDefault="00421F3E" w:rsidP="007B73CA">
      <w:pPr>
        <w:spacing w:line="360" w:lineRule="auto"/>
        <w:rPr>
          <w:rFonts w:cs="Times New Roman"/>
          <w:sz w:val="28"/>
          <w:szCs w:val="28"/>
        </w:rPr>
      </w:pPr>
      <w:r w:rsidRPr="0001142A">
        <w:rPr>
          <w:rFonts w:cs="Times New Roman"/>
          <w:sz w:val="28"/>
          <w:szCs w:val="28"/>
        </w:rPr>
        <w:t>- Tắc nghẽn đường thở do tụt lưỡi.</w:t>
      </w:r>
    </w:p>
    <w:p w:rsidR="00421F3E" w:rsidRPr="0001142A" w:rsidRDefault="00421F3E" w:rsidP="007B73CA">
      <w:pPr>
        <w:spacing w:line="360" w:lineRule="auto"/>
        <w:rPr>
          <w:rFonts w:cs="Times New Roman"/>
          <w:sz w:val="28"/>
          <w:szCs w:val="28"/>
        </w:rPr>
      </w:pPr>
      <w:r w:rsidRPr="0001142A">
        <w:rPr>
          <w:rFonts w:cs="Times New Roman"/>
          <w:sz w:val="28"/>
          <w:szCs w:val="28"/>
        </w:rPr>
        <w:t>- Tắc nghẽn đường thở do dịch tiết.</w:t>
      </w:r>
    </w:p>
    <w:p w:rsidR="00421F3E" w:rsidRPr="0001142A" w:rsidRDefault="00421F3E" w:rsidP="007B73CA">
      <w:pPr>
        <w:spacing w:line="360" w:lineRule="auto"/>
        <w:rPr>
          <w:rFonts w:cs="Times New Roman"/>
          <w:sz w:val="28"/>
          <w:szCs w:val="28"/>
        </w:rPr>
      </w:pPr>
      <w:r w:rsidRPr="0001142A">
        <w:rPr>
          <w:rFonts w:cs="Times New Roman"/>
          <w:sz w:val="28"/>
          <w:szCs w:val="28"/>
        </w:rPr>
        <w:t>- Tắc nghẽn đường thở do di vật.</w:t>
      </w:r>
    </w:p>
    <w:p w:rsidR="00421F3E" w:rsidRPr="0001142A" w:rsidRDefault="00421F3E" w:rsidP="007B73CA">
      <w:pPr>
        <w:spacing w:line="360" w:lineRule="auto"/>
        <w:rPr>
          <w:rFonts w:cs="Times New Roman"/>
          <w:b/>
          <w:sz w:val="28"/>
          <w:szCs w:val="28"/>
        </w:rPr>
      </w:pPr>
      <w:r w:rsidRPr="0001142A">
        <w:rPr>
          <w:rFonts w:cs="Times New Roman"/>
          <w:b/>
          <w:bCs/>
          <w:sz w:val="28"/>
          <w:szCs w:val="28"/>
        </w:rPr>
        <w:t>III. CHỐNG CHỈ ĐỊNH</w:t>
      </w:r>
    </w:p>
    <w:p w:rsidR="00421F3E" w:rsidRPr="0001142A" w:rsidRDefault="00421F3E" w:rsidP="007B73CA">
      <w:pPr>
        <w:spacing w:line="360" w:lineRule="auto"/>
        <w:rPr>
          <w:rFonts w:cs="Times New Roman"/>
          <w:sz w:val="28"/>
          <w:szCs w:val="28"/>
        </w:rPr>
      </w:pPr>
      <w:r w:rsidRPr="0001142A">
        <w:rPr>
          <w:rFonts w:cs="Times New Roman"/>
          <w:sz w:val="28"/>
          <w:szCs w:val="28"/>
        </w:rPr>
        <w:t>- Không có chống chỉ định.</w:t>
      </w:r>
    </w:p>
    <w:p w:rsidR="00421F3E" w:rsidRPr="0001142A" w:rsidRDefault="00421F3E" w:rsidP="007B73CA">
      <w:pPr>
        <w:spacing w:line="360" w:lineRule="auto"/>
        <w:rPr>
          <w:rFonts w:cs="Times New Roman"/>
          <w:sz w:val="28"/>
          <w:szCs w:val="28"/>
        </w:rPr>
      </w:pPr>
      <w:r w:rsidRPr="0001142A">
        <w:rPr>
          <w:rFonts w:cs="Times New Roman"/>
          <w:sz w:val="28"/>
          <w:szCs w:val="28"/>
        </w:rPr>
        <w:t>- Lưu ý: nếu nghi có chấn thương cột sống cổ thì phải cố định cột sống cổtrước khi tiến hành bất kể kỹ thuật nào làm thay đổi tư thế cổ Người bệnh.</w:t>
      </w:r>
    </w:p>
    <w:p w:rsidR="00421F3E" w:rsidRPr="0001142A" w:rsidRDefault="00421F3E" w:rsidP="007B73CA">
      <w:pPr>
        <w:spacing w:line="360" w:lineRule="auto"/>
        <w:rPr>
          <w:rFonts w:cs="Times New Roman"/>
          <w:b/>
          <w:sz w:val="28"/>
          <w:szCs w:val="28"/>
        </w:rPr>
      </w:pPr>
      <w:r w:rsidRPr="0001142A">
        <w:rPr>
          <w:rFonts w:cs="Times New Roman"/>
          <w:b/>
          <w:bCs/>
          <w:sz w:val="28"/>
          <w:szCs w:val="28"/>
        </w:rPr>
        <w:t>IV. CHUẨN BỊ</w:t>
      </w:r>
    </w:p>
    <w:p w:rsidR="00421F3E" w:rsidRPr="0001142A" w:rsidRDefault="00421F3E" w:rsidP="007B73CA">
      <w:pPr>
        <w:spacing w:line="360" w:lineRule="auto"/>
        <w:rPr>
          <w:rFonts w:cs="Times New Roman"/>
          <w:sz w:val="28"/>
          <w:szCs w:val="28"/>
        </w:rPr>
      </w:pPr>
      <w:r w:rsidRPr="0001142A">
        <w:rPr>
          <w:rFonts w:cs="Times New Roman"/>
          <w:b/>
          <w:bCs/>
          <w:sz w:val="28"/>
          <w:szCs w:val="28"/>
        </w:rPr>
        <w:t xml:space="preserve">1. Phương tiện: </w:t>
      </w:r>
      <w:r w:rsidRPr="0001142A">
        <w:rPr>
          <w:rFonts w:cs="Times New Roman"/>
          <w:sz w:val="28"/>
          <w:szCs w:val="28"/>
        </w:rPr>
        <w:t>Forcep lấy dị vật, canuyn hầu miệng, canuyn hầu mũi, sondehút đờm và máy hút đờm.</w:t>
      </w:r>
    </w:p>
    <w:p w:rsidR="00421F3E" w:rsidRPr="0001142A" w:rsidRDefault="00421F3E" w:rsidP="007B73CA">
      <w:pPr>
        <w:spacing w:line="360" w:lineRule="auto"/>
        <w:rPr>
          <w:rFonts w:cs="Times New Roman"/>
          <w:sz w:val="28"/>
          <w:szCs w:val="28"/>
        </w:rPr>
      </w:pPr>
      <w:r w:rsidRPr="0001142A">
        <w:rPr>
          <w:rFonts w:cs="Times New Roman"/>
          <w:b/>
          <w:bCs/>
          <w:sz w:val="28"/>
          <w:szCs w:val="28"/>
        </w:rPr>
        <w:t>2. Người thực hiện</w:t>
      </w:r>
      <w:r w:rsidRPr="0001142A">
        <w:rPr>
          <w:rFonts w:cs="Times New Roman"/>
          <w:sz w:val="28"/>
          <w:szCs w:val="28"/>
        </w:rPr>
        <w:t>: bác sỹ, điều dưỡng, kỹ thuật viên thành thạo kỹ thuật.</w:t>
      </w:r>
    </w:p>
    <w:p w:rsidR="00421F3E" w:rsidRPr="0001142A" w:rsidRDefault="00421F3E" w:rsidP="007B73CA">
      <w:pPr>
        <w:spacing w:line="360" w:lineRule="auto"/>
        <w:rPr>
          <w:rFonts w:cs="Times New Roman"/>
          <w:sz w:val="28"/>
          <w:szCs w:val="28"/>
        </w:rPr>
      </w:pPr>
      <w:r w:rsidRPr="0001142A">
        <w:rPr>
          <w:rFonts w:cs="Times New Roman"/>
          <w:b/>
          <w:bCs/>
          <w:sz w:val="28"/>
          <w:szCs w:val="28"/>
        </w:rPr>
        <w:t xml:space="preserve">3. Người bệnh: </w:t>
      </w:r>
      <w:r w:rsidRPr="0001142A">
        <w:rPr>
          <w:rFonts w:cs="Times New Roman"/>
          <w:sz w:val="28"/>
          <w:szCs w:val="28"/>
        </w:rPr>
        <w:t>nếu Người bệnh tỉnh cần giải thích rõ thủ thuật.</w:t>
      </w:r>
    </w:p>
    <w:p w:rsidR="00421F3E" w:rsidRPr="0001142A" w:rsidRDefault="00421F3E" w:rsidP="007B73CA">
      <w:pPr>
        <w:spacing w:line="360" w:lineRule="auto"/>
        <w:rPr>
          <w:rFonts w:cs="Times New Roman"/>
          <w:b/>
          <w:bCs/>
          <w:sz w:val="28"/>
          <w:szCs w:val="28"/>
        </w:rPr>
      </w:pPr>
      <w:r w:rsidRPr="0001142A">
        <w:rPr>
          <w:rFonts w:cs="Times New Roman"/>
          <w:b/>
          <w:bCs/>
          <w:sz w:val="28"/>
          <w:szCs w:val="28"/>
        </w:rPr>
        <w:t xml:space="preserve">4. Hồ sơ bệnh án: </w:t>
      </w:r>
    </w:p>
    <w:p w:rsidR="00421F3E" w:rsidRPr="0001142A" w:rsidRDefault="00421F3E" w:rsidP="007B73CA">
      <w:pPr>
        <w:spacing w:line="360" w:lineRule="auto"/>
        <w:rPr>
          <w:rFonts w:cs="Times New Roman"/>
          <w:sz w:val="28"/>
          <w:szCs w:val="28"/>
        </w:rPr>
      </w:pPr>
      <w:r w:rsidRPr="0001142A">
        <w:rPr>
          <w:rFonts w:cs="Times New Roman"/>
          <w:sz w:val="28"/>
          <w:szCs w:val="28"/>
        </w:rPr>
        <w:t>Giải thích về kỹ thuật cho Người bệnh, gia đình Người bệnh trong trường hợpcần thiết yêu cầu gia đình Người bệnh ký cam kết đồng ý thực hiện kỹ thuật,phiếu ghi chép theo dõi thủ thuật.</w:t>
      </w:r>
    </w:p>
    <w:p w:rsidR="00421F3E" w:rsidRPr="0001142A" w:rsidRDefault="00421F3E" w:rsidP="007B73CA">
      <w:pPr>
        <w:spacing w:line="360" w:lineRule="auto"/>
        <w:rPr>
          <w:rFonts w:cs="Times New Roman"/>
          <w:b/>
          <w:sz w:val="28"/>
          <w:szCs w:val="28"/>
        </w:rPr>
      </w:pPr>
      <w:r w:rsidRPr="0001142A">
        <w:rPr>
          <w:rFonts w:cs="Times New Roman"/>
          <w:b/>
          <w:bCs/>
          <w:sz w:val="28"/>
          <w:szCs w:val="28"/>
        </w:rPr>
        <w:t>V. CÁC BƯỚC TIẾN HÀNH</w:t>
      </w:r>
    </w:p>
    <w:p w:rsidR="00421F3E" w:rsidRPr="0001142A" w:rsidRDefault="00421F3E" w:rsidP="007B73CA">
      <w:pPr>
        <w:spacing w:line="360" w:lineRule="auto"/>
        <w:rPr>
          <w:rFonts w:cs="Times New Roman"/>
          <w:sz w:val="28"/>
          <w:szCs w:val="28"/>
        </w:rPr>
      </w:pPr>
      <w:r w:rsidRPr="0001142A">
        <w:rPr>
          <w:rFonts w:cs="Times New Roman"/>
          <w:b/>
          <w:bCs/>
          <w:sz w:val="28"/>
          <w:szCs w:val="28"/>
        </w:rPr>
        <w:lastRenderedPageBreak/>
        <w:t xml:space="preserve">1. Kiểm tra hồ sơ: </w:t>
      </w:r>
      <w:r w:rsidRPr="0001142A">
        <w:rPr>
          <w:rFonts w:cs="Times New Roman"/>
          <w:sz w:val="28"/>
          <w:szCs w:val="28"/>
        </w:rPr>
        <w:t>Kiểm tra lại chỉ định, chống chỉ định và cam kết đồng ý thựchiện thủ thuật.</w:t>
      </w:r>
    </w:p>
    <w:p w:rsidR="00421F3E" w:rsidRPr="0001142A" w:rsidRDefault="00421F3E" w:rsidP="007B73CA">
      <w:pPr>
        <w:spacing w:line="360" w:lineRule="auto"/>
        <w:rPr>
          <w:rFonts w:cs="Times New Roman"/>
          <w:sz w:val="28"/>
          <w:szCs w:val="28"/>
        </w:rPr>
      </w:pPr>
      <w:r w:rsidRPr="0001142A">
        <w:rPr>
          <w:rFonts w:cs="Times New Roman"/>
          <w:b/>
          <w:bCs/>
          <w:sz w:val="28"/>
          <w:szCs w:val="28"/>
        </w:rPr>
        <w:t xml:space="preserve">2. Kiểm tra người bệnh: </w:t>
      </w:r>
      <w:r w:rsidRPr="0001142A">
        <w:rPr>
          <w:rFonts w:cs="Times New Roman"/>
          <w:sz w:val="28"/>
          <w:szCs w:val="28"/>
        </w:rPr>
        <w:t>Kiểm tra lại các chức năng sống của Người bệnh trước khi tiến hành thủ thuật.</w:t>
      </w:r>
    </w:p>
    <w:p w:rsidR="00421F3E" w:rsidRPr="0001142A" w:rsidRDefault="00421F3E" w:rsidP="007B73CA">
      <w:pPr>
        <w:spacing w:line="360" w:lineRule="auto"/>
        <w:rPr>
          <w:rFonts w:cs="Times New Roman"/>
          <w:b/>
          <w:bCs/>
          <w:sz w:val="28"/>
          <w:szCs w:val="28"/>
        </w:rPr>
      </w:pPr>
      <w:r w:rsidRPr="0001142A">
        <w:rPr>
          <w:rFonts w:cs="Times New Roman"/>
          <w:b/>
          <w:bCs/>
          <w:sz w:val="28"/>
          <w:szCs w:val="28"/>
        </w:rPr>
        <w:t>3. Thực hiện kỹ thuật</w:t>
      </w:r>
    </w:p>
    <w:p w:rsidR="00421F3E" w:rsidRPr="0001142A" w:rsidRDefault="00421F3E" w:rsidP="007B73CA">
      <w:pPr>
        <w:spacing w:line="360" w:lineRule="auto"/>
        <w:rPr>
          <w:rFonts w:cs="Times New Roman"/>
          <w:b/>
          <w:bCs/>
          <w:sz w:val="28"/>
          <w:szCs w:val="28"/>
        </w:rPr>
      </w:pPr>
      <w:r w:rsidRPr="0001142A">
        <w:rPr>
          <w:rFonts w:cs="Times New Roman"/>
          <w:b/>
          <w:bCs/>
          <w:i/>
          <w:iCs/>
          <w:sz w:val="28"/>
          <w:szCs w:val="28"/>
        </w:rPr>
        <w:t>3.1. Kỹ thuật Heimlich ở người lớn</w:t>
      </w:r>
      <w:r w:rsidRPr="0001142A">
        <w:rPr>
          <w:rFonts w:cs="Times New Roman"/>
          <w:b/>
          <w:bCs/>
          <w:sz w:val="28"/>
          <w:szCs w:val="28"/>
        </w:rPr>
        <w:t xml:space="preserve">: </w:t>
      </w:r>
    </w:p>
    <w:p w:rsidR="00421F3E" w:rsidRPr="0001142A" w:rsidRDefault="00421F3E" w:rsidP="007B73CA">
      <w:pPr>
        <w:spacing w:line="360" w:lineRule="auto"/>
        <w:rPr>
          <w:rFonts w:cs="Times New Roman"/>
          <w:b/>
          <w:sz w:val="28"/>
          <w:szCs w:val="28"/>
        </w:rPr>
      </w:pPr>
      <w:r w:rsidRPr="0001142A">
        <w:rPr>
          <w:rFonts w:cs="Times New Roman"/>
          <w:b/>
          <w:bCs/>
          <w:sz w:val="28"/>
          <w:szCs w:val="28"/>
        </w:rPr>
        <w:t xml:space="preserve">-  </w:t>
      </w:r>
      <w:r w:rsidRPr="0001142A">
        <w:rPr>
          <w:rFonts w:cs="Times New Roman"/>
          <w:b/>
          <w:sz w:val="28"/>
          <w:szCs w:val="28"/>
        </w:rPr>
        <w:t>khi Người bệnh tỉnh và hợp tác</w:t>
      </w:r>
    </w:p>
    <w:p w:rsidR="00421F3E" w:rsidRPr="0001142A" w:rsidRDefault="00421F3E" w:rsidP="007B73CA">
      <w:pPr>
        <w:spacing w:line="360" w:lineRule="auto"/>
        <w:rPr>
          <w:rFonts w:cs="Times New Roman"/>
          <w:sz w:val="28"/>
          <w:szCs w:val="28"/>
        </w:rPr>
      </w:pPr>
      <w:r w:rsidRPr="0001142A">
        <w:rPr>
          <w:rFonts w:cs="Times New Roman"/>
          <w:sz w:val="28"/>
          <w:szCs w:val="28"/>
        </w:rPr>
        <w:t>Bước 1: Người thực hiện đứng phía sau Người bệnh</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2: Một bàn tay nắm lại, tay còn lại cầm cổ tay của tay nắm. Dùng lực kéocủa cánh tay giật mạnh và dứt khoát đồng thì với thì thở ra của Người bệnh</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3: Kiểm tra đường thở và dị vật đã bật ra ngoài chưa</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noProof/>
          <w:sz w:val="28"/>
          <w:szCs w:val="28"/>
        </w:rPr>
        <w:drawing>
          <wp:inline distT="0" distB="0" distL="0" distR="0" wp14:anchorId="1FAADCA6" wp14:editId="78DF85C6">
            <wp:extent cx="1638300" cy="161925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1638300" cy="1619250"/>
                    </a:xfrm>
                    <a:prstGeom prst="rect">
                      <a:avLst/>
                    </a:prstGeom>
                    <a:noFill/>
                    <a:ln w="9525">
                      <a:noFill/>
                      <a:miter lim="800000"/>
                      <a:headEnd/>
                      <a:tailEnd/>
                    </a:ln>
                  </pic:spPr>
                </pic:pic>
              </a:graphicData>
            </a:graphic>
          </wp:inline>
        </w:drawing>
      </w:r>
    </w:p>
    <w:p w:rsidR="00421F3E" w:rsidRPr="0001142A" w:rsidRDefault="00421F3E" w:rsidP="007B73CA">
      <w:pPr>
        <w:spacing w:line="360" w:lineRule="auto"/>
        <w:rPr>
          <w:rFonts w:cs="Times New Roman"/>
          <w:b/>
          <w:sz w:val="28"/>
          <w:szCs w:val="28"/>
        </w:rPr>
      </w:pPr>
      <w:r w:rsidRPr="0001142A">
        <w:rPr>
          <w:rFonts w:cs="Times New Roman"/>
          <w:b/>
          <w:bCs/>
          <w:i/>
          <w:iCs/>
          <w:sz w:val="28"/>
          <w:szCs w:val="28"/>
        </w:rPr>
        <w:t xml:space="preserve"> </w:t>
      </w:r>
      <w:r w:rsidRPr="0001142A">
        <w:rPr>
          <w:rFonts w:cs="Times New Roman"/>
          <w:b/>
          <w:sz w:val="28"/>
          <w:szCs w:val="28"/>
        </w:rPr>
        <w:t>khi Người bệnh bất tỉnh</w:t>
      </w:r>
    </w:p>
    <w:p w:rsidR="00421F3E" w:rsidRPr="0001142A" w:rsidRDefault="00421F3E" w:rsidP="007B73CA">
      <w:pPr>
        <w:spacing w:line="360" w:lineRule="auto"/>
        <w:rPr>
          <w:rFonts w:cs="Times New Roman"/>
          <w:sz w:val="28"/>
          <w:szCs w:val="28"/>
        </w:rPr>
      </w:pPr>
      <w:r w:rsidRPr="0001142A">
        <w:rPr>
          <w:rFonts w:cs="Times New Roman"/>
          <w:sz w:val="28"/>
          <w:szCs w:val="28"/>
        </w:rPr>
        <w:t>Bước 1: Người thực hiện ngồi lên đùi Người bệnh</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2: Một bàn tay nắm lại, tay còn lại đan chéo với bàn tay nắm. Cùi tay đặt</w:t>
      </w:r>
      <w:r w:rsidR="00F13BB8" w:rsidRPr="0001142A">
        <w:rPr>
          <w:rFonts w:cs="Times New Roman"/>
          <w:sz w:val="28"/>
          <w:szCs w:val="28"/>
        </w:rPr>
        <w:t xml:space="preserve"> </w:t>
      </w:r>
      <w:r w:rsidRPr="0001142A">
        <w:rPr>
          <w:rFonts w:cs="Times New Roman"/>
          <w:sz w:val="28"/>
          <w:szCs w:val="28"/>
        </w:rPr>
        <w:t>trên vùng thượng vị của Người bệnh. Dùng trọng lực của nửa thân mình, đẩy</w:t>
      </w:r>
      <w:r w:rsidR="00F13BB8" w:rsidRPr="0001142A">
        <w:rPr>
          <w:rFonts w:cs="Times New Roman"/>
          <w:sz w:val="28"/>
          <w:szCs w:val="28"/>
        </w:rPr>
        <w:t xml:space="preserve"> </w:t>
      </w:r>
      <w:r w:rsidRPr="0001142A">
        <w:rPr>
          <w:rFonts w:cs="Times New Roman"/>
          <w:sz w:val="28"/>
          <w:szCs w:val="28"/>
        </w:rPr>
        <w:t>thẳng cánh tay với cẳng tay với động tác mạnh và dứt khoát đồng thì với thì thở</w:t>
      </w:r>
      <w:r w:rsidR="00F13BB8" w:rsidRPr="0001142A">
        <w:rPr>
          <w:rFonts w:cs="Times New Roman"/>
          <w:sz w:val="28"/>
          <w:szCs w:val="28"/>
        </w:rPr>
        <w:t xml:space="preserve"> </w:t>
      </w:r>
      <w:r w:rsidRPr="0001142A">
        <w:rPr>
          <w:rFonts w:cs="Times New Roman"/>
          <w:sz w:val="28"/>
          <w:szCs w:val="28"/>
        </w:rPr>
        <w:t>ra của Người bệnh</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3: Kiểm tra đường thở và lấy bỏ dị vật nếu có</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321BE2FC" wp14:editId="72DFA04E">
            <wp:extent cx="1990725" cy="15525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1990725" cy="1552575"/>
                    </a:xfrm>
                    <a:prstGeom prst="rect">
                      <a:avLst/>
                    </a:prstGeom>
                    <a:noFill/>
                    <a:ln w="9525">
                      <a:noFill/>
                      <a:miter lim="800000"/>
                      <a:headEnd/>
                      <a:tailEnd/>
                    </a:ln>
                  </pic:spPr>
                </pic:pic>
              </a:graphicData>
            </a:graphic>
          </wp:inline>
        </w:drawing>
      </w:r>
    </w:p>
    <w:p w:rsidR="00421F3E" w:rsidRPr="0001142A" w:rsidRDefault="00421F3E" w:rsidP="007B73CA">
      <w:pPr>
        <w:spacing w:line="360" w:lineRule="auto"/>
        <w:rPr>
          <w:rFonts w:cs="Times New Roman"/>
          <w:b/>
          <w:bCs/>
          <w:i/>
          <w:iCs/>
          <w:sz w:val="28"/>
          <w:szCs w:val="28"/>
        </w:rPr>
      </w:pPr>
      <w:r w:rsidRPr="0001142A">
        <w:rPr>
          <w:rFonts w:cs="Times New Roman"/>
          <w:b/>
          <w:bCs/>
          <w:i/>
          <w:iCs/>
          <w:sz w:val="28"/>
          <w:szCs w:val="28"/>
        </w:rPr>
        <w:t>3.2. Kỹ thuật lấy bỏ dị vật bằng tay</w:t>
      </w:r>
    </w:p>
    <w:p w:rsidR="00421F3E" w:rsidRPr="0001142A" w:rsidRDefault="00421F3E" w:rsidP="007B73CA">
      <w:pPr>
        <w:spacing w:line="360" w:lineRule="auto"/>
        <w:rPr>
          <w:rFonts w:cs="Times New Roman"/>
          <w:sz w:val="28"/>
          <w:szCs w:val="28"/>
        </w:rPr>
      </w:pPr>
      <w:r w:rsidRPr="0001142A">
        <w:rPr>
          <w:rFonts w:cs="Times New Roman"/>
          <w:sz w:val="28"/>
          <w:szCs w:val="28"/>
        </w:rPr>
        <w:t>Bước 1: Người thực hiện đứng 1 bên của Người bệnh</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2: Mở miệng Người bệnh. Ngón tay cái của một tay móc vào hàm</w:t>
      </w:r>
      <w:r w:rsidR="00F13BB8" w:rsidRPr="0001142A">
        <w:rPr>
          <w:rFonts w:cs="Times New Roman"/>
          <w:sz w:val="28"/>
          <w:szCs w:val="28"/>
        </w:rPr>
        <w:t xml:space="preserve"> </w:t>
      </w:r>
      <w:r w:rsidRPr="0001142A">
        <w:rPr>
          <w:rFonts w:cs="Times New Roman"/>
          <w:sz w:val="28"/>
          <w:szCs w:val="28"/>
        </w:rPr>
        <w:t>dưới và đầy xuống dưới. Ngón tay trỏ của tay còn lại móc vào khoang</w:t>
      </w:r>
      <w:r w:rsidR="00F13BB8" w:rsidRPr="0001142A">
        <w:rPr>
          <w:rFonts w:cs="Times New Roman"/>
          <w:sz w:val="28"/>
          <w:szCs w:val="28"/>
        </w:rPr>
        <w:t xml:space="preserve"> </w:t>
      </w:r>
      <w:r w:rsidRPr="0001142A">
        <w:rPr>
          <w:rFonts w:cs="Times New Roman"/>
          <w:sz w:val="28"/>
          <w:szCs w:val="28"/>
        </w:rPr>
        <w:t>miệng để lấy dị vật</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3: Kiểm tra đường thở</w:t>
      </w:r>
    </w:p>
    <w:p w:rsidR="00421F3E" w:rsidRPr="0001142A" w:rsidRDefault="00421F3E" w:rsidP="007B73CA">
      <w:pPr>
        <w:spacing w:line="360" w:lineRule="auto"/>
        <w:rPr>
          <w:rFonts w:cs="Times New Roman"/>
          <w:sz w:val="28"/>
          <w:szCs w:val="28"/>
        </w:rPr>
      </w:pPr>
      <w:r w:rsidRPr="0001142A">
        <w:rPr>
          <w:rFonts w:cs="Times New Roman"/>
          <w:noProof/>
          <w:sz w:val="28"/>
          <w:szCs w:val="28"/>
        </w:rPr>
        <w:drawing>
          <wp:inline distT="0" distB="0" distL="0" distR="0" wp14:anchorId="0815CA79" wp14:editId="47053A6E">
            <wp:extent cx="1495425" cy="1543050"/>
            <wp:effectExtent l="19050" t="0" r="952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1495425" cy="1543050"/>
                    </a:xfrm>
                    <a:prstGeom prst="rect">
                      <a:avLst/>
                    </a:prstGeom>
                    <a:noFill/>
                    <a:ln w="9525">
                      <a:noFill/>
                      <a:miter lim="800000"/>
                      <a:headEnd/>
                      <a:tailEnd/>
                    </a:ln>
                  </pic:spPr>
                </pic:pic>
              </a:graphicData>
            </a:graphic>
          </wp:inline>
        </w:drawing>
      </w:r>
    </w:p>
    <w:p w:rsidR="00421F3E" w:rsidRPr="0001142A" w:rsidRDefault="00421F3E" w:rsidP="007B73CA">
      <w:pPr>
        <w:spacing w:line="360" w:lineRule="auto"/>
        <w:rPr>
          <w:rFonts w:cs="Times New Roman"/>
          <w:b/>
          <w:bCs/>
          <w:i/>
          <w:iCs/>
          <w:sz w:val="28"/>
          <w:szCs w:val="28"/>
        </w:rPr>
      </w:pPr>
      <w:r w:rsidRPr="0001142A">
        <w:rPr>
          <w:rFonts w:cs="Times New Roman"/>
          <w:b/>
          <w:bCs/>
          <w:i/>
          <w:iCs/>
          <w:sz w:val="28"/>
          <w:szCs w:val="28"/>
        </w:rPr>
        <w:t>3.3. Kỹ thuật vỗ lưng/ép ngực cho trẻ nhỏ</w:t>
      </w:r>
    </w:p>
    <w:p w:rsidR="00421F3E" w:rsidRPr="0001142A" w:rsidRDefault="00421F3E" w:rsidP="007B73CA">
      <w:pPr>
        <w:spacing w:line="360" w:lineRule="auto"/>
        <w:rPr>
          <w:rFonts w:cs="Times New Roman"/>
          <w:b/>
          <w:bCs/>
          <w:sz w:val="28"/>
          <w:szCs w:val="28"/>
        </w:rPr>
      </w:pPr>
      <w:r w:rsidRPr="0001142A">
        <w:rPr>
          <w:rFonts w:cs="Times New Roman"/>
          <w:b/>
          <w:bCs/>
          <w:sz w:val="28"/>
          <w:szCs w:val="28"/>
        </w:rPr>
        <w:t xml:space="preserve">Tư thế nằm sấp: </w:t>
      </w:r>
    </w:p>
    <w:p w:rsidR="00421F3E" w:rsidRPr="0001142A" w:rsidRDefault="00421F3E" w:rsidP="007B73CA">
      <w:pPr>
        <w:spacing w:line="360" w:lineRule="auto"/>
        <w:rPr>
          <w:rFonts w:cs="Times New Roman"/>
          <w:sz w:val="28"/>
          <w:szCs w:val="28"/>
        </w:rPr>
      </w:pPr>
      <w:r w:rsidRPr="0001142A">
        <w:rPr>
          <w:rFonts w:cs="Times New Roman"/>
          <w:sz w:val="28"/>
          <w:szCs w:val="28"/>
        </w:rPr>
        <w:t>Bước 1: Người thực hiện đặt trẻ úp lên mặt trong của một cẳng tay, bàn tay</w:t>
      </w:r>
      <w:r w:rsidR="00F13BB8" w:rsidRPr="0001142A">
        <w:rPr>
          <w:rFonts w:cs="Times New Roman"/>
          <w:sz w:val="28"/>
          <w:szCs w:val="28"/>
        </w:rPr>
        <w:t xml:space="preserve"> </w:t>
      </w:r>
      <w:r w:rsidRPr="0001142A">
        <w:rPr>
          <w:rFonts w:cs="Times New Roman"/>
          <w:sz w:val="28"/>
          <w:szCs w:val="28"/>
        </w:rPr>
        <w:t>giữ cho cổ thẳng</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2: Để đầu trẻ thấp và hướng mặt trẻ xuống dưới. Người thực hiện dùng tay</w:t>
      </w:r>
      <w:r w:rsidR="00F13BB8" w:rsidRPr="0001142A">
        <w:rPr>
          <w:rFonts w:cs="Times New Roman"/>
          <w:sz w:val="28"/>
          <w:szCs w:val="28"/>
        </w:rPr>
        <w:t xml:space="preserve"> </w:t>
      </w:r>
      <w:r w:rsidRPr="0001142A">
        <w:rPr>
          <w:rFonts w:cs="Times New Roman"/>
          <w:sz w:val="28"/>
          <w:szCs w:val="28"/>
        </w:rPr>
        <w:t>còn lại vỗ nhẹ nhưng dứng khoát vào vùng lưng trẻ</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3: Lật ngửa trẻ để kiểm tra đường thở và lấy bỏ dị vật</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2E9F69D3" wp14:editId="34AB91A7">
            <wp:extent cx="2009775" cy="164782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2009775" cy="1647825"/>
                    </a:xfrm>
                    <a:prstGeom prst="rect">
                      <a:avLst/>
                    </a:prstGeom>
                    <a:noFill/>
                    <a:ln w="9525">
                      <a:noFill/>
                      <a:miter lim="800000"/>
                      <a:headEnd/>
                      <a:tailEnd/>
                    </a:ln>
                  </pic:spPr>
                </pic:pic>
              </a:graphicData>
            </a:graphic>
          </wp:inline>
        </w:drawing>
      </w:r>
    </w:p>
    <w:p w:rsidR="00421F3E" w:rsidRPr="0001142A" w:rsidRDefault="00421F3E" w:rsidP="007B73CA">
      <w:pPr>
        <w:spacing w:line="360" w:lineRule="auto"/>
        <w:rPr>
          <w:rFonts w:cs="Times New Roman"/>
          <w:b/>
          <w:bCs/>
          <w:sz w:val="28"/>
          <w:szCs w:val="28"/>
        </w:rPr>
      </w:pPr>
      <w:r w:rsidRPr="0001142A">
        <w:rPr>
          <w:rFonts w:cs="Times New Roman"/>
          <w:b/>
          <w:bCs/>
          <w:sz w:val="28"/>
          <w:szCs w:val="28"/>
        </w:rPr>
        <w:t xml:space="preserve">Tư thế nằm ngửa: </w:t>
      </w:r>
    </w:p>
    <w:p w:rsidR="00421F3E" w:rsidRPr="0001142A" w:rsidRDefault="00421F3E" w:rsidP="007B73CA">
      <w:pPr>
        <w:spacing w:line="360" w:lineRule="auto"/>
        <w:rPr>
          <w:rFonts w:cs="Times New Roman"/>
          <w:sz w:val="28"/>
          <w:szCs w:val="28"/>
        </w:rPr>
      </w:pPr>
      <w:r w:rsidRPr="0001142A">
        <w:rPr>
          <w:rFonts w:cs="Times New Roman"/>
          <w:sz w:val="28"/>
          <w:szCs w:val="28"/>
        </w:rPr>
        <w:t>Bước 1: Người thực hiện đặt trẻ nằm ngửa lên mặt trong của một cẳng tay, bàntay giữ cho cổ thẳng</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2: Để đầu trẻ thấp. Người thực hiện dùng ngón trỏ và ngón giữa của tay</w:t>
      </w:r>
      <w:r w:rsidR="00F13BB8" w:rsidRPr="0001142A">
        <w:rPr>
          <w:rFonts w:cs="Times New Roman"/>
          <w:sz w:val="28"/>
          <w:szCs w:val="28"/>
        </w:rPr>
        <w:t xml:space="preserve"> </w:t>
      </w:r>
      <w:r w:rsidRPr="0001142A">
        <w:rPr>
          <w:rFonts w:cs="Times New Roman"/>
          <w:sz w:val="28"/>
          <w:szCs w:val="28"/>
        </w:rPr>
        <w:t>còn lại ép nhẹ nhưng dứng khoát vào vùng thượng vị của trẻ</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Bước 3: Kiểm tra đường thở và lấy bỏ dị vật</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noProof/>
          <w:sz w:val="28"/>
          <w:szCs w:val="28"/>
        </w:rPr>
        <w:drawing>
          <wp:inline distT="0" distB="0" distL="0" distR="0" wp14:anchorId="34FF90E1" wp14:editId="4B65E014">
            <wp:extent cx="1343025" cy="1381125"/>
            <wp:effectExtent l="19050" t="0" r="952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1343025" cy="1381125"/>
                    </a:xfrm>
                    <a:prstGeom prst="rect">
                      <a:avLst/>
                    </a:prstGeom>
                    <a:noFill/>
                    <a:ln w="9525">
                      <a:noFill/>
                      <a:miter lim="800000"/>
                      <a:headEnd/>
                      <a:tailEnd/>
                    </a:ln>
                  </pic:spPr>
                </pic:pic>
              </a:graphicData>
            </a:graphic>
          </wp:inline>
        </w:drawing>
      </w:r>
    </w:p>
    <w:p w:rsidR="00421F3E" w:rsidRPr="0001142A" w:rsidRDefault="00421F3E" w:rsidP="007B73CA">
      <w:pPr>
        <w:spacing w:line="360" w:lineRule="auto"/>
        <w:rPr>
          <w:rFonts w:cs="Times New Roman"/>
          <w:b/>
          <w:sz w:val="28"/>
          <w:szCs w:val="28"/>
        </w:rPr>
      </w:pPr>
      <w:r w:rsidRPr="0001142A">
        <w:rPr>
          <w:rFonts w:cs="Times New Roman"/>
          <w:b/>
          <w:bCs/>
          <w:sz w:val="28"/>
          <w:szCs w:val="28"/>
        </w:rPr>
        <w:t>VI. THEO DÕI</w:t>
      </w:r>
    </w:p>
    <w:p w:rsidR="00421F3E" w:rsidRPr="0001142A" w:rsidRDefault="00421F3E" w:rsidP="007B73CA">
      <w:pPr>
        <w:spacing w:line="360" w:lineRule="auto"/>
        <w:rPr>
          <w:rFonts w:cs="Times New Roman"/>
          <w:sz w:val="28"/>
          <w:szCs w:val="28"/>
        </w:rPr>
      </w:pPr>
      <w:r w:rsidRPr="0001142A">
        <w:rPr>
          <w:rFonts w:cs="Times New Roman"/>
          <w:sz w:val="28"/>
          <w:szCs w:val="28"/>
        </w:rPr>
        <w:t>- Theo dõi các dấu hiệu chức năng sống của Người bệnh</w:t>
      </w:r>
      <w:r w:rsidR="00F13BB8" w:rsidRPr="0001142A">
        <w:rPr>
          <w:rFonts w:cs="Times New Roman"/>
          <w:sz w:val="28"/>
          <w:szCs w:val="28"/>
        </w:rPr>
        <w:t>.</w:t>
      </w:r>
    </w:p>
    <w:p w:rsidR="00421F3E" w:rsidRPr="0001142A" w:rsidRDefault="00421F3E" w:rsidP="007B73CA">
      <w:pPr>
        <w:spacing w:line="360" w:lineRule="auto"/>
        <w:rPr>
          <w:rFonts w:cs="Times New Roman"/>
          <w:sz w:val="28"/>
          <w:szCs w:val="28"/>
        </w:rPr>
      </w:pPr>
      <w:r w:rsidRPr="0001142A">
        <w:rPr>
          <w:rFonts w:cs="Times New Roman"/>
          <w:sz w:val="28"/>
          <w:szCs w:val="28"/>
        </w:rPr>
        <w:t>- Theo dõi tình trạng đường thở. Một kỹ thuật hiệu quả khi Người bệnh dễ</w:t>
      </w:r>
      <w:r w:rsidR="00F13BB8" w:rsidRPr="0001142A">
        <w:rPr>
          <w:rFonts w:cs="Times New Roman"/>
          <w:sz w:val="28"/>
          <w:szCs w:val="28"/>
        </w:rPr>
        <w:t xml:space="preserve"> </w:t>
      </w:r>
      <w:r w:rsidRPr="0001142A">
        <w:rPr>
          <w:rFonts w:cs="Times New Roman"/>
          <w:sz w:val="28"/>
          <w:szCs w:val="28"/>
        </w:rPr>
        <w:t>chịu hơn. Hết các triệu chứng của tắc nghẽn.</w:t>
      </w:r>
    </w:p>
    <w:p w:rsidR="00421F3E" w:rsidRPr="0001142A" w:rsidRDefault="00421F3E" w:rsidP="007B73CA">
      <w:pPr>
        <w:spacing w:line="360" w:lineRule="auto"/>
        <w:rPr>
          <w:rFonts w:cs="Times New Roman"/>
          <w:b/>
          <w:sz w:val="28"/>
          <w:szCs w:val="28"/>
        </w:rPr>
      </w:pPr>
      <w:r w:rsidRPr="0001142A">
        <w:rPr>
          <w:rFonts w:cs="Times New Roman"/>
          <w:b/>
          <w:bCs/>
          <w:sz w:val="28"/>
          <w:szCs w:val="28"/>
        </w:rPr>
        <w:t xml:space="preserve">VII. TAI BIẾN: </w:t>
      </w:r>
      <w:r w:rsidRPr="0001142A">
        <w:rPr>
          <w:rFonts w:cs="Times New Roman"/>
          <w:sz w:val="28"/>
          <w:szCs w:val="28"/>
        </w:rPr>
        <w:t>Ít tai biến nếu tiến hành đúng kỹ thuật</w:t>
      </w:r>
    </w:p>
    <w:p w:rsidR="00421F3E" w:rsidRPr="0001142A" w:rsidRDefault="00421F3E" w:rsidP="007B73CA">
      <w:pPr>
        <w:spacing w:line="360" w:lineRule="auto"/>
        <w:rPr>
          <w:rFonts w:cs="Times New Roman"/>
          <w:b/>
          <w:bCs/>
          <w:sz w:val="28"/>
          <w:szCs w:val="28"/>
        </w:rPr>
      </w:pPr>
      <w:r w:rsidRPr="0001142A">
        <w:rPr>
          <w:rFonts w:cs="Times New Roman"/>
          <w:b/>
          <w:bCs/>
          <w:sz w:val="28"/>
          <w:szCs w:val="28"/>
        </w:rPr>
        <w:t>TÀI LIỆU THAM KHẢO: quy trình kỹ thuật Bộ Y Tế</w:t>
      </w:r>
    </w:p>
    <w:p w:rsidR="006A3717" w:rsidRPr="0001142A" w:rsidRDefault="00421F3E" w:rsidP="007B73CA">
      <w:pPr>
        <w:spacing w:line="360" w:lineRule="auto"/>
        <w:rPr>
          <w:rFont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DB7014" w:rsidRPr="0001142A" w:rsidRDefault="00DB7014" w:rsidP="007B73CA">
      <w:pPr>
        <w:spacing w:line="360" w:lineRule="auto"/>
        <w:rPr>
          <w:rFonts w:cs="Times New Roman"/>
          <w:b/>
          <w:sz w:val="28"/>
          <w:szCs w:val="28"/>
        </w:rPr>
      </w:pPr>
      <w:bookmarkStart w:id="85" w:name="_Toc48744127"/>
      <w:r w:rsidRPr="0001142A">
        <w:rPr>
          <w:rFonts w:cs="Times New Roman"/>
          <w:b/>
          <w:sz w:val="28"/>
          <w:szCs w:val="28"/>
        </w:rPr>
        <w:lastRenderedPageBreak/>
        <w:br w:type="page"/>
      </w:r>
    </w:p>
    <w:p w:rsidR="00963CFA" w:rsidRPr="0001142A" w:rsidRDefault="00A2104C" w:rsidP="007B73CA">
      <w:pPr>
        <w:pStyle w:val="Heading2"/>
        <w:spacing w:line="360" w:lineRule="auto"/>
        <w:jc w:val="center"/>
        <w:rPr>
          <w:rFonts w:ascii="Times New Roman" w:hAnsi="Times New Roman" w:cs="Times New Roman"/>
          <w:b/>
          <w:color w:val="auto"/>
          <w:sz w:val="32"/>
          <w:szCs w:val="28"/>
        </w:rPr>
      </w:pPr>
      <w:bookmarkStart w:id="86" w:name="_Toc115187117"/>
      <w:r w:rsidRPr="0001142A">
        <w:rPr>
          <w:rFonts w:ascii="Times New Roman" w:hAnsi="Times New Roman" w:cs="Times New Roman"/>
          <w:b/>
          <w:color w:val="auto"/>
          <w:sz w:val="32"/>
          <w:szCs w:val="28"/>
        </w:rPr>
        <w:lastRenderedPageBreak/>
        <w:t>39</w:t>
      </w:r>
      <w:r w:rsidR="00963CFA" w:rsidRPr="0001142A">
        <w:rPr>
          <w:rFonts w:ascii="Times New Roman" w:hAnsi="Times New Roman" w:cs="Times New Roman"/>
          <w:b/>
          <w:color w:val="auto"/>
          <w:sz w:val="32"/>
          <w:szCs w:val="28"/>
        </w:rPr>
        <w:t xml:space="preserve">. </w:t>
      </w:r>
      <w:r w:rsidR="00963CFA" w:rsidRPr="0001142A">
        <w:rPr>
          <w:rFonts w:ascii="Times New Roman" w:hAnsi="Times New Roman" w:cs="Times New Roman"/>
          <w:b/>
          <w:color w:val="auto"/>
          <w:sz w:val="32"/>
          <w:szCs w:val="28"/>
          <w:lang w:val="vi-VN"/>
        </w:rPr>
        <w:t>B</w:t>
      </w:r>
      <w:r w:rsidR="00963CFA" w:rsidRPr="0001142A">
        <w:rPr>
          <w:rFonts w:ascii="Times New Roman" w:hAnsi="Times New Roman" w:cs="Times New Roman"/>
          <w:b/>
          <w:color w:val="auto"/>
          <w:sz w:val="32"/>
          <w:szCs w:val="28"/>
        </w:rPr>
        <w:t>ÓP BÓNG AMBU QUA M</w:t>
      </w:r>
      <w:r w:rsidR="00963CFA" w:rsidRPr="0001142A">
        <w:rPr>
          <w:rFonts w:ascii="Times New Roman" w:hAnsi="Times New Roman" w:cs="Times New Roman"/>
          <w:b/>
          <w:color w:val="auto"/>
          <w:sz w:val="32"/>
          <w:szCs w:val="28"/>
          <w:lang w:val="vi-VN"/>
        </w:rPr>
        <w:t>ẶT NẠ</w:t>
      </w:r>
      <w:bookmarkEnd w:id="85"/>
      <w:bookmarkEnd w:id="86"/>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I. ĐẠI CƯƠNG</w:t>
      </w:r>
    </w:p>
    <w:p w:rsidR="00963CFA" w:rsidRPr="0001142A" w:rsidRDefault="00963CFA" w:rsidP="007B73CA">
      <w:pPr>
        <w:spacing w:line="360" w:lineRule="auto"/>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B</w:t>
      </w:r>
      <w:r w:rsidRPr="0001142A">
        <w:rPr>
          <w:rFonts w:cs="Times New Roman"/>
          <w:sz w:val="28"/>
          <w:szCs w:val="28"/>
        </w:rPr>
        <w:t>óp bóng qua m</w:t>
      </w:r>
      <w:r w:rsidRPr="0001142A">
        <w:rPr>
          <w:rFonts w:cs="Times New Roman"/>
          <w:sz w:val="28"/>
          <w:szCs w:val="28"/>
          <w:lang w:val="vi-VN"/>
        </w:rPr>
        <w:t>ặt nạ l</w:t>
      </w:r>
      <w:r w:rsidRPr="0001142A">
        <w:rPr>
          <w:rFonts w:cs="Times New Roman"/>
          <w:sz w:val="28"/>
          <w:szCs w:val="28"/>
        </w:rPr>
        <w:t>à k</w:t>
      </w:r>
      <w:r w:rsidRPr="0001142A">
        <w:rPr>
          <w:rFonts w:cs="Times New Roman"/>
          <w:sz w:val="28"/>
          <w:szCs w:val="28"/>
          <w:lang w:val="vi-VN"/>
        </w:rPr>
        <w:t>ỹ thuật thực hiện ở những người bệnh ngừng thở hoặc ngừng tuần ho</w:t>
      </w:r>
      <w:r w:rsidRPr="0001142A">
        <w:rPr>
          <w:rFonts w:cs="Times New Roman"/>
          <w:sz w:val="28"/>
          <w:szCs w:val="28"/>
        </w:rPr>
        <w:t>àn v</w:t>
      </w:r>
      <w:r w:rsidRPr="0001142A">
        <w:rPr>
          <w:rFonts w:cs="Times New Roman"/>
          <w:sz w:val="28"/>
          <w:szCs w:val="28"/>
          <w:lang w:val="vi-VN"/>
        </w:rPr>
        <w:t>ới mục đ</w:t>
      </w:r>
      <w:r w:rsidRPr="0001142A">
        <w:rPr>
          <w:rFonts w:cs="Times New Roman"/>
          <w:sz w:val="28"/>
          <w:szCs w:val="28"/>
        </w:rPr>
        <w:t>ích t</w:t>
      </w:r>
      <w:r w:rsidRPr="0001142A">
        <w:rPr>
          <w:rFonts w:cs="Times New Roman"/>
          <w:sz w:val="28"/>
          <w:szCs w:val="28"/>
          <w:lang w:val="vi-VN"/>
        </w:rPr>
        <w:t>ạo nhịp thở cho người bệnh để cung cấp oxy cho n</w:t>
      </w:r>
      <w:r w:rsidRPr="0001142A">
        <w:rPr>
          <w:rFonts w:cs="Times New Roman"/>
          <w:sz w:val="28"/>
          <w:szCs w:val="28"/>
        </w:rPr>
        <w:t>ão và các cơ quan trong cơ th</w:t>
      </w:r>
      <w:r w:rsidRPr="0001142A">
        <w:rPr>
          <w:rFonts w:cs="Times New Roman"/>
          <w:sz w:val="28"/>
          <w:szCs w:val="28"/>
          <w:lang w:val="vi-VN"/>
        </w:rPr>
        <w:t xml:space="preserve">ể. </w:t>
      </w:r>
    </w:p>
    <w:p w:rsidR="00963CFA" w:rsidRPr="0001142A" w:rsidRDefault="00963CFA"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Kỹ thuật được thực hiện bằng c</w:t>
      </w:r>
      <w:r w:rsidRPr="0001142A">
        <w:rPr>
          <w:rFonts w:cs="Times New Roman"/>
          <w:sz w:val="28"/>
          <w:szCs w:val="28"/>
        </w:rPr>
        <w:t>ách áp m</w:t>
      </w:r>
      <w:r w:rsidRPr="0001142A">
        <w:rPr>
          <w:rFonts w:cs="Times New Roman"/>
          <w:sz w:val="28"/>
          <w:szCs w:val="28"/>
          <w:lang w:val="vi-VN"/>
        </w:rPr>
        <w:t>ặt nạ v</w:t>
      </w:r>
      <w:r w:rsidRPr="0001142A">
        <w:rPr>
          <w:rFonts w:cs="Times New Roman"/>
          <w:sz w:val="28"/>
          <w:szCs w:val="28"/>
        </w:rPr>
        <w:t>ào m</w:t>
      </w:r>
      <w:r w:rsidRPr="0001142A">
        <w:rPr>
          <w:rFonts w:cs="Times New Roman"/>
          <w:sz w:val="28"/>
          <w:szCs w:val="28"/>
          <w:lang w:val="vi-VN"/>
        </w:rPr>
        <w:t>ặt người bệnh rồi b</w:t>
      </w:r>
      <w:r w:rsidRPr="0001142A">
        <w:rPr>
          <w:rFonts w:cs="Times New Roman"/>
          <w:sz w:val="28"/>
          <w:szCs w:val="28"/>
        </w:rPr>
        <w:t>óp bóng v</w:t>
      </w:r>
      <w:r w:rsidRPr="0001142A">
        <w:rPr>
          <w:rFonts w:cs="Times New Roman"/>
          <w:sz w:val="28"/>
          <w:szCs w:val="28"/>
          <w:lang w:val="vi-VN"/>
        </w:rPr>
        <w:t>ới oxy lưu lượng cao v</w:t>
      </w:r>
      <w:r w:rsidRPr="0001142A">
        <w:rPr>
          <w:rFonts w:cs="Times New Roman"/>
          <w:sz w:val="28"/>
          <w:szCs w:val="28"/>
        </w:rPr>
        <w:t>à thư</w:t>
      </w:r>
      <w:r w:rsidRPr="0001142A">
        <w:rPr>
          <w:rFonts w:cs="Times New Roman"/>
          <w:sz w:val="28"/>
          <w:szCs w:val="28"/>
          <w:lang w:val="vi-VN"/>
        </w:rPr>
        <w:t>ờng thực hiện phối hợp với c</w:t>
      </w:r>
      <w:r w:rsidRPr="0001142A">
        <w:rPr>
          <w:rFonts w:cs="Times New Roman"/>
          <w:sz w:val="28"/>
          <w:szCs w:val="28"/>
        </w:rPr>
        <w:t>ác k</w:t>
      </w:r>
      <w:r w:rsidRPr="0001142A">
        <w:rPr>
          <w:rFonts w:cs="Times New Roman"/>
          <w:sz w:val="28"/>
          <w:szCs w:val="28"/>
          <w:lang w:val="vi-VN"/>
        </w:rPr>
        <w:t>ỹ thuật hồi sinh tim phổi kh</w:t>
      </w:r>
      <w:r w:rsidRPr="0001142A">
        <w:rPr>
          <w:rFonts w:cs="Times New Roman"/>
          <w:sz w:val="28"/>
          <w:szCs w:val="28"/>
        </w:rPr>
        <w:t>ác.</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rPr>
        <w:t>II. CHỈ ĐỊNH</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 Ngừng h</w:t>
      </w:r>
      <w:r w:rsidRPr="0001142A">
        <w:rPr>
          <w:rFonts w:cs="Times New Roman"/>
          <w:sz w:val="28"/>
          <w:szCs w:val="28"/>
        </w:rPr>
        <w:t>ô h</w:t>
      </w:r>
      <w:r w:rsidRPr="0001142A">
        <w:rPr>
          <w:rFonts w:cs="Times New Roman"/>
          <w:sz w:val="28"/>
          <w:szCs w:val="28"/>
          <w:lang w:val="vi-VN"/>
        </w:rPr>
        <w:t>ấp, tuần ho</w:t>
      </w:r>
      <w:r w:rsidRPr="0001142A">
        <w:rPr>
          <w:rFonts w:cs="Times New Roman"/>
          <w:sz w:val="28"/>
          <w:szCs w:val="28"/>
        </w:rPr>
        <w:t>àn.</w:t>
      </w:r>
    </w:p>
    <w:p w:rsidR="00963CFA" w:rsidRPr="0001142A" w:rsidRDefault="00963CFA" w:rsidP="007B73CA">
      <w:pPr>
        <w:spacing w:line="360" w:lineRule="auto"/>
        <w:rPr>
          <w:rFonts w:cs="Times New Roman"/>
          <w:sz w:val="28"/>
          <w:szCs w:val="28"/>
          <w:lang w:val="vi-VN"/>
        </w:rPr>
      </w:pPr>
      <w:r w:rsidRPr="0001142A">
        <w:rPr>
          <w:rFonts w:cs="Times New Roman"/>
          <w:sz w:val="28"/>
          <w:szCs w:val="28"/>
        </w:rPr>
        <w:t>- Suy hô h</w:t>
      </w:r>
      <w:r w:rsidRPr="0001142A">
        <w:rPr>
          <w:rFonts w:cs="Times New Roman"/>
          <w:sz w:val="28"/>
          <w:szCs w:val="28"/>
          <w:lang w:val="vi-VN"/>
        </w:rPr>
        <w:t>ấp nặng kh</w:t>
      </w:r>
      <w:r w:rsidRPr="0001142A">
        <w:rPr>
          <w:rFonts w:cs="Times New Roman"/>
          <w:sz w:val="28"/>
          <w:szCs w:val="28"/>
        </w:rPr>
        <w:t xml:space="preserve">ông đáp </w:t>
      </w:r>
      <w:r w:rsidRPr="0001142A">
        <w:rPr>
          <w:rFonts w:cs="Times New Roman"/>
          <w:sz w:val="28"/>
          <w:szCs w:val="28"/>
          <w:lang w:val="vi-VN"/>
        </w:rPr>
        <w:t>ứng với thở m</w:t>
      </w:r>
      <w:r w:rsidRPr="0001142A">
        <w:rPr>
          <w:rFonts w:cs="Times New Roman"/>
          <w:sz w:val="28"/>
          <w:szCs w:val="28"/>
        </w:rPr>
        <w:t>áy không xâm nh</w:t>
      </w:r>
      <w:r w:rsidRPr="0001142A">
        <w:rPr>
          <w:rFonts w:cs="Times New Roman"/>
          <w:sz w:val="28"/>
          <w:szCs w:val="28"/>
          <w:lang w:val="vi-VN"/>
        </w:rPr>
        <w:t>ập, đặt NKQ.</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III. CHỐNG CHỈ ĐỊNH</w:t>
      </w:r>
    </w:p>
    <w:p w:rsidR="00963CFA" w:rsidRPr="0001142A" w:rsidRDefault="001C76E4" w:rsidP="007B73CA">
      <w:pPr>
        <w:spacing w:line="360" w:lineRule="auto"/>
        <w:rPr>
          <w:rFonts w:cs="Times New Roman"/>
          <w:sz w:val="28"/>
          <w:szCs w:val="28"/>
          <w:lang w:val="vi-VN"/>
        </w:rPr>
      </w:pPr>
      <w:r w:rsidRPr="0001142A">
        <w:rPr>
          <w:rFonts w:cs="Times New Roman"/>
          <w:sz w:val="28"/>
          <w:szCs w:val="28"/>
        </w:rPr>
        <w:t xml:space="preserve">- </w:t>
      </w:r>
      <w:r w:rsidR="00963CFA" w:rsidRPr="0001142A">
        <w:rPr>
          <w:rFonts w:cs="Times New Roman"/>
          <w:sz w:val="28"/>
          <w:szCs w:val="28"/>
          <w:lang w:val="vi-VN"/>
        </w:rPr>
        <w:t>Kh</w:t>
      </w:r>
      <w:r w:rsidR="00963CFA" w:rsidRPr="0001142A">
        <w:rPr>
          <w:rFonts w:cs="Times New Roman"/>
          <w:sz w:val="28"/>
          <w:szCs w:val="28"/>
        </w:rPr>
        <w:t>ông có ch</w:t>
      </w:r>
      <w:r w:rsidR="00963CFA" w:rsidRPr="0001142A">
        <w:rPr>
          <w:rFonts w:cs="Times New Roman"/>
          <w:sz w:val="28"/>
          <w:szCs w:val="28"/>
          <w:lang w:val="vi-VN"/>
        </w:rPr>
        <w:t>ống chỉ định.</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IV. CHUẨN BỊ</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1. Người thực hiện</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B</w:t>
      </w:r>
      <w:r w:rsidRPr="0001142A">
        <w:rPr>
          <w:rFonts w:cs="Times New Roman"/>
          <w:sz w:val="28"/>
          <w:szCs w:val="28"/>
        </w:rPr>
        <w:t>ác s</w:t>
      </w:r>
      <w:r w:rsidRPr="0001142A">
        <w:rPr>
          <w:rFonts w:cs="Times New Roman"/>
          <w:sz w:val="28"/>
          <w:szCs w:val="28"/>
          <w:lang w:val="vi-VN"/>
        </w:rPr>
        <w:t>ỹ:</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 Ngay khi thấy người bệnh suy h</w:t>
      </w:r>
      <w:r w:rsidRPr="0001142A">
        <w:rPr>
          <w:rFonts w:cs="Times New Roman"/>
          <w:sz w:val="28"/>
          <w:szCs w:val="28"/>
        </w:rPr>
        <w:t>ô h</w:t>
      </w:r>
      <w:r w:rsidRPr="0001142A">
        <w:rPr>
          <w:rFonts w:cs="Times New Roman"/>
          <w:sz w:val="28"/>
          <w:szCs w:val="28"/>
          <w:lang w:val="vi-VN"/>
        </w:rPr>
        <w:t>ấp nặng, thở ng</w:t>
      </w:r>
      <w:r w:rsidRPr="0001142A">
        <w:rPr>
          <w:rFonts w:cs="Times New Roman"/>
          <w:sz w:val="28"/>
          <w:szCs w:val="28"/>
        </w:rPr>
        <w:t>áp ho</w:t>
      </w:r>
      <w:r w:rsidRPr="0001142A">
        <w:rPr>
          <w:rFonts w:cs="Times New Roman"/>
          <w:sz w:val="28"/>
          <w:szCs w:val="28"/>
          <w:lang w:val="vi-VN"/>
        </w:rPr>
        <w:t>ặc ngừng thở cần tiến h</w:t>
      </w:r>
      <w:r w:rsidRPr="0001142A">
        <w:rPr>
          <w:rFonts w:cs="Times New Roman"/>
          <w:sz w:val="28"/>
          <w:szCs w:val="28"/>
        </w:rPr>
        <w:t>ành bóp bóng ngay.</w:t>
      </w:r>
    </w:p>
    <w:p w:rsidR="00963CFA" w:rsidRPr="0001142A" w:rsidRDefault="00963CFA" w:rsidP="007B73CA">
      <w:pPr>
        <w:spacing w:line="360" w:lineRule="auto"/>
        <w:rPr>
          <w:rFonts w:cs="Times New Roman"/>
          <w:sz w:val="28"/>
          <w:szCs w:val="28"/>
          <w:lang w:val="vi-VN"/>
        </w:rPr>
      </w:pPr>
      <w:r w:rsidRPr="0001142A">
        <w:rPr>
          <w:rFonts w:cs="Times New Roman"/>
          <w:sz w:val="28"/>
          <w:szCs w:val="28"/>
        </w:rPr>
        <w:t>+ G</w:t>
      </w:r>
      <w:r w:rsidRPr="0001142A">
        <w:rPr>
          <w:rFonts w:cs="Times New Roman"/>
          <w:sz w:val="28"/>
          <w:szCs w:val="28"/>
          <w:lang w:val="vi-VN"/>
        </w:rPr>
        <w:t>ọi c</w:t>
      </w:r>
      <w:r w:rsidRPr="0001142A">
        <w:rPr>
          <w:rFonts w:cs="Times New Roman"/>
          <w:sz w:val="28"/>
          <w:szCs w:val="28"/>
        </w:rPr>
        <w:t>ác bác s</w:t>
      </w:r>
      <w:r w:rsidRPr="0001142A">
        <w:rPr>
          <w:rFonts w:cs="Times New Roman"/>
          <w:sz w:val="28"/>
          <w:szCs w:val="28"/>
          <w:lang w:val="vi-VN"/>
        </w:rPr>
        <w:t>ỹ, điều dưỡng hỗ trợ.</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Giải th</w:t>
      </w:r>
      <w:r w:rsidRPr="0001142A">
        <w:rPr>
          <w:rFonts w:cs="Times New Roman"/>
          <w:sz w:val="28"/>
          <w:szCs w:val="28"/>
        </w:rPr>
        <w:t>ích cho ngư</w:t>
      </w:r>
      <w:r w:rsidRPr="0001142A">
        <w:rPr>
          <w:rFonts w:cs="Times New Roman"/>
          <w:sz w:val="28"/>
          <w:szCs w:val="28"/>
          <w:lang w:val="vi-VN"/>
        </w:rPr>
        <w:t>ời nh</w:t>
      </w:r>
      <w:r w:rsidRPr="0001142A">
        <w:rPr>
          <w:rFonts w:cs="Times New Roman"/>
          <w:sz w:val="28"/>
          <w:szCs w:val="28"/>
        </w:rPr>
        <w:t>à ngư</w:t>
      </w:r>
      <w:r w:rsidRPr="0001142A">
        <w:rPr>
          <w:rFonts w:cs="Times New Roman"/>
          <w:sz w:val="28"/>
          <w:szCs w:val="28"/>
          <w:lang w:val="vi-VN"/>
        </w:rPr>
        <w:t>ời bệnh về t</w:t>
      </w:r>
      <w:r w:rsidRPr="0001142A">
        <w:rPr>
          <w:rFonts w:cs="Times New Roman"/>
          <w:sz w:val="28"/>
          <w:szCs w:val="28"/>
        </w:rPr>
        <w:t>ình tr</w:t>
      </w:r>
      <w:r w:rsidRPr="0001142A">
        <w:rPr>
          <w:rFonts w:cs="Times New Roman"/>
          <w:sz w:val="28"/>
          <w:szCs w:val="28"/>
          <w:lang w:val="vi-VN"/>
        </w:rPr>
        <w:t>ạng bệnh v</w:t>
      </w:r>
      <w:r w:rsidRPr="0001142A">
        <w:rPr>
          <w:rFonts w:cs="Times New Roman"/>
          <w:sz w:val="28"/>
          <w:szCs w:val="28"/>
        </w:rPr>
        <w:t>à m</w:t>
      </w:r>
      <w:r w:rsidRPr="0001142A">
        <w:rPr>
          <w:rFonts w:cs="Times New Roman"/>
          <w:sz w:val="28"/>
          <w:szCs w:val="28"/>
          <w:lang w:val="vi-VN"/>
        </w:rPr>
        <w:t>ục đ</w:t>
      </w:r>
      <w:r w:rsidRPr="0001142A">
        <w:rPr>
          <w:rFonts w:cs="Times New Roman"/>
          <w:sz w:val="28"/>
          <w:szCs w:val="28"/>
        </w:rPr>
        <w:t>ích c</w:t>
      </w:r>
      <w:r w:rsidRPr="0001142A">
        <w:rPr>
          <w:rFonts w:cs="Times New Roman"/>
          <w:sz w:val="28"/>
          <w:szCs w:val="28"/>
          <w:lang w:val="vi-VN"/>
        </w:rPr>
        <w:t>ủa thủ thuật khi c</w:t>
      </w:r>
      <w:r w:rsidRPr="0001142A">
        <w:rPr>
          <w:rFonts w:cs="Times New Roman"/>
          <w:sz w:val="28"/>
          <w:szCs w:val="28"/>
        </w:rPr>
        <w:t>ó nh</w:t>
      </w:r>
      <w:r w:rsidRPr="0001142A">
        <w:rPr>
          <w:rFonts w:cs="Times New Roman"/>
          <w:sz w:val="28"/>
          <w:szCs w:val="28"/>
          <w:lang w:val="vi-VN"/>
        </w:rPr>
        <w:t>ững người kh</w:t>
      </w:r>
      <w:r w:rsidRPr="0001142A">
        <w:rPr>
          <w:rFonts w:cs="Times New Roman"/>
          <w:sz w:val="28"/>
          <w:szCs w:val="28"/>
        </w:rPr>
        <w:t>ác đ</w:t>
      </w:r>
      <w:r w:rsidRPr="0001142A">
        <w:rPr>
          <w:rFonts w:cs="Times New Roman"/>
          <w:sz w:val="28"/>
          <w:szCs w:val="28"/>
          <w:lang w:val="vi-VN"/>
        </w:rPr>
        <w:t>ến hỗ trợ cấp cứu.</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Điều dưỡng:</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Chuẩn bị oxy.</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lastRenderedPageBreak/>
        <w:t>+ Dụng cụ: B</w:t>
      </w:r>
      <w:r w:rsidRPr="0001142A">
        <w:rPr>
          <w:rFonts w:cs="Times New Roman"/>
          <w:sz w:val="28"/>
          <w:szCs w:val="28"/>
        </w:rPr>
        <w:t>óng Ambu, m</w:t>
      </w:r>
      <w:r w:rsidRPr="0001142A">
        <w:rPr>
          <w:rFonts w:cs="Times New Roman"/>
          <w:sz w:val="28"/>
          <w:szCs w:val="28"/>
          <w:lang w:val="vi-VN"/>
        </w:rPr>
        <w:t>ặt nạ ph</w:t>
      </w:r>
      <w:r w:rsidRPr="0001142A">
        <w:rPr>
          <w:rFonts w:cs="Times New Roman"/>
          <w:sz w:val="28"/>
          <w:szCs w:val="28"/>
        </w:rPr>
        <w:t>ù h</w:t>
      </w:r>
      <w:r w:rsidRPr="0001142A">
        <w:rPr>
          <w:rFonts w:cs="Times New Roman"/>
          <w:sz w:val="28"/>
          <w:szCs w:val="28"/>
          <w:lang w:val="vi-VN"/>
        </w:rPr>
        <w:t>ợp với mặt người bệnh v</w:t>
      </w:r>
      <w:r w:rsidRPr="0001142A">
        <w:rPr>
          <w:rFonts w:cs="Times New Roman"/>
          <w:sz w:val="28"/>
          <w:szCs w:val="28"/>
        </w:rPr>
        <w:t>à các d</w:t>
      </w:r>
      <w:r w:rsidRPr="0001142A">
        <w:rPr>
          <w:rFonts w:cs="Times New Roman"/>
          <w:sz w:val="28"/>
          <w:szCs w:val="28"/>
          <w:lang w:val="vi-VN"/>
        </w:rPr>
        <w:t>ụng cụ cấp cứu kh</w:t>
      </w:r>
      <w:r w:rsidRPr="0001142A">
        <w:rPr>
          <w:rFonts w:cs="Times New Roman"/>
          <w:sz w:val="28"/>
          <w:szCs w:val="28"/>
        </w:rPr>
        <w:t>ác dùng trong h</w:t>
      </w:r>
      <w:r w:rsidRPr="0001142A">
        <w:rPr>
          <w:rFonts w:cs="Times New Roman"/>
          <w:sz w:val="28"/>
          <w:szCs w:val="28"/>
          <w:lang w:val="vi-VN"/>
        </w:rPr>
        <w:t>ồi sinh tim phổi.</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2. Phương tiện</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B</w:t>
      </w:r>
      <w:r w:rsidRPr="0001142A">
        <w:rPr>
          <w:rFonts w:cs="Times New Roman"/>
          <w:sz w:val="28"/>
          <w:szCs w:val="28"/>
        </w:rPr>
        <w:t>óng Ambu: 1 chi</w:t>
      </w:r>
      <w:r w:rsidRPr="0001142A">
        <w:rPr>
          <w:rFonts w:cs="Times New Roman"/>
          <w:sz w:val="28"/>
          <w:szCs w:val="28"/>
          <w:lang w:val="vi-VN"/>
        </w:rPr>
        <w:t>ếc.</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Mặt nạ ph</w:t>
      </w:r>
      <w:r w:rsidRPr="0001142A">
        <w:rPr>
          <w:rFonts w:cs="Times New Roman"/>
          <w:sz w:val="28"/>
          <w:szCs w:val="28"/>
        </w:rPr>
        <w:t>ù h</w:t>
      </w:r>
      <w:r w:rsidRPr="0001142A">
        <w:rPr>
          <w:rFonts w:cs="Times New Roman"/>
          <w:sz w:val="28"/>
          <w:szCs w:val="28"/>
          <w:lang w:val="vi-VN"/>
        </w:rPr>
        <w:t>ợp với mặt người bệnh: 1 chiếc.</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 D</w:t>
      </w:r>
      <w:r w:rsidRPr="0001142A">
        <w:rPr>
          <w:rFonts w:cs="Times New Roman"/>
          <w:sz w:val="28"/>
          <w:szCs w:val="28"/>
        </w:rPr>
        <w:t>ây d</w:t>
      </w:r>
      <w:r w:rsidRPr="0001142A">
        <w:rPr>
          <w:rFonts w:cs="Times New Roman"/>
          <w:sz w:val="28"/>
          <w:szCs w:val="28"/>
          <w:lang w:val="vi-VN"/>
        </w:rPr>
        <w:t>ẫn oxy từ hệ thống oxy tới b</w:t>
      </w:r>
      <w:r w:rsidRPr="0001142A">
        <w:rPr>
          <w:rFonts w:cs="Times New Roman"/>
          <w:sz w:val="28"/>
          <w:szCs w:val="28"/>
        </w:rPr>
        <w:t>óng Ambu.</w:t>
      </w:r>
    </w:p>
    <w:p w:rsidR="00963CFA" w:rsidRPr="0001142A" w:rsidRDefault="00963CFA" w:rsidP="007B73CA">
      <w:pPr>
        <w:spacing w:line="360" w:lineRule="auto"/>
        <w:rPr>
          <w:rFonts w:cs="Times New Roman"/>
          <w:sz w:val="28"/>
          <w:szCs w:val="28"/>
          <w:lang w:val="vi-VN"/>
        </w:rPr>
      </w:pPr>
      <w:r w:rsidRPr="0001142A">
        <w:rPr>
          <w:rFonts w:cs="Times New Roman"/>
          <w:sz w:val="28"/>
          <w:szCs w:val="28"/>
        </w:rPr>
        <w:t>- Hai đôi găng s</w:t>
      </w:r>
      <w:r w:rsidRPr="0001142A">
        <w:rPr>
          <w:rFonts w:cs="Times New Roman"/>
          <w:sz w:val="28"/>
          <w:szCs w:val="28"/>
          <w:lang w:val="vi-VN"/>
        </w:rPr>
        <w:t>ạch.</w:t>
      </w:r>
    </w:p>
    <w:p w:rsidR="00963CFA" w:rsidRPr="0001142A" w:rsidRDefault="00963CFA" w:rsidP="007B73CA">
      <w:pPr>
        <w:spacing w:line="360" w:lineRule="auto"/>
        <w:rPr>
          <w:rFonts w:cs="Times New Roman"/>
          <w:sz w:val="28"/>
          <w:szCs w:val="28"/>
          <w:lang w:val="vi-VN"/>
        </w:rPr>
      </w:pPr>
      <w:r w:rsidRPr="0001142A">
        <w:rPr>
          <w:rFonts w:cs="Times New Roman"/>
          <w:b/>
          <w:sz w:val="28"/>
          <w:szCs w:val="28"/>
          <w:lang w:val="vi-VN"/>
        </w:rPr>
        <w:t>3. Người bệnh:</w:t>
      </w:r>
      <w:r w:rsidR="001C76E4" w:rsidRPr="0001142A">
        <w:rPr>
          <w:rFonts w:cs="Times New Roman"/>
          <w:sz w:val="28"/>
          <w:szCs w:val="28"/>
        </w:rPr>
        <w:t xml:space="preserve"> </w:t>
      </w:r>
      <w:r w:rsidRPr="0001142A">
        <w:rPr>
          <w:rFonts w:cs="Times New Roman"/>
          <w:sz w:val="28"/>
          <w:szCs w:val="28"/>
          <w:lang w:val="vi-VN"/>
        </w:rPr>
        <w:t>đặt người bệnh ở tư thế nằm ngửa, cổ ngửa tối đa để đường thở thẳng (c</w:t>
      </w:r>
      <w:r w:rsidRPr="0001142A">
        <w:rPr>
          <w:rFonts w:cs="Times New Roman"/>
          <w:sz w:val="28"/>
          <w:szCs w:val="28"/>
        </w:rPr>
        <w:t>ó th</w:t>
      </w:r>
      <w:r w:rsidRPr="0001142A">
        <w:rPr>
          <w:rFonts w:cs="Times New Roman"/>
          <w:sz w:val="28"/>
          <w:szCs w:val="28"/>
          <w:lang w:val="vi-VN"/>
        </w:rPr>
        <w:t>ể k</w:t>
      </w:r>
      <w:r w:rsidRPr="0001142A">
        <w:rPr>
          <w:rFonts w:cs="Times New Roman"/>
          <w:sz w:val="28"/>
          <w:szCs w:val="28"/>
        </w:rPr>
        <w:t>ê g</w:t>
      </w:r>
      <w:r w:rsidRPr="0001142A">
        <w:rPr>
          <w:rFonts w:cs="Times New Roman"/>
          <w:sz w:val="28"/>
          <w:szCs w:val="28"/>
          <w:lang w:val="vi-VN"/>
        </w:rPr>
        <w:t>ối mỏng dưới vai).</w:t>
      </w:r>
    </w:p>
    <w:p w:rsidR="00963CFA" w:rsidRPr="0001142A" w:rsidRDefault="00963CFA" w:rsidP="007B73CA">
      <w:pPr>
        <w:spacing w:line="360" w:lineRule="auto"/>
        <w:rPr>
          <w:rFonts w:cs="Times New Roman"/>
          <w:sz w:val="28"/>
          <w:szCs w:val="28"/>
          <w:lang w:val="vi-VN"/>
        </w:rPr>
      </w:pPr>
      <w:r w:rsidRPr="0001142A">
        <w:rPr>
          <w:rFonts w:cs="Times New Roman"/>
          <w:b/>
          <w:sz w:val="28"/>
          <w:szCs w:val="28"/>
          <w:lang w:val="vi-VN"/>
        </w:rPr>
        <w:t xml:space="preserve">4. Hồ sơ bệnh </w:t>
      </w:r>
      <w:r w:rsidRPr="0001142A">
        <w:rPr>
          <w:rFonts w:cs="Times New Roman"/>
          <w:b/>
          <w:sz w:val="28"/>
          <w:szCs w:val="28"/>
        </w:rPr>
        <w:t>án:</w:t>
      </w:r>
      <w:r w:rsidRPr="0001142A">
        <w:rPr>
          <w:rFonts w:cs="Times New Roman"/>
          <w:sz w:val="28"/>
          <w:szCs w:val="28"/>
        </w:rPr>
        <w:t xml:space="preserve"> có đ</w:t>
      </w:r>
      <w:r w:rsidRPr="0001142A">
        <w:rPr>
          <w:rFonts w:cs="Times New Roman"/>
          <w:sz w:val="28"/>
          <w:szCs w:val="28"/>
          <w:lang w:val="vi-VN"/>
        </w:rPr>
        <w:t>ầy đủ c</w:t>
      </w:r>
      <w:r w:rsidRPr="0001142A">
        <w:rPr>
          <w:rFonts w:cs="Times New Roman"/>
          <w:sz w:val="28"/>
          <w:szCs w:val="28"/>
        </w:rPr>
        <w:t>ác xét nghi</w:t>
      </w:r>
      <w:r w:rsidRPr="0001142A">
        <w:rPr>
          <w:rFonts w:cs="Times New Roman"/>
          <w:sz w:val="28"/>
          <w:szCs w:val="28"/>
          <w:lang w:val="vi-VN"/>
        </w:rPr>
        <w:t>ệm: c</w:t>
      </w:r>
      <w:r w:rsidRPr="0001142A">
        <w:rPr>
          <w:rFonts w:cs="Times New Roman"/>
          <w:sz w:val="28"/>
          <w:szCs w:val="28"/>
        </w:rPr>
        <w:t>ông th</w:t>
      </w:r>
      <w:r w:rsidRPr="0001142A">
        <w:rPr>
          <w:rFonts w:cs="Times New Roman"/>
          <w:sz w:val="28"/>
          <w:szCs w:val="28"/>
          <w:lang w:val="vi-VN"/>
        </w:rPr>
        <w:t>ức m</w:t>
      </w:r>
      <w:r w:rsidRPr="0001142A">
        <w:rPr>
          <w:rFonts w:cs="Times New Roman"/>
          <w:sz w:val="28"/>
          <w:szCs w:val="28"/>
        </w:rPr>
        <w:t>áu, đông máu cơ b</w:t>
      </w:r>
      <w:r w:rsidRPr="0001142A">
        <w:rPr>
          <w:rFonts w:cs="Times New Roman"/>
          <w:sz w:val="28"/>
          <w:szCs w:val="28"/>
          <w:lang w:val="vi-VN"/>
        </w:rPr>
        <w:t>ản, AST, ALT, creatinin, điện giải đồ, điện tim, Xquang phổi.</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V. C</w:t>
      </w:r>
      <w:r w:rsidRPr="0001142A">
        <w:rPr>
          <w:rFonts w:cs="Times New Roman"/>
          <w:b/>
          <w:sz w:val="28"/>
          <w:szCs w:val="28"/>
        </w:rPr>
        <w:t>ÁC BƯ</w:t>
      </w:r>
      <w:r w:rsidRPr="0001142A">
        <w:rPr>
          <w:rFonts w:cs="Times New Roman"/>
          <w:b/>
          <w:sz w:val="28"/>
          <w:szCs w:val="28"/>
          <w:lang w:val="vi-VN"/>
        </w:rPr>
        <w:t>ỚC THỰC HIỆN</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1. Kiểm tra hồ sơ</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Đ</w:t>
      </w:r>
      <w:r w:rsidRPr="0001142A">
        <w:rPr>
          <w:rFonts w:cs="Times New Roman"/>
          <w:sz w:val="28"/>
          <w:szCs w:val="28"/>
        </w:rPr>
        <w:t>ánh giá lâm sàng và k</w:t>
      </w:r>
      <w:r w:rsidRPr="0001142A">
        <w:rPr>
          <w:rFonts w:cs="Times New Roman"/>
          <w:sz w:val="28"/>
          <w:szCs w:val="28"/>
          <w:lang w:val="vi-VN"/>
        </w:rPr>
        <w:t>ết quả c</w:t>
      </w:r>
      <w:r w:rsidRPr="0001142A">
        <w:rPr>
          <w:rFonts w:cs="Times New Roman"/>
          <w:sz w:val="28"/>
          <w:szCs w:val="28"/>
        </w:rPr>
        <w:t>ác xét nghi</w:t>
      </w:r>
      <w:r w:rsidRPr="0001142A">
        <w:rPr>
          <w:rFonts w:cs="Times New Roman"/>
          <w:sz w:val="28"/>
          <w:szCs w:val="28"/>
          <w:lang w:val="vi-VN"/>
        </w:rPr>
        <w:t>ệm, SpO2 qua m</w:t>
      </w:r>
      <w:r w:rsidRPr="0001142A">
        <w:rPr>
          <w:rFonts w:cs="Times New Roman"/>
          <w:sz w:val="28"/>
          <w:szCs w:val="28"/>
        </w:rPr>
        <w:t>áy theo dõi ho</w:t>
      </w:r>
      <w:r w:rsidRPr="0001142A">
        <w:rPr>
          <w:rFonts w:cs="Times New Roman"/>
          <w:sz w:val="28"/>
          <w:szCs w:val="28"/>
          <w:lang w:val="vi-VN"/>
        </w:rPr>
        <w:t>ặc kh</w:t>
      </w:r>
      <w:r w:rsidRPr="0001142A">
        <w:rPr>
          <w:rFonts w:cs="Times New Roman"/>
          <w:sz w:val="28"/>
          <w:szCs w:val="28"/>
        </w:rPr>
        <w:t>í máu (n</w:t>
      </w:r>
      <w:r w:rsidRPr="0001142A">
        <w:rPr>
          <w:rFonts w:cs="Times New Roman"/>
          <w:sz w:val="28"/>
          <w:szCs w:val="28"/>
          <w:lang w:val="vi-VN"/>
        </w:rPr>
        <w:t>ếu c</w:t>
      </w:r>
      <w:r w:rsidRPr="0001142A">
        <w:rPr>
          <w:rFonts w:cs="Times New Roman"/>
          <w:sz w:val="28"/>
          <w:szCs w:val="28"/>
        </w:rPr>
        <w:t>ó).</w:t>
      </w:r>
    </w:p>
    <w:p w:rsidR="00963CFA" w:rsidRPr="0001142A" w:rsidRDefault="00963CFA" w:rsidP="007B73CA">
      <w:pPr>
        <w:spacing w:line="360" w:lineRule="auto"/>
        <w:rPr>
          <w:rFonts w:cs="Times New Roman"/>
          <w:sz w:val="28"/>
          <w:szCs w:val="28"/>
          <w:lang w:val="vi-VN"/>
        </w:rPr>
      </w:pPr>
      <w:r w:rsidRPr="0001142A">
        <w:rPr>
          <w:rFonts w:cs="Times New Roman"/>
          <w:b/>
          <w:sz w:val="28"/>
          <w:szCs w:val="28"/>
        </w:rPr>
        <w:t>2. Ki</w:t>
      </w:r>
      <w:r w:rsidRPr="0001142A">
        <w:rPr>
          <w:rFonts w:cs="Times New Roman"/>
          <w:b/>
          <w:sz w:val="28"/>
          <w:szCs w:val="28"/>
          <w:lang w:val="vi-VN"/>
        </w:rPr>
        <w:t>ểm tra người bệnh:</w:t>
      </w:r>
      <w:r w:rsidRPr="0001142A">
        <w:rPr>
          <w:rFonts w:cs="Times New Roman"/>
          <w:sz w:val="28"/>
          <w:szCs w:val="28"/>
          <w:lang w:val="vi-VN"/>
        </w:rPr>
        <w:t>Tư thế người bệnh</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lang w:val="vi-VN"/>
        </w:rPr>
        <w:t>3. Thực hiện kỹ thuật</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3.1. Điều dưỡng</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Kiểm tra t</w:t>
      </w:r>
      <w:r w:rsidRPr="0001142A">
        <w:rPr>
          <w:rFonts w:cs="Times New Roman"/>
          <w:sz w:val="28"/>
          <w:szCs w:val="28"/>
        </w:rPr>
        <w:t>ình tr</w:t>
      </w:r>
      <w:r w:rsidRPr="0001142A">
        <w:rPr>
          <w:rFonts w:cs="Times New Roman"/>
          <w:sz w:val="28"/>
          <w:szCs w:val="28"/>
          <w:lang w:val="vi-VN"/>
        </w:rPr>
        <w:t>ạng b</w:t>
      </w:r>
      <w:r w:rsidRPr="0001142A">
        <w:rPr>
          <w:rFonts w:cs="Times New Roman"/>
          <w:sz w:val="28"/>
          <w:szCs w:val="28"/>
        </w:rPr>
        <w:t>óng và m</w:t>
      </w:r>
      <w:r w:rsidRPr="0001142A">
        <w:rPr>
          <w:rFonts w:cs="Times New Roman"/>
          <w:sz w:val="28"/>
          <w:szCs w:val="28"/>
          <w:lang w:val="vi-VN"/>
        </w:rPr>
        <w:t>ặt nạ.</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Nối b</w:t>
      </w:r>
      <w:r w:rsidRPr="0001142A">
        <w:rPr>
          <w:rFonts w:cs="Times New Roman"/>
          <w:sz w:val="28"/>
          <w:szCs w:val="28"/>
        </w:rPr>
        <w:t>óng Ambu v</w:t>
      </w:r>
      <w:r w:rsidRPr="0001142A">
        <w:rPr>
          <w:rFonts w:cs="Times New Roman"/>
          <w:sz w:val="28"/>
          <w:szCs w:val="28"/>
          <w:lang w:val="vi-VN"/>
        </w:rPr>
        <w:t>ới mặt nạ.</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 Điều chỉnh oxy 8 - 10 l</w:t>
      </w:r>
      <w:r w:rsidRPr="0001142A">
        <w:rPr>
          <w:rFonts w:cs="Times New Roman"/>
          <w:sz w:val="28"/>
          <w:szCs w:val="28"/>
        </w:rPr>
        <w:t>ít.</w:t>
      </w:r>
    </w:p>
    <w:p w:rsidR="00963CFA" w:rsidRPr="0001142A" w:rsidRDefault="00963CFA" w:rsidP="007B73CA">
      <w:pPr>
        <w:spacing w:line="360" w:lineRule="auto"/>
        <w:rPr>
          <w:rFonts w:cs="Times New Roman"/>
          <w:sz w:val="28"/>
          <w:szCs w:val="28"/>
        </w:rPr>
      </w:pPr>
      <w:r w:rsidRPr="0001142A">
        <w:rPr>
          <w:rFonts w:cs="Times New Roman"/>
          <w:sz w:val="28"/>
          <w:szCs w:val="28"/>
        </w:rPr>
        <w:t>Trư</w:t>
      </w:r>
      <w:r w:rsidRPr="0001142A">
        <w:rPr>
          <w:rFonts w:cs="Times New Roman"/>
          <w:sz w:val="28"/>
          <w:szCs w:val="28"/>
          <w:lang w:val="vi-VN"/>
        </w:rPr>
        <w:t>ờng hợp 1 người b</w:t>
      </w:r>
      <w:r w:rsidRPr="0001142A">
        <w:rPr>
          <w:rFonts w:cs="Times New Roman"/>
          <w:sz w:val="28"/>
          <w:szCs w:val="28"/>
        </w:rPr>
        <w:t>óp bóng:</w:t>
      </w:r>
    </w:p>
    <w:p w:rsidR="00963CFA" w:rsidRPr="0001142A" w:rsidRDefault="00963CFA" w:rsidP="007B73CA">
      <w:pPr>
        <w:spacing w:line="360" w:lineRule="auto"/>
        <w:rPr>
          <w:rFonts w:cs="Times New Roman"/>
          <w:sz w:val="28"/>
          <w:szCs w:val="28"/>
          <w:lang w:val="vi-VN"/>
        </w:rPr>
      </w:pPr>
      <w:r w:rsidRPr="0001142A">
        <w:rPr>
          <w:rFonts w:cs="Times New Roman"/>
          <w:sz w:val="28"/>
          <w:szCs w:val="28"/>
        </w:rPr>
        <w:lastRenderedPageBreak/>
        <w:t>- Tay trái: ngón 4, 5 nâng c</w:t>
      </w:r>
      <w:r w:rsidRPr="0001142A">
        <w:rPr>
          <w:rFonts w:cs="Times New Roman"/>
          <w:sz w:val="28"/>
          <w:szCs w:val="28"/>
          <w:lang w:val="vi-VN"/>
        </w:rPr>
        <w:t>ằm người bệnh đảm bảo đường thở thẳng, c</w:t>
      </w:r>
      <w:r w:rsidRPr="0001142A">
        <w:rPr>
          <w:rFonts w:cs="Times New Roman"/>
          <w:sz w:val="28"/>
          <w:szCs w:val="28"/>
        </w:rPr>
        <w:t>ác ngón còn l</w:t>
      </w:r>
      <w:r w:rsidRPr="0001142A">
        <w:rPr>
          <w:rFonts w:cs="Times New Roman"/>
          <w:sz w:val="28"/>
          <w:szCs w:val="28"/>
          <w:lang w:val="vi-VN"/>
        </w:rPr>
        <w:t>ại cố định mặt nạ v</w:t>
      </w:r>
      <w:r w:rsidRPr="0001142A">
        <w:rPr>
          <w:rFonts w:cs="Times New Roman"/>
          <w:sz w:val="28"/>
          <w:szCs w:val="28"/>
        </w:rPr>
        <w:t>ào mi</w:t>
      </w:r>
      <w:r w:rsidRPr="0001142A">
        <w:rPr>
          <w:rFonts w:cs="Times New Roman"/>
          <w:sz w:val="28"/>
          <w:szCs w:val="28"/>
          <w:lang w:val="vi-VN"/>
        </w:rPr>
        <w:t>ệng mũi người bệnh.</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 Tay phải b</w:t>
      </w:r>
      <w:r w:rsidRPr="0001142A">
        <w:rPr>
          <w:rFonts w:cs="Times New Roman"/>
          <w:sz w:val="28"/>
          <w:szCs w:val="28"/>
        </w:rPr>
        <w:t>óp bóng.</w:t>
      </w:r>
    </w:p>
    <w:p w:rsidR="00963CFA" w:rsidRPr="0001142A" w:rsidRDefault="00963CFA" w:rsidP="007B73CA">
      <w:pPr>
        <w:spacing w:line="360" w:lineRule="auto"/>
        <w:rPr>
          <w:rFonts w:cs="Times New Roman"/>
          <w:sz w:val="28"/>
          <w:szCs w:val="28"/>
        </w:rPr>
      </w:pPr>
      <w:r w:rsidRPr="0001142A">
        <w:rPr>
          <w:rFonts w:cs="Times New Roman"/>
          <w:sz w:val="28"/>
          <w:szCs w:val="28"/>
        </w:rPr>
        <w:t>Trư</w:t>
      </w:r>
      <w:r w:rsidRPr="0001142A">
        <w:rPr>
          <w:rFonts w:cs="Times New Roman"/>
          <w:sz w:val="28"/>
          <w:szCs w:val="28"/>
          <w:lang w:val="vi-VN"/>
        </w:rPr>
        <w:t>ờng hợp 2 người b</w:t>
      </w:r>
      <w:r w:rsidRPr="0001142A">
        <w:rPr>
          <w:rFonts w:cs="Times New Roman"/>
          <w:sz w:val="28"/>
          <w:szCs w:val="28"/>
        </w:rPr>
        <w:t>óp bóng:</w:t>
      </w:r>
    </w:p>
    <w:p w:rsidR="00963CFA" w:rsidRPr="0001142A" w:rsidRDefault="00963CFA" w:rsidP="007B73CA">
      <w:pPr>
        <w:spacing w:line="360" w:lineRule="auto"/>
        <w:rPr>
          <w:rFonts w:cs="Times New Roman"/>
          <w:sz w:val="28"/>
          <w:szCs w:val="28"/>
          <w:lang w:val="vi-VN"/>
        </w:rPr>
      </w:pPr>
      <w:r w:rsidRPr="0001142A">
        <w:rPr>
          <w:rFonts w:cs="Times New Roman"/>
          <w:sz w:val="28"/>
          <w:szCs w:val="28"/>
        </w:rPr>
        <w:t>- M</w:t>
      </w:r>
      <w:r w:rsidRPr="0001142A">
        <w:rPr>
          <w:rFonts w:cs="Times New Roman"/>
          <w:sz w:val="28"/>
          <w:szCs w:val="28"/>
          <w:lang w:val="vi-VN"/>
        </w:rPr>
        <w:t>ột người d</w:t>
      </w:r>
      <w:r w:rsidRPr="0001142A">
        <w:rPr>
          <w:rFonts w:cs="Times New Roman"/>
          <w:sz w:val="28"/>
          <w:szCs w:val="28"/>
        </w:rPr>
        <w:t>ùng ngón 3,4,5 c</w:t>
      </w:r>
      <w:r w:rsidRPr="0001142A">
        <w:rPr>
          <w:rFonts w:cs="Times New Roman"/>
          <w:sz w:val="28"/>
          <w:szCs w:val="28"/>
          <w:lang w:val="vi-VN"/>
        </w:rPr>
        <w:t>ủa 2 tay n</w:t>
      </w:r>
      <w:r w:rsidRPr="0001142A">
        <w:rPr>
          <w:rFonts w:cs="Times New Roman"/>
          <w:sz w:val="28"/>
          <w:szCs w:val="28"/>
        </w:rPr>
        <w:t>âng c</w:t>
      </w:r>
      <w:r w:rsidRPr="0001142A">
        <w:rPr>
          <w:rFonts w:cs="Times New Roman"/>
          <w:sz w:val="28"/>
          <w:szCs w:val="28"/>
          <w:lang w:val="vi-VN"/>
        </w:rPr>
        <w:t>ằm đảm bảo đường thở thẳng. C</w:t>
      </w:r>
      <w:r w:rsidRPr="0001142A">
        <w:rPr>
          <w:rFonts w:cs="Times New Roman"/>
          <w:sz w:val="28"/>
          <w:szCs w:val="28"/>
        </w:rPr>
        <w:t>ác ngón còn l</w:t>
      </w:r>
      <w:r w:rsidRPr="0001142A">
        <w:rPr>
          <w:rFonts w:cs="Times New Roman"/>
          <w:sz w:val="28"/>
          <w:szCs w:val="28"/>
          <w:lang w:val="vi-VN"/>
        </w:rPr>
        <w:t>ại cố định mặt nạ v</w:t>
      </w:r>
      <w:r w:rsidRPr="0001142A">
        <w:rPr>
          <w:rFonts w:cs="Times New Roman"/>
          <w:sz w:val="28"/>
          <w:szCs w:val="28"/>
        </w:rPr>
        <w:t>ào mi</w:t>
      </w:r>
      <w:r w:rsidRPr="0001142A">
        <w:rPr>
          <w:rFonts w:cs="Times New Roman"/>
          <w:sz w:val="28"/>
          <w:szCs w:val="28"/>
          <w:lang w:val="vi-VN"/>
        </w:rPr>
        <w:t>ệng mũi người bệnh.</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 Người c</w:t>
      </w:r>
      <w:r w:rsidRPr="0001142A">
        <w:rPr>
          <w:rFonts w:cs="Times New Roman"/>
          <w:sz w:val="28"/>
          <w:szCs w:val="28"/>
        </w:rPr>
        <w:t>òn l</w:t>
      </w:r>
      <w:r w:rsidRPr="0001142A">
        <w:rPr>
          <w:rFonts w:cs="Times New Roman"/>
          <w:sz w:val="28"/>
          <w:szCs w:val="28"/>
          <w:lang w:val="vi-VN"/>
        </w:rPr>
        <w:t>ại b</w:t>
      </w:r>
      <w:r w:rsidRPr="0001142A">
        <w:rPr>
          <w:rFonts w:cs="Times New Roman"/>
          <w:sz w:val="28"/>
          <w:szCs w:val="28"/>
        </w:rPr>
        <w:t xml:space="preserve">óp bóng tương </w:t>
      </w:r>
      <w:r w:rsidRPr="0001142A">
        <w:rPr>
          <w:rFonts w:cs="Times New Roman"/>
          <w:sz w:val="28"/>
          <w:szCs w:val="28"/>
          <w:lang w:val="vi-VN"/>
        </w:rPr>
        <w:t xml:space="preserve">ứng với </w:t>
      </w:r>
      <w:r w:rsidRPr="0001142A">
        <w:rPr>
          <w:rFonts w:cs="Times New Roman"/>
          <w:sz w:val="28"/>
          <w:szCs w:val="28"/>
        </w:rPr>
        <w:t>ép tim theo t</w:t>
      </w:r>
      <w:r w:rsidRPr="0001142A">
        <w:rPr>
          <w:rFonts w:cs="Times New Roman"/>
          <w:sz w:val="28"/>
          <w:szCs w:val="28"/>
          <w:lang w:val="vi-VN"/>
        </w:rPr>
        <w:t>ỷ lệ tương ứng đối với trường hợp ngừng tuần ho</w:t>
      </w:r>
      <w:r w:rsidRPr="0001142A">
        <w:rPr>
          <w:rFonts w:cs="Times New Roman"/>
          <w:sz w:val="28"/>
          <w:szCs w:val="28"/>
        </w:rPr>
        <w:t>àn ho</w:t>
      </w:r>
      <w:r w:rsidRPr="0001142A">
        <w:rPr>
          <w:rFonts w:cs="Times New Roman"/>
          <w:sz w:val="28"/>
          <w:szCs w:val="28"/>
          <w:lang w:val="vi-VN"/>
        </w:rPr>
        <w:t>ặc theo nhịp thở (nếu người bệnh c</w:t>
      </w:r>
      <w:r w:rsidRPr="0001142A">
        <w:rPr>
          <w:rFonts w:cs="Times New Roman"/>
          <w:sz w:val="28"/>
          <w:szCs w:val="28"/>
        </w:rPr>
        <w:t>òn th</w:t>
      </w:r>
      <w:r w:rsidRPr="0001142A">
        <w:rPr>
          <w:rFonts w:cs="Times New Roman"/>
          <w:sz w:val="28"/>
          <w:szCs w:val="28"/>
          <w:lang w:val="vi-VN"/>
        </w:rPr>
        <w:t>ở).</w:t>
      </w:r>
    </w:p>
    <w:p w:rsidR="00963CFA" w:rsidRPr="0001142A" w:rsidRDefault="00963CFA" w:rsidP="007B73CA">
      <w:pPr>
        <w:spacing w:line="360" w:lineRule="auto"/>
        <w:rPr>
          <w:rFonts w:cs="Times New Roman"/>
          <w:sz w:val="28"/>
          <w:szCs w:val="28"/>
          <w:lang w:val="vi-VN"/>
        </w:rPr>
      </w:pPr>
      <w:r w:rsidRPr="0001142A">
        <w:rPr>
          <w:rFonts w:cs="Times New Roman"/>
          <w:sz w:val="28"/>
          <w:szCs w:val="28"/>
          <w:lang w:val="vi-VN"/>
        </w:rPr>
        <w:t>3.2. B</w:t>
      </w:r>
      <w:r w:rsidRPr="0001142A">
        <w:rPr>
          <w:rFonts w:cs="Times New Roman"/>
          <w:sz w:val="28"/>
          <w:szCs w:val="28"/>
        </w:rPr>
        <w:t>ác s</w:t>
      </w:r>
      <w:r w:rsidRPr="0001142A">
        <w:rPr>
          <w:rFonts w:cs="Times New Roman"/>
          <w:sz w:val="28"/>
          <w:szCs w:val="28"/>
          <w:lang w:val="vi-VN"/>
        </w:rPr>
        <w:t>ỹ</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 Đ</w:t>
      </w:r>
      <w:r w:rsidRPr="0001142A">
        <w:rPr>
          <w:rFonts w:cs="Times New Roman"/>
          <w:sz w:val="28"/>
          <w:szCs w:val="28"/>
        </w:rPr>
        <w:t xml:space="preserve">ánh giá đáp </w:t>
      </w:r>
      <w:r w:rsidRPr="0001142A">
        <w:rPr>
          <w:rFonts w:cs="Times New Roman"/>
          <w:sz w:val="28"/>
          <w:szCs w:val="28"/>
          <w:lang w:val="vi-VN"/>
        </w:rPr>
        <w:t>ứng của người bệnh th</w:t>
      </w:r>
      <w:r w:rsidRPr="0001142A">
        <w:rPr>
          <w:rFonts w:cs="Times New Roman"/>
          <w:sz w:val="28"/>
          <w:szCs w:val="28"/>
        </w:rPr>
        <w:t>ông qua lâm sàng, SpO2 qua máy theo dõi. N</w:t>
      </w:r>
      <w:r w:rsidRPr="0001142A">
        <w:rPr>
          <w:rFonts w:cs="Times New Roman"/>
          <w:sz w:val="28"/>
          <w:szCs w:val="28"/>
          <w:lang w:val="vi-VN"/>
        </w:rPr>
        <w:t>ếu đ</w:t>
      </w:r>
      <w:r w:rsidRPr="0001142A">
        <w:rPr>
          <w:rFonts w:cs="Times New Roman"/>
          <w:sz w:val="28"/>
          <w:szCs w:val="28"/>
        </w:rPr>
        <w:t xml:space="preserve">áp </w:t>
      </w:r>
      <w:r w:rsidRPr="0001142A">
        <w:rPr>
          <w:rFonts w:cs="Times New Roman"/>
          <w:sz w:val="28"/>
          <w:szCs w:val="28"/>
          <w:lang w:val="vi-VN"/>
        </w:rPr>
        <w:t>ứng tốt, kết th</w:t>
      </w:r>
      <w:r w:rsidRPr="0001142A">
        <w:rPr>
          <w:rFonts w:cs="Times New Roman"/>
          <w:sz w:val="28"/>
          <w:szCs w:val="28"/>
        </w:rPr>
        <w:t>úc bóp bóng:</w:t>
      </w:r>
    </w:p>
    <w:p w:rsidR="00963CFA" w:rsidRPr="0001142A" w:rsidRDefault="00963CFA" w:rsidP="007B73CA">
      <w:pPr>
        <w:spacing w:line="360" w:lineRule="auto"/>
        <w:rPr>
          <w:rFonts w:cs="Times New Roman"/>
          <w:sz w:val="28"/>
          <w:szCs w:val="28"/>
          <w:lang w:val="vi-VN"/>
        </w:rPr>
      </w:pPr>
      <w:r w:rsidRPr="0001142A">
        <w:rPr>
          <w:rFonts w:cs="Times New Roman"/>
          <w:sz w:val="28"/>
          <w:szCs w:val="28"/>
        </w:rPr>
        <w:t>- Đi</w:t>
      </w:r>
      <w:r w:rsidRPr="0001142A">
        <w:rPr>
          <w:rFonts w:cs="Times New Roman"/>
          <w:sz w:val="28"/>
          <w:szCs w:val="28"/>
          <w:lang w:val="vi-VN"/>
        </w:rPr>
        <w:t>ều dưỡng: Th</w:t>
      </w:r>
      <w:r w:rsidRPr="0001142A">
        <w:rPr>
          <w:rFonts w:cs="Times New Roman"/>
          <w:sz w:val="28"/>
          <w:szCs w:val="28"/>
        </w:rPr>
        <w:t>áo m</w:t>
      </w:r>
      <w:r w:rsidRPr="0001142A">
        <w:rPr>
          <w:rFonts w:cs="Times New Roman"/>
          <w:sz w:val="28"/>
          <w:szCs w:val="28"/>
          <w:lang w:val="vi-VN"/>
        </w:rPr>
        <w:t>ặt nạ khỏi mặt người bệnh.</w:t>
      </w:r>
    </w:p>
    <w:p w:rsidR="00963CFA" w:rsidRPr="0001142A" w:rsidRDefault="00963CFA" w:rsidP="007B73CA">
      <w:pPr>
        <w:spacing w:line="360" w:lineRule="auto"/>
        <w:rPr>
          <w:rFonts w:cs="Times New Roman"/>
          <w:sz w:val="28"/>
          <w:szCs w:val="28"/>
        </w:rPr>
      </w:pPr>
      <w:r w:rsidRPr="0001142A">
        <w:rPr>
          <w:rFonts w:cs="Times New Roman"/>
          <w:sz w:val="28"/>
          <w:szCs w:val="28"/>
          <w:lang w:val="vi-VN"/>
        </w:rPr>
        <w:t>- B</w:t>
      </w:r>
      <w:r w:rsidRPr="0001142A">
        <w:rPr>
          <w:rFonts w:cs="Times New Roman"/>
          <w:sz w:val="28"/>
          <w:szCs w:val="28"/>
        </w:rPr>
        <w:t>ác s</w:t>
      </w:r>
      <w:r w:rsidRPr="0001142A">
        <w:rPr>
          <w:rFonts w:cs="Times New Roman"/>
          <w:sz w:val="28"/>
          <w:szCs w:val="28"/>
          <w:lang w:val="vi-VN"/>
        </w:rPr>
        <w:t>ỹ: Đ</w:t>
      </w:r>
      <w:r w:rsidRPr="0001142A">
        <w:rPr>
          <w:rFonts w:cs="Times New Roman"/>
          <w:sz w:val="28"/>
          <w:szCs w:val="28"/>
        </w:rPr>
        <w:t>ánh giá l</w:t>
      </w:r>
      <w:r w:rsidRPr="0001142A">
        <w:rPr>
          <w:rFonts w:cs="Times New Roman"/>
          <w:sz w:val="28"/>
          <w:szCs w:val="28"/>
          <w:lang w:val="vi-VN"/>
        </w:rPr>
        <w:t>ại t</w:t>
      </w:r>
      <w:r w:rsidRPr="0001142A">
        <w:rPr>
          <w:rFonts w:cs="Times New Roman"/>
          <w:sz w:val="28"/>
          <w:szCs w:val="28"/>
        </w:rPr>
        <w:t>ình tr</w:t>
      </w:r>
      <w:r w:rsidRPr="0001142A">
        <w:rPr>
          <w:rFonts w:cs="Times New Roman"/>
          <w:sz w:val="28"/>
          <w:szCs w:val="28"/>
          <w:lang w:val="vi-VN"/>
        </w:rPr>
        <w:t>ạng người bệnh, l</w:t>
      </w:r>
      <w:r w:rsidRPr="0001142A">
        <w:rPr>
          <w:rFonts w:cs="Times New Roman"/>
          <w:sz w:val="28"/>
          <w:szCs w:val="28"/>
        </w:rPr>
        <w:t>àm các xét nghi</w:t>
      </w:r>
      <w:r w:rsidRPr="0001142A">
        <w:rPr>
          <w:rFonts w:cs="Times New Roman"/>
          <w:sz w:val="28"/>
          <w:szCs w:val="28"/>
          <w:lang w:val="vi-VN"/>
        </w:rPr>
        <w:t>ệm cần thiết (kh</w:t>
      </w:r>
      <w:r w:rsidRPr="0001142A">
        <w:rPr>
          <w:rFonts w:cs="Times New Roman"/>
          <w:sz w:val="28"/>
          <w:szCs w:val="28"/>
        </w:rPr>
        <w:t>í máu đ</w:t>
      </w:r>
      <w:r w:rsidRPr="0001142A">
        <w:rPr>
          <w:rFonts w:cs="Times New Roman"/>
          <w:sz w:val="28"/>
          <w:szCs w:val="28"/>
          <w:lang w:val="vi-VN"/>
        </w:rPr>
        <w:t>ộng mạch...). Ghi diễn biến qu</w:t>
      </w:r>
      <w:r w:rsidRPr="0001142A">
        <w:rPr>
          <w:rFonts w:cs="Times New Roman"/>
          <w:sz w:val="28"/>
          <w:szCs w:val="28"/>
        </w:rPr>
        <w:t>á trình c</w:t>
      </w:r>
      <w:r w:rsidRPr="0001142A">
        <w:rPr>
          <w:rFonts w:cs="Times New Roman"/>
          <w:sz w:val="28"/>
          <w:szCs w:val="28"/>
          <w:lang w:val="vi-VN"/>
        </w:rPr>
        <w:t>ấp cứu v</w:t>
      </w:r>
      <w:r w:rsidRPr="0001142A">
        <w:rPr>
          <w:rFonts w:cs="Times New Roman"/>
          <w:sz w:val="28"/>
          <w:szCs w:val="28"/>
        </w:rPr>
        <w:t>ào h</w:t>
      </w:r>
      <w:r w:rsidRPr="0001142A">
        <w:rPr>
          <w:rFonts w:cs="Times New Roman"/>
          <w:sz w:val="28"/>
          <w:szCs w:val="28"/>
          <w:lang w:val="vi-VN"/>
        </w:rPr>
        <w:t xml:space="preserve">ồ sơ bệnh </w:t>
      </w:r>
      <w:r w:rsidRPr="0001142A">
        <w:rPr>
          <w:rFonts w:cs="Times New Roman"/>
          <w:sz w:val="28"/>
          <w:szCs w:val="28"/>
        </w:rPr>
        <w:t>án.</w:t>
      </w:r>
    </w:p>
    <w:p w:rsidR="00963CFA" w:rsidRPr="0001142A" w:rsidRDefault="00963CFA" w:rsidP="007B73CA">
      <w:pPr>
        <w:spacing w:line="360" w:lineRule="auto"/>
        <w:rPr>
          <w:rFonts w:cs="Times New Roman"/>
          <w:b/>
          <w:sz w:val="28"/>
          <w:szCs w:val="28"/>
        </w:rPr>
      </w:pPr>
      <w:r w:rsidRPr="0001142A">
        <w:rPr>
          <w:rFonts w:cs="Times New Roman"/>
          <w:b/>
          <w:sz w:val="28"/>
          <w:szCs w:val="28"/>
        </w:rPr>
        <w:t>VI. THEO DÕI</w:t>
      </w:r>
    </w:p>
    <w:p w:rsidR="00963CFA" w:rsidRPr="0001142A" w:rsidRDefault="001B0683" w:rsidP="007B73CA">
      <w:pPr>
        <w:spacing w:line="360" w:lineRule="auto"/>
        <w:rPr>
          <w:rFonts w:cs="Times New Roman"/>
          <w:sz w:val="28"/>
          <w:szCs w:val="28"/>
          <w:lang w:val="vi-VN"/>
        </w:rPr>
      </w:pPr>
      <w:r w:rsidRPr="0001142A">
        <w:rPr>
          <w:rFonts w:cs="Times New Roman"/>
          <w:sz w:val="28"/>
          <w:szCs w:val="28"/>
        </w:rPr>
        <w:t xml:space="preserve">- </w:t>
      </w:r>
      <w:r w:rsidR="00963CFA" w:rsidRPr="0001142A">
        <w:rPr>
          <w:rFonts w:cs="Times New Roman"/>
          <w:sz w:val="28"/>
          <w:szCs w:val="28"/>
        </w:rPr>
        <w:t>Di</w:t>
      </w:r>
      <w:r w:rsidR="00963CFA" w:rsidRPr="0001142A">
        <w:rPr>
          <w:rFonts w:cs="Times New Roman"/>
          <w:sz w:val="28"/>
          <w:szCs w:val="28"/>
          <w:lang w:val="vi-VN"/>
        </w:rPr>
        <w:t>ễn biến l</w:t>
      </w:r>
      <w:r w:rsidR="00963CFA" w:rsidRPr="0001142A">
        <w:rPr>
          <w:rFonts w:cs="Times New Roman"/>
          <w:sz w:val="28"/>
          <w:szCs w:val="28"/>
        </w:rPr>
        <w:t>âm sàng, thay đ</w:t>
      </w:r>
      <w:r w:rsidR="00963CFA" w:rsidRPr="0001142A">
        <w:rPr>
          <w:rFonts w:cs="Times New Roman"/>
          <w:sz w:val="28"/>
          <w:szCs w:val="28"/>
          <w:lang w:val="vi-VN"/>
        </w:rPr>
        <w:t>ổi c</w:t>
      </w:r>
      <w:r w:rsidR="00963CFA" w:rsidRPr="0001142A">
        <w:rPr>
          <w:rFonts w:cs="Times New Roman"/>
          <w:sz w:val="28"/>
          <w:szCs w:val="28"/>
        </w:rPr>
        <w:t>ác ch</w:t>
      </w:r>
      <w:r w:rsidR="00963CFA" w:rsidRPr="0001142A">
        <w:rPr>
          <w:rFonts w:cs="Times New Roman"/>
          <w:sz w:val="28"/>
          <w:szCs w:val="28"/>
          <w:lang w:val="vi-VN"/>
        </w:rPr>
        <w:t>ỉ số tr</w:t>
      </w:r>
      <w:r w:rsidR="00963CFA" w:rsidRPr="0001142A">
        <w:rPr>
          <w:rFonts w:cs="Times New Roman"/>
          <w:sz w:val="28"/>
          <w:szCs w:val="28"/>
        </w:rPr>
        <w:t>ên máy theo dõi (SpO2, nh</w:t>
      </w:r>
      <w:r w:rsidR="00963CFA" w:rsidRPr="0001142A">
        <w:rPr>
          <w:rFonts w:cs="Times New Roman"/>
          <w:sz w:val="28"/>
          <w:szCs w:val="28"/>
          <w:lang w:val="vi-VN"/>
        </w:rPr>
        <w:t xml:space="preserve">ịp thở, mạch, huyết </w:t>
      </w:r>
      <w:r w:rsidR="00963CFA" w:rsidRPr="0001142A">
        <w:rPr>
          <w:rFonts w:cs="Times New Roman"/>
          <w:sz w:val="28"/>
          <w:szCs w:val="28"/>
        </w:rPr>
        <w:t>áp, đi</w:t>
      </w:r>
      <w:r w:rsidR="00963CFA" w:rsidRPr="0001142A">
        <w:rPr>
          <w:rFonts w:cs="Times New Roman"/>
          <w:sz w:val="28"/>
          <w:szCs w:val="28"/>
          <w:lang w:val="vi-VN"/>
        </w:rPr>
        <w:t>ện t</w:t>
      </w:r>
      <w:r w:rsidR="00963CFA" w:rsidRPr="0001142A">
        <w:rPr>
          <w:rFonts w:cs="Times New Roman"/>
          <w:sz w:val="28"/>
          <w:szCs w:val="28"/>
        </w:rPr>
        <w:t>âm đ</w:t>
      </w:r>
      <w:r w:rsidR="00963CFA" w:rsidRPr="0001142A">
        <w:rPr>
          <w:rFonts w:cs="Times New Roman"/>
          <w:sz w:val="28"/>
          <w:szCs w:val="28"/>
          <w:lang w:val="vi-VN"/>
        </w:rPr>
        <w:t>ồ…).</w:t>
      </w:r>
    </w:p>
    <w:p w:rsidR="00963CFA" w:rsidRPr="0001142A" w:rsidRDefault="00963CFA" w:rsidP="007B73CA">
      <w:pPr>
        <w:spacing w:line="360" w:lineRule="auto"/>
        <w:rPr>
          <w:rFonts w:cs="Times New Roman"/>
          <w:b/>
          <w:sz w:val="28"/>
          <w:szCs w:val="28"/>
        </w:rPr>
      </w:pPr>
      <w:r w:rsidRPr="0001142A">
        <w:rPr>
          <w:rFonts w:cs="Times New Roman"/>
          <w:b/>
          <w:sz w:val="28"/>
          <w:szCs w:val="28"/>
          <w:lang w:val="vi-VN"/>
        </w:rPr>
        <w:t>VII. TAI BIẾN VÀ XỬ TRÍ</w:t>
      </w:r>
    </w:p>
    <w:p w:rsidR="00963CFA" w:rsidRPr="0001142A" w:rsidRDefault="001B0683" w:rsidP="007B73CA">
      <w:pPr>
        <w:spacing w:line="360" w:lineRule="auto"/>
        <w:rPr>
          <w:rFonts w:cs="Times New Roman"/>
          <w:sz w:val="28"/>
          <w:szCs w:val="28"/>
          <w:lang w:val="vi-VN"/>
        </w:rPr>
      </w:pPr>
      <w:r w:rsidRPr="0001142A">
        <w:rPr>
          <w:rFonts w:cs="Times New Roman"/>
          <w:sz w:val="28"/>
          <w:szCs w:val="28"/>
        </w:rPr>
        <w:t xml:space="preserve">- </w:t>
      </w:r>
      <w:r w:rsidR="00963CFA" w:rsidRPr="0001142A">
        <w:rPr>
          <w:rFonts w:cs="Times New Roman"/>
          <w:sz w:val="28"/>
          <w:szCs w:val="28"/>
        </w:rPr>
        <w:t>Đánh giá hi</w:t>
      </w:r>
      <w:r w:rsidR="00963CFA" w:rsidRPr="0001142A">
        <w:rPr>
          <w:rFonts w:cs="Times New Roman"/>
          <w:sz w:val="28"/>
          <w:szCs w:val="28"/>
          <w:lang w:val="vi-VN"/>
        </w:rPr>
        <w:t>ệu quả của b</w:t>
      </w:r>
      <w:r w:rsidR="00963CFA" w:rsidRPr="0001142A">
        <w:rPr>
          <w:rFonts w:cs="Times New Roman"/>
          <w:sz w:val="28"/>
          <w:szCs w:val="28"/>
        </w:rPr>
        <w:t>óp bóng Ambu, xem xét ch</w:t>
      </w:r>
      <w:r w:rsidR="00963CFA" w:rsidRPr="0001142A">
        <w:rPr>
          <w:rFonts w:cs="Times New Roman"/>
          <w:sz w:val="28"/>
          <w:szCs w:val="28"/>
          <w:lang w:val="vi-VN"/>
        </w:rPr>
        <w:t>ỉ định h</w:t>
      </w:r>
      <w:r w:rsidR="00963CFA" w:rsidRPr="0001142A">
        <w:rPr>
          <w:rFonts w:cs="Times New Roman"/>
          <w:sz w:val="28"/>
          <w:szCs w:val="28"/>
        </w:rPr>
        <w:t>ô h</w:t>
      </w:r>
      <w:r w:rsidR="00963CFA" w:rsidRPr="0001142A">
        <w:rPr>
          <w:rFonts w:cs="Times New Roman"/>
          <w:sz w:val="28"/>
          <w:szCs w:val="28"/>
          <w:lang w:val="vi-VN"/>
        </w:rPr>
        <w:t>ấp hỗ trợ kh</w:t>
      </w:r>
      <w:r w:rsidR="00963CFA" w:rsidRPr="0001142A">
        <w:rPr>
          <w:rFonts w:cs="Times New Roman"/>
          <w:sz w:val="28"/>
          <w:szCs w:val="28"/>
        </w:rPr>
        <w:t>ác (th</w:t>
      </w:r>
      <w:r w:rsidR="00963CFA" w:rsidRPr="0001142A">
        <w:rPr>
          <w:rFonts w:cs="Times New Roman"/>
          <w:sz w:val="28"/>
          <w:szCs w:val="28"/>
          <w:lang w:val="vi-VN"/>
        </w:rPr>
        <w:t>ở m</w:t>
      </w:r>
      <w:r w:rsidR="00963CFA" w:rsidRPr="0001142A">
        <w:rPr>
          <w:rFonts w:cs="Times New Roman"/>
          <w:sz w:val="28"/>
          <w:szCs w:val="28"/>
        </w:rPr>
        <w:t>áy không xâm nh</w:t>
      </w:r>
      <w:r w:rsidR="00963CFA" w:rsidRPr="0001142A">
        <w:rPr>
          <w:rFonts w:cs="Times New Roman"/>
          <w:sz w:val="28"/>
          <w:szCs w:val="28"/>
          <w:lang w:val="vi-VN"/>
        </w:rPr>
        <w:t>ập, đặt nội kh</w:t>
      </w:r>
      <w:r w:rsidR="00963CFA" w:rsidRPr="0001142A">
        <w:rPr>
          <w:rFonts w:cs="Times New Roman"/>
          <w:sz w:val="28"/>
          <w:szCs w:val="28"/>
        </w:rPr>
        <w:t>í qu</w:t>
      </w:r>
      <w:r w:rsidR="00963CFA" w:rsidRPr="0001142A">
        <w:rPr>
          <w:rFonts w:cs="Times New Roman"/>
          <w:sz w:val="28"/>
          <w:szCs w:val="28"/>
          <w:lang w:val="vi-VN"/>
        </w:rPr>
        <w:t>ản…).</w:t>
      </w:r>
    </w:p>
    <w:p w:rsidR="00963CFA" w:rsidRPr="0001142A" w:rsidRDefault="00963CFA" w:rsidP="007B73CA">
      <w:pPr>
        <w:spacing w:line="360" w:lineRule="auto"/>
        <w:rPr>
          <w:rFonts w:cs="Times New Roman"/>
          <w:b/>
          <w:sz w:val="28"/>
          <w:szCs w:val="28"/>
          <w:lang w:val="vi-VN"/>
        </w:rPr>
      </w:pPr>
      <w:r w:rsidRPr="0001142A">
        <w:rPr>
          <w:rFonts w:cs="Times New Roman"/>
          <w:b/>
          <w:sz w:val="28"/>
          <w:szCs w:val="28"/>
        </w:rPr>
        <w:t>TÀI LIỆU THAM KHẢO</w:t>
      </w:r>
    </w:p>
    <w:p w:rsidR="00963CFA" w:rsidRPr="0001142A" w:rsidRDefault="00B51CC5" w:rsidP="007B73CA">
      <w:pPr>
        <w:spacing w:line="360" w:lineRule="auto"/>
        <w:rPr>
          <w:rFonts w:cs="Times New Roman"/>
          <w:sz w:val="28"/>
          <w:szCs w:val="28"/>
        </w:rPr>
      </w:pPr>
      <w:r w:rsidRPr="0001142A">
        <w:rPr>
          <w:rFonts w:cs="Times New Roman"/>
          <w:sz w:val="28"/>
          <w:szCs w:val="28"/>
        </w:rPr>
        <w:t xml:space="preserve">1. </w:t>
      </w:r>
      <w:r w:rsidR="00963CFA" w:rsidRPr="0001142A">
        <w:rPr>
          <w:rFonts w:cs="Times New Roman"/>
          <w:sz w:val="28"/>
          <w:szCs w:val="28"/>
        </w:rPr>
        <w:t>Bộ Y tế “Hướng dẫn quy trình kĩ thuật bệnh viện tập 1”. Nhà Xuất bản Y học (1999). </w:t>
      </w:r>
    </w:p>
    <w:p w:rsidR="00963CFA" w:rsidRPr="0001142A" w:rsidRDefault="00B51CC5" w:rsidP="007B73CA">
      <w:pPr>
        <w:spacing w:line="360" w:lineRule="auto"/>
        <w:jc w:val="both"/>
        <w:rPr>
          <w:rFonts w:cs="Times New Roman"/>
          <w:sz w:val="28"/>
          <w:szCs w:val="28"/>
        </w:rPr>
      </w:pPr>
      <w:r w:rsidRPr="0001142A">
        <w:rPr>
          <w:rFonts w:cs="Times New Roman"/>
          <w:sz w:val="28"/>
          <w:szCs w:val="28"/>
        </w:rPr>
        <w:lastRenderedPageBreak/>
        <w:t xml:space="preserve">2. </w:t>
      </w:r>
      <w:r w:rsidR="00963CFA" w:rsidRPr="0001142A">
        <w:rPr>
          <w:rFonts w:cs="Times New Roman"/>
          <w:sz w:val="28"/>
          <w:szCs w:val="28"/>
        </w:rPr>
        <w:t>Bộ Y tế,"Hướng dẫn điều trị tập 1", Nhà xuất bản Y học (2005).</w:t>
      </w:r>
    </w:p>
    <w:p w:rsidR="00963CFA" w:rsidRPr="0001142A" w:rsidRDefault="00B51CC5" w:rsidP="007B73CA">
      <w:pPr>
        <w:spacing w:line="360" w:lineRule="auto"/>
        <w:jc w:val="both"/>
        <w:rPr>
          <w:rFonts w:cs="Times New Roman"/>
          <w:sz w:val="28"/>
          <w:szCs w:val="28"/>
        </w:rPr>
      </w:pPr>
      <w:r w:rsidRPr="0001142A">
        <w:rPr>
          <w:rFonts w:cs="Times New Roman"/>
          <w:sz w:val="28"/>
          <w:szCs w:val="28"/>
        </w:rPr>
        <w:t xml:space="preserve">3. </w:t>
      </w:r>
      <w:r w:rsidR="00963CFA" w:rsidRPr="0001142A">
        <w:rPr>
          <w:rFonts w:cs="Times New Roman"/>
          <w:sz w:val="28"/>
          <w:szCs w:val="28"/>
        </w:rPr>
        <w:t>Ngô Quý Châu, Nguyễn Lân Việt, Phạm Quang Vinh, Nguyễn Đạt Anh “Bài giảng bệnh học nội khoa tập 1” Nhà Xuất bản Y học (2012). </w:t>
      </w:r>
    </w:p>
    <w:p w:rsidR="00963CFA" w:rsidRPr="0001142A" w:rsidRDefault="00B51CC5" w:rsidP="007B73CA">
      <w:pPr>
        <w:spacing w:line="360" w:lineRule="auto"/>
        <w:jc w:val="both"/>
        <w:rPr>
          <w:rFonts w:cs="Times New Roman"/>
          <w:sz w:val="28"/>
          <w:szCs w:val="28"/>
        </w:rPr>
      </w:pPr>
      <w:r w:rsidRPr="0001142A">
        <w:rPr>
          <w:rFonts w:cs="Times New Roman"/>
          <w:sz w:val="28"/>
          <w:szCs w:val="28"/>
        </w:rPr>
        <w:t xml:space="preserve">4. </w:t>
      </w:r>
      <w:r w:rsidR="00963CFA" w:rsidRPr="0001142A">
        <w:rPr>
          <w:rFonts w:cs="Times New Roman"/>
          <w:sz w:val="28"/>
          <w:szCs w:val="28"/>
        </w:rPr>
        <w:t>Nguyễn Quốc Anh, Ngô Quý Châu “Hướng dẫn chẩn đoán và điều trị bệnh nội khoa” Nhà xuất bản Y họ</w:t>
      </w:r>
      <w:r w:rsidR="001B0683" w:rsidRPr="0001142A">
        <w:rPr>
          <w:rFonts w:cs="Times New Roman"/>
          <w:sz w:val="28"/>
          <w:szCs w:val="28"/>
        </w:rPr>
        <w:t>c (2011).</w:t>
      </w:r>
    </w:p>
    <w:p w:rsidR="00963CFA" w:rsidRPr="0001142A" w:rsidRDefault="00963CFA"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DB24EC" w:rsidRPr="0001142A" w:rsidRDefault="00A2104C" w:rsidP="007B73CA">
      <w:pPr>
        <w:pStyle w:val="Heading2"/>
        <w:spacing w:line="360" w:lineRule="auto"/>
        <w:jc w:val="center"/>
        <w:rPr>
          <w:rFonts w:ascii="Times New Roman" w:hAnsi="Times New Roman" w:cs="Times New Roman"/>
          <w:b/>
          <w:color w:val="auto"/>
          <w:sz w:val="32"/>
          <w:szCs w:val="28"/>
        </w:rPr>
      </w:pPr>
      <w:bookmarkStart w:id="87" w:name="_Toc36452525"/>
      <w:bookmarkStart w:id="88" w:name="_Toc48744128"/>
      <w:bookmarkStart w:id="89" w:name="_Toc115187118"/>
      <w:r w:rsidRPr="0001142A">
        <w:rPr>
          <w:rFonts w:ascii="Times New Roman" w:hAnsi="Times New Roman" w:cs="Times New Roman"/>
          <w:b/>
          <w:color w:val="auto"/>
          <w:sz w:val="32"/>
          <w:szCs w:val="28"/>
        </w:rPr>
        <w:lastRenderedPageBreak/>
        <w:t>40</w:t>
      </w:r>
      <w:r w:rsidR="00DB24EC" w:rsidRPr="0001142A">
        <w:rPr>
          <w:rFonts w:ascii="Times New Roman" w:hAnsi="Times New Roman" w:cs="Times New Roman"/>
          <w:b/>
          <w:color w:val="auto"/>
          <w:sz w:val="32"/>
          <w:szCs w:val="28"/>
        </w:rPr>
        <w:t>. ĐẶT ỐNG NỘI KHÍ QUẢN</w:t>
      </w:r>
      <w:bookmarkEnd w:id="87"/>
      <w:bookmarkEnd w:id="88"/>
      <w:bookmarkEnd w:id="89"/>
    </w:p>
    <w:p w:rsidR="00DB24EC" w:rsidRPr="0001142A" w:rsidRDefault="00DB24EC" w:rsidP="007B73CA">
      <w:pPr>
        <w:spacing w:line="360" w:lineRule="auto"/>
        <w:rPr>
          <w:rFonts w:cs="Times New Roman"/>
          <w:b/>
          <w:sz w:val="28"/>
          <w:szCs w:val="28"/>
        </w:rPr>
      </w:pPr>
      <w:r w:rsidRPr="0001142A">
        <w:rPr>
          <w:rFonts w:cs="Times New Roman"/>
          <w:b/>
          <w:bCs/>
          <w:sz w:val="28"/>
          <w:szCs w:val="28"/>
        </w:rPr>
        <w:t>I. ĐẠI CƯƠNG</w:t>
      </w:r>
    </w:p>
    <w:p w:rsidR="00891554" w:rsidRPr="0001142A" w:rsidRDefault="00891554" w:rsidP="007B73CA">
      <w:pPr>
        <w:spacing w:line="360" w:lineRule="auto"/>
        <w:rPr>
          <w:rFonts w:cs="Times New Roman"/>
          <w:sz w:val="28"/>
          <w:szCs w:val="28"/>
        </w:rPr>
      </w:pPr>
      <w:r w:rsidRPr="0001142A">
        <w:rPr>
          <w:rFonts w:cs="Times New Roman"/>
          <w:sz w:val="28"/>
          <w:szCs w:val="28"/>
        </w:rPr>
        <w:t xml:space="preserve">- </w:t>
      </w:r>
      <w:r w:rsidR="00DB24EC" w:rsidRPr="0001142A">
        <w:rPr>
          <w:rFonts w:cs="Times New Roman"/>
          <w:sz w:val="28"/>
          <w:szCs w:val="28"/>
        </w:rPr>
        <w:t xml:space="preserve">Đặt nội khí quản là việc luồn ống nội khí quản qua đường mũi hoặc đường miệng vào trong khí quản. Cho tới nay đây vẫn còn là một phương pháp kiểm soát đường thở tốt nhất và hiệu quả nhất. Yêu cầu đối với người bác sỹ trong thực hành phải thuần thục kỹ thuật đặt nội khí quản. </w:t>
      </w:r>
    </w:p>
    <w:p w:rsidR="00DB24EC" w:rsidRPr="0001142A" w:rsidRDefault="00891554" w:rsidP="007B73CA">
      <w:pPr>
        <w:spacing w:line="360" w:lineRule="auto"/>
        <w:rPr>
          <w:rFonts w:cs="Times New Roman"/>
          <w:sz w:val="28"/>
          <w:szCs w:val="28"/>
        </w:rPr>
      </w:pPr>
      <w:r w:rsidRPr="0001142A">
        <w:rPr>
          <w:rFonts w:cs="Times New Roman"/>
          <w:sz w:val="28"/>
          <w:szCs w:val="28"/>
        </w:rPr>
        <w:t xml:space="preserve">- </w:t>
      </w:r>
      <w:r w:rsidR="00DB24EC" w:rsidRPr="0001142A">
        <w:rPr>
          <w:rFonts w:cs="Times New Roman"/>
          <w:sz w:val="28"/>
          <w:szCs w:val="28"/>
        </w:rPr>
        <w:t>Có nhiều phương pháp đặt nội khí quản trong đó đặt nội khí quản bằng đèn soi thanh quản được coi là phương pháp thường quy.</w:t>
      </w:r>
    </w:p>
    <w:p w:rsidR="00DB24EC" w:rsidRPr="0001142A" w:rsidRDefault="00DB24EC" w:rsidP="007B73CA">
      <w:pPr>
        <w:spacing w:line="360" w:lineRule="auto"/>
        <w:rPr>
          <w:rFonts w:cs="Times New Roman"/>
          <w:b/>
          <w:sz w:val="28"/>
          <w:szCs w:val="28"/>
        </w:rPr>
      </w:pPr>
      <w:r w:rsidRPr="0001142A">
        <w:rPr>
          <w:rFonts w:cs="Times New Roman"/>
          <w:b/>
          <w:bCs/>
          <w:sz w:val="28"/>
          <w:szCs w:val="28"/>
        </w:rPr>
        <w:t>II. CHỈ ĐỊNH</w:t>
      </w:r>
    </w:p>
    <w:p w:rsidR="00DB24EC" w:rsidRPr="0001142A" w:rsidRDefault="00DB24EC" w:rsidP="007B73CA">
      <w:pPr>
        <w:spacing w:line="360" w:lineRule="auto"/>
        <w:rPr>
          <w:rFonts w:cs="Times New Roman"/>
          <w:sz w:val="28"/>
          <w:szCs w:val="28"/>
        </w:rPr>
      </w:pPr>
      <w:r w:rsidRPr="0001142A">
        <w:rPr>
          <w:rFonts w:cs="Times New Roman"/>
          <w:sz w:val="28"/>
          <w:szCs w:val="28"/>
        </w:rPr>
        <w:t>- Tắc đường thở cấp tính: chấn thương, hít phải, nhiễm khuẩn...</w:t>
      </w:r>
    </w:p>
    <w:p w:rsidR="00DB24EC" w:rsidRPr="0001142A" w:rsidRDefault="00DB24EC" w:rsidP="007B73CA">
      <w:pPr>
        <w:spacing w:line="360" w:lineRule="auto"/>
        <w:rPr>
          <w:rFonts w:cs="Times New Roman"/>
          <w:sz w:val="28"/>
          <w:szCs w:val="28"/>
        </w:rPr>
      </w:pPr>
      <w:r w:rsidRPr="0001142A">
        <w:rPr>
          <w:rFonts w:cs="Times New Roman"/>
          <w:sz w:val="28"/>
          <w:szCs w:val="28"/>
        </w:rPr>
        <w:t>- Hút chất tiết</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Bảo vệ đường thở</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Suy hô hấp: ARDS, hen PQ, COPD</w:t>
      </w:r>
      <w:r w:rsidR="00891554" w:rsidRPr="0001142A">
        <w:rPr>
          <w:rFonts w:cs="Times New Roman"/>
          <w:sz w:val="28"/>
          <w:szCs w:val="28"/>
        </w:rPr>
        <w:t>.</w:t>
      </w:r>
    </w:p>
    <w:p w:rsidR="00DB24EC" w:rsidRPr="0001142A" w:rsidRDefault="00DB24EC" w:rsidP="007B73CA">
      <w:pPr>
        <w:spacing w:line="360" w:lineRule="auto"/>
        <w:rPr>
          <w:rFonts w:cs="Times New Roman"/>
          <w:b/>
          <w:sz w:val="28"/>
          <w:szCs w:val="28"/>
        </w:rPr>
      </w:pPr>
      <w:r w:rsidRPr="0001142A">
        <w:rPr>
          <w:rFonts w:cs="Times New Roman"/>
          <w:b/>
          <w:bCs/>
          <w:sz w:val="28"/>
          <w:szCs w:val="28"/>
        </w:rPr>
        <w:t>III. CHỐNG CHỈ ĐỊNH</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1. Chống chỉ định đặt NKQ đường miệng</w:t>
      </w:r>
    </w:p>
    <w:p w:rsidR="00DB24EC" w:rsidRPr="0001142A" w:rsidRDefault="00DB24EC" w:rsidP="007B73CA">
      <w:pPr>
        <w:spacing w:line="360" w:lineRule="auto"/>
        <w:rPr>
          <w:rFonts w:cs="Times New Roman"/>
          <w:sz w:val="28"/>
          <w:szCs w:val="28"/>
        </w:rPr>
      </w:pPr>
      <w:r w:rsidRPr="0001142A">
        <w:rPr>
          <w:rFonts w:cs="Times New Roman"/>
          <w:sz w:val="28"/>
          <w:szCs w:val="28"/>
        </w:rPr>
        <w:t>- Chấn thương thanh khí quản</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Chấn thương biến dạng hàm mặt</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Phẫu thuật hàm họng</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Cứng, sai khớp hàm</w:t>
      </w:r>
      <w:r w:rsidR="00891554" w:rsidRPr="0001142A">
        <w:rPr>
          <w:rFonts w:cs="Times New Roman"/>
          <w:sz w:val="28"/>
          <w:szCs w:val="28"/>
        </w:rPr>
        <w:t>.</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2. Chống chỉ định đặt NKQ đường mũi</w:t>
      </w:r>
    </w:p>
    <w:p w:rsidR="00DB24EC" w:rsidRPr="0001142A" w:rsidRDefault="00DB24EC" w:rsidP="007B73CA">
      <w:pPr>
        <w:spacing w:line="360" w:lineRule="auto"/>
        <w:rPr>
          <w:rFonts w:cs="Times New Roman"/>
          <w:sz w:val="28"/>
          <w:szCs w:val="28"/>
        </w:rPr>
      </w:pPr>
      <w:r w:rsidRPr="0001142A">
        <w:rPr>
          <w:rFonts w:cs="Times New Roman"/>
          <w:sz w:val="28"/>
          <w:szCs w:val="28"/>
        </w:rPr>
        <w:t>- Ngừng thở</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Chấn thương, biến dạng mũi hàm mặt</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lastRenderedPageBreak/>
        <w:t>- Tắc nghẽn cơ học đường hô hấp do: chấn thương, u, dị vật</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Chấn thương thanh khí phế quản</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Rối loạn đông máu, giảm tiểu cầu, đang điều trị chống đông</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Chảy dịch não tủy qua xương sàng</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Viêm xoang, phì đại cuốn mũi, polyp mũi</w:t>
      </w:r>
      <w:r w:rsidR="00891554" w:rsidRPr="0001142A">
        <w:rPr>
          <w:rFonts w:cs="Times New Roman"/>
          <w:sz w:val="28"/>
          <w:szCs w:val="28"/>
        </w:rPr>
        <w:t>.</w:t>
      </w:r>
    </w:p>
    <w:p w:rsidR="00DB24EC" w:rsidRPr="0001142A" w:rsidRDefault="00DB24EC" w:rsidP="007B73CA">
      <w:pPr>
        <w:spacing w:line="360" w:lineRule="auto"/>
        <w:rPr>
          <w:rFonts w:cs="Times New Roman"/>
          <w:b/>
          <w:sz w:val="28"/>
          <w:szCs w:val="28"/>
        </w:rPr>
      </w:pPr>
      <w:r w:rsidRPr="0001142A">
        <w:rPr>
          <w:rFonts w:cs="Times New Roman"/>
          <w:b/>
          <w:bCs/>
          <w:sz w:val="28"/>
          <w:szCs w:val="28"/>
        </w:rPr>
        <w:t>IV. CHUẨN BỊ</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1. Người thực hiện</w:t>
      </w:r>
    </w:p>
    <w:p w:rsidR="00DB24EC" w:rsidRPr="0001142A" w:rsidRDefault="00DB24E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01 bác sĩ được đào tạo và nắm vững kỹ thuật đặt nội khí quản</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02 Điều dưỡng được đào tạo về phụ giúp bác sĩ đặt nội khí quản</w:t>
      </w:r>
      <w:r w:rsidR="00891554" w:rsidRPr="0001142A">
        <w:rPr>
          <w:rFonts w:cs="Times New Roman"/>
          <w:sz w:val="28"/>
          <w:szCs w:val="28"/>
        </w:rPr>
        <w:t>.</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2. Dụng cụ</w:t>
      </w:r>
    </w:p>
    <w:p w:rsidR="00DB24EC" w:rsidRPr="0001142A" w:rsidRDefault="00DB24EC" w:rsidP="007B73CA">
      <w:pPr>
        <w:spacing w:line="360" w:lineRule="auto"/>
        <w:rPr>
          <w:rFonts w:cs="Times New Roman"/>
          <w:sz w:val="28"/>
          <w:szCs w:val="28"/>
        </w:rPr>
      </w:pPr>
      <w:r w:rsidRPr="0001142A">
        <w:rPr>
          <w:rFonts w:cs="Times New Roman"/>
          <w:sz w:val="28"/>
          <w:szCs w:val="28"/>
        </w:rPr>
        <w:t>- Dụng cụ, thuốc gây tê tại chỗ: Lidocain 2%, bơm tiêm 5 ml</w:t>
      </w:r>
      <w:r w:rsidR="0089155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Găng, mũ, khẩu trang</w:t>
      </w:r>
    </w:p>
    <w:p w:rsidR="00DB24EC" w:rsidRPr="0001142A" w:rsidRDefault="00DB24EC" w:rsidP="007B73CA">
      <w:pPr>
        <w:spacing w:line="360" w:lineRule="auto"/>
        <w:rPr>
          <w:rFonts w:cs="Times New Roman"/>
          <w:sz w:val="28"/>
          <w:szCs w:val="28"/>
        </w:rPr>
      </w:pPr>
      <w:r w:rsidRPr="0001142A">
        <w:rPr>
          <w:rFonts w:cs="Times New Roman"/>
          <w:sz w:val="28"/>
          <w:szCs w:val="28"/>
        </w:rPr>
        <w:t>- Máy theo dõi SpO</w:t>
      </w:r>
      <w:r w:rsidRPr="0001142A">
        <w:rPr>
          <w:rFonts w:cs="Times New Roman"/>
          <w:sz w:val="28"/>
          <w:szCs w:val="28"/>
          <w:vertAlign w:val="subscript"/>
        </w:rPr>
        <w:t>2</w:t>
      </w:r>
    </w:p>
    <w:p w:rsidR="00DB24EC" w:rsidRPr="0001142A" w:rsidRDefault="00DB24EC" w:rsidP="007B73CA">
      <w:pPr>
        <w:spacing w:line="360" w:lineRule="auto"/>
        <w:rPr>
          <w:rFonts w:cs="Times New Roman"/>
          <w:sz w:val="28"/>
          <w:szCs w:val="28"/>
        </w:rPr>
      </w:pPr>
      <w:r w:rsidRPr="0001142A">
        <w:rPr>
          <w:rFonts w:cs="Times New Roman"/>
          <w:sz w:val="28"/>
          <w:szCs w:val="28"/>
        </w:rPr>
        <w:t>- Đèn soi thanh quản lưỡi thẳng và cong</w:t>
      </w:r>
    </w:p>
    <w:p w:rsidR="00DB24EC" w:rsidRPr="0001142A" w:rsidRDefault="00DB24EC" w:rsidP="007B73CA">
      <w:pPr>
        <w:spacing w:line="360" w:lineRule="auto"/>
        <w:rPr>
          <w:rFonts w:cs="Times New Roman"/>
          <w:sz w:val="28"/>
          <w:szCs w:val="28"/>
        </w:rPr>
      </w:pPr>
      <w:r w:rsidRPr="0001142A">
        <w:rPr>
          <w:rFonts w:cs="Times New Roman"/>
          <w:sz w:val="28"/>
          <w:szCs w:val="28"/>
        </w:rPr>
        <w:t>- Kẹp Magill</w:t>
      </w:r>
    </w:p>
    <w:p w:rsidR="00DB24EC" w:rsidRPr="0001142A" w:rsidRDefault="00DB24EC" w:rsidP="007B73CA">
      <w:pPr>
        <w:spacing w:line="360" w:lineRule="auto"/>
        <w:rPr>
          <w:rFonts w:cs="Times New Roman"/>
          <w:sz w:val="28"/>
          <w:szCs w:val="28"/>
        </w:rPr>
      </w:pPr>
      <w:r w:rsidRPr="0001142A">
        <w:rPr>
          <w:rFonts w:cs="Times New Roman"/>
          <w:sz w:val="28"/>
          <w:szCs w:val="28"/>
        </w:rPr>
        <w:t>- Thuốc tiền mê: midazolam, propofol</w:t>
      </w:r>
    </w:p>
    <w:p w:rsidR="00DB24EC" w:rsidRPr="0001142A" w:rsidRDefault="00DB24EC" w:rsidP="007B73CA">
      <w:pPr>
        <w:spacing w:line="360" w:lineRule="auto"/>
        <w:rPr>
          <w:rFonts w:cs="Times New Roman"/>
          <w:sz w:val="28"/>
          <w:szCs w:val="28"/>
        </w:rPr>
      </w:pPr>
      <w:r w:rsidRPr="0001142A">
        <w:rPr>
          <w:rFonts w:cs="Times New Roman"/>
          <w:sz w:val="28"/>
          <w:szCs w:val="28"/>
        </w:rPr>
        <w:t xml:space="preserve">- Ống nội khí quản các cỡ, cách chọn nội khí quản: </w:t>
      </w:r>
    </w:p>
    <w:p w:rsidR="00DB24EC" w:rsidRPr="0001142A" w:rsidRDefault="00DB24EC" w:rsidP="007B73CA">
      <w:pPr>
        <w:spacing w:line="360" w:lineRule="auto"/>
        <w:rPr>
          <w:rFonts w:cs="Times New Roman"/>
          <w:sz w:val="28"/>
          <w:szCs w:val="28"/>
        </w:rPr>
      </w:pPr>
      <w:r w:rsidRPr="0001142A">
        <w:rPr>
          <w:rFonts w:cs="Times New Roman"/>
          <w:sz w:val="28"/>
          <w:szCs w:val="28"/>
        </w:rPr>
        <w:t>+ Tương đương ngón nhẫn của Người bệnh.</w:t>
      </w:r>
    </w:p>
    <w:p w:rsidR="00DB24EC" w:rsidRPr="0001142A" w:rsidRDefault="00DB24EC" w:rsidP="007B73CA">
      <w:pPr>
        <w:spacing w:line="360" w:lineRule="auto"/>
        <w:rPr>
          <w:rFonts w:cs="Times New Roman"/>
          <w:sz w:val="28"/>
          <w:szCs w:val="28"/>
        </w:rPr>
      </w:pPr>
      <w:r w:rsidRPr="0001142A">
        <w:rPr>
          <w:rFonts w:cs="Times New Roman"/>
          <w:sz w:val="28"/>
          <w:szCs w:val="28"/>
        </w:rPr>
        <w:t>+ Nữ 7,5 - 8, nam 8 - 9; trẻ em = 4 + tuổi (năm)/4.</w:t>
      </w:r>
    </w:p>
    <w:p w:rsidR="00DB24EC" w:rsidRPr="0001142A" w:rsidRDefault="00DB24EC" w:rsidP="007B73CA">
      <w:pPr>
        <w:spacing w:line="360" w:lineRule="auto"/>
        <w:rPr>
          <w:rFonts w:cs="Times New Roman"/>
          <w:sz w:val="28"/>
          <w:szCs w:val="28"/>
        </w:rPr>
      </w:pPr>
      <w:r w:rsidRPr="0001142A">
        <w:rPr>
          <w:rFonts w:cs="Times New Roman"/>
          <w:sz w:val="28"/>
          <w:szCs w:val="28"/>
        </w:rPr>
        <w:t>+ Ống NKQ đặt đường mũi &lt; đường miệng 1mm.</w:t>
      </w:r>
    </w:p>
    <w:p w:rsidR="00DB24EC" w:rsidRPr="0001142A" w:rsidRDefault="00DB24EC" w:rsidP="007B73CA">
      <w:pPr>
        <w:spacing w:line="360" w:lineRule="auto"/>
        <w:rPr>
          <w:rFonts w:cs="Times New Roman"/>
          <w:sz w:val="28"/>
          <w:szCs w:val="28"/>
        </w:rPr>
      </w:pPr>
      <w:r w:rsidRPr="0001142A">
        <w:rPr>
          <w:rFonts w:cs="Times New Roman"/>
          <w:sz w:val="28"/>
          <w:szCs w:val="28"/>
        </w:rPr>
        <w:t xml:space="preserve">+ Bảng cỡ NKQ với tuổi: </w:t>
      </w:r>
    </w:p>
    <w:tbl>
      <w:tblPr>
        <w:tblW w:w="0" w:type="auto"/>
        <w:tblCellMar>
          <w:left w:w="0" w:type="dxa"/>
          <w:right w:w="0" w:type="dxa"/>
        </w:tblCellMar>
        <w:tblLook w:val="0000" w:firstRow="0" w:lastRow="0" w:firstColumn="0" w:lastColumn="0" w:noHBand="0" w:noVBand="0"/>
      </w:tblPr>
      <w:tblGrid>
        <w:gridCol w:w="3123"/>
        <w:gridCol w:w="4093"/>
      </w:tblGrid>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b/>
                <w:bCs/>
                <w:sz w:val="28"/>
                <w:szCs w:val="28"/>
              </w:rPr>
            </w:pPr>
            <w:r w:rsidRPr="0001142A">
              <w:rPr>
                <w:rFonts w:cs="Times New Roman"/>
                <w:b/>
                <w:bCs/>
                <w:sz w:val="28"/>
                <w:szCs w:val="28"/>
              </w:rPr>
              <w:lastRenderedPageBreak/>
              <w:t>Tuổi</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b/>
                <w:bCs/>
                <w:sz w:val="28"/>
                <w:szCs w:val="28"/>
              </w:rPr>
            </w:pPr>
            <w:r w:rsidRPr="0001142A">
              <w:rPr>
                <w:rFonts w:cs="Times New Roman"/>
                <w:b/>
                <w:bCs/>
                <w:sz w:val="28"/>
                <w:szCs w:val="28"/>
              </w:rPr>
              <w:t>Đường kính trong của ống (mm)</w:t>
            </w:r>
          </w:p>
        </w:tc>
      </w:tr>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Người lớn, trẻ &gt; 14t</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8 - 9</w:t>
            </w:r>
          </w:p>
        </w:tc>
      </w:tr>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Trẻ 10t</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6,5</w:t>
            </w:r>
          </w:p>
        </w:tc>
      </w:tr>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Trẻ 6t</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5,5</w:t>
            </w:r>
          </w:p>
        </w:tc>
      </w:tr>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trẻ 4t</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5</w:t>
            </w:r>
          </w:p>
        </w:tc>
      </w:tr>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trẻ 1t</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4</w:t>
            </w:r>
          </w:p>
        </w:tc>
      </w:tr>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trẻ 3 tháng</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3,5</w:t>
            </w:r>
          </w:p>
        </w:tc>
      </w:tr>
      <w:tr w:rsidR="00DB24EC" w:rsidRPr="0001142A" w:rsidTr="00891554">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trẻ sơ sinh</w:t>
            </w:r>
          </w:p>
        </w:tc>
        <w:tc>
          <w:tcPr>
            <w:tcW w:w="4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24EC" w:rsidRPr="0001142A" w:rsidRDefault="00DB24EC" w:rsidP="007B73CA">
            <w:pPr>
              <w:spacing w:line="360" w:lineRule="auto"/>
              <w:rPr>
                <w:rFonts w:cs="Times New Roman"/>
                <w:sz w:val="28"/>
                <w:szCs w:val="28"/>
              </w:rPr>
            </w:pPr>
            <w:r w:rsidRPr="0001142A">
              <w:rPr>
                <w:rFonts w:cs="Times New Roman"/>
                <w:sz w:val="28"/>
                <w:szCs w:val="28"/>
              </w:rPr>
              <w:t>3</w:t>
            </w:r>
          </w:p>
        </w:tc>
      </w:tr>
    </w:tbl>
    <w:p w:rsidR="00DB24EC" w:rsidRPr="0001142A" w:rsidRDefault="00DB24EC" w:rsidP="007B73CA">
      <w:pPr>
        <w:spacing w:line="360" w:lineRule="auto"/>
        <w:rPr>
          <w:rFonts w:cs="Times New Roman"/>
          <w:b/>
          <w:bCs/>
          <w:sz w:val="28"/>
          <w:szCs w:val="28"/>
        </w:rPr>
      </w:pPr>
      <w:r w:rsidRPr="0001142A">
        <w:rPr>
          <w:rFonts w:cs="Times New Roman"/>
          <w:b/>
          <w:bCs/>
          <w:sz w:val="28"/>
          <w:szCs w:val="28"/>
        </w:rPr>
        <w:t>3. Người bệnh</w:t>
      </w:r>
    </w:p>
    <w:p w:rsidR="00DB24EC" w:rsidRPr="0001142A" w:rsidRDefault="00DB24EC" w:rsidP="007B73CA">
      <w:pPr>
        <w:spacing w:line="360" w:lineRule="auto"/>
        <w:rPr>
          <w:rFonts w:cs="Times New Roman"/>
          <w:sz w:val="28"/>
          <w:szCs w:val="28"/>
        </w:rPr>
      </w:pPr>
      <w:r w:rsidRPr="0001142A">
        <w:rPr>
          <w:rFonts w:cs="Times New Roman"/>
          <w:sz w:val="28"/>
          <w:szCs w:val="28"/>
        </w:rPr>
        <w:t>- Giải thích cho về kỹ thuật để</w:t>
      </w:r>
      <w:r w:rsidR="00EA38A4" w:rsidRPr="0001142A">
        <w:rPr>
          <w:rFonts w:cs="Times New Roman"/>
          <w:sz w:val="28"/>
          <w:szCs w:val="28"/>
        </w:rPr>
        <w:t xml:space="preserve"> gia đình người bệnh</w:t>
      </w:r>
      <w:r w:rsidRPr="0001142A">
        <w:rPr>
          <w:rFonts w:cs="Times New Roman"/>
          <w:sz w:val="28"/>
          <w:szCs w:val="28"/>
        </w:rPr>
        <w:t xml:space="preserve"> yên tâm, hợp tác</w:t>
      </w:r>
      <w:r w:rsidR="00EA38A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Đo các chức năng sống (mạch, nhiệt độ, huyết áp, nhịp thở, SpO</w:t>
      </w:r>
      <w:r w:rsidRPr="0001142A">
        <w:rPr>
          <w:rFonts w:cs="Times New Roman"/>
          <w:sz w:val="28"/>
          <w:szCs w:val="28"/>
          <w:vertAlign w:val="subscript"/>
        </w:rPr>
        <w:t>2</w:t>
      </w:r>
      <w:r w:rsidRPr="0001142A">
        <w:rPr>
          <w:rFonts w:cs="Times New Roman"/>
          <w:sz w:val="28"/>
          <w:szCs w:val="28"/>
        </w:rPr>
        <w:t>)</w:t>
      </w:r>
      <w:r w:rsidR="00EA38A4"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Đặt Người bệnh ở tư thế thích hợp, nằm ngửa, cho thở ôxy hoặc bóp bóng</w:t>
      </w:r>
      <w:r w:rsidR="00EA38A4" w:rsidRPr="0001142A">
        <w:rPr>
          <w:rFonts w:cs="Times New Roman"/>
          <w:sz w:val="28"/>
          <w:szCs w:val="28"/>
        </w:rPr>
        <w:t xml:space="preserve"> </w:t>
      </w:r>
      <w:r w:rsidRPr="0001142A">
        <w:rPr>
          <w:rFonts w:cs="Times New Roman"/>
          <w:sz w:val="28"/>
          <w:szCs w:val="28"/>
        </w:rPr>
        <w:t>qua mặt nạ tùy tình trạng Người bệnh. Nếu có chấn thương cột sống cổ</w:t>
      </w:r>
      <w:r w:rsidR="00EA38A4" w:rsidRPr="0001142A">
        <w:rPr>
          <w:rFonts w:cs="Times New Roman"/>
          <w:sz w:val="28"/>
          <w:szCs w:val="28"/>
        </w:rPr>
        <w:t xml:space="preserve"> </w:t>
      </w:r>
      <w:r w:rsidRPr="0001142A">
        <w:rPr>
          <w:rFonts w:cs="Times New Roman"/>
          <w:sz w:val="28"/>
          <w:szCs w:val="28"/>
        </w:rPr>
        <w:t>phải chọn phương pháp đặt NKQ cho Người bệnh chấn thương cổ.</w:t>
      </w:r>
    </w:p>
    <w:p w:rsidR="00DB24EC" w:rsidRPr="0001142A" w:rsidRDefault="00DB24EC" w:rsidP="007B73CA">
      <w:pPr>
        <w:spacing w:line="360" w:lineRule="auto"/>
        <w:rPr>
          <w:rFonts w:cs="Times New Roman"/>
          <w:sz w:val="28"/>
          <w:szCs w:val="28"/>
        </w:rPr>
      </w:pPr>
      <w:r w:rsidRPr="0001142A">
        <w:rPr>
          <w:rFonts w:cs="Times New Roman"/>
          <w:sz w:val="28"/>
          <w:szCs w:val="28"/>
        </w:rPr>
        <w:t>- Mắc máy theo dõi, hút đờm, dịch dạ dày</w:t>
      </w:r>
      <w:r w:rsidR="00EA38A4" w:rsidRPr="0001142A">
        <w:rPr>
          <w:rFonts w:cs="Times New Roman"/>
          <w:sz w:val="28"/>
          <w:szCs w:val="28"/>
        </w:rPr>
        <w:t>.</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4</w:t>
      </w:r>
      <w:r w:rsidRPr="0001142A">
        <w:rPr>
          <w:rFonts w:cs="Times New Roman"/>
          <w:sz w:val="28"/>
          <w:szCs w:val="28"/>
        </w:rPr>
        <w:t>.</w:t>
      </w:r>
      <w:r w:rsidRPr="0001142A">
        <w:rPr>
          <w:rFonts w:cs="Times New Roman"/>
          <w:b/>
          <w:bCs/>
          <w:sz w:val="28"/>
          <w:szCs w:val="28"/>
        </w:rPr>
        <w:t xml:space="preserve"> Hồ sơ bệnh án</w:t>
      </w:r>
    </w:p>
    <w:p w:rsidR="00DB24EC" w:rsidRPr="0001142A" w:rsidRDefault="001B0683" w:rsidP="007B73CA">
      <w:pPr>
        <w:spacing w:line="360" w:lineRule="auto"/>
        <w:rPr>
          <w:rFonts w:cs="Times New Roman"/>
          <w:sz w:val="28"/>
          <w:szCs w:val="28"/>
        </w:rPr>
      </w:pPr>
      <w:r w:rsidRPr="0001142A">
        <w:rPr>
          <w:rFonts w:cs="Times New Roman"/>
          <w:sz w:val="28"/>
          <w:szCs w:val="28"/>
        </w:rPr>
        <w:t xml:space="preserve">- </w:t>
      </w:r>
      <w:r w:rsidR="00DB24EC" w:rsidRPr="0001142A">
        <w:rPr>
          <w:rFonts w:cs="Times New Roman"/>
          <w:sz w:val="28"/>
          <w:szCs w:val="28"/>
        </w:rPr>
        <w:t>Kiểm tra lại hồ sơ bệnh án, giấy ký cam kết đồng ý thực hiện thủ thuậtcủa Người bệnh hoặc gia đình Người bệnh, phiếu ghi chép theo dõi thủ thuật.</w:t>
      </w:r>
    </w:p>
    <w:p w:rsidR="00DB24EC" w:rsidRPr="0001142A" w:rsidRDefault="00DB24EC" w:rsidP="007B73CA">
      <w:pPr>
        <w:spacing w:line="360" w:lineRule="auto"/>
        <w:rPr>
          <w:rFonts w:cs="Times New Roman"/>
          <w:b/>
          <w:sz w:val="28"/>
          <w:szCs w:val="28"/>
        </w:rPr>
      </w:pPr>
      <w:r w:rsidRPr="0001142A">
        <w:rPr>
          <w:rFonts w:cs="Times New Roman"/>
          <w:b/>
          <w:bCs/>
          <w:sz w:val="28"/>
          <w:szCs w:val="28"/>
        </w:rPr>
        <w:t>V. CÁC BƯỚC TIẾN HÀNH</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1. Đặt NKQ đường miệng</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 xml:space="preserve">1.1. Kiểm tra hồ sơ: </w:t>
      </w:r>
      <w:r w:rsidRPr="0001142A">
        <w:rPr>
          <w:rFonts w:cs="Times New Roman"/>
          <w:sz w:val="28"/>
          <w:szCs w:val="28"/>
        </w:rPr>
        <w:t>Kiểm tra lại chỉ định, chống chỉ định và cam kết đồng ý</w:t>
      </w:r>
      <w:r w:rsidR="009F308F" w:rsidRPr="0001142A">
        <w:rPr>
          <w:rFonts w:cs="Times New Roman"/>
          <w:sz w:val="28"/>
          <w:szCs w:val="28"/>
        </w:rPr>
        <w:t xml:space="preserve"> </w:t>
      </w:r>
      <w:r w:rsidRPr="0001142A">
        <w:rPr>
          <w:rFonts w:cs="Times New Roman"/>
          <w:sz w:val="28"/>
          <w:szCs w:val="28"/>
        </w:rPr>
        <w:t>thực hiện thủ thuật.</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lastRenderedPageBreak/>
        <w:t>1.2. Kiểm tra lại Người bệnh</w:t>
      </w:r>
      <w:r w:rsidRPr="0001142A">
        <w:rPr>
          <w:rFonts w:cs="Times New Roman"/>
          <w:b/>
          <w:bCs/>
          <w:sz w:val="28"/>
          <w:szCs w:val="28"/>
        </w:rPr>
        <w:t xml:space="preserve">: </w:t>
      </w:r>
      <w:r w:rsidRPr="0001142A">
        <w:rPr>
          <w:rFonts w:cs="Times New Roman"/>
          <w:sz w:val="28"/>
          <w:szCs w:val="28"/>
        </w:rPr>
        <w:t>Kiểm tra lại các chức năng sống của Người bệnh</w:t>
      </w:r>
      <w:r w:rsidR="009F308F" w:rsidRPr="0001142A">
        <w:rPr>
          <w:rFonts w:cs="Times New Roman"/>
          <w:sz w:val="28"/>
          <w:szCs w:val="28"/>
        </w:rPr>
        <w:t xml:space="preserve"> </w:t>
      </w:r>
      <w:r w:rsidRPr="0001142A">
        <w:rPr>
          <w:rFonts w:cs="Times New Roman"/>
          <w:sz w:val="28"/>
          <w:szCs w:val="28"/>
        </w:rPr>
        <w:t>trước khi tiến hành thủ thuật</w:t>
      </w:r>
      <w:r w:rsidR="009F308F" w:rsidRPr="0001142A">
        <w:rPr>
          <w:rFonts w:cs="Times New Roman"/>
          <w:sz w:val="28"/>
          <w:szCs w:val="28"/>
        </w:rPr>
        <w:t>.</w:t>
      </w:r>
    </w:p>
    <w:p w:rsidR="00DB24EC" w:rsidRPr="0001142A" w:rsidRDefault="00DB24EC" w:rsidP="007B73CA">
      <w:pPr>
        <w:spacing w:line="360" w:lineRule="auto"/>
        <w:rPr>
          <w:rFonts w:cs="Times New Roman"/>
          <w:b/>
          <w:bCs/>
          <w:i/>
          <w:iCs/>
          <w:sz w:val="28"/>
          <w:szCs w:val="28"/>
        </w:rPr>
      </w:pPr>
      <w:r w:rsidRPr="0001142A">
        <w:rPr>
          <w:rFonts w:cs="Times New Roman"/>
          <w:b/>
          <w:bCs/>
          <w:i/>
          <w:iCs/>
          <w:sz w:val="28"/>
          <w:szCs w:val="28"/>
        </w:rPr>
        <w:t>1.3. Thực hiện kỹ thuật</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1.3.1. Cho Người bệnh thở ôxy hoặc bóp bóng qua mặt nạ</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1.3.2. Dùng an thần, tiền mê</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w:t>
      </w:r>
      <w:r w:rsidRPr="0001142A">
        <w:rPr>
          <w:rFonts w:cs="Times New Roman"/>
          <w:sz w:val="28"/>
          <w:szCs w:val="28"/>
        </w:rPr>
        <w:t xml:space="preserve"> Midazolam 0.1-0.4 mg/kg</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w:t>
      </w:r>
      <w:r w:rsidRPr="0001142A">
        <w:rPr>
          <w:rFonts w:cs="Times New Roman"/>
          <w:sz w:val="28"/>
          <w:szCs w:val="28"/>
        </w:rPr>
        <w:t xml:space="preserve"> Hoặc Fentanyl 5 - 7</w:t>
      </w:r>
      <w:r w:rsidRPr="0001142A">
        <w:rPr>
          <w:rFonts w:cs="Times New Roman"/>
          <w:sz w:val="28"/>
          <w:szCs w:val="28"/>
        </w:rPr>
        <w:sym w:font="Symbol" w:char="F06D"/>
      </w:r>
      <w:r w:rsidRPr="0001142A">
        <w:rPr>
          <w:rFonts w:cs="Times New Roman"/>
          <w:sz w:val="28"/>
          <w:szCs w:val="28"/>
        </w:rPr>
        <w:t>g/kg</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w:t>
      </w:r>
      <w:r w:rsidRPr="0001142A">
        <w:rPr>
          <w:rFonts w:cs="Times New Roman"/>
          <w:sz w:val="28"/>
          <w:szCs w:val="28"/>
        </w:rPr>
        <w:t xml:space="preserve"> Hoặc Ketamine 1.5 mg/kg</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w:t>
      </w:r>
      <w:r w:rsidRPr="0001142A">
        <w:rPr>
          <w:rFonts w:cs="Times New Roman"/>
          <w:sz w:val="28"/>
          <w:szCs w:val="28"/>
        </w:rPr>
        <w:t xml:space="preserve"> Hoặc Thiopental 3 - 5 mg/kg</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w:t>
      </w:r>
      <w:r w:rsidRPr="0001142A">
        <w:rPr>
          <w:rFonts w:cs="Times New Roman"/>
          <w:sz w:val="28"/>
          <w:szCs w:val="28"/>
        </w:rPr>
        <w:t xml:space="preserve"> Hoặc Propofol 1 - 2 mg/kg</w:t>
      </w:r>
    </w:p>
    <w:p w:rsidR="00DB24EC" w:rsidRPr="0001142A" w:rsidRDefault="00DB24EC" w:rsidP="007B73CA">
      <w:pPr>
        <w:spacing w:line="360" w:lineRule="auto"/>
        <w:rPr>
          <w:rFonts w:cs="Times New Roman"/>
          <w:b/>
          <w:bCs/>
          <w:sz w:val="28"/>
          <w:szCs w:val="28"/>
        </w:rPr>
      </w:pPr>
      <w:r w:rsidRPr="0001142A">
        <w:rPr>
          <w:rFonts w:cs="Times New Roman"/>
          <w:b/>
          <w:bCs/>
          <w:i/>
          <w:iCs/>
          <w:sz w:val="28"/>
          <w:szCs w:val="28"/>
        </w:rPr>
        <w:t>-</w:t>
      </w:r>
      <w:r w:rsidRPr="0001142A">
        <w:rPr>
          <w:rFonts w:cs="Times New Roman"/>
          <w:b/>
          <w:bCs/>
          <w:sz w:val="28"/>
          <w:szCs w:val="28"/>
        </w:rPr>
        <w:t xml:space="preserve"> Thuốc gây bloc thần kinh cơ (thuốc dãn cơ): Có thể chỉ định trong một sốtrường hợp cần thiết</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w:t>
      </w:r>
      <w:r w:rsidRPr="0001142A">
        <w:rPr>
          <w:rFonts w:cs="Times New Roman"/>
          <w:sz w:val="28"/>
          <w:szCs w:val="28"/>
        </w:rPr>
        <w:t xml:space="preserve"> Succinylcholine 1.5 mg/kg không dùng khi Người bệnh tăng kali máu</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w:t>
      </w:r>
      <w:r w:rsidRPr="0001142A">
        <w:rPr>
          <w:rFonts w:cs="Times New Roman"/>
          <w:sz w:val="28"/>
          <w:szCs w:val="28"/>
        </w:rPr>
        <w:t xml:space="preserve"> Hoặc thay thế bằng Rocuronium 0.6-1 mg/kg</w:t>
      </w:r>
      <w:r w:rsidR="009F308F" w:rsidRPr="0001142A">
        <w:rPr>
          <w:rFonts w:cs="Times New Roman"/>
          <w:sz w:val="28"/>
          <w:szCs w:val="28"/>
        </w:rPr>
        <w:t>.</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1.3.3. Làm nghiêm pháp Sellick, bảo vệ tránh trào ngược</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1.3.4. Bộc lộ thanh môn</w:t>
      </w:r>
    </w:p>
    <w:p w:rsidR="00DB24EC" w:rsidRPr="0001142A" w:rsidRDefault="00DB24EC" w:rsidP="007B73CA">
      <w:pPr>
        <w:spacing w:line="360" w:lineRule="auto"/>
        <w:rPr>
          <w:rFonts w:cs="Times New Roman"/>
          <w:b/>
          <w:bCs/>
          <w:i/>
          <w:iCs/>
          <w:sz w:val="28"/>
          <w:szCs w:val="28"/>
        </w:rPr>
      </w:pPr>
      <w:r w:rsidRPr="0001142A">
        <w:rPr>
          <w:rFonts w:cs="Times New Roman"/>
          <w:b/>
          <w:bCs/>
          <w:i/>
          <w:iCs/>
          <w:sz w:val="28"/>
          <w:szCs w:val="28"/>
        </w:rPr>
        <w:t xml:space="preserve">Tay trái: </w:t>
      </w:r>
    </w:p>
    <w:p w:rsidR="00DB24EC" w:rsidRPr="0001142A" w:rsidRDefault="00DB24EC" w:rsidP="007B73CA">
      <w:pPr>
        <w:spacing w:line="360" w:lineRule="auto"/>
        <w:rPr>
          <w:rFonts w:cs="Times New Roman"/>
          <w:sz w:val="28"/>
          <w:szCs w:val="28"/>
        </w:rPr>
      </w:pPr>
      <w:r w:rsidRPr="0001142A">
        <w:rPr>
          <w:rFonts w:cs="Times New Roman"/>
          <w:sz w:val="28"/>
          <w:szCs w:val="28"/>
        </w:rPr>
        <w:t>- Cầm đèn soi thanh quản, luồn lưỡi đèn vào miệng gạt từ P qua T</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Nâng đèn bộc lộ thanh môn và nắp thanh môn</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Đưa đầu lưỡi đèn sát gốc nắp thanh môn đèn lưỡi cong (H2)</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Hoặc đè lên nắp thanh môn đối với đèn lưỡi thẳng (H1)</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6A90604F" wp14:editId="3FCBB3C1">
            <wp:extent cx="5248275" cy="2390775"/>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248275" cy="2390775"/>
                    </a:xfrm>
                    <a:prstGeom prst="rect">
                      <a:avLst/>
                    </a:prstGeom>
                    <a:noFill/>
                    <a:ln w="9525">
                      <a:noFill/>
                      <a:miter lim="800000"/>
                      <a:headEnd/>
                      <a:tailEnd/>
                    </a:ln>
                  </pic:spPr>
                </pic:pic>
              </a:graphicData>
            </a:graphic>
          </wp:inline>
        </w:drawing>
      </w:r>
    </w:p>
    <w:p w:rsidR="00DB24EC" w:rsidRPr="0001142A" w:rsidRDefault="00DB24EC" w:rsidP="007B73CA">
      <w:pPr>
        <w:spacing w:line="360" w:lineRule="auto"/>
        <w:rPr>
          <w:rFonts w:cs="Times New Roman"/>
          <w:sz w:val="28"/>
          <w:szCs w:val="28"/>
        </w:rPr>
      </w:pPr>
      <w:r w:rsidRPr="0001142A">
        <w:rPr>
          <w:rFonts w:cs="Times New Roman"/>
          <w:sz w:val="28"/>
          <w:szCs w:val="28"/>
        </w:rPr>
        <w:t>- Nâng đèn bộc lộ rõ thanh môn không lấy cung răng hàm trên để làm điểm tựa</w:t>
      </w:r>
    </w:p>
    <w:p w:rsidR="00DB24EC" w:rsidRPr="0001142A" w:rsidRDefault="00DB24EC" w:rsidP="007B73CA">
      <w:pPr>
        <w:spacing w:line="360" w:lineRule="auto"/>
        <w:rPr>
          <w:rFonts w:cs="Times New Roman"/>
          <w:sz w:val="28"/>
          <w:szCs w:val="28"/>
        </w:rPr>
      </w:pPr>
      <w:r w:rsidRPr="0001142A">
        <w:rPr>
          <w:rFonts w:cs="Times New Roman"/>
          <w:noProof/>
          <w:sz w:val="28"/>
          <w:szCs w:val="28"/>
        </w:rPr>
        <w:drawing>
          <wp:inline distT="0" distB="0" distL="0" distR="0" wp14:anchorId="04BBD307" wp14:editId="349B53D7">
            <wp:extent cx="5276850" cy="2028825"/>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276850" cy="2028825"/>
                    </a:xfrm>
                    <a:prstGeom prst="rect">
                      <a:avLst/>
                    </a:prstGeom>
                    <a:noFill/>
                    <a:ln w="9525">
                      <a:noFill/>
                      <a:miter lim="800000"/>
                      <a:headEnd/>
                      <a:tailEnd/>
                    </a:ln>
                  </pic:spPr>
                </pic:pic>
              </a:graphicData>
            </a:graphic>
          </wp:inline>
        </w:drawing>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1.3.5. Luồn ống NKQ</w:t>
      </w:r>
    </w:p>
    <w:p w:rsidR="00DB24EC" w:rsidRPr="0001142A" w:rsidRDefault="00DB24EC" w:rsidP="007B73CA">
      <w:pPr>
        <w:spacing w:line="360" w:lineRule="auto"/>
        <w:rPr>
          <w:rFonts w:cs="Times New Roman"/>
          <w:sz w:val="28"/>
          <w:szCs w:val="28"/>
        </w:rPr>
      </w:pPr>
      <w:r w:rsidRPr="0001142A">
        <w:rPr>
          <w:rFonts w:cs="Times New Roman"/>
          <w:sz w:val="28"/>
          <w:szCs w:val="28"/>
        </w:rPr>
        <w:t>- Tay trái vẫn giữ đèn ở tư thế bộc lộ thanh môn</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xml:space="preserve">- Tay phải cầm đầu ngoài ống NKQ: </w:t>
      </w:r>
    </w:p>
    <w:p w:rsidR="00DB24EC" w:rsidRPr="0001142A" w:rsidRDefault="00DB24EC" w:rsidP="007B73CA">
      <w:pPr>
        <w:spacing w:line="360" w:lineRule="auto"/>
        <w:rPr>
          <w:rFonts w:cs="Times New Roman"/>
          <w:sz w:val="28"/>
          <w:szCs w:val="28"/>
        </w:rPr>
      </w:pPr>
      <w:r w:rsidRPr="0001142A">
        <w:rPr>
          <w:rFonts w:cs="Times New Roman"/>
          <w:sz w:val="28"/>
          <w:szCs w:val="28"/>
        </w:rPr>
        <w:t>+ Luồn ống vào để đầu trong của ống sát vào thanh môn</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Nếu khó khăn: thủ thuật Sellick, panh Magill, dây dẫn...</w:t>
      </w:r>
    </w:p>
    <w:p w:rsidR="00DB24EC" w:rsidRPr="0001142A" w:rsidRDefault="00DB24EC" w:rsidP="007B73CA">
      <w:pPr>
        <w:spacing w:line="360" w:lineRule="auto"/>
        <w:rPr>
          <w:rFonts w:cs="Times New Roman"/>
          <w:sz w:val="28"/>
          <w:szCs w:val="28"/>
        </w:rPr>
      </w:pPr>
      <w:r w:rsidRPr="0001142A">
        <w:rPr>
          <w:rFonts w:cs="Times New Roman"/>
          <w:sz w:val="28"/>
          <w:szCs w:val="28"/>
        </w:rPr>
        <w:t>+ Qua thanh môn đẩy ống vào sâu thêm 3- 5 cm</w:t>
      </w:r>
      <w:r w:rsidR="009F308F" w:rsidRPr="0001142A">
        <w:rPr>
          <w:rFonts w:cs="Times New Roman"/>
          <w:sz w:val="28"/>
          <w:szCs w:val="28"/>
        </w:rPr>
        <w:t>.</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1.3.6. Kiểm tra ống</w:t>
      </w:r>
    </w:p>
    <w:p w:rsidR="00DB24EC" w:rsidRPr="0001142A" w:rsidRDefault="00DB24EC" w:rsidP="007B73CA">
      <w:pPr>
        <w:spacing w:line="360" w:lineRule="auto"/>
        <w:rPr>
          <w:rFonts w:cs="Times New Roman"/>
          <w:sz w:val="28"/>
          <w:szCs w:val="28"/>
        </w:rPr>
      </w:pPr>
      <w:r w:rsidRPr="0001142A">
        <w:rPr>
          <w:rFonts w:cs="Times New Roman"/>
          <w:sz w:val="28"/>
          <w:szCs w:val="28"/>
        </w:rPr>
        <w:t>- Đầu NKQ nằm ở 1/3 giữa của khí quản TB nữ: 20-21 cm và nam: 22-23 cm</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lastRenderedPageBreak/>
        <w:t xml:space="preserve">- Có nhiều cách để xác định vị trí NKQ: </w:t>
      </w:r>
    </w:p>
    <w:p w:rsidR="00DB24EC" w:rsidRPr="0001142A" w:rsidRDefault="00DB24EC" w:rsidP="007B73CA">
      <w:pPr>
        <w:spacing w:line="360" w:lineRule="auto"/>
        <w:rPr>
          <w:rFonts w:cs="Times New Roman"/>
          <w:sz w:val="28"/>
          <w:szCs w:val="28"/>
        </w:rPr>
      </w:pPr>
      <w:r w:rsidRPr="0001142A">
        <w:rPr>
          <w:rFonts w:cs="Times New Roman"/>
          <w:sz w:val="28"/>
          <w:szCs w:val="28"/>
        </w:rPr>
        <w:t>+ Nghe phổi, nghe vùng thượng vị</w:t>
      </w:r>
    </w:p>
    <w:p w:rsidR="00DB24EC" w:rsidRPr="0001142A" w:rsidRDefault="00DB24EC" w:rsidP="007B73CA">
      <w:pPr>
        <w:spacing w:line="360" w:lineRule="auto"/>
        <w:rPr>
          <w:rFonts w:cs="Times New Roman"/>
          <w:sz w:val="28"/>
          <w:szCs w:val="28"/>
        </w:rPr>
      </w:pPr>
      <w:r w:rsidRPr="0001142A">
        <w:rPr>
          <w:rFonts w:cs="Times New Roman"/>
          <w:sz w:val="28"/>
          <w:szCs w:val="28"/>
        </w:rPr>
        <w:t xml:space="preserve">+ Xem hơi thở có phụt ngược ra không? </w:t>
      </w:r>
    </w:p>
    <w:p w:rsidR="00DB24EC" w:rsidRPr="0001142A" w:rsidRDefault="00DB24EC" w:rsidP="007B73CA">
      <w:pPr>
        <w:spacing w:line="360" w:lineRule="auto"/>
        <w:rPr>
          <w:rFonts w:cs="Times New Roman"/>
          <w:sz w:val="28"/>
          <w:szCs w:val="28"/>
        </w:rPr>
      </w:pPr>
      <w:r w:rsidRPr="0001142A">
        <w:rPr>
          <w:rFonts w:cs="Times New Roman"/>
          <w:sz w:val="28"/>
          <w:szCs w:val="28"/>
        </w:rPr>
        <w:t>+ Sờ vị trí bóng chèn</w:t>
      </w:r>
    </w:p>
    <w:p w:rsidR="00DB24EC" w:rsidRPr="0001142A" w:rsidRDefault="00DB24EC" w:rsidP="007B73CA">
      <w:pPr>
        <w:spacing w:line="360" w:lineRule="auto"/>
        <w:rPr>
          <w:rFonts w:cs="Times New Roman"/>
          <w:sz w:val="28"/>
          <w:szCs w:val="28"/>
        </w:rPr>
      </w:pPr>
      <w:r w:rsidRPr="0001142A">
        <w:rPr>
          <w:rFonts w:cs="Times New Roman"/>
          <w:sz w:val="28"/>
          <w:szCs w:val="28"/>
        </w:rPr>
        <w:t>+ Đo ET CO</w:t>
      </w:r>
      <w:r w:rsidRPr="0001142A">
        <w:rPr>
          <w:rFonts w:cs="Times New Roman"/>
          <w:sz w:val="28"/>
          <w:szCs w:val="28"/>
          <w:vertAlign w:val="subscript"/>
        </w:rPr>
        <w:t>2</w:t>
      </w:r>
      <w:r w:rsidRPr="0001142A">
        <w:rPr>
          <w:rFonts w:cs="Times New Roman"/>
          <w:sz w:val="28"/>
          <w:szCs w:val="28"/>
        </w:rPr>
        <w:t xml:space="preserve"> khí thở ra</w:t>
      </w:r>
    </w:p>
    <w:p w:rsidR="00DB24EC" w:rsidRPr="0001142A" w:rsidRDefault="00DB24EC" w:rsidP="007B73CA">
      <w:pPr>
        <w:spacing w:line="360" w:lineRule="auto"/>
        <w:rPr>
          <w:rFonts w:cs="Times New Roman"/>
          <w:sz w:val="28"/>
          <w:szCs w:val="28"/>
        </w:rPr>
      </w:pPr>
      <w:r w:rsidRPr="0001142A">
        <w:rPr>
          <w:rFonts w:cs="Times New Roman"/>
          <w:sz w:val="28"/>
          <w:szCs w:val="28"/>
        </w:rPr>
        <w:t>+ Xquang ngực...</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1.3.7. Cố định ống</w:t>
      </w:r>
    </w:p>
    <w:p w:rsidR="00DB24EC" w:rsidRPr="0001142A" w:rsidRDefault="00DB24EC" w:rsidP="007B73CA">
      <w:pPr>
        <w:spacing w:line="360" w:lineRule="auto"/>
        <w:rPr>
          <w:rFonts w:cs="Times New Roman"/>
          <w:sz w:val="28"/>
          <w:szCs w:val="28"/>
        </w:rPr>
      </w:pPr>
      <w:r w:rsidRPr="0001142A">
        <w:rPr>
          <w:rFonts w:cs="Times New Roman"/>
          <w:sz w:val="28"/>
          <w:szCs w:val="28"/>
        </w:rPr>
        <w:t>+ Bơm bóng (cuff) của NKQ khoảng 20 mmHg</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Cố định băng dính hoặc bằng dây băng có ngáng miệng</w:t>
      </w:r>
      <w:r w:rsidR="009F308F" w:rsidRPr="0001142A">
        <w:rPr>
          <w:rFonts w:cs="Times New Roman"/>
          <w:sz w:val="28"/>
          <w:szCs w:val="28"/>
        </w:rPr>
        <w:t>.</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2. Kỹ thuật đặt NKQ đường mũi</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 xml:space="preserve">2.1. Kiểm tra hồ sơ: </w:t>
      </w:r>
      <w:r w:rsidRPr="0001142A">
        <w:rPr>
          <w:rFonts w:cs="Times New Roman"/>
          <w:sz w:val="28"/>
          <w:szCs w:val="28"/>
        </w:rPr>
        <w:t>Kiểm tra lại chỉ định, chống chỉ định và cam kết đồng ýthực hiện thủ thuật.</w:t>
      </w:r>
    </w:p>
    <w:p w:rsidR="00DB24EC" w:rsidRPr="0001142A" w:rsidRDefault="00DB24EC" w:rsidP="007B73CA">
      <w:pPr>
        <w:spacing w:line="360" w:lineRule="auto"/>
        <w:rPr>
          <w:rFonts w:cs="Times New Roman"/>
          <w:sz w:val="28"/>
          <w:szCs w:val="28"/>
        </w:rPr>
      </w:pPr>
      <w:r w:rsidRPr="0001142A">
        <w:rPr>
          <w:rFonts w:cs="Times New Roman"/>
          <w:b/>
          <w:bCs/>
          <w:i/>
          <w:iCs/>
          <w:sz w:val="28"/>
          <w:szCs w:val="28"/>
        </w:rPr>
        <w:t xml:space="preserve">2.2. Kiểm tra lại Người bệnh: </w:t>
      </w:r>
      <w:r w:rsidRPr="0001142A">
        <w:rPr>
          <w:rFonts w:cs="Times New Roman"/>
          <w:sz w:val="28"/>
          <w:szCs w:val="28"/>
        </w:rPr>
        <w:t>Kiểm tra lại các chức năng sống của Người bệnhtrước khi tiến hành thủ thuật</w:t>
      </w:r>
      <w:r w:rsidR="001B0683" w:rsidRPr="0001142A">
        <w:rPr>
          <w:rFonts w:cs="Times New Roman"/>
          <w:sz w:val="28"/>
          <w:szCs w:val="28"/>
        </w:rPr>
        <w:t>.</w:t>
      </w:r>
    </w:p>
    <w:p w:rsidR="00DB24EC" w:rsidRPr="0001142A" w:rsidRDefault="00DB24EC" w:rsidP="007B73CA">
      <w:pPr>
        <w:spacing w:line="360" w:lineRule="auto"/>
        <w:rPr>
          <w:rFonts w:cs="Times New Roman"/>
          <w:b/>
          <w:bCs/>
          <w:i/>
          <w:iCs/>
          <w:sz w:val="28"/>
          <w:szCs w:val="28"/>
        </w:rPr>
      </w:pPr>
      <w:r w:rsidRPr="0001142A">
        <w:rPr>
          <w:rFonts w:cs="Times New Roman"/>
          <w:b/>
          <w:bCs/>
          <w:i/>
          <w:iCs/>
          <w:sz w:val="28"/>
          <w:szCs w:val="28"/>
        </w:rPr>
        <w:t>2.3. Thực hiện kỹ thuật</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2.3.1. Cho Người bệnh thở ôxy hoặc bóp bóng qua mặt nạ</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2.3.2. Dùng an thần, tiền mê</w:t>
      </w:r>
    </w:p>
    <w:p w:rsidR="00DB24EC" w:rsidRPr="0001142A" w:rsidRDefault="00DB24EC" w:rsidP="007B73CA">
      <w:pPr>
        <w:spacing w:line="360" w:lineRule="auto"/>
        <w:rPr>
          <w:rFonts w:cs="Times New Roman"/>
          <w:sz w:val="28"/>
          <w:szCs w:val="28"/>
        </w:rPr>
      </w:pPr>
      <w:r w:rsidRPr="0001142A">
        <w:rPr>
          <w:rFonts w:cs="Times New Roman"/>
          <w:sz w:val="28"/>
          <w:szCs w:val="28"/>
        </w:rPr>
        <w:t xml:space="preserve">- Có thể áp dụng phương pháp gây tê (GT) tại chỗ: </w:t>
      </w:r>
    </w:p>
    <w:p w:rsidR="00DB24EC" w:rsidRPr="0001142A" w:rsidRDefault="00DB24EC" w:rsidP="007B73CA">
      <w:pPr>
        <w:spacing w:line="360" w:lineRule="auto"/>
        <w:rPr>
          <w:rFonts w:cs="Times New Roman"/>
          <w:sz w:val="28"/>
          <w:szCs w:val="28"/>
        </w:rPr>
      </w:pPr>
      <w:r w:rsidRPr="0001142A">
        <w:rPr>
          <w:rFonts w:cs="Times New Roman"/>
          <w:sz w:val="28"/>
          <w:szCs w:val="28"/>
        </w:rPr>
        <w:t>- GT đường mũi: khí dung, phun mù...</w:t>
      </w:r>
    </w:p>
    <w:p w:rsidR="00DB24EC" w:rsidRPr="0001142A" w:rsidRDefault="00DB24EC" w:rsidP="007B73CA">
      <w:pPr>
        <w:spacing w:line="360" w:lineRule="auto"/>
        <w:rPr>
          <w:rFonts w:cs="Times New Roman"/>
          <w:sz w:val="28"/>
          <w:szCs w:val="28"/>
        </w:rPr>
      </w:pPr>
      <w:r w:rsidRPr="0001142A">
        <w:rPr>
          <w:rFonts w:cs="Times New Roman"/>
          <w:sz w:val="28"/>
          <w:szCs w:val="28"/>
        </w:rPr>
        <w:t>- GT phần trên hai dây thanh âm, gốc lưỡi</w:t>
      </w:r>
      <w:r w:rsidR="009F308F"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GT phần dưới hai dây thanh âm</w:t>
      </w:r>
      <w:r w:rsidR="009F308F" w:rsidRPr="0001142A">
        <w:rPr>
          <w:rFonts w:cs="Times New Roman"/>
          <w:sz w:val="28"/>
          <w:szCs w:val="28"/>
        </w:rPr>
        <w:t>.</w:t>
      </w:r>
    </w:p>
    <w:p w:rsidR="00DB24EC" w:rsidRPr="0001142A" w:rsidRDefault="00DB24EC" w:rsidP="007B73CA">
      <w:pPr>
        <w:spacing w:line="360" w:lineRule="auto"/>
        <w:rPr>
          <w:rFonts w:cs="Times New Roman"/>
          <w:b/>
          <w:bCs/>
          <w:i/>
          <w:iCs/>
          <w:sz w:val="28"/>
          <w:szCs w:val="28"/>
        </w:rPr>
      </w:pPr>
      <w:r w:rsidRPr="0001142A">
        <w:rPr>
          <w:rFonts w:cs="Times New Roman"/>
          <w:sz w:val="28"/>
          <w:szCs w:val="28"/>
        </w:rPr>
        <w:t>-</w:t>
      </w:r>
      <w:r w:rsidRPr="0001142A">
        <w:rPr>
          <w:rFonts w:cs="Times New Roman"/>
          <w:b/>
          <w:bCs/>
          <w:i/>
          <w:iCs/>
          <w:sz w:val="28"/>
          <w:szCs w:val="28"/>
        </w:rPr>
        <w:t xml:space="preserve"> Không dùng thuốc gây bloc thần kinh cơ</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lastRenderedPageBreak/>
        <w:t>2.3.3. Luồn ống qua mũi</w:t>
      </w:r>
    </w:p>
    <w:p w:rsidR="00DB24EC" w:rsidRPr="0001142A" w:rsidRDefault="00DB24EC" w:rsidP="007B73CA">
      <w:pPr>
        <w:spacing w:line="360" w:lineRule="auto"/>
        <w:rPr>
          <w:rFonts w:cs="Times New Roman"/>
          <w:sz w:val="28"/>
          <w:szCs w:val="28"/>
        </w:rPr>
      </w:pPr>
      <w:r w:rsidRPr="0001142A">
        <w:rPr>
          <w:rFonts w:cs="Times New Roman"/>
          <w:sz w:val="28"/>
          <w:szCs w:val="28"/>
        </w:rPr>
        <w:t>- Đưa đầu ống vào lỗ mũi trước, mặt vát quay về phía cuốn mũi.</w:t>
      </w:r>
    </w:p>
    <w:p w:rsidR="00DB24EC" w:rsidRPr="0001142A" w:rsidRDefault="00DB24EC" w:rsidP="007B73CA">
      <w:pPr>
        <w:spacing w:line="360" w:lineRule="auto"/>
        <w:rPr>
          <w:rFonts w:cs="Times New Roman"/>
          <w:sz w:val="28"/>
          <w:szCs w:val="28"/>
        </w:rPr>
      </w:pPr>
      <w:r w:rsidRPr="0001142A">
        <w:rPr>
          <w:rFonts w:cs="Times New Roman"/>
          <w:sz w:val="28"/>
          <w:szCs w:val="28"/>
        </w:rPr>
        <w:t>- Đẩy ống vuông góc với mặ</w:t>
      </w:r>
      <w:r w:rsidR="009F308F" w:rsidRPr="0001142A">
        <w:rPr>
          <w:rFonts w:cs="Times New Roman"/>
          <w:sz w:val="28"/>
          <w:szCs w:val="28"/>
        </w:rPr>
        <w:t>t Người bệnh</w:t>
      </w:r>
      <w:r w:rsidRPr="0001142A">
        <w:rPr>
          <w:rFonts w:cs="Times New Roman"/>
          <w:sz w:val="28"/>
          <w:szCs w:val="28"/>
        </w:rPr>
        <w:t>, vừa đẩy vừa xoay nhẹ.</w:t>
      </w:r>
    </w:p>
    <w:p w:rsidR="00DB24EC" w:rsidRPr="0001142A" w:rsidRDefault="00DB24EC" w:rsidP="007B73CA">
      <w:pPr>
        <w:spacing w:line="360" w:lineRule="auto"/>
        <w:rPr>
          <w:rFonts w:cs="Times New Roman"/>
          <w:sz w:val="28"/>
          <w:szCs w:val="28"/>
        </w:rPr>
      </w:pPr>
      <w:r w:rsidRPr="0001142A">
        <w:rPr>
          <w:rFonts w:cs="Times New Roman"/>
          <w:sz w:val="28"/>
          <w:szCs w:val="28"/>
        </w:rPr>
        <w:t>- Khi đầu ống NKQ đi qua lỗ mũi sau có cảm giác nhẹ hẫng tay</w:t>
      </w:r>
      <w:r w:rsidR="002F7E8B" w:rsidRPr="0001142A">
        <w:rPr>
          <w:rFonts w:cs="Times New Roman"/>
          <w:sz w:val="28"/>
          <w:szCs w:val="28"/>
        </w:rPr>
        <w:t>.</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2.3.4. Luồn ống vào khí quản</w:t>
      </w:r>
    </w:p>
    <w:p w:rsidR="00DB24EC" w:rsidRPr="0001142A" w:rsidRDefault="00DB24EC" w:rsidP="007B73CA">
      <w:pPr>
        <w:spacing w:line="360" w:lineRule="auto"/>
        <w:rPr>
          <w:rFonts w:cs="Times New Roman"/>
          <w:b/>
          <w:bCs/>
          <w:i/>
          <w:iCs/>
          <w:sz w:val="28"/>
          <w:szCs w:val="28"/>
        </w:rPr>
      </w:pPr>
      <w:r w:rsidRPr="0001142A">
        <w:rPr>
          <w:rFonts w:cs="Times New Roman"/>
          <w:b/>
          <w:bCs/>
          <w:i/>
          <w:iCs/>
          <w:sz w:val="28"/>
          <w:szCs w:val="28"/>
        </w:rPr>
        <w:t xml:space="preserve">Dùng đèn: </w:t>
      </w:r>
    </w:p>
    <w:p w:rsidR="00DB24EC" w:rsidRPr="0001142A" w:rsidRDefault="00DB24EC" w:rsidP="007B73CA">
      <w:pPr>
        <w:spacing w:line="360" w:lineRule="auto"/>
        <w:rPr>
          <w:rFonts w:cs="Times New Roman"/>
          <w:sz w:val="28"/>
          <w:szCs w:val="28"/>
        </w:rPr>
      </w:pPr>
      <w:r w:rsidRPr="0001142A">
        <w:rPr>
          <w:rFonts w:cs="Times New Roman"/>
          <w:sz w:val="28"/>
          <w:szCs w:val="28"/>
        </w:rPr>
        <w:t xml:space="preserve">- Tay trái đặt đèn vào miệng </w:t>
      </w:r>
      <w:r w:rsidR="002F7E8B" w:rsidRPr="0001142A">
        <w:rPr>
          <w:rFonts w:cs="Times New Roman"/>
          <w:sz w:val="28"/>
          <w:szCs w:val="28"/>
        </w:rPr>
        <w:t xml:space="preserve">Người bệnh </w:t>
      </w:r>
      <w:r w:rsidRPr="0001142A">
        <w:rPr>
          <w:rFonts w:cs="Times New Roman"/>
          <w:sz w:val="28"/>
          <w:szCs w:val="28"/>
        </w:rPr>
        <w:t>và bộc lộ thanh môn</w:t>
      </w:r>
      <w:r w:rsidR="002F7E8B"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Tay phải luồn ống qua thanh môn vào khí quản tương tự như khi đặt đường miệng.</w:t>
      </w:r>
    </w:p>
    <w:p w:rsidR="00DB24EC" w:rsidRPr="0001142A" w:rsidRDefault="00DB24EC" w:rsidP="007B73CA">
      <w:pPr>
        <w:spacing w:line="360" w:lineRule="auto"/>
        <w:rPr>
          <w:rFonts w:cs="Times New Roman"/>
          <w:b/>
          <w:bCs/>
          <w:i/>
          <w:iCs/>
          <w:sz w:val="28"/>
          <w:szCs w:val="28"/>
        </w:rPr>
      </w:pPr>
      <w:r w:rsidRPr="0001142A">
        <w:rPr>
          <w:rFonts w:cs="Times New Roman"/>
          <w:b/>
          <w:bCs/>
          <w:i/>
          <w:iCs/>
          <w:sz w:val="28"/>
          <w:szCs w:val="28"/>
        </w:rPr>
        <w:t xml:space="preserve">Đặt NKQ không dùng đèn (đặt mò): </w:t>
      </w:r>
    </w:p>
    <w:p w:rsidR="00DB24EC" w:rsidRPr="0001142A" w:rsidRDefault="00DB24EC" w:rsidP="007B73CA">
      <w:pPr>
        <w:spacing w:line="360" w:lineRule="auto"/>
        <w:rPr>
          <w:rFonts w:cs="Times New Roman"/>
          <w:sz w:val="28"/>
          <w:szCs w:val="28"/>
        </w:rPr>
      </w:pPr>
      <w:r w:rsidRPr="0001142A">
        <w:rPr>
          <w:rFonts w:cs="Times New Roman"/>
          <w:sz w:val="28"/>
          <w:szCs w:val="28"/>
        </w:rPr>
        <w:t>- Tay trái: lòng bàn tay đặt vào chẩm phối hợp với tay phải điều chỉnh đầu</w:t>
      </w:r>
      <w:r w:rsidR="002F7E8B" w:rsidRPr="0001142A">
        <w:rPr>
          <w:rFonts w:cs="Times New Roman"/>
          <w:sz w:val="28"/>
          <w:szCs w:val="28"/>
        </w:rPr>
        <w:t xml:space="preserve"> </w:t>
      </w:r>
      <w:r w:rsidRPr="0001142A">
        <w:rPr>
          <w:rFonts w:cs="Times New Roman"/>
          <w:sz w:val="28"/>
          <w:szCs w:val="28"/>
        </w:rPr>
        <w:t>trong của ống NKQ</w:t>
      </w:r>
      <w:r w:rsidR="002F7E8B"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xml:space="preserve">- Tay phải: cầm đầu ngoài ống NKQ: </w:t>
      </w:r>
    </w:p>
    <w:p w:rsidR="00DB24EC" w:rsidRPr="0001142A" w:rsidRDefault="00DB24EC" w:rsidP="007B73CA">
      <w:pPr>
        <w:spacing w:line="360" w:lineRule="auto"/>
        <w:rPr>
          <w:rFonts w:cs="Times New Roman"/>
          <w:sz w:val="28"/>
          <w:szCs w:val="28"/>
        </w:rPr>
      </w:pPr>
      <w:r w:rsidRPr="0001142A">
        <w:rPr>
          <w:rFonts w:cs="Times New Roman"/>
          <w:sz w:val="28"/>
          <w:szCs w:val="28"/>
        </w:rPr>
        <w:t>+ Dò tìm vị trí có luồng hơi thở ra mạnh nhất.</w:t>
      </w:r>
    </w:p>
    <w:p w:rsidR="00DB24EC" w:rsidRPr="0001142A" w:rsidRDefault="00DB24EC" w:rsidP="007B73CA">
      <w:pPr>
        <w:spacing w:line="360" w:lineRule="auto"/>
        <w:rPr>
          <w:rFonts w:cs="Times New Roman"/>
          <w:sz w:val="28"/>
          <w:szCs w:val="28"/>
        </w:rPr>
      </w:pPr>
      <w:r w:rsidRPr="0001142A">
        <w:rPr>
          <w:rFonts w:cs="Times New Roman"/>
          <w:sz w:val="28"/>
          <w:szCs w:val="28"/>
        </w:rPr>
        <w:t>+ Đợi đến đầu thì hít vào, đẩy ống vào sâu thêm khoảng 5 cm.</w:t>
      </w:r>
    </w:p>
    <w:p w:rsidR="00DB24EC" w:rsidRPr="0001142A" w:rsidRDefault="00DB24EC" w:rsidP="007B73CA">
      <w:pPr>
        <w:spacing w:line="360" w:lineRule="auto"/>
        <w:rPr>
          <w:rFonts w:cs="Times New Roman"/>
          <w:sz w:val="28"/>
          <w:szCs w:val="28"/>
        </w:rPr>
      </w:pPr>
      <w:r w:rsidRPr="0001142A">
        <w:rPr>
          <w:rFonts w:cs="Times New Roman"/>
          <w:sz w:val="28"/>
          <w:szCs w:val="28"/>
        </w:rPr>
        <w:t>+ Ống đi vào qua thanh môn có cảm giác nhẹ tay, có hội chứng xâm nhậ</w:t>
      </w:r>
      <w:r w:rsidR="002F7E8B" w:rsidRPr="0001142A">
        <w:rPr>
          <w:rFonts w:cs="Times New Roman"/>
          <w:sz w:val="28"/>
          <w:szCs w:val="28"/>
        </w:rPr>
        <w:t xml:space="preserve">p, </w:t>
      </w:r>
      <w:r w:rsidRPr="0001142A">
        <w:rPr>
          <w:rFonts w:cs="Times New Roman"/>
          <w:sz w:val="28"/>
          <w:szCs w:val="28"/>
        </w:rPr>
        <w:t>Người bệnh ho sặc sụa và có hơi thở phụt qua miệng ống</w:t>
      </w:r>
      <w:r w:rsidR="001B0683"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Ống vào dạ dày người bệnh không ho sặc, không hơi thở phụt ra miệng ống</w:t>
      </w:r>
      <w:r w:rsidR="002F7E8B"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t>+ Ống vào các xoang hai bên thanh môn có cảm giác đẩy nặng, vướng ống và</w:t>
      </w:r>
      <w:r w:rsidR="002F7E8B" w:rsidRPr="0001142A">
        <w:rPr>
          <w:rFonts w:cs="Times New Roman"/>
          <w:sz w:val="28"/>
          <w:szCs w:val="28"/>
        </w:rPr>
        <w:t xml:space="preserve"> </w:t>
      </w:r>
      <w:r w:rsidRPr="0001142A">
        <w:rPr>
          <w:rFonts w:cs="Times New Roman"/>
          <w:sz w:val="28"/>
          <w:szCs w:val="28"/>
        </w:rPr>
        <w:t>không đi sâu được nữa lúc này nên rút ra vài cm chỉnh lai hướng ống</w:t>
      </w:r>
      <w:r w:rsidR="002F7E8B" w:rsidRPr="0001142A">
        <w:rPr>
          <w:rFonts w:cs="Times New Roman"/>
          <w:sz w:val="28"/>
          <w:szCs w:val="28"/>
        </w:rPr>
        <w:t>.</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 xml:space="preserve">2.3.5. Kiểm tra vị trí ống: </w:t>
      </w:r>
    </w:p>
    <w:p w:rsidR="00DB24EC" w:rsidRPr="0001142A" w:rsidRDefault="00DB24EC" w:rsidP="007B73CA">
      <w:pPr>
        <w:spacing w:line="360" w:lineRule="auto"/>
        <w:rPr>
          <w:rFonts w:cs="Times New Roman"/>
          <w:sz w:val="28"/>
          <w:szCs w:val="28"/>
        </w:rPr>
      </w:pPr>
      <w:r w:rsidRPr="0001142A">
        <w:rPr>
          <w:rFonts w:cs="Times New Roman"/>
          <w:sz w:val="28"/>
          <w:szCs w:val="28"/>
        </w:rPr>
        <w:t>- Tương tự đặt đường miệng</w:t>
      </w:r>
      <w:r w:rsidR="002F7E8B" w:rsidRPr="0001142A">
        <w:rPr>
          <w:rFonts w:cs="Times New Roman"/>
          <w:sz w:val="28"/>
          <w:szCs w:val="28"/>
        </w:rPr>
        <w:t>.</w:t>
      </w:r>
    </w:p>
    <w:p w:rsidR="00DB24EC" w:rsidRPr="0001142A" w:rsidRDefault="00DB24EC" w:rsidP="007B73CA">
      <w:pPr>
        <w:spacing w:line="360" w:lineRule="auto"/>
        <w:rPr>
          <w:rFonts w:cs="Times New Roman"/>
          <w:sz w:val="28"/>
          <w:szCs w:val="28"/>
        </w:rPr>
      </w:pPr>
      <w:r w:rsidRPr="0001142A">
        <w:rPr>
          <w:rFonts w:cs="Times New Roman"/>
          <w:sz w:val="28"/>
          <w:szCs w:val="28"/>
        </w:rPr>
        <w:lastRenderedPageBreak/>
        <w:t>- Đặt ống vào sâu hơn đường miệng 3 - 4 cm</w:t>
      </w:r>
      <w:r w:rsidR="002F7E8B" w:rsidRPr="0001142A">
        <w:rPr>
          <w:rFonts w:cs="Times New Roman"/>
          <w:sz w:val="28"/>
          <w:szCs w:val="28"/>
        </w:rPr>
        <w:t>.</w:t>
      </w:r>
    </w:p>
    <w:p w:rsidR="00DB24EC" w:rsidRPr="0001142A" w:rsidRDefault="00DB24EC" w:rsidP="007B73CA">
      <w:pPr>
        <w:spacing w:line="360" w:lineRule="auto"/>
        <w:rPr>
          <w:rFonts w:cs="Times New Roman"/>
          <w:i/>
          <w:iCs/>
          <w:sz w:val="28"/>
          <w:szCs w:val="28"/>
        </w:rPr>
      </w:pPr>
      <w:r w:rsidRPr="0001142A">
        <w:rPr>
          <w:rFonts w:cs="Times New Roman"/>
          <w:i/>
          <w:iCs/>
          <w:sz w:val="28"/>
          <w:szCs w:val="28"/>
        </w:rPr>
        <w:t xml:space="preserve">2.3.6. Cố định ống: </w:t>
      </w:r>
    </w:p>
    <w:p w:rsidR="00DB24EC" w:rsidRPr="0001142A" w:rsidRDefault="00DB24EC" w:rsidP="007B73CA">
      <w:pPr>
        <w:spacing w:line="360" w:lineRule="auto"/>
        <w:rPr>
          <w:rFonts w:cs="Times New Roman"/>
          <w:sz w:val="28"/>
          <w:szCs w:val="28"/>
        </w:rPr>
      </w:pPr>
      <w:r w:rsidRPr="0001142A">
        <w:rPr>
          <w:rFonts w:cs="Times New Roman"/>
          <w:sz w:val="28"/>
          <w:szCs w:val="28"/>
        </w:rPr>
        <w:t>Tương tự đặt đường miệng</w:t>
      </w:r>
    </w:p>
    <w:p w:rsidR="00DB24EC" w:rsidRPr="0001142A" w:rsidRDefault="00DB24EC" w:rsidP="007B73CA">
      <w:pPr>
        <w:spacing w:line="360" w:lineRule="auto"/>
        <w:rPr>
          <w:rFonts w:cs="Times New Roman"/>
          <w:b/>
          <w:bCs/>
          <w:sz w:val="28"/>
          <w:szCs w:val="28"/>
        </w:rPr>
      </w:pPr>
      <w:r w:rsidRPr="0001142A">
        <w:rPr>
          <w:rFonts w:cs="Times New Roman"/>
          <w:b/>
          <w:bCs/>
          <w:sz w:val="28"/>
          <w:szCs w:val="28"/>
        </w:rPr>
        <w:t>V. TAI BIẾN VÀ BIẾN CHỨNG TRONG KHI ĐẶT NKQ</w:t>
      </w:r>
    </w:p>
    <w:p w:rsidR="00DB24EC" w:rsidRPr="0001142A" w:rsidRDefault="00DB24EC" w:rsidP="007B73CA">
      <w:pPr>
        <w:spacing w:line="360" w:lineRule="auto"/>
        <w:rPr>
          <w:rFonts w:cs="Times New Roman"/>
          <w:sz w:val="28"/>
          <w:szCs w:val="28"/>
        </w:rPr>
      </w:pPr>
      <w:r w:rsidRPr="0001142A">
        <w:rPr>
          <w:rFonts w:cs="Times New Roman"/>
          <w:sz w:val="28"/>
          <w:szCs w:val="28"/>
        </w:rPr>
        <w:t>- Tổn thương cột sống, tăng áp lực nội sọ.</w:t>
      </w:r>
    </w:p>
    <w:p w:rsidR="00DB24EC" w:rsidRPr="0001142A" w:rsidRDefault="00DB24EC" w:rsidP="007B73CA">
      <w:pPr>
        <w:spacing w:line="360" w:lineRule="auto"/>
        <w:rPr>
          <w:rFonts w:cs="Times New Roman"/>
          <w:sz w:val="28"/>
          <w:szCs w:val="28"/>
        </w:rPr>
      </w:pPr>
      <w:r w:rsidRPr="0001142A">
        <w:rPr>
          <w:rFonts w:cs="Times New Roman"/>
          <w:sz w:val="28"/>
          <w:szCs w:val="28"/>
        </w:rPr>
        <w:t>- Hít phải: dịch dạ dày, răng, chất tiết hầu.</w:t>
      </w:r>
    </w:p>
    <w:p w:rsidR="00DB24EC" w:rsidRPr="0001142A" w:rsidRDefault="00DB24EC" w:rsidP="007B73CA">
      <w:pPr>
        <w:spacing w:line="360" w:lineRule="auto"/>
        <w:rPr>
          <w:rFonts w:cs="Times New Roman"/>
          <w:sz w:val="28"/>
          <w:szCs w:val="28"/>
        </w:rPr>
      </w:pPr>
      <w:r w:rsidRPr="0001142A">
        <w:rPr>
          <w:rFonts w:cs="Times New Roman"/>
          <w:sz w:val="28"/>
          <w:szCs w:val="28"/>
        </w:rPr>
        <w:t>- Tổn thương răng, hầu, thanh quản, khí quản.</w:t>
      </w:r>
    </w:p>
    <w:p w:rsidR="00DB24EC" w:rsidRPr="0001142A" w:rsidRDefault="00DB24EC" w:rsidP="007B73CA">
      <w:pPr>
        <w:spacing w:line="360" w:lineRule="auto"/>
        <w:rPr>
          <w:rFonts w:cs="Times New Roman"/>
          <w:sz w:val="28"/>
          <w:szCs w:val="28"/>
        </w:rPr>
      </w:pPr>
      <w:r w:rsidRPr="0001142A">
        <w:rPr>
          <w:rFonts w:cs="Times New Roman"/>
          <w:sz w:val="28"/>
          <w:szCs w:val="28"/>
        </w:rPr>
        <w:t>- Đặt nhầm vào thực quản.</w:t>
      </w:r>
    </w:p>
    <w:p w:rsidR="00DB24EC" w:rsidRPr="0001142A" w:rsidRDefault="00DB24EC" w:rsidP="007B73CA">
      <w:pPr>
        <w:spacing w:line="360" w:lineRule="auto"/>
        <w:rPr>
          <w:rFonts w:cs="Times New Roman"/>
          <w:sz w:val="28"/>
          <w:szCs w:val="28"/>
        </w:rPr>
      </w:pPr>
      <w:r w:rsidRPr="0001142A">
        <w:rPr>
          <w:rFonts w:cs="Times New Roman"/>
          <w:sz w:val="28"/>
          <w:szCs w:val="28"/>
        </w:rPr>
        <w:t>- Đặt NKQ vào phế quản gốc phải.</w:t>
      </w:r>
    </w:p>
    <w:p w:rsidR="00DB24EC" w:rsidRPr="0001142A" w:rsidRDefault="00DB24EC" w:rsidP="007B73CA">
      <w:pPr>
        <w:spacing w:line="360" w:lineRule="auto"/>
        <w:rPr>
          <w:rFonts w:cs="Times New Roman"/>
          <w:sz w:val="28"/>
          <w:szCs w:val="28"/>
        </w:rPr>
      </w:pPr>
      <w:r w:rsidRPr="0001142A">
        <w:rPr>
          <w:rFonts w:cs="Times New Roman"/>
          <w:sz w:val="28"/>
          <w:szCs w:val="28"/>
        </w:rPr>
        <w:t>- Chảy máu.</w:t>
      </w:r>
    </w:p>
    <w:p w:rsidR="00DB24EC" w:rsidRPr="0001142A" w:rsidRDefault="00DB24EC" w:rsidP="007B73CA">
      <w:pPr>
        <w:spacing w:line="360" w:lineRule="auto"/>
        <w:rPr>
          <w:rFonts w:cs="Times New Roman"/>
          <w:sz w:val="28"/>
          <w:szCs w:val="28"/>
        </w:rPr>
      </w:pPr>
      <w:r w:rsidRPr="0001142A">
        <w:rPr>
          <w:rFonts w:cs="Times New Roman"/>
          <w:sz w:val="28"/>
          <w:szCs w:val="28"/>
        </w:rPr>
        <w:t>- Thiếu ôxy.</w:t>
      </w:r>
    </w:p>
    <w:p w:rsidR="00DB24EC" w:rsidRPr="0001142A" w:rsidRDefault="00DB24EC" w:rsidP="007B73CA">
      <w:pPr>
        <w:spacing w:line="360" w:lineRule="auto"/>
        <w:rPr>
          <w:rFonts w:cs="Times New Roman"/>
          <w:b/>
          <w:bCs/>
          <w:sz w:val="28"/>
          <w:szCs w:val="28"/>
        </w:rPr>
      </w:pPr>
      <w:r w:rsidRPr="0001142A">
        <w:rPr>
          <w:rFonts w:cs="Times New Roman"/>
          <w:sz w:val="28"/>
          <w:szCs w:val="28"/>
        </w:rPr>
        <w:t>- Rối loạn về tim mạch thường gặp hơn ở những người thiếu máu cơ tim</w:t>
      </w:r>
      <w:r w:rsidR="002F7E8B" w:rsidRPr="0001142A">
        <w:rPr>
          <w:rFonts w:cs="Times New Roman"/>
          <w:sz w:val="28"/>
          <w:szCs w:val="28"/>
        </w:rPr>
        <w:t>.</w:t>
      </w:r>
    </w:p>
    <w:p w:rsidR="00DB24EC" w:rsidRPr="0001142A" w:rsidRDefault="00DB24EC" w:rsidP="007B73CA">
      <w:pPr>
        <w:spacing w:line="360" w:lineRule="auto"/>
        <w:rPr>
          <w:rFonts w:cs="Times New Roman"/>
          <w:b/>
          <w:sz w:val="28"/>
          <w:szCs w:val="28"/>
        </w:rPr>
      </w:pPr>
      <w:r w:rsidRPr="0001142A">
        <w:rPr>
          <w:rFonts w:cs="Times New Roman"/>
          <w:b/>
          <w:bCs/>
          <w:sz w:val="28"/>
          <w:szCs w:val="28"/>
        </w:rPr>
        <w:t>TÀI LIỆU THAM KHẢO</w:t>
      </w:r>
    </w:p>
    <w:p w:rsidR="00DB24EC" w:rsidRPr="0001142A" w:rsidRDefault="00DB24EC" w:rsidP="007B73CA">
      <w:pPr>
        <w:spacing w:line="360" w:lineRule="auto"/>
        <w:rPr>
          <w:rFonts w:cs="Times New Roman"/>
          <w:sz w:val="28"/>
          <w:szCs w:val="28"/>
        </w:rPr>
      </w:pPr>
      <w:r w:rsidRPr="0001142A">
        <w:rPr>
          <w:rFonts w:cs="Times New Roman"/>
          <w:sz w:val="28"/>
          <w:szCs w:val="28"/>
        </w:rPr>
        <w:t>1.</w:t>
      </w:r>
      <w:r w:rsidRPr="0001142A">
        <w:rPr>
          <w:rFonts w:cs="Times New Roman"/>
          <w:b/>
          <w:bCs/>
          <w:sz w:val="28"/>
          <w:szCs w:val="28"/>
        </w:rPr>
        <w:t>Michael Dunham C; Robert D. Barraco et al</w:t>
      </w:r>
      <w:r w:rsidRPr="0001142A">
        <w:rPr>
          <w:rFonts w:cs="Times New Roman"/>
          <w:sz w:val="28"/>
          <w:szCs w:val="28"/>
        </w:rPr>
        <w:t>- Guidelines foremergency tracheal intubation immediately following trauma injury.</w:t>
      </w:r>
    </w:p>
    <w:p w:rsidR="00DB24EC" w:rsidRPr="0001142A" w:rsidRDefault="00DB24EC" w:rsidP="007B73CA">
      <w:pPr>
        <w:spacing w:line="360" w:lineRule="auto"/>
        <w:rPr>
          <w:rFonts w:cs="Times New Roman"/>
          <w:sz w:val="28"/>
          <w:szCs w:val="28"/>
        </w:rPr>
      </w:pPr>
      <w:r w:rsidRPr="0001142A">
        <w:rPr>
          <w:rFonts w:cs="Times New Roman"/>
          <w:sz w:val="28"/>
          <w:szCs w:val="28"/>
        </w:rPr>
        <w:t>2.</w:t>
      </w:r>
      <w:r w:rsidRPr="0001142A">
        <w:rPr>
          <w:rFonts w:cs="Times New Roman"/>
          <w:b/>
          <w:bCs/>
          <w:sz w:val="28"/>
          <w:szCs w:val="28"/>
        </w:rPr>
        <w:t>Christopher Kabrhel, Todd W. Thomsen, Gary S. Setnik, Ron M.Walls</w:t>
      </w:r>
      <w:r w:rsidRPr="0001142A">
        <w:rPr>
          <w:rFonts w:cs="Times New Roman"/>
          <w:sz w:val="28"/>
          <w:szCs w:val="28"/>
        </w:rPr>
        <w:t xml:space="preserve"> (2007) - Orotracheal Intubation - N Engl J Med 356; 17.</w:t>
      </w:r>
    </w:p>
    <w:p w:rsidR="006A3717" w:rsidRPr="0001142A" w:rsidRDefault="001B0683" w:rsidP="007B73CA">
      <w:pPr>
        <w:shd w:val="clear" w:color="auto" w:fill="FFFFFF"/>
        <w:spacing w:before="100" w:beforeAutospacing="1" w:after="100" w:afterAutospacing="1" w:line="360" w:lineRule="auto"/>
        <w:jc w:val="both"/>
        <w:rPr>
          <w:rFonts w:cs="Times New Roman"/>
          <w:sz w:val="28"/>
          <w:szCs w:val="28"/>
        </w:rPr>
      </w:pPr>
      <w:r w:rsidRPr="0001142A">
        <w:rPr>
          <w:rFonts w:cs="Times New Roman"/>
          <w:sz w:val="28"/>
          <w:szCs w:val="28"/>
        </w:rPr>
        <w:t>3. Quyết định số 1904/QĐ-BYT ngày 30 tháng 05 năm 2014 về việc ban hành tài liệu “Hướng dẫn quy trình kỹ thuật chuyên ngành Hồi sức cấp cứu và chống độc”.</w:t>
      </w:r>
    </w:p>
    <w:p w:rsidR="006A3717" w:rsidRPr="0001142A" w:rsidRDefault="006A3717" w:rsidP="007B73CA">
      <w:pPr>
        <w:spacing w:line="360" w:lineRule="auto"/>
        <w:jc w:val="both"/>
        <w:rPr>
          <w:rFonts w:cs="Times New Roman"/>
          <w:sz w:val="28"/>
          <w:szCs w:val="28"/>
        </w:rPr>
      </w:pPr>
      <w:r w:rsidRPr="0001142A">
        <w:rPr>
          <w:rFonts w:cs="Times New Roman"/>
          <w:sz w:val="28"/>
          <w:szCs w:val="28"/>
        </w:rPr>
        <w:br w:type="page"/>
      </w:r>
    </w:p>
    <w:p w:rsidR="00880CAA" w:rsidRPr="0001142A" w:rsidRDefault="00A2104C" w:rsidP="007B73CA">
      <w:pPr>
        <w:pStyle w:val="Heading2"/>
        <w:spacing w:line="360" w:lineRule="auto"/>
        <w:jc w:val="center"/>
        <w:rPr>
          <w:rFonts w:ascii="Times New Roman" w:hAnsi="Times New Roman" w:cs="Times New Roman"/>
          <w:b/>
          <w:color w:val="auto"/>
          <w:sz w:val="32"/>
          <w:szCs w:val="28"/>
        </w:rPr>
      </w:pPr>
      <w:bookmarkStart w:id="90" w:name="_Toc48744131"/>
      <w:bookmarkStart w:id="91" w:name="_Toc115187119"/>
      <w:r w:rsidRPr="0001142A">
        <w:rPr>
          <w:rFonts w:ascii="Times New Roman" w:hAnsi="Times New Roman" w:cs="Times New Roman"/>
          <w:b/>
          <w:color w:val="auto"/>
          <w:sz w:val="32"/>
          <w:szCs w:val="28"/>
        </w:rPr>
        <w:lastRenderedPageBreak/>
        <w:t>41</w:t>
      </w:r>
      <w:r w:rsidR="00880CAA" w:rsidRPr="0001142A">
        <w:rPr>
          <w:rFonts w:ascii="Times New Roman" w:hAnsi="Times New Roman" w:cs="Times New Roman"/>
          <w:b/>
          <w:color w:val="auto"/>
          <w:sz w:val="32"/>
          <w:szCs w:val="28"/>
        </w:rPr>
        <w:t xml:space="preserve">. </w:t>
      </w:r>
      <w:r w:rsidR="00880CAA" w:rsidRPr="0001142A">
        <w:rPr>
          <w:rFonts w:ascii="Times New Roman" w:hAnsi="Times New Roman" w:cs="Times New Roman"/>
          <w:b/>
          <w:color w:val="auto"/>
          <w:sz w:val="32"/>
          <w:szCs w:val="28"/>
          <w:lang w:val="vi-VN"/>
        </w:rPr>
        <w:t>ĐẶT MẶT NẠ THANH QUẢN CẤP CỨU</w:t>
      </w:r>
      <w:bookmarkEnd w:id="90"/>
      <w:bookmarkEnd w:id="91"/>
    </w:p>
    <w:p w:rsidR="00880CAA" w:rsidRPr="0001142A" w:rsidRDefault="00880CAA" w:rsidP="007B73CA">
      <w:pPr>
        <w:spacing w:line="360" w:lineRule="auto"/>
        <w:rPr>
          <w:rFonts w:cs="Times New Roman"/>
          <w:b/>
          <w:sz w:val="28"/>
          <w:szCs w:val="28"/>
        </w:rPr>
      </w:pPr>
      <w:r w:rsidRPr="0001142A">
        <w:rPr>
          <w:rFonts w:cs="Times New Roman"/>
          <w:b/>
          <w:bCs/>
          <w:sz w:val="28"/>
          <w:szCs w:val="28"/>
        </w:rPr>
        <w:t>I. ĐẠI CƯƠNG</w:t>
      </w:r>
    </w:p>
    <w:p w:rsidR="00620384" w:rsidRPr="0001142A" w:rsidRDefault="00620384" w:rsidP="007B73CA">
      <w:pPr>
        <w:spacing w:line="360" w:lineRule="auto"/>
        <w:rPr>
          <w:rFonts w:cs="Times New Roman"/>
          <w:sz w:val="28"/>
          <w:szCs w:val="28"/>
        </w:rPr>
      </w:pPr>
      <w:r w:rsidRPr="0001142A">
        <w:rPr>
          <w:rFonts w:cs="Times New Roman"/>
          <w:sz w:val="28"/>
          <w:szCs w:val="28"/>
        </w:rPr>
        <w:t xml:space="preserve">- </w:t>
      </w:r>
      <w:r w:rsidR="00880CAA" w:rsidRPr="0001142A">
        <w:rPr>
          <w:rFonts w:cs="Times New Roman"/>
          <w:sz w:val="28"/>
          <w:szCs w:val="28"/>
        </w:rPr>
        <w:t xml:space="preserve">Mask thanh quản là một phương tiện thông khí nhân tạo đặt nằm úp trên tiền đình thanh quản do bác sỹ gây mê người Anh (Archie Brain) sáng chế năm 1981 và được sử dụng rộng rãi trên thế giới từ năm 1999. </w:t>
      </w:r>
    </w:p>
    <w:p w:rsidR="00880CAA" w:rsidRPr="0001142A" w:rsidRDefault="00620384" w:rsidP="007B73CA">
      <w:pPr>
        <w:spacing w:line="360" w:lineRule="auto"/>
        <w:rPr>
          <w:rFonts w:cs="Times New Roman"/>
          <w:sz w:val="28"/>
          <w:szCs w:val="28"/>
        </w:rPr>
      </w:pPr>
      <w:r w:rsidRPr="0001142A">
        <w:rPr>
          <w:rFonts w:cs="Times New Roman"/>
          <w:sz w:val="28"/>
          <w:szCs w:val="28"/>
        </w:rPr>
        <w:t xml:space="preserve">- </w:t>
      </w:r>
      <w:r w:rsidR="00880CAA" w:rsidRPr="0001142A">
        <w:rPr>
          <w:rFonts w:cs="Times New Roman"/>
          <w:sz w:val="28"/>
          <w:szCs w:val="28"/>
        </w:rPr>
        <w:t>Vì sự tiện lợi và tính chất kiểm soát đường thở dễ dàng hơn nhiều so với ống NKQ (nội khí quản) nên mặt nạ thanh quản đã được chính thức đưa vào phác đồ kiểm soát đường thở khó, đặc biệt là trong tình huống “không đặt NKQ được, không thông khí được”.</w:t>
      </w:r>
    </w:p>
    <w:p w:rsidR="00880CAA" w:rsidRPr="0001142A" w:rsidRDefault="00880CAA" w:rsidP="007B73CA">
      <w:pPr>
        <w:spacing w:line="360" w:lineRule="auto"/>
        <w:rPr>
          <w:rFonts w:cs="Times New Roman"/>
          <w:b/>
          <w:sz w:val="28"/>
          <w:szCs w:val="28"/>
        </w:rPr>
      </w:pPr>
      <w:r w:rsidRPr="0001142A">
        <w:rPr>
          <w:rFonts w:cs="Times New Roman"/>
          <w:b/>
          <w:bCs/>
          <w:sz w:val="28"/>
          <w:szCs w:val="28"/>
        </w:rPr>
        <w:t>II. CHỈ ĐỊNH</w:t>
      </w:r>
    </w:p>
    <w:p w:rsidR="00880CAA" w:rsidRPr="0001142A" w:rsidRDefault="00880CAA" w:rsidP="007B73CA">
      <w:pPr>
        <w:spacing w:line="360" w:lineRule="auto"/>
        <w:rPr>
          <w:rFonts w:cs="Times New Roman"/>
          <w:sz w:val="28"/>
          <w:szCs w:val="28"/>
        </w:rPr>
      </w:pPr>
      <w:r w:rsidRPr="0001142A">
        <w:rPr>
          <w:rFonts w:cs="Times New Roman"/>
          <w:sz w:val="28"/>
          <w:szCs w:val="28"/>
        </w:rPr>
        <w:t>- Thay thế mask thở trong gây mê thông thường và </w:t>
      </w:r>
      <w:hyperlink r:id="rId77" w:tooltip="Kinh nghiệm, Hướng dẫn cho chuyên mục cấp cứu" w:history="1">
        <w:r w:rsidRPr="0001142A">
          <w:rPr>
            <w:rStyle w:val="Hyperlink"/>
            <w:rFonts w:cs="Times New Roman"/>
            <w:color w:val="000000" w:themeColor="text1"/>
            <w:sz w:val="28"/>
            <w:szCs w:val="28"/>
            <w:u w:val="none"/>
          </w:rPr>
          <w:t>cấp cứu</w:t>
        </w:r>
      </w:hyperlink>
      <w:r w:rsidRPr="0001142A">
        <w:rPr>
          <w:rFonts w:cs="Times New Roman"/>
          <w:color w:val="000000" w:themeColor="text1"/>
          <w:sz w:val="28"/>
          <w:szCs w:val="28"/>
        </w:rPr>
        <w:t>.</w:t>
      </w:r>
    </w:p>
    <w:p w:rsidR="00880CAA" w:rsidRPr="0001142A" w:rsidRDefault="001B0683" w:rsidP="007B73CA">
      <w:pPr>
        <w:spacing w:line="360" w:lineRule="auto"/>
        <w:rPr>
          <w:rFonts w:cs="Times New Roman"/>
          <w:sz w:val="28"/>
          <w:szCs w:val="28"/>
        </w:rPr>
      </w:pPr>
      <w:r w:rsidRPr="0001142A">
        <w:rPr>
          <w:rFonts w:cs="Times New Roman"/>
          <w:sz w:val="28"/>
          <w:szCs w:val="28"/>
        </w:rPr>
        <w:t xml:space="preserve">- </w:t>
      </w:r>
      <w:r w:rsidR="00880CAA" w:rsidRPr="0001142A">
        <w:rPr>
          <w:rFonts w:cs="Times New Roman"/>
          <w:sz w:val="28"/>
          <w:szCs w:val="28"/>
        </w:rPr>
        <w:t>Thay thế NKQ trong </w:t>
      </w:r>
      <w:hyperlink r:id="rId78" w:tooltip="Dịch vụ phẫu thuật tại bệnh viện" w:history="1">
        <w:r w:rsidR="00880CAA" w:rsidRPr="0001142A">
          <w:rPr>
            <w:rStyle w:val="Hyperlink"/>
            <w:rFonts w:cs="Times New Roman"/>
            <w:color w:val="000000" w:themeColor="text1"/>
            <w:sz w:val="28"/>
            <w:szCs w:val="28"/>
            <w:u w:val="none"/>
          </w:rPr>
          <w:t>phẫu thuật</w:t>
        </w:r>
      </w:hyperlink>
      <w:r w:rsidR="00880CAA" w:rsidRPr="0001142A">
        <w:rPr>
          <w:rFonts w:cs="Times New Roman"/>
          <w:sz w:val="28"/>
          <w:szCs w:val="28"/>
        </w:rPr>
        <w:t> có chuẩn bị khi thấy đặt NKQ không</w:t>
      </w:r>
      <w:r w:rsidR="00880CAA" w:rsidRPr="0001142A">
        <w:rPr>
          <w:rFonts w:cs="Times New Roman"/>
          <w:sz w:val="28"/>
          <w:szCs w:val="28"/>
        </w:rPr>
        <w:br/>
        <w:t>cần thiết.</w:t>
      </w:r>
    </w:p>
    <w:p w:rsidR="00880CAA" w:rsidRPr="0001142A" w:rsidRDefault="00880CAA" w:rsidP="007B73CA">
      <w:pPr>
        <w:spacing w:line="360" w:lineRule="auto"/>
        <w:rPr>
          <w:rFonts w:cs="Times New Roman"/>
          <w:sz w:val="28"/>
          <w:szCs w:val="28"/>
        </w:rPr>
      </w:pPr>
      <w:r w:rsidRPr="0001142A">
        <w:rPr>
          <w:rFonts w:cs="Times New Roman"/>
          <w:sz w:val="28"/>
          <w:szCs w:val="28"/>
        </w:rPr>
        <w:t>- Đường thở khó tiên lượng trước hay bất ngờ .</w:t>
      </w:r>
    </w:p>
    <w:p w:rsidR="00880CAA" w:rsidRPr="0001142A" w:rsidRDefault="00880CAA" w:rsidP="007B73CA">
      <w:pPr>
        <w:spacing w:line="360" w:lineRule="auto"/>
        <w:rPr>
          <w:rFonts w:cs="Times New Roman"/>
          <w:b/>
          <w:color w:val="000000" w:themeColor="text1"/>
          <w:sz w:val="28"/>
          <w:szCs w:val="28"/>
        </w:rPr>
      </w:pPr>
      <w:r w:rsidRPr="0001142A">
        <w:rPr>
          <w:rFonts w:cs="Times New Roman"/>
          <w:b/>
          <w:color w:val="000000" w:themeColor="text1"/>
          <w:sz w:val="28"/>
          <w:szCs w:val="28"/>
        </w:rPr>
        <w:t>III. CHỐNG CHỈ ĐỊNH</w:t>
      </w:r>
    </w:p>
    <w:p w:rsidR="00880CAA" w:rsidRPr="0001142A" w:rsidRDefault="001B0683" w:rsidP="007B73CA">
      <w:pPr>
        <w:spacing w:line="360" w:lineRule="auto"/>
        <w:rPr>
          <w:rFonts w:cs="Times New Roman"/>
          <w:sz w:val="28"/>
          <w:szCs w:val="28"/>
        </w:rPr>
      </w:pPr>
      <w:r w:rsidRPr="0001142A">
        <w:rPr>
          <w:rFonts w:cs="Times New Roman"/>
          <w:sz w:val="28"/>
          <w:szCs w:val="28"/>
        </w:rPr>
        <w:t xml:space="preserve">- </w:t>
      </w:r>
      <w:r w:rsidR="00880CAA" w:rsidRPr="0001142A">
        <w:rPr>
          <w:rFonts w:cs="Times New Roman"/>
          <w:sz w:val="28"/>
          <w:szCs w:val="28"/>
        </w:rPr>
        <w:t>Vì nguy cơ trào ngược và hít sặc, không nên dùng mặt nạ thanh quản</w:t>
      </w:r>
      <w:r w:rsidR="00880CAA" w:rsidRPr="0001142A">
        <w:rPr>
          <w:rFonts w:cs="Times New Roman"/>
          <w:sz w:val="28"/>
          <w:szCs w:val="28"/>
        </w:rPr>
        <w:br/>
        <w:t>trong trường hợp người bệnh không nhịn ăn hoặc không xác định chắc chắn. </w:t>
      </w:r>
    </w:p>
    <w:p w:rsidR="00880CAA" w:rsidRPr="0001142A" w:rsidRDefault="00880CAA"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IV. CHUẨN BỊ</w:t>
      </w:r>
    </w:p>
    <w:p w:rsidR="00880CAA" w:rsidRPr="0001142A" w:rsidRDefault="00620384" w:rsidP="007B73CA">
      <w:pPr>
        <w:spacing w:line="360" w:lineRule="auto"/>
        <w:rPr>
          <w:rFonts w:cs="Times New Roman"/>
          <w:sz w:val="28"/>
          <w:szCs w:val="28"/>
        </w:rPr>
      </w:pPr>
      <w:r w:rsidRPr="0001142A">
        <w:rPr>
          <w:rFonts w:cs="Times New Roman"/>
          <w:b/>
          <w:sz w:val="28"/>
          <w:szCs w:val="28"/>
        </w:rPr>
        <w:t xml:space="preserve">1. </w:t>
      </w:r>
      <w:r w:rsidR="00880CAA" w:rsidRPr="0001142A">
        <w:rPr>
          <w:rFonts w:cs="Times New Roman"/>
          <w:b/>
          <w:sz w:val="28"/>
          <w:szCs w:val="28"/>
        </w:rPr>
        <w:t>Người thực hiện</w:t>
      </w:r>
      <w:r w:rsidR="00880CAA" w:rsidRPr="0001142A">
        <w:rPr>
          <w:rFonts w:cs="Times New Roman"/>
          <w:b/>
          <w:sz w:val="28"/>
          <w:szCs w:val="28"/>
          <w:lang w:val="vi-VN"/>
        </w:rPr>
        <w:t>:</w:t>
      </w:r>
      <w:r w:rsidR="00880CAA" w:rsidRPr="0001142A">
        <w:rPr>
          <w:rFonts w:cs="Times New Roman"/>
          <w:sz w:val="28"/>
          <w:szCs w:val="28"/>
          <w:lang w:val="vi-VN"/>
        </w:rPr>
        <w:t xml:space="preserve"> </w:t>
      </w:r>
      <w:r w:rsidR="00880CAA" w:rsidRPr="0001142A">
        <w:rPr>
          <w:rFonts w:cs="Times New Roman"/>
          <w:sz w:val="28"/>
          <w:szCs w:val="28"/>
        </w:rPr>
        <w:t>Bác sỹ hoặc điều dưỡng được đào tạo thành thục kỹ năng đặt mặt nạ mask thanh quản.</w:t>
      </w:r>
    </w:p>
    <w:p w:rsidR="00880CAA" w:rsidRPr="0001142A" w:rsidRDefault="00620384" w:rsidP="007B73CA">
      <w:pPr>
        <w:spacing w:line="360" w:lineRule="auto"/>
        <w:rPr>
          <w:rFonts w:cs="Times New Roman"/>
          <w:b/>
          <w:sz w:val="28"/>
          <w:szCs w:val="28"/>
        </w:rPr>
      </w:pPr>
      <w:r w:rsidRPr="0001142A">
        <w:rPr>
          <w:rFonts w:cs="Times New Roman"/>
          <w:b/>
          <w:sz w:val="28"/>
          <w:szCs w:val="28"/>
        </w:rPr>
        <w:t xml:space="preserve">2. </w:t>
      </w:r>
      <w:r w:rsidR="00880CAA" w:rsidRPr="0001142A">
        <w:rPr>
          <w:rFonts w:cs="Times New Roman"/>
          <w:b/>
          <w:sz w:val="28"/>
          <w:szCs w:val="28"/>
        </w:rPr>
        <w:t>Phương tiện</w:t>
      </w:r>
      <w:r w:rsidR="00880CAA" w:rsidRPr="0001142A">
        <w:rPr>
          <w:rFonts w:cs="Times New Roman"/>
          <w:b/>
          <w:sz w:val="28"/>
          <w:szCs w:val="28"/>
          <w:lang w:val="vi-VN"/>
        </w:rPr>
        <w:t>:</w:t>
      </w:r>
    </w:p>
    <w:p w:rsidR="00880CAA" w:rsidRPr="0001142A" w:rsidRDefault="00880CAA" w:rsidP="007B73CA">
      <w:pPr>
        <w:spacing w:line="360" w:lineRule="auto"/>
        <w:rPr>
          <w:rFonts w:cs="Times New Roman"/>
          <w:sz w:val="28"/>
          <w:szCs w:val="28"/>
        </w:rPr>
      </w:pPr>
      <w:r w:rsidRPr="0001142A">
        <w:rPr>
          <w:rFonts w:cs="Times New Roman"/>
          <w:sz w:val="28"/>
          <w:szCs w:val="28"/>
        </w:rPr>
        <w:t>- Bóng ambu</w:t>
      </w:r>
    </w:p>
    <w:p w:rsidR="00880CAA" w:rsidRPr="0001142A" w:rsidRDefault="00880CAA" w:rsidP="007B73CA">
      <w:pPr>
        <w:spacing w:line="360" w:lineRule="auto"/>
        <w:rPr>
          <w:rFonts w:cs="Times New Roman"/>
          <w:sz w:val="28"/>
          <w:szCs w:val="28"/>
        </w:rPr>
      </w:pPr>
      <w:r w:rsidRPr="0001142A">
        <w:rPr>
          <w:rFonts w:cs="Times New Roman"/>
          <w:sz w:val="28"/>
          <w:szCs w:val="28"/>
        </w:rPr>
        <w:t>- Hệ thống hút đờm rãi</w:t>
      </w:r>
    </w:p>
    <w:p w:rsidR="00880CAA" w:rsidRPr="0001142A" w:rsidRDefault="00880CAA" w:rsidP="007B73CA">
      <w:pPr>
        <w:spacing w:line="360" w:lineRule="auto"/>
        <w:rPr>
          <w:rFonts w:cs="Times New Roman"/>
          <w:sz w:val="28"/>
          <w:szCs w:val="28"/>
        </w:rPr>
      </w:pPr>
      <w:r w:rsidRPr="0001142A">
        <w:rPr>
          <w:rFonts w:cs="Times New Roman"/>
          <w:sz w:val="28"/>
          <w:szCs w:val="28"/>
        </w:rPr>
        <w:lastRenderedPageBreak/>
        <w:t>- Hệ thống cung cấp Oxy</w:t>
      </w:r>
    </w:p>
    <w:p w:rsidR="00880CAA" w:rsidRPr="0001142A" w:rsidRDefault="00880CAA" w:rsidP="007B73CA">
      <w:pPr>
        <w:spacing w:line="360" w:lineRule="auto"/>
        <w:rPr>
          <w:rFonts w:cs="Times New Roman"/>
          <w:sz w:val="28"/>
          <w:szCs w:val="28"/>
        </w:rPr>
      </w:pPr>
      <w:r w:rsidRPr="0001142A">
        <w:rPr>
          <w:rFonts w:cs="Times New Roman"/>
          <w:sz w:val="28"/>
          <w:szCs w:val="28"/>
        </w:rPr>
        <w:t>- Mặt nạ (mask) thanh quản các kích cỡ</w:t>
      </w:r>
      <w:r w:rsidR="00620384" w:rsidRPr="0001142A">
        <w:rPr>
          <w:rFonts w:cs="Times New Roman"/>
          <w:sz w:val="28"/>
          <w:szCs w:val="28"/>
        </w:rPr>
        <w:t>.</w:t>
      </w:r>
    </w:p>
    <w:p w:rsidR="00880CAA" w:rsidRPr="0001142A" w:rsidRDefault="00880CAA" w:rsidP="007B73CA">
      <w:pPr>
        <w:spacing w:line="360" w:lineRule="auto"/>
        <w:rPr>
          <w:rFonts w:cs="Times New Roman"/>
          <w:sz w:val="28"/>
          <w:szCs w:val="28"/>
        </w:rPr>
      </w:pPr>
      <w:r w:rsidRPr="0001142A">
        <w:rPr>
          <w:rFonts w:cs="Times New Roman"/>
          <w:sz w:val="28"/>
          <w:szCs w:val="28"/>
        </w:rPr>
        <w:t>- Monitoring theo dõi nhịp tim, SpO</w:t>
      </w:r>
      <w:r w:rsidRPr="0001142A">
        <w:rPr>
          <w:rFonts w:cs="Times New Roman"/>
          <w:sz w:val="28"/>
          <w:szCs w:val="28"/>
          <w:vertAlign w:val="superscript"/>
        </w:rPr>
        <w:t>2</w:t>
      </w:r>
    </w:p>
    <w:p w:rsidR="00880CAA" w:rsidRPr="0001142A" w:rsidRDefault="00880CAA" w:rsidP="007B73CA">
      <w:pPr>
        <w:spacing w:line="360" w:lineRule="auto"/>
        <w:rPr>
          <w:rFonts w:cs="Times New Roman"/>
          <w:b/>
          <w:sz w:val="28"/>
          <w:szCs w:val="28"/>
        </w:rPr>
      </w:pPr>
      <w:r w:rsidRPr="0001142A">
        <w:rPr>
          <w:rFonts w:cs="Times New Roman"/>
          <w:b/>
          <w:sz w:val="28"/>
          <w:szCs w:val="28"/>
        </w:rPr>
        <w:t>3. Người bệnh:</w:t>
      </w:r>
    </w:p>
    <w:p w:rsidR="00880CAA" w:rsidRPr="0001142A" w:rsidRDefault="00880CAA" w:rsidP="007B73CA">
      <w:pPr>
        <w:spacing w:line="360" w:lineRule="auto"/>
        <w:rPr>
          <w:rFonts w:cs="Times New Roman"/>
          <w:sz w:val="28"/>
          <w:szCs w:val="28"/>
        </w:rPr>
      </w:pPr>
      <w:r w:rsidRPr="0001142A">
        <w:rPr>
          <w:rFonts w:cs="Times New Roman"/>
          <w:sz w:val="28"/>
          <w:szCs w:val="28"/>
        </w:rPr>
        <w:t>- Giải thích cho người bệnh và gia đình người bệnh</w:t>
      </w:r>
      <w:r w:rsidR="00620384" w:rsidRPr="0001142A">
        <w:rPr>
          <w:rFonts w:cs="Times New Roman"/>
          <w:sz w:val="28"/>
          <w:szCs w:val="28"/>
        </w:rPr>
        <w:t>.</w:t>
      </w:r>
    </w:p>
    <w:p w:rsidR="00880CAA" w:rsidRPr="0001142A" w:rsidRDefault="00880CAA" w:rsidP="007B73CA">
      <w:pPr>
        <w:spacing w:line="360" w:lineRule="auto"/>
        <w:rPr>
          <w:rFonts w:cs="Times New Roman"/>
          <w:sz w:val="28"/>
          <w:szCs w:val="28"/>
        </w:rPr>
      </w:pPr>
      <w:r w:rsidRPr="0001142A">
        <w:rPr>
          <w:rFonts w:cs="Times New Roman"/>
          <w:sz w:val="28"/>
          <w:szCs w:val="28"/>
        </w:rPr>
        <w:t>- Người bệnh nằm ngửa, không cần kê gối dưới vai</w:t>
      </w:r>
      <w:r w:rsidR="00620384" w:rsidRPr="0001142A">
        <w:rPr>
          <w:rFonts w:cs="Times New Roman"/>
          <w:sz w:val="28"/>
          <w:szCs w:val="28"/>
        </w:rPr>
        <w:t>.</w:t>
      </w:r>
    </w:p>
    <w:p w:rsidR="00880CAA" w:rsidRPr="0001142A" w:rsidRDefault="00880CAA" w:rsidP="007B73CA">
      <w:pPr>
        <w:spacing w:line="360" w:lineRule="auto"/>
        <w:rPr>
          <w:rFonts w:cs="Times New Roman"/>
          <w:sz w:val="28"/>
          <w:szCs w:val="28"/>
        </w:rPr>
      </w:pPr>
      <w:r w:rsidRPr="0001142A">
        <w:rPr>
          <w:rFonts w:cs="Times New Roman"/>
          <w:sz w:val="28"/>
          <w:szCs w:val="28"/>
        </w:rPr>
        <w:t>- Hút đờm rãi, dịch dạ dày</w:t>
      </w:r>
      <w:r w:rsidR="001B0683" w:rsidRPr="0001142A">
        <w:rPr>
          <w:rFonts w:cs="Times New Roman"/>
          <w:sz w:val="28"/>
          <w:szCs w:val="28"/>
        </w:rPr>
        <w:t>.</w:t>
      </w:r>
    </w:p>
    <w:p w:rsidR="00880CAA" w:rsidRPr="0001142A" w:rsidRDefault="00880CAA" w:rsidP="007B73CA">
      <w:pPr>
        <w:spacing w:line="360" w:lineRule="auto"/>
        <w:rPr>
          <w:rFonts w:cs="Times New Roman"/>
          <w:sz w:val="28"/>
          <w:szCs w:val="28"/>
        </w:rPr>
      </w:pPr>
      <w:r w:rsidRPr="0001142A">
        <w:rPr>
          <w:rFonts w:cs="Times New Roman"/>
          <w:sz w:val="28"/>
          <w:szCs w:val="28"/>
        </w:rPr>
        <w:t>- Mắc hệ thống máy theo dõi (monitoring)</w:t>
      </w:r>
      <w:r w:rsidR="00620384" w:rsidRPr="0001142A">
        <w:rPr>
          <w:rFonts w:cs="Times New Roman"/>
          <w:sz w:val="28"/>
          <w:szCs w:val="28"/>
        </w:rPr>
        <w:t>.</w:t>
      </w:r>
    </w:p>
    <w:p w:rsidR="00880CAA" w:rsidRPr="0001142A" w:rsidRDefault="00880CAA" w:rsidP="007B73CA">
      <w:pPr>
        <w:spacing w:line="360" w:lineRule="auto"/>
        <w:rPr>
          <w:rFonts w:cs="Times New Roman"/>
          <w:b/>
          <w:sz w:val="28"/>
          <w:szCs w:val="28"/>
        </w:rPr>
      </w:pPr>
      <w:r w:rsidRPr="0001142A">
        <w:rPr>
          <w:rFonts w:cs="Times New Roman"/>
          <w:b/>
          <w:sz w:val="28"/>
          <w:szCs w:val="28"/>
        </w:rPr>
        <w:t>4. Hồ sơ bệnh án:</w:t>
      </w:r>
    </w:p>
    <w:p w:rsidR="00880CAA" w:rsidRPr="0001142A" w:rsidRDefault="001B0683" w:rsidP="007B73CA">
      <w:pPr>
        <w:spacing w:line="360" w:lineRule="auto"/>
        <w:rPr>
          <w:rFonts w:cs="Times New Roman"/>
          <w:sz w:val="28"/>
          <w:szCs w:val="28"/>
        </w:rPr>
      </w:pPr>
      <w:r w:rsidRPr="0001142A">
        <w:rPr>
          <w:rFonts w:cs="Times New Roman"/>
          <w:sz w:val="28"/>
          <w:szCs w:val="28"/>
        </w:rPr>
        <w:t xml:space="preserve">- </w:t>
      </w:r>
      <w:r w:rsidR="00880CAA" w:rsidRPr="0001142A">
        <w:rPr>
          <w:rFonts w:cs="Times New Roman"/>
          <w:sz w:val="28"/>
          <w:szCs w:val="28"/>
        </w:rPr>
        <w:t>Giải thích về kỹ thuật cho người bệnh, gia đình người bệnh và kí cam kết</w:t>
      </w:r>
      <w:r w:rsidR="00880CAA" w:rsidRPr="0001142A">
        <w:rPr>
          <w:rFonts w:cs="Times New Roman"/>
          <w:sz w:val="28"/>
          <w:szCs w:val="28"/>
        </w:rPr>
        <w:br/>
        <w:t>đồng ý làm kỹ thuật, phiếu ghi chép theo dõi thủ thuật.</w:t>
      </w:r>
    </w:p>
    <w:p w:rsidR="00880CAA" w:rsidRPr="0001142A" w:rsidRDefault="00880CAA"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V. CÁC BƯỚC TIẾN HÀNH</w:t>
      </w:r>
    </w:p>
    <w:p w:rsidR="00880CAA" w:rsidRPr="0001142A" w:rsidRDefault="00880CAA" w:rsidP="007B73CA">
      <w:pPr>
        <w:spacing w:line="360" w:lineRule="auto"/>
        <w:rPr>
          <w:rFonts w:cs="Times New Roman"/>
          <w:b/>
          <w:sz w:val="28"/>
          <w:szCs w:val="28"/>
        </w:rPr>
      </w:pPr>
      <w:r w:rsidRPr="0001142A">
        <w:rPr>
          <w:rFonts w:cs="Times New Roman"/>
          <w:b/>
          <w:sz w:val="28"/>
          <w:szCs w:val="28"/>
        </w:rPr>
        <w:t>1. Kiểm tra hồ sơ</w:t>
      </w:r>
    </w:p>
    <w:p w:rsidR="00880CAA" w:rsidRPr="0001142A" w:rsidRDefault="00880CAA" w:rsidP="007B73CA">
      <w:pPr>
        <w:spacing w:line="360" w:lineRule="auto"/>
        <w:rPr>
          <w:rFonts w:cs="Times New Roman"/>
          <w:sz w:val="28"/>
          <w:szCs w:val="28"/>
        </w:rPr>
      </w:pPr>
      <w:r w:rsidRPr="0001142A">
        <w:rPr>
          <w:rFonts w:cs="Times New Roman"/>
          <w:sz w:val="28"/>
          <w:szCs w:val="28"/>
        </w:rPr>
        <w:t>Kiểm tra lại chỉ định, chống chỉ định và cam kết đồng ý thực hiện thủ thuật.</w:t>
      </w:r>
    </w:p>
    <w:p w:rsidR="00880CAA" w:rsidRPr="0001142A" w:rsidRDefault="00880CAA" w:rsidP="007B73CA">
      <w:pPr>
        <w:spacing w:line="360" w:lineRule="auto"/>
        <w:rPr>
          <w:rFonts w:cs="Times New Roman"/>
          <w:b/>
          <w:sz w:val="28"/>
          <w:szCs w:val="28"/>
        </w:rPr>
      </w:pPr>
      <w:r w:rsidRPr="0001142A">
        <w:rPr>
          <w:rFonts w:cs="Times New Roman"/>
          <w:b/>
          <w:sz w:val="28"/>
          <w:szCs w:val="28"/>
        </w:rPr>
        <w:t>2. Kiểm tra người bệnh</w:t>
      </w:r>
    </w:p>
    <w:p w:rsidR="00880CAA" w:rsidRPr="0001142A" w:rsidRDefault="00880CAA" w:rsidP="007B73CA">
      <w:pPr>
        <w:spacing w:line="360" w:lineRule="auto"/>
        <w:rPr>
          <w:rFonts w:cs="Times New Roman"/>
          <w:sz w:val="28"/>
          <w:szCs w:val="28"/>
        </w:rPr>
      </w:pPr>
      <w:r w:rsidRPr="0001142A">
        <w:rPr>
          <w:rFonts w:cs="Times New Roman"/>
          <w:sz w:val="28"/>
          <w:szCs w:val="28"/>
        </w:rPr>
        <w:t>- Tình trạng toàn thân : đánh giá người bệnh theo ABC(thở, đường thở,</w:t>
      </w:r>
      <w:r w:rsidRPr="0001142A">
        <w:rPr>
          <w:rFonts w:cs="Times New Roman"/>
          <w:sz w:val="28"/>
          <w:szCs w:val="28"/>
        </w:rPr>
        <w:br/>
        <w:t>tuần hoàn)</w:t>
      </w:r>
      <w:r w:rsidR="00620384" w:rsidRPr="0001142A">
        <w:rPr>
          <w:rFonts w:cs="Times New Roman"/>
          <w:sz w:val="28"/>
          <w:szCs w:val="28"/>
        </w:rPr>
        <w:t>.</w:t>
      </w:r>
    </w:p>
    <w:p w:rsidR="00880CAA" w:rsidRPr="0001142A" w:rsidRDefault="00880CAA" w:rsidP="007B73CA">
      <w:pPr>
        <w:spacing w:line="360" w:lineRule="auto"/>
        <w:rPr>
          <w:rFonts w:cs="Times New Roman"/>
          <w:sz w:val="28"/>
          <w:szCs w:val="28"/>
        </w:rPr>
      </w:pPr>
      <w:r w:rsidRPr="0001142A">
        <w:rPr>
          <w:rFonts w:cs="Times New Roman"/>
          <w:sz w:val="28"/>
          <w:szCs w:val="28"/>
        </w:rPr>
        <w:t>- Thời gian nhịn ăn : 4-6 giờ trước khi tiến hành thủ thuật.</w:t>
      </w:r>
    </w:p>
    <w:p w:rsidR="00880CAA" w:rsidRPr="0001142A" w:rsidRDefault="00880CAA" w:rsidP="007B73CA">
      <w:pPr>
        <w:spacing w:line="360" w:lineRule="auto"/>
        <w:rPr>
          <w:rFonts w:cs="Times New Roman"/>
          <w:b/>
          <w:sz w:val="28"/>
          <w:szCs w:val="28"/>
        </w:rPr>
      </w:pPr>
      <w:r w:rsidRPr="0001142A">
        <w:rPr>
          <w:rFonts w:cs="Times New Roman"/>
          <w:b/>
          <w:sz w:val="28"/>
          <w:szCs w:val="28"/>
        </w:rPr>
        <w:t>3.Thực hiện kỹ thuật</w:t>
      </w:r>
    </w:p>
    <w:p w:rsidR="00880CAA" w:rsidRPr="0001142A" w:rsidRDefault="00880CAA" w:rsidP="007B73CA">
      <w:pPr>
        <w:spacing w:line="360" w:lineRule="auto"/>
        <w:rPr>
          <w:rFonts w:cs="Times New Roman"/>
          <w:sz w:val="28"/>
          <w:szCs w:val="28"/>
        </w:rPr>
      </w:pPr>
      <w:r w:rsidRPr="0001142A">
        <w:rPr>
          <w:rFonts w:cs="Times New Roman"/>
          <w:sz w:val="28"/>
          <w:szCs w:val="28"/>
        </w:rPr>
        <w:t>- Chọn cỡ của mặt nạ thanh quản phù hợp dựa theo cân nặng của người bệnh . Kích thước của bóng chèn được ghi ngay bên ngoài của thiết bị.</w:t>
      </w:r>
      <w:r w:rsidRPr="0001142A">
        <w:rPr>
          <w:rFonts w:cs="Times New Roman"/>
          <w:sz w:val="28"/>
          <w:szCs w:val="28"/>
        </w:rPr>
        <w:br/>
      </w:r>
      <w:r w:rsidR="00C600F9" w:rsidRPr="0001142A">
        <w:rPr>
          <w:rFonts w:cs="Times New Roman"/>
          <w:sz w:val="28"/>
          <w:szCs w:val="28"/>
        </w:rPr>
        <w:lastRenderedPageBreak/>
        <w:t xml:space="preserve">- </w:t>
      </w:r>
      <w:r w:rsidRPr="0001142A">
        <w:rPr>
          <w:rFonts w:cs="Times New Roman"/>
          <w:sz w:val="28"/>
          <w:szCs w:val="28"/>
        </w:rPr>
        <w:t>Cung cấp thông khi với 100% oxy và bóp bóng qua mask trước khi tiến hành đặt mặt nạ thanh quản đồng thi kiểm tra tất cả các dụng cụ để đặt mặt nạ thanh quản.</w:t>
      </w:r>
    </w:p>
    <w:p w:rsidR="00880CAA" w:rsidRPr="0001142A" w:rsidRDefault="00880CAA" w:rsidP="007B73CA">
      <w:pPr>
        <w:spacing w:line="360" w:lineRule="auto"/>
        <w:rPr>
          <w:rFonts w:cs="Times New Roman"/>
          <w:sz w:val="28"/>
          <w:szCs w:val="28"/>
        </w:rPr>
      </w:pPr>
      <w:r w:rsidRPr="0001142A">
        <w:rPr>
          <w:rFonts w:cs="Times New Roman"/>
          <w:sz w:val="28"/>
          <w:szCs w:val="28"/>
        </w:rPr>
        <w:t>- Làm xẹp mặt nạ và bôi trơn phần đ ằng sau và phần bên cạnh mặt nạ.</w:t>
      </w:r>
    </w:p>
    <w:p w:rsidR="00880CAA" w:rsidRPr="0001142A" w:rsidRDefault="00880CAA" w:rsidP="007B73CA">
      <w:pPr>
        <w:spacing w:line="360" w:lineRule="auto"/>
        <w:rPr>
          <w:rFonts w:cs="Times New Roman"/>
          <w:sz w:val="28"/>
          <w:szCs w:val="28"/>
        </w:rPr>
      </w:pPr>
      <w:r w:rsidRPr="0001142A">
        <w:rPr>
          <w:rFonts w:cs="Times New Roman"/>
          <w:sz w:val="28"/>
          <w:szCs w:val="28"/>
        </w:rPr>
        <w:t>- Nâng đầu của người bệnh (nếu không có </w:t>
      </w:r>
      <w:hyperlink r:id="rId79" w:tooltip="Kinh nghiệm, Hướng dẫn cho chuyên mục chấn thương chỉnh hình" w:history="1">
        <w:r w:rsidRPr="0001142A">
          <w:rPr>
            <w:rStyle w:val="Hyperlink"/>
            <w:rFonts w:eastAsiaTheme="majorEastAsia" w:cs="Times New Roman"/>
            <w:color w:val="000000" w:themeColor="text1"/>
            <w:sz w:val="28"/>
            <w:szCs w:val="28"/>
            <w:u w:val="none"/>
          </w:rPr>
          <w:t>chấn thương</w:t>
        </w:r>
      </w:hyperlink>
      <w:r w:rsidRPr="0001142A">
        <w:rPr>
          <w:rFonts w:cs="Times New Roman"/>
          <w:sz w:val="28"/>
          <w:szCs w:val="28"/>
        </w:rPr>
        <w:t> cổ), mở rộ</w:t>
      </w:r>
      <w:r w:rsidR="00C600F9" w:rsidRPr="0001142A">
        <w:rPr>
          <w:rFonts w:cs="Times New Roman"/>
          <w:sz w:val="28"/>
          <w:szCs w:val="28"/>
        </w:rPr>
        <w:t xml:space="preserve">ng </w:t>
      </w:r>
      <w:r w:rsidRPr="0001142A">
        <w:rPr>
          <w:rFonts w:cs="Times New Roman"/>
          <w:sz w:val="28"/>
          <w:szCs w:val="28"/>
        </w:rPr>
        <w:t>miệng hết cỡ</w:t>
      </w:r>
      <w:r w:rsidR="00C600F9" w:rsidRPr="0001142A">
        <w:rPr>
          <w:rFonts w:cs="Times New Roman"/>
          <w:sz w:val="28"/>
          <w:szCs w:val="28"/>
        </w:rPr>
        <w:t xml:space="preserve"> </w:t>
      </w:r>
      <w:r w:rsidRPr="0001142A">
        <w:rPr>
          <w:rFonts w:cs="Times New Roman"/>
          <w:sz w:val="28"/>
          <w:szCs w:val="28"/>
        </w:rPr>
        <w:t>và đưa phần đầu của mặt nạ qua khẩu cái cứng, sao cho mặt nạ</w:t>
      </w:r>
      <w:r w:rsidR="00C600F9" w:rsidRPr="0001142A">
        <w:rPr>
          <w:rFonts w:cs="Times New Roman"/>
          <w:sz w:val="28"/>
          <w:szCs w:val="28"/>
        </w:rPr>
        <w:t xml:space="preserve"> </w:t>
      </w:r>
      <w:r w:rsidRPr="0001142A">
        <w:rPr>
          <w:rFonts w:cs="Times New Roman"/>
          <w:sz w:val="28"/>
          <w:szCs w:val="28"/>
        </w:rPr>
        <w:t>hướng quay lên trên, chú ý không chạm vào lưỡi.</w:t>
      </w:r>
    </w:p>
    <w:p w:rsidR="00880CAA" w:rsidRPr="0001142A" w:rsidRDefault="00880CAA" w:rsidP="007B73CA">
      <w:pPr>
        <w:spacing w:line="360" w:lineRule="auto"/>
        <w:rPr>
          <w:rFonts w:cs="Times New Roman"/>
          <w:sz w:val="28"/>
          <w:szCs w:val="28"/>
        </w:rPr>
      </w:pPr>
      <w:r w:rsidRPr="0001142A">
        <w:rPr>
          <w:rFonts w:cs="Times New Roman"/>
          <w:sz w:val="28"/>
          <w:szCs w:val="28"/>
        </w:rPr>
        <w:t>- Đẩy mặt nạ vào sâu hơn theo thành h ọn</w:t>
      </w:r>
      <w:r w:rsidR="00C600F9" w:rsidRPr="0001142A">
        <w:rPr>
          <w:rFonts w:cs="Times New Roman"/>
          <w:sz w:val="28"/>
          <w:szCs w:val="28"/>
        </w:rPr>
        <w:t xml:space="preserve">g sau, dùng ngón trỏ để cố định tư thế </w:t>
      </w:r>
      <w:r w:rsidRPr="0001142A">
        <w:rPr>
          <w:rFonts w:cs="Times New Roman"/>
          <w:sz w:val="28"/>
          <w:szCs w:val="28"/>
        </w:rPr>
        <w:t>của mặt nạ, khi phần sau của đầu mặt nạ thanh quản chạm vào đầu</w:t>
      </w:r>
      <w:r w:rsidR="00C600F9" w:rsidRPr="0001142A">
        <w:rPr>
          <w:rFonts w:cs="Times New Roman"/>
          <w:sz w:val="28"/>
          <w:szCs w:val="28"/>
        </w:rPr>
        <w:t xml:space="preserve"> </w:t>
      </w:r>
      <w:r w:rsidRPr="0001142A">
        <w:rPr>
          <w:rFonts w:cs="Times New Roman"/>
          <w:sz w:val="28"/>
          <w:szCs w:val="28"/>
        </w:rPr>
        <w:t>trên của thực quản.</w:t>
      </w:r>
    </w:p>
    <w:p w:rsidR="00880CAA" w:rsidRPr="0001142A" w:rsidRDefault="00880CAA" w:rsidP="007B73CA">
      <w:pPr>
        <w:spacing w:line="360" w:lineRule="auto"/>
        <w:rPr>
          <w:rFonts w:cs="Times New Roman"/>
          <w:sz w:val="28"/>
          <w:szCs w:val="28"/>
        </w:rPr>
      </w:pPr>
      <w:r w:rsidRPr="0001142A">
        <w:rPr>
          <w:rFonts w:cs="Times New Roman"/>
          <w:sz w:val="28"/>
          <w:szCs w:val="28"/>
        </w:rPr>
        <w:t>- Làm phồng tối đa mặt nạ thanh quản.</w:t>
      </w:r>
    </w:p>
    <w:p w:rsidR="00880CAA" w:rsidRPr="0001142A" w:rsidRDefault="00880CAA" w:rsidP="007B73CA">
      <w:pPr>
        <w:spacing w:line="360" w:lineRule="auto"/>
        <w:rPr>
          <w:rFonts w:cs="Times New Roman"/>
          <w:sz w:val="28"/>
          <w:szCs w:val="28"/>
        </w:rPr>
      </w:pPr>
      <w:r w:rsidRPr="0001142A">
        <w:rPr>
          <w:rFonts w:cs="Times New Roman"/>
          <w:sz w:val="28"/>
          <w:szCs w:val="28"/>
        </w:rPr>
        <w:t xml:space="preserve">Kích thước </w:t>
      </w:r>
      <w:r w:rsidRPr="0001142A">
        <w:rPr>
          <w:rFonts w:cs="Times New Roman"/>
          <w:sz w:val="28"/>
          <w:szCs w:val="28"/>
          <w:lang w:val="vi-VN"/>
        </w:rPr>
        <w:t xml:space="preserve"> </w:t>
      </w:r>
      <w:r w:rsidRPr="0001142A">
        <w:rPr>
          <w:rFonts w:cs="Times New Roman"/>
          <w:sz w:val="28"/>
          <w:szCs w:val="28"/>
          <w:lang w:val="vi-VN"/>
        </w:rPr>
        <w:tab/>
      </w:r>
      <w:r w:rsidRPr="0001142A">
        <w:rPr>
          <w:rFonts w:cs="Times New Roman"/>
          <w:sz w:val="28"/>
          <w:szCs w:val="28"/>
        </w:rPr>
        <w:t xml:space="preserve">Cân nặng </w:t>
      </w:r>
      <w:r w:rsidRPr="0001142A">
        <w:rPr>
          <w:rFonts w:cs="Times New Roman"/>
          <w:sz w:val="28"/>
          <w:szCs w:val="28"/>
        </w:rPr>
        <w:tab/>
      </w:r>
      <w:r w:rsidRPr="0001142A">
        <w:rPr>
          <w:rFonts w:cs="Times New Roman"/>
          <w:sz w:val="28"/>
          <w:szCs w:val="28"/>
        </w:rPr>
        <w:tab/>
        <w:t>Thể tích cuff</w:t>
      </w:r>
    </w:p>
    <w:p w:rsidR="00880CAA" w:rsidRPr="0001142A" w:rsidRDefault="00C600F9" w:rsidP="007B73CA">
      <w:pPr>
        <w:spacing w:line="360" w:lineRule="auto"/>
        <w:rPr>
          <w:rFonts w:cs="Times New Roman"/>
          <w:sz w:val="28"/>
          <w:szCs w:val="28"/>
        </w:rPr>
      </w:pPr>
      <w:r w:rsidRPr="0001142A">
        <w:rPr>
          <w:rFonts w:cs="Times New Roman"/>
          <w:sz w:val="28"/>
          <w:szCs w:val="28"/>
        </w:rPr>
        <w:t xml:space="preserve">1 </w:t>
      </w:r>
      <w:r w:rsidRPr="0001142A">
        <w:rPr>
          <w:rFonts w:cs="Times New Roman"/>
          <w:sz w:val="28"/>
          <w:szCs w:val="28"/>
        </w:rPr>
        <w:tab/>
      </w:r>
      <w:r w:rsidRPr="0001142A">
        <w:rPr>
          <w:rFonts w:cs="Times New Roman"/>
          <w:sz w:val="28"/>
          <w:szCs w:val="28"/>
        </w:rPr>
        <w:tab/>
      </w:r>
      <w:r w:rsidR="00880CAA" w:rsidRPr="0001142A">
        <w:rPr>
          <w:rFonts w:cs="Times New Roman"/>
          <w:sz w:val="28"/>
          <w:szCs w:val="28"/>
        </w:rPr>
        <w:t xml:space="preserve"> &lt; 5 kg</w:t>
      </w:r>
      <w:r w:rsidR="00880CAA" w:rsidRPr="0001142A">
        <w:rPr>
          <w:rFonts w:cs="Times New Roman"/>
          <w:sz w:val="28"/>
          <w:szCs w:val="28"/>
        </w:rPr>
        <w:tab/>
      </w:r>
      <w:r w:rsidR="00880CAA" w:rsidRPr="0001142A">
        <w:rPr>
          <w:rFonts w:cs="Times New Roman"/>
          <w:sz w:val="28"/>
          <w:szCs w:val="28"/>
        </w:rPr>
        <w:tab/>
        <w:t xml:space="preserve"> 4 (ml)</w:t>
      </w:r>
    </w:p>
    <w:p w:rsidR="00880CAA" w:rsidRPr="0001142A" w:rsidRDefault="00880CAA" w:rsidP="007B73CA">
      <w:pPr>
        <w:spacing w:line="360" w:lineRule="auto"/>
        <w:rPr>
          <w:rFonts w:cs="Times New Roman"/>
          <w:sz w:val="28"/>
          <w:szCs w:val="28"/>
        </w:rPr>
      </w:pPr>
      <w:r w:rsidRPr="0001142A">
        <w:rPr>
          <w:rFonts w:cs="Times New Roman"/>
          <w:sz w:val="28"/>
          <w:szCs w:val="28"/>
        </w:rPr>
        <w:t xml:space="preserve">1.5 </w:t>
      </w:r>
      <w:r w:rsidRPr="0001142A">
        <w:rPr>
          <w:rFonts w:cs="Times New Roman"/>
          <w:sz w:val="28"/>
          <w:szCs w:val="28"/>
        </w:rPr>
        <w:tab/>
      </w:r>
      <w:r w:rsidRPr="0001142A">
        <w:rPr>
          <w:rFonts w:cs="Times New Roman"/>
          <w:sz w:val="28"/>
          <w:szCs w:val="28"/>
        </w:rPr>
        <w:tab/>
      </w:r>
      <w:r w:rsidRPr="0001142A">
        <w:rPr>
          <w:rFonts w:cs="Times New Roman"/>
          <w:sz w:val="28"/>
          <w:szCs w:val="28"/>
          <w:lang w:val="vi-VN"/>
        </w:rPr>
        <w:t xml:space="preserve"> </w:t>
      </w:r>
      <w:r w:rsidRPr="0001142A">
        <w:rPr>
          <w:rFonts w:cs="Times New Roman"/>
          <w:sz w:val="28"/>
          <w:szCs w:val="28"/>
        </w:rPr>
        <w:t>5- 10 kg</w:t>
      </w:r>
      <w:r w:rsidRPr="0001142A">
        <w:rPr>
          <w:rFonts w:cs="Times New Roman"/>
          <w:sz w:val="28"/>
          <w:szCs w:val="28"/>
        </w:rPr>
        <w:tab/>
      </w:r>
      <w:r w:rsidRPr="0001142A">
        <w:rPr>
          <w:rFonts w:cs="Times New Roman"/>
          <w:sz w:val="28"/>
          <w:szCs w:val="28"/>
        </w:rPr>
        <w:tab/>
        <w:t xml:space="preserve"> 7 (ml)</w:t>
      </w:r>
    </w:p>
    <w:p w:rsidR="00880CAA" w:rsidRPr="0001142A" w:rsidRDefault="00C600F9"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sz w:val="28"/>
          <w:szCs w:val="28"/>
        </w:rPr>
        <w:tab/>
      </w:r>
      <w:r w:rsidRPr="0001142A">
        <w:rPr>
          <w:rFonts w:cs="Times New Roman"/>
          <w:sz w:val="28"/>
          <w:szCs w:val="28"/>
        </w:rPr>
        <w:tab/>
        <w:t xml:space="preserve"> </w:t>
      </w:r>
      <w:r w:rsidR="00880CAA" w:rsidRPr="0001142A">
        <w:rPr>
          <w:rFonts w:cs="Times New Roman"/>
          <w:sz w:val="28"/>
          <w:szCs w:val="28"/>
        </w:rPr>
        <w:t>10 – 20 kg</w:t>
      </w:r>
      <w:r w:rsidR="00880CAA" w:rsidRPr="0001142A">
        <w:rPr>
          <w:rFonts w:cs="Times New Roman"/>
          <w:sz w:val="28"/>
          <w:szCs w:val="28"/>
        </w:rPr>
        <w:tab/>
      </w:r>
      <w:r w:rsidR="00880CAA" w:rsidRPr="0001142A">
        <w:rPr>
          <w:rFonts w:cs="Times New Roman"/>
          <w:sz w:val="28"/>
          <w:szCs w:val="28"/>
        </w:rPr>
        <w:tab/>
        <w:t xml:space="preserve"> 10 (ml)</w:t>
      </w:r>
    </w:p>
    <w:p w:rsidR="00880CAA" w:rsidRPr="0001142A" w:rsidRDefault="00052C0E" w:rsidP="007B73CA">
      <w:pPr>
        <w:spacing w:line="360" w:lineRule="auto"/>
        <w:rPr>
          <w:rFonts w:cs="Times New Roman"/>
          <w:sz w:val="28"/>
          <w:szCs w:val="28"/>
        </w:rPr>
      </w:pPr>
      <w:r w:rsidRPr="0001142A">
        <w:rPr>
          <w:rFonts w:cs="Times New Roman"/>
          <w:sz w:val="28"/>
          <w:szCs w:val="28"/>
        </w:rPr>
        <w:t>2.5</w:t>
      </w:r>
      <w:r w:rsidR="00C600F9" w:rsidRPr="0001142A">
        <w:rPr>
          <w:rFonts w:cs="Times New Roman"/>
          <w:sz w:val="28"/>
          <w:szCs w:val="28"/>
          <w:lang w:val="vi-VN"/>
        </w:rPr>
        <w:tab/>
      </w:r>
      <w:r w:rsidR="00880CAA" w:rsidRPr="0001142A">
        <w:rPr>
          <w:rFonts w:cs="Times New Roman"/>
          <w:sz w:val="28"/>
          <w:szCs w:val="28"/>
          <w:lang w:val="vi-VN"/>
        </w:rPr>
        <w:t xml:space="preserve"> </w:t>
      </w:r>
      <w:r w:rsidRPr="0001142A">
        <w:rPr>
          <w:rFonts w:cs="Times New Roman"/>
          <w:sz w:val="28"/>
          <w:szCs w:val="28"/>
        </w:rPr>
        <w:t xml:space="preserve">           </w:t>
      </w:r>
      <w:r w:rsidR="00880CAA" w:rsidRPr="0001142A">
        <w:rPr>
          <w:rFonts w:cs="Times New Roman"/>
          <w:sz w:val="28"/>
          <w:szCs w:val="28"/>
        </w:rPr>
        <w:t xml:space="preserve">20-30 kg </w:t>
      </w:r>
      <w:r w:rsidR="00880CAA" w:rsidRPr="0001142A">
        <w:rPr>
          <w:rFonts w:cs="Times New Roman"/>
          <w:sz w:val="28"/>
          <w:szCs w:val="28"/>
        </w:rPr>
        <w:tab/>
      </w:r>
      <w:r w:rsidR="00880CAA" w:rsidRPr="0001142A">
        <w:rPr>
          <w:rFonts w:cs="Times New Roman"/>
          <w:sz w:val="28"/>
          <w:szCs w:val="28"/>
        </w:rPr>
        <w:tab/>
      </w:r>
      <w:r w:rsidR="00C600F9" w:rsidRPr="0001142A">
        <w:rPr>
          <w:rFonts w:cs="Times New Roman"/>
          <w:sz w:val="28"/>
          <w:szCs w:val="28"/>
        </w:rPr>
        <w:t xml:space="preserve"> </w:t>
      </w:r>
      <w:r w:rsidR="00880CAA" w:rsidRPr="0001142A">
        <w:rPr>
          <w:rFonts w:cs="Times New Roman"/>
          <w:sz w:val="28"/>
          <w:szCs w:val="28"/>
        </w:rPr>
        <w:t>14 (ml)</w:t>
      </w:r>
    </w:p>
    <w:p w:rsidR="00880CAA" w:rsidRPr="0001142A" w:rsidRDefault="00880CAA" w:rsidP="007B73CA">
      <w:pPr>
        <w:spacing w:line="360" w:lineRule="auto"/>
        <w:rPr>
          <w:rFonts w:cs="Times New Roman"/>
          <w:sz w:val="28"/>
          <w:szCs w:val="28"/>
        </w:rPr>
      </w:pPr>
      <w:r w:rsidRPr="0001142A">
        <w:rPr>
          <w:rFonts w:cs="Times New Roman"/>
          <w:sz w:val="28"/>
          <w:szCs w:val="28"/>
          <w:lang w:val="vi-VN"/>
        </w:rPr>
        <w:t xml:space="preserve">3 </w:t>
      </w:r>
      <w:r w:rsidR="00052C0E" w:rsidRPr="0001142A">
        <w:rPr>
          <w:rFonts w:cs="Times New Roman"/>
          <w:sz w:val="28"/>
          <w:szCs w:val="28"/>
        </w:rPr>
        <w:t xml:space="preserve"> </w:t>
      </w:r>
      <w:r w:rsidR="00052C0E" w:rsidRPr="0001142A">
        <w:rPr>
          <w:rFonts w:cs="Times New Roman"/>
          <w:sz w:val="28"/>
          <w:szCs w:val="28"/>
        </w:rPr>
        <w:tab/>
        <w:t xml:space="preserve">            </w:t>
      </w:r>
      <w:r w:rsidRPr="0001142A">
        <w:rPr>
          <w:rFonts w:cs="Times New Roman"/>
          <w:sz w:val="28"/>
          <w:szCs w:val="28"/>
        </w:rPr>
        <w:t xml:space="preserve">30 – 50 kg </w:t>
      </w:r>
      <w:r w:rsidRPr="0001142A">
        <w:rPr>
          <w:rFonts w:cs="Times New Roman"/>
          <w:sz w:val="28"/>
          <w:szCs w:val="28"/>
        </w:rPr>
        <w:tab/>
      </w:r>
      <w:r w:rsidRPr="0001142A">
        <w:rPr>
          <w:rFonts w:cs="Times New Roman"/>
          <w:sz w:val="28"/>
          <w:szCs w:val="28"/>
        </w:rPr>
        <w:tab/>
      </w:r>
      <w:r w:rsidR="00052C0E" w:rsidRPr="0001142A">
        <w:rPr>
          <w:rFonts w:cs="Times New Roman"/>
          <w:sz w:val="28"/>
          <w:szCs w:val="28"/>
        </w:rPr>
        <w:t xml:space="preserve"> </w:t>
      </w:r>
      <w:r w:rsidRPr="0001142A">
        <w:rPr>
          <w:rFonts w:cs="Times New Roman"/>
          <w:sz w:val="28"/>
          <w:szCs w:val="28"/>
        </w:rPr>
        <w:t>20 (ml)</w:t>
      </w:r>
    </w:p>
    <w:p w:rsidR="00880CAA" w:rsidRPr="0001142A" w:rsidRDefault="00052C0E" w:rsidP="007B73CA">
      <w:pPr>
        <w:spacing w:line="360" w:lineRule="auto"/>
        <w:rPr>
          <w:rFonts w:cs="Times New Roman"/>
          <w:sz w:val="28"/>
          <w:szCs w:val="28"/>
          <w:lang w:val="vi-VN"/>
        </w:rPr>
      </w:pPr>
      <w:r w:rsidRPr="0001142A">
        <w:rPr>
          <w:rFonts w:cs="Times New Roman"/>
          <w:sz w:val="28"/>
          <w:szCs w:val="28"/>
        </w:rPr>
        <w:t xml:space="preserve">4 </w:t>
      </w:r>
      <w:r w:rsidRPr="0001142A">
        <w:rPr>
          <w:rFonts w:cs="Times New Roman"/>
          <w:sz w:val="28"/>
          <w:szCs w:val="28"/>
        </w:rPr>
        <w:tab/>
        <w:t xml:space="preserve">            </w:t>
      </w:r>
      <w:r w:rsidR="00880CAA" w:rsidRPr="0001142A">
        <w:rPr>
          <w:rFonts w:cs="Times New Roman"/>
          <w:sz w:val="28"/>
          <w:szCs w:val="28"/>
        </w:rPr>
        <w:t xml:space="preserve">50-70 kg </w:t>
      </w:r>
      <w:r w:rsidR="00880CAA" w:rsidRPr="0001142A">
        <w:rPr>
          <w:rFonts w:cs="Times New Roman"/>
          <w:sz w:val="28"/>
          <w:szCs w:val="28"/>
        </w:rPr>
        <w:tab/>
      </w:r>
      <w:r w:rsidR="00880CAA" w:rsidRPr="0001142A">
        <w:rPr>
          <w:rFonts w:cs="Times New Roman"/>
          <w:sz w:val="28"/>
          <w:szCs w:val="28"/>
        </w:rPr>
        <w:tab/>
      </w:r>
      <w:r w:rsidRPr="0001142A">
        <w:rPr>
          <w:rFonts w:cs="Times New Roman"/>
          <w:sz w:val="28"/>
          <w:szCs w:val="28"/>
        </w:rPr>
        <w:t xml:space="preserve"> </w:t>
      </w:r>
      <w:r w:rsidR="00880CAA" w:rsidRPr="0001142A">
        <w:rPr>
          <w:rFonts w:cs="Times New Roman"/>
          <w:sz w:val="28"/>
          <w:szCs w:val="28"/>
        </w:rPr>
        <w:t>30 (ml)</w:t>
      </w:r>
      <w:r w:rsidR="00880CAA" w:rsidRPr="0001142A">
        <w:rPr>
          <w:rFonts w:cs="Times New Roman"/>
          <w:sz w:val="28"/>
          <w:szCs w:val="28"/>
          <w:lang w:val="vi-VN"/>
        </w:rPr>
        <w:t xml:space="preserve"> </w:t>
      </w:r>
    </w:p>
    <w:p w:rsidR="00880CAA" w:rsidRPr="0001142A" w:rsidRDefault="00880CAA" w:rsidP="007B73CA">
      <w:pPr>
        <w:spacing w:line="360" w:lineRule="auto"/>
        <w:rPr>
          <w:rFonts w:cs="Times New Roman"/>
          <w:sz w:val="28"/>
          <w:szCs w:val="28"/>
        </w:rPr>
      </w:pPr>
      <w:r w:rsidRPr="0001142A">
        <w:rPr>
          <w:rFonts w:cs="Times New Roman"/>
          <w:sz w:val="28"/>
          <w:szCs w:val="28"/>
        </w:rPr>
        <w:t>- Cố định phần ngoài mặt nạ thanh quản bằng băng dính và kiểm tra v</w:t>
      </w:r>
      <w:r w:rsidR="00052C0E" w:rsidRPr="0001142A">
        <w:rPr>
          <w:rFonts w:cs="Times New Roman"/>
          <w:sz w:val="28"/>
          <w:szCs w:val="28"/>
        </w:rPr>
        <w:t xml:space="preserve">ị trí trong </w:t>
      </w:r>
      <w:r w:rsidRPr="0001142A">
        <w:rPr>
          <w:rFonts w:cs="Times New Roman"/>
          <w:sz w:val="28"/>
          <w:szCs w:val="28"/>
        </w:rPr>
        <w:t>qúa trình thông khí hỗ trờ cho người bệ</w:t>
      </w:r>
      <w:r w:rsidR="00052C0E" w:rsidRPr="0001142A">
        <w:rPr>
          <w:rFonts w:cs="Times New Roman"/>
          <w:sz w:val="28"/>
          <w:szCs w:val="28"/>
        </w:rPr>
        <w:t xml:space="preserve">nh tương tự như với đặt nội khi </w:t>
      </w:r>
      <w:r w:rsidRPr="0001142A">
        <w:rPr>
          <w:rFonts w:cs="Times New Roman"/>
          <w:sz w:val="28"/>
          <w:szCs w:val="28"/>
        </w:rPr>
        <w:t>quản.</w:t>
      </w:r>
    </w:p>
    <w:p w:rsidR="00880CAA" w:rsidRPr="0001142A" w:rsidRDefault="00880CAA" w:rsidP="007B73CA">
      <w:pPr>
        <w:spacing w:line="360" w:lineRule="auto"/>
        <w:rPr>
          <w:rFonts w:cs="Times New Roman"/>
          <w:sz w:val="28"/>
          <w:szCs w:val="28"/>
        </w:rPr>
      </w:pPr>
      <w:r w:rsidRPr="0001142A">
        <w:rPr>
          <w:rFonts w:cs="Times New Roman"/>
          <w:sz w:val="28"/>
          <w:szCs w:val="28"/>
        </w:rPr>
        <w:t>- Nếu không thể đặt mặt nạ thanh quản trong thời gian 30 giây, hãy bỏ ra, bóp bóng qua mask và đặt lại.</w:t>
      </w:r>
    </w:p>
    <w:p w:rsidR="00880CAA" w:rsidRPr="0001142A" w:rsidRDefault="00880CAA" w:rsidP="007B73CA">
      <w:pPr>
        <w:spacing w:line="360" w:lineRule="auto"/>
        <w:rPr>
          <w:rFonts w:cs="Times New Roman"/>
          <w:b/>
          <w:color w:val="000000" w:themeColor="text1"/>
          <w:sz w:val="28"/>
          <w:szCs w:val="28"/>
        </w:rPr>
      </w:pPr>
      <w:r w:rsidRPr="0001142A">
        <w:rPr>
          <w:rFonts w:cs="Times New Roman"/>
          <w:b/>
          <w:color w:val="000000" w:themeColor="text1"/>
          <w:sz w:val="28"/>
          <w:szCs w:val="28"/>
        </w:rPr>
        <w:t>VI. THEO DÕI</w:t>
      </w:r>
    </w:p>
    <w:p w:rsidR="00880CAA" w:rsidRPr="0001142A" w:rsidRDefault="001B0683" w:rsidP="007B73CA">
      <w:pPr>
        <w:spacing w:line="360" w:lineRule="auto"/>
        <w:rPr>
          <w:rFonts w:cs="Times New Roman"/>
          <w:sz w:val="28"/>
          <w:szCs w:val="28"/>
        </w:rPr>
      </w:pPr>
      <w:r w:rsidRPr="0001142A">
        <w:rPr>
          <w:rFonts w:cs="Times New Roman"/>
          <w:sz w:val="28"/>
          <w:szCs w:val="28"/>
        </w:rPr>
        <w:t xml:space="preserve">- </w:t>
      </w:r>
      <w:r w:rsidR="00880CAA" w:rsidRPr="0001142A">
        <w:rPr>
          <w:rFonts w:cs="Times New Roman"/>
          <w:sz w:val="28"/>
          <w:szCs w:val="28"/>
        </w:rPr>
        <w:t>Theo dõi toàn trạng và vị trí của mask thanh quản. </w:t>
      </w:r>
    </w:p>
    <w:p w:rsidR="00880CAA" w:rsidRPr="0001142A" w:rsidRDefault="00880CAA" w:rsidP="007B73CA">
      <w:pPr>
        <w:spacing w:line="360" w:lineRule="auto"/>
        <w:rPr>
          <w:rFonts w:cs="Times New Roman"/>
          <w:b/>
          <w:color w:val="000000" w:themeColor="text1"/>
          <w:sz w:val="28"/>
          <w:szCs w:val="28"/>
        </w:rPr>
      </w:pPr>
      <w:r w:rsidRPr="0001142A">
        <w:rPr>
          <w:rFonts w:cs="Times New Roman"/>
          <w:b/>
          <w:bCs/>
          <w:color w:val="000000" w:themeColor="text1"/>
          <w:sz w:val="28"/>
          <w:szCs w:val="28"/>
        </w:rPr>
        <w:t>VII. TAI BIẾN VÀ XỬ TRÍ</w:t>
      </w:r>
    </w:p>
    <w:p w:rsidR="00880CAA" w:rsidRPr="0001142A" w:rsidRDefault="00880CAA" w:rsidP="007B73CA">
      <w:pPr>
        <w:spacing w:line="360" w:lineRule="auto"/>
        <w:rPr>
          <w:rFonts w:cs="Times New Roman"/>
          <w:sz w:val="28"/>
          <w:szCs w:val="28"/>
        </w:rPr>
      </w:pPr>
      <w:r w:rsidRPr="0001142A">
        <w:rPr>
          <w:rFonts w:cs="Times New Roman"/>
          <w:sz w:val="28"/>
          <w:szCs w:val="28"/>
        </w:rPr>
        <w:lastRenderedPageBreak/>
        <w:t>- Đặt vị trí không đúng đường thở</w:t>
      </w:r>
      <w:r w:rsidR="001B0683" w:rsidRPr="0001142A">
        <w:rPr>
          <w:rFonts w:cs="Times New Roman"/>
          <w:sz w:val="28"/>
          <w:szCs w:val="28"/>
        </w:rPr>
        <w:t>.</w:t>
      </w:r>
    </w:p>
    <w:p w:rsidR="001B0683" w:rsidRPr="0001142A" w:rsidRDefault="001B0683" w:rsidP="007B73CA">
      <w:pPr>
        <w:spacing w:line="360" w:lineRule="auto"/>
        <w:rPr>
          <w:rFonts w:cs="Times New Roman"/>
          <w:b/>
          <w:sz w:val="28"/>
          <w:szCs w:val="28"/>
        </w:rPr>
      </w:pPr>
      <w:r w:rsidRPr="0001142A">
        <w:rPr>
          <w:rFonts w:cs="Times New Roman"/>
          <w:b/>
          <w:sz w:val="28"/>
          <w:szCs w:val="28"/>
        </w:rPr>
        <w:t>TÀI LIỆU THAM KHẢO</w:t>
      </w:r>
    </w:p>
    <w:p w:rsidR="001B0683" w:rsidRPr="0001142A" w:rsidRDefault="001B0683" w:rsidP="007B73CA">
      <w:pPr>
        <w:spacing w:line="360" w:lineRule="auto"/>
        <w:rPr>
          <w:rFonts w:cs="Times New Roman"/>
          <w:sz w:val="28"/>
          <w:szCs w:val="28"/>
        </w:rPr>
      </w:pPr>
      <w:r w:rsidRPr="0001142A">
        <w:rPr>
          <w:rFonts w:cs="Times New Roman"/>
          <w:sz w:val="28"/>
          <w:szCs w:val="28"/>
        </w:rPr>
        <w:t>1. Quyết định số 1904/QĐ-BYT ngày 30 tháng 05 năm 2014 về việc ban hành tài liệu “Hướng dẫn quy trình kỹ thuật chuyên ngành Hồi sức cấp cứu và chống độc”.</w:t>
      </w:r>
    </w:p>
    <w:p w:rsidR="001B0683" w:rsidRPr="0001142A" w:rsidRDefault="001B0683" w:rsidP="007B73CA">
      <w:pPr>
        <w:spacing w:line="360" w:lineRule="auto"/>
        <w:rPr>
          <w:rFonts w:eastAsia="Times New Roman" w:cs="Times New Roman"/>
          <w:sz w:val="28"/>
          <w:szCs w:val="28"/>
        </w:rPr>
      </w:pPr>
      <w:r w:rsidRPr="0001142A">
        <w:rPr>
          <w:rFonts w:cs="Times New Roman"/>
          <w:sz w:val="28"/>
          <w:szCs w:val="28"/>
        </w:rPr>
        <w:t xml:space="preserve">  2. Qui trình bệnh viện Bãi Cháy</w:t>
      </w:r>
    </w:p>
    <w:p w:rsidR="001B0683" w:rsidRPr="0001142A" w:rsidRDefault="001B0683" w:rsidP="007B73CA">
      <w:pPr>
        <w:pStyle w:val="NormalWeb"/>
        <w:shd w:val="clear" w:color="auto" w:fill="FFFFFF"/>
        <w:spacing w:before="0" w:beforeAutospacing="0" w:after="0" w:afterAutospacing="0" w:line="360" w:lineRule="auto"/>
        <w:jc w:val="both"/>
        <w:rPr>
          <w:b/>
          <w:sz w:val="28"/>
          <w:szCs w:val="28"/>
        </w:rPr>
      </w:pPr>
    </w:p>
    <w:p w:rsidR="00880CAA" w:rsidRPr="0001142A" w:rsidRDefault="00880CAA"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C454E5" w:rsidRPr="0001142A" w:rsidRDefault="00A2104C" w:rsidP="007B73CA">
      <w:pPr>
        <w:pStyle w:val="Heading2"/>
        <w:spacing w:line="360" w:lineRule="auto"/>
        <w:jc w:val="center"/>
        <w:rPr>
          <w:rFonts w:ascii="Times New Roman" w:hAnsi="Times New Roman" w:cs="Times New Roman"/>
          <w:b/>
          <w:color w:val="auto"/>
          <w:sz w:val="32"/>
          <w:szCs w:val="28"/>
        </w:rPr>
      </w:pPr>
      <w:bookmarkStart w:id="92" w:name="_Toc115187120"/>
      <w:r w:rsidRPr="0001142A">
        <w:rPr>
          <w:rFonts w:ascii="Times New Roman" w:hAnsi="Times New Roman" w:cs="Times New Roman"/>
          <w:b/>
          <w:color w:val="auto"/>
          <w:sz w:val="32"/>
          <w:szCs w:val="28"/>
        </w:rPr>
        <w:lastRenderedPageBreak/>
        <w:t>42</w:t>
      </w:r>
      <w:r w:rsidR="00C454E5" w:rsidRPr="0001142A">
        <w:rPr>
          <w:rFonts w:ascii="Times New Roman" w:hAnsi="Times New Roman" w:cs="Times New Roman"/>
          <w:b/>
          <w:color w:val="auto"/>
          <w:sz w:val="32"/>
          <w:szCs w:val="28"/>
        </w:rPr>
        <w:t xml:space="preserve">. </w:t>
      </w:r>
      <w:bookmarkStart w:id="93" w:name="_Toc48744132"/>
      <w:r w:rsidR="00C454E5" w:rsidRPr="0001142A">
        <w:rPr>
          <w:rFonts w:ascii="Times New Roman" w:hAnsi="Times New Roman" w:cs="Times New Roman"/>
          <w:b/>
          <w:color w:val="auto"/>
          <w:sz w:val="32"/>
          <w:szCs w:val="28"/>
        </w:rPr>
        <w:t>MỞ KHÍ QUẢN CẤP CỨU</w:t>
      </w:r>
      <w:bookmarkEnd w:id="92"/>
      <w:bookmarkEnd w:id="93"/>
    </w:p>
    <w:p w:rsidR="00C454E5" w:rsidRPr="0001142A" w:rsidRDefault="00C454E5" w:rsidP="007B73CA">
      <w:pPr>
        <w:spacing w:line="360" w:lineRule="auto"/>
        <w:rPr>
          <w:rFonts w:cs="Times New Roman"/>
          <w:b/>
          <w:sz w:val="28"/>
          <w:szCs w:val="28"/>
        </w:rPr>
      </w:pPr>
      <w:r w:rsidRPr="0001142A">
        <w:rPr>
          <w:rFonts w:cs="Times New Roman"/>
          <w:b/>
          <w:bCs/>
          <w:sz w:val="28"/>
          <w:szCs w:val="28"/>
        </w:rPr>
        <w:t>I. ĐẠI CƯƠNG</w:t>
      </w:r>
    </w:p>
    <w:p w:rsidR="00C454E5" w:rsidRPr="0001142A" w:rsidRDefault="00C454E5" w:rsidP="007B73CA">
      <w:pPr>
        <w:spacing w:line="360" w:lineRule="auto"/>
        <w:rPr>
          <w:rFonts w:cs="Times New Roman"/>
          <w:sz w:val="28"/>
          <w:szCs w:val="28"/>
        </w:rPr>
      </w:pPr>
      <w:r w:rsidRPr="0001142A">
        <w:rPr>
          <w:rFonts w:cs="Times New Roman"/>
          <w:b/>
          <w:sz w:val="28"/>
          <w:szCs w:val="28"/>
        </w:rPr>
        <w:t>1. Định nghĩa:</w:t>
      </w:r>
      <w:r w:rsidRPr="0001142A">
        <w:rPr>
          <w:rFonts w:cs="Times New Roman"/>
          <w:sz w:val="28"/>
          <w:szCs w:val="28"/>
        </w:rPr>
        <w:t xml:space="preserve"> Mở khí quản là một thủ thuật mở một đường thở qua khí quản, thay vì không khí từ ngoài phổi qua đường hô hấp trên vào phổi thì không khí vào phổi qua lỗ mở khí quản. </w:t>
      </w:r>
    </w:p>
    <w:p w:rsidR="00C454E5" w:rsidRPr="0001142A" w:rsidRDefault="00C454E5" w:rsidP="007B73CA">
      <w:pPr>
        <w:spacing w:line="360" w:lineRule="auto"/>
        <w:rPr>
          <w:rFonts w:cs="Times New Roman"/>
          <w:b/>
          <w:sz w:val="28"/>
          <w:szCs w:val="28"/>
        </w:rPr>
      </w:pPr>
      <w:r w:rsidRPr="0001142A">
        <w:rPr>
          <w:rFonts w:cs="Times New Roman"/>
          <w:b/>
          <w:sz w:val="28"/>
          <w:szCs w:val="28"/>
        </w:rPr>
        <w:t>2. Mục đích:</w:t>
      </w:r>
    </w:p>
    <w:p w:rsidR="00C454E5" w:rsidRPr="0001142A" w:rsidRDefault="00C454E5" w:rsidP="007B73CA">
      <w:pPr>
        <w:spacing w:line="360" w:lineRule="auto"/>
        <w:rPr>
          <w:rFonts w:cs="Times New Roman"/>
          <w:sz w:val="28"/>
          <w:szCs w:val="28"/>
        </w:rPr>
      </w:pPr>
      <w:r w:rsidRPr="0001142A">
        <w:rPr>
          <w:rFonts w:cs="Times New Roman"/>
          <w:sz w:val="28"/>
          <w:szCs w:val="28"/>
        </w:rPr>
        <w:t>- Khai thông đường thở, làm giảm khoảng chết giải phẫu (50%).</w:t>
      </w:r>
    </w:p>
    <w:p w:rsidR="00C454E5" w:rsidRPr="0001142A" w:rsidRDefault="00C454E5" w:rsidP="007B73CA">
      <w:pPr>
        <w:spacing w:line="360" w:lineRule="auto"/>
        <w:rPr>
          <w:rFonts w:cs="Times New Roman"/>
          <w:sz w:val="28"/>
          <w:szCs w:val="28"/>
        </w:rPr>
      </w:pPr>
      <w:r w:rsidRPr="0001142A">
        <w:rPr>
          <w:rFonts w:cs="Times New Roman"/>
          <w:sz w:val="28"/>
          <w:szCs w:val="28"/>
        </w:rPr>
        <w:t>- Tạo điều kiện chăm sóc dễ dàng, tăng hiệu quả hút đờm.</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 CHỈ ĐỊNH</w:t>
      </w:r>
      <w:r w:rsidRPr="0001142A">
        <w:rPr>
          <w:rFonts w:cs="Times New Roman"/>
          <w:b/>
          <w:sz w:val="28"/>
          <w:szCs w:val="28"/>
        </w:rPr>
        <w:t xml:space="preserve"> </w:t>
      </w:r>
    </w:p>
    <w:p w:rsidR="00C454E5" w:rsidRPr="0001142A" w:rsidRDefault="00C454E5" w:rsidP="007B73CA">
      <w:pPr>
        <w:spacing w:line="360" w:lineRule="auto"/>
        <w:rPr>
          <w:rFonts w:cs="Times New Roman"/>
          <w:b/>
          <w:sz w:val="28"/>
          <w:szCs w:val="28"/>
        </w:rPr>
      </w:pPr>
      <w:r w:rsidRPr="0001142A">
        <w:rPr>
          <w:rFonts w:cs="Times New Roman"/>
          <w:sz w:val="28"/>
          <w:szCs w:val="28"/>
        </w:rPr>
        <w:t>Mở khí quản cấp cứu:</w:t>
      </w:r>
    </w:p>
    <w:p w:rsidR="00C454E5" w:rsidRPr="0001142A" w:rsidRDefault="00C454E5" w:rsidP="007B73CA">
      <w:pPr>
        <w:spacing w:line="360" w:lineRule="auto"/>
        <w:rPr>
          <w:rFonts w:cs="Times New Roman"/>
          <w:sz w:val="28"/>
          <w:szCs w:val="28"/>
        </w:rPr>
      </w:pPr>
      <w:r w:rsidRPr="0001142A">
        <w:rPr>
          <w:rFonts w:cs="Times New Roman"/>
          <w:sz w:val="28"/>
          <w:szCs w:val="28"/>
        </w:rPr>
        <w:t>- Ngạt thở do tắc nghẽn đường hô hấp trên do chấn thương, dị vật, polip.</w:t>
      </w:r>
    </w:p>
    <w:p w:rsidR="00C454E5" w:rsidRPr="0001142A" w:rsidRDefault="00C454E5" w:rsidP="007B73CA">
      <w:pPr>
        <w:spacing w:line="360" w:lineRule="auto"/>
        <w:rPr>
          <w:rFonts w:cs="Times New Roman"/>
          <w:sz w:val="28"/>
          <w:szCs w:val="28"/>
        </w:rPr>
      </w:pPr>
      <w:r w:rsidRPr="0001142A">
        <w:rPr>
          <w:rFonts w:cs="Times New Roman"/>
          <w:sz w:val="28"/>
          <w:szCs w:val="28"/>
        </w:rPr>
        <w:t>- Phù nề co thắt thanh quản (uốn ván, bạch hầu…).</w:t>
      </w:r>
    </w:p>
    <w:p w:rsidR="00C454E5" w:rsidRPr="0001142A" w:rsidRDefault="00C454E5" w:rsidP="007B73CA">
      <w:pPr>
        <w:spacing w:line="360" w:lineRule="auto"/>
        <w:rPr>
          <w:rFonts w:cs="Times New Roman"/>
          <w:sz w:val="28"/>
          <w:szCs w:val="28"/>
        </w:rPr>
      </w:pPr>
      <w:r w:rsidRPr="0001142A">
        <w:rPr>
          <w:rFonts w:cs="Times New Roman"/>
          <w:sz w:val="28"/>
          <w:szCs w:val="28"/>
        </w:rPr>
        <w:t>- Hẹp khí quản do u…</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I. CHỐNG CHỈ ĐỊNH</w:t>
      </w:r>
      <w:r w:rsidRPr="0001142A">
        <w:rPr>
          <w:rFonts w:cs="Times New Roman"/>
          <w:b/>
          <w:sz w:val="28"/>
          <w:szCs w:val="28"/>
        </w:rPr>
        <w:t>:</w:t>
      </w:r>
      <w:r w:rsidRPr="0001142A">
        <w:rPr>
          <w:rFonts w:cs="Times New Roman"/>
          <w:sz w:val="28"/>
          <w:szCs w:val="28"/>
        </w:rPr>
        <w:t xml:space="preserve"> không</w:t>
      </w:r>
    </w:p>
    <w:p w:rsidR="00C454E5" w:rsidRPr="0001142A" w:rsidRDefault="00C454E5" w:rsidP="007B73CA">
      <w:pPr>
        <w:spacing w:line="360" w:lineRule="auto"/>
        <w:rPr>
          <w:rFonts w:cs="Times New Roman"/>
          <w:b/>
          <w:sz w:val="28"/>
          <w:szCs w:val="28"/>
        </w:rPr>
      </w:pPr>
      <w:r w:rsidRPr="0001142A">
        <w:rPr>
          <w:rFonts w:cs="Times New Roman"/>
          <w:b/>
          <w:bCs/>
          <w:sz w:val="28"/>
          <w:szCs w:val="28"/>
        </w:rPr>
        <w:t>IV. CHUẨN BỊ</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1. Người thực hiện</w:t>
      </w:r>
    </w:p>
    <w:p w:rsidR="00C454E5" w:rsidRPr="0001142A" w:rsidRDefault="00C454E5" w:rsidP="007B73CA">
      <w:pPr>
        <w:spacing w:line="360" w:lineRule="auto"/>
        <w:rPr>
          <w:rFonts w:cs="Times New Roman"/>
          <w:sz w:val="28"/>
          <w:szCs w:val="28"/>
        </w:rPr>
      </w:pPr>
      <w:r w:rsidRPr="0001142A">
        <w:rPr>
          <w:rFonts w:cs="Times New Roman"/>
          <w:sz w:val="28"/>
          <w:szCs w:val="28"/>
        </w:rPr>
        <w:t>- 01 Người thực hiện thủ thuật do các bác sỹ chuyên khoa HSCC.</w:t>
      </w:r>
    </w:p>
    <w:p w:rsidR="00C454E5" w:rsidRPr="0001142A" w:rsidRDefault="00C454E5" w:rsidP="007B73CA">
      <w:pPr>
        <w:spacing w:line="360" w:lineRule="auto"/>
        <w:rPr>
          <w:rFonts w:cs="Times New Roman"/>
          <w:sz w:val="28"/>
          <w:szCs w:val="28"/>
        </w:rPr>
      </w:pPr>
      <w:r w:rsidRPr="0001142A">
        <w:rPr>
          <w:rFonts w:cs="Times New Roman"/>
          <w:sz w:val="28"/>
          <w:szCs w:val="28"/>
        </w:rPr>
        <w:t>- 01 người phụ là bác sỹ chuyên khoa HSCC, bác sỹ cao học, nội trú đã được đào tạo.</w:t>
      </w:r>
    </w:p>
    <w:p w:rsidR="00C454E5" w:rsidRPr="0001142A" w:rsidRDefault="00C454E5" w:rsidP="007B73CA">
      <w:pPr>
        <w:spacing w:line="360" w:lineRule="auto"/>
        <w:rPr>
          <w:rFonts w:cs="Times New Roman"/>
          <w:sz w:val="28"/>
          <w:szCs w:val="28"/>
        </w:rPr>
      </w:pPr>
      <w:r w:rsidRPr="0001142A">
        <w:rPr>
          <w:rFonts w:cs="Times New Roman"/>
          <w:sz w:val="28"/>
          <w:szCs w:val="28"/>
        </w:rPr>
        <w:t>- 01 người phụ dụng cụ: Điều dưỡng đã được đào tạo.</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ẫu thuật viên đội mũ, đeo khẩu trang, rửa tay và sát khuẩn tay, đi găng vô trùng, sát khuẩn vùng mổ, trải săng, gây tê tại chỗ từ sụn giáp đến hố trên ức. </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Phẫu thuật viên đứng bên trái, bác sĩ phụ đứng bên phải.</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Phương tiện, dụng cụ</w:t>
      </w:r>
    </w:p>
    <w:p w:rsidR="00C454E5" w:rsidRPr="0001142A" w:rsidRDefault="00C454E5" w:rsidP="007B73CA">
      <w:pPr>
        <w:spacing w:line="360" w:lineRule="auto"/>
        <w:rPr>
          <w:rFonts w:cs="Times New Roman"/>
          <w:b/>
          <w:sz w:val="28"/>
          <w:szCs w:val="28"/>
        </w:rPr>
      </w:pPr>
      <w:r w:rsidRPr="0001142A">
        <w:rPr>
          <w:rFonts w:cs="Times New Roman"/>
          <w:b/>
          <w:sz w:val="28"/>
          <w:szCs w:val="28"/>
        </w:rPr>
        <w:t xml:space="preserve">2.1. Vật tư tiêu hao </w:t>
      </w:r>
      <w:r w:rsidRPr="0001142A">
        <w:rPr>
          <w:rFonts w:cs="Times New Roman"/>
          <w:b/>
          <w:sz w:val="28"/>
          <w:szCs w:val="28"/>
        </w:rPr>
        <w:tab/>
        <w:t xml:space="preserve">Đơn vị </w:t>
      </w:r>
      <w:r w:rsidRPr="0001142A">
        <w:rPr>
          <w:rFonts w:cs="Times New Roman"/>
          <w:b/>
          <w:sz w:val="28"/>
          <w:szCs w:val="28"/>
        </w:rPr>
        <w:tab/>
        <w:t>Số lượ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anula mở khí quản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Ống nội khí quản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Ống thông hút đờm vô khuẩn </w:t>
      </w:r>
      <w:r w:rsidRPr="0001142A">
        <w:rPr>
          <w:rFonts w:cs="Times New Roman"/>
          <w:sz w:val="28"/>
          <w:szCs w:val="28"/>
        </w:rPr>
        <w:tab/>
        <w:t xml:space="preserve">cái </w:t>
      </w:r>
      <w:r w:rsidRPr="0001142A">
        <w:rPr>
          <w:rFonts w:cs="Times New Roman"/>
          <w:sz w:val="28"/>
          <w:szCs w:val="28"/>
        </w:rPr>
        <w:tab/>
        <w:t>03</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ăng vô trùng </w:t>
      </w:r>
      <w:r w:rsidRPr="0001142A">
        <w:rPr>
          <w:rFonts w:cs="Times New Roman"/>
          <w:sz w:val="28"/>
          <w:szCs w:val="28"/>
        </w:rPr>
        <w:tab/>
        <w:t>đôi</w:t>
      </w:r>
      <w:r w:rsidRPr="0001142A">
        <w:rPr>
          <w:rFonts w:cs="Times New Roman"/>
          <w:sz w:val="28"/>
          <w:szCs w:val="28"/>
        </w:rPr>
        <w:tab/>
        <w:t>6</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ăng khám </w:t>
      </w:r>
      <w:r w:rsidRPr="0001142A">
        <w:rPr>
          <w:rFonts w:cs="Times New Roman"/>
          <w:sz w:val="28"/>
          <w:szCs w:val="28"/>
        </w:rPr>
        <w:tab/>
        <w:t xml:space="preserve">đôi </w:t>
      </w:r>
      <w:r w:rsidRPr="0001142A">
        <w:rPr>
          <w:rFonts w:cs="Times New Roman"/>
          <w:sz w:val="28"/>
          <w:szCs w:val="28"/>
        </w:rPr>
        <w:tab/>
        <w:t>10</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im lấy thuốc </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Lưỡi dao mổ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Bơm tiêm 5 ml</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Bơm tiêm 10 ml</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Dây truyền </w:t>
      </w:r>
      <w:r w:rsidRPr="0001142A">
        <w:rPr>
          <w:rFonts w:cs="Times New Roman"/>
          <w:sz w:val="28"/>
          <w:szCs w:val="28"/>
        </w:rPr>
        <w:tab/>
        <w:t>Cái</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Gạc N2</w:t>
      </w:r>
      <w:r w:rsidRPr="0001142A">
        <w:rPr>
          <w:rFonts w:cs="Times New Roman"/>
          <w:sz w:val="28"/>
          <w:szCs w:val="28"/>
        </w:rPr>
        <w:tab/>
        <w:t xml:space="preserve">Gó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Iodine 10% (lọ 90 ml) </w:t>
      </w:r>
      <w:r w:rsidRPr="0001142A">
        <w:rPr>
          <w:rFonts w:cs="Times New Roman"/>
          <w:sz w:val="28"/>
          <w:szCs w:val="28"/>
        </w:rPr>
        <w:tab/>
        <w:t xml:space="preserve">Lọ </w:t>
      </w:r>
      <w:r w:rsidRPr="0001142A">
        <w:rPr>
          <w:rFonts w:cs="Times New Roman"/>
          <w:sz w:val="28"/>
          <w:szCs w:val="28"/>
        </w:rPr>
        <w:tab/>
        <w:t>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uốc giảm đau fentanyl 0,1mg </w:t>
      </w:r>
      <w:r w:rsidRPr="0001142A">
        <w:rPr>
          <w:rFonts w:cs="Times New Roman"/>
          <w:sz w:val="28"/>
          <w:szCs w:val="28"/>
        </w:rPr>
        <w:tab/>
        <w:t xml:space="preserve">Lọ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Xylocain 2% (loại 2ml) </w:t>
      </w:r>
      <w:r w:rsidRPr="0001142A">
        <w:rPr>
          <w:rFonts w:cs="Times New Roman"/>
          <w:sz w:val="28"/>
          <w:szCs w:val="28"/>
        </w:rPr>
        <w:tab/>
        <w:t xml:space="preserve">Lọ </w:t>
      </w:r>
      <w:r w:rsidRPr="0001142A">
        <w:rPr>
          <w:rFonts w:cs="Times New Roman"/>
          <w:sz w:val="28"/>
          <w:szCs w:val="28"/>
        </w:rPr>
        <w:tab/>
        <w:t>03</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Natriclorua 0,9% (loại chai 500 ml) </w:t>
      </w:r>
      <w:r w:rsidRPr="0001142A">
        <w:rPr>
          <w:rFonts w:cs="Times New Roman"/>
          <w:sz w:val="28"/>
          <w:szCs w:val="28"/>
        </w:rPr>
        <w:tab/>
        <w:t xml:space="preserve">Chai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esteril 6% hoặc tetraspan 6% </w:t>
      </w:r>
      <w:r w:rsidRPr="0001142A">
        <w:rPr>
          <w:rFonts w:cs="Times New Roman"/>
          <w:sz w:val="28"/>
          <w:szCs w:val="28"/>
        </w:rPr>
        <w:tab/>
        <w:t xml:space="preserve">cha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Midazolam 5mg </w:t>
      </w:r>
      <w:r w:rsidRPr="0001142A">
        <w:rPr>
          <w:rFonts w:cs="Times New Roman"/>
          <w:sz w:val="28"/>
          <w:szCs w:val="28"/>
        </w:rPr>
        <w:tab/>
        <w:t xml:space="preserve">ống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Anepol 200 mg</w:t>
      </w:r>
      <w:r w:rsidRPr="0001142A">
        <w:rPr>
          <w:rFonts w:cs="Times New Roman"/>
          <w:sz w:val="28"/>
          <w:szCs w:val="28"/>
        </w:rPr>
        <w:tab/>
        <w:t xml:space="preserve">ống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 Mũ phẫu thuật </w:t>
      </w:r>
      <w:r w:rsidRPr="0001142A">
        <w:rPr>
          <w:rFonts w:cs="Times New Roman"/>
          <w:sz w:val="28"/>
          <w:szCs w:val="28"/>
        </w:rPr>
        <w:tab/>
        <w:t xml:space="preserve">Cái </w:t>
      </w:r>
      <w:r w:rsidRPr="0001142A">
        <w:rPr>
          <w:rFonts w:cs="Times New Roman"/>
          <w:sz w:val="28"/>
          <w:szCs w:val="28"/>
        </w:rPr>
        <w:tab/>
        <w:t>4</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hẩu trang phẫu thuật </w:t>
      </w:r>
      <w:r w:rsidRPr="0001142A">
        <w:rPr>
          <w:rFonts w:cs="Times New Roman"/>
          <w:sz w:val="28"/>
          <w:szCs w:val="28"/>
        </w:rPr>
        <w:tab/>
        <w:t xml:space="preserve">Cái </w:t>
      </w:r>
      <w:r w:rsidRPr="0001142A">
        <w:rPr>
          <w:rFonts w:cs="Times New Roman"/>
          <w:sz w:val="28"/>
          <w:szCs w:val="28"/>
        </w:rPr>
        <w:tab/>
        <w:t>4</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2. Dụng cụ cấp cứu</w:t>
      </w:r>
    </w:p>
    <w:p w:rsidR="00C454E5" w:rsidRPr="0001142A" w:rsidRDefault="00C454E5" w:rsidP="007B73CA">
      <w:pPr>
        <w:spacing w:line="360" w:lineRule="auto"/>
        <w:rPr>
          <w:rFonts w:cs="Times New Roman"/>
          <w:sz w:val="28"/>
          <w:szCs w:val="28"/>
        </w:rPr>
      </w:pPr>
      <w:r w:rsidRPr="0001142A">
        <w:rPr>
          <w:rFonts w:cs="Times New Roman"/>
          <w:sz w:val="28"/>
          <w:szCs w:val="28"/>
        </w:rPr>
        <w:t>- Bóng ambu</w:t>
      </w:r>
    </w:p>
    <w:p w:rsidR="00C454E5" w:rsidRPr="0001142A" w:rsidRDefault="00C454E5" w:rsidP="007B73CA">
      <w:pPr>
        <w:spacing w:line="360" w:lineRule="auto"/>
        <w:rPr>
          <w:rFonts w:cs="Times New Roman"/>
          <w:sz w:val="28"/>
          <w:szCs w:val="28"/>
        </w:rPr>
      </w:pPr>
      <w:r w:rsidRPr="0001142A">
        <w:rPr>
          <w:rFonts w:cs="Times New Roman"/>
          <w:sz w:val="28"/>
          <w:szCs w:val="28"/>
        </w:rPr>
        <w:t>- Hệ thống ô xy</w:t>
      </w:r>
    </w:p>
    <w:p w:rsidR="00C454E5" w:rsidRPr="0001142A" w:rsidRDefault="00C454E5" w:rsidP="007B73CA">
      <w:pPr>
        <w:spacing w:line="360" w:lineRule="auto"/>
        <w:rPr>
          <w:rFonts w:cs="Times New Roman"/>
          <w:sz w:val="28"/>
          <w:szCs w:val="28"/>
        </w:rPr>
      </w:pPr>
      <w:r w:rsidRPr="0001142A">
        <w:rPr>
          <w:rFonts w:cs="Times New Roman"/>
          <w:sz w:val="28"/>
          <w:szCs w:val="28"/>
        </w:rPr>
        <w:t>- Dụng cụ chống sốc phản vệ</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3. Các chi phí khác</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Bộ dụng cụ mở khí quản bao gồm:</w:t>
      </w:r>
    </w:p>
    <w:p w:rsidR="00C454E5" w:rsidRPr="0001142A" w:rsidRDefault="00C454E5" w:rsidP="007B73CA">
      <w:pPr>
        <w:spacing w:line="360" w:lineRule="auto"/>
        <w:rPr>
          <w:rFonts w:cs="Times New Roman"/>
          <w:sz w:val="28"/>
          <w:szCs w:val="28"/>
        </w:rPr>
      </w:pPr>
      <w:r w:rsidRPr="0001142A">
        <w:rPr>
          <w:rFonts w:cs="Times New Roman"/>
          <w:sz w:val="28"/>
          <w:szCs w:val="28"/>
        </w:rPr>
        <w:t>- Panh có mấu, không mấu</w:t>
      </w:r>
    </w:p>
    <w:p w:rsidR="00C454E5" w:rsidRPr="0001142A" w:rsidRDefault="00C454E5" w:rsidP="007B73CA">
      <w:pPr>
        <w:spacing w:line="360" w:lineRule="auto"/>
        <w:rPr>
          <w:rFonts w:cs="Times New Roman"/>
          <w:sz w:val="28"/>
          <w:szCs w:val="28"/>
        </w:rPr>
      </w:pPr>
      <w:r w:rsidRPr="0001142A">
        <w:rPr>
          <w:rFonts w:cs="Times New Roman"/>
          <w:sz w:val="28"/>
          <w:szCs w:val="28"/>
        </w:rPr>
        <w:t>- Kéo thẳng</w:t>
      </w:r>
    </w:p>
    <w:p w:rsidR="00C454E5" w:rsidRPr="0001142A" w:rsidRDefault="00C454E5" w:rsidP="007B73CA">
      <w:pPr>
        <w:spacing w:line="360" w:lineRule="auto"/>
        <w:rPr>
          <w:rFonts w:cs="Times New Roman"/>
          <w:sz w:val="28"/>
          <w:szCs w:val="28"/>
        </w:rPr>
      </w:pPr>
      <w:r w:rsidRPr="0001142A">
        <w:rPr>
          <w:rFonts w:cs="Times New Roman"/>
          <w:sz w:val="28"/>
          <w:szCs w:val="28"/>
        </w:rPr>
        <w:t>- Kéo cong</w:t>
      </w:r>
    </w:p>
    <w:p w:rsidR="00C454E5" w:rsidRPr="0001142A" w:rsidRDefault="00C454E5" w:rsidP="007B73CA">
      <w:pPr>
        <w:spacing w:line="360" w:lineRule="auto"/>
        <w:rPr>
          <w:rFonts w:cs="Times New Roman"/>
          <w:sz w:val="28"/>
          <w:szCs w:val="28"/>
        </w:rPr>
      </w:pPr>
      <w:r w:rsidRPr="0001142A">
        <w:rPr>
          <w:rFonts w:cs="Times New Roman"/>
          <w:sz w:val="28"/>
          <w:szCs w:val="28"/>
        </w:rPr>
        <w:t>- Kẹp phẫu tích không mấu</w:t>
      </w:r>
    </w:p>
    <w:p w:rsidR="00C454E5" w:rsidRPr="0001142A" w:rsidRDefault="00C454E5" w:rsidP="007B73CA">
      <w:pPr>
        <w:spacing w:line="360" w:lineRule="auto"/>
        <w:rPr>
          <w:rFonts w:cs="Times New Roman"/>
          <w:sz w:val="28"/>
          <w:szCs w:val="28"/>
        </w:rPr>
      </w:pPr>
      <w:r w:rsidRPr="0001142A">
        <w:rPr>
          <w:rFonts w:cs="Times New Roman"/>
          <w:sz w:val="28"/>
          <w:szCs w:val="28"/>
        </w:rPr>
        <w:t>- Kẹp phẫu tích có mấu</w:t>
      </w:r>
    </w:p>
    <w:p w:rsidR="00C454E5" w:rsidRPr="0001142A" w:rsidRDefault="00C454E5" w:rsidP="007B73CA">
      <w:pPr>
        <w:spacing w:line="360" w:lineRule="auto"/>
        <w:rPr>
          <w:rFonts w:cs="Times New Roman"/>
          <w:sz w:val="28"/>
          <w:szCs w:val="28"/>
        </w:rPr>
      </w:pPr>
      <w:r w:rsidRPr="0001142A">
        <w:rPr>
          <w:rFonts w:cs="Times New Roman"/>
          <w:sz w:val="28"/>
          <w:szCs w:val="28"/>
        </w:rPr>
        <w:t>- Kẹp cầm máu</w:t>
      </w:r>
    </w:p>
    <w:p w:rsidR="00C454E5" w:rsidRPr="0001142A" w:rsidRDefault="00C454E5" w:rsidP="007B73CA">
      <w:pPr>
        <w:spacing w:line="360" w:lineRule="auto"/>
        <w:rPr>
          <w:rFonts w:cs="Times New Roman"/>
          <w:sz w:val="28"/>
          <w:szCs w:val="28"/>
        </w:rPr>
      </w:pPr>
      <w:r w:rsidRPr="0001142A">
        <w:rPr>
          <w:rFonts w:cs="Times New Roman"/>
          <w:sz w:val="28"/>
          <w:szCs w:val="28"/>
        </w:rPr>
        <w:t>- Kẹp răng chuột</w:t>
      </w:r>
    </w:p>
    <w:p w:rsidR="00C454E5" w:rsidRPr="0001142A" w:rsidRDefault="00C454E5" w:rsidP="007B73CA">
      <w:pPr>
        <w:spacing w:line="360" w:lineRule="auto"/>
        <w:rPr>
          <w:rFonts w:cs="Times New Roman"/>
          <w:sz w:val="28"/>
          <w:szCs w:val="28"/>
        </w:rPr>
      </w:pPr>
      <w:r w:rsidRPr="0001142A">
        <w:rPr>
          <w:rFonts w:cs="Times New Roman"/>
          <w:sz w:val="28"/>
          <w:szCs w:val="28"/>
        </w:rPr>
        <w:t>- Kẹp banh Laborde</w:t>
      </w:r>
    </w:p>
    <w:p w:rsidR="00C454E5" w:rsidRPr="0001142A" w:rsidRDefault="00C454E5" w:rsidP="007B73CA">
      <w:pPr>
        <w:spacing w:line="360" w:lineRule="auto"/>
        <w:rPr>
          <w:rFonts w:cs="Times New Roman"/>
          <w:sz w:val="28"/>
          <w:szCs w:val="28"/>
        </w:rPr>
      </w:pPr>
      <w:r w:rsidRPr="0001142A">
        <w:rPr>
          <w:rFonts w:cs="Times New Roman"/>
          <w:sz w:val="28"/>
          <w:szCs w:val="28"/>
        </w:rPr>
        <w:t>- Sông lòng máng</w:t>
      </w:r>
    </w:p>
    <w:p w:rsidR="00C454E5" w:rsidRPr="0001142A" w:rsidRDefault="00C454E5" w:rsidP="007B73CA">
      <w:pPr>
        <w:spacing w:line="360" w:lineRule="auto"/>
        <w:rPr>
          <w:rFonts w:cs="Times New Roman"/>
          <w:sz w:val="28"/>
          <w:szCs w:val="28"/>
        </w:rPr>
      </w:pPr>
      <w:r w:rsidRPr="0001142A">
        <w:rPr>
          <w:rFonts w:cs="Times New Roman"/>
          <w:sz w:val="28"/>
          <w:szCs w:val="28"/>
        </w:rPr>
        <w:t>- Banh Farabeuf</w:t>
      </w:r>
    </w:p>
    <w:p w:rsidR="00C454E5" w:rsidRPr="0001142A" w:rsidRDefault="00C454E5" w:rsidP="007B73CA">
      <w:pPr>
        <w:spacing w:line="360" w:lineRule="auto"/>
        <w:rPr>
          <w:rFonts w:cs="Times New Roman"/>
          <w:sz w:val="28"/>
          <w:szCs w:val="28"/>
        </w:rPr>
      </w:pPr>
      <w:r w:rsidRPr="0001142A">
        <w:rPr>
          <w:rFonts w:cs="Times New Roman"/>
          <w:sz w:val="28"/>
          <w:szCs w:val="28"/>
        </w:rPr>
        <w:t>- Kim cong</w:t>
      </w:r>
    </w:p>
    <w:p w:rsidR="00C454E5" w:rsidRPr="0001142A" w:rsidRDefault="00C454E5" w:rsidP="007B73CA">
      <w:pPr>
        <w:spacing w:line="360" w:lineRule="auto"/>
        <w:rPr>
          <w:rFonts w:cs="Times New Roman"/>
          <w:sz w:val="28"/>
          <w:szCs w:val="28"/>
        </w:rPr>
      </w:pPr>
      <w:r w:rsidRPr="0001142A">
        <w:rPr>
          <w:rFonts w:cs="Times New Roman"/>
          <w:sz w:val="28"/>
          <w:szCs w:val="28"/>
        </w:rPr>
        <w:t>- Chỉ khâu không tiêu</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Các dụng cụ khác:</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Hộp bông còn</w:t>
      </w:r>
    </w:p>
    <w:p w:rsidR="00C454E5" w:rsidRPr="0001142A" w:rsidRDefault="00C454E5" w:rsidP="007B73CA">
      <w:pPr>
        <w:spacing w:line="360" w:lineRule="auto"/>
        <w:rPr>
          <w:rFonts w:cs="Times New Roman"/>
          <w:sz w:val="28"/>
          <w:szCs w:val="28"/>
        </w:rPr>
      </w:pPr>
      <w:r w:rsidRPr="0001142A">
        <w:rPr>
          <w:rFonts w:cs="Times New Roman"/>
          <w:sz w:val="28"/>
          <w:szCs w:val="28"/>
        </w:rPr>
        <w:t>- Bát kền to</w:t>
      </w:r>
    </w:p>
    <w:p w:rsidR="00C454E5" w:rsidRPr="0001142A" w:rsidRDefault="00C454E5" w:rsidP="007B73CA">
      <w:pPr>
        <w:spacing w:line="360" w:lineRule="auto"/>
        <w:rPr>
          <w:rFonts w:cs="Times New Roman"/>
          <w:sz w:val="28"/>
          <w:szCs w:val="28"/>
        </w:rPr>
      </w:pPr>
      <w:r w:rsidRPr="0001142A">
        <w:rPr>
          <w:rFonts w:cs="Times New Roman"/>
          <w:sz w:val="28"/>
          <w:szCs w:val="28"/>
        </w:rPr>
        <w:t>- Ống cắm panh inox</w:t>
      </w:r>
    </w:p>
    <w:p w:rsidR="00C454E5" w:rsidRPr="0001142A" w:rsidRDefault="00C454E5" w:rsidP="007B73CA">
      <w:pPr>
        <w:spacing w:line="360" w:lineRule="auto"/>
        <w:rPr>
          <w:rFonts w:cs="Times New Roman"/>
          <w:sz w:val="28"/>
          <w:szCs w:val="28"/>
        </w:rPr>
      </w:pPr>
      <w:r w:rsidRPr="0001142A">
        <w:rPr>
          <w:rFonts w:cs="Times New Roman"/>
          <w:sz w:val="28"/>
          <w:szCs w:val="28"/>
        </w:rPr>
        <w:t>- Săng lỗ vô trùng kích thước 60 x 80 cm</w:t>
      </w:r>
    </w:p>
    <w:p w:rsidR="00C454E5" w:rsidRPr="0001142A" w:rsidRDefault="00C454E5" w:rsidP="007B73CA">
      <w:pPr>
        <w:spacing w:line="360" w:lineRule="auto"/>
        <w:rPr>
          <w:rFonts w:cs="Times New Roman"/>
          <w:sz w:val="28"/>
          <w:szCs w:val="28"/>
        </w:rPr>
      </w:pPr>
      <w:r w:rsidRPr="0001142A">
        <w:rPr>
          <w:rFonts w:cs="Times New Roman"/>
          <w:sz w:val="28"/>
          <w:szCs w:val="28"/>
        </w:rPr>
        <w:t>- Áo mổ</w:t>
      </w:r>
    </w:p>
    <w:p w:rsidR="00C454E5" w:rsidRPr="0001142A" w:rsidRDefault="00C454E5" w:rsidP="007B73CA">
      <w:pPr>
        <w:spacing w:line="360" w:lineRule="auto"/>
        <w:rPr>
          <w:rFonts w:cs="Times New Roman"/>
          <w:sz w:val="28"/>
          <w:szCs w:val="28"/>
        </w:rPr>
      </w:pPr>
      <w:r w:rsidRPr="0001142A">
        <w:rPr>
          <w:rFonts w:cs="Times New Roman"/>
          <w:sz w:val="28"/>
          <w:szCs w:val="28"/>
        </w:rPr>
        <w:t>- Dung dịch Anois rửa tay nhanh</w:t>
      </w:r>
    </w:p>
    <w:p w:rsidR="00C454E5" w:rsidRPr="0001142A" w:rsidRDefault="00C454E5" w:rsidP="007B73CA">
      <w:pPr>
        <w:spacing w:line="360" w:lineRule="auto"/>
        <w:rPr>
          <w:rFonts w:cs="Times New Roman"/>
          <w:sz w:val="28"/>
          <w:szCs w:val="28"/>
        </w:rPr>
      </w:pPr>
      <w:r w:rsidRPr="0001142A">
        <w:rPr>
          <w:rFonts w:cs="Times New Roman"/>
          <w:sz w:val="28"/>
          <w:szCs w:val="28"/>
        </w:rPr>
        <w:t>- Xà phòng rửa tay</w:t>
      </w:r>
    </w:p>
    <w:p w:rsidR="00C454E5" w:rsidRPr="0001142A" w:rsidRDefault="00C454E5" w:rsidP="007B73CA">
      <w:pPr>
        <w:spacing w:line="360" w:lineRule="auto"/>
        <w:rPr>
          <w:rFonts w:cs="Times New Roman"/>
          <w:sz w:val="28"/>
          <w:szCs w:val="28"/>
        </w:rPr>
      </w:pPr>
      <w:r w:rsidRPr="0001142A">
        <w:rPr>
          <w:rFonts w:cs="Times New Roman"/>
          <w:sz w:val="28"/>
          <w:szCs w:val="28"/>
        </w:rPr>
        <w:t>- Cồn trắng 90</w:t>
      </w:r>
      <w:r w:rsidRPr="0001142A">
        <w:rPr>
          <w:rFonts w:cs="Times New Roman"/>
          <w:sz w:val="28"/>
          <w:szCs w:val="28"/>
          <w:vertAlign w:val="superscript"/>
        </w:rPr>
        <w:t>o</w:t>
      </w:r>
    </w:p>
    <w:p w:rsidR="00C454E5" w:rsidRPr="0001142A" w:rsidRDefault="00C454E5" w:rsidP="007B73CA">
      <w:pPr>
        <w:spacing w:line="360" w:lineRule="auto"/>
        <w:rPr>
          <w:rFonts w:cs="Times New Roman"/>
          <w:sz w:val="28"/>
          <w:szCs w:val="28"/>
        </w:rPr>
      </w:pPr>
      <w:r w:rsidRPr="0001142A">
        <w:rPr>
          <w:rFonts w:cs="Times New Roman"/>
          <w:sz w:val="28"/>
          <w:szCs w:val="28"/>
        </w:rPr>
        <w:t>- Băng dính y tế</w:t>
      </w:r>
    </w:p>
    <w:p w:rsidR="00C454E5" w:rsidRPr="0001142A" w:rsidRDefault="00C454E5" w:rsidP="007B73CA">
      <w:pPr>
        <w:spacing w:line="360" w:lineRule="auto"/>
        <w:rPr>
          <w:rFonts w:cs="Times New Roman"/>
          <w:sz w:val="28"/>
          <w:szCs w:val="28"/>
        </w:rPr>
      </w:pPr>
      <w:r w:rsidRPr="0001142A">
        <w:rPr>
          <w:rFonts w:cs="Times New Roman"/>
          <w:sz w:val="28"/>
          <w:szCs w:val="28"/>
        </w:rPr>
        <w:t>- Bóng ambu</w:t>
      </w:r>
    </w:p>
    <w:p w:rsidR="00C454E5" w:rsidRPr="0001142A" w:rsidRDefault="00C454E5" w:rsidP="007B73CA">
      <w:pPr>
        <w:spacing w:line="360" w:lineRule="auto"/>
        <w:rPr>
          <w:rFonts w:cs="Times New Roman"/>
          <w:sz w:val="28"/>
          <w:szCs w:val="28"/>
        </w:rPr>
      </w:pPr>
      <w:r w:rsidRPr="0001142A">
        <w:rPr>
          <w:rFonts w:cs="Times New Roman"/>
          <w:sz w:val="28"/>
          <w:szCs w:val="28"/>
        </w:rPr>
        <w:t>- Máy hút đờm</w:t>
      </w:r>
    </w:p>
    <w:p w:rsidR="00C454E5" w:rsidRPr="0001142A" w:rsidRDefault="00C454E5" w:rsidP="007B73CA">
      <w:pPr>
        <w:spacing w:line="360" w:lineRule="auto"/>
        <w:rPr>
          <w:rFonts w:cs="Times New Roman"/>
          <w:sz w:val="28"/>
          <w:szCs w:val="28"/>
        </w:rPr>
      </w:pPr>
      <w:r w:rsidRPr="0001142A">
        <w:rPr>
          <w:rFonts w:cs="Times New Roman"/>
          <w:sz w:val="28"/>
          <w:szCs w:val="28"/>
        </w:rPr>
        <w:t>- Hộp bông còn</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Người bệnh</w:t>
      </w:r>
    </w:p>
    <w:p w:rsidR="00C454E5" w:rsidRPr="0001142A" w:rsidRDefault="00C454E5" w:rsidP="007B73CA">
      <w:pPr>
        <w:spacing w:line="360" w:lineRule="auto"/>
        <w:rPr>
          <w:rFonts w:cs="Times New Roman"/>
          <w:sz w:val="28"/>
          <w:szCs w:val="28"/>
        </w:rPr>
      </w:pPr>
      <w:r w:rsidRPr="0001142A">
        <w:rPr>
          <w:rFonts w:cs="Times New Roman"/>
          <w:sz w:val="28"/>
          <w:szCs w:val="28"/>
        </w:rPr>
        <w:t>- Giải thích cho Người bệnh (nếu tỉnh) hoặc người nhà Người bệnh lợi ích và nguy cơ của thủ thuật, cho Người bệnh hoặc người nhà Người bệnh kí cam kết thủ thuật</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Kiểm tra lại các chống chỉ định</w:t>
      </w:r>
    </w:p>
    <w:p w:rsidR="00C454E5" w:rsidRPr="0001142A" w:rsidRDefault="00C454E5" w:rsidP="007B73CA">
      <w:pPr>
        <w:spacing w:line="360" w:lineRule="auto"/>
        <w:rPr>
          <w:rFonts w:cs="Times New Roman"/>
          <w:sz w:val="28"/>
          <w:szCs w:val="28"/>
        </w:rPr>
      </w:pPr>
      <w:r w:rsidRPr="0001142A">
        <w:rPr>
          <w:rFonts w:cs="Times New Roman"/>
          <w:sz w:val="28"/>
          <w:szCs w:val="28"/>
        </w:rPr>
        <w:t>- Nhịn ăn trước 3h</w:t>
      </w:r>
    </w:p>
    <w:p w:rsidR="00C454E5" w:rsidRPr="0001142A" w:rsidRDefault="00C454E5" w:rsidP="007B73CA">
      <w:pPr>
        <w:spacing w:line="360" w:lineRule="auto"/>
        <w:rPr>
          <w:rFonts w:cs="Times New Roman"/>
          <w:sz w:val="28"/>
          <w:szCs w:val="28"/>
        </w:rPr>
      </w:pPr>
      <w:r w:rsidRPr="0001142A">
        <w:rPr>
          <w:rFonts w:cs="Times New Roman"/>
          <w:sz w:val="28"/>
          <w:szCs w:val="28"/>
        </w:rPr>
        <w:t>- Hút sạch đờm, dãi họng miệ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út hết dịch dạ dày. </w:t>
      </w:r>
    </w:p>
    <w:p w:rsidR="00C454E5" w:rsidRPr="0001142A" w:rsidRDefault="00C454E5" w:rsidP="007B73CA">
      <w:pPr>
        <w:spacing w:line="360" w:lineRule="auto"/>
        <w:rPr>
          <w:rFonts w:cs="Times New Roman"/>
          <w:sz w:val="28"/>
          <w:szCs w:val="28"/>
        </w:rPr>
      </w:pPr>
      <w:r w:rsidRPr="0001142A">
        <w:rPr>
          <w:rFonts w:cs="Times New Roman"/>
          <w:sz w:val="28"/>
          <w:szCs w:val="28"/>
        </w:rPr>
        <w:t>- Mắc máy theo dõi nhịp tim, huyết áp, nhịp thở, SpO</w:t>
      </w:r>
      <w:r w:rsidRPr="0001142A">
        <w:rPr>
          <w:rFonts w:cs="Times New Roman"/>
          <w:sz w:val="28"/>
          <w:szCs w:val="28"/>
          <w:vertAlign w:val="subscript"/>
        </w:rPr>
        <w:t>2</w:t>
      </w:r>
      <w:r w:rsidRPr="0001142A">
        <w:rPr>
          <w:rFonts w:cs="Times New Roman"/>
          <w:sz w:val="28"/>
          <w:szCs w:val="28"/>
        </w:rPr>
        <w:t xml:space="preserve">. </w:t>
      </w:r>
    </w:p>
    <w:p w:rsidR="00C454E5" w:rsidRPr="0001142A" w:rsidRDefault="00C454E5" w:rsidP="007B73CA">
      <w:pPr>
        <w:spacing w:line="360" w:lineRule="auto"/>
        <w:rPr>
          <w:rFonts w:cs="Times New Roman"/>
          <w:sz w:val="28"/>
          <w:szCs w:val="28"/>
        </w:rPr>
      </w:pPr>
      <w:r w:rsidRPr="0001142A">
        <w:rPr>
          <w:rFonts w:cs="Times New Roman"/>
          <w:sz w:val="28"/>
          <w:szCs w:val="28"/>
        </w:rPr>
        <w:t>- Điều chỉnh máy thở, giảm PEEP. Thở máy qua ống NKQ với FiO</w:t>
      </w:r>
      <w:r w:rsidRPr="0001142A">
        <w:rPr>
          <w:rFonts w:cs="Times New Roman"/>
          <w:sz w:val="28"/>
          <w:szCs w:val="28"/>
          <w:vertAlign w:val="subscript"/>
        </w:rPr>
        <w:t>2</w:t>
      </w:r>
      <w:r w:rsidRPr="0001142A">
        <w:rPr>
          <w:rFonts w:cs="Times New Roman"/>
          <w:sz w:val="28"/>
          <w:szCs w:val="28"/>
        </w:rPr>
        <w:t xml:space="preserve"> 100% trong thời gian MKQ</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Người bệnh nằm đầu bằng và kê gối cứng để ưỡn cổ để bộc lộ khí quản</w:t>
      </w:r>
      <w:r w:rsidR="001B0683" w:rsidRPr="0001142A">
        <w:rPr>
          <w:rFonts w:cs="Times New Roman"/>
          <w:sz w:val="28"/>
          <w:szCs w:val="28"/>
        </w:rPr>
        <w:t>.</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4. Hồ sơ bệnh án</w:t>
      </w:r>
    </w:p>
    <w:p w:rsidR="00C454E5" w:rsidRPr="0001142A" w:rsidRDefault="00C454E5" w:rsidP="007B73CA">
      <w:pPr>
        <w:spacing w:line="360" w:lineRule="auto"/>
        <w:rPr>
          <w:rFonts w:cs="Times New Roman"/>
          <w:sz w:val="28"/>
          <w:szCs w:val="28"/>
        </w:rPr>
      </w:pPr>
      <w:r w:rsidRPr="0001142A">
        <w:rPr>
          <w:rFonts w:cs="Times New Roman"/>
          <w:sz w:val="28"/>
          <w:szCs w:val="28"/>
        </w:rPr>
        <w:t>- Ghi chỉ định, có dán cam kết thủ thuật của Người bệnh hoặc người đại diện</w:t>
      </w:r>
    </w:p>
    <w:p w:rsidR="00C454E5" w:rsidRPr="0001142A" w:rsidRDefault="00C454E5" w:rsidP="007B73CA">
      <w:pPr>
        <w:spacing w:line="360" w:lineRule="auto"/>
        <w:rPr>
          <w:rFonts w:cs="Times New Roman"/>
          <w:sz w:val="28"/>
          <w:szCs w:val="28"/>
        </w:rPr>
      </w:pPr>
      <w:r w:rsidRPr="0001142A">
        <w:rPr>
          <w:rFonts w:cs="Times New Roman"/>
          <w:sz w:val="28"/>
          <w:szCs w:val="28"/>
        </w:rPr>
        <w:t>hợp pháp</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hi chép đầy đủ thông tin cách tiến hành thủ thuật, diễn biến và biến chứng (nếu có). </w:t>
      </w:r>
    </w:p>
    <w:p w:rsidR="00C454E5" w:rsidRPr="0001142A" w:rsidRDefault="00C454E5" w:rsidP="007B73CA">
      <w:pPr>
        <w:spacing w:line="360" w:lineRule="auto"/>
        <w:rPr>
          <w:rFonts w:cs="Times New Roman"/>
          <w:b/>
          <w:sz w:val="28"/>
          <w:szCs w:val="28"/>
        </w:rPr>
      </w:pPr>
      <w:r w:rsidRPr="0001142A">
        <w:rPr>
          <w:rFonts w:cs="Times New Roman"/>
          <w:b/>
          <w:bCs/>
          <w:sz w:val="28"/>
          <w:szCs w:val="28"/>
        </w:rPr>
        <w:t>V. TIẾN HÀNH</w:t>
      </w:r>
    </w:p>
    <w:p w:rsidR="00C454E5" w:rsidRPr="0001142A" w:rsidRDefault="00C454E5" w:rsidP="007B73CA">
      <w:pPr>
        <w:spacing w:line="360" w:lineRule="auto"/>
        <w:rPr>
          <w:rFonts w:cs="Times New Roman"/>
          <w:sz w:val="28"/>
          <w:szCs w:val="28"/>
        </w:rPr>
      </w:pPr>
      <w:r w:rsidRPr="0001142A">
        <w:rPr>
          <w:rFonts w:cs="Times New Roman"/>
          <w:b/>
          <w:bCs/>
          <w:sz w:val="28"/>
          <w:szCs w:val="28"/>
        </w:rPr>
        <w:t>1. Kiểm tra hồ sơ bệnh án</w:t>
      </w:r>
      <w:r w:rsidRPr="0001142A">
        <w:rPr>
          <w:rFonts w:cs="Times New Roman"/>
          <w:sz w:val="28"/>
          <w:szCs w:val="28"/>
        </w:rPr>
        <w:t>: kiểm tra lại chỉ định, chống chỉ định và giấy cam kết đồng ý tham gia kỹ thuật.</w:t>
      </w:r>
    </w:p>
    <w:p w:rsidR="00C454E5" w:rsidRPr="0001142A" w:rsidRDefault="00C454E5" w:rsidP="007B73CA">
      <w:pPr>
        <w:spacing w:line="360" w:lineRule="auto"/>
        <w:rPr>
          <w:rFonts w:cs="Times New Roman"/>
          <w:sz w:val="28"/>
          <w:szCs w:val="28"/>
        </w:rPr>
      </w:pPr>
      <w:r w:rsidRPr="0001142A">
        <w:rPr>
          <w:rFonts w:cs="Times New Roman"/>
          <w:b/>
          <w:bCs/>
          <w:sz w:val="28"/>
          <w:szCs w:val="28"/>
        </w:rPr>
        <w:t>2</w:t>
      </w:r>
      <w:r w:rsidRPr="0001142A">
        <w:rPr>
          <w:rFonts w:cs="Times New Roman"/>
          <w:sz w:val="28"/>
          <w:szCs w:val="28"/>
        </w:rPr>
        <w:t xml:space="preserve">. </w:t>
      </w:r>
      <w:r w:rsidRPr="0001142A">
        <w:rPr>
          <w:rFonts w:cs="Times New Roman"/>
          <w:b/>
          <w:bCs/>
          <w:sz w:val="28"/>
          <w:szCs w:val="28"/>
        </w:rPr>
        <w:t xml:space="preserve">Kiểm tra Người bệnh: </w:t>
      </w:r>
      <w:r w:rsidRPr="0001142A">
        <w:rPr>
          <w:rFonts w:cs="Times New Roman"/>
          <w:sz w:val="28"/>
          <w:szCs w:val="28"/>
        </w:rPr>
        <w:t xml:space="preserve">các chức năng sống xem có thể tiến hành thủ thuật được không.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w:t>
      </w:r>
      <w:r w:rsidRPr="0001142A">
        <w:rPr>
          <w:rFonts w:cs="Times New Roman"/>
          <w:sz w:val="28"/>
          <w:szCs w:val="28"/>
        </w:rPr>
        <w:t xml:space="preserve">. </w:t>
      </w:r>
      <w:r w:rsidRPr="0001142A">
        <w:rPr>
          <w:rFonts w:cs="Times New Roman"/>
          <w:b/>
          <w:bCs/>
          <w:sz w:val="28"/>
          <w:szCs w:val="28"/>
        </w:rPr>
        <w:t>Tiến hành thủ thuật</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3.1. Thì 1: </w:t>
      </w:r>
      <w:r w:rsidRPr="0001142A">
        <w:rPr>
          <w:rFonts w:cs="Times New Roman"/>
          <w:sz w:val="28"/>
          <w:szCs w:val="28"/>
        </w:rPr>
        <w:t xml:space="preserve">PTV dùng tay trái cố định khí quản ở giữa, tay phải rạch đường rạch da ở giữa cổ. Đường rạch cách xương ức 1 cm lên đến gần sụn giáp. Đường rạch dài khoảng 3 cm. Người phụ lấy 2 banh Farabeuf vén mép sang hai bên sao cho cân bằng để khí quản cố định ở giữa. </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3.2. Thì 2: </w:t>
      </w:r>
      <w:r w:rsidRPr="0001142A">
        <w:rPr>
          <w:rFonts w:cs="Times New Roman"/>
          <w:sz w:val="28"/>
          <w:szCs w:val="28"/>
        </w:rPr>
        <w:t xml:space="preserve">phẫu thuật viên dùng dao rạch một nhát trên da sao cho tới tận khí quản (không bóc tách), nếu gặp phải tuyến giáp thì kẹp tuyến giáp và cắt. </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3.3. Thì 3: </w:t>
      </w:r>
      <w:r w:rsidRPr="0001142A">
        <w:rPr>
          <w:rFonts w:cs="Times New Roman"/>
          <w:sz w:val="28"/>
          <w:szCs w:val="28"/>
        </w:rPr>
        <w:t xml:space="preserve">PTV dùng dao rạch một đường dọc dài khoảng 2 vòng sụn khí quản kích thước tùy theo cỡ canuyn đảm bảo sao cho vừa khít canuyn (có thể rạch vào khí quản theo hình chữ T, hoặc tạo một cửa sổ trên sụn khí quản bằng cách lấy đi một nửa sụn khí quản, hoặc không lấy đi sụn khí quản mà chỉ tạo một của sổ bằng cách cắt đi ba cạnh của của sổ một cạnh được giữ lại làm bản lề). Đường rạch phải gọn sắc, không rạch sâu quá 1 cm, tránh rạch vào thành sau khí quản. Khi rạch vào </w:t>
      </w:r>
      <w:r w:rsidRPr="0001142A">
        <w:rPr>
          <w:rFonts w:cs="Times New Roman"/>
          <w:sz w:val="28"/>
          <w:szCs w:val="28"/>
        </w:rPr>
        <w:lastRenderedPageBreak/>
        <w:t xml:space="preserve">khí quản, Điều dưỡng rút nội khí quản trong trường hợp Người bệnh đã được đặt nội khí quản, tránh rạch vào ống nội khí quản.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Sau khi rạch vào khí quản, khí và dịch phun ra, Điều dưỡng dùng ống thông hút sạch đờm dãi, PTV dùng banh Laborde luồn qua vết mở banh rộng để đưa canuyn vào khí quản bơm bóng chèn (đảm bảo áp lực bóng chèn thấp nhất chèn kín đường thở) và cố định ống MKQ vào cổ Người bệnh, băng vô trùng vết mổ. </w:t>
      </w:r>
    </w:p>
    <w:p w:rsidR="00C454E5" w:rsidRPr="0001142A" w:rsidRDefault="00C454E5" w:rsidP="007B73CA">
      <w:pPr>
        <w:spacing w:line="360" w:lineRule="auto"/>
        <w:rPr>
          <w:rFonts w:cs="Times New Roman"/>
          <w:b/>
          <w:sz w:val="28"/>
          <w:szCs w:val="28"/>
        </w:rPr>
      </w:pPr>
      <w:r w:rsidRPr="0001142A">
        <w:rPr>
          <w:rFonts w:cs="Times New Roman"/>
          <w:b/>
          <w:bCs/>
          <w:sz w:val="28"/>
          <w:szCs w:val="28"/>
        </w:rPr>
        <w:t>VI. THEO DÕI</w:t>
      </w:r>
    </w:p>
    <w:p w:rsidR="00C454E5" w:rsidRPr="0001142A" w:rsidRDefault="00C454E5" w:rsidP="007B73CA">
      <w:pPr>
        <w:spacing w:line="360" w:lineRule="auto"/>
        <w:rPr>
          <w:rFonts w:cs="Times New Roman"/>
          <w:sz w:val="28"/>
          <w:szCs w:val="28"/>
        </w:rPr>
      </w:pPr>
      <w:r w:rsidRPr="0001142A">
        <w:rPr>
          <w:rFonts w:cs="Times New Roman"/>
          <w:sz w:val="28"/>
          <w:szCs w:val="28"/>
        </w:rPr>
        <w:t>1. Trong khi làm thủ thuật</w:t>
      </w:r>
    </w:p>
    <w:p w:rsidR="00C454E5" w:rsidRPr="0001142A" w:rsidRDefault="00C454E5" w:rsidP="007B73CA">
      <w:pPr>
        <w:spacing w:line="360" w:lineRule="auto"/>
        <w:rPr>
          <w:rFonts w:cs="Times New Roman"/>
          <w:sz w:val="28"/>
          <w:szCs w:val="28"/>
        </w:rPr>
      </w:pPr>
      <w:r w:rsidRPr="0001142A">
        <w:rPr>
          <w:rFonts w:cs="Times New Roman"/>
          <w:sz w:val="28"/>
          <w:szCs w:val="28"/>
        </w:rPr>
        <w:t>Mắc máy theo dõi: nhịp tim, SPO</w:t>
      </w:r>
      <w:r w:rsidRPr="0001142A">
        <w:rPr>
          <w:rFonts w:cs="Times New Roman"/>
          <w:sz w:val="28"/>
          <w:szCs w:val="28"/>
          <w:vertAlign w:val="subscript"/>
        </w:rPr>
        <w:t>2</w:t>
      </w:r>
      <w:r w:rsidRPr="0001142A">
        <w:rPr>
          <w:rFonts w:cs="Times New Roman"/>
          <w:sz w:val="28"/>
          <w:szCs w:val="28"/>
        </w:rPr>
        <w:t>, huyết áp, tần số thở.</w:t>
      </w:r>
    </w:p>
    <w:p w:rsidR="00C454E5" w:rsidRPr="0001142A" w:rsidRDefault="00C454E5" w:rsidP="007B73CA">
      <w:pPr>
        <w:spacing w:line="360" w:lineRule="auto"/>
        <w:rPr>
          <w:rFonts w:cs="Times New Roman"/>
          <w:sz w:val="28"/>
          <w:szCs w:val="28"/>
        </w:rPr>
      </w:pPr>
      <w:r w:rsidRPr="0001142A">
        <w:rPr>
          <w:rFonts w:cs="Times New Roman"/>
          <w:sz w:val="28"/>
          <w:szCs w:val="28"/>
        </w:rPr>
        <w:t>2. Theo dõi sau khi làm thủ thuật</w:t>
      </w:r>
    </w:p>
    <w:p w:rsidR="00C454E5" w:rsidRPr="0001142A" w:rsidRDefault="00C454E5" w:rsidP="007B73CA">
      <w:pPr>
        <w:spacing w:line="360" w:lineRule="auto"/>
        <w:rPr>
          <w:rFonts w:cs="Times New Roman"/>
          <w:sz w:val="28"/>
          <w:szCs w:val="28"/>
        </w:rPr>
      </w:pPr>
      <w:r w:rsidRPr="0001142A">
        <w:rPr>
          <w:rFonts w:cs="Times New Roman"/>
          <w:sz w:val="28"/>
          <w:szCs w:val="28"/>
        </w:rPr>
        <w:t>- Hút đờm: Số lần hút phụ thuộc vào lượng dịch tiết khí phế quản. Có thể làm sạch và loãng đờm bằng cách nhỏ dung dịch NaHCO</w:t>
      </w:r>
      <w:r w:rsidRPr="0001142A">
        <w:rPr>
          <w:rFonts w:cs="Times New Roman"/>
          <w:sz w:val="28"/>
          <w:szCs w:val="28"/>
          <w:vertAlign w:val="subscript"/>
        </w:rPr>
        <w:t>3</w:t>
      </w:r>
      <w:r w:rsidRPr="0001142A">
        <w:rPr>
          <w:rFonts w:cs="Times New Roman"/>
          <w:sz w:val="28"/>
          <w:szCs w:val="28"/>
        </w:rPr>
        <w:t xml:space="preserve"> 1, 4% hoặc NaCl0,9% vào khí quản qua NKQ hoặc MKQ. Mỗi lần nhỏ 3 - 5 ml.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ay băng: phụ thuộc vào mức độ chảy máu và dịch tiết, đảm bảo băng tại chỗ luôn khô sạch.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ay ống MKQ: tối thiểu sau 48 giờ với thay ống lần đầu (thời gian tối thiểu tạo đường hầm ổn định sau MKQ), khi ống MKQ có dấu hiệu bán tắc hay bị tắc. </w:t>
      </w:r>
    </w:p>
    <w:p w:rsidR="00C454E5" w:rsidRPr="0001142A" w:rsidRDefault="00C454E5" w:rsidP="007B73CA">
      <w:pPr>
        <w:spacing w:line="360" w:lineRule="auto"/>
        <w:rPr>
          <w:rFonts w:cs="Times New Roman"/>
          <w:sz w:val="28"/>
          <w:szCs w:val="28"/>
        </w:rPr>
      </w:pPr>
      <w:r w:rsidRPr="0001142A">
        <w:rPr>
          <w:rFonts w:cs="Times New Roman"/>
          <w:sz w:val="28"/>
          <w:szCs w:val="28"/>
        </w:rPr>
        <w:t>- Chăm sóc bóng chèn cuff: đo áp lực bóng chèn (cuff) mỗi 8 giờ/lần và duy trì áp lực bóng mức 20 cm H</w:t>
      </w:r>
      <w:r w:rsidRPr="0001142A">
        <w:rPr>
          <w:rFonts w:cs="Times New Roman"/>
          <w:sz w:val="28"/>
          <w:szCs w:val="28"/>
          <w:vertAlign w:val="subscript"/>
        </w:rPr>
        <w:t>2</w:t>
      </w:r>
      <w:r w:rsidRPr="0001142A">
        <w:rPr>
          <w:rFonts w:cs="Times New Roman"/>
          <w:sz w:val="28"/>
          <w:szCs w:val="28"/>
        </w:rPr>
        <w:t xml:space="preserve">O.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VII. XỬ TRÍ TAI BIẾN VÀ BIẾN CHỨNG</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1. Trong khi mở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Chảy máu: do đám rối tĩnh mạch giáp hoặc giáp. Nếu có chảy máu cần cầm máu bằng dao điện hoặc khâu mũi chỉ chữ X, băng ép. Trong trường hợp chảy máu nhiều cần dùng ống thông vô khuẩn hút để tìm điểm chảy máu và khâu cố định.</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 Ngừng tim: do tắc mạch, loạn nhịp tim, đặt sai vị trí ống MKQ gây tràn khí màng phổi, tràn khí trung thất không phát hiện kịp thời. </w:t>
      </w:r>
    </w:p>
    <w:p w:rsidR="00C454E5" w:rsidRPr="0001142A" w:rsidRDefault="00C454E5" w:rsidP="007B73CA">
      <w:pPr>
        <w:spacing w:line="360" w:lineRule="auto"/>
        <w:rPr>
          <w:rFonts w:cs="Times New Roman"/>
          <w:sz w:val="28"/>
          <w:szCs w:val="28"/>
        </w:rPr>
      </w:pPr>
      <w:r w:rsidRPr="0001142A">
        <w:rPr>
          <w:rFonts w:cs="Times New Roman"/>
          <w:sz w:val="28"/>
          <w:szCs w:val="28"/>
        </w:rPr>
        <w:t>- Tràn khí màng phổi, tràn khí trung thất: mở màng phổi hút dẫn lưu khí liên tục.</w:t>
      </w:r>
    </w:p>
    <w:p w:rsidR="00C454E5" w:rsidRPr="0001142A" w:rsidRDefault="00C454E5" w:rsidP="007B73CA">
      <w:pPr>
        <w:spacing w:line="360" w:lineRule="auto"/>
        <w:rPr>
          <w:rFonts w:cs="Times New Roman"/>
          <w:sz w:val="28"/>
          <w:szCs w:val="28"/>
        </w:rPr>
      </w:pPr>
      <w:r w:rsidRPr="0001142A">
        <w:rPr>
          <w:rFonts w:cs="Times New Roman"/>
          <w:sz w:val="28"/>
          <w:szCs w:val="28"/>
        </w:rPr>
        <w:t>- Rạch thủng thực quản, tổn thương thần kinh quặt ngược.</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Đặt sai vị trí ống MKQ: đặt vào thực quản hoặc đặt ra ngoài khí quản. Xử trí biến chứng: nhanh chóng rút canul ra, bóp bóng ôxy 100%, đặt lại cannul hoặc ống nội khí quả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Trong thời gian lưu ố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hảy máu, tràn khí dưới da, tuột ống, nhiễm khuẩn, tắc ống, ứ đọng đờm ở sâu.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rường hợp lưu ống MKQ lâu ngày có thể gây rối loạn chức năng nuốt.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Rối loạn đóng mở thanh môn trong chu kỳ hô hấp trong trường hợp lưu ống NKQ lâu.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ẹp khí quản, rò khí quản - thực quả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Sau khi rút ố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ù nề thanh quản và thanh môn. Rò khí ở lỗ mở khí quản. </w:t>
      </w:r>
    </w:p>
    <w:p w:rsidR="00C454E5" w:rsidRPr="0001142A" w:rsidRDefault="00C454E5" w:rsidP="007B73CA">
      <w:pPr>
        <w:spacing w:line="360" w:lineRule="auto"/>
        <w:rPr>
          <w:rFonts w:cs="Times New Roman"/>
          <w:sz w:val="28"/>
          <w:szCs w:val="28"/>
        </w:rPr>
      </w:pPr>
      <w:r w:rsidRPr="0001142A">
        <w:rPr>
          <w:rFonts w:cs="Times New Roman"/>
          <w:sz w:val="28"/>
          <w:szCs w:val="28"/>
        </w:rPr>
        <w:t>- Vết mở khí quản lâu liền hoặc sẹo liền xấu. Khó thở do hẹp khí quản.</w:t>
      </w:r>
    </w:p>
    <w:p w:rsidR="00C454E5" w:rsidRPr="0001142A" w:rsidRDefault="00C454E5" w:rsidP="007B73CA">
      <w:pPr>
        <w:spacing w:line="360" w:lineRule="auto"/>
        <w:rPr>
          <w:rFonts w:cs="Times New Roman"/>
          <w:b/>
          <w:sz w:val="28"/>
          <w:szCs w:val="28"/>
        </w:rPr>
      </w:pPr>
      <w:r w:rsidRPr="0001142A">
        <w:rPr>
          <w:rFonts w:cs="Times New Roman"/>
          <w:b/>
          <w:bCs/>
          <w:sz w:val="28"/>
          <w:szCs w:val="28"/>
        </w:rPr>
        <w:t xml:space="preserve">TÀI LIỆU THAM KHẢO; </w:t>
      </w:r>
      <w:r w:rsidRPr="0001142A">
        <w:rPr>
          <w:rFonts w:cs="Times New Roman"/>
          <w:b/>
          <w:bCs/>
          <w:i/>
          <w:sz w:val="28"/>
          <w:szCs w:val="28"/>
        </w:rPr>
        <w:t>QUY TRÌNH KỸ THUẬT BỘ Y TẾ</w:t>
      </w:r>
    </w:p>
    <w:p w:rsidR="006A3717" w:rsidRPr="0001142A" w:rsidRDefault="001B0683" w:rsidP="007B73CA">
      <w:pPr>
        <w:spacing w:line="360" w:lineRule="auto"/>
        <w:rPr>
          <w:rFonts w:cs="Times New Roman"/>
          <w:sz w:val="28"/>
          <w:szCs w:val="28"/>
        </w:rPr>
      </w:pPr>
      <w:r w:rsidRPr="0001142A">
        <w:rPr>
          <w:rFonts w:cs="Times New Roman"/>
          <w:sz w:val="28"/>
          <w:szCs w:val="28"/>
        </w:rPr>
        <w:t>5. Quyết định số 1904/QĐ-BYT ngày 30 tháng 05 năm 2014 về việc ban hành tài liệu “Hướng dẫn quy trình kỹ thuật chuyên ngành Hồi sức cấp cứu và chống độc”.</w:t>
      </w:r>
    </w:p>
    <w:p w:rsidR="006A3717" w:rsidRPr="0001142A" w:rsidRDefault="006A3717" w:rsidP="007B73CA">
      <w:pPr>
        <w:spacing w:line="360" w:lineRule="auto"/>
        <w:jc w:val="both"/>
        <w:rPr>
          <w:rFonts w:cs="Times New Roman"/>
          <w:sz w:val="28"/>
          <w:szCs w:val="28"/>
        </w:rPr>
      </w:pPr>
      <w:r w:rsidRPr="0001142A">
        <w:rPr>
          <w:rFonts w:cs="Times New Roman"/>
          <w:sz w:val="28"/>
          <w:szCs w:val="28"/>
        </w:rPr>
        <w:br w:type="page"/>
      </w:r>
    </w:p>
    <w:p w:rsidR="00C454E5" w:rsidRPr="0001142A" w:rsidRDefault="001B0683" w:rsidP="007B73CA">
      <w:pPr>
        <w:pStyle w:val="Heading2"/>
        <w:spacing w:line="360" w:lineRule="auto"/>
        <w:jc w:val="center"/>
        <w:rPr>
          <w:rFonts w:ascii="Times New Roman" w:hAnsi="Times New Roman" w:cs="Times New Roman"/>
          <w:b/>
          <w:color w:val="auto"/>
          <w:sz w:val="32"/>
          <w:szCs w:val="28"/>
          <w:lang w:val="vi-VN"/>
        </w:rPr>
      </w:pPr>
      <w:bookmarkStart w:id="94" w:name="_Toc48744133"/>
      <w:bookmarkStart w:id="95" w:name="_Toc115187121"/>
      <w:r w:rsidRPr="0001142A">
        <w:rPr>
          <w:rFonts w:ascii="Times New Roman" w:hAnsi="Times New Roman" w:cs="Times New Roman"/>
          <w:b/>
          <w:color w:val="auto"/>
          <w:sz w:val="32"/>
          <w:szCs w:val="28"/>
        </w:rPr>
        <w:lastRenderedPageBreak/>
        <w:t>4</w:t>
      </w:r>
      <w:r w:rsidR="00A2104C" w:rsidRPr="0001142A">
        <w:rPr>
          <w:rFonts w:ascii="Times New Roman" w:hAnsi="Times New Roman" w:cs="Times New Roman"/>
          <w:b/>
          <w:color w:val="auto"/>
          <w:sz w:val="32"/>
          <w:szCs w:val="28"/>
        </w:rPr>
        <w:t>3</w:t>
      </w:r>
      <w:r w:rsidR="00C454E5" w:rsidRPr="0001142A">
        <w:rPr>
          <w:rFonts w:ascii="Times New Roman" w:hAnsi="Times New Roman" w:cs="Times New Roman"/>
          <w:b/>
          <w:color w:val="auto"/>
          <w:sz w:val="32"/>
          <w:szCs w:val="28"/>
        </w:rPr>
        <w:t>. MỞ KHÍ QUẢN QUA MÀNG</w:t>
      </w:r>
      <w:r w:rsidR="00C454E5" w:rsidRPr="0001142A">
        <w:rPr>
          <w:rFonts w:ascii="Times New Roman" w:hAnsi="Times New Roman" w:cs="Times New Roman"/>
          <w:b/>
          <w:color w:val="auto"/>
          <w:sz w:val="32"/>
          <w:szCs w:val="28"/>
          <w:lang w:val="vi-VN"/>
        </w:rPr>
        <w:t xml:space="preserve"> NHẪN GIÁP</w:t>
      </w:r>
      <w:bookmarkEnd w:id="94"/>
      <w:bookmarkEnd w:id="95"/>
    </w:p>
    <w:p w:rsidR="00C454E5" w:rsidRPr="0001142A" w:rsidRDefault="00C454E5" w:rsidP="007B73CA">
      <w:pPr>
        <w:spacing w:line="360" w:lineRule="auto"/>
        <w:rPr>
          <w:rFonts w:cs="Times New Roman"/>
          <w:b/>
          <w:sz w:val="28"/>
          <w:szCs w:val="28"/>
        </w:rPr>
      </w:pPr>
      <w:r w:rsidRPr="0001142A">
        <w:rPr>
          <w:rFonts w:cs="Times New Roman"/>
          <w:b/>
          <w:sz w:val="28"/>
          <w:szCs w:val="28"/>
        </w:rPr>
        <w:t>I. ĐẠI CƯƠNG</w:t>
      </w:r>
    </w:p>
    <w:p w:rsidR="00C454E5" w:rsidRPr="0001142A" w:rsidRDefault="00C454E5" w:rsidP="007B73CA">
      <w:pPr>
        <w:spacing w:line="360" w:lineRule="auto"/>
        <w:rPr>
          <w:rFonts w:cs="Times New Roman"/>
          <w:sz w:val="28"/>
          <w:szCs w:val="28"/>
        </w:rPr>
      </w:pPr>
      <w:r w:rsidRPr="0001142A">
        <w:rPr>
          <w:rFonts w:cs="Times New Roman"/>
          <w:sz w:val="28"/>
          <w:szCs w:val="28"/>
        </w:rPr>
        <w:t>- Là một kỹ thuật khai thông đường thở nhanh chóng, đặc biệt trong cấp</w:t>
      </w:r>
      <w:r w:rsidRPr="0001142A">
        <w:rPr>
          <w:rFonts w:cs="Times New Roman"/>
          <w:sz w:val="28"/>
          <w:szCs w:val="28"/>
          <w:lang w:val="vi-VN"/>
        </w:rPr>
        <w:t xml:space="preserve"> </w:t>
      </w:r>
      <w:r w:rsidRPr="0001142A">
        <w:rPr>
          <w:rFonts w:cs="Times New Roman"/>
          <w:sz w:val="28"/>
          <w:szCs w:val="28"/>
        </w:rPr>
        <w:t>cứu ngạt thở cấp.</w:t>
      </w:r>
    </w:p>
    <w:p w:rsidR="00C454E5" w:rsidRPr="0001142A" w:rsidRDefault="00C454E5" w:rsidP="007B73CA">
      <w:pPr>
        <w:spacing w:line="360" w:lineRule="auto"/>
        <w:rPr>
          <w:rFonts w:cs="Times New Roman"/>
          <w:sz w:val="28"/>
          <w:szCs w:val="28"/>
        </w:rPr>
      </w:pPr>
      <w:r w:rsidRPr="0001142A">
        <w:rPr>
          <w:rFonts w:cs="Times New Roman"/>
          <w:sz w:val="28"/>
          <w:szCs w:val="28"/>
        </w:rPr>
        <w:t>- Màng nhẫn giáp có mốc giải phẫu tương đối rõ và dễ đi vào đường thở nhất</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Có 2 loại kỹ thuật: chọc màng nhẫn giáp và mở màng nhẫn giáp.</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Mốc giải phẫu: </w:t>
      </w:r>
    </w:p>
    <w:p w:rsidR="00C454E5" w:rsidRPr="0001142A" w:rsidRDefault="00C454E5" w:rsidP="007B73CA">
      <w:pPr>
        <w:spacing w:line="360" w:lineRule="auto"/>
        <w:rPr>
          <w:rFonts w:cs="Times New Roman"/>
          <w:sz w:val="28"/>
          <w:szCs w:val="28"/>
        </w:rPr>
      </w:pPr>
      <w:r w:rsidRPr="0001142A">
        <w:rPr>
          <w:rFonts w:cs="Times New Roman"/>
          <w:noProof/>
          <w:sz w:val="28"/>
          <w:szCs w:val="28"/>
        </w:rPr>
        <w:drawing>
          <wp:inline distT="0" distB="0" distL="0" distR="0" wp14:anchorId="04EB079B" wp14:editId="478F8359">
            <wp:extent cx="1400175" cy="24288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1400175" cy="2428875"/>
                    </a:xfrm>
                    <a:prstGeom prst="rect">
                      <a:avLst/>
                    </a:prstGeom>
                    <a:noFill/>
                    <a:ln w="9525">
                      <a:noFill/>
                      <a:miter lim="800000"/>
                      <a:headEnd/>
                      <a:tailEnd/>
                    </a:ln>
                  </pic:spPr>
                </pic:pic>
              </a:graphicData>
            </a:graphic>
          </wp:inline>
        </w:drawing>
      </w:r>
    </w:p>
    <w:p w:rsidR="00C454E5" w:rsidRPr="0001142A" w:rsidRDefault="00C454E5" w:rsidP="007B73CA">
      <w:pPr>
        <w:spacing w:line="360" w:lineRule="auto"/>
        <w:rPr>
          <w:rFonts w:cs="Times New Roman"/>
          <w:sz w:val="28"/>
          <w:szCs w:val="28"/>
        </w:rPr>
      </w:pPr>
    </w:p>
    <w:p w:rsidR="00C454E5" w:rsidRPr="0001142A" w:rsidRDefault="00C454E5" w:rsidP="007B73CA">
      <w:pPr>
        <w:spacing w:line="360" w:lineRule="auto"/>
        <w:rPr>
          <w:rFonts w:cs="Times New Roman"/>
          <w:sz w:val="28"/>
          <w:szCs w:val="28"/>
        </w:rPr>
      </w:pPr>
      <w:r w:rsidRPr="0001142A">
        <w:rPr>
          <w:rFonts w:cs="Times New Roman"/>
          <w:sz w:val="28"/>
          <w:szCs w:val="28"/>
        </w:rPr>
        <w:t>Màng nhẫn giáp nằm giữa sụn giáp và sụn nhẫn, có cơ nhẫn giáp che phủ</w:t>
      </w:r>
    </w:p>
    <w:p w:rsidR="00C454E5" w:rsidRPr="0001142A" w:rsidRDefault="00C454E5" w:rsidP="007B73CA">
      <w:pPr>
        <w:spacing w:line="360" w:lineRule="auto"/>
        <w:rPr>
          <w:rFonts w:cs="Times New Roman"/>
          <w:sz w:val="28"/>
          <w:szCs w:val="28"/>
        </w:rPr>
      </w:pPr>
      <w:r w:rsidRPr="0001142A">
        <w:rPr>
          <w:rFonts w:cs="Times New Roman"/>
          <w:sz w:val="28"/>
          <w:szCs w:val="28"/>
        </w:rPr>
        <w:t>1. Sụn nắp thanh môn</w:t>
      </w:r>
      <w:r w:rsidRPr="0001142A">
        <w:rPr>
          <w:rFonts w:cs="Times New Roman"/>
          <w:sz w:val="28"/>
          <w:szCs w:val="28"/>
          <w:lang w:val="vi-VN"/>
        </w:rPr>
        <w:t xml:space="preserve"> </w:t>
      </w:r>
      <w:r w:rsidRPr="0001142A">
        <w:rPr>
          <w:rFonts w:cs="Times New Roman"/>
          <w:sz w:val="28"/>
          <w:szCs w:val="28"/>
          <w:lang w:val="vi-VN"/>
        </w:rPr>
        <w:tab/>
        <w:t xml:space="preserve">          </w:t>
      </w:r>
      <w:r w:rsidRPr="0001142A">
        <w:rPr>
          <w:rFonts w:cs="Times New Roman"/>
          <w:sz w:val="28"/>
          <w:szCs w:val="28"/>
        </w:rPr>
        <w:tab/>
        <w:t>5. Cơ phễu sau</w:t>
      </w:r>
    </w:p>
    <w:p w:rsidR="00C454E5" w:rsidRPr="0001142A" w:rsidRDefault="00C454E5" w:rsidP="007B73CA">
      <w:pPr>
        <w:spacing w:line="360" w:lineRule="auto"/>
        <w:rPr>
          <w:rFonts w:cs="Times New Roman"/>
          <w:sz w:val="28"/>
          <w:szCs w:val="28"/>
        </w:rPr>
      </w:pPr>
      <w:r w:rsidRPr="0001142A">
        <w:rPr>
          <w:rFonts w:cs="Times New Roman"/>
          <w:sz w:val="28"/>
          <w:szCs w:val="28"/>
        </w:rPr>
        <w:t>2. Lỗ nhánh trong TK thanh quản</w:t>
      </w:r>
      <w:r w:rsidRPr="0001142A">
        <w:rPr>
          <w:rFonts w:cs="Times New Roman"/>
          <w:sz w:val="28"/>
          <w:szCs w:val="28"/>
        </w:rPr>
        <w:tab/>
        <w:t>6. Sụn giáp</w:t>
      </w:r>
    </w:p>
    <w:p w:rsidR="00C454E5" w:rsidRPr="0001142A" w:rsidRDefault="00C454E5" w:rsidP="007B73CA">
      <w:pPr>
        <w:spacing w:line="360" w:lineRule="auto"/>
        <w:rPr>
          <w:rFonts w:cs="Times New Roman"/>
          <w:sz w:val="28"/>
          <w:szCs w:val="28"/>
        </w:rPr>
      </w:pPr>
      <w:r w:rsidRPr="0001142A">
        <w:rPr>
          <w:rFonts w:cs="Times New Roman"/>
          <w:sz w:val="28"/>
          <w:szCs w:val="28"/>
        </w:rPr>
        <w:t>3. Màng giáp móng</w:t>
      </w:r>
      <w:r w:rsidRPr="0001142A">
        <w:rPr>
          <w:rFonts w:cs="Times New Roman"/>
          <w:sz w:val="28"/>
          <w:szCs w:val="28"/>
        </w:rPr>
        <w:tab/>
        <w:t>7. Phần đứng cơ nhẫn giáp</w:t>
      </w:r>
    </w:p>
    <w:p w:rsidR="00C454E5" w:rsidRPr="0001142A" w:rsidRDefault="00C454E5" w:rsidP="007B73CA">
      <w:pPr>
        <w:spacing w:line="360" w:lineRule="auto"/>
        <w:rPr>
          <w:rFonts w:cs="Times New Roman"/>
          <w:sz w:val="28"/>
          <w:szCs w:val="28"/>
        </w:rPr>
      </w:pPr>
      <w:r w:rsidRPr="0001142A">
        <w:rPr>
          <w:rFonts w:cs="Times New Roman"/>
          <w:sz w:val="28"/>
          <w:szCs w:val="28"/>
        </w:rPr>
        <w:t>4. Các cơ phễu chéo và ngang</w:t>
      </w:r>
      <w:r w:rsidRPr="0001142A">
        <w:rPr>
          <w:rFonts w:cs="Times New Roman"/>
          <w:sz w:val="28"/>
          <w:szCs w:val="28"/>
        </w:rPr>
        <w:tab/>
        <w:t>8. Phần chếch cơ nhẫn giáp</w:t>
      </w:r>
    </w:p>
    <w:p w:rsidR="00C454E5" w:rsidRPr="0001142A" w:rsidRDefault="00C454E5" w:rsidP="007B73CA">
      <w:pPr>
        <w:spacing w:line="360" w:lineRule="auto"/>
        <w:rPr>
          <w:rFonts w:cs="Times New Roman"/>
          <w:sz w:val="28"/>
          <w:szCs w:val="28"/>
        </w:rPr>
      </w:pPr>
      <w:r w:rsidRPr="0001142A">
        <w:rPr>
          <w:rFonts w:cs="Times New Roman"/>
          <w:sz w:val="28"/>
          <w:szCs w:val="28"/>
        </w:rPr>
        <w:tab/>
        <w:t>9. Khí quản</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 CHỈ ĐỊNH</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Các trường hợp khai thông đường thở cấp cứu: </w:t>
      </w:r>
    </w:p>
    <w:p w:rsidR="00C454E5" w:rsidRPr="0001142A" w:rsidRDefault="00C454E5" w:rsidP="007B73CA">
      <w:pPr>
        <w:spacing w:line="360" w:lineRule="auto"/>
        <w:rPr>
          <w:rFonts w:cs="Times New Roman"/>
          <w:sz w:val="28"/>
          <w:szCs w:val="28"/>
        </w:rPr>
      </w:pPr>
      <w:r w:rsidRPr="0001142A">
        <w:rPr>
          <w:rFonts w:cs="Times New Roman"/>
          <w:sz w:val="28"/>
          <w:szCs w:val="28"/>
        </w:rPr>
        <w:t>- Suy hô hấp cấp, ngạt thở cấp đặt nội khí quản thất bại hoặc có chống chỉ định.</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bị chấn thương hàm mặt, chấn thương cột sống cổ, hoặc</w:t>
      </w:r>
      <w:r w:rsidRPr="0001142A">
        <w:rPr>
          <w:rFonts w:cs="Times New Roman"/>
          <w:sz w:val="28"/>
          <w:szCs w:val="28"/>
          <w:lang w:val="vi-VN"/>
        </w:rPr>
        <w:t xml:space="preserve"> </w:t>
      </w:r>
      <w:r w:rsidRPr="0001142A">
        <w:rPr>
          <w:rFonts w:cs="Times New Roman"/>
          <w:sz w:val="28"/>
          <w:szCs w:val="28"/>
        </w:rPr>
        <w:t>đa chấn thương.</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I. CHỐNG CHỈ ĐỊNH</w:t>
      </w:r>
    </w:p>
    <w:p w:rsidR="00C454E5" w:rsidRPr="0001142A" w:rsidRDefault="00C454E5" w:rsidP="007B73CA">
      <w:pPr>
        <w:spacing w:line="360" w:lineRule="auto"/>
        <w:rPr>
          <w:rFonts w:cs="Times New Roman"/>
          <w:sz w:val="28"/>
          <w:szCs w:val="28"/>
        </w:rPr>
      </w:pPr>
      <w:r w:rsidRPr="0001142A">
        <w:rPr>
          <w:rFonts w:cs="Times New Roman"/>
          <w:sz w:val="28"/>
          <w:szCs w:val="28"/>
        </w:rPr>
        <w:t>Không có chống chỉ định tuyệt đối</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có các bệnh lý ở thanh quản như ung thư, viêm sụn nắp</w:t>
      </w:r>
      <w:r w:rsidRPr="0001142A">
        <w:rPr>
          <w:rFonts w:cs="Times New Roman"/>
          <w:sz w:val="28"/>
          <w:szCs w:val="28"/>
          <w:lang w:val="vi-VN"/>
        </w:rPr>
        <w:t xml:space="preserve"> </w:t>
      </w:r>
      <w:r w:rsidRPr="0001142A">
        <w:rPr>
          <w:rFonts w:cs="Times New Roman"/>
          <w:sz w:val="28"/>
          <w:szCs w:val="28"/>
        </w:rPr>
        <w:t>thanh quản.</w:t>
      </w:r>
    </w:p>
    <w:p w:rsidR="00C454E5" w:rsidRPr="0001142A" w:rsidRDefault="00C454E5" w:rsidP="007B73CA">
      <w:pPr>
        <w:spacing w:line="360" w:lineRule="auto"/>
        <w:rPr>
          <w:rFonts w:cs="Times New Roman"/>
          <w:sz w:val="28"/>
          <w:szCs w:val="28"/>
        </w:rPr>
      </w:pPr>
      <w:r w:rsidRPr="0001142A">
        <w:rPr>
          <w:rFonts w:cs="Times New Roman"/>
          <w:sz w:val="28"/>
          <w:szCs w:val="28"/>
        </w:rPr>
        <w:t>- Thận trọng Người bệnh có bệnh về máu.</w:t>
      </w:r>
    </w:p>
    <w:p w:rsidR="00C454E5" w:rsidRPr="0001142A" w:rsidRDefault="00C454E5" w:rsidP="007B73CA">
      <w:pPr>
        <w:spacing w:line="360" w:lineRule="auto"/>
        <w:rPr>
          <w:rFonts w:cs="Times New Roman"/>
          <w:sz w:val="28"/>
          <w:szCs w:val="28"/>
        </w:rPr>
      </w:pPr>
      <w:r w:rsidRPr="0001142A">
        <w:rPr>
          <w:rFonts w:cs="Times New Roman"/>
          <w:sz w:val="28"/>
          <w:szCs w:val="28"/>
        </w:rPr>
        <w:t>- Trẻ em dưới 10 tuổi do thanh quản nhỏ có hình phễu mà phần nhỏ nhất</w:t>
      </w:r>
      <w:r w:rsidRPr="0001142A">
        <w:rPr>
          <w:rFonts w:cs="Times New Roman"/>
          <w:sz w:val="28"/>
          <w:szCs w:val="28"/>
          <w:lang w:val="vi-VN"/>
        </w:rPr>
        <w:t xml:space="preserve"> </w:t>
      </w:r>
      <w:r w:rsidRPr="0001142A">
        <w:rPr>
          <w:rFonts w:cs="Times New Roman"/>
          <w:sz w:val="28"/>
          <w:szCs w:val="28"/>
        </w:rPr>
        <w:t>là ở sụn nhẫn.</w:t>
      </w:r>
    </w:p>
    <w:p w:rsidR="00C454E5" w:rsidRPr="0001142A" w:rsidRDefault="00C454E5" w:rsidP="007B73CA">
      <w:pPr>
        <w:spacing w:line="360" w:lineRule="auto"/>
        <w:rPr>
          <w:rFonts w:cs="Times New Roman"/>
          <w:b/>
          <w:sz w:val="28"/>
          <w:szCs w:val="28"/>
        </w:rPr>
      </w:pPr>
      <w:r w:rsidRPr="0001142A">
        <w:rPr>
          <w:rFonts w:cs="Times New Roman"/>
          <w:b/>
          <w:bCs/>
          <w:sz w:val="28"/>
          <w:szCs w:val="28"/>
        </w:rPr>
        <w:t>IV. CHUẨN BỊ</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1. Người thực hiện</w:t>
      </w:r>
    </w:p>
    <w:p w:rsidR="00C454E5" w:rsidRPr="0001142A" w:rsidRDefault="00C454E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ác sĩ: 02 người, được đào tạo, thành thạo kỹ thuật.</w:t>
      </w:r>
    </w:p>
    <w:p w:rsidR="00C454E5" w:rsidRPr="0001142A" w:rsidRDefault="00C454E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Điều dưỡng: 02 điều dưỡng phụ giúp bác sĩ, được đào tạo về phụ giúp bác</w:t>
      </w:r>
      <w:r w:rsidRPr="0001142A">
        <w:rPr>
          <w:rFonts w:cs="Times New Roman"/>
          <w:sz w:val="28"/>
          <w:szCs w:val="28"/>
          <w:lang w:val="vi-VN"/>
        </w:rPr>
        <w:t xml:space="preserve"> </w:t>
      </w:r>
      <w:r w:rsidRPr="0001142A">
        <w:rPr>
          <w:rFonts w:cs="Times New Roman"/>
          <w:sz w:val="28"/>
          <w:szCs w:val="28"/>
        </w:rPr>
        <w:t>sĩ mở khí quản.</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Người bệnh</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nằm ngửa.</w:t>
      </w:r>
    </w:p>
    <w:p w:rsidR="00C454E5" w:rsidRPr="0001142A" w:rsidRDefault="00C454E5" w:rsidP="007B73CA">
      <w:pPr>
        <w:spacing w:line="360" w:lineRule="auto"/>
        <w:rPr>
          <w:rFonts w:cs="Times New Roman"/>
          <w:sz w:val="28"/>
          <w:szCs w:val="28"/>
        </w:rPr>
      </w:pPr>
      <w:r w:rsidRPr="0001142A">
        <w:rPr>
          <w:rFonts w:cs="Times New Roman"/>
          <w:sz w:val="28"/>
          <w:szCs w:val="28"/>
        </w:rPr>
        <w:t>- Kê một gối dưới cổ hoặc vai, nếu có chấn thương cột sống cổ không kê</w:t>
      </w:r>
      <w:r w:rsidRPr="0001142A">
        <w:rPr>
          <w:rFonts w:cs="Times New Roman"/>
          <w:sz w:val="28"/>
          <w:szCs w:val="28"/>
          <w:lang w:val="vi-VN"/>
        </w:rPr>
        <w:t xml:space="preserve"> </w:t>
      </w:r>
      <w:r w:rsidRPr="0001142A">
        <w:rPr>
          <w:rFonts w:cs="Times New Roman"/>
          <w:sz w:val="28"/>
          <w:szCs w:val="28"/>
        </w:rPr>
        <w:t>gối và phải bất động đầu và cổ người bệnh.</w:t>
      </w:r>
    </w:p>
    <w:p w:rsidR="00C454E5" w:rsidRPr="0001142A" w:rsidRDefault="00C454E5" w:rsidP="007B73CA">
      <w:pPr>
        <w:spacing w:line="360" w:lineRule="auto"/>
        <w:rPr>
          <w:rFonts w:cs="Times New Roman"/>
          <w:sz w:val="28"/>
          <w:szCs w:val="28"/>
        </w:rPr>
      </w:pPr>
      <w:r w:rsidRPr="0001142A">
        <w:rPr>
          <w:rFonts w:cs="Times New Roman"/>
          <w:sz w:val="28"/>
          <w:szCs w:val="28"/>
        </w:rPr>
        <w:t>- Sát trùng tại chỗ.</w:t>
      </w:r>
    </w:p>
    <w:p w:rsidR="00C454E5" w:rsidRPr="0001142A" w:rsidRDefault="00C454E5" w:rsidP="007B73CA">
      <w:pPr>
        <w:spacing w:line="360" w:lineRule="auto"/>
        <w:rPr>
          <w:rFonts w:cs="Times New Roman"/>
          <w:sz w:val="28"/>
          <w:szCs w:val="28"/>
        </w:rPr>
      </w:pPr>
      <w:r w:rsidRPr="0001142A">
        <w:rPr>
          <w:rFonts w:cs="Times New Roman"/>
          <w:sz w:val="28"/>
          <w:szCs w:val="28"/>
        </w:rPr>
        <w:t>- Gây tê tại chỗ bằng xylocain 2%.</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Dụng cụ</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2.1. Chọc màng nhẫn giáp bằng kim chọc trực tiếp: </w:t>
      </w:r>
    </w:p>
    <w:p w:rsidR="00C454E5" w:rsidRPr="0001142A" w:rsidRDefault="00C454E5" w:rsidP="007B73CA">
      <w:pPr>
        <w:spacing w:line="360" w:lineRule="auto"/>
        <w:rPr>
          <w:rFonts w:cs="Times New Roman"/>
          <w:sz w:val="28"/>
          <w:szCs w:val="28"/>
        </w:rPr>
      </w:pPr>
      <w:r w:rsidRPr="0001142A">
        <w:rPr>
          <w:rFonts w:cs="Times New Roman"/>
          <w:sz w:val="28"/>
          <w:szCs w:val="28"/>
        </w:rPr>
        <w:t>- Bơm tiêm, trong bơm tiêm hút sẵn 2 - 3ml Natriclorua 0.9%.</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im to: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im số 14 (14-gauge) với người lớn</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im số 18 (18-gauge) với trẻ em</w:t>
      </w:r>
    </w:p>
    <w:p w:rsidR="00C454E5" w:rsidRPr="0001142A" w:rsidRDefault="00C454E5" w:rsidP="007B73CA">
      <w:pPr>
        <w:spacing w:line="360" w:lineRule="auto"/>
        <w:rPr>
          <w:rFonts w:cs="Times New Roman"/>
          <w:sz w:val="28"/>
          <w:szCs w:val="28"/>
        </w:rPr>
      </w:pPr>
      <w:r w:rsidRPr="0001142A">
        <w:rPr>
          <w:rFonts w:cs="Times New Roman"/>
          <w:sz w:val="28"/>
          <w:szCs w:val="28"/>
        </w:rPr>
        <w:t>- Các dụng cụ khác: găng, sát trùng, gây tê</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2.2. Mở màng nhẫn có rạch da với bộ dụng cụ MINITRACH: </w:t>
      </w:r>
    </w:p>
    <w:p w:rsidR="00C454E5" w:rsidRPr="0001142A" w:rsidRDefault="00C454E5" w:rsidP="007B73CA">
      <w:pPr>
        <w:spacing w:line="360" w:lineRule="auto"/>
        <w:rPr>
          <w:rFonts w:cs="Times New Roman"/>
          <w:sz w:val="28"/>
          <w:szCs w:val="28"/>
        </w:rPr>
      </w:pPr>
      <w:r w:rsidRPr="0001142A">
        <w:rPr>
          <w:rFonts w:cs="Times New Roman"/>
          <w:sz w:val="28"/>
          <w:szCs w:val="28"/>
        </w:rPr>
        <w:t>- Dao mổ</w:t>
      </w:r>
    </w:p>
    <w:p w:rsidR="00C454E5" w:rsidRPr="0001142A" w:rsidRDefault="00C454E5" w:rsidP="007B73CA">
      <w:pPr>
        <w:spacing w:line="360" w:lineRule="auto"/>
        <w:rPr>
          <w:rFonts w:cs="Times New Roman"/>
          <w:sz w:val="28"/>
          <w:szCs w:val="28"/>
        </w:rPr>
      </w:pPr>
      <w:r w:rsidRPr="0001142A">
        <w:rPr>
          <w:rFonts w:cs="Times New Roman"/>
          <w:sz w:val="28"/>
          <w:szCs w:val="28"/>
        </w:rPr>
        <w:t>- Canuyn có đường kính trong 4mm</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Nòng dẫn</w:t>
      </w:r>
    </w:p>
    <w:p w:rsidR="00C454E5" w:rsidRPr="0001142A" w:rsidRDefault="00C454E5" w:rsidP="007B73CA">
      <w:pPr>
        <w:spacing w:line="360" w:lineRule="auto"/>
        <w:rPr>
          <w:rFonts w:cs="Times New Roman"/>
          <w:sz w:val="28"/>
          <w:szCs w:val="28"/>
        </w:rPr>
      </w:pPr>
      <w:r w:rsidRPr="0001142A">
        <w:rPr>
          <w:rFonts w:cs="Times New Roman"/>
          <w:sz w:val="28"/>
          <w:szCs w:val="28"/>
        </w:rPr>
        <w:t>- Khớp nối nội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2.3.ở màng nhẫn giáp có rạch da với bộ dụng cụ MELKER: </w:t>
      </w:r>
    </w:p>
    <w:p w:rsidR="00C454E5" w:rsidRPr="0001142A" w:rsidRDefault="00C454E5" w:rsidP="007B73CA">
      <w:pPr>
        <w:spacing w:line="360" w:lineRule="auto"/>
        <w:rPr>
          <w:rFonts w:cs="Times New Roman"/>
          <w:sz w:val="28"/>
          <w:szCs w:val="28"/>
        </w:rPr>
      </w:pPr>
      <w:r w:rsidRPr="0001142A">
        <w:rPr>
          <w:rFonts w:cs="Times New Roman"/>
          <w:sz w:val="28"/>
          <w:szCs w:val="28"/>
        </w:rPr>
        <w:t>- Bơm tiêm hút sẵn 2 - 3ml Natriclorua 0.9%</w:t>
      </w:r>
    </w:p>
    <w:p w:rsidR="00C454E5" w:rsidRPr="0001142A" w:rsidRDefault="00C454E5" w:rsidP="007B73CA">
      <w:pPr>
        <w:spacing w:line="360" w:lineRule="auto"/>
        <w:rPr>
          <w:rFonts w:cs="Times New Roman"/>
          <w:sz w:val="28"/>
          <w:szCs w:val="28"/>
        </w:rPr>
      </w:pPr>
      <w:r w:rsidRPr="0001142A">
        <w:rPr>
          <w:rFonts w:cs="Times New Roman"/>
          <w:sz w:val="28"/>
          <w:szCs w:val="28"/>
        </w:rPr>
        <w:t>- Kim số 18 hoặc catheter</w:t>
      </w:r>
    </w:p>
    <w:p w:rsidR="00C454E5" w:rsidRPr="0001142A" w:rsidRDefault="00C454E5" w:rsidP="007B73CA">
      <w:pPr>
        <w:spacing w:line="360" w:lineRule="auto"/>
        <w:rPr>
          <w:rFonts w:cs="Times New Roman"/>
          <w:sz w:val="28"/>
          <w:szCs w:val="28"/>
        </w:rPr>
      </w:pPr>
      <w:r w:rsidRPr="0001142A">
        <w:rPr>
          <w:rFonts w:cs="Times New Roman"/>
          <w:sz w:val="28"/>
          <w:szCs w:val="28"/>
        </w:rPr>
        <w:t>- Dao mổ</w:t>
      </w:r>
    </w:p>
    <w:p w:rsidR="00C454E5" w:rsidRPr="0001142A" w:rsidRDefault="00C454E5" w:rsidP="007B73CA">
      <w:pPr>
        <w:spacing w:line="360" w:lineRule="auto"/>
        <w:rPr>
          <w:rFonts w:cs="Times New Roman"/>
          <w:sz w:val="28"/>
          <w:szCs w:val="28"/>
        </w:rPr>
      </w:pPr>
      <w:r w:rsidRPr="0001142A">
        <w:rPr>
          <w:rFonts w:cs="Times New Roman"/>
          <w:sz w:val="28"/>
          <w:szCs w:val="28"/>
        </w:rPr>
        <w:t>- Dây dẫn (guidewire)</w:t>
      </w:r>
    </w:p>
    <w:p w:rsidR="00C454E5" w:rsidRPr="0001142A" w:rsidRDefault="00C454E5" w:rsidP="007B73CA">
      <w:pPr>
        <w:spacing w:line="360" w:lineRule="auto"/>
        <w:rPr>
          <w:rFonts w:cs="Times New Roman"/>
          <w:sz w:val="28"/>
          <w:szCs w:val="28"/>
        </w:rPr>
      </w:pPr>
      <w:r w:rsidRPr="0001142A">
        <w:rPr>
          <w:rFonts w:cs="Times New Roman"/>
          <w:sz w:val="28"/>
          <w:szCs w:val="28"/>
        </w:rPr>
        <w:t>- Que nong da (Curved dilator)</w:t>
      </w:r>
    </w:p>
    <w:p w:rsidR="00C454E5" w:rsidRPr="0001142A" w:rsidRDefault="00C454E5" w:rsidP="007B73CA">
      <w:pPr>
        <w:spacing w:line="360" w:lineRule="auto"/>
        <w:rPr>
          <w:rFonts w:cs="Times New Roman"/>
          <w:sz w:val="28"/>
          <w:szCs w:val="28"/>
        </w:rPr>
      </w:pPr>
      <w:r w:rsidRPr="0001142A">
        <w:rPr>
          <w:rFonts w:cs="Times New Roman"/>
          <w:sz w:val="28"/>
          <w:szCs w:val="28"/>
        </w:rPr>
        <w:t>- Canuyn</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4. Hồ sơ bệnh án</w:t>
      </w:r>
    </w:p>
    <w:p w:rsidR="00C454E5" w:rsidRPr="0001142A" w:rsidRDefault="001B0683" w:rsidP="007B73CA">
      <w:pPr>
        <w:spacing w:line="360" w:lineRule="auto"/>
        <w:rPr>
          <w:rFonts w:cs="Times New Roman"/>
          <w:sz w:val="28"/>
          <w:szCs w:val="28"/>
        </w:rPr>
      </w:pPr>
      <w:r w:rsidRPr="0001142A">
        <w:rPr>
          <w:rFonts w:cs="Times New Roman"/>
          <w:sz w:val="28"/>
          <w:szCs w:val="28"/>
        </w:rPr>
        <w:t xml:space="preserve">- </w:t>
      </w:r>
      <w:r w:rsidR="00C454E5" w:rsidRPr="0001142A">
        <w:rPr>
          <w:rFonts w:cs="Times New Roman"/>
          <w:sz w:val="28"/>
          <w:szCs w:val="28"/>
        </w:rPr>
        <w:t>Giải thích về kỹ thuật cho người bệnh, gia đình người bệnh và kí cam kết</w:t>
      </w:r>
      <w:r w:rsidR="00C454E5" w:rsidRPr="0001142A">
        <w:rPr>
          <w:rFonts w:cs="Times New Roman"/>
          <w:sz w:val="28"/>
          <w:szCs w:val="28"/>
          <w:lang w:val="vi-VN"/>
        </w:rPr>
        <w:t xml:space="preserve"> </w:t>
      </w:r>
      <w:r w:rsidR="00C454E5" w:rsidRPr="0001142A">
        <w:rPr>
          <w:rFonts w:cs="Times New Roman"/>
          <w:sz w:val="28"/>
          <w:szCs w:val="28"/>
        </w:rPr>
        <w:t>đồng ý kỹ thuật, phiếu ghi chép theo dõi thủ thuật.</w:t>
      </w:r>
    </w:p>
    <w:p w:rsidR="00C454E5" w:rsidRPr="0001142A" w:rsidRDefault="00C454E5" w:rsidP="007B73CA">
      <w:pPr>
        <w:spacing w:line="360" w:lineRule="auto"/>
        <w:rPr>
          <w:rFonts w:cs="Times New Roman"/>
          <w:b/>
          <w:sz w:val="28"/>
          <w:szCs w:val="28"/>
        </w:rPr>
      </w:pPr>
      <w:r w:rsidRPr="0001142A">
        <w:rPr>
          <w:rFonts w:cs="Times New Roman"/>
          <w:b/>
          <w:bCs/>
          <w:sz w:val="28"/>
          <w:szCs w:val="28"/>
        </w:rPr>
        <w:lastRenderedPageBreak/>
        <w:t>V. CÁC BƯỚC TIẾN HÀNH</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1. Kiểm tra lại hồ sơ bệnh án</w:t>
      </w:r>
    </w:p>
    <w:p w:rsidR="00C454E5" w:rsidRPr="0001142A" w:rsidRDefault="001B0683" w:rsidP="007B73CA">
      <w:pPr>
        <w:spacing w:line="360" w:lineRule="auto"/>
        <w:rPr>
          <w:rFonts w:cs="Times New Roman"/>
          <w:sz w:val="28"/>
          <w:szCs w:val="28"/>
        </w:rPr>
      </w:pPr>
      <w:r w:rsidRPr="0001142A">
        <w:rPr>
          <w:rFonts w:cs="Times New Roman"/>
          <w:sz w:val="28"/>
          <w:szCs w:val="28"/>
        </w:rPr>
        <w:t xml:space="preserve">- </w:t>
      </w:r>
      <w:r w:rsidR="00C454E5" w:rsidRPr="0001142A">
        <w:rPr>
          <w:rFonts w:cs="Times New Roman"/>
          <w:sz w:val="28"/>
          <w:szCs w:val="28"/>
        </w:rPr>
        <w:t>Kiểm tra lại hồ sơ bệnh án, giấy cam kết đồng ý thực hiện thủ thuật của</w:t>
      </w:r>
      <w:r w:rsidR="00C454E5" w:rsidRPr="0001142A">
        <w:rPr>
          <w:rFonts w:cs="Times New Roman"/>
          <w:sz w:val="28"/>
          <w:szCs w:val="28"/>
          <w:lang w:val="vi-VN"/>
        </w:rPr>
        <w:t xml:space="preserve"> </w:t>
      </w:r>
      <w:r w:rsidR="00C454E5" w:rsidRPr="0001142A">
        <w:rPr>
          <w:rFonts w:cs="Times New Roman"/>
          <w:sz w:val="28"/>
          <w:szCs w:val="28"/>
        </w:rPr>
        <w:t>người bệnh, gia đình người bệnh, phiếu ghi chép theo dõi thủ thuật.</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Kiểm tra lại người bệnh</w:t>
      </w:r>
    </w:p>
    <w:p w:rsidR="00C454E5" w:rsidRPr="0001142A" w:rsidRDefault="00C454E5" w:rsidP="007B73CA">
      <w:pPr>
        <w:spacing w:line="360" w:lineRule="auto"/>
        <w:rPr>
          <w:rFonts w:cs="Times New Roman"/>
          <w:sz w:val="28"/>
          <w:szCs w:val="28"/>
        </w:rPr>
      </w:pPr>
      <w:r w:rsidRPr="0001142A">
        <w:rPr>
          <w:rFonts w:cs="Times New Roman"/>
          <w:sz w:val="28"/>
          <w:szCs w:val="28"/>
        </w:rPr>
        <w:t>- Đánh giá lại các chức năng sống của Người bệnh có an toàn cho thực hiện</w:t>
      </w:r>
      <w:r w:rsidRPr="0001142A">
        <w:rPr>
          <w:rFonts w:cs="Times New Roman"/>
          <w:sz w:val="28"/>
          <w:szCs w:val="28"/>
          <w:lang w:val="vi-VN"/>
        </w:rPr>
        <w:t xml:space="preserve"> </w:t>
      </w:r>
      <w:r w:rsidRPr="0001142A">
        <w:rPr>
          <w:rFonts w:cs="Times New Roman"/>
          <w:sz w:val="28"/>
          <w:szCs w:val="28"/>
        </w:rPr>
        <w:t>thủ thuật.</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Thực hiện kỹ thuật</w:t>
      </w:r>
    </w:p>
    <w:p w:rsidR="00C454E5" w:rsidRPr="0001142A" w:rsidRDefault="00C454E5" w:rsidP="007B73CA">
      <w:pPr>
        <w:spacing w:line="360" w:lineRule="auto"/>
        <w:rPr>
          <w:rFonts w:cs="Times New Roman"/>
          <w:b/>
          <w:bCs/>
          <w:i/>
          <w:iCs/>
          <w:sz w:val="28"/>
          <w:szCs w:val="28"/>
        </w:rPr>
      </w:pPr>
      <w:r w:rsidRPr="0001142A">
        <w:rPr>
          <w:rFonts w:cs="Times New Roman"/>
          <w:b/>
          <w:bCs/>
          <w:i/>
          <w:iCs/>
          <w:sz w:val="28"/>
          <w:szCs w:val="28"/>
        </w:rPr>
        <w:t>3.1. Chọc màng nhẫn giáp bằng kim chọc trực tiếp</w:t>
      </w:r>
    </w:p>
    <w:p w:rsidR="00C454E5" w:rsidRPr="0001142A" w:rsidRDefault="00C454E5" w:rsidP="007B73CA">
      <w:pPr>
        <w:spacing w:line="360" w:lineRule="auto"/>
        <w:rPr>
          <w:rFonts w:cs="Times New Roman"/>
          <w:sz w:val="28"/>
          <w:szCs w:val="28"/>
        </w:rPr>
      </w:pPr>
      <w:r w:rsidRPr="0001142A">
        <w:rPr>
          <w:rFonts w:cs="Times New Roman"/>
          <w:sz w:val="28"/>
          <w:szCs w:val="28"/>
        </w:rPr>
        <w:t>- Sát trùng</w:t>
      </w:r>
    </w:p>
    <w:p w:rsidR="00C454E5" w:rsidRPr="0001142A" w:rsidRDefault="00C454E5" w:rsidP="007B73CA">
      <w:pPr>
        <w:spacing w:line="360" w:lineRule="auto"/>
        <w:rPr>
          <w:rFonts w:cs="Times New Roman"/>
          <w:sz w:val="28"/>
          <w:szCs w:val="28"/>
        </w:rPr>
      </w:pPr>
      <w:r w:rsidRPr="0001142A">
        <w:rPr>
          <w:rFonts w:cs="Times New Roman"/>
          <w:sz w:val="28"/>
          <w:szCs w:val="28"/>
        </w:rPr>
        <w:t>- Xác định vị trí màng nhẫn giáp, gây tê qua màng nhẫn giáp.</w:t>
      </w:r>
    </w:p>
    <w:p w:rsidR="00C454E5" w:rsidRPr="0001142A" w:rsidRDefault="00C454E5" w:rsidP="007B73CA">
      <w:pPr>
        <w:spacing w:line="360" w:lineRule="auto"/>
        <w:rPr>
          <w:rFonts w:cs="Times New Roman"/>
          <w:sz w:val="28"/>
          <w:szCs w:val="28"/>
        </w:rPr>
      </w:pPr>
      <w:r w:rsidRPr="0001142A">
        <w:rPr>
          <w:rFonts w:cs="Times New Roman"/>
          <w:sz w:val="28"/>
          <w:szCs w:val="28"/>
        </w:rPr>
        <w:t>- Chọc kim vào màng nhẫn giáp theo đường giữa, chếch một góc 45 độ so với</w:t>
      </w:r>
      <w:r w:rsidRPr="0001142A">
        <w:rPr>
          <w:rFonts w:cs="Times New Roman"/>
          <w:sz w:val="28"/>
          <w:szCs w:val="28"/>
          <w:lang w:val="vi-VN"/>
        </w:rPr>
        <w:t xml:space="preserve"> </w:t>
      </w:r>
      <w:r w:rsidRPr="0001142A">
        <w:rPr>
          <w:rFonts w:cs="Times New Roman"/>
          <w:sz w:val="28"/>
          <w:szCs w:val="28"/>
        </w:rPr>
        <w:t>thân người và hướng mũi kim xuống phía dưới.</w:t>
      </w:r>
    </w:p>
    <w:p w:rsidR="00C454E5" w:rsidRPr="0001142A" w:rsidRDefault="00C454E5" w:rsidP="007B73CA">
      <w:pPr>
        <w:spacing w:line="360" w:lineRule="auto"/>
        <w:rPr>
          <w:rFonts w:cs="Times New Roman"/>
          <w:sz w:val="28"/>
          <w:szCs w:val="28"/>
        </w:rPr>
      </w:pPr>
      <w:r w:rsidRPr="0001142A">
        <w:rPr>
          <w:rFonts w:cs="Times New Roman"/>
          <w:sz w:val="28"/>
          <w:szCs w:val="28"/>
        </w:rPr>
        <w:t>- Vừa chọc vừa dùng bơm tiêm hút thăm dò đến khi hút ra khí.</w:t>
      </w:r>
    </w:p>
    <w:p w:rsidR="00C454E5" w:rsidRPr="0001142A" w:rsidRDefault="00C454E5" w:rsidP="007B73CA">
      <w:pPr>
        <w:spacing w:line="360" w:lineRule="auto"/>
        <w:rPr>
          <w:rFonts w:cs="Times New Roman"/>
          <w:sz w:val="28"/>
          <w:szCs w:val="28"/>
        </w:rPr>
      </w:pPr>
      <w:r w:rsidRPr="0001142A">
        <w:rPr>
          <w:rFonts w:cs="Times New Roman"/>
          <w:sz w:val="28"/>
          <w:szCs w:val="28"/>
        </w:rPr>
        <w:t>- Tháo bơm tiêm khỏi đốc kim.</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có thể thở tự nhiên qua kim.</w:t>
      </w:r>
    </w:p>
    <w:p w:rsidR="00C454E5" w:rsidRPr="0001142A" w:rsidRDefault="00C454E5" w:rsidP="007B73CA">
      <w:pPr>
        <w:spacing w:line="360" w:lineRule="auto"/>
        <w:rPr>
          <w:rFonts w:cs="Times New Roman"/>
          <w:sz w:val="28"/>
          <w:szCs w:val="28"/>
        </w:rPr>
      </w:pPr>
      <w:r w:rsidRPr="0001142A">
        <w:rPr>
          <w:rFonts w:cs="Times New Roman"/>
          <w:sz w:val="28"/>
          <w:szCs w:val="28"/>
        </w:rPr>
        <w:t>- Hoặc bóp bóng bằng cách lắp khớp nội của nội khí quản số 3-3.5 vào đốc kim.</w:t>
      </w:r>
    </w:p>
    <w:p w:rsidR="00C454E5" w:rsidRPr="0001142A" w:rsidRDefault="00C454E5" w:rsidP="007B73CA">
      <w:pPr>
        <w:spacing w:line="360" w:lineRule="auto"/>
        <w:rPr>
          <w:rFonts w:cs="Times New Roman"/>
          <w:b/>
          <w:bCs/>
          <w:i/>
          <w:iCs/>
          <w:sz w:val="28"/>
          <w:szCs w:val="28"/>
        </w:rPr>
      </w:pPr>
      <w:r w:rsidRPr="0001142A">
        <w:rPr>
          <w:rFonts w:cs="Times New Roman"/>
          <w:b/>
          <w:bCs/>
          <w:i/>
          <w:iCs/>
          <w:sz w:val="28"/>
          <w:szCs w:val="28"/>
        </w:rPr>
        <w:t>3.2. Mở màng nhẫn có rạch da với bộ dụng cụ MINITRACH</w:t>
      </w:r>
    </w:p>
    <w:p w:rsidR="00C454E5" w:rsidRPr="0001142A" w:rsidRDefault="00C454E5" w:rsidP="007B73CA">
      <w:pPr>
        <w:spacing w:line="360" w:lineRule="auto"/>
        <w:rPr>
          <w:rFonts w:cs="Times New Roman"/>
          <w:sz w:val="28"/>
          <w:szCs w:val="28"/>
        </w:rPr>
      </w:pPr>
      <w:r w:rsidRPr="0001142A">
        <w:rPr>
          <w:rFonts w:cs="Times New Roman"/>
          <w:sz w:val="28"/>
          <w:szCs w:val="28"/>
        </w:rPr>
        <w:t>- Sát trùng</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ác định vị trí màng nhẫn giáp, gây tê da và gây tê khí quản qua màng nhẫn giáp.</w:t>
      </w:r>
    </w:p>
    <w:p w:rsidR="00C454E5" w:rsidRPr="0001142A" w:rsidRDefault="00C454E5" w:rsidP="007B73CA">
      <w:pPr>
        <w:spacing w:line="360" w:lineRule="auto"/>
        <w:rPr>
          <w:rFonts w:cs="Times New Roman"/>
          <w:sz w:val="28"/>
          <w:szCs w:val="28"/>
        </w:rPr>
      </w:pPr>
      <w:r w:rsidRPr="0001142A">
        <w:rPr>
          <w:rFonts w:cs="Times New Roman"/>
          <w:sz w:val="28"/>
          <w:szCs w:val="28"/>
        </w:rPr>
        <w:t>- Dùng dao mổ rạch da.</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Chọc nòng dẫn (mang theo canuyn) qua đường rạch da. Khi vào đến lòng khí quản thì luồn nòng dẫn thêm vài cm sau đó đẩy canuyn trượt theo nòng dẫn</w:t>
      </w:r>
      <w:r w:rsidRPr="0001142A">
        <w:rPr>
          <w:rFonts w:cs="Times New Roman"/>
          <w:sz w:val="28"/>
          <w:szCs w:val="28"/>
          <w:lang w:val="vi-VN"/>
        </w:rPr>
        <w:t xml:space="preserve"> </w:t>
      </w:r>
      <w:r w:rsidRPr="0001142A">
        <w:rPr>
          <w:rFonts w:cs="Times New Roman"/>
          <w:sz w:val="28"/>
          <w:szCs w:val="28"/>
        </w:rPr>
        <w:t>vào trong khí quản rồi rút nòng dẫn ra.</w:t>
      </w:r>
    </w:p>
    <w:p w:rsidR="00C454E5" w:rsidRPr="0001142A" w:rsidRDefault="00C454E5" w:rsidP="007B73CA">
      <w:pPr>
        <w:spacing w:line="360" w:lineRule="auto"/>
        <w:rPr>
          <w:rFonts w:cs="Times New Roman"/>
          <w:sz w:val="28"/>
          <w:szCs w:val="28"/>
        </w:rPr>
      </w:pPr>
      <w:r w:rsidRPr="0001142A">
        <w:rPr>
          <w:rFonts w:cs="Times New Roman"/>
          <w:sz w:val="28"/>
          <w:szCs w:val="28"/>
        </w:rPr>
        <w:t>- Cố định canuyn.</w:t>
      </w:r>
    </w:p>
    <w:p w:rsidR="00C454E5" w:rsidRPr="0001142A" w:rsidRDefault="00C454E5" w:rsidP="007B73CA">
      <w:pPr>
        <w:spacing w:line="360" w:lineRule="auto"/>
        <w:rPr>
          <w:rFonts w:cs="Times New Roman"/>
          <w:b/>
          <w:bCs/>
          <w:i/>
          <w:iCs/>
          <w:sz w:val="28"/>
          <w:szCs w:val="28"/>
        </w:rPr>
      </w:pPr>
      <w:r w:rsidRPr="0001142A">
        <w:rPr>
          <w:rFonts w:cs="Times New Roman"/>
          <w:b/>
          <w:bCs/>
          <w:i/>
          <w:iCs/>
          <w:sz w:val="28"/>
          <w:szCs w:val="28"/>
        </w:rPr>
        <w:t>3.3. Mở màng nhẫn giáp có rạch da với bộ dụng cụ MELKER</w:t>
      </w:r>
    </w:p>
    <w:p w:rsidR="00C454E5" w:rsidRPr="0001142A" w:rsidRDefault="00C454E5" w:rsidP="007B73CA">
      <w:pPr>
        <w:spacing w:line="360" w:lineRule="auto"/>
        <w:rPr>
          <w:rFonts w:cs="Times New Roman"/>
          <w:sz w:val="28"/>
          <w:szCs w:val="28"/>
        </w:rPr>
      </w:pPr>
      <w:r w:rsidRPr="0001142A">
        <w:rPr>
          <w:rFonts w:cs="Times New Roman"/>
          <w:sz w:val="28"/>
          <w:szCs w:val="28"/>
        </w:rPr>
        <w:t>- Xác định vị trí màng nhẫn giáp, gây tê da và gây tê khí quản qua màng nhẫn giáp.</w:t>
      </w:r>
    </w:p>
    <w:p w:rsidR="00C454E5" w:rsidRPr="0001142A" w:rsidRDefault="00C454E5" w:rsidP="007B73CA">
      <w:pPr>
        <w:spacing w:line="360" w:lineRule="auto"/>
        <w:rPr>
          <w:rFonts w:cs="Times New Roman"/>
          <w:sz w:val="28"/>
          <w:szCs w:val="28"/>
        </w:rPr>
      </w:pPr>
      <w:r w:rsidRPr="0001142A">
        <w:rPr>
          <w:rFonts w:cs="Times New Roman"/>
          <w:sz w:val="28"/>
          <w:szCs w:val="28"/>
        </w:rPr>
        <w:t>- Rạch da thành một đường thẳng theo đường giữa dải 1 - 1.5 cm.</w:t>
      </w:r>
    </w:p>
    <w:p w:rsidR="00C454E5" w:rsidRPr="0001142A" w:rsidRDefault="00C454E5" w:rsidP="007B73CA">
      <w:pPr>
        <w:spacing w:line="360" w:lineRule="auto"/>
        <w:rPr>
          <w:rFonts w:cs="Times New Roman"/>
          <w:sz w:val="28"/>
          <w:szCs w:val="28"/>
        </w:rPr>
      </w:pPr>
      <w:r w:rsidRPr="0001142A">
        <w:rPr>
          <w:rFonts w:cs="Times New Roman"/>
          <w:sz w:val="28"/>
          <w:szCs w:val="28"/>
        </w:rPr>
        <w:t>- Chọc kim có lắp bơm tiêm qua màng nhẫn giáp qua vết rạch da theo một góc</w:t>
      </w:r>
      <w:r w:rsidRPr="0001142A">
        <w:rPr>
          <w:rFonts w:cs="Times New Roman"/>
          <w:sz w:val="28"/>
          <w:szCs w:val="28"/>
          <w:lang w:val="vi-VN"/>
        </w:rPr>
        <w:t xml:space="preserve"> </w:t>
      </w:r>
      <w:r w:rsidRPr="0001142A">
        <w:rPr>
          <w:rFonts w:cs="Times New Roman"/>
          <w:sz w:val="28"/>
          <w:szCs w:val="28"/>
        </w:rPr>
        <w:t>45 độ so với thân người (hường kim về phía chân Người bệnh) tại đường</w:t>
      </w:r>
      <w:r w:rsidRPr="0001142A">
        <w:rPr>
          <w:rFonts w:cs="Times New Roman"/>
          <w:sz w:val="28"/>
          <w:szCs w:val="28"/>
          <w:lang w:val="vi-VN"/>
        </w:rPr>
        <w:t xml:space="preserve"> </w:t>
      </w:r>
      <w:r w:rsidRPr="0001142A">
        <w:rPr>
          <w:rFonts w:cs="Times New Roman"/>
          <w:sz w:val="28"/>
          <w:szCs w:val="28"/>
        </w:rPr>
        <w:t>giữa, vừa chọc vừa hút đến khi ra khí.</w:t>
      </w:r>
    </w:p>
    <w:p w:rsidR="00C454E5" w:rsidRPr="0001142A" w:rsidRDefault="00C454E5" w:rsidP="007B73CA">
      <w:pPr>
        <w:spacing w:line="360" w:lineRule="auto"/>
        <w:rPr>
          <w:rFonts w:cs="Times New Roman"/>
          <w:sz w:val="28"/>
          <w:szCs w:val="28"/>
        </w:rPr>
      </w:pPr>
      <w:r w:rsidRPr="0001142A">
        <w:rPr>
          <w:rFonts w:cs="Times New Roman"/>
          <w:sz w:val="28"/>
          <w:szCs w:val="28"/>
        </w:rPr>
        <w:t>- Tháo bơm tiêm, để lại kim, luồn dây dẫn qua catheter vào đường thở.</w:t>
      </w:r>
    </w:p>
    <w:p w:rsidR="00C454E5" w:rsidRPr="0001142A" w:rsidRDefault="00C454E5" w:rsidP="007B73CA">
      <w:pPr>
        <w:spacing w:line="360" w:lineRule="auto"/>
        <w:rPr>
          <w:rFonts w:cs="Times New Roman"/>
          <w:sz w:val="28"/>
          <w:szCs w:val="28"/>
        </w:rPr>
      </w:pPr>
      <w:r w:rsidRPr="0001142A">
        <w:rPr>
          <w:rFonts w:cs="Times New Roman"/>
          <w:sz w:val="28"/>
          <w:szCs w:val="28"/>
        </w:rPr>
        <w:t>- Rút kim, để lại dây dẫn</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Luồn canuyn</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Rút que nong và dây dẫn</w:t>
      </w:r>
      <w:r w:rsidR="001B0683"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Cố định</w:t>
      </w:r>
      <w:r w:rsidR="001B0683" w:rsidRPr="0001142A">
        <w:rPr>
          <w:rFonts w:cs="Times New Roman"/>
          <w:sz w:val="28"/>
          <w:szCs w:val="28"/>
        </w:rPr>
        <w:t>.</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VI. TAI BIẾN VÀ BIẾN CHỨNG</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1. Tai biến và biến chứng sớm</w:t>
      </w:r>
    </w:p>
    <w:p w:rsidR="00C454E5" w:rsidRPr="0001142A" w:rsidRDefault="00C454E5" w:rsidP="007B73CA">
      <w:pPr>
        <w:spacing w:line="360" w:lineRule="auto"/>
        <w:rPr>
          <w:rFonts w:cs="Times New Roman"/>
          <w:sz w:val="28"/>
          <w:szCs w:val="28"/>
        </w:rPr>
      </w:pPr>
      <w:r w:rsidRPr="0001142A">
        <w:rPr>
          <w:rFonts w:cs="Times New Roman"/>
          <w:sz w:val="28"/>
          <w:szCs w:val="28"/>
        </w:rPr>
        <w:t>- Ngạt thở hoặc tắc nghẽn đường thở.</w:t>
      </w:r>
    </w:p>
    <w:p w:rsidR="00C454E5" w:rsidRPr="0001142A" w:rsidRDefault="00C454E5" w:rsidP="007B73CA">
      <w:pPr>
        <w:spacing w:line="360" w:lineRule="auto"/>
        <w:rPr>
          <w:rFonts w:cs="Times New Roman"/>
          <w:sz w:val="28"/>
          <w:szCs w:val="28"/>
        </w:rPr>
      </w:pPr>
      <w:r w:rsidRPr="0001142A">
        <w:rPr>
          <w:rFonts w:cs="Times New Roman"/>
          <w:sz w:val="28"/>
          <w:szCs w:val="28"/>
        </w:rPr>
        <w:t>- Chảy máu tại điểm chọc, rạch da.</w:t>
      </w:r>
    </w:p>
    <w:p w:rsidR="00C454E5" w:rsidRPr="0001142A" w:rsidRDefault="00C454E5" w:rsidP="007B73CA">
      <w:pPr>
        <w:spacing w:line="360" w:lineRule="auto"/>
        <w:rPr>
          <w:rFonts w:cs="Times New Roman"/>
          <w:sz w:val="28"/>
          <w:szCs w:val="28"/>
        </w:rPr>
      </w:pPr>
      <w:r w:rsidRPr="0001142A">
        <w:rPr>
          <w:rFonts w:cs="Times New Roman"/>
          <w:sz w:val="28"/>
          <w:szCs w:val="28"/>
        </w:rPr>
        <w:t>- Tổn thương thanh khí quản, mạch máu.</w:t>
      </w:r>
    </w:p>
    <w:p w:rsidR="00C454E5" w:rsidRPr="0001142A" w:rsidRDefault="00C454E5" w:rsidP="007B73CA">
      <w:pPr>
        <w:spacing w:line="360" w:lineRule="auto"/>
        <w:rPr>
          <w:rFonts w:cs="Times New Roman"/>
          <w:sz w:val="28"/>
          <w:szCs w:val="28"/>
        </w:rPr>
      </w:pPr>
      <w:r w:rsidRPr="0001142A">
        <w:rPr>
          <w:rFonts w:cs="Times New Roman"/>
          <w:sz w:val="28"/>
          <w:szCs w:val="28"/>
        </w:rPr>
        <w:t>- Thủng khí quản, thực quản hoặc chọc vào trung thất.</w:t>
      </w:r>
    </w:p>
    <w:p w:rsidR="00C454E5" w:rsidRPr="0001142A" w:rsidRDefault="00C454E5" w:rsidP="007B73CA">
      <w:pPr>
        <w:spacing w:line="360" w:lineRule="auto"/>
        <w:rPr>
          <w:rFonts w:cs="Times New Roman"/>
          <w:sz w:val="28"/>
          <w:szCs w:val="28"/>
        </w:rPr>
      </w:pPr>
      <w:r w:rsidRPr="0001142A">
        <w:rPr>
          <w:rFonts w:cs="Times New Roman"/>
          <w:sz w:val="28"/>
          <w:szCs w:val="28"/>
        </w:rPr>
        <w:t>- Tràn khí dưới da, tràn khí màng phổi, trung thất.</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Luồn cauyn, kim không vào đúng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Chấn thương dây thanh âm.</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Tai biến và biến chứng muộn</w:t>
      </w:r>
    </w:p>
    <w:p w:rsidR="00C454E5" w:rsidRPr="0001142A" w:rsidRDefault="00C454E5" w:rsidP="007B73CA">
      <w:pPr>
        <w:spacing w:line="360" w:lineRule="auto"/>
        <w:rPr>
          <w:rFonts w:cs="Times New Roman"/>
          <w:sz w:val="28"/>
          <w:szCs w:val="28"/>
        </w:rPr>
      </w:pPr>
      <w:r w:rsidRPr="0001142A">
        <w:rPr>
          <w:rFonts w:cs="Times New Roman"/>
          <w:sz w:val="28"/>
          <w:szCs w:val="28"/>
        </w:rPr>
        <w:t>- Hẹp dưới sụn giáp và hẹp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Tắc canuyn</w:t>
      </w:r>
      <w:r w:rsidR="001B0683" w:rsidRPr="0001142A">
        <w:rPr>
          <w:rFonts w:cs="Times New Roman"/>
          <w:sz w:val="28"/>
          <w:szCs w:val="28"/>
        </w:rPr>
        <w:tab/>
      </w:r>
    </w:p>
    <w:p w:rsidR="00C454E5" w:rsidRPr="0001142A" w:rsidRDefault="00C454E5" w:rsidP="007B73CA">
      <w:pPr>
        <w:spacing w:line="360" w:lineRule="auto"/>
        <w:rPr>
          <w:rFonts w:cs="Times New Roman"/>
          <w:sz w:val="28"/>
          <w:szCs w:val="28"/>
        </w:rPr>
      </w:pPr>
      <w:r w:rsidRPr="0001142A">
        <w:rPr>
          <w:rFonts w:cs="Times New Roman"/>
          <w:sz w:val="28"/>
          <w:szCs w:val="28"/>
        </w:rPr>
        <w:t>- Mất chức năng nuốt</w:t>
      </w:r>
    </w:p>
    <w:p w:rsidR="00C454E5" w:rsidRPr="0001142A" w:rsidRDefault="00C454E5" w:rsidP="007B73CA">
      <w:pPr>
        <w:spacing w:line="360" w:lineRule="auto"/>
        <w:rPr>
          <w:rFonts w:cs="Times New Roman"/>
          <w:sz w:val="28"/>
          <w:szCs w:val="28"/>
        </w:rPr>
      </w:pPr>
      <w:r w:rsidRPr="0001142A">
        <w:rPr>
          <w:rFonts w:cs="Times New Roman"/>
          <w:sz w:val="28"/>
          <w:szCs w:val="28"/>
        </w:rPr>
        <w:t>- Thay đổi giọng nói</w:t>
      </w:r>
    </w:p>
    <w:p w:rsidR="00C454E5" w:rsidRPr="0001142A" w:rsidRDefault="00C454E5" w:rsidP="007B73CA">
      <w:pPr>
        <w:spacing w:line="360" w:lineRule="auto"/>
        <w:rPr>
          <w:rFonts w:cs="Times New Roman"/>
          <w:sz w:val="28"/>
          <w:szCs w:val="28"/>
        </w:rPr>
      </w:pPr>
      <w:r w:rsidRPr="0001142A">
        <w:rPr>
          <w:rFonts w:cs="Times New Roman"/>
          <w:sz w:val="28"/>
          <w:szCs w:val="28"/>
        </w:rPr>
        <w:t>- Nhiễm trùng</w:t>
      </w:r>
    </w:p>
    <w:p w:rsidR="00C454E5" w:rsidRPr="0001142A" w:rsidRDefault="00C454E5" w:rsidP="007B73CA">
      <w:pPr>
        <w:spacing w:line="360" w:lineRule="auto"/>
        <w:rPr>
          <w:rFonts w:cs="Times New Roman"/>
          <w:sz w:val="28"/>
          <w:szCs w:val="28"/>
        </w:rPr>
      </w:pPr>
      <w:r w:rsidRPr="0001142A">
        <w:rPr>
          <w:rFonts w:cs="Times New Roman"/>
          <w:sz w:val="28"/>
          <w:szCs w:val="28"/>
        </w:rPr>
        <w:t>- Chảy máu muộn</w:t>
      </w:r>
    </w:p>
    <w:p w:rsidR="00C454E5" w:rsidRPr="0001142A" w:rsidRDefault="00C454E5" w:rsidP="007B73CA">
      <w:pPr>
        <w:spacing w:line="360" w:lineRule="auto"/>
        <w:rPr>
          <w:rFonts w:cs="Times New Roman"/>
          <w:sz w:val="28"/>
          <w:szCs w:val="28"/>
        </w:rPr>
      </w:pPr>
      <w:r w:rsidRPr="0001142A">
        <w:rPr>
          <w:rFonts w:cs="Times New Roman"/>
          <w:sz w:val="28"/>
          <w:szCs w:val="28"/>
        </w:rPr>
        <w:t>- Dò khí quản - thực quản</w:t>
      </w:r>
    </w:p>
    <w:p w:rsidR="00C454E5" w:rsidRPr="0001142A" w:rsidRDefault="00C454E5" w:rsidP="007B73CA">
      <w:pPr>
        <w:spacing w:line="360" w:lineRule="auto"/>
        <w:rPr>
          <w:rFonts w:cs="Times New Roman"/>
          <w:sz w:val="28"/>
          <w:szCs w:val="28"/>
        </w:rPr>
      </w:pPr>
      <w:r w:rsidRPr="0001142A">
        <w:rPr>
          <w:rFonts w:cs="Times New Roman"/>
          <w:sz w:val="28"/>
          <w:szCs w:val="28"/>
        </w:rPr>
        <w:t>- Lâu liền chỗ mở</w:t>
      </w:r>
    </w:p>
    <w:p w:rsidR="00C454E5" w:rsidRPr="0001142A" w:rsidRDefault="00C454E5" w:rsidP="007B73CA">
      <w:pPr>
        <w:spacing w:line="360" w:lineRule="auto"/>
        <w:rPr>
          <w:rFonts w:cs="Times New Roman"/>
          <w:b/>
          <w:sz w:val="28"/>
          <w:szCs w:val="28"/>
        </w:rPr>
      </w:pPr>
      <w:r w:rsidRPr="0001142A">
        <w:rPr>
          <w:rFonts w:cs="Times New Roman"/>
          <w:b/>
          <w:bCs/>
          <w:sz w:val="28"/>
          <w:szCs w:val="28"/>
        </w:rPr>
        <w:t>TÀI LIỆU THAM KHẢO</w:t>
      </w:r>
    </w:p>
    <w:p w:rsidR="00C454E5" w:rsidRPr="0001142A" w:rsidRDefault="00C454E5" w:rsidP="007B73CA">
      <w:pPr>
        <w:spacing w:line="360" w:lineRule="auto"/>
        <w:rPr>
          <w:rFonts w:cs="Times New Roman"/>
          <w:iCs/>
          <w:sz w:val="28"/>
          <w:szCs w:val="28"/>
        </w:rPr>
      </w:pPr>
      <w:r w:rsidRPr="0001142A">
        <w:rPr>
          <w:rFonts w:cs="Times New Roman"/>
          <w:sz w:val="28"/>
          <w:szCs w:val="28"/>
        </w:rPr>
        <w:t>1.</w:t>
      </w:r>
      <w:r w:rsidRPr="0001142A">
        <w:rPr>
          <w:rFonts w:cs="Times New Roman"/>
          <w:b/>
          <w:bCs/>
          <w:sz w:val="28"/>
          <w:szCs w:val="28"/>
        </w:rPr>
        <w:t>Vũ Văn Đính.</w:t>
      </w:r>
      <w:r w:rsidRPr="0001142A">
        <w:rPr>
          <w:rFonts w:cs="Times New Roman"/>
          <w:i/>
          <w:iCs/>
          <w:sz w:val="28"/>
          <w:szCs w:val="28"/>
        </w:rPr>
        <w:t xml:space="preserve"> </w:t>
      </w:r>
      <w:r w:rsidRPr="0001142A">
        <w:rPr>
          <w:rFonts w:cs="Times New Roman"/>
          <w:iCs/>
          <w:sz w:val="28"/>
          <w:szCs w:val="28"/>
        </w:rPr>
        <w:t>Kỹ thuật mở khí quản. Chuyên môn kỹ thuật hồi sức cấp cứu.</w:t>
      </w:r>
    </w:p>
    <w:p w:rsidR="00C454E5" w:rsidRPr="0001142A" w:rsidRDefault="00C454E5" w:rsidP="007B73CA">
      <w:pPr>
        <w:spacing w:line="360" w:lineRule="auto"/>
        <w:rPr>
          <w:rFonts w:cs="Times New Roman"/>
          <w:iCs/>
          <w:sz w:val="28"/>
          <w:szCs w:val="28"/>
        </w:rPr>
      </w:pPr>
      <w:r w:rsidRPr="0001142A">
        <w:rPr>
          <w:rFonts w:cs="Times New Roman"/>
          <w:sz w:val="28"/>
          <w:szCs w:val="28"/>
        </w:rPr>
        <w:t>2.</w:t>
      </w:r>
      <w:r w:rsidRPr="0001142A">
        <w:rPr>
          <w:rFonts w:cs="Times New Roman"/>
          <w:b/>
          <w:bCs/>
          <w:sz w:val="28"/>
          <w:szCs w:val="28"/>
        </w:rPr>
        <w:t>Trịnh Xuân Đàn</w:t>
      </w:r>
      <w:r w:rsidRPr="0001142A">
        <w:rPr>
          <w:rFonts w:cs="Times New Roman"/>
          <w:iCs/>
          <w:sz w:val="28"/>
          <w:szCs w:val="28"/>
        </w:rPr>
        <w:t>. Giải phẫu thanh quản. Bài giảng Giải phẫu học</w:t>
      </w:r>
    </w:p>
    <w:p w:rsidR="00C454E5" w:rsidRPr="0001142A" w:rsidRDefault="00C454E5" w:rsidP="007B73CA">
      <w:pPr>
        <w:spacing w:line="360" w:lineRule="auto"/>
        <w:rPr>
          <w:rFonts w:cs="Times New Roman"/>
          <w:iCs/>
          <w:sz w:val="28"/>
          <w:szCs w:val="28"/>
        </w:rPr>
      </w:pPr>
      <w:r w:rsidRPr="0001142A">
        <w:rPr>
          <w:rFonts w:cs="Times New Roman"/>
          <w:sz w:val="28"/>
          <w:szCs w:val="28"/>
        </w:rPr>
        <w:t>3.</w:t>
      </w:r>
      <w:r w:rsidRPr="0001142A">
        <w:rPr>
          <w:rFonts w:cs="Times New Roman"/>
          <w:b/>
          <w:bCs/>
          <w:sz w:val="28"/>
          <w:szCs w:val="28"/>
        </w:rPr>
        <w:t>Aaron E Bair-</w:t>
      </w:r>
      <w:r w:rsidRPr="0001142A">
        <w:rPr>
          <w:rFonts w:cs="Times New Roman"/>
          <w:iCs/>
          <w:sz w:val="28"/>
          <w:szCs w:val="28"/>
        </w:rPr>
        <w:t xml:space="preserve"> Emergent surgical cricothyrotomy. Uptodate, 2012</w:t>
      </w:r>
    </w:p>
    <w:p w:rsidR="00C454E5" w:rsidRPr="0001142A" w:rsidRDefault="00C454E5" w:rsidP="007B73CA">
      <w:pPr>
        <w:spacing w:line="360" w:lineRule="auto"/>
        <w:rPr>
          <w:rFonts w:cs="Times New Roman"/>
          <w:iCs/>
          <w:sz w:val="28"/>
          <w:szCs w:val="28"/>
        </w:rPr>
      </w:pPr>
      <w:r w:rsidRPr="0001142A">
        <w:rPr>
          <w:rFonts w:cs="Times New Roman"/>
          <w:sz w:val="28"/>
          <w:szCs w:val="28"/>
        </w:rPr>
        <w:t>4.</w:t>
      </w:r>
      <w:r w:rsidRPr="0001142A">
        <w:rPr>
          <w:rFonts w:cs="Times New Roman"/>
          <w:b/>
          <w:bCs/>
          <w:sz w:val="28"/>
          <w:szCs w:val="28"/>
        </w:rPr>
        <w:t>Peter A. Walts -</w:t>
      </w:r>
      <w:r w:rsidRPr="0001142A">
        <w:rPr>
          <w:rFonts w:cs="Times New Roman"/>
          <w:iCs/>
          <w:sz w:val="28"/>
          <w:szCs w:val="28"/>
        </w:rPr>
        <w:t xml:space="preserve"> Techniques of surgical tracheostomy. Clin Chest Med24 (2003) 413- 422</w:t>
      </w:r>
      <w:r w:rsidR="001B0683" w:rsidRPr="0001142A">
        <w:rPr>
          <w:rFonts w:cs="Times New Roman"/>
          <w:iCs/>
          <w:sz w:val="28"/>
          <w:szCs w:val="28"/>
        </w:rPr>
        <w:t>.</w:t>
      </w:r>
    </w:p>
    <w:p w:rsidR="001B0683" w:rsidRPr="0001142A" w:rsidRDefault="001B0683" w:rsidP="007B73CA">
      <w:pPr>
        <w:spacing w:line="360" w:lineRule="auto"/>
        <w:rPr>
          <w:rFonts w:eastAsia="Times New Roman" w:cs="Times New Roman"/>
          <w:sz w:val="28"/>
          <w:szCs w:val="28"/>
        </w:rPr>
      </w:pPr>
      <w:r w:rsidRPr="0001142A">
        <w:rPr>
          <w:rFonts w:cs="Times New Roman"/>
          <w:sz w:val="28"/>
          <w:szCs w:val="28"/>
        </w:rPr>
        <w:t>5. Quyết định số 1904/QĐ-BYT ngày 30 tháng 05 năm 2014 về việc ban hành tài liệu “Hướng dẫn quy trình kỹ thuật chuyên ngành Hồi sức cấp cứu và chống độc”.</w:t>
      </w:r>
    </w:p>
    <w:p w:rsidR="001B0683" w:rsidRPr="0001142A" w:rsidRDefault="001B0683" w:rsidP="007B73CA">
      <w:pPr>
        <w:autoSpaceDE w:val="0"/>
        <w:autoSpaceDN w:val="0"/>
        <w:adjustRightInd w:val="0"/>
        <w:spacing w:line="360" w:lineRule="auto"/>
        <w:jc w:val="both"/>
        <w:rPr>
          <w:rFonts w:cs="Times New Roman"/>
          <w:sz w:val="28"/>
          <w:szCs w:val="28"/>
        </w:rPr>
      </w:pPr>
    </w:p>
    <w:p w:rsidR="00C454E5" w:rsidRPr="0001142A" w:rsidRDefault="00C454E5"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C454E5" w:rsidRPr="0001142A" w:rsidRDefault="001B0683" w:rsidP="007B73CA">
      <w:pPr>
        <w:pStyle w:val="Heading2"/>
        <w:spacing w:line="360" w:lineRule="auto"/>
        <w:jc w:val="center"/>
        <w:rPr>
          <w:rFonts w:ascii="Times New Roman" w:hAnsi="Times New Roman" w:cs="Times New Roman"/>
          <w:b/>
          <w:color w:val="auto"/>
          <w:sz w:val="32"/>
          <w:szCs w:val="28"/>
        </w:rPr>
      </w:pPr>
      <w:bookmarkStart w:id="96" w:name="_Toc48744134"/>
      <w:bookmarkStart w:id="97" w:name="_Toc115187122"/>
      <w:r w:rsidRPr="0001142A">
        <w:rPr>
          <w:rFonts w:ascii="Times New Roman" w:hAnsi="Times New Roman" w:cs="Times New Roman"/>
          <w:b/>
          <w:color w:val="auto"/>
          <w:sz w:val="32"/>
          <w:szCs w:val="28"/>
        </w:rPr>
        <w:lastRenderedPageBreak/>
        <w:t>4</w:t>
      </w:r>
      <w:r w:rsidR="00A2104C" w:rsidRPr="0001142A">
        <w:rPr>
          <w:rFonts w:ascii="Times New Roman" w:hAnsi="Times New Roman" w:cs="Times New Roman"/>
          <w:b/>
          <w:color w:val="auto"/>
          <w:sz w:val="32"/>
          <w:szCs w:val="28"/>
        </w:rPr>
        <w:t>4</w:t>
      </w:r>
      <w:r w:rsidR="00C454E5" w:rsidRPr="0001142A">
        <w:rPr>
          <w:rFonts w:ascii="Times New Roman" w:hAnsi="Times New Roman" w:cs="Times New Roman"/>
          <w:b/>
          <w:color w:val="auto"/>
          <w:sz w:val="32"/>
          <w:szCs w:val="28"/>
        </w:rPr>
        <w:t>. MỞ KHÍ QUẢN THƯỜNG QUY</w:t>
      </w:r>
      <w:bookmarkEnd w:id="96"/>
      <w:bookmarkEnd w:id="97"/>
    </w:p>
    <w:p w:rsidR="00C454E5" w:rsidRPr="0001142A" w:rsidRDefault="00C454E5" w:rsidP="007B73CA">
      <w:pPr>
        <w:spacing w:line="360" w:lineRule="auto"/>
        <w:rPr>
          <w:rFonts w:cs="Times New Roman"/>
          <w:b/>
          <w:sz w:val="28"/>
          <w:szCs w:val="28"/>
        </w:rPr>
      </w:pPr>
      <w:r w:rsidRPr="0001142A">
        <w:rPr>
          <w:rFonts w:cs="Times New Roman"/>
          <w:b/>
          <w:bCs/>
          <w:sz w:val="28"/>
          <w:szCs w:val="28"/>
        </w:rPr>
        <w:t>I. ĐẠI CƯƠNG</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1. Định nghĩa: </w:t>
      </w:r>
      <w:r w:rsidRPr="0001142A">
        <w:rPr>
          <w:rFonts w:cs="Times New Roman"/>
          <w:sz w:val="28"/>
          <w:szCs w:val="28"/>
        </w:rPr>
        <w:t xml:space="preserve">Mở khí quản là một thủ thuật mở một đường thở qua khí quản, thay vì không khí từ ngoài phổi qua đường hô hấp trên vào phổi thì không khí vào phổi qua lỗ mở khí quả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Mục đích</w:t>
      </w:r>
    </w:p>
    <w:p w:rsidR="00C454E5" w:rsidRPr="0001142A" w:rsidRDefault="00C454E5" w:rsidP="007B73CA">
      <w:pPr>
        <w:spacing w:line="360" w:lineRule="auto"/>
        <w:rPr>
          <w:rFonts w:cs="Times New Roman"/>
          <w:sz w:val="28"/>
          <w:szCs w:val="28"/>
        </w:rPr>
      </w:pPr>
      <w:r w:rsidRPr="0001142A">
        <w:rPr>
          <w:rFonts w:cs="Times New Roman"/>
          <w:sz w:val="28"/>
          <w:szCs w:val="28"/>
        </w:rPr>
        <w:t>- Khai thông đường thở, làm giảm khoảng chết giải phẫu (50%).</w:t>
      </w:r>
    </w:p>
    <w:p w:rsidR="00C454E5" w:rsidRPr="0001142A" w:rsidRDefault="00C454E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ạo điều kiện chăm sóc dễ dàng, tăng hiệu quả hút đờm.</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 CHỈ ĐỊNH</w:t>
      </w:r>
      <w:r w:rsidRPr="0001142A">
        <w:rPr>
          <w:rFonts w:cs="Times New Roman"/>
          <w:b/>
          <w:sz w:val="28"/>
          <w:szCs w:val="28"/>
        </w:rPr>
        <w:t xml:space="preserve"> </w:t>
      </w:r>
    </w:p>
    <w:p w:rsidR="00C454E5" w:rsidRPr="0001142A" w:rsidRDefault="00C454E5" w:rsidP="007B73CA">
      <w:pPr>
        <w:spacing w:line="360" w:lineRule="auto"/>
        <w:rPr>
          <w:rFonts w:cs="Times New Roman"/>
          <w:sz w:val="28"/>
          <w:szCs w:val="28"/>
        </w:rPr>
      </w:pPr>
      <w:r w:rsidRPr="0001142A">
        <w:rPr>
          <w:rFonts w:cs="Times New Roman"/>
          <w:sz w:val="28"/>
          <w:szCs w:val="28"/>
        </w:rPr>
        <w:t>Mở khí quản được chỉ định trong các trường hợp sau. Mở khí quản có chuẩn bị: áp dụng trong các trường hợp cần hồi sức hô hấ</w:t>
      </w:r>
      <w:r w:rsidR="006810C0" w:rsidRPr="0001142A">
        <w:rPr>
          <w:rFonts w:cs="Times New Roman"/>
          <w:sz w:val="28"/>
          <w:szCs w:val="28"/>
        </w:rPr>
        <w:t>p:</w:t>
      </w:r>
    </w:p>
    <w:p w:rsidR="00C454E5" w:rsidRPr="0001142A" w:rsidRDefault="00C454E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ần thông khí nhân tạo dài ngày.</w:t>
      </w:r>
    </w:p>
    <w:p w:rsidR="00C454E5" w:rsidRPr="0001142A" w:rsidRDefault="00C454E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ác Người bệnh không có khả băng ho khạc, liệt hầu họng, trong các trường hợp cai thở máy khó.</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I. CHỐNG CHỈ ĐỊNH</w:t>
      </w:r>
      <w:r w:rsidRPr="0001142A">
        <w:rPr>
          <w:rFonts w:cs="Times New Roman"/>
          <w:b/>
          <w:sz w:val="28"/>
          <w:szCs w:val="28"/>
        </w:rPr>
        <w:t xml:space="preserve"> </w:t>
      </w:r>
      <w:r w:rsidRPr="0001142A">
        <w:rPr>
          <w:rFonts w:cs="Times New Roman"/>
          <w:sz w:val="28"/>
          <w:szCs w:val="28"/>
        </w:rPr>
        <w:t>(tương đối)</w:t>
      </w:r>
    </w:p>
    <w:p w:rsidR="00C454E5" w:rsidRPr="0001142A" w:rsidRDefault="00C454E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Rối loạn đông máu nặng (INR &gt; 1.5, tiểu cầu máu &lt; 50 G/l) chưa được điều chỉnh, đang có viêm tấy mô mềm vùng cổ.</w:t>
      </w:r>
    </w:p>
    <w:p w:rsidR="00C454E5" w:rsidRPr="0001142A" w:rsidRDefault="00C454E5" w:rsidP="007B73CA">
      <w:pPr>
        <w:spacing w:line="360" w:lineRule="auto"/>
        <w:rPr>
          <w:rFonts w:cs="Times New Roman"/>
          <w:b/>
          <w:sz w:val="28"/>
          <w:szCs w:val="28"/>
        </w:rPr>
      </w:pPr>
      <w:r w:rsidRPr="0001142A">
        <w:rPr>
          <w:rFonts w:cs="Times New Roman"/>
          <w:b/>
          <w:bCs/>
          <w:sz w:val="28"/>
          <w:szCs w:val="28"/>
        </w:rPr>
        <w:t>IV. CHUẨN BỊ</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 xml:space="preserve">01 bác sĩ chuyên khoa hồi sức cấp cứu, 01 bác sĩ phụ là chuyên khoa, cao học hoặc nội trú, 01 điều dưỡng đã được đào tạo. </w:t>
      </w:r>
    </w:p>
    <w:p w:rsidR="00C454E5" w:rsidRPr="0001142A" w:rsidRDefault="00C454E5" w:rsidP="007B73CA">
      <w:pPr>
        <w:spacing w:line="360" w:lineRule="auto"/>
        <w:rPr>
          <w:rFonts w:cs="Times New Roman"/>
          <w:b/>
          <w:sz w:val="28"/>
          <w:szCs w:val="28"/>
        </w:rPr>
      </w:pPr>
      <w:r w:rsidRPr="0001142A">
        <w:rPr>
          <w:rFonts w:cs="Times New Roman"/>
          <w:b/>
          <w:sz w:val="28"/>
          <w:szCs w:val="28"/>
        </w:rPr>
        <w:t>2. Dụng cụ</w:t>
      </w:r>
    </w:p>
    <w:p w:rsidR="00C454E5" w:rsidRPr="0001142A" w:rsidRDefault="00C454E5" w:rsidP="007B73CA">
      <w:pPr>
        <w:spacing w:line="360" w:lineRule="auto"/>
        <w:rPr>
          <w:rFonts w:cs="Times New Roman"/>
          <w:b/>
          <w:sz w:val="28"/>
          <w:szCs w:val="28"/>
        </w:rPr>
      </w:pPr>
      <w:r w:rsidRPr="0001142A">
        <w:rPr>
          <w:rFonts w:cs="Times New Roman"/>
          <w:b/>
          <w:sz w:val="28"/>
          <w:szCs w:val="28"/>
        </w:rPr>
        <w:t xml:space="preserve">2.1. Vật tư tiêu hao </w:t>
      </w:r>
      <w:r w:rsidRPr="0001142A">
        <w:rPr>
          <w:rFonts w:cs="Times New Roman"/>
          <w:b/>
          <w:sz w:val="28"/>
          <w:szCs w:val="28"/>
        </w:rPr>
        <w:tab/>
        <w:t xml:space="preserve">Đơn vị </w:t>
      </w:r>
      <w:r w:rsidRPr="0001142A">
        <w:rPr>
          <w:rFonts w:cs="Times New Roman"/>
          <w:b/>
          <w:sz w:val="28"/>
          <w:szCs w:val="28"/>
        </w:rPr>
        <w:tab/>
        <w:t>Số lượ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anula mở khí quản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 Ống nội khí quản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Ống thông hút đờm vô khuẩn </w:t>
      </w:r>
      <w:r w:rsidRPr="0001142A">
        <w:rPr>
          <w:rFonts w:cs="Times New Roman"/>
          <w:sz w:val="28"/>
          <w:szCs w:val="28"/>
        </w:rPr>
        <w:tab/>
        <w:t>cái</w:t>
      </w:r>
      <w:r w:rsidRPr="0001142A">
        <w:rPr>
          <w:rFonts w:cs="Times New Roman"/>
          <w:sz w:val="28"/>
          <w:szCs w:val="28"/>
        </w:rPr>
        <w:tab/>
        <w:t>03</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ăng vô trùng </w:t>
      </w:r>
      <w:r w:rsidRPr="0001142A">
        <w:rPr>
          <w:rFonts w:cs="Times New Roman"/>
          <w:sz w:val="28"/>
          <w:szCs w:val="28"/>
        </w:rPr>
        <w:tab/>
        <w:t xml:space="preserve">đôi </w:t>
      </w:r>
      <w:r w:rsidRPr="0001142A">
        <w:rPr>
          <w:rFonts w:cs="Times New Roman"/>
          <w:sz w:val="28"/>
          <w:szCs w:val="28"/>
        </w:rPr>
        <w:tab/>
        <w:t>6</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ăng khám </w:t>
      </w:r>
      <w:r w:rsidRPr="0001142A">
        <w:rPr>
          <w:rFonts w:cs="Times New Roman"/>
          <w:sz w:val="28"/>
          <w:szCs w:val="28"/>
        </w:rPr>
        <w:tab/>
        <w:t xml:space="preserve">đôi </w:t>
      </w:r>
      <w:r w:rsidRPr="0001142A">
        <w:rPr>
          <w:rFonts w:cs="Times New Roman"/>
          <w:sz w:val="28"/>
          <w:szCs w:val="28"/>
        </w:rPr>
        <w:tab/>
        <w:t>10</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im lấy thuốc </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Lưỡi dao mổ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Bơm tiêm 5 ml</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Bơm tiêm 10 ml</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Dây truyền </w:t>
      </w:r>
      <w:r w:rsidRPr="0001142A">
        <w:rPr>
          <w:rFonts w:cs="Times New Roman"/>
          <w:sz w:val="28"/>
          <w:szCs w:val="28"/>
        </w:rPr>
        <w:tab/>
        <w:t xml:space="preserve">Cái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ạc N2 </w:t>
      </w:r>
      <w:r w:rsidRPr="0001142A">
        <w:rPr>
          <w:rFonts w:cs="Times New Roman"/>
          <w:sz w:val="28"/>
          <w:szCs w:val="28"/>
        </w:rPr>
        <w:tab/>
        <w:t xml:space="preserve">Gó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Iodine 10% (lọ 90 ml) </w:t>
      </w:r>
      <w:r w:rsidRPr="0001142A">
        <w:rPr>
          <w:rFonts w:cs="Times New Roman"/>
          <w:sz w:val="28"/>
          <w:szCs w:val="28"/>
        </w:rPr>
        <w:tab/>
        <w:t xml:space="preserve">Lọ </w:t>
      </w:r>
      <w:r w:rsidRPr="0001142A">
        <w:rPr>
          <w:rFonts w:cs="Times New Roman"/>
          <w:sz w:val="28"/>
          <w:szCs w:val="28"/>
        </w:rPr>
        <w:tab/>
        <w:t>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uốc giảm đau fentanyl 0,1mg </w:t>
      </w:r>
      <w:r w:rsidRPr="0001142A">
        <w:rPr>
          <w:rFonts w:cs="Times New Roman"/>
          <w:sz w:val="28"/>
          <w:szCs w:val="28"/>
        </w:rPr>
        <w:tab/>
        <w:t xml:space="preserve">Lọ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Xylocain 2% (loại 2ml) </w:t>
      </w:r>
      <w:r w:rsidRPr="0001142A">
        <w:rPr>
          <w:rFonts w:cs="Times New Roman"/>
          <w:sz w:val="28"/>
          <w:szCs w:val="28"/>
        </w:rPr>
        <w:tab/>
        <w:t xml:space="preserve">Lọ </w:t>
      </w:r>
      <w:r w:rsidRPr="0001142A">
        <w:rPr>
          <w:rFonts w:cs="Times New Roman"/>
          <w:sz w:val="28"/>
          <w:szCs w:val="28"/>
        </w:rPr>
        <w:tab/>
        <w:t>03</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Natriclorua 0,9% (loại chai 500 ml) </w:t>
      </w:r>
      <w:r w:rsidRPr="0001142A">
        <w:rPr>
          <w:rFonts w:cs="Times New Roman"/>
          <w:sz w:val="28"/>
          <w:szCs w:val="28"/>
        </w:rPr>
        <w:tab/>
        <w:t>Chai</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Adrenalin 1mg </w:t>
      </w:r>
      <w:r w:rsidRPr="0001142A">
        <w:rPr>
          <w:rFonts w:cs="Times New Roman"/>
          <w:sz w:val="28"/>
          <w:szCs w:val="28"/>
        </w:rPr>
        <w:tab/>
        <w:t xml:space="preserve">ống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esteril 6% hoặc tetraspan 6% </w:t>
      </w:r>
      <w:r w:rsidRPr="0001142A">
        <w:rPr>
          <w:rFonts w:cs="Times New Roman"/>
          <w:sz w:val="28"/>
          <w:szCs w:val="28"/>
        </w:rPr>
        <w:tab/>
        <w:t>chai</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Midazolam 5mg </w:t>
      </w:r>
      <w:r w:rsidRPr="0001142A">
        <w:rPr>
          <w:rFonts w:cs="Times New Roman"/>
          <w:sz w:val="28"/>
          <w:szCs w:val="28"/>
        </w:rPr>
        <w:tab/>
        <w:t xml:space="preserve">ống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Anepol 200 mg</w:t>
      </w:r>
      <w:r w:rsidRPr="0001142A">
        <w:rPr>
          <w:rFonts w:cs="Times New Roman"/>
          <w:sz w:val="28"/>
          <w:szCs w:val="28"/>
        </w:rPr>
        <w:tab/>
        <w:t xml:space="preserve">ống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Mũ phẫu thuật </w:t>
      </w:r>
      <w:r w:rsidRPr="0001142A">
        <w:rPr>
          <w:rFonts w:cs="Times New Roman"/>
          <w:sz w:val="28"/>
          <w:szCs w:val="28"/>
        </w:rPr>
        <w:tab/>
        <w:t xml:space="preserve">Cái </w:t>
      </w:r>
      <w:r w:rsidRPr="0001142A">
        <w:rPr>
          <w:rFonts w:cs="Times New Roman"/>
          <w:sz w:val="28"/>
          <w:szCs w:val="28"/>
        </w:rPr>
        <w:tab/>
        <w:t>4</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hẩu trang phẫu thuật </w:t>
      </w:r>
      <w:r w:rsidRPr="0001142A">
        <w:rPr>
          <w:rFonts w:cs="Times New Roman"/>
          <w:sz w:val="28"/>
          <w:szCs w:val="28"/>
        </w:rPr>
        <w:tab/>
        <w:t xml:space="preserve">Cái </w:t>
      </w:r>
      <w:r w:rsidRPr="0001142A">
        <w:rPr>
          <w:rFonts w:cs="Times New Roman"/>
          <w:sz w:val="28"/>
          <w:szCs w:val="28"/>
        </w:rPr>
        <w:tab/>
        <w:t>4</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hỉ khâu không tiêu </w:t>
      </w:r>
      <w:r w:rsidRPr="0001142A">
        <w:rPr>
          <w:rFonts w:cs="Times New Roman"/>
          <w:sz w:val="28"/>
          <w:szCs w:val="28"/>
        </w:rPr>
        <w:tab/>
        <w:t xml:space="preserve">Sợi </w:t>
      </w:r>
      <w:r w:rsidRPr="0001142A">
        <w:rPr>
          <w:rFonts w:cs="Times New Roman"/>
          <w:sz w:val="28"/>
          <w:szCs w:val="28"/>
        </w:rPr>
        <w:tab/>
        <w:t>01</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lastRenderedPageBreak/>
        <w:t>2.2. Dụng cụ cấp cứu</w:t>
      </w:r>
    </w:p>
    <w:p w:rsidR="00C454E5" w:rsidRPr="0001142A" w:rsidRDefault="00C454E5" w:rsidP="007B73CA">
      <w:pPr>
        <w:spacing w:line="360" w:lineRule="auto"/>
        <w:rPr>
          <w:rFonts w:cs="Times New Roman"/>
          <w:sz w:val="28"/>
          <w:szCs w:val="28"/>
        </w:rPr>
      </w:pPr>
      <w:r w:rsidRPr="0001142A">
        <w:rPr>
          <w:rFonts w:cs="Times New Roman"/>
          <w:sz w:val="28"/>
          <w:szCs w:val="28"/>
        </w:rPr>
        <w:t>- Dụng cụ chống sốc</w:t>
      </w:r>
    </w:p>
    <w:p w:rsidR="00C454E5" w:rsidRPr="0001142A" w:rsidRDefault="00C454E5" w:rsidP="007B73CA">
      <w:pPr>
        <w:spacing w:line="360" w:lineRule="auto"/>
        <w:rPr>
          <w:rFonts w:cs="Times New Roman"/>
          <w:sz w:val="28"/>
          <w:szCs w:val="28"/>
        </w:rPr>
      </w:pPr>
      <w:r w:rsidRPr="0001142A">
        <w:rPr>
          <w:rFonts w:cs="Times New Roman"/>
          <w:sz w:val="28"/>
          <w:szCs w:val="28"/>
        </w:rPr>
        <w:t>- Bóng ambu</w:t>
      </w:r>
    </w:p>
    <w:p w:rsidR="00C454E5" w:rsidRPr="0001142A" w:rsidRDefault="00C454E5" w:rsidP="007B73CA">
      <w:pPr>
        <w:spacing w:line="360" w:lineRule="auto"/>
        <w:rPr>
          <w:rFonts w:cs="Times New Roman"/>
          <w:sz w:val="28"/>
          <w:szCs w:val="28"/>
        </w:rPr>
      </w:pPr>
      <w:r w:rsidRPr="0001142A">
        <w:rPr>
          <w:rFonts w:cs="Times New Roman"/>
          <w:sz w:val="28"/>
          <w:szCs w:val="28"/>
        </w:rPr>
        <w:t>- Bộ đặt ống nội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Máy hút đờm</w:t>
      </w:r>
    </w:p>
    <w:p w:rsidR="00C454E5" w:rsidRPr="0001142A" w:rsidRDefault="00C454E5" w:rsidP="007B73CA">
      <w:pPr>
        <w:spacing w:line="360" w:lineRule="auto"/>
        <w:rPr>
          <w:rFonts w:cs="Times New Roman"/>
          <w:sz w:val="28"/>
          <w:szCs w:val="28"/>
        </w:rPr>
      </w:pPr>
      <w:r w:rsidRPr="0001142A">
        <w:rPr>
          <w:rFonts w:cs="Times New Roman"/>
          <w:sz w:val="28"/>
          <w:szCs w:val="28"/>
        </w:rPr>
        <w:t>- Ống xông hút đờm</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3. Các chi phí khác</w:t>
      </w:r>
    </w:p>
    <w:p w:rsidR="00C454E5" w:rsidRPr="0001142A" w:rsidRDefault="00C454E5" w:rsidP="007B73CA">
      <w:pPr>
        <w:spacing w:line="360" w:lineRule="auto"/>
        <w:rPr>
          <w:rFonts w:cs="Times New Roman"/>
          <w:sz w:val="28"/>
          <w:szCs w:val="28"/>
        </w:rPr>
      </w:pPr>
      <w:r w:rsidRPr="0001142A">
        <w:rPr>
          <w:rFonts w:cs="Times New Roman"/>
          <w:sz w:val="28"/>
          <w:szCs w:val="28"/>
        </w:rPr>
        <w:t>- Panh có mấu, không mấu</w:t>
      </w:r>
    </w:p>
    <w:p w:rsidR="00C454E5" w:rsidRPr="0001142A" w:rsidRDefault="00C454E5" w:rsidP="007B73CA">
      <w:pPr>
        <w:spacing w:line="360" w:lineRule="auto"/>
        <w:rPr>
          <w:rFonts w:cs="Times New Roman"/>
          <w:sz w:val="28"/>
          <w:szCs w:val="28"/>
        </w:rPr>
      </w:pPr>
      <w:r w:rsidRPr="0001142A">
        <w:rPr>
          <w:rFonts w:cs="Times New Roman"/>
          <w:sz w:val="28"/>
          <w:szCs w:val="28"/>
        </w:rPr>
        <w:t>- Kéo thẳng</w:t>
      </w:r>
    </w:p>
    <w:p w:rsidR="00C454E5" w:rsidRPr="0001142A" w:rsidRDefault="00C454E5" w:rsidP="007B73CA">
      <w:pPr>
        <w:spacing w:line="360" w:lineRule="auto"/>
        <w:rPr>
          <w:rFonts w:cs="Times New Roman"/>
          <w:sz w:val="28"/>
          <w:szCs w:val="28"/>
        </w:rPr>
      </w:pPr>
      <w:r w:rsidRPr="0001142A">
        <w:rPr>
          <w:rFonts w:cs="Times New Roman"/>
          <w:sz w:val="28"/>
          <w:szCs w:val="28"/>
        </w:rPr>
        <w:t>- Kéo cong</w:t>
      </w:r>
    </w:p>
    <w:p w:rsidR="00C454E5" w:rsidRPr="0001142A" w:rsidRDefault="00C454E5" w:rsidP="007B73CA">
      <w:pPr>
        <w:spacing w:line="360" w:lineRule="auto"/>
        <w:rPr>
          <w:rFonts w:cs="Times New Roman"/>
          <w:sz w:val="28"/>
          <w:szCs w:val="28"/>
        </w:rPr>
      </w:pPr>
      <w:r w:rsidRPr="0001142A">
        <w:rPr>
          <w:rFonts w:cs="Times New Roman"/>
          <w:sz w:val="28"/>
          <w:szCs w:val="28"/>
        </w:rPr>
        <w:t>- Kẹp phẫu tích không mấu</w:t>
      </w:r>
    </w:p>
    <w:p w:rsidR="00C454E5" w:rsidRPr="0001142A" w:rsidRDefault="00C454E5" w:rsidP="007B73CA">
      <w:pPr>
        <w:spacing w:line="360" w:lineRule="auto"/>
        <w:rPr>
          <w:rFonts w:cs="Times New Roman"/>
          <w:sz w:val="28"/>
          <w:szCs w:val="28"/>
        </w:rPr>
      </w:pPr>
      <w:r w:rsidRPr="0001142A">
        <w:rPr>
          <w:rFonts w:cs="Times New Roman"/>
          <w:sz w:val="28"/>
          <w:szCs w:val="28"/>
        </w:rPr>
        <w:t>- Kẹp phẫu tích có mấu</w:t>
      </w:r>
    </w:p>
    <w:p w:rsidR="00C454E5" w:rsidRPr="0001142A" w:rsidRDefault="00C454E5" w:rsidP="007B73CA">
      <w:pPr>
        <w:spacing w:line="360" w:lineRule="auto"/>
        <w:rPr>
          <w:rFonts w:cs="Times New Roman"/>
          <w:sz w:val="28"/>
          <w:szCs w:val="28"/>
        </w:rPr>
      </w:pPr>
      <w:r w:rsidRPr="0001142A">
        <w:rPr>
          <w:rFonts w:cs="Times New Roman"/>
          <w:sz w:val="28"/>
          <w:szCs w:val="28"/>
        </w:rPr>
        <w:t>- Kẹp cầm máu</w:t>
      </w:r>
    </w:p>
    <w:p w:rsidR="00C454E5" w:rsidRPr="0001142A" w:rsidRDefault="00C454E5" w:rsidP="007B73CA">
      <w:pPr>
        <w:spacing w:line="360" w:lineRule="auto"/>
        <w:rPr>
          <w:rFonts w:cs="Times New Roman"/>
          <w:sz w:val="28"/>
          <w:szCs w:val="28"/>
        </w:rPr>
      </w:pPr>
      <w:r w:rsidRPr="0001142A">
        <w:rPr>
          <w:rFonts w:cs="Times New Roman"/>
          <w:sz w:val="28"/>
          <w:szCs w:val="28"/>
        </w:rPr>
        <w:t>- Kẹp răng chuột</w:t>
      </w:r>
    </w:p>
    <w:p w:rsidR="00C454E5" w:rsidRPr="0001142A" w:rsidRDefault="00C454E5" w:rsidP="007B73CA">
      <w:pPr>
        <w:spacing w:line="360" w:lineRule="auto"/>
        <w:rPr>
          <w:rFonts w:cs="Times New Roman"/>
          <w:sz w:val="28"/>
          <w:szCs w:val="28"/>
        </w:rPr>
      </w:pPr>
      <w:r w:rsidRPr="0001142A">
        <w:rPr>
          <w:rFonts w:cs="Times New Roman"/>
          <w:sz w:val="28"/>
          <w:szCs w:val="28"/>
        </w:rPr>
        <w:t>- Kẹp banh Laborde</w:t>
      </w:r>
    </w:p>
    <w:p w:rsidR="00C454E5" w:rsidRPr="0001142A" w:rsidRDefault="00C454E5" w:rsidP="007B73CA">
      <w:pPr>
        <w:spacing w:line="360" w:lineRule="auto"/>
        <w:rPr>
          <w:rFonts w:cs="Times New Roman"/>
          <w:sz w:val="28"/>
          <w:szCs w:val="28"/>
        </w:rPr>
      </w:pPr>
      <w:r w:rsidRPr="0001142A">
        <w:rPr>
          <w:rFonts w:cs="Times New Roman"/>
          <w:sz w:val="28"/>
          <w:szCs w:val="28"/>
        </w:rPr>
        <w:t>- Sông lòng máng</w:t>
      </w:r>
    </w:p>
    <w:p w:rsidR="00C454E5" w:rsidRPr="0001142A" w:rsidRDefault="00C454E5" w:rsidP="007B73CA">
      <w:pPr>
        <w:spacing w:line="360" w:lineRule="auto"/>
        <w:rPr>
          <w:rFonts w:cs="Times New Roman"/>
          <w:sz w:val="28"/>
          <w:szCs w:val="28"/>
        </w:rPr>
      </w:pPr>
      <w:r w:rsidRPr="0001142A">
        <w:rPr>
          <w:rFonts w:cs="Times New Roman"/>
          <w:sz w:val="28"/>
          <w:szCs w:val="28"/>
        </w:rPr>
        <w:t>- Banh Farabeuf</w:t>
      </w:r>
    </w:p>
    <w:p w:rsidR="00C454E5" w:rsidRPr="0001142A" w:rsidRDefault="00C454E5" w:rsidP="007B73CA">
      <w:pPr>
        <w:spacing w:line="360" w:lineRule="auto"/>
        <w:rPr>
          <w:rFonts w:cs="Times New Roman"/>
          <w:sz w:val="28"/>
          <w:szCs w:val="28"/>
        </w:rPr>
      </w:pPr>
      <w:r w:rsidRPr="0001142A">
        <w:rPr>
          <w:rFonts w:cs="Times New Roman"/>
          <w:sz w:val="28"/>
          <w:szCs w:val="28"/>
        </w:rPr>
        <w:t>- Kim cong</w:t>
      </w:r>
    </w:p>
    <w:p w:rsidR="00C454E5" w:rsidRPr="0001142A" w:rsidRDefault="00C454E5" w:rsidP="007B73CA">
      <w:pPr>
        <w:spacing w:line="360" w:lineRule="auto"/>
        <w:rPr>
          <w:rFonts w:cs="Times New Roman"/>
          <w:sz w:val="28"/>
          <w:szCs w:val="28"/>
        </w:rPr>
      </w:pPr>
      <w:r w:rsidRPr="0001142A">
        <w:rPr>
          <w:rFonts w:cs="Times New Roman"/>
          <w:sz w:val="28"/>
          <w:szCs w:val="28"/>
        </w:rPr>
        <w:t>- Hộp bông còn</w:t>
      </w:r>
    </w:p>
    <w:p w:rsidR="00C454E5" w:rsidRPr="0001142A" w:rsidRDefault="00C454E5" w:rsidP="007B73CA">
      <w:pPr>
        <w:spacing w:line="360" w:lineRule="auto"/>
        <w:rPr>
          <w:rFonts w:cs="Times New Roman"/>
          <w:sz w:val="28"/>
          <w:szCs w:val="28"/>
        </w:rPr>
      </w:pPr>
      <w:r w:rsidRPr="0001142A">
        <w:rPr>
          <w:rFonts w:cs="Times New Roman"/>
          <w:sz w:val="28"/>
          <w:szCs w:val="28"/>
        </w:rPr>
        <w:t>- Bát kền to</w:t>
      </w:r>
    </w:p>
    <w:p w:rsidR="00C454E5" w:rsidRPr="0001142A" w:rsidRDefault="00C454E5" w:rsidP="007B73CA">
      <w:pPr>
        <w:spacing w:line="360" w:lineRule="auto"/>
        <w:rPr>
          <w:rFonts w:cs="Times New Roman"/>
          <w:sz w:val="28"/>
          <w:szCs w:val="28"/>
        </w:rPr>
      </w:pPr>
      <w:r w:rsidRPr="0001142A">
        <w:rPr>
          <w:rFonts w:cs="Times New Roman"/>
          <w:sz w:val="28"/>
          <w:szCs w:val="28"/>
        </w:rPr>
        <w:t>- Ống cắm panh inox</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Săng lỗ vô trùng kích thước 60 x 80 cm</w:t>
      </w:r>
    </w:p>
    <w:p w:rsidR="00C454E5" w:rsidRPr="0001142A" w:rsidRDefault="00C454E5" w:rsidP="007B73CA">
      <w:pPr>
        <w:spacing w:line="360" w:lineRule="auto"/>
        <w:rPr>
          <w:rFonts w:cs="Times New Roman"/>
          <w:sz w:val="28"/>
          <w:szCs w:val="28"/>
        </w:rPr>
      </w:pPr>
      <w:r w:rsidRPr="0001142A">
        <w:rPr>
          <w:rFonts w:cs="Times New Roman"/>
          <w:sz w:val="28"/>
          <w:szCs w:val="28"/>
        </w:rPr>
        <w:t>- Áo mổ</w:t>
      </w:r>
    </w:p>
    <w:p w:rsidR="00C454E5" w:rsidRPr="0001142A" w:rsidRDefault="00C454E5" w:rsidP="007B73CA">
      <w:pPr>
        <w:spacing w:line="360" w:lineRule="auto"/>
        <w:rPr>
          <w:rFonts w:cs="Times New Roman"/>
          <w:sz w:val="28"/>
          <w:szCs w:val="28"/>
        </w:rPr>
      </w:pPr>
      <w:r w:rsidRPr="0001142A">
        <w:rPr>
          <w:rFonts w:cs="Times New Roman"/>
          <w:sz w:val="28"/>
          <w:szCs w:val="28"/>
        </w:rPr>
        <w:t>- Dung dịch Anois rửa tay nhanh</w:t>
      </w:r>
    </w:p>
    <w:p w:rsidR="00C454E5" w:rsidRPr="0001142A" w:rsidRDefault="00C454E5" w:rsidP="007B73CA">
      <w:pPr>
        <w:spacing w:line="360" w:lineRule="auto"/>
        <w:rPr>
          <w:rFonts w:cs="Times New Roman"/>
          <w:sz w:val="28"/>
          <w:szCs w:val="28"/>
        </w:rPr>
      </w:pPr>
      <w:r w:rsidRPr="0001142A">
        <w:rPr>
          <w:rFonts w:cs="Times New Roman"/>
          <w:sz w:val="28"/>
          <w:szCs w:val="28"/>
        </w:rPr>
        <w:t>- Xà phòng rửa tay</w:t>
      </w:r>
    </w:p>
    <w:p w:rsidR="00C454E5" w:rsidRPr="0001142A" w:rsidRDefault="00C454E5" w:rsidP="007B73CA">
      <w:pPr>
        <w:spacing w:line="360" w:lineRule="auto"/>
        <w:rPr>
          <w:rFonts w:cs="Times New Roman"/>
          <w:sz w:val="28"/>
          <w:szCs w:val="28"/>
        </w:rPr>
      </w:pPr>
      <w:r w:rsidRPr="0001142A">
        <w:rPr>
          <w:rFonts w:cs="Times New Roman"/>
          <w:sz w:val="28"/>
          <w:szCs w:val="28"/>
        </w:rPr>
        <w:t>- Cồn trắng 90</w:t>
      </w:r>
      <w:r w:rsidRPr="0001142A">
        <w:rPr>
          <w:rFonts w:cs="Times New Roman"/>
          <w:sz w:val="28"/>
          <w:szCs w:val="28"/>
          <w:vertAlign w:val="superscript"/>
        </w:rPr>
        <w:t>o</w:t>
      </w:r>
    </w:p>
    <w:p w:rsidR="00C454E5" w:rsidRPr="0001142A" w:rsidRDefault="00C454E5" w:rsidP="007B73CA">
      <w:pPr>
        <w:spacing w:line="360" w:lineRule="auto"/>
        <w:rPr>
          <w:rFonts w:cs="Times New Roman"/>
          <w:sz w:val="28"/>
          <w:szCs w:val="28"/>
        </w:rPr>
      </w:pPr>
      <w:r w:rsidRPr="0001142A">
        <w:rPr>
          <w:rFonts w:cs="Times New Roman"/>
          <w:sz w:val="28"/>
          <w:szCs w:val="28"/>
        </w:rPr>
        <w:t>- Băng dính y tế</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Người bệnh</w:t>
      </w:r>
    </w:p>
    <w:p w:rsidR="00C454E5" w:rsidRPr="0001142A" w:rsidRDefault="00C454E5" w:rsidP="007B73CA">
      <w:pPr>
        <w:spacing w:line="360" w:lineRule="auto"/>
        <w:rPr>
          <w:rFonts w:cs="Times New Roman"/>
          <w:sz w:val="28"/>
          <w:szCs w:val="28"/>
        </w:rPr>
      </w:pPr>
      <w:r w:rsidRPr="0001142A">
        <w:rPr>
          <w:rFonts w:cs="Times New Roman"/>
          <w:sz w:val="28"/>
          <w:szCs w:val="28"/>
        </w:rPr>
        <w:t>- Giải thích cho Người bệnh (nếu tỉnh) hoặc người nhà Người bệnh lợi ích và nguy cơ của thủ thuật, cho Người bệnh hoặc người nhà Người bệnh kí cam kết thủ thuật.</w:t>
      </w:r>
    </w:p>
    <w:p w:rsidR="00C454E5" w:rsidRPr="0001142A" w:rsidRDefault="00C454E5" w:rsidP="007B73CA">
      <w:pPr>
        <w:spacing w:line="360" w:lineRule="auto"/>
        <w:rPr>
          <w:rFonts w:cs="Times New Roman"/>
          <w:sz w:val="28"/>
          <w:szCs w:val="28"/>
        </w:rPr>
      </w:pPr>
      <w:r w:rsidRPr="0001142A">
        <w:rPr>
          <w:rFonts w:cs="Times New Roman"/>
          <w:sz w:val="28"/>
          <w:szCs w:val="28"/>
        </w:rPr>
        <w:t>- Kiểm tra lại các chống chỉ định</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nhịn ăn trước 3h</w:t>
      </w:r>
    </w:p>
    <w:p w:rsidR="00C454E5" w:rsidRPr="0001142A" w:rsidRDefault="00C454E5" w:rsidP="007B73CA">
      <w:pPr>
        <w:spacing w:line="360" w:lineRule="auto"/>
        <w:rPr>
          <w:rFonts w:cs="Times New Roman"/>
          <w:sz w:val="28"/>
          <w:szCs w:val="28"/>
        </w:rPr>
      </w:pPr>
      <w:r w:rsidRPr="0001142A">
        <w:rPr>
          <w:rFonts w:cs="Times New Roman"/>
          <w:sz w:val="28"/>
          <w:szCs w:val="28"/>
        </w:rPr>
        <w:t>- Hút sạch đờm, dãi họng miệ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út hết dịch dạ dày. </w:t>
      </w:r>
    </w:p>
    <w:p w:rsidR="00C454E5" w:rsidRPr="0001142A" w:rsidRDefault="00C454E5" w:rsidP="007B73CA">
      <w:pPr>
        <w:spacing w:line="360" w:lineRule="auto"/>
        <w:rPr>
          <w:rFonts w:cs="Times New Roman"/>
          <w:sz w:val="28"/>
          <w:szCs w:val="28"/>
        </w:rPr>
      </w:pPr>
      <w:r w:rsidRPr="0001142A">
        <w:rPr>
          <w:rFonts w:cs="Times New Roman"/>
          <w:sz w:val="28"/>
          <w:szCs w:val="28"/>
        </w:rPr>
        <w:t>- Mắc máy theo dõi nhịp tim, huyết áp, nhịp thở, SpO</w:t>
      </w:r>
      <w:r w:rsidRPr="0001142A">
        <w:rPr>
          <w:rFonts w:cs="Times New Roman"/>
          <w:sz w:val="28"/>
          <w:szCs w:val="28"/>
          <w:vertAlign w:val="subscript"/>
        </w:rPr>
        <w:t>2</w:t>
      </w:r>
      <w:r w:rsidRPr="0001142A">
        <w:rPr>
          <w:rFonts w:cs="Times New Roman"/>
          <w:sz w:val="28"/>
          <w:szCs w:val="28"/>
        </w:rPr>
        <w:t xml:space="preserve">. </w:t>
      </w:r>
    </w:p>
    <w:p w:rsidR="00C454E5" w:rsidRPr="0001142A" w:rsidRDefault="00C454E5" w:rsidP="007B73CA">
      <w:pPr>
        <w:spacing w:line="360" w:lineRule="auto"/>
        <w:rPr>
          <w:rFonts w:cs="Times New Roman"/>
          <w:sz w:val="28"/>
          <w:szCs w:val="28"/>
        </w:rPr>
      </w:pPr>
      <w:r w:rsidRPr="0001142A">
        <w:rPr>
          <w:rFonts w:cs="Times New Roman"/>
          <w:sz w:val="28"/>
          <w:szCs w:val="28"/>
        </w:rPr>
        <w:t>- Điều chỉnh máy thở, giảm PEEP. Thở máy qua ống NKQ với FiO</w:t>
      </w:r>
      <w:r w:rsidRPr="0001142A">
        <w:rPr>
          <w:rFonts w:cs="Times New Roman"/>
          <w:sz w:val="28"/>
          <w:szCs w:val="28"/>
          <w:vertAlign w:val="subscript"/>
        </w:rPr>
        <w:t>2</w:t>
      </w:r>
      <w:r w:rsidRPr="0001142A">
        <w:rPr>
          <w:rFonts w:cs="Times New Roman"/>
          <w:sz w:val="28"/>
          <w:szCs w:val="28"/>
        </w:rPr>
        <w:t xml:space="preserve"> 100% trong thời gian MKQ.</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nằm đầu bằng và kê gối cứng để ưỡn cổ để bộc lộ khí quản.</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4. Hồ sơ bệnh án</w:t>
      </w:r>
    </w:p>
    <w:p w:rsidR="00C454E5" w:rsidRPr="0001142A" w:rsidRDefault="00C454E5" w:rsidP="007B73CA">
      <w:pPr>
        <w:spacing w:line="360" w:lineRule="auto"/>
        <w:rPr>
          <w:rFonts w:cs="Times New Roman"/>
          <w:sz w:val="28"/>
          <w:szCs w:val="28"/>
        </w:rPr>
      </w:pPr>
      <w:r w:rsidRPr="0001142A">
        <w:rPr>
          <w:rFonts w:cs="Times New Roman"/>
          <w:sz w:val="28"/>
          <w:szCs w:val="28"/>
        </w:rPr>
        <w:t>- Ghi chỉ định, có dán cam kết thủ thuật của Người bệnh hoặc người đại diện hợp pháp.</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hi chép đầy đủ thông tin cách tiến hành thủ thuật, diễn biến và biến chứng (nếu có). </w:t>
      </w:r>
    </w:p>
    <w:p w:rsidR="00C454E5" w:rsidRPr="0001142A" w:rsidRDefault="00C454E5" w:rsidP="007B73CA">
      <w:pPr>
        <w:spacing w:line="360" w:lineRule="auto"/>
        <w:rPr>
          <w:rFonts w:cs="Times New Roman"/>
          <w:b/>
          <w:sz w:val="28"/>
          <w:szCs w:val="28"/>
        </w:rPr>
      </w:pPr>
      <w:r w:rsidRPr="0001142A">
        <w:rPr>
          <w:rFonts w:cs="Times New Roman"/>
          <w:b/>
          <w:bCs/>
          <w:sz w:val="28"/>
          <w:szCs w:val="28"/>
        </w:rPr>
        <w:lastRenderedPageBreak/>
        <w:t>V. CÁC BƯỚC TIẾN HÀNH</w:t>
      </w:r>
    </w:p>
    <w:p w:rsidR="00C454E5" w:rsidRPr="0001142A" w:rsidRDefault="00C454E5"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xml:space="preserve">: kiểm tra lại chỉ định, chống chỉ định và giấy cam kết đồng ý tham gia kỹ thuật.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b/>
          <w:bCs/>
          <w:sz w:val="28"/>
          <w:szCs w:val="28"/>
        </w:rPr>
        <w:t>Kiểm tra Người bệnh</w:t>
      </w:r>
      <w:r w:rsidRPr="0001142A">
        <w:rPr>
          <w:rFonts w:cs="Times New Roman"/>
          <w:sz w:val="28"/>
          <w:szCs w:val="28"/>
        </w:rPr>
        <w:t xml:space="preserve">: kiểm tra các chức năng sống đảm bảo có thể tiến hành thủ thuật hay không.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Thực hiện kỹ thuậ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ẫu thuật viên đội mũ, đeo khẩu trang, rửa tay và sát khuẩn tay, đi găng vô trùng, sát khuẩn vùng mổ, trải săng. </w:t>
      </w:r>
    </w:p>
    <w:p w:rsidR="00C454E5" w:rsidRPr="0001142A" w:rsidRDefault="00C454E5" w:rsidP="007B73CA">
      <w:pPr>
        <w:spacing w:line="360" w:lineRule="auto"/>
        <w:rPr>
          <w:rFonts w:cs="Times New Roman"/>
          <w:sz w:val="28"/>
          <w:szCs w:val="28"/>
        </w:rPr>
      </w:pPr>
      <w:r w:rsidRPr="0001142A">
        <w:rPr>
          <w:rFonts w:cs="Times New Roman"/>
          <w:sz w:val="28"/>
          <w:szCs w:val="28"/>
        </w:rPr>
        <w:t>- Phẫu thuật viên đứng bên trái, người phụ đứng bên phải.</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ây tê tại chỗ từ sụn giáp đến hố trên ức. </w:t>
      </w:r>
    </w:p>
    <w:p w:rsidR="00C454E5" w:rsidRPr="0001142A" w:rsidRDefault="00C454E5" w:rsidP="007B73CA">
      <w:pPr>
        <w:spacing w:line="360" w:lineRule="auto"/>
        <w:rPr>
          <w:rFonts w:cs="Times New Roman"/>
          <w:sz w:val="28"/>
          <w:szCs w:val="28"/>
        </w:rPr>
      </w:pPr>
      <w:r w:rsidRPr="0001142A">
        <w:rPr>
          <w:rFonts w:cs="Times New Roman"/>
          <w:b/>
          <w:bCs/>
          <w:sz w:val="28"/>
          <w:szCs w:val="28"/>
        </w:rPr>
        <w:t>3.1. Thì 1</w:t>
      </w:r>
      <w:r w:rsidRPr="0001142A">
        <w:rPr>
          <w:rFonts w:cs="Times New Roman"/>
          <w:sz w:val="28"/>
          <w:szCs w:val="28"/>
        </w:rPr>
        <w:t xml:space="preserve">: PTV dùng tay trái cố định khí quản ở giữa, tay phải rạch đường rạch da ở giữa cổ. Đường rạch cách xương ức 1 cm lên đến gần sụn giáp. Đường rạch dài khoảng 3 cm. Người phụ lấy 2 banh Farabeuf vén mép da cân cơ sang hai bên sao cho cân bằng để khí quản cố định ở giữa. </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3.2. Thì 2: </w:t>
      </w:r>
      <w:r w:rsidRPr="0001142A">
        <w:rPr>
          <w:rFonts w:cs="Times New Roman"/>
          <w:sz w:val="28"/>
          <w:szCs w:val="28"/>
        </w:rPr>
        <w:t xml:space="preserve">PTV dùng kéo thẳng chụp khít hai đầu kéo, tay phải dựng thẳng đứng góc với khí quản, mũi kéo tì sát vào đường giữa bóc tách từng lớp cân cơ vùng cổ để bộc lộ thấy sụn khí quản. Khi lộ tuyến giáp người phụ vén eo tuyến giáp lên trên. </w:t>
      </w:r>
    </w:p>
    <w:p w:rsidR="00C454E5" w:rsidRPr="0001142A" w:rsidRDefault="00C454E5" w:rsidP="007B73CA">
      <w:pPr>
        <w:spacing w:line="360" w:lineRule="auto"/>
        <w:rPr>
          <w:rFonts w:cs="Times New Roman"/>
          <w:sz w:val="28"/>
          <w:szCs w:val="28"/>
        </w:rPr>
      </w:pPr>
      <w:r w:rsidRPr="0001142A">
        <w:rPr>
          <w:rFonts w:cs="Times New Roman"/>
          <w:b/>
          <w:bCs/>
          <w:sz w:val="28"/>
          <w:szCs w:val="28"/>
        </w:rPr>
        <w:t>3.3. Thì 3</w:t>
      </w:r>
      <w:r w:rsidRPr="0001142A">
        <w:rPr>
          <w:rFonts w:cs="Times New Roman"/>
          <w:sz w:val="28"/>
          <w:szCs w:val="28"/>
        </w:rPr>
        <w:t xml:space="preserve">: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TV dùng dao rạch một đường dọc dài khoảng 2 vòng sụn khí quản kích thước tùy theo cỡ canuyn đảm bảo sao cho vừa khít canuyn (có thể rạch vào khí quản theo hình chữ T, hoặc tạo một cửa sổ trên sụn khí quản bằng cách lấy đi một nửa sụn khí quản, hoặc không lấy đi sụn khí quản mà chỉ tạo một của sổ bằng cách cắt đi ba cạnh của cửa sổ một cạnh được giữ lại làm bản lề). Đường rạch phải gọn sắc, không rạch sâu quá 1 cm, tránh rạch vào thành sau khí quản. </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Khi rạch vào khí quản, điều dưỡng rút nội khí quản trong trường hợp Người bệnh đã được đặt nội khí quản, tránh rạch vào ống nội khí quản. Sau khi rạch vào khí quản, khí và dịch phun ra, điều dưỡng dùng ống thông hút sạch đờm dãi, PTV dùng banh Laborde luồn qua vết mở banh rộng để đưa canuyn vào khí quản và bơm bóng chèn (đảm bảo áp lực bóng chèn thấp nhất chèn kín đường thở).</w:t>
      </w:r>
    </w:p>
    <w:p w:rsidR="00C454E5" w:rsidRPr="0001142A" w:rsidRDefault="00C454E5" w:rsidP="007B73CA">
      <w:pPr>
        <w:spacing w:line="360" w:lineRule="auto"/>
        <w:rPr>
          <w:rFonts w:cs="Times New Roman"/>
          <w:sz w:val="28"/>
          <w:szCs w:val="28"/>
        </w:rPr>
      </w:pPr>
      <w:r w:rsidRPr="0001142A">
        <w:rPr>
          <w:rFonts w:cs="Times New Roman"/>
          <w:b/>
          <w:bCs/>
          <w:sz w:val="28"/>
          <w:szCs w:val="28"/>
        </w:rPr>
        <w:t>3.4. Thì 4</w:t>
      </w:r>
      <w:r w:rsidRPr="0001142A">
        <w:rPr>
          <w:rFonts w:cs="Times New Roman"/>
          <w:sz w:val="28"/>
          <w:szCs w:val="28"/>
        </w:rPr>
        <w:t xml:space="preserve">: Kết nối lại với máy thở như trước, tiếp theo sát khuẩn lại toàn bộ vị trí mở, khâu cầm máu (nếu cần) và dùng dây băng cố định ống MKQ vào cổ Người bệnh, băng vô trùng vết mổ. </w:t>
      </w:r>
    </w:p>
    <w:p w:rsidR="00C454E5" w:rsidRPr="0001142A" w:rsidRDefault="00C454E5" w:rsidP="007B73CA">
      <w:pPr>
        <w:spacing w:line="360" w:lineRule="auto"/>
        <w:rPr>
          <w:rFonts w:cs="Times New Roman"/>
          <w:sz w:val="28"/>
          <w:szCs w:val="28"/>
        </w:rPr>
      </w:pPr>
      <w:r w:rsidRPr="0001142A">
        <w:rPr>
          <w:rFonts w:cs="Times New Roman"/>
          <w:b/>
          <w:bCs/>
          <w:i/>
          <w:iCs/>
          <w:sz w:val="28"/>
          <w:szCs w:val="28"/>
        </w:rPr>
        <w:t>Chú ý</w:t>
      </w:r>
      <w:r w:rsidRPr="0001142A">
        <w:rPr>
          <w:rFonts w:cs="Times New Roman"/>
          <w:sz w:val="28"/>
          <w:szCs w:val="28"/>
        </w:rPr>
        <w:t>: vị trí mở vào khí quản quyết định đường mở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Đường mở khí quản cao: rạch vào sụn khí quản 1, 2 trên eo tuyến giáp.</w:t>
      </w:r>
    </w:p>
    <w:p w:rsidR="00C454E5" w:rsidRPr="0001142A" w:rsidRDefault="00C454E5" w:rsidP="007B73CA">
      <w:pPr>
        <w:spacing w:line="360" w:lineRule="auto"/>
        <w:rPr>
          <w:rFonts w:cs="Times New Roman"/>
          <w:sz w:val="28"/>
          <w:szCs w:val="28"/>
        </w:rPr>
      </w:pPr>
      <w:r w:rsidRPr="0001142A">
        <w:rPr>
          <w:rFonts w:cs="Times New Roman"/>
          <w:sz w:val="28"/>
          <w:szCs w:val="28"/>
        </w:rPr>
        <w:t>+ Đường mở trung bình: rạch vào sụn khí quản 3, 4 dưới eo tuyến giáp.</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Mở khí quản thấp: rạch vào sụn khí quản 5, 6. </w:t>
      </w:r>
    </w:p>
    <w:p w:rsidR="00C454E5" w:rsidRPr="0001142A" w:rsidRDefault="00C454E5" w:rsidP="007B73CA">
      <w:pPr>
        <w:spacing w:line="360" w:lineRule="auto"/>
        <w:rPr>
          <w:rFonts w:cs="Times New Roman"/>
          <w:b/>
          <w:sz w:val="28"/>
          <w:szCs w:val="28"/>
        </w:rPr>
      </w:pPr>
      <w:r w:rsidRPr="0001142A">
        <w:rPr>
          <w:rFonts w:cs="Times New Roman"/>
          <w:b/>
          <w:bCs/>
          <w:sz w:val="28"/>
          <w:szCs w:val="28"/>
        </w:rPr>
        <w:t>VI. THEO DÕI</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1. Trong khi tiến hành thủ thuật: </w:t>
      </w:r>
      <w:r w:rsidRPr="0001142A">
        <w:rPr>
          <w:rFonts w:cs="Times New Roman"/>
          <w:sz w:val="28"/>
          <w:szCs w:val="28"/>
        </w:rPr>
        <w:t>các dấu hiệu sinh tồn, tình trạng chảy máu, các biến chứng (như đặt canul mở khí quản trượt ra ngoài).</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Tiếp theo</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eo dõi tình trạng chảy máu, số lượng đờm qua ống mở khí quản, tình trạng nhiễm trùng chân ống mở khí quản. </w:t>
      </w:r>
    </w:p>
    <w:p w:rsidR="00C454E5" w:rsidRPr="0001142A" w:rsidRDefault="00C454E5" w:rsidP="007B73CA">
      <w:pPr>
        <w:spacing w:line="360" w:lineRule="auto"/>
        <w:rPr>
          <w:rFonts w:cs="Times New Roman"/>
          <w:sz w:val="28"/>
          <w:szCs w:val="28"/>
        </w:rPr>
      </w:pPr>
      <w:r w:rsidRPr="0001142A">
        <w:rPr>
          <w:rFonts w:cs="Times New Roman"/>
          <w:sz w:val="28"/>
          <w:szCs w:val="28"/>
        </w:rPr>
        <w:t>- Theo dõi các dấu hiệu sinh tồn: mạch, huyết áp, SPO</w:t>
      </w:r>
      <w:r w:rsidRPr="0001142A">
        <w:rPr>
          <w:rFonts w:cs="Times New Roman"/>
          <w:sz w:val="28"/>
          <w:szCs w:val="28"/>
          <w:vertAlign w:val="subscript"/>
        </w:rPr>
        <w:t>2</w:t>
      </w:r>
      <w:r w:rsidRPr="0001142A">
        <w:rPr>
          <w:rFonts w:cs="Times New Roman"/>
          <w:sz w:val="28"/>
          <w:szCs w:val="28"/>
        </w:rPr>
        <w:t>, nhiệt độ.</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út đờm: Số lần hút phụ thuộc vào lượng dịch tiết khí phế quản. Có thể làm sạch và loãng đờm bằng cách nhỏ dung dịch NaHCO3 1, 4% hoặc NaCl0,0% vào khí quản qua NKQ hoặc MKQ. Mỗi lần nhỏ 3 - 5 ml.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ay băng: phụ thuộc vào mức độ chảy máu và dịch tiết, đảm bảo băng tại chỗ luôn khô sạch. </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 Thay ống MKQ: tối thiểu sau 48 giờ với thay ống lần đầu (thời gian tối thiểu tạo đường hầm ổn định sau MKQ), khi ống MKQ có dấu hiệu bán tắc hay bị tắc. </w:t>
      </w:r>
    </w:p>
    <w:p w:rsidR="00C454E5" w:rsidRPr="0001142A" w:rsidRDefault="00C454E5" w:rsidP="007B73CA">
      <w:pPr>
        <w:spacing w:line="360" w:lineRule="auto"/>
        <w:rPr>
          <w:rFonts w:cs="Times New Roman"/>
          <w:sz w:val="28"/>
          <w:szCs w:val="28"/>
        </w:rPr>
      </w:pPr>
      <w:r w:rsidRPr="0001142A">
        <w:rPr>
          <w:rFonts w:cs="Times New Roman"/>
          <w:sz w:val="28"/>
          <w:szCs w:val="28"/>
        </w:rPr>
        <w:t>- Theo dõi áp lực bóng chèn (cuff): đo áp lực cuff 8 giờ/lần duy trì áp lực bóng mức 30 cm H</w:t>
      </w:r>
      <w:r w:rsidRPr="0001142A">
        <w:rPr>
          <w:rFonts w:cs="Times New Roman"/>
          <w:sz w:val="28"/>
          <w:szCs w:val="28"/>
          <w:vertAlign w:val="subscript"/>
        </w:rPr>
        <w:t>2</w:t>
      </w:r>
      <w:r w:rsidRPr="0001142A">
        <w:rPr>
          <w:rFonts w:cs="Times New Roman"/>
          <w:sz w:val="28"/>
          <w:szCs w:val="28"/>
        </w:rPr>
        <w:t xml:space="preserve">O. </w:t>
      </w:r>
    </w:p>
    <w:p w:rsidR="00C454E5" w:rsidRPr="0001142A" w:rsidRDefault="00C454E5" w:rsidP="007B73CA">
      <w:pPr>
        <w:spacing w:line="360" w:lineRule="auto"/>
        <w:rPr>
          <w:rFonts w:cs="Times New Roman"/>
          <w:b/>
          <w:sz w:val="28"/>
          <w:szCs w:val="28"/>
        </w:rPr>
      </w:pPr>
      <w:r w:rsidRPr="0001142A">
        <w:rPr>
          <w:rFonts w:cs="Times New Roman"/>
          <w:b/>
          <w:bCs/>
          <w:sz w:val="28"/>
          <w:szCs w:val="28"/>
        </w:rPr>
        <w:t>VII. XỬ TRÍ TAI BIẾN</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1. Trong khi mở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hảy máu: do đám rối tĩnh mạch giáp hoặc giáp. Xử trí: băng ép, khâu cầm máu.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Ngừng tim: do tắc mạch, loạn nhịp tim, đặt sai vị trí ống MKQ gây tràn khí màng phổi, tràn khí trung thất không phát hiện kịp thời. Xử trí: rút canul, đặt lại nội khí quản, mở màng phổi hút dẫn lưu khí. </w:t>
      </w:r>
    </w:p>
    <w:p w:rsidR="00C454E5" w:rsidRPr="0001142A" w:rsidRDefault="00C454E5" w:rsidP="007B73CA">
      <w:pPr>
        <w:spacing w:line="360" w:lineRule="auto"/>
        <w:rPr>
          <w:rFonts w:cs="Times New Roman"/>
          <w:sz w:val="28"/>
          <w:szCs w:val="28"/>
        </w:rPr>
      </w:pPr>
      <w:r w:rsidRPr="0001142A">
        <w:rPr>
          <w:rFonts w:cs="Times New Roman"/>
          <w:sz w:val="28"/>
          <w:szCs w:val="28"/>
        </w:rPr>
        <w:t>- Tràn khí màng phổi, tràn khí trung thất. Xử trí: mở màng phổi, hút dẫn lưu khí</w:t>
      </w:r>
      <w:r w:rsidR="00216EB8"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Rạch thủng thực quản, tổn thương thần kinh quặt ngược</w:t>
      </w:r>
      <w:r w:rsidR="00216EB8"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Đặt sai vị trí ống MKQ. Xử trí: rút ống mở khí quản ngay, bóp bóng ambu, đặt lại ống mở khí quản có thể dùng dây dẫn đường. Nếu khó khăn thì phải đặt lại ống nội khí quản để đảm bảo an toà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Trong thời gian lưu ố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hảy máu, tràn khí dưới da, tuột ống, nhiễm khuẩn, tắc ống, ứ đọng đờm ở sâu, xẹp phổi.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rường hợp lưu ống MKQ lâu ngày có thể gây rối loạn chức năng nuốt.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Rối loạn đóng mở thanh môn trong chu kỳ hô hấp trong trường hợp lưu ống NKQ lâu.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ẹp khí quản, rò khí quản - thực quả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Sau khi rút ống</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 Phù nề thanh quản và thanh môn. Rò khí ở lỗ mở khí quản.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Vết mở khí quản lâu liền hoặc sẹo liền xấu. Khó thở do hẹp khí quản. </w:t>
      </w:r>
    </w:p>
    <w:p w:rsidR="00C454E5" w:rsidRPr="0001142A" w:rsidRDefault="00C454E5" w:rsidP="007B73CA">
      <w:pPr>
        <w:spacing w:line="360" w:lineRule="auto"/>
        <w:rPr>
          <w:rFonts w:cs="Times New Roman"/>
          <w:b/>
          <w:bCs/>
          <w:i/>
          <w:sz w:val="28"/>
          <w:szCs w:val="28"/>
        </w:rPr>
      </w:pPr>
      <w:r w:rsidRPr="0001142A">
        <w:rPr>
          <w:rFonts w:cs="Times New Roman"/>
          <w:b/>
          <w:bCs/>
          <w:sz w:val="28"/>
          <w:szCs w:val="28"/>
        </w:rPr>
        <w:t xml:space="preserve">TÀI LIỆU THAM KHẢO: </w:t>
      </w:r>
      <w:r w:rsidRPr="0001142A">
        <w:rPr>
          <w:rFonts w:cs="Times New Roman"/>
          <w:b/>
          <w:bCs/>
          <w:i/>
          <w:sz w:val="28"/>
          <w:szCs w:val="28"/>
        </w:rPr>
        <w:t>QUY TRÌNH KỸ THUẬT BỘ Y TẾ</w:t>
      </w:r>
    </w:p>
    <w:p w:rsidR="006810C0" w:rsidRPr="0001142A" w:rsidRDefault="006810C0" w:rsidP="007B73CA">
      <w:pPr>
        <w:spacing w:line="360" w:lineRule="auto"/>
        <w:rPr>
          <w:rFonts w:eastAsia="Times New Roman"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6810C0" w:rsidRPr="0001142A" w:rsidRDefault="006810C0" w:rsidP="007B73CA">
      <w:pPr>
        <w:spacing w:line="360" w:lineRule="auto"/>
        <w:rPr>
          <w:rFonts w:cs="Times New Roman"/>
          <w:sz w:val="28"/>
          <w:szCs w:val="28"/>
        </w:rPr>
      </w:pPr>
    </w:p>
    <w:p w:rsidR="00C454E5" w:rsidRPr="0001142A" w:rsidRDefault="00C454E5"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C454E5" w:rsidRPr="0001142A" w:rsidRDefault="006810C0" w:rsidP="007B73CA">
      <w:pPr>
        <w:pStyle w:val="Heading2"/>
        <w:spacing w:line="360" w:lineRule="auto"/>
        <w:jc w:val="center"/>
        <w:rPr>
          <w:rFonts w:ascii="Times New Roman" w:hAnsi="Times New Roman" w:cs="Times New Roman"/>
          <w:b/>
          <w:color w:val="auto"/>
          <w:sz w:val="32"/>
          <w:szCs w:val="28"/>
        </w:rPr>
      </w:pPr>
      <w:bookmarkStart w:id="98" w:name="_Toc48744135"/>
      <w:bookmarkStart w:id="99" w:name="_Toc115187123"/>
      <w:r w:rsidRPr="0001142A">
        <w:rPr>
          <w:rFonts w:ascii="Times New Roman" w:hAnsi="Times New Roman" w:cs="Times New Roman"/>
          <w:b/>
          <w:color w:val="auto"/>
          <w:sz w:val="32"/>
          <w:szCs w:val="28"/>
        </w:rPr>
        <w:lastRenderedPageBreak/>
        <w:t>4</w:t>
      </w:r>
      <w:r w:rsidR="00A2104C" w:rsidRPr="0001142A">
        <w:rPr>
          <w:rFonts w:ascii="Times New Roman" w:hAnsi="Times New Roman" w:cs="Times New Roman"/>
          <w:b/>
          <w:color w:val="auto"/>
          <w:sz w:val="32"/>
          <w:szCs w:val="28"/>
        </w:rPr>
        <w:t>5</w:t>
      </w:r>
      <w:r w:rsidR="00EF43F1" w:rsidRPr="0001142A">
        <w:rPr>
          <w:rFonts w:ascii="Times New Roman" w:hAnsi="Times New Roman" w:cs="Times New Roman"/>
          <w:b/>
          <w:color w:val="auto"/>
          <w:sz w:val="32"/>
          <w:szCs w:val="28"/>
        </w:rPr>
        <w:t>.</w:t>
      </w:r>
      <w:r w:rsidR="00A2104C" w:rsidRPr="0001142A">
        <w:rPr>
          <w:rFonts w:ascii="Times New Roman" w:hAnsi="Times New Roman" w:cs="Times New Roman"/>
          <w:b/>
          <w:color w:val="auto"/>
          <w:sz w:val="32"/>
          <w:szCs w:val="28"/>
        </w:rPr>
        <w:t xml:space="preserve"> </w:t>
      </w:r>
      <w:r w:rsidR="00C454E5" w:rsidRPr="0001142A">
        <w:rPr>
          <w:rFonts w:ascii="Times New Roman" w:hAnsi="Times New Roman" w:cs="Times New Roman"/>
          <w:b/>
          <w:color w:val="auto"/>
          <w:sz w:val="32"/>
          <w:szCs w:val="28"/>
        </w:rPr>
        <w:t>MỞ KHÍ QUẢN QUA DA MỘT THÌ CẤP CỨU NGẠT THỞ</w:t>
      </w:r>
      <w:bookmarkEnd w:id="98"/>
      <w:bookmarkEnd w:id="99"/>
    </w:p>
    <w:p w:rsidR="00C454E5" w:rsidRPr="0001142A" w:rsidRDefault="00C454E5" w:rsidP="007B73CA">
      <w:pPr>
        <w:spacing w:line="360" w:lineRule="auto"/>
        <w:rPr>
          <w:rFonts w:cs="Times New Roman"/>
          <w:b/>
          <w:sz w:val="28"/>
          <w:szCs w:val="28"/>
        </w:rPr>
      </w:pPr>
      <w:r w:rsidRPr="0001142A">
        <w:rPr>
          <w:rFonts w:cs="Times New Roman"/>
          <w:b/>
          <w:bCs/>
          <w:sz w:val="28"/>
          <w:szCs w:val="28"/>
        </w:rPr>
        <w:t>I. ĐẠ</w:t>
      </w:r>
      <w:r w:rsidR="00EF43F1" w:rsidRPr="0001142A">
        <w:rPr>
          <w:rFonts w:cs="Times New Roman"/>
          <w:b/>
          <w:bCs/>
          <w:sz w:val="28"/>
          <w:szCs w:val="28"/>
        </w:rPr>
        <w:t>I CƯƠNG</w:t>
      </w:r>
    </w:p>
    <w:p w:rsidR="00EF43F1" w:rsidRPr="0001142A" w:rsidRDefault="00C454E5" w:rsidP="007B73CA">
      <w:pPr>
        <w:spacing w:line="360" w:lineRule="auto"/>
        <w:rPr>
          <w:rFonts w:cs="Times New Roman"/>
          <w:b/>
          <w:bCs/>
          <w:sz w:val="28"/>
          <w:szCs w:val="28"/>
        </w:rPr>
      </w:pPr>
      <w:r w:rsidRPr="0001142A">
        <w:rPr>
          <w:rFonts w:cs="Times New Roman"/>
          <w:b/>
          <w:bCs/>
          <w:sz w:val="28"/>
          <w:szCs w:val="28"/>
        </w:rPr>
        <w:t xml:space="preserve">1. Định nghĩa: </w:t>
      </w:r>
    </w:p>
    <w:p w:rsidR="00C454E5" w:rsidRPr="0001142A" w:rsidRDefault="00EF43F1" w:rsidP="007B73CA">
      <w:pPr>
        <w:spacing w:line="360" w:lineRule="auto"/>
        <w:rPr>
          <w:rFonts w:cs="Times New Roman"/>
          <w:sz w:val="28"/>
          <w:szCs w:val="28"/>
        </w:rPr>
      </w:pPr>
      <w:r w:rsidRPr="0001142A">
        <w:rPr>
          <w:rFonts w:cs="Times New Roman"/>
          <w:b/>
          <w:bCs/>
          <w:sz w:val="28"/>
          <w:szCs w:val="28"/>
        </w:rPr>
        <w:t xml:space="preserve">- </w:t>
      </w:r>
      <w:r w:rsidR="00C454E5" w:rsidRPr="0001142A">
        <w:rPr>
          <w:rFonts w:cs="Times New Roman"/>
          <w:sz w:val="28"/>
          <w:szCs w:val="28"/>
        </w:rPr>
        <w:t xml:space="preserve">Mở khí quản là một thủ thuật mở một đường thở qua khí quản, thay vì không khí từ ngoài phổi qua đường hô hấp trên vào phổi thì không khí vào phổi qua lỗ mở khí quản. </w:t>
      </w:r>
    </w:p>
    <w:p w:rsidR="00C454E5" w:rsidRPr="0001142A" w:rsidRDefault="00EF43F1" w:rsidP="007B73CA">
      <w:pPr>
        <w:spacing w:line="360" w:lineRule="auto"/>
        <w:rPr>
          <w:rFonts w:cs="Times New Roman"/>
          <w:sz w:val="28"/>
          <w:szCs w:val="28"/>
          <w:shd w:val="clear" w:color="auto" w:fill="FFFFFF"/>
        </w:rPr>
      </w:pPr>
      <w:r w:rsidRPr="0001142A">
        <w:rPr>
          <w:rFonts w:cs="Times New Roman"/>
          <w:sz w:val="28"/>
          <w:szCs w:val="28"/>
        </w:rPr>
        <w:t xml:space="preserve">- </w:t>
      </w:r>
      <w:r w:rsidR="00C454E5" w:rsidRPr="0001142A">
        <w:rPr>
          <w:rFonts w:cs="Times New Roman"/>
          <w:sz w:val="28"/>
          <w:szCs w:val="28"/>
        </w:rPr>
        <w:t xml:space="preserve">Mở khí quản một thì qua da đã được áp dụng rộng rãi trong các khoa hồi sức và trung tâm chấn thương. Tuy nhiên, tất cả các kỹ thuật kinh điển để mở khí quản qua da đều có các biến chứng làm tổn thương thành sau khí quản do đè ép trong quá trình đưa dụng cụ nong. </w:t>
      </w:r>
      <w:r w:rsidR="00C454E5" w:rsidRPr="0001142A">
        <w:rPr>
          <w:rFonts w:cs="Times New Roman"/>
          <w:sz w:val="28"/>
          <w:szCs w:val="28"/>
          <w:shd w:val="clear" w:color="auto" w:fill="FFFFFF"/>
        </w:rPr>
        <w:t>Ciaglia Blue Dolphin (CBD) là một cải tiến cho mở khí quản qua da với bóng nong nhằm tránh các biến chứng đè ép thành sau khí quản</w:t>
      </w:r>
      <w:r w:rsidRPr="0001142A">
        <w:rPr>
          <w:rFonts w:cs="Times New Roman"/>
          <w:sz w:val="28"/>
          <w:szCs w:val="28"/>
          <w:shd w:val="clear" w:color="auto" w:fill="FFFFFF"/>
        </w:rPr>
        <w:t>.</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Mục đích</w:t>
      </w:r>
    </w:p>
    <w:p w:rsidR="00C454E5" w:rsidRPr="0001142A" w:rsidRDefault="00C454E5" w:rsidP="007B73CA">
      <w:pPr>
        <w:spacing w:line="360" w:lineRule="auto"/>
        <w:rPr>
          <w:rFonts w:cs="Times New Roman"/>
          <w:sz w:val="28"/>
          <w:szCs w:val="28"/>
        </w:rPr>
      </w:pPr>
      <w:r w:rsidRPr="0001142A">
        <w:rPr>
          <w:rFonts w:cs="Times New Roman"/>
          <w:sz w:val="28"/>
          <w:szCs w:val="28"/>
        </w:rPr>
        <w:t>- Khai thông đường thở, làm giảm khoảng chết giải phẫu (50%)</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Tạo điều kiện chăm sóc dễ dàng, tăng hiệu quả hút đờm</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Tránh các biến chứng của kỹ thuật mỡ khí quản qua da kinh điển</w:t>
      </w:r>
      <w:r w:rsidR="00EF43F1" w:rsidRPr="0001142A">
        <w:rPr>
          <w:rFonts w:cs="Times New Roman"/>
          <w:sz w:val="28"/>
          <w:szCs w:val="28"/>
        </w:rPr>
        <w:t>.</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 CHỈ ĐỊNH</w:t>
      </w:r>
      <w:r w:rsidRPr="0001142A">
        <w:rPr>
          <w:rFonts w:cs="Times New Roman"/>
          <w:b/>
          <w:sz w:val="28"/>
          <w:szCs w:val="28"/>
        </w:rPr>
        <w:t xml:space="preserve"> </w:t>
      </w:r>
      <w:r w:rsidRPr="0001142A">
        <w:rPr>
          <w:rFonts w:cs="Times New Roman"/>
          <w:sz w:val="28"/>
          <w:szCs w:val="28"/>
        </w:rPr>
        <w:t>tương tự như các chỉ định mở khí quản cấp cứu khác</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ắc nghẽn đường hô hấp trên. Trong các trường hợp tắc nghẽn đường hô hấp trên do khối u, phẫu thuật mở khí quản là biện pháp thích hợp hơn. </w:t>
      </w:r>
    </w:p>
    <w:p w:rsidR="00C454E5" w:rsidRPr="0001142A" w:rsidRDefault="00C454E5" w:rsidP="007B73CA">
      <w:pPr>
        <w:spacing w:line="360" w:lineRule="auto"/>
        <w:rPr>
          <w:rFonts w:cs="Times New Roman"/>
          <w:sz w:val="28"/>
          <w:szCs w:val="28"/>
        </w:rPr>
      </w:pPr>
      <w:r w:rsidRPr="0001142A">
        <w:rPr>
          <w:rFonts w:cs="Times New Roman"/>
          <w:sz w:val="28"/>
          <w:szCs w:val="28"/>
        </w:rPr>
        <w:t>- Cần phải thở máy dài ngày</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Khả năng cần phải hút đờm nhiều lần ở Người bệnh suy kiệ</w:t>
      </w:r>
      <w:r w:rsidR="00EF43F1" w:rsidRPr="0001142A">
        <w:rPr>
          <w:rFonts w:cs="Times New Roman"/>
          <w:sz w:val="28"/>
          <w:szCs w:val="28"/>
        </w:rPr>
        <w:t>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Để điều trị các trường hợp tắc nghẽn đường thở khi ngủ mà không đáp ứng hoặc không dung nạp với thở CAP. </w:t>
      </w:r>
    </w:p>
    <w:p w:rsidR="00C454E5" w:rsidRPr="0001142A" w:rsidRDefault="00C454E5" w:rsidP="007B73CA">
      <w:pPr>
        <w:spacing w:line="360" w:lineRule="auto"/>
        <w:rPr>
          <w:rFonts w:cs="Times New Roman"/>
          <w:b/>
          <w:sz w:val="28"/>
          <w:szCs w:val="28"/>
        </w:rPr>
      </w:pPr>
      <w:r w:rsidRPr="0001142A">
        <w:rPr>
          <w:rFonts w:cs="Times New Roman"/>
          <w:b/>
          <w:bCs/>
          <w:sz w:val="28"/>
          <w:szCs w:val="28"/>
        </w:rPr>
        <w:t>III. CHỐNG CHỈ ĐỊNH</w:t>
      </w:r>
      <w:r w:rsidRPr="0001142A">
        <w:rPr>
          <w:rFonts w:cs="Times New Roman"/>
          <w:b/>
          <w:sz w:val="28"/>
          <w:szCs w:val="28"/>
        </w:rPr>
        <w:t xml:space="preserve"> </w:t>
      </w:r>
      <w:r w:rsidRPr="0001142A">
        <w:rPr>
          <w:rFonts w:cs="Times New Roman"/>
          <w:sz w:val="28"/>
          <w:szCs w:val="28"/>
        </w:rPr>
        <w:t>(tương đối)</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Rối loạn đông máu nặng (INR &gt; 1.5, tiểu cầu máu &lt; 50 G/l) chưa được điều chỉnh, đang có viêm tấy mô mềm vùng cổ</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Khó xác định giải phẫu vùng cổ hoặc có tiền sử xạ trị vùng cổ</w:t>
      </w:r>
      <w:r w:rsidR="00EF43F1" w:rsidRPr="0001142A">
        <w:rPr>
          <w:rFonts w:cs="Times New Roman"/>
          <w:sz w:val="28"/>
          <w:szCs w:val="28"/>
        </w:rPr>
        <w:t>.</w:t>
      </w:r>
    </w:p>
    <w:p w:rsidR="00C454E5" w:rsidRPr="0001142A" w:rsidRDefault="00C454E5" w:rsidP="007B73CA">
      <w:pPr>
        <w:spacing w:line="360" w:lineRule="auto"/>
        <w:rPr>
          <w:rFonts w:cs="Times New Roman"/>
          <w:b/>
          <w:sz w:val="28"/>
          <w:szCs w:val="28"/>
        </w:rPr>
      </w:pPr>
      <w:r w:rsidRPr="0001142A">
        <w:rPr>
          <w:rFonts w:cs="Times New Roman"/>
          <w:b/>
          <w:bCs/>
          <w:sz w:val="28"/>
          <w:szCs w:val="28"/>
        </w:rPr>
        <w:t>IV. CHUẨN BỊ</w:t>
      </w:r>
    </w:p>
    <w:p w:rsidR="00C454E5" w:rsidRPr="0001142A" w:rsidRDefault="00C454E5"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 xml:space="preserve">01 bác sĩ thực hiện thủ thuật, 01 người phụ là bác sĩ chuyên khoa hồi sức cấp cứu, cao học hoặc nội trú.01 điều dưỡng đã được đào tạo. </w:t>
      </w:r>
    </w:p>
    <w:p w:rsidR="00C454E5" w:rsidRPr="0001142A" w:rsidRDefault="00C454E5" w:rsidP="007B73CA">
      <w:pPr>
        <w:spacing w:line="360" w:lineRule="auto"/>
        <w:rPr>
          <w:rFonts w:cs="Times New Roman"/>
          <w:b/>
          <w:bCs/>
          <w:sz w:val="28"/>
          <w:szCs w:val="28"/>
        </w:rPr>
      </w:pPr>
      <w:r w:rsidRPr="0001142A">
        <w:rPr>
          <w:rFonts w:cs="Times New Roman"/>
          <w:b/>
          <w:sz w:val="28"/>
          <w:szCs w:val="28"/>
        </w:rPr>
        <w:t>2. Phương tiện</w:t>
      </w:r>
      <w:r w:rsidRPr="0001142A">
        <w:rPr>
          <w:rFonts w:cs="Times New Roman"/>
          <w:b/>
          <w:bCs/>
          <w:sz w:val="28"/>
          <w:szCs w:val="28"/>
        </w:rPr>
        <w:t>, dụng cụ</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1. Vật tư tiêu hao</w:t>
      </w:r>
    </w:p>
    <w:p w:rsidR="00C454E5" w:rsidRPr="0001142A" w:rsidRDefault="00C454E5" w:rsidP="007B73CA">
      <w:pPr>
        <w:spacing w:line="360" w:lineRule="auto"/>
        <w:rPr>
          <w:rFonts w:cs="Times New Roman"/>
          <w:b/>
          <w:bCs/>
          <w:sz w:val="28"/>
          <w:szCs w:val="28"/>
        </w:rPr>
      </w:pPr>
      <w:r w:rsidRPr="0001142A">
        <w:rPr>
          <w:rFonts w:cs="Times New Roman"/>
          <w:b/>
          <w:bCs/>
          <w:noProof/>
          <w:sz w:val="28"/>
          <w:szCs w:val="28"/>
        </w:rPr>
        <w:drawing>
          <wp:inline distT="0" distB="0" distL="0" distR="0" wp14:anchorId="67AED674" wp14:editId="39661A46">
            <wp:extent cx="5276850" cy="2028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5276850" cy="2028825"/>
                    </a:xfrm>
                    <a:prstGeom prst="rect">
                      <a:avLst/>
                    </a:prstGeom>
                    <a:noFill/>
                    <a:ln w="9525">
                      <a:noFill/>
                      <a:miter lim="800000"/>
                      <a:headEnd/>
                      <a:tailEnd/>
                    </a:ln>
                  </pic:spPr>
                </pic:pic>
              </a:graphicData>
            </a:graphic>
          </wp:inline>
        </w:drawing>
      </w:r>
    </w:p>
    <w:p w:rsidR="00C454E5" w:rsidRPr="0001142A" w:rsidRDefault="00C454E5" w:rsidP="007B73CA">
      <w:pPr>
        <w:spacing w:line="360" w:lineRule="auto"/>
        <w:rPr>
          <w:rFonts w:cs="Times New Roman"/>
          <w:sz w:val="28"/>
          <w:szCs w:val="28"/>
        </w:rPr>
      </w:pPr>
      <w:r w:rsidRPr="0001142A">
        <w:rPr>
          <w:rFonts w:cs="Times New Roman"/>
          <w:sz w:val="28"/>
          <w:szCs w:val="28"/>
        </w:rPr>
        <w:t>Ống mở khí quản (canuyn): hệ thống Ciaglia Blue Dolphin</w:t>
      </w:r>
    </w:p>
    <w:p w:rsidR="00C454E5" w:rsidRPr="0001142A" w:rsidRDefault="00C454E5" w:rsidP="007B73CA">
      <w:pPr>
        <w:spacing w:line="360" w:lineRule="auto"/>
        <w:rPr>
          <w:rFonts w:cs="Times New Roman"/>
          <w:sz w:val="28"/>
          <w:szCs w:val="28"/>
        </w:rPr>
      </w:pPr>
    </w:p>
    <w:p w:rsidR="00C454E5" w:rsidRPr="0001142A" w:rsidRDefault="00C454E5" w:rsidP="007B73CA">
      <w:pPr>
        <w:spacing w:line="360" w:lineRule="auto"/>
        <w:rPr>
          <w:rFonts w:cs="Times New Roman"/>
          <w:b/>
          <w:sz w:val="28"/>
          <w:szCs w:val="28"/>
        </w:rPr>
      </w:pPr>
      <w:r w:rsidRPr="0001142A">
        <w:rPr>
          <w:rFonts w:cs="Times New Roman"/>
          <w:b/>
          <w:sz w:val="28"/>
          <w:szCs w:val="28"/>
        </w:rPr>
        <w:t xml:space="preserve">Vật tư tiêu hao </w:t>
      </w:r>
      <w:r w:rsidRPr="0001142A">
        <w:rPr>
          <w:rFonts w:cs="Times New Roman"/>
          <w:b/>
          <w:sz w:val="28"/>
          <w:szCs w:val="28"/>
        </w:rPr>
        <w:tab/>
        <w:t xml:space="preserve">Đơn vị </w:t>
      </w:r>
      <w:r w:rsidRPr="0001142A">
        <w:rPr>
          <w:rFonts w:cs="Times New Roman"/>
          <w:b/>
          <w:sz w:val="28"/>
          <w:szCs w:val="28"/>
        </w:rPr>
        <w:tab/>
        <w:t>Số lượ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ệ thống Ciagkia blue Dolphin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Ống nội khí quản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Ống thông hút đờm vô khuẩn </w:t>
      </w:r>
      <w:r w:rsidRPr="0001142A">
        <w:rPr>
          <w:rFonts w:cs="Times New Roman"/>
          <w:sz w:val="28"/>
          <w:szCs w:val="28"/>
        </w:rPr>
        <w:tab/>
        <w:t xml:space="preserve">cái </w:t>
      </w:r>
      <w:r w:rsidRPr="0001142A">
        <w:rPr>
          <w:rFonts w:cs="Times New Roman"/>
          <w:sz w:val="28"/>
          <w:szCs w:val="28"/>
        </w:rPr>
        <w:tab/>
        <w:t>03</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ăng vô trùng </w:t>
      </w:r>
      <w:r w:rsidRPr="0001142A">
        <w:rPr>
          <w:rFonts w:cs="Times New Roman"/>
          <w:sz w:val="28"/>
          <w:szCs w:val="28"/>
        </w:rPr>
        <w:tab/>
        <w:t xml:space="preserve">đôi </w:t>
      </w:r>
      <w:r w:rsidRPr="0001142A">
        <w:rPr>
          <w:rFonts w:cs="Times New Roman"/>
          <w:sz w:val="28"/>
          <w:szCs w:val="28"/>
        </w:rPr>
        <w:tab/>
        <w:t>6</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ăng khám </w:t>
      </w:r>
      <w:r w:rsidRPr="0001142A">
        <w:rPr>
          <w:rFonts w:cs="Times New Roman"/>
          <w:sz w:val="28"/>
          <w:szCs w:val="28"/>
        </w:rPr>
        <w:tab/>
        <w:t xml:space="preserve">đôi </w:t>
      </w:r>
      <w:r w:rsidRPr="0001142A">
        <w:rPr>
          <w:rFonts w:cs="Times New Roman"/>
          <w:sz w:val="28"/>
          <w:szCs w:val="28"/>
        </w:rPr>
        <w:tab/>
        <w:t>10</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xml:space="preserve">- Kim lấy thuốc </w:t>
      </w:r>
      <w:r w:rsidRPr="0001142A">
        <w:rPr>
          <w:rFonts w:cs="Times New Roman"/>
          <w:sz w:val="28"/>
          <w:szCs w:val="28"/>
        </w:rPr>
        <w:tab/>
        <w:t>Cái</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Lưỡi dao mổ </w:t>
      </w:r>
      <w:r w:rsidRPr="0001142A">
        <w:rPr>
          <w:rFonts w:cs="Times New Roman"/>
          <w:sz w:val="28"/>
          <w:szCs w:val="28"/>
        </w:rPr>
        <w:tab/>
        <w:t xml:space="preserve">cá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Bơm tiêm 5 ml</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Bơm tiêm 10 ml</w:t>
      </w:r>
      <w:r w:rsidRPr="0001142A">
        <w:rPr>
          <w:rFonts w:cs="Times New Roman"/>
          <w:sz w:val="28"/>
          <w:szCs w:val="28"/>
        </w:rPr>
        <w:tab/>
        <w:t xml:space="preserve">Cá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Dây truyền </w:t>
      </w:r>
      <w:r w:rsidRPr="0001142A">
        <w:rPr>
          <w:rFonts w:cs="Times New Roman"/>
          <w:sz w:val="28"/>
          <w:szCs w:val="28"/>
        </w:rPr>
        <w:tab/>
        <w:t xml:space="preserve">Cái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ạc N2 </w:t>
      </w:r>
      <w:r w:rsidRPr="0001142A">
        <w:rPr>
          <w:rFonts w:cs="Times New Roman"/>
          <w:sz w:val="28"/>
          <w:szCs w:val="28"/>
        </w:rPr>
        <w:tab/>
        <w:t xml:space="preserve">Gói </w:t>
      </w:r>
      <w:r w:rsidRPr="0001142A">
        <w:rPr>
          <w:rFonts w:cs="Times New Roman"/>
          <w:sz w:val="28"/>
          <w:szCs w:val="28"/>
        </w:rPr>
        <w:tab/>
        <w:t>5</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Iodine 10% (lọ 90 ml) </w:t>
      </w:r>
      <w:r w:rsidRPr="0001142A">
        <w:rPr>
          <w:rFonts w:cs="Times New Roman"/>
          <w:sz w:val="28"/>
          <w:szCs w:val="28"/>
        </w:rPr>
        <w:tab/>
        <w:t xml:space="preserve">Lọ </w:t>
      </w:r>
      <w:r w:rsidRPr="0001142A">
        <w:rPr>
          <w:rFonts w:cs="Times New Roman"/>
          <w:sz w:val="28"/>
          <w:szCs w:val="28"/>
        </w:rPr>
        <w:tab/>
        <w:t>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uốc giảm đau fentanyl 0,1mg </w:t>
      </w:r>
      <w:r w:rsidRPr="0001142A">
        <w:rPr>
          <w:rFonts w:cs="Times New Roman"/>
          <w:sz w:val="28"/>
          <w:szCs w:val="28"/>
        </w:rPr>
        <w:tab/>
        <w:t xml:space="preserve">Lọ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Xylocain 2% (loại 2ml) </w:t>
      </w:r>
      <w:r w:rsidRPr="0001142A">
        <w:rPr>
          <w:rFonts w:cs="Times New Roman"/>
          <w:sz w:val="28"/>
          <w:szCs w:val="28"/>
        </w:rPr>
        <w:tab/>
        <w:t xml:space="preserve">Lọ </w:t>
      </w:r>
      <w:r w:rsidRPr="0001142A">
        <w:rPr>
          <w:rFonts w:cs="Times New Roman"/>
          <w:sz w:val="28"/>
          <w:szCs w:val="28"/>
        </w:rPr>
        <w:tab/>
        <w:t>03</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Natriclorua 0,9% (loại chai 500 ml) </w:t>
      </w:r>
      <w:r w:rsidRPr="0001142A">
        <w:rPr>
          <w:rFonts w:cs="Times New Roman"/>
          <w:sz w:val="28"/>
          <w:szCs w:val="28"/>
        </w:rPr>
        <w:tab/>
        <w:t xml:space="preserve">Chai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Adrenalin 1mg </w:t>
      </w:r>
      <w:r w:rsidRPr="0001142A">
        <w:rPr>
          <w:rFonts w:cs="Times New Roman"/>
          <w:sz w:val="28"/>
          <w:szCs w:val="28"/>
        </w:rPr>
        <w:tab/>
        <w:t xml:space="preserve">ống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esteril 6% hoặc tetraspan 6% </w:t>
      </w:r>
      <w:r w:rsidRPr="0001142A">
        <w:rPr>
          <w:rFonts w:cs="Times New Roman"/>
          <w:sz w:val="28"/>
          <w:szCs w:val="28"/>
        </w:rPr>
        <w:tab/>
        <w:t xml:space="preserve">chai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Midazolam 5mg </w:t>
      </w:r>
      <w:r w:rsidRPr="0001142A">
        <w:rPr>
          <w:rFonts w:cs="Times New Roman"/>
          <w:sz w:val="28"/>
          <w:szCs w:val="28"/>
        </w:rPr>
        <w:tab/>
        <w:t xml:space="preserve">ống </w:t>
      </w:r>
      <w:r w:rsidRPr="0001142A">
        <w:rPr>
          <w:rFonts w:cs="Times New Roman"/>
          <w:sz w:val="28"/>
          <w:szCs w:val="28"/>
        </w:rPr>
        <w:tab/>
        <w:t>2</w:t>
      </w:r>
    </w:p>
    <w:p w:rsidR="00C454E5" w:rsidRPr="0001142A" w:rsidRDefault="00C454E5" w:rsidP="007B73CA">
      <w:pPr>
        <w:spacing w:line="360" w:lineRule="auto"/>
        <w:rPr>
          <w:rFonts w:cs="Times New Roman"/>
          <w:sz w:val="28"/>
          <w:szCs w:val="28"/>
        </w:rPr>
      </w:pPr>
      <w:r w:rsidRPr="0001142A">
        <w:rPr>
          <w:rFonts w:cs="Times New Roman"/>
          <w:sz w:val="28"/>
          <w:szCs w:val="28"/>
        </w:rPr>
        <w:t>- Anepol 200 mg</w:t>
      </w:r>
      <w:r w:rsidRPr="0001142A">
        <w:rPr>
          <w:rFonts w:cs="Times New Roman"/>
          <w:sz w:val="28"/>
          <w:szCs w:val="28"/>
        </w:rPr>
        <w:tab/>
        <w:t xml:space="preserve">ống </w:t>
      </w:r>
      <w:r w:rsidRPr="0001142A">
        <w:rPr>
          <w:rFonts w:cs="Times New Roman"/>
          <w:sz w:val="28"/>
          <w:szCs w:val="28"/>
        </w:rPr>
        <w:tab/>
        <w:t>01</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Mũ phẫu thuật </w:t>
      </w:r>
      <w:r w:rsidRPr="0001142A">
        <w:rPr>
          <w:rFonts w:cs="Times New Roman"/>
          <w:sz w:val="28"/>
          <w:szCs w:val="28"/>
        </w:rPr>
        <w:tab/>
        <w:t xml:space="preserve">Cái </w:t>
      </w:r>
      <w:r w:rsidRPr="0001142A">
        <w:rPr>
          <w:rFonts w:cs="Times New Roman"/>
          <w:sz w:val="28"/>
          <w:szCs w:val="28"/>
        </w:rPr>
        <w:tab/>
        <w:t>4</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Khẩu trang phẫu thuật </w:t>
      </w:r>
      <w:r w:rsidRPr="0001142A">
        <w:rPr>
          <w:rFonts w:cs="Times New Roman"/>
          <w:sz w:val="28"/>
          <w:szCs w:val="28"/>
        </w:rPr>
        <w:tab/>
        <w:t xml:space="preserve">Cái </w:t>
      </w:r>
      <w:r w:rsidRPr="0001142A">
        <w:rPr>
          <w:rFonts w:cs="Times New Roman"/>
          <w:sz w:val="28"/>
          <w:szCs w:val="28"/>
        </w:rPr>
        <w:tab/>
        <w:t>4</w:t>
      </w:r>
    </w:p>
    <w:p w:rsidR="00C454E5" w:rsidRPr="0001142A" w:rsidRDefault="00C454E5" w:rsidP="007B73CA">
      <w:pPr>
        <w:spacing w:line="360" w:lineRule="auto"/>
        <w:rPr>
          <w:rFonts w:cs="Times New Roman"/>
          <w:sz w:val="28"/>
          <w:szCs w:val="28"/>
        </w:rPr>
      </w:pPr>
      <w:r w:rsidRPr="0001142A">
        <w:rPr>
          <w:rFonts w:cs="Times New Roman"/>
          <w:b/>
          <w:bCs/>
          <w:sz w:val="28"/>
          <w:szCs w:val="28"/>
        </w:rPr>
        <w:t>2.2. Dụng cụ cấp cứu:</w:t>
      </w:r>
    </w:p>
    <w:p w:rsidR="00C454E5" w:rsidRPr="0001142A" w:rsidRDefault="00C454E5" w:rsidP="007B73CA">
      <w:pPr>
        <w:spacing w:line="360" w:lineRule="auto"/>
        <w:rPr>
          <w:rFonts w:cs="Times New Roman"/>
          <w:sz w:val="28"/>
          <w:szCs w:val="28"/>
        </w:rPr>
      </w:pPr>
      <w:r w:rsidRPr="0001142A">
        <w:rPr>
          <w:rFonts w:cs="Times New Roman"/>
          <w:sz w:val="28"/>
          <w:szCs w:val="28"/>
        </w:rPr>
        <w:t>- Bóng ambu</w:t>
      </w:r>
    </w:p>
    <w:p w:rsidR="00C454E5" w:rsidRPr="0001142A" w:rsidRDefault="00C454E5" w:rsidP="007B73CA">
      <w:pPr>
        <w:spacing w:line="360" w:lineRule="auto"/>
        <w:rPr>
          <w:rFonts w:cs="Times New Roman"/>
          <w:sz w:val="28"/>
          <w:szCs w:val="28"/>
        </w:rPr>
      </w:pPr>
      <w:r w:rsidRPr="0001142A">
        <w:rPr>
          <w:rFonts w:cs="Times New Roman"/>
          <w:sz w:val="28"/>
          <w:szCs w:val="28"/>
        </w:rPr>
        <w:t>- Bộ đặt ống nội khí quản</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3. Các chi phí khác</w:t>
      </w:r>
    </w:p>
    <w:p w:rsidR="00C454E5" w:rsidRPr="0001142A" w:rsidRDefault="00C454E5" w:rsidP="007B73CA">
      <w:pPr>
        <w:spacing w:line="360" w:lineRule="auto"/>
        <w:rPr>
          <w:rFonts w:cs="Times New Roman"/>
          <w:sz w:val="28"/>
          <w:szCs w:val="28"/>
        </w:rPr>
      </w:pPr>
      <w:r w:rsidRPr="0001142A">
        <w:rPr>
          <w:rFonts w:cs="Times New Roman"/>
          <w:sz w:val="28"/>
          <w:szCs w:val="28"/>
        </w:rPr>
        <w:t>- Panh có mấu, không mấu</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Kéo thẳng</w:t>
      </w:r>
    </w:p>
    <w:p w:rsidR="00C454E5" w:rsidRPr="0001142A" w:rsidRDefault="00C454E5" w:rsidP="007B73CA">
      <w:pPr>
        <w:spacing w:line="360" w:lineRule="auto"/>
        <w:rPr>
          <w:rFonts w:cs="Times New Roman"/>
          <w:sz w:val="28"/>
          <w:szCs w:val="28"/>
        </w:rPr>
      </w:pPr>
      <w:r w:rsidRPr="0001142A">
        <w:rPr>
          <w:rFonts w:cs="Times New Roman"/>
          <w:sz w:val="28"/>
          <w:szCs w:val="28"/>
        </w:rPr>
        <w:t>- Kéo cong</w:t>
      </w:r>
    </w:p>
    <w:p w:rsidR="00C454E5" w:rsidRPr="0001142A" w:rsidRDefault="00C454E5" w:rsidP="007B73CA">
      <w:pPr>
        <w:spacing w:line="360" w:lineRule="auto"/>
        <w:rPr>
          <w:rFonts w:cs="Times New Roman"/>
          <w:sz w:val="28"/>
          <w:szCs w:val="28"/>
        </w:rPr>
      </w:pPr>
      <w:r w:rsidRPr="0001142A">
        <w:rPr>
          <w:rFonts w:cs="Times New Roman"/>
          <w:sz w:val="28"/>
          <w:szCs w:val="28"/>
        </w:rPr>
        <w:t>- Kẹp phẫu tích không mấu</w:t>
      </w:r>
    </w:p>
    <w:p w:rsidR="00C454E5" w:rsidRPr="0001142A" w:rsidRDefault="00C454E5" w:rsidP="007B73CA">
      <w:pPr>
        <w:spacing w:line="360" w:lineRule="auto"/>
        <w:rPr>
          <w:rFonts w:cs="Times New Roman"/>
          <w:sz w:val="28"/>
          <w:szCs w:val="28"/>
        </w:rPr>
      </w:pPr>
      <w:r w:rsidRPr="0001142A">
        <w:rPr>
          <w:rFonts w:cs="Times New Roman"/>
          <w:sz w:val="28"/>
          <w:szCs w:val="28"/>
        </w:rPr>
        <w:t>- Kẹp phẫu tích có mấu</w:t>
      </w:r>
    </w:p>
    <w:p w:rsidR="00C454E5" w:rsidRPr="0001142A" w:rsidRDefault="00C454E5" w:rsidP="007B73CA">
      <w:pPr>
        <w:spacing w:line="360" w:lineRule="auto"/>
        <w:rPr>
          <w:rFonts w:cs="Times New Roman"/>
          <w:sz w:val="28"/>
          <w:szCs w:val="28"/>
        </w:rPr>
      </w:pPr>
      <w:r w:rsidRPr="0001142A">
        <w:rPr>
          <w:rFonts w:cs="Times New Roman"/>
          <w:sz w:val="28"/>
          <w:szCs w:val="28"/>
        </w:rPr>
        <w:t>- Kẹp cầm máu</w:t>
      </w:r>
    </w:p>
    <w:p w:rsidR="00C454E5" w:rsidRPr="0001142A" w:rsidRDefault="00C454E5" w:rsidP="007B73CA">
      <w:pPr>
        <w:spacing w:line="360" w:lineRule="auto"/>
        <w:rPr>
          <w:rFonts w:cs="Times New Roman"/>
          <w:sz w:val="28"/>
          <w:szCs w:val="28"/>
        </w:rPr>
      </w:pPr>
      <w:r w:rsidRPr="0001142A">
        <w:rPr>
          <w:rFonts w:cs="Times New Roman"/>
          <w:sz w:val="28"/>
          <w:szCs w:val="28"/>
        </w:rPr>
        <w:t>- Kẹp răng chuột</w:t>
      </w:r>
    </w:p>
    <w:p w:rsidR="00C454E5" w:rsidRPr="0001142A" w:rsidRDefault="00C454E5" w:rsidP="007B73CA">
      <w:pPr>
        <w:spacing w:line="360" w:lineRule="auto"/>
        <w:rPr>
          <w:rFonts w:cs="Times New Roman"/>
          <w:sz w:val="28"/>
          <w:szCs w:val="28"/>
        </w:rPr>
      </w:pPr>
      <w:r w:rsidRPr="0001142A">
        <w:rPr>
          <w:rFonts w:cs="Times New Roman"/>
          <w:sz w:val="28"/>
          <w:szCs w:val="28"/>
        </w:rPr>
        <w:t>- Kẹp banh Laborde</w:t>
      </w:r>
    </w:p>
    <w:p w:rsidR="00C454E5" w:rsidRPr="0001142A" w:rsidRDefault="00C454E5" w:rsidP="007B73CA">
      <w:pPr>
        <w:spacing w:line="360" w:lineRule="auto"/>
        <w:rPr>
          <w:rFonts w:cs="Times New Roman"/>
          <w:sz w:val="28"/>
          <w:szCs w:val="28"/>
        </w:rPr>
      </w:pPr>
      <w:r w:rsidRPr="0001142A">
        <w:rPr>
          <w:rFonts w:cs="Times New Roman"/>
          <w:sz w:val="28"/>
          <w:szCs w:val="28"/>
        </w:rPr>
        <w:t>- Sông lòng máng</w:t>
      </w:r>
    </w:p>
    <w:p w:rsidR="00C454E5" w:rsidRPr="0001142A" w:rsidRDefault="00C454E5" w:rsidP="007B73CA">
      <w:pPr>
        <w:spacing w:line="360" w:lineRule="auto"/>
        <w:rPr>
          <w:rFonts w:cs="Times New Roman"/>
          <w:sz w:val="28"/>
          <w:szCs w:val="28"/>
        </w:rPr>
      </w:pPr>
      <w:r w:rsidRPr="0001142A">
        <w:rPr>
          <w:rFonts w:cs="Times New Roman"/>
          <w:sz w:val="28"/>
          <w:szCs w:val="28"/>
        </w:rPr>
        <w:t>- Banh Farabeuf</w:t>
      </w:r>
    </w:p>
    <w:p w:rsidR="00C454E5" w:rsidRPr="0001142A" w:rsidRDefault="00C454E5" w:rsidP="007B73CA">
      <w:pPr>
        <w:spacing w:line="360" w:lineRule="auto"/>
        <w:rPr>
          <w:rFonts w:cs="Times New Roman"/>
          <w:sz w:val="28"/>
          <w:szCs w:val="28"/>
        </w:rPr>
      </w:pPr>
      <w:r w:rsidRPr="0001142A">
        <w:rPr>
          <w:rFonts w:cs="Times New Roman"/>
          <w:sz w:val="28"/>
          <w:szCs w:val="28"/>
        </w:rPr>
        <w:t>- Kim cong</w:t>
      </w:r>
    </w:p>
    <w:p w:rsidR="00C454E5" w:rsidRPr="0001142A" w:rsidRDefault="00C454E5" w:rsidP="007B73CA">
      <w:pPr>
        <w:spacing w:line="360" w:lineRule="auto"/>
        <w:rPr>
          <w:rFonts w:cs="Times New Roman"/>
          <w:sz w:val="28"/>
          <w:szCs w:val="28"/>
        </w:rPr>
      </w:pPr>
      <w:r w:rsidRPr="0001142A">
        <w:rPr>
          <w:rFonts w:cs="Times New Roman"/>
          <w:sz w:val="28"/>
          <w:szCs w:val="28"/>
        </w:rPr>
        <w:t>- Chỉ khâu không tiêu</w:t>
      </w:r>
    </w:p>
    <w:p w:rsidR="00C454E5" w:rsidRPr="0001142A" w:rsidRDefault="00C454E5" w:rsidP="007B73CA">
      <w:pPr>
        <w:spacing w:line="360" w:lineRule="auto"/>
        <w:rPr>
          <w:rFonts w:cs="Times New Roman"/>
          <w:sz w:val="28"/>
          <w:szCs w:val="28"/>
        </w:rPr>
      </w:pPr>
      <w:r w:rsidRPr="0001142A">
        <w:rPr>
          <w:rFonts w:cs="Times New Roman"/>
          <w:sz w:val="28"/>
          <w:szCs w:val="28"/>
        </w:rPr>
        <w:t>- Hộp bông còn</w:t>
      </w:r>
    </w:p>
    <w:p w:rsidR="00C454E5" w:rsidRPr="0001142A" w:rsidRDefault="00C454E5" w:rsidP="007B73CA">
      <w:pPr>
        <w:spacing w:line="360" w:lineRule="auto"/>
        <w:rPr>
          <w:rFonts w:cs="Times New Roman"/>
          <w:sz w:val="28"/>
          <w:szCs w:val="28"/>
        </w:rPr>
      </w:pPr>
      <w:r w:rsidRPr="0001142A">
        <w:rPr>
          <w:rFonts w:cs="Times New Roman"/>
          <w:sz w:val="28"/>
          <w:szCs w:val="28"/>
        </w:rPr>
        <w:t>- Bát kền to</w:t>
      </w:r>
    </w:p>
    <w:p w:rsidR="00C454E5" w:rsidRPr="0001142A" w:rsidRDefault="00C454E5" w:rsidP="007B73CA">
      <w:pPr>
        <w:spacing w:line="360" w:lineRule="auto"/>
        <w:rPr>
          <w:rFonts w:cs="Times New Roman"/>
          <w:sz w:val="28"/>
          <w:szCs w:val="28"/>
        </w:rPr>
      </w:pPr>
      <w:r w:rsidRPr="0001142A">
        <w:rPr>
          <w:rFonts w:cs="Times New Roman"/>
          <w:sz w:val="28"/>
          <w:szCs w:val="28"/>
        </w:rPr>
        <w:t>- Ống cắm panh inox</w:t>
      </w:r>
    </w:p>
    <w:p w:rsidR="00C454E5" w:rsidRPr="0001142A" w:rsidRDefault="00C454E5" w:rsidP="007B73CA">
      <w:pPr>
        <w:spacing w:line="360" w:lineRule="auto"/>
        <w:rPr>
          <w:rFonts w:cs="Times New Roman"/>
          <w:sz w:val="28"/>
          <w:szCs w:val="28"/>
        </w:rPr>
      </w:pPr>
      <w:r w:rsidRPr="0001142A">
        <w:rPr>
          <w:rFonts w:cs="Times New Roman"/>
          <w:sz w:val="28"/>
          <w:szCs w:val="28"/>
        </w:rPr>
        <w:t>- Săng lỗ vô trùng kích thước 60 x 80 cm</w:t>
      </w:r>
    </w:p>
    <w:p w:rsidR="00C454E5" w:rsidRPr="0001142A" w:rsidRDefault="00C454E5" w:rsidP="007B73CA">
      <w:pPr>
        <w:spacing w:line="360" w:lineRule="auto"/>
        <w:rPr>
          <w:rFonts w:cs="Times New Roman"/>
          <w:sz w:val="28"/>
          <w:szCs w:val="28"/>
        </w:rPr>
      </w:pPr>
      <w:r w:rsidRPr="0001142A">
        <w:rPr>
          <w:rFonts w:cs="Times New Roman"/>
          <w:sz w:val="28"/>
          <w:szCs w:val="28"/>
        </w:rPr>
        <w:t>- Áo mổ</w:t>
      </w:r>
    </w:p>
    <w:p w:rsidR="00C454E5" w:rsidRPr="0001142A" w:rsidRDefault="00C454E5" w:rsidP="007B73CA">
      <w:pPr>
        <w:spacing w:line="360" w:lineRule="auto"/>
        <w:rPr>
          <w:rFonts w:cs="Times New Roman"/>
          <w:sz w:val="28"/>
          <w:szCs w:val="28"/>
        </w:rPr>
      </w:pPr>
      <w:r w:rsidRPr="0001142A">
        <w:rPr>
          <w:rFonts w:cs="Times New Roman"/>
          <w:sz w:val="28"/>
          <w:szCs w:val="28"/>
        </w:rPr>
        <w:t>- Dung dịch Anois rửa tay nhanh</w:t>
      </w:r>
    </w:p>
    <w:p w:rsidR="00C454E5" w:rsidRPr="0001142A" w:rsidRDefault="00C454E5" w:rsidP="007B73CA">
      <w:pPr>
        <w:spacing w:line="360" w:lineRule="auto"/>
        <w:rPr>
          <w:rFonts w:cs="Times New Roman"/>
          <w:sz w:val="28"/>
          <w:szCs w:val="28"/>
        </w:rPr>
      </w:pPr>
      <w:r w:rsidRPr="0001142A">
        <w:rPr>
          <w:rFonts w:cs="Times New Roman"/>
          <w:sz w:val="28"/>
          <w:szCs w:val="28"/>
        </w:rPr>
        <w:t>- Xà phòng rửa tay</w:t>
      </w:r>
    </w:p>
    <w:p w:rsidR="00C454E5" w:rsidRPr="0001142A" w:rsidRDefault="00C454E5" w:rsidP="007B73CA">
      <w:pPr>
        <w:spacing w:line="360" w:lineRule="auto"/>
        <w:rPr>
          <w:rFonts w:cs="Times New Roman"/>
          <w:sz w:val="28"/>
          <w:szCs w:val="28"/>
        </w:rPr>
      </w:pPr>
      <w:r w:rsidRPr="0001142A">
        <w:rPr>
          <w:rFonts w:cs="Times New Roman"/>
          <w:sz w:val="28"/>
          <w:szCs w:val="28"/>
        </w:rPr>
        <w:t>- Cồn trắng 90</w:t>
      </w:r>
      <w:r w:rsidRPr="0001142A">
        <w:rPr>
          <w:rFonts w:cs="Times New Roman"/>
          <w:sz w:val="28"/>
          <w:szCs w:val="28"/>
          <w:vertAlign w:val="superscript"/>
        </w:rPr>
        <w:t>o</w:t>
      </w:r>
    </w:p>
    <w:p w:rsidR="00C454E5" w:rsidRPr="0001142A" w:rsidRDefault="00C454E5" w:rsidP="007B73CA">
      <w:pPr>
        <w:spacing w:line="360" w:lineRule="auto"/>
        <w:rPr>
          <w:rFonts w:cs="Times New Roman"/>
          <w:sz w:val="28"/>
          <w:szCs w:val="28"/>
        </w:rPr>
      </w:pPr>
      <w:r w:rsidRPr="0001142A">
        <w:rPr>
          <w:rFonts w:cs="Times New Roman"/>
          <w:sz w:val="28"/>
          <w:szCs w:val="28"/>
        </w:rPr>
        <w:t>- Băng dính y tế</w:t>
      </w:r>
    </w:p>
    <w:p w:rsidR="00C454E5" w:rsidRPr="0001142A" w:rsidRDefault="00C454E5" w:rsidP="007B73CA">
      <w:pPr>
        <w:spacing w:line="360" w:lineRule="auto"/>
        <w:rPr>
          <w:rFonts w:cs="Times New Roman"/>
          <w:sz w:val="28"/>
          <w:szCs w:val="28"/>
        </w:rPr>
      </w:pPr>
      <w:r w:rsidRPr="0001142A">
        <w:rPr>
          <w:rFonts w:cs="Times New Roman"/>
          <w:sz w:val="28"/>
          <w:szCs w:val="28"/>
        </w:rPr>
        <w:t>- Bóng ambu</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Máy hút đờm</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Người bệnh</w:t>
      </w:r>
    </w:p>
    <w:p w:rsidR="00C454E5" w:rsidRPr="0001142A" w:rsidRDefault="00C454E5" w:rsidP="007B73CA">
      <w:pPr>
        <w:spacing w:line="360" w:lineRule="auto"/>
        <w:rPr>
          <w:rFonts w:cs="Times New Roman"/>
          <w:sz w:val="28"/>
          <w:szCs w:val="28"/>
        </w:rPr>
      </w:pPr>
      <w:r w:rsidRPr="0001142A">
        <w:rPr>
          <w:rFonts w:cs="Times New Roman"/>
          <w:sz w:val="28"/>
          <w:szCs w:val="28"/>
        </w:rPr>
        <w:t>- Giải thích cho Người bệnh (nếu tỉnh) hoặc người nhà Người bệnh lợi ích và nguy cơ của thủ thuật, cho Người bệnh hoặc người nhà Người bệnh kí cam kết thủ thuậ</w:t>
      </w:r>
      <w:r w:rsidR="00EF43F1" w:rsidRPr="0001142A">
        <w:rPr>
          <w:rFonts w:cs="Times New Roman"/>
          <w:sz w:val="28"/>
          <w:szCs w:val="28"/>
        </w:rPr>
        <w:t>t.</w:t>
      </w:r>
    </w:p>
    <w:p w:rsidR="00C454E5" w:rsidRPr="0001142A" w:rsidRDefault="00C454E5" w:rsidP="007B73CA">
      <w:pPr>
        <w:spacing w:line="360" w:lineRule="auto"/>
        <w:rPr>
          <w:rFonts w:cs="Times New Roman"/>
          <w:sz w:val="28"/>
          <w:szCs w:val="28"/>
        </w:rPr>
      </w:pPr>
      <w:r w:rsidRPr="0001142A">
        <w:rPr>
          <w:rFonts w:cs="Times New Roman"/>
          <w:sz w:val="28"/>
          <w:szCs w:val="28"/>
        </w:rPr>
        <w:t>- Kiểm tra lại các chống chỉ định</w:t>
      </w:r>
      <w:r w:rsidR="006810C0"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nhịn ăn trước 3h</w:t>
      </w:r>
      <w:r w:rsidR="006810C0"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Hút sạch đờm, dãi họng miệng</w:t>
      </w:r>
      <w:r w:rsidR="006810C0"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út hết dịch dạ dày. </w:t>
      </w:r>
    </w:p>
    <w:p w:rsidR="00C454E5" w:rsidRPr="0001142A" w:rsidRDefault="00C454E5" w:rsidP="007B73CA">
      <w:pPr>
        <w:spacing w:line="360" w:lineRule="auto"/>
        <w:rPr>
          <w:rFonts w:cs="Times New Roman"/>
          <w:sz w:val="28"/>
          <w:szCs w:val="28"/>
        </w:rPr>
      </w:pPr>
      <w:r w:rsidRPr="0001142A">
        <w:rPr>
          <w:rFonts w:cs="Times New Roman"/>
          <w:sz w:val="28"/>
          <w:szCs w:val="28"/>
        </w:rPr>
        <w:t>- Mắc máy theo dõi nhịp tim, huyết áp, nhịp thở, SpO</w:t>
      </w:r>
      <w:r w:rsidRPr="0001142A">
        <w:rPr>
          <w:rFonts w:cs="Times New Roman"/>
          <w:sz w:val="28"/>
          <w:szCs w:val="28"/>
          <w:vertAlign w:val="subscript"/>
        </w:rPr>
        <w:t>2</w:t>
      </w:r>
      <w:r w:rsidRPr="0001142A">
        <w:rPr>
          <w:rFonts w:cs="Times New Roman"/>
          <w:sz w:val="28"/>
          <w:szCs w:val="28"/>
        </w:rPr>
        <w:t xml:space="preserve">. </w:t>
      </w:r>
    </w:p>
    <w:p w:rsidR="00C454E5" w:rsidRPr="0001142A" w:rsidRDefault="00C454E5" w:rsidP="007B73CA">
      <w:pPr>
        <w:spacing w:line="360" w:lineRule="auto"/>
        <w:rPr>
          <w:rFonts w:cs="Times New Roman"/>
          <w:sz w:val="28"/>
          <w:szCs w:val="28"/>
        </w:rPr>
      </w:pPr>
      <w:r w:rsidRPr="0001142A">
        <w:rPr>
          <w:rFonts w:cs="Times New Roman"/>
          <w:sz w:val="28"/>
          <w:szCs w:val="28"/>
        </w:rPr>
        <w:t>- Điều chỉnh máy thở, giảm PEEP. Thở máy qua ống NKQ với FiO</w:t>
      </w:r>
      <w:r w:rsidRPr="0001142A">
        <w:rPr>
          <w:rFonts w:cs="Times New Roman"/>
          <w:sz w:val="28"/>
          <w:szCs w:val="28"/>
          <w:vertAlign w:val="subscript"/>
        </w:rPr>
        <w:t>2</w:t>
      </w:r>
      <w:r w:rsidRPr="0001142A">
        <w:rPr>
          <w:rFonts w:cs="Times New Roman"/>
          <w:sz w:val="28"/>
          <w:szCs w:val="28"/>
        </w:rPr>
        <w:t xml:space="preserve"> 100% trong thời gian MKQ</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Người bệnh nằm đầu bằng và kê gối cứng để ưỡn cổ để bộc lộ khí quản</w:t>
      </w:r>
      <w:r w:rsidR="00EF43F1" w:rsidRPr="0001142A">
        <w:rPr>
          <w:rFonts w:cs="Times New Roman"/>
          <w:sz w:val="28"/>
          <w:szCs w:val="28"/>
        </w:rPr>
        <w:t>.</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4. Hồ sơ bệnh án</w:t>
      </w:r>
    </w:p>
    <w:p w:rsidR="00C454E5" w:rsidRPr="0001142A" w:rsidRDefault="00C454E5" w:rsidP="007B73CA">
      <w:pPr>
        <w:spacing w:line="360" w:lineRule="auto"/>
        <w:rPr>
          <w:rFonts w:cs="Times New Roman"/>
          <w:sz w:val="28"/>
          <w:szCs w:val="28"/>
        </w:rPr>
      </w:pPr>
      <w:r w:rsidRPr="0001142A">
        <w:rPr>
          <w:rFonts w:cs="Times New Roman"/>
          <w:sz w:val="28"/>
          <w:szCs w:val="28"/>
        </w:rPr>
        <w:t>- Ghi chỉ định, có dán cam kết thủ thuật của Người bệnh hoặc người đại diện hợp pháp</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hi chép đầy đủ thông tin cách tiến hành thủ thuật, diễn biến và biến chứng (nếu có). </w:t>
      </w:r>
    </w:p>
    <w:p w:rsidR="00C454E5" w:rsidRPr="0001142A" w:rsidRDefault="00C454E5" w:rsidP="007B73CA">
      <w:pPr>
        <w:spacing w:line="360" w:lineRule="auto"/>
        <w:rPr>
          <w:rFonts w:cs="Times New Roman"/>
          <w:b/>
          <w:sz w:val="28"/>
          <w:szCs w:val="28"/>
        </w:rPr>
      </w:pPr>
      <w:r w:rsidRPr="0001142A">
        <w:rPr>
          <w:rFonts w:cs="Times New Roman"/>
          <w:b/>
          <w:bCs/>
          <w:sz w:val="28"/>
          <w:szCs w:val="28"/>
        </w:rPr>
        <w:t>V. CÁC BƯỚC TIẾN HÀNH</w:t>
      </w:r>
    </w:p>
    <w:p w:rsidR="00C454E5" w:rsidRPr="0001142A" w:rsidRDefault="00C454E5" w:rsidP="007B73CA">
      <w:pPr>
        <w:spacing w:line="360" w:lineRule="auto"/>
        <w:rPr>
          <w:rFonts w:cs="Times New Roman"/>
          <w:sz w:val="28"/>
          <w:szCs w:val="28"/>
        </w:rPr>
      </w:pPr>
      <w:r w:rsidRPr="0001142A">
        <w:rPr>
          <w:rFonts w:cs="Times New Roman"/>
          <w:b/>
          <w:sz w:val="28"/>
          <w:szCs w:val="28"/>
        </w:rPr>
        <w:t>1. Kiểm tra hồ sơ:</w:t>
      </w:r>
      <w:r w:rsidRPr="0001142A">
        <w:rPr>
          <w:rFonts w:cs="Times New Roman"/>
          <w:sz w:val="28"/>
          <w:szCs w:val="28"/>
        </w:rPr>
        <w:t xml:space="preserve"> kiểm tra lại chỉ định, chống chỉ định và giấy cam kết đồng ý tham gia kỹ thuật</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b/>
          <w:sz w:val="28"/>
          <w:szCs w:val="28"/>
        </w:rPr>
        <w:t>2. Kiểm tra lại Người bệnh:</w:t>
      </w:r>
      <w:r w:rsidRPr="0001142A">
        <w:rPr>
          <w:rFonts w:cs="Times New Roman"/>
          <w:sz w:val="28"/>
          <w:szCs w:val="28"/>
        </w:rPr>
        <w:t xml:space="preserve"> các chức năng sống xem có thể tiến hành thủ thuật được không</w:t>
      </w:r>
      <w:r w:rsidR="006810C0" w:rsidRPr="0001142A">
        <w:rPr>
          <w:rFonts w:cs="Times New Roman"/>
          <w:sz w:val="28"/>
          <w:szCs w:val="28"/>
        </w:rPr>
        <w:t>.</w:t>
      </w:r>
    </w:p>
    <w:p w:rsidR="00C454E5" w:rsidRPr="0001142A" w:rsidRDefault="00C454E5" w:rsidP="007B73CA">
      <w:pPr>
        <w:spacing w:line="360" w:lineRule="auto"/>
        <w:rPr>
          <w:rFonts w:cs="Times New Roman"/>
          <w:b/>
          <w:sz w:val="28"/>
          <w:szCs w:val="28"/>
        </w:rPr>
      </w:pPr>
      <w:r w:rsidRPr="0001142A">
        <w:rPr>
          <w:rFonts w:cs="Times New Roman"/>
          <w:b/>
          <w:sz w:val="28"/>
          <w:szCs w:val="28"/>
        </w:rPr>
        <w:t>3. Tiến hành thủ thuật:</w:t>
      </w:r>
    </w:p>
    <w:p w:rsidR="00C454E5" w:rsidRPr="0001142A" w:rsidRDefault="00C454E5" w:rsidP="007B73CA">
      <w:pPr>
        <w:spacing w:line="360" w:lineRule="auto"/>
        <w:rPr>
          <w:rFonts w:cs="Times New Roman"/>
          <w:sz w:val="28"/>
          <w:szCs w:val="28"/>
        </w:rPr>
      </w:pPr>
      <w:r w:rsidRPr="0001142A">
        <w:rPr>
          <w:rFonts w:cs="Times New Roman"/>
          <w:b/>
          <w:sz w:val="28"/>
          <w:szCs w:val="28"/>
        </w:rPr>
        <w:lastRenderedPageBreak/>
        <w:t xml:space="preserve">3.1. </w:t>
      </w:r>
      <w:r w:rsidRPr="0001142A">
        <w:rPr>
          <w:rFonts w:cs="Times New Roman"/>
          <w:b/>
          <w:bCs/>
          <w:sz w:val="28"/>
          <w:szCs w:val="28"/>
        </w:rPr>
        <w:t xml:space="preserve">Thành lập kíp: </w:t>
      </w:r>
      <w:r w:rsidRPr="0001142A">
        <w:rPr>
          <w:rFonts w:cs="Times New Roman"/>
          <w:sz w:val="28"/>
          <w:szCs w:val="28"/>
        </w:rPr>
        <w:t xml:space="preserve">để quá trình làm thủ thuật đạt hiệu quả cao và an toàn nhất cho Người bệnh.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ác chuyên gia về hô hấp sẵn sàng nội soi phế quản và đảm bảo an toàn về mặt hô hấp. Các thủ thuật viên có thể quan sát đoạn dưới của khí quản một cách dễ dàng trong suốt quá trình làm thủ thuật nếu được thực hiện với sự hỗ trợ của nội soi phế quản có video.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ác điều dưỡng tham gia tiêm thuốc mê liên tục trong suốt quá trình thủ thuật. Một chuyên gia về thở máy tham gia điều chỉnh thông số máy thở trong khi tiến hành mở khí quản.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ẫu thuật viên vừa thực hiện thủ thuật vừa trao đổi với các thành viên khác trong nhóm để có sự phối hợp làm việc.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2. Gây mê và sát khuẩn cho Người bệnh</w:t>
      </w:r>
    </w:p>
    <w:p w:rsidR="00C454E5" w:rsidRPr="0001142A" w:rsidRDefault="00C454E5"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w:t>
      </w:r>
      <w:r w:rsidRPr="0001142A">
        <w:rPr>
          <w:rFonts w:cs="Times New Roman"/>
          <w:sz w:val="28"/>
          <w:szCs w:val="28"/>
        </w:rPr>
        <w:t xml:space="preserve"> lên 100%, theo dõi huyết áp mỗi 3 -5 phút; ngoài ra cần phải theo dõi liên tục nhịp tim, độ bão hòa ô xy, áp lực đường thở</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Gây mê cho Người bệnh, propofol thường được dùng nhất. Có thể an thần sâu, giãn cơ để giảm ho cho Người bệnh.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ải kê một gói gỗ cứng dưới vai Người bệnh để cổ được ngửa ra. Sát khuẩn cổ bằng dung dịch chlorhexidine và trải ga phẫu thuật rộng để bảo vệ toàn bộ phẫu trường.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ẫu thuật viên rửa tay, đội mũ, khẩu trang, kính bảo vệ mắt, mặc áo, găng vô khuẩ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3. Tiến hành kỹ thuậ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ẫu thuật viên xác định vị trí rạch da bằng cách sờ ở giữa sụn giáp và sụn nhẫn và trên hõm ức. Thông thường, một đường rạch da dài bằng 1 nửa chiều dài sụn </w:t>
      </w:r>
      <w:r w:rsidRPr="0001142A">
        <w:rPr>
          <w:rFonts w:cs="Times New Roman"/>
          <w:sz w:val="28"/>
          <w:szCs w:val="28"/>
        </w:rPr>
        <w:lastRenderedPageBreak/>
        <w:t xml:space="preserve">nhẫn tới hõm ức được tiến hành ở vị trí giữa sụn thứ nhất và thứ hai hoặc sụn thứ hai với sụn thứ 3.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Sau khi gây tê bằng lidocain, từ từ nâng kim tạo mới khí quản một góc 90 độ. Mũi kim gây tê và bơm tiêm hút chân không trong tay từ từ trong khi Người bệnh hít vào. Khi kim vào đến khí quản sẽ thấy hình ảnh bọt khí trong bơm tiêm.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Rạch da và tổ chức dưới da theo chiều ngang hoặc chiều dọc khí quản bằng một đường dài 1,5 - 2 cm. </w:t>
      </w:r>
    </w:p>
    <w:p w:rsidR="00C454E5" w:rsidRPr="0001142A" w:rsidRDefault="00C454E5" w:rsidP="007B73CA">
      <w:pPr>
        <w:spacing w:line="360" w:lineRule="auto"/>
        <w:rPr>
          <w:rFonts w:cs="Times New Roman"/>
          <w:sz w:val="28"/>
          <w:szCs w:val="28"/>
        </w:rPr>
      </w:pPr>
      <w:r w:rsidRPr="0001142A">
        <w:rPr>
          <w:rFonts w:cs="Times New Roman"/>
          <w:sz w:val="28"/>
          <w:szCs w:val="28"/>
        </w:rPr>
        <w:t>- Cắt sụn khí quản bằng một kẹp Kelly nhỏ, cong</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huyên gia nội soi phế quản nhẹ nhàng rút ống nội khí quản cho đến khi đầu ống nằm ngay dưới dây thanh âm và có thể nhìn thất được ống này. Dùng kẹp Kelly để xác định chính xác vị trí giữa các vòng sụn tương ứng </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Quan sát bằng nội soi phế quản, luồn hệ thống Ciaglia blue Dolphin có catheter dẫn đường với bóng nong qua lỗ mở khí quản giữa hai vòng sụn vào khí quản.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Dây dẫn của catheter này đưa đến tận carina, rút catheter ra khỏi dây dẫn.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Bơm bóng để nong rộng khí quản và sau đó rút ra.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iếp theo, qua dây dẫn luồn banh này vào trong khí quản. Rút banh ra.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Đưa canula vào trong banh và có dây dẫn. Mở khí quản qua da được hoàn thành và dễ dàng luồn canula và khí quản. </w:t>
      </w:r>
    </w:p>
    <w:p w:rsidR="00C454E5" w:rsidRPr="0001142A" w:rsidRDefault="00C454E5"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1D0ACC1E" wp14:editId="424568D3">
            <wp:extent cx="4819650" cy="2105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4819650" cy="2105025"/>
                    </a:xfrm>
                    <a:prstGeom prst="rect">
                      <a:avLst/>
                    </a:prstGeom>
                    <a:noFill/>
                    <a:ln w="9525">
                      <a:noFill/>
                      <a:miter lim="800000"/>
                      <a:headEnd/>
                      <a:tailEnd/>
                    </a:ln>
                  </pic:spPr>
                </pic:pic>
              </a:graphicData>
            </a:graphic>
          </wp:inline>
        </w:drawing>
      </w:r>
    </w:p>
    <w:p w:rsidR="00C454E5" w:rsidRPr="0001142A" w:rsidRDefault="00C454E5" w:rsidP="007B73CA">
      <w:pPr>
        <w:spacing w:line="360" w:lineRule="auto"/>
        <w:rPr>
          <w:rFonts w:cs="Times New Roman"/>
          <w:sz w:val="28"/>
          <w:szCs w:val="28"/>
        </w:rPr>
      </w:pPr>
      <w:r w:rsidRPr="0001142A">
        <w:rPr>
          <w:rFonts w:cs="Times New Roman"/>
          <w:sz w:val="28"/>
          <w:szCs w:val="28"/>
        </w:rPr>
        <w:t>Hình ảnh minh họa mở khí quản theo phương pháp Ciaglia có nội soi</w:t>
      </w:r>
    </w:p>
    <w:p w:rsidR="00C454E5" w:rsidRPr="0001142A" w:rsidRDefault="00C454E5" w:rsidP="007B73CA">
      <w:pPr>
        <w:spacing w:line="360" w:lineRule="auto"/>
        <w:rPr>
          <w:rFonts w:cs="Times New Roman"/>
          <w:b/>
          <w:bCs/>
          <w:sz w:val="28"/>
          <w:szCs w:val="28"/>
        </w:rPr>
      </w:pPr>
      <w:r w:rsidRPr="0001142A">
        <w:rPr>
          <w:rFonts w:cs="Times New Roman"/>
          <w:b/>
          <w:bCs/>
          <w:noProof/>
          <w:sz w:val="28"/>
          <w:szCs w:val="28"/>
        </w:rPr>
        <w:drawing>
          <wp:inline distT="0" distB="0" distL="0" distR="0" wp14:anchorId="7BD33CE4" wp14:editId="71D3F9A6">
            <wp:extent cx="2266950" cy="19907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srcRect/>
                    <a:stretch>
                      <a:fillRect/>
                    </a:stretch>
                  </pic:blipFill>
                  <pic:spPr bwMode="auto">
                    <a:xfrm>
                      <a:off x="0" y="0"/>
                      <a:ext cx="2266950" cy="1990725"/>
                    </a:xfrm>
                    <a:prstGeom prst="rect">
                      <a:avLst/>
                    </a:prstGeom>
                    <a:noFill/>
                    <a:ln w="9525">
                      <a:noFill/>
                      <a:miter lim="800000"/>
                      <a:headEnd/>
                      <a:tailEnd/>
                    </a:ln>
                  </pic:spPr>
                </pic:pic>
              </a:graphicData>
            </a:graphic>
          </wp:inline>
        </w:drawing>
      </w:r>
    </w:p>
    <w:p w:rsidR="00C454E5" w:rsidRPr="0001142A" w:rsidRDefault="00C454E5" w:rsidP="007B73CA">
      <w:pPr>
        <w:spacing w:line="360" w:lineRule="auto"/>
        <w:rPr>
          <w:rFonts w:cs="Times New Roman"/>
          <w:b/>
          <w:sz w:val="28"/>
          <w:szCs w:val="28"/>
        </w:rPr>
      </w:pPr>
      <w:r w:rsidRPr="0001142A">
        <w:rPr>
          <w:rFonts w:cs="Times New Roman"/>
          <w:b/>
          <w:bCs/>
          <w:sz w:val="28"/>
          <w:szCs w:val="28"/>
        </w:rPr>
        <w:t>VI. THEO DÕI</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1. Theo dõi các chỉ số sinh tồn trong và sau khi làm thủ thuật. </w:t>
      </w:r>
    </w:p>
    <w:p w:rsidR="00C454E5" w:rsidRPr="0001142A" w:rsidRDefault="00C454E5" w:rsidP="007B73CA">
      <w:pPr>
        <w:spacing w:line="360" w:lineRule="auto"/>
        <w:rPr>
          <w:rFonts w:cs="Times New Roman"/>
          <w:sz w:val="28"/>
          <w:szCs w:val="28"/>
        </w:rPr>
      </w:pPr>
      <w:r w:rsidRPr="0001142A">
        <w:rPr>
          <w:rFonts w:cs="Times New Roman"/>
          <w:sz w:val="28"/>
          <w:szCs w:val="28"/>
        </w:rPr>
        <w:t>2. Theo dõi diễn biến và kết quả của kỹ thuậ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út đờm: Số lần hút phụ thuộc vào lượng dịch tiết khí phế quản. Có thể làm sạch và loãng đờm bằng cách nhỏ dung dịch NaHCO3 1, 4% hoặc NaCl0,0% vào khí quản qua NKQ hoặc MKQ. Mỗi lần nhỏ 3 - 5 ml.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ay băng: phụ thuộc vào mức độ chảy máu và dịch tiết, đảm bảo băng tại chỗ luôn khô sạch.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hay ống MKQ: tối thiểu sau 48 giờ với thay ống lần đầu (thời gian tối thiểu tạo đường hầm ổn định sau MKQ), khi ống MKQ có dấu hiệu bán tắc hay bị tắc. </w:t>
      </w:r>
    </w:p>
    <w:p w:rsidR="00C454E5" w:rsidRPr="0001142A" w:rsidRDefault="00C454E5" w:rsidP="007B73CA">
      <w:pPr>
        <w:spacing w:line="360" w:lineRule="auto"/>
        <w:rPr>
          <w:rFonts w:cs="Times New Roman"/>
          <w:sz w:val="28"/>
          <w:szCs w:val="28"/>
        </w:rPr>
      </w:pPr>
      <w:r w:rsidRPr="0001142A">
        <w:rPr>
          <w:rFonts w:cs="Times New Roman"/>
          <w:sz w:val="28"/>
          <w:szCs w:val="28"/>
        </w:rPr>
        <w:lastRenderedPageBreak/>
        <w:t>- Chăm sóc bóng chèn (cuff): đo áp lực cuff 3 lần/ngày duy trì áp lực bóng mức 30 cm H</w:t>
      </w:r>
      <w:r w:rsidRPr="0001142A">
        <w:rPr>
          <w:rFonts w:cs="Times New Roman"/>
          <w:sz w:val="28"/>
          <w:szCs w:val="28"/>
          <w:vertAlign w:val="subscript"/>
        </w:rPr>
        <w:t>2</w:t>
      </w:r>
      <w:r w:rsidRPr="0001142A">
        <w:rPr>
          <w:rFonts w:cs="Times New Roman"/>
          <w:sz w:val="28"/>
          <w:szCs w:val="28"/>
        </w:rPr>
        <w:t xml:space="preserve">O. </w:t>
      </w:r>
    </w:p>
    <w:p w:rsidR="00C454E5" w:rsidRPr="0001142A" w:rsidRDefault="00C454E5" w:rsidP="007B73CA">
      <w:pPr>
        <w:spacing w:line="360" w:lineRule="auto"/>
        <w:rPr>
          <w:rFonts w:cs="Times New Roman"/>
          <w:b/>
          <w:sz w:val="28"/>
          <w:szCs w:val="28"/>
        </w:rPr>
      </w:pPr>
      <w:r w:rsidRPr="0001142A">
        <w:rPr>
          <w:rFonts w:cs="Times New Roman"/>
          <w:b/>
          <w:bCs/>
          <w:sz w:val="28"/>
          <w:szCs w:val="28"/>
        </w:rPr>
        <w:t>VII. XỬ TRÍ TAI BIẾN</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1. Trong khi mở khí quản</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hảy máu: do đám rối tĩnh mạch giáp hoặc giáp. Xử trí: băng ép, khâu cầm máu.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Ngừng tim: do tắc mạch, loạn nhịp tim, đặt sai vị trí ống MKQ gây tràn khí màng phổi, tràn khí trung thất không phát hiện kịp thời. Xử trí: rút canul, đặt lại nội khí quản, mở màng phổi hút dẫn lưu khí. </w:t>
      </w:r>
    </w:p>
    <w:p w:rsidR="00C454E5" w:rsidRPr="0001142A" w:rsidRDefault="00C454E5" w:rsidP="007B73CA">
      <w:pPr>
        <w:spacing w:line="360" w:lineRule="auto"/>
        <w:rPr>
          <w:rFonts w:cs="Times New Roman"/>
          <w:sz w:val="28"/>
          <w:szCs w:val="28"/>
        </w:rPr>
      </w:pPr>
      <w:r w:rsidRPr="0001142A">
        <w:rPr>
          <w:rFonts w:cs="Times New Roman"/>
          <w:sz w:val="28"/>
          <w:szCs w:val="28"/>
        </w:rPr>
        <w:t>- Tràn khí màng phổi, tràn khí trung thất. Xử trí: mở màng phổi, hút dẫn lưu khí</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Rạch thủng thực quản, tổn thương thần kinh quặt ngược</w:t>
      </w:r>
      <w:r w:rsidR="00EF43F1" w:rsidRPr="0001142A">
        <w:rPr>
          <w:rFonts w:cs="Times New Roman"/>
          <w:sz w:val="28"/>
          <w:szCs w:val="28"/>
        </w:rPr>
        <w:t>.</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Đặt sai vị trí ống MKQ. Xử trí: rút ống mở khí quản ngay, bóp bóng ambu, đặt lại ống mở khí quản có thể dùng dây dẫn đường. Nếu khó khăn thì phải đặt lại ống nội khí quản để đảm bảo an toà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2. Trong thời gian lưu ố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Chảy máu, tràn khí dưới da, tuột ống, nhiễm khuẩn, tắc ống, ứ đọng đờm ở sâu, xẹp phổi.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Trường hợp lưu ống MKQ lâu ngày có thể gây rối loạn chức năng nuốt.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Rối loạn đóng mở thanh môn trong chu kỳ hô hấp trong trường hợp lưu ống NKQ lâu.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Hẹp khí quản, rò khí quản - thực quản. </w:t>
      </w:r>
    </w:p>
    <w:p w:rsidR="00C454E5" w:rsidRPr="0001142A" w:rsidRDefault="00C454E5" w:rsidP="007B73CA">
      <w:pPr>
        <w:spacing w:line="360" w:lineRule="auto"/>
        <w:rPr>
          <w:rFonts w:cs="Times New Roman"/>
          <w:b/>
          <w:bCs/>
          <w:sz w:val="28"/>
          <w:szCs w:val="28"/>
        </w:rPr>
      </w:pPr>
      <w:r w:rsidRPr="0001142A">
        <w:rPr>
          <w:rFonts w:cs="Times New Roman"/>
          <w:b/>
          <w:bCs/>
          <w:sz w:val="28"/>
          <w:szCs w:val="28"/>
        </w:rPr>
        <w:t>3. Sau khi rút ống</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Phù nề thanh quản và thanh môn. Rò khí ở lỗ mở khí quản. </w:t>
      </w:r>
    </w:p>
    <w:p w:rsidR="00C454E5" w:rsidRPr="0001142A" w:rsidRDefault="00C454E5" w:rsidP="007B73CA">
      <w:pPr>
        <w:spacing w:line="360" w:lineRule="auto"/>
        <w:rPr>
          <w:rFonts w:cs="Times New Roman"/>
          <w:sz w:val="28"/>
          <w:szCs w:val="28"/>
        </w:rPr>
      </w:pPr>
      <w:r w:rsidRPr="0001142A">
        <w:rPr>
          <w:rFonts w:cs="Times New Roman"/>
          <w:sz w:val="28"/>
          <w:szCs w:val="28"/>
        </w:rPr>
        <w:t xml:space="preserve">- Vết mở khí quản lâu liền hoặc sẹo liền xấu. Khó thở do hẹp khí quản. </w:t>
      </w:r>
    </w:p>
    <w:p w:rsidR="00C454E5" w:rsidRPr="0001142A" w:rsidRDefault="00C454E5" w:rsidP="007B73CA">
      <w:pPr>
        <w:spacing w:line="360" w:lineRule="auto"/>
        <w:rPr>
          <w:rFonts w:cs="Times New Roman"/>
          <w:b/>
          <w:bCs/>
          <w:i/>
          <w:sz w:val="28"/>
          <w:szCs w:val="28"/>
        </w:rPr>
      </w:pPr>
      <w:r w:rsidRPr="0001142A">
        <w:rPr>
          <w:rFonts w:cs="Times New Roman"/>
          <w:b/>
          <w:bCs/>
          <w:sz w:val="28"/>
          <w:szCs w:val="28"/>
        </w:rPr>
        <w:lastRenderedPageBreak/>
        <w:t xml:space="preserve">TÀI LIỆU THAM KHẢO: </w:t>
      </w:r>
      <w:r w:rsidRPr="0001142A">
        <w:rPr>
          <w:rFonts w:cs="Times New Roman"/>
          <w:b/>
          <w:bCs/>
          <w:i/>
          <w:sz w:val="28"/>
          <w:szCs w:val="28"/>
        </w:rPr>
        <w:t>QUY TRÌNH KỸ THUẬT BỘ Y TẾ</w:t>
      </w:r>
    </w:p>
    <w:p w:rsidR="006810C0" w:rsidRPr="0001142A" w:rsidRDefault="006810C0" w:rsidP="007B73CA">
      <w:pPr>
        <w:spacing w:line="360" w:lineRule="auto"/>
        <w:rPr>
          <w:rFonts w:eastAsia="Times New Roman"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6810C0" w:rsidRPr="0001142A" w:rsidRDefault="006810C0" w:rsidP="007B73CA">
      <w:pPr>
        <w:spacing w:line="360" w:lineRule="auto"/>
        <w:jc w:val="both"/>
        <w:rPr>
          <w:rFonts w:cs="Times New Roman"/>
          <w:sz w:val="28"/>
          <w:szCs w:val="28"/>
        </w:rPr>
      </w:pPr>
    </w:p>
    <w:p w:rsidR="00C454E5" w:rsidRPr="0001142A" w:rsidRDefault="00C454E5"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DA47C6" w:rsidRPr="0001142A" w:rsidRDefault="006810C0" w:rsidP="007B73CA">
      <w:pPr>
        <w:pStyle w:val="Heading2"/>
        <w:spacing w:line="360" w:lineRule="auto"/>
        <w:jc w:val="center"/>
        <w:rPr>
          <w:rFonts w:ascii="Times New Roman" w:hAnsi="Times New Roman" w:cs="Times New Roman"/>
          <w:b/>
          <w:color w:val="auto"/>
          <w:sz w:val="32"/>
          <w:szCs w:val="28"/>
        </w:rPr>
      </w:pPr>
      <w:bookmarkStart w:id="100" w:name="_Toc48744136"/>
      <w:bookmarkStart w:id="101" w:name="_Toc115187124"/>
      <w:r w:rsidRPr="0001142A">
        <w:rPr>
          <w:rFonts w:ascii="Times New Roman" w:hAnsi="Times New Roman" w:cs="Times New Roman"/>
          <w:b/>
          <w:color w:val="auto"/>
          <w:sz w:val="32"/>
          <w:szCs w:val="28"/>
        </w:rPr>
        <w:lastRenderedPageBreak/>
        <w:t>4</w:t>
      </w:r>
      <w:r w:rsidR="00A2104C" w:rsidRPr="0001142A">
        <w:rPr>
          <w:rFonts w:ascii="Times New Roman" w:hAnsi="Times New Roman" w:cs="Times New Roman"/>
          <w:b/>
          <w:color w:val="auto"/>
          <w:sz w:val="32"/>
          <w:szCs w:val="28"/>
        </w:rPr>
        <w:t>6</w:t>
      </w:r>
      <w:r w:rsidR="00DA47C6" w:rsidRPr="0001142A">
        <w:rPr>
          <w:rFonts w:ascii="Times New Roman" w:hAnsi="Times New Roman" w:cs="Times New Roman"/>
          <w:b/>
          <w:color w:val="auto"/>
          <w:sz w:val="32"/>
          <w:szCs w:val="28"/>
        </w:rPr>
        <w:t>. CHĂM SÓC ỐNG NỘI KHÍ QUẢN (MỘT LẦN )</w:t>
      </w:r>
      <w:bookmarkEnd w:id="100"/>
      <w:bookmarkEnd w:id="101"/>
    </w:p>
    <w:p w:rsidR="00DA47C6" w:rsidRPr="0001142A" w:rsidRDefault="00DA47C6" w:rsidP="007B73CA">
      <w:pPr>
        <w:spacing w:line="360" w:lineRule="auto"/>
        <w:rPr>
          <w:rFonts w:cs="Times New Roman"/>
          <w:b/>
          <w:sz w:val="28"/>
          <w:szCs w:val="28"/>
        </w:rPr>
      </w:pPr>
      <w:r w:rsidRPr="0001142A">
        <w:rPr>
          <w:rFonts w:cs="Times New Roman"/>
          <w:b/>
          <w:bCs/>
          <w:sz w:val="28"/>
          <w:szCs w:val="28"/>
        </w:rPr>
        <w:t>I. MỤC ĐÍCH</w:t>
      </w:r>
    </w:p>
    <w:p w:rsidR="00DA47C6" w:rsidRPr="0001142A" w:rsidRDefault="00DA47C6" w:rsidP="007B73CA">
      <w:pPr>
        <w:spacing w:line="360" w:lineRule="auto"/>
        <w:rPr>
          <w:rFonts w:cs="Times New Roman"/>
          <w:sz w:val="28"/>
          <w:szCs w:val="28"/>
        </w:rPr>
      </w:pPr>
      <w:r w:rsidRPr="0001142A">
        <w:rPr>
          <w:rFonts w:cs="Times New Roman"/>
          <w:sz w:val="28"/>
          <w:szCs w:val="28"/>
        </w:rPr>
        <w:t>- Duy trì khai thông đường dẫn khí, hạn chế nhiễm trùng đường hô hấp.</w:t>
      </w:r>
    </w:p>
    <w:p w:rsidR="00DA47C6" w:rsidRPr="0001142A" w:rsidRDefault="00DA47C6" w:rsidP="007B73CA">
      <w:pPr>
        <w:spacing w:line="360" w:lineRule="auto"/>
        <w:rPr>
          <w:rFonts w:cs="Times New Roman"/>
          <w:sz w:val="28"/>
          <w:szCs w:val="28"/>
        </w:rPr>
      </w:pPr>
      <w:r w:rsidRPr="0001142A">
        <w:rPr>
          <w:rFonts w:cs="Times New Roman"/>
          <w:sz w:val="28"/>
          <w:szCs w:val="28"/>
        </w:rPr>
        <w:t>- Đảm bảo đúng vị trí cố định của ống nội khí quản (NKQ).</w:t>
      </w:r>
    </w:p>
    <w:p w:rsidR="00DA47C6" w:rsidRPr="0001142A" w:rsidRDefault="00DA47C6" w:rsidP="007B73CA">
      <w:pPr>
        <w:spacing w:line="360" w:lineRule="auto"/>
        <w:rPr>
          <w:rFonts w:cs="Times New Roman"/>
          <w:b/>
          <w:sz w:val="28"/>
          <w:szCs w:val="28"/>
        </w:rPr>
      </w:pPr>
      <w:r w:rsidRPr="0001142A">
        <w:rPr>
          <w:rFonts w:cs="Times New Roman"/>
          <w:b/>
          <w:bCs/>
          <w:sz w:val="28"/>
          <w:szCs w:val="28"/>
        </w:rPr>
        <w:t>II.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 Áp dụng cho tất cả Người bệnh có ống NKQ.</w:t>
      </w:r>
    </w:p>
    <w:p w:rsidR="00DA47C6" w:rsidRPr="0001142A" w:rsidRDefault="00DA47C6" w:rsidP="007B73CA">
      <w:pPr>
        <w:spacing w:line="360" w:lineRule="auto"/>
        <w:rPr>
          <w:rFonts w:cs="Times New Roman"/>
          <w:sz w:val="28"/>
          <w:szCs w:val="28"/>
        </w:rPr>
      </w:pPr>
      <w:r w:rsidRPr="0001142A">
        <w:rPr>
          <w:rFonts w:cs="Times New Roman"/>
          <w:sz w:val="28"/>
          <w:szCs w:val="28"/>
        </w:rPr>
        <w:t>- Thời gian thực hiện: buổi sáng, khi băng bẩn hoặc có dấu hiệu lỏng vị trí cố định.</w:t>
      </w:r>
    </w:p>
    <w:p w:rsidR="00DA47C6" w:rsidRPr="0001142A" w:rsidRDefault="00DA47C6" w:rsidP="007B73CA">
      <w:pPr>
        <w:spacing w:line="360" w:lineRule="auto"/>
        <w:rPr>
          <w:rFonts w:cs="Times New Roman"/>
          <w:b/>
          <w:sz w:val="28"/>
          <w:szCs w:val="28"/>
        </w:rPr>
      </w:pPr>
      <w:r w:rsidRPr="0001142A">
        <w:rPr>
          <w:rFonts w:cs="Times New Roman"/>
          <w:b/>
          <w:bCs/>
          <w:sz w:val="28"/>
          <w:szCs w:val="28"/>
        </w:rPr>
        <w:t>III. CHỐNG CHỈ ĐỊNH</w:t>
      </w:r>
      <w:r w:rsidRPr="0001142A">
        <w:rPr>
          <w:rFonts w:cs="Times New Roman"/>
          <w:b/>
          <w:sz w:val="28"/>
          <w:szCs w:val="28"/>
        </w:rPr>
        <w:t xml:space="preserve">: </w:t>
      </w:r>
      <w:r w:rsidRPr="0001142A">
        <w:rPr>
          <w:rFonts w:cs="Times New Roman"/>
          <w:sz w:val="28"/>
          <w:szCs w:val="28"/>
        </w:rPr>
        <w:t>không có</w:t>
      </w:r>
    </w:p>
    <w:p w:rsidR="00DA47C6" w:rsidRPr="0001142A" w:rsidRDefault="00DA47C6" w:rsidP="007B73CA">
      <w:pPr>
        <w:spacing w:line="360" w:lineRule="auto"/>
        <w:rPr>
          <w:rFonts w:cs="Times New Roman"/>
          <w:b/>
          <w:sz w:val="28"/>
          <w:szCs w:val="28"/>
        </w:rPr>
      </w:pPr>
      <w:r w:rsidRPr="0001142A">
        <w:rPr>
          <w:rFonts w:cs="Times New Roman"/>
          <w:b/>
          <w:bCs/>
          <w:sz w:val="28"/>
          <w:szCs w:val="28"/>
        </w:rPr>
        <w:t>IV. CHUẨN BỊ</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1. Người thực hiện</w:t>
      </w:r>
    </w:p>
    <w:p w:rsidR="00DA47C6" w:rsidRPr="0001142A" w:rsidRDefault="00DA47C6" w:rsidP="007B73CA">
      <w:pPr>
        <w:spacing w:line="360" w:lineRule="auto"/>
        <w:rPr>
          <w:rFonts w:cs="Times New Roman"/>
          <w:sz w:val="28"/>
          <w:szCs w:val="28"/>
        </w:rPr>
      </w:pPr>
      <w:r w:rsidRPr="0001142A">
        <w:rPr>
          <w:rFonts w:cs="Times New Roman"/>
          <w:sz w:val="28"/>
          <w:szCs w:val="28"/>
        </w:rPr>
        <w:t>- 02 điều dưỡng: 01 điều dưỡng phụ giúp, 01 điều dưỡng thực hiện.</w:t>
      </w:r>
    </w:p>
    <w:p w:rsidR="00DA47C6" w:rsidRPr="0001142A" w:rsidRDefault="00DA47C6" w:rsidP="007B73CA">
      <w:pPr>
        <w:spacing w:line="360" w:lineRule="auto"/>
        <w:rPr>
          <w:rFonts w:cs="Times New Roman"/>
          <w:sz w:val="28"/>
          <w:szCs w:val="28"/>
        </w:rPr>
      </w:pPr>
      <w:r w:rsidRPr="0001142A">
        <w:rPr>
          <w:rFonts w:cs="Times New Roman"/>
          <w:sz w:val="28"/>
          <w:szCs w:val="28"/>
        </w:rPr>
        <w:t>- Rửa tay, đội mũ, đeo khẩu trang.</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 Dụng cụ</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STT</w:t>
      </w:r>
      <w:r w:rsidRPr="0001142A">
        <w:rPr>
          <w:rFonts w:cs="Times New Roman"/>
          <w:sz w:val="28"/>
          <w:szCs w:val="28"/>
        </w:rPr>
        <w:tab/>
      </w:r>
      <w:r w:rsidRPr="0001142A">
        <w:rPr>
          <w:rFonts w:cs="Times New Roman"/>
          <w:b/>
          <w:bCs/>
          <w:sz w:val="28"/>
          <w:szCs w:val="28"/>
        </w:rPr>
        <w:t>Dụng cụ</w:t>
      </w:r>
      <w:r w:rsidRPr="0001142A">
        <w:rPr>
          <w:rFonts w:cs="Times New Roman"/>
          <w:sz w:val="28"/>
          <w:szCs w:val="28"/>
        </w:rPr>
        <w:tab/>
      </w:r>
      <w:r w:rsidRPr="0001142A">
        <w:rPr>
          <w:rFonts w:cs="Times New Roman"/>
          <w:b/>
          <w:bCs/>
          <w:sz w:val="28"/>
          <w:szCs w:val="28"/>
        </w:rPr>
        <w:t>Đơn vị</w:t>
      </w:r>
      <w:r w:rsidRPr="0001142A">
        <w:rPr>
          <w:rFonts w:cs="Times New Roman"/>
          <w:sz w:val="28"/>
          <w:szCs w:val="28"/>
        </w:rPr>
        <w:tab/>
      </w:r>
      <w:r w:rsidRPr="0001142A">
        <w:rPr>
          <w:rFonts w:cs="Times New Roman"/>
          <w:b/>
          <w:bCs/>
          <w:sz w:val="28"/>
          <w:szCs w:val="28"/>
        </w:rPr>
        <w:t>Số lượng</w:t>
      </w:r>
    </w:p>
    <w:p w:rsidR="00DA47C6" w:rsidRPr="0001142A" w:rsidRDefault="00DA47C6" w:rsidP="007B73CA">
      <w:pPr>
        <w:spacing w:line="360" w:lineRule="auto"/>
        <w:rPr>
          <w:rFonts w:cs="Times New Roman"/>
          <w:sz w:val="28"/>
          <w:szCs w:val="28"/>
        </w:rPr>
      </w:pPr>
      <w:r w:rsidRPr="0001142A">
        <w:rPr>
          <w:rFonts w:cs="Times New Roman"/>
          <w:sz w:val="28"/>
          <w:szCs w:val="28"/>
        </w:rPr>
        <w:t>1</w:t>
      </w:r>
      <w:r w:rsidRPr="0001142A">
        <w:rPr>
          <w:rFonts w:cs="Times New Roman"/>
          <w:sz w:val="28"/>
          <w:szCs w:val="28"/>
        </w:rPr>
        <w:tab/>
        <w:t>Dụng cụ tiêu hao</w:t>
      </w:r>
      <w:r w:rsidRPr="0001142A">
        <w:rPr>
          <w:rFonts w:cs="Times New Roman"/>
          <w:sz w:val="28"/>
          <w:szCs w:val="28"/>
        </w:rPr>
        <w:tab/>
        <w:t>gói</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2</w:t>
      </w:r>
      <w:r w:rsidRPr="0001142A">
        <w:rPr>
          <w:rFonts w:cs="Times New Roman"/>
          <w:sz w:val="28"/>
          <w:szCs w:val="28"/>
        </w:rPr>
        <w:tab/>
        <w:t>Dụng cụ rửa tay, sát khuẩn</w:t>
      </w:r>
      <w:r w:rsidRPr="0001142A">
        <w:rPr>
          <w:rFonts w:cs="Times New Roman"/>
          <w:sz w:val="28"/>
          <w:szCs w:val="28"/>
        </w:rPr>
        <w:tab/>
        <w:t>gói</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3</w:t>
      </w:r>
      <w:r w:rsidRPr="0001142A">
        <w:rPr>
          <w:rFonts w:cs="Times New Roman"/>
          <w:sz w:val="28"/>
          <w:szCs w:val="28"/>
        </w:rPr>
        <w:tab/>
        <w:t>Dụng cụ bảo hộ</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4</w:t>
      </w:r>
      <w:r w:rsidRPr="0001142A">
        <w:rPr>
          <w:rFonts w:cs="Times New Roman"/>
          <w:sz w:val="28"/>
          <w:szCs w:val="28"/>
        </w:rPr>
        <w:tab/>
        <w:t>Dụng cụ thủ thuật</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5</w:t>
      </w:r>
      <w:r w:rsidRPr="0001142A">
        <w:rPr>
          <w:rFonts w:cs="Times New Roman"/>
          <w:sz w:val="28"/>
          <w:szCs w:val="28"/>
        </w:rPr>
        <w:tab/>
        <w:t>Dụng cụ chăm sóc, thay băng vô khuẩn</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6</w:t>
      </w:r>
      <w:r w:rsidRPr="0001142A">
        <w:rPr>
          <w:rFonts w:cs="Times New Roman"/>
          <w:sz w:val="28"/>
          <w:szCs w:val="28"/>
        </w:rPr>
        <w:tab/>
        <w:t>Nước muối Natriclorua 0,9%</w:t>
      </w:r>
      <w:r w:rsidRPr="0001142A">
        <w:rPr>
          <w:rFonts w:cs="Times New Roman"/>
          <w:sz w:val="28"/>
          <w:szCs w:val="28"/>
        </w:rPr>
        <w:tab/>
        <w:t xml:space="preserve">ml </w:t>
      </w:r>
      <w:r w:rsidRPr="0001142A">
        <w:rPr>
          <w:rFonts w:cs="Times New Roman"/>
          <w:sz w:val="28"/>
          <w:szCs w:val="28"/>
        </w:rPr>
        <w:tab/>
        <w:t>100</w:t>
      </w:r>
    </w:p>
    <w:p w:rsidR="00DA47C6" w:rsidRPr="0001142A" w:rsidRDefault="00DA47C6" w:rsidP="007B73CA">
      <w:pPr>
        <w:spacing w:line="360" w:lineRule="auto"/>
        <w:rPr>
          <w:rFonts w:cs="Times New Roman"/>
          <w:sz w:val="28"/>
          <w:szCs w:val="28"/>
        </w:rPr>
      </w:pPr>
      <w:r w:rsidRPr="0001142A">
        <w:rPr>
          <w:rFonts w:cs="Times New Roman"/>
          <w:sz w:val="28"/>
          <w:szCs w:val="28"/>
        </w:rPr>
        <w:t>7</w:t>
      </w:r>
      <w:r w:rsidRPr="0001142A">
        <w:rPr>
          <w:rFonts w:cs="Times New Roman"/>
          <w:sz w:val="28"/>
          <w:szCs w:val="28"/>
        </w:rPr>
        <w:tab/>
        <w:t>Glycerin bonat</w:t>
      </w:r>
      <w:r w:rsidRPr="0001142A">
        <w:rPr>
          <w:rFonts w:cs="Times New Roman"/>
          <w:sz w:val="28"/>
          <w:szCs w:val="28"/>
        </w:rPr>
        <w:tab/>
        <w:t>lọ</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8</w:t>
      </w:r>
      <w:r w:rsidRPr="0001142A">
        <w:rPr>
          <w:rFonts w:cs="Times New Roman"/>
          <w:sz w:val="28"/>
          <w:szCs w:val="28"/>
        </w:rPr>
        <w:tab/>
        <w:t>Khăn bông hoặc khăn giấy</w:t>
      </w:r>
      <w:r w:rsidRPr="0001142A">
        <w:rPr>
          <w:rFonts w:cs="Times New Roman"/>
          <w:sz w:val="28"/>
          <w:szCs w:val="28"/>
        </w:rPr>
        <w:tab/>
        <w:t>cái</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9</w:t>
      </w:r>
      <w:r w:rsidRPr="0001142A">
        <w:rPr>
          <w:rFonts w:cs="Times New Roman"/>
          <w:sz w:val="28"/>
          <w:szCs w:val="28"/>
        </w:rPr>
        <w:tab/>
        <w:t>Bộ dụng cụ hút đờm</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10</w:t>
      </w:r>
      <w:r w:rsidRPr="0001142A">
        <w:rPr>
          <w:rFonts w:cs="Times New Roman"/>
          <w:sz w:val="28"/>
          <w:szCs w:val="28"/>
        </w:rPr>
        <w:tab/>
        <w:t>Dụng cụ, máy theo dõi (nếu cần)</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11</w:t>
      </w:r>
      <w:r w:rsidRPr="0001142A">
        <w:rPr>
          <w:rFonts w:cs="Times New Roman"/>
          <w:sz w:val="28"/>
          <w:szCs w:val="28"/>
        </w:rPr>
        <w:tab/>
        <w:t>Túi đựng đồ bẩn</w:t>
      </w:r>
      <w:r w:rsidRPr="0001142A">
        <w:rPr>
          <w:rFonts w:cs="Times New Roman"/>
          <w:sz w:val="28"/>
          <w:szCs w:val="28"/>
        </w:rPr>
        <w:tab/>
        <w:t>cái</w:t>
      </w:r>
      <w:r w:rsidRPr="0001142A">
        <w:rPr>
          <w:rFonts w:cs="Times New Roman"/>
          <w:sz w:val="28"/>
          <w:szCs w:val="28"/>
        </w:rPr>
        <w:tab/>
        <w:t>01</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3. Người bệnh</w:t>
      </w:r>
    </w:p>
    <w:p w:rsidR="00DA47C6" w:rsidRPr="0001142A" w:rsidRDefault="00DA47C6" w:rsidP="007B73CA">
      <w:pPr>
        <w:spacing w:line="360" w:lineRule="auto"/>
        <w:rPr>
          <w:rFonts w:cs="Times New Roman"/>
          <w:sz w:val="28"/>
          <w:szCs w:val="28"/>
        </w:rPr>
      </w:pPr>
      <w:r w:rsidRPr="0001142A">
        <w:rPr>
          <w:rFonts w:cs="Times New Roman"/>
          <w:sz w:val="28"/>
          <w:szCs w:val="28"/>
        </w:rPr>
        <w:t>- Thông báo, giải thích cho người bệnh (nếu Người bệnh tỉnh).</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được hút đờm sạch trước khi tiến hành.</w:t>
      </w:r>
    </w:p>
    <w:p w:rsidR="00DA47C6" w:rsidRPr="0001142A" w:rsidRDefault="00DA47C6" w:rsidP="007B73CA">
      <w:pPr>
        <w:spacing w:line="360" w:lineRule="auto"/>
        <w:rPr>
          <w:rFonts w:cs="Times New Roman"/>
          <w:sz w:val="28"/>
          <w:szCs w:val="28"/>
        </w:rPr>
      </w:pPr>
      <w:r w:rsidRPr="0001142A">
        <w:rPr>
          <w:rFonts w:cs="Times New Roman"/>
          <w:sz w:val="28"/>
          <w:szCs w:val="28"/>
        </w:rPr>
        <w:t>- Đặt Người bệnh ở tư thế thích hợp: ngửa thẳng, đầu cao 30 độ.</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4. Phiếu theo dõi chăm sóc</w:t>
      </w:r>
    </w:p>
    <w:p w:rsidR="00DA47C6" w:rsidRPr="0001142A" w:rsidRDefault="00DA47C6" w:rsidP="007B73CA">
      <w:pPr>
        <w:spacing w:line="360" w:lineRule="auto"/>
        <w:rPr>
          <w:rFonts w:cs="Times New Roman"/>
          <w:b/>
          <w:sz w:val="28"/>
          <w:szCs w:val="28"/>
        </w:rPr>
      </w:pPr>
      <w:r w:rsidRPr="0001142A">
        <w:rPr>
          <w:rFonts w:cs="Times New Roman"/>
          <w:b/>
          <w:bCs/>
          <w:sz w:val="28"/>
          <w:szCs w:val="28"/>
        </w:rPr>
        <w:t>V. CÁC BƯỚC TIẾN HÀNH</w:t>
      </w:r>
    </w:p>
    <w:p w:rsidR="00DA47C6" w:rsidRPr="0001142A" w:rsidRDefault="00DA47C6" w:rsidP="007B73CA">
      <w:pPr>
        <w:spacing w:line="360" w:lineRule="auto"/>
        <w:rPr>
          <w:rFonts w:cs="Times New Roman"/>
          <w:sz w:val="28"/>
          <w:szCs w:val="28"/>
        </w:rPr>
      </w:pPr>
      <w:r w:rsidRPr="0001142A">
        <w:rPr>
          <w:rFonts w:cs="Times New Roman"/>
          <w:sz w:val="28"/>
          <w:szCs w:val="28"/>
        </w:rPr>
        <w:t>1. Mở gói dụng cụ, đổ dung dịch nước muối 0,9% vào bát kền.</w:t>
      </w:r>
    </w:p>
    <w:p w:rsidR="00DA47C6" w:rsidRPr="0001142A" w:rsidRDefault="00DA47C6" w:rsidP="007B73CA">
      <w:pPr>
        <w:spacing w:line="360" w:lineRule="auto"/>
        <w:rPr>
          <w:rFonts w:cs="Times New Roman"/>
          <w:sz w:val="28"/>
          <w:szCs w:val="28"/>
        </w:rPr>
      </w:pPr>
      <w:r w:rsidRPr="0001142A">
        <w:rPr>
          <w:rFonts w:cs="Times New Roman"/>
          <w:sz w:val="28"/>
          <w:szCs w:val="28"/>
        </w:rPr>
        <w:t>2. Đi găng sạch.</w:t>
      </w:r>
    </w:p>
    <w:p w:rsidR="00DA47C6" w:rsidRPr="0001142A" w:rsidRDefault="00DA47C6" w:rsidP="007B73CA">
      <w:pPr>
        <w:spacing w:line="360" w:lineRule="auto"/>
        <w:rPr>
          <w:rFonts w:cs="Times New Roman"/>
          <w:sz w:val="28"/>
          <w:szCs w:val="28"/>
        </w:rPr>
      </w:pPr>
      <w:r w:rsidRPr="0001142A">
        <w:rPr>
          <w:rFonts w:cs="Times New Roman"/>
          <w:sz w:val="28"/>
          <w:szCs w:val="28"/>
        </w:rPr>
        <w:t>3. Đặt khay quả đậu ở vị trí thích hợp.</w:t>
      </w:r>
    </w:p>
    <w:p w:rsidR="00DA47C6" w:rsidRPr="0001142A" w:rsidRDefault="00DA47C6" w:rsidP="007B73CA">
      <w:pPr>
        <w:spacing w:line="360" w:lineRule="auto"/>
        <w:rPr>
          <w:rFonts w:cs="Times New Roman"/>
          <w:sz w:val="28"/>
          <w:szCs w:val="28"/>
        </w:rPr>
      </w:pPr>
      <w:r w:rsidRPr="0001142A">
        <w:rPr>
          <w:rFonts w:cs="Times New Roman"/>
          <w:sz w:val="28"/>
          <w:szCs w:val="28"/>
        </w:rPr>
        <w:t>4. Kiểm tra áp lực cuff ống NKQ, nếu áp lực cuff từ 20 mmHg - 25 mmHg(24-30 cm H</w:t>
      </w:r>
      <w:r w:rsidRPr="0001142A">
        <w:rPr>
          <w:rFonts w:cs="Times New Roman"/>
          <w:sz w:val="28"/>
          <w:szCs w:val="28"/>
          <w:vertAlign w:val="subscript"/>
        </w:rPr>
        <w:t>2</w:t>
      </w:r>
      <w:r w:rsidRPr="0001142A">
        <w:rPr>
          <w:rFonts w:cs="Times New Roman"/>
          <w:sz w:val="28"/>
          <w:szCs w:val="28"/>
        </w:rPr>
        <w:t>O) là bình thường, trường hợp cuff xẹp cần bơm thêm.</w:t>
      </w:r>
    </w:p>
    <w:p w:rsidR="00DA47C6" w:rsidRPr="0001142A" w:rsidRDefault="00DA47C6" w:rsidP="007B73CA">
      <w:pPr>
        <w:spacing w:line="360" w:lineRule="auto"/>
        <w:rPr>
          <w:rFonts w:cs="Times New Roman"/>
          <w:sz w:val="28"/>
          <w:szCs w:val="28"/>
        </w:rPr>
      </w:pPr>
      <w:r w:rsidRPr="0001142A">
        <w:rPr>
          <w:rFonts w:cs="Times New Roman"/>
          <w:sz w:val="28"/>
          <w:szCs w:val="28"/>
        </w:rPr>
        <w:t>5.Cắt dây buộc cố định cũ.</w:t>
      </w:r>
    </w:p>
    <w:p w:rsidR="00DA47C6" w:rsidRPr="0001142A" w:rsidRDefault="00DA47C6" w:rsidP="007B73CA">
      <w:pPr>
        <w:spacing w:line="360" w:lineRule="auto"/>
        <w:rPr>
          <w:rFonts w:cs="Times New Roman"/>
          <w:sz w:val="28"/>
          <w:szCs w:val="28"/>
        </w:rPr>
      </w:pPr>
      <w:r w:rsidRPr="0001142A">
        <w:rPr>
          <w:rFonts w:cs="Times New Roman"/>
          <w:sz w:val="28"/>
          <w:szCs w:val="28"/>
        </w:rPr>
        <w:t>6. Tháo bỏ băng cũ.</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7. Đánh giá vị trí của ống NKQ, bình thường mức cố định từ cung răng namtừ 21 -23 cm, nữ từ 22 cm - 24 cm cung </w:t>
      </w:r>
      <w:r w:rsidR="0093051B" w:rsidRPr="0001142A">
        <w:rPr>
          <w:rFonts w:cs="Times New Roman"/>
          <w:sz w:val="28"/>
          <w:szCs w:val="28"/>
        </w:rPr>
        <w:t>răng</w:t>
      </w:r>
      <w:r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8.Vệ sinh quanh ống NKQ, bằng nước muối sinh lý 0,9%, vệ sinh miệng,mũi, vết băng dính.</w:t>
      </w:r>
    </w:p>
    <w:p w:rsidR="00DA47C6" w:rsidRPr="0001142A" w:rsidRDefault="00DA47C6" w:rsidP="007B73CA">
      <w:pPr>
        <w:spacing w:line="360" w:lineRule="auto"/>
        <w:rPr>
          <w:rFonts w:cs="Times New Roman"/>
          <w:sz w:val="28"/>
          <w:szCs w:val="28"/>
        </w:rPr>
      </w:pPr>
      <w:r w:rsidRPr="0001142A">
        <w:rPr>
          <w:rFonts w:cs="Times New Roman"/>
          <w:sz w:val="28"/>
          <w:szCs w:val="28"/>
        </w:rPr>
        <w:t>9. Đưa ống NKQ sang bên đối diện, vệ sinh răng miệng bên còn lại.</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10. Cố định ống nội khí quản đúng vị trí đánh dấu bằng băng dính.</w:t>
      </w:r>
    </w:p>
    <w:p w:rsidR="00DA47C6" w:rsidRPr="0001142A" w:rsidRDefault="00DA47C6" w:rsidP="007B73CA">
      <w:pPr>
        <w:spacing w:line="360" w:lineRule="auto"/>
        <w:rPr>
          <w:rFonts w:cs="Times New Roman"/>
          <w:sz w:val="28"/>
          <w:szCs w:val="28"/>
        </w:rPr>
      </w:pPr>
      <w:r w:rsidRPr="0001142A">
        <w:rPr>
          <w:rFonts w:cs="Times New Roman"/>
          <w:sz w:val="28"/>
          <w:szCs w:val="28"/>
        </w:rPr>
        <w:t>11. Tháo bỏ găng bẩn</w:t>
      </w:r>
      <w:r w:rsidR="0093051B"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2. Đặt Người bệnh về tư thế thoải mái</w:t>
      </w:r>
      <w:r w:rsidR="0093051B"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3. Thu dọn dụng cụ</w:t>
      </w:r>
      <w:r w:rsidR="0093051B"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4. Rửa tay</w:t>
      </w:r>
      <w:r w:rsidR="0093051B"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5. Ghi bảng theo dõi điều dưỡng: tình trạng ống NKQ, mức đánh dấu từcung răng ở mức bao nhiêu nhiêu cm, thời gian thực hiện, người thực hiện.</w:t>
      </w:r>
    </w:p>
    <w:p w:rsidR="00DA47C6" w:rsidRPr="0001142A" w:rsidRDefault="00DA47C6" w:rsidP="007B73CA">
      <w:pPr>
        <w:spacing w:line="360" w:lineRule="auto"/>
        <w:rPr>
          <w:rFonts w:cs="Times New Roman"/>
          <w:b/>
          <w:sz w:val="28"/>
          <w:szCs w:val="28"/>
        </w:rPr>
      </w:pPr>
      <w:r w:rsidRPr="0001142A">
        <w:rPr>
          <w:rFonts w:cs="Times New Roman"/>
          <w:b/>
          <w:bCs/>
          <w:sz w:val="28"/>
          <w:szCs w:val="28"/>
        </w:rPr>
        <w:t>VI. THEO DÕI</w:t>
      </w:r>
    </w:p>
    <w:p w:rsidR="00DA47C6" w:rsidRPr="0001142A" w:rsidRDefault="00DA47C6" w:rsidP="007B73CA">
      <w:pPr>
        <w:spacing w:line="360" w:lineRule="auto"/>
        <w:rPr>
          <w:rFonts w:cs="Times New Roman"/>
          <w:sz w:val="28"/>
          <w:szCs w:val="28"/>
        </w:rPr>
      </w:pPr>
      <w:r w:rsidRPr="0001142A">
        <w:rPr>
          <w:rFonts w:cs="Times New Roman"/>
          <w:sz w:val="28"/>
          <w:szCs w:val="28"/>
        </w:rPr>
        <w:t>- Theo dõi áp lực cuff thường xuyên: áp lực cuff từ 20 - 25 mmHg(24-30cm H</w:t>
      </w:r>
      <w:r w:rsidRPr="0001142A">
        <w:rPr>
          <w:rFonts w:cs="Times New Roman"/>
          <w:sz w:val="28"/>
          <w:szCs w:val="28"/>
          <w:vertAlign w:val="subscript"/>
        </w:rPr>
        <w:t>2</w:t>
      </w:r>
      <w:r w:rsidRPr="0001142A">
        <w:rPr>
          <w:rFonts w:cs="Times New Roman"/>
          <w:sz w:val="28"/>
          <w:szCs w:val="28"/>
        </w:rPr>
        <w:t xml:space="preserve">O) là bình thường, trường hợp cuff xẹp cần bơm </w:t>
      </w:r>
      <w:r w:rsidR="0093051B" w:rsidRPr="0001142A">
        <w:rPr>
          <w:rFonts w:cs="Times New Roman"/>
          <w:sz w:val="28"/>
          <w:szCs w:val="28"/>
        </w:rPr>
        <w:t>them.</w:t>
      </w:r>
    </w:p>
    <w:p w:rsidR="00DA47C6" w:rsidRPr="0001142A" w:rsidRDefault="00DA47C6" w:rsidP="007B73CA">
      <w:pPr>
        <w:spacing w:line="360" w:lineRule="auto"/>
        <w:rPr>
          <w:rFonts w:cs="Times New Roman"/>
          <w:sz w:val="28"/>
          <w:szCs w:val="28"/>
        </w:rPr>
      </w:pPr>
      <w:r w:rsidRPr="0001142A">
        <w:rPr>
          <w:rFonts w:cs="Times New Roman"/>
          <w:sz w:val="28"/>
          <w:szCs w:val="28"/>
        </w:rPr>
        <w:t>- Theo dõi vị trí cố định ống NKQ, độ sâu của ống, băng dính lỏng hay chặt,</w:t>
      </w:r>
      <w:r w:rsidR="006810C0" w:rsidRPr="0001142A">
        <w:rPr>
          <w:rFonts w:cs="Times New Roman"/>
          <w:sz w:val="28"/>
          <w:szCs w:val="28"/>
        </w:rPr>
        <w:t xml:space="preserve"> </w:t>
      </w:r>
      <w:r w:rsidRPr="0001142A">
        <w:rPr>
          <w:rFonts w:cs="Times New Roman"/>
          <w:sz w:val="28"/>
          <w:szCs w:val="28"/>
        </w:rPr>
        <w:t>bẩn để thay lại băng ngay.</w:t>
      </w:r>
    </w:p>
    <w:p w:rsidR="00DA47C6" w:rsidRPr="0001142A" w:rsidRDefault="00DA47C6" w:rsidP="007B73CA">
      <w:pPr>
        <w:spacing w:line="360" w:lineRule="auto"/>
        <w:rPr>
          <w:rFonts w:cs="Times New Roman"/>
          <w:b/>
          <w:sz w:val="28"/>
          <w:szCs w:val="28"/>
        </w:rPr>
      </w:pPr>
      <w:r w:rsidRPr="0001142A">
        <w:rPr>
          <w:rFonts w:cs="Times New Roman"/>
          <w:b/>
          <w:bCs/>
          <w:sz w:val="28"/>
          <w:szCs w:val="28"/>
        </w:rPr>
        <w:t>VII. XỬ TRÍ TAI BIẾN</w:t>
      </w:r>
    </w:p>
    <w:p w:rsidR="00DA47C6" w:rsidRPr="0001142A" w:rsidRDefault="00DA47C6" w:rsidP="007B73CA">
      <w:pPr>
        <w:spacing w:line="360" w:lineRule="auto"/>
        <w:rPr>
          <w:rFonts w:cs="Times New Roman"/>
          <w:sz w:val="28"/>
          <w:szCs w:val="28"/>
        </w:rPr>
      </w:pPr>
      <w:r w:rsidRPr="0001142A">
        <w:rPr>
          <w:rFonts w:cs="Times New Roman"/>
          <w:b/>
          <w:bCs/>
          <w:sz w:val="28"/>
          <w:szCs w:val="28"/>
        </w:rPr>
        <w:t>1.Tuột ống NKQ</w:t>
      </w:r>
      <w:r w:rsidRPr="0001142A">
        <w:rPr>
          <w:rFonts w:cs="Times New Roman"/>
          <w:sz w:val="28"/>
          <w:szCs w:val="28"/>
        </w:rPr>
        <w:t>: do áp lực cuff xẹp, dây buộc cố định lỏng,Người bệnh dãydụa nhiều.</w:t>
      </w:r>
    </w:p>
    <w:p w:rsidR="00DA47C6" w:rsidRPr="0001142A" w:rsidRDefault="00DA47C6" w:rsidP="007B73CA">
      <w:pPr>
        <w:spacing w:line="360" w:lineRule="auto"/>
        <w:rPr>
          <w:rFonts w:cs="Times New Roman"/>
          <w:sz w:val="28"/>
          <w:szCs w:val="28"/>
        </w:rPr>
      </w:pPr>
      <w:r w:rsidRPr="0001142A">
        <w:rPr>
          <w:rFonts w:cs="Times New Roman"/>
          <w:sz w:val="28"/>
          <w:szCs w:val="28"/>
        </w:rPr>
        <w:t>+ Theo dõi áp lực cuff thường xuyên</w:t>
      </w:r>
      <w:r w:rsidR="0093051B"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Cố định lại nếu dây cố định bị lỏng hoặc ống NKQ không đúng vị trí</w:t>
      </w:r>
      <w:r w:rsidR="0093051B"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 xml:space="preserve">2. Ống nội khí quản vào sâu quá gây xẹp phổi cho Người bệnh: </w:t>
      </w:r>
    </w:p>
    <w:p w:rsidR="00DA47C6" w:rsidRPr="0001142A" w:rsidRDefault="00DA47C6" w:rsidP="007B73CA">
      <w:pPr>
        <w:spacing w:line="360" w:lineRule="auto"/>
        <w:rPr>
          <w:rFonts w:cs="Times New Roman"/>
          <w:sz w:val="28"/>
          <w:szCs w:val="28"/>
        </w:rPr>
      </w:pPr>
      <w:r w:rsidRPr="0001142A">
        <w:rPr>
          <w:rFonts w:cs="Times New Roman"/>
          <w:sz w:val="28"/>
          <w:szCs w:val="28"/>
        </w:rPr>
        <w:t>+ Cố định lại ống NKQ đúng vị trí</w:t>
      </w:r>
      <w:r w:rsidR="0093051B"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Báo bác sĩ cho Người bệnh chụp XQ phổi để đánh giá.</w:t>
      </w:r>
    </w:p>
    <w:p w:rsidR="00DA47C6" w:rsidRPr="0001142A" w:rsidRDefault="00DA47C6" w:rsidP="007B73CA">
      <w:pPr>
        <w:spacing w:line="360" w:lineRule="auto"/>
        <w:rPr>
          <w:rFonts w:cs="Times New Roman"/>
          <w:sz w:val="28"/>
          <w:szCs w:val="28"/>
        </w:rPr>
      </w:pPr>
      <w:r w:rsidRPr="0001142A">
        <w:rPr>
          <w:rFonts w:cs="Times New Roman"/>
          <w:b/>
          <w:sz w:val="28"/>
          <w:szCs w:val="28"/>
        </w:rPr>
        <w:t>3. Người bệnh</w:t>
      </w:r>
      <w:r w:rsidRPr="0001142A">
        <w:rPr>
          <w:rFonts w:cs="Times New Roman"/>
          <w:sz w:val="28"/>
          <w:szCs w:val="28"/>
        </w:rPr>
        <w:t xml:space="preserve"> giãy dụa, co giật hoặc lấy tay giật ống ra ngoài: báo bác sĩ, không</w:t>
      </w:r>
      <w:r w:rsidR="0093051B" w:rsidRPr="0001142A">
        <w:rPr>
          <w:rFonts w:cs="Times New Roman"/>
          <w:sz w:val="28"/>
          <w:szCs w:val="28"/>
        </w:rPr>
        <w:t xml:space="preserve"> </w:t>
      </w:r>
      <w:r w:rsidRPr="0001142A">
        <w:rPr>
          <w:rFonts w:cs="Times New Roman"/>
          <w:sz w:val="28"/>
          <w:szCs w:val="28"/>
        </w:rPr>
        <w:t>tự tiện đẩy ống vào.Bóp bóng ambu với ôxy 100% trong khi chờ đợi đặt ống lại.</w:t>
      </w:r>
    </w:p>
    <w:p w:rsidR="00DA47C6" w:rsidRPr="0001142A" w:rsidRDefault="00DA47C6" w:rsidP="007B73CA">
      <w:pPr>
        <w:spacing w:line="360" w:lineRule="auto"/>
        <w:rPr>
          <w:rFonts w:cs="Times New Roman"/>
          <w:b/>
          <w:sz w:val="28"/>
          <w:szCs w:val="28"/>
        </w:rPr>
      </w:pPr>
      <w:r w:rsidRPr="0001142A">
        <w:rPr>
          <w:rFonts w:cs="Times New Roman"/>
          <w:b/>
          <w:bCs/>
          <w:sz w:val="28"/>
          <w:szCs w:val="28"/>
        </w:rPr>
        <w:lastRenderedPageBreak/>
        <w:t>TÀI LIỆU THAM KHẢO</w:t>
      </w:r>
    </w:p>
    <w:p w:rsidR="00DA47C6" w:rsidRPr="0001142A" w:rsidRDefault="00DA47C6" w:rsidP="007B73CA">
      <w:pPr>
        <w:spacing w:line="360" w:lineRule="auto"/>
        <w:rPr>
          <w:rFonts w:cs="Times New Roman"/>
          <w:sz w:val="28"/>
          <w:szCs w:val="28"/>
        </w:rPr>
      </w:pPr>
      <w:r w:rsidRPr="0001142A">
        <w:rPr>
          <w:rFonts w:cs="Times New Roman"/>
          <w:sz w:val="28"/>
          <w:szCs w:val="28"/>
        </w:rPr>
        <w:t>1.</w:t>
      </w:r>
      <w:r w:rsidRPr="0001142A">
        <w:rPr>
          <w:rFonts w:cs="Times New Roman"/>
          <w:b/>
          <w:bCs/>
          <w:sz w:val="28"/>
          <w:szCs w:val="28"/>
        </w:rPr>
        <w:t>Lê Ngọc Trọng (2009)</w:t>
      </w:r>
      <w:r w:rsidRPr="0001142A">
        <w:rPr>
          <w:rFonts w:cs="Times New Roman"/>
          <w:sz w:val="28"/>
          <w:szCs w:val="28"/>
        </w:rPr>
        <w:t>, “Chăm sóc Người bệnh đặt ống nội khíquản, canuyn mở khí quản”,Điều dưỡng hồi sức cấp cứu, Bộ Y Tế, Nhàxuất bản giáo dục,trang 149 -155.</w:t>
      </w:r>
    </w:p>
    <w:p w:rsidR="00DA47C6" w:rsidRPr="0001142A" w:rsidRDefault="00DA47C6" w:rsidP="007B73CA">
      <w:pPr>
        <w:spacing w:line="360" w:lineRule="auto"/>
        <w:rPr>
          <w:rFonts w:cs="Times New Roman"/>
          <w:sz w:val="28"/>
          <w:szCs w:val="28"/>
        </w:rPr>
      </w:pPr>
      <w:r w:rsidRPr="0001142A">
        <w:rPr>
          <w:rFonts w:cs="Times New Roman"/>
          <w:sz w:val="28"/>
          <w:szCs w:val="28"/>
        </w:rPr>
        <w:t>2.</w:t>
      </w:r>
      <w:r w:rsidRPr="0001142A">
        <w:rPr>
          <w:rFonts w:cs="Times New Roman"/>
          <w:b/>
          <w:bCs/>
          <w:sz w:val="28"/>
          <w:szCs w:val="28"/>
        </w:rPr>
        <w:t>Vũ Văn Đính (1999)</w:t>
      </w:r>
      <w:r w:rsidRPr="0001142A">
        <w:rPr>
          <w:rFonts w:cs="Times New Roman"/>
          <w:sz w:val="28"/>
          <w:szCs w:val="28"/>
        </w:rPr>
        <w:t>. “Đặt ống nội khí quản cấp cứu”, Hướng dẫn quytrình Kỹ thuật Bệnh viện tập I,Nhà xuất bản y học,trang 18-22.</w:t>
      </w:r>
    </w:p>
    <w:p w:rsidR="00DA47C6" w:rsidRPr="0001142A" w:rsidRDefault="00DA47C6" w:rsidP="007B73CA">
      <w:pPr>
        <w:spacing w:line="360" w:lineRule="auto"/>
        <w:rPr>
          <w:rFonts w:cs="Times New Roman"/>
          <w:sz w:val="28"/>
          <w:szCs w:val="28"/>
        </w:rPr>
      </w:pPr>
      <w:r w:rsidRPr="0001142A">
        <w:rPr>
          <w:rFonts w:cs="Times New Roman"/>
          <w:sz w:val="28"/>
          <w:szCs w:val="28"/>
        </w:rPr>
        <w:t>3.</w:t>
      </w:r>
      <w:r w:rsidRPr="0001142A">
        <w:rPr>
          <w:rFonts w:cs="Times New Roman"/>
          <w:b/>
          <w:bCs/>
          <w:sz w:val="28"/>
          <w:szCs w:val="28"/>
        </w:rPr>
        <w:t>Nguyễn Quốc Anh(2012), “</w:t>
      </w:r>
      <w:r w:rsidRPr="0001142A">
        <w:rPr>
          <w:rFonts w:cs="Times New Roman"/>
          <w:sz w:val="28"/>
          <w:szCs w:val="28"/>
        </w:rPr>
        <w:t xml:space="preserve"> Bảng kiểm kỹ thuật thay băng mở khíquản”, Bảng kiểm các quy trình kỹ thuật cơ bản chăm sóc Người bệnh, BộY tế, Bệnh viện Bạch Mai, Hà Nội, trang 17.</w:t>
      </w:r>
    </w:p>
    <w:p w:rsidR="00DA47C6" w:rsidRPr="0001142A" w:rsidRDefault="00DA47C6" w:rsidP="007B73CA">
      <w:pPr>
        <w:spacing w:line="360" w:lineRule="auto"/>
        <w:rPr>
          <w:rFonts w:cs="Times New Roman"/>
          <w:sz w:val="28"/>
          <w:szCs w:val="28"/>
        </w:rPr>
      </w:pPr>
      <w:r w:rsidRPr="0001142A">
        <w:rPr>
          <w:rFonts w:cs="Times New Roman"/>
          <w:sz w:val="28"/>
          <w:szCs w:val="28"/>
        </w:rPr>
        <w:t>4.</w:t>
      </w:r>
      <w:r w:rsidRPr="0001142A">
        <w:rPr>
          <w:rFonts w:cs="Times New Roman"/>
          <w:b/>
          <w:bCs/>
          <w:sz w:val="28"/>
          <w:szCs w:val="28"/>
        </w:rPr>
        <w:t>Trường trung cấp Y tế Bạch Mai(2011)</w:t>
      </w:r>
      <w:r w:rsidRPr="0001142A">
        <w:rPr>
          <w:rFonts w:cs="Times New Roman"/>
          <w:sz w:val="28"/>
          <w:szCs w:val="28"/>
        </w:rPr>
        <w:t>, “Kỹ Thuật thay băng nội khíquản, mở khí quản”.</w:t>
      </w:r>
    </w:p>
    <w:p w:rsidR="00DA47C6" w:rsidRPr="0001142A" w:rsidRDefault="00DA47C6" w:rsidP="007B73CA">
      <w:pPr>
        <w:spacing w:line="360" w:lineRule="auto"/>
        <w:rPr>
          <w:rFonts w:eastAsiaTheme="majorEastAsia" w:cs="Times New Roman"/>
          <w:b/>
          <w:sz w:val="28"/>
          <w:szCs w:val="28"/>
        </w:rPr>
      </w:pPr>
      <w:bookmarkStart w:id="102" w:name="_Toc36452543"/>
      <w:r w:rsidRPr="0001142A">
        <w:rPr>
          <w:rFonts w:cs="Times New Roman"/>
          <w:sz w:val="28"/>
          <w:szCs w:val="28"/>
        </w:rPr>
        <w:br w:type="page"/>
      </w:r>
    </w:p>
    <w:p w:rsidR="00DA47C6" w:rsidRPr="0001142A" w:rsidRDefault="006810C0" w:rsidP="007B73CA">
      <w:pPr>
        <w:pStyle w:val="Heading2"/>
        <w:spacing w:line="360" w:lineRule="auto"/>
        <w:jc w:val="center"/>
        <w:rPr>
          <w:rFonts w:ascii="Times New Roman" w:hAnsi="Times New Roman" w:cs="Times New Roman"/>
          <w:b/>
          <w:color w:val="auto"/>
          <w:sz w:val="32"/>
          <w:szCs w:val="28"/>
        </w:rPr>
      </w:pPr>
      <w:bookmarkStart w:id="103" w:name="_Toc48744137"/>
      <w:bookmarkStart w:id="104" w:name="_Toc115187125"/>
      <w:r w:rsidRPr="0001142A">
        <w:rPr>
          <w:rFonts w:ascii="Times New Roman" w:hAnsi="Times New Roman" w:cs="Times New Roman"/>
          <w:b/>
          <w:color w:val="auto"/>
          <w:sz w:val="32"/>
          <w:szCs w:val="28"/>
        </w:rPr>
        <w:lastRenderedPageBreak/>
        <w:t>4</w:t>
      </w:r>
      <w:r w:rsidR="00A2104C" w:rsidRPr="0001142A">
        <w:rPr>
          <w:rFonts w:ascii="Times New Roman" w:hAnsi="Times New Roman" w:cs="Times New Roman"/>
          <w:b/>
          <w:color w:val="auto"/>
          <w:sz w:val="32"/>
          <w:szCs w:val="28"/>
        </w:rPr>
        <w:t>7</w:t>
      </w:r>
      <w:r w:rsidR="007A72E9" w:rsidRPr="0001142A">
        <w:rPr>
          <w:rFonts w:ascii="Times New Roman" w:hAnsi="Times New Roman" w:cs="Times New Roman"/>
          <w:b/>
          <w:color w:val="auto"/>
          <w:sz w:val="32"/>
          <w:szCs w:val="28"/>
        </w:rPr>
        <w:t xml:space="preserve">. </w:t>
      </w:r>
      <w:r w:rsidR="00DA47C6" w:rsidRPr="0001142A">
        <w:rPr>
          <w:rFonts w:ascii="Times New Roman" w:hAnsi="Times New Roman" w:cs="Times New Roman"/>
          <w:b/>
          <w:color w:val="auto"/>
          <w:sz w:val="32"/>
          <w:szCs w:val="28"/>
        </w:rPr>
        <w:t>CHĂM SÓC CANUYN MỞ KHÍ QUẢN</w:t>
      </w:r>
      <w:bookmarkEnd w:id="102"/>
      <w:r w:rsidR="00DA47C6" w:rsidRPr="0001142A">
        <w:rPr>
          <w:rFonts w:ascii="Times New Roman" w:hAnsi="Times New Roman" w:cs="Times New Roman"/>
          <w:b/>
          <w:color w:val="auto"/>
          <w:sz w:val="32"/>
          <w:szCs w:val="28"/>
        </w:rPr>
        <w:t xml:space="preserve"> (MỘT LẦN )</w:t>
      </w:r>
      <w:bookmarkEnd w:id="103"/>
      <w:bookmarkEnd w:id="104"/>
    </w:p>
    <w:p w:rsidR="00DA47C6" w:rsidRPr="0001142A" w:rsidRDefault="00DA47C6" w:rsidP="007B73CA">
      <w:pPr>
        <w:spacing w:line="360" w:lineRule="auto"/>
        <w:rPr>
          <w:rFonts w:cs="Times New Roman"/>
          <w:b/>
          <w:sz w:val="28"/>
          <w:szCs w:val="28"/>
        </w:rPr>
      </w:pPr>
      <w:r w:rsidRPr="0001142A">
        <w:rPr>
          <w:rFonts w:cs="Times New Roman"/>
          <w:b/>
          <w:bCs/>
          <w:sz w:val="28"/>
          <w:szCs w:val="28"/>
        </w:rPr>
        <w:t>I. MỤC ĐÍCH</w:t>
      </w:r>
    </w:p>
    <w:p w:rsidR="00DA47C6" w:rsidRPr="0001142A" w:rsidRDefault="006810C0"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Duy trì đường dẫn khí, hạn chế nhiễm trùng đường hô hấp, nhiễm khuẩnvết mở, duy trì canuyn mở khí quản (MKQ) đúng vị trí.</w:t>
      </w:r>
    </w:p>
    <w:p w:rsidR="00DA47C6" w:rsidRPr="0001142A" w:rsidRDefault="00DA47C6" w:rsidP="007B73CA">
      <w:pPr>
        <w:spacing w:line="360" w:lineRule="auto"/>
        <w:rPr>
          <w:rFonts w:cs="Times New Roman"/>
          <w:b/>
          <w:sz w:val="28"/>
          <w:szCs w:val="28"/>
        </w:rPr>
      </w:pPr>
      <w:r w:rsidRPr="0001142A">
        <w:rPr>
          <w:rFonts w:cs="Times New Roman"/>
          <w:b/>
          <w:bCs/>
          <w:sz w:val="28"/>
          <w:szCs w:val="28"/>
        </w:rPr>
        <w:t>II.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 Áp dụng cho tất cả Người bệnh có canuyn MKQ</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Thời gian thực hiện: buổi sáng hoặc khi băng thấm dịch, máu.</w:t>
      </w:r>
    </w:p>
    <w:p w:rsidR="00DA47C6" w:rsidRPr="0001142A" w:rsidRDefault="00DA47C6" w:rsidP="007B73CA">
      <w:pPr>
        <w:spacing w:line="360" w:lineRule="auto"/>
        <w:rPr>
          <w:rFonts w:cs="Times New Roman"/>
          <w:b/>
          <w:sz w:val="28"/>
          <w:szCs w:val="28"/>
        </w:rPr>
      </w:pPr>
      <w:r w:rsidRPr="0001142A">
        <w:rPr>
          <w:rFonts w:cs="Times New Roman"/>
          <w:b/>
          <w:bCs/>
          <w:sz w:val="28"/>
          <w:szCs w:val="28"/>
        </w:rPr>
        <w:t>III. CHỐNG CHỈ ĐỊNH</w:t>
      </w:r>
    </w:p>
    <w:p w:rsidR="00DA47C6" w:rsidRPr="0001142A" w:rsidRDefault="006810C0"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Không có</w:t>
      </w:r>
    </w:p>
    <w:p w:rsidR="00DA47C6" w:rsidRPr="0001142A" w:rsidRDefault="00DA47C6" w:rsidP="007B73CA">
      <w:pPr>
        <w:spacing w:line="360" w:lineRule="auto"/>
        <w:rPr>
          <w:rFonts w:cs="Times New Roman"/>
          <w:b/>
          <w:sz w:val="28"/>
          <w:szCs w:val="28"/>
        </w:rPr>
      </w:pPr>
      <w:r w:rsidRPr="0001142A">
        <w:rPr>
          <w:rFonts w:cs="Times New Roman"/>
          <w:b/>
          <w:bCs/>
          <w:sz w:val="28"/>
          <w:szCs w:val="28"/>
        </w:rPr>
        <w:t>IV. CHUẨN BỊ</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1. Người thực hiện</w:t>
      </w:r>
    </w:p>
    <w:p w:rsidR="00DA47C6" w:rsidRPr="0001142A" w:rsidRDefault="00DA47C6" w:rsidP="007B73CA">
      <w:pPr>
        <w:spacing w:line="360" w:lineRule="auto"/>
        <w:rPr>
          <w:rFonts w:cs="Times New Roman"/>
          <w:sz w:val="28"/>
          <w:szCs w:val="28"/>
        </w:rPr>
      </w:pPr>
      <w:r w:rsidRPr="0001142A">
        <w:rPr>
          <w:rFonts w:cs="Times New Roman"/>
          <w:sz w:val="28"/>
          <w:szCs w:val="28"/>
        </w:rPr>
        <w:t>- 02 điều dưỡng: 01 điều dưỡng phụ giúp, 01 điều dưỡng thực hiện</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Rửa tay, đội mũ, đeo khẩu trang</w:t>
      </w:r>
      <w:r w:rsidR="007A72E9"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 Phương tiện</w:t>
      </w:r>
    </w:p>
    <w:p w:rsidR="00DA47C6" w:rsidRPr="0001142A" w:rsidRDefault="00DA47C6" w:rsidP="007B73CA">
      <w:pPr>
        <w:spacing w:line="360" w:lineRule="auto"/>
        <w:rPr>
          <w:rFonts w:cs="Times New Roman"/>
          <w:sz w:val="28"/>
          <w:szCs w:val="28"/>
        </w:rPr>
      </w:pPr>
      <w:r w:rsidRPr="0001142A">
        <w:rPr>
          <w:rFonts w:cs="Times New Roman"/>
          <w:sz w:val="28"/>
          <w:szCs w:val="28"/>
        </w:rPr>
        <w:t>STT</w:t>
      </w:r>
      <w:r w:rsidRPr="0001142A">
        <w:rPr>
          <w:rFonts w:cs="Times New Roman"/>
          <w:sz w:val="28"/>
          <w:szCs w:val="28"/>
        </w:rPr>
        <w:tab/>
        <w:t>Dụng cụ</w:t>
      </w:r>
      <w:r w:rsidRPr="0001142A">
        <w:rPr>
          <w:rFonts w:cs="Times New Roman"/>
          <w:sz w:val="28"/>
          <w:szCs w:val="28"/>
        </w:rPr>
        <w:tab/>
        <w:t>Đơn vị</w:t>
      </w:r>
      <w:r w:rsidRPr="0001142A">
        <w:rPr>
          <w:rFonts w:cs="Times New Roman"/>
          <w:sz w:val="28"/>
          <w:szCs w:val="28"/>
        </w:rPr>
        <w:tab/>
        <w:t>Số lượng</w:t>
      </w:r>
    </w:p>
    <w:p w:rsidR="00DA47C6" w:rsidRPr="0001142A" w:rsidRDefault="00DA47C6" w:rsidP="007B73CA">
      <w:pPr>
        <w:spacing w:line="360" w:lineRule="auto"/>
        <w:rPr>
          <w:rFonts w:cs="Times New Roman"/>
          <w:sz w:val="28"/>
          <w:szCs w:val="28"/>
        </w:rPr>
      </w:pPr>
      <w:r w:rsidRPr="0001142A">
        <w:rPr>
          <w:rFonts w:cs="Times New Roman"/>
          <w:sz w:val="28"/>
          <w:szCs w:val="28"/>
        </w:rPr>
        <w:t>1</w:t>
      </w:r>
      <w:r w:rsidRPr="0001142A">
        <w:rPr>
          <w:rFonts w:cs="Times New Roman"/>
          <w:sz w:val="28"/>
          <w:szCs w:val="28"/>
        </w:rPr>
        <w:tab/>
        <w:t>Dụng cụ tiêu hao</w:t>
      </w:r>
      <w:r w:rsidRPr="0001142A">
        <w:rPr>
          <w:rFonts w:cs="Times New Roman"/>
          <w:sz w:val="28"/>
          <w:szCs w:val="28"/>
        </w:rPr>
        <w:tab/>
        <w:t>gói</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2</w:t>
      </w:r>
      <w:r w:rsidRPr="0001142A">
        <w:rPr>
          <w:rFonts w:cs="Times New Roman"/>
          <w:sz w:val="28"/>
          <w:szCs w:val="28"/>
        </w:rPr>
        <w:tab/>
        <w:t>Dụng cụ rửa tay, sát khuẩn</w:t>
      </w:r>
      <w:r w:rsidRPr="0001142A">
        <w:rPr>
          <w:rFonts w:cs="Times New Roman"/>
          <w:sz w:val="28"/>
          <w:szCs w:val="28"/>
        </w:rPr>
        <w:tab/>
        <w:t>gói</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3</w:t>
      </w:r>
      <w:r w:rsidRPr="0001142A">
        <w:rPr>
          <w:rFonts w:cs="Times New Roman"/>
          <w:sz w:val="28"/>
          <w:szCs w:val="28"/>
        </w:rPr>
        <w:tab/>
        <w:t>Dụng cụ bảo hộ</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4</w:t>
      </w:r>
      <w:r w:rsidRPr="0001142A">
        <w:rPr>
          <w:rFonts w:cs="Times New Roman"/>
          <w:sz w:val="28"/>
          <w:szCs w:val="28"/>
        </w:rPr>
        <w:tab/>
        <w:t>Dụng cụ thủ thuật</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5</w:t>
      </w:r>
      <w:r w:rsidRPr="0001142A">
        <w:rPr>
          <w:rFonts w:cs="Times New Roman"/>
          <w:sz w:val="28"/>
          <w:szCs w:val="28"/>
        </w:rPr>
        <w:tab/>
        <w:t>Dụng cụ chăm sóc, thay băng vô khuẩn</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6</w:t>
      </w:r>
      <w:r w:rsidRPr="0001142A">
        <w:rPr>
          <w:rFonts w:cs="Times New Roman"/>
          <w:sz w:val="28"/>
          <w:szCs w:val="28"/>
        </w:rPr>
        <w:tab/>
        <w:t>Nước muối Natriclorua 0,9%</w:t>
      </w:r>
      <w:r w:rsidRPr="0001142A">
        <w:rPr>
          <w:rFonts w:cs="Times New Roman"/>
          <w:sz w:val="28"/>
          <w:szCs w:val="28"/>
        </w:rPr>
        <w:tab/>
        <w:t>ml</w:t>
      </w:r>
      <w:r w:rsidRPr="0001142A">
        <w:rPr>
          <w:rFonts w:cs="Times New Roman"/>
          <w:sz w:val="28"/>
          <w:szCs w:val="28"/>
        </w:rPr>
        <w:tab/>
        <w:t>100</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7</w:t>
      </w:r>
      <w:r w:rsidRPr="0001142A">
        <w:rPr>
          <w:rFonts w:cs="Times New Roman"/>
          <w:sz w:val="28"/>
          <w:szCs w:val="28"/>
        </w:rPr>
        <w:tab/>
        <w:t>Khăn bông hoặc khăn giấy</w:t>
      </w:r>
      <w:r w:rsidRPr="0001142A">
        <w:rPr>
          <w:rFonts w:cs="Times New Roman"/>
          <w:sz w:val="28"/>
          <w:szCs w:val="28"/>
        </w:rPr>
        <w:tab/>
        <w:t>cái</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8</w:t>
      </w:r>
      <w:r w:rsidRPr="0001142A">
        <w:rPr>
          <w:rFonts w:cs="Times New Roman"/>
          <w:sz w:val="28"/>
          <w:szCs w:val="28"/>
        </w:rPr>
        <w:tab/>
        <w:t>Bộ dụng cụ hút đờm</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9</w:t>
      </w:r>
      <w:r w:rsidRPr="0001142A">
        <w:rPr>
          <w:rFonts w:cs="Times New Roman"/>
          <w:sz w:val="28"/>
          <w:szCs w:val="28"/>
        </w:rPr>
        <w:tab/>
        <w:t>Dụng cụ, máy theo dõi (nếu cần)</w:t>
      </w:r>
      <w:r w:rsidRPr="0001142A">
        <w:rPr>
          <w:rFonts w:cs="Times New Roman"/>
          <w:sz w:val="28"/>
          <w:szCs w:val="28"/>
        </w:rPr>
        <w:tab/>
        <w:t>bộ</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10</w:t>
      </w:r>
      <w:r w:rsidRPr="0001142A">
        <w:rPr>
          <w:rFonts w:cs="Times New Roman"/>
          <w:sz w:val="28"/>
          <w:szCs w:val="28"/>
        </w:rPr>
        <w:tab/>
        <w:t>Túi đựng đồ bẩn</w:t>
      </w:r>
      <w:r w:rsidRPr="0001142A">
        <w:rPr>
          <w:rFonts w:cs="Times New Roman"/>
          <w:sz w:val="28"/>
          <w:szCs w:val="28"/>
        </w:rPr>
        <w:tab/>
        <w:t>cái</w:t>
      </w:r>
      <w:r w:rsidRPr="0001142A">
        <w:rPr>
          <w:rFonts w:cs="Times New Roman"/>
          <w:sz w:val="28"/>
          <w:szCs w:val="28"/>
        </w:rPr>
        <w:tab/>
        <w:t>01</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3.Người bệnh</w:t>
      </w:r>
    </w:p>
    <w:p w:rsidR="00DA47C6" w:rsidRPr="0001142A" w:rsidRDefault="00DA47C6" w:rsidP="007B73CA">
      <w:pPr>
        <w:spacing w:line="360" w:lineRule="auto"/>
        <w:rPr>
          <w:rFonts w:cs="Times New Roman"/>
          <w:sz w:val="28"/>
          <w:szCs w:val="28"/>
        </w:rPr>
      </w:pPr>
      <w:r w:rsidRPr="0001142A">
        <w:rPr>
          <w:rFonts w:cs="Times New Roman"/>
          <w:sz w:val="28"/>
          <w:szCs w:val="28"/>
        </w:rPr>
        <w:t>- Thông báo, giải thích cho Người bệnh (nếu Người bệnh tỉnh), cố định 2</w:t>
      </w:r>
      <w:r w:rsidR="007A72E9" w:rsidRPr="0001142A">
        <w:rPr>
          <w:rFonts w:cs="Times New Roman"/>
          <w:sz w:val="28"/>
          <w:szCs w:val="28"/>
        </w:rPr>
        <w:t xml:space="preserve"> </w:t>
      </w:r>
      <w:r w:rsidRPr="0001142A">
        <w:rPr>
          <w:rFonts w:cs="Times New Roman"/>
          <w:sz w:val="28"/>
          <w:szCs w:val="28"/>
        </w:rPr>
        <w:t>tay Người bệnh vào thành giường khi chăm sóc.</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được hút đờm sạch trước khi tiến hành</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Đặt Người bệnh ở tư thế nằm ngửa</w:t>
      </w:r>
      <w:r w:rsidR="007A72E9"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4. Phiếu theo dõi Người bệnh</w:t>
      </w:r>
    </w:p>
    <w:p w:rsidR="00DA47C6" w:rsidRPr="0001142A" w:rsidRDefault="00DA47C6" w:rsidP="007B73CA">
      <w:pPr>
        <w:spacing w:line="360" w:lineRule="auto"/>
        <w:rPr>
          <w:rFonts w:cs="Times New Roman"/>
          <w:b/>
          <w:sz w:val="28"/>
          <w:szCs w:val="28"/>
        </w:rPr>
      </w:pPr>
      <w:r w:rsidRPr="0001142A">
        <w:rPr>
          <w:rFonts w:cs="Times New Roman"/>
          <w:b/>
          <w:bCs/>
          <w:sz w:val="28"/>
          <w:szCs w:val="28"/>
        </w:rPr>
        <w:t>V. CÁC BƯỚC TIẾN HÀNH</w:t>
      </w:r>
    </w:p>
    <w:p w:rsidR="00DA47C6" w:rsidRPr="0001142A" w:rsidRDefault="00DA47C6" w:rsidP="007B73CA">
      <w:pPr>
        <w:spacing w:line="360" w:lineRule="auto"/>
        <w:rPr>
          <w:rFonts w:cs="Times New Roman"/>
          <w:sz w:val="28"/>
          <w:szCs w:val="28"/>
        </w:rPr>
      </w:pPr>
      <w:r w:rsidRPr="0001142A">
        <w:rPr>
          <w:rFonts w:cs="Times New Roman"/>
          <w:sz w:val="28"/>
          <w:szCs w:val="28"/>
        </w:rPr>
        <w:t>1. Mở gói dụng cụ, đổ dung dịch nước muối 0,9% vào bát kền.</w:t>
      </w:r>
    </w:p>
    <w:p w:rsidR="00DA47C6" w:rsidRPr="0001142A" w:rsidRDefault="00DA47C6" w:rsidP="007B73CA">
      <w:pPr>
        <w:spacing w:line="360" w:lineRule="auto"/>
        <w:rPr>
          <w:rFonts w:cs="Times New Roman"/>
          <w:sz w:val="28"/>
          <w:szCs w:val="28"/>
        </w:rPr>
      </w:pPr>
      <w:r w:rsidRPr="0001142A">
        <w:rPr>
          <w:rFonts w:cs="Times New Roman"/>
          <w:sz w:val="28"/>
          <w:szCs w:val="28"/>
        </w:rPr>
        <w:t>2. Đi găng sạch</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3. Đặt khay quả đậu ở vị trí thích hợp</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4. Kiểm tra áp lực cuff, nếu áp lực cuff xẹp cần bơm thêm cuff (áp lực</w:t>
      </w:r>
      <w:r w:rsidR="007A72E9" w:rsidRPr="0001142A">
        <w:rPr>
          <w:rFonts w:cs="Times New Roman"/>
          <w:sz w:val="28"/>
          <w:szCs w:val="28"/>
        </w:rPr>
        <w:t xml:space="preserve"> </w:t>
      </w:r>
      <w:r w:rsidRPr="0001142A">
        <w:rPr>
          <w:rFonts w:cs="Times New Roman"/>
          <w:sz w:val="28"/>
          <w:szCs w:val="28"/>
        </w:rPr>
        <w:t>cuff trung bình từ 20 đến 25mmHg)</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5.Cắt dây buộc cố định cũ</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6. Tháo bỏ băng cũ</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7. Đánh giá vết mở khí quản, vị trí của canuyn MKQ (nếu vết mở nhiễm</w:t>
      </w:r>
      <w:r w:rsidR="007A72E9" w:rsidRPr="0001142A">
        <w:rPr>
          <w:rFonts w:cs="Times New Roman"/>
          <w:sz w:val="28"/>
          <w:szCs w:val="28"/>
        </w:rPr>
        <w:t xml:space="preserve"> </w:t>
      </w:r>
      <w:r w:rsidRPr="0001142A">
        <w:rPr>
          <w:rFonts w:cs="Times New Roman"/>
          <w:sz w:val="28"/>
          <w:szCs w:val="28"/>
        </w:rPr>
        <w:t>khuẩn cần báo bác sĩ thay canuyn MKQ mới)</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8. Đi găng vô khuẩn</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9.Vệ sinh chân canuyn bằng ôxy già nếu vết MKQ nhiễm khuẩn, sau đó rửa</w:t>
      </w:r>
      <w:r w:rsidR="007A72E9" w:rsidRPr="0001142A">
        <w:rPr>
          <w:rFonts w:cs="Times New Roman"/>
          <w:sz w:val="28"/>
          <w:szCs w:val="28"/>
        </w:rPr>
        <w:t xml:space="preserve"> </w:t>
      </w:r>
      <w:r w:rsidRPr="0001142A">
        <w:rPr>
          <w:rFonts w:cs="Times New Roman"/>
          <w:sz w:val="28"/>
          <w:szCs w:val="28"/>
        </w:rPr>
        <w:t>bằng nước muối sinh lý (vệ sinh bán kính 5 cm, từ trong ra ngoài), thấm khô.</w:t>
      </w:r>
    </w:p>
    <w:p w:rsidR="00DA47C6" w:rsidRPr="0001142A" w:rsidRDefault="00DA47C6" w:rsidP="007B73CA">
      <w:pPr>
        <w:spacing w:line="360" w:lineRule="auto"/>
        <w:rPr>
          <w:rFonts w:cs="Times New Roman"/>
          <w:sz w:val="28"/>
          <w:szCs w:val="28"/>
        </w:rPr>
      </w:pPr>
      <w:r w:rsidRPr="0001142A">
        <w:rPr>
          <w:rFonts w:cs="Times New Roman"/>
          <w:sz w:val="28"/>
          <w:szCs w:val="28"/>
        </w:rPr>
        <w:t>10. Sát trùng vết mở canuyn MKQ, bằng PVP iodine 10% bán kính 5 cm, sát</w:t>
      </w:r>
      <w:r w:rsidR="007A72E9" w:rsidRPr="0001142A">
        <w:rPr>
          <w:rFonts w:cs="Times New Roman"/>
          <w:sz w:val="28"/>
          <w:szCs w:val="28"/>
        </w:rPr>
        <w:t xml:space="preserve"> </w:t>
      </w:r>
      <w:r w:rsidRPr="0001142A">
        <w:rPr>
          <w:rFonts w:cs="Times New Roman"/>
          <w:sz w:val="28"/>
          <w:szCs w:val="28"/>
        </w:rPr>
        <w:t>trùng 1 vòng quanh chân canuyn)</w:t>
      </w:r>
      <w:r w:rsidR="007A72E9" w:rsidRPr="0001142A">
        <w:rPr>
          <w:rFonts w:cs="Times New Roman"/>
          <w:sz w:val="28"/>
          <w:szCs w:val="28"/>
        </w:rPr>
        <w:t xml:space="preserve"> .</w:t>
      </w:r>
    </w:p>
    <w:p w:rsidR="00DA47C6" w:rsidRPr="0001142A" w:rsidRDefault="007A72E9" w:rsidP="007B73CA">
      <w:pPr>
        <w:spacing w:line="360" w:lineRule="auto"/>
        <w:rPr>
          <w:rFonts w:cs="Times New Roman"/>
          <w:sz w:val="28"/>
          <w:szCs w:val="28"/>
        </w:rPr>
      </w:pPr>
      <w:r w:rsidRPr="0001142A">
        <w:rPr>
          <w:rFonts w:cs="Times New Roman"/>
          <w:sz w:val="28"/>
          <w:szCs w:val="28"/>
        </w:rPr>
        <w:t>11. Sát trùng lại</w:t>
      </w:r>
      <w:r w:rsidR="00DA47C6" w:rsidRPr="0001142A">
        <w:rPr>
          <w:rFonts w:cs="Times New Roman"/>
          <w:sz w:val="28"/>
          <w:szCs w:val="28"/>
        </w:rPr>
        <w:t xml:space="preserve"> canuyn MKQ</w:t>
      </w:r>
      <w:r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2. Cắt gạc hình chữ Y, đặt gạc vào chân canuyn MKQ, buộc dây cố định.</w:t>
      </w:r>
    </w:p>
    <w:p w:rsidR="00DA47C6" w:rsidRPr="0001142A" w:rsidRDefault="00DA47C6" w:rsidP="007B73CA">
      <w:pPr>
        <w:spacing w:line="360" w:lineRule="auto"/>
        <w:rPr>
          <w:rFonts w:cs="Times New Roman"/>
          <w:sz w:val="28"/>
          <w:szCs w:val="28"/>
        </w:rPr>
      </w:pPr>
      <w:r w:rsidRPr="0001142A">
        <w:rPr>
          <w:rFonts w:cs="Times New Roman"/>
          <w:sz w:val="28"/>
          <w:szCs w:val="28"/>
        </w:rPr>
        <w:t>13. Tháo bỏ găng bẩn</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4. Đặt Người bệnh về tư thế thoải mái</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4. Thu dọn dụng cụ</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5. Rửa tay</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16. Ghi bảng theo dõi điều dưỡng: tình trạng vết MKQ, thời gian thực hiện,người thực hiện.</w:t>
      </w:r>
    </w:p>
    <w:p w:rsidR="00DA47C6" w:rsidRPr="0001142A" w:rsidRDefault="00DA47C6" w:rsidP="007B73CA">
      <w:pPr>
        <w:spacing w:line="360" w:lineRule="auto"/>
        <w:rPr>
          <w:rFonts w:cs="Times New Roman"/>
          <w:b/>
          <w:sz w:val="28"/>
          <w:szCs w:val="28"/>
        </w:rPr>
      </w:pPr>
      <w:r w:rsidRPr="0001142A">
        <w:rPr>
          <w:rFonts w:cs="Times New Roman"/>
          <w:b/>
          <w:bCs/>
          <w:sz w:val="28"/>
          <w:szCs w:val="28"/>
        </w:rPr>
        <w:t>VI. THEO DÕI</w:t>
      </w:r>
    </w:p>
    <w:p w:rsidR="00DA47C6" w:rsidRPr="0001142A" w:rsidRDefault="00DA47C6" w:rsidP="007B73CA">
      <w:pPr>
        <w:spacing w:line="360" w:lineRule="auto"/>
        <w:rPr>
          <w:rFonts w:cs="Times New Roman"/>
          <w:sz w:val="28"/>
          <w:szCs w:val="28"/>
        </w:rPr>
      </w:pPr>
      <w:r w:rsidRPr="0001142A">
        <w:rPr>
          <w:rFonts w:cs="Times New Roman"/>
          <w:sz w:val="28"/>
          <w:szCs w:val="28"/>
        </w:rPr>
        <w:t>- Theo dõi chân canuyn MKQ có thấm dịch, máu nhiều thì cần thay băng ngay.</w:t>
      </w:r>
    </w:p>
    <w:p w:rsidR="00DA47C6" w:rsidRPr="0001142A" w:rsidRDefault="00DA47C6" w:rsidP="007B73CA">
      <w:pPr>
        <w:spacing w:line="360" w:lineRule="auto"/>
        <w:rPr>
          <w:rFonts w:cs="Times New Roman"/>
          <w:sz w:val="28"/>
          <w:szCs w:val="28"/>
        </w:rPr>
      </w:pPr>
      <w:r w:rsidRPr="0001142A">
        <w:rPr>
          <w:rFonts w:cs="Times New Roman"/>
          <w:sz w:val="28"/>
          <w:szCs w:val="28"/>
        </w:rPr>
        <w:t>- Theo dõi đánh giá vết mở khí quản mức độ sạch, thấm dịch, nhiễm khuẩn.</w:t>
      </w:r>
    </w:p>
    <w:p w:rsidR="00DA47C6" w:rsidRPr="0001142A" w:rsidRDefault="00DA47C6" w:rsidP="007B73CA">
      <w:pPr>
        <w:spacing w:line="360" w:lineRule="auto"/>
        <w:rPr>
          <w:rFonts w:cs="Times New Roman"/>
          <w:sz w:val="28"/>
          <w:szCs w:val="28"/>
        </w:rPr>
      </w:pPr>
      <w:r w:rsidRPr="0001142A">
        <w:rPr>
          <w:rFonts w:cs="Times New Roman"/>
          <w:sz w:val="28"/>
          <w:szCs w:val="28"/>
        </w:rPr>
        <w:t>- Theo dõi áp lực cuff thường xuyên.</w:t>
      </w:r>
    </w:p>
    <w:p w:rsidR="00DA47C6" w:rsidRPr="0001142A" w:rsidRDefault="00DA47C6" w:rsidP="007B73CA">
      <w:pPr>
        <w:spacing w:line="360" w:lineRule="auto"/>
        <w:rPr>
          <w:rFonts w:cs="Times New Roman"/>
          <w:sz w:val="28"/>
          <w:szCs w:val="28"/>
        </w:rPr>
      </w:pPr>
      <w:r w:rsidRPr="0001142A">
        <w:rPr>
          <w:rFonts w:cs="Times New Roman"/>
          <w:sz w:val="28"/>
          <w:szCs w:val="28"/>
        </w:rPr>
        <w:t>- Theo dõi vị trí cố định canuyn: dây buộc lỏng, chặt.</w:t>
      </w:r>
    </w:p>
    <w:p w:rsidR="00DA47C6" w:rsidRPr="0001142A" w:rsidRDefault="00DA47C6" w:rsidP="007B73CA">
      <w:pPr>
        <w:spacing w:line="360" w:lineRule="auto"/>
        <w:rPr>
          <w:rFonts w:cs="Times New Roman"/>
          <w:b/>
          <w:sz w:val="28"/>
          <w:szCs w:val="28"/>
        </w:rPr>
      </w:pPr>
      <w:r w:rsidRPr="0001142A">
        <w:rPr>
          <w:rFonts w:cs="Times New Roman"/>
          <w:b/>
          <w:bCs/>
          <w:sz w:val="28"/>
          <w:szCs w:val="28"/>
        </w:rPr>
        <w:t>VII. XỬ TRÍ TAI BIẾN</w:t>
      </w:r>
    </w:p>
    <w:p w:rsidR="00DA47C6" w:rsidRPr="0001142A" w:rsidRDefault="00DA47C6" w:rsidP="007B73CA">
      <w:pPr>
        <w:spacing w:line="360" w:lineRule="auto"/>
        <w:rPr>
          <w:rFonts w:cs="Times New Roman"/>
          <w:sz w:val="28"/>
          <w:szCs w:val="28"/>
        </w:rPr>
      </w:pPr>
      <w:r w:rsidRPr="0001142A">
        <w:rPr>
          <w:rFonts w:cs="Times New Roman"/>
          <w:sz w:val="28"/>
          <w:szCs w:val="28"/>
        </w:rPr>
        <w:t>- Tuột Canuyn MKQ: do cuff xẹp, dây buộc cố định lỏng, Người bệnh</w:t>
      </w:r>
      <w:r w:rsidR="007A72E9" w:rsidRPr="0001142A">
        <w:rPr>
          <w:rFonts w:cs="Times New Roman"/>
          <w:sz w:val="28"/>
          <w:szCs w:val="28"/>
        </w:rPr>
        <w:t xml:space="preserve"> </w:t>
      </w:r>
      <w:r w:rsidRPr="0001142A">
        <w:rPr>
          <w:rFonts w:cs="Times New Roman"/>
          <w:sz w:val="28"/>
          <w:szCs w:val="28"/>
        </w:rPr>
        <w:t>dãy dụa nhiều.</w:t>
      </w:r>
    </w:p>
    <w:p w:rsidR="00DA47C6" w:rsidRPr="0001142A" w:rsidRDefault="00DA47C6" w:rsidP="007B73CA">
      <w:pPr>
        <w:spacing w:line="360" w:lineRule="auto"/>
        <w:rPr>
          <w:rFonts w:cs="Times New Roman"/>
          <w:sz w:val="28"/>
          <w:szCs w:val="28"/>
        </w:rPr>
      </w:pPr>
      <w:r w:rsidRPr="0001142A">
        <w:rPr>
          <w:rFonts w:cs="Times New Roman"/>
          <w:sz w:val="28"/>
          <w:szCs w:val="28"/>
        </w:rPr>
        <w:t>+ Theo dõi áp lực cuff thường xuyên</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Cố định lại nếu dây cố định bị lỏng</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 Thay canuyn MKQ mới</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hiễm khuẩn vết mở khí quản: sát trùng vết mở khí quản bằng Betadine 10%</w:t>
      </w:r>
      <w:r w:rsidR="007A72E9" w:rsidRPr="0001142A">
        <w:rPr>
          <w:rFonts w:cs="Times New Roman"/>
          <w:sz w:val="28"/>
          <w:szCs w:val="28"/>
        </w:rPr>
        <w:t xml:space="preserve"> </w:t>
      </w:r>
      <w:r w:rsidRPr="0001142A">
        <w:rPr>
          <w:rFonts w:cs="Times New Roman"/>
          <w:sz w:val="28"/>
          <w:szCs w:val="28"/>
        </w:rPr>
        <w:t xml:space="preserve">(loại xanh), thay băng nhiều lần trong ngày khi vết mở khí quản thấm dịch, máu: </w:t>
      </w:r>
    </w:p>
    <w:p w:rsidR="00DA47C6" w:rsidRPr="0001142A" w:rsidRDefault="00DA47C6" w:rsidP="007B73CA">
      <w:pPr>
        <w:spacing w:line="360" w:lineRule="auto"/>
        <w:rPr>
          <w:rFonts w:cs="Times New Roman"/>
          <w:sz w:val="28"/>
          <w:szCs w:val="28"/>
        </w:rPr>
      </w:pPr>
      <w:r w:rsidRPr="0001142A">
        <w:rPr>
          <w:rFonts w:cs="Times New Roman"/>
          <w:sz w:val="28"/>
          <w:szCs w:val="28"/>
        </w:rPr>
        <w:t>+ Báo bác sĩ cho kháng sinh, thay canuyn MKQ mới.</w:t>
      </w:r>
    </w:p>
    <w:p w:rsidR="00DA47C6" w:rsidRPr="0001142A" w:rsidRDefault="00DA47C6" w:rsidP="007B73CA">
      <w:pPr>
        <w:spacing w:line="360" w:lineRule="auto"/>
        <w:rPr>
          <w:rFonts w:cs="Times New Roman"/>
          <w:sz w:val="28"/>
          <w:szCs w:val="28"/>
        </w:rPr>
      </w:pPr>
      <w:r w:rsidRPr="0001142A">
        <w:rPr>
          <w:rFonts w:cs="Times New Roman"/>
          <w:sz w:val="28"/>
          <w:szCs w:val="28"/>
        </w:rPr>
        <w:t>+ Áp dụng quy trình thay băng đảm bảo nguyên tắc vô khuẩn cho Người</w:t>
      </w:r>
      <w:r w:rsidR="007A72E9" w:rsidRPr="0001142A">
        <w:rPr>
          <w:rFonts w:cs="Times New Roman"/>
          <w:sz w:val="28"/>
          <w:szCs w:val="28"/>
        </w:rPr>
        <w:t xml:space="preserve"> </w:t>
      </w:r>
      <w:r w:rsidRPr="0001142A">
        <w:rPr>
          <w:rFonts w:cs="Times New Roman"/>
          <w:sz w:val="28"/>
          <w:szCs w:val="28"/>
        </w:rPr>
        <w:t>bệnh</w:t>
      </w:r>
    </w:p>
    <w:p w:rsidR="00DA47C6" w:rsidRPr="0001142A" w:rsidRDefault="00DA47C6" w:rsidP="007B73CA">
      <w:pPr>
        <w:spacing w:line="360" w:lineRule="auto"/>
        <w:rPr>
          <w:rFonts w:cs="Times New Roman"/>
          <w:b/>
          <w:sz w:val="28"/>
          <w:szCs w:val="28"/>
        </w:rPr>
      </w:pPr>
      <w:r w:rsidRPr="0001142A">
        <w:rPr>
          <w:rFonts w:cs="Times New Roman"/>
          <w:sz w:val="28"/>
          <w:szCs w:val="28"/>
        </w:rPr>
        <w:t>- Người bệnh đột nhiên lấy tay giật canuyn: báo bác sĩ kiểm tra đặt lại không tự</w:t>
      </w:r>
      <w:r w:rsidR="006810C0" w:rsidRPr="0001142A">
        <w:rPr>
          <w:rFonts w:cs="Times New Roman"/>
          <w:sz w:val="28"/>
          <w:szCs w:val="28"/>
        </w:rPr>
        <w:t xml:space="preserve"> </w:t>
      </w:r>
      <w:r w:rsidRPr="0001142A">
        <w:rPr>
          <w:rFonts w:cs="Times New Roman"/>
          <w:sz w:val="28"/>
          <w:szCs w:val="28"/>
        </w:rPr>
        <w:t>ý luồn canuyn vào lỗ mở.</w:t>
      </w:r>
    </w:p>
    <w:p w:rsidR="00DA47C6" w:rsidRPr="0001142A" w:rsidRDefault="00DA47C6" w:rsidP="007B73CA">
      <w:pPr>
        <w:spacing w:line="360" w:lineRule="auto"/>
        <w:rPr>
          <w:rFonts w:cs="Times New Roman"/>
          <w:sz w:val="28"/>
          <w:szCs w:val="28"/>
        </w:rPr>
      </w:pPr>
      <w:r w:rsidRPr="0001142A">
        <w:rPr>
          <w:rFonts w:cs="Times New Roman"/>
          <w:b/>
          <w:bCs/>
          <w:sz w:val="28"/>
          <w:szCs w:val="28"/>
        </w:rPr>
        <w:t>TÀI LIỆU THAM KHẢO</w:t>
      </w:r>
    </w:p>
    <w:p w:rsidR="00DA47C6" w:rsidRPr="0001142A" w:rsidRDefault="00DA47C6" w:rsidP="007B73CA">
      <w:pPr>
        <w:spacing w:line="360" w:lineRule="auto"/>
        <w:rPr>
          <w:rFonts w:cs="Times New Roman"/>
          <w:sz w:val="28"/>
          <w:szCs w:val="28"/>
        </w:rPr>
      </w:pPr>
      <w:r w:rsidRPr="0001142A">
        <w:rPr>
          <w:rFonts w:cs="Times New Roman"/>
          <w:sz w:val="28"/>
          <w:szCs w:val="28"/>
        </w:rPr>
        <w:t>1.</w:t>
      </w:r>
      <w:r w:rsidRPr="0001142A">
        <w:rPr>
          <w:rFonts w:cs="Times New Roman"/>
          <w:b/>
          <w:bCs/>
          <w:sz w:val="28"/>
          <w:szCs w:val="28"/>
        </w:rPr>
        <w:t>Nguyễn Đạt Anh (2009)</w:t>
      </w:r>
      <w:r w:rsidRPr="0001142A">
        <w:rPr>
          <w:rFonts w:cs="Times New Roman"/>
          <w:sz w:val="28"/>
          <w:szCs w:val="28"/>
        </w:rPr>
        <w:t>, “Chăm sóc Người bệnh đặt ống nội khí quản,canuyn mở khí quản”,</w:t>
      </w:r>
      <w:r w:rsidRPr="0001142A">
        <w:rPr>
          <w:rFonts w:cs="Times New Roman"/>
          <w:i/>
          <w:iCs/>
          <w:sz w:val="28"/>
          <w:szCs w:val="28"/>
        </w:rPr>
        <w:t>Điều dưỡng hồi sức cấp cứu</w:t>
      </w:r>
      <w:r w:rsidRPr="0001142A">
        <w:rPr>
          <w:rFonts w:cs="Times New Roman"/>
          <w:sz w:val="28"/>
          <w:szCs w:val="28"/>
        </w:rPr>
        <w:t>. Nhà xuất bản giáodục. trang 149-155.</w:t>
      </w:r>
    </w:p>
    <w:p w:rsidR="00DA47C6" w:rsidRPr="0001142A" w:rsidRDefault="00DA47C6" w:rsidP="007B73CA">
      <w:pPr>
        <w:spacing w:line="360" w:lineRule="auto"/>
        <w:rPr>
          <w:rFonts w:cs="Times New Roman"/>
          <w:sz w:val="28"/>
          <w:szCs w:val="28"/>
        </w:rPr>
      </w:pPr>
      <w:r w:rsidRPr="0001142A">
        <w:rPr>
          <w:rFonts w:cs="Times New Roman"/>
          <w:sz w:val="28"/>
          <w:szCs w:val="28"/>
        </w:rPr>
        <w:t>2.</w:t>
      </w:r>
      <w:r w:rsidRPr="0001142A">
        <w:rPr>
          <w:rFonts w:cs="Times New Roman"/>
          <w:b/>
          <w:bCs/>
          <w:sz w:val="28"/>
          <w:szCs w:val="28"/>
        </w:rPr>
        <w:t>Vũ Văn Đính (1999), “</w:t>
      </w:r>
      <w:r w:rsidRPr="0001142A">
        <w:rPr>
          <w:rFonts w:cs="Times New Roman"/>
          <w:sz w:val="28"/>
          <w:szCs w:val="28"/>
        </w:rPr>
        <w:t>Mở khí quản”, Hướng dẫn quy trình kỹ thuậtBệnh viện tập I. Nhà xuất bản y học. Trang 23-25.</w:t>
      </w:r>
    </w:p>
    <w:p w:rsidR="00DA47C6" w:rsidRPr="0001142A" w:rsidRDefault="00DA47C6" w:rsidP="007B73CA">
      <w:pPr>
        <w:spacing w:line="360" w:lineRule="auto"/>
        <w:rPr>
          <w:rFonts w:cs="Times New Roman"/>
          <w:sz w:val="28"/>
          <w:szCs w:val="28"/>
        </w:rPr>
      </w:pPr>
      <w:r w:rsidRPr="0001142A">
        <w:rPr>
          <w:rFonts w:cs="Times New Roman"/>
          <w:sz w:val="28"/>
          <w:szCs w:val="28"/>
        </w:rPr>
        <w:t>3.</w:t>
      </w:r>
      <w:r w:rsidRPr="0001142A">
        <w:rPr>
          <w:rFonts w:cs="Times New Roman"/>
          <w:b/>
          <w:bCs/>
          <w:sz w:val="28"/>
          <w:szCs w:val="28"/>
        </w:rPr>
        <w:t>Nguyễn Quốc Anh(2012), “</w:t>
      </w:r>
      <w:r w:rsidRPr="0001142A">
        <w:rPr>
          <w:rFonts w:cs="Times New Roman"/>
          <w:sz w:val="28"/>
          <w:szCs w:val="28"/>
        </w:rPr>
        <w:t xml:space="preserve"> Bảng kiểm kỹ thuật thay băng mở khíquản”, Bảng kiểm các quy trình kỹ thuật cơ bản chăm sóc Người bệnh, BộY tế, Bệnh viện Bạch Mai, Hà Nội, trang 17.</w:t>
      </w:r>
    </w:p>
    <w:p w:rsidR="00526F6C" w:rsidRPr="0001142A" w:rsidRDefault="00DA47C6" w:rsidP="007B73CA">
      <w:pPr>
        <w:spacing w:line="360" w:lineRule="auto"/>
        <w:rPr>
          <w:rFonts w:cs="Times New Roman"/>
          <w:sz w:val="28"/>
          <w:szCs w:val="28"/>
        </w:rPr>
      </w:pPr>
      <w:r w:rsidRPr="0001142A">
        <w:rPr>
          <w:rFonts w:cs="Times New Roman"/>
          <w:sz w:val="28"/>
          <w:szCs w:val="28"/>
        </w:rPr>
        <w:t>4.</w:t>
      </w:r>
      <w:r w:rsidRPr="0001142A">
        <w:rPr>
          <w:rFonts w:cs="Times New Roman"/>
          <w:b/>
          <w:bCs/>
          <w:sz w:val="28"/>
          <w:szCs w:val="28"/>
        </w:rPr>
        <w:t>Trường trung cấp Y tế Bạch Mai(2011)</w:t>
      </w:r>
      <w:r w:rsidRPr="0001142A">
        <w:rPr>
          <w:rFonts w:cs="Times New Roman"/>
          <w:sz w:val="28"/>
          <w:szCs w:val="28"/>
        </w:rPr>
        <w:t>, “Kỹ Thuật thay băng nội khíquản, mở khí quản”.</w:t>
      </w:r>
    </w:p>
    <w:p w:rsidR="00526F6C" w:rsidRPr="0001142A" w:rsidRDefault="00526F6C" w:rsidP="007B73CA">
      <w:pPr>
        <w:spacing w:line="360" w:lineRule="auto"/>
        <w:jc w:val="both"/>
        <w:rPr>
          <w:rFonts w:cs="Times New Roman"/>
          <w:sz w:val="28"/>
          <w:szCs w:val="28"/>
        </w:rPr>
      </w:pPr>
      <w:r w:rsidRPr="0001142A">
        <w:rPr>
          <w:rFonts w:cs="Times New Roman"/>
          <w:sz w:val="28"/>
          <w:szCs w:val="28"/>
        </w:rPr>
        <w:br w:type="page"/>
      </w:r>
    </w:p>
    <w:p w:rsidR="00DA47C6" w:rsidRPr="0001142A" w:rsidRDefault="006810C0" w:rsidP="007B73CA">
      <w:pPr>
        <w:pStyle w:val="Heading2"/>
        <w:spacing w:line="360" w:lineRule="auto"/>
        <w:jc w:val="center"/>
        <w:rPr>
          <w:rFonts w:ascii="Times New Roman" w:hAnsi="Times New Roman" w:cs="Times New Roman"/>
          <w:b/>
          <w:color w:val="auto"/>
          <w:sz w:val="32"/>
          <w:szCs w:val="28"/>
        </w:rPr>
      </w:pPr>
      <w:bookmarkStart w:id="105" w:name="_Toc48744138"/>
      <w:bookmarkStart w:id="106" w:name="_Toc115187126"/>
      <w:r w:rsidRPr="0001142A">
        <w:rPr>
          <w:rFonts w:ascii="Times New Roman" w:hAnsi="Times New Roman" w:cs="Times New Roman"/>
          <w:b/>
          <w:color w:val="auto"/>
          <w:sz w:val="32"/>
          <w:szCs w:val="28"/>
        </w:rPr>
        <w:lastRenderedPageBreak/>
        <w:t>4</w:t>
      </w:r>
      <w:r w:rsidR="00A2104C" w:rsidRPr="0001142A">
        <w:rPr>
          <w:rFonts w:ascii="Times New Roman" w:hAnsi="Times New Roman" w:cs="Times New Roman"/>
          <w:b/>
          <w:color w:val="auto"/>
          <w:sz w:val="32"/>
          <w:szCs w:val="28"/>
        </w:rPr>
        <w:t>8</w:t>
      </w:r>
      <w:r w:rsidR="007A72E9" w:rsidRPr="0001142A">
        <w:rPr>
          <w:rFonts w:ascii="Times New Roman" w:hAnsi="Times New Roman" w:cs="Times New Roman"/>
          <w:b/>
          <w:color w:val="auto"/>
          <w:sz w:val="32"/>
          <w:szCs w:val="28"/>
        </w:rPr>
        <w:t xml:space="preserve">. </w:t>
      </w:r>
      <w:r w:rsidR="00DA47C6" w:rsidRPr="0001142A">
        <w:rPr>
          <w:rFonts w:ascii="Times New Roman" w:hAnsi="Times New Roman" w:cs="Times New Roman"/>
          <w:b/>
          <w:color w:val="auto"/>
          <w:sz w:val="32"/>
          <w:szCs w:val="28"/>
        </w:rPr>
        <w:t>THAY ỐNG NỘI KHÍ QUẢN</w:t>
      </w:r>
      <w:bookmarkEnd w:id="105"/>
      <w:bookmarkEnd w:id="106"/>
    </w:p>
    <w:p w:rsidR="00DA47C6" w:rsidRPr="0001142A" w:rsidRDefault="00DA47C6" w:rsidP="007B73CA">
      <w:pPr>
        <w:spacing w:line="360" w:lineRule="auto"/>
        <w:rPr>
          <w:rFonts w:cs="Times New Roman"/>
          <w:b/>
          <w:sz w:val="28"/>
          <w:szCs w:val="28"/>
        </w:rPr>
      </w:pPr>
      <w:r w:rsidRPr="0001142A">
        <w:rPr>
          <w:rFonts w:cs="Times New Roman"/>
          <w:b/>
          <w:bCs/>
          <w:sz w:val="28"/>
          <w:szCs w:val="28"/>
        </w:rPr>
        <w:t>I. ĐẠI CƯƠNG</w:t>
      </w:r>
    </w:p>
    <w:p w:rsidR="007A72E9" w:rsidRPr="0001142A" w:rsidRDefault="007A72E9"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Đảm bảo thông khí qua nội khí quản cho Người bệnh là vấn đề cơ bản trong</w:t>
      </w:r>
      <w:r w:rsidRPr="0001142A">
        <w:rPr>
          <w:rFonts w:cs="Times New Roman"/>
          <w:sz w:val="28"/>
          <w:szCs w:val="28"/>
        </w:rPr>
        <w:t xml:space="preserve"> </w:t>
      </w:r>
      <w:r w:rsidR="00DA47C6" w:rsidRPr="0001142A">
        <w:rPr>
          <w:rFonts w:cs="Times New Roman"/>
          <w:sz w:val="28"/>
          <w:szCs w:val="28"/>
        </w:rPr>
        <w:t>hồi sức cấp cứu. Tuy nhiên trong một số tình huống, ống nội khí quản không thể</w:t>
      </w:r>
      <w:r w:rsidRPr="0001142A">
        <w:rPr>
          <w:rFonts w:cs="Times New Roman"/>
          <w:sz w:val="28"/>
          <w:szCs w:val="28"/>
        </w:rPr>
        <w:t xml:space="preserve"> </w:t>
      </w:r>
      <w:r w:rsidR="00DA47C6" w:rsidRPr="0001142A">
        <w:rPr>
          <w:rFonts w:cs="Times New Roman"/>
          <w:sz w:val="28"/>
          <w:szCs w:val="28"/>
        </w:rPr>
        <w:t>đáp ứng được yêu cầu về chất lượng hoặc quá bé, quá to so với khí quản Người</w:t>
      </w:r>
      <w:r w:rsidRPr="0001142A">
        <w:rPr>
          <w:rFonts w:cs="Times New Roman"/>
          <w:sz w:val="28"/>
          <w:szCs w:val="28"/>
        </w:rPr>
        <w:t xml:space="preserve"> </w:t>
      </w:r>
      <w:r w:rsidR="00DA47C6" w:rsidRPr="0001142A">
        <w:rPr>
          <w:rFonts w:cs="Times New Roman"/>
          <w:sz w:val="28"/>
          <w:szCs w:val="28"/>
        </w:rPr>
        <w:t>bệnh. Tiếp tục sử dụng ống nội khí quản này có thể làm ảnh hưởng đến chất</w:t>
      </w:r>
      <w:r w:rsidRPr="0001142A">
        <w:rPr>
          <w:rFonts w:cs="Times New Roman"/>
          <w:sz w:val="28"/>
          <w:szCs w:val="28"/>
        </w:rPr>
        <w:t xml:space="preserve"> </w:t>
      </w:r>
      <w:r w:rsidR="00DA47C6" w:rsidRPr="0001142A">
        <w:rPr>
          <w:rFonts w:cs="Times New Roman"/>
          <w:sz w:val="28"/>
          <w:szCs w:val="28"/>
        </w:rPr>
        <w:t xml:space="preserve">lượng điều trị, thậm chí đe dọa tử vong cho Người bệnh. </w:t>
      </w:r>
    </w:p>
    <w:p w:rsidR="00DA47C6" w:rsidRPr="0001142A" w:rsidRDefault="007A72E9"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Khi đó chỉ định thay</w:t>
      </w:r>
      <w:r w:rsidRPr="0001142A">
        <w:rPr>
          <w:rFonts w:cs="Times New Roman"/>
          <w:sz w:val="28"/>
          <w:szCs w:val="28"/>
        </w:rPr>
        <w:t xml:space="preserve"> </w:t>
      </w:r>
      <w:r w:rsidR="00DA47C6" w:rsidRPr="0001142A">
        <w:rPr>
          <w:rFonts w:cs="Times New Roman"/>
          <w:sz w:val="28"/>
          <w:szCs w:val="28"/>
        </w:rPr>
        <w:t>nội khí quản thường được đặt ra, tiến hành thay nội khí quản càng sớm càng tốt.Nội khí quản hiện nay chủ yếu được đặt qua kỹ thuật đường miệng, vì vậychúng tôi xin giới thiệu về kỹ thuật thay ống nội khí quản ở Người bệnh đang có</w:t>
      </w:r>
      <w:r w:rsidRPr="0001142A">
        <w:rPr>
          <w:rFonts w:cs="Times New Roman"/>
          <w:sz w:val="28"/>
          <w:szCs w:val="28"/>
        </w:rPr>
        <w:t xml:space="preserve"> </w:t>
      </w:r>
      <w:r w:rsidR="00DA47C6" w:rsidRPr="0001142A">
        <w:rPr>
          <w:rFonts w:cs="Times New Roman"/>
          <w:sz w:val="28"/>
          <w:szCs w:val="28"/>
        </w:rPr>
        <w:t>ống nội khí quản đường miệng.</w:t>
      </w:r>
    </w:p>
    <w:p w:rsidR="00DA47C6" w:rsidRPr="0001142A" w:rsidRDefault="006810C0" w:rsidP="007B73CA">
      <w:pPr>
        <w:spacing w:line="360" w:lineRule="auto"/>
        <w:rPr>
          <w:rFonts w:cs="Times New Roman"/>
          <w:b/>
          <w:bCs/>
          <w:sz w:val="28"/>
          <w:szCs w:val="28"/>
        </w:rPr>
      </w:pPr>
      <w:r w:rsidRPr="0001142A">
        <w:rPr>
          <w:rFonts w:cs="Times New Roman"/>
          <w:b/>
          <w:bCs/>
          <w:sz w:val="28"/>
          <w:szCs w:val="28"/>
        </w:rPr>
        <w:t xml:space="preserve">Hình ảnh: </w:t>
      </w:r>
    </w:p>
    <w:p w:rsidR="00DA47C6" w:rsidRPr="0001142A" w:rsidRDefault="00DA47C6" w:rsidP="007B73CA">
      <w:pPr>
        <w:spacing w:line="360" w:lineRule="auto"/>
        <w:rPr>
          <w:rFonts w:cs="Times New Roman"/>
          <w:b/>
          <w:bCs/>
          <w:sz w:val="28"/>
          <w:szCs w:val="28"/>
        </w:rPr>
      </w:pPr>
      <w:r w:rsidRPr="0001142A">
        <w:rPr>
          <w:rFonts w:cs="Times New Roman"/>
          <w:b/>
          <w:bCs/>
          <w:noProof/>
          <w:sz w:val="28"/>
          <w:szCs w:val="28"/>
        </w:rPr>
        <w:drawing>
          <wp:inline distT="0" distB="0" distL="0" distR="0" wp14:anchorId="3526AFC6" wp14:editId="2831FE2C">
            <wp:extent cx="5276850" cy="2981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5276850" cy="2981325"/>
                    </a:xfrm>
                    <a:prstGeom prst="rect">
                      <a:avLst/>
                    </a:prstGeom>
                    <a:noFill/>
                    <a:ln w="9525">
                      <a:noFill/>
                      <a:miter lim="800000"/>
                      <a:headEnd/>
                      <a:tailEnd/>
                    </a:ln>
                  </pic:spPr>
                </pic:pic>
              </a:graphicData>
            </a:graphic>
          </wp:inline>
        </w:drawing>
      </w:r>
    </w:p>
    <w:p w:rsidR="00DA47C6" w:rsidRPr="0001142A" w:rsidRDefault="00DA47C6" w:rsidP="007B73CA">
      <w:pPr>
        <w:spacing w:line="360" w:lineRule="auto"/>
        <w:rPr>
          <w:rFonts w:cs="Times New Roman"/>
          <w:b/>
          <w:sz w:val="28"/>
          <w:szCs w:val="28"/>
        </w:rPr>
      </w:pPr>
      <w:r w:rsidRPr="0001142A">
        <w:rPr>
          <w:rFonts w:cs="Times New Roman"/>
          <w:b/>
          <w:bCs/>
          <w:sz w:val="28"/>
          <w:szCs w:val="28"/>
        </w:rPr>
        <w:t>II.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Khi Người bệnh vẫn còn chỉ định duy trì nội khí quản kèm một trong các dấu</w:t>
      </w:r>
      <w:r w:rsidR="007A72E9" w:rsidRPr="0001142A">
        <w:rPr>
          <w:rFonts w:cs="Times New Roman"/>
          <w:sz w:val="28"/>
          <w:szCs w:val="28"/>
        </w:rPr>
        <w:t xml:space="preserve"> </w:t>
      </w:r>
      <w:r w:rsidRPr="0001142A">
        <w:rPr>
          <w:rFonts w:cs="Times New Roman"/>
          <w:sz w:val="28"/>
          <w:szCs w:val="28"/>
        </w:rPr>
        <w:t xml:space="preserve">hiệu sau: </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w:t>
      </w:r>
      <w:r w:rsidR="006810C0" w:rsidRPr="0001142A">
        <w:rPr>
          <w:rFonts w:cs="Times New Roman"/>
          <w:sz w:val="28"/>
          <w:szCs w:val="28"/>
        </w:rPr>
        <w:t xml:space="preserve"> </w:t>
      </w:r>
      <w:r w:rsidRPr="0001142A">
        <w:rPr>
          <w:rFonts w:cs="Times New Roman"/>
          <w:sz w:val="28"/>
          <w:szCs w:val="28"/>
        </w:rPr>
        <w:t>Ống nội khí quản bị rách bóng chèn (cuff)</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Ống nội khí quản quá bé, quá to so với khí quản Người bệnh</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Ống nội khí quản bị tắc hoàn toàn không thể cải thiện bằng hút đờm</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Chấn thương cột sống cổ: Có thể phải đặt đường mũi</w:t>
      </w:r>
      <w:r w:rsidR="007A72E9"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sz w:val="28"/>
          <w:szCs w:val="28"/>
        </w:rPr>
        <w:t>III. CHỐNG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Lâm sàng không còn chỉ định nội khí quản</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Chấn thương vùng hàm mặt, khoang miệng không thể tiếp cận được đường thở</w:t>
      </w:r>
      <w:r w:rsidR="007A72E9"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sz w:val="28"/>
          <w:szCs w:val="28"/>
        </w:rPr>
        <w:t>IV. CHUẨN BỊ</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1. Người bệnh</w:t>
      </w:r>
    </w:p>
    <w:p w:rsidR="00DA47C6" w:rsidRPr="0001142A" w:rsidRDefault="00DA47C6" w:rsidP="007B73CA">
      <w:pPr>
        <w:spacing w:line="360" w:lineRule="auto"/>
        <w:rPr>
          <w:rFonts w:cs="Times New Roman"/>
          <w:sz w:val="28"/>
          <w:szCs w:val="28"/>
        </w:rPr>
      </w:pPr>
      <w:r w:rsidRPr="0001142A">
        <w:rPr>
          <w:rFonts w:cs="Times New Roman"/>
          <w:sz w:val="28"/>
          <w:szCs w:val="28"/>
        </w:rPr>
        <w:t>- Được giải thích về thủ thuật thay nội khí quản</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hịn ăn trước 6 giờ nếu có chuẩn bị</w:t>
      </w:r>
      <w:r w:rsidR="006810C0"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ằm ngửa</w:t>
      </w:r>
    </w:p>
    <w:p w:rsidR="00DA47C6" w:rsidRPr="0001142A" w:rsidRDefault="00DA47C6" w:rsidP="007B73CA">
      <w:pPr>
        <w:spacing w:line="360" w:lineRule="auto"/>
        <w:rPr>
          <w:rFonts w:cs="Times New Roman"/>
          <w:sz w:val="28"/>
          <w:szCs w:val="28"/>
        </w:rPr>
      </w:pPr>
      <w:r w:rsidRPr="0001142A">
        <w:rPr>
          <w:rFonts w:cs="Times New Roman"/>
          <w:sz w:val="28"/>
          <w:szCs w:val="28"/>
        </w:rPr>
        <w:t>- Được hút sạch đờm dãi ở đường thở và miệng họng</w:t>
      </w:r>
      <w:r w:rsidR="007A72E9"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 Dụng cụ</w:t>
      </w:r>
    </w:p>
    <w:p w:rsidR="00DA47C6" w:rsidRPr="0001142A" w:rsidRDefault="00DA47C6" w:rsidP="007B73CA">
      <w:pPr>
        <w:spacing w:line="360" w:lineRule="auto"/>
        <w:rPr>
          <w:rFonts w:cs="Times New Roman"/>
          <w:sz w:val="28"/>
          <w:szCs w:val="28"/>
        </w:rPr>
      </w:pPr>
      <w:r w:rsidRPr="0001142A">
        <w:rPr>
          <w:rFonts w:cs="Times New Roman"/>
          <w:sz w:val="28"/>
          <w:szCs w:val="28"/>
        </w:rPr>
        <w:t>- Ô xy</w:t>
      </w:r>
    </w:p>
    <w:p w:rsidR="00DA47C6" w:rsidRPr="0001142A" w:rsidRDefault="00DA47C6" w:rsidP="007B73CA">
      <w:pPr>
        <w:spacing w:line="360" w:lineRule="auto"/>
        <w:rPr>
          <w:rFonts w:cs="Times New Roman"/>
          <w:sz w:val="28"/>
          <w:szCs w:val="28"/>
        </w:rPr>
      </w:pPr>
      <w:r w:rsidRPr="0001142A">
        <w:rPr>
          <w:rFonts w:cs="Times New Roman"/>
          <w:sz w:val="28"/>
          <w:szCs w:val="28"/>
        </w:rPr>
        <w:t>- Bóng Ambu mask có túi</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Ống hút, máy hút</w:t>
      </w:r>
    </w:p>
    <w:p w:rsidR="00DA47C6" w:rsidRPr="0001142A" w:rsidRDefault="00DA47C6" w:rsidP="007B73CA">
      <w:pPr>
        <w:spacing w:line="360" w:lineRule="auto"/>
        <w:rPr>
          <w:rFonts w:cs="Times New Roman"/>
          <w:sz w:val="28"/>
          <w:szCs w:val="28"/>
        </w:rPr>
      </w:pPr>
      <w:r w:rsidRPr="0001142A">
        <w:rPr>
          <w:rFonts w:cs="Times New Roman"/>
          <w:sz w:val="28"/>
          <w:szCs w:val="28"/>
        </w:rPr>
        <w:t>- Đèn đặt nội khí quản hai cỡ đèn khác nhau dài và trung bình</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Ống nội khí quản 3 cỡ khác nhau: 1 ống cỡ hiện tại, 1 ống có đường kính</w:t>
      </w:r>
      <w:r w:rsidR="007A72E9" w:rsidRPr="0001142A">
        <w:rPr>
          <w:rFonts w:cs="Times New Roman"/>
          <w:sz w:val="28"/>
          <w:szCs w:val="28"/>
        </w:rPr>
        <w:t xml:space="preserve"> </w:t>
      </w:r>
      <w:r w:rsidRPr="0001142A">
        <w:rPr>
          <w:rFonts w:cs="Times New Roman"/>
          <w:sz w:val="28"/>
          <w:szCs w:val="28"/>
        </w:rPr>
        <w:t>nhỏ hơn và 1 ống có đường kính lớn hơn 0,5 cm</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20F0B427" wp14:editId="4D3C11A9">
            <wp:extent cx="3733800" cy="20097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3733800" cy="2009775"/>
                    </a:xfrm>
                    <a:prstGeom prst="rect">
                      <a:avLst/>
                    </a:prstGeom>
                    <a:noFill/>
                    <a:ln w="9525">
                      <a:noFill/>
                      <a:miter lim="800000"/>
                      <a:headEnd/>
                      <a:tailEnd/>
                    </a:ln>
                  </pic:spPr>
                </pic:pic>
              </a:graphicData>
            </a:graphic>
          </wp:inline>
        </w:drawing>
      </w:r>
    </w:p>
    <w:p w:rsidR="00DA47C6" w:rsidRPr="0001142A" w:rsidRDefault="00DA47C6" w:rsidP="007B73CA">
      <w:pPr>
        <w:spacing w:line="360" w:lineRule="auto"/>
        <w:rPr>
          <w:rFonts w:cs="Times New Roman"/>
          <w:sz w:val="28"/>
          <w:szCs w:val="28"/>
        </w:rPr>
      </w:pPr>
      <w:r w:rsidRPr="0001142A">
        <w:rPr>
          <w:rFonts w:cs="Times New Roman"/>
          <w:sz w:val="28"/>
          <w:szCs w:val="28"/>
        </w:rPr>
        <w:t>- Guide có thể uốn</w:t>
      </w:r>
    </w:p>
    <w:p w:rsidR="00DA47C6" w:rsidRPr="0001142A" w:rsidRDefault="00DA47C6" w:rsidP="007B73CA">
      <w:pPr>
        <w:spacing w:line="360" w:lineRule="auto"/>
        <w:rPr>
          <w:rFonts w:cs="Times New Roman"/>
          <w:sz w:val="28"/>
          <w:szCs w:val="28"/>
        </w:rPr>
      </w:pPr>
      <w:r w:rsidRPr="0001142A">
        <w:rPr>
          <w:rFonts w:cs="Times New Roman"/>
          <w:sz w:val="28"/>
          <w:szCs w:val="28"/>
        </w:rPr>
        <w:t>- Syringe 10 mlbơm cuff</w:t>
      </w:r>
    </w:p>
    <w:p w:rsidR="00DA47C6" w:rsidRPr="0001142A" w:rsidRDefault="00DA47C6" w:rsidP="007B73CA">
      <w:pPr>
        <w:spacing w:line="360" w:lineRule="auto"/>
        <w:rPr>
          <w:rFonts w:cs="Times New Roman"/>
          <w:sz w:val="28"/>
          <w:szCs w:val="28"/>
        </w:rPr>
      </w:pPr>
      <w:r w:rsidRPr="0001142A">
        <w:rPr>
          <w:rFonts w:cs="Times New Roman"/>
          <w:sz w:val="28"/>
          <w:szCs w:val="28"/>
        </w:rPr>
        <w:t>- Kìm Magil</w:t>
      </w:r>
    </w:p>
    <w:p w:rsidR="00DA47C6" w:rsidRPr="0001142A" w:rsidRDefault="00DA47C6" w:rsidP="007B73CA">
      <w:pPr>
        <w:spacing w:line="360" w:lineRule="auto"/>
        <w:rPr>
          <w:rFonts w:cs="Times New Roman"/>
          <w:sz w:val="28"/>
          <w:szCs w:val="28"/>
        </w:rPr>
      </w:pPr>
      <w:r w:rsidRPr="0001142A">
        <w:rPr>
          <w:rFonts w:cs="Times New Roman"/>
          <w:sz w:val="28"/>
          <w:szCs w:val="28"/>
        </w:rPr>
        <w:t>- Gel vô trùng hoặc gel xylocain 2%</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Dụng cụ cố định nội khí quản: băng dính, dây</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Monitor theo dõi nhịp thở, nhịp tim, huyết áp</w:t>
      </w:r>
      <w:r w:rsidR="007A72E9"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V. CÁC BƯỚC TIẾN HÀNH</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1. Xác nhận lần cuối cùng tất cả dụng cụ đã sẵn </w:t>
      </w:r>
      <w:r w:rsidR="007A72E9" w:rsidRPr="0001142A">
        <w:rPr>
          <w:rFonts w:cs="Times New Roman"/>
          <w:sz w:val="28"/>
          <w:szCs w:val="28"/>
        </w:rPr>
        <w:t>sang.</w:t>
      </w:r>
    </w:p>
    <w:p w:rsidR="00DA47C6" w:rsidRPr="0001142A" w:rsidRDefault="00DA47C6" w:rsidP="007B73CA">
      <w:pPr>
        <w:spacing w:line="360" w:lineRule="auto"/>
        <w:rPr>
          <w:rFonts w:cs="Times New Roman"/>
          <w:sz w:val="28"/>
          <w:szCs w:val="28"/>
        </w:rPr>
      </w:pPr>
      <w:r w:rsidRPr="0001142A">
        <w:rPr>
          <w:rFonts w:cs="Times New Roman"/>
          <w:sz w:val="28"/>
          <w:szCs w:val="28"/>
        </w:rPr>
        <w:t>2. Bóp bóng qua NKQ cũ với ôxy &gt; 10 lít/phút, đạt SpO</w:t>
      </w:r>
      <w:r w:rsidRPr="0001142A">
        <w:rPr>
          <w:rFonts w:cs="Times New Roman"/>
          <w:sz w:val="28"/>
          <w:szCs w:val="28"/>
          <w:vertAlign w:val="subscript"/>
        </w:rPr>
        <w:t>2</w:t>
      </w:r>
      <w:r w:rsidRPr="0001142A">
        <w:rPr>
          <w:rFonts w:cs="Times New Roman"/>
          <w:sz w:val="28"/>
          <w:szCs w:val="28"/>
        </w:rPr>
        <w:t xml:space="preserve"> 100%</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3. Hút miệng họng</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4. Thay ống hút riêng, để hút đờm dãi và chất tiết qua nội khí quản</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5. Tháo cuff nội khí quản cũ nếu cuff còn căng</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6. Rút nội khí quản cũ: giữ nguyên xông hút trong lòng nội khí quản và cùng</w:t>
      </w:r>
      <w:r w:rsidR="007A72E9" w:rsidRPr="0001142A">
        <w:rPr>
          <w:rFonts w:cs="Times New Roman"/>
          <w:sz w:val="28"/>
          <w:szCs w:val="28"/>
        </w:rPr>
        <w:t xml:space="preserve">                                                                                                                             </w:t>
      </w:r>
      <w:r w:rsidRPr="0001142A">
        <w:rPr>
          <w:rFonts w:cs="Times New Roman"/>
          <w:sz w:val="28"/>
          <w:szCs w:val="28"/>
        </w:rPr>
        <w:t>kéo cả ống nội khí quản, dừng lại ở hầu họng để hút dịch còn đọng trên</w:t>
      </w:r>
      <w:r w:rsidR="007A72E9" w:rsidRPr="0001142A">
        <w:rPr>
          <w:rFonts w:cs="Times New Roman"/>
          <w:sz w:val="28"/>
          <w:szCs w:val="28"/>
        </w:rPr>
        <w:t xml:space="preserve"> </w:t>
      </w:r>
      <w:r w:rsidRPr="0001142A">
        <w:rPr>
          <w:rFonts w:cs="Times New Roman"/>
          <w:sz w:val="28"/>
          <w:szCs w:val="28"/>
        </w:rPr>
        <w:t>khoang miệng trong một vài lần hút.</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7. Làm nghiệm pháp Sellick, hoặc nghiệ</w:t>
      </w:r>
      <w:r w:rsidR="007A72E9" w:rsidRPr="0001142A">
        <w:rPr>
          <w:rFonts w:cs="Times New Roman"/>
          <w:sz w:val="28"/>
          <w:szCs w:val="28"/>
        </w:rPr>
        <w:t xml:space="preserve">p pháp BURP (Backward,  </w:t>
      </w:r>
      <w:r w:rsidRPr="0001142A">
        <w:rPr>
          <w:rFonts w:cs="Times New Roman"/>
          <w:sz w:val="28"/>
          <w:szCs w:val="28"/>
        </w:rPr>
        <w:t>Upward,Rightward Pressure: ấn sụn nhẫn về phía sau, lên trên và sang bên phải).</w:t>
      </w:r>
    </w:p>
    <w:p w:rsidR="00DA47C6" w:rsidRPr="0001142A" w:rsidRDefault="00DA47C6" w:rsidP="007B73CA">
      <w:pPr>
        <w:spacing w:line="360" w:lineRule="auto"/>
        <w:rPr>
          <w:rFonts w:cs="Times New Roman"/>
          <w:sz w:val="28"/>
          <w:szCs w:val="28"/>
        </w:rPr>
      </w:pPr>
      <w:r w:rsidRPr="0001142A">
        <w:rPr>
          <w:rFonts w:cs="Times New Roman"/>
          <w:noProof/>
          <w:sz w:val="28"/>
          <w:szCs w:val="28"/>
        </w:rPr>
        <w:drawing>
          <wp:inline distT="0" distB="0" distL="0" distR="0" wp14:anchorId="147E63E7" wp14:editId="4FCB50C9">
            <wp:extent cx="2047875" cy="21907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2047875" cy="2190750"/>
                    </a:xfrm>
                    <a:prstGeom prst="rect">
                      <a:avLst/>
                    </a:prstGeom>
                    <a:noFill/>
                    <a:ln w="9525">
                      <a:noFill/>
                      <a:miter lim="800000"/>
                      <a:headEnd/>
                      <a:tailEnd/>
                    </a:ln>
                  </pic:spPr>
                </pic:pic>
              </a:graphicData>
            </a:graphic>
          </wp:inline>
        </w:drawing>
      </w:r>
    </w:p>
    <w:p w:rsidR="00DA47C6" w:rsidRPr="0001142A" w:rsidRDefault="00DA47C6" w:rsidP="007B73CA">
      <w:pPr>
        <w:spacing w:line="360" w:lineRule="auto"/>
        <w:rPr>
          <w:rFonts w:cs="Times New Roman"/>
          <w:sz w:val="28"/>
          <w:szCs w:val="28"/>
        </w:rPr>
      </w:pPr>
      <w:r w:rsidRPr="0001142A">
        <w:rPr>
          <w:rFonts w:cs="Times New Roman"/>
          <w:sz w:val="28"/>
          <w:szCs w:val="28"/>
        </w:rPr>
        <w:t>8. Đặt nội khí quản mới</w:t>
      </w:r>
    </w:p>
    <w:p w:rsidR="00DA47C6" w:rsidRPr="0001142A" w:rsidRDefault="00DA47C6" w:rsidP="007B73CA">
      <w:pPr>
        <w:spacing w:line="360" w:lineRule="auto"/>
        <w:rPr>
          <w:rFonts w:cs="Times New Roman"/>
          <w:sz w:val="28"/>
          <w:szCs w:val="28"/>
        </w:rPr>
      </w:pPr>
      <w:r w:rsidRPr="0001142A">
        <w:rPr>
          <w:rFonts w:cs="Times New Roman"/>
          <w:noProof/>
          <w:sz w:val="28"/>
          <w:szCs w:val="28"/>
        </w:rPr>
        <w:drawing>
          <wp:inline distT="0" distB="0" distL="0" distR="0" wp14:anchorId="45E70DE1" wp14:editId="4C0C48EE">
            <wp:extent cx="2209800" cy="2324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srcRect/>
                    <a:stretch>
                      <a:fillRect/>
                    </a:stretch>
                  </pic:blipFill>
                  <pic:spPr bwMode="auto">
                    <a:xfrm>
                      <a:off x="0" y="0"/>
                      <a:ext cx="2209800" cy="2324100"/>
                    </a:xfrm>
                    <a:prstGeom prst="rect">
                      <a:avLst/>
                    </a:prstGeom>
                    <a:noFill/>
                    <a:ln w="9525">
                      <a:noFill/>
                      <a:miter lim="800000"/>
                      <a:headEnd/>
                      <a:tailEnd/>
                    </a:ln>
                  </pic:spPr>
                </pic:pic>
              </a:graphicData>
            </a:graphic>
          </wp:inline>
        </w:drawing>
      </w:r>
    </w:p>
    <w:p w:rsidR="00DA47C6" w:rsidRPr="0001142A" w:rsidRDefault="00DA47C6" w:rsidP="007B73CA">
      <w:pPr>
        <w:spacing w:line="360" w:lineRule="auto"/>
        <w:rPr>
          <w:rFonts w:cs="Times New Roman"/>
          <w:sz w:val="28"/>
          <w:szCs w:val="28"/>
        </w:rPr>
      </w:pPr>
      <w:r w:rsidRPr="0001142A">
        <w:rPr>
          <w:rFonts w:cs="Times New Roman"/>
          <w:sz w:val="28"/>
          <w:szCs w:val="28"/>
        </w:rPr>
        <w:t>9. Bơm cuff</w:t>
      </w:r>
    </w:p>
    <w:p w:rsidR="00DA47C6" w:rsidRPr="0001142A" w:rsidRDefault="00DA47C6" w:rsidP="007B73CA">
      <w:pPr>
        <w:spacing w:line="360" w:lineRule="auto"/>
        <w:rPr>
          <w:rFonts w:cs="Times New Roman"/>
          <w:sz w:val="28"/>
          <w:szCs w:val="28"/>
        </w:rPr>
      </w:pPr>
      <w:r w:rsidRPr="0001142A">
        <w:rPr>
          <w:rFonts w:cs="Times New Roman"/>
          <w:sz w:val="28"/>
          <w:szCs w:val="28"/>
        </w:rPr>
        <w:t>10.Cố định nội khí quản vị trí đầu dưới nội khí quản cách carina phù hợp là 4 cm(với nam vị trí khoảng 22 cm cung răng trước, với nữ khoảng 21 cm cungrăng trước).</w:t>
      </w:r>
    </w:p>
    <w:p w:rsidR="00DA47C6" w:rsidRPr="0001142A" w:rsidRDefault="00DA47C6" w:rsidP="007B73CA">
      <w:pPr>
        <w:spacing w:line="360" w:lineRule="auto"/>
        <w:rPr>
          <w:rFonts w:cs="Times New Roman"/>
          <w:sz w:val="28"/>
          <w:szCs w:val="28"/>
        </w:rPr>
      </w:pPr>
      <w:r w:rsidRPr="0001142A">
        <w:rPr>
          <w:rFonts w:cs="Times New Roman"/>
          <w:sz w:val="28"/>
          <w:szCs w:val="28"/>
        </w:rPr>
        <w:t>11.Kiểm tra vị trí nội khí quản</w:t>
      </w:r>
    </w:p>
    <w:p w:rsidR="006810C0" w:rsidRPr="0001142A" w:rsidRDefault="006810C0"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Sau khi đặt ống Người bệnh không còn khò khè nữ</w:t>
      </w:r>
      <w:r w:rsidRPr="0001142A">
        <w:rPr>
          <w:rFonts w:cs="Times New Roman"/>
          <w:sz w:val="28"/>
          <w:szCs w:val="28"/>
        </w:rPr>
        <w:t>a</w:t>
      </w:r>
    </w:p>
    <w:p w:rsidR="00DA47C6" w:rsidRPr="0001142A" w:rsidRDefault="006810C0"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Ống nội khí quản bị mờ đi vì hơi thở của Người bệnh</w:t>
      </w:r>
    </w:p>
    <w:p w:rsidR="00DA47C6" w:rsidRPr="0001142A" w:rsidRDefault="006810C0" w:rsidP="007B73CA">
      <w:pPr>
        <w:spacing w:line="360" w:lineRule="auto"/>
        <w:rPr>
          <w:rFonts w:cs="Times New Roman"/>
          <w:sz w:val="28"/>
          <w:szCs w:val="28"/>
        </w:rPr>
      </w:pPr>
      <w:r w:rsidRPr="0001142A">
        <w:rPr>
          <w:rFonts w:cs="Times New Roman"/>
          <w:sz w:val="28"/>
          <w:szCs w:val="28"/>
        </w:rPr>
        <w:lastRenderedPageBreak/>
        <w:t xml:space="preserve">- </w:t>
      </w:r>
      <w:r w:rsidR="00DA47C6" w:rsidRPr="0001142A">
        <w:rPr>
          <w:rFonts w:cs="Times New Roman"/>
          <w:sz w:val="28"/>
          <w:szCs w:val="28"/>
        </w:rPr>
        <w:t>Nghe vị trí dạ dày không thấy tiếng lọc xọc</w:t>
      </w:r>
    </w:p>
    <w:p w:rsidR="00DA47C6" w:rsidRPr="0001142A" w:rsidRDefault="006810C0"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Nghe 2 bên phổi thông khí đều</w:t>
      </w:r>
    </w:p>
    <w:p w:rsidR="00DA47C6" w:rsidRPr="0001142A" w:rsidRDefault="00DA47C6" w:rsidP="007B73CA">
      <w:pPr>
        <w:spacing w:line="360" w:lineRule="auto"/>
        <w:rPr>
          <w:rFonts w:cs="Times New Roman"/>
          <w:sz w:val="28"/>
          <w:szCs w:val="28"/>
        </w:rPr>
      </w:pPr>
      <w:r w:rsidRPr="0001142A">
        <w:rPr>
          <w:rFonts w:cs="Times New Roman"/>
          <w:sz w:val="28"/>
          <w:szCs w:val="28"/>
        </w:rPr>
        <w:t>12. Chụp X.quang phổi thẳng sau cố định nội khí quản: vị trí đầu dưới của nội</w:t>
      </w:r>
      <w:r w:rsidR="007A72E9" w:rsidRPr="0001142A">
        <w:rPr>
          <w:rFonts w:cs="Times New Roman"/>
          <w:sz w:val="28"/>
          <w:szCs w:val="28"/>
        </w:rPr>
        <w:t xml:space="preserve"> </w:t>
      </w:r>
      <w:r w:rsidRPr="0001142A">
        <w:rPr>
          <w:rFonts w:cs="Times New Roman"/>
          <w:sz w:val="28"/>
          <w:szCs w:val="28"/>
        </w:rPr>
        <w:t>khí quản cách carina 4 cm</w:t>
      </w:r>
      <w:r w:rsidR="007A72E9"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V. BIẾN CHỨNG VÀ TAI BIẾN</w:t>
      </w:r>
    </w:p>
    <w:p w:rsidR="00DA47C6" w:rsidRPr="0001142A" w:rsidRDefault="00DA47C6" w:rsidP="007B73CA">
      <w:pPr>
        <w:spacing w:line="360" w:lineRule="auto"/>
        <w:rPr>
          <w:rFonts w:cs="Times New Roman"/>
          <w:sz w:val="28"/>
          <w:szCs w:val="28"/>
        </w:rPr>
      </w:pPr>
      <w:r w:rsidRPr="0001142A">
        <w:rPr>
          <w:rFonts w:cs="Times New Roman"/>
          <w:sz w:val="28"/>
          <w:szCs w:val="28"/>
        </w:rPr>
        <w:t>1. Không thấy dây thanh: Cần ngửa cổ tối đa và hút sạch đờm dãi</w:t>
      </w:r>
      <w:r w:rsidR="007A72E9"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2. Đặt nội khí quản vào dạ dày: Cần kiểm tra kỹ để đặt lại nội khí</w:t>
      </w:r>
      <w:r w:rsidR="007A72E9" w:rsidRPr="0001142A">
        <w:rPr>
          <w:rFonts w:cs="Times New Roman"/>
          <w:sz w:val="28"/>
          <w:szCs w:val="28"/>
        </w:rPr>
        <w:t xml:space="preserve"> </w:t>
      </w:r>
      <w:r w:rsidRPr="0001142A">
        <w:rPr>
          <w:rFonts w:cs="Times New Roman"/>
          <w:sz w:val="28"/>
          <w:szCs w:val="28"/>
        </w:rPr>
        <w:t>quản, bỏ sót biến chứng này Người bệnh có thể tử vong.</w:t>
      </w:r>
    </w:p>
    <w:p w:rsidR="00DA47C6" w:rsidRPr="0001142A" w:rsidRDefault="00DA47C6" w:rsidP="007B73CA">
      <w:pPr>
        <w:spacing w:line="360" w:lineRule="auto"/>
        <w:rPr>
          <w:rFonts w:cs="Times New Roman"/>
          <w:sz w:val="28"/>
          <w:szCs w:val="28"/>
        </w:rPr>
      </w:pPr>
      <w:r w:rsidRPr="0001142A">
        <w:rPr>
          <w:rFonts w:cs="Times New Roman"/>
          <w:sz w:val="28"/>
          <w:szCs w:val="28"/>
        </w:rPr>
        <w:t>3. Đặt nội khí quản quá sâu: Thường bên phải vì giải phẫu của khí</w:t>
      </w:r>
      <w:r w:rsidR="007A72E9" w:rsidRPr="0001142A">
        <w:rPr>
          <w:rFonts w:cs="Times New Roman"/>
          <w:sz w:val="28"/>
          <w:szCs w:val="28"/>
        </w:rPr>
        <w:t xml:space="preserve"> </w:t>
      </w:r>
      <w:r w:rsidRPr="0001142A">
        <w:rPr>
          <w:rFonts w:cs="Times New Roman"/>
          <w:sz w:val="28"/>
          <w:szCs w:val="28"/>
        </w:rPr>
        <w:t>quản bên phải, cần rút bớt ra 1 - 2 cm qua kiểm tra lâm sàng, sau đó</w:t>
      </w:r>
      <w:r w:rsidR="007A72E9" w:rsidRPr="0001142A">
        <w:rPr>
          <w:rFonts w:cs="Times New Roman"/>
          <w:sz w:val="28"/>
          <w:szCs w:val="28"/>
        </w:rPr>
        <w:t xml:space="preserve"> </w:t>
      </w:r>
      <w:r w:rsidRPr="0001142A">
        <w:rPr>
          <w:rFonts w:cs="Times New Roman"/>
          <w:sz w:val="28"/>
          <w:szCs w:val="28"/>
        </w:rPr>
        <w:t>kiểm tra bằng X.quang thẳng.</w:t>
      </w:r>
    </w:p>
    <w:p w:rsidR="00DA47C6" w:rsidRPr="0001142A" w:rsidRDefault="00DA47C6" w:rsidP="007B73CA">
      <w:pPr>
        <w:spacing w:line="360" w:lineRule="auto"/>
        <w:rPr>
          <w:rFonts w:cs="Times New Roman"/>
          <w:sz w:val="28"/>
          <w:szCs w:val="28"/>
        </w:rPr>
      </w:pPr>
      <w:r w:rsidRPr="0001142A">
        <w:rPr>
          <w:rFonts w:cs="Times New Roman"/>
          <w:sz w:val="28"/>
          <w:szCs w:val="28"/>
        </w:rPr>
        <w:t>4. Viêm phổi do hít phải: Cần hút sạch dạ dày và đờm dãi, làm</w:t>
      </w:r>
      <w:r w:rsidR="007A72E9" w:rsidRPr="0001142A">
        <w:rPr>
          <w:rFonts w:cs="Times New Roman"/>
          <w:sz w:val="28"/>
          <w:szCs w:val="28"/>
        </w:rPr>
        <w:t xml:space="preserve"> </w:t>
      </w:r>
      <w:r w:rsidRPr="0001142A">
        <w:rPr>
          <w:rFonts w:cs="Times New Roman"/>
          <w:sz w:val="28"/>
          <w:szCs w:val="28"/>
        </w:rPr>
        <w:t>nghiệm pháp Sellick, Burp để hạn chế hít phải</w:t>
      </w:r>
      <w:r w:rsidR="007A72E9" w:rsidRPr="0001142A">
        <w:rPr>
          <w:rFonts w:cs="Times New Roman"/>
          <w:sz w:val="28"/>
          <w:szCs w:val="28"/>
        </w:rPr>
        <w:t xml:space="preserve"> </w:t>
      </w:r>
    </w:p>
    <w:p w:rsidR="00DA47C6" w:rsidRPr="0001142A" w:rsidRDefault="00DA47C6" w:rsidP="007B73CA">
      <w:pPr>
        <w:spacing w:line="360" w:lineRule="auto"/>
        <w:rPr>
          <w:rFonts w:cs="Times New Roman"/>
          <w:sz w:val="28"/>
          <w:szCs w:val="28"/>
        </w:rPr>
      </w:pPr>
      <w:r w:rsidRPr="0001142A">
        <w:rPr>
          <w:rFonts w:cs="Times New Roman"/>
          <w:sz w:val="28"/>
          <w:szCs w:val="28"/>
        </w:rPr>
        <w:t>5. Gãy răng: Với các Người bệnh răng vẩu, răng đái tháo đường rất dễ</w:t>
      </w:r>
      <w:r w:rsidR="007A72E9" w:rsidRPr="0001142A">
        <w:rPr>
          <w:rFonts w:cs="Times New Roman"/>
          <w:sz w:val="28"/>
          <w:szCs w:val="28"/>
        </w:rPr>
        <w:t xml:space="preserve"> </w:t>
      </w:r>
      <w:r w:rsidRPr="0001142A">
        <w:rPr>
          <w:rFonts w:cs="Times New Roman"/>
          <w:sz w:val="28"/>
          <w:szCs w:val="28"/>
        </w:rPr>
        <w:t>gãy… khi đặt nội khí quản tránh tì đèn vào hàm dưới. Nếu phát</w:t>
      </w:r>
      <w:r w:rsidR="007A72E9" w:rsidRPr="0001142A">
        <w:rPr>
          <w:rFonts w:cs="Times New Roman"/>
          <w:sz w:val="28"/>
          <w:szCs w:val="28"/>
        </w:rPr>
        <w:t xml:space="preserve"> </w:t>
      </w:r>
      <w:r w:rsidRPr="0001142A">
        <w:rPr>
          <w:rFonts w:cs="Times New Roman"/>
          <w:sz w:val="28"/>
          <w:szCs w:val="28"/>
        </w:rPr>
        <w:t>hiện gãy răng cần lấy răng ra ngoài tránh đẩy vào đường thở.</w:t>
      </w:r>
    </w:p>
    <w:p w:rsidR="00DA47C6" w:rsidRPr="0001142A" w:rsidRDefault="00DA47C6" w:rsidP="007B73CA">
      <w:pPr>
        <w:spacing w:line="360" w:lineRule="auto"/>
        <w:rPr>
          <w:rFonts w:cs="Times New Roman"/>
          <w:sz w:val="28"/>
          <w:szCs w:val="28"/>
        </w:rPr>
      </w:pPr>
      <w:r w:rsidRPr="0001142A">
        <w:rPr>
          <w:rFonts w:cs="Times New Roman"/>
          <w:sz w:val="28"/>
          <w:szCs w:val="28"/>
        </w:rPr>
        <w:t>6. Tràn khí màng phổi: Có thể gặp đặc biệt ở các Người bệnh COPD,cần bóp bóng vừa phải để tránh biến chứng này.</w:t>
      </w:r>
    </w:p>
    <w:p w:rsidR="00DA47C6" w:rsidRPr="0001142A" w:rsidRDefault="00DA47C6" w:rsidP="007B73CA">
      <w:pPr>
        <w:spacing w:line="360" w:lineRule="auto"/>
        <w:rPr>
          <w:rFonts w:cs="Times New Roman"/>
          <w:sz w:val="28"/>
          <w:szCs w:val="28"/>
        </w:rPr>
      </w:pPr>
      <w:r w:rsidRPr="0001142A">
        <w:rPr>
          <w:rFonts w:cs="Times New Roman"/>
          <w:sz w:val="28"/>
          <w:szCs w:val="28"/>
        </w:rPr>
        <w:t>7. Tụt huyết áp: Dùng thuốc an thần, tăng áp lực dương trong đường thở</w:t>
      </w:r>
      <w:r w:rsidR="007A72E9" w:rsidRPr="0001142A">
        <w:rPr>
          <w:rFonts w:cs="Times New Roman"/>
          <w:sz w:val="28"/>
          <w:szCs w:val="28"/>
        </w:rPr>
        <w:t xml:space="preserve"> </w:t>
      </w:r>
      <w:r w:rsidRPr="0001142A">
        <w:rPr>
          <w:rFonts w:cs="Times New Roman"/>
          <w:sz w:val="28"/>
          <w:szCs w:val="28"/>
        </w:rPr>
        <w:t>khi đặt nội khí quản có thể gây tụt huyết áp, cần truyền dịch bổ sung.</w:t>
      </w:r>
    </w:p>
    <w:p w:rsidR="00DA47C6" w:rsidRPr="0001142A" w:rsidRDefault="00DA47C6" w:rsidP="007B73CA">
      <w:pPr>
        <w:spacing w:line="360" w:lineRule="auto"/>
        <w:rPr>
          <w:rFonts w:cs="Times New Roman"/>
          <w:b/>
          <w:sz w:val="28"/>
          <w:szCs w:val="28"/>
        </w:rPr>
      </w:pPr>
      <w:r w:rsidRPr="0001142A">
        <w:rPr>
          <w:rFonts w:cs="Times New Roman"/>
          <w:b/>
          <w:bCs/>
          <w:sz w:val="28"/>
          <w:szCs w:val="28"/>
        </w:rPr>
        <w:t>TÀI LIỆU THAM KHẢO</w:t>
      </w:r>
    </w:p>
    <w:p w:rsidR="00DA47C6" w:rsidRPr="0001142A" w:rsidRDefault="00DA47C6" w:rsidP="007B73CA">
      <w:pPr>
        <w:spacing w:line="360" w:lineRule="auto"/>
        <w:rPr>
          <w:rFonts w:cs="Times New Roman"/>
          <w:sz w:val="28"/>
          <w:szCs w:val="28"/>
        </w:rPr>
      </w:pPr>
      <w:r w:rsidRPr="0001142A">
        <w:rPr>
          <w:rFonts w:cs="Times New Roman"/>
          <w:sz w:val="28"/>
          <w:szCs w:val="28"/>
        </w:rPr>
        <w:t>1.Adams Bresnick (2006), “Oraltracheal intubation”, Elsevier 2nd edition, p28-38</w:t>
      </w:r>
    </w:p>
    <w:p w:rsidR="00526F6C" w:rsidRPr="0001142A" w:rsidRDefault="00526F6C" w:rsidP="007B73CA">
      <w:pPr>
        <w:spacing w:line="360" w:lineRule="auto"/>
        <w:rPr>
          <w:rFonts w:cs="Times New Roman"/>
          <w:sz w:val="28"/>
          <w:szCs w:val="28"/>
        </w:rPr>
      </w:pPr>
      <w:r w:rsidRPr="0001142A">
        <w:rPr>
          <w:rFonts w:cs="Times New Roman"/>
          <w:sz w:val="28"/>
          <w:szCs w:val="28"/>
        </w:rPr>
        <w:t>2</w:t>
      </w:r>
      <w:r w:rsidR="006810C0" w:rsidRPr="0001142A">
        <w:rPr>
          <w:rFonts w:cs="Times New Roman"/>
          <w:sz w:val="28"/>
          <w:szCs w:val="28"/>
        </w:rPr>
        <w:t>. Qui trình Bệnh viện Bãi Cháy.</w:t>
      </w:r>
    </w:p>
    <w:p w:rsidR="00526F6C" w:rsidRPr="0001142A" w:rsidRDefault="00526F6C" w:rsidP="007B73CA">
      <w:pPr>
        <w:spacing w:line="360" w:lineRule="auto"/>
        <w:jc w:val="both"/>
        <w:rPr>
          <w:rFonts w:cs="Times New Roman"/>
          <w:sz w:val="28"/>
          <w:szCs w:val="28"/>
        </w:rPr>
      </w:pPr>
      <w:r w:rsidRPr="0001142A">
        <w:rPr>
          <w:rFonts w:cs="Times New Roman"/>
          <w:sz w:val="28"/>
          <w:szCs w:val="28"/>
        </w:rPr>
        <w:br w:type="page"/>
      </w:r>
    </w:p>
    <w:p w:rsidR="00DA47C6" w:rsidRPr="0001142A" w:rsidRDefault="006810C0" w:rsidP="007B73CA">
      <w:pPr>
        <w:pStyle w:val="Heading2"/>
        <w:spacing w:line="360" w:lineRule="auto"/>
        <w:jc w:val="center"/>
        <w:rPr>
          <w:rFonts w:ascii="Times New Roman" w:hAnsi="Times New Roman" w:cs="Times New Roman"/>
          <w:b/>
          <w:bCs/>
          <w:color w:val="auto"/>
          <w:sz w:val="32"/>
          <w:szCs w:val="28"/>
        </w:rPr>
      </w:pPr>
      <w:bookmarkStart w:id="107" w:name="_Toc48744139"/>
      <w:bookmarkStart w:id="108" w:name="_Toc115187127"/>
      <w:r w:rsidRPr="0001142A">
        <w:rPr>
          <w:rFonts w:ascii="Times New Roman" w:hAnsi="Times New Roman" w:cs="Times New Roman"/>
          <w:b/>
          <w:color w:val="auto"/>
          <w:sz w:val="32"/>
          <w:szCs w:val="28"/>
        </w:rPr>
        <w:lastRenderedPageBreak/>
        <w:t>4</w:t>
      </w:r>
      <w:r w:rsidR="00A2104C" w:rsidRPr="0001142A">
        <w:rPr>
          <w:rFonts w:ascii="Times New Roman" w:hAnsi="Times New Roman" w:cs="Times New Roman"/>
          <w:b/>
          <w:color w:val="auto"/>
          <w:sz w:val="32"/>
          <w:szCs w:val="28"/>
        </w:rPr>
        <w:t>9</w:t>
      </w:r>
      <w:r w:rsidR="007A72E9" w:rsidRPr="0001142A">
        <w:rPr>
          <w:rFonts w:ascii="Times New Roman" w:hAnsi="Times New Roman" w:cs="Times New Roman"/>
          <w:b/>
          <w:color w:val="auto"/>
          <w:sz w:val="32"/>
          <w:szCs w:val="28"/>
        </w:rPr>
        <w:t>.</w:t>
      </w:r>
      <w:r w:rsidR="00AB01DC" w:rsidRPr="0001142A">
        <w:rPr>
          <w:rFonts w:ascii="Times New Roman" w:hAnsi="Times New Roman" w:cs="Times New Roman"/>
          <w:b/>
          <w:color w:val="auto"/>
          <w:sz w:val="32"/>
          <w:szCs w:val="28"/>
        </w:rPr>
        <w:t xml:space="preserve"> </w:t>
      </w:r>
      <w:r w:rsidR="00DA47C6" w:rsidRPr="0001142A">
        <w:rPr>
          <w:rFonts w:ascii="Times New Roman" w:hAnsi="Times New Roman" w:cs="Times New Roman"/>
          <w:b/>
          <w:color w:val="auto"/>
          <w:sz w:val="32"/>
          <w:szCs w:val="28"/>
        </w:rPr>
        <w:t>RÚT ỐNG NỘI KHÍ QUẢN</w:t>
      </w:r>
      <w:bookmarkEnd w:id="107"/>
      <w:bookmarkEnd w:id="108"/>
    </w:p>
    <w:p w:rsidR="00DA47C6" w:rsidRPr="0001142A" w:rsidRDefault="00DA47C6" w:rsidP="007B73CA">
      <w:pPr>
        <w:spacing w:line="360" w:lineRule="auto"/>
        <w:rPr>
          <w:rFonts w:cs="Times New Roman"/>
          <w:b/>
          <w:sz w:val="28"/>
          <w:szCs w:val="28"/>
        </w:rPr>
      </w:pPr>
      <w:r w:rsidRPr="0001142A">
        <w:rPr>
          <w:rFonts w:cs="Times New Roman"/>
          <w:b/>
          <w:bCs/>
          <w:sz w:val="28"/>
          <w:szCs w:val="28"/>
        </w:rPr>
        <w:t>I. ĐẠI CƯƠNG</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Đặt nội khí quản (NKQ) cho tới nay đây vẫn còn là một phương pháp</w:t>
      </w:r>
      <w:r w:rsidR="006810C0" w:rsidRPr="0001142A">
        <w:rPr>
          <w:rFonts w:cs="Times New Roman"/>
          <w:sz w:val="28"/>
          <w:szCs w:val="28"/>
        </w:rPr>
        <w:t xml:space="preserve"> </w:t>
      </w:r>
      <w:r w:rsidRPr="0001142A">
        <w:rPr>
          <w:rFonts w:cs="Times New Roman"/>
          <w:sz w:val="28"/>
          <w:szCs w:val="28"/>
        </w:rPr>
        <w:t>kiểm soát đường thở tốt nhất và hiệu quả nhất. Tuy nhiên, rút nội khí quản</w:t>
      </w:r>
      <w:r w:rsidR="006810C0" w:rsidRPr="0001142A">
        <w:rPr>
          <w:rFonts w:cs="Times New Roman"/>
          <w:sz w:val="28"/>
          <w:szCs w:val="28"/>
        </w:rPr>
        <w:t xml:space="preserve"> </w:t>
      </w:r>
      <w:r w:rsidRPr="0001142A">
        <w:rPr>
          <w:rFonts w:cs="Times New Roman"/>
          <w:sz w:val="28"/>
          <w:szCs w:val="28"/>
        </w:rPr>
        <w:t>khi Người bệnh đã hồi phục có thể có những biến chứng nguy hiểm tính</w:t>
      </w:r>
      <w:r w:rsidR="006810C0" w:rsidRPr="0001142A">
        <w:rPr>
          <w:rFonts w:cs="Times New Roman"/>
          <w:sz w:val="28"/>
          <w:szCs w:val="28"/>
        </w:rPr>
        <w:t xml:space="preserve"> </w:t>
      </w:r>
      <w:r w:rsidRPr="0001142A">
        <w:rPr>
          <w:rFonts w:cs="Times New Roman"/>
          <w:sz w:val="28"/>
          <w:szCs w:val="28"/>
        </w:rPr>
        <w:t>mạng như co thắt thanh quản, vì vậy cần có quy trình kỹ thuật và theo dõi</w:t>
      </w:r>
      <w:r w:rsidR="006810C0" w:rsidRPr="0001142A">
        <w:rPr>
          <w:rFonts w:cs="Times New Roman"/>
          <w:sz w:val="28"/>
          <w:szCs w:val="28"/>
        </w:rPr>
        <w:t xml:space="preserve"> </w:t>
      </w:r>
      <w:r w:rsidRPr="0001142A">
        <w:rPr>
          <w:rFonts w:cs="Times New Roman"/>
          <w:sz w:val="28"/>
          <w:szCs w:val="28"/>
        </w:rPr>
        <w:t>chặt chẽ.</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Các yếu tố nguy cơ chính làm tăng tỷ lệ co thắt thanh quả</w:t>
      </w:r>
      <w:r w:rsidR="006810C0" w:rsidRPr="0001142A">
        <w:rPr>
          <w:rFonts w:cs="Times New Roman"/>
          <w:sz w:val="28"/>
          <w:szCs w:val="28"/>
        </w:rPr>
        <w:t xml:space="preserve">n sau rút NKQ, </w:t>
      </w:r>
      <w:r w:rsidRPr="0001142A">
        <w:rPr>
          <w:rFonts w:cs="Times New Roman"/>
          <w:sz w:val="28"/>
          <w:szCs w:val="28"/>
        </w:rPr>
        <w:t>Người bệnh không tỉnh, đặt NKQ dài ngày.</w:t>
      </w:r>
    </w:p>
    <w:p w:rsidR="00DA47C6" w:rsidRPr="0001142A" w:rsidRDefault="00DA47C6" w:rsidP="007B73CA">
      <w:pPr>
        <w:spacing w:line="360" w:lineRule="auto"/>
        <w:rPr>
          <w:rFonts w:cs="Times New Roman"/>
          <w:b/>
          <w:sz w:val="28"/>
          <w:szCs w:val="28"/>
        </w:rPr>
      </w:pPr>
      <w:r w:rsidRPr="0001142A">
        <w:rPr>
          <w:rFonts w:cs="Times New Roman"/>
          <w:b/>
          <w:sz w:val="28"/>
          <w:szCs w:val="28"/>
        </w:rPr>
        <w:t>II.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ho khạc tốt.</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tự thở tốt, không còn suy hô hấp, không sốt.</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ngộ độc thuốc ngủ: tỉnh, Glasgow ≥ 13 điểm</w:t>
      </w:r>
      <w:r w:rsidR="006810C0"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liệt cơ do rắn cắn: nâng được cổ khỏi mặt giường mà</w:t>
      </w:r>
      <w:r w:rsidR="006810C0" w:rsidRPr="0001142A">
        <w:rPr>
          <w:rFonts w:cs="Times New Roman"/>
          <w:sz w:val="28"/>
          <w:szCs w:val="28"/>
        </w:rPr>
        <w:t xml:space="preserve"> </w:t>
      </w:r>
      <w:r w:rsidRPr="0001142A">
        <w:rPr>
          <w:rFonts w:cs="Times New Roman"/>
          <w:sz w:val="28"/>
          <w:szCs w:val="28"/>
        </w:rPr>
        <w:t>không cần gồng người, chống tay.</w:t>
      </w:r>
    </w:p>
    <w:p w:rsidR="00DA47C6" w:rsidRPr="0001142A" w:rsidRDefault="00DA47C6" w:rsidP="007B73CA">
      <w:pPr>
        <w:spacing w:line="360" w:lineRule="auto"/>
        <w:rPr>
          <w:rFonts w:cs="Times New Roman"/>
          <w:b/>
          <w:sz w:val="28"/>
          <w:szCs w:val="28"/>
        </w:rPr>
      </w:pPr>
      <w:r w:rsidRPr="0001142A">
        <w:rPr>
          <w:rFonts w:cs="Times New Roman"/>
          <w:b/>
          <w:bCs/>
          <w:sz w:val="28"/>
          <w:szCs w:val="28"/>
        </w:rPr>
        <w:t>III. CHỐNG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Không có chống chỉ định tuyệt đối</w:t>
      </w:r>
      <w:r w:rsidR="006810C0"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Suy dinh dưỡng hạ albumin máu, phù thành ngực</w:t>
      </w:r>
      <w:r w:rsidR="006810C0"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6810C0" w:rsidRPr="0001142A">
        <w:rPr>
          <w:rFonts w:cs="Times New Roman"/>
          <w:sz w:val="28"/>
          <w:szCs w:val="28"/>
        </w:rPr>
        <w:t xml:space="preserve"> </w:t>
      </w:r>
      <w:r w:rsidRPr="0001142A">
        <w:rPr>
          <w:rFonts w:cs="Times New Roman"/>
          <w:sz w:val="28"/>
          <w:szCs w:val="28"/>
        </w:rPr>
        <w:t>Nhiễm khuẩn nặng, đặc biệt viêm phổi bệnh viện (dù chưa suy hô hấp)</w:t>
      </w:r>
      <w:r w:rsidR="006810C0"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IV. CHUẨN BỊ</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1. Người thực hiện</w:t>
      </w:r>
    </w:p>
    <w:p w:rsidR="00DA47C6" w:rsidRPr="0001142A" w:rsidRDefault="00DA47C6" w:rsidP="007B73CA">
      <w:pPr>
        <w:spacing w:line="360" w:lineRule="auto"/>
        <w:rPr>
          <w:rFonts w:cs="Times New Roman"/>
          <w:sz w:val="28"/>
          <w:szCs w:val="28"/>
        </w:rPr>
      </w:pPr>
      <w:r w:rsidRPr="0001142A">
        <w:rPr>
          <w:rFonts w:cs="Times New Roman"/>
          <w:sz w:val="28"/>
          <w:szCs w:val="28"/>
        </w:rPr>
        <w:t>-1 bác sỹ chuyên ngành hồi sức, chống độ</w:t>
      </w:r>
      <w:r w:rsidR="006810C0" w:rsidRPr="0001142A">
        <w:rPr>
          <w:rFonts w:cs="Times New Roman"/>
          <w:sz w:val="28"/>
          <w:szCs w:val="28"/>
        </w:rPr>
        <w:t xml:space="preserve">c </w:t>
      </w:r>
      <w:r w:rsidRPr="0001142A">
        <w:rPr>
          <w:rFonts w:cs="Times New Roman"/>
          <w:sz w:val="28"/>
          <w:szCs w:val="28"/>
        </w:rPr>
        <w:t>ra chỉ định, thực hiện kỹ thuật</w:t>
      </w:r>
      <w:r w:rsidR="006810C0" w:rsidRPr="0001142A">
        <w:rPr>
          <w:rFonts w:cs="Times New Roman"/>
          <w:sz w:val="28"/>
          <w:szCs w:val="28"/>
        </w:rPr>
        <w:t xml:space="preserve"> v</w:t>
      </w:r>
      <w:r w:rsidRPr="0001142A">
        <w:rPr>
          <w:rFonts w:cs="Times New Roman"/>
          <w:sz w:val="28"/>
          <w:szCs w:val="28"/>
        </w:rPr>
        <w:t>à theo dõi phát hiện và xử trí biến chứng</w:t>
      </w:r>
      <w:r w:rsidR="006810C0" w:rsidRPr="0001142A">
        <w:rPr>
          <w:rFonts w:cs="Times New Roman"/>
          <w:sz w:val="28"/>
          <w:szCs w:val="28"/>
        </w:rPr>
        <w:t>.</w:t>
      </w:r>
    </w:p>
    <w:p w:rsidR="00DA47C6" w:rsidRPr="0001142A" w:rsidRDefault="006810C0" w:rsidP="007B73CA">
      <w:pPr>
        <w:spacing w:line="360" w:lineRule="auto"/>
        <w:rPr>
          <w:rFonts w:cs="Times New Roman"/>
          <w:sz w:val="28"/>
          <w:szCs w:val="28"/>
        </w:rPr>
      </w:pPr>
      <w:r w:rsidRPr="0001142A">
        <w:rPr>
          <w:rFonts w:cs="Times New Roman"/>
          <w:sz w:val="28"/>
          <w:szCs w:val="28"/>
        </w:rPr>
        <w:t xml:space="preserve">-1 đến </w:t>
      </w:r>
      <w:r w:rsidR="00DA47C6" w:rsidRPr="0001142A">
        <w:rPr>
          <w:rFonts w:cs="Times New Roman"/>
          <w:sz w:val="28"/>
          <w:szCs w:val="28"/>
        </w:rPr>
        <w:t>2 điều dưỡng phụ giúp bác sỹ.</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lastRenderedPageBreak/>
        <w:t>2.</w:t>
      </w:r>
      <w:r w:rsidR="0029335C" w:rsidRPr="0001142A">
        <w:rPr>
          <w:rFonts w:cs="Times New Roman"/>
          <w:b/>
          <w:bCs/>
          <w:sz w:val="28"/>
          <w:szCs w:val="28"/>
        </w:rPr>
        <w:t xml:space="preserve"> </w:t>
      </w:r>
      <w:r w:rsidRPr="0001142A">
        <w:rPr>
          <w:rFonts w:cs="Times New Roman"/>
          <w:b/>
          <w:bCs/>
          <w:sz w:val="28"/>
          <w:szCs w:val="28"/>
        </w:rPr>
        <w:t>Phương tiện</w:t>
      </w:r>
    </w:p>
    <w:p w:rsidR="00DA47C6" w:rsidRPr="0001142A" w:rsidRDefault="00DA47C6" w:rsidP="007B73CA">
      <w:pPr>
        <w:spacing w:line="360" w:lineRule="auto"/>
        <w:rPr>
          <w:rFonts w:cs="Times New Roman"/>
          <w:sz w:val="28"/>
          <w:szCs w:val="28"/>
        </w:rPr>
      </w:pPr>
      <w:r w:rsidRPr="0001142A">
        <w:rPr>
          <w:rFonts w:cs="Times New Roman"/>
          <w:sz w:val="28"/>
          <w:szCs w:val="28"/>
        </w:rPr>
        <w:t>- Dụng cụ: như đặt nội khí quản và thêm bộ mở khí quản, ống nội khí quản</w:t>
      </w:r>
      <w:r w:rsidR="006810C0" w:rsidRPr="0001142A">
        <w:rPr>
          <w:rFonts w:cs="Times New Roman"/>
          <w:sz w:val="28"/>
          <w:szCs w:val="28"/>
        </w:rPr>
        <w:t xml:space="preserve"> </w:t>
      </w:r>
      <w:r w:rsidRPr="0001142A">
        <w:rPr>
          <w:rFonts w:cs="Times New Roman"/>
          <w:sz w:val="28"/>
          <w:szCs w:val="28"/>
        </w:rPr>
        <w:t>với cỡ nhỏ hơn ống cũ.</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Bộ dụng cụ thay </w:t>
      </w:r>
      <w:r w:rsidR="006810C0" w:rsidRPr="0001142A">
        <w:rPr>
          <w:rFonts w:cs="Times New Roman"/>
          <w:sz w:val="28"/>
          <w:szCs w:val="28"/>
        </w:rPr>
        <w:t>bang.</w:t>
      </w:r>
    </w:p>
    <w:p w:rsidR="00DA47C6" w:rsidRPr="0001142A" w:rsidRDefault="00DA47C6" w:rsidP="007B73CA">
      <w:pPr>
        <w:spacing w:line="360" w:lineRule="auto"/>
        <w:rPr>
          <w:rFonts w:cs="Times New Roman"/>
          <w:sz w:val="28"/>
          <w:szCs w:val="28"/>
        </w:rPr>
      </w:pPr>
      <w:r w:rsidRPr="0001142A">
        <w:rPr>
          <w:rFonts w:cs="Times New Roman"/>
          <w:sz w:val="28"/>
          <w:szCs w:val="28"/>
        </w:rPr>
        <w:t>- Gói dụng cụ rửa tay, sát khuẩn</w:t>
      </w:r>
      <w:r w:rsidR="006810C0"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Bộ dụng cụ bảo hộ cá nhân</w:t>
      </w:r>
      <w:r w:rsidR="006810C0"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Bộ dụng cụ, máy theo dõi</w:t>
      </w:r>
      <w:r w:rsidR="006810C0"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Thuốc: </w:t>
      </w:r>
    </w:p>
    <w:p w:rsidR="00DA47C6" w:rsidRPr="0001142A" w:rsidRDefault="00DA47C6" w:rsidP="007B73CA">
      <w:pPr>
        <w:spacing w:line="360" w:lineRule="auto"/>
        <w:rPr>
          <w:rFonts w:cs="Times New Roman"/>
          <w:sz w:val="28"/>
          <w:szCs w:val="28"/>
        </w:rPr>
      </w:pPr>
      <w:r w:rsidRPr="0001142A">
        <w:rPr>
          <w:rFonts w:cs="Times New Roman"/>
          <w:sz w:val="28"/>
          <w:szCs w:val="28"/>
        </w:rPr>
        <w:t>+ Methylprednisolon 40 mg.</w:t>
      </w:r>
    </w:p>
    <w:p w:rsidR="00DA47C6" w:rsidRPr="0001142A" w:rsidRDefault="00DA47C6" w:rsidP="007B73CA">
      <w:pPr>
        <w:spacing w:line="360" w:lineRule="auto"/>
        <w:rPr>
          <w:rFonts w:cs="Times New Roman"/>
          <w:sz w:val="28"/>
          <w:szCs w:val="28"/>
        </w:rPr>
      </w:pPr>
      <w:r w:rsidRPr="0001142A">
        <w:rPr>
          <w:rFonts w:cs="Times New Roman"/>
          <w:sz w:val="28"/>
          <w:szCs w:val="28"/>
        </w:rPr>
        <w:t>+ Atropin.</w:t>
      </w:r>
    </w:p>
    <w:p w:rsidR="00DA47C6" w:rsidRPr="0001142A" w:rsidRDefault="00DA47C6" w:rsidP="007B73CA">
      <w:pPr>
        <w:spacing w:line="360" w:lineRule="auto"/>
        <w:rPr>
          <w:rFonts w:cs="Times New Roman"/>
          <w:sz w:val="28"/>
          <w:szCs w:val="28"/>
        </w:rPr>
      </w:pPr>
      <w:r w:rsidRPr="0001142A">
        <w:rPr>
          <w:rFonts w:cs="Times New Roman"/>
          <w:b/>
          <w:bCs/>
          <w:sz w:val="28"/>
          <w:szCs w:val="28"/>
        </w:rPr>
        <w:t>3.</w:t>
      </w:r>
      <w:r w:rsidR="0029335C" w:rsidRPr="0001142A">
        <w:rPr>
          <w:rFonts w:cs="Times New Roman"/>
          <w:b/>
          <w:bCs/>
          <w:sz w:val="28"/>
          <w:szCs w:val="28"/>
        </w:rPr>
        <w:t xml:space="preserve"> </w:t>
      </w:r>
      <w:r w:rsidRPr="0001142A">
        <w:rPr>
          <w:rFonts w:cs="Times New Roman"/>
          <w:b/>
          <w:bCs/>
          <w:sz w:val="28"/>
          <w:szCs w:val="28"/>
        </w:rPr>
        <w:t>Người bệnh</w:t>
      </w:r>
    </w:p>
    <w:p w:rsidR="00DA47C6" w:rsidRPr="0001142A" w:rsidRDefault="00DA47C6" w:rsidP="007B73CA">
      <w:pPr>
        <w:spacing w:line="360" w:lineRule="auto"/>
        <w:rPr>
          <w:rFonts w:cs="Times New Roman"/>
          <w:sz w:val="28"/>
          <w:szCs w:val="28"/>
        </w:rPr>
      </w:pPr>
      <w:r w:rsidRPr="0001142A">
        <w:rPr>
          <w:rFonts w:cs="Times New Roman"/>
          <w:sz w:val="28"/>
          <w:szCs w:val="28"/>
        </w:rPr>
        <w:t>- Giải thích lý do và quy trình tiến hành cho người nhà Người bệnh hoặc trực</w:t>
      </w:r>
      <w:r w:rsidR="0029335C" w:rsidRPr="0001142A">
        <w:rPr>
          <w:rFonts w:cs="Times New Roman"/>
          <w:sz w:val="28"/>
          <w:szCs w:val="28"/>
        </w:rPr>
        <w:t xml:space="preserve"> </w:t>
      </w:r>
      <w:r w:rsidRPr="0001142A">
        <w:rPr>
          <w:rFonts w:cs="Times New Roman"/>
          <w:sz w:val="28"/>
          <w:szCs w:val="28"/>
        </w:rPr>
        <w:t>tiếp cho Người bệnh nếu Người bệnh còn tỉnh táo</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Đặt đường truyền tĩnh mạch</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Hút sạch đờm trong họng, miệng, mũi</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Hút đờm trong khí quản - phế quản</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Tháo bóng ống nội khí quản, tháo dây và băng dính cố định.</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4.Hồ sơ bệnh án</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29335C" w:rsidRPr="0001142A">
        <w:rPr>
          <w:rFonts w:cs="Times New Roman"/>
          <w:sz w:val="28"/>
          <w:szCs w:val="28"/>
        </w:rPr>
        <w:t xml:space="preserve"> </w:t>
      </w:r>
      <w:r w:rsidRPr="0001142A">
        <w:rPr>
          <w:rFonts w:cs="Times New Roman"/>
          <w:sz w:val="28"/>
          <w:szCs w:val="28"/>
        </w:rPr>
        <w:t>Ghi chép chỉ định rút nội khí quản</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29335C" w:rsidRPr="0001142A">
        <w:rPr>
          <w:rFonts w:cs="Times New Roman"/>
          <w:sz w:val="28"/>
          <w:szCs w:val="28"/>
        </w:rPr>
        <w:t xml:space="preserve"> </w:t>
      </w:r>
      <w:r w:rsidRPr="0001142A">
        <w:rPr>
          <w:rFonts w:cs="Times New Roman"/>
          <w:sz w:val="28"/>
          <w:szCs w:val="28"/>
        </w:rPr>
        <w:t>Ghi chép đầy đủ quá trình tiến hành rút nội khí quản, theo dõi và biến</w:t>
      </w:r>
      <w:r w:rsidR="0029335C" w:rsidRPr="0001142A">
        <w:rPr>
          <w:rFonts w:cs="Times New Roman"/>
          <w:sz w:val="28"/>
          <w:szCs w:val="28"/>
        </w:rPr>
        <w:t xml:space="preserve"> </w:t>
      </w:r>
      <w:r w:rsidRPr="0001142A">
        <w:rPr>
          <w:rFonts w:cs="Times New Roman"/>
          <w:sz w:val="28"/>
          <w:szCs w:val="28"/>
        </w:rPr>
        <w:t>chứng và xử trí nếu có</w:t>
      </w:r>
      <w:r w:rsidR="0029335C"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sz w:val="28"/>
          <w:szCs w:val="28"/>
        </w:rPr>
        <w:t>V. CÁC BƯỚC TIẾ</w:t>
      </w:r>
      <w:r w:rsidR="0029335C" w:rsidRPr="0001142A">
        <w:rPr>
          <w:rFonts w:cs="Times New Roman"/>
          <w:b/>
          <w:sz w:val="28"/>
          <w:szCs w:val="28"/>
        </w:rPr>
        <w:t>N HÀNH</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3.</w:t>
      </w:r>
      <w:r w:rsidRPr="0001142A">
        <w:rPr>
          <w:rFonts w:cs="Times New Roman"/>
          <w:b/>
          <w:bCs/>
          <w:sz w:val="28"/>
          <w:szCs w:val="28"/>
        </w:rPr>
        <w:t>Kiểm tra</w:t>
      </w:r>
      <w:r w:rsidRPr="0001142A">
        <w:rPr>
          <w:rFonts w:cs="Times New Roman"/>
          <w:sz w:val="28"/>
          <w:szCs w:val="28"/>
        </w:rPr>
        <w:t>: hồ sơ, Người bệnh và các xét nghiệm.</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29335C" w:rsidRPr="0001142A">
        <w:rPr>
          <w:rFonts w:cs="Times New Roman"/>
          <w:sz w:val="28"/>
          <w:szCs w:val="28"/>
        </w:rPr>
        <w:t xml:space="preserve"> </w:t>
      </w:r>
      <w:r w:rsidRPr="0001142A">
        <w:rPr>
          <w:rFonts w:cs="Times New Roman"/>
          <w:sz w:val="28"/>
          <w:szCs w:val="28"/>
        </w:rPr>
        <w:t>Chỉ tiến hành khi đã chuẩn bị đầy đủ dụng cụ và giải thích cho Người</w:t>
      </w:r>
      <w:r w:rsidR="0029335C" w:rsidRPr="0001142A">
        <w:rPr>
          <w:rFonts w:cs="Times New Roman"/>
          <w:sz w:val="28"/>
          <w:szCs w:val="28"/>
        </w:rPr>
        <w:t xml:space="preserve"> </w:t>
      </w:r>
      <w:r w:rsidRPr="0001142A">
        <w:rPr>
          <w:rFonts w:cs="Times New Roman"/>
          <w:sz w:val="28"/>
          <w:szCs w:val="28"/>
        </w:rPr>
        <w:t>bệnh</w:t>
      </w:r>
      <w:r w:rsidR="0029335C"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4.Thực hiện kỹ thuậ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Thuốc: </w:t>
      </w:r>
    </w:p>
    <w:p w:rsidR="00DA47C6" w:rsidRPr="0001142A" w:rsidRDefault="00DA47C6" w:rsidP="007B73CA">
      <w:pPr>
        <w:spacing w:line="360" w:lineRule="auto"/>
        <w:rPr>
          <w:rFonts w:cs="Times New Roman"/>
          <w:sz w:val="28"/>
          <w:szCs w:val="28"/>
        </w:rPr>
      </w:pPr>
      <w:r w:rsidRPr="0001142A">
        <w:rPr>
          <w:rFonts w:cs="Times New Roman"/>
          <w:sz w:val="28"/>
          <w:szCs w:val="28"/>
        </w:rPr>
        <w:t>+ Methylprednisolon 40 mg tiêm TM 1 giờ trước khi rút ống.</w:t>
      </w:r>
    </w:p>
    <w:p w:rsidR="00DA47C6" w:rsidRPr="0001142A" w:rsidRDefault="0029335C" w:rsidP="007B73CA">
      <w:pPr>
        <w:spacing w:line="360" w:lineRule="auto"/>
        <w:rPr>
          <w:rFonts w:cs="Times New Roman"/>
          <w:sz w:val="28"/>
          <w:szCs w:val="28"/>
        </w:rPr>
      </w:pPr>
      <w:r w:rsidRPr="0001142A">
        <w:rPr>
          <w:rFonts w:cs="Times New Roman"/>
          <w:sz w:val="28"/>
          <w:szCs w:val="28"/>
        </w:rPr>
        <w:t>+ Atropin 0,5 - 1mg tiêm dưới da</w:t>
      </w:r>
      <w:r w:rsidR="00DA47C6" w:rsidRPr="0001142A">
        <w:rPr>
          <w:rFonts w:cs="Times New Roman"/>
          <w:sz w:val="28"/>
          <w:szCs w:val="28"/>
        </w:rPr>
        <w:t xml:space="preserve"> hoặc TM 10 phút trước khi rút ống.</w:t>
      </w:r>
    </w:p>
    <w:p w:rsidR="00DA47C6" w:rsidRPr="0001142A" w:rsidRDefault="00DA47C6" w:rsidP="007B73CA">
      <w:pPr>
        <w:spacing w:line="360" w:lineRule="auto"/>
        <w:rPr>
          <w:rFonts w:cs="Times New Roman"/>
          <w:sz w:val="28"/>
          <w:szCs w:val="28"/>
        </w:rPr>
      </w:pPr>
      <w:r w:rsidRPr="0001142A">
        <w:rPr>
          <w:rFonts w:cs="Times New Roman"/>
          <w:sz w:val="28"/>
          <w:szCs w:val="28"/>
        </w:rPr>
        <w:t>Cân nhắc: bổ sung calci ở các Người bệnh hạ calci máu, Người bệnh &gt;40 tuổi, ốm lâu: Calci clorua 0,5g (hoặc Calci gluconat) 1 ống tiêmTM chậm.</w:t>
      </w:r>
    </w:p>
    <w:p w:rsidR="00DA47C6" w:rsidRPr="0001142A" w:rsidRDefault="00DA47C6" w:rsidP="007B73CA">
      <w:pPr>
        <w:spacing w:line="360" w:lineRule="auto"/>
        <w:rPr>
          <w:rFonts w:cs="Times New Roman"/>
          <w:sz w:val="28"/>
          <w:szCs w:val="28"/>
        </w:rPr>
      </w:pPr>
      <w:r w:rsidRPr="0001142A">
        <w:rPr>
          <w:rFonts w:cs="Times New Roman"/>
          <w:sz w:val="28"/>
          <w:szCs w:val="28"/>
        </w:rPr>
        <w:t>- Vỗ rung, hút đờm sạch</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Cho Người bệnh nghỉ 10 phút trước khi rút ống</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Luồn sâu xông hút đờm vào qua nội khí quản, đảm bảo đầu xông</w:t>
      </w:r>
      <w:r w:rsidR="0029335C" w:rsidRPr="0001142A">
        <w:rPr>
          <w:rFonts w:cs="Times New Roman"/>
          <w:sz w:val="28"/>
          <w:szCs w:val="28"/>
        </w:rPr>
        <w:t xml:space="preserve"> </w:t>
      </w:r>
      <w:r w:rsidRPr="0001142A">
        <w:rPr>
          <w:rFonts w:cs="Times New Roman"/>
          <w:sz w:val="28"/>
          <w:szCs w:val="28"/>
        </w:rPr>
        <w:t>hút đi sau đầu ống nội khí quản.</w:t>
      </w:r>
    </w:p>
    <w:p w:rsidR="00DA47C6" w:rsidRPr="0001142A" w:rsidRDefault="00DA47C6" w:rsidP="007B73CA">
      <w:pPr>
        <w:spacing w:line="360" w:lineRule="auto"/>
        <w:rPr>
          <w:rFonts w:cs="Times New Roman"/>
          <w:sz w:val="28"/>
          <w:szCs w:val="28"/>
        </w:rPr>
      </w:pPr>
      <w:r w:rsidRPr="0001142A">
        <w:rPr>
          <w:rFonts w:cs="Times New Roman"/>
          <w:sz w:val="28"/>
          <w:szCs w:val="28"/>
        </w:rPr>
        <w:t>- Bật máy hút và từ từ rút ống nội khí quản ra cùng xông hút.</w:t>
      </w:r>
    </w:p>
    <w:p w:rsidR="00DA47C6" w:rsidRPr="0001142A" w:rsidRDefault="00DA47C6" w:rsidP="007B73CA">
      <w:pPr>
        <w:spacing w:line="360" w:lineRule="auto"/>
        <w:rPr>
          <w:rFonts w:cs="Times New Roman"/>
          <w:sz w:val="28"/>
          <w:szCs w:val="28"/>
        </w:rPr>
      </w:pPr>
      <w:r w:rsidRPr="0001142A">
        <w:rPr>
          <w:rFonts w:cs="Times New Roman"/>
          <w:sz w:val="28"/>
          <w:szCs w:val="28"/>
        </w:rPr>
        <w:t>- Quan sát Người bệnh: sắc mặt, nhịp tim, nhịp thở (trên máy theo</w:t>
      </w:r>
      <w:r w:rsidR="0029335C" w:rsidRPr="0001142A">
        <w:rPr>
          <w:rFonts w:cs="Times New Roman"/>
          <w:sz w:val="28"/>
          <w:szCs w:val="28"/>
        </w:rPr>
        <w:t xml:space="preserve"> </w:t>
      </w:r>
      <w:r w:rsidRPr="0001142A">
        <w:rPr>
          <w:rFonts w:cs="Times New Roman"/>
          <w:sz w:val="28"/>
          <w:szCs w:val="28"/>
        </w:rPr>
        <w:t>dõi), tiếng rít thanh quản.</w:t>
      </w:r>
    </w:p>
    <w:p w:rsidR="00DA47C6" w:rsidRPr="0001142A" w:rsidRDefault="00DA47C6" w:rsidP="007B73CA">
      <w:pPr>
        <w:spacing w:line="360" w:lineRule="auto"/>
        <w:rPr>
          <w:rFonts w:cs="Times New Roman"/>
          <w:sz w:val="28"/>
          <w:szCs w:val="28"/>
        </w:rPr>
      </w:pPr>
      <w:r w:rsidRPr="0001142A">
        <w:rPr>
          <w:rFonts w:cs="Times New Roman"/>
          <w:sz w:val="28"/>
          <w:szCs w:val="28"/>
        </w:rPr>
        <w:t>- Hút sạch đờm mũi miệng sau khi đã rút ống.</w:t>
      </w:r>
    </w:p>
    <w:p w:rsidR="00DA47C6" w:rsidRPr="0001142A" w:rsidRDefault="00DA47C6" w:rsidP="007B73CA">
      <w:pPr>
        <w:spacing w:line="360" w:lineRule="auto"/>
        <w:rPr>
          <w:rFonts w:cs="Times New Roman"/>
          <w:b/>
          <w:sz w:val="28"/>
          <w:szCs w:val="28"/>
        </w:rPr>
      </w:pPr>
      <w:r w:rsidRPr="0001142A">
        <w:rPr>
          <w:rFonts w:cs="Times New Roman"/>
          <w:b/>
          <w:bCs/>
          <w:sz w:val="28"/>
          <w:szCs w:val="28"/>
        </w:rPr>
        <w:t>VI. THEO DÕI</w:t>
      </w:r>
    </w:p>
    <w:p w:rsidR="00DA47C6" w:rsidRPr="0001142A" w:rsidRDefault="00DA47C6" w:rsidP="007B73CA">
      <w:pPr>
        <w:spacing w:line="360" w:lineRule="auto"/>
        <w:rPr>
          <w:rFonts w:cs="Times New Roman"/>
          <w:sz w:val="28"/>
          <w:szCs w:val="28"/>
        </w:rPr>
      </w:pPr>
      <w:r w:rsidRPr="0001142A">
        <w:rPr>
          <w:rFonts w:cs="Times New Roman"/>
          <w:sz w:val="28"/>
          <w:szCs w:val="28"/>
        </w:rPr>
        <w:t>- Cho bệnh thở ôxy qua mũi hoặc qua mặt nạ mặt</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Theo dõi: </w:t>
      </w:r>
    </w:p>
    <w:p w:rsidR="00DA47C6" w:rsidRPr="0001142A" w:rsidRDefault="00DA47C6" w:rsidP="007B73CA">
      <w:pPr>
        <w:spacing w:line="360" w:lineRule="auto"/>
        <w:rPr>
          <w:rFonts w:cs="Times New Roman"/>
          <w:sz w:val="28"/>
          <w:szCs w:val="28"/>
        </w:rPr>
      </w:pPr>
      <w:r w:rsidRPr="0001142A">
        <w:rPr>
          <w:rFonts w:cs="Times New Roman"/>
          <w:sz w:val="28"/>
          <w:szCs w:val="28"/>
        </w:rPr>
        <w:t>+ Mạch, huyết áp, nhịp thở, ý thức, SpO</w:t>
      </w:r>
      <w:r w:rsidRPr="0001142A">
        <w:rPr>
          <w:rFonts w:cs="Times New Roman"/>
          <w:sz w:val="28"/>
          <w:szCs w:val="28"/>
          <w:vertAlign w:val="subscript"/>
        </w:rPr>
        <w:t>2</w:t>
      </w:r>
      <w:r w:rsidRPr="0001142A">
        <w:rPr>
          <w:rFonts w:cs="Times New Roman"/>
          <w:sz w:val="28"/>
          <w:szCs w:val="28"/>
        </w:rPr>
        <w:t xml:space="preserve"> 15 phút/lần trong 2 giờ đầu</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Sau đó theo dõi 2 - 3 giờ/lần trong 24 giờ</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Khí dung nếu có chỉ định: hydrocortisol, adrenalin</w:t>
      </w:r>
      <w:r w:rsidR="0029335C"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lastRenderedPageBreak/>
        <w:t>VII. BIẾN CHỨNG VÀ CÁCH XỬ TRÍ</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Co thắt thanh quản: </w:t>
      </w:r>
    </w:p>
    <w:p w:rsidR="00DA47C6" w:rsidRPr="0001142A" w:rsidRDefault="00DA47C6" w:rsidP="007B73CA">
      <w:pPr>
        <w:spacing w:line="360" w:lineRule="auto"/>
        <w:rPr>
          <w:rFonts w:cs="Times New Roman"/>
          <w:sz w:val="28"/>
          <w:szCs w:val="28"/>
        </w:rPr>
      </w:pPr>
      <w:r w:rsidRPr="0001142A">
        <w:rPr>
          <w:rFonts w:cs="Times New Roman"/>
          <w:sz w:val="28"/>
          <w:szCs w:val="28"/>
        </w:rPr>
        <w:t>+ Khó thở thanh quản và tím ngay sau rút ống.</w:t>
      </w:r>
    </w:p>
    <w:p w:rsidR="00DA47C6" w:rsidRPr="0001142A" w:rsidRDefault="00DA47C6" w:rsidP="007B73CA">
      <w:pPr>
        <w:spacing w:line="360" w:lineRule="auto"/>
        <w:rPr>
          <w:rFonts w:cs="Times New Roman"/>
          <w:sz w:val="28"/>
          <w:szCs w:val="28"/>
        </w:rPr>
      </w:pPr>
      <w:r w:rsidRPr="0001142A">
        <w:rPr>
          <w:rFonts w:cs="Times New Roman"/>
          <w:sz w:val="28"/>
          <w:szCs w:val="28"/>
        </w:rPr>
        <w:t>+ Xử</w:t>
      </w:r>
      <w:r w:rsidR="0029335C" w:rsidRPr="0001142A">
        <w:rPr>
          <w:rFonts w:cs="Times New Roman"/>
          <w:sz w:val="28"/>
          <w:szCs w:val="28"/>
        </w:rPr>
        <w:t xml:space="preserve"> trí:. Khí dung Adrenalin. </w:t>
      </w:r>
      <w:r w:rsidRPr="0001142A">
        <w:rPr>
          <w:rFonts w:cs="Times New Roman"/>
          <w:sz w:val="28"/>
          <w:szCs w:val="28"/>
        </w:rPr>
        <w:t>Nếu không kết quả: đặt nội khí quản hoặc mở khí quản cấp cứu</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Phù nề thanh quản: </w:t>
      </w:r>
    </w:p>
    <w:p w:rsidR="00DA47C6" w:rsidRPr="0001142A" w:rsidRDefault="00DA47C6" w:rsidP="007B73CA">
      <w:pPr>
        <w:spacing w:line="360" w:lineRule="auto"/>
        <w:rPr>
          <w:rFonts w:cs="Times New Roman"/>
          <w:sz w:val="28"/>
          <w:szCs w:val="28"/>
        </w:rPr>
      </w:pPr>
      <w:r w:rsidRPr="0001142A">
        <w:rPr>
          <w:rFonts w:cs="Times New Roman"/>
          <w:sz w:val="28"/>
          <w:szCs w:val="28"/>
        </w:rPr>
        <w:t>+ Khó thở thanh quản xuất hiện từ từ, nhiều phút hoặc nhiều giờ sau.</w:t>
      </w:r>
    </w:p>
    <w:p w:rsidR="00DA47C6" w:rsidRPr="0001142A" w:rsidRDefault="00DA47C6" w:rsidP="007B73CA">
      <w:pPr>
        <w:spacing w:line="360" w:lineRule="auto"/>
        <w:rPr>
          <w:rFonts w:cs="Times New Roman"/>
          <w:sz w:val="28"/>
          <w:szCs w:val="28"/>
        </w:rPr>
      </w:pPr>
      <w:r w:rsidRPr="0001142A">
        <w:rPr>
          <w:rFonts w:cs="Times New Roman"/>
          <w:sz w:val="28"/>
          <w:szCs w:val="28"/>
        </w:rPr>
        <w:t>+ Xử trí: Khí dung Adrenalin + hydrocortisone.</w:t>
      </w:r>
    </w:p>
    <w:p w:rsidR="00DA47C6" w:rsidRPr="0001142A" w:rsidRDefault="00DA47C6" w:rsidP="007B73CA">
      <w:pPr>
        <w:spacing w:line="360" w:lineRule="auto"/>
        <w:rPr>
          <w:rFonts w:cs="Times New Roman"/>
          <w:sz w:val="28"/>
          <w:szCs w:val="28"/>
        </w:rPr>
      </w:pPr>
      <w:r w:rsidRPr="0001142A">
        <w:rPr>
          <w:rFonts w:cs="Times New Roman"/>
          <w:sz w:val="28"/>
          <w:szCs w:val="28"/>
        </w:rPr>
        <w:t>. Nếu không kết quả: đặt nội khí quản hoặc mở khí quản</w:t>
      </w:r>
      <w:r w:rsidR="0029335C"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Hẹp hoặc polyp khí - phế quản: soi khí - phế quản điều trị</w:t>
      </w:r>
      <w:r w:rsidR="0029335C"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TÀI LIỆU THAM KHẢO</w:t>
      </w:r>
    </w:p>
    <w:p w:rsidR="00DA47C6" w:rsidRPr="0001142A" w:rsidRDefault="00DA47C6" w:rsidP="007B73CA">
      <w:pPr>
        <w:spacing w:line="360" w:lineRule="auto"/>
        <w:rPr>
          <w:rFonts w:cs="Times New Roman"/>
          <w:sz w:val="28"/>
          <w:szCs w:val="28"/>
        </w:rPr>
      </w:pPr>
      <w:r w:rsidRPr="0001142A">
        <w:rPr>
          <w:rFonts w:cs="Times New Roman"/>
          <w:sz w:val="28"/>
          <w:szCs w:val="28"/>
        </w:rPr>
        <w:t>1.Nguyễn Đạt Anh, Đặng Quốc Tuấn (2012), “Đặt nội khí quản”,</w:t>
      </w:r>
      <w:r w:rsidRPr="0001142A">
        <w:rPr>
          <w:rFonts w:cs="Times New Roman"/>
          <w:i/>
          <w:iCs/>
          <w:sz w:val="28"/>
          <w:szCs w:val="28"/>
        </w:rPr>
        <w:t xml:space="preserve"> Hồi sức</w:t>
      </w:r>
      <w:r w:rsidR="0029335C" w:rsidRPr="0001142A">
        <w:rPr>
          <w:rFonts w:cs="Times New Roman"/>
          <w:i/>
          <w:iCs/>
          <w:sz w:val="28"/>
          <w:szCs w:val="28"/>
        </w:rPr>
        <w:t xml:space="preserve"> </w:t>
      </w:r>
      <w:r w:rsidRPr="0001142A">
        <w:rPr>
          <w:rFonts w:cs="Times New Roman"/>
          <w:i/>
          <w:iCs/>
          <w:sz w:val="28"/>
          <w:szCs w:val="28"/>
        </w:rPr>
        <w:t>cấp cứu</w:t>
      </w:r>
      <w:r w:rsidRPr="0001142A">
        <w:rPr>
          <w:rFonts w:cs="Times New Roman"/>
          <w:sz w:val="28"/>
          <w:szCs w:val="28"/>
        </w:rPr>
        <w:t>, Nxb Khoa học kỹ thuật.</w:t>
      </w:r>
    </w:p>
    <w:p w:rsidR="00DA47C6" w:rsidRPr="0001142A" w:rsidRDefault="00DA47C6" w:rsidP="007B73CA">
      <w:pPr>
        <w:spacing w:line="360" w:lineRule="auto"/>
        <w:rPr>
          <w:rFonts w:cs="Times New Roman"/>
          <w:sz w:val="28"/>
          <w:szCs w:val="28"/>
        </w:rPr>
      </w:pPr>
      <w:r w:rsidRPr="0001142A">
        <w:rPr>
          <w:rFonts w:cs="Times New Roman"/>
          <w:sz w:val="28"/>
          <w:szCs w:val="28"/>
        </w:rPr>
        <w:t>2.Irwin RS, Rippe JM (2003), “Airway management and endotrachealintubation”,</w:t>
      </w:r>
      <w:r w:rsidRPr="0001142A">
        <w:rPr>
          <w:rFonts w:cs="Times New Roman"/>
          <w:i/>
          <w:iCs/>
          <w:sz w:val="28"/>
          <w:szCs w:val="28"/>
        </w:rPr>
        <w:t xml:space="preserve"> Intensive Care Medicine</w:t>
      </w:r>
      <w:r w:rsidRPr="0001142A">
        <w:rPr>
          <w:rFonts w:cs="Times New Roman"/>
          <w:sz w:val="28"/>
          <w:szCs w:val="28"/>
        </w:rPr>
        <w:t xml:space="preserve"> 5th, Lippincott Willams &amp; Wilkins.</w:t>
      </w:r>
    </w:p>
    <w:p w:rsidR="00DA47C6" w:rsidRPr="0001142A" w:rsidRDefault="00DA47C6" w:rsidP="007B73CA">
      <w:pPr>
        <w:spacing w:line="360" w:lineRule="auto"/>
        <w:rPr>
          <w:rFonts w:cs="Times New Roman"/>
          <w:sz w:val="28"/>
          <w:szCs w:val="28"/>
        </w:rPr>
      </w:pPr>
      <w:r w:rsidRPr="0001142A">
        <w:rPr>
          <w:rFonts w:cs="Times New Roman"/>
          <w:sz w:val="28"/>
          <w:szCs w:val="28"/>
        </w:rPr>
        <w:t>3.John MW, Joseph EC (2003), “Tracheal intubation”,</w:t>
      </w:r>
      <w:r w:rsidRPr="0001142A">
        <w:rPr>
          <w:rFonts w:cs="Times New Roman"/>
          <w:i/>
          <w:iCs/>
          <w:sz w:val="28"/>
          <w:szCs w:val="28"/>
        </w:rPr>
        <w:t xml:space="preserve"> Clinical Proceduresin Emergency Medicine</w:t>
      </w:r>
      <w:r w:rsidRPr="0001142A">
        <w:rPr>
          <w:rFonts w:cs="Times New Roman"/>
          <w:sz w:val="28"/>
          <w:szCs w:val="28"/>
        </w:rPr>
        <w:t>, Saunders Elsevier.</w:t>
      </w:r>
    </w:p>
    <w:p w:rsidR="00526F6C" w:rsidRPr="0001142A" w:rsidRDefault="0029335C" w:rsidP="007B73CA">
      <w:pPr>
        <w:spacing w:line="360" w:lineRule="auto"/>
        <w:rPr>
          <w:rFonts w:cs="Times New Roman"/>
          <w:sz w:val="28"/>
          <w:szCs w:val="28"/>
        </w:rPr>
      </w:pPr>
      <w:r w:rsidRPr="0001142A">
        <w:rPr>
          <w:rFonts w:cs="Times New Roman"/>
          <w:sz w:val="28"/>
          <w:szCs w:val="28"/>
        </w:rPr>
        <w:t>4. Quyết định số 1904/QĐ-BYT ngày 30 tháng 05 năm 2014 về việc ban hành tài liệu “Hướng dẫn quy trình kỹ thuật chuyên ngành Hồi sức cấp cứu và chống độc”.</w:t>
      </w:r>
    </w:p>
    <w:p w:rsidR="00526F6C" w:rsidRPr="0001142A" w:rsidRDefault="00526F6C" w:rsidP="007B73CA">
      <w:pPr>
        <w:spacing w:line="360" w:lineRule="auto"/>
        <w:rPr>
          <w:rFonts w:cs="Times New Roman"/>
          <w:sz w:val="28"/>
          <w:szCs w:val="28"/>
        </w:rPr>
      </w:pPr>
      <w:r w:rsidRPr="0001142A">
        <w:rPr>
          <w:rFonts w:cs="Times New Roman"/>
          <w:sz w:val="28"/>
          <w:szCs w:val="28"/>
        </w:rPr>
        <w:br w:type="page"/>
      </w:r>
    </w:p>
    <w:p w:rsidR="00DA47C6" w:rsidRPr="0001142A" w:rsidRDefault="00A2104C" w:rsidP="007B73CA">
      <w:pPr>
        <w:pStyle w:val="Heading2"/>
        <w:spacing w:line="360" w:lineRule="auto"/>
        <w:jc w:val="center"/>
        <w:rPr>
          <w:rFonts w:ascii="Times New Roman" w:hAnsi="Times New Roman" w:cs="Times New Roman"/>
          <w:b/>
          <w:color w:val="auto"/>
          <w:sz w:val="32"/>
          <w:szCs w:val="28"/>
        </w:rPr>
      </w:pPr>
      <w:bookmarkStart w:id="109" w:name="_Toc48744140"/>
      <w:bookmarkStart w:id="110" w:name="_Toc115187128"/>
      <w:r w:rsidRPr="0001142A">
        <w:rPr>
          <w:rFonts w:ascii="Times New Roman" w:hAnsi="Times New Roman" w:cs="Times New Roman"/>
          <w:b/>
          <w:color w:val="auto"/>
          <w:sz w:val="32"/>
          <w:szCs w:val="28"/>
        </w:rPr>
        <w:lastRenderedPageBreak/>
        <w:t>50</w:t>
      </w:r>
      <w:r w:rsidR="00AB01DC" w:rsidRPr="0001142A">
        <w:rPr>
          <w:rFonts w:ascii="Times New Roman" w:hAnsi="Times New Roman" w:cs="Times New Roman"/>
          <w:b/>
          <w:color w:val="auto"/>
          <w:sz w:val="32"/>
          <w:szCs w:val="28"/>
        </w:rPr>
        <w:t xml:space="preserve">. </w:t>
      </w:r>
      <w:r w:rsidR="00DA47C6" w:rsidRPr="0001142A">
        <w:rPr>
          <w:rFonts w:ascii="Times New Roman" w:hAnsi="Times New Roman" w:cs="Times New Roman"/>
          <w:b/>
          <w:color w:val="auto"/>
          <w:sz w:val="32"/>
          <w:szCs w:val="28"/>
        </w:rPr>
        <w:t>RÚT CANUYN KHÍ QUẢN</w:t>
      </w:r>
      <w:bookmarkEnd w:id="109"/>
      <w:bookmarkEnd w:id="110"/>
    </w:p>
    <w:p w:rsidR="00DA47C6" w:rsidRPr="0001142A" w:rsidRDefault="00DA47C6" w:rsidP="007B73CA">
      <w:pPr>
        <w:spacing w:line="360" w:lineRule="auto"/>
        <w:rPr>
          <w:rFonts w:cs="Times New Roman"/>
          <w:b/>
          <w:sz w:val="28"/>
          <w:szCs w:val="28"/>
        </w:rPr>
      </w:pPr>
      <w:r w:rsidRPr="0001142A">
        <w:rPr>
          <w:rFonts w:cs="Times New Roman"/>
          <w:b/>
          <w:sz w:val="28"/>
          <w:szCs w:val="28"/>
        </w:rPr>
        <w:t>I. ĐẠI CƯƠNG</w:t>
      </w:r>
    </w:p>
    <w:p w:rsidR="00DA47C6" w:rsidRPr="0001142A" w:rsidRDefault="00A70BFA"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Mở khí quản (MKQ) là một thủ thuật mở một đường thở qua khí quản,</w:t>
      </w:r>
      <w:r w:rsidRPr="0001142A">
        <w:rPr>
          <w:rFonts w:cs="Times New Roman"/>
          <w:sz w:val="28"/>
          <w:szCs w:val="28"/>
        </w:rPr>
        <w:t xml:space="preserve"> </w:t>
      </w:r>
      <w:r w:rsidR="00DA47C6" w:rsidRPr="0001142A">
        <w:rPr>
          <w:rFonts w:cs="Times New Roman"/>
          <w:sz w:val="28"/>
          <w:szCs w:val="28"/>
        </w:rPr>
        <w:t>thay vì không khí từ ngoài phổi qua đường hô hấp trên vào phổi thì không khí</w:t>
      </w:r>
      <w:r w:rsidRPr="0001142A">
        <w:rPr>
          <w:rFonts w:cs="Times New Roman"/>
          <w:sz w:val="28"/>
          <w:szCs w:val="28"/>
        </w:rPr>
        <w:t xml:space="preserve"> </w:t>
      </w:r>
      <w:r w:rsidR="00DA47C6" w:rsidRPr="0001142A">
        <w:rPr>
          <w:rFonts w:cs="Times New Roman"/>
          <w:sz w:val="28"/>
          <w:szCs w:val="28"/>
        </w:rPr>
        <w:t>vào phổi qua lỗ mở khí quản. Mục đích thường là khai thông đường thở, làm</w:t>
      </w:r>
      <w:r w:rsidRPr="0001142A">
        <w:rPr>
          <w:rFonts w:cs="Times New Roman"/>
          <w:sz w:val="28"/>
          <w:szCs w:val="28"/>
        </w:rPr>
        <w:t xml:space="preserve"> </w:t>
      </w:r>
      <w:r w:rsidR="00DA47C6" w:rsidRPr="0001142A">
        <w:rPr>
          <w:rFonts w:cs="Times New Roman"/>
          <w:sz w:val="28"/>
          <w:szCs w:val="28"/>
        </w:rPr>
        <w:t>giảm khoảng chết giải phẫu, tạo điều kiện chăm sóc dễ dàng, tăng hiệu quả hút</w:t>
      </w:r>
      <w:r w:rsidRPr="0001142A">
        <w:rPr>
          <w:rFonts w:cs="Times New Roman"/>
          <w:sz w:val="28"/>
          <w:szCs w:val="28"/>
        </w:rPr>
        <w:t xml:space="preserve"> </w:t>
      </w:r>
      <w:r w:rsidR="00DA47C6" w:rsidRPr="0001142A">
        <w:rPr>
          <w:rFonts w:cs="Times New Roman"/>
          <w:sz w:val="28"/>
          <w:szCs w:val="28"/>
        </w:rPr>
        <w:t>đờm và chỉ định trong các trường hợp cần thở máy dài ngày.</w:t>
      </w:r>
    </w:p>
    <w:p w:rsidR="00DA47C6" w:rsidRPr="0001142A" w:rsidRDefault="00A70BFA"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Một số Người bệnh có thể phải mang canuyn MKQ thời gian dài sau khi</w:t>
      </w:r>
      <w:r w:rsidRPr="0001142A">
        <w:rPr>
          <w:rFonts w:cs="Times New Roman"/>
          <w:sz w:val="28"/>
          <w:szCs w:val="28"/>
        </w:rPr>
        <w:t xml:space="preserve"> </w:t>
      </w:r>
      <w:r w:rsidR="00DA47C6" w:rsidRPr="0001142A">
        <w:rPr>
          <w:rFonts w:cs="Times New Roman"/>
          <w:sz w:val="28"/>
          <w:szCs w:val="28"/>
        </w:rPr>
        <w:t>ra viện, tuy nhiên đa phần Người bệnh MKQ được rút canuyn MKQ khi hết chỉ</w:t>
      </w:r>
      <w:r w:rsidRPr="0001142A">
        <w:rPr>
          <w:rFonts w:cs="Times New Roman"/>
          <w:sz w:val="28"/>
          <w:szCs w:val="28"/>
        </w:rPr>
        <w:t xml:space="preserve"> </w:t>
      </w:r>
      <w:r w:rsidR="00DA47C6" w:rsidRPr="0001142A">
        <w:rPr>
          <w:rFonts w:cs="Times New Roman"/>
          <w:sz w:val="28"/>
          <w:szCs w:val="28"/>
        </w:rPr>
        <w:t>định, phản xạ ho tốt.</w:t>
      </w:r>
    </w:p>
    <w:p w:rsidR="00DA47C6" w:rsidRPr="0001142A" w:rsidRDefault="00DA47C6" w:rsidP="007B73CA">
      <w:pPr>
        <w:spacing w:line="360" w:lineRule="auto"/>
        <w:rPr>
          <w:rFonts w:cs="Times New Roman"/>
          <w:b/>
          <w:sz w:val="28"/>
          <w:szCs w:val="28"/>
        </w:rPr>
      </w:pPr>
      <w:r w:rsidRPr="0001142A">
        <w:rPr>
          <w:rFonts w:cs="Times New Roman"/>
          <w:b/>
          <w:sz w:val="28"/>
          <w:szCs w:val="28"/>
        </w:rPr>
        <w:t>II.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ho khạc tốt.</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tự thở tốt, không còn suy hô hấp, không có dấu hiệu nhiễm trùng</w:t>
      </w:r>
      <w:r w:rsidR="00A70BFA"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III. CHỐNG CHỈ ĐỊNH</w:t>
      </w:r>
    </w:p>
    <w:p w:rsidR="00DA47C6" w:rsidRPr="0001142A" w:rsidRDefault="00DA47C6" w:rsidP="007B73CA">
      <w:pPr>
        <w:spacing w:line="360" w:lineRule="auto"/>
        <w:rPr>
          <w:rFonts w:cs="Times New Roman"/>
          <w:sz w:val="28"/>
          <w:szCs w:val="28"/>
        </w:rPr>
      </w:pPr>
      <w:r w:rsidRPr="0001142A">
        <w:rPr>
          <w:rFonts w:cs="Times New Roman"/>
          <w:sz w:val="28"/>
          <w:szCs w:val="28"/>
        </w:rPr>
        <w:t>-Không có chống chỉ định tuyệt đối</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Các biến chứng gây khó thở thanh quản: sùi, sập sụn khí quản, gây hẹp</w:t>
      </w:r>
      <w:r w:rsidR="00A70BFA" w:rsidRPr="0001142A">
        <w:rPr>
          <w:rFonts w:cs="Times New Roman"/>
          <w:sz w:val="28"/>
          <w:szCs w:val="28"/>
        </w:rPr>
        <w:t xml:space="preserve"> </w:t>
      </w:r>
      <w:r w:rsidRPr="0001142A">
        <w:rPr>
          <w:rFonts w:cs="Times New Roman"/>
          <w:sz w:val="28"/>
          <w:szCs w:val="28"/>
        </w:rPr>
        <w:t>thanh khí quản, liệt dây thanh, phù nề thanh quản gây mở hẹp đóng không</w:t>
      </w:r>
      <w:r w:rsidR="00A70BFA" w:rsidRPr="0001142A">
        <w:rPr>
          <w:rFonts w:cs="Times New Roman"/>
          <w:sz w:val="28"/>
          <w:szCs w:val="28"/>
        </w:rPr>
        <w:t xml:space="preserve"> </w:t>
      </w:r>
      <w:r w:rsidRPr="0001142A">
        <w:rPr>
          <w:rFonts w:cs="Times New Roman"/>
          <w:sz w:val="28"/>
          <w:szCs w:val="28"/>
        </w:rPr>
        <w:t>kín thanh quản</w:t>
      </w:r>
      <w:r w:rsidR="00A70BFA"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IV. CHUẨN BỊ</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1.</w:t>
      </w:r>
      <w:r w:rsidR="00A70BFA" w:rsidRPr="0001142A">
        <w:rPr>
          <w:rFonts w:cs="Times New Roman"/>
          <w:b/>
          <w:bCs/>
          <w:sz w:val="28"/>
          <w:szCs w:val="28"/>
        </w:rPr>
        <w:t xml:space="preserve"> </w:t>
      </w:r>
      <w:r w:rsidRPr="0001142A">
        <w:rPr>
          <w:rFonts w:cs="Times New Roman"/>
          <w:b/>
          <w:bCs/>
          <w:sz w:val="28"/>
          <w:szCs w:val="28"/>
        </w:rPr>
        <w:t>Người thực hiện</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A70BFA" w:rsidRPr="0001142A">
        <w:rPr>
          <w:rFonts w:cs="Times New Roman"/>
          <w:sz w:val="28"/>
          <w:szCs w:val="28"/>
        </w:rPr>
        <w:t xml:space="preserve"> </w:t>
      </w:r>
      <w:r w:rsidRPr="0001142A">
        <w:rPr>
          <w:rFonts w:cs="Times New Roman"/>
          <w:sz w:val="28"/>
          <w:szCs w:val="28"/>
        </w:rPr>
        <w:t>01 bác sỹ chuyên ngành hồi sức, chống độc: ra chỉ định, thực hiện kỹ</w:t>
      </w:r>
      <w:r w:rsidR="00A70BFA" w:rsidRPr="0001142A">
        <w:rPr>
          <w:rFonts w:cs="Times New Roman"/>
          <w:sz w:val="28"/>
          <w:szCs w:val="28"/>
        </w:rPr>
        <w:t xml:space="preserve"> </w:t>
      </w:r>
      <w:r w:rsidRPr="0001142A">
        <w:rPr>
          <w:rFonts w:cs="Times New Roman"/>
          <w:sz w:val="28"/>
          <w:szCs w:val="28"/>
        </w:rPr>
        <w:t>thuật và theo dõi phát hiện và xử trí biến chứng. Một số biến chứng cần</w:t>
      </w:r>
      <w:r w:rsidR="00A70BFA" w:rsidRPr="0001142A">
        <w:rPr>
          <w:rFonts w:cs="Times New Roman"/>
          <w:sz w:val="28"/>
          <w:szCs w:val="28"/>
        </w:rPr>
        <w:t xml:space="preserve"> </w:t>
      </w:r>
      <w:r w:rsidRPr="0001142A">
        <w:rPr>
          <w:rFonts w:cs="Times New Roman"/>
          <w:sz w:val="28"/>
          <w:szCs w:val="28"/>
        </w:rPr>
        <w:t>thêm 1 bác sỹ chuyên ngành hồi sức, chống độc phụ giúp xử trí.</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A70BFA" w:rsidRPr="0001142A">
        <w:rPr>
          <w:rFonts w:cs="Times New Roman"/>
          <w:sz w:val="28"/>
          <w:szCs w:val="28"/>
        </w:rPr>
        <w:t xml:space="preserve"> 1 đến</w:t>
      </w:r>
      <w:r w:rsidRPr="0001142A">
        <w:rPr>
          <w:rFonts w:cs="Times New Roman"/>
          <w:sz w:val="28"/>
          <w:szCs w:val="28"/>
        </w:rPr>
        <w:t xml:space="preserve"> 2 điều dưỡng phụ giúp bác sỹ.</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lastRenderedPageBreak/>
        <w:t>2. Phương tiện</w:t>
      </w:r>
    </w:p>
    <w:p w:rsidR="00DA47C6" w:rsidRPr="0001142A" w:rsidRDefault="00DA47C6" w:rsidP="007B73CA">
      <w:pPr>
        <w:spacing w:line="360" w:lineRule="auto"/>
        <w:rPr>
          <w:rFonts w:cs="Times New Roman"/>
          <w:sz w:val="28"/>
          <w:szCs w:val="28"/>
        </w:rPr>
      </w:pPr>
      <w:r w:rsidRPr="0001142A">
        <w:rPr>
          <w:rFonts w:cs="Times New Roman"/>
          <w:sz w:val="28"/>
          <w:szCs w:val="28"/>
        </w:rPr>
        <w:t>- Dụng cụ đặt nội khí quản và bộ mở khí quản, máy hút, hệ thống thở ôxy,</w:t>
      </w:r>
      <w:r w:rsidR="00A70BFA" w:rsidRPr="0001142A">
        <w:rPr>
          <w:rFonts w:cs="Times New Roman"/>
          <w:sz w:val="28"/>
          <w:szCs w:val="28"/>
        </w:rPr>
        <w:t xml:space="preserve"> </w:t>
      </w:r>
      <w:r w:rsidRPr="0001142A">
        <w:rPr>
          <w:rFonts w:cs="Times New Roman"/>
          <w:sz w:val="28"/>
          <w:szCs w:val="28"/>
        </w:rPr>
        <w:t>máy theo dõi SpO</w:t>
      </w:r>
      <w:r w:rsidRPr="0001142A">
        <w:rPr>
          <w:rFonts w:cs="Times New Roman"/>
          <w:sz w:val="28"/>
          <w:szCs w:val="28"/>
          <w:vertAlign w:val="subscript"/>
        </w:rPr>
        <w:t>2</w:t>
      </w:r>
      <w:r w:rsidRPr="0001142A">
        <w:rPr>
          <w:rFonts w:cs="Times New Roman"/>
          <w:sz w:val="28"/>
          <w:szCs w:val="28"/>
        </w:rPr>
        <w:t>, nhịp tim, huyết áp (monitor), xe dụng cụ cấp cứu</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Bộ dụng cụ thay </w:t>
      </w:r>
      <w:r w:rsidR="00A70BFA" w:rsidRPr="0001142A">
        <w:rPr>
          <w:rFonts w:cs="Times New Roman"/>
          <w:sz w:val="28"/>
          <w:szCs w:val="28"/>
        </w:rPr>
        <w:t>bang.</w:t>
      </w:r>
    </w:p>
    <w:p w:rsidR="00DA47C6" w:rsidRPr="0001142A" w:rsidRDefault="00DA47C6" w:rsidP="007B73CA">
      <w:pPr>
        <w:spacing w:line="360" w:lineRule="auto"/>
        <w:rPr>
          <w:rFonts w:cs="Times New Roman"/>
          <w:sz w:val="28"/>
          <w:szCs w:val="28"/>
        </w:rPr>
      </w:pPr>
      <w:r w:rsidRPr="0001142A">
        <w:rPr>
          <w:rFonts w:cs="Times New Roman"/>
          <w:sz w:val="28"/>
          <w:szCs w:val="28"/>
        </w:rPr>
        <w:t>- Gói dụng cụ rửa tay, sát khuẩn</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Bộ dụng cụ bảo hộ cá nhân</w:t>
      </w:r>
      <w:r w:rsidR="00A70BFA"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3.</w:t>
      </w:r>
      <w:r w:rsidR="00A70BFA" w:rsidRPr="0001142A">
        <w:rPr>
          <w:rFonts w:cs="Times New Roman"/>
          <w:b/>
          <w:bCs/>
          <w:sz w:val="28"/>
          <w:szCs w:val="28"/>
        </w:rPr>
        <w:t xml:space="preserve"> </w:t>
      </w:r>
      <w:r w:rsidRPr="0001142A">
        <w:rPr>
          <w:rFonts w:cs="Times New Roman"/>
          <w:b/>
          <w:bCs/>
          <w:sz w:val="28"/>
          <w:szCs w:val="28"/>
        </w:rPr>
        <w:t>Người bệnh</w:t>
      </w:r>
    </w:p>
    <w:p w:rsidR="00DA47C6" w:rsidRPr="0001142A" w:rsidRDefault="00DA47C6" w:rsidP="007B73CA">
      <w:pPr>
        <w:spacing w:line="360" w:lineRule="auto"/>
        <w:rPr>
          <w:rFonts w:cs="Times New Roman"/>
          <w:sz w:val="28"/>
          <w:szCs w:val="28"/>
        </w:rPr>
      </w:pPr>
      <w:r w:rsidRPr="0001142A">
        <w:rPr>
          <w:rFonts w:cs="Times New Roman"/>
          <w:sz w:val="28"/>
          <w:szCs w:val="28"/>
        </w:rPr>
        <w:t>- Giải thích lý do và quy trình tiến hành cho người nhà Người bệnh hoặc trực</w:t>
      </w:r>
      <w:r w:rsidR="00A70BFA" w:rsidRPr="0001142A">
        <w:rPr>
          <w:rFonts w:cs="Times New Roman"/>
          <w:sz w:val="28"/>
          <w:szCs w:val="28"/>
        </w:rPr>
        <w:t xml:space="preserve"> </w:t>
      </w:r>
      <w:r w:rsidRPr="0001142A">
        <w:rPr>
          <w:rFonts w:cs="Times New Roman"/>
          <w:sz w:val="28"/>
          <w:szCs w:val="28"/>
        </w:rPr>
        <w:t>tiếp cho Người bệnh nếu Người bệnh còn tỉnh táo</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Đặt đường truyền tĩnh mạch</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Hút sạch đờm trong họng, miệng, mũi</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Hút đờm trong khí quản - phế quản</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Tháo bóng ống canuyn MKQ, tháo dây buộc cố định.</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4.</w:t>
      </w:r>
      <w:r w:rsidR="00A70BFA" w:rsidRPr="0001142A">
        <w:rPr>
          <w:rFonts w:cs="Times New Roman"/>
          <w:b/>
          <w:bCs/>
          <w:sz w:val="28"/>
          <w:szCs w:val="28"/>
        </w:rPr>
        <w:t xml:space="preserve"> </w:t>
      </w:r>
      <w:r w:rsidRPr="0001142A">
        <w:rPr>
          <w:rFonts w:cs="Times New Roman"/>
          <w:b/>
          <w:bCs/>
          <w:sz w:val="28"/>
          <w:szCs w:val="28"/>
        </w:rPr>
        <w:t>Hồ sơ bệnh án</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A70BFA" w:rsidRPr="0001142A">
        <w:rPr>
          <w:rFonts w:cs="Times New Roman"/>
          <w:sz w:val="28"/>
          <w:szCs w:val="28"/>
        </w:rPr>
        <w:t xml:space="preserve"> </w:t>
      </w:r>
      <w:r w:rsidRPr="0001142A">
        <w:rPr>
          <w:rFonts w:cs="Times New Roman"/>
          <w:sz w:val="28"/>
          <w:szCs w:val="28"/>
        </w:rPr>
        <w:t>Ghi chép hồ sơ lý do và chỉ định rút canuyn MKQ</w:t>
      </w:r>
      <w:r w:rsidR="00A70BFA"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w:t>
      </w:r>
      <w:r w:rsidR="00A70BFA" w:rsidRPr="0001142A">
        <w:rPr>
          <w:rFonts w:cs="Times New Roman"/>
          <w:sz w:val="28"/>
          <w:szCs w:val="28"/>
        </w:rPr>
        <w:t xml:space="preserve"> </w:t>
      </w:r>
      <w:r w:rsidRPr="0001142A">
        <w:rPr>
          <w:rFonts w:cs="Times New Roman"/>
          <w:sz w:val="28"/>
          <w:szCs w:val="28"/>
        </w:rPr>
        <w:t>Ghi chép đầy đủ trong hồ sơ quá trình tiến hành rút canuyn MKQ, theo</w:t>
      </w:r>
      <w:r w:rsidR="00A70BFA" w:rsidRPr="0001142A">
        <w:rPr>
          <w:rFonts w:cs="Times New Roman"/>
          <w:sz w:val="28"/>
          <w:szCs w:val="28"/>
        </w:rPr>
        <w:t xml:space="preserve"> </w:t>
      </w:r>
      <w:r w:rsidRPr="0001142A">
        <w:rPr>
          <w:rFonts w:cs="Times New Roman"/>
          <w:sz w:val="28"/>
          <w:szCs w:val="28"/>
        </w:rPr>
        <w:t>dõi và biến chứ</w:t>
      </w:r>
      <w:r w:rsidR="00B3584F" w:rsidRPr="0001142A">
        <w:rPr>
          <w:rFonts w:cs="Times New Roman"/>
          <w:sz w:val="28"/>
          <w:szCs w:val="28"/>
        </w:rPr>
        <w:t xml:space="preserve">ng, </w:t>
      </w:r>
      <w:r w:rsidRPr="0001142A">
        <w:rPr>
          <w:rFonts w:cs="Times New Roman"/>
          <w:sz w:val="28"/>
          <w:szCs w:val="28"/>
        </w:rPr>
        <w:t>xử trí nếu có</w:t>
      </w:r>
      <w:r w:rsidR="00A70BFA"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sz w:val="28"/>
          <w:szCs w:val="28"/>
        </w:rPr>
        <w:t>V. CÁC BƯỚC TIẾN HÀNH</w:t>
      </w:r>
    </w:p>
    <w:p w:rsidR="00DA47C6" w:rsidRPr="0001142A" w:rsidRDefault="00DA47C6" w:rsidP="007B73CA">
      <w:pPr>
        <w:spacing w:line="360" w:lineRule="auto"/>
        <w:rPr>
          <w:rFonts w:cs="Times New Roman"/>
          <w:sz w:val="28"/>
          <w:szCs w:val="28"/>
        </w:rPr>
      </w:pPr>
      <w:r w:rsidRPr="0001142A">
        <w:rPr>
          <w:rFonts w:cs="Times New Roman"/>
          <w:sz w:val="28"/>
          <w:szCs w:val="28"/>
        </w:rPr>
        <w:t>1.</w:t>
      </w:r>
      <w:r w:rsidR="00B3584F" w:rsidRPr="0001142A">
        <w:rPr>
          <w:rFonts w:cs="Times New Roman"/>
          <w:sz w:val="28"/>
          <w:szCs w:val="28"/>
        </w:rPr>
        <w:t xml:space="preserve"> </w:t>
      </w:r>
      <w:r w:rsidRPr="0001142A">
        <w:rPr>
          <w:rFonts w:cs="Times New Roman"/>
          <w:b/>
          <w:bCs/>
          <w:sz w:val="28"/>
          <w:szCs w:val="28"/>
        </w:rPr>
        <w:t>Kiểm tra</w:t>
      </w:r>
      <w:r w:rsidRPr="0001142A">
        <w:rPr>
          <w:rFonts w:cs="Times New Roman"/>
          <w:sz w:val="28"/>
          <w:szCs w:val="28"/>
        </w:rPr>
        <w:t>: hồ sơ, Người bệnh và các xét nghiệm.</w:t>
      </w:r>
    </w:p>
    <w:p w:rsidR="00DA47C6" w:rsidRPr="0001142A" w:rsidRDefault="00B3584F"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Chỉ tiến hành khi đã chuẩn bị đầy đủ dụng cụ và Người bệnh đồng ý</w:t>
      </w:r>
      <w:r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w:t>
      </w:r>
      <w:r w:rsidR="00B3584F" w:rsidRPr="0001142A">
        <w:rPr>
          <w:rFonts w:cs="Times New Roman"/>
          <w:b/>
          <w:bCs/>
          <w:sz w:val="28"/>
          <w:szCs w:val="28"/>
        </w:rPr>
        <w:t xml:space="preserve"> </w:t>
      </w:r>
      <w:r w:rsidRPr="0001142A">
        <w:rPr>
          <w:rFonts w:cs="Times New Roman"/>
          <w:b/>
          <w:bCs/>
          <w:sz w:val="28"/>
          <w:szCs w:val="28"/>
        </w:rPr>
        <w:t>Thực hiện kỹ thuật</w:t>
      </w:r>
    </w:p>
    <w:p w:rsidR="00DA47C6" w:rsidRPr="0001142A" w:rsidRDefault="00DA47C6" w:rsidP="007B73CA">
      <w:pPr>
        <w:spacing w:line="360" w:lineRule="auto"/>
        <w:rPr>
          <w:rFonts w:cs="Times New Roman"/>
          <w:sz w:val="28"/>
          <w:szCs w:val="28"/>
        </w:rPr>
      </w:pPr>
      <w:r w:rsidRPr="0001142A">
        <w:rPr>
          <w:rFonts w:cs="Times New Roman"/>
          <w:sz w:val="28"/>
          <w:szCs w:val="28"/>
        </w:rPr>
        <w:t>- Vệ sinh, sát trùng da quanh lỗ mở khí quản.</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 Rút ống canuyn MKQ.</w:t>
      </w:r>
    </w:p>
    <w:p w:rsidR="00DA47C6" w:rsidRPr="0001142A" w:rsidRDefault="00DA47C6" w:rsidP="007B73CA">
      <w:pPr>
        <w:spacing w:line="360" w:lineRule="auto"/>
        <w:rPr>
          <w:rFonts w:cs="Times New Roman"/>
          <w:sz w:val="28"/>
          <w:szCs w:val="28"/>
        </w:rPr>
      </w:pPr>
      <w:r w:rsidRPr="0001142A">
        <w:rPr>
          <w:rFonts w:cs="Times New Roman"/>
          <w:sz w:val="28"/>
          <w:szCs w:val="28"/>
        </w:rPr>
        <w:t>- Băng gạc mỏng trên lỗ MKQ.</w:t>
      </w:r>
    </w:p>
    <w:p w:rsidR="00DA47C6" w:rsidRPr="0001142A" w:rsidRDefault="00DA47C6" w:rsidP="007B73CA">
      <w:pPr>
        <w:spacing w:line="360" w:lineRule="auto"/>
        <w:rPr>
          <w:rFonts w:cs="Times New Roman"/>
          <w:sz w:val="28"/>
          <w:szCs w:val="28"/>
        </w:rPr>
      </w:pPr>
      <w:r w:rsidRPr="0001142A">
        <w:rPr>
          <w:rFonts w:cs="Times New Roman"/>
          <w:sz w:val="28"/>
          <w:szCs w:val="28"/>
        </w:rPr>
        <w:t>- Quan sát Người bệnh: sắc mặt, nhịp tim, nhịp thở (trên máy theo</w:t>
      </w:r>
      <w:r w:rsidR="00B3584F" w:rsidRPr="0001142A">
        <w:rPr>
          <w:rFonts w:cs="Times New Roman"/>
          <w:sz w:val="28"/>
          <w:szCs w:val="28"/>
        </w:rPr>
        <w:t xml:space="preserve"> </w:t>
      </w:r>
      <w:r w:rsidRPr="0001142A">
        <w:rPr>
          <w:rFonts w:cs="Times New Roman"/>
          <w:sz w:val="28"/>
          <w:szCs w:val="28"/>
        </w:rPr>
        <w:t>dõi), tiếng rít thanh quản.</w:t>
      </w:r>
    </w:p>
    <w:p w:rsidR="00DA47C6" w:rsidRPr="0001142A" w:rsidRDefault="00DA47C6" w:rsidP="007B73CA">
      <w:pPr>
        <w:spacing w:line="360" w:lineRule="auto"/>
        <w:rPr>
          <w:rFonts w:cs="Times New Roman"/>
          <w:b/>
          <w:sz w:val="28"/>
          <w:szCs w:val="28"/>
        </w:rPr>
      </w:pPr>
      <w:r w:rsidRPr="0001142A">
        <w:rPr>
          <w:rFonts w:cs="Times New Roman"/>
          <w:b/>
          <w:bCs/>
          <w:sz w:val="28"/>
          <w:szCs w:val="28"/>
        </w:rPr>
        <w:t>VI. THEO DÕI</w:t>
      </w:r>
    </w:p>
    <w:p w:rsidR="00DA47C6" w:rsidRPr="0001142A" w:rsidRDefault="00DA47C6" w:rsidP="007B73CA">
      <w:pPr>
        <w:spacing w:line="360" w:lineRule="auto"/>
        <w:rPr>
          <w:rFonts w:cs="Times New Roman"/>
          <w:sz w:val="28"/>
          <w:szCs w:val="28"/>
        </w:rPr>
      </w:pPr>
      <w:r w:rsidRPr="0001142A">
        <w:rPr>
          <w:rFonts w:cs="Times New Roman"/>
          <w:sz w:val="28"/>
          <w:szCs w:val="28"/>
        </w:rPr>
        <w:t>- Cho bệnh thở ôxy qua mũi hoặc qua mặt nạ mặt</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Theo dõi: </w:t>
      </w:r>
    </w:p>
    <w:p w:rsidR="00DA47C6" w:rsidRPr="0001142A" w:rsidRDefault="00DA47C6" w:rsidP="007B73CA">
      <w:pPr>
        <w:spacing w:line="360" w:lineRule="auto"/>
        <w:rPr>
          <w:rFonts w:cs="Times New Roman"/>
          <w:sz w:val="28"/>
          <w:szCs w:val="28"/>
        </w:rPr>
      </w:pPr>
      <w:r w:rsidRPr="0001142A">
        <w:rPr>
          <w:rFonts w:cs="Times New Roman"/>
          <w:sz w:val="28"/>
          <w:szCs w:val="28"/>
        </w:rPr>
        <w:t>+ Mạch, huyết áp, nhịp thở, ý thức, SpO</w:t>
      </w:r>
      <w:r w:rsidRPr="0001142A">
        <w:rPr>
          <w:rFonts w:cs="Times New Roman"/>
          <w:sz w:val="28"/>
          <w:szCs w:val="28"/>
          <w:vertAlign w:val="subscript"/>
        </w:rPr>
        <w:t>2</w:t>
      </w:r>
      <w:r w:rsidRPr="0001142A">
        <w:rPr>
          <w:rFonts w:cs="Times New Roman"/>
          <w:sz w:val="28"/>
          <w:szCs w:val="28"/>
        </w:rPr>
        <w:t xml:space="preserve"> 15 phút/lần trong 2</w:t>
      </w:r>
      <w:r w:rsidR="00B3584F" w:rsidRPr="0001142A">
        <w:rPr>
          <w:rFonts w:cs="Times New Roman"/>
          <w:sz w:val="28"/>
          <w:szCs w:val="28"/>
        </w:rPr>
        <w:t xml:space="preserve"> </w:t>
      </w:r>
      <w:r w:rsidRPr="0001142A">
        <w:rPr>
          <w:rFonts w:cs="Times New Roman"/>
          <w:sz w:val="28"/>
          <w:szCs w:val="28"/>
        </w:rPr>
        <w:t>giờ đầu</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Sau đó theo dõi 2 - 3 giờ/lần trong 24 giờ</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Khí dung nếu có chỉ định</w:t>
      </w:r>
      <w:r w:rsidR="00B3584F"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VII. BIẾN CHỨNG VÀ CÁCH XỬ TRÍ</w:t>
      </w:r>
    </w:p>
    <w:p w:rsidR="00DA47C6" w:rsidRPr="0001142A" w:rsidRDefault="00DA47C6" w:rsidP="007B73CA">
      <w:pPr>
        <w:spacing w:line="360" w:lineRule="auto"/>
        <w:rPr>
          <w:rFonts w:cs="Times New Roman"/>
          <w:sz w:val="28"/>
          <w:szCs w:val="28"/>
        </w:rPr>
      </w:pPr>
      <w:r w:rsidRPr="0001142A">
        <w:rPr>
          <w:rFonts w:cs="Times New Roman"/>
          <w:sz w:val="28"/>
          <w:szCs w:val="28"/>
        </w:rPr>
        <w:t>- Khó thở thanh quản có thể xảy ra ngay sau khi rút ống do phù nề thanh</w:t>
      </w:r>
      <w:r w:rsidR="00B3584F" w:rsidRPr="0001142A">
        <w:rPr>
          <w:rFonts w:cs="Times New Roman"/>
          <w:sz w:val="28"/>
          <w:szCs w:val="28"/>
        </w:rPr>
        <w:t xml:space="preserve"> </w:t>
      </w:r>
      <w:r w:rsidRPr="0001142A">
        <w:rPr>
          <w:rFonts w:cs="Times New Roman"/>
          <w:sz w:val="28"/>
          <w:szCs w:val="28"/>
        </w:rPr>
        <w:t>quản và thanh môn.</w:t>
      </w:r>
    </w:p>
    <w:p w:rsidR="00DA47C6" w:rsidRPr="0001142A" w:rsidRDefault="00DA47C6" w:rsidP="007B73CA">
      <w:pPr>
        <w:spacing w:line="360" w:lineRule="auto"/>
        <w:rPr>
          <w:rFonts w:cs="Times New Roman"/>
          <w:sz w:val="28"/>
          <w:szCs w:val="28"/>
        </w:rPr>
      </w:pPr>
      <w:r w:rsidRPr="0001142A">
        <w:rPr>
          <w:rFonts w:cs="Times New Roman"/>
          <w:sz w:val="28"/>
          <w:szCs w:val="28"/>
        </w:rPr>
        <w:t>+ Xử</w:t>
      </w:r>
      <w:r w:rsidR="00B3584F" w:rsidRPr="0001142A">
        <w:rPr>
          <w:rFonts w:cs="Times New Roman"/>
          <w:sz w:val="28"/>
          <w:szCs w:val="28"/>
        </w:rPr>
        <w:t xml:space="preserve"> trí:. Khí dung Adrenalin, </w:t>
      </w:r>
      <w:r w:rsidRPr="0001142A">
        <w:rPr>
          <w:rFonts w:cs="Times New Roman"/>
          <w:sz w:val="28"/>
          <w:szCs w:val="28"/>
        </w:rPr>
        <w:t>Nếu không kết quả: đặt nội khí quản hoặc mở khí quản lại</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ói không rõ và nói khó do rò khí ở lỗ mở khí quản.</w:t>
      </w:r>
    </w:p>
    <w:p w:rsidR="00DA47C6" w:rsidRPr="0001142A" w:rsidRDefault="00DA47C6" w:rsidP="007B73CA">
      <w:pPr>
        <w:spacing w:line="360" w:lineRule="auto"/>
        <w:rPr>
          <w:rFonts w:cs="Times New Roman"/>
          <w:sz w:val="28"/>
          <w:szCs w:val="28"/>
        </w:rPr>
      </w:pPr>
      <w:r w:rsidRPr="0001142A">
        <w:rPr>
          <w:rFonts w:cs="Times New Roman"/>
          <w:sz w:val="28"/>
          <w:szCs w:val="28"/>
        </w:rPr>
        <w:t>- Vết mở khí quản lâu liền hoặc sẹo liền xấu.</w:t>
      </w:r>
    </w:p>
    <w:p w:rsidR="00DA47C6" w:rsidRPr="0001142A" w:rsidRDefault="00DA47C6" w:rsidP="007B73CA">
      <w:pPr>
        <w:spacing w:line="360" w:lineRule="auto"/>
        <w:rPr>
          <w:rFonts w:cs="Times New Roman"/>
          <w:sz w:val="28"/>
          <w:szCs w:val="28"/>
        </w:rPr>
      </w:pPr>
      <w:r w:rsidRPr="0001142A">
        <w:rPr>
          <w:rFonts w:cs="Times New Roman"/>
          <w:sz w:val="28"/>
          <w:szCs w:val="28"/>
        </w:rPr>
        <w:t>- Khó thở do hẹp khí quản.</w:t>
      </w:r>
    </w:p>
    <w:p w:rsidR="00DA47C6" w:rsidRPr="0001142A" w:rsidRDefault="00DA47C6" w:rsidP="007B73CA">
      <w:pPr>
        <w:spacing w:line="360" w:lineRule="auto"/>
        <w:rPr>
          <w:rFonts w:cs="Times New Roman"/>
          <w:sz w:val="28"/>
          <w:szCs w:val="28"/>
        </w:rPr>
      </w:pPr>
      <w:r w:rsidRPr="0001142A">
        <w:rPr>
          <w:rFonts w:cs="Times New Roman"/>
          <w:sz w:val="28"/>
          <w:szCs w:val="28"/>
        </w:rPr>
        <w:t>- Hẹp hoặc polyp khí - phế quản: soi khí - phế quản điều trị</w:t>
      </w:r>
      <w:r w:rsidR="00B3584F"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TÀI LIỆU THAM KHẢO</w:t>
      </w:r>
    </w:p>
    <w:p w:rsidR="00DA47C6" w:rsidRPr="0001142A" w:rsidRDefault="00DA47C6" w:rsidP="007B73CA">
      <w:pPr>
        <w:spacing w:line="360" w:lineRule="auto"/>
        <w:rPr>
          <w:rFonts w:cs="Times New Roman"/>
          <w:sz w:val="28"/>
          <w:szCs w:val="28"/>
        </w:rPr>
      </w:pPr>
      <w:r w:rsidRPr="0001142A">
        <w:rPr>
          <w:rFonts w:cs="Times New Roman"/>
          <w:sz w:val="28"/>
          <w:szCs w:val="28"/>
        </w:rPr>
        <w:t>1.Nguyễn Đạt Anh, Đặng Quốc Tuấn (2012), “Mở khí quản qua da”,</w:t>
      </w:r>
      <w:r w:rsidRPr="0001142A">
        <w:rPr>
          <w:rFonts w:cs="Times New Roman"/>
          <w:i/>
          <w:iCs/>
          <w:sz w:val="28"/>
          <w:szCs w:val="28"/>
        </w:rPr>
        <w:t xml:space="preserve"> Hồisức cấp cứu</w:t>
      </w:r>
      <w:r w:rsidRPr="0001142A">
        <w:rPr>
          <w:rFonts w:cs="Times New Roman"/>
          <w:sz w:val="28"/>
          <w:szCs w:val="28"/>
        </w:rPr>
        <w:t>, Nxb Khoa học kỹ thuật.</w:t>
      </w:r>
    </w:p>
    <w:p w:rsidR="00526F6C" w:rsidRPr="0001142A" w:rsidRDefault="00DA47C6" w:rsidP="007B73CA">
      <w:pPr>
        <w:spacing w:line="360" w:lineRule="auto"/>
        <w:rPr>
          <w:rFonts w:cs="Times New Roman"/>
          <w:sz w:val="28"/>
          <w:szCs w:val="28"/>
        </w:rPr>
      </w:pPr>
      <w:r w:rsidRPr="0001142A">
        <w:rPr>
          <w:rFonts w:cs="Times New Roman"/>
          <w:sz w:val="28"/>
          <w:szCs w:val="28"/>
        </w:rPr>
        <w:lastRenderedPageBreak/>
        <w:t>2.Irwin RS, Rippe JM (2003), “Tracheostomy”,</w:t>
      </w:r>
      <w:r w:rsidRPr="0001142A">
        <w:rPr>
          <w:rFonts w:cs="Times New Roman"/>
          <w:i/>
          <w:iCs/>
          <w:sz w:val="28"/>
          <w:szCs w:val="28"/>
        </w:rPr>
        <w:t xml:space="preserve"> Intensive Care Medicine</w:t>
      </w:r>
      <w:r w:rsidRPr="0001142A">
        <w:rPr>
          <w:rFonts w:cs="Times New Roman"/>
          <w:sz w:val="28"/>
          <w:szCs w:val="28"/>
        </w:rPr>
        <w:t>5</w:t>
      </w:r>
      <w:r w:rsidRPr="0001142A">
        <w:rPr>
          <w:rFonts w:cs="Times New Roman"/>
          <w:sz w:val="28"/>
          <w:szCs w:val="28"/>
          <w:vertAlign w:val="superscript"/>
        </w:rPr>
        <w:t>th</w:t>
      </w:r>
      <w:r w:rsidRPr="0001142A">
        <w:rPr>
          <w:rFonts w:cs="Times New Roman"/>
          <w:sz w:val="28"/>
          <w:szCs w:val="28"/>
        </w:rPr>
        <w:t>, Lippincott Willams &amp; Wilkins.</w:t>
      </w:r>
    </w:p>
    <w:p w:rsidR="00DB7014" w:rsidRPr="0001142A" w:rsidRDefault="00DB7014" w:rsidP="007B73CA">
      <w:pPr>
        <w:spacing w:line="360" w:lineRule="auto"/>
        <w:rPr>
          <w:rFonts w:cs="Times New Roman"/>
          <w:b/>
          <w:sz w:val="28"/>
          <w:szCs w:val="28"/>
        </w:rPr>
      </w:pPr>
      <w:bookmarkStart w:id="111" w:name="_Toc48744141"/>
      <w:r w:rsidRPr="0001142A">
        <w:rPr>
          <w:rFonts w:cs="Times New Roman"/>
          <w:b/>
          <w:sz w:val="28"/>
          <w:szCs w:val="28"/>
        </w:rPr>
        <w:br w:type="page"/>
      </w:r>
    </w:p>
    <w:p w:rsidR="00DA47C6" w:rsidRPr="0001142A" w:rsidRDefault="00A2104C" w:rsidP="007B73CA">
      <w:pPr>
        <w:pStyle w:val="Heading2"/>
        <w:spacing w:line="360" w:lineRule="auto"/>
        <w:jc w:val="center"/>
        <w:rPr>
          <w:rFonts w:ascii="Times New Roman" w:hAnsi="Times New Roman" w:cs="Times New Roman"/>
          <w:b/>
          <w:color w:val="auto"/>
          <w:sz w:val="32"/>
          <w:szCs w:val="28"/>
        </w:rPr>
      </w:pPr>
      <w:bookmarkStart w:id="112" w:name="_Toc115187129"/>
      <w:r w:rsidRPr="0001142A">
        <w:rPr>
          <w:rFonts w:ascii="Times New Roman" w:hAnsi="Times New Roman" w:cs="Times New Roman"/>
          <w:b/>
          <w:color w:val="auto"/>
          <w:sz w:val="32"/>
          <w:szCs w:val="28"/>
        </w:rPr>
        <w:lastRenderedPageBreak/>
        <w:t>51</w:t>
      </w:r>
      <w:r w:rsidR="00AB01DC" w:rsidRPr="0001142A">
        <w:rPr>
          <w:rFonts w:ascii="Times New Roman" w:hAnsi="Times New Roman" w:cs="Times New Roman"/>
          <w:b/>
          <w:color w:val="auto"/>
          <w:sz w:val="32"/>
          <w:szCs w:val="28"/>
        </w:rPr>
        <w:t xml:space="preserve">. </w:t>
      </w:r>
      <w:r w:rsidR="00DA47C6" w:rsidRPr="0001142A">
        <w:rPr>
          <w:rFonts w:ascii="Times New Roman" w:hAnsi="Times New Roman" w:cs="Times New Roman"/>
          <w:b/>
          <w:color w:val="auto"/>
          <w:sz w:val="32"/>
          <w:szCs w:val="28"/>
        </w:rPr>
        <w:t>THAY CANUYN MỞ KHÍ QUẢN</w:t>
      </w:r>
      <w:bookmarkEnd w:id="111"/>
      <w:bookmarkEnd w:id="112"/>
    </w:p>
    <w:p w:rsidR="00DA47C6" w:rsidRPr="0001142A" w:rsidRDefault="00DA47C6" w:rsidP="007B73CA">
      <w:pPr>
        <w:spacing w:line="360" w:lineRule="auto"/>
        <w:rPr>
          <w:rFonts w:cs="Times New Roman"/>
          <w:b/>
          <w:sz w:val="28"/>
          <w:szCs w:val="28"/>
        </w:rPr>
      </w:pPr>
      <w:r w:rsidRPr="0001142A">
        <w:rPr>
          <w:rFonts w:cs="Times New Roman"/>
          <w:b/>
          <w:bCs/>
          <w:sz w:val="28"/>
          <w:szCs w:val="28"/>
        </w:rPr>
        <w:t>I. ĐẠI CƯƠNG/ĐỊNH NGHĨA</w:t>
      </w:r>
    </w:p>
    <w:p w:rsidR="00DA47C6" w:rsidRPr="0001142A" w:rsidRDefault="00B3584F"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 xml:space="preserve">Các Người bệnh tai biến mạch não bị di chứng nặng nề, cần chăm sóc lâu dài cần phải đặt canul có nòng trong để thuận tiện cho việc chăm sóc, tránh các biến chứng tắc và có thể áp dụng để tập nói khi tình trạng bệnh hồi phục. </w:t>
      </w:r>
    </w:p>
    <w:p w:rsidR="00B3584F" w:rsidRPr="0001142A" w:rsidRDefault="00DA47C6" w:rsidP="007B73CA">
      <w:pPr>
        <w:spacing w:line="360" w:lineRule="auto"/>
        <w:rPr>
          <w:rFonts w:cs="Times New Roman"/>
          <w:sz w:val="28"/>
          <w:szCs w:val="28"/>
        </w:rPr>
      </w:pPr>
      <w:r w:rsidRPr="0001142A">
        <w:rPr>
          <w:rFonts w:cs="Times New Roman"/>
          <w:b/>
          <w:bCs/>
          <w:sz w:val="28"/>
          <w:szCs w:val="28"/>
        </w:rPr>
        <w:t>II. CHỈ ĐỊNH</w:t>
      </w:r>
      <w:r w:rsidRPr="0001142A">
        <w:rPr>
          <w:rFonts w:cs="Times New Roman"/>
          <w:sz w:val="28"/>
          <w:szCs w:val="28"/>
        </w:rPr>
        <w:t xml:space="preserve"> </w:t>
      </w:r>
    </w:p>
    <w:p w:rsidR="00DA47C6" w:rsidRPr="0001142A" w:rsidRDefault="00B3584F" w:rsidP="007B73CA">
      <w:pPr>
        <w:spacing w:line="360" w:lineRule="auto"/>
        <w:rPr>
          <w:rFonts w:cs="Times New Roman"/>
          <w:sz w:val="28"/>
          <w:szCs w:val="28"/>
        </w:rPr>
      </w:pPr>
      <w:r w:rsidRPr="0001142A">
        <w:rPr>
          <w:rFonts w:cs="Times New Roman"/>
          <w:sz w:val="28"/>
          <w:szCs w:val="28"/>
        </w:rPr>
        <w:t>T</w:t>
      </w:r>
      <w:r w:rsidR="00DA47C6" w:rsidRPr="0001142A">
        <w:rPr>
          <w:rFonts w:cs="Times New Roman"/>
          <w:sz w:val="28"/>
          <w:szCs w:val="28"/>
        </w:rPr>
        <w:t>hay canul có nòng trong được chỉ định trong các trường hợp sau</w:t>
      </w:r>
      <w:r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đã được mở khí quản, tiên lượng lưu canul lâu dài</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mở khí quản có hồi phục chức năng phát âm, thay để tập nói</w:t>
      </w:r>
      <w:r w:rsidR="00B3584F"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III. CHỐNG CHỈ ĐỊNH</w:t>
      </w:r>
      <w:r w:rsidRPr="0001142A">
        <w:rPr>
          <w:rFonts w:cs="Times New Roman"/>
          <w:b/>
          <w:sz w:val="28"/>
          <w:szCs w:val="28"/>
        </w:rPr>
        <w:t xml:space="preserve"> </w:t>
      </w:r>
      <w:r w:rsidRPr="0001142A">
        <w:rPr>
          <w:rFonts w:cs="Times New Roman"/>
          <w:sz w:val="28"/>
          <w:szCs w:val="28"/>
        </w:rPr>
        <w:t>(tương đối)</w:t>
      </w:r>
    </w:p>
    <w:p w:rsidR="00DA47C6" w:rsidRPr="0001142A" w:rsidRDefault="00DA47C6" w:rsidP="007B73CA">
      <w:pPr>
        <w:spacing w:line="360" w:lineRule="auto"/>
        <w:rPr>
          <w:rFonts w:cs="Times New Roman"/>
          <w:sz w:val="28"/>
          <w:szCs w:val="28"/>
        </w:rPr>
      </w:pPr>
      <w:r w:rsidRPr="0001142A">
        <w:rPr>
          <w:rFonts w:cs="Times New Roman"/>
          <w:sz w:val="28"/>
          <w:szCs w:val="28"/>
        </w:rPr>
        <w:t>- Rối loạn đông máu nặng (INR &gt; 1.5, tiểu cầu máu &lt; 50 G/l) chưa được điều chỉnh, đang có viêm tấy mô mềm vùng cổ</w:t>
      </w:r>
      <w:r w:rsidR="00B3584F"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IV. CHUẨN BỊ</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1. Người thực hiện</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01 người thực hiện thực hiện thủ thuật do các bác sỹ chuyên khoa hồi sức cấp cứu. </w:t>
      </w:r>
    </w:p>
    <w:p w:rsidR="00DA47C6" w:rsidRPr="0001142A" w:rsidRDefault="00DA47C6" w:rsidP="007B73CA">
      <w:pPr>
        <w:spacing w:line="360" w:lineRule="auto"/>
        <w:rPr>
          <w:rFonts w:cs="Times New Roman"/>
          <w:sz w:val="28"/>
          <w:szCs w:val="28"/>
        </w:rPr>
      </w:pPr>
      <w:r w:rsidRPr="0001142A">
        <w:rPr>
          <w:rFonts w:cs="Times New Roman"/>
          <w:sz w:val="28"/>
          <w:szCs w:val="28"/>
        </w:rPr>
        <w:t>- 01 người phụ là bác sỹ chuyên khoa hồi sức cấp cứu, bác sỹ cao học, nộ</w:t>
      </w:r>
      <w:r w:rsidR="00B3584F" w:rsidRPr="0001142A">
        <w:rPr>
          <w:rFonts w:cs="Times New Roman"/>
          <w:sz w:val="28"/>
          <w:szCs w:val="28"/>
        </w:rPr>
        <w:t>i trú.</w:t>
      </w:r>
    </w:p>
    <w:p w:rsidR="00DA47C6" w:rsidRPr="0001142A" w:rsidRDefault="00DA47C6" w:rsidP="007B73CA">
      <w:pPr>
        <w:spacing w:line="360" w:lineRule="auto"/>
        <w:rPr>
          <w:rFonts w:cs="Times New Roman"/>
          <w:sz w:val="28"/>
          <w:szCs w:val="28"/>
        </w:rPr>
      </w:pPr>
      <w:r w:rsidRPr="0001142A">
        <w:rPr>
          <w:rFonts w:cs="Times New Roman"/>
          <w:sz w:val="28"/>
          <w:szCs w:val="28"/>
        </w:rPr>
        <w:t>- 01 người phụ dụng cụ: Điều dưỡng</w:t>
      </w:r>
      <w:r w:rsidR="00B3584F" w:rsidRPr="0001142A">
        <w:rPr>
          <w:rFonts w:cs="Times New Roman"/>
          <w:sz w:val="28"/>
          <w:szCs w:val="28"/>
        </w:rPr>
        <w:t xml:space="preserve"> </w:t>
      </w:r>
      <w:r w:rsidRPr="0001142A">
        <w:rPr>
          <w:rFonts w:cs="Times New Roman"/>
          <w:sz w:val="28"/>
          <w:szCs w:val="28"/>
        </w:rPr>
        <w:t>đã được đào tạo</w:t>
      </w:r>
      <w:r w:rsidR="00B3584F"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 Phương tiện dụng cụ</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Hình ảnh ống mở khí quản (canuyn): 01 canuyn 2 nòng Shiley số 6. </w:t>
      </w:r>
    </w:p>
    <w:p w:rsidR="00DA47C6" w:rsidRPr="0001142A" w:rsidRDefault="00DA47C6"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0E56A449" wp14:editId="2CE9457C">
            <wp:extent cx="4086225" cy="18764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srcRect/>
                    <a:stretch>
                      <a:fillRect/>
                    </a:stretch>
                  </pic:blipFill>
                  <pic:spPr bwMode="auto">
                    <a:xfrm>
                      <a:off x="0" y="0"/>
                      <a:ext cx="4086225" cy="1876425"/>
                    </a:xfrm>
                    <a:prstGeom prst="rect">
                      <a:avLst/>
                    </a:prstGeom>
                    <a:noFill/>
                    <a:ln w="9525">
                      <a:noFill/>
                      <a:miter lim="800000"/>
                      <a:headEnd/>
                      <a:tailEnd/>
                    </a:ln>
                  </pic:spPr>
                </pic:pic>
              </a:graphicData>
            </a:graphic>
          </wp:inline>
        </w:drawing>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1. Vật tư tiêu hao</w:t>
      </w:r>
      <w:r w:rsidRPr="0001142A">
        <w:rPr>
          <w:rFonts w:cs="Times New Roman"/>
          <w:sz w:val="28"/>
          <w:szCs w:val="28"/>
        </w:rPr>
        <w:tab/>
      </w:r>
      <w:r w:rsidRPr="0001142A">
        <w:rPr>
          <w:rFonts w:cs="Times New Roman"/>
          <w:b/>
          <w:bCs/>
          <w:sz w:val="28"/>
          <w:szCs w:val="28"/>
        </w:rPr>
        <w:t xml:space="preserve">Đơn vị </w:t>
      </w:r>
      <w:r w:rsidRPr="0001142A">
        <w:rPr>
          <w:rFonts w:cs="Times New Roman"/>
          <w:b/>
          <w:bCs/>
          <w:sz w:val="28"/>
          <w:szCs w:val="28"/>
        </w:rPr>
        <w:tab/>
        <w:t>Số lượng</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Canula mở khí quản 2 nòng </w:t>
      </w:r>
      <w:r w:rsidRPr="0001142A">
        <w:rPr>
          <w:rFonts w:cs="Times New Roman"/>
          <w:sz w:val="28"/>
          <w:szCs w:val="28"/>
        </w:rPr>
        <w:tab/>
        <w:t xml:space="preserve">Cái </w:t>
      </w:r>
      <w:r w:rsidRPr="0001142A">
        <w:rPr>
          <w:rFonts w:cs="Times New Roman"/>
          <w:sz w:val="28"/>
          <w:szCs w:val="28"/>
        </w:rPr>
        <w:tab/>
        <w:t>01</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Ống thông hút đờm vô khuẩn </w:t>
      </w:r>
      <w:r w:rsidRPr="0001142A">
        <w:rPr>
          <w:rFonts w:cs="Times New Roman"/>
          <w:sz w:val="28"/>
          <w:szCs w:val="28"/>
        </w:rPr>
        <w:tab/>
        <w:t xml:space="preserve">Cái </w:t>
      </w:r>
      <w:r w:rsidRPr="0001142A">
        <w:rPr>
          <w:rFonts w:cs="Times New Roman"/>
          <w:sz w:val="28"/>
          <w:szCs w:val="28"/>
        </w:rPr>
        <w:tab/>
        <w:t>03</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Găng vô trùng </w:t>
      </w:r>
      <w:r w:rsidRPr="0001142A">
        <w:rPr>
          <w:rFonts w:cs="Times New Roman"/>
          <w:sz w:val="28"/>
          <w:szCs w:val="28"/>
        </w:rPr>
        <w:tab/>
        <w:t xml:space="preserve">Đôi </w:t>
      </w:r>
      <w:r w:rsidRPr="0001142A">
        <w:rPr>
          <w:rFonts w:cs="Times New Roman"/>
          <w:sz w:val="28"/>
          <w:szCs w:val="28"/>
        </w:rPr>
        <w:tab/>
        <w:t>6</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Găng khám </w:t>
      </w:r>
      <w:r w:rsidRPr="0001142A">
        <w:rPr>
          <w:rFonts w:cs="Times New Roman"/>
          <w:sz w:val="28"/>
          <w:szCs w:val="28"/>
        </w:rPr>
        <w:tab/>
        <w:t xml:space="preserve">Đôi </w:t>
      </w:r>
      <w:r w:rsidRPr="0001142A">
        <w:rPr>
          <w:rFonts w:cs="Times New Roman"/>
          <w:sz w:val="28"/>
          <w:szCs w:val="28"/>
        </w:rPr>
        <w:tab/>
        <w:t>10</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Kim lấy thuốc </w:t>
      </w:r>
      <w:r w:rsidRPr="0001142A">
        <w:rPr>
          <w:rFonts w:cs="Times New Roman"/>
          <w:sz w:val="28"/>
          <w:szCs w:val="28"/>
        </w:rPr>
        <w:tab/>
        <w:t>Cái</w:t>
      </w:r>
      <w:r w:rsidRPr="0001142A">
        <w:rPr>
          <w:rFonts w:cs="Times New Roman"/>
          <w:sz w:val="28"/>
          <w:szCs w:val="28"/>
        </w:rPr>
        <w:tab/>
        <w:t>5</w:t>
      </w:r>
    </w:p>
    <w:p w:rsidR="00DA47C6" w:rsidRPr="0001142A" w:rsidRDefault="00DA47C6" w:rsidP="007B73CA">
      <w:pPr>
        <w:spacing w:line="360" w:lineRule="auto"/>
        <w:rPr>
          <w:rFonts w:cs="Times New Roman"/>
          <w:sz w:val="28"/>
          <w:szCs w:val="28"/>
        </w:rPr>
      </w:pPr>
      <w:r w:rsidRPr="0001142A">
        <w:rPr>
          <w:rFonts w:cs="Times New Roman"/>
          <w:sz w:val="28"/>
          <w:szCs w:val="28"/>
        </w:rPr>
        <w:t>- Bơm tiêm 5 ml</w:t>
      </w:r>
      <w:r w:rsidRPr="0001142A">
        <w:rPr>
          <w:rFonts w:cs="Times New Roman"/>
          <w:sz w:val="28"/>
          <w:szCs w:val="28"/>
        </w:rPr>
        <w:tab/>
        <w:t xml:space="preserve">Cái </w:t>
      </w:r>
      <w:r w:rsidRPr="0001142A">
        <w:rPr>
          <w:rFonts w:cs="Times New Roman"/>
          <w:sz w:val="28"/>
          <w:szCs w:val="28"/>
        </w:rPr>
        <w:tab/>
        <w:t>5</w:t>
      </w:r>
    </w:p>
    <w:p w:rsidR="00DA47C6" w:rsidRPr="0001142A" w:rsidRDefault="00DA47C6" w:rsidP="007B73CA">
      <w:pPr>
        <w:spacing w:line="360" w:lineRule="auto"/>
        <w:rPr>
          <w:rFonts w:cs="Times New Roman"/>
          <w:sz w:val="28"/>
          <w:szCs w:val="28"/>
        </w:rPr>
      </w:pPr>
      <w:r w:rsidRPr="0001142A">
        <w:rPr>
          <w:rFonts w:cs="Times New Roman"/>
          <w:sz w:val="28"/>
          <w:szCs w:val="28"/>
        </w:rPr>
        <w:t>- Bơm tiêm 10 ml</w:t>
      </w:r>
      <w:r w:rsidRPr="0001142A">
        <w:rPr>
          <w:rFonts w:cs="Times New Roman"/>
          <w:sz w:val="28"/>
          <w:szCs w:val="28"/>
        </w:rPr>
        <w:tab/>
        <w:t xml:space="preserve">Cái </w:t>
      </w:r>
      <w:r w:rsidRPr="0001142A">
        <w:rPr>
          <w:rFonts w:cs="Times New Roman"/>
          <w:sz w:val="28"/>
          <w:szCs w:val="28"/>
        </w:rPr>
        <w:tab/>
        <w:t>5</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Dây truyền </w:t>
      </w:r>
      <w:r w:rsidRPr="0001142A">
        <w:rPr>
          <w:rFonts w:cs="Times New Roman"/>
          <w:sz w:val="28"/>
          <w:szCs w:val="28"/>
        </w:rPr>
        <w:tab/>
        <w:t xml:space="preserve">Cái </w:t>
      </w:r>
      <w:r w:rsidRPr="0001142A">
        <w:rPr>
          <w:rFonts w:cs="Times New Roman"/>
          <w:sz w:val="28"/>
          <w:szCs w:val="28"/>
        </w:rPr>
        <w:tab/>
        <w:t>2</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Gạc N2 </w:t>
      </w:r>
      <w:r w:rsidRPr="0001142A">
        <w:rPr>
          <w:rFonts w:cs="Times New Roman"/>
          <w:sz w:val="28"/>
          <w:szCs w:val="28"/>
        </w:rPr>
        <w:tab/>
        <w:t xml:space="preserve">Gói </w:t>
      </w:r>
      <w:r w:rsidRPr="0001142A">
        <w:rPr>
          <w:rFonts w:cs="Times New Roman"/>
          <w:sz w:val="28"/>
          <w:szCs w:val="28"/>
        </w:rPr>
        <w:tab/>
        <w:t>5</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Iodine 10% (lọ 90 ml) </w:t>
      </w:r>
      <w:r w:rsidRPr="0001142A">
        <w:rPr>
          <w:rFonts w:cs="Times New Roman"/>
          <w:sz w:val="28"/>
          <w:szCs w:val="28"/>
        </w:rPr>
        <w:tab/>
        <w:t xml:space="preserve">Lọ </w:t>
      </w:r>
      <w:r w:rsidRPr="0001142A">
        <w:rPr>
          <w:rFonts w:cs="Times New Roman"/>
          <w:sz w:val="28"/>
          <w:szCs w:val="28"/>
        </w:rPr>
        <w:tab/>
        <w:t>1</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Thuốc giảm đau fentanyl 0,1mg </w:t>
      </w:r>
      <w:r w:rsidRPr="0001142A">
        <w:rPr>
          <w:rFonts w:cs="Times New Roman"/>
          <w:sz w:val="28"/>
          <w:szCs w:val="28"/>
        </w:rPr>
        <w:tab/>
        <w:t xml:space="preserve">Lọ </w:t>
      </w:r>
      <w:r w:rsidRPr="0001142A">
        <w:rPr>
          <w:rFonts w:cs="Times New Roman"/>
          <w:sz w:val="28"/>
          <w:szCs w:val="28"/>
        </w:rPr>
        <w:tab/>
        <w:t>2</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Xylocain 2% (loại 2ml) </w:t>
      </w:r>
      <w:r w:rsidRPr="0001142A">
        <w:rPr>
          <w:rFonts w:cs="Times New Roman"/>
          <w:sz w:val="28"/>
          <w:szCs w:val="28"/>
        </w:rPr>
        <w:tab/>
        <w:t xml:space="preserve">Lọ </w:t>
      </w:r>
      <w:r w:rsidRPr="0001142A">
        <w:rPr>
          <w:rFonts w:cs="Times New Roman"/>
          <w:sz w:val="28"/>
          <w:szCs w:val="28"/>
        </w:rPr>
        <w:tab/>
        <w:t>03</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Mũ phẫu thuật </w:t>
      </w:r>
      <w:r w:rsidRPr="0001142A">
        <w:rPr>
          <w:rFonts w:cs="Times New Roman"/>
          <w:sz w:val="28"/>
          <w:szCs w:val="28"/>
        </w:rPr>
        <w:tab/>
        <w:t xml:space="preserve">Cái </w:t>
      </w:r>
      <w:r w:rsidRPr="0001142A">
        <w:rPr>
          <w:rFonts w:cs="Times New Roman"/>
          <w:sz w:val="28"/>
          <w:szCs w:val="28"/>
        </w:rPr>
        <w:tab/>
        <w:t>4</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Khẩu trang phẫu thuật </w:t>
      </w:r>
      <w:r w:rsidRPr="0001142A">
        <w:rPr>
          <w:rFonts w:cs="Times New Roman"/>
          <w:sz w:val="28"/>
          <w:szCs w:val="28"/>
        </w:rPr>
        <w:tab/>
        <w:t xml:space="preserve">Cái </w:t>
      </w:r>
      <w:r w:rsidRPr="0001142A">
        <w:rPr>
          <w:rFonts w:cs="Times New Roman"/>
          <w:sz w:val="28"/>
          <w:szCs w:val="28"/>
        </w:rPr>
        <w:tab/>
        <w:t>4</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2. Dụng cụ cấp cứu</w:t>
      </w:r>
    </w:p>
    <w:p w:rsidR="00DA47C6" w:rsidRPr="0001142A" w:rsidRDefault="00B3584F" w:rsidP="007B73CA">
      <w:pPr>
        <w:spacing w:line="360" w:lineRule="auto"/>
        <w:rPr>
          <w:rFonts w:cs="Times New Roman"/>
          <w:sz w:val="28"/>
          <w:szCs w:val="28"/>
        </w:rPr>
      </w:pPr>
      <w:r w:rsidRPr="0001142A">
        <w:rPr>
          <w:rFonts w:cs="Times New Roman"/>
          <w:sz w:val="28"/>
          <w:szCs w:val="28"/>
        </w:rPr>
        <w:lastRenderedPageBreak/>
        <w:t xml:space="preserve">- </w:t>
      </w:r>
      <w:r w:rsidR="00DA47C6" w:rsidRPr="0001142A">
        <w:rPr>
          <w:rFonts w:cs="Times New Roman"/>
          <w:sz w:val="28"/>
          <w:szCs w:val="28"/>
        </w:rPr>
        <w:t>Bóng ambu</w:t>
      </w:r>
    </w:p>
    <w:p w:rsidR="00DA47C6" w:rsidRPr="0001142A" w:rsidRDefault="00B3584F"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Máy hút đờm</w:t>
      </w:r>
    </w:p>
    <w:p w:rsidR="00DA47C6" w:rsidRPr="0001142A" w:rsidRDefault="00DA47C6" w:rsidP="007B73CA">
      <w:pPr>
        <w:spacing w:line="360" w:lineRule="auto"/>
        <w:rPr>
          <w:rFonts w:cs="Times New Roman"/>
          <w:b/>
          <w:bCs/>
          <w:sz w:val="28"/>
          <w:szCs w:val="28"/>
        </w:rPr>
      </w:pPr>
      <w:r w:rsidRPr="0001142A">
        <w:rPr>
          <w:rFonts w:cs="Times New Roman"/>
          <w:b/>
          <w:sz w:val="28"/>
          <w:szCs w:val="28"/>
        </w:rPr>
        <w:t xml:space="preserve">2.3. </w:t>
      </w:r>
      <w:r w:rsidRPr="0001142A">
        <w:rPr>
          <w:rFonts w:cs="Times New Roman"/>
          <w:b/>
          <w:bCs/>
          <w:sz w:val="28"/>
          <w:szCs w:val="28"/>
        </w:rPr>
        <w:t>Các chi phí khác</w:t>
      </w:r>
    </w:p>
    <w:p w:rsidR="00DA47C6" w:rsidRPr="0001142A" w:rsidRDefault="00DA47C6" w:rsidP="007B73CA">
      <w:pPr>
        <w:spacing w:line="360" w:lineRule="auto"/>
        <w:rPr>
          <w:rFonts w:cs="Times New Roman"/>
          <w:sz w:val="28"/>
          <w:szCs w:val="28"/>
        </w:rPr>
      </w:pPr>
      <w:r w:rsidRPr="0001142A">
        <w:rPr>
          <w:rFonts w:cs="Times New Roman"/>
          <w:sz w:val="28"/>
          <w:szCs w:val="28"/>
        </w:rPr>
        <w:t>- Panh có mấu, không mấu</w:t>
      </w:r>
    </w:p>
    <w:p w:rsidR="00DA47C6" w:rsidRPr="0001142A" w:rsidRDefault="00DA47C6" w:rsidP="007B73CA">
      <w:pPr>
        <w:spacing w:line="360" w:lineRule="auto"/>
        <w:rPr>
          <w:rFonts w:cs="Times New Roman"/>
          <w:sz w:val="28"/>
          <w:szCs w:val="28"/>
        </w:rPr>
      </w:pPr>
      <w:r w:rsidRPr="0001142A">
        <w:rPr>
          <w:rFonts w:cs="Times New Roman"/>
          <w:sz w:val="28"/>
          <w:szCs w:val="28"/>
        </w:rPr>
        <w:t>- Kéo thẳng</w:t>
      </w:r>
    </w:p>
    <w:p w:rsidR="00DA47C6" w:rsidRPr="0001142A" w:rsidRDefault="00DA47C6" w:rsidP="007B73CA">
      <w:pPr>
        <w:spacing w:line="360" w:lineRule="auto"/>
        <w:rPr>
          <w:rFonts w:cs="Times New Roman"/>
          <w:sz w:val="28"/>
          <w:szCs w:val="28"/>
        </w:rPr>
      </w:pPr>
      <w:r w:rsidRPr="0001142A">
        <w:rPr>
          <w:rFonts w:cs="Times New Roman"/>
          <w:sz w:val="28"/>
          <w:szCs w:val="28"/>
        </w:rPr>
        <w:t>- Kéo cong</w:t>
      </w:r>
    </w:p>
    <w:p w:rsidR="00DA47C6" w:rsidRPr="0001142A" w:rsidRDefault="00DA47C6" w:rsidP="007B73CA">
      <w:pPr>
        <w:spacing w:line="360" w:lineRule="auto"/>
        <w:rPr>
          <w:rFonts w:cs="Times New Roman"/>
          <w:sz w:val="28"/>
          <w:szCs w:val="28"/>
        </w:rPr>
      </w:pPr>
      <w:r w:rsidRPr="0001142A">
        <w:rPr>
          <w:rFonts w:cs="Times New Roman"/>
          <w:sz w:val="28"/>
          <w:szCs w:val="28"/>
        </w:rPr>
        <w:t>- Kẹp phẫu tích không mấu</w:t>
      </w:r>
    </w:p>
    <w:p w:rsidR="00DA47C6" w:rsidRPr="0001142A" w:rsidRDefault="00DA47C6" w:rsidP="007B73CA">
      <w:pPr>
        <w:spacing w:line="360" w:lineRule="auto"/>
        <w:rPr>
          <w:rFonts w:cs="Times New Roman"/>
          <w:sz w:val="28"/>
          <w:szCs w:val="28"/>
        </w:rPr>
      </w:pPr>
      <w:r w:rsidRPr="0001142A">
        <w:rPr>
          <w:rFonts w:cs="Times New Roman"/>
          <w:sz w:val="28"/>
          <w:szCs w:val="28"/>
        </w:rPr>
        <w:t>- Kẹp phẫu tích có mấu</w:t>
      </w:r>
    </w:p>
    <w:p w:rsidR="00DA47C6" w:rsidRPr="0001142A" w:rsidRDefault="00DA47C6" w:rsidP="007B73CA">
      <w:pPr>
        <w:spacing w:line="360" w:lineRule="auto"/>
        <w:rPr>
          <w:rFonts w:cs="Times New Roman"/>
          <w:sz w:val="28"/>
          <w:szCs w:val="28"/>
        </w:rPr>
      </w:pPr>
      <w:r w:rsidRPr="0001142A">
        <w:rPr>
          <w:rFonts w:cs="Times New Roman"/>
          <w:sz w:val="28"/>
          <w:szCs w:val="28"/>
        </w:rPr>
        <w:t>- Kẹp cầm máu</w:t>
      </w:r>
    </w:p>
    <w:p w:rsidR="00DA47C6" w:rsidRPr="0001142A" w:rsidRDefault="00DA47C6" w:rsidP="007B73CA">
      <w:pPr>
        <w:spacing w:line="360" w:lineRule="auto"/>
        <w:rPr>
          <w:rFonts w:cs="Times New Roman"/>
          <w:sz w:val="28"/>
          <w:szCs w:val="28"/>
        </w:rPr>
      </w:pPr>
      <w:r w:rsidRPr="0001142A">
        <w:rPr>
          <w:rFonts w:cs="Times New Roman"/>
          <w:sz w:val="28"/>
          <w:szCs w:val="28"/>
        </w:rPr>
        <w:t>- Kẹp răng chuột</w:t>
      </w:r>
    </w:p>
    <w:p w:rsidR="00DA47C6" w:rsidRPr="0001142A" w:rsidRDefault="00DA47C6" w:rsidP="007B73CA">
      <w:pPr>
        <w:spacing w:line="360" w:lineRule="auto"/>
        <w:rPr>
          <w:rFonts w:cs="Times New Roman"/>
          <w:sz w:val="28"/>
          <w:szCs w:val="28"/>
        </w:rPr>
      </w:pPr>
      <w:r w:rsidRPr="0001142A">
        <w:rPr>
          <w:rFonts w:cs="Times New Roman"/>
          <w:sz w:val="28"/>
          <w:szCs w:val="28"/>
        </w:rPr>
        <w:t>- Kẹp banh Laborde</w:t>
      </w:r>
    </w:p>
    <w:p w:rsidR="00DA47C6" w:rsidRPr="0001142A" w:rsidRDefault="00DA47C6" w:rsidP="007B73CA">
      <w:pPr>
        <w:spacing w:line="360" w:lineRule="auto"/>
        <w:rPr>
          <w:rFonts w:cs="Times New Roman"/>
          <w:sz w:val="28"/>
          <w:szCs w:val="28"/>
        </w:rPr>
      </w:pPr>
      <w:r w:rsidRPr="0001142A">
        <w:rPr>
          <w:rFonts w:cs="Times New Roman"/>
          <w:sz w:val="28"/>
          <w:szCs w:val="28"/>
        </w:rPr>
        <w:t>- Sông lòng máng</w:t>
      </w:r>
    </w:p>
    <w:p w:rsidR="00DA47C6" w:rsidRPr="0001142A" w:rsidRDefault="00DA47C6" w:rsidP="007B73CA">
      <w:pPr>
        <w:spacing w:line="360" w:lineRule="auto"/>
        <w:rPr>
          <w:rFonts w:cs="Times New Roman"/>
          <w:sz w:val="28"/>
          <w:szCs w:val="28"/>
        </w:rPr>
      </w:pPr>
      <w:r w:rsidRPr="0001142A">
        <w:rPr>
          <w:rFonts w:cs="Times New Roman"/>
          <w:sz w:val="28"/>
          <w:szCs w:val="28"/>
        </w:rPr>
        <w:t>- Banh Farabeuf</w:t>
      </w:r>
    </w:p>
    <w:p w:rsidR="00DA47C6" w:rsidRPr="0001142A" w:rsidRDefault="00DA47C6" w:rsidP="007B73CA">
      <w:pPr>
        <w:spacing w:line="360" w:lineRule="auto"/>
        <w:rPr>
          <w:rFonts w:cs="Times New Roman"/>
          <w:sz w:val="28"/>
          <w:szCs w:val="28"/>
        </w:rPr>
      </w:pPr>
      <w:r w:rsidRPr="0001142A">
        <w:rPr>
          <w:rFonts w:cs="Times New Roman"/>
          <w:sz w:val="28"/>
          <w:szCs w:val="28"/>
        </w:rPr>
        <w:t>- Kim cong</w:t>
      </w:r>
    </w:p>
    <w:p w:rsidR="00DA47C6" w:rsidRPr="0001142A" w:rsidRDefault="00DA47C6" w:rsidP="007B73CA">
      <w:pPr>
        <w:spacing w:line="360" w:lineRule="auto"/>
        <w:rPr>
          <w:rFonts w:cs="Times New Roman"/>
          <w:sz w:val="28"/>
          <w:szCs w:val="28"/>
        </w:rPr>
      </w:pPr>
      <w:r w:rsidRPr="0001142A">
        <w:rPr>
          <w:rFonts w:cs="Times New Roman"/>
          <w:sz w:val="28"/>
          <w:szCs w:val="28"/>
        </w:rPr>
        <w:t>- Chỉ khâu không tiêu</w:t>
      </w:r>
    </w:p>
    <w:p w:rsidR="00DA47C6" w:rsidRPr="0001142A" w:rsidRDefault="00DA47C6" w:rsidP="007B73CA">
      <w:pPr>
        <w:spacing w:line="360" w:lineRule="auto"/>
        <w:rPr>
          <w:rFonts w:cs="Times New Roman"/>
          <w:sz w:val="28"/>
          <w:szCs w:val="28"/>
        </w:rPr>
      </w:pPr>
      <w:r w:rsidRPr="0001142A">
        <w:rPr>
          <w:rFonts w:cs="Times New Roman"/>
          <w:sz w:val="28"/>
          <w:szCs w:val="28"/>
        </w:rPr>
        <w:t>- Hộp bông còn</w:t>
      </w:r>
    </w:p>
    <w:p w:rsidR="00DA47C6" w:rsidRPr="0001142A" w:rsidRDefault="00DA47C6" w:rsidP="007B73CA">
      <w:pPr>
        <w:spacing w:line="360" w:lineRule="auto"/>
        <w:rPr>
          <w:rFonts w:cs="Times New Roman"/>
          <w:sz w:val="28"/>
          <w:szCs w:val="28"/>
        </w:rPr>
      </w:pPr>
      <w:r w:rsidRPr="0001142A">
        <w:rPr>
          <w:rFonts w:cs="Times New Roman"/>
          <w:sz w:val="28"/>
          <w:szCs w:val="28"/>
        </w:rPr>
        <w:t>- Bát kền to</w:t>
      </w:r>
    </w:p>
    <w:p w:rsidR="00DA47C6" w:rsidRPr="0001142A" w:rsidRDefault="00DA47C6" w:rsidP="007B73CA">
      <w:pPr>
        <w:spacing w:line="360" w:lineRule="auto"/>
        <w:rPr>
          <w:rFonts w:cs="Times New Roman"/>
          <w:sz w:val="28"/>
          <w:szCs w:val="28"/>
        </w:rPr>
      </w:pPr>
      <w:r w:rsidRPr="0001142A">
        <w:rPr>
          <w:rFonts w:cs="Times New Roman"/>
          <w:sz w:val="28"/>
          <w:szCs w:val="28"/>
        </w:rPr>
        <w:t>- Ống cắm panh inox</w:t>
      </w:r>
    </w:p>
    <w:p w:rsidR="00DA47C6" w:rsidRPr="0001142A" w:rsidRDefault="00DA47C6" w:rsidP="007B73CA">
      <w:pPr>
        <w:spacing w:line="360" w:lineRule="auto"/>
        <w:rPr>
          <w:rFonts w:cs="Times New Roman"/>
          <w:sz w:val="28"/>
          <w:szCs w:val="28"/>
        </w:rPr>
      </w:pPr>
      <w:r w:rsidRPr="0001142A">
        <w:rPr>
          <w:rFonts w:cs="Times New Roman"/>
          <w:sz w:val="28"/>
          <w:szCs w:val="28"/>
        </w:rPr>
        <w:t>- Săng lỗ vô trùng kích thước 60 x 80 cm</w:t>
      </w:r>
    </w:p>
    <w:p w:rsidR="00DA47C6" w:rsidRPr="0001142A" w:rsidRDefault="00DA47C6" w:rsidP="007B73CA">
      <w:pPr>
        <w:spacing w:line="360" w:lineRule="auto"/>
        <w:rPr>
          <w:rFonts w:cs="Times New Roman"/>
          <w:sz w:val="28"/>
          <w:szCs w:val="28"/>
        </w:rPr>
      </w:pPr>
      <w:r w:rsidRPr="0001142A">
        <w:rPr>
          <w:rFonts w:cs="Times New Roman"/>
          <w:sz w:val="28"/>
          <w:szCs w:val="28"/>
        </w:rPr>
        <w:t>- Áo mổ</w:t>
      </w:r>
    </w:p>
    <w:p w:rsidR="00DA47C6" w:rsidRPr="0001142A" w:rsidRDefault="00DA47C6" w:rsidP="007B73CA">
      <w:pPr>
        <w:spacing w:line="360" w:lineRule="auto"/>
        <w:rPr>
          <w:rFonts w:cs="Times New Roman"/>
          <w:sz w:val="28"/>
          <w:szCs w:val="28"/>
        </w:rPr>
      </w:pPr>
      <w:r w:rsidRPr="0001142A">
        <w:rPr>
          <w:rFonts w:cs="Times New Roman"/>
          <w:sz w:val="28"/>
          <w:szCs w:val="28"/>
        </w:rPr>
        <w:t>- Dung dịch Anois rửa tay nhanh</w:t>
      </w:r>
    </w:p>
    <w:p w:rsidR="00DA47C6" w:rsidRPr="0001142A" w:rsidRDefault="00DA47C6" w:rsidP="007B73CA">
      <w:pPr>
        <w:spacing w:line="360" w:lineRule="auto"/>
        <w:rPr>
          <w:rFonts w:cs="Times New Roman"/>
          <w:sz w:val="28"/>
          <w:szCs w:val="28"/>
        </w:rPr>
      </w:pPr>
      <w:r w:rsidRPr="0001142A">
        <w:rPr>
          <w:rFonts w:cs="Times New Roman"/>
          <w:sz w:val="28"/>
          <w:szCs w:val="28"/>
        </w:rPr>
        <w:lastRenderedPageBreak/>
        <w:t>- Xà phòng rửa tay</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3. Người bệnh</w:t>
      </w:r>
    </w:p>
    <w:p w:rsidR="00DA47C6" w:rsidRPr="0001142A" w:rsidRDefault="00DA47C6" w:rsidP="007B73CA">
      <w:pPr>
        <w:spacing w:line="360" w:lineRule="auto"/>
        <w:rPr>
          <w:rFonts w:cs="Times New Roman"/>
          <w:sz w:val="28"/>
          <w:szCs w:val="28"/>
        </w:rPr>
      </w:pPr>
      <w:r w:rsidRPr="0001142A">
        <w:rPr>
          <w:rFonts w:cs="Times New Roman"/>
          <w:sz w:val="28"/>
          <w:szCs w:val="28"/>
        </w:rPr>
        <w:t>- Giải thích cho Người bệnh (nếu tỉnh) hoặc người nhà Người bệnh lợi ích và nguy cơ của thủ thuật, cho Người bệnh hoặc người nhà Người bệnh kí cam kết thủ thuật</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Kiểm tra lại các chống chỉ định</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hịn ăn trước 3h</w:t>
      </w:r>
    </w:p>
    <w:p w:rsidR="00DA47C6" w:rsidRPr="0001142A" w:rsidRDefault="00DA47C6" w:rsidP="007B73CA">
      <w:pPr>
        <w:spacing w:line="360" w:lineRule="auto"/>
        <w:rPr>
          <w:rFonts w:cs="Times New Roman"/>
          <w:sz w:val="28"/>
          <w:szCs w:val="28"/>
        </w:rPr>
      </w:pPr>
      <w:r w:rsidRPr="0001142A">
        <w:rPr>
          <w:rFonts w:cs="Times New Roman"/>
          <w:sz w:val="28"/>
          <w:szCs w:val="28"/>
        </w:rPr>
        <w:t>- Hút sạch đờm, dãi họng miệng</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Hút hết dịch dạ dày. </w:t>
      </w:r>
    </w:p>
    <w:p w:rsidR="00DA47C6" w:rsidRPr="0001142A" w:rsidRDefault="00DA47C6" w:rsidP="007B73CA">
      <w:pPr>
        <w:spacing w:line="360" w:lineRule="auto"/>
        <w:rPr>
          <w:rFonts w:cs="Times New Roman"/>
          <w:sz w:val="28"/>
          <w:szCs w:val="28"/>
        </w:rPr>
      </w:pPr>
      <w:r w:rsidRPr="0001142A">
        <w:rPr>
          <w:rFonts w:cs="Times New Roman"/>
          <w:sz w:val="28"/>
          <w:szCs w:val="28"/>
        </w:rPr>
        <w:t>- Mắc máy theo dõi nhịp tim, huyết áp, nhịp thở, SpO</w:t>
      </w:r>
      <w:r w:rsidRPr="0001142A">
        <w:rPr>
          <w:rFonts w:cs="Times New Roman"/>
          <w:sz w:val="28"/>
          <w:szCs w:val="28"/>
          <w:vertAlign w:val="subscript"/>
        </w:rPr>
        <w:t>2</w:t>
      </w:r>
      <w:r w:rsidRPr="0001142A">
        <w:rPr>
          <w:rFonts w:cs="Times New Roman"/>
          <w:sz w:val="28"/>
          <w:szCs w:val="28"/>
        </w:rPr>
        <w:t xml:space="preserve">. </w:t>
      </w:r>
    </w:p>
    <w:p w:rsidR="00DA47C6" w:rsidRPr="0001142A" w:rsidRDefault="00DA47C6" w:rsidP="007B73CA">
      <w:pPr>
        <w:spacing w:line="360" w:lineRule="auto"/>
        <w:rPr>
          <w:rFonts w:cs="Times New Roman"/>
          <w:sz w:val="28"/>
          <w:szCs w:val="28"/>
        </w:rPr>
      </w:pPr>
      <w:r w:rsidRPr="0001142A">
        <w:rPr>
          <w:rFonts w:cs="Times New Roman"/>
          <w:sz w:val="28"/>
          <w:szCs w:val="28"/>
        </w:rPr>
        <w:t>- Điều chỉnh máy thở, giảm PEEP. Thở máy qua ống NKQ với FiO</w:t>
      </w:r>
      <w:r w:rsidRPr="0001142A">
        <w:rPr>
          <w:rFonts w:cs="Times New Roman"/>
          <w:sz w:val="28"/>
          <w:szCs w:val="28"/>
          <w:vertAlign w:val="subscript"/>
        </w:rPr>
        <w:t>2</w:t>
      </w:r>
      <w:r w:rsidRPr="0001142A">
        <w:rPr>
          <w:rFonts w:cs="Times New Roman"/>
          <w:sz w:val="28"/>
          <w:szCs w:val="28"/>
        </w:rPr>
        <w:t xml:space="preserve"> 100% trong thời gian MKQ</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Người bệnh nằm đầu bằng và kê gối cứng để ưỡn cổ để bộc lộ khí quản</w:t>
      </w:r>
      <w:r w:rsidR="00B3584F" w:rsidRPr="0001142A">
        <w:rPr>
          <w:rFonts w:cs="Times New Roman"/>
          <w:sz w:val="28"/>
          <w:szCs w:val="28"/>
        </w:rPr>
        <w:t>.</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4. Hồ sơ bệnh án</w:t>
      </w:r>
    </w:p>
    <w:p w:rsidR="00DA47C6" w:rsidRPr="0001142A" w:rsidRDefault="00DA47C6" w:rsidP="007B73CA">
      <w:pPr>
        <w:spacing w:line="360" w:lineRule="auto"/>
        <w:rPr>
          <w:rFonts w:cs="Times New Roman"/>
          <w:sz w:val="28"/>
          <w:szCs w:val="28"/>
        </w:rPr>
      </w:pPr>
      <w:r w:rsidRPr="0001142A">
        <w:rPr>
          <w:rFonts w:cs="Times New Roman"/>
          <w:sz w:val="28"/>
          <w:szCs w:val="28"/>
        </w:rPr>
        <w:t>- Ghi chỉ định, có dán cam kết thủ thuật của Người bệnh hoặc người đại diện hợp pháp</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Ghi chép đầy đủ thông tin cách tiến hành thủ thuật, diễn biến và biến chứng (nếu có). </w:t>
      </w:r>
    </w:p>
    <w:p w:rsidR="00DA47C6" w:rsidRPr="0001142A" w:rsidRDefault="00DA47C6" w:rsidP="007B73CA">
      <w:pPr>
        <w:spacing w:line="360" w:lineRule="auto"/>
        <w:rPr>
          <w:rFonts w:cs="Times New Roman"/>
          <w:b/>
          <w:sz w:val="28"/>
          <w:szCs w:val="28"/>
        </w:rPr>
      </w:pPr>
      <w:r w:rsidRPr="0001142A">
        <w:rPr>
          <w:rFonts w:cs="Times New Roman"/>
          <w:b/>
          <w:bCs/>
          <w:sz w:val="28"/>
          <w:szCs w:val="28"/>
        </w:rPr>
        <w:t>V. CÁC BƯỚC TIẾN HÀNH</w:t>
      </w:r>
    </w:p>
    <w:p w:rsidR="00DA47C6" w:rsidRPr="0001142A" w:rsidRDefault="00DA47C6"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3. Tiến hành kỹ thuật</w:t>
      </w:r>
    </w:p>
    <w:p w:rsidR="00DA47C6" w:rsidRPr="0001142A" w:rsidRDefault="00B3584F" w:rsidP="007B73CA">
      <w:pPr>
        <w:spacing w:line="360" w:lineRule="auto"/>
        <w:rPr>
          <w:rFonts w:cs="Times New Roman"/>
          <w:sz w:val="28"/>
          <w:szCs w:val="28"/>
        </w:rPr>
      </w:pPr>
      <w:r w:rsidRPr="0001142A">
        <w:rPr>
          <w:rFonts w:cs="Times New Roman"/>
          <w:sz w:val="28"/>
          <w:szCs w:val="28"/>
        </w:rPr>
        <w:lastRenderedPageBreak/>
        <w:t xml:space="preserve">- </w:t>
      </w:r>
      <w:r w:rsidR="00DA47C6" w:rsidRPr="0001142A">
        <w:rPr>
          <w:rFonts w:cs="Times New Roman"/>
          <w:sz w:val="28"/>
          <w:szCs w:val="28"/>
        </w:rPr>
        <w:t xml:space="preserve">Phẫu thuật viên đội mũ, đeo khẩu trang, rửa tay và sát khuẩn tay, đi găng vô trùng, sát khuẩn vùng mổ, trải săng, gây tê tại chỗ từ sụn giáp đến hố trên ức. </w:t>
      </w:r>
    </w:p>
    <w:p w:rsidR="00DA47C6" w:rsidRPr="0001142A" w:rsidRDefault="00B3584F" w:rsidP="007B73CA">
      <w:pPr>
        <w:spacing w:line="360" w:lineRule="auto"/>
        <w:rPr>
          <w:rFonts w:cs="Times New Roman"/>
          <w:sz w:val="28"/>
          <w:szCs w:val="28"/>
        </w:rPr>
      </w:pPr>
      <w:r w:rsidRPr="0001142A">
        <w:rPr>
          <w:rFonts w:cs="Times New Roman"/>
          <w:sz w:val="28"/>
          <w:szCs w:val="28"/>
        </w:rPr>
        <w:t xml:space="preserve">- </w:t>
      </w:r>
      <w:r w:rsidR="00DA47C6" w:rsidRPr="0001142A">
        <w:rPr>
          <w:rFonts w:cs="Times New Roman"/>
          <w:sz w:val="28"/>
          <w:szCs w:val="28"/>
        </w:rPr>
        <w:t>Phẫu thuật viên đứng bên trái, người phụ đứng bên phải</w:t>
      </w:r>
      <w:r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Điều dưỡng hút sạch dịch dạ dày, hút đờm qua mở khí quản cũ</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Kê gối gỗ cứng dưới vai để ưỡn cổ Người bệnh</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Cắt dây buộc vệ sinh vùng cổ bằng dung dịch natriclorua 0.9%, sát khuẩn vùng xung quanh chân canyun bằng betadin 10%</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Người thực hiện kiểm tra canyun mới, bôi dầu parafin phía đầu canuyn. </w:t>
      </w:r>
    </w:p>
    <w:p w:rsidR="00DA47C6" w:rsidRPr="0001142A" w:rsidRDefault="00DA47C6" w:rsidP="007B73CA">
      <w:pPr>
        <w:spacing w:line="360" w:lineRule="auto"/>
        <w:rPr>
          <w:rFonts w:cs="Times New Roman"/>
          <w:sz w:val="28"/>
          <w:szCs w:val="28"/>
        </w:rPr>
      </w:pPr>
      <w:r w:rsidRPr="0001142A">
        <w:rPr>
          <w:rFonts w:cs="Times New Roman"/>
          <w:sz w:val="28"/>
          <w:szCs w:val="28"/>
        </w:rPr>
        <w:t>+ Rút canuyn cũ, kiểm tra các dấu hiệu tắc canuyn, chảy máu nếu có</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Đặt canuyn Shiley số 6, 2 nòng với nòng trong có thể thở máy được. Nếu Người bệnh đang thở máy thì kết nối với máy thở</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Sát khuẩn lại và cố định canuyn</w:t>
      </w:r>
      <w:r w:rsidR="00B3584F"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bCs/>
          <w:sz w:val="28"/>
          <w:szCs w:val="28"/>
        </w:rPr>
        <w:t>VI. THEO DÕI</w:t>
      </w:r>
    </w:p>
    <w:p w:rsidR="00DA47C6" w:rsidRPr="0001142A" w:rsidRDefault="00DA47C6" w:rsidP="007B73CA">
      <w:pPr>
        <w:spacing w:line="360" w:lineRule="auto"/>
        <w:rPr>
          <w:rFonts w:cs="Times New Roman"/>
          <w:sz w:val="28"/>
          <w:szCs w:val="28"/>
        </w:rPr>
      </w:pPr>
      <w:r w:rsidRPr="0001142A">
        <w:rPr>
          <w:rFonts w:cs="Times New Roman"/>
          <w:sz w:val="28"/>
          <w:szCs w:val="28"/>
        </w:rPr>
        <w:t>1. Theo dõi các chỉ số sinh tồn trong và sau thủ thuật</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2. Hút đờm: Số lần hút phụ thuộc vào lượng dịch tiết khí phế quản. Có thể làm sạch và loãng đờm bằng cách nhỏ dung dịch NaHCO3 1, 4% hoặc NaCl0,0% vào khí quản qua NKQ hoặc MKQ. Mỗi lần nhỏ 3 - 5 ml. </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3. Thay băng: phụ thuộc vào mức độ chảy máu và dịch tiết, đảm bảo băng tại chỗ luôn khô sạch. </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4. Thay ống MKQ: tối thiểu sau 48 giờ với thay ống lần đầu (thời gian tối thiểu tạo đường hầm ổn định sau MKQ), khi ống MKQ có dấu hiệu bán tắc hay bị tắc. </w:t>
      </w:r>
    </w:p>
    <w:p w:rsidR="00DA47C6" w:rsidRPr="0001142A" w:rsidRDefault="00DA47C6" w:rsidP="007B73CA">
      <w:pPr>
        <w:spacing w:line="360" w:lineRule="auto"/>
        <w:rPr>
          <w:rFonts w:cs="Times New Roman"/>
          <w:sz w:val="28"/>
          <w:szCs w:val="28"/>
        </w:rPr>
      </w:pPr>
      <w:r w:rsidRPr="0001142A">
        <w:rPr>
          <w:rFonts w:cs="Times New Roman"/>
          <w:sz w:val="28"/>
          <w:szCs w:val="28"/>
        </w:rPr>
        <w:t>5. Theo dõi áp lực bóng chèn (cuff): đo áp lực cuff 3 lần/ngày duy trì áp lực bóng mức 30 cm H2O tránh tổn thương gây sẹo hẹp khí quản</w:t>
      </w:r>
      <w:r w:rsidR="00B3584F" w:rsidRPr="0001142A">
        <w:rPr>
          <w:rFonts w:cs="Times New Roman"/>
          <w:sz w:val="28"/>
          <w:szCs w:val="28"/>
        </w:rPr>
        <w:t>.</w:t>
      </w:r>
    </w:p>
    <w:p w:rsidR="00DA47C6" w:rsidRPr="0001142A" w:rsidRDefault="00DA47C6" w:rsidP="007B73CA">
      <w:pPr>
        <w:spacing w:line="360" w:lineRule="auto"/>
        <w:rPr>
          <w:rFonts w:cs="Times New Roman"/>
          <w:b/>
          <w:sz w:val="28"/>
          <w:szCs w:val="28"/>
        </w:rPr>
      </w:pPr>
      <w:r w:rsidRPr="0001142A">
        <w:rPr>
          <w:rFonts w:cs="Times New Roman"/>
          <w:b/>
          <w:sz w:val="28"/>
          <w:szCs w:val="28"/>
        </w:rPr>
        <w:lastRenderedPageBreak/>
        <w:t>VII. XỬ TRÍ TAI BIẾN</w:t>
      </w:r>
    </w:p>
    <w:p w:rsidR="00DA47C6" w:rsidRPr="0001142A" w:rsidRDefault="00DA47C6" w:rsidP="007B73CA">
      <w:pPr>
        <w:spacing w:line="360" w:lineRule="auto"/>
        <w:rPr>
          <w:rFonts w:cs="Times New Roman"/>
          <w:b/>
          <w:sz w:val="28"/>
          <w:szCs w:val="28"/>
        </w:rPr>
      </w:pPr>
      <w:r w:rsidRPr="0001142A">
        <w:rPr>
          <w:rFonts w:cs="Times New Roman"/>
          <w:b/>
          <w:sz w:val="28"/>
          <w:szCs w:val="28"/>
        </w:rPr>
        <w:t>1. Trong khi thay mở khí quản</w:t>
      </w:r>
    </w:p>
    <w:p w:rsidR="00DA47C6" w:rsidRPr="0001142A" w:rsidRDefault="00DA47C6" w:rsidP="007B73CA">
      <w:pPr>
        <w:spacing w:line="360" w:lineRule="auto"/>
        <w:rPr>
          <w:rFonts w:cs="Times New Roman"/>
          <w:sz w:val="28"/>
          <w:szCs w:val="28"/>
        </w:rPr>
      </w:pPr>
      <w:r w:rsidRPr="0001142A">
        <w:rPr>
          <w:rFonts w:cs="Times New Roman"/>
          <w:sz w:val="28"/>
          <w:szCs w:val="28"/>
        </w:rPr>
        <w:t>- Chảy máu: do đám rối tĩnh mạch giáp hoặc giáp</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Ngừng tim: do tắc mạch, loạn nhịp tim, đặt sai vị trí ống MKQ gây tràn khí màng phổi, tràn khí trung thất không phát hiện kịp thời. </w:t>
      </w:r>
    </w:p>
    <w:p w:rsidR="00DA47C6" w:rsidRPr="0001142A" w:rsidRDefault="00DA47C6" w:rsidP="007B73CA">
      <w:pPr>
        <w:spacing w:line="360" w:lineRule="auto"/>
        <w:rPr>
          <w:rFonts w:cs="Times New Roman"/>
          <w:sz w:val="28"/>
          <w:szCs w:val="28"/>
        </w:rPr>
      </w:pPr>
      <w:r w:rsidRPr="0001142A">
        <w:rPr>
          <w:rFonts w:cs="Times New Roman"/>
          <w:sz w:val="28"/>
          <w:szCs w:val="28"/>
        </w:rPr>
        <w:t>- Tràn khí màng phổi, tràn khí trung thất</w:t>
      </w:r>
      <w:r w:rsidR="00B3584F" w:rsidRPr="0001142A">
        <w:rPr>
          <w:rFonts w:cs="Times New Roman"/>
          <w:sz w:val="28"/>
          <w:szCs w:val="28"/>
        </w:rPr>
        <w:t>.</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Đặt sai vị trí ống MKQ. </w:t>
      </w:r>
    </w:p>
    <w:p w:rsidR="00DA47C6" w:rsidRPr="0001142A" w:rsidRDefault="00DA47C6" w:rsidP="007B73CA">
      <w:pPr>
        <w:spacing w:line="360" w:lineRule="auto"/>
        <w:rPr>
          <w:rFonts w:cs="Times New Roman"/>
          <w:sz w:val="28"/>
          <w:szCs w:val="28"/>
        </w:rPr>
      </w:pPr>
      <w:r w:rsidRPr="0001142A">
        <w:rPr>
          <w:rFonts w:cs="Times New Roman"/>
          <w:sz w:val="28"/>
          <w:szCs w:val="28"/>
        </w:rPr>
        <w:t>- Trào ngược</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2. Trong thời gian lưu ống</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Chảy máu, tràn khí dưới da, tuột ống, nhiễm khuẩn, tắc ống, ứ đọng đờm ở sâu, xẹp phổi. </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Trường hợp lưu ống MKQ lâu ngày có thể gây rối loạn chức năng nuốt. </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Rối loạn đóng mở thanh môn trong chu kỳ hô hấp trong trường hợp lưu ống NKQ lâu. </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Hẹp khí quản, rò khí quản - thực quản. </w:t>
      </w:r>
    </w:p>
    <w:p w:rsidR="00DA47C6" w:rsidRPr="0001142A" w:rsidRDefault="00DA47C6" w:rsidP="007B73CA">
      <w:pPr>
        <w:spacing w:line="360" w:lineRule="auto"/>
        <w:rPr>
          <w:rFonts w:cs="Times New Roman"/>
          <w:b/>
          <w:bCs/>
          <w:sz w:val="28"/>
          <w:szCs w:val="28"/>
        </w:rPr>
      </w:pPr>
      <w:r w:rsidRPr="0001142A">
        <w:rPr>
          <w:rFonts w:cs="Times New Roman"/>
          <w:b/>
          <w:bCs/>
          <w:sz w:val="28"/>
          <w:szCs w:val="28"/>
        </w:rPr>
        <w:t>3. Sau khi rút ống</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Phù nề thanh quản và thanh môn. Rò khí ở lỗ mở khí quản. </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 Vết mở khí quản lâu liền hoặc sẹo liền xấu. Khó thở do hẹp khí quản. </w:t>
      </w:r>
    </w:p>
    <w:p w:rsidR="00DA47C6" w:rsidRPr="0001142A" w:rsidRDefault="00DA47C6" w:rsidP="007B73CA">
      <w:pPr>
        <w:spacing w:line="360" w:lineRule="auto"/>
        <w:rPr>
          <w:rFonts w:cs="Times New Roman"/>
          <w:b/>
          <w:sz w:val="28"/>
          <w:szCs w:val="28"/>
        </w:rPr>
      </w:pPr>
      <w:r w:rsidRPr="0001142A">
        <w:rPr>
          <w:rFonts w:cs="Times New Roman"/>
          <w:b/>
          <w:bCs/>
          <w:sz w:val="28"/>
          <w:szCs w:val="28"/>
        </w:rPr>
        <w:t>TÀI LIỆU THAM KHẢO</w:t>
      </w:r>
    </w:p>
    <w:p w:rsidR="00DA47C6" w:rsidRPr="0001142A" w:rsidRDefault="00DA47C6" w:rsidP="007B73CA">
      <w:pPr>
        <w:spacing w:line="360" w:lineRule="auto"/>
        <w:rPr>
          <w:rFonts w:cs="Times New Roman"/>
          <w:sz w:val="28"/>
          <w:szCs w:val="28"/>
        </w:rPr>
      </w:pPr>
      <w:r w:rsidRPr="0001142A">
        <w:rPr>
          <w:rFonts w:cs="Times New Roman"/>
          <w:sz w:val="28"/>
          <w:szCs w:val="28"/>
        </w:rPr>
        <w:t xml:space="preserve">1. Vũ Văn Đính (2009): </w:t>
      </w:r>
      <w:r w:rsidRPr="0001142A">
        <w:rPr>
          <w:rFonts w:cs="Times New Roman"/>
          <w:i/>
          <w:iCs/>
          <w:sz w:val="28"/>
          <w:szCs w:val="28"/>
        </w:rPr>
        <w:t>Mở khí quản</w:t>
      </w:r>
      <w:r w:rsidRPr="0001142A">
        <w:rPr>
          <w:rFonts w:cs="Times New Roman"/>
          <w:sz w:val="28"/>
          <w:szCs w:val="28"/>
        </w:rPr>
        <w:t xml:space="preserve">. Hồi sức cấp cứu toàn tập. Nhà xuất bản y học 2. Chen A. C, (2012): </w:t>
      </w:r>
      <w:r w:rsidRPr="0001142A">
        <w:rPr>
          <w:rFonts w:cs="Times New Roman"/>
          <w:i/>
          <w:iCs/>
          <w:sz w:val="28"/>
          <w:szCs w:val="28"/>
        </w:rPr>
        <w:t>Percutanous Tracheostomy</w:t>
      </w:r>
      <w:r w:rsidRPr="0001142A">
        <w:rPr>
          <w:rFonts w:cs="Times New Roman"/>
          <w:sz w:val="28"/>
          <w:szCs w:val="28"/>
        </w:rPr>
        <w:t xml:space="preserve">. In: The Washington manual of critical care. (Editors: Kollef M and Isakow W. ), Lippincott Wiliams &amp; Wilkins. </w:t>
      </w:r>
    </w:p>
    <w:p w:rsidR="00A2104C" w:rsidRPr="0001142A" w:rsidRDefault="00DA47C6" w:rsidP="007B73CA">
      <w:pPr>
        <w:pStyle w:val="Heading2"/>
        <w:spacing w:line="360" w:lineRule="auto"/>
        <w:jc w:val="center"/>
        <w:rPr>
          <w:rFonts w:ascii="Times New Roman" w:hAnsi="Times New Roman" w:cs="Times New Roman"/>
          <w:b/>
          <w:color w:val="auto"/>
          <w:sz w:val="32"/>
          <w:szCs w:val="28"/>
        </w:rPr>
      </w:pPr>
      <w:r w:rsidRPr="0001142A">
        <w:rPr>
          <w:rFonts w:ascii="Times New Roman" w:hAnsi="Times New Roman" w:cs="Times New Roman"/>
          <w:sz w:val="28"/>
          <w:szCs w:val="28"/>
        </w:rPr>
        <w:br w:type="page"/>
      </w:r>
      <w:bookmarkStart w:id="113" w:name="_Toc115187130"/>
      <w:r w:rsidR="00A2104C" w:rsidRPr="0001142A">
        <w:rPr>
          <w:rFonts w:ascii="Times New Roman" w:hAnsi="Times New Roman" w:cs="Times New Roman"/>
          <w:b/>
          <w:color w:val="auto"/>
          <w:sz w:val="32"/>
          <w:szCs w:val="28"/>
        </w:rPr>
        <w:lastRenderedPageBreak/>
        <w:t xml:space="preserve">52. </w:t>
      </w:r>
      <w:bookmarkStart w:id="114" w:name="_Toc48744142"/>
      <w:r w:rsidR="00A2104C" w:rsidRPr="0001142A">
        <w:rPr>
          <w:rFonts w:ascii="Times New Roman" w:hAnsi="Times New Roman" w:cs="Times New Roman"/>
          <w:b/>
          <w:color w:val="auto"/>
          <w:sz w:val="32"/>
          <w:szCs w:val="28"/>
        </w:rPr>
        <w:t>ĐÁNH GIÁ MỨC ĐỘ NẶNG CỦA CƠN HEN PHẾ QUẢN BẰNG PEAK FLOW METER</w:t>
      </w:r>
      <w:bookmarkEnd w:id="113"/>
    </w:p>
    <w:p w:rsidR="00A2104C" w:rsidRPr="0001142A" w:rsidRDefault="00A2104C" w:rsidP="007B73CA">
      <w:pPr>
        <w:spacing w:line="360" w:lineRule="auto"/>
        <w:rPr>
          <w:rFonts w:cs="Times New Roman"/>
          <w:b/>
          <w:sz w:val="32"/>
          <w:szCs w:val="28"/>
        </w:rPr>
      </w:pPr>
      <w:r w:rsidRPr="0001142A">
        <w:rPr>
          <w:rFonts w:cs="Times New Roman"/>
          <w:b/>
          <w:sz w:val="32"/>
          <w:szCs w:val="28"/>
        </w:rPr>
        <w:t xml:space="preserve"> </w:t>
      </w:r>
    </w:p>
    <w:p w:rsidR="00A2104C" w:rsidRPr="0001142A" w:rsidRDefault="00A2104C" w:rsidP="007B73CA">
      <w:pPr>
        <w:pStyle w:val="Heading2"/>
        <w:spacing w:line="360" w:lineRule="auto"/>
        <w:jc w:val="center"/>
        <w:rPr>
          <w:rFonts w:ascii="Times New Roman" w:hAnsi="Times New Roman" w:cs="Times New Roman"/>
          <w:b/>
          <w:color w:val="auto"/>
          <w:sz w:val="32"/>
          <w:szCs w:val="28"/>
        </w:rPr>
      </w:pPr>
      <w:bookmarkStart w:id="115" w:name="_Toc115187131"/>
      <w:r w:rsidRPr="0001142A">
        <w:rPr>
          <w:rFonts w:ascii="Times New Roman" w:hAnsi="Times New Roman" w:cs="Times New Roman"/>
          <w:b/>
          <w:color w:val="auto"/>
          <w:sz w:val="32"/>
          <w:szCs w:val="28"/>
        </w:rPr>
        <w:t>53. THEO DÕI ETCO2 ≤ 8 GIỜ</w:t>
      </w:r>
      <w:bookmarkEnd w:id="115"/>
    </w:p>
    <w:p w:rsidR="00A2104C" w:rsidRPr="0001142A" w:rsidRDefault="00A2104C" w:rsidP="007B73CA">
      <w:pPr>
        <w:spacing w:line="360" w:lineRule="auto"/>
        <w:rPr>
          <w:rFonts w:cs="Times New Roman"/>
        </w:rPr>
      </w:pPr>
    </w:p>
    <w:p w:rsidR="00A2104C" w:rsidRPr="0001142A" w:rsidRDefault="00A2104C" w:rsidP="007B73CA">
      <w:pPr>
        <w:spacing w:line="360" w:lineRule="auto"/>
        <w:rPr>
          <w:rFonts w:cs="Times New Roman"/>
        </w:rPr>
      </w:pPr>
    </w:p>
    <w:p w:rsidR="001971A4" w:rsidRPr="0001142A" w:rsidRDefault="00A2104C" w:rsidP="007B73CA">
      <w:pPr>
        <w:pStyle w:val="Tieude"/>
        <w:tabs>
          <w:tab w:val="left" w:pos="284"/>
          <w:tab w:val="left" w:pos="426"/>
        </w:tabs>
        <w:spacing w:after="360" w:line="360" w:lineRule="auto"/>
        <w:outlineLvl w:val="1"/>
        <w:rPr>
          <w:color w:val="auto"/>
          <w:sz w:val="32"/>
          <w:lang w:val="en-US"/>
        </w:rPr>
      </w:pPr>
      <w:bookmarkStart w:id="116" w:name="_Toc115187132"/>
      <w:r w:rsidRPr="0001142A">
        <w:rPr>
          <w:color w:val="auto"/>
          <w:sz w:val="32"/>
        </w:rPr>
        <w:t>54.</w:t>
      </w:r>
      <w:r w:rsidRPr="0001142A">
        <w:rPr>
          <w:b w:val="0"/>
          <w:color w:val="auto"/>
          <w:sz w:val="32"/>
        </w:rPr>
        <w:t xml:space="preserve"> </w:t>
      </w:r>
      <w:bookmarkStart w:id="117" w:name="_Toc45749160"/>
      <w:bookmarkStart w:id="118" w:name="_Toc111814309"/>
      <w:r w:rsidR="001971A4" w:rsidRPr="0001142A">
        <w:rPr>
          <w:color w:val="auto"/>
          <w:sz w:val="32"/>
        </w:rPr>
        <w:t>VẬN ĐỘNG TRỊ LIỆU HÔ HẤP</w:t>
      </w:r>
      <w:bookmarkEnd w:id="116"/>
      <w:bookmarkEnd w:id="117"/>
      <w:bookmarkEnd w:id="118"/>
    </w:p>
    <w:p w:rsidR="001971A4" w:rsidRPr="0001142A" w:rsidRDefault="001971A4" w:rsidP="007B73CA">
      <w:pPr>
        <w:tabs>
          <w:tab w:val="left" w:pos="284"/>
          <w:tab w:val="left" w:pos="426"/>
        </w:tabs>
        <w:spacing w:line="360" w:lineRule="auto"/>
        <w:jc w:val="both"/>
        <w:rPr>
          <w:rFonts w:cs="Times New Roman"/>
          <w:b/>
          <w:sz w:val="28"/>
          <w:szCs w:val="28"/>
        </w:rPr>
      </w:pPr>
      <w:r w:rsidRPr="0001142A">
        <w:rPr>
          <w:rFonts w:cs="Times New Roman"/>
          <w:b/>
          <w:sz w:val="28"/>
          <w:szCs w:val="28"/>
        </w:rPr>
        <w:t>I. ĐẠI</w:t>
      </w:r>
      <w:r w:rsidRPr="0001142A">
        <w:rPr>
          <w:rFonts w:cs="Times New Roman"/>
          <w:b/>
          <w:spacing w:val="-2"/>
          <w:sz w:val="28"/>
          <w:szCs w:val="28"/>
        </w:rPr>
        <w:t xml:space="preserve"> </w:t>
      </w:r>
      <w:r w:rsidRPr="0001142A">
        <w:rPr>
          <w:rFonts w:cs="Times New Roman"/>
          <w:b/>
          <w:sz w:val="28"/>
          <w:szCs w:val="28"/>
        </w:rPr>
        <w:t>CƯƠNG</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Vận động trị liệu hô hấp là một phương pháp giúp tăng cường sức khỏe và tuổi thọ cho người bệnh mắc bệnh hô hấp mạn</w:t>
      </w:r>
      <w:r w:rsidRPr="0001142A">
        <w:rPr>
          <w:rFonts w:cs="Times New Roman"/>
          <w:spacing w:val="-1"/>
          <w:sz w:val="28"/>
          <w:szCs w:val="28"/>
        </w:rPr>
        <w:t xml:space="preserve"> </w:t>
      </w:r>
      <w:r w:rsidRPr="0001142A">
        <w:rPr>
          <w:rFonts w:cs="Times New Roman"/>
          <w:sz w:val="28"/>
          <w:szCs w:val="28"/>
        </w:rPr>
        <w:t>tính.</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Trong bệnh phổi tắc nghẽn mạn tính và các bệnh lý phổi mạn tính khác, vận động liệu pháp giúp người bệnh kiểm soát bệnh tật tốt hơn, dễ thích nghi với bệnh tật và mang lại niềm vui sống cho người</w:t>
      </w:r>
      <w:r w:rsidRPr="0001142A">
        <w:rPr>
          <w:rFonts w:cs="Times New Roman"/>
          <w:spacing w:val="-7"/>
          <w:sz w:val="28"/>
          <w:szCs w:val="28"/>
        </w:rPr>
        <w:t xml:space="preserve"> </w:t>
      </w:r>
      <w:r w:rsidRPr="0001142A">
        <w:rPr>
          <w:rFonts w:cs="Times New Roman"/>
          <w:sz w:val="28"/>
          <w:szCs w:val="28"/>
        </w:rPr>
        <w:t>bệnh.</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Có hai cách tập vận</w:t>
      </w:r>
      <w:r w:rsidRPr="0001142A">
        <w:rPr>
          <w:rFonts w:cs="Times New Roman"/>
          <w:spacing w:val="-1"/>
          <w:sz w:val="28"/>
          <w:szCs w:val="28"/>
        </w:rPr>
        <w:t xml:space="preserve"> </w:t>
      </w:r>
      <w:r w:rsidRPr="0001142A">
        <w:rPr>
          <w:rFonts w:cs="Times New Roman"/>
          <w:sz w:val="28"/>
          <w:szCs w:val="28"/>
        </w:rPr>
        <w:t>động:</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 Vận động tăng sức bền (Endurance training): đi bộ, thảm lăn, xe đạp lực kế,  xe đạp, bơi lội…</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pacing w:val="-4"/>
          <w:sz w:val="28"/>
          <w:szCs w:val="28"/>
        </w:rPr>
        <w:t>- Vận</w:t>
      </w:r>
      <w:r w:rsidRPr="0001142A">
        <w:rPr>
          <w:rFonts w:cs="Times New Roman"/>
          <w:spacing w:val="-10"/>
          <w:sz w:val="28"/>
          <w:szCs w:val="28"/>
        </w:rPr>
        <w:t xml:space="preserve"> </w:t>
      </w:r>
      <w:r w:rsidRPr="0001142A">
        <w:rPr>
          <w:rFonts w:cs="Times New Roman"/>
          <w:spacing w:val="-3"/>
          <w:sz w:val="28"/>
          <w:szCs w:val="28"/>
        </w:rPr>
        <w:t>động</w:t>
      </w:r>
      <w:r w:rsidRPr="0001142A">
        <w:rPr>
          <w:rFonts w:cs="Times New Roman"/>
          <w:spacing w:val="-9"/>
          <w:sz w:val="28"/>
          <w:szCs w:val="28"/>
        </w:rPr>
        <w:t xml:space="preserve"> </w:t>
      </w:r>
      <w:r w:rsidRPr="0001142A">
        <w:rPr>
          <w:rFonts w:cs="Times New Roman"/>
          <w:spacing w:val="-3"/>
          <w:sz w:val="28"/>
          <w:szCs w:val="28"/>
        </w:rPr>
        <w:t>tăng</w:t>
      </w:r>
      <w:r w:rsidRPr="0001142A">
        <w:rPr>
          <w:rFonts w:cs="Times New Roman"/>
          <w:spacing w:val="-10"/>
          <w:sz w:val="28"/>
          <w:szCs w:val="28"/>
        </w:rPr>
        <w:t xml:space="preserve"> </w:t>
      </w:r>
      <w:r w:rsidRPr="0001142A">
        <w:rPr>
          <w:rFonts w:cs="Times New Roman"/>
          <w:spacing w:val="-3"/>
          <w:sz w:val="28"/>
          <w:szCs w:val="28"/>
        </w:rPr>
        <w:t>sức</w:t>
      </w:r>
      <w:r w:rsidRPr="0001142A">
        <w:rPr>
          <w:rFonts w:cs="Times New Roman"/>
          <w:spacing w:val="-8"/>
          <w:sz w:val="28"/>
          <w:szCs w:val="28"/>
        </w:rPr>
        <w:t xml:space="preserve"> </w:t>
      </w:r>
      <w:r w:rsidRPr="0001142A">
        <w:rPr>
          <w:rFonts w:cs="Times New Roman"/>
          <w:spacing w:val="-3"/>
          <w:sz w:val="28"/>
          <w:szCs w:val="28"/>
        </w:rPr>
        <w:t>cơ</w:t>
      </w:r>
      <w:r w:rsidRPr="0001142A">
        <w:rPr>
          <w:rFonts w:cs="Times New Roman"/>
          <w:spacing w:val="-6"/>
          <w:sz w:val="28"/>
          <w:szCs w:val="28"/>
        </w:rPr>
        <w:t xml:space="preserve"> </w:t>
      </w:r>
      <w:r w:rsidRPr="0001142A">
        <w:rPr>
          <w:rFonts w:cs="Times New Roman"/>
          <w:spacing w:val="-4"/>
          <w:sz w:val="28"/>
          <w:szCs w:val="28"/>
        </w:rPr>
        <w:t>(Strength</w:t>
      </w:r>
      <w:r w:rsidRPr="0001142A">
        <w:rPr>
          <w:rFonts w:cs="Times New Roman"/>
          <w:spacing w:val="-10"/>
          <w:sz w:val="28"/>
          <w:szCs w:val="28"/>
        </w:rPr>
        <w:t xml:space="preserve"> </w:t>
      </w:r>
      <w:r w:rsidRPr="0001142A">
        <w:rPr>
          <w:rFonts w:cs="Times New Roman"/>
          <w:spacing w:val="-4"/>
          <w:sz w:val="28"/>
          <w:szCs w:val="28"/>
        </w:rPr>
        <w:t>training):</w:t>
      </w:r>
      <w:r w:rsidRPr="0001142A">
        <w:rPr>
          <w:rFonts w:cs="Times New Roman"/>
          <w:spacing w:val="-6"/>
          <w:sz w:val="28"/>
          <w:szCs w:val="28"/>
        </w:rPr>
        <w:t xml:space="preserve"> </w:t>
      </w:r>
      <w:r w:rsidRPr="0001142A">
        <w:rPr>
          <w:rFonts w:cs="Times New Roman"/>
          <w:spacing w:val="-4"/>
          <w:sz w:val="28"/>
          <w:szCs w:val="28"/>
        </w:rPr>
        <w:t>giữ</w:t>
      </w:r>
      <w:r w:rsidRPr="0001142A">
        <w:rPr>
          <w:rFonts w:cs="Times New Roman"/>
          <w:spacing w:val="-11"/>
          <w:sz w:val="28"/>
          <w:szCs w:val="28"/>
        </w:rPr>
        <w:t xml:space="preserve"> </w:t>
      </w:r>
      <w:r w:rsidRPr="0001142A">
        <w:rPr>
          <w:rFonts w:cs="Times New Roman"/>
          <w:spacing w:val="-3"/>
          <w:sz w:val="28"/>
          <w:szCs w:val="28"/>
        </w:rPr>
        <w:t>thăng</w:t>
      </w:r>
      <w:r w:rsidRPr="0001142A">
        <w:rPr>
          <w:rFonts w:cs="Times New Roman"/>
          <w:spacing w:val="-7"/>
          <w:sz w:val="28"/>
          <w:szCs w:val="28"/>
        </w:rPr>
        <w:t xml:space="preserve"> </w:t>
      </w:r>
      <w:r w:rsidRPr="0001142A">
        <w:rPr>
          <w:rFonts w:cs="Times New Roman"/>
          <w:spacing w:val="-4"/>
          <w:sz w:val="28"/>
          <w:szCs w:val="28"/>
        </w:rPr>
        <w:t>bằng,</w:t>
      </w:r>
      <w:r w:rsidRPr="0001142A">
        <w:rPr>
          <w:rFonts w:cs="Times New Roman"/>
          <w:spacing w:val="-7"/>
          <w:sz w:val="28"/>
          <w:szCs w:val="28"/>
        </w:rPr>
        <w:t xml:space="preserve"> </w:t>
      </w:r>
      <w:r w:rsidRPr="0001142A">
        <w:rPr>
          <w:rFonts w:cs="Times New Roman"/>
          <w:spacing w:val="-4"/>
          <w:sz w:val="28"/>
          <w:szCs w:val="28"/>
        </w:rPr>
        <w:t>kháng</w:t>
      </w:r>
      <w:r w:rsidRPr="0001142A">
        <w:rPr>
          <w:rFonts w:cs="Times New Roman"/>
          <w:spacing w:val="-10"/>
          <w:sz w:val="28"/>
          <w:szCs w:val="28"/>
        </w:rPr>
        <w:t xml:space="preserve"> </w:t>
      </w:r>
      <w:r w:rsidRPr="0001142A">
        <w:rPr>
          <w:rFonts w:cs="Times New Roman"/>
          <w:spacing w:val="-3"/>
          <w:sz w:val="28"/>
          <w:szCs w:val="28"/>
        </w:rPr>
        <w:t>lực,</w:t>
      </w:r>
      <w:r w:rsidRPr="0001142A">
        <w:rPr>
          <w:rFonts w:cs="Times New Roman"/>
          <w:spacing w:val="-9"/>
          <w:sz w:val="28"/>
          <w:szCs w:val="28"/>
        </w:rPr>
        <w:t xml:space="preserve"> </w:t>
      </w:r>
      <w:r w:rsidRPr="0001142A">
        <w:rPr>
          <w:rFonts w:cs="Times New Roman"/>
          <w:spacing w:val="-3"/>
          <w:sz w:val="28"/>
          <w:szCs w:val="28"/>
        </w:rPr>
        <w:t>nâng</w:t>
      </w:r>
      <w:r w:rsidRPr="0001142A">
        <w:rPr>
          <w:rFonts w:cs="Times New Roman"/>
          <w:spacing w:val="-10"/>
          <w:sz w:val="28"/>
          <w:szCs w:val="28"/>
        </w:rPr>
        <w:t xml:space="preserve"> </w:t>
      </w:r>
      <w:r w:rsidRPr="0001142A">
        <w:rPr>
          <w:rFonts w:cs="Times New Roman"/>
          <w:spacing w:val="-2"/>
          <w:sz w:val="28"/>
          <w:szCs w:val="28"/>
        </w:rPr>
        <w:t>tạ…</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Tăng sức bền là trọng tâm của chương trình vận động nhưng phối h p cả hai cách tập có tác dụng tối ưu.</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Vận động chi dưới giúp cải thiện khả năng gắng sức nhưng không tác động đến chức năng hô</w:t>
      </w:r>
      <w:r w:rsidRPr="0001142A">
        <w:rPr>
          <w:rFonts w:cs="Times New Roman"/>
          <w:spacing w:val="-4"/>
          <w:sz w:val="28"/>
          <w:szCs w:val="28"/>
        </w:rPr>
        <w:t xml:space="preserve"> </w:t>
      </w:r>
      <w:r w:rsidRPr="0001142A">
        <w:rPr>
          <w:rFonts w:cs="Times New Roman"/>
          <w:sz w:val="28"/>
          <w:szCs w:val="28"/>
        </w:rPr>
        <w:t>hấp.</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Vận động chi trên giúp cải thiện sức cơ, giảm nhu cầu thông khí nhờ tăng hoạt động cơ hô hấp</w:t>
      </w:r>
      <w:r w:rsidRPr="0001142A">
        <w:rPr>
          <w:rFonts w:cs="Times New Roman"/>
          <w:spacing w:val="-3"/>
          <w:sz w:val="28"/>
          <w:szCs w:val="28"/>
        </w:rPr>
        <w:t xml:space="preserve"> </w:t>
      </w:r>
      <w:r w:rsidRPr="0001142A">
        <w:rPr>
          <w:rFonts w:cs="Times New Roman"/>
          <w:sz w:val="28"/>
          <w:szCs w:val="28"/>
        </w:rPr>
        <w:t>phụ.</w:t>
      </w:r>
    </w:p>
    <w:p w:rsidR="001971A4" w:rsidRPr="0001142A" w:rsidRDefault="001971A4" w:rsidP="007B73CA">
      <w:pPr>
        <w:tabs>
          <w:tab w:val="left" w:pos="284"/>
          <w:tab w:val="left" w:pos="426"/>
        </w:tabs>
        <w:spacing w:line="360" w:lineRule="auto"/>
        <w:jc w:val="both"/>
        <w:rPr>
          <w:rFonts w:cs="Times New Roman"/>
          <w:b/>
          <w:sz w:val="28"/>
          <w:szCs w:val="28"/>
        </w:rPr>
      </w:pPr>
      <w:r w:rsidRPr="0001142A">
        <w:rPr>
          <w:rFonts w:cs="Times New Roman"/>
          <w:b/>
          <w:sz w:val="28"/>
          <w:szCs w:val="28"/>
        </w:rPr>
        <w:lastRenderedPageBreak/>
        <w:t>II. CHỈ</w:t>
      </w:r>
      <w:r w:rsidRPr="0001142A">
        <w:rPr>
          <w:rFonts w:cs="Times New Roman"/>
          <w:b/>
          <w:spacing w:val="-1"/>
          <w:sz w:val="28"/>
          <w:szCs w:val="28"/>
        </w:rPr>
        <w:t xml:space="preserve"> </w:t>
      </w:r>
      <w:r w:rsidRPr="0001142A">
        <w:rPr>
          <w:rFonts w:cs="Times New Roman"/>
          <w:b/>
          <w:sz w:val="28"/>
          <w:szCs w:val="28"/>
        </w:rPr>
        <w:t>ĐỊNH</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Người bệnh bị bệnh phổi tắc nghẽn mạn tính giai đoạn ổn định.</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sz w:val="28"/>
          <w:szCs w:val="28"/>
        </w:rPr>
        <w:t xml:space="preserve">Các bệnh </w:t>
      </w:r>
      <w:r w:rsidRPr="0001142A">
        <w:rPr>
          <w:rFonts w:cs="Times New Roman"/>
          <w:spacing w:val="2"/>
          <w:sz w:val="28"/>
          <w:szCs w:val="28"/>
        </w:rPr>
        <w:t xml:space="preserve">lý </w:t>
      </w:r>
      <w:r w:rsidRPr="0001142A">
        <w:rPr>
          <w:rFonts w:cs="Times New Roman"/>
          <w:sz w:val="28"/>
          <w:szCs w:val="28"/>
        </w:rPr>
        <w:t>phổi mạn tính khác giai đoạn ổn</w:t>
      </w:r>
      <w:r w:rsidRPr="0001142A">
        <w:rPr>
          <w:rFonts w:cs="Times New Roman"/>
          <w:spacing w:val="-9"/>
          <w:sz w:val="28"/>
          <w:szCs w:val="28"/>
        </w:rPr>
        <w:t xml:space="preserve"> </w:t>
      </w:r>
      <w:r w:rsidRPr="0001142A">
        <w:rPr>
          <w:rFonts w:cs="Times New Roman"/>
          <w:sz w:val="28"/>
          <w:szCs w:val="28"/>
        </w:rPr>
        <w:t>định.</w:t>
      </w:r>
    </w:p>
    <w:p w:rsidR="001971A4" w:rsidRPr="0001142A" w:rsidRDefault="001971A4" w:rsidP="007B73CA">
      <w:pPr>
        <w:tabs>
          <w:tab w:val="left" w:pos="284"/>
          <w:tab w:val="left" w:pos="426"/>
        </w:tabs>
        <w:spacing w:line="360" w:lineRule="auto"/>
        <w:jc w:val="both"/>
        <w:rPr>
          <w:rFonts w:cs="Times New Roman"/>
          <w:b/>
          <w:sz w:val="28"/>
          <w:szCs w:val="28"/>
        </w:rPr>
      </w:pPr>
      <w:r w:rsidRPr="0001142A">
        <w:rPr>
          <w:rFonts w:cs="Times New Roman"/>
          <w:b/>
          <w:sz w:val="28"/>
          <w:szCs w:val="28"/>
        </w:rPr>
        <w:t>III. CHƯƠNG TRÌNH VẬN ĐỘNG TRỊ LIỆU HÔ</w:t>
      </w:r>
      <w:r w:rsidRPr="0001142A">
        <w:rPr>
          <w:rFonts w:cs="Times New Roman"/>
          <w:b/>
          <w:spacing w:val="-7"/>
          <w:sz w:val="28"/>
          <w:szCs w:val="28"/>
        </w:rPr>
        <w:t xml:space="preserve"> </w:t>
      </w:r>
      <w:r w:rsidRPr="0001142A">
        <w:rPr>
          <w:rFonts w:cs="Times New Roman"/>
          <w:b/>
          <w:sz w:val="28"/>
          <w:szCs w:val="28"/>
        </w:rPr>
        <w:t>HẤP</w:t>
      </w:r>
    </w:p>
    <w:p w:rsidR="001971A4" w:rsidRPr="0001142A" w:rsidRDefault="001971A4" w:rsidP="007B73CA">
      <w:pPr>
        <w:tabs>
          <w:tab w:val="left" w:pos="284"/>
          <w:tab w:val="left" w:pos="426"/>
        </w:tabs>
        <w:spacing w:line="360" w:lineRule="auto"/>
        <w:jc w:val="both"/>
        <w:rPr>
          <w:rFonts w:cs="Times New Roman"/>
          <w:b/>
          <w:sz w:val="28"/>
          <w:szCs w:val="28"/>
        </w:rPr>
      </w:pPr>
      <w:r w:rsidRPr="0001142A">
        <w:rPr>
          <w:rFonts w:cs="Times New Roman"/>
          <w:b/>
          <w:sz w:val="28"/>
          <w:szCs w:val="28"/>
        </w:rPr>
        <w:t>1. Vận động tăng sức</w:t>
      </w:r>
      <w:r w:rsidRPr="0001142A">
        <w:rPr>
          <w:rFonts w:cs="Times New Roman"/>
          <w:b/>
          <w:spacing w:val="-3"/>
          <w:sz w:val="28"/>
          <w:szCs w:val="28"/>
        </w:rPr>
        <w:t xml:space="preserve"> </w:t>
      </w:r>
      <w:r w:rsidRPr="0001142A">
        <w:rPr>
          <w:rFonts w:cs="Times New Roman"/>
          <w:b/>
          <w:sz w:val="28"/>
          <w:szCs w:val="28"/>
        </w:rPr>
        <w:t>bền</w:t>
      </w:r>
    </w:p>
    <w:p w:rsidR="001971A4" w:rsidRPr="0001142A" w:rsidRDefault="001971A4" w:rsidP="007B73CA">
      <w:pPr>
        <w:pStyle w:val="ListParagraph"/>
        <w:numPr>
          <w:ilvl w:val="0"/>
          <w:numId w:val="1"/>
        </w:numPr>
        <w:tabs>
          <w:tab w:val="left" w:pos="284"/>
          <w:tab w:val="left" w:pos="426"/>
          <w:tab w:val="left" w:pos="709"/>
        </w:tabs>
        <w:spacing w:line="360" w:lineRule="auto"/>
        <w:ind w:left="0" w:firstLine="0"/>
        <w:jc w:val="both"/>
        <w:rPr>
          <w:rFonts w:cs="Times New Roman"/>
          <w:sz w:val="28"/>
          <w:szCs w:val="28"/>
        </w:rPr>
      </w:pPr>
      <w:r w:rsidRPr="0001142A">
        <w:rPr>
          <w:rFonts w:cs="Times New Roman"/>
          <w:sz w:val="28"/>
          <w:szCs w:val="28"/>
        </w:rPr>
        <w:t>Vận động tăng sức bền liên</w:t>
      </w:r>
      <w:r w:rsidRPr="0001142A">
        <w:rPr>
          <w:rFonts w:cs="Times New Roman"/>
          <w:spacing w:val="-4"/>
          <w:sz w:val="28"/>
          <w:szCs w:val="28"/>
        </w:rPr>
        <w:t xml:space="preserve"> </w:t>
      </w:r>
      <w:r w:rsidRPr="0001142A">
        <w:rPr>
          <w:rFonts w:cs="Times New Roman"/>
          <w:sz w:val="28"/>
          <w:szCs w:val="28"/>
        </w:rPr>
        <w:t>tục</w:t>
      </w:r>
    </w:p>
    <w:p w:rsidR="001971A4" w:rsidRPr="0001142A" w:rsidRDefault="001971A4" w:rsidP="007B73CA">
      <w:pPr>
        <w:pStyle w:val="ListParagraph"/>
        <w:numPr>
          <w:ilvl w:val="0"/>
          <w:numId w:val="1"/>
        </w:numPr>
        <w:tabs>
          <w:tab w:val="left" w:pos="284"/>
          <w:tab w:val="left" w:pos="426"/>
          <w:tab w:val="left" w:pos="709"/>
        </w:tabs>
        <w:spacing w:line="360" w:lineRule="auto"/>
        <w:ind w:left="0" w:firstLine="0"/>
        <w:jc w:val="both"/>
        <w:rPr>
          <w:rFonts w:cs="Times New Roman"/>
          <w:sz w:val="28"/>
          <w:szCs w:val="28"/>
        </w:rPr>
      </w:pPr>
      <w:r w:rsidRPr="0001142A">
        <w:rPr>
          <w:rFonts w:cs="Times New Roman"/>
          <w:sz w:val="28"/>
          <w:szCs w:val="28"/>
        </w:rPr>
        <w:t>Tần suất: 3-4</w:t>
      </w:r>
      <w:r w:rsidRPr="0001142A">
        <w:rPr>
          <w:rFonts w:cs="Times New Roman"/>
          <w:spacing w:val="-1"/>
          <w:sz w:val="28"/>
          <w:szCs w:val="28"/>
        </w:rPr>
        <w:t xml:space="preserve"> </w:t>
      </w:r>
      <w:r w:rsidRPr="0001142A">
        <w:rPr>
          <w:rFonts w:cs="Times New Roman"/>
          <w:sz w:val="28"/>
          <w:szCs w:val="28"/>
        </w:rPr>
        <w:t>ngày/tuần.</w:t>
      </w:r>
    </w:p>
    <w:p w:rsidR="001971A4" w:rsidRPr="0001142A" w:rsidRDefault="001971A4" w:rsidP="007B73CA">
      <w:pPr>
        <w:pStyle w:val="ListParagraph"/>
        <w:numPr>
          <w:ilvl w:val="0"/>
          <w:numId w:val="1"/>
        </w:numPr>
        <w:tabs>
          <w:tab w:val="left" w:pos="284"/>
          <w:tab w:val="left" w:pos="426"/>
          <w:tab w:val="left" w:pos="709"/>
        </w:tabs>
        <w:spacing w:line="360" w:lineRule="auto"/>
        <w:ind w:left="0" w:firstLine="0"/>
        <w:jc w:val="both"/>
        <w:rPr>
          <w:rFonts w:cs="Times New Roman"/>
          <w:sz w:val="28"/>
          <w:szCs w:val="28"/>
        </w:rPr>
      </w:pPr>
      <w:r w:rsidRPr="0001142A">
        <w:rPr>
          <w:rFonts w:cs="Times New Roman"/>
          <w:sz w:val="28"/>
          <w:szCs w:val="28"/>
        </w:rPr>
        <w:t>Hình thức tập: liên</w:t>
      </w:r>
      <w:r w:rsidRPr="0001142A">
        <w:rPr>
          <w:rFonts w:cs="Times New Roman"/>
          <w:spacing w:val="-2"/>
          <w:sz w:val="28"/>
          <w:szCs w:val="28"/>
        </w:rPr>
        <w:t xml:space="preserve"> </w:t>
      </w:r>
      <w:r w:rsidRPr="0001142A">
        <w:rPr>
          <w:rFonts w:cs="Times New Roman"/>
          <w:sz w:val="28"/>
          <w:szCs w:val="28"/>
        </w:rPr>
        <w:t>tục.</w:t>
      </w:r>
    </w:p>
    <w:p w:rsidR="001971A4" w:rsidRPr="0001142A" w:rsidRDefault="001971A4" w:rsidP="007B73CA">
      <w:pPr>
        <w:pStyle w:val="ListParagraph"/>
        <w:numPr>
          <w:ilvl w:val="0"/>
          <w:numId w:val="1"/>
        </w:numPr>
        <w:tabs>
          <w:tab w:val="left" w:pos="284"/>
          <w:tab w:val="left" w:pos="426"/>
          <w:tab w:val="left" w:pos="709"/>
        </w:tabs>
        <w:spacing w:line="360" w:lineRule="auto"/>
        <w:ind w:left="0" w:firstLine="0"/>
        <w:jc w:val="both"/>
        <w:rPr>
          <w:rFonts w:cs="Times New Roman"/>
          <w:sz w:val="28"/>
          <w:szCs w:val="28"/>
        </w:rPr>
      </w:pPr>
      <w:r w:rsidRPr="0001142A">
        <w:rPr>
          <w:rFonts w:cs="Times New Roman"/>
          <w:sz w:val="28"/>
          <w:szCs w:val="28"/>
        </w:rPr>
        <w:t>Cường độ: khởi đầu tập với cường độ 60-70% cường độ vận động tối đa, tăng dần cường độ tập luyện lên 5-10% tùy theo khả năng dung nạp của người bệnh đến khi đạt 80-90% cường độ vận động tối</w:t>
      </w:r>
      <w:r w:rsidRPr="0001142A">
        <w:rPr>
          <w:rFonts w:cs="Times New Roman"/>
          <w:spacing w:val="-6"/>
          <w:sz w:val="28"/>
          <w:szCs w:val="28"/>
        </w:rPr>
        <w:t xml:space="preserve"> </w:t>
      </w:r>
      <w:r w:rsidRPr="0001142A">
        <w:rPr>
          <w:rFonts w:cs="Times New Roman"/>
          <w:sz w:val="28"/>
          <w:szCs w:val="28"/>
        </w:rPr>
        <w:t>đa</w:t>
      </w:r>
    </w:p>
    <w:p w:rsidR="001971A4" w:rsidRPr="0001142A" w:rsidRDefault="001971A4" w:rsidP="007B73CA">
      <w:pPr>
        <w:pStyle w:val="ListParagraph"/>
        <w:numPr>
          <w:ilvl w:val="0"/>
          <w:numId w:val="1"/>
        </w:numPr>
        <w:tabs>
          <w:tab w:val="left" w:pos="284"/>
          <w:tab w:val="left" w:pos="426"/>
          <w:tab w:val="left" w:pos="709"/>
        </w:tabs>
        <w:spacing w:line="360" w:lineRule="auto"/>
        <w:ind w:left="0" w:firstLine="0"/>
        <w:jc w:val="both"/>
        <w:rPr>
          <w:rFonts w:cs="Times New Roman"/>
          <w:sz w:val="28"/>
          <w:szCs w:val="28"/>
        </w:rPr>
      </w:pPr>
      <w:r w:rsidRPr="0001142A">
        <w:rPr>
          <w:rFonts w:cs="Times New Roman"/>
          <w:sz w:val="28"/>
          <w:szCs w:val="28"/>
        </w:rPr>
        <w:t>Mục tiêu: mức độ khó thở theo thang điểm Borg 10 điểm đạt 4-6</w:t>
      </w:r>
      <w:r w:rsidRPr="0001142A">
        <w:rPr>
          <w:rFonts w:cs="Times New Roman"/>
          <w:spacing w:val="-9"/>
          <w:sz w:val="28"/>
          <w:szCs w:val="28"/>
        </w:rPr>
        <w:t xml:space="preserve"> </w:t>
      </w:r>
      <w:r w:rsidRPr="0001142A">
        <w:rPr>
          <w:rFonts w:cs="Times New Roman"/>
          <w:sz w:val="28"/>
          <w:szCs w:val="28"/>
        </w:rPr>
        <w:t>điểm.</w:t>
      </w:r>
    </w:p>
    <w:p w:rsidR="001971A4" w:rsidRPr="0001142A" w:rsidRDefault="001971A4" w:rsidP="007B73CA">
      <w:pPr>
        <w:pStyle w:val="ListParagraph"/>
        <w:numPr>
          <w:ilvl w:val="0"/>
          <w:numId w:val="1"/>
        </w:numPr>
        <w:tabs>
          <w:tab w:val="left" w:pos="284"/>
          <w:tab w:val="left" w:pos="426"/>
          <w:tab w:val="left" w:pos="709"/>
        </w:tabs>
        <w:spacing w:line="360" w:lineRule="auto"/>
        <w:ind w:left="0" w:firstLine="0"/>
        <w:jc w:val="both"/>
        <w:rPr>
          <w:rFonts w:cs="Times New Roman"/>
          <w:sz w:val="28"/>
          <w:szCs w:val="28"/>
        </w:rPr>
      </w:pPr>
      <w:r w:rsidRPr="0001142A">
        <w:rPr>
          <w:rFonts w:cs="Times New Roman"/>
          <w:sz w:val="28"/>
          <w:szCs w:val="28"/>
        </w:rPr>
        <w:t>Thời gian tập luyện: khởi đầu 10-15 phút trong 3-4 lần ngày tập đầu tiên, tăng dần thời gian tập luyện tới 30-40</w:t>
      </w:r>
      <w:r w:rsidRPr="0001142A">
        <w:rPr>
          <w:rFonts w:cs="Times New Roman"/>
          <w:spacing w:val="-1"/>
          <w:sz w:val="28"/>
          <w:szCs w:val="28"/>
        </w:rPr>
        <w:t xml:space="preserve"> </w:t>
      </w:r>
      <w:r w:rsidRPr="0001142A">
        <w:rPr>
          <w:rFonts w:cs="Times New Roman"/>
          <w:sz w:val="28"/>
          <w:szCs w:val="28"/>
        </w:rPr>
        <w:t>phút/lần.</w:t>
      </w:r>
    </w:p>
    <w:p w:rsidR="001971A4" w:rsidRPr="0001142A" w:rsidRDefault="001971A4" w:rsidP="007B73CA">
      <w:pPr>
        <w:tabs>
          <w:tab w:val="left" w:pos="284"/>
          <w:tab w:val="left" w:pos="426"/>
        </w:tabs>
        <w:spacing w:line="360" w:lineRule="auto"/>
        <w:jc w:val="both"/>
        <w:rPr>
          <w:rFonts w:cs="Times New Roman"/>
          <w:sz w:val="28"/>
          <w:szCs w:val="28"/>
        </w:rPr>
      </w:pPr>
      <w:r w:rsidRPr="0001142A">
        <w:rPr>
          <w:rFonts w:cs="Times New Roman"/>
          <w:b/>
          <w:sz w:val="28"/>
          <w:szCs w:val="28"/>
        </w:rPr>
        <w:t xml:space="preserve">2. Vận động tăng sức bền ngắt quãng </w:t>
      </w:r>
      <w:r w:rsidRPr="0001142A">
        <w:rPr>
          <w:rFonts w:cs="Times New Roman"/>
          <w:sz w:val="28"/>
          <w:szCs w:val="28"/>
        </w:rPr>
        <w:t>(cho người bệnh bệnh phổi tắc nghẽn ở giai đoạn rất nặng: FEV1 &lt; 40%, SpO</w:t>
      </w:r>
      <w:r w:rsidRPr="0001142A">
        <w:rPr>
          <w:rFonts w:cs="Times New Roman"/>
          <w:sz w:val="28"/>
          <w:szCs w:val="28"/>
          <w:vertAlign w:val="subscript"/>
        </w:rPr>
        <w:t>2</w:t>
      </w:r>
      <w:r w:rsidRPr="0001142A">
        <w:rPr>
          <w:rFonts w:cs="Times New Roman"/>
          <w:sz w:val="28"/>
          <w:szCs w:val="28"/>
        </w:rPr>
        <w:t xml:space="preserve"> lúc nghỉ &lt;</w:t>
      </w:r>
      <w:r w:rsidRPr="0001142A">
        <w:rPr>
          <w:rFonts w:cs="Times New Roman"/>
          <w:spacing w:val="-2"/>
          <w:sz w:val="28"/>
          <w:szCs w:val="28"/>
        </w:rPr>
        <w:t xml:space="preserve"> </w:t>
      </w:r>
      <w:r w:rsidRPr="0001142A">
        <w:rPr>
          <w:rFonts w:cs="Times New Roman"/>
          <w:sz w:val="28"/>
          <w:szCs w:val="28"/>
        </w:rPr>
        <w:t>85%)</w:t>
      </w:r>
    </w:p>
    <w:p w:rsidR="001971A4" w:rsidRPr="0001142A" w:rsidRDefault="001971A4" w:rsidP="007B73CA">
      <w:pPr>
        <w:pStyle w:val="ListParagraph"/>
        <w:numPr>
          <w:ilvl w:val="0"/>
          <w:numId w:val="2"/>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Tần suất: 3 - 4</w:t>
      </w:r>
      <w:r w:rsidRPr="0001142A">
        <w:rPr>
          <w:rFonts w:cs="Times New Roman"/>
          <w:spacing w:val="-2"/>
          <w:sz w:val="28"/>
          <w:szCs w:val="28"/>
        </w:rPr>
        <w:t xml:space="preserve"> </w:t>
      </w:r>
      <w:r w:rsidRPr="0001142A">
        <w:rPr>
          <w:rFonts w:cs="Times New Roman"/>
          <w:sz w:val="28"/>
          <w:szCs w:val="28"/>
        </w:rPr>
        <w:t>ngày/tuần.</w:t>
      </w:r>
    </w:p>
    <w:p w:rsidR="001971A4" w:rsidRPr="0001142A" w:rsidRDefault="001971A4" w:rsidP="007B73CA">
      <w:pPr>
        <w:pStyle w:val="ListParagraph"/>
        <w:numPr>
          <w:ilvl w:val="0"/>
          <w:numId w:val="2"/>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Hình thức tập: ngắt quãng (tập luyện 30 giây xen kẽ nghỉ 30 giây hoặc tập luyện 20 giây xen kẽ nghỉ 40 giây tùy theo khả năng dung nạp của người</w:t>
      </w:r>
      <w:r w:rsidRPr="0001142A">
        <w:rPr>
          <w:rFonts w:cs="Times New Roman"/>
          <w:spacing w:val="-18"/>
          <w:sz w:val="28"/>
          <w:szCs w:val="28"/>
        </w:rPr>
        <w:t xml:space="preserve"> </w:t>
      </w:r>
      <w:r w:rsidRPr="0001142A">
        <w:rPr>
          <w:rFonts w:cs="Times New Roman"/>
          <w:sz w:val="28"/>
          <w:szCs w:val="28"/>
        </w:rPr>
        <w:t>bệnh).</w:t>
      </w:r>
    </w:p>
    <w:p w:rsidR="001971A4" w:rsidRPr="0001142A" w:rsidRDefault="001971A4" w:rsidP="007B73CA">
      <w:pPr>
        <w:pStyle w:val="ListParagraph"/>
        <w:numPr>
          <w:ilvl w:val="0"/>
          <w:numId w:val="2"/>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Cường độ: khởi đầu tập với cường độ đạt 80 - 100% cường độ vận động tối đa trong 3 - 4 buổi tập đầu tiên, tăng dần cường độ tập luyện lên 5 - 10% tùy theo khả năng dung nạp của người bệnh đến khi đạt 150% cường độ vận động tối</w:t>
      </w:r>
      <w:r w:rsidRPr="0001142A">
        <w:rPr>
          <w:rFonts w:cs="Times New Roman"/>
          <w:spacing w:val="-6"/>
          <w:sz w:val="28"/>
          <w:szCs w:val="28"/>
        </w:rPr>
        <w:t xml:space="preserve"> </w:t>
      </w:r>
      <w:r w:rsidRPr="0001142A">
        <w:rPr>
          <w:rFonts w:cs="Times New Roman"/>
          <w:sz w:val="28"/>
          <w:szCs w:val="28"/>
        </w:rPr>
        <w:t>đa.</w:t>
      </w:r>
    </w:p>
    <w:p w:rsidR="001971A4" w:rsidRPr="0001142A" w:rsidRDefault="001971A4" w:rsidP="007B73CA">
      <w:pPr>
        <w:pStyle w:val="ListParagraph"/>
        <w:numPr>
          <w:ilvl w:val="0"/>
          <w:numId w:val="2"/>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Mục tiêu: mức độ khó thở theo thang điểm Borg 10 điểm đạt 4 - 6</w:t>
      </w:r>
      <w:r w:rsidRPr="0001142A">
        <w:rPr>
          <w:rFonts w:cs="Times New Roman"/>
          <w:spacing w:val="-10"/>
          <w:sz w:val="28"/>
          <w:szCs w:val="28"/>
        </w:rPr>
        <w:t xml:space="preserve"> </w:t>
      </w:r>
      <w:r w:rsidRPr="0001142A">
        <w:rPr>
          <w:rFonts w:cs="Times New Roman"/>
          <w:sz w:val="28"/>
          <w:szCs w:val="28"/>
        </w:rPr>
        <w:t>điểm.</w:t>
      </w:r>
    </w:p>
    <w:p w:rsidR="001971A4" w:rsidRPr="0001142A" w:rsidRDefault="001971A4" w:rsidP="007B73CA">
      <w:pPr>
        <w:pStyle w:val="ListParagraph"/>
        <w:numPr>
          <w:ilvl w:val="0"/>
          <w:numId w:val="2"/>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Thời gian tập luyện: khởi đầu 15 - 20 phút trong 3 - 4 ngày tập đầu tiên, tăng dần thời gian tập luyện tới 45 - 60 phút/ngày (bao gồm cả thời gian</w:t>
      </w:r>
      <w:r w:rsidRPr="0001142A">
        <w:rPr>
          <w:rFonts w:cs="Times New Roman"/>
          <w:spacing w:val="-11"/>
          <w:sz w:val="28"/>
          <w:szCs w:val="28"/>
        </w:rPr>
        <w:t xml:space="preserve"> </w:t>
      </w:r>
      <w:r w:rsidRPr="0001142A">
        <w:rPr>
          <w:rFonts w:cs="Times New Roman"/>
          <w:sz w:val="28"/>
          <w:szCs w:val="28"/>
        </w:rPr>
        <w:t>nghỉ).</w:t>
      </w:r>
    </w:p>
    <w:p w:rsidR="001971A4" w:rsidRPr="0001142A" w:rsidRDefault="001971A4" w:rsidP="007B73CA">
      <w:pPr>
        <w:tabs>
          <w:tab w:val="left" w:pos="284"/>
          <w:tab w:val="left" w:pos="426"/>
        </w:tabs>
        <w:spacing w:line="360" w:lineRule="auto"/>
        <w:jc w:val="both"/>
        <w:rPr>
          <w:rFonts w:cs="Times New Roman"/>
          <w:b/>
          <w:sz w:val="28"/>
          <w:szCs w:val="28"/>
        </w:rPr>
      </w:pPr>
      <w:r w:rsidRPr="0001142A">
        <w:rPr>
          <w:rFonts w:cs="Times New Roman"/>
          <w:b/>
          <w:sz w:val="28"/>
          <w:szCs w:val="28"/>
        </w:rPr>
        <w:lastRenderedPageBreak/>
        <w:t>3. Vận động tăng sức</w:t>
      </w:r>
      <w:r w:rsidRPr="0001142A">
        <w:rPr>
          <w:rFonts w:cs="Times New Roman"/>
          <w:b/>
          <w:spacing w:val="-3"/>
          <w:sz w:val="28"/>
          <w:szCs w:val="28"/>
        </w:rPr>
        <w:t xml:space="preserve"> </w:t>
      </w:r>
      <w:r w:rsidRPr="0001142A">
        <w:rPr>
          <w:rFonts w:cs="Times New Roman"/>
          <w:b/>
          <w:sz w:val="28"/>
          <w:szCs w:val="28"/>
        </w:rPr>
        <w:t>cơ</w:t>
      </w:r>
    </w:p>
    <w:p w:rsidR="001971A4" w:rsidRPr="0001142A" w:rsidRDefault="001971A4" w:rsidP="007B73CA">
      <w:pPr>
        <w:pStyle w:val="ListParagraph"/>
        <w:numPr>
          <w:ilvl w:val="0"/>
          <w:numId w:val="3"/>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Tần suất: 2 - 3</w:t>
      </w:r>
      <w:r w:rsidRPr="0001142A">
        <w:rPr>
          <w:rFonts w:cs="Times New Roman"/>
          <w:spacing w:val="-2"/>
          <w:sz w:val="28"/>
          <w:szCs w:val="28"/>
        </w:rPr>
        <w:t xml:space="preserve"> </w:t>
      </w:r>
      <w:r w:rsidRPr="0001142A">
        <w:rPr>
          <w:rFonts w:cs="Times New Roman"/>
          <w:sz w:val="28"/>
          <w:szCs w:val="28"/>
        </w:rPr>
        <w:t>ngày/tuần.</w:t>
      </w:r>
    </w:p>
    <w:p w:rsidR="001971A4" w:rsidRPr="0001142A" w:rsidRDefault="001971A4" w:rsidP="007B73CA">
      <w:pPr>
        <w:pStyle w:val="ListParagraph"/>
        <w:numPr>
          <w:ilvl w:val="0"/>
          <w:numId w:val="3"/>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Mục đích: tập luyện các nhóm cơ chính của chi trên và chi dưới với các động tác lặp lại đến khi mệt</w:t>
      </w:r>
      <w:r w:rsidRPr="0001142A">
        <w:rPr>
          <w:rFonts w:cs="Times New Roman"/>
          <w:spacing w:val="-3"/>
          <w:sz w:val="28"/>
          <w:szCs w:val="28"/>
        </w:rPr>
        <w:t xml:space="preserve"> </w:t>
      </w:r>
      <w:r w:rsidRPr="0001142A">
        <w:rPr>
          <w:rFonts w:cs="Times New Roman"/>
          <w:sz w:val="28"/>
          <w:szCs w:val="28"/>
        </w:rPr>
        <w:t>cơ.</w:t>
      </w:r>
    </w:p>
    <w:p w:rsidR="001971A4" w:rsidRPr="0001142A" w:rsidRDefault="001971A4" w:rsidP="007B73CA">
      <w:pPr>
        <w:pStyle w:val="ListParagraph"/>
        <w:numPr>
          <w:ilvl w:val="0"/>
          <w:numId w:val="3"/>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Hình thức: 2 - 4 lần tập với các số lần lặp lại của vận động từ 6-12 động</w:t>
      </w:r>
      <w:r w:rsidRPr="0001142A">
        <w:rPr>
          <w:rFonts w:cs="Times New Roman"/>
          <w:spacing w:val="-14"/>
          <w:sz w:val="28"/>
          <w:szCs w:val="28"/>
        </w:rPr>
        <w:t xml:space="preserve"> </w:t>
      </w:r>
      <w:r w:rsidRPr="0001142A">
        <w:rPr>
          <w:rFonts w:cs="Times New Roman"/>
          <w:sz w:val="28"/>
          <w:szCs w:val="28"/>
        </w:rPr>
        <w:t>tác.</w:t>
      </w:r>
    </w:p>
    <w:p w:rsidR="001971A4" w:rsidRPr="0001142A" w:rsidRDefault="001971A4" w:rsidP="007B73CA">
      <w:pPr>
        <w:pStyle w:val="ListParagraph"/>
        <w:numPr>
          <w:ilvl w:val="0"/>
          <w:numId w:val="3"/>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Cường độ: khởi đầu 50 - 80% 1RM (one repetitive maximum: trọng lượng tối đa có thể nâng được 1 lần). Tăng dần cường độ lên 2-10% sau mỗi 2 ngày nếu người bệnh dung nạp</w:t>
      </w:r>
      <w:r w:rsidRPr="0001142A">
        <w:rPr>
          <w:rFonts w:cs="Times New Roman"/>
          <w:spacing w:val="-4"/>
          <w:sz w:val="28"/>
          <w:szCs w:val="28"/>
        </w:rPr>
        <w:t xml:space="preserve"> </w:t>
      </w:r>
      <w:r w:rsidRPr="0001142A">
        <w:rPr>
          <w:rFonts w:cs="Times New Roman"/>
          <w:sz w:val="28"/>
          <w:szCs w:val="28"/>
        </w:rPr>
        <w:t>được.</w:t>
      </w:r>
    </w:p>
    <w:p w:rsidR="001971A4" w:rsidRPr="0001142A" w:rsidRDefault="001971A4" w:rsidP="007B73CA">
      <w:pPr>
        <w:tabs>
          <w:tab w:val="left" w:pos="284"/>
          <w:tab w:val="left" w:pos="426"/>
        </w:tabs>
        <w:spacing w:line="360" w:lineRule="auto"/>
        <w:jc w:val="both"/>
        <w:rPr>
          <w:rFonts w:cs="Times New Roman"/>
          <w:b/>
          <w:sz w:val="28"/>
          <w:szCs w:val="28"/>
        </w:rPr>
      </w:pPr>
      <w:r w:rsidRPr="0001142A">
        <w:rPr>
          <w:rFonts w:cs="Times New Roman"/>
          <w:b/>
          <w:sz w:val="28"/>
          <w:szCs w:val="28"/>
        </w:rPr>
        <w:t>Lưu ý:</w:t>
      </w:r>
    </w:p>
    <w:p w:rsidR="001971A4" w:rsidRPr="0001142A" w:rsidRDefault="001971A4" w:rsidP="007B73CA">
      <w:pPr>
        <w:pStyle w:val="ListParagraph"/>
        <w:numPr>
          <w:ilvl w:val="0"/>
          <w:numId w:val="4"/>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Loại hình các bài tập nên đa dạng, phong phú. Ưu tiên các hình thức tập đơn giản không đòi hỏi trang thiết bị đắt</w:t>
      </w:r>
      <w:r w:rsidRPr="0001142A">
        <w:rPr>
          <w:rFonts w:cs="Times New Roman"/>
          <w:spacing w:val="-4"/>
          <w:sz w:val="28"/>
          <w:szCs w:val="28"/>
        </w:rPr>
        <w:t xml:space="preserve"> </w:t>
      </w:r>
      <w:r w:rsidRPr="0001142A">
        <w:rPr>
          <w:rFonts w:cs="Times New Roman"/>
          <w:sz w:val="28"/>
          <w:szCs w:val="28"/>
        </w:rPr>
        <w:t>tiền.</w:t>
      </w:r>
    </w:p>
    <w:p w:rsidR="001971A4" w:rsidRPr="0001142A" w:rsidRDefault="001971A4" w:rsidP="007B73CA">
      <w:pPr>
        <w:pStyle w:val="ListParagraph"/>
        <w:numPr>
          <w:ilvl w:val="0"/>
          <w:numId w:val="4"/>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Nên tập tối thiểu 20 buổi hay 6 - 8 tuần, phân bố khoảng 3 buổi tập mỗi tuần. Có thể sắp xếp 2 buổi tập có giám sát và 1 buổi tập tại nhà không có giám</w:t>
      </w:r>
      <w:r w:rsidRPr="0001142A">
        <w:rPr>
          <w:rFonts w:cs="Times New Roman"/>
          <w:spacing w:val="-8"/>
          <w:sz w:val="28"/>
          <w:szCs w:val="28"/>
        </w:rPr>
        <w:t xml:space="preserve"> </w:t>
      </w:r>
      <w:r w:rsidRPr="0001142A">
        <w:rPr>
          <w:rFonts w:cs="Times New Roman"/>
          <w:sz w:val="28"/>
          <w:szCs w:val="28"/>
        </w:rPr>
        <w:t>sát.</w:t>
      </w:r>
    </w:p>
    <w:p w:rsidR="001971A4" w:rsidRPr="0001142A" w:rsidRDefault="001971A4" w:rsidP="007B73CA">
      <w:pPr>
        <w:pStyle w:val="ListParagraph"/>
        <w:numPr>
          <w:ilvl w:val="0"/>
          <w:numId w:val="4"/>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Mỗi buổi tập &gt; 30 phút, nếu mệt nên bố trí những khoảng nghỉ ngắn xen</w:t>
      </w:r>
      <w:r w:rsidRPr="0001142A">
        <w:rPr>
          <w:rFonts w:cs="Times New Roman"/>
          <w:spacing w:val="-8"/>
          <w:sz w:val="28"/>
          <w:szCs w:val="28"/>
        </w:rPr>
        <w:t xml:space="preserve"> </w:t>
      </w:r>
      <w:r w:rsidRPr="0001142A">
        <w:rPr>
          <w:rFonts w:cs="Times New Roman"/>
          <w:sz w:val="28"/>
          <w:szCs w:val="28"/>
        </w:rPr>
        <w:t>kẽ.</w:t>
      </w:r>
    </w:p>
    <w:p w:rsidR="001971A4" w:rsidRPr="0001142A" w:rsidRDefault="001971A4" w:rsidP="007B73CA">
      <w:pPr>
        <w:pStyle w:val="ListParagraph"/>
        <w:numPr>
          <w:ilvl w:val="0"/>
          <w:numId w:val="4"/>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Thời gian tập càng lâu, hiệu quả đạt được càng kéo dài. Sau khi ngưng tập, hiệu quả giảm dần sau 12 - 18</w:t>
      </w:r>
      <w:r w:rsidRPr="0001142A">
        <w:rPr>
          <w:rFonts w:cs="Times New Roman"/>
          <w:spacing w:val="-1"/>
          <w:sz w:val="28"/>
          <w:szCs w:val="28"/>
        </w:rPr>
        <w:t xml:space="preserve"> </w:t>
      </w:r>
      <w:r w:rsidRPr="0001142A">
        <w:rPr>
          <w:rFonts w:cs="Times New Roman"/>
          <w:sz w:val="28"/>
          <w:szCs w:val="28"/>
        </w:rPr>
        <w:t>tháng.</w:t>
      </w:r>
    </w:p>
    <w:p w:rsidR="001971A4" w:rsidRPr="0001142A" w:rsidRDefault="001971A4" w:rsidP="007B73CA">
      <w:pPr>
        <w:pStyle w:val="ListParagraph"/>
        <w:numPr>
          <w:ilvl w:val="0"/>
          <w:numId w:val="4"/>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Để đạt được cường độ vận động mong muốn nên phối h p với thuốc giãn phế quản và oxy trong buổi</w:t>
      </w:r>
      <w:r w:rsidRPr="0001142A">
        <w:rPr>
          <w:rFonts w:cs="Times New Roman"/>
          <w:spacing w:val="-8"/>
          <w:sz w:val="28"/>
          <w:szCs w:val="28"/>
        </w:rPr>
        <w:t xml:space="preserve"> </w:t>
      </w:r>
      <w:r w:rsidRPr="0001142A">
        <w:rPr>
          <w:rFonts w:cs="Times New Roman"/>
          <w:sz w:val="28"/>
          <w:szCs w:val="28"/>
        </w:rPr>
        <w:t>tập.</w:t>
      </w:r>
    </w:p>
    <w:p w:rsidR="001971A4" w:rsidRPr="0001142A" w:rsidRDefault="001971A4" w:rsidP="007B73CA">
      <w:pPr>
        <w:pStyle w:val="ListParagraph"/>
        <w:numPr>
          <w:ilvl w:val="0"/>
          <w:numId w:val="4"/>
        </w:numPr>
        <w:tabs>
          <w:tab w:val="left" w:pos="284"/>
          <w:tab w:val="left" w:pos="426"/>
        </w:tabs>
        <w:spacing w:line="360" w:lineRule="auto"/>
        <w:ind w:left="0" w:firstLine="0"/>
        <w:jc w:val="both"/>
        <w:rPr>
          <w:rFonts w:cs="Times New Roman"/>
          <w:sz w:val="28"/>
          <w:szCs w:val="28"/>
        </w:rPr>
      </w:pPr>
      <w:r w:rsidRPr="0001142A">
        <w:rPr>
          <w:rFonts w:cs="Times New Roman"/>
          <w:sz w:val="28"/>
          <w:szCs w:val="28"/>
        </w:rPr>
        <w:t>Trong khi tập vận động nên phối h p với kỹ thuật thở mím</w:t>
      </w:r>
      <w:r w:rsidRPr="0001142A">
        <w:rPr>
          <w:rFonts w:cs="Times New Roman"/>
          <w:spacing w:val="-9"/>
          <w:sz w:val="28"/>
          <w:szCs w:val="28"/>
        </w:rPr>
        <w:t xml:space="preserve"> </w:t>
      </w:r>
      <w:r w:rsidRPr="0001142A">
        <w:rPr>
          <w:rFonts w:cs="Times New Roman"/>
          <w:sz w:val="28"/>
          <w:szCs w:val="28"/>
        </w:rPr>
        <w:t>môi.</w:t>
      </w:r>
    </w:p>
    <w:p w:rsidR="001971A4" w:rsidRPr="0001142A" w:rsidRDefault="001971A4" w:rsidP="007B73CA">
      <w:pPr>
        <w:spacing w:line="360" w:lineRule="auto"/>
        <w:rPr>
          <w:rFonts w:cs="Times New Roman"/>
          <w:b/>
          <w:sz w:val="32"/>
          <w:szCs w:val="28"/>
        </w:rPr>
      </w:pPr>
      <w:r w:rsidRPr="0001142A">
        <w:rPr>
          <w:rFonts w:cs="Times New Roman"/>
          <w:b/>
          <w:sz w:val="32"/>
          <w:szCs w:val="28"/>
        </w:rPr>
        <w:br/>
      </w:r>
    </w:p>
    <w:p w:rsidR="001971A4" w:rsidRPr="0001142A" w:rsidRDefault="001971A4" w:rsidP="007B73CA">
      <w:pPr>
        <w:spacing w:line="360" w:lineRule="auto"/>
        <w:rPr>
          <w:rFonts w:eastAsiaTheme="majorEastAsia" w:cs="Times New Roman"/>
          <w:b/>
          <w:sz w:val="32"/>
          <w:szCs w:val="28"/>
        </w:rPr>
      </w:pPr>
      <w:r w:rsidRPr="0001142A">
        <w:rPr>
          <w:rFonts w:cs="Times New Roman"/>
          <w:b/>
          <w:sz w:val="32"/>
          <w:szCs w:val="28"/>
        </w:rPr>
        <w:br w:type="page"/>
      </w:r>
    </w:p>
    <w:p w:rsidR="001971A4" w:rsidRPr="0001142A" w:rsidRDefault="001971A4" w:rsidP="007B73CA">
      <w:pPr>
        <w:pStyle w:val="Tieude"/>
        <w:tabs>
          <w:tab w:val="left" w:pos="284"/>
          <w:tab w:val="left" w:pos="426"/>
        </w:tabs>
        <w:spacing w:after="360" w:line="360" w:lineRule="auto"/>
        <w:outlineLvl w:val="1"/>
        <w:rPr>
          <w:color w:val="auto"/>
          <w:sz w:val="32"/>
        </w:rPr>
      </w:pPr>
      <w:bookmarkStart w:id="119" w:name="_Toc115187133"/>
      <w:r w:rsidRPr="0001142A">
        <w:rPr>
          <w:color w:val="auto"/>
          <w:sz w:val="32"/>
        </w:rPr>
        <w:lastRenderedPageBreak/>
        <w:t>55.</w:t>
      </w:r>
      <w:r w:rsidRPr="0001142A">
        <w:rPr>
          <w:b w:val="0"/>
          <w:color w:val="auto"/>
          <w:sz w:val="32"/>
        </w:rPr>
        <w:t xml:space="preserve"> </w:t>
      </w:r>
      <w:bookmarkStart w:id="120" w:name="_Toc45749149"/>
      <w:bookmarkStart w:id="121" w:name="_Toc111814305"/>
      <w:r w:rsidRPr="0001142A">
        <w:rPr>
          <w:color w:val="auto"/>
          <w:sz w:val="32"/>
        </w:rPr>
        <w:t>KHÍ DUNG THUỐC CẤP CỨU</w:t>
      </w:r>
      <w:bookmarkEnd w:id="119"/>
      <w:bookmarkEnd w:id="120"/>
      <w:bookmarkEnd w:id="121"/>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b/>
          <w:bCs/>
          <w:sz w:val="28"/>
          <w:szCs w:val="28"/>
        </w:rPr>
        <w:t>I. ĐẠI CƯƠNG</w:t>
      </w:r>
    </w:p>
    <w:p w:rsidR="001971A4" w:rsidRPr="0001142A" w:rsidRDefault="001971A4" w:rsidP="007B73CA">
      <w:pPr>
        <w:numPr>
          <w:ilvl w:val="1"/>
          <w:numId w:val="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Khí dung: biện pháp đưa thuốc vào đường thở dưới dạng các hạt có kích thước rất nhỏ được phân tách nhờ tác dụng của khí nén, sóng siêu âm hoặc màng phân tách.</w:t>
      </w:r>
    </w:p>
    <w:p w:rsidR="001971A4" w:rsidRPr="0001142A" w:rsidRDefault="001971A4" w:rsidP="007B73CA">
      <w:pPr>
        <w:numPr>
          <w:ilvl w:val="2"/>
          <w:numId w:val="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Tùy vào bệnh lý từng vị trí của đường hô hấp mà lựa chọn loại máy khí dung, đặt chế độ hay lưu lượng khí phù hợp.</w:t>
      </w:r>
    </w:p>
    <w:p w:rsidR="001971A4" w:rsidRPr="0001142A" w:rsidRDefault="001971A4" w:rsidP="007B73CA">
      <w:pPr>
        <w:numPr>
          <w:ilvl w:val="2"/>
          <w:numId w:val="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ó 3 phương thức khí dung cơ bản: bằng khí cao áp, sóng siêu âm và màng thẩm tách. Hai loại đầu thường được sử dụng rộng rãi trong bệnh viện.</w:t>
      </w:r>
    </w:p>
    <w:p w:rsidR="001971A4" w:rsidRPr="0001142A" w:rsidRDefault="001971A4" w:rsidP="007B73CA">
      <w:pPr>
        <w:numPr>
          <w:ilvl w:val="0"/>
          <w:numId w:val="5"/>
        </w:numPr>
        <w:tabs>
          <w:tab w:val="left" w:pos="284"/>
          <w:tab w:val="left" w:pos="426"/>
          <w:tab w:val="left" w:pos="567"/>
        </w:tabs>
        <w:spacing w:after="120" w:line="360" w:lineRule="auto"/>
        <w:jc w:val="both"/>
        <w:rPr>
          <w:rFonts w:eastAsia="Times New Roman" w:cs="Times New Roman"/>
          <w:b/>
          <w:bCs/>
          <w:sz w:val="28"/>
          <w:szCs w:val="28"/>
        </w:rPr>
      </w:pPr>
      <w:r w:rsidRPr="0001142A">
        <w:rPr>
          <w:rFonts w:eastAsia="Times New Roman" w:cs="Times New Roman"/>
          <w:b/>
          <w:bCs/>
          <w:sz w:val="28"/>
          <w:szCs w:val="28"/>
        </w:rPr>
        <w:t>CHỈ ĐỊNH</w:t>
      </w:r>
    </w:p>
    <w:p w:rsidR="001971A4" w:rsidRPr="0001142A" w:rsidRDefault="001971A4" w:rsidP="007B73CA">
      <w:pPr>
        <w:numPr>
          <w:ilvl w:val="1"/>
          <w:numId w:val="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hỉ định trong trường hợp cần đưa thuốc trực tiếp vào hệ hô hấp dưới dạng các hạt rất nhỏ.</w:t>
      </w:r>
    </w:p>
    <w:p w:rsidR="001971A4" w:rsidRPr="0001142A" w:rsidRDefault="001971A4" w:rsidP="007B73CA">
      <w:pPr>
        <w:numPr>
          <w:ilvl w:val="2"/>
          <w:numId w:val="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ó nhiều thuốc và tình trạng bệnh lý có chỉ định khí dung. Hay gặp: khí dung thuốc giãn phế quản, corticoid trong hen phế quản; adrenalin trong viêm thanh quản cấp có suy hô hấp; khí dung thuốc kháng sinh (colistin), thuốc điều trị tăng áp lực động mạch phổi iloprost ; khí dung để làm ẩm, ấm đường thở nước muối sinh lý …</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b/>
          <w:bCs/>
          <w:sz w:val="28"/>
          <w:szCs w:val="28"/>
        </w:rPr>
        <w:t>III. CHỐNG CHỈ ĐỊNH</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sz w:val="28"/>
          <w:szCs w:val="28"/>
        </w:rPr>
        <w:t>Dị ứng với thành phần thuốc khí dung. Trường hợp cản trở cơ học do dị vật di động trong đường thở.</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b/>
          <w:bCs/>
          <w:sz w:val="28"/>
          <w:szCs w:val="28"/>
        </w:rPr>
        <w:t>IV. CHUẨN BỊ</w:t>
      </w:r>
    </w:p>
    <w:p w:rsidR="001971A4" w:rsidRPr="0001142A" w:rsidRDefault="001971A4" w:rsidP="007B73CA">
      <w:pPr>
        <w:numPr>
          <w:ilvl w:val="0"/>
          <w:numId w:val="6"/>
        </w:numPr>
        <w:tabs>
          <w:tab w:val="left" w:pos="284"/>
          <w:tab w:val="left" w:pos="426"/>
          <w:tab w:val="left" w:pos="567"/>
        </w:tabs>
        <w:spacing w:after="120" w:line="360" w:lineRule="auto"/>
        <w:jc w:val="both"/>
        <w:rPr>
          <w:rFonts w:eastAsia="Times New Roman" w:cs="Times New Roman"/>
          <w:b/>
          <w:bCs/>
          <w:sz w:val="28"/>
          <w:szCs w:val="28"/>
        </w:rPr>
      </w:pPr>
      <w:r w:rsidRPr="0001142A">
        <w:rPr>
          <w:rFonts w:eastAsia="Times New Roman" w:cs="Times New Roman"/>
          <w:b/>
          <w:bCs/>
          <w:sz w:val="28"/>
          <w:szCs w:val="28"/>
        </w:rPr>
        <w:t>Người thực hiện</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sz w:val="28"/>
          <w:szCs w:val="28"/>
        </w:rPr>
        <w:t>Điều dưỡng chăm sóc Người bệnh hoặc kỹ thuât viên đã được đào tạo.</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b/>
          <w:bCs/>
          <w:sz w:val="28"/>
          <w:szCs w:val="28"/>
        </w:rPr>
        <w:t>2. Phương tiện</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b/>
          <w:bCs/>
          <w:sz w:val="28"/>
          <w:szCs w:val="28"/>
        </w:rPr>
        <w:t>2.1. Khí dung bằng khí cao áp</w:t>
      </w:r>
    </w:p>
    <w:p w:rsidR="001971A4" w:rsidRPr="0001142A" w:rsidRDefault="001971A4" w:rsidP="007B73CA">
      <w:pPr>
        <w:numPr>
          <w:ilvl w:val="1"/>
          <w:numId w:val="7"/>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Thuốc và dung môi</w:t>
      </w:r>
    </w:p>
    <w:p w:rsidR="001971A4" w:rsidRPr="0001142A" w:rsidRDefault="001971A4" w:rsidP="007B73CA">
      <w:pPr>
        <w:numPr>
          <w:ilvl w:val="1"/>
          <w:numId w:val="7"/>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lastRenderedPageBreak/>
        <w:t>Nguồn khí cao áp: oxy hoặc khí nén.</w:t>
      </w:r>
    </w:p>
    <w:p w:rsidR="001971A4" w:rsidRPr="0001142A" w:rsidRDefault="001971A4" w:rsidP="007B73CA">
      <w:pPr>
        <w:numPr>
          <w:ilvl w:val="1"/>
          <w:numId w:val="7"/>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ột đo lưu lượng khí.</w:t>
      </w:r>
    </w:p>
    <w:p w:rsidR="001971A4" w:rsidRPr="0001142A" w:rsidRDefault="001971A4" w:rsidP="007B73CA">
      <w:pPr>
        <w:numPr>
          <w:ilvl w:val="0"/>
          <w:numId w:val="7"/>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Dây dẫn khí, bầu khí dung, mask khí dung phù hợp lứa tuổi. Trẻlớn có thể dùng ống ngậm bằng miệng.</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b/>
          <w:bCs/>
          <w:sz w:val="28"/>
          <w:szCs w:val="28"/>
        </w:rPr>
        <w:t>2.2. Khí dùng bằng máy siêu âm</w:t>
      </w:r>
    </w:p>
    <w:p w:rsidR="001971A4" w:rsidRPr="0001142A" w:rsidRDefault="001971A4" w:rsidP="007B73CA">
      <w:pPr>
        <w:numPr>
          <w:ilvl w:val="0"/>
          <w:numId w:val="8"/>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Thuốc và dung môi. Không khí dung bằng máy siêu âm đối với các thuốc dạng dịch treo (ví dụ pulmicort) hoặc thuốc bị nhiệt phân hủy.</w:t>
      </w:r>
    </w:p>
    <w:p w:rsidR="001971A4" w:rsidRPr="0001142A" w:rsidRDefault="001971A4" w:rsidP="007B73CA">
      <w:pPr>
        <w:numPr>
          <w:ilvl w:val="1"/>
          <w:numId w:val="8"/>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Máy khí dung, dây nối và mask thích hợp.</w:t>
      </w:r>
    </w:p>
    <w:p w:rsidR="001971A4" w:rsidRPr="0001142A" w:rsidRDefault="001971A4" w:rsidP="007B73CA">
      <w:pPr>
        <w:numPr>
          <w:ilvl w:val="0"/>
          <w:numId w:val="9"/>
        </w:numPr>
        <w:tabs>
          <w:tab w:val="left" w:pos="284"/>
          <w:tab w:val="left" w:pos="426"/>
          <w:tab w:val="left" w:pos="567"/>
        </w:tabs>
        <w:spacing w:after="120" w:line="360" w:lineRule="auto"/>
        <w:jc w:val="both"/>
        <w:rPr>
          <w:rFonts w:eastAsia="Times New Roman" w:cs="Times New Roman"/>
          <w:b/>
          <w:bCs/>
          <w:sz w:val="28"/>
          <w:szCs w:val="28"/>
        </w:rPr>
      </w:pPr>
      <w:bookmarkStart w:id="122" w:name="page116"/>
      <w:bookmarkEnd w:id="122"/>
      <w:r w:rsidRPr="0001142A">
        <w:rPr>
          <w:rFonts w:eastAsia="Times New Roman" w:cs="Times New Roman"/>
          <w:b/>
          <w:bCs/>
          <w:sz w:val="28"/>
          <w:szCs w:val="28"/>
        </w:rPr>
        <w:t>Bệnh nhi</w:t>
      </w:r>
    </w:p>
    <w:p w:rsidR="001971A4" w:rsidRPr="0001142A" w:rsidRDefault="001971A4" w:rsidP="007B73CA">
      <w:pPr>
        <w:numPr>
          <w:ilvl w:val="1"/>
          <w:numId w:val="9"/>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Trẻ lớn và bố mẹ được giải thích về kỹ thuật sẽ thực hiện. Động viên trẻ an tâm và hợp tác.</w:t>
      </w:r>
    </w:p>
    <w:p w:rsidR="001971A4" w:rsidRPr="0001142A" w:rsidRDefault="001971A4" w:rsidP="007B73CA">
      <w:pPr>
        <w:numPr>
          <w:ilvl w:val="2"/>
          <w:numId w:val="9"/>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Kiểm tra các dấu hiệu, chỉ số lâm sàng : nhịp thở, dấu hiệu gắng sức, tình trạng da niêm mạc, đo SpO2, mạch, tinh thần và các dấu hiệu nặng khác.</w:t>
      </w:r>
    </w:p>
    <w:p w:rsidR="001971A4" w:rsidRPr="0001142A" w:rsidRDefault="001971A4" w:rsidP="007B73CA">
      <w:pPr>
        <w:numPr>
          <w:ilvl w:val="0"/>
          <w:numId w:val="9"/>
        </w:numPr>
        <w:tabs>
          <w:tab w:val="left" w:pos="284"/>
          <w:tab w:val="left" w:pos="426"/>
          <w:tab w:val="left" w:pos="567"/>
        </w:tabs>
        <w:spacing w:after="120" w:line="360" w:lineRule="auto"/>
        <w:jc w:val="both"/>
        <w:rPr>
          <w:rFonts w:eastAsia="Times New Roman" w:cs="Times New Roman"/>
          <w:b/>
          <w:bCs/>
          <w:sz w:val="28"/>
          <w:szCs w:val="28"/>
        </w:rPr>
      </w:pPr>
      <w:r w:rsidRPr="0001142A">
        <w:rPr>
          <w:rFonts w:eastAsia="Times New Roman" w:cs="Times New Roman"/>
          <w:b/>
          <w:bCs/>
          <w:sz w:val="28"/>
          <w:szCs w:val="28"/>
        </w:rPr>
        <w:t>Hồ sơ bệnh án</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sz w:val="28"/>
          <w:szCs w:val="28"/>
        </w:rPr>
        <w:t>Ghi đầy đủ thông tin cá nhân và tình trạng tr</w:t>
      </w:r>
      <w:r w:rsidRPr="0001142A">
        <w:rPr>
          <w:rFonts w:cs="Times New Roman"/>
          <w:sz w:val="28"/>
          <w:szCs w:val="28"/>
        </w:rPr>
        <w:tab/>
      </w:r>
      <w:r w:rsidRPr="0001142A">
        <w:rPr>
          <w:rFonts w:eastAsia="Times New Roman" w:cs="Times New Roman"/>
          <w:sz w:val="28"/>
          <w:szCs w:val="28"/>
        </w:rPr>
        <w:t>trước khí dung.</w:t>
      </w:r>
    </w:p>
    <w:p w:rsidR="001971A4" w:rsidRPr="0001142A" w:rsidRDefault="001971A4" w:rsidP="007B73CA">
      <w:pPr>
        <w:numPr>
          <w:ilvl w:val="0"/>
          <w:numId w:val="10"/>
        </w:numPr>
        <w:tabs>
          <w:tab w:val="left" w:pos="284"/>
          <w:tab w:val="left" w:pos="426"/>
          <w:tab w:val="left" w:pos="567"/>
        </w:tabs>
        <w:spacing w:after="120" w:line="360" w:lineRule="auto"/>
        <w:jc w:val="both"/>
        <w:rPr>
          <w:rFonts w:eastAsia="Times New Roman" w:cs="Times New Roman"/>
          <w:b/>
          <w:bCs/>
          <w:sz w:val="28"/>
          <w:szCs w:val="28"/>
        </w:rPr>
      </w:pPr>
      <w:r w:rsidRPr="0001142A">
        <w:rPr>
          <w:rFonts w:eastAsia="Times New Roman" w:cs="Times New Roman"/>
          <w:b/>
          <w:bCs/>
          <w:sz w:val="28"/>
          <w:szCs w:val="28"/>
        </w:rPr>
        <w:t xml:space="preserve">CÁC BƯỚC TIẾN HÀNH </w:t>
      </w:r>
    </w:p>
    <w:p w:rsidR="001971A4" w:rsidRPr="0001142A" w:rsidRDefault="001971A4" w:rsidP="007B73CA">
      <w:pPr>
        <w:tabs>
          <w:tab w:val="left" w:pos="284"/>
          <w:tab w:val="left" w:pos="426"/>
          <w:tab w:val="left" w:pos="567"/>
        </w:tabs>
        <w:spacing w:after="120" w:line="360" w:lineRule="auto"/>
        <w:jc w:val="both"/>
        <w:rPr>
          <w:rFonts w:eastAsia="Times New Roman" w:cs="Times New Roman"/>
          <w:b/>
          <w:bCs/>
          <w:sz w:val="28"/>
          <w:szCs w:val="28"/>
        </w:rPr>
      </w:pPr>
      <w:r w:rsidRPr="0001142A">
        <w:rPr>
          <w:rFonts w:eastAsia="Times New Roman" w:cs="Times New Roman"/>
          <w:b/>
          <w:bCs/>
          <w:sz w:val="28"/>
          <w:szCs w:val="28"/>
        </w:rPr>
        <w:t>1. Kiểm tra hồ sơ, bệnh án</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sz w:val="28"/>
          <w:szCs w:val="28"/>
        </w:rPr>
        <w:t>Thông tin cá nhân, tình trạng lâm sàng, chỉ định khí dung, thuốc khí</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sz w:val="28"/>
          <w:szCs w:val="28"/>
        </w:rPr>
        <w:t>dung.</w:t>
      </w:r>
    </w:p>
    <w:p w:rsidR="001971A4" w:rsidRPr="0001142A" w:rsidRDefault="001971A4" w:rsidP="007B73CA">
      <w:pPr>
        <w:numPr>
          <w:ilvl w:val="0"/>
          <w:numId w:val="11"/>
        </w:numPr>
        <w:tabs>
          <w:tab w:val="left" w:pos="284"/>
          <w:tab w:val="left" w:pos="426"/>
          <w:tab w:val="left" w:pos="567"/>
        </w:tabs>
        <w:spacing w:after="120" w:line="360" w:lineRule="auto"/>
        <w:jc w:val="both"/>
        <w:rPr>
          <w:rFonts w:eastAsia="Times New Roman" w:cs="Times New Roman"/>
          <w:b/>
          <w:bCs/>
          <w:sz w:val="28"/>
          <w:szCs w:val="28"/>
        </w:rPr>
      </w:pPr>
      <w:r w:rsidRPr="0001142A">
        <w:rPr>
          <w:rFonts w:eastAsia="Times New Roman" w:cs="Times New Roman"/>
          <w:b/>
          <w:bCs/>
          <w:sz w:val="28"/>
          <w:szCs w:val="28"/>
        </w:rPr>
        <w:t>Kiểm tra Người bệnh</w:t>
      </w:r>
    </w:p>
    <w:p w:rsidR="001971A4" w:rsidRPr="0001142A" w:rsidRDefault="001971A4" w:rsidP="007B73CA">
      <w:pPr>
        <w:numPr>
          <w:ilvl w:val="0"/>
          <w:numId w:val="12"/>
        </w:numPr>
        <w:tabs>
          <w:tab w:val="left" w:pos="284"/>
          <w:tab w:val="left" w:pos="426"/>
          <w:tab w:val="left" w:pos="567"/>
        </w:tabs>
        <w:spacing w:after="120" w:line="360" w:lineRule="auto"/>
        <w:jc w:val="both"/>
        <w:rPr>
          <w:rFonts w:eastAsia="Times New Roman" w:cs="Times New Roman"/>
          <w:b/>
          <w:bCs/>
          <w:sz w:val="28"/>
          <w:szCs w:val="28"/>
        </w:rPr>
      </w:pPr>
      <w:r w:rsidRPr="0001142A">
        <w:rPr>
          <w:rFonts w:eastAsia="Times New Roman" w:cs="Times New Roman"/>
          <w:b/>
          <w:bCs/>
          <w:sz w:val="28"/>
          <w:szCs w:val="28"/>
        </w:rPr>
        <w:t>Thực hiện kỹ thuật</w:t>
      </w:r>
    </w:p>
    <w:p w:rsidR="001971A4" w:rsidRPr="0001142A" w:rsidRDefault="001971A4" w:rsidP="007B73CA">
      <w:pPr>
        <w:numPr>
          <w:ilvl w:val="0"/>
          <w:numId w:val="13"/>
        </w:numPr>
        <w:tabs>
          <w:tab w:val="left" w:pos="284"/>
          <w:tab w:val="left" w:pos="426"/>
          <w:tab w:val="left" w:pos="567"/>
        </w:tabs>
        <w:spacing w:after="120" w:line="360" w:lineRule="auto"/>
        <w:jc w:val="both"/>
        <w:rPr>
          <w:rFonts w:eastAsia="Times New Roman" w:cs="Times New Roman"/>
          <w:b/>
          <w:bCs/>
          <w:iCs/>
          <w:sz w:val="28"/>
          <w:szCs w:val="28"/>
        </w:rPr>
      </w:pPr>
      <w:r w:rsidRPr="0001142A">
        <w:rPr>
          <w:rFonts w:eastAsia="Times New Roman" w:cs="Times New Roman"/>
          <w:b/>
          <w:bCs/>
          <w:iCs/>
          <w:sz w:val="28"/>
          <w:szCs w:val="28"/>
        </w:rPr>
        <w:t>Khí dung bằng khí cao áp</w:t>
      </w:r>
    </w:p>
    <w:p w:rsidR="001971A4" w:rsidRPr="0001142A" w:rsidRDefault="001971A4" w:rsidP="007B73CA">
      <w:pPr>
        <w:numPr>
          <w:ilvl w:val="1"/>
          <w:numId w:val="13"/>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lastRenderedPageBreak/>
        <w:t>Cho thuốc và dung môi vào bầu khí dung. Lượng dung dịch trong bầu để khí dung hiệu quả tối thiểu là 2 ml, tối đa là 8 ml, trung bình khoảng 5 ml. Cần pha loãng thuốc khí dung để giảm lượng thuốc cặn.</w:t>
      </w:r>
    </w:p>
    <w:p w:rsidR="001971A4" w:rsidRPr="0001142A" w:rsidRDefault="001971A4" w:rsidP="007B73CA">
      <w:pPr>
        <w:numPr>
          <w:ilvl w:val="1"/>
          <w:numId w:val="13"/>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Lắp Mask hoặc ống ngậm vào bầu khí dung.</w:t>
      </w:r>
    </w:p>
    <w:p w:rsidR="001971A4" w:rsidRPr="0001142A" w:rsidRDefault="001971A4" w:rsidP="007B73CA">
      <w:pPr>
        <w:numPr>
          <w:ilvl w:val="1"/>
          <w:numId w:val="13"/>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ắm cột đo lưu lượng vào nguồn khí phù hợp. Nếu trẻ có suy hô hấp</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sz w:val="28"/>
          <w:szCs w:val="28"/>
        </w:rPr>
        <w:t xml:space="preserve">phải chọn nguồn oxy; trẻ </w:t>
      </w:r>
      <w:r w:rsidRPr="0001142A">
        <w:rPr>
          <w:rFonts w:cs="Times New Roman"/>
          <w:sz w:val="28"/>
          <w:szCs w:val="28"/>
        </w:rPr>
        <w:tab/>
      </w:r>
      <w:r w:rsidRPr="0001142A">
        <w:rPr>
          <w:rFonts w:eastAsia="Times New Roman" w:cs="Times New Roman"/>
          <w:sz w:val="28"/>
          <w:szCs w:val="28"/>
        </w:rPr>
        <w:t>không suy hô hấp chọn nguồn khí nén.</w:t>
      </w:r>
    </w:p>
    <w:p w:rsidR="001971A4" w:rsidRPr="0001142A" w:rsidRDefault="001971A4" w:rsidP="007B73CA">
      <w:pPr>
        <w:numPr>
          <w:ilvl w:val="0"/>
          <w:numId w:val="14"/>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Lắp dây dẫn oxy vào đầu ra của cột đo lưu lượng..</w:t>
      </w:r>
    </w:p>
    <w:p w:rsidR="001971A4" w:rsidRPr="0001142A" w:rsidRDefault="001971A4" w:rsidP="007B73CA">
      <w:pPr>
        <w:numPr>
          <w:ilvl w:val="0"/>
          <w:numId w:val="14"/>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Điều chỉnh lưu lượng khí thích hợp. Lưu lượng khí có thể điều chỉnh từ 5 - 8 lít/phút, nên đặt 6 lít/phút để có kết quả tối ưu.</w:t>
      </w:r>
    </w:p>
    <w:p w:rsidR="001971A4" w:rsidRPr="0001142A" w:rsidRDefault="001971A4" w:rsidP="007B73CA">
      <w:pPr>
        <w:numPr>
          <w:ilvl w:val="0"/>
          <w:numId w:val="14"/>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Lắp dây dẫn khí vào bầu khí dung. Kiểm tra dò khí</w:t>
      </w:r>
    </w:p>
    <w:p w:rsidR="001971A4" w:rsidRPr="0001142A" w:rsidRDefault="001971A4" w:rsidP="007B73CA">
      <w:pPr>
        <w:numPr>
          <w:ilvl w:val="0"/>
          <w:numId w:val="14"/>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ho mask úp kín mũi và miệng trẻ (hoặc trẻngậm kín ống ngậm), vòng dây cao su cố định qua đầu trẻ để giữ mask.</w:t>
      </w:r>
    </w:p>
    <w:p w:rsidR="001971A4" w:rsidRPr="0001142A" w:rsidRDefault="001971A4" w:rsidP="007B73CA">
      <w:pPr>
        <w:numPr>
          <w:ilvl w:val="0"/>
          <w:numId w:val="14"/>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Hướng dẫn trẻ hoặc người giữ trẻ đặt bầu khí dung ở tư thế thẳng đứng: trẻ lớn ngồi, trẻ nhỏ bế ngồi trên đùi khi khí dung.</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r w:rsidRPr="0001142A">
        <w:rPr>
          <w:rFonts w:eastAsia="Times New Roman" w:cs="Times New Roman"/>
          <w:b/>
          <w:bCs/>
          <w:iCs/>
          <w:sz w:val="28"/>
          <w:szCs w:val="28"/>
        </w:rPr>
        <w:t>2.2. Khí dùng bằng máy siêu âm</w:t>
      </w:r>
    </w:p>
    <w:p w:rsidR="001971A4" w:rsidRPr="0001142A" w:rsidRDefault="001971A4" w:rsidP="007B73CA">
      <w:pPr>
        <w:numPr>
          <w:ilvl w:val="0"/>
          <w:numId w:val="1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ho thuốc và dung môi vào bầu khí dung.</w:t>
      </w:r>
    </w:p>
    <w:p w:rsidR="001971A4" w:rsidRPr="0001142A" w:rsidRDefault="001971A4" w:rsidP="007B73CA">
      <w:pPr>
        <w:numPr>
          <w:ilvl w:val="0"/>
          <w:numId w:val="1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Lắp dây dẫn vào bầu khí dung và mask</w:t>
      </w:r>
    </w:p>
    <w:p w:rsidR="001971A4" w:rsidRPr="0001142A" w:rsidRDefault="001971A4" w:rsidP="007B73CA">
      <w:pPr>
        <w:numPr>
          <w:ilvl w:val="0"/>
          <w:numId w:val="1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Cắm điện, bật máy.</w:t>
      </w:r>
    </w:p>
    <w:p w:rsidR="001971A4" w:rsidRPr="0001142A" w:rsidRDefault="001971A4" w:rsidP="007B73CA">
      <w:pPr>
        <w:numPr>
          <w:ilvl w:val="0"/>
          <w:numId w:val="1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Điều chỉnh thời gian, chế độ khí dung phù hợp.</w:t>
      </w:r>
    </w:p>
    <w:p w:rsidR="001971A4" w:rsidRPr="0001142A" w:rsidRDefault="001971A4" w:rsidP="007B73CA">
      <w:pPr>
        <w:numPr>
          <w:ilvl w:val="0"/>
          <w:numId w:val="15"/>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Úp mask kín mũi, miệng trẻ, cố định mask.</w:t>
      </w:r>
    </w:p>
    <w:p w:rsidR="001971A4" w:rsidRPr="0001142A" w:rsidRDefault="001971A4" w:rsidP="007B73CA">
      <w:pPr>
        <w:tabs>
          <w:tab w:val="left" w:pos="284"/>
          <w:tab w:val="left" w:pos="426"/>
          <w:tab w:val="left" w:pos="567"/>
        </w:tabs>
        <w:spacing w:after="120" w:line="360" w:lineRule="auto"/>
        <w:jc w:val="both"/>
        <w:rPr>
          <w:rFonts w:cs="Times New Roman"/>
          <w:sz w:val="28"/>
          <w:szCs w:val="28"/>
        </w:rPr>
      </w:pPr>
      <w:bookmarkStart w:id="123" w:name="page117"/>
      <w:bookmarkEnd w:id="123"/>
      <w:r w:rsidRPr="0001142A">
        <w:rPr>
          <w:rFonts w:eastAsia="Times New Roman" w:cs="Times New Roman"/>
          <w:b/>
          <w:bCs/>
          <w:sz w:val="28"/>
          <w:szCs w:val="28"/>
        </w:rPr>
        <w:t>VI. THEO DÕI VÀ XỬ TRÍ TAI BIẾN</w:t>
      </w:r>
    </w:p>
    <w:p w:rsidR="001971A4" w:rsidRPr="0001142A" w:rsidRDefault="001971A4" w:rsidP="007B73CA">
      <w:pPr>
        <w:numPr>
          <w:ilvl w:val="0"/>
          <w:numId w:val="16"/>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Quan sát trẻtrong suốt quá trình khí dung, động viên trẻhoặc phụ giúp người trông trẻthực hiện đúng kỹ thuật.</w:t>
      </w:r>
    </w:p>
    <w:p w:rsidR="001971A4" w:rsidRPr="0001142A" w:rsidRDefault="001971A4" w:rsidP="007B73CA">
      <w:pPr>
        <w:numPr>
          <w:ilvl w:val="0"/>
          <w:numId w:val="16"/>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t>Thời gian mỗi lần khí dung ở trẻ em không nên quá 10 phút.</w:t>
      </w:r>
    </w:p>
    <w:p w:rsidR="001971A4" w:rsidRPr="0001142A" w:rsidRDefault="001971A4" w:rsidP="007B73CA">
      <w:pPr>
        <w:numPr>
          <w:ilvl w:val="0"/>
          <w:numId w:val="16"/>
        </w:numPr>
        <w:tabs>
          <w:tab w:val="left" w:pos="284"/>
          <w:tab w:val="left" w:pos="426"/>
          <w:tab w:val="left" w:pos="567"/>
        </w:tabs>
        <w:spacing w:after="120" w:line="360" w:lineRule="auto"/>
        <w:jc w:val="both"/>
        <w:rPr>
          <w:rFonts w:eastAsia="Times New Roman" w:cs="Times New Roman"/>
          <w:sz w:val="28"/>
          <w:szCs w:val="28"/>
        </w:rPr>
      </w:pPr>
      <w:r w:rsidRPr="0001142A">
        <w:rPr>
          <w:rFonts w:eastAsia="Times New Roman" w:cs="Times New Roman"/>
          <w:sz w:val="28"/>
          <w:szCs w:val="28"/>
        </w:rPr>
        <w:lastRenderedPageBreak/>
        <w:t>Các tác dụng không mong muốn: dị ứng thuốc, co thắt thanh quản do quá s hái. Ngừng khí dung, xử trí cấp cứu tùy mức độ diễn biến.</w:t>
      </w:r>
    </w:p>
    <w:p w:rsidR="00AB01DC" w:rsidRPr="0001142A" w:rsidRDefault="001971A4" w:rsidP="007B73CA">
      <w:pPr>
        <w:pStyle w:val="Heading2"/>
        <w:spacing w:line="360" w:lineRule="auto"/>
        <w:jc w:val="center"/>
        <w:rPr>
          <w:rFonts w:ascii="Times New Roman" w:hAnsi="Times New Roman" w:cs="Times New Roman"/>
          <w:b/>
          <w:sz w:val="28"/>
          <w:szCs w:val="28"/>
        </w:rPr>
      </w:pPr>
      <w:bookmarkStart w:id="124" w:name="_Toc115187134"/>
      <w:r w:rsidRPr="0001142A">
        <w:rPr>
          <w:rFonts w:ascii="Times New Roman" w:hAnsi="Times New Roman" w:cs="Times New Roman"/>
          <w:b/>
          <w:color w:val="auto"/>
          <w:sz w:val="32"/>
          <w:szCs w:val="28"/>
        </w:rPr>
        <w:t xml:space="preserve">56. </w:t>
      </w:r>
      <w:r w:rsidR="00AB01DC" w:rsidRPr="0001142A">
        <w:rPr>
          <w:rFonts w:ascii="Times New Roman" w:hAnsi="Times New Roman" w:cs="Times New Roman"/>
          <w:b/>
          <w:color w:val="auto"/>
          <w:sz w:val="32"/>
          <w:szCs w:val="28"/>
        </w:rPr>
        <w:t>KHÍ DUNG THUỐC QUA THỞ MÁY (MỘT LẦN )</w:t>
      </w:r>
      <w:bookmarkEnd w:id="114"/>
      <w:bookmarkEnd w:id="124"/>
    </w:p>
    <w:p w:rsidR="00AB01DC" w:rsidRPr="0001142A" w:rsidRDefault="00AB01DC" w:rsidP="007B73CA">
      <w:pPr>
        <w:spacing w:line="360" w:lineRule="auto"/>
        <w:rPr>
          <w:rFonts w:cs="Times New Roman"/>
          <w:b/>
          <w:sz w:val="28"/>
          <w:szCs w:val="28"/>
        </w:rPr>
      </w:pPr>
      <w:r w:rsidRPr="0001142A">
        <w:rPr>
          <w:rFonts w:cs="Times New Roman"/>
          <w:b/>
          <w:bCs/>
          <w:sz w:val="28"/>
          <w:szCs w:val="28"/>
        </w:rPr>
        <w:t>I. 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Khí dung thuốc nhằm đưa một lượng thuốc dưới dạng sương mù để điều trị chống viêm tại chỗ cũng như để điều trị co thắt phế quản, tắc nghẽn đường thở.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iền sử hen phế quản, COPD.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ơn hen phế quản cấp.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o thắt phế quản do nhiễm khuẩn phổ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gười bệnh có đờm đặc khô. </w:t>
      </w:r>
    </w:p>
    <w:p w:rsidR="00AB01DC" w:rsidRPr="0001142A" w:rsidRDefault="00AB01DC" w:rsidP="007B73CA">
      <w:pPr>
        <w:spacing w:line="360" w:lineRule="auto"/>
        <w:rPr>
          <w:rFonts w:cs="Times New Roman"/>
          <w:bCs/>
          <w:sz w:val="28"/>
          <w:szCs w:val="28"/>
        </w:rPr>
      </w:pPr>
      <w:r w:rsidRPr="0001142A">
        <w:rPr>
          <w:rFonts w:cs="Times New Roman"/>
          <w:b/>
          <w:bCs/>
          <w:sz w:val="28"/>
          <w:szCs w:val="28"/>
        </w:rPr>
        <w:t xml:space="preserve">III. CHỐNG CHỈ ĐỊNH: </w:t>
      </w:r>
      <w:r w:rsidRPr="0001142A">
        <w:rPr>
          <w:rFonts w:cs="Times New Roman"/>
          <w:sz w:val="28"/>
          <w:szCs w:val="28"/>
        </w:rPr>
        <w:t>không có.</w:t>
      </w:r>
      <w:r w:rsidRPr="0001142A">
        <w:rPr>
          <w:rFonts w:cs="Times New Roman"/>
          <w:bCs/>
          <w:sz w:val="28"/>
          <w:szCs w:val="28"/>
        </w:rPr>
        <w:t xml:space="preserve">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Điều dưỡng đã được đào tạo</w:t>
      </w:r>
      <w:r w:rsidR="00B3584F"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Dụng cụ</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Máy khí dung</w:t>
      </w:r>
    </w:p>
    <w:p w:rsidR="00AB01DC" w:rsidRPr="0001142A" w:rsidRDefault="00AB01DC" w:rsidP="007B73CA">
      <w:pPr>
        <w:spacing w:line="360" w:lineRule="auto"/>
        <w:rPr>
          <w:rFonts w:cs="Times New Roman"/>
          <w:sz w:val="28"/>
          <w:szCs w:val="28"/>
        </w:rPr>
      </w:pPr>
      <w:r w:rsidRPr="0001142A">
        <w:rPr>
          <w:rFonts w:cs="Times New Roman"/>
          <w:sz w:val="28"/>
          <w:szCs w:val="28"/>
        </w:rPr>
        <w:t>- Bộ dây khí dung dùng riêng cho từng Người bệnh</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Ống khí dung chữ T</w:t>
      </w:r>
    </w:p>
    <w:p w:rsidR="00AB01DC" w:rsidRPr="0001142A" w:rsidRDefault="00AB01DC" w:rsidP="007B73CA">
      <w:pPr>
        <w:spacing w:line="360" w:lineRule="auto"/>
        <w:rPr>
          <w:rFonts w:cs="Times New Roman"/>
          <w:sz w:val="28"/>
          <w:szCs w:val="28"/>
        </w:rPr>
      </w:pPr>
      <w:r w:rsidRPr="0001142A">
        <w:rPr>
          <w:rFonts w:cs="Times New Roman"/>
          <w:sz w:val="28"/>
          <w:szCs w:val="28"/>
        </w:rPr>
        <w:t>- Găng vô khuẩn: 01 đôi</w:t>
      </w:r>
    </w:p>
    <w:p w:rsidR="00AB01DC" w:rsidRPr="0001142A" w:rsidRDefault="00AB01DC" w:rsidP="007B73CA">
      <w:pPr>
        <w:spacing w:line="360" w:lineRule="auto"/>
        <w:rPr>
          <w:rFonts w:cs="Times New Roman"/>
          <w:sz w:val="28"/>
          <w:szCs w:val="28"/>
        </w:rPr>
      </w:pPr>
      <w:r w:rsidRPr="0001142A">
        <w:rPr>
          <w:rFonts w:cs="Times New Roman"/>
          <w:sz w:val="28"/>
          <w:szCs w:val="28"/>
        </w:rPr>
        <w:t>- Bơm tiêm 5 ml: 01 cái</w:t>
      </w:r>
    </w:p>
    <w:p w:rsidR="00AB01DC" w:rsidRPr="0001142A" w:rsidRDefault="00AB01DC" w:rsidP="007B73CA">
      <w:pPr>
        <w:spacing w:line="360" w:lineRule="auto"/>
        <w:rPr>
          <w:rFonts w:cs="Times New Roman"/>
          <w:sz w:val="28"/>
          <w:szCs w:val="28"/>
        </w:rPr>
      </w:pPr>
      <w:r w:rsidRPr="0001142A">
        <w:rPr>
          <w:rFonts w:cs="Times New Roman"/>
          <w:sz w:val="28"/>
          <w:szCs w:val="28"/>
        </w:rPr>
        <w:t>- Kim lấy thuốc: 01 cái</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Mũ: 01 cái</w:t>
      </w:r>
    </w:p>
    <w:p w:rsidR="00AB01DC" w:rsidRPr="0001142A" w:rsidRDefault="00AB01DC" w:rsidP="007B73CA">
      <w:pPr>
        <w:spacing w:line="360" w:lineRule="auto"/>
        <w:rPr>
          <w:rFonts w:cs="Times New Roman"/>
          <w:sz w:val="28"/>
          <w:szCs w:val="28"/>
        </w:rPr>
      </w:pPr>
      <w:r w:rsidRPr="0001142A">
        <w:rPr>
          <w:rFonts w:cs="Times New Roman"/>
          <w:sz w:val="28"/>
          <w:szCs w:val="28"/>
        </w:rPr>
        <w:t>- Gạc vô khuẩn</w:t>
      </w:r>
    </w:p>
    <w:p w:rsidR="00AB01DC" w:rsidRPr="0001142A" w:rsidRDefault="00AB01DC" w:rsidP="007B73CA">
      <w:pPr>
        <w:spacing w:line="360" w:lineRule="auto"/>
        <w:rPr>
          <w:rFonts w:cs="Times New Roman"/>
          <w:sz w:val="28"/>
          <w:szCs w:val="28"/>
        </w:rPr>
      </w:pPr>
      <w:r w:rsidRPr="0001142A">
        <w:rPr>
          <w:rFonts w:cs="Times New Roman"/>
          <w:sz w:val="28"/>
          <w:szCs w:val="28"/>
        </w:rPr>
        <w:t>- Cồn 90 độ</w:t>
      </w:r>
    </w:p>
    <w:p w:rsidR="00AB01DC" w:rsidRPr="0001142A" w:rsidRDefault="00AB01DC" w:rsidP="007B73CA">
      <w:pPr>
        <w:spacing w:line="360" w:lineRule="auto"/>
        <w:rPr>
          <w:rFonts w:cs="Times New Roman"/>
          <w:sz w:val="28"/>
          <w:szCs w:val="28"/>
        </w:rPr>
      </w:pPr>
      <w:r w:rsidRPr="0001142A">
        <w:rPr>
          <w:rFonts w:cs="Times New Roman"/>
          <w:sz w:val="28"/>
          <w:szCs w:val="28"/>
        </w:rPr>
        <w:t>- Khẩu trang: 01 cái</w:t>
      </w:r>
    </w:p>
    <w:p w:rsidR="00AB01DC" w:rsidRPr="0001142A" w:rsidRDefault="00AB01DC" w:rsidP="007B73CA">
      <w:pPr>
        <w:spacing w:line="360" w:lineRule="auto"/>
        <w:rPr>
          <w:rFonts w:cs="Times New Roman"/>
          <w:sz w:val="28"/>
          <w:szCs w:val="28"/>
        </w:rPr>
      </w:pPr>
      <w:r w:rsidRPr="0001142A">
        <w:rPr>
          <w:rFonts w:cs="Times New Roman"/>
          <w:sz w:val="28"/>
          <w:szCs w:val="28"/>
        </w:rPr>
        <w:t>- Dung dịch sát khuẩn tay nhanh</w:t>
      </w:r>
    </w:p>
    <w:p w:rsidR="00AB01DC" w:rsidRPr="0001142A" w:rsidRDefault="00AB01DC" w:rsidP="007B73CA">
      <w:pPr>
        <w:spacing w:line="360" w:lineRule="auto"/>
        <w:rPr>
          <w:rFonts w:cs="Times New Roman"/>
          <w:sz w:val="28"/>
          <w:szCs w:val="28"/>
        </w:rPr>
      </w:pPr>
      <w:r w:rsidRPr="0001142A">
        <w:rPr>
          <w:rFonts w:cs="Times New Roman"/>
          <w:sz w:val="28"/>
          <w:szCs w:val="28"/>
        </w:rPr>
        <w:t>- Xà phòng rửa tay diệt khuẩn</w:t>
      </w:r>
    </w:p>
    <w:p w:rsidR="00AB01DC" w:rsidRPr="0001142A" w:rsidRDefault="00AB01DC" w:rsidP="007B73CA">
      <w:pPr>
        <w:spacing w:line="360" w:lineRule="auto"/>
        <w:rPr>
          <w:rFonts w:cs="Times New Roman"/>
          <w:sz w:val="28"/>
          <w:szCs w:val="28"/>
        </w:rPr>
      </w:pPr>
      <w:r w:rsidRPr="0001142A">
        <w:rPr>
          <w:rFonts w:cs="Times New Roman"/>
          <w:sz w:val="28"/>
          <w:szCs w:val="28"/>
        </w:rPr>
        <w:t>- Dung dịch vệ sinh bề mặt</w:t>
      </w:r>
    </w:p>
    <w:p w:rsidR="00AB01DC" w:rsidRPr="0001142A" w:rsidRDefault="00AB01DC" w:rsidP="007B73CA">
      <w:pPr>
        <w:spacing w:line="360" w:lineRule="auto"/>
        <w:rPr>
          <w:rFonts w:cs="Times New Roman"/>
          <w:sz w:val="28"/>
          <w:szCs w:val="28"/>
        </w:rPr>
      </w:pPr>
      <w:r w:rsidRPr="0001142A">
        <w:rPr>
          <w:rFonts w:cs="Times New Roman"/>
          <w:sz w:val="28"/>
          <w:szCs w:val="28"/>
        </w:rPr>
        <w:t>- Máy theo dõi</w:t>
      </w:r>
    </w:p>
    <w:p w:rsidR="00AB01DC" w:rsidRPr="0001142A" w:rsidRDefault="00AB01DC" w:rsidP="007B73CA">
      <w:pPr>
        <w:spacing w:line="360" w:lineRule="auto"/>
        <w:rPr>
          <w:rFonts w:cs="Times New Roman"/>
          <w:sz w:val="28"/>
          <w:szCs w:val="28"/>
        </w:rPr>
      </w:pPr>
      <w:r w:rsidRPr="0001142A">
        <w:rPr>
          <w:rFonts w:cs="Times New Roman"/>
          <w:sz w:val="28"/>
          <w:szCs w:val="28"/>
        </w:rPr>
        <w:t>- Cáp điện tim</w:t>
      </w:r>
    </w:p>
    <w:p w:rsidR="00AB01DC" w:rsidRPr="0001142A" w:rsidRDefault="00AB01DC" w:rsidP="007B73CA">
      <w:pPr>
        <w:spacing w:line="360" w:lineRule="auto"/>
        <w:rPr>
          <w:rFonts w:cs="Times New Roman"/>
          <w:sz w:val="28"/>
          <w:szCs w:val="28"/>
        </w:rPr>
      </w:pPr>
      <w:r w:rsidRPr="0001142A">
        <w:rPr>
          <w:rFonts w:cs="Times New Roman"/>
          <w:sz w:val="28"/>
          <w:szCs w:val="28"/>
        </w:rPr>
        <w:t>- Cáp đo SpO</w:t>
      </w:r>
      <w:r w:rsidRPr="0001142A">
        <w:rPr>
          <w:rFonts w:cs="Times New Roman"/>
          <w:sz w:val="28"/>
          <w:szCs w:val="28"/>
          <w:vertAlign w:val="subscript"/>
        </w:rPr>
        <w:t>2</w:t>
      </w:r>
    </w:p>
    <w:p w:rsidR="00AB01DC" w:rsidRPr="0001142A" w:rsidRDefault="00AB01DC" w:rsidP="007B73CA">
      <w:pPr>
        <w:spacing w:line="360" w:lineRule="auto"/>
        <w:rPr>
          <w:rFonts w:cs="Times New Roman"/>
          <w:sz w:val="28"/>
          <w:szCs w:val="28"/>
        </w:rPr>
      </w:pPr>
      <w:r w:rsidRPr="0001142A">
        <w:rPr>
          <w:rFonts w:cs="Times New Roman"/>
          <w:sz w:val="28"/>
          <w:szCs w:val="28"/>
        </w:rPr>
        <w:t>- Cáp đo huyết áp liên tục</w:t>
      </w:r>
    </w:p>
    <w:p w:rsidR="00AB01DC" w:rsidRPr="0001142A" w:rsidRDefault="00AB01DC" w:rsidP="007B73CA">
      <w:pPr>
        <w:spacing w:line="360" w:lineRule="auto"/>
        <w:rPr>
          <w:rFonts w:cs="Times New Roman"/>
          <w:sz w:val="28"/>
          <w:szCs w:val="28"/>
        </w:rPr>
      </w:pPr>
      <w:r w:rsidRPr="0001142A">
        <w:rPr>
          <w:rFonts w:cs="Times New Roman"/>
          <w:sz w:val="28"/>
          <w:szCs w:val="28"/>
        </w:rPr>
        <w:t>- Bao đo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Thuốc khí dung theo chỉ đị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Bóng Ambu, mặt nạ cấp cứu</w:t>
      </w:r>
      <w:r w:rsidR="00B3584F"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Thông báo giải thích cho Người bệnh hoặc gia đình Người bệnh về việc sắp làm.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Chuẩn bị hồ sơ bệnh á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iểm tra y lệnh thuốc về liều lượng, thời gian thực hiệ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iểm tra 5 đú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w:t>
      </w:r>
      <w:r w:rsidR="00B3584F" w:rsidRPr="0001142A">
        <w:rPr>
          <w:rFonts w:cs="Times New Roman"/>
          <w:b/>
          <w:bCs/>
          <w:sz w:val="28"/>
          <w:szCs w:val="28"/>
        </w:rPr>
        <w:t>N HÀNH</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1. Mang hồ sơ đến giường bệnh, thực hiện 5 đúng</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2. Kiểm tra dấu hiệu sinh tồn. SpO</w:t>
      </w:r>
      <w:r w:rsidRPr="0001142A">
        <w:rPr>
          <w:rFonts w:cs="Times New Roman"/>
          <w:sz w:val="28"/>
          <w:szCs w:val="28"/>
          <w:vertAlign w:val="subscript"/>
        </w:rPr>
        <w:t>2</w:t>
      </w:r>
      <w:r w:rsidRPr="0001142A">
        <w:rPr>
          <w:rFonts w:cs="Times New Roman"/>
          <w:sz w:val="28"/>
          <w:szCs w:val="28"/>
        </w:rPr>
        <w:t xml:space="preserve"> cho Người bệ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Thông báo, động viên Người bệnh hợp tác thực hiện kỹ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4. Điều dưỡng rửa tay bằng xà phòng diệt khuẩn, đội mũ, đeo khẩu tra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5. Mang dụng cụ, thuốc đến giường bệ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6. Đặt Người bệnh ở tư thế thích hợp.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7. Cắm điện và kiểm tra hoạt động của máy khí du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8. Cắm bộ dây khí dung vào máy khí du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9. Sát khuẩn tay nha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0. Pha thuốc theo y lệ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1. Bơm thuốc vào bình khí du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2. Sát khuẩn tay, đi găng vô khuẩ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3. Sát trùng chỗ nối dây máy thở (đường khí thở vào).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4. Lắp ống chữ T vào đường dây máy thở, lắp hệ thống khí dung vào ống chữ 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5. Tháo bỏ găng, sát khuẩn tay. </w:t>
      </w:r>
    </w:p>
    <w:p w:rsidR="00AB01DC" w:rsidRPr="0001142A" w:rsidRDefault="00AB01DC" w:rsidP="007B73CA">
      <w:pPr>
        <w:spacing w:line="360" w:lineRule="auto"/>
        <w:rPr>
          <w:rFonts w:cs="Times New Roman"/>
          <w:sz w:val="28"/>
          <w:szCs w:val="28"/>
        </w:rPr>
      </w:pPr>
      <w:r w:rsidRPr="0001142A">
        <w:rPr>
          <w:rFonts w:cs="Times New Roman"/>
          <w:sz w:val="28"/>
          <w:szCs w:val="28"/>
        </w:rPr>
        <w:t>16. Bật máy khí dung (trong quá trình khí dung theo dõi mạch, SpO</w:t>
      </w:r>
      <w:r w:rsidRPr="0001142A">
        <w:rPr>
          <w:rFonts w:cs="Times New Roman"/>
          <w:sz w:val="28"/>
          <w:szCs w:val="28"/>
          <w:vertAlign w:val="subscript"/>
        </w:rPr>
        <w:t>2</w:t>
      </w:r>
      <w:r w:rsidRPr="0001142A">
        <w:rPr>
          <w:rFonts w:cs="Times New Roman"/>
          <w:sz w:val="28"/>
          <w:szCs w:val="28"/>
        </w:rPr>
        <w:t xml:space="preserve">, sự đáp ứng của thuốc với Người bệ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7. Hết thuốc, tắt máy khí du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8. Rửa tay, đi găng vô khuẩ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9. Tháo bỏ hệ thống chữ 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0. Thu dọn dụng cụ, vệ sinh máy khí dung, để đúng nơi quy định.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21. Rửa tay</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2. Ghi phiếu chăm sóc.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Mạch, khó thở, SpO</w:t>
      </w:r>
      <w:r w:rsidRPr="0001142A">
        <w:rPr>
          <w:rFonts w:cs="Times New Roman"/>
          <w:sz w:val="28"/>
          <w:szCs w:val="28"/>
          <w:vertAlign w:val="subscript"/>
        </w:rPr>
        <w:t>2</w:t>
      </w:r>
      <w:r w:rsidRPr="0001142A">
        <w:rPr>
          <w:rFonts w:cs="Times New Roman"/>
          <w:sz w:val="28"/>
          <w:szCs w:val="28"/>
        </w:rPr>
        <w:t xml:space="preserve">, tím, huyết áp, đờm trong khí phế quả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eo dõi và phát hiện các tai biến và biến chứ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TAI BIẾ</w:t>
      </w:r>
      <w:r w:rsidR="00B3584F" w:rsidRPr="0001142A">
        <w:rPr>
          <w:rFonts w:cs="Times New Roman"/>
          <w:b/>
          <w:bCs/>
          <w:sz w:val="28"/>
          <w:szCs w:val="28"/>
        </w:rPr>
        <w:t>N TRONG KHÍ DUNG</w:t>
      </w:r>
    </w:p>
    <w:p w:rsidR="00AB01DC" w:rsidRPr="0001142A" w:rsidRDefault="00AB01DC" w:rsidP="007B73CA">
      <w:pPr>
        <w:spacing w:line="360" w:lineRule="auto"/>
        <w:rPr>
          <w:rFonts w:cs="Times New Roman"/>
          <w:sz w:val="28"/>
          <w:szCs w:val="28"/>
        </w:rPr>
      </w:pPr>
      <w:r w:rsidRPr="0001142A">
        <w:rPr>
          <w:rFonts w:cs="Times New Roman"/>
          <w:sz w:val="28"/>
          <w:szCs w:val="28"/>
        </w:rPr>
        <w:t>- Khó thở, suy hô hấp cấp</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ặc vào đường hô hấp</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ào ngược từ đường tiêu hóa vào đường thở</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ụt dây máy thở, tụt ống nội khí quản/mở khí quả</w:t>
      </w:r>
      <w:r w:rsidR="00B3584F" w:rsidRPr="0001142A">
        <w:rPr>
          <w:rFonts w:cs="Times New Roman"/>
          <w:sz w:val="28"/>
          <w:szCs w:val="28"/>
        </w:rPr>
        <w:t xml:space="preserve">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Lippincott’s nursing procedures; (2009); Respiratory Care; Fifth Edition; Lippincott Williams &amp; Wilkins; pp 550-585</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Paul Fulbrook; Bernadette Grealy; (2007); Essential Nursing Care of the Critically Ill Patient; ACCCN ‘ s Critical Care Nursing; Mosby Elsevier; pp 187-214. </w:t>
      </w:r>
    </w:p>
    <w:p w:rsidR="00331EE4" w:rsidRPr="0001142A" w:rsidRDefault="00B3584F" w:rsidP="007B73CA">
      <w:pPr>
        <w:spacing w:line="360" w:lineRule="auto"/>
        <w:rPr>
          <w:rFonts w:cs="Times New Roman"/>
          <w:sz w:val="28"/>
          <w:szCs w:val="28"/>
        </w:rPr>
      </w:pPr>
      <w:r w:rsidRPr="0001142A">
        <w:rPr>
          <w:rFonts w:cs="Times New Roman"/>
          <w:sz w:val="28"/>
          <w:szCs w:val="28"/>
        </w:rPr>
        <w:t>3. Quyết định số 1904/QĐ-BYT ngày 30 tháng 05 năm 2014 về việc ban hành tài liệu “Hướng dẫn quy trình kỹ thuật chuyên ngành Hồi sức cấp cứu và chống độc”.</w:t>
      </w:r>
    </w:p>
    <w:p w:rsidR="00331EE4" w:rsidRPr="0001142A" w:rsidRDefault="00331EE4" w:rsidP="007B73CA">
      <w:pPr>
        <w:spacing w:line="360" w:lineRule="auto"/>
        <w:jc w:val="both"/>
        <w:rPr>
          <w:rFonts w:cs="Times New Roman"/>
          <w:sz w:val="28"/>
          <w:szCs w:val="28"/>
        </w:rPr>
      </w:pPr>
      <w:r w:rsidRPr="0001142A">
        <w:rPr>
          <w:rFonts w:cs="Times New Roman"/>
          <w:sz w:val="28"/>
          <w:szCs w:val="28"/>
        </w:rPr>
        <w:br w:type="page"/>
      </w:r>
    </w:p>
    <w:p w:rsidR="00BB0912" w:rsidRPr="0001142A" w:rsidRDefault="00BB0912" w:rsidP="007B73CA">
      <w:pPr>
        <w:pStyle w:val="Heading2"/>
        <w:spacing w:line="360" w:lineRule="auto"/>
        <w:jc w:val="center"/>
        <w:rPr>
          <w:rFonts w:ascii="Times New Roman" w:hAnsi="Times New Roman" w:cs="Times New Roman"/>
          <w:b/>
          <w:color w:val="auto"/>
          <w:sz w:val="32"/>
          <w:szCs w:val="28"/>
        </w:rPr>
      </w:pPr>
      <w:bookmarkStart w:id="125" w:name="_Toc115187135"/>
      <w:bookmarkStart w:id="126" w:name="_Toc48744143"/>
      <w:r w:rsidRPr="0001142A">
        <w:rPr>
          <w:rFonts w:ascii="Times New Roman" w:hAnsi="Times New Roman" w:cs="Times New Roman"/>
          <w:b/>
          <w:color w:val="auto"/>
          <w:sz w:val="32"/>
          <w:szCs w:val="28"/>
        </w:rPr>
        <w:lastRenderedPageBreak/>
        <w:t>57. LÀM ẨM ĐƯỜNG THỞ QUA MÁY PHUN SƯƠNG MÙ</w:t>
      </w:r>
      <w:bookmarkEnd w:id="125"/>
    </w:p>
    <w:p w:rsidR="00AB01DC" w:rsidRPr="0001142A" w:rsidRDefault="00BB0912" w:rsidP="007B73CA">
      <w:pPr>
        <w:pStyle w:val="Heading2"/>
        <w:spacing w:line="360" w:lineRule="auto"/>
        <w:jc w:val="center"/>
        <w:rPr>
          <w:rFonts w:ascii="Times New Roman" w:hAnsi="Times New Roman" w:cs="Times New Roman"/>
          <w:b/>
          <w:color w:val="auto"/>
          <w:sz w:val="32"/>
          <w:szCs w:val="28"/>
        </w:rPr>
      </w:pPr>
      <w:bookmarkStart w:id="127" w:name="_Toc115187136"/>
      <w:r w:rsidRPr="0001142A">
        <w:rPr>
          <w:rFonts w:ascii="Times New Roman" w:hAnsi="Times New Roman" w:cs="Times New Roman"/>
          <w:b/>
          <w:color w:val="auto"/>
          <w:sz w:val="32"/>
          <w:szCs w:val="28"/>
        </w:rPr>
        <w:t>58.</w:t>
      </w:r>
      <w:r w:rsidR="00AB01DC" w:rsidRPr="0001142A">
        <w:rPr>
          <w:rFonts w:ascii="Times New Roman" w:hAnsi="Times New Roman" w:cs="Times New Roman"/>
          <w:b/>
          <w:color w:val="auto"/>
          <w:sz w:val="32"/>
          <w:szCs w:val="28"/>
        </w:rPr>
        <w:t xml:space="preserve"> ĐẶT CANUYN MỞ KHÍ QUẢN 02 NÒNG</w:t>
      </w:r>
      <w:bookmarkEnd w:id="126"/>
      <w:bookmarkEnd w:id="127"/>
    </w:p>
    <w:p w:rsidR="00AB01DC" w:rsidRPr="0001142A" w:rsidRDefault="00AB01DC" w:rsidP="007B73CA">
      <w:pPr>
        <w:spacing w:line="360" w:lineRule="auto"/>
        <w:rPr>
          <w:rFonts w:cs="Times New Roman"/>
          <w:b/>
          <w:sz w:val="28"/>
          <w:szCs w:val="28"/>
        </w:rPr>
      </w:pPr>
      <w:r w:rsidRPr="0001142A">
        <w:rPr>
          <w:rFonts w:cs="Times New Roman"/>
          <w:b/>
          <w:bCs/>
          <w:sz w:val="28"/>
          <w:szCs w:val="28"/>
        </w:rPr>
        <w:t>I. ĐẠI CƯƠNG/ ĐỊNH NGHĨA</w:t>
      </w:r>
    </w:p>
    <w:p w:rsidR="00AB01DC" w:rsidRPr="0001142A" w:rsidRDefault="00B3584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ác người bệnh tai biến mạch não bị di chứng nặng nề, cần chăm sóc lâu dài cần phải đặt canuyn có nòng trong để thuận tiện cho việc chăm sóc, tránh các biến chứng tắc và có thể áp dụng để tập nói khi tình trạng bệnh hồi phục.</w:t>
      </w:r>
    </w:p>
    <w:p w:rsidR="00AB01DC" w:rsidRPr="0001142A" w:rsidRDefault="00AB01DC" w:rsidP="007B73CA">
      <w:pPr>
        <w:spacing w:line="360" w:lineRule="auto"/>
        <w:rPr>
          <w:rFonts w:cs="Times New Roman"/>
          <w:b/>
          <w:sz w:val="28"/>
          <w:szCs w:val="28"/>
        </w:rPr>
      </w:pPr>
      <w:r w:rsidRPr="0001142A">
        <w:rPr>
          <w:rFonts w:cs="Times New Roman"/>
          <w:b/>
          <w:sz w:val="28"/>
          <w:szCs w:val="28"/>
        </w:rPr>
        <w:t>II. CHỈ ĐỊNH</w:t>
      </w:r>
    </w:p>
    <w:p w:rsidR="00AB01DC" w:rsidRPr="0001142A" w:rsidRDefault="00AB01DC" w:rsidP="007B73CA">
      <w:pPr>
        <w:spacing w:line="360" w:lineRule="auto"/>
        <w:rPr>
          <w:rFonts w:cs="Times New Roman"/>
          <w:sz w:val="28"/>
          <w:szCs w:val="28"/>
        </w:rPr>
      </w:pPr>
      <w:r w:rsidRPr="0001142A">
        <w:rPr>
          <w:rFonts w:cs="Times New Roman"/>
          <w:sz w:val="28"/>
          <w:szCs w:val="28"/>
        </w:rPr>
        <w:t>Thay canuyn có nòng trong được chỉ định trong các trường hợp sau</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đã được mở khí quản, tiên lượng lưu canuyn lâu dài</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mở khí quản có hồi phục chức năng phát âm, thay để tập nói</w:t>
      </w:r>
      <w:r w:rsidR="00B3584F"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 xml:space="preserve">III. CHỐNG CHỈ ĐỊNH </w:t>
      </w:r>
      <w:r w:rsidRPr="0001142A">
        <w:rPr>
          <w:rFonts w:cs="Times New Roman"/>
          <w:sz w:val="28"/>
          <w:szCs w:val="28"/>
        </w:rPr>
        <w:t>(tương đối)</w:t>
      </w:r>
    </w:p>
    <w:p w:rsidR="00AB01DC" w:rsidRPr="0001142A" w:rsidRDefault="00AB01DC" w:rsidP="007B73CA">
      <w:pPr>
        <w:spacing w:line="360" w:lineRule="auto"/>
        <w:rPr>
          <w:rFonts w:cs="Times New Roman"/>
          <w:sz w:val="28"/>
          <w:szCs w:val="28"/>
        </w:rPr>
      </w:pPr>
      <w:r w:rsidRPr="0001142A">
        <w:rPr>
          <w:rFonts w:cs="Times New Roman"/>
          <w:sz w:val="28"/>
          <w:szCs w:val="28"/>
        </w:rPr>
        <w:t>- Rối loạn đông máu nặng (INR &gt; 1.5, tiểu cầu máu &lt; 50 G/l) chưa được điều chỉnh, đang có viêm tấy mô mềm vùng cổ</w:t>
      </w:r>
      <w:r w:rsidR="00B3584F"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IV. CHUẨN BỊ</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Người thực hiện</w:t>
      </w:r>
    </w:p>
    <w:p w:rsidR="00AB01DC" w:rsidRPr="0001142A" w:rsidRDefault="00AB01DC" w:rsidP="007B73CA">
      <w:pPr>
        <w:spacing w:line="360" w:lineRule="auto"/>
        <w:rPr>
          <w:rFonts w:cs="Times New Roman"/>
          <w:sz w:val="28"/>
          <w:szCs w:val="28"/>
        </w:rPr>
      </w:pPr>
      <w:r w:rsidRPr="0001142A">
        <w:rPr>
          <w:rFonts w:cs="Times New Roman"/>
          <w:sz w:val="28"/>
          <w:szCs w:val="28"/>
        </w:rPr>
        <w:t>- 01 người thực hiện thực hiện thủ thuật do các bác sỹ chuyên khoa hồi sức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01 người phụ là bác sỹ chuyên khoa hồi sức cấp cứu, bác sỹ cao học, nội trú</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01 người phụ dụng cụ: Điều dưỡngđã được đào tạo</w:t>
      </w:r>
      <w:r w:rsidR="00B3584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Phương tiện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Ống mở khí quản (canuyn) : 01 canuyn </w:t>
      </w:r>
      <w:r w:rsidRPr="0001142A">
        <w:rPr>
          <w:rFonts w:cs="Times New Roman"/>
          <w:sz w:val="28"/>
          <w:szCs w:val="28"/>
          <w:lang w:val="vi-VN"/>
        </w:rPr>
        <w:t>0</w:t>
      </w:r>
      <w:r w:rsidRPr="0001142A">
        <w:rPr>
          <w:rFonts w:cs="Times New Roman"/>
          <w:sz w:val="28"/>
          <w:szCs w:val="28"/>
        </w:rPr>
        <w:t>2 nòng.</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12"/>
        <w:gridCol w:w="1427"/>
        <w:gridCol w:w="1850"/>
      </w:tblGrid>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2.1. Vật tư tiêu h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Số lượng</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Canula mở khí quản 2 nò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01</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 Ống thông hút đờm vô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03</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 Găng vô trù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D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6</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 Găng khá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Đô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10</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 Kim lấy thuố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5</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 Bơm tiêm 5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5</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Bơm tiêm 1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5</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Dây truyề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2</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Gạc 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Gó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5</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Iodine 10% (lọ 9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1</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Thuốc giảm đau fentanyl 0,1m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2</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Xylocain 2% (loại 2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L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03</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Mũ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4</w:t>
            </w:r>
          </w:p>
        </w:tc>
      </w:tr>
      <w:tr w:rsidR="00AB01DC" w:rsidRPr="0001142A" w:rsidTr="004F3F7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Khẩu trang phẫu thuậ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C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1DC" w:rsidRPr="0001142A" w:rsidRDefault="00AB01DC" w:rsidP="007B73CA">
            <w:pPr>
              <w:spacing w:line="360" w:lineRule="auto"/>
              <w:rPr>
                <w:rFonts w:cs="Times New Roman"/>
                <w:sz w:val="28"/>
                <w:szCs w:val="28"/>
              </w:rPr>
            </w:pPr>
            <w:r w:rsidRPr="0001142A">
              <w:rPr>
                <w:rFonts w:cs="Times New Roman"/>
                <w:sz w:val="28"/>
                <w:szCs w:val="28"/>
              </w:rPr>
              <w:t>4</w:t>
            </w:r>
          </w:p>
        </w:tc>
      </w:tr>
    </w:tbl>
    <w:p w:rsidR="00AB01DC" w:rsidRPr="0001142A" w:rsidRDefault="00AB01DC" w:rsidP="007B73CA">
      <w:pPr>
        <w:spacing w:line="360" w:lineRule="auto"/>
        <w:rPr>
          <w:rFonts w:cs="Times New Roman"/>
          <w:sz w:val="28"/>
          <w:szCs w:val="28"/>
        </w:rPr>
      </w:pPr>
      <w:r w:rsidRPr="0001142A">
        <w:rPr>
          <w:rFonts w:cs="Times New Roman"/>
          <w:sz w:val="28"/>
          <w:szCs w:val="28"/>
        </w:rPr>
        <w:t>2.2. Dụng cụ cấp cứu</w:t>
      </w:r>
    </w:p>
    <w:p w:rsidR="00AB01DC" w:rsidRPr="0001142A" w:rsidRDefault="00B3584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Bóng ambu</w:t>
      </w:r>
    </w:p>
    <w:p w:rsidR="00AB01DC" w:rsidRPr="0001142A" w:rsidRDefault="00B3584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Máy hút đờm</w:t>
      </w:r>
    </w:p>
    <w:p w:rsidR="00AB01DC" w:rsidRPr="0001142A" w:rsidRDefault="00AB01DC" w:rsidP="007B73CA">
      <w:pPr>
        <w:spacing w:line="360" w:lineRule="auto"/>
        <w:rPr>
          <w:rFonts w:cs="Times New Roman"/>
          <w:sz w:val="28"/>
          <w:szCs w:val="28"/>
        </w:rPr>
      </w:pPr>
      <w:r w:rsidRPr="0001142A">
        <w:rPr>
          <w:rFonts w:cs="Times New Roman"/>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Panh có mấu, không mấu</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Kéo thẳng</w:t>
      </w:r>
    </w:p>
    <w:p w:rsidR="00AB01DC" w:rsidRPr="0001142A" w:rsidRDefault="00AB01DC" w:rsidP="007B73CA">
      <w:pPr>
        <w:spacing w:line="360" w:lineRule="auto"/>
        <w:rPr>
          <w:rFonts w:cs="Times New Roman"/>
          <w:sz w:val="28"/>
          <w:szCs w:val="28"/>
        </w:rPr>
      </w:pPr>
      <w:r w:rsidRPr="0001142A">
        <w:rPr>
          <w:rFonts w:cs="Times New Roman"/>
          <w:sz w:val="28"/>
          <w:szCs w:val="28"/>
        </w:rPr>
        <w:t>- Kéo cong</w:t>
      </w:r>
    </w:p>
    <w:p w:rsidR="00AB01DC" w:rsidRPr="0001142A" w:rsidRDefault="00AB01DC" w:rsidP="007B73CA">
      <w:pPr>
        <w:spacing w:line="360" w:lineRule="auto"/>
        <w:rPr>
          <w:rFonts w:cs="Times New Roman"/>
          <w:sz w:val="28"/>
          <w:szCs w:val="28"/>
        </w:rPr>
      </w:pPr>
      <w:r w:rsidRPr="0001142A">
        <w:rPr>
          <w:rFonts w:cs="Times New Roman"/>
          <w:sz w:val="28"/>
          <w:szCs w:val="28"/>
        </w:rPr>
        <w:t>- Kẹp phẫu tích không mấu</w:t>
      </w:r>
    </w:p>
    <w:p w:rsidR="00AB01DC" w:rsidRPr="0001142A" w:rsidRDefault="00AB01DC" w:rsidP="007B73CA">
      <w:pPr>
        <w:spacing w:line="360" w:lineRule="auto"/>
        <w:rPr>
          <w:rFonts w:cs="Times New Roman"/>
          <w:sz w:val="28"/>
          <w:szCs w:val="28"/>
        </w:rPr>
      </w:pPr>
      <w:r w:rsidRPr="0001142A">
        <w:rPr>
          <w:rFonts w:cs="Times New Roman"/>
          <w:sz w:val="28"/>
          <w:szCs w:val="28"/>
        </w:rPr>
        <w:t>- Kẹp phẫu tích có mấu</w:t>
      </w:r>
    </w:p>
    <w:p w:rsidR="00AB01DC" w:rsidRPr="0001142A" w:rsidRDefault="00AB01DC" w:rsidP="007B73CA">
      <w:pPr>
        <w:spacing w:line="360" w:lineRule="auto"/>
        <w:rPr>
          <w:rFonts w:cs="Times New Roman"/>
          <w:sz w:val="28"/>
          <w:szCs w:val="28"/>
        </w:rPr>
      </w:pPr>
      <w:r w:rsidRPr="0001142A">
        <w:rPr>
          <w:rFonts w:cs="Times New Roman"/>
          <w:sz w:val="28"/>
          <w:szCs w:val="28"/>
        </w:rPr>
        <w:t>- Kẹp cầm máu</w:t>
      </w:r>
    </w:p>
    <w:p w:rsidR="00AB01DC" w:rsidRPr="0001142A" w:rsidRDefault="00AB01DC" w:rsidP="007B73CA">
      <w:pPr>
        <w:spacing w:line="360" w:lineRule="auto"/>
        <w:rPr>
          <w:rFonts w:cs="Times New Roman"/>
          <w:sz w:val="28"/>
          <w:szCs w:val="28"/>
        </w:rPr>
      </w:pPr>
      <w:r w:rsidRPr="0001142A">
        <w:rPr>
          <w:rFonts w:cs="Times New Roman"/>
          <w:sz w:val="28"/>
          <w:szCs w:val="28"/>
        </w:rPr>
        <w:t>- Kẹp răng chuột</w:t>
      </w:r>
    </w:p>
    <w:p w:rsidR="00AB01DC" w:rsidRPr="0001142A" w:rsidRDefault="00AB01DC" w:rsidP="007B73CA">
      <w:pPr>
        <w:spacing w:line="360" w:lineRule="auto"/>
        <w:rPr>
          <w:rFonts w:cs="Times New Roman"/>
          <w:sz w:val="28"/>
          <w:szCs w:val="28"/>
        </w:rPr>
      </w:pPr>
      <w:r w:rsidRPr="0001142A">
        <w:rPr>
          <w:rFonts w:cs="Times New Roman"/>
          <w:sz w:val="28"/>
          <w:szCs w:val="28"/>
        </w:rPr>
        <w:t>- Kẹp banh Laborde</w:t>
      </w:r>
    </w:p>
    <w:p w:rsidR="00AB01DC" w:rsidRPr="0001142A" w:rsidRDefault="00AB01DC" w:rsidP="007B73CA">
      <w:pPr>
        <w:spacing w:line="360" w:lineRule="auto"/>
        <w:rPr>
          <w:rFonts w:cs="Times New Roman"/>
          <w:sz w:val="28"/>
          <w:szCs w:val="28"/>
        </w:rPr>
      </w:pPr>
      <w:r w:rsidRPr="0001142A">
        <w:rPr>
          <w:rFonts w:cs="Times New Roman"/>
          <w:sz w:val="28"/>
          <w:szCs w:val="28"/>
        </w:rPr>
        <w:t>- Sông lòng máng</w:t>
      </w:r>
    </w:p>
    <w:p w:rsidR="00AB01DC" w:rsidRPr="0001142A" w:rsidRDefault="00AB01DC" w:rsidP="007B73CA">
      <w:pPr>
        <w:spacing w:line="360" w:lineRule="auto"/>
        <w:rPr>
          <w:rFonts w:cs="Times New Roman"/>
          <w:sz w:val="28"/>
          <w:szCs w:val="28"/>
        </w:rPr>
      </w:pPr>
      <w:r w:rsidRPr="0001142A">
        <w:rPr>
          <w:rFonts w:cs="Times New Roman"/>
          <w:sz w:val="28"/>
          <w:szCs w:val="28"/>
        </w:rPr>
        <w:t>- Banh Farabeuf</w:t>
      </w:r>
    </w:p>
    <w:p w:rsidR="00AB01DC" w:rsidRPr="0001142A" w:rsidRDefault="00AB01DC" w:rsidP="007B73CA">
      <w:pPr>
        <w:spacing w:line="360" w:lineRule="auto"/>
        <w:rPr>
          <w:rFonts w:cs="Times New Roman"/>
          <w:sz w:val="28"/>
          <w:szCs w:val="28"/>
        </w:rPr>
      </w:pPr>
      <w:r w:rsidRPr="0001142A">
        <w:rPr>
          <w:rFonts w:cs="Times New Roman"/>
          <w:sz w:val="28"/>
          <w:szCs w:val="28"/>
        </w:rPr>
        <w:t>- Kim cong</w:t>
      </w:r>
    </w:p>
    <w:p w:rsidR="00AB01DC" w:rsidRPr="0001142A" w:rsidRDefault="00AB01DC" w:rsidP="007B73CA">
      <w:pPr>
        <w:spacing w:line="360" w:lineRule="auto"/>
        <w:rPr>
          <w:rFonts w:cs="Times New Roman"/>
          <w:sz w:val="28"/>
          <w:szCs w:val="28"/>
        </w:rPr>
      </w:pPr>
      <w:r w:rsidRPr="0001142A">
        <w:rPr>
          <w:rFonts w:cs="Times New Roman"/>
          <w:sz w:val="28"/>
          <w:szCs w:val="28"/>
        </w:rPr>
        <w:t>- Chỉ khâu không tiêu</w:t>
      </w:r>
    </w:p>
    <w:p w:rsidR="00AB01DC" w:rsidRPr="0001142A" w:rsidRDefault="00AB01DC" w:rsidP="007B73CA">
      <w:pPr>
        <w:spacing w:line="360" w:lineRule="auto"/>
        <w:rPr>
          <w:rFonts w:cs="Times New Roman"/>
          <w:sz w:val="28"/>
          <w:szCs w:val="28"/>
        </w:rPr>
      </w:pPr>
      <w:r w:rsidRPr="0001142A">
        <w:rPr>
          <w:rFonts w:cs="Times New Roman"/>
          <w:sz w:val="28"/>
          <w:szCs w:val="28"/>
        </w:rPr>
        <w:t>- Hộp bông còn</w:t>
      </w:r>
    </w:p>
    <w:p w:rsidR="00AB01DC" w:rsidRPr="0001142A" w:rsidRDefault="00AB01DC" w:rsidP="007B73CA">
      <w:pPr>
        <w:spacing w:line="360" w:lineRule="auto"/>
        <w:rPr>
          <w:rFonts w:cs="Times New Roman"/>
          <w:sz w:val="28"/>
          <w:szCs w:val="28"/>
        </w:rPr>
      </w:pPr>
      <w:r w:rsidRPr="0001142A">
        <w:rPr>
          <w:rFonts w:cs="Times New Roman"/>
          <w:sz w:val="28"/>
          <w:szCs w:val="28"/>
        </w:rPr>
        <w:t>- Bát kền to</w:t>
      </w:r>
    </w:p>
    <w:p w:rsidR="00AB01DC" w:rsidRPr="0001142A" w:rsidRDefault="00AB01DC" w:rsidP="007B73CA">
      <w:pPr>
        <w:spacing w:line="360" w:lineRule="auto"/>
        <w:rPr>
          <w:rFonts w:cs="Times New Roman"/>
          <w:sz w:val="28"/>
          <w:szCs w:val="28"/>
        </w:rPr>
      </w:pPr>
      <w:r w:rsidRPr="0001142A">
        <w:rPr>
          <w:rFonts w:cs="Times New Roman"/>
          <w:sz w:val="28"/>
          <w:szCs w:val="28"/>
        </w:rPr>
        <w:t>- Ống cắm panh inox</w:t>
      </w:r>
    </w:p>
    <w:p w:rsidR="00AB01DC" w:rsidRPr="0001142A" w:rsidRDefault="00AB01DC" w:rsidP="007B73CA">
      <w:pPr>
        <w:spacing w:line="360" w:lineRule="auto"/>
        <w:rPr>
          <w:rFonts w:cs="Times New Roman"/>
          <w:sz w:val="28"/>
          <w:szCs w:val="28"/>
        </w:rPr>
      </w:pPr>
      <w:r w:rsidRPr="0001142A">
        <w:rPr>
          <w:rFonts w:cs="Times New Roman"/>
          <w:sz w:val="28"/>
          <w:szCs w:val="28"/>
        </w:rPr>
        <w:t>- Săng lỗ vô trùng kích thước 60 x 80 cm</w:t>
      </w:r>
    </w:p>
    <w:p w:rsidR="00AB01DC" w:rsidRPr="0001142A" w:rsidRDefault="00AB01DC" w:rsidP="007B73CA">
      <w:pPr>
        <w:spacing w:line="360" w:lineRule="auto"/>
        <w:rPr>
          <w:rFonts w:cs="Times New Roman"/>
          <w:sz w:val="28"/>
          <w:szCs w:val="28"/>
        </w:rPr>
      </w:pPr>
      <w:r w:rsidRPr="0001142A">
        <w:rPr>
          <w:rFonts w:cs="Times New Roman"/>
          <w:sz w:val="28"/>
          <w:szCs w:val="28"/>
        </w:rPr>
        <w:t>- Áo mổ</w:t>
      </w:r>
    </w:p>
    <w:p w:rsidR="00AB01DC" w:rsidRPr="0001142A" w:rsidRDefault="00AB01DC" w:rsidP="007B73CA">
      <w:pPr>
        <w:spacing w:line="360" w:lineRule="auto"/>
        <w:rPr>
          <w:rFonts w:cs="Times New Roman"/>
          <w:sz w:val="28"/>
          <w:szCs w:val="28"/>
        </w:rPr>
      </w:pPr>
      <w:r w:rsidRPr="0001142A">
        <w:rPr>
          <w:rFonts w:cs="Times New Roman"/>
          <w:sz w:val="28"/>
          <w:szCs w:val="28"/>
        </w:rPr>
        <w:t>- Dung dịch Anois rửa tay nhanh</w:t>
      </w:r>
    </w:p>
    <w:p w:rsidR="00AB01DC" w:rsidRPr="0001142A" w:rsidRDefault="00AB01DC" w:rsidP="007B73CA">
      <w:pPr>
        <w:spacing w:line="360" w:lineRule="auto"/>
        <w:rPr>
          <w:rFonts w:cs="Times New Roman"/>
          <w:sz w:val="28"/>
          <w:szCs w:val="28"/>
        </w:rPr>
      </w:pPr>
      <w:r w:rsidRPr="0001142A">
        <w:rPr>
          <w:rFonts w:cs="Times New Roman"/>
          <w:sz w:val="28"/>
          <w:szCs w:val="28"/>
        </w:rPr>
        <w:t>- Xà phòng rửa tay</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Giải thích cho người bệnh (nếu tỉnh) hoặc người nhà người bệnh lợi ích và nguy cơ của thủ thuật, cho người bệnh hoặc người nhà người bệnh kí cam kết thủ thuật</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Kiểm tra lại các chống chỉ định</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hịn ăn trước 3h</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 dãi họng miệng</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út hết dịch dạ dày.</w:t>
      </w:r>
    </w:p>
    <w:p w:rsidR="00AB01DC" w:rsidRPr="0001142A" w:rsidRDefault="00AB01DC" w:rsidP="007B73CA">
      <w:pPr>
        <w:spacing w:line="360" w:lineRule="auto"/>
        <w:rPr>
          <w:rFonts w:cs="Times New Roman"/>
          <w:sz w:val="28"/>
          <w:szCs w:val="28"/>
        </w:rPr>
      </w:pPr>
      <w:r w:rsidRPr="0001142A">
        <w:rPr>
          <w:rFonts w:cs="Times New Roman"/>
          <w:sz w:val="28"/>
          <w:szCs w:val="28"/>
        </w:rPr>
        <w:t>- Mắc máy theo dõi nhịp tim, huyết áp, nhịp thở, SpO2.</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máy thở, giảm PEEP. Thở máy qua ống NKQ với FiO2 100% trong thời gian MKQ</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ằm đầu bằng và kê gối cứng để ưỡn cổ để bộc lộ khí quản</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p>
    <w:p w:rsidR="00AB01DC" w:rsidRPr="0001142A" w:rsidRDefault="00AB01DC" w:rsidP="007B73CA">
      <w:pPr>
        <w:spacing w:line="360" w:lineRule="auto"/>
        <w:rPr>
          <w:rFonts w:cs="Times New Roman"/>
          <w:sz w:val="28"/>
          <w:szCs w:val="28"/>
        </w:rPr>
      </w:pPr>
      <w:r w:rsidRPr="0001142A">
        <w:rPr>
          <w:rFonts w:cs="Times New Roman"/>
          <w:sz w:val="28"/>
          <w:szCs w:val="28"/>
        </w:rPr>
        <w:t>- Ghi chỉ định, có dán cam kết thủ thuật của người bệnh hoặc người đại diện hợp pháp</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Ghi chép đầy đủ thông tin cách tiến hành thủ thuật, diễn biến và biến chứng (nếu có).</w:t>
      </w:r>
    </w:p>
    <w:p w:rsidR="00AB01DC" w:rsidRPr="0001142A" w:rsidRDefault="00AB01DC" w:rsidP="007B73CA">
      <w:pPr>
        <w:spacing w:line="360" w:lineRule="auto"/>
        <w:rPr>
          <w:rFonts w:cs="Times New Roman"/>
          <w:b/>
          <w:sz w:val="28"/>
          <w:szCs w:val="28"/>
        </w:rPr>
      </w:pPr>
      <w:r w:rsidRPr="0001142A">
        <w:rPr>
          <w:rFonts w:cs="Times New Roman"/>
          <w:b/>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Kiểm tra hồ sơ:</w:t>
      </w:r>
      <w:r w:rsidRPr="0001142A">
        <w:rPr>
          <w:rFonts w:cs="Times New Roman"/>
          <w:sz w:val="28"/>
          <w:szCs w:val="28"/>
        </w:rPr>
        <w:t> kiểm tra lại chỉ định, chống chỉ định và giấy cam kết đồng ý tham gia kỹ thuật</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Kiểm tra lại người bệnh: </w:t>
      </w:r>
      <w:r w:rsidRPr="0001142A">
        <w:rPr>
          <w:rFonts w:cs="Times New Roman"/>
          <w:sz w:val="28"/>
          <w:szCs w:val="28"/>
        </w:rPr>
        <w:t>các chức năng sống xem có thể tiến hành thủ thuật được khô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iến hành kỹ thuật</w:t>
      </w:r>
    </w:p>
    <w:p w:rsidR="00FA67EF" w:rsidRPr="0001142A" w:rsidRDefault="00AB01DC" w:rsidP="007B73CA">
      <w:pPr>
        <w:spacing w:line="360" w:lineRule="auto"/>
        <w:rPr>
          <w:rFonts w:cs="Times New Roman"/>
          <w:sz w:val="28"/>
          <w:szCs w:val="28"/>
        </w:rPr>
      </w:pPr>
      <w:r w:rsidRPr="0001142A">
        <w:rPr>
          <w:rFonts w:cs="Times New Roman"/>
          <w:sz w:val="28"/>
          <w:szCs w:val="28"/>
        </w:rPr>
        <w:t>Phẫu thuật viên đội mũ, đeo khẩu trang, rửa tay và sát khuẩn tay, đi găng vô trùng, sát khuẩn vùng mổ, trải săng, gây tê tại chỗ từ sụn giáp đến hố trên ức. Phẫu thuật viên đứng bê</w:t>
      </w:r>
      <w:r w:rsidR="00FA67EF" w:rsidRPr="0001142A">
        <w:rPr>
          <w:rFonts w:cs="Times New Roman"/>
          <w:sz w:val="28"/>
          <w:szCs w:val="28"/>
        </w:rPr>
        <w:t>n trái, người phụ đứng bên phải.</w:t>
      </w:r>
    </w:p>
    <w:p w:rsidR="00FA67EF" w:rsidRPr="0001142A" w:rsidRDefault="00AB01DC" w:rsidP="007B73CA">
      <w:pPr>
        <w:spacing w:line="360" w:lineRule="auto"/>
        <w:rPr>
          <w:rFonts w:cs="Times New Roman"/>
          <w:sz w:val="28"/>
          <w:szCs w:val="28"/>
        </w:rPr>
      </w:pPr>
      <w:r w:rsidRPr="0001142A">
        <w:rPr>
          <w:rFonts w:cs="Times New Roman"/>
          <w:sz w:val="28"/>
          <w:szCs w:val="28"/>
        </w:rPr>
        <w:t>+ Điều dưỡng hút sạch dịch dạ dày, hút đờm qua mở khí quản cũ</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 Kê gối gỗ cứng dưới vai để ưỡn cổ Người bệnh</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ắt dây buộc vệ sinh vùng cổ bằng dung dịch natriclorua 0.9%, sát khuẩn vùng xunh quanh chân canyun bằng betadin 10%</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thực hiện kiểm</w:t>
      </w:r>
      <w:r w:rsidR="00FA67EF" w:rsidRPr="0001142A">
        <w:rPr>
          <w:rFonts w:cs="Times New Roman"/>
          <w:sz w:val="28"/>
          <w:szCs w:val="28"/>
        </w:rPr>
        <w:t xml:space="preserve"> tra canyun mới, bôi dầu parafin</w:t>
      </w:r>
      <w:r w:rsidRPr="0001142A">
        <w:rPr>
          <w:rFonts w:cs="Times New Roman"/>
          <w:sz w:val="28"/>
          <w:szCs w:val="28"/>
        </w:rPr>
        <w:t xml:space="preserve"> phía đầu canuyn.</w:t>
      </w:r>
    </w:p>
    <w:p w:rsidR="00FA67EF" w:rsidRPr="0001142A" w:rsidRDefault="00AB01DC" w:rsidP="007B73CA">
      <w:pPr>
        <w:spacing w:line="360" w:lineRule="auto"/>
        <w:rPr>
          <w:rFonts w:cs="Times New Roman"/>
          <w:sz w:val="28"/>
          <w:szCs w:val="28"/>
        </w:rPr>
      </w:pPr>
      <w:r w:rsidRPr="0001142A">
        <w:rPr>
          <w:rFonts w:cs="Times New Roman"/>
          <w:sz w:val="28"/>
          <w:szCs w:val="28"/>
        </w:rPr>
        <w:t>+ Rút canuyn cũ, kiểm tra các dấu hiệu tắc canuyn, chảy máu nếu có</w:t>
      </w:r>
      <w:r w:rsidR="00FA67EF" w:rsidRPr="0001142A">
        <w:rPr>
          <w:rFonts w:cs="Times New Roman"/>
          <w:sz w:val="28"/>
          <w:szCs w:val="28"/>
        </w:rPr>
        <w:t>.</w:t>
      </w:r>
      <w:r w:rsidRPr="0001142A">
        <w:rPr>
          <w:rFonts w:cs="Times New Roman"/>
          <w:sz w:val="28"/>
          <w:szCs w:val="28"/>
        </w:rPr>
        <w:t xml:space="preserve"> </w:t>
      </w:r>
    </w:p>
    <w:p w:rsidR="00FA67EF" w:rsidRPr="0001142A" w:rsidRDefault="00AB01DC" w:rsidP="007B73CA">
      <w:pPr>
        <w:spacing w:line="360" w:lineRule="auto"/>
        <w:rPr>
          <w:rFonts w:cs="Times New Roman"/>
          <w:sz w:val="28"/>
          <w:szCs w:val="28"/>
        </w:rPr>
      </w:pPr>
      <w:r w:rsidRPr="0001142A">
        <w:rPr>
          <w:rFonts w:cs="Times New Roman"/>
          <w:sz w:val="28"/>
          <w:szCs w:val="28"/>
        </w:rPr>
        <w:t xml:space="preserve">+ Đặt canuyn Shiley số 6, 2 nòng với nòng trong có thể thở máy được. nếu Người bệnh đang </w:t>
      </w:r>
      <w:r w:rsidR="00FA67EF" w:rsidRPr="0001142A">
        <w:rPr>
          <w:rFonts w:cs="Times New Roman"/>
          <w:sz w:val="28"/>
          <w:szCs w:val="28"/>
        </w:rPr>
        <w:t>thở máy thì kết nối với máy thở.</w:t>
      </w:r>
    </w:p>
    <w:p w:rsidR="00AB01DC" w:rsidRPr="0001142A" w:rsidRDefault="00AB01DC" w:rsidP="007B73CA">
      <w:pPr>
        <w:spacing w:line="360" w:lineRule="auto"/>
        <w:rPr>
          <w:rFonts w:cs="Times New Roman"/>
          <w:sz w:val="28"/>
          <w:szCs w:val="28"/>
        </w:rPr>
      </w:pPr>
      <w:r w:rsidRPr="0001142A">
        <w:rPr>
          <w:rFonts w:cs="Times New Roman"/>
          <w:sz w:val="28"/>
          <w:szCs w:val="28"/>
        </w:rPr>
        <w:t>+ Sát khuẩn lại và cố định canuyn</w:t>
      </w:r>
      <w:r w:rsidR="00FA67EF"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 THEO DÕI</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Theo dõi các chỉ số sinh tồn trong và sau thủ thuậ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Hút đờm:</w:t>
      </w:r>
      <w:r w:rsidRPr="0001142A">
        <w:rPr>
          <w:rFonts w:cs="Times New Roman"/>
          <w:sz w:val="28"/>
          <w:szCs w:val="28"/>
        </w:rPr>
        <w:t> Số lần hút phụ thuộc vào lượng dịch tiết khí phế quản. Có thể làm sạch và loãng đờm bằng cách nhỏ dung dịch NaHCO</w:t>
      </w:r>
      <w:r w:rsidRPr="0001142A">
        <w:rPr>
          <w:rFonts w:cs="Times New Roman"/>
          <w:sz w:val="28"/>
          <w:szCs w:val="28"/>
          <w:vertAlign w:val="subscript"/>
        </w:rPr>
        <w:t>3</w:t>
      </w:r>
      <w:r w:rsidRPr="0001142A">
        <w:rPr>
          <w:rFonts w:cs="Times New Roman"/>
          <w:sz w:val="28"/>
          <w:szCs w:val="28"/>
        </w:rPr>
        <w:t> 1,4% hoặc NaCl 0,0% vào khí quản qua NKQ hoặc MKQ. Mỗi lần nhỏ 3-5 ml.</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hay băng:</w:t>
      </w:r>
      <w:r w:rsidRPr="0001142A">
        <w:rPr>
          <w:rFonts w:cs="Times New Roman"/>
          <w:sz w:val="28"/>
          <w:szCs w:val="28"/>
        </w:rPr>
        <w:t> phụ thuộc vào mức độ chảy máu và dịch tiết, đảm bảo băng tại chỗ luôn khô sạc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Thay ống MKQ: </w:t>
      </w:r>
      <w:r w:rsidRPr="0001142A">
        <w:rPr>
          <w:rFonts w:cs="Times New Roman"/>
          <w:sz w:val="28"/>
          <w:szCs w:val="28"/>
        </w:rPr>
        <w:t>tối thiểu sau 48 giờ với thay ống lần đầu (thời gian tối thiểu tạo đường hầm ổn định sau MKQ), khi ống MKQ có dấu hiệu bán tắc hay bị tắc.</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5. Theo dõi áp lực bóng chèn (cuff):</w:t>
      </w:r>
      <w:r w:rsidRPr="0001142A">
        <w:rPr>
          <w:rFonts w:cs="Times New Roman"/>
          <w:sz w:val="28"/>
          <w:szCs w:val="28"/>
        </w:rPr>
        <w:t> đo áp lực cuff 3 lần / ngày duy trì áp lực bóng mức 30 cmH</w:t>
      </w:r>
      <w:r w:rsidRPr="0001142A">
        <w:rPr>
          <w:rFonts w:cs="Times New Roman"/>
          <w:sz w:val="28"/>
          <w:szCs w:val="28"/>
          <w:vertAlign w:val="subscript"/>
        </w:rPr>
        <w:t>2</w:t>
      </w:r>
      <w:r w:rsidRPr="0001142A">
        <w:rPr>
          <w:rFonts w:cs="Times New Roman"/>
          <w:sz w:val="28"/>
          <w:szCs w:val="28"/>
        </w:rPr>
        <w:t>O tránh tổn thương gây sẹo hẹp khí quản</w:t>
      </w:r>
      <w:r w:rsidR="00FA67EF"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I. XỬ TRÍ TAI BIẾ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shd w:val="clear" w:color="auto" w:fill="FFFFFF"/>
        </w:rPr>
        <w:t>1. Trong khi thay mở khí quản</w:t>
      </w:r>
    </w:p>
    <w:p w:rsidR="00AB01DC" w:rsidRPr="0001142A" w:rsidRDefault="00AB01DC" w:rsidP="007B73CA">
      <w:pPr>
        <w:spacing w:line="360" w:lineRule="auto"/>
        <w:rPr>
          <w:rFonts w:cs="Times New Roman"/>
          <w:sz w:val="28"/>
          <w:szCs w:val="28"/>
        </w:rPr>
      </w:pPr>
      <w:r w:rsidRPr="0001142A">
        <w:rPr>
          <w:rFonts w:cs="Times New Roman"/>
          <w:sz w:val="28"/>
          <w:szCs w:val="28"/>
        </w:rPr>
        <w:t>- Chảy máu:</w:t>
      </w:r>
      <w:r w:rsidR="00FA67EF" w:rsidRPr="0001142A">
        <w:rPr>
          <w:rFonts w:cs="Times New Roman"/>
          <w:sz w:val="28"/>
          <w:szCs w:val="28"/>
        </w:rPr>
        <w:t xml:space="preserve"> </w:t>
      </w:r>
      <w:r w:rsidRPr="0001142A">
        <w:rPr>
          <w:rFonts w:cs="Times New Roman"/>
          <w:sz w:val="28"/>
          <w:szCs w:val="28"/>
        </w:rPr>
        <w:t>do đám rối tĩnh mạch giáp hoặc giáp</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Ngừng tim: do tắc mạch, loạn nhịp tim, đặt sai vị trí ống MKQ gây tràn khí màng phổi, tràn khí trung thất không phát hiện kịp thời.</w:t>
      </w:r>
    </w:p>
    <w:p w:rsidR="00AB01DC" w:rsidRPr="0001142A" w:rsidRDefault="00AB01DC" w:rsidP="007B73CA">
      <w:pPr>
        <w:spacing w:line="360" w:lineRule="auto"/>
        <w:rPr>
          <w:rFonts w:cs="Times New Roman"/>
          <w:sz w:val="28"/>
          <w:szCs w:val="28"/>
        </w:rPr>
      </w:pPr>
      <w:r w:rsidRPr="0001142A">
        <w:rPr>
          <w:rFonts w:cs="Times New Roman"/>
          <w:sz w:val="28"/>
          <w:szCs w:val="28"/>
        </w:rPr>
        <w:t>- Tràn khí màng phổi, tràn khí trung thất</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sai vị trí ống MKQ.</w:t>
      </w:r>
    </w:p>
    <w:p w:rsidR="00AB01DC" w:rsidRPr="0001142A" w:rsidRDefault="00AB01DC" w:rsidP="007B73CA">
      <w:pPr>
        <w:spacing w:line="360" w:lineRule="auto"/>
        <w:rPr>
          <w:rFonts w:cs="Times New Roman"/>
          <w:sz w:val="28"/>
          <w:szCs w:val="28"/>
        </w:rPr>
      </w:pPr>
      <w:r w:rsidRPr="0001142A">
        <w:rPr>
          <w:rFonts w:cs="Times New Roman"/>
          <w:sz w:val="28"/>
          <w:szCs w:val="28"/>
        </w:rPr>
        <w:t>- Trào ngược</w:t>
      </w:r>
      <w:r w:rsidR="00FA67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Trong thời gian lưu ống</w:t>
      </w:r>
    </w:p>
    <w:p w:rsidR="00AB01DC" w:rsidRPr="0001142A" w:rsidRDefault="00AB01DC" w:rsidP="007B73CA">
      <w:pPr>
        <w:spacing w:line="360" w:lineRule="auto"/>
        <w:rPr>
          <w:rFonts w:cs="Times New Roman"/>
          <w:sz w:val="28"/>
          <w:szCs w:val="28"/>
        </w:rPr>
      </w:pPr>
      <w:r w:rsidRPr="0001142A">
        <w:rPr>
          <w:rFonts w:cs="Times New Roman"/>
          <w:sz w:val="28"/>
          <w:szCs w:val="28"/>
        </w:rPr>
        <w:t>- Chảy máu, tràn khí dưới da , tuột ống, nhiễm khuẩn, tắc ống, ứ đọng đờm ở sâu, xẹp phổi.</w:t>
      </w:r>
    </w:p>
    <w:p w:rsidR="00AB01DC" w:rsidRPr="0001142A" w:rsidRDefault="00AB01DC" w:rsidP="007B73CA">
      <w:pPr>
        <w:spacing w:line="360" w:lineRule="auto"/>
        <w:rPr>
          <w:rFonts w:cs="Times New Roman"/>
          <w:sz w:val="28"/>
          <w:szCs w:val="28"/>
        </w:rPr>
      </w:pPr>
      <w:r w:rsidRPr="0001142A">
        <w:rPr>
          <w:rFonts w:cs="Times New Roman"/>
          <w:sz w:val="28"/>
          <w:szCs w:val="28"/>
        </w:rPr>
        <w:t>- Trường hợp lưu ống MKQ lâu ngày có thể gây rối loạn chức năng nuốt.</w:t>
      </w:r>
    </w:p>
    <w:p w:rsidR="00AB01DC" w:rsidRPr="0001142A" w:rsidRDefault="00AB01DC" w:rsidP="007B73CA">
      <w:pPr>
        <w:spacing w:line="360" w:lineRule="auto"/>
        <w:rPr>
          <w:rFonts w:cs="Times New Roman"/>
          <w:sz w:val="28"/>
          <w:szCs w:val="28"/>
        </w:rPr>
      </w:pPr>
      <w:r w:rsidRPr="0001142A">
        <w:rPr>
          <w:rFonts w:cs="Times New Roman"/>
          <w:sz w:val="28"/>
          <w:szCs w:val="28"/>
        </w:rPr>
        <w:t>- Rối loạn đóng mở thanh môn trong chu kỳ hô hấp trong trường hợp lưu ống NKQ lâu.</w:t>
      </w:r>
    </w:p>
    <w:p w:rsidR="00AB01DC" w:rsidRPr="0001142A" w:rsidRDefault="00AB01DC" w:rsidP="007B73CA">
      <w:pPr>
        <w:spacing w:line="360" w:lineRule="auto"/>
        <w:rPr>
          <w:rFonts w:cs="Times New Roman"/>
          <w:sz w:val="28"/>
          <w:szCs w:val="28"/>
        </w:rPr>
      </w:pPr>
      <w:r w:rsidRPr="0001142A">
        <w:rPr>
          <w:rFonts w:cs="Times New Roman"/>
          <w:sz w:val="28"/>
          <w:szCs w:val="28"/>
        </w:rPr>
        <w:t>- Hẹp khí quản, rò khí quản - thực quả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Sau khi rút ống</w:t>
      </w:r>
    </w:p>
    <w:p w:rsidR="00AB01DC" w:rsidRPr="0001142A" w:rsidRDefault="00AB01DC" w:rsidP="007B73CA">
      <w:pPr>
        <w:spacing w:line="360" w:lineRule="auto"/>
        <w:rPr>
          <w:rFonts w:cs="Times New Roman"/>
          <w:sz w:val="28"/>
          <w:szCs w:val="28"/>
        </w:rPr>
      </w:pPr>
      <w:r w:rsidRPr="0001142A">
        <w:rPr>
          <w:rFonts w:cs="Times New Roman"/>
          <w:sz w:val="28"/>
          <w:szCs w:val="28"/>
        </w:rPr>
        <w:t>- Phù nề thanh quản và thanh môn. Rò khí ở lỗ mở khí quản.</w:t>
      </w:r>
    </w:p>
    <w:p w:rsidR="00AB01DC" w:rsidRPr="0001142A" w:rsidRDefault="00AB01DC" w:rsidP="007B73CA">
      <w:pPr>
        <w:spacing w:line="360" w:lineRule="auto"/>
        <w:rPr>
          <w:rFonts w:cs="Times New Roman"/>
          <w:sz w:val="28"/>
          <w:szCs w:val="28"/>
        </w:rPr>
      </w:pPr>
      <w:r w:rsidRPr="0001142A">
        <w:rPr>
          <w:rFonts w:cs="Times New Roman"/>
          <w:sz w:val="28"/>
          <w:szCs w:val="28"/>
        </w:rPr>
        <w:t>- Vết mở khí quản lâu liền hoặc sẹo liền xấu. Khó thở do hẹp khí quản.</w:t>
      </w:r>
    </w:p>
    <w:p w:rsidR="00AB01DC" w:rsidRPr="0001142A" w:rsidRDefault="00AB01DC" w:rsidP="007B73CA">
      <w:pPr>
        <w:spacing w:line="360" w:lineRule="auto"/>
        <w:rPr>
          <w:rFonts w:cs="Times New Roman"/>
          <w:b/>
          <w:sz w:val="28"/>
          <w:szCs w:val="28"/>
        </w:rPr>
      </w:pPr>
      <w:r w:rsidRPr="0001142A">
        <w:rPr>
          <w:rFonts w:cs="Times New Roman"/>
          <w:b/>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Vũ Văn Đính (2009): Mở khí quản. Hồi sức cấp cứu toàn tập. Nhà xuất bản y học</w:t>
      </w:r>
    </w:p>
    <w:p w:rsidR="00AB01DC" w:rsidRPr="0001142A" w:rsidRDefault="00AB01DC" w:rsidP="007B73CA">
      <w:pPr>
        <w:spacing w:line="360" w:lineRule="auto"/>
        <w:rPr>
          <w:rFonts w:cs="Times New Roman"/>
          <w:sz w:val="28"/>
          <w:szCs w:val="28"/>
        </w:rPr>
      </w:pPr>
      <w:r w:rsidRPr="0001142A">
        <w:rPr>
          <w:rFonts w:cs="Times New Roman"/>
          <w:sz w:val="28"/>
          <w:szCs w:val="28"/>
        </w:rPr>
        <w:t>2. Chen A.C,(2012): Percutanous Tracheostomy. In: The Washington manual of critical care. (Editors: Kollef M and Isakow W.), Lippincott Wiliams &amp; Wilkins.</w:t>
      </w:r>
    </w:p>
    <w:p w:rsidR="00331EE4" w:rsidRPr="0001142A" w:rsidRDefault="00AB01DC" w:rsidP="007B73CA">
      <w:pPr>
        <w:spacing w:line="360" w:lineRule="auto"/>
        <w:rPr>
          <w:rFonts w:cs="Times New Roman"/>
          <w:sz w:val="28"/>
          <w:szCs w:val="28"/>
        </w:rPr>
      </w:pPr>
      <w:r w:rsidRPr="0001142A">
        <w:rPr>
          <w:rFonts w:cs="Times New Roman"/>
          <w:sz w:val="28"/>
          <w:szCs w:val="28"/>
        </w:rPr>
        <w:t>3. Head J.M, (1961): Tracheostomy in the Management of Respiratory Problems._ N Engl J Med 264:587-591</w:t>
      </w:r>
      <w:r w:rsidR="00331EE4" w:rsidRPr="0001142A">
        <w:rPr>
          <w:rFonts w:cs="Times New Roman"/>
          <w:sz w:val="28"/>
          <w:szCs w:val="28"/>
        </w:rPr>
        <w:t>.</w:t>
      </w:r>
    </w:p>
    <w:p w:rsidR="00331EE4" w:rsidRPr="0001142A" w:rsidRDefault="00331EE4" w:rsidP="007B73CA">
      <w:pPr>
        <w:spacing w:line="360" w:lineRule="auto"/>
        <w:jc w:val="both"/>
        <w:rPr>
          <w:rFonts w:eastAsia="Times New Roman" w:cs="Times New Roman"/>
          <w:sz w:val="28"/>
          <w:szCs w:val="28"/>
        </w:rPr>
      </w:pPr>
      <w:r w:rsidRPr="0001142A">
        <w:rPr>
          <w:rFonts w:cs="Times New Roman"/>
          <w:sz w:val="28"/>
          <w:szCs w:val="28"/>
        </w:rPr>
        <w:br w:type="page"/>
      </w:r>
    </w:p>
    <w:p w:rsidR="00AB01DC" w:rsidRPr="0001142A" w:rsidRDefault="00FA67EF" w:rsidP="007B73CA">
      <w:pPr>
        <w:pStyle w:val="Heading2"/>
        <w:spacing w:line="360" w:lineRule="auto"/>
        <w:jc w:val="center"/>
        <w:rPr>
          <w:rFonts w:ascii="Times New Roman" w:hAnsi="Times New Roman" w:cs="Times New Roman"/>
          <w:b/>
          <w:color w:val="auto"/>
          <w:sz w:val="32"/>
          <w:szCs w:val="28"/>
          <w:lang w:val="vi-VN"/>
        </w:rPr>
      </w:pPr>
      <w:bookmarkStart w:id="128" w:name="_Toc48744145"/>
      <w:bookmarkStart w:id="129" w:name="_Toc115187137"/>
      <w:r w:rsidRPr="0001142A">
        <w:rPr>
          <w:rFonts w:ascii="Times New Roman" w:hAnsi="Times New Roman" w:cs="Times New Roman"/>
          <w:b/>
          <w:color w:val="auto"/>
          <w:sz w:val="32"/>
          <w:szCs w:val="28"/>
        </w:rPr>
        <w:lastRenderedPageBreak/>
        <w:t>5</w:t>
      </w:r>
      <w:r w:rsidR="00BB0912" w:rsidRPr="0001142A">
        <w:rPr>
          <w:rFonts w:ascii="Times New Roman" w:hAnsi="Times New Roman" w:cs="Times New Roman"/>
          <w:b/>
          <w:color w:val="auto"/>
          <w:sz w:val="32"/>
          <w:szCs w:val="28"/>
        </w:rPr>
        <w:t>9</w:t>
      </w:r>
      <w:r w:rsidR="00AB01DC"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CHỌC HÚT DỊCH KHÍ PHẾ QUẢN QUA MÀNG NHẪN GIÁP</w:t>
      </w:r>
      <w:bookmarkEnd w:id="128"/>
      <w:bookmarkEnd w:id="129"/>
    </w:p>
    <w:p w:rsidR="00AB01DC" w:rsidRPr="0001142A" w:rsidRDefault="00AB01DC" w:rsidP="007B73CA">
      <w:pPr>
        <w:spacing w:line="360" w:lineRule="auto"/>
        <w:rPr>
          <w:rFonts w:cs="Times New Roman"/>
          <w:b/>
          <w:sz w:val="28"/>
          <w:szCs w:val="28"/>
        </w:rPr>
      </w:pPr>
      <w:r w:rsidRPr="0001142A">
        <w:rPr>
          <w:rFonts w:cs="Times New Roman"/>
          <w:b/>
          <w:sz w:val="28"/>
          <w:szCs w:val="28"/>
          <w:lang w:val="vi-VN"/>
        </w:rPr>
        <w:t>I.</w:t>
      </w:r>
      <w:r w:rsidRPr="0001142A">
        <w:rPr>
          <w:rFonts w:cs="Times New Roman"/>
          <w:b/>
          <w:sz w:val="28"/>
          <w:szCs w:val="28"/>
        </w:rPr>
        <w:t xml:space="preserve"> </w:t>
      </w:r>
      <w:r w:rsidRPr="0001142A">
        <w:rPr>
          <w:rFonts w:cs="Times New Roman"/>
          <w:b/>
          <w:sz w:val="28"/>
          <w:szCs w:val="28"/>
          <w:lang w:val="vi-VN"/>
        </w:rPr>
        <w:t>ĐẠI CƯƠNG</w:t>
      </w:r>
    </w:p>
    <w:p w:rsidR="00FA67EF"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Đây là thủ thuật lấy bệnh phẩm trong khí phế quản, phục vụ mục đích xét nghiệm chẩn đoán tế bào học, vi khuẩn, ký sinh vật bằng cách đặt một ống thông luồn qua kim chọc qua màng nhẫn giáp để hút dịch khí phế quản hoặc rửa khí phế quản với lượng dịch khoảng 10ml (hoặc ít hơn). </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Phương pháp này có thể thực hiện đối với những bệnh nhân bị </w:t>
      </w:r>
      <w:hyperlink r:id="rId89" w:history="1">
        <w:r w:rsidR="00AB01DC" w:rsidRPr="0001142A">
          <w:rPr>
            <w:rFonts w:cs="Times New Roman"/>
            <w:sz w:val="28"/>
            <w:szCs w:val="28"/>
          </w:rPr>
          <w:t>suy hô hấp</w:t>
        </w:r>
      </w:hyperlink>
      <w:r w:rsidR="00AB01DC" w:rsidRPr="0001142A">
        <w:rPr>
          <w:rFonts w:cs="Times New Roman"/>
          <w:sz w:val="28"/>
          <w:szCs w:val="28"/>
        </w:rPr>
        <w:t>. Tuy nhiên, cần cẩn trọng vì kỹ thuật này có thể gây ra một số biến chứng như tràn khí dưới da, tràn khí trung thất, chảy máu tại chỗ, </w:t>
      </w:r>
      <w:hyperlink r:id="rId90" w:history="1">
        <w:r w:rsidR="00AB01DC" w:rsidRPr="0001142A">
          <w:rPr>
            <w:rFonts w:cs="Times New Roman"/>
            <w:sz w:val="28"/>
            <w:szCs w:val="28"/>
          </w:rPr>
          <w:t>ho ra máu</w:t>
        </w:r>
      </w:hyperlink>
      <w:r w:rsidR="00AB01DC" w:rsidRPr="0001142A">
        <w:rPr>
          <w:rFonts w:cs="Times New Roman"/>
          <w:sz w:val="28"/>
          <w:szCs w:val="28"/>
        </w:rPr>
        <w:t>...</w:t>
      </w:r>
    </w:p>
    <w:p w:rsidR="00AB01DC" w:rsidRPr="0001142A" w:rsidRDefault="00AB01DC" w:rsidP="007B73CA">
      <w:pPr>
        <w:spacing w:line="360" w:lineRule="auto"/>
        <w:rPr>
          <w:rFonts w:cs="Times New Roman"/>
          <w:b/>
          <w:sz w:val="28"/>
          <w:szCs w:val="28"/>
          <w:lang w:val="vi-VN"/>
        </w:rPr>
      </w:pPr>
      <w:r w:rsidRPr="0001142A">
        <w:rPr>
          <w:rFonts w:cs="Times New Roman"/>
          <w:b/>
          <w:sz w:val="28"/>
          <w:szCs w:val="28"/>
          <w:lang w:val="vi-VN"/>
        </w:rPr>
        <w:t>II.</w:t>
      </w:r>
      <w:r w:rsidRPr="0001142A">
        <w:rPr>
          <w:rFonts w:cs="Times New Roman"/>
          <w:b/>
          <w:sz w:val="28"/>
          <w:szCs w:val="28"/>
        </w:rPr>
        <w:t xml:space="preserve"> </w:t>
      </w:r>
      <w:r w:rsidRPr="0001142A">
        <w:rPr>
          <w:rFonts w:cs="Times New Roman"/>
          <w:b/>
          <w:sz w:val="28"/>
          <w:szCs w:val="28"/>
          <w:lang w:val="vi-VN"/>
        </w:rPr>
        <w:t>CHỈ ĐỊNH</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Lấy bệnh phẩm làm xét nghiệm vi sinh vật (vi khuẩn, nấm, lao...) trong trường hợp người bệnh mắc các bệnh phổi nhiễm trùng không khạc được đờm: viêm phổi, viêm phế quản, hen phế quản bội nhiễm, đợt cấp bệnh phổi tắc nghẽn mạn tính, lao phổi không ho khạc được đờm, nấm phổi, nhiễm trùng cơ hội ở người bệnh HIV/AIDS...</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Lấy bệnh phẩm làm xét nghiệm tế bào học tìm tế bào ung thư đối với người bệnh u phổi thể trạng không cho phép tiến hành nội soi phế quản, sinh thiết khối u...</w:t>
      </w:r>
    </w:p>
    <w:p w:rsidR="00AB01DC" w:rsidRPr="0001142A" w:rsidRDefault="00AB01DC"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5DB80C22" wp14:editId="78B66EF8">
            <wp:extent cx="6286500" cy="3893820"/>
            <wp:effectExtent l="0" t="0" r="0" b="0"/>
            <wp:docPr id="35" name="Picture 11" descr="ung thư ph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g thư phổ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0" cy="3893820"/>
                    </a:xfrm>
                    <a:prstGeom prst="rect">
                      <a:avLst/>
                    </a:prstGeom>
                    <a:noFill/>
                    <a:ln>
                      <a:noFill/>
                    </a:ln>
                  </pic:spPr>
                </pic:pic>
              </a:graphicData>
            </a:graphic>
          </wp:inline>
        </w:drawing>
      </w:r>
    </w:p>
    <w:p w:rsidR="00AB01DC" w:rsidRPr="0001142A" w:rsidRDefault="00AB01DC" w:rsidP="007B73CA">
      <w:pPr>
        <w:spacing w:line="360" w:lineRule="auto"/>
        <w:rPr>
          <w:rFonts w:cs="Times New Roman"/>
          <w:sz w:val="28"/>
          <w:szCs w:val="28"/>
        </w:rPr>
      </w:pPr>
      <w:r w:rsidRPr="0001142A">
        <w:rPr>
          <w:rFonts w:cs="Times New Roman"/>
          <w:sz w:val="28"/>
          <w:szCs w:val="28"/>
        </w:rPr>
        <w:t>Bệnh nhân ung thư phổi</w:t>
      </w:r>
    </w:p>
    <w:p w:rsidR="00AB01DC" w:rsidRPr="0001142A" w:rsidRDefault="00AB01DC" w:rsidP="007B73CA">
      <w:pPr>
        <w:spacing w:line="360" w:lineRule="auto"/>
        <w:rPr>
          <w:rFonts w:cs="Times New Roman"/>
          <w:b/>
          <w:sz w:val="28"/>
          <w:szCs w:val="28"/>
        </w:rPr>
      </w:pPr>
      <w:r w:rsidRPr="0001142A">
        <w:rPr>
          <w:rFonts w:cs="Times New Roman"/>
          <w:b/>
          <w:sz w:val="28"/>
          <w:szCs w:val="28"/>
        </w:rPr>
        <w:t>III. CHỐNG</w:t>
      </w:r>
      <w:r w:rsidRPr="0001142A">
        <w:rPr>
          <w:rFonts w:cs="Times New Roman"/>
          <w:b/>
          <w:sz w:val="28"/>
          <w:szCs w:val="28"/>
          <w:lang w:val="vi-VN"/>
        </w:rPr>
        <w:t xml:space="preserve"> CHỈ ĐỊNH</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Rối loạn cầm máu đông máu: cần điều chỉnh trước khi tiến hành thủ thuật.</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Bướu cổ gây che lấp màng nhẫn giáp, che lấp đường vào của catheter.</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gười bệnh đang bị suy hô hấp rối loạn huyết động nặng.</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ó cơn cường giáp cấp.</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gười bệnh không hợp tác với thầy thuốc khi tiến hành thủ thuật.</w:t>
      </w:r>
    </w:p>
    <w:p w:rsidR="00AB01DC" w:rsidRPr="0001142A" w:rsidRDefault="00AB01DC" w:rsidP="007B73CA">
      <w:pPr>
        <w:spacing w:line="360" w:lineRule="auto"/>
        <w:rPr>
          <w:rFonts w:cs="Times New Roman"/>
          <w:b/>
          <w:sz w:val="28"/>
          <w:szCs w:val="28"/>
        </w:rPr>
      </w:pPr>
      <w:r w:rsidRPr="0001142A">
        <w:rPr>
          <w:rFonts w:cs="Times New Roman"/>
          <w:b/>
          <w:sz w:val="28"/>
          <w:szCs w:val="28"/>
          <w:lang w:val="vi-VN"/>
        </w:rPr>
        <w:t>IV.</w:t>
      </w:r>
      <w:r w:rsidRPr="0001142A">
        <w:rPr>
          <w:rFonts w:cs="Times New Roman"/>
          <w:b/>
          <w:sz w:val="28"/>
          <w:szCs w:val="28"/>
        </w:rPr>
        <w:t xml:space="preserve"> </w:t>
      </w:r>
      <w:r w:rsidRPr="0001142A">
        <w:rPr>
          <w:rFonts w:cs="Times New Roman"/>
          <w:b/>
          <w:sz w:val="28"/>
          <w:szCs w:val="28"/>
          <w:lang w:val="vi-VN"/>
        </w:rPr>
        <w:t>CHUẨN BỊ</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gười thực hiện: Bác sĩ chuyên khoa hô hấp, hồi sức cấp cứu;</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Dụng cụ: Bộ ống thông cỡ 2mm và dài 30cm, bộ hút (có 2 đường vào ra có nút cao su lắp vừa ống nghiệm vô khuẩn, một đường nối với ống thông, đường còn lại nối với máy hút), bơm tiêm 20ml hoặc máy hút áp lực âm, ống nghiệm vô khuẩn </w:t>
      </w:r>
      <w:r w:rsidR="00AB01DC" w:rsidRPr="0001142A">
        <w:rPr>
          <w:rFonts w:cs="Times New Roman"/>
          <w:sz w:val="28"/>
          <w:szCs w:val="28"/>
        </w:rPr>
        <w:lastRenderedPageBreak/>
        <w:t>đựng bệnh phẩm (đề tên người bệnh, số giường, khoa điều trị), dung dịch xylocain 2% và bơm tiêm 5ml để gây tê, dung dịch natriclorua 0,9% để bơm rửa khi cần thiết, kẹp phẫu tích, cồn 70°, bông y tế để sát khuẩn vùng chọc;</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gười bệnh: Được giải thích về mục đích thủ thuật, được khám lâm sàng cẩn thận và hồ sơ bệnh án theo quy định (cần ghi mạch, nhiệt độ, nhịp thở, huyết áp trước khi thực hiện thủ thuật)</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noProof/>
          <w:sz w:val="28"/>
          <w:szCs w:val="28"/>
        </w:rPr>
        <w:drawing>
          <wp:inline distT="0" distB="0" distL="0" distR="0" wp14:anchorId="09CC16EF" wp14:editId="75988598">
            <wp:extent cx="6865620" cy="5913120"/>
            <wp:effectExtent l="0" t="0" r="0" b="0"/>
            <wp:docPr id="40" name="Picture 10" descr="Chọc hút dịch khí phế quản qua màng nhẫn g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ọc hút dịch khí phế quản qua màng nhẫn giá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65620" cy="5913120"/>
                    </a:xfrm>
                    <a:prstGeom prst="rect">
                      <a:avLst/>
                    </a:prstGeom>
                    <a:noFill/>
                    <a:ln>
                      <a:noFill/>
                    </a:ln>
                  </pic:spPr>
                </pic:pic>
              </a:graphicData>
            </a:graphic>
          </wp:inline>
        </w:drawing>
      </w:r>
    </w:p>
    <w:p w:rsidR="00AB01DC" w:rsidRPr="0001142A" w:rsidRDefault="00AB01DC" w:rsidP="007B73CA">
      <w:pPr>
        <w:spacing w:line="360" w:lineRule="auto"/>
        <w:rPr>
          <w:rFonts w:cs="Times New Roman"/>
          <w:sz w:val="28"/>
          <w:szCs w:val="28"/>
        </w:rPr>
      </w:pPr>
      <w:r w:rsidRPr="0001142A">
        <w:rPr>
          <w:rFonts w:cs="Times New Roman"/>
          <w:sz w:val="28"/>
          <w:szCs w:val="28"/>
        </w:rPr>
        <w:t>Chọc hút dịch khí phế quản qua màng nhẫn giáp</w:t>
      </w:r>
    </w:p>
    <w:p w:rsidR="00AB01DC" w:rsidRPr="0001142A" w:rsidRDefault="00AB01DC" w:rsidP="007B73CA">
      <w:pPr>
        <w:spacing w:line="360" w:lineRule="auto"/>
        <w:rPr>
          <w:rFonts w:cs="Times New Roman"/>
          <w:b/>
          <w:sz w:val="28"/>
          <w:szCs w:val="28"/>
        </w:rPr>
      </w:pPr>
      <w:r w:rsidRPr="0001142A">
        <w:rPr>
          <w:rFonts w:cs="Times New Roman"/>
          <w:b/>
          <w:sz w:val="28"/>
          <w:szCs w:val="28"/>
        </w:rPr>
        <w:lastRenderedPageBreak/>
        <w:t>V. THỰC</w:t>
      </w:r>
      <w:r w:rsidRPr="0001142A">
        <w:rPr>
          <w:rFonts w:cs="Times New Roman"/>
          <w:b/>
          <w:sz w:val="28"/>
          <w:szCs w:val="28"/>
          <w:lang w:val="vi-VN"/>
        </w:rPr>
        <w:t xml:space="preserve">  HIỆN KỸ THUẬT</w:t>
      </w:r>
    </w:p>
    <w:p w:rsidR="00AB01DC" w:rsidRPr="0001142A" w:rsidRDefault="00FA67EF" w:rsidP="007B73CA">
      <w:pPr>
        <w:spacing w:line="360" w:lineRule="auto"/>
        <w:rPr>
          <w:rFonts w:cs="Times New Roman"/>
          <w:sz w:val="28"/>
          <w:szCs w:val="28"/>
        </w:rPr>
      </w:pPr>
      <w:r w:rsidRPr="0001142A">
        <w:rPr>
          <w:rFonts w:cs="Times New Roman"/>
          <w:sz w:val="28"/>
          <w:szCs w:val="28"/>
        </w:rPr>
        <w:t>- B</w:t>
      </w:r>
      <w:r w:rsidR="00AB01DC" w:rsidRPr="0001142A">
        <w:rPr>
          <w:rFonts w:cs="Times New Roman"/>
          <w:sz w:val="28"/>
          <w:szCs w:val="28"/>
        </w:rPr>
        <w:t>ệnh nhân nằm ngửa trên giường, phần đầu nằm ngửa tố</w:t>
      </w:r>
      <w:r w:rsidRPr="0001142A">
        <w:rPr>
          <w:rFonts w:cs="Times New Roman"/>
          <w:sz w:val="28"/>
          <w:szCs w:val="28"/>
        </w:rPr>
        <w:t>i đa.</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ê cao vai bệnh nhân, để cổ ưỡn 30° so với mặt giường (bộc lộ vùng cổ).</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ác định khe giữa sụn nhẫn, sụn giáp.</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Sử dụng betadine và sau đó là cồn 70° sát khuẩn tại chỗ.</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ây tê vùng chọc kim.</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học kim dẫn ống thông qua màng nhẫn giáp theo đúng kỹ thuậ</w:t>
      </w:r>
      <w:r w:rsidRPr="0001142A">
        <w:rPr>
          <w:rFonts w:cs="Times New Roman"/>
          <w:sz w:val="28"/>
          <w:szCs w:val="28"/>
        </w:rPr>
        <w:t>t.</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Lắp hệ thống hút. Trong trường hợp ít dịch, không đủ để làm xét nghiệm thì bơm qua ống thông 10ml dung dịch natriclorua 0,9% rồi thực hiện hút.</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ết thúc thủ thuật: Rút kim và ống thông đồng thời.</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Ép chặt vị trí chọc kim để phòng ngừa nguy cơ tràn khí dưới da ở vùng chọc.</w:t>
      </w:r>
    </w:p>
    <w:p w:rsidR="00AB01DC" w:rsidRPr="0001142A" w:rsidRDefault="00AB01DC" w:rsidP="007B73CA">
      <w:pPr>
        <w:spacing w:line="360" w:lineRule="auto"/>
        <w:rPr>
          <w:rFonts w:cs="Times New Roman"/>
          <w:b/>
          <w:sz w:val="28"/>
          <w:szCs w:val="28"/>
        </w:rPr>
      </w:pPr>
      <w:r w:rsidRPr="0001142A">
        <w:rPr>
          <w:rFonts w:cs="Times New Roman"/>
          <w:b/>
          <w:sz w:val="28"/>
          <w:szCs w:val="28"/>
        </w:rPr>
        <w:t>VI. THEO DÕI</w:t>
      </w:r>
      <w:r w:rsidRPr="0001142A">
        <w:rPr>
          <w:rFonts w:cs="Times New Roman"/>
          <w:b/>
          <w:sz w:val="28"/>
          <w:szCs w:val="28"/>
          <w:lang w:val="vi-VN"/>
        </w:rPr>
        <w:t xml:space="preserve"> SAU THỦ THUẬT</w:t>
      </w:r>
    </w:p>
    <w:p w:rsidR="00AB01DC" w:rsidRPr="0001142A" w:rsidRDefault="00AB01DC" w:rsidP="007B73CA">
      <w:pPr>
        <w:spacing w:line="360" w:lineRule="auto"/>
        <w:rPr>
          <w:rFonts w:cs="Times New Roman"/>
          <w:sz w:val="28"/>
          <w:szCs w:val="28"/>
        </w:rPr>
      </w:pPr>
      <w:r w:rsidRPr="0001142A">
        <w:rPr>
          <w:rFonts w:cs="Times New Roman"/>
          <w:sz w:val="28"/>
          <w:szCs w:val="28"/>
        </w:rPr>
        <w:t>Theo dõi người bệnh sau thủ thuật để phát hiện biến chứng có thể xảy ra:</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àn khí dưới da cổ.</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hảy máu chỗ chọc.</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Ho ra máu.</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Sốc do thuốc tê.</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hững ngày sau có sốt hay không</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I. TAI BIẾN</w:t>
      </w:r>
      <w:r w:rsidRPr="0001142A">
        <w:rPr>
          <w:rFonts w:cs="Times New Roman"/>
          <w:b/>
          <w:sz w:val="28"/>
          <w:szCs w:val="28"/>
          <w:lang w:val="vi-VN"/>
        </w:rPr>
        <w:t xml:space="preserve"> VÀ XỬ TRÍ</w:t>
      </w:r>
    </w:p>
    <w:p w:rsidR="00AB01DC" w:rsidRPr="0001142A" w:rsidRDefault="00AB01DC" w:rsidP="007B73CA">
      <w:pPr>
        <w:spacing w:line="360" w:lineRule="auto"/>
        <w:rPr>
          <w:rFonts w:cs="Times New Roman"/>
          <w:b/>
          <w:bCs/>
          <w:sz w:val="28"/>
          <w:szCs w:val="28"/>
        </w:rPr>
      </w:pPr>
      <w:r w:rsidRPr="0001142A">
        <w:rPr>
          <w:rFonts w:cs="Times New Roman"/>
          <w:sz w:val="28"/>
          <w:szCs w:val="28"/>
        </w:rPr>
        <w:t>Một số tai biến và cách xử trí tai biến</w:t>
      </w:r>
      <w:r w:rsidR="00FA67EF" w:rsidRPr="0001142A">
        <w:rPr>
          <w:rFonts w:cs="Times New Roman"/>
          <w:sz w:val="28"/>
          <w:szCs w:val="28"/>
        </w:rPr>
        <w:t>:</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àn khí dưới da chỗ chọc: băng ép 10-15 phút.</w:t>
      </w:r>
    </w:p>
    <w:p w:rsidR="00AB01DC" w:rsidRPr="0001142A" w:rsidRDefault="00FA67EF" w:rsidP="007B73CA">
      <w:pPr>
        <w:spacing w:line="360" w:lineRule="auto"/>
        <w:rPr>
          <w:rFonts w:cs="Times New Roman"/>
          <w:sz w:val="28"/>
          <w:szCs w:val="28"/>
        </w:rPr>
      </w:pPr>
      <w:r w:rsidRPr="0001142A">
        <w:rPr>
          <w:rFonts w:cs="Times New Roman"/>
          <w:sz w:val="28"/>
          <w:szCs w:val="28"/>
        </w:rPr>
        <w:lastRenderedPageBreak/>
        <w:t xml:space="preserve">- </w:t>
      </w:r>
      <w:r w:rsidR="00AB01DC" w:rsidRPr="0001142A">
        <w:rPr>
          <w:rFonts w:cs="Times New Roman"/>
          <w:sz w:val="28"/>
          <w:szCs w:val="28"/>
        </w:rPr>
        <w:t>Tràn khí trung thất: thở oxy.</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Ho ra máu ít không cần xử trí.</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Ho ra máu nhiều: dùng các thuốc cầm máu, tìm nguyên nhân chảy máu, xem xét nội soi phế quản cầm máu.</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Sốc do thuốc tê: xử trí như sốc phản vệ.</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Sốt: kháng sinh từ 3-5 ngày.</w:t>
      </w:r>
    </w:p>
    <w:p w:rsidR="00AB01DC" w:rsidRPr="0001142A" w:rsidRDefault="00FA67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hi được chỉ định chọc hút dịch khí phế quản qua màng nhẫn giáp, bệnh nhân cần chủ động phối hợp với bác sĩ để thủ thuật diễn ra nhanh chóng, an toàn, giảm nguy cơ xảy ra tai biến, hỗ trợ tốt nhất cho công tác chẩn đoán xác định và điều trị bệnh sau này</w:t>
      </w:r>
      <w:r w:rsidRPr="0001142A">
        <w:rPr>
          <w:rFonts w:cs="Times New Roman"/>
          <w:sz w:val="28"/>
          <w:szCs w:val="28"/>
        </w:rPr>
        <w:t>.</w:t>
      </w:r>
    </w:p>
    <w:p w:rsidR="00FA67EF" w:rsidRPr="0001142A" w:rsidRDefault="00FA67EF" w:rsidP="007B73CA">
      <w:pPr>
        <w:spacing w:line="360" w:lineRule="auto"/>
        <w:rPr>
          <w:rFonts w:cs="Times New Roman"/>
          <w:b/>
          <w:sz w:val="28"/>
          <w:szCs w:val="28"/>
        </w:rPr>
      </w:pPr>
      <w:r w:rsidRPr="0001142A">
        <w:rPr>
          <w:rFonts w:cs="Times New Roman"/>
          <w:b/>
          <w:sz w:val="28"/>
          <w:szCs w:val="28"/>
        </w:rPr>
        <w:t>TÀI LIỆU THAM KHẢO</w:t>
      </w:r>
    </w:p>
    <w:p w:rsidR="00FA67EF" w:rsidRPr="0001142A" w:rsidRDefault="00FA67EF" w:rsidP="007B73CA">
      <w:pPr>
        <w:spacing w:line="360" w:lineRule="auto"/>
        <w:rPr>
          <w:rFonts w:cs="Times New Roman"/>
          <w:sz w:val="28"/>
          <w:szCs w:val="28"/>
        </w:rPr>
      </w:pPr>
      <w:r w:rsidRPr="0001142A">
        <w:rPr>
          <w:rFonts w:cs="Times New Roman"/>
          <w:sz w:val="28"/>
          <w:szCs w:val="28"/>
        </w:rPr>
        <w:t>Qui trình bệnh viện Bãi Cháy</w:t>
      </w:r>
    </w:p>
    <w:p w:rsidR="00AB01DC" w:rsidRPr="0001142A" w:rsidRDefault="00AB01DC" w:rsidP="007B73CA">
      <w:pPr>
        <w:spacing w:after="200" w:line="360" w:lineRule="auto"/>
        <w:jc w:val="both"/>
        <w:rPr>
          <w:rFonts w:eastAsia="Times New Roman" w:cs="Times New Roman"/>
          <w:b/>
          <w:sz w:val="28"/>
          <w:szCs w:val="28"/>
        </w:rPr>
      </w:pPr>
      <w:r w:rsidRPr="0001142A">
        <w:rPr>
          <w:rFonts w:eastAsia="Times New Roman" w:cs="Times New Roman"/>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rPr>
      </w:pPr>
      <w:bookmarkStart w:id="130" w:name="_Toc48744146"/>
      <w:bookmarkStart w:id="131" w:name="_Toc115187138"/>
      <w:r w:rsidRPr="0001142A">
        <w:rPr>
          <w:rFonts w:ascii="Times New Roman" w:hAnsi="Times New Roman" w:cs="Times New Roman"/>
          <w:b/>
          <w:color w:val="auto"/>
          <w:sz w:val="32"/>
          <w:szCs w:val="28"/>
        </w:rPr>
        <w:lastRenderedPageBreak/>
        <w:t>60</w:t>
      </w:r>
      <w:r w:rsidR="00AB01DC" w:rsidRPr="0001142A">
        <w:rPr>
          <w:rFonts w:ascii="Times New Roman" w:hAnsi="Times New Roman" w:cs="Times New Roman"/>
          <w:b/>
          <w:color w:val="auto"/>
          <w:sz w:val="32"/>
          <w:szCs w:val="28"/>
        </w:rPr>
        <w:t>. SIÊU ÂM MÀNG PHỔI CẤP CỨU</w:t>
      </w:r>
      <w:bookmarkEnd w:id="130"/>
      <w:bookmarkEnd w:id="131"/>
    </w:p>
    <w:p w:rsidR="00AB01DC" w:rsidRPr="0001142A" w:rsidRDefault="00AB01DC" w:rsidP="007B73CA">
      <w:pPr>
        <w:spacing w:line="360" w:lineRule="auto"/>
        <w:rPr>
          <w:rFonts w:eastAsia="Times New Roman" w:cs="Times New Roman"/>
          <w:b/>
          <w:sz w:val="28"/>
          <w:szCs w:val="28"/>
        </w:rPr>
      </w:pPr>
      <w:r w:rsidRPr="0001142A">
        <w:rPr>
          <w:rFonts w:eastAsia="Times New Roman" w:cs="Times New Roman"/>
          <w:b/>
          <w:bCs/>
          <w:sz w:val="28"/>
          <w:szCs w:val="28"/>
        </w:rPr>
        <w:t>I. ĐẠI CƯƠNG</w:t>
      </w:r>
    </w:p>
    <w:p w:rsidR="00AB01DC" w:rsidRPr="0001142A" w:rsidRDefault="00FA67EF" w:rsidP="007B73CA">
      <w:pPr>
        <w:spacing w:line="360" w:lineRule="auto"/>
        <w:rPr>
          <w:rFonts w:eastAsia="Times New Roman" w:cs="Times New Roman"/>
          <w:sz w:val="28"/>
          <w:szCs w:val="28"/>
        </w:rPr>
      </w:pPr>
      <w:r w:rsidRPr="0001142A">
        <w:rPr>
          <w:rFonts w:eastAsia="Times New Roman" w:cs="Times New Roman"/>
          <w:sz w:val="28"/>
          <w:szCs w:val="28"/>
        </w:rPr>
        <w:t xml:space="preserve">- </w:t>
      </w:r>
      <w:r w:rsidR="00AB01DC" w:rsidRPr="0001142A">
        <w:rPr>
          <w:rFonts w:eastAsia="Times New Roman" w:cs="Times New Roman"/>
          <w:sz w:val="28"/>
          <w:szCs w:val="28"/>
        </w:rPr>
        <w:t>Siêu âm màng phổi (SÂMP) là kỹ thuật chẩn đoán hình ảnh nhằm mục đích phát hiện và đánh giá tính chất dịch màng phổi, ước lượng số lượng dịch, đánh giá tổn thương dạng khối hay nốt thuộc màng phổi.</w:t>
      </w:r>
    </w:p>
    <w:p w:rsidR="00AB01DC" w:rsidRPr="0001142A" w:rsidRDefault="00FA67EF" w:rsidP="007B73CA">
      <w:pPr>
        <w:spacing w:line="360" w:lineRule="auto"/>
        <w:rPr>
          <w:rFonts w:eastAsia="Times New Roman" w:cs="Times New Roman"/>
          <w:sz w:val="28"/>
          <w:szCs w:val="28"/>
        </w:rPr>
      </w:pPr>
      <w:r w:rsidRPr="0001142A">
        <w:rPr>
          <w:rFonts w:eastAsia="Times New Roman" w:cs="Times New Roman"/>
          <w:sz w:val="28"/>
          <w:szCs w:val="28"/>
        </w:rPr>
        <w:t xml:space="preserve">- </w:t>
      </w:r>
      <w:r w:rsidR="00AB01DC" w:rsidRPr="0001142A">
        <w:rPr>
          <w:rFonts w:eastAsia="Times New Roman" w:cs="Times New Roman"/>
          <w:sz w:val="28"/>
          <w:szCs w:val="28"/>
        </w:rPr>
        <w:t>SÂMP cũng được dùng để chẩn đoán sớm tràn khí màng phổi trong khi chưa chụp được XQ phổi.</w:t>
      </w:r>
    </w:p>
    <w:p w:rsidR="00AB01DC" w:rsidRPr="0001142A" w:rsidRDefault="00AB01DC" w:rsidP="007B73CA">
      <w:pPr>
        <w:spacing w:line="360" w:lineRule="auto"/>
        <w:rPr>
          <w:rFonts w:eastAsia="Times New Roman" w:cs="Times New Roman"/>
          <w:b/>
          <w:sz w:val="28"/>
          <w:szCs w:val="28"/>
        </w:rPr>
      </w:pPr>
      <w:r w:rsidRPr="0001142A">
        <w:rPr>
          <w:rFonts w:eastAsia="Times New Roman" w:cs="Times New Roman"/>
          <w:b/>
          <w:bCs/>
          <w:sz w:val="28"/>
          <w:szCs w:val="28"/>
        </w:rPr>
        <w:t>II. CHỈ ĐỊNH</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ràn dịch màng phổi (TDMP), đặc biệt trong trường hợp nghi ngờ tràn máu, tràn mủ màng phổi do bệnh lý hoặc sau thủ thuật có nguy cơ.</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heo dõi tai biến và tiến triển của tràn khí màng phổi</w:t>
      </w:r>
      <w:r w:rsidR="002B6C0E" w:rsidRPr="0001142A">
        <w:rPr>
          <w:rFonts w:eastAsia="Times New Roman" w:cs="Times New Roman"/>
          <w:sz w:val="28"/>
          <w:szCs w:val="28"/>
        </w:rPr>
        <w:t>.</w:t>
      </w:r>
    </w:p>
    <w:p w:rsidR="00AB01DC" w:rsidRPr="0001142A" w:rsidRDefault="00AB01DC" w:rsidP="007B73CA">
      <w:pPr>
        <w:spacing w:line="360" w:lineRule="auto"/>
        <w:rPr>
          <w:rFonts w:eastAsia="Times New Roman" w:cs="Times New Roman"/>
          <w:b/>
          <w:sz w:val="28"/>
          <w:szCs w:val="28"/>
        </w:rPr>
      </w:pPr>
      <w:r w:rsidRPr="0001142A">
        <w:rPr>
          <w:rFonts w:eastAsia="Times New Roman" w:cs="Times New Roman"/>
          <w:b/>
          <w:bCs/>
          <w:sz w:val="28"/>
          <w:szCs w:val="28"/>
        </w:rPr>
        <w:t>III. CHỐNG CHỈ ĐỊNH</w:t>
      </w:r>
    </w:p>
    <w:p w:rsidR="00AB01DC" w:rsidRPr="0001142A" w:rsidRDefault="002B6C0E" w:rsidP="007B73CA">
      <w:pPr>
        <w:spacing w:line="360" w:lineRule="auto"/>
        <w:rPr>
          <w:rFonts w:eastAsia="Times New Roman" w:cs="Times New Roman"/>
          <w:sz w:val="28"/>
          <w:szCs w:val="28"/>
        </w:rPr>
      </w:pPr>
      <w:r w:rsidRPr="0001142A">
        <w:rPr>
          <w:rFonts w:eastAsia="Times New Roman" w:cs="Times New Roman"/>
          <w:sz w:val="28"/>
          <w:szCs w:val="28"/>
        </w:rPr>
        <w:t xml:space="preserve">- </w:t>
      </w:r>
      <w:r w:rsidR="00AB01DC" w:rsidRPr="0001142A">
        <w:rPr>
          <w:rFonts w:eastAsia="Times New Roman" w:cs="Times New Roman"/>
          <w:sz w:val="28"/>
          <w:szCs w:val="28"/>
        </w:rPr>
        <w:t>Không có chống chỉ định.</w:t>
      </w:r>
    </w:p>
    <w:p w:rsidR="00AB01DC" w:rsidRPr="0001142A" w:rsidRDefault="00AB01DC" w:rsidP="007B73CA">
      <w:pPr>
        <w:spacing w:line="360" w:lineRule="auto"/>
        <w:rPr>
          <w:rFonts w:eastAsia="Times New Roman" w:cs="Times New Roman"/>
          <w:b/>
          <w:sz w:val="28"/>
          <w:szCs w:val="28"/>
        </w:rPr>
      </w:pPr>
      <w:r w:rsidRPr="0001142A">
        <w:rPr>
          <w:rFonts w:eastAsia="Times New Roman" w:cs="Times New Roman"/>
          <w:b/>
          <w:bCs/>
          <w:sz w:val="28"/>
          <w:szCs w:val="28"/>
        </w:rPr>
        <w:t>IV. CHUẨN BỊ</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b/>
          <w:bCs/>
          <w:sz w:val="28"/>
          <w:szCs w:val="28"/>
        </w:rPr>
        <w:t>1.</w:t>
      </w:r>
      <w:r w:rsidRPr="0001142A">
        <w:rPr>
          <w:rFonts w:eastAsia="Times New Roman" w:cs="Times New Roman"/>
          <w:sz w:val="28"/>
          <w:szCs w:val="28"/>
        </w:rPr>
        <w:t> </w:t>
      </w:r>
      <w:r w:rsidRPr="0001142A">
        <w:rPr>
          <w:rFonts w:eastAsia="Times New Roman" w:cs="Times New Roman"/>
          <w:b/>
          <w:bCs/>
          <w:sz w:val="28"/>
          <w:szCs w:val="28"/>
        </w:rPr>
        <w:t>Người thực hiện:</w:t>
      </w:r>
      <w:r w:rsidRPr="0001142A">
        <w:rPr>
          <w:rFonts w:eastAsia="Times New Roman" w:cs="Times New Roman"/>
          <w:sz w:val="28"/>
          <w:szCs w:val="28"/>
        </w:rPr>
        <w:t> Bác sỹ</w:t>
      </w:r>
      <w:r w:rsidR="002B6C0E" w:rsidRPr="0001142A">
        <w:rPr>
          <w:rFonts w:eastAsia="Times New Roman" w:cs="Times New Roman"/>
          <w:sz w:val="28"/>
          <w:szCs w:val="28"/>
        </w:rPr>
        <w: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b/>
          <w:bCs/>
          <w:sz w:val="28"/>
          <w:szCs w:val="28"/>
        </w:rPr>
        <w:t>2.</w:t>
      </w:r>
      <w:r w:rsidRPr="0001142A">
        <w:rPr>
          <w:rFonts w:eastAsia="Times New Roman" w:cs="Times New Roman"/>
          <w:sz w:val="28"/>
          <w:szCs w:val="28"/>
        </w:rPr>
        <w:t> </w:t>
      </w:r>
      <w:r w:rsidRPr="0001142A">
        <w:rPr>
          <w:rFonts w:eastAsia="Times New Roman" w:cs="Times New Roman"/>
          <w:b/>
          <w:bCs/>
          <w:sz w:val="28"/>
          <w:szCs w:val="28"/>
        </w:rPr>
        <w:t>Phương tiện: </w:t>
      </w:r>
      <w:r w:rsidRPr="0001142A">
        <w:rPr>
          <w:rFonts w:eastAsia="Times New Roman" w:cs="Times New Roman"/>
          <w:sz w:val="28"/>
          <w:szCs w:val="28"/>
        </w:rPr>
        <w:t>Máy siêu âm 2D có đầu dò 3.5 MHz và gel dẫn âm.</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b/>
          <w:bCs/>
          <w:sz w:val="28"/>
          <w:szCs w:val="28"/>
        </w:rPr>
        <w:t>3.</w:t>
      </w:r>
      <w:r w:rsidRPr="0001142A">
        <w:rPr>
          <w:rFonts w:eastAsia="Times New Roman" w:cs="Times New Roman"/>
          <w:sz w:val="28"/>
          <w:szCs w:val="28"/>
        </w:rPr>
        <w:t> </w:t>
      </w:r>
      <w:r w:rsidRPr="0001142A">
        <w:rPr>
          <w:rFonts w:eastAsia="Times New Roman" w:cs="Times New Roman"/>
          <w:b/>
          <w:bCs/>
          <w:sz w:val="28"/>
          <w:szCs w:val="28"/>
        </w:rPr>
        <w:t>Người bệnh:</w:t>
      </w:r>
      <w:r w:rsidRPr="0001142A">
        <w:rPr>
          <w:rFonts w:eastAsia="Times New Roman" w:cs="Times New Roman"/>
          <w:sz w:val="28"/>
          <w:szCs w:val="28"/>
        </w:rPr>
        <w:t> tư thế và bộc lộ vùng định siêu âm.</w:t>
      </w:r>
    </w:p>
    <w:p w:rsidR="00AB01DC" w:rsidRPr="0001142A" w:rsidRDefault="00AB01DC" w:rsidP="007B73CA">
      <w:pPr>
        <w:spacing w:line="360" w:lineRule="auto"/>
        <w:rPr>
          <w:rFonts w:eastAsia="Times New Roman" w:cs="Times New Roman"/>
          <w:b/>
          <w:sz w:val="28"/>
          <w:szCs w:val="28"/>
        </w:rPr>
      </w:pPr>
      <w:r w:rsidRPr="0001142A">
        <w:rPr>
          <w:rFonts w:eastAsia="Times New Roman" w:cs="Times New Roman"/>
          <w:b/>
          <w:sz w:val="28"/>
          <w:szCs w:val="28"/>
        </w:rPr>
        <w:t>V. CÁC BƯỚC TIẾN HÀNH</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b/>
          <w:bCs/>
          <w:sz w:val="28"/>
          <w:szCs w:val="28"/>
        </w:rPr>
        <w:t>1. Kiểm tra hồ sơ</w:t>
      </w:r>
    </w:p>
    <w:p w:rsidR="00AB01DC" w:rsidRPr="0001142A" w:rsidRDefault="002B6C0E" w:rsidP="007B73CA">
      <w:pPr>
        <w:spacing w:line="360" w:lineRule="auto"/>
        <w:rPr>
          <w:rFonts w:eastAsia="Times New Roman" w:cs="Times New Roman"/>
          <w:sz w:val="28"/>
          <w:szCs w:val="28"/>
        </w:rPr>
      </w:pPr>
      <w:r w:rsidRPr="0001142A">
        <w:rPr>
          <w:rFonts w:eastAsia="Times New Roman" w:cs="Times New Roman"/>
          <w:sz w:val="28"/>
          <w:szCs w:val="28"/>
        </w:rPr>
        <w:t xml:space="preserve">- </w:t>
      </w:r>
      <w:r w:rsidR="00AB01DC" w:rsidRPr="0001142A">
        <w:rPr>
          <w:rFonts w:eastAsia="Times New Roman" w:cs="Times New Roman"/>
          <w:sz w:val="28"/>
          <w:szCs w:val="28"/>
        </w:rPr>
        <w:t>Xem tiền sử, bệnh sử, các thủ thuật xâm lấn đã được làm cho người bệnh để có định hướng trước về bên định siêu âm và nguyên nhân gây bệnh.</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b/>
          <w:bCs/>
          <w:sz w:val="28"/>
          <w:szCs w:val="28"/>
        </w:rPr>
        <w:t>2. Kiểm tra người bệnh</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b/>
          <w:bCs/>
          <w:sz w:val="28"/>
          <w:szCs w:val="28"/>
        </w:rPr>
        <w:lastRenderedPageBreak/>
        <w:t>3. Thực hiện kỹ thuậ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Đặt đầu dò SÂMP và di chuyển dọc theo khoang liên sườn từ trên đỉnh phổi xuống dưới vòm hoành.</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Khi nghi ngờ có tổn thương thì quan sát sự thay đổi trong các thì của hô hấp và so sánh với bên đối diện.</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Nhận định trong trường hợp TDMP:</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DMP điển hình khi siêu âm là hình ảnh khoảng trống âm đồng nhất nằm giữa lá thành và lá tạng</w:t>
      </w:r>
      <w:r w:rsidR="002B6C0E" w:rsidRPr="0001142A">
        <w:rPr>
          <w:rFonts w:eastAsia="Times New Roman" w:cs="Times New Roman"/>
          <w:sz w:val="28"/>
          <w:szCs w:val="28"/>
        </w:rPr>
        <w: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4 mức độ của cản âm: tùy theo nguyên nhân TMMP mà khi SÂMP có thể thấy các hình ảnh sau đơn lẻ hoặc kết hợp với nhau.</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rống âm.</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Hỗn hợp âm nhưng không có vách hóa.</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Hỗn hợp âm có vách hóa.</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ăng âm đồng nhấ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Ước lượng mức độ TDMP trên siêu âm khi dùng đầu dò 3,5 MHz:</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DMP số lượng rất ít: khoảng trống âm chỉ khu trú ở góc sườn hoành</w:t>
      </w:r>
      <w:r w:rsidR="002B6C0E" w:rsidRPr="0001142A">
        <w:rPr>
          <w:rFonts w:eastAsia="Times New Roman" w:cs="Times New Roman"/>
          <w:sz w:val="28"/>
          <w:szCs w:val="28"/>
        </w:rPr>
        <w: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DMP số lượng ít: khoảng trống âm ở góc sườn hoành nhưng nằm trong tầm quét của đầu dò siêu âm</w:t>
      </w:r>
      <w:r w:rsidR="002B6C0E" w:rsidRPr="0001142A">
        <w:rPr>
          <w:rFonts w:eastAsia="Times New Roman" w:cs="Times New Roman"/>
          <w:sz w:val="28"/>
          <w:szCs w:val="28"/>
        </w:rPr>
        <w: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DMP số lượng vừa: khoảng trống âm lớn hơn 1 tầm nhưng chưa vượt quá 2 tầm quét của đầu dò SÂ.</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TDMP số lượng nhiều: khoảng trống âm vượt quá 2 tầm quét của đầu dò SÂ</w:t>
      </w:r>
      <w:r w:rsidR="002B6C0E" w:rsidRPr="0001142A">
        <w:rPr>
          <w:rFonts w:eastAsia="Times New Roman" w:cs="Times New Roman"/>
          <w:sz w:val="28"/>
          <w:szCs w:val="28"/>
        </w:rPr>
        <w: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Nhận định trong trường hợp TKMP: các dấu hiệu gợi ý TKMP gồm:</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Không thấy hình ảnh phổi trượt</w:t>
      </w:r>
      <w:r w:rsidR="002B6C0E" w:rsidRPr="0001142A">
        <w:rPr>
          <w:rFonts w:eastAsia="Times New Roman" w:cs="Times New Roman"/>
          <w:sz w:val="28"/>
          <w:szCs w:val="28"/>
        </w:rPr>
        <w:t>.</w:t>
      </w:r>
    </w:p>
    <w:p w:rsidR="00AB01DC"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lastRenderedPageBreak/>
        <w:t>+ Không thấy hình ảnh đuôi sao chổi</w:t>
      </w:r>
      <w:r w:rsidR="002B6C0E" w:rsidRPr="0001142A">
        <w:rPr>
          <w:rFonts w:eastAsia="Times New Roman" w:cs="Times New Roman"/>
          <w:sz w:val="28"/>
          <w:szCs w:val="28"/>
        </w:rPr>
        <w:t>.</w:t>
      </w:r>
    </w:p>
    <w:p w:rsidR="002B6C0E" w:rsidRPr="0001142A" w:rsidRDefault="00AB01DC" w:rsidP="007B73CA">
      <w:pPr>
        <w:spacing w:line="360" w:lineRule="auto"/>
        <w:rPr>
          <w:rFonts w:eastAsia="Times New Roman" w:cs="Times New Roman"/>
          <w:sz w:val="28"/>
          <w:szCs w:val="28"/>
        </w:rPr>
      </w:pPr>
      <w:r w:rsidRPr="0001142A">
        <w:rPr>
          <w:rFonts w:eastAsia="Times New Roman" w:cs="Times New Roman"/>
          <w:sz w:val="28"/>
          <w:szCs w:val="28"/>
        </w:rPr>
        <w:t>+ Đường màng phổi rộng ra</w:t>
      </w:r>
      <w:r w:rsidR="002B6C0E" w:rsidRPr="0001142A">
        <w:rPr>
          <w:rFonts w:eastAsia="Times New Roman" w:cs="Times New Roman"/>
          <w:sz w:val="28"/>
          <w:szCs w:val="28"/>
        </w:rPr>
        <w:t>.</w:t>
      </w:r>
    </w:p>
    <w:p w:rsidR="002B6C0E" w:rsidRPr="0001142A" w:rsidRDefault="002B6C0E" w:rsidP="007B73CA">
      <w:pPr>
        <w:spacing w:line="360" w:lineRule="auto"/>
        <w:rPr>
          <w:rFonts w:cs="Times New Roman"/>
          <w:b/>
          <w:sz w:val="28"/>
          <w:szCs w:val="28"/>
        </w:rPr>
      </w:pPr>
      <w:r w:rsidRPr="0001142A">
        <w:rPr>
          <w:rFonts w:cs="Times New Roman"/>
          <w:b/>
          <w:sz w:val="28"/>
          <w:szCs w:val="28"/>
        </w:rPr>
        <w:t>TÀI LIỆU THAM KHẢO</w:t>
      </w:r>
    </w:p>
    <w:p w:rsidR="002B6C0E" w:rsidRPr="0001142A" w:rsidRDefault="002B6C0E" w:rsidP="007B73CA">
      <w:pPr>
        <w:spacing w:line="360" w:lineRule="auto"/>
        <w:rPr>
          <w:rFonts w:cs="Times New Roman"/>
          <w:sz w:val="28"/>
          <w:szCs w:val="28"/>
        </w:rPr>
      </w:pPr>
      <w:r w:rsidRPr="0001142A">
        <w:rPr>
          <w:rFonts w:cs="Times New Roman"/>
          <w:sz w:val="28"/>
          <w:szCs w:val="28"/>
        </w:rPr>
        <w:t>Qui trình bệnh viện Bãi Cháy</w:t>
      </w:r>
    </w:p>
    <w:p w:rsidR="002B6C0E" w:rsidRPr="0001142A" w:rsidRDefault="002B6C0E" w:rsidP="007B73CA">
      <w:pPr>
        <w:spacing w:line="360" w:lineRule="auto"/>
        <w:rPr>
          <w:rFonts w:eastAsia="Times New Roman" w:cs="Times New Roman"/>
          <w:sz w:val="28"/>
          <w:szCs w:val="28"/>
        </w:rPr>
      </w:pPr>
    </w:p>
    <w:p w:rsidR="00AB01DC" w:rsidRPr="0001142A" w:rsidRDefault="00AB01DC"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32" w:name="_Toc48744147"/>
      <w:bookmarkStart w:id="133" w:name="_Toc115187139"/>
      <w:r w:rsidRPr="0001142A">
        <w:rPr>
          <w:rFonts w:ascii="Times New Roman" w:hAnsi="Times New Roman" w:cs="Times New Roman"/>
          <w:b/>
          <w:color w:val="auto"/>
          <w:sz w:val="32"/>
          <w:szCs w:val="28"/>
        </w:rPr>
        <w:lastRenderedPageBreak/>
        <w:t>61.</w:t>
      </w:r>
      <w:r w:rsidR="00AB01DC" w:rsidRPr="0001142A">
        <w:rPr>
          <w:rFonts w:ascii="Times New Roman" w:hAnsi="Times New Roman" w:cs="Times New Roman"/>
          <w:b/>
          <w:color w:val="auto"/>
          <w:sz w:val="32"/>
          <w:szCs w:val="28"/>
        </w:rPr>
        <w:t xml:space="preserve"> CHỌC HÚT DỊCH</w:t>
      </w:r>
      <w:r w:rsidR="00AB01DC" w:rsidRPr="0001142A">
        <w:rPr>
          <w:rFonts w:ascii="Times New Roman" w:hAnsi="Times New Roman" w:cs="Times New Roman"/>
          <w:b/>
          <w:color w:val="auto"/>
          <w:sz w:val="32"/>
          <w:szCs w:val="28"/>
          <w:lang w:val="vi-VN"/>
        </w:rPr>
        <w:t xml:space="preserve"> – KHÍ</w:t>
      </w:r>
      <w:r w:rsidR="00AB01DC" w:rsidRPr="0001142A">
        <w:rPr>
          <w:rFonts w:ascii="Times New Roman" w:hAnsi="Times New Roman" w:cs="Times New Roman"/>
          <w:b/>
          <w:color w:val="auto"/>
          <w:sz w:val="32"/>
          <w:szCs w:val="28"/>
        </w:rPr>
        <w:t xml:space="preserve"> MÀNG PHỔI </w:t>
      </w:r>
      <w:r w:rsidR="00AB01DC" w:rsidRPr="0001142A">
        <w:rPr>
          <w:rFonts w:ascii="Times New Roman" w:hAnsi="Times New Roman" w:cs="Times New Roman"/>
          <w:b/>
          <w:color w:val="auto"/>
          <w:sz w:val="32"/>
          <w:szCs w:val="28"/>
          <w:lang w:val="vi-VN"/>
        </w:rPr>
        <w:t>BẰNG KIM HAY CATHETER</w:t>
      </w:r>
      <w:bookmarkEnd w:id="132"/>
      <w:bookmarkEnd w:id="133"/>
    </w:p>
    <w:p w:rsidR="00AB01DC" w:rsidRPr="0001142A" w:rsidRDefault="00AB01DC" w:rsidP="007B73CA">
      <w:pPr>
        <w:spacing w:line="360" w:lineRule="auto"/>
        <w:rPr>
          <w:rFonts w:cs="Times New Roman"/>
          <w:b/>
          <w:sz w:val="28"/>
          <w:szCs w:val="28"/>
        </w:rPr>
      </w:pPr>
      <w:r w:rsidRPr="0001142A">
        <w:rPr>
          <w:rFonts w:cs="Times New Roman"/>
          <w:b/>
          <w:bCs/>
          <w:sz w:val="28"/>
          <w:szCs w:val="28"/>
        </w:rPr>
        <w:t>I. 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Chọc hút dịch</w:t>
      </w:r>
      <w:r w:rsidRPr="0001142A">
        <w:rPr>
          <w:rFonts w:cs="Times New Roman"/>
          <w:sz w:val="28"/>
          <w:szCs w:val="28"/>
          <w:lang w:val="vi-VN"/>
        </w:rPr>
        <w:t xml:space="preserve"> - khí</w:t>
      </w:r>
      <w:r w:rsidRPr="0001142A">
        <w:rPr>
          <w:rFonts w:cs="Times New Roman"/>
          <w:sz w:val="28"/>
          <w:szCs w:val="28"/>
        </w:rPr>
        <w:t xml:space="preserve"> màng phổi nhằm mục đích hút dịch, máu, mủ, khí có nhiều trong</w:t>
      </w:r>
      <w:r w:rsidRPr="0001142A">
        <w:rPr>
          <w:rFonts w:cs="Times New Roman"/>
          <w:sz w:val="28"/>
          <w:szCs w:val="28"/>
          <w:lang w:val="vi-VN"/>
        </w:rPr>
        <w:t xml:space="preserve"> </w:t>
      </w:r>
      <w:r w:rsidRPr="0001142A">
        <w:rPr>
          <w:rFonts w:cs="Times New Roman"/>
          <w:sz w:val="28"/>
          <w:szCs w:val="28"/>
        </w:rPr>
        <w:t>khoang màng phổi gây suy hô hấp cấp nhằm hạn chế nguyên nhân gây tử vong.</w:t>
      </w:r>
    </w:p>
    <w:p w:rsidR="00AB01DC" w:rsidRPr="0001142A" w:rsidRDefault="00AB01DC" w:rsidP="007B73CA">
      <w:pPr>
        <w:spacing w:line="360" w:lineRule="auto"/>
        <w:rPr>
          <w:rFonts w:cs="Times New Roman"/>
          <w:b/>
          <w:sz w:val="28"/>
          <w:szCs w:val="28"/>
        </w:rPr>
      </w:pPr>
      <w:r w:rsidRPr="0001142A">
        <w:rPr>
          <w:rFonts w:cs="Times New Roman"/>
          <w:b/>
          <w:sz w:val="28"/>
          <w:szCs w:val="28"/>
        </w:rPr>
        <w:t>II. CÁC CHỈ ĐỊNH CHÍNH</w:t>
      </w:r>
    </w:p>
    <w:p w:rsidR="00AB01DC" w:rsidRPr="0001142A" w:rsidRDefault="00AB01DC" w:rsidP="007B73CA">
      <w:pPr>
        <w:spacing w:line="360" w:lineRule="auto"/>
        <w:rPr>
          <w:rFonts w:cs="Times New Roman"/>
          <w:sz w:val="28"/>
          <w:szCs w:val="28"/>
        </w:rPr>
      </w:pPr>
      <w:r w:rsidRPr="0001142A">
        <w:rPr>
          <w:rFonts w:cs="Times New Roman"/>
          <w:sz w:val="28"/>
          <w:szCs w:val="28"/>
        </w:rPr>
        <w:t>1. TKMP trên một tổn thương phổi: giãn phế nang, xơ phổi, lao phổi, tụ cầu phổi,...</w:t>
      </w:r>
    </w:p>
    <w:p w:rsidR="00AB01DC" w:rsidRPr="0001142A" w:rsidRDefault="00AB01DC" w:rsidP="007B73CA">
      <w:pPr>
        <w:spacing w:line="360" w:lineRule="auto"/>
        <w:rPr>
          <w:rFonts w:cs="Times New Roman"/>
          <w:sz w:val="28"/>
          <w:szCs w:val="28"/>
        </w:rPr>
      </w:pPr>
      <w:r w:rsidRPr="0001142A">
        <w:rPr>
          <w:rFonts w:cs="Times New Roman"/>
          <w:sz w:val="28"/>
          <w:szCs w:val="28"/>
        </w:rPr>
        <w:t>2. Tràn máu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3. Tràn mủ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4. Tràn dịch hoặc tràn máu màng phổi tái phát nhanh (nhằm gây dính).</w:t>
      </w:r>
    </w:p>
    <w:p w:rsidR="00AB01DC" w:rsidRPr="0001142A" w:rsidRDefault="00AB01DC" w:rsidP="007B73CA">
      <w:pPr>
        <w:spacing w:line="360" w:lineRule="auto"/>
        <w:rPr>
          <w:rFonts w:cs="Times New Roman"/>
          <w:sz w:val="28"/>
          <w:szCs w:val="28"/>
          <w:lang w:val="vi-VN"/>
        </w:rPr>
      </w:pPr>
      <w:r w:rsidRPr="0001142A">
        <w:rPr>
          <w:rFonts w:cs="Times New Roman"/>
          <w:sz w:val="28"/>
          <w:szCs w:val="28"/>
          <w:lang w:val="vi-VN"/>
        </w:rPr>
        <w:t>5. Tràn khí màng phổi</w:t>
      </w:r>
    </w:p>
    <w:p w:rsidR="00AB01DC" w:rsidRPr="0001142A" w:rsidRDefault="00AB01DC" w:rsidP="007B73CA">
      <w:pPr>
        <w:spacing w:line="360" w:lineRule="auto"/>
        <w:rPr>
          <w:rFonts w:cs="Times New Roman"/>
          <w:b/>
          <w:sz w:val="28"/>
          <w:szCs w:val="28"/>
        </w:rPr>
      </w:pPr>
      <w:r w:rsidRPr="0001142A">
        <w:rPr>
          <w:rFonts w:cs="Times New Roman"/>
          <w:b/>
          <w:sz w:val="28"/>
          <w:szCs w:val="28"/>
        </w:rPr>
        <w:t>III. CHUẨN BỊ TRƯỚC DẪN LƯU</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XQ phổi mới</w:t>
      </w:r>
      <w:r w:rsidRPr="0001142A">
        <w:rPr>
          <w:rFonts w:cs="Times New Roman"/>
          <w:sz w:val="28"/>
          <w:szCs w:val="28"/>
          <w:lang w:val="vi-VN"/>
        </w:rPr>
        <w:t xml:space="preserve"> </w:t>
      </w:r>
      <w:r w:rsidRPr="0001142A">
        <w:rPr>
          <w:rFonts w:cs="Times New Roman"/>
          <w:sz w:val="28"/>
          <w:szCs w:val="28"/>
        </w:rPr>
        <w:t>(cùng ngày chọc).</w:t>
      </w:r>
    </w:p>
    <w:p w:rsidR="00AB01DC" w:rsidRPr="0001142A" w:rsidRDefault="00AB01DC" w:rsidP="007B73CA">
      <w:pPr>
        <w:spacing w:line="360" w:lineRule="auto"/>
        <w:rPr>
          <w:rFonts w:cs="Times New Roman"/>
          <w:sz w:val="28"/>
          <w:szCs w:val="28"/>
        </w:rPr>
      </w:pPr>
      <w:r w:rsidRPr="0001142A">
        <w:rPr>
          <w:rFonts w:cs="Times New Roman"/>
          <w:sz w:val="28"/>
          <w:szCs w:val="28"/>
        </w:rPr>
        <w:t>- Xét</w:t>
      </w:r>
      <w:r w:rsidRPr="0001142A">
        <w:rPr>
          <w:rFonts w:cs="Times New Roman"/>
          <w:sz w:val="28"/>
          <w:szCs w:val="28"/>
          <w:lang w:val="vi-VN"/>
        </w:rPr>
        <w:t xml:space="preserve"> nghiệm đ</w:t>
      </w:r>
      <w:r w:rsidRPr="0001142A">
        <w:rPr>
          <w:rFonts w:cs="Times New Roman"/>
          <w:sz w:val="28"/>
          <w:szCs w:val="28"/>
        </w:rPr>
        <w:t>ô</w:t>
      </w:r>
      <w:r w:rsidRPr="0001142A">
        <w:rPr>
          <w:rFonts w:cs="Times New Roman"/>
          <w:sz w:val="28"/>
          <w:szCs w:val="28"/>
          <w:lang w:val="vi-VN"/>
        </w:rPr>
        <w:t>ng máu cơ bản</w:t>
      </w:r>
      <w:r w:rsidR="003439F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Giải thích cho người bệnh và động viên người bệnh hợp tác với người thực</w:t>
      </w:r>
      <w:r w:rsidRPr="0001142A">
        <w:rPr>
          <w:rFonts w:cs="Times New Roman"/>
          <w:sz w:val="28"/>
          <w:szCs w:val="28"/>
          <w:lang w:val="vi-VN"/>
        </w:rPr>
        <w:t xml:space="preserve"> </w:t>
      </w:r>
      <w:r w:rsidRPr="0001142A">
        <w:rPr>
          <w:rFonts w:cs="Times New Roman"/>
          <w:sz w:val="28"/>
          <w:szCs w:val="28"/>
        </w:rPr>
        <w:t>hiện.</w:t>
      </w:r>
    </w:p>
    <w:p w:rsidR="00AB01DC" w:rsidRPr="0001142A" w:rsidRDefault="00AB01DC" w:rsidP="007B73CA">
      <w:pPr>
        <w:spacing w:line="360" w:lineRule="auto"/>
        <w:rPr>
          <w:rFonts w:cs="Times New Roman"/>
          <w:sz w:val="28"/>
          <w:szCs w:val="28"/>
        </w:rPr>
      </w:pPr>
      <w:r w:rsidRPr="0001142A">
        <w:rPr>
          <w:rFonts w:cs="Times New Roman"/>
          <w:sz w:val="28"/>
          <w:szCs w:val="28"/>
        </w:rPr>
        <w:t>- Tiêm atropin 0,5mg.</w:t>
      </w:r>
    </w:p>
    <w:p w:rsidR="00AB01DC" w:rsidRPr="0001142A" w:rsidRDefault="00AB01DC" w:rsidP="007B73CA">
      <w:pPr>
        <w:spacing w:line="360" w:lineRule="auto"/>
        <w:rPr>
          <w:rFonts w:cs="Times New Roman"/>
          <w:sz w:val="28"/>
          <w:szCs w:val="28"/>
        </w:rPr>
      </w:pPr>
      <w:r w:rsidRPr="0001142A">
        <w:rPr>
          <w:rFonts w:cs="Times New Roman"/>
          <w:sz w:val="28"/>
          <w:szCs w:val="28"/>
        </w:rPr>
        <w:t>- Tiêm an thần nếu người bệnh lo lắng hoặc có nguy cơ dẫy dụa nhiều.</w:t>
      </w:r>
    </w:p>
    <w:p w:rsidR="00AB01DC" w:rsidRPr="0001142A" w:rsidRDefault="00AB01DC" w:rsidP="007B73CA">
      <w:pPr>
        <w:spacing w:line="360" w:lineRule="auto"/>
        <w:rPr>
          <w:rFonts w:cs="Times New Roman"/>
          <w:sz w:val="28"/>
          <w:szCs w:val="28"/>
        </w:rPr>
      </w:pPr>
      <w:r w:rsidRPr="0001142A">
        <w:rPr>
          <w:rFonts w:cs="Times New Roman"/>
          <w:sz w:val="28"/>
          <w:szCs w:val="28"/>
        </w:rPr>
        <w:t>- Tư thế người bệnh: có tư thế nằm và ngồi.</w:t>
      </w:r>
    </w:p>
    <w:p w:rsidR="00AB01DC" w:rsidRPr="0001142A" w:rsidRDefault="00AB01DC" w:rsidP="007B73CA">
      <w:pPr>
        <w:spacing w:line="360" w:lineRule="auto"/>
        <w:rPr>
          <w:rFonts w:cs="Times New Roman"/>
          <w:sz w:val="28"/>
          <w:szCs w:val="28"/>
        </w:rPr>
      </w:pPr>
      <w:r w:rsidRPr="0001142A">
        <w:rPr>
          <w:rFonts w:cs="Times New Roman"/>
          <w:sz w:val="28"/>
          <w:szCs w:val="28"/>
        </w:rPr>
        <w:t>+ Nằm: người bệnh nằm ngửa, thẳng người, đầu cao, thân người nghiêng về</w:t>
      </w:r>
      <w:r w:rsidRPr="0001142A">
        <w:rPr>
          <w:rFonts w:cs="Times New Roman"/>
          <w:sz w:val="28"/>
          <w:szCs w:val="28"/>
          <w:lang w:val="vi-VN"/>
        </w:rPr>
        <w:t xml:space="preserve"> </w:t>
      </w:r>
      <w:r w:rsidRPr="0001142A">
        <w:rPr>
          <w:rFonts w:cs="Times New Roman"/>
          <w:sz w:val="28"/>
          <w:szCs w:val="28"/>
        </w:rPr>
        <w:t>phía phổi lành, tay phía bên đặt dẫn lưu giơ cao lên phía đầu.</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Ngồi: người bệnh ngồi trên ghế tựa, mặt quay về phía vai ghế, 2 tay khoanh</w:t>
      </w:r>
      <w:r w:rsidRPr="0001142A">
        <w:rPr>
          <w:rFonts w:cs="Times New Roman"/>
          <w:sz w:val="28"/>
          <w:szCs w:val="28"/>
          <w:lang w:val="vi-VN"/>
        </w:rPr>
        <w:t xml:space="preserve"> </w:t>
      </w:r>
      <w:r w:rsidRPr="0001142A">
        <w:rPr>
          <w:rFonts w:cs="Times New Roman"/>
          <w:sz w:val="28"/>
          <w:szCs w:val="28"/>
        </w:rPr>
        <w:t>trước mặt đặt lên vai ghế, ngực tỳ vào vai ghế (có đệm một gối mềm).</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Dụng cụ</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im kích thước lớn 25G hoặc kim có kèm theo catheter dẫn lưu</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thực hiệ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Chuẩn bị như làm phẫu thuật: </w:t>
      </w:r>
    </w:p>
    <w:p w:rsidR="00AB01DC" w:rsidRPr="0001142A" w:rsidRDefault="00AB01DC" w:rsidP="007B73CA">
      <w:pPr>
        <w:spacing w:line="360" w:lineRule="auto"/>
        <w:rPr>
          <w:rFonts w:cs="Times New Roman"/>
          <w:sz w:val="28"/>
          <w:szCs w:val="28"/>
        </w:rPr>
      </w:pPr>
      <w:r w:rsidRPr="0001142A">
        <w:rPr>
          <w:rFonts w:cs="Times New Roman"/>
          <w:sz w:val="28"/>
          <w:szCs w:val="28"/>
        </w:rPr>
        <w:t>- Đội mũ, đeo khẩu trang.</w:t>
      </w:r>
    </w:p>
    <w:p w:rsidR="00AB01DC" w:rsidRPr="0001142A" w:rsidRDefault="00AB01DC" w:rsidP="007B73CA">
      <w:pPr>
        <w:spacing w:line="360" w:lineRule="auto"/>
        <w:rPr>
          <w:rFonts w:cs="Times New Roman"/>
          <w:sz w:val="28"/>
          <w:szCs w:val="28"/>
        </w:rPr>
      </w:pPr>
      <w:r w:rsidRPr="0001142A">
        <w:rPr>
          <w:rFonts w:cs="Times New Roman"/>
          <w:sz w:val="28"/>
          <w:szCs w:val="28"/>
        </w:rPr>
        <w:t>- Rửa tay xà phòng.</w:t>
      </w:r>
    </w:p>
    <w:p w:rsidR="00AB01DC" w:rsidRPr="0001142A" w:rsidRDefault="00AB01DC" w:rsidP="007B73CA">
      <w:pPr>
        <w:spacing w:line="360" w:lineRule="auto"/>
        <w:rPr>
          <w:rFonts w:cs="Times New Roman"/>
          <w:sz w:val="28"/>
          <w:szCs w:val="28"/>
        </w:rPr>
      </w:pPr>
      <w:r w:rsidRPr="0001142A">
        <w:rPr>
          <w:rFonts w:cs="Times New Roman"/>
          <w:sz w:val="28"/>
          <w:szCs w:val="28"/>
        </w:rPr>
        <w:t>- Sát trùng tay bằng cồn.</w:t>
      </w:r>
    </w:p>
    <w:p w:rsidR="00AB01DC" w:rsidRPr="0001142A" w:rsidRDefault="00AB01DC" w:rsidP="007B73CA">
      <w:pPr>
        <w:spacing w:line="360" w:lineRule="auto"/>
        <w:rPr>
          <w:rFonts w:cs="Times New Roman"/>
          <w:sz w:val="28"/>
          <w:szCs w:val="28"/>
        </w:rPr>
      </w:pPr>
      <w:r w:rsidRPr="0001142A">
        <w:rPr>
          <w:rFonts w:cs="Times New Roman"/>
          <w:sz w:val="28"/>
          <w:szCs w:val="28"/>
        </w:rPr>
        <w:t>- Mặc áo mổ.</w:t>
      </w:r>
    </w:p>
    <w:p w:rsidR="00AB01DC" w:rsidRPr="0001142A" w:rsidRDefault="00AB01DC" w:rsidP="007B73CA">
      <w:pPr>
        <w:spacing w:line="360" w:lineRule="auto"/>
        <w:rPr>
          <w:rFonts w:cs="Times New Roman"/>
          <w:sz w:val="28"/>
          <w:szCs w:val="28"/>
        </w:rPr>
      </w:pPr>
      <w:r w:rsidRPr="0001142A">
        <w:rPr>
          <w:rFonts w:cs="Times New Roman"/>
          <w:sz w:val="28"/>
          <w:szCs w:val="28"/>
        </w:rPr>
        <w:t>- Đi găng vô trùng.</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i thích về kỹ thuật cho người bệnh, gia đình người bệnh và kí cam kết</w:t>
      </w:r>
      <w:r w:rsidR="00AB01DC" w:rsidRPr="0001142A">
        <w:rPr>
          <w:rFonts w:cs="Times New Roman"/>
          <w:sz w:val="28"/>
          <w:szCs w:val="28"/>
          <w:lang w:val="vi-VN"/>
        </w:rPr>
        <w:t xml:space="preserve"> </w:t>
      </w:r>
      <w:r w:rsidR="00AB01DC" w:rsidRPr="0001142A">
        <w:rPr>
          <w:rFonts w:cs="Times New Roman"/>
          <w:sz w:val="28"/>
          <w:szCs w:val="28"/>
        </w:rPr>
        <w:t>đồng ý kỹ thuật, phiếu ghi chép theo dõi thủ thuật.</w:t>
      </w:r>
    </w:p>
    <w:p w:rsidR="00AB01DC" w:rsidRPr="0001142A" w:rsidRDefault="00AB01DC" w:rsidP="007B73CA">
      <w:pPr>
        <w:spacing w:line="360" w:lineRule="auto"/>
        <w:rPr>
          <w:rFonts w:cs="Times New Roman"/>
          <w:b/>
          <w:sz w:val="28"/>
          <w:szCs w:val="28"/>
        </w:rPr>
      </w:pPr>
      <w:r w:rsidRPr="0001142A">
        <w:rPr>
          <w:rFonts w:cs="Times New Roman"/>
          <w:b/>
          <w:sz w:val="28"/>
          <w:szCs w:val="28"/>
        </w:rPr>
        <w:t>IV. CÁC BƯỚC TIẾN HÀ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Chọn điểm chọc</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Phải khám thực thể xác định vùng tràn dịch</w:t>
      </w:r>
      <w:r w:rsidR="00AB01DC" w:rsidRPr="0001142A">
        <w:rPr>
          <w:rFonts w:cs="Times New Roman"/>
          <w:sz w:val="28"/>
          <w:szCs w:val="28"/>
          <w:lang w:val="vi-VN"/>
        </w:rPr>
        <w:t>, tràn khí</w:t>
      </w:r>
      <w:r w:rsidR="00AB01DC" w:rsidRPr="0001142A">
        <w:rPr>
          <w:rFonts w:cs="Times New Roman"/>
          <w:sz w:val="28"/>
          <w:szCs w:val="28"/>
        </w:rPr>
        <w:t xml:space="preserve"> màng phổi, xem phim Xqngực thẳng nghiêng, và đặc biệt nếu có siêu âm nên sử dụng để xác định vị</w:t>
      </w:r>
      <w:r w:rsidR="00AB01DC" w:rsidRPr="0001142A">
        <w:rPr>
          <w:rFonts w:cs="Times New Roman"/>
          <w:sz w:val="28"/>
          <w:szCs w:val="28"/>
          <w:lang w:val="vi-VN"/>
        </w:rPr>
        <w:t xml:space="preserve"> </w:t>
      </w:r>
      <w:r w:rsidR="00AB01DC" w:rsidRPr="0001142A">
        <w:rPr>
          <w:rFonts w:cs="Times New Roman"/>
          <w:sz w:val="28"/>
          <w:szCs w:val="28"/>
        </w:rPr>
        <w:t>trí chính xác nhấ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xml:space="preserve">2. Tiến hành thủ thuật: </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Giải thích cho người bệnh, ký giấy làm thủ thuật</w:t>
      </w:r>
      <w:r w:rsidRPr="0001142A">
        <w:rPr>
          <w:rFonts w:cs="Times New Roman"/>
          <w:sz w:val="28"/>
          <w:szCs w:val="28"/>
          <w:lang w:val="vi-VN"/>
        </w:rPr>
        <w:t>.</w:t>
      </w:r>
    </w:p>
    <w:p w:rsidR="00AB01DC" w:rsidRPr="0001142A" w:rsidRDefault="00AB01DC" w:rsidP="007B73CA">
      <w:pPr>
        <w:spacing w:line="360" w:lineRule="auto"/>
        <w:rPr>
          <w:rFonts w:cs="Times New Roman"/>
          <w:sz w:val="28"/>
          <w:szCs w:val="28"/>
        </w:rPr>
      </w:pPr>
      <w:r w:rsidRPr="0001142A">
        <w:rPr>
          <w:rFonts w:cs="Times New Roman"/>
          <w:sz w:val="28"/>
          <w:szCs w:val="28"/>
        </w:rPr>
        <w:t>- Sát khuẩn vùng da định làm thủ thuậ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Gây tê bằng Xylocain lần lượt từng lớp thành ngực, dùng kim gây tê chọc</w:t>
      </w:r>
      <w:r w:rsidRPr="0001142A">
        <w:rPr>
          <w:rFonts w:cs="Times New Roman"/>
          <w:sz w:val="28"/>
          <w:szCs w:val="28"/>
          <w:lang w:val="vi-VN"/>
        </w:rPr>
        <w:t xml:space="preserve"> </w:t>
      </w:r>
      <w:r w:rsidRPr="0001142A">
        <w:rPr>
          <w:rFonts w:cs="Times New Roman"/>
          <w:sz w:val="28"/>
          <w:szCs w:val="28"/>
        </w:rPr>
        <w:t>thăm dò màng phổi.</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Vị trí chọc kim được ưu tiên lựa chọn là điểm nối giữa cột sống tới</w:t>
      </w:r>
      <w:r w:rsidR="00AB01DC" w:rsidRPr="0001142A">
        <w:rPr>
          <w:rFonts w:cs="Times New Roman"/>
          <w:sz w:val="28"/>
          <w:szCs w:val="28"/>
          <w:lang w:val="vi-VN"/>
        </w:rPr>
        <w:t xml:space="preserve"> </w:t>
      </w:r>
      <w:r w:rsidR="00AB01DC" w:rsidRPr="0001142A">
        <w:rPr>
          <w:rFonts w:cs="Times New Roman"/>
          <w:sz w:val="28"/>
          <w:szCs w:val="28"/>
        </w:rPr>
        <w:t>đường nách sau. Gõ từ trên xuống cho tới khi phát hiện vùng gõ đục và dịch</w:t>
      </w:r>
      <w:r w:rsidR="00AB01DC" w:rsidRPr="0001142A">
        <w:rPr>
          <w:rFonts w:cs="Times New Roman"/>
          <w:sz w:val="28"/>
          <w:szCs w:val="28"/>
          <w:lang w:val="vi-VN"/>
        </w:rPr>
        <w:t xml:space="preserve"> </w:t>
      </w:r>
      <w:r w:rsidR="00AB01DC" w:rsidRPr="0001142A">
        <w:rPr>
          <w:rFonts w:cs="Times New Roman"/>
          <w:sz w:val="28"/>
          <w:szCs w:val="28"/>
        </w:rPr>
        <w:t>xuống thêm một khoang liên sườn nữa</w:t>
      </w:r>
      <w:r w:rsidR="00AB01DC" w:rsidRPr="0001142A">
        <w:rPr>
          <w:rFonts w:cs="Times New Roman"/>
          <w:sz w:val="28"/>
          <w:szCs w:val="28"/>
          <w:lang w:val="vi-VN"/>
        </w:rPr>
        <w:t xml:space="preserve"> (với chọc hút dịch) và chỗ gõ vang (với chọc hút khí)</w:t>
      </w:r>
      <w:r w:rsidR="00AB01DC" w:rsidRPr="0001142A">
        <w:rPr>
          <w:rFonts w:cs="Times New Roman"/>
          <w:sz w:val="28"/>
          <w:szCs w:val="28"/>
        </w:rPr>
        <w:t>. Không nên chọc vào vùng cạnh cột</w:t>
      </w:r>
      <w:r w:rsidR="00AB01DC" w:rsidRPr="0001142A">
        <w:rPr>
          <w:rFonts w:cs="Times New Roman"/>
          <w:sz w:val="28"/>
          <w:szCs w:val="28"/>
          <w:lang w:val="vi-VN"/>
        </w:rPr>
        <w:t xml:space="preserve"> </w:t>
      </w:r>
      <w:r w:rsidR="00AB01DC" w:rsidRPr="0001142A">
        <w:rPr>
          <w:rFonts w:cs="Times New Roman"/>
          <w:sz w:val="28"/>
          <w:szCs w:val="28"/>
        </w:rPr>
        <w:t>sống hoặc sâu quá liên sườn 9. Sử dụng kim 25G trong có chứa lidocain tạo</w:t>
      </w:r>
      <w:r w:rsidR="00AB01DC" w:rsidRPr="0001142A">
        <w:rPr>
          <w:rFonts w:cs="Times New Roman"/>
          <w:sz w:val="28"/>
          <w:szCs w:val="28"/>
          <w:lang w:val="vi-VN"/>
        </w:rPr>
        <w:t xml:space="preserve"> </w:t>
      </w:r>
      <w:r w:rsidR="00AB01DC" w:rsidRPr="0001142A">
        <w:rPr>
          <w:rFonts w:cs="Times New Roman"/>
          <w:sz w:val="28"/>
          <w:szCs w:val="28"/>
        </w:rPr>
        <w:t>một nốt phỏng nhỏ trên da. Sau đó chọc qua nốt phỏng gây tê tại chỗ từng lớp</w:t>
      </w:r>
      <w:r w:rsidR="00AB01DC" w:rsidRPr="0001142A">
        <w:rPr>
          <w:rFonts w:cs="Times New Roman"/>
          <w:sz w:val="28"/>
          <w:szCs w:val="28"/>
          <w:lang w:val="vi-VN"/>
        </w:rPr>
        <w:t xml:space="preserve"> </w:t>
      </w:r>
      <w:r w:rsidR="00AB01DC" w:rsidRPr="0001142A">
        <w:rPr>
          <w:rFonts w:cs="Times New Roman"/>
          <w:sz w:val="28"/>
          <w:szCs w:val="28"/>
        </w:rPr>
        <w:t>từng lớp sâu hơn. Phải giữ kim vuông góc với mặt da trong suốt quá trình làm</w:t>
      </w:r>
      <w:r w:rsidR="00AB01DC" w:rsidRPr="0001142A">
        <w:rPr>
          <w:rFonts w:cs="Times New Roman"/>
          <w:sz w:val="28"/>
          <w:szCs w:val="28"/>
          <w:lang w:val="vi-VN"/>
        </w:rPr>
        <w:t xml:space="preserve"> </w:t>
      </w:r>
      <w:r w:rsidR="00AB01DC" w:rsidRPr="0001142A">
        <w:rPr>
          <w:rFonts w:cs="Times New Roman"/>
          <w:sz w:val="28"/>
          <w:szCs w:val="28"/>
        </w:rPr>
        <w:t>thủ thuật. Tạo chân không trong bơm tiêm cho tới khi hút ra dịch, tiếp tục đẩy</w:t>
      </w:r>
      <w:r w:rsidR="00AB01DC" w:rsidRPr="0001142A">
        <w:rPr>
          <w:rFonts w:cs="Times New Roman"/>
          <w:sz w:val="28"/>
          <w:szCs w:val="28"/>
          <w:lang w:val="vi-VN"/>
        </w:rPr>
        <w:t xml:space="preserve"> </w:t>
      </w:r>
      <w:r w:rsidR="00AB01DC" w:rsidRPr="0001142A">
        <w:rPr>
          <w:rFonts w:cs="Times New Roman"/>
          <w:sz w:val="28"/>
          <w:szCs w:val="28"/>
        </w:rPr>
        <w:t>sâu vào 2 - 3 mao mạch sau đó rút nòng ra đẩy kim sâu vào khoang màng phổi.</w:t>
      </w:r>
      <w:r w:rsidR="00AB01DC" w:rsidRPr="0001142A">
        <w:rPr>
          <w:rFonts w:cs="Times New Roman"/>
          <w:sz w:val="28"/>
          <w:szCs w:val="28"/>
          <w:lang w:val="vi-VN"/>
        </w:rPr>
        <w:t xml:space="preserve"> </w:t>
      </w:r>
      <w:r w:rsidR="00AB01DC" w:rsidRPr="0001142A">
        <w:rPr>
          <w:rFonts w:cs="Times New Roman"/>
          <w:sz w:val="28"/>
          <w:szCs w:val="28"/>
        </w:rPr>
        <w:t>Cố định catheter chắc chắn.</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Lấy dịch để làm xét nghiệm tế bào, sinh hóa, cấy, nhuộm và các phản ứng</w:t>
      </w:r>
      <w:r w:rsidR="00AB01DC" w:rsidRPr="0001142A">
        <w:rPr>
          <w:rFonts w:cs="Times New Roman"/>
          <w:sz w:val="28"/>
          <w:szCs w:val="28"/>
          <w:lang w:val="vi-VN"/>
        </w:rPr>
        <w:t xml:space="preserve"> </w:t>
      </w:r>
      <w:r w:rsidR="00AB01DC" w:rsidRPr="0001142A">
        <w:rPr>
          <w:rFonts w:cs="Times New Roman"/>
          <w:sz w:val="28"/>
          <w:szCs w:val="28"/>
        </w:rPr>
        <w:t>PCR tìm lao.</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ếu mục tiêu chọc hút dịch để điều trị nên nối kim với hệ thống túi gom.</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ên rút không quá 1500 ml</w:t>
      </w:r>
      <w:r w:rsidR="00AB01DC" w:rsidRPr="0001142A">
        <w:rPr>
          <w:rFonts w:cs="Times New Roman"/>
          <w:sz w:val="28"/>
          <w:szCs w:val="28"/>
          <w:lang w:val="vi-VN"/>
        </w:rPr>
        <w:t xml:space="preserve"> </w:t>
      </w:r>
      <w:r w:rsidR="00AB01DC" w:rsidRPr="0001142A">
        <w:rPr>
          <w:rFonts w:cs="Times New Roman"/>
          <w:sz w:val="28"/>
          <w:szCs w:val="28"/>
        </w:rPr>
        <w:t>dịch để tránh gây phù phổi do tái nở phổi nhanh.</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Một biện pháp khác là hút liên tục duy trì áp lực âm 20 cm 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ên chụp phim ngực sau chọc hút.</w:t>
      </w:r>
    </w:p>
    <w:p w:rsidR="00AB01DC" w:rsidRPr="0001142A" w:rsidRDefault="00AB01DC" w:rsidP="007B73CA">
      <w:pPr>
        <w:spacing w:line="360" w:lineRule="auto"/>
        <w:rPr>
          <w:rFonts w:cs="Times New Roman"/>
          <w:b/>
          <w:sz w:val="28"/>
          <w:szCs w:val="28"/>
        </w:rPr>
      </w:pPr>
      <w:r w:rsidRPr="0001142A">
        <w:rPr>
          <w:rFonts w:cs="Times New Roman"/>
          <w:b/>
          <w:sz w:val="28"/>
          <w:szCs w:val="28"/>
        </w:rPr>
        <w:t>V. THEO DÕI</w:t>
      </w:r>
    </w:p>
    <w:p w:rsidR="00AB01DC" w:rsidRPr="0001142A" w:rsidRDefault="003439FA"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heo dõi M, HA, SpO</w:t>
      </w:r>
      <w:r w:rsidR="00AB01DC" w:rsidRPr="0001142A">
        <w:rPr>
          <w:rFonts w:cs="Times New Roman"/>
          <w:sz w:val="28"/>
          <w:szCs w:val="28"/>
          <w:vertAlign w:val="subscript"/>
        </w:rPr>
        <w:t>2</w:t>
      </w:r>
      <w:r w:rsidR="00AB01DC" w:rsidRPr="0001142A">
        <w:rPr>
          <w:rFonts w:cs="Times New Roman"/>
          <w:sz w:val="28"/>
          <w:szCs w:val="28"/>
        </w:rPr>
        <w:t xml:space="preserve"> 15 phút/lần trong 3 giờ sau làm thủ thuật</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 TAI BIẾN</w:t>
      </w:r>
    </w:p>
    <w:p w:rsidR="00AB01DC" w:rsidRPr="0001142A" w:rsidRDefault="00AB01DC" w:rsidP="007B73CA">
      <w:pPr>
        <w:spacing w:line="360" w:lineRule="auto"/>
        <w:rPr>
          <w:rFonts w:cs="Times New Roman"/>
          <w:sz w:val="28"/>
          <w:szCs w:val="28"/>
        </w:rPr>
      </w:pPr>
      <w:r w:rsidRPr="0001142A">
        <w:rPr>
          <w:rFonts w:cs="Times New Roman"/>
          <w:sz w:val="28"/>
          <w:szCs w:val="28"/>
        </w:rPr>
        <w:t>- Chọc không ra dịch</w:t>
      </w:r>
      <w:r w:rsidR="003439F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àn khí màng phổi</w:t>
      </w:r>
      <w:r w:rsidR="003439F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hản xạ phế vị</w:t>
      </w:r>
      <w:r w:rsidR="003439F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hảy máu màng phổi</w:t>
      </w:r>
      <w:r w:rsidR="003439FA" w:rsidRPr="0001142A">
        <w:rPr>
          <w:rFonts w:cs="Times New Roman"/>
          <w:sz w:val="28"/>
          <w:szCs w:val="28"/>
        </w:rPr>
        <w:t>.</w:t>
      </w:r>
    </w:p>
    <w:p w:rsidR="00331EE4" w:rsidRPr="0001142A" w:rsidRDefault="00331EE4" w:rsidP="007B73CA">
      <w:pPr>
        <w:spacing w:line="360" w:lineRule="auto"/>
        <w:rPr>
          <w:rFonts w:cs="Times New Roman"/>
          <w:b/>
          <w:sz w:val="28"/>
          <w:szCs w:val="28"/>
        </w:rPr>
      </w:pPr>
    </w:p>
    <w:p w:rsidR="00AB01DC" w:rsidRPr="0001142A" w:rsidRDefault="00AB01DC" w:rsidP="007B73CA">
      <w:pPr>
        <w:spacing w:line="360" w:lineRule="auto"/>
        <w:rPr>
          <w:rFonts w:cs="Times New Roman"/>
          <w:b/>
          <w:sz w:val="28"/>
          <w:szCs w:val="28"/>
        </w:rPr>
      </w:pPr>
      <w:r w:rsidRPr="0001142A">
        <w:rPr>
          <w:rFonts w:cs="Times New Roman"/>
          <w:b/>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Temes RT. Thoracentesis. N Engl J Med. 2007 Feb 8; 356(6): 641</w:t>
      </w:r>
    </w:p>
    <w:p w:rsidR="00AB01DC" w:rsidRPr="0001142A" w:rsidRDefault="00AB01DC" w:rsidP="007B73CA">
      <w:pPr>
        <w:spacing w:line="360" w:lineRule="auto"/>
        <w:rPr>
          <w:rFonts w:cs="Times New Roman"/>
          <w:sz w:val="28"/>
          <w:szCs w:val="28"/>
        </w:rPr>
      </w:pPr>
      <w:r w:rsidRPr="0001142A">
        <w:rPr>
          <w:rFonts w:cs="Times New Roman"/>
          <w:sz w:val="28"/>
          <w:szCs w:val="28"/>
        </w:rPr>
        <w:t>2. Alexsander C.Chen, Thoracentesis, The Washington Manual of Critical Care,A Lippincott Manual 2012, trang 605 - 609.</w:t>
      </w:r>
    </w:p>
    <w:p w:rsidR="003439FA" w:rsidRPr="0001142A" w:rsidRDefault="003439FA" w:rsidP="007B73CA">
      <w:pPr>
        <w:spacing w:line="360" w:lineRule="auto"/>
        <w:rPr>
          <w:rFonts w:eastAsia="Times New Roman" w:cs="Times New Roman"/>
          <w:sz w:val="28"/>
          <w:szCs w:val="28"/>
        </w:rPr>
      </w:pPr>
      <w:r w:rsidRPr="0001142A">
        <w:rPr>
          <w:rFonts w:cs="Times New Roman"/>
          <w:sz w:val="28"/>
          <w:szCs w:val="28"/>
        </w:rPr>
        <w:t>3. Quyết định số 1904/QĐ-BYT ngày 30 tháng 05 năm 2014 về việc ban hành tài liệu “Hướng dẫn quy trình kỹ thuật chuyên ngành Hồi sức cấp cứu và chống độc”.</w:t>
      </w:r>
    </w:p>
    <w:p w:rsidR="003439FA" w:rsidRPr="0001142A" w:rsidRDefault="003439FA" w:rsidP="007B73CA">
      <w:pPr>
        <w:spacing w:line="360" w:lineRule="auto"/>
        <w:jc w:val="both"/>
        <w:rPr>
          <w:rFonts w:cs="Times New Roman"/>
          <w:sz w:val="28"/>
          <w:szCs w:val="28"/>
        </w:rPr>
      </w:pPr>
    </w:p>
    <w:p w:rsidR="00AB01DC" w:rsidRPr="0001142A" w:rsidRDefault="00AB01DC" w:rsidP="007B73CA">
      <w:pPr>
        <w:spacing w:after="200" w:line="360" w:lineRule="auto"/>
        <w:jc w:val="both"/>
        <w:rPr>
          <w:rFonts w:eastAsiaTheme="majorEastAsia" w:cs="Times New Roman"/>
          <w:b/>
          <w:sz w:val="32"/>
          <w:szCs w:val="28"/>
        </w:rPr>
      </w:pPr>
      <w:r w:rsidRPr="0001142A">
        <w:rPr>
          <w:rFonts w:cs="Times New Roman"/>
          <w:sz w:val="32"/>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34" w:name="_Toc48744148"/>
      <w:bookmarkStart w:id="135" w:name="_Toc115187140"/>
      <w:r w:rsidRPr="0001142A">
        <w:rPr>
          <w:rFonts w:ascii="Times New Roman" w:hAnsi="Times New Roman" w:cs="Times New Roman"/>
          <w:b/>
          <w:color w:val="auto"/>
          <w:sz w:val="32"/>
          <w:szCs w:val="28"/>
        </w:rPr>
        <w:lastRenderedPageBreak/>
        <w:t>62</w:t>
      </w:r>
      <w:r w:rsidR="00AB01DC" w:rsidRPr="0001142A">
        <w:rPr>
          <w:rFonts w:ascii="Times New Roman" w:hAnsi="Times New Roman" w:cs="Times New Roman"/>
          <w:b/>
          <w:color w:val="auto"/>
          <w:sz w:val="32"/>
          <w:szCs w:val="28"/>
        </w:rPr>
        <w:t>. DẪN LƯU KHÍ MÀNG PHỔI ÁP</w:t>
      </w:r>
      <w:r w:rsidR="00AB01DC" w:rsidRPr="0001142A">
        <w:rPr>
          <w:rFonts w:ascii="Times New Roman" w:hAnsi="Times New Roman" w:cs="Times New Roman"/>
          <w:b/>
          <w:color w:val="auto"/>
          <w:sz w:val="32"/>
          <w:szCs w:val="28"/>
          <w:lang w:val="vi-VN"/>
        </w:rPr>
        <w:t xml:space="preserve"> LỰC THẤP ≤ 8 GIỜ</w:t>
      </w:r>
      <w:bookmarkEnd w:id="134"/>
      <w:bookmarkEnd w:id="135"/>
    </w:p>
    <w:p w:rsidR="00AB01DC" w:rsidRPr="0001142A" w:rsidRDefault="00AB01DC" w:rsidP="007B73CA">
      <w:pPr>
        <w:spacing w:line="360" w:lineRule="auto"/>
        <w:rPr>
          <w:rFonts w:cs="Times New Roman"/>
          <w:b/>
          <w:sz w:val="28"/>
          <w:szCs w:val="28"/>
        </w:rPr>
      </w:pPr>
      <w:r w:rsidRPr="0001142A">
        <w:rPr>
          <w:rFonts w:cs="Times New Roman"/>
          <w:b/>
          <w:sz w:val="28"/>
          <w:szCs w:val="28"/>
        </w:rPr>
        <w:t>I. 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Chọc hút, dẫn lưu khí màng phổi là 1 kỹ thuật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Thường thực hiện ở các khoa cấp cứu để điều trị các Người bệnh bị tràn</w:t>
      </w:r>
      <w:r w:rsidRPr="0001142A">
        <w:rPr>
          <w:rFonts w:cs="Times New Roman"/>
          <w:sz w:val="28"/>
          <w:szCs w:val="28"/>
          <w:lang w:val="vi-VN"/>
        </w:rPr>
        <w:t xml:space="preserve"> </w:t>
      </w:r>
      <w:r w:rsidRPr="0001142A">
        <w:rPr>
          <w:rFonts w:cs="Times New Roman"/>
          <w:sz w:val="28"/>
          <w:szCs w:val="28"/>
        </w:rPr>
        <w:t>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Là kỹ thuật quan trọng nhưng không phải khó thực hiện, là yêu cầu bắt</w:t>
      </w:r>
      <w:r w:rsidRPr="0001142A">
        <w:rPr>
          <w:rFonts w:cs="Times New Roman"/>
          <w:sz w:val="28"/>
          <w:szCs w:val="28"/>
          <w:lang w:val="vi-VN"/>
        </w:rPr>
        <w:t xml:space="preserve"> </w:t>
      </w:r>
      <w:r w:rsidRPr="0001142A">
        <w:rPr>
          <w:rFonts w:cs="Times New Roman"/>
          <w:sz w:val="28"/>
          <w:szCs w:val="28"/>
        </w:rPr>
        <w:t>buộc phải nắm rõ đối với các bác sĩ cấp cứu.</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1. Tràn khí màng phổi tự nhiên tiên phát.</w:t>
      </w:r>
    </w:p>
    <w:p w:rsidR="00AB01DC" w:rsidRPr="0001142A" w:rsidRDefault="00AB01DC" w:rsidP="007B73CA">
      <w:pPr>
        <w:spacing w:line="360" w:lineRule="auto"/>
        <w:rPr>
          <w:rFonts w:cs="Times New Roman"/>
          <w:sz w:val="28"/>
          <w:szCs w:val="28"/>
        </w:rPr>
      </w:pPr>
      <w:r w:rsidRPr="0001142A">
        <w:rPr>
          <w:rFonts w:cs="Times New Roman"/>
          <w:sz w:val="28"/>
          <w:szCs w:val="28"/>
        </w:rPr>
        <w:t>2. Tràn khí màng phổi áp lực.</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1. Không có chống chỉ định tuyệt đố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Chống chỉ định tương đối: </w:t>
      </w:r>
    </w:p>
    <w:p w:rsidR="00AB01DC" w:rsidRPr="0001142A" w:rsidRDefault="00AB01DC" w:rsidP="007B73CA">
      <w:pPr>
        <w:spacing w:line="360" w:lineRule="auto"/>
        <w:rPr>
          <w:rFonts w:cs="Times New Roman"/>
          <w:sz w:val="28"/>
          <w:szCs w:val="28"/>
        </w:rPr>
      </w:pPr>
      <w:r w:rsidRPr="0001142A">
        <w:rPr>
          <w:rFonts w:cs="Times New Roman"/>
          <w:sz w:val="28"/>
          <w:szCs w:val="28"/>
        </w:rPr>
        <w:t>- Tràn khí màng phổi tự phát thứ phát (thường mở dẫn lưu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ràn khí màng phổi do chấn thương không áp lự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Chú ý khi có: </w:t>
      </w:r>
    </w:p>
    <w:p w:rsidR="00AB01DC" w:rsidRPr="0001142A" w:rsidRDefault="00AB01DC" w:rsidP="007B73CA">
      <w:pPr>
        <w:spacing w:line="360" w:lineRule="auto"/>
        <w:rPr>
          <w:rFonts w:cs="Times New Roman"/>
          <w:sz w:val="28"/>
          <w:szCs w:val="28"/>
        </w:rPr>
      </w:pPr>
      <w:r w:rsidRPr="0001142A">
        <w:rPr>
          <w:rFonts w:cs="Times New Roman"/>
          <w:sz w:val="28"/>
          <w:szCs w:val="28"/>
        </w:rPr>
        <w:t>- Rối loạn đông máu: những bất thường như giảm tiểu cầu, rối loạn đông</w:t>
      </w:r>
      <w:r w:rsidRPr="0001142A">
        <w:rPr>
          <w:rFonts w:cs="Times New Roman"/>
          <w:sz w:val="28"/>
          <w:szCs w:val="28"/>
          <w:lang w:val="vi-VN"/>
        </w:rPr>
        <w:t xml:space="preserve"> </w:t>
      </w:r>
      <w:r w:rsidRPr="0001142A">
        <w:rPr>
          <w:rFonts w:cs="Times New Roman"/>
          <w:sz w:val="28"/>
          <w:szCs w:val="28"/>
        </w:rPr>
        <w:t>máu nên được điều chỉnh sớm nếu cần thiết.</w:t>
      </w:r>
    </w:p>
    <w:p w:rsidR="00AB01DC" w:rsidRPr="0001142A" w:rsidRDefault="00AB01DC" w:rsidP="007B73CA">
      <w:pPr>
        <w:spacing w:line="360" w:lineRule="auto"/>
        <w:rPr>
          <w:rFonts w:cs="Times New Roman"/>
          <w:sz w:val="28"/>
          <w:szCs w:val="28"/>
        </w:rPr>
      </w:pPr>
      <w:r w:rsidRPr="0001142A">
        <w:rPr>
          <w:rFonts w:cs="Times New Roman"/>
          <w:sz w:val="28"/>
          <w:szCs w:val="28"/>
        </w:rPr>
        <w:t>- Nhiễm trùng da tại vị trí dự định chọc hút khí, (nên chọn vị trí da không bị</w:t>
      </w:r>
      <w:r w:rsidRPr="0001142A">
        <w:rPr>
          <w:rFonts w:cs="Times New Roman"/>
          <w:sz w:val="28"/>
          <w:szCs w:val="28"/>
          <w:lang w:val="vi-VN"/>
        </w:rPr>
        <w:t xml:space="preserve"> </w:t>
      </w:r>
      <w:r w:rsidRPr="0001142A">
        <w:rPr>
          <w:rFonts w:cs="Times New Roman"/>
          <w:sz w:val="28"/>
          <w:szCs w:val="28"/>
        </w:rPr>
        <w:t>nhiễm trùng).</w:t>
      </w:r>
    </w:p>
    <w:p w:rsidR="00AB01DC" w:rsidRPr="0001142A" w:rsidRDefault="00AB01DC" w:rsidP="007B73CA">
      <w:pPr>
        <w:spacing w:line="360" w:lineRule="auto"/>
        <w:rPr>
          <w:rFonts w:cs="Times New Roman"/>
          <w:b/>
          <w:sz w:val="28"/>
          <w:szCs w:val="28"/>
        </w:rPr>
      </w:pPr>
      <w:r w:rsidRPr="0001142A">
        <w:rPr>
          <w:rFonts w:cs="Times New Roman"/>
          <w:b/>
          <w:sz w:val="28"/>
          <w:szCs w:val="28"/>
        </w:rPr>
        <w:t>VI.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1. Giải thích cho người bệnh yên tâm, vì khi hút khí ra, người bệnh sẽ đỡ</w:t>
      </w:r>
      <w:r w:rsidRPr="0001142A">
        <w:rPr>
          <w:rFonts w:cs="Times New Roman"/>
          <w:sz w:val="28"/>
          <w:szCs w:val="28"/>
          <w:lang w:val="vi-VN"/>
        </w:rPr>
        <w:t xml:space="preserve"> </w:t>
      </w:r>
      <w:r w:rsidRPr="0001142A">
        <w:rPr>
          <w:rFonts w:cs="Times New Roman"/>
          <w:sz w:val="28"/>
          <w:szCs w:val="28"/>
        </w:rPr>
        <w:t>khó thở.</w:t>
      </w:r>
    </w:p>
    <w:p w:rsidR="00AB01DC" w:rsidRPr="0001142A" w:rsidRDefault="00AB01DC" w:rsidP="007B73CA">
      <w:pPr>
        <w:spacing w:line="360" w:lineRule="auto"/>
        <w:rPr>
          <w:rFonts w:cs="Times New Roman"/>
          <w:sz w:val="28"/>
          <w:szCs w:val="28"/>
        </w:rPr>
      </w:pPr>
      <w:r w:rsidRPr="0001142A">
        <w:rPr>
          <w:rFonts w:cs="Times New Roman"/>
          <w:sz w:val="28"/>
          <w:szCs w:val="28"/>
        </w:rPr>
        <w:t>2.</w:t>
      </w:r>
      <w:r w:rsidR="003439FA" w:rsidRPr="0001142A">
        <w:rPr>
          <w:rFonts w:cs="Times New Roman"/>
          <w:sz w:val="28"/>
          <w:szCs w:val="28"/>
        </w:rPr>
        <w:t xml:space="preserve"> </w:t>
      </w:r>
      <w:r w:rsidRPr="0001142A">
        <w:rPr>
          <w:rFonts w:cs="Times New Roman"/>
          <w:sz w:val="28"/>
          <w:szCs w:val="28"/>
        </w:rPr>
        <w:t>Đo các chức năng sống (mạch, nhiệt độ, huyết áp, nhịp thở, SpO</w:t>
      </w:r>
      <w:r w:rsidRPr="0001142A">
        <w:rPr>
          <w:rFonts w:cs="Times New Roman"/>
          <w:sz w:val="28"/>
          <w:szCs w:val="28"/>
          <w:vertAlign w:val="subscript"/>
        </w:rPr>
        <w:t>2</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w:t>
      </w:r>
      <w:r w:rsidR="003439FA" w:rsidRPr="0001142A">
        <w:rPr>
          <w:rFonts w:cs="Times New Roman"/>
          <w:sz w:val="28"/>
          <w:szCs w:val="28"/>
        </w:rPr>
        <w:t xml:space="preserve"> </w:t>
      </w:r>
      <w:r w:rsidRPr="0001142A">
        <w:rPr>
          <w:rFonts w:cs="Times New Roman"/>
          <w:sz w:val="28"/>
          <w:szCs w:val="28"/>
        </w:rPr>
        <w:t>Kiểm tra phim XQ phổi, xác định chính xác bên bị tràn khí.</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Dụng cụ</w:t>
      </w:r>
    </w:p>
    <w:p w:rsidR="00AB01DC" w:rsidRPr="0001142A" w:rsidRDefault="00AB01DC" w:rsidP="007B73CA">
      <w:pPr>
        <w:spacing w:line="360" w:lineRule="auto"/>
        <w:rPr>
          <w:rFonts w:cs="Times New Roman"/>
          <w:sz w:val="28"/>
          <w:szCs w:val="28"/>
        </w:rPr>
      </w:pPr>
      <w:r w:rsidRPr="0001142A">
        <w:rPr>
          <w:rFonts w:cs="Times New Roman"/>
          <w:sz w:val="28"/>
          <w:szCs w:val="28"/>
        </w:rPr>
        <w:t>1. Dung dịch sát trùng da: cồn, iod.</w:t>
      </w:r>
    </w:p>
    <w:p w:rsidR="00AB01DC" w:rsidRPr="0001142A" w:rsidRDefault="00AB01DC" w:rsidP="007B73CA">
      <w:pPr>
        <w:spacing w:line="360" w:lineRule="auto"/>
        <w:rPr>
          <w:rFonts w:cs="Times New Roman"/>
          <w:sz w:val="28"/>
          <w:szCs w:val="28"/>
        </w:rPr>
      </w:pPr>
      <w:r w:rsidRPr="0001142A">
        <w:rPr>
          <w:rFonts w:cs="Times New Roman"/>
          <w:b/>
          <w:sz w:val="28"/>
          <w:szCs w:val="28"/>
        </w:rPr>
        <w:t>2. Dụng cụ</w:t>
      </w:r>
      <w:r w:rsidRPr="0001142A">
        <w:rPr>
          <w:rFonts w:cs="Times New Roman"/>
          <w:sz w:val="28"/>
          <w:szCs w:val="28"/>
        </w:rPr>
        <w:t xml:space="preserve"> gây tê tại chỗ: Lidocain 2%, kim 25G, xylanh 5 ml.</w:t>
      </w:r>
    </w:p>
    <w:p w:rsidR="00AB01DC" w:rsidRPr="0001142A" w:rsidRDefault="00AB01DC" w:rsidP="007B73CA">
      <w:pPr>
        <w:spacing w:line="360" w:lineRule="auto"/>
        <w:rPr>
          <w:rFonts w:cs="Times New Roman"/>
          <w:sz w:val="28"/>
          <w:szCs w:val="28"/>
        </w:rPr>
      </w:pPr>
      <w:r w:rsidRPr="0001142A">
        <w:rPr>
          <w:rFonts w:cs="Times New Roman"/>
          <w:sz w:val="28"/>
          <w:szCs w:val="28"/>
        </w:rPr>
        <w:t>3. Găng, mũ, áo, khẩu trang vô trùng.</w:t>
      </w:r>
    </w:p>
    <w:p w:rsidR="00AB01DC" w:rsidRPr="0001142A" w:rsidRDefault="00AB01DC" w:rsidP="007B73CA">
      <w:pPr>
        <w:spacing w:line="360" w:lineRule="auto"/>
        <w:rPr>
          <w:rFonts w:cs="Times New Roman"/>
          <w:sz w:val="28"/>
          <w:szCs w:val="28"/>
        </w:rPr>
      </w:pPr>
      <w:r w:rsidRPr="0001142A">
        <w:rPr>
          <w:rFonts w:cs="Times New Roman"/>
          <w:sz w:val="28"/>
          <w:szCs w:val="28"/>
        </w:rPr>
        <w:t>4. Toan vô trùng.</w:t>
      </w:r>
    </w:p>
    <w:p w:rsidR="00AB01DC" w:rsidRPr="0001142A" w:rsidRDefault="00AB01DC" w:rsidP="007B73CA">
      <w:pPr>
        <w:spacing w:line="360" w:lineRule="auto"/>
        <w:rPr>
          <w:rFonts w:cs="Times New Roman"/>
          <w:sz w:val="28"/>
          <w:szCs w:val="28"/>
        </w:rPr>
      </w:pPr>
      <w:r w:rsidRPr="0001142A">
        <w:rPr>
          <w:rFonts w:cs="Times New Roman"/>
          <w:sz w:val="28"/>
          <w:szCs w:val="28"/>
        </w:rPr>
        <w:t>5. Dụng cụ theo dõi SpO</w:t>
      </w:r>
      <w:r w:rsidRPr="0001142A">
        <w:rPr>
          <w:rFonts w:cs="Times New Roman"/>
          <w:sz w:val="28"/>
          <w:szCs w:val="28"/>
          <w:vertAlign w:val="subscript"/>
        </w:rPr>
        <w:t>2</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6. Kim chọc hút khí màng phổi, thường dùng loại 16-18G hoặc lớn hơn</w:t>
      </w:r>
      <w:r w:rsidRPr="0001142A">
        <w:rPr>
          <w:rFonts w:cs="Times New Roman"/>
          <w:sz w:val="28"/>
          <w:szCs w:val="28"/>
          <w:lang w:val="vi-VN"/>
        </w:rPr>
        <w:t xml:space="preserve"> </w:t>
      </w:r>
      <w:r w:rsidRPr="0001142A">
        <w:rPr>
          <w:rFonts w:cs="Times New Roman"/>
          <w:sz w:val="28"/>
          <w:szCs w:val="28"/>
        </w:rPr>
        <w:t>nếu cần, không nên dùng các loại kim có mũi vát quá nhọn dễ gây</w:t>
      </w:r>
      <w:r w:rsidRPr="0001142A">
        <w:rPr>
          <w:rFonts w:cs="Times New Roman"/>
          <w:sz w:val="28"/>
          <w:szCs w:val="28"/>
          <w:lang w:val="vi-VN"/>
        </w:rPr>
        <w:t xml:space="preserve"> </w:t>
      </w:r>
      <w:r w:rsidRPr="0001142A">
        <w:rPr>
          <w:rFonts w:cs="Times New Roman"/>
          <w:sz w:val="28"/>
          <w:szCs w:val="28"/>
        </w:rPr>
        <w:t>thủng và vỡ các bóng khí ở nhu mô phổi (tốt nhất dùng catheter chọc</w:t>
      </w:r>
      <w:r w:rsidRPr="0001142A">
        <w:rPr>
          <w:rFonts w:cs="Times New Roman"/>
          <w:sz w:val="28"/>
          <w:szCs w:val="28"/>
          <w:lang w:val="vi-VN"/>
        </w:rPr>
        <w:t xml:space="preserve"> </w:t>
      </w:r>
      <w:r w:rsidRPr="0001142A">
        <w:rPr>
          <w:rFonts w:cs="Times New Roman"/>
          <w:sz w:val="28"/>
          <w:szCs w:val="28"/>
        </w:rPr>
        <w:t>màng phổi chuyên biệt).</w:t>
      </w:r>
    </w:p>
    <w:p w:rsidR="00AB01DC" w:rsidRPr="0001142A" w:rsidRDefault="00AB01DC" w:rsidP="007B73CA">
      <w:pPr>
        <w:spacing w:line="360" w:lineRule="auto"/>
        <w:rPr>
          <w:rFonts w:cs="Times New Roman"/>
          <w:sz w:val="28"/>
          <w:szCs w:val="28"/>
        </w:rPr>
      </w:pPr>
      <w:r w:rsidRPr="0001142A">
        <w:rPr>
          <w:rFonts w:cs="Times New Roman"/>
          <w:sz w:val="28"/>
          <w:szCs w:val="28"/>
        </w:rPr>
        <w:t>7. Dây dẫn gắn với khóa chạc 3.</w:t>
      </w:r>
    </w:p>
    <w:p w:rsidR="00AB01DC" w:rsidRPr="0001142A" w:rsidRDefault="00AB01DC" w:rsidP="007B73CA">
      <w:pPr>
        <w:spacing w:line="360" w:lineRule="auto"/>
        <w:rPr>
          <w:rFonts w:cs="Times New Roman"/>
          <w:sz w:val="28"/>
          <w:szCs w:val="28"/>
        </w:rPr>
      </w:pPr>
      <w:r w:rsidRPr="0001142A">
        <w:rPr>
          <w:rFonts w:cs="Times New Roman"/>
          <w:sz w:val="28"/>
          <w:szCs w:val="28"/>
        </w:rPr>
        <w:t>8. Bơm tiêm hút khí loại 50 - 100 ml hoặc máy hút các bình dẫn lưu.</w:t>
      </w:r>
    </w:p>
    <w:p w:rsidR="00AB01DC" w:rsidRPr="0001142A" w:rsidRDefault="00AB01DC" w:rsidP="007B73CA">
      <w:pPr>
        <w:spacing w:line="360" w:lineRule="auto"/>
        <w:rPr>
          <w:rFonts w:cs="Times New Roman"/>
          <w:sz w:val="28"/>
          <w:szCs w:val="28"/>
        </w:rPr>
      </w:pPr>
      <w:r w:rsidRPr="0001142A">
        <w:rPr>
          <w:rFonts w:cs="Times New Roman"/>
          <w:sz w:val="28"/>
          <w:szCs w:val="28"/>
        </w:rPr>
        <w:t>9. Bộ mở màng phổi, nếu khi cần sẽ mở dẫn lưu màng phổi.</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Hồ sơ bệnh án</w:t>
      </w:r>
    </w:p>
    <w:p w:rsidR="00AB01DC" w:rsidRPr="0001142A" w:rsidRDefault="003439FA" w:rsidP="007B73CA">
      <w:pPr>
        <w:spacing w:line="360" w:lineRule="auto"/>
        <w:rPr>
          <w:rFonts w:cs="Times New Roman"/>
          <w:sz w:val="28"/>
          <w:szCs w:val="28"/>
          <w:lang w:val="vi-VN"/>
        </w:rPr>
      </w:pPr>
      <w:r w:rsidRPr="0001142A">
        <w:rPr>
          <w:rFonts w:cs="Times New Roman"/>
          <w:sz w:val="28"/>
          <w:szCs w:val="28"/>
        </w:rPr>
        <w:t xml:space="preserve">- </w:t>
      </w:r>
      <w:r w:rsidR="00AB01DC" w:rsidRPr="0001142A">
        <w:rPr>
          <w:rFonts w:cs="Times New Roman"/>
          <w:sz w:val="28"/>
          <w:szCs w:val="28"/>
        </w:rPr>
        <w:t>Giải thích về kỹ thuật cho người bệnh, gia đình người bệnh và kí cam kết</w:t>
      </w:r>
      <w:r w:rsidR="00AB01DC" w:rsidRPr="0001142A">
        <w:rPr>
          <w:rFonts w:cs="Times New Roman"/>
          <w:sz w:val="28"/>
          <w:szCs w:val="28"/>
          <w:lang w:val="vi-VN"/>
        </w:rPr>
        <w:t xml:space="preserve"> </w:t>
      </w:r>
      <w:r w:rsidR="00AB01DC" w:rsidRPr="0001142A">
        <w:rPr>
          <w:rFonts w:cs="Times New Roman"/>
          <w:sz w:val="28"/>
          <w:szCs w:val="28"/>
        </w:rPr>
        <w:t>đồng ý kỹ thuật, phiếu ghi chép theo dõi thủ thuật</w:t>
      </w:r>
      <w:r w:rsidR="00AB01DC" w:rsidRPr="0001142A">
        <w:rPr>
          <w:rFonts w:cs="Times New Roman"/>
          <w:sz w:val="28"/>
          <w:szCs w:val="28"/>
          <w:lang w:val="vi-VN"/>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gồi tựa lưng vào ghế tựa hoặc nằm tư thế Fowler.</w:t>
      </w:r>
    </w:p>
    <w:p w:rsidR="00AB01DC" w:rsidRPr="0001142A" w:rsidRDefault="00AB01DC" w:rsidP="007B73CA">
      <w:pPr>
        <w:spacing w:line="360" w:lineRule="auto"/>
        <w:rPr>
          <w:rFonts w:cs="Times New Roman"/>
          <w:sz w:val="28"/>
          <w:szCs w:val="28"/>
        </w:rPr>
      </w:pPr>
      <w:r w:rsidRPr="0001142A">
        <w:rPr>
          <w:rFonts w:cs="Times New Roman"/>
          <w:sz w:val="28"/>
          <w:szCs w:val="28"/>
        </w:rPr>
        <w:t>- Khám và xác định vị trí tràn khí màng phổi, đối chiếu với phim XQ.</w:t>
      </w:r>
    </w:p>
    <w:p w:rsidR="00AB01DC" w:rsidRPr="0001142A" w:rsidRDefault="00AB01DC" w:rsidP="007B73CA">
      <w:pPr>
        <w:spacing w:line="360" w:lineRule="auto"/>
        <w:rPr>
          <w:rFonts w:cs="Times New Roman"/>
          <w:sz w:val="28"/>
          <w:szCs w:val="28"/>
        </w:rPr>
      </w:pPr>
      <w:r w:rsidRPr="0001142A">
        <w:rPr>
          <w:rFonts w:cs="Times New Roman"/>
          <w:sz w:val="28"/>
          <w:szCs w:val="28"/>
        </w:rPr>
        <w:t>- Sát trùng vị trí chọc.</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Gây tê tại vị trí chọc ở chỗ giao nhau giữa khoang liên sườn II (hay III) và</w:t>
      </w:r>
      <w:r w:rsidRPr="0001142A">
        <w:rPr>
          <w:rFonts w:cs="Times New Roman"/>
          <w:sz w:val="28"/>
          <w:szCs w:val="28"/>
          <w:lang w:val="vi-VN"/>
        </w:rPr>
        <w:t xml:space="preserve"> </w:t>
      </w:r>
      <w:r w:rsidRPr="0001142A">
        <w:rPr>
          <w:rFonts w:cs="Times New Roman"/>
          <w:sz w:val="28"/>
          <w:szCs w:val="28"/>
        </w:rPr>
        <w:t>đường giữa xương đòn, hoặc khoang liên sườn IV (hay V) đường nách giữa.</w:t>
      </w:r>
    </w:p>
    <w:p w:rsidR="00AB01DC" w:rsidRPr="0001142A" w:rsidRDefault="00AB01DC" w:rsidP="007B73CA">
      <w:pPr>
        <w:spacing w:line="360" w:lineRule="auto"/>
        <w:rPr>
          <w:rFonts w:cs="Times New Roman"/>
          <w:sz w:val="28"/>
          <w:szCs w:val="28"/>
        </w:rPr>
      </w:pPr>
      <w:r w:rsidRPr="0001142A">
        <w:rPr>
          <w:rFonts w:cs="Times New Roman"/>
          <w:sz w:val="28"/>
          <w:szCs w:val="28"/>
        </w:rPr>
        <w:t>- Lắp kim vào xyranh 5 ml, đâm kim thẳng góc với mặt da ngay bờ trên</w:t>
      </w:r>
      <w:r w:rsidRPr="0001142A">
        <w:rPr>
          <w:rFonts w:cs="Times New Roman"/>
          <w:sz w:val="28"/>
          <w:szCs w:val="28"/>
          <w:lang w:val="vi-VN"/>
        </w:rPr>
        <w:t xml:space="preserve"> </w:t>
      </w:r>
      <w:r w:rsidRPr="0001142A">
        <w:rPr>
          <w:rFonts w:cs="Times New Roman"/>
          <w:sz w:val="28"/>
          <w:szCs w:val="28"/>
        </w:rPr>
        <w:t>xương sườn dưới (để tránh bó mạch thần kinh liên sườn).</w:t>
      </w:r>
    </w:p>
    <w:p w:rsidR="00AB01DC" w:rsidRPr="0001142A" w:rsidRDefault="00AB01DC" w:rsidP="007B73CA">
      <w:pPr>
        <w:spacing w:line="360" w:lineRule="auto"/>
        <w:rPr>
          <w:rFonts w:cs="Times New Roman"/>
          <w:sz w:val="28"/>
          <w:szCs w:val="28"/>
        </w:rPr>
      </w:pPr>
      <w:r w:rsidRPr="0001142A">
        <w:rPr>
          <w:rFonts w:cs="Times New Roman"/>
          <w:sz w:val="28"/>
          <w:szCs w:val="28"/>
        </w:rPr>
        <w:t>- Vừa đâm kim vừa hút chân không đến khi vào đến khoang màng phổi (lực</w:t>
      </w:r>
      <w:r w:rsidRPr="0001142A">
        <w:rPr>
          <w:rFonts w:cs="Times New Roman"/>
          <w:sz w:val="28"/>
          <w:szCs w:val="28"/>
          <w:lang w:val="vi-VN"/>
        </w:rPr>
        <w:t xml:space="preserve"> </w:t>
      </w:r>
      <w:r w:rsidRPr="0001142A">
        <w:rPr>
          <w:rFonts w:cs="Times New Roman"/>
          <w:sz w:val="28"/>
          <w:szCs w:val="28"/>
        </w:rPr>
        <w:t>hút trên xyranh giảm đột ngột, người bệnh ho do bị kích thích màng phổi), rút</w:t>
      </w:r>
      <w:r w:rsidRPr="0001142A">
        <w:rPr>
          <w:rFonts w:cs="Times New Roman"/>
          <w:sz w:val="28"/>
          <w:szCs w:val="28"/>
          <w:lang w:val="vi-VN"/>
        </w:rPr>
        <w:t xml:space="preserve"> </w:t>
      </w:r>
      <w:r w:rsidRPr="0001142A">
        <w:rPr>
          <w:rFonts w:cs="Times New Roman"/>
          <w:sz w:val="28"/>
          <w:szCs w:val="28"/>
        </w:rPr>
        <w:t>nòng trong, tiếp tục luồn vỏ ngoài vào.</w:t>
      </w:r>
    </w:p>
    <w:p w:rsidR="00AB01DC" w:rsidRPr="0001142A" w:rsidRDefault="00AB01DC" w:rsidP="007B73CA">
      <w:pPr>
        <w:spacing w:line="360" w:lineRule="auto"/>
        <w:rPr>
          <w:rFonts w:cs="Times New Roman"/>
          <w:sz w:val="28"/>
          <w:szCs w:val="28"/>
        </w:rPr>
      </w:pPr>
      <w:r w:rsidRPr="0001142A">
        <w:rPr>
          <w:rFonts w:cs="Times New Roman"/>
          <w:sz w:val="28"/>
          <w:szCs w:val="28"/>
        </w:rPr>
        <w:t>- Lắp chuôi catheter vào dây dẫn có gắn khóa chạc 3 hoặc ống cao su có</w:t>
      </w:r>
      <w:r w:rsidRPr="0001142A">
        <w:rPr>
          <w:rFonts w:cs="Times New Roman"/>
          <w:sz w:val="28"/>
          <w:szCs w:val="28"/>
          <w:lang w:val="vi-VN"/>
        </w:rPr>
        <w:t xml:space="preserve"> </w:t>
      </w:r>
      <w:r w:rsidRPr="0001142A">
        <w:rPr>
          <w:rFonts w:cs="Times New Roman"/>
          <w:sz w:val="28"/>
          <w:szCs w:val="28"/>
        </w:rPr>
        <w:t>kẹp kìm Kocher thay cho van.</w:t>
      </w:r>
    </w:p>
    <w:p w:rsidR="00AB01DC" w:rsidRPr="0001142A" w:rsidRDefault="00AB01DC" w:rsidP="007B73CA">
      <w:pPr>
        <w:spacing w:line="360" w:lineRule="auto"/>
        <w:rPr>
          <w:rFonts w:cs="Times New Roman"/>
          <w:sz w:val="28"/>
          <w:szCs w:val="28"/>
        </w:rPr>
      </w:pPr>
      <w:r w:rsidRPr="0001142A">
        <w:rPr>
          <w:rFonts w:cs="Times New Roman"/>
          <w:sz w:val="28"/>
          <w:szCs w:val="28"/>
        </w:rPr>
        <w:t>- Hút khí bằng bơm tiêm cho đến khi hút không ra gì (ngưng hút khi gặp</w:t>
      </w:r>
      <w:r w:rsidRPr="0001142A">
        <w:rPr>
          <w:rFonts w:cs="Times New Roman"/>
          <w:sz w:val="28"/>
          <w:szCs w:val="28"/>
          <w:lang w:val="vi-VN"/>
        </w:rPr>
        <w:t xml:space="preserve"> </w:t>
      </w:r>
      <w:r w:rsidRPr="0001142A">
        <w:rPr>
          <w:rFonts w:cs="Times New Roman"/>
          <w:sz w:val="28"/>
          <w:szCs w:val="28"/>
        </w:rPr>
        <w:t>kháng lực, người bệnh ho). Đóng chạc 3 và cố định catheter.</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Theo dõi 6-8 giờ, chụp lai phim XQ phổi</w:t>
      </w:r>
      <w:r w:rsidRPr="0001142A">
        <w:rPr>
          <w:rFonts w:cs="Times New Roman"/>
          <w:sz w:val="28"/>
          <w:szCs w:val="28"/>
          <w:lang w:val="vi-VN"/>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VI. TAI BIẾN - BIẾN CHỨNG</w:t>
      </w:r>
    </w:p>
    <w:p w:rsidR="00AB01DC" w:rsidRPr="0001142A" w:rsidRDefault="00AB01DC" w:rsidP="007B73CA">
      <w:pPr>
        <w:spacing w:line="360" w:lineRule="auto"/>
        <w:rPr>
          <w:rFonts w:cs="Times New Roman"/>
          <w:sz w:val="28"/>
          <w:szCs w:val="28"/>
        </w:rPr>
      </w:pPr>
      <w:r w:rsidRPr="0001142A">
        <w:rPr>
          <w:rFonts w:cs="Times New Roman"/>
          <w:sz w:val="28"/>
          <w:szCs w:val="28"/>
        </w:rPr>
        <w:t>- Chảy máu và đau do chọc vào bó mạch thần kinh liên sườn.</w:t>
      </w:r>
    </w:p>
    <w:p w:rsidR="00AB01DC" w:rsidRPr="0001142A" w:rsidRDefault="00AB01DC" w:rsidP="007B73CA">
      <w:pPr>
        <w:spacing w:line="360" w:lineRule="auto"/>
        <w:rPr>
          <w:rFonts w:cs="Times New Roman"/>
          <w:sz w:val="28"/>
          <w:szCs w:val="28"/>
        </w:rPr>
      </w:pPr>
      <w:r w:rsidRPr="0001142A">
        <w:rPr>
          <w:rFonts w:cs="Times New Roman"/>
          <w:sz w:val="28"/>
          <w:szCs w:val="28"/>
        </w:rPr>
        <w:t>- Nhiễm trùng: do thủ thuật thiếu vô trùng.</w:t>
      </w:r>
    </w:p>
    <w:p w:rsidR="00AB01DC" w:rsidRPr="0001142A" w:rsidRDefault="00AB01DC" w:rsidP="007B73CA">
      <w:pPr>
        <w:spacing w:line="360" w:lineRule="auto"/>
        <w:rPr>
          <w:rFonts w:cs="Times New Roman"/>
          <w:sz w:val="28"/>
          <w:szCs w:val="28"/>
        </w:rPr>
      </w:pPr>
      <w:r w:rsidRPr="0001142A">
        <w:rPr>
          <w:rFonts w:cs="Times New Roman"/>
          <w:sz w:val="28"/>
          <w:szCs w:val="28"/>
        </w:rPr>
        <w:t>- Tràn khí dưới da.</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autoSpaceDE w:val="0"/>
        <w:autoSpaceDN w:val="0"/>
        <w:adjustRightInd w:val="0"/>
        <w:spacing w:line="360" w:lineRule="auto"/>
        <w:jc w:val="both"/>
        <w:rPr>
          <w:rFonts w:cs="Times New Roman"/>
          <w:sz w:val="28"/>
          <w:szCs w:val="28"/>
        </w:rPr>
      </w:pPr>
      <w:r w:rsidRPr="0001142A">
        <w:rPr>
          <w:rFonts w:cs="Times New Roman"/>
          <w:sz w:val="28"/>
          <w:szCs w:val="28"/>
        </w:rPr>
        <w:t>1.</w:t>
      </w:r>
      <w:r w:rsidRPr="0001142A">
        <w:rPr>
          <w:rFonts w:cs="Times New Roman"/>
          <w:b/>
          <w:bCs/>
          <w:sz w:val="28"/>
          <w:szCs w:val="28"/>
        </w:rPr>
        <w:t>Shahriar Zehtabchi</w:t>
      </w:r>
      <w:r w:rsidRPr="0001142A">
        <w:rPr>
          <w:rFonts w:cs="Times New Roman"/>
          <w:sz w:val="28"/>
          <w:szCs w:val="28"/>
        </w:rPr>
        <w:t xml:space="preserve"> (2007). Management of Emergency departmentpatiens with primary spontaneous pneumothrax. Annals of EmergencyMedicine.</w:t>
      </w:r>
    </w:p>
    <w:p w:rsidR="00AB01DC" w:rsidRPr="0001142A" w:rsidRDefault="00AB01DC" w:rsidP="007B73CA">
      <w:pPr>
        <w:autoSpaceDE w:val="0"/>
        <w:autoSpaceDN w:val="0"/>
        <w:adjustRightInd w:val="0"/>
        <w:spacing w:line="360" w:lineRule="auto"/>
        <w:jc w:val="both"/>
        <w:rPr>
          <w:rFonts w:cs="Times New Roman"/>
          <w:sz w:val="28"/>
          <w:szCs w:val="28"/>
        </w:rPr>
      </w:pPr>
      <w:r w:rsidRPr="0001142A">
        <w:rPr>
          <w:rFonts w:cs="Times New Roman"/>
          <w:sz w:val="28"/>
          <w:szCs w:val="28"/>
        </w:rPr>
        <w:t>2.</w:t>
      </w:r>
      <w:r w:rsidRPr="0001142A">
        <w:rPr>
          <w:rFonts w:cs="Times New Roman"/>
          <w:b/>
          <w:bCs/>
          <w:sz w:val="28"/>
          <w:szCs w:val="28"/>
        </w:rPr>
        <w:t>Shoaib Faruqi</w:t>
      </w:r>
      <w:r w:rsidRPr="0001142A">
        <w:rPr>
          <w:rFonts w:cs="Times New Roman"/>
          <w:sz w:val="28"/>
          <w:szCs w:val="28"/>
        </w:rPr>
        <w:t>, (2004). Role of simple needle aspiration in themanagement of pneumothorax.</w:t>
      </w:r>
    </w:p>
    <w:p w:rsidR="00331EE4" w:rsidRPr="0001142A" w:rsidRDefault="003439FA" w:rsidP="007B73CA">
      <w:pPr>
        <w:shd w:val="clear" w:color="auto" w:fill="FFFFFF"/>
        <w:spacing w:before="100" w:beforeAutospacing="1" w:after="100" w:afterAutospacing="1" w:line="360" w:lineRule="auto"/>
        <w:jc w:val="both"/>
        <w:rPr>
          <w:rFonts w:cs="Times New Roman"/>
          <w:sz w:val="28"/>
          <w:szCs w:val="28"/>
        </w:rPr>
      </w:pPr>
      <w:r w:rsidRPr="0001142A">
        <w:rPr>
          <w:rFonts w:cs="Times New Roman"/>
          <w:sz w:val="28"/>
          <w:szCs w:val="28"/>
        </w:rPr>
        <w:t>3. Quyết định số 1904/QĐ-BYT ngày 30 tháng 05 năm 2014 về việc ban hành tài liệu “Hướng dẫn quy trình kỹ thuật chuyên ngành Hồi sức cấp cứu và chống độc”.</w:t>
      </w:r>
    </w:p>
    <w:p w:rsidR="00AB01DC" w:rsidRPr="0001142A" w:rsidRDefault="00331EE4"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136" w:name="_Toc48744149"/>
      <w:bookmarkStart w:id="137" w:name="_Toc115187141"/>
      <w:r w:rsidR="003439FA" w:rsidRPr="0001142A">
        <w:rPr>
          <w:rFonts w:ascii="Times New Roman" w:hAnsi="Times New Roman" w:cs="Times New Roman"/>
          <w:b/>
          <w:color w:val="auto"/>
          <w:sz w:val="32"/>
          <w:szCs w:val="28"/>
        </w:rPr>
        <w:lastRenderedPageBreak/>
        <w:t>6</w:t>
      </w:r>
      <w:r w:rsidR="00BB0912" w:rsidRPr="0001142A">
        <w:rPr>
          <w:rFonts w:ascii="Times New Roman" w:hAnsi="Times New Roman" w:cs="Times New Roman"/>
          <w:b/>
          <w:color w:val="auto"/>
          <w:sz w:val="32"/>
          <w:szCs w:val="28"/>
        </w:rPr>
        <w:t>3</w:t>
      </w:r>
      <w:r w:rsidR="00AB01DC" w:rsidRPr="0001142A">
        <w:rPr>
          <w:rFonts w:ascii="Times New Roman" w:hAnsi="Times New Roman" w:cs="Times New Roman"/>
          <w:b/>
          <w:color w:val="auto"/>
          <w:sz w:val="32"/>
          <w:szCs w:val="28"/>
        </w:rPr>
        <w:t>. MỞ MÀNG PHỔI CẤP CỨU</w:t>
      </w:r>
      <w:bookmarkEnd w:id="136"/>
      <w:bookmarkEnd w:id="137"/>
    </w:p>
    <w:p w:rsidR="00AB01DC" w:rsidRPr="0001142A" w:rsidRDefault="00AB01DC" w:rsidP="007B73CA">
      <w:pPr>
        <w:spacing w:line="360" w:lineRule="auto"/>
        <w:rPr>
          <w:rFonts w:cs="Times New Roman"/>
          <w:b/>
          <w:sz w:val="28"/>
          <w:szCs w:val="28"/>
        </w:rPr>
      </w:pPr>
      <w:r w:rsidRPr="0001142A">
        <w:rPr>
          <w:rFonts w:cs="Times New Roman"/>
          <w:b/>
          <w:bCs/>
          <w:sz w:val="28"/>
          <w:szCs w:val="28"/>
        </w:rPr>
        <w:t xml:space="preserve">I. ĐẠI CƯƠNG, </w:t>
      </w:r>
      <w:r w:rsidRPr="0001142A">
        <w:rPr>
          <w:rFonts w:cs="Times New Roman"/>
          <w:b/>
          <w:sz w:val="28"/>
          <w:szCs w:val="28"/>
        </w:rPr>
        <w:t>MỤC ĐÍCH</w:t>
      </w:r>
    </w:p>
    <w:p w:rsidR="00AB01DC" w:rsidRPr="0001142A" w:rsidRDefault="00AB01DC" w:rsidP="007B73CA">
      <w:pPr>
        <w:spacing w:line="360" w:lineRule="auto"/>
        <w:rPr>
          <w:rFonts w:cs="Times New Roman"/>
          <w:sz w:val="28"/>
          <w:szCs w:val="28"/>
        </w:rPr>
      </w:pPr>
      <w:r w:rsidRPr="0001142A">
        <w:rPr>
          <w:rFonts w:cs="Times New Roman"/>
          <w:sz w:val="28"/>
          <w:szCs w:val="28"/>
        </w:rPr>
        <w:t>Mở màng phổi cấp cứu là một thủ thuật đặt một ống vô khuẩn vào khoang</w:t>
      </w:r>
      <w:r w:rsidR="00196401" w:rsidRPr="0001142A">
        <w:rPr>
          <w:rFonts w:cs="Times New Roman"/>
          <w:sz w:val="28"/>
          <w:szCs w:val="28"/>
        </w:rPr>
        <w:t xml:space="preserve"> </w:t>
      </w:r>
      <w:r w:rsidRPr="0001142A">
        <w:rPr>
          <w:rFonts w:cs="Times New Roman"/>
          <w:sz w:val="28"/>
          <w:szCs w:val="28"/>
        </w:rPr>
        <w:t>màng phổi,kết nối với một hệ thống kín nhằm hút khí hoặc dịch xuất hiện trong</w:t>
      </w:r>
      <w:r w:rsidR="00196401" w:rsidRPr="0001142A">
        <w:rPr>
          <w:rFonts w:cs="Times New Roman"/>
          <w:sz w:val="28"/>
          <w:szCs w:val="28"/>
        </w:rPr>
        <w:t xml:space="preserve"> </w:t>
      </w:r>
      <w:r w:rsidRPr="0001142A">
        <w:rPr>
          <w:rFonts w:cs="Times New Roman"/>
          <w:sz w:val="28"/>
          <w:szCs w:val="28"/>
        </w:rPr>
        <w:t>khoang màng phổ</w:t>
      </w:r>
      <w:r w:rsidR="00196401" w:rsidRPr="0001142A">
        <w:rPr>
          <w:rFonts w:cs="Times New Roman"/>
          <w:sz w:val="28"/>
          <w:szCs w:val="28"/>
        </w:rPr>
        <w:t>i.</w:t>
      </w:r>
    </w:p>
    <w:p w:rsidR="00AB01DC" w:rsidRPr="0001142A" w:rsidRDefault="00AB01DC" w:rsidP="007B73CA">
      <w:pPr>
        <w:spacing w:line="360" w:lineRule="auto"/>
        <w:rPr>
          <w:rFonts w:cs="Times New Roman"/>
          <w:sz w:val="28"/>
          <w:szCs w:val="28"/>
        </w:rPr>
      </w:pPr>
      <w:r w:rsidRPr="0001142A">
        <w:rPr>
          <w:rFonts w:cs="Times New Roman"/>
          <w:sz w:val="28"/>
          <w:szCs w:val="28"/>
        </w:rPr>
        <w:t>- Khôi phục lại áp lực âm trong khoang màng phổi, độ giãn nở phổi</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ăn chặn các nguy cơ rối loạn về huyết động do nếu tràn khí,tràn máu</w:t>
      </w:r>
      <w:r w:rsidR="00196401" w:rsidRPr="0001142A">
        <w:rPr>
          <w:rFonts w:cs="Times New Roman"/>
          <w:sz w:val="28"/>
          <w:szCs w:val="28"/>
        </w:rPr>
        <w:t xml:space="preserve"> </w:t>
      </w:r>
      <w:r w:rsidRPr="0001142A">
        <w:rPr>
          <w:rFonts w:cs="Times New Roman"/>
          <w:sz w:val="28"/>
          <w:szCs w:val="28"/>
        </w:rPr>
        <w:t>màng phổi kiểu áp lực</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ục đích điều trị và theo dõi trong tràn mủ tràn máu màng phổi</w:t>
      </w:r>
      <w:r w:rsidR="00196401"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II. CHỈ ĐỊNH</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ràn khí màng phổi mà có một trong các tình trạng sau: </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ên các Người</w:t>
      </w:r>
      <w:r w:rsidRPr="0001142A">
        <w:rPr>
          <w:rFonts w:cs="Times New Roman"/>
          <w:sz w:val="28"/>
          <w:szCs w:val="28"/>
        </w:rPr>
        <w:t xml:space="preserve"> </w:t>
      </w:r>
      <w:r w:rsidR="00AB01DC" w:rsidRPr="0001142A">
        <w:rPr>
          <w:rFonts w:cs="Times New Roman"/>
          <w:sz w:val="28"/>
          <w:szCs w:val="28"/>
        </w:rPr>
        <w:t xml:space="preserve">bệnh đang thở máy. </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ràn khí màng phổi số lượng lớn. </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ác Người bệnh đang</w:t>
      </w:r>
      <w:r w:rsidRPr="0001142A">
        <w:rPr>
          <w:rFonts w:cs="Times New Roman"/>
          <w:sz w:val="28"/>
          <w:szCs w:val="28"/>
        </w:rPr>
        <w:t xml:space="preserve"> t</w:t>
      </w:r>
      <w:r w:rsidR="00AB01DC" w:rsidRPr="0001142A">
        <w:rPr>
          <w:rFonts w:cs="Times New Roman"/>
          <w:sz w:val="28"/>
          <w:szCs w:val="28"/>
        </w:rPr>
        <w:t xml:space="preserve">rong tình trạng nặng. </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àn khí màng phổi áp lực mà sau khi đã chọc kim giải áp</w:t>
      </w:r>
      <w:r w:rsidRPr="0001142A">
        <w:rPr>
          <w:rFonts w:cs="Times New Roman"/>
          <w:sz w:val="28"/>
          <w:szCs w:val="28"/>
        </w:rPr>
        <w:t xml:space="preserve"> </w:t>
      </w:r>
      <w:r w:rsidR="00AB01DC" w:rsidRPr="0001142A">
        <w:rPr>
          <w:rFonts w:cs="Times New Roman"/>
          <w:sz w:val="28"/>
          <w:szCs w:val="28"/>
        </w:rPr>
        <w:t xml:space="preserve">trước đó. </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ràn khí màng phổi thứ phát sau chấn thương ngực kín. </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àn khí</w:t>
      </w:r>
      <w:r w:rsidRPr="0001142A">
        <w:rPr>
          <w:rFonts w:cs="Times New Roman"/>
          <w:sz w:val="28"/>
          <w:szCs w:val="28"/>
        </w:rPr>
        <w:t xml:space="preserve"> </w:t>
      </w:r>
      <w:r w:rsidR="00AB01DC" w:rsidRPr="0001142A">
        <w:rPr>
          <w:rFonts w:cs="Times New Roman"/>
          <w:sz w:val="28"/>
          <w:szCs w:val="28"/>
        </w:rPr>
        <w:t>màng phổi sau thủ thuật chọc dẫn lưu khí hoặc dịch tối thiểu, tràn khí này có số</w:t>
      </w:r>
      <w:r w:rsidRPr="0001142A">
        <w:rPr>
          <w:rFonts w:cs="Times New Roman"/>
          <w:sz w:val="28"/>
          <w:szCs w:val="28"/>
        </w:rPr>
        <w:t xml:space="preserve"> </w:t>
      </w:r>
      <w:r w:rsidR="00AB01DC" w:rsidRPr="0001142A">
        <w:rPr>
          <w:rFonts w:cs="Times New Roman"/>
          <w:sz w:val="28"/>
          <w:szCs w:val="28"/>
        </w:rPr>
        <w:t xml:space="preserve">lượng lớn và có các biểu hiện lâm sàng nặng. </w:t>
      </w:r>
    </w:p>
    <w:p w:rsidR="00196401"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àn khí- tràn máu màng phổi do</w:t>
      </w:r>
      <w:r w:rsidRPr="0001142A">
        <w:rPr>
          <w:rFonts w:cs="Times New Roman"/>
          <w:sz w:val="28"/>
          <w:szCs w:val="28"/>
        </w:rPr>
        <w:t xml:space="preserve"> </w:t>
      </w:r>
      <w:r w:rsidR="00AB01DC" w:rsidRPr="0001142A">
        <w:rPr>
          <w:rFonts w:cs="Times New Roman"/>
          <w:sz w:val="28"/>
          <w:szCs w:val="28"/>
        </w:rPr>
        <w:t xml:space="preserve">chấn thương. </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hủng thực quản có dịch dạ dày dò vào khoang màng phổi</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Không có chống chỉ định tuyệt đối cho mở màng phổi, ngoại trừ trường</w:t>
      </w:r>
      <w:r w:rsidR="00196401" w:rsidRPr="0001142A">
        <w:rPr>
          <w:rFonts w:cs="Times New Roman"/>
          <w:sz w:val="28"/>
          <w:szCs w:val="28"/>
        </w:rPr>
        <w:t xml:space="preserve"> </w:t>
      </w:r>
      <w:r w:rsidRPr="0001142A">
        <w:rPr>
          <w:rFonts w:cs="Times New Roman"/>
          <w:sz w:val="28"/>
          <w:szCs w:val="28"/>
        </w:rPr>
        <w:t>hợp Người bệnh có bệnh lý làm phổi dính hoàn toàn vào thành ngực</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hống chỉ đinh tương đối trong các trường hợp Người bệnh có nguy cơ</w:t>
      </w:r>
      <w:r w:rsidR="00196401" w:rsidRPr="0001142A">
        <w:rPr>
          <w:rFonts w:cs="Times New Roman"/>
          <w:sz w:val="28"/>
          <w:szCs w:val="28"/>
        </w:rPr>
        <w:t xml:space="preserve"> </w:t>
      </w:r>
      <w:r w:rsidRPr="0001142A">
        <w:rPr>
          <w:rFonts w:cs="Times New Roman"/>
          <w:sz w:val="28"/>
          <w:szCs w:val="28"/>
        </w:rPr>
        <w:t>chảy máu do rối loạn đông máu và dùng thuốc chống đông, Các trường hợp này</w:t>
      </w:r>
      <w:r w:rsidR="00196401" w:rsidRPr="0001142A">
        <w:rPr>
          <w:rFonts w:cs="Times New Roman"/>
          <w:sz w:val="28"/>
          <w:szCs w:val="28"/>
        </w:rPr>
        <w:t xml:space="preserve"> </w:t>
      </w:r>
      <w:r w:rsidRPr="0001142A">
        <w:rPr>
          <w:rFonts w:cs="Times New Roman"/>
          <w:sz w:val="28"/>
          <w:szCs w:val="28"/>
        </w:rPr>
        <w:t>có thể tiến hành thủ thuật khi đã truyền đủ các yếu tố đông máu và tiểu cầu để</w:t>
      </w:r>
      <w:r w:rsidR="00196401" w:rsidRPr="0001142A">
        <w:rPr>
          <w:rFonts w:cs="Times New Roman"/>
          <w:sz w:val="28"/>
          <w:szCs w:val="28"/>
        </w:rPr>
        <w:t xml:space="preserve"> </w:t>
      </w:r>
      <w:r w:rsidRPr="0001142A">
        <w:rPr>
          <w:rFonts w:cs="Times New Roman"/>
          <w:sz w:val="28"/>
          <w:szCs w:val="28"/>
        </w:rPr>
        <w:t>đảm bảo ở mức nguy cơ chảy máu thấp trở lên (Tiểu cầu &gt; 60G/L và APTT</w:t>
      </w:r>
      <w:r w:rsidR="00196401" w:rsidRPr="0001142A">
        <w:rPr>
          <w:rFonts w:cs="Times New Roman"/>
          <w:sz w:val="28"/>
          <w:szCs w:val="28"/>
        </w:rPr>
        <w:t xml:space="preserve"> </w:t>
      </w:r>
      <w:r w:rsidRPr="0001142A">
        <w:rPr>
          <w:rFonts w:cs="Times New Roman"/>
          <w:sz w:val="28"/>
          <w:szCs w:val="28"/>
        </w:rPr>
        <w:t>bệnh/chứng &lt; 1.5)</w:t>
      </w:r>
      <w:r w:rsidR="00196401"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bCs/>
          <w:sz w:val="28"/>
          <w:szCs w:val="28"/>
        </w:rPr>
        <w:t>1. Người thực hiện thủ thuật: 01</w:t>
      </w:r>
      <w:r w:rsidRPr="0001142A">
        <w:rPr>
          <w:rFonts w:cs="Times New Roman"/>
          <w:sz w:val="28"/>
          <w:szCs w:val="28"/>
        </w:rPr>
        <w:t xml:space="preserve"> bác sĩ được đào tạo thành thạo kỹ thuật, 01</w:t>
      </w:r>
      <w:r w:rsidR="00196401" w:rsidRPr="0001142A">
        <w:rPr>
          <w:rFonts w:cs="Times New Roman"/>
          <w:sz w:val="28"/>
          <w:szCs w:val="28"/>
        </w:rPr>
        <w:t xml:space="preserve"> </w:t>
      </w:r>
      <w:r w:rsidRPr="0001142A">
        <w:rPr>
          <w:rFonts w:cs="Times New Roman"/>
          <w:sz w:val="28"/>
          <w:szCs w:val="28"/>
        </w:rPr>
        <w:t>điều dưỡng thành thạo phụ giúp bác sĩ mở màng phổi.</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Người bệnh</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i thích thủ thuật cho Người bệnh hoặc người nhà Người bệnh. Trong</w:t>
      </w:r>
      <w:r w:rsidRPr="0001142A">
        <w:rPr>
          <w:rFonts w:cs="Times New Roman"/>
          <w:sz w:val="28"/>
          <w:szCs w:val="28"/>
        </w:rPr>
        <w:t xml:space="preserve"> </w:t>
      </w:r>
      <w:r w:rsidR="00AB01DC" w:rsidRPr="0001142A">
        <w:rPr>
          <w:rFonts w:cs="Times New Roman"/>
          <w:sz w:val="28"/>
          <w:szCs w:val="28"/>
        </w:rPr>
        <w:t>trường hợp khẩn cấp có thể không kịp giải thích. Đặt Người bệnh ở tư thế nằm</w:t>
      </w:r>
      <w:r w:rsidRPr="0001142A">
        <w:rPr>
          <w:rFonts w:cs="Times New Roman"/>
          <w:sz w:val="28"/>
          <w:szCs w:val="28"/>
        </w:rPr>
        <w:t xml:space="preserve"> </w:t>
      </w:r>
      <w:r w:rsidR="00AB01DC" w:rsidRPr="0001142A">
        <w:rPr>
          <w:rFonts w:cs="Times New Roman"/>
          <w:sz w:val="28"/>
          <w:szCs w:val="28"/>
        </w:rPr>
        <w:t>ngửa đầu cao, tay bên tiến hành thủ thuật đặt dưới đầu Người bệnh, sao cho bộc</w:t>
      </w:r>
      <w:r w:rsidRPr="0001142A">
        <w:rPr>
          <w:rFonts w:cs="Times New Roman"/>
          <w:sz w:val="28"/>
          <w:szCs w:val="28"/>
        </w:rPr>
        <w:t xml:space="preserve"> </w:t>
      </w:r>
      <w:r w:rsidR="00AB01DC" w:rsidRPr="0001142A">
        <w:rPr>
          <w:rFonts w:cs="Times New Roman"/>
          <w:sz w:val="28"/>
          <w:szCs w:val="28"/>
        </w:rPr>
        <w:t>lộ rõ vùng tam giác an toàn</w:t>
      </w:r>
      <w:r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Vị trí mở dẫn lưu là tam giác an toàn: bờ trước là cơ ngực lớn, bờ sau là cơ</w:t>
      </w:r>
      <w:r w:rsidRPr="0001142A">
        <w:rPr>
          <w:rFonts w:cs="Times New Roman"/>
          <w:sz w:val="28"/>
          <w:szCs w:val="28"/>
        </w:rPr>
        <w:t xml:space="preserve"> </w:t>
      </w:r>
      <w:r w:rsidR="00AB01DC" w:rsidRPr="0001142A">
        <w:rPr>
          <w:rFonts w:cs="Times New Roman"/>
          <w:sz w:val="28"/>
          <w:szCs w:val="28"/>
        </w:rPr>
        <w:t>lưng rộng, bờ dưới là khang liên sườn 5</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Phương tiện, dụng cụ</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Một bộ mở màng phổi có đủ các dụng cụ cần thiết được đóng trong một</w:t>
      </w:r>
      <w:r w:rsidRPr="0001142A">
        <w:rPr>
          <w:rFonts w:cs="Times New Roman"/>
          <w:sz w:val="28"/>
          <w:szCs w:val="28"/>
        </w:rPr>
        <w:t xml:space="preserve"> </w:t>
      </w:r>
      <w:r w:rsidR="00AB01DC" w:rsidRPr="0001142A">
        <w:rPr>
          <w:rFonts w:cs="Times New Roman"/>
          <w:sz w:val="28"/>
          <w:szCs w:val="28"/>
        </w:rPr>
        <w:t>hộp vô khuẩn, bao gồm các dụng cụ sau: 01 dao mổ và cán dao cỡ 11, một số</w:t>
      </w:r>
      <w:r w:rsidRPr="0001142A">
        <w:rPr>
          <w:rFonts w:cs="Times New Roman"/>
          <w:sz w:val="28"/>
          <w:szCs w:val="28"/>
        </w:rPr>
        <w:t xml:space="preserve"> </w:t>
      </w:r>
      <w:r w:rsidR="00AB01DC" w:rsidRPr="0001142A">
        <w:rPr>
          <w:rFonts w:cs="Times New Roman"/>
          <w:sz w:val="28"/>
          <w:szCs w:val="28"/>
        </w:rPr>
        <w:t>dụng cụ phẫu thuật: Pinch, kẹp phẫu tích, đặc biệt phải có 1 Pinch cong đầu tù</w:t>
      </w:r>
      <w:r w:rsidRPr="0001142A">
        <w:rPr>
          <w:rFonts w:cs="Times New Roman"/>
          <w:sz w:val="28"/>
          <w:szCs w:val="28"/>
        </w:rPr>
        <w:t xml:space="preserve"> đ</w:t>
      </w:r>
      <w:r w:rsidR="00AB01DC" w:rsidRPr="0001142A">
        <w:rPr>
          <w:rFonts w:cs="Times New Roman"/>
          <w:sz w:val="28"/>
          <w:szCs w:val="28"/>
        </w:rPr>
        <w:t>ể bóc tách các lớp cơ khoang màng phổi. 01 khăn vô khuẩn có lỗ đường kính</w:t>
      </w:r>
      <w:r w:rsidRPr="0001142A">
        <w:rPr>
          <w:rFonts w:cs="Times New Roman"/>
          <w:sz w:val="28"/>
          <w:szCs w:val="28"/>
        </w:rPr>
        <w:t xml:space="preserve"> </w:t>
      </w:r>
      <w:r w:rsidR="00AB01DC" w:rsidRPr="0001142A">
        <w:rPr>
          <w:rFonts w:cs="Times New Roman"/>
          <w:sz w:val="28"/>
          <w:szCs w:val="28"/>
        </w:rPr>
        <w:t>10cm. 01 xylanh 10 ml và 01 xylanh 20 ml. Thuốc gây tê, ống dẫn lưu chất liệu</w:t>
      </w:r>
      <w:r w:rsidRPr="0001142A">
        <w:rPr>
          <w:rFonts w:cs="Times New Roman"/>
          <w:sz w:val="28"/>
          <w:szCs w:val="28"/>
        </w:rPr>
        <w:t xml:space="preserve"> </w:t>
      </w:r>
      <w:r w:rsidR="00AB01DC" w:rsidRPr="0001142A">
        <w:rPr>
          <w:rFonts w:cs="Times New Roman"/>
          <w:sz w:val="28"/>
          <w:szCs w:val="28"/>
        </w:rPr>
        <w:t>Silicon chống dính do cục máu đông hình thành có kích thước theo chỉ định dẫn</w:t>
      </w:r>
      <w:r w:rsidRPr="0001142A">
        <w:rPr>
          <w:rFonts w:cs="Times New Roman"/>
          <w:sz w:val="28"/>
          <w:szCs w:val="28"/>
        </w:rPr>
        <w:t xml:space="preserve"> </w:t>
      </w:r>
      <w:r w:rsidR="00AB01DC" w:rsidRPr="0001142A">
        <w:rPr>
          <w:rFonts w:cs="Times New Roman"/>
          <w:sz w:val="28"/>
          <w:szCs w:val="28"/>
        </w:rPr>
        <w:t>lưu. Hệ thống hút dẫn lưu kín áp lực âm liên tục</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196401" w:rsidP="007B73CA">
      <w:pPr>
        <w:spacing w:line="360" w:lineRule="auto"/>
        <w:rPr>
          <w:rFonts w:cs="Times New Roman"/>
          <w:sz w:val="28"/>
          <w:szCs w:val="28"/>
        </w:rPr>
      </w:pPr>
      <w:r w:rsidRPr="0001142A">
        <w:rPr>
          <w:rFonts w:cs="Times New Roman"/>
          <w:sz w:val="28"/>
          <w:szCs w:val="28"/>
        </w:rPr>
        <w:lastRenderedPageBreak/>
        <w:t xml:space="preserve">- </w:t>
      </w:r>
      <w:r w:rsidR="00AB01DC" w:rsidRPr="0001142A">
        <w:rPr>
          <w:rFonts w:cs="Times New Roman"/>
          <w:sz w:val="28"/>
          <w:szCs w:val="28"/>
        </w:rPr>
        <w:t>Kiểm tra lại hồ sơ bệnh án, giấy ký cam kết đồng ý thực hiện thủ thuật của</w:t>
      </w:r>
      <w:r w:rsidRPr="0001142A">
        <w:rPr>
          <w:rFonts w:cs="Times New Roman"/>
          <w:sz w:val="28"/>
          <w:szCs w:val="28"/>
        </w:rPr>
        <w:t xml:space="preserve"> </w:t>
      </w:r>
      <w:r w:rsidR="00AB01DC" w:rsidRPr="0001142A">
        <w:rPr>
          <w:rFonts w:cs="Times New Roman"/>
          <w:sz w:val="28"/>
          <w:szCs w:val="28"/>
        </w:rPr>
        <w:t>Người bệnh, gia đình Người bệnh, phiếu ghi chép theo dõi thủ thuật.</w:t>
      </w:r>
    </w:p>
    <w:p w:rsidR="00AB01DC" w:rsidRPr="0001142A" w:rsidRDefault="00AB01DC" w:rsidP="007B73CA">
      <w:pPr>
        <w:spacing w:line="360" w:lineRule="auto"/>
        <w:rPr>
          <w:rFonts w:cs="Times New Roman"/>
          <w:b/>
          <w:sz w:val="28"/>
          <w:szCs w:val="28"/>
        </w:rPr>
      </w:pPr>
      <w:r w:rsidRPr="0001142A">
        <w:rPr>
          <w:rFonts w:cs="Times New Roman"/>
          <w:b/>
          <w:sz w:val="28"/>
          <w:szCs w:val="28"/>
        </w:rPr>
        <w:t>V. CÁC BƯỚC TIẾN HÀ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Kiểm tra lại hồ sơ bệnh án</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iểm tra lại hồ sơ bệnh án, giấy cam kết đồng ý thực hiện thủ thuật của</w:t>
      </w:r>
      <w:r w:rsidRPr="0001142A">
        <w:rPr>
          <w:rFonts w:cs="Times New Roman"/>
          <w:sz w:val="28"/>
          <w:szCs w:val="28"/>
        </w:rPr>
        <w:t xml:space="preserve"> </w:t>
      </w:r>
      <w:r w:rsidR="00AB01DC" w:rsidRPr="0001142A">
        <w:rPr>
          <w:rFonts w:cs="Times New Roman"/>
          <w:sz w:val="28"/>
          <w:szCs w:val="28"/>
        </w:rPr>
        <w:t>Người bệnh, gia đình Người bệnh, phiếu ghi chép theo dõi thủ thuậ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Kiểm tra lại Người bệnh</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Đánh giá lại các chức năng sống của Người bệnh có an toàn cho thực hiện thủ thuậ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Rửa tay, mặc áo đi </w:t>
      </w:r>
      <w:r w:rsidR="00196401" w:rsidRPr="0001142A">
        <w:rPr>
          <w:rFonts w:cs="Times New Roman"/>
          <w:sz w:val="28"/>
          <w:szCs w:val="28"/>
        </w:rPr>
        <w:t>gang.</w:t>
      </w:r>
    </w:p>
    <w:p w:rsidR="00AB01DC" w:rsidRPr="0001142A" w:rsidRDefault="00AB01DC" w:rsidP="007B73CA">
      <w:pPr>
        <w:spacing w:line="360" w:lineRule="auto"/>
        <w:rPr>
          <w:rFonts w:cs="Times New Roman"/>
          <w:sz w:val="28"/>
          <w:szCs w:val="28"/>
        </w:rPr>
      </w:pPr>
      <w:r w:rsidRPr="0001142A">
        <w:rPr>
          <w:rFonts w:cs="Times New Roman"/>
          <w:sz w:val="28"/>
          <w:szCs w:val="28"/>
        </w:rPr>
        <w:t>- Sát khuẩn vị trí dẫn lưu bằng Betadin, cồn</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ải khăn vô khuẩn</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Gây tê từng lớp: da, cơ màng phổi, khoang màng phổi, nguyên tắc gây tê là</w:t>
      </w:r>
      <w:r w:rsidR="00196401" w:rsidRPr="0001142A">
        <w:rPr>
          <w:rFonts w:cs="Times New Roman"/>
          <w:sz w:val="28"/>
          <w:szCs w:val="28"/>
        </w:rPr>
        <w:t xml:space="preserve"> </w:t>
      </w:r>
      <w:r w:rsidRPr="0001142A">
        <w:rPr>
          <w:rFonts w:cs="Times New Roman"/>
          <w:sz w:val="28"/>
          <w:szCs w:val="28"/>
        </w:rPr>
        <w:t>bắt đầu từ ngang xương sườn ngay dưới khoang liên sườn định dẫn lưu tiến dần lên và đi sâu vào khoang liên sườn đó</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ùng dao mổ rạch da vị trí ngang xương sườn 5 nách giữa, chiều dài rạch</w:t>
      </w:r>
      <w:r w:rsidR="00196401" w:rsidRPr="0001142A">
        <w:rPr>
          <w:rFonts w:cs="Times New Roman"/>
          <w:sz w:val="28"/>
          <w:szCs w:val="28"/>
        </w:rPr>
        <w:t xml:space="preserve"> </w:t>
      </w:r>
      <w:r w:rsidRPr="0001142A">
        <w:rPr>
          <w:rFonts w:cs="Times New Roman"/>
          <w:sz w:val="28"/>
          <w:szCs w:val="28"/>
        </w:rPr>
        <w:t>1.5 đến 2cm, rạch qua lớp da vào đến lớp cơ</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ùng Pinch cong có đầu tù (Kelly) bóc tách từng lớp cơ theo hướng từ</w:t>
      </w:r>
      <w:r w:rsidR="00196401" w:rsidRPr="0001142A">
        <w:rPr>
          <w:rFonts w:cs="Times New Roman"/>
          <w:sz w:val="28"/>
          <w:szCs w:val="28"/>
        </w:rPr>
        <w:t xml:space="preserve"> </w:t>
      </w:r>
      <w:r w:rsidRPr="0001142A">
        <w:rPr>
          <w:rFonts w:cs="Times New Roman"/>
          <w:sz w:val="28"/>
          <w:szCs w:val="28"/>
        </w:rPr>
        <w:t>ngang xương sườn lên khoang liên sườn và đi sâu vào khoang màng phổi</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Khi đến khoang màng phổi sẽ có cảm giác”Hẫng” tay và có khí hoặc dịch</w:t>
      </w:r>
      <w:r w:rsidR="00196401" w:rsidRPr="0001142A">
        <w:rPr>
          <w:rFonts w:cs="Times New Roman"/>
          <w:sz w:val="28"/>
          <w:szCs w:val="28"/>
        </w:rPr>
        <w:t xml:space="preserve"> </w:t>
      </w:r>
      <w:r w:rsidRPr="0001142A">
        <w:rPr>
          <w:rFonts w:cs="Times New Roman"/>
          <w:sz w:val="28"/>
          <w:szCs w:val="28"/>
        </w:rPr>
        <w:t>trào ra ngoài</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Dùng ngón 1 bàn tay đưa vào khoang màng phổi để thăm dò và kiểm tra</w:t>
      </w:r>
      <w:r w:rsidR="00196401" w:rsidRPr="0001142A">
        <w:rPr>
          <w:rFonts w:cs="Times New Roman"/>
          <w:sz w:val="28"/>
          <w:szCs w:val="28"/>
        </w:rPr>
        <w:t xml:space="preserve"> </w:t>
      </w:r>
      <w:r w:rsidRPr="0001142A">
        <w:rPr>
          <w:rFonts w:cs="Times New Roman"/>
          <w:sz w:val="28"/>
          <w:szCs w:val="28"/>
        </w:rPr>
        <w:t>đường dẫn lưu đã vào khoang màng phổi đồng thời có thể bóc tách một phần khoang màng phổi nếu có dính tại chỗ dẫn lưu</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au khi đã chắc chắn vào khoang màng phổi, tiến hành luồn ống Sonde dẫnlưu: dùng Pinke cong kẹp đầu ống dẫn lưu đưa theo đường mở trên, khi vào</w:t>
      </w:r>
      <w:r w:rsidR="00196401" w:rsidRPr="0001142A">
        <w:rPr>
          <w:rFonts w:cs="Times New Roman"/>
          <w:sz w:val="28"/>
          <w:szCs w:val="28"/>
        </w:rPr>
        <w:t xml:space="preserve"> </w:t>
      </w:r>
      <w:r w:rsidRPr="0001142A">
        <w:rPr>
          <w:rFonts w:cs="Times New Roman"/>
          <w:sz w:val="28"/>
          <w:szCs w:val="28"/>
        </w:rPr>
        <w:t>khoang màng phổi sẽ có dịch hoặc khí qua ống dẫn lưu. Nếu dẫn lưu khí, cho đầu ống hướng lên trên. Nếu dẫn lưu dịch cho đầu ống hướng xuống dưới</w:t>
      </w:r>
      <w:r w:rsidR="001964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Khâu cố định ống dẫn lưu</w:t>
      </w:r>
      <w:r w:rsidR="00196401"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ối ống dẫn lưu với hệ thống hút liên tục</w:t>
      </w:r>
      <w:r w:rsidRPr="0001142A">
        <w:rPr>
          <w:rFonts w:cs="Times New Roman"/>
          <w:sz w:val="28"/>
          <w:szCs w:val="28"/>
        </w:rPr>
        <w:t>.</w:t>
      </w:r>
    </w:p>
    <w:p w:rsidR="00AB01DC" w:rsidRPr="0001142A" w:rsidRDefault="00196401" w:rsidP="007B73CA">
      <w:pPr>
        <w:spacing w:line="360" w:lineRule="auto"/>
        <w:rPr>
          <w:rFonts w:cs="Times New Roman"/>
          <w:bCs/>
          <w:sz w:val="28"/>
          <w:szCs w:val="28"/>
        </w:rPr>
      </w:pPr>
      <w:r w:rsidRPr="0001142A">
        <w:rPr>
          <w:rFonts w:cs="Times New Roman"/>
          <w:bCs/>
          <w:sz w:val="28"/>
          <w:szCs w:val="28"/>
        </w:rPr>
        <w:t xml:space="preserve">- </w:t>
      </w:r>
      <w:r w:rsidR="00AB01DC" w:rsidRPr="0001142A">
        <w:rPr>
          <w:rFonts w:cs="Times New Roman"/>
          <w:bCs/>
          <w:sz w:val="28"/>
          <w:szCs w:val="28"/>
        </w:rPr>
        <w:t>Kiểm tra vị trí ống dẫn lưu</w:t>
      </w:r>
      <w:r w:rsidRPr="0001142A">
        <w:rPr>
          <w:rFonts w:cs="Times New Roman"/>
          <w:bCs/>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hụp XQ phổi kiểm tra ống dẫn lưu</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 CÁC TAI BIẾN VÀ BIẾN CHỨNG</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hảy máu khó cầm tại vị trí dẫn lưu: liên quan đến rối loạn đông máu, Hoặc</w:t>
      </w:r>
      <w:r w:rsidRPr="0001142A">
        <w:rPr>
          <w:rFonts w:cs="Times New Roman"/>
          <w:sz w:val="28"/>
          <w:szCs w:val="28"/>
        </w:rPr>
        <w:t xml:space="preserve"> </w:t>
      </w:r>
      <w:r w:rsidR="00AB01DC" w:rsidRPr="0001142A">
        <w:rPr>
          <w:rFonts w:cs="Times New Roman"/>
          <w:sz w:val="28"/>
          <w:szCs w:val="28"/>
        </w:rPr>
        <w:t>trong quá trình mở dẫn lưu có cắt xuyên qua mạch máu</w:t>
      </w:r>
      <w:r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hủ thuật thô bạo làm tổn thương các tạng bên trong lồng ngực: tim</w:t>
      </w:r>
      <w:r w:rsidRPr="0001142A">
        <w:rPr>
          <w:rFonts w:cs="Times New Roman"/>
          <w:sz w:val="28"/>
          <w:szCs w:val="28"/>
        </w:rPr>
        <w:t xml:space="preserve"> </w:t>
      </w:r>
      <w:r w:rsidR="00AB01DC" w:rsidRPr="0001142A">
        <w:rPr>
          <w:rFonts w:cs="Times New Roman"/>
          <w:sz w:val="28"/>
          <w:szCs w:val="28"/>
        </w:rPr>
        <w:t>phổi,</w:t>
      </w:r>
      <w:r w:rsidRPr="0001142A">
        <w:rPr>
          <w:rFonts w:cs="Times New Roman"/>
          <w:sz w:val="28"/>
          <w:szCs w:val="28"/>
        </w:rPr>
        <w:t xml:space="preserve"> </w:t>
      </w:r>
      <w:r w:rsidR="00AB01DC" w:rsidRPr="0001142A">
        <w:rPr>
          <w:rFonts w:cs="Times New Roman"/>
          <w:sz w:val="28"/>
          <w:szCs w:val="28"/>
        </w:rPr>
        <w:t>mạch máu thậm chí gây tổn thương gan lách trong trường hợp xác định</w:t>
      </w:r>
      <w:r w:rsidRPr="0001142A">
        <w:rPr>
          <w:rFonts w:cs="Times New Roman"/>
          <w:sz w:val="28"/>
          <w:szCs w:val="28"/>
        </w:rPr>
        <w:t xml:space="preserve"> </w:t>
      </w:r>
      <w:r w:rsidR="00AB01DC" w:rsidRPr="0001142A">
        <w:rPr>
          <w:rFonts w:cs="Times New Roman"/>
          <w:sz w:val="28"/>
          <w:szCs w:val="28"/>
        </w:rPr>
        <w:t>vị trí không tốt</w:t>
      </w:r>
      <w:r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Làm tổn thương các mạch máu lớn: động mạch chủ, động mạch liên sườn,</w:t>
      </w:r>
      <w:r w:rsidRPr="0001142A">
        <w:rPr>
          <w:rFonts w:cs="Times New Roman"/>
          <w:sz w:val="28"/>
          <w:szCs w:val="28"/>
        </w:rPr>
        <w:t xml:space="preserve"> </w:t>
      </w:r>
      <w:r w:rsidR="00AB01DC" w:rsidRPr="0001142A">
        <w:rPr>
          <w:rFonts w:cs="Times New Roman"/>
          <w:sz w:val="28"/>
          <w:szCs w:val="28"/>
        </w:rPr>
        <w:t>tràn khí dướ</w:t>
      </w:r>
      <w:r w:rsidRPr="0001142A">
        <w:rPr>
          <w:rFonts w:cs="Times New Roman"/>
          <w:sz w:val="28"/>
          <w:szCs w:val="28"/>
        </w:rPr>
        <w:t>i da.</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Do hiện tượng tái tuần hoàn trở về khi tháo dịch màng phổi quá nhanh gây</w:t>
      </w:r>
      <w:r w:rsidRPr="0001142A">
        <w:rPr>
          <w:rFonts w:cs="Times New Roman"/>
          <w:sz w:val="28"/>
          <w:szCs w:val="28"/>
        </w:rPr>
        <w:t xml:space="preserve"> </w:t>
      </w:r>
      <w:r w:rsidR="00AB01DC" w:rsidRPr="0001142A">
        <w:rPr>
          <w:rFonts w:cs="Times New Roman"/>
          <w:sz w:val="28"/>
          <w:szCs w:val="28"/>
        </w:rPr>
        <w:t>phù phổi cấp</w:t>
      </w:r>
      <w:r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hiễm trùng tại vị trí dẫn lưu, viêm mủ màng phổi</w:t>
      </w:r>
      <w:r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ắc ống dẫn lưu do cục máu đông hoặc vị trí đầu ống dẫn lưu không đúng</w:t>
      </w:r>
      <w:r w:rsidRPr="0001142A">
        <w:rPr>
          <w:rFonts w:cs="Times New Roman"/>
          <w:sz w:val="28"/>
          <w:szCs w:val="28"/>
        </w:rPr>
        <w:t>.</w:t>
      </w:r>
    </w:p>
    <w:p w:rsidR="00AB01DC" w:rsidRPr="0001142A" w:rsidRDefault="00196401" w:rsidP="007B73CA">
      <w:pPr>
        <w:spacing w:line="360" w:lineRule="auto"/>
        <w:rPr>
          <w:rFonts w:cs="Times New Roman"/>
          <w:b/>
          <w:bCs/>
          <w:sz w:val="28"/>
          <w:szCs w:val="28"/>
        </w:rPr>
      </w:pPr>
      <w:r w:rsidRPr="0001142A">
        <w:rPr>
          <w:rFonts w:cs="Times New Roman"/>
          <w:b/>
          <w:bCs/>
          <w:sz w:val="28"/>
          <w:szCs w:val="28"/>
        </w:rPr>
        <w:t>VII</w:t>
      </w:r>
      <w:r w:rsidR="00AB01DC" w:rsidRPr="0001142A">
        <w:rPr>
          <w:rFonts w:cs="Times New Roman"/>
          <w:b/>
          <w:bCs/>
          <w:sz w:val="28"/>
          <w:szCs w:val="28"/>
        </w:rPr>
        <w:t>.</w:t>
      </w:r>
      <w:r w:rsidRPr="0001142A">
        <w:rPr>
          <w:rFonts w:cs="Times New Roman"/>
          <w:b/>
          <w:bCs/>
          <w:sz w:val="28"/>
          <w:szCs w:val="28"/>
        </w:rPr>
        <w:t xml:space="preserve"> </w:t>
      </w:r>
      <w:r w:rsidR="00AB01DC" w:rsidRPr="0001142A">
        <w:rPr>
          <w:rFonts w:cs="Times New Roman"/>
          <w:b/>
          <w:bCs/>
          <w:sz w:val="28"/>
          <w:szCs w:val="28"/>
        </w:rPr>
        <w:t>RÚT DẪN LƯU</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lastRenderedPageBreak/>
        <w:t>1) Lựa chọn thời điểm rút dẫn lưu</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ếu dẫn lưu khí: sau kẹp dẫn lưu 12 - 24h chụp lại XQ phổi không có tràn khí.</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ếu dẫn lưu dịch màng phổi: khi dịch màng phổi còn ra &lt; 200 ml/24h, tình</w:t>
      </w:r>
      <w:r w:rsidRPr="0001142A">
        <w:rPr>
          <w:rFonts w:cs="Times New Roman"/>
          <w:sz w:val="28"/>
          <w:szCs w:val="28"/>
        </w:rPr>
        <w:t xml:space="preserve"> </w:t>
      </w:r>
      <w:r w:rsidR="00AB01DC" w:rsidRPr="0001142A">
        <w:rPr>
          <w:rFonts w:cs="Times New Roman"/>
          <w:sz w:val="28"/>
          <w:szCs w:val="28"/>
        </w:rPr>
        <w:t>trạng Người bệnh cải thiện,</w:t>
      </w:r>
      <w:r w:rsidRPr="0001142A">
        <w:rPr>
          <w:rFonts w:cs="Times New Roman"/>
          <w:sz w:val="28"/>
          <w:szCs w:val="28"/>
        </w:rPr>
        <w:t xml:space="preserve"> </w:t>
      </w:r>
      <w:r w:rsidR="00AB01DC" w:rsidRPr="0001142A">
        <w:rPr>
          <w:rFonts w:cs="Times New Roman"/>
          <w:sz w:val="28"/>
          <w:szCs w:val="28"/>
        </w:rPr>
        <w:t>chụp XQ phổi nở hoàn toàn</w:t>
      </w:r>
      <w:r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ong trường hợp tràn máu màng phổi hoặc dày dính màng phổ</w:t>
      </w:r>
      <w:r w:rsidRPr="0001142A">
        <w:rPr>
          <w:rFonts w:cs="Times New Roman"/>
          <w:sz w:val="28"/>
          <w:szCs w:val="28"/>
        </w:rPr>
        <w:t>i,</w:t>
      </w:r>
      <w:r w:rsidR="00AB01DC" w:rsidRPr="0001142A">
        <w:rPr>
          <w:rFonts w:cs="Times New Roman"/>
          <w:sz w:val="28"/>
          <w:szCs w:val="28"/>
        </w:rPr>
        <w:t xml:space="preserve"> nếu sau dẫn</w:t>
      </w:r>
      <w:r w:rsidRPr="0001142A">
        <w:rPr>
          <w:rFonts w:cs="Times New Roman"/>
          <w:sz w:val="28"/>
          <w:szCs w:val="28"/>
        </w:rPr>
        <w:t xml:space="preserve"> </w:t>
      </w:r>
      <w:r w:rsidR="00AB01DC" w:rsidRPr="0001142A">
        <w:rPr>
          <w:rFonts w:cs="Times New Roman"/>
          <w:sz w:val="28"/>
          <w:szCs w:val="28"/>
        </w:rPr>
        <w:t>lưu màng phổi mà tình trạng không cải thiện có thể đặt ra phải mở màng phổi</w:t>
      </w:r>
      <w:r w:rsidRPr="0001142A">
        <w:rPr>
          <w:rFonts w:cs="Times New Roman"/>
          <w:sz w:val="28"/>
          <w:szCs w:val="28"/>
        </w:rPr>
        <w:t xml:space="preserve"> </w:t>
      </w:r>
      <w:r w:rsidR="00AB01DC" w:rsidRPr="0001142A">
        <w:rPr>
          <w:rFonts w:cs="Times New Roman"/>
          <w:sz w:val="28"/>
          <w:szCs w:val="28"/>
        </w:rPr>
        <w:t>rộng để bóc tách màng phổi</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Kỹ thuật rút dẫn lưu</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Rút dẫn lưu vào thời điểm khi Người bệnh hít vào tối đa tại thời điểm cuối</w:t>
      </w:r>
      <w:r w:rsidRPr="0001142A">
        <w:rPr>
          <w:rFonts w:cs="Times New Roman"/>
          <w:sz w:val="28"/>
          <w:szCs w:val="28"/>
        </w:rPr>
        <w:t xml:space="preserve"> </w:t>
      </w:r>
      <w:r w:rsidR="00AB01DC" w:rsidRPr="0001142A">
        <w:rPr>
          <w:rFonts w:cs="Times New Roman"/>
          <w:sz w:val="28"/>
          <w:szCs w:val="28"/>
        </w:rPr>
        <w:t>thì hít vào và bắt đầu thở ra. Điều này tránh gây đau cho Người bệnh và tránh</w:t>
      </w:r>
      <w:r w:rsidRPr="0001142A">
        <w:rPr>
          <w:rFonts w:cs="Times New Roman"/>
          <w:sz w:val="28"/>
          <w:szCs w:val="28"/>
        </w:rPr>
        <w:t xml:space="preserve"> </w:t>
      </w:r>
      <w:r w:rsidR="00AB01DC" w:rsidRPr="0001142A">
        <w:rPr>
          <w:rFonts w:cs="Times New Roman"/>
          <w:sz w:val="28"/>
          <w:szCs w:val="28"/>
        </w:rPr>
        <w:t>tràn khí trở lại qua lỗ dẫn lưu</w:t>
      </w:r>
      <w:r w:rsidRPr="0001142A">
        <w:rPr>
          <w:rFonts w:cs="Times New Roman"/>
          <w:sz w:val="28"/>
          <w:szCs w:val="28"/>
        </w:rPr>
        <w:t>.</w:t>
      </w:r>
    </w:p>
    <w:p w:rsidR="00AB01DC" w:rsidRPr="0001142A" w:rsidRDefault="00196401"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Băng kín vết thương hoặc khâu kín vết thương tùy thói quen từng người.</w:t>
      </w:r>
    </w:p>
    <w:p w:rsidR="00AB01DC" w:rsidRPr="0001142A" w:rsidRDefault="00AB01DC" w:rsidP="007B73CA">
      <w:pPr>
        <w:spacing w:line="360" w:lineRule="auto"/>
        <w:rPr>
          <w:rFonts w:cs="Times New Roman"/>
          <w:b/>
          <w:sz w:val="28"/>
          <w:szCs w:val="28"/>
        </w:rPr>
      </w:pPr>
      <w:r w:rsidRPr="0001142A">
        <w:rPr>
          <w:rFonts w:cs="Times New Roman"/>
          <w:b/>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w:t>
      </w:r>
      <w:r w:rsidR="00196401" w:rsidRPr="0001142A">
        <w:rPr>
          <w:rFonts w:cs="Times New Roman"/>
          <w:sz w:val="28"/>
          <w:szCs w:val="28"/>
        </w:rPr>
        <w:t xml:space="preserve"> </w:t>
      </w:r>
      <w:r w:rsidRPr="0001142A">
        <w:rPr>
          <w:rFonts w:cs="Times New Roman"/>
          <w:sz w:val="28"/>
          <w:szCs w:val="28"/>
        </w:rPr>
        <w:t>Vũ Văn Đính -</w:t>
      </w:r>
      <w:r w:rsidRPr="0001142A">
        <w:rPr>
          <w:rFonts w:cs="Times New Roman"/>
          <w:i/>
          <w:iCs/>
          <w:sz w:val="28"/>
          <w:szCs w:val="28"/>
        </w:rPr>
        <w:t xml:space="preserve"> Mở màng phổi -</w:t>
      </w:r>
      <w:r w:rsidRPr="0001142A">
        <w:rPr>
          <w:rFonts w:cs="Times New Roman"/>
          <w:sz w:val="28"/>
          <w:szCs w:val="28"/>
        </w:rPr>
        <w:t xml:space="preserve"> Hồi sức cấp cứu toàn tập. NXB Y học</w:t>
      </w:r>
    </w:p>
    <w:p w:rsidR="00AB01DC" w:rsidRPr="0001142A" w:rsidRDefault="00AB01DC" w:rsidP="007B73CA">
      <w:pPr>
        <w:spacing w:line="360" w:lineRule="auto"/>
        <w:rPr>
          <w:rFonts w:cs="Times New Roman"/>
          <w:sz w:val="28"/>
          <w:szCs w:val="28"/>
        </w:rPr>
      </w:pPr>
      <w:r w:rsidRPr="0001142A">
        <w:rPr>
          <w:rFonts w:cs="Times New Roman"/>
          <w:sz w:val="28"/>
          <w:szCs w:val="28"/>
        </w:rPr>
        <w:t>2.</w:t>
      </w:r>
      <w:r w:rsidR="00196401" w:rsidRPr="0001142A">
        <w:rPr>
          <w:rFonts w:cs="Times New Roman"/>
          <w:sz w:val="28"/>
          <w:szCs w:val="28"/>
        </w:rPr>
        <w:t xml:space="preserve"> </w:t>
      </w:r>
      <w:r w:rsidRPr="0001142A">
        <w:rPr>
          <w:rFonts w:cs="Times New Roman"/>
          <w:sz w:val="28"/>
          <w:szCs w:val="28"/>
        </w:rPr>
        <w:t>Kirsch TD, Mulligan JP</w:t>
      </w:r>
      <w:r w:rsidRPr="0001142A">
        <w:rPr>
          <w:rFonts w:cs="Times New Roman"/>
          <w:b/>
          <w:bCs/>
          <w:sz w:val="28"/>
          <w:szCs w:val="28"/>
        </w:rPr>
        <w:t>-</w:t>
      </w:r>
      <w:r w:rsidRPr="0001142A">
        <w:rPr>
          <w:rFonts w:cs="Times New Roman"/>
          <w:i/>
          <w:iCs/>
          <w:sz w:val="28"/>
          <w:szCs w:val="28"/>
        </w:rPr>
        <w:t>Tube Thoracostomy</w:t>
      </w:r>
      <w:r w:rsidRPr="0001142A">
        <w:rPr>
          <w:rFonts w:cs="Times New Roman"/>
          <w:sz w:val="28"/>
          <w:szCs w:val="28"/>
        </w:rPr>
        <w:t>- Clinical proceduces inemergency medicine</w:t>
      </w:r>
      <w:r w:rsidRPr="0001142A">
        <w:rPr>
          <w:rFonts w:cs="Times New Roman"/>
          <w:b/>
          <w:bCs/>
          <w:sz w:val="28"/>
          <w:szCs w:val="28"/>
        </w:rPr>
        <w:t>,</w:t>
      </w:r>
      <w:r w:rsidRPr="0001142A">
        <w:rPr>
          <w:rFonts w:cs="Times New Roman"/>
          <w:sz w:val="28"/>
          <w:szCs w:val="28"/>
        </w:rPr>
        <w:t xml:space="preserve"> 2004 Saunders</w:t>
      </w:r>
    </w:p>
    <w:p w:rsidR="00196401" w:rsidRPr="0001142A" w:rsidRDefault="00AB01DC" w:rsidP="007B73CA">
      <w:pPr>
        <w:spacing w:line="360" w:lineRule="auto"/>
        <w:rPr>
          <w:rFonts w:cs="Times New Roman"/>
          <w:sz w:val="28"/>
          <w:szCs w:val="28"/>
        </w:rPr>
      </w:pPr>
      <w:r w:rsidRPr="0001142A">
        <w:rPr>
          <w:rFonts w:cs="Times New Roman"/>
          <w:sz w:val="28"/>
          <w:szCs w:val="28"/>
        </w:rPr>
        <w:t>3.</w:t>
      </w:r>
      <w:r w:rsidR="00196401" w:rsidRPr="0001142A">
        <w:rPr>
          <w:rFonts w:cs="Times New Roman"/>
          <w:sz w:val="28"/>
          <w:szCs w:val="28"/>
        </w:rPr>
        <w:t xml:space="preserve"> </w:t>
      </w:r>
      <w:r w:rsidRPr="0001142A">
        <w:rPr>
          <w:rFonts w:cs="Times New Roman"/>
          <w:bCs/>
          <w:sz w:val="28"/>
          <w:szCs w:val="28"/>
        </w:rPr>
        <w:t>Doelken P-</w:t>
      </w:r>
      <w:r w:rsidRPr="0001142A">
        <w:rPr>
          <w:rFonts w:cs="Times New Roman"/>
          <w:i/>
          <w:iCs/>
          <w:sz w:val="28"/>
          <w:szCs w:val="28"/>
        </w:rPr>
        <w:t xml:space="preserve"> Placement and management of thoracostomy tubes.</w:t>
      </w:r>
      <w:r w:rsidRPr="0001142A">
        <w:rPr>
          <w:rFonts w:cs="Times New Roman"/>
          <w:sz w:val="28"/>
          <w:szCs w:val="28"/>
        </w:rPr>
        <w:t xml:space="preserve"> Uptodate 19.3</w:t>
      </w:r>
    </w:p>
    <w:p w:rsidR="00196401" w:rsidRPr="0001142A" w:rsidRDefault="00196401" w:rsidP="007B73CA">
      <w:pPr>
        <w:spacing w:line="360" w:lineRule="auto"/>
        <w:rPr>
          <w:rFonts w:eastAsia="Times New Roman" w:cs="Times New Roman"/>
          <w:sz w:val="28"/>
          <w:szCs w:val="28"/>
        </w:rPr>
      </w:pPr>
      <w:r w:rsidRPr="0001142A">
        <w:rPr>
          <w:rFonts w:cs="Times New Roman"/>
          <w:sz w:val="28"/>
          <w:szCs w:val="28"/>
        </w:rPr>
        <w:t>3. Quyết định số 1904/QĐ-BYT ngày 30 tháng 05 năm 2014 về việc ban hành tài liệu “Hướng dẫn quy trình kỹ thuật chuyên ngành Hồi sức cấp cứu và chống độc”.</w:t>
      </w:r>
    </w:p>
    <w:p w:rsidR="00436E63" w:rsidRPr="0001142A" w:rsidRDefault="00AB01DC" w:rsidP="007B73CA">
      <w:pPr>
        <w:autoSpaceDE w:val="0"/>
        <w:autoSpaceDN w:val="0"/>
        <w:adjustRightInd w:val="0"/>
        <w:spacing w:line="360" w:lineRule="auto"/>
        <w:jc w:val="both"/>
        <w:rPr>
          <w:rFonts w:cs="Times New Roman"/>
          <w:sz w:val="28"/>
          <w:szCs w:val="28"/>
        </w:rPr>
      </w:pPr>
      <w:r w:rsidRPr="0001142A">
        <w:rPr>
          <w:rFonts w:cs="Times New Roman"/>
          <w:noProof/>
          <w:sz w:val="28"/>
          <w:szCs w:val="28"/>
        </w:rPr>
        <mc:AlternateContent>
          <mc:Choice Requires="wps">
            <w:drawing>
              <wp:anchor distT="0" distB="0" distL="114300" distR="114300" simplePos="0" relativeHeight="251662848" behindDoc="1" locked="0" layoutInCell="1" allowOverlap="1" wp14:anchorId="7984566E" wp14:editId="64F4A7CE">
                <wp:simplePos x="0" y="0"/>
                <wp:positionH relativeFrom="page">
                  <wp:posOffset>1537970</wp:posOffset>
                </wp:positionH>
                <wp:positionV relativeFrom="page">
                  <wp:posOffset>8718550</wp:posOffset>
                </wp:positionV>
                <wp:extent cx="4916170" cy="208915"/>
                <wp:effectExtent l="0" t="0" r="0" b="635"/>
                <wp:wrapNone/>
                <wp:docPr id="2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6170" cy="208915"/>
                        </a:xfrm>
                        <a:custGeom>
                          <a:avLst/>
                          <a:gdLst>
                            <a:gd name="T0" fmla="*/ 0 w 7742"/>
                            <a:gd name="T1" fmla="*/ 329 h 329"/>
                            <a:gd name="T2" fmla="*/ 7742 w 7742"/>
                            <a:gd name="T3" fmla="*/ 329 h 329"/>
                            <a:gd name="T4" fmla="*/ 7742 w 7742"/>
                            <a:gd name="T5" fmla="*/ 0 h 329"/>
                            <a:gd name="T6" fmla="*/ 0 w 7742"/>
                            <a:gd name="T7" fmla="*/ 0 h 329"/>
                            <a:gd name="T8" fmla="*/ 0 w 7742"/>
                            <a:gd name="T9" fmla="*/ 329 h 329"/>
                          </a:gdLst>
                          <a:ahLst/>
                          <a:cxnLst>
                            <a:cxn ang="0">
                              <a:pos x="T0" y="T1"/>
                            </a:cxn>
                            <a:cxn ang="0">
                              <a:pos x="T2" y="T3"/>
                            </a:cxn>
                            <a:cxn ang="0">
                              <a:pos x="T4" y="T5"/>
                            </a:cxn>
                            <a:cxn ang="0">
                              <a:pos x="T6" y="T7"/>
                            </a:cxn>
                            <a:cxn ang="0">
                              <a:pos x="T8" y="T9"/>
                            </a:cxn>
                          </a:cxnLst>
                          <a:rect l="0" t="0" r="r" b="b"/>
                          <a:pathLst>
                            <a:path w="7742" h="329">
                              <a:moveTo>
                                <a:pt x="0" y="329"/>
                              </a:moveTo>
                              <a:lnTo>
                                <a:pt x="7742" y="329"/>
                              </a:lnTo>
                              <a:lnTo>
                                <a:pt x="7742" y="0"/>
                              </a:lnTo>
                              <a:lnTo>
                                <a:pt x="0" y="0"/>
                              </a:lnTo>
                              <a:lnTo>
                                <a:pt x="0" y="32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6139" id="Freeform 11" o:spid="_x0000_s1026" style="position:absolute;margin-left:121.1pt;margin-top:686.5pt;width:387.1pt;height:16.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4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" path="m,329r7742,l7742,,,,,329xe" stroked="f" strokeweight="1pt">
                <v:path arrowok="t" o:connecttype="custom" o:connectlocs="0,208915;4916170,208915;4916170,0;0,0;0,208915" o:connectangles="0,0,0,0,0"/>
                <w10:wrap anchorx="page" anchory="page"/>
              </v:shape>
            </w:pict>
          </mc:Fallback>
        </mc:AlternateContent>
      </w:r>
      <w:bookmarkStart w:id="138" w:name="_Toc48744150"/>
    </w:p>
    <w:p w:rsidR="00436E63" w:rsidRPr="0001142A" w:rsidRDefault="00436E63" w:rsidP="007B73CA">
      <w:pPr>
        <w:spacing w:line="360" w:lineRule="auto"/>
        <w:rPr>
          <w:rFonts w:cs="Times New Roman"/>
          <w:sz w:val="28"/>
          <w:szCs w:val="28"/>
        </w:rPr>
      </w:pPr>
      <w:r w:rsidRPr="0001142A">
        <w:rPr>
          <w:rFonts w:cs="Times New Roman"/>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39" w:name="_Toc115187142"/>
      <w:r w:rsidRPr="0001142A">
        <w:rPr>
          <w:rFonts w:ascii="Times New Roman" w:hAnsi="Times New Roman" w:cs="Times New Roman"/>
          <w:b/>
          <w:color w:val="auto"/>
          <w:sz w:val="32"/>
          <w:szCs w:val="28"/>
        </w:rPr>
        <w:lastRenderedPageBreak/>
        <w:t>64</w:t>
      </w:r>
      <w:r w:rsidR="00AB01DC" w:rsidRPr="0001142A">
        <w:rPr>
          <w:rFonts w:ascii="Times New Roman" w:hAnsi="Times New Roman" w:cs="Times New Roman"/>
          <w:b/>
          <w:color w:val="auto"/>
          <w:sz w:val="32"/>
          <w:szCs w:val="28"/>
        </w:rPr>
        <w:t>. MỞ MÀNG PHỔI TỐI</w:t>
      </w:r>
      <w:r w:rsidR="00AB01DC" w:rsidRPr="0001142A">
        <w:rPr>
          <w:rFonts w:ascii="Times New Roman" w:hAnsi="Times New Roman" w:cs="Times New Roman"/>
          <w:b/>
          <w:color w:val="auto"/>
          <w:sz w:val="32"/>
          <w:szCs w:val="28"/>
          <w:lang w:val="vi-VN"/>
        </w:rPr>
        <w:t xml:space="preserve"> THIỂU BẰNG TROCA</w:t>
      </w:r>
      <w:bookmarkEnd w:id="138"/>
      <w:bookmarkEnd w:id="139"/>
    </w:p>
    <w:p w:rsidR="00AB01DC" w:rsidRPr="0001142A" w:rsidRDefault="00AB01DC" w:rsidP="007B73CA">
      <w:pPr>
        <w:spacing w:line="360" w:lineRule="auto"/>
        <w:rPr>
          <w:rFonts w:cs="Times New Roman"/>
          <w:b/>
          <w:sz w:val="28"/>
          <w:szCs w:val="28"/>
        </w:rPr>
      </w:pPr>
      <w:r w:rsidRPr="0001142A">
        <w:rPr>
          <w:rFonts w:cs="Times New Roman"/>
          <w:b/>
          <w:bCs/>
          <w:sz w:val="28"/>
          <w:szCs w:val="28"/>
        </w:rPr>
        <w:t>I. ĐẠI CƯƠNG,</w:t>
      </w:r>
      <w:r w:rsidRPr="0001142A">
        <w:rPr>
          <w:rFonts w:cs="Times New Roman"/>
          <w:b/>
          <w:sz w:val="28"/>
          <w:szCs w:val="28"/>
        </w:rPr>
        <w:t xml:space="preserve"> MỤC ĐÍCH</w:t>
      </w:r>
    </w:p>
    <w:p w:rsidR="00AB01DC" w:rsidRPr="0001142A" w:rsidRDefault="00AB01DC" w:rsidP="007B73CA">
      <w:pPr>
        <w:spacing w:line="360" w:lineRule="auto"/>
        <w:rPr>
          <w:rFonts w:cs="Times New Roman"/>
          <w:sz w:val="28"/>
          <w:szCs w:val="28"/>
        </w:rPr>
      </w:pPr>
      <w:r w:rsidRPr="0001142A">
        <w:rPr>
          <w:rFonts w:cs="Times New Roman"/>
          <w:sz w:val="28"/>
          <w:szCs w:val="28"/>
        </w:rPr>
        <w:t>Mở màng phổi là một thủ thuật đặt một ống vô khuẩn vào khoang</w:t>
      </w:r>
      <w:r w:rsidRPr="0001142A">
        <w:rPr>
          <w:rFonts w:cs="Times New Roman"/>
          <w:sz w:val="28"/>
          <w:szCs w:val="28"/>
          <w:lang w:val="vi-VN"/>
        </w:rPr>
        <w:t xml:space="preserve"> </w:t>
      </w:r>
      <w:r w:rsidRPr="0001142A">
        <w:rPr>
          <w:rFonts w:cs="Times New Roman"/>
          <w:sz w:val="28"/>
          <w:szCs w:val="28"/>
        </w:rPr>
        <w:t>màng phổi,</w:t>
      </w:r>
      <w:r w:rsidRPr="0001142A">
        <w:rPr>
          <w:rFonts w:cs="Times New Roman"/>
          <w:sz w:val="28"/>
          <w:szCs w:val="28"/>
          <w:lang w:val="vi-VN"/>
        </w:rPr>
        <w:t xml:space="preserve"> </w:t>
      </w:r>
      <w:r w:rsidRPr="0001142A">
        <w:rPr>
          <w:rFonts w:cs="Times New Roman"/>
          <w:sz w:val="28"/>
          <w:szCs w:val="28"/>
        </w:rPr>
        <w:t>kết nối với một hệ thống kín nhằm hút khí hoặc dịch xuất hiện trong</w:t>
      </w:r>
      <w:r w:rsidRPr="0001142A">
        <w:rPr>
          <w:rFonts w:cs="Times New Roman"/>
          <w:sz w:val="28"/>
          <w:szCs w:val="28"/>
          <w:lang w:val="vi-VN"/>
        </w:rPr>
        <w:t xml:space="preserve"> </w:t>
      </w:r>
      <w:r w:rsidRPr="0001142A">
        <w:rPr>
          <w:rFonts w:cs="Times New Roman"/>
          <w:sz w:val="28"/>
          <w:szCs w:val="28"/>
        </w:rPr>
        <w:t>khoang màng phổ</w:t>
      </w:r>
      <w:r w:rsidR="00DB4477" w:rsidRPr="0001142A">
        <w:rPr>
          <w:rFonts w:cs="Times New Roman"/>
          <w:sz w:val="28"/>
          <w:szCs w:val="28"/>
        </w:rPr>
        <w:t>i.</w:t>
      </w:r>
    </w:p>
    <w:p w:rsidR="00AB01DC" w:rsidRPr="0001142A" w:rsidRDefault="00AB01DC" w:rsidP="007B73CA">
      <w:pPr>
        <w:spacing w:line="360" w:lineRule="auto"/>
        <w:rPr>
          <w:rFonts w:cs="Times New Roman"/>
          <w:sz w:val="28"/>
          <w:szCs w:val="28"/>
        </w:rPr>
      </w:pPr>
      <w:r w:rsidRPr="0001142A">
        <w:rPr>
          <w:rFonts w:cs="Times New Roman"/>
          <w:sz w:val="28"/>
          <w:szCs w:val="28"/>
        </w:rPr>
        <w:t>- Khôi phục lại áp lực âm trong khoang màng phổi, độ giãn nở phổi</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ăn chặn các nguy cơ rối loạn về huyết động do nếu tràn khí,</w:t>
      </w:r>
      <w:r w:rsidR="00DB4477" w:rsidRPr="0001142A">
        <w:rPr>
          <w:rFonts w:cs="Times New Roman"/>
          <w:sz w:val="28"/>
          <w:szCs w:val="28"/>
        </w:rPr>
        <w:t xml:space="preserve"> </w:t>
      </w:r>
      <w:r w:rsidRPr="0001142A">
        <w:rPr>
          <w:rFonts w:cs="Times New Roman"/>
          <w:sz w:val="28"/>
          <w:szCs w:val="28"/>
        </w:rPr>
        <w:t>tràn máu</w:t>
      </w:r>
      <w:r w:rsidRPr="0001142A">
        <w:rPr>
          <w:rFonts w:cs="Times New Roman"/>
          <w:sz w:val="28"/>
          <w:szCs w:val="28"/>
          <w:lang w:val="vi-VN"/>
        </w:rPr>
        <w:t xml:space="preserve"> </w:t>
      </w:r>
      <w:r w:rsidRPr="0001142A">
        <w:rPr>
          <w:rFonts w:cs="Times New Roman"/>
          <w:sz w:val="28"/>
          <w:szCs w:val="28"/>
        </w:rPr>
        <w:t>màng phổi kiểu áp lực</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ục đích điều trị và theo dõi trong tràn mủ tràn máu màng phổi</w:t>
      </w:r>
      <w:r w:rsidR="00DB4477"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II. CHỈ ĐỊNH</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Tràn khí màng phổi mà có một trong các tình trạng sau: </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Trên các Người bệnh đang thở máy. </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Tràn khí màng phổi số lượng lớn. </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Các Người bệnh đang trong tình trạng nặng. </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Tràn khí màng phổi áp lực mà sau khi đã chọc kim giải áp trước đó. </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Tràn khí màng phổi thứ phát sau chấn thương ngực kín. </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Tràn khí màng phổi sau thủ thuật chọc dẫn lưu khí hoặc dịch tối thiểu, tràn khí này có số lượng lớn và có các biểu hiện lâm sàng nặng. </w:t>
      </w:r>
    </w:p>
    <w:p w:rsidR="00DB4477" w:rsidRPr="0001142A" w:rsidRDefault="00DB4477" w:rsidP="007B73CA">
      <w:pPr>
        <w:spacing w:line="360" w:lineRule="auto"/>
        <w:rPr>
          <w:rFonts w:cs="Times New Roman"/>
          <w:sz w:val="28"/>
          <w:szCs w:val="28"/>
        </w:rPr>
      </w:pPr>
      <w:r w:rsidRPr="0001142A">
        <w:rPr>
          <w:rFonts w:cs="Times New Roman"/>
          <w:sz w:val="28"/>
          <w:szCs w:val="28"/>
        </w:rPr>
        <w:t xml:space="preserve">+ Tràn khí- tràn máu màng phổi do chấn thương. </w:t>
      </w:r>
    </w:p>
    <w:p w:rsidR="00DB4477" w:rsidRPr="0001142A" w:rsidRDefault="00DB4477" w:rsidP="007B73CA">
      <w:pPr>
        <w:spacing w:line="360" w:lineRule="auto"/>
        <w:rPr>
          <w:rFonts w:cs="Times New Roman"/>
          <w:sz w:val="28"/>
          <w:szCs w:val="28"/>
        </w:rPr>
      </w:pPr>
      <w:r w:rsidRPr="0001142A">
        <w:rPr>
          <w:rFonts w:cs="Times New Roman"/>
          <w:sz w:val="28"/>
          <w:szCs w:val="28"/>
        </w:rPr>
        <w:t>+ Thủng thực quản có dịch dạ dày dò vào khoang màng phổi.</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Không có chống chỉ định tuyệt đối cho mở màng phổi, ngoại trừ trường</w:t>
      </w:r>
      <w:r w:rsidRPr="0001142A">
        <w:rPr>
          <w:rFonts w:cs="Times New Roman"/>
          <w:sz w:val="28"/>
          <w:szCs w:val="28"/>
          <w:lang w:val="vi-VN"/>
        </w:rPr>
        <w:t xml:space="preserve"> </w:t>
      </w:r>
      <w:r w:rsidRPr="0001142A">
        <w:rPr>
          <w:rFonts w:cs="Times New Roman"/>
          <w:sz w:val="28"/>
          <w:szCs w:val="28"/>
        </w:rPr>
        <w:t>hợp người bệnh có bệnh lý làm phổi dính hoàn toàn vào thành ngực</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hống chỉ đinh tương đối trong các trường hợp người bệnh có nguy cơ</w:t>
      </w:r>
      <w:r w:rsidRPr="0001142A">
        <w:rPr>
          <w:rFonts w:cs="Times New Roman"/>
          <w:sz w:val="28"/>
          <w:szCs w:val="28"/>
          <w:lang w:val="vi-VN"/>
        </w:rPr>
        <w:t xml:space="preserve"> </w:t>
      </w:r>
      <w:r w:rsidRPr="0001142A">
        <w:rPr>
          <w:rFonts w:cs="Times New Roman"/>
          <w:sz w:val="28"/>
          <w:szCs w:val="28"/>
        </w:rPr>
        <w:t>chảy máu do rối loạn đông máu và dùng thuốc chống đông, Các trường hợp này</w:t>
      </w:r>
      <w:r w:rsidR="00DB4477" w:rsidRPr="0001142A">
        <w:rPr>
          <w:rFonts w:cs="Times New Roman"/>
          <w:sz w:val="28"/>
          <w:szCs w:val="28"/>
        </w:rPr>
        <w:t xml:space="preserve"> </w:t>
      </w:r>
      <w:r w:rsidRPr="0001142A">
        <w:rPr>
          <w:rFonts w:cs="Times New Roman"/>
          <w:sz w:val="28"/>
          <w:szCs w:val="28"/>
        </w:rPr>
        <w:t>có thể tiến hành thủ thuật khi đã truyền đủ các yếu tố đông máu và tiểu cầu để</w:t>
      </w:r>
      <w:r w:rsidRPr="0001142A">
        <w:rPr>
          <w:rFonts w:cs="Times New Roman"/>
          <w:sz w:val="28"/>
          <w:szCs w:val="28"/>
          <w:lang w:val="vi-VN"/>
        </w:rPr>
        <w:t xml:space="preserve"> </w:t>
      </w:r>
      <w:r w:rsidRPr="0001142A">
        <w:rPr>
          <w:rFonts w:cs="Times New Roman"/>
          <w:sz w:val="28"/>
          <w:szCs w:val="28"/>
        </w:rPr>
        <w:t>đảm bảo ở mức nguy cơ chảy máu thấp trở lên (Tiểu cầu &gt; 60G/L và APTT</w:t>
      </w:r>
      <w:r w:rsidR="00DB4477" w:rsidRPr="0001142A">
        <w:rPr>
          <w:rFonts w:cs="Times New Roman"/>
          <w:sz w:val="28"/>
          <w:szCs w:val="28"/>
        </w:rPr>
        <w:t xml:space="preserve"> </w:t>
      </w:r>
      <w:r w:rsidRPr="0001142A">
        <w:rPr>
          <w:rFonts w:cs="Times New Roman"/>
          <w:sz w:val="28"/>
          <w:szCs w:val="28"/>
        </w:rPr>
        <w:t>bệnh/chứng &lt; 1.5)</w:t>
      </w:r>
      <w:r w:rsidR="00DB4477"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bCs/>
          <w:sz w:val="28"/>
          <w:szCs w:val="28"/>
        </w:rPr>
        <w:t>1. Người thực hiện thủ thuật: 01</w:t>
      </w:r>
      <w:r w:rsidRPr="0001142A">
        <w:rPr>
          <w:rFonts w:cs="Times New Roman"/>
          <w:sz w:val="28"/>
          <w:szCs w:val="28"/>
        </w:rPr>
        <w:t xml:space="preserve"> bác sĩ được đào tạo thành thạo kỹ thuật, 01</w:t>
      </w:r>
      <w:r w:rsidRPr="0001142A">
        <w:rPr>
          <w:rFonts w:cs="Times New Roman"/>
          <w:sz w:val="28"/>
          <w:szCs w:val="28"/>
          <w:lang w:val="vi-VN"/>
        </w:rPr>
        <w:t xml:space="preserve"> </w:t>
      </w:r>
      <w:r w:rsidRPr="0001142A">
        <w:rPr>
          <w:rFonts w:cs="Times New Roman"/>
          <w:sz w:val="28"/>
          <w:szCs w:val="28"/>
        </w:rPr>
        <w:t>điều dưỡng thành thạo phụ giúp bác sĩ mở màng phổi.</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Người bệnh</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i thích thủ thuật cho người bệnh hoặc người nhà người bệnh. Trong</w:t>
      </w:r>
      <w:r w:rsidR="00AB01DC" w:rsidRPr="0001142A">
        <w:rPr>
          <w:rFonts w:cs="Times New Roman"/>
          <w:sz w:val="28"/>
          <w:szCs w:val="28"/>
          <w:lang w:val="vi-VN"/>
        </w:rPr>
        <w:t xml:space="preserve"> </w:t>
      </w:r>
      <w:r w:rsidR="00AB01DC" w:rsidRPr="0001142A">
        <w:rPr>
          <w:rFonts w:cs="Times New Roman"/>
          <w:sz w:val="28"/>
          <w:szCs w:val="28"/>
        </w:rPr>
        <w:t>trường hợp khẩn cấp có thể không kịp giải thích. Đặt người bệnh ở tư thế nằm</w:t>
      </w:r>
      <w:r w:rsidR="00AB01DC" w:rsidRPr="0001142A">
        <w:rPr>
          <w:rFonts w:cs="Times New Roman"/>
          <w:sz w:val="28"/>
          <w:szCs w:val="28"/>
          <w:lang w:val="vi-VN"/>
        </w:rPr>
        <w:t xml:space="preserve"> </w:t>
      </w:r>
      <w:r w:rsidR="00AB01DC" w:rsidRPr="0001142A">
        <w:rPr>
          <w:rFonts w:cs="Times New Roman"/>
          <w:sz w:val="28"/>
          <w:szCs w:val="28"/>
        </w:rPr>
        <w:t>ngửa đầu cao, tay bên tiến hành thủ thuật đặt dưới đầu người bệnh, sao cho bộc</w:t>
      </w:r>
      <w:r w:rsidR="00AB01DC" w:rsidRPr="0001142A">
        <w:rPr>
          <w:rFonts w:cs="Times New Roman"/>
          <w:sz w:val="28"/>
          <w:szCs w:val="28"/>
          <w:lang w:val="vi-VN"/>
        </w:rPr>
        <w:t xml:space="preserve"> </w:t>
      </w:r>
      <w:r w:rsidR="00AB01DC" w:rsidRPr="0001142A">
        <w:rPr>
          <w:rFonts w:cs="Times New Roman"/>
          <w:sz w:val="28"/>
          <w:szCs w:val="28"/>
        </w:rPr>
        <w:t>lộ rõ vùng tam giác an toàn</w:t>
      </w:r>
      <w:r w:rsidRPr="0001142A">
        <w:rPr>
          <w:rFonts w:cs="Times New Roman"/>
          <w:sz w:val="28"/>
          <w:szCs w:val="28"/>
        </w:rPr>
        <w:t>.</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Vị trí mở dẫn lưu là tam giác an toàn: bờ trước là cơ ngực lớn, bờ sau là cơ</w:t>
      </w:r>
      <w:r w:rsidR="00AB01DC" w:rsidRPr="0001142A">
        <w:rPr>
          <w:rFonts w:cs="Times New Roman"/>
          <w:sz w:val="28"/>
          <w:szCs w:val="28"/>
          <w:lang w:val="vi-VN"/>
        </w:rPr>
        <w:t xml:space="preserve"> </w:t>
      </w:r>
      <w:r w:rsidR="00AB01DC" w:rsidRPr="0001142A">
        <w:rPr>
          <w:rFonts w:cs="Times New Roman"/>
          <w:sz w:val="28"/>
          <w:szCs w:val="28"/>
        </w:rPr>
        <w:t>lưng rộng, bờ dưới là khang liên sườn 5</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Phương tiện, dụng cụ</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Một bộ mở màng phổi có đủ các dụng cụ cần thiết được đóng trong một</w:t>
      </w:r>
      <w:r w:rsidR="00AB01DC" w:rsidRPr="0001142A">
        <w:rPr>
          <w:rFonts w:cs="Times New Roman"/>
          <w:sz w:val="28"/>
          <w:szCs w:val="28"/>
          <w:lang w:val="vi-VN"/>
        </w:rPr>
        <w:t xml:space="preserve"> </w:t>
      </w:r>
      <w:r w:rsidR="00AB01DC" w:rsidRPr="0001142A">
        <w:rPr>
          <w:rFonts w:cs="Times New Roman"/>
          <w:sz w:val="28"/>
          <w:szCs w:val="28"/>
        </w:rPr>
        <w:t xml:space="preserve">hộp vô khuẩn, bao gồm các dụng cụ sau: 01 dao mổ và cán dao cỡ 11, </w:t>
      </w:r>
      <w:r w:rsidR="00AB01DC" w:rsidRPr="0001142A">
        <w:rPr>
          <w:rFonts w:cs="Times New Roman"/>
          <w:sz w:val="28"/>
          <w:szCs w:val="28"/>
          <w:lang w:val="vi-VN"/>
        </w:rPr>
        <w:t>troca,</w:t>
      </w:r>
      <w:r w:rsidR="00AB01DC" w:rsidRPr="0001142A">
        <w:rPr>
          <w:rFonts w:cs="Times New Roman"/>
          <w:sz w:val="28"/>
          <w:szCs w:val="28"/>
        </w:rPr>
        <w:t xml:space="preserve"> 01 khăn vô khuẩn có lỗ đường kính</w:t>
      </w:r>
      <w:r w:rsidR="00AB01DC" w:rsidRPr="0001142A">
        <w:rPr>
          <w:rFonts w:cs="Times New Roman"/>
          <w:sz w:val="28"/>
          <w:szCs w:val="28"/>
          <w:lang w:val="vi-VN"/>
        </w:rPr>
        <w:t xml:space="preserve"> </w:t>
      </w:r>
      <w:r w:rsidR="00AB01DC" w:rsidRPr="0001142A">
        <w:rPr>
          <w:rFonts w:cs="Times New Roman"/>
          <w:sz w:val="28"/>
          <w:szCs w:val="28"/>
        </w:rPr>
        <w:t>10cm. 01 xylanh 10 ml và 01 xylanh 20 ml. Thuốc gây tê, ống dẫn lưu chất liệu</w:t>
      </w:r>
      <w:r w:rsidR="00AB01DC" w:rsidRPr="0001142A">
        <w:rPr>
          <w:rFonts w:cs="Times New Roman"/>
          <w:sz w:val="28"/>
          <w:szCs w:val="28"/>
          <w:lang w:val="vi-VN"/>
        </w:rPr>
        <w:t xml:space="preserve"> </w:t>
      </w:r>
      <w:r w:rsidR="00AB01DC" w:rsidRPr="0001142A">
        <w:rPr>
          <w:rFonts w:cs="Times New Roman"/>
          <w:sz w:val="28"/>
          <w:szCs w:val="28"/>
        </w:rPr>
        <w:t>Silicon chống dính do cục máu đông hình thành có kích thước theo chỉ định dẫn</w:t>
      </w:r>
      <w:r w:rsidR="00AB01DC" w:rsidRPr="0001142A">
        <w:rPr>
          <w:rFonts w:cs="Times New Roman"/>
          <w:sz w:val="28"/>
          <w:szCs w:val="28"/>
          <w:lang w:val="vi-VN"/>
        </w:rPr>
        <w:t xml:space="preserve"> </w:t>
      </w:r>
      <w:r w:rsidR="00AB01DC" w:rsidRPr="0001142A">
        <w:rPr>
          <w:rFonts w:cs="Times New Roman"/>
          <w:sz w:val="28"/>
          <w:szCs w:val="28"/>
        </w:rPr>
        <w:t>lưu. Hệ thống hút dẫn lưu kín áp lực âm liên tục</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iểm tra lại hồ sơ bệnh án, giấy ký cam kết đồng ý thực hiện thủ thuật của</w:t>
      </w:r>
      <w:r w:rsidR="00AB01DC" w:rsidRPr="0001142A">
        <w:rPr>
          <w:rFonts w:cs="Times New Roman"/>
          <w:sz w:val="28"/>
          <w:szCs w:val="28"/>
          <w:lang w:val="vi-VN"/>
        </w:rPr>
        <w:t xml:space="preserve"> </w:t>
      </w:r>
      <w:r w:rsidR="00AB01DC" w:rsidRPr="0001142A">
        <w:rPr>
          <w:rFonts w:cs="Times New Roman"/>
          <w:sz w:val="28"/>
          <w:szCs w:val="28"/>
        </w:rPr>
        <w:t>người bệnh, gia đình người bệnh, phiếu ghi chép theo dõi thủ thuật.</w:t>
      </w:r>
    </w:p>
    <w:p w:rsidR="00AB01DC" w:rsidRPr="0001142A" w:rsidRDefault="00AB01DC" w:rsidP="007B73CA">
      <w:pPr>
        <w:spacing w:line="360" w:lineRule="auto"/>
        <w:rPr>
          <w:rFonts w:cs="Times New Roman"/>
          <w:b/>
          <w:sz w:val="28"/>
          <w:szCs w:val="28"/>
        </w:rPr>
      </w:pPr>
      <w:r w:rsidRPr="0001142A">
        <w:rPr>
          <w:rFonts w:cs="Times New Roman"/>
          <w:b/>
          <w:sz w:val="28"/>
          <w:szCs w:val="28"/>
        </w:rPr>
        <w:lastRenderedPageBreak/>
        <w:t>V. CÁC BƯỚC TIẾN HÀ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Kiểm tra lại hồ sơ bệnh án</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iểm tra lại hồ sơ bệnh án, giấy cam kết đồng ý thực hiện thủ thuật của</w:t>
      </w:r>
      <w:r w:rsidR="00AB01DC" w:rsidRPr="0001142A">
        <w:rPr>
          <w:rFonts w:cs="Times New Roman"/>
          <w:sz w:val="28"/>
          <w:szCs w:val="28"/>
          <w:lang w:val="vi-VN"/>
        </w:rPr>
        <w:t xml:space="preserve"> </w:t>
      </w:r>
      <w:r w:rsidR="00AB01DC" w:rsidRPr="0001142A">
        <w:rPr>
          <w:rFonts w:cs="Times New Roman"/>
          <w:sz w:val="28"/>
          <w:szCs w:val="28"/>
        </w:rPr>
        <w:t>người bệnh, gia đình người bệnh, phiếu ghi chép theo dõi thủ thuậ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Kiểm tra lại người bệnh</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Đánh giá lại các chức năng sống của người bệnh có an toàn cho thực hiện thủ thuậ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Rửa tay, mặc áo đi </w:t>
      </w:r>
      <w:r w:rsidR="00DB4477" w:rsidRPr="0001142A">
        <w:rPr>
          <w:rFonts w:cs="Times New Roman"/>
          <w:sz w:val="28"/>
          <w:szCs w:val="28"/>
        </w:rPr>
        <w:t>gang.</w:t>
      </w:r>
    </w:p>
    <w:p w:rsidR="00AB01DC" w:rsidRPr="0001142A" w:rsidRDefault="00AB01DC" w:rsidP="007B73CA">
      <w:pPr>
        <w:spacing w:line="360" w:lineRule="auto"/>
        <w:rPr>
          <w:rFonts w:cs="Times New Roman"/>
          <w:sz w:val="28"/>
          <w:szCs w:val="28"/>
        </w:rPr>
      </w:pPr>
      <w:r w:rsidRPr="0001142A">
        <w:rPr>
          <w:rFonts w:cs="Times New Roman"/>
          <w:sz w:val="28"/>
          <w:szCs w:val="28"/>
        </w:rPr>
        <w:t>- Sát khuẩn vị trí dẫn lưu bằng Betadin, cồn</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ải khăn vô khuẩn</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Gây tê từng lớp: da, cơ màng phổi, khoang màng phổi, nguyên tắc gây tê là</w:t>
      </w:r>
      <w:r w:rsidRPr="0001142A">
        <w:rPr>
          <w:rFonts w:cs="Times New Roman"/>
          <w:sz w:val="28"/>
          <w:szCs w:val="28"/>
          <w:lang w:val="vi-VN"/>
        </w:rPr>
        <w:t xml:space="preserve"> </w:t>
      </w:r>
      <w:r w:rsidRPr="0001142A">
        <w:rPr>
          <w:rFonts w:cs="Times New Roman"/>
          <w:sz w:val="28"/>
          <w:szCs w:val="28"/>
        </w:rPr>
        <w:t>bắt đầu từ ngang xương sườn ngay dưới khoang liên sườn định dẫn lưu tiến</w:t>
      </w:r>
      <w:r w:rsidRPr="0001142A">
        <w:rPr>
          <w:rFonts w:cs="Times New Roman"/>
          <w:sz w:val="28"/>
          <w:szCs w:val="28"/>
          <w:lang w:val="vi-VN"/>
        </w:rPr>
        <w:t xml:space="preserve"> </w:t>
      </w:r>
      <w:r w:rsidRPr="0001142A">
        <w:rPr>
          <w:rFonts w:cs="Times New Roman"/>
          <w:sz w:val="28"/>
          <w:szCs w:val="28"/>
        </w:rPr>
        <w:t>dần lên và đi sâu vào khoang liên sườn đó</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ùng dao mổ rạch da vị trí ngang xương sườn 5 nách giữa, chiều dài rạch</w:t>
      </w:r>
      <w:r w:rsidRPr="0001142A">
        <w:rPr>
          <w:rFonts w:cs="Times New Roman"/>
          <w:sz w:val="28"/>
          <w:szCs w:val="28"/>
          <w:lang w:val="vi-VN"/>
        </w:rPr>
        <w:t xml:space="preserve"> </w:t>
      </w:r>
      <w:r w:rsidRPr="0001142A">
        <w:rPr>
          <w:rFonts w:cs="Times New Roman"/>
          <w:sz w:val="28"/>
          <w:szCs w:val="28"/>
        </w:rPr>
        <w:t>1.5 đến 2cm, rạch qua lớp da vào đến lớp cơ</w:t>
      </w:r>
      <w:r w:rsidR="00DB4477" w:rsidRPr="0001142A">
        <w:rPr>
          <w:rFonts w:cs="Times New Roman"/>
          <w:sz w:val="28"/>
          <w:szCs w:val="28"/>
        </w:rPr>
        <w:t>.</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xml:space="preserve">- Dùng </w:t>
      </w:r>
      <w:r w:rsidRPr="0001142A">
        <w:rPr>
          <w:rFonts w:cs="Times New Roman"/>
          <w:sz w:val="28"/>
          <w:szCs w:val="28"/>
          <w:lang w:val="vi-VN"/>
        </w:rPr>
        <w:t>troca xuyên qua</w:t>
      </w:r>
      <w:r w:rsidRPr="0001142A">
        <w:rPr>
          <w:rFonts w:cs="Times New Roman"/>
          <w:sz w:val="28"/>
          <w:szCs w:val="28"/>
        </w:rPr>
        <w:t xml:space="preserve"> </w:t>
      </w:r>
      <w:r w:rsidRPr="0001142A">
        <w:rPr>
          <w:rFonts w:cs="Times New Roman"/>
          <w:sz w:val="28"/>
          <w:szCs w:val="28"/>
          <w:lang w:val="vi-VN"/>
        </w:rPr>
        <w:t>các</w:t>
      </w:r>
      <w:r w:rsidRPr="0001142A">
        <w:rPr>
          <w:rFonts w:cs="Times New Roman"/>
          <w:sz w:val="28"/>
          <w:szCs w:val="28"/>
        </w:rPr>
        <w:t xml:space="preserve"> lớp cơ theo hướng từ</w:t>
      </w:r>
      <w:r w:rsidRPr="0001142A">
        <w:rPr>
          <w:rFonts w:cs="Times New Roman"/>
          <w:sz w:val="28"/>
          <w:szCs w:val="28"/>
          <w:lang w:val="vi-VN"/>
        </w:rPr>
        <w:t xml:space="preserve"> </w:t>
      </w:r>
      <w:r w:rsidRPr="0001142A">
        <w:rPr>
          <w:rFonts w:cs="Times New Roman"/>
          <w:sz w:val="28"/>
          <w:szCs w:val="28"/>
        </w:rPr>
        <w:t>ngang xương sườn lên khoang liên sườn và đi sâu vào khoang màng phổi</w:t>
      </w:r>
      <w:r w:rsidRPr="0001142A">
        <w:rPr>
          <w:rFonts w:cs="Times New Roman"/>
          <w:sz w:val="28"/>
          <w:szCs w:val="28"/>
          <w:lang w:val="vi-VN"/>
        </w:rPr>
        <w:t>.</w:t>
      </w:r>
    </w:p>
    <w:p w:rsidR="00AB01DC" w:rsidRPr="0001142A" w:rsidRDefault="00AB01DC" w:rsidP="007B73CA">
      <w:pPr>
        <w:spacing w:line="360" w:lineRule="auto"/>
        <w:rPr>
          <w:rFonts w:cs="Times New Roman"/>
          <w:sz w:val="28"/>
          <w:szCs w:val="28"/>
        </w:rPr>
      </w:pPr>
      <w:r w:rsidRPr="0001142A">
        <w:rPr>
          <w:rFonts w:cs="Times New Roman"/>
          <w:sz w:val="28"/>
          <w:szCs w:val="28"/>
        </w:rPr>
        <w:t>- Khi đến khoang màng phổi sẽ có cảm giác</w:t>
      </w:r>
      <w:r w:rsidRPr="0001142A">
        <w:rPr>
          <w:rFonts w:cs="Times New Roman"/>
          <w:sz w:val="28"/>
          <w:szCs w:val="28"/>
          <w:lang w:val="vi-VN"/>
        </w:rPr>
        <w:t xml:space="preserve"> </w:t>
      </w:r>
      <w:r w:rsidRPr="0001142A">
        <w:rPr>
          <w:rFonts w:cs="Times New Roman"/>
          <w:sz w:val="28"/>
          <w:szCs w:val="28"/>
        </w:rPr>
        <w:t>”Hẫng” tay và có khí hoặc dịch</w:t>
      </w:r>
      <w:r w:rsidRPr="0001142A">
        <w:rPr>
          <w:rFonts w:cs="Times New Roman"/>
          <w:sz w:val="28"/>
          <w:szCs w:val="28"/>
          <w:lang w:val="vi-VN"/>
        </w:rPr>
        <w:t xml:space="preserve"> </w:t>
      </w:r>
      <w:r w:rsidRPr="0001142A">
        <w:rPr>
          <w:rFonts w:cs="Times New Roman"/>
          <w:sz w:val="28"/>
          <w:szCs w:val="28"/>
        </w:rPr>
        <w:t>trào ra ngoài</w:t>
      </w:r>
      <w:r w:rsidR="00DB4477" w:rsidRPr="0001142A">
        <w:rPr>
          <w:rFonts w:cs="Times New Roman"/>
          <w:sz w:val="28"/>
          <w:szCs w:val="28"/>
        </w:rPr>
        <w:t>.</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Sau khi đã chắc chắn vào khoang màng phổi, tiến hành luồn ống Sonde dẫn</w:t>
      </w:r>
      <w:r w:rsidRPr="0001142A">
        <w:rPr>
          <w:rFonts w:cs="Times New Roman"/>
          <w:sz w:val="28"/>
          <w:szCs w:val="28"/>
          <w:lang w:val="vi-VN"/>
        </w:rPr>
        <w:t xml:space="preserve"> </w:t>
      </w:r>
      <w:r w:rsidRPr="0001142A">
        <w:rPr>
          <w:rFonts w:cs="Times New Roman"/>
          <w:sz w:val="28"/>
          <w:szCs w:val="28"/>
        </w:rPr>
        <w:t>lưu: khi vào</w:t>
      </w:r>
      <w:r w:rsidRPr="0001142A">
        <w:rPr>
          <w:rFonts w:cs="Times New Roman"/>
          <w:sz w:val="28"/>
          <w:szCs w:val="28"/>
          <w:lang w:val="vi-VN"/>
        </w:rPr>
        <w:t xml:space="preserve"> </w:t>
      </w:r>
      <w:r w:rsidRPr="0001142A">
        <w:rPr>
          <w:rFonts w:cs="Times New Roman"/>
          <w:sz w:val="28"/>
          <w:szCs w:val="28"/>
        </w:rPr>
        <w:t>khoang màng phổi sẽ có dịch hoặc khí qua ống dẫn lưu. Nếu dẫn lưu khí, cho</w:t>
      </w:r>
      <w:r w:rsidRPr="0001142A">
        <w:rPr>
          <w:rFonts w:cs="Times New Roman"/>
          <w:sz w:val="28"/>
          <w:szCs w:val="28"/>
          <w:lang w:val="vi-VN"/>
        </w:rPr>
        <w:t xml:space="preserve"> </w:t>
      </w:r>
      <w:r w:rsidRPr="0001142A">
        <w:rPr>
          <w:rFonts w:cs="Times New Roman"/>
          <w:sz w:val="28"/>
          <w:szCs w:val="28"/>
        </w:rPr>
        <w:t>đầu ống hướng lên trên. Nếu dẫn lưu dịch cho đầu ống hướng xuống dưới</w:t>
      </w:r>
      <w:r w:rsidRPr="0001142A">
        <w:rPr>
          <w:rFonts w:cs="Times New Roman"/>
          <w:sz w:val="28"/>
          <w:szCs w:val="28"/>
          <w:lang w:val="vi-VN"/>
        </w:rPr>
        <w:t>, rút troca.</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Khâu cố định ống dẫn lưu</w:t>
      </w:r>
      <w:r w:rsidR="00DB4477" w:rsidRPr="0001142A">
        <w:rPr>
          <w:rFonts w:cs="Times New Roman"/>
          <w:sz w:val="28"/>
          <w:szCs w:val="28"/>
        </w:rPr>
        <w:t>.</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ối ống dẫn lưu với hệ thống hút liên tục</w:t>
      </w:r>
      <w:r w:rsidRPr="0001142A">
        <w:rPr>
          <w:rFonts w:cs="Times New Roman"/>
          <w:sz w:val="28"/>
          <w:szCs w:val="28"/>
        </w:rPr>
        <w:t>.</w:t>
      </w:r>
    </w:p>
    <w:p w:rsidR="00AB01DC" w:rsidRPr="0001142A" w:rsidRDefault="00DB4477" w:rsidP="007B73CA">
      <w:pPr>
        <w:spacing w:line="360" w:lineRule="auto"/>
        <w:rPr>
          <w:rFonts w:cs="Times New Roman"/>
          <w:b/>
          <w:bCs/>
          <w:sz w:val="28"/>
          <w:szCs w:val="28"/>
        </w:rPr>
      </w:pPr>
      <w:r w:rsidRPr="0001142A">
        <w:rPr>
          <w:rFonts w:cs="Times New Roman"/>
          <w:b/>
          <w:bCs/>
          <w:sz w:val="28"/>
          <w:szCs w:val="28"/>
        </w:rPr>
        <w:t xml:space="preserve">- </w:t>
      </w:r>
      <w:r w:rsidR="00AB01DC" w:rsidRPr="0001142A">
        <w:rPr>
          <w:rFonts w:cs="Times New Roman"/>
          <w:bCs/>
          <w:sz w:val="28"/>
          <w:szCs w:val="28"/>
        </w:rPr>
        <w:t>Kiểm tra vị trí ống dẫn lưu</w:t>
      </w:r>
      <w:r w:rsidRPr="0001142A">
        <w:rPr>
          <w:rFonts w:cs="Times New Roman"/>
          <w:bCs/>
          <w:sz w:val="28"/>
          <w:szCs w:val="28"/>
        </w:rPr>
        <w:t>.</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hụp XQ phổi kiểm tra ống dẫn lưu</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 CÁC TAI BIẾN VÀ BIẾN CHỨNG</w:t>
      </w:r>
    </w:p>
    <w:p w:rsidR="00AB01DC" w:rsidRPr="0001142A" w:rsidRDefault="00DB4477" w:rsidP="007B73CA">
      <w:pPr>
        <w:spacing w:line="360" w:lineRule="auto"/>
        <w:rPr>
          <w:rFonts w:cs="Times New Roman"/>
          <w:sz w:val="28"/>
          <w:szCs w:val="28"/>
          <w:lang w:val="vi-VN"/>
        </w:rPr>
      </w:pPr>
      <w:r w:rsidRPr="0001142A">
        <w:rPr>
          <w:rFonts w:cs="Times New Roman"/>
          <w:sz w:val="28"/>
          <w:szCs w:val="28"/>
        </w:rPr>
        <w:t xml:space="preserve">- </w:t>
      </w:r>
      <w:r w:rsidR="00AB01DC" w:rsidRPr="0001142A">
        <w:rPr>
          <w:rFonts w:cs="Times New Roman"/>
          <w:sz w:val="28"/>
          <w:szCs w:val="28"/>
        </w:rPr>
        <w:t>Chảy máu khó cầm tại vị trí dẫn lưu: liên quan đến rối loạn đông máu, hoặc</w:t>
      </w:r>
      <w:r w:rsidR="00AB01DC" w:rsidRPr="0001142A">
        <w:rPr>
          <w:rFonts w:cs="Times New Roman"/>
          <w:sz w:val="28"/>
          <w:szCs w:val="28"/>
          <w:lang w:val="vi-VN"/>
        </w:rPr>
        <w:t xml:space="preserve"> </w:t>
      </w:r>
      <w:r w:rsidR="00AB01DC" w:rsidRPr="0001142A">
        <w:rPr>
          <w:rFonts w:cs="Times New Roman"/>
          <w:sz w:val="28"/>
          <w:szCs w:val="28"/>
        </w:rPr>
        <w:t>trong quá trình mở dẫn lưu có cắt xuyên qua mạch máu</w:t>
      </w:r>
      <w:r w:rsidR="00AB01DC" w:rsidRPr="0001142A">
        <w:rPr>
          <w:rFonts w:cs="Times New Roman"/>
          <w:sz w:val="28"/>
          <w:szCs w:val="28"/>
          <w:lang w:val="vi-VN"/>
        </w:rPr>
        <w:t>.</w:t>
      </w:r>
    </w:p>
    <w:p w:rsidR="00AB01DC" w:rsidRPr="0001142A" w:rsidRDefault="00DB4477" w:rsidP="007B73CA">
      <w:pPr>
        <w:spacing w:line="360" w:lineRule="auto"/>
        <w:rPr>
          <w:rFonts w:cs="Times New Roman"/>
          <w:sz w:val="28"/>
          <w:szCs w:val="28"/>
          <w:lang w:val="vi-VN"/>
        </w:rPr>
      </w:pPr>
      <w:r w:rsidRPr="0001142A">
        <w:rPr>
          <w:rFonts w:cs="Times New Roman"/>
          <w:sz w:val="28"/>
          <w:szCs w:val="28"/>
        </w:rPr>
        <w:t xml:space="preserve">- </w:t>
      </w:r>
      <w:r w:rsidR="00AB01DC" w:rsidRPr="0001142A">
        <w:rPr>
          <w:rFonts w:cs="Times New Roman"/>
          <w:sz w:val="28"/>
          <w:szCs w:val="28"/>
        </w:rPr>
        <w:t>Thủ thuật thô bạo làm tổn thương các tạng bên trong lồng ngực: tim</w:t>
      </w:r>
      <w:r w:rsidR="00AB01DC" w:rsidRPr="0001142A">
        <w:rPr>
          <w:rFonts w:cs="Times New Roman"/>
          <w:sz w:val="28"/>
          <w:szCs w:val="28"/>
          <w:lang w:val="vi-VN"/>
        </w:rPr>
        <w:t xml:space="preserve"> </w:t>
      </w:r>
      <w:r w:rsidR="00AB01DC" w:rsidRPr="0001142A">
        <w:rPr>
          <w:rFonts w:cs="Times New Roman"/>
          <w:sz w:val="28"/>
          <w:szCs w:val="28"/>
        </w:rPr>
        <w:t>phổi,</w:t>
      </w:r>
      <w:r w:rsidR="00AB01DC" w:rsidRPr="0001142A">
        <w:rPr>
          <w:rFonts w:cs="Times New Roman"/>
          <w:sz w:val="28"/>
          <w:szCs w:val="28"/>
          <w:lang w:val="vi-VN"/>
        </w:rPr>
        <w:t xml:space="preserve"> </w:t>
      </w:r>
      <w:r w:rsidR="00AB01DC" w:rsidRPr="0001142A">
        <w:rPr>
          <w:rFonts w:cs="Times New Roman"/>
          <w:sz w:val="28"/>
          <w:szCs w:val="28"/>
        </w:rPr>
        <w:t>mạch máu thậm chí gây tổn thương gan lách trong trường hợp xác định</w:t>
      </w:r>
      <w:r w:rsidR="00AB01DC" w:rsidRPr="0001142A">
        <w:rPr>
          <w:rFonts w:cs="Times New Roman"/>
          <w:sz w:val="28"/>
          <w:szCs w:val="28"/>
          <w:lang w:val="vi-VN"/>
        </w:rPr>
        <w:t xml:space="preserve"> </w:t>
      </w:r>
      <w:r w:rsidR="00AB01DC" w:rsidRPr="0001142A">
        <w:rPr>
          <w:rFonts w:cs="Times New Roman"/>
          <w:sz w:val="28"/>
          <w:szCs w:val="28"/>
        </w:rPr>
        <w:t>vị trí không tốt</w:t>
      </w:r>
      <w:r w:rsidR="00AB01DC" w:rsidRPr="0001142A">
        <w:rPr>
          <w:rFonts w:cs="Times New Roman"/>
          <w:sz w:val="28"/>
          <w:szCs w:val="28"/>
          <w:lang w:val="vi-VN"/>
        </w:rPr>
        <w:t>.</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Làm tổn thương các mạch máu lớn: động mạch chủ, động mạch liên sườn,</w:t>
      </w:r>
      <w:r w:rsidR="00AB01DC" w:rsidRPr="0001142A">
        <w:rPr>
          <w:rFonts w:cs="Times New Roman"/>
          <w:sz w:val="28"/>
          <w:szCs w:val="28"/>
          <w:lang w:val="vi-VN"/>
        </w:rPr>
        <w:t xml:space="preserve"> </w:t>
      </w:r>
      <w:r w:rsidR="00AB01DC" w:rsidRPr="0001142A">
        <w:rPr>
          <w:rFonts w:cs="Times New Roman"/>
          <w:sz w:val="28"/>
          <w:szCs w:val="28"/>
        </w:rPr>
        <w:t>tràn khí dưới da.</w:t>
      </w:r>
    </w:p>
    <w:p w:rsidR="00AB01DC" w:rsidRPr="0001142A" w:rsidRDefault="00DB4477" w:rsidP="007B73CA">
      <w:pPr>
        <w:spacing w:line="360" w:lineRule="auto"/>
        <w:rPr>
          <w:rFonts w:cs="Times New Roman"/>
          <w:sz w:val="28"/>
          <w:szCs w:val="28"/>
          <w:lang w:val="vi-VN"/>
        </w:rPr>
      </w:pPr>
      <w:r w:rsidRPr="0001142A">
        <w:rPr>
          <w:rFonts w:cs="Times New Roman"/>
          <w:sz w:val="28"/>
          <w:szCs w:val="28"/>
        </w:rPr>
        <w:t xml:space="preserve">- </w:t>
      </w:r>
      <w:r w:rsidR="00AB01DC" w:rsidRPr="0001142A">
        <w:rPr>
          <w:rFonts w:cs="Times New Roman"/>
          <w:sz w:val="28"/>
          <w:szCs w:val="28"/>
        </w:rPr>
        <w:t>Do hiện tượng tái tuần hoàn trở về khi tháo dịch màng phổi quá nhanh gây</w:t>
      </w:r>
      <w:r w:rsidR="00AB01DC" w:rsidRPr="0001142A">
        <w:rPr>
          <w:rFonts w:cs="Times New Roman"/>
          <w:sz w:val="28"/>
          <w:szCs w:val="28"/>
          <w:lang w:val="vi-VN"/>
        </w:rPr>
        <w:t xml:space="preserve"> </w:t>
      </w:r>
      <w:r w:rsidR="00AB01DC" w:rsidRPr="0001142A">
        <w:rPr>
          <w:rFonts w:cs="Times New Roman"/>
          <w:sz w:val="28"/>
          <w:szCs w:val="28"/>
        </w:rPr>
        <w:t>phù phổi cấp</w:t>
      </w:r>
      <w:r w:rsidR="00AB01DC" w:rsidRPr="0001142A">
        <w:rPr>
          <w:rFonts w:cs="Times New Roman"/>
          <w:sz w:val="28"/>
          <w:szCs w:val="28"/>
          <w:lang w:val="vi-VN"/>
        </w:rPr>
        <w:t>.</w:t>
      </w:r>
    </w:p>
    <w:p w:rsidR="00AB01DC" w:rsidRPr="0001142A" w:rsidRDefault="00DB4477" w:rsidP="007B73CA">
      <w:pPr>
        <w:spacing w:line="360" w:lineRule="auto"/>
        <w:rPr>
          <w:rFonts w:cs="Times New Roman"/>
          <w:sz w:val="28"/>
          <w:szCs w:val="28"/>
          <w:lang w:val="vi-VN"/>
        </w:rPr>
      </w:pPr>
      <w:r w:rsidRPr="0001142A">
        <w:rPr>
          <w:rFonts w:cs="Times New Roman"/>
          <w:sz w:val="28"/>
          <w:szCs w:val="28"/>
        </w:rPr>
        <w:t xml:space="preserve">- </w:t>
      </w:r>
      <w:r w:rsidR="00AB01DC" w:rsidRPr="0001142A">
        <w:rPr>
          <w:rFonts w:cs="Times New Roman"/>
          <w:sz w:val="28"/>
          <w:szCs w:val="28"/>
        </w:rPr>
        <w:t>Nhiễm trùng tại vị trí dẫn lưu, viêm mủ màng phổi</w:t>
      </w:r>
      <w:r w:rsidR="00AB01DC" w:rsidRPr="0001142A">
        <w:rPr>
          <w:rFonts w:cs="Times New Roman"/>
          <w:sz w:val="28"/>
          <w:szCs w:val="28"/>
          <w:lang w:val="vi-VN"/>
        </w:rPr>
        <w:t>.</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ắc ống dẫn lưu do cục máu đông hoặc vị trí đầu ống dẫn lưu không đúng</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I .RÚT DẪN LƯU</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Lựa chọn thời điểm rút dẫn lưu</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ếu dẫn lưu khí: sau kẹp dẫn lưu 12 - 24h chụp lại XQ phổi không có tràn khí.</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ếu dẫn lưu dịch màng phổi: khi dịch màng phổi còn ra &lt; 200 ml/24h, tình</w:t>
      </w:r>
      <w:r w:rsidR="00AB01DC" w:rsidRPr="0001142A">
        <w:rPr>
          <w:rFonts w:cs="Times New Roman"/>
          <w:sz w:val="28"/>
          <w:szCs w:val="28"/>
          <w:lang w:val="vi-VN"/>
        </w:rPr>
        <w:t xml:space="preserve"> </w:t>
      </w:r>
      <w:r w:rsidR="00AB01DC" w:rsidRPr="0001142A">
        <w:rPr>
          <w:rFonts w:cs="Times New Roman"/>
          <w:sz w:val="28"/>
          <w:szCs w:val="28"/>
        </w:rPr>
        <w:t>trạng người bệnh cải thiện,chụp XQ phổi nở hoàn toàn</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ong trường hợp tràn máu màng phổi hoặc dày dính màng phổi. nếu sau dẫn</w:t>
      </w:r>
      <w:r w:rsidR="00AB01DC" w:rsidRPr="0001142A">
        <w:rPr>
          <w:rFonts w:cs="Times New Roman"/>
          <w:sz w:val="28"/>
          <w:szCs w:val="28"/>
          <w:lang w:val="vi-VN"/>
        </w:rPr>
        <w:t xml:space="preserve"> </w:t>
      </w:r>
      <w:r w:rsidR="00AB01DC" w:rsidRPr="0001142A">
        <w:rPr>
          <w:rFonts w:cs="Times New Roman"/>
          <w:sz w:val="28"/>
          <w:szCs w:val="28"/>
        </w:rPr>
        <w:t>lưu màng phổi mà tình trạng không cải thiện có thể đặt ra phải mở màng phổi</w:t>
      </w:r>
      <w:r w:rsidR="00AB01DC" w:rsidRPr="0001142A">
        <w:rPr>
          <w:rFonts w:cs="Times New Roman"/>
          <w:sz w:val="28"/>
          <w:szCs w:val="28"/>
          <w:lang w:val="vi-VN"/>
        </w:rPr>
        <w:t xml:space="preserve"> </w:t>
      </w:r>
      <w:r w:rsidR="00AB01DC" w:rsidRPr="0001142A">
        <w:rPr>
          <w:rFonts w:cs="Times New Roman"/>
          <w:sz w:val="28"/>
          <w:szCs w:val="28"/>
        </w:rPr>
        <w:t>rộng để bóc tách màng phổi</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lastRenderedPageBreak/>
        <w:t>2)</w:t>
      </w:r>
      <w:r w:rsidR="00DB4477" w:rsidRPr="0001142A">
        <w:rPr>
          <w:rFonts w:cs="Times New Roman"/>
          <w:b/>
          <w:bCs/>
          <w:sz w:val="28"/>
          <w:szCs w:val="28"/>
        </w:rPr>
        <w:t xml:space="preserve"> </w:t>
      </w:r>
      <w:r w:rsidRPr="0001142A">
        <w:rPr>
          <w:rFonts w:cs="Times New Roman"/>
          <w:b/>
          <w:bCs/>
          <w:sz w:val="28"/>
          <w:szCs w:val="28"/>
        </w:rPr>
        <w:t>Kỹ thuật rút dẫn lưu</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Rút dẫn lưu vào thời điểm khi người bệnh hít vào tối đa tại thời điểm cuối</w:t>
      </w:r>
      <w:r w:rsidR="00AB01DC" w:rsidRPr="0001142A">
        <w:rPr>
          <w:rFonts w:cs="Times New Roman"/>
          <w:sz w:val="28"/>
          <w:szCs w:val="28"/>
          <w:lang w:val="vi-VN"/>
        </w:rPr>
        <w:t xml:space="preserve"> </w:t>
      </w:r>
      <w:r w:rsidR="00AB01DC" w:rsidRPr="0001142A">
        <w:rPr>
          <w:rFonts w:cs="Times New Roman"/>
          <w:sz w:val="28"/>
          <w:szCs w:val="28"/>
        </w:rPr>
        <w:t>thì hít vào và bắt đầu thở ra. Điều này tránh gây đau cho người bệnh và tránh</w:t>
      </w:r>
      <w:r w:rsidR="00AB01DC" w:rsidRPr="0001142A">
        <w:rPr>
          <w:rFonts w:cs="Times New Roman"/>
          <w:sz w:val="28"/>
          <w:szCs w:val="28"/>
          <w:lang w:val="vi-VN"/>
        </w:rPr>
        <w:t xml:space="preserve"> </w:t>
      </w:r>
      <w:r w:rsidR="00AB01DC" w:rsidRPr="0001142A">
        <w:rPr>
          <w:rFonts w:cs="Times New Roman"/>
          <w:sz w:val="28"/>
          <w:szCs w:val="28"/>
        </w:rPr>
        <w:t>tràn khí trở lại qua lỗ dẫn lưu</w:t>
      </w:r>
      <w:r w:rsidRPr="0001142A">
        <w:rPr>
          <w:rFonts w:cs="Times New Roman"/>
          <w:sz w:val="28"/>
          <w:szCs w:val="28"/>
        </w:rPr>
        <w:t>.</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Băng kín vết thương hoặc khâu kín vết thương tùy thói quen từng người.</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Vũ Văn Đính -</w:t>
      </w:r>
      <w:r w:rsidRPr="0001142A">
        <w:rPr>
          <w:rFonts w:cs="Times New Roman"/>
          <w:i/>
          <w:iCs/>
          <w:sz w:val="28"/>
          <w:szCs w:val="28"/>
        </w:rPr>
        <w:t xml:space="preserve"> Mở màng phổi -</w:t>
      </w:r>
      <w:r w:rsidRPr="0001142A">
        <w:rPr>
          <w:rFonts w:cs="Times New Roman"/>
          <w:sz w:val="28"/>
          <w:szCs w:val="28"/>
        </w:rPr>
        <w:t xml:space="preserve"> Hồi sức cấp cứu toàn tập. NXB Y học</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2.Kirsch TD, Mulligan JP</w:t>
      </w:r>
      <w:r w:rsidRPr="0001142A">
        <w:rPr>
          <w:rFonts w:cs="Times New Roman"/>
          <w:b/>
          <w:bCs/>
          <w:sz w:val="28"/>
          <w:szCs w:val="28"/>
        </w:rPr>
        <w:t>-</w:t>
      </w:r>
      <w:r w:rsidRPr="0001142A">
        <w:rPr>
          <w:rFonts w:cs="Times New Roman"/>
          <w:i/>
          <w:iCs/>
          <w:sz w:val="28"/>
          <w:szCs w:val="28"/>
        </w:rPr>
        <w:t>Tube Thoracostomy</w:t>
      </w:r>
      <w:r w:rsidRPr="0001142A">
        <w:rPr>
          <w:rFonts w:cs="Times New Roman"/>
          <w:sz w:val="28"/>
          <w:szCs w:val="28"/>
        </w:rPr>
        <w:t>- Clinical proceduces inemergency medicine</w:t>
      </w:r>
      <w:r w:rsidRPr="0001142A">
        <w:rPr>
          <w:rFonts w:cs="Times New Roman"/>
          <w:b/>
          <w:bCs/>
          <w:sz w:val="28"/>
          <w:szCs w:val="28"/>
        </w:rPr>
        <w:t>,</w:t>
      </w:r>
      <w:r w:rsidRPr="0001142A">
        <w:rPr>
          <w:rFonts w:cs="Times New Roman"/>
          <w:sz w:val="28"/>
          <w:szCs w:val="28"/>
        </w:rPr>
        <w:t xml:space="preserve"> 2004 Saunders</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w:t>
      </w:r>
      <w:r w:rsidRPr="0001142A">
        <w:rPr>
          <w:rFonts w:cs="Times New Roman"/>
          <w:bCs/>
          <w:sz w:val="28"/>
          <w:szCs w:val="28"/>
        </w:rPr>
        <w:t>Doelken P</w:t>
      </w:r>
      <w:r w:rsidRPr="0001142A">
        <w:rPr>
          <w:rFonts w:cs="Times New Roman"/>
          <w:b/>
          <w:bCs/>
          <w:sz w:val="28"/>
          <w:szCs w:val="28"/>
        </w:rPr>
        <w:t>-</w:t>
      </w:r>
      <w:r w:rsidRPr="0001142A">
        <w:rPr>
          <w:rFonts w:cs="Times New Roman"/>
          <w:i/>
          <w:iCs/>
          <w:sz w:val="28"/>
          <w:szCs w:val="28"/>
        </w:rPr>
        <w:t xml:space="preserve"> Placement and management of thoracostomy tubes.</w:t>
      </w:r>
      <w:r w:rsidRPr="0001142A">
        <w:rPr>
          <w:rFonts w:cs="Times New Roman"/>
          <w:sz w:val="28"/>
          <w:szCs w:val="28"/>
        </w:rPr>
        <w:t xml:space="preserve"> Uptodate 19.3</w:t>
      </w:r>
      <w:r w:rsidR="00DB4477" w:rsidRPr="0001142A">
        <w:rPr>
          <w:rFonts w:cs="Times New Roman"/>
          <w:sz w:val="28"/>
          <w:szCs w:val="28"/>
        </w:rPr>
        <w:t>.</w:t>
      </w:r>
    </w:p>
    <w:p w:rsidR="00DB4477" w:rsidRPr="0001142A" w:rsidRDefault="00DB4477" w:rsidP="007B73CA">
      <w:pPr>
        <w:spacing w:line="360" w:lineRule="auto"/>
        <w:rPr>
          <w:rFonts w:eastAsia="Times New Roman" w:cs="Times New Roman"/>
          <w:sz w:val="28"/>
          <w:szCs w:val="28"/>
        </w:rPr>
      </w:pPr>
      <w:r w:rsidRPr="0001142A">
        <w:rPr>
          <w:rFonts w:cs="Times New Roman"/>
          <w:sz w:val="28"/>
          <w:szCs w:val="28"/>
        </w:rPr>
        <w:t>4. Quyết định số 1904/QĐ-BYT ngày 30 tháng 05 năm 2014 về việc ban hành tài liệu “Hướng dẫn quy trình kỹ thuật chuyên ngành Hồi sức cấp cứu và chống độc”.</w:t>
      </w:r>
    </w:p>
    <w:p w:rsidR="00DB4477" w:rsidRPr="0001142A" w:rsidRDefault="00DB4477" w:rsidP="007B73CA">
      <w:pPr>
        <w:autoSpaceDE w:val="0"/>
        <w:autoSpaceDN w:val="0"/>
        <w:adjustRightInd w:val="0"/>
        <w:spacing w:line="360" w:lineRule="auto"/>
        <w:jc w:val="both"/>
        <w:rPr>
          <w:rFonts w:cs="Times New Roman"/>
          <w:sz w:val="28"/>
          <w:szCs w:val="28"/>
        </w:rPr>
      </w:pPr>
    </w:p>
    <w:p w:rsidR="00DB4477" w:rsidRPr="0001142A" w:rsidRDefault="00DB4477" w:rsidP="007B73CA">
      <w:pPr>
        <w:spacing w:line="360" w:lineRule="auto"/>
        <w:jc w:val="both"/>
        <w:rPr>
          <w:rFonts w:cs="Times New Roman"/>
          <w:sz w:val="28"/>
          <w:szCs w:val="28"/>
        </w:rPr>
      </w:pPr>
      <w:r w:rsidRPr="0001142A">
        <w:rPr>
          <w:rFonts w:cs="Times New Roman"/>
          <w:sz w:val="28"/>
          <w:szCs w:val="28"/>
        </w:rPr>
        <w:t xml:space="preserve"> </w:t>
      </w:r>
    </w:p>
    <w:p w:rsidR="00AB01DC" w:rsidRPr="0001142A" w:rsidRDefault="00AB01DC" w:rsidP="007B73CA">
      <w:pPr>
        <w:spacing w:after="200" w:line="360" w:lineRule="auto"/>
        <w:jc w:val="both"/>
        <w:rPr>
          <w:rFonts w:eastAsia="Times New Roman" w:cs="Times New Roman"/>
          <w:b/>
          <w:bCs/>
          <w:caps/>
          <w:sz w:val="28"/>
          <w:szCs w:val="28"/>
        </w:rPr>
      </w:pPr>
      <w:r w:rsidRPr="0001142A">
        <w:rPr>
          <w:rFonts w:cs="Times New Roman"/>
          <w:b/>
          <w:bCs/>
          <w:caps/>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40" w:name="_Toc48744151"/>
      <w:bookmarkStart w:id="141" w:name="_Toc115187143"/>
      <w:r w:rsidRPr="0001142A">
        <w:rPr>
          <w:rFonts w:ascii="Times New Roman" w:hAnsi="Times New Roman" w:cs="Times New Roman"/>
          <w:b/>
          <w:color w:val="auto"/>
          <w:sz w:val="32"/>
          <w:szCs w:val="28"/>
        </w:rPr>
        <w:lastRenderedPageBreak/>
        <w:t>65</w:t>
      </w:r>
      <w:r w:rsidR="00AB01DC" w:rsidRPr="0001142A">
        <w:rPr>
          <w:rFonts w:ascii="Times New Roman" w:hAnsi="Times New Roman" w:cs="Times New Roman"/>
          <w:b/>
          <w:color w:val="auto"/>
          <w:sz w:val="32"/>
          <w:szCs w:val="28"/>
        </w:rPr>
        <w:t>. DẪN LƯU MÀNG PHỔI LIÊN TỤC</w:t>
      </w:r>
      <w:r w:rsidR="00AB01DC" w:rsidRPr="0001142A">
        <w:rPr>
          <w:rFonts w:ascii="Times New Roman" w:hAnsi="Times New Roman" w:cs="Times New Roman"/>
          <w:b/>
          <w:color w:val="auto"/>
          <w:sz w:val="32"/>
          <w:szCs w:val="28"/>
          <w:lang w:val="vi-VN"/>
        </w:rPr>
        <w:t xml:space="preserve"> ≤ 8 GIỜ</w:t>
      </w:r>
      <w:bookmarkEnd w:id="140"/>
      <w:bookmarkEnd w:id="141"/>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 ĐẠI CƯƠNG</w:t>
      </w:r>
    </w:p>
    <w:p w:rsidR="00AB01DC" w:rsidRPr="0001142A" w:rsidRDefault="00DB447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Hút dẫn lưu khoang màng phổi bằng máy hút áp lực âm liên tục là quy trình lắp đặt hệ thống hút áp lực âm nối với dẫn lưu màng phổi của người bệnh để hút máu, dịch, khí trong khoang màng phổi ra ngoài.</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Những trường hợp được đặt dẫn lưu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ràn máu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ràn mủ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ràn khí tràn dịch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ràn dịch màng phổi tái phát nhanh có chỉ định gây dính màng phổi.</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Không có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Thận trọng với trường hợp xẹp phổi kéo dài, khi hút áp lực âm mạnh có thể gây phù phổi cấp.</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sz w:val="28"/>
          <w:szCs w:val="28"/>
        </w:rPr>
        <w:t>1. Người thực hiện:</w:t>
      </w:r>
      <w:r w:rsidRPr="0001142A">
        <w:rPr>
          <w:rFonts w:cs="Times New Roman"/>
          <w:sz w:val="28"/>
          <w:szCs w:val="28"/>
        </w:rPr>
        <w:t xml:space="preserve"> Bác sỹ, Điều dưỡng</w:t>
      </w:r>
      <w:r w:rsidR="00DB447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sz w:val="28"/>
          <w:szCs w:val="28"/>
        </w:rPr>
        <w:t>2. Người bệnh:</w:t>
      </w:r>
      <w:r w:rsidRPr="0001142A">
        <w:rPr>
          <w:rFonts w:cs="Times New Roman"/>
          <w:sz w:val="28"/>
          <w:szCs w:val="28"/>
        </w:rPr>
        <w:t xml:space="preserve"> Người bệnh và gia đình được bác sỹ giải thích về mục đích của thủ thuật, cách chăm sóc người bệnh khi có dẫn lưu màng phổi.</w:t>
      </w:r>
    </w:p>
    <w:p w:rsidR="00AB01DC" w:rsidRPr="0001142A" w:rsidRDefault="00AB01DC" w:rsidP="007B73CA">
      <w:pPr>
        <w:spacing w:line="360" w:lineRule="auto"/>
        <w:rPr>
          <w:rFonts w:cs="Times New Roman"/>
          <w:sz w:val="28"/>
          <w:szCs w:val="28"/>
        </w:rPr>
      </w:pPr>
      <w:r w:rsidRPr="0001142A">
        <w:rPr>
          <w:rFonts w:cs="Times New Roman"/>
          <w:b/>
          <w:sz w:val="28"/>
          <w:szCs w:val="28"/>
        </w:rPr>
        <w:t>3. Phương tiện:</w:t>
      </w:r>
      <w:r w:rsidRPr="0001142A">
        <w:rPr>
          <w:rFonts w:cs="Times New Roman"/>
          <w:sz w:val="28"/>
          <w:szCs w:val="28"/>
        </w:rPr>
        <w:t xml:space="preserve"> do điều dưỡng chuẩn bị, gồm có:</w:t>
      </w:r>
    </w:p>
    <w:p w:rsidR="00AB01DC" w:rsidRPr="0001142A" w:rsidRDefault="00AB01DC" w:rsidP="007B73CA">
      <w:pPr>
        <w:spacing w:line="360" w:lineRule="auto"/>
        <w:rPr>
          <w:rFonts w:cs="Times New Roman"/>
          <w:sz w:val="28"/>
          <w:szCs w:val="28"/>
        </w:rPr>
      </w:pPr>
      <w:r w:rsidRPr="0001142A">
        <w:rPr>
          <w:rFonts w:cs="Times New Roman"/>
          <w:sz w:val="28"/>
          <w:szCs w:val="28"/>
        </w:rPr>
        <w:t>- Dụng cụ đã tiệt khuẩn</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Bình hút áp lực âm: 1 cái</w:t>
      </w:r>
    </w:p>
    <w:p w:rsidR="00AB01DC" w:rsidRPr="0001142A" w:rsidRDefault="00AB01DC" w:rsidP="007B73CA">
      <w:pPr>
        <w:spacing w:line="360" w:lineRule="auto"/>
        <w:rPr>
          <w:rFonts w:cs="Times New Roman"/>
          <w:sz w:val="28"/>
          <w:szCs w:val="28"/>
        </w:rPr>
      </w:pPr>
      <w:r w:rsidRPr="0001142A">
        <w:rPr>
          <w:rFonts w:cs="Times New Roman"/>
          <w:sz w:val="28"/>
          <w:szCs w:val="28"/>
        </w:rPr>
        <w:t>- Bình đựng dịch dẫn lưu: 1 cái</w:t>
      </w:r>
    </w:p>
    <w:p w:rsidR="00AB01DC" w:rsidRPr="0001142A" w:rsidRDefault="00AB01DC" w:rsidP="007B73CA">
      <w:pPr>
        <w:spacing w:line="360" w:lineRule="auto"/>
        <w:rPr>
          <w:rFonts w:cs="Times New Roman"/>
          <w:sz w:val="28"/>
          <w:szCs w:val="28"/>
        </w:rPr>
      </w:pPr>
      <w:r w:rsidRPr="0001142A">
        <w:rPr>
          <w:rFonts w:cs="Times New Roman"/>
          <w:sz w:val="28"/>
          <w:szCs w:val="28"/>
        </w:rPr>
        <w:t>- Ống dẫn lưu: 2 cái</w:t>
      </w:r>
    </w:p>
    <w:p w:rsidR="00AB01DC" w:rsidRPr="0001142A" w:rsidRDefault="00AB01DC" w:rsidP="007B73CA">
      <w:pPr>
        <w:spacing w:line="360" w:lineRule="auto"/>
        <w:rPr>
          <w:rFonts w:cs="Times New Roman"/>
          <w:sz w:val="28"/>
          <w:szCs w:val="28"/>
        </w:rPr>
      </w:pPr>
      <w:r w:rsidRPr="0001142A">
        <w:rPr>
          <w:rFonts w:cs="Times New Roman"/>
          <w:sz w:val="28"/>
          <w:szCs w:val="28"/>
        </w:rPr>
        <w:t>- Đầu nối dẫn lưu: 1 cái</w:t>
      </w:r>
    </w:p>
    <w:p w:rsidR="00AB01DC" w:rsidRPr="0001142A" w:rsidRDefault="00AB01DC" w:rsidP="007B73CA">
      <w:pPr>
        <w:spacing w:line="360" w:lineRule="auto"/>
        <w:rPr>
          <w:rFonts w:cs="Times New Roman"/>
          <w:sz w:val="28"/>
          <w:szCs w:val="28"/>
        </w:rPr>
      </w:pPr>
      <w:r w:rsidRPr="0001142A">
        <w:rPr>
          <w:rFonts w:cs="Times New Roman"/>
          <w:sz w:val="28"/>
          <w:szCs w:val="28"/>
        </w:rPr>
        <w:t>- Nước cất.</w:t>
      </w:r>
    </w:p>
    <w:p w:rsidR="00AB01DC" w:rsidRPr="0001142A" w:rsidRDefault="00AB01DC" w:rsidP="007B73CA">
      <w:pPr>
        <w:spacing w:line="360" w:lineRule="auto"/>
        <w:rPr>
          <w:rFonts w:cs="Times New Roman"/>
          <w:sz w:val="28"/>
          <w:szCs w:val="28"/>
        </w:rPr>
      </w:pPr>
      <w:r w:rsidRPr="0001142A">
        <w:rPr>
          <w:rFonts w:cs="Times New Roman"/>
          <w:sz w:val="28"/>
          <w:szCs w:val="28"/>
        </w:rPr>
        <w:t> </w:t>
      </w:r>
    </w:p>
    <w:p w:rsidR="00AB01DC" w:rsidRPr="0001142A" w:rsidRDefault="00AB01DC" w:rsidP="007B73CA">
      <w:pPr>
        <w:spacing w:line="360" w:lineRule="auto"/>
        <w:rPr>
          <w:rFonts w:cs="Times New Roman"/>
          <w:sz w:val="28"/>
          <w:szCs w:val="28"/>
        </w:rPr>
      </w:pPr>
      <w:r w:rsidRPr="0001142A">
        <w:rPr>
          <w:rFonts w:cs="Times New Roman"/>
          <w:sz w:val="28"/>
          <w:szCs w:val="28"/>
        </w:rPr>
        <w:t> </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sz w:val="28"/>
          <w:szCs w:val="28"/>
        </w:rPr>
        <w:t>- Chuẩn bị bình dẫn lưu: Tạo van một chiều trong bình đựng dịch, đổ 300ml nước cất vào bình đựng dịch, đầu ống cách mực nước 2cm.</w:t>
      </w:r>
    </w:p>
    <w:p w:rsidR="00AB01DC" w:rsidRPr="0001142A" w:rsidRDefault="00AB01DC" w:rsidP="007B73CA">
      <w:pPr>
        <w:spacing w:line="360" w:lineRule="auto"/>
        <w:rPr>
          <w:rFonts w:cs="Times New Roman"/>
          <w:sz w:val="28"/>
          <w:szCs w:val="28"/>
        </w:rPr>
      </w:pPr>
      <w:r w:rsidRPr="0001142A">
        <w:rPr>
          <w:rFonts w:cs="Times New Roman"/>
          <w:sz w:val="28"/>
          <w:szCs w:val="28"/>
        </w:rPr>
        <w:t>- Chuẩn bị bình hút áp lực âm: đổ nước vào bình hút, chiều cao cột nước sẽ tương ứng với áp lực hút.</w:t>
      </w:r>
    </w:p>
    <w:p w:rsidR="00AB01DC" w:rsidRPr="0001142A" w:rsidRDefault="00AB01DC" w:rsidP="007B73CA">
      <w:pPr>
        <w:spacing w:line="360" w:lineRule="auto"/>
        <w:rPr>
          <w:rFonts w:cs="Times New Roman"/>
          <w:sz w:val="28"/>
          <w:szCs w:val="28"/>
        </w:rPr>
      </w:pPr>
      <w:r w:rsidRPr="0001142A">
        <w:rPr>
          <w:rFonts w:cs="Times New Roman"/>
          <w:sz w:val="28"/>
          <w:szCs w:val="28"/>
        </w:rPr>
        <w:t>- Lắp ống dẫn lưu nối từ bình đựng dịch với bình hút áp lực âm.</w:t>
      </w:r>
    </w:p>
    <w:p w:rsidR="00AB01DC" w:rsidRPr="0001142A" w:rsidRDefault="00AB01DC" w:rsidP="007B73CA">
      <w:pPr>
        <w:spacing w:line="360" w:lineRule="auto"/>
        <w:rPr>
          <w:rFonts w:cs="Times New Roman"/>
          <w:sz w:val="28"/>
          <w:szCs w:val="28"/>
        </w:rPr>
      </w:pPr>
      <w:r w:rsidRPr="0001142A">
        <w:rPr>
          <w:rFonts w:cs="Times New Roman"/>
          <w:sz w:val="28"/>
          <w:szCs w:val="28"/>
        </w:rPr>
        <w:t>- Lắp một ống dẫn lưu khác nối từ bình đựng dịch với sonde dẫn lưu màng phổi (ngay sau khi người bệnh được đặt dẫn lưu).</w:t>
      </w:r>
    </w:p>
    <w:p w:rsidR="00AB01DC" w:rsidRPr="0001142A" w:rsidRDefault="00AB01DC" w:rsidP="007B73CA">
      <w:pPr>
        <w:spacing w:line="360" w:lineRule="auto"/>
        <w:rPr>
          <w:rFonts w:cs="Times New Roman"/>
          <w:sz w:val="28"/>
          <w:szCs w:val="28"/>
        </w:rPr>
      </w:pPr>
      <w:r w:rsidRPr="0001142A">
        <w:rPr>
          <w:rFonts w:cs="Times New Roman"/>
          <w:sz w:val="28"/>
          <w:szCs w:val="28"/>
        </w:rPr>
        <w:t>- Lắp bình hút vào hệ thống hút trên tường.</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áp lực hút tăng dần tùy theo mức độ đau của người bệnh. Khi tình trạng người bệnh ổn để áp lực hút âm 20cmH</w:t>
      </w:r>
      <w:r w:rsidRPr="0001142A">
        <w:rPr>
          <w:rFonts w:cs="Times New Roman"/>
          <w:sz w:val="28"/>
          <w:szCs w:val="28"/>
          <w:vertAlign w:val="subscript"/>
        </w:rPr>
        <w:t>2</w:t>
      </w:r>
      <w:r w:rsidR="00DB4477"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 THEO DÕI</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Tình trạng toàn thân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Theo dõi toàn trạng, đo mạch, huyết áp, tần số thở, theo dõi vẻ mặt và xem người bệnh có dễ thở không, có đau ngực không.</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Các triệu chứng lâm sàng: mệt, vã mồ hôi, đau ngực, khó thở… do áp lực hút mạ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Theo dõi ống dẫn lưu</w:t>
      </w:r>
    </w:p>
    <w:p w:rsidR="00AB01DC" w:rsidRPr="0001142A" w:rsidRDefault="00AB01DC" w:rsidP="007B73CA">
      <w:pPr>
        <w:spacing w:line="360" w:lineRule="auto"/>
        <w:rPr>
          <w:rFonts w:cs="Times New Roman"/>
          <w:sz w:val="28"/>
          <w:szCs w:val="28"/>
        </w:rPr>
      </w:pPr>
      <w:r w:rsidRPr="0001142A">
        <w:rPr>
          <w:rFonts w:cs="Times New Roman"/>
          <w:sz w:val="28"/>
          <w:szCs w:val="28"/>
        </w:rPr>
        <w:t>- Sau khi ống dẫn lưu nối với hệ thống hút với áp lực phù hợp, hút hết lượng dịch và tính lượng dịch ra theo giờ.</w:t>
      </w:r>
    </w:p>
    <w:p w:rsidR="00AB01DC" w:rsidRPr="0001142A" w:rsidRDefault="00AB01DC" w:rsidP="007B73CA">
      <w:pPr>
        <w:spacing w:line="360" w:lineRule="auto"/>
        <w:rPr>
          <w:rFonts w:cs="Times New Roman"/>
          <w:sz w:val="28"/>
          <w:szCs w:val="28"/>
        </w:rPr>
      </w:pPr>
      <w:r w:rsidRPr="0001142A">
        <w:rPr>
          <w:rFonts w:cs="Times New Roman"/>
          <w:sz w:val="28"/>
          <w:szCs w:val="28"/>
        </w:rPr>
        <w:t>- Nếu dẫn lưu không có dịch ra, kiểm tra dẫn lưu có thông không. Nếu cột dịch trong ống dẫn lưu dao động theo nhịp thở người bệnh chứng tỏ ống dẫn lưu vẫn thông và dịch đã hết.</w:t>
      </w:r>
    </w:p>
    <w:p w:rsidR="00AB01DC" w:rsidRPr="0001142A" w:rsidRDefault="00AB01DC" w:rsidP="007B73CA">
      <w:pPr>
        <w:spacing w:line="360" w:lineRule="auto"/>
        <w:rPr>
          <w:rFonts w:cs="Times New Roman"/>
          <w:sz w:val="28"/>
          <w:szCs w:val="28"/>
        </w:rPr>
      </w:pPr>
      <w:r w:rsidRPr="0001142A">
        <w:rPr>
          <w:rFonts w:cs="Times New Roman"/>
          <w:sz w:val="28"/>
          <w:szCs w:val="28"/>
        </w:rPr>
        <w:t>- Hút dẫn lưu có hiệu quả không?</w:t>
      </w:r>
    </w:p>
    <w:p w:rsidR="00AB01DC" w:rsidRPr="0001142A" w:rsidRDefault="00AB01DC" w:rsidP="007B73CA">
      <w:pPr>
        <w:spacing w:line="360" w:lineRule="auto"/>
        <w:rPr>
          <w:rFonts w:cs="Times New Roman"/>
          <w:sz w:val="28"/>
          <w:szCs w:val="28"/>
        </w:rPr>
      </w:pPr>
      <w:r w:rsidRPr="0001142A">
        <w:rPr>
          <w:rFonts w:cs="Times New Roman"/>
          <w:sz w:val="28"/>
          <w:szCs w:val="28"/>
        </w:rPr>
        <w:t>- Có dò khí, dịch tại các đầu nối dẫn lưu không?</w:t>
      </w:r>
    </w:p>
    <w:p w:rsidR="00AB01DC" w:rsidRPr="0001142A" w:rsidRDefault="00AB01DC" w:rsidP="007B73CA">
      <w:pPr>
        <w:spacing w:line="360" w:lineRule="auto"/>
        <w:rPr>
          <w:rFonts w:cs="Times New Roman"/>
          <w:sz w:val="28"/>
          <w:szCs w:val="28"/>
        </w:rPr>
      </w:pPr>
      <w:r w:rsidRPr="0001142A">
        <w:rPr>
          <w:rFonts w:cs="Times New Roman"/>
          <w:sz w:val="28"/>
          <w:szCs w:val="28"/>
        </w:rPr>
        <w:t>- Kiểm tra phổi có nở ra không sau khi dẫn lưu bằng cách: Khám lâm sàng, chụp phổi kiểm tra.</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Rút dẫn lưu</w:t>
      </w:r>
    </w:p>
    <w:p w:rsidR="00AB01DC" w:rsidRPr="0001142A" w:rsidRDefault="00AB01DC" w:rsidP="007B73CA">
      <w:pPr>
        <w:spacing w:line="360" w:lineRule="auto"/>
        <w:rPr>
          <w:rFonts w:cs="Times New Roman"/>
          <w:sz w:val="28"/>
          <w:szCs w:val="28"/>
        </w:rPr>
      </w:pPr>
      <w:r w:rsidRPr="0001142A">
        <w:rPr>
          <w:rFonts w:cs="Times New Roman"/>
          <w:sz w:val="28"/>
          <w:szCs w:val="28"/>
        </w:rPr>
        <w:t>- Đối với dẫn lưu dịch màng phổi: Dựa vào kết quả thăm khám lâm sàng và hình ảnh Xquang phổi của người bệnh, chỉ định rút ống dẫn lưu khi lượng dịch dẫn lưu &lt;50 ml/24h và màu sắc dịch dẫn lưu trong.</w:t>
      </w:r>
    </w:p>
    <w:p w:rsidR="00AB01DC" w:rsidRPr="0001142A" w:rsidRDefault="00AB01DC" w:rsidP="007B73CA">
      <w:pPr>
        <w:spacing w:line="360" w:lineRule="auto"/>
        <w:rPr>
          <w:rFonts w:cs="Times New Roman"/>
          <w:sz w:val="28"/>
          <w:szCs w:val="28"/>
        </w:rPr>
      </w:pPr>
      <w:r w:rsidRPr="0001142A">
        <w:rPr>
          <w:rFonts w:cs="Times New Roman"/>
          <w:sz w:val="28"/>
          <w:szCs w:val="28"/>
        </w:rPr>
        <w:t>- Đối với dẫn lưu khí màng phổi: Cần kẹp và rút dẫn lưu theo đúng quy trình như sau:</w:t>
      </w:r>
    </w:p>
    <w:p w:rsidR="00AB01DC" w:rsidRPr="0001142A" w:rsidRDefault="00AB01DC" w:rsidP="007B73CA">
      <w:pPr>
        <w:spacing w:line="360" w:lineRule="auto"/>
        <w:rPr>
          <w:rFonts w:cs="Times New Roman"/>
          <w:sz w:val="28"/>
          <w:szCs w:val="28"/>
        </w:rPr>
      </w:pPr>
      <w:r w:rsidRPr="0001142A">
        <w:rPr>
          <w:rFonts w:cs="Times New Roman"/>
          <w:sz w:val="28"/>
          <w:szCs w:val="28"/>
        </w:rPr>
        <w:t>+ Sau khi mở màng phổi và nối ống dẫn lưu với hệ thống bình hút, cần theo dõi thời điểm chính xác không còn sủi bọt khí trong bình dẫn lưu.</w:t>
      </w:r>
    </w:p>
    <w:p w:rsidR="00AB01DC" w:rsidRPr="0001142A" w:rsidRDefault="00AB01DC" w:rsidP="007B73CA">
      <w:pPr>
        <w:spacing w:line="360" w:lineRule="auto"/>
        <w:rPr>
          <w:rFonts w:cs="Times New Roman"/>
          <w:sz w:val="28"/>
          <w:szCs w:val="28"/>
        </w:rPr>
      </w:pPr>
      <w:r w:rsidRPr="0001142A">
        <w:rPr>
          <w:rFonts w:cs="Times New Roman"/>
          <w:sz w:val="28"/>
          <w:szCs w:val="28"/>
        </w:rPr>
        <w:t>+ Sau 24 giờ tính từ thời điểm không còn sủi bọt khí trong bình: Khám lâm sàng và chụp Xquang phổi xét kẹp ống dẫn lưu. Sẽ có các tình huống sau:</w:t>
      </w:r>
    </w:p>
    <w:p w:rsidR="00AB01DC" w:rsidRPr="0001142A" w:rsidRDefault="00AB01DC" w:rsidP="007B73CA">
      <w:pPr>
        <w:spacing w:line="360" w:lineRule="auto"/>
        <w:rPr>
          <w:rFonts w:cs="Times New Roman"/>
          <w:sz w:val="28"/>
          <w:szCs w:val="28"/>
        </w:rPr>
      </w:pPr>
      <w:r w:rsidRPr="0001142A">
        <w:rPr>
          <w:rFonts w:cs="Times New Roman"/>
          <w:b/>
          <w:sz w:val="28"/>
          <w:szCs w:val="28"/>
        </w:rPr>
        <w:lastRenderedPageBreak/>
        <w:t>·</w:t>
      </w:r>
      <w:r w:rsidR="00515DF8" w:rsidRPr="0001142A">
        <w:rPr>
          <w:rFonts w:cs="Times New Roman"/>
          <w:sz w:val="28"/>
          <w:szCs w:val="28"/>
        </w:rPr>
        <w:t xml:space="preserve"> </w:t>
      </w:r>
      <w:r w:rsidRPr="0001142A">
        <w:rPr>
          <w:rFonts w:cs="Times New Roman"/>
          <w:sz w:val="28"/>
          <w:szCs w:val="28"/>
        </w:rPr>
        <w:t>Còn tràn khí màng phổi: kiểm tra lại hệ thống dẫn lưu có bị tắc không; đầu sonde dẫn lưu có đúng vị trí không; Sonde dẫn lưu quá sâu hoặc bị gấp khúc gây cản trở dẫn lưu khí.</w:t>
      </w:r>
    </w:p>
    <w:p w:rsidR="00AB01DC" w:rsidRPr="0001142A" w:rsidRDefault="00AB01DC" w:rsidP="007B73CA">
      <w:pPr>
        <w:spacing w:line="360" w:lineRule="auto"/>
        <w:rPr>
          <w:rFonts w:cs="Times New Roman"/>
          <w:sz w:val="28"/>
          <w:szCs w:val="28"/>
        </w:rPr>
      </w:pPr>
      <w:r w:rsidRPr="0001142A">
        <w:rPr>
          <w:rFonts w:cs="Times New Roman"/>
          <w:b/>
          <w:sz w:val="28"/>
          <w:szCs w:val="28"/>
        </w:rPr>
        <w:t>·</w:t>
      </w:r>
      <w:r w:rsidR="00515DF8" w:rsidRPr="0001142A">
        <w:rPr>
          <w:rFonts w:cs="Times New Roman"/>
          <w:sz w:val="28"/>
          <w:szCs w:val="28"/>
        </w:rPr>
        <w:t xml:space="preserve"> </w:t>
      </w:r>
      <w:r w:rsidRPr="0001142A">
        <w:rPr>
          <w:rFonts w:cs="Times New Roman"/>
          <w:sz w:val="28"/>
          <w:szCs w:val="28"/>
        </w:rPr>
        <w:t>Hết tràn khí màng phổi: tiến hành kẹp dẫn lưu khí và ghi bảng theo dõi trong vòng 24 giờ.</w:t>
      </w:r>
    </w:p>
    <w:p w:rsidR="00AB01DC" w:rsidRPr="0001142A" w:rsidRDefault="00AB01DC" w:rsidP="007B73CA">
      <w:pPr>
        <w:spacing w:line="360" w:lineRule="auto"/>
        <w:rPr>
          <w:rFonts w:cs="Times New Roman"/>
          <w:sz w:val="28"/>
          <w:szCs w:val="28"/>
        </w:rPr>
      </w:pPr>
      <w:r w:rsidRPr="0001142A">
        <w:rPr>
          <w:rFonts w:cs="Times New Roman"/>
          <w:sz w:val="28"/>
          <w:szCs w:val="28"/>
        </w:rPr>
        <w:t>+ Sau 24 giờ tính từ thời điểm kẹp ống dẫn lưu: Khám lâm sàng và chụp lại Xquang phổi kiểm tra. Sẽ có các tình huống sau:</w:t>
      </w:r>
    </w:p>
    <w:p w:rsidR="00AB01DC" w:rsidRPr="0001142A" w:rsidRDefault="00AB01DC" w:rsidP="007B73CA">
      <w:pPr>
        <w:spacing w:line="360" w:lineRule="auto"/>
        <w:rPr>
          <w:rFonts w:cs="Times New Roman"/>
          <w:sz w:val="28"/>
          <w:szCs w:val="28"/>
        </w:rPr>
      </w:pPr>
      <w:r w:rsidRPr="0001142A">
        <w:rPr>
          <w:rFonts w:cs="Times New Roman"/>
          <w:b/>
          <w:sz w:val="28"/>
          <w:szCs w:val="28"/>
        </w:rPr>
        <w:t>·</w:t>
      </w:r>
      <w:r w:rsidR="00515DF8" w:rsidRPr="0001142A">
        <w:rPr>
          <w:rFonts w:cs="Times New Roman"/>
          <w:sz w:val="28"/>
          <w:szCs w:val="28"/>
        </w:rPr>
        <w:t xml:space="preserve"> </w:t>
      </w:r>
      <w:r w:rsidRPr="0001142A">
        <w:rPr>
          <w:rFonts w:cs="Times New Roman"/>
          <w:sz w:val="28"/>
          <w:szCs w:val="28"/>
        </w:rPr>
        <w:t>Nếu không tái phát tràn khí: tiến hành rút ống dẫn lưu màng phổi.</w:t>
      </w:r>
    </w:p>
    <w:p w:rsidR="00AB01DC" w:rsidRPr="0001142A" w:rsidRDefault="00AB01DC" w:rsidP="007B73CA">
      <w:pPr>
        <w:spacing w:line="360" w:lineRule="auto"/>
        <w:rPr>
          <w:rFonts w:cs="Times New Roman"/>
          <w:sz w:val="28"/>
          <w:szCs w:val="28"/>
        </w:rPr>
      </w:pPr>
      <w:r w:rsidRPr="0001142A">
        <w:rPr>
          <w:rFonts w:cs="Times New Roman"/>
          <w:b/>
          <w:sz w:val="28"/>
          <w:szCs w:val="28"/>
        </w:rPr>
        <w:t>·</w:t>
      </w:r>
      <w:r w:rsidR="00515DF8" w:rsidRPr="0001142A">
        <w:rPr>
          <w:rFonts w:cs="Times New Roman"/>
          <w:b/>
          <w:sz w:val="28"/>
          <w:szCs w:val="28"/>
        </w:rPr>
        <w:t xml:space="preserve"> </w:t>
      </w:r>
      <w:r w:rsidRPr="0001142A">
        <w:rPr>
          <w:rFonts w:cs="Times New Roman"/>
          <w:sz w:val="28"/>
          <w:szCs w:val="28"/>
        </w:rPr>
        <w:t>Nếu tái phát tràn khí màng phổi: mở kẹp và tiếp tục hút dẫn lưu.</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Đồng thời phải kiểm tra xem hệ thống dẫn lưu có bị hở không? Xem xét áp dụng phương pháp điều trị khác (gây dính, nội soi lồng ngực…) nếu phương pháp hút dẫn </w:t>
      </w:r>
      <w:r w:rsidR="00515DF8" w:rsidRPr="0001142A">
        <w:rPr>
          <w:rFonts w:cs="Times New Roman"/>
          <w:sz w:val="28"/>
          <w:szCs w:val="28"/>
        </w:rPr>
        <w:t>lưu đơn thuần không có kết quả.</w:t>
      </w:r>
    </w:p>
    <w:p w:rsidR="00AB01DC" w:rsidRPr="0001142A" w:rsidRDefault="00AB01DC" w:rsidP="007B73CA">
      <w:pPr>
        <w:spacing w:line="360" w:lineRule="auto"/>
        <w:rPr>
          <w:rFonts w:cs="Times New Roman"/>
          <w:sz w:val="28"/>
          <w:szCs w:val="28"/>
        </w:rPr>
      </w:pPr>
      <w:r w:rsidRPr="0001142A">
        <w:rPr>
          <w:rStyle w:val="Emphasis"/>
          <w:rFonts w:cs="Times New Roman"/>
          <w:b/>
          <w:bCs/>
          <w:sz w:val="28"/>
          <w:szCs w:val="28"/>
        </w:rPr>
        <w:t>Kỹ thuật rút ống</w:t>
      </w:r>
    </w:p>
    <w:p w:rsidR="00AB01DC" w:rsidRPr="0001142A" w:rsidRDefault="00AB01DC" w:rsidP="007B73CA">
      <w:pPr>
        <w:spacing w:line="360" w:lineRule="auto"/>
        <w:rPr>
          <w:rFonts w:cs="Times New Roman"/>
          <w:sz w:val="28"/>
          <w:szCs w:val="28"/>
        </w:rPr>
      </w:pPr>
      <w:r w:rsidRPr="0001142A">
        <w:rPr>
          <w:rFonts w:cs="Times New Roman"/>
          <w:sz w:val="28"/>
          <w:szCs w:val="28"/>
        </w:rPr>
        <w:t>- Khi rút, dẫn lưu phải được hút liên tục cho đến khi rút hoàn toàn ống ra khỏi khoang màng phổi để loại bỏ nốt phần khí và dịch còn sót lại trong ống cũng như trong khoang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hắt chỉ chờ ngay sau khi ống được rút, sát khuẩn bằng betadin, băng lại cẩn thận. Hẹn người bệnh sau 1 tuần đến cơ sở y tế gần nhất để cắt chỉ chờ.</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I. TAI BIẾN VÀ XỬ TRÍ</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Đau ngực:</w:t>
      </w:r>
      <w:r w:rsidR="00515DF8" w:rsidRPr="0001142A">
        <w:rPr>
          <w:rStyle w:val="Strong"/>
          <w:rFonts w:cs="Times New Roman"/>
          <w:sz w:val="28"/>
          <w:szCs w:val="28"/>
        </w:rPr>
        <w:t xml:space="preserve"> </w:t>
      </w:r>
      <w:r w:rsidRPr="0001142A">
        <w:rPr>
          <w:rFonts w:cs="Times New Roman"/>
          <w:sz w:val="28"/>
          <w:szCs w:val="28"/>
        </w:rPr>
        <w:t>giảm áp lực hút đến mức người bệnh không đau, sau đó tăng dần tùy theo mức độ đau của người bệ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Khó thở:</w:t>
      </w:r>
      <w:r w:rsidR="00515DF8" w:rsidRPr="0001142A">
        <w:rPr>
          <w:rStyle w:val="Strong"/>
          <w:rFonts w:cs="Times New Roman"/>
          <w:sz w:val="28"/>
          <w:szCs w:val="28"/>
        </w:rPr>
        <w:t xml:space="preserve"> </w:t>
      </w:r>
      <w:r w:rsidRPr="0001142A">
        <w:rPr>
          <w:rFonts w:cs="Times New Roman"/>
          <w:sz w:val="28"/>
          <w:szCs w:val="28"/>
        </w:rPr>
        <w:t>do hút áp lực mạnh và đột ngột. Xử trí: tạm ngừng hút hoặc giảm áp lực hút.</w:t>
      </w:r>
    </w:p>
    <w:p w:rsidR="0074105C" w:rsidRPr="0001142A" w:rsidRDefault="00AB01DC" w:rsidP="007B73CA">
      <w:pPr>
        <w:spacing w:line="360" w:lineRule="auto"/>
        <w:rPr>
          <w:rFonts w:cs="Times New Roman"/>
          <w:sz w:val="28"/>
          <w:szCs w:val="28"/>
        </w:rPr>
      </w:pPr>
      <w:r w:rsidRPr="0001142A">
        <w:rPr>
          <w:rStyle w:val="Strong"/>
          <w:rFonts w:cs="Times New Roman"/>
          <w:sz w:val="28"/>
          <w:szCs w:val="28"/>
        </w:rPr>
        <w:t>3. Nhiễm trùng khoang màng phổi:</w:t>
      </w:r>
      <w:r w:rsidR="00515DF8" w:rsidRPr="0001142A">
        <w:rPr>
          <w:rStyle w:val="Strong"/>
          <w:rFonts w:cs="Times New Roman"/>
          <w:sz w:val="28"/>
          <w:szCs w:val="28"/>
        </w:rPr>
        <w:t xml:space="preserve"> </w:t>
      </w:r>
      <w:r w:rsidRPr="0001142A">
        <w:rPr>
          <w:rFonts w:cs="Times New Roman"/>
          <w:sz w:val="28"/>
          <w:szCs w:val="28"/>
        </w:rPr>
        <w:t>kiểm tra lỗ hở của hệ thống dẫn lưu.</w:t>
      </w:r>
    </w:p>
    <w:p w:rsidR="009C7C7D" w:rsidRPr="0001142A" w:rsidRDefault="009C7C7D" w:rsidP="007B73CA">
      <w:pPr>
        <w:spacing w:line="360" w:lineRule="auto"/>
        <w:rPr>
          <w:rFonts w:cs="Times New Roman"/>
          <w:sz w:val="28"/>
          <w:szCs w:val="28"/>
        </w:rPr>
      </w:pPr>
    </w:p>
    <w:p w:rsidR="009C7C7D" w:rsidRPr="0001142A" w:rsidRDefault="009C7C7D" w:rsidP="007B73CA">
      <w:pPr>
        <w:spacing w:line="360" w:lineRule="auto"/>
        <w:rPr>
          <w:rFonts w:cs="Times New Roman"/>
          <w:b/>
          <w:sz w:val="28"/>
          <w:szCs w:val="28"/>
        </w:rPr>
      </w:pPr>
      <w:r w:rsidRPr="0001142A">
        <w:rPr>
          <w:rFonts w:cs="Times New Roman"/>
          <w:b/>
          <w:sz w:val="28"/>
          <w:szCs w:val="28"/>
        </w:rPr>
        <w:t>TÀI LIỆU THAM KHẢO</w:t>
      </w:r>
    </w:p>
    <w:p w:rsidR="009C7C7D" w:rsidRPr="0001142A" w:rsidRDefault="009C7C7D" w:rsidP="007B73CA">
      <w:pPr>
        <w:spacing w:line="360" w:lineRule="auto"/>
        <w:rPr>
          <w:rFonts w:cs="Times New Roman"/>
          <w:b/>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9C7C7D" w:rsidRPr="0001142A" w:rsidRDefault="009C7C7D" w:rsidP="007B73CA">
      <w:pPr>
        <w:pStyle w:val="NormalWeb"/>
        <w:shd w:val="clear" w:color="auto" w:fill="FFFFFF"/>
        <w:spacing w:before="0" w:beforeAutospacing="0" w:after="0" w:afterAutospacing="0" w:line="360" w:lineRule="auto"/>
        <w:jc w:val="both"/>
        <w:rPr>
          <w:sz w:val="28"/>
          <w:szCs w:val="28"/>
        </w:rPr>
      </w:pPr>
    </w:p>
    <w:p w:rsidR="0074105C" w:rsidRPr="0001142A" w:rsidRDefault="0074105C" w:rsidP="007B73CA">
      <w:pPr>
        <w:spacing w:line="360" w:lineRule="auto"/>
        <w:jc w:val="both"/>
        <w:rPr>
          <w:rFonts w:eastAsia="Times New Roman" w:cs="Times New Roman"/>
          <w:sz w:val="28"/>
          <w:szCs w:val="28"/>
        </w:rPr>
      </w:pPr>
      <w:r w:rsidRPr="0001142A">
        <w:rPr>
          <w:rFonts w:cs="Times New Roman"/>
          <w:sz w:val="28"/>
          <w:szCs w:val="28"/>
        </w:rPr>
        <w:br w:type="page"/>
      </w:r>
    </w:p>
    <w:p w:rsidR="00BB0912" w:rsidRPr="0001142A" w:rsidRDefault="00BB0912" w:rsidP="007B73CA">
      <w:pPr>
        <w:pStyle w:val="Heading2"/>
        <w:spacing w:line="360" w:lineRule="auto"/>
        <w:jc w:val="center"/>
        <w:rPr>
          <w:rFonts w:ascii="Times New Roman" w:hAnsi="Times New Roman" w:cs="Times New Roman"/>
          <w:b/>
          <w:color w:val="auto"/>
          <w:sz w:val="32"/>
          <w:szCs w:val="28"/>
        </w:rPr>
      </w:pPr>
      <w:bookmarkStart w:id="142" w:name="_Toc115187144"/>
      <w:bookmarkStart w:id="143" w:name="_Toc48744169"/>
      <w:r w:rsidRPr="0001142A">
        <w:rPr>
          <w:rFonts w:ascii="Times New Roman" w:hAnsi="Times New Roman" w:cs="Times New Roman"/>
          <w:b/>
          <w:color w:val="auto"/>
          <w:sz w:val="32"/>
          <w:szCs w:val="28"/>
        </w:rPr>
        <w:lastRenderedPageBreak/>
        <w:t>66. NỘI SOI KHÍ PHẾ QUẢN CẤP CỨU</w:t>
      </w:r>
      <w:bookmarkEnd w:id="142"/>
    </w:p>
    <w:p w:rsidR="00BB0912" w:rsidRPr="0001142A" w:rsidRDefault="00BB0912" w:rsidP="007B73CA">
      <w:pPr>
        <w:spacing w:line="360" w:lineRule="auto"/>
        <w:rPr>
          <w:rFonts w:cs="Times New Roman"/>
        </w:rPr>
      </w:pP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44" w:name="_Toc115187145"/>
      <w:r w:rsidRPr="0001142A">
        <w:rPr>
          <w:rFonts w:ascii="Times New Roman" w:hAnsi="Times New Roman" w:cs="Times New Roman"/>
          <w:b/>
          <w:color w:val="auto"/>
          <w:sz w:val="32"/>
          <w:szCs w:val="28"/>
        </w:rPr>
        <w:t>67</w:t>
      </w:r>
      <w:r w:rsidR="00436E63"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THÔNG KHÍ</w:t>
      </w:r>
      <w:r w:rsidR="00AB01DC" w:rsidRPr="0001142A">
        <w:rPr>
          <w:rFonts w:ascii="Times New Roman" w:hAnsi="Times New Roman" w:cs="Times New Roman"/>
          <w:b/>
          <w:color w:val="auto"/>
          <w:sz w:val="32"/>
          <w:szCs w:val="28"/>
          <w:lang w:val="vi-VN"/>
        </w:rPr>
        <w:t xml:space="preserve"> NHÂN TẠO</w:t>
      </w:r>
      <w:r w:rsidR="00AB01DC" w:rsidRPr="0001142A">
        <w:rPr>
          <w:rFonts w:ascii="Times New Roman" w:hAnsi="Times New Roman" w:cs="Times New Roman"/>
          <w:b/>
          <w:color w:val="auto"/>
          <w:sz w:val="32"/>
          <w:szCs w:val="28"/>
        </w:rPr>
        <w:t xml:space="preserve"> KHÔNG XÂM NHẬP</w:t>
      </w:r>
      <w:r w:rsidR="00AB01DC" w:rsidRPr="0001142A">
        <w:rPr>
          <w:rFonts w:ascii="Times New Roman" w:hAnsi="Times New Roman" w:cs="Times New Roman"/>
          <w:b/>
          <w:color w:val="auto"/>
          <w:sz w:val="32"/>
          <w:szCs w:val="28"/>
          <w:lang w:val="vi-VN"/>
        </w:rPr>
        <w:t xml:space="preserve"> </w:t>
      </w:r>
      <w:r w:rsidR="00AB01DC"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GIỜ THEO THỰC TẾ)</w:t>
      </w:r>
      <w:bookmarkEnd w:id="143"/>
      <w:bookmarkEnd w:id="144"/>
    </w:p>
    <w:p w:rsidR="00AB01DC" w:rsidRPr="0001142A" w:rsidRDefault="00AB01DC" w:rsidP="007B73CA">
      <w:pPr>
        <w:spacing w:line="360" w:lineRule="auto"/>
        <w:rPr>
          <w:rFonts w:cs="Times New Roman"/>
          <w:sz w:val="28"/>
          <w:szCs w:val="28"/>
        </w:rPr>
      </w:pPr>
      <w:r w:rsidRPr="0001142A">
        <w:rPr>
          <w:rStyle w:val="Strong"/>
          <w:rFonts w:cs="Times New Roman"/>
          <w:bCs w:val="0"/>
          <w:sz w:val="28"/>
          <w:szCs w:val="28"/>
        </w:rPr>
        <w:t>I. ĐỊNH NGHĨA/ĐẠI CƯƠNG</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 xml:space="preserve">Thông khí nhân tạo không xâm nhập </w:t>
      </w:r>
      <w:r w:rsidRPr="0001142A">
        <w:rPr>
          <w:rFonts w:cs="Times New Roman"/>
          <w:sz w:val="28"/>
          <w:szCs w:val="28"/>
        </w:rPr>
        <w:t xml:space="preserve">là phương thức thông khí hỗ trợ </w:t>
      </w:r>
      <w:r w:rsidRPr="0001142A">
        <w:rPr>
          <w:rFonts w:cs="Times New Roman"/>
          <w:sz w:val="28"/>
          <w:szCs w:val="28"/>
          <w:lang w:val="vi-VN"/>
        </w:rPr>
        <w:t xml:space="preserve">hô hấp trong trường hợp suy hô hấp nhưng còn nhịp tự thở. </w:t>
      </w:r>
    </w:p>
    <w:p w:rsidR="00AB01DC" w:rsidRPr="0001142A" w:rsidRDefault="00AB01DC" w:rsidP="007B73CA">
      <w:pPr>
        <w:spacing w:line="360" w:lineRule="auto"/>
        <w:rPr>
          <w:rStyle w:val="Strong"/>
          <w:rFonts w:cs="Times New Roman"/>
          <w:sz w:val="28"/>
          <w:szCs w:val="28"/>
        </w:rPr>
      </w:pPr>
      <w:r w:rsidRPr="0001142A">
        <w:rPr>
          <w:rStyle w:val="Strong"/>
          <w:rFonts w:cs="Times New Roman"/>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Sau phẫu thuật tim phổi</w:t>
      </w:r>
      <w:r w:rsidR="00515DF8" w:rsidRPr="0001142A">
        <w:rPr>
          <w:rFonts w:cs="Times New Roman"/>
          <w:sz w:val="28"/>
          <w:szCs w:val="28"/>
        </w:rPr>
        <w:t>.</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Sau gây mê phẫu thuật</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ức độ nhẹ của đợt cấp COPD, suy hô hấp cấp tiến triển, tổn thương phổi cấp, phù phổi cấp</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uy tim</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ội chứng ngừng thở khi ngủ</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au rút nội khí quản</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Bệnh nhân ngừng</w:t>
      </w:r>
      <w:r w:rsidR="00515DF8" w:rsidRPr="0001142A">
        <w:rPr>
          <w:rFonts w:cs="Times New Roman"/>
          <w:sz w:val="28"/>
          <w:szCs w:val="28"/>
        </w:rPr>
        <w:t xml:space="preserve"> thở</w:t>
      </w:r>
      <w:r w:rsidRPr="0001142A">
        <w:rPr>
          <w:rFonts w:cs="Times New Roman"/>
          <w:sz w:val="28"/>
          <w:szCs w:val="28"/>
        </w:rPr>
        <w:t>, ngừng tim</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w:t>
      </w:r>
      <w:r w:rsidR="00515DF8" w:rsidRPr="0001142A">
        <w:rPr>
          <w:rFonts w:cs="Times New Roman"/>
          <w:sz w:val="28"/>
          <w:szCs w:val="28"/>
        </w:rPr>
        <w:t xml:space="preserve"> </w:t>
      </w:r>
      <w:r w:rsidRPr="0001142A">
        <w:rPr>
          <w:rFonts w:cs="Times New Roman"/>
          <w:sz w:val="28"/>
          <w:szCs w:val="28"/>
        </w:rPr>
        <w:t>Hôn mê &lt; 10 điểm</w:t>
      </w:r>
      <w:r w:rsidR="00515DF8" w:rsidRPr="0001142A">
        <w:rPr>
          <w:rFonts w:cs="Times New Roman"/>
          <w:sz w:val="28"/>
          <w:szCs w:val="28"/>
        </w:rPr>
        <w:t>, chảy máu tiêu hóa trên nặng, </w:t>
      </w:r>
      <w:r w:rsidRPr="0001142A">
        <w:rPr>
          <w:rFonts w:cs="Times New Roman"/>
          <w:sz w:val="28"/>
          <w:szCs w:val="28"/>
        </w:rPr>
        <w:t>huyết áp không ổn định và rối loạn nhịp tim không ổn định.</w:t>
      </w:r>
    </w:p>
    <w:p w:rsidR="00AB01DC" w:rsidRPr="0001142A" w:rsidRDefault="00AB01DC" w:rsidP="007B73CA">
      <w:pPr>
        <w:spacing w:line="360" w:lineRule="auto"/>
        <w:rPr>
          <w:rFonts w:cs="Times New Roman"/>
          <w:sz w:val="28"/>
          <w:szCs w:val="28"/>
        </w:rPr>
      </w:pPr>
      <w:r w:rsidRPr="0001142A">
        <w:rPr>
          <w:rFonts w:cs="Times New Roman"/>
          <w:sz w:val="28"/>
          <w:szCs w:val="28"/>
        </w:rPr>
        <w:t>- Biến dạng, phẫu thuật hoặc chấn thương đầu, hàm mặt.</w:t>
      </w:r>
    </w:p>
    <w:p w:rsidR="00AB01DC" w:rsidRPr="0001142A" w:rsidRDefault="00AB01DC" w:rsidP="007B73CA">
      <w:pPr>
        <w:spacing w:line="360" w:lineRule="auto"/>
        <w:rPr>
          <w:rFonts w:cs="Times New Roman"/>
          <w:sz w:val="28"/>
          <w:szCs w:val="28"/>
        </w:rPr>
      </w:pPr>
      <w:r w:rsidRPr="0001142A">
        <w:rPr>
          <w:rFonts w:cs="Times New Roman"/>
          <w:sz w:val="28"/>
          <w:szCs w:val="28"/>
        </w:rPr>
        <w:t>- Tắc nghẽn đường thở: dị vật, đờm</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Không hợp  tác với thở không xâm nhập, không có khả năng bảo vệ đường thở; ho khạc kém.</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IV. CHUẨN BỊ</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Nhân viên y tế</w:t>
      </w:r>
      <w:r w:rsidRPr="0001142A">
        <w:rPr>
          <w:rFonts w:cs="Times New Roman"/>
          <w:sz w:val="28"/>
          <w:szCs w:val="28"/>
        </w:rPr>
        <w:t>: Bác sỹ và điều dưỡng chuyên khoa Hồi sức cấp cứu hoặc đã được đào tạo về thở máy.</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Phương tiệ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Máy thở có phương thức thở </w:t>
      </w:r>
      <w:r w:rsidRPr="0001142A">
        <w:rPr>
          <w:rFonts w:cs="Times New Roman"/>
          <w:sz w:val="28"/>
          <w:szCs w:val="28"/>
          <w:lang w:val="vi-VN"/>
        </w:rPr>
        <w:t>không xâm nhập</w:t>
      </w:r>
      <w:r w:rsidRPr="0001142A">
        <w:rPr>
          <w:rFonts w:cs="Times New Roman"/>
          <w:sz w:val="28"/>
          <w:szCs w:val="28"/>
        </w:rPr>
        <w:t xml:space="preserve"> và có bộ phận trigger, đã được khử khuẩn.</w:t>
      </w:r>
    </w:p>
    <w:p w:rsidR="00AB01DC" w:rsidRPr="0001142A" w:rsidRDefault="00AB01DC" w:rsidP="007B73CA">
      <w:pPr>
        <w:spacing w:line="360" w:lineRule="auto"/>
        <w:rPr>
          <w:rFonts w:cs="Times New Roman"/>
          <w:sz w:val="28"/>
          <w:szCs w:val="28"/>
        </w:rPr>
      </w:pPr>
      <w:r w:rsidRPr="0001142A">
        <w:rPr>
          <w:rFonts w:cs="Times New Roman"/>
          <w:sz w:val="28"/>
          <w:szCs w:val="28"/>
        </w:rPr>
        <w:t>- Mặt nạ thở không xâm nhập (m</w:t>
      </w:r>
      <w:r w:rsidR="00515DF8" w:rsidRPr="0001142A">
        <w:rPr>
          <w:rFonts w:cs="Times New Roman"/>
          <w:sz w:val="28"/>
          <w:szCs w:val="28"/>
        </w:rPr>
        <w:t>ặt nạ mũi miệng hoặc mặt nạ mũi</w:t>
      </w:r>
      <w:r w:rsidRPr="0001142A">
        <w:rPr>
          <w:rFonts w:cs="Times New Roman"/>
          <w:sz w:val="28"/>
          <w:szCs w:val="28"/>
        </w:rPr>
        <w:t>)</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ụng cụ tiêu hao: bộ đường dẫn khí máy thở bằng chất dẻo (dây máy thở) vô khuẩn, ống thông hút đờm thông thường (dùng 1 lần), ống thông hút đờm kín (thay hàng ngày).</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oxy (oxy tường hoặc bình oxy có van giảm áp).</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khí nén (hoặc máy nén khí, dùng cho các máy thở  vận hành bằng khí nén)</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hút (hoặc máy hút).</w:t>
      </w:r>
    </w:p>
    <w:p w:rsidR="00AB01DC" w:rsidRPr="0001142A" w:rsidRDefault="00AB01DC" w:rsidP="007B73CA">
      <w:pPr>
        <w:spacing w:line="360" w:lineRule="auto"/>
        <w:rPr>
          <w:rFonts w:cs="Times New Roman"/>
          <w:sz w:val="28"/>
          <w:szCs w:val="28"/>
        </w:rPr>
      </w:pPr>
      <w:r w:rsidRPr="0001142A">
        <w:rPr>
          <w:rFonts w:cs="Times New Roman"/>
          <w:sz w:val="28"/>
          <w:szCs w:val="28"/>
        </w:rPr>
        <w:t>- Máy theo dõi liên tục: điện tim, mạch, huyết áp, SpO</w:t>
      </w:r>
      <w:r w:rsidRPr="0001142A">
        <w:rPr>
          <w:rFonts w:cs="Times New Roman"/>
          <w:sz w:val="28"/>
          <w:szCs w:val="28"/>
          <w:vertAlign w:val="subscript"/>
        </w:rPr>
        <w:t>2</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áy xét nghiệm khí máu</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áy chụp Xquang tại giường</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Bóng ambu kèm theo mặt nạ, bộ dụng cụ thở oxy (oxymeter, bình làm ẩm oxy, ống dẫn oxy, gọng kính oxy, mặt nạ oxy)</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Bộ mở màng phổi cấp cứu, hệ thống hút khí áp lực thấp, bộ cấp cứu ngừng tuần hoàn.</w:t>
      </w:r>
    </w:p>
    <w:p w:rsidR="00AB01DC" w:rsidRPr="0001142A" w:rsidRDefault="00AB01DC" w:rsidP="007B73CA">
      <w:pPr>
        <w:spacing w:line="360" w:lineRule="auto"/>
        <w:rPr>
          <w:rFonts w:cs="Times New Roman"/>
          <w:sz w:val="28"/>
          <w:szCs w:val="28"/>
        </w:rPr>
      </w:pPr>
      <w:r w:rsidRPr="0001142A">
        <w:rPr>
          <w:rFonts w:cs="Times New Roman"/>
          <w:sz w:val="28"/>
          <w:szCs w:val="28"/>
        </w:rPr>
        <w:t>- Chuẩn bị máy thở</w:t>
      </w:r>
    </w:p>
    <w:p w:rsidR="00AB01DC" w:rsidRPr="0001142A" w:rsidRDefault="00AB01DC" w:rsidP="007B73CA">
      <w:pPr>
        <w:spacing w:line="360" w:lineRule="auto"/>
        <w:rPr>
          <w:rFonts w:cs="Times New Roman"/>
          <w:sz w:val="28"/>
          <w:szCs w:val="28"/>
        </w:rPr>
      </w:pPr>
      <w:r w:rsidRPr="0001142A">
        <w:rPr>
          <w:rFonts w:cs="Times New Roman"/>
          <w:sz w:val="28"/>
          <w:szCs w:val="28"/>
        </w:rPr>
        <w:t>+ Lắp đường dẫn khí vào máy.</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Cho nước cất vào bình làm ẩm đến đúng mức nước quy định.</w:t>
      </w:r>
    </w:p>
    <w:p w:rsidR="00AB01DC" w:rsidRPr="0001142A" w:rsidRDefault="00AB01DC" w:rsidP="007B73CA">
      <w:pPr>
        <w:spacing w:line="360" w:lineRule="auto"/>
        <w:rPr>
          <w:rFonts w:cs="Times New Roman"/>
          <w:sz w:val="28"/>
          <w:szCs w:val="28"/>
        </w:rPr>
      </w:pPr>
      <w:r w:rsidRPr="0001142A">
        <w:rPr>
          <w:rFonts w:cs="Times New Roman"/>
          <w:sz w:val="28"/>
          <w:szCs w:val="28"/>
        </w:rPr>
        <w:t>+ Cắm điện, nối các đường oxy, khí nén (nếu máy dùng khí nén) vào máy thở.</w:t>
      </w:r>
    </w:p>
    <w:p w:rsidR="00AB01DC" w:rsidRPr="0001142A" w:rsidRDefault="00AB01DC" w:rsidP="007B73CA">
      <w:pPr>
        <w:spacing w:line="360" w:lineRule="auto"/>
        <w:rPr>
          <w:rFonts w:cs="Times New Roman"/>
          <w:sz w:val="28"/>
          <w:szCs w:val="28"/>
        </w:rPr>
      </w:pPr>
      <w:r w:rsidRPr="0001142A">
        <w:rPr>
          <w:rFonts w:cs="Times New Roman"/>
          <w:sz w:val="28"/>
          <w:szCs w:val="28"/>
        </w:rPr>
        <w:t>+ Bật máy, tiến hành test máy theo hướng dẫn sử dụng máy thở.</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Giải thích cho bệnh nhân  và gia đình/người đại diện hợp pháp của bệnh nhân về sự cần thiết và các nguy cơ của thở máy. Bệnh nhân/đại diện của bệnh nhân ký cam kết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Làm xét nghiệm khí trong máu. Đo huyết áp, lấy mạch, nhịp thở, SpO</w:t>
      </w:r>
      <w:r w:rsidRPr="0001142A">
        <w:rPr>
          <w:rFonts w:cs="Times New Roman"/>
          <w:sz w:val="28"/>
          <w:szCs w:val="28"/>
          <w:vertAlign w:val="subscript"/>
        </w:rPr>
        <w:t>2</w:t>
      </w:r>
      <w:r w:rsidRPr="0001142A">
        <w:rPr>
          <w:rFonts w:cs="Times New Roman"/>
          <w:sz w:val="28"/>
          <w:szCs w:val="28"/>
        </w:rPr>
        <w:t>. Đặt máy theo dõi liên tục.</w:t>
      </w:r>
    </w:p>
    <w:p w:rsidR="00AB01DC" w:rsidRPr="0001142A" w:rsidRDefault="00AB01DC" w:rsidP="007B73CA">
      <w:pPr>
        <w:spacing w:line="360" w:lineRule="auto"/>
        <w:rPr>
          <w:rFonts w:cs="Times New Roman"/>
          <w:sz w:val="28"/>
          <w:szCs w:val="28"/>
        </w:rPr>
      </w:pPr>
      <w:r w:rsidRPr="0001142A">
        <w:rPr>
          <w:rFonts w:cs="Times New Roman"/>
          <w:sz w:val="28"/>
          <w:szCs w:val="28"/>
        </w:rPr>
        <w:t>- Cân bệnh  nhân, đo chiều cao, tính cân nặng lý tưởng. Sử dụng cân nặng lý tưởng nếu BMI &gt;18. Sử dụng cân thật của BN nếu BMI &lt; 18.</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p>
    <w:p w:rsidR="00AB01DC" w:rsidRPr="0001142A" w:rsidRDefault="00515DF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hi chép đầy đủ các thông số cần theo dõi. Kiểm tra lại kết quả các xét nghiệm.         </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Đặt các thông số máy thở ban đầu</w:t>
      </w:r>
    </w:p>
    <w:p w:rsidR="00AB01DC" w:rsidRPr="0001142A" w:rsidRDefault="00515DF8"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 xml:space="preserve"> FiO</w:t>
      </w:r>
      <w:r w:rsidR="00AB01DC" w:rsidRPr="0001142A">
        <w:rPr>
          <w:rFonts w:cs="Times New Roman"/>
          <w:sz w:val="28"/>
          <w:szCs w:val="28"/>
          <w:vertAlign w:val="subscript"/>
        </w:rPr>
        <w:t>2</w:t>
      </w:r>
      <w:r w:rsidR="00AB01DC" w:rsidRPr="0001142A">
        <w:rPr>
          <w:rFonts w:cs="Times New Roman"/>
          <w:sz w:val="28"/>
          <w:szCs w:val="28"/>
        </w:rPr>
        <w:t> 100% sau đó giảm dần để duy trì FiO</w:t>
      </w:r>
      <w:r w:rsidR="00AB01DC" w:rsidRPr="0001142A">
        <w:rPr>
          <w:rFonts w:cs="Times New Roman"/>
          <w:sz w:val="28"/>
          <w:szCs w:val="28"/>
          <w:vertAlign w:val="subscript"/>
        </w:rPr>
        <w:t>2</w:t>
      </w:r>
      <w:r w:rsidR="00AB01DC" w:rsidRPr="0001142A">
        <w:rPr>
          <w:rFonts w:cs="Times New Roman"/>
          <w:sz w:val="28"/>
          <w:szCs w:val="28"/>
        </w:rPr>
        <w:t> ≥ 92%</w:t>
      </w:r>
      <w:r w:rsidRPr="0001142A">
        <w:rPr>
          <w:rFonts w:cs="Times New Roman"/>
          <w:sz w:val="28"/>
          <w:szCs w:val="28"/>
        </w:rPr>
        <w:t>.</w:t>
      </w:r>
    </w:p>
    <w:p w:rsidR="00AB01DC" w:rsidRPr="0001142A" w:rsidRDefault="00515DF8"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IPAP 8-12 cmH</w:t>
      </w:r>
      <w:r w:rsidR="00AB01DC" w:rsidRPr="0001142A">
        <w:rPr>
          <w:rFonts w:cs="Times New Roman"/>
          <w:sz w:val="28"/>
          <w:szCs w:val="28"/>
          <w:vertAlign w:val="subscript"/>
        </w:rPr>
        <w:t>2</w:t>
      </w:r>
      <w:r w:rsidR="00AB01DC" w:rsidRPr="0001142A">
        <w:rPr>
          <w:rFonts w:cs="Times New Roman"/>
          <w:sz w:val="28"/>
          <w:szCs w:val="28"/>
        </w:rPr>
        <w:t>O</w:t>
      </w:r>
      <w:r w:rsidRPr="0001142A">
        <w:rPr>
          <w:rFonts w:cs="Times New Roman"/>
          <w:sz w:val="28"/>
          <w:szCs w:val="28"/>
        </w:rPr>
        <w:t>.</w:t>
      </w:r>
    </w:p>
    <w:p w:rsidR="00AB01DC" w:rsidRPr="0001142A" w:rsidRDefault="00515DF8" w:rsidP="007B73CA">
      <w:pPr>
        <w:spacing w:line="360" w:lineRule="auto"/>
        <w:rPr>
          <w:rFonts w:cs="Times New Roman"/>
          <w:sz w:val="28"/>
          <w:szCs w:val="28"/>
        </w:rPr>
      </w:pPr>
      <w:r w:rsidRPr="0001142A">
        <w:rPr>
          <w:rFonts w:cs="Times New Roman"/>
          <w:sz w:val="28"/>
          <w:szCs w:val="28"/>
        </w:rPr>
        <w:t>-</w:t>
      </w:r>
      <w:r w:rsidR="00AB01DC" w:rsidRPr="0001142A">
        <w:rPr>
          <w:rFonts w:cs="Times New Roman"/>
          <w:sz w:val="28"/>
          <w:szCs w:val="28"/>
        </w:rPr>
        <w:t xml:space="preserve"> EPAP 0-5 cmH</w:t>
      </w:r>
      <w:r w:rsidR="00AB01DC" w:rsidRPr="0001142A">
        <w:rPr>
          <w:rFonts w:cs="Times New Roman"/>
          <w:sz w:val="28"/>
          <w:szCs w:val="28"/>
          <w:vertAlign w:val="subscript"/>
        </w:rPr>
        <w:t>2</w:t>
      </w:r>
      <w:r w:rsidR="00AB01DC" w:rsidRPr="0001142A">
        <w:rPr>
          <w:rFonts w:cs="Times New Roman"/>
          <w:sz w:val="28"/>
          <w:szCs w:val="28"/>
        </w:rPr>
        <w:t>O</w:t>
      </w:r>
      <w:r w:rsidRPr="0001142A">
        <w:rPr>
          <w:rFonts w:cs="Times New Roman"/>
          <w:sz w:val="28"/>
          <w:szCs w:val="28"/>
        </w:rPr>
        <w:t>.</w:t>
      </w:r>
    </w:p>
    <w:p w:rsidR="00AB01DC" w:rsidRPr="0001142A" w:rsidRDefault="00515DF8"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Áp lực hỗ trợ (PS) = IPAP-EPAP</w:t>
      </w:r>
      <w:r w:rsidRPr="0001142A">
        <w:rPr>
          <w:rFonts w:cs="Times New Roman"/>
          <w:sz w:val="28"/>
          <w:szCs w:val="28"/>
        </w:rPr>
        <w:t>.</w:t>
      </w:r>
    </w:p>
    <w:p w:rsidR="00515DF8" w:rsidRPr="0001142A" w:rsidRDefault="00515DF8"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Áp lực chênh lệch giữa IPAP và EPAP nên duy trì khoảng 5cmH</w:t>
      </w:r>
      <w:r w:rsidR="00AB01DC"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Đặt các mức giới hạn báo động</w:t>
      </w:r>
    </w:p>
    <w:p w:rsidR="00AB01DC" w:rsidRPr="0001142A" w:rsidRDefault="00515DF8" w:rsidP="007B73CA">
      <w:pPr>
        <w:spacing w:line="360" w:lineRule="auto"/>
        <w:rPr>
          <w:rFonts w:cs="Times New Roman"/>
          <w:sz w:val="28"/>
          <w:szCs w:val="28"/>
        </w:rPr>
      </w:pPr>
      <w:r w:rsidRPr="0001142A">
        <w:rPr>
          <w:rFonts w:cs="Times New Roman"/>
          <w:sz w:val="28"/>
          <w:szCs w:val="28"/>
        </w:rPr>
        <w:lastRenderedPageBreak/>
        <w:t xml:space="preserve">- </w:t>
      </w:r>
      <w:r w:rsidR="00AB01DC" w:rsidRPr="0001142A">
        <w:rPr>
          <w:rFonts w:cs="Times New Roman"/>
          <w:sz w:val="28"/>
          <w:szCs w:val="28"/>
        </w:rPr>
        <w:t>Đặt các giới hạn báo động, mức đặt tùy theo tình trạng bệnh lý cụ thể của mỗi bệnh nhâ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iến hành cho bệnh nhân thở máy</w:t>
      </w:r>
    </w:p>
    <w:p w:rsidR="00AB01DC" w:rsidRPr="0001142A" w:rsidRDefault="00AB01DC" w:rsidP="007B73CA">
      <w:pPr>
        <w:spacing w:line="360" w:lineRule="auto"/>
        <w:rPr>
          <w:rFonts w:cs="Times New Roman"/>
          <w:sz w:val="28"/>
          <w:szCs w:val="28"/>
        </w:rPr>
      </w:pPr>
      <w:r w:rsidRPr="0001142A">
        <w:rPr>
          <w:rFonts w:cs="Times New Roman"/>
          <w:sz w:val="28"/>
          <w:szCs w:val="28"/>
        </w:rPr>
        <w:t>- Nối máy thở với 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Giữ và cố định mặt nạ cho bệnh nhân quen dần trong vòng 5-10 phút sau đó cố định mặt  nạ sao cho đủ khít đảm bảo không rò khí nhưng không được quá chặt.</w:t>
      </w:r>
    </w:p>
    <w:p w:rsidR="00AB01DC" w:rsidRPr="0001142A" w:rsidRDefault="00AB01DC" w:rsidP="007B73CA">
      <w:pPr>
        <w:spacing w:line="360" w:lineRule="auto"/>
        <w:rPr>
          <w:rFonts w:cs="Times New Roman"/>
          <w:sz w:val="28"/>
          <w:szCs w:val="28"/>
        </w:rPr>
      </w:pPr>
      <w:r w:rsidRPr="0001142A">
        <w:rPr>
          <w:rFonts w:cs="Times New Roman"/>
          <w:sz w:val="28"/>
          <w:szCs w:val="28"/>
        </w:rPr>
        <w:t>- Theo dõi SpO</w:t>
      </w:r>
      <w:r w:rsidRPr="0001142A">
        <w:rPr>
          <w:rFonts w:cs="Times New Roman"/>
          <w:sz w:val="28"/>
          <w:szCs w:val="28"/>
          <w:vertAlign w:val="subscript"/>
        </w:rPr>
        <w:t>2</w:t>
      </w:r>
      <w:r w:rsidRPr="0001142A">
        <w:rPr>
          <w:rFonts w:cs="Times New Roman"/>
          <w:sz w:val="28"/>
          <w:szCs w:val="28"/>
        </w:rPr>
        <w:t>, mạch, huyết áp, nhịp thở, vte. Làm xét nghiệm khí trong máu sau 30 phút đến 60 phút thở máy.</w:t>
      </w:r>
    </w:p>
    <w:p w:rsidR="00515DF8" w:rsidRPr="0001142A" w:rsidRDefault="00515DF8" w:rsidP="007B73CA">
      <w:pPr>
        <w:spacing w:line="360" w:lineRule="auto"/>
        <w:rPr>
          <w:rFonts w:cs="Times New Roman"/>
          <w:sz w:val="28"/>
          <w:szCs w:val="28"/>
        </w:rPr>
      </w:pPr>
      <w:r w:rsidRPr="0001142A">
        <w:rPr>
          <w:rFonts w:cs="Times New Roman"/>
          <w:sz w:val="28"/>
          <w:szCs w:val="28"/>
        </w:rPr>
        <w:t>- Mục tiêu cần đạt được:</w:t>
      </w:r>
    </w:p>
    <w:p w:rsidR="00515DF8"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gt; 92%, PaO</w:t>
      </w:r>
      <w:r w:rsidRPr="0001142A">
        <w:rPr>
          <w:rFonts w:cs="Times New Roman"/>
          <w:sz w:val="28"/>
          <w:szCs w:val="28"/>
          <w:vertAlign w:val="subscript"/>
        </w:rPr>
        <w:t>2</w:t>
      </w:r>
      <w:r w:rsidR="00515DF8" w:rsidRPr="0001142A">
        <w:rPr>
          <w:rFonts w:cs="Times New Roman"/>
          <w:sz w:val="28"/>
          <w:szCs w:val="28"/>
        </w:rPr>
        <w:t> &gt; 60 mmHg.</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pH bình thường hoặc ở mức chấp nhận được (khi thông khí chấp nhận tăng CO</w:t>
      </w:r>
      <w:r w:rsidRPr="0001142A">
        <w:rPr>
          <w:rFonts w:cs="Times New Roman"/>
          <w:sz w:val="28"/>
          <w:szCs w:val="28"/>
          <w:vertAlign w:val="subscript"/>
        </w:rPr>
        <w:t>2</w:t>
      </w:r>
      <w:r w:rsidRPr="0001142A">
        <w:rPr>
          <w:rFonts w:cs="Times New Roman"/>
          <w:sz w:val="28"/>
          <w:szCs w:val="28"/>
        </w:rPr>
        <w:t> ở bệnh nhân ARDS, hen phế quản, COPD).</w:t>
      </w:r>
    </w:p>
    <w:p w:rsidR="00AB01DC" w:rsidRPr="0001142A" w:rsidRDefault="00AB01DC" w:rsidP="007B73CA">
      <w:pPr>
        <w:spacing w:line="360" w:lineRule="auto"/>
        <w:rPr>
          <w:rFonts w:cs="Times New Roman"/>
          <w:sz w:val="28"/>
          <w:szCs w:val="28"/>
        </w:rPr>
      </w:pPr>
      <w:r w:rsidRPr="0001142A">
        <w:rPr>
          <w:rFonts w:cs="Times New Roman"/>
          <w:sz w:val="28"/>
          <w:szCs w:val="28"/>
        </w:rPr>
        <w:t>+ Nhịp thở ≤ 30 lần/phút</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Điều chỉnh thông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giảm</w:t>
      </w:r>
    </w:p>
    <w:p w:rsidR="00AB01DC" w:rsidRPr="0001142A" w:rsidRDefault="00AB01DC"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 </w:t>
      </w:r>
      <w:r w:rsidRPr="0001142A">
        <w:rPr>
          <w:rFonts w:cs="Times New Roman"/>
          <w:sz w:val="28"/>
          <w:szCs w:val="28"/>
        </w:rPr>
        <w:t>mỗi 10% để đạt SpO</w:t>
      </w:r>
      <w:r w:rsidRPr="0001142A">
        <w:rPr>
          <w:rFonts w:cs="Times New Roman"/>
          <w:sz w:val="28"/>
          <w:szCs w:val="28"/>
          <w:vertAlign w:val="subscript"/>
        </w:rPr>
        <w:t>2</w:t>
      </w:r>
      <w:r w:rsidRPr="0001142A">
        <w:rPr>
          <w:rFonts w:cs="Times New Roman"/>
          <w:sz w:val="28"/>
          <w:szCs w:val="28"/>
        </w:rPr>
        <w:t> &gt; 92%.</w:t>
      </w:r>
    </w:p>
    <w:p w:rsidR="00AB01DC" w:rsidRPr="0001142A" w:rsidRDefault="00AB01DC" w:rsidP="007B73CA">
      <w:pPr>
        <w:spacing w:line="360" w:lineRule="auto"/>
        <w:rPr>
          <w:rFonts w:cs="Times New Roman"/>
          <w:sz w:val="28"/>
          <w:szCs w:val="28"/>
        </w:rPr>
      </w:pPr>
      <w:r w:rsidRPr="0001142A">
        <w:rPr>
          <w:rFonts w:cs="Times New Roman"/>
          <w:sz w:val="28"/>
          <w:szCs w:val="28"/>
        </w:rPr>
        <w:t>+ Tăng IPAP và EPAP mỗi lần 2cmH</w:t>
      </w:r>
      <w:r w:rsidRPr="0001142A">
        <w:rPr>
          <w:rFonts w:cs="Times New Roman"/>
          <w:sz w:val="28"/>
          <w:szCs w:val="28"/>
          <w:vertAlign w:val="subscript"/>
        </w:rPr>
        <w:t>2</w:t>
      </w:r>
      <w:r w:rsidRPr="0001142A">
        <w:rPr>
          <w:rFonts w:cs="Times New Roman"/>
          <w:sz w:val="28"/>
          <w:szCs w:val="28"/>
        </w:rPr>
        <w:t>O, có thể tăng IPAP đến 20cmH</w:t>
      </w:r>
      <w:r w:rsidRPr="0001142A">
        <w:rPr>
          <w:rFonts w:cs="Times New Roman"/>
          <w:sz w:val="28"/>
          <w:szCs w:val="28"/>
          <w:vertAlign w:val="subscript"/>
        </w:rPr>
        <w:t>2</w:t>
      </w:r>
      <w:r w:rsidRPr="0001142A">
        <w:rPr>
          <w:rFonts w:cs="Times New Roman"/>
          <w:sz w:val="28"/>
          <w:szCs w:val="28"/>
        </w:rPr>
        <w:t>O và EPAP tăng đến 10-12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PaO</w:t>
      </w:r>
      <w:r w:rsidRPr="0001142A">
        <w:rPr>
          <w:rFonts w:cs="Times New Roman"/>
          <w:sz w:val="28"/>
          <w:szCs w:val="28"/>
          <w:vertAlign w:val="subscript"/>
        </w:rPr>
        <w:t>2 </w:t>
      </w:r>
      <w:r w:rsidRPr="0001142A">
        <w:rPr>
          <w:rFonts w:cs="Times New Roman"/>
          <w:sz w:val="28"/>
          <w:szCs w:val="28"/>
        </w:rPr>
        <w:t>tăng</w:t>
      </w:r>
    </w:p>
    <w:p w:rsidR="00AB01DC" w:rsidRPr="0001142A" w:rsidRDefault="00AB01DC" w:rsidP="007B73CA">
      <w:pPr>
        <w:spacing w:line="360" w:lineRule="auto"/>
        <w:rPr>
          <w:rFonts w:cs="Times New Roman"/>
          <w:sz w:val="28"/>
          <w:szCs w:val="28"/>
        </w:rPr>
      </w:pPr>
      <w:r w:rsidRPr="0001142A">
        <w:rPr>
          <w:rFonts w:cs="Times New Roman"/>
          <w:sz w:val="28"/>
          <w:szCs w:val="28"/>
        </w:rPr>
        <w:t>+ Giảm FiO</w:t>
      </w:r>
      <w:r w:rsidRPr="0001142A">
        <w:rPr>
          <w:rFonts w:cs="Times New Roman"/>
          <w:sz w:val="28"/>
          <w:szCs w:val="28"/>
          <w:vertAlign w:val="subscript"/>
        </w:rPr>
        <w:t>2</w:t>
      </w:r>
      <w:r w:rsidRPr="0001142A">
        <w:rPr>
          <w:rFonts w:cs="Times New Roman"/>
          <w:sz w:val="28"/>
          <w:szCs w:val="28"/>
        </w:rPr>
        <w:t> mỗi 10% để đạt SpO</w:t>
      </w:r>
      <w:r w:rsidRPr="0001142A">
        <w:rPr>
          <w:rFonts w:cs="Times New Roman"/>
          <w:sz w:val="28"/>
          <w:szCs w:val="28"/>
          <w:vertAlign w:val="subscript"/>
        </w:rPr>
        <w:t>2</w:t>
      </w:r>
      <w:r w:rsidRPr="0001142A">
        <w:rPr>
          <w:rFonts w:cs="Times New Roman"/>
          <w:sz w:val="28"/>
          <w:szCs w:val="28"/>
        </w:rPr>
        <w:t> &gt; 92%</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00515DF8" w:rsidRPr="0001142A">
        <w:rPr>
          <w:rFonts w:cs="Times New Roman"/>
          <w:sz w:val="28"/>
          <w:szCs w:val="28"/>
        </w:rPr>
        <w:t> tăng (pH &lt;7,3).</w:t>
      </w:r>
    </w:p>
    <w:p w:rsidR="00AB01DC" w:rsidRPr="0001142A" w:rsidRDefault="00AB01DC" w:rsidP="007B73CA">
      <w:pPr>
        <w:spacing w:line="360" w:lineRule="auto"/>
        <w:rPr>
          <w:rFonts w:cs="Times New Roman"/>
          <w:sz w:val="28"/>
          <w:szCs w:val="28"/>
        </w:rPr>
      </w:pPr>
      <w:r w:rsidRPr="0001142A">
        <w:rPr>
          <w:rFonts w:cs="Times New Roman"/>
          <w:sz w:val="28"/>
          <w:szCs w:val="28"/>
        </w:rPr>
        <w:t>+ Tăng IPAP và EPAP mỗi lần 2cmH</w:t>
      </w:r>
      <w:r w:rsidRPr="0001142A">
        <w:rPr>
          <w:rFonts w:cs="Times New Roman"/>
          <w:sz w:val="28"/>
          <w:szCs w:val="28"/>
          <w:vertAlign w:val="subscript"/>
        </w:rPr>
        <w:t>2</w:t>
      </w:r>
      <w:r w:rsidRPr="0001142A">
        <w:rPr>
          <w:rFonts w:cs="Times New Roman"/>
          <w:sz w:val="28"/>
          <w:szCs w:val="28"/>
        </w:rPr>
        <w:t>O, có thể tăng IPAP đến 20cmH</w:t>
      </w:r>
      <w:r w:rsidRPr="0001142A">
        <w:rPr>
          <w:rFonts w:cs="Times New Roman"/>
          <w:sz w:val="28"/>
          <w:szCs w:val="28"/>
          <w:vertAlign w:val="subscript"/>
        </w:rPr>
        <w:t>2</w:t>
      </w:r>
      <w:r w:rsidRPr="0001142A">
        <w:rPr>
          <w:rFonts w:cs="Times New Roman"/>
          <w:sz w:val="28"/>
          <w:szCs w:val="28"/>
        </w:rPr>
        <w:t>O và EPAP tăng đến 10-12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PaCO</w:t>
      </w:r>
      <w:r w:rsidRPr="0001142A">
        <w:rPr>
          <w:rFonts w:cs="Times New Roman"/>
          <w:sz w:val="28"/>
          <w:szCs w:val="28"/>
          <w:vertAlign w:val="subscript"/>
        </w:rPr>
        <w:t>2</w:t>
      </w:r>
      <w:r w:rsidRPr="0001142A">
        <w:rPr>
          <w:rFonts w:cs="Times New Roman"/>
          <w:sz w:val="28"/>
          <w:szCs w:val="28"/>
        </w:rPr>
        <w:t> giảm (pH&gt;7,45)</w:t>
      </w:r>
    </w:p>
    <w:p w:rsidR="00AB01DC" w:rsidRPr="0001142A" w:rsidRDefault="00AB01DC" w:rsidP="007B73CA">
      <w:pPr>
        <w:spacing w:line="360" w:lineRule="auto"/>
        <w:rPr>
          <w:rFonts w:cs="Times New Roman"/>
          <w:sz w:val="28"/>
          <w:szCs w:val="28"/>
        </w:rPr>
      </w:pPr>
      <w:r w:rsidRPr="0001142A">
        <w:rPr>
          <w:rFonts w:cs="Times New Roman"/>
          <w:sz w:val="28"/>
          <w:szCs w:val="28"/>
        </w:rPr>
        <w:t>+ Giảm IPAP và EPAP mỗi lần 2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Tình trạng chống máy: xem bệnh nhân có hợp tác với máy thở không. Nếu bệnh nhân  không hợp tác giải thích động viên hướng dẫn cho bệnh nhân hợp tác với máy thở. Trong trường hợp thất bại, oxy hóa máu bệnh nhân không cải thiện xét đặt nội khí quản thở máy xâm nhập.</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 </w:t>
      </w:r>
      <w:r w:rsidRPr="0001142A">
        <w:rPr>
          <w:rFonts w:cs="Times New Roman"/>
          <w:sz w:val="28"/>
          <w:szCs w:val="28"/>
        </w:rPr>
        <w:t>ý thức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trong máu: làm định kỳ (12 – 24 giờ/lần) tùy theo tình trạng bệnh nhân,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X-quang phổi: chụp 1 – 2 ngày/lần, chụp cấp cứu khi có diễn biến bất thườ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Ý thức: cần theo dõi ý thức xem bệnh nhân có tỉnh  không (hôn mê : nguyên nhân toan hô hấp, suy hô hấp tiến triển nặng lên...), nếu bệnh nhân hôn mê, xử trí đặt nội khí quản thở máy xâm nhập.</w:t>
      </w:r>
    </w:p>
    <w:p w:rsidR="00515DF8" w:rsidRPr="0001142A" w:rsidRDefault="00515DF8" w:rsidP="007B73CA">
      <w:pPr>
        <w:spacing w:line="360" w:lineRule="auto"/>
        <w:rPr>
          <w:rFonts w:cs="Times New Roman"/>
          <w:sz w:val="28"/>
          <w:szCs w:val="28"/>
        </w:rPr>
      </w:pPr>
      <w:r w:rsidRPr="0001142A">
        <w:rPr>
          <w:rFonts w:cs="Times New Roman"/>
          <w:sz w:val="28"/>
          <w:szCs w:val="28"/>
        </w:rPr>
        <w:t>- Tụt huyết áp</w:t>
      </w:r>
    </w:p>
    <w:p w:rsidR="00515DF8" w:rsidRPr="0001142A" w:rsidRDefault="00515DF8" w:rsidP="007B73CA">
      <w:pPr>
        <w:spacing w:line="360" w:lineRule="auto"/>
        <w:rPr>
          <w:rFonts w:cs="Times New Roman"/>
          <w:sz w:val="28"/>
          <w:szCs w:val="28"/>
        </w:rPr>
      </w:pPr>
      <w:r w:rsidRPr="0001142A">
        <w:rPr>
          <w:rFonts w:cs="Times New Roman"/>
          <w:sz w:val="28"/>
          <w:szCs w:val="28"/>
        </w:rPr>
        <w:t>+ Theo dõi huyết áp.</w:t>
      </w:r>
    </w:p>
    <w:p w:rsidR="00515DF8" w:rsidRPr="0001142A" w:rsidRDefault="00AB01DC" w:rsidP="007B73CA">
      <w:pPr>
        <w:spacing w:line="360" w:lineRule="auto"/>
        <w:rPr>
          <w:rFonts w:cs="Times New Roman"/>
          <w:sz w:val="28"/>
          <w:szCs w:val="28"/>
        </w:rPr>
      </w:pPr>
      <w:r w:rsidRPr="0001142A">
        <w:rPr>
          <w:rFonts w:cs="Times New Roman"/>
          <w:sz w:val="28"/>
          <w:szCs w:val="28"/>
        </w:rPr>
        <w:t>+ Xử trí khi có tụt huyết áp: truyền dịch, dùng vận mạch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 Chấn thương áp lực (tràn khí màng phổi)</w:t>
      </w:r>
      <w:r w:rsidR="00515DF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Biểu hiện: bệnh nhân chống máy, SpO</w:t>
      </w:r>
      <w:r w:rsidRPr="0001142A">
        <w:rPr>
          <w:rFonts w:cs="Times New Roman"/>
          <w:sz w:val="28"/>
          <w:szCs w:val="28"/>
          <w:vertAlign w:val="subscript"/>
        </w:rPr>
        <w:t>2</w:t>
      </w:r>
      <w:r w:rsidRPr="0001142A">
        <w:rPr>
          <w:rFonts w:cs="Times New Roman"/>
          <w:sz w:val="28"/>
          <w:szCs w:val="28"/>
        </w:rPr>
        <w:t> tụt, tràn khí dưới da, khám phổi có dấu hiệu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Xử trí: đặt dẫn lưu màng phổi cấp cứu.</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Nhiễm khuẩn liên quan thở máy: cần tuân thủ triệt để các nguyên tắc vô khuẩn bệnh viện để dự phòng. Điều trị kháng sinh sớm và theo nguyên tắc xuống thang khi xuất hiện nhiễm khuẩn.</w:t>
      </w:r>
    </w:p>
    <w:p w:rsidR="00AB01DC" w:rsidRPr="0001142A" w:rsidRDefault="00AB01DC" w:rsidP="007B73CA">
      <w:pPr>
        <w:spacing w:line="360" w:lineRule="auto"/>
        <w:rPr>
          <w:rFonts w:cs="Times New Roman"/>
          <w:sz w:val="28"/>
          <w:szCs w:val="28"/>
        </w:rPr>
      </w:pPr>
      <w:r w:rsidRPr="0001142A">
        <w:rPr>
          <w:rFonts w:cs="Times New Roman"/>
          <w:sz w:val="28"/>
          <w:szCs w:val="28"/>
        </w:rPr>
        <w:t>- Loét/xuất huyết tiêu hóa do stress: dự phòng bằng thuốc ức chế bơm proton.</w:t>
      </w:r>
    </w:p>
    <w:p w:rsidR="00515DF8" w:rsidRPr="0001142A" w:rsidRDefault="00515DF8" w:rsidP="007B73CA">
      <w:pPr>
        <w:spacing w:line="360" w:lineRule="auto"/>
        <w:rPr>
          <w:rFonts w:cs="Times New Roman"/>
          <w:sz w:val="28"/>
          <w:szCs w:val="28"/>
        </w:rPr>
      </w:pPr>
    </w:p>
    <w:p w:rsidR="00515DF8" w:rsidRPr="0001142A" w:rsidRDefault="00515DF8" w:rsidP="007B73CA">
      <w:pPr>
        <w:spacing w:line="360" w:lineRule="auto"/>
        <w:rPr>
          <w:rFonts w:cs="Times New Roman"/>
          <w:b/>
          <w:sz w:val="28"/>
          <w:szCs w:val="28"/>
        </w:rPr>
      </w:pPr>
      <w:r w:rsidRPr="0001142A">
        <w:rPr>
          <w:rFonts w:cs="Times New Roman"/>
          <w:b/>
          <w:sz w:val="28"/>
          <w:szCs w:val="28"/>
        </w:rPr>
        <w:t>TÀI LIỆU THAM KHẢO</w:t>
      </w:r>
    </w:p>
    <w:p w:rsidR="00515DF8" w:rsidRPr="0001142A" w:rsidRDefault="00515DF8" w:rsidP="007B73CA">
      <w:pPr>
        <w:spacing w:line="360" w:lineRule="auto"/>
        <w:rPr>
          <w:rFonts w:eastAsia="Times New Roman" w:cs="Times New Roman"/>
          <w:sz w:val="28"/>
          <w:szCs w:val="28"/>
        </w:rPr>
      </w:pPr>
      <w:r w:rsidRPr="0001142A">
        <w:rPr>
          <w:rFonts w:cs="Times New Roman"/>
          <w:sz w:val="28"/>
          <w:szCs w:val="28"/>
        </w:rPr>
        <w:t>1. Quyết định số 1904/QĐ-BYT ngày 30 tháng 05 năm 2014 về việc ban hành tài liệu “Hướng dẫn quy trình kỹ thuật chuyên ngành Hồi sức cấp cứu và chống độc”.</w:t>
      </w:r>
    </w:p>
    <w:p w:rsidR="00515DF8" w:rsidRPr="0001142A" w:rsidRDefault="00515DF8" w:rsidP="007B73CA">
      <w:pPr>
        <w:pStyle w:val="NormalWeb"/>
        <w:shd w:val="clear" w:color="auto" w:fill="FFFFFF"/>
        <w:spacing w:before="0" w:beforeAutospacing="0" w:after="0" w:afterAutospacing="0" w:line="360" w:lineRule="auto"/>
        <w:jc w:val="both"/>
        <w:rPr>
          <w:b/>
          <w:sz w:val="28"/>
          <w:szCs w:val="28"/>
        </w:rPr>
      </w:pPr>
      <w:r w:rsidRPr="0001142A">
        <w:rPr>
          <w:b/>
          <w:sz w:val="28"/>
          <w:szCs w:val="28"/>
        </w:rPr>
        <w:t xml:space="preserve"> </w:t>
      </w:r>
    </w:p>
    <w:p w:rsidR="00AB01DC" w:rsidRPr="0001142A" w:rsidRDefault="00AB01DC"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45" w:name="_Toc48744170"/>
      <w:bookmarkStart w:id="146" w:name="_Toc115187146"/>
      <w:r w:rsidRPr="0001142A">
        <w:rPr>
          <w:rFonts w:ascii="Times New Roman" w:hAnsi="Times New Roman" w:cs="Times New Roman"/>
          <w:b/>
          <w:color w:val="auto"/>
          <w:sz w:val="32"/>
          <w:szCs w:val="28"/>
        </w:rPr>
        <w:lastRenderedPageBreak/>
        <w:t xml:space="preserve">68. </w:t>
      </w:r>
      <w:r w:rsidR="00AB01DC" w:rsidRPr="0001142A">
        <w:rPr>
          <w:rFonts w:ascii="Times New Roman" w:hAnsi="Times New Roman" w:cs="Times New Roman"/>
          <w:b/>
          <w:color w:val="auto"/>
          <w:sz w:val="32"/>
          <w:szCs w:val="28"/>
        </w:rPr>
        <w:t>THÔNG KHÍ NHÂN TẠO</w:t>
      </w:r>
      <w:r w:rsidR="00AB01DC" w:rsidRPr="0001142A">
        <w:rPr>
          <w:rFonts w:ascii="Times New Roman" w:hAnsi="Times New Roman" w:cs="Times New Roman"/>
          <w:b/>
          <w:color w:val="auto"/>
          <w:sz w:val="32"/>
          <w:szCs w:val="28"/>
          <w:lang w:val="vi-VN"/>
        </w:rPr>
        <w:t xml:space="preserve"> CPAP</w:t>
      </w:r>
      <w:r w:rsidR="00AB01DC"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 xml:space="preserve">QUA VAN BOUSSIGNAC </w:t>
      </w:r>
      <w:r w:rsidRPr="0001142A">
        <w:rPr>
          <w:rFonts w:ascii="Times New Roman" w:hAnsi="Times New Roman" w:cs="Times New Roman"/>
          <w:b/>
          <w:color w:val="auto"/>
          <w:sz w:val="32"/>
          <w:szCs w:val="28"/>
          <w:lang w:val="vi-VN"/>
        </w:rPr>
        <w:t>≤ 8H</w:t>
      </w:r>
      <w:bookmarkEnd w:id="145"/>
      <w:bookmarkEnd w:id="146"/>
    </w:p>
    <w:p w:rsidR="00AB01DC" w:rsidRPr="0001142A" w:rsidRDefault="00AB01DC" w:rsidP="007B73CA">
      <w:pPr>
        <w:spacing w:line="360" w:lineRule="auto"/>
        <w:rPr>
          <w:rFonts w:cs="Times New Roman"/>
          <w:b/>
          <w:sz w:val="28"/>
          <w:szCs w:val="28"/>
        </w:rPr>
      </w:pPr>
      <w:r w:rsidRPr="0001142A">
        <w:rPr>
          <w:rFonts w:cs="Times New Roman"/>
          <w:b/>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lang w:val="vi-VN"/>
        </w:rPr>
        <w:t xml:space="preserve">- Thông khí nhân tạo không xâm nhập </w:t>
      </w:r>
      <w:r w:rsidRPr="0001142A">
        <w:rPr>
          <w:rFonts w:cs="Times New Roman"/>
          <w:sz w:val="28"/>
          <w:szCs w:val="28"/>
        </w:rPr>
        <w:t xml:space="preserve">là phương thức thông khí hỗ trợ </w:t>
      </w:r>
      <w:r w:rsidRPr="0001142A">
        <w:rPr>
          <w:rFonts w:cs="Times New Roman"/>
          <w:sz w:val="28"/>
          <w:szCs w:val="28"/>
          <w:lang w:val="vi-VN"/>
        </w:rPr>
        <w:t xml:space="preserve">hô hấp trong trường hợp suy hô hấp nhưng còn nhịp tự thở. </w:t>
      </w:r>
    </w:p>
    <w:p w:rsidR="00AB01DC" w:rsidRPr="0001142A" w:rsidRDefault="00AB01DC" w:rsidP="007B73CA">
      <w:pPr>
        <w:spacing w:line="360" w:lineRule="auto"/>
        <w:rPr>
          <w:rFonts w:cs="Times New Roman"/>
          <w:sz w:val="28"/>
          <w:szCs w:val="28"/>
        </w:rPr>
      </w:pPr>
      <w:r w:rsidRPr="0001142A">
        <w:rPr>
          <w:rFonts w:cs="Times New Roman"/>
          <w:sz w:val="28"/>
          <w:szCs w:val="28"/>
        </w:rPr>
        <w:t>- CPAP (Continuous Positive Airway Pressure - CPAP ) là phương thức thở tự nhiên duy trì 1 áp lực đường thở dương liên tục ở cả thì hít vào và thở ra.</w:t>
      </w:r>
    </w:p>
    <w:p w:rsidR="00AB01DC" w:rsidRPr="0001142A" w:rsidRDefault="00AB01DC" w:rsidP="007B73CA">
      <w:pPr>
        <w:spacing w:line="360" w:lineRule="auto"/>
        <w:rPr>
          <w:rFonts w:cs="Times New Roman"/>
          <w:sz w:val="28"/>
          <w:szCs w:val="28"/>
        </w:rPr>
      </w:pPr>
      <w:r w:rsidRPr="0001142A">
        <w:rPr>
          <w:rFonts w:cs="Times New Roman"/>
          <w:sz w:val="28"/>
          <w:szCs w:val="28"/>
        </w:rPr>
        <w:t>- Trong kiểu thở CPAP tần số thở, thời gian thở vào, thở ra , thể tích lưu thông do người bệnh quyết định</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PAP được dùng nhiều trong suy hô hấp cấp ở trẻ em, và cả ở người lớn trong trường hợp suy hô hấp câp mức độ nhẹ và trung bình, với ưu điểm là rất dễ dùng, ít biến chứng, giá thành rẻ nêm CPAP còn được dùng để cấp cứu tại nhà, hay trên đường vận chuyển.</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PAP cũng là 1 phương thức cai thở máy, những người bệnh khó cai thở máy, đã được cai máy bằng PSV và SIMV và giảm dần hỗ trợ nhưng chưa bỏ được máy lúc đó ta sẽ cho người bệnh thở CPAP để giảm tiếp mức hỗ trợ cho người bệnh.</w:t>
      </w:r>
    </w:p>
    <w:p w:rsidR="00AB01DC" w:rsidRPr="0001142A" w:rsidRDefault="00AB01DC" w:rsidP="007B73CA">
      <w:pPr>
        <w:spacing w:line="360" w:lineRule="auto"/>
        <w:rPr>
          <w:rFonts w:cs="Times New Roman"/>
          <w:b/>
          <w:sz w:val="28"/>
          <w:szCs w:val="28"/>
        </w:rPr>
      </w:pPr>
      <w:r w:rsidRPr="0001142A">
        <w:rPr>
          <w:rFonts w:cs="Times New Roman"/>
          <w:b/>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Suy hô hấp cấp mức độ nhẹ và trung bình (viêm phế quản phổi ở trẻ em, đợt cấp của COPD, hen phế quản nhẹ, phù phổi cấp huyết động..)</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w:t>
      </w:r>
      <w:r w:rsidR="005252B8" w:rsidRPr="0001142A">
        <w:rPr>
          <w:rFonts w:cs="Times New Roman"/>
          <w:sz w:val="28"/>
          <w:szCs w:val="28"/>
        </w:rPr>
        <w:t xml:space="preserve"> </w:t>
      </w:r>
      <w:r w:rsidRPr="0001142A">
        <w:rPr>
          <w:rFonts w:cs="Times New Roman"/>
          <w:sz w:val="28"/>
          <w:szCs w:val="28"/>
        </w:rPr>
        <w:t>Người bệnh cai thở máy bằng PSV và SIMV và đã giảm dần hỗ trợ tuy nhiên không bỏ được máy.</w:t>
      </w:r>
    </w:p>
    <w:p w:rsidR="00AB01DC" w:rsidRPr="0001142A" w:rsidRDefault="00AB01DC" w:rsidP="007B73CA">
      <w:pPr>
        <w:spacing w:line="360" w:lineRule="auto"/>
        <w:rPr>
          <w:rFonts w:cs="Times New Roman"/>
          <w:sz w:val="28"/>
          <w:szCs w:val="28"/>
        </w:rPr>
      </w:pPr>
      <w:r w:rsidRPr="0001142A">
        <w:rPr>
          <w:rFonts w:cs="Times New Roman"/>
          <w:sz w:val="28"/>
          <w:szCs w:val="28"/>
        </w:rPr>
        <w:t>- Thử nghiệm CPAP còn dùng để đánh giá khả năng thôi thở máy</w:t>
      </w:r>
      <w:r w:rsidR="005252B8"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Rối loạn ý thức không hợp tác</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Ngừng thở, liệt cơ hô hấp</w:t>
      </w:r>
      <w:r w:rsidR="005252B8"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sz w:val="28"/>
          <w:szCs w:val="28"/>
        </w:rPr>
        <w:t>1. Người thực hiện: 01 Bác sỹ và 01 điều dưỡng chuyên khoa Hồi sức cấp cứu hoặc đã được đào tạo về thở máy.</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Phương tiện:</w:t>
      </w:r>
      <w:r w:rsidRPr="0001142A">
        <w:rPr>
          <w:rFonts w:cs="Times New Roman"/>
          <w:sz w:val="28"/>
          <w:szCs w:val="28"/>
        </w:rPr>
        <w:t> máy tạo CPAP hoặc van CPAP Boussignac</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1.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Oxy thở máy</w:t>
      </w:r>
    </w:p>
    <w:p w:rsidR="00AB01DC" w:rsidRPr="0001142A" w:rsidRDefault="00AB01DC" w:rsidP="007B73CA">
      <w:pPr>
        <w:spacing w:line="360" w:lineRule="auto"/>
        <w:rPr>
          <w:rFonts w:cs="Times New Roman"/>
          <w:sz w:val="28"/>
          <w:szCs w:val="28"/>
        </w:rPr>
      </w:pPr>
      <w:r w:rsidRPr="0001142A">
        <w:rPr>
          <w:rFonts w:cs="Times New Roman"/>
          <w:sz w:val="28"/>
          <w:szCs w:val="28"/>
          <w:lang w:val="vi-VN"/>
        </w:rPr>
        <w:t xml:space="preserve">- Van </w:t>
      </w:r>
      <w:r w:rsidRPr="0001142A">
        <w:rPr>
          <w:rFonts w:cs="Times New Roman"/>
          <w:sz w:val="28"/>
          <w:szCs w:val="28"/>
        </w:rPr>
        <w:t>Boussigna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p>
    <w:p w:rsidR="00AB01DC" w:rsidRPr="0001142A" w:rsidRDefault="00AB01DC" w:rsidP="007B73CA">
      <w:pPr>
        <w:spacing w:line="360" w:lineRule="auto"/>
        <w:rPr>
          <w:rFonts w:cs="Times New Roman"/>
          <w:sz w:val="28"/>
          <w:szCs w:val="28"/>
        </w:rPr>
      </w:pPr>
      <w:r w:rsidRPr="0001142A">
        <w:rPr>
          <w:rFonts w:cs="Times New Roman"/>
          <w:sz w:val="28"/>
          <w:szCs w:val="28"/>
        </w:rPr>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Khí nén</w:t>
      </w:r>
    </w:p>
    <w:p w:rsidR="00AB01DC" w:rsidRPr="0001142A" w:rsidRDefault="00AB01DC" w:rsidP="007B73CA">
      <w:pPr>
        <w:spacing w:line="360" w:lineRule="auto"/>
        <w:rPr>
          <w:rFonts w:cs="Times New Roman"/>
          <w:sz w:val="28"/>
          <w:szCs w:val="28"/>
        </w:rPr>
      </w:pPr>
      <w:r w:rsidRPr="0001142A">
        <w:rPr>
          <w:rFonts w:cs="Times New Roman"/>
          <w:sz w:val="28"/>
          <w:szCs w:val="28"/>
        </w:rPr>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à phòng rửa tay</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p>
    <w:p w:rsidR="00AB01DC" w:rsidRPr="0001142A" w:rsidRDefault="00AB01DC" w:rsidP="007B73CA">
      <w:pPr>
        <w:spacing w:line="360" w:lineRule="auto"/>
        <w:rPr>
          <w:rFonts w:cs="Times New Roman"/>
          <w:sz w:val="28"/>
          <w:szCs w:val="28"/>
        </w:rPr>
      </w:pPr>
      <w:r w:rsidRPr="0001142A">
        <w:rPr>
          <w:rFonts w:cs="Times New Roman"/>
          <w:sz w:val="28"/>
          <w:szCs w:val="28"/>
        </w:rPr>
        <w:t>- Găng tay vô khuẩn: 03 đôi</w:t>
      </w:r>
    </w:p>
    <w:p w:rsidR="00AB01DC" w:rsidRPr="0001142A" w:rsidRDefault="00AB01DC" w:rsidP="007B73CA">
      <w:pPr>
        <w:spacing w:line="360" w:lineRule="auto"/>
        <w:rPr>
          <w:rFonts w:cs="Times New Roman"/>
          <w:sz w:val="28"/>
          <w:szCs w:val="28"/>
        </w:rPr>
      </w:pPr>
      <w:r w:rsidRPr="0001142A">
        <w:rPr>
          <w:rFonts w:cs="Times New Roman"/>
          <w:sz w:val="28"/>
          <w:szCs w:val="28"/>
        </w:rPr>
        <w:t>- Găng tay sạch: 05 đôi</w:t>
      </w:r>
    </w:p>
    <w:p w:rsidR="00AB01DC" w:rsidRPr="0001142A" w:rsidRDefault="00AB01DC" w:rsidP="007B73CA">
      <w:pPr>
        <w:spacing w:line="360" w:lineRule="auto"/>
        <w:rPr>
          <w:rFonts w:cs="Times New Roman"/>
          <w:sz w:val="28"/>
          <w:szCs w:val="28"/>
        </w:rPr>
      </w:pPr>
      <w:r w:rsidRPr="0001142A">
        <w:rPr>
          <w:rFonts w:cs="Times New Roman"/>
          <w:sz w:val="28"/>
          <w:szCs w:val="28"/>
        </w:rPr>
        <w:t>- Gạc tiểu phẫu N2: 05 túi</w:t>
      </w:r>
    </w:p>
    <w:p w:rsidR="00AB01DC" w:rsidRPr="0001142A" w:rsidRDefault="00AB01DC" w:rsidP="007B73CA">
      <w:pPr>
        <w:spacing w:line="360" w:lineRule="auto"/>
        <w:rPr>
          <w:rFonts w:cs="Times New Roman"/>
          <w:sz w:val="28"/>
          <w:szCs w:val="28"/>
        </w:rPr>
      </w:pPr>
      <w:r w:rsidRPr="0001142A">
        <w:rPr>
          <w:rFonts w:cs="Times New Roman"/>
          <w:sz w:val="28"/>
          <w:szCs w:val="28"/>
        </w:rPr>
        <w:t>- Khẩu trang phẫu thuật: 03 chiếc</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01 bộ mở màng phổi dẫn lưu khí</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w:t>
      </w:r>
      <w:r w:rsidRPr="0001142A">
        <w:rPr>
          <w:rFonts w:cs="Times New Roman"/>
          <w:sz w:val="28"/>
          <w:szCs w:val="28"/>
          <w:lang w:val="vi-VN"/>
        </w:rPr>
        <w:t xml:space="preserve"> </w:t>
      </w:r>
      <w:r w:rsidRPr="0001142A">
        <w:rPr>
          <w:rFonts w:cs="Times New Roman"/>
          <w:sz w:val="28"/>
          <w:szCs w:val="28"/>
        </w:rPr>
        <w:t>rác thải y tế và rác thải sinh hoạt</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3.1. Giải thích cho người bệnh và gia đình/người đại diện hợp pháp của người bệnh về sự cần thiết và các nguy cơ của thở máy. Người bệnh/đại diện của người bệnh ký cam kết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3.2. Tư thế Người bệnh: Người bệnh nằm đầu cao 30 độ (nếu không có tụt huyết áp), nằm đầu bằng nếu tụt huyết áp</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3. Thở máy tại giường bệnh</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i thích về kỹ thuật cho Người bệnh, gia đình Người bệnh và kí cam kết đồng ý kỹ thuật, phiếu ghi chép theo dõi thủ thuật.</w:t>
      </w:r>
    </w:p>
    <w:p w:rsidR="00AB01DC" w:rsidRPr="0001142A" w:rsidRDefault="00AB01DC" w:rsidP="007B73CA">
      <w:pPr>
        <w:spacing w:line="360" w:lineRule="auto"/>
        <w:rPr>
          <w:rFonts w:cs="Times New Roman"/>
          <w:b/>
          <w:sz w:val="28"/>
          <w:szCs w:val="28"/>
        </w:rPr>
      </w:pPr>
      <w:r w:rsidRPr="0001142A">
        <w:rPr>
          <w:rFonts w:cs="Times New Roman"/>
          <w:b/>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Kiểm tra hồ sơ: </w:t>
      </w:r>
      <w:r w:rsidRPr="0001142A">
        <w:rPr>
          <w:rFonts w:cs="Times New Roman"/>
          <w:sz w:val="28"/>
          <w:szCs w:val="28"/>
        </w:rPr>
        <w:t>kiểm tra lại chỉ định, chống chỉ định và giấy cam kết đồng ý tham gia kỹ thuật</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Kiểm tra Người bệnh:</w:t>
      </w:r>
      <w:r w:rsidRPr="0001142A">
        <w:rPr>
          <w:rFonts w:cs="Times New Roman"/>
          <w:sz w:val="28"/>
          <w:szCs w:val="28"/>
        </w:rPr>
        <w:t> các chức năng sống, xem có thể tiến hành thủ thuật được khô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hực hiện kỹ thuậ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1. Đặt các thông số máy thở ban đầu</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Ghi lại đầy đủ các thông số của phương thức thở máy đang được thực hiện trước khi chuyển sang phương thức thở CPAP.</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đặt bằng với FiO</w:t>
      </w:r>
      <w:r w:rsidRPr="0001142A">
        <w:rPr>
          <w:rFonts w:cs="Times New Roman"/>
          <w:sz w:val="28"/>
          <w:szCs w:val="28"/>
          <w:vertAlign w:val="subscript"/>
        </w:rPr>
        <w:t>2</w:t>
      </w:r>
      <w:r w:rsidRPr="0001142A">
        <w:rPr>
          <w:rFonts w:cs="Times New Roman"/>
          <w:sz w:val="28"/>
          <w:szCs w:val="28"/>
        </w:rPr>
        <w:t xml:space="preserve"> thở trước đó của </w:t>
      </w:r>
      <w:r w:rsidRPr="0001142A">
        <w:rPr>
          <w:rFonts w:cs="Times New Roman"/>
          <w:sz w:val="28"/>
          <w:szCs w:val="28"/>
          <w:lang w:val="vi-VN"/>
        </w:rPr>
        <w:t>người bệnh</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PAP 5 (PS =0 và PEEP=5cmH</w:t>
      </w:r>
      <w:r w:rsidRPr="0001142A">
        <w:rPr>
          <w:rFonts w:cs="Times New Roman"/>
          <w:sz w:val="28"/>
          <w:szCs w:val="28"/>
          <w:vertAlign w:val="subscript"/>
        </w:rPr>
        <w:t>2</w:t>
      </w:r>
      <w:r w:rsidRPr="0001142A">
        <w:rPr>
          <w:rFonts w:cs="Times New Roman"/>
          <w:sz w:val="28"/>
          <w:szCs w:val="28"/>
        </w:rPr>
        <w:t>O)</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2. Tiến hành cho người bệnh thở máy</w:t>
      </w:r>
    </w:p>
    <w:p w:rsidR="00AB01DC" w:rsidRPr="0001142A" w:rsidRDefault="00AB01DC" w:rsidP="007B73CA">
      <w:pPr>
        <w:spacing w:line="360" w:lineRule="auto"/>
        <w:rPr>
          <w:rFonts w:cs="Times New Roman"/>
          <w:sz w:val="28"/>
          <w:szCs w:val="28"/>
        </w:rPr>
      </w:pPr>
      <w:r w:rsidRPr="0001142A">
        <w:rPr>
          <w:rFonts w:cs="Times New Roman"/>
          <w:sz w:val="28"/>
          <w:szCs w:val="28"/>
        </w:rPr>
        <w:t>- Nối máy thở với 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Giữ và cố định mặt nạ cho bệnh nhân quen dần trong vòng 5-10 phút sau đó cố định mặt  nạ sao cho đủ khít đảm bảo không rò khí nhưng không được quá chặt.</w:t>
      </w:r>
    </w:p>
    <w:p w:rsidR="00AB01DC" w:rsidRPr="0001142A" w:rsidRDefault="00AB01DC"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Theo dõi SpO</w:t>
      </w:r>
      <w:r w:rsidRPr="0001142A">
        <w:rPr>
          <w:rFonts w:cs="Times New Roman"/>
          <w:sz w:val="28"/>
          <w:szCs w:val="28"/>
          <w:vertAlign w:val="subscript"/>
        </w:rPr>
        <w:t>2</w:t>
      </w:r>
      <w:r w:rsidRPr="0001142A">
        <w:rPr>
          <w:rFonts w:cs="Times New Roman"/>
          <w:sz w:val="28"/>
          <w:szCs w:val="28"/>
        </w:rPr>
        <w:t>, mạch, huyết áp, nhịp thở, vte. Làm xét nghiệm khí trong máu</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 Điều chỉnh thông số máy thở</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1 PaO</w:t>
      </w:r>
      <w:r w:rsidRPr="0001142A">
        <w:rPr>
          <w:rStyle w:val="Strong"/>
          <w:rFonts w:cs="Times New Roman"/>
          <w:sz w:val="28"/>
          <w:szCs w:val="28"/>
          <w:vertAlign w:val="subscript"/>
        </w:rPr>
        <w:t>2</w:t>
      </w:r>
      <w:r w:rsidRPr="0001142A">
        <w:rPr>
          <w:rStyle w:val="Strong"/>
          <w:rFonts w:cs="Times New Roman"/>
          <w:sz w:val="28"/>
          <w:szCs w:val="28"/>
        </w:rPr>
        <w:t> giảm</w:t>
      </w:r>
    </w:p>
    <w:p w:rsidR="00AB01DC" w:rsidRPr="0001142A" w:rsidRDefault="00AB01DC"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w:t>
      </w:r>
      <w:r w:rsidRPr="0001142A">
        <w:rPr>
          <w:rFonts w:cs="Times New Roman"/>
          <w:sz w:val="28"/>
          <w:szCs w:val="28"/>
        </w:rPr>
        <w:t> mỗi 10% để đạt SpO</w:t>
      </w:r>
      <w:r w:rsidRPr="0001142A">
        <w:rPr>
          <w:rFonts w:cs="Times New Roman"/>
          <w:sz w:val="28"/>
          <w:szCs w:val="28"/>
          <w:vertAlign w:val="subscript"/>
        </w:rPr>
        <w:t>2</w:t>
      </w:r>
      <w:r w:rsidRPr="0001142A">
        <w:rPr>
          <w:rFonts w:cs="Times New Roman"/>
          <w:sz w:val="28"/>
          <w:szCs w:val="28"/>
        </w:rPr>
        <w:t> &gt; 92%.</w:t>
      </w:r>
    </w:p>
    <w:p w:rsidR="00AB01DC" w:rsidRPr="0001142A" w:rsidRDefault="00AB01DC" w:rsidP="007B73CA">
      <w:pPr>
        <w:spacing w:line="360" w:lineRule="auto"/>
        <w:rPr>
          <w:rFonts w:cs="Times New Roman"/>
          <w:sz w:val="28"/>
          <w:szCs w:val="28"/>
        </w:rPr>
      </w:pPr>
      <w:r w:rsidRPr="0001142A">
        <w:rPr>
          <w:rFonts w:cs="Times New Roman"/>
          <w:sz w:val="28"/>
          <w:szCs w:val="28"/>
        </w:rPr>
        <w:t>-</w:t>
      </w:r>
      <w:r w:rsidR="005252B8" w:rsidRPr="0001142A">
        <w:rPr>
          <w:rFonts w:cs="Times New Roman"/>
          <w:sz w:val="28"/>
          <w:szCs w:val="28"/>
        </w:rPr>
        <w:t xml:space="preserve"> </w:t>
      </w:r>
      <w:r w:rsidRPr="0001142A">
        <w:rPr>
          <w:rFonts w:cs="Times New Roman"/>
          <w:sz w:val="28"/>
          <w:szCs w:val="28"/>
        </w:rPr>
        <w:t>Tăng CPAP mỗi lần 1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2 PaO</w:t>
      </w:r>
      <w:r w:rsidRPr="0001142A">
        <w:rPr>
          <w:rStyle w:val="Strong"/>
          <w:rFonts w:cs="Times New Roman"/>
          <w:sz w:val="28"/>
          <w:szCs w:val="28"/>
          <w:vertAlign w:val="subscript"/>
        </w:rPr>
        <w:t>2</w:t>
      </w:r>
      <w:r w:rsidRPr="0001142A">
        <w:rPr>
          <w:rStyle w:val="Strong"/>
          <w:rFonts w:cs="Times New Roman"/>
          <w:sz w:val="28"/>
          <w:szCs w:val="28"/>
        </w:rPr>
        <w:t> tăng</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m FiO</w:t>
      </w:r>
      <w:r w:rsidR="00AB01DC" w:rsidRPr="0001142A">
        <w:rPr>
          <w:rFonts w:cs="Times New Roman"/>
          <w:sz w:val="28"/>
          <w:szCs w:val="28"/>
          <w:vertAlign w:val="subscript"/>
        </w:rPr>
        <w:t>2</w:t>
      </w:r>
      <w:r w:rsidR="00AB01DC" w:rsidRPr="0001142A">
        <w:rPr>
          <w:rFonts w:cs="Times New Roman"/>
          <w:sz w:val="28"/>
          <w:szCs w:val="28"/>
        </w:rPr>
        <w:t> mỗi 10% để đạt SpO</w:t>
      </w:r>
      <w:r w:rsidR="00AB01DC" w:rsidRPr="0001142A">
        <w:rPr>
          <w:rFonts w:cs="Times New Roman"/>
          <w:sz w:val="28"/>
          <w:szCs w:val="28"/>
          <w:vertAlign w:val="subscript"/>
        </w:rPr>
        <w:t>2</w:t>
      </w:r>
      <w:r w:rsidR="00AB01DC" w:rsidRPr="0001142A">
        <w:rPr>
          <w:rFonts w:cs="Times New Roman"/>
          <w:sz w:val="28"/>
          <w:szCs w:val="28"/>
        </w:rPr>
        <w:t> &gt; 92%</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3 PaCO</w:t>
      </w:r>
      <w:r w:rsidRPr="0001142A">
        <w:rPr>
          <w:rStyle w:val="Strong"/>
          <w:rFonts w:cs="Times New Roman"/>
          <w:sz w:val="28"/>
          <w:szCs w:val="28"/>
          <w:vertAlign w:val="subscript"/>
        </w:rPr>
        <w:t>2</w:t>
      </w:r>
      <w:r w:rsidRPr="0001142A">
        <w:rPr>
          <w:rStyle w:val="Strong"/>
          <w:rFonts w:cs="Times New Roman"/>
          <w:sz w:val="28"/>
          <w:szCs w:val="28"/>
        </w:rPr>
        <w:t> tăng (pH &lt;7,3)</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ăng CPAP mỗi lần 1cm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4 PaCO</w:t>
      </w:r>
      <w:r w:rsidRPr="0001142A">
        <w:rPr>
          <w:rStyle w:val="Strong"/>
          <w:rFonts w:cs="Times New Roman"/>
          <w:sz w:val="28"/>
          <w:szCs w:val="28"/>
          <w:vertAlign w:val="subscript"/>
        </w:rPr>
        <w:t>2</w:t>
      </w:r>
      <w:r w:rsidRPr="0001142A">
        <w:rPr>
          <w:rStyle w:val="Strong"/>
          <w:rFonts w:cs="Times New Roman"/>
          <w:sz w:val="28"/>
          <w:szCs w:val="28"/>
        </w:rPr>
        <w:t> giảm (pH&gt;7,45)</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m CPAP mỗi lần 1cm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5 Nhịp thở &gt; 30 lần/phút </w:t>
      </w:r>
      <w:r w:rsidRPr="0001142A">
        <w:rPr>
          <w:rFonts w:cs="Times New Roman"/>
          <w:sz w:val="28"/>
          <w:szCs w:val="28"/>
        </w:rPr>
        <w:t>(loại trừ nguyên nhân tắc đờm, co thắt...) tăng CPAP mỗi lần 1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3.3.6 Nếu Người bệnh ổn định</w:t>
      </w:r>
      <w:r w:rsidRPr="0001142A">
        <w:rPr>
          <w:rFonts w:cs="Times New Roman"/>
          <w:sz w:val="28"/>
          <w:szCs w:val="28"/>
        </w:rPr>
        <w:t> giảm CPAP mỗi 1cmH</w:t>
      </w:r>
      <w:r w:rsidRPr="0001142A">
        <w:rPr>
          <w:rFonts w:cs="Times New Roman"/>
          <w:sz w:val="28"/>
          <w:szCs w:val="28"/>
          <w:vertAlign w:val="subscript"/>
        </w:rPr>
        <w:t>2</w:t>
      </w:r>
      <w:r w:rsidRPr="0001142A">
        <w:rPr>
          <w:rFonts w:cs="Times New Roman"/>
          <w:sz w:val="28"/>
          <w:szCs w:val="28"/>
        </w:rPr>
        <w:t>O mỗi 12 giờ. Khi CPAP =0 cmH</w:t>
      </w:r>
      <w:r w:rsidRPr="0001142A">
        <w:rPr>
          <w:rFonts w:cs="Times New Roman"/>
          <w:sz w:val="28"/>
          <w:szCs w:val="28"/>
          <w:vertAlign w:val="subscript"/>
        </w:rPr>
        <w:t>2</w:t>
      </w:r>
      <w:r w:rsidRPr="0001142A">
        <w:rPr>
          <w:rFonts w:cs="Times New Roman"/>
          <w:sz w:val="28"/>
          <w:szCs w:val="28"/>
        </w:rPr>
        <w:t>O thì bỏ máy cho Người bệ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 Nếu Người bệnh cai máy thất bại: </w:t>
      </w:r>
      <w:r w:rsidRPr="0001142A">
        <w:rPr>
          <w:rFonts w:cs="Times New Roman"/>
          <w:sz w:val="28"/>
          <w:szCs w:val="28"/>
        </w:rPr>
        <w:t>cần đánh giá thêm</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w:t>
      </w:r>
      <w:r w:rsidRPr="0001142A">
        <w:rPr>
          <w:rStyle w:val="Strong"/>
          <w:rFonts w:cs="Times New Roman"/>
          <w:sz w:val="28"/>
          <w:szCs w:val="28"/>
          <w:lang w:val="vi-VN"/>
        </w:rPr>
        <w:t>1</w:t>
      </w:r>
      <w:r w:rsidRPr="0001142A">
        <w:rPr>
          <w:rStyle w:val="Strong"/>
          <w:rFonts w:cs="Times New Roman"/>
          <w:sz w:val="28"/>
          <w:szCs w:val="28"/>
        </w:rPr>
        <w:t xml:space="preserve">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r w:rsidR="005252B8" w:rsidRPr="0001142A">
        <w:rPr>
          <w:rFonts w:cs="Times New Roman"/>
          <w:sz w:val="28"/>
          <w:szCs w:val="28"/>
        </w:rPr>
        <w:t>.</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Người</w:t>
      </w:r>
      <w:r w:rsidRPr="0001142A">
        <w:rPr>
          <w:rFonts w:cs="Times New Roman"/>
          <w:sz w:val="28"/>
          <w:szCs w:val="28"/>
          <w:lang w:val="vi-VN"/>
        </w:rPr>
        <w:t xml:space="preserve"> bệnh</w:t>
      </w:r>
      <w:r w:rsidRPr="0001142A">
        <w:rPr>
          <w:rFonts w:cs="Times New Roman"/>
          <w:sz w:val="28"/>
          <w:szCs w:val="28"/>
        </w:rPr>
        <w:t xml:space="preserve"> có tăng PaCO2, giữ PaCO2 trên mức giá trị nền của </w:t>
      </w:r>
      <w:r w:rsidRPr="0001142A">
        <w:rPr>
          <w:rFonts w:cs="Times New Roman"/>
          <w:sz w:val="28"/>
          <w:szCs w:val="28"/>
          <w:lang w:val="vi-VN"/>
        </w:rPr>
        <w:t>người bệ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2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t>- Hỗ trợ đủ năng lượng</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ánh rối loạn điện giải</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3 Đờm</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 -Tránh mất nước nặng</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4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ác thuốc làm yếu cơ (thuốc giãn cơ, nhóm aminoglycosid, clindamycin) ở người</w:t>
      </w:r>
      <w:r w:rsidRPr="0001142A">
        <w:rPr>
          <w:rFonts w:cs="Times New Roman"/>
          <w:sz w:val="28"/>
          <w:szCs w:val="28"/>
          <w:lang w:val="vi-VN"/>
        </w:rPr>
        <w:t xml:space="preserve"> bệnh</w:t>
      </w:r>
      <w:r w:rsidRPr="0001142A">
        <w:rPr>
          <w:rFonts w:cs="Times New Roman"/>
          <w:sz w:val="28"/>
          <w:szCs w:val="28"/>
        </w:rPr>
        <w:t xml:space="preserve"> yếu cơ</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orticoid nếu không cần thiế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5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Loại trừ dị vật đường thở</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ử dụng thuốc giãn phế quản nếu cần</w:t>
      </w:r>
      <w:r w:rsidR="005252B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6 Ý thức người bệnh</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ánh dùng quá liều thuốc an thần</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7 Cai thở máy vào buổi sáng</w:t>
      </w:r>
    </w:p>
    <w:p w:rsidR="00AB01DC" w:rsidRPr="0001142A" w:rsidRDefault="00AB01DC" w:rsidP="007B73CA">
      <w:pPr>
        <w:spacing w:line="360" w:lineRule="auto"/>
        <w:rPr>
          <w:rFonts w:cs="Times New Roman"/>
          <w:b/>
          <w:sz w:val="28"/>
          <w:szCs w:val="28"/>
        </w:rPr>
      </w:pPr>
      <w:r w:rsidRPr="0001142A">
        <w:rPr>
          <w:rFonts w:cs="Times New Roman"/>
          <w:b/>
          <w:sz w:val="28"/>
          <w:szCs w:val="28"/>
        </w:rPr>
        <w:lastRenderedPageBreak/>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trong máu: làm định kỳ (12 - 24 giờ/lần) tùy theo tình trạng Người bệnh,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hi có diễn biến bất thường.</w:t>
      </w:r>
    </w:p>
    <w:p w:rsidR="00AB01DC" w:rsidRPr="0001142A" w:rsidRDefault="00AB01DC" w:rsidP="007B73CA">
      <w:pPr>
        <w:spacing w:line="360" w:lineRule="auto"/>
        <w:rPr>
          <w:rFonts w:cs="Times New Roman"/>
          <w:b/>
          <w:sz w:val="28"/>
          <w:szCs w:val="28"/>
        </w:rPr>
      </w:pPr>
      <w:r w:rsidRPr="0001142A">
        <w:rPr>
          <w:rFonts w:cs="Times New Roman"/>
          <w:b/>
          <w:sz w:val="28"/>
          <w:szCs w:val="28"/>
        </w:rPr>
        <w:t>VII. XỬ TRÍ TAI BIẾN VÀ BIẾN CHỨ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Tụt huyết áp.</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ử trí: truyền dịch, dùng vận mạch nếu cầ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Chấn thương áp lực (tràn khí màng phổi):</w:t>
      </w:r>
    </w:p>
    <w:p w:rsidR="00AB01DC" w:rsidRPr="0001142A" w:rsidRDefault="005252B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ử trí: đặt dẫn lưu màng phổi cấp cứu, hút dẫn lưu liên tục.</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 xml:space="preserve">3.Tổn thương phổi do thở máy: </w:t>
      </w:r>
      <w:r w:rsidRPr="0001142A">
        <w:rPr>
          <w:rStyle w:val="Strong"/>
          <w:rFonts w:cs="Times New Roman"/>
          <w:b w:val="0"/>
          <w:sz w:val="28"/>
          <w:szCs w:val="28"/>
        </w:rPr>
        <w:t>cai thở máy sớm</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Nhiễm khuẩn liên quan thở máy:</w:t>
      </w:r>
      <w:r w:rsidRPr="0001142A">
        <w:rPr>
          <w:rFonts w:cs="Times New Roman"/>
          <w:sz w:val="28"/>
          <w:szCs w:val="28"/>
        </w:rPr>
        <w:t> tuân thủ các nguyên tắc vô khuẩn bệnh viện.</w:t>
      </w:r>
    </w:p>
    <w:p w:rsidR="00AB01DC" w:rsidRPr="0001142A" w:rsidRDefault="00AB01DC" w:rsidP="007B73CA">
      <w:pPr>
        <w:spacing w:line="360" w:lineRule="auto"/>
        <w:rPr>
          <w:rFonts w:cs="Times New Roman"/>
          <w:sz w:val="28"/>
          <w:szCs w:val="28"/>
        </w:rPr>
      </w:pPr>
      <w:r w:rsidRPr="0001142A">
        <w:rPr>
          <w:rFonts w:cs="Times New Roman"/>
          <w:sz w:val="28"/>
          <w:szCs w:val="28"/>
        </w:rPr>
        <w:t>Điều trị kháng sinh sớm và theo nguyên tắc xuống thang khi xuất có nhiễm khuẩn.</w:t>
      </w:r>
    </w:p>
    <w:p w:rsidR="00AB01DC" w:rsidRPr="0001142A" w:rsidRDefault="00AB01DC" w:rsidP="007B73CA">
      <w:pPr>
        <w:spacing w:line="360" w:lineRule="auto"/>
        <w:rPr>
          <w:rFonts w:cs="Times New Roman"/>
          <w:b/>
          <w:sz w:val="28"/>
          <w:szCs w:val="28"/>
        </w:rPr>
      </w:pPr>
      <w:r w:rsidRPr="0001142A">
        <w:rPr>
          <w:rFonts w:cs="Times New Roman"/>
          <w:b/>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Nguyễn Gia Bình (2012), cai thở máy, kỹ thuật thở máy và hồi sức hô hấp, nhà xuất bản y học , trang 32-40.</w:t>
      </w:r>
    </w:p>
    <w:p w:rsidR="00AB01DC" w:rsidRPr="0001142A" w:rsidRDefault="00AB01DC" w:rsidP="007B73CA">
      <w:pPr>
        <w:spacing w:line="360" w:lineRule="auto"/>
        <w:rPr>
          <w:rFonts w:cs="Times New Roman"/>
          <w:sz w:val="28"/>
          <w:szCs w:val="28"/>
        </w:rPr>
      </w:pPr>
      <w:r w:rsidRPr="0001142A">
        <w:rPr>
          <w:rFonts w:cs="Times New Roman"/>
          <w:sz w:val="28"/>
          <w:szCs w:val="28"/>
        </w:rPr>
        <w:t>2. Ashfaq Hasan (2010), “The Conventional Modes of Mechanical Ventilation”, Understanding Mechanical Ventilation, Springer, Chapter 4, 71-113.</w:t>
      </w:r>
    </w:p>
    <w:p w:rsidR="005252B8" w:rsidRPr="0001142A" w:rsidRDefault="005252B8" w:rsidP="007B73CA">
      <w:pPr>
        <w:spacing w:line="360" w:lineRule="auto"/>
        <w:rPr>
          <w:rFonts w:eastAsia="Times New Roman" w:cs="Times New Roman"/>
          <w:sz w:val="28"/>
          <w:szCs w:val="28"/>
        </w:rPr>
      </w:pPr>
      <w:r w:rsidRPr="0001142A">
        <w:rPr>
          <w:rFonts w:cs="Times New Roman"/>
          <w:sz w:val="28"/>
          <w:szCs w:val="28"/>
        </w:rPr>
        <w:t>3. Quyết định số 1904/QĐ-BYT ngày 30 tháng 05 năm 2014 về việc ban hành tài liệu “Hướng dẫn quy trình kỹ thuật chuyên ngành Hồi sức cấp cứu và chống độc”.</w:t>
      </w:r>
    </w:p>
    <w:p w:rsidR="005252B8" w:rsidRPr="0001142A" w:rsidRDefault="005252B8" w:rsidP="007B73CA">
      <w:pPr>
        <w:pStyle w:val="NormalWeb"/>
        <w:shd w:val="clear" w:color="auto" w:fill="FFFFFF"/>
        <w:spacing w:before="0" w:beforeAutospacing="0" w:after="0" w:afterAutospacing="0" w:line="360" w:lineRule="auto"/>
        <w:jc w:val="both"/>
        <w:rPr>
          <w:sz w:val="28"/>
          <w:szCs w:val="28"/>
        </w:rPr>
      </w:pPr>
    </w:p>
    <w:p w:rsidR="00BB0912" w:rsidRPr="0001142A" w:rsidRDefault="00BB0912" w:rsidP="007B73CA">
      <w:pPr>
        <w:spacing w:line="360" w:lineRule="auto"/>
        <w:rPr>
          <w:rFonts w:eastAsia="Times New Roman" w:cs="Times New Roman"/>
          <w:b/>
          <w:bCs/>
          <w:kern w:val="36"/>
          <w:sz w:val="28"/>
          <w:szCs w:val="28"/>
        </w:rPr>
      </w:pPr>
      <w:bookmarkStart w:id="147" w:name="_Toc48744171"/>
      <w:r w:rsidRPr="0001142A">
        <w:rPr>
          <w:rFonts w:cs="Times New Roman"/>
          <w:sz w:val="28"/>
          <w:szCs w:val="28"/>
        </w:rPr>
        <w:lastRenderedPageBreak/>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48" w:name="_Toc115187147"/>
      <w:r w:rsidRPr="0001142A">
        <w:rPr>
          <w:rFonts w:ascii="Times New Roman" w:hAnsi="Times New Roman" w:cs="Times New Roman"/>
          <w:b/>
          <w:color w:val="auto"/>
          <w:sz w:val="32"/>
          <w:szCs w:val="28"/>
        </w:rPr>
        <w:lastRenderedPageBreak/>
        <w:t>69</w:t>
      </w:r>
      <w:r w:rsidR="00413860"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THÔNG KHÍ NHÂN TẠO</w:t>
      </w:r>
      <w:r w:rsidR="00AB01DC" w:rsidRPr="0001142A">
        <w:rPr>
          <w:rFonts w:ascii="Times New Roman" w:hAnsi="Times New Roman" w:cs="Times New Roman"/>
          <w:b/>
          <w:color w:val="auto"/>
          <w:sz w:val="32"/>
          <w:szCs w:val="28"/>
          <w:lang w:val="vi-VN"/>
        </w:rPr>
        <w:t xml:space="preserve"> KHÔNG XÂM NHẬP PHƯƠNG THỨC CPAP</w:t>
      </w:r>
      <w:r w:rsidR="00AB01DC" w:rsidRPr="0001142A">
        <w:rPr>
          <w:rFonts w:ascii="Times New Roman" w:hAnsi="Times New Roman" w:cs="Times New Roman"/>
          <w:b/>
          <w:color w:val="auto"/>
          <w:sz w:val="32"/>
          <w:szCs w:val="28"/>
        </w:rPr>
        <w:t xml:space="preserve"> </w:t>
      </w:r>
      <w:r w:rsidRPr="0001142A">
        <w:rPr>
          <w:rFonts w:ascii="Times New Roman" w:hAnsi="Times New Roman" w:cs="Times New Roman"/>
          <w:b/>
          <w:color w:val="auto"/>
          <w:sz w:val="32"/>
          <w:szCs w:val="28"/>
          <w:lang w:val="vi-VN"/>
        </w:rPr>
        <w:t>≤ 8H</w:t>
      </w:r>
      <w:bookmarkEnd w:id="147"/>
      <w:bookmarkEnd w:id="148"/>
    </w:p>
    <w:p w:rsidR="00AB01DC" w:rsidRPr="0001142A" w:rsidRDefault="00AB01DC" w:rsidP="007B73CA">
      <w:pPr>
        <w:spacing w:line="360" w:lineRule="auto"/>
        <w:rPr>
          <w:rFonts w:cs="Times New Roman"/>
          <w:b/>
          <w:sz w:val="28"/>
          <w:szCs w:val="28"/>
        </w:rPr>
      </w:pPr>
      <w:r w:rsidRPr="0001142A">
        <w:rPr>
          <w:rFonts w:cs="Times New Roman"/>
          <w:b/>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lang w:val="vi-VN"/>
        </w:rPr>
        <w:t xml:space="preserve">- Thông khí nhân tạo không xâm nhập </w:t>
      </w:r>
      <w:r w:rsidRPr="0001142A">
        <w:rPr>
          <w:rFonts w:cs="Times New Roman"/>
          <w:sz w:val="28"/>
          <w:szCs w:val="28"/>
        </w:rPr>
        <w:t xml:space="preserve">là phương thức thông khí hỗ trợ </w:t>
      </w:r>
      <w:r w:rsidRPr="0001142A">
        <w:rPr>
          <w:rFonts w:cs="Times New Roman"/>
          <w:sz w:val="28"/>
          <w:szCs w:val="28"/>
          <w:lang w:val="vi-VN"/>
        </w:rPr>
        <w:t xml:space="preserve">hô hấp trong trường hợp suy hô hấp nhưng còn nhịp tự thở. </w:t>
      </w:r>
    </w:p>
    <w:p w:rsidR="00AB01DC" w:rsidRPr="0001142A" w:rsidRDefault="00AB01DC" w:rsidP="007B73CA">
      <w:pPr>
        <w:spacing w:line="360" w:lineRule="auto"/>
        <w:rPr>
          <w:rFonts w:cs="Times New Roman"/>
          <w:sz w:val="28"/>
          <w:szCs w:val="28"/>
        </w:rPr>
      </w:pPr>
      <w:r w:rsidRPr="0001142A">
        <w:rPr>
          <w:rFonts w:cs="Times New Roman"/>
          <w:sz w:val="28"/>
          <w:szCs w:val="28"/>
        </w:rPr>
        <w:t>- CPAP (Continuous Positive Airway Pressure - CPAP ) là phương thức thở tự nhiên duy trì 1 áp lực đường thở dương liên tục ở cả thì hít vào và thở ra.</w:t>
      </w:r>
    </w:p>
    <w:p w:rsidR="00AB01DC" w:rsidRPr="0001142A" w:rsidRDefault="00AB01DC" w:rsidP="007B73CA">
      <w:pPr>
        <w:spacing w:line="360" w:lineRule="auto"/>
        <w:rPr>
          <w:rFonts w:cs="Times New Roman"/>
          <w:sz w:val="28"/>
          <w:szCs w:val="28"/>
        </w:rPr>
      </w:pPr>
      <w:r w:rsidRPr="0001142A">
        <w:rPr>
          <w:rFonts w:cs="Times New Roman"/>
          <w:sz w:val="28"/>
          <w:szCs w:val="28"/>
        </w:rPr>
        <w:t>- Trong kiểu thở CPAP tần số</w:t>
      </w:r>
      <w:r w:rsidR="00413860" w:rsidRPr="0001142A">
        <w:rPr>
          <w:rFonts w:cs="Times New Roman"/>
          <w:sz w:val="28"/>
          <w:szCs w:val="28"/>
        </w:rPr>
        <w:t xml:space="preserve"> thở, thời gian thở vào, thở ra</w:t>
      </w:r>
      <w:r w:rsidRPr="0001142A">
        <w:rPr>
          <w:rFonts w:cs="Times New Roman"/>
          <w:sz w:val="28"/>
          <w:szCs w:val="28"/>
        </w:rPr>
        <w:t>, thể tích lưu thông do người bệnh quyết định</w:t>
      </w:r>
      <w:r w:rsidR="0041386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PAP được dùng nhiều trong suy hô hấp cấp ở trẻ em, và cả ở người lớn trong trường hợp suy hô hấp câp mức độ nhẹ và trung bình, với ưu điểm là rất dễ dùng, ít biến chứng, giá thành rẻ nêm CPAP còn được dùng để cấp cứu tại nhà, hay trên đường vận chuyển.</w:t>
      </w:r>
    </w:p>
    <w:p w:rsidR="00AB01DC" w:rsidRPr="0001142A" w:rsidRDefault="00AB01DC"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CPAP cũng là 1 phương thức cai thở máy, những người bệnh khó cai thở máy, đã được cai máy bằng PSV và SIMV và giảm dần hỗ trợ nhưng chưa bỏ được máy lúc đó ta sẽ cho người bệnh thở CPAP để giảm tiếp mức hỗ trợ cho người bệnh.</w:t>
      </w:r>
    </w:p>
    <w:p w:rsidR="00AB01DC" w:rsidRPr="0001142A" w:rsidRDefault="00AB01DC" w:rsidP="007B73CA">
      <w:pPr>
        <w:spacing w:line="360" w:lineRule="auto"/>
        <w:rPr>
          <w:rFonts w:cs="Times New Roman"/>
          <w:b/>
          <w:sz w:val="28"/>
          <w:szCs w:val="28"/>
        </w:rPr>
      </w:pPr>
      <w:r w:rsidRPr="0001142A">
        <w:rPr>
          <w:rFonts w:cs="Times New Roman"/>
          <w:b/>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Suy hô hấp cấp mức độ nhẹ và trung bình (viêm phế quản phổi ở trẻ em, đợt cấp của COPD, hen phế quản nhẹ, phù phổi cấp huyết động..)</w:t>
      </w:r>
      <w:r w:rsidR="0041386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w:t>
      </w:r>
      <w:r w:rsidR="00413860" w:rsidRPr="0001142A">
        <w:rPr>
          <w:rFonts w:cs="Times New Roman"/>
          <w:sz w:val="28"/>
          <w:szCs w:val="28"/>
        </w:rPr>
        <w:t xml:space="preserve"> </w:t>
      </w:r>
      <w:r w:rsidRPr="0001142A">
        <w:rPr>
          <w:rFonts w:cs="Times New Roman"/>
          <w:sz w:val="28"/>
          <w:szCs w:val="28"/>
        </w:rPr>
        <w:t>Người bệnh cai thở máy bằng PSV và SIMV và đã giảm dần hỗ trợ tuy nhiên không bỏ được máy.</w:t>
      </w:r>
    </w:p>
    <w:p w:rsidR="00AB01DC" w:rsidRPr="0001142A" w:rsidRDefault="00AB01DC" w:rsidP="007B73CA">
      <w:pPr>
        <w:spacing w:line="360" w:lineRule="auto"/>
        <w:rPr>
          <w:rFonts w:cs="Times New Roman"/>
          <w:sz w:val="28"/>
          <w:szCs w:val="28"/>
        </w:rPr>
      </w:pPr>
      <w:r w:rsidRPr="0001142A">
        <w:rPr>
          <w:rFonts w:cs="Times New Roman"/>
          <w:sz w:val="28"/>
          <w:szCs w:val="28"/>
        </w:rPr>
        <w:t>- Thử nghiệm CPAP còn dùng để đánh giá khả năng thôi thở máy</w:t>
      </w:r>
      <w:r w:rsidR="00413860"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Rối loạn ý thức không hợp tác</w:t>
      </w:r>
      <w:r w:rsidR="0041386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Ngừng thở, liệt cơ hô hấp</w:t>
      </w:r>
      <w:r w:rsidR="00413860"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IV. CHUẨN BỊ</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Nhân viên y tế</w:t>
      </w:r>
      <w:r w:rsidRPr="0001142A">
        <w:rPr>
          <w:rFonts w:cs="Times New Roman"/>
          <w:sz w:val="28"/>
          <w:szCs w:val="28"/>
        </w:rPr>
        <w:t>: Bác sỹ và điều dưỡng chuyên khoa Hồi sức cấp cứu hoặc đã được đào tạo về thở máy.</w:t>
      </w:r>
    </w:p>
    <w:p w:rsidR="00336407" w:rsidRPr="0001142A" w:rsidRDefault="00AB01DC" w:rsidP="007B73CA">
      <w:pPr>
        <w:spacing w:line="360" w:lineRule="auto"/>
        <w:rPr>
          <w:rFonts w:cs="Times New Roman"/>
          <w:sz w:val="28"/>
          <w:szCs w:val="28"/>
        </w:rPr>
      </w:pPr>
      <w:r w:rsidRPr="0001142A">
        <w:rPr>
          <w:rStyle w:val="Strong"/>
          <w:rFonts w:cs="Times New Roman"/>
          <w:sz w:val="28"/>
          <w:szCs w:val="28"/>
        </w:rPr>
        <w:t>2.Phương tiện</w:t>
      </w:r>
      <w:r w:rsidR="00336407" w:rsidRPr="0001142A">
        <w:rPr>
          <w:rFonts w:cs="Times New Roman"/>
          <w:sz w:val="28"/>
          <w:szCs w:val="28"/>
        </w:rPr>
        <w:t>\</w:t>
      </w:r>
    </w:p>
    <w:p w:rsidR="00336407" w:rsidRPr="0001142A" w:rsidRDefault="00AB01DC" w:rsidP="007B73CA">
      <w:pPr>
        <w:spacing w:line="360" w:lineRule="auto"/>
        <w:rPr>
          <w:rFonts w:cs="Times New Roman"/>
          <w:sz w:val="28"/>
          <w:szCs w:val="28"/>
          <w:lang w:val="vi-VN"/>
        </w:rPr>
      </w:pPr>
      <w:r w:rsidRPr="0001142A">
        <w:rPr>
          <w:rFonts w:cs="Times New Roman"/>
          <w:sz w:val="28"/>
          <w:szCs w:val="28"/>
        </w:rPr>
        <w:t xml:space="preserve">- Máy thở có phương thức thở </w:t>
      </w:r>
      <w:r w:rsidRPr="0001142A">
        <w:rPr>
          <w:rFonts w:cs="Times New Roman"/>
          <w:sz w:val="28"/>
          <w:szCs w:val="28"/>
          <w:lang w:val="vi-VN"/>
        </w:rPr>
        <w:t>không xâm nhập</w:t>
      </w:r>
      <w:r w:rsidRPr="0001142A">
        <w:rPr>
          <w:rFonts w:cs="Times New Roman"/>
          <w:sz w:val="28"/>
          <w:szCs w:val="28"/>
        </w:rPr>
        <w:t xml:space="preserve"> và có bộ phận trigger, đã được khử khuẩn</w:t>
      </w:r>
      <w:r w:rsidR="00336407" w:rsidRPr="0001142A">
        <w:rPr>
          <w:rFonts w:cs="Times New Roman"/>
          <w:sz w:val="28"/>
          <w:szCs w:val="28"/>
          <w:lang w:val="vi-VN"/>
        </w:rPr>
        <w:t>.</w:t>
      </w:r>
    </w:p>
    <w:p w:rsidR="00AB01DC" w:rsidRPr="0001142A" w:rsidRDefault="00AB01DC" w:rsidP="007B73CA">
      <w:pPr>
        <w:spacing w:line="360" w:lineRule="auto"/>
        <w:rPr>
          <w:rFonts w:cs="Times New Roman"/>
          <w:sz w:val="28"/>
          <w:szCs w:val="28"/>
        </w:rPr>
      </w:pPr>
      <w:r w:rsidRPr="0001142A">
        <w:rPr>
          <w:rFonts w:cs="Times New Roman"/>
          <w:sz w:val="28"/>
          <w:szCs w:val="28"/>
        </w:rPr>
        <w:t>- Mặt nạ thở không xâm nhập (m</w:t>
      </w:r>
      <w:r w:rsidR="00413860" w:rsidRPr="0001142A">
        <w:rPr>
          <w:rFonts w:cs="Times New Roman"/>
          <w:sz w:val="28"/>
          <w:szCs w:val="28"/>
        </w:rPr>
        <w:t>ặt nạ mũi miệng hoặc mặt nạ mũi</w:t>
      </w:r>
      <w:r w:rsidRPr="0001142A">
        <w:rPr>
          <w:rFonts w:cs="Times New Roman"/>
          <w:sz w:val="28"/>
          <w:szCs w:val="28"/>
        </w:rPr>
        <w:t>)</w:t>
      </w:r>
      <w:r w:rsidR="00413860" w:rsidRPr="0001142A">
        <w:rPr>
          <w:rFonts w:cs="Times New Roman"/>
          <w:sz w:val="28"/>
          <w:szCs w:val="28"/>
        </w:rPr>
        <w:t>.</w:t>
      </w:r>
    </w:p>
    <w:p w:rsidR="00336407" w:rsidRPr="0001142A" w:rsidRDefault="00AB01DC" w:rsidP="007B73CA">
      <w:pPr>
        <w:spacing w:line="360" w:lineRule="auto"/>
        <w:rPr>
          <w:rFonts w:cs="Times New Roman"/>
          <w:sz w:val="28"/>
          <w:szCs w:val="28"/>
        </w:rPr>
      </w:pPr>
      <w:r w:rsidRPr="0001142A">
        <w:rPr>
          <w:rFonts w:cs="Times New Roman"/>
          <w:sz w:val="28"/>
          <w:szCs w:val="28"/>
        </w:rPr>
        <w:t>- Dụng cụ tiêu hao: bộ đường dẫn khí máy thở bằng chất dẻo (dây máy thở) vô khuẩn, ống thông hút đờm thông thường (dùng 1 lần), ống thôn</w:t>
      </w:r>
      <w:r w:rsidR="00336407" w:rsidRPr="0001142A">
        <w:rPr>
          <w:rFonts w:cs="Times New Roman"/>
          <w:sz w:val="28"/>
          <w:szCs w:val="28"/>
        </w:rPr>
        <w:t>g hút đờm kín (thay hàng ngày).</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oxy (oxy tường hoặc bình oxy có van giảm áp).</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khí nén (hoặc máy nén khí, dùng cho các máy thở  vận hành bằng khí nén)</w:t>
      </w:r>
      <w:r w:rsidR="0041386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hút (hoặc máy hút).</w:t>
      </w:r>
    </w:p>
    <w:p w:rsidR="00336407" w:rsidRPr="0001142A" w:rsidRDefault="00AB01DC" w:rsidP="007B73CA">
      <w:pPr>
        <w:spacing w:line="360" w:lineRule="auto"/>
        <w:rPr>
          <w:rFonts w:cs="Times New Roman"/>
          <w:sz w:val="28"/>
          <w:szCs w:val="28"/>
        </w:rPr>
      </w:pPr>
      <w:r w:rsidRPr="0001142A">
        <w:rPr>
          <w:rFonts w:cs="Times New Roman"/>
          <w:sz w:val="28"/>
          <w:szCs w:val="28"/>
        </w:rPr>
        <w:t>- Máy theo dõi liên tục: điện tim, mạch, huyết áp, SpO</w:t>
      </w:r>
      <w:r w:rsidRPr="0001142A">
        <w:rPr>
          <w:rFonts w:cs="Times New Roman"/>
          <w:sz w:val="28"/>
          <w:szCs w:val="28"/>
          <w:vertAlign w:val="subscript"/>
        </w:rPr>
        <w:t>2</w:t>
      </w:r>
      <w:r w:rsidR="00336407" w:rsidRPr="0001142A">
        <w:rPr>
          <w:rFonts w:cs="Times New Roman"/>
          <w:sz w:val="28"/>
          <w:szCs w:val="28"/>
        </w:rPr>
        <w:t>. </w:t>
      </w:r>
    </w:p>
    <w:p w:rsidR="00AB01DC" w:rsidRPr="0001142A" w:rsidRDefault="00336407" w:rsidP="007B73CA">
      <w:pPr>
        <w:spacing w:line="360" w:lineRule="auto"/>
        <w:rPr>
          <w:rFonts w:cs="Times New Roman"/>
          <w:sz w:val="28"/>
          <w:szCs w:val="28"/>
        </w:rPr>
      </w:pPr>
      <w:r w:rsidRPr="0001142A">
        <w:rPr>
          <w:rFonts w:cs="Times New Roman"/>
          <w:sz w:val="28"/>
          <w:szCs w:val="28"/>
        </w:rPr>
        <w:t>-</w:t>
      </w:r>
      <w:r w:rsidR="00AB01DC" w:rsidRPr="0001142A">
        <w:rPr>
          <w:rFonts w:cs="Times New Roman"/>
          <w:sz w:val="28"/>
          <w:szCs w:val="28"/>
        </w:rPr>
        <w:t xml:space="preserve"> Máy xét nghiệm khí máu</w:t>
      </w:r>
      <w:r w:rsidR="0041386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áy chụp Xquang tại giường</w:t>
      </w:r>
      <w:r w:rsidR="0041386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Bóng ambu kèm theo mặt nạ, bộ dụng cụ thở oxy (oxymeter, bình làm ẩm oxy, ống dẫn oxy, gọng kính oxy, mặt nạ oxy)</w:t>
      </w:r>
      <w:r w:rsidR="0041386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Bộ mở màng phổi cấp cứu, hệ thống hút khí áp lực thấp, bộ cấp cứu ngừng tuần hoàn.</w:t>
      </w:r>
    </w:p>
    <w:p w:rsidR="00336407" w:rsidRPr="0001142A" w:rsidRDefault="00AB01DC" w:rsidP="007B73CA">
      <w:pPr>
        <w:spacing w:line="360" w:lineRule="auto"/>
        <w:rPr>
          <w:rFonts w:cs="Times New Roman"/>
          <w:sz w:val="28"/>
          <w:szCs w:val="28"/>
        </w:rPr>
      </w:pPr>
      <w:r w:rsidRPr="0001142A">
        <w:rPr>
          <w:rFonts w:cs="Times New Roman"/>
          <w:sz w:val="28"/>
          <w:szCs w:val="28"/>
        </w:rPr>
        <w:t>- Chuẩn bị máy</w:t>
      </w:r>
      <w:r w:rsidR="00336407" w:rsidRPr="0001142A">
        <w:rPr>
          <w:rFonts w:cs="Times New Roman"/>
          <w:sz w:val="28"/>
          <w:szCs w:val="28"/>
        </w:rPr>
        <w:t xml:space="preserve"> thở</w:t>
      </w:r>
    </w:p>
    <w:p w:rsidR="00336407" w:rsidRPr="0001142A" w:rsidRDefault="00336407" w:rsidP="007B73CA">
      <w:pPr>
        <w:spacing w:line="360" w:lineRule="auto"/>
        <w:rPr>
          <w:rFonts w:cs="Times New Roman"/>
          <w:sz w:val="28"/>
          <w:szCs w:val="28"/>
        </w:rPr>
      </w:pPr>
      <w:r w:rsidRPr="0001142A">
        <w:rPr>
          <w:rFonts w:cs="Times New Roman"/>
          <w:sz w:val="28"/>
          <w:szCs w:val="28"/>
        </w:rPr>
        <w:lastRenderedPageBreak/>
        <w:t>+ Lắp đường dẫn khí vào máy.</w:t>
      </w:r>
    </w:p>
    <w:p w:rsidR="00AB01DC" w:rsidRPr="0001142A" w:rsidRDefault="00AB01DC" w:rsidP="007B73CA">
      <w:pPr>
        <w:spacing w:line="360" w:lineRule="auto"/>
        <w:rPr>
          <w:rFonts w:cs="Times New Roman"/>
          <w:sz w:val="28"/>
          <w:szCs w:val="28"/>
        </w:rPr>
      </w:pPr>
      <w:r w:rsidRPr="0001142A">
        <w:rPr>
          <w:rFonts w:cs="Times New Roman"/>
          <w:sz w:val="28"/>
          <w:szCs w:val="28"/>
        </w:rPr>
        <w:t>+ Cho nước cất vào bình làm ẩm đến đúng mức nước quy định.</w:t>
      </w:r>
    </w:p>
    <w:p w:rsidR="00AB01DC" w:rsidRPr="0001142A" w:rsidRDefault="00AB01DC" w:rsidP="007B73CA">
      <w:pPr>
        <w:spacing w:line="360" w:lineRule="auto"/>
        <w:rPr>
          <w:rFonts w:cs="Times New Roman"/>
          <w:sz w:val="28"/>
          <w:szCs w:val="28"/>
        </w:rPr>
      </w:pPr>
      <w:r w:rsidRPr="0001142A">
        <w:rPr>
          <w:rFonts w:cs="Times New Roman"/>
          <w:sz w:val="28"/>
          <w:szCs w:val="28"/>
        </w:rPr>
        <w:t>+ Cắm điện, nối các đường oxy, khí nén (nếu máy dùng khí nén) vào máy thở.</w:t>
      </w:r>
    </w:p>
    <w:p w:rsidR="00AB01DC" w:rsidRPr="0001142A" w:rsidRDefault="00AB01DC" w:rsidP="007B73CA">
      <w:pPr>
        <w:spacing w:line="360" w:lineRule="auto"/>
        <w:rPr>
          <w:rFonts w:cs="Times New Roman"/>
          <w:sz w:val="28"/>
          <w:szCs w:val="28"/>
        </w:rPr>
      </w:pPr>
      <w:r w:rsidRPr="0001142A">
        <w:rPr>
          <w:rFonts w:cs="Times New Roman"/>
          <w:sz w:val="28"/>
          <w:szCs w:val="28"/>
        </w:rPr>
        <w:t>+ Bật máy, tiến hành test máy theo hướng dẫn sử dụng máy thở.</w:t>
      </w:r>
    </w:p>
    <w:p w:rsidR="00336407" w:rsidRPr="0001142A" w:rsidRDefault="00AB01DC" w:rsidP="007B73CA">
      <w:pPr>
        <w:spacing w:line="360" w:lineRule="auto"/>
        <w:rPr>
          <w:rFonts w:cs="Times New Roman"/>
          <w:sz w:val="28"/>
          <w:szCs w:val="28"/>
        </w:rPr>
      </w:pPr>
      <w:r w:rsidRPr="0001142A">
        <w:rPr>
          <w:rStyle w:val="Strong"/>
          <w:rFonts w:cs="Times New Roman"/>
          <w:sz w:val="28"/>
          <w:szCs w:val="28"/>
        </w:rPr>
        <w:t>3.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Giải thích cho bệnh nhân  và gia đình/người đại diện hợp pháp của bệnh nhân về sự cần thiết và các nguy cơ của thở máy. Bệnh nhân/đại diện của bệnh nhân ký cam kết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Làm xét nghiệm khí trong máu. Đo huyết áp, lấy mạch, nhịp thở, SpO</w:t>
      </w:r>
      <w:r w:rsidRPr="0001142A">
        <w:rPr>
          <w:rFonts w:cs="Times New Roman"/>
          <w:sz w:val="28"/>
          <w:szCs w:val="28"/>
          <w:vertAlign w:val="subscript"/>
        </w:rPr>
        <w:t>2</w:t>
      </w:r>
      <w:r w:rsidRPr="0001142A">
        <w:rPr>
          <w:rFonts w:cs="Times New Roman"/>
          <w:sz w:val="28"/>
          <w:szCs w:val="28"/>
        </w:rPr>
        <w:t>. Đặt máy theo dõi liên tục.</w:t>
      </w:r>
    </w:p>
    <w:p w:rsidR="00AB01DC" w:rsidRPr="0001142A" w:rsidRDefault="00AB01DC" w:rsidP="007B73CA">
      <w:pPr>
        <w:spacing w:line="360" w:lineRule="auto"/>
        <w:rPr>
          <w:rFonts w:cs="Times New Roman"/>
          <w:sz w:val="28"/>
          <w:szCs w:val="28"/>
        </w:rPr>
      </w:pPr>
      <w:r w:rsidRPr="0001142A">
        <w:rPr>
          <w:rFonts w:cs="Times New Roman"/>
          <w:sz w:val="28"/>
          <w:szCs w:val="28"/>
        </w:rPr>
        <w:t>- Cân bệnh  nhân, đo chiều cao, tính cân nặng lý tưởng. Sử dụng cân nặng lý tưởng nếu BMI &gt;18. Sử dụng cân thật của BN nếu BMI &lt; 18.</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p>
    <w:p w:rsidR="00AB01DC" w:rsidRPr="0001142A" w:rsidRDefault="0033640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hi chép đầy đủ các thông số cần theo dõi. Kiểm tra lại kết quả các xét nghiệm.         </w:t>
      </w:r>
    </w:p>
    <w:p w:rsidR="00AB01DC" w:rsidRPr="0001142A" w:rsidRDefault="00AB01DC" w:rsidP="007B73CA">
      <w:pPr>
        <w:spacing w:line="360" w:lineRule="auto"/>
        <w:rPr>
          <w:rFonts w:cs="Times New Roman"/>
          <w:b/>
          <w:sz w:val="28"/>
          <w:szCs w:val="28"/>
        </w:rPr>
      </w:pPr>
      <w:r w:rsidRPr="0001142A">
        <w:rPr>
          <w:rFonts w:cs="Times New Roman"/>
          <w:b/>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Kiểm tra hồ sơ: </w:t>
      </w:r>
      <w:r w:rsidRPr="0001142A">
        <w:rPr>
          <w:rFonts w:cs="Times New Roman"/>
          <w:sz w:val="28"/>
          <w:szCs w:val="28"/>
        </w:rPr>
        <w:t>kiểm tra lại chỉ định, chống chỉ định và giấy cam kết đồng ý tham gia kỹ thuật</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Kiểm tra Người bệnh:</w:t>
      </w:r>
      <w:r w:rsidRPr="0001142A">
        <w:rPr>
          <w:rFonts w:cs="Times New Roman"/>
          <w:sz w:val="28"/>
          <w:szCs w:val="28"/>
        </w:rPr>
        <w:t> các chức năng sống, xem có thể tiến hành thủ thuật được khô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hực hiện kỹ thuậ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1. Đặt các thông số máy thở ban đầu</w:t>
      </w:r>
    </w:p>
    <w:p w:rsidR="00AB01DC" w:rsidRPr="0001142A" w:rsidRDefault="0030139B" w:rsidP="007B73CA">
      <w:pPr>
        <w:spacing w:line="360" w:lineRule="auto"/>
        <w:rPr>
          <w:rFonts w:cs="Times New Roman"/>
          <w:sz w:val="28"/>
          <w:szCs w:val="28"/>
        </w:rPr>
      </w:pPr>
      <w:r w:rsidRPr="0001142A">
        <w:rPr>
          <w:rFonts w:cs="Times New Roman"/>
          <w:sz w:val="28"/>
          <w:szCs w:val="28"/>
        </w:rPr>
        <w:lastRenderedPageBreak/>
        <w:t xml:space="preserve">- </w:t>
      </w:r>
      <w:r w:rsidR="00AB01DC" w:rsidRPr="0001142A">
        <w:rPr>
          <w:rFonts w:cs="Times New Roman"/>
          <w:sz w:val="28"/>
          <w:szCs w:val="28"/>
        </w:rPr>
        <w:t>Ghi lại đầy đủ các thông số của phương thức thở máy đang được thực hiện trước khi chuyển sang phương thức thở CPAP.</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đặt bằng với FiO</w:t>
      </w:r>
      <w:r w:rsidRPr="0001142A">
        <w:rPr>
          <w:rFonts w:cs="Times New Roman"/>
          <w:sz w:val="28"/>
          <w:szCs w:val="28"/>
          <w:vertAlign w:val="subscript"/>
        </w:rPr>
        <w:t>2</w:t>
      </w:r>
      <w:r w:rsidRPr="0001142A">
        <w:rPr>
          <w:rFonts w:cs="Times New Roman"/>
          <w:sz w:val="28"/>
          <w:szCs w:val="28"/>
        </w:rPr>
        <w:t xml:space="preserve"> thở trước đó của </w:t>
      </w:r>
      <w:r w:rsidRPr="0001142A">
        <w:rPr>
          <w:rFonts w:cs="Times New Roman"/>
          <w:sz w:val="28"/>
          <w:szCs w:val="28"/>
          <w:lang w:val="vi-VN"/>
        </w:rPr>
        <w:t>người bệnh</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PAP 5 (PS =0 và PEEP=5cmH</w:t>
      </w:r>
      <w:r w:rsidRPr="0001142A">
        <w:rPr>
          <w:rFonts w:cs="Times New Roman"/>
          <w:sz w:val="28"/>
          <w:szCs w:val="28"/>
          <w:vertAlign w:val="subscript"/>
        </w:rPr>
        <w:t>2</w:t>
      </w:r>
      <w:r w:rsidRPr="0001142A">
        <w:rPr>
          <w:rFonts w:cs="Times New Roman"/>
          <w:sz w:val="28"/>
          <w:szCs w:val="28"/>
        </w:rPr>
        <w:t>O)</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2. Tiến hành cho người bệnh thở máy</w:t>
      </w:r>
    </w:p>
    <w:p w:rsidR="00AB01DC" w:rsidRPr="0001142A" w:rsidRDefault="00AB01DC" w:rsidP="007B73CA">
      <w:pPr>
        <w:spacing w:line="360" w:lineRule="auto"/>
        <w:rPr>
          <w:rFonts w:cs="Times New Roman"/>
          <w:sz w:val="28"/>
          <w:szCs w:val="28"/>
        </w:rPr>
      </w:pPr>
      <w:r w:rsidRPr="0001142A">
        <w:rPr>
          <w:rFonts w:cs="Times New Roman"/>
          <w:sz w:val="28"/>
          <w:szCs w:val="28"/>
        </w:rPr>
        <w:t>- Nối máy thở với 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Giữ và cố định mặt nạ cho bệnh nhân quen dần trong vòng 5-10 phút sau đó cố định mặt  nạ sao cho đủ khít đảm bảo không rò khí nhưng không được quá chặt.</w:t>
      </w:r>
    </w:p>
    <w:p w:rsidR="00AB01DC" w:rsidRPr="0001142A" w:rsidRDefault="00AB01DC"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Theo dõi SpO</w:t>
      </w:r>
      <w:r w:rsidRPr="0001142A">
        <w:rPr>
          <w:rFonts w:cs="Times New Roman"/>
          <w:sz w:val="28"/>
          <w:szCs w:val="28"/>
          <w:vertAlign w:val="subscript"/>
        </w:rPr>
        <w:t>2</w:t>
      </w:r>
      <w:r w:rsidRPr="0001142A">
        <w:rPr>
          <w:rFonts w:cs="Times New Roman"/>
          <w:sz w:val="28"/>
          <w:szCs w:val="28"/>
        </w:rPr>
        <w:t>, mạch, huyết áp, nhịp thở, vte. Làm xét nghiệm khí trong máu</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 Điều chỉnh thông số máy thở</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1 PaO</w:t>
      </w:r>
      <w:r w:rsidRPr="0001142A">
        <w:rPr>
          <w:rStyle w:val="Strong"/>
          <w:rFonts w:cs="Times New Roman"/>
          <w:sz w:val="28"/>
          <w:szCs w:val="28"/>
          <w:vertAlign w:val="subscript"/>
        </w:rPr>
        <w:t>2</w:t>
      </w:r>
      <w:r w:rsidRPr="0001142A">
        <w:rPr>
          <w:rStyle w:val="Strong"/>
          <w:rFonts w:cs="Times New Roman"/>
          <w:sz w:val="28"/>
          <w:szCs w:val="28"/>
        </w:rPr>
        <w:t> giảm</w:t>
      </w:r>
    </w:p>
    <w:p w:rsidR="00AB01DC" w:rsidRPr="0001142A" w:rsidRDefault="00AB01DC"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w:t>
      </w:r>
      <w:r w:rsidRPr="0001142A">
        <w:rPr>
          <w:rFonts w:cs="Times New Roman"/>
          <w:sz w:val="28"/>
          <w:szCs w:val="28"/>
        </w:rPr>
        <w:t> mỗi 10% để đạt SpO</w:t>
      </w:r>
      <w:r w:rsidRPr="0001142A">
        <w:rPr>
          <w:rFonts w:cs="Times New Roman"/>
          <w:sz w:val="28"/>
          <w:szCs w:val="28"/>
          <w:vertAlign w:val="subscript"/>
        </w:rPr>
        <w:t>2</w:t>
      </w:r>
      <w:r w:rsidRPr="0001142A">
        <w:rPr>
          <w:rFonts w:cs="Times New Roman"/>
          <w:sz w:val="28"/>
          <w:szCs w:val="28"/>
        </w:rPr>
        <w:t> &gt; 92%.</w:t>
      </w:r>
    </w:p>
    <w:p w:rsidR="00AB01DC" w:rsidRPr="0001142A" w:rsidRDefault="00AB01DC" w:rsidP="007B73CA">
      <w:pPr>
        <w:spacing w:line="360" w:lineRule="auto"/>
        <w:rPr>
          <w:rFonts w:cs="Times New Roman"/>
          <w:sz w:val="28"/>
          <w:szCs w:val="28"/>
        </w:rPr>
      </w:pPr>
      <w:r w:rsidRPr="0001142A">
        <w:rPr>
          <w:rFonts w:cs="Times New Roman"/>
          <w:sz w:val="28"/>
          <w:szCs w:val="28"/>
        </w:rPr>
        <w:t>-Tăng CPAP mỗi lần 1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2 PaO</w:t>
      </w:r>
      <w:r w:rsidRPr="0001142A">
        <w:rPr>
          <w:rStyle w:val="Strong"/>
          <w:rFonts w:cs="Times New Roman"/>
          <w:sz w:val="28"/>
          <w:szCs w:val="28"/>
          <w:vertAlign w:val="subscript"/>
        </w:rPr>
        <w:t>2</w:t>
      </w:r>
      <w:r w:rsidRPr="0001142A">
        <w:rPr>
          <w:rStyle w:val="Strong"/>
          <w:rFonts w:cs="Times New Roman"/>
          <w:sz w:val="28"/>
          <w:szCs w:val="28"/>
        </w:rPr>
        <w:t> tăng</w:t>
      </w:r>
    </w:p>
    <w:p w:rsidR="00AB01DC" w:rsidRPr="0001142A" w:rsidRDefault="0030139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m FiO</w:t>
      </w:r>
      <w:r w:rsidR="00AB01DC" w:rsidRPr="0001142A">
        <w:rPr>
          <w:rFonts w:cs="Times New Roman"/>
          <w:sz w:val="28"/>
          <w:szCs w:val="28"/>
          <w:vertAlign w:val="subscript"/>
        </w:rPr>
        <w:t>2</w:t>
      </w:r>
      <w:r w:rsidR="00AB01DC" w:rsidRPr="0001142A">
        <w:rPr>
          <w:rFonts w:cs="Times New Roman"/>
          <w:sz w:val="28"/>
          <w:szCs w:val="28"/>
        </w:rPr>
        <w:t> mỗi 10% để đạt SpO</w:t>
      </w:r>
      <w:r w:rsidR="00AB01DC" w:rsidRPr="0001142A">
        <w:rPr>
          <w:rFonts w:cs="Times New Roman"/>
          <w:sz w:val="28"/>
          <w:szCs w:val="28"/>
          <w:vertAlign w:val="subscript"/>
        </w:rPr>
        <w:t>2</w:t>
      </w:r>
      <w:r w:rsidR="00AB01DC" w:rsidRPr="0001142A">
        <w:rPr>
          <w:rFonts w:cs="Times New Roman"/>
          <w:sz w:val="28"/>
          <w:szCs w:val="28"/>
        </w:rPr>
        <w:t> &gt; 92%</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3 PaCO</w:t>
      </w:r>
      <w:r w:rsidRPr="0001142A">
        <w:rPr>
          <w:rStyle w:val="Strong"/>
          <w:rFonts w:cs="Times New Roman"/>
          <w:sz w:val="28"/>
          <w:szCs w:val="28"/>
          <w:vertAlign w:val="subscript"/>
        </w:rPr>
        <w:t>2</w:t>
      </w:r>
      <w:r w:rsidRPr="0001142A">
        <w:rPr>
          <w:rStyle w:val="Strong"/>
          <w:rFonts w:cs="Times New Roman"/>
          <w:sz w:val="28"/>
          <w:szCs w:val="28"/>
        </w:rPr>
        <w:t> tăng (pH &lt;7,3)</w:t>
      </w:r>
    </w:p>
    <w:p w:rsidR="00AB01DC" w:rsidRPr="0001142A" w:rsidRDefault="0030139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ăng CPAP mỗi lần 1cm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4 PaCO</w:t>
      </w:r>
      <w:r w:rsidRPr="0001142A">
        <w:rPr>
          <w:rStyle w:val="Strong"/>
          <w:rFonts w:cs="Times New Roman"/>
          <w:sz w:val="28"/>
          <w:szCs w:val="28"/>
          <w:vertAlign w:val="subscript"/>
        </w:rPr>
        <w:t>2</w:t>
      </w:r>
      <w:r w:rsidRPr="0001142A">
        <w:rPr>
          <w:rStyle w:val="Strong"/>
          <w:rFonts w:cs="Times New Roman"/>
          <w:sz w:val="28"/>
          <w:szCs w:val="28"/>
        </w:rPr>
        <w:t> giảm (pH&gt;7,45)</w:t>
      </w:r>
    </w:p>
    <w:p w:rsidR="00AB01DC" w:rsidRPr="0001142A" w:rsidRDefault="0030139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m CPAP mỗi lần 1cm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3.5 Nhịp thở &gt; 30 lần/phút </w:t>
      </w:r>
      <w:r w:rsidRPr="0001142A">
        <w:rPr>
          <w:rFonts w:cs="Times New Roman"/>
          <w:sz w:val="28"/>
          <w:szCs w:val="28"/>
        </w:rPr>
        <w:t>(loại trừ nguyên nhân tắc đờm, co thắt...) tăng CPAP mỗi lần 1cmH</w:t>
      </w:r>
      <w:r w:rsidRPr="0001142A">
        <w:rPr>
          <w:rFonts w:cs="Times New Roman"/>
          <w:sz w:val="28"/>
          <w:szCs w:val="28"/>
          <w:vertAlign w:val="subscript"/>
        </w:rPr>
        <w:t>2</w:t>
      </w:r>
      <w:r w:rsidRPr="0001142A">
        <w:rPr>
          <w:rFonts w:cs="Times New Roman"/>
          <w:sz w:val="28"/>
          <w:szCs w:val="28"/>
        </w:rPr>
        <w:t>O.</w:t>
      </w:r>
    </w:p>
    <w:p w:rsidR="0030139B" w:rsidRPr="0001142A" w:rsidRDefault="00AB01DC" w:rsidP="007B73CA">
      <w:pPr>
        <w:spacing w:line="360" w:lineRule="auto"/>
        <w:rPr>
          <w:rFonts w:cs="Times New Roman"/>
          <w:sz w:val="28"/>
          <w:szCs w:val="28"/>
        </w:rPr>
      </w:pPr>
      <w:r w:rsidRPr="0001142A">
        <w:rPr>
          <w:rStyle w:val="Strong"/>
          <w:rFonts w:cs="Times New Roman"/>
          <w:sz w:val="28"/>
          <w:szCs w:val="28"/>
        </w:rPr>
        <w:t>3.3.6 Nếu Người bệnh ổn định</w:t>
      </w:r>
      <w:r w:rsidRPr="0001142A">
        <w:rPr>
          <w:rFonts w:cs="Times New Roman"/>
          <w:sz w:val="28"/>
          <w:szCs w:val="28"/>
        </w:rPr>
        <w:t> </w:t>
      </w:r>
    </w:p>
    <w:p w:rsidR="00AB01DC" w:rsidRPr="0001142A" w:rsidRDefault="0030139B" w:rsidP="007B73CA">
      <w:pPr>
        <w:spacing w:line="360" w:lineRule="auto"/>
        <w:rPr>
          <w:rFonts w:cs="Times New Roman"/>
          <w:sz w:val="28"/>
          <w:szCs w:val="28"/>
        </w:rPr>
      </w:pPr>
      <w:r w:rsidRPr="0001142A">
        <w:rPr>
          <w:rFonts w:cs="Times New Roman"/>
          <w:sz w:val="28"/>
          <w:szCs w:val="28"/>
        </w:rPr>
        <w:lastRenderedPageBreak/>
        <w:t>- G</w:t>
      </w:r>
      <w:r w:rsidR="00AB01DC" w:rsidRPr="0001142A">
        <w:rPr>
          <w:rFonts w:cs="Times New Roman"/>
          <w:sz w:val="28"/>
          <w:szCs w:val="28"/>
        </w:rPr>
        <w:t>iảm CPAP mỗi 1cmH</w:t>
      </w:r>
      <w:r w:rsidR="00AB01DC" w:rsidRPr="0001142A">
        <w:rPr>
          <w:rFonts w:cs="Times New Roman"/>
          <w:sz w:val="28"/>
          <w:szCs w:val="28"/>
          <w:vertAlign w:val="subscript"/>
        </w:rPr>
        <w:t>2</w:t>
      </w:r>
      <w:r w:rsidR="00AB01DC" w:rsidRPr="0001142A">
        <w:rPr>
          <w:rFonts w:cs="Times New Roman"/>
          <w:sz w:val="28"/>
          <w:szCs w:val="28"/>
        </w:rPr>
        <w:t>O mỗi 12 giờ. Khi CPAP =0 cmH</w:t>
      </w:r>
      <w:r w:rsidR="00AB01DC" w:rsidRPr="0001142A">
        <w:rPr>
          <w:rFonts w:cs="Times New Roman"/>
          <w:sz w:val="28"/>
          <w:szCs w:val="28"/>
          <w:vertAlign w:val="subscript"/>
        </w:rPr>
        <w:t>2</w:t>
      </w:r>
      <w:r w:rsidR="00AB01DC" w:rsidRPr="0001142A">
        <w:rPr>
          <w:rFonts w:cs="Times New Roman"/>
          <w:sz w:val="28"/>
          <w:szCs w:val="28"/>
        </w:rPr>
        <w:t>O thì bỏ máy cho Người bệ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 Nếu Người bệnh cai máy thất bại: </w:t>
      </w:r>
      <w:r w:rsidRPr="0001142A">
        <w:rPr>
          <w:rFonts w:cs="Times New Roman"/>
          <w:sz w:val="28"/>
          <w:szCs w:val="28"/>
        </w:rPr>
        <w:t>cần đánh giá thêm</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w:t>
      </w:r>
      <w:r w:rsidRPr="0001142A">
        <w:rPr>
          <w:rStyle w:val="Strong"/>
          <w:rFonts w:cs="Times New Roman"/>
          <w:sz w:val="28"/>
          <w:szCs w:val="28"/>
          <w:lang w:val="vi-VN"/>
        </w:rPr>
        <w:t>1</w:t>
      </w:r>
      <w:r w:rsidRPr="0001142A">
        <w:rPr>
          <w:rStyle w:val="Strong"/>
          <w:rFonts w:cs="Times New Roman"/>
          <w:sz w:val="28"/>
          <w:szCs w:val="28"/>
        </w:rPr>
        <w:t xml:space="preserve">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r w:rsidR="0030139B" w:rsidRPr="0001142A">
        <w:rPr>
          <w:rFonts w:cs="Times New Roman"/>
          <w:sz w:val="28"/>
          <w:szCs w:val="28"/>
        </w:rPr>
        <w:t>.</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Người</w:t>
      </w:r>
      <w:r w:rsidRPr="0001142A">
        <w:rPr>
          <w:rFonts w:cs="Times New Roman"/>
          <w:sz w:val="28"/>
          <w:szCs w:val="28"/>
          <w:lang w:val="vi-VN"/>
        </w:rPr>
        <w:t xml:space="preserve"> bệnh</w:t>
      </w:r>
      <w:r w:rsidRPr="0001142A">
        <w:rPr>
          <w:rFonts w:cs="Times New Roman"/>
          <w:sz w:val="28"/>
          <w:szCs w:val="28"/>
        </w:rPr>
        <w:t xml:space="preserve"> có tăng PaCO2, giữ PaCO2 trên mức giá trị nền của </w:t>
      </w:r>
      <w:r w:rsidRPr="0001142A">
        <w:rPr>
          <w:rFonts w:cs="Times New Roman"/>
          <w:sz w:val="28"/>
          <w:szCs w:val="28"/>
          <w:lang w:val="vi-VN"/>
        </w:rPr>
        <w:t>người bệ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2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t>- Hỗ trợ đủ năng lượng</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ánh rối loạn điện giải</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3 Đờm</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 -Tránh mất nước nặng</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4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ác thuốc làm yếu cơ (thuốc giãn cơ, nhóm aminoglycosid, clindamycin) ở người</w:t>
      </w:r>
      <w:r w:rsidRPr="0001142A">
        <w:rPr>
          <w:rFonts w:cs="Times New Roman"/>
          <w:sz w:val="28"/>
          <w:szCs w:val="28"/>
          <w:lang w:val="vi-VN"/>
        </w:rPr>
        <w:t xml:space="preserve"> bệnh</w:t>
      </w:r>
      <w:r w:rsidRPr="0001142A">
        <w:rPr>
          <w:rFonts w:cs="Times New Roman"/>
          <w:sz w:val="28"/>
          <w:szCs w:val="28"/>
        </w:rPr>
        <w:t xml:space="preserve"> yếu cơ</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orticoid nếu không cần thiế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5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Loại trừ dị vật đường thở</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ử dụng thuốc giãn phế quản nếu cần</w:t>
      </w:r>
      <w:r w:rsidR="0030139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6 Ý thức người bệnh</w:t>
      </w:r>
    </w:p>
    <w:p w:rsidR="00AB01DC" w:rsidRPr="0001142A" w:rsidRDefault="0030139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ánh dùng quá liều thuốc an thần</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4.7 Cai thở máy vào buổi sáng</w:t>
      </w:r>
    </w:p>
    <w:p w:rsidR="00AB01DC" w:rsidRPr="0001142A" w:rsidRDefault="00AB01DC" w:rsidP="007B73CA">
      <w:pPr>
        <w:spacing w:line="360" w:lineRule="auto"/>
        <w:rPr>
          <w:rFonts w:cs="Times New Roman"/>
          <w:b/>
          <w:sz w:val="28"/>
          <w:szCs w:val="28"/>
        </w:rPr>
      </w:pPr>
      <w:r w:rsidRPr="0001142A">
        <w:rPr>
          <w:rFonts w:cs="Times New Roman"/>
          <w:b/>
          <w:sz w:val="28"/>
          <w:szCs w:val="28"/>
        </w:rPr>
        <w:lastRenderedPageBreak/>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trong máu: làm định kỳ (12 - 24 giờ/lần) tùy theo tình trạng Người bệnh,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hi có diễn biến bất thường.</w:t>
      </w:r>
    </w:p>
    <w:p w:rsidR="00AB01DC" w:rsidRPr="0001142A" w:rsidRDefault="00AB01DC" w:rsidP="007B73CA">
      <w:pPr>
        <w:spacing w:line="360" w:lineRule="auto"/>
        <w:rPr>
          <w:rFonts w:cs="Times New Roman"/>
          <w:b/>
          <w:sz w:val="28"/>
          <w:szCs w:val="28"/>
        </w:rPr>
      </w:pPr>
      <w:r w:rsidRPr="0001142A">
        <w:rPr>
          <w:rFonts w:cs="Times New Roman"/>
          <w:b/>
          <w:sz w:val="28"/>
          <w:szCs w:val="28"/>
        </w:rPr>
        <w:t>VII. XỬ TRÍ TAI BIẾN VÀ BIẾN CHỨ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Tụt huyết áp.</w:t>
      </w:r>
    </w:p>
    <w:p w:rsidR="00AB01DC" w:rsidRPr="0001142A" w:rsidRDefault="0030139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ử trí: truyền dịch, dùng vận mạch nếu cầ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Chấn thương áp lực (tràn khí màng phổi):</w:t>
      </w:r>
    </w:p>
    <w:p w:rsidR="00AB01DC" w:rsidRPr="0001142A" w:rsidRDefault="0030139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ử trí: đặt dẫn lưu màng phổi cấp cứu, hút dẫn lưu liên tục.</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 xml:space="preserve">3.Tổn thương phổi do thở máy: </w:t>
      </w:r>
      <w:r w:rsidRPr="0001142A">
        <w:rPr>
          <w:rStyle w:val="Strong"/>
          <w:rFonts w:cs="Times New Roman"/>
          <w:b w:val="0"/>
          <w:sz w:val="28"/>
          <w:szCs w:val="28"/>
        </w:rPr>
        <w:t>cai thở máy sớm</w:t>
      </w:r>
    </w:p>
    <w:p w:rsidR="0030139B" w:rsidRPr="0001142A" w:rsidRDefault="00AB01DC" w:rsidP="007B73CA">
      <w:pPr>
        <w:spacing w:line="360" w:lineRule="auto"/>
        <w:rPr>
          <w:rFonts w:cs="Times New Roman"/>
          <w:sz w:val="28"/>
          <w:szCs w:val="28"/>
        </w:rPr>
      </w:pPr>
      <w:r w:rsidRPr="0001142A">
        <w:rPr>
          <w:rStyle w:val="Strong"/>
          <w:rFonts w:cs="Times New Roman"/>
          <w:sz w:val="28"/>
          <w:szCs w:val="28"/>
        </w:rPr>
        <w:t>4.Nhiễm khuẩn liên quan thở máy:</w:t>
      </w:r>
      <w:r w:rsidRPr="0001142A">
        <w:rPr>
          <w:rFonts w:cs="Times New Roman"/>
          <w:sz w:val="28"/>
          <w:szCs w:val="28"/>
        </w:rPr>
        <w:t> </w:t>
      </w:r>
    </w:p>
    <w:p w:rsidR="00AB01DC" w:rsidRPr="0001142A" w:rsidRDefault="0030139B" w:rsidP="007B73CA">
      <w:pPr>
        <w:spacing w:line="360" w:lineRule="auto"/>
        <w:rPr>
          <w:rFonts w:cs="Times New Roman"/>
          <w:sz w:val="28"/>
          <w:szCs w:val="28"/>
        </w:rPr>
      </w:pPr>
      <w:r w:rsidRPr="0001142A">
        <w:rPr>
          <w:rFonts w:cs="Times New Roman"/>
          <w:sz w:val="28"/>
          <w:szCs w:val="28"/>
        </w:rPr>
        <w:t>- T</w:t>
      </w:r>
      <w:r w:rsidR="00AB01DC" w:rsidRPr="0001142A">
        <w:rPr>
          <w:rFonts w:cs="Times New Roman"/>
          <w:sz w:val="28"/>
          <w:szCs w:val="28"/>
        </w:rPr>
        <w:t>uân thủ các nguyên tắc vô khuẩn bệnh viện.</w:t>
      </w:r>
    </w:p>
    <w:p w:rsidR="00AB01DC" w:rsidRPr="0001142A" w:rsidRDefault="00AB01DC" w:rsidP="007B73CA">
      <w:pPr>
        <w:spacing w:line="360" w:lineRule="auto"/>
        <w:rPr>
          <w:rFonts w:cs="Times New Roman"/>
          <w:sz w:val="28"/>
          <w:szCs w:val="28"/>
        </w:rPr>
      </w:pPr>
      <w:r w:rsidRPr="0001142A">
        <w:rPr>
          <w:rFonts w:cs="Times New Roman"/>
          <w:sz w:val="28"/>
          <w:szCs w:val="28"/>
        </w:rPr>
        <w:t>Điều trị kháng sinh sớm và theo nguyên tắc xuống thang khi xuất có nhiễm khuẩn.</w:t>
      </w:r>
    </w:p>
    <w:p w:rsidR="00AB01DC" w:rsidRPr="0001142A" w:rsidRDefault="00AB01DC" w:rsidP="007B73CA">
      <w:pPr>
        <w:spacing w:line="360" w:lineRule="auto"/>
        <w:rPr>
          <w:rFonts w:cs="Times New Roman"/>
          <w:b/>
          <w:sz w:val="28"/>
          <w:szCs w:val="28"/>
        </w:rPr>
      </w:pPr>
      <w:r w:rsidRPr="0001142A">
        <w:rPr>
          <w:rFonts w:cs="Times New Roman"/>
          <w:b/>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Nguyễn Gia Bình (2012), cai thở máy, kỹ thuật thở máy và hồi sức hô hấp, nhà xuất bản y học , trang 32-40.</w:t>
      </w:r>
    </w:p>
    <w:p w:rsidR="00AB01DC" w:rsidRPr="0001142A" w:rsidRDefault="00AB01DC" w:rsidP="007B73CA">
      <w:pPr>
        <w:spacing w:line="360" w:lineRule="auto"/>
        <w:rPr>
          <w:rFonts w:cs="Times New Roman"/>
          <w:sz w:val="28"/>
          <w:szCs w:val="28"/>
        </w:rPr>
      </w:pPr>
      <w:r w:rsidRPr="0001142A">
        <w:rPr>
          <w:rFonts w:cs="Times New Roman"/>
          <w:sz w:val="28"/>
          <w:szCs w:val="28"/>
        </w:rPr>
        <w:t>2. Ashfaq Hasan (2010), “The Conventional Modes of Mechanical Ventilation”, Understanding Mechanical Ventilation, Springer, Chapter 4, 71-113.</w:t>
      </w:r>
    </w:p>
    <w:p w:rsidR="00AB01DC" w:rsidRPr="0001142A" w:rsidRDefault="00AB01DC" w:rsidP="007B73CA">
      <w:pPr>
        <w:spacing w:line="360" w:lineRule="auto"/>
        <w:rPr>
          <w:rFonts w:eastAsiaTheme="majorEastAsia" w:cs="Times New Roman"/>
          <w:b/>
          <w:sz w:val="28"/>
          <w:szCs w:val="28"/>
        </w:rPr>
      </w:pPr>
      <w:r w:rsidRPr="0001142A">
        <w:rPr>
          <w:rFonts w:cs="Times New Roman"/>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49" w:name="_Toc48744172"/>
      <w:bookmarkStart w:id="150" w:name="_Toc115187148"/>
      <w:r w:rsidRPr="0001142A">
        <w:rPr>
          <w:rFonts w:ascii="Times New Roman" w:hAnsi="Times New Roman" w:cs="Times New Roman"/>
          <w:b/>
          <w:color w:val="auto"/>
          <w:sz w:val="32"/>
          <w:szCs w:val="28"/>
        </w:rPr>
        <w:lastRenderedPageBreak/>
        <w:t>70. THÔNG KHÍ NHÂN TẠO</w:t>
      </w:r>
      <w:r w:rsidRPr="0001142A">
        <w:rPr>
          <w:rFonts w:ascii="Times New Roman" w:hAnsi="Times New Roman" w:cs="Times New Roman"/>
          <w:b/>
          <w:color w:val="auto"/>
          <w:sz w:val="32"/>
          <w:szCs w:val="28"/>
          <w:lang w:val="vi-VN"/>
        </w:rPr>
        <w:t xml:space="preserve"> KHÔNG XÂM NHẬP PHƯƠNG THỨC BIPAP</w:t>
      </w:r>
      <w:r w:rsidRPr="0001142A">
        <w:rPr>
          <w:rFonts w:ascii="Times New Roman" w:hAnsi="Times New Roman" w:cs="Times New Roman"/>
          <w:b/>
          <w:color w:val="auto"/>
          <w:sz w:val="32"/>
          <w:szCs w:val="28"/>
        </w:rPr>
        <w:t xml:space="preserve"> </w:t>
      </w:r>
      <w:r w:rsidRPr="0001142A">
        <w:rPr>
          <w:rFonts w:ascii="Times New Roman" w:hAnsi="Times New Roman" w:cs="Times New Roman"/>
          <w:b/>
          <w:color w:val="auto"/>
          <w:sz w:val="32"/>
          <w:szCs w:val="28"/>
          <w:lang w:val="vi-VN"/>
        </w:rPr>
        <w:t>≤ 8H</w:t>
      </w:r>
      <w:bookmarkEnd w:id="149"/>
      <w:bookmarkEnd w:id="150"/>
    </w:p>
    <w:p w:rsidR="00AB01DC" w:rsidRPr="0001142A" w:rsidRDefault="00AB01DC" w:rsidP="007B73CA">
      <w:pPr>
        <w:spacing w:line="360" w:lineRule="auto"/>
        <w:rPr>
          <w:rFonts w:cs="Times New Roman"/>
          <w:sz w:val="28"/>
          <w:szCs w:val="28"/>
        </w:rPr>
      </w:pPr>
      <w:r w:rsidRPr="0001142A">
        <w:rPr>
          <w:rStyle w:val="Strong"/>
          <w:rFonts w:cs="Times New Roman"/>
          <w:bCs w:val="0"/>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BiPAP (bi-level positive airway ventilaton) là phương thức thông khí hỗ trợ 2 mức áp lực dương. Có thể thông khí xâm nhập hoặc không xâm nhập.</w:t>
      </w:r>
    </w:p>
    <w:p w:rsidR="00AB01DC" w:rsidRPr="0001142A" w:rsidRDefault="00AB01DC" w:rsidP="007B73CA">
      <w:pPr>
        <w:spacing w:line="360" w:lineRule="auto"/>
        <w:rPr>
          <w:rStyle w:val="Strong"/>
          <w:rFonts w:cs="Times New Roman"/>
          <w:sz w:val="28"/>
          <w:szCs w:val="28"/>
        </w:rPr>
      </w:pPr>
      <w:r w:rsidRPr="0001142A">
        <w:rPr>
          <w:rStyle w:val="Strong"/>
          <w:rFonts w:cs="Times New Roman"/>
          <w:sz w:val="28"/>
          <w:szCs w:val="28"/>
        </w:rPr>
        <w:t>II. CHỈ ĐỊNH</w:t>
      </w:r>
    </w:p>
    <w:p w:rsidR="00AB01DC"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Sau phẫu thuật tim phổi</w:t>
      </w:r>
      <w:r w:rsidRPr="0001142A">
        <w:rPr>
          <w:rFonts w:cs="Times New Roman"/>
          <w:sz w:val="28"/>
          <w:szCs w:val="28"/>
        </w:rPr>
        <w:t>.</w:t>
      </w:r>
    </w:p>
    <w:p w:rsidR="00AB01DC" w:rsidRPr="0001142A" w:rsidRDefault="0097185B" w:rsidP="007B73CA">
      <w:pPr>
        <w:spacing w:line="360" w:lineRule="auto"/>
        <w:rPr>
          <w:rFonts w:cs="Times New Roman"/>
          <w:sz w:val="28"/>
          <w:szCs w:val="28"/>
          <w:lang w:val="vi-VN"/>
        </w:rPr>
      </w:pPr>
      <w:r w:rsidRPr="0001142A">
        <w:rPr>
          <w:rFonts w:cs="Times New Roman"/>
          <w:sz w:val="28"/>
          <w:szCs w:val="28"/>
        </w:rPr>
        <w:t>- </w:t>
      </w:r>
      <w:r w:rsidR="00AB01DC" w:rsidRPr="0001142A">
        <w:rPr>
          <w:rFonts w:cs="Times New Roman"/>
          <w:sz w:val="28"/>
          <w:szCs w:val="28"/>
        </w:rPr>
        <w:t>Sau gây mê phẫu thuật</w:t>
      </w:r>
      <w:r w:rsidRPr="0001142A">
        <w:rPr>
          <w:rFonts w:cs="Times New Roman"/>
          <w:sz w:val="28"/>
          <w:szCs w:val="28"/>
        </w:rPr>
        <w:t>.</w:t>
      </w:r>
    </w:p>
    <w:p w:rsidR="00AB01DC"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Mức độ nhẹ của đợt cấp COPD, suy hô hấp cấp tiến triển, tổn thương phổi cấp, phù phổi cấp</w:t>
      </w:r>
      <w:r w:rsidRPr="0001142A">
        <w:rPr>
          <w:rFonts w:cs="Times New Roman"/>
          <w:sz w:val="28"/>
          <w:szCs w:val="28"/>
        </w:rPr>
        <w:t>.</w:t>
      </w:r>
    </w:p>
    <w:p w:rsidR="00AB01DC"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Suy tim</w:t>
      </w:r>
      <w:r w:rsidRPr="0001142A">
        <w:rPr>
          <w:rFonts w:cs="Times New Roman"/>
          <w:sz w:val="28"/>
          <w:szCs w:val="28"/>
        </w:rPr>
        <w:t>.</w:t>
      </w:r>
    </w:p>
    <w:p w:rsidR="00AB01DC" w:rsidRPr="0001142A" w:rsidRDefault="0097185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Hội chứng ngừng thở khi ngủ</w:t>
      </w:r>
      <w:r w:rsidRPr="0001142A">
        <w:rPr>
          <w:rFonts w:cs="Times New Roman"/>
          <w:sz w:val="28"/>
          <w:szCs w:val="28"/>
        </w:rPr>
        <w:t>.</w:t>
      </w:r>
    </w:p>
    <w:p w:rsidR="00AB01DC" w:rsidRPr="0001142A" w:rsidRDefault="0097185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Sau rút nội khí quản</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Bệnh nhân ngừng thở , ngừng tim</w:t>
      </w:r>
      <w:r w:rsidR="0097185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w:t>
      </w:r>
      <w:r w:rsidR="0097185B" w:rsidRPr="0001142A">
        <w:rPr>
          <w:rFonts w:cs="Times New Roman"/>
          <w:sz w:val="28"/>
          <w:szCs w:val="28"/>
        </w:rPr>
        <w:t xml:space="preserve"> </w:t>
      </w:r>
      <w:r w:rsidRPr="0001142A">
        <w:rPr>
          <w:rFonts w:cs="Times New Roman"/>
          <w:sz w:val="28"/>
          <w:szCs w:val="28"/>
        </w:rPr>
        <w:t>Hôn mê &lt; 10 điểm, chảy máu tiêu hóa trên nặng,  huyết áp không ổn định và rối loạn nhịp tim không ổn định.</w:t>
      </w:r>
    </w:p>
    <w:p w:rsidR="0097185B" w:rsidRPr="0001142A" w:rsidRDefault="00AB01DC" w:rsidP="007B73CA">
      <w:pPr>
        <w:spacing w:line="360" w:lineRule="auto"/>
        <w:rPr>
          <w:rFonts w:cs="Times New Roman"/>
          <w:sz w:val="28"/>
          <w:szCs w:val="28"/>
        </w:rPr>
      </w:pPr>
      <w:r w:rsidRPr="0001142A">
        <w:rPr>
          <w:rFonts w:cs="Times New Roman"/>
          <w:sz w:val="28"/>
          <w:szCs w:val="28"/>
        </w:rPr>
        <w:t>- Biến dạng, phẫu thuật</w:t>
      </w:r>
      <w:r w:rsidR="0097185B" w:rsidRPr="0001142A">
        <w:rPr>
          <w:rFonts w:cs="Times New Roman"/>
          <w:sz w:val="28"/>
          <w:szCs w:val="28"/>
        </w:rPr>
        <w:t xml:space="preserve"> hoặc chấn thương đầu, hàm mặt.</w:t>
      </w:r>
    </w:p>
    <w:p w:rsidR="0097185B" w:rsidRPr="0001142A" w:rsidRDefault="00AB01DC" w:rsidP="007B73CA">
      <w:pPr>
        <w:spacing w:line="360" w:lineRule="auto"/>
        <w:rPr>
          <w:rFonts w:cs="Times New Roman"/>
          <w:sz w:val="28"/>
          <w:szCs w:val="28"/>
        </w:rPr>
      </w:pPr>
      <w:r w:rsidRPr="0001142A">
        <w:rPr>
          <w:rFonts w:cs="Times New Roman"/>
          <w:sz w:val="28"/>
          <w:szCs w:val="28"/>
        </w:rPr>
        <w:t>- Tắc nghẽn đường thở: dị vật, đờm</w:t>
      </w:r>
      <w:r w:rsidR="0097185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Không hợp  tác với thở không xâm nhập, không có khả năng bảo vệ đường thở; ho khạc kém.</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V. CHUẨN BỊ</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1.Nhân viên y tế</w:t>
      </w:r>
      <w:r w:rsidRPr="0001142A">
        <w:rPr>
          <w:rFonts w:cs="Times New Roman"/>
          <w:sz w:val="28"/>
          <w:szCs w:val="28"/>
        </w:rPr>
        <w:t>: Bác sỹ và điều dưỡng chuyên khoa Hồi sức cấp cứu hoặc đã được đào tạo về thở máy.</w:t>
      </w:r>
    </w:p>
    <w:p w:rsidR="0097185B" w:rsidRPr="0001142A" w:rsidRDefault="00AB01DC" w:rsidP="007B73CA">
      <w:pPr>
        <w:spacing w:line="360" w:lineRule="auto"/>
        <w:rPr>
          <w:rFonts w:cs="Times New Roman"/>
          <w:sz w:val="28"/>
          <w:szCs w:val="28"/>
        </w:rPr>
      </w:pPr>
      <w:r w:rsidRPr="0001142A">
        <w:rPr>
          <w:rStyle w:val="Strong"/>
          <w:rFonts w:cs="Times New Roman"/>
          <w:sz w:val="28"/>
          <w:szCs w:val="28"/>
        </w:rPr>
        <w:t>2.Phương tiện</w:t>
      </w:r>
    </w:p>
    <w:p w:rsidR="0097185B" w:rsidRPr="0001142A" w:rsidRDefault="00AB01DC" w:rsidP="007B73CA">
      <w:pPr>
        <w:spacing w:line="360" w:lineRule="auto"/>
        <w:rPr>
          <w:rFonts w:cs="Times New Roman"/>
          <w:sz w:val="28"/>
          <w:szCs w:val="28"/>
        </w:rPr>
      </w:pPr>
      <w:r w:rsidRPr="0001142A">
        <w:rPr>
          <w:rFonts w:cs="Times New Roman"/>
          <w:sz w:val="28"/>
          <w:szCs w:val="28"/>
        </w:rPr>
        <w:t xml:space="preserve">- Máy thở có phương thức thở </w:t>
      </w:r>
      <w:r w:rsidRPr="0001142A">
        <w:rPr>
          <w:rFonts w:cs="Times New Roman"/>
          <w:sz w:val="28"/>
          <w:szCs w:val="28"/>
          <w:lang w:val="vi-VN"/>
        </w:rPr>
        <w:t>không xâm nhập</w:t>
      </w:r>
      <w:r w:rsidRPr="0001142A">
        <w:rPr>
          <w:rFonts w:cs="Times New Roman"/>
          <w:sz w:val="28"/>
          <w:szCs w:val="28"/>
        </w:rPr>
        <w:t xml:space="preserve"> và có bộ phận trigger, đã được khử khuẩn.</w:t>
      </w:r>
    </w:p>
    <w:p w:rsidR="0097185B" w:rsidRPr="0001142A" w:rsidRDefault="00AB01DC" w:rsidP="007B73CA">
      <w:pPr>
        <w:spacing w:line="360" w:lineRule="auto"/>
        <w:rPr>
          <w:rFonts w:cs="Times New Roman"/>
          <w:sz w:val="28"/>
          <w:szCs w:val="28"/>
        </w:rPr>
      </w:pPr>
      <w:r w:rsidRPr="0001142A">
        <w:rPr>
          <w:rFonts w:cs="Times New Roman"/>
          <w:sz w:val="28"/>
          <w:szCs w:val="28"/>
        </w:rPr>
        <w:t>- Mặt nạ thở không xâm nhập (mặt nạ mũi miệng hoặc mặt nạ mũi.)</w:t>
      </w:r>
      <w:r w:rsidR="0097185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ụng cụ tiêu hao: bộ đường dẫn khí máy thở bằng chất dẻo (dây máy thở) vô khuẩn, ống thông hút đờm thông thường (dùng 1 lần), ống thông hút đờm kín (thay hàng ngày).</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oxy (oxy tường hoặc bình oxy có van giảm áp).</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khí nén (hoặc máy nén khí, dùng cho các máy thở  vận hành bằng khí nén)</w:t>
      </w:r>
      <w:r w:rsidR="0097185B" w:rsidRPr="0001142A">
        <w:rPr>
          <w:rFonts w:cs="Times New Roman"/>
          <w:sz w:val="28"/>
          <w:szCs w:val="28"/>
        </w:rPr>
        <w:t>.</w:t>
      </w:r>
    </w:p>
    <w:p w:rsidR="0097185B" w:rsidRPr="0001142A" w:rsidRDefault="00AB01DC" w:rsidP="007B73CA">
      <w:pPr>
        <w:spacing w:line="360" w:lineRule="auto"/>
        <w:rPr>
          <w:rFonts w:cs="Times New Roman"/>
          <w:sz w:val="28"/>
          <w:szCs w:val="28"/>
        </w:rPr>
      </w:pPr>
      <w:r w:rsidRPr="0001142A">
        <w:rPr>
          <w:rFonts w:cs="Times New Roman"/>
          <w:sz w:val="28"/>
          <w:szCs w:val="28"/>
        </w:rPr>
        <w:t>- Hệ thống hút (hoặc máy hú</w:t>
      </w:r>
      <w:r w:rsidR="0097185B" w:rsidRPr="0001142A">
        <w:rPr>
          <w:rFonts w:cs="Times New Roman"/>
          <w:sz w:val="28"/>
          <w:szCs w:val="28"/>
        </w:rPr>
        <w:t>t).</w:t>
      </w:r>
    </w:p>
    <w:p w:rsidR="00AB01DC" w:rsidRPr="0001142A" w:rsidRDefault="00AB01DC" w:rsidP="007B73CA">
      <w:pPr>
        <w:spacing w:line="360" w:lineRule="auto"/>
        <w:rPr>
          <w:rFonts w:cs="Times New Roman"/>
          <w:sz w:val="28"/>
          <w:szCs w:val="28"/>
        </w:rPr>
      </w:pPr>
      <w:r w:rsidRPr="0001142A">
        <w:rPr>
          <w:rFonts w:cs="Times New Roman"/>
          <w:sz w:val="28"/>
          <w:szCs w:val="28"/>
        </w:rPr>
        <w:t>- Máy theo dõi liên tục: điện tim, mạch, huyết áp, SpO</w:t>
      </w:r>
      <w:r w:rsidRPr="0001142A">
        <w:rPr>
          <w:rFonts w:cs="Times New Roman"/>
          <w:sz w:val="28"/>
          <w:szCs w:val="28"/>
          <w:vertAlign w:val="subscript"/>
        </w:rPr>
        <w:t>2</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áy xét nghiệm khí máu</w:t>
      </w:r>
      <w:r w:rsidR="0097185B" w:rsidRPr="0001142A">
        <w:rPr>
          <w:rFonts w:cs="Times New Roman"/>
          <w:sz w:val="28"/>
          <w:szCs w:val="28"/>
        </w:rPr>
        <w:t>.</w:t>
      </w:r>
    </w:p>
    <w:p w:rsidR="0097185B" w:rsidRPr="0001142A" w:rsidRDefault="0097185B" w:rsidP="007B73CA">
      <w:pPr>
        <w:spacing w:line="360" w:lineRule="auto"/>
        <w:rPr>
          <w:rFonts w:cs="Times New Roman"/>
          <w:sz w:val="28"/>
          <w:szCs w:val="28"/>
        </w:rPr>
      </w:pPr>
      <w:r w:rsidRPr="0001142A">
        <w:rPr>
          <w:rFonts w:cs="Times New Roman"/>
          <w:sz w:val="28"/>
          <w:szCs w:val="28"/>
        </w:rPr>
        <w:t>- Máy chụp Xquang tại giường</w:t>
      </w:r>
    </w:p>
    <w:p w:rsidR="0097185B" w:rsidRPr="0001142A" w:rsidRDefault="00AB01DC" w:rsidP="007B73CA">
      <w:pPr>
        <w:spacing w:line="360" w:lineRule="auto"/>
        <w:rPr>
          <w:rFonts w:cs="Times New Roman"/>
          <w:sz w:val="28"/>
          <w:szCs w:val="28"/>
        </w:rPr>
      </w:pPr>
      <w:r w:rsidRPr="0001142A">
        <w:rPr>
          <w:rFonts w:cs="Times New Roman"/>
          <w:sz w:val="28"/>
          <w:szCs w:val="28"/>
        </w:rPr>
        <w:t>- Bóng ambu kèm theo mặt nạ, bộ dụng cụ thở oxy (oxymeter, bình làm ẩm oxy, ống dẫn oxy, gọng kính oxy</w:t>
      </w:r>
      <w:r w:rsidR="0097185B" w:rsidRPr="0001142A">
        <w:rPr>
          <w:rFonts w:cs="Times New Roman"/>
          <w:sz w:val="28"/>
          <w:szCs w:val="28"/>
        </w:rPr>
        <w:t>, mặt nạ oxy).</w:t>
      </w:r>
    </w:p>
    <w:p w:rsidR="0097185B" w:rsidRPr="0001142A" w:rsidRDefault="00AB01DC" w:rsidP="007B73CA">
      <w:pPr>
        <w:spacing w:line="360" w:lineRule="auto"/>
        <w:rPr>
          <w:rFonts w:cs="Times New Roman"/>
          <w:sz w:val="28"/>
          <w:szCs w:val="28"/>
        </w:rPr>
      </w:pPr>
      <w:r w:rsidRPr="0001142A">
        <w:rPr>
          <w:rFonts w:cs="Times New Roman"/>
          <w:sz w:val="28"/>
          <w:szCs w:val="28"/>
        </w:rPr>
        <w:t>- Bộ mở màng phổi cấp cứu, hệ thống hút khí áp lực th</w:t>
      </w:r>
      <w:r w:rsidR="0097185B" w:rsidRPr="0001142A">
        <w:rPr>
          <w:rFonts w:cs="Times New Roman"/>
          <w:sz w:val="28"/>
          <w:szCs w:val="28"/>
        </w:rPr>
        <w:t>ấp, bộ cấp cứu ngừng tuần hoàn.</w:t>
      </w:r>
    </w:p>
    <w:p w:rsidR="00AB01DC" w:rsidRPr="0001142A" w:rsidRDefault="00AB01DC" w:rsidP="007B73CA">
      <w:pPr>
        <w:spacing w:line="360" w:lineRule="auto"/>
        <w:rPr>
          <w:rFonts w:cs="Times New Roman"/>
          <w:sz w:val="28"/>
          <w:szCs w:val="28"/>
        </w:rPr>
      </w:pPr>
      <w:r w:rsidRPr="0001142A">
        <w:rPr>
          <w:rFonts w:cs="Times New Roman"/>
          <w:sz w:val="28"/>
          <w:szCs w:val="28"/>
        </w:rPr>
        <w:t>- Chuẩn bị máy thở</w:t>
      </w:r>
    </w:p>
    <w:p w:rsidR="00AB01DC" w:rsidRPr="0001142A" w:rsidRDefault="00AB01DC" w:rsidP="007B73CA">
      <w:pPr>
        <w:spacing w:line="360" w:lineRule="auto"/>
        <w:rPr>
          <w:rFonts w:cs="Times New Roman"/>
          <w:sz w:val="28"/>
          <w:szCs w:val="28"/>
        </w:rPr>
      </w:pPr>
      <w:r w:rsidRPr="0001142A">
        <w:rPr>
          <w:rFonts w:cs="Times New Roman"/>
          <w:sz w:val="28"/>
          <w:szCs w:val="28"/>
        </w:rPr>
        <w:t>+ Lắp đường dẫn khí vào máy.</w:t>
      </w:r>
    </w:p>
    <w:p w:rsidR="0092201E" w:rsidRPr="0001142A" w:rsidRDefault="00AB01DC" w:rsidP="007B73CA">
      <w:pPr>
        <w:spacing w:line="360" w:lineRule="auto"/>
        <w:rPr>
          <w:rFonts w:cs="Times New Roman"/>
          <w:sz w:val="28"/>
          <w:szCs w:val="28"/>
        </w:rPr>
      </w:pPr>
      <w:r w:rsidRPr="0001142A">
        <w:rPr>
          <w:rFonts w:cs="Times New Roman"/>
          <w:sz w:val="28"/>
          <w:szCs w:val="28"/>
        </w:rPr>
        <w:t>+ Cho nước cất vào bình làm</w:t>
      </w:r>
      <w:r w:rsidR="0092201E" w:rsidRPr="0001142A">
        <w:rPr>
          <w:rFonts w:cs="Times New Roman"/>
          <w:sz w:val="28"/>
          <w:szCs w:val="28"/>
        </w:rPr>
        <w:t xml:space="preserve"> ẩm đến đúng mức nước quy định.</w:t>
      </w:r>
    </w:p>
    <w:p w:rsidR="0092201E" w:rsidRPr="0001142A" w:rsidRDefault="00AB01DC" w:rsidP="007B73CA">
      <w:pPr>
        <w:spacing w:line="360" w:lineRule="auto"/>
        <w:rPr>
          <w:rFonts w:cs="Times New Roman"/>
          <w:sz w:val="28"/>
          <w:szCs w:val="28"/>
        </w:rPr>
      </w:pPr>
      <w:r w:rsidRPr="0001142A">
        <w:rPr>
          <w:rFonts w:cs="Times New Roman"/>
          <w:sz w:val="28"/>
          <w:szCs w:val="28"/>
        </w:rPr>
        <w:lastRenderedPageBreak/>
        <w:t>+ Cắm điện, nối các đường oxy, khí nén (nếu</w:t>
      </w:r>
      <w:r w:rsidR="0092201E" w:rsidRPr="0001142A">
        <w:rPr>
          <w:rFonts w:cs="Times New Roman"/>
          <w:sz w:val="28"/>
          <w:szCs w:val="28"/>
        </w:rPr>
        <w:t xml:space="preserve"> máy dùng khí nén) vào máy thở.</w:t>
      </w:r>
    </w:p>
    <w:p w:rsidR="00AB01DC" w:rsidRPr="0001142A" w:rsidRDefault="00AB01DC" w:rsidP="007B73CA">
      <w:pPr>
        <w:spacing w:line="360" w:lineRule="auto"/>
        <w:rPr>
          <w:rFonts w:cs="Times New Roman"/>
          <w:sz w:val="28"/>
          <w:szCs w:val="28"/>
        </w:rPr>
      </w:pPr>
      <w:r w:rsidRPr="0001142A">
        <w:rPr>
          <w:rFonts w:cs="Times New Roman"/>
          <w:sz w:val="28"/>
          <w:szCs w:val="28"/>
        </w:rPr>
        <w:t>+ Bật máy, tiến hành test máy theo hướng dẫn sử dụng máy thở.</w:t>
      </w:r>
    </w:p>
    <w:p w:rsidR="0097185B" w:rsidRPr="0001142A" w:rsidRDefault="00AB01DC" w:rsidP="007B73CA">
      <w:pPr>
        <w:spacing w:line="360" w:lineRule="auto"/>
        <w:rPr>
          <w:rFonts w:cs="Times New Roman"/>
          <w:sz w:val="28"/>
          <w:szCs w:val="28"/>
        </w:rPr>
      </w:pPr>
      <w:r w:rsidRPr="0001142A">
        <w:rPr>
          <w:rStyle w:val="Strong"/>
          <w:rFonts w:cs="Times New Roman"/>
          <w:sz w:val="28"/>
          <w:szCs w:val="28"/>
        </w:rPr>
        <w:t>3.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Giải thích cho bệnh nhân  và gia đình/người đại diện hợp pháp của bệnh nhân về sự cần thiết và các nguy cơ của thở máy. Bệnh nhân/đại diện của bệnh nhân ký cam kết thực hiện kỹ thuật.</w:t>
      </w:r>
    </w:p>
    <w:p w:rsidR="0097185B" w:rsidRPr="0001142A" w:rsidRDefault="00AB01DC" w:rsidP="007B73CA">
      <w:pPr>
        <w:spacing w:line="360" w:lineRule="auto"/>
        <w:rPr>
          <w:rFonts w:cs="Times New Roman"/>
          <w:sz w:val="28"/>
          <w:szCs w:val="28"/>
        </w:rPr>
      </w:pPr>
      <w:r w:rsidRPr="0001142A">
        <w:rPr>
          <w:rFonts w:cs="Times New Roman"/>
          <w:sz w:val="28"/>
          <w:szCs w:val="28"/>
        </w:rPr>
        <w:t>- Làm xét nghiệm khí trong máu. Đo huyết áp, lấy mạch, nhịp thở, SpO</w:t>
      </w:r>
      <w:r w:rsidRPr="0001142A">
        <w:rPr>
          <w:rFonts w:cs="Times New Roman"/>
          <w:sz w:val="28"/>
          <w:szCs w:val="28"/>
          <w:vertAlign w:val="subscript"/>
        </w:rPr>
        <w:t>2</w:t>
      </w:r>
      <w:r w:rsidRPr="0001142A">
        <w:rPr>
          <w:rFonts w:cs="Times New Roman"/>
          <w:sz w:val="28"/>
          <w:szCs w:val="28"/>
        </w:rPr>
        <w:t>. Đặt máy theo dõi liên tục.</w:t>
      </w:r>
    </w:p>
    <w:p w:rsidR="00AB01DC" w:rsidRPr="0001142A" w:rsidRDefault="00AB01DC" w:rsidP="007B73CA">
      <w:pPr>
        <w:spacing w:line="360" w:lineRule="auto"/>
        <w:rPr>
          <w:rFonts w:cs="Times New Roman"/>
          <w:sz w:val="28"/>
          <w:szCs w:val="28"/>
        </w:rPr>
      </w:pPr>
      <w:r w:rsidRPr="0001142A">
        <w:rPr>
          <w:rFonts w:cs="Times New Roman"/>
          <w:sz w:val="28"/>
          <w:szCs w:val="28"/>
        </w:rPr>
        <w:t>- Cân bệnh  nhân, đo chiều cao, tính cân nặng lý tưởng. Sử dụng cân nặng lý tưởng nếu BMI &gt;18. Sử dụng cân thật của BN nếu BMI &lt; 18.</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p>
    <w:p w:rsidR="00AB01DC" w:rsidRPr="0001142A" w:rsidRDefault="0097185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hi chép đầy đủ các thông số cần theo dõi. Kiểm tra lại kết quả các xét nghiệm.         </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Đặt các thông số máy thở ban đầu</w:t>
      </w:r>
    </w:p>
    <w:p w:rsidR="00AB01DC"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FiO</w:t>
      </w:r>
      <w:r w:rsidR="00AB01DC" w:rsidRPr="0001142A">
        <w:rPr>
          <w:rFonts w:cs="Times New Roman"/>
          <w:sz w:val="28"/>
          <w:szCs w:val="28"/>
          <w:vertAlign w:val="subscript"/>
        </w:rPr>
        <w:t>2</w:t>
      </w:r>
      <w:r w:rsidR="00AB01DC" w:rsidRPr="0001142A">
        <w:rPr>
          <w:rFonts w:cs="Times New Roman"/>
          <w:sz w:val="28"/>
          <w:szCs w:val="28"/>
        </w:rPr>
        <w:t> 100% sau đó giảm dần để duy trì FiO</w:t>
      </w:r>
      <w:r w:rsidR="00AB01DC" w:rsidRPr="0001142A">
        <w:rPr>
          <w:rFonts w:cs="Times New Roman"/>
          <w:sz w:val="28"/>
          <w:szCs w:val="28"/>
          <w:vertAlign w:val="subscript"/>
        </w:rPr>
        <w:t>2</w:t>
      </w:r>
      <w:r w:rsidR="00AB01DC" w:rsidRPr="0001142A">
        <w:rPr>
          <w:rFonts w:cs="Times New Roman"/>
          <w:sz w:val="28"/>
          <w:szCs w:val="28"/>
        </w:rPr>
        <w:t> ≥ 92%</w:t>
      </w:r>
      <w:r w:rsidRPr="0001142A">
        <w:rPr>
          <w:rFonts w:cs="Times New Roman"/>
          <w:sz w:val="28"/>
          <w:szCs w:val="28"/>
        </w:rPr>
        <w:t>.</w:t>
      </w:r>
    </w:p>
    <w:p w:rsidR="00AB01DC"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IPAP 8-12 cmH</w:t>
      </w:r>
      <w:r w:rsidR="00AB01DC" w:rsidRPr="0001142A">
        <w:rPr>
          <w:rFonts w:cs="Times New Roman"/>
          <w:sz w:val="28"/>
          <w:szCs w:val="28"/>
          <w:vertAlign w:val="subscript"/>
        </w:rPr>
        <w:t>2</w:t>
      </w:r>
      <w:r w:rsidR="00AB01DC" w:rsidRPr="0001142A">
        <w:rPr>
          <w:rFonts w:cs="Times New Roman"/>
          <w:sz w:val="28"/>
          <w:szCs w:val="28"/>
        </w:rPr>
        <w:t>O</w:t>
      </w:r>
      <w:r w:rsidRPr="0001142A">
        <w:rPr>
          <w:rFonts w:cs="Times New Roman"/>
          <w:sz w:val="28"/>
          <w:szCs w:val="28"/>
        </w:rPr>
        <w:t>.</w:t>
      </w:r>
    </w:p>
    <w:p w:rsidR="00AB01DC"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EPAP 0-5 cmH</w:t>
      </w:r>
      <w:r w:rsidR="00AB01DC" w:rsidRPr="0001142A">
        <w:rPr>
          <w:rFonts w:cs="Times New Roman"/>
          <w:sz w:val="28"/>
          <w:szCs w:val="28"/>
          <w:vertAlign w:val="subscript"/>
        </w:rPr>
        <w:t>2</w:t>
      </w:r>
      <w:r w:rsidR="00AB01DC" w:rsidRPr="0001142A">
        <w:rPr>
          <w:rFonts w:cs="Times New Roman"/>
          <w:sz w:val="28"/>
          <w:szCs w:val="28"/>
        </w:rPr>
        <w:t>O</w:t>
      </w:r>
      <w:r w:rsidRPr="0001142A">
        <w:rPr>
          <w:rFonts w:cs="Times New Roman"/>
          <w:sz w:val="28"/>
          <w:szCs w:val="28"/>
        </w:rPr>
        <w:t>.</w:t>
      </w:r>
    </w:p>
    <w:p w:rsidR="00AB01DC"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Áp lực hỗ trợ (PS) = IPAP-EPAP</w:t>
      </w:r>
      <w:r w:rsidRPr="0001142A">
        <w:rPr>
          <w:rFonts w:cs="Times New Roman"/>
          <w:sz w:val="28"/>
          <w:szCs w:val="28"/>
        </w:rPr>
        <w:t>.</w:t>
      </w:r>
    </w:p>
    <w:p w:rsidR="0097185B" w:rsidRPr="0001142A" w:rsidRDefault="0097185B"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Áp lực chênh lệch giữa IPAP và EPAP nên duy trì khoảng 5cmH</w:t>
      </w:r>
      <w:r w:rsidR="00AB01DC" w:rsidRPr="0001142A">
        <w:rPr>
          <w:rFonts w:cs="Times New Roman"/>
          <w:sz w:val="28"/>
          <w:szCs w:val="28"/>
          <w:vertAlign w:val="subscript"/>
        </w:rPr>
        <w:t>2</w:t>
      </w:r>
      <w:r w:rsidRPr="0001142A">
        <w:rPr>
          <w:rFonts w:cs="Times New Roman"/>
          <w:sz w:val="28"/>
          <w:szCs w:val="28"/>
        </w:rPr>
        <w:t>O.</w:t>
      </w:r>
    </w:p>
    <w:p w:rsidR="0097185B" w:rsidRPr="0001142A" w:rsidRDefault="00AB01DC" w:rsidP="007B73CA">
      <w:pPr>
        <w:spacing w:line="360" w:lineRule="auto"/>
        <w:rPr>
          <w:rFonts w:cs="Times New Roman"/>
          <w:sz w:val="28"/>
          <w:szCs w:val="28"/>
        </w:rPr>
      </w:pPr>
      <w:r w:rsidRPr="0001142A">
        <w:rPr>
          <w:rStyle w:val="Strong"/>
          <w:rFonts w:cs="Times New Roman"/>
          <w:sz w:val="28"/>
          <w:szCs w:val="28"/>
        </w:rPr>
        <w:t>2. Đặt các mức giới hạn báo động</w:t>
      </w:r>
    </w:p>
    <w:p w:rsidR="00AB01DC" w:rsidRPr="0001142A" w:rsidRDefault="0097185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Đặt các giới hạn báo động, mức đặt tùy theo tình trạng bệnh lý cụ thể của mỗi bệnh nhâ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3. Tiến hành cho bệnh nhân thở máy</w:t>
      </w:r>
    </w:p>
    <w:p w:rsidR="0092201E" w:rsidRPr="0001142A" w:rsidRDefault="0092201E" w:rsidP="007B73CA">
      <w:pPr>
        <w:spacing w:line="360" w:lineRule="auto"/>
        <w:rPr>
          <w:rFonts w:cs="Times New Roman"/>
          <w:sz w:val="28"/>
          <w:szCs w:val="28"/>
        </w:rPr>
      </w:pPr>
      <w:r w:rsidRPr="0001142A">
        <w:rPr>
          <w:rFonts w:cs="Times New Roman"/>
          <w:sz w:val="28"/>
          <w:szCs w:val="28"/>
        </w:rPr>
        <w:t>- Nối máy thở với bệnh nhân.</w:t>
      </w:r>
    </w:p>
    <w:p w:rsidR="0092201E" w:rsidRPr="0001142A" w:rsidRDefault="00AB01DC" w:rsidP="007B73CA">
      <w:pPr>
        <w:spacing w:line="360" w:lineRule="auto"/>
        <w:rPr>
          <w:rFonts w:cs="Times New Roman"/>
          <w:sz w:val="28"/>
          <w:szCs w:val="28"/>
        </w:rPr>
      </w:pPr>
      <w:r w:rsidRPr="0001142A">
        <w:rPr>
          <w:rFonts w:cs="Times New Roman"/>
          <w:sz w:val="28"/>
          <w:szCs w:val="28"/>
        </w:rPr>
        <w:t>- Giữ và cố định mặt nạ cho bệnh nhân quen dần trong vòng 5-10 phút sau đó cố định mặt  nạ sao cho đủ khít đảm bảo không rò</w:t>
      </w:r>
      <w:r w:rsidR="0092201E" w:rsidRPr="0001142A">
        <w:rPr>
          <w:rFonts w:cs="Times New Roman"/>
          <w:sz w:val="28"/>
          <w:szCs w:val="28"/>
        </w:rPr>
        <w:t xml:space="preserve"> khí nhưng không được quá chặt.</w:t>
      </w:r>
    </w:p>
    <w:p w:rsidR="00AB01DC" w:rsidRPr="0001142A" w:rsidRDefault="00AB01DC" w:rsidP="007B73CA">
      <w:pPr>
        <w:spacing w:line="360" w:lineRule="auto"/>
        <w:rPr>
          <w:rFonts w:cs="Times New Roman"/>
          <w:sz w:val="28"/>
          <w:szCs w:val="28"/>
        </w:rPr>
      </w:pPr>
      <w:r w:rsidRPr="0001142A">
        <w:rPr>
          <w:rFonts w:cs="Times New Roman"/>
          <w:sz w:val="28"/>
          <w:szCs w:val="28"/>
        </w:rPr>
        <w:t>- Theo dõi SpO</w:t>
      </w:r>
      <w:r w:rsidRPr="0001142A">
        <w:rPr>
          <w:rFonts w:cs="Times New Roman"/>
          <w:sz w:val="28"/>
          <w:szCs w:val="28"/>
          <w:vertAlign w:val="subscript"/>
        </w:rPr>
        <w:t>2</w:t>
      </w:r>
      <w:r w:rsidRPr="0001142A">
        <w:rPr>
          <w:rFonts w:cs="Times New Roman"/>
          <w:sz w:val="28"/>
          <w:szCs w:val="28"/>
        </w:rPr>
        <w:t>, mạch, huyết áp, nhịp thở, vte. Làm xét nghiệm khí trong máu sau 30 phút đến 60 phút thở máy.</w:t>
      </w:r>
    </w:p>
    <w:p w:rsidR="0092201E" w:rsidRPr="0001142A" w:rsidRDefault="0092201E" w:rsidP="007B73CA">
      <w:pPr>
        <w:spacing w:line="360" w:lineRule="auto"/>
        <w:rPr>
          <w:rFonts w:cs="Times New Roman"/>
          <w:sz w:val="28"/>
          <w:szCs w:val="28"/>
        </w:rPr>
      </w:pPr>
      <w:r w:rsidRPr="0001142A">
        <w:rPr>
          <w:rFonts w:cs="Times New Roman"/>
          <w:sz w:val="28"/>
          <w:szCs w:val="28"/>
        </w:rPr>
        <w:t>- Mục tiêu cần đạt được:</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gt; 92%, PaO</w:t>
      </w:r>
      <w:r w:rsidRPr="0001142A">
        <w:rPr>
          <w:rFonts w:cs="Times New Roman"/>
          <w:sz w:val="28"/>
          <w:szCs w:val="28"/>
          <w:vertAlign w:val="subscript"/>
        </w:rPr>
        <w:t>2</w:t>
      </w:r>
      <w:r w:rsidRPr="0001142A">
        <w:rPr>
          <w:rFonts w:cs="Times New Roman"/>
          <w:sz w:val="28"/>
          <w:szCs w:val="28"/>
        </w:rPr>
        <w:t> &gt; 60 mmHg</w:t>
      </w:r>
      <w:r w:rsidR="0092201E"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pH bình thường hoặc ở mức chấp nhận được (khi thông khí chấp nhận tăng CO</w:t>
      </w:r>
      <w:r w:rsidRPr="0001142A">
        <w:rPr>
          <w:rFonts w:cs="Times New Roman"/>
          <w:sz w:val="28"/>
          <w:szCs w:val="28"/>
          <w:vertAlign w:val="subscript"/>
        </w:rPr>
        <w:t>2</w:t>
      </w:r>
      <w:r w:rsidRPr="0001142A">
        <w:rPr>
          <w:rFonts w:cs="Times New Roman"/>
          <w:sz w:val="28"/>
          <w:szCs w:val="28"/>
        </w:rPr>
        <w:t> ở bệnh nhân ARDS, hen phế quản, COPD).</w:t>
      </w:r>
    </w:p>
    <w:p w:rsidR="00AB01DC" w:rsidRPr="0001142A" w:rsidRDefault="00AB01DC" w:rsidP="007B73CA">
      <w:pPr>
        <w:spacing w:line="360" w:lineRule="auto"/>
        <w:rPr>
          <w:rFonts w:cs="Times New Roman"/>
          <w:sz w:val="28"/>
          <w:szCs w:val="28"/>
        </w:rPr>
      </w:pPr>
      <w:r w:rsidRPr="0001142A">
        <w:rPr>
          <w:rFonts w:cs="Times New Roman"/>
          <w:sz w:val="28"/>
          <w:szCs w:val="28"/>
        </w:rPr>
        <w:t>+ Nhịp thở ≤ 30 lần/phú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Điều chỉnh thông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giảm</w:t>
      </w:r>
      <w:r w:rsidR="0092201E"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 </w:t>
      </w:r>
      <w:r w:rsidRPr="0001142A">
        <w:rPr>
          <w:rFonts w:cs="Times New Roman"/>
          <w:sz w:val="28"/>
          <w:szCs w:val="28"/>
        </w:rPr>
        <w:t>mỗi 10% để đạt SpO</w:t>
      </w:r>
      <w:r w:rsidRPr="0001142A">
        <w:rPr>
          <w:rFonts w:cs="Times New Roman"/>
          <w:sz w:val="28"/>
          <w:szCs w:val="28"/>
          <w:vertAlign w:val="subscript"/>
        </w:rPr>
        <w:t>2</w:t>
      </w:r>
      <w:r w:rsidRPr="0001142A">
        <w:rPr>
          <w:rFonts w:cs="Times New Roman"/>
          <w:sz w:val="28"/>
          <w:szCs w:val="28"/>
        </w:rPr>
        <w:t> &gt; 92%.</w:t>
      </w:r>
    </w:p>
    <w:p w:rsidR="00AB01DC" w:rsidRPr="0001142A" w:rsidRDefault="00AB01DC" w:rsidP="007B73CA">
      <w:pPr>
        <w:spacing w:line="360" w:lineRule="auto"/>
        <w:rPr>
          <w:rFonts w:cs="Times New Roman"/>
          <w:sz w:val="28"/>
          <w:szCs w:val="28"/>
        </w:rPr>
      </w:pPr>
      <w:r w:rsidRPr="0001142A">
        <w:rPr>
          <w:rFonts w:cs="Times New Roman"/>
          <w:sz w:val="28"/>
          <w:szCs w:val="28"/>
        </w:rPr>
        <w:t>+ Tăng IPAP và EPAP mỗi lần 2cmH</w:t>
      </w:r>
      <w:r w:rsidRPr="0001142A">
        <w:rPr>
          <w:rFonts w:cs="Times New Roman"/>
          <w:sz w:val="28"/>
          <w:szCs w:val="28"/>
          <w:vertAlign w:val="subscript"/>
        </w:rPr>
        <w:t>2</w:t>
      </w:r>
      <w:r w:rsidRPr="0001142A">
        <w:rPr>
          <w:rFonts w:cs="Times New Roman"/>
          <w:sz w:val="28"/>
          <w:szCs w:val="28"/>
        </w:rPr>
        <w:t>O, có thể tăng IPAP đến 20cmH</w:t>
      </w:r>
      <w:r w:rsidRPr="0001142A">
        <w:rPr>
          <w:rFonts w:cs="Times New Roman"/>
          <w:sz w:val="28"/>
          <w:szCs w:val="28"/>
          <w:vertAlign w:val="subscript"/>
        </w:rPr>
        <w:t>2</w:t>
      </w:r>
      <w:r w:rsidRPr="0001142A">
        <w:rPr>
          <w:rFonts w:cs="Times New Roman"/>
          <w:sz w:val="28"/>
          <w:szCs w:val="28"/>
        </w:rPr>
        <w:t>O và EPAP tăng đến 10-12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PaO</w:t>
      </w:r>
      <w:r w:rsidRPr="0001142A">
        <w:rPr>
          <w:rFonts w:cs="Times New Roman"/>
          <w:sz w:val="28"/>
          <w:szCs w:val="28"/>
          <w:vertAlign w:val="subscript"/>
        </w:rPr>
        <w:t>2 </w:t>
      </w:r>
      <w:r w:rsidRPr="0001142A">
        <w:rPr>
          <w:rFonts w:cs="Times New Roman"/>
          <w:sz w:val="28"/>
          <w:szCs w:val="28"/>
        </w:rPr>
        <w:t>tăng</w:t>
      </w:r>
      <w:r w:rsidR="0092201E"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Giảm FiO</w:t>
      </w:r>
      <w:r w:rsidRPr="0001142A">
        <w:rPr>
          <w:rFonts w:cs="Times New Roman"/>
          <w:sz w:val="28"/>
          <w:szCs w:val="28"/>
          <w:vertAlign w:val="subscript"/>
        </w:rPr>
        <w:t>2</w:t>
      </w:r>
      <w:r w:rsidRPr="0001142A">
        <w:rPr>
          <w:rFonts w:cs="Times New Roman"/>
          <w:sz w:val="28"/>
          <w:szCs w:val="28"/>
        </w:rPr>
        <w:t> mỗi 10% để đạt SpO</w:t>
      </w:r>
      <w:r w:rsidRPr="0001142A">
        <w:rPr>
          <w:rFonts w:cs="Times New Roman"/>
          <w:sz w:val="28"/>
          <w:szCs w:val="28"/>
          <w:vertAlign w:val="subscript"/>
        </w:rPr>
        <w:t>2</w:t>
      </w:r>
      <w:r w:rsidRPr="0001142A">
        <w:rPr>
          <w:rFonts w:cs="Times New Roman"/>
          <w:sz w:val="28"/>
          <w:szCs w:val="28"/>
        </w:rPr>
        <w:t> &gt; 92%</w:t>
      </w:r>
      <w:r w:rsidR="0092201E"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0092201E" w:rsidRPr="0001142A">
        <w:rPr>
          <w:rFonts w:cs="Times New Roman"/>
          <w:sz w:val="28"/>
          <w:szCs w:val="28"/>
        </w:rPr>
        <w:t> tăng (pH &lt;7,3).</w:t>
      </w:r>
    </w:p>
    <w:p w:rsidR="00AB01DC" w:rsidRPr="0001142A" w:rsidRDefault="00AB01DC" w:rsidP="007B73CA">
      <w:pPr>
        <w:spacing w:line="360" w:lineRule="auto"/>
        <w:rPr>
          <w:rFonts w:cs="Times New Roman"/>
          <w:sz w:val="28"/>
          <w:szCs w:val="28"/>
        </w:rPr>
      </w:pPr>
      <w:r w:rsidRPr="0001142A">
        <w:rPr>
          <w:rFonts w:cs="Times New Roman"/>
          <w:sz w:val="28"/>
          <w:szCs w:val="28"/>
        </w:rPr>
        <w:t>+ Tăng IPAP và EPAP mỗi lần 2cmH</w:t>
      </w:r>
      <w:r w:rsidRPr="0001142A">
        <w:rPr>
          <w:rFonts w:cs="Times New Roman"/>
          <w:sz w:val="28"/>
          <w:szCs w:val="28"/>
          <w:vertAlign w:val="subscript"/>
        </w:rPr>
        <w:t>2</w:t>
      </w:r>
      <w:r w:rsidRPr="0001142A">
        <w:rPr>
          <w:rFonts w:cs="Times New Roman"/>
          <w:sz w:val="28"/>
          <w:szCs w:val="28"/>
        </w:rPr>
        <w:t>O, có thể tăng IPAP đến 20cmH</w:t>
      </w:r>
      <w:r w:rsidRPr="0001142A">
        <w:rPr>
          <w:rFonts w:cs="Times New Roman"/>
          <w:sz w:val="28"/>
          <w:szCs w:val="28"/>
          <w:vertAlign w:val="subscript"/>
        </w:rPr>
        <w:t>2</w:t>
      </w:r>
      <w:r w:rsidRPr="0001142A">
        <w:rPr>
          <w:rFonts w:cs="Times New Roman"/>
          <w:sz w:val="28"/>
          <w:szCs w:val="28"/>
        </w:rPr>
        <w:t>O và EPAP tăng đến 10-12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giảm (pH&gt;7,45)</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Giảm IPAP và EPAP mỗi lần 2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 Tình trạng chống máy: xem bệnh nhân có hợp tác với máy thở không. Nếu bệnh nhân  không hợp tác giải thích động viên hướng dẫn cho bệnh nhân hợp tác với máy thở. Trong trường hợp thất bại, oxy hóa máu bệnh nhân không cải thiện xét đặt nội khí quản thở máy xâm nhập.</w:t>
      </w:r>
    </w:p>
    <w:p w:rsidR="00AB01DC" w:rsidRPr="0001142A" w:rsidRDefault="00AB01DC" w:rsidP="007B73CA">
      <w:pPr>
        <w:spacing w:line="360" w:lineRule="auto"/>
        <w:rPr>
          <w:rFonts w:cs="Times New Roman"/>
          <w:sz w:val="28"/>
          <w:szCs w:val="28"/>
        </w:rPr>
      </w:pPr>
      <w:r w:rsidRPr="0001142A">
        <w:rPr>
          <w:rFonts w:cs="Times New Roman"/>
          <w:sz w:val="28"/>
          <w:szCs w:val="28"/>
        </w:rPr>
        <w:t>  - Mạch, huyết áp, điện tim (trên máy theo dõi), SpO</w:t>
      </w:r>
      <w:r w:rsidRPr="0001142A">
        <w:rPr>
          <w:rFonts w:cs="Times New Roman"/>
          <w:sz w:val="28"/>
          <w:szCs w:val="28"/>
          <w:vertAlign w:val="subscript"/>
        </w:rPr>
        <w:t>2, </w:t>
      </w:r>
      <w:r w:rsidRPr="0001142A">
        <w:rPr>
          <w:rFonts w:cs="Times New Roman"/>
          <w:sz w:val="28"/>
          <w:szCs w:val="28"/>
        </w:rPr>
        <w:t>ý thức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t>  - Xét nghiệm khí trong máu: làm định kỳ (12 – 24 giờ/lần) tùy theo tình trạng bệnh nhân,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 X-quang phổi: chụp 1 – 2 ngày/lần, chụp cấp cứu khi có diễn biến bất thườ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 Ý thức: cần theo dõi ý thức xem bệnh nhân có tỉnh  không (hôn mê : nguyên nhân toan hô hấp, suy hô hấp tiến triển nặng lên...), nếu bệnh nhân hôn mê, xử trí đặt nội khí quản thở máy xâm nhập.</w:t>
      </w:r>
    </w:p>
    <w:p w:rsidR="00AB01DC" w:rsidRPr="0001142A" w:rsidRDefault="00AB01DC" w:rsidP="007B73CA">
      <w:pPr>
        <w:spacing w:line="360" w:lineRule="auto"/>
        <w:rPr>
          <w:rFonts w:cs="Times New Roman"/>
          <w:sz w:val="28"/>
          <w:szCs w:val="28"/>
        </w:rPr>
      </w:pPr>
      <w:r w:rsidRPr="0001142A">
        <w:rPr>
          <w:rFonts w:cs="Times New Roman"/>
          <w:sz w:val="28"/>
          <w:szCs w:val="28"/>
          <w:lang w:val="vi-VN"/>
        </w:rPr>
        <w:t xml:space="preserve"> </w:t>
      </w:r>
      <w:r w:rsidRPr="0001142A">
        <w:rPr>
          <w:rFonts w:cs="Times New Roman"/>
          <w:sz w:val="28"/>
          <w:szCs w:val="28"/>
        </w:rPr>
        <w:t>-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 Theo dõi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 Xử trí khi có tụt huyết áp: truyền dịch, dùng vận mạch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 Chấn thương áp lực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 Biểu hiện: bệnh nhân chống máy, SpO</w:t>
      </w:r>
      <w:r w:rsidRPr="0001142A">
        <w:rPr>
          <w:rFonts w:cs="Times New Roman"/>
          <w:sz w:val="28"/>
          <w:szCs w:val="28"/>
          <w:vertAlign w:val="subscript"/>
        </w:rPr>
        <w:t>2</w:t>
      </w:r>
      <w:r w:rsidRPr="0001142A">
        <w:rPr>
          <w:rFonts w:cs="Times New Roman"/>
          <w:sz w:val="28"/>
          <w:szCs w:val="28"/>
        </w:rPr>
        <w:t> tụt, tràn khí dưới da, khám phổi có dấu hiệu tràn khí màng phổi</w:t>
      </w:r>
      <w:r w:rsidR="00E25A0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 Xử trí: đặt dẫn lưu màng phổi cấp cứu.</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 Nhiễm khuẩn liên quan thở máy: cần tuân thủ triệt để các nguyên tắc vô khuẩn bệnh viện để dự phòng. Điều trị kháng sinh sớm và theo nguyên tắc xuống thang khi xuất hiện nhiễm khuẩn.</w:t>
      </w:r>
    </w:p>
    <w:p w:rsidR="00AB01DC" w:rsidRPr="0001142A" w:rsidRDefault="00AB01DC" w:rsidP="007B73CA">
      <w:pPr>
        <w:spacing w:line="360" w:lineRule="auto"/>
        <w:rPr>
          <w:rFonts w:cs="Times New Roman"/>
          <w:sz w:val="28"/>
          <w:szCs w:val="28"/>
        </w:rPr>
      </w:pPr>
      <w:r w:rsidRPr="0001142A">
        <w:rPr>
          <w:rFonts w:cs="Times New Roman"/>
          <w:sz w:val="28"/>
          <w:szCs w:val="28"/>
        </w:rPr>
        <w:t>  - Loét/xuất huyết tiêu hóa do stress: dự phòng bằng thuốc ức chế bơm proton.</w:t>
      </w:r>
    </w:p>
    <w:p w:rsidR="00E25A0C" w:rsidRPr="0001142A" w:rsidRDefault="00E25A0C" w:rsidP="007B73CA">
      <w:pPr>
        <w:spacing w:line="360" w:lineRule="auto"/>
        <w:rPr>
          <w:rFonts w:cs="Times New Roman"/>
          <w:b/>
          <w:sz w:val="28"/>
          <w:szCs w:val="28"/>
        </w:rPr>
      </w:pPr>
      <w:r w:rsidRPr="0001142A">
        <w:rPr>
          <w:rFonts w:cs="Times New Roman"/>
          <w:b/>
          <w:sz w:val="28"/>
          <w:szCs w:val="28"/>
        </w:rPr>
        <w:t>TÀI LIỆU THAM KHẢO</w:t>
      </w:r>
    </w:p>
    <w:p w:rsidR="009C7C7D" w:rsidRPr="0001142A" w:rsidRDefault="003C0AC0" w:rsidP="007B73CA">
      <w:pPr>
        <w:spacing w:line="360" w:lineRule="auto"/>
        <w:rPr>
          <w:rFont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9C7C7D" w:rsidRPr="0001142A" w:rsidRDefault="009C7C7D" w:rsidP="007B73CA">
      <w:pPr>
        <w:spacing w:line="360" w:lineRule="auto"/>
        <w:rPr>
          <w:rFonts w:cs="Times New Roman"/>
          <w:sz w:val="28"/>
          <w:szCs w:val="28"/>
        </w:rPr>
      </w:pPr>
      <w:r w:rsidRPr="0001142A">
        <w:rPr>
          <w:rFonts w:cs="Times New Roman"/>
          <w:sz w:val="28"/>
          <w:szCs w:val="28"/>
        </w:rPr>
        <w:br w:type="page"/>
      </w:r>
    </w:p>
    <w:p w:rsidR="00AB01DC" w:rsidRPr="0001142A" w:rsidRDefault="00BB0912" w:rsidP="007B73CA">
      <w:pPr>
        <w:pStyle w:val="NormalWeb"/>
        <w:shd w:val="clear" w:color="auto" w:fill="FFFFFF"/>
        <w:spacing w:before="0" w:beforeAutospacing="0" w:after="0" w:afterAutospacing="0" w:line="360" w:lineRule="auto"/>
        <w:jc w:val="center"/>
        <w:outlineLvl w:val="1"/>
        <w:rPr>
          <w:b/>
          <w:sz w:val="32"/>
          <w:szCs w:val="28"/>
        </w:rPr>
      </w:pPr>
      <w:bookmarkStart w:id="151" w:name="_Toc48744173"/>
      <w:bookmarkStart w:id="152" w:name="_Toc115187149"/>
      <w:r w:rsidRPr="0001142A">
        <w:rPr>
          <w:b/>
          <w:sz w:val="32"/>
          <w:szCs w:val="28"/>
          <w:bdr w:val="none" w:sz="0" w:space="0" w:color="auto" w:frame="1"/>
        </w:rPr>
        <w:lastRenderedPageBreak/>
        <w:t>71</w:t>
      </w:r>
      <w:r w:rsidR="007C3A40" w:rsidRPr="0001142A">
        <w:rPr>
          <w:b/>
          <w:sz w:val="32"/>
          <w:szCs w:val="28"/>
          <w:bdr w:val="none" w:sz="0" w:space="0" w:color="auto" w:frame="1"/>
        </w:rPr>
        <w:t xml:space="preserve">. </w:t>
      </w:r>
      <w:r w:rsidR="00AB01DC" w:rsidRPr="0001142A">
        <w:rPr>
          <w:b/>
          <w:sz w:val="32"/>
          <w:szCs w:val="28"/>
          <w:bdr w:val="none" w:sz="0" w:space="0" w:color="auto" w:frame="1"/>
          <w:lang w:val="vi-VN"/>
        </w:rPr>
        <w:t xml:space="preserve">THÔNG KHÍ NHÂN TẠO XÂM </w:t>
      </w:r>
      <w:r w:rsidRPr="0001142A">
        <w:rPr>
          <w:b/>
          <w:sz w:val="32"/>
          <w:szCs w:val="28"/>
          <w:bdr w:val="none" w:sz="0" w:space="0" w:color="auto" w:frame="1"/>
          <w:lang w:val="vi-VN"/>
        </w:rPr>
        <w:t xml:space="preserve">NHẬP </w:t>
      </w:r>
      <w:bookmarkEnd w:id="151"/>
      <w:r w:rsidRPr="0001142A">
        <w:rPr>
          <w:b/>
          <w:sz w:val="32"/>
          <w:szCs w:val="28"/>
        </w:rPr>
        <w:t>≤ 8H</w:t>
      </w:r>
      <w:bookmarkEnd w:id="152"/>
    </w:p>
    <w:p w:rsidR="00AB01DC" w:rsidRPr="0001142A" w:rsidRDefault="00AB01DC" w:rsidP="007B73CA">
      <w:pPr>
        <w:spacing w:line="360" w:lineRule="auto"/>
        <w:rPr>
          <w:rFonts w:cs="Times New Roman"/>
          <w:b/>
          <w:sz w:val="28"/>
          <w:szCs w:val="28"/>
        </w:rPr>
      </w:pPr>
      <w:r w:rsidRPr="0001142A">
        <w:rPr>
          <w:rFonts w:cs="Times New Roman"/>
          <w:b/>
          <w:sz w:val="28"/>
          <w:szCs w:val="28"/>
          <w:bdr w:val="none" w:sz="0" w:space="0" w:color="auto" w:frame="1"/>
          <w:lang w:val="vi-VN"/>
        </w:rPr>
        <w:t>I.</w:t>
      </w:r>
      <w:r w:rsidRPr="0001142A">
        <w:rPr>
          <w:rFonts w:cs="Times New Roman"/>
          <w:b/>
          <w:sz w:val="28"/>
          <w:szCs w:val="28"/>
          <w:bdr w:val="none" w:sz="0" w:space="0" w:color="auto" w:frame="1"/>
        </w:rPr>
        <w:t xml:space="preserve"> </w:t>
      </w:r>
      <w:r w:rsidRPr="0001142A">
        <w:rPr>
          <w:rFonts w:cs="Times New Roman"/>
          <w:b/>
          <w:sz w:val="28"/>
          <w:szCs w:val="28"/>
          <w:bdr w:val="none" w:sz="0" w:space="0" w:color="auto" w:frame="1"/>
          <w:lang w:val="vi-VN"/>
        </w:rPr>
        <w:t>ĐẠI CƯƠNG</w:t>
      </w:r>
    </w:p>
    <w:p w:rsidR="007F3A6C" w:rsidRPr="0001142A" w:rsidRDefault="007F3A6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hông khí nhân tạo</w:t>
      </w:r>
      <w:r w:rsidR="00AB01DC" w:rsidRPr="0001142A">
        <w:rPr>
          <w:rFonts w:cs="Times New Roman"/>
          <w:sz w:val="28"/>
          <w:szCs w:val="28"/>
          <w:bdr w:val="none" w:sz="0" w:space="0" w:color="auto" w:frame="1"/>
          <w:lang w:val="vi-VN"/>
        </w:rPr>
        <w:t xml:space="preserve"> (TKNT)</w:t>
      </w:r>
      <w:r w:rsidR="00AB01DC" w:rsidRPr="0001142A">
        <w:rPr>
          <w:rFonts w:cs="Times New Roman"/>
          <w:sz w:val="28"/>
          <w:szCs w:val="28"/>
          <w:bdr w:val="none" w:sz="0" w:space="0" w:color="auto" w:frame="1"/>
        </w:rPr>
        <w:t xml:space="preserve"> còn được gọi là thông khí áp lực dương nghĩa là dùng máy đẩy vào phổi làm tăng áp lực đường thở trung tâm. Áp lực trong đường thở trung tâm tăng sẽ giúp đẩy khí đi vào phế nang nhờ đó phổi sẽ nở ra. Khi phổi nở ra máy sẽ dừng bơm khí vào đường thở, khi đó áp lực trong đường thở trung tâm giảm xuống. </w:t>
      </w:r>
    </w:p>
    <w:p w:rsidR="00AB01DC" w:rsidRPr="0001142A" w:rsidRDefault="007F3A6C"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hì thở ra xảy ra áp lực trong đường thở trung tâm giảm xuống thấp hơn so với áp lực trong phế nang. Thông khí nhân tạo có thể thay thế một phần hoặc thay hoàn toàn nhịp tự thở của bệnh nhân.</w:t>
      </w:r>
    </w:p>
    <w:p w:rsidR="00AB01DC" w:rsidRPr="0001142A" w:rsidRDefault="00AB01DC" w:rsidP="007B73CA">
      <w:pPr>
        <w:spacing w:line="360" w:lineRule="auto"/>
        <w:rPr>
          <w:rFonts w:cs="Times New Roman"/>
          <w:b/>
          <w:sz w:val="28"/>
          <w:szCs w:val="28"/>
        </w:rPr>
      </w:pPr>
      <w:r w:rsidRPr="0001142A">
        <w:rPr>
          <w:rFonts w:cs="Times New Roman"/>
          <w:b/>
          <w:sz w:val="28"/>
          <w:szCs w:val="28"/>
          <w:bdr w:val="none" w:sz="0" w:space="0" w:color="auto" w:frame="1"/>
          <w:lang w:val="vi-VN"/>
        </w:rPr>
        <w:t>II.</w:t>
      </w:r>
      <w:r w:rsidRPr="0001142A">
        <w:rPr>
          <w:rFonts w:cs="Times New Roman"/>
          <w:b/>
          <w:sz w:val="28"/>
          <w:szCs w:val="28"/>
          <w:bdr w:val="none" w:sz="0" w:space="0" w:color="auto" w:frame="1"/>
        </w:rPr>
        <w:t xml:space="preserve"> </w:t>
      </w:r>
      <w:r w:rsidRPr="0001142A">
        <w:rPr>
          <w:rFonts w:cs="Times New Roman"/>
          <w:b/>
          <w:sz w:val="28"/>
          <w:szCs w:val="28"/>
          <w:bdr w:val="none" w:sz="0" w:space="0" w:color="auto" w:frame="1"/>
          <w:lang w:val="vi-VN"/>
        </w:rPr>
        <w:t>CHỈ ĐỊNH</w:t>
      </w:r>
    </w:p>
    <w:p w:rsidR="00AB01DC" w:rsidRPr="0001142A" w:rsidRDefault="007F3A6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hông khí nhân tạo được chỉ định khi bệnh nhân có suy hô hấp cấp hoặc mạn tính, nghĩa là khi bệnh nhân có thiếu ô xy, giảm thông khí phế nang hoặc cả hai. Các chỉ định thông khí nhân tạo chính được liệt kê trong Bảng 1.</w:t>
      </w:r>
    </w:p>
    <w:p w:rsidR="00AB01DC" w:rsidRPr="0001142A" w:rsidRDefault="007F3A6C" w:rsidP="007B73CA">
      <w:pPr>
        <w:spacing w:line="360" w:lineRule="auto"/>
        <w:rPr>
          <w:rFonts w:eastAsia="MS Mincho"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hông khí nhân tạo cần được chỉ định sớm và không được trì hoãn khi có chỉ định. Các dấu hiệu và triệu chứng lâm sàng giúp đánh giá mức độ suy hô hấp được liệt kê trong Bảng 2.</w:t>
      </w:r>
    </w:p>
    <w:p w:rsidR="00AB01DC" w:rsidRPr="0001142A" w:rsidRDefault="007F3A6C"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uy nhiên quyết định cho bệnh nhân thở máy phải xuất phát từ nhận định lâm sàng trên cơ sở xem xét toàn bộ bệnh cảnh lâm sàng. Mục đích của thở máy được đề cập đến trong Bảng 3.</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t>Bảng 1:</w:t>
      </w:r>
      <w:r w:rsidRPr="0001142A">
        <w:rPr>
          <w:rFonts w:cs="Times New Roman"/>
          <w:sz w:val="28"/>
          <w:szCs w:val="28"/>
          <w:bdr w:val="none" w:sz="0" w:space="0" w:color="auto" w:frame="1"/>
        </w:rPr>
        <w:t> Các chỉ định của TKNT</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Tổn thương phổi cấp</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Viêm phổi - do nhiễm khuẩn, do trào ngược, do hít phải</w:t>
      </w:r>
      <w:r w:rsidR="0030498E" w:rsidRPr="0001142A">
        <w:rPr>
          <w:rFonts w:cs="Times New Roman"/>
          <w:sz w:val="28"/>
          <w:szCs w:val="28"/>
          <w:bdr w:val="none" w:sz="0" w:space="0" w:color="auto" w:frame="1"/>
        </w:rPr>
        <w:t>.</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ARDS</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lastRenderedPageBreak/>
        <w:t>- Phù phổi do tim</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NMCT cấp</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Bệnh cơ tim</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Quá tải thể tích</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Đợt cấp của COPD</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Cơn hen phế quản ác tính</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Liệt cơ hô hấp</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Quá liều thuốc</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Bệnh thành ngực</w:t>
      </w:r>
    </w:p>
    <w:p w:rsidR="00AB01DC" w:rsidRPr="0001142A" w:rsidRDefault="00AB01DC" w:rsidP="007B73CA">
      <w:pPr>
        <w:spacing w:line="360" w:lineRule="auto"/>
        <w:rPr>
          <w:rFonts w:cs="Times New Roman"/>
          <w:sz w:val="28"/>
          <w:szCs w:val="28"/>
        </w:rPr>
      </w:pPr>
      <w:r w:rsidRPr="0001142A">
        <w:rPr>
          <w:rFonts w:cs="Times New Roman"/>
          <w:sz w:val="28"/>
          <w:szCs w:val="28"/>
          <w:bdr w:val="none" w:sz="0" w:space="0" w:color="auto" w:frame="1"/>
        </w:rPr>
        <w:t>- Bệnh hệ thống</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t>Bảng 2:</w:t>
      </w:r>
      <w:r w:rsidRPr="0001142A">
        <w:rPr>
          <w:rFonts w:cs="Times New Roman"/>
          <w:sz w:val="28"/>
          <w:szCs w:val="28"/>
          <w:bdr w:val="none" w:sz="0" w:space="0" w:color="auto" w:frame="1"/>
        </w:rPr>
        <w:t> Các rối loạn cần chỉ định thở máy</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hông số Giá trị</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Mất khả năng bù trừ của hệ thống hô hấp</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ần số thở &gt; 35 lần/phút</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Vt &lt; 5mL/kg</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Dung tích sống &lt; 10mL/kg</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Áp lực âm thì hít vào nhỏ hơn -25cmH2O</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hông khí phút &lt; 10 L/phút</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ăng PaCO2 &gt;10mmHg</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Suy hô hấp không đáp ứng với ô xy</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hênh phế nang-động mạch (FiO2=1) &gt;450</w:t>
      </w:r>
    </w:p>
    <w:p w:rsidR="00AB01DC" w:rsidRPr="0001142A" w:rsidRDefault="0030498E" w:rsidP="007B73CA">
      <w:pPr>
        <w:spacing w:line="360" w:lineRule="auto"/>
        <w:rPr>
          <w:rFonts w:cs="Times New Roman"/>
          <w:sz w:val="28"/>
          <w:szCs w:val="28"/>
        </w:rPr>
      </w:pPr>
      <w:r w:rsidRPr="0001142A">
        <w:rPr>
          <w:rFonts w:cs="Times New Roman"/>
          <w:sz w:val="28"/>
          <w:szCs w:val="28"/>
          <w:bdr w:val="none" w:sz="0" w:space="0" w:color="auto" w:frame="1"/>
        </w:rPr>
        <w:lastRenderedPageBreak/>
        <w:t xml:space="preserve">- </w:t>
      </w:r>
      <w:r w:rsidR="00AB01DC" w:rsidRPr="0001142A">
        <w:rPr>
          <w:rFonts w:cs="Times New Roman"/>
          <w:sz w:val="28"/>
          <w:szCs w:val="28"/>
          <w:bdr w:val="none" w:sz="0" w:space="0" w:color="auto" w:frame="1"/>
        </w:rPr>
        <w:t>PaO2 khi có O2 &lt;55mmHg</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t>Bảng 3:</w:t>
      </w:r>
      <w:r w:rsidRPr="0001142A">
        <w:rPr>
          <w:rFonts w:cs="Times New Roman"/>
          <w:sz w:val="28"/>
          <w:szCs w:val="28"/>
          <w:bdr w:val="none" w:sz="0" w:space="0" w:color="auto" w:frame="1"/>
        </w:rPr>
        <w:t> Mục tiêu của thở máy</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Mục tiêu sinh lý</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Hỗ trợ trao đổi khí qua phổi nhờ thay đổi thông khí phế nang và ô xy hóa máu động mạch</w:t>
      </w:r>
      <w:r w:rsidR="0030498E" w:rsidRPr="0001142A">
        <w:rPr>
          <w:rFonts w:cs="Times New Roman"/>
          <w:sz w:val="28"/>
          <w:szCs w:val="28"/>
          <w:bdr w:val="none" w:sz="0" w:space="0" w:color="auto" w:frame="1"/>
        </w:rPr>
        <w:t>.</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Giảm gánh nặng chuyển hóa nhở giải phóng cơ hô hấp</w:t>
      </w:r>
      <w:r w:rsidR="0030498E" w:rsidRPr="0001142A">
        <w:rPr>
          <w:rFonts w:cs="Times New Roman"/>
          <w:sz w:val="28"/>
          <w:szCs w:val="28"/>
          <w:bdr w:val="none" w:sz="0" w:space="0" w:color="auto" w:frame="1"/>
        </w:rPr>
        <w:t>.</w:t>
      </w:r>
    </w:p>
    <w:p w:rsidR="00AB01DC" w:rsidRPr="0001142A" w:rsidRDefault="00AB01DC" w:rsidP="007B73CA">
      <w:pPr>
        <w:spacing w:line="360" w:lineRule="auto"/>
        <w:rPr>
          <w:rFonts w:cs="Times New Roman"/>
          <w:sz w:val="28"/>
          <w:szCs w:val="28"/>
        </w:rPr>
      </w:pPr>
      <w:r w:rsidRPr="0001142A">
        <w:rPr>
          <w:rFonts w:cs="Times New Roman"/>
          <w:sz w:val="28"/>
          <w:szCs w:val="28"/>
          <w:bdr w:val="none" w:sz="0" w:space="0" w:color="auto" w:frame="1"/>
        </w:rPr>
        <w:t>- Giảm tổn thương phổi do máy thở</w:t>
      </w:r>
      <w:r w:rsidR="0030498E" w:rsidRPr="0001142A">
        <w:rPr>
          <w:rFonts w:cs="Times New Roman"/>
          <w:sz w:val="28"/>
          <w:szCs w:val="28"/>
          <w:bdr w:val="none" w:sz="0" w:space="0" w:color="auto" w:frame="1"/>
        </w:rPr>
        <w:t>.</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Mục tiêu lâm sàng</w:t>
      </w:r>
      <w:r w:rsidR="0030498E" w:rsidRPr="0001142A">
        <w:rPr>
          <w:rFonts w:cs="Times New Roman"/>
          <w:sz w:val="28"/>
          <w:szCs w:val="28"/>
          <w:bdr w:val="none" w:sz="0" w:space="0" w:color="auto" w:frame="1"/>
        </w:rPr>
        <w:t xml:space="preserve">: </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Giải quyết được tình trạng giảm ô xy hóa máu</w:t>
      </w:r>
      <w:r w:rsidR="0030498E" w:rsidRPr="0001142A">
        <w:rPr>
          <w:rFonts w:cs="Times New Roman"/>
          <w:sz w:val="28"/>
          <w:szCs w:val="28"/>
          <w:bdr w:val="none" w:sz="0" w:space="0" w:color="auto" w:frame="1"/>
        </w:rPr>
        <w:t>.</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Giải quyết được tình trạng toan hô hấp cấp</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Giải quyết được vấn đề suy hô hấp</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Phòng và điều trị được xẹp phổi</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Giải quyết được vấn đề mêt cơ hô hấp</w:t>
      </w:r>
    </w:p>
    <w:p w:rsidR="00AB01DC" w:rsidRPr="0001142A" w:rsidRDefault="00AB01DC"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Giảm mức tiêu thụ ô xy của tổ chức hoặc mức tiêu thụ ô xy của cơ tim</w:t>
      </w:r>
      <w:r w:rsidR="0030498E" w:rsidRPr="0001142A">
        <w:rPr>
          <w:rFonts w:cs="Times New Roman"/>
          <w:sz w:val="28"/>
          <w:szCs w:val="28"/>
          <w:bdr w:val="none" w:sz="0" w:space="0" w:color="auto" w:frame="1"/>
        </w:rPr>
        <w:t>.</w:t>
      </w:r>
    </w:p>
    <w:p w:rsidR="00AB01DC" w:rsidRPr="0001142A" w:rsidRDefault="00AB01DC" w:rsidP="007B73CA">
      <w:pPr>
        <w:spacing w:line="360" w:lineRule="auto"/>
        <w:rPr>
          <w:rFonts w:cs="Times New Roman"/>
          <w:sz w:val="28"/>
          <w:szCs w:val="28"/>
        </w:rPr>
      </w:pPr>
      <w:r w:rsidRPr="0001142A">
        <w:rPr>
          <w:rFonts w:cs="Times New Roman"/>
          <w:sz w:val="28"/>
          <w:szCs w:val="28"/>
          <w:bdr w:val="none" w:sz="0" w:space="0" w:color="auto" w:frame="1"/>
        </w:rPr>
        <w:t>- Cố định thành ngực</w:t>
      </w:r>
    </w:p>
    <w:p w:rsidR="00AB01DC" w:rsidRPr="0001142A" w:rsidRDefault="00AB01DC" w:rsidP="007B73CA">
      <w:pPr>
        <w:spacing w:line="360" w:lineRule="auto"/>
        <w:rPr>
          <w:rFonts w:cs="Times New Roman"/>
          <w:sz w:val="28"/>
          <w:szCs w:val="28"/>
        </w:rPr>
      </w:pPr>
      <w:r w:rsidRPr="0001142A">
        <w:rPr>
          <w:rFonts w:cs="Times New Roman"/>
          <w:sz w:val="28"/>
          <w:szCs w:val="28"/>
          <w:bdr w:val="none" w:sz="0" w:space="0" w:color="auto" w:frame="1"/>
        </w:rPr>
        <w:t>Lợi ích của TKNT</w:t>
      </w:r>
      <w:r w:rsidR="0030498E" w:rsidRPr="0001142A">
        <w:rPr>
          <w:rFonts w:cs="Times New Roman"/>
          <w:sz w:val="28"/>
          <w:szCs w:val="28"/>
          <w:bdr w:val="none" w:sz="0" w:space="0" w:color="auto" w:frame="1"/>
        </w:rPr>
        <w:t xml:space="preserve">: </w:t>
      </w:r>
    </w:p>
    <w:p w:rsidR="00AB01DC" w:rsidRPr="0001142A" w:rsidRDefault="0030498E"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Mục đích quan trọng nhất của thông khí nhân tạo trên bệnh nhân suy hô hấp cấp là nhằm cải thiện tình trạng trao đổi khí và làm giảm công thở cho bệnh nhân. TKNT cải thiện được tình trạng trao đổi khí là vì TKNT đã giúp cải thiện được tình trạng thông khí tưới máu (V/Q) nhờ đó làm giảm được hiện tượng shunt sinh lý của phổi.</w:t>
      </w:r>
    </w:p>
    <w:p w:rsidR="0030498E"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lastRenderedPageBreak/>
        <w:t xml:space="preserve">- </w:t>
      </w:r>
      <w:r w:rsidR="00AB01DC" w:rsidRPr="0001142A">
        <w:rPr>
          <w:rFonts w:cs="Times New Roman"/>
          <w:sz w:val="28"/>
          <w:szCs w:val="28"/>
          <w:bdr w:val="none" w:sz="0" w:space="0" w:color="auto" w:frame="1"/>
        </w:rPr>
        <w:t>Công thở tăng là hậu quả của những thay đổi về cơ học phổi (như trong tăng sức cản đường thở, hoặc trong trường hợp độ giãn nở của phổi giảm) hoặc do tăng nhu cầu thông k</w:t>
      </w:r>
      <w:r w:rsidRPr="0001142A">
        <w:rPr>
          <w:rFonts w:cs="Times New Roman"/>
          <w:sz w:val="28"/>
          <w:szCs w:val="28"/>
          <w:bdr w:val="none" w:sz="0" w:space="0" w:color="auto" w:frame="1"/>
        </w:rPr>
        <w:t>hí (vd. trong toan chuyển hóa).</w:t>
      </w:r>
    </w:p>
    <w:p w:rsidR="00AB01DC" w:rsidRPr="0001142A" w:rsidRDefault="0030498E"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Những nỗ lực cần để duy trì tình trạng tăng công này sẽ dẫn đến mệt cơ hô hấp và hậu quả sẽ dẫn tới suy hô hấp. TKNT có thể giải quyết được một phần hoăc toàn bộ tình trạng tăng công hô hấp, cho phép chức năng của cơ hô hấp được phục hồi.</w:t>
      </w:r>
    </w:p>
    <w:p w:rsidR="00AB01DC" w:rsidRPr="0001142A" w:rsidRDefault="00AB01DC" w:rsidP="007B73CA">
      <w:pPr>
        <w:spacing w:line="360" w:lineRule="auto"/>
        <w:rPr>
          <w:rFonts w:cs="Times New Roman"/>
          <w:sz w:val="28"/>
          <w:szCs w:val="28"/>
        </w:rPr>
      </w:pPr>
      <w:r w:rsidRPr="0001142A">
        <w:rPr>
          <w:rFonts w:cs="Times New Roman"/>
          <w:sz w:val="28"/>
          <w:szCs w:val="28"/>
          <w:bdr w:val="none" w:sz="0" w:space="0" w:color="auto" w:frame="1"/>
        </w:rPr>
        <w:t>Phân loại thông khí nhân tạo</w:t>
      </w:r>
    </w:p>
    <w:p w:rsidR="00AB01DC" w:rsidRPr="0001142A" w:rsidRDefault="0030498E"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KNT được phân loại dựa theo cơ chế kết thúc thì thở vào. Cụ thể có 4 loại: TKNT giới hạn về thể tích, giới hạn về áp lực, giới hạn về dòng hoặc giới hạn về thời gian.</w:t>
      </w:r>
    </w:p>
    <w:p w:rsidR="0030498E" w:rsidRPr="0001142A" w:rsidRDefault="0030498E"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Giới hạn về thể tích:</w:t>
      </w:r>
      <w:r w:rsidR="00AB01DC" w:rsidRPr="0001142A">
        <w:rPr>
          <w:rFonts w:cs="Times New Roman"/>
          <w:sz w:val="28"/>
          <w:szCs w:val="28"/>
          <w:bdr w:val="none" w:sz="0" w:space="0" w:color="auto" w:frame="1"/>
        </w:rPr>
        <w:t> </w:t>
      </w:r>
    </w:p>
    <w:p w:rsidR="00AB01DC" w:rsidRPr="0001142A" w:rsidRDefault="0030498E"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KNT được gọi là giới hạn thể tích khi thì thở vào kết thúc khi máy thở đẩy hết thể tích khí lưu thông (Vt) cài đặt trước. Áp lực đường thở sẽ thay đổi phụ thuộc vào độ giãn nở của phổi, sức cản của đường thở và sức cản của hệ thống dây thở</w:t>
      </w:r>
      <w:r w:rsidRPr="0001142A">
        <w:rPr>
          <w:rFonts w:cs="Times New Roman"/>
          <w:sz w:val="28"/>
          <w:szCs w:val="28"/>
          <w:bdr w:val="none" w:sz="0" w:space="0" w:color="auto" w:frame="1"/>
        </w:rPr>
        <w:t>.</w:t>
      </w:r>
    </w:p>
    <w:p w:rsidR="00AB01DC" w:rsidRPr="0001142A" w:rsidRDefault="0030498E"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Ví dụ về các phương thức thở có giới hạn là thể tích gồm phương thức hỗ trợ/ kiểm soát (A/C) và phương thức thông khí ngắt quãng đồng thì (SIMV).</w:t>
      </w:r>
    </w:p>
    <w:p w:rsidR="0030498E" w:rsidRPr="0001142A" w:rsidRDefault="0030498E"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Giới hạn về áp lực:</w:t>
      </w:r>
      <w:r w:rsidR="00AB01DC" w:rsidRPr="0001142A">
        <w:rPr>
          <w:rFonts w:cs="Times New Roman"/>
          <w:sz w:val="28"/>
          <w:szCs w:val="28"/>
          <w:bdr w:val="none" w:sz="0" w:space="0" w:color="auto" w:frame="1"/>
        </w:rPr>
        <w:t> </w:t>
      </w:r>
    </w:p>
    <w:p w:rsidR="00AB01DC" w:rsidRPr="0001142A" w:rsidRDefault="0030498E"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KNT được gọi là giới hạn áp lực khi thì thở vào kết thúc nếu áp lực đường thở đạt mức áp lực cài đặt trước. Thể tích khí lưu thông (Vt) biến đổi phụ thuộc vào độ giãn nở của phổi, sức cản đường thở và sức cản của hệ thống dây thở. Sự biến thiên của Vt dẫn đến hậu quả là thông khí phút không được đảm bảo.</w:t>
      </w:r>
    </w:p>
    <w:p w:rsidR="00AB01DC" w:rsidRPr="0001142A" w:rsidRDefault="0030498E"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Ví dụ về các phương thức thở có giới hạn là áp lực gồm phương thức hỗ trợ/ kiểm soát (A/C) và phương thức thông khí ngắt quãng đồng thì (SIMV). TKNT giới hạn áp lực ngày càng trở lên phổ biến vì nó làm giảm được các chấn thương phổi do áp lực.</w:t>
      </w:r>
    </w:p>
    <w:p w:rsidR="00DE55F0" w:rsidRPr="0001142A" w:rsidRDefault="00DE55F0"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lastRenderedPageBreak/>
        <w:t xml:space="preserve">* </w:t>
      </w:r>
      <w:r w:rsidR="00AB01DC" w:rsidRPr="0001142A">
        <w:rPr>
          <w:rFonts w:cs="Times New Roman"/>
          <w:b/>
          <w:bCs/>
          <w:sz w:val="28"/>
          <w:szCs w:val="28"/>
          <w:bdr w:val="none" w:sz="0" w:space="0" w:color="auto" w:frame="1"/>
        </w:rPr>
        <w:t>TKNT giới hạn về dòng:</w:t>
      </w:r>
      <w:r w:rsidR="00AB01DC" w:rsidRPr="0001142A">
        <w:rPr>
          <w:rFonts w:cs="Times New Roman"/>
          <w:sz w:val="28"/>
          <w:szCs w:val="28"/>
          <w:bdr w:val="none" w:sz="0" w:space="0" w:color="auto" w:frame="1"/>
        </w:rPr>
        <w:t> </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KNT được gọi là giới hạn về dòng máy thở sẽ đẩy vào phổi bệnh nhân với một mức áp lực cài đặt trước. Thì thở vào kết thúc khi tốc độ dòng đẩy vào giảm đến một mức nhất định so với dòng đỉnh. Ví dụ điển hình về phương thức thở có giới hạn dòng là TKNT hỗ trợ áp lực.</w:t>
      </w:r>
    </w:p>
    <w:p w:rsidR="00DE55F0" w:rsidRPr="0001142A" w:rsidRDefault="00DE55F0"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TKNT giới hạn về thời gian:</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T</w:t>
      </w:r>
      <w:r w:rsidR="00AB01DC" w:rsidRPr="0001142A">
        <w:rPr>
          <w:rFonts w:cs="Times New Roman"/>
          <w:sz w:val="28"/>
          <w:szCs w:val="28"/>
          <w:bdr w:val="none" w:sz="0" w:space="0" w:color="auto" w:frame="1"/>
        </w:rPr>
        <w:t>KNT được gọi là giới hạn thời gian khi máy thở sẽ kết thúc thời kì thở khi hết thời gian cài đặt từ trước. Cả Vt và áp lực đường thở đều thay đổi theo từng nhịp thở tùy theo cơ học phổi. Các máy thở đơn giản dùng cho thở máy tại nhà dựa trên nguyên lý này.</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ác bước cần tiến hành khi cho bệnh nhân thở máy</w:t>
      </w:r>
    </w:p>
    <w:p w:rsidR="00DE55F0" w:rsidRPr="0001142A" w:rsidRDefault="00DE55F0"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Khi có chỉ định thở máy cần cân nhắc đến các vấn đề sau: cần cho bệnh nhân thở má</w:t>
      </w:r>
      <w:r w:rsidRPr="0001142A">
        <w:rPr>
          <w:rFonts w:cs="Times New Roman"/>
          <w:sz w:val="28"/>
          <w:szCs w:val="28"/>
          <w:bdr w:val="none" w:sz="0" w:space="0" w:color="auto" w:frame="1"/>
        </w:rPr>
        <w:t>y xâm nhập hay không xâm nhâp?</w:t>
      </w:r>
    </w:p>
    <w:p w:rsidR="00DE55F0" w:rsidRPr="0001142A" w:rsidRDefault="00DE55F0"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Phương thức thở c</w:t>
      </w:r>
      <w:r w:rsidRPr="0001142A">
        <w:rPr>
          <w:rFonts w:cs="Times New Roman"/>
          <w:sz w:val="28"/>
          <w:szCs w:val="28"/>
          <w:bdr w:val="none" w:sz="0" w:space="0" w:color="auto" w:frame="1"/>
        </w:rPr>
        <w:t>ần lựa chọn là phương thức gì?</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Mức độ hỗ trợ cho bệnh nhân là nhiều hay ít? và câu hỏi cuối cùng là các thông số cài đặt ban đầu như thế nào?</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ần cho bệnh nhân thở xâm nhập hay không xâm nhập</w:t>
      </w:r>
    </w:p>
    <w:p w:rsidR="00AB01DC" w:rsidRPr="0001142A" w:rsidRDefault="00DE55F0"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KNT có thể tiến hành dưới hình thức xâm nhập hoặc không xâm nhập. TKNT xâm nhập còn được gọi là TKNT truyền thống. Nghĩa là thông khí được thực hiện qua một ống nội khí quản (NKQ) hoặc thông qua một canuyn mở khí quản (MKQ).</w:t>
      </w:r>
    </w:p>
    <w:p w:rsidR="00AB01DC" w:rsidRPr="0001142A" w:rsidRDefault="00AB01DC" w:rsidP="007B73CA">
      <w:pPr>
        <w:spacing w:line="360" w:lineRule="auto"/>
        <w:rPr>
          <w:rFonts w:cs="Times New Roman"/>
          <w:sz w:val="28"/>
          <w:szCs w:val="28"/>
        </w:rPr>
      </w:pPr>
      <w:r w:rsidRPr="0001142A">
        <w:rPr>
          <w:rFonts w:cs="Times New Roman"/>
          <w:sz w:val="28"/>
          <w:szCs w:val="28"/>
          <w:bdr w:val="none" w:sz="0" w:space="0" w:color="auto" w:frame="1"/>
        </w:rPr>
        <w:t>Ngược lại TKNT không xâm nhập áp lực dương (NPPV) là thông khí được thực hiện qua mặt nạ.</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Quyết định thông khí nhân tạo xâm nhập hay không xâm nhập cho bệnh nhân phụ thuộc vào lâm sàng của từng bệnh nhân. Các yếu tố cần cân nhắc như chẩn </w:t>
      </w:r>
      <w:r w:rsidR="00AB01DC" w:rsidRPr="0001142A">
        <w:rPr>
          <w:rFonts w:cs="Times New Roman"/>
          <w:sz w:val="28"/>
          <w:szCs w:val="28"/>
          <w:bdr w:val="none" w:sz="0" w:space="0" w:color="auto" w:frame="1"/>
        </w:rPr>
        <w:lastRenderedPageBreak/>
        <w:t>đoán bệnh của bệnh nhân, mức độ nặng của bệnh, tốc độ tiến triển của bệnh và các tổn thương kèm theo. Nói chung có thể cho bệnh nhân thở không xâm nhập trước khi quyết định TKNT xâm nhập nhất là ở các bệnh nhân có phù phổi cấp huyết động hoặc suy hô hấp có tăng CO2 máu do bệnh phổi tắc nghẽn mạn tính (COPD) với điều kiện là bệnh nhân không quá suy hô hấp đến mức phải đặt NKQ ngay hoặc khi không có chống chỉ định của NPPV.</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ần lựa chọn phương thức thông khí gì</w:t>
      </w:r>
    </w:p>
    <w:p w:rsidR="00DE55F0" w:rsidRPr="0001142A" w:rsidRDefault="00DE55F0"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Các phương thức thường được lựa chọn là </w:t>
      </w: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Hỗ trợ/kiểm soát (A/C), Thông khí nhân tạo ngắt quãng đồng thì (SIMV), TKNT hỗ trợ áp lực (PSV) và các phương thức khác (Bảng 4). </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Việc lựa chọn phương thức thở nào thường tùy thuộc vào thói quen của từng thầy thuốc cũng như theo phác đồ của từng bệnh viện.</w:t>
      </w:r>
    </w:p>
    <w:p w:rsidR="00AB01DC" w:rsidRPr="0001142A" w:rsidRDefault="00DE55F0"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họn mức độ hỗ trợ như thế nào</w:t>
      </w:r>
    </w:p>
    <w:p w:rsidR="0005507F" w:rsidRPr="0001142A" w:rsidRDefault="00DE55F0"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Mức độ hỗ trợ là mức độ máy thở đáp ứng được cho nhu cầu thông khí của bệnh nhân. </w:t>
      </w:r>
    </w:p>
    <w:p w:rsidR="0005507F" w:rsidRPr="0001142A" w:rsidRDefault="0005507F"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Quyết định mức độ hỗ trợ cho bệnh nhân có vai trò rất quan trọng vì nếu mức hỗ trợ thấp làm cho cơ hô hấp không được nghỉ, nếu mức độ hỗ trợ quá cao sẽ gây teo cơ hô hấp. </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w:t>
      </w:r>
      <w:r w:rsidR="00AB01DC" w:rsidRPr="0001142A">
        <w:rPr>
          <w:rFonts w:cs="Times New Roman"/>
          <w:sz w:val="28"/>
          <w:szCs w:val="28"/>
          <w:bdr w:val="none" w:sz="0" w:space="0" w:color="auto" w:frame="1"/>
        </w:rPr>
        <w:t>Trong một nghiên cứu cho thấy hiên tượng teo cơ hoành và phân hủy protein của cơ xuất hiện trên những bệnh nhân mới thở máy được 3 ngày. Một mức độ hỗ trợ thích hợp là mức đảm bảo cho cơ hô hấp được nghỉ nhưng không gây teo cơ.</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Mức độ hỗ trợ phụ thuộc vào phương thức thông khí và các thông số cài đặt trên máy thở. Nhìn chung, A/C có mức hỗ trợ cao nhất, SIMV cho phép hỗ trợ ở một khoảng rộng, và PSV có mức hỗ trợ thấp nhất.</w:t>
      </w:r>
    </w:p>
    <w:p w:rsidR="00AB01DC" w:rsidRPr="0001142A" w:rsidRDefault="0005507F"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lastRenderedPageBreak/>
        <w:t xml:space="preserve">+ </w:t>
      </w:r>
      <w:r w:rsidR="00AB01DC" w:rsidRPr="0001142A">
        <w:rPr>
          <w:rFonts w:cs="Times New Roman"/>
          <w:sz w:val="28"/>
          <w:szCs w:val="28"/>
          <w:bdr w:val="none" w:sz="0" w:space="0" w:color="auto" w:frame="1"/>
        </w:rPr>
        <w:t>Hầu hết nỗ lực của bệnh nhân khi thở A/C liên quan đến việc khở động (trigger) thì thở vào của máy thở. Nếu bệnh nhân không thể tự khởi động được (không trigger được) thì máy thở sẽ hỗ trợ hoàn toàn cho bệnh nhân.</w:t>
      </w:r>
    </w:p>
    <w:p w:rsidR="0005507F" w:rsidRPr="0001142A" w:rsidRDefault="0005507F"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Mức độ hỗ trợ dao động trong một khoảng rộng nhất trong phương thức SIMV. </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Mức độ hỗ trợ tối đa đạt được khi tần số thở cài đặt trên máy cao đến mức bệnh nhân không cần khởi động bất kì nhịp thở nào của máy thở.</w:t>
      </w:r>
    </w:p>
    <w:p w:rsidR="00AB01DC" w:rsidRPr="0001142A" w:rsidRDefault="0005507F"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Ngược lại sẽ không còn bất kì hỗ trợ nào của máy thở nếu giảm số nhịp thở cài đặt về zero khi đó tất cả các nhịp thở đều là nhịp tự thở của bệnh nhân.</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rong phương thức thở Hỗ trợ áp lực (PSV), máy thở không thể hỗ trợ toàn phần do đó bệnh nhân phải tự khởi động nhịp thở. Mức độ hỗ trợ trong PSV tỷ lệ thuận với mức áp lực hỗ trợ cài đặt trên máy.</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ài đặt thông số máy thở</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Khi chuẩn bị thở cho bệnh nhân cần cân nhắc đến các thông số cài đặt như cách thức khởi động thì thở vào (trigger) và độ nhậy của trigger, tần số thở, Vt, áp lực dương tính cuối thì thở ra (PEEP), tốc độ dòng đẩy vào, kiểu dòng, và phân số ô xy (FiO2).</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rigger máy thở: có 2 cách để trigger máy thở: trigger áp lực và trigger dòng. Khi trigger dùng là trigger áp lực, máy thở sẽ đẩy vào phổi của bệnh nhân nếu sensor trong máy nhận được sự tụt giảm áp lực trong đường khí (do nỗ lực hít vào của bệnh nhân) lớn hơn ngưỡng cài đặt trên máy thở. Thường đặt ngưỡng trigger từ -1 đến 13 cmH2O.</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Cần phải đặt ngưỡng trigger đủ để bệnh nhân trigger một nhịp thở một cách dễ dàng. Nếu để ngưỡng trigger quá thấp (ngưỡng quá nhậy) chỉ cần các động tác cử động của bệnh nhân hoặc khi có sự thay đổi áp lực trong đường khí chỉ do sự di chuyển của hơi nước đọng trên đường ống, máy thở ở sẽ đẩy vào phổi bệnh nhân </w:t>
      </w:r>
      <w:r w:rsidR="00AB01DC" w:rsidRPr="0001142A">
        <w:rPr>
          <w:rFonts w:cs="Times New Roman"/>
          <w:sz w:val="28"/>
          <w:szCs w:val="28"/>
          <w:bdr w:val="none" w:sz="0" w:space="0" w:color="auto" w:frame="1"/>
        </w:rPr>
        <w:lastRenderedPageBreak/>
        <w:t>một nhịp thở. Ngược lại nếu đặt ngưỡng trigger quá cao sẽ làm tăng công của bệnh nhân và làm kéo dài thời gian đáp ứng từ khi bệnh nhân có nỗ lực trigger đến khi máy thở đáp ứng với nỗ lực đó. Trigger áp lực có thể được sử dụng trong cả 2 phương thức A/C và SIMV.</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Hiện tượng bẫy khí (hay auto-PEEP) gây cản trở cho trigger áp lực. Bẫy khí xảy ra khi thì thở vào đến trước khi kết thúc thì thở ra.</w:t>
      </w:r>
    </w:p>
    <w:p w:rsidR="00AB01DC" w:rsidRPr="0001142A" w:rsidRDefault="0005507F"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rong trigger dòng thì luôn có một luồng khí thổi liên tục trong hệ thống dây thở. Máy thở sẽ đẩy vào phổi bệnh nhân một nhịp thở nếu phát hiện được tốc độ dòng trở về thấp hơn so với dòng đẩy vào ống thở, do nỗ lực hít vào của bệnh nhân. Trigger dòng đã được chứng minh là làm giảm công hô hấp trong thở CPAP và trong những nhịp tự thở của SIMV.</w:t>
      </w:r>
    </w:p>
    <w:p w:rsidR="00AB01DC" w:rsidRPr="0001142A" w:rsidRDefault="0005507F" w:rsidP="007B73CA">
      <w:pPr>
        <w:spacing w:line="360" w:lineRule="auto"/>
        <w:rPr>
          <w:rFonts w:cs="Times New Roman"/>
          <w:sz w:val="28"/>
          <w:szCs w:val="28"/>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Thể tích khí lưu thông (Vt)</w:t>
      </w:r>
    </w:p>
    <w:p w:rsidR="0036767C" w:rsidRPr="0001142A" w:rsidRDefault="0005507F"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Thể tích khí lưu thông là lượng khí đẩy vào phổi bệnh nhân trong mỗi nhịp thở. Chọn Vt thế nào cho thích hợp phụ thuộc và nhiều yếu tố, quan trọng nhất là phụ thuộc vào bệnh lý làm cho bệnh nhân phải thở máy. </w:t>
      </w:r>
    </w:p>
    <w:p w:rsidR="00AB01DC" w:rsidRPr="0001142A" w:rsidRDefault="0036767C"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hẳng hạn như có một nghiên cứu ngẫu nhiên đã chứng minh 6mL/kg cân nặng lý tưởng có thể cải thiện được tỷ lệ tử vong£được rằng dùng Vt  ở bệnh nhân có tổn thương phổi cấp ALI hoặc ARDS.</w:t>
      </w:r>
    </w:p>
    <w:p w:rsidR="00AB01DC" w:rsidRPr="0001142A" w:rsidRDefault="0036767C"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Thể tích khí lưu thông thế nào là thích hợp cho những bệnh nhân cần phải thở máy do những nguyên nhân không phải là ALI/ARDS chưa được xác định rõ. Mức Vt khoảng 8mL/kg cân nặng lý tưởng có vẻ hợp lý nhất nhưng chưa được chứng minh, phần nhiều vẫn dựa trên kinh nghiệm lâm sàng. Không nên dùng Vt quá 10 mL/kg. Có thể điều chỉnh tăng giảm Vt theo pH và PaCO2 trên khí máu đồng thời theo dõi sát xem sự thay đổi đó có làm xuất hiện bẫy khí hoặc làm tăng áp lực đường thở hay không. Cần phải điều chỉnh Vt về mức như cũ nếu thấy auto-PEEP &gt; 5 cmH2O hoặc áp lực cao nguyên P-plateau tăng lên &gt; 30cmH2O. Vt cao có </w:t>
      </w:r>
      <w:r w:rsidR="00AB01DC" w:rsidRPr="0001142A">
        <w:rPr>
          <w:rFonts w:cs="Times New Roman"/>
          <w:sz w:val="28"/>
          <w:szCs w:val="28"/>
          <w:bdr w:val="none" w:sz="0" w:space="0" w:color="auto" w:frame="1"/>
        </w:rPr>
        <w:lastRenderedPageBreak/>
        <w:t>nguy cơ gây chấn thương phổi do áp lực hoặc tăng nguy cơ chấn thương phổi do máy thở.</w:t>
      </w:r>
    </w:p>
    <w:p w:rsidR="00AB01DC" w:rsidRPr="0001142A" w:rsidRDefault="0036767C"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Trong thông khí giới hạn thể tích, Vt do thầy thuốc cài đặt do đó luôn hằng định. </w:t>
      </w:r>
      <w:r w:rsidRPr="0001142A">
        <w:rPr>
          <w:rFonts w:cs="Times New Roman"/>
          <w:sz w:val="28"/>
          <w:szCs w:val="28"/>
          <w:bdr w:val="none" w:sz="0" w:space="0" w:color="auto" w:frame="1"/>
        </w:rPr>
        <w:t xml:space="preserve">- - </w:t>
      </w:r>
      <w:r w:rsidR="00AB01DC" w:rsidRPr="0001142A">
        <w:rPr>
          <w:rFonts w:cs="Times New Roman"/>
          <w:sz w:val="28"/>
          <w:szCs w:val="28"/>
          <w:bdr w:val="none" w:sz="0" w:space="0" w:color="auto" w:frame="1"/>
        </w:rPr>
        <w:t>Trong thông khí giới hạn áp lực, Vt luôn thay đổi. Vt tỷ lệ thuận với áp lực đẩy vào và độ giãn nở của phổi nhưng tỷ lệ nghịch với sức cản của ống thở. Thầy thuốc thường thay đổi Vt bằng cách điều chỉnh mức áp lực đẩy vào.</w:t>
      </w:r>
    </w:p>
    <w:p w:rsidR="00DF6CF1" w:rsidRPr="0001142A" w:rsidRDefault="0036767C" w:rsidP="007B73CA">
      <w:pPr>
        <w:spacing w:line="360" w:lineRule="auto"/>
        <w:rPr>
          <w:rFonts w:cs="Times New Roman"/>
          <w:sz w:val="28"/>
          <w:szCs w:val="28"/>
          <w:bdr w:val="none" w:sz="0" w:space="0" w:color="auto" w:frame="1"/>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Tần số thở:</w:t>
      </w:r>
      <w:r w:rsidR="00AB01DC" w:rsidRPr="0001142A">
        <w:rPr>
          <w:rFonts w:cs="Times New Roman"/>
          <w:sz w:val="28"/>
          <w:szCs w:val="28"/>
          <w:bdr w:val="none" w:sz="0" w:space="0" w:color="auto" w:frame="1"/>
        </w:rPr>
        <w:t> </w:t>
      </w:r>
    </w:p>
    <w:p w:rsidR="00AB01DC" w:rsidRPr="0001142A" w:rsidRDefault="00DF6CF1"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hưa có phương pháp để xác định tần số thở tối ưu. Phần lớn bệnh nhân , tần số thở được đặt trong khoảng 12 đến 16 nhịp thở/ phút, tuy nhiên có thể thay đổi tùy theo phương thức thở.</w:t>
      </w:r>
    </w:p>
    <w:p w:rsidR="00AB01DC" w:rsidRPr="0001142A" w:rsidRDefault="00DF6CF1"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Đối với bệnh nhân thở theo phương thức A/C, tần số thở thường được đặt 4 nhịp thấp hơn tần số thở hiện tại của bệnh nhân.</w:t>
      </w:r>
    </w:p>
    <w:p w:rsidR="00AB01DC" w:rsidRPr="0001142A" w:rsidRDefault="00DF6CF1"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Đối với bệnh nhân thở theo phương thức SIMV, tần số thở phải được đặt làm sao cho máy thở đảm bảo được 80% thông khí phút của bệnh nhân.</w:t>
      </w:r>
    </w:p>
    <w:p w:rsidR="00AB01DC" w:rsidRPr="0001142A" w:rsidRDefault="00DF6CF1"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Khi đã xác định được Vt, tần số thở có thể được điều chỉnh tăng hoặc giảm dần để đạt được mức pH và PaCO2 phù hợp, đồng thời phải theo dõi auto-PEEP. Giảm về mức tần số cũ khi thấy xuất hiện mức auto-PEEP&gt;5cmH2O.</w:t>
      </w:r>
      <w:r w:rsidR="00AB01DC" w:rsidRPr="0001142A">
        <w:rPr>
          <w:rFonts w:cs="Times New Roman"/>
          <w:sz w:val="28"/>
          <w:szCs w:val="28"/>
          <w:bdr w:val="none" w:sz="0" w:space="0" w:color="auto" w:frame="1"/>
        </w:rPr>
        <w:br/>
      </w: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Đối với bệnh nhân ALI/ARDS, thường phải đặt tần số thở cao (có thể tới 35 nhịp thở/phút) để đảm bảo đủ thông khí phút.</w:t>
      </w:r>
    </w:p>
    <w:p w:rsidR="00B04449" w:rsidRPr="0001142A" w:rsidRDefault="00DF6CF1"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Không được phép bỏ qua việc theo dõi auto-PEEP khi tăng tần số thở. Trong một nghiên cứu quan sát trên 14 bệnh nhân dùng chế độ thông khí Vt thấp, tăng tần số thở làm xuất hiện mức auto-PEEP trung bình là 6cmH2O. Tăng </w:t>
      </w:r>
      <w:r w:rsidRPr="0001142A">
        <w:rPr>
          <w:rFonts w:cs="Times New Roman"/>
          <w:sz w:val="28"/>
          <w:szCs w:val="28"/>
          <w:bdr w:val="none" w:sz="0" w:space="0" w:color="auto" w:frame="1"/>
        </w:rPr>
        <w:t xml:space="preserve">tốc độ dòng đỉnh khi </w:t>
      </w:r>
      <w:r w:rsidR="00AB01DC" w:rsidRPr="0001142A">
        <w:rPr>
          <w:rFonts w:cs="Times New Roman"/>
          <w:sz w:val="28"/>
          <w:szCs w:val="28"/>
          <w:bdr w:val="none" w:sz="0" w:space="0" w:color="auto" w:frame="1"/>
        </w:rPr>
        <w:t>tăng tần số thở có thể hạn chế được auto-PEEP.</w:t>
      </w:r>
      <w:r w:rsidR="00AB01DC" w:rsidRPr="0001142A">
        <w:rPr>
          <w:rFonts w:cs="Times New Roman"/>
          <w:sz w:val="28"/>
          <w:szCs w:val="28"/>
          <w:bdr w:val="none" w:sz="0" w:space="0" w:color="auto" w:frame="1"/>
        </w:rPr>
        <w:br/>
      </w: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Đôi khi bệnh nhân tiếp tục bị toan hô hấp mặc dù đã điều chỉnh Vt và tần số thở. </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lastRenderedPageBreak/>
        <w:t xml:space="preserve">- </w:t>
      </w:r>
      <w:r w:rsidR="00AB01DC" w:rsidRPr="0001142A">
        <w:rPr>
          <w:rFonts w:cs="Times New Roman"/>
          <w:sz w:val="28"/>
          <w:szCs w:val="28"/>
          <w:bdr w:val="none" w:sz="0" w:space="0" w:color="auto" w:frame="1"/>
        </w:rPr>
        <w:t>Trong những tình huống như vậy, có thể chấp nhân một mức độ tăng thán khí cho phép.</w:t>
      </w:r>
    </w:p>
    <w:p w:rsidR="00AB01DC" w:rsidRPr="0001142A" w:rsidRDefault="00B04449" w:rsidP="007B73CA">
      <w:pPr>
        <w:spacing w:line="360" w:lineRule="auto"/>
        <w:rPr>
          <w:rFonts w:cs="Times New Roman"/>
          <w:sz w:val="28"/>
          <w:szCs w:val="28"/>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Chỉ định dùng PEEP</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Có thể chỉ định PEEP ngoài để chống xẹp phế nang. Mức PEEP có thể dùng là 5 cmH2O. Ở những bệnh nhân có tổn thương phổi cấp (ARDS) có thể dùng mức PEEP cao tới 20 cmH2O. Mức PEEP cao quá có thể có gây hại cho bệnh nhân do gây tăng tiền gánh (làm giảm cung lượng tim), tăng áp lực cao nguyên (gây nguy cơ chấn thương phổi do áp lực), cản trở tuần hoàn từ não trở về (gây tăng áp lực nội sọ).</w:t>
      </w:r>
    </w:p>
    <w:p w:rsidR="00AB01DC" w:rsidRPr="0001142A" w:rsidRDefault="00B04449" w:rsidP="007B73CA">
      <w:pPr>
        <w:spacing w:line="360" w:lineRule="auto"/>
        <w:rPr>
          <w:rFonts w:cs="Times New Roman"/>
          <w:sz w:val="28"/>
          <w:szCs w:val="28"/>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Tốc độ dòng</w:t>
      </w:r>
    </w:p>
    <w:p w:rsidR="00B04449" w:rsidRPr="0001142A" w:rsidRDefault="00B04449"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 xml:space="preserve">Tốc độ dòng đỉnh là dòng tối đa mà máy thở bơm vào phổi bệnh nhân trong thì thở vào. Tốc độ dòng đỉnh khoảng 60 L/phút là thích hợp tuy nhiên có thể dùng tốc độ dòng cao hơn khi cần. </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Đói dòng là đặc điểm của khó thở, gây tụt áp lực đỉnh thở vào và làm võng đường biểu diễn áp lực thở vào.</w:t>
      </w:r>
      <w:r w:rsidR="00AB01DC" w:rsidRPr="0001142A">
        <w:rPr>
          <w:rFonts w:cs="Times New Roman"/>
          <w:sz w:val="28"/>
          <w:szCs w:val="28"/>
          <w:bdr w:val="none" w:sz="0" w:space="0" w:color="auto" w:frame="1"/>
        </w:rPr>
        <w:br/>
      </w: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Nhu cầu tốc độ dòng cao thường gặp trên bệnh nhân có bệnh phổi tắc nghẽn mạn tính (COPD) kèm theo toan hô hấp cấp. Ở những bệnh nhân này, tăng tốc độ dòng đỉnh sẽ rút ngắn thời gian thở vào và kéo dài thời gian thở ra (giảm tỷ lệ I:E). Những điều chỉnh này gây tăng thải CO2, cải thiện toan hô hấp và giảm nguy cơ auto-PEEP.</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uy vậy tăng tốc độ dòng đỉnh cũng có nhiều nguy cơ. Tăng tốc độ dòng đỉnh gây tăng áp lực đường thở. Thêm vào đó khi thời gian thở vào giảm đi sẽ làm giảm áp lực đường thở trung bình dẫn đến giảm ô xy hóa máu.</w:t>
      </w:r>
    </w:p>
    <w:p w:rsidR="00AB01DC" w:rsidRPr="0001142A" w:rsidRDefault="00B04449" w:rsidP="007B73CA">
      <w:pPr>
        <w:spacing w:line="360" w:lineRule="auto"/>
        <w:rPr>
          <w:rFonts w:cs="Times New Roman"/>
          <w:sz w:val="28"/>
          <w:szCs w:val="28"/>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Kiểu dòng</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lastRenderedPageBreak/>
        <w:t xml:space="preserve">- </w:t>
      </w:r>
      <w:r w:rsidR="00AB01DC" w:rsidRPr="0001142A">
        <w:rPr>
          <w:rFonts w:cs="Times New Roman"/>
          <w:sz w:val="28"/>
          <w:szCs w:val="28"/>
          <w:bdr w:val="none" w:sz="0" w:space="0" w:color="auto" w:frame="1"/>
        </w:rPr>
        <w:t>Các máy thở hiện đại cho phép bơm vào phổi một số dạng dòng như dạng dòng hình vuông (dòng hằng định), dòng giảm dần, và dạng sóng dòng hình sine (Hình 4).</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Dạng dòng giảm dần cho phép phân bố thông khí đều hơn các dạng dòng khác, đặc biệt khi có hiện tượng tắc nghẽn. Dạng dòng này giúp làm giảm áp lực đỉnh đường thở, giảm được khoảng chết sinh lý, giảm PaCO2 nhưng không ảnh hưởng đến ô xy hóa máu.</w:t>
      </w:r>
    </w:p>
    <w:p w:rsidR="00AB01DC" w:rsidRPr="0001142A" w:rsidRDefault="00B04449" w:rsidP="007B73CA">
      <w:pPr>
        <w:spacing w:line="360" w:lineRule="auto"/>
        <w:rPr>
          <w:rFonts w:cs="Times New Roman"/>
          <w:sz w:val="28"/>
          <w:szCs w:val="28"/>
        </w:rPr>
      </w:pPr>
      <w:r w:rsidRPr="0001142A">
        <w:rPr>
          <w:rFonts w:cs="Times New Roman"/>
          <w:b/>
          <w:bCs/>
          <w:sz w:val="28"/>
          <w:szCs w:val="28"/>
          <w:bdr w:val="none" w:sz="0" w:space="0" w:color="auto" w:frame="1"/>
        </w:rPr>
        <w:t xml:space="preserve">* </w:t>
      </w:r>
      <w:r w:rsidR="00AB01DC" w:rsidRPr="0001142A">
        <w:rPr>
          <w:rFonts w:cs="Times New Roman"/>
          <w:b/>
          <w:bCs/>
          <w:sz w:val="28"/>
          <w:szCs w:val="28"/>
          <w:bdr w:val="none" w:sz="0" w:space="0" w:color="auto" w:frame="1"/>
        </w:rPr>
        <w:t>FiO2</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Nên dùng mức FiO2 thấp nhất mà bệnh nhân có thể chấp nhận được. Việc này làm giảm được nguy cơ các tác hại do ô xy như xẹp phổi do hấp thụ ô xy, tăng thán khí, chấn thương đường thở và tổn thương phổi kẽ.</w:t>
      </w:r>
      <w:r w:rsidR="00AB01DC" w:rsidRPr="0001142A">
        <w:rPr>
          <w:rFonts w:cs="Times New Roman"/>
          <w:sz w:val="28"/>
          <w:szCs w:val="28"/>
          <w:bdr w:val="none" w:sz="0" w:space="0" w:color="auto" w:frame="1"/>
        </w:rPr>
        <w:br/>
      </w: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Đích ô xy hóa máu phụ thuộc vào từng bệnh nhân. Ví dụ như các bệnh nhân có bệnh cơ tim do thiếu máu cục bộ cần mức độ ô xy hóa máu cao hơn những bệnh nhân thiếu ô xy mạn tính do bệnh lý hô hấp. Mục tiêu ô xy hóa máu điển hình là đạt mức PaO2 trên 60mmHg và SaO2 trên 90%. Ở bệnh nhân ALI/ARDS đích ô xy hóa máu chỉ cần đạt PaO2 là 55-80mmHg và SaO2 88-95%.</w:t>
      </w:r>
    </w:p>
    <w:p w:rsidR="00AB01DC" w:rsidRPr="0001142A" w:rsidRDefault="00B04449" w:rsidP="007B73CA">
      <w:pPr>
        <w:spacing w:line="360" w:lineRule="auto"/>
        <w:rPr>
          <w:rFonts w:cs="Times New Roman"/>
          <w:sz w:val="28"/>
          <w:szCs w:val="28"/>
          <w:bdr w:val="none" w:sz="0" w:space="0" w:color="auto" w:frame="1"/>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Sự mất đồng thì giữa máy thở và bệnh nhân nếu các pha của nhịp thở của máy thở không tương ứng với nhịp thở của bệnh nhân. Điều này thường gặp trong thông khí nhân tạo: theo một nghiên cứu thì thấy có trên 10% các nhịp thở là không đồng thì trên 24% bệnh nhân thở máy.</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Sự mất đồng thì giữa máy thở và bệnh nhân sẽ gây cho bệnh nhân khó thở, tăng công hô hấp và làm kéo dài thời gian thở máy. Có thể phát hiện được sự mất đồng thì nhờ quan sát bệnh nhân cẩn thận và kiểm tra các dạng sóng. Biểu hiện mất đồng thì rõ nhất khi thấy máy thở không khởi động nhịp thở khi bệnh nhân có nỗ lực hít vào. Có một số nguyên nhân gây mất đồng thì giữa máy thở và bệnh nhân:</w:t>
      </w:r>
      <w:r w:rsidRPr="0001142A">
        <w:rPr>
          <w:rFonts w:cs="Times New Roman"/>
          <w:sz w:val="28"/>
          <w:szCs w:val="28"/>
        </w:rPr>
        <w:t xml:space="preserve"> </w:t>
      </w:r>
      <w:r w:rsidR="00AB01DC" w:rsidRPr="0001142A">
        <w:rPr>
          <w:rFonts w:cs="Times New Roman"/>
          <w:sz w:val="28"/>
          <w:szCs w:val="28"/>
          <w:bdr w:val="none" w:sz="0" w:space="0" w:color="auto" w:frame="1"/>
        </w:rPr>
        <w:t xml:space="preserve">Do trigger các nhịp thở của máy không hiệu quả. Hiện tượng này có thể chiếm đến 1/3 </w:t>
      </w:r>
      <w:r w:rsidR="00AB01DC" w:rsidRPr="0001142A">
        <w:rPr>
          <w:rFonts w:cs="Times New Roman"/>
          <w:sz w:val="28"/>
          <w:szCs w:val="28"/>
          <w:bdr w:val="none" w:sz="0" w:space="0" w:color="auto" w:frame="1"/>
        </w:rPr>
        <w:lastRenderedPageBreak/>
        <w:t>các nỗ lực hít vào. Trigger không có hiệu quả thường do trigger thở vào không nhậy, mức hỗ trợ áp lực quá cao, Vt quá cao hoặc pH quá cao. Có thể giảm thiểu hoặc loại bỏ tình trạng này bằng tăng thời gian từ cuối thì thở vào và đầu thì thở ra bằng nghỉ cuối thì thở vào.</w:t>
      </w:r>
    </w:p>
    <w:p w:rsidR="00AB01DC" w:rsidRPr="0001142A" w:rsidRDefault="00B04449" w:rsidP="007B73CA">
      <w:pPr>
        <w:spacing w:line="360" w:lineRule="auto"/>
        <w:rPr>
          <w:rFonts w:cs="Times New Roman"/>
          <w:b/>
          <w:sz w:val="28"/>
          <w:szCs w:val="28"/>
        </w:rPr>
      </w:pPr>
      <w:r w:rsidRPr="0001142A">
        <w:rPr>
          <w:rFonts w:cs="Times New Roman"/>
          <w:b/>
          <w:sz w:val="28"/>
          <w:szCs w:val="28"/>
          <w:bdr w:val="none" w:sz="0" w:space="0" w:color="auto" w:frame="1"/>
        </w:rPr>
        <w:t xml:space="preserve">* </w:t>
      </w:r>
      <w:r w:rsidR="00AB01DC" w:rsidRPr="0001142A">
        <w:rPr>
          <w:rFonts w:cs="Times New Roman"/>
          <w:b/>
          <w:sz w:val="28"/>
          <w:szCs w:val="28"/>
          <w:bdr w:val="none" w:sz="0" w:space="0" w:color="auto" w:frame="1"/>
        </w:rPr>
        <w:t>Tóm tắt và khuyến cáo</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KNT được chỉ định trong các suy hô hấp cấp và mạn tính, do giảm ô xy hóa máu, giảm thông khí phế nang hoặc cả hai. Lợi ích chính của TKNT là cải thiện trao đổi khí và giảm công hô hấp.</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TKNT được phân loại dựa trên cơ chế kết thúc thì thở vào. Cụ thể TKNT có thể là giới hạn thể tích, áp lực, dòng và thời gian.</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Khi có chỉ định cần thở máy cho bệnh nhân, cần phải cân nhắc một số vấn đề như thở máy xâm nhập hay không xâm nhập, phương thức TKNT, mức độ hỗ trợ, và các thông số cài đặt:</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Đối với đại bộ phận bệnh nhân, các thông số cài đặt điển hình bao gồm Vt 8mL/kg cân nặng lý tưởng, tần số thở 12-16 lần/phút; PEEP 5-10 cmH2O, điều chỉnh tốc độ dòng đỉnh để đạt I:E là 1:2 hoặc 1:3; và mức FiO2 thấp nhất có thể nhưng phải đảm bảo được ô xy hóa máu.</w:t>
      </w:r>
    </w:p>
    <w:p w:rsidR="00AB01DC" w:rsidRPr="0001142A" w:rsidRDefault="00B04449" w:rsidP="007B73CA">
      <w:pPr>
        <w:spacing w:line="360" w:lineRule="auto"/>
        <w:rPr>
          <w:rFonts w:cs="Times New Roman"/>
          <w:sz w:val="28"/>
          <w:szCs w:val="28"/>
        </w:rPr>
      </w:pPr>
      <w:r w:rsidRPr="0001142A">
        <w:rPr>
          <w:rFonts w:cs="Times New Roman"/>
          <w:sz w:val="28"/>
          <w:szCs w:val="28"/>
          <w:bdr w:val="none" w:sz="0" w:space="0" w:color="auto" w:frame="1"/>
        </w:rPr>
        <w:t xml:space="preserve">- </w:t>
      </w:r>
      <w:r w:rsidR="00AB01DC" w:rsidRPr="0001142A">
        <w:rPr>
          <w:rFonts w:cs="Times New Roman"/>
          <w:sz w:val="28"/>
          <w:szCs w:val="28"/>
          <w:bdr w:val="none" w:sz="0" w:space="0" w:color="auto" w:frame="1"/>
        </w:rPr>
        <w:t>Với bệnh nhân có tổn thương phổi cấp (ALI/ARDS) thì các thông số cài đặt điển hình sẽ là Vt thấp hơn (6mL/kg) và tần số thở cao hơn như đã mô tả ở trên.</w:t>
      </w:r>
    </w:p>
    <w:p w:rsidR="00B04449" w:rsidRPr="0001142A" w:rsidRDefault="00B04449" w:rsidP="007B73CA">
      <w:pPr>
        <w:spacing w:line="360" w:lineRule="auto"/>
        <w:rPr>
          <w:rFonts w:cs="Times New Roman"/>
          <w:b/>
          <w:sz w:val="28"/>
          <w:szCs w:val="28"/>
        </w:rPr>
      </w:pPr>
      <w:r w:rsidRPr="0001142A">
        <w:rPr>
          <w:rFonts w:cs="Times New Roman"/>
          <w:b/>
          <w:sz w:val="28"/>
          <w:szCs w:val="28"/>
        </w:rPr>
        <w:t>TÀI LIỆU THAM KHẢO</w:t>
      </w:r>
    </w:p>
    <w:p w:rsidR="00B04449" w:rsidRPr="0001142A" w:rsidRDefault="00B04449" w:rsidP="007B73CA">
      <w:pPr>
        <w:spacing w:line="360" w:lineRule="auto"/>
        <w:rPr>
          <w:rFont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0846AE" w:rsidRPr="0001142A" w:rsidRDefault="0074105C" w:rsidP="007B73CA">
      <w:pPr>
        <w:spacing w:line="360" w:lineRule="auto"/>
        <w:rPr>
          <w:rFonts w:cs="Times New Roman"/>
          <w:sz w:val="28"/>
          <w:szCs w:val="28"/>
        </w:rPr>
      </w:pPr>
      <w:r w:rsidRPr="0001142A">
        <w:rPr>
          <w:rFonts w:cs="Times New Roman"/>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53" w:name="_Toc48744174"/>
      <w:bookmarkStart w:id="154" w:name="_Toc115187150"/>
      <w:r w:rsidRPr="0001142A">
        <w:rPr>
          <w:rFonts w:ascii="Times New Roman" w:hAnsi="Times New Roman" w:cs="Times New Roman"/>
          <w:b/>
          <w:color w:val="auto"/>
          <w:sz w:val="32"/>
          <w:szCs w:val="28"/>
        </w:rPr>
        <w:lastRenderedPageBreak/>
        <w:t>72</w:t>
      </w:r>
      <w:r w:rsidR="00FF7317" w:rsidRPr="0001142A">
        <w:rPr>
          <w:rFonts w:ascii="Times New Roman" w:hAnsi="Times New Roman" w:cs="Times New Roman"/>
          <w:b/>
          <w:color w:val="auto"/>
          <w:sz w:val="32"/>
          <w:szCs w:val="28"/>
        </w:rPr>
        <w:t>.</w:t>
      </w:r>
      <w:r w:rsidR="00AB01DC" w:rsidRPr="0001142A">
        <w:rPr>
          <w:rFonts w:ascii="Times New Roman" w:hAnsi="Times New Roman" w:cs="Times New Roman"/>
          <w:b/>
          <w:color w:val="auto"/>
          <w:sz w:val="32"/>
          <w:szCs w:val="28"/>
        </w:rPr>
        <w:t xml:space="preserve">THÔNG KHÍ NHÂN TẠO XÂM NHẬP PHƯƠNG THỨC </w:t>
      </w:r>
      <w:r w:rsidR="00AB01DC" w:rsidRPr="0001142A">
        <w:rPr>
          <w:rFonts w:ascii="Times New Roman" w:hAnsi="Times New Roman" w:cs="Times New Roman"/>
          <w:b/>
          <w:color w:val="auto"/>
          <w:sz w:val="32"/>
          <w:szCs w:val="28"/>
          <w:lang w:val="vi-VN"/>
        </w:rPr>
        <w:t xml:space="preserve">VCV </w:t>
      </w:r>
      <w:r w:rsidRPr="0001142A">
        <w:rPr>
          <w:rFonts w:ascii="Times New Roman" w:hAnsi="Times New Roman" w:cs="Times New Roman"/>
          <w:b/>
          <w:color w:val="auto"/>
          <w:sz w:val="32"/>
          <w:szCs w:val="28"/>
          <w:lang w:val="vi-VN"/>
        </w:rPr>
        <w:t>≤ 8H</w:t>
      </w:r>
      <w:bookmarkEnd w:id="153"/>
      <w:bookmarkEnd w:id="154"/>
    </w:p>
    <w:p w:rsidR="00AB01DC" w:rsidRPr="0001142A" w:rsidRDefault="00AB01DC" w:rsidP="007B73CA">
      <w:pPr>
        <w:spacing w:line="360" w:lineRule="auto"/>
        <w:rPr>
          <w:rFonts w:cs="Times New Roman"/>
          <w:sz w:val="28"/>
          <w:szCs w:val="28"/>
        </w:rPr>
      </w:pPr>
      <w:r w:rsidRPr="0001142A">
        <w:rPr>
          <w:rStyle w:val="Strong"/>
          <w:rFonts w:cs="Times New Roman"/>
          <w:bCs w:val="0"/>
          <w:sz w:val="28"/>
          <w:szCs w:val="28"/>
        </w:rPr>
        <w:t>I. ĐỊNH NGHĨA/ĐẠI CƯƠNG</w:t>
      </w:r>
    </w:p>
    <w:p w:rsidR="00FF7317" w:rsidRPr="0001142A" w:rsidRDefault="00FF731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hông khí nhân tạo phương thức </w:t>
      </w:r>
      <w:r w:rsidR="00AB01DC" w:rsidRPr="0001142A">
        <w:rPr>
          <w:rFonts w:cs="Times New Roman"/>
          <w:sz w:val="28"/>
          <w:szCs w:val="28"/>
          <w:lang w:val="vi-VN"/>
        </w:rPr>
        <w:t xml:space="preserve">VCV </w:t>
      </w:r>
      <w:r w:rsidR="00AB01DC" w:rsidRPr="0001142A">
        <w:rPr>
          <w:rFonts w:cs="Times New Roman"/>
          <w:sz w:val="28"/>
          <w:szCs w:val="28"/>
        </w:rPr>
        <w:t xml:space="preserve">là phương thức thông khí xâm nhập trong đó bệnh nhân thở máy với thể tích lưu thông được đặt trước, tần số thở theo tần số tự thở của bệnh nhân. </w:t>
      </w:r>
    </w:p>
    <w:p w:rsidR="00FF7317" w:rsidRPr="0001142A" w:rsidRDefault="00FF731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Phương thức này kiểm soát được thể tích lưu thông của bệnh nhân nhưng không kiểm soát chặt chẽ được thông khí phút và áp lực đường thở sẽ thay đổi tùy </w:t>
      </w:r>
      <w:r w:rsidRPr="0001142A">
        <w:rPr>
          <w:rFonts w:cs="Times New Roman"/>
          <w:sz w:val="28"/>
          <w:szCs w:val="28"/>
        </w:rPr>
        <w:t>theo tình trạng cơ học phổi.</w:t>
      </w:r>
    </w:p>
    <w:p w:rsidR="00AB01DC" w:rsidRPr="0001142A" w:rsidRDefault="00FF731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hi sử dụng phương thức này, bệnh nhân không cần ngừng thở hoàn toàn, do đó không cần sử dụng thuốc giãn cơ.</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Suy hô hấp cấp: hầu hết các suy hô hấp cấp, trừ các trường hợp cần thông khí theo phương thức giảm thông khí phế nang điều khiển.</w:t>
      </w:r>
    </w:p>
    <w:p w:rsidR="00AB01DC" w:rsidRPr="0001142A" w:rsidRDefault="00AB01DC" w:rsidP="007B73CA">
      <w:pPr>
        <w:spacing w:line="360" w:lineRule="auto"/>
        <w:rPr>
          <w:rFonts w:cs="Times New Roman"/>
          <w:sz w:val="28"/>
          <w:szCs w:val="28"/>
        </w:rPr>
      </w:pPr>
      <w:r w:rsidRPr="0001142A">
        <w:rPr>
          <w:rFonts w:cs="Times New Roman"/>
          <w:sz w:val="28"/>
          <w:szCs w:val="28"/>
        </w:rPr>
        <w:t>- Tổn thương phổi cấp do chấn thương đụng dập phổi, do đuối nước, do hít…</w:t>
      </w:r>
    </w:p>
    <w:p w:rsidR="00AB01DC" w:rsidRPr="0001142A" w:rsidRDefault="00AB01DC" w:rsidP="007B73CA">
      <w:pPr>
        <w:spacing w:line="360" w:lineRule="auto"/>
        <w:rPr>
          <w:rFonts w:cs="Times New Roman"/>
          <w:sz w:val="28"/>
          <w:szCs w:val="28"/>
        </w:rPr>
      </w:pPr>
      <w:r w:rsidRPr="0001142A">
        <w:rPr>
          <w:rFonts w:cs="Times New Roman"/>
          <w:sz w:val="28"/>
          <w:szCs w:val="28"/>
        </w:rPr>
        <w:t>- Giảm thông khí phế nang do bệnh lý thần kinh cơ, bệnh lý thần kinh trung ương, ngộ độc.</w:t>
      </w:r>
    </w:p>
    <w:p w:rsidR="00AB01DC" w:rsidRPr="0001142A" w:rsidRDefault="00AB01DC" w:rsidP="007B73CA">
      <w:pPr>
        <w:spacing w:line="360" w:lineRule="auto"/>
        <w:rPr>
          <w:rFonts w:cs="Times New Roman"/>
          <w:sz w:val="28"/>
          <w:szCs w:val="28"/>
        </w:rPr>
      </w:pPr>
      <w:r w:rsidRPr="0001142A">
        <w:rPr>
          <w:rFonts w:cs="Times New Roman"/>
          <w:sz w:val="28"/>
          <w:szCs w:val="28"/>
        </w:rPr>
        <w:t>- Đợt cấp của suy hô hấp mạn tính.</w:t>
      </w:r>
    </w:p>
    <w:p w:rsidR="00AB01DC" w:rsidRPr="0001142A" w:rsidRDefault="00AB01DC" w:rsidP="007B73CA">
      <w:pPr>
        <w:spacing w:line="360" w:lineRule="auto"/>
        <w:rPr>
          <w:rFonts w:cs="Times New Roman"/>
          <w:sz w:val="28"/>
          <w:szCs w:val="28"/>
        </w:rPr>
      </w:pPr>
      <w:r w:rsidRPr="0001142A">
        <w:rPr>
          <w:rFonts w:cs="Times New Roman"/>
          <w:sz w:val="28"/>
          <w:szCs w:val="28"/>
        </w:rPr>
        <w:t>- Sau cấp cứu ngừng tuần hoàn.       </w:t>
      </w:r>
    </w:p>
    <w:p w:rsidR="00FF7317" w:rsidRPr="0001142A" w:rsidRDefault="00AB01DC" w:rsidP="007B73CA">
      <w:pPr>
        <w:spacing w:line="360" w:lineRule="auto"/>
        <w:rPr>
          <w:rStyle w:val="Strong"/>
          <w:rFonts w:cs="Times New Roman"/>
          <w:sz w:val="28"/>
          <w:szCs w:val="28"/>
        </w:rPr>
      </w:pPr>
      <w:r w:rsidRPr="0001142A">
        <w:rPr>
          <w:rStyle w:val="Strong"/>
          <w:rFonts w:cs="Times New Roman"/>
          <w:sz w:val="28"/>
          <w:szCs w:val="28"/>
        </w:rPr>
        <w:t>III. CHỐNG CHỈ ĐỊNH: </w:t>
      </w:r>
    </w:p>
    <w:p w:rsidR="00AB01DC" w:rsidRPr="0001142A" w:rsidRDefault="00FF7317" w:rsidP="007B73CA">
      <w:pPr>
        <w:spacing w:line="360" w:lineRule="auto"/>
        <w:rPr>
          <w:rFonts w:cs="Times New Roman"/>
          <w:sz w:val="28"/>
          <w:szCs w:val="28"/>
        </w:rPr>
      </w:pPr>
      <w:r w:rsidRPr="0001142A">
        <w:rPr>
          <w:rStyle w:val="Strong"/>
          <w:rFonts w:cs="Times New Roman"/>
          <w:sz w:val="28"/>
          <w:szCs w:val="28"/>
        </w:rPr>
        <w:t xml:space="preserve">- </w:t>
      </w:r>
      <w:r w:rsidRPr="0001142A">
        <w:rPr>
          <w:rFonts w:cs="Times New Roman"/>
          <w:sz w:val="28"/>
          <w:szCs w:val="28"/>
        </w:rPr>
        <w:t>K</w:t>
      </w:r>
      <w:r w:rsidR="00AB01DC" w:rsidRPr="0001142A">
        <w:rPr>
          <w:rFonts w:cs="Times New Roman"/>
          <w:sz w:val="28"/>
          <w:szCs w:val="28"/>
        </w:rPr>
        <w:t>hông có chống chỉ định tuyệt đối.</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V. CHUẨN BỊ</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1</w:t>
      </w:r>
      <w:r w:rsidRPr="0001142A">
        <w:rPr>
          <w:rFonts w:cs="Times New Roman"/>
          <w:sz w:val="28"/>
          <w:szCs w:val="28"/>
        </w:rPr>
        <w:t>. </w:t>
      </w:r>
      <w:r w:rsidRPr="0001142A">
        <w:rPr>
          <w:rStyle w:val="Strong"/>
          <w:rFonts w:cs="Times New Roman"/>
          <w:sz w:val="28"/>
          <w:szCs w:val="28"/>
        </w:rPr>
        <w:t>Nhân viên y tế</w:t>
      </w:r>
      <w:r w:rsidRPr="0001142A">
        <w:rPr>
          <w:rFonts w:cs="Times New Roman"/>
          <w:sz w:val="28"/>
          <w:szCs w:val="28"/>
        </w:rPr>
        <w:t>: Bác sỹ và điều dưỡng chuyên khoa Hồi sức cấp cứu hoặc đã được đào tạo về thở máy.</w:t>
      </w:r>
    </w:p>
    <w:p w:rsidR="00FF7317" w:rsidRPr="0001142A" w:rsidRDefault="00AB01DC" w:rsidP="007B73CA">
      <w:pPr>
        <w:spacing w:line="360" w:lineRule="auto"/>
        <w:rPr>
          <w:rFonts w:cs="Times New Roman"/>
          <w:sz w:val="28"/>
          <w:szCs w:val="28"/>
        </w:rPr>
      </w:pPr>
      <w:r w:rsidRPr="0001142A">
        <w:rPr>
          <w:rStyle w:val="Strong"/>
          <w:rFonts w:cs="Times New Roman"/>
          <w:sz w:val="28"/>
          <w:szCs w:val="28"/>
        </w:rPr>
        <w:t>2</w:t>
      </w:r>
      <w:r w:rsidRPr="0001142A">
        <w:rPr>
          <w:rFonts w:cs="Times New Roman"/>
          <w:sz w:val="28"/>
          <w:szCs w:val="28"/>
        </w:rPr>
        <w:t>. </w:t>
      </w:r>
      <w:r w:rsidRPr="0001142A">
        <w:rPr>
          <w:rStyle w:val="Strong"/>
          <w:rFonts w:cs="Times New Roman"/>
          <w:sz w:val="28"/>
          <w:szCs w:val="28"/>
        </w:rPr>
        <w:t>Phương tiện</w:t>
      </w:r>
      <w:r w:rsidR="00FF7317"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áy thở có phương thức thở VCV và có bộ phận trigger, đã được khử khuẩn.</w:t>
      </w:r>
    </w:p>
    <w:p w:rsidR="00FF7317" w:rsidRPr="0001142A" w:rsidRDefault="00AB01DC" w:rsidP="007B73CA">
      <w:pPr>
        <w:spacing w:line="360" w:lineRule="auto"/>
        <w:rPr>
          <w:rFonts w:cs="Times New Roman"/>
          <w:sz w:val="28"/>
          <w:szCs w:val="28"/>
        </w:rPr>
      </w:pPr>
      <w:r w:rsidRPr="0001142A">
        <w:rPr>
          <w:rFonts w:cs="Times New Roman"/>
          <w:sz w:val="28"/>
          <w:szCs w:val="28"/>
        </w:rPr>
        <w:t>- Dụng cụ tiêu hao: bộ đường dẫn khí máy thở bằng chất dẻo (dây máy thở) vô khuẩn, ống thông hút đờm thông thường (dùng 1 lần), ống thôn</w:t>
      </w:r>
      <w:r w:rsidR="00FF7317" w:rsidRPr="0001142A">
        <w:rPr>
          <w:rFonts w:cs="Times New Roman"/>
          <w:sz w:val="28"/>
          <w:szCs w:val="28"/>
        </w:rPr>
        <w:t>g hút đờm kín (thay hàng ngày).</w:t>
      </w:r>
    </w:p>
    <w:p w:rsidR="00FF7317" w:rsidRPr="0001142A" w:rsidRDefault="00AB01DC" w:rsidP="007B73CA">
      <w:pPr>
        <w:spacing w:line="360" w:lineRule="auto"/>
        <w:rPr>
          <w:rFonts w:cs="Times New Roman"/>
          <w:sz w:val="28"/>
          <w:szCs w:val="28"/>
        </w:rPr>
      </w:pPr>
      <w:r w:rsidRPr="0001142A">
        <w:rPr>
          <w:rFonts w:cs="Times New Roman"/>
          <w:sz w:val="28"/>
          <w:szCs w:val="28"/>
        </w:rPr>
        <w:t>- Hệ thống oxy (oxy tường hoặc bình oxy có va</w:t>
      </w:r>
      <w:r w:rsidR="00FF7317" w:rsidRPr="0001142A">
        <w:rPr>
          <w:rFonts w:cs="Times New Roman"/>
          <w:sz w:val="28"/>
          <w:szCs w:val="28"/>
        </w:rPr>
        <w:t>n giảm áp).</w:t>
      </w:r>
    </w:p>
    <w:p w:rsidR="00FF7317" w:rsidRPr="0001142A" w:rsidRDefault="00AB01DC" w:rsidP="007B73CA">
      <w:pPr>
        <w:spacing w:line="360" w:lineRule="auto"/>
        <w:rPr>
          <w:rFonts w:cs="Times New Roman"/>
          <w:sz w:val="28"/>
          <w:szCs w:val="28"/>
        </w:rPr>
      </w:pPr>
      <w:r w:rsidRPr="0001142A">
        <w:rPr>
          <w:rFonts w:cs="Times New Roman"/>
          <w:sz w:val="28"/>
          <w:szCs w:val="28"/>
        </w:rPr>
        <w:t xml:space="preserve">- Hệ thống khí nén (hoặc máy nén khí, dùng cho các </w:t>
      </w:r>
      <w:r w:rsidR="00FF7317" w:rsidRPr="0001142A">
        <w:rPr>
          <w:rFonts w:cs="Times New Roman"/>
          <w:sz w:val="28"/>
          <w:szCs w:val="28"/>
        </w:rPr>
        <w:t>máy thở  vận hành bằng khí nén.</w:t>
      </w:r>
    </w:p>
    <w:p w:rsidR="00FF7317" w:rsidRPr="0001142A" w:rsidRDefault="00FF7317" w:rsidP="007B73CA">
      <w:pPr>
        <w:spacing w:line="360" w:lineRule="auto"/>
        <w:rPr>
          <w:rFonts w:cs="Times New Roman"/>
          <w:sz w:val="28"/>
          <w:szCs w:val="28"/>
        </w:rPr>
      </w:pPr>
      <w:r w:rsidRPr="0001142A">
        <w:rPr>
          <w:rFonts w:cs="Times New Roman"/>
          <w:sz w:val="28"/>
          <w:szCs w:val="28"/>
        </w:rPr>
        <w:t>- Hệ thống hút (hoặc máy hút).</w:t>
      </w:r>
    </w:p>
    <w:p w:rsidR="00FF7317" w:rsidRPr="0001142A" w:rsidRDefault="00AB01DC" w:rsidP="007B73CA">
      <w:pPr>
        <w:spacing w:line="360" w:lineRule="auto"/>
        <w:rPr>
          <w:rFonts w:cs="Times New Roman"/>
          <w:sz w:val="28"/>
          <w:szCs w:val="28"/>
        </w:rPr>
      </w:pPr>
      <w:r w:rsidRPr="0001142A">
        <w:rPr>
          <w:rFonts w:cs="Times New Roman"/>
          <w:sz w:val="28"/>
          <w:szCs w:val="28"/>
        </w:rPr>
        <w:t>- Máy theo dõi liên tục: điện tim, mạch, huyết áp, SpO</w:t>
      </w:r>
      <w:r w:rsidRPr="0001142A">
        <w:rPr>
          <w:rFonts w:cs="Times New Roman"/>
          <w:sz w:val="28"/>
          <w:szCs w:val="28"/>
          <w:vertAlign w:val="subscript"/>
        </w:rPr>
        <w:t>2</w:t>
      </w:r>
      <w:r w:rsidRPr="0001142A">
        <w:rPr>
          <w:rFonts w:cs="Times New Roman"/>
          <w:sz w:val="28"/>
          <w:szCs w:val="28"/>
        </w:rPr>
        <w:t>.</w:t>
      </w:r>
    </w:p>
    <w:p w:rsidR="00FF7317" w:rsidRPr="0001142A" w:rsidRDefault="00FF7317" w:rsidP="007B73CA">
      <w:pPr>
        <w:spacing w:line="360" w:lineRule="auto"/>
        <w:rPr>
          <w:rFonts w:cs="Times New Roman"/>
          <w:sz w:val="28"/>
          <w:szCs w:val="28"/>
        </w:rPr>
      </w:pPr>
      <w:r w:rsidRPr="0001142A">
        <w:rPr>
          <w:rFonts w:cs="Times New Roman"/>
          <w:sz w:val="28"/>
          <w:szCs w:val="28"/>
        </w:rPr>
        <w:t>- Máy xét nghiệm khí máu</w:t>
      </w:r>
    </w:p>
    <w:p w:rsidR="00AB01DC" w:rsidRPr="0001142A" w:rsidRDefault="00AB01DC" w:rsidP="007B73CA">
      <w:pPr>
        <w:spacing w:line="360" w:lineRule="auto"/>
        <w:rPr>
          <w:rFonts w:cs="Times New Roman"/>
          <w:sz w:val="28"/>
          <w:szCs w:val="28"/>
        </w:rPr>
      </w:pPr>
      <w:r w:rsidRPr="0001142A">
        <w:rPr>
          <w:rFonts w:cs="Times New Roman"/>
          <w:sz w:val="28"/>
          <w:szCs w:val="28"/>
        </w:rPr>
        <w:t>- Máy chụp Xquang tại giường</w:t>
      </w:r>
    </w:p>
    <w:p w:rsidR="00FF7317" w:rsidRPr="0001142A" w:rsidRDefault="00AB01DC" w:rsidP="007B73CA">
      <w:pPr>
        <w:spacing w:line="360" w:lineRule="auto"/>
        <w:rPr>
          <w:rFonts w:cs="Times New Roman"/>
          <w:sz w:val="28"/>
          <w:szCs w:val="28"/>
        </w:rPr>
      </w:pPr>
      <w:r w:rsidRPr="0001142A">
        <w:rPr>
          <w:rFonts w:cs="Times New Roman"/>
          <w:sz w:val="28"/>
          <w:szCs w:val="28"/>
        </w:rPr>
        <w:t xml:space="preserve">- Bóng ambu kèm theo mặt nạ, bộ dụng cụ thở oxy (oxymeter, bình làm ẩm oxy, ống dẫn </w:t>
      </w:r>
      <w:r w:rsidR="00FF7317" w:rsidRPr="0001142A">
        <w:rPr>
          <w:rFonts w:cs="Times New Roman"/>
          <w:sz w:val="28"/>
          <w:szCs w:val="28"/>
        </w:rPr>
        <w:t>oxy, gọng kính oxy, mặt nạ oxy)</w:t>
      </w:r>
    </w:p>
    <w:p w:rsidR="00AB01DC" w:rsidRPr="0001142A" w:rsidRDefault="00AB01DC" w:rsidP="007B73CA">
      <w:pPr>
        <w:spacing w:line="360" w:lineRule="auto"/>
        <w:rPr>
          <w:rFonts w:cs="Times New Roman"/>
          <w:sz w:val="28"/>
          <w:szCs w:val="28"/>
        </w:rPr>
      </w:pPr>
      <w:r w:rsidRPr="0001142A">
        <w:rPr>
          <w:rFonts w:cs="Times New Roman"/>
          <w:sz w:val="28"/>
          <w:szCs w:val="28"/>
        </w:rPr>
        <w:t>- Bộ mở màng phổi cấp cứu, hệ thống hút khí áp lực thấp, bộ cấp cứu ngừng tuần hoàn.</w:t>
      </w:r>
    </w:p>
    <w:p w:rsidR="00FF7317" w:rsidRPr="0001142A" w:rsidRDefault="00FF7317" w:rsidP="007B73CA">
      <w:pPr>
        <w:spacing w:line="360" w:lineRule="auto"/>
        <w:rPr>
          <w:rFonts w:cs="Times New Roman"/>
          <w:sz w:val="28"/>
          <w:szCs w:val="28"/>
        </w:rPr>
      </w:pPr>
      <w:r w:rsidRPr="0001142A">
        <w:rPr>
          <w:rFonts w:cs="Times New Roman"/>
          <w:sz w:val="28"/>
          <w:szCs w:val="28"/>
        </w:rPr>
        <w:t>- Chuẩn bị máy thở:</w:t>
      </w:r>
    </w:p>
    <w:p w:rsidR="00AB01DC" w:rsidRPr="0001142A" w:rsidRDefault="00AB01DC" w:rsidP="007B73CA">
      <w:pPr>
        <w:spacing w:line="360" w:lineRule="auto"/>
        <w:rPr>
          <w:rFonts w:cs="Times New Roman"/>
          <w:sz w:val="28"/>
          <w:szCs w:val="28"/>
        </w:rPr>
      </w:pPr>
      <w:r w:rsidRPr="0001142A">
        <w:rPr>
          <w:rFonts w:cs="Times New Roman"/>
          <w:sz w:val="28"/>
          <w:szCs w:val="28"/>
        </w:rPr>
        <w:t>+ Lắp đường dẫn khí vào máy.</w:t>
      </w:r>
    </w:p>
    <w:p w:rsidR="00AB01DC" w:rsidRPr="0001142A" w:rsidRDefault="00AB01DC" w:rsidP="007B73CA">
      <w:pPr>
        <w:spacing w:line="360" w:lineRule="auto"/>
        <w:rPr>
          <w:rFonts w:cs="Times New Roman"/>
          <w:sz w:val="28"/>
          <w:szCs w:val="28"/>
        </w:rPr>
      </w:pPr>
      <w:r w:rsidRPr="0001142A">
        <w:rPr>
          <w:rFonts w:cs="Times New Roman"/>
          <w:sz w:val="28"/>
          <w:szCs w:val="28"/>
        </w:rPr>
        <w:t>+ Cho nước cất vào bình làm ẩm đến đúng mức nước quy định.</w:t>
      </w:r>
    </w:p>
    <w:p w:rsidR="00AB01DC" w:rsidRPr="0001142A" w:rsidRDefault="00AB01DC" w:rsidP="007B73CA">
      <w:pPr>
        <w:spacing w:line="360" w:lineRule="auto"/>
        <w:rPr>
          <w:rFonts w:cs="Times New Roman"/>
          <w:sz w:val="28"/>
          <w:szCs w:val="28"/>
        </w:rPr>
      </w:pPr>
      <w:r w:rsidRPr="0001142A">
        <w:rPr>
          <w:rFonts w:cs="Times New Roman"/>
          <w:sz w:val="28"/>
          <w:szCs w:val="28"/>
        </w:rPr>
        <w:t>+ Cắm điện, nối các đường oxy, khí nén (nếu máy dùng khí nén) vào máy thở.</w:t>
      </w:r>
    </w:p>
    <w:p w:rsidR="00AB01DC" w:rsidRPr="0001142A" w:rsidRDefault="00AB01DC" w:rsidP="007B73CA">
      <w:pPr>
        <w:spacing w:line="360" w:lineRule="auto"/>
        <w:rPr>
          <w:rFonts w:cs="Times New Roman"/>
          <w:sz w:val="28"/>
          <w:szCs w:val="28"/>
        </w:rPr>
      </w:pPr>
      <w:r w:rsidRPr="0001142A">
        <w:rPr>
          <w:rFonts w:cs="Times New Roman"/>
          <w:sz w:val="28"/>
          <w:szCs w:val="28"/>
        </w:rPr>
        <w:t>+ Bật máy, tiến hành test máy theo hướng dẫn sử dụng máy thở.</w:t>
      </w:r>
    </w:p>
    <w:p w:rsidR="00FF7317"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3</w:t>
      </w:r>
      <w:r w:rsidRPr="0001142A">
        <w:rPr>
          <w:rFonts w:cs="Times New Roman"/>
          <w:sz w:val="28"/>
          <w:szCs w:val="28"/>
        </w:rPr>
        <w:t>. </w:t>
      </w:r>
      <w:r w:rsidRPr="0001142A">
        <w:rPr>
          <w:rStyle w:val="Strong"/>
          <w:rFonts w:cs="Times New Roman"/>
          <w:sz w:val="28"/>
          <w:szCs w:val="28"/>
        </w:rPr>
        <w:t>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Giải thích cho bệnh nhân (nếu bệnh nhân còn tỉnh táo) và gia đình/người đại diện hợp pháp của bệnh nhân về sự cần thiết và các nguy cơ của thở máy. Bệnh nhân/đại diện của bệnh nhân ký cam kết thực hiện kỹ thuật.</w:t>
      </w:r>
    </w:p>
    <w:p w:rsidR="00FF7317" w:rsidRPr="0001142A" w:rsidRDefault="00AB01DC" w:rsidP="007B73CA">
      <w:pPr>
        <w:spacing w:line="360" w:lineRule="auto"/>
        <w:rPr>
          <w:rFonts w:cs="Times New Roman"/>
          <w:sz w:val="28"/>
          <w:szCs w:val="28"/>
        </w:rPr>
      </w:pPr>
      <w:r w:rsidRPr="0001142A">
        <w:rPr>
          <w:rFonts w:cs="Times New Roman"/>
          <w:sz w:val="28"/>
          <w:szCs w:val="28"/>
        </w:rPr>
        <w:t>- Làm xét nghiệm khí trong máu. Đo huyết áp, lấy mạch, nhịp thở, SpO</w:t>
      </w:r>
      <w:r w:rsidRPr="0001142A">
        <w:rPr>
          <w:rFonts w:cs="Times New Roman"/>
          <w:sz w:val="28"/>
          <w:szCs w:val="28"/>
          <w:vertAlign w:val="subscript"/>
        </w:rPr>
        <w:t>2</w:t>
      </w:r>
      <w:r w:rsidR="00FF7317" w:rsidRPr="0001142A">
        <w:rPr>
          <w:rFonts w:cs="Times New Roman"/>
          <w:sz w:val="28"/>
          <w:szCs w:val="28"/>
        </w:rPr>
        <w:t>. Đặt máy theo dõi liên tục.</w:t>
      </w:r>
    </w:p>
    <w:p w:rsidR="00FF7317" w:rsidRPr="0001142A" w:rsidRDefault="00AB01DC" w:rsidP="007B73CA">
      <w:pPr>
        <w:spacing w:line="360" w:lineRule="auto"/>
        <w:rPr>
          <w:rFonts w:cs="Times New Roman"/>
          <w:sz w:val="28"/>
          <w:szCs w:val="28"/>
        </w:rPr>
      </w:pPr>
      <w:r w:rsidRPr="0001142A">
        <w:rPr>
          <w:rFonts w:cs="Times New Roman"/>
          <w:sz w:val="28"/>
          <w:szCs w:val="28"/>
        </w:rPr>
        <w:t>- Cân bệnh  nhân, đo chiều cao, tính cân nặng lý tưởng. Sử dụng cân nặng lý tưởng nếu BMI &gt;18. Sử dụng cân thật của BN nếu</w:t>
      </w:r>
      <w:r w:rsidR="00FF7317" w:rsidRPr="0001142A">
        <w:rPr>
          <w:rFonts w:cs="Times New Roman"/>
          <w:sz w:val="28"/>
          <w:szCs w:val="28"/>
        </w:rPr>
        <w:t xml:space="preserve"> BMI &lt; 18.</w:t>
      </w:r>
    </w:p>
    <w:p w:rsidR="00FF7317" w:rsidRPr="0001142A" w:rsidRDefault="00AB01DC" w:rsidP="007B73CA">
      <w:pPr>
        <w:spacing w:line="360" w:lineRule="auto"/>
        <w:rPr>
          <w:rFonts w:cs="Times New Roman"/>
          <w:sz w:val="28"/>
          <w:szCs w:val="28"/>
        </w:rPr>
      </w:pPr>
      <w:r w:rsidRPr="0001142A">
        <w:rPr>
          <w:rFonts w:cs="Times New Roman"/>
          <w:sz w:val="28"/>
          <w:szCs w:val="28"/>
        </w:rPr>
        <w:t xml:space="preserve">- Tiến hành đặt ống nội khí quản nếu bệnh nhân chưa được đặt ống nội khí quản hoặc chưa có canun mở khí quản (xem: Quy trình </w:t>
      </w:r>
      <w:r w:rsidR="00FF7317" w:rsidRPr="0001142A">
        <w:rPr>
          <w:rFonts w:cs="Times New Roman"/>
          <w:sz w:val="28"/>
          <w:szCs w:val="28"/>
        </w:rPr>
        <w:t>kỹ thuật đặt ống nội khí quản).</w:t>
      </w:r>
    </w:p>
    <w:p w:rsidR="00AB01DC" w:rsidRPr="0001142A" w:rsidRDefault="00AB01DC" w:rsidP="007B73CA">
      <w:pPr>
        <w:spacing w:line="360" w:lineRule="auto"/>
        <w:rPr>
          <w:rFonts w:cs="Times New Roman"/>
          <w:sz w:val="28"/>
          <w:szCs w:val="28"/>
        </w:rPr>
      </w:pPr>
      <w:r w:rsidRPr="0001142A">
        <w:rPr>
          <w:rFonts w:cs="Times New Roman"/>
          <w:sz w:val="28"/>
          <w:szCs w:val="28"/>
        </w:rPr>
        <w:t>- Bóp bóng có oxy qua ống nội khí quản trong khi chuẩn bị máy thở.</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r w:rsidRPr="0001142A">
        <w:rPr>
          <w:rFonts w:cs="Times New Roman"/>
          <w:sz w:val="28"/>
          <w:szCs w:val="28"/>
        </w:rPr>
        <w:t>:</w:t>
      </w:r>
    </w:p>
    <w:p w:rsidR="00AB01DC" w:rsidRPr="0001142A" w:rsidRDefault="00FF7317"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hi chép đầy đủ các thông số cần theo dõi. Kiểm tra lại kết quả các xét nghiệm.</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Đặt các thông số máy thở ban đầu</w:t>
      </w:r>
    </w:p>
    <w:p w:rsidR="00AB01DC" w:rsidRPr="0001142A" w:rsidRDefault="00AB01DC" w:rsidP="007B73CA">
      <w:pPr>
        <w:spacing w:line="360" w:lineRule="auto"/>
        <w:rPr>
          <w:rFonts w:cs="Times New Roman"/>
          <w:sz w:val="28"/>
          <w:szCs w:val="28"/>
        </w:rPr>
      </w:pPr>
      <w:r w:rsidRPr="0001142A">
        <w:rPr>
          <w:rFonts w:cs="Times New Roman"/>
          <w:sz w:val="28"/>
          <w:szCs w:val="28"/>
        </w:rPr>
        <w:t>- Thể tích lưu thông (Vt):</w:t>
      </w:r>
    </w:p>
    <w:p w:rsidR="00AB01DC" w:rsidRPr="0001142A" w:rsidRDefault="00AB01DC" w:rsidP="007B73CA">
      <w:pPr>
        <w:spacing w:line="360" w:lineRule="auto"/>
        <w:rPr>
          <w:rFonts w:cs="Times New Roman"/>
          <w:sz w:val="28"/>
          <w:szCs w:val="28"/>
        </w:rPr>
      </w:pPr>
      <w:r w:rsidRPr="0001142A">
        <w:rPr>
          <w:rFonts w:cs="Times New Roman"/>
          <w:sz w:val="28"/>
          <w:szCs w:val="28"/>
        </w:rPr>
        <w:t>          + 8 – 10 ml/kg cân nặng lý tưởng ở bệnh nhân không có bệnh phổi tắc nghẽn hoặc bệnh lý gây “phổi nhỏ” (ARDS, xẹp phổi).</w:t>
      </w:r>
    </w:p>
    <w:p w:rsidR="007639D2" w:rsidRPr="0001142A" w:rsidRDefault="007639D2" w:rsidP="007B73CA">
      <w:pPr>
        <w:spacing w:line="360" w:lineRule="auto"/>
        <w:rPr>
          <w:rFonts w:cs="Times New Roman"/>
          <w:sz w:val="28"/>
          <w:szCs w:val="28"/>
        </w:rPr>
      </w:pPr>
      <w:r w:rsidRPr="0001142A">
        <w:rPr>
          <w:rFonts w:cs="Times New Roman"/>
          <w:sz w:val="28"/>
          <w:szCs w:val="28"/>
        </w:rPr>
        <w:t>        </w:t>
      </w:r>
      <w:r w:rsidR="00AB01DC" w:rsidRPr="0001142A">
        <w:rPr>
          <w:rFonts w:cs="Times New Roman"/>
          <w:sz w:val="28"/>
          <w:szCs w:val="28"/>
        </w:rPr>
        <w:t>+ Bệnh nhân có bệnh phổi tắc nghẽn hoặc “phổi nh</w:t>
      </w:r>
      <w:r w:rsidRPr="0001142A">
        <w:rPr>
          <w:rFonts w:cs="Times New Roman"/>
          <w:sz w:val="28"/>
          <w:szCs w:val="28"/>
        </w:rPr>
        <w:t>ỏ”: đặt Vt lúc đầu 7 – 8 ml/kg.</w:t>
      </w:r>
    </w:p>
    <w:p w:rsidR="007639D2" w:rsidRPr="0001142A" w:rsidRDefault="00AB01DC" w:rsidP="007B73CA">
      <w:pPr>
        <w:spacing w:line="360" w:lineRule="auto"/>
        <w:rPr>
          <w:rFonts w:cs="Times New Roman"/>
          <w:sz w:val="28"/>
          <w:szCs w:val="28"/>
        </w:rPr>
      </w:pPr>
      <w:r w:rsidRPr="0001142A">
        <w:rPr>
          <w:rFonts w:cs="Times New Roman"/>
          <w:sz w:val="28"/>
          <w:szCs w:val="28"/>
        </w:rPr>
        <w:t>- Đặt mức trigger: 3 lít/phút (trigger dòng), hoặc -1 cmH</w:t>
      </w:r>
      <w:r w:rsidRPr="0001142A">
        <w:rPr>
          <w:rFonts w:cs="Times New Roman"/>
          <w:sz w:val="28"/>
          <w:szCs w:val="28"/>
          <w:vertAlign w:val="subscript"/>
        </w:rPr>
        <w:t>2</w:t>
      </w:r>
      <w:r w:rsidR="007639D2" w:rsidRPr="0001142A">
        <w:rPr>
          <w:rFonts w:cs="Times New Roman"/>
          <w:sz w:val="28"/>
          <w:szCs w:val="28"/>
        </w:rPr>
        <w:t>O (trigger áp lực).</w:t>
      </w:r>
    </w:p>
    <w:p w:rsidR="007639D2" w:rsidRPr="0001142A" w:rsidRDefault="00AB01DC" w:rsidP="007B73CA">
      <w:pPr>
        <w:spacing w:line="360" w:lineRule="auto"/>
        <w:rPr>
          <w:rFonts w:cs="Times New Roman"/>
          <w:sz w:val="28"/>
          <w:szCs w:val="28"/>
        </w:rPr>
      </w:pPr>
      <w:r w:rsidRPr="0001142A">
        <w:rPr>
          <w:rFonts w:cs="Times New Roman"/>
          <w:sz w:val="28"/>
          <w:szCs w:val="28"/>
        </w:rPr>
        <w:t>- Tần số máy thở: 14 – 16 lần/phút (đây là tần số “chờ”, máy sẽ hoạt động với tần s</w:t>
      </w:r>
      <w:r w:rsidR="007639D2" w:rsidRPr="0001142A">
        <w:rPr>
          <w:rFonts w:cs="Times New Roman"/>
          <w:sz w:val="28"/>
          <w:szCs w:val="28"/>
        </w:rPr>
        <w:t>ố này khi bệnh nhân ngừng thở).</w:t>
      </w:r>
    </w:p>
    <w:p w:rsidR="007639D2"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Lưu lượng dòng đỉnh: 40 – 60 lít/phút (I/E = 1/3 đối với bệnh phổi tắc nghẽn, I/E </w:t>
      </w:r>
      <w:r w:rsidR="007639D2" w:rsidRPr="0001142A">
        <w:rPr>
          <w:rFonts w:cs="Times New Roman"/>
          <w:sz w:val="28"/>
          <w:szCs w:val="28"/>
        </w:rPr>
        <w:t>= 1/2 với các trường hợp khác).</w:t>
      </w:r>
    </w:p>
    <w:p w:rsidR="007639D2"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007639D2" w:rsidRPr="0001142A">
        <w:rPr>
          <w:rFonts w:cs="Times New Roman"/>
          <w:sz w:val="28"/>
          <w:szCs w:val="28"/>
        </w:rPr>
        <w:t> = 1,0.</w:t>
      </w:r>
    </w:p>
    <w:p w:rsidR="00AB01DC" w:rsidRPr="0001142A" w:rsidRDefault="00AB01DC" w:rsidP="007B73CA">
      <w:pPr>
        <w:spacing w:line="360" w:lineRule="auto"/>
        <w:rPr>
          <w:rFonts w:cs="Times New Roman"/>
          <w:sz w:val="28"/>
          <w:szCs w:val="28"/>
        </w:rPr>
      </w:pPr>
      <w:r w:rsidRPr="0001142A">
        <w:rPr>
          <w:rFonts w:cs="Times New Roman"/>
          <w:sz w:val="28"/>
          <w:szCs w:val="28"/>
        </w:rPr>
        <w:t>- PEEP = 5 cmH</w:t>
      </w:r>
      <w:r w:rsidRPr="0001142A">
        <w:rPr>
          <w:rFonts w:cs="Times New Roman"/>
          <w:sz w:val="28"/>
          <w:szCs w:val="28"/>
          <w:vertAlign w:val="subscript"/>
        </w:rPr>
        <w:t>2</w:t>
      </w:r>
      <w:r w:rsidRPr="0001142A">
        <w:rPr>
          <w:rFonts w:cs="Times New Roman"/>
          <w:sz w:val="28"/>
          <w:szCs w:val="28"/>
        </w:rPr>
        <w:t>O.</w:t>
      </w:r>
    </w:p>
    <w:p w:rsidR="007639D2" w:rsidRPr="0001142A" w:rsidRDefault="00AB01DC" w:rsidP="007B73CA">
      <w:pPr>
        <w:spacing w:line="360" w:lineRule="auto"/>
        <w:rPr>
          <w:rFonts w:cs="Times New Roman"/>
          <w:sz w:val="28"/>
          <w:szCs w:val="28"/>
        </w:rPr>
      </w:pPr>
      <w:r w:rsidRPr="0001142A">
        <w:rPr>
          <w:rStyle w:val="Strong"/>
          <w:rFonts w:cs="Times New Roman"/>
          <w:sz w:val="28"/>
          <w:szCs w:val="28"/>
        </w:rPr>
        <w:t>2. Đặt các mức giới hạn báo động</w:t>
      </w:r>
    </w:p>
    <w:p w:rsidR="00AB01DC" w:rsidRPr="0001142A" w:rsidRDefault="007639D2"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Đặt các giới hạn báo động, mức đặt tùy theo tình trạng bệnh lý cụ thể của mỗi bệnh nhân.</w:t>
      </w:r>
    </w:p>
    <w:p w:rsidR="007639D2" w:rsidRPr="0001142A" w:rsidRDefault="00AB01DC" w:rsidP="007B73CA">
      <w:pPr>
        <w:spacing w:line="360" w:lineRule="auto"/>
        <w:rPr>
          <w:rFonts w:cs="Times New Roman"/>
          <w:sz w:val="28"/>
          <w:szCs w:val="28"/>
        </w:rPr>
      </w:pPr>
      <w:r w:rsidRPr="0001142A">
        <w:rPr>
          <w:rStyle w:val="Strong"/>
          <w:rFonts w:cs="Times New Roman"/>
          <w:sz w:val="28"/>
          <w:szCs w:val="28"/>
        </w:rPr>
        <w:t>3. Tiến hành cho bệnh nhân thở máy</w:t>
      </w:r>
    </w:p>
    <w:p w:rsidR="00AB01DC" w:rsidRPr="0001142A" w:rsidRDefault="00AB01DC" w:rsidP="007B73CA">
      <w:pPr>
        <w:spacing w:line="360" w:lineRule="auto"/>
        <w:rPr>
          <w:rFonts w:cs="Times New Roman"/>
          <w:sz w:val="28"/>
          <w:szCs w:val="28"/>
        </w:rPr>
      </w:pPr>
      <w:r w:rsidRPr="0001142A">
        <w:rPr>
          <w:rFonts w:cs="Times New Roman"/>
          <w:sz w:val="28"/>
          <w:szCs w:val="28"/>
        </w:rPr>
        <w:t>- Nối máy thở với bệnh nhân.</w:t>
      </w:r>
    </w:p>
    <w:p w:rsidR="007639D2" w:rsidRPr="0001142A" w:rsidRDefault="00AB01DC" w:rsidP="007B73CA">
      <w:pPr>
        <w:spacing w:line="360" w:lineRule="auto"/>
        <w:rPr>
          <w:rFonts w:cs="Times New Roman"/>
          <w:sz w:val="28"/>
          <w:szCs w:val="28"/>
        </w:rPr>
      </w:pPr>
      <w:r w:rsidRPr="0001142A">
        <w:rPr>
          <w:rFonts w:cs="Times New Roman"/>
          <w:sz w:val="28"/>
          <w:szCs w:val="28"/>
        </w:rPr>
        <w:t>- Theo dõi SpO</w:t>
      </w:r>
      <w:r w:rsidRPr="0001142A">
        <w:rPr>
          <w:rFonts w:cs="Times New Roman"/>
          <w:sz w:val="28"/>
          <w:szCs w:val="28"/>
          <w:vertAlign w:val="subscript"/>
        </w:rPr>
        <w:t>2</w:t>
      </w:r>
      <w:r w:rsidRPr="0001142A">
        <w:rPr>
          <w:rFonts w:cs="Times New Roman"/>
          <w:sz w:val="28"/>
          <w:szCs w:val="28"/>
        </w:rPr>
        <w:t>, đo áp lực đỉnh, áp lực cao nguyên đường thở sau 15 phút thở máy. Làm xét nghiệm khí trong máu s</w:t>
      </w:r>
      <w:r w:rsidR="007639D2" w:rsidRPr="0001142A">
        <w:rPr>
          <w:rFonts w:cs="Times New Roman"/>
          <w:sz w:val="28"/>
          <w:szCs w:val="28"/>
        </w:rPr>
        <w:t>au 30 phút đến 60 phút thở máy.</w:t>
      </w:r>
    </w:p>
    <w:p w:rsidR="008F3E8A" w:rsidRPr="0001142A" w:rsidRDefault="00AB01DC" w:rsidP="007B73CA">
      <w:pPr>
        <w:spacing w:line="360" w:lineRule="auto"/>
        <w:rPr>
          <w:rFonts w:cs="Times New Roman"/>
          <w:sz w:val="28"/>
          <w:szCs w:val="28"/>
        </w:rPr>
      </w:pPr>
      <w:r w:rsidRPr="0001142A">
        <w:rPr>
          <w:rFonts w:cs="Times New Roman"/>
          <w:sz w:val="28"/>
          <w:szCs w:val="28"/>
        </w:rPr>
        <w:t>- Cho thuốc an thần truyền tĩnh mạch liên tục, duy trì liều thuốc để bệnh nhân ngủ nhưng vẫn tỉnh dậy khi</w:t>
      </w:r>
      <w:r w:rsidR="008F3E8A" w:rsidRPr="0001142A">
        <w:rPr>
          <w:rFonts w:cs="Times New Roman"/>
          <w:sz w:val="28"/>
          <w:szCs w:val="28"/>
        </w:rPr>
        <w:t xml:space="preserve"> gọi (Ramsay 3 điểm).</w:t>
      </w:r>
    </w:p>
    <w:p w:rsidR="008F3E8A" w:rsidRPr="0001142A" w:rsidRDefault="008F3E8A" w:rsidP="007B73CA">
      <w:pPr>
        <w:spacing w:line="360" w:lineRule="auto"/>
        <w:rPr>
          <w:rFonts w:cs="Times New Roman"/>
          <w:sz w:val="28"/>
          <w:szCs w:val="28"/>
        </w:rPr>
      </w:pPr>
      <w:r w:rsidRPr="0001142A">
        <w:rPr>
          <w:rFonts w:cs="Times New Roman"/>
          <w:sz w:val="28"/>
          <w:szCs w:val="28"/>
        </w:rPr>
        <w:t>- Mục tiêu cần đạt được:</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gt; 92%, PaO</w:t>
      </w:r>
      <w:r w:rsidRPr="0001142A">
        <w:rPr>
          <w:rFonts w:cs="Times New Roman"/>
          <w:sz w:val="28"/>
          <w:szCs w:val="28"/>
          <w:vertAlign w:val="subscript"/>
        </w:rPr>
        <w:t>2</w:t>
      </w:r>
      <w:r w:rsidRPr="0001142A">
        <w:rPr>
          <w:rFonts w:cs="Times New Roman"/>
          <w:sz w:val="28"/>
          <w:szCs w:val="28"/>
        </w:rPr>
        <w:t> &gt; 60 mmHg</w:t>
      </w:r>
      <w:r w:rsidR="008F3E8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pH bình thường hoặc ở mức chấp nhận được (khi thông khí chấp nhận tăng CO</w:t>
      </w:r>
      <w:r w:rsidRPr="0001142A">
        <w:rPr>
          <w:rFonts w:cs="Times New Roman"/>
          <w:sz w:val="28"/>
          <w:szCs w:val="28"/>
          <w:vertAlign w:val="subscript"/>
        </w:rPr>
        <w:t>2</w:t>
      </w:r>
      <w:r w:rsidRPr="0001142A">
        <w:rPr>
          <w:rFonts w:cs="Times New Roman"/>
          <w:sz w:val="28"/>
          <w:szCs w:val="28"/>
        </w:rPr>
        <w:t> ở bệnh nhân ARDS, hen phế quản).</w:t>
      </w:r>
    </w:p>
    <w:p w:rsidR="00AB01DC" w:rsidRPr="0001142A" w:rsidRDefault="00AB01DC" w:rsidP="007B73CA">
      <w:pPr>
        <w:spacing w:line="360" w:lineRule="auto"/>
        <w:rPr>
          <w:rFonts w:cs="Times New Roman"/>
          <w:sz w:val="28"/>
          <w:szCs w:val="28"/>
        </w:rPr>
      </w:pPr>
      <w:r w:rsidRPr="0001142A">
        <w:rPr>
          <w:rFonts w:cs="Times New Roman"/>
          <w:sz w:val="28"/>
          <w:szCs w:val="28"/>
        </w:rPr>
        <w:t>+ Áp lực cao nguyên (Pplat) &lt; 30 cmH</w:t>
      </w:r>
      <w:r w:rsidRPr="0001142A">
        <w:rPr>
          <w:rFonts w:cs="Times New Roman"/>
          <w:sz w:val="28"/>
          <w:szCs w:val="28"/>
          <w:vertAlign w:val="subscript"/>
        </w:rPr>
        <w:t>2</w:t>
      </w:r>
      <w:r w:rsidRPr="0001142A">
        <w:rPr>
          <w:rFonts w:cs="Times New Roman"/>
          <w:sz w:val="28"/>
          <w:szCs w:val="28"/>
        </w:rPr>
        <w:t>O, auto-PEEP không tăng (nếu bệnh nhân có auto-PEEP).</w:t>
      </w:r>
    </w:p>
    <w:p w:rsidR="008F3E8A" w:rsidRPr="0001142A" w:rsidRDefault="00AB01DC" w:rsidP="007B73CA">
      <w:pPr>
        <w:spacing w:line="360" w:lineRule="auto"/>
        <w:rPr>
          <w:rFonts w:cs="Times New Roman"/>
          <w:sz w:val="28"/>
          <w:szCs w:val="28"/>
        </w:rPr>
      </w:pPr>
      <w:r w:rsidRPr="0001142A">
        <w:rPr>
          <w:rStyle w:val="Strong"/>
          <w:rFonts w:cs="Times New Roman"/>
          <w:sz w:val="28"/>
          <w:szCs w:val="28"/>
        </w:rPr>
        <w:t>4. Điều chỉnh thông số máy thở</w:t>
      </w:r>
    </w:p>
    <w:p w:rsidR="008F3E8A" w:rsidRPr="0001142A" w:rsidRDefault="008F3E8A" w:rsidP="007B73CA">
      <w:pPr>
        <w:spacing w:line="360" w:lineRule="auto"/>
        <w:rPr>
          <w:rFonts w:cs="Times New Roman"/>
          <w:sz w:val="28"/>
          <w:szCs w:val="28"/>
        </w:rPr>
      </w:pPr>
      <w:r w:rsidRPr="0001142A">
        <w:rPr>
          <w:rFonts w:cs="Times New Roman"/>
          <w:sz w:val="28"/>
          <w:szCs w:val="28"/>
        </w:rPr>
        <w:t>- Điều chỉnh Vt:</w:t>
      </w:r>
    </w:p>
    <w:p w:rsidR="008F3E8A" w:rsidRPr="0001142A" w:rsidRDefault="00AB01DC" w:rsidP="007B73CA">
      <w:pPr>
        <w:spacing w:line="360" w:lineRule="auto"/>
        <w:rPr>
          <w:rFonts w:cs="Times New Roman"/>
          <w:sz w:val="28"/>
          <w:szCs w:val="28"/>
        </w:rPr>
      </w:pPr>
      <w:r w:rsidRPr="0001142A">
        <w:rPr>
          <w:rFonts w:cs="Times New Roman"/>
          <w:sz w:val="28"/>
          <w:szCs w:val="28"/>
        </w:rPr>
        <w:t>+ Pplat &gt; 30 cmH</w:t>
      </w:r>
      <w:r w:rsidRPr="0001142A">
        <w:rPr>
          <w:rFonts w:cs="Times New Roman"/>
          <w:sz w:val="28"/>
          <w:szCs w:val="28"/>
          <w:vertAlign w:val="subscript"/>
        </w:rPr>
        <w:t>2</w:t>
      </w:r>
      <w:r w:rsidRPr="0001142A">
        <w:rPr>
          <w:rFonts w:cs="Times New Roman"/>
          <w:sz w:val="28"/>
          <w:szCs w:val="28"/>
        </w:rPr>
        <w:t>O: giảm Vt đến khi đưa được Pplat xuống dưới 30 cmH</w:t>
      </w:r>
      <w:r w:rsidRPr="0001142A">
        <w:rPr>
          <w:rFonts w:cs="Times New Roman"/>
          <w:sz w:val="28"/>
          <w:szCs w:val="28"/>
          <w:vertAlign w:val="subscript"/>
        </w:rPr>
        <w:t>2</w:t>
      </w:r>
      <w:r w:rsidR="008F3E8A"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thấp: giảm Vt.</w:t>
      </w:r>
    </w:p>
    <w:p w:rsidR="008F3E8A" w:rsidRPr="0001142A" w:rsidRDefault="00AB01DC" w:rsidP="007B73CA">
      <w:pPr>
        <w:spacing w:line="360" w:lineRule="auto"/>
        <w:rPr>
          <w:rFonts w:cs="Times New Roman"/>
          <w:sz w:val="28"/>
          <w:szCs w:val="28"/>
        </w:rPr>
      </w:pPr>
      <w:r w:rsidRPr="0001142A">
        <w:rPr>
          <w:rFonts w:cs="Times New Roman"/>
          <w:sz w:val="28"/>
          <w:szCs w:val="28"/>
        </w:rPr>
        <w:lastRenderedPageBreak/>
        <w:t>+ PaCO</w:t>
      </w:r>
      <w:r w:rsidRPr="0001142A">
        <w:rPr>
          <w:rFonts w:cs="Times New Roman"/>
          <w:sz w:val="28"/>
          <w:szCs w:val="28"/>
          <w:vertAlign w:val="subscript"/>
        </w:rPr>
        <w:t>2</w:t>
      </w:r>
      <w:r w:rsidRPr="0001142A">
        <w:rPr>
          <w:rFonts w:cs="Times New Roman"/>
          <w:sz w:val="28"/>
          <w:szCs w:val="28"/>
        </w:rPr>
        <w:t> cao, pH giảm: tăng Vt (cần theo dõi không để Pplat &gt; 30 cmH</w:t>
      </w:r>
      <w:r w:rsidRPr="0001142A">
        <w:rPr>
          <w:rFonts w:cs="Times New Roman"/>
          <w:sz w:val="28"/>
          <w:szCs w:val="28"/>
          <w:vertAlign w:val="subscript"/>
        </w:rPr>
        <w:t>2</w:t>
      </w:r>
      <w:r w:rsidR="008F3E8A"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mức trigger: điều chỉnh mức trigger để máy hoạt động đồng bộ với nhịp thở của bệnh nhân.</w:t>
      </w:r>
    </w:p>
    <w:p w:rsidR="008F3E8A" w:rsidRPr="0001142A" w:rsidRDefault="00AB01DC" w:rsidP="007B73CA">
      <w:pPr>
        <w:spacing w:line="360" w:lineRule="auto"/>
        <w:rPr>
          <w:rFonts w:cs="Times New Roman"/>
          <w:sz w:val="28"/>
          <w:szCs w:val="28"/>
        </w:rPr>
      </w:pPr>
      <w:r w:rsidRPr="0001142A">
        <w:rPr>
          <w:rFonts w:cs="Times New Roman"/>
          <w:sz w:val="28"/>
          <w:szCs w:val="28"/>
        </w:rPr>
        <w:t>- Điều chỉnh FiO</w:t>
      </w:r>
      <w:r w:rsidRPr="0001142A">
        <w:rPr>
          <w:rFonts w:cs="Times New Roman"/>
          <w:sz w:val="28"/>
          <w:szCs w:val="28"/>
          <w:vertAlign w:val="subscript"/>
        </w:rPr>
        <w:t>2</w:t>
      </w:r>
      <w:r w:rsidR="008F3E8A" w:rsidRPr="0001142A">
        <w:rPr>
          <w:rFonts w:cs="Times New Roman"/>
          <w:sz w:val="28"/>
          <w:szCs w:val="28"/>
        </w:rPr>
        <w:t> và PEEP:</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thấp:  tăng FiO</w:t>
      </w:r>
      <w:r w:rsidRPr="0001142A">
        <w:rPr>
          <w:rFonts w:cs="Times New Roman"/>
          <w:sz w:val="28"/>
          <w:szCs w:val="28"/>
          <w:vertAlign w:val="subscript"/>
        </w:rPr>
        <w:t>2</w:t>
      </w:r>
      <w:r w:rsidRPr="0001142A">
        <w:rPr>
          <w:rFonts w:cs="Times New Roman"/>
          <w:sz w:val="28"/>
          <w:szCs w:val="28"/>
        </w:rPr>
        <w:t> hoặc tăng PEEP (ưu tiên tăng PEEP nếu FiO</w:t>
      </w:r>
      <w:r w:rsidRPr="0001142A">
        <w:rPr>
          <w:rFonts w:cs="Times New Roman"/>
          <w:sz w:val="28"/>
          <w:szCs w:val="28"/>
          <w:vertAlign w:val="subscript"/>
        </w:rPr>
        <w:t>2</w:t>
      </w:r>
      <w:r w:rsidRPr="0001142A">
        <w:rPr>
          <w:rFonts w:cs="Times New Roman"/>
          <w:sz w:val="28"/>
          <w:szCs w:val="28"/>
        </w:rPr>
        <w:t> đã tới 0,6).</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cao: giảm FiO</w:t>
      </w:r>
      <w:r w:rsidRPr="0001142A">
        <w:rPr>
          <w:rFonts w:cs="Times New Roman"/>
          <w:sz w:val="28"/>
          <w:szCs w:val="28"/>
          <w:vertAlign w:val="subscript"/>
        </w:rPr>
        <w:t>2</w:t>
      </w:r>
      <w:r w:rsidRPr="0001142A">
        <w:rPr>
          <w:rFonts w:cs="Times New Roman"/>
          <w:sz w:val="28"/>
          <w:szCs w:val="28"/>
        </w:rPr>
        <w:t>, khi FiO</w:t>
      </w:r>
      <w:r w:rsidRPr="0001142A">
        <w:rPr>
          <w:rFonts w:cs="Times New Roman"/>
          <w:sz w:val="28"/>
          <w:szCs w:val="28"/>
          <w:vertAlign w:val="subscript"/>
        </w:rPr>
        <w:t>2</w:t>
      </w:r>
      <w:r w:rsidRPr="0001142A">
        <w:rPr>
          <w:rFonts w:cs="Times New Roman"/>
          <w:sz w:val="28"/>
          <w:szCs w:val="28"/>
        </w:rPr>
        <w:t> xuống tới 0,4 mà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 </w:t>
      </w:r>
      <w:r w:rsidRPr="0001142A">
        <w:rPr>
          <w:rFonts w:cs="Times New Roman"/>
          <w:sz w:val="28"/>
          <w:szCs w:val="28"/>
        </w:rPr>
        <w:t>vẫn cao: giảm dần PEEP.</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Tình trạng chống máy. Nếu bệnh nhân chống máy liên tục, không tìm thấy nguyên nhân cụ thể để giải quyết (tắc đờm, xẹp phổi, tràn khí màng phổi, co thắt phế quản,…) cần cân nhắc chuyển sang thông khí điều khiển.</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trong máu: làm định kỳ (12 – 24 giờ/lần) tùy theo tình trạng bệnh nhân,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hi có diễn biến bất thườ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Theo dõi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Xử trí khi có tụt huyết áp: truyền dịch, dùng vận mạch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 Chấn thương áp lực (tràn khí màng phổi):</w:t>
      </w:r>
    </w:p>
    <w:p w:rsidR="000846AE" w:rsidRPr="0001142A" w:rsidRDefault="00AB01DC" w:rsidP="007B73CA">
      <w:pPr>
        <w:spacing w:line="360" w:lineRule="auto"/>
        <w:rPr>
          <w:rFonts w:cs="Times New Roman"/>
          <w:sz w:val="28"/>
          <w:szCs w:val="28"/>
        </w:rPr>
      </w:pPr>
      <w:r w:rsidRPr="0001142A">
        <w:rPr>
          <w:rFonts w:cs="Times New Roman"/>
          <w:sz w:val="28"/>
          <w:szCs w:val="28"/>
        </w:rPr>
        <w:lastRenderedPageBreak/>
        <w:t> + Biểu hiện: bệnh nhân chống máy, áp lực đưởng thở tăng, SpO</w:t>
      </w:r>
      <w:r w:rsidRPr="0001142A">
        <w:rPr>
          <w:rFonts w:cs="Times New Roman"/>
          <w:sz w:val="28"/>
          <w:szCs w:val="28"/>
          <w:vertAlign w:val="subscript"/>
        </w:rPr>
        <w:t>2</w:t>
      </w:r>
      <w:r w:rsidRPr="0001142A">
        <w:rPr>
          <w:rFonts w:cs="Times New Roman"/>
          <w:sz w:val="28"/>
          <w:szCs w:val="28"/>
        </w:rPr>
        <w:t> tụt, tràn khí dưới da, khám phổi có dấu hiệu tràn khí màng phổi</w:t>
      </w:r>
    </w:p>
    <w:p w:rsidR="000846AE" w:rsidRPr="0001142A" w:rsidRDefault="00AB01DC" w:rsidP="007B73CA">
      <w:pPr>
        <w:spacing w:line="360" w:lineRule="auto"/>
        <w:rPr>
          <w:rFonts w:cs="Times New Roman"/>
          <w:sz w:val="28"/>
          <w:szCs w:val="28"/>
        </w:rPr>
      </w:pPr>
      <w:r w:rsidRPr="0001142A">
        <w:rPr>
          <w:rFonts w:cs="Times New Roman"/>
          <w:sz w:val="28"/>
          <w:szCs w:val="28"/>
        </w:rPr>
        <w:t>+ Xử trí: đặt dẫn lưu màng phổi cấp cứu, hút dẫn lưu liê</w:t>
      </w:r>
      <w:r w:rsidR="000846AE" w:rsidRPr="0001142A">
        <w:rPr>
          <w:rFonts w:cs="Times New Roman"/>
          <w:sz w:val="28"/>
          <w:szCs w:val="28"/>
        </w:rPr>
        <w:t>n tục, giảm Vt, giảm PEEP về 0.</w:t>
      </w:r>
    </w:p>
    <w:p w:rsidR="000846AE" w:rsidRPr="0001142A" w:rsidRDefault="00AB01DC" w:rsidP="007B73CA">
      <w:pPr>
        <w:spacing w:line="360" w:lineRule="auto"/>
        <w:rPr>
          <w:rFonts w:cs="Times New Roman"/>
          <w:sz w:val="28"/>
          <w:szCs w:val="28"/>
        </w:rPr>
      </w:pPr>
      <w:r w:rsidRPr="0001142A">
        <w:rPr>
          <w:rFonts w:cs="Times New Roman"/>
          <w:sz w:val="28"/>
          <w:szCs w:val="28"/>
        </w:rPr>
        <w:t>+ Dự phòng: điều chỉnh Vt để giữ Pplat &lt; 30 cmH</w:t>
      </w:r>
      <w:r w:rsidRPr="0001142A">
        <w:rPr>
          <w:rFonts w:cs="Times New Roman"/>
          <w:sz w:val="28"/>
          <w:szCs w:val="28"/>
          <w:vertAlign w:val="subscript"/>
        </w:rPr>
        <w:t>2</w:t>
      </w:r>
      <w:r w:rsidR="000846AE" w:rsidRPr="0001142A">
        <w:rPr>
          <w:rFonts w:cs="Times New Roman"/>
          <w:sz w:val="28"/>
          <w:szCs w:val="28"/>
        </w:rPr>
        <w:t>O.</w:t>
      </w:r>
    </w:p>
    <w:p w:rsidR="000846AE" w:rsidRPr="0001142A" w:rsidRDefault="000846AE" w:rsidP="007B73CA">
      <w:pPr>
        <w:spacing w:line="360" w:lineRule="auto"/>
        <w:rPr>
          <w:rFonts w:cs="Times New Roman"/>
          <w:sz w:val="28"/>
          <w:szCs w:val="28"/>
        </w:rPr>
      </w:pPr>
      <w:r w:rsidRPr="0001142A">
        <w:rPr>
          <w:rFonts w:cs="Times New Roman"/>
          <w:sz w:val="28"/>
          <w:szCs w:val="28"/>
        </w:rPr>
        <w:t>- Tổn thương phổi do thở máy:</w:t>
      </w:r>
    </w:p>
    <w:p w:rsidR="000846AE" w:rsidRPr="0001142A" w:rsidRDefault="00AB01DC" w:rsidP="007B73CA">
      <w:pPr>
        <w:spacing w:line="360" w:lineRule="auto"/>
        <w:rPr>
          <w:rFonts w:cs="Times New Roman"/>
          <w:sz w:val="28"/>
          <w:szCs w:val="28"/>
        </w:rPr>
      </w:pPr>
      <w:r w:rsidRPr="0001142A">
        <w:rPr>
          <w:rFonts w:cs="Times New Roman"/>
          <w:sz w:val="28"/>
          <w:szCs w:val="28"/>
        </w:rPr>
        <w:t>+ Dự phòng: đặt Vt thấp (Pplat &lt; 30 cmH</w:t>
      </w:r>
      <w:r w:rsidRPr="0001142A">
        <w:rPr>
          <w:rFonts w:cs="Times New Roman"/>
          <w:sz w:val="28"/>
          <w:szCs w:val="28"/>
          <w:vertAlign w:val="subscript"/>
        </w:rPr>
        <w:t>2</w:t>
      </w:r>
      <w:r w:rsidR="000846AE" w:rsidRPr="0001142A">
        <w:rPr>
          <w:rFonts w:cs="Times New Roman"/>
          <w:sz w:val="28"/>
          <w:szCs w:val="28"/>
        </w:rPr>
        <w:t>O).</w:t>
      </w:r>
    </w:p>
    <w:p w:rsidR="000846AE" w:rsidRPr="0001142A" w:rsidRDefault="00AB01DC" w:rsidP="007B73CA">
      <w:pPr>
        <w:spacing w:line="360" w:lineRule="auto"/>
        <w:rPr>
          <w:rFonts w:cs="Times New Roman"/>
          <w:sz w:val="28"/>
          <w:szCs w:val="28"/>
        </w:rPr>
      </w:pPr>
      <w:r w:rsidRPr="0001142A">
        <w:rPr>
          <w:rFonts w:cs="Times New Roman"/>
          <w:sz w:val="28"/>
          <w:szCs w:val="28"/>
        </w:rPr>
        <w:t>- Tăng auto-PEEP: gặp ở bệnh nhân bệnh phổi tắc nghẽn. Dự phòng và xử trí: dùng Vt thấp, cân nhắc chu</w:t>
      </w:r>
      <w:r w:rsidR="000846AE" w:rsidRPr="0001142A">
        <w:rPr>
          <w:rFonts w:cs="Times New Roman"/>
          <w:sz w:val="28"/>
          <w:szCs w:val="28"/>
        </w:rPr>
        <w:t>yển sang thông khí điều khiển..</w:t>
      </w:r>
    </w:p>
    <w:p w:rsidR="000846AE" w:rsidRPr="0001142A" w:rsidRDefault="00AB01DC" w:rsidP="007B73CA">
      <w:pPr>
        <w:spacing w:line="360" w:lineRule="auto"/>
        <w:rPr>
          <w:rFonts w:cs="Times New Roman"/>
          <w:sz w:val="28"/>
          <w:szCs w:val="28"/>
        </w:rPr>
      </w:pPr>
      <w:r w:rsidRPr="0001142A">
        <w:rPr>
          <w:rFonts w:cs="Times New Roman"/>
          <w:sz w:val="28"/>
          <w:szCs w:val="28"/>
        </w:rPr>
        <w:t>- Nhiễm khuẩn liên quan thở máy: cần tuân thủ triệt để các nguyên tắc vô khuẩn bệnh viện để dự phòng. Điều trị kháng sinh sớm và theo nguyên tắc xuống t</w:t>
      </w:r>
      <w:r w:rsidR="000846AE" w:rsidRPr="0001142A">
        <w:rPr>
          <w:rFonts w:cs="Times New Roman"/>
          <w:sz w:val="28"/>
          <w:szCs w:val="28"/>
        </w:rPr>
        <w:t>hang khi xuất hiện nhiễm khuẩn.</w:t>
      </w:r>
    </w:p>
    <w:p w:rsidR="00AB01DC" w:rsidRPr="0001142A" w:rsidRDefault="00AB01DC" w:rsidP="007B73CA">
      <w:pPr>
        <w:spacing w:line="360" w:lineRule="auto"/>
        <w:rPr>
          <w:rFonts w:cs="Times New Roman"/>
          <w:sz w:val="28"/>
          <w:szCs w:val="28"/>
        </w:rPr>
      </w:pPr>
      <w:r w:rsidRPr="0001142A">
        <w:rPr>
          <w:rFonts w:cs="Times New Roman"/>
          <w:sz w:val="28"/>
          <w:szCs w:val="28"/>
        </w:rPr>
        <w:t>- Loét/xuất huyết tiêu hóa do stress: dự phòng bằng thuốc ức chế bơm proton.</w:t>
      </w:r>
    </w:p>
    <w:p w:rsidR="000846AE" w:rsidRPr="0001142A" w:rsidRDefault="000846AE" w:rsidP="007B73CA">
      <w:pPr>
        <w:spacing w:line="360" w:lineRule="auto"/>
        <w:rPr>
          <w:rFonts w:cs="Times New Roman"/>
          <w:b/>
          <w:sz w:val="28"/>
          <w:szCs w:val="28"/>
        </w:rPr>
      </w:pPr>
      <w:r w:rsidRPr="0001142A">
        <w:rPr>
          <w:rFonts w:cs="Times New Roman"/>
          <w:b/>
          <w:sz w:val="28"/>
          <w:szCs w:val="28"/>
        </w:rPr>
        <w:t>TÀI LIỆU THAM KHẢO</w:t>
      </w:r>
    </w:p>
    <w:p w:rsidR="000846AE" w:rsidRPr="0001142A" w:rsidRDefault="000846AE" w:rsidP="007B73CA">
      <w:pPr>
        <w:spacing w:line="360" w:lineRule="auto"/>
        <w:rPr>
          <w:rFonts w:cs="Times New Roman"/>
          <w:b/>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AB01DC" w:rsidRPr="0001142A" w:rsidRDefault="000846AE" w:rsidP="007B73CA">
      <w:pPr>
        <w:spacing w:after="200" w:line="360" w:lineRule="auto"/>
        <w:jc w:val="both"/>
        <w:rPr>
          <w:rFonts w:eastAsiaTheme="majorEastAsia" w:cs="Times New Roman"/>
          <w:b/>
          <w:sz w:val="28"/>
          <w:szCs w:val="28"/>
        </w:rPr>
      </w:pPr>
      <w:r w:rsidRPr="0001142A">
        <w:rPr>
          <w:rFonts w:eastAsiaTheme="majorEastAsia" w:cs="Times New Roman"/>
          <w:b/>
          <w:sz w:val="28"/>
          <w:szCs w:val="28"/>
        </w:rPr>
        <w:t xml:space="preserve"> </w:t>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55" w:name="_Toc48744175"/>
      <w:bookmarkStart w:id="156" w:name="_Toc115187151"/>
      <w:r w:rsidRPr="0001142A">
        <w:rPr>
          <w:rFonts w:ascii="Times New Roman" w:hAnsi="Times New Roman" w:cs="Times New Roman"/>
          <w:b/>
          <w:color w:val="auto"/>
          <w:sz w:val="32"/>
          <w:szCs w:val="28"/>
        </w:rPr>
        <w:t>73</w:t>
      </w:r>
      <w:r w:rsidR="000846AE"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THÔNG KHÍ NHÂN TẠO XÂM NHẬP PHƯƠNG THỨC </w:t>
      </w:r>
      <w:r w:rsidR="00AB01DC" w:rsidRPr="0001142A">
        <w:rPr>
          <w:rFonts w:ascii="Times New Roman" w:hAnsi="Times New Roman" w:cs="Times New Roman"/>
          <w:b/>
          <w:color w:val="auto"/>
          <w:sz w:val="32"/>
          <w:szCs w:val="28"/>
          <w:lang w:val="vi-VN"/>
        </w:rPr>
        <w:t xml:space="preserve">PCV </w:t>
      </w:r>
      <w:r w:rsidRPr="0001142A">
        <w:rPr>
          <w:rFonts w:ascii="Times New Roman" w:hAnsi="Times New Roman" w:cs="Times New Roman"/>
          <w:b/>
          <w:color w:val="auto"/>
          <w:sz w:val="32"/>
          <w:szCs w:val="28"/>
          <w:lang w:val="vi-VN"/>
        </w:rPr>
        <w:t>≤ 8H</w:t>
      </w:r>
      <w:bookmarkEnd w:id="155"/>
      <w:bookmarkEnd w:id="156"/>
    </w:p>
    <w:p w:rsidR="00AB01DC" w:rsidRPr="0001142A" w:rsidRDefault="00AB01DC" w:rsidP="007B73CA">
      <w:pPr>
        <w:spacing w:line="360" w:lineRule="auto"/>
        <w:rPr>
          <w:rFonts w:cs="Times New Roman"/>
          <w:b/>
          <w:sz w:val="28"/>
          <w:szCs w:val="28"/>
        </w:rPr>
      </w:pPr>
      <w:r w:rsidRPr="0001142A">
        <w:rPr>
          <w:rFonts w:cs="Times New Roman"/>
          <w:b/>
          <w:sz w:val="28"/>
          <w:szCs w:val="28"/>
        </w:rPr>
        <w:t>I. ĐỊNH NGHĨA/ĐẠI CƯƠNG</w:t>
      </w:r>
    </w:p>
    <w:p w:rsidR="0060741F" w:rsidRPr="0001142A" w:rsidRDefault="0000208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hông khí nhân tạo phương thức điều khiển áp lực (Pressure Control Ventilation - PCV) là phương thức thông khí xâm nhập trong đó áp lực đẩy vào, tần số thở và thời gian thở vào được đặt trước. </w:t>
      </w:r>
    </w:p>
    <w:p w:rsidR="0060741F" w:rsidRPr="0001142A" w:rsidRDefault="0060741F" w:rsidP="007B73CA">
      <w:pPr>
        <w:spacing w:line="360" w:lineRule="auto"/>
        <w:rPr>
          <w:rFonts w:cs="Times New Roman"/>
          <w:sz w:val="28"/>
          <w:szCs w:val="28"/>
        </w:rPr>
      </w:pPr>
      <w:r w:rsidRPr="0001142A">
        <w:rPr>
          <w:rFonts w:cs="Times New Roman"/>
          <w:sz w:val="28"/>
          <w:szCs w:val="28"/>
        </w:rPr>
        <w:lastRenderedPageBreak/>
        <w:t xml:space="preserve">- </w:t>
      </w:r>
      <w:r w:rsidR="00AB01DC" w:rsidRPr="0001142A">
        <w:rPr>
          <w:rFonts w:cs="Times New Roman"/>
          <w:sz w:val="28"/>
          <w:szCs w:val="28"/>
        </w:rPr>
        <w:t xml:space="preserve">Phương thức này kiểm soát được áp lực trong phế nang của người bệnh nhưng thể tích lưu thông sẽ thay đổi tùy theo tình trạng cơ học phổi. </w:t>
      </w:r>
    </w:p>
    <w:p w:rsidR="00AB01DC" w:rsidRPr="0001142A" w:rsidRDefault="0060741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hi sử dụng phương thức này nên để người bệnh ngừng hoàn toàn nhịp tự thở, do đó phần lớn các trường hợp phải sử dụng thuốc an thần và giãn cơ.</w:t>
      </w:r>
    </w:p>
    <w:p w:rsidR="00AB01DC" w:rsidRPr="0001142A" w:rsidRDefault="00AB01DC" w:rsidP="007B73CA">
      <w:pPr>
        <w:spacing w:line="360" w:lineRule="auto"/>
        <w:rPr>
          <w:rFonts w:cs="Times New Roman"/>
          <w:b/>
          <w:sz w:val="28"/>
          <w:szCs w:val="28"/>
        </w:rPr>
      </w:pPr>
      <w:r w:rsidRPr="0001142A">
        <w:rPr>
          <w:rFonts w:cs="Times New Roman"/>
          <w:b/>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Suy hô hấp cấp: PCV có chỉ định trong các trường hợp suy hô hấp cấp, nhất là trong hội chứng suy hô hấp cấp tiến triển ARDS, các trường hợp có nguy cơ biến chứng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Tổn thương phổi cấp do chấn thương đụng dập phổi, do đuối nước, do hít..</w:t>
      </w:r>
    </w:p>
    <w:p w:rsidR="00AB01DC" w:rsidRPr="0001142A" w:rsidRDefault="00AB01DC" w:rsidP="007B73CA">
      <w:pPr>
        <w:spacing w:line="360" w:lineRule="auto"/>
        <w:rPr>
          <w:rFonts w:cs="Times New Roman"/>
          <w:sz w:val="28"/>
          <w:szCs w:val="28"/>
        </w:rPr>
      </w:pPr>
      <w:r w:rsidRPr="0001142A">
        <w:rPr>
          <w:rFonts w:cs="Times New Roman"/>
          <w:sz w:val="28"/>
          <w:szCs w:val="28"/>
        </w:rPr>
        <w:t>- Các trường hợp suy hô hấp nặng có tần số thở nhanh hoặc chống máy khi thở máy theo phương thức kiểm soát thể tích.</w:t>
      </w:r>
    </w:p>
    <w:p w:rsidR="00AB01DC" w:rsidRPr="0001142A" w:rsidRDefault="00AB01DC" w:rsidP="007B73CA">
      <w:pPr>
        <w:spacing w:line="360" w:lineRule="auto"/>
        <w:rPr>
          <w:rFonts w:cs="Times New Roman"/>
          <w:sz w:val="28"/>
          <w:szCs w:val="28"/>
        </w:rPr>
      </w:pPr>
      <w:r w:rsidRPr="0001142A">
        <w:rPr>
          <w:rFonts w:cs="Times New Roman"/>
          <w:sz w:val="28"/>
          <w:szCs w:val="28"/>
        </w:rPr>
        <w:t>- Sau cấp cứu ngừng tuần hoàn.</w:t>
      </w:r>
    </w:p>
    <w:p w:rsidR="00AB01DC" w:rsidRPr="0001142A" w:rsidRDefault="00AB01DC" w:rsidP="007B73CA">
      <w:pPr>
        <w:spacing w:line="360" w:lineRule="auto"/>
        <w:rPr>
          <w:rFonts w:cs="Times New Roman"/>
          <w:b/>
          <w:sz w:val="28"/>
          <w:szCs w:val="28"/>
        </w:rPr>
      </w:pPr>
      <w:r w:rsidRPr="0001142A">
        <w:rPr>
          <w:rFonts w:cs="Times New Roman"/>
          <w:b/>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Không có chống chỉ định tuyệt đối.</w:t>
      </w:r>
    </w:p>
    <w:p w:rsidR="00AB01DC" w:rsidRPr="0001142A" w:rsidRDefault="00AB01DC" w:rsidP="007B73CA">
      <w:pPr>
        <w:spacing w:line="360" w:lineRule="auto"/>
        <w:rPr>
          <w:rFonts w:cs="Times New Roman"/>
          <w:sz w:val="28"/>
          <w:szCs w:val="28"/>
        </w:rPr>
      </w:pPr>
      <w:r w:rsidRPr="0001142A">
        <w:rPr>
          <w:rFonts w:cs="Times New Roman"/>
          <w:sz w:val="28"/>
          <w:szCs w:val="28"/>
        </w:rPr>
        <w:t>- Thận trọng khi người bệnh ngừng thở do bệnh lý thần kinh cơ, bệnh lý thần kinh trung ương, ngộ độc..</w:t>
      </w:r>
    </w:p>
    <w:p w:rsidR="00AB01DC" w:rsidRPr="0001142A" w:rsidRDefault="00AB01DC" w:rsidP="007B73CA">
      <w:pPr>
        <w:spacing w:line="360" w:lineRule="auto"/>
        <w:rPr>
          <w:rFonts w:cs="Times New Roman"/>
          <w:sz w:val="28"/>
          <w:szCs w:val="28"/>
        </w:rPr>
      </w:pPr>
      <w:r w:rsidRPr="0001142A">
        <w:rPr>
          <w:rFonts w:cs="Times New Roman"/>
          <w:sz w:val="28"/>
          <w:szCs w:val="28"/>
        </w:rPr>
        <w:t>- Hoặc trong các trường hợp bệnh lý có thể làm tình trạng cơ học phổi thay đổi rất nhanh (VD: cơn hen phế quản nặng, tắc đờm ... sẽ làm giảm thể tích khí lưu thông nhiều).</w:t>
      </w:r>
    </w:p>
    <w:p w:rsidR="00AB01DC" w:rsidRPr="0001142A" w:rsidRDefault="00AB01DC" w:rsidP="007B73CA">
      <w:pPr>
        <w:spacing w:line="360" w:lineRule="auto"/>
        <w:rPr>
          <w:rFonts w:cs="Times New Roman"/>
          <w:b/>
          <w:sz w:val="28"/>
          <w:szCs w:val="28"/>
        </w:rPr>
      </w:pPr>
      <w:r w:rsidRPr="0001142A">
        <w:rPr>
          <w:rFonts w:cs="Times New Roman"/>
          <w:b/>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sz w:val="28"/>
          <w:szCs w:val="28"/>
        </w:rPr>
        <w:t>1. Người thực hiện:</w:t>
      </w:r>
      <w:r w:rsidRPr="0001142A">
        <w:rPr>
          <w:rFonts w:cs="Times New Roman"/>
          <w:sz w:val="28"/>
          <w:szCs w:val="28"/>
        </w:rPr>
        <w:t xml:space="preserve"> 01 Bác sỹ và 01 điều dưỡng chuyên khoa Hồi sức cấp cứu hoặc đã được đào tạo về thở máy.</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Phương tiệ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Oxy thở máy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p>
    <w:p w:rsidR="00AB01DC" w:rsidRPr="0001142A" w:rsidRDefault="00AB01DC" w:rsidP="007B73CA">
      <w:pPr>
        <w:spacing w:line="360" w:lineRule="auto"/>
        <w:rPr>
          <w:rFonts w:cs="Times New Roman"/>
          <w:sz w:val="28"/>
          <w:szCs w:val="28"/>
        </w:rPr>
      </w:pPr>
      <w:r w:rsidRPr="0001142A">
        <w:rPr>
          <w:rFonts w:cs="Times New Roman"/>
          <w:sz w:val="28"/>
          <w:szCs w:val="28"/>
        </w:rPr>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p>
    <w:p w:rsidR="00AB01DC" w:rsidRPr="0001142A" w:rsidRDefault="00AB01DC" w:rsidP="007B73CA">
      <w:pPr>
        <w:spacing w:line="360" w:lineRule="auto"/>
        <w:rPr>
          <w:rFonts w:cs="Times New Roman"/>
          <w:sz w:val="28"/>
          <w:szCs w:val="28"/>
        </w:rPr>
      </w:pPr>
      <w:r w:rsidRPr="0001142A">
        <w:rPr>
          <w:rFonts w:cs="Times New Roman"/>
          <w:sz w:val="28"/>
          <w:szCs w:val="28"/>
        </w:rPr>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Găng tay vô khuẩn: 03 đôi</w:t>
      </w:r>
    </w:p>
    <w:p w:rsidR="00AB01DC" w:rsidRPr="0001142A" w:rsidRDefault="00AB01DC" w:rsidP="007B73CA">
      <w:pPr>
        <w:spacing w:line="360" w:lineRule="auto"/>
        <w:rPr>
          <w:rFonts w:cs="Times New Roman"/>
          <w:sz w:val="28"/>
          <w:szCs w:val="28"/>
        </w:rPr>
      </w:pPr>
      <w:r w:rsidRPr="0001142A">
        <w:rPr>
          <w:rFonts w:cs="Times New Roman"/>
          <w:sz w:val="28"/>
          <w:szCs w:val="28"/>
        </w:rPr>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Găng tay sạch: 05 đôi</w:t>
      </w:r>
    </w:p>
    <w:p w:rsidR="00AB01DC" w:rsidRPr="0001142A" w:rsidRDefault="00AB01DC" w:rsidP="007B73CA">
      <w:pPr>
        <w:spacing w:line="360" w:lineRule="auto"/>
        <w:rPr>
          <w:rFonts w:cs="Times New Roman"/>
          <w:sz w:val="28"/>
          <w:szCs w:val="28"/>
        </w:rPr>
      </w:pPr>
      <w:r w:rsidRPr="0001142A">
        <w:rPr>
          <w:rFonts w:cs="Times New Roman"/>
          <w:sz w:val="28"/>
          <w:szCs w:val="28"/>
        </w:rPr>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Gạc tiểu phẫu N2: 05 túi</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Khẩu trang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Xà phòng Savondoux rửa tay</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01 bộ mở màng phổi dẫn lưu khí</w:t>
      </w:r>
      <w:r w:rsidR="0060741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w:t>
      </w:r>
      <w:r w:rsidRPr="0001142A">
        <w:rPr>
          <w:rFonts w:cs="Times New Roman"/>
          <w:sz w:val="28"/>
          <w:szCs w:val="28"/>
          <w:lang w:val="vi-VN"/>
        </w:rPr>
        <w:t xml:space="preserve"> </w:t>
      </w:r>
      <w:r w:rsidRPr="0001142A">
        <w:rPr>
          <w:rFonts w:cs="Times New Roman"/>
          <w:sz w:val="28"/>
          <w:szCs w:val="28"/>
        </w:rPr>
        <w:t>rác thải y tế và rác thải sinh hoạt</w:t>
      </w:r>
      <w:r w:rsidR="0060741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3.2. Tư thế người bệnh: Người bệnh nằm đầu cao 30 độ (nếu không có tụt huyết áp), nằm đầu bằng nếu tụt huyết áp</w:t>
      </w:r>
      <w:r w:rsidR="0060741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3. Thở máy tại giường bệnh</w:t>
      </w:r>
      <w:r w:rsidR="0060741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p>
    <w:p w:rsidR="00AB01DC" w:rsidRPr="0001142A" w:rsidRDefault="0060741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i thích về kỹ thuật cho người bệnh, gia đình người bệnh và kí cam kết đồng ý kỹ thuật, phiếu ghi chép theo dõi thủ thuậ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w:t>
      </w:r>
      <w:r w:rsidRPr="0001142A">
        <w:rPr>
          <w:rStyle w:val="Strong"/>
          <w:rFonts w:cs="Times New Roman"/>
          <w:sz w:val="28"/>
          <w:szCs w:val="28"/>
          <w:lang w:val="vi-VN"/>
        </w:rPr>
        <w:t>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Kiểm tra hồ sơ:</w:t>
      </w:r>
      <w:r w:rsidRPr="0001142A">
        <w:rPr>
          <w:rFonts w:cs="Times New Roman"/>
          <w:sz w:val="28"/>
          <w:szCs w:val="28"/>
        </w:rPr>
        <w:t> kiểm tra lại chỉ định, chống chỉ định và giấy cam kết đồng ý tham gia kỹ thuật</w:t>
      </w:r>
      <w:r w:rsidR="0060741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Kiểm tra người bệnh:</w:t>
      </w:r>
      <w:r w:rsidRPr="0001142A">
        <w:rPr>
          <w:rFonts w:cs="Times New Roman"/>
          <w:sz w:val="28"/>
          <w:szCs w:val="28"/>
        </w:rPr>
        <w:t> các chức năng sống, xem có thể tiến hành thủ thuật được khô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hực hiện kỹ thuậ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1. Đặt các thông số máy thở ban đầu:</w:t>
      </w:r>
    </w:p>
    <w:p w:rsidR="00AB01DC" w:rsidRPr="0001142A" w:rsidRDefault="00AB01DC" w:rsidP="007B73CA">
      <w:pPr>
        <w:spacing w:line="360" w:lineRule="auto"/>
        <w:rPr>
          <w:rFonts w:cs="Times New Roman"/>
          <w:sz w:val="28"/>
          <w:szCs w:val="28"/>
        </w:rPr>
      </w:pPr>
      <w:r w:rsidRPr="0001142A">
        <w:rPr>
          <w:rFonts w:cs="Times New Roman"/>
          <w:sz w:val="28"/>
          <w:szCs w:val="28"/>
        </w:rPr>
        <w:t>- Áp lực đẩy vào (IP, có loại máy dùng từ áp lực điều khiển PC):</w:t>
      </w:r>
    </w:p>
    <w:p w:rsidR="00AB01DC" w:rsidRPr="0001142A" w:rsidRDefault="00AB01DC" w:rsidP="007B73CA">
      <w:pPr>
        <w:spacing w:line="360" w:lineRule="auto"/>
        <w:rPr>
          <w:rFonts w:cs="Times New Roman"/>
          <w:sz w:val="28"/>
          <w:szCs w:val="28"/>
        </w:rPr>
      </w:pPr>
      <w:r w:rsidRPr="0001142A">
        <w:rPr>
          <w:rFonts w:cs="Times New Roman"/>
          <w:sz w:val="28"/>
          <w:szCs w:val="28"/>
        </w:rPr>
        <w:t>+ Mức áp lực được đặt sao cho đạt được Vt 8 - 10 ml/kg cân nặng lý tưởng ở Người bệnh không có bệnh phổi tắc nghẽn hoặc bệnh lý gây “phổi nhỏ” (ARDS, xẹp phổi).</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có bệnh phổi tắc nghẽn hoặc “phổi nhỏ”: mức áp lực được đặt sao cho đạt được Vt lúc đầu 7 - 8 ml/kg.</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Lưu ý: tổng IP + PEEP không quá 30 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Tần số thở: 14 - 16 lần/phút.</w:t>
      </w:r>
    </w:p>
    <w:p w:rsidR="00AB01DC" w:rsidRPr="0001142A" w:rsidRDefault="00AB01DC" w:rsidP="007B73CA">
      <w:pPr>
        <w:spacing w:line="360" w:lineRule="auto"/>
        <w:rPr>
          <w:rFonts w:cs="Times New Roman"/>
          <w:sz w:val="28"/>
          <w:szCs w:val="28"/>
        </w:rPr>
      </w:pPr>
      <w:r w:rsidRPr="0001142A">
        <w:rPr>
          <w:rFonts w:cs="Times New Roman"/>
          <w:sz w:val="28"/>
          <w:szCs w:val="28"/>
        </w:rPr>
        <w:t>- Thời gian thở vào Ti: đặt Ti để có I/E = 1/3 đối với bệnh phổi tắc nghẽn, I/E = 1/2 với các trường hợp khác.</w:t>
      </w:r>
    </w:p>
    <w:p w:rsidR="00AB01DC" w:rsidRPr="0001142A" w:rsidRDefault="00AB01DC" w:rsidP="007B73CA">
      <w:pPr>
        <w:spacing w:line="360" w:lineRule="auto"/>
        <w:rPr>
          <w:rFonts w:cs="Times New Roman"/>
          <w:sz w:val="28"/>
          <w:szCs w:val="28"/>
        </w:rPr>
      </w:pPr>
      <w:r w:rsidRPr="0001142A">
        <w:rPr>
          <w:rFonts w:cs="Times New Roman"/>
          <w:sz w:val="28"/>
          <w:szCs w:val="28"/>
        </w:rPr>
        <w:t>- FiO2 = 1,0.</w:t>
      </w:r>
    </w:p>
    <w:p w:rsidR="00AB01DC" w:rsidRPr="0001142A" w:rsidRDefault="00AB01DC" w:rsidP="007B73CA">
      <w:pPr>
        <w:spacing w:line="360" w:lineRule="auto"/>
        <w:rPr>
          <w:rFonts w:cs="Times New Roman"/>
          <w:sz w:val="28"/>
          <w:szCs w:val="28"/>
        </w:rPr>
      </w:pPr>
      <w:r w:rsidRPr="0001142A">
        <w:rPr>
          <w:rFonts w:cs="Times New Roman"/>
          <w:sz w:val="28"/>
          <w:szCs w:val="28"/>
        </w:rPr>
        <w:t>- PEEP = 5 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3.2. Đặt các mức giới hạn báo động</w:t>
      </w:r>
    </w:p>
    <w:p w:rsidR="00AB01DC" w:rsidRPr="0001142A" w:rsidRDefault="0060741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Đặt các giới hạn báo động, mức đặt tùy theo tình trạng bệnh lý cụ thể của mỗi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3.3. Tiến hành cho Người bệnh thở máy và điều chỉnh thông số máy thở</w:t>
      </w:r>
      <w:r w:rsidR="0060741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4. Điều chỉnh thông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3.4.1 Điều chỉnh IP, tần số</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thấp: giảm IP hoặc giảm tần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cao, pH giảm: tăng IP (không để tổng IP + PEEP &gt; 30 cmH</w:t>
      </w:r>
      <w:r w:rsidRPr="0001142A">
        <w:rPr>
          <w:rFonts w:cs="Times New Roman"/>
          <w:sz w:val="28"/>
          <w:szCs w:val="28"/>
          <w:vertAlign w:val="subscript"/>
        </w:rPr>
        <w:t>2</w:t>
      </w:r>
      <w:r w:rsidRPr="0001142A">
        <w:rPr>
          <w:rFonts w:cs="Times New Roman"/>
          <w:sz w:val="28"/>
          <w:szCs w:val="28"/>
        </w:rPr>
        <w:t>O), hoặc tăng tần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3.4.2 Điều chỉnh FiO</w:t>
      </w:r>
      <w:r w:rsidRPr="0001142A">
        <w:rPr>
          <w:rFonts w:cs="Times New Roman"/>
          <w:sz w:val="28"/>
          <w:szCs w:val="28"/>
          <w:vertAlign w:val="subscript"/>
        </w:rPr>
        <w:t>2</w:t>
      </w:r>
      <w:r w:rsidRPr="0001142A">
        <w:rPr>
          <w:rFonts w:cs="Times New Roman"/>
          <w:sz w:val="28"/>
          <w:szCs w:val="28"/>
        </w:rPr>
        <w:t> và PEEP</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thấp: tăng FiO</w:t>
      </w:r>
      <w:r w:rsidRPr="0001142A">
        <w:rPr>
          <w:rFonts w:cs="Times New Roman"/>
          <w:sz w:val="28"/>
          <w:szCs w:val="28"/>
          <w:vertAlign w:val="subscript"/>
        </w:rPr>
        <w:t>2</w:t>
      </w:r>
      <w:r w:rsidRPr="0001142A">
        <w:rPr>
          <w:rFonts w:cs="Times New Roman"/>
          <w:sz w:val="28"/>
          <w:szCs w:val="28"/>
        </w:rPr>
        <w:t> hoặc tăng PEEP (ưu tiên tăng PEEP nếu FiO</w:t>
      </w:r>
      <w:r w:rsidRPr="0001142A">
        <w:rPr>
          <w:rFonts w:cs="Times New Roman"/>
          <w:sz w:val="28"/>
          <w:szCs w:val="28"/>
          <w:vertAlign w:val="subscript"/>
        </w:rPr>
        <w:t>2</w:t>
      </w:r>
      <w:r w:rsidRPr="0001142A">
        <w:rPr>
          <w:rFonts w:cs="Times New Roman"/>
          <w:sz w:val="28"/>
          <w:szCs w:val="28"/>
        </w:rPr>
        <w:t> đã tới 0,6). Chú ý không để tổng IP + PEEP ^ &gt; 30 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cao: giảm FiO</w:t>
      </w:r>
      <w:r w:rsidRPr="0001142A">
        <w:rPr>
          <w:rFonts w:cs="Times New Roman"/>
          <w:sz w:val="28"/>
          <w:szCs w:val="28"/>
          <w:vertAlign w:val="subscript"/>
        </w:rPr>
        <w:t>2</w:t>
      </w:r>
      <w:r w:rsidRPr="0001142A">
        <w:rPr>
          <w:rFonts w:cs="Times New Roman"/>
          <w:sz w:val="28"/>
          <w:szCs w:val="28"/>
        </w:rPr>
        <w:t>, khi FiO</w:t>
      </w:r>
      <w:r w:rsidRPr="0001142A">
        <w:rPr>
          <w:rFonts w:cs="Times New Roman"/>
          <w:sz w:val="28"/>
          <w:szCs w:val="28"/>
          <w:vertAlign w:val="subscript"/>
        </w:rPr>
        <w:t>2</w:t>
      </w:r>
      <w:r w:rsidRPr="0001142A">
        <w:rPr>
          <w:rFonts w:cs="Times New Roman"/>
          <w:sz w:val="28"/>
          <w:szCs w:val="28"/>
        </w:rPr>
        <w:t> xuống tới 0,4 mà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vẫn cao: giảm dần PEEP.</w:t>
      </w:r>
    </w:p>
    <w:p w:rsidR="00AB01DC" w:rsidRPr="0001142A" w:rsidRDefault="00AB01DC" w:rsidP="007B73CA">
      <w:pPr>
        <w:spacing w:line="360" w:lineRule="auto"/>
        <w:rPr>
          <w:rFonts w:cs="Times New Roman"/>
          <w:b/>
          <w:sz w:val="28"/>
          <w:szCs w:val="28"/>
        </w:rPr>
      </w:pPr>
      <w:r w:rsidRPr="0001142A">
        <w:rPr>
          <w:rFonts w:cs="Times New Roman"/>
          <w:b/>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ét nghiệm khí trong máu: làm định kỳ (12 - 24 giờ/lần) tùy theo tình trạng Người bệnh,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Giảm dần mức FiO2,và PEEP khi có thể được bằng cách đánh giá tình trạng phổi hàng ngày (lâm sàng, xqu</w:t>
      </w:r>
      <w:r w:rsidR="0060741F" w:rsidRPr="0001142A">
        <w:rPr>
          <w:rFonts w:cs="Times New Roman"/>
          <w:sz w:val="28"/>
          <w:szCs w:val="28"/>
        </w:rPr>
        <w:t>ang phổi, khí máu, nguyên nhân</w:t>
      </w:r>
      <w:r w:rsidRPr="0001142A">
        <w:rPr>
          <w:rFonts w:cs="Times New Roman"/>
          <w:sz w:val="28"/>
          <w:szCs w:val="28"/>
        </w:rPr>
        <w:t>)</w:t>
      </w:r>
      <w:r w:rsidR="0060741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ạn chế dùng an thần nếu có thể được, mỗi ngày ngừng thuốc an thần trong 2-3 giờ (cửa sổ an thần ) để đánh giá tình trạng phổi</w:t>
      </w:r>
      <w:r w:rsidR="0060741F" w:rsidRPr="0001142A">
        <w:rPr>
          <w:rFonts w:cs="Times New Roman"/>
          <w:sz w:val="28"/>
          <w:szCs w:val="28"/>
        </w:rPr>
        <w:t>.</w:t>
      </w:r>
    </w:p>
    <w:p w:rsidR="00AB01DC" w:rsidRPr="0001142A" w:rsidRDefault="0060741F" w:rsidP="007B73CA">
      <w:pPr>
        <w:spacing w:line="360" w:lineRule="auto"/>
        <w:rPr>
          <w:rFonts w:cs="Times New Roman"/>
          <w:sz w:val="28"/>
          <w:szCs w:val="28"/>
        </w:rPr>
      </w:pPr>
      <w:r w:rsidRPr="0001142A">
        <w:rPr>
          <w:rFonts w:cs="Times New Roman"/>
          <w:sz w:val="28"/>
          <w:szCs w:val="28"/>
        </w:rPr>
        <w:t>- K</w:t>
      </w:r>
      <w:r w:rsidR="00AB01DC" w:rsidRPr="0001142A">
        <w:rPr>
          <w:rFonts w:cs="Times New Roman"/>
          <w:sz w:val="28"/>
          <w:szCs w:val="28"/>
        </w:rPr>
        <w:t>hi nào PEEP còn 5 cm H2O, và FiO2 giảm còn 40% thì bắt đầu làm nghiệm pháp cai thở máy bằng ống chử T , hoặc bằng phương thức CPAP hàng ngày, nếu đạt yêu cầu thì rút ống nội khí quản</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t>VII. XỬ TRÍ TAI BIẾN VÀ BIẾN CHỨ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Tụt huyết áp.</w:t>
      </w:r>
    </w:p>
    <w:p w:rsidR="00AB01DC" w:rsidRPr="0001142A" w:rsidRDefault="0060741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ử trí: truyền dịch, dùng vận mạch nếu cầ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Chấn thương áp lực (tràn khí màng phổi):</w:t>
      </w:r>
    </w:p>
    <w:p w:rsidR="00AB01DC" w:rsidRPr="0001142A" w:rsidRDefault="0060741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ử trí: đặt dẫn lưu màng phổi cấp cứu và hút dẫn lưu liên tục, giảm PEEP về 0.</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ổn thương phổi do thở máy:</w:t>
      </w:r>
    </w:p>
    <w:p w:rsidR="00AB01DC" w:rsidRPr="0001142A" w:rsidRDefault="0060741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Dự phòng: đặt áp lực đỉnh đường thở &lt; 30 cmH</w:t>
      </w:r>
      <w:r w:rsidR="00AB01DC" w:rsidRPr="0001142A">
        <w:rPr>
          <w:rFonts w:cs="Times New Roman"/>
          <w:sz w:val="28"/>
          <w:szCs w:val="28"/>
          <w:vertAlign w:val="subscript"/>
        </w:rPr>
        <w:t>2</w:t>
      </w:r>
      <w:r w:rsidR="00AB01DC" w:rsidRPr="0001142A">
        <w:rPr>
          <w:rFonts w:cs="Times New Roman"/>
          <w:sz w:val="28"/>
          <w:szCs w:val="28"/>
        </w:rPr>
        <w:t>O.</w:t>
      </w:r>
    </w:p>
    <w:p w:rsidR="0060741F" w:rsidRPr="0001142A" w:rsidRDefault="00AB01DC" w:rsidP="007B73CA">
      <w:pPr>
        <w:spacing w:line="360" w:lineRule="auto"/>
        <w:rPr>
          <w:rFonts w:cs="Times New Roman"/>
          <w:sz w:val="28"/>
          <w:szCs w:val="28"/>
        </w:rPr>
      </w:pPr>
      <w:r w:rsidRPr="0001142A">
        <w:rPr>
          <w:rStyle w:val="Strong"/>
          <w:rFonts w:cs="Times New Roman"/>
          <w:sz w:val="28"/>
          <w:szCs w:val="28"/>
        </w:rPr>
        <w:t>4. Nhiễm khuẩn liên quan thở máy:</w:t>
      </w:r>
      <w:r w:rsidR="0060741F" w:rsidRPr="0001142A">
        <w:rPr>
          <w:rFonts w:cs="Times New Roman"/>
          <w:sz w:val="28"/>
          <w:szCs w:val="28"/>
        </w:rPr>
        <w:t> </w:t>
      </w:r>
    </w:p>
    <w:p w:rsidR="00AB01DC" w:rsidRPr="0001142A" w:rsidRDefault="0060741F" w:rsidP="007B73CA">
      <w:pPr>
        <w:spacing w:line="360" w:lineRule="auto"/>
        <w:rPr>
          <w:rFonts w:cs="Times New Roman"/>
          <w:sz w:val="28"/>
          <w:szCs w:val="28"/>
        </w:rPr>
      </w:pPr>
      <w:r w:rsidRPr="0001142A">
        <w:rPr>
          <w:rFonts w:cs="Times New Roman"/>
          <w:sz w:val="28"/>
          <w:szCs w:val="28"/>
        </w:rPr>
        <w:t>- T</w:t>
      </w:r>
      <w:r w:rsidR="00AB01DC" w:rsidRPr="0001142A">
        <w:rPr>
          <w:rFonts w:cs="Times New Roman"/>
          <w:sz w:val="28"/>
          <w:szCs w:val="28"/>
        </w:rPr>
        <w:t>uân thủ các nguyên tắc vô khuẩn bệnh viện. Điều trị kháng sinh sớm và theo nguyên tắc xuống thang khi xuất có nhiễm khuẩn.</w:t>
      </w:r>
    </w:p>
    <w:p w:rsidR="00AB01DC" w:rsidRPr="0001142A" w:rsidRDefault="00AB01DC" w:rsidP="007B73CA">
      <w:pPr>
        <w:spacing w:line="360" w:lineRule="auto"/>
        <w:rPr>
          <w:rFonts w:cs="Times New Roman"/>
          <w:b/>
          <w:sz w:val="28"/>
          <w:szCs w:val="28"/>
        </w:rPr>
      </w:pPr>
      <w:r w:rsidRPr="0001142A">
        <w:rPr>
          <w:rFonts w:cs="Times New Roman"/>
          <w:b/>
          <w:sz w:val="28"/>
          <w:szCs w:val="28"/>
        </w:rPr>
        <w:lastRenderedPageBreak/>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Nguyễn Gia Bình (2012), thông khí nhân tạo trong hội chứng suy hô hấp tiến triển ở người lớn, kỹ thuật thở máy và hồi sức hô hấp, nhà xuất bản y học, trang 46-50.</w:t>
      </w:r>
    </w:p>
    <w:p w:rsidR="00AB01DC" w:rsidRPr="0001142A" w:rsidRDefault="00AB01DC" w:rsidP="007B73CA">
      <w:pPr>
        <w:spacing w:line="360" w:lineRule="auto"/>
        <w:rPr>
          <w:rFonts w:cs="Times New Roman"/>
          <w:sz w:val="28"/>
          <w:szCs w:val="28"/>
        </w:rPr>
      </w:pPr>
      <w:r w:rsidRPr="0001142A">
        <w:rPr>
          <w:rFonts w:cs="Times New Roman"/>
          <w:sz w:val="28"/>
          <w:szCs w:val="28"/>
        </w:rPr>
        <w:t>2. Ashfaq Hasan (2010) , “The Conventional Modes of Mechanical Ventilation”, Understanding Mechanical Ventilation, Springer, Chapter 4, 71-113.</w:t>
      </w:r>
    </w:p>
    <w:p w:rsidR="00AB01DC" w:rsidRPr="0001142A" w:rsidRDefault="00AB01DC" w:rsidP="007B73CA">
      <w:pPr>
        <w:spacing w:line="360" w:lineRule="auto"/>
        <w:rPr>
          <w:rFonts w:cs="Times New Roman"/>
          <w:sz w:val="28"/>
          <w:szCs w:val="28"/>
        </w:rPr>
      </w:pPr>
      <w:r w:rsidRPr="0001142A">
        <w:rPr>
          <w:rFonts w:cs="Times New Roman"/>
          <w:sz w:val="28"/>
          <w:szCs w:val="28"/>
        </w:rPr>
        <w:t>3. Ashfaq Hasan (2010) , “Ventilator Settings”, Understanding Mechanical Ventilation, Springer, Chapter 5, 115-140.</w:t>
      </w:r>
    </w:p>
    <w:p w:rsidR="00AB01DC" w:rsidRPr="0001142A" w:rsidRDefault="00AB01DC"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AB01DC" w:rsidRPr="0001142A" w:rsidRDefault="00BB0912" w:rsidP="007B73CA">
      <w:pPr>
        <w:pStyle w:val="Heading2"/>
        <w:spacing w:line="360" w:lineRule="auto"/>
        <w:jc w:val="center"/>
        <w:rPr>
          <w:rFonts w:ascii="Times New Roman" w:hAnsi="Times New Roman" w:cs="Times New Roman"/>
          <w:b/>
          <w:color w:val="auto"/>
          <w:sz w:val="32"/>
          <w:szCs w:val="28"/>
          <w:lang w:val="vi-VN"/>
        </w:rPr>
      </w:pPr>
      <w:bookmarkStart w:id="157" w:name="_Toc48744176"/>
      <w:bookmarkStart w:id="158" w:name="_Toc115187152"/>
      <w:r w:rsidRPr="0001142A">
        <w:rPr>
          <w:rFonts w:ascii="Times New Roman" w:hAnsi="Times New Roman" w:cs="Times New Roman"/>
          <w:b/>
          <w:color w:val="auto"/>
          <w:sz w:val="32"/>
          <w:szCs w:val="28"/>
        </w:rPr>
        <w:lastRenderedPageBreak/>
        <w:t>74</w:t>
      </w:r>
      <w:r w:rsidR="00AF040C"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THÔNG KHÍ NHÂN TẠO XÂM NHẬP PHƯƠNG THỨC </w:t>
      </w:r>
      <w:r w:rsidR="00AB01DC" w:rsidRPr="0001142A">
        <w:rPr>
          <w:rFonts w:ascii="Times New Roman" w:hAnsi="Times New Roman" w:cs="Times New Roman"/>
          <w:b/>
          <w:color w:val="auto"/>
          <w:sz w:val="32"/>
          <w:szCs w:val="28"/>
          <w:lang w:val="vi-VN"/>
        </w:rPr>
        <w:t xml:space="preserve">A/C (VCV) </w:t>
      </w:r>
      <w:r w:rsidRPr="0001142A">
        <w:rPr>
          <w:rFonts w:ascii="Times New Roman" w:hAnsi="Times New Roman" w:cs="Times New Roman"/>
          <w:b/>
          <w:color w:val="auto"/>
          <w:sz w:val="32"/>
          <w:szCs w:val="28"/>
          <w:lang w:val="vi-VN"/>
        </w:rPr>
        <w:t>≤ 8H</w:t>
      </w:r>
      <w:bookmarkEnd w:id="157"/>
      <w:bookmarkEnd w:id="158"/>
    </w:p>
    <w:p w:rsidR="00AB01DC" w:rsidRPr="0001142A" w:rsidRDefault="00AB01DC" w:rsidP="007B73CA">
      <w:pPr>
        <w:spacing w:line="360" w:lineRule="auto"/>
        <w:rPr>
          <w:rFonts w:cs="Times New Roman"/>
          <w:sz w:val="28"/>
          <w:szCs w:val="28"/>
        </w:rPr>
      </w:pPr>
      <w:r w:rsidRPr="0001142A">
        <w:rPr>
          <w:rStyle w:val="Strong"/>
          <w:rFonts w:cs="Times New Roman"/>
          <w:bCs w:val="0"/>
          <w:sz w:val="28"/>
          <w:szCs w:val="28"/>
        </w:rPr>
        <w:t>I. ĐỊNH NGHĨA/ĐẠI CƯƠNG</w:t>
      </w:r>
    </w:p>
    <w:p w:rsidR="00AF040C" w:rsidRPr="0001142A" w:rsidRDefault="00AF040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hông khí nhân tạo phương thức </w:t>
      </w:r>
      <w:r w:rsidR="00AB01DC" w:rsidRPr="0001142A">
        <w:rPr>
          <w:rFonts w:cs="Times New Roman"/>
          <w:sz w:val="28"/>
          <w:szCs w:val="28"/>
          <w:shd w:val="clear" w:color="auto" w:fill="FFFFFF"/>
        </w:rPr>
        <w:t>hỗ trợ/điều khiển thể tích</w:t>
      </w:r>
      <w:r w:rsidR="00AB01DC" w:rsidRPr="0001142A">
        <w:rPr>
          <w:rFonts w:cs="Times New Roman"/>
          <w:sz w:val="28"/>
          <w:szCs w:val="28"/>
          <w:lang w:val="vi-VN"/>
        </w:rPr>
        <w:t xml:space="preserve"> </w:t>
      </w:r>
      <w:r w:rsidR="00AB01DC" w:rsidRPr="0001142A">
        <w:rPr>
          <w:rFonts w:cs="Times New Roman"/>
          <w:sz w:val="28"/>
          <w:szCs w:val="28"/>
        </w:rPr>
        <w:t xml:space="preserve">là phương thức thông khí xâm nhập trong đó bệnh nhân thở máy với thể tích lưu thông được đặt trước, tần số thở theo tần số tự thở của bệnh nhân. </w:t>
      </w:r>
    </w:p>
    <w:p w:rsidR="00AF040C" w:rsidRPr="0001142A" w:rsidRDefault="00AF040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Phương thức này kiểm soát được thể tích lưu thông của bệnh nhân nhưng không kiểm soát chặt chẽ được thông khí phút và áp lực đường thở sẽ thay đổi tùy theo tình trạng cơ học phổi. </w:t>
      </w:r>
    </w:p>
    <w:p w:rsidR="00AB01DC" w:rsidRPr="0001142A" w:rsidRDefault="00AF040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Khi sử dụng phương thức này, bệnh nhân không cần ngừng thở hoàn toàn, do đó không cần sử dụng thuốc giãn cơ.</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Suy hô hấp cấp: hầu hết các suy hô hấp cấp, trừ các trường hợp cần thông khí theo phương thức giảm thông khí phế nang điều khiển.</w:t>
      </w:r>
    </w:p>
    <w:p w:rsidR="00AB01DC" w:rsidRPr="0001142A" w:rsidRDefault="00AB01DC" w:rsidP="007B73CA">
      <w:pPr>
        <w:spacing w:line="360" w:lineRule="auto"/>
        <w:rPr>
          <w:rFonts w:cs="Times New Roman"/>
          <w:sz w:val="28"/>
          <w:szCs w:val="28"/>
        </w:rPr>
      </w:pPr>
      <w:r w:rsidRPr="0001142A">
        <w:rPr>
          <w:rFonts w:cs="Times New Roman"/>
          <w:sz w:val="28"/>
          <w:szCs w:val="28"/>
        </w:rPr>
        <w:t>- Tổn thương phổi cấp do chấn thương đụng dập phổi, do đuối nước, do hít…</w:t>
      </w:r>
    </w:p>
    <w:p w:rsidR="00AB01DC" w:rsidRPr="0001142A" w:rsidRDefault="00AB01DC" w:rsidP="007B73CA">
      <w:pPr>
        <w:spacing w:line="360" w:lineRule="auto"/>
        <w:rPr>
          <w:rFonts w:cs="Times New Roman"/>
          <w:sz w:val="28"/>
          <w:szCs w:val="28"/>
        </w:rPr>
      </w:pPr>
      <w:r w:rsidRPr="0001142A">
        <w:rPr>
          <w:rFonts w:cs="Times New Roman"/>
          <w:sz w:val="28"/>
          <w:szCs w:val="28"/>
        </w:rPr>
        <w:t>- Giảm thông khí phế nang do bệnh lý thần kinh cơ, bệnh lý thần kinh trung ương, ngộ độc.</w:t>
      </w:r>
    </w:p>
    <w:p w:rsidR="00AB01DC" w:rsidRPr="0001142A" w:rsidRDefault="00AB01DC" w:rsidP="007B73CA">
      <w:pPr>
        <w:spacing w:line="360" w:lineRule="auto"/>
        <w:rPr>
          <w:rFonts w:cs="Times New Roman"/>
          <w:sz w:val="28"/>
          <w:szCs w:val="28"/>
        </w:rPr>
      </w:pPr>
      <w:r w:rsidRPr="0001142A">
        <w:rPr>
          <w:rFonts w:cs="Times New Roman"/>
          <w:sz w:val="28"/>
          <w:szCs w:val="28"/>
        </w:rPr>
        <w:t>- Đợt cấp của suy hô hấp mạn tính.</w:t>
      </w:r>
    </w:p>
    <w:p w:rsidR="00AB01DC" w:rsidRPr="0001142A" w:rsidRDefault="00AB01DC" w:rsidP="007B73CA">
      <w:pPr>
        <w:spacing w:line="360" w:lineRule="auto"/>
        <w:rPr>
          <w:rFonts w:cs="Times New Roman"/>
          <w:sz w:val="28"/>
          <w:szCs w:val="28"/>
        </w:rPr>
      </w:pPr>
      <w:r w:rsidRPr="0001142A">
        <w:rPr>
          <w:rFonts w:cs="Times New Roman"/>
          <w:sz w:val="28"/>
          <w:szCs w:val="28"/>
        </w:rPr>
        <w:t>- Sau cấp cứu ngừng tuần hoàn.       </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II. CHỐNG CHỈ ĐỊNH: </w:t>
      </w:r>
      <w:r w:rsidRPr="0001142A">
        <w:rPr>
          <w:rFonts w:cs="Times New Roman"/>
          <w:sz w:val="28"/>
          <w:szCs w:val="28"/>
        </w:rPr>
        <w:t>không có chống chỉ định tuyệt đối.</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IV. CHUẨN BỊ</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w:t>
      </w:r>
      <w:r w:rsidRPr="0001142A">
        <w:rPr>
          <w:rFonts w:cs="Times New Roman"/>
          <w:sz w:val="28"/>
          <w:szCs w:val="28"/>
        </w:rPr>
        <w:t>. </w:t>
      </w:r>
      <w:r w:rsidRPr="0001142A">
        <w:rPr>
          <w:rStyle w:val="Strong"/>
          <w:rFonts w:cs="Times New Roman"/>
          <w:sz w:val="28"/>
          <w:szCs w:val="28"/>
        </w:rPr>
        <w:t>Nhân viên y tế</w:t>
      </w:r>
      <w:r w:rsidRPr="0001142A">
        <w:rPr>
          <w:rFonts w:cs="Times New Roman"/>
          <w:sz w:val="28"/>
          <w:szCs w:val="28"/>
        </w:rPr>
        <w:t>: Bác sỹ và điều dưỡng chuyên khoa Hồi sức cấp cứu hoặc đã được đào tạo về thở máy.</w:t>
      </w:r>
    </w:p>
    <w:p w:rsidR="00EB5EEF" w:rsidRPr="0001142A" w:rsidRDefault="00AB01DC" w:rsidP="007B73CA">
      <w:pPr>
        <w:spacing w:line="360" w:lineRule="auto"/>
        <w:rPr>
          <w:rFonts w:cs="Times New Roman"/>
          <w:sz w:val="28"/>
          <w:szCs w:val="28"/>
        </w:rPr>
      </w:pPr>
      <w:r w:rsidRPr="0001142A">
        <w:rPr>
          <w:rStyle w:val="Strong"/>
          <w:rFonts w:cs="Times New Roman"/>
          <w:sz w:val="28"/>
          <w:szCs w:val="28"/>
        </w:rPr>
        <w:lastRenderedPageBreak/>
        <w:t>2</w:t>
      </w:r>
      <w:r w:rsidRPr="0001142A">
        <w:rPr>
          <w:rFonts w:cs="Times New Roman"/>
          <w:sz w:val="28"/>
          <w:szCs w:val="28"/>
        </w:rPr>
        <w:t>. </w:t>
      </w:r>
      <w:r w:rsidRPr="0001142A">
        <w:rPr>
          <w:rStyle w:val="Strong"/>
          <w:rFonts w:cs="Times New Roman"/>
          <w:sz w:val="28"/>
          <w:szCs w:val="28"/>
        </w:rPr>
        <w:t>Phương tiện</w:t>
      </w:r>
      <w:r w:rsidR="00EB5E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áy thở có phương thức thở VCV và có bộ phận trigger, đã được khử khuẩn.</w:t>
      </w:r>
    </w:p>
    <w:p w:rsidR="00AB01DC" w:rsidRPr="0001142A" w:rsidRDefault="00AB01DC" w:rsidP="007B73CA">
      <w:pPr>
        <w:spacing w:line="360" w:lineRule="auto"/>
        <w:rPr>
          <w:rFonts w:cs="Times New Roman"/>
          <w:sz w:val="28"/>
          <w:szCs w:val="28"/>
        </w:rPr>
      </w:pPr>
      <w:r w:rsidRPr="0001142A">
        <w:rPr>
          <w:rFonts w:cs="Times New Roman"/>
          <w:sz w:val="28"/>
          <w:szCs w:val="28"/>
        </w:rPr>
        <w:t>- Dụng cụ tiêu hao: bộ đường dẫn khí máy thở bằng chất dẻo (dây máy thở) vô khuẩn, ống thông hút đờm thông thường (dùng 1 lần), ống thông hút đờm kín (thay hàng ngày).</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oxy (oxy tường hoặc bình oxy có van giảm áp).</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khí nén (hoặc máy nén khí, dùng cho các máy thở  vận hành bằng khí nén)</w:t>
      </w:r>
    </w:p>
    <w:p w:rsidR="00AB01DC" w:rsidRPr="0001142A" w:rsidRDefault="00AB01DC" w:rsidP="007B73CA">
      <w:pPr>
        <w:spacing w:line="360" w:lineRule="auto"/>
        <w:rPr>
          <w:rFonts w:cs="Times New Roman"/>
          <w:sz w:val="28"/>
          <w:szCs w:val="28"/>
        </w:rPr>
      </w:pPr>
      <w:r w:rsidRPr="0001142A">
        <w:rPr>
          <w:rFonts w:cs="Times New Roman"/>
          <w:sz w:val="28"/>
          <w:szCs w:val="28"/>
        </w:rPr>
        <w:t>- Hệ thống hút (hoặc máy hút).</w:t>
      </w:r>
    </w:p>
    <w:p w:rsidR="00AB01DC" w:rsidRPr="0001142A" w:rsidRDefault="00AB01DC" w:rsidP="007B73CA">
      <w:pPr>
        <w:spacing w:line="360" w:lineRule="auto"/>
        <w:rPr>
          <w:rFonts w:cs="Times New Roman"/>
          <w:sz w:val="28"/>
          <w:szCs w:val="28"/>
        </w:rPr>
      </w:pPr>
      <w:r w:rsidRPr="0001142A">
        <w:rPr>
          <w:rFonts w:cs="Times New Roman"/>
          <w:sz w:val="28"/>
          <w:szCs w:val="28"/>
        </w:rPr>
        <w:t>- Máy theo dõi liên tục: điện tim, mạch, huyết áp, SpO</w:t>
      </w:r>
      <w:r w:rsidRPr="0001142A">
        <w:rPr>
          <w:rFonts w:cs="Times New Roman"/>
          <w:sz w:val="28"/>
          <w:szCs w:val="28"/>
          <w:vertAlign w:val="subscript"/>
        </w:rPr>
        <w:t>2</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áy xét nghiệm khí máu</w:t>
      </w:r>
    </w:p>
    <w:p w:rsidR="00AB01DC" w:rsidRPr="0001142A" w:rsidRDefault="00AB01DC" w:rsidP="007B73CA">
      <w:pPr>
        <w:spacing w:line="360" w:lineRule="auto"/>
        <w:rPr>
          <w:rFonts w:cs="Times New Roman"/>
          <w:sz w:val="28"/>
          <w:szCs w:val="28"/>
        </w:rPr>
      </w:pPr>
      <w:r w:rsidRPr="0001142A">
        <w:rPr>
          <w:rFonts w:cs="Times New Roman"/>
          <w:sz w:val="28"/>
          <w:szCs w:val="28"/>
        </w:rPr>
        <w:t>- Máy chụp Xquang tại giường</w:t>
      </w:r>
    </w:p>
    <w:p w:rsidR="00AB01DC" w:rsidRPr="0001142A" w:rsidRDefault="00AB01DC" w:rsidP="007B73CA">
      <w:pPr>
        <w:spacing w:line="360" w:lineRule="auto"/>
        <w:rPr>
          <w:rFonts w:cs="Times New Roman"/>
          <w:sz w:val="28"/>
          <w:szCs w:val="28"/>
        </w:rPr>
      </w:pPr>
      <w:r w:rsidRPr="0001142A">
        <w:rPr>
          <w:rFonts w:cs="Times New Roman"/>
          <w:sz w:val="28"/>
          <w:szCs w:val="28"/>
        </w:rPr>
        <w:t>- Bóng ambu kèm theo mặt nạ, bộ dụng cụ thở oxy (oxymeter, bình làm ẩm oxy, ống dẫn oxy, gọng kính oxy, mặt nạ oxy)</w:t>
      </w:r>
      <w:r w:rsidR="00EB5EE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Bộ mở màng phổi cấp cứu, hệ thống hút khí áp lực thấp, bộ cấp cứu ngừng tuần hoàn.</w:t>
      </w:r>
    </w:p>
    <w:p w:rsidR="00AB01DC" w:rsidRPr="0001142A" w:rsidRDefault="00AB01DC" w:rsidP="007B73CA">
      <w:pPr>
        <w:spacing w:line="360" w:lineRule="auto"/>
        <w:rPr>
          <w:rFonts w:cs="Times New Roman"/>
          <w:sz w:val="28"/>
          <w:szCs w:val="28"/>
        </w:rPr>
      </w:pPr>
      <w:r w:rsidRPr="0001142A">
        <w:rPr>
          <w:rFonts w:cs="Times New Roman"/>
          <w:sz w:val="28"/>
          <w:szCs w:val="28"/>
        </w:rPr>
        <w:t>- Chuẩn bị máy thở:</w:t>
      </w:r>
    </w:p>
    <w:p w:rsidR="00AB01DC" w:rsidRPr="0001142A" w:rsidRDefault="00AB01DC" w:rsidP="007B73CA">
      <w:pPr>
        <w:spacing w:line="360" w:lineRule="auto"/>
        <w:rPr>
          <w:rFonts w:cs="Times New Roman"/>
          <w:sz w:val="28"/>
          <w:szCs w:val="28"/>
        </w:rPr>
      </w:pPr>
      <w:r w:rsidRPr="0001142A">
        <w:rPr>
          <w:rFonts w:cs="Times New Roman"/>
          <w:sz w:val="28"/>
          <w:szCs w:val="28"/>
        </w:rPr>
        <w:t>+ Lắp đường dẫn khí vào máy.</w:t>
      </w:r>
    </w:p>
    <w:p w:rsidR="00AB01DC" w:rsidRPr="0001142A" w:rsidRDefault="00AB01DC" w:rsidP="007B73CA">
      <w:pPr>
        <w:spacing w:line="360" w:lineRule="auto"/>
        <w:rPr>
          <w:rFonts w:cs="Times New Roman"/>
          <w:sz w:val="28"/>
          <w:szCs w:val="28"/>
        </w:rPr>
      </w:pPr>
      <w:r w:rsidRPr="0001142A">
        <w:rPr>
          <w:rFonts w:cs="Times New Roman"/>
          <w:sz w:val="28"/>
          <w:szCs w:val="28"/>
        </w:rPr>
        <w:t>+ Cho nước cất vào bình làm ẩm đến đúng mức nước quy định.</w:t>
      </w:r>
    </w:p>
    <w:p w:rsidR="00AB01DC" w:rsidRPr="0001142A" w:rsidRDefault="00AB01DC" w:rsidP="007B73CA">
      <w:pPr>
        <w:spacing w:line="360" w:lineRule="auto"/>
        <w:rPr>
          <w:rFonts w:cs="Times New Roman"/>
          <w:sz w:val="28"/>
          <w:szCs w:val="28"/>
        </w:rPr>
      </w:pPr>
      <w:r w:rsidRPr="0001142A">
        <w:rPr>
          <w:rFonts w:cs="Times New Roman"/>
          <w:sz w:val="28"/>
          <w:szCs w:val="28"/>
        </w:rPr>
        <w:t>+ Cắm điện, nối các đường oxy, khí nén (nếu máy dùng khí nén) vào máy thở.</w:t>
      </w:r>
    </w:p>
    <w:p w:rsidR="00AB01DC" w:rsidRPr="0001142A" w:rsidRDefault="00AB01DC" w:rsidP="007B73CA">
      <w:pPr>
        <w:spacing w:line="360" w:lineRule="auto"/>
        <w:rPr>
          <w:rFonts w:cs="Times New Roman"/>
          <w:sz w:val="28"/>
          <w:szCs w:val="28"/>
        </w:rPr>
      </w:pPr>
      <w:r w:rsidRPr="0001142A">
        <w:rPr>
          <w:rFonts w:cs="Times New Roman"/>
          <w:sz w:val="28"/>
          <w:szCs w:val="28"/>
        </w:rPr>
        <w:t> + Bật máy, tiến hành test máy theo hướng dẫn sử dụng máy thở.</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w:t>
      </w:r>
      <w:r w:rsidRPr="0001142A">
        <w:rPr>
          <w:rFonts w:cs="Times New Roman"/>
          <w:sz w:val="28"/>
          <w:szCs w:val="28"/>
        </w:rPr>
        <w:t>. </w:t>
      </w:r>
      <w:r w:rsidRPr="0001142A">
        <w:rPr>
          <w:rStyle w:val="Strong"/>
          <w:rFonts w:cs="Times New Roman"/>
          <w:sz w:val="28"/>
          <w:szCs w:val="28"/>
        </w:rPr>
        <w:t>Bệnh nhân</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Giải thích cho bệnh nhân (nếu bệnh nhân còn tỉnh táo) và gia đình/người đại diện hợp pháp của bệnh nhân về sự cần thiết và các nguy cơ của thở máy. Bệnh nhân/đại diện của bệnh nhân ký cam kết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Làm xét nghiệm khí trong máu. Đo huyết áp, lấy mạch, nhịp thở, SpO</w:t>
      </w:r>
      <w:r w:rsidRPr="0001142A">
        <w:rPr>
          <w:rFonts w:cs="Times New Roman"/>
          <w:sz w:val="28"/>
          <w:szCs w:val="28"/>
          <w:vertAlign w:val="subscript"/>
        </w:rPr>
        <w:t>2</w:t>
      </w:r>
      <w:r w:rsidRPr="0001142A">
        <w:rPr>
          <w:rFonts w:cs="Times New Roman"/>
          <w:sz w:val="28"/>
          <w:szCs w:val="28"/>
        </w:rPr>
        <w:t>. Đặt máy theo dõi liên tục.</w:t>
      </w:r>
    </w:p>
    <w:p w:rsidR="00AB01DC" w:rsidRPr="0001142A" w:rsidRDefault="00AB01DC" w:rsidP="007B73CA">
      <w:pPr>
        <w:spacing w:line="360" w:lineRule="auto"/>
        <w:rPr>
          <w:rFonts w:cs="Times New Roman"/>
          <w:sz w:val="28"/>
          <w:szCs w:val="28"/>
        </w:rPr>
      </w:pPr>
      <w:r w:rsidRPr="0001142A">
        <w:rPr>
          <w:rFonts w:cs="Times New Roman"/>
          <w:sz w:val="28"/>
          <w:szCs w:val="28"/>
        </w:rPr>
        <w:t>- Cân bệnh  nhân, đo chiều cao, tính cân nặng lý tưởng. Sử dụng cân nặng lý tưởng nếu BMI &gt;18. Sử dụng cân thật của BN nếu BMI &lt; 18.</w:t>
      </w:r>
    </w:p>
    <w:p w:rsidR="00AB01DC" w:rsidRPr="0001142A" w:rsidRDefault="00AB01DC" w:rsidP="007B73CA">
      <w:pPr>
        <w:spacing w:line="360" w:lineRule="auto"/>
        <w:rPr>
          <w:rFonts w:cs="Times New Roman"/>
          <w:sz w:val="28"/>
          <w:szCs w:val="28"/>
        </w:rPr>
      </w:pPr>
      <w:r w:rsidRPr="0001142A">
        <w:rPr>
          <w:rFonts w:cs="Times New Roman"/>
          <w:sz w:val="28"/>
          <w:szCs w:val="28"/>
        </w:rPr>
        <w:t> </w:t>
      </w:r>
    </w:p>
    <w:p w:rsidR="00AB01DC" w:rsidRPr="0001142A" w:rsidRDefault="00AB01DC" w:rsidP="007B73CA">
      <w:pPr>
        <w:spacing w:line="360" w:lineRule="auto"/>
        <w:rPr>
          <w:rFonts w:cs="Times New Roman"/>
          <w:sz w:val="28"/>
          <w:szCs w:val="28"/>
        </w:rPr>
      </w:pPr>
      <w:r w:rsidRPr="0001142A">
        <w:rPr>
          <w:rFonts w:cs="Times New Roman"/>
          <w:sz w:val="28"/>
          <w:szCs w:val="28"/>
        </w:rPr>
        <w:t>- Tiến hành đặt ống nội khí quản nếu bệnh nhân chưa được đặt ống nội khí quản hoặc chưa có canun mở khí quản (xem: Quy trình kỹ thuật đặt ống nội khí quản).</w:t>
      </w:r>
    </w:p>
    <w:p w:rsidR="00AB01DC" w:rsidRPr="0001142A" w:rsidRDefault="00AB01DC" w:rsidP="007B73CA">
      <w:pPr>
        <w:spacing w:line="360" w:lineRule="auto"/>
        <w:rPr>
          <w:rFonts w:cs="Times New Roman"/>
          <w:sz w:val="28"/>
          <w:szCs w:val="28"/>
        </w:rPr>
      </w:pPr>
      <w:r w:rsidRPr="0001142A">
        <w:rPr>
          <w:rFonts w:cs="Times New Roman"/>
          <w:sz w:val="28"/>
          <w:szCs w:val="28"/>
        </w:rPr>
        <w:t>- Bóp bóng có oxy qua ống nội khí quản trong khi chuẩn bị máy thở.</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r w:rsidRPr="0001142A">
        <w:rPr>
          <w:rFonts w:cs="Times New Roman"/>
          <w:sz w:val="28"/>
          <w:szCs w:val="28"/>
        </w:rPr>
        <w:t>:</w:t>
      </w:r>
    </w:p>
    <w:p w:rsidR="00AB01DC" w:rsidRPr="0001142A" w:rsidRDefault="00EB5EE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hi chép đầy đủ các thông số cần theo dõi. Kiểm tra lại kết quả các xét nghiệm.</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Đặt các thông số máy thở ban đầu</w:t>
      </w:r>
    </w:p>
    <w:p w:rsidR="00AB01DC" w:rsidRPr="0001142A" w:rsidRDefault="00AB01DC" w:rsidP="007B73CA">
      <w:pPr>
        <w:spacing w:line="360" w:lineRule="auto"/>
        <w:rPr>
          <w:rFonts w:cs="Times New Roman"/>
          <w:sz w:val="28"/>
          <w:szCs w:val="28"/>
        </w:rPr>
      </w:pPr>
      <w:r w:rsidRPr="0001142A">
        <w:rPr>
          <w:rFonts w:cs="Times New Roman"/>
          <w:sz w:val="28"/>
          <w:szCs w:val="28"/>
        </w:rPr>
        <w:t>- Thể tích lưu thông (Vt):</w:t>
      </w:r>
    </w:p>
    <w:p w:rsidR="00AB01DC" w:rsidRPr="0001142A" w:rsidRDefault="00AB01DC" w:rsidP="007B73CA">
      <w:pPr>
        <w:spacing w:line="360" w:lineRule="auto"/>
        <w:rPr>
          <w:rFonts w:cs="Times New Roman"/>
          <w:sz w:val="28"/>
          <w:szCs w:val="28"/>
        </w:rPr>
      </w:pPr>
      <w:r w:rsidRPr="0001142A">
        <w:rPr>
          <w:rFonts w:cs="Times New Roman"/>
          <w:sz w:val="28"/>
          <w:szCs w:val="28"/>
        </w:rPr>
        <w:t>          + 8 – 10 ml/kg cân nặng lý tưởng ở bệnh nhân không có bệnh phổi tắc nghẽn hoặc bệnh lý gây “phổi nhỏ” (ARDS, xẹp phổi).</w:t>
      </w:r>
    </w:p>
    <w:p w:rsidR="00AB01DC" w:rsidRPr="0001142A" w:rsidRDefault="00AB01DC" w:rsidP="007B73CA">
      <w:pPr>
        <w:spacing w:line="360" w:lineRule="auto"/>
        <w:rPr>
          <w:rFonts w:cs="Times New Roman"/>
          <w:sz w:val="28"/>
          <w:szCs w:val="28"/>
        </w:rPr>
      </w:pPr>
      <w:r w:rsidRPr="0001142A">
        <w:rPr>
          <w:rFonts w:cs="Times New Roman"/>
          <w:sz w:val="28"/>
          <w:szCs w:val="28"/>
        </w:rPr>
        <w:t>  </w:t>
      </w:r>
      <w:r w:rsidR="009B0960" w:rsidRPr="0001142A">
        <w:rPr>
          <w:rFonts w:cs="Times New Roman"/>
          <w:sz w:val="28"/>
          <w:szCs w:val="28"/>
        </w:rPr>
        <w:t>      </w:t>
      </w:r>
      <w:r w:rsidRPr="0001142A">
        <w:rPr>
          <w:rFonts w:cs="Times New Roman"/>
          <w:sz w:val="28"/>
          <w:szCs w:val="28"/>
        </w:rPr>
        <w:t>+ Bệnh nhân có bệnh phổi tắc nghẽn hoặc “phổi nhỏ”: đặt Vt lúc đầu 7 – 8 ml/kg.</w:t>
      </w:r>
    </w:p>
    <w:p w:rsidR="00AB01DC" w:rsidRPr="0001142A" w:rsidRDefault="00AB01DC" w:rsidP="007B73CA">
      <w:pPr>
        <w:spacing w:line="360" w:lineRule="auto"/>
        <w:rPr>
          <w:rFonts w:cs="Times New Roman"/>
          <w:sz w:val="28"/>
          <w:szCs w:val="28"/>
        </w:rPr>
      </w:pPr>
      <w:r w:rsidRPr="0001142A">
        <w:rPr>
          <w:rFonts w:cs="Times New Roman"/>
          <w:sz w:val="28"/>
          <w:szCs w:val="28"/>
        </w:rPr>
        <w:t>- Đặt mức trigger: 3 lít/phút (trigger dòng), hoặc -1 cmH</w:t>
      </w:r>
      <w:r w:rsidRPr="0001142A">
        <w:rPr>
          <w:rFonts w:cs="Times New Roman"/>
          <w:sz w:val="28"/>
          <w:szCs w:val="28"/>
          <w:vertAlign w:val="subscript"/>
        </w:rPr>
        <w:t>2</w:t>
      </w:r>
      <w:r w:rsidRPr="0001142A">
        <w:rPr>
          <w:rFonts w:cs="Times New Roman"/>
          <w:sz w:val="28"/>
          <w:szCs w:val="28"/>
        </w:rPr>
        <w:t>O (trigger áp lực).</w:t>
      </w:r>
    </w:p>
    <w:p w:rsidR="00AB01DC" w:rsidRPr="0001142A" w:rsidRDefault="00AB01DC" w:rsidP="007B73CA">
      <w:pPr>
        <w:spacing w:line="360" w:lineRule="auto"/>
        <w:rPr>
          <w:rFonts w:cs="Times New Roman"/>
          <w:sz w:val="28"/>
          <w:szCs w:val="28"/>
        </w:rPr>
      </w:pPr>
      <w:r w:rsidRPr="0001142A">
        <w:rPr>
          <w:rFonts w:cs="Times New Roman"/>
          <w:sz w:val="28"/>
          <w:szCs w:val="28"/>
        </w:rPr>
        <w:t>- Tần số máy thở: 14 – 16 lần/phút (đây là tần số “chờ”, máy sẽ hoạt động với tần số này khi bệnh nhân ngừng thở).</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Lưu lượng dòng đỉnh: 40 – 60 lít/phút (I/E = 1/3 đối với bệnh phổi tắc nghẽn, I/E = 1/2 với các trường hợp khác).</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 1,0.</w:t>
      </w:r>
    </w:p>
    <w:p w:rsidR="00AB01DC" w:rsidRPr="0001142A" w:rsidRDefault="00AB01DC" w:rsidP="007B73CA">
      <w:pPr>
        <w:spacing w:line="360" w:lineRule="auto"/>
        <w:rPr>
          <w:rFonts w:cs="Times New Roman"/>
          <w:sz w:val="28"/>
          <w:szCs w:val="28"/>
        </w:rPr>
      </w:pPr>
      <w:r w:rsidRPr="0001142A">
        <w:rPr>
          <w:rFonts w:cs="Times New Roman"/>
          <w:sz w:val="28"/>
          <w:szCs w:val="28"/>
        </w:rPr>
        <w:t>- PEEP = 5 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Đặt các mức giới hạn báo động</w:t>
      </w:r>
    </w:p>
    <w:p w:rsidR="00AB01DC" w:rsidRPr="0001142A" w:rsidRDefault="00C6425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Đặt các giới hạn báo động, mức đặt tùy theo tình trạng bệnh lý cụ thể của mỗi bệnh nhâ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iến hành cho bệnh nhân thở máy</w:t>
      </w:r>
    </w:p>
    <w:p w:rsidR="00AB01DC" w:rsidRPr="0001142A" w:rsidRDefault="00AB01DC" w:rsidP="007B73CA">
      <w:pPr>
        <w:spacing w:line="360" w:lineRule="auto"/>
        <w:rPr>
          <w:rFonts w:cs="Times New Roman"/>
          <w:sz w:val="28"/>
          <w:szCs w:val="28"/>
        </w:rPr>
      </w:pPr>
      <w:r w:rsidRPr="0001142A">
        <w:rPr>
          <w:rFonts w:cs="Times New Roman"/>
          <w:sz w:val="28"/>
          <w:szCs w:val="28"/>
        </w:rPr>
        <w:t>- Nối máy thở với 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Theo dõi SpO</w:t>
      </w:r>
      <w:r w:rsidRPr="0001142A">
        <w:rPr>
          <w:rFonts w:cs="Times New Roman"/>
          <w:sz w:val="28"/>
          <w:szCs w:val="28"/>
          <w:vertAlign w:val="subscript"/>
        </w:rPr>
        <w:t>2</w:t>
      </w:r>
      <w:r w:rsidRPr="0001142A">
        <w:rPr>
          <w:rFonts w:cs="Times New Roman"/>
          <w:sz w:val="28"/>
          <w:szCs w:val="28"/>
        </w:rPr>
        <w:t>, đo áp lực đỉnh, áp lực cao nguyên đường thở sau 15 phút thở máy. Làm xét nghiệm khí trong máu sau 30 phút đến 60 phút thở máy.</w:t>
      </w:r>
    </w:p>
    <w:p w:rsidR="00AB01DC" w:rsidRPr="0001142A" w:rsidRDefault="00AB01DC" w:rsidP="007B73CA">
      <w:pPr>
        <w:spacing w:line="360" w:lineRule="auto"/>
        <w:rPr>
          <w:rFonts w:cs="Times New Roman"/>
          <w:sz w:val="28"/>
          <w:szCs w:val="28"/>
        </w:rPr>
      </w:pPr>
      <w:r w:rsidRPr="0001142A">
        <w:rPr>
          <w:rFonts w:cs="Times New Roman"/>
          <w:sz w:val="28"/>
          <w:szCs w:val="28"/>
        </w:rPr>
        <w:t>- Cho thuốc an thần truyền tĩnh mạch liên tục, duy trì liều thuốc để bệnh nhân ngủ nhưng vẫn tỉnh dậy khi gọi (Ramsay 3 điểm).</w:t>
      </w:r>
    </w:p>
    <w:p w:rsidR="00AB01DC" w:rsidRPr="0001142A" w:rsidRDefault="00AB01DC" w:rsidP="007B73CA">
      <w:pPr>
        <w:spacing w:line="360" w:lineRule="auto"/>
        <w:rPr>
          <w:rFonts w:cs="Times New Roman"/>
          <w:sz w:val="28"/>
          <w:szCs w:val="28"/>
        </w:rPr>
      </w:pPr>
      <w:r w:rsidRPr="0001142A">
        <w:rPr>
          <w:rFonts w:cs="Times New Roman"/>
          <w:sz w:val="28"/>
          <w:szCs w:val="28"/>
        </w:rPr>
        <w:t>- Mục tiêu cần đạt được:</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gt; 92%, PaO</w:t>
      </w:r>
      <w:r w:rsidRPr="0001142A">
        <w:rPr>
          <w:rFonts w:cs="Times New Roman"/>
          <w:sz w:val="28"/>
          <w:szCs w:val="28"/>
          <w:vertAlign w:val="subscript"/>
        </w:rPr>
        <w:t>2</w:t>
      </w:r>
      <w:r w:rsidRPr="0001142A">
        <w:rPr>
          <w:rFonts w:cs="Times New Roman"/>
          <w:sz w:val="28"/>
          <w:szCs w:val="28"/>
        </w:rPr>
        <w:t> &gt; 60 mmHg</w:t>
      </w:r>
      <w:r w:rsidR="00C6425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pH bình thường hoặc ở mức chấp nhận được (khi thông khí chấp nhận tăng CO</w:t>
      </w:r>
      <w:r w:rsidRPr="0001142A">
        <w:rPr>
          <w:rFonts w:cs="Times New Roman"/>
          <w:sz w:val="28"/>
          <w:szCs w:val="28"/>
          <w:vertAlign w:val="subscript"/>
        </w:rPr>
        <w:t>2</w:t>
      </w:r>
      <w:r w:rsidRPr="0001142A">
        <w:rPr>
          <w:rFonts w:cs="Times New Roman"/>
          <w:sz w:val="28"/>
          <w:szCs w:val="28"/>
        </w:rPr>
        <w:t> ở bệnh nhân ARDS, hen phế quản).</w:t>
      </w:r>
    </w:p>
    <w:p w:rsidR="00AB01DC" w:rsidRPr="0001142A" w:rsidRDefault="00AB01DC" w:rsidP="007B73CA">
      <w:pPr>
        <w:spacing w:line="360" w:lineRule="auto"/>
        <w:rPr>
          <w:rFonts w:cs="Times New Roman"/>
          <w:sz w:val="28"/>
          <w:szCs w:val="28"/>
        </w:rPr>
      </w:pPr>
      <w:r w:rsidRPr="0001142A">
        <w:rPr>
          <w:rFonts w:cs="Times New Roman"/>
          <w:sz w:val="28"/>
          <w:szCs w:val="28"/>
        </w:rPr>
        <w:t>+ Áp lực cao nguyên (Pplat) &lt; 30 cmH</w:t>
      </w:r>
      <w:r w:rsidRPr="0001142A">
        <w:rPr>
          <w:rFonts w:cs="Times New Roman"/>
          <w:sz w:val="28"/>
          <w:szCs w:val="28"/>
          <w:vertAlign w:val="subscript"/>
        </w:rPr>
        <w:t>2</w:t>
      </w:r>
      <w:r w:rsidRPr="0001142A">
        <w:rPr>
          <w:rFonts w:cs="Times New Roman"/>
          <w:sz w:val="28"/>
          <w:szCs w:val="28"/>
        </w:rPr>
        <w:t>O, auto-PEEP không tăng (nếu bệnh nhân có auto-PEEP).</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Điều chỉnh thông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Vt:</w:t>
      </w:r>
    </w:p>
    <w:p w:rsidR="00AB01DC" w:rsidRPr="0001142A" w:rsidRDefault="00AB01DC" w:rsidP="007B73CA">
      <w:pPr>
        <w:spacing w:line="360" w:lineRule="auto"/>
        <w:rPr>
          <w:rFonts w:cs="Times New Roman"/>
          <w:sz w:val="28"/>
          <w:szCs w:val="28"/>
        </w:rPr>
      </w:pPr>
      <w:r w:rsidRPr="0001142A">
        <w:rPr>
          <w:rFonts w:cs="Times New Roman"/>
          <w:sz w:val="28"/>
          <w:szCs w:val="28"/>
        </w:rPr>
        <w:t>          + Pplat &gt; 30 cmH</w:t>
      </w:r>
      <w:r w:rsidRPr="0001142A">
        <w:rPr>
          <w:rFonts w:cs="Times New Roman"/>
          <w:sz w:val="28"/>
          <w:szCs w:val="28"/>
          <w:vertAlign w:val="subscript"/>
        </w:rPr>
        <w:t>2</w:t>
      </w:r>
      <w:r w:rsidRPr="0001142A">
        <w:rPr>
          <w:rFonts w:cs="Times New Roman"/>
          <w:sz w:val="28"/>
          <w:szCs w:val="28"/>
        </w:rPr>
        <w:t>O: giảm Vt đến khi đưa được Pplat xuống dưới 30 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 PaCO</w:t>
      </w:r>
      <w:r w:rsidRPr="0001142A">
        <w:rPr>
          <w:rFonts w:cs="Times New Roman"/>
          <w:sz w:val="28"/>
          <w:szCs w:val="28"/>
          <w:vertAlign w:val="subscript"/>
        </w:rPr>
        <w:t>2</w:t>
      </w:r>
      <w:r w:rsidRPr="0001142A">
        <w:rPr>
          <w:rFonts w:cs="Times New Roman"/>
          <w:sz w:val="28"/>
          <w:szCs w:val="28"/>
        </w:rPr>
        <w:t> thấp: giảm V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 PaCO</w:t>
      </w:r>
      <w:r w:rsidRPr="0001142A">
        <w:rPr>
          <w:rFonts w:cs="Times New Roman"/>
          <w:sz w:val="28"/>
          <w:szCs w:val="28"/>
          <w:vertAlign w:val="subscript"/>
        </w:rPr>
        <w:t>2</w:t>
      </w:r>
      <w:r w:rsidRPr="0001142A">
        <w:rPr>
          <w:rFonts w:cs="Times New Roman"/>
          <w:sz w:val="28"/>
          <w:szCs w:val="28"/>
        </w:rPr>
        <w:t> cao, pH giảm: tăng Vt (cần theo dõi không để Pplat &gt; 30 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mức trigger: điều chỉnh mức trigger để máy hoạt động đồng bộ với nhịp thở của bệnh nhân.</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FiO</w:t>
      </w:r>
      <w:r w:rsidRPr="0001142A">
        <w:rPr>
          <w:rFonts w:cs="Times New Roman"/>
          <w:sz w:val="28"/>
          <w:szCs w:val="28"/>
          <w:vertAlign w:val="subscript"/>
        </w:rPr>
        <w:t>2</w:t>
      </w:r>
      <w:r w:rsidRPr="0001142A">
        <w:rPr>
          <w:rFonts w:cs="Times New Roman"/>
          <w:sz w:val="28"/>
          <w:szCs w:val="28"/>
        </w:rPr>
        <w:t> và PEEP:</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thấp:  tăng FiO</w:t>
      </w:r>
      <w:r w:rsidRPr="0001142A">
        <w:rPr>
          <w:rFonts w:cs="Times New Roman"/>
          <w:sz w:val="28"/>
          <w:szCs w:val="28"/>
          <w:vertAlign w:val="subscript"/>
        </w:rPr>
        <w:t>2</w:t>
      </w:r>
      <w:r w:rsidRPr="0001142A">
        <w:rPr>
          <w:rFonts w:cs="Times New Roman"/>
          <w:sz w:val="28"/>
          <w:szCs w:val="28"/>
        </w:rPr>
        <w:t> hoặc tăng PEEP (ưu tiên tăng PEEP nếu FiO</w:t>
      </w:r>
      <w:r w:rsidRPr="0001142A">
        <w:rPr>
          <w:rFonts w:cs="Times New Roman"/>
          <w:sz w:val="28"/>
          <w:szCs w:val="28"/>
          <w:vertAlign w:val="subscript"/>
        </w:rPr>
        <w:t>2</w:t>
      </w:r>
      <w:r w:rsidRPr="0001142A">
        <w:rPr>
          <w:rFonts w:cs="Times New Roman"/>
          <w:sz w:val="28"/>
          <w:szCs w:val="28"/>
        </w:rPr>
        <w:t> đã tới 0,6).</w:t>
      </w:r>
    </w:p>
    <w:p w:rsidR="00AB01DC" w:rsidRPr="0001142A" w:rsidRDefault="00AB01DC" w:rsidP="007B73CA">
      <w:pPr>
        <w:spacing w:line="360" w:lineRule="auto"/>
        <w:rPr>
          <w:rFonts w:cs="Times New Roman"/>
          <w:sz w:val="28"/>
          <w:szCs w:val="28"/>
        </w:rPr>
      </w:pPr>
      <w:r w:rsidRPr="0001142A">
        <w:rPr>
          <w:rFonts w:cs="Times New Roman"/>
          <w:sz w:val="28"/>
          <w:szCs w:val="28"/>
        </w:rPr>
        <w:t>+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cao: giảm FiO</w:t>
      </w:r>
      <w:r w:rsidRPr="0001142A">
        <w:rPr>
          <w:rFonts w:cs="Times New Roman"/>
          <w:sz w:val="28"/>
          <w:szCs w:val="28"/>
          <w:vertAlign w:val="subscript"/>
        </w:rPr>
        <w:t>2</w:t>
      </w:r>
      <w:r w:rsidRPr="0001142A">
        <w:rPr>
          <w:rFonts w:cs="Times New Roman"/>
          <w:sz w:val="28"/>
          <w:szCs w:val="28"/>
        </w:rPr>
        <w:t>, khi FiO</w:t>
      </w:r>
      <w:r w:rsidRPr="0001142A">
        <w:rPr>
          <w:rFonts w:cs="Times New Roman"/>
          <w:sz w:val="28"/>
          <w:szCs w:val="28"/>
          <w:vertAlign w:val="subscript"/>
        </w:rPr>
        <w:t>2</w:t>
      </w:r>
      <w:r w:rsidRPr="0001142A">
        <w:rPr>
          <w:rFonts w:cs="Times New Roman"/>
          <w:sz w:val="28"/>
          <w:szCs w:val="28"/>
        </w:rPr>
        <w:t> xuống tới 0,4 mà SpO</w:t>
      </w:r>
      <w:r w:rsidRPr="0001142A">
        <w:rPr>
          <w:rFonts w:cs="Times New Roman"/>
          <w:sz w:val="28"/>
          <w:szCs w:val="28"/>
          <w:vertAlign w:val="subscript"/>
        </w:rPr>
        <w:t>2</w:t>
      </w:r>
      <w:r w:rsidRPr="0001142A">
        <w:rPr>
          <w:rFonts w:cs="Times New Roman"/>
          <w:sz w:val="28"/>
          <w:szCs w:val="28"/>
        </w:rPr>
        <w:t>, PaO</w:t>
      </w:r>
      <w:r w:rsidRPr="0001142A">
        <w:rPr>
          <w:rFonts w:cs="Times New Roman"/>
          <w:sz w:val="28"/>
          <w:szCs w:val="28"/>
          <w:vertAlign w:val="subscript"/>
        </w:rPr>
        <w:t>2 </w:t>
      </w:r>
      <w:r w:rsidRPr="0001142A">
        <w:rPr>
          <w:rFonts w:cs="Times New Roman"/>
          <w:sz w:val="28"/>
          <w:szCs w:val="28"/>
        </w:rPr>
        <w:t>vẫn cao: giảm dần PEEP.</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Tình trạng chống máy. Nếu bệnh nhân chống máy liên tục, không tìm thấy nguyên nhân cụ thể để giải quyết (tắc đờm, xẹp phổi, tràn khí màng phổi, co thắt phế quản,…) cần cân nhắc chuyển sang thông khí điều khiển.</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trong máu: làm định kỳ (12 – 24 giờ/lần) tùy theo tình trạng bệnh nhân,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hi có diễn biến bất thườ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 Theo dõi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 Xử trí khi có tụt huyết áp: truyền dịch, dùng vận mạch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 Chấn thương áp lực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 Biểu hiện: bệnh nhân chống máy, áp lực đưởng thở tăng, SpO</w:t>
      </w:r>
      <w:r w:rsidRPr="0001142A">
        <w:rPr>
          <w:rFonts w:cs="Times New Roman"/>
          <w:sz w:val="28"/>
          <w:szCs w:val="28"/>
          <w:vertAlign w:val="subscript"/>
        </w:rPr>
        <w:t>2</w:t>
      </w:r>
      <w:r w:rsidRPr="0001142A">
        <w:rPr>
          <w:rFonts w:cs="Times New Roman"/>
          <w:sz w:val="28"/>
          <w:szCs w:val="28"/>
        </w:rPr>
        <w:t> tụt, tràn khí dưới da, khám phổi có dấu hiệu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 Xử trí: đặt dẫn lưu màng phổi cấp cứu, hút dẫn lưu liên tục, giảm Vt, giảm PEEP về 0.</w:t>
      </w:r>
    </w:p>
    <w:p w:rsidR="00AB01DC" w:rsidRPr="0001142A" w:rsidRDefault="00AB01DC" w:rsidP="007B73CA">
      <w:pPr>
        <w:spacing w:line="360" w:lineRule="auto"/>
        <w:rPr>
          <w:rFonts w:cs="Times New Roman"/>
          <w:sz w:val="28"/>
          <w:szCs w:val="28"/>
        </w:rPr>
      </w:pPr>
      <w:r w:rsidRPr="0001142A">
        <w:rPr>
          <w:rFonts w:cs="Times New Roman"/>
          <w:sz w:val="28"/>
          <w:szCs w:val="28"/>
        </w:rPr>
        <w:t>          + Dự phòng: điều chỉnh Vt để giữ Pplat &lt; 30 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Tổn thương phổi do thở máy:</w:t>
      </w:r>
    </w:p>
    <w:p w:rsidR="00AB01DC" w:rsidRPr="0001142A" w:rsidRDefault="009B0960"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Dự phòng: đặt Vt thấp (Pplat &lt; 30 cm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 Tăng auto-PEEP: gặp ở bệnh nhân bệnh phổi tắc nghẽn. Dự phòng và xử trí: dùng Vt thấp, cân nhắc chuyển sang thông khí điều khiển..</w:t>
      </w:r>
    </w:p>
    <w:p w:rsidR="00AB01DC" w:rsidRPr="0001142A" w:rsidRDefault="00AB01DC" w:rsidP="007B73CA">
      <w:pPr>
        <w:spacing w:line="360" w:lineRule="auto"/>
        <w:rPr>
          <w:rFonts w:cs="Times New Roman"/>
          <w:sz w:val="28"/>
          <w:szCs w:val="28"/>
        </w:rPr>
      </w:pPr>
      <w:r w:rsidRPr="0001142A">
        <w:rPr>
          <w:rFonts w:cs="Times New Roman"/>
          <w:sz w:val="28"/>
          <w:szCs w:val="28"/>
        </w:rPr>
        <w:t>- Nhiễm khuẩn liên quan thở máy: cần tuân thủ triệt để các nguyên tắc vô khuẩn bệnh viện để dự phòng. Điều trị kháng sinh sớm và theo nguyên tắc xuống thang khi xuất hiện nhiễm khuẩn.</w:t>
      </w:r>
    </w:p>
    <w:p w:rsidR="00AB01DC" w:rsidRPr="0001142A" w:rsidRDefault="00AB01DC" w:rsidP="007B73CA">
      <w:pPr>
        <w:spacing w:line="360" w:lineRule="auto"/>
        <w:rPr>
          <w:rFonts w:cs="Times New Roman"/>
          <w:sz w:val="28"/>
          <w:szCs w:val="28"/>
        </w:rPr>
      </w:pPr>
      <w:r w:rsidRPr="0001142A">
        <w:rPr>
          <w:rFonts w:cs="Times New Roman"/>
          <w:sz w:val="28"/>
          <w:szCs w:val="28"/>
        </w:rPr>
        <w:t>- Loét/xuất huyết tiêu hóa do stress: dự phòng bằng thuốc ức chế bơm proton.</w:t>
      </w:r>
    </w:p>
    <w:p w:rsidR="009B0960" w:rsidRPr="0001142A" w:rsidRDefault="009B0960" w:rsidP="007B73CA">
      <w:pPr>
        <w:spacing w:line="360" w:lineRule="auto"/>
        <w:rPr>
          <w:rFonts w:cs="Times New Roman"/>
          <w:b/>
          <w:sz w:val="28"/>
          <w:szCs w:val="28"/>
        </w:rPr>
      </w:pPr>
      <w:r w:rsidRPr="0001142A">
        <w:rPr>
          <w:rFonts w:cs="Times New Roman"/>
          <w:b/>
          <w:sz w:val="28"/>
          <w:szCs w:val="28"/>
        </w:rPr>
        <w:t>TÀI LIỆU THAM KHẢO</w:t>
      </w:r>
    </w:p>
    <w:p w:rsidR="009B0960" w:rsidRPr="0001142A" w:rsidRDefault="009B0960" w:rsidP="007B73CA">
      <w:pPr>
        <w:spacing w:line="360" w:lineRule="auto"/>
        <w:rPr>
          <w:rFonts w:cs="Times New Roman"/>
          <w:b/>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AB01DC" w:rsidRPr="0001142A" w:rsidRDefault="00AB01DC" w:rsidP="007B73CA">
      <w:pPr>
        <w:spacing w:after="200" w:line="360" w:lineRule="auto"/>
        <w:jc w:val="both"/>
        <w:rPr>
          <w:rFonts w:eastAsiaTheme="majorEastAsia" w:cs="Times New Roman"/>
          <w:b/>
          <w:sz w:val="28"/>
          <w:szCs w:val="28"/>
        </w:rPr>
      </w:pPr>
    </w:p>
    <w:p w:rsidR="000C62DF" w:rsidRPr="0001142A" w:rsidRDefault="000C62DF" w:rsidP="007B73CA">
      <w:pPr>
        <w:spacing w:line="360" w:lineRule="auto"/>
        <w:rPr>
          <w:rFonts w:eastAsia="Times New Roman" w:cs="Times New Roman"/>
          <w:b/>
          <w:bCs/>
          <w:kern w:val="36"/>
          <w:sz w:val="28"/>
          <w:szCs w:val="28"/>
        </w:rPr>
      </w:pPr>
      <w:bookmarkStart w:id="159" w:name="_Toc48744177"/>
      <w:r w:rsidRPr="0001142A">
        <w:rPr>
          <w:rFonts w:cs="Times New Roman"/>
          <w:sz w:val="28"/>
          <w:szCs w:val="28"/>
        </w:rPr>
        <w:br w:type="page"/>
      </w:r>
    </w:p>
    <w:p w:rsidR="00AB01DC" w:rsidRPr="0001142A" w:rsidRDefault="000C62DF" w:rsidP="007B73CA">
      <w:pPr>
        <w:pStyle w:val="Heading2"/>
        <w:spacing w:line="360" w:lineRule="auto"/>
        <w:jc w:val="center"/>
        <w:rPr>
          <w:rFonts w:ascii="Times New Roman" w:hAnsi="Times New Roman" w:cs="Times New Roman"/>
          <w:b/>
          <w:color w:val="auto"/>
          <w:sz w:val="32"/>
          <w:szCs w:val="28"/>
          <w:lang w:val="vi-VN"/>
        </w:rPr>
      </w:pPr>
      <w:bookmarkStart w:id="160" w:name="_Toc115187153"/>
      <w:r w:rsidRPr="0001142A">
        <w:rPr>
          <w:rFonts w:ascii="Times New Roman" w:hAnsi="Times New Roman" w:cs="Times New Roman"/>
          <w:b/>
          <w:color w:val="auto"/>
          <w:sz w:val="32"/>
          <w:szCs w:val="28"/>
        </w:rPr>
        <w:lastRenderedPageBreak/>
        <w:t>75</w:t>
      </w:r>
      <w:r w:rsidR="009B0960"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THÔNG KHÍ NHÂN TẠO XÂM NHẬP PHƯƠNG THỨC </w:t>
      </w:r>
      <w:r w:rsidR="00AB01DC" w:rsidRPr="0001142A">
        <w:rPr>
          <w:rFonts w:ascii="Times New Roman" w:hAnsi="Times New Roman" w:cs="Times New Roman"/>
          <w:b/>
          <w:color w:val="auto"/>
          <w:sz w:val="32"/>
          <w:szCs w:val="28"/>
          <w:lang w:val="vi-VN"/>
        </w:rPr>
        <w:t xml:space="preserve">SIMV </w:t>
      </w:r>
      <w:r w:rsidR="00BB0912" w:rsidRPr="0001142A">
        <w:rPr>
          <w:rFonts w:ascii="Times New Roman" w:hAnsi="Times New Roman" w:cs="Times New Roman"/>
          <w:b/>
          <w:color w:val="auto"/>
          <w:sz w:val="32"/>
          <w:szCs w:val="28"/>
          <w:lang w:val="vi-VN"/>
        </w:rPr>
        <w:t>≤ 8H</w:t>
      </w:r>
      <w:bookmarkEnd w:id="159"/>
      <w:bookmarkEnd w:id="160"/>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Thở máy kéo dài sẽ dẫn đến nhiễm trùng bệnh viện, tổn thương phổi do thở máy, chi phí điều trị tốn kém dẫn đến khó bỏ máy và người</w:t>
      </w:r>
      <w:r w:rsidRPr="0001142A">
        <w:rPr>
          <w:rFonts w:cs="Times New Roman"/>
          <w:sz w:val="28"/>
          <w:szCs w:val="28"/>
          <w:lang w:val="vi-VN"/>
        </w:rPr>
        <w:t xml:space="preserve"> bệnh</w:t>
      </w:r>
      <w:r w:rsidRPr="0001142A">
        <w:rPr>
          <w:rFonts w:cs="Times New Roman"/>
          <w:sz w:val="28"/>
          <w:szCs w:val="28"/>
        </w:rPr>
        <w:t xml:space="preserve"> có nguy cơ tử vong. Do vậy mỗi khi người</w:t>
      </w:r>
      <w:r w:rsidRPr="0001142A">
        <w:rPr>
          <w:rFonts w:cs="Times New Roman"/>
          <w:sz w:val="28"/>
          <w:szCs w:val="28"/>
          <w:lang w:val="vi-VN"/>
        </w:rPr>
        <w:t xml:space="preserve"> bệnh</w:t>
      </w:r>
      <w:r w:rsidRPr="0001142A">
        <w:rPr>
          <w:rFonts w:cs="Times New Roman"/>
          <w:sz w:val="28"/>
          <w:szCs w:val="28"/>
        </w:rPr>
        <w:t xml:space="preserve"> phải thở máy, người thực hiện cần phải nhanh chóng đánh giá cai thở máy của người</w:t>
      </w:r>
      <w:r w:rsidRPr="0001142A">
        <w:rPr>
          <w:rFonts w:cs="Times New Roman"/>
          <w:sz w:val="28"/>
          <w:szCs w:val="28"/>
          <w:lang w:val="vi-VN"/>
        </w:rPr>
        <w:t xml:space="preserve"> bệnh</w:t>
      </w:r>
      <w:r w:rsidRPr="0001142A">
        <w:rPr>
          <w:rFonts w:cs="Times New Roman"/>
          <w:sz w:val="28"/>
          <w:szCs w:val="28"/>
        </w:rPr>
        <w:t xml:space="preserve"> để xem xét bỏ máy thở càng sớm càng tố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hững Người bệnh thở máy dài ngày, cai thở máy bằng phương pháp PSV, thử nghiệm CPAP hay ống chữ T (T-tube) khó khăn hoặc thất bại thì SIMV là phương pháp thích hợp để lựa chọ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BF23D6"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hững người bệnh thở máy dài ngày, cai thở máy bằng phương pháp PSV, thử nghiệm CPAP hay ống chữ T (T-tube) khó khăn hoặc thất bại</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gừng thở, ngừng tim</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không có khả năng tự thở (như bệnh lý thần kinh cơ nặng...)</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hưa đủ tiêu chuẩn cai thở máy</w:t>
      </w:r>
      <w:r w:rsidR="00BF23D6"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thực hiện</w:t>
      </w:r>
    </w:p>
    <w:p w:rsidR="00AB01DC" w:rsidRPr="0001142A" w:rsidRDefault="00BF23D6" w:rsidP="007B73CA">
      <w:pPr>
        <w:spacing w:line="360" w:lineRule="auto"/>
        <w:rPr>
          <w:rFonts w:cs="Times New Roman"/>
          <w:sz w:val="28"/>
          <w:szCs w:val="28"/>
        </w:rPr>
      </w:pPr>
      <w:r w:rsidRPr="0001142A">
        <w:rPr>
          <w:rFonts w:cs="Times New Roman"/>
          <w:b/>
          <w:bCs/>
          <w:sz w:val="28"/>
          <w:szCs w:val="28"/>
        </w:rPr>
        <w:t xml:space="preserve">- </w:t>
      </w:r>
      <w:r w:rsidR="00AB01DC" w:rsidRPr="0001142A">
        <w:rPr>
          <w:rFonts w:cs="Times New Roman"/>
          <w:b/>
          <w:bCs/>
          <w:sz w:val="28"/>
          <w:szCs w:val="28"/>
        </w:rPr>
        <w:t>01</w:t>
      </w:r>
      <w:r w:rsidR="00AB01DC" w:rsidRPr="0001142A">
        <w:rPr>
          <w:rFonts w:cs="Times New Roman"/>
          <w:sz w:val="28"/>
          <w:szCs w:val="28"/>
        </w:rPr>
        <w:t xml:space="preserve"> Bác sỹ và</w:t>
      </w:r>
      <w:r w:rsidR="00AB01DC" w:rsidRPr="0001142A">
        <w:rPr>
          <w:rFonts w:cs="Times New Roman"/>
          <w:b/>
          <w:bCs/>
          <w:sz w:val="28"/>
          <w:szCs w:val="28"/>
        </w:rPr>
        <w:t xml:space="preserve"> 01</w:t>
      </w:r>
      <w:r w:rsidR="00AB01DC"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Phương tiện</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Ôxythở máy (ngày chạy 24 giờ) </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r w:rsidRPr="0001142A">
        <w:rPr>
          <w:rFonts w:cs="Times New Roman"/>
          <w:sz w:val="28"/>
          <w:szCs w:val="28"/>
        </w:rPr>
        <w:tab/>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r w:rsidRPr="0001142A">
        <w:rPr>
          <w:rFonts w:cs="Times New Roman"/>
          <w:sz w:val="28"/>
          <w:szCs w:val="28"/>
        </w:rPr>
        <w:tab/>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r w:rsidRPr="0001142A">
        <w:rPr>
          <w:rFonts w:cs="Times New Roman"/>
          <w:sz w:val="28"/>
          <w:szCs w:val="28"/>
        </w:rPr>
        <w:tab/>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r w:rsidRPr="0001142A">
        <w:rPr>
          <w:rFonts w:cs="Times New Roman"/>
          <w:sz w:val="28"/>
          <w:szCs w:val="28"/>
        </w:rPr>
        <w:tab/>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r w:rsidRPr="0001142A">
        <w:rPr>
          <w:rFonts w:cs="Times New Roman"/>
          <w:sz w:val="28"/>
          <w:szCs w:val="28"/>
        </w:rPr>
        <w:tab/>
        <w:t>- Xà phòng Savondoux rửa ta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AB01DC" w:rsidRPr="0001142A" w:rsidRDefault="00BF23D6"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01 bộ mở màng phổi dẫn lưu khí</w:t>
      </w:r>
      <w:r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BF23D6"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1. Giải thích cho người bệnh</w:t>
      </w:r>
      <w:r w:rsidRPr="0001142A">
        <w:rPr>
          <w:rFonts w:cs="Times New Roman"/>
          <w:sz w:val="28"/>
          <w:szCs w:val="28"/>
        </w:rPr>
        <w:t xml:space="preserve"> (nếu người bệnh còn tỉnh táo) và gia đình/người đại diện hợp pháp của người bệnh về sự cần thiết và các nguy cơ của thở máy. Người bệnh/đại diện của người bệnh ký cam kết thực hiện kỹ thuật. </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2. Tư thế người bệnh</w:t>
      </w:r>
      <w:r w:rsidRPr="0001142A">
        <w:rPr>
          <w:rFonts w:cs="Times New Roman"/>
          <w:sz w:val="28"/>
          <w:szCs w:val="28"/>
        </w:rPr>
        <w:t xml:space="preserve"> Người bệnh nằm đầu cao 30 độ (nếu không có tụt huyết áp), nằm đầu bằng nếu tụt huyết áp</w:t>
      </w:r>
      <w:r w:rsidR="00BF23D6"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Thở máy tại giường bệ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BF23D6" w:rsidP="007B73CA">
      <w:pPr>
        <w:spacing w:line="360" w:lineRule="auto"/>
        <w:rPr>
          <w:rFonts w:cs="Times New Roman"/>
          <w:sz w:val="28"/>
          <w:szCs w:val="28"/>
        </w:rPr>
      </w:pPr>
      <w:r w:rsidRPr="0001142A">
        <w:rPr>
          <w:rFonts w:cs="Times New Roman"/>
          <w:sz w:val="28"/>
          <w:szCs w:val="28"/>
        </w:rPr>
        <w:lastRenderedPageBreak/>
        <w:t xml:space="preserve">- </w:t>
      </w:r>
      <w:r w:rsidR="00AB01DC"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BF23D6"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hi lại đầy đủ các thông số của phương thức thở máy đang được thực hiện trước khi chuyển sang phương thức cai thở máy.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1. Tiêu chuẩn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Giải quyết được nguyên nhân phải thở máy</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w:t>
      </w:r>
      <w:r w:rsidRPr="0001142A">
        <w:rPr>
          <w:rFonts w:cs="Times New Roman"/>
          <w:sz w:val="28"/>
          <w:szCs w:val="28"/>
          <w:lang w:val="vi-VN"/>
        </w:rPr>
        <w:t xml:space="preserve"> </w:t>
      </w:r>
      <w:r w:rsidRPr="0001142A">
        <w:rPr>
          <w:rFonts w:cs="Times New Roman"/>
          <w:sz w:val="28"/>
          <w:szCs w:val="28"/>
        </w:rPr>
        <w:t>hóa máu cải thiện: PEEP ≤ 5 cm H</w:t>
      </w:r>
      <w:r w:rsidRPr="0001142A">
        <w:rPr>
          <w:rFonts w:cs="Times New Roman"/>
          <w:sz w:val="28"/>
          <w:szCs w:val="28"/>
          <w:vertAlign w:val="subscript"/>
        </w:rPr>
        <w:t>2</w:t>
      </w:r>
      <w:r w:rsidRPr="0001142A">
        <w:rPr>
          <w:rFonts w:cs="Times New Roman"/>
          <w:sz w:val="28"/>
          <w:szCs w:val="28"/>
        </w:rPr>
        <w:t>O, PaO</w:t>
      </w:r>
      <w:r w:rsidRPr="0001142A">
        <w:rPr>
          <w:rFonts w:cs="Times New Roman"/>
          <w:sz w:val="28"/>
          <w:szCs w:val="28"/>
          <w:vertAlign w:val="subscript"/>
        </w:rPr>
        <w:t>2</w:t>
      </w:r>
      <w:r w:rsidRPr="0001142A">
        <w:rPr>
          <w:rFonts w:cs="Times New Roman"/>
          <w:sz w:val="28"/>
          <w:szCs w:val="28"/>
        </w:rPr>
        <w:t>&gt; 60mmHg, với FiO</w:t>
      </w:r>
      <w:r w:rsidRPr="0001142A">
        <w:rPr>
          <w:rFonts w:cs="Times New Roman"/>
          <w:sz w:val="28"/>
          <w:szCs w:val="28"/>
          <w:vertAlign w:val="subscript"/>
        </w:rPr>
        <w:t>2</w:t>
      </w:r>
      <w:r w:rsidRPr="0001142A">
        <w:rPr>
          <w:rFonts w:cs="Times New Roman"/>
          <w:sz w:val="28"/>
          <w:szCs w:val="28"/>
        </w:rPr>
        <w:t>&lt; 0, 5</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A ổn định: không dùng hoặc dùng liều nhỏ thuốc co mạch, trợ tim.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w:t>
      </w:r>
      <w:r w:rsidR="00BF23D6"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Nhiệt độ &lt; 38 độ C</w:t>
      </w:r>
    </w:p>
    <w:p w:rsidR="00AB01DC" w:rsidRPr="0001142A" w:rsidRDefault="00AB01DC" w:rsidP="007B73CA">
      <w:pPr>
        <w:spacing w:line="360" w:lineRule="auto"/>
        <w:rPr>
          <w:rFonts w:cs="Times New Roman"/>
          <w:sz w:val="28"/>
          <w:szCs w:val="28"/>
        </w:rPr>
      </w:pPr>
      <w:r w:rsidRPr="0001142A">
        <w:rPr>
          <w:rFonts w:cs="Times New Roman"/>
          <w:sz w:val="28"/>
          <w:szCs w:val="28"/>
        </w:rPr>
        <w:t>- pH và PaCO</w:t>
      </w:r>
      <w:r w:rsidRPr="0001142A">
        <w:rPr>
          <w:rFonts w:cs="Times New Roman"/>
          <w:sz w:val="28"/>
          <w:szCs w:val="28"/>
          <w:vertAlign w:val="subscript"/>
        </w:rPr>
        <w:t>2</w:t>
      </w:r>
      <w:r w:rsidRPr="0001142A">
        <w:rPr>
          <w:rFonts w:cs="Times New Roman"/>
          <w:sz w:val="28"/>
          <w:szCs w:val="28"/>
        </w:rPr>
        <w:t xml:space="preserve"> phù hợp với bệnh lý hô hấp nền của người bệnh</w:t>
      </w:r>
      <w:r w:rsidR="00BF23D6" w:rsidRPr="0001142A">
        <w:rPr>
          <w:rFonts w:cs="Times New Roman"/>
          <w:sz w:val="28"/>
          <w:szCs w:val="28"/>
        </w:rPr>
        <w: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Khi Người bệnh có đủ tiêu chuẩn cai thở máy. Tiến hành cai thở má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2. Tiến hành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ể tích lưu thông (Vt): đặt bằng Vt của phương thức thở máy đang được thực hiện trước khi chuyển sang SIMV. </w:t>
      </w:r>
    </w:p>
    <w:p w:rsidR="00AB01DC" w:rsidRPr="0001142A" w:rsidRDefault="00AB01DC" w:rsidP="007B73CA">
      <w:pPr>
        <w:spacing w:line="360" w:lineRule="auto"/>
        <w:rPr>
          <w:rFonts w:cs="Times New Roman"/>
          <w:sz w:val="28"/>
          <w:szCs w:val="28"/>
        </w:rPr>
      </w:pPr>
      <w:r w:rsidRPr="0001142A">
        <w:rPr>
          <w:rFonts w:cs="Times New Roman"/>
          <w:sz w:val="28"/>
          <w:szCs w:val="28"/>
        </w:rPr>
        <w:t>- Đặt mức trigger: 3 lít/phút (trigger dòng), hoặc -1 cm H</w:t>
      </w:r>
      <w:r w:rsidRPr="0001142A">
        <w:rPr>
          <w:rFonts w:cs="Times New Roman"/>
          <w:sz w:val="28"/>
          <w:szCs w:val="28"/>
          <w:vertAlign w:val="subscript"/>
        </w:rPr>
        <w:t>2</w:t>
      </w:r>
      <w:r w:rsidRPr="0001142A">
        <w:rPr>
          <w:rFonts w:cs="Times New Roman"/>
          <w:sz w:val="28"/>
          <w:szCs w:val="28"/>
        </w:rPr>
        <w:t xml:space="preserve">O (trigger áp lực).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Tần số máy thở: đặt thấp hơn tần số của phương thức thở máy đang được thực hiện trước khi chuyển sang SIMV 2 - 4 nhịp/phú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Lưu lượng dòng đỉnh: giữ nguyên như đang đặt. </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giữ nguyên như đang đặt. </w:t>
      </w:r>
    </w:p>
    <w:p w:rsidR="00AB01DC" w:rsidRPr="0001142A" w:rsidRDefault="00AB01DC" w:rsidP="007B73CA">
      <w:pPr>
        <w:spacing w:line="360" w:lineRule="auto"/>
        <w:rPr>
          <w:rFonts w:cs="Times New Roman"/>
          <w:sz w:val="28"/>
          <w:szCs w:val="28"/>
        </w:rPr>
      </w:pPr>
      <w:r w:rsidRPr="0001142A">
        <w:rPr>
          <w:rFonts w:cs="Times New Roman"/>
          <w:sz w:val="28"/>
          <w:szCs w:val="28"/>
        </w:rPr>
        <w:t>- PEEP = 5 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sz w:val="28"/>
          <w:szCs w:val="28"/>
        </w:rPr>
      </w:pPr>
      <w:r w:rsidRPr="0001142A">
        <w:rPr>
          <w:rFonts w:cs="Times New Roman"/>
          <w:sz w:val="28"/>
          <w:szCs w:val="28"/>
        </w:rPr>
        <w:t>- Áp lực hỗ trợ (PS) cho các nhịp tự thở: 10 - 14 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Đánh giá và điều chỉnh máy thở</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ml:space="preserve">3.3.1 </w:t>
      </w:r>
      <w:r w:rsidRPr="0001142A">
        <w:rPr>
          <w:rFonts w:cs="Times New Roman"/>
          <w:iCs/>
          <w:sz w:val="28"/>
          <w:szCs w:val="28"/>
        </w:rPr>
        <w:t>Đánh giá đáp ứng cai thở máy của</w:t>
      </w:r>
      <w:r w:rsidRPr="0001142A">
        <w:rPr>
          <w:rFonts w:cs="Times New Roman"/>
          <w:i/>
          <w:iCs/>
          <w:sz w:val="28"/>
          <w:szCs w:val="28"/>
        </w:rPr>
        <w:t xml:space="preserve"> </w:t>
      </w:r>
      <w:r w:rsidRPr="0001142A">
        <w:rPr>
          <w:rFonts w:cs="Times New Roman"/>
          <w:sz w:val="28"/>
          <w:szCs w:val="28"/>
        </w:rPr>
        <w:t>người</w:t>
      </w:r>
      <w:r w:rsidRPr="0001142A">
        <w:rPr>
          <w:rFonts w:cs="Times New Roman"/>
          <w:sz w:val="28"/>
          <w:szCs w:val="28"/>
          <w:lang w:val="vi-VN"/>
        </w:rPr>
        <w:t xml:space="preserve"> bệnh</w:t>
      </w:r>
      <w:r w:rsidRPr="0001142A">
        <w:rPr>
          <w:rFonts w:cs="Times New Roman"/>
          <w:sz w:val="28"/>
          <w:szCs w:val="28"/>
        </w:rPr>
        <w:t xml:space="preserve"> </w:t>
      </w:r>
    </w:p>
    <w:p w:rsidR="00AB01DC" w:rsidRPr="0001142A" w:rsidRDefault="00AB01DC" w:rsidP="007B73CA">
      <w:pPr>
        <w:spacing w:line="360" w:lineRule="auto"/>
        <w:rPr>
          <w:rFonts w:cs="Times New Roman"/>
          <w:sz w:val="28"/>
          <w:szCs w:val="28"/>
        </w:rPr>
      </w:pPr>
      <w:r w:rsidRPr="0001142A">
        <w:rPr>
          <w:rFonts w:cs="Times New Roman"/>
          <w:sz w:val="28"/>
          <w:szCs w:val="28"/>
        </w:rPr>
        <w:t>- Chỉ số thở nhanh nông (RSBI) &lt; 100 chu kỳ/phút/lít</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SaO</w:t>
      </w:r>
      <w:r w:rsidRPr="0001142A">
        <w:rPr>
          <w:rFonts w:cs="Times New Roman"/>
          <w:sz w:val="28"/>
          <w:szCs w:val="28"/>
          <w:vertAlign w:val="subscript"/>
        </w:rPr>
        <w:t>2</w:t>
      </w:r>
      <w:r w:rsidRPr="0001142A">
        <w:rPr>
          <w:rFonts w:cs="Times New Roman"/>
          <w:sz w:val="28"/>
          <w:szCs w:val="28"/>
        </w:rPr>
        <w:t xml:space="preserve"> ≥ 90%, PaO</w:t>
      </w:r>
      <w:r w:rsidRPr="0001142A">
        <w:rPr>
          <w:rFonts w:cs="Times New Roman"/>
          <w:sz w:val="28"/>
          <w:szCs w:val="28"/>
          <w:vertAlign w:val="subscript"/>
        </w:rPr>
        <w:t>2</w:t>
      </w:r>
      <w:r w:rsidRPr="0001142A">
        <w:rPr>
          <w:rFonts w:cs="Times New Roman"/>
          <w:sz w:val="28"/>
          <w:szCs w:val="28"/>
        </w:rPr>
        <w:t xml:space="preserve"> ≥ 60mmHg, pH ≥ 7,32, PaCO</w:t>
      </w:r>
      <w:r w:rsidRPr="0001142A">
        <w:rPr>
          <w:rFonts w:cs="Times New Roman"/>
          <w:sz w:val="28"/>
          <w:szCs w:val="28"/>
          <w:vertAlign w:val="subscript"/>
        </w:rPr>
        <w:t>2</w:t>
      </w:r>
      <w:r w:rsidRPr="0001142A">
        <w:rPr>
          <w:rFonts w:cs="Times New Roman"/>
          <w:sz w:val="28"/>
          <w:szCs w:val="28"/>
        </w:rPr>
        <w:t xml:space="preserve"> tăng dưới 10mmHg so với trước khi cai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ần số thở ≤ 30 chu kỳ/phút hoặc thay đổi dưới 50% so với trước.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 hoặc thay đổi &lt; 20%, HA</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không thay đổi, không kích thích. </w:t>
      </w:r>
    </w:p>
    <w:p w:rsidR="00AB01DC" w:rsidRPr="0001142A" w:rsidRDefault="00AB01DC" w:rsidP="007B73CA">
      <w:pPr>
        <w:spacing w:line="360" w:lineRule="auto"/>
        <w:rPr>
          <w:rFonts w:cs="Times New Roman"/>
          <w:sz w:val="28"/>
          <w:szCs w:val="28"/>
        </w:rPr>
      </w:pPr>
      <w:r w:rsidRPr="0001142A">
        <w:rPr>
          <w:rFonts w:cs="Times New Roman"/>
          <w:sz w:val="28"/>
          <w:szCs w:val="28"/>
        </w:rPr>
        <w:t>- Không gắng sức (sử dụng cơ hô hấp phụ, thở nghịch thường)</w:t>
      </w:r>
      <w:r w:rsidR="00BF23D6" w:rsidRPr="0001142A">
        <w:rPr>
          <w:rFonts w:cs="Times New Roman"/>
          <w:sz w:val="28"/>
          <w:szCs w:val="28"/>
        </w:rPr>
        <w:t>.</w:t>
      </w:r>
    </w:p>
    <w:p w:rsidR="00AB01DC" w:rsidRPr="0001142A" w:rsidRDefault="00AB01DC" w:rsidP="007B73CA">
      <w:pPr>
        <w:spacing w:line="360" w:lineRule="auto"/>
        <w:rPr>
          <w:rFonts w:cs="Times New Roman"/>
          <w:iCs/>
          <w:sz w:val="28"/>
          <w:szCs w:val="28"/>
        </w:rPr>
      </w:pPr>
      <w:r w:rsidRPr="0001142A">
        <w:rPr>
          <w:rFonts w:cs="Times New Roman"/>
          <w:iCs/>
          <w:sz w:val="28"/>
          <w:szCs w:val="28"/>
        </w:rPr>
        <w:t>3.3.2 Điều chỉnh thông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 Nếu Người bệnh đáp ứng cai thở máy</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Điều chỉnh tần số: giảm dần tần số máy thở mỗi lần 2 nhịp/phút nếu đáp ứng tốt, tăng lại tần số nếu đáp ứng không tốt. </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PS: giảm dần PS mỗi lần 2 cm H</w:t>
      </w:r>
      <w:r w:rsidRPr="0001142A">
        <w:rPr>
          <w:rFonts w:cs="Times New Roman"/>
          <w:sz w:val="28"/>
          <w:szCs w:val="28"/>
          <w:vertAlign w:val="subscript"/>
        </w:rPr>
        <w:t>2</w:t>
      </w:r>
      <w:r w:rsidRPr="0001142A">
        <w:rPr>
          <w:rFonts w:cs="Times New Roman"/>
          <w:sz w:val="28"/>
          <w:szCs w:val="28"/>
        </w:rPr>
        <w:t xml:space="preserve">O nếu đáp ứng tốt, tăng lại PS nếu đáp ứng không tốt.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Khi tần số còn 6 nhịp/phút, PS 4 - 5 cm H</w:t>
      </w:r>
      <w:r w:rsidRPr="0001142A">
        <w:rPr>
          <w:rFonts w:cs="Times New Roman"/>
          <w:sz w:val="28"/>
          <w:szCs w:val="28"/>
          <w:vertAlign w:val="subscript"/>
        </w:rPr>
        <w:t>2</w:t>
      </w:r>
      <w:r w:rsidRPr="0001142A">
        <w:rPr>
          <w:rFonts w:cs="Times New Roman"/>
          <w:sz w:val="28"/>
          <w:szCs w:val="28"/>
        </w:rPr>
        <w:t>O và tình trạng người bệnh tốt có thể xem xét làm thử nghiệm CPAP (xem quy trình thử nghiệm CPAP) để quyết định bỏ máy thở cho người bệnh. Sau đó xem xét rút nội khí quản (đánh giá ho khạc đờm, ý thức)</w:t>
      </w:r>
      <w:r w:rsidR="00BF23D6"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ếu Người bệnh không đáp ứng cai thở máy: chuyển lại thông số thở SIMV trước, nếu Người bệnh vẫn không đáp ứng cai thở máy chuyển lại phương thức thở kiểm soát VCV hoặc PCV. </w:t>
      </w:r>
    </w:p>
    <w:p w:rsidR="00AB01DC" w:rsidRPr="0001142A" w:rsidRDefault="00AB01DC" w:rsidP="007B73CA">
      <w:pPr>
        <w:spacing w:line="360" w:lineRule="auto"/>
        <w:rPr>
          <w:rFonts w:cs="Times New Roman"/>
          <w:iCs/>
          <w:sz w:val="28"/>
          <w:szCs w:val="28"/>
        </w:rPr>
      </w:pPr>
      <w:r w:rsidRPr="0001142A">
        <w:rPr>
          <w:rFonts w:cs="Times New Roman"/>
          <w:iCs/>
          <w:sz w:val="28"/>
          <w:szCs w:val="28"/>
        </w:rPr>
        <w:t>3.4. Nếu Người bệnh cai máy thất bại: cần đánh giá thêm</w:t>
      </w:r>
    </w:p>
    <w:p w:rsidR="00AB01DC" w:rsidRPr="0001142A" w:rsidRDefault="00AB01DC" w:rsidP="007B73CA">
      <w:pPr>
        <w:spacing w:line="360" w:lineRule="auto"/>
        <w:rPr>
          <w:rFonts w:cs="Times New Roman"/>
          <w:sz w:val="28"/>
          <w:szCs w:val="28"/>
        </w:rPr>
      </w:pPr>
      <w:r w:rsidRPr="0001142A">
        <w:rPr>
          <w:rFonts w:cs="Times New Roman"/>
          <w:sz w:val="28"/>
          <w:szCs w:val="28"/>
        </w:rPr>
        <w:t>- Ống NKQ</w:t>
      </w:r>
    </w:p>
    <w:p w:rsidR="00AB01DC" w:rsidRPr="0001142A" w:rsidRDefault="00AB01DC" w:rsidP="007B73CA">
      <w:pPr>
        <w:spacing w:line="360" w:lineRule="auto"/>
        <w:rPr>
          <w:rFonts w:cs="Times New Roman"/>
          <w:sz w:val="28"/>
          <w:szCs w:val="28"/>
        </w:rPr>
      </w:pPr>
      <w:r w:rsidRPr="0001142A">
        <w:rPr>
          <w:rFonts w:cs="Times New Roman"/>
          <w:sz w:val="28"/>
          <w:szCs w:val="28"/>
        </w:rPr>
        <w:t>+ Xem xét ống NKQ có nhỏ không?, Có tắc NKQ không?</w:t>
      </w:r>
    </w:p>
    <w:p w:rsidR="00AB01DC" w:rsidRPr="0001142A" w:rsidRDefault="00AB01DC" w:rsidP="007B73CA">
      <w:pPr>
        <w:spacing w:line="360" w:lineRule="auto"/>
        <w:rPr>
          <w:rFonts w:cs="Times New Roman"/>
          <w:sz w:val="28"/>
          <w:szCs w:val="28"/>
        </w:rPr>
      </w:pPr>
      <w:r w:rsidRPr="0001142A">
        <w:rPr>
          <w:rFonts w:cs="Times New Roman"/>
          <w:sz w:val="28"/>
          <w:szCs w:val="28"/>
        </w:rPr>
        <w:t>-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r w:rsidR="005B602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w:t>
      </w:r>
      <w:r w:rsidRPr="0001142A">
        <w:rPr>
          <w:rFonts w:cs="Times New Roman"/>
          <w:sz w:val="28"/>
          <w:szCs w:val="28"/>
          <w:lang w:val="vi-VN"/>
        </w:rPr>
        <w:t xml:space="preserve"> bệnh </w:t>
      </w:r>
      <w:r w:rsidRPr="0001142A">
        <w:rPr>
          <w:rFonts w:cs="Times New Roman"/>
          <w:sz w:val="28"/>
          <w:szCs w:val="28"/>
        </w:rPr>
        <w:t>có tăng PaCO</w:t>
      </w:r>
      <w:r w:rsidRPr="0001142A">
        <w:rPr>
          <w:rFonts w:cs="Times New Roman"/>
          <w:sz w:val="28"/>
          <w:szCs w:val="28"/>
          <w:vertAlign w:val="subscript"/>
        </w:rPr>
        <w:t>2</w:t>
      </w:r>
      <w:r w:rsidRPr="0001142A">
        <w:rPr>
          <w:rFonts w:cs="Times New Roman"/>
          <w:sz w:val="28"/>
          <w:szCs w:val="28"/>
        </w:rPr>
        <w:t>, giữ PaCO</w:t>
      </w:r>
      <w:r w:rsidRPr="0001142A">
        <w:rPr>
          <w:rFonts w:cs="Times New Roman"/>
          <w:sz w:val="28"/>
          <w:szCs w:val="28"/>
          <w:vertAlign w:val="subscript"/>
        </w:rPr>
        <w:t>2</w:t>
      </w:r>
      <w:r w:rsidRPr="0001142A">
        <w:rPr>
          <w:rFonts w:cs="Times New Roman"/>
          <w:sz w:val="28"/>
          <w:szCs w:val="28"/>
        </w:rPr>
        <w:t xml:space="preserve"> trên mức giá trị nền của người</w:t>
      </w:r>
      <w:r w:rsidRPr="0001142A">
        <w:rPr>
          <w:rFonts w:cs="Times New Roman"/>
          <w:sz w:val="28"/>
          <w:szCs w:val="28"/>
          <w:lang w:val="vi-VN"/>
        </w:rPr>
        <w:t xml:space="preserve"> bệ</w:t>
      </w:r>
      <w:r w:rsidR="005B6028" w:rsidRPr="0001142A">
        <w:rPr>
          <w:rFonts w:cs="Times New Roman"/>
          <w:sz w:val="28"/>
          <w:szCs w:val="28"/>
          <w:lang w:val="vi-VN"/>
        </w:rPr>
        <w:t>nh.</w:t>
      </w:r>
    </w:p>
    <w:p w:rsidR="00AB01DC" w:rsidRPr="0001142A" w:rsidRDefault="00AB01DC" w:rsidP="007B73CA">
      <w:pPr>
        <w:spacing w:line="360" w:lineRule="auto"/>
        <w:rPr>
          <w:rFonts w:cs="Times New Roman"/>
          <w:sz w:val="28"/>
          <w:szCs w:val="28"/>
        </w:rPr>
      </w:pPr>
      <w:r w:rsidRPr="0001142A">
        <w:rPr>
          <w:rFonts w:cs="Times New Roman"/>
          <w:sz w:val="28"/>
          <w:szCs w:val="28"/>
        </w:rPr>
        <w:t>-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t>+ Hỗ trợ đủ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Tránh rối loạn điện giải</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Đờm</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w:t>
      </w:r>
    </w:p>
    <w:p w:rsidR="00AB01DC" w:rsidRPr="0001142A" w:rsidRDefault="00AB01DC" w:rsidP="007B73CA">
      <w:pPr>
        <w:spacing w:line="360" w:lineRule="auto"/>
        <w:rPr>
          <w:rFonts w:cs="Times New Roman"/>
          <w:sz w:val="28"/>
          <w:szCs w:val="28"/>
        </w:rPr>
      </w:pPr>
      <w:r w:rsidRPr="0001142A">
        <w:rPr>
          <w:rFonts w:cs="Times New Roman"/>
          <w:sz w:val="28"/>
          <w:szCs w:val="28"/>
        </w:rPr>
        <w:t>+Tránh mất nước nặng</w:t>
      </w:r>
    </w:p>
    <w:p w:rsidR="00AB01DC" w:rsidRPr="0001142A" w:rsidRDefault="00AB01DC" w:rsidP="007B73CA">
      <w:pPr>
        <w:spacing w:line="360" w:lineRule="auto"/>
        <w:rPr>
          <w:rFonts w:cs="Times New Roman"/>
          <w:sz w:val="28"/>
          <w:szCs w:val="28"/>
        </w:rPr>
      </w:pPr>
      <w:r w:rsidRPr="0001142A">
        <w:rPr>
          <w:rFonts w:cs="Times New Roman"/>
          <w:sz w:val="28"/>
          <w:szCs w:val="28"/>
        </w:rPr>
        <w:t>-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ác thuốc làm yếu cơ (thuốc giãn cơ, nhóm aminoglycosid, clindamycin) ở người</w:t>
      </w:r>
      <w:r w:rsidRPr="0001142A">
        <w:rPr>
          <w:rFonts w:cs="Times New Roman"/>
          <w:sz w:val="28"/>
          <w:szCs w:val="28"/>
          <w:lang w:val="vi-VN"/>
        </w:rPr>
        <w:t xml:space="preserve"> bệnh </w:t>
      </w:r>
      <w:r w:rsidRPr="0001142A">
        <w:rPr>
          <w:rFonts w:cs="Times New Roman"/>
          <w:sz w:val="28"/>
          <w:szCs w:val="28"/>
        </w:rPr>
        <w:t>yếu cơ</w:t>
      </w:r>
      <w:r w:rsidR="005B602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Tránh sử dụng corticoid nếu không cần thiết. </w:t>
      </w:r>
    </w:p>
    <w:p w:rsidR="00AB01DC" w:rsidRPr="0001142A" w:rsidRDefault="00AB01DC" w:rsidP="007B73CA">
      <w:pPr>
        <w:spacing w:line="360" w:lineRule="auto"/>
        <w:rPr>
          <w:rFonts w:cs="Times New Roman"/>
          <w:sz w:val="28"/>
          <w:szCs w:val="28"/>
        </w:rPr>
      </w:pPr>
      <w:r w:rsidRPr="0001142A">
        <w:rPr>
          <w:rFonts w:cs="Times New Roman"/>
          <w:sz w:val="28"/>
          <w:szCs w:val="28"/>
        </w:rPr>
        <w:t>-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Loại trừ dị vật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Sử dụng thuốc giãn phế quản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Ý thức người</w:t>
      </w:r>
      <w:r w:rsidRPr="0001142A">
        <w:rPr>
          <w:rFonts w:cs="Times New Roman"/>
          <w:sz w:val="28"/>
          <w:szCs w:val="28"/>
          <w:lang w:val="vi-VN"/>
        </w:rPr>
        <w:t xml:space="preserve"> bệnh </w:t>
      </w:r>
    </w:p>
    <w:p w:rsidR="00AB01DC" w:rsidRPr="0001142A" w:rsidRDefault="00AB01DC" w:rsidP="007B73CA">
      <w:pPr>
        <w:spacing w:line="360" w:lineRule="auto"/>
        <w:rPr>
          <w:rFonts w:cs="Times New Roman"/>
          <w:sz w:val="28"/>
          <w:szCs w:val="28"/>
        </w:rPr>
      </w:pPr>
      <w:r w:rsidRPr="0001142A">
        <w:rPr>
          <w:rFonts w:cs="Times New Roman"/>
          <w:sz w:val="28"/>
          <w:szCs w:val="28"/>
        </w:rPr>
        <w:t>+ Tránh dùng quá liều thuốc an thần</w:t>
      </w:r>
    </w:p>
    <w:p w:rsidR="00AB01DC" w:rsidRPr="0001142A" w:rsidRDefault="00AB01DC" w:rsidP="007B73CA">
      <w:pPr>
        <w:spacing w:line="360" w:lineRule="auto"/>
        <w:rPr>
          <w:rFonts w:cs="Times New Roman"/>
          <w:sz w:val="28"/>
          <w:szCs w:val="28"/>
        </w:rPr>
      </w:pPr>
      <w:r w:rsidRPr="0001142A">
        <w:rPr>
          <w:rFonts w:cs="Times New Roman"/>
          <w:sz w:val="28"/>
          <w:szCs w:val="28"/>
        </w:rPr>
        <w:t>- Cai thở máy vào buổi sáng</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ạt động của máy thở, các áp lực đường thở, báo độ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ình trạng chống máy: xem Người bệnh có hợp tác với máy thở không. </w:t>
      </w:r>
    </w:p>
    <w:p w:rsidR="00AB01DC" w:rsidRPr="0001142A" w:rsidRDefault="005B602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Nếu Người bệnh không hợp tác giải thích động viên hướng dẫn cho Người bệnh hợp tác với máy thở. Trong trường hợp thất bại, ôxy hóa máu Người bệnh không cải thiện, Người bệnh thở nhanh &gt; 30 lần/phút. Chuyển thở phương thức kiểm soát. </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xml:space="preserve">, : thường xuyê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Người bệnh so với trước khi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ét nghiệm khí trong máu: làm định kỳ (12 - 24 giờ/lần) tùy theo tình trạng Người bệnh, làm cấp cứu khi có diễn biến bất thường. </w:t>
      </w:r>
    </w:p>
    <w:p w:rsidR="00AB01DC" w:rsidRPr="0001142A" w:rsidRDefault="00AB01DC" w:rsidP="007B73CA">
      <w:pPr>
        <w:spacing w:line="360" w:lineRule="auto"/>
        <w:rPr>
          <w:rFonts w:cs="Times New Roman"/>
          <w:sz w:val="28"/>
          <w:szCs w:val="28"/>
        </w:rPr>
      </w:pPr>
      <w:r w:rsidRPr="0001142A">
        <w:rPr>
          <w:rFonts w:cs="Times New Roman"/>
          <w:sz w:val="28"/>
          <w:szCs w:val="28"/>
        </w:rPr>
        <w:t>- Đo NIF, Vt hàng ngày</w:t>
      </w:r>
      <w:r w:rsidR="005B602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 quang phổi: chụp 1 - 2 ngày/lần, chụp cấp cứu khi có diễn biến bất thườ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Ý thức: cần theo dõi ý thức xem Người bệnh có tỉnh không (hôn mê: nguyên nhân toan hô hấp, suy hô hấp tiến triển nặng lên...), nếu Người bệnh hôn mê kiểm </w:t>
      </w:r>
      <w:r w:rsidRPr="0001142A">
        <w:rPr>
          <w:rFonts w:cs="Times New Roman"/>
          <w:sz w:val="28"/>
          <w:szCs w:val="28"/>
        </w:rPr>
        <w:lastRenderedPageBreak/>
        <w:t xml:space="preserve">tra lại khí máu xem có toan hô hấp không và chuyển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Nhịp thở: nếu nhịp thở &gt; 30 lần/phút, (đã lại trừ nguyên nhân như tắc đờm, co thắt phế quản...) chuyển thở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3.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khi có tụt huyết áp: truyền dịch, dùng vận mạch nếu cần. </w:t>
      </w:r>
    </w:p>
    <w:p w:rsidR="00AB01DC" w:rsidRPr="0001142A" w:rsidRDefault="00AB01DC" w:rsidP="007B73CA">
      <w:pPr>
        <w:spacing w:line="360" w:lineRule="auto"/>
        <w:rPr>
          <w:rFonts w:cs="Times New Roman"/>
          <w:sz w:val="28"/>
          <w:szCs w:val="28"/>
        </w:rPr>
      </w:pPr>
      <w:r w:rsidRPr="0001142A">
        <w:rPr>
          <w:rFonts w:cs="Times New Roman"/>
          <w:sz w:val="28"/>
          <w:szCs w:val="28"/>
        </w:rPr>
        <w:t>4. Chấn thương áp lực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đặt dẫn lưu màng phổi cấp cứu.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5. Nhiễm khuẩn liên quan thở máy: cần tuân thủ triệt để các nguyên tắc vô khuẩn bệnh viện để dự phòng. Điều trị kháng sinh sớm và theo nguyên tắc xuống thang khi xuất hiện nhiễm khuẩn. </w:t>
      </w:r>
    </w:p>
    <w:p w:rsidR="00AB01DC" w:rsidRPr="0001142A" w:rsidRDefault="00AB01DC" w:rsidP="007B73CA">
      <w:pPr>
        <w:spacing w:line="360" w:lineRule="auto"/>
        <w:rPr>
          <w:rFonts w:cs="Times New Roman"/>
          <w:b/>
          <w:bCs/>
          <w:sz w:val="28"/>
          <w:szCs w:val="28"/>
        </w:rPr>
      </w:pP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Nguyễn Gia Bình (2012), cai thở máy, kỹ thuật thở máy và hồi sức hô hấp, nhà xuất bản y học, trang 32-40.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Ashfaq Hasan (2010), “The Conventional Modes of Mechanical Ventilation”, Understanding Mechanical Ventilation, Springer, Chapter 4, 71-113.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Ashfaq Hasan (2010), “Discontinuation of Mechanical Ventilation”, Understanding Mechanical Ventilation, Springer, Chapter 12, 393 - 414. </w:t>
      </w:r>
    </w:p>
    <w:p w:rsidR="00AB01DC" w:rsidRPr="0001142A" w:rsidRDefault="00AB01DC" w:rsidP="007B73CA">
      <w:pPr>
        <w:spacing w:line="360" w:lineRule="auto"/>
        <w:rPr>
          <w:rFonts w:cs="Times New Roman"/>
          <w:sz w:val="28"/>
          <w:szCs w:val="28"/>
        </w:rPr>
      </w:pPr>
      <w:r w:rsidRPr="0001142A">
        <w:rPr>
          <w:rFonts w:cs="Times New Roman"/>
          <w:sz w:val="28"/>
          <w:szCs w:val="28"/>
        </w:rPr>
        <w:t>4. Robert C Hyzy (2012) Internet, “Modes of mechanical ventilation”, updated18.6.2012, Uptodate Reference. Available from: http://www.uptodate. Com/contents/modes-of-mechanical-ventilation?source=search_result&amp;search=ventilation&amp;selectedTitle=2~150</w:t>
      </w:r>
    </w:p>
    <w:p w:rsidR="00AB01DC" w:rsidRPr="0001142A" w:rsidRDefault="00AB01DC" w:rsidP="007B73CA">
      <w:pPr>
        <w:spacing w:line="360" w:lineRule="auto"/>
        <w:rPr>
          <w:rFonts w:eastAsiaTheme="majorEastAsia" w:cs="Times New Roman"/>
          <w:b/>
          <w:sz w:val="28"/>
          <w:szCs w:val="28"/>
        </w:rPr>
      </w:pPr>
      <w:r w:rsidRPr="0001142A">
        <w:rPr>
          <w:rFonts w:cs="Times New Roman"/>
          <w:sz w:val="28"/>
          <w:szCs w:val="28"/>
        </w:rPr>
        <w:br w:type="page"/>
      </w:r>
    </w:p>
    <w:p w:rsidR="00AB01DC" w:rsidRPr="0001142A" w:rsidRDefault="000C62DF" w:rsidP="007B73CA">
      <w:pPr>
        <w:pStyle w:val="Heading2"/>
        <w:spacing w:line="360" w:lineRule="auto"/>
        <w:jc w:val="center"/>
        <w:rPr>
          <w:rFonts w:ascii="Times New Roman" w:hAnsi="Times New Roman" w:cs="Times New Roman"/>
          <w:b/>
          <w:color w:val="auto"/>
          <w:sz w:val="32"/>
          <w:szCs w:val="28"/>
          <w:lang w:val="vi-VN"/>
        </w:rPr>
      </w:pPr>
      <w:bookmarkStart w:id="161" w:name="_Toc48744178"/>
      <w:bookmarkStart w:id="162" w:name="_Toc115187154"/>
      <w:r w:rsidRPr="0001142A">
        <w:rPr>
          <w:rFonts w:ascii="Times New Roman" w:hAnsi="Times New Roman" w:cs="Times New Roman"/>
          <w:b/>
          <w:color w:val="auto"/>
          <w:sz w:val="32"/>
          <w:szCs w:val="28"/>
        </w:rPr>
        <w:lastRenderedPageBreak/>
        <w:t>76</w:t>
      </w:r>
      <w:r w:rsidR="00894817"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THÔNG KHÍ NHÂN TẠO XÂM NHẬP PHƯƠNG THỨC </w:t>
      </w:r>
      <w:r w:rsidR="00AB01DC" w:rsidRPr="0001142A">
        <w:rPr>
          <w:rFonts w:ascii="Times New Roman" w:hAnsi="Times New Roman" w:cs="Times New Roman"/>
          <w:b/>
          <w:color w:val="auto"/>
          <w:sz w:val="32"/>
          <w:szCs w:val="28"/>
          <w:lang w:val="vi-VN"/>
        </w:rPr>
        <w:t>PSV</w:t>
      </w:r>
      <w:r w:rsidR="00AB01DC"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 xml:space="preserve"> </w:t>
      </w:r>
      <w:r w:rsidR="00BB0912" w:rsidRPr="0001142A">
        <w:rPr>
          <w:rFonts w:ascii="Times New Roman" w:hAnsi="Times New Roman" w:cs="Times New Roman"/>
          <w:b/>
          <w:color w:val="auto"/>
          <w:sz w:val="32"/>
          <w:szCs w:val="28"/>
          <w:lang w:val="vi-VN"/>
        </w:rPr>
        <w:t>≤ 8H</w:t>
      </w:r>
      <w:bookmarkEnd w:id="161"/>
      <w:bookmarkEnd w:id="162"/>
    </w:p>
    <w:p w:rsidR="00AB01DC" w:rsidRPr="0001142A" w:rsidRDefault="00AB01DC" w:rsidP="007B73CA">
      <w:pPr>
        <w:spacing w:line="360" w:lineRule="auto"/>
        <w:rPr>
          <w:rFonts w:cs="Times New Roman"/>
          <w:b/>
          <w:sz w:val="28"/>
          <w:szCs w:val="28"/>
        </w:rPr>
      </w:pPr>
      <w:r w:rsidRPr="0001142A">
        <w:rPr>
          <w:rFonts w:cs="Times New Roman"/>
          <w:b/>
          <w:sz w:val="28"/>
          <w:szCs w:val="28"/>
        </w:rPr>
        <w:t>I. ĐỊNH NGHĨA/ĐẠI CƯƠNG</w:t>
      </w:r>
    </w:p>
    <w:p w:rsidR="00AB01DC" w:rsidRPr="0001142A" w:rsidRDefault="000731F5"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PSV là phương thức hỗ trợ áp lực, trong phương thức thở này người bệnh tự thở, tần số thở, thể tích thở ra là do người bệnh quyết đinh, chế độ thở này làm giảm công thở của người bệnh và hỗ trợ 1 phần trong qua trình thở tự nhiên của người bệnh.</w:t>
      </w:r>
    </w:p>
    <w:p w:rsidR="00AB01DC" w:rsidRPr="0001142A" w:rsidRDefault="00AB01DC" w:rsidP="007B73CA">
      <w:pPr>
        <w:spacing w:line="360" w:lineRule="auto"/>
        <w:rPr>
          <w:rFonts w:cs="Times New Roman"/>
          <w:b/>
          <w:sz w:val="28"/>
          <w:szCs w:val="28"/>
        </w:rPr>
      </w:pPr>
      <w:r w:rsidRPr="0001142A">
        <w:rPr>
          <w:rFonts w:cs="Times New Roman"/>
          <w:b/>
          <w:sz w:val="28"/>
          <w:szCs w:val="28"/>
        </w:rPr>
        <w:t>II. CHỈ ĐỊNH</w:t>
      </w:r>
    </w:p>
    <w:p w:rsidR="00AB01DC" w:rsidRPr="0001142A" w:rsidRDefault="000731F5"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hỉ định chủ yếu của phương thức PSV là cai thở máy.</w:t>
      </w:r>
    </w:p>
    <w:p w:rsidR="00AB01DC" w:rsidRPr="0001142A" w:rsidRDefault="00AB01DC" w:rsidP="007B73CA">
      <w:pPr>
        <w:spacing w:line="360" w:lineRule="auto"/>
        <w:rPr>
          <w:rFonts w:cs="Times New Roman"/>
          <w:b/>
          <w:sz w:val="28"/>
          <w:szCs w:val="28"/>
        </w:rPr>
      </w:pPr>
      <w:r w:rsidRPr="0001142A">
        <w:rPr>
          <w:rFonts w:cs="Times New Roman"/>
          <w:b/>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gừng thở, ngừng tim.</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không có khả năng tự thở (như bệnh lý thần kinh cơ nặng...).</w:t>
      </w:r>
    </w:p>
    <w:p w:rsidR="00AB01DC" w:rsidRPr="0001142A" w:rsidRDefault="00AB01DC" w:rsidP="007B73CA">
      <w:pPr>
        <w:spacing w:line="360" w:lineRule="auto"/>
        <w:rPr>
          <w:rFonts w:cs="Times New Roman"/>
          <w:sz w:val="28"/>
          <w:szCs w:val="28"/>
        </w:rPr>
      </w:pPr>
      <w:r w:rsidRPr="0001142A">
        <w:rPr>
          <w:rFonts w:cs="Times New Roman"/>
          <w:sz w:val="28"/>
          <w:szCs w:val="28"/>
        </w:rPr>
        <w:t>- Chưa đủ tiêu chuẩn cai thở máy.</w:t>
      </w:r>
    </w:p>
    <w:p w:rsidR="00AB01DC" w:rsidRPr="0001142A" w:rsidRDefault="00AB01DC" w:rsidP="007B73CA">
      <w:pPr>
        <w:spacing w:line="360" w:lineRule="auto"/>
        <w:rPr>
          <w:rFonts w:cs="Times New Roman"/>
          <w:b/>
          <w:sz w:val="28"/>
          <w:szCs w:val="28"/>
        </w:rPr>
      </w:pPr>
      <w:r w:rsidRPr="0001142A">
        <w:rPr>
          <w:rFonts w:cs="Times New Roman"/>
          <w:b/>
          <w:sz w:val="28"/>
          <w:szCs w:val="28"/>
        </w:rPr>
        <w:t>IV. CHUẨN BỊ</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Người thực hiện</w:t>
      </w:r>
    </w:p>
    <w:p w:rsidR="00AB01DC" w:rsidRPr="0001142A" w:rsidRDefault="000731F5"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01 Bác sỹ và 01 điều dưỡng chuyên khoa Hồi sức cấp cứu hoặc đã được đào tạo về thở máy.</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Phương tiệ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1.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à phòng Savondoux rửa tay</w:t>
      </w:r>
    </w:p>
    <w:p w:rsidR="00AB01DC" w:rsidRPr="0001142A" w:rsidRDefault="00AB01DC" w:rsidP="007B73CA">
      <w:pPr>
        <w:spacing w:line="360" w:lineRule="auto"/>
        <w:rPr>
          <w:rFonts w:cs="Times New Roman"/>
          <w:sz w:val="28"/>
          <w:szCs w:val="28"/>
        </w:rPr>
      </w:pPr>
      <w:r w:rsidRPr="0001142A">
        <w:rPr>
          <w:rFonts w:cs="Times New Roman"/>
          <w:sz w:val="28"/>
          <w:szCs w:val="28"/>
        </w:rPr>
        <w:t>- Oxy thở máy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p>
    <w:p w:rsidR="00AB01DC" w:rsidRPr="0001142A" w:rsidRDefault="00AB01DC" w:rsidP="007B73CA">
      <w:pPr>
        <w:spacing w:line="360" w:lineRule="auto"/>
        <w:rPr>
          <w:rFonts w:cs="Times New Roman"/>
          <w:sz w:val="28"/>
          <w:szCs w:val="28"/>
        </w:rPr>
      </w:pPr>
      <w:r w:rsidRPr="0001142A">
        <w:rPr>
          <w:rFonts w:cs="Times New Roman"/>
          <w:sz w:val="28"/>
          <w:szCs w:val="28"/>
        </w:rPr>
        <w:t>- Găng tay vô khuẩn: 03 đôi</w:t>
      </w:r>
    </w:p>
    <w:p w:rsidR="00AB01DC" w:rsidRPr="0001142A" w:rsidRDefault="00AB01DC" w:rsidP="007B73CA">
      <w:pPr>
        <w:spacing w:line="360" w:lineRule="auto"/>
        <w:rPr>
          <w:rFonts w:cs="Times New Roman"/>
          <w:sz w:val="28"/>
          <w:szCs w:val="28"/>
        </w:rPr>
      </w:pPr>
      <w:r w:rsidRPr="0001142A">
        <w:rPr>
          <w:rFonts w:cs="Times New Roman"/>
          <w:sz w:val="28"/>
          <w:szCs w:val="28"/>
        </w:rPr>
        <w:t>- Găng tay sạch: 05 đôi</w:t>
      </w:r>
    </w:p>
    <w:p w:rsidR="00AB01DC" w:rsidRPr="0001142A" w:rsidRDefault="00AB01DC" w:rsidP="007B73CA">
      <w:pPr>
        <w:spacing w:line="360" w:lineRule="auto"/>
        <w:rPr>
          <w:rFonts w:cs="Times New Roman"/>
          <w:sz w:val="28"/>
          <w:szCs w:val="28"/>
        </w:rPr>
      </w:pPr>
      <w:r w:rsidRPr="0001142A">
        <w:rPr>
          <w:rFonts w:cs="Times New Roman"/>
          <w:sz w:val="28"/>
          <w:szCs w:val="28"/>
        </w:rPr>
        <w:t>- Gạc tiểu phẫu N2: 05 túi</w:t>
      </w:r>
    </w:p>
    <w:p w:rsidR="00AB01DC" w:rsidRPr="0001142A" w:rsidRDefault="00AB01DC" w:rsidP="007B73CA">
      <w:pPr>
        <w:spacing w:line="360" w:lineRule="auto"/>
        <w:rPr>
          <w:rFonts w:cs="Times New Roman"/>
          <w:sz w:val="28"/>
          <w:szCs w:val="28"/>
        </w:rPr>
      </w:pPr>
      <w:r w:rsidRPr="0001142A">
        <w:rPr>
          <w:rFonts w:cs="Times New Roman"/>
          <w:sz w:val="28"/>
          <w:szCs w:val="28"/>
        </w:rPr>
        <w:t>- Khẩu trang phẫu thuật: 03 chiếc</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01 bộ mở màng phổi dẫn lưu khí</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w:t>
      </w:r>
      <w:r w:rsidR="000731F5" w:rsidRPr="0001142A">
        <w:rPr>
          <w:rFonts w:cs="Times New Roman"/>
          <w:sz w:val="28"/>
          <w:szCs w:val="28"/>
        </w:rPr>
        <w:t xml:space="preserve"> </w:t>
      </w:r>
      <w:r w:rsidRPr="0001142A">
        <w:rPr>
          <w:rFonts w:cs="Times New Roman"/>
          <w:sz w:val="28"/>
          <w:szCs w:val="28"/>
        </w:rPr>
        <w:t>rác thải y tế và rác thải sinh hoạt</w:t>
      </w:r>
      <w:r w:rsidR="000731F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3.2. Tư thế người bệnh: Người bệnh nằm đầu cao 30 độ (nếu không có tụt huyết áp), nằm đầu bằng nếu tụt huyết áp</w:t>
      </w:r>
      <w:r w:rsidR="000731F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3. Thở máy tại giường bệnh</w:t>
      </w:r>
      <w:r w:rsidR="000731F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4. Hồ sơ bệnh án</w:t>
      </w:r>
    </w:p>
    <w:p w:rsidR="00AB01DC" w:rsidRPr="0001142A" w:rsidRDefault="000731F5"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i thích về kỹ thuật cho người bệnh, gia đình người bệnh và kí cam kết đồng ý kỹ thuật, phiếu ghi chép theo dõi thủ thuật.</w:t>
      </w:r>
    </w:p>
    <w:p w:rsidR="00AB01DC" w:rsidRPr="0001142A" w:rsidRDefault="00AB01DC" w:rsidP="007B73CA">
      <w:pPr>
        <w:spacing w:line="360" w:lineRule="auto"/>
        <w:rPr>
          <w:rFonts w:cs="Times New Roman"/>
          <w:b/>
          <w:sz w:val="28"/>
          <w:szCs w:val="28"/>
        </w:rPr>
      </w:pPr>
      <w:r w:rsidRPr="0001142A">
        <w:rPr>
          <w:rFonts w:cs="Times New Roman"/>
          <w:b/>
          <w:sz w:val="28"/>
          <w:szCs w:val="28"/>
        </w:rPr>
        <w:t>V. CÁC BƯỚC TIẾN HÀNH</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 Kiểm tra hồ sơ</w:t>
      </w:r>
      <w:r w:rsidRPr="0001142A">
        <w:rPr>
          <w:rFonts w:cs="Times New Roman"/>
          <w:sz w:val="28"/>
          <w:szCs w:val="28"/>
        </w:rPr>
        <w:t>: kiểm tra lại chỉ định, chống chỉ định và giấy cam kết đồng ý tham gia kỹ thuật</w:t>
      </w:r>
      <w:r w:rsidR="000731F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 Kiểm tra người bệnh:</w:t>
      </w:r>
      <w:r w:rsidRPr="0001142A">
        <w:rPr>
          <w:rFonts w:cs="Times New Roman"/>
          <w:sz w:val="28"/>
          <w:szCs w:val="28"/>
        </w:rPr>
        <w:t> các chức năng sống, xem có thể tiến hành thủ thuật được khô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3.1. Đặt các thông số máy thở ban đầu:</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đặt bằng với FiO</w:t>
      </w:r>
      <w:r w:rsidRPr="0001142A">
        <w:rPr>
          <w:rFonts w:cs="Times New Roman"/>
          <w:sz w:val="28"/>
          <w:szCs w:val="28"/>
          <w:vertAlign w:val="subscript"/>
        </w:rPr>
        <w:t>2</w:t>
      </w:r>
      <w:r w:rsidRPr="0001142A">
        <w:rPr>
          <w:rFonts w:cs="Times New Roman"/>
          <w:sz w:val="28"/>
          <w:szCs w:val="28"/>
        </w:rPr>
        <w:t> thở trước đó của Người bệnh</w:t>
      </w:r>
      <w:r w:rsidR="00AC436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S (áp lực hỗ trợ) 14-16 cmH</w:t>
      </w:r>
      <w:r w:rsidRPr="0001142A">
        <w:rPr>
          <w:rFonts w:cs="Times New Roman"/>
          <w:sz w:val="28"/>
          <w:szCs w:val="28"/>
          <w:vertAlign w:val="subscript"/>
        </w:rPr>
        <w:t>2</w:t>
      </w:r>
      <w:r w:rsidRPr="0001142A">
        <w:rPr>
          <w:rFonts w:cs="Times New Roman"/>
          <w:sz w:val="28"/>
          <w:szCs w:val="28"/>
        </w:rPr>
        <w:t>O (hoặc bằng áp lực đỉnh đường thở của Người bệnh trước khi cai thở máy - PEEP)</w:t>
      </w:r>
      <w:r w:rsidR="00AC436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EEP 5 cmH</w:t>
      </w:r>
      <w:r w:rsidRPr="0001142A">
        <w:rPr>
          <w:rFonts w:cs="Times New Roman"/>
          <w:sz w:val="28"/>
          <w:szCs w:val="28"/>
          <w:vertAlign w:val="subscript"/>
        </w:rPr>
        <w:t>2</w:t>
      </w:r>
      <w:r w:rsidRPr="0001142A">
        <w:rPr>
          <w:rFonts w:cs="Times New Roman"/>
          <w:sz w:val="28"/>
          <w:szCs w:val="28"/>
        </w:rPr>
        <w:t>O</w:t>
      </w:r>
      <w:r w:rsidR="00AC436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Áp lực đỉnh = PS + PEEP</w:t>
      </w:r>
      <w:r w:rsidR="00AC436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2. Đặt các mức giới hạn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w:t>
      </w:r>
      <w:r w:rsidR="00AC4365" w:rsidRPr="0001142A">
        <w:rPr>
          <w:rFonts w:cs="Times New Roman"/>
          <w:sz w:val="28"/>
          <w:szCs w:val="28"/>
        </w:rPr>
        <w:t xml:space="preserve"> </w:t>
      </w:r>
      <w:r w:rsidRPr="0001142A">
        <w:rPr>
          <w:rFonts w:cs="Times New Roman"/>
          <w:sz w:val="28"/>
          <w:szCs w:val="28"/>
        </w:rPr>
        <w:t>Đặt các giới hạn báo động, mức đặt tùy theo tình trạng bệnh lý cụ thể của mỗi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Cài đặt chế độ quay lại phương thức thở kiểm soát (back up) tùy tình trạng bệnh lý cụ thể của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3.3. Tiến hành cho Người bệnh thở máy</w:t>
      </w:r>
    </w:p>
    <w:p w:rsidR="00AB01DC" w:rsidRPr="0001142A" w:rsidRDefault="00AB01DC" w:rsidP="007B73CA">
      <w:pPr>
        <w:spacing w:line="360" w:lineRule="auto"/>
        <w:rPr>
          <w:rFonts w:cs="Times New Roman"/>
          <w:sz w:val="28"/>
          <w:szCs w:val="28"/>
        </w:rPr>
      </w:pPr>
      <w:r w:rsidRPr="0001142A">
        <w:rPr>
          <w:rFonts w:cs="Times New Roman"/>
          <w:sz w:val="28"/>
          <w:szCs w:val="28"/>
        </w:rPr>
        <w:t>3.4. Điều chỉnh thông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3.4.1 PaO</w:t>
      </w:r>
      <w:r w:rsidRPr="0001142A">
        <w:rPr>
          <w:rFonts w:cs="Times New Roman"/>
          <w:sz w:val="28"/>
          <w:szCs w:val="28"/>
          <w:vertAlign w:val="subscript"/>
        </w:rPr>
        <w:t>2</w:t>
      </w:r>
      <w:r w:rsidRPr="0001142A">
        <w:rPr>
          <w:rFonts w:cs="Times New Roman"/>
          <w:sz w:val="28"/>
          <w:szCs w:val="28"/>
        </w:rPr>
        <w:t> giảm</w:t>
      </w:r>
    </w:p>
    <w:p w:rsidR="00AB01DC" w:rsidRPr="0001142A" w:rsidRDefault="00AB01DC"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w:t>
      </w:r>
      <w:r w:rsidRPr="0001142A">
        <w:rPr>
          <w:rFonts w:cs="Times New Roman"/>
          <w:sz w:val="28"/>
          <w:szCs w:val="28"/>
        </w:rPr>
        <w:t> mỗi 10% để đạt SpO</w:t>
      </w:r>
      <w:r w:rsidRPr="0001142A">
        <w:rPr>
          <w:rFonts w:cs="Times New Roman"/>
          <w:sz w:val="28"/>
          <w:szCs w:val="28"/>
          <w:vertAlign w:val="subscript"/>
        </w:rPr>
        <w:t>2</w:t>
      </w:r>
      <w:r w:rsidRPr="0001142A">
        <w:rPr>
          <w:rFonts w:cs="Times New Roman"/>
          <w:sz w:val="28"/>
          <w:szCs w:val="28"/>
        </w:rPr>
        <w:t> &gt; 92%.</w:t>
      </w:r>
    </w:p>
    <w:p w:rsidR="00AB01DC" w:rsidRPr="0001142A" w:rsidRDefault="00AB01DC" w:rsidP="007B73CA">
      <w:pPr>
        <w:spacing w:line="360" w:lineRule="auto"/>
        <w:rPr>
          <w:rFonts w:cs="Times New Roman"/>
          <w:sz w:val="28"/>
          <w:szCs w:val="28"/>
        </w:rPr>
      </w:pPr>
      <w:r w:rsidRPr="0001142A">
        <w:rPr>
          <w:rFonts w:cs="Times New Roman"/>
          <w:sz w:val="28"/>
          <w:szCs w:val="28"/>
        </w:rPr>
        <w:t>- Tăng PS mỗi lần 2cmH</w:t>
      </w:r>
      <w:r w:rsidRPr="0001142A">
        <w:rPr>
          <w:rFonts w:cs="Times New Roman"/>
          <w:sz w:val="28"/>
          <w:szCs w:val="28"/>
          <w:vertAlign w:val="subscript"/>
        </w:rPr>
        <w:t>2</w:t>
      </w:r>
      <w:r w:rsidRPr="0001142A">
        <w:rPr>
          <w:rFonts w:cs="Times New Roman"/>
          <w:sz w:val="28"/>
          <w:szCs w:val="28"/>
        </w:rPr>
        <w:t>O, có thể tăng PS đến 18cmH</w:t>
      </w:r>
      <w:r w:rsidRPr="0001142A">
        <w:rPr>
          <w:rFonts w:cs="Times New Roman"/>
          <w:sz w:val="28"/>
          <w:szCs w:val="28"/>
          <w:vertAlign w:val="subscript"/>
        </w:rPr>
        <w:t>2</w:t>
      </w:r>
      <w:r w:rsidRPr="0001142A">
        <w:rPr>
          <w:rFonts w:cs="Times New Roman"/>
          <w:sz w:val="28"/>
          <w:szCs w:val="28"/>
        </w:rPr>
        <w:t>O</w:t>
      </w:r>
      <w:r w:rsidR="00AC436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4.2 PaO</w:t>
      </w:r>
      <w:r w:rsidRPr="0001142A">
        <w:rPr>
          <w:rFonts w:cs="Times New Roman"/>
          <w:sz w:val="28"/>
          <w:szCs w:val="28"/>
          <w:vertAlign w:val="subscript"/>
        </w:rPr>
        <w:t>2</w:t>
      </w:r>
      <w:r w:rsidRPr="0001142A">
        <w:rPr>
          <w:rFonts w:cs="Times New Roman"/>
          <w:sz w:val="28"/>
          <w:szCs w:val="28"/>
        </w:rPr>
        <w:t> tăng</w:t>
      </w:r>
    </w:p>
    <w:p w:rsidR="00AB01DC" w:rsidRPr="0001142A" w:rsidRDefault="00AB01DC" w:rsidP="007B73CA">
      <w:pPr>
        <w:spacing w:line="360" w:lineRule="auto"/>
        <w:rPr>
          <w:rFonts w:cs="Times New Roman"/>
          <w:sz w:val="28"/>
          <w:szCs w:val="28"/>
        </w:rPr>
      </w:pPr>
      <w:r w:rsidRPr="0001142A">
        <w:rPr>
          <w:rFonts w:cs="Times New Roman"/>
          <w:sz w:val="28"/>
          <w:szCs w:val="28"/>
        </w:rPr>
        <w:t>- Giảm FiO</w:t>
      </w:r>
      <w:r w:rsidRPr="0001142A">
        <w:rPr>
          <w:rFonts w:cs="Times New Roman"/>
          <w:sz w:val="28"/>
          <w:szCs w:val="28"/>
          <w:vertAlign w:val="subscript"/>
        </w:rPr>
        <w:t>2</w:t>
      </w:r>
      <w:r w:rsidRPr="0001142A">
        <w:rPr>
          <w:rFonts w:cs="Times New Roman"/>
          <w:sz w:val="28"/>
          <w:szCs w:val="28"/>
        </w:rPr>
        <w:t> mỗi 10% để đạt SpO</w:t>
      </w:r>
      <w:r w:rsidRPr="0001142A">
        <w:rPr>
          <w:rFonts w:cs="Times New Roman"/>
          <w:sz w:val="28"/>
          <w:szCs w:val="28"/>
          <w:vertAlign w:val="subscript"/>
        </w:rPr>
        <w:t>2</w:t>
      </w:r>
      <w:r w:rsidRPr="0001142A">
        <w:rPr>
          <w:rFonts w:cs="Times New Roman"/>
          <w:sz w:val="28"/>
          <w:szCs w:val="28"/>
        </w:rPr>
        <w:t> &gt; 92%</w:t>
      </w:r>
      <w:r w:rsidR="00AC436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4.3 PaCO2 tăng (pH &lt;7,3)</w:t>
      </w:r>
    </w:p>
    <w:p w:rsidR="00AB01DC" w:rsidRPr="0001142A" w:rsidRDefault="00AB01DC" w:rsidP="007B73CA">
      <w:pPr>
        <w:spacing w:line="360" w:lineRule="auto"/>
        <w:rPr>
          <w:rFonts w:cs="Times New Roman"/>
          <w:sz w:val="28"/>
          <w:szCs w:val="28"/>
        </w:rPr>
      </w:pPr>
      <w:r w:rsidRPr="0001142A">
        <w:rPr>
          <w:rFonts w:cs="Times New Roman"/>
          <w:sz w:val="28"/>
          <w:szCs w:val="28"/>
        </w:rPr>
        <w:t>- Tăng PS mỗi lần 2cmH</w:t>
      </w:r>
      <w:r w:rsidRPr="0001142A">
        <w:rPr>
          <w:rFonts w:cs="Times New Roman"/>
          <w:sz w:val="28"/>
          <w:szCs w:val="28"/>
          <w:vertAlign w:val="subscript"/>
        </w:rPr>
        <w:t>2</w:t>
      </w:r>
      <w:r w:rsidRPr="0001142A">
        <w:rPr>
          <w:rFonts w:cs="Times New Roman"/>
          <w:sz w:val="28"/>
          <w:szCs w:val="28"/>
        </w:rPr>
        <w:t>O, có thể tăng PS đến 18 cmH</w:t>
      </w:r>
      <w:r w:rsidRPr="0001142A">
        <w:rPr>
          <w:rFonts w:cs="Times New Roman"/>
          <w:sz w:val="28"/>
          <w:szCs w:val="28"/>
          <w:vertAlign w:val="subscript"/>
        </w:rPr>
        <w:t>2</w:t>
      </w:r>
      <w:r w:rsidRPr="0001142A">
        <w:rPr>
          <w:rFonts w:cs="Times New Roman"/>
          <w:sz w:val="28"/>
          <w:szCs w:val="28"/>
        </w:rPr>
        <w:t>O</w:t>
      </w:r>
      <w:r w:rsidR="00AC4365"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4.4 PaCO</w:t>
      </w:r>
      <w:r w:rsidRPr="0001142A">
        <w:rPr>
          <w:rFonts w:cs="Times New Roman"/>
          <w:sz w:val="28"/>
          <w:szCs w:val="28"/>
          <w:vertAlign w:val="subscript"/>
        </w:rPr>
        <w:t>2</w:t>
      </w:r>
      <w:r w:rsidRPr="0001142A">
        <w:rPr>
          <w:rFonts w:cs="Times New Roman"/>
          <w:sz w:val="28"/>
          <w:szCs w:val="28"/>
        </w:rPr>
        <w:t> giảm (pH&gt;7,45)</w:t>
      </w:r>
    </w:p>
    <w:p w:rsidR="00AB01DC" w:rsidRPr="0001142A" w:rsidRDefault="00AB01DC" w:rsidP="007B73CA">
      <w:pPr>
        <w:spacing w:line="360" w:lineRule="auto"/>
        <w:rPr>
          <w:rFonts w:cs="Times New Roman"/>
          <w:sz w:val="28"/>
          <w:szCs w:val="28"/>
        </w:rPr>
      </w:pPr>
      <w:r w:rsidRPr="0001142A">
        <w:rPr>
          <w:rFonts w:cs="Times New Roman"/>
          <w:sz w:val="28"/>
          <w:szCs w:val="28"/>
        </w:rPr>
        <w:t>- Giảm PS mỗi lần 2cm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3.4.5 Nhịp thở &gt; 30 lần/phút (loại trừ nguyên nhân tắc đờm, co thắt...) tăng PS mỗi lần 2cm H</w:t>
      </w:r>
      <w:r w:rsidRPr="0001142A">
        <w:rPr>
          <w:rFonts w:cs="Times New Roman"/>
          <w:sz w:val="28"/>
          <w:szCs w:val="28"/>
          <w:vertAlign w:val="subscript"/>
        </w:rPr>
        <w:t>2</w:t>
      </w:r>
      <w:r w:rsidRPr="0001142A">
        <w:rPr>
          <w:rFonts w:cs="Times New Roman"/>
          <w:sz w:val="28"/>
          <w:szCs w:val="28"/>
        </w:rPr>
        <w:t>O, PS có thể tăng đến 18cm 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sz w:val="28"/>
          <w:szCs w:val="28"/>
        </w:rPr>
        <w:t>3.4.6 Khi PS 5-8 cmH</w:t>
      </w:r>
      <w:r w:rsidRPr="0001142A">
        <w:rPr>
          <w:rFonts w:cs="Times New Roman"/>
          <w:sz w:val="28"/>
          <w:szCs w:val="28"/>
          <w:vertAlign w:val="subscript"/>
        </w:rPr>
        <w:t>2</w:t>
      </w:r>
      <w:r w:rsidRPr="0001142A">
        <w:rPr>
          <w:rFonts w:cs="Times New Roman"/>
          <w:sz w:val="28"/>
          <w:szCs w:val="28"/>
        </w:rPr>
        <w:t>O và tình trạng Người bệnh tốt có thể xem xét làm thử nghiệm CPAP (xem quy trình thử nghiệm CPAP) để quyết định bỏ máy thở cho Người bệnh.</w:t>
      </w:r>
    </w:p>
    <w:p w:rsidR="00AB01DC" w:rsidRPr="0001142A" w:rsidRDefault="00AB01DC" w:rsidP="007B73CA">
      <w:pPr>
        <w:spacing w:line="360" w:lineRule="auto"/>
        <w:rPr>
          <w:rFonts w:cs="Times New Roman"/>
          <w:b/>
          <w:sz w:val="28"/>
          <w:szCs w:val="28"/>
        </w:rPr>
      </w:pPr>
      <w:r w:rsidRPr="0001142A">
        <w:rPr>
          <w:rFonts w:cs="Times New Roman"/>
          <w:b/>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thường xuyên.</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trong máu: làm định kỳ (12 - 24 giờ/lần) tùy theo tình trạng Người bệnh,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hi có diễn biến bất thường.</w:t>
      </w:r>
    </w:p>
    <w:p w:rsidR="00AB01DC" w:rsidRPr="0001142A" w:rsidRDefault="00AB01DC" w:rsidP="007B73CA">
      <w:pPr>
        <w:spacing w:line="360" w:lineRule="auto"/>
        <w:rPr>
          <w:rFonts w:cs="Times New Roman"/>
          <w:b/>
          <w:sz w:val="28"/>
          <w:szCs w:val="28"/>
        </w:rPr>
      </w:pPr>
      <w:r w:rsidRPr="0001142A">
        <w:rPr>
          <w:rFonts w:cs="Times New Roman"/>
          <w:b/>
          <w:sz w:val="28"/>
          <w:szCs w:val="28"/>
        </w:rPr>
        <w:lastRenderedPageBreak/>
        <w:t>VII. XỬ TRÍ TAI BIẾN VÀ BIẾN CHỨNG</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1.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Xử trí: truyền dịch, dùng vận mạch nếu cần.</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2.Chấn thương áp lực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Xử trí: đặt dẫn lưu màng phổi cấp cứu, hút dẫn lưu liên tục.</w:t>
      </w:r>
    </w:p>
    <w:p w:rsidR="00AB01DC" w:rsidRPr="0001142A" w:rsidRDefault="00AB01DC" w:rsidP="007B73CA">
      <w:pPr>
        <w:spacing w:line="360" w:lineRule="auto"/>
        <w:rPr>
          <w:rFonts w:cs="Times New Roman"/>
          <w:sz w:val="28"/>
          <w:szCs w:val="28"/>
        </w:rPr>
      </w:pPr>
      <w:r w:rsidRPr="0001142A">
        <w:rPr>
          <w:rStyle w:val="Strong"/>
          <w:rFonts w:cs="Times New Roman"/>
          <w:sz w:val="28"/>
          <w:szCs w:val="28"/>
        </w:rPr>
        <w:t>3.Tổn thương phổi do thở máy: </w:t>
      </w:r>
      <w:r w:rsidRPr="0001142A">
        <w:rPr>
          <w:rFonts w:cs="Times New Roman"/>
          <w:sz w:val="28"/>
          <w:szCs w:val="28"/>
        </w:rPr>
        <w:t>cai thở máy sớm</w:t>
      </w:r>
    </w:p>
    <w:p w:rsidR="00AB01DC" w:rsidRPr="0001142A" w:rsidRDefault="00AB01DC" w:rsidP="007B73CA">
      <w:pPr>
        <w:spacing w:line="360" w:lineRule="auto"/>
        <w:rPr>
          <w:rFonts w:cs="Times New Roman"/>
          <w:sz w:val="28"/>
          <w:szCs w:val="28"/>
        </w:rPr>
      </w:pPr>
      <w:r w:rsidRPr="0001142A">
        <w:rPr>
          <w:rFonts w:cs="Times New Roman"/>
          <w:b/>
          <w:sz w:val="28"/>
          <w:szCs w:val="28"/>
        </w:rPr>
        <w:t>4. Nhiễm khuẩn liên quan thở máy:</w:t>
      </w:r>
      <w:r w:rsidRPr="0001142A">
        <w:rPr>
          <w:rFonts w:cs="Times New Roman"/>
          <w:sz w:val="28"/>
          <w:szCs w:val="28"/>
        </w:rPr>
        <w:t xml:space="preserve"> tuân thủ các nguyên tắc vô khuẩn bệnh viện. Điều trị kháng sinh sớm và theo nguyên tắc xuống thang khi xuất có nhiễm khuẩn.</w:t>
      </w:r>
    </w:p>
    <w:p w:rsidR="00C969A6" w:rsidRPr="0001142A" w:rsidRDefault="00C969A6" w:rsidP="007B73CA">
      <w:pPr>
        <w:spacing w:line="360" w:lineRule="auto"/>
        <w:rPr>
          <w:rFonts w:cs="Times New Roman"/>
          <w:b/>
          <w:sz w:val="28"/>
          <w:szCs w:val="28"/>
        </w:rPr>
      </w:pPr>
    </w:p>
    <w:p w:rsidR="00AB01DC" w:rsidRPr="0001142A" w:rsidRDefault="00AB01DC" w:rsidP="007B73CA">
      <w:pPr>
        <w:spacing w:line="360" w:lineRule="auto"/>
        <w:rPr>
          <w:rFonts w:cs="Times New Roman"/>
          <w:b/>
          <w:sz w:val="28"/>
          <w:szCs w:val="28"/>
        </w:rPr>
      </w:pPr>
      <w:r w:rsidRPr="0001142A">
        <w:rPr>
          <w:rFonts w:cs="Times New Roman"/>
          <w:b/>
          <w:sz w:val="28"/>
          <w:szCs w:val="28"/>
        </w:rPr>
        <w:t>TÀI LIỆU THAM KHẢO</w:t>
      </w:r>
    </w:p>
    <w:p w:rsidR="00AB01DC" w:rsidRPr="0001142A" w:rsidRDefault="00857037" w:rsidP="007B73CA">
      <w:pPr>
        <w:spacing w:line="360" w:lineRule="auto"/>
        <w:rPr>
          <w:rFonts w:cs="Times New Roman"/>
          <w:sz w:val="28"/>
          <w:szCs w:val="28"/>
        </w:rPr>
      </w:pPr>
      <w:r w:rsidRPr="0001142A">
        <w:rPr>
          <w:rFonts w:cs="Times New Roman"/>
          <w:sz w:val="28"/>
          <w:szCs w:val="28"/>
        </w:rPr>
        <w:br/>
      </w:r>
      <w:r w:rsidR="00AB01DC" w:rsidRPr="0001142A">
        <w:rPr>
          <w:rFonts w:cs="Times New Roman"/>
          <w:sz w:val="28"/>
          <w:szCs w:val="28"/>
        </w:rPr>
        <w:t>1. Nguyễn Gia Bình (2012), thông khí nhân tạo hỗ trợ áp lực, kỹ thuật thở máy và hồi sức hô hấp, nhà xuất bản y học , trang 6-10.</w:t>
      </w:r>
    </w:p>
    <w:p w:rsidR="00AB01DC" w:rsidRPr="0001142A" w:rsidRDefault="00AB01DC" w:rsidP="007B73CA">
      <w:pPr>
        <w:spacing w:line="360" w:lineRule="auto"/>
        <w:rPr>
          <w:rFonts w:cs="Times New Roman"/>
          <w:sz w:val="28"/>
          <w:szCs w:val="28"/>
        </w:rPr>
      </w:pPr>
      <w:r w:rsidRPr="0001142A">
        <w:rPr>
          <w:rFonts w:cs="Times New Roman"/>
          <w:sz w:val="28"/>
          <w:szCs w:val="28"/>
        </w:rPr>
        <w:t>2. Ashfaq Hasan (2010) , “The Conventional Modes of Mechanical Ventilation”, Understanding Mechanical Ventilation, Springer, Chapter 4, 71-113.</w:t>
      </w:r>
    </w:p>
    <w:p w:rsidR="00AB01DC" w:rsidRPr="0001142A" w:rsidRDefault="00AB01DC" w:rsidP="007B73CA">
      <w:pPr>
        <w:spacing w:line="360" w:lineRule="auto"/>
        <w:rPr>
          <w:rFonts w:cs="Times New Roman"/>
          <w:sz w:val="28"/>
          <w:szCs w:val="28"/>
        </w:rPr>
      </w:pPr>
      <w:r w:rsidRPr="0001142A">
        <w:rPr>
          <w:rFonts w:cs="Times New Roman"/>
          <w:sz w:val="28"/>
          <w:szCs w:val="28"/>
        </w:rPr>
        <w:t>3. Ashfaq Hasan (2010) , “Discontinuation of Mechanical Ventilation”, Understanding Mechanical Ventilation, Springer, Chapter 12, 393-414.</w:t>
      </w:r>
    </w:p>
    <w:p w:rsidR="00AB01DC" w:rsidRPr="0001142A" w:rsidRDefault="00AB01DC" w:rsidP="007B73CA">
      <w:pPr>
        <w:spacing w:line="360" w:lineRule="auto"/>
        <w:rPr>
          <w:rFonts w:cs="Times New Roman"/>
          <w:sz w:val="28"/>
          <w:szCs w:val="28"/>
          <w:shd w:val="clear" w:color="auto" w:fill="FFFFFF"/>
        </w:rPr>
      </w:pPr>
      <w:r w:rsidRPr="0001142A">
        <w:rPr>
          <w:rFonts w:cs="Times New Roman"/>
          <w:sz w:val="28"/>
          <w:szCs w:val="28"/>
          <w:shd w:val="clear" w:color="auto" w:fill="FFFFFF"/>
        </w:rPr>
        <w:t>4. Robert C Hyzy (2012) [Internet], “Modes of mechanical ventilation”, [updated18.6.2012], Uptodate Reference. Available from: http://www.uptodate.com/contents/modes-of-mechanical-ventilation?source=search resul t&amp;search=venti l ation&amp;sel ectedTitl e=2~15 0</w:t>
      </w:r>
    </w:p>
    <w:p w:rsidR="00AB01DC" w:rsidRPr="0001142A" w:rsidRDefault="00AB01DC" w:rsidP="007B73CA">
      <w:pPr>
        <w:spacing w:line="360" w:lineRule="auto"/>
        <w:rPr>
          <w:rFonts w:eastAsiaTheme="majorEastAsia" w:cs="Times New Roman"/>
          <w:b/>
          <w:sz w:val="28"/>
          <w:szCs w:val="28"/>
        </w:rPr>
      </w:pPr>
      <w:r w:rsidRPr="0001142A">
        <w:rPr>
          <w:rFonts w:cs="Times New Roman"/>
          <w:sz w:val="28"/>
          <w:szCs w:val="28"/>
        </w:rPr>
        <w:br w:type="page"/>
      </w:r>
    </w:p>
    <w:p w:rsidR="00AB01DC" w:rsidRPr="0001142A" w:rsidRDefault="000C62DF" w:rsidP="007B73CA">
      <w:pPr>
        <w:pStyle w:val="Heading2"/>
        <w:spacing w:line="360" w:lineRule="auto"/>
        <w:jc w:val="center"/>
        <w:rPr>
          <w:rFonts w:ascii="Times New Roman" w:hAnsi="Times New Roman" w:cs="Times New Roman"/>
          <w:b/>
          <w:color w:val="auto"/>
          <w:sz w:val="32"/>
          <w:szCs w:val="28"/>
          <w:lang w:val="vi-VN"/>
        </w:rPr>
      </w:pPr>
      <w:bookmarkStart w:id="163" w:name="_Toc48744179"/>
      <w:bookmarkStart w:id="164" w:name="_Toc115187155"/>
      <w:r w:rsidRPr="0001142A">
        <w:rPr>
          <w:rFonts w:ascii="Times New Roman" w:hAnsi="Times New Roman" w:cs="Times New Roman"/>
          <w:b/>
          <w:color w:val="auto"/>
          <w:sz w:val="32"/>
          <w:szCs w:val="28"/>
        </w:rPr>
        <w:lastRenderedPageBreak/>
        <w:t>77.</w:t>
      </w:r>
      <w:r w:rsidR="00752119"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THÔNG KHÍ NHÂN TẠO XÂM NHẬP PHƯƠNG THỨC CPAP </w:t>
      </w:r>
      <w:r w:rsidR="00BB0912" w:rsidRPr="0001142A">
        <w:rPr>
          <w:rFonts w:ascii="Times New Roman" w:hAnsi="Times New Roman" w:cs="Times New Roman"/>
          <w:b/>
          <w:color w:val="auto"/>
          <w:sz w:val="32"/>
          <w:szCs w:val="28"/>
          <w:lang w:val="vi-VN"/>
        </w:rPr>
        <w:t>≤ 8H</w:t>
      </w:r>
      <w:bookmarkEnd w:id="163"/>
      <w:bookmarkEnd w:id="164"/>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CPAP (Continuous Positive Airway Pressure - CPAP) là phương thức thở</w:t>
      </w:r>
      <w:r w:rsidRPr="0001142A">
        <w:rPr>
          <w:rFonts w:cs="Times New Roman"/>
          <w:sz w:val="28"/>
          <w:szCs w:val="28"/>
          <w:lang w:val="vi-VN"/>
        </w:rPr>
        <w:t xml:space="preserve"> </w:t>
      </w:r>
      <w:r w:rsidRPr="0001142A">
        <w:rPr>
          <w:rFonts w:cs="Times New Roman"/>
          <w:sz w:val="28"/>
          <w:szCs w:val="28"/>
        </w:rPr>
        <w:t>tự nhiên duy trì 1 áp lực đường thở dương liên tục ở cả thì hít vào và thở ra.</w:t>
      </w:r>
    </w:p>
    <w:p w:rsidR="00AB01DC" w:rsidRPr="0001142A" w:rsidRDefault="00AB01DC" w:rsidP="007B73CA">
      <w:pPr>
        <w:spacing w:line="360" w:lineRule="auto"/>
        <w:rPr>
          <w:rFonts w:cs="Times New Roman"/>
          <w:sz w:val="28"/>
          <w:szCs w:val="28"/>
        </w:rPr>
      </w:pPr>
      <w:r w:rsidRPr="0001142A">
        <w:rPr>
          <w:rFonts w:cs="Times New Roman"/>
          <w:sz w:val="28"/>
          <w:szCs w:val="28"/>
        </w:rPr>
        <w:t>- Trong kiểu thở CPAP tần số thở, thời gian thở vào, thở ra, thể tích lưu</w:t>
      </w:r>
      <w:r w:rsidRPr="0001142A">
        <w:rPr>
          <w:rFonts w:cs="Times New Roman"/>
          <w:sz w:val="28"/>
          <w:szCs w:val="28"/>
          <w:lang w:val="vi-VN"/>
        </w:rPr>
        <w:t xml:space="preserve"> </w:t>
      </w:r>
      <w:r w:rsidRPr="0001142A">
        <w:rPr>
          <w:rFonts w:cs="Times New Roman"/>
          <w:sz w:val="28"/>
          <w:szCs w:val="28"/>
        </w:rPr>
        <w:t>thông do người bệnh quyết định</w:t>
      </w:r>
      <w:r w:rsidR="00752119"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PAP được dùng nhiều trong suy hô hấp cấp ở trẻ em, và cả ở người lớn</w:t>
      </w:r>
      <w:r w:rsidRPr="0001142A">
        <w:rPr>
          <w:rFonts w:cs="Times New Roman"/>
          <w:sz w:val="28"/>
          <w:szCs w:val="28"/>
          <w:lang w:val="vi-VN"/>
        </w:rPr>
        <w:t xml:space="preserve"> </w:t>
      </w:r>
      <w:r w:rsidRPr="0001142A">
        <w:rPr>
          <w:rFonts w:cs="Times New Roman"/>
          <w:sz w:val="28"/>
          <w:szCs w:val="28"/>
        </w:rPr>
        <w:t>trong trường hợp suy hô hấp câp mức độ nhẹ và trung bình, với ưu điểm là rất</w:t>
      </w:r>
      <w:r w:rsidRPr="0001142A">
        <w:rPr>
          <w:rFonts w:cs="Times New Roman"/>
          <w:sz w:val="28"/>
          <w:szCs w:val="28"/>
          <w:lang w:val="vi-VN"/>
        </w:rPr>
        <w:t xml:space="preserve"> </w:t>
      </w:r>
      <w:r w:rsidRPr="0001142A">
        <w:rPr>
          <w:rFonts w:cs="Times New Roman"/>
          <w:sz w:val="28"/>
          <w:szCs w:val="28"/>
        </w:rPr>
        <w:t>dễ dùng, ít biến chứng, giá thành rẻ nêm CPAP còn được dùng để cấp cứu tại</w:t>
      </w:r>
      <w:r w:rsidRPr="0001142A">
        <w:rPr>
          <w:rFonts w:cs="Times New Roman"/>
          <w:sz w:val="28"/>
          <w:szCs w:val="28"/>
          <w:lang w:val="vi-VN"/>
        </w:rPr>
        <w:t xml:space="preserve"> </w:t>
      </w:r>
      <w:r w:rsidRPr="0001142A">
        <w:rPr>
          <w:rFonts w:cs="Times New Roman"/>
          <w:sz w:val="28"/>
          <w:szCs w:val="28"/>
        </w:rPr>
        <w:t>nhà, hay trên đường vận chuyển.</w:t>
      </w:r>
    </w:p>
    <w:p w:rsidR="00AB01DC" w:rsidRPr="0001142A" w:rsidRDefault="0075211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CPAP cũng là 1 phương thức cai thở máy, những người bệnh khó cai thở máy,đã được cai máy bằng PSV và SIMV và giảm dần hỗ trợ nhưng chưa bỏ được máy</w:t>
      </w:r>
      <w:r w:rsidR="00AB01DC" w:rsidRPr="0001142A">
        <w:rPr>
          <w:rFonts w:cs="Times New Roman"/>
          <w:sz w:val="28"/>
          <w:szCs w:val="28"/>
          <w:lang w:val="vi-VN"/>
        </w:rPr>
        <w:t xml:space="preserve"> </w:t>
      </w:r>
      <w:r w:rsidR="00AB01DC" w:rsidRPr="0001142A">
        <w:rPr>
          <w:rFonts w:cs="Times New Roman"/>
          <w:sz w:val="28"/>
          <w:szCs w:val="28"/>
        </w:rPr>
        <w:t>lúc đó ta sẽ cho người bệnh thở CPAP để giảm tiếp mức hỗ trợ cho người bệnh.</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Suy hô hấp cấp mức độ nhẹ và trung bình (viêm phế quản phổi ở trẻ em,đợt cấp của COPD, hen phế quản nhẹ, phù phổi cấp huyết động….)</w:t>
      </w:r>
      <w:r w:rsidR="00752119"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w:t>
      </w:r>
      <w:r w:rsidR="006015B9" w:rsidRPr="0001142A">
        <w:rPr>
          <w:rFonts w:cs="Times New Roman"/>
          <w:sz w:val="28"/>
          <w:szCs w:val="28"/>
        </w:rPr>
        <w:t xml:space="preserve"> </w:t>
      </w:r>
      <w:r w:rsidRPr="0001142A">
        <w:rPr>
          <w:rFonts w:cs="Times New Roman"/>
          <w:sz w:val="28"/>
          <w:szCs w:val="28"/>
        </w:rPr>
        <w:t>Người bệnh cai thở máy bằng PSV và SIMV và đã giảm dần hỗ trợ tuy</w:t>
      </w:r>
      <w:r w:rsidR="006015B9" w:rsidRPr="0001142A">
        <w:rPr>
          <w:rFonts w:cs="Times New Roman"/>
          <w:sz w:val="28"/>
          <w:szCs w:val="28"/>
        </w:rPr>
        <w:t xml:space="preserve"> </w:t>
      </w:r>
      <w:r w:rsidRPr="0001142A">
        <w:rPr>
          <w:rFonts w:cs="Times New Roman"/>
          <w:sz w:val="28"/>
          <w:szCs w:val="28"/>
        </w:rPr>
        <w:t>nhiên không bỏ được máy.</w:t>
      </w:r>
    </w:p>
    <w:p w:rsidR="00AB01DC" w:rsidRPr="0001142A" w:rsidRDefault="00AB01DC" w:rsidP="007B73CA">
      <w:pPr>
        <w:spacing w:line="360" w:lineRule="auto"/>
        <w:rPr>
          <w:rFonts w:cs="Times New Roman"/>
          <w:sz w:val="28"/>
          <w:szCs w:val="28"/>
        </w:rPr>
      </w:pPr>
      <w:r w:rsidRPr="0001142A">
        <w:rPr>
          <w:rFonts w:cs="Times New Roman"/>
          <w:sz w:val="28"/>
          <w:szCs w:val="28"/>
        </w:rPr>
        <w:t>- Thử nghiệm CPAP còn dùng để đánh giá khả năng thôi thở máy</w:t>
      </w:r>
      <w:r w:rsidR="00752119"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Rối loạn ý thức không hợp tác</w:t>
      </w:r>
      <w:r w:rsidR="006015B9"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ừng thở, liệt cơ hô hấp</w:t>
      </w:r>
      <w:r w:rsidR="006015B9"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1. Người thực hiện</w:t>
      </w:r>
      <w:r w:rsidRPr="0001142A">
        <w:rPr>
          <w:rFonts w:cs="Times New Roman"/>
          <w:sz w:val="28"/>
          <w:szCs w:val="28"/>
        </w:rPr>
        <w:t xml:space="preserve">: </w:t>
      </w:r>
      <w:r w:rsidRPr="0001142A">
        <w:rPr>
          <w:rFonts w:cs="Times New Roman"/>
          <w:b/>
          <w:bCs/>
          <w:sz w:val="28"/>
          <w:szCs w:val="28"/>
        </w:rPr>
        <w:t>01</w:t>
      </w:r>
      <w:r w:rsidRPr="0001142A">
        <w:rPr>
          <w:rFonts w:cs="Times New Roman"/>
          <w:sz w:val="28"/>
          <w:szCs w:val="28"/>
        </w:rPr>
        <w:t xml:space="preserve"> Bác sỹ và</w:t>
      </w:r>
      <w:r w:rsidRPr="0001142A">
        <w:rPr>
          <w:rFonts w:cs="Times New Roman"/>
          <w:b/>
          <w:bCs/>
          <w:sz w:val="28"/>
          <w:szCs w:val="28"/>
        </w:rPr>
        <w:t xml:space="preserve"> 01</w:t>
      </w:r>
      <w:r w:rsidRPr="0001142A">
        <w:rPr>
          <w:rFonts w:cs="Times New Roman"/>
          <w:sz w:val="28"/>
          <w:szCs w:val="28"/>
        </w:rPr>
        <w:t xml:space="preserve"> điều dưỡng chuyên khoa Hồi sức cấp cứuhoặc đã được đào tạo về thở máy.</w:t>
      </w:r>
    </w:p>
    <w:p w:rsidR="00AB01DC" w:rsidRPr="0001142A" w:rsidRDefault="00AB01DC" w:rsidP="007B73CA">
      <w:pPr>
        <w:spacing w:line="360" w:lineRule="auto"/>
        <w:rPr>
          <w:rFonts w:cs="Times New Roman"/>
          <w:sz w:val="28"/>
          <w:szCs w:val="28"/>
        </w:rPr>
      </w:pPr>
      <w:r w:rsidRPr="0001142A">
        <w:rPr>
          <w:rFonts w:cs="Times New Roman"/>
          <w:b/>
          <w:bCs/>
          <w:sz w:val="28"/>
          <w:szCs w:val="28"/>
        </w:rPr>
        <w:t>2. Phương tiện</w:t>
      </w:r>
      <w:r w:rsidRPr="0001142A">
        <w:rPr>
          <w:rFonts w:cs="Times New Roman"/>
          <w:sz w:val="28"/>
          <w:szCs w:val="28"/>
        </w:rPr>
        <w:t>: máy tạo CPAP</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1.Vật tư tiêu hao</w:t>
      </w:r>
    </w:p>
    <w:tbl>
      <w:tblPr>
        <w:tblW w:w="0" w:type="auto"/>
        <w:tblCellMar>
          <w:left w:w="0" w:type="dxa"/>
          <w:right w:w="0" w:type="dxa"/>
        </w:tblCellMar>
        <w:tblLook w:val="01E0" w:firstRow="1" w:lastRow="1" w:firstColumn="1" w:lastColumn="1" w:noHBand="0" w:noVBand="0"/>
      </w:tblPr>
      <w:tblGrid>
        <w:gridCol w:w="4261"/>
        <w:gridCol w:w="4261"/>
      </w:tblGrid>
      <w:tr w:rsidR="00AB01DC" w:rsidRPr="0001142A" w:rsidTr="004F3F75">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xml:space="preserve">- Ôxythở máy (ngày chạy 24 giờ) </w:t>
            </w:r>
          </w:p>
        </w:tc>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Mũ phẫu thuật: 03 chiếc</w:t>
            </w:r>
          </w:p>
        </w:tc>
      </w:tr>
      <w:tr w:rsidR="00AB01DC" w:rsidRPr="0001142A" w:rsidTr="004F3F75">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p>
        </w:tc>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MDI adapter: 01 chiếc</w:t>
            </w:r>
          </w:p>
        </w:tc>
      </w:tr>
      <w:tr w:rsidR="00AB01DC" w:rsidRPr="0001142A" w:rsidTr="004F3F75">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p>
        </w:tc>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Bộ dây máy thở: 01 bộ</w:t>
            </w:r>
          </w:p>
        </w:tc>
      </w:tr>
      <w:tr w:rsidR="00AB01DC" w:rsidRPr="0001142A" w:rsidTr="004F3F75">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p>
        </w:tc>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Khí nén (ngày chạy 24 giờ)</w:t>
            </w:r>
          </w:p>
        </w:tc>
      </w:tr>
      <w:tr w:rsidR="00AB01DC" w:rsidRPr="0001142A" w:rsidTr="004F3F75">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p>
        </w:tc>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Bộ làm ẩm nhiệt: 01 chiếc</w:t>
            </w:r>
          </w:p>
        </w:tc>
      </w:tr>
      <w:tr w:rsidR="00AB01DC" w:rsidRPr="0001142A" w:rsidTr="004F3F75">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p>
        </w:tc>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Filter lọc bụi máy thở: 01 chiếc</w:t>
            </w:r>
          </w:p>
        </w:tc>
      </w:tr>
      <w:tr w:rsidR="00AB01DC" w:rsidRPr="0001142A" w:rsidTr="004F3F75">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p>
        </w:tc>
        <w:tc>
          <w:tcPr>
            <w:tcW w:w="4261" w:type="dxa"/>
          </w:tcPr>
          <w:p w:rsidR="00AB01DC" w:rsidRPr="0001142A" w:rsidRDefault="00AB01DC" w:rsidP="007B73CA">
            <w:pPr>
              <w:spacing w:line="360" w:lineRule="auto"/>
              <w:rPr>
                <w:rFonts w:cs="Times New Roman"/>
                <w:sz w:val="28"/>
                <w:szCs w:val="28"/>
              </w:rPr>
            </w:pPr>
            <w:r w:rsidRPr="0001142A">
              <w:rPr>
                <w:rFonts w:cs="Times New Roman"/>
                <w:sz w:val="28"/>
                <w:szCs w:val="28"/>
              </w:rPr>
              <w:t>- Xà phòng rửa tay</w:t>
            </w:r>
          </w:p>
        </w:tc>
      </w:tr>
    </w:tbl>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01 bộ mở màng phổi dẫn lưu khí</w:t>
      </w:r>
      <w:r w:rsidR="006015B9"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6015B9"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3. Người bệnh</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1. Giải thích cho người bệnh</w:t>
      </w:r>
      <w:r w:rsidRPr="0001142A">
        <w:rPr>
          <w:rFonts w:cs="Times New Roman"/>
          <w:sz w:val="28"/>
          <w:szCs w:val="28"/>
        </w:rPr>
        <w:t xml:space="preserve"> (nếu người bệnh còn tỉnh táo) và giađình/người đại diện hợp pháp của người bệnh về sự cần thiết và các nguy cơ của</w:t>
      </w:r>
      <w:r w:rsidRPr="0001142A">
        <w:rPr>
          <w:rFonts w:cs="Times New Roman"/>
          <w:sz w:val="28"/>
          <w:szCs w:val="28"/>
          <w:lang w:val="vi-VN"/>
        </w:rPr>
        <w:t xml:space="preserve"> </w:t>
      </w:r>
      <w:r w:rsidRPr="0001142A">
        <w:rPr>
          <w:rFonts w:cs="Times New Roman"/>
          <w:sz w:val="28"/>
          <w:szCs w:val="28"/>
        </w:rPr>
        <w:t>thở máy. Người bệnh/đại diện của người bệnh ký cam kết thực hiện kỹ thuật.</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lastRenderedPageBreak/>
        <w:t>3.2. Tư thế Người bệnh</w:t>
      </w:r>
      <w:r w:rsidRPr="0001142A">
        <w:rPr>
          <w:rFonts w:cs="Times New Roman"/>
          <w:sz w:val="28"/>
          <w:szCs w:val="28"/>
        </w:rPr>
        <w:t>: Người bệnh nằm đầu cao 30 độ (nếu không có tụt</w:t>
      </w:r>
      <w:r w:rsidRPr="0001142A">
        <w:rPr>
          <w:rFonts w:cs="Times New Roman"/>
          <w:sz w:val="28"/>
          <w:szCs w:val="28"/>
          <w:lang w:val="vi-VN"/>
        </w:rPr>
        <w:t xml:space="preserve"> </w:t>
      </w:r>
      <w:r w:rsidRPr="0001142A">
        <w:rPr>
          <w:rFonts w:cs="Times New Roman"/>
          <w:sz w:val="28"/>
          <w:szCs w:val="28"/>
        </w:rPr>
        <w:t>huyết áp), nằm đầu bằng nếu tụt huyết áp</w:t>
      </w:r>
      <w:r w:rsidR="006015B9"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Thở máy tại giường bệnh</w:t>
      </w:r>
    </w:p>
    <w:p w:rsidR="00AB01DC" w:rsidRPr="0001142A" w:rsidRDefault="00AB01DC" w:rsidP="007B73CA">
      <w:pPr>
        <w:spacing w:line="360" w:lineRule="auto"/>
        <w:rPr>
          <w:rFonts w:cs="Times New Roman"/>
          <w:sz w:val="28"/>
          <w:szCs w:val="28"/>
        </w:rPr>
      </w:pPr>
      <w:r w:rsidRPr="0001142A">
        <w:rPr>
          <w:rFonts w:cs="Times New Roman"/>
          <w:b/>
          <w:bCs/>
          <w:sz w:val="28"/>
          <w:szCs w:val="28"/>
        </w:rPr>
        <w:t>4. Hồ sơ bệnh án</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Giải thích về kỹ thuật cho người bệnh, gia đình người bệnh và kí cam kết</w:t>
      </w:r>
      <w:r w:rsidRPr="0001142A">
        <w:rPr>
          <w:rFonts w:cs="Times New Roman"/>
          <w:sz w:val="28"/>
          <w:szCs w:val="28"/>
          <w:lang w:val="vi-VN"/>
        </w:rPr>
        <w:t xml:space="preserve"> </w:t>
      </w:r>
      <w:r w:rsidRPr="0001142A">
        <w:rPr>
          <w:rFonts w:cs="Times New Roman"/>
          <w:sz w:val="28"/>
          <w:szCs w:val="28"/>
        </w:rPr>
        <w:t>đồng ý kỹ thuật, phiếu ghi chép theo dõi thủ thuật.</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w:t>
      </w:r>
      <w:r w:rsidRPr="0001142A">
        <w:rPr>
          <w:rFonts w:cs="Times New Roman"/>
          <w:sz w:val="28"/>
          <w:szCs w:val="28"/>
          <w:lang w:val="vi-VN"/>
        </w:rPr>
        <w:t xml:space="preserve"> </w:t>
      </w:r>
      <w:r w:rsidRPr="0001142A">
        <w:rPr>
          <w:rFonts w:cs="Times New Roman"/>
          <w:sz w:val="28"/>
          <w:szCs w:val="28"/>
        </w:rPr>
        <w:t>tham gia kỹ thuật</w:t>
      </w:r>
      <w:r w:rsidR="006015B9"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Người bệnh: </w:t>
      </w:r>
      <w:r w:rsidRPr="0001142A">
        <w:rPr>
          <w:rFonts w:cs="Times New Roman"/>
          <w:sz w:val="28"/>
          <w:szCs w:val="28"/>
        </w:rPr>
        <w:t>các chức năng sống, xem có thể tiến hành thủ thuật</w:t>
      </w:r>
      <w:r w:rsidRPr="0001142A">
        <w:rPr>
          <w:rFonts w:cs="Times New Roman"/>
          <w:sz w:val="28"/>
          <w:szCs w:val="28"/>
          <w:lang w:val="vi-VN"/>
        </w:rPr>
        <w:t xml:space="preserve"> </w:t>
      </w:r>
      <w:r w:rsidRPr="0001142A">
        <w:rPr>
          <w:rFonts w:cs="Times New Roman"/>
          <w:sz w:val="28"/>
          <w:szCs w:val="28"/>
        </w:rPr>
        <w:t>được không.</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1. Đặt các thông số máy thở ban đầu</w:t>
      </w:r>
    </w:p>
    <w:p w:rsidR="00AB01DC" w:rsidRPr="0001142A" w:rsidRDefault="00AB01DC" w:rsidP="007B73CA">
      <w:pPr>
        <w:spacing w:line="360" w:lineRule="auto"/>
        <w:rPr>
          <w:rFonts w:cs="Times New Roman"/>
          <w:sz w:val="28"/>
          <w:szCs w:val="28"/>
        </w:rPr>
      </w:pPr>
      <w:r w:rsidRPr="0001142A">
        <w:rPr>
          <w:rFonts w:cs="Times New Roman"/>
          <w:sz w:val="28"/>
          <w:szCs w:val="28"/>
        </w:rPr>
        <w:t>Ghi lại đầy đủ các thông số của phương thức thở máy đang được thực</w:t>
      </w:r>
      <w:r w:rsidRPr="0001142A">
        <w:rPr>
          <w:rFonts w:cs="Times New Roman"/>
          <w:sz w:val="28"/>
          <w:szCs w:val="28"/>
          <w:lang w:val="vi-VN"/>
        </w:rPr>
        <w:t xml:space="preserve"> </w:t>
      </w:r>
      <w:r w:rsidRPr="0001142A">
        <w:rPr>
          <w:rFonts w:cs="Times New Roman"/>
          <w:sz w:val="28"/>
          <w:szCs w:val="28"/>
        </w:rPr>
        <w:t>hiện trước khi chuyển sang phương thức thở CPAP.</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đặt bằng với FiO</w:t>
      </w:r>
      <w:r w:rsidRPr="0001142A">
        <w:rPr>
          <w:rFonts w:cs="Times New Roman"/>
          <w:sz w:val="28"/>
          <w:szCs w:val="28"/>
          <w:vertAlign w:val="subscript"/>
        </w:rPr>
        <w:t>2</w:t>
      </w:r>
      <w:r w:rsidRPr="0001142A">
        <w:rPr>
          <w:rFonts w:cs="Times New Roman"/>
          <w:sz w:val="28"/>
          <w:szCs w:val="28"/>
        </w:rPr>
        <w:t xml:space="preserve"> thở trước đó của </w:t>
      </w:r>
      <w:r w:rsidRPr="0001142A">
        <w:rPr>
          <w:rFonts w:cs="Times New Roman"/>
          <w:sz w:val="28"/>
          <w:szCs w:val="28"/>
          <w:lang w:val="vi-VN"/>
        </w:rPr>
        <w:t>người bệnh</w:t>
      </w:r>
      <w:r w:rsidR="006015B9"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PAP 5 (PS = 0 và PEEP = 5 cm H</w:t>
      </w:r>
      <w:r w:rsidRPr="0001142A">
        <w:rPr>
          <w:rFonts w:cs="Times New Roman"/>
          <w:sz w:val="28"/>
          <w:szCs w:val="28"/>
          <w:vertAlign w:val="subscript"/>
        </w:rPr>
        <w:t>2</w:t>
      </w:r>
      <w:r w:rsidRPr="0001142A">
        <w:rPr>
          <w:rFonts w:cs="Times New Roman"/>
          <w:sz w:val="28"/>
          <w:szCs w:val="28"/>
        </w:rPr>
        <w:t>O)</w:t>
      </w:r>
      <w:r w:rsidR="006015B9"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 xml:space="preserve">3.2. Tiến hành cho </w:t>
      </w:r>
      <w:r w:rsidRPr="0001142A">
        <w:rPr>
          <w:rFonts w:cs="Times New Roman"/>
          <w:b/>
          <w:bCs/>
          <w:i/>
          <w:iCs/>
          <w:sz w:val="28"/>
          <w:szCs w:val="28"/>
          <w:lang w:val="vi-VN"/>
        </w:rPr>
        <w:t>n</w:t>
      </w:r>
      <w:r w:rsidRPr="0001142A">
        <w:rPr>
          <w:rFonts w:cs="Times New Roman"/>
          <w:b/>
          <w:bCs/>
          <w:i/>
          <w:iCs/>
          <w:sz w:val="28"/>
          <w:szCs w:val="28"/>
        </w:rPr>
        <w:t>gười bệnh thở máy</w:t>
      </w:r>
    </w:p>
    <w:p w:rsidR="00AB01DC" w:rsidRPr="0001142A" w:rsidRDefault="006015B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heo dõi SpO</w:t>
      </w:r>
      <w:r w:rsidR="00AB01DC" w:rsidRPr="0001142A">
        <w:rPr>
          <w:rFonts w:cs="Times New Roman"/>
          <w:sz w:val="28"/>
          <w:szCs w:val="28"/>
          <w:vertAlign w:val="subscript"/>
        </w:rPr>
        <w:t>2</w:t>
      </w:r>
      <w:r w:rsidR="00AB01DC" w:rsidRPr="0001142A">
        <w:rPr>
          <w:rFonts w:cs="Times New Roman"/>
          <w:sz w:val="28"/>
          <w:szCs w:val="28"/>
        </w:rPr>
        <w:t>, mạch, huyết áp, nhịp thở, vte. Làm xét nghiệm khí trong máu</w:t>
      </w:r>
      <w:r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Điều chỉnh thông số máy thở</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3.1 PaO</w:t>
      </w:r>
      <w:r w:rsidRPr="0001142A">
        <w:rPr>
          <w:rFonts w:cs="Times New Roman"/>
          <w:i/>
          <w:iCs/>
          <w:sz w:val="28"/>
          <w:szCs w:val="28"/>
          <w:vertAlign w:val="subscript"/>
        </w:rPr>
        <w:t>2</w:t>
      </w:r>
      <w:r w:rsidRPr="0001142A">
        <w:rPr>
          <w:rFonts w:cs="Times New Roman"/>
          <w:i/>
          <w:iCs/>
          <w:sz w:val="28"/>
          <w:szCs w:val="28"/>
        </w:rPr>
        <w:t xml:space="preserve"> giảm</w:t>
      </w:r>
    </w:p>
    <w:p w:rsidR="00AB01DC" w:rsidRPr="0001142A" w:rsidRDefault="00AB01DC"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w:t>
      </w:r>
      <w:r w:rsidRPr="0001142A">
        <w:rPr>
          <w:rFonts w:cs="Times New Roman"/>
          <w:sz w:val="28"/>
          <w:szCs w:val="28"/>
        </w:rPr>
        <w:t xml:space="preserve"> mỗi 10% để đạt SpO</w:t>
      </w:r>
      <w:r w:rsidRPr="0001142A">
        <w:rPr>
          <w:rFonts w:cs="Times New Roman"/>
          <w:sz w:val="28"/>
          <w:szCs w:val="28"/>
          <w:vertAlign w:val="subscript"/>
        </w:rPr>
        <w:t>2</w:t>
      </w:r>
      <w:r w:rsidRPr="0001142A">
        <w:rPr>
          <w:rFonts w:cs="Times New Roman"/>
          <w:sz w:val="28"/>
          <w:szCs w:val="28"/>
        </w:rPr>
        <w:t>&gt; 92%.</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Tăng CPAP mỗi lần 1cm 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3.2 PaO</w:t>
      </w:r>
      <w:r w:rsidRPr="0001142A">
        <w:rPr>
          <w:rFonts w:cs="Times New Roman"/>
          <w:i/>
          <w:iCs/>
          <w:sz w:val="28"/>
          <w:szCs w:val="28"/>
          <w:vertAlign w:val="subscript"/>
        </w:rPr>
        <w:t>2</w:t>
      </w:r>
      <w:r w:rsidRPr="0001142A">
        <w:rPr>
          <w:rFonts w:cs="Times New Roman"/>
          <w:i/>
          <w:iCs/>
          <w:sz w:val="28"/>
          <w:szCs w:val="28"/>
        </w:rPr>
        <w:t xml:space="preserve"> tăng</w:t>
      </w:r>
    </w:p>
    <w:p w:rsidR="00AB01DC" w:rsidRPr="0001142A" w:rsidRDefault="006015B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m FiO</w:t>
      </w:r>
      <w:r w:rsidR="00AB01DC" w:rsidRPr="0001142A">
        <w:rPr>
          <w:rFonts w:cs="Times New Roman"/>
          <w:sz w:val="28"/>
          <w:szCs w:val="28"/>
          <w:vertAlign w:val="subscript"/>
        </w:rPr>
        <w:t>2</w:t>
      </w:r>
      <w:r w:rsidR="00AB01DC" w:rsidRPr="0001142A">
        <w:rPr>
          <w:rFonts w:cs="Times New Roman"/>
          <w:sz w:val="28"/>
          <w:szCs w:val="28"/>
        </w:rPr>
        <w:t xml:space="preserve"> mỗi 10% để đạt SpO</w:t>
      </w:r>
      <w:r w:rsidR="00AB01DC" w:rsidRPr="0001142A">
        <w:rPr>
          <w:rFonts w:cs="Times New Roman"/>
          <w:sz w:val="28"/>
          <w:szCs w:val="28"/>
          <w:vertAlign w:val="subscript"/>
        </w:rPr>
        <w:t>2</w:t>
      </w:r>
      <w:r w:rsidR="00AB01DC" w:rsidRPr="0001142A">
        <w:rPr>
          <w:rFonts w:cs="Times New Roman"/>
          <w:sz w:val="28"/>
          <w:szCs w:val="28"/>
        </w:rPr>
        <w:t>&gt; 92%</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3.3 PaCO</w:t>
      </w:r>
      <w:r w:rsidRPr="0001142A">
        <w:rPr>
          <w:rFonts w:cs="Times New Roman"/>
          <w:i/>
          <w:iCs/>
          <w:sz w:val="28"/>
          <w:szCs w:val="28"/>
          <w:vertAlign w:val="subscript"/>
        </w:rPr>
        <w:t>2</w:t>
      </w:r>
      <w:r w:rsidRPr="0001142A">
        <w:rPr>
          <w:rFonts w:cs="Times New Roman"/>
          <w:i/>
          <w:iCs/>
          <w:sz w:val="28"/>
          <w:szCs w:val="28"/>
        </w:rPr>
        <w:t xml:space="preserve"> tăng (pH &lt; 7,3)</w:t>
      </w:r>
    </w:p>
    <w:p w:rsidR="00AB01DC" w:rsidRPr="0001142A" w:rsidRDefault="006015B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ăng CPAP mỗi lần 1cm 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3.4 PaCO</w:t>
      </w:r>
      <w:r w:rsidRPr="0001142A">
        <w:rPr>
          <w:rFonts w:cs="Times New Roman"/>
          <w:i/>
          <w:iCs/>
          <w:sz w:val="28"/>
          <w:szCs w:val="28"/>
          <w:vertAlign w:val="subscript"/>
        </w:rPr>
        <w:t>2</w:t>
      </w:r>
      <w:r w:rsidRPr="0001142A">
        <w:rPr>
          <w:rFonts w:cs="Times New Roman"/>
          <w:i/>
          <w:iCs/>
          <w:sz w:val="28"/>
          <w:szCs w:val="28"/>
        </w:rPr>
        <w:t xml:space="preserve"> giảm (pH &gt;7,45)</w:t>
      </w:r>
    </w:p>
    <w:p w:rsidR="00AB01DC" w:rsidRPr="0001142A" w:rsidRDefault="006015B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iảm CPAP mỗi lần 1cm H</w:t>
      </w:r>
      <w:r w:rsidR="00AB01DC" w:rsidRPr="0001142A">
        <w:rPr>
          <w:rFonts w:cs="Times New Roman"/>
          <w:sz w:val="28"/>
          <w:szCs w:val="28"/>
          <w:vertAlign w:val="subscript"/>
        </w:rPr>
        <w:t>2</w:t>
      </w:r>
      <w:r w:rsidR="00AB01DC"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i/>
          <w:iCs/>
          <w:sz w:val="28"/>
          <w:szCs w:val="28"/>
        </w:rPr>
        <w:t>3.3.5 Nhịp thở &gt; 30 lần/phút</w:t>
      </w:r>
      <w:r w:rsidRPr="0001142A">
        <w:rPr>
          <w:rFonts w:cs="Times New Roman"/>
          <w:sz w:val="28"/>
          <w:szCs w:val="28"/>
        </w:rPr>
        <w:t xml:space="preserve"> (loại trừ nguyên nhân tắc đờm, co thắt...)tăng CPAP mỗi lần 1cm H</w:t>
      </w:r>
      <w:r w:rsidRPr="0001142A">
        <w:rPr>
          <w:rFonts w:cs="Times New Roman"/>
          <w:sz w:val="28"/>
          <w:szCs w:val="28"/>
          <w:vertAlign w:val="subscript"/>
        </w:rPr>
        <w:t>2</w:t>
      </w:r>
      <w:r w:rsidRPr="0001142A">
        <w:rPr>
          <w:rFonts w:cs="Times New Roman"/>
          <w:sz w:val="28"/>
          <w:szCs w:val="28"/>
        </w:rPr>
        <w:t>O.</w:t>
      </w:r>
    </w:p>
    <w:p w:rsidR="00AB01DC" w:rsidRPr="0001142A" w:rsidRDefault="00AB01DC" w:rsidP="007B73CA">
      <w:pPr>
        <w:spacing w:line="360" w:lineRule="auto"/>
        <w:rPr>
          <w:rFonts w:cs="Times New Roman"/>
          <w:sz w:val="28"/>
          <w:szCs w:val="28"/>
        </w:rPr>
      </w:pPr>
      <w:r w:rsidRPr="0001142A">
        <w:rPr>
          <w:rFonts w:cs="Times New Roman"/>
          <w:i/>
          <w:iCs/>
          <w:sz w:val="28"/>
          <w:szCs w:val="28"/>
        </w:rPr>
        <w:t>3.3.6 Nếu Người bệnh ổn định giảm</w:t>
      </w:r>
      <w:r w:rsidRPr="0001142A">
        <w:rPr>
          <w:rFonts w:cs="Times New Roman"/>
          <w:sz w:val="28"/>
          <w:szCs w:val="28"/>
        </w:rPr>
        <w:t xml:space="preserve"> CPAP mỗi 1cm H</w:t>
      </w:r>
      <w:r w:rsidRPr="0001142A">
        <w:rPr>
          <w:rFonts w:cs="Times New Roman"/>
          <w:sz w:val="28"/>
          <w:szCs w:val="28"/>
          <w:vertAlign w:val="subscript"/>
        </w:rPr>
        <w:t>2</w:t>
      </w:r>
      <w:r w:rsidRPr="0001142A">
        <w:rPr>
          <w:rFonts w:cs="Times New Roman"/>
          <w:sz w:val="28"/>
          <w:szCs w:val="28"/>
        </w:rPr>
        <w:t>O mỗi 12 giờ. KhiCPAP = 0 cm H</w:t>
      </w:r>
      <w:r w:rsidRPr="0001142A">
        <w:rPr>
          <w:rFonts w:cs="Times New Roman"/>
          <w:sz w:val="28"/>
          <w:szCs w:val="28"/>
          <w:vertAlign w:val="subscript"/>
        </w:rPr>
        <w:t>2</w:t>
      </w:r>
      <w:r w:rsidRPr="0001142A">
        <w:rPr>
          <w:rFonts w:cs="Times New Roman"/>
          <w:sz w:val="28"/>
          <w:szCs w:val="28"/>
        </w:rPr>
        <w:t>O thì bỏ máy cho Người bệnh.</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4. Nếu Người bệnh cai máy thất bại: cần đánh giá thêm</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1 Ống NKQ</w:t>
      </w:r>
    </w:p>
    <w:p w:rsidR="00AB01DC" w:rsidRPr="0001142A" w:rsidRDefault="006015B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Xem xét ống NKQ có nhỏ không?, Có tắc NKQ không?</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2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p>
    <w:p w:rsidR="00AB01DC" w:rsidRPr="0001142A" w:rsidRDefault="00AB01DC" w:rsidP="007B73CA">
      <w:pPr>
        <w:spacing w:line="360" w:lineRule="auto"/>
        <w:rPr>
          <w:rFonts w:cs="Times New Roman"/>
          <w:sz w:val="28"/>
          <w:szCs w:val="28"/>
          <w:lang w:val="vi-VN"/>
        </w:rPr>
      </w:pPr>
      <w:r w:rsidRPr="0001142A">
        <w:rPr>
          <w:rFonts w:cs="Times New Roman"/>
          <w:sz w:val="28"/>
          <w:szCs w:val="28"/>
        </w:rPr>
        <w:t>- NGƯỜI BỆNH có tăng PaCO</w:t>
      </w:r>
      <w:r w:rsidRPr="0001142A">
        <w:rPr>
          <w:rFonts w:cs="Times New Roman"/>
          <w:sz w:val="28"/>
          <w:szCs w:val="28"/>
          <w:vertAlign w:val="subscript"/>
        </w:rPr>
        <w:t>2</w:t>
      </w:r>
      <w:r w:rsidRPr="0001142A">
        <w:rPr>
          <w:rFonts w:cs="Times New Roman"/>
          <w:sz w:val="28"/>
          <w:szCs w:val="28"/>
        </w:rPr>
        <w:t>, giữ PaCO</w:t>
      </w:r>
      <w:r w:rsidRPr="0001142A">
        <w:rPr>
          <w:rFonts w:cs="Times New Roman"/>
          <w:sz w:val="28"/>
          <w:szCs w:val="28"/>
          <w:vertAlign w:val="subscript"/>
        </w:rPr>
        <w:t>2</w:t>
      </w:r>
      <w:r w:rsidRPr="0001142A">
        <w:rPr>
          <w:rFonts w:cs="Times New Roman"/>
          <w:sz w:val="28"/>
          <w:szCs w:val="28"/>
        </w:rPr>
        <w:t xml:space="preserve"> trên mức giá trị nền</w:t>
      </w:r>
      <w:r w:rsidRPr="0001142A">
        <w:rPr>
          <w:rFonts w:cs="Times New Roman"/>
          <w:sz w:val="28"/>
          <w:szCs w:val="28"/>
          <w:lang w:val="vi-VN"/>
        </w:rPr>
        <w:t xml:space="preserve"> </w:t>
      </w:r>
      <w:r w:rsidRPr="0001142A">
        <w:rPr>
          <w:rFonts w:cs="Times New Roman"/>
          <w:sz w:val="28"/>
          <w:szCs w:val="28"/>
        </w:rPr>
        <w:t xml:space="preserve">của </w:t>
      </w:r>
      <w:r w:rsidRPr="0001142A">
        <w:rPr>
          <w:rFonts w:cs="Times New Roman"/>
          <w:sz w:val="28"/>
          <w:szCs w:val="28"/>
          <w:lang w:val="vi-VN"/>
        </w:rPr>
        <w:t>người bệnh</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3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t>- Hỗ trợ đủ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Tránh rối loạn điện giải</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4 Đờm</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Hút sạch đờm</w:t>
      </w:r>
    </w:p>
    <w:p w:rsidR="00AB01DC" w:rsidRPr="0001142A" w:rsidRDefault="00AB01DC" w:rsidP="007B73CA">
      <w:pPr>
        <w:spacing w:line="360" w:lineRule="auto"/>
        <w:rPr>
          <w:rFonts w:cs="Times New Roman"/>
          <w:sz w:val="28"/>
          <w:szCs w:val="28"/>
        </w:rPr>
      </w:pPr>
      <w:r w:rsidRPr="0001142A">
        <w:rPr>
          <w:rFonts w:cs="Times New Roman"/>
          <w:sz w:val="28"/>
          <w:szCs w:val="28"/>
        </w:rPr>
        <w:t>- Tránh mất nước nặng</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5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ác thuốc làm yếu cơ (thuốc giãn cơ, nhóm</w:t>
      </w:r>
      <w:r w:rsidRPr="0001142A">
        <w:rPr>
          <w:rFonts w:cs="Times New Roman"/>
          <w:sz w:val="28"/>
          <w:szCs w:val="28"/>
          <w:lang w:val="vi-VN"/>
        </w:rPr>
        <w:t xml:space="preserve"> </w:t>
      </w:r>
      <w:r w:rsidRPr="0001142A">
        <w:rPr>
          <w:rFonts w:cs="Times New Roman"/>
          <w:sz w:val="28"/>
          <w:szCs w:val="28"/>
        </w:rPr>
        <w:t xml:space="preserve">aminoglycosid, clindamycin) ở </w:t>
      </w:r>
      <w:r w:rsidRPr="0001142A">
        <w:rPr>
          <w:rFonts w:cs="Times New Roman"/>
          <w:sz w:val="28"/>
          <w:szCs w:val="28"/>
          <w:lang w:val="vi-VN"/>
        </w:rPr>
        <w:t>người bệnh</w:t>
      </w:r>
      <w:r w:rsidRPr="0001142A">
        <w:rPr>
          <w:rFonts w:cs="Times New Roman"/>
          <w:sz w:val="28"/>
          <w:szCs w:val="28"/>
        </w:rPr>
        <w:t xml:space="preserve"> yếu cơ</w:t>
      </w:r>
      <w:r w:rsidR="006015B9"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orticoid nếu không cần thiế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6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Loại trừ dị vật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Sử dụng thuốc giãn phế quản nếu cần</w:t>
      </w:r>
      <w:r w:rsidR="006015B9" w:rsidRPr="0001142A">
        <w:rPr>
          <w:rFonts w:cs="Times New Roman"/>
          <w:sz w:val="28"/>
          <w:szCs w:val="28"/>
        </w:rPr>
        <w:t>.</w:t>
      </w:r>
    </w:p>
    <w:p w:rsidR="00AB01DC" w:rsidRPr="0001142A" w:rsidRDefault="00AB01DC" w:rsidP="007B73CA">
      <w:pPr>
        <w:spacing w:line="360" w:lineRule="auto"/>
        <w:rPr>
          <w:rFonts w:cs="Times New Roman"/>
          <w:i/>
          <w:iCs/>
          <w:sz w:val="28"/>
          <w:szCs w:val="28"/>
          <w:lang w:val="vi-VN"/>
        </w:rPr>
      </w:pPr>
      <w:r w:rsidRPr="0001142A">
        <w:rPr>
          <w:rFonts w:cs="Times New Roman"/>
          <w:i/>
          <w:iCs/>
          <w:sz w:val="28"/>
          <w:szCs w:val="28"/>
        </w:rPr>
        <w:t xml:space="preserve">3.4.7 Ý thức </w:t>
      </w:r>
      <w:r w:rsidRPr="0001142A">
        <w:rPr>
          <w:rFonts w:cs="Times New Roman"/>
          <w:i/>
          <w:iCs/>
          <w:sz w:val="28"/>
          <w:szCs w:val="28"/>
          <w:lang w:val="vi-VN"/>
        </w:rPr>
        <w:t>người bệnh</w:t>
      </w:r>
    </w:p>
    <w:p w:rsidR="00AB01DC" w:rsidRPr="0001142A" w:rsidRDefault="006015B9"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Tránh dùng quá liều thuốc an thần</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8 Cai thở máy vào buổi sáng</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thường</w:t>
      </w:r>
      <w:r w:rsidR="006015B9" w:rsidRPr="0001142A">
        <w:rPr>
          <w:rFonts w:cs="Times New Roman"/>
          <w:sz w:val="28"/>
          <w:szCs w:val="28"/>
        </w:rPr>
        <w:t xml:space="preserve"> </w:t>
      </w:r>
      <w:r w:rsidRPr="0001142A">
        <w:rPr>
          <w:rFonts w:cs="Times New Roman"/>
          <w:sz w:val="28"/>
          <w:szCs w:val="28"/>
        </w:rPr>
        <w:t>xuyên.</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trong máu: làm định kỳ (12 - 24 giờ/lần) tùy theo</w:t>
      </w:r>
      <w:r w:rsidRPr="0001142A">
        <w:rPr>
          <w:rFonts w:cs="Times New Roman"/>
          <w:sz w:val="28"/>
          <w:szCs w:val="28"/>
          <w:lang w:val="vi-VN"/>
        </w:rPr>
        <w:t xml:space="preserve"> </w:t>
      </w:r>
      <w:r w:rsidRPr="0001142A">
        <w:rPr>
          <w:rFonts w:cs="Times New Roman"/>
          <w:sz w:val="28"/>
          <w:szCs w:val="28"/>
        </w:rPr>
        <w:t>tình trạng Người bệnh, làm cấp cứu khi có diễn biến bất thường.</w:t>
      </w:r>
    </w:p>
    <w:p w:rsidR="00AB01DC" w:rsidRPr="0001142A" w:rsidRDefault="00AB01DC" w:rsidP="007B73CA">
      <w:pPr>
        <w:spacing w:line="360" w:lineRule="auto"/>
        <w:rPr>
          <w:rFonts w:cs="Times New Roman"/>
          <w:sz w:val="28"/>
          <w:szCs w:val="28"/>
        </w:rPr>
      </w:pPr>
      <w:r w:rsidRPr="0001142A">
        <w:rPr>
          <w:rFonts w:cs="Times New Roman"/>
          <w:sz w:val="28"/>
          <w:szCs w:val="28"/>
        </w:rPr>
        <w:t>- Hoạt động của máy thở, các áp lực đường thở, báo động.</w:t>
      </w:r>
    </w:p>
    <w:p w:rsidR="00AB01DC" w:rsidRPr="0001142A" w:rsidRDefault="00AB01DC" w:rsidP="007B73CA">
      <w:pPr>
        <w:spacing w:line="360" w:lineRule="auto"/>
        <w:rPr>
          <w:rFonts w:cs="Times New Roman"/>
          <w:sz w:val="28"/>
          <w:szCs w:val="28"/>
        </w:rPr>
      </w:pPr>
      <w:r w:rsidRPr="0001142A">
        <w:rPr>
          <w:rFonts w:cs="Times New Roman"/>
          <w:sz w:val="28"/>
          <w:szCs w:val="28"/>
        </w:rPr>
        <w:t>- X quang phổi: chụp 1 - 2 ngày/lần, chụp cấp cứu khi có diễn biến bất</w:t>
      </w:r>
      <w:r w:rsidRPr="0001142A">
        <w:rPr>
          <w:rFonts w:cs="Times New Roman"/>
          <w:sz w:val="28"/>
          <w:szCs w:val="28"/>
          <w:lang w:val="vi-VN"/>
        </w:rPr>
        <w:t xml:space="preserve"> </w:t>
      </w:r>
      <w:r w:rsidRPr="0001142A">
        <w:rPr>
          <w:rFonts w:cs="Times New Roman"/>
          <w:sz w:val="28"/>
          <w:szCs w:val="28"/>
        </w:rPr>
        <w:t>thường.</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XỬ TRÍ TAI BIẾN VÀ BIẾN CHỨNG</w:t>
      </w:r>
    </w:p>
    <w:p w:rsidR="00AB01DC" w:rsidRPr="0001142A" w:rsidRDefault="00AB01DC" w:rsidP="007B73CA">
      <w:pPr>
        <w:spacing w:line="360" w:lineRule="auto"/>
        <w:rPr>
          <w:rFonts w:cs="Times New Roman"/>
          <w:sz w:val="28"/>
          <w:szCs w:val="28"/>
        </w:rPr>
      </w:pPr>
      <w:r w:rsidRPr="0001142A">
        <w:rPr>
          <w:rFonts w:cs="Times New Roman"/>
          <w:sz w:val="28"/>
          <w:szCs w:val="28"/>
        </w:rPr>
        <w:t>1.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Xử trí: truyền dịch, dùng vận mạch nếu cần.</w:t>
      </w:r>
    </w:p>
    <w:p w:rsidR="00AB01DC" w:rsidRPr="0001142A" w:rsidRDefault="00AB01DC" w:rsidP="007B73CA">
      <w:pPr>
        <w:spacing w:line="360" w:lineRule="auto"/>
        <w:rPr>
          <w:rFonts w:cs="Times New Roman"/>
          <w:sz w:val="28"/>
          <w:szCs w:val="28"/>
        </w:rPr>
      </w:pPr>
      <w:r w:rsidRPr="0001142A">
        <w:rPr>
          <w:rFonts w:cs="Times New Roman"/>
          <w:sz w:val="28"/>
          <w:szCs w:val="28"/>
        </w:rPr>
        <w:t>2.Chấn thương áp lực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Xử trí: đặt dẫn lưu màng phổi cấp cứu, hút dẫn lưu liên tục.</w:t>
      </w:r>
    </w:p>
    <w:p w:rsidR="00AB01DC" w:rsidRPr="0001142A" w:rsidRDefault="00AB01DC" w:rsidP="007B73CA">
      <w:pPr>
        <w:spacing w:line="360" w:lineRule="auto"/>
        <w:rPr>
          <w:rFonts w:cs="Times New Roman"/>
          <w:sz w:val="28"/>
          <w:szCs w:val="28"/>
        </w:rPr>
      </w:pPr>
      <w:r w:rsidRPr="0001142A">
        <w:rPr>
          <w:rFonts w:cs="Times New Roman"/>
          <w:sz w:val="28"/>
          <w:szCs w:val="28"/>
        </w:rPr>
        <w:t>3. Tổn thương phổi do thở máy: cai thở máy sớm</w:t>
      </w:r>
    </w:p>
    <w:p w:rsidR="00AB01DC" w:rsidRPr="0001142A" w:rsidRDefault="00AB01DC" w:rsidP="007B73CA">
      <w:pPr>
        <w:spacing w:line="360" w:lineRule="auto"/>
        <w:rPr>
          <w:rFonts w:cs="Times New Roman"/>
          <w:sz w:val="28"/>
          <w:szCs w:val="28"/>
        </w:rPr>
      </w:pPr>
      <w:r w:rsidRPr="0001142A">
        <w:rPr>
          <w:rFonts w:cs="Times New Roman"/>
          <w:sz w:val="28"/>
          <w:szCs w:val="28"/>
        </w:rPr>
        <w:t>4. Nhiễm khuẩn liên quan thở máy: tuân thủ các nguyên tắc vô khuẩn bệnh viện.</w:t>
      </w:r>
    </w:p>
    <w:p w:rsidR="00AB01DC" w:rsidRPr="0001142A" w:rsidRDefault="00AB01DC" w:rsidP="007B73CA">
      <w:pPr>
        <w:spacing w:line="360" w:lineRule="auto"/>
        <w:rPr>
          <w:rFonts w:cs="Times New Roman"/>
          <w:sz w:val="28"/>
          <w:szCs w:val="28"/>
        </w:rPr>
      </w:pPr>
      <w:r w:rsidRPr="0001142A">
        <w:rPr>
          <w:rFonts w:cs="Times New Roman"/>
          <w:sz w:val="28"/>
          <w:szCs w:val="28"/>
        </w:rPr>
        <w:t>Điều trị kháng sinh sớm và theo nguyên tắc xuống thang khi xuất có nhiễm khuẩn.</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Nguyễn Gia Bình (2012), cai thở máy, kỹ thuật thở máy và hồi sức hô hấp,nhà xuất bản y học, trang 32-40.</w:t>
      </w:r>
    </w:p>
    <w:p w:rsidR="00AB01DC" w:rsidRPr="0001142A" w:rsidRDefault="00AB01DC" w:rsidP="007B73CA">
      <w:pPr>
        <w:spacing w:line="360" w:lineRule="auto"/>
        <w:rPr>
          <w:rFonts w:cs="Times New Roman"/>
          <w:sz w:val="28"/>
          <w:szCs w:val="28"/>
        </w:rPr>
      </w:pPr>
      <w:r w:rsidRPr="0001142A">
        <w:rPr>
          <w:rFonts w:cs="Times New Roman"/>
          <w:sz w:val="28"/>
          <w:szCs w:val="28"/>
        </w:rPr>
        <w:t>2. Ashfaq Hasan (2010), “The Conventional Modes of Mechanical Ventilation”,Understanding Mechanical Ventilation, Springer, Chapter 4, 71-113.</w:t>
      </w:r>
    </w:p>
    <w:p w:rsidR="00AB01DC" w:rsidRPr="0001142A" w:rsidRDefault="00AB01DC" w:rsidP="007B73CA">
      <w:pPr>
        <w:spacing w:line="360" w:lineRule="auto"/>
        <w:rPr>
          <w:rFonts w:cs="Times New Roman"/>
          <w:sz w:val="28"/>
          <w:szCs w:val="28"/>
        </w:rPr>
      </w:pPr>
      <w:r w:rsidRPr="0001142A">
        <w:rPr>
          <w:rFonts w:cs="Times New Roman"/>
          <w:sz w:val="28"/>
          <w:szCs w:val="28"/>
        </w:rPr>
        <w:t>3. Ashfaq Hasan (2010),“Discontinuation of Mechanical Ventilation”,Understanding Mechanical Ventilation, Springer, Chapter 12, 393 - 414.</w:t>
      </w:r>
    </w:p>
    <w:p w:rsidR="00AB01DC" w:rsidRPr="0001142A" w:rsidRDefault="00AB01DC" w:rsidP="007B73CA">
      <w:pPr>
        <w:spacing w:line="360" w:lineRule="auto"/>
        <w:rPr>
          <w:rFonts w:cs="Times New Roman"/>
          <w:sz w:val="28"/>
          <w:szCs w:val="28"/>
        </w:rPr>
      </w:pPr>
      <w:r w:rsidRPr="0001142A">
        <w:rPr>
          <w:rFonts w:cs="Times New Roman"/>
          <w:sz w:val="28"/>
          <w:szCs w:val="28"/>
        </w:rPr>
        <w:t>4. Robert C Hyzy (2012)Internet,“Modes of mechanical ventilation”,updated18.6.2012,UptodateReference.Availablefrom:http://www.uptodate.com/contents/modes-of-mechanical-ventilation?source=search_result&amp;search=ventilation&amp;selectedTitle=2~150</w:t>
      </w:r>
    </w:p>
    <w:p w:rsidR="00AB01DC" w:rsidRPr="0001142A" w:rsidRDefault="00AB01DC"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AB01DC" w:rsidRPr="0001142A" w:rsidRDefault="00964DDA" w:rsidP="007B73CA">
      <w:pPr>
        <w:pStyle w:val="Heading2"/>
        <w:spacing w:line="360" w:lineRule="auto"/>
        <w:jc w:val="center"/>
        <w:rPr>
          <w:rFonts w:ascii="Times New Roman" w:hAnsi="Times New Roman" w:cs="Times New Roman"/>
          <w:b/>
          <w:color w:val="auto"/>
          <w:sz w:val="32"/>
          <w:szCs w:val="28"/>
          <w:lang w:val="vi-VN"/>
        </w:rPr>
      </w:pPr>
      <w:bookmarkStart w:id="165" w:name="_Toc48744181"/>
      <w:bookmarkStart w:id="166" w:name="_Toc115187156"/>
      <w:r w:rsidRPr="0001142A">
        <w:rPr>
          <w:rFonts w:ascii="Times New Roman" w:hAnsi="Times New Roman" w:cs="Times New Roman"/>
          <w:b/>
          <w:color w:val="auto"/>
          <w:sz w:val="32"/>
          <w:szCs w:val="28"/>
        </w:rPr>
        <w:lastRenderedPageBreak/>
        <w:t>7</w:t>
      </w:r>
      <w:r w:rsidR="000C62DF" w:rsidRPr="0001142A">
        <w:rPr>
          <w:rFonts w:ascii="Times New Roman" w:hAnsi="Times New Roman" w:cs="Times New Roman"/>
          <w:b/>
          <w:color w:val="auto"/>
          <w:sz w:val="32"/>
          <w:szCs w:val="28"/>
        </w:rPr>
        <w:t>8</w:t>
      </w:r>
      <w:r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THÔNG KHÍ NHÂN TẠO </w:t>
      </w:r>
      <w:r w:rsidR="00AB01DC" w:rsidRPr="0001142A">
        <w:rPr>
          <w:rFonts w:ascii="Times New Roman" w:hAnsi="Times New Roman" w:cs="Times New Roman"/>
          <w:b/>
          <w:color w:val="auto"/>
          <w:sz w:val="32"/>
          <w:szCs w:val="28"/>
          <w:lang w:val="vi-VN"/>
        </w:rPr>
        <w:t>TRONG KHI VẬN CHUYỂN</w:t>
      </w:r>
      <w:bookmarkEnd w:id="165"/>
      <w:bookmarkEnd w:id="166"/>
    </w:p>
    <w:p w:rsidR="00AB01DC" w:rsidRPr="0001142A" w:rsidRDefault="00AB01DC" w:rsidP="007B73CA">
      <w:pPr>
        <w:spacing w:line="360" w:lineRule="auto"/>
        <w:rPr>
          <w:rFonts w:cs="Times New Roman"/>
          <w:b/>
          <w:sz w:val="28"/>
          <w:szCs w:val="28"/>
        </w:rPr>
      </w:pPr>
      <w:r w:rsidRPr="0001142A">
        <w:rPr>
          <w:rFonts w:cs="Times New Roman"/>
          <w:b/>
          <w:bCs/>
          <w:sz w:val="28"/>
          <w:szCs w:val="28"/>
          <w:lang w:val="vi-VN"/>
        </w:rPr>
        <w:t>I. ĐẠI CƯƠNG</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Vận chuyển người bệnh đang thở máy, kể cả nội viện hay ngoại viện đều</w:t>
      </w:r>
      <w:r w:rsidRPr="0001142A">
        <w:rPr>
          <w:rFonts w:cs="Times New Roman"/>
          <w:sz w:val="28"/>
          <w:szCs w:val="28"/>
        </w:rPr>
        <w:t xml:space="preserve"> </w:t>
      </w:r>
      <w:r w:rsidRPr="0001142A">
        <w:rPr>
          <w:rFonts w:cs="Times New Roman"/>
          <w:sz w:val="28"/>
          <w:szCs w:val="28"/>
          <w:shd w:val="clear" w:color="auto" w:fill="FFFFFF"/>
        </w:rPr>
        <w:t>có nguy cơ biến chứng cao. Thường gặp nhất là mất khả năng kiểm soát hô hấ</w:t>
      </w:r>
      <w:r w:rsidR="00964DDA" w:rsidRPr="0001142A">
        <w:rPr>
          <w:rFonts w:cs="Times New Roman"/>
          <w:sz w:val="28"/>
          <w:szCs w:val="28"/>
          <w:shd w:val="clear" w:color="auto" w:fill="FFFFFF"/>
        </w:rPr>
        <w:t>p</w:t>
      </w:r>
      <w:r w:rsidRPr="0001142A">
        <w:rPr>
          <w:rFonts w:cs="Times New Roman"/>
          <w:sz w:val="28"/>
          <w:szCs w:val="28"/>
          <w:shd w:val="clear" w:color="auto" w:fill="FFFFFF"/>
        </w:rPr>
        <w:t>-tuần hoàn dẫn đến biến loạn chức năng sinh lý do thi ếu oxy tổ chức.</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Thở máy khi vận chuyển người bệnh nặng là lựa chọn tốt hơn vì cung</w:t>
      </w:r>
      <w:r w:rsidRPr="0001142A">
        <w:rPr>
          <w:rFonts w:cs="Times New Roman"/>
          <w:sz w:val="28"/>
          <w:szCs w:val="28"/>
        </w:rPr>
        <w:t xml:space="preserve"> </w:t>
      </w:r>
      <w:r w:rsidRPr="0001142A">
        <w:rPr>
          <w:rFonts w:cs="Times New Roman"/>
          <w:sz w:val="28"/>
          <w:szCs w:val="28"/>
          <w:shd w:val="clear" w:color="auto" w:fill="FFFFFF"/>
        </w:rPr>
        <w:t>cấp các thông số hô hấp, huyết động ổn định hơn dùng tay.</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964DDA" w:rsidP="007B73CA">
      <w:pPr>
        <w:spacing w:line="360" w:lineRule="auto"/>
        <w:rPr>
          <w:rFonts w:cs="Times New Roman"/>
          <w:sz w:val="28"/>
          <w:szCs w:val="28"/>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Người bệnh đang thở máy ở đơn vị hồi sức cần vận chuyển đến các nơi</w:t>
      </w:r>
      <w:r w:rsidR="00AB01DC" w:rsidRPr="0001142A">
        <w:rPr>
          <w:rFonts w:cs="Times New Roman"/>
          <w:sz w:val="28"/>
          <w:szCs w:val="28"/>
        </w:rPr>
        <w:t xml:space="preserve"> </w:t>
      </w:r>
      <w:r w:rsidR="00AB01DC" w:rsidRPr="0001142A">
        <w:rPr>
          <w:rFonts w:cs="Times New Roman"/>
          <w:sz w:val="28"/>
          <w:szCs w:val="28"/>
          <w:shd w:val="clear" w:color="auto" w:fill="FFFFFF"/>
        </w:rPr>
        <w:t>khác với các mục đích khác nhau; phục vụ cho chẩn đoán, điều trị.</w:t>
      </w:r>
    </w:p>
    <w:p w:rsidR="00AB01DC" w:rsidRPr="0001142A" w:rsidRDefault="00AB01DC" w:rsidP="007B73CA">
      <w:pPr>
        <w:spacing w:line="360" w:lineRule="auto"/>
        <w:rPr>
          <w:rFonts w:cs="Times New Roman"/>
          <w:b/>
          <w:sz w:val="28"/>
          <w:szCs w:val="28"/>
        </w:rPr>
      </w:pPr>
      <w:r w:rsidRPr="0001142A">
        <w:rPr>
          <w:rFonts w:cs="Times New Roman"/>
          <w:b/>
          <w:sz w:val="28"/>
          <w:szCs w:val="28"/>
        </w:rPr>
        <w:t>III. CHỐNG CHỈ ĐỊNH</w:t>
      </w:r>
    </w:p>
    <w:p w:rsidR="00AB01DC" w:rsidRPr="0001142A" w:rsidRDefault="00964DDA" w:rsidP="007B73CA">
      <w:pPr>
        <w:spacing w:line="360" w:lineRule="auto"/>
        <w:rPr>
          <w:rFonts w:cs="Times New Roman"/>
          <w:sz w:val="28"/>
          <w:szCs w:val="28"/>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Không vận chuyển người bệnh khi tình trạng người bệnh chưa ổn định.</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b/>
          <w:sz w:val="28"/>
          <w:szCs w:val="28"/>
        </w:rPr>
      </w:pPr>
      <w:r w:rsidRPr="0001142A">
        <w:rPr>
          <w:rFonts w:cs="Times New Roman"/>
          <w:b/>
          <w:sz w:val="28"/>
          <w:szCs w:val="28"/>
          <w:shd w:val="clear" w:color="auto" w:fill="FFFFFF"/>
        </w:rPr>
        <w:t>1. Người thực hiệ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Bác sỹ và điều dư ỡng thành thục về </w:t>
      </w:r>
      <w:hyperlink r:id="rId93" w:tooltip="Kinh nghiệm, Hướng dẫn cho chuyên mục cấp cứu" w:history="1">
        <w:r w:rsidRPr="0001142A">
          <w:rPr>
            <w:rStyle w:val="Hyperlink"/>
            <w:rFonts w:cs="Times New Roman"/>
            <w:color w:val="auto"/>
            <w:sz w:val="28"/>
            <w:szCs w:val="28"/>
            <w:u w:val="none"/>
            <w:shd w:val="clear" w:color="auto" w:fill="FFFFFF"/>
          </w:rPr>
          <w:t>cấp cứu</w:t>
        </w:r>
      </w:hyperlink>
      <w:r w:rsidRPr="0001142A">
        <w:rPr>
          <w:rFonts w:cs="Times New Roman"/>
          <w:sz w:val="28"/>
          <w:szCs w:val="28"/>
          <w:shd w:val="clear" w:color="auto" w:fill="FFFFFF"/>
        </w:rPr>
        <w:t>.</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Xe vận chuyển người bệnh chuyên dụng (có cáng vận chuyển, có lồng ủ</w:t>
      </w:r>
      <w:r w:rsidRPr="0001142A">
        <w:rPr>
          <w:rFonts w:cs="Times New Roman"/>
          <w:sz w:val="28"/>
          <w:szCs w:val="28"/>
        </w:rPr>
        <w:t xml:space="preserve"> </w:t>
      </w:r>
      <w:r w:rsidRPr="0001142A">
        <w:rPr>
          <w:rFonts w:cs="Times New Roman"/>
          <w:sz w:val="28"/>
          <w:szCs w:val="28"/>
          <w:shd w:val="clear" w:color="auto" w:fill="FFFFFF"/>
        </w:rPr>
        <w:t>ấm với trẻ sơ sinh...).</w:t>
      </w:r>
    </w:p>
    <w:p w:rsidR="00AB01DC" w:rsidRPr="0001142A" w:rsidRDefault="00AB01DC" w:rsidP="007B73CA">
      <w:pPr>
        <w:spacing w:line="360" w:lineRule="auto"/>
        <w:rPr>
          <w:rFonts w:cs="Times New Roman"/>
          <w:b/>
          <w:sz w:val="28"/>
          <w:szCs w:val="28"/>
        </w:rPr>
      </w:pPr>
      <w:r w:rsidRPr="0001142A">
        <w:rPr>
          <w:rFonts w:cs="Times New Roman"/>
          <w:b/>
          <w:sz w:val="28"/>
          <w:szCs w:val="28"/>
          <w:shd w:val="clear" w:color="auto" w:fill="FFFFFF"/>
        </w:rPr>
        <w:t>2. Phương tiện</w:t>
      </w:r>
    </w:p>
    <w:p w:rsidR="00AB01DC" w:rsidRPr="0001142A" w:rsidRDefault="00D62A32" w:rsidP="007B73CA">
      <w:pPr>
        <w:spacing w:line="360" w:lineRule="auto"/>
        <w:rPr>
          <w:rFonts w:cs="Times New Roman"/>
          <w:sz w:val="28"/>
          <w:szCs w:val="28"/>
        </w:rPr>
      </w:pPr>
      <w:r w:rsidRPr="0001142A">
        <w:rPr>
          <w:rFonts w:cs="Times New Roman"/>
          <w:sz w:val="28"/>
          <w:szCs w:val="28"/>
          <w:shd w:val="clear" w:color="auto" w:fill="FFFFFF"/>
        </w:rPr>
        <w:t>2.</w:t>
      </w:r>
      <w:r w:rsidR="00AB01DC" w:rsidRPr="0001142A">
        <w:rPr>
          <w:rFonts w:cs="Times New Roman"/>
          <w:sz w:val="28"/>
          <w:szCs w:val="28"/>
          <w:shd w:val="clear" w:color="auto" w:fill="FFFFFF"/>
        </w:rPr>
        <w:t>1 Đường thở</w:t>
      </w:r>
    </w:p>
    <w:p w:rsidR="00AB01DC" w:rsidRPr="0001142A" w:rsidRDefault="00D62A32" w:rsidP="007B73CA">
      <w:pPr>
        <w:spacing w:line="360" w:lineRule="auto"/>
        <w:rPr>
          <w:rFonts w:cs="Times New Roman"/>
          <w:sz w:val="28"/>
          <w:szCs w:val="28"/>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Canuyn, ống NKQ nội khí quản các cỡ, đèn đặt ống NKQ: lưỡi thẳng sơ</w:t>
      </w:r>
      <w:r w:rsidR="00AB01DC" w:rsidRPr="0001142A">
        <w:rPr>
          <w:rFonts w:cs="Times New Roman"/>
          <w:sz w:val="28"/>
          <w:szCs w:val="28"/>
        </w:rPr>
        <w:t xml:space="preserve"> </w:t>
      </w:r>
      <w:r w:rsidR="00AB01DC" w:rsidRPr="0001142A">
        <w:rPr>
          <w:rFonts w:cs="Times New Roman"/>
          <w:sz w:val="28"/>
          <w:szCs w:val="28"/>
          <w:shd w:val="clear" w:color="auto" w:fill="FFFFFF"/>
        </w:rPr>
        <w:t>sinh, trẻ nhỏ ; lưỡi cong trẻ lớn, kìm gắp Magill, máy hút xách tay Yankauer ,</w:t>
      </w:r>
      <w:r w:rsidR="00AB01DC" w:rsidRPr="0001142A">
        <w:rPr>
          <w:rFonts w:cs="Times New Roman"/>
          <w:sz w:val="28"/>
          <w:szCs w:val="28"/>
        </w:rPr>
        <w:t xml:space="preserve"> </w:t>
      </w:r>
      <w:r w:rsidR="00AB01DC" w:rsidRPr="0001142A">
        <w:rPr>
          <w:rFonts w:cs="Times New Roman"/>
          <w:sz w:val="28"/>
          <w:szCs w:val="28"/>
          <w:shd w:val="clear" w:color="auto" w:fill="FFFFFF"/>
        </w:rPr>
        <w:t>ống hút mềm, kim chọc dò qua sụn nhẫn – giáp.</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lastRenderedPageBreak/>
        <w:t>2.2. Thở</w:t>
      </w:r>
      <w:r w:rsidRPr="0001142A">
        <w:rPr>
          <w:rFonts w:cs="Times New Roman"/>
          <w:sz w:val="28"/>
          <w:szCs w:val="28"/>
        </w:rPr>
        <w:t xml:space="preserve">  </w:t>
      </w:r>
      <w:r w:rsidRPr="0001142A">
        <w:rPr>
          <w:rFonts w:cs="Times New Roman"/>
          <w:sz w:val="28"/>
          <w:szCs w:val="28"/>
          <w:shd w:val="clear" w:color="auto" w:fill="FFFFFF"/>
        </w:rPr>
        <w:t>Máy thở, bình chứa oxy mini , mặt nạ thở oxy có túi dự trữ, bóng bóp,</w:t>
      </w:r>
      <w:r w:rsidRPr="0001142A">
        <w:rPr>
          <w:rFonts w:cs="Times New Roman"/>
          <w:sz w:val="28"/>
          <w:szCs w:val="28"/>
        </w:rPr>
        <w:t xml:space="preserve"> </w:t>
      </w:r>
      <w:r w:rsidRPr="0001142A">
        <w:rPr>
          <w:rFonts w:cs="Times New Roman"/>
          <w:sz w:val="28"/>
          <w:szCs w:val="28"/>
          <w:shd w:val="clear" w:color="auto" w:fill="FFFFFF"/>
        </w:rPr>
        <w:t>mặt nạ các cỡ, ống hút, bộ dẫn lưu màng phổi.</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2.3. Tuần hoà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Máy khử rung sốc điệ</w:t>
      </w:r>
      <w:r w:rsidR="00D62A32" w:rsidRPr="0001142A">
        <w:rPr>
          <w:rFonts w:cs="Times New Roman"/>
          <w:sz w:val="28"/>
          <w:szCs w:val="28"/>
          <w:shd w:val="clear" w:color="auto" w:fill="FFFFFF"/>
        </w:rPr>
        <w:t>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Máy đo huyết áp, đo nồng độ oxy mạch máu pulse oximeter</w:t>
      </w:r>
      <w:r w:rsidRPr="0001142A">
        <w:rPr>
          <w:rFonts w:cs="Times New Roman"/>
          <w:sz w:val="28"/>
          <w:szCs w:val="28"/>
        </w:rPr>
        <w:t xml:space="preserve"> </w:t>
      </w:r>
      <w:r w:rsidRPr="0001142A">
        <w:rPr>
          <w:rFonts w:cs="Times New Roman"/>
          <w:sz w:val="28"/>
          <w:szCs w:val="28"/>
          <w:shd w:val="clear" w:color="auto" w:fill="FFFFFF"/>
        </w:rPr>
        <w:t>capnometry.</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Dụng cụ để thiết lập đường truyề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Dụng cụ bộc lộ tĩnh mạch.</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Dịch truyền: NaCl 0,9%; Ringer lactate; glucose 5%, 10%; dung dịch</w:t>
      </w:r>
      <w:r w:rsidRPr="0001142A">
        <w:rPr>
          <w:rFonts w:cs="Times New Roman"/>
          <w:sz w:val="28"/>
          <w:szCs w:val="28"/>
        </w:rPr>
        <w:br/>
      </w:r>
      <w:r w:rsidRPr="0001142A">
        <w:rPr>
          <w:rFonts w:cs="Times New Roman"/>
          <w:sz w:val="28"/>
          <w:szCs w:val="28"/>
          <w:shd w:val="clear" w:color="auto" w:fill="FFFFFF"/>
        </w:rPr>
        <w:t xml:space="preserve">hỗn hợp glucose 4% và natri cloirid 0,18%; dung dịch keo; </w:t>
      </w:r>
      <w:r w:rsidRPr="0001142A">
        <w:rPr>
          <w:rFonts w:cs="Times New Roman"/>
          <w:sz w:val="28"/>
          <w:szCs w:val="28"/>
          <w:shd w:val="clear" w:color="auto" w:fill="FFFFFF"/>
          <w:lang w:val="vi-VN"/>
        </w:rPr>
        <w:t>a</w:t>
      </w:r>
      <w:r w:rsidRPr="0001142A">
        <w:rPr>
          <w:rFonts w:cs="Times New Roman"/>
          <w:sz w:val="28"/>
          <w:szCs w:val="28"/>
          <w:shd w:val="clear" w:color="auto" w:fill="FFFFFF"/>
        </w:rPr>
        <w:t>lbumin 4,5%.</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2.4.Thuốc</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Epinephrin (adrenalin) 1:10.000, 1:1000</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Atropin sulfat 0,25mg</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Natri bicarbonate 8,4%, 4,2%</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Dopamin 40mg/ml</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Dobutami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Lignocain 1%</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Amiodaro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Calcium clorid 10%, calcium gluconat</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Furosemid 20mg/ml</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Manitol 10%, 20%</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Valium 5mg, 10mg</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Kháng sinh: cefotaxim, gentamicin, penicillin, ampicilli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lastRenderedPageBreak/>
        <w:t>- Phương tiện khác: Máy glucose kế</w:t>
      </w:r>
    </w:p>
    <w:p w:rsidR="00AB01DC" w:rsidRPr="0001142A" w:rsidRDefault="00AB01DC" w:rsidP="007B73CA">
      <w:pPr>
        <w:spacing w:line="360" w:lineRule="auto"/>
        <w:rPr>
          <w:rFonts w:cs="Times New Roman"/>
          <w:sz w:val="28"/>
          <w:szCs w:val="28"/>
          <w:shd w:val="clear" w:color="auto" w:fill="FFFFFF"/>
          <w:lang w:val="vi-VN"/>
        </w:rPr>
      </w:pPr>
      <w:r w:rsidRPr="0001142A">
        <w:rPr>
          <w:rFonts w:cs="Times New Roman"/>
          <w:sz w:val="28"/>
          <w:szCs w:val="28"/>
          <w:shd w:val="clear" w:color="auto" w:fill="FFFFFF"/>
        </w:rPr>
        <w:t>2.5. Với phương tiện đã trang bị nhất thiết trên đường vận chuyển phải giám</w:t>
      </w:r>
      <w:r w:rsidRPr="0001142A">
        <w:rPr>
          <w:rFonts w:cs="Times New Roman"/>
          <w:sz w:val="28"/>
          <w:szCs w:val="28"/>
        </w:rPr>
        <w:t xml:space="preserve"> </w:t>
      </w:r>
      <w:r w:rsidRPr="0001142A">
        <w:rPr>
          <w:rFonts w:cs="Times New Roman"/>
          <w:sz w:val="28"/>
          <w:szCs w:val="28"/>
          <w:shd w:val="clear" w:color="auto" w:fill="FFFFFF"/>
        </w:rPr>
        <w:t>sá</w:t>
      </w:r>
      <w:r w:rsidRPr="0001142A">
        <w:rPr>
          <w:rFonts w:cs="Times New Roman"/>
          <w:sz w:val="28"/>
          <w:szCs w:val="28"/>
          <w:shd w:val="clear" w:color="auto" w:fill="FFFFFF"/>
          <w:lang w:val="vi-VN"/>
        </w:rPr>
        <w:t>t</w:t>
      </w:r>
    </w:p>
    <w:p w:rsidR="00AB01DC" w:rsidRPr="0001142A" w:rsidRDefault="00D62A32" w:rsidP="007B73CA">
      <w:pPr>
        <w:spacing w:line="360" w:lineRule="auto"/>
        <w:rPr>
          <w:rFonts w:cs="Times New Roman"/>
          <w:sz w:val="28"/>
          <w:szCs w:val="28"/>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Điện tim, tần số tim; độ bão hoà oxy; huyết áp; nhiệt độ trung tâm, ngoại</w:t>
      </w:r>
      <w:r w:rsidR="00AB01DC" w:rsidRPr="0001142A">
        <w:rPr>
          <w:rFonts w:cs="Times New Roman"/>
          <w:sz w:val="28"/>
          <w:szCs w:val="28"/>
        </w:rPr>
        <w:t xml:space="preserve"> </w:t>
      </w:r>
      <w:r w:rsidR="00AB01DC" w:rsidRPr="0001142A">
        <w:rPr>
          <w:rFonts w:cs="Times New Roman"/>
          <w:sz w:val="28"/>
          <w:szCs w:val="28"/>
          <w:shd w:val="clear" w:color="auto" w:fill="FFFFFF"/>
        </w:rPr>
        <w:t xml:space="preserve">vi ; CO2 của khí thở cuối thì thở ra End </w:t>
      </w:r>
      <w:r w:rsidRPr="0001142A">
        <w:rPr>
          <w:rFonts w:cs="Times New Roman"/>
          <w:sz w:val="28"/>
          <w:szCs w:val="28"/>
          <w:shd w:val="clear" w:color="auto" w:fill="FFFFFF"/>
        </w:rPr>
        <w:t>–</w:t>
      </w:r>
      <w:r w:rsidR="00AB01DC" w:rsidRPr="0001142A">
        <w:rPr>
          <w:rFonts w:cs="Times New Roman"/>
          <w:sz w:val="28"/>
          <w:szCs w:val="28"/>
          <w:shd w:val="clear" w:color="auto" w:fill="FFFFFF"/>
        </w:rPr>
        <w:t>tidal CO2 ; tần số thở.</w:t>
      </w:r>
    </w:p>
    <w:p w:rsidR="00AB01DC" w:rsidRPr="0001142A" w:rsidRDefault="00AB01DC" w:rsidP="007B73CA">
      <w:pPr>
        <w:spacing w:line="360" w:lineRule="auto"/>
        <w:rPr>
          <w:rFonts w:cs="Times New Roman"/>
          <w:b/>
          <w:sz w:val="28"/>
          <w:szCs w:val="28"/>
        </w:rPr>
      </w:pPr>
      <w:r w:rsidRPr="0001142A">
        <w:rPr>
          <w:rFonts w:cs="Times New Roman"/>
          <w:b/>
          <w:sz w:val="28"/>
          <w:szCs w:val="28"/>
          <w:shd w:val="clear" w:color="auto" w:fill="FFFFFF"/>
        </w:rPr>
        <w:t>3. Người bệnh</w:t>
      </w:r>
    </w:p>
    <w:p w:rsidR="00AB01DC" w:rsidRPr="0001142A" w:rsidRDefault="00D62A32" w:rsidP="007B73CA">
      <w:pPr>
        <w:spacing w:line="360" w:lineRule="auto"/>
        <w:rPr>
          <w:rFonts w:cs="Times New Roman"/>
          <w:sz w:val="28"/>
          <w:szCs w:val="28"/>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Chỉ thực hiện vận chuyển người bệnh khi các chức năng sống phải đảm</w:t>
      </w:r>
      <w:r w:rsidR="00AB01DC" w:rsidRPr="0001142A">
        <w:rPr>
          <w:rFonts w:cs="Times New Roman"/>
          <w:sz w:val="28"/>
          <w:szCs w:val="28"/>
        </w:rPr>
        <w:t xml:space="preserve"> </w:t>
      </w:r>
      <w:r w:rsidR="00AB01DC" w:rsidRPr="0001142A">
        <w:rPr>
          <w:rFonts w:cs="Times New Roman"/>
          <w:sz w:val="28"/>
          <w:szCs w:val="28"/>
          <w:shd w:val="clear" w:color="auto" w:fill="FFFFFF"/>
        </w:rPr>
        <w:t>bảo và duy trì tốt đường thở -tuần hoàn -thân nhiệt -pH, đường máu .</w:t>
      </w:r>
    </w:p>
    <w:p w:rsidR="00AB01DC" w:rsidRPr="0001142A" w:rsidRDefault="00AB01DC" w:rsidP="007B73CA">
      <w:pPr>
        <w:spacing w:line="360" w:lineRule="auto"/>
        <w:rPr>
          <w:rFonts w:cs="Times New Roman"/>
          <w:sz w:val="28"/>
          <w:szCs w:val="28"/>
        </w:rPr>
      </w:pPr>
      <w:r w:rsidRPr="0001142A">
        <w:rPr>
          <w:rFonts w:cs="Times New Roman"/>
          <w:b/>
          <w:sz w:val="28"/>
          <w:szCs w:val="28"/>
          <w:shd w:val="clear" w:color="auto" w:fill="FFFFFF"/>
        </w:rPr>
        <w:t>4. Hồ sơ bệnh án</w:t>
      </w:r>
      <w:r w:rsidRPr="0001142A">
        <w:rPr>
          <w:rFonts w:cs="Times New Roman"/>
          <w:b/>
          <w:sz w:val="28"/>
          <w:szCs w:val="28"/>
        </w:rPr>
        <w:t>:</w:t>
      </w:r>
      <w:r w:rsidRPr="0001142A">
        <w:rPr>
          <w:rFonts w:cs="Times New Roman"/>
          <w:sz w:val="28"/>
          <w:szCs w:val="28"/>
          <w:shd w:val="clear" w:color="auto" w:fill="FFFFFF"/>
        </w:rPr>
        <w:t>Theo quy đ ịnh của Bộ Y tế</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1. Kiểm tra hồ sơ</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2. Kiểm tra người bệnh</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3.Thực hiện kỹ thuật</w:t>
      </w:r>
    </w:p>
    <w:p w:rsidR="00AB01DC" w:rsidRPr="0001142A" w:rsidRDefault="00AB01DC" w:rsidP="007B73CA">
      <w:pPr>
        <w:spacing w:line="360" w:lineRule="auto"/>
        <w:rPr>
          <w:rFonts w:cs="Times New Roman"/>
          <w:b/>
          <w:sz w:val="28"/>
          <w:szCs w:val="28"/>
        </w:rPr>
      </w:pPr>
      <w:r w:rsidRPr="0001142A">
        <w:rPr>
          <w:rFonts w:cs="Times New Roman"/>
          <w:b/>
          <w:sz w:val="28"/>
          <w:szCs w:val="28"/>
          <w:shd w:val="clear" w:color="auto" w:fill="FFFFFF"/>
        </w:rPr>
        <w:t>Bước 1</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Chuẩn bị đầy đ ủ các trang thiết bị cần thiết với chức năng thích hợp cho quá trình vận chuyể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Hệ thống vận chuyển có Oxy</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Ambu với mặt nạ kích thước thích hợp (có PEEP nếu cần).</w:t>
      </w:r>
    </w:p>
    <w:p w:rsidR="00AB01DC" w:rsidRPr="0001142A" w:rsidRDefault="00AB01DC" w:rsidP="007B73CA">
      <w:pPr>
        <w:spacing w:line="360" w:lineRule="auto"/>
        <w:rPr>
          <w:rFonts w:cs="Times New Roman"/>
          <w:b/>
          <w:sz w:val="28"/>
          <w:szCs w:val="28"/>
        </w:rPr>
      </w:pPr>
      <w:r w:rsidRPr="0001142A">
        <w:rPr>
          <w:rFonts w:cs="Times New Roman"/>
          <w:b/>
          <w:sz w:val="28"/>
          <w:szCs w:val="28"/>
          <w:shd w:val="clear" w:color="auto" w:fill="FFFFFF"/>
        </w:rPr>
        <w:t>Bước 2</w:t>
      </w:r>
    </w:p>
    <w:p w:rsidR="00AB01DC" w:rsidRPr="0001142A" w:rsidRDefault="00D62A32" w:rsidP="007B73CA">
      <w:pPr>
        <w:spacing w:line="360" w:lineRule="auto"/>
        <w:rPr>
          <w:rFonts w:cs="Times New Roman"/>
          <w:sz w:val="28"/>
          <w:szCs w:val="28"/>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Lắp ráp thiết bị và đặt ở đầu giường để có thể tiếp cận dễ dàng.</w:t>
      </w:r>
    </w:p>
    <w:p w:rsidR="00AB01DC" w:rsidRPr="0001142A" w:rsidRDefault="00AB01DC" w:rsidP="007B73CA">
      <w:pPr>
        <w:spacing w:line="360" w:lineRule="auto"/>
        <w:rPr>
          <w:rFonts w:cs="Times New Roman"/>
          <w:sz w:val="28"/>
          <w:szCs w:val="28"/>
        </w:rPr>
      </w:pPr>
      <w:r w:rsidRPr="0001142A">
        <w:rPr>
          <w:rFonts w:cs="Times New Roman"/>
          <w:b/>
          <w:sz w:val="28"/>
          <w:szCs w:val="28"/>
          <w:shd w:val="clear" w:color="auto" w:fill="FFFFFF"/>
        </w:rPr>
        <w:t>Bước 3</w:t>
      </w:r>
      <w:r w:rsidRPr="0001142A">
        <w:rPr>
          <w:rFonts w:cs="Times New Roman"/>
          <w:sz w:val="28"/>
          <w:szCs w:val="28"/>
        </w:rPr>
        <w:t xml:space="preserve">: </w:t>
      </w:r>
      <w:r w:rsidRPr="0001142A">
        <w:rPr>
          <w:rFonts w:cs="Times New Roman"/>
          <w:sz w:val="28"/>
          <w:szCs w:val="28"/>
          <w:shd w:val="clear" w:color="auto" w:fill="FFFFFF"/>
        </w:rPr>
        <w:t>Đánh giá, cố định ống nội khí quản, hút dịch xuất tiết nếu cần thiết.</w:t>
      </w:r>
    </w:p>
    <w:p w:rsidR="00AB01DC" w:rsidRPr="0001142A" w:rsidRDefault="00AB01DC" w:rsidP="007B73CA">
      <w:pPr>
        <w:spacing w:line="360" w:lineRule="auto"/>
        <w:rPr>
          <w:rFonts w:cs="Times New Roman"/>
          <w:b/>
          <w:sz w:val="28"/>
          <w:szCs w:val="28"/>
        </w:rPr>
      </w:pPr>
      <w:r w:rsidRPr="0001142A">
        <w:rPr>
          <w:rFonts w:cs="Times New Roman"/>
          <w:b/>
          <w:sz w:val="28"/>
          <w:szCs w:val="28"/>
          <w:shd w:val="clear" w:color="auto" w:fill="FFFFFF"/>
        </w:rPr>
        <w:t>Bước 4</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lastRenderedPageBreak/>
        <w:t>- Ngắt kết nối người bệnh với máy thở, đặt máy thở ở chế độ chờ và bắt</w:t>
      </w:r>
      <w:r w:rsidRPr="0001142A">
        <w:rPr>
          <w:rFonts w:cs="Times New Roman"/>
          <w:sz w:val="28"/>
          <w:szCs w:val="28"/>
        </w:rPr>
        <w:br/>
      </w:r>
      <w:r w:rsidRPr="0001142A">
        <w:rPr>
          <w:rFonts w:cs="Times New Roman"/>
          <w:sz w:val="28"/>
          <w:szCs w:val="28"/>
          <w:shd w:val="clear" w:color="auto" w:fill="FFFFFF"/>
        </w:rPr>
        <w:t>đầu thông khí với các thiết bị được sử dụng trong quá trình vận chuyể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Hồi sức tay</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Đặt hồi sức tay và thông khi với oxy 100%, mô phỏng tần số và biên độ thở càng giống càng tốt như khi người bệnh kết nối với máy thở. Quan sát người bệnh chấp nhận các phương thức thông khí.</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Máy thở để vận chuyển: Người thực hiện vận chuyển cài đặt trên máy</w:t>
      </w:r>
      <w:r w:rsidR="00D62A32" w:rsidRPr="0001142A">
        <w:rPr>
          <w:rFonts w:cs="Times New Roman"/>
          <w:sz w:val="28"/>
          <w:szCs w:val="28"/>
          <w:shd w:val="clear" w:color="auto" w:fill="FFFFFF"/>
        </w:rPr>
        <w:t>.</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Chế độ thở.</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Cài đặt các thông số.</w:t>
      </w:r>
    </w:p>
    <w:p w:rsidR="00AB01DC" w:rsidRPr="0001142A" w:rsidRDefault="00D62A32" w:rsidP="007B73CA">
      <w:pPr>
        <w:spacing w:line="360" w:lineRule="auto"/>
        <w:rPr>
          <w:rFonts w:cs="Times New Roman"/>
          <w:sz w:val="28"/>
          <w:szCs w:val="28"/>
        </w:rPr>
      </w:pPr>
      <w:r w:rsidRPr="0001142A">
        <w:rPr>
          <w:rFonts w:cs="Times New Roman"/>
          <w:sz w:val="28"/>
          <w:szCs w:val="28"/>
          <w:shd w:val="clear" w:color="auto" w:fill="FFFFFF"/>
        </w:rPr>
        <w:t>-</w:t>
      </w:r>
      <w:r w:rsidR="00AB01DC" w:rsidRPr="0001142A">
        <w:rPr>
          <w:rFonts w:cs="Times New Roman"/>
          <w:sz w:val="28"/>
          <w:szCs w:val="28"/>
          <w:shd w:val="clear" w:color="auto" w:fill="FFFFFF"/>
        </w:rPr>
        <w:t>Tính toán tốc độ dòng, thể tích khí,…trên máy thở để tránh gián đoạn</w:t>
      </w:r>
      <w:r w:rsidR="00AB01DC" w:rsidRPr="0001142A">
        <w:rPr>
          <w:rFonts w:cs="Times New Roman"/>
          <w:sz w:val="28"/>
          <w:szCs w:val="28"/>
        </w:rPr>
        <w:br/>
      </w:r>
      <w:r w:rsidR="00AB01DC" w:rsidRPr="0001142A">
        <w:rPr>
          <w:rFonts w:cs="Times New Roman"/>
          <w:sz w:val="28"/>
          <w:szCs w:val="28"/>
          <w:shd w:val="clear" w:color="auto" w:fill="FFFFFF"/>
        </w:rPr>
        <w:t>cung cấp khí thở trong khi vận chuyển, đảm bảo cung cấp đủ cho vận chuyển.</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Tất cả các hệ thống vận chuyển – thở máy cần có.</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Hệ thống O2 LOX (oxy lỏng).</w:t>
      </w:r>
    </w:p>
    <w:p w:rsidR="00AB01DC" w:rsidRPr="0001142A" w:rsidRDefault="00AB01DC" w:rsidP="007B73CA">
      <w:pPr>
        <w:spacing w:line="360" w:lineRule="auto"/>
        <w:rPr>
          <w:rFonts w:cs="Times New Roman"/>
          <w:sz w:val="28"/>
          <w:szCs w:val="28"/>
        </w:rPr>
      </w:pPr>
      <w:r w:rsidRPr="0001142A">
        <w:rPr>
          <w:rFonts w:cs="Times New Roman"/>
          <w:sz w:val="28"/>
          <w:szCs w:val="28"/>
          <w:shd w:val="clear" w:color="auto" w:fill="FFFFFF"/>
        </w:rPr>
        <w:t>+ Ambu với mặt nạ</w:t>
      </w:r>
      <w:r w:rsidR="00D62A32" w:rsidRPr="0001142A">
        <w:rPr>
          <w:rFonts w:cs="Times New Roman"/>
          <w:sz w:val="28"/>
          <w:szCs w:val="28"/>
          <w:shd w:val="clear" w:color="auto" w:fill="FFFFFF"/>
        </w:rPr>
        <w:t>.</w:t>
      </w:r>
    </w:p>
    <w:p w:rsidR="00AB01DC" w:rsidRPr="0001142A" w:rsidRDefault="00AB01DC" w:rsidP="007B73CA">
      <w:pPr>
        <w:spacing w:line="360" w:lineRule="auto"/>
        <w:rPr>
          <w:rFonts w:cs="Times New Roman"/>
          <w:b/>
          <w:sz w:val="28"/>
          <w:szCs w:val="28"/>
        </w:rPr>
      </w:pPr>
      <w:r w:rsidRPr="0001142A">
        <w:rPr>
          <w:rFonts w:cs="Times New Roman"/>
          <w:b/>
          <w:sz w:val="28"/>
          <w:szCs w:val="28"/>
          <w:shd w:val="clear" w:color="auto" w:fill="FFFFFF"/>
        </w:rPr>
        <w:t>V. THEO DÕI</w:t>
      </w:r>
    </w:p>
    <w:p w:rsidR="00D62A32" w:rsidRPr="0001142A" w:rsidRDefault="00D62A32" w:rsidP="007B73CA">
      <w:pPr>
        <w:spacing w:line="360" w:lineRule="auto"/>
        <w:rPr>
          <w:rFonts w:cs="Times New Roman"/>
          <w:sz w:val="28"/>
          <w:szCs w:val="28"/>
          <w:shd w:val="clear" w:color="auto" w:fill="FFFFFF"/>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 xml:space="preserve">Sau khi xác định các phương thức thông khí sử dụng được chấp nhận mà không bị ảnh hưởng; vận chuyển người bệnh đến nơi cần. </w:t>
      </w:r>
    </w:p>
    <w:p w:rsidR="00237A18" w:rsidRPr="0001142A" w:rsidRDefault="00D62A32" w:rsidP="007B73CA">
      <w:pPr>
        <w:spacing w:line="360" w:lineRule="auto"/>
        <w:rPr>
          <w:rFonts w:cs="Times New Roman"/>
          <w:sz w:val="28"/>
          <w:szCs w:val="28"/>
          <w:shd w:val="clear" w:color="auto" w:fill="FFFFFF"/>
        </w:rPr>
      </w:pPr>
      <w:r w:rsidRPr="0001142A">
        <w:rPr>
          <w:rFonts w:cs="Times New Roman"/>
          <w:sz w:val="28"/>
          <w:szCs w:val="28"/>
          <w:shd w:val="clear" w:color="auto" w:fill="FFFFFF"/>
        </w:rPr>
        <w:t xml:space="preserve">- </w:t>
      </w:r>
      <w:r w:rsidR="00AB01DC" w:rsidRPr="0001142A">
        <w:rPr>
          <w:rFonts w:cs="Times New Roman"/>
          <w:sz w:val="28"/>
          <w:szCs w:val="28"/>
          <w:shd w:val="clear" w:color="auto" w:fill="FFFFFF"/>
        </w:rPr>
        <w:t>Tiếp tục theo dõi người bệnh và giám sát các dấu hiệu sinh tồn của người bệnh, thông qua điện tâm</w:t>
      </w:r>
      <w:r w:rsidRPr="0001142A">
        <w:rPr>
          <w:rFonts w:cs="Times New Roman"/>
          <w:sz w:val="28"/>
          <w:szCs w:val="28"/>
          <w:shd w:val="clear" w:color="auto" w:fill="FFFFFF"/>
        </w:rPr>
        <w:t>.</w:t>
      </w:r>
    </w:p>
    <w:p w:rsidR="009C7C7D" w:rsidRPr="0001142A" w:rsidRDefault="009C7C7D" w:rsidP="007B73CA">
      <w:pPr>
        <w:spacing w:line="360" w:lineRule="auto"/>
        <w:rPr>
          <w:rFonts w:cs="Times New Roman"/>
          <w:sz w:val="28"/>
          <w:szCs w:val="28"/>
          <w:shd w:val="clear" w:color="auto" w:fill="FFFFFF"/>
        </w:rPr>
      </w:pPr>
    </w:p>
    <w:p w:rsidR="009C7C7D" w:rsidRPr="0001142A" w:rsidRDefault="009C7C7D" w:rsidP="007B73CA">
      <w:pPr>
        <w:spacing w:line="360" w:lineRule="auto"/>
        <w:rPr>
          <w:rFonts w:cs="Times New Roman"/>
          <w:b/>
          <w:sz w:val="28"/>
          <w:szCs w:val="28"/>
          <w:shd w:val="clear" w:color="auto" w:fill="FFFFFF"/>
        </w:rPr>
      </w:pPr>
      <w:r w:rsidRPr="0001142A">
        <w:rPr>
          <w:rFonts w:cs="Times New Roman"/>
          <w:b/>
          <w:sz w:val="28"/>
          <w:szCs w:val="28"/>
          <w:shd w:val="clear" w:color="auto" w:fill="FFFFFF"/>
        </w:rPr>
        <w:t>TÀI LIỆU THAM KHẢO</w:t>
      </w:r>
    </w:p>
    <w:p w:rsidR="009C7C7D" w:rsidRPr="0001142A" w:rsidRDefault="009C7C7D" w:rsidP="007B73CA">
      <w:pPr>
        <w:spacing w:line="360" w:lineRule="auto"/>
        <w:rPr>
          <w:rFonts w:cs="Times New Roman"/>
          <w:b/>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9C7C7D" w:rsidRPr="0001142A" w:rsidRDefault="009C7C7D" w:rsidP="007B73CA">
      <w:pPr>
        <w:pStyle w:val="NormalWeb"/>
        <w:shd w:val="clear" w:color="auto" w:fill="FFFFFF"/>
        <w:spacing w:before="0" w:beforeAutospacing="0" w:after="0" w:afterAutospacing="0" w:line="360" w:lineRule="auto"/>
        <w:jc w:val="both"/>
        <w:rPr>
          <w:sz w:val="28"/>
          <w:szCs w:val="28"/>
          <w:shd w:val="clear" w:color="auto" w:fill="FFFFFF"/>
        </w:rPr>
      </w:pPr>
    </w:p>
    <w:p w:rsidR="00AB01DC" w:rsidRPr="0001142A" w:rsidRDefault="00237A18" w:rsidP="007B73CA">
      <w:pPr>
        <w:spacing w:line="360" w:lineRule="auto"/>
        <w:jc w:val="both"/>
        <w:rPr>
          <w:rFonts w:eastAsia="Times New Roman" w:cs="Times New Roman"/>
          <w:sz w:val="28"/>
          <w:szCs w:val="28"/>
          <w:shd w:val="clear" w:color="auto" w:fill="FFFFFF"/>
        </w:rPr>
      </w:pPr>
      <w:r w:rsidRPr="0001142A">
        <w:rPr>
          <w:rFonts w:cs="Times New Roman"/>
          <w:sz w:val="28"/>
          <w:szCs w:val="28"/>
          <w:shd w:val="clear" w:color="auto" w:fill="FFFFFF"/>
        </w:rPr>
        <w:br w:type="page"/>
      </w:r>
    </w:p>
    <w:p w:rsidR="00AB01DC" w:rsidRPr="0001142A" w:rsidRDefault="000C62DF" w:rsidP="007B73CA">
      <w:pPr>
        <w:pStyle w:val="Heading2"/>
        <w:spacing w:line="360" w:lineRule="auto"/>
        <w:jc w:val="center"/>
        <w:rPr>
          <w:rFonts w:ascii="Times New Roman" w:hAnsi="Times New Roman" w:cs="Times New Roman"/>
          <w:b/>
          <w:color w:val="auto"/>
          <w:sz w:val="32"/>
          <w:szCs w:val="28"/>
        </w:rPr>
      </w:pPr>
      <w:bookmarkStart w:id="167" w:name="_Toc48744182"/>
      <w:bookmarkStart w:id="168" w:name="_Toc115187157"/>
      <w:r w:rsidRPr="0001142A">
        <w:rPr>
          <w:rFonts w:ascii="Times New Roman" w:hAnsi="Times New Roman" w:cs="Times New Roman"/>
          <w:b/>
          <w:color w:val="auto"/>
          <w:sz w:val="32"/>
          <w:szCs w:val="28"/>
        </w:rPr>
        <w:lastRenderedPageBreak/>
        <w:t>79</w:t>
      </w:r>
      <w:r w:rsidR="00237A18"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CAI THỞ MÁY BẰNG PHƯƠNG THỨC SIMV </w:t>
      </w:r>
      <w:r w:rsidR="00AB01DC" w:rsidRPr="0001142A">
        <w:rPr>
          <w:rFonts w:ascii="Times New Roman" w:hAnsi="Times New Roman" w:cs="Times New Roman"/>
          <w:b/>
          <w:color w:val="auto"/>
          <w:sz w:val="32"/>
          <w:szCs w:val="28"/>
          <w:lang w:val="vi-VN"/>
        </w:rPr>
        <w:t>≤ 8 GIỜ</w:t>
      </w:r>
      <w:bookmarkEnd w:id="167"/>
      <w:bookmarkEnd w:id="168"/>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ở máy kéo dài sẽ dẫn đến nhiễm trùng bệnh viện, tổn thương phổi do thở máy, chi phí điều trị tốn kém dẫn đến khó bỏ máy và </w:t>
      </w:r>
      <w:r w:rsidRPr="0001142A">
        <w:rPr>
          <w:rFonts w:cs="Times New Roman"/>
          <w:sz w:val="28"/>
          <w:szCs w:val="28"/>
          <w:lang w:val="vi-VN"/>
        </w:rPr>
        <w:t>người bệnh</w:t>
      </w:r>
      <w:r w:rsidRPr="0001142A">
        <w:rPr>
          <w:rFonts w:cs="Times New Roman"/>
          <w:sz w:val="28"/>
          <w:szCs w:val="28"/>
        </w:rPr>
        <w:t xml:space="preserve"> có nguy cơ tử vong. Do vậy mỗi khi </w:t>
      </w:r>
      <w:r w:rsidRPr="0001142A">
        <w:rPr>
          <w:rFonts w:cs="Times New Roman"/>
          <w:sz w:val="28"/>
          <w:szCs w:val="28"/>
          <w:lang w:val="vi-VN"/>
        </w:rPr>
        <w:t>người bệnh</w:t>
      </w:r>
      <w:r w:rsidRPr="0001142A">
        <w:rPr>
          <w:rFonts w:cs="Times New Roman"/>
          <w:sz w:val="28"/>
          <w:szCs w:val="28"/>
        </w:rPr>
        <w:t xml:space="preserve"> phải thở máy, người thực hiện cần phải nhanh chóng đánh giá cai thở máy của </w:t>
      </w:r>
      <w:r w:rsidRPr="0001142A">
        <w:rPr>
          <w:rFonts w:cs="Times New Roman"/>
          <w:sz w:val="28"/>
          <w:szCs w:val="28"/>
          <w:lang w:val="vi-VN"/>
        </w:rPr>
        <w:t>người bệnh</w:t>
      </w:r>
      <w:r w:rsidRPr="0001142A">
        <w:rPr>
          <w:rFonts w:cs="Times New Roman"/>
          <w:sz w:val="28"/>
          <w:szCs w:val="28"/>
        </w:rPr>
        <w:t xml:space="preserve"> để xem xét bỏ máy thở càng sớm càng tố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hững </w:t>
      </w:r>
      <w:r w:rsidRPr="0001142A">
        <w:rPr>
          <w:rFonts w:cs="Times New Roman"/>
          <w:sz w:val="28"/>
          <w:szCs w:val="28"/>
          <w:lang w:val="vi-VN"/>
        </w:rPr>
        <w:t>người bệnh</w:t>
      </w:r>
      <w:r w:rsidRPr="0001142A">
        <w:rPr>
          <w:rFonts w:cs="Times New Roman"/>
          <w:sz w:val="28"/>
          <w:szCs w:val="28"/>
        </w:rPr>
        <w:t xml:space="preserve"> thở máy dài ngày, cai thở máy bằng phương pháp PSV, thử nghiệm CPAP hay ống chữ T (T-tube) khó khăn hoặc thất bại thì SIMV là phương pháp thích hợp để lựa chọ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237A1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Những </w:t>
      </w:r>
      <w:r w:rsidR="00AB01DC" w:rsidRPr="0001142A">
        <w:rPr>
          <w:rFonts w:cs="Times New Roman"/>
          <w:sz w:val="28"/>
          <w:szCs w:val="28"/>
          <w:lang w:val="vi-VN"/>
        </w:rPr>
        <w:t>người bệnh</w:t>
      </w:r>
      <w:r w:rsidR="00AB01DC" w:rsidRPr="0001142A">
        <w:rPr>
          <w:rFonts w:cs="Times New Roman"/>
          <w:sz w:val="28"/>
          <w:szCs w:val="28"/>
        </w:rPr>
        <w:t xml:space="preserve"> thở máy dài ngày, cai thở máy bằng phương pháp PSV, thử nghiệm CPAP hay ống chữ T (T-tube) khó khăn hoặc thất bại</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gừng thở, ngừng tim</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không có khả năng tự thở (như bệnh lý thần kinh cơ nặng...)</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hưa đủ tiêu chuẩn cai thở máy</w:t>
      </w:r>
      <w:r w:rsidR="00237A18"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thực hiện</w:t>
      </w:r>
    </w:p>
    <w:p w:rsidR="00AB01DC" w:rsidRPr="0001142A" w:rsidRDefault="00237A18" w:rsidP="007B73CA">
      <w:pPr>
        <w:spacing w:line="360" w:lineRule="auto"/>
        <w:rPr>
          <w:rFonts w:cs="Times New Roman"/>
          <w:sz w:val="28"/>
          <w:szCs w:val="28"/>
        </w:rPr>
      </w:pPr>
      <w:r w:rsidRPr="0001142A">
        <w:rPr>
          <w:rFonts w:cs="Times New Roman"/>
          <w:b/>
          <w:bCs/>
          <w:sz w:val="28"/>
          <w:szCs w:val="28"/>
        </w:rPr>
        <w:t xml:space="preserve">- </w:t>
      </w:r>
      <w:r w:rsidR="00AB01DC" w:rsidRPr="0001142A">
        <w:rPr>
          <w:rFonts w:cs="Times New Roman"/>
          <w:b/>
          <w:bCs/>
          <w:sz w:val="28"/>
          <w:szCs w:val="28"/>
        </w:rPr>
        <w:t>01</w:t>
      </w:r>
      <w:r w:rsidR="00AB01DC" w:rsidRPr="0001142A">
        <w:rPr>
          <w:rFonts w:cs="Times New Roman"/>
          <w:sz w:val="28"/>
          <w:szCs w:val="28"/>
        </w:rPr>
        <w:t xml:space="preserve"> Bác sỹ và</w:t>
      </w:r>
      <w:r w:rsidR="00AB01DC" w:rsidRPr="0001142A">
        <w:rPr>
          <w:rFonts w:cs="Times New Roman"/>
          <w:b/>
          <w:bCs/>
          <w:sz w:val="28"/>
          <w:szCs w:val="28"/>
        </w:rPr>
        <w:t xml:space="preserve"> 01</w:t>
      </w:r>
      <w:r w:rsidR="00AB01DC"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Phương tiện</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Ôxythở máy (ngày chạy 24 giờ) </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Filter lọc khuẩn ở dây máy thở: 01 cái</w:t>
      </w:r>
      <w:r w:rsidRPr="0001142A">
        <w:rPr>
          <w:rFonts w:cs="Times New Roman"/>
          <w:sz w:val="28"/>
          <w:szCs w:val="28"/>
        </w:rPr>
        <w:tab/>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r w:rsidRPr="0001142A">
        <w:rPr>
          <w:rFonts w:cs="Times New Roman"/>
          <w:sz w:val="28"/>
          <w:szCs w:val="28"/>
        </w:rPr>
        <w:tab/>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r w:rsidRPr="0001142A">
        <w:rPr>
          <w:rFonts w:cs="Times New Roman"/>
          <w:sz w:val="28"/>
          <w:szCs w:val="28"/>
        </w:rPr>
        <w:tab/>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r w:rsidRPr="0001142A">
        <w:rPr>
          <w:rFonts w:cs="Times New Roman"/>
          <w:sz w:val="28"/>
          <w:szCs w:val="28"/>
        </w:rPr>
        <w:tab/>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r w:rsidRPr="0001142A">
        <w:rPr>
          <w:rFonts w:cs="Times New Roman"/>
          <w:sz w:val="28"/>
          <w:szCs w:val="28"/>
        </w:rPr>
        <w:tab/>
        <w:t>- Xà phòng Savondoux rửa ta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AB01DC" w:rsidRPr="0001142A" w:rsidRDefault="00237A1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01 bộ mở màng phổi dẫn lưu khí</w:t>
      </w:r>
      <w:r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237A18"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 xml:space="preserve">3.1. Giải thích cho </w:t>
      </w:r>
      <w:r w:rsidRPr="0001142A">
        <w:rPr>
          <w:rFonts w:cs="Times New Roman"/>
          <w:b/>
          <w:sz w:val="28"/>
          <w:szCs w:val="28"/>
          <w:lang w:val="vi-VN"/>
        </w:rPr>
        <w:t>người bệnh</w:t>
      </w:r>
      <w:r w:rsidRPr="0001142A">
        <w:rPr>
          <w:rFonts w:cs="Times New Roman"/>
          <w:sz w:val="28"/>
          <w:szCs w:val="28"/>
        </w:rPr>
        <w:t xml:space="preserve"> (nếu </w:t>
      </w:r>
      <w:r w:rsidRPr="0001142A">
        <w:rPr>
          <w:rFonts w:cs="Times New Roman"/>
          <w:sz w:val="28"/>
          <w:szCs w:val="28"/>
          <w:lang w:val="vi-VN"/>
        </w:rPr>
        <w:t>người bệnh</w:t>
      </w:r>
      <w:r w:rsidRPr="0001142A">
        <w:rPr>
          <w:rFonts w:cs="Times New Roman"/>
          <w:sz w:val="28"/>
          <w:szCs w:val="28"/>
        </w:rPr>
        <w:t xml:space="preserve"> còn tỉnh táo) và gia đình/người đại diện hợp pháp của </w:t>
      </w:r>
      <w:r w:rsidRPr="0001142A">
        <w:rPr>
          <w:rFonts w:cs="Times New Roman"/>
          <w:sz w:val="28"/>
          <w:szCs w:val="28"/>
          <w:lang w:val="vi-VN"/>
        </w:rPr>
        <w:t>người bệnh</w:t>
      </w:r>
      <w:r w:rsidRPr="0001142A">
        <w:rPr>
          <w:rFonts w:cs="Times New Roman"/>
          <w:sz w:val="28"/>
          <w:szCs w:val="28"/>
        </w:rPr>
        <w:t xml:space="preserve"> về sự cần thiết và các nguy cơ của thở máy. Người bệnh/đại diện của </w:t>
      </w:r>
      <w:r w:rsidRPr="0001142A">
        <w:rPr>
          <w:rFonts w:cs="Times New Roman"/>
          <w:sz w:val="28"/>
          <w:szCs w:val="28"/>
          <w:lang w:val="vi-VN"/>
        </w:rPr>
        <w:t>người bệnh</w:t>
      </w:r>
      <w:r w:rsidRPr="0001142A">
        <w:rPr>
          <w:rFonts w:cs="Times New Roman"/>
          <w:sz w:val="28"/>
          <w:szCs w:val="28"/>
        </w:rPr>
        <w:t xml:space="preserve"> ký cam kết thực hiện kỹ thuật. </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2. Tư thế Người bệnh</w:t>
      </w:r>
      <w:r w:rsidRPr="0001142A">
        <w:rPr>
          <w:rFonts w:cs="Times New Roman"/>
          <w:sz w:val="28"/>
          <w:szCs w:val="28"/>
        </w:rPr>
        <w:t xml:space="preserve"> Người bệnh nằm đầu cao 30 độ (nếu không có tụt huyết áp), nằm đầu bằng nếu tụt huyết áp</w:t>
      </w:r>
      <w:r w:rsidR="00237A18"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Thở máy tại giường bệ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237A1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iải thích về kỹ thuật cho </w:t>
      </w:r>
      <w:r w:rsidR="00AB01DC" w:rsidRPr="0001142A">
        <w:rPr>
          <w:rFonts w:cs="Times New Roman"/>
          <w:sz w:val="28"/>
          <w:szCs w:val="28"/>
          <w:lang w:val="vi-VN"/>
        </w:rPr>
        <w:t>người bệnh</w:t>
      </w:r>
      <w:r w:rsidR="00AB01DC" w:rsidRPr="0001142A">
        <w:rPr>
          <w:rFonts w:cs="Times New Roman"/>
          <w:sz w:val="28"/>
          <w:szCs w:val="28"/>
        </w:rPr>
        <w:t xml:space="preserve"> , gia đình </w:t>
      </w:r>
      <w:r w:rsidR="00AB01DC" w:rsidRPr="0001142A">
        <w:rPr>
          <w:rFonts w:cs="Times New Roman"/>
          <w:sz w:val="28"/>
          <w:szCs w:val="28"/>
          <w:lang w:val="vi-VN"/>
        </w:rPr>
        <w:t>người bệnh</w:t>
      </w:r>
      <w:r w:rsidR="00AB01DC" w:rsidRPr="0001142A">
        <w:rPr>
          <w:rFonts w:cs="Times New Roman"/>
          <w:sz w:val="28"/>
          <w:szCs w:val="28"/>
        </w:rPr>
        <w:t xml:space="preserve">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lastRenderedPageBreak/>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237A1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hi lại đầy đủ các thông số của phương thức thở máy đang được thực hiện trước khi chuyển sang phương thức cai thở máy.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1. Tiêu chuẩn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Giải quyết được nguyên nhân phải thở máy</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cải thiện: PEEP ≤ 5 cm H</w:t>
      </w:r>
      <w:r w:rsidRPr="0001142A">
        <w:rPr>
          <w:rFonts w:cs="Times New Roman"/>
          <w:sz w:val="28"/>
          <w:szCs w:val="28"/>
          <w:vertAlign w:val="subscript"/>
        </w:rPr>
        <w:t>2</w:t>
      </w:r>
      <w:r w:rsidRPr="0001142A">
        <w:rPr>
          <w:rFonts w:cs="Times New Roman"/>
          <w:sz w:val="28"/>
          <w:szCs w:val="28"/>
        </w:rPr>
        <w:t>O, PaO</w:t>
      </w:r>
      <w:r w:rsidRPr="0001142A">
        <w:rPr>
          <w:rFonts w:cs="Times New Roman"/>
          <w:sz w:val="28"/>
          <w:szCs w:val="28"/>
          <w:vertAlign w:val="subscript"/>
        </w:rPr>
        <w:t>2</w:t>
      </w:r>
      <w:r w:rsidRPr="0001142A">
        <w:rPr>
          <w:rFonts w:cs="Times New Roman"/>
          <w:sz w:val="28"/>
          <w:szCs w:val="28"/>
        </w:rPr>
        <w:t>&gt; 60mmHg, với FiO</w:t>
      </w:r>
      <w:r w:rsidRPr="0001142A">
        <w:rPr>
          <w:rFonts w:cs="Times New Roman"/>
          <w:sz w:val="28"/>
          <w:szCs w:val="28"/>
          <w:vertAlign w:val="subscript"/>
        </w:rPr>
        <w:t>2</w:t>
      </w:r>
      <w:r w:rsidRPr="0001142A">
        <w:rPr>
          <w:rFonts w:cs="Times New Roman"/>
          <w:sz w:val="28"/>
          <w:szCs w:val="28"/>
        </w:rPr>
        <w:t>&lt; 0, 5</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A ổn định: không dùng hoặc dùng liều nhỏ thuốc co mạch, trợ tim.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w:t>
      </w:r>
      <w:r w:rsidR="00237A18"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Nhiệt độ &lt; 38 độ C</w:t>
      </w:r>
    </w:p>
    <w:p w:rsidR="00AB01DC" w:rsidRPr="0001142A" w:rsidRDefault="00AB01DC" w:rsidP="007B73CA">
      <w:pPr>
        <w:spacing w:line="360" w:lineRule="auto"/>
        <w:rPr>
          <w:rFonts w:cs="Times New Roman"/>
          <w:sz w:val="28"/>
          <w:szCs w:val="28"/>
        </w:rPr>
      </w:pPr>
      <w:r w:rsidRPr="0001142A">
        <w:rPr>
          <w:rFonts w:cs="Times New Roman"/>
          <w:sz w:val="28"/>
          <w:szCs w:val="28"/>
        </w:rPr>
        <w:t>- pH và PaCO</w:t>
      </w:r>
      <w:r w:rsidRPr="0001142A">
        <w:rPr>
          <w:rFonts w:cs="Times New Roman"/>
          <w:sz w:val="28"/>
          <w:szCs w:val="28"/>
          <w:vertAlign w:val="subscript"/>
        </w:rPr>
        <w:t>2</w:t>
      </w:r>
      <w:r w:rsidRPr="0001142A">
        <w:rPr>
          <w:rFonts w:cs="Times New Roman"/>
          <w:sz w:val="28"/>
          <w:szCs w:val="28"/>
        </w:rPr>
        <w:t xml:space="preserve"> phù hợp với bệnh lý hô hấp nền của </w:t>
      </w:r>
      <w:r w:rsidRPr="0001142A">
        <w:rPr>
          <w:rFonts w:cs="Times New Roman"/>
          <w:sz w:val="28"/>
          <w:szCs w:val="28"/>
          <w:lang w:val="vi-VN"/>
        </w:rPr>
        <w:t>người bệnh</w:t>
      </w:r>
      <w:r w:rsidR="00237A18" w:rsidRPr="0001142A">
        <w:rPr>
          <w:rFonts w:cs="Times New Roman"/>
          <w:sz w:val="28"/>
          <w:szCs w:val="28"/>
        </w:rPr>
        <w: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Khi Người bệnh có đủ tiêu chuẩn cai thở máy. Tiến hành cai thở má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2. Tiến hành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ể tích lưu thông (Vt): đặt bằng Vt của phương thức thở máy đang được thực hiện trước khi chuyển sang SIMV. </w:t>
      </w:r>
    </w:p>
    <w:p w:rsidR="00AB01DC" w:rsidRPr="0001142A" w:rsidRDefault="00AB01DC" w:rsidP="007B73CA">
      <w:pPr>
        <w:spacing w:line="360" w:lineRule="auto"/>
        <w:rPr>
          <w:rFonts w:cs="Times New Roman"/>
          <w:sz w:val="28"/>
          <w:szCs w:val="28"/>
        </w:rPr>
      </w:pPr>
      <w:r w:rsidRPr="0001142A">
        <w:rPr>
          <w:rFonts w:cs="Times New Roman"/>
          <w:sz w:val="28"/>
          <w:szCs w:val="28"/>
        </w:rPr>
        <w:t>- Đặt mức trigger: 3 lít/phút (trigger dòng), hoặc -1 cm H</w:t>
      </w:r>
      <w:r w:rsidRPr="0001142A">
        <w:rPr>
          <w:rFonts w:cs="Times New Roman"/>
          <w:sz w:val="28"/>
          <w:szCs w:val="28"/>
          <w:vertAlign w:val="subscript"/>
        </w:rPr>
        <w:t>2</w:t>
      </w:r>
      <w:r w:rsidRPr="0001142A">
        <w:rPr>
          <w:rFonts w:cs="Times New Roman"/>
          <w:sz w:val="28"/>
          <w:szCs w:val="28"/>
        </w:rPr>
        <w:t xml:space="preserve">O (trigger áp lực).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ần số máy thở: đặt thấp hơn tần số của phương thức thở máy đang được thực hiện trước khi chuyển sang SIMV 2 - 4 nhịp/phút.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Lưu lượng dòng đỉnh: giữ nguyên như đang đặt. </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giữ nguyên như đang đặt. </w:t>
      </w:r>
    </w:p>
    <w:p w:rsidR="00AB01DC" w:rsidRPr="0001142A" w:rsidRDefault="00AB01DC" w:rsidP="007B73CA">
      <w:pPr>
        <w:spacing w:line="360" w:lineRule="auto"/>
        <w:rPr>
          <w:rFonts w:cs="Times New Roman"/>
          <w:sz w:val="28"/>
          <w:szCs w:val="28"/>
        </w:rPr>
      </w:pPr>
      <w:r w:rsidRPr="0001142A">
        <w:rPr>
          <w:rFonts w:cs="Times New Roman"/>
          <w:sz w:val="28"/>
          <w:szCs w:val="28"/>
        </w:rPr>
        <w:t>- PEEP = 5 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sz w:val="28"/>
          <w:szCs w:val="28"/>
        </w:rPr>
      </w:pPr>
      <w:r w:rsidRPr="0001142A">
        <w:rPr>
          <w:rFonts w:cs="Times New Roman"/>
          <w:sz w:val="28"/>
          <w:szCs w:val="28"/>
        </w:rPr>
        <w:t>- Áp lực hỗ trợ (PS) cho các nhịp tự thở: 10 - 14 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Đánh giá và điều chỉnh máy thở</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ml:space="preserve">3.3.1 Đánh giá đáp ứng cai thở máy của </w:t>
      </w:r>
      <w:r w:rsidR="00237A18" w:rsidRPr="0001142A">
        <w:rPr>
          <w:rFonts w:cs="Times New Roman"/>
          <w:i/>
          <w:iCs/>
          <w:sz w:val="28"/>
          <w:szCs w:val="28"/>
        </w:rPr>
        <w:t>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Chỉ số thở nhanh nông (RSBI) &lt; 100 chu kỳ/phút/lít</w:t>
      </w:r>
      <w:r w:rsidR="00237A1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w:t>
      </w:r>
      <w:r w:rsidR="00237A18" w:rsidRPr="0001142A">
        <w:rPr>
          <w:rFonts w:cs="Times New Roman"/>
          <w:sz w:val="28"/>
          <w:szCs w:val="28"/>
        </w:rPr>
        <w:t xml:space="preserve"> </w:t>
      </w:r>
      <w:r w:rsidRPr="0001142A">
        <w:rPr>
          <w:rFonts w:cs="Times New Roman"/>
          <w:sz w:val="28"/>
          <w:szCs w:val="28"/>
        </w:rPr>
        <w:t>hóa máu: SaO</w:t>
      </w:r>
      <w:r w:rsidRPr="0001142A">
        <w:rPr>
          <w:rFonts w:cs="Times New Roman"/>
          <w:sz w:val="28"/>
          <w:szCs w:val="28"/>
          <w:vertAlign w:val="subscript"/>
        </w:rPr>
        <w:t>2</w:t>
      </w:r>
      <w:r w:rsidRPr="0001142A">
        <w:rPr>
          <w:rFonts w:cs="Times New Roman"/>
          <w:sz w:val="28"/>
          <w:szCs w:val="28"/>
        </w:rPr>
        <w:t xml:space="preserve"> ≥ 90%, PaO</w:t>
      </w:r>
      <w:r w:rsidRPr="0001142A">
        <w:rPr>
          <w:rFonts w:cs="Times New Roman"/>
          <w:sz w:val="28"/>
          <w:szCs w:val="28"/>
          <w:vertAlign w:val="subscript"/>
        </w:rPr>
        <w:t>2</w:t>
      </w:r>
      <w:r w:rsidRPr="0001142A">
        <w:rPr>
          <w:rFonts w:cs="Times New Roman"/>
          <w:sz w:val="28"/>
          <w:szCs w:val="28"/>
        </w:rPr>
        <w:t xml:space="preserve"> ≥ 60mmHg, pH ≥ 7,32, PaCO</w:t>
      </w:r>
      <w:r w:rsidRPr="0001142A">
        <w:rPr>
          <w:rFonts w:cs="Times New Roman"/>
          <w:sz w:val="28"/>
          <w:szCs w:val="28"/>
          <w:vertAlign w:val="subscript"/>
        </w:rPr>
        <w:t>2</w:t>
      </w:r>
      <w:r w:rsidRPr="0001142A">
        <w:rPr>
          <w:rFonts w:cs="Times New Roman"/>
          <w:sz w:val="28"/>
          <w:szCs w:val="28"/>
        </w:rPr>
        <w:t xml:space="preserve"> tăng dưới 10mmHg so với trước khi cai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ần số thở ≤ 30 chu kỳ/phút hoặc thay đổi dưới 50% so với trước.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 hoặc thay đổi &lt; 20%, HA</w:t>
      </w:r>
      <w:r w:rsidR="00E93E9D"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không thay đổi, không kích thích. </w:t>
      </w:r>
    </w:p>
    <w:p w:rsidR="00AB01DC" w:rsidRPr="0001142A" w:rsidRDefault="00AB01DC" w:rsidP="007B73CA">
      <w:pPr>
        <w:spacing w:line="360" w:lineRule="auto"/>
        <w:rPr>
          <w:rFonts w:cs="Times New Roman"/>
          <w:sz w:val="28"/>
          <w:szCs w:val="28"/>
        </w:rPr>
      </w:pPr>
      <w:r w:rsidRPr="0001142A">
        <w:rPr>
          <w:rFonts w:cs="Times New Roman"/>
          <w:sz w:val="28"/>
          <w:szCs w:val="28"/>
        </w:rPr>
        <w:t>- Không gắng sức (sử dụng cơ hô hấp phụ, thở nghịch thường)</w:t>
      </w:r>
      <w:r w:rsidR="00E93E9D" w:rsidRPr="0001142A">
        <w:rPr>
          <w:rFonts w:cs="Times New Roman"/>
          <w:sz w:val="28"/>
          <w:szCs w:val="28"/>
        </w:rPr>
        <w: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3.2 Điều chỉnh thông số máy thở</w:t>
      </w:r>
    </w:p>
    <w:p w:rsidR="00AB01DC" w:rsidRPr="0001142A" w:rsidRDefault="00AB01DC" w:rsidP="007B73CA">
      <w:pPr>
        <w:spacing w:line="360" w:lineRule="auto"/>
        <w:rPr>
          <w:rFonts w:cs="Times New Roman"/>
          <w:sz w:val="28"/>
          <w:szCs w:val="28"/>
        </w:rPr>
      </w:pPr>
      <w:r w:rsidRPr="0001142A">
        <w:rPr>
          <w:rFonts w:cs="Times New Roman"/>
          <w:sz w:val="28"/>
          <w:szCs w:val="28"/>
        </w:rPr>
        <w:t>- Nếu Người bệnh đáp ứng cai thở máy</w:t>
      </w:r>
      <w:r w:rsidR="00E93E9D"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Điều chỉnh tần số: giảm dần tần số máy thở mỗi lần 2 nhịp/phút nếu đáp ứng tốt, tăng lại tần số nếu đáp ứng không tốt. </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PS: giảm dần PS mỗi lần 2 cm H</w:t>
      </w:r>
      <w:r w:rsidRPr="0001142A">
        <w:rPr>
          <w:rFonts w:cs="Times New Roman"/>
          <w:sz w:val="28"/>
          <w:szCs w:val="28"/>
          <w:vertAlign w:val="subscript"/>
        </w:rPr>
        <w:t>2</w:t>
      </w:r>
      <w:r w:rsidRPr="0001142A">
        <w:rPr>
          <w:rFonts w:cs="Times New Roman"/>
          <w:sz w:val="28"/>
          <w:szCs w:val="28"/>
        </w:rPr>
        <w:t xml:space="preserve">O nếu đáp ứng tốt, tăng lại PS nếu đáp ứng không tốt. </w:t>
      </w:r>
    </w:p>
    <w:p w:rsidR="00AB01DC" w:rsidRPr="0001142A" w:rsidRDefault="00AB01DC" w:rsidP="007B73CA">
      <w:pPr>
        <w:spacing w:line="360" w:lineRule="auto"/>
        <w:rPr>
          <w:rFonts w:cs="Times New Roman"/>
          <w:sz w:val="28"/>
          <w:szCs w:val="28"/>
        </w:rPr>
      </w:pPr>
      <w:r w:rsidRPr="0001142A">
        <w:rPr>
          <w:rFonts w:cs="Times New Roman"/>
          <w:sz w:val="28"/>
          <w:szCs w:val="28"/>
        </w:rPr>
        <w:t>+ Khi tần số còn 6 nhịp/phút, PS 4 - 5 cm H</w:t>
      </w:r>
      <w:r w:rsidRPr="0001142A">
        <w:rPr>
          <w:rFonts w:cs="Times New Roman"/>
          <w:sz w:val="28"/>
          <w:szCs w:val="28"/>
          <w:vertAlign w:val="subscript"/>
        </w:rPr>
        <w:t>2</w:t>
      </w:r>
      <w:r w:rsidRPr="0001142A">
        <w:rPr>
          <w:rFonts w:cs="Times New Roman"/>
          <w:sz w:val="28"/>
          <w:szCs w:val="28"/>
        </w:rPr>
        <w:t>O và tình trạng Người bệnh tốt có thể xem xét làm thử nghiệm CPAP (xem quy trình thử nghiệm CPAP) để quyết định bỏ máy thở cho Người bệnh. Sau đó xem xét rút nội khí quản (đánh giá ho khạc đờm, ý thức)</w:t>
      </w:r>
      <w:r w:rsidR="00E93E9D"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Nếu Người bệnh không đáp ứng cai thở máy: chuyển lại thông số thở SIMV trước, nếu Người bệnh vẫn không đáp ứng cai thở máy chuyển lại phương thức thở kiểm soát VCV hoặc PCV. </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3.4. Nếu Người bệnh cai máy thất bại: cần đánh giá th m</w:t>
      </w:r>
    </w:p>
    <w:p w:rsidR="00AB01DC" w:rsidRPr="0001142A" w:rsidRDefault="00AB01DC" w:rsidP="007B73CA">
      <w:pPr>
        <w:spacing w:line="360" w:lineRule="auto"/>
        <w:rPr>
          <w:rFonts w:cs="Times New Roman"/>
          <w:sz w:val="28"/>
          <w:szCs w:val="28"/>
        </w:rPr>
      </w:pPr>
      <w:r w:rsidRPr="0001142A">
        <w:rPr>
          <w:rFonts w:cs="Times New Roman"/>
          <w:sz w:val="28"/>
          <w:szCs w:val="28"/>
        </w:rPr>
        <w:t>- Ống NKQ</w:t>
      </w:r>
    </w:p>
    <w:p w:rsidR="00AB01DC" w:rsidRPr="0001142A" w:rsidRDefault="00AB01DC" w:rsidP="007B73CA">
      <w:pPr>
        <w:spacing w:line="360" w:lineRule="auto"/>
        <w:rPr>
          <w:rFonts w:cs="Times New Roman"/>
          <w:sz w:val="28"/>
          <w:szCs w:val="28"/>
        </w:rPr>
      </w:pPr>
      <w:r w:rsidRPr="0001142A">
        <w:rPr>
          <w:rFonts w:cs="Times New Roman"/>
          <w:sz w:val="28"/>
          <w:szCs w:val="28"/>
        </w:rPr>
        <w:t>+ Xem xét ống NKQ có nhỏ không?, Có tắc NKQ không?</w:t>
      </w:r>
    </w:p>
    <w:p w:rsidR="00AB01DC" w:rsidRPr="0001142A" w:rsidRDefault="00AB01DC" w:rsidP="007B73CA">
      <w:pPr>
        <w:spacing w:line="360" w:lineRule="auto"/>
        <w:rPr>
          <w:rFonts w:cs="Times New Roman"/>
          <w:sz w:val="28"/>
          <w:szCs w:val="28"/>
        </w:rPr>
      </w:pPr>
      <w:r w:rsidRPr="0001142A">
        <w:rPr>
          <w:rFonts w:cs="Times New Roman"/>
          <w:sz w:val="28"/>
          <w:szCs w:val="28"/>
        </w:rPr>
        <w:t>-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có tăng PaCO</w:t>
      </w:r>
      <w:r w:rsidRPr="0001142A">
        <w:rPr>
          <w:rFonts w:cs="Times New Roman"/>
          <w:sz w:val="28"/>
          <w:szCs w:val="28"/>
          <w:vertAlign w:val="subscript"/>
        </w:rPr>
        <w:t>2</w:t>
      </w:r>
      <w:r w:rsidRPr="0001142A">
        <w:rPr>
          <w:rFonts w:cs="Times New Roman"/>
          <w:sz w:val="28"/>
          <w:szCs w:val="28"/>
        </w:rPr>
        <w:t>, giữ PaCO</w:t>
      </w:r>
      <w:r w:rsidRPr="0001142A">
        <w:rPr>
          <w:rFonts w:cs="Times New Roman"/>
          <w:sz w:val="28"/>
          <w:szCs w:val="28"/>
          <w:vertAlign w:val="subscript"/>
        </w:rPr>
        <w:t>2</w:t>
      </w:r>
      <w:r w:rsidRPr="0001142A">
        <w:rPr>
          <w:rFonts w:cs="Times New Roman"/>
          <w:sz w:val="28"/>
          <w:szCs w:val="28"/>
        </w:rPr>
        <w:t xml:space="preserve"> trên mức giá trị nền của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t>+ Hỗ trợ đủ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Tránh rối loạn điện giải</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Đờm</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w:t>
      </w:r>
    </w:p>
    <w:p w:rsidR="00AB01DC" w:rsidRPr="0001142A" w:rsidRDefault="00AB01DC" w:rsidP="007B73CA">
      <w:pPr>
        <w:spacing w:line="360" w:lineRule="auto"/>
        <w:rPr>
          <w:rFonts w:cs="Times New Roman"/>
          <w:sz w:val="28"/>
          <w:szCs w:val="28"/>
        </w:rPr>
      </w:pPr>
      <w:r w:rsidRPr="0001142A">
        <w:rPr>
          <w:rFonts w:cs="Times New Roman"/>
          <w:sz w:val="28"/>
          <w:szCs w:val="28"/>
        </w:rPr>
        <w:t>+Tránh mất nước nặng</w:t>
      </w:r>
    </w:p>
    <w:p w:rsidR="00AB01DC" w:rsidRPr="0001142A" w:rsidRDefault="00AB01DC" w:rsidP="007B73CA">
      <w:pPr>
        <w:spacing w:line="360" w:lineRule="auto"/>
        <w:rPr>
          <w:rFonts w:cs="Times New Roman"/>
          <w:sz w:val="28"/>
          <w:szCs w:val="28"/>
        </w:rPr>
      </w:pPr>
      <w:r w:rsidRPr="0001142A">
        <w:rPr>
          <w:rFonts w:cs="Times New Roman"/>
          <w:sz w:val="28"/>
          <w:szCs w:val="28"/>
        </w:rPr>
        <w:t>-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Tránh sử dụng các thuốc làm yếu cơ (thuốc giãn cơ, nhóm aminoglycosid, clindamycin) ở NGƯỜI BỆNH yếu cơ</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ánh sử dụng corticoid nếu không cần thiết. </w:t>
      </w:r>
    </w:p>
    <w:p w:rsidR="00AB01DC" w:rsidRPr="0001142A" w:rsidRDefault="00AB01DC" w:rsidP="007B73CA">
      <w:pPr>
        <w:spacing w:line="360" w:lineRule="auto"/>
        <w:rPr>
          <w:rFonts w:cs="Times New Roman"/>
          <w:sz w:val="28"/>
          <w:szCs w:val="28"/>
        </w:rPr>
      </w:pPr>
      <w:r w:rsidRPr="0001142A">
        <w:rPr>
          <w:rFonts w:cs="Times New Roman"/>
          <w:sz w:val="28"/>
          <w:szCs w:val="28"/>
        </w:rPr>
        <w:t>-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Loại trừ dị vật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Sử dụng thuốc giãn phế quản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w:t>
      </w:r>
      <w:r w:rsidRPr="0001142A">
        <w:rPr>
          <w:rFonts w:cs="Times New Roman"/>
          <w:sz w:val="28"/>
          <w:szCs w:val="28"/>
          <w:lang w:val="vi-VN"/>
        </w:rPr>
        <w:t>người bệnh</w:t>
      </w:r>
      <w:r w:rsidRPr="0001142A">
        <w:rPr>
          <w:rFonts w:cs="Times New Roman"/>
          <w:sz w:val="28"/>
          <w:szCs w:val="28"/>
        </w:rPr>
        <w:t xml:space="preserve"> </w:t>
      </w:r>
    </w:p>
    <w:p w:rsidR="00AB01DC" w:rsidRPr="0001142A" w:rsidRDefault="00AB01DC" w:rsidP="007B73CA">
      <w:pPr>
        <w:spacing w:line="360" w:lineRule="auto"/>
        <w:rPr>
          <w:rFonts w:cs="Times New Roman"/>
          <w:sz w:val="28"/>
          <w:szCs w:val="28"/>
        </w:rPr>
      </w:pPr>
      <w:r w:rsidRPr="0001142A">
        <w:rPr>
          <w:rFonts w:cs="Times New Roman"/>
          <w:sz w:val="28"/>
          <w:szCs w:val="28"/>
        </w:rPr>
        <w:t>+ Tránh dùng quá liều thuốc an thần</w:t>
      </w:r>
    </w:p>
    <w:p w:rsidR="00AB01DC" w:rsidRPr="0001142A" w:rsidRDefault="00AB01DC" w:rsidP="007B73CA">
      <w:pPr>
        <w:spacing w:line="360" w:lineRule="auto"/>
        <w:rPr>
          <w:rFonts w:cs="Times New Roman"/>
          <w:sz w:val="28"/>
          <w:szCs w:val="28"/>
        </w:rPr>
      </w:pPr>
      <w:r w:rsidRPr="0001142A">
        <w:rPr>
          <w:rFonts w:cs="Times New Roman"/>
          <w:sz w:val="28"/>
          <w:szCs w:val="28"/>
        </w:rPr>
        <w:t>- Cai thở máy vào buổi sáng</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ạt động của máy thở, các áp lực đường thở, báo độ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ình trạng chống máy: xem </w:t>
      </w:r>
      <w:r w:rsidRPr="0001142A">
        <w:rPr>
          <w:rFonts w:cs="Times New Roman"/>
          <w:sz w:val="28"/>
          <w:szCs w:val="28"/>
          <w:lang w:val="vi-VN"/>
        </w:rPr>
        <w:t>người bệnh</w:t>
      </w:r>
      <w:r w:rsidRPr="0001142A">
        <w:rPr>
          <w:rFonts w:cs="Times New Roman"/>
          <w:sz w:val="28"/>
          <w:szCs w:val="28"/>
        </w:rPr>
        <w:t xml:space="preserve"> có hợp tác với máy thở không. </w:t>
      </w:r>
    </w:p>
    <w:p w:rsidR="00AB01DC" w:rsidRPr="0001142A" w:rsidRDefault="00E93E9D"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Nếu Người bệnh không hợp tác giải thích động viên hướng dẫn cho Người bệnh hợp tác với máy thở. Trong trường hợp thất bại, ôxy hóa máu Người bệnh không cải thiện, Người bệnh thở nhanh &gt; 30 lần/phút. Chuyển thở phương thức kiểm soát. </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xml:space="preserve">, : thường xuyê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Người bệnh so với trước khi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ét nghiệm khí trong máu: làm định kỳ (12 - 24 giờ/lần) tùy theo tình trạng Người bệnh, làm cấp cứu khi có diễn biến bất thường. </w:t>
      </w:r>
    </w:p>
    <w:p w:rsidR="00AB01DC" w:rsidRPr="0001142A" w:rsidRDefault="00AB01DC" w:rsidP="007B73CA">
      <w:pPr>
        <w:spacing w:line="360" w:lineRule="auto"/>
        <w:rPr>
          <w:rFonts w:cs="Times New Roman"/>
          <w:sz w:val="28"/>
          <w:szCs w:val="28"/>
        </w:rPr>
      </w:pPr>
      <w:r w:rsidRPr="0001142A">
        <w:rPr>
          <w:rFonts w:cs="Times New Roman"/>
          <w:sz w:val="28"/>
          <w:szCs w:val="28"/>
        </w:rPr>
        <w:t>- Đo NIF, Vt hàng ngày</w:t>
      </w:r>
      <w:r w:rsidR="00E93E9D"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 quang phổi: chụp 1 - 2 ngày/lần, chụp cấp cứu khi có diễn biến bất thườ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Ý thức: cần theo dõi ý thức xem </w:t>
      </w:r>
      <w:r w:rsidRPr="0001142A">
        <w:rPr>
          <w:rFonts w:cs="Times New Roman"/>
          <w:sz w:val="28"/>
          <w:szCs w:val="28"/>
          <w:lang w:val="vi-VN"/>
        </w:rPr>
        <w:t>người bệnh</w:t>
      </w:r>
      <w:r w:rsidRPr="0001142A">
        <w:rPr>
          <w:rFonts w:cs="Times New Roman"/>
          <w:sz w:val="28"/>
          <w:szCs w:val="28"/>
        </w:rPr>
        <w:t xml:space="preserve"> có tỉnh không (hôn mê: nguyên nhân toan hô hấp, suy hô hấp tiến triển nặng lên...), nếu </w:t>
      </w:r>
      <w:r w:rsidRPr="0001142A">
        <w:rPr>
          <w:rFonts w:cs="Times New Roman"/>
          <w:sz w:val="28"/>
          <w:szCs w:val="28"/>
          <w:lang w:val="vi-VN"/>
        </w:rPr>
        <w:t>người bệnh</w:t>
      </w:r>
      <w:r w:rsidRPr="0001142A">
        <w:rPr>
          <w:rFonts w:cs="Times New Roman"/>
          <w:sz w:val="28"/>
          <w:szCs w:val="28"/>
        </w:rPr>
        <w:t xml:space="preserve"> hôn mê kiểm tra lại khí máu xem có toan hô hấp không và chuyển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2. Nhịp thở: nếu nhịp thở &gt; 30 lần/phút, (đã lại trừ nguyên nhân như tắc đờm, co thắt phế quản...) chuyển thở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3.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khi có tụt huyết áp: truyền dịch, dùng vận mạch nếu cần. </w:t>
      </w:r>
    </w:p>
    <w:p w:rsidR="00AB01DC" w:rsidRPr="0001142A" w:rsidRDefault="00AB01DC" w:rsidP="007B73CA">
      <w:pPr>
        <w:spacing w:line="360" w:lineRule="auto"/>
        <w:rPr>
          <w:rFonts w:cs="Times New Roman"/>
          <w:sz w:val="28"/>
          <w:szCs w:val="28"/>
        </w:rPr>
      </w:pPr>
      <w:r w:rsidRPr="0001142A">
        <w:rPr>
          <w:rFonts w:cs="Times New Roman"/>
          <w:sz w:val="28"/>
          <w:szCs w:val="28"/>
        </w:rPr>
        <w:t>4. Chấn thương áp lực (tràn khí màng phổi):</w:t>
      </w:r>
    </w:p>
    <w:p w:rsidR="00AB01DC" w:rsidRPr="0001142A" w:rsidRDefault="00AB01DC" w:rsidP="007B73CA">
      <w:pPr>
        <w:spacing w:line="360" w:lineRule="auto"/>
        <w:jc w:val="both"/>
        <w:rPr>
          <w:rFonts w:cs="Times New Roman"/>
          <w:sz w:val="28"/>
          <w:szCs w:val="28"/>
        </w:rPr>
      </w:pPr>
      <w:r w:rsidRPr="0001142A">
        <w:rPr>
          <w:rFonts w:cs="Times New Roman"/>
          <w:sz w:val="28"/>
          <w:szCs w:val="28"/>
        </w:rPr>
        <w:t xml:space="preserve">- Xử trí: đặt dẫn lưu màng phổi cấp cứu. </w:t>
      </w:r>
    </w:p>
    <w:p w:rsidR="00AB01DC" w:rsidRPr="0001142A" w:rsidRDefault="00AB01DC" w:rsidP="007B73CA">
      <w:pPr>
        <w:spacing w:line="360" w:lineRule="auto"/>
        <w:jc w:val="both"/>
        <w:rPr>
          <w:rFonts w:cs="Times New Roman"/>
          <w:sz w:val="28"/>
          <w:szCs w:val="28"/>
        </w:rPr>
      </w:pPr>
      <w:r w:rsidRPr="0001142A">
        <w:rPr>
          <w:rFonts w:cs="Times New Roman"/>
          <w:sz w:val="28"/>
          <w:szCs w:val="28"/>
        </w:rPr>
        <w:t>5. Nhiễm khuẩn liên quan thở máy: cần tuân thủ triệt để các nguyên tắc vô khuẩn bệnh viện để dự phòng. Điều trị kháng sinh sớm và theo nguyên tắc xuống thang khi xuất hiện nhiễm khuẩ</w:t>
      </w:r>
      <w:r w:rsidR="00E93E9D" w:rsidRPr="0001142A">
        <w:rPr>
          <w:rFonts w:cs="Times New Roman"/>
          <w:sz w:val="28"/>
          <w:szCs w:val="28"/>
        </w:rPr>
        <w:t xml:space="preserve">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jc w:val="both"/>
        <w:rPr>
          <w:rFonts w:cs="Times New Roman"/>
          <w:sz w:val="28"/>
          <w:szCs w:val="28"/>
        </w:rPr>
      </w:pPr>
      <w:r w:rsidRPr="0001142A">
        <w:rPr>
          <w:rFonts w:cs="Times New Roman"/>
          <w:sz w:val="28"/>
          <w:szCs w:val="28"/>
        </w:rPr>
        <w:t xml:space="preserve">1. Nguyễn Gia Bình (2012), cai thở máy, kỹ thuật thở máy và hồi sức hô hấp, nhà xuất bản y học, trang 32-40. </w:t>
      </w:r>
    </w:p>
    <w:p w:rsidR="00AB01DC" w:rsidRPr="0001142A" w:rsidRDefault="00AB01DC" w:rsidP="007B73CA">
      <w:pPr>
        <w:spacing w:line="360" w:lineRule="auto"/>
        <w:jc w:val="both"/>
        <w:rPr>
          <w:rFonts w:cs="Times New Roman"/>
          <w:sz w:val="28"/>
          <w:szCs w:val="28"/>
        </w:rPr>
      </w:pPr>
      <w:r w:rsidRPr="0001142A">
        <w:rPr>
          <w:rFonts w:cs="Times New Roman"/>
          <w:sz w:val="28"/>
          <w:szCs w:val="28"/>
        </w:rPr>
        <w:t xml:space="preserve">2. Ashfaq Hasan (2010), “The Conventional Modes of Mechanical Ventilation”, Understanding Mechanical Ventilation, Springer, Chapter 4, 71-113. </w:t>
      </w:r>
    </w:p>
    <w:p w:rsidR="00AB01DC" w:rsidRPr="0001142A" w:rsidRDefault="00AB01DC" w:rsidP="007B73CA">
      <w:pPr>
        <w:spacing w:line="360" w:lineRule="auto"/>
        <w:jc w:val="both"/>
        <w:rPr>
          <w:rFonts w:cs="Times New Roman"/>
          <w:sz w:val="28"/>
          <w:szCs w:val="28"/>
        </w:rPr>
      </w:pPr>
      <w:r w:rsidRPr="0001142A">
        <w:rPr>
          <w:rFonts w:cs="Times New Roman"/>
          <w:sz w:val="28"/>
          <w:szCs w:val="28"/>
        </w:rPr>
        <w:t xml:space="preserve">3. Ashfaq Hasan (2010), “Discontinuation of Mechanical Ventilation”, Understanding Mechanical Ventilation, Springer, Chapter 12, 393 - 414. </w:t>
      </w:r>
    </w:p>
    <w:p w:rsidR="009C7C7D" w:rsidRPr="0001142A" w:rsidRDefault="00AB01DC" w:rsidP="007B73CA">
      <w:pPr>
        <w:pStyle w:val="NormalWeb"/>
        <w:shd w:val="clear" w:color="auto" w:fill="FFFFFF"/>
        <w:spacing w:before="0" w:beforeAutospacing="0" w:after="0" w:afterAutospacing="0" w:line="360" w:lineRule="auto"/>
        <w:jc w:val="both"/>
        <w:rPr>
          <w:sz w:val="28"/>
          <w:szCs w:val="28"/>
        </w:rPr>
      </w:pPr>
      <w:r w:rsidRPr="0001142A">
        <w:rPr>
          <w:sz w:val="28"/>
          <w:szCs w:val="28"/>
        </w:rPr>
        <w:t>4. Robert C Hyzy (2012) Internet, “Modes of mechanical ventilation”, updated18.6.2012, Uptodate Reference. Available from: http://www.uptodate. Com/contents/modes-of-mechanical-ventilation?source=search_result&amp;search=ventilation&amp;selectedTitle=2~150</w:t>
      </w:r>
    </w:p>
    <w:p w:rsidR="009C7C7D" w:rsidRPr="0001142A" w:rsidRDefault="009C7C7D" w:rsidP="007B73CA">
      <w:pPr>
        <w:spacing w:line="360" w:lineRule="auto"/>
        <w:jc w:val="both"/>
        <w:rPr>
          <w:rFonts w:eastAsia="Times New Roman" w:cs="Times New Roman"/>
          <w:sz w:val="28"/>
          <w:szCs w:val="28"/>
        </w:rPr>
      </w:pPr>
      <w:r w:rsidRPr="0001142A">
        <w:rPr>
          <w:rFonts w:cs="Times New Roman"/>
          <w:sz w:val="28"/>
          <w:szCs w:val="28"/>
        </w:rPr>
        <w:br w:type="page"/>
      </w:r>
    </w:p>
    <w:p w:rsidR="00AB01DC" w:rsidRPr="0001142A" w:rsidRDefault="000C62DF" w:rsidP="007B73CA">
      <w:pPr>
        <w:pStyle w:val="Heading2"/>
        <w:spacing w:line="360" w:lineRule="auto"/>
        <w:jc w:val="center"/>
        <w:rPr>
          <w:rFonts w:ascii="Times New Roman" w:eastAsia="Times New Roman" w:hAnsi="Times New Roman" w:cs="Times New Roman"/>
          <w:b/>
          <w:color w:val="auto"/>
          <w:sz w:val="32"/>
          <w:szCs w:val="28"/>
        </w:rPr>
      </w:pPr>
      <w:bookmarkStart w:id="169" w:name="_Toc48744183"/>
      <w:bookmarkStart w:id="170" w:name="_Toc115187158"/>
      <w:r w:rsidRPr="0001142A">
        <w:rPr>
          <w:rFonts w:ascii="Times New Roman" w:hAnsi="Times New Roman" w:cs="Times New Roman"/>
          <w:b/>
          <w:color w:val="auto"/>
          <w:sz w:val="32"/>
          <w:szCs w:val="28"/>
        </w:rPr>
        <w:lastRenderedPageBreak/>
        <w:t>80</w:t>
      </w:r>
      <w:r w:rsidR="00E32E95"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 xml:space="preserve">CAI THỞ MÁY BẰNG PHƯƠNG THỨC PSV </w:t>
      </w:r>
      <w:r w:rsidR="00AB01DC" w:rsidRPr="0001142A">
        <w:rPr>
          <w:rFonts w:ascii="Times New Roman" w:hAnsi="Times New Roman" w:cs="Times New Roman"/>
          <w:b/>
          <w:color w:val="auto"/>
          <w:sz w:val="32"/>
          <w:szCs w:val="28"/>
          <w:lang w:val="vi-VN"/>
        </w:rPr>
        <w:t>≤ 8 GIỜ</w:t>
      </w:r>
      <w:bookmarkEnd w:id="169"/>
      <w:bookmarkEnd w:id="170"/>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ở máy kéo dài sẽ dẫn đến nhiễm trùng bệnh viện, tổn thương phổi do thở máy, chi phí điều trị tốn kém dẫn đến khó bỏ máy và </w:t>
      </w:r>
      <w:r w:rsidRPr="0001142A">
        <w:rPr>
          <w:rFonts w:cs="Times New Roman"/>
          <w:sz w:val="28"/>
          <w:szCs w:val="28"/>
          <w:lang w:val="vi-VN"/>
        </w:rPr>
        <w:t>người bệnh</w:t>
      </w:r>
      <w:r w:rsidRPr="0001142A">
        <w:rPr>
          <w:rFonts w:cs="Times New Roman"/>
          <w:sz w:val="28"/>
          <w:szCs w:val="28"/>
        </w:rPr>
        <w:t xml:space="preserve"> có nguy cơ tử vong. Do vậy mỗi khi </w:t>
      </w:r>
      <w:r w:rsidRPr="0001142A">
        <w:rPr>
          <w:rFonts w:cs="Times New Roman"/>
          <w:sz w:val="28"/>
          <w:szCs w:val="28"/>
          <w:lang w:val="vi-VN"/>
        </w:rPr>
        <w:t>người bệnh</w:t>
      </w:r>
      <w:r w:rsidRPr="0001142A">
        <w:rPr>
          <w:rFonts w:cs="Times New Roman"/>
          <w:sz w:val="28"/>
          <w:szCs w:val="28"/>
        </w:rPr>
        <w:t xml:space="preserve"> phải thở máy, người thực hiện cần phải nhanh chóng đánh giá cai thở máy của </w:t>
      </w:r>
      <w:r w:rsidRPr="0001142A">
        <w:rPr>
          <w:rFonts w:cs="Times New Roman"/>
          <w:sz w:val="28"/>
          <w:szCs w:val="28"/>
          <w:lang w:val="vi-VN"/>
        </w:rPr>
        <w:t>người bệnh</w:t>
      </w:r>
      <w:r w:rsidRPr="0001142A">
        <w:rPr>
          <w:rFonts w:cs="Times New Roman"/>
          <w:sz w:val="28"/>
          <w:szCs w:val="28"/>
        </w:rPr>
        <w:t xml:space="preserve"> để xem xét bỏ máy thở càng sớm càng tố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hững </w:t>
      </w:r>
      <w:r w:rsidRPr="0001142A">
        <w:rPr>
          <w:rFonts w:cs="Times New Roman"/>
          <w:sz w:val="28"/>
          <w:szCs w:val="28"/>
          <w:lang w:val="vi-VN"/>
        </w:rPr>
        <w:t>người bệnh</w:t>
      </w:r>
      <w:r w:rsidRPr="0001142A">
        <w:rPr>
          <w:rFonts w:cs="Times New Roman"/>
          <w:sz w:val="28"/>
          <w:szCs w:val="28"/>
        </w:rPr>
        <w:t xml:space="preserve"> thở máy, cai thở máy bằng phương thử nghiệm CPAP hay ống chữ T (T-tube) khó khăn hoặc thất bại thì PSV là phương pháp thích hợp để lựa chọ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736CC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Những Người bệnh thở máy dài ngày, cai thở máy bằng thử nghiệm CPAP hay ống chữ T (T-tube) khó khăn hoặc thất bại</w:t>
      </w:r>
      <w:r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gừng thở, ngừng tim</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không có khả năng tự thở (như bệnh lý thần kinh cơ nặng...)</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hưa đủ tiêu chuẩn cai thở máy</w:t>
      </w:r>
      <w:r w:rsidR="00736CCC"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bCs/>
          <w:sz w:val="28"/>
          <w:szCs w:val="28"/>
        </w:rPr>
        <w:t>1. Người thực hiện</w:t>
      </w:r>
      <w:r w:rsidRPr="0001142A">
        <w:rPr>
          <w:rFonts w:cs="Times New Roman"/>
          <w:sz w:val="28"/>
          <w:szCs w:val="28"/>
        </w:rPr>
        <w:t xml:space="preserve">: </w:t>
      </w:r>
      <w:r w:rsidRPr="0001142A">
        <w:rPr>
          <w:rFonts w:cs="Times New Roman"/>
          <w:b/>
          <w:bCs/>
          <w:sz w:val="28"/>
          <w:szCs w:val="28"/>
        </w:rPr>
        <w:t>01</w:t>
      </w:r>
      <w:r w:rsidRPr="0001142A">
        <w:rPr>
          <w:rFonts w:cs="Times New Roman"/>
          <w:sz w:val="28"/>
          <w:szCs w:val="28"/>
        </w:rPr>
        <w:t xml:space="preserve"> Bác sỹ và</w:t>
      </w:r>
      <w:r w:rsidRPr="0001142A">
        <w:rPr>
          <w:rFonts w:cs="Times New Roman"/>
          <w:b/>
          <w:bCs/>
          <w:sz w:val="28"/>
          <w:szCs w:val="28"/>
        </w:rPr>
        <w:t xml:space="preserve"> 01</w:t>
      </w:r>
      <w:r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b/>
          <w:sz w:val="28"/>
          <w:szCs w:val="28"/>
        </w:rPr>
      </w:pPr>
      <w:r w:rsidRPr="0001142A">
        <w:rPr>
          <w:rFonts w:cs="Times New Roman"/>
          <w:b/>
          <w:bCs/>
          <w:sz w:val="28"/>
          <w:szCs w:val="28"/>
        </w:rPr>
        <w:t>2. Phương tiện</w:t>
      </w:r>
      <w:r w:rsidRPr="0001142A">
        <w:rPr>
          <w:rFonts w:cs="Times New Roman"/>
          <w:b/>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Ôxythở máy (ngày chạy 24 giờ) </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r w:rsidRPr="0001142A">
        <w:rPr>
          <w:rFonts w:cs="Times New Roman"/>
          <w:sz w:val="28"/>
          <w:szCs w:val="28"/>
        </w:rPr>
        <w:tab/>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Dây truyền huyết thanh: 01 cái</w:t>
      </w:r>
      <w:r w:rsidRPr="0001142A">
        <w:rPr>
          <w:rFonts w:cs="Times New Roman"/>
          <w:sz w:val="28"/>
          <w:szCs w:val="28"/>
        </w:rPr>
        <w:tab/>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r w:rsidRPr="0001142A">
        <w:rPr>
          <w:rFonts w:cs="Times New Roman"/>
          <w:sz w:val="28"/>
          <w:szCs w:val="28"/>
        </w:rPr>
        <w:tab/>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r w:rsidRPr="0001142A">
        <w:rPr>
          <w:rFonts w:cs="Times New Roman"/>
          <w:sz w:val="28"/>
          <w:szCs w:val="28"/>
        </w:rPr>
        <w:tab/>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r w:rsidRPr="0001142A">
        <w:rPr>
          <w:rFonts w:cs="Times New Roman"/>
          <w:sz w:val="28"/>
          <w:szCs w:val="28"/>
        </w:rPr>
        <w:tab/>
        <w:t>- Xà phòng Savondoux rửa tay</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01 bộ mở màng phổi dẫn lưu khí</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 </w:t>
      </w:r>
    </w:p>
    <w:p w:rsidR="00AB01DC" w:rsidRPr="0001142A" w:rsidRDefault="00AB01DC" w:rsidP="007B73CA">
      <w:pPr>
        <w:spacing w:line="360" w:lineRule="auto"/>
        <w:rPr>
          <w:rFonts w:cs="Times New Roman"/>
          <w:sz w:val="28"/>
          <w:szCs w:val="28"/>
        </w:rPr>
      </w:pPr>
      <w:r w:rsidRPr="0001142A">
        <w:rPr>
          <w:rFonts w:cs="Times New Roman"/>
          <w:sz w:val="28"/>
          <w:szCs w:val="28"/>
        </w:rPr>
        <w:t>3.2. Tư thế Người bệnh: Người bệnh nằm đầu cao 30 độ (nếu không có tụt huyết áp), nằm đầu bằng nếu tụt huyết áp</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3. Thở máy tại giường bệ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 xml:space="preserve">1. Kiểm tra hồ sơ: </w:t>
      </w:r>
      <w:r w:rsidRPr="0001142A">
        <w:rPr>
          <w:rFonts w:cs="Times New Roman"/>
          <w:sz w:val="28"/>
          <w:szCs w:val="28"/>
        </w:rPr>
        <w:t>kiểm tra lại chỉ định, chống chỉ định và giấy cam kết đồng ý tham gia kỹ thuật</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736CC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hi lại đầy đủ các thông số của phương thức thở máy đang được thực hiện trước khi chuyển sang phương thức cai thở máy.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1. Tiêu chuẩn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Giải quyết được nguyên nhân phải thở máy</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cải thiện: PEEP ≤ 5 cm H</w:t>
      </w:r>
      <w:r w:rsidRPr="0001142A">
        <w:rPr>
          <w:rFonts w:cs="Times New Roman"/>
          <w:sz w:val="28"/>
          <w:szCs w:val="28"/>
          <w:vertAlign w:val="subscript"/>
        </w:rPr>
        <w:t>2</w:t>
      </w:r>
      <w:r w:rsidRPr="0001142A">
        <w:rPr>
          <w:rFonts w:cs="Times New Roman"/>
          <w:sz w:val="28"/>
          <w:szCs w:val="28"/>
        </w:rPr>
        <w:t>O, PaO</w:t>
      </w:r>
      <w:r w:rsidRPr="0001142A">
        <w:rPr>
          <w:rFonts w:cs="Times New Roman"/>
          <w:sz w:val="28"/>
          <w:szCs w:val="28"/>
          <w:vertAlign w:val="subscript"/>
        </w:rPr>
        <w:t>2</w:t>
      </w:r>
      <w:r w:rsidRPr="0001142A">
        <w:rPr>
          <w:rFonts w:cs="Times New Roman"/>
          <w:sz w:val="28"/>
          <w:szCs w:val="28"/>
        </w:rPr>
        <w:t>&gt; 60mmHg, với FiO</w:t>
      </w:r>
      <w:r w:rsidRPr="0001142A">
        <w:rPr>
          <w:rFonts w:cs="Times New Roman"/>
          <w:sz w:val="28"/>
          <w:szCs w:val="28"/>
          <w:vertAlign w:val="subscript"/>
        </w:rPr>
        <w:t>2</w:t>
      </w:r>
      <w:r w:rsidRPr="0001142A">
        <w:rPr>
          <w:rFonts w:cs="Times New Roman"/>
          <w:sz w:val="28"/>
          <w:szCs w:val="28"/>
        </w:rPr>
        <w:t>&lt; 0, 5</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A ổn định: không dùng hoặc dùng liều nhỏ thuốc co mạch, trợ tim.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w:t>
      </w:r>
      <w:r w:rsidR="00736CCC"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Nhiệt độ &lt; 38 độ C</w:t>
      </w:r>
    </w:p>
    <w:p w:rsidR="00AB01DC" w:rsidRPr="0001142A" w:rsidRDefault="00AB01DC" w:rsidP="007B73CA">
      <w:pPr>
        <w:spacing w:line="360" w:lineRule="auto"/>
        <w:rPr>
          <w:rFonts w:cs="Times New Roman"/>
          <w:sz w:val="28"/>
          <w:szCs w:val="28"/>
        </w:rPr>
      </w:pPr>
      <w:r w:rsidRPr="0001142A">
        <w:rPr>
          <w:rFonts w:cs="Times New Roman"/>
          <w:sz w:val="28"/>
          <w:szCs w:val="28"/>
        </w:rPr>
        <w:t>- PH và PaCO</w:t>
      </w:r>
      <w:r w:rsidRPr="0001142A">
        <w:rPr>
          <w:rFonts w:cs="Times New Roman"/>
          <w:sz w:val="28"/>
          <w:szCs w:val="28"/>
          <w:vertAlign w:val="subscript"/>
        </w:rPr>
        <w:t>2</w:t>
      </w:r>
      <w:r w:rsidRPr="0001142A">
        <w:rPr>
          <w:rFonts w:cs="Times New Roman"/>
          <w:sz w:val="28"/>
          <w:szCs w:val="28"/>
        </w:rPr>
        <w:t xml:space="preserve"> phù hợp với bệnh lý hô hấp nền của Người bệnh</w:t>
      </w:r>
      <w:r w:rsidR="00736CCC" w:rsidRPr="0001142A">
        <w:rPr>
          <w:rFonts w:cs="Times New Roman"/>
          <w:sz w:val="28"/>
          <w:szCs w:val="28"/>
        </w:rPr>
        <w: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Khi Người bệnh có đủ tiêu chuẩn cai thở máy. Tiến hành cai thở máy</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2. Tiến hành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đặt bằng với FiO</w:t>
      </w:r>
      <w:r w:rsidRPr="0001142A">
        <w:rPr>
          <w:rFonts w:cs="Times New Roman"/>
          <w:sz w:val="28"/>
          <w:szCs w:val="28"/>
          <w:vertAlign w:val="subscript"/>
        </w:rPr>
        <w:t>2</w:t>
      </w:r>
      <w:r w:rsidRPr="0001142A">
        <w:rPr>
          <w:rFonts w:cs="Times New Roman"/>
          <w:sz w:val="28"/>
          <w:szCs w:val="28"/>
        </w:rPr>
        <w:t xml:space="preserve"> thở trước đó của</w:t>
      </w:r>
      <w:r w:rsidRPr="0001142A">
        <w:rPr>
          <w:rFonts w:cs="Times New Roman"/>
          <w:sz w:val="28"/>
          <w:szCs w:val="28"/>
          <w:lang w:val="vi-VN"/>
        </w:rPr>
        <w:t xml:space="preserve"> người bệnh</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S (áp lực hỗ trợ) 14-16 cm H</w:t>
      </w:r>
      <w:r w:rsidRPr="0001142A">
        <w:rPr>
          <w:rFonts w:cs="Times New Roman"/>
          <w:sz w:val="28"/>
          <w:szCs w:val="28"/>
          <w:vertAlign w:val="subscript"/>
        </w:rPr>
        <w:t>2</w:t>
      </w:r>
      <w:r w:rsidRPr="0001142A">
        <w:rPr>
          <w:rFonts w:cs="Times New Roman"/>
          <w:sz w:val="28"/>
          <w:szCs w:val="28"/>
        </w:rPr>
        <w:t>O (hoặc bằng áp lực đỉnh đường thở của Người bệnh trước khi cai thở máy - PEEP)</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EEP 5 cm H</w:t>
      </w:r>
      <w:r w:rsidRPr="0001142A">
        <w:rPr>
          <w:rFonts w:cs="Times New Roman"/>
          <w:sz w:val="28"/>
          <w:szCs w:val="28"/>
          <w:vertAlign w:val="subscript"/>
        </w:rPr>
        <w:t>2</w:t>
      </w:r>
      <w:r w:rsidRPr="0001142A">
        <w:rPr>
          <w:rFonts w:cs="Times New Roman"/>
          <w:sz w:val="28"/>
          <w:szCs w:val="28"/>
        </w:rPr>
        <w:t>O</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Áp lực đỉnh = PS + PEEP</w:t>
      </w:r>
      <w:r w:rsidR="00736CCC"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3. Đánh giá và điều chỉnh máy thở</w:t>
      </w:r>
    </w:p>
    <w:p w:rsidR="00AB01DC" w:rsidRPr="0001142A" w:rsidRDefault="00AB01DC" w:rsidP="007B73CA">
      <w:pPr>
        <w:spacing w:line="360" w:lineRule="auto"/>
        <w:rPr>
          <w:rFonts w:cs="Times New Roman"/>
          <w:b/>
          <w:bCs/>
          <w:sz w:val="28"/>
          <w:szCs w:val="28"/>
          <w:lang w:val="vi-VN"/>
        </w:rPr>
      </w:pPr>
      <w:r w:rsidRPr="0001142A">
        <w:rPr>
          <w:rFonts w:cs="Times New Roman"/>
          <w:b/>
          <w:bCs/>
          <w:sz w:val="28"/>
          <w:szCs w:val="28"/>
        </w:rPr>
        <w:lastRenderedPageBreak/>
        <w:t xml:space="preserve">3.3.1. Đánh giá đáp ứng cai thở máy của </w:t>
      </w:r>
      <w:r w:rsidRPr="0001142A">
        <w:rPr>
          <w:rFonts w:cs="Times New Roman"/>
          <w:b/>
          <w:bCs/>
          <w:sz w:val="28"/>
          <w:szCs w:val="28"/>
          <w:lang w:val="vi-VN"/>
        </w:rPr>
        <w:t>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Chỉ số thở nhanh nông (RSBI) &lt; 100 chu kỳ/phút/lít</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SaO</w:t>
      </w:r>
      <w:r w:rsidRPr="0001142A">
        <w:rPr>
          <w:rFonts w:cs="Times New Roman"/>
          <w:sz w:val="28"/>
          <w:szCs w:val="28"/>
          <w:vertAlign w:val="subscript"/>
        </w:rPr>
        <w:t>2</w:t>
      </w:r>
      <w:r w:rsidRPr="0001142A">
        <w:rPr>
          <w:rFonts w:cs="Times New Roman"/>
          <w:sz w:val="28"/>
          <w:szCs w:val="28"/>
        </w:rPr>
        <w:t xml:space="preserve"> ≥ 90%, PaO</w:t>
      </w:r>
      <w:r w:rsidRPr="0001142A">
        <w:rPr>
          <w:rFonts w:cs="Times New Roman"/>
          <w:sz w:val="28"/>
          <w:szCs w:val="28"/>
          <w:vertAlign w:val="subscript"/>
        </w:rPr>
        <w:t>2</w:t>
      </w:r>
      <w:r w:rsidRPr="0001142A">
        <w:rPr>
          <w:rFonts w:cs="Times New Roman"/>
          <w:sz w:val="28"/>
          <w:szCs w:val="28"/>
        </w:rPr>
        <w:t xml:space="preserve"> ≥ 60mmHg, pH ≥ 7,32, PaCO</w:t>
      </w:r>
      <w:r w:rsidRPr="0001142A">
        <w:rPr>
          <w:rFonts w:cs="Times New Roman"/>
          <w:sz w:val="28"/>
          <w:szCs w:val="28"/>
          <w:vertAlign w:val="subscript"/>
        </w:rPr>
        <w:t>2</w:t>
      </w:r>
      <w:r w:rsidRPr="0001142A">
        <w:rPr>
          <w:rFonts w:cs="Times New Roman"/>
          <w:sz w:val="28"/>
          <w:szCs w:val="28"/>
        </w:rPr>
        <w:t xml:space="preserve"> tăng dưới 10mmHg so với trước khi cai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ần số thở ≤ 30 chu kỳ/phút hoặc thay đổi dưới 50% so với trước.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 hoặc thay đổi &lt; 20%, HA</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không thay đổi, không kích thích. </w:t>
      </w:r>
    </w:p>
    <w:p w:rsidR="00AB01DC" w:rsidRPr="0001142A" w:rsidRDefault="00AB01DC" w:rsidP="007B73CA">
      <w:pPr>
        <w:spacing w:line="360" w:lineRule="auto"/>
        <w:rPr>
          <w:rFonts w:cs="Times New Roman"/>
          <w:sz w:val="28"/>
          <w:szCs w:val="28"/>
        </w:rPr>
      </w:pPr>
      <w:r w:rsidRPr="0001142A">
        <w:rPr>
          <w:rFonts w:cs="Times New Roman"/>
          <w:sz w:val="28"/>
          <w:szCs w:val="28"/>
        </w:rPr>
        <w:t>- Không gắng sức (sử dụng cơ hô hấp phụ, thở nghịch thường)</w:t>
      </w:r>
      <w:r w:rsidR="00736CCC"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xml:space="preserve">3.3.2. Điều chỉnh thông số máy thở. </w:t>
      </w:r>
    </w:p>
    <w:p w:rsidR="00AB01DC" w:rsidRPr="0001142A" w:rsidRDefault="00AB01DC" w:rsidP="007B73CA">
      <w:pPr>
        <w:spacing w:line="360" w:lineRule="auto"/>
        <w:rPr>
          <w:rFonts w:cs="Times New Roman"/>
          <w:sz w:val="28"/>
          <w:szCs w:val="28"/>
        </w:rPr>
      </w:pPr>
      <w:r w:rsidRPr="0001142A">
        <w:rPr>
          <w:rFonts w:cs="Times New Roman"/>
          <w:sz w:val="28"/>
          <w:szCs w:val="28"/>
        </w:rPr>
        <w:t>- Nếu Người bệnh đáp ứng cai thở máy</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xml:space="preserve"> giảm</w:t>
      </w:r>
    </w:p>
    <w:p w:rsidR="00AB01DC" w:rsidRPr="0001142A" w:rsidRDefault="00AB01DC" w:rsidP="007B73CA">
      <w:pPr>
        <w:spacing w:line="360" w:lineRule="auto"/>
        <w:rPr>
          <w:rFonts w:cs="Times New Roman"/>
          <w:sz w:val="28"/>
          <w:szCs w:val="28"/>
        </w:rPr>
      </w:pPr>
      <w:r w:rsidRPr="0001142A">
        <w:rPr>
          <w:rFonts w:cs="Times New Roman"/>
          <w:sz w:val="28"/>
          <w:szCs w:val="28"/>
        </w:rPr>
        <w:t>+ Tăng FiO</w:t>
      </w:r>
      <w:r w:rsidRPr="0001142A">
        <w:rPr>
          <w:rFonts w:cs="Times New Roman"/>
          <w:sz w:val="28"/>
          <w:szCs w:val="28"/>
          <w:vertAlign w:val="subscript"/>
        </w:rPr>
        <w:t>2</w:t>
      </w:r>
      <w:r w:rsidRPr="0001142A">
        <w:rPr>
          <w:rFonts w:cs="Times New Roman"/>
          <w:sz w:val="28"/>
          <w:szCs w:val="28"/>
        </w:rPr>
        <w:t xml:space="preserve"> mỗi 10% để đạt SpO</w:t>
      </w:r>
      <w:r w:rsidRPr="0001142A">
        <w:rPr>
          <w:rFonts w:cs="Times New Roman"/>
          <w:sz w:val="28"/>
          <w:szCs w:val="28"/>
          <w:vertAlign w:val="subscript"/>
        </w:rPr>
        <w:t>2</w:t>
      </w:r>
      <w:r w:rsidRPr="0001142A">
        <w:rPr>
          <w:rFonts w:cs="Times New Roman"/>
          <w:sz w:val="28"/>
          <w:szCs w:val="28"/>
        </w:rPr>
        <w:t xml:space="preserve">&gt; 92%. </w:t>
      </w:r>
    </w:p>
    <w:p w:rsidR="00AB01DC" w:rsidRPr="0001142A" w:rsidRDefault="00AB01DC" w:rsidP="007B73CA">
      <w:pPr>
        <w:spacing w:line="360" w:lineRule="auto"/>
        <w:rPr>
          <w:rFonts w:cs="Times New Roman"/>
          <w:sz w:val="28"/>
          <w:szCs w:val="28"/>
        </w:rPr>
      </w:pPr>
      <w:r w:rsidRPr="0001142A">
        <w:rPr>
          <w:rFonts w:cs="Times New Roman"/>
          <w:sz w:val="28"/>
          <w:szCs w:val="28"/>
        </w:rPr>
        <w:t>+ Tăng PS mỗi lần 2cm H</w:t>
      </w:r>
      <w:r w:rsidRPr="0001142A">
        <w:rPr>
          <w:rFonts w:cs="Times New Roman"/>
          <w:sz w:val="28"/>
          <w:szCs w:val="28"/>
          <w:vertAlign w:val="subscript"/>
        </w:rPr>
        <w:t>2</w:t>
      </w:r>
      <w:r w:rsidRPr="0001142A">
        <w:rPr>
          <w:rFonts w:cs="Times New Roman"/>
          <w:sz w:val="28"/>
          <w:szCs w:val="28"/>
        </w:rPr>
        <w:t>O, có thể tăng PS đến 18cm H</w:t>
      </w:r>
      <w:r w:rsidRPr="0001142A">
        <w:rPr>
          <w:rFonts w:cs="Times New Roman"/>
          <w:sz w:val="28"/>
          <w:szCs w:val="28"/>
          <w:vertAlign w:val="subscript"/>
        </w:rPr>
        <w:t>2</w:t>
      </w:r>
      <w:r w:rsidRPr="0001142A">
        <w:rPr>
          <w:rFonts w:cs="Times New Roman"/>
          <w:sz w:val="28"/>
          <w:szCs w:val="28"/>
        </w:rPr>
        <w:t>O</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O</w:t>
      </w:r>
      <w:r w:rsidRPr="0001142A">
        <w:rPr>
          <w:rFonts w:cs="Times New Roman"/>
          <w:sz w:val="28"/>
          <w:szCs w:val="28"/>
          <w:vertAlign w:val="subscript"/>
        </w:rPr>
        <w:t>2</w:t>
      </w:r>
      <w:r w:rsidRPr="0001142A">
        <w:rPr>
          <w:rFonts w:cs="Times New Roman"/>
          <w:sz w:val="28"/>
          <w:szCs w:val="28"/>
        </w:rPr>
        <w:t xml:space="preserve"> tăng</w:t>
      </w:r>
    </w:p>
    <w:p w:rsidR="00AB01DC" w:rsidRPr="0001142A" w:rsidRDefault="00AB01DC" w:rsidP="007B73CA">
      <w:pPr>
        <w:spacing w:line="360" w:lineRule="auto"/>
        <w:rPr>
          <w:rFonts w:cs="Times New Roman"/>
          <w:sz w:val="28"/>
          <w:szCs w:val="28"/>
        </w:rPr>
      </w:pPr>
      <w:r w:rsidRPr="0001142A">
        <w:rPr>
          <w:rFonts w:cs="Times New Roman"/>
          <w:sz w:val="28"/>
          <w:szCs w:val="28"/>
        </w:rPr>
        <w:t>+ Giảm FiO</w:t>
      </w:r>
      <w:r w:rsidRPr="0001142A">
        <w:rPr>
          <w:rFonts w:cs="Times New Roman"/>
          <w:sz w:val="28"/>
          <w:szCs w:val="28"/>
          <w:vertAlign w:val="subscript"/>
        </w:rPr>
        <w:t>2</w:t>
      </w:r>
      <w:r w:rsidRPr="0001142A">
        <w:rPr>
          <w:rFonts w:cs="Times New Roman"/>
          <w:sz w:val="28"/>
          <w:szCs w:val="28"/>
        </w:rPr>
        <w:t xml:space="preserve"> mỗi 10% để đạt SpO</w:t>
      </w:r>
      <w:r w:rsidRPr="0001142A">
        <w:rPr>
          <w:rFonts w:cs="Times New Roman"/>
          <w:sz w:val="28"/>
          <w:szCs w:val="28"/>
          <w:vertAlign w:val="subscript"/>
        </w:rPr>
        <w:t>2</w:t>
      </w:r>
      <w:r w:rsidRPr="0001142A">
        <w:rPr>
          <w:rFonts w:cs="Times New Roman"/>
          <w:sz w:val="28"/>
          <w:szCs w:val="28"/>
        </w:rPr>
        <w:t>&gt; 92%</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xml:space="preserve"> tăng (pH &lt; 7,3)</w:t>
      </w:r>
    </w:p>
    <w:p w:rsidR="00AB01DC" w:rsidRPr="0001142A" w:rsidRDefault="00AB01DC" w:rsidP="007B73CA">
      <w:pPr>
        <w:spacing w:line="360" w:lineRule="auto"/>
        <w:rPr>
          <w:rFonts w:cs="Times New Roman"/>
          <w:sz w:val="28"/>
          <w:szCs w:val="28"/>
        </w:rPr>
      </w:pPr>
      <w:r w:rsidRPr="0001142A">
        <w:rPr>
          <w:rFonts w:cs="Times New Roman"/>
          <w:sz w:val="28"/>
          <w:szCs w:val="28"/>
        </w:rPr>
        <w:t>+ Tăng PS mỗi lần 2cm H</w:t>
      </w:r>
      <w:r w:rsidRPr="0001142A">
        <w:rPr>
          <w:rFonts w:cs="Times New Roman"/>
          <w:sz w:val="28"/>
          <w:szCs w:val="28"/>
          <w:vertAlign w:val="subscript"/>
        </w:rPr>
        <w:t>2</w:t>
      </w:r>
      <w:r w:rsidRPr="0001142A">
        <w:rPr>
          <w:rFonts w:cs="Times New Roman"/>
          <w:sz w:val="28"/>
          <w:szCs w:val="28"/>
        </w:rPr>
        <w:t>O, có thể tăng PS đến 18 cm H</w:t>
      </w:r>
      <w:r w:rsidRPr="0001142A">
        <w:rPr>
          <w:rFonts w:cs="Times New Roman"/>
          <w:sz w:val="28"/>
          <w:szCs w:val="28"/>
          <w:vertAlign w:val="subscript"/>
        </w:rPr>
        <w:t>2</w:t>
      </w:r>
      <w:r w:rsidRPr="0001142A">
        <w:rPr>
          <w:rFonts w:cs="Times New Roman"/>
          <w:sz w:val="28"/>
          <w:szCs w:val="28"/>
        </w:rPr>
        <w:t>O</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PaCO</w:t>
      </w:r>
      <w:r w:rsidRPr="0001142A">
        <w:rPr>
          <w:rFonts w:cs="Times New Roman"/>
          <w:sz w:val="28"/>
          <w:szCs w:val="28"/>
          <w:vertAlign w:val="subscript"/>
        </w:rPr>
        <w:t>2</w:t>
      </w:r>
      <w:r w:rsidRPr="0001142A">
        <w:rPr>
          <w:rFonts w:cs="Times New Roman"/>
          <w:sz w:val="28"/>
          <w:szCs w:val="28"/>
        </w:rPr>
        <w:t xml:space="preserve"> giảm (pH &gt;7, 45)</w:t>
      </w:r>
    </w:p>
    <w:p w:rsidR="00AB01DC" w:rsidRPr="0001142A" w:rsidRDefault="00AB01DC" w:rsidP="007B73CA">
      <w:pPr>
        <w:spacing w:line="360" w:lineRule="auto"/>
        <w:rPr>
          <w:rFonts w:cs="Times New Roman"/>
          <w:sz w:val="28"/>
          <w:szCs w:val="28"/>
        </w:rPr>
      </w:pPr>
      <w:r w:rsidRPr="0001142A">
        <w:rPr>
          <w:rFonts w:cs="Times New Roman"/>
          <w:sz w:val="28"/>
          <w:szCs w:val="28"/>
        </w:rPr>
        <w:t>+ Giảm PS mỗi lần 2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sz w:val="28"/>
          <w:szCs w:val="28"/>
        </w:rPr>
      </w:pPr>
      <w:r w:rsidRPr="0001142A">
        <w:rPr>
          <w:rFonts w:cs="Times New Roman"/>
          <w:sz w:val="28"/>
          <w:szCs w:val="28"/>
        </w:rPr>
        <w:t>- Nhịp thở &gt; 30 lần/phút (loại trừ nguyên nhân tắc đờm, co thắt...) tăng PS mỗi lần 2cm H</w:t>
      </w:r>
      <w:r w:rsidRPr="0001142A">
        <w:rPr>
          <w:rFonts w:cs="Times New Roman"/>
          <w:sz w:val="28"/>
          <w:szCs w:val="28"/>
          <w:vertAlign w:val="subscript"/>
        </w:rPr>
        <w:t>2</w:t>
      </w:r>
      <w:r w:rsidRPr="0001142A">
        <w:rPr>
          <w:rFonts w:cs="Times New Roman"/>
          <w:sz w:val="28"/>
          <w:szCs w:val="28"/>
        </w:rPr>
        <w:t>O, PS có thể tăng đến 18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Khi PS 5 - 8cm H</w:t>
      </w:r>
      <w:r w:rsidRPr="0001142A">
        <w:rPr>
          <w:rFonts w:cs="Times New Roman"/>
          <w:sz w:val="28"/>
          <w:szCs w:val="28"/>
          <w:vertAlign w:val="subscript"/>
        </w:rPr>
        <w:t>2</w:t>
      </w:r>
      <w:r w:rsidRPr="0001142A">
        <w:rPr>
          <w:rFonts w:cs="Times New Roman"/>
          <w:sz w:val="28"/>
          <w:szCs w:val="28"/>
        </w:rPr>
        <w:t xml:space="preserve">O và tình trạng Người bệnh tốt có thể xem xét làm thử nghiệm CPAP (xem quy trình thử nghiệm CPAP) để quyết định bỏ máy thở cho Người bệnh.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3.3. Nếu Người bệnh cai máy thất bại: cần đánh giá thêm</w:t>
      </w:r>
    </w:p>
    <w:p w:rsidR="00AB01DC" w:rsidRPr="0001142A" w:rsidRDefault="00AB01DC" w:rsidP="007B73CA">
      <w:pPr>
        <w:spacing w:line="360" w:lineRule="auto"/>
        <w:rPr>
          <w:rFonts w:cs="Times New Roman"/>
          <w:sz w:val="28"/>
          <w:szCs w:val="28"/>
        </w:rPr>
      </w:pPr>
      <w:r w:rsidRPr="0001142A">
        <w:rPr>
          <w:rFonts w:cs="Times New Roman"/>
          <w:sz w:val="28"/>
          <w:szCs w:val="28"/>
        </w:rPr>
        <w:t>- Ống NKQ</w:t>
      </w:r>
    </w:p>
    <w:p w:rsidR="00AB01DC" w:rsidRPr="0001142A" w:rsidRDefault="00AB01DC" w:rsidP="007B73CA">
      <w:pPr>
        <w:spacing w:line="360" w:lineRule="auto"/>
        <w:rPr>
          <w:rFonts w:cs="Times New Roman"/>
          <w:sz w:val="28"/>
          <w:szCs w:val="28"/>
        </w:rPr>
      </w:pPr>
      <w:r w:rsidRPr="0001142A">
        <w:rPr>
          <w:rFonts w:cs="Times New Roman"/>
          <w:sz w:val="28"/>
          <w:szCs w:val="28"/>
        </w:rPr>
        <w:t>+ Xem xét ống NKQ có nhỏ không?, Có tắc NKQ không?</w:t>
      </w:r>
    </w:p>
    <w:p w:rsidR="00AB01DC" w:rsidRPr="0001142A" w:rsidRDefault="00AB01DC" w:rsidP="007B73CA">
      <w:pPr>
        <w:spacing w:line="360" w:lineRule="auto"/>
        <w:rPr>
          <w:rFonts w:cs="Times New Roman"/>
          <w:sz w:val="28"/>
          <w:szCs w:val="28"/>
        </w:rPr>
      </w:pPr>
      <w:r w:rsidRPr="0001142A">
        <w:rPr>
          <w:rFonts w:cs="Times New Roman"/>
          <w:sz w:val="28"/>
          <w:szCs w:val="28"/>
        </w:rPr>
        <w:t>-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w:t>
      </w:r>
      <w:r w:rsidRPr="0001142A">
        <w:rPr>
          <w:rFonts w:cs="Times New Roman"/>
          <w:sz w:val="28"/>
          <w:szCs w:val="28"/>
          <w:lang w:val="vi-VN"/>
        </w:rPr>
        <w:t xml:space="preserve"> bệnh</w:t>
      </w:r>
      <w:r w:rsidRPr="0001142A">
        <w:rPr>
          <w:rFonts w:cs="Times New Roman"/>
          <w:sz w:val="28"/>
          <w:szCs w:val="28"/>
        </w:rPr>
        <w:t xml:space="preserve"> có tăng PaCO</w:t>
      </w:r>
      <w:r w:rsidRPr="0001142A">
        <w:rPr>
          <w:rFonts w:cs="Times New Roman"/>
          <w:sz w:val="28"/>
          <w:szCs w:val="28"/>
          <w:vertAlign w:val="subscript"/>
        </w:rPr>
        <w:t>2</w:t>
      </w:r>
      <w:r w:rsidRPr="0001142A">
        <w:rPr>
          <w:rFonts w:cs="Times New Roman"/>
          <w:sz w:val="28"/>
          <w:szCs w:val="28"/>
        </w:rPr>
        <w:t>, giữ PaCO</w:t>
      </w:r>
      <w:r w:rsidRPr="0001142A">
        <w:rPr>
          <w:rFonts w:cs="Times New Roman"/>
          <w:sz w:val="28"/>
          <w:szCs w:val="28"/>
          <w:vertAlign w:val="subscript"/>
        </w:rPr>
        <w:t>2</w:t>
      </w:r>
      <w:r w:rsidRPr="0001142A">
        <w:rPr>
          <w:rFonts w:cs="Times New Roman"/>
          <w:sz w:val="28"/>
          <w:szCs w:val="28"/>
        </w:rPr>
        <w:t xml:space="preserve"> trên mức giá trị nền của </w:t>
      </w:r>
      <w:r w:rsidRPr="0001142A">
        <w:rPr>
          <w:rFonts w:cs="Times New Roman"/>
          <w:sz w:val="28"/>
          <w:szCs w:val="28"/>
          <w:lang w:val="vi-VN"/>
        </w:rPr>
        <w:t>người bệnh</w:t>
      </w:r>
      <w:r w:rsidR="00736CC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t>+ Hỗ trợ đủ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Tránh rối loạn điện giải</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Đờm</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w:t>
      </w:r>
    </w:p>
    <w:p w:rsidR="00AB01DC" w:rsidRPr="0001142A" w:rsidRDefault="00AB01DC" w:rsidP="007B73CA">
      <w:pPr>
        <w:spacing w:line="360" w:lineRule="auto"/>
        <w:rPr>
          <w:rFonts w:cs="Times New Roman"/>
          <w:sz w:val="28"/>
          <w:szCs w:val="28"/>
        </w:rPr>
      </w:pPr>
      <w:r w:rsidRPr="0001142A">
        <w:rPr>
          <w:rFonts w:cs="Times New Roman"/>
          <w:sz w:val="28"/>
          <w:szCs w:val="28"/>
        </w:rPr>
        <w:t>+Tránh mất nước nặng</w:t>
      </w:r>
    </w:p>
    <w:p w:rsidR="00AB01DC" w:rsidRPr="0001142A" w:rsidRDefault="00AB01DC" w:rsidP="007B73CA">
      <w:pPr>
        <w:spacing w:line="360" w:lineRule="auto"/>
        <w:rPr>
          <w:rFonts w:cs="Times New Roman"/>
          <w:sz w:val="28"/>
          <w:szCs w:val="28"/>
        </w:rPr>
      </w:pPr>
      <w:r w:rsidRPr="0001142A">
        <w:rPr>
          <w:rFonts w:cs="Times New Roman"/>
          <w:sz w:val="28"/>
          <w:szCs w:val="28"/>
        </w:rPr>
        <w:t>-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ánh sử dụng các thuốc làm yếu cơ (thuốc giãn cơ, nhóm aminoglycosid, clindamycin) ở </w:t>
      </w:r>
      <w:r w:rsidRPr="0001142A">
        <w:rPr>
          <w:rFonts w:cs="Times New Roman"/>
          <w:sz w:val="28"/>
          <w:szCs w:val="28"/>
          <w:lang w:val="vi-VN"/>
        </w:rPr>
        <w:t>người bệnh</w:t>
      </w:r>
      <w:r w:rsidRPr="0001142A">
        <w:rPr>
          <w:rFonts w:cs="Times New Roman"/>
          <w:sz w:val="28"/>
          <w:szCs w:val="28"/>
        </w:rPr>
        <w:t xml:space="preserve"> yế</w:t>
      </w:r>
      <w:r w:rsidR="00A03DFC" w:rsidRPr="0001142A">
        <w:rPr>
          <w:rFonts w:cs="Times New Roman"/>
          <w:sz w:val="28"/>
          <w:szCs w:val="28"/>
        </w:rPr>
        <w:t>u cơ.</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ánh sử dụng corticoid nếu không cần thiết. </w:t>
      </w:r>
    </w:p>
    <w:p w:rsidR="00AB01DC" w:rsidRPr="0001142A" w:rsidRDefault="00AB01DC" w:rsidP="007B73CA">
      <w:pPr>
        <w:spacing w:line="360" w:lineRule="auto"/>
        <w:rPr>
          <w:rFonts w:cs="Times New Roman"/>
          <w:sz w:val="28"/>
          <w:szCs w:val="28"/>
        </w:rPr>
      </w:pPr>
      <w:r w:rsidRPr="0001142A">
        <w:rPr>
          <w:rFonts w:cs="Times New Roman"/>
          <w:sz w:val="28"/>
          <w:szCs w:val="28"/>
        </w:rPr>
        <w:t>-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Loại trừ dị vật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Sử dụng thuốc giãn phế quản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w:t>
      </w:r>
      <w:r w:rsidRPr="0001142A">
        <w:rPr>
          <w:rFonts w:cs="Times New Roman"/>
          <w:sz w:val="28"/>
          <w:szCs w:val="28"/>
          <w:lang w:val="vi-VN"/>
        </w:rPr>
        <w:t>người bệnh</w:t>
      </w:r>
      <w:r w:rsidRPr="0001142A">
        <w:rPr>
          <w:rFonts w:cs="Times New Roman"/>
          <w:sz w:val="28"/>
          <w:szCs w:val="28"/>
        </w:rPr>
        <w:t xml:space="preserve"> </w:t>
      </w:r>
    </w:p>
    <w:p w:rsidR="00AB01DC" w:rsidRPr="0001142A" w:rsidRDefault="00AB01DC" w:rsidP="007B73CA">
      <w:pPr>
        <w:spacing w:line="360" w:lineRule="auto"/>
        <w:rPr>
          <w:rFonts w:cs="Times New Roman"/>
          <w:sz w:val="28"/>
          <w:szCs w:val="28"/>
        </w:rPr>
      </w:pPr>
      <w:r w:rsidRPr="0001142A">
        <w:rPr>
          <w:rFonts w:cs="Times New Roman"/>
          <w:sz w:val="28"/>
          <w:szCs w:val="28"/>
        </w:rPr>
        <w:t>+ Tránh dùng quá liều thuốc an thần</w:t>
      </w:r>
    </w:p>
    <w:p w:rsidR="00AB01DC" w:rsidRPr="0001142A" w:rsidRDefault="00AB01DC" w:rsidP="007B73CA">
      <w:pPr>
        <w:spacing w:line="360" w:lineRule="auto"/>
        <w:rPr>
          <w:rFonts w:cs="Times New Roman"/>
          <w:sz w:val="28"/>
          <w:szCs w:val="28"/>
        </w:rPr>
      </w:pPr>
      <w:r w:rsidRPr="0001142A">
        <w:rPr>
          <w:rFonts w:cs="Times New Roman"/>
          <w:sz w:val="28"/>
          <w:szCs w:val="28"/>
        </w:rPr>
        <w:t>- Cai thở máy vào buổi sáng</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ạt động của máy thở, các áp lực đường thở, báo độ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ình trạng chống máy: xem Người bệnh có hợp tác với máy thở khô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Nếu Người bệnh không hợp tác giải thích động viên hướng dẫn cho Người bệnh hợp tác với máy thở. Trong trường hợp thất bại, ôxy hóa máu Người bệnh không cải thiện, Người bệnh thở nhanh &gt; 30 lần/phút. Chuyển thở phương thức kiểm soát. </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xml:space="preserve">, : thường xuyê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Người bệnh so với trước khi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ét nghiệm khí trong máu: làm định kỳ (12 - 24 giờ/lần) tùy theo tình trạng Người bệnh, làm cấp cứu khi có diễn biến bất thường. </w:t>
      </w:r>
    </w:p>
    <w:p w:rsidR="00AB01DC" w:rsidRPr="0001142A" w:rsidRDefault="00AB01DC" w:rsidP="007B73CA">
      <w:pPr>
        <w:spacing w:line="360" w:lineRule="auto"/>
        <w:rPr>
          <w:rFonts w:cs="Times New Roman"/>
          <w:sz w:val="28"/>
          <w:szCs w:val="28"/>
        </w:rPr>
      </w:pPr>
      <w:r w:rsidRPr="0001142A">
        <w:rPr>
          <w:rFonts w:cs="Times New Roman"/>
          <w:sz w:val="28"/>
          <w:szCs w:val="28"/>
        </w:rPr>
        <w:t>- Đo NIF, Vt hàng ngày</w:t>
      </w:r>
      <w:r w:rsidR="00A03DF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 quang phổi: chụp 1 - 2 ngày/lần, chụp cấp cứu khi có diễn biến bất thườ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Ý thức: cần theo dõi ý thức xem Người bệnh có tỉnh không (hôn mê: nguyên nhân toan hô hấp, suy hô hấp tiến triển nặng lên...), nếu Người bệnh hôn mê kiểm tra lại khí máu xem có toan hô hấp không và chuyển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Nhịp thở: nếu nhịp thở &gt; 30 lần/phút, (đã lại trừ nguyên nhân như tắc đờm, co thắt phế quản...) chuyển thở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3.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khi có tụt huyết áp: truyền dịch, dùng vận mạch nếu cần. </w:t>
      </w:r>
    </w:p>
    <w:p w:rsidR="00AB01DC" w:rsidRPr="0001142A" w:rsidRDefault="00AB01DC" w:rsidP="007B73CA">
      <w:pPr>
        <w:spacing w:line="360" w:lineRule="auto"/>
        <w:rPr>
          <w:rFonts w:cs="Times New Roman"/>
          <w:sz w:val="28"/>
          <w:szCs w:val="28"/>
        </w:rPr>
      </w:pPr>
      <w:r w:rsidRPr="0001142A">
        <w:rPr>
          <w:rFonts w:cs="Times New Roman"/>
          <w:sz w:val="28"/>
          <w:szCs w:val="28"/>
        </w:rPr>
        <w:t>4. Chấn thương áp lực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đặt dẫn lưu màng phổi cấp cứu.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5. Nhiễm khuẩn liên quan thở máy: cần tuân thủ triệt để các nguyên tắc vô khuẩn bệnh viện để dự phòng. Điều trị kháng sinh sớm và theo nguyên tắc xuống thang khi xuất hiện nhiễm khuẩn. </w:t>
      </w:r>
    </w:p>
    <w:p w:rsidR="00AB01DC" w:rsidRPr="0001142A" w:rsidRDefault="00AB01DC" w:rsidP="007B73CA">
      <w:pPr>
        <w:spacing w:line="360" w:lineRule="auto"/>
        <w:rPr>
          <w:rFonts w:cs="Times New Roman"/>
          <w:b/>
          <w:bCs/>
          <w:sz w:val="28"/>
          <w:szCs w:val="28"/>
        </w:rPr>
      </w:pP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Nguyễn Gia Bình (2012), cai thở máy, kỹ thuật thở máy và hồi sức hô hấp, nhà xuất bản y học, trang 32-40.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Ashfaq Hasan (2010), “The Conventional Modes of Mechanical Ventilation”, Understanding Mechanical Ventilation, Springer, Chapter 4, 71-113. </w:t>
      </w:r>
    </w:p>
    <w:p w:rsidR="00D045E8" w:rsidRPr="0001142A" w:rsidRDefault="00AB01DC" w:rsidP="007B73CA">
      <w:pPr>
        <w:spacing w:line="360" w:lineRule="auto"/>
        <w:rPr>
          <w:rFonts w:cs="Times New Roman"/>
          <w:sz w:val="28"/>
          <w:szCs w:val="28"/>
        </w:rPr>
      </w:pPr>
      <w:r w:rsidRPr="0001142A">
        <w:rPr>
          <w:rFonts w:cs="Times New Roman"/>
          <w:sz w:val="28"/>
          <w:szCs w:val="28"/>
        </w:rPr>
        <w:t xml:space="preserve">3. Ashfaq Hasan (2010), “Discontinuation of Mechanical Ventilation”, Understanding Mechanical Ventilation, Springer, Chapter 12, 393 - 414. </w:t>
      </w:r>
    </w:p>
    <w:p w:rsidR="00AB01DC" w:rsidRPr="0001142A" w:rsidRDefault="00D045E8" w:rsidP="007B73CA">
      <w:pPr>
        <w:spacing w:line="360" w:lineRule="auto"/>
        <w:jc w:val="both"/>
        <w:rPr>
          <w:rFonts w:cs="Times New Roman"/>
          <w:sz w:val="28"/>
          <w:szCs w:val="28"/>
        </w:rPr>
      </w:pPr>
      <w:r w:rsidRPr="0001142A">
        <w:rPr>
          <w:rFonts w:cs="Times New Roman"/>
          <w:sz w:val="28"/>
          <w:szCs w:val="28"/>
        </w:rPr>
        <w:br w:type="page"/>
      </w:r>
    </w:p>
    <w:p w:rsidR="00AB01DC" w:rsidRPr="0001142A" w:rsidRDefault="000C62DF" w:rsidP="007B73CA">
      <w:pPr>
        <w:pStyle w:val="Heading2"/>
        <w:spacing w:line="360" w:lineRule="auto"/>
        <w:jc w:val="center"/>
        <w:rPr>
          <w:rFonts w:ascii="Times New Roman" w:hAnsi="Times New Roman" w:cs="Times New Roman"/>
          <w:b/>
          <w:color w:val="auto"/>
          <w:sz w:val="32"/>
          <w:szCs w:val="28"/>
        </w:rPr>
      </w:pPr>
      <w:bookmarkStart w:id="171" w:name="_Toc48744184"/>
      <w:bookmarkStart w:id="172" w:name="_Toc115187159"/>
      <w:r w:rsidRPr="0001142A">
        <w:rPr>
          <w:rFonts w:ascii="Times New Roman" w:hAnsi="Times New Roman" w:cs="Times New Roman"/>
          <w:b/>
          <w:color w:val="auto"/>
          <w:sz w:val="32"/>
          <w:szCs w:val="28"/>
        </w:rPr>
        <w:lastRenderedPageBreak/>
        <w:t>81</w:t>
      </w:r>
      <w:r w:rsidR="00D045E8"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CAI THỞ MÁY BẰNG THỞ</w:t>
      </w:r>
      <w:r w:rsidR="00AB01DC" w:rsidRPr="0001142A">
        <w:rPr>
          <w:rFonts w:ascii="Times New Roman" w:hAnsi="Times New Roman" w:cs="Times New Roman"/>
          <w:b/>
          <w:color w:val="auto"/>
          <w:sz w:val="32"/>
          <w:szCs w:val="28"/>
          <w:lang w:val="vi-VN"/>
        </w:rPr>
        <w:t xml:space="preserve"> T-TUBE NGẮT QUÃNG</w:t>
      </w:r>
      <w:r w:rsidR="00AB01DC"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 8 GIỜ</w:t>
      </w:r>
      <w:bookmarkEnd w:id="171"/>
      <w:bookmarkEnd w:id="172"/>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ở máy kéo dài sẽ dẫn đến nhiễm trùng bệnh viện, tổn thương phổi do thở máy, chi phí điều trị tốn kém dẫn đến khó bỏ máy và </w:t>
      </w:r>
      <w:r w:rsidRPr="0001142A">
        <w:rPr>
          <w:rFonts w:cs="Times New Roman"/>
          <w:sz w:val="28"/>
          <w:szCs w:val="28"/>
          <w:lang w:val="vi-VN"/>
        </w:rPr>
        <w:t>người bệnh</w:t>
      </w:r>
      <w:r w:rsidRPr="0001142A">
        <w:rPr>
          <w:rFonts w:cs="Times New Roman"/>
          <w:sz w:val="28"/>
          <w:szCs w:val="28"/>
        </w:rPr>
        <w:t xml:space="preserve"> có nguy cơ tử vong. Do vậy mỗi khi </w:t>
      </w:r>
      <w:r w:rsidRPr="0001142A">
        <w:rPr>
          <w:rFonts w:cs="Times New Roman"/>
          <w:sz w:val="28"/>
          <w:szCs w:val="28"/>
          <w:lang w:val="vi-VN"/>
        </w:rPr>
        <w:t>người bệnh</w:t>
      </w:r>
      <w:r w:rsidRPr="0001142A">
        <w:rPr>
          <w:rFonts w:cs="Times New Roman"/>
          <w:sz w:val="28"/>
          <w:szCs w:val="28"/>
        </w:rPr>
        <w:t xml:space="preserve"> phải thở máy, người thực hiện cần phải nhanh chóng đánh giá cai thở máy của </w:t>
      </w:r>
      <w:r w:rsidRPr="0001142A">
        <w:rPr>
          <w:rFonts w:cs="Times New Roman"/>
          <w:sz w:val="28"/>
          <w:szCs w:val="28"/>
          <w:lang w:val="vi-VN"/>
        </w:rPr>
        <w:t>người bệnh</w:t>
      </w:r>
      <w:r w:rsidRPr="0001142A">
        <w:rPr>
          <w:rFonts w:cs="Times New Roman"/>
          <w:sz w:val="28"/>
          <w:szCs w:val="28"/>
        </w:rPr>
        <w:t xml:space="preserve"> để xem xét bỏ máy thở càng sớm càng tố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hững Người bệnh thở máy, cai thở máy bằng thử nghiệm CPAP hay ống chữ T (T-tube) thường được sử dụng trên lâm sà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gười bệnh có đủ tiêu chuẩn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Hoặc Người bệnh đang thở PSV đáp ứng tốt với PS ≤ 5 cm H</w:t>
      </w:r>
      <w:r w:rsidRPr="0001142A">
        <w:rPr>
          <w:rFonts w:cs="Times New Roman"/>
          <w:sz w:val="28"/>
          <w:szCs w:val="28"/>
          <w:vertAlign w:val="subscript"/>
        </w:rPr>
        <w:t>2</w:t>
      </w:r>
      <w:r w:rsidRPr="0001142A">
        <w:rPr>
          <w:rFonts w:cs="Times New Roman"/>
          <w:sz w:val="28"/>
          <w:szCs w:val="28"/>
        </w:rPr>
        <w:t>O (xem quy trình thở máy PSV)</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oặc Người bệnh đang thở SIMV đáp ứng tốt với tần số còn 6 nhịp/phút, PS = 5 cm H</w:t>
      </w:r>
      <w:r w:rsidRPr="0001142A">
        <w:rPr>
          <w:rFonts w:cs="Times New Roman"/>
          <w:sz w:val="28"/>
          <w:szCs w:val="28"/>
          <w:vertAlign w:val="subscript"/>
        </w:rPr>
        <w:t>2</w:t>
      </w:r>
      <w:r w:rsidRPr="0001142A">
        <w:rPr>
          <w:rFonts w:cs="Times New Roman"/>
          <w:sz w:val="28"/>
          <w:szCs w:val="28"/>
        </w:rPr>
        <w:t>O (xem quy trình thở máy SIMV)</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ặc Người bệnh thở máy trong thời gian ngắn, đã giải quyết được nguyên nhân phải thở máy ví dụ: sau phẫu thuật, co gi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gừng thở, ngừng tim</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không có khả năng tự thở (như bệnh lý thần kinh cơ nặng...)</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hưa đủ tiêu chuẩn cai thở máy</w:t>
      </w:r>
      <w:r w:rsidR="00D045E8"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thực hiện</w:t>
      </w:r>
    </w:p>
    <w:p w:rsidR="00AB01DC" w:rsidRPr="0001142A" w:rsidRDefault="00D045E8" w:rsidP="007B73CA">
      <w:pPr>
        <w:spacing w:line="360" w:lineRule="auto"/>
        <w:rPr>
          <w:rFonts w:cs="Times New Roman"/>
          <w:sz w:val="28"/>
          <w:szCs w:val="28"/>
        </w:rPr>
      </w:pPr>
      <w:r w:rsidRPr="0001142A">
        <w:rPr>
          <w:rFonts w:cs="Times New Roman"/>
          <w:b/>
          <w:bCs/>
          <w:sz w:val="28"/>
          <w:szCs w:val="28"/>
        </w:rPr>
        <w:lastRenderedPageBreak/>
        <w:t xml:space="preserve">- </w:t>
      </w:r>
      <w:r w:rsidR="00AB01DC" w:rsidRPr="0001142A">
        <w:rPr>
          <w:rFonts w:cs="Times New Roman"/>
          <w:b/>
          <w:bCs/>
          <w:sz w:val="28"/>
          <w:szCs w:val="28"/>
        </w:rPr>
        <w:t>01</w:t>
      </w:r>
      <w:r w:rsidR="00AB01DC" w:rsidRPr="0001142A">
        <w:rPr>
          <w:rFonts w:cs="Times New Roman"/>
          <w:sz w:val="28"/>
          <w:szCs w:val="28"/>
        </w:rPr>
        <w:t xml:space="preserve"> Bác sỹ và</w:t>
      </w:r>
      <w:r w:rsidR="00AB01DC" w:rsidRPr="0001142A">
        <w:rPr>
          <w:rFonts w:cs="Times New Roman"/>
          <w:b/>
          <w:bCs/>
          <w:sz w:val="28"/>
          <w:szCs w:val="28"/>
        </w:rPr>
        <w:t xml:space="preserve"> 01</w:t>
      </w:r>
      <w:r w:rsidR="00AB01DC"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Phương tiện</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Ôxy</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Khẩu trang phẫu thuật: 03 chiếc</w:t>
      </w:r>
      <w:r w:rsidRPr="0001142A">
        <w:rPr>
          <w:rFonts w:cs="Times New Roman"/>
          <w:sz w:val="28"/>
          <w:szCs w:val="28"/>
        </w:rPr>
        <w:tab/>
        <w:t>- Xà phòng Savondoux rửa tay</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Găng tay sạch: 05 đôi</w:t>
      </w:r>
    </w:p>
    <w:p w:rsidR="00AB01DC" w:rsidRPr="0001142A" w:rsidRDefault="00AB01DC" w:rsidP="007B73CA">
      <w:pPr>
        <w:spacing w:line="360" w:lineRule="auto"/>
        <w:rPr>
          <w:rFonts w:cs="Times New Roman"/>
          <w:sz w:val="28"/>
          <w:szCs w:val="28"/>
        </w:rPr>
      </w:pPr>
      <w:r w:rsidRPr="0001142A">
        <w:rPr>
          <w:rFonts w:cs="Times New Roman"/>
          <w:sz w:val="28"/>
          <w:szCs w:val="28"/>
        </w:rPr>
        <w:tab/>
        <w:t>- Gạc tiểu phẫu N2: 05 túi</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Máy thở</w:t>
      </w:r>
    </w:p>
    <w:p w:rsidR="00AB01DC" w:rsidRPr="0001142A" w:rsidRDefault="00AB01DC" w:rsidP="007B73CA">
      <w:pPr>
        <w:spacing w:line="360" w:lineRule="auto"/>
        <w:rPr>
          <w:rFonts w:cs="Times New Roman"/>
          <w:sz w:val="28"/>
          <w:szCs w:val="28"/>
        </w:rPr>
      </w:pPr>
      <w:r w:rsidRPr="0001142A">
        <w:rPr>
          <w:rFonts w:cs="Times New Roman"/>
          <w:sz w:val="28"/>
          <w:szCs w:val="28"/>
        </w:rPr>
        <w:t>- Bộ đặt ống nội khí quản hoặc bộ thay mở khí quản</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D045E8"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 </w:t>
      </w:r>
    </w:p>
    <w:p w:rsidR="00AB01DC" w:rsidRPr="0001142A" w:rsidRDefault="00AB01DC" w:rsidP="007B73CA">
      <w:pPr>
        <w:spacing w:line="360" w:lineRule="auto"/>
        <w:rPr>
          <w:rFonts w:cs="Times New Roman"/>
          <w:sz w:val="28"/>
          <w:szCs w:val="28"/>
        </w:rPr>
      </w:pPr>
      <w:r w:rsidRPr="0001142A">
        <w:rPr>
          <w:rFonts w:cs="Times New Roman"/>
          <w:sz w:val="28"/>
          <w:szCs w:val="28"/>
        </w:rPr>
        <w:t>3.2. Tư thế Người bệnh: Người bệnh nằm đầu cao 30 độ (nếu không có tụt huyết áp), nằm đầu bằng nếu tụt huyết áp</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3.3. Thở máy tại giường bệnh</w:t>
      </w:r>
    </w:p>
    <w:p w:rsidR="00AB01DC" w:rsidRPr="0001142A" w:rsidRDefault="00AB01DC" w:rsidP="007B73CA">
      <w:pPr>
        <w:spacing w:line="360" w:lineRule="auto"/>
        <w:rPr>
          <w:rFonts w:cs="Times New Roman"/>
          <w:sz w:val="28"/>
          <w:szCs w:val="28"/>
        </w:rPr>
      </w:pPr>
      <w:r w:rsidRPr="0001142A">
        <w:rPr>
          <w:rFonts w:cs="Times New Roman"/>
          <w:b/>
          <w:bCs/>
          <w:sz w:val="28"/>
          <w:szCs w:val="28"/>
        </w:rPr>
        <w:t>4. Hồ sơ bệnh án</w:t>
      </w:r>
      <w:r w:rsidRPr="0001142A">
        <w:rPr>
          <w:rFonts w:cs="Times New Roman"/>
          <w:sz w:val="28"/>
          <w:szCs w:val="28"/>
        </w:rPr>
        <w:t>:</w:t>
      </w:r>
    </w:p>
    <w:p w:rsidR="00AB01DC" w:rsidRPr="0001142A" w:rsidRDefault="00D045E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D045E8"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hi lại đầy đủ các thông số của phương thức thở máy đang được thực hiện trước khi chuyển sang thở ống chữ T.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1. Tiêu chuẩn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Giải quyết được nguyên nhân phải thở máy</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cải thiện: PEEP ≤ 5 cm H</w:t>
      </w:r>
      <w:r w:rsidRPr="0001142A">
        <w:rPr>
          <w:rFonts w:cs="Times New Roman"/>
          <w:sz w:val="28"/>
          <w:szCs w:val="28"/>
          <w:vertAlign w:val="subscript"/>
        </w:rPr>
        <w:t>2</w:t>
      </w:r>
      <w:r w:rsidRPr="0001142A">
        <w:rPr>
          <w:rFonts w:cs="Times New Roman"/>
          <w:sz w:val="28"/>
          <w:szCs w:val="28"/>
        </w:rPr>
        <w:t>O, PaO</w:t>
      </w:r>
      <w:r w:rsidRPr="0001142A">
        <w:rPr>
          <w:rFonts w:cs="Times New Roman"/>
          <w:sz w:val="28"/>
          <w:szCs w:val="28"/>
          <w:vertAlign w:val="subscript"/>
        </w:rPr>
        <w:t>2</w:t>
      </w:r>
      <w:r w:rsidRPr="0001142A">
        <w:rPr>
          <w:rFonts w:cs="Times New Roman"/>
          <w:sz w:val="28"/>
          <w:szCs w:val="28"/>
        </w:rPr>
        <w:t>&gt; 60mmHg, với FiO</w:t>
      </w:r>
      <w:r w:rsidRPr="0001142A">
        <w:rPr>
          <w:rFonts w:cs="Times New Roman"/>
          <w:sz w:val="28"/>
          <w:szCs w:val="28"/>
          <w:vertAlign w:val="subscript"/>
        </w:rPr>
        <w:t>2</w:t>
      </w:r>
      <w:r w:rsidRPr="0001142A">
        <w:rPr>
          <w:rFonts w:cs="Times New Roman"/>
          <w:sz w:val="28"/>
          <w:szCs w:val="28"/>
        </w:rPr>
        <w:t>&lt; 0, 5</w:t>
      </w:r>
      <w:r w:rsidR="00D045E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A ổn định: không dùng hoặc dùng liều nhỏ thuốc co mạch, trợ tim.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w:t>
      </w:r>
      <w:r w:rsidR="00D045E8"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Nhiệt độ &lt; 38 độ C</w:t>
      </w:r>
    </w:p>
    <w:p w:rsidR="00AB01DC" w:rsidRPr="0001142A" w:rsidRDefault="00AB01DC" w:rsidP="007B73CA">
      <w:pPr>
        <w:spacing w:line="360" w:lineRule="auto"/>
        <w:rPr>
          <w:rFonts w:cs="Times New Roman"/>
          <w:sz w:val="28"/>
          <w:szCs w:val="28"/>
        </w:rPr>
      </w:pPr>
      <w:r w:rsidRPr="0001142A">
        <w:rPr>
          <w:rFonts w:cs="Times New Roman"/>
          <w:sz w:val="28"/>
          <w:szCs w:val="28"/>
        </w:rPr>
        <w:t>- pH và PaCO</w:t>
      </w:r>
      <w:r w:rsidRPr="0001142A">
        <w:rPr>
          <w:rFonts w:cs="Times New Roman"/>
          <w:sz w:val="28"/>
          <w:szCs w:val="28"/>
          <w:vertAlign w:val="subscript"/>
        </w:rPr>
        <w:t>2</w:t>
      </w:r>
      <w:r w:rsidRPr="0001142A">
        <w:rPr>
          <w:rFonts w:cs="Times New Roman"/>
          <w:sz w:val="28"/>
          <w:szCs w:val="28"/>
        </w:rPr>
        <w:t xml:space="preserve"> phù hợp với bệnh lý hô hấp nền của Người bệnh</w:t>
      </w:r>
      <w:r w:rsidR="00D045E8" w:rsidRPr="0001142A">
        <w:rPr>
          <w:rFonts w:cs="Times New Roman"/>
          <w:sz w:val="28"/>
          <w:szCs w:val="28"/>
        </w:rPr>
        <w: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Khi Người bệnh có đủ tiêu chuẩn cai thở máy. Tiến hành cai thở má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2. Tiến hành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Ống chữ T (T-tube)</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Chuẩn bị ống chữ T, dây ô xy, bình làm ẩm ô xy</w:t>
      </w:r>
      <w:r w:rsidR="00952DB2"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Kết nối cho Người bệnh thở ống chữ T, ôxy 3 - 4 lít/phút</w:t>
      </w:r>
      <w:r w:rsidR="00952DB2" w:rsidRPr="0001142A">
        <w:rPr>
          <w:rFonts w:cs="Times New Roman"/>
          <w:sz w:val="28"/>
          <w:szCs w:val="28"/>
        </w:rPr>
        <w:t>.</w:t>
      </w:r>
    </w:p>
    <w:p w:rsidR="00AB01DC" w:rsidRPr="0001142A" w:rsidRDefault="00AB01DC" w:rsidP="007B73CA">
      <w:pPr>
        <w:spacing w:line="360" w:lineRule="auto"/>
        <w:rPr>
          <w:rFonts w:cs="Times New Roman"/>
          <w:b/>
          <w:bCs/>
          <w:i/>
          <w:iCs/>
          <w:sz w:val="28"/>
          <w:szCs w:val="28"/>
          <w:lang w:val="vi-VN"/>
        </w:rPr>
      </w:pPr>
      <w:r w:rsidRPr="0001142A">
        <w:rPr>
          <w:rFonts w:cs="Times New Roman"/>
          <w:b/>
          <w:bCs/>
          <w:i/>
          <w:iCs/>
          <w:sz w:val="28"/>
          <w:szCs w:val="28"/>
        </w:rPr>
        <w:t>3.3. Đánh giá đáp ứng cai thở máy của người</w:t>
      </w:r>
      <w:r w:rsidRPr="0001142A">
        <w:rPr>
          <w:rFonts w:cs="Times New Roman"/>
          <w:b/>
          <w:bCs/>
          <w:i/>
          <w:iCs/>
          <w:sz w:val="28"/>
          <w:szCs w:val="28"/>
          <w:lang w:val="vi-VN"/>
        </w:rPr>
        <w:t xml:space="preserve"> bệnh</w:t>
      </w:r>
    </w:p>
    <w:p w:rsidR="00AB01DC" w:rsidRPr="0001142A" w:rsidRDefault="00AB01DC" w:rsidP="007B73CA">
      <w:pPr>
        <w:spacing w:line="360" w:lineRule="auto"/>
        <w:rPr>
          <w:rFonts w:cs="Times New Roman"/>
          <w:sz w:val="28"/>
          <w:szCs w:val="28"/>
        </w:rPr>
      </w:pPr>
      <w:r w:rsidRPr="0001142A">
        <w:rPr>
          <w:rFonts w:cs="Times New Roman"/>
          <w:sz w:val="28"/>
          <w:szCs w:val="28"/>
        </w:rPr>
        <w:t>- Chỉ số thở nhanh nông (RSBI) &lt; 100 chu kỳ/phút/lít</w:t>
      </w:r>
      <w:r w:rsidR="00952DB2"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SaO</w:t>
      </w:r>
      <w:r w:rsidRPr="0001142A">
        <w:rPr>
          <w:rFonts w:cs="Times New Roman"/>
          <w:sz w:val="28"/>
          <w:szCs w:val="28"/>
          <w:vertAlign w:val="subscript"/>
        </w:rPr>
        <w:t>2</w:t>
      </w:r>
      <w:r w:rsidRPr="0001142A">
        <w:rPr>
          <w:rFonts w:cs="Times New Roman"/>
          <w:sz w:val="28"/>
          <w:szCs w:val="28"/>
        </w:rPr>
        <w:t xml:space="preserve"> ≥ 90%, PaO</w:t>
      </w:r>
      <w:r w:rsidRPr="0001142A">
        <w:rPr>
          <w:rFonts w:cs="Times New Roman"/>
          <w:sz w:val="28"/>
          <w:szCs w:val="28"/>
          <w:vertAlign w:val="subscript"/>
        </w:rPr>
        <w:t>2</w:t>
      </w:r>
      <w:r w:rsidRPr="0001142A">
        <w:rPr>
          <w:rFonts w:cs="Times New Roman"/>
          <w:sz w:val="28"/>
          <w:szCs w:val="28"/>
        </w:rPr>
        <w:t xml:space="preserve"> ≥ 60mmHg, pH ≥ 7,32, PaCO</w:t>
      </w:r>
      <w:r w:rsidRPr="0001142A">
        <w:rPr>
          <w:rFonts w:cs="Times New Roman"/>
          <w:sz w:val="28"/>
          <w:szCs w:val="28"/>
          <w:vertAlign w:val="subscript"/>
        </w:rPr>
        <w:t>2</w:t>
      </w:r>
      <w:r w:rsidRPr="0001142A">
        <w:rPr>
          <w:rFonts w:cs="Times New Roman"/>
          <w:sz w:val="28"/>
          <w:szCs w:val="28"/>
        </w:rPr>
        <w:t xml:space="preserve"> tăng dưới 10mmHg so với trước khi cai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ần số thở ≤ 30 chu kỳ/phút hoặc thay đổi dưới 50% so với trước.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 hoặc thay đổi &lt; 20%, HA</w:t>
      </w:r>
      <w:r w:rsidR="00952DB2"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không thay đổi, không kích thích. </w:t>
      </w:r>
    </w:p>
    <w:p w:rsidR="00AB01DC" w:rsidRPr="0001142A" w:rsidRDefault="00AB01DC" w:rsidP="007B73CA">
      <w:pPr>
        <w:spacing w:line="360" w:lineRule="auto"/>
        <w:rPr>
          <w:rFonts w:cs="Times New Roman"/>
          <w:sz w:val="28"/>
          <w:szCs w:val="28"/>
        </w:rPr>
      </w:pPr>
      <w:r w:rsidRPr="0001142A">
        <w:rPr>
          <w:rFonts w:cs="Times New Roman"/>
          <w:sz w:val="28"/>
          <w:szCs w:val="28"/>
        </w:rPr>
        <w:t>- Không gắng sức (sử dụng cơ hô hấp phụ, thở nghịch thường)</w:t>
      </w:r>
      <w:r w:rsidR="00952DB2" w:rsidRPr="0001142A">
        <w:rPr>
          <w:rFonts w:cs="Times New Roman"/>
          <w:sz w:val="28"/>
          <w:szCs w:val="28"/>
        </w:rPr>
        <w:t>.</w:t>
      </w:r>
    </w:p>
    <w:p w:rsidR="00AB01DC" w:rsidRPr="0001142A" w:rsidRDefault="00AB01DC" w:rsidP="007B73CA">
      <w:pPr>
        <w:spacing w:line="360" w:lineRule="auto"/>
        <w:rPr>
          <w:rFonts w:cs="Times New Roman"/>
          <w:iCs/>
          <w:sz w:val="28"/>
          <w:szCs w:val="28"/>
        </w:rPr>
      </w:pPr>
      <w:r w:rsidRPr="0001142A">
        <w:rPr>
          <w:rFonts w:cs="Times New Roman"/>
          <w:iCs/>
          <w:sz w:val="28"/>
          <w:szCs w:val="28"/>
        </w:rPr>
        <w:t xml:space="preserve">- Sau 1 giờ nếu Người bệnh đáp ứng thở với thử nghiệm tự thở ống chữ T thì tiến hành bỏ máy. Nếu Người bệnh ho khạc tốt, tỉnh thì rút nội khí quản. </w:t>
      </w:r>
    </w:p>
    <w:p w:rsidR="00AB01DC" w:rsidRPr="0001142A" w:rsidRDefault="00AB01DC" w:rsidP="007B73CA">
      <w:pPr>
        <w:spacing w:line="360" w:lineRule="auto"/>
        <w:rPr>
          <w:rFonts w:cs="Times New Roman"/>
          <w:iCs/>
          <w:sz w:val="28"/>
          <w:szCs w:val="28"/>
        </w:rPr>
      </w:pPr>
      <w:r w:rsidRPr="0001142A">
        <w:rPr>
          <w:rFonts w:cs="Times New Roman"/>
          <w:iCs/>
          <w:sz w:val="28"/>
          <w:szCs w:val="28"/>
        </w:rPr>
        <w:t xml:space="preserve">- Sau 1 giờ nếu Người bệnh không đáp ứng thở với thử nghiệm tự thở ống chữ T thì quay lại chế độ thở máy trước đ và tiếp tục thử nghiệm tự thở ống chữ T hàng ngày.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4. Nếu Người bệnh cai máy thất bại: cần đánh giá thêm</w:t>
      </w:r>
    </w:p>
    <w:p w:rsidR="00AB01DC" w:rsidRPr="0001142A" w:rsidRDefault="00AB01DC" w:rsidP="007B73CA">
      <w:pPr>
        <w:spacing w:line="360" w:lineRule="auto"/>
        <w:rPr>
          <w:rFonts w:cs="Times New Roman"/>
          <w:sz w:val="28"/>
          <w:szCs w:val="28"/>
        </w:rPr>
      </w:pPr>
      <w:r w:rsidRPr="0001142A">
        <w:rPr>
          <w:rFonts w:cs="Times New Roman"/>
          <w:sz w:val="28"/>
          <w:szCs w:val="28"/>
        </w:rPr>
        <w:t>- Ống NKQ</w:t>
      </w:r>
    </w:p>
    <w:p w:rsidR="00AB01DC" w:rsidRPr="0001142A" w:rsidRDefault="00AB01DC" w:rsidP="007B73CA">
      <w:pPr>
        <w:spacing w:line="360" w:lineRule="auto"/>
        <w:rPr>
          <w:rFonts w:cs="Times New Roman"/>
          <w:sz w:val="28"/>
          <w:szCs w:val="28"/>
        </w:rPr>
      </w:pPr>
      <w:r w:rsidRPr="0001142A">
        <w:rPr>
          <w:rFonts w:cs="Times New Roman"/>
          <w:sz w:val="28"/>
          <w:szCs w:val="28"/>
        </w:rPr>
        <w:t>+ Xem xét ống NKQ có nhỏ không?, Có tắc NKQ không?</w:t>
      </w:r>
    </w:p>
    <w:p w:rsidR="00AB01DC" w:rsidRPr="0001142A" w:rsidRDefault="00AB01DC" w:rsidP="007B73CA">
      <w:pPr>
        <w:spacing w:line="360" w:lineRule="auto"/>
        <w:rPr>
          <w:rFonts w:cs="Times New Roman"/>
          <w:sz w:val="28"/>
          <w:szCs w:val="28"/>
        </w:rPr>
      </w:pPr>
      <w:r w:rsidRPr="0001142A">
        <w:rPr>
          <w:rFonts w:cs="Times New Roman"/>
          <w:sz w:val="28"/>
          <w:szCs w:val="28"/>
        </w:rPr>
        <w:t>-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có tăng PaCO</w:t>
      </w:r>
      <w:r w:rsidRPr="0001142A">
        <w:rPr>
          <w:rFonts w:cs="Times New Roman"/>
          <w:sz w:val="28"/>
          <w:szCs w:val="28"/>
          <w:vertAlign w:val="subscript"/>
        </w:rPr>
        <w:t>2</w:t>
      </w:r>
      <w:r w:rsidRPr="0001142A">
        <w:rPr>
          <w:rFonts w:cs="Times New Roman"/>
          <w:sz w:val="28"/>
          <w:szCs w:val="28"/>
        </w:rPr>
        <w:t>, giữ PaCO</w:t>
      </w:r>
      <w:r w:rsidRPr="0001142A">
        <w:rPr>
          <w:rFonts w:cs="Times New Roman"/>
          <w:sz w:val="28"/>
          <w:szCs w:val="28"/>
          <w:vertAlign w:val="subscript"/>
        </w:rPr>
        <w:t>2</w:t>
      </w:r>
      <w:r w:rsidRPr="0001142A">
        <w:rPr>
          <w:rFonts w:cs="Times New Roman"/>
          <w:sz w:val="28"/>
          <w:szCs w:val="28"/>
        </w:rPr>
        <w:t xml:space="preserve"> trên mức giá trị nền của </w:t>
      </w:r>
      <w:r w:rsidRPr="0001142A">
        <w:rPr>
          <w:rFonts w:cs="Times New Roman"/>
          <w:sz w:val="28"/>
          <w:szCs w:val="28"/>
          <w:lang w:val="vi-VN"/>
        </w:rPr>
        <w:t>người bệnh</w:t>
      </w:r>
      <w:r w:rsidR="008449B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t>+ Hỗ trợ đủ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Tránh rối loạn điện giải</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Đờm</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w:t>
      </w:r>
    </w:p>
    <w:p w:rsidR="00AB01DC" w:rsidRPr="0001142A" w:rsidRDefault="00AB01DC" w:rsidP="007B73CA">
      <w:pPr>
        <w:spacing w:line="360" w:lineRule="auto"/>
        <w:rPr>
          <w:rFonts w:cs="Times New Roman"/>
          <w:sz w:val="28"/>
          <w:szCs w:val="28"/>
        </w:rPr>
      </w:pPr>
      <w:r w:rsidRPr="0001142A">
        <w:rPr>
          <w:rFonts w:cs="Times New Roman"/>
          <w:sz w:val="28"/>
          <w:szCs w:val="28"/>
        </w:rPr>
        <w:t>+Tránh mất nước nặng</w:t>
      </w:r>
    </w:p>
    <w:p w:rsidR="00AB01DC" w:rsidRPr="0001142A" w:rsidRDefault="00AB01DC" w:rsidP="007B73CA">
      <w:pPr>
        <w:spacing w:line="360" w:lineRule="auto"/>
        <w:rPr>
          <w:rFonts w:cs="Times New Roman"/>
          <w:sz w:val="28"/>
          <w:szCs w:val="28"/>
        </w:rPr>
      </w:pPr>
      <w:r w:rsidRPr="0001142A">
        <w:rPr>
          <w:rFonts w:cs="Times New Roman"/>
          <w:sz w:val="28"/>
          <w:szCs w:val="28"/>
        </w:rPr>
        <w:t>-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ánh sử dụng các thuốc làm yếu cơ (thuốc giãn cơ, nhóm aminoglycosid, clindamycin) ở </w:t>
      </w:r>
      <w:r w:rsidRPr="0001142A">
        <w:rPr>
          <w:rFonts w:cs="Times New Roman"/>
          <w:sz w:val="28"/>
          <w:szCs w:val="28"/>
          <w:lang w:val="vi-VN"/>
        </w:rPr>
        <w:t>người bệnh</w:t>
      </w:r>
      <w:r w:rsidRPr="0001142A">
        <w:rPr>
          <w:rFonts w:cs="Times New Roman"/>
          <w:sz w:val="28"/>
          <w:szCs w:val="28"/>
        </w:rPr>
        <w:t>yếu cơ</w:t>
      </w:r>
      <w:r w:rsidR="008449B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ánh sử dụng corticoid nếu không cần thiết. </w:t>
      </w:r>
    </w:p>
    <w:p w:rsidR="00AB01DC" w:rsidRPr="0001142A" w:rsidRDefault="00AB01DC" w:rsidP="007B73CA">
      <w:pPr>
        <w:spacing w:line="360" w:lineRule="auto"/>
        <w:rPr>
          <w:rFonts w:cs="Times New Roman"/>
          <w:sz w:val="28"/>
          <w:szCs w:val="28"/>
        </w:rPr>
      </w:pPr>
      <w:r w:rsidRPr="0001142A">
        <w:rPr>
          <w:rFonts w:cs="Times New Roman"/>
          <w:sz w:val="28"/>
          <w:szCs w:val="28"/>
        </w:rPr>
        <w:t>-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Loại trừ dị vật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Sử dụng thuốc giãn phế quản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w:t>
      </w:r>
      <w:r w:rsidRPr="0001142A">
        <w:rPr>
          <w:rFonts w:cs="Times New Roman"/>
          <w:sz w:val="28"/>
          <w:szCs w:val="28"/>
          <w:lang w:val="vi-VN"/>
        </w:rPr>
        <w:t>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Tránh dùng quá liều thuốc an thần</w:t>
      </w:r>
    </w:p>
    <w:p w:rsidR="00AB01DC" w:rsidRPr="0001142A" w:rsidRDefault="00AB01DC" w:rsidP="007B73CA">
      <w:pPr>
        <w:spacing w:line="360" w:lineRule="auto"/>
        <w:rPr>
          <w:rFonts w:cs="Times New Roman"/>
          <w:sz w:val="28"/>
          <w:szCs w:val="28"/>
        </w:rPr>
      </w:pPr>
      <w:r w:rsidRPr="0001142A">
        <w:rPr>
          <w:rFonts w:cs="Times New Roman"/>
          <w:sz w:val="28"/>
          <w:szCs w:val="28"/>
        </w:rPr>
        <w:t>- Cai thở máy vào buổi sáng</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Mạch, huyết áp, điện tim (trên máy theo dõi), SpO</w:t>
      </w:r>
      <w:r w:rsidRPr="0001142A">
        <w:rPr>
          <w:rFonts w:cs="Times New Roman"/>
          <w:sz w:val="28"/>
          <w:szCs w:val="28"/>
          <w:vertAlign w:val="subscript"/>
        </w:rPr>
        <w:t>2</w:t>
      </w:r>
      <w:r w:rsidRPr="0001142A">
        <w:rPr>
          <w:rFonts w:cs="Times New Roman"/>
          <w:sz w:val="28"/>
          <w:szCs w:val="28"/>
        </w:rPr>
        <w:t xml:space="preserve">: thường xuyê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Người bệnh so với trước khi thở ống chữ 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ét nghiệm khí trong máu: làm sau 1 giờ, làm cấp cứu khi có diễn biến bất thường. </w:t>
      </w:r>
    </w:p>
    <w:p w:rsidR="00AB01DC" w:rsidRPr="0001142A" w:rsidRDefault="00AB01DC" w:rsidP="007B73CA">
      <w:pPr>
        <w:spacing w:line="360" w:lineRule="auto"/>
        <w:rPr>
          <w:rFonts w:cs="Times New Roman"/>
          <w:sz w:val="28"/>
          <w:szCs w:val="28"/>
        </w:rPr>
      </w:pPr>
      <w:r w:rsidRPr="0001142A">
        <w:rPr>
          <w:rFonts w:cs="Times New Roman"/>
          <w:sz w:val="28"/>
          <w:szCs w:val="28"/>
        </w:rPr>
        <w:t>- Đo NIF, Vt hàng ngày</w:t>
      </w:r>
      <w:r w:rsidR="008449B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 quang phổi: chụp chụp cấp cứu khi có diễn biến bất thườ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lastRenderedPageBreak/>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Ý thức: cần theo dõi ý thức xem Người bệnh có tỉnh không (hôn mê: nguyên nhân toan hô hấp, suy hô hấp tiến triển nặng lên...), nếu Người bệnh hôn mê kiểm tra lại khí máu xem có toan hô hấp không và cho thở lại máy. </w:t>
      </w:r>
    </w:p>
    <w:p w:rsidR="00AB01DC" w:rsidRPr="0001142A" w:rsidRDefault="00AB01DC" w:rsidP="007B73CA">
      <w:pPr>
        <w:spacing w:line="360" w:lineRule="auto"/>
        <w:rPr>
          <w:rFonts w:cs="Times New Roman"/>
          <w:sz w:val="28"/>
          <w:szCs w:val="28"/>
        </w:rPr>
      </w:pPr>
      <w:r w:rsidRPr="0001142A">
        <w:rPr>
          <w:rFonts w:cs="Times New Roman"/>
          <w:sz w:val="28"/>
          <w:szCs w:val="28"/>
        </w:rPr>
        <w:t>2. Theo dõi đờm</w:t>
      </w:r>
    </w:p>
    <w:p w:rsidR="00AB01DC" w:rsidRPr="0001142A" w:rsidRDefault="00AB01DC" w:rsidP="007B73CA">
      <w:pPr>
        <w:spacing w:line="360" w:lineRule="auto"/>
        <w:rPr>
          <w:rFonts w:cs="Times New Roman"/>
          <w:sz w:val="28"/>
          <w:szCs w:val="28"/>
        </w:rPr>
      </w:pPr>
      <w:r w:rsidRPr="0001142A">
        <w:rPr>
          <w:rFonts w:cs="Times New Roman"/>
          <w:sz w:val="28"/>
          <w:szCs w:val="28"/>
        </w:rPr>
        <w:t>- Nếu Người bệnh có đờm, hút đờm</w:t>
      </w:r>
      <w:r w:rsidR="006552C8"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ắc canuyn mở khí quản hoặc ống nội khí quản thay canuyn hoặc thay ống nội khí quả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Nhịp thở: nếu nhịp thở &gt; 30 lần/phút, (đã lại trừ nguyên nhân như tắc đờm, co thắt phế quản...) cho thở lại phương thức thở trước cai thở máy.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Nguyễn Gia Bình (2012), cai thở máy, kỹ thuật thở máy và hồi sức hô hấp, nhà xuất bản y học, trang 32-40.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Ashfaq Hasan (2010), “Discontinuation of Mechanical Ventilation”, Understanding Mechanical Ventilation, Springer, Chapter 12, 393 - 414.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Chad A. Witt, “Weaning of Mechanical Ventilation”, The washington manual of critical care, Lippincott williams and wilkins 2008, 101-104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4. Scott K Epstein, Allan Walkey (2012) Internet, “Methods of weaning from mechanical ventilation”, updated18.6.2012, Uptodate Reference. Available from: http://www.uptodate. Com/contents/methods-of-weaning-from-mechanical-ventilation?source=search_result&amp;search=Methods+of+weaning+from+mechanical+ventilation&amp;selectedTitle=1~150. </w:t>
      </w:r>
    </w:p>
    <w:p w:rsidR="00AB01DC" w:rsidRPr="0001142A" w:rsidRDefault="00AB01DC" w:rsidP="007B73CA">
      <w:pPr>
        <w:spacing w:after="200" w:line="360" w:lineRule="auto"/>
        <w:jc w:val="both"/>
        <w:rPr>
          <w:rFonts w:eastAsiaTheme="majorEastAsia" w:cs="Times New Roman"/>
          <w:b/>
          <w:sz w:val="28"/>
          <w:szCs w:val="28"/>
          <w:lang w:val="vi-VN"/>
        </w:rPr>
      </w:pPr>
      <w:r w:rsidRPr="0001142A">
        <w:rPr>
          <w:rFonts w:cs="Times New Roman"/>
          <w:sz w:val="28"/>
          <w:szCs w:val="28"/>
          <w:lang w:val="vi-VN"/>
        </w:rPr>
        <w:br w:type="page"/>
      </w:r>
    </w:p>
    <w:p w:rsidR="00AB01DC" w:rsidRPr="0001142A" w:rsidRDefault="000C62DF" w:rsidP="007B73CA">
      <w:pPr>
        <w:pStyle w:val="Heading2"/>
        <w:spacing w:line="360" w:lineRule="auto"/>
        <w:jc w:val="center"/>
        <w:rPr>
          <w:rFonts w:ascii="Times New Roman" w:hAnsi="Times New Roman" w:cs="Times New Roman"/>
          <w:b/>
          <w:color w:val="auto"/>
          <w:sz w:val="32"/>
          <w:szCs w:val="28"/>
        </w:rPr>
      </w:pPr>
      <w:bookmarkStart w:id="173" w:name="_Toc48744185"/>
      <w:bookmarkStart w:id="174" w:name="_Toc115187160"/>
      <w:r w:rsidRPr="0001142A">
        <w:rPr>
          <w:rFonts w:ascii="Times New Roman" w:hAnsi="Times New Roman" w:cs="Times New Roman"/>
          <w:b/>
          <w:color w:val="auto"/>
          <w:sz w:val="32"/>
          <w:szCs w:val="28"/>
        </w:rPr>
        <w:lastRenderedPageBreak/>
        <w:t>82</w:t>
      </w:r>
      <w:r w:rsidR="006552C8"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 xml:space="preserve">THỦ THUẬT </w:t>
      </w:r>
      <w:r w:rsidR="00AB01DC" w:rsidRPr="0001142A">
        <w:rPr>
          <w:rFonts w:ascii="Times New Roman" w:hAnsi="Times New Roman" w:cs="Times New Roman"/>
          <w:b/>
          <w:color w:val="auto"/>
          <w:sz w:val="32"/>
          <w:szCs w:val="28"/>
        </w:rPr>
        <w:t>HUY ĐỘNG PHẾ NANG 40/40</w:t>
      </w:r>
      <w:bookmarkEnd w:id="173"/>
      <w:bookmarkEnd w:id="174"/>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uy động phế nang (HĐPN) hay còn gọi là mở phổi là phương pháp sử dụng mức áp lực dương liên tục đủ cao trong một khoảng thời gian nhất định để mở các phế nang không có thông khí hoặc thông khí kém tham gia vào quá trình trao đổi khí. </w:t>
      </w:r>
    </w:p>
    <w:p w:rsidR="00AB01DC" w:rsidRPr="0001142A" w:rsidRDefault="00AB01DC" w:rsidP="007B73CA">
      <w:pPr>
        <w:spacing w:line="360" w:lineRule="auto"/>
        <w:rPr>
          <w:rFonts w:cs="Times New Roman"/>
          <w:sz w:val="28"/>
          <w:szCs w:val="28"/>
        </w:rPr>
      </w:pPr>
      <w:r w:rsidRPr="0001142A">
        <w:rPr>
          <w:rFonts w:cs="Times New Roman"/>
          <w:sz w:val="28"/>
          <w:szCs w:val="28"/>
        </w:rPr>
        <w:t>- HĐPN 40/40 Người bệnh được thở trên nền một áp lực dương liên tục 40cm H</w:t>
      </w:r>
      <w:r w:rsidRPr="0001142A">
        <w:rPr>
          <w:rFonts w:cs="Times New Roman"/>
          <w:sz w:val="28"/>
          <w:szCs w:val="28"/>
          <w:vertAlign w:val="subscript"/>
        </w:rPr>
        <w:t>2</w:t>
      </w:r>
      <w:r w:rsidRPr="0001142A">
        <w:rPr>
          <w:rFonts w:cs="Times New Roman"/>
          <w:sz w:val="28"/>
          <w:szCs w:val="28"/>
        </w:rPr>
        <w:t xml:space="preserve">O trong một khoảng thời gian 40 giâ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Phương pháp này đã được chứng minh có hiệu quả cải thiện ôxy hóa máu, dễ thực hành trên lâm sàng và an toà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tổn thương phổi cấp</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suy hô hấp cấp tiến triển ARDS</w:t>
      </w:r>
      <w:r w:rsidR="00F655EB"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Bệnh phổi tắc nghẽn mạn tính, bệnh phổi hạn chế.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tràn khí màng phổ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uyết áp trung bình &lt; 60mmHg và không đáp ứng với các biện pháp hồi sức.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chống chỉ định dùng thuốc an thần giãn cơ.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tăng áp lực nội sọ.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thực hiện</w:t>
      </w:r>
    </w:p>
    <w:p w:rsidR="00AB01DC" w:rsidRPr="0001142A" w:rsidRDefault="00F655EB" w:rsidP="007B73CA">
      <w:pPr>
        <w:spacing w:line="360" w:lineRule="auto"/>
        <w:rPr>
          <w:rFonts w:cs="Times New Roman"/>
          <w:sz w:val="28"/>
          <w:szCs w:val="28"/>
        </w:rPr>
      </w:pPr>
      <w:r w:rsidRPr="0001142A">
        <w:rPr>
          <w:rFonts w:cs="Times New Roman"/>
          <w:b/>
          <w:bCs/>
          <w:sz w:val="28"/>
          <w:szCs w:val="28"/>
        </w:rPr>
        <w:t xml:space="preserve">- </w:t>
      </w:r>
      <w:r w:rsidR="00AB01DC" w:rsidRPr="0001142A">
        <w:rPr>
          <w:rFonts w:cs="Times New Roman"/>
          <w:b/>
          <w:bCs/>
          <w:sz w:val="28"/>
          <w:szCs w:val="28"/>
        </w:rPr>
        <w:t>01</w:t>
      </w:r>
      <w:r w:rsidR="00AB01DC" w:rsidRPr="0001142A">
        <w:rPr>
          <w:rFonts w:cs="Times New Roman"/>
          <w:sz w:val="28"/>
          <w:szCs w:val="28"/>
        </w:rPr>
        <w:t xml:space="preserve"> Bác sỹ và</w:t>
      </w:r>
      <w:r w:rsidR="00AB01DC" w:rsidRPr="0001142A">
        <w:rPr>
          <w:rFonts w:cs="Times New Roman"/>
          <w:b/>
          <w:bCs/>
          <w:sz w:val="28"/>
          <w:szCs w:val="28"/>
        </w:rPr>
        <w:t xml:space="preserve"> 01</w:t>
      </w:r>
      <w:r w:rsidR="00AB01DC"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2. Phương tiện</w:t>
      </w:r>
      <w:r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Ôxythở máy (ngày chạy 24 giờ) </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r w:rsidRPr="0001142A">
        <w:rPr>
          <w:rFonts w:cs="Times New Roman"/>
          <w:sz w:val="28"/>
          <w:szCs w:val="28"/>
        </w:rPr>
        <w:tab/>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r w:rsidRPr="0001142A">
        <w:rPr>
          <w:rFonts w:cs="Times New Roman"/>
          <w:sz w:val="28"/>
          <w:szCs w:val="28"/>
        </w:rPr>
        <w:tab/>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r w:rsidRPr="0001142A">
        <w:rPr>
          <w:rFonts w:cs="Times New Roman"/>
          <w:sz w:val="28"/>
          <w:szCs w:val="28"/>
        </w:rPr>
        <w:tab/>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r w:rsidRPr="0001142A">
        <w:rPr>
          <w:rFonts w:cs="Times New Roman"/>
          <w:sz w:val="28"/>
          <w:szCs w:val="28"/>
        </w:rPr>
        <w:tab/>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r w:rsidRPr="0001142A">
        <w:rPr>
          <w:rFonts w:cs="Times New Roman"/>
          <w:sz w:val="28"/>
          <w:szCs w:val="28"/>
        </w:rPr>
        <w:tab/>
        <w:t>- Xà phòng Savondoux rửa ta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AB01DC" w:rsidRPr="0001142A" w:rsidRDefault="00F655E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01 bộ mở màng phổi dẫn lưu khí</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3. Người bệnh</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1. Giải thích cho Người bệnh</w:t>
      </w:r>
      <w:r w:rsidRPr="0001142A">
        <w:rPr>
          <w:rFonts w:cs="Times New Roman"/>
          <w:sz w:val="28"/>
          <w:szCs w:val="28"/>
        </w:rPr>
        <w:t xml:space="preserve"> (nếu Người bệnh còn tỉnh táo) và gia đình/người đại diện hợp pháp của Người bệnh về sự cần thiết và các nguy cơ của thở máy. Người bệnh/đại diện của Người bệnh ký cam kết thực hiện kỹ thuật. </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2. Tư thế Người bệnh</w:t>
      </w:r>
      <w:r w:rsidRPr="0001142A">
        <w:rPr>
          <w:rFonts w:cs="Times New Roman"/>
          <w:sz w:val="28"/>
          <w:szCs w:val="28"/>
        </w:rPr>
        <w:t xml:space="preserve">: Người bệnh nằm đầu cao 30 độ (nếu không có tụt huyết áp), nằm đầu bằng nếu tụt huyết áp.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Thở máy tại giường bệnh</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4. Hồ sơ bệnh án</w:t>
      </w:r>
      <w:r w:rsidRPr="0001142A">
        <w:rPr>
          <w:rFonts w:cs="Times New Roman"/>
          <w:sz w:val="28"/>
          <w:szCs w:val="28"/>
        </w:rPr>
        <w:t>:</w:t>
      </w:r>
    </w:p>
    <w:p w:rsidR="00AB01DC" w:rsidRPr="0001142A" w:rsidRDefault="00F655E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được thông khí nhân tạo theo quy trình thở máy ARDS</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atheter tĩnh mạch trung tâm (xem quy trình đặt catheter tính mạch trung tâm)</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atheter động mạch theo dõi huyết áp liên tục (xem quy trình đặt catheter động mạch)</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i HATB ≥ 65mmHg, thủ thuật HĐPN được tiến hà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được dùng an thần (midazolam, propofol) và giãn cơ ngắn (Tracrium)</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i </w:t>
      </w:r>
      <w:r w:rsidRPr="0001142A">
        <w:rPr>
          <w:rFonts w:cs="Times New Roman"/>
          <w:sz w:val="28"/>
          <w:szCs w:val="28"/>
          <w:lang w:val="vi-VN"/>
        </w:rPr>
        <w:t>Người bệnh</w:t>
      </w:r>
      <w:r w:rsidRPr="0001142A">
        <w:rPr>
          <w:rFonts w:cs="Times New Roman"/>
          <w:sz w:val="28"/>
          <w:szCs w:val="28"/>
        </w:rPr>
        <w:t xml:space="preserve"> không còn khả năng khởi động nhịp máy thở, tiến hành HĐPN bằng CPAP với PEEP là 40 cm H</w:t>
      </w:r>
      <w:r w:rsidRPr="0001142A">
        <w:rPr>
          <w:rFonts w:cs="Times New Roman"/>
          <w:sz w:val="28"/>
          <w:szCs w:val="28"/>
          <w:vertAlign w:val="subscript"/>
        </w:rPr>
        <w:t>2</w:t>
      </w:r>
      <w:r w:rsidRPr="0001142A">
        <w:rPr>
          <w:rFonts w:cs="Times New Roman"/>
          <w:sz w:val="28"/>
          <w:szCs w:val="28"/>
        </w:rPr>
        <w:t xml:space="preserve">O trong 40 giâ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huyển chế độ thở hiện tại của </w:t>
      </w:r>
      <w:r w:rsidRPr="0001142A">
        <w:rPr>
          <w:rFonts w:cs="Times New Roman"/>
          <w:sz w:val="28"/>
          <w:szCs w:val="28"/>
          <w:lang w:val="vi-VN"/>
        </w:rPr>
        <w:t>Người bệnh</w:t>
      </w:r>
      <w:r w:rsidRPr="0001142A">
        <w:rPr>
          <w:rFonts w:cs="Times New Roman"/>
          <w:sz w:val="28"/>
          <w:szCs w:val="28"/>
        </w:rPr>
        <w:t xml:space="preserve"> sang chế độ CPAP, đưa áp lực đường thở lên 40cmH20 trong 40 giây</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au HĐPN chuyển lại phương thức thở trước HĐPN</w:t>
      </w:r>
      <w:r w:rsidR="00F655EB"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Trước trong và sau quá trình làm thủ thuật theo dõi liên tục mạch, SpO</w:t>
      </w:r>
      <w:r w:rsidRPr="0001142A">
        <w:rPr>
          <w:rFonts w:cs="Times New Roman"/>
          <w:sz w:val="28"/>
          <w:szCs w:val="28"/>
          <w:vertAlign w:val="subscript"/>
        </w:rPr>
        <w:t>2</w:t>
      </w:r>
      <w:r w:rsidRPr="0001142A">
        <w:rPr>
          <w:rFonts w:cs="Times New Roman"/>
          <w:sz w:val="28"/>
          <w:szCs w:val="28"/>
        </w:rPr>
        <w:t xml:space="preserve"> và điện tim trên máy theo dõ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hụp lại XQ phổi sau tiến hành thủ thuật để kiểm tra biến chứng tràn khí màng phổi, tràn khí trung thất. Phim được chụp tối thiểu sau 15 phút kể từ khi làm biện pháp HĐPN. </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máu trước, sau 15 phút, sau 3 giờ HĐPN</w:t>
      </w:r>
      <w:r w:rsidR="00F655EB"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ạt động của máy thở, các áp lực đường thở, thể tích, báo độ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XỬ TRÍ TAI BIẾN VÀ BIẾN CHỨ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Tụt HA: thường xảy ra thoáng qua trong quá trình HĐPN, sau HĐPN 2 - 3 phút HA trở lại giá trị trước HĐPN. </w:t>
      </w:r>
    </w:p>
    <w:p w:rsidR="00AB01DC" w:rsidRPr="0001142A" w:rsidRDefault="00AB01DC" w:rsidP="007B73CA">
      <w:pPr>
        <w:spacing w:line="360" w:lineRule="auto"/>
        <w:rPr>
          <w:rFonts w:cs="Times New Roman"/>
          <w:sz w:val="28"/>
          <w:szCs w:val="28"/>
        </w:rPr>
      </w:pPr>
      <w:r w:rsidRPr="0001142A">
        <w:rPr>
          <w:rFonts w:cs="Times New Roman"/>
          <w:sz w:val="28"/>
          <w:szCs w:val="28"/>
        </w:rPr>
        <w:t>2. SpO</w:t>
      </w:r>
      <w:r w:rsidRPr="0001142A">
        <w:rPr>
          <w:rFonts w:cs="Times New Roman"/>
          <w:sz w:val="28"/>
          <w:szCs w:val="28"/>
          <w:vertAlign w:val="subscript"/>
        </w:rPr>
        <w:t>2</w:t>
      </w:r>
      <w:r w:rsidRPr="0001142A">
        <w:rPr>
          <w:rFonts w:cs="Times New Roman"/>
          <w:sz w:val="28"/>
          <w:szCs w:val="28"/>
        </w:rPr>
        <w:t xml:space="preserve">&lt; 85%.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Nhịp chậm &lt; 40 lần/phút hoặc nhịp giảm hơn 20% so với nhịp trước khi làm thủ thuật HĐPN.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4. Xuất hiện loạn nhịp tim đe dọa tính mạng </w:t>
      </w:r>
      <w:r w:rsidRPr="0001142A">
        <w:rPr>
          <w:rFonts w:cs="Times New Roman"/>
          <w:sz w:val="28"/>
          <w:szCs w:val="28"/>
          <w:lang w:val="vi-VN"/>
        </w:rPr>
        <w:t>Người bệnh</w:t>
      </w:r>
      <w:r w:rsidRPr="0001142A">
        <w:rPr>
          <w:rFonts w:cs="Times New Roman"/>
          <w:sz w:val="28"/>
          <w:szCs w:val="28"/>
        </w:rPr>
        <w:t xml:space="preserve"> .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5. Chấn thương áp lực: mở màng phổi dẫn lưu khí cấp cứu và hút liên tục. </w:t>
      </w:r>
    </w:p>
    <w:p w:rsidR="00AB01DC" w:rsidRPr="0001142A" w:rsidRDefault="00AB01DC" w:rsidP="007B73CA">
      <w:pPr>
        <w:spacing w:line="360" w:lineRule="auto"/>
        <w:rPr>
          <w:rFonts w:cs="Times New Roman"/>
          <w:b/>
          <w:bCs/>
          <w:sz w:val="28"/>
          <w:szCs w:val="28"/>
        </w:rPr>
      </w:pP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Bùi Văn Cường (2012), đánh giá hiệu quả ôxy hóa máu của biện pháp huy động phế nang bằng phương pháp CPAP 40 cmH20 trong 40 giây ở Người bệnh suy hô hấp cấp tiến triển, Luận văn thạc sỹ y học chuyên ngành Hồi sức cấp cứu, trường Đại Học Y Hà Nội. </w:t>
      </w:r>
    </w:p>
    <w:p w:rsidR="00EB2C20" w:rsidRPr="0001142A" w:rsidRDefault="00F655EB" w:rsidP="007B73CA">
      <w:pPr>
        <w:spacing w:line="360" w:lineRule="auto"/>
        <w:rPr>
          <w:rFonts w:cs="Times New Roman"/>
          <w:sz w:val="28"/>
          <w:szCs w:val="28"/>
        </w:rPr>
      </w:pPr>
      <w:r w:rsidRPr="0001142A">
        <w:rPr>
          <w:rFonts w:cs="Times New Roman"/>
          <w:sz w:val="28"/>
          <w:szCs w:val="28"/>
        </w:rPr>
        <w:t>2</w:t>
      </w:r>
      <w:r w:rsidR="00AB01DC" w:rsidRPr="0001142A">
        <w:rPr>
          <w:rFonts w:cs="Times New Roman"/>
          <w:sz w:val="28"/>
          <w:szCs w:val="28"/>
        </w:rPr>
        <w:t xml:space="preserve">. Lê Đức Nhân (2012), Nghiên cứu hiệu quả của chiến lược “mở phổi” và chiến lược ARDS Network trong thông khí nhân tạo Người bệnh suy hô hấp cấp tiến </w:t>
      </w:r>
      <w:r w:rsidR="00AB01DC" w:rsidRPr="0001142A">
        <w:rPr>
          <w:rFonts w:cs="Times New Roman"/>
          <w:sz w:val="28"/>
          <w:szCs w:val="28"/>
        </w:rPr>
        <w:lastRenderedPageBreak/>
        <w:t xml:space="preserve">triển, Luận án tiến sỹ y học chuyên ngành Hồi sức cấp cứu, Trường Đại học Y Hà Nội. </w:t>
      </w:r>
    </w:p>
    <w:p w:rsidR="00EB2C20" w:rsidRPr="0001142A" w:rsidRDefault="00EB2C20" w:rsidP="007B73CA">
      <w:pPr>
        <w:spacing w:line="360" w:lineRule="auto"/>
        <w:rPr>
          <w:rFonts w:eastAsia="Times New Roman" w:cs="Times New Roman"/>
          <w:sz w:val="28"/>
          <w:szCs w:val="28"/>
        </w:rPr>
      </w:pPr>
      <w:r w:rsidRPr="0001142A">
        <w:rPr>
          <w:rFonts w:cs="Times New Roman"/>
          <w:sz w:val="28"/>
          <w:szCs w:val="28"/>
        </w:rPr>
        <w:br w:type="page"/>
      </w:r>
    </w:p>
    <w:p w:rsidR="00AB01DC" w:rsidRPr="0001142A" w:rsidRDefault="000C62DF" w:rsidP="007B73CA">
      <w:pPr>
        <w:pStyle w:val="Heading2"/>
        <w:spacing w:line="360" w:lineRule="auto"/>
        <w:jc w:val="center"/>
        <w:rPr>
          <w:rFonts w:ascii="Times New Roman" w:hAnsi="Times New Roman" w:cs="Times New Roman"/>
          <w:b/>
          <w:color w:val="auto"/>
          <w:sz w:val="32"/>
          <w:szCs w:val="28"/>
        </w:rPr>
      </w:pPr>
      <w:bookmarkStart w:id="175" w:name="_Toc48744186"/>
      <w:bookmarkStart w:id="176" w:name="_Toc115187161"/>
      <w:r w:rsidRPr="0001142A">
        <w:rPr>
          <w:rFonts w:ascii="Times New Roman" w:hAnsi="Times New Roman" w:cs="Times New Roman"/>
          <w:b/>
          <w:color w:val="auto"/>
          <w:sz w:val="32"/>
          <w:szCs w:val="28"/>
        </w:rPr>
        <w:lastRenderedPageBreak/>
        <w:t>83</w:t>
      </w:r>
      <w:r w:rsidR="00EB2C20"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 xml:space="preserve">THỦ THUẬT </w:t>
      </w:r>
      <w:r w:rsidR="00AB01DC" w:rsidRPr="0001142A">
        <w:rPr>
          <w:rFonts w:ascii="Times New Roman" w:hAnsi="Times New Roman" w:cs="Times New Roman"/>
          <w:b/>
          <w:color w:val="auto"/>
          <w:sz w:val="32"/>
          <w:szCs w:val="28"/>
        </w:rPr>
        <w:t>HUY ĐỘNG PHẾ NANG 60/40</w:t>
      </w:r>
      <w:bookmarkEnd w:id="175"/>
      <w:bookmarkEnd w:id="176"/>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Huy động phế nang (HĐPN) là phương pháp sử dụng mức áp lực đủ cao để mở các phế nang không có thông khí hoặc thông khí kém tham gia vào quá trình trao đổi khí</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ĐPN 60/40 </w:t>
      </w:r>
      <w:r w:rsidRPr="0001142A">
        <w:rPr>
          <w:rFonts w:cs="Times New Roman"/>
          <w:sz w:val="28"/>
          <w:szCs w:val="28"/>
          <w:lang w:val="vi-VN"/>
        </w:rPr>
        <w:t>Người bệnh</w:t>
      </w:r>
      <w:r w:rsidRPr="0001142A">
        <w:rPr>
          <w:rFonts w:cs="Times New Roman"/>
          <w:sz w:val="28"/>
          <w:szCs w:val="28"/>
        </w:rPr>
        <w:t xml:space="preserve"> được thở trên nền một áp lực dương liên tục 60cm H</w:t>
      </w:r>
      <w:r w:rsidRPr="0001142A">
        <w:rPr>
          <w:rFonts w:cs="Times New Roman"/>
          <w:sz w:val="28"/>
          <w:szCs w:val="28"/>
          <w:vertAlign w:val="subscript"/>
        </w:rPr>
        <w:t>2</w:t>
      </w:r>
      <w:r w:rsidRPr="0001142A">
        <w:rPr>
          <w:rFonts w:cs="Times New Roman"/>
          <w:sz w:val="28"/>
          <w:szCs w:val="28"/>
        </w:rPr>
        <w:t xml:space="preserve">O trong một khoảng thời gian 40 giây. </w:t>
      </w:r>
    </w:p>
    <w:p w:rsidR="00AB01DC" w:rsidRPr="0001142A" w:rsidRDefault="00AB01DC" w:rsidP="007B73CA">
      <w:pPr>
        <w:spacing w:line="360" w:lineRule="auto"/>
        <w:rPr>
          <w:rFonts w:cs="Times New Roman"/>
          <w:sz w:val="28"/>
          <w:szCs w:val="28"/>
        </w:rPr>
      </w:pPr>
      <w:r w:rsidRPr="0001142A">
        <w:rPr>
          <w:rFonts w:cs="Times New Roman"/>
          <w:sz w:val="28"/>
          <w:szCs w:val="28"/>
        </w:rPr>
        <w:t>- Phương pháp này đã được chứng minh có hiệu quả cải thiện ôxy hóa máu, dễ thực hành trên lâm sàng và an toàn</w:t>
      </w:r>
      <w:r w:rsidR="00D76CF0"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tổn thương phổi cấp</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suy hô hấp cấp tiến triển ARDS</w:t>
      </w:r>
      <w:r w:rsidR="00D76CF0"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Bệnh phổi tắc nghẽn mạn tính, bệnh phổi hạn chế.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tràn khí màng phổ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uyết áp trung bình &lt; 60mmHg và không đáp ứng với các biện pháp hồi sức.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chống chỉ định dùng thuốc an thần giãn cơ.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tăng áp lực nội sọ.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thực hiện</w:t>
      </w:r>
    </w:p>
    <w:p w:rsidR="00AB01DC" w:rsidRPr="0001142A" w:rsidRDefault="00D76CF0" w:rsidP="007B73CA">
      <w:pPr>
        <w:spacing w:line="360" w:lineRule="auto"/>
        <w:rPr>
          <w:rFonts w:cs="Times New Roman"/>
          <w:sz w:val="28"/>
          <w:szCs w:val="28"/>
        </w:rPr>
      </w:pPr>
      <w:r w:rsidRPr="0001142A">
        <w:rPr>
          <w:rFonts w:cs="Times New Roman"/>
          <w:b/>
          <w:bCs/>
          <w:sz w:val="28"/>
          <w:szCs w:val="28"/>
        </w:rPr>
        <w:t xml:space="preserve">- </w:t>
      </w:r>
      <w:r w:rsidR="00AB01DC" w:rsidRPr="0001142A">
        <w:rPr>
          <w:rFonts w:cs="Times New Roman"/>
          <w:b/>
          <w:bCs/>
          <w:sz w:val="28"/>
          <w:szCs w:val="28"/>
        </w:rPr>
        <w:t>01</w:t>
      </w:r>
      <w:r w:rsidR="00AB01DC" w:rsidRPr="0001142A">
        <w:rPr>
          <w:rFonts w:cs="Times New Roman"/>
          <w:sz w:val="28"/>
          <w:szCs w:val="28"/>
        </w:rPr>
        <w:t xml:space="preserve"> Bác sỹ và</w:t>
      </w:r>
      <w:r w:rsidR="00AB01DC" w:rsidRPr="0001142A">
        <w:rPr>
          <w:rFonts w:cs="Times New Roman"/>
          <w:b/>
          <w:bCs/>
          <w:sz w:val="28"/>
          <w:szCs w:val="28"/>
        </w:rPr>
        <w:t xml:space="preserve"> 01</w:t>
      </w:r>
      <w:r w:rsidR="00AB01DC"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lastRenderedPageBreak/>
        <w:t>2. Phương tiện</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Ôxythở máy (ngày chạy 24 giờ) </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r w:rsidRPr="0001142A">
        <w:rPr>
          <w:rFonts w:cs="Times New Roman"/>
          <w:sz w:val="28"/>
          <w:szCs w:val="28"/>
        </w:rPr>
        <w:tab/>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r w:rsidRPr="0001142A">
        <w:rPr>
          <w:rFonts w:cs="Times New Roman"/>
          <w:sz w:val="28"/>
          <w:szCs w:val="28"/>
        </w:rPr>
        <w:tab/>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r w:rsidRPr="0001142A">
        <w:rPr>
          <w:rFonts w:cs="Times New Roman"/>
          <w:sz w:val="28"/>
          <w:szCs w:val="28"/>
        </w:rPr>
        <w:tab/>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r w:rsidRPr="0001142A">
        <w:rPr>
          <w:rFonts w:cs="Times New Roman"/>
          <w:sz w:val="28"/>
          <w:szCs w:val="28"/>
        </w:rPr>
        <w:tab/>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r w:rsidRPr="0001142A">
        <w:rPr>
          <w:rFonts w:cs="Times New Roman"/>
          <w:sz w:val="28"/>
          <w:szCs w:val="28"/>
        </w:rPr>
        <w:tab/>
        <w:t>- Xà phòng Savondoux rửa ta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01 bộ mở màng phổi dẫn lưu khí</w:t>
      </w:r>
      <w:r w:rsidR="00D76CF0"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3. Người bệnh</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1. Giải thích cho Người bệnh</w:t>
      </w:r>
      <w:r w:rsidRPr="0001142A">
        <w:rPr>
          <w:rFonts w:cs="Times New Roman"/>
          <w:sz w:val="28"/>
          <w:szCs w:val="28"/>
        </w:rPr>
        <w:t xml:space="preserve"> (nếu Người bệnh còn tỉnh táo) và gia đình/người đại diện hợp pháp của Người bệnh về sự cần thiết và các nguy cơ của thở máy. Người bệnh/đại diện của Người bệnh ký cam kết thực hiện kỹ thuật. </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2. Tư thế Người bệnh</w:t>
      </w:r>
      <w:r w:rsidRPr="0001142A">
        <w:rPr>
          <w:rFonts w:cs="Times New Roman"/>
          <w:sz w:val="28"/>
          <w:szCs w:val="28"/>
        </w:rPr>
        <w:t>: Người bệnh nằm đầu cao 30 độ (nếu không có tụt huyết áp), nằm đầu bằng nếu tụt huyết áp</w:t>
      </w:r>
      <w:r w:rsidR="00D76CF0"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Thở máy tại giường bệ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lastRenderedPageBreak/>
        <w:t>4. Hồ sơ bệnh án</w:t>
      </w:r>
    </w:p>
    <w:p w:rsidR="00AB01DC" w:rsidRPr="0001142A" w:rsidRDefault="00D76CF0"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được thông khí nhân tạo theo quy trình thở máy ARDS</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atheter tĩnh mạch trung tâm (xem quy trình đặt catheter tĩnh mạch trung tâm)</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atheter động mạch theo dõi huyết áp liên tục (xem quy trình đặt catheter động mạch)</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i HATB ≥ 65mmHg, thủ thuật HĐPN được tiến hà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được dùng an thần (midazolam, propofol) và giãn cơ ngắn (Tracrium)</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i </w:t>
      </w:r>
      <w:r w:rsidRPr="0001142A">
        <w:rPr>
          <w:rFonts w:cs="Times New Roman"/>
          <w:sz w:val="28"/>
          <w:szCs w:val="28"/>
          <w:lang w:val="vi-VN"/>
        </w:rPr>
        <w:t>Người bệnh</w:t>
      </w:r>
      <w:r w:rsidRPr="0001142A">
        <w:rPr>
          <w:rFonts w:cs="Times New Roman"/>
          <w:sz w:val="28"/>
          <w:szCs w:val="28"/>
        </w:rPr>
        <w:t xml:space="preserve"> không còn khả năng khởi động nhịp máy thở, tiến hành HĐPN bằng CPAP với PEEP là 60 cm H</w:t>
      </w:r>
      <w:r w:rsidRPr="0001142A">
        <w:rPr>
          <w:rFonts w:cs="Times New Roman"/>
          <w:sz w:val="28"/>
          <w:szCs w:val="28"/>
          <w:vertAlign w:val="subscript"/>
        </w:rPr>
        <w:t>2</w:t>
      </w:r>
      <w:r w:rsidRPr="0001142A">
        <w:rPr>
          <w:rFonts w:cs="Times New Roman"/>
          <w:sz w:val="28"/>
          <w:szCs w:val="28"/>
        </w:rPr>
        <w:t xml:space="preserve">O trong 40 giâ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huyển chế độ thở hiện tại của </w:t>
      </w:r>
      <w:r w:rsidRPr="0001142A">
        <w:rPr>
          <w:rFonts w:cs="Times New Roman"/>
          <w:sz w:val="28"/>
          <w:szCs w:val="28"/>
          <w:lang w:val="vi-VN"/>
        </w:rPr>
        <w:t>Người bệnh</w:t>
      </w:r>
      <w:r w:rsidRPr="0001142A">
        <w:rPr>
          <w:rFonts w:cs="Times New Roman"/>
          <w:sz w:val="28"/>
          <w:szCs w:val="28"/>
        </w:rPr>
        <w:t xml:space="preserve"> sang chế độ CPAP, đưa áp lực đường thở lên 60cmH20 trong 40 giây</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au HĐPN chuyển lại phương thức thở trước HĐPN</w:t>
      </w:r>
      <w:r w:rsidR="00D76CF0"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Trước trong và sau quá trình làm thủ thuật theo dõi liên tục mạch, SpO</w:t>
      </w:r>
      <w:r w:rsidRPr="0001142A">
        <w:rPr>
          <w:rFonts w:cs="Times New Roman"/>
          <w:sz w:val="28"/>
          <w:szCs w:val="28"/>
          <w:vertAlign w:val="subscript"/>
        </w:rPr>
        <w:t>2</w:t>
      </w:r>
      <w:r w:rsidRPr="0001142A">
        <w:rPr>
          <w:rFonts w:cs="Times New Roman"/>
          <w:sz w:val="28"/>
          <w:szCs w:val="28"/>
        </w:rPr>
        <w:t xml:space="preserve"> và điện tim trên máy theo dõ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hụp lại XQ phổi sau tiến hành thủ thuật để kiểm tra biến chứng tràn khí màng phổi, tràn khí trung thất. Phim được chụp tối thiểu sau 15 phút kể từ khi làm biện pháp HĐPN. </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máu trước, sau 15 phút, sau 3 giờ HĐPN</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ạt động của máy thở, các áp lực đường thở, thể tích, báo độ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XỬ TRÍ TAI BIẾN VÀ BIẾN CHỨ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Tụt HA: thường xảy ra thoáng qua trong quá trình HĐPN, sau HĐPN 2 - 3 phút HA trở lại giá trị trước HĐPN. </w:t>
      </w:r>
    </w:p>
    <w:p w:rsidR="00AB01DC" w:rsidRPr="0001142A" w:rsidRDefault="00AB01DC" w:rsidP="007B73CA">
      <w:pPr>
        <w:spacing w:line="360" w:lineRule="auto"/>
        <w:rPr>
          <w:rFonts w:cs="Times New Roman"/>
          <w:sz w:val="28"/>
          <w:szCs w:val="28"/>
        </w:rPr>
      </w:pPr>
      <w:r w:rsidRPr="0001142A">
        <w:rPr>
          <w:rFonts w:cs="Times New Roman"/>
          <w:sz w:val="28"/>
          <w:szCs w:val="28"/>
        </w:rPr>
        <w:t>2. SpO</w:t>
      </w:r>
      <w:r w:rsidRPr="0001142A">
        <w:rPr>
          <w:rFonts w:cs="Times New Roman"/>
          <w:sz w:val="28"/>
          <w:szCs w:val="28"/>
          <w:vertAlign w:val="subscript"/>
        </w:rPr>
        <w:t>2</w:t>
      </w:r>
      <w:r w:rsidRPr="0001142A">
        <w:rPr>
          <w:rFonts w:cs="Times New Roman"/>
          <w:sz w:val="28"/>
          <w:szCs w:val="28"/>
        </w:rPr>
        <w:t xml:space="preserve">&lt; 85%.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Nhịp chậm &lt; 40 lần/phút hoặc nhịp giảm hơn 20% so với nhịp trước khi làm thủ thuật HĐPN.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4. Xuất hiện loạn nhịp tim đe dọa tính mạng NGƯỜI BỆNH.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5. Chấn thương áp lực: mở màng phổi dẫn lưu khí cấp cứu và hút liên tụ</w:t>
      </w:r>
      <w:r w:rsidR="00D76CF0" w:rsidRPr="0001142A">
        <w:rPr>
          <w:rFonts w:cs="Times New Roman"/>
          <w:sz w:val="28"/>
          <w:szCs w:val="28"/>
        </w:rPr>
        <w:t xml:space="preserve">c.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Bùi Văn Cường (2012), đánh giá hiệu quả ôxy hóa máu của biện pháp huy động phế nang bằng phương pháp CPAP 40 cmH20 trong 40 giây ở Người bệnh suy hô hấp cấp tiến triển, Luận văn thạc sỹ y học chuyên ngành Hồi sức cấp cứu, trường Đại Học Y Hà Nội. </w:t>
      </w:r>
    </w:p>
    <w:p w:rsidR="00AB01DC" w:rsidRPr="0001142A" w:rsidRDefault="00AB01DC" w:rsidP="007B73CA">
      <w:pPr>
        <w:spacing w:line="360" w:lineRule="auto"/>
        <w:rPr>
          <w:rFonts w:cs="Times New Roman"/>
          <w:sz w:val="28"/>
          <w:szCs w:val="28"/>
        </w:rPr>
      </w:pPr>
      <w:r w:rsidRPr="0001142A">
        <w:rPr>
          <w:rFonts w:cs="Times New Roman"/>
          <w:sz w:val="28"/>
          <w:szCs w:val="28"/>
        </w:rPr>
        <w:t>2. Grasso S, Mascia L, Del Turco M, et al, (2002), “Effects of recruiting maneuvers in patient with acute respiratory distress syndrome ventilated with protective ventilatory strategy”</w:t>
      </w:r>
      <w:r w:rsidRPr="0001142A">
        <w:rPr>
          <w:rFonts w:cs="Times New Roman"/>
          <w:i/>
          <w:iCs/>
          <w:sz w:val="28"/>
          <w:szCs w:val="28"/>
        </w:rPr>
        <w:t xml:space="preserve"> Anesthesiology</w:t>
      </w:r>
      <w:r w:rsidRPr="0001142A">
        <w:rPr>
          <w:rFonts w:cs="Times New Roman"/>
          <w:sz w:val="28"/>
          <w:szCs w:val="28"/>
        </w:rPr>
        <w:t xml:space="preserve">, 96: 795 - 802. </w:t>
      </w:r>
    </w:p>
    <w:p w:rsidR="00D76CF0" w:rsidRPr="0001142A" w:rsidRDefault="00AB01DC" w:rsidP="007B73CA">
      <w:pPr>
        <w:spacing w:line="360" w:lineRule="auto"/>
        <w:rPr>
          <w:rFonts w:cs="Times New Roman"/>
          <w:sz w:val="28"/>
          <w:szCs w:val="28"/>
        </w:rPr>
      </w:pPr>
      <w:r w:rsidRPr="0001142A">
        <w:rPr>
          <w:rFonts w:cs="Times New Roman"/>
          <w:sz w:val="28"/>
          <w:szCs w:val="28"/>
        </w:rPr>
        <w:lastRenderedPageBreak/>
        <w:t>3. Lê Đức Nhân (2012), Nghiên cứu hiệu quả của chiến lược “mở phổi” và chiến lược ARDS Network trong thông khí nhân tạo Người bệnh suy hô hấp cấp tiến triển, Luận án tiến sỹ y học chuyên ngành Hồi sức cấp cứu, Trường Đại học Y Hà Nội.</w:t>
      </w:r>
    </w:p>
    <w:p w:rsidR="000C62DF" w:rsidRPr="0001142A" w:rsidRDefault="000C62DF" w:rsidP="007B73CA">
      <w:pPr>
        <w:spacing w:line="360" w:lineRule="auto"/>
        <w:rPr>
          <w:rFonts w:cs="Times New Roman"/>
          <w:b/>
          <w:sz w:val="28"/>
          <w:szCs w:val="28"/>
        </w:rPr>
      </w:pPr>
      <w:bookmarkStart w:id="177" w:name="_Toc48744187"/>
      <w:r w:rsidRPr="0001142A">
        <w:rPr>
          <w:rFonts w:cs="Times New Roman"/>
          <w:b/>
          <w:sz w:val="28"/>
          <w:szCs w:val="28"/>
        </w:rPr>
        <w:br w:type="page"/>
      </w:r>
    </w:p>
    <w:p w:rsidR="00D76CF0" w:rsidRPr="0001142A" w:rsidRDefault="000C62DF" w:rsidP="007B73CA">
      <w:pPr>
        <w:pStyle w:val="Heading2"/>
        <w:spacing w:line="360" w:lineRule="auto"/>
        <w:jc w:val="center"/>
        <w:rPr>
          <w:rFonts w:ascii="Times New Roman" w:hAnsi="Times New Roman" w:cs="Times New Roman"/>
          <w:b/>
          <w:color w:val="auto"/>
          <w:sz w:val="32"/>
          <w:szCs w:val="28"/>
        </w:rPr>
      </w:pPr>
      <w:bookmarkStart w:id="178" w:name="_Toc115187162"/>
      <w:r w:rsidRPr="0001142A">
        <w:rPr>
          <w:rFonts w:ascii="Times New Roman" w:hAnsi="Times New Roman" w:cs="Times New Roman"/>
          <w:b/>
          <w:color w:val="auto"/>
          <w:sz w:val="32"/>
          <w:szCs w:val="28"/>
        </w:rPr>
        <w:lastRenderedPageBreak/>
        <w:t>84</w:t>
      </w:r>
      <w:r w:rsidR="00D76CF0"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 xml:space="preserve">THỦ THUẬT </w:t>
      </w:r>
      <w:r w:rsidR="00AB01DC" w:rsidRPr="0001142A">
        <w:rPr>
          <w:rFonts w:ascii="Times New Roman" w:hAnsi="Times New Roman" w:cs="Times New Roman"/>
          <w:b/>
          <w:color w:val="auto"/>
          <w:sz w:val="32"/>
          <w:szCs w:val="28"/>
        </w:rPr>
        <w:t>HUY ĐỘNG PHẾ NANG PCV</w:t>
      </w:r>
      <w:bookmarkEnd w:id="177"/>
      <w:bookmarkEnd w:id="178"/>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uy động phế nang (HĐPN) là phương pháp sử dụng mức áp lực đủ cao để mở các phế nang không có thông khí hoặc thông khí kém tham gia vào quá trình trao đổi khí.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Phương pháp huy động phế nang bằng phương thức kiểm soát áp lực (PCV) kết hợp tăng dần PEEP đã được chứng minh hiệu quả bằng chụp cắt lớp vi tính. Tuy nhiên phương thức này khó thực hiện trên lâm sàng hơn, biến chứng về áp lực và huyết áp lớn hơn so với phương thức HĐPN bằng CPAP.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tổn thương phổi cấp</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suy hô hấp cấp tiến triển ARDS</w:t>
      </w:r>
      <w:r w:rsidR="00D76CF0"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Bệnh phổi tắc nghẽn mạn tính, bệnh phổi hạn chế.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tràn khí màng phổ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uyết áp trung bình &lt; 60mmHg và không đáp ứng với các biện pháp hồi sức.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chống chỉ định dùng thuốc an thần giãn cơ.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ó tăng áp lực nội sọ.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bCs/>
          <w:sz w:val="28"/>
          <w:szCs w:val="28"/>
        </w:rPr>
        <w:t>1. Người thực hiện</w:t>
      </w:r>
      <w:r w:rsidRPr="0001142A">
        <w:rPr>
          <w:rFonts w:cs="Times New Roman"/>
          <w:sz w:val="28"/>
          <w:szCs w:val="28"/>
        </w:rPr>
        <w:t xml:space="preserve">: </w:t>
      </w:r>
      <w:r w:rsidRPr="0001142A">
        <w:rPr>
          <w:rFonts w:cs="Times New Roman"/>
          <w:b/>
          <w:bCs/>
          <w:sz w:val="28"/>
          <w:szCs w:val="28"/>
        </w:rPr>
        <w:t>01</w:t>
      </w:r>
      <w:r w:rsidRPr="0001142A">
        <w:rPr>
          <w:rFonts w:cs="Times New Roman"/>
          <w:sz w:val="28"/>
          <w:szCs w:val="28"/>
        </w:rPr>
        <w:t xml:space="preserve"> Bác sỹ và</w:t>
      </w:r>
      <w:r w:rsidRPr="0001142A">
        <w:rPr>
          <w:rFonts w:cs="Times New Roman"/>
          <w:b/>
          <w:bCs/>
          <w:sz w:val="28"/>
          <w:szCs w:val="28"/>
        </w:rPr>
        <w:t xml:space="preserve"> 01</w:t>
      </w:r>
      <w:r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Phương tiện</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Ôxythở máy (ngày chạy 24 giờ) </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r w:rsidRPr="0001142A">
        <w:rPr>
          <w:rFonts w:cs="Times New Roman"/>
          <w:sz w:val="28"/>
          <w:szCs w:val="28"/>
        </w:rPr>
        <w:tab/>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r w:rsidRPr="0001142A">
        <w:rPr>
          <w:rFonts w:cs="Times New Roman"/>
          <w:sz w:val="28"/>
          <w:szCs w:val="28"/>
        </w:rPr>
        <w:tab/>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r w:rsidRPr="0001142A">
        <w:rPr>
          <w:rFonts w:cs="Times New Roman"/>
          <w:sz w:val="28"/>
          <w:szCs w:val="28"/>
        </w:rPr>
        <w:tab/>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r w:rsidRPr="0001142A">
        <w:rPr>
          <w:rFonts w:cs="Times New Roman"/>
          <w:sz w:val="28"/>
          <w:szCs w:val="28"/>
        </w:rPr>
        <w:tab/>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r w:rsidRPr="0001142A">
        <w:rPr>
          <w:rFonts w:cs="Times New Roman"/>
          <w:sz w:val="28"/>
          <w:szCs w:val="28"/>
        </w:rPr>
        <w:tab/>
        <w:t>- Xà phòng Savondoux rửa ta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AB01DC" w:rsidRPr="0001142A" w:rsidRDefault="00D76CF0"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01 bộ mở màng phổi dẫn lưu khí</w:t>
      </w:r>
      <w:r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D76CF0"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1. Giải thích cho Người bệnh</w:t>
      </w:r>
      <w:r w:rsidRPr="0001142A">
        <w:rPr>
          <w:rFonts w:cs="Times New Roman"/>
          <w:sz w:val="28"/>
          <w:szCs w:val="28"/>
        </w:rPr>
        <w:t xml:space="preserve"> (nếu Người bệnh còn tỉnh táo) và gia đình/người đại diện hợp pháp của Người bệnh về sự cần thiết và các nguy cơ của thở máy. Người bệnh/đại diện của Người bệnh ký cam kết thực hiện kỹ thuật. </w:t>
      </w:r>
    </w:p>
    <w:p w:rsidR="00AB01DC" w:rsidRPr="0001142A" w:rsidRDefault="00AB01DC" w:rsidP="007B73CA">
      <w:pPr>
        <w:spacing w:line="360" w:lineRule="auto"/>
        <w:rPr>
          <w:rFonts w:cs="Times New Roman"/>
          <w:sz w:val="28"/>
          <w:szCs w:val="28"/>
        </w:rPr>
      </w:pPr>
      <w:r w:rsidRPr="0001142A">
        <w:rPr>
          <w:rFonts w:cs="Times New Roman"/>
          <w:b/>
          <w:bCs/>
          <w:i/>
          <w:iCs/>
          <w:sz w:val="28"/>
          <w:szCs w:val="28"/>
        </w:rPr>
        <w:t>3.2. Tư thế Người bệnh</w:t>
      </w:r>
      <w:r w:rsidRPr="0001142A">
        <w:rPr>
          <w:rFonts w:cs="Times New Roman"/>
          <w:sz w:val="28"/>
          <w:szCs w:val="28"/>
        </w:rPr>
        <w:t>: Người bệnh nằm đầu cao 30 độ (nếu không có tụt huyết áp), nằm đầu bằng nếu tụt huyết áp</w:t>
      </w:r>
      <w:r w:rsidR="00D76CF0"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Thở máy tại giường bệ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D76CF0" w:rsidP="007B73CA">
      <w:pPr>
        <w:spacing w:line="360" w:lineRule="auto"/>
        <w:rPr>
          <w:rFonts w:cs="Times New Roman"/>
          <w:sz w:val="28"/>
          <w:szCs w:val="28"/>
        </w:rPr>
      </w:pPr>
      <w:r w:rsidRPr="0001142A">
        <w:rPr>
          <w:rFonts w:cs="Times New Roman"/>
          <w:sz w:val="28"/>
          <w:szCs w:val="28"/>
        </w:rPr>
        <w:lastRenderedPageBreak/>
        <w:t xml:space="preserve">- </w:t>
      </w:r>
      <w:r w:rsidR="00AB01DC"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D76CF0"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xml:space="preserve">3.1. Bước 1. Tìm áp lực mở phế nang tối ưu. </w:t>
      </w:r>
    </w:p>
    <w:p w:rsidR="00AB01DC" w:rsidRPr="0001142A" w:rsidRDefault="00AB01DC" w:rsidP="007B73CA">
      <w:pPr>
        <w:spacing w:line="360" w:lineRule="auto"/>
        <w:rPr>
          <w:rFonts w:cs="Times New Roman"/>
          <w:sz w:val="28"/>
          <w:szCs w:val="28"/>
        </w:rPr>
      </w:pPr>
      <w:r w:rsidRPr="0001142A">
        <w:rPr>
          <w:rFonts w:cs="Times New Roman"/>
          <w:sz w:val="28"/>
          <w:szCs w:val="28"/>
        </w:rPr>
        <w:t>- Thở kiểm soát áp lực (PCV) với tần số 20l/phút, IP = 15 cm H</w:t>
      </w:r>
      <w:r w:rsidRPr="0001142A">
        <w:rPr>
          <w:rFonts w:cs="Times New Roman"/>
          <w:sz w:val="28"/>
          <w:szCs w:val="28"/>
          <w:vertAlign w:val="subscript"/>
        </w:rPr>
        <w:t>2</w:t>
      </w:r>
      <w:r w:rsidRPr="0001142A">
        <w:rPr>
          <w:rFonts w:cs="Times New Roman"/>
          <w:sz w:val="28"/>
          <w:szCs w:val="28"/>
        </w:rPr>
        <w:t>O, PEEP = 25 cm H</w:t>
      </w:r>
      <w:r w:rsidRPr="0001142A">
        <w:rPr>
          <w:rFonts w:cs="Times New Roman"/>
          <w:sz w:val="28"/>
          <w:szCs w:val="28"/>
          <w:vertAlign w:val="subscript"/>
        </w:rPr>
        <w:t>2</w:t>
      </w:r>
      <w:r w:rsidRPr="0001142A">
        <w:rPr>
          <w:rFonts w:cs="Times New Roman"/>
          <w:sz w:val="28"/>
          <w:szCs w:val="28"/>
        </w:rPr>
        <w:t>O, (PIP1 = 40cm H</w:t>
      </w:r>
      <w:r w:rsidRPr="0001142A">
        <w:rPr>
          <w:rFonts w:cs="Times New Roman"/>
          <w:sz w:val="28"/>
          <w:szCs w:val="28"/>
          <w:vertAlign w:val="subscript"/>
        </w:rPr>
        <w:t>2</w:t>
      </w:r>
      <w:r w:rsidRPr="0001142A">
        <w:rPr>
          <w:rFonts w:cs="Times New Roman"/>
          <w:sz w:val="28"/>
          <w:szCs w:val="28"/>
        </w:rPr>
        <w:t xml:space="preserve">O) trong 4 phút. </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ét nghiệm khí máu lần 1</w:t>
      </w:r>
    </w:p>
    <w:p w:rsidR="00AB01DC" w:rsidRPr="0001142A" w:rsidRDefault="00AB01DC" w:rsidP="007B73CA">
      <w:pPr>
        <w:spacing w:line="360" w:lineRule="auto"/>
        <w:rPr>
          <w:rFonts w:cs="Times New Roman"/>
          <w:sz w:val="28"/>
          <w:szCs w:val="28"/>
        </w:rPr>
      </w:pPr>
      <w:r w:rsidRPr="0001142A">
        <w:rPr>
          <w:rFonts w:cs="Times New Roman"/>
          <w:sz w:val="28"/>
          <w:szCs w:val="28"/>
        </w:rPr>
        <w:t>+ Nếu PaO</w:t>
      </w:r>
      <w:r w:rsidRPr="0001142A">
        <w:rPr>
          <w:rFonts w:cs="Times New Roman"/>
          <w:sz w:val="28"/>
          <w:szCs w:val="28"/>
          <w:vertAlign w:val="subscript"/>
        </w:rPr>
        <w:t>2</w:t>
      </w:r>
      <w:r w:rsidRPr="0001142A">
        <w:rPr>
          <w:rFonts w:cs="Times New Roman"/>
          <w:sz w:val="28"/>
          <w:szCs w:val="28"/>
        </w:rPr>
        <w:t xml:space="preserve"> ≥ 350mmHg thì chuyển sang bước 2 ở bên dưới (PIP1 = 40cm H</w:t>
      </w:r>
      <w:r w:rsidRPr="0001142A">
        <w:rPr>
          <w:rFonts w:cs="Times New Roman"/>
          <w:sz w:val="28"/>
          <w:szCs w:val="28"/>
          <w:vertAlign w:val="subscript"/>
        </w:rPr>
        <w:t>2</w:t>
      </w:r>
      <w:r w:rsidRPr="0001142A">
        <w:rPr>
          <w:rFonts w:cs="Times New Roman"/>
          <w:sz w:val="28"/>
          <w:szCs w:val="28"/>
        </w:rPr>
        <w:t>O là áp lực mở phế nang tối ưu)</w:t>
      </w:r>
      <w:r w:rsidR="00587A6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ếu PaO</w:t>
      </w:r>
      <w:r w:rsidRPr="0001142A">
        <w:rPr>
          <w:rFonts w:cs="Times New Roman"/>
          <w:sz w:val="28"/>
          <w:szCs w:val="28"/>
          <w:vertAlign w:val="subscript"/>
        </w:rPr>
        <w:t>2</w:t>
      </w:r>
      <w:r w:rsidRPr="0001142A">
        <w:rPr>
          <w:rFonts w:cs="Times New Roman"/>
          <w:sz w:val="28"/>
          <w:szCs w:val="28"/>
        </w:rPr>
        <w:t>&lt; 350 mmHg thì tiếp tục nâng PEEP = 30 cm H</w:t>
      </w:r>
      <w:r w:rsidRPr="0001142A">
        <w:rPr>
          <w:rFonts w:cs="Times New Roman"/>
          <w:sz w:val="28"/>
          <w:szCs w:val="28"/>
          <w:vertAlign w:val="subscript"/>
        </w:rPr>
        <w:t>2</w:t>
      </w:r>
      <w:r w:rsidRPr="0001142A">
        <w:rPr>
          <w:rFonts w:cs="Times New Roman"/>
          <w:sz w:val="28"/>
          <w:szCs w:val="28"/>
        </w:rPr>
        <w:t>O trong thời gian 2 phút (PIP2 = 45 cm H</w:t>
      </w:r>
      <w:r w:rsidRPr="0001142A">
        <w:rPr>
          <w:rFonts w:cs="Times New Roman"/>
          <w:sz w:val="28"/>
          <w:szCs w:val="28"/>
          <w:vertAlign w:val="subscript"/>
        </w:rPr>
        <w:t>2</w:t>
      </w:r>
      <w:r w:rsidRPr="0001142A">
        <w:rPr>
          <w:rFonts w:cs="Times New Roman"/>
          <w:sz w:val="28"/>
          <w:szCs w:val="28"/>
        </w:rPr>
        <w:t>O). Sau đó trở lại PEEP = 25 cm H</w:t>
      </w:r>
      <w:r w:rsidRPr="0001142A">
        <w:rPr>
          <w:rFonts w:cs="Times New Roman"/>
          <w:sz w:val="28"/>
          <w:szCs w:val="28"/>
          <w:vertAlign w:val="subscript"/>
        </w:rPr>
        <w:t>2</w:t>
      </w:r>
      <w:r w:rsidRPr="0001142A">
        <w:rPr>
          <w:rFonts w:cs="Times New Roman"/>
          <w:sz w:val="28"/>
          <w:szCs w:val="28"/>
        </w:rPr>
        <w:t>O trong thời gian 2 phút</w:t>
      </w:r>
      <w:r w:rsidR="00587A6A" w:rsidRPr="0001142A">
        <w:rPr>
          <w:rFonts w:cs="Times New Roman"/>
          <w:sz w:val="28"/>
          <w:szCs w:val="28"/>
        </w:rPr>
        <w: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ét nghiệm khí máu lần 2</w:t>
      </w:r>
    </w:p>
    <w:p w:rsidR="00AB01DC" w:rsidRPr="0001142A" w:rsidRDefault="00AB01DC" w:rsidP="007B73CA">
      <w:pPr>
        <w:spacing w:line="360" w:lineRule="auto"/>
        <w:rPr>
          <w:rFonts w:cs="Times New Roman"/>
          <w:sz w:val="28"/>
          <w:szCs w:val="28"/>
        </w:rPr>
      </w:pPr>
      <w:r w:rsidRPr="0001142A">
        <w:rPr>
          <w:rFonts w:cs="Times New Roman"/>
          <w:sz w:val="28"/>
          <w:szCs w:val="28"/>
        </w:rPr>
        <w:t>+ Nếu PaO</w:t>
      </w:r>
      <w:r w:rsidRPr="0001142A">
        <w:rPr>
          <w:rFonts w:cs="Times New Roman"/>
          <w:sz w:val="28"/>
          <w:szCs w:val="28"/>
          <w:vertAlign w:val="subscript"/>
        </w:rPr>
        <w:t>2</w:t>
      </w:r>
      <w:r w:rsidRPr="0001142A">
        <w:rPr>
          <w:rFonts w:cs="Times New Roman"/>
          <w:sz w:val="28"/>
          <w:szCs w:val="28"/>
        </w:rPr>
        <w:t xml:space="preserve"> ≥ 350mmHg thì chuyển sang bước 2 ở bên dưới (PIP2 = 45 cm H</w:t>
      </w:r>
      <w:r w:rsidRPr="0001142A">
        <w:rPr>
          <w:rFonts w:cs="Times New Roman"/>
          <w:sz w:val="28"/>
          <w:szCs w:val="28"/>
          <w:vertAlign w:val="subscript"/>
        </w:rPr>
        <w:t>2</w:t>
      </w:r>
      <w:r w:rsidRPr="0001142A">
        <w:rPr>
          <w:rFonts w:cs="Times New Roman"/>
          <w:sz w:val="28"/>
          <w:szCs w:val="28"/>
        </w:rPr>
        <w:t>O là áp lực mở phế nang tối ưu)</w:t>
      </w:r>
      <w:r w:rsidR="00587A6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ếu PaO</w:t>
      </w:r>
      <w:r w:rsidRPr="0001142A">
        <w:rPr>
          <w:rFonts w:cs="Times New Roman"/>
          <w:sz w:val="28"/>
          <w:szCs w:val="28"/>
          <w:vertAlign w:val="subscript"/>
        </w:rPr>
        <w:t>2</w:t>
      </w:r>
      <w:r w:rsidRPr="0001142A">
        <w:rPr>
          <w:rFonts w:cs="Times New Roman"/>
          <w:sz w:val="28"/>
          <w:szCs w:val="28"/>
        </w:rPr>
        <w:t>&lt; 350 mmHg thì tiếp tục nâng PEEP = 35 cm H</w:t>
      </w:r>
      <w:r w:rsidRPr="0001142A">
        <w:rPr>
          <w:rFonts w:cs="Times New Roman"/>
          <w:sz w:val="28"/>
          <w:szCs w:val="28"/>
          <w:vertAlign w:val="subscript"/>
        </w:rPr>
        <w:t>2</w:t>
      </w:r>
      <w:r w:rsidRPr="0001142A">
        <w:rPr>
          <w:rFonts w:cs="Times New Roman"/>
          <w:sz w:val="28"/>
          <w:szCs w:val="28"/>
        </w:rPr>
        <w:t>O trong thời gian 2 phút (PIP3 = 50cm H</w:t>
      </w:r>
      <w:r w:rsidRPr="0001142A">
        <w:rPr>
          <w:rFonts w:cs="Times New Roman"/>
          <w:sz w:val="28"/>
          <w:szCs w:val="28"/>
          <w:vertAlign w:val="subscript"/>
        </w:rPr>
        <w:t>2</w:t>
      </w:r>
      <w:r w:rsidRPr="0001142A">
        <w:rPr>
          <w:rFonts w:cs="Times New Roman"/>
          <w:sz w:val="28"/>
          <w:szCs w:val="28"/>
        </w:rPr>
        <w:t>O). Sau đó trở lại PEEP = 25 cm H</w:t>
      </w:r>
      <w:r w:rsidRPr="0001142A">
        <w:rPr>
          <w:rFonts w:cs="Times New Roman"/>
          <w:sz w:val="28"/>
          <w:szCs w:val="28"/>
          <w:vertAlign w:val="subscript"/>
        </w:rPr>
        <w:t>2</w:t>
      </w:r>
      <w:r w:rsidRPr="0001142A">
        <w:rPr>
          <w:rFonts w:cs="Times New Roman"/>
          <w:sz w:val="28"/>
          <w:szCs w:val="28"/>
        </w:rPr>
        <w:t xml:space="preserve">O trong thời gian 2 phút. </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ét nghiệm khí máu lần 3</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Nếu PaO</w:t>
      </w:r>
      <w:r w:rsidRPr="0001142A">
        <w:rPr>
          <w:rFonts w:cs="Times New Roman"/>
          <w:sz w:val="28"/>
          <w:szCs w:val="28"/>
          <w:vertAlign w:val="subscript"/>
        </w:rPr>
        <w:t>2</w:t>
      </w:r>
      <w:r w:rsidRPr="0001142A">
        <w:rPr>
          <w:rFonts w:cs="Times New Roman"/>
          <w:sz w:val="28"/>
          <w:szCs w:val="28"/>
        </w:rPr>
        <w:t xml:space="preserve"> ≥ 350mmHg thì chuyển sang bước 2 ở bên dưới (PIP3 = 50 cm H</w:t>
      </w:r>
      <w:r w:rsidRPr="0001142A">
        <w:rPr>
          <w:rFonts w:cs="Times New Roman"/>
          <w:sz w:val="28"/>
          <w:szCs w:val="28"/>
          <w:vertAlign w:val="subscript"/>
        </w:rPr>
        <w:t>2</w:t>
      </w:r>
      <w:r w:rsidRPr="0001142A">
        <w:rPr>
          <w:rFonts w:cs="Times New Roman"/>
          <w:sz w:val="28"/>
          <w:szCs w:val="28"/>
        </w:rPr>
        <w:t>O là áp lực mở phế nang tối ưu)</w:t>
      </w:r>
      <w:r w:rsidR="00587A6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ếu PaO</w:t>
      </w:r>
      <w:r w:rsidRPr="0001142A">
        <w:rPr>
          <w:rFonts w:cs="Times New Roman"/>
          <w:sz w:val="28"/>
          <w:szCs w:val="28"/>
          <w:vertAlign w:val="subscript"/>
        </w:rPr>
        <w:t>2</w:t>
      </w:r>
      <w:r w:rsidRPr="0001142A">
        <w:rPr>
          <w:rFonts w:cs="Times New Roman"/>
          <w:sz w:val="28"/>
          <w:szCs w:val="28"/>
        </w:rPr>
        <w:t>&lt; 350 mmHg thì tiếp tục nâng PEEP = 40 cm H</w:t>
      </w:r>
      <w:r w:rsidRPr="0001142A">
        <w:rPr>
          <w:rFonts w:cs="Times New Roman"/>
          <w:sz w:val="28"/>
          <w:szCs w:val="28"/>
          <w:vertAlign w:val="subscript"/>
        </w:rPr>
        <w:t>2</w:t>
      </w:r>
      <w:r w:rsidRPr="0001142A">
        <w:rPr>
          <w:rFonts w:cs="Times New Roman"/>
          <w:sz w:val="28"/>
          <w:szCs w:val="28"/>
        </w:rPr>
        <w:t>O trong thời gian 2 phút (PIP4 = 55 cm H</w:t>
      </w:r>
      <w:r w:rsidRPr="0001142A">
        <w:rPr>
          <w:rFonts w:cs="Times New Roman"/>
          <w:sz w:val="28"/>
          <w:szCs w:val="28"/>
          <w:vertAlign w:val="subscript"/>
        </w:rPr>
        <w:t>2</w:t>
      </w:r>
      <w:r w:rsidRPr="0001142A">
        <w:rPr>
          <w:rFonts w:cs="Times New Roman"/>
          <w:sz w:val="28"/>
          <w:szCs w:val="28"/>
        </w:rPr>
        <w:t>O). Sau đó trở lại PEEP = 25 cm H</w:t>
      </w:r>
      <w:r w:rsidRPr="0001142A">
        <w:rPr>
          <w:rFonts w:cs="Times New Roman"/>
          <w:sz w:val="28"/>
          <w:szCs w:val="28"/>
          <w:vertAlign w:val="subscript"/>
        </w:rPr>
        <w:t>2</w:t>
      </w:r>
      <w:r w:rsidRPr="0001142A">
        <w:rPr>
          <w:rFonts w:cs="Times New Roman"/>
          <w:sz w:val="28"/>
          <w:szCs w:val="28"/>
        </w:rPr>
        <w:t xml:space="preserve">O trong thời gian 2 phút. </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ét nghiệm khí máu lần 4</w:t>
      </w:r>
    </w:p>
    <w:p w:rsidR="00AB01DC" w:rsidRPr="0001142A" w:rsidRDefault="00AB01DC" w:rsidP="007B73CA">
      <w:pPr>
        <w:spacing w:line="360" w:lineRule="auto"/>
        <w:rPr>
          <w:rFonts w:cs="Times New Roman"/>
          <w:sz w:val="28"/>
          <w:szCs w:val="28"/>
        </w:rPr>
      </w:pPr>
      <w:r w:rsidRPr="0001142A">
        <w:rPr>
          <w:rFonts w:cs="Times New Roman"/>
          <w:sz w:val="28"/>
          <w:szCs w:val="28"/>
        </w:rPr>
        <w:t>+ Nếu PaO</w:t>
      </w:r>
      <w:r w:rsidRPr="0001142A">
        <w:rPr>
          <w:rFonts w:cs="Times New Roman"/>
          <w:sz w:val="28"/>
          <w:szCs w:val="28"/>
          <w:vertAlign w:val="subscript"/>
        </w:rPr>
        <w:t>2</w:t>
      </w:r>
      <w:r w:rsidRPr="0001142A">
        <w:rPr>
          <w:rFonts w:cs="Times New Roman"/>
          <w:sz w:val="28"/>
          <w:szCs w:val="28"/>
        </w:rPr>
        <w:t xml:space="preserve"> ≥ 350mmHg thì chuyển sang bước 2 ở bên dưới (PIP4 = 55 cm H</w:t>
      </w:r>
      <w:r w:rsidRPr="0001142A">
        <w:rPr>
          <w:rFonts w:cs="Times New Roman"/>
          <w:sz w:val="28"/>
          <w:szCs w:val="28"/>
          <w:vertAlign w:val="subscript"/>
        </w:rPr>
        <w:t>2</w:t>
      </w:r>
      <w:r w:rsidRPr="0001142A">
        <w:rPr>
          <w:rFonts w:cs="Times New Roman"/>
          <w:sz w:val="28"/>
          <w:szCs w:val="28"/>
        </w:rPr>
        <w:t>O là áp lực mở phế nang tối ưu)</w:t>
      </w:r>
      <w:r w:rsidR="00587A6A"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ếu PaO</w:t>
      </w:r>
      <w:r w:rsidRPr="0001142A">
        <w:rPr>
          <w:rFonts w:cs="Times New Roman"/>
          <w:sz w:val="28"/>
          <w:szCs w:val="28"/>
          <w:vertAlign w:val="subscript"/>
        </w:rPr>
        <w:t>2</w:t>
      </w:r>
      <w:r w:rsidRPr="0001142A">
        <w:rPr>
          <w:rFonts w:cs="Times New Roman"/>
          <w:sz w:val="28"/>
          <w:szCs w:val="28"/>
        </w:rPr>
        <w:t>&lt; 350 mmHg thì tiếp tục nâng PEEP = 45 cm H</w:t>
      </w:r>
      <w:r w:rsidRPr="0001142A">
        <w:rPr>
          <w:rFonts w:cs="Times New Roman"/>
          <w:sz w:val="28"/>
          <w:szCs w:val="28"/>
          <w:vertAlign w:val="subscript"/>
        </w:rPr>
        <w:t>2</w:t>
      </w:r>
      <w:r w:rsidRPr="0001142A">
        <w:rPr>
          <w:rFonts w:cs="Times New Roman"/>
          <w:sz w:val="28"/>
          <w:szCs w:val="28"/>
        </w:rPr>
        <w:t>O trong thời gian 2 phút (PIP5 = 60cm H</w:t>
      </w:r>
      <w:r w:rsidRPr="0001142A">
        <w:rPr>
          <w:rFonts w:cs="Times New Roman"/>
          <w:sz w:val="28"/>
          <w:szCs w:val="28"/>
          <w:vertAlign w:val="subscript"/>
        </w:rPr>
        <w:t>2</w:t>
      </w:r>
      <w:r w:rsidRPr="0001142A">
        <w:rPr>
          <w:rFonts w:cs="Times New Roman"/>
          <w:sz w:val="28"/>
          <w:szCs w:val="28"/>
        </w:rPr>
        <w:t>O). Sau đó trở lại PEEP = 25 cm H</w:t>
      </w:r>
      <w:r w:rsidRPr="0001142A">
        <w:rPr>
          <w:rFonts w:cs="Times New Roman"/>
          <w:sz w:val="28"/>
          <w:szCs w:val="28"/>
          <w:vertAlign w:val="subscript"/>
        </w:rPr>
        <w:t>2</w:t>
      </w:r>
      <w:r w:rsidRPr="0001142A">
        <w:rPr>
          <w:rFonts w:cs="Times New Roman"/>
          <w:sz w:val="28"/>
          <w:szCs w:val="28"/>
        </w:rPr>
        <w:t xml:space="preserve">O trong thời gian 2 phút. </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ml:space="preserve">- Xét nghiệm khí máu lần 5. </w:t>
      </w:r>
    </w:p>
    <w:p w:rsidR="00AB01DC" w:rsidRPr="0001142A" w:rsidRDefault="00AB01DC" w:rsidP="007B73CA">
      <w:pPr>
        <w:spacing w:line="360" w:lineRule="auto"/>
        <w:rPr>
          <w:rFonts w:cs="Times New Roman"/>
          <w:iCs/>
          <w:sz w:val="28"/>
          <w:szCs w:val="28"/>
        </w:rPr>
      </w:pPr>
      <w:r w:rsidRPr="0001142A">
        <w:rPr>
          <w:rFonts w:cs="Times New Roman"/>
          <w:iCs/>
          <w:sz w:val="28"/>
          <w:szCs w:val="28"/>
        </w:rPr>
        <w:t>+ Nếu PaO</w:t>
      </w:r>
      <w:r w:rsidRPr="0001142A">
        <w:rPr>
          <w:rFonts w:cs="Times New Roman"/>
          <w:iCs/>
          <w:sz w:val="28"/>
          <w:szCs w:val="28"/>
          <w:vertAlign w:val="subscript"/>
        </w:rPr>
        <w:t>2</w:t>
      </w:r>
      <w:r w:rsidRPr="0001142A">
        <w:rPr>
          <w:rFonts w:cs="Times New Roman"/>
          <w:iCs/>
          <w:sz w:val="28"/>
          <w:szCs w:val="28"/>
        </w:rPr>
        <w:t xml:space="preserve"> ≥ 350 mmHg. Làm tiếp bước 2 ở</w:t>
      </w:r>
      <w:r w:rsidR="00587A6A" w:rsidRPr="0001142A">
        <w:rPr>
          <w:rFonts w:cs="Times New Roman"/>
          <w:iCs/>
          <w:sz w:val="28"/>
          <w:szCs w:val="28"/>
        </w:rPr>
        <w:t xml:space="preserve"> bê</w:t>
      </w:r>
      <w:r w:rsidRPr="0001142A">
        <w:rPr>
          <w:rFonts w:cs="Times New Roman"/>
          <w:iCs/>
          <w:sz w:val="28"/>
          <w:szCs w:val="28"/>
        </w:rPr>
        <w:t xml:space="preserve">n dưới. </w:t>
      </w:r>
    </w:p>
    <w:p w:rsidR="00AB01DC" w:rsidRPr="0001142A" w:rsidRDefault="00AB01DC" w:rsidP="007B73CA">
      <w:pPr>
        <w:spacing w:line="360" w:lineRule="auto"/>
        <w:rPr>
          <w:rFonts w:cs="Times New Roman"/>
          <w:iCs/>
          <w:sz w:val="28"/>
          <w:szCs w:val="28"/>
        </w:rPr>
      </w:pPr>
      <w:r w:rsidRPr="0001142A">
        <w:rPr>
          <w:rFonts w:cs="Times New Roman"/>
          <w:iCs/>
          <w:sz w:val="28"/>
          <w:szCs w:val="28"/>
        </w:rPr>
        <w:t>+ Nếu PaO</w:t>
      </w:r>
      <w:r w:rsidRPr="0001142A">
        <w:rPr>
          <w:rFonts w:cs="Times New Roman"/>
          <w:iCs/>
          <w:sz w:val="28"/>
          <w:szCs w:val="28"/>
          <w:vertAlign w:val="subscript"/>
        </w:rPr>
        <w:t>2</w:t>
      </w:r>
      <w:r w:rsidRPr="0001142A">
        <w:rPr>
          <w:rFonts w:cs="Times New Roman"/>
          <w:iCs/>
          <w:sz w:val="28"/>
          <w:szCs w:val="28"/>
        </w:rPr>
        <w:t xml:space="preserve">&lt; 350 mmHg. Huy động phế nang coi như thất bại. </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 xml:space="preserve">Không làm các bước tiếp theo.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2. Bước 2. Tìm PEEP tối ưu (mức PEEP thấp nhất giữ cho các phế nang không xẹp l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gay sau khi huy động phế nang với áp lực mở phế nang tối ưu, </w:t>
      </w:r>
      <w:r w:rsidRPr="0001142A">
        <w:rPr>
          <w:rFonts w:cs="Times New Roman"/>
          <w:sz w:val="28"/>
          <w:szCs w:val="28"/>
          <w:lang w:val="vi-VN"/>
        </w:rPr>
        <w:t>Người bệnh</w:t>
      </w:r>
      <w:r w:rsidRPr="0001142A">
        <w:rPr>
          <w:rFonts w:cs="Times New Roman"/>
          <w:sz w:val="28"/>
          <w:szCs w:val="28"/>
        </w:rPr>
        <w:t xml:space="preserve"> đang thở thở kiểm soát áp lực (PCV) với tần số 20l/phút, IP = 15 cm H</w:t>
      </w:r>
      <w:r w:rsidRPr="0001142A">
        <w:rPr>
          <w:rFonts w:cs="Times New Roman"/>
          <w:sz w:val="28"/>
          <w:szCs w:val="28"/>
          <w:vertAlign w:val="subscript"/>
        </w:rPr>
        <w:t>2</w:t>
      </w:r>
      <w:r w:rsidRPr="0001142A">
        <w:rPr>
          <w:rFonts w:cs="Times New Roman"/>
          <w:sz w:val="28"/>
          <w:szCs w:val="28"/>
        </w:rPr>
        <w:t>O, PEEP = 25 cm H</w:t>
      </w:r>
      <w:r w:rsidRPr="0001142A">
        <w:rPr>
          <w:rFonts w:cs="Times New Roman"/>
          <w:sz w:val="28"/>
          <w:szCs w:val="28"/>
          <w:vertAlign w:val="subscript"/>
        </w:rPr>
        <w:t>2</w:t>
      </w:r>
      <w:r w:rsidRPr="0001142A">
        <w:rPr>
          <w:rFonts w:cs="Times New Roman"/>
          <w:sz w:val="28"/>
          <w:szCs w:val="28"/>
        </w:rPr>
        <w:t xml:space="preserve">O. Tiến hành giảm dần PEEP để tìm PEEP tối ưu. </w:t>
      </w:r>
    </w:p>
    <w:p w:rsidR="00AB01DC" w:rsidRPr="0001142A" w:rsidRDefault="00AB01DC" w:rsidP="007B73CA">
      <w:pPr>
        <w:spacing w:line="360" w:lineRule="auto"/>
        <w:rPr>
          <w:rFonts w:cs="Times New Roman"/>
          <w:sz w:val="28"/>
          <w:szCs w:val="28"/>
        </w:rPr>
      </w:pPr>
      <w:r w:rsidRPr="0001142A">
        <w:rPr>
          <w:rFonts w:cs="Times New Roman"/>
          <w:sz w:val="28"/>
          <w:szCs w:val="28"/>
        </w:rPr>
        <w:t>- PEEP được giảm dần mỗi 2cm H</w:t>
      </w:r>
      <w:r w:rsidRPr="0001142A">
        <w:rPr>
          <w:rFonts w:cs="Times New Roman"/>
          <w:sz w:val="28"/>
          <w:szCs w:val="28"/>
          <w:vertAlign w:val="subscript"/>
        </w:rPr>
        <w:t>2</w:t>
      </w:r>
      <w:r w:rsidRPr="0001142A">
        <w:rPr>
          <w:rFonts w:cs="Times New Roman"/>
          <w:sz w:val="28"/>
          <w:szCs w:val="28"/>
        </w:rPr>
        <w:t>O trong thời gian mỗi 4 phút. Sau mỗi lần giảm PEEP, theo dõi Vte. Nếu mỗi lần giảm PEEP mà Vte tăng lên thì tiếp tục giảm PEEP, ngược lại nếu giảm PEEP mà Vte không tăng hoặc giảm thì mức PEEP này được xem là điểm uốn dưới của đường cong áp lực thể tích. Vậy PEEP tối ưu = PEEP tại điểm uốn dưới + 2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Nếu khi bắt đầu giảm PEEP từ 25 cm H</w:t>
      </w:r>
      <w:r w:rsidRPr="0001142A">
        <w:rPr>
          <w:rFonts w:cs="Times New Roman"/>
          <w:sz w:val="28"/>
          <w:szCs w:val="28"/>
          <w:vertAlign w:val="subscript"/>
        </w:rPr>
        <w:t>2</w:t>
      </w:r>
      <w:r w:rsidRPr="0001142A">
        <w:rPr>
          <w:rFonts w:cs="Times New Roman"/>
          <w:sz w:val="28"/>
          <w:szCs w:val="28"/>
        </w:rPr>
        <w:t>O xuống 23 cm H</w:t>
      </w:r>
      <w:r w:rsidRPr="0001142A">
        <w:rPr>
          <w:rFonts w:cs="Times New Roman"/>
          <w:sz w:val="28"/>
          <w:szCs w:val="28"/>
          <w:vertAlign w:val="subscript"/>
        </w:rPr>
        <w:t>2</w:t>
      </w:r>
      <w:r w:rsidRPr="0001142A">
        <w:rPr>
          <w:rFonts w:cs="Times New Roman"/>
          <w:sz w:val="28"/>
          <w:szCs w:val="28"/>
        </w:rPr>
        <w:t xml:space="preserve">O mà Vte giảm ngay thì xem như không tìm được PEEP tối ưu. Trường hợp này huy động phế nang coi như thất bại.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3. Bước 3. Huy động lại phế nang và thở máy với mức PEEP tối ưu</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uy động lại phế nang với áp lực mở phế nang tối ưu. </w:t>
      </w:r>
    </w:p>
    <w:p w:rsidR="00AB01DC" w:rsidRPr="0001142A" w:rsidRDefault="00AB01DC" w:rsidP="007B73CA">
      <w:pPr>
        <w:spacing w:line="360" w:lineRule="auto"/>
        <w:rPr>
          <w:rFonts w:cs="Times New Roman"/>
          <w:sz w:val="28"/>
          <w:szCs w:val="28"/>
        </w:rPr>
      </w:pPr>
      <w:r w:rsidRPr="0001142A">
        <w:rPr>
          <w:rFonts w:cs="Times New Roman"/>
          <w:sz w:val="28"/>
          <w:szCs w:val="28"/>
        </w:rPr>
        <w:t>- Sau đó NGƯỜI BỆNH thở PCV với IP = 15 cm H</w:t>
      </w:r>
      <w:r w:rsidRPr="0001142A">
        <w:rPr>
          <w:rFonts w:cs="Times New Roman"/>
          <w:sz w:val="28"/>
          <w:szCs w:val="28"/>
          <w:vertAlign w:val="subscript"/>
        </w:rPr>
        <w:t>2</w:t>
      </w:r>
      <w:r w:rsidRPr="0001142A">
        <w:rPr>
          <w:rFonts w:cs="Times New Roman"/>
          <w:sz w:val="28"/>
          <w:szCs w:val="28"/>
        </w:rPr>
        <w:t>O và PEEP tối ưu vừa tìm được. Điều chỉnh IP để duy trì PIP ≤ 30 cm H</w:t>
      </w:r>
      <w:r w:rsidRPr="0001142A">
        <w:rPr>
          <w:rFonts w:cs="Times New Roman"/>
          <w:sz w:val="28"/>
          <w:szCs w:val="28"/>
          <w:vertAlign w:val="subscript"/>
        </w:rPr>
        <w:t>2</w:t>
      </w:r>
      <w:r w:rsidRPr="0001142A">
        <w:rPr>
          <w:rFonts w:cs="Times New Roman"/>
          <w:sz w:val="28"/>
          <w:szCs w:val="28"/>
        </w:rPr>
        <w:t xml:space="preserve">O.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Trước trong và sau quá trình làm thủ thuật theo dõi liên tục mạch, SpO</w:t>
      </w:r>
      <w:r w:rsidRPr="0001142A">
        <w:rPr>
          <w:rFonts w:cs="Times New Roman"/>
          <w:sz w:val="28"/>
          <w:szCs w:val="28"/>
          <w:vertAlign w:val="subscript"/>
        </w:rPr>
        <w:t>2</w:t>
      </w:r>
      <w:r w:rsidRPr="0001142A">
        <w:rPr>
          <w:rFonts w:cs="Times New Roman"/>
          <w:sz w:val="28"/>
          <w:szCs w:val="28"/>
        </w:rPr>
        <w:t xml:space="preserve"> và điện tim trên máy theo dõ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hụp lại XQ phổi sau tiến hành thủ thuật để kiểm tra biến chứng tràn khí màng phổi, tràn khí trung thất. Phim được chụp tối thiểu sau 15 phút kể từ khi làm biện pháp HĐPN. </w:t>
      </w:r>
    </w:p>
    <w:p w:rsidR="00AB01DC" w:rsidRPr="0001142A" w:rsidRDefault="00AB01DC" w:rsidP="007B73CA">
      <w:pPr>
        <w:spacing w:line="360" w:lineRule="auto"/>
        <w:rPr>
          <w:rFonts w:cs="Times New Roman"/>
          <w:sz w:val="28"/>
          <w:szCs w:val="28"/>
        </w:rPr>
      </w:pPr>
      <w:r w:rsidRPr="0001142A">
        <w:rPr>
          <w:rFonts w:cs="Times New Roman"/>
          <w:sz w:val="28"/>
          <w:szCs w:val="28"/>
        </w:rPr>
        <w:t>- Xét nghiệm khí máu trước, sau 15 phút, sau 3 giờ HĐPN</w:t>
      </w:r>
      <w:r w:rsidR="005D7314"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ạt động của máy thở, các áp lực đường thở, thể tích, báo độ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XỬ TRÍ TAI BIẾN VÀ BIẾN CHỨ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Tụt HA: HATB&lt; 60mmHg.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2. SpO</w:t>
      </w:r>
      <w:r w:rsidRPr="0001142A">
        <w:rPr>
          <w:rFonts w:cs="Times New Roman"/>
          <w:sz w:val="28"/>
          <w:szCs w:val="28"/>
          <w:vertAlign w:val="subscript"/>
        </w:rPr>
        <w:t>2</w:t>
      </w:r>
      <w:r w:rsidRPr="0001142A">
        <w:rPr>
          <w:rFonts w:cs="Times New Roman"/>
          <w:sz w:val="28"/>
          <w:szCs w:val="28"/>
        </w:rPr>
        <w:t xml:space="preserve">&lt; 85%.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Nhịp chậm &lt; 40 lần/phút hoặc nhịp giảm hơn 20% so với nhịp trước khi làm thủ thuật HĐPN.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4. Xuất hiện loạn nhịp tim đe dọa tính mạng </w:t>
      </w:r>
      <w:r w:rsidRPr="0001142A">
        <w:rPr>
          <w:rFonts w:cs="Times New Roman"/>
          <w:sz w:val="28"/>
          <w:szCs w:val="28"/>
          <w:lang w:val="vi-VN"/>
        </w:rPr>
        <w:t>Người bệnh</w:t>
      </w:r>
      <w:r w:rsidRPr="0001142A">
        <w:rPr>
          <w:rFonts w:cs="Times New Roman"/>
          <w:sz w:val="28"/>
          <w:szCs w:val="28"/>
        </w:rPr>
        <w:t xml:space="preserve"> . Xử trí ngừng thủ thuậ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5. Chấn thương áp lực: mở màng phổi dẫn lưu khí cấp cứu và hút liên tục.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1. Bùi Văn Cường (2012), đánh giá hiệu quả ôxy hóa máu của biện pháp huy động phế nang bằng phương pháp CPAP 40 cmH20 trong 40 giây ở Người bệnh suy hô hấp cấp tiến triển, Luận văn thạc sỹ y học chuyên ngành Hồi sức cấp cứu, trường Đại Học Y Hà Nộ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Lê Đức Nhân (2012), Nghiên cứu hiệu quả của chiến lược “mở phổi” và chiến lược ARDS Network trong thông khí nhân tạo Người bệnh suy hô hấp cấp tiến triển, Luận án tiến sỹ y học chuyên ngành Hồi sức cấp cứu, Trường Đại học Y Hà Nội. </w:t>
      </w:r>
    </w:p>
    <w:p w:rsidR="00AB01DC" w:rsidRPr="0001142A" w:rsidRDefault="00AB01DC" w:rsidP="007B73CA">
      <w:pPr>
        <w:spacing w:line="360" w:lineRule="auto"/>
        <w:rPr>
          <w:rFonts w:cs="Times New Roman"/>
          <w:sz w:val="28"/>
          <w:szCs w:val="28"/>
        </w:rPr>
      </w:pPr>
      <w:r w:rsidRPr="0001142A">
        <w:rPr>
          <w:rFonts w:cs="Times New Roman"/>
          <w:sz w:val="28"/>
          <w:szCs w:val="28"/>
        </w:rPr>
        <w:t>3. Bùi Nghĩa Thịnh (2003), Bước đầu đánh giá hiệu quả thủ thuật huy động phế nang trong thông khí nhân tạo ở Người bệnh ARDS, Luận văn Bác sỹ nội trú bệnh viện chuyên ngành Hồi sức cấp cứu, Trường Đại học Y Hà Nội.</w:t>
      </w:r>
    </w:p>
    <w:p w:rsidR="005D7314" w:rsidRPr="0001142A" w:rsidRDefault="005D7314" w:rsidP="007B73CA">
      <w:pPr>
        <w:spacing w:line="360" w:lineRule="auto"/>
        <w:jc w:val="both"/>
        <w:rPr>
          <w:rFonts w:eastAsia="Times New Roman" w:cs="Times New Roman"/>
          <w:sz w:val="28"/>
          <w:szCs w:val="28"/>
        </w:rPr>
      </w:pPr>
      <w:r w:rsidRPr="0001142A">
        <w:rPr>
          <w:rFonts w:cs="Times New Roman"/>
          <w:sz w:val="28"/>
          <w:szCs w:val="28"/>
        </w:rPr>
        <w:br w:type="page"/>
      </w:r>
    </w:p>
    <w:p w:rsidR="005D7314" w:rsidRPr="0001142A" w:rsidRDefault="005D7314" w:rsidP="007B73CA">
      <w:pPr>
        <w:pStyle w:val="NormalWeb"/>
        <w:shd w:val="clear" w:color="auto" w:fill="FFFFFF"/>
        <w:spacing w:before="0" w:beforeAutospacing="0" w:after="0" w:afterAutospacing="0" w:line="360" w:lineRule="auto"/>
        <w:jc w:val="both"/>
        <w:rPr>
          <w:sz w:val="28"/>
          <w:szCs w:val="28"/>
        </w:rPr>
      </w:pPr>
    </w:p>
    <w:p w:rsidR="00AB01DC" w:rsidRPr="0001142A" w:rsidRDefault="000C62DF" w:rsidP="007B73CA">
      <w:pPr>
        <w:pStyle w:val="Heading2"/>
        <w:spacing w:line="360" w:lineRule="auto"/>
        <w:jc w:val="center"/>
        <w:rPr>
          <w:rFonts w:ascii="Times New Roman" w:hAnsi="Times New Roman" w:cs="Times New Roman"/>
          <w:b/>
          <w:color w:val="auto"/>
          <w:sz w:val="32"/>
          <w:szCs w:val="28"/>
          <w:lang w:val="vi-VN"/>
        </w:rPr>
      </w:pPr>
      <w:bookmarkStart w:id="179" w:name="_Toc48744188"/>
      <w:bookmarkStart w:id="180" w:name="_Toc115187163"/>
      <w:r w:rsidRPr="0001142A">
        <w:rPr>
          <w:rFonts w:ascii="Times New Roman" w:hAnsi="Times New Roman" w:cs="Times New Roman"/>
          <w:b/>
          <w:color w:val="auto"/>
          <w:sz w:val="32"/>
          <w:szCs w:val="28"/>
        </w:rPr>
        <w:t>85.</w:t>
      </w:r>
      <w:r w:rsidR="005D7314"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lang w:val="vi-VN"/>
        </w:rPr>
        <w:t xml:space="preserve">KỸ THUẬT </w:t>
      </w:r>
      <w:r w:rsidR="00AB01DC" w:rsidRPr="0001142A">
        <w:rPr>
          <w:rFonts w:ascii="Times New Roman" w:hAnsi="Times New Roman" w:cs="Times New Roman"/>
          <w:b/>
          <w:color w:val="auto"/>
          <w:sz w:val="32"/>
          <w:szCs w:val="28"/>
        </w:rPr>
        <w:t>THỬ NGHIỆM TỰ THỞ CPAP</w:t>
      </w:r>
      <w:bookmarkEnd w:id="179"/>
      <w:bookmarkEnd w:id="180"/>
    </w:p>
    <w:p w:rsidR="00AB01DC" w:rsidRPr="0001142A" w:rsidRDefault="00AB01DC" w:rsidP="007B73CA">
      <w:pPr>
        <w:spacing w:line="360" w:lineRule="auto"/>
        <w:rPr>
          <w:rFonts w:cs="Times New Roman"/>
          <w:b/>
          <w:sz w:val="28"/>
          <w:szCs w:val="28"/>
        </w:rPr>
      </w:pPr>
      <w:r w:rsidRPr="0001142A">
        <w:rPr>
          <w:rFonts w:cs="Times New Roman"/>
          <w:b/>
          <w:bCs/>
          <w:sz w:val="28"/>
          <w:szCs w:val="28"/>
        </w:rPr>
        <w:t>I. ĐỊNH NGHĨA/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ở máy kéo dài sẽ dẫn đến nhiễm trùng bệnh viện, tổn thương phổi do thở máy, chi phí điều trị tốn kém dẫn đến khó bỏ máy và </w:t>
      </w:r>
      <w:r w:rsidRPr="0001142A">
        <w:rPr>
          <w:rFonts w:cs="Times New Roman"/>
          <w:sz w:val="28"/>
          <w:szCs w:val="28"/>
          <w:lang w:val="vi-VN"/>
        </w:rPr>
        <w:t>người bệnh</w:t>
      </w:r>
      <w:r w:rsidRPr="0001142A">
        <w:rPr>
          <w:rFonts w:cs="Times New Roman"/>
          <w:sz w:val="28"/>
          <w:szCs w:val="28"/>
        </w:rPr>
        <w:t xml:space="preserve"> có nguy cơ tử vong. Do vậy mỗi khi </w:t>
      </w:r>
      <w:r w:rsidRPr="0001142A">
        <w:rPr>
          <w:rFonts w:cs="Times New Roman"/>
          <w:sz w:val="28"/>
          <w:szCs w:val="28"/>
          <w:lang w:val="vi-VN"/>
        </w:rPr>
        <w:t>người bệnh</w:t>
      </w:r>
      <w:r w:rsidRPr="0001142A">
        <w:rPr>
          <w:rFonts w:cs="Times New Roman"/>
          <w:sz w:val="28"/>
          <w:szCs w:val="28"/>
        </w:rPr>
        <w:t xml:space="preserve"> phải thở máy, người thực hiện cần phải nhanh chóng đánh giá cai thở máy của </w:t>
      </w:r>
      <w:r w:rsidRPr="0001142A">
        <w:rPr>
          <w:rFonts w:cs="Times New Roman"/>
          <w:sz w:val="28"/>
          <w:szCs w:val="28"/>
          <w:lang w:val="vi-VN"/>
        </w:rPr>
        <w:t>người bệnh</w:t>
      </w:r>
      <w:r w:rsidRPr="0001142A">
        <w:rPr>
          <w:rFonts w:cs="Times New Roman"/>
          <w:sz w:val="28"/>
          <w:szCs w:val="28"/>
        </w:rPr>
        <w:t xml:space="preserve"> để xem xét bỏ máy thở càng sớm càng tốt.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hững Người bệnh thở máy, cai thở máy bằng thử nghiệm CPAP hay ống chữ T (T-tube) thường được sử dụng trên lâm sà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đang thở PSV đáp ứng tốt với PS ≤ 5 cm H</w:t>
      </w:r>
      <w:r w:rsidRPr="0001142A">
        <w:rPr>
          <w:rFonts w:cs="Times New Roman"/>
          <w:sz w:val="28"/>
          <w:szCs w:val="28"/>
          <w:vertAlign w:val="subscript"/>
        </w:rPr>
        <w:t>2</w:t>
      </w:r>
      <w:r w:rsidRPr="0001142A">
        <w:rPr>
          <w:rFonts w:cs="Times New Roman"/>
          <w:sz w:val="28"/>
          <w:szCs w:val="28"/>
        </w:rPr>
        <w:t>O (xem quy trình thở máy PSV)</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oặc Người bệnh đang thở SIMV đáp ứng tốt với tần số còn 6 nhịp/phút, PS 5 cm H</w:t>
      </w:r>
      <w:r w:rsidRPr="0001142A">
        <w:rPr>
          <w:rFonts w:cs="Times New Roman"/>
          <w:sz w:val="28"/>
          <w:szCs w:val="28"/>
          <w:vertAlign w:val="subscript"/>
        </w:rPr>
        <w:t>2</w:t>
      </w:r>
      <w:r w:rsidRPr="0001142A">
        <w:rPr>
          <w:rFonts w:cs="Times New Roman"/>
          <w:sz w:val="28"/>
          <w:szCs w:val="28"/>
        </w:rPr>
        <w:t>O (xem quy trình thở máy SIMV)</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ặc Người bệnh thở máy, đã giải quyết được nguyên nhân phải thở máy ví dụ: sau phẫu thuật, co giật... </w:t>
      </w:r>
    </w:p>
    <w:p w:rsidR="00AB01DC" w:rsidRPr="0001142A" w:rsidRDefault="00AB01DC" w:rsidP="007B73CA">
      <w:pPr>
        <w:spacing w:line="360" w:lineRule="auto"/>
        <w:rPr>
          <w:rFonts w:cs="Times New Roman"/>
          <w:sz w:val="28"/>
          <w:szCs w:val="28"/>
        </w:rPr>
      </w:pPr>
      <w:r w:rsidRPr="0001142A">
        <w:rPr>
          <w:rFonts w:cs="Times New Roman"/>
          <w:sz w:val="28"/>
          <w:szCs w:val="28"/>
        </w:rPr>
        <w:t>- Hoặc Người bệnh đủ tiêu chuẩn cai thở máy</w:t>
      </w:r>
      <w:r w:rsidR="005A78FF"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ngừng thở, ngừng tim</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không có khả năng tự thở (như bệnh lý thần kinh cơ nặng...)</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Chưa đủ tiêu chuẩn cai thở máy</w:t>
      </w:r>
      <w:r w:rsidR="005A78FF"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1. Người thực hiện</w:t>
      </w:r>
      <w:r w:rsidRPr="0001142A">
        <w:rPr>
          <w:rFonts w:cs="Times New Roman"/>
          <w:sz w:val="28"/>
          <w:szCs w:val="28"/>
        </w:rPr>
        <w:t xml:space="preserve">: </w:t>
      </w:r>
      <w:r w:rsidRPr="0001142A">
        <w:rPr>
          <w:rFonts w:cs="Times New Roman"/>
          <w:b/>
          <w:bCs/>
          <w:sz w:val="28"/>
          <w:szCs w:val="28"/>
        </w:rPr>
        <w:t>01</w:t>
      </w:r>
      <w:r w:rsidRPr="0001142A">
        <w:rPr>
          <w:rFonts w:cs="Times New Roman"/>
          <w:sz w:val="28"/>
          <w:szCs w:val="28"/>
        </w:rPr>
        <w:t xml:space="preserve"> Bác sỹ và</w:t>
      </w:r>
      <w:r w:rsidRPr="0001142A">
        <w:rPr>
          <w:rFonts w:cs="Times New Roman"/>
          <w:b/>
          <w:bCs/>
          <w:sz w:val="28"/>
          <w:szCs w:val="28"/>
        </w:rPr>
        <w:t xml:space="preserve"> 01</w:t>
      </w:r>
      <w:r w:rsidRPr="0001142A">
        <w:rPr>
          <w:rFonts w:cs="Times New Roman"/>
          <w:sz w:val="28"/>
          <w:szCs w:val="28"/>
        </w:rPr>
        <w:t xml:space="preserve"> điều dưỡng chuyên khoa Hồi sức cấp cứu hoặc đã được đào tạo về thở máy.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Phương tiện</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Ôxythở máy (ngày chạy 24 giờ) </w:t>
      </w:r>
      <w:r w:rsidRPr="0001142A">
        <w:rPr>
          <w:rFonts w:cs="Times New Roman"/>
          <w:sz w:val="28"/>
          <w:szCs w:val="28"/>
        </w:rPr>
        <w:tab/>
        <w:t>- Mũ phẫu thuật: 03 chiếc</w:t>
      </w:r>
    </w:p>
    <w:p w:rsidR="00AB01DC" w:rsidRPr="0001142A" w:rsidRDefault="00AB01DC" w:rsidP="007B73CA">
      <w:pPr>
        <w:spacing w:line="360" w:lineRule="auto"/>
        <w:rPr>
          <w:rFonts w:cs="Times New Roman"/>
          <w:sz w:val="28"/>
          <w:szCs w:val="28"/>
        </w:rPr>
      </w:pPr>
      <w:r w:rsidRPr="0001142A">
        <w:rPr>
          <w:rFonts w:cs="Times New Roman"/>
          <w:sz w:val="28"/>
          <w:szCs w:val="28"/>
        </w:rPr>
        <w:t>- Filter lọc khuẩn ở dây máy thở: 01 cái</w:t>
      </w:r>
      <w:r w:rsidRPr="0001142A">
        <w:rPr>
          <w:rFonts w:cs="Times New Roman"/>
          <w:sz w:val="28"/>
          <w:szCs w:val="28"/>
        </w:rPr>
        <w:tab/>
        <w:t>- MDI adapter: 01 chiếc</w:t>
      </w:r>
    </w:p>
    <w:p w:rsidR="00AB01DC" w:rsidRPr="0001142A" w:rsidRDefault="00AB01DC" w:rsidP="007B73CA">
      <w:pPr>
        <w:spacing w:line="360" w:lineRule="auto"/>
        <w:rPr>
          <w:rFonts w:cs="Times New Roman"/>
          <w:sz w:val="28"/>
          <w:szCs w:val="28"/>
        </w:rPr>
      </w:pPr>
      <w:r w:rsidRPr="0001142A">
        <w:rPr>
          <w:rFonts w:cs="Times New Roman"/>
          <w:sz w:val="28"/>
          <w:szCs w:val="28"/>
        </w:rPr>
        <w:t>- Dây truyền huyết thanh: 01 cái</w:t>
      </w:r>
      <w:r w:rsidRPr="0001142A">
        <w:rPr>
          <w:rFonts w:cs="Times New Roman"/>
          <w:sz w:val="28"/>
          <w:szCs w:val="28"/>
        </w:rPr>
        <w:tab/>
        <w:t>- Bộ dây máy thở: 01 bộ</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vô khuẩn: 03 đôi </w:t>
      </w:r>
      <w:r w:rsidRPr="0001142A">
        <w:rPr>
          <w:rFonts w:cs="Times New Roman"/>
          <w:sz w:val="28"/>
          <w:szCs w:val="28"/>
        </w:rPr>
        <w:tab/>
        <w:t>- Khí nén (ngày chạy 24 giờ)</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ăng tay sạch: 05 đôi </w:t>
      </w:r>
      <w:r w:rsidRPr="0001142A">
        <w:rPr>
          <w:rFonts w:cs="Times New Roman"/>
          <w:sz w:val="28"/>
          <w:szCs w:val="28"/>
        </w:rPr>
        <w:tab/>
        <w:t>- Bộ làm ẩm nhiệt: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Gạc tiểu phẫu N2: 05 túi </w:t>
      </w:r>
      <w:r w:rsidRPr="0001142A">
        <w:rPr>
          <w:rFonts w:cs="Times New Roman"/>
          <w:sz w:val="28"/>
          <w:szCs w:val="28"/>
        </w:rPr>
        <w:tab/>
        <w:t>- Filter lọc bụi máy thở: 01 chiế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ẩu trang phẫu thuật: 03 chiếc </w:t>
      </w:r>
      <w:r w:rsidRPr="0001142A">
        <w:rPr>
          <w:rFonts w:cs="Times New Roman"/>
          <w:sz w:val="28"/>
          <w:szCs w:val="28"/>
        </w:rPr>
        <w:tab/>
        <w:t>- Xà phòng Savondoux rửa tay</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 01 bộ mở màng phổi dẫn lưu khí</w:t>
      </w:r>
      <w:r w:rsidR="005A78FF"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Tiêu hao điện, nước</w:t>
      </w:r>
    </w:p>
    <w:p w:rsidR="00AB01DC" w:rsidRPr="0001142A" w:rsidRDefault="00AB01DC" w:rsidP="007B73CA">
      <w:pPr>
        <w:spacing w:line="360" w:lineRule="auto"/>
        <w:rPr>
          <w:rFonts w:cs="Times New Roman"/>
          <w:sz w:val="28"/>
          <w:szCs w:val="28"/>
        </w:rPr>
      </w:pPr>
      <w:r w:rsidRPr="0001142A">
        <w:rPr>
          <w:rFonts w:cs="Times New Roman"/>
          <w:sz w:val="28"/>
          <w:szCs w:val="28"/>
        </w:rPr>
        <w:t>- Phí hấp, rửa dụng cụ</w:t>
      </w:r>
    </w:p>
    <w:p w:rsidR="00AB01DC" w:rsidRPr="0001142A" w:rsidRDefault="00AB01DC" w:rsidP="007B73CA">
      <w:pPr>
        <w:spacing w:line="360" w:lineRule="auto"/>
        <w:rPr>
          <w:rFonts w:cs="Times New Roman"/>
          <w:sz w:val="28"/>
          <w:szCs w:val="28"/>
        </w:rPr>
      </w:pPr>
      <w:r w:rsidRPr="0001142A">
        <w:rPr>
          <w:rFonts w:cs="Times New Roman"/>
          <w:sz w:val="28"/>
          <w:szCs w:val="28"/>
        </w:rPr>
        <w:t>- Xử trí rác thải y tế và rác thải sinh hoạt</w:t>
      </w:r>
      <w:r w:rsidR="005A78FF"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3.2. Tư thế Người bệnh: Người bệnh nằm đầu cao 30 độ (nếu không có tụt huyết áp), nằm đầu bằng nếu tụt huyết áp</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3.3. Thở máy tại giường bệ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5A78F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 CÁC BƯỚ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chỉ định, chống chỉ định và giấy cam kết đồng ý tham gia kỹ thuật</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5A78FF"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Ghi lại đầy đủ các thông số của phương thức thở máy đang được thực hiện trước khi chuyển sang phương thức cai thở máy</w:t>
      </w:r>
      <w:r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1. Tiêu chuẩn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Giải quyết được nguyên nhân phải thở máy</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cải thiện: PEEP ≤ 5 cm H</w:t>
      </w:r>
      <w:r w:rsidRPr="0001142A">
        <w:rPr>
          <w:rFonts w:cs="Times New Roman"/>
          <w:sz w:val="28"/>
          <w:szCs w:val="28"/>
          <w:vertAlign w:val="subscript"/>
        </w:rPr>
        <w:t>2</w:t>
      </w:r>
      <w:r w:rsidRPr="0001142A">
        <w:rPr>
          <w:rFonts w:cs="Times New Roman"/>
          <w:sz w:val="28"/>
          <w:szCs w:val="28"/>
        </w:rPr>
        <w:t>O, PaO</w:t>
      </w:r>
      <w:r w:rsidRPr="0001142A">
        <w:rPr>
          <w:rFonts w:cs="Times New Roman"/>
          <w:sz w:val="28"/>
          <w:szCs w:val="28"/>
          <w:vertAlign w:val="subscript"/>
        </w:rPr>
        <w:t>2</w:t>
      </w:r>
      <w:r w:rsidRPr="0001142A">
        <w:rPr>
          <w:rFonts w:cs="Times New Roman"/>
          <w:sz w:val="28"/>
          <w:szCs w:val="28"/>
        </w:rPr>
        <w:t>&gt; 60mmHg, với FiO</w:t>
      </w:r>
      <w:r w:rsidRPr="0001142A">
        <w:rPr>
          <w:rFonts w:cs="Times New Roman"/>
          <w:sz w:val="28"/>
          <w:szCs w:val="28"/>
          <w:vertAlign w:val="subscript"/>
        </w:rPr>
        <w:t>2</w:t>
      </w:r>
      <w:r w:rsidRPr="0001142A">
        <w:rPr>
          <w:rFonts w:cs="Times New Roman"/>
          <w:sz w:val="28"/>
          <w:szCs w:val="28"/>
        </w:rPr>
        <w:t>&lt; 0, 5</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A ổn định: không dùng hoặc dùng liều nhỏ thuốc co mạch, trợ tim.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w:t>
      </w:r>
      <w:r w:rsidR="005A78FF"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 Nhiệt độ &lt; 38 độ C</w:t>
      </w:r>
    </w:p>
    <w:p w:rsidR="00AB01DC" w:rsidRPr="0001142A" w:rsidRDefault="00AB01DC" w:rsidP="007B73CA">
      <w:pPr>
        <w:spacing w:line="360" w:lineRule="auto"/>
        <w:rPr>
          <w:rFonts w:cs="Times New Roman"/>
          <w:sz w:val="28"/>
          <w:szCs w:val="28"/>
        </w:rPr>
      </w:pPr>
      <w:r w:rsidRPr="0001142A">
        <w:rPr>
          <w:rFonts w:cs="Times New Roman"/>
          <w:sz w:val="28"/>
          <w:szCs w:val="28"/>
        </w:rPr>
        <w:t>- pH và PaCO</w:t>
      </w:r>
      <w:r w:rsidRPr="0001142A">
        <w:rPr>
          <w:rFonts w:cs="Times New Roman"/>
          <w:sz w:val="28"/>
          <w:szCs w:val="28"/>
          <w:vertAlign w:val="subscript"/>
        </w:rPr>
        <w:t>2</w:t>
      </w:r>
      <w:r w:rsidRPr="0001142A">
        <w:rPr>
          <w:rFonts w:cs="Times New Roman"/>
          <w:sz w:val="28"/>
          <w:szCs w:val="28"/>
        </w:rPr>
        <w:t xml:space="preserve"> phù hợp với bệnh lý hô hấp nền của Người bệnh</w:t>
      </w:r>
      <w:r w:rsidR="005A78FF" w:rsidRPr="0001142A">
        <w:rPr>
          <w:rFonts w:cs="Times New Roman"/>
          <w:sz w:val="28"/>
          <w:szCs w:val="28"/>
        </w:rPr>
        <w:t>.</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Khi Người bệnh có đủ tiêu chuẩn cai thở máy. Tiến hành cai thở máy</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lastRenderedPageBreak/>
        <w:t>3.2. Tiến hành cai thở máy</w:t>
      </w:r>
    </w:p>
    <w:p w:rsidR="00AB01DC" w:rsidRPr="0001142A" w:rsidRDefault="00AB01DC" w:rsidP="007B73CA">
      <w:pPr>
        <w:spacing w:line="360" w:lineRule="auto"/>
        <w:rPr>
          <w:rFonts w:cs="Times New Roman"/>
          <w:sz w:val="28"/>
          <w:szCs w:val="28"/>
        </w:rPr>
      </w:pPr>
      <w:r w:rsidRPr="0001142A">
        <w:rPr>
          <w:rFonts w:cs="Times New Roman"/>
          <w:sz w:val="28"/>
          <w:szCs w:val="28"/>
        </w:rPr>
        <w:t>- FiO</w:t>
      </w:r>
      <w:r w:rsidRPr="0001142A">
        <w:rPr>
          <w:rFonts w:cs="Times New Roman"/>
          <w:sz w:val="28"/>
          <w:szCs w:val="28"/>
          <w:vertAlign w:val="subscript"/>
        </w:rPr>
        <w:t>2</w:t>
      </w:r>
      <w:r w:rsidRPr="0001142A">
        <w:rPr>
          <w:rFonts w:cs="Times New Roman"/>
          <w:sz w:val="28"/>
          <w:szCs w:val="28"/>
        </w:rPr>
        <w:t xml:space="preserve"> đặt bằng với FiO</w:t>
      </w:r>
      <w:r w:rsidRPr="0001142A">
        <w:rPr>
          <w:rFonts w:cs="Times New Roman"/>
          <w:sz w:val="28"/>
          <w:szCs w:val="28"/>
          <w:vertAlign w:val="subscript"/>
        </w:rPr>
        <w:t>2</w:t>
      </w:r>
      <w:r w:rsidRPr="0001142A">
        <w:rPr>
          <w:rFonts w:cs="Times New Roman"/>
          <w:sz w:val="28"/>
          <w:szCs w:val="28"/>
        </w:rPr>
        <w:t xml:space="preserve"> thở trước đó của </w:t>
      </w:r>
      <w:r w:rsidRPr="0001142A">
        <w:rPr>
          <w:rFonts w:cs="Times New Roman"/>
          <w:sz w:val="28"/>
          <w:szCs w:val="28"/>
          <w:lang w:val="vi-VN"/>
        </w:rPr>
        <w:t>người bệnh</w:t>
      </w:r>
      <w:r w:rsidRPr="0001142A">
        <w:rPr>
          <w:rFonts w:cs="Times New Roman"/>
          <w:sz w:val="28"/>
          <w:szCs w:val="28"/>
        </w:rPr>
        <w:t xml:space="preserve"> </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CPAP 5 (PS = 0 và PEEP = 5 cm H</w:t>
      </w:r>
      <w:r w:rsidRPr="0001142A">
        <w:rPr>
          <w:rFonts w:cs="Times New Roman"/>
          <w:sz w:val="28"/>
          <w:szCs w:val="28"/>
          <w:vertAlign w:val="subscript"/>
        </w:rPr>
        <w:t>2</w:t>
      </w:r>
      <w:r w:rsidRPr="0001142A">
        <w:rPr>
          <w:rFonts w:cs="Times New Roman"/>
          <w:sz w:val="28"/>
          <w:szCs w:val="28"/>
        </w:rPr>
        <w:t>O)</w:t>
      </w:r>
      <w:r w:rsidR="005A78FF" w:rsidRPr="0001142A">
        <w:rPr>
          <w:rFonts w:cs="Times New Roman"/>
          <w:sz w:val="28"/>
          <w:szCs w:val="28"/>
        </w:rPr>
        <w:t>.</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Đánh giá và điều chỉnh máy thở</w:t>
      </w:r>
    </w:p>
    <w:p w:rsidR="00AB01DC" w:rsidRPr="0001142A" w:rsidRDefault="00AB01DC" w:rsidP="007B73CA">
      <w:pPr>
        <w:spacing w:line="360" w:lineRule="auto"/>
        <w:rPr>
          <w:rFonts w:cs="Times New Roman"/>
          <w:sz w:val="28"/>
          <w:szCs w:val="28"/>
        </w:rPr>
      </w:pPr>
      <w:r w:rsidRPr="0001142A">
        <w:rPr>
          <w:rFonts w:cs="Times New Roman"/>
          <w:sz w:val="28"/>
          <w:szCs w:val="28"/>
        </w:rPr>
        <w:t>- Chỉ số thở nhanh nông (RSBI) &lt; 100 chu kỳ/phút/lít</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Ôxyhóa máu: SaO</w:t>
      </w:r>
      <w:r w:rsidRPr="0001142A">
        <w:rPr>
          <w:rFonts w:cs="Times New Roman"/>
          <w:sz w:val="28"/>
          <w:szCs w:val="28"/>
          <w:vertAlign w:val="subscript"/>
        </w:rPr>
        <w:t>2</w:t>
      </w:r>
      <w:r w:rsidRPr="0001142A">
        <w:rPr>
          <w:rFonts w:cs="Times New Roman"/>
          <w:sz w:val="28"/>
          <w:szCs w:val="28"/>
        </w:rPr>
        <w:t xml:space="preserve"> ≥ 90%, PaO</w:t>
      </w:r>
      <w:r w:rsidRPr="0001142A">
        <w:rPr>
          <w:rFonts w:cs="Times New Roman"/>
          <w:sz w:val="28"/>
          <w:szCs w:val="28"/>
          <w:vertAlign w:val="subscript"/>
        </w:rPr>
        <w:t>2</w:t>
      </w:r>
      <w:r w:rsidRPr="0001142A">
        <w:rPr>
          <w:rFonts w:cs="Times New Roman"/>
          <w:sz w:val="28"/>
          <w:szCs w:val="28"/>
        </w:rPr>
        <w:t xml:space="preserve"> ≥ 60mmHg, pH ≥ 7,32, PaCO</w:t>
      </w:r>
      <w:r w:rsidRPr="0001142A">
        <w:rPr>
          <w:rFonts w:cs="Times New Roman"/>
          <w:sz w:val="28"/>
          <w:szCs w:val="28"/>
          <w:vertAlign w:val="subscript"/>
        </w:rPr>
        <w:t>2</w:t>
      </w:r>
      <w:r w:rsidRPr="0001142A">
        <w:rPr>
          <w:rFonts w:cs="Times New Roman"/>
          <w:sz w:val="28"/>
          <w:szCs w:val="28"/>
        </w:rPr>
        <w:t xml:space="preserve"> tăng dưới 10mmHg so với trước khi cai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ần số thở ≤ 30 chu kỳ/phút hoặc thay đổi dưới 50% so với trước. </w:t>
      </w:r>
    </w:p>
    <w:p w:rsidR="00AB01DC" w:rsidRPr="0001142A" w:rsidRDefault="00AB01DC" w:rsidP="007B73CA">
      <w:pPr>
        <w:spacing w:line="360" w:lineRule="auto"/>
        <w:rPr>
          <w:rFonts w:cs="Times New Roman"/>
          <w:sz w:val="28"/>
          <w:szCs w:val="28"/>
        </w:rPr>
      </w:pPr>
      <w:r w:rsidRPr="0001142A">
        <w:rPr>
          <w:rFonts w:cs="Times New Roman"/>
          <w:sz w:val="28"/>
          <w:szCs w:val="28"/>
        </w:rPr>
        <w:t>- Nhịp tim &lt; 140 chu kỳ/phút, hoặc thay đổi &lt; 20%, HA</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không thay đổi, không kích thích. </w:t>
      </w:r>
    </w:p>
    <w:p w:rsidR="00AB01DC" w:rsidRPr="0001142A" w:rsidRDefault="00AB01DC" w:rsidP="007B73CA">
      <w:pPr>
        <w:spacing w:line="360" w:lineRule="auto"/>
        <w:rPr>
          <w:rFonts w:cs="Times New Roman"/>
          <w:sz w:val="28"/>
          <w:szCs w:val="28"/>
        </w:rPr>
      </w:pPr>
      <w:r w:rsidRPr="0001142A">
        <w:rPr>
          <w:rFonts w:cs="Times New Roman"/>
          <w:sz w:val="28"/>
          <w:szCs w:val="28"/>
        </w:rPr>
        <w:t>- Không gắng sức (sử dụng cơ hô hấp phụ, thở nghịch thường)</w:t>
      </w:r>
      <w:r w:rsidR="005A78FF" w:rsidRPr="0001142A">
        <w:rPr>
          <w:rFonts w:cs="Times New Roman"/>
          <w:sz w:val="28"/>
          <w:szCs w:val="28"/>
        </w:rPr>
        <w:t>.</w:t>
      </w:r>
    </w:p>
    <w:p w:rsidR="00AB01DC" w:rsidRPr="0001142A" w:rsidRDefault="00AB01DC" w:rsidP="007B73CA">
      <w:pPr>
        <w:spacing w:line="360" w:lineRule="auto"/>
        <w:rPr>
          <w:rFonts w:cs="Times New Roman"/>
          <w:iCs/>
          <w:sz w:val="28"/>
          <w:szCs w:val="28"/>
        </w:rPr>
      </w:pPr>
      <w:r w:rsidRPr="0001142A">
        <w:rPr>
          <w:rFonts w:cs="Times New Roman"/>
          <w:iCs/>
          <w:sz w:val="28"/>
          <w:szCs w:val="28"/>
        </w:rPr>
        <w:t xml:space="preserve">- Sau 1 giờ nếu Người bệnh đáp ứng thở với thử nghiệm CPAP thì tiến hành bỏ máy. Nếu Người bệnh ho khạc tốt, tỉnh thì rút nội khí quản. </w:t>
      </w:r>
    </w:p>
    <w:p w:rsidR="00AB01DC" w:rsidRPr="0001142A" w:rsidRDefault="00AB01DC" w:rsidP="007B73CA">
      <w:pPr>
        <w:spacing w:line="360" w:lineRule="auto"/>
        <w:rPr>
          <w:rFonts w:cs="Times New Roman"/>
          <w:iCs/>
          <w:sz w:val="28"/>
          <w:szCs w:val="28"/>
        </w:rPr>
      </w:pPr>
      <w:r w:rsidRPr="0001142A">
        <w:rPr>
          <w:rFonts w:cs="Times New Roman"/>
          <w:iCs/>
          <w:sz w:val="28"/>
          <w:szCs w:val="28"/>
        </w:rPr>
        <w:t xml:space="preserve">- Sau 1 giờ nếu Người bệnh không đáp ứng thở với thử nghiệm CPAP thì quay lại chế độ thở máy trước đ và tiếp tục thử nghiệm CPAP hàng ngày.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4. Nếu Người bệnh cai máy thất bại: cần đánh giá thêm</w:t>
      </w:r>
    </w:p>
    <w:p w:rsidR="00AB01DC" w:rsidRPr="0001142A" w:rsidRDefault="00AB01DC" w:rsidP="007B73CA">
      <w:pPr>
        <w:spacing w:line="360" w:lineRule="auto"/>
        <w:rPr>
          <w:rFonts w:cs="Times New Roman"/>
          <w:sz w:val="28"/>
          <w:szCs w:val="28"/>
        </w:rPr>
      </w:pPr>
      <w:r w:rsidRPr="0001142A">
        <w:rPr>
          <w:rFonts w:cs="Times New Roman"/>
          <w:sz w:val="28"/>
          <w:szCs w:val="28"/>
        </w:rPr>
        <w:t>- Ống NKQ</w:t>
      </w:r>
    </w:p>
    <w:p w:rsidR="00AB01DC" w:rsidRPr="0001142A" w:rsidRDefault="00AB01DC" w:rsidP="007B73CA">
      <w:pPr>
        <w:spacing w:line="360" w:lineRule="auto"/>
        <w:rPr>
          <w:rFonts w:cs="Times New Roman"/>
          <w:sz w:val="28"/>
          <w:szCs w:val="28"/>
        </w:rPr>
      </w:pPr>
      <w:r w:rsidRPr="0001142A">
        <w:rPr>
          <w:rFonts w:cs="Times New Roman"/>
          <w:sz w:val="28"/>
          <w:szCs w:val="28"/>
        </w:rPr>
        <w:t>+ Xem xét ống NKQ có nhỏ không?, Có tắc NKQ không?</w:t>
      </w:r>
    </w:p>
    <w:p w:rsidR="00AB01DC" w:rsidRPr="0001142A" w:rsidRDefault="00AB01DC" w:rsidP="007B73CA">
      <w:pPr>
        <w:spacing w:line="360" w:lineRule="auto"/>
        <w:rPr>
          <w:rFonts w:cs="Times New Roman"/>
          <w:sz w:val="28"/>
          <w:szCs w:val="28"/>
        </w:rPr>
      </w:pPr>
      <w:r w:rsidRPr="0001142A">
        <w:rPr>
          <w:rFonts w:cs="Times New Roman"/>
          <w:sz w:val="28"/>
          <w:szCs w:val="28"/>
        </w:rPr>
        <w:t>- Khí máu</w:t>
      </w:r>
    </w:p>
    <w:p w:rsidR="00AB01DC" w:rsidRPr="0001142A" w:rsidRDefault="00AB01DC" w:rsidP="007B73CA">
      <w:pPr>
        <w:spacing w:line="360" w:lineRule="auto"/>
        <w:rPr>
          <w:rFonts w:cs="Times New Roman"/>
          <w:sz w:val="28"/>
          <w:szCs w:val="28"/>
        </w:rPr>
      </w:pPr>
      <w:r w:rsidRPr="0001142A">
        <w:rPr>
          <w:rFonts w:cs="Times New Roman"/>
          <w:sz w:val="28"/>
          <w:szCs w:val="28"/>
        </w:rPr>
        <w:t>+ Tránh kiềm chuyển hóa</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w:t>
      </w:r>
      <w:r w:rsidRPr="0001142A">
        <w:rPr>
          <w:rFonts w:cs="Times New Roman"/>
          <w:sz w:val="28"/>
          <w:szCs w:val="28"/>
          <w:lang w:val="vi-VN"/>
        </w:rPr>
        <w:t>người bệnh</w:t>
      </w:r>
      <w:r w:rsidRPr="0001142A">
        <w:rPr>
          <w:rFonts w:cs="Times New Roman"/>
          <w:sz w:val="28"/>
          <w:szCs w:val="28"/>
        </w:rPr>
        <w:t xml:space="preserve"> có tăng PaCO</w:t>
      </w:r>
      <w:r w:rsidRPr="0001142A">
        <w:rPr>
          <w:rFonts w:cs="Times New Roman"/>
          <w:sz w:val="28"/>
          <w:szCs w:val="28"/>
          <w:vertAlign w:val="subscript"/>
        </w:rPr>
        <w:t>2</w:t>
      </w:r>
      <w:r w:rsidRPr="0001142A">
        <w:rPr>
          <w:rFonts w:cs="Times New Roman"/>
          <w:sz w:val="28"/>
          <w:szCs w:val="28"/>
        </w:rPr>
        <w:t>, giữ PaCO</w:t>
      </w:r>
      <w:r w:rsidRPr="0001142A">
        <w:rPr>
          <w:rFonts w:cs="Times New Roman"/>
          <w:sz w:val="28"/>
          <w:szCs w:val="28"/>
          <w:vertAlign w:val="subscript"/>
        </w:rPr>
        <w:t>2</w:t>
      </w:r>
      <w:r w:rsidRPr="0001142A">
        <w:rPr>
          <w:rFonts w:cs="Times New Roman"/>
          <w:sz w:val="28"/>
          <w:szCs w:val="28"/>
        </w:rPr>
        <w:t xml:space="preserve"> trên mức giá trị nền của </w:t>
      </w:r>
      <w:r w:rsidRPr="0001142A">
        <w:rPr>
          <w:rFonts w:cs="Times New Roman"/>
          <w:sz w:val="28"/>
          <w:szCs w:val="28"/>
          <w:lang w:val="vi-VN"/>
        </w:rPr>
        <w:t>người bệnh</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Dinh dưỡng</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Hỗ trợ đủ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Tránh rối loạn điện giải</w:t>
      </w:r>
    </w:p>
    <w:p w:rsidR="00AB01DC" w:rsidRPr="0001142A" w:rsidRDefault="00AB01DC" w:rsidP="007B73CA">
      <w:pPr>
        <w:spacing w:line="360" w:lineRule="auto"/>
        <w:rPr>
          <w:rFonts w:cs="Times New Roman"/>
          <w:sz w:val="28"/>
          <w:szCs w:val="28"/>
        </w:rPr>
      </w:pPr>
      <w:r w:rsidRPr="0001142A">
        <w:rPr>
          <w:rFonts w:cs="Times New Roman"/>
          <w:sz w:val="28"/>
          <w:szCs w:val="28"/>
        </w:rPr>
        <w:t>+ Tránh thừa năng lượng</w:t>
      </w:r>
    </w:p>
    <w:p w:rsidR="00AB01DC" w:rsidRPr="0001142A" w:rsidRDefault="00AB01DC" w:rsidP="007B73CA">
      <w:pPr>
        <w:spacing w:line="360" w:lineRule="auto"/>
        <w:rPr>
          <w:rFonts w:cs="Times New Roman"/>
          <w:sz w:val="28"/>
          <w:szCs w:val="28"/>
        </w:rPr>
      </w:pPr>
      <w:r w:rsidRPr="0001142A">
        <w:rPr>
          <w:rFonts w:cs="Times New Roman"/>
          <w:sz w:val="28"/>
          <w:szCs w:val="28"/>
        </w:rPr>
        <w:t>- Đờm</w:t>
      </w:r>
    </w:p>
    <w:p w:rsidR="00AB01DC" w:rsidRPr="0001142A" w:rsidRDefault="00AB01DC" w:rsidP="007B73CA">
      <w:pPr>
        <w:spacing w:line="360" w:lineRule="auto"/>
        <w:rPr>
          <w:rFonts w:cs="Times New Roman"/>
          <w:sz w:val="28"/>
          <w:szCs w:val="28"/>
        </w:rPr>
      </w:pPr>
      <w:r w:rsidRPr="0001142A">
        <w:rPr>
          <w:rFonts w:cs="Times New Roman"/>
          <w:sz w:val="28"/>
          <w:szCs w:val="28"/>
        </w:rPr>
        <w:t>+ Hút sạch đờm</w:t>
      </w:r>
    </w:p>
    <w:p w:rsidR="00AB01DC" w:rsidRPr="0001142A" w:rsidRDefault="00AB01DC" w:rsidP="007B73CA">
      <w:pPr>
        <w:spacing w:line="360" w:lineRule="auto"/>
        <w:rPr>
          <w:rFonts w:cs="Times New Roman"/>
          <w:sz w:val="28"/>
          <w:szCs w:val="28"/>
        </w:rPr>
      </w:pPr>
      <w:r w:rsidRPr="0001142A">
        <w:rPr>
          <w:rFonts w:cs="Times New Roman"/>
          <w:sz w:val="28"/>
          <w:szCs w:val="28"/>
        </w:rPr>
        <w:t>+Tránh mất nước nặng</w:t>
      </w:r>
    </w:p>
    <w:p w:rsidR="00AB01DC" w:rsidRPr="0001142A" w:rsidRDefault="00AB01DC" w:rsidP="007B73CA">
      <w:pPr>
        <w:spacing w:line="360" w:lineRule="auto"/>
        <w:rPr>
          <w:rFonts w:cs="Times New Roman"/>
          <w:sz w:val="28"/>
          <w:szCs w:val="28"/>
        </w:rPr>
      </w:pPr>
      <w:r w:rsidRPr="0001142A">
        <w:rPr>
          <w:rFonts w:cs="Times New Roman"/>
          <w:sz w:val="28"/>
          <w:szCs w:val="28"/>
        </w:rPr>
        <w:t>- Vấn đề thần kinh cơ</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ánh sử dụng các thuốc làm yếu cơ (thuốc giãn cơ, nhóm aminoglycosid, clindamycin) ở </w:t>
      </w:r>
      <w:r w:rsidRPr="0001142A">
        <w:rPr>
          <w:rFonts w:cs="Times New Roman"/>
          <w:sz w:val="28"/>
          <w:szCs w:val="28"/>
          <w:lang w:val="vi-VN"/>
        </w:rPr>
        <w:t>người bệnh</w:t>
      </w:r>
      <w:r w:rsidRPr="0001142A">
        <w:rPr>
          <w:rFonts w:cs="Times New Roman"/>
          <w:sz w:val="28"/>
          <w:szCs w:val="28"/>
        </w:rPr>
        <w:t xml:space="preserve"> yếu cơ</w:t>
      </w:r>
      <w:r w:rsidR="005A78FF"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ánh sử dụng corticoid nếu không cần thiết. </w:t>
      </w:r>
    </w:p>
    <w:p w:rsidR="00AB01DC" w:rsidRPr="0001142A" w:rsidRDefault="00AB01DC" w:rsidP="007B73CA">
      <w:pPr>
        <w:spacing w:line="360" w:lineRule="auto"/>
        <w:rPr>
          <w:rFonts w:cs="Times New Roman"/>
          <w:sz w:val="28"/>
          <w:szCs w:val="28"/>
        </w:rPr>
      </w:pPr>
      <w:r w:rsidRPr="0001142A">
        <w:rPr>
          <w:rFonts w:cs="Times New Roman"/>
          <w:sz w:val="28"/>
          <w:szCs w:val="28"/>
        </w:rPr>
        <w:t>- Tắc nghẽn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Loại trừ dị vật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Sử dụng thuốc giãn phế quản nếu cần</w:t>
      </w:r>
    </w:p>
    <w:p w:rsidR="00AB01DC" w:rsidRPr="0001142A" w:rsidRDefault="00AB01DC" w:rsidP="007B73CA">
      <w:pPr>
        <w:spacing w:line="360" w:lineRule="auto"/>
        <w:rPr>
          <w:rFonts w:cs="Times New Roman"/>
          <w:sz w:val="28"/>
          <w:szCs w:val="28"/>
        </w:rPr>
      </w:pPr>
      <w:r w:rsidRPr="0001142A">
        <w:rPr>
          <w:rFonts w:cs="Times New Roman"/>
          <w:sz w:val="28"/>
          <w:szCs w:val="28"/>
        </w:rPr>
        <w:t>- Ý thức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Tránh dùng quá liều thuốc an thần</w:t>
      </w:r>
    </w:p>
    <w:p w:rsidR="00AB01DC" w:rsidRPr="0001142A" w:rsidRDefault="00AB01DC" w:rsidP="007B73CA">
      <w:pPr>
        <w:spacing w:line="360" w:lineRule="auto"/>
        <w:rPr>
          <w:rFonts w:cs="Times New Roman"/>
          <w:sz w:val="28"/>
          <w:szCs w:val="28"/>
        </w:rPr>
      </w:pPr>
      <w:r w:rsidRPr="0001142A">
        <w:rPr>
          <w:rFonts w:cs="Times New Roman"/>
          <w:sz w:val="28"/>
          <w:szCs w:val="28"/>
        </w:rPr>
        <w:t>- Cai thở máy vào buổi sáng</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oạt động của máy thở, các áp lực đường thở, báo độ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ình trạng chống máy: xem Người bệnh có hợp tác với máy thở không.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Nếu Người bệnh không hợp tác giải thích động viên hướng dẫn cho Người bệnh hợp tác với máy thở. Trong trường hợp thất bại, ôxy hóa máu Người bệnh không cải thiện, Người bệnh thở nhanh &gt; 30 lần/phút. Chuyển thở phương thức kiểm soát.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Mạch, huyết áp, điện tim (trên máy theo dõi), SpO</w:t>
      </w:r>
      <w:r w:rsidRPr="0001142A">
        <w:rPr>
          <w:rFonts w:cs="Times New Roman"/>
          <w:sz w:val="28"/>
          <w:szCs w:val="28"/>
          <w:vertAlign w:val="subscript"/>
        </w:rPr>
        <w:t>2</w:t>
      </w:r>
      <w:r w:rsidRPr="0001142A">
        <w:rPr>
          <w:rFonts w:cs="Times New Roman"/>
          <w:sz w:val="28"/>
          <w:szCs w:val="28"/>
        </w:rPr>
        <w:t xml:space="preserve">, : thường xuyên.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Ý thức Người bệnh so với trước khi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ét nghiệm khí trong máu: làm định kỳ (12 - 24 giờ/lần) tùy theo tình trạng Người bệnh, làm cấp cứu khi có diễn biến bất thường. </w:t>
      </w:r>
    </w:p>
    <w:p w:rsidR="00AB01DC" w:rsidRPr="0001142A" w:rsidRDefault="00AB01DC" w:rsidP="007B73CA">
      <w:pPr>
        <w:spacing w:line="360" w:lineRule="auto"/>
        <w:rPr>
          <w:rFonts w:cs="Times New Roman"/>
          <w:sz w:val="28"/>
          <w:szCs w:val="28"/>
        </w:rPr>
      </w:pPr>
      <w:r w:rsidRPr="0001142A">
        <w:rPr>
          <w:rFonts w:cs="Times New Roman"/>
          <w:sz w:val="28"/>
          <w:szCs w:val="28"/>
        </w:rPr>
        <w:t>- Đo NIF, Vt hàng ngày</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 quang phổi: chụp 1 - 2 ngày/lần, chụp cấp cứu khi có diễn biến bất thường.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TAI BIẾN VÀ XỬ TRÍ</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Ý thức: cần theo dõi ý thức xem Người bệnh có tỉnh không (hôn mê: nguyên nhân toan hô hấp, suy hô hấp tiến triển nặng lên...), nếu Người bệnh hôn mê kiểm tra lại khí máu xem có toan hô hấp không và chuyển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Nhịp thở: nếu nhịp thở &gt; 30 lần/phút, (đã lại trừ nguyên nhân như tắc đờm, co thắt phế quản...) chuyển thở lại phương thức thở trước cai thở máy. </w:t>
      </w:r>
    </w:p>
    <w:p w:rsidR="00AB01DC" w:rsidRPr="0001142A" w:rsidRDefault="00AB01DC" w:rsidP="007B73CA">
      <w:pPr>
        <w:spacing w:line="360" w:lineRule="auto"/>
        <w:rPr>
          <w:rFonts w:cs="Times New Roman"/>
          <w:sz w:val="28"/>
          <w:szCs w:val="28"/>
        </w:rPr>
      </w:pPr>
      <w:r w:rsidRPr="0001142A">
        <w:rPr>
          <w:rFonts w:cs="Times New Roman"/>
          <w:sz w:val="28"/>
          <w:szCs w:val="28"/>
        </w:rPr>
        <w:t>3. Tụt huyết áp</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khi có tụt huyết áp: truyền dịch, dùng vận mạch nếu cần. </w:t>
      </w:r>
    </w:p>
    <w:p w:rsidR="00AB01DC" w:rsidRPr="0001142A" w:rsidRDefault="00AB01DC" w:rsidP="007B73CA">
      <w:pPr>
        <w:spacing w:line="360" w:lineRule="auto"/>
        <w:rPr>
          <w:rFonts w:cs="Times New Roman"/>
          <w:sz w:val="28"/>
          <w:szCs w:val="28"/>
        </w:rPr>
      </w:pPr>
      <w:r w:rsidRPr="0001142A">
        <w:rPr>
          <w:rFonts w:cs="Times New Roman"/>
          <w:sz w:val="28"/>
          <w:szCs w:val="28"/>
        </w:rPr>
        <w:t>4. Chấn thương áp lực (tràn khí màng phổ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đặt dẫn lưu màng phổi cấp cứu.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5. Nhiễm khuẩn liên quan thở máy: cần tuân thủ triệt để các nguyên tắc vô khuẩn bệnh viện để dự phòng. Điều trị kháng sinh sớm và theo nguyên tắc xuống thang khi xuất hiện nhiễm khuẩ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Nguyễn Gia Bình (2012), cai thở máy, kỹ thuật thở máy và hồi sức hô hấp, nhà xuất bản y học, trang 32-40.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2. Ashfaq Hasan (2010), “Discontinuation of Mechanical Ventilation”, Understanding Mechanical Ventilation, Springer, Chapter 12, 393 - 414. </w:t>
      </w:r>
    </w:p>
    <w:p w:rsidR="005A78FF" w:rsidRPr="0001142A" w:rsidRDefault="00AB01DC" w:rsidP="007B73CA">
      <w:pPr>
        <w:spacing w:line="360" w:lineRule="auto"/>
        <w:rPr>
          <w:rFonts w:cs="Times New Roman"/>
          <w:sz w:val="28"/>
          <w:szCs w:val="28"/>
        </w:rPr>
      </w:pPr>
      <w:r w:rsidRPr="0001142A">
        <w:rPr>
          <w:rFonts w:cs="Times New Roman"/>
          <w:sz w:val="28"/>
          <w:szCs w:val="28"/>
        </w:rPr>
        <w:t>3. Chad A. Witt, “Weaning of Mechanical Ventilation”, The washington manual of critical care, Lippincott williams and wilkins 2008, 101-104</w:t>
      </w:r>
    </w:p>
    <w:p w:rsidR="000C62DF" w:rsidRPr="0001142A" w:rsidRDefault="005A78FF" w:rsidP="007B73CA">
      <w:pPr>
        <w:spacing w:line="360" w:lineRule="auto"/>
        <w:jc w:val="both"/>
        <w:rPr>
          <w:rFonts w:cs="Times New Roman"/>
          <w:b/>
          <w:sz w:val="28"/>
          <w:szCs w:val="28"/>
        </w:rPr>
      </w:pPr>
      <w:r w:rsidRPr="0001142A">
        <w:rPr>
          <w:rFonts w:cs="Times New Roman"/>
          <w:sz w:val="28"/>
          <w:szCs w:val="28"/>
        </w:rPr>
        <w:br w:type="page"/>
      </w:r>
      <w:bookmarkStart w:id="181" w:name="_Toc48744189"/>
    </w:p>
    <w:p w:rsidR="000C62DF" w:rsidRPr="0001142A" w:rsidRDefault="0075075B" w:rsidP="007B73CA">
      <w:pPr>
        <w:pStyle w:val="Heading2"/>
        <w:spacing w:line="360" w:lineRule="auto"/>
        <w:jc w:val="center"/>
        <w:rPr>
          <w:rFonts w:ascii="Times New Roman" w:hAnsi="Times New Roman" w:cs="Times New Roman"/>
          <w:b/>
          <w:color w:val="auto"/>
          <w:sz w:val="32"/>
          <w:szCs w:val="28"/>
        </w:rPr>
      </w:pPr>
      <w:bookmarkStart w:id="182" w:name="_Toc115187164"/>
      <w:r w:rsidRPr="0001142A">
        <w:rPr>
          <w:rFonts w:ascii="Times New Roman" w:hAnsi="Times New Roman" w:cs="Times New Roman"/>
          <w:b/>
          <w:color w:val="auto"/>
          <w:sz w:val="32"/>
          <w:szCs w:val="28"/>
        </w:rPr>
        <w:lastRenderedPageBreak/>
        <w:t>86. KỸ THUẬT THỬ NGHIỆM TỰ THỞ BẰNG T-TUBE</w:t>
      </w:r>
      <w:bookmarkEnd w:id="182"/>
    </w:p>
    <w:p w:rsidR="0075075B" w:rsidRPr="0001142A" w:rsidRDefault="0075075B" w:rsidP="007B73CA">
      <w:pPr>
        <w:spacing w:line="360" w:lineRule="auto"/>
        <w:rPr>
          <w:rFonts w:cs="Times New Roman"/>
        </w:rPr>
      </w:pPr>
    </w:p>
    <w:p w:rsidR="0075075B" w:rsidRPr="0001142A" w:rsidRDefault="0075075B" w:rsidP="007B73CA">
      <w:pPr>
        <w:spacing w:line="360" w:lineRule="auto"/>
        <w:rPr>
          <w:rFonts w:cs="Times New Roman"/>
        </w:rPr>
      </w:pPr>
    </w:p>
    <w:p w:rsidR="00EE27AC" w:rsidRPr="0001142A" w:rsidRDefault="0075075B" w:rsidP="007B73CA">
      <w:pPr>
        <w:pStyle w:val="Heading2"/>
        <w:spacing w:line="360" w:lineRule="auto"/>
        <w:jc w:val="center"/>
        <w:rPr>
          <w:rFonts w:ascii="Times New Roman" w:hAnsi="Times New Roman" w:cs="Times New Roman"/>
          <w:b/>
          <w:color w:val="auto"/>
          <w:sz w:val="32"/>
          <w:szCs w:val="28"/>
        </w:rPr>
      </w:pPr>
      <w:bookmarkStart w:id="183" w:name="_Toc115187165"/>
      <w:r w:rsidRPr="0001142A">
        <w:rPr>
          <w:rFonts w:ascii="Times New Roman" w:hAnsi="Times New Roman" w:cs="Times New Roman"/>
          <w:b/>
          <w:color w:val="auto"/>
          <w:sz w:val="32"/>
          <w:szCs w:val="28"/>
        </w:rPr>
        <w:t>87. GÂY MÊ LIÊN TỤC KIỂM SOÁT NGƯỜI BỆNH THỞ MÁY ≤ 8 GIỜ</w:t>
      </w:r>
      <w:bookmarkEnd w:id="181"/>
      <w:bookmarkEnd w:id="183"/>
    </w:p>
    <w:p w:rsidR="00EE27AC" w:rsidRPr="0001142A" w:rsidRDefault="00EE27AC" w:rsidP="007B73CA">
      <w:pPr>
        <w:spacing w:line="360" w:lineRule="auto"/>
        <w:jc w:val="both"/>
        <w:rPr>
          <w:rFonts w:cs="Times New Roman"/>
          <w:b/>
          <w:sz w:val="28"/>
          <w:szCs w:val="28"/>
        </w:rPr>
      </w:pPr>
    </w:p>
    <w:p w:rsidR="00AB01DC" w:rsidRPr="0001142A" w:rsidRDefault="00AB01DC" w:rsidP="007B73CA">
      <w:pPr>
        <w:spacing w:line="360" w:lineRule="auto"/>
        <w:rPr>
          <w:rFonts w:cs="Times New Roman"/>
          <w:b/>
          <w:sz w:val="28"/>
          <w:szCs w:val="28"/>
        </w:rPr>
      </w:pPr>
      <w:r w:rsidRPr="0001142A">
        <w:rPr>
          <w:rFonts w:cs="Times New Roman"/>
          <w:b/>
          <w:bCs/>
          <w:sz w:val="28"/>
          <w:szCs w:val="28"/>
        </w:rPr>
        <w:t>I. ĐẠI CƯƠNG/ĐỊNH NGHĨA</w:t>
      </w:r>
    </w:p>
    <w:p w:rsidR="00EE27AC" w:rsidRPr="0001142A" w:rsidRDefault="00EE27A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Những Người bệnh thở máy thường bị kích thích, lo lắng, mất ngủ, hoảng loạn, đau đớn và khó chịu (do ống nội khí quản, thở máy áp lực dương liên tục, tư thế nằm, rối loạn thăng bằng kiềm toan...), ngoài ra còn do đặc thù tại khoa hồi sức cấp cứu với các trang thiết bị máy hoạt động liên tục, các thủ thuật xâm lấn, ánh sáng và tiếng ồn là các yếu tố góp phần không nhỏ ảnh hưởng tới Người bệnh. </w:t>
      </w:r>
    </w:p>
    <w:p w:rsidR="00EE27AC" w:rsidRPr="0001142A" w:rsidRDefault="00EE27A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ừ đó dẫn đến các hậu quả không có lợi cho Người bệnh như thở chống máy ảnh hưởng đến quá trình trao đổi khí, chấn thương do thở máy, xuất huyết tiêu hóa do stress, mệt mỏi, ảnh hưởng không tốt tới kết quả điều trị và làm kéo dài thời gian nằm viện. Sử dụng thuốc an thần là cần thiết đối với Người bệnh thở máy nhằm giúp cho Người bệnh đáp ứng tốt hơn với điều trị và làm giảm các biến chứng do thông khí nhân tạo gây ra. </w:t>
      </w:r>
    </w:p>
    <w:p w:rsidR="00AB01DC" w:rsidRPr="0001142A" w:rsidRDefault="00EE27A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Các thuốc an thần giãn cơ được sử dụng bao gồm: nhóm benzodiazepine, các thuốc họ morphin, gây mê: propofol, giãn cơ: tracrium.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EE27A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Các Người bệnh được thông khí nhân tạo xâm nhập tại khoa Hồi sức cấp cứu và chống độc.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I. CHỐNG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Tiền sử dị ứng thuốc an thần giãn cơ. </w:t>
      </w:r>
    </w:p>
    <w:p w:rsidR="00AB01DC" w:rsidRPr="0001142A" w:rsidRDefault="00AB01DC" w:rsidP="007B73CA">
      <w:pPr>
        <w:spacing w:line="360" w:lineRule="auto"/>
        <w:rPr>
          <w:rFonts w:cs="Times New Roman"/>
          <w:sz w:val="28"/>
          <w:szCs w:val="28"/>
        </w:rPr>
      </w:pPr>
      <w:r w:rsidRPr="0001142A">
        <w:rPr>
          <w:rFonts w:cs="Times New Roman"/>
          <w:sz w:val="28"/>
          <w:szCs w:val="28"/>
        </w:rPr>
        <w:t>- Phụ nữ có thai và cho con bú</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gười bệnh tụt huyết áp.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V.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thực hiện</w:t>
      </w:r>
    </w:p>
    <w:p w:rsidR="00AB01DC" w:rsidRPr="0001142A" w:rsidRDefault="00EE27A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01 bác sỹ chuyên ngành Hồi sức cấp cứu</w:t>
      </w:r>
      <w:r w:rsidRPr="0001142A">
        <w:rPr>
          <w:rFonts w:cs="Times New Roman"/>
          <w:sz w:val="28"/>
          <w:szCs w:val="28"/>
        </w:rPr>
        <w:t>.</w:t>
      </w:r>
    </w:p>
    <w:p w:rsidR="00AB01DC" w:rsidRPr="0001142A" w:rsidRDefault="00EE27A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01 điều dưỡng chuyên ngành Hồi sức cấp cứu</w:t>
      </w:r>
      <w:r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Người bệ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1. Vật tư tiêu hao</w:t>
      </w:r>
    </w:p>
    <w:p w:rsidR="00AB01DC" w:rsidRPr="0001142A" w:rsidRDefault="00AB01DC" w:rsidP="007B73CA">
      <w:pPr>
        <w:spacing w:line="360" w:lineRule="auto"/>
        <w:rPr>
          <w:rFonts w:cs="Times New Roman"/>
          <w:sz w:val="28"/>
          <w:szCs w:val="28"/>
        </w:rPr>
      </w:pPr>
      <w:r w:rsidRPr="0001142A">
        <w:rPr>
          <w:rFonts w:cs="Times New Roman"/>
          <w:sz w:val="28"/>
          <w:szCs w:val="28"/>
        </w:rPr>
        <w:t>1.</w:t>
      </w:r>
      <w:r w:rsidRPr="0001142A">
        <w:rPr>
          <w:rFonts w:cs="Times New Roman"/>
          <w:sz w:val="28"/>
          <w:szCs w:val="28"/>
        </w:rPr>
        <w:tab/>
        <w:t>Bơm tiêm 50 ml</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sz w:val="28"/>
          <w:szCs w:val="28"/>
        </w:rPr>
        <w:tab/>
        <w:t xml:space="preserve">Dây nối bơm tiêm điện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3. </w:t>
      </w:r>
      <w:r w:rsidRPr="0001142A">
        <w:rPr>
          <w:rFonts w:cs="Times New Roman"/>
          <w:sz w:val="28"/>
          <w:szCs w:val="28"/>
        </w:rPr>
        <w:tab/>
        <w:t xml:space="preserve">Cọc truyền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4. </w:t>
      </w:r>
      <w:r w:rsidRPr="0001142A">
        <w:rPr>
          <w:rFonts w:cs="Times New Roman"/>
          <w:sz w:val="28"/>
          <w:szCs w:val="28"/>
        </w:rPr>
        <w:tab/>
        <w:t xml:space="preserve">Ba chạc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5. </w:t>
      </w:r>
      <w:r w:rsidRPr="0001142A">
        <w:rPr>
          <w:rFonts w:cs="Times New Roman"/>
          <w:sz w:val="28"/>
          <w:szCs w:val="28"/>
        </w:rPr>
        <w:tab/>
        <w:t xml:space="preserve">Panh vô khuẩn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6. </w:t>
      </w:r>
      <w:r w:rsidRPr="0001142A">
        <w:rPr>
          <w:rFonts w:cs="Times New Roman"/>
          <w:sz w:val="28"/>
          <w:szCs w:val="28"/>
        </w:rPr>
        <w:tab/>
        <w:t xml:space="preserve">Găng sạch </w:t>
      </w:r>
      <w:r w:rsidRPr="0001142A">
        <w:rPr>
          <w:rFonts w:cs="Times New Roman"/>
          <w:sz w:val="28"/>
          <w:szCs w:val="28"/>
        </w:rPr>
        <w:tab/>
        <w:t>Đô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7. </w:t>
      </w:r>
      <w:r w:rsidRPr="0001142A">
        <w:rPr>
          <w:rFonts w:cs="Times New Roman"/>
          <w:sz w:val="28"/>
          <w:szCs w:val="28"/>
        </w:rPr>
        <w:tab/>
        <w:t xml:space="preserve">Khay quả đậu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8. </w:t>
      </w:r>
      <w:r w:rsidRPr="0001142A">
        <w:rPr>
          <w:rFonts w:cs="Times New Roman"/>
          <w:sz w:val="28"/>
          <w:szCs w:val="28"/>
        </w:rPr>
        <w:tab/>
        <w:t xml:space="preserve">Khay chữ nhật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9. </w:t>
      </w:r>
      <w:r w:rsidRPr="0001142A">
        <w:rPr>
          <w:rFonts w:cs="Times New Roman"/>
          <w:sz w:val="28"/>
          <w:szCs w:val="28"/>
        </w:rPr>
        <w:tab/>
        <w:t xml:space="preserve">Kéo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0. </w:t>
      </w:r>
      <w:r w:rsidRPr="0001142A">
        <w:rPr>
          <w:rFonts w:cs="Times New Roman"/>
          <w:sz w:val="28"/>
          <w:szCs w:val="28"/>
        </w:rPr>
        <w:tab/>
        <w:t xml:space="preserve">Ống cắm panh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1. </w:t>
      </w:r>
      <w:r w:rsidRPr="0001142A">
        <w:rPr>
          <w:rFonts w:cs="Times New Roman"/>
          <w:sz w:val="28"/>
          <w:szCs w:val="28"/>
        </w:rPr>
        <w:tab/>
        <w:t xml:space="preserve">Bông </w:t>
      </w:r>
      <w:r w:rsidRPr="0001142A">
        <w:rPr>
          <w:rFonts w:cs="Times New Roman"/>
          <w:sz w:val="28"/>
          <w:szCs w:val="28"/>
        </w:rPr>
        <w:tab/>
        <w:t>K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2. </w:t>
      </w:r>
      <w:r w:rsidRPr="0001142A">
        <w:rPr>
          <w:rFonts w:cs="Times New Roman"/>
          <w:sz w:val="28"/>
          <w:szCs w:val="28"/>
        </w:rPr>
        <w:tab/>
        <w:t xml:space="preserve">Cồn 90 độ </w:t>
      </w:r>
      <w:r w:rsidRPr="0001142A">
        <w:rPr>
          <w:rFonts w:cs="Times New Roman"/>
          <w:sz w:val="28"/>
          <w:szCs w:val="28"/>
        </w:rPr>
        <w:tab/>
        <w:t>Ml</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13. </w:t>
      </w:r>
      <w:r w:rsidRPr="0001142A">
        <w:rPr>
          <w:rFonts w:cs="Times New Roman"/>
          <w:sz w:val="28"/>
          <w:szCs w:val="28"/>
        </w:rPr>
        <w:tab/>
        <w:t xml:space="preserve">Anios Gel sát khuẩn tay nhanh </w:t>
      </w:r>
      <w:r w:rsidRPr="0001142A">
        <w:rPr>
          <w:rFonts w:cs="Times New Roman"/>
          <w:sz w:val="28"/>
          <w:szCs w:val="28"/>
        </w:rPr>
        <w:tab/>
        <w:t>Ml</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4. </w:t>
      </w:r>
      <w:r w:rsidRPr="0001142A">
        <w:rPr>
          <w:rFonts w:cs="Times New Roman"/>
          <w:sz w:val="28"/>
          <w:szCs w:val="28"/>
        </w:rPr>
        <w:tab/>
        <w:t xml:space="preserve">Xà phòng rửa tay Savondoux </w:t>
      </w:r>
      <w:r w:rsidRPr="0001142A">
        <w:rPr>
          <w:rFonts w:cs="Times New Roman"/>
          <w:sz w:val="28"/>
          <w:szCs w:val="28"/>
        </w:rPr>
        <w:tab/>
        <w:t>Ml</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5. </w:t>
      </w:r>
      <w:r w:rsidRPr="0001142A">
        <w:rPr>
          <w:rFonts w:cs="Times New Roman"/>
          <w:sz w:val="28"/>
          <w:szCs w:val="28"/>
        </w:rPr>
        <w:tab/>
        <w:t xml:space="preserve">Mũ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6. </w:t>
      </w:r>
      <w:r w:rsidRPr="0001142A">
        <w:rPr>
          <w:rFonts w:cs="Times New Roman"/>
          <w:sz w:val="28"/>
          <w:szCs w:val="28"/>
        </w:rPr>
        <w:tab/>
        <w:t xml:space="preserve">Khẩu trang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7. </w:t>
      </w:r>
      <w:r w:rsidRPr="0001142A">
        <w:rPr>
          <w:rFonts w:cs="Times New Roman"/>
          <w:sz w:val="28"/>
          <w:szCs w:val="28"/>
        </w:rPr>
        <w:tab/>
        <w:t xml:space="preserve">Bảng điểm Ramsay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8. </w:t>
      </w:r>
      <w:r w:rsidRPr="0001142A">
        <w:rPr>
          <w:rFonts w:cs="Times New Roman"/>
          <w:sz w:val="28"/>
          <w:szCs w:val="28"/>
        </w:rPr>
        <w:tab/>
        <w:t xml:space="preserve">Bảng điểm đau FACE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9. </w:t>
      </w:r>
      <w:r w:rsidRPr="0001142A">
        <w:rPr>
          <w:rFonts w:cs="Times New Roman"/>
          <w:sz w:val="28"/>
          <w:szCs w:val="28"/>
        </w:rPr>
        <w:tab/>
        <w:t xml:space="preserve">Máy theo dõi (khấu hao 5 năm)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0. </w:t>
      </w:r>
      <w:r w:rsidRPr="0001142A">
        <w:rPr>
          <w:rFonts w:cs="Times New Roman"/>
          <w:sz w:val="28"/>
          <w:szCs w:val="28"/>
        </w:rPr>
        <w:tab/>
        <w:t xml:space="preserve">Cáp điện tim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1. </w:t>
      </w:r>
      <w:r w:rsidRPr="0001142A">
        <w:rPr>
          <w:rFonts w:cs="Times New Roman"/>
          <w:sz w:val="28"/>
          <w:szCs w:val="28"/>
        </w:rPr>
        <w:tab/>
        <w:t>Cáp đo SpO</w:t>
      </w:r>
      <w:r w:rsidRPr="0001142A">
        <w:rPr>
          <w:rFonts w:cs="Times New Roman"/>
          <w:sz w:val="28"/>
          <w:szCs w:val="28"/>
          <w:vertAlign w:val="subscript"/>
        </w:rPr>
        <w:t>2</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2. </w:t>
      </w:r>
      <w:r w:rsidRPr="0001142A">
        <w:rPr>
          <w:rFonts w:cs="Times New Roman"/>
          <w:sz w:val="28"/>
          <w:szCs w:val="28"/>
        </w:rPr>
        <w:tab/>
        <w:t xml:space="preserve">Bộ đo huyết áp </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3. </w:t>
      </w:r>
      <w:r w:rsidRPr="0001142A">
        <w:rPr>
          <w:rFonts w:cs="Times New Roman"/>
          <w:sz w:val="28"/>
          <w:szCs w:val="28"/>
        </w:rPr>
        <w:tab/>
        <w:t xml:space="preserve">Midazolam 5mg/ml </w:t>
      </w:r>
      <w:r w:rsidRPr="0001142A">
        <w:rPr>
          <w:rFonts w:cs="Times New Roman"/>
          <w:sz w:val="28"/>
          <w:szCs w:val="28"/>
        </w:rPr>
        <w:tab/>
        <w:t>Ố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4. </w:t>
      </w:r>
      <w:r w:rsidRPr="0001142A">
        <w:rPr>
          <w:rFonts w:cs="Times New Roman"/>
          <w:sz w:val="28"/>
          <w:szCs w:val="28"/>
        </w:rPr>
        <w:tab/>
        <w:t>Fentanyl 0,5mg/10 ml</w:t>
      </w:r>
      <w:r w:rsidRPr="0001142A">
        <w:rPr>
          <w:rFonts w:cs="Times New Roman"/>
          <w:sz w:val="28"/>
          <w:szCs w:val="28"/>
        </w:rPr>
        <w:tab/>
        <w:t>Ố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5. </w:t>
      </w:r>
      <w:r w:rsidRPr="0001142A">
        <w:rPr>
          <w:rFonts w:cs="Times New Roman"/>
          <w:sz w:val="28"/>
          <w:szCs w:val="28"/>
        </w:rPr>
        <w:tab/>
        <w:t>Propofol, ống 20 ml (200 mg),</w:t>
      </w:r>
      <w:r w:rsidRPr="0001142A">
        <w:rPr>
          <w:rFonts w:cs="Times New Roman"/>
          <w:sz w:val="28"/>
          <w:szCs w:val="28"/>
        </w:rPr>
        <w:tab/>
        <w:t>Ố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6. </w:t>
      </w:r>
      <w:r w:rsidRPr="0001142A">
        <w:rPr>
          <w:rFonts w:cs="Times New Roman"/>
          <w:sz w:val="28"/>
          <w:szCs w:val="28"/>
        </w:rPr>
        <w:tab/>
        <w:t>Tracrium 10 mg/ml ống 2.5 ml</w:t>
      </w:r>
      <w:r w:rsidRPr="0001142A">
        <w:rPr>
          <w:rFonts w:cs="Times New Roman"/>
          <w:sz w:val="28"/>
          <w:szCs w:val="28"/>
        </w:rPr>
        <w:tab/>
        <w:t>Ống</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2. Dụng cụ cấp cứu</w:t>
      </w:r>
    </w:p>
    <w:p w:rsidR="00AB01DC" w:rsidRPr="0001142A" w:rsidRDefault="00AB01DC" w:rsidP="007B73CA">
      <w:pPr>
        <w:spacing w:line="360" w:lineRule="auto"/>
        <w:rPr>
          <w:rFonts w:cs="Times New Roman"/>
          <w:sz w:val="28"/>
          <w:szCs w:val="28"/>
        </w:rPr>
      </w:pPr>
      <w:r w:rsidRPr="0001142A">
        <w:rPr>
          <w:rFonts w:cs="Times New Roman"/>
          <w:sz w:val="28"/>
          <w:szCs w:val="28"/>
        </w:rPr>
        <w:t>1</w:t>
      </w:r>
      <w:r w:rsidRPr="0001142A">
        <w:rPr>
          <w:rFonts w:cs="Times New Roman"/>
          <w:sz w:val="28"/>
          <w:szCs w:val="28"/>
        </w:rPr>
        <w:tab/>
        <w:t>Hộp chống sốc</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2</w:t>
      </w:r>
      <w:r w:rsidRPr="0001142A">
        <w:rPr>
          <w:rFonts w:cs="Times New Roman"/>
          <w:sz w:val="28"/>
          <w:szCs w:val="28"/>
        </w:rPr>
        <w:tab/>
        <w:t>Bộ cấp cứu hô hấp, tuần hoàn</w:t>
      </w:r>
      <w:r w:rsidRPr="0001142A">
        <w:rPr>
          <w:rFonts w:cs="Times New Roman"/>
          <w:sz w:val="28"/>
          <w:szCs w:val="28"/>
        </w:rPr>
        <w:tab/>
        <w:t>Bộ</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3. Các chi phí khá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w:t>
      </w:r>
      <w:r w:rsidRPr="0001142A">
        <w:rPr>
          <w:rFonts w:cs="Times New Roman"/>
          <w:sz w:val="28"/>
          <w:szCs w:val="28"/>
        </w:rPr>
        <w:tab/>
        <w:t>Máy theo dõi (khấu hao 5 năm)</w:t>
      </w:r>
      <w:r w:rsidRPr="0001142A">
        <w:rPr>
          <w:rFonts w:cs="Times New Roman"/>
          <w:sz w:val="28"/>
          <w:szCs w:val="28"/>
        </w:rPr>
        <w:tab/>
        <w:t>Cá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sz w:val="28"/>
          <w:szCs w:val="28"/>
        </w:rPr>
        <w:tab/>
        <w:t>Bơm tiêm điện</w:t>
      </w:r>
      <w:r w:rsidRPr="0001142A">
        <w:rPr>
          <w:rFonts w:cs="Times New Roman"/>
          <w:sz w:val="28"/>
          <w:szCs w:val="28"/>
        </w:rPr>
        <w:tab/>
        <w:t>cái</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Giải thích cho Người bệnh và người nhà Người bện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ân nặng của Người bệnh. </w:t>
      </w:r>
    </w:p>
    <w:p w:rsidR="00AB01DC" w:rsidRPr="0001142A" w:rsidRDefault="00AB01DC" w:rsidP="007B73CA">
      <w:pPr>
        <w:spacing w:line="360" w:lineRule="auto"/>
        <w:rPr>
          <w:rFonts w:cs="Times New Roman"/>
          <w:sz w:val="28"/>
          <w:szCs w:val="28"/>
        </w:rPr>
      </w:pPr>
      <w:r w:rsidRPr="0001142A">
        <w:rPr>
          <w:rFonts w:cs="Times New Roman"/>
          <w:sz w:val="28"/>
          <w:szCs w:val="28"/>
        </w:rPr>
        <w:t>- Đo huyết áp, mạch, kiểm tra đường thở của Người bệnh</w:t>
      </w:r>
      <w:r w:rsidR="00EE27A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ư thế Người bệnh: theo protocol thở máy</w:t>
      </w:r>
      <w:r w:rsidR="00EE27A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ơi thực hiện: khoa Hồi sức cấp cứu và Chống độc</w:t>
      </w:r>
      <w:r w:rsidR="00EE27AC"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Hồ sơ bệnh án</w:t>
      </w:r>
    </w:p>
    <w:p w:rsidR="00AB01DC" w:rsidRPr="0001142A" w:rsidRDefault="00EE27AC"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Giải thích về kỹ thuật cho Người bệnh, gia đình Người bệnh và kí cam kết đồng ý kỹ thuật, phiếu ghi chép theo dõi Người bệnh.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V. CÁCH THỨC TIẾN HÀNH</w:t>
      </w:r>
    </w:p>
    <w:p w:rsidR="00AB01DC" w:rsidRPr="0001142A" w:rsidRDefault="00AB01DC"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kiểm tra lại chỉ định, chống chỉ định và giấy cam kết đồng ý tham gia kỹ thuật</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Kiểm tra lại</w:t>
      </w:r>
      <w:r w:rsidRPr="0001142A">
        <w:rPr>
          <w:rFonts w:cs="Times New Roman"/>
          <w:b/>
          <w:bCs/>
          <w:sz w:val="28"/>
          <w:szCs w:val="28"/>
        </w:rPr>
        <w:t xml:space="preserve"> c</w:t>
      </w:r>
      <w:r w:rsidRPr="0001142A">
        <w:rPr>
          <w:rFonts w:cs="Times New Roman"/>
          <w:sz w:val="28"/>
          <w:szCs w:val="28"/>
        </w:rPr>
        <w:t>hỉ định, chống chỉ định và các chức năng sống xem có thể tiến hành thủ thuật được không</w:t>
      </w:r>
      <w:r w:rsidR="00EE27AC"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hực hiện kỹ thuậ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ám kỹ để loại bỏ tất cả nguyên nhân gây kích thích: tắc đờm, bí tiểu, táo bón, cài đặt thông số máy thở chưa hợp lý, tràn khí màng phổi... </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có thể được sử dụng Propofol hoặc midazolam+ Fentanyl. Nếu như không đạt được mục đích an thần giãn cơ, phối hợp với thuốc giãn cơ:</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1. Nếu sử dụng propofol</w:t>
      </w:r>
    </w:p>
    <w:p w:rsidR="00AB01DC" w:rsidRPr="0001142A" w:rsidRDefault="00AB01DC" w:rsidP="007B73CA">
      <w:pPr>
        <w:spacing w:line="360" w:lineRule="auto"/>
        <w:rPr>
          <w:rFonts w:cs="Times New Roman"/>
          <w:sz w:val="28"/>
          <w:szCs w:val="28"/>
        </w:rPr>
      </w:pPr>
      <w:r w:rsidRPr="0001142A">
        <w:rPr>
          <w:rFonts w:cs="Times New Roman"/>
          <w:sz w:val="28"/>
          <w:szCs w:val="28"/>
        </w:rPr>
        <w:t>- Liều khởi đầu = 5</w:t>
      </w:r>
      <w:r w:rsidRPr="0001142A">
        <w:rPr>
          <w:rFonts w:cs="Times New Roman"/>
          <w:sz w:val="28"/>
          <w:szCs w:val="28"/>
        </w:rPr>
        <w:sym w:font="Symbol" w:char="F06D"/>
      </w:r>
      <w:r w:rsidRPr="0001142A">
        <w:rPr>
          <w:rFonts w:cs="Times New Roman"/>
          <w:sz w:val="28"/>
          <w:szCs w:val="28"/>
        </w:rPr>
        <w:t>g/kg/phút (0,3 mg/kg/giờ)</w:t>
      </w:r>
      <w:r w:rsidR="00EE27A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Sau mỗi 5 phút đánh giá mức độ an thần theo thang điểm Ramsay</w:t>
      </w:r>
      <w:r w:rsidR="00EE27A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iều chỉnh tăng hoặc giảm liều, mỗi lần điều chỉnh = 5</w:t>
      </w:r>
      <w:r w:rsidRPr="0001142A">
        <w:rPr>
          <w:rFonts w:cs="Times New Roman"/>
          <w:sz w:val="28"/>
          <w:szCs w:val="28"/>
        </w:rPr>
        <w:sym w:font="Symbol" w:char="F06D"/>
      </w:r>
      <w:r w:rsidRPr="0001142A">
        <w:rPr>
          <w:rFonts w:cs="Times New Roman"/>
          <w:sz w:val="28"/>
          <w:szCs w:val="28"/>
        </w:rPr>
        <w:t>g/kg/phút (0,3 mg/kg/giờ)</w:t>
      </w:r>
      <w:r w:rsidR="00EE27A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Đánh giá tại thời điểm Ramsay = 3:</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thở theo máy: duy trì liều thuốc</w:t>
      </w:r>
      <w:r w:rsidR="00EE27A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ười bệnh thở chống máy: tăng liều thuốc theo phác đồ, tối đa 80</w:t>
      </w:r>
      <w:r w:rsidRPr="0001142A">
        <w:rPr>
          <w:rFonts w:cs="Times New Roman"/>
          <w:sz w:val="28"/>
          <w:szCs w:val="28"/>
        </w:rPr>
        <w:sym w:font="Symbol" w:char="F06D"/>
      </w:r>
      <w:r w:rsidRPr="0001142A">
        <w:rPr>
          <w:rFonts w:cs="Times New Roman"/>
          <w:sz w:val="28"/>
          <w:szCs w:val="28"/>
        </w:rPr>
        <w:t>g/kg/phút</w:t>
      </w:r>
      <w:r w:rsidR="00EE27AC"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Nếu Người bệnh vẫn thở chống máy khi dùng propofol đến liều tối đa, phải phối hợp thêm các thuốc an thần khác hoặc thuốc giãn cơ.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2. Nếu sử dụng midazolam và fentanyl</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ám kỹ để loại bỏ tất cả nguyên nhân gây kích thích: đờm, bí tiểu, táo bón, cài đặt thông số máy thở không hợp lý, tràn khí màng phổi... </w:t>
      </w:r>
    </w:p>
    <w:p w:rsidR="00AB01DC" w:rsidRPr="0001142A" w:rsidRDefault="00AB01DC" w:rsidP="007B73CA">
      <w:pPr>
        <w:spacing w:line="360" w:lineRule="auto"/>
        <w:rPr>
          <w:rFonts w:cs="Times New Roman"/>
          <w:i/>
          <w:iCs/>
          <w:sz w:val="28"/>
          <w:szCs w:val="28"/>
        </w:rPr>
      </w:pPr>
      <w:r w:rsidRPr="0001142A">
        <w:rPr>
          <w:rFonts w:cs="Times New Roman"/>
          <w:i/>
          <w:iCs/>
          <w:sz w:val="28"/>
          <w:szCs w:val="28"/>
        </w:rPr>
        <w:t>Bước 1:</w:t>
      </w:r>
    </w:p>
    <w:p w:rsidR="00AB01DC" w:rsidRPr="0001142A" w:rsidRDefault="00AB01DC" w:rsidP="007B73CA">
      <w:pPr>
        <w:spacing w:line="360" w:lineRule="auto"/>
        <w:rPr>
          <w:rFonts w:cs="Times New Roman"/>
          <w:sz w:val="28"/>
          <w:szCs w:val="28"/>
        </w:rPr>
      </w:pPr>
      <w:r w:rsidRPr="0001142A">
        <w:rPr>
          <w:rFonts w:cs="Times New Roman"/>
          <w:sz w:val="28"/>
          <w:szCs w:val="28"/>
        </w:rPr>
        <w:t>- Xác định nguyên nhân gây đau và đánh giá mức độ đau theo bảng FACES (6 mức độ)</w:t>
      </w:r>
      <w:r w:rsidR="001A6A22"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Fentanyl: khởi đầu 50</w:t>
      </w:r>
      <w:r w:rsidRPr="0001142A">
        <w:rPr>
          <w:rFonts w:cs="Times New Roman"/>
          <w:sz w:val="28"/>
          <w:szCs w:val="28"/>
        </w:rPr>
        <w:sym w:font="Symbol" w:char="F06D"/>
      </w:r>
      <w:r w:rsidRPr="0001142A">
        <w:rPr>
          <w:rFonts w:cs="Times New Roman"/>
          <w:sz w:val="28"/>
          <w:szCs w:val="28"/>
        </w:rPr>
        <w:t>g tĩnh mạch, có thể nhắc lại mỗi 5 phút cho đến khi hết đau. Sau đó chuyển liều duy trì bắt đầu bằng 25</w:t>
      </w:r>
      <w:r w:rsidRPr="0001142A">
        <w:rPr>
          <w:rFonts w:cs="Times New Roman"/>
          <w:sz w:val="28"/>
          <w:szCs w:val="28"/>
        </w:rPr>
        <w:sym w:font="Symbol" w:char="F06D"/>
      </w:r>
      <w:r w:rsidRPr="0001142A">
        <w:rPr>
          <w:rFonts w:cs="Times New Roman"/>
          <w:sz w:val="28"/>
          <w:szCs w:val="28"/>
        </w:rPr>
        <w:t xml:space="preserve">g/h. </w:t>
      </w:r>
    </w:p>
    <w:p w:rsidR="00AB01DC" w:rsidRPr="0001142A" w:rsidRDefault="00AB01DC" w:rsidP="007B73CA">
      <w:pPr>
        <w:spacing w:line="360" w:lineRule="auto"/>
        <w:rPr>
          <w:rFonts w:cs="Times New Roman"/>
          <w:sz w:val="28"/>
          <w:szCs w:val="28"/>
        </w:rPr>
      </w:pPr>
      <w:r w:rsidRPr="0001142A">
        <w:rPr>
          <w:rFonts w:cs="Times New Roman"/>
          <w:i/>
          <w:iCs/>
          <w:sz w:val="28"/>
          <w:szCs w:val="28"/>
        </w:rPr>
        <w:t xml:space="preserve">Bước 2: </w:t>
      </w:r>
      <w:r w:rsidRPr="0001142A">
        <w:rPr>
          <w:rFonts w:cs="Times New Roman"/>
          <w:sz w:val="28"/>
          <w:szCs w:val="28"/>
        </w:rPr>
        <w:t>Dùng midazolam:</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Đánh giá mức độ kích thích vật vã theo bảng điểm Ramsa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Ramsay 1: liều khởi đầu 5 mg tĩnh mạc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Ramsay 2: liều khởi đầu 2,5 mg tĩnh mạch.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hắc lại nếu cần để đạt Ramsay 3 - 4 (tổng liều khởi đầu không quá 20 mg) sau đó chuyển liều duy trì bắt đầu bằng 1mg/h. </w:t>
      </w:r>
    </w:p>
    <w:p w:rsidR="00AB01DC" w:rsidRPr="0001142A" w:rsidRDefault="00AB01DC" w:rsidP="007B73CA">
      <w:pPr>
        <w:spacing w:line="360" w:lineRule="auto"/>
        <w:rPr>
          <w:rFonts w:cs="Times New Roman"/>
          <w:sz w:val="28"/>
          <w:szCs w:val="28"/>
        </w:rPr>
      </w:pPr>
      <w:r w:rsidRPr="0001142A">
        <w:rPr>
          <w:rFonts w:cs="Times New Roman"/>
          <w:i/>
          <w:iCs/>
          <w:sz w:val="28"/>
          <w:szCs w:val="28"/>
        </w:rPr>
        <w:t>Bước 3</w:t>
      </w:r>
      <w:r w:rsidRPr="0001142A">
        <w:rPr>
          <w:rFonts w:cs="Times New Roman"/>
          <w:b/>
          <w:bCs/>
          <w:sz w:val="28"/>
          <w:szCs w:val="28"/>
        </w:rPr>
        <w:t xml:space="preserve">: </w:t>
      </w:r>
      <w:r w:rsidRPr="0001142A">
        <w:rPr>
          <w:rFonts w:cs="Times New Roman"/>
          <w:sz w:val="28"/>
          <w:szCs w:val="28"/>
        </w:rPr>
        <w:t>Theo dõi điều chỉnh liều midazolam và fentanyl</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ếu Ramsay </w:t>
      </w:r>
      <w:r w:rsidRPr="0001142A">
        <w:rPr>
          <w:rFonts w:cs="Times New Roman"/>
          <w:sz w:val="28"/>
          <w:szCs w:val="28"/>
        </w:rPr>
        <w:sym w:font="Symbol" w:char="F0B3"/>
      </w:r>
      <w:r w:rsidRPr="0001142A">
        <w:rPr>
          <w:rFonts w:cs="Times New Roman"/>
          <w:sz w:val="28"/>
          <w:szCs w:val="28"/>
        </w:rPr>
        <w:t xml:space="preserve"> 5 (5, 6) giảm 50% liều midazolam truyền hoặc tạm dừng. </w:t>
      </w:r>
    </w:p>
    <w:p w:rsidR="00AB01DC" w:rsidRPr="0001142A" w:rsidRDefault="00AB01DC" w:rsidP="007B73CA">
      <w:pPr>
        <w:spacing w:line="360" w:lineRule="auto"/>
        <w:rPr>
          <w:rFonts w:cs="Times New Roman"/>
          <w:sz w:val="28"/>
          <w:szCs w:val="28"/>
        </w:rPr>
      </w:pPr>
      <w:r w:rsidRPr="0001142A">
        <w:rPr>
          <w:rFonts w:cs="Times New Roman"/>
          <w:sz w:val="28"/>
          <w:szCs w:val="28"/>
        </w:rPr>
        <w:t>- Nếu Ramsay ≤ 2</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Đánh giá lại nếu còn đau thì tiêm lại liều fentanyl ban đầu và tăng tốc độ truyền lên 50%. Sau đó có thể tăng midazolam gấp đôi liều truyền ban đầu.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ếu Người bệnh không còn đau thì tiêm lại liều midazolam ban đầu và tăng 50% liều truyền. </w:t>
      </w:r>
    </w:p>
    <w:p w:rsidR="00AB01DC" w:rsidRPr="0001142A" w:rsidRDefault="00AB01DC" w:rsidP="007B73CA">
      <w:pPr>
        <w:spacing w:line="360" w:lineRule="auto"/>
        <w:rPr>
          <w:rFonts w:cs="Times New Roman"/>
          <w:sz w:val="28"/>
          <w:szCs w:val="28"/>
        </w:rPr>
      </w:pPr>
      <w:r w:rsidRPr="0001142A">
        <w:rPr>
          <w:rFonts w:cs="Times New Roman"/>
          <w:i/>
          <w:iCs/>
          <w:sz w:val="28"/>
          <w:szCs w:val="28"/>
        </w:rPr>
        <w:t>Bước 4</w:t>
      </w:r>
      <w:r w:rsidRPr="0001142A">
        <w:rPr>
          <w:rFonts w:cs="Times New Roman"/>
          <w:sz w:val="28"/>
          <w:szCs w:val="28"/>
        </w:rPr>
        <w:t xml:space="preserve">: Theo dõi giảm và cắt midazolam, fentanyl trước khi bỏ máy thở. </w:t>
      </w:r>
    </w:p>
    <w:p w:rsidR="00AB01DC" w:rsidRPr="0001142A" w:rsidRDefault="00AB01DC" w:rsidP="007B73CA">
      <w:pPr>
        <w:spacing w:line="360" w:lineRule="auto"/>
        <w:rPr>
          <w:rFonts w:cs="Times New Roman"/>
          <w:b/>
          <w:bCs/>
          <w:i/>
          <w:iCs/>
          <w:sz w:val="28"/>
          <w:szCs w:val="28"/>
        </w:rPr>
      </w:pPr>
      <w:r w:rsidRPr="0001142A">
        <w:rPr>
          <w:rFonts w:cs="Times New Roman"/>
          <w:b/>
          <w:bCs/>
          <w:i/>
          <w:iCs/>
          <w:sz w:val="28"/>
          <w:szCs w:val="28"/>
        </w:rPr>
        <w:t>3.3. Thuốc giãn cơ</w:t>
      </w:r>
    </w:p>
    <w:p w:rsidR="00AB01DC" w:rsidRPr="0001142A" w:rsidRDefault="001A6A22"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Nếu Người bệnh vẫn thở chống máy khi đã được dùng midazolam + fentanyl hoặc propofol đến liều tối đa, phải phối hợp thêm thuốc giãn cơ tracrium. </w:t>
      </w:r>
    </w:p>
    <w:p w:rsidR="00AB01DC" w:rsidRPr="0001142A" w:rsidRDefault="001A6A22"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Liều khởi đầu của tracrium: tiêm tĩnh mạch 0.3- 0,6 mg/kg. </w:t>
      </w:r>
    </w:p>
    <w:p w:rsidR="00AB01DC" w:rsidRPr="0001142A" w:rsidRDefault="001A6A22"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Liều duy trì 0,3 mg/kg/giờ. Có thể tăng đến 0,6 mg/kg/giờ. </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 THEO DÕI</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1. Theo dõi các chỉ số sinh tồn trong khi sử dụng thuốc an thần, giãn cơ.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Theo dõi diễn biến và điểm Ramsay. </w:t>
      </w:r>
    </w:p>
    <w:p w:rsidR="00AB01DC" w:rsidRPr="0001142A" w:rsidRDefault="00AB01DC" w:rsidP="007B73CA">
      <w:pPr>
        <w:spacing w:line="360" w:lineRule="auto"/>
        <w:rPr>
          <w:rFonts w:cs="Times New Roman"/>
          <w:sz w:val="28"/>
          <w:szCs w:val="28"/>
        </w:rPr>
      </w:pPr>
      <w:r w:rsidRPr="0001142A">
        <w:rPr>
          <w:rFonts w:cs="Times New Roman"/>
          <w:sz w:val="28"/>
          <w:szCs w:val="28"/>
        </w:rPr>
        <w:t>3. Theo dõi tai biến và biến chứng khi sử dụng thuốc an thần giãn cơ</w:t>
      </w:r>
      <w:r w:rsidR="001A6A22"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bCs/>
          <w:sz w:val="28"/>
          <w:szCs w:val="28"/>
        </w:rPr>
        <w:t>VII. XỬ TRÍ TAI BIẾ</w:t>
      </w:r>
      <w:r w:rsidR="001A6A22" w:rsidRPr="0001142A">
        <w:rPr>
          <w:rFonts w:cs="Times New Roman"/>
          <w:b/>
          <w:bCs/>
          <w:sz w:val="28"/>
          <w:szCs w:val="28"/>
        </w:rPr>
        <w:t>N</w:t>
      </w:r>
    </w:p>
    <w:p w:rsidR="00AB01DC" w:rsidRPr="0001142A" w:rsidRDefault="00AB01DC" w:rsidP="007B73CA">
      <w:pPr>
        <w:spacing w:line="360" w:lineRule="auto"/>
        <w:rPr>
          <w:rFonts w:cs="Times New Roman"/>
          <w:sz w:val="28"/>
          <w:szCs w:val="28"/>
        </w:rPr>
      </w:pPr>
      <w:r w:rsidRPr="0001142A">
        <w:rPr>
          <w:rFonts w:cs="Times New Roman"/>
          <w:sz w:val="28"/>
          <w:szCs w:val="28"/>
        </w:rPr>
        <w:t>1. Sốc phản vệ: xử trí theo phác đồ sốc phản vệ của Bộ y tế</w:t>
      </w:r>
      <w:r w:rsidR="001A6A22"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 Tụt huyết áp: tạm ngừng thuốc an thần, truyền dịch, dùng thuốc vận mạch. </w:t>
      </w:r>
    </w:p>
    <w:p w:rsidR="00AB01DC" w:rsidRPr="0001142A" w:rsidRDefault="00AB01DC" w:rsidP="007B73CA">
      <w:pPr>
        <w:spacing w:line="360" w:lineRule="auto"/>
        <w:rPr>
          <w:rFonts w:cs="Times New Roman"/>
          <w:sz w:val="28"/>
          <w:szCs w:val="28"/>
        </w:rPr>
      </w:pPr>
      <w:r w:rsidRPr="0001142A">
        <w:rPr>
          <w:rFonts w:cs="Times New Roman"/>
          <w:sz w:val="28"/>
          <w:szCs w:val="28"/>
        </w:rPr>
        <w:t>3. Co thắt phế quản: ngừng thuốc, dùng thuốc giãn phế quản</w:t>
      </w:r>
      <w:r w:rsidR="001A6A22"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4. Suy gan, suy thận: cần theo dõi chức năng gan, thận hàng ngày. </w:t>
      </w:r>
    </w:p>
    <w:p w:rsidR="00AB01DC" w:rsidRPr="0001142A" w:rsidRDefault="00AB01DC" w:rsidP="007B73CA">
      <w:pPr>
        <w:spacing w:line="360" w:lineRule="auto"/>
        <w:rPr>
          <w:rFonts w:cs="Times New Roman"/>
          <w:sz w:val="28"/>
          <w:szCs w:val="28"/>
        </w:rPr>
      </w:pPr>
      <w:r w:rsidRPr="0001142A">
        <w:rPr>
          <w:rFonts w:cs="Times New Roman"/>
          <w:sz w:val="28"/>
          <w:szCs w:val="28"/>
        </w:rPr>
        <w:t>5. Bí tiểu tiện: dự phòng tất cả Người bệnh thở máy được dùng an thần giãn cơ, cần được đặt ống thông tiể</w:t>
      </w:r>
      <w:r w:rsidR="001A6A22" w:rsidRPr="0001142A">
        <w:rPr>
          <w:rFonts w:cs="Times New Roman"/>
          <w:sz w:val="28"/>
          <w:szCs w:val="28"/>
        </w:rPr>
        <w:t xml:space="preserve">u.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AB01DC" w:rsidRPr="0001142A" w:rsidRDefault="00AB01DC" w:rsidP="007B73CA">
      <w:pPr>
        <w:spacing w:line="360" w:lineRule="auto"/>
        <w:rPr>
          <w:rFonts w:cs="Times New Roman"/>
          <w:i/>
          <w:iCs/>
          <w:sz w:val="28"/>
          <w:szCs w:val="28"/>
        </w:rPr>
      </w:pPr>
      <w:r w:rsidRPr="0001142A">
        <w:rPr>
          <w:rFonts w:cs="Times New Roman"/>
          <w:sz w:val="28"/>
          <w:szCs w:val="28"/>
        </w:rPr>
        <w:lastRenderedPageBreak/>
        <w:t xml:space="preserve">1. </w:t>
      </w:r>
      <w:r w:rsidRPr="0001142A">
        <w:rPr>
          <w:rFonts w:cs="Times New Roman"/>
          <w:b/>
          <w:bCs/>
          <w:sz w:val="28"/>
          <w:szCs w:val="28"/>
        </w:rPr>
        <w:t xml:space="preserve">Vũ Đức Định. </w:t>
      </w:r>
      <w:r w:rsidRPr="0001142A">
        <w:rPr>
          <w:rFonts w:cs="Times New Roman"/>
          <w:sz w:val="28"/>
          <w:szCs w:val="28"/>
        </w:rPr>
        <w:t xml:space="preserve">(2004), “Đánh giá tác dụng an thần của midazolam phối hợp với fentanyl trong thông khí nhân tạo xâm nhập ở các Người bệnh nội khoa”. </w:t>
      </w:r>
      <w:r w:rsidRPr="0001142A">
        <w:rPr>
          <w:rFonts w:cs="Times New Roman"/>
          <w:i/>
          <w:iCs/>
          <w:sz w:val="28"/>
          <w:szCs w:val="28"/>
        </w:rPr>
        <w:t xml:space="preserve">Luận văn thạc sỹ y học, Đại học Y Hà Nội. </w:t>
      </w:r>
    </w:p>
    <w:p w:rsidR="0075075B" w:rsidRPr="0001142A" w:rsidRDefault="00AB01DC" w:rsidP="007B73CA">
      <w:pPr>
        <w:spacing w:line="360" w:lineRule="auto"/>
        <w:rPr>
          <w:rFonts w:cs="Times New Roman"/>
          <w:i/>
          <w:iCs/>
          <w:sz w:val="28"/>
          <w:szCs w:val="28"/>
        </w:rPr>
      </w:pPr>
      <w:r w:rsidRPr="0001142A">
        <w:rPr>
          <w:rFonts w:cs="Times New Roman"/>
          <w:i/>
          <w:iCs/>
          <w:sz w:val="28"/>
          <w:szCs w:val="28"/>
        </w:rPr>
        <w:t xml:space="preserve">2. </w:t>
      </w:r>
      <w:r w:rsidRPr="0001142A">
        <w:rPr>
          <w:rFonts w:cs="Times New Roman"/>
          <w:b/>
          <w:bCs/>
          <w:sz w:val="28"/>
          <w:szCs w:val="28"/>
        </w:rPr>
        <w:t xml:space="preserve">Phan Lạc Tiến. </w:t>
      </w:r>
      <w:r w:rsidRPr="0001142A">
        <w:rPr>
          <w:rFonts w:cs="Times New Roman"/>
          <w:sz w:val="28"/>
          <w:szCs w:val="28"/>
        </w:rPr>
        <w:t>(2007). “Đánh giá tác dụng của propofol trong thông khí nhân tạo. “</w:t>
      </w:r>
      <w:r w:rsidRPr="0001142A">
        <w:rPr>
          <w:rFonts w:cs="Times New Roman"/>
          <w:i/>
          <w:iCs/>
          <w:sz w:val="28"/>
          <w:szCs w:val="28"/>
        </w:rPr>
        <w:t xml:space="preserve"> Luận văn thạc sỹ Y học, Đại học Y hà nội. </w:t>
      </w:r>
    </w:p>
    <w:p w:rsidR="0075075B" w:rsidRPr="0001142A" w:rsidRDefault="0075075B" w:rsidP="007B73CA">
      <w:pPr>
        <w:spacing w:line="360" w:lineRule="auto"/>
        <w:rPr>
          <w:rFonts w:cs="Times New Roman"/>
          <w:i/>
          <w:iCs/>
          <w:sz w:val="28"/>
          <w:szCs w:val="28"/>
        </w:rPr>
      </w:pPr>
      <w:r w:rsidRPr="0001142A">
        <w:rPr>
          <w:rFonts w:cs="Times New Roman"/>
          <w:i/>
          <w:iCs/>
          <w:sz w:val="28"/>
          <w:szCs w:val="28"/>
        </w:rPr>
        <w:br w:type="page"/>
      </w:r>
    </w:p>
    <w:p w:rsidR="0075075B" w:rsidRPr="0001142A" w:rsidRDefault="0075075B" w:rsidP="007B73CA">
      <w:pPr>
        <w:pStyle w:val="Tieude"/>
        <w:numPr>
          <w:ilvl w:val="0"/>
          <w:numId w:val="17"/>
        </w:numPr>
        <w:tabs>
          <w:tab w:val="left" w:pos="284"/>
          <w:tab w:val="left" w:pos="426"/>
        </w:tabs>
        <w:spacing w:after="360" w:line="360" w:lineRule="auto"/>
        <w:ind w:left="0"/>
        <w:outlineLvl w:val="1"/>
        <w:rPr>
          <w:color w:val="auto"/>
          <w:sz w:val="32"/>
          <w:lang w:val="en-US"/>
        </w:rPr>
      </w:pPr>
      <w:bookmarkStart w:id="184" w:name="_Toc45749204"/>
      <w:bookmarkStart w:id="185" w:name="_Toc111814326"/>
      <w:bookmarkStart w:id="186" w:name="_Toc115187166"/>
      <w:r w:rsidRPr="0001142A">
        <w:rPr>
          <w:color w:val="auto"/>
          <w:sz w:val="32"/>
        </w:rPr>
        <w:lastRenderedPageBreak/>
        <w:t xml:space="preserve">CỐ ĐỊNH </w:t>
      </w:r>
      <w:r w:rsidRPr="0001142A">
        <w:rPr>
          <w:color w:val="auto"/>
          <w:sz w:val="32"/>
          <w:lang w:val="en-US"/>
        </w:rPr>
        <w:t>LỒNG NGỰC DO CHẤN THƯƠNG GÃY XƯƠNG SƯỜN</w:t>
      </w:r>
      <w:bookmarkEnd w:id="184"/>
      <w:bookmarkEnd w:id="185"/>
      <w:bookmarkEnd w:id="186"/>
    </w:p>
    <w:p w:rsidR="0075075B" w:rsidRPr="0001142A" w:rsidRDefault="0075075B" w:rsidP="007B73CA">
      <w:pPr>
        <w:tabs>
          <w:tab w:val="left" w:pos="284"/>
          <w:tab w:val="left" w:pos="426"/>
        </w:tabs>
        <w:spacing w:line="360" w:lineRule="auto"/>
        <w:jc w:val="both"/>
        <w:rPr>
          <w:rFonts w:eastAsia="Times New Roman" w:cs="Times New Roman"/>
          <w:b/>
          <w:bCs/>
          <w:color w:val="000000"/>
          <w:sz w:val="28"/>
          <w:szCs w:val="28"/>
        </w:rPr>
      </w:pPr>
      <w:bookmarkStart w:id="187" w:name="_Toc38968929"/>
      <w:bookmarkStart w:id="188" w:name="_Toc38970739"/>
      <w:bookmarkStart w:id="189" w:name="_Toc38971583"/>
      <w:bookmarkStart w:id="190" w:name="_Toc38974071"/>
      <w:bookmarkStart w:id="191" w:name="_Toc38976041"/>
      <w:bookmarkStart w:id="192" w:name="_Toc39953050"/>
      <w:bookmarkStart w:id="193" w:name="_Toc39954080"/>
      <w:bookmarkStart w:id="194" w:name="_Toc40295097"/>
      <w:bookmarkStart w:id="195" w:name="_Toc45749205"/>
      <w:r w:rsidRPr="0001142A">
        <w:rPr>
          <w:rFonts w:eastAsia="Times New Roman" w:cs="Times New Roman"/>
          <w:b/>
          <w:bCs/>
          <w:color w:val="000000"/>
          <w:sz w:val="28"/>
          <w:szCs w:val="28"/>
        </w:rPr>
        <w:t>I. ĐỊNH NGHĨA</w:t>
      </w:r>
      <w:bookmarkEnd w:id="187"/>
      <w:bookmarkEnd w:id="188"/>
      <w:bookmarkEnd w:id="189"/>
      <w:bookmarkEnd w:id="190"/>
      <w:bookmarkEnd w:id="191"/>
      <w:bookmarkEnd w:id="192"/>
      <w:bookmarkEnd w:id="193"/>
      <w:bookmarkEnd w:id="194"/>
      <w:bookmarkEnd w:id="195"/>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Gãy xương sườn là một tình trạng mất tính liên tục của xương, nó có thể biểu hiện dưới nhiều hình thức từ một vết rạn cho đến gãy hoàn toàn của xương. Nguyên tắc cố định xương gãy:</w:t>
      </w:r>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hông đặt nẹp trực tiếp lên da thịt nạn nhân phải có đệm lót ở đầu nẹp, đầu xương (không cởi quần áo, cần thiết rạch theo đường chỉ).</w:t>
      </w:r>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rường hợp gãy hở: Không được kéo nắn ấn đầu xương gãy vào trong, xử trí vết thương để nguyên tư thế gãy mà cố định.</w:t>
      </w:r>
    </w:p>
    <w:p w:rsidR="0075075B" w:rsidRPr="0001142A" w:rsidRDefault="0075075B" w:rsidP="007B73CA">
      <w:pPr>
        <w:tabs>
          <w:tab w:val="left" w:pos="284"/>
          <w:tab w:val="left" w:pos="426"/>
        </w:tabs>
        <w:spacing w:line="360" w:lineRule="auto"/>
        <w:jc w:val="both"/>
        <w:rPr>
          <w:rFonts w:eastAsia="Times New Roman" w:cs="Times New Roman"/>
          <w:b/>
          <w:bCs/>
          <w:color w:val="000000"/>
          <w:sz w:val="28"/>
          <w:szCs w:val="28"/>
        </w:rPr>
      </w:pPr>
      <w:bookmarkStart w:id="196" w:name="_Toc38968930"/>
      <w:bookmarkStart w:id="197" w:name="_Toc38970740"/>
      <w:bookmarkStart w:id="198" w:name="_Toc38971584"/>
      <w:bookmarkStart w:id="199" w:name="_Toc38974072"/>
      <w:bookmarkStart w:id="200" w:name="_Toc38976042"/>
      <w:bookmarkStart w:id="201" w:name="_Toc39953051"/>
      <w:bookmarkStart w:id="202" w:name="_Toc39954081"/>
      <w:bookmarkStart w:id="203" w:name="_Toc40295098"/>
      <w:bookmarkStart w:id="204" w:name="_Toc45749206"/>
      <w:r w:rsidRPr="0001142A">
        <w:rPr>
          <w:rFonts w:eastAsia="Times New Roman" w:cs="Times New Roman"/>
          <w:b/>
          <w:bCs/>
          <w:color w:val="000000"/>
          <w:sz w:val="28"/>
          <w:szCs w:val="28"/>
        </w:rPr>
        <w:t>II. CHỈ ĐỊNH</w:t>
      </w:r>
      <w:bookmarkEnd w:id="196"/>
      <w:bookmarkEnd w:id="197"/>
      <w:bookmarkEnd w:id="198"/>
      <w:bookmarkEnd w:id="199"/>
      <w:bookmarkEnd w:id="200"/>
      <w:bookmarkEnd w:id="201"/>
      <w:bookmarkEnd w:id="202"/>
      <w:bookmarkEnd w:id="203"/>
      <w:bookmarkEnd w:id="204"/>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Các trường hợp gãy xương do bệnh lý hoặc do chấn thương nhằm giảm đau, hạn chế di lệch, hạn chế các tổn thương thứ phát.</w:t>
      </w:r>
    </w:p>
    <w:p w:rsidR="0075075B" w:rsidRPr="0001142A" w:rsidRDefault="0075075B" w:rsidP="007B73CA">
      <w:pPr>
        <w:tabs>
          <w:tab w:val="left" w:pos="284"/>
          <w:tab w:val="left" w:pos="426"/>
        </w:tabs>
        <w:spacing w:line="360" w:lineRule="auto"/>
        <w:jc w:val="both"/>
        <w:rPr>
          <w:rFonts w:eastAsia="Times New Roman" w:cs="Times New Roman"/>
          <w:b/>
          <w:bCs/>
          <w:color w:val="000000"/>
          <w:sz w:val="28"/>
          <w:szCs w:val="28"/>
        </w:rPr>
      </w:pPr>
      <w:bookmarkStart w:id="205" w:name="_Toc38968931"/>
      <w:bookmarkStart w:id="206" w:name="_Toc38970741"/>
      <w:bookmarkStart w:id="207" w:name="_Toc38971585"/>
      <w:bookmarkStart w:id="208" w:name="_Toc38974073"/>
      <w:bookmarkStart w:id="209" w:name="_Toc38976043"/>
      <w:bookmarkStart w:id="210" w:name="_Toc39953052"/>
      <w:bookmarkStart w:id="211" w:name="_Toc39954082"/>
      <w:bookmarkStart w:id="212" w:name="_Toc40295099"/>
      <w:bookmarkStart w:id="213" w:name="_Toc45749207"/>
      <w:r w:rsidRPr="0001142A">
        <w:rPr>
          <w:rFonts w:eastAsia="Times New Roman" w:cs="Times New Roman"/>
          <w:b/>
          <w:bCs/>
          <w:color w:val="000000"/>
          <w:sz w:val="28"/>
          <w:szCs w:val="28"/>
        </w:rPr>
        <w:t>III. CHỐNG CHỈ ĐỊNH</w:t>
      </w:r>
      <w:bookmarkEnd w:id="205"/>
      <w:bookmarkEnd w:id="206"/>
      <w:bookmarkEnd w:id="207"/>
      <w:bookmarkEnd w:id="208"/>
      <w:bookmarkEnd w:id="209"/>
      <w:bookmarkEnd w:id="210"/>
      <w:bookmarkEnd w:id="211"/>
      <w:bookmarkEnd w:id="212"/>
      <w:bookmarkEnd w:id="213"/>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Không có chống chỉ định tuyệt đối trong việc cố định chi gãy. Tuy nhiên không kéo nắn đầu xương gãy với gãy xương hở.</w:t>
      </w:r>
    </w:p>
    <w:p w:rsidR="0075075B" w:rsidRPr="0001142A" w:rsidRDefault="0075075B" w:rsidP="007B73CA">
      <w:pPr>
        <w:tabs>
          <w:tab w:val="left" w:pos="284"/>
          <w:tab w:val="left" w:pos="426"/>
        </w:tabs>
        <w:spacing w:line="360" w:lineRule="auto"/>
        <w:jc w:val="both"/>
        <w:rPr>
          <w:rFonts w:eastAsia="Times New Roman" w:cs="Times New Roman"/>
          <w:b/>
          <w:bCs/>
          <w:color w:val="000000"/>
          <w:sz w:val="28"/>
          <w:szCs w:val="28"/>
        </w:rPr>
      </w:pPr>
      <w:bookmarkStart w:id="214" w:name="_Toc38968932"/>
      <w:bookmarkStart w:id="215" w:name="_Toc38970742"/>
      <w:bookmarkStart w:id="216" w:name="_Toc38971586"/>
      <w:bookmarkStart w:id="217" w:name="_Toc38974074"/>
      <w:bookmarkStart w:id="218" w:name="_Toc38976044"/>
      <w:bookmarkStart w:id="219" w:name="_Toc39953053"/>
      <w:bookmarkStart w:id="220" w:name="_Toc39954083"/>
      <w:bookmarkStart w:id="221" w:name="_Toc40295100"/>
      <w:bookmarkStart w:id="222" w:name="_Toc45749208"/>
      <w:r w:rsidRPr="0001142A">
        <w:rPr>
          <w:rFonts w:eastAsia="Times New Roman" w:cs="Times New Roman"/>
          <w:b/>
          <w:bCs/>
          <w:color w:val="000000"/>
          <w:sz w:val="28"/>
          <w:szCs w:val="28"/>
        </w:rPr>
        <w:t>IV. CHUẨN BỊ</w:t>
      </w:r>
      <w:bookmarkEnd w:id="214"/>
      <w:bookmarkEnd w:id="215"/>
      <w:bookmarkEnd w:id="216"/>
      <w:bookmarkEnd w:id="217"/>
      <w:bookmarkEnd w:id="218"/>
      <w:bookmarkEnd w:id="219"/>
      <w:bookmarkEnd w:id="220"/>
      <w:bookmarkEnd w:id="221"/>
      <w:bookmarkEnd w:id="222"/>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1. Người thực hiện: </w:t>
      </w:r>
      <w:r w:rsidRPr="0001142A">
        <w:rPr>
          <w:rFonts w:eastAsia="Times New Roman" w:cs="Times New Roman"/>
          <w:color w:val="000000"/>
          <w:sz w:val="28"/>
          <w:szCs w:val="28"/>
        </w:rPr>
        <w:t>Bác sỹ chấn thương hoặc bác sỹ đa khoa, điều dưỡng đã được đào tạo về chấn thương.</w:t>
      </w:r>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hử khuẩn tay, đeo găng, đội mũ, khẩu trang vô khuẩn.</w:t>
      </w:r>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2. Dụng cụ</w:t>
      </w:r>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ẹp: nẹp phải đảm bảo đủ độ dài, rộng và dày.Một số loại nẹp: nẹp gỗ các cỡ, nẹp Cramer, nẹp máng Beckel, nẹp hơi, nẹp plastic...</w:t>
      </w:r>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Bông: Dùng để đệm lót vào đầu nẹp hoặc nơi ụ xương cọ xát vào nẹp</w:t>
      </w:r>
    </w:p>
    <w:p w:rsidR="0075075B" w:rsidRPr="0001142A" w:rsidRDefault="0075075B" w:rsidP="007B73CA">
      <w:pPr>
        <w:tabs>
          <w:tab w:val="left" w:pos="284"/>
          <w:tab w:val="left" w:pos="426"/>
        </w:tabs>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ăng cuộn: Dùng để buộc cố định nẹp. Băng phải đảm bảo: Rộng bản, dài vừa phải, bền chắc.</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Băng dính to bản.</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Thuốc giảm đau toàn thân hoặc giảm đau tại chỗ Xylocain 2%</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Style w:val="Strong"/>
          <w:rFonts w:cs="Times New Roman"/>
          <w:color w:val="000000"/>
          <w:sz w:val="28"/>
          <w:szCs w:val="28"/>
        </w:rPr>
        <w:t>3. Người bệnh:</w:t>
      </w:r>
      <w:r w:rsidRPr="0001142A">
        <w:rPr>
          <w:rFonts w:cs="Times New Roman"/>
          <w:color w:val="000000"/>
          <w:sz w:val="28"/>
          <w:szCs w:val="28"/>
        </w:rPr>
        <w:t> Được giải thích về kỹ thuật sắp làm.</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Được giảm đau bằng thuốc giảm đau toàn thân hoặc phong bế thần kinh vùng chi bị gãy.</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Style w:val="Strong"/>
          <w:rFonts w:cs="Times New Roman"/>
          <w:color w:val="000000"/>
          <w:sz w:val="28"/>
          <w:szCs w:val="28"/>
        </w:rPr>
        <w:t>4. Hồ sơ bệnh án:</w:t>
      </w:r>
      <w:r w:rsidRPr="0001142A">
        <w:rPr>
          <w:rFonts w:cs="Times New Roman"/>
          <w:color w:val="000000"/>
          <w:sz w:val="28"/>
          <w:szCs w:val="28"/>
        </w:rPr>
        <w:t> Được làm hồ sơ cẩn thận, chụp XQ xác định tổn thương xương tuy nhiên các trường hợp cấp cứu cần cố định xương gãy trước khi cho người bệnh đi chụp XQ.</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Style w:val="Strong"/>
          <w:rFonts w:cs="Times New Roman"/>
          <w:color w:val="000000"/>
          <w:sz w:val="28"/>
          <w:szCs w:val="28"/>
        </w:rPr>
        <w:t>5. Nơi thực hiện</w:t>
      </w:r>
      <w:r w:rsidRPr="0001142A">
        <w:rPr>
          <w:rFonts w:cs="Times New Roman"/>
          <w:color w:val="000000"/>
          <w:sz w:val="28"/>
          <w:szCs w:val="28"/>
        </w:rPr>
        <w:t>: khoa cấp cứu hoặc phòng thủ thuật sạch với các gãy xương hở</w:t>
      </w:r>
    </w:p>
    <w:p w:rsidR="0075075B" w:rsidRPr="0001142A" w:rsidRDefault="0075075B" w:rsidP="007B73CA">
      <w:pPr>
        <w:tabs>
          <w:tab w:val="left" w:pos="284"/>
          <w:tab w:val="left" w:pos="426"/>
        </w:tabs>
        <w:spacing w:line="360" w:lineRule="auto"/>
        <w:jc w:val="both"/>
        <w:rPr>
          <w:rFonts w:cs="Times New Roman"/>
          <w:b/>
          <w:color w:val="000000"/>
          <w:sz w:val="28"/>
          <w:szCs w:val="28"/>
        </w:rPr>
      </w:pPr>
      <w:bookmarkStart w:id="223" w:name="_Toc38968933"/>
      <w:bookmarkStart w:id="224" w:name="_Toc38970743"/>
      <w:bookmarkStart w:id="225" w:name="_Toc38971587"/>
      <w:bookmarkStart w:id="226" w:name="_Toc38974075"/>
      <w:bookmarkStart w:id="227" w:name="_Toc38976045"/>
      <w:bookmarkStart w:id="228" w:name="_Toc39953054"/>
      <w:bookmarkStart w:id="229" w:name="_Toc39954084"/>
      <w:bookmarkStart w:id="230" w:name="_Toc40295101"/>
      <w:bookmarkStart w:id="231" w:name="_Toc45749209"/>
      <w:r w:rsidRPr="0001142A">
        <w:rPr>
          <w:rFonts w:cs="Times New Roman"/>
          <w:b/>
          <w:color w:val="000000"/>
          <w:sz w:val="28"/>
          <w:szCs w:val="28"/>
        </w:rPr>
        <w:t>V. CÁC BƯỚC TIẾN HÀNH</w:t>
      </w:r>
      <w:bookmarkEnd w:id="223"/>
      <w:bookmarkEnd w:id="224"/>
      <w:bookmarkEnd w:id="225"/>
      <w:bookmarkEnd w:id="226"/>
      <w:bookmarkEnd w:id="227"/>
      <w:bookmarkEnd w:id="228"/>
      <w:bookmarkEnd w:id="229"/>
      <w:bookmarkEnd w:id="230"/>
      <w:bookmarkEnd w:id="231"/>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Kiểm tra lại hồ sơ người bệnh</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Khám và đánh giá lại người bệnh, xác định vị trí gãy xương.</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Có nhiều cách cố định xương gãy phụ thuộc vào vị trí xương gãy</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Dùng băng dính to bản cố định xương sườn gãy bằng cách dán nửa ngực phía bị gãy cả phía trước lẫn phía sau.</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Style w:val="Strong"/>
          <w:rFonts w:cs="Times New Roman"/>
          <w:b w:val="0"/>
          <w:color w:val="000000"/>
          <w:sz w:val="28"/>
          <w:szCs w:val="28"/>
        </w:rPr>
        <w:t>- Nếu gãy cả xương đòn:</w:t>
      </w:r>
      <w:r w:rsidRPr="0001142A">
        <w:rPr>
          <w:rFonts w:cs="Times New Roman"/>
          <w:b/>
          <w:color w:val="000000"/>
          <w:sz w:val="28"/>
          <w:szCs w:val="28"/>
        </w:rPr>
        <w:t> </w:t>
      </w:r>
      <w:r w:rsidRPr="0001142A">
        <w:rPr>
          <w:rFonts w:cs="Times New Roman"/>
          <w:color w:val="000000"/>
          <w:sz w:val="28"/>
          <w:szCs w:val="28"/>
        </w:rPr>
        <w:t>Dùng băng số 8: cần 2 người tiến hành.</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Người 1: Nắm 2 cánh tay nạn nhân nhẹ nhàng kéo ra phía sau bằng một lực vừa phải, không đổi trong suốt thời gian cố định.</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Người 2: Dùng băng băng kiểu số 8 để cố định xương đòn.</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Chú ý: Phải đệm lót tốt ở hai hố nách để tránh gây cọ sát làm nạn nhân đau khi băng.</w:t>
      </w:r>
    </w:p>
    <w:p w:rsidR="0075075B" w:rsidRPr="0001142A" w:rsidRDefault="0075075B" w:rsidP="007B73CA">
      <w:pPr>
        <w:tabs>
          <w:tab w:val="left" w:pos="284"/>
          <w:tab w:val="left" w:pos="426"/>
        </w:tabs>
        <w:spacing w:line="360" w:lineRule="auto"/>
        <w:jc w:val="both"/>
        <w:rPr>
          <w:rFonts w:cs="Times New Roman"/>
          <w:b/>
          <w:color w:val="000000"/>
          <w:sz w:val="28"/>
          <w:szCs w:val="28"/>
        </w:rPr>
      </w:pPr>
      <w:bookmarkStart w:id="232" w:name="_Toc38968934"/>
      <w:bookmarkStart w:id="233" w:name="_Toc38970744"/>
      <w:bookmarkStart w:id="234" w:name="_Toc38971588"/>
      <w:bookmarkStart w:id="235" w:name="_Toc38974076"/>
      <w:bookmarkStart w:id="236" w:name="_Toc38976046"/>
      <w:bookmarkStart w:id="237" w:name="_Toc39953055"/>
      <w:bookmarkStart w:id="238" w:name="_Toc39954085"/>
      <w:bookmarkStart w:id="239" w:name="_Toc40295102"/>
      <w:bookmarkStart w:id="240" w:name="_Toc45749210"/>
      <w:r w:rsidRPr="0001142A">
        <w:rPr>
          <w:rFonts w:cs="Times New Roman"/>
          <w:b/>
          <w:color w:val="000000"/>
          <w:sz w:val="28"/>
          <w:szCs w:val="28"/>
        </w:rPr>
        <w:lastRenderedPageBreak/>
        <w:t>VI. THEO DÕI</w:t>
      </w:r>
      <w:bookmarkEnd w:id="232"/>
      <w:bookmarkEnd w:id="233"/>
      <w:bookmarkEnd w:id="234"/>
      <w:bookmarkEnd w:id="235"/>
      <w:bookmarkEnd w:id="236"/>
      <w:bookmarkEnd w:id="237"/>
      <w:bookmarkEnd w:id="238"/>
      <w:bookmarkEnd w:id="239"/>
      <w:bookmarkEnd w:id="240"/>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Mạch, huyết áp, tình trạng đau của người bệnh.</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Kiểm tra tưới máu vùng ngọn chi bị gãy và cố định</w:t>
      </w:r>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Các tổn thương khác đi kèm nếu có.</w:t>
      </w:r>
    </w:p>
    <w:p w:rsidR="0075075B" w:rsidRPr="0001142A" w:rsidRDefault="0075075B" w:rsidP="007B73CA">
      <w:pPr>
        <w:tabs>
          <w:tab w:val="left" w:pos="284"/>
          <w:tab w:val="left" w:pos="426"/>
        </w:tabs>
        <w:spacing w:line="360" w:lineRule="auto"/>
        <w:jc w:val="both"/>
        <w:rPr>
          <w:rFonts w:cs="Times New Roman"/>
          <w:b/>
          <w:color w:val="000000"/>
          <w:sz w:val="28"/>
          <w:szCs w:val="28"/>
        </w:rPr>
      </w:pPr>
      <w:bookmarkStart w:id="241" w:name="_Toc38968935"/>
      <w:bookmarkStart w:id="242" w:name="_Toc38970745"/>
      <w:bookmarkStart w:id="243" w:name="_Toc38971589"/>
      <w:bookmarkStart w:id="244" w:name="_Toc38974077"/>
      <w:bookmarkStart w:id="245" w:name="_Toc38976047"/>
      <w:bookmarkStart w:id="246" w:name="_Toc39953056"/>
      <w:bookmarkStart w:id="247" w:name="_Toc39954086"/>
      <w:bookmarkStart w:id="248" w:name="_Toc40295103"/>
      <w:bookmarkStart w:id="249" w:name="_Toc45749211"/>
      <w:r w:rsidRPr="0001142A">
        <w:rPr>
          <w:rFonts w:cs="Times New Roman"/>
          <w:b/>
          <w:color w:val="000000"/>
          <w:sz w:val="28"/>
          <w:szCs w:val="28"/>
        </w:rPr>
        <w:t>VII. TAI BIẾN VÀ XỬ TRÍ</w:t>
      </w:r>
      <w:bookmarkEnd w:id="241"/>
      <w:bookmarkEnd w:id="242"/>
      <w:bookmarkEnd w:id="243"/>
      <w:bookmarkEnd w:id="244"/>
      <w:bookmarkEnd w:id="245"/>
      <w:bookmarkEnd w:id="246"/>
      <w:bookmarkEnd w:id="247"/>
      <w:bookmarkEnd w:id="248"/>
      <w:bookmarkEnd w:id="249"/>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 Di lệch xương gãy: Do cố định xương chưa tốt hoặc kéo nắn xương chưa thẳng trục. Cần chụp XQ kiểm tra và nẹp cố định lại xương gãy tránh di lệch.</w:t>
      </w:r>
    </w:p>
    <w:p w:rsidR="0075075B" w:rsidRPr="0001142A" w:rsidRDefault="0075075B" w:rsidP="007B73CA">
      <w:pPr>
        <w:tabs>
          <w:tab w:val="left" w:pos="284"/>
          <w:tab w:val="left" w:pos="426"/>
        </w:tabs>
        <w:spacing w:line="360" w:lineRule="auto"/>
        <w:jc w:val="center"/>
        <w:rPr>
          <w:rFonts w:cs="Times New Roman"/>
          <w:b/>
          <w:color w:val="000000"/>
          <w:sz w:val="28"/>
          <w:szCs w:val="28"/>
        </w:rPr>
      </w:pPr>
      <w:bookmarkStart w:id="250" w:name="_Toc38968936"/>
      <w:bookmarkStart w:id="251" w:name="_Toc38970746"/>
      <w:bookmarkStart w:id="252" w:name="_Toc38971590"/>
      <w:bookmarkStart w:id="253" w:name="_Toc38974078"/>
      <w:bookmarkStart w:id="254" w:name="_Toc38976048"/>
      <w:bookmarkStart w:id="255" w:name="_Toc39953057"/>
      <w:bookmarkStart w:id="256" w:name="_Toc39954087"/>
      <w:bookmarkStart w:id="257" w:name="_Toc40295104"/>
      <w:bookmarkStart w:id="258" w:name="_Toc45749212"/>
      <w:r w:rsidRPr="0001142A">
        <w:rPr>
          <w:rFonts w:cs="Times New Roman"/>
          <w:b/>
          <w:color w:val="000000"/>
          <w:sz w:val="28"/>
          <w:szCs w:val="28"/>
        </w:rPr>
        <w:t>TÀI LIỆU THAM KHẢO</w:t>
      </w:r>
      <w:bookmarkEnd w:id="250"/>
      <w:bookmarkEnd w:id="251"/>
      <w:bookmarkEnd w:id="252"/>
      <w:bookmarkEnd w:id="253"/>
      <w:bookmarkEnd w:id="254"/>
      <w:bookmarkEnd w:id="255"/>
      <w:bookmarkEnd w:id="256"/>
      <w:bookmarkEnd w:id="257"/>
      <w:bookmarkEnd w:id="258"/>
    </w:p>
    <w:p w:rsidR="0075075B" w:rsidRPr="0001142A" w:rsidRDefault="0075075B" w:rsidP="007B73CA">
      <w:pPr>
        <w:tabs>
          <w:tab w:val="left" w:pos="284"/>
          <w:tab w:val="left" w:pos="426"/>
        </w:tabs>
        <w:spacing w:line="360" w:lineRule="auto"/>
        <w:jc w:val="both"/>
        <w:rPr>
          <w:rFonts w:cs="Times New Roman"/>
          <w:color w:val="000000"/>
          <w:sz w:val="28"/>
          <w:szCs w:val="28"/>
        </w:rPr>
      </w:pPr>
      <w:r w:rsidRPr="0001142A">
        <w:rPr>
          <w:rFonts w:cs="Times New Roman"/>
          <w:color w:val="000000"/>
          <w:sz w:val="28"/>
          <w:szCs w:val="28"/>
        </w:rPr>
        <w:t>1. Bộ môn Ngoại đại học Y hà Nội- Gãy xương- Bệnh học Ngoại khoa. Đại học Y Hà Nội</w:t>
      </w:r>
    </w:p>
    <w:p w:rsidR="005B6BE4" w:rsidRPr="0001142A" w:rsidRDefault="005B6BE4" w:rsidP="007B73CA">
      <w:pPr>
        <w:spacing w:line="360" w:lineRule="auto"/>
        <w:rPr>
          <w:rFonts w:cs="Times New Roman"/>
          <w:i/>
          <w:iCs/>
          <w:sz w:val="28"/>
          <w:szCs w:val="28"/>
        </w:rPr>
      </w:pPr>
    </w:p>
    <w:p w:rsidR="005B6BE4" w:rsidRPr="0001142A" w:rsidRDefault="005B6BE4" w:rsidP="007B73CA">
      <w:pPr>
        <w:spacing w:line="360" w:lineRule="auto"/>
        <w:jc w:val="both"/>
        <w:rPr>
          <w:rFonts w:cs="Times New Roman"/>
          <w:i/>
          <w:iCs/>
          <w:sz w:val="28"/>
          <w:szCs w:val="28"/>
        </w:rPr>
      </w:pPr>
      <w:r w:rsidRPr="0001142A">
        <w:rPr>
          <w:rFonts w:cs="Times New Roman"/>
          <w:i/>
          <w:iCs/>
          <w:sz w:val="28"/>
          <w:szCs w:val="28"/>
        </w:rPr>
        <w:br w:type="page"/>
      </w:r>
    </w:p>
    <w:p w:rsidR="00AB01DC" w:rsidRPr="0001142A" w:rsidRDefault="00310123" w:rsidP="007B73CA">
      <w:pPr>
        <w:pStyle w:val="Heading2"/>
        <w:spacing w:line="360" w:lineRule="auto"/>
        <w:jc w:val="center"/>
        <w:rPr>
          <w:rFonts w:ascii="Times New Roman" w:hAnsi="Times New Roman" w:cs="Times New Roman"/>
          <w:color w:val="auto"/>
          <w:sz w:val="32"/>
          <w:szCs w:val="28"/>
        </w:rPr>
      </w:pPr>
      <w:bookmarkStart w:id="259" w:name="_Toc48744191"/>
      <w:bookmarkStart w:id="260" w:name="_Toc115187167"/>
      <w:r w:rsidRPr="0001142A">
        <w:rPr>
          <w:rFonts w:ascii="Times New Roman" w:hAnsi="Times New Roman" w:cs="Times New Roman"/>
          <w:b/>
          <w:color w:val="auto"/>
          <w:sz w:val="32"/>
          <w:szCs w:val="28"/>
        </w:rPr>
        <w:lastRenderedPageBreak/>
        <w:t>8</w:t>
      </w:r>
      <w:r w:rsidR="0075075B" w:rsidRPr="0001142A">
        <w:rPr>
          <w:rFonts w:ascii="Times New Roman" w:hAnsi="Times New Roman" w:cs="Times New Roman"/>
          <w:b/>
          <w:color w:val="auto"/>
          <w:sz w:val="32"/>
          <w:szCs w:val="28"/>
        </w:rPr>
        <w:t>9</w:t>
      </w:r>
      <w:r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CẤP CỨU NGỪNG TUẦN HOÀN HÔ HẤP CƠ BẢN</w:t>
      </w:r>
      <w:bookmarkEnd w:id="259"/>
      <w:bookmarkEnd w:id="260"/>
    </w:p>
    <w:p w:rsidR="00AB01DC" w:rsidRPr="0001142A" w:rsidRDefault="00AB01DC" w:rsidP="007B73CA">
      <w:pPr>
        <w:spacing w:line="360" w:lineRule="auto"/>
        <w:rPr>
          <w:rFonts w:cs="Times New Roman"/>
          <w:b/>
          <w:sz w:val="28"/>
          <w:szCs w:val="28"/>
        </w:rPr>
      </w:pPr>
      <w:r w:rsidRPr="0001142A">
        <w:rPr>
          <w:rFonts w:cs="Times New Roman"/>
          <w:b/>
          <w:bCs/>
          <w:sz w:val="28"/>
          <w:szCs w:val="28"/>
        </w:rPr>
        <w:t>I. ĐẠI CƯƠNG</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gừng tuần hoàn là tim đột ngột ngừng hoạt động hoặc còn hoạt động điện học nhưng không co bóp. Ngừng tuần hoàn là 1 tối cấp cứu vì có thể xảy ra đột ngột bất kỳ lúc nào với bất kỳ ai và ở bất kỳ đâu.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Hồi sinh tim phổi cần được bắt đầu ngay lập tức sau khi phát hiện Người bệnh ngừng tuần hoàn. Do khoảng thời gian từ khi gọi cấp cứu đến khi kíp cấp cứu có mặt để cấp cứu Người bệnh thường trên 5 phút, nên khả năng cứu sống được Người bệnh ngừng tim phụ thuộc chủ yếu vào khả năng và kỹ năng cấp cứu của người cấp cứu tại chỗ.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rong cấp cứu ngừng tuần hoàn cần tiết kiệm tối đa thời gian do vậy cần nhanh chóng tiếp cận Người bệnh nghi ngờ ngừng tuần hoàn, gọi hỗ trợ sớm và nhanh chóng tiến hành cấp cứu tại chỗ.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AB01DC" w:rsidP="007B73CA">
      <w:pPr>
        <w:spacing w:line="360" w:lineRule="auto"/>
        <w:rPr>
          <w:rFonts w:cs="Times New Roman"/>
          <w:sz w:val="28"/>
          <w:szCs w:val="28"/>
        </w:rPr>
      </w:pPr>
      <w:r w:rsidRPr="0001142A">
        <w:rPr>
          <w:rFonts w:cs="Times New Roman"/>
          <w:sz w:val="28"/>
          <w:szCs w:val="28"/>
        </w:rPr>
        <w:t>Người bệnh ngừng tuần hoàn</w:t>
      </w:r>
    </w:p>
    <w:p w:rsidR="00AB01DC" w:rsidRPr="0001142A" w:rsidRDefault="00AB01DC" w:rsidP="007B73CA">
      <w:pPr>
        <w:spacing w:line="360" w:lineRule="auto"/>
        <w:rPr>
          <w:rFonts w:cs="Times New Roman"/>
          <w:b/>
          <w:sz w:val="28"/>
          <w:szCs w:val="28"/>
        </w:rPr>
      </w:pPr>
      <w:r w:rsidRPr="0001142A">
        <w:rPr>
          <w:rFonts w:cs="Times New Roman"/>
          <w:b/>
          <w:sz w:val="28"/>
          <w:szCs w:val="28"/>
        </w:rPr>
        <w:t>III. DẤU HIỆU SỚM NHẤT NGỪNG TUẦN HOÀN</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Dấu hiệu sớm nhất và cũng dễ nhận biết nhất khi ngừng tuần hoàn là mất ý thức đột ngột. </w:t>
      </w:r>
    </w:p>
    <w:p w:rsidR="00AB01DC" w:rsidRPr="0001142A" w:rsidRDefault="00AB01DC" w:rsidP="007B73CA">
      <w:pPr>
        <w:spacing w:line="360" w:lineRule="auto"/>
        <w:rPr>
          <w:rFonts w:cs="Times New Roman"/>
          <w:sz w:val="28"/>
          <w:szCs w:val="28"/>
        </w:rPr>
      </w:pPr>
      <w:r w:rsidRPr="0001142A">
        <w:rPr>
          <w:rFonts w:cs="Times New Roman"/>
          <w:sz w:val="28"/>
          <w:szCs w:val="28"/>
        </w:rPr>
        <w:t>- Ngay khi nhìn thấy hoặc được thông báo có người mất ý thức đột ngột chúng ta cần nhanh chóng tiếp cận người bệnh. Gọi hỏi Người bệnh thật to bằng 2 câu hỏi “ Anh tên là gì?” và “Anh làm sao thế?” đồng thời dùng tay đập mạnh lên vùng ngực Người bệnh hoặc dùng tay day ấn mạnh vào vùng xương ức (vùng giữa ngực)</w:t>
      </w:r>
      <w:r w:rsidR="00310123"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ay lập tức sau đó chúng ta cần gọi hỗ trợ. Gọi ngắn gọn, đủ lớn và đủ thông tin theo thứ tự như sau: “Người bệnh ở đâu (ví dụ: trong bếp, ngoài vườn…), bị bất tỉnh đột ngột, cần hỗ trợ cấp cứu khẩn cấp”</w:t>
      </w:r>
      <w:r w:rsidR="00310123" w:rsidRPr="0001142A">
        <w:rPr>
          <w:rFonts w:cs="Times New Roman"/>
          <w:sz w:val="28"/>
          <w:szCs w:val="28"/>
        </w:rPr>
        <w:t>.</w:t>
      </w:r>
    </w:p>
    <w:p w:rsidR="00AB01DC" w:rsidRPr="0001142A" w:rsidRDefault="00AB01DC" w:rsidP="007B73CA">
      <w:pPr>
        <w:spacing w:line="360" w:lineRule="auto"/>
        <w:rPr>
          <w:rFonts w:cs="Times New Roman"/>
          <w:b/>
          <w:sz w:val="28"/>
          <w:szCs w:val="28"/>
        </w:rPr>
      </w:pPr>
      <w:r w:rsidRPr="0001142A">
        <w:rPr>
          <w:rFonts w:cs="Times New Roman"/>
          <w:b/>
          <w:sz w:val="28"/>
          <w:szCs w:val="28"/>
        </w:rPr>
        <w:lastRenderedPageBreak/>
        <w:t>IV. XỬ TRÍ CẤP CỨU TẠI CHỖ</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hi có nhiều người cần có 1 người là chỉ huy để phân công, tổ chức cấp cứu đúng trình tự và đồng bộ.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ần ghi nhớ thời điểm tiếp cận Người bệnh và bắt đầu cấp cứu.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hiết lập không gian cấp cứu đủ rộng và hạn chế tối đa những người không không tham gia cấp cứu vào và làm cản trở công tác cấp cứu. </w:t>
      </w:r>
    </w:p>
    <w:p w:rsidR="00AB01DC" w:rsidRPr="0001142A" w:rsidRDefault="00AB01DC" w:rsidP="007B73CA">
      <w:pPr>
        <w:spacing w:line="360" w:lineRule="auto"/>
        <w:rPr>
          <w:rFonts w:cs="Times New Roman"/>
          <w:sz w:val="28"/>
          <w:szCs w:val="28"/>
        </w:rPr>
      </w:pPr>
      <w:r w:rsidRPr="0001142A">
        <w:rPr>
          <w:rFonts w:cs="Times New Roman"/>
          <w:sz w:val="28"/>
          <w:szCs w:val="28"/>
        </w:rPr>
        <w:t>- Nhanh chóng đặt Người bệnh nằm trên 1 mặt phẳng cứng để có thể tiến hành làm hôi sinh tim phổi cơ bản</w:t>
      </w:r>
      <w:r w:rsidR="00310123"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Tiến hành ngay hồi sinh tim phổi cơ bản (ABC)</w:t>
      </w:r>
      <w:r w:rsidR="00310123"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Kiểm soát đường thở:</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Đặt ngửa đầu, cổ ưỡn, thủ thuật kéo hàm dưới/nâng cằm.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Chú ý trường hợp nghi ngờ hoặc có chấn thương cột sống cổ không làm thủ thuật kéo hàm/nâng cằm.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Móc sạch đờm dãi hay dị vật trong miệng nếu có. Làm nghiệm pháp Heimlich nếu có nghi ngờ dị vật đường thở. </w:t>
      </w:r>
    </w:p>
    <w:p w:rsidR="00AB01DC" w:rsidRPr="0001142A" w:rsidRDefault="00AB01DC" w:rsidP="007B73CA">
      <w:pPr>
        <w:spacing w:line="360" w:lineRule="auto"/>
        <w:rPr>
          <w:rFonts w:cs="Times New Roman"/>
          <w:sz w:val="28"/>
          <w:szCs w:val="28"/>
        </w:rPr>
      </w:pPr>
      <w:r w:rsidRPr="0001142A">
        <w:rPr>
          <w:rFonts w:cs="Times New Roman"/>
          <w:sz w:val="28"/>
          <w:szCs w:val="28"/>
        </w:rPr>
        <w:t>Kiểm soát và hỗ trợ hô hấp: thổi ngạt hoặc bóp bóng</w:t>
      </w:r>
    </w:p>
    <w:p w:rsidR="00AB01DC" w:rsidRPr="0001142A" w:rsidRDefault="00AB01DC" w:rsidP="007B73CA">
      <w:pPr>
        <w:spacing w:line="360" w:lineRule="auto"/>
        <w:rPr>
          <w:rFonts w:cs="Times New Roman"/>
          <w:sz w:val="28"/>
          <w:szCs w:val="28"/>
        </w:rPr>
      </w:pPr>
      <w:r w:rsidRPr="0001142A">
        <w:rPr>
          <w:rFonts w:cs="Times New Roman"/>
          <w:sz w:val="28"/>
          <w:szCs w:val="28"/>
        </w:rPr>
        <w:t>Nếu Người bệnh không thở: thổi ngạt hoặc bóp bóng 2 lần liên tiếp. Sau đó kiểm tra mạch:</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ếu có mạch: tiếp tục thổi ngạt hoặc bóp bóng. </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xml:space="preserve">+ Nếu không có mạch: thực hiện chu kỳ ép tim/thổi ngạt (hoặc bóp bóng) theo tỷ lệ 30/2.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hịp thở nhân tạo (thổi ngạt, bóp bóng) thổi vào trong 1 giây, đủ làm lồng ngực phồng lên nhìn thấy được với tần số nhịp là 10 - 12 lần/phút đối với người lớn, 12-20 lần/phút đối với trẻ nhỏ và nhũ nhi.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ối ôxy với bóng ngay khi có ôxy. </w:t>
      </w:r>
    </w:p>
    <w:p w:rsidR="00AB01DC" w:rsidRPr="0001142A" w:rsidRDefault="00AB01DC" w:rsidP="007B73CA">
      <w:pPr>
        <w:spacing w:line="360" w:lineRule="auto"/>
        <w:rPr>
          <w:rFonts w:cs="Times New Roman"/>
          <w:sz w:val="28"/>
          <w:szCs w:val="28"/>
        </w:rPr>
      </w:pPr>
      <w:r w:rsidRPr="0001142A">
        <w:rPr>
          <w:rFonts w:cs="Times New Roman"/>
          <w:sz w:val="28"/>
          <w:szCs w:val="28"/>
        </w:rPr>
        <w:t>Kiểm soát và hỗ trợ tuần hoàn: ép tim ngoài lồng ngực</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Kiểm tra mạch cảnh trong vòng 10 giây. Nếu không thấy mạch: tiến hành ép tim ngoài lồng ngực ngay. </w:t>
      </w:r>
    </w:p>
    <w:p w:rsidR="00AB01DC" w:rsidRPr="0001142A" w:rsidRDefault="00AB01DC" w:rsidP="007B73CA">
      <w:pPr>
        <w:spacing w:line="360" w:lineRule="auto"/>
        <w:rPr>
          <w:rFonts w:cs="Times New Roman"/>
          <w:i/>
          <w:iCs/>
          <w:sz w:val="28"/>
          <w:szCs w:val="28"/>
        </w:rPr>
      </w:pPr>
      <w:r w:rsidRPr="0001142A">
        <w:rPr>
          <w:rFonts w:cs="Times New Roman"/>
          <w:sz w:val="28"/>
          <w:szCs w:val="28"/>
        </w:rPr>
        <w:t>+ Ép tim ở 1/2 dưới xương ức, lún 1/3-1/2 ngực (4-5 cm với người lớn) đủ để sờ thấy mạch khi ép; tần số 100 lần/phút. Phương châm là</w:t>
      </w:r>
      <w:r w:rsidRPr="0001142A">
        <w:rPr>
          <w:rFonts w:cs="Times New Roman"/>
          <w:i/>
          <w:iCs/>
          <w:sz w:val="28"/>
          <w:szCs w:val="28"/>
        </w:rPr>
        <w:t xml:space="preserve"> “ép nhanh, ép mạnh, không gián đoạn và để ngực phồng lên hết sau mỗi lần ép”. </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Tỷ lệ ép tim/thông khí là 30/2 nếu là Người bệnh người lớn hoặc Người bệnh trẻ nhỏ, nhũ nhi có 1 người cấp cứu. Tỷ lệ có thể là 15/2 đối với trẻ nhỏ hoặc nhũ nhi có 2 người cấp cứu. </w:t>
      </w:r>
    </w:p>
    <w:p w:rsidR="00AB01DC" w:rsidRPr="0001142A" w:rsidRDefault="00AB01DC" w:rsidP="007B73CA">
      <w:pPr>
        <w:spacing w:line="360" w:lineRule="auto"/>
        <w:rPr>
          <w:rFonts w:cs="Times New Roman"/>
          <w:sz w:val="28"/>
          <w:szCs w:val="28"/>
        </w:rPr>
      </w:pPr>
      <w:r w:rsidRPr="0001142A">
        <w:rPr>
          <w:rFonts w:cs="Times New Roman"/>
          <w:sz w:val="28"/>
          <w:szCs w:val="28"/>
        </w:rPr>
        <w:t>+ Kiểm tra mạch trong vòng 10 giây sau mỗi 5 chu kỳ ép tim/thổi ngạt hoặc sau mỗi 2 phút (</w:t>
      </w:r>
      <w:r w:rsidRPr="0001142A">
        <w:rPr>
          <w:rFonts w:cs="Times New Roman"/>
          <w:i/>
          <w:iCs/>
          <w:sz w:val="28"/>
          <w:szCs w:val="28"/>
        </w:rPr>
        <w:t>1 chu kỳ ép tim/thổi ngạt là 30 lần ép tim/2 lần thổi ngạt</w:t>
      </w:r>
      <w:r w:rsidRPr="0001142A">
        <w:rPr>
          <w:rFonts w:cs="Times New Roman"/>
          <w:sz w:val="28"/>
          <w:szCs w:val="28"/>
        </w:rPr>
        <w:t xml:space="preserve">). </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V. PHÒNG BỆNH</w:t>
      </w:r>
    </w:p>
    <w:p w:rsidR="00AB01DC" w:rsidRPr="0001142A" w:rsidRDefault="0081046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Ngừng tuần hoàn thường xảy ra đột ngột, không dự đoán trước được. Tất cả mọi người, các Người thực hiện cấp cứu, người thực hiện cứu hộ phải được tập luyện và chẩn bị sẵn sàng cấp cứu. Các cơ sở cấp cứu tại chỗ cần có các phương tiện và thuốc cấp cứu cần thiết cho cấp cứu ngừng tuần hoàn. </w:t>
      </w:r>
    </w:p>
    <w:p w:rsidR="00AB01DC" w:rsidRPr="0001142A" w:rsidRDefault="0081046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úi thuốc cấp cứu cần có mặt nạ giấy hoặc mặt nạ có ống dài để thổi ngạt, bóng ambu và mặt nạ bóp bóng, bình ô xy, bộ đặt nội khí quản và ống nội khí quản số 7 số 8, thuốc adrenalin ống 1mg. </w:t>
      </w:r>
    </w:p>
    <w:p w:rsidR="00AB01DC" w:rsidRPr="0001142A" w:rsidRDefault="00AB01DC" w:rsidP="007B73CA">
      <w:pPr>
        <w:spacing w:line="360" w:lineRule="auto"/>
        <w:rPr>
          <w:rFonts w:cs="Times New Roman"/>
          <w:b/>
          <w:sz w:val="28"/>
          <w:szCs w:val="28"/>
        </w:rPr>
      </w:pPr>
      <w:r w:rsidRPr="0001142A">
        <w:rPr>
          <w:rFonts w:cs="Times New Roman"/>
          <w:b/>
          <w:bCs/>
          <w:sz w:val="28"/>
          <w:szCs w:val="28"/>
        </w:rPr>
        <w:lastRenderedPageBreak/>
        <w:t>TÀI LIỆU THAM KHẢO</w:t>
      </w:r>
    </w:p>
    <w:p w:rsidR="00AB01DC" w:rsidRPr="0001142A" w:rsidRDefault="00AB01DC" w:rsidP="007B73CA">
      <w:pPr>
        <w:spacing w:line="360" w:lineRule="auto"/>
        <w:rPr>
          <w:rFonts w:cs="Times New Roman"/>
          <w:sz w:val="28"/>
          <w:szCs w:val="28"/>
        </w:rPr>
      </w:pPr>
      <w:r w:rsidRPr="0001142A">
        <w:rPr>
          <w:rFonts w:cs="Times New Roman"/>
          <w:sz w:val="28"/>
          <w:szCs w:val="28"/>
        </w:rPr>
        <w:t>1. American Heart Association.2005 AHA Guideline for CPR and ECC. Circulation.2005; 112 (suppl 4): S1. (trang web:www.Circulationaha.org)</w:t>
      </w:r>
    </w:p>
    <w:p w:rsidR="00AB01DC" w:rsidRPr="0001142A" w:rsidRDefault="00AB01DC" w:rsidP="007B73CA">
      <w:pPr>
        <w:spacing w:line="360" w:lineRule="auto"/>
        <w:rPr>
          <w:rFonts w:cs="Times New Roman"/>
          <w:sz w:val="28"/>
          <w:szCs w:val="28"/>
        </w:rPr>
      </w:pPr>
      <w:r w:rsidRPr="0001142A">
        <w:rPr>
          <w:rFonts w:cs="Times New Roman"/>
          <w:sz w:val="28"/>
          <w:szCs w:val="28"/>
        </w:rPr>
        <w:t>2. Vũ Văn Đính. Cẩm nang cấp cứu. Nhà xuất bản Y học Hà nội 2000</w:t>
      </w:r>
    </w:p>
    <w:p w:rsidR="00AB01DC" w:rsidRPr="0001142A" w:rsidRDefault="00AB01DC"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AB01DC" w:rsidRPr="0001142A" w:rsidRDefault="0075075B" w:rsidP="007B73CA">
      <w:pPr>
        <w:pStyle w:val="Heading2"/>
        <w:spacing w:line="360" w:lineRule="auto"/>
        <w:jc w:val="center"/>
        <w:rPr>
          <w:rFonts w:ascii="Times New Roman" w:hAnsi="Times New Roman" w:cs="Times New Roman"/>
          <w:b/>
          <w:color w:val="auto"/>
          <w:sz w:val="32"/>
          <w:szCs w:val="28"/>
        </w:rPr>
      </w:pPr>
      <w:bookmarkStart w:id="261" w:name="_Toc48744192"/>
      <w:bookmarkStart w:id="262" w:name="_Toc115187168"/>
      <w:r w:rsidRPr="0001142A">
        <w:rPr>
          <w:rFonts w:ascii="Times New Roman" w:hAnsi="Times New Roman" w:cs="Times New Roman"/>
          <w:b/>
          <w:color w:val="auto"/>
          <w:sz w:val="32"/>
          <w:szCs w:val="28"/>
        </w:rPr>
        <w:lastRenderedPageBreak/>
        <w:t>90</w:t>
      </w:r>
      <w:r w:rsidR="0081046B" w:rsidRPr="0001142A">
        <w:rPr>
          <w:rFonts w:ascii="Times New Roman" w:hAnsi="Times New Roman" w:cs="Times New Roman"/>
          <w:b/>
          <w:color w:val="auto"/>
          <w:sz w:val="32"/>
          <w:szCs w:val="28"/>
        </w:rPr>
        <w:t xml:space="preserve">. </w:t>
      </w:r>
      <w:r w:rsidR="00AB01DC" w:rsidRPr="0001142A">
        <w:rPr>
          <w:rFonts w:ascii="Times New Roman" w:hAnsi="Times New Roman" w:cs="Times New Roman"/>
          <w:b/>
          <w:color w:val="auto"/>
          <w:sz w:val="32"/>
          <w:szCs w:val="28"/>
        </w:rPr>
        <w:t>CẤP CỨU NGỪNG TUẦN HOÀN HÔ HẤP NÂNG CAO</w:t>
      </w:r>
      <w:bookmarkEnd w:id="261"/>
      <w:bookmarkEnd w:id="262"/>
    </w:p>
    <w:p w:rsidR="00AB01DC" w:rsidRPr="0001142A" w:rsidRDefault="00AB01DC" w:rsidP="007B73CA">
      <w:pPr>
        <w:spacing w:line="360" w:lineRule="auto"/>
        <w:rPr>
          <w:rFonts w:cs="Times New Roman"/>
          <w:b/>
          <w:sz w:val="28"/>
          <w:szCs w:val="28"/>
        </w:rPr>
      </w:pPr>
      <w:r w:rsidRPr="0001142A">
        <w:rPr>
          <w:rFonts w:cs="Times New Roman"/>
          <w:b/>
          <w:bCs/>
          <w:sz w:val="28"/>
          <w:szCs w:val="28"/>
        </w:rPr>
        <w:t>I. ĐẠI CƯƠNG</w:t>
      </w:r>
    </w:p>
    <w:p w:rsidR="00AB01DC" w:rsidRPr="0001142A" w:rsidRDefault="0081046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Hồi sinh tim phổi nâng cao bao gồm hồi sinh tim phổi cơ bản (ép tim hiệu quả, sốc điện đúng chỉ định sớm), đặt đường truyền tĩnh mạch, dùng thuốc như adrenalin, thuốc chống loạn nhịp tim (lidocain, amiodaron, magnesulphat), hô hấp nâng cao qua mặt nạ thanh quản, qua nội khí quản... hỗ trợ Người bệnh để duy trì được tưới máu não, tưới máu vành, sớm thiết lập và duy trì được tuần hoàn tự nhiên, tránh di chứng thần kinh nặng nề. </w:t>
      </w:r>
    </w:p>
    <w:p w:rsidR="00AB01DC" w:rsidRPr="0001142A" w:rsidRDefault="0081046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Trước đây, hồi sinh tim phổi cơ bản (HSTPCB) thường bị gián đoạn để đặt nội khí quản, để đặt đường truyền tĩnh mạch... Từ năm 2010, hiệp hội tim mạch Mỹ khuyến cáo không nên gián đoạn HSTPCB vì bất cứ lý do gì, ngay cả sốc điện cũng nên được thực hiện sau 2 phút HSTPCB. Theo một số nghiên cứu: hầu hết các trường hợp HSTPCB trước và trong bệnh viện đều không phù hợp vì thời gian gián đoạn ép tim quá nhiều, ép tim quá nông hoặc quá chậm. </w:t>
      </w:r>
    </w:p>
    <w:p w:rsidR="00AB01DC" w:rsidRPr="0001142A" w:rsidRDefault="00AB01DC" w:rsidP="007B73CA">
      <w:pPr>
        <w:spacing w:line="360" w:lineRule="auto"/>
        <w:rPr>
          <w:rFonts w:cs="Times New Roman"/>
          <w:b/>
          <w:sz w:val="28"/>
          <w:szCs w:val="28"/>
        </w:rPr>
      </w:pPr>
      <w:r w:rsidRPr="0001142A">
        <w:rPr>
          <w:rFonts w:cs="Times New Roman"/>
          <w:b/>
          <w:bCs/>
          <w:sz w:val="28"/>
          <w:szCs w:val="28"/>
        </w:rPr>
        <w:t>II. CHỈ ĐỊNH</w:t>
      </w:r>
    </w:p>
    <w:p w:rsidR="00AB01DC" w:rsidRPr="0001142A" w:rsidRDefault="0081046B" w:rsidP="007B73CA">
      <w:pPr>
        <w:spacing w:line="360" w:lineRule="auto"/>
        <w:rPr>
          <w:rFonts w:cs="Times New Roman"/>
          <w:sz w:val="28"/>
          <w:szCs w:val="28"/>
        </w:rPr>
      </w:pPr>
      <w:r w:rsidRPr="0001142A">
        <w:rPr>
          <w:rFonts w:cs="Times New Roman"/>
          <w:sz w:val="28"/>
          <w:szCs w:val="28"/>
        </w:rPr>
        <w:t xml:space="preserve">- </w:t>
      </w:r>
      <w:r w:rsidR="00AB01DC" w:rsidRPr="0001142A">
        <w:rPr>
          <w:rFonts w:cs="Times New Roman"/>
          <w:sz w:val="28"/>
          <w:szCs w:val="28"/>
        </w:rPr>
        <w:t xml:space="preserve">Người bệnh được chẩn đoán ngừng tuần hoàn, dựa vào 3 dấu hiệu: mất ý thức đột ngột, ngừng thở và mất mạch cảnh. </w:t>
      </w:r>
    </w:p>
    <w:p w:rsidR="00AB01DC" w:rsidRPr="0001142A" w:rsidRDefault="00AB01DC" w:rsidP="007B73CA">
      <w:pPr>
        <w:spacing w:line="360" w:lineRule="auto"/>
        <w:rPr>
          <w:rFonts w:cs="Times New Roman"/>
          <w:b/>
          <w:sz w:val="28"/>
          <w:szCs w:val="28"/>
        </w:rPr>
      </w:pPr>
      <w:r w:rsidRPr="0001142A">
        <w:rPr>
          <w:rFonts w:cs="Times New Roman"/>
          <w:b/>
          <w:sz w:val="28"/>
          <w:szCs w:val="28"/>
        </w:rPr>
        <w:t>III. CHUẨN BỊ</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Người bệnh</w:t>
      </w:r>
    </w:p>
    <w:p w:rsidR="00AB01DC" w:rsidRPr="0001142A" w:rsidRDefault="00AB01DC" w:rsidP="007B73CA">
      <w:pPr>
        <w:spacing w:line="360" w:lineRule="auto"/>
        <w:rPr>
          <w:rFonts w:cs="Times New Roman"/>
          <w:sz w:val="28"/>
          <w:szCs w:val="28"/>
        </w:rPr>
      </w:pPr>
      <w:r w:rsidRPr="0001142A">
        <w:rPr>
          <w:rFonts w:cs="Times New Roman"/>
          <w:sz w:val="28"/>
          <w:szCs w:val="28"/>
        </w:rPr>
        <w:t>- Nằm ngửa trên nền cứng</w:t>
      </w:r>
    </w:p>
    <w:p w:rsidR="00AB01DC" w:rsidRPr="0001142A" w:rsidRDefault="00AB01DC" w:rsidP="007B73CA">
      <w:pPr>
        <w:spacing w:line="360" w:lineRule="auto"/>
        <w:rPr>
          <w:rFonts w:cs="Times New Roman"/>
          <w:sz w:val="28"/>
          <w:szCs w:val="28"/>
        </w:rPr>
      </w:pPr>
      <w:r w:rsidRPr="0001142A">
        <w:rPr>
          <w:rFonts w:cs="Times New Roman"/>
          <w:sz w:val="28"/>
          <w:szCs w:val="28"/>
        </w:rPr>
        <w:t>- Monitor theo dõi</w:t>
      </w:r>
    </w:p>
    <w:p w:rsidR="00AB01DC" w:rsidRPr="0001142A" w:rsidRDefault="00AB01DC" w:rsidP="007B73CA">
      <w:pPr>
        <w:spacing w:line="360" w:lineRule="auto"/>
        <w:rPr>
          <w:rFonts w:cs="Times New Roman"/>
          <w:sz w:val="28"/>
          <w:szCs w:val="28"/>
        </w:rPr>
      </w:pPr>
      <w:r w:rsidRPr="0001142A">
        <w:rPr>
          <w:rFonts w:cs="Times New Roman"/>
          <w:sz w:val="28"/>
          <w:szCs w:val="28"/>
        </w:rPr>
        <w:t>- Hút đờm dãi</w:t>
      </w:r>
    </w:p>
    <w:p w:rsidR="00AB01DC" w:rsidRPr="0001142A" w:rsidRDefault="00AB01DC" w:rsidP="007B73CA">
      <w:pPr>
        <w:spacing w:line="360" w:lineRule="auto"/>
        <w:rPr>
          <w:rFonts w:cs="Times New Roman"/>
          <w:sz w:val="28"/>
          <w:szCs w:val="28"/>
        </w:rPr>
      </w:pPr>
      <w:r w:rsidRPr="0001142A">
        <w:rPr>
          <w:rFonts w:cs="Times New Roman"/>
          <w:sz w:val="28"/>
          <w:szCs w:val="28"/>
        </w:rPr>
        <w:t>- Gọi người hỗ trợ</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Chuẩn bị kíp cấp cứu NTH</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1 bác sĩ có kinh nghiệm chỉ huy chung</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2 bác sĩ thực hành </w:t>
      </w:r>
    </w:p>
    <w:p w:rsidR="00AB01DC" w:rsidRPr="0001142A" w:rsidRDefault="00AB01DC" w:rsidP="007B73CA">
      <w:pPr>
        <w:spacing w:line="360" w:lineRule="auto"/>
        <w:rPr>
          <w:rFonts w:cs="Times New Roman"/>
          <w:sz w:val="28"/>
          <w:szCs w:val="28"/>
        </w:rPr>
      </w:pPr>
      <w:r w:rsidRPr="0001142A">
        <w:rPr>
          <w:rFonts w:cs="Times New Roman"/>
          <w:sz w:val="28"/>
          <w:szCs w:val="28"/>
        </w:rPr>
        <w:t>- 3 điều dưỡng: 1 Phương tiện, dụng cụ, 1 thực hiện y lệnh, 1 chạy ngoài</w:t>
      </w:r>
      <w:r w:rsidR="003D0101"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Phương tiện, dụng cụ</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ủ cấp cứu NTH lưu động có đầy đủ trang bị cần thiết</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Máy sốc điện: Monophasic hoặc Biphasic để chế độ monitor theo dõi</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huốc thiết yếu: Adrenaline, Amiodarone, Magne sulfate, Lidocaine</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Monitor theo dõi</w:t>
      </w:r>
    </w:p>
    <w:p w:rsidR="00AB01DC" w:rsidRPr="0001142A" w:rsidRDefault="00AB01DC" w:rsidP="007B73CA">
      <w:pPr>
        <w:spacing w:line="360" w:lineRule="auto"/>
        <w:rPr>
          <w:rFonts w:cs="Times New Roman"/>
          <w:b/>
          <w:sz w:val="28"/>
          <w:szCs w:val="28"/>
        </w:rPr>
      </w:pPr>
      <w:r w:rsidRPr="0001142A">
        <w:rPr>
          <w:rFonts w:cs="Times New Roman"/>
          <w:b/>
          <w:sz w:val="28"/>
          <w:szCs w:val="28"/>
        </w:rPr>
        <w:t>IV. CÁC BƯỚC TIẾN HÀNH</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1. Các bước làm ngay</w:t>
      </w:r>
    </w:p>
    <w:p w:rsidR="00AB01DC" w:rsidRPr="0001142A" w:rsidRDefault="00AB01DC" w:rsidP="007B73CA">
      <w:pPr>
        <w:spacing w:line="360" w:lineRule="auto"/>
        <w:rPr>
          <w:rFonts w:cs="Times New Roman"/>
          <w:sz w:val="28"/>
          <w:szCs w:val="28"/>
        </w:rPr>
      </w:pPr>
      <w:r w:rsidRPr="0001142A">
        <w:rPr>
          <w:rFonts w:cs="Times New Roman"/>
          <w:sz w:val="28"/>
          <w:szCs w:val="28"/>
        </w:rPr>
        <w:t>- Ép tim ngoài lồng ngực 100 lần/phút</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Bóp bóng qua mask ôxy liều cao 6-8 l/ph</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ốc độ 30 lần ép tim/2 lần bóp bóng</w:t>
      </w:r>
      <w:r w:rsidR="003D0101"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2. Đánh giá khả năng sốc điện</w:t>
      </w:r>
    </w:p>
    <w:p w:rsidR="00AB01DC" w:rsidRPr="0001142A" w:rsidRDefault="00AB01DC" w:rsidP="007B73CA">
      <w:pPr>
        <w:spacing w:line="360" w:lineRule="auto"/>
        <w:rPr>
          <w:rFonts w:cs="Times New Roman"/>
          <w:sz w:val="28"/>
          <w:szCs w:val="28"/>
        </w:rPr>
      </w:pPr>
      <w:r w:rsidRPr="0001142A">
        <w:rPr>
          <w:rFonts w:cs="Times New Roman"/>
          <w:b/>
          <w:bCs/>
          <w:sz w:val="28"/>
          <w:szCs w:val="28"/>
        </w:rPr>
        <w:t xml:space="preserve">2.1. Không có chỉ định sốc điện: </w:t>
      </w:r>
      <w:r w:rsidRPr="0001142A">
        <w:rPr>
          <w:rFonts w:cs="Times New Roman"/>
          <w:sz w:val="28"/>
          <w:szCs w:val="28"/>
        </w:rPr>
        <w:t>Vô tâm thu hoặc vô mạch</w:t>
      </w:r>
    </w:p>
    <w:p w:rsidR="00AB01DC" w:rsidRPr="0001142A" w:rsidRDefault="00AB01DC" w:rsidP="007B73CA">
      <w:pPr>
        <w:spacing w:line="360" w:lineRule="auto"/>
        <w:rPr>
          <w:rFonts w:cs="Times New Roman"/>
          <w:sz w:val="28"/>
          <w:szCs w:val="28"/>
        </w:rPr>
      </w:pPr>
      <w:r w:rsidRPr="0001142A">
        <w:rPr>
          <w:rFonts w:cs="Times New Roman"/>
          <w:sz w:val="28"/>
          <w:szCs w:val="28"/>
        </w:rPr>
        <w:t>- Adrenaline 1mg tĩnh mạch mỗi 3 đến 5 phút</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mặt nạ thanh quản hoặc đặt nội khí quản</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2.2. </w:t>
      </w:r>
      <w:r w:rsidRPr="0001142A">
        <w:rPr>
          <w:rFonts w:cs="Times New Roman"/>
          <w:b/>
          <w:bCs/>
          <w:sz w:val="28"/>
          <w:szCs w:val="28"/>
        </w:rPr>
        <w:t xml:space="preserve">Có chỉ định sốc điện: </w:t>
      </w:r>
      <w:r w:rsidRPr="0001142A">
        <w:rPr>
          <w:rFonts w:cs="Times New Roman"/>
          <w:sz w:val="28"/>
          <w:szCs w:val="28"/>
        </w:rPr>
        <w:t>Rung thất, nhịp nhanh thất</w:t>
      </w:r>
    </w:p>
    <w:p w:rsidR="00AB01DC" w:rsidRPr="0001142A" w:rsidRDefault="00AB01DC" w:rsidP="007B73CA">
      <w:pPr>
        <w:spacing w:line="360" w:lineRule="auto"/>
        <w:rPr>
          <w:rFonts w:cs="Times New Roman"/>
          <w:sz w:val="28"/>
          <w:szCs w:val="28"/>
        </w:rPr>
      </w:pPr>
      <w:r w:rsidRPr="0001142A">
        <w:rPr>
          <w:rFonts w:cs="Times New Roman"/>
          <w:sz w:val="28"/>
          <w:szCs w:val="28"/>
        </w:rPr>
        <w:t>- Sốc điện (Monophasic: 360 J, BiPhasic: 150-200 J)</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Ép tim ngoài lồng ngực trong vòng 2 phút, trước khi đánh giá lại nhịp tim</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đường truyền tĩnh mạch: Natriclorua 0,9%</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lastRenderedPageBreak/>
        <w:t>- Adrenaline 1 mg tĩnh mạch mỗi 3 - 5 phút trước khi sốc điện lần 3</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xml:space="preserve">- Nếu nhịp nhanh thất hoặc rung thất bền bỉ, trước khi sốc lần 3: </w:t>
      </w:r>
      <w:r w:rsidRPr="0001142A">
        <w:rPr>
          <w:rFonts w:cs="Times New Roman"/>
          <w:bCs/>
          <w:sz w:val="28"/>
          <w:szCs w:val="28"/>
        </w:rPr>
        <w:t>Amiodarone (Cordarone)</w:t>
      </w:r>
      <w:r w:rsidRPr="0001142A">
        <w:rPr>
          <w:rFonts w:cs="Times New Roman"/>
          <w:sz w:val="28"/>
          <w:szCs w:val="28"/>
        </w:rPr>
        <w:t xml:space="preserve"> 300 mg tĩnh mạch chậm trong 20 mlNatrclorua 0,9%, có thể nhắc lại liều 150 mg. Hoặc</w:t>
      </w:r>
      <w:r w:rsidRPr="0001142A">
        <w:rPr>
          <w:rFonts w:cs="Times New Roman"/>
          <w:b/>
          <w:bCs/>
          <w:sz w:val="28"/>
          <w:szCs w:val="28"/>
        </w:rPr>
        <w:t xml:space="preserve"> </w:t>
      </w:r>
      <w:r w:rsidRPr="0001142A">
        <w:rPr>
          <w:rFonts w:cs="Times New Roman"/>
          <w:bCs/>
          <w:sz w:val="28"/>
          <w:szCs w:val="28"/>
        </w:rPr>
        <w:t>Lidocain</w:t>
      </w:r>
      <w:r w:rsidRPr="0001142A">
        <w:rPr>
          <w:rFonts w:cs="Times New Roman"/>
          <w:sz w:val="28"/>
          <w:szCs w:val="28"/>
        </w:rPr>
        <w:t xml:space="preserve"> (1-1,5 mg/kg với liều đầu tiên, sau đó 0,5 mg - 0,75 mg/kg TM, tối đa là 3 liều hay đã đạt tới tổng liều 3 mg/kg). </w:t>
      </w:r>
    </w:p>
    <w:p w:rsidR="00AB01DC" w:rsidRPr="0001142A" w:rsidRDefault="00AB01DC" w:rsidP="007B73CA">
      <w:pPr>
        <w:spacing w:line="360" w:lineRule="auto"/>
        <w:rPr>
          <w:rFonts w:cs="Times New Roman"/>
          <w:sz w:val="28"/>
          <w:szCs w:val="28"/>
        </w:rPr>
      </w:pPr>
      <w:r w:rsidRPr="0001142A">
        <w:rPr>
          <w:rFonts w:cs="Times New Roman"/>
          <w:sz w:val="28"/>
          <w:szCs w:val="28"/>
        </w:rPr>
        <w:t>- Magnesulphat 2 g tiêm tĩnh mạch nếu xoắn đỉnh</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Đặt mặt nạ thanh quản hoặc nội khí quản</w:t>
      </w:r>
      <w:r w:rsidR="003D0101"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3. Tìm và xử trí nguyên nhân</w:t>
      </w:r>
    </w:p>
    <w:p w:rsidR="00AB01DC" w:rsidRPr="0001142A" w:rsidRDefault="00AB01DC" w:rsidP="007B73CA">
      <w:pPr>
        <w:spacing w:line="360" w:lineRule="auto"/>
        <w:rPr>
          <w:rFonts w:cs="Times New Roman"/>
          <w:sz w:val="28"/>
          <w:szCs w:val="28"/>
        </w:rPr>
      </w:pPr>
      <w:r w:rsidRPr="0001142A">
        <w:rPr>
          <w:rFonts w:cs="Times New Roman"/>
          <w:sz w:val="28"/>
          <w:szCs w:val="28"/>
        </w:rPr>
        <w:t>- Tràn khí màng phổi dưới áp lực: Mở màng phổi</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Mất thể tích: Truyền dịch nhiều</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Hạ nhiệt độ: Sưởi ấm và tiếp tục hồi sức</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Tắc động mạch phổi cấp: Tiêu sợi huyết hoặc lấy huyết khối</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hồi máu cơ tim: Tái tưới máu mạch vành</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sz w:val="28"/>
          <w:szCs w:val="28"/>
        </w:rPr>
        <w:t>- Ngộ độc: Thuốc kháng độc</w:t>
      </w:r>
      <w:r w:rsidR="003D0101" w:rsidRPr="0001142A">
        <w:rPr>
          <w:rFonts w:cs="Times New Roman"/>
          <w:sz w:val="28"/>
          <w:szCs w:val="28"/>
        </w:rPr>
        <w:t>.</w:t>
      </w:r>
    </w:p>
    <w:p w:rsidR="00AB01DC" w:rsidRPr="0001142A" w:rsidRDefault="00AB01DC" w:rsidP="007B73CA">
      <w:pPr>
        <w:spacing w:line="360" w:lineRule="auto"/>
        <w:rPr>
          <w:rFonts w:cs="Times New Roman"/>
          <w:b/>
          <w:bCs/>
          <w:sz w:val="28"/>
          <w:szCs w:val="28"/>
        </w:rPr>
      </w:pPr>
      <w:r w:rsidRPr="0001142A">
        <w:rPr>
          <w:rFonts w:cs="Times New Roman"/>
          <w:b/>
          <w:bCs/>
          <w:sz w:val="28"/>
          <w:szCs w:val="28"/>
        </w:rPr>
        <w:t>4. Một số điểm lưu ý trong khi tiến hành HSTP</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Ép tim mạnh và nhanh (100 lần/phút)</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ảo đảm lồng ngực nở lại hoàn toàn giữa các lần ép tim</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Giảm thiểu tới mức tối đa việc gián đoạn ép tim ngoài lồng ngực</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Một “chu kỳ” hồi sinh tim phổi cơ bản bao gồm: 30 lần ép tim sau đó 2 lần thông khí.5 chu kỳ hồi sinh tim phổi </w:t>
      </w:r>
      <w:r w:rsidRPr="0001142A">
        <w:rPr>
          <w:rFonts w:cs="Times New Roman"/>
          <w:sz w:val="28"/>
          <w:szCs w:val="28"/>
        </w:rPr>
        <w:sym w:font="Symbol" w:char="F0BB"/>
      </w:r>
      <w:r w:rsidRPr="0001142A">
        <w:rPr>
          <w:rFonts w:cs="Times New Roman"/>
          <w:sz w:val="28"/>
          <w:szCs w:val="28"/>
        </w:rPr>
        <w:t xml:space="preserve"> 2 phút</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ránh tăng thông khí khi tiến hành cấp cứu, bóp bóng 6-8 lần/phút</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Xác định đúng vị trí và cố định tốt mặt nạ thanh quản hoặc ống nội khí quản</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Thay đổi người ép tim 2 phút/lần cùng lúc khi tiến hành kiểm tra lại mạch</w:t>
      </w:r>
      <w:r w:rsidR="003D0101" w:rsidRPr="0001142A">
        <w:rPr>
          <w:rFonts w:cs="Times New Roman"/>
          <w:sz w:val="28"/>
          <w:szCs w:val="28"/>
        </w:rPr>
        <w:t>.</w:t>
      </w:r>
    </w:p>
    <w:p w:rsidR="00AB01DC" w:rsidRPr="0001142A" w:rsidRDefault="00AB01DC"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ìm kiếm và xử trí các yếu tố có thể điều trị được tham gia gây ngừng tuần hoàn. </w:t>
      </w:r>
    </w:p>
    <w:p w:rsidR="00AB01DC" w:rsidRPr="0001142A" w:rsidRDefault="00AB01DC" w:rsidP="007B73CA">
      <w:pPr>
        <w:spacing w:line="360" w:lineRule="auto"/>
        <w:rPr>
          <w:rFonts w:cs="Times New Roman"/>
          <w:b/>
          <w:sz w:val="28"/>
          <w:szCs w:val="28"/>
        </w:rPr>
      </w:pPr>
      <w:r w:rsidRPr="0001142A">
        <w:rPr>
          <w:rFonts w:cs="Times New Roman"/>
          <w:b/>
          <w:bCs/>
          <w:sz w:val="28"/>
          <w:szCs w:val="28"/>
        </w:rPr>
        <w:t>TÀI LIỆU THAM KHẢO</w:t>
      </w:r>
    </w:p>
    <w:p w:rsidR="003D0101" w:rsidRPr="0001142A" w:rsidRDefault="00AB01DC" w:rsidP="007B73CA">
      <w:pPr>
        <w:spacing w:line="360" w:lineRule="auto"/>
        <w:rPr>
          <w:rFonts w:cs="Times New Roman"/>
          <w:sz w:val="28"/>
          <w:szCs w:val="28"/>
        </w:rPr>
      </w:pPr>
      <w:r w:rsidRPr="0001142A">
        <w:rPr>
          <w:rFonts w:cs="Times New Roman"/>
          <w:sz w:val="28"/>
          <w:szCs w:val="28"/>
        </w:rPr>
        <w:t xml:space="preserve">1. American Heart Association.2010 AHA Guideline for CPR and ECC. Circulation.2010; 122(18 Suppl 3): S640. </w:t>
      </w:r>
    </w:p>
    <w:p w:rsidR="003D0101" w:rsidRPr="0001142A" w:rsidRDefault="003D0101" w:rsidP="007B73CA">
      <w:pPr>
        <w:spacing w:line="360" w:lineRule="auto"/>
        <w:jc w:val="both"/>
        <w:rPr>
          <w:rFonts w:cs="Times New Roman"/>
          <w:sz w:val="28"/>
          <w:szCs w:val="28"/>
        </w:rPr>
      </w:pPr>
      <w:r w:rsidRPr="0001142A">
        <w:rPr>
          <w:rFonts w:cs="Times New Roman"/>
          <w:sz w:val="28"/>
          <w:szCs w:val="28"/>
        </w:rPr>
        <w:br w:type="page"/>
      </w:r>
    </w:p>
    <w:p w:rsidR="00F93F3F" w:rsidRPr="0001142A" w:rsidRDefault="00F93F3F" w:rsidP="007B73CA">
      <w:pPr>
        <w:spacing w:line="360" w:lineRule="auto"/>
        <w:jc w:val="both"/>
        <w:rPr>
          <w:rFonts w:eastAsia="Times New Roman" w:cs="Times New Roman"/>
          <w:b/>
          <w:bCs/>
          <w:kern w:val="36"/>
          <w:sz w:val="28"/>
          <w:szCs w:val="28"/>
        </w:rPr>
      </w:pPr>
      <w:r w:rsidRPr="0001142A">
        <w:rPr>
          <w:rFonts w:cs="Times New Roman"/>
          <w:sz w:val="28"/>
          <w:szCs w:val="28"/>
        </w:rPr>
        <w:lastRenderedPageBreak/>
        <w:br w:type="page"/>
      </w:r>
    </w:p>
    <w:p w:rsidR="0075075B" w:rsidRPr="0001142A" w:rsidRDefault="0075075B" w:rsidP="007B73CA">
      <w:pPr>
        <w:pStyle w:val="Heading1"/>
        <w:keepNext/>
        <w:keepLines/>
        <w:spacing w:before="0" w:beforeAutospacing="0" w:after="360" w:afterAutospacing="0" w:line="360" w:lineRule="auto"/>
        <w:contextualSpacing/>
        <w:mirrorIndents/>
        <w:jc w:val="center"/>
        <w:rPr>
          <w:sz w:val="32"/>
          <w:szCs w:val="28"/>
        </w:rPr>
      </w:pPr>
      <w:bookmarkStart w:id="263" w:name="_Toc115187169"/>
      <w:bookmarkStart w:id="264" w:name="_Toc48744193"/>
      <w:r w:rsidRPr="0001142A">
        <w:rPr>
          <w:sz w:val="32"/>
          <w:szCs w:val="28"/>
        </w:rPr>
        <w:lastRenderedPageBreak/>
        <w:t>PHẦN C: THẬN- LỌC MÁU</w:t>
      </w:r>
      <w:bookmarkEnd w:id="263"/>
    </w:p>
    <w:p w:rsidR="00967FC7" w:rsidRPr="0001142A" w:rsidRDefault="0027124B" w:rsidP="007B73CA">
      <w:pPr>
        <w:pStyle w:val="Heading2"/>
        <w:spacing w:line="360" w:lineRule="auto"/>
        <w:jc w:val="center"/>
        <w:rPr>
          <w:rFonts w:ascii="Times New Roman" w:hAnsi="Times New Roman" w:cs="Times New Roman"/>
          <w:b/>
          <w:color w:val="auto"/>
          <w:sz w:val="32"/>
          <w:szCs w:val="28"/>
        </w:rPr>
      </w:pPr>
      <w:bookmarkStart w:id="265" w:name="_Toc115187170"/>
      <w:r w:rsidRPr="0001142A">
        <w:rPr>
          <w:rFonts w:ascii="Times New Roman" w:hAnsi="Times New Roman" w:cs="Times New Roman"/>
          <w:b/>
          <w:color w:val="auto"/>
          <w:sz w:val="32"/>
          <w:szCs w:val="28"/>
        </w:rPr>
        <w:t xml:space="preserve">91. </w:t>
      </w:r>
      <w:r w:rsidR="00967FC7" w:rsidRPr="0001142A">
        <w:rPr>
          <w:rFonts w:ascii="Times New Roman" w:hAnsi="Times New Roman" w:cs="Times New Roman"/>
          <w:b/>
          <w:color w:val="auto"/>
          <w:sz w:val="32"/>
          <w:szCs w:val="28"/>
        </w:rPr>
        <w:t>ĐẶT ỐNG THÔNG DẪN LƯU BÀNG QUANG</w:t>
      </w:r>
      <w:bookmarkEnd w:id="264"/>
      <w:bookmarkEnd w:id="265"/>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ặt ống thông bàng quang là phương pháp đưa ống thông qua đường niệu đạo vào bàng quang lấy nước tiểu ra ngoài nhằm mục đích chẩn đoán và điều trị.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Làm giảm sự khó chịu và căng quá mức do ứ đọng nước tiểu trong bàng qu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o lường khối lượng và tính chất nước tiểu lưu trú trong bàng qu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Lấy mẫu nước tiểu để xét nghiệm.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àm sạch bàng quang trong những trường hợp cần thiết như trước và sau phẫu thuật</w:t>
      </w:r>
      <w:r w:rsidR="009702C7"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rường hợp Người bệnh bí tiểu do nhiều nguyên nhân (bệnh lý liệt cơ vòng cổ bàng quang, do dùng thuốc an thần, dãn cơ..)</w:t>
      </w:r>
      <w:r w:rsidR="009702C7"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Lấy nước tiểu làm xét nghiệm giúp chẩn đoán và điều trị.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eo dõi lượng nước tiểu.</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967FC7" w:rsidRPr="0001142A" w:rsidRDefault="009702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 xml:space="preserve">Chấn thương niệu đạo như dập, rách, đứt niệu đạo, nhiễm khuẩn niệu đạo mủ. </w:t>
      </w:r>
    </w:p>
    <w:p w:rsidR="00967FC7" w:rsidRPr="0001142A" w:rsidRDefault="009702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U xơ tiền liệt tuyến gây bí tiểu hoàn toàn</w:t>
      </w:r>
      <w:r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xml:space="preserve">:  Một điều dưỡng đã được đào tạo chuyên khoa Hồi sức cấp cứu.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Rửa tay bằng dung dịch cồn sát khuẩn tay nhanh</w:t>
      </w:r>
      <w:r w:rsidR="00AD7F26"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Đội mũ, đeo khẩu tr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 găng sạch để vệ sinh, làm sạch lông bộ sinh dục, kê bô dẹt, vệ sinh nước xà phòng bộ phận sinh dục cho Người bệnh.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Rửa tay bằng xà phòng diệt khuẩn đúng quy trình kỹ thuật.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2.1. Vật tư tiêu ha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Ống thông bàng quang kích cỡ phù hợp: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ăng sạch: 01 đô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ăng vô khuẩn: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ay quả đậu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Panh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Ống cắm pa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ay quả đậu sạc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át kề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Pa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é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ăng có lỗ: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ạc củ ấu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ạc miếng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Natriclorua 0,9%</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ung dịch sát khuẩn iode (Povidin) 10%</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Dầu parafi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à phòng diệt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ưỡi dao cạ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ình pho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Ống xét nghiệm (nếu cầ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ô dẹ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ấm nilon 40 x 60 c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ũ: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ẩu trang: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ung dịch sát khuẩn tay nha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à phòng diệt khuẩn tay</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ung dịch khử khuẩn sơ bộ</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áy Monitor</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w:t>
      </w:r>
      <w:r w:rsidRPr="0001142A">
        <w:rPr>
          <w:rFonts w:eastAsia="Arial Unicode MS" w:cs="Times New Roman"/>
          <w:b/>
          <w:sz w:val="28"/>
          <w:szCs w:val="28"/>
        </w:rPr>
        <w:t>2. Dụng cụ cấp cứ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Bộ dụng cụ chống sốc. </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3.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hông báo giải thích cho Người bệnh và gia đình về mục địch của việc đặt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ống thông bàng quang và yêu cầu sự hợp tác của gia đình người bệnh.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e bình pho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Người bệnh nằm ngửa, cởi quần, bộc lộ vùng lỗ niệu đạo, đắp ga.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rải nilon dưới mông, được vệ sinh bộ phận sinh dục (như trên)</w:t>
      </w:r>
      <w:r w:rsidR="00AD7F26"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4. Hồ sơ bệnh á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hi chép đầy đủ vào hồ sơ bệnh án</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1. Kiểm tra dụng cụ, đưa tới giường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dưỡng rửa tay bằng xà phòng tiệt khuẩn đúng quy trình kỹ thuật.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dưỡng đội mũ, đeo khẩu tr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ưa dụng cụ đến giường để ở nơi thuận tiện.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ở bộ dụng cụ, đổ dung dịch sát khuẩn iode 10% vào bát kề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ư thế và Người bệnh đã được chuẩn bị sẵn, mở ga đắp để lộ bộ phận sinh dục. </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2. Sát khuẩn vệ sinh vùng sinh dục niệu đạ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dưỡng sát khuẩn tay nhanh, đi găng sạch.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Dùng kìm kẹp gạc củ ấu sát khuẩn bộ phận sinh dục và lỗ tiểu từ trên xuống dưới, từ trong ra ngoài cho đến khi sạch bằng dung dịch Povidin.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iều dưỡng tháo bỏ găng sạch, sát khuẩn tay bằng cồn rửa tay nhanh</w:t>
      </w:r>
      <w:r w:rsidR="00AD7F26"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3. Đặt ống thông tiểu vô trù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i găng vô trù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rải săng có lỗ.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ặt khay quả đậu đã hấp tiệt khuẩn vào giữa 2 đùi người bệnh để đựng nước tiểu.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ôi paraphin vào đầu ống thông tiểu 5 - 6 c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ột tay trái bộc lộ lỗ niệu đạ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Sát trùng lại lỗ niệu đạo bằng Povidin 10%.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Tay phải cầm ống thông và nhẹ nhàng đưa ống thông qua niệu đạo vào bàng qua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ối với Người bệnh nam: Tay phải cầm ống thông, tay trái nâng dương vật thẳng góc với thành bụng, đưa vào lỗ niệu đạo khoảng 10 cm, thấy vướng hạ dương vật xuống song song với thành bụng, tiếp tục đưa vào khoảng 10-15 cm thấy nước tiểu ra đẩy sâu thêm khoảng 3 - 5 cm.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ối với Người bệnh nữ: Tay trái bộc lộ lỗ niệu đạo, tay phải cầm ống thông đưa nhẹ nhàng vào niệu đạo 4-5 cm thấy nước tiểu ra đẩy thêm vào 3 - 5 cm.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Khi ống thông đã vào sâu trong bàng quang mới được bơm bóng chèn bằng NaCl 0,9% theo thể tích ghi trên ống thông, kéo nhẹ ra đến khi thấy vướ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Nếu lấy nước tiểu để xét nghiệm: bỏ nước tiểu đầu khi mới chảy ra, lấy nước tiểu giữa dò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i nước tiểu ra hết, rút hết nước ở bóng chèn, gập đuôi ống thông và vừa rút ra vừa cuộn gọn bỏ vào khay quả đậu hoặc túi đự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Dùng gạc lau khô bộ phận sinh dục và đầu lỗ niệu đạo.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ỏ să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hu dọn dụng cụ, rửa tay.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ặt Người bệnh tư thế thích hợp, đắp ga, mặc lại quần áo cho Người bệnh (nếu cần), ghi ngày đặt thô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Ghi bảng theo dõi. </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Trong khi làm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Khi đưa ống thông vào niệu đạo thấy vướng chú ý không cố đưa vào, báo bác sĩ.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Chảy máu niệu đạo trong khi làm thủ thuật</w:t>
      </w:r>
      <w:r w:rsidR="003F245C"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Ống thông không đi vào bàng quang: dừng thủ thuật báo bác sĩ.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Bàng quang căng quá to không nên tháo ra một lần mà phải tháo ra từ từ tránh gây xuất huyết.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ủng bóng chèn, kiểm tra bằng cách kéo ống thông bớt ra tới khi mắc sau bơm bóng</w:t>
      </w:r>
      <w:r w:rsidR="003F245C"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I. TAI BIẾN VÀ XỬ</w:t>
      </w:r>
      <w:r w:rsidR="003F245C" w:rsidRPr="0001142A">
        <w:rPr>
          <w:rFonts w:eastAsia="Arial Unicode MS" w:cs="Times New Roman"/>
          <w:b/>
          <w:sz w:val="28"/>
          <w:szCs w:val="28"/>
        </w:rPr>
        <w:t xml:space="preserve"> TRÍ</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Tai biến trong khi tiến hành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Chảy máu, chấn thương niệu đạo bàng quang: dừng thủ thuật, báo bác sĩ,đánh giá tổn thương, theo dõi các dấu hiện sinh tồn và cầu bàng quang, tình trạng chảy máu.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 Tai biến sau khi tiến hành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Nhiễm khuẩn bệnh viện ngược dò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ắc ống thông do chảy máu và cục máu đông</w:t>
      </w:r>
      <w:r w:rsidR="003F245C"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Chấn thương, rách niệu đạo, tổn thương bàng qu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ứt rách đầu bàng quang do Người bệnh giật rách ống thông</w:t>
      </w:r>
      <w:r w:rsidR="003F245C"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967FC7" w:rsidRPr="0001142A" w:rsidRDefault="003F245C" w:rsidP="007B73CA">
      <w:pPr>
        <w:spacing w:line="360" w:lineRule="auto"/>
        <w:rPr>
          <w:rFonts w:eastAsia="Arial Unicode MS" w:cs="Times New Roman"/>
          <w:b/>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r w:rsidRPr="0001142A">
        <w:rPr>
          <w:rFonts w:eastAsia="Arial Unicode MS" w:cs="Times New Roman"/>
          <w:sz w:val="28"/>
          <w:szCs w:val="28"/>
        </w:rPr>
        <w:t xml:space="preserve">  </w:t>
      </w:r>
      <w:r w:rsidR="00967FC7" w:rsidRPr="0001142A">
        <w:rPr>
          <w:rFonts w:eastAsia="Arial Unicode MS" w:cs="Times New Roman"/>
          <w:sz w:val="28"/>
          <w:szCs w:val="28"/>
        </w:rPr>
        <w:br w:type="page"/>
      </w:r>
    </w:p>
    <w:p w:rsidR="00967FC7" w:rsidRPr="0001142A" w:rsidRDefault="003F245C" w:rsidP="007B73CA">
      <w:pPr>
        <w:pStyle w:val="Heading2"/>
        <w:spacing w:line="360" w:lineRule="auto"/>
        <w:jc w:val="center"/>
        <w:rPr>
          <w:rFonts w:ascii="Times New Roman" w:eastAsia="Arial Unicode MS" w:hAnsi="Times New Roman" w:cs="Times New Roman"/>
          <w:b/>
          <w:color w:val="auto"/>
          <w:sz w:val="32"/>
          <w:szCs w:val="28"/>
        </w:rPr>
      </w:pPr>
      <w:bookmarkStart w:id="266" w:name="_Toc48744194"/>
      <w:bookmarkStart w:id="267" w:name="_Toc115187171"/>
      <w:r w:rsidRPr="0001142A">
        <w:rPr>
          <w:rFonts w:ascii="Times New Roman" w:eastAsia="Arial Unicode MS" w:hAnsi="Times New Roman" w:cs="Times New Roman"/>
          <w:b/>
          <w:color w:val="auto"/>
          <w:sz w:val="32"/>
          <w:szCs w:val="28"/>
        </w:rPr>
        <w:lastRenderedPageBreak/>
        <w:t xml:space="preserve">92. </w:t>
      </w:r>
      <w:r w:rsidR="00967FC7" w:rsidRPr="0001142A">
        <w:rPr>
          <w:rFonts w:ascii="Times New Roman" w:eastAsia="Arial Unicode MS" w:hAnsi="Times New Roman" w:cs="Times New Roman"/>
          <w:b/>
          <w:color w:val="auto"/>
          <w:sz w:val="32"/>
          <w:szCs w:val="28"/>
        </w:rPr>
        <w:t>CHỌC HÚT NƯỚC TIỂU TRÊN XƯƠNG MU</w:t>
      </w:r>
      <w:bookmarkEnd w:id="266"/>
      <w:bookmarkEnd w:id="267"/>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967FC7" w:rsidRPr="0001142A" w:rsidRDefault="003F245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Chọc hút nước tiểu trên xương mu là kỹ thuật lấy nước tiểu chẩn đoán và điều trị trong một số bệnh tiết niệu. Đây là một kỹ thuật đặc biệt vì vậy không nên chỉ định rộng rãi và chỉ áp dụng khi thực sự cần thiế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967FC7" w:rsidRPr="0001142A" w:rsidRDefault="003F245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Cấy tìm vi khuẩn niệu làm kháng sinh đồ trong những trường hợp khó điều trị,đặc biệt ở trẻ em.</w:t>
      </w:r>
    </w:p>
    <w:p w:rsidR="00967FC7" w:rsidRPr="0001142A" w:rsidRDefault="003F245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Không đặt được sonde tiểu khi người bệnh có bí tiểu và cầu bàng quang căng to.</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967FC7" w:rsidRPr="0001142A" w:rsidRDefault="003F245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Rối loạn đông máu nặng.</w:t>
      </w:r>
    </w:p>
    <w:p w:rsidR="00967FC7" w:rsidRPr="0001142A" w:rsidRDefault="003F245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ang được điều trị với chống đông: aspirin, warfarin, heparin.</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 xml:space="preserve"> Bác sĩ: 01 bác sĩ thực hiện thủ thuật</w:t>
      </w:r>
      <w:r w:rsidRPr="0001142A">
        <w:rPr>
          <w:rFonts w:eastAsia="Arial Unicode MS" w:cs="Times New Roman"/>
          <w:sz w:val="28"/>
          <w:szCs w:val="28"/>
        </w:rPr>
        <w:t>.</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iều dưỡng: 01 điều dưỡng</w:t>
      </w:r>
      <w:r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p>
    <w:p w:rsidR="00287A38"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iường thực hiện thủ thuật: 01 chiế</w:t>
      </w:r>
      <w:r w:rsidRPr="0001142A">
        <w:rPr>
          <w:rFonts w:eastAsia="Arial Unicode MS" w:cs="Times New Roman"/>
          <w:sz w:val="28"/>
          <w:szCs w:val="28"/>
        </w:rPr>
        <w:t>c</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Dung dịch betadin sát trùng: 01 lọ</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 xml:space="preserve"> Săng vô khuẩn loại có lỗ: 01 chiếc</w:t>
      </w:r>
    </w:p>
    <w:p w:rsidR="00287A38"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 xml:space="preserve"> Săng vô khuẩn loại không lỗ: 01 chiế</w:t>
      </w:r>
      <w:r w:rsidRPr="0001142A">
        <w:rPr>
          <w:rFonts w:eastAsia="Arial Unicode MS" w:cs="Times New Roman"/>
          <w:sz w:val="28"/>
          <w:szCs w:val="28"/>
        </w:rPr>
        <w:t>c</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Mảnh vải nhựa đặt dưới mông người bệnh</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967FC7" w:rsidRPr="0001142A">
        <w:rPr>
          <w:rFonts w:eastAsia="Arial Unicode MS" w:cs="Times New Roman"/>
          <w:sz w:val="28"/>
          <w:szCs w:val="28"/>
        </w:rPr>
        <w:t xml:space="preserve"> Thuốc gây tê lidocain 2%: 04 ống</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ước muối sinh lý 0,9%: 500ml</w:t>
      </w:r>
    </w:p>
    <w:p w:rsidR="00287A38"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w:t>
      </w:r>
      <w:r w:rsidR="00967FC7" w:rsidRPr="0001142A">
        <w:rPr>
          <w:rFonts w:eastAsia="Arial Unicode MS" w:cs="Times New Roman"/>
          <w:sz w:val="28"/>
          <w:szCs w:val="28"/>
        </w:rPr>
        <w:t xml:space="preserve"> Kim tiêm, bơm tiêm 5ml: 01 chiế</w:t>
      </w:r>
      <w:r w:rsidRPr="0001142A">
        <w:rPr>
          <w:rFonts w:eastAsia="Arial Unicode MS" w:cs="Times New Roman"/>
          <w:sz w:val="28"/>
          <w:szCs w:val="28"/>
        </w:rPr>
        <w:t>c</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w:t>
      </w:r>
      <w:r w:rsidR="00967FC7" w:rsidRPr="0001142A">
        <w:rPr>
          <w:rFonts w:eastAsia="Arial Unicode MS" w:cs="Times New Roman"/>
          <w:sz w:val="28"/>
          <w:szCs w:val="28"/>
        </w:rPr>
        <w:t xml:space="preserve"> Bơm tiêm 20ml: 02 chiếc</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Bông băng, gạc vô trùng: 04 gói</w:t>
      </w:r>
    </w:p>
    <w:p w:rsidR="00287A38"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Găng tay vô trùng: 02 đôi</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Ống nghiệm: 04 ố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gười bệnh đã được làm các xét nghiệm về đông máu cơ bản và các xét nghiệm cơ bản khác.</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gười bệnh được siêu âm thận tiết niệu và các xét nghiệm khác tùy theo nguyên nhân và chẩn đoán bệnh.</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 xml:space="preserve"> Người bệnh có chỉ định chọc hút nước tiểu trên xương mu.</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gười bệnh và gia đình được nghe bác sĩ giải thích kỹ về tác dụng và tai biến của thủ thuật và ký vào giấy cam kết đồng ý làm thủ thuật.</w:t>
      </w:r>
    </w:p>
    <w:p w:rsidR="00287A38"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V. HỒ SƠ BỆNH ÁN</w:t>
      </w:r>
    </w:p>
    <w:p w:rsidR="00967FC7" w:rsidRPr="0001142A" w:rsidRDefault="00287A38" w:rsidP="007B73CA">
      <w:pPr>
        <w:spacing w:line="360" w:lineRule="auto"/>
        <w:rPr>
          <w:rFonts w:eastAsia="Arial Unicode MS" w:cs="Times New Roman"/>
          <w:b/>
          <w:sz w:val="28"/>
          <w:szCs w:val="28"/>
        </w:rPr>
      </w:pPr>
      <w:r w:rsidRPr="0001142A">
        <w:rPr>
          <w:rFonts w:eastAsia="Arial Unicode MS" w:cs="Times New Roman"/>
          <w:b/>
          <w:sz w:val="28"/>
          <w:szCs w:val="28"/>
        </w:rPr>
        <w:t xml:space="preserve">- </w:t>
      </w:r>
      <w:r w:rsidR="00967FC7" w:rsidRPr="0001142A">
        <w:rPr>
          <w:rFonts w:eastAsia="Arial Unicode MS" w:cs="Times New Roman"/>
          <w:sz w:val="28"/>
          <w:szCs w:val="28"/>
        </w:rPr>
        <w:t>Bệnh án được hoàn thiện với các thủ tục dành cho người bệnh tiến hành làm thủ  thuật: hồ sơ đã duyệt can thiệp thủ thuật, giấy cam đoan có ký xác nhận của người bệnh hoặc người nhà.</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967FC7" w:rsidRPr="0001142A" w:rsidRDefault="00967FC7" w:rsidP="007B73CA">
      <w:pPr>
        <w:spacing w:line="360" w:lineRule="auto"/>
        <w:rPr>
          <w:rFonts w:eastAsia="Arial Unicode MS" w:cs="Times New Roman"/>
          <w:b/>
          <w:bCs/>
          <w:sz w:val="28"/>
          <w:szCs w:val="28"/>
        </w:rPr>
      </w:pPr>
      <w:r w:rsidRPr="0001142A">
        <w:rPr>
          <w:rFonts w:eastAsia="Arial Unicode MS" w:cs="Times New Roman"/>
          <w:b/>
          <w:bCs/>
          <w:sz w:val="28"/>
          <w:szCs w:val="28"/>
        </w:rPr>
        <w:t>1. Kiểm tra hồ sơ</w:t>
      </w:r>
    </w:p>
    <w:p w:rsidR="00967FC7" w:rsidRPr="0001142A" w:rsidRDefault="00967FC7" w:rsidP="007B73CA">
      <w:pPr>
        <w:spacing w:line="360" w:lineRule="auto"/>
        <w:rPr>
          <w:rFonts w:eastAsia="Arial Unicode MS" w:cs="Times New Roman"/>
          <w:b/>
          <w:bCs/>
          <w:sz w:val="28"/>
          <w:szCs w:val="28"/>
        </w:rPr>
      </w:pPr>
      <w:r w:rsidRPr="0001142A">
        <w:rPr>
          <w:rFonts w:eastAsia="Arial Unicode MS" w:cs="Times New Roman"/>
          <w:b/>
          <w:bCs/>
          <w:sz w:val="28"/>
          <w:szCs w:val="28"/>
        </w:rPr>
        <w:t>2. Kiểm tra người bệnh</w:t>
      </w:r>
    </w:p>
    <w:p w:rsidR="00967FC7" w:rsidRPr="0001142A" w:rsidRDefault="00287A38"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967FC7" w:rsidRPr="0001142A">
        <w:rPr>
          <w:rFonts w:eastAsia="Arial Unicode MS" w:cs="Times New Roman"/>
          <w:sz w:val="28"/>
          <w:szCs w:val="28"/>
        </w:rPr>
        <w:t>Đối chiếu tên, tuổi.</w:t>
      </w:r>
    </w:p>
    <w:p w:rsidR="00967FC7" w:rsidRPr="0001142A" w:rsidRDefault="00967FC7" w:rsidP="007B73CA">
      <w:pPr>
        <w:spacing w:line="360" w:lineRule="auto"/>
        <w:rPr>
          <w:rFonts w:eastAsia="Arial Unicode MS" w:cs="Times New Roman"/>
          <w:b/>
          <w:bCs/>
          <w:sz w:val="28"/>
          <w:szCs w:val="28"/>
        </w:rPr>
      </w:pPr>
      <w:r w:rsidRPr="0001142A">
        <w:rPr>
          <w:rFonts w:eastAsia="Arial Unicode MS" w:cs="Times New Roman"/>
          <w:b/>
          <w:bCs/>
          <w:sz w:val="28"/>
          <w:szCs w:val="28"/>
        </w:rPr>
        <w:t>3. Thực hiện kỹ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Người bệnh được kiểm tra mạch, huyết áp trước khi tiến hành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Bác sĩ khám và có thể siêu âm để chắc chắn người bệnh có cầu bàng quang ở thời điểm tiến hành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Bác sĩ rửa tay, mặc áo thủ thuật, đi găng vô trù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Người bệnh nằm ngửa, co chân, đầu gối co lên khoảng 60o, bàn chân đặt thoải m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Trải mảnh vải nhựa dưới mông người bệnh sau đó trải săng vô khuẩn không lỗ.</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Sát trùng rộng toàn bộ vùng chuẩn bị làm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Trải 01 săng vô khuẩn có lỗ.</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Vị trí chọc: đường trắng giữa, trên khớp mu 1c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Gây tê da và tổ chức dưới da vùng chọc hút nước tiể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Chọc kim thẳng đứng qua da và tổ chức dưới da. Khi kim đã qua thành bàng quang thì hút nước tiểu, bỏ đi 5ml nước tiểu đầu để loại bỏ hồng cầu khi đầu kim đi qua thành bàng quang, tổ chức dưới da sau đó hút nước tiểu cho vào các ống nghiệ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Trong trường hợp người bệnh bí đái thì có thể tiến hành hút bớt nước tiểu trong bàng quang ra ngoài để làm giảm áp lực trong bàng quang cho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Cho người bệnh về giường bệnh.</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287A38" w:rsidRPr="0001142A">
        <w:rPr>
          <w:rFonts w:eastAsia="Arial Unicode MS" w:cs="Times New Roman"/>
          <w:sz w:val="28"/>
          <w:szCs w:val="28"/>
        </w:rPr>
        <w:t xml:space="preserve">- </w:t>
      </w:r>
      <w:r w:rsidRPr="0001142A">
        <w:rPr>
          <w:rFonts w:eastAsia="Arial Unicode MS" w:cs="Times New Roman"/>
          <w:sz w:val="28"/>
          <w:szCs w:val="28"/>
        </w:rPr>
        <w:t>Các thông số sinh tồn: toàn trạng, mạch, huyết áp, nhịp thở.</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E65D49" w:rsidRPr="0001142A">
        <w:rPr>
          <w:rFonts w:eastAsia="Arial Unicode MS" w:cs="Times New Roman"/>
          <w:sz w:val="28"/>
          <w:szCs w:val="28"/>
        </w:rPr>
        <w:t xml:space="preserve">- </w:t>
      </w:r>
      <w:r w:rsidRPr="0001142A">
        <w:rPr>
          <w:rFonts w:eastAsia="Arial Unicode MS" w:cs="Times New Roman"/>
          <w:sz w:val="28"/>
          <w:szCs w:val="28"/>
        </w:rPr>
        <w:t>Kiểm soát đa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E65D49" w:rsidRPr="0001142A">
        <w:rPr>
          <w:rFonts w:eastAsia="Arial Unicode MS" w:cs="Times New Roman"/>
          <w:sz w:val="28"/>
          <w:szCs w:val="28"/>
        </w:rPr>
        <w:t xml:space="preserve">- </w:t>
      </w:r>
      <w:r w:rsidRPr="0001142A">
        <w:rPr>
          <w:rFonts w:eastAsia="Arial Unicode MS" w:cs="Times New Roman"/>
          <w:sz w:val="28"/>
          <w:szCs w:val="28"/>
        </w:rPr>
        <w:t>Theo dõi chảy máu vùng chọc hú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I. TAI BIẾN VÀ XỬ TRÍ</w:t>
      </w:r>
    </w:p>
    <w:p w:rsidR="00967FC7"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t xml:space="preserve">1. </w:t>
      </w:r>
      <w:r w:rsidR="00967FC7" w:rsidRPr="0001142A">
        <w:rPr>
          <w:rFonts w:eastAsia="Arial Unicode MS" w:cs="Times New Roman"/>
          <w:sz w:val="28"/>
          <w:szCs w:val="28"/>
        </w:rPr>
        <w:t>Nhiễm trùng, rò nước tiểu.</w:t>
      </w:r>
    </w:p>
    <w:p w:rsidR="00967FC7"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t xml:space="preserve">2. </w:t>
      </w:r>
      <w:r w:rsidR="00967FC7" w:rsidRPr="0001142A">
        <w:rPr>
          <w:rFonts w:eastAsia="Arial Unicode MS" w:cs="Times New Roman"/>
          <w:sz w:val="28"/>
          <w:szCs w:val="28"/>
        </w:rPr>
        <w:t>Chảy máu: rất ít gặp. Nếu có chảy máu, ép chặt vị trí khoảng 15-30 phút sau đó</w:t>
      </w:r>
    </w:p>
    <w:p w:rsidR="00E65D49"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băng cầm máu.</w:t>
      </w:r>
    </w:p>
    <w:p w:rsidR="00967FC7"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t xml:space="preserve">3. </w:t>
      </w:r>
      <w:r w:rsidR="00967FC7" w:rsidRPr="0001142A">
        <w:rPr>
          <w:rFonts w:eastAsia="Arial Unicode MS" w:cs="Times New Roman"/>
          <w:sz w:val="28"/>
          <w:szCs w:val="28"/>
        </w:rPr>
        <w:t>Chọc vào ruột và đại tràng: rất ít gặp, cho người bệnh nhịn ăn và chờ hồi phục.</w:t>
      </w:r>
    </w:p>
    <w:p w:rsidR="00E65D49" w:rsidRPr="0001142A" w:rsidRDefault="00E65D49"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E65D49" w:rsidRPr="0001142A" w:rsidRDefault="00E65D49" w:rsidP="007B73CA">
      <w:pPr>
        <w:spacing w:line="360" w:lineRule="auto"/>
        <w:rPr>
          <w:rFonts w:eastAsia="Arial Unicode M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r w:rsidRPr="0001142A">
        <w:rPr>
          <w:rFonts w:eastAsia="Arial Unicode MS" w:cs="Times New Roman"/>
          <w:sz w:val="28"/>
          <w:szCs w:val="28"/>
        </w:rPr>
        <w:t xml:space="preserve">   </w:t>
      </w:r>
    </w:p>
    <w:p w:rsidR="00E65D49"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br w:type="page"/>
      </w:r>
    </w:p>
    <w:p w:rsidR="00967FC7" w:rsidRPr="0001142A" w:rsidRDefault="00E65D49" w:rsidP="007B73CA">
      <w:pPr>
        <w:pStyle w:val="Heading2"/>
        <w:spacing w:line="360" w:lineRule="auto"/>
        <w:jc w:val="center"/>
        <w:rPr>
          <w:rFonts w:ascii="Times New Roman" w:eastAsia="Arial Unicode MS" w:hAnsi="Times New Roman" w:cs="Times New Roman"/>
          <w:b/>
          <w:color w:val="auto"/>
          <w:sz w:val="32"/>
          <w:szCs w:val="28"/>
        </w:rPr>
      </w:pPr>
      <w:bookmarkStart w:id="268" w:name="_Toc48744195"/>
      <w:bookmarkStart w:id="269" w:name="_Toc115187172"/>
      <w:r w:rsidRPr="0001142A">
        <w:rPr>
          <w:rFonts w:ascii="Times New Roman" w:eastAsia="Arial Unicode MS" w:hAnsi="Times New Roman" w:cs="Times New Roman"/>
          <w:b/>
          <w:color w:val="auto"/>
          <w:sz w:val="32"/>
          <w:szCs w:val="28"/>
        </w:rPr>
        <w:lastRenderedPageBreak/>
        <w:t xml:space="preserve">93. </w:t>
      </w:r>
      <w:r w:rsidR="00967FC7" w:rsidRPr="0001142A">
        <w:rPr>
          <w:rFonts w:ascii="Times New Roman" w:eastAsia="Arial Unicode MS" w:hAnsi="Times New Roman" w:cs="Times New Roman"/>
          <w:b/>
          <w:color w:val="auto"/>
          <w:sz w:val="32"/>
          <w:szCs w:val="28"/>
        </w:rPr>
        <w:t>ĐẶT ỐNG THÔNG DẪN LƯU BÀNG QUANG TRÊN KHỚP VỆ</w:t>
      </w:r>
      <w:bookmarkEnd w:id="268"/>
      <w:bookmarkEnd w:id="269"/>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967FC7"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ặt dẫn lưu trên khớp vệ để dẫn lưu nước tiểu trong trường hợp nước tiểu không thể dẫn lưu được qua đường niệu đạo thông thường do có chống chỉ định.</w:t>
      </w:r>
    </w:p>
    <w:p w:rsidR="00967FC7"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hủ thuật này được tiến hành tại các khoa hồi sức cấp cứu với đặc điểm: tiến hành tại giường và cần nhiều Người thực hiện để làm thủ thuậ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ông đặt được sonde bàng quang trong hoàn cả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Phì đại tuyến tiền liệt, ung thư tuyến hoặc trước phẫu thuật tuyến tiền liệ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Hẹp bao quy đầ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ổn thương ở cổ bàng qua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Vỡ niệu đạo do vỡ khung chậ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Hẹp niệu đạo: tuyến tiền liệt phì đại, co thắt niệu đạo, sẹo xơ niệu đạo, dị vật niệu đạ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Nhiễm trùng niệu đạo mạn tính.</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Rối loạn đông máu: tiểu cầu dưới 50000/mm3; INR &gt; 3; APTTs &gt; 50s. Cần truyền tiểu cầu hoặc huyết tương tươi đông lạnh trước khi làm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Nhiễm trùng ở vị trí dự định đặt dẫn lư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ệnh lí trong khoang ổ bụng (viêm phúc mạc, chảy máu ổ bụng, hoặc xơ phúc mạc,...)</w:t>
      </w:r>
      <w:r w:rsidR="00E65D49"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U bàng quang</w:t>
      </w:r>
      <w:r w:rsidR="00E65D49"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Không sờ thấy bàng quang.</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p>
    <w:p w:rsidR="00967FC7"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01 bác sĩ chính và 01 bác sĩ phụ</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2.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1. Vật tư tiêu ha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ộ dụng cụ đặt dẫn lưu qua da</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01 catheter trên khớp vệ, cỡ 12 - 18 F.</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01 bơm tiêm 50ml gắn vào đầu catheter, 03 bơm tiêm 10ml.</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01 kim dẫn đường để luồn guide wire: dài khoảng 7 - 8 cm, cỡ 24 - 25 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01 dao phẫu thuật, 01 bộ kim chỉ khâu da</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ung dịch sát khuẩn: povidin, thuốc gây tê: lidocain 1%</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Hệ thống dẫn nước tiểu vô trùng: dây dẫn nối với catheter và túi đựng nước tiể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ăng phẫu thuật, gạc vô trùng, xăng vô khuẩn cỡ 4 x 4cm, băng dán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w:t>
      </w:r>
      <w:r w:rsidRPr="0001142A">
        <w:rPr>
          <w:rFonts w:eastAsia="Arial Unicode MS" w:cs="Times New Roman"/>
          <w:b/>
          <w:sz w:val="28"/>
          <w:szCs w:val="28"/>
        </w:rPr>
        <w:t>2. Dụng cụ</w:t>
      </w:r>
      <w:r w:rsidRPr="0001142A">
        <w:rPr>
          <w:rFonts w:eastAsia="Arial Unicode MS" w:cs="Times New Roman"/>
          <w:sz w:val="28"/>
          <w:szCs w:val="28"/>
        </w:rPr>
        <w:t xml:space="preserve"> </w:t>
      </w:r>
      <w:r w:rsidRPr="0001142A">
        <w:rPr>
          <w:rFonts w:eastAsia="Arial Unicode MS" w:cs="Times New Roman"/>
          <w:b/>
          <w:sz w:val="28"/>
          <w:szCs w:val="28"/>
        </w:rPr>
        <w:t>cấp cứ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ộ cấp cứu sốc phản vệ</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ác chế phẩm máu sẵn sàng lĩnh về truyền khi xuất hiện chảy máu gây mất má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3. Các chi phí khác</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áy siêu â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áy chụp xquang tại giườ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Giải thích cho Người bệnh (nếu Người bệnh còn tỉnh táo) và gia đình/người đại diện hợp pháp của Người bệnh về sự cần thiết và các nguy cơ của thủ thuật. Người bệnh/đại diện của Người bệnh ký cam kết thực hiện kỹ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Người bệnh nằm ngửa, đầu cao 30 và được chuẩn bị sạch vùng tiểu khung: cạo sạch lông, sát khuẩn rộ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4. Hồ sơ bệnh án</w:t>
      </w:r>
    </w:p>
    <w:p w:rsidR="00967FC7" w:rsidRPr="0001142A" w:rsidRDefault="00E65D49"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iải thích về kỹ thuật cho Người bệnh, gia đình Người bệnh và kí cam kết đồng ý kỹ thuật, phiếu ghi chép theo dõi thủ thuậ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Kiểm tra hồ sơ: kiểm tra lại chỉ định, chống chỉ định và giấy cam kết đồng ý tham gia kỹ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 Kiểm tra Người bệnh: các chức năng sống (mạch, huyết áp, SPO2 và ý thức) xem có thể tiến hành thủ thuật được khô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3. Thực hiện kỹ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ăm khám, sờ nắn bàng quang hoặc siêu âm xác định vị trí chọc ở trên đường trắng giữa, cách trên khớp vệ 2c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ây tê tại chỗ.</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ắp kim dẫn đường đã chuẩn bị vào bơm tiêm có chứa dung dịch lidocain, hướng kim về vị trí chọ tạo một góc 70 - 80 so với bề mặt thành bụng (mũi kim hướng về phía đầu Người bệnh và thân kim vẫn theo hướng đường trắng giữa).</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ọc kim, bơm khoảng 5ml thuốc gây tê khi đang tiến về phía bàng quang, trong khi từng lúc bơm thuốc gây tê xen kẽ với hút nước tiểu. Ngừng tiến thêm khi đã hút thấy nước tiể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iữ nguyên vị trí kim, rút bơm tiêm, luồn dây dẫn qua kim vào trong bàng qua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Giữ nguyên vị trí dây dẫn, rút kim. Dùng dao rạch một vết rạch nhỏ ở vết chọc.</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uồn dụng cụ nong và vỏ qua dây dẫn và đưa vào trong bàng quang. Giữ nguyên vị trí vỏ nhựa, rút dụng cụ nong và rút dây dẫ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ưa catheter trên khớp vệ qua vỏ nhựa vào trong bàng quang, xác định vị trí chính xác khi thấy nước tiểu chảy ra. Bơm bóng chèn của catheter và nối với hệ thống dẫn nước tiể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Rút vỏ nhựa, vừa rút vừa vê nhẹ, rút đến khi thấy bóng chèn chạm thành bàng quang, rút hết vỏ nhựa ra ngoà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ăng vùng chọc bằng gạc vô trùng.</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eo dõi các thông số: mạch, huyết áp, SPO2 và ý thức trong và sau khi làm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eo dõi diễn biến và kết quả của kỹ thuật</w:t>
      </w:r>
      <w:r w:rsidR="00E65D49"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ấu hiệu nhiễm trùng tại chỗ, trong ổ bụng và chảy máu trong ổ bụ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ấu hiệu nước tiểu: số lượng, màu sắc</w:t>
      </w:r>
      <w:r w:rsidR="00E65D49"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eo dõi tai biến và biến chứng của kỹ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ấu hiệu chảy máu bàng quang: màu sắc nước tiểu, tổng phân tích nước tiể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ấu hiệu viêm phúc mạc do thủng ruột</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ỹ thuật thất bại</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I. XỬ TRÍ TAI BIẾ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o thắt bàng quang : Thường gặp, phòng bằng cách để đầu trong của catheter cách thành bàng quang 2cm. Khi co thắt mạ</w:t>
      </w:r>
      <w:r w:rsidR="00102DCB" w:rsidRPr="0001142A">
        <w:rPr>
          <w:rFonts w:eastAsia="Arial Unicode MS" w:cs="Times New Roman"/>
          <w:sz w:val="28"/>
          <w:szCs w:val="28"/>
        </w:rPr>
        <w:t xml:space="preserve">nh dùng oxybutynin 5mg, 2 </w:t>
      </w:r>
      <w:r w:rsidRPr="0001142A">
        <w:rPr>
          <w:rFonts w:eastAsia="Arial Unicode MS" w:cs="Times New Roman"/>
          <w:sz w:val="28"/>
          <w:szCs w:val="28"/>
        </w:rPr>
        <w:t>- 4 viên/ngày.</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Đái máu: Rách mạch máu hoặc bàng quang được giải phóng áp lực nhanh: bằng cách tháo nước tiểu ra từ từ.</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ủng ruột: Dùng biện pháp siêu âm đánh giá trước khi cầ</w:t>
      </w:r>
      <w:r w:rsidR="00102DCB" w:rsidRPr="0001142A">
        <w:rPr>
          <w:rFonts w:eastAsia="Arial Unicode MS" w:cs="Times New Roman"/>
          <w:sz w:val="28"/>
          <w:szCs w:val="28"/>
        </w:rPr>
        <w:t>n p</w:t>
      </w:r>
      <w:r w:rsidRPr="0001142A">
        <w:rPr>
          <w:rFonts w:eastAsia="Arial Unicode MS" w:cs="Times New Roman"/>
          <w:sz w:val="28"/>
          <w:szCs w:val="28"/>
        </w:rPr>
        <w:t>hẫu thuật rửa ổ bụ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ắc catheter: đầu catheter tỳ đè hoặc cục má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ái nhiều do hội chứng sau giải phóng tắc nghẽn. Xử trí: theo dõi cân bằng dịch và rối loạn điện giả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ổn thương niệu quản, nhiễm trùng hoặc áp xe, tuột catheter, chảy máu và dịch quanh catheter.</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ủ thuật thất bại: hội chẩn chuyên khoa ngoại mở thông bàng qua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ác biến chứng khác: xuyên qua thành tiếp theo của bàng quang, rơi một đoạn của đầu catheter trong bàng quang.</w:t>
      </w:r>
    </w:p>
    <w:p w:rsidR="00102DCB" w:rsidRPr="0001142A" w:rsidRDefault="00102DCB"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102DCB" w:rsidRPr="0001142A" w:rsidRDefault="00102DCB" w:rsidP="007B73CA">
      <w:pPr>
        <w:spacing w:line="360" w:lineRule="auto"/>
        <w:rPr>
          <w:rFonts w:eastAsia="Arial Unicode M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r w:rsidRPr="0001142A">
        <w:rPr>
          <w:rFonts w:eastAsia="Arial Unicode MS" w:cs="Times New Roman"/>
          <w:sz w:val="28"/>
          <w:szCs w:val="28"/>
        </w:rPr>
        <w:t xml:space="preserve">   </w:t>
      </w:r>
    </w:p>
    <w:p w:rsidR="00102DCB" w:rsidRPr="0001142A" w:rsidRDefault="00102DCB"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967FC7" w:rsidRPr="0001142A" w:rsidRDefault="00102DCB" w:rsidP="007B73CA">
      <w:pPr>
        <w:pStyle w:val="Heading2"/>
        <w:spacing w:line="360" w:lineRule="auto"/>
        <w:jc w:val="center"/>
        <w:rPr>
          <w:rFonts w:ascii="Times New Roman" w:eastAsia="Arial Unicode MS" w:hAnsi="Times New Roman" w:cs="Times New Roman"/>
          <w:b/>
          <w:color w:val="auto"/>
          <w:sz w:val="32"/>
          <w:szCs w:val="28"/>
        </w:rPr>
      </w:pPr>
      <w:bookmarkStart w:id="270" w:name="_Toc48744196"/>
      <w:bookmarkStart w:id="271" w:name="_Toc115187173"/>
      <w:r w:rsidRPr="0001142A">
        <w:rPr>
          <w:rFonts w:ascii="Times New Roman" w:eastAsia="Arial Unicode MS" w:hAnsi="Times New Roman" w:cs="Times New Roman"/>
          <w:b/>
          <w:color w:val="auto"/>
          <w:sz w:val="32"/>
          <w:szCs w:val="28"/>
        </w:rPr>
        <w:lastRenderedPageBreak/>
        <w:t xml:space="preserve">94. </w:t>
      </w:r>
      <w:r w:rsidR="00967FC7" w:rsidRPr="0001142A">
        <w:rPr>
          <w:rFonts w:ascii="Times New Roman" w:eastAsia="Arial Unicode MS" w:hAnsi="Times New Roman" w:cs="Times New Roman"/>
          <w:b/>
          <w:color w:val="auto"/>
          <w:sz w:val="32"/>
          <w:szCs w:val="28"/>
        </w:rPr>
        <w:t>MỞ THÔNG BÀNG QUANG TRÊN XƯƠNG MU</w:t>
      </w:r>
      <w:bookmarkEnd w:id="270"/>
      <w:bookmarkEnd w:id="271"/>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967FC7" w:rsidRPr="0001142A" w:rsidRDefault="00102DC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Bàng quang (BQ) là nơi chứa nước tiểu để tống ra ngoài qua đường niệu đạo. Trường hợp bàng quang căng mà không tự tiểu được, không đặt được thông tiểu được sẽ cần phải dẫn lưu nước tiểu bàng quang ra ngoài.</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í đái do hẹp niệu đạ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í đái do chấn thương niệu đạo mà chưa thể mổ tạo hình</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í đái do u phì đại tiền liệt tuyến, ung thư tiền liệt tuyến</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í đái do xơ hẹp cổ bàng quang</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í đái, đái rỉ do bàng quang thần kinh bẩm sinh hay sau chấn thương cột sống.</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967FC7" w:rsidRPr="0001142A" w:rsidRDefault="00102DC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Chống chỉ định trong các trường hợp có bệnh toàn thân nặng, không có khả năng gây tê, mê để thực hiện cuộc mổ.</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1 bác sỹ phẫu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2 người phụ mổ.</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2.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uẩn bị mổ như các ca phẫu thuật khác.</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àm bilan trước mổ đánh giá: các bệnh lý toàn thân, chức năng thận, tình trạng thiếu máu, tình trạng rối loạn đông má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Vệ sinh bộ phận sinh dục, cạo lông mu, sát khuẩn vùng bụng dưới rố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Nhịn ăn uống trước mổ 6 giờ, tốt nhất nên thụt hậu môn trước mổ.</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iải thích cho người bệnh và gia đình về chỉ định, cách thức tiến hành, các nguy cơ có thể xảy ra của phẫu thuậ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3. Phương tiệ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ộ dụng cụ phẫu thuật có van tự động nhỏ.</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Sonde petzer để DLBQ</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Sonde dẫ</w:t>
      </w:r>
      <w:r w:rsidR="00102DCB" w:rsidRPr="0001142A">
        <w:rPr>
          <w:rFonts w:eastAsia="Arial Unicode MS" w:cs="Times New Roman"/>
          <w:sz w:val="28"/>
          <w:szCs w:val="28"/>
        </w:rPr>
        <w:t>n lưu khoang Retzius.</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ỉ tiêu chậm 3.0 hay 2.0 để khâu bàng quang, chỉ tiêu chậm 1.0 đóng cân cơ, chỉ không tiêu khâu da</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ời gian phẫu thuật: 30-60 phút</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Kiểm tra hồ sơ</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 Kiểm tra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ư thế: nằm ngửa</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Vô cảm: Gây tê tại chỗ, tê tủy sống hoặc gây mê. Lựa chọn phương pháp vô cảm nào là phụ thuộc cụ thể vào tình trạng toàn thân của người bệnh và các chống chỉ định của từng phương pháp.</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3. Thực hiện kỹ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Sát khuẩn bụng vùng mổ từ mũi ức tới khớp mu và 1/3 trên đùi</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rải toan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Rạch da đường giữa trên xương mu khoảng 5-10 cm</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Qua da, cân cơ bộc lộ mặt trước BQ</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âu treo thành trước bàng quang, mở bàng quang khoảng 2-3c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iểm tra cổ bàng quang, tuyến tiền liệt và 2 lỗ niệu quả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ấy sỏi bàng quang, bơm rửa máu cục nếu có.</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ặt dẫn lưu bàng quang bằng sonde Petzer hoặc sonde Foley, chú ý vị trí đặt dẫn lưu thường đặt vùng vòm bàng quang, đầu sonde dẫn lưu không đặt quá sâu sát cổ bàng quang gây cảm giác kích thích cho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âu lại chỗ mở bàng quang chỉ tiêu chậm</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iểm tra lưu thông dẫn lưu, độ kín của đường khâu bàng quang</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iểm tra cầm máu kĩ, dẫn lưu khoang Retzius bằng sonde nhựa</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âu treo bàng quang vào thành bụng bằng các mũi chỉ tiêu</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óng cân cơ và da</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 THEO DÕI VÀ XỬ TRÍ TAI BIẾ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Theo dõi sau mổ:</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ình trạng toàn thân: Mạch nhiệt độ huyết áp</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Nước tiểu qua dẫn lưu bàng quang, chú ý tránh gập tắc sonde</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ịch chảy ra dẫn lưu khoang Retzius</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ình trạng vết mổ</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 Xử trí tai biế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ai biến của gây tê gây mê: xử lý tùy từng trường hợp và mức độ cụ thể</w:t>
      </w:r>
      <w:r w:rsidR="00102DCB"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Trong mổ có thể rách phúc mạc hay thủng ruột khi bộc lộ BQ: nếu rách phúc mạc đơn thuần thì khâu đóng phúc mạc, nếu thương tổn ruột thì khâu ruột bằng chỉ tiêu chậm, trường hợp khó thì mời bác sĩ chuyên khoa tiêu hóa phối hợp.</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ảy nước tiểu qua vết mổ, dẫn lưu Retzius: kiểm tra tránh gập tắc dẫn lưu bàng quang, thay băng tránh nhiễm trùng vết mổ.</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ảy máu tắc sonde: bơm rửa qua dẫn lưu bàng quang lấy hết máu cục, cho rửa bàng quang liên tục nếu còn chảy máu, dùng kháng sinh toàn thân.</w:t>
      </w:r>
    </w:p>
    <w:p w:rsidR="00102DCB" w:rsidRPr="0001142A" w:rsidRDefault="00102DCB"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4A1CC8" w:rsidRPr="0001142A" w:rsidRDefault="00102DCB" w:rsidP="007B73CA">
      <w:pPr>
        <w:spacing w:line="360" w:lineRule="auto"/>
        <w:rPr>
          <w:rFonts w:eastAsia="Arial Unicode M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r w:rsidRPr="0001142A">
        <w:rPr>
          <w:rFonts w:eastAsia="Arial Unicode MS" w:cs="Times New Roman"/>
          <w:sz w:val="28"/>
          <w:szCs w:val="28"/>
        </w:rPr>
        <w:t xml:space="preserve">   </w:t>
      </w:r>
    </w:p>
    <w:p w:rsidR="00967FC7" w:rsidRPr="0001142A" w:rsidRDefault="004A1CC8" w:rsidP="007B73CA">
      <w:pPr>
        <w:pStyle w:val="Heading2"/>
        <w:spacing w:line="360" w:lineRule="auto"/>
        <w:jc w:val="center"/>
        <w:rPr>
          <w:rFonts w:ascii="Times New Roman" w:eastAsia="Arial Unicode MS" w:hAnsi="Times New Roman" w:cs="Times New Roman"/>
          <w:b/>
          <w:sz w:val="28"/>
          <w:szCs w:val="28"/>
        </w:rPr>
      </w:pPr>
      <w:r w:rsidRPr="0001142A">
        <w:rPr>
          <w:rFonts w:ascii="Times New Roman" w:eastAsia="Arial Unicode MS" w:hAnsi="Times New Roman" w:cs="Times New Roman"/>
          <w:sz w:val="28"/>
          <w:szCs w:val="28"/>
        </w:rPr>
        <w:br w:type="page"/>
      </w:r>
      <w:bookmarkStart w:id="272" w:name="_Toc48744197"/>
      <w:bookmarkStart w:id="273" w:name="_Toc115187174"/>
      <w:r w:rsidRPr="0001142A">
        <w:rPr>
          <w:rFonts w:ascii="Times New Roman" w:eastAsia="Arial Unicode MS" w:hAnsi="Times New Roman" w:cs="Times New Roman"/>
          <w:b/>
          <w:color w:val="auto"/>
          <w:sz w:val="32"/>
          <w:szCs w:val="28"/>
        </w:rPr>
        <w:lastRenderedPageBreak/>
        <w:t xml:space="preserve">95. </w:t>
      </w:r>
      <w:r w:rsidR="00967FC7" w:rsidRPr="0001142A">
        <w:rPr>
          <w:rFonts w:ascii="Times New Roman" w:eastAsia="Arial Unicode MS" w:hAnsi="Times New Roman" w:cs="Times New Roman"/>
          <w:b/>
          <w:color w:val="auto"/>
          <w:sz w:val="32"/>
          <w:szCs w:val="28"/>
        </w:rPr>
        <w:t>THÔNG BÀNG QUANG</w:t>
      </w:r>
      <w:bookmarkEnd w:id="272"/>
      <w:bookmarkEnd w:id="273"/>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hông bàng quang là phương pháp đưa ống thông qua đường niệu đạo vào bàng quang lấy nước tiểu ra ngoài nhằm mục đích chẩn đoán và điều trị.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Làm giảm sự khó chịu và căng quá mức do ứ đọng nước tiểu trong bàng qu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o lường khối lượng và tính chất nước tiểu lưu trú trong bàng qu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Lấy mẫu nước tiểu để xét nghiệm.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àm sạch bàng quang trong những trường hợp cần thiết như trước và sau phẫu thuật</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rường hợp Người bệnh bí tiểu do nhiều nguyên nhân (bệnh lý liệt cơ vòng cổ bàng quang, do dùng thuốc an thần, dãn cơ..)</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Lấy nước tiểu làm xét nghiệm giúp chẩn đoán và điều trị. </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967FC7" w:rsidRPr="0001142A" w:rsidRDefault="004A1CC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 xml:space="preserve">Chấn thương niệu đạo như dập, rách, đứt niệu đạo, nhiễm khuẩn niệu đạo mủ. </w:t>
      </w:r>
    </w:p>
    <w:p w:rsidR="00967FC7" w:rsidRPr="0001142A" w:rsidRDefault="004A1CC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U xơ tiền liệt tuyến gây bí tiểu hoàn toàn</w:t>
      </w:r>
      <w:r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xml:space="preserve">: điều dưỡng đã được đào tạo chuyên khoa Hồi sức cấp cứu.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Rửa tay bằng dung dịch cồn sát khuẩn tay nhanh</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ội mũ, đeo khẩu tr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 găng sạch để vệ sinh, làm sạch lông bộ sinh dục, kê bô dẹt, vệ sinh nước xà phòng bộ phận sinh dục cho Người bệnh.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Rửa tay bằng xà phòng diệt khuẩn đúng quy trình kỹ thuật.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r w:rsidRPr="0001142A">
        <w:rPr>
          <w:rFonts w:eastAsia="Arial Unicode MS" w:cs="Times New Roman"/>
          <w:sz w:val="28"/>
          <w:szCs w:val="28"/>
        </w:rPr>
        <w:t>, Dụng cụ</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1. Vật tư tiêu ha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Ống thông bàng quang kích cỡ phù hợp: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ăng sạch: 01 đô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ăng vô khuẩn: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ay quả đậu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Panh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Ống cắm pa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ay quả đậu sạc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át kề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Pa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é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ăng có lỗ: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ạc củ ấu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Gạc miếng vô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Natriclorua 0,9%</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ung dịch sát khuẩn iode (Povidin) 10%</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ầu parafi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à phòng diệt khuẩ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Lưỡi dao cạ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Bình pho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Ống xét nghiệm (nếu cầ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ô dẹ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ấm nilon 40 x 60 cm</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ũ: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ẩu trang: 01 cá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ung dịch sát khuẩn tay nha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à phòng diệt khuẩn tay</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Dung dịch khử khuẩn sơ bộ</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áy Monitor</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w:t>
      </w:r>
      <w:r w:rsidRPr="0001142A">
        <w:rPr>
          <w:rFonts w:eastAsia="Arial Unicode MS" w:cs="Times New Roman"/>
          <w:b/>
          <w:sz w:val="28"/>
          <w:szCs w:val="28"/>
        </w:rPr>
        <w:t>2. Dụng cụ</w:t>
      </w:r>
      <w:r w:rsidRPr="0001142A">
        <w:rPr>
          <w:rFonts w:eastAsia="Arial Unicode MS" w:cs="Times New Roman"/>
          <w:sz w:val="28"/>
          <w:szCs w:val="28"/>
        </w:rPr>
        <w:t xml:space="preserve"> cấp cứu</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Bộ dụng cụ chống sốc.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r w:rsidRPr="0001142A">
        <w:rPr>
          <w:rFonts w:eastAsia="Arial Unicode MS" w:cs="Times New Roman"/>
          <w:sz w:val="28"/>
          <w:szCs w:val="28"/>
        </w:rPr>
        <w:t>- Thông báo giải thích cho Người bệnh và gia đình về mục địch của việc đặ</w:t>
      </w:r>
      <w:r w:rsidR="004A1CC8" w:rsidRPr="0001142A">
        <w:rPr>
          <w:rFonts w:eastAsia="Arial Unicode MS" w:cs="Times New Roman"/>
          <w:sz w:val="28"/>
          <w:szCs w:val="28"/>
        </w:rPr>
        <w:t xml:space="preserve">t </w:t>
      </w:r>
      <w:r w:rsidRPr="0001142A">
        <w:rPr>
          <w:rFonts w:eastAsia="Arial Unicode MS" w:cs="Times New Roman"/>
          <w:sz w:val="28"/>
          <w:szCs w:val="28"/>
        </w:rPr>
        <w:t xml:space="preserve">ống thông bàng quang và yêu cầu sự hợp tác của gia đình người bệnh.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e bình pho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Người bệnh nằm ngửa, cởi quần, bộc lộ vùng lỗ niệu đạo, đắp ga.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rải nilon dưới mông, được vệ sinh bộ phận sinh dục (như trên)</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Kiểm tra dụng cụ, đưa tới giường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dưỡng rửa tay bằng xà phòng tiệt khuẩn đúng quy trình kỹ thuật.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dưỡng đội mũ, đeo khẩu tr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Đưa dụng cụ đến giường để ở nơi thuận tiện.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ở bộ dụng cụ, đổ dung dịch sát khuẩn iode 10% vào bát kền</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ư thế và Người bệnh đã được chuẩn bị sẵn, mở ga đắp để lộ bộ phận sinh dục.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 Sát khuẩn vệ sinh vùng sinh dục niệu đạo</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dưỡng sát khuẩn tay nhanh, đi găng sạch.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Dùng kìm kẹp gạc củ ấu sát khuẩn bộ phận sinh dục và lỗ tiểu từ trên xuống dưới, từ trong ra ngoài cho đến khi sạch bằng dung dịch Povidin.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iều dưỡng tháo bỏ găng sạch, sát khuẩn tay bằng cồn rửa tay nhanh</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3. Đặt ống thông tiểu vô trù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i găng vô trù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rải săng có lỗ.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ặt khay quả đậu đã hấp tiệt khuẩn vào giữa 2 đùi người bệnh để đựng nước tiểu.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ôi paraphin vào đầu ống thông tiểu 5 - 6 cm</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Một tay trái bộc lộ lỗ niệu đạo</w:t>
      </w:r>
      <w:r w:rsidR="00090F67"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Sát trùng lại lỗ niệu đạo bằng Povidin 10%.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ay phải cầm ống thông và nhẹ nhàng đưa ống thông qua niệu đạo vào bàng qua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ối với Người bệnh nam: Tay phải cầm ống thông, tay trái nâng dương vật thẳng góc với thành bụng, đưa vào lỗ niệu đạo khoảng 10 cm, thấy vướng hạ dương vật xuống song song với thành bụng, tiếp tục đưa vào khoảng 10-15 cm thấy nước tiểu ra đẩy sâu thêm khoảng 3 - 5 cm.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ối với Người bệnh nữ: Tay trái bộc lộ lỗ niệu đạo, tay phải cầm ống thông đưa nhẹ nhàng vào niệu đạo 4-5 cm thấy nước tiểu ra đẩy thêm vào 3 - 5 cm.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Khi ống thông đã vào sâu trong bàng quang mới được bơm bóng chèn bằng NaCl 0,9% theo thể tích ghi trên ống thông, kéo nhẹ ra đến khi thấy vướ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Nếu lấy nước tiểu để xét nghiệm: bỏ nước tiểu đầu khi mới chảy ra, lấy nước tiểu giữa dò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Khi nước tiểu ra hết, rút hết nước ở bóng chèn, gập đuôi ống thông và vừa rút ra vừa cuộn gọn bỏ vào khay quả đậu hoặc túi đựng</w:t>
      </w:r>
      <w:r w:rsidR="00090F67"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Dùng gạc lau khô bộ phận sinh dục và đầu lỗ niệu đạo.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Bỏ să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Thu dọn dụng cụ, rửa tay.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Đặt Người bệnh tư thế thích hợp, đắp ga, mặc lại quần áo cho Người bệnh (nếu cần), ghi ngày đặt thô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Ghi bảng theo dõi. </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Trong khi làm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Khi đưa ống thông vào niệu đạo thấy vướng chú ý không cố đưa vào, báo bác sĩ.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Chảy máu niệu đạo trong khi làm thủ thuật</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Ống thông không đi vào bàng quang: dừng thủ thuật báo bác sĩ.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Bàng quang căng quá to không nên tháo ra một lần mà phải tháo ra từ từ tránh gây xuất huyết.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hủng bóng chèn, kiểm tra bằng cách kéo ống thông bớt ra tới khi mắc sau bơm bóng</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I. TAI BIẾN VÀ XỬ</w:t>
      </w:r>
      <w:r w:rsidR="004A1CC8" w:rsidRPr="0001142A">
        <w:rPr>
          <w:rFonts w:eastAsia="Arial Unicode MS" w:cs="Times New Roman"/>
          <w:b/>
          <w:sz w:val="28"/>
          <w:szCs w:val="28"/>
        </w:rPr>
        <w:t xml:space="preserve"> TRÍ</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Tai biến trong khi tiến hành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Chảy máu, chấn thương niệu đạo bàng quang: dừng thủ thuật, báo bác sĩ,đánh giá tổn thương, theo dõi các dấu hiện sinh tồn và cầu bàng quang, tình trạng chảy máu.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 Tai biến sau khi tiến hành thủ thuậ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Nhiễm khuẩn bệnh viện ngược dò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Tắc ống thông do chảy máu và cục máu đông</w:t>
      </w:r>
      <w:r w:rsidR="004A1CC8" w:rsidRPr="0001142A">
        <w:rPr>
          <w:rFonts w:eastAsia="Arial Unicode MS" w:cs="Times New Roman"/>
          <w:sz w:val="28"/>
          <w:szCs w:val="28"/>
        </w:rPr>
        <w:t>.</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xml:space="preserve">- Chấn thương, rách niệu đạo, tổn thương bàng quang. </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 Đứt rách đầu bàng quang do Người bệnh giật rách ống thông</w:t>
      </w:r>
      <w:r w:rsidR="004A1CC8" w:rsidRPr="0001142A">
        <w:rPr>
          <w:rFonts w:eastAsia="Arial Unicode MS" w:cs="Times New Roman"/>
          <w:sz w:val="28"/>
          <w:szCs w:val="28"/>
        </w:rPr>
        <w:t>.</w:t>
      </w:r>
    </w:p>
    <w:p w:rsidR="004A1CC8" w:rsidRPr="0001142A" w:rsidRDefault="004A1CC8"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4A1CC8" w:rsidRPr="0001142A" w:rsidRDefault="004A1CC8" w:rsidP="007B73CA">
      <w:pPr>
        <w:spacing w:line="360" w:lineRule="auto"/>
        <w:rPr>
          <w:rFonts w:eastAsia="Arial Unicode M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r w:rsidRPr="0001142A">
        <w:rPr>
          <w:rFonts w:eastAsia="Arial Unicode MS" w:cs="Times New Roman"/>
          <w:sz w:val="28"/>
          <w:szCs w:val="28"/>
        </w:rPr>
        <w:t xml:space="preserve">   </w:t>
      </w:r>
    </w:p>
    <w:p w:rsidR="00967FC7" w:rsidRPr="0001142A" w:rsidRDefault="004A1CC8"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967FC7" w:rsidRPr="0001142A" w:rsidRDefault="004A1CC8" w:rsidP="007B73CA">
      <w:pPr>
        <w:pStyle w:val="Heading2"/>
        <w:spacing w:line="360" w:lineRule="auto"/>
        <w:jc w:val="center"/>
        <w:rPr>
          <w:rFonts w:ascii="Times New Roman" w:eastAsia="Arial Unicode MS" w:hAnsi="Times New Roman" w:cs="Times New Roman"/>
          <w:b/>
          <w:color w:val="auto"/>
          <w:sz w:val="32"/>
          <w:szCs w:val="28"/>
        </w:rPr>
      </w:pPr>
      <w:bookmarkStart w:id="274" w:name="_Toc48744198"/>
      <w:bookmarkStart w:id="275" w:name="_Toc115187175"/>
      <w:r w:rsidRPr="0001142A">
        <w:rPr>
          <w:rFonts w:ascii="Times New Roman" w:eastAsia="Arial Unicode MS" w:hAnsi="Times New Roman" w:cs="Times New Roman"/>
          <w:b/>
          <w:color w:val="auto"/>
          <w:sz w:val="32"/>
          <w:szCs w:val="28"/>
        </w:rPr>
        <w:lastRenderedPageBreak/>
        <w:t xml:space="preserve">96. </w:t>
      </w:r>
      <w:r w:rsidR="00967FC7" w:rsidRPr="0001142A">
        <w:rPr>
          <w:rFonts w:ascii="Times New Roman" w:eastAsia="Arial Unicode MS" w:hAnsi="Times New Roman" w:cs="Times New Roman"/>
          <w:b/>
          <w:color w:val="auto"/>
          <w:sz w:val="32"/>
          <w:szCs w:val="28"/>
        </w:rPr>
        <w:t>RỬA BÀNG QUANG LẤY MÁU CỤC</w:t>
      </w:r>
      <w:bookmarkEnd w:id="274"/>
      <w:bookmarkEnd w:id="275"/>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Rửa bàng quang lấy máu cục là kỹ thuật đưa một lượng dịch vô trùng vào bàng quang và sau đó dẫn lưu ra qua sonde bàng quang nhằm làm sạch máu cục trong bàng quang.</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Có máu cục trong bàng quang.</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Không có chống chỉ định.</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Điều dưỡng.</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Bộ dụng cụ để đặt sonde tiểu.</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Bơm vô trùng 50 ml.</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ước muối sinh lý 9%: 1000 ml.</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Cọc treo.</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ạc sạch và gạc thấm dung dịch sát khuẩn để sát khuẩn đầu sonde.</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Dung dịch sát khuẩn.</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ăng vô trùng.</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Kẹp Kocher.</w:t>
      </w:r>
    </w:p>
    <w:p w:rsidR="00090F6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Khay quả đậu vô trùng.</w:t>
      </w:r>
    </w:p>
    <w:p w:rsidR="00090F6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lastRenderedPageBreak/>
        <w:t>- Săng vô trùng.</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Băng dính.</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Dụng cụ để sát khuẩn tay.</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iấy thấm bảo vệ dùng 1 lần.</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iải thích cho người bệnh lý do rửa bàng quang, quy trình rửa diễn ra như thế</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nào và biến chứng có thể xảy ra.</w:t>
      </w:r>
    </w:p>
    <w:p w:rsidR="00967FC7" w:rsidRPr="0001142A" w:rsidRDefault="00090F67"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ặt người bệnh nằm ngửa, có giấy thấm phía dưới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b/>
          <w:sz w:val="28"/>
          <w:szCs w:val="28"/>
        </w:rPr>
        <w:t>4. Hồ sơ bệnh án</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 CÁCH TIẾN HÀ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1. Kiểm tra hồ sơ</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2. Kiểm tra người bệnh</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3. Thực hiện kỹ thuật</w:t>
      </w:r>
    </w:p>
    <w:p w:rsidR="00187F74"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iều dưỡng đeo khẩu trang, đội mũ, rửa sạ</w:t>
      </w:r>
      <w:r w:rsidRPr="0001142A">
        <w:rPr>
          <w:rFonts w:eastAsia="Arial Unicode MS" w:cs="Times New Roman"/>
          <w:sz w:val="28"/>
          <w:szCs w:val="28"/>
        </w:rPr>
        <w:t>ch tay.</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Mở dụng cụ vô trùng.</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ặt dụng cụ lên khu vực đã được khử trùng trước đó.</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Mở các túi gạc sạch và gạc được thấm dung dịch sát khuẩn.</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Chuẩn bị dung dịch trong các cốc vô trùng: nước muối sinh lý hoặc nước muối sinh lý với thuốc được chỉ định.</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ặt săng vô trùng giữa hai chân.</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Rửa tay bằng cồn.</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967FC7" w:rsidRPr="0001142A">
        <w:rPr>
          <w:rFonts w:eastAsia="Arial Unicode MS" w:cs="Times New Roman"/>
          <w:sz w:val="28"/>
          <w:szCs w:val="28"/>
        </w:rPr>
        <w:t>Đeo găng vô trùng.</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ặt sonde tiểu nếu người bệnh chưa có sonde bàng quang.</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ếu người bệnh đã có sonde bàng quang: kẹp sonde phía trên vị trí đầu sonde nối với túi nước tiểu (không kẹp trực tiếp vào sonde mà quấn gạc vào sonde rồi kẹp để tránh làm hỏng sonde).</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Dùng gạc thấm dung dịch sát khuẩn để tháo sonde ra khỏi túi đựng nước tiểu và sát khuẩn đầu sonde.</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ặt đầu sonde lên khay quả đậu vô trùng, dùng băng dính cố định đầu sonde vào khay quả đậu.</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Che đầu túi đựng nước tiểu bằng 1 miếng gạc sạch thấm dung dịch sát khuẩn.</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Cắm bơm tiêm nước muối vào đầu sonde.</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háo kẹp ở sonde.</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Bơm từ từ 50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Kẹp sonde lại và rút bơm tiêm ra</w:t>
      </w:r>
      <w:r w:rsidRPr="0001142A">
        <w:rPr>
          <w:rFonts w:eastAsia="Arial Unicode MS" w:cs="Times New Roman"/>
          <w:sz w:val="28"/>
          <w:szCs w:val="28"/>
        </w:rPr>
        <w:t>.</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ối lại sonde vào túi nước tiểu</w:t>
      </w:r>
      <w:r w:rsidRPr="0001142A">
        <w:rPr>
          <w:rFonts w:eastAsia="Arial Unicode MS" w:cs="Times New Roman"/>
          <w:sz w:val="28"/>
          <w:szCs w:val="28"/>
        </w:rPr>
        <w:t>.</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háo kẹp sonde, kiểm tra xem có nước tiểu chảy ra không</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Đưa người bệnh trở lại vị trí và tư thế ban đầu.</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hi vào phiếu theo dõi: màu sắc dịch rửa bàng quang, có cục máu đông không, thể tích dịch rửa.</w:t>
      </w:r>
    </w:p>
    <w:p w:rsidR="00967FC7" w:rsidRPr="0001142A" w:rsidRDefault="00967FC7" w:rsidP="007B73CA">
      <w:pPr>
        <w:spacing w:line="360" w:lineRule="auto"/>
        <w:rPr>
          <w:rFonts w:eastAsia="Arial Unicode MS" w:cs="Times New Roman"/>
          <w:sz w:val="28"/>
          <w:szCs w:val="28"/>
        </w:rPr>
      </w:pPr>
      <w:r w:rsidRPr="0001142A">
        <w:rPr>
          <w:rFonts w:eastAsia="Arial Unicode MS" w:cs="Times New Roman"/>
          <w:sz w:val="28"/>
          <w:szCs w:val="28"/>
        </w:rPr>
        <w:t>4. Ghi hồ sơ</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967FC7" w:rsidRPr="0001142A">
        <w:rPr>
          <w:rFonts w:eastAsia="Arial Unicode MS" w:cs="Times New Roman"/>
          <w:sz w:val="28"/>
          <w:szCs w:val="28"/>
        </w:rPr>
        <w:t>Ngày giờ rửa bàng quang.</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Dung dịch rửa, số lượng dịch.</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ính chất, màu sắc nước chảy ra.</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ình trạng của người bệnh trong và sau khi rửa.</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ên người tiến hành.</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hiệt độ, huyết áp, mạch người bệnh.</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Dịch chảy ra: số lượng, màu sắc.</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I. TAI BIẾN</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Người bệnh đau khi lượng dịch rửa đưa vào quá nhiều.</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ắc sonde.</w:t>
      </w:r>
    </w:p>
    <w:p w:rsidR="00967FC7" w:rsidRPr="0001142A" w:rsidRDefault="00967FC7" w:rsidP="007B73CA">
      <w:pPr>
        <w:spacing w:line="360" w:lineRule="auto"/>
        <w:rPr>
          <w:rFonts w:eastAsia="Arial Unicode MS" w:cs="Times New Roman"/>
          <w:b/>
          <w:sz w:val="28"/>
          <w:szCs w:val="28"/>
        </w:rPr>
      </w:pPr>
      <w:r w:rsidRPr="0001142A">
        <w:rPr>
          <w:rFonts w:eastAsia="Arial Unicode MS" w:cs="Times New Roman"/>
          <w:b/>
          <w:sz w:val="28"/>
          <w:szCs w:val="28"/>
        </w:rPr>
        <w:t>VIII. XỬ TRÍ</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T</w:t>
      </w:r>
      <w:r w:rsidR="00967FC7" w:rsidRPr="0001142A">
        <w:rPr>
          <w:rFonts w:eastAsia="Arial Unicode MS" w:cs="Times New Roman"/>
          <w:sz w:val="28"/>
          <w:szCs w:val="28"/>
        </w:rPr>
        <w:t>hay sonde bàng quang khi có tắc sonde.</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Giảm đau nếu cần thiết.</w:t>
      </w:r>
    </w:p>
    <w:p w:rsidR="00967FC7"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967FC7" w:rsidRPr="0001142A">
        <w:rPr>
          <w:rFonts w:eastAsia="Arial Unicode MS" w:cs="Times New Roman"/>
          <w:sz w:val="28"/>
          <w:szCs w:val="28"/>
        </w:rPr>
        <w:t>Truyền máu nếu mất máu quá nhiều.</w:t>
      </w:r>
    </w:p>
    <w:p w:rsidR="00187F74" w:rsidRPr="0001142A" w:rsidRDefault="00187F74"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187F74" w:rsidRPr="0001142A" w:rsidRDefault="00187F74" w:rsidP="007B73CA">
      <w:pPr>
        <w:spacing w:line="360" w:lineRule="auto"/>
        <w:rPr>
          <w:rFonts w:eastAsia="Arial Unicode M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r w:rsidRPr="0001142A">
        <w:rPr>
          <w:rFonts w:eastAsia="Arial Unicode MS" w:cs="Times New Roman"/>
          <w:sz w:val="28"/>
          <w:szCs w:val="28"/>
        </w:rPr>
        <w:t xml:space="preserve">   </w:t>
      </w:r>
    </w:p>
    <w:p w:rsidR="00187F74" w:rsidRPr="0001142A" w:rsidRDefault="00187F74" w:rsidP="007B73CA">
      <w:pPr>
        <w:spacing w:line="360" w:lineRule="auto"/>
        <w:rPr>
          <w:rFonts w:eastAsia="Arial Unicode MS" w:cs="Times New Roman"/>
          <w:sz w:val="28"/>
          <w:szCs w:val="28"/>
        </w:rPr>
      </w:pPr>
      <w:r w:rsidRPr="0001142A">
        <w:rPr>
          <w:rFonts w:eastAsia="Arial Unicode MS" w:cs="Times New Roman"/>
          <w:sz w:val="28"/>
          <w:szCs w:val="28"/>
        </w:rPr>
        <w:br w:type="page"/>
      </w:r>
    </w:p>
    <w:p w:rsidR="0075075B" w:rsidRPr="0001142A" w:rsidRDefault="0075075B" w:rsidP="007B73CA">
      <w:pPr>
        <w:pStyle w:val="Heading2"/>
        <w:spacing w:line="360" w:lineRule="auto"/>
        <w:jc w:val="center"/>
        <w:rPr>
          <w:rFonts w:ascii="Times New Roman" w:eastAsia="Arial Unicode MS" w:hAnsi="Times New Roman" w:cs="Times New Roman"/>
          <w:b/>
          <w:color w:val="auto"/>
          <w:sz w:val="32"/>
          <w:szCs w:val="28"/>
        </w:rPr>
      </w:pPr>
      <w:bookmarkStart w:id="276" w:name="_Toc115187176"/>
      <w:bookmarkStart w:id="277" w:name="_Toc48744199"/>
      <w:r w:rsidRPr="0001142A">
        <w:rPr>
          <w:rFonts w:ascii="Times New Roman" w:eastAsia="Arial Unicode MS" w:hAnsi="Times New Roman" w:cs="Times New Roman"/>
          <w:b/>
          <w:color w:val="auto"/>
          <w:sz w:val="32"/>
          <w:szCs w:val="28"/>
        </w:rPr>
        <w:lastRenderedPageBreak/>
        <w:t>97. VẬN ĐỘNG TRỊ LIỆU BÀNG QUANG</w:t>
      </w:r>
      <w:bookmarkEnd w:id="276"/>
    </w:p>
    <w:p w:rsidR="0075075B" w:rsidRPr="0001142A" w:rsidRDefault="0075075B" w:rsidP="007B73CA">
      <w:pPr>
        <w:spacing w:line="360" w:lineRule="auto"/>
        <w:rPr>
          <w:rFonts w:cs="Times New Roman"/>
        </w:rPr>
      </w:pPr>
    </w:p>
    <w:p w:rsidR="0075075B" w:rsidRPr="0001142A" w:rsidRDefault="0075075B" w:rsidP="007B73CA">
      <w:pPr>
        <w:pStyle w:val="Heading2"/>
        <w:spacing w:line="360" w:lineRule="auto"/>
        <w:jc w:val="center"/>
        <w:rPr>
          <w:rFonts w:ascii="Times New Roman" w:eastAsia="Arial Unicode MS" w:hAnsi="Times New Roman" w:cs="Times New Roman"/>
          <w:b/>
          <w:color w:val="auto"/>
          <w:sz w:val="32"/>
          <w:szCs w:val="28"/>
        </w:rPr>
      </w:pPr>
      <w:bookmarkStart w:id="278" w:name="_Toc115187177"/>
      <w:r w:rsidRPr="0001142A">
        <w:rPr>
          <w:rFonts w:ascii="Times New Roman" w:eastAsia="Arial Unicode MS" w:hAnsi="Times New Roman" w:cs="Times New Roman"/>
          <w:b/>
          <w:color w:val="auto"/>
          <w:sz w:val="32"/>
          <w:szCs w:val="28"/>
        </w:rPr>
        <w:t>98. BÀI NIỆU CƯỠNG BỨC ≤ 8 GIỜ</w:t>
      </w:r>
      <w:bookmarkEnd w:id="278"/>
    </w:p>
    <w:p w:rsidR="00E36771" w:rsidRPr="0001142A" w:rsidRDefault="00E36771" w:rsidP="007B73CA">
      <w:pPr>
        <w:spacing w:line="360" w:lineRule="auto"/>
        <w:jc w:val="both"/>
        <w:rPr>
          <w:rFonts w:cs="Times New Roman"/>
          <w:b/>
          <w:sz w:val="28"/>
          <w:szCs w:val="28"/>
        </w:rPr>
      </w:pPr>
      <w:r w:rsidRPr="0001142A">
        <w:rPr>
          <w:rFonts w:cs="Times New Roman"/>
          <w:b/>
          <w:bCs/>
          <w:sz w:val="28"/>
          <w:szCs w:val="28"/>
        </w:rPr>
        <w:t>I. ĐỊNH NGHĨA</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Phương pháp tăng cường bài niệu (còn gọi là “điều trị thải độc bằng bài niệu tích cực”) là truyền nhiều dịch và dùng lợi tiểu mạnh nếu cần làm tăng thể tích nước tiểu được bài xuất, giúp nhanh chóng đào thải chất độc khỏi cơ thể, góp phần giảm bớt mức độ nặng, rút ngắn thời gian bị ngộ độc và nằm viện của người bệnh.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Liệu pháp bài niệu tích cực cũng giúp phòng tránh suy thận, giảm bớt tình trạng nhiễm toan, tăng kali máu của người bệnh.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Đây là kỹ thuật đơn giản, ít tốn kém và có thể áp dụng tại tất cả các bệnh viện. </w:t>
      </w:r>
    </w:p>
    <w:p w:rsidR="00E36771" w:rsidRPr="0001142A" w:rsidRDefault="00E36771" w:rsidP="007B73CA">
      <w:pPr>
        <w:spacing w:line="360" w:lineRule="auto"/>
        <w:jc w:val="both"/>
        <w:rPr>
          <w:rFonts w:cs="Times New Roman"/>
          <w:b/>
          <w:sz w:val="28"/>
          <w:szCs w:val="28"/>
        </w:rPr>
      </w:pPr>
      <w:r w:rsidRPr="0001142A">
        <w:rPr>
          <w:rFonts w:cs="Times New Roman"/>
          <w:b/>
          <w:bCs/>
          <w:sz w:val="28"/>
          <w:szCs w:val="28"/>
        </w:rPr>
        <w:t>II. CHỈ ĐỊNH</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Ngộ độc hoặc quá liều các chất có thải trừ qua nước tiểu (ví dụ phenobarbital, nọc ong, hemoglobin, lithium, …Đặc biệt hiệu quả trong ong đốt, ngộ độc mật cá trắm.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Sử dụng các thuốc hoặc các chất được thải trừ qua thận nhưng có nguy cơ gây tổn thương thận, tiết niệu nếu lưu lượng nước tiểu thấp: ví dụ sử dụng các thuốc cản quang, điều trị gắp kim loại nặng bằng các chất gắp dạng truyền tĩnh mạch (như dùng EDTA truyền tĩnh mạch để gắp chì), truyền cyclophosphamide,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Các Người bệnh có hội chứng tiêu cơ vân (CK &gt; 1000).</w:t>
      </w:r>
    </w:p>
    <w:p w:rsidR="00E36771" w:rsidRPr="0001142A" w:rsidRDefault="00E36771" w:rsidP="007B73CA">
      <w:pPr>
        <w:spacing w:line="360" w:lineRule="auto"/>
        <w:jc w:val="both"/>
        <w:rPr>
          <w:rFonts w:cs="Times New Roman"/>
          <w:b/>
          <w:sz w:val="28"/>
          <w:szCs w:val="28"/>
        </w:rPr>
      </w:pPr>
      <w:r w:rsidRPr="0001142A">
        <w:rPr>
          <w:rFonts w:cs="Times New Roman"/>
          <w:b/>
          <w:bCs/>
          <w:sz w:val="28"/>
          <w:szCs w:val="28"/>
        </w:rPr>
        <w:t>III. CHỐNG CHỈ ĐỊNH</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Suy thận không đáp ứng với lợi tiểu.</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Sỏi niệu quản gây tắc nghẽ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Suy tim (tương đối)</w:t>
      </w:r>
    </w:p>
    <w:p w:rsidR="00E36771" w:rsidRPr="0001142A" w:rsidRDefault="00E36771" w:rsidP="007B73CA">
      <w:pPr>
        <w:spacing w:line="360" w:lineRule="auto"/>
        <w:jc w:val="both"/>
        <w:rPr>
          <w:rFonts w:cs="Times New Roman"/>
          <w:sz w:val="28"/>
          <w:szCs w:val="28"/>
        </w:rPr>
      </w:pPr>
      <w:r w:rsidRPr="0001142A">
        <w:rPr>
          <w:rFonts w:cs="Times New Roman"/>
          <w:sz w:val="28"/>
          <w:szCs w:val="28"/>
        </w:rPr>
        <w:lastRenderedPageBreak/>
        <w:t>- Phù não (tương đối)</w:t>
      </w:r>
    </w:p>
    <w:p w:rsidR="00E36771" w:rsidRPr="0001142A" w:rsidRDefault="00E36771" w:rsidP="007B73CA">
      <w:pPr>
        <w:spacing w:line="360" w:lineRule="auto"/>
        <w:jc w:val="both"/>
        <w:rPr>
          <w:rFonts w:cs="Times New Roman"/>
          <w:b/>
          <w:sz w:val="28"/>
          <w:szCs w:val="28"/>
        </w:rPr>
      </w:pPr>
      <w:r w:rsidRPr="0001142A">
        <w:rPr>
          <w:rFonts w:cs="Times New Roman"/>
          <w:b/>
          <w:bCs/>
          <w:sz w:val="28"/>
          <w:szCs w:val="28"/>
        </w:rPr>
        <w:t>IV. CHUẨN BỊ</w:t>
      </w:r>
    </w:p>
    <w:p w:rsidR="00E36771" w:rsidRPr="0001142A" w:rsidRDefault="00E36771" w:rsidP="007B73CA">
      <w:pPr>
        <w:spacing w:line="360" w:lineRule="auto"/>
        <w:jc w:val="both"/>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 xml:space="preserve">02 bác sĩ chuyên ngành hồi sức, 02 điều dưỡng, 02 hộ lý (ít nhất có 01 bác sỹ và 01 điều dưỡng). </w:t>
      </w:r>
    </w:p>
    <w:p w:rsidR="00E36771" w:rsidRPr="0001142A" w:rsidRDefault="00E36771" w:rsidP="007B73CA">
      <w:pPr>
        <w:spacing w:line="360" w:lineRule="auto"/>
        <w:jc w:val="both"/>
        <w:rPr>
          <w:rFonts w:cs="Times New Roman"/>
          <w:b/>
          <w:bCs/>
          <w:sz w:val="28"/>
          <w:szCs w:val="28"/>
        </w:rPr>
      </w:pPr>
      <w:r w:rsidRPr="0001142A">
        <w:rPr>
          <w:rFonts w:cs="Times New Roman"/>
          <w:b/>
          <w:bCs/>
          <w:sz w:val="28"/>
          <w:szCs w:val="28"/>
        </w:rPr>
        <w:t>2. Thuốc và dụng cụ:</w:t>
      </w:r>
    </w:p>
    <w:p w:rsidR="00E36771" w:rsidRPr="0001142A" w:rsidRDefault="00E36771" w:rsidP="007B73CA">
      <w:pPr>
        <w:spacing w:line="360" w:lineRule="auto"/>
        <w:jc w:val="both"/>
        <w:rPr>
          <w:rFonts w:cs="Times New Roman"/>
          <w:b/>
          <w:bCs/>
          <w:sz w:val="28"/>
          <w:szCs w:val="28"/>
        </w:rPr>
      </w:pPr>
      <w:r w:rsidRPr="0001142A">
        <w:rPr>
          <w:rFonts w:cs="Times New Roman"/>
          <w:b/>
          <w:bCs/>
          <w:sz w:val="28"/>
          <w:szCs w:val="28"/>
        </w:rPr>
        <w:t>* Thuốc:</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Natriclorua 0,9%: 3000 - 4000 ml.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Glucose 5%: 1000-2000 ml.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Kaliclorua (ống 0,5g hoặc 1 g): 10 ống (loại 1g/ống), hoặc 20 ống (loại 0,5g/ống).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Furosemide ống 20 mg: 50 ống.</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Canxi clorua hoặc canxi gluconate (ống tiêm truyền tĩnh mạch).</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Thuốc khác. </w:t>
      </w:r>
    </w:p>
    <w:p w:rsidR="00E36771" w:rsidRPr="0001142A" w:rsidRDefault="00E36771" w:rsidP="007B73CA">
      <w:pPr>
        <w:spacing w:line="360" w:lineRule="auto"/>
        <w:jc w:val="both"/>
        <w:rPr>
          <w:rFonts w:cs="Times New Roman"/>
          <w:b/>
          <w:bCs/>
          <w:sz w:val="28"/>
          <w:szCs w:val="28"/>
        </w:rPr>
      </w:pPr>
      <w:r w:rsidRPr="0001142A">
        <w:rPr>
          <w:rFonts w:cs="Times New Roman"/>
          <w:b/>
          <w:bCs/>
          <w:sz w:val="28"/>
          <w:szCs w:val="28"/>
        </w:rPr>
        <w:t>* Dụng cụ:</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Máy truyền dịch</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Bơm tiêm điệ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Gói dụng cụ tiêu hao</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Gói dụng cụ rửa tay, sát khuẩ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Bộ dụng cụ bảo hộ cá nhâ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Bộ dụng cụ, thuốc thủ thuật</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Bộ dụng cụ tiêm truyền vô khuẩ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Các dụng cụ theo dõi chất thải: cân, bọc tiểu, túi dẫn lưu nước tiểu,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lastRenderedPageBreak/>
        <w:t>- Dụng cụ, máy theo dõi monitor</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Các dụng cụ cấp cứu, điều trị khác. </w:t>
      </w:r>
    </w:p>
    <w:p w:rsidR="00E36771" w:rsidRPr="0001142A" w:rsidRDefault="00E36771" w:rsidP="007B73CA">
      <w:pPr>
        <w:spacing w:line="360" w:lineRule="auto"/>
        <w:jc w:val="both"/>
        <w:rPr>
          <w:rFonts w:cs="Times New Roman"/>
          <w:sz w:val="28"/>
          <w:szCs w:val="28"/>
        </w:rPr>
      </w:pPr>
      <w:r w:rsidRPr="0001142A">
        <w:rPr>
          <w:rFonts w:cs="Times New Roman"/>
          <w:b/>
          <w:sz w:val="28"/>
          <w:szCs w:val="28"/>
        </w:rPr>
        <w:t>3. Người bệnh</w:t>
      </w:r>
      <w:r w:rsidRPr="0001142A">
        <w:rPr>
          <w:rFonts w:cs="Times New Roman"/>
          <w:sz w:val="28"/>
          <w:szCs w:val="28"/>
        </w:rPr>
        <w:t xml:space="preserve">: được giải thích trước về kỹ thuật và việc có thể tiểu tiện nhiều, thông báo các biểu hiện bất thường khi thực hiện. </w:t>
      </w:r>
    </w:p>
    <w:p w:rsidR="00E36771" w:rsidRPr="0001142A" w:rsidRDefault="00E36771" w:rsidP="007B73CA">
      <w:pPr>
        <w:spacing w:line="360" w:lineRule="auto"/>
        <w:jc w:val="both"/>
        <w:rPr>
          <w:rFonts w:cs="Times New Roman"/>
          <w:b/>
          <w:sz w:val="28"/>
          <w:szCs w:val="28"/>
        </w:rPr>
      </w:pPr>
      <w:r w:rsidRPr="0001142A">
        <w:rPr>
          <w:rFonts w:cs="Times New Roman"/>
          <w:b/>
          <w:sz w:val="28"/>
          <w:szCs w:val="28"/>
        </w:rPr>
        <w:t>4. Hồ sơ bệnh á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Ghi đầy đủ tình trạng người bệnh, các triệu chứng mất nước hoặc thừa nước.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Bảng liệt kê cụ thế số lượng từng loại dịch vào - ra của người bệnh ít nhất 24 giờ/lần: dịch vào (dịch ăn, nước uống thuốc, nước tráng ống thông dạ dày, nước tráng miệng, từng loại dịch truyền tĩnh mạch, dịch pha thuốc, máu và chế phẩm máu, dịch trong thuốc, …), dịch ra (nôn, dịch dẫn lưu, nước tiểu, phân, thể tích nước rút bằng máy lọc máu, …).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Cân nặng của người bệnh: ít nhất 24 giờ/lần.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Các thuốc, các biện pháp tăng cường bài niệu đã thực hiện. </w:t>
      </w:r>
    </w:p>
    <w:p w:rsidR="00E36771" w:rsidRPr="0001142A" w:rsidRDefault="00E36771" w:rsidP="007B73CA">
      <w:pPr>
        <w:spacing w:line="360" w:lineRule="auto"/>
        <w:jc w:val="both"/>
        <w:rPr>
          <w:rFonts w:cs="Times New Roman"/>
          <w:b/>
          <w:bCs/>
          <w:sz w:val="28"/>
          <w:szCs w:val="28"/>
        </w:rPr>
      </w:pPr>
      <w:r w:rsidRPr="0001142A">
        <w:rPr>
          <w:rFonts w:cs="Times New Roman"/>
          <w:b/>
          <w:bCs/>
          <w:sz w:val="28"/>
          <w:szCs w:val="28"/>
        </w:rPr>
        <w:t>V. CÁC BƯỚC THỰC HIỆN</w:t>
      </w:r>
    </w:p>
    <w:p w:rsidR="00E36771" w:rsidRPr="0001142A" w:rsidRDefault="00E36771" w:rsidP="007B73CA">
      <w:pPr>
        <w:spacing w:line="360" w:lineRule="auto"/>
        <w:jc w:val="both"/>
        <w:rPr>
          <w:rFonts w:cs="Times New Roman"/>
          <w:b/>
          <w:bCs/>
          <w:sz w:val="28"/>
          <w:szCs w:val="28"/>
        </w:rPr>
      </w:pPr>
      <w:r w:rsidRPr="0001142A">
        <w:rPr>
          <w:rFonts w:cs="Times New Roman"/>
          <w:b/>
          <w:bCs/>
          <w:sz w:val="28"/>
          <w:szCs w:val="28"/>
        </w:rPr>
        <w:t>1. Bác sĩ thực hiệ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Khám, đánh giá tình trạng nước - điện giải người bệnh: Da, niêm mạc, khát nước, mạch, huyết áp, lưu lượng nước tiểu, cân nặng của người bệnh.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Đặt đường truyền tĩnh mạch ngoại vi bằng catheter ngoại vi. Đặt catheter tĩnh mạch trung tâm nếu có chỉ định. </w:t>
      </w:r>
    </w:p>
    <w:p w:rsidR="00E36771" w:rsidRPr="0001142A" w:rsidRDefault="00E36771" w:rsidP="007B73CA">
      <w:pPr>
        <w:spacing w:line="360" w:lineRule="auto"/>
        <w:jc w:val="both"/>
        <w:rPr>
          <w:rFonts w:cs="Times New Roman"/>
          <w:b/>
          <w:bCs/>
          <w:sz w:val="28"/>
          <w:szCs w:val="28"/>
        </w:rPr>
      </w:pPr>
      <w:r w:rsidRPr="0001142A">
        <w:rPr>
          <w:rFonts w:cs="Times New Roman"/>
          <w:sz w:val="28"/>
          <w:szCs w:val="28"/>
        </w:rPr>
        <w:t xml:space="preserve">- Tính toán lượng dịch truyền cho người bệnh (ml): </w:t>
      </w:r>
      <w:r w:rsidRPr="0001142A">
        <w:rPr>
          <w:rFonts w:cs="Times New Roman"/>
          <w:b/>
          <w:bCs/>
          <w:sz w:val="28"/>
          <w:szCs w:val="28"/>
        </w:rPr>
        <w:t>V</w:t>
      </w:r>
      <w:r w:rsidRPr="0001142A">
        <w:rPr>
          <w:rFonts w:cs="Times New Roman"/>
          <w:sz w:val="28"/>
          <w:szCs w:val="28"/>
        </w:rPr>
        <w:t xml:space="preserve"> = 100 x P -</w:t>
      </w:r>
      <w:r w:rsidRPr="0001142A">
        <w:rPr>
          <w:rFonts w:cs="Times New Roman"/>
          <w:b/>
          <w:bCs/>
          <w:sz w:val="28"/>
          <w:szCs w:val="28"/>
        </w:rPr>
        <w:t xml:space="preserve"> V </w:t>
      </w:r>
      <w:r w:rsidRPr="0001142A">
        <w:rPr>
          <w:rFonts w:cs="Times New Roman"/>
          <w:bCs/>
          <w:sz w:val="28"/>
          <w:szCs w:val="28"/>
        </w:rPr>
        <w:t>uống</w:t>
      </w:r>
    </w:p>
    <w:p w:rsidR="00E36771" w:rsidRPr="0001142A" w:rsidRDefault="00E36771" w:rsidP="007B73CA">
      <w:pPr>
        <w:spacing w:line="360" w:lineRule="auto"/>
        <w:jc w:val="both"/>
        <w:rPr>
          <w:rFonts w:cs="Times New Roman"/>
          <w:b/>
          <w:bCs/>
          <w:sz w:val="28"/>
          <w:szCs w:val="28"/>
        </w:rPr>
      </w:pPr>
      <w:r w:rsidRPr="0001142A">
        <w:rPr>
          <w:rFonts w:cs="Times New Roman"/>
          <w:sz w:val="28"/>
          <w:szCs w:val="28"/>
        </w:rPr>
        <w:t>Trong đó:</w:t>
      </w:r>
    </w:p>
    <w:p w:rsidR="00E36771" w:rsidRPr="0001142A" w:rsidRDefault="00E36771" w:rsidP="007B73CA">
      <w:pPr>
        <w:spacing w:line="360" w:lineRule="auto"/>
        <w:jc w:val="both"/>
        <w:rPr>
          <w:rFonts w:cs="Times New Roman"/>
          <w:sz w:val="28"/>
          <w:szCs w:val="28"/>
        </w:rPr>
      </w:pPr>
      <w:r w:rsidRPr="0001142A">
        <w:rPr>
          <w:rFonts w:cs="Times New Roman"/>
          <w:b/>
          <w:bCs/>
          <w:sz w:val="28"/>
          <w:szCs w:val="28"/>
        </w:rPr>
        <w:t>P</w:t>
      </w:r>
      <w:r w:rsidRPr="0001142A">
        <w:rPr>
          <w:rFonts w:cs="Times New Roman"/>
          <w:sz w:val="28"/>
          <w:szCs w:val="28"/>
        </w:rPr>
        <w:t xml:space="preserve"> là trong lượng cơ thể (kg), </w:t>
      </w:r>
    </w:p>
    <w:p w:rsidR="00E36771" w:rsidRPr="0001142A" w:rsidRDefault="00E36771" w:rsidP="007B73CA">
      <w:pPr>
        <w:spacing w:line="360" w:lineRule="auto"/>
        <w:jc w:val="both"/>
        <w:rPr>
          <w:rFonts w:cs="Times New Roman"/>
          <w:sz w:val="28"/>
          <w:szCs w:val="28"/>
        </w:rPr>
      </w:pPr>
      <w:r w:rsidRPr="0001142A">
        <w:rPr>
          <w:rFonts w:cs="Times New Roman"/>
          <w:b/>
          <w:bCs/>
          <w:sz w:val="28"/>
          <w:szCs w:val="28"/>
        </w:rPr>
        <w:t xml:space="preserve">V </w:t>
      </w:r>
      <w:r w:rsidRPr="0001142A">
        <w:rPr>
          <w:rFonts w:cs="Times New Roman"/>
          <w:bCs/>
          <w:sz w:val="28"/>
          <w:szCs w:val="28"/>
        </w:rPr>
        <w:t>uống</w:t>
      </w:r>
      <w:r w:rsidRPr="0001142A">
        <w:rPr>
          <w:rFonts w:cs="Times New Roman"/>
          <w:sz w:val="28"/>
          <w:szCs w:val="28"/>
        </w:rPr>
        <w:t xml:space="preserve"> là lượng nước uống trong ngày (ml).</w:t>
      </w:r>
    </w:p>
    <w:p w:rsidR="00E36771" w:rsidRPr="0001142A" w:rsidRDefault="00E36771" w:rsidP="007B73CA">
      <w:pPr>
        <w:spacing w:line="360" w:lineRule="auto"/>
        <w:jc w:val="both"/>
        <w:rPr>
          <w:rFonts w:cs="Times New Roman"/>
          <w:sz w:val="28"/>
          <w:szCs w:val="28"/>
        </w:rPr>
      </w:pPr>
      <w:r w:rsidRPr="0001142A">
        <w:rPr>
          <w:rFonts w:cs="Times New Roman"/>
          <w:b/>
          <w:bCs/>
          <w:sz w:val="28"/>
          <w:szCs w:val="28"/>
        </w:rPr>
        <w:lastRenderedPageBreak/>
        <w:t>V</w:t>
      </w:r>
      <w:r w:rsidRPr="0001142A">
        <w:rPr>
          <w:rFonts w:cs="Times New Roman"/>
          <w:sz w:val="28"/>
          <w:szCs w:val="28"/>
        </w:rPr>
        <w:t xml:space="preserve"> là thể tích dịch truyền trong 24 giờ (ml), tối đa không quá 6000 ml với người Việt Nam.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Trường hợp có dinh dưỡng đường tĩnh mạch: cần trừ đi thể tích dịch truyền dinh dưỡng (huyết tương, đạm, máu, đường ưu trương, lipid).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Tính tốc độ truyền dịch</w:t>
      </w:r>
      <w:r w:rsidRPr="0001142A">
        <w:rPr>
          <w:rFonts w:cs="Times New Roman"/>
          <w:b/>
          <w:bCs/>
          <w:sz w:val="28"/>
          <w:szCs w:val="28"/>
        </w:rPr>
        <w:t>: Vt = V/</w:t>
      </w:r>
      <w:r w:rsidRPr="0001142A">
        <w:rPr>
          <w:rFonts w:cs="Times New Roman"/>
          <w:sz w:val="28"/>
          <w:szCs w:val="28"/>
        </w:rPr>
        <w:t xml:space="preserve">24 (khoảng 4-5  ml/kg/giờ cho người lớn).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Chọn loại dịch truyền: căn cứ vào loại độc chất, nhu cầu dinh dưỡng và điều chỉnh nước, điện giải, bệnh kèm theo.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Ghi chỉ định truyền.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Bổ sung kali: mỗi lít dịch không có kali cần bổ sung 1 gam kali clorua, trừ trường hợp người bệnh có kali máu trên 4, 5 mEq/L.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Nếu sau 3 giờ mà lượng nước tiểu nhỏ hơn lượng dịch truyền vào (&lt; Vt x 3) cân nhắc cho thuốc lợi tiểu: furosemide ống 20 mg tiêm tĩnh mạch 1 ống.</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Nếu Người bệnh lượng nước tiểu không tăng. Người bệnh rơi vào tình trạng thiểu niệu hoặc vô niệu, cần làm test lợi tiểu: tăng liều furosemide (sau mỗi 30 phút) theo tiến trình: 1 - 2 - 5 - 10 ống. Nếu đáp ứng ở liều nào dùng liều đó duy trì nước tiểu.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Liều furosemid tối đa với người lớn có thể lên tới 2000 mg/24 giờ.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Tuy nhiên nếu tiêm 10 ống furosemid 1 lần mà không có nước tiểu thì</w:t>
      </w:r>
      <w:r w:rsidRPr="0001142A">
        <w:rPr>
          <w:rFonts w:cs="Times New Roman"/>
          <w:b/>
          <w:bCs/>
          <w:i/>
          <w:iCs/>
          <w:sz w:val="28"/>
          <w:szCs w:val="28"/>
        </w:rPr>
        <w:t xml:space="preserve"> </w:t>
      </w:r>
      <w:r w:rsidRPr="0001142A">
        <w:rPr>
          <w:rFonts w:cs="Times New Roman"/>
          <w:bCs/>
          <w:iCs/>
          <w:sz w:val="28"/>
          <w:szCs w:val="28"/>
        </w:rPr>
        <w:t>ngừng liệu pháp</w:t>
      </w:r>
      <w:r w:rsidRPr="0001142A">
        <w:rPr>
          <w:rFonts w:cs="Times New Roman"/>
          <w:sz w:val="28"/>
          <w:szCs w:val="28"/>
        </w:rPr>
        <w:t xml:space="preserve"> bài niệu tích cực.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Nếu có đáp ứng thì, tiếp tục cho lợi tiểu và truyền đuổi để đạt và duy trì lưu lượng nước tiểu như trên cho tới khi:</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Người bệnh hết tình trạng ngộ độc, hết nguy cơ suy thận.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Hoặc: Không đáp ứng với lợi tiểu, có quá tải dịch. </w:t>
      </w:r>
    </w:p>
    <w:p w:rsidR="00E36771" w:rsidRPr="0001142A" w:rsidRDefault="00E36771" w:rsidP="007B73CA">
      <w:pPr>
        <w:spacing w:line="360" w:lineRule="auto"/>
        <w:jc w:val="both"/>
        <w:rPr>
          <w:rFonts w:cs="Times New Roman"/>
          <w:b/>
          <w:bCs/>
          <w:sz w:val="28"/>
          <w:szCs w:val="28"/>
        </w:rPr>
      </w:pPr>
      <w:r w:rsidRPr="0001142A">
        <w:rPr>
          <w:rFonts w:cs="Times New Roman"/>
          <w:b/>
          <w:bCs/>
          <w:sz w:val="28"/>
          <w:szCs w:val="28"/>
        </w:rPr>
        <w:t>2. Điều dưỡng thực hiện</w:t>
      </w:r>
    </w:p>
    <w:p w:rsidR="00E36771" w:rsidRPr="0001142A" w:rsidRDefault="00E36771" w:rsidP="007B73CA">
      <w:pPr>
        <w:spacing w:line="360" w:lineRule="auto"/>
        <w:jc w:val="both"/>
        <w:rPr>
          <w:rFonts w:cs="Times New Roman"/>
          <w:sz w:val="28"/>
          <w:szCs w:val="28"/>
        </w:rPr>
      </w:pPr>
      <w:r w:rsidRPr="0001142A">
        <w:rPr>
          <w:rFonts w:cs="Times New Roman"/>
          <w:sz w:val="28"/>
          <w:szCs w:val="28"/>
        </w:rPr>
        <w:lastRenderedPageBreak/>
        <w:t>- Kiểm tra mạch huyết áp, nhiệt độ trước khi truyền dịch.</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Đặt catheter ngoại biên hoặc phụ giúp bác sĩ đặt catheter TM trung tâm.</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Nối hệ thống dịch truyền với người bệnh, cài đặt máy truyền dịch và truyền dịch theo y lệnh, bắt đầu nên chọn natriclorua 0,9%.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Theo dõi lượng nước tiểu theo giờ (đong hoặc cân), báo bác sỹ nếu lượng nước tiểu không đạt yêu cầu.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Lấy máu xét nghiệm theo chỉ định, lấy kết quả xét nghiệm, báo với bác sỹ.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Khi ngừng thủ thuật: khóa đường truyền hoặc rút bỏ đường truyền theo y lệnh. </w:t>
      </w:r>
    </w:p>
    <w:p w:rsidR="00E36771" w:rsidRPr="0001142A" w:rsidRDefault="00E36771" w:rsidP="007B73CA">
      <w:pPr>
        <w:spacing w:line="360" w:lineRule="auto"/>
        <w:jc w:val="both"/>
        <w:rPr>
          <w:rFonts w:cs="Times New Roman"/>
          <w:b/>
          <w:sz w:val="28"/>
          <w:szCs w:val="28"/>
        </w:rPr>
      </w:pPr>
      <w:r w:rsidRPr="0001142A">
        <w:rPr>
          <w:rFonts w:cs="Times New Roman"/>
          <w:b/>
          <w:bCs/>
          <w:sz w:val="28"/>
          <w:szCs w:val="28"/>
        </w:rPr>
        <w:t>VI. THEO DÕI</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Mạch, huyết áp, CVP, nhịp thở, SpO</w:t>
      </w:r>
      <w:r w:rsidRPr="0001142A">
        <w:rPr>
          <w:rFonts w:cs="Times New Roman"/>
          <w:sz w:val="28"/>
          <w:szCs w:val="28"/>
          <w:vertAlign w:val="subscript"/>
        </w:rPr>
        <w:t>2</w:t>
      </w:r>
      <w:r w:rsidRPr="0001142A">
        <w:rPr>
          <w:rFonts w:cs="Times New Roman"/>
          <w:sz w:val="28"/>
          <w:szCs w:val="28"/>
        </w:rPr>
        <w:t xml:space="preserve">, lưu lượng nước tiểu, tốc độ truyền dịch, dùng lợi tiểu: 3 giờ/lần. Theo dõi cân nặng lúc vào và hàng ngày.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ét nghiệm máu:</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Ure, creatinin, natri, kali, clo, canxi: làm ngày 1- 2 lần tùy theo tình trạng người bệnh và diễn biến.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Công thức máu, protit máu, albumin: làm lúc đầu, sau đó tùy theo tình trạng người bệnh.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Xét nghiệm độc chất: tùy theo điều kiện. </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xml:space="preserve">- Điện tim, Xquang phổi. </w:t>
      </w:r>
    </w:p>
    <w:p w:rsidR="00E36771" w:rsidRPr="0001142A" w:rsidRDefault="00E36771" w:rsidP="007B73CA">
      <w:pPr>
        <w:spacing w:line="360" w:lineRule="auto"/>
        <w:rPr>
          <w:rFonts w:cs="Times New Roman"/>
        </w:rPr>
      </w:pPr>
    </w:p>
    <w:p w:rsidR="0075075B" w:rsidRPr="0001142A" w:rsidRDefault="0075075B" w:rsidP="007B73CA">
      <w:pPr>
        <w:spacing w:line="360" w:lineRule="auto"/>
        <w:rPr>
          <w:rFonts w:cs="Times New Roman"/>
        </w:rPr>
      </w:pPr>
    </w:p>
    <w:p w:rsidR="00E36771" w:rsidRPr="0001142A" w:rsidRDefault="00E36771" w:rsidP="007B73CA">
      <w:pPr>
        <w:spacing w:line="360" w:lineRule="auto"/>
        <w:rPr>
          <w:rFonts w:eastAsiaTheme="majorEastAsia" w:cs="Times New Roman"/>
          <w:b/>
          <w:sz w:val="32"/>
          <w:szCs w:val="26"/>
        </w:rPr>
      </w:pPr>
      <w:r w:rsidRPr="0001142A">
        <w:rPr>
          <w:rFonts w:cs="Times New Roman"/>
          <w:b/>
          <w:sz w:val="32"/>
        </w:rPr>
        <w:br w:type="page"/>
      </w:r>
    </w:p>
    <w:p w:rsidR="0075075B" w:rsidRPr="0001142A" w:rsidRDefault="006053D9" w:rsidP="007B73CA">
      <w:pPr>
        <w:pStyle w:val="Heading2"/>
        <w:spacing w:line="360" w:lineRule="auto"/>
        <w:jc w:val="center"/>
        <w:rPr>
          <w:rFonts w:ascii="Times New Roman" w:hAnsi="Times New Roman" w:cs="Times New Roman"/>
          <w:b/>
          <w:color w:val="auto"/>
          <w:sz w:val="32"/>
        </w:rPr>
      </w:pPr>
      <w:bookmarkStart w:id="279" w:name="_Toc115187178"/>
      <w:r w:rsidRPr="0001142A">
        <w:rPr>
          <w:rFonts w:ascii="Times New Roman" w:hAnsi="Times New Roman" w:cs="Times New Roman"/>
          <w:b/>
          <w:color w:val="auto"/>
          <w:sz w:val="32"/>
        </w:rPr>
        <w:lastRenderedPageBreak/>
        <w:t>99. KIỀM HÓA NƯỚC TIỂU TĂNG THẢI TRỪ CHẤT ĐỘC ≤ 8 GIỜ</w:t>
      </w:r>
      <w:bookmarkEnd w:id="279"/>
    </w:p>
    <w:p w:rsidR="00E36771" w:rsidRPr="0001142A" w:rsidRDefault="00E36771" w:rsidP="007B73CA">
      <w:pPr>
        <w:spacing w:line="360" w:lineRule="auto"/>
        <w:jc w:val="both"/>
        <w:rPr>
          <w:rFonts w:cs="Times New Roman"/>
          <w:b/>
          <w:sz w:val="28"/>
          <w:szCs w:val="28"/>
        </w:rPr>
      </w:pPr>
      <w:r w:rsidRPr="0001142A">
        <w:rPr>
          <w:rFonts w:cs="Times New Roman"/>
          <w:b/>
          <w:sz w:val="28"/>
          <w:szCs w:val="28"/>
        </w:rPr>
        <w:t>I. ĐẠI CƯƠNG</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Trong các biện pháp điều trị ngộ độc, kiềm hóa nước tiểu đào thải độc chất ra khỏi cơ thể là một trong các biện pháp quan trọng và nhiều ý nghĩa.</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Cơ chế:</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Tăng đào thải các acid yếu qua nước tiểu.</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Giữ các acid yếu ở trạng thái ion hóa.</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Hạn chế tái hấp thu tại ống thậ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Kết quả là tăng đào thải các chất độc là acid yếu ra ngòai cơ thể qua đường thận quá đó giảm nồng độ các chất trên trong máu.</w:t>
      </w:r>
    </w:p>
    <w:p w:rsidR="00E36771" w:rsidRPr="0001142A" w:rsidRDefault="00E36771" w:rsidP="007B73CA">
      <w:pPr>
        <w:spacing w:line="360" w:lineRule="auto"/>
        <w:jc w:val="both"/>
        <w:rPr>
          <w:rFonts w:cs="Times New Roman"/>
          <w:b/>
          <w:sz w:val="28"/>
          <w:szCs w:val="28"/>
        </w:rPr>
      </w:pPr>
      <w:r w:rsidRPr="0001142A">
        <w:rPr>
          <w:rFonts w:cs="Times New Roman"/>
          <w:b/>
          <w:sz w:val="28"/>
          <w:szCs w:val="28"/>
        </w:rPr>
        <w:t>II. CHỈ ĐỊN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Trong các trường hợp ngộ độc các chất có tính chất acid yếu như sau:</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Phenobarbital (gardenal) hoặc các thuốc khác trong nhóm barbiturate.</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Các thuốc điều trị chống loạn nhịp nhóm I và các thuốc chẹn kênh natri nhanh khác: lidocai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Thuốc chống trầm cảm ba vòng: amitriptyli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Thuốc kháng histami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Ngộ độc cocai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Salicylate (aspiri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lastRenderedPageBreak/>
        <w:t>- Chlopropamide</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Thuốc diệt cỏ nhóm Chlorophenoxy.</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Một số sulfonamide</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Methotrexate</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Muối flo</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Diflinisal</w:t>
      </w:r>
    </w:p>
    <w:p w:rsidR="00E36771" w:rsidRPr="0001142A" w:rsidRDefault="00E36771" w:rsidP="007B73CA">
      <w:pPr>
        <w:spacing w:line="360" w:lineRule="auto"/>
        <w:jc w:val="both"/>
        <w:rPr>
          <w:rFonts w:cs="Times New Roman"/>
          <w:b/>
          <w:sz w:val="28"/>
          <w:szCs w:val="28"/>
        </w:rPr>
      </w:pPr>
      <w:r w:rsidRPr="0001142A">
        <w:rPr>
          <w:rFonts w:cs="Times New Roman"/>
          <w:b/>
          <w:sz w:val="28"/>
          <w:szCs w:val="28"/>
        </w:rPr>
        <w:t>III. CHỐNG CHỈ ĐỊN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Suy thận thiểu niệu hoặc vô niệu.</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Suy tim hoặc các bệnh lý mạch vành từ trước.</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Quá tải dịch, phù phổi cấp.</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Bệnh lý tắc mạch não (đột quỵ não thể nhồi máu) hoặc co thắt mạch não từ trước: xuất huyết dưới nhện giai đoạn co mạc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Rối loạn điện giải nặng: hạ kali và hạ canxi máu.</w:t>
      </w:r>
    </w:p>
    <w:p w:rsidR="00E36771" w:rsidRPr="0001142A" w:rsidRDefault="00E36771" w:rsidP="007B73CA">
      <w:pPr>
        <w:spacing w:line="360" w:lineRule="auto"/>
        <w:jc w:val="both"/>
        <w:rPr>
          <w:rFonts w:cs="Times New Roman"/>
          <w:b/>
          <w:sz w:val="28"/>
          <w:szCs w:val="28"/>
        </w:rPr>
      </w:pPr>
      <w:r w:rsidRPr="0001142A">
        <w:rPr>
          <w:rFonts w:cs="Times New Roman"/>
          <w:b/>
          <w:sz w:val="28"/>
          <w:szCs w:val="28"/>
        </w:rPr>
        <w:t>IV. CHUẨN BỊ</w:t>
      </w:r>
    </w:p>
    <w:p w:rsidR="00E36771" w:rsidRPr="0001142A" w:rsidRDefault="00E36771" w:rsidP="007B73CA">
      <w:pPr>
        <w:pStyle w:val="NormalWeb"/>
        <w:shd w:val="clear" w:color="auto" w:fill="FFFFFF"/>
        <w:spacing w:line="360" w:lineRule="auto"/>
        <w:jc w:val="both"/>
        <w:rPr>
          <w:sz w:val="28"/>
          <w:szCs w:val="28"/>
        </w:rPr>
      </w:pPr>
      <w:r w:rsidRPr="0001142A">
        <w:rPr>
          <w:rStyle w:val="Strong"/>
          <w:rFonts w:eastAsiaTheme="majorEastAsia"/>
          <w:sz w:val="28"/>
          <w:szCs w:val="28"/>
        </w:rPr>
        <w:t>1. Người thực hiện</w:t>
      </w:r>
    </w:p>
    <w:p w:rsidR="00E36771" w:rsidRPr="0001142A" w:rsidRDefault="00E36771" w:rsidP="007B73CA">
      <w:pPr>
        <w:pStyle w:val="NormalWeb"/>
        <w:shd w:val="clear" w:color="auto" w:fill="FFFFFF"/>
        <w:spacing w:line="360" w:lineRule="auto"/>
        <w:jc w:val="both"/>
        <w:rPr>
          <w:sz w:val="28"/>
          <w:szCs w:val="28"/>
        </w:rPr>
      </w:pPr>
      <w:r w:rsidRPr="0001142A">
        <w:rPr>
          <w:rStyle w:val="Strong"/>
          <w:rFonts w:eastAsiaTheme="majorEastAsia"/>
          <w:sz w:val="28"/>
          <w:szCs w:val="28"/>
        </w:rPr>
        <w:t>- 1 bác sỹ chuyên ngành hồi sức - chống độc:</w:t>
      </w:r>
      <w:r w:rsidRPr="0001142A">
        <w:rPr>
          <w:sz w:val="28"/>
          <w:szCs w:val="28"/>
        </w:rPr>
        <w:t> ra chỉ định và tính toán thể tích dịch kiềm hóa theo cân nặng và mức độ bện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Theo dõi trong và khi kết thúc điều trị và xử trí tai biến nếu có</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lastRenderedPageBreak/>
        <w:t>- 1 điều dưỡng thực hiện việc pha, truyền thuốc và theo dõi người bệnh trong quá trình điều trị.</w:t>
      </w:r>
    </w:p>
    <w:p w:rsidR="00E36771" w:rsidRPr="0001142A" w:rsidRDefault="00E36771" w:rsidP="007B73CA">
      <w:pPr>
        <w:pStyle w:val="NormalWeb"/>
        <w:shd w:val="clear" w:color="auto" w:fill="FFFFFF"/>
        <w:spacing w:line="360" w:lineRule="auto"/>
        <w:jc w:val="both"/>
        <w:rPr>
          <w:sz w:val="28"/>
          <w:szCs w:val="28"/>
        </w:rPr>
      </w:pPr>
      <w:r w:rsidRPr="0001142A">
        <w:rPr>
          <w:rStyle w:val="Strong"/>
          <w:rFonts w:eastAsiaTheme="majorEastAsia"/>
          <w:sz w:val="28"/>
          <w:szCs w:val="28"/>
        </w:rPr>
        <w:t>2. Phương tiệ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Chuẩn bị dung dịch Natri Bicarbonate (NaHCO3) 0,1- 0,15 mEq/mL.</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Cách 1: Pha 100-150 mEq NaHCO3 nguyên chất trong 1lít glucose 5%.</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Cách 2: Dùng dung dịch có sẵn 1000 ml dung dịch NaHCO3 1,4% tương đương nồng độ 0,16 mEq NaHCO3/lít.</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Nếu người bệnh cần hạn chế dịch có thể dùng dung dịch NaHCO3 nồng độ 8,4% với tổng lượng dự kiến 2-3 mEq/kg cân nặng.</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Máy truyền dịch: đảm bảo truyền NaHCO3 đúng theo yêu cầu tốc độ truyề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Các vật tư tiêu hao khác (chi tiết từng gói xin xem thêm trong phần phụ lục).</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Gói dụng cụ tiêu hao.</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Gói dụng cụ rửa tay, sát khuẩn + Bộ dụng cụ tiêm truyền vô khuẩn.</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Bộ dụng cụ, thuốc cấp cứu khi làm thủ thuật: 1 xe cấp cứu gồm: Dụng cụ , máy theo dõi.</w:t>
      </w:r>
    </w:p>
    <w:p w:rsidR="00E36771" w:rsidRPr="0001142A" w:rsidRDefault="00E36771" w:rsidP="007B73CA">
      <w:pPr>
        <w:pStyle w:val="NormalWeb"/>
        <w:shd w:val="clear" w:color="auto" w:fill="FFFFFF"/>
        <w:spacing w:line="360" w:lineRule="auto"/>
        <w:jc w:val="both"/>
        <w:rPr>
          <w:sz w:val="28"/>
          <w:szCs w:val="28"/>
        </w:rPr>
      </w:pPr>
      <w:r w:rsidRPr="0001142A">
        <w:rPr>
          <w:rStyle w:val="Strong"/>
          <w:rFonts w:eastAsiaTheme="majorEastAsia"/>
          <w:sz w:val="28"/>
          <w:szCs w:val="28"/>
        </w:rPr>
        <w:t>3. Người bện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Giải thích lý do và quy trình tiến hành kiềm hóa cho người nhà người bệnh hoặc trực tiếp cho người bệnh nếu người bệnh còn tỉnh táo.</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Xét nghiệm trước khi tiến hành kiềm hóa:</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Điện giải đồ (Na, K, Ca) và ure/creatinin + Đường máu.</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lastRenderedPageBreak/>
        <w:t>+ Tình trạng toan - kiềm máu ( khí máu động mạc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pH nước tiểu.</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Đặt đường truyền tĩnh mạch.</w:t>
      </w:r>
    </w:p>
    <w:p w:rsidR="00E36771" w:rsidRPr="0001142A" w:rsidRDefault="00E36771" w:rsidP="007B73CA">
      <w:pPr>
        <w:pStyle w:val="NormalWeb"/>
        <w:shd w:val="clear" w:color="auto" w:fill="FFFFFF"/>
        <w:spacing w:line="360" w:lineRule="auto"/>
        <w:jc w:val="both"/>
        <w:rPr>
          <w:sz w:val="28"/>
          <w:szCs w:val="28"/>
          <w:lang w:val="fr-FR"/>
        </w:rPr>
      </w:pPr>
      <w:r w:rsidRPr="0001142A">
        <w:rPr>
          <w:sz w:val="28"/>
          <w:szCs w:val="28"/>
          <w:lang w:val="fr-FR"/>
        </w:rPr>
        <w:t>- Đặt sonde bàng quang nếu cần.</w:t>
      </w:r>
    </w:p>
    <w:p w:rsidR="00E36771" w:rsidRPr="0001142A" w:rsidRDefault="00E36771" w:rsidP="007B73CA">
      <w:pPr>
        <w:pStyle w:val="NormalWeb"/>
        <w:shd w:val="clear" w:color="auto" w:fill="FFFFFF"/>
        <w:spacing w:line="360" w:lineRule="auto"/>
        <w:jc w:val="both"/>
        <w:rPr>
          <w:sz w:val="28"/>
          <w:szCs w:val="28"/>
          <w:lang w:val="fr-FR"/>
        </w:rPr>
      </w:pPr>
      <w:r w:rsidRPr="0001142A">
        <w:rPr>
          <w:sz w:val="28"/>
          <w:szCs w:val="28"/>
          <w:lang w:val="fr-FR"/>
        </w:rPr>
        <w:t>- Điều chỉnh tình trạng hạ kali máu trước khi tiến hành kiềm hóa (nếu có).</w:t>
      </w:r>
    </w:p>
    <w:p w:rsidR="00E36771" w:rsidRPr="0001142A" w:rsidRDefault="00E36771" w:rsidP="007B73CA">
      <w:pPr>
        <w:pStyle w:val="NormalWeb"/>
        <w:shd w:val="clear" w:color="auto" w:fill="FFFFFF"/>
        <w:spacing w:line="360" w:lineRule="auto"/>
        <w:jc w:val="both"/>
        <w:rPr>
          <w:sz w:val="28"/>
          <w:szCs w:val="28"/>
          <w:lang w:val="fr-FR"/>
        </w:rPr>
      </w:pPr>
      <w:r w:rsidRPr="0001142A">
        <w:rPr>
          <w:rStyle w:val="Strong"/>
          <w:rFonts w:eastAsiaTheme="majorEastAsia"/>
          <w:sz w:val="28"/>
          <w:szCs w:val="28"/>
          <w:lang w:val="fr-FR"/>
        </w:rPr>
        <w:t>4. Hồ sơ bệnh án</w:t>
      </w:r>
    </w:p>
    <w:p w:rsidR="00E36771" w:rsidRPr="0001142A" w:rsidRDefault="00E36771" w:rsidP="007B73CA">
      <w:pPr>
        <w:pStyle w:val="NormalWeb"/>
        <w:shd w:val="clear" w:color="auto" w:fill="FFFFFF"/>
        <w:spacing w:line="360" w:lineRule="auto"/>
        <w:jc w:val="both"/>
        <w:rPr>
          <w:sz w:val="28"/>
          <w:szCs w:val="28"/>
          <w:lang w:val="fr-FR"/>
        </w:rPr>
      </w:pPr>
      <w:r w:rsidRPr="0001142A">
        <w:rPr>
          <w:sz w:val="28"/>
          <w:szCs w:val="28"/>
          <w:lang w:val="fr-FR"/>
        </w:rPr>
        <w:t>- Bác sỹ ghi chép hồ sơ lý do và chỉ định kiềm hóa nước tiểu.</w:t>
      </w:r>
    </w:p>
    <w:p w:rsidR="00E36771" w:rsidRPr="0001142A" w:rsidRDefault="00E36771" w:rsidP="007B73CA">
      <w:pPr>
        <w:pStyle w:val="NormalWeb"/>
        <w:shd w:val="clear" w:color="auto" w:fill="FFFFFF"/>
        <w:spacing w:line="360" w:lineRule="auto"/>
        <w:jc w:val="both"/>
        <w:rPr>
          <w:sz w:val="28"/>
          <w:szCs w:val="28"/>
          <w:lang w:val="fr-FR"/>
        </w:rPr>
      </w:pPr>
      <w:r w:rsidRPr="0001142A">
        <w:rPr>
          <w:sz w:val="28"/>
          <w:szCs w:val="28"/>
          <w:lang w:val="fr-FR"/>
        </w:rPr>
        <w:t>- Ghi chép đầy đủ trong hồ sơ loại dịch (dịch pha hay dịch có sắn) và số lượng sử dụng.</w:t>
      </w:r>
    </w:p>
    <w:p w:rsidR="00E36771" w:rsidRPr="0001142A" w:rsidRDefault="00E36771" w:rsidP="007B73CA">
      <w:pPr>
        <w:spacing w:line="360" w:lineRule="auto"/>
        <w:jc w:val="both"/>
        <w:rPr>
          <w:rFonts w:cs="Times New Roman"/>
          <w:b/>
          <w:sz w:val="28"/>
          <w:szCs w:val="28"/>
          <w:lang w:val="fr-FR"/>
        </w:rPr>
      </w:pPr>
      <w:r w:rsidRPr="0001142A">
        <w:rPr>
          <w:rFonts w:cs="Times New Roman"/>
          <w:b/>
          <w:sz w:val="28"/>
          <w:szCs w:val="28"/>
          <w:lang w:val="fr-FR"/>
        </w:rPr>
        <w:t>V. CÁC BƯỚC TIẾN HÀNH:</w:t>
      </w:r>
    </w:p>
    <w:p w:rsidR="00E36771" w:rsidRPr="0001142A" w:rsidRDefault="00E36771" w:rsidP="007B73CA">
      <w:pPr>
        <w:pStyle w:val="NormalWeb"/>
        <w:shd w:val="clear" w:color="auto" w:fill="FFFFFF"/>
        <w:spacing w:line="360" w:lineRule="auto"/>
        <w:jc w:val="both"/>
        <w:rPr>
          <w:sz w:val="28"/>
          <w:szCs w:val="28"/>
          <w:lang w:val="fr-FR"/>
        </w:rPr>
      </w:pPr>
      <w:r w:rsidRPr="0001142A">
        <w:rPr>
          <w:rStyle w:val="Strong"/>
          <w:rFonts w:eastAsiaTheme="majorEastAsia"/>
          <w:sz w:val="28"/>
          <w:szCs w:val="28"/>
          <w:lang w:val="fr-FR"/>
        </w:rPr>
        <w:t>5. Kiểm tra:</w:t>
      </w:r>
      <w:r w:rsidRPr="0001142A">
        <w:rPr>
          <w:sz w:val="28"/>
          <w:szCs w:val="28"/>
          <w:lang w:val="fr-FR"/>
        </w:rPr>
        <w:t> hồ sơ, người bệnh và các xét nghiệm.</w:t>
      </w:r>
    </w:p>
    <w:p w:rsidR="00E36771" w:rsidRPr="0001142A" w:rsidRDefault="00E36771" w:rsidP="007B73CA">
      <w:pPr>
        <w:pStyle w:val="NormalWeb"/>
        <w:shd w:val="clear" w:color="auto" w:fill="FFFFFF"/>
        <w:spacing w:line="360" w:lineRule="auto"/>
        <w:jc w:val="both"/>
        <w:rPr>
          <w:sz w:val="28"/>
          <w:szCs w:val="28"/>
          <w:lang w:val="fr-FR"/>
        </w:rPr>
      </w:pPr>
      <w:r w:rsidRPr="0001142A">
        <w:rPr>
          <w:sz w:val="28"/>
          <w:szCs w:val="28"/>
          <w:lang w:val="fr-FR"/>
        </w:rPr>
        <w:t>- Chỉ tiến hành khi đã chuẩn bị đầy đủ các xét nghiệm và người bệnh đồng ý.</w:t>
      </w:r>
    </w:p>
    <w:p w:rsidR="00E36771" w:rsidRPr="0001142A" w:rsidRDefault="00E36771" w:rsidP="007B73CA">
      <w:pPr>
        <w:pStyle w:val="NormalWeb"/>
        <w:shd w:val="clear" w:color="auto" w:fill="FFFFFF"/>
        <w:spacing w:line="360" w:lineRule="auto"/>
        <w:jc w:val="both"/>
        <w:rPr>
          <w:sz w:val="28"/>
          <w:szCs w:val="28"/>
          <w:lang w:val="fr-FR"/>
        </w:rPr>
      </w:pPr>
      <w:r w:rsidRPr="0001142A">
        <w:rPr>
          <w:rStyle w:val="Strong"/>
          <w:rFonts w:eastAsiaTheme="majorEastAsia"/>
          <w:sz w:val="28"/>
          <w:szCs w:val="28"/>
          <w:lang w:val="fr-FR"/>
        </w:rPr>
        <w:t>6. Thực hiện kỹ thuật</w:t>
      </w:r>
    </w:p>
    <w:p w:rsidR="00E36771" w:rsidRPr="0001142A" w:rsidRDefault="00E36771" w:rsidP="007B73CA">
      <w:pPr>
        <w:pStyle w:val="NormalWeb"/>
        <w:shd w:val="clear" w:color="auto" w:fill="FFFFFF"/>
        <w:spacing w:line="360" w:lineRule="auto"/>
        <w:jc w:val="both"/>
        <w:rPr>
          <w:sz w:val="28"/>
          <w:szCs w:val="28"/>
          <w:lang w:val="fr-FR"/>
        </w:rPr>
      </w:pPr>
      <w:r w:rsidRPr="0001142A">
        <w:rPr>
          <w:sz w:val="28"/>
          <w:szCs w:val="28"/>
          <w:lang w:val="fr-FR"/>
        </w:rPr>
        <w:t>- Dùng dung dịch 0,1-0,15 mEq/mL hoặc NaHCO31,4%: số lượng 1000 ml + Truyền tĩnh mạch bằng máy truyền dịch với tốc độ 150ml/giờ hoặc 1522 mEq/giờ.</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lang w:val="fr-FR"/>
        </w:rPr>
        <w:t xml:space="preserve">+ Không vượt quá 1 mEq/Kg/giờ. </w:t>
      </w:r>
      <w:r w:rsidRPr="0001142A">
        <w:rPr>
          <w:sz w:val="28"/>
          <w:szCs w:val="28"/>
        </w:rPr>
        <w:t>Tổng thời gian truyền trung bình 6-8 giờ.</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Dùng dung dịch đậm đặc 8,4% khi NGƯỜI BỆNH có quá tải dịc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Dùng 100-150 ml tương tương 100-150 mEq, truyền qua máy truyền dịch, tốc độ truyền 15-20 ml/giờ, tổng thời gian truyền trung bình 6-8 giờ.</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lastRenderedPageBreak/>
        <w:t>- Trẻ em: tổng liều1 mEq/kg, truyền bằng máy truyền dịch, truyền trong thời gian 6-8 giờ.</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Nhắc lại liều ban đầu khi còn chỉ định kiềm hóa và pH nước tiểu giảm dưới 7,5 và không có chống chỉ định của kiềm hóa đã trình bày ở trên.</w:t>
      </w:r>
    </w:p>
    <w:p w:rsidR="00E36771" w:rsidRPr="0001142A" w:rsidRDefault="00E36771" w:rsidP="007B73CA">
      <w:pPr>
        <w:spacing w:line="360" w:lineRule="auto"/>
        <w:jc w:val="both"/>
        <w:rPr>
          <w:rFonts w:cs="Times New Roman"/>
          <w:b/>
          <w:sz w:val="28"/>
          <w:szCs w:val="28"/>
        </w:rPr>
      </w:pPr>
      <w:r w:rsidRPr="0001142A">
        <w:rPr>
          <w:rFonts w:cs="Times New Roman"/>
          <w:b/>
          <w:sz w:val="28"/>
          <w:szCs w:val="28"/>
        </w:rPr>
        <w:t>VI. THEO DÕI</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Theo dõi pH nước tiểu mỗi 6 giờ đảm bảo duy trì pH nước tiểu 7,5 - 8,5.</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Xét nghiệm Kali máu, bù Kali nếu có hạ Kali máu.</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Tình trạng toan kiềm máu qua KMĐM.</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Đo áp lực tĩnh mạch trung tâm tránh quá tải dịch.</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Đảm bảo số lượng nước tiểu 2-4 ml/kg/giờ.</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Phát hiện biến chứng co thắt mạch vành bằng điện tim hoặc lắp monitor điện tim. Theo dõi và phát hiện biến chứng co thắt mạch não nếu nghi ngờ.</w:t>
      </w:r>
    </w:p>
    <w:p w:rsidR="00E36771" w:rsidRPr="0001142A" w:rsidRDefault="00E36771" w:rsidP="007B73CA">
      <w:pPr>
        <w:spacing w:line="360" w:lineRule="auto"/>
        <w:jc w:val="both"/>
        <w:rPr>
          <w:rFonts w:cs="Times New Roman"/>
          <w:b/>
          <w:sz w:val="28"/>
          <w:szCs w:val="28"/>
        </w:rPr>
      </w:pPr>
      <w:r w:rsidRPr="0001142A">
        <w:rPr>
          <w:rFonts w:cs="Times New Roman"/>
          <w:b/>
          <w:sz w:val="28"/>
          <w:szCs w:val="28"/>
        </w:rPr>
        <w:t>VII. BIẾN CHỨNG VÀ CÁCH XỬ TRÍ</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Kiềm hóa máu quá mức: pH máu tăng quá 7,6. Cách xử trí: dừng truyền NaHCO3, truyền dịch thông thường đến khi khí máu về bình thường.</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Hạ kali máu: kiềm máu sẽ đưa kali vào trong tế bào, đặc biệt nghiêm trọng ở những người bệnh hạ kali trước đó: Bù kali đường tĩnh mạch theo phác đồ bù kali.</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t>- Giảm canxi máu: cơn tetani, thường nhẹ và không có biến chứng khác: bù canxi.</w:t>
      </w:r>
    </w:p>
    <w:p w:rsidR="00E36771" w:rsidRPr="0001142A" w:rsidRDefault="00E36771" w:rsidP="007B73CA">
      <w:pPr>
        <w:pStyle w:val="NormalWeb"/>
        <w:shd w:val="clear" w:color="auto" w:fill="FFFFFF"/>
        <w:spacing w:line="360" w:lineRule="auto"/>
        <w:jc w:val="both"/>
        <w:rPr>
          <w:sz w:val="28"/>
          <w:szCs w:val="28"/>
        </w:rPr>
      </w:pPr>
      <w:r w:rsidRPr="0001142A">
        <w:rPr>
          <w:sz w:val="28"/>
          <w:szCs w:val="28"/>
        </w:rPr>
        <w:lastRenderedPageBreak/>
        <w:t>- Co thắt mạch vành: tăng nguy cơ ở người bệnh hẹp mạch vành trước đó. Xử trí: dừng truyền, cho thuốc giãn mạch vành (nitromint uống, ngậm, nitroglycerin truyền tĩnh mạch).</w:t>
      </w:r>
    </w:p>
    <w:p w:rsidR="00E36771" w:rsidRPr="0001142A" w:rsidRDefault="00E36771" w:rsidP="007B73CA">
      <w:pPr>
        <w:spacing w:line="360" w:lineRule="auto"/>
        <w:jc w:val="both"/>
        <w:rPr>
          <w:rFonts w:cs="Times New Roman"/>
          <w:sz w:val="28"/>
          <w:szCs w:val="28"/>
        </w:rPr>
      </w:pPr>
      <w:r w:rsidRPr="0001142A">
        <w:rPr>
          <w:rFonts w:cs="Times New Roman"/>
          <w:sz w:val="28"/>
          <w:szCs w:val="28"/>
        </w:rPr>
        <w:t>- Co thắt mạch não: có thể xảy ra nếu kiềm hóa máu quá mức. Cho thuốc giãn mạch não: nimodipine uống hoặc truyền tĩnh mạch.</w:t>
      </w:r>
    </w:p>
    <w:p w:rsidR="00E36771" w:rsidRPr="0001142A" w:rsidRDefault="00E36771" w:rsidP="007B73CA">
      <w:pPr>
        <w:spacing w:line="360" w:lineRule="auto"/>
        <w:rPr>
          <w:rFonts w:cs="Times New Roman"/>
        </w:rPr>
      </w:pPr>
    </w:p>
    <w:p w:rsidR="0075075B" w:rsidRPr="0001142A" w:rsidRDefault="0075075B" w:rsidP="007B73CA">
      <w:pPr>
        <w:spacing w:line="360" w:lineRule="auto"/>
        <w:jc w:val="center"/>
        <w:rPr>
          <w:rFonts w:cs="Times New Roman"/>
          <w:b/>
          <w:sz w:val="32"/>
        </w:rPr>
      </w:pPr>
    </w:p>
    <w:p w:rsidR="00E36771" w:rsidRPr="0001142A" w:rsidRDefault="00E36771" w:rsidP="007B73CA">
      <w:pPr>
        <w:spacing w:line="360" w:lineRule="auto"/>
        <w:rPr>
          <w:rFonts w:eastAsiaTheme="majorEastAsia" w:cs="Times New Roman"/>
          <w:b/>
          <w:sz w:val="32"/>
          <w:szCs w:val="26"/>
        </w:rPr>
      </w:pPr>
      <w:r w:rsidRPr="0001142A">
        <w:rPr>
          <w:rFonts w:cs="Times New Roman"/>
          <w:b/>
          <w:sz w:val="32"/>
        </w:rPr>
        <w:br w:type="page"/>
      </w:r>
    </w:p>
    <w:p w:rsidR="0075075B" w:rsidRPr="0001142A" w:rsidRDefault="006053D9" w:rsidP="007B73CA">
      <w:pPr>
        <w:pStyle w:val="Heading2"/>
        <w:spacing w:line="360" w:lineRule="auto"/>
        <w:jc w:val="center"/>
        <w:rPr>
          <w:rFonts w:ascii="Times New Roman" w:hAnsi="Times New Roman" w:cs="Times New Roman"/>
          <w:b/>
          <w:color w:val="auto"/>
          <w:sz w:val="32"/>
        </w:rPr>
      </w:pPr>
      <w:bookmarkStart w:id="280" w:name="_Toc115187179"/>
      <w:r w:rsidRPr="0001142A">
        <w:rPr>
          <w:rFonts w:ascii="Times New Roman" w:hAnsi="Times New Roman" w:cs="Times New Roman"/>
          <w:b/>
          <w:color w:val="auto"/>
          <w:sz w:val="32"/>
        </w:rPr>
        <w:lastRenderedPageBreak/>
        <w:t>100. THẬN NHÂN TẠO CẤP CỨU</w:t>
      </w:r>
      <w:bookmarkEnd w:id="280"/>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hận nhân tạo là sự trao đổi qua màng bán thấm các chất hòa tan trong máu người bệnh với dịch lọc thận có thành phần điện giải gần giống với thành phần huyết tươ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hận nhân tạo cấp cứu nhằm thay thế tạm thời chức năng thận bị suy giảm đột ngột, điều chỉnh hay dự phòng các biểu hiện của hội chứng urê máu cao, đảm bảo duy trì huyết động cho tới giai đoạn hồi phục chức năng thận.</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 xml:space="preserve">II. CHỈ ĐỊNH </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Suy thận cấp</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Nồng độ urê máu vượt quá 30 mmol/l, tăng kali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hiểu niệu, vô niệ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oan máu nặ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Rối loạn Natri máu nặ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Quá tải muối, nước nặ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Phù phổi cấp, phù não</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Rối loạn chuyển hóa acid-bazơ nặ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Hội chứng gan thậ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Ngộ độc, quá liều thuố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Suy thận mạ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Đợt cấp của suy thận mạ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 Suy thận mạn giai đoạn cuối diễn biến đột ngột chưa kịp chỉ định nối thông động-tĩnh mạch. Các buổi lọc máu đầu tiên phải sử dụng đường vào mạch máu tạm thời.</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hông có chống chỉ định tuyệt đối, cần cân nhắc thận trọng trong các trường hợp sa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1. Xuất huyết não</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2. Rối loạn huyết động, nhất là khi huyết áp quá thấp</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1. Người thực hiệ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Bác sĩ, điều dưỡng được đào tạo về kĩ thuật lọc máu</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2. Phương tiệ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Máy thận nhân tạo: Kiểm tra máy thận, không còn chất sát trùng, kiểm tra độ dẫn điện dịch lọc, kiểm tra các báo động an toàn của máy thậ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Hệ thống xử lí nước: Mở hệ thống nước, quan sát hoạt động toàn hệ thống, kiểm tra lưu lượng, độ dẫn điện của hệ thố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vật tư tiêu hao: Quả lọc, dịch lọc. kim AVF, catheter 2 nòng dùng cho lọc máu, bơm tiêm, dịch truyền, dây truyền, bông băng cồn y tế.</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thuốc chống đông</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3.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ình trạng lâm sàng, cậnlâm sàng của Người bệnh, các thuốc và điều trị gần đây nhấ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hỉ định cho buổi lọc, các thay đổi liều lượng thuốc, chỉ định theo dõi điều trị.</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Người bệnh và người nhà người bệnh được giải thích về bệnh và kĩ thuật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  Cân Người bệnh, đo mạch, huyết áp và ghi chép đầy đủ.</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Hồ sơ bệnh án theo qui định</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4. Hồ sơ bệnh án:</w:t>
      </w:r>
    </w:p>
    <w:p w:rsidR="006053D9" w:rsidRPr="0001142A" w:rsidRDefault="006053D9" w:rsidP="007B73CA">
      <w:pPr>
        <w:spacing w:line="360" w:lineRule="auto"/>
        <w:rPr>
          <w:rFonts w:cs="Times New Roman"/>
          <w:sz w:val="28"/>
          <w:szCs w:val="28"/>
        </w:rPr>
      </w:pPr>
      <w:r w:rsidRPr="0001142A">
        <w:rPr>
          <w:rFonts w:cs="Times New Roman"/>
          <w:sz w:val="28"/>
          <w:szCs w:val="28"/>
        </w:rPr>
        <w:t>Kiểm tra lại hồ sơ bệnh án, giấy ký cam kết đồng ý thực hiện thủ thuật của người bệnh hoặc gia đình Người bệnh, phiếu ghi chép theo dõi thủ thuật.</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V. CÁC BƯỚC TIẾN HÀNH</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1. Đường vào mạch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Pr="0001142A">
        <w:rPr>
          <w:rFonts w:eastAsia="Arial Unicode MS" w:cs="Times New Roman"/>
          <w:b/>
          <w:sz w:val="28"/>
          <w:szCs w:val="28"/>
        </w:rPr>
        <w:t>Đường tĩnh mạch đùi:</w:t>
      </w:r>
      <w:r w:rsidRPr="0001142A">
        <w:rPr>
          <w:rFonts w:eastAsia="Arial Unicode MS" w:cs="Times New Roman"/>
          <w:sz w:val="28"/>
          <w:szCs w:val="28"/>
        </w:rPr>
        <w:t xml:space="preserve"> đặt catheter theo kĩ thuật Seldinger.</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Ưu điểm: Dễ thực hiện, phù hợp với lọc máu cấp cứu, đảm bảo lưu lượng máu tố.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ai biến thường gặp, nhược điểm: Tụ máu do chọc nhầm vào tĩnh mạch đùi. Gây thông động .</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ĩnh mạch đùi, không lưu catheter được lâu ngày vì dễ tắc mạch và dễ nhiễm khuẩn.</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 Đường tĩnh mạch dưới đò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Ưu điểm: Cố định catheter tốt, chăm sóc, theo dõi tại chố đặt catheter dễ dà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ai biến thường gặp: Có thể gây các tai biến nặng như tràn khí, tràn máu màng phổi, tắc mạch và chít hẹp tĩnh mạch dưới đòn gây nên hội chứng cánh tay to làm ảnh hưởng tới chức năng vận động và thẩm mỹ, nhiễm khuẩ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Pr="0001142A">
        <w:rPr>
          <w:rFonts w:eastAsia="Arial Unicode MS" w:cs="Times New Roman"/>
          <w:b/>
          <w:sz w:val="28"/>
          <w:szCs w:val="28"/>
        </w:rPr>
        <w:t>Đường tĩnh mạch cảnh trong:</w:t>
      </w:r>
      <w:r w:rsidRPr="0001142A">
        <w:rPr>
          <w:rFonts w:eastAsia="Arial Unicode MS" w:cs="Times New Roman"/>
          <w:sz w:val="28"/>
          <w:szCs w:val="28"/>
        </w:rPr>
        <w:t xml:space="preserve"> Hay được sử dụng thay đường tĩnh mạch dưới đòn vì hạn chế được tốc độ huyết khối tĩnh mạch so với đường tĩnh mạch dưới đòn nhưng đối với các Người bệnh phải mở khí quản thì rất dễ gây biến chứng nhiễm trùng.</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2. Thiết lập vòng tuần hoàn ngoài cơ thể</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Bước 1: Lắp bộ lọc thậ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Bước 2: Đuổi hơi kĩ đảm bảo không còn khí trong quả lọc, quay vòng hepari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Bước 3: kiểm tra hoạt động và an toàn của vòng tuần hoàn ngoài cơ thể</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Bước 4: Lắp người bệnh với vòng tuần hoàn ngoài cơ thể theo thứ tự: Bơm heparin liều tấn công, đặt heparin liều duy trì, đặt tốc độ bơm máu. Khi máu đến bầu tĩnh mạch thì nối dây tĩnh mạch với đầu tĩnh mạch của catheter. Kiểm tra và điều chỉnh các thông số: tốc độ bơm máu, hệ số siêu lọc, thời gian lọc máu, bấm nút lọc, kiểm tra các chức năng an toà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trong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huyết áp, mạch Người bệnh. Kiểm tra áp lực động mạch, tĩnh mạch.áp lực xuyên mà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nồng độ dịch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toàn trạng Người bệnh, dường huyết ở các Người bệnh tiểu đườ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Ghi chép đầy đủ các dấu hiệ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ết thúc lọc máu: Trả máu lại cho Người bệnh là đưa toàn bộ máu ở vòngtuần hoàn ngoài cơ thẻ về cho Người bệnh theo thứ tự:</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Dừng bơm máu, kẹp đường động mạch của catheter và dây động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áo dây động mạch, nối dây động mạch với chai dịch truyề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ở kẹp dây động mạch, cho bơm máu chạy tốc độ thấp để dịch truyền đẩy máu từ từ vào cơ thể người bệnh đến khi quả lọc sạch, đường dây máu sạch. Trong thời gian trả máu, vỗ nhẹ vào quả lọc và kẹp nhẹ vào đường dây để tránh máu tồn đọng lại trong quả lọc và dây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Dừng bơm máu, kẹp đường tĩnh mạch của catheter và kẹp dây tĩnh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Rút catheter hay bơm chất bảo quản catheter tùy theo chỉ đị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Hoàn thành ghi chép hồ sơ bênh án, theo dõi sau lọc máu.</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VI. TAI BIẾN VÀ XỬ TRÍ</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ai biến xảy ra trong buổi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Giảm huyết áp: Xử trí bằng cách ngừng siêu lọc, giảm tốc độ máu, cho người bệnh nằm tư thế đầu thấp, phục hồi lại thể tích tuần hoàn bằng truyền dung dịch đẳng trương, ưu trương hay albumi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ơn tăng huyết áp: sử dụng các thuốc hạ huyết áp đường uống, trường hợp cấp cứu sử dụng đường tiêm hoặc truyền tĩnh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Rối loạn nhịp</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goại tâm thu thất: Xylocain 1% 5 - 10ml tiêm tĩnh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hịp chậm: Atropin 1 - 2mg tiêm tĩnh mạch, nếu không đỡ truyền tĩnh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Isuprel (1-2mg trong 500ml).</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Lấy máu làm xét nghiệm điện giải đồ và theo dõi monitor, kiểm tra xem có hạ kali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ơn chuột rút: Giảm siêu lọc, dùng Nacl 10%, 20% tiêm tĩnh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au đầu: Xử trí tùy nguyên nhân đau đầ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ất máu: nếu do đông vòng tuần hoàn ngoài cơ thể, chỉ định truyền máu cấp cứ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Sốt và rét run: thuốc hạ sốt, chống dị ứng và tìm nguyên nhâ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ơn đau ngực: Nếu do giảm thể tích máu: truyền máu, nếu do căn nguyê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ạch vành: thuốc giãn và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gừng tim: xoa bóp tim ngoài lồng ngực, thở ôxy, dùng các thuốc nâng huyết áp.</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Nôn và buồn nôn: tìm nguyên nhân để điều trị</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ác tai biến khác: đông vòng tuần hoàn ngoài cơ thể, dị ứng, co giật, tắc mạch do hơi, phù phổi cấp...</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goài ra cần lưu ý các tai biến sa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Hội chứng mất cân bằng: điều chỉnh nước điện giả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ác tai biến của đường vào mạch máu: băng ép</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ỗi buổi lọc mất khoảng 10-13g acid amin và mất khoảng 30g glucose. Chỉ định truyền các dung dịch acid amin và các dung dịch glucose ưu trương.</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6053D9" w:rsidRPr="0001142A" w:rsidRDefault="006053D9" w:rsidP="007B73CA">
      <w:pPr>
        <w:spacing w:line="360" w:lineRule="auto"/>
        <w:rPr>
          <w:rFonts w:eastAsia="Arial Unicode MS" w:cs="Times New Roman"/>
          <w:sz w:val="28"/>
          <w:szCs w:val="28"/>
        </w:rPr>
      </w:pPr>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r w:rsidRPr="0001142A">
        <w:rPr>
          <w:rFonts w:eastAsia="Arial Unicode MS" w:cs="Times New Roman"/>
          <w:sz w:val="28"/>
          <w:szCs w:val="28"/>
        </w:rPr>
        <w:t xml:space="preserve">   </w:t>
      </w:r>
    </w:p>
    <w:p w:rsidR="006053D9" w:rsidRPr="0001142A" w:rsidRDefault="006053D9"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6053D9" w:rsidRPr="0001142A" w:rsidRDefault="006053D9" w:rsidP="007B73CA">
      <w:pPr>
        <w:pStyle w:val="Heading2"/>
        <w:spacing w:line="360" w:lineRule="auto"/>
        <w:jc w:val="center"/>
        <w:rPr>
          <w:rFonts w:ascii="Times New Roman" w:eastAsia="Arial Unicode MS" w:hAnsi="Times New Roman" w:cs="Times New Roman"/>
          <w:b/>
          <w:color w:val="auto"/>
          <w:sz w:val="32"/>
          <w:szCs w:val="28"/>
        </w:rPr>
      </w:pPr>
      <w:bookmarkStart w:id="281" w:name="_Toc48744205"/>
      <w:bookmarkStart w:id="282" w:name="_Toc115187180"/>
      <w:r w:rsidRPr="0001142A">
        <w:rPr>
          <w:rFonts w:ascii="Times New Roman" w:eastAsia="Arial Unicode MS" w:hAnsi="Times New Roman" w:cs="Times New Roman"/>
          <w:b/>
          <w:color w:val="auto"/>
          <w:sz w:val="32"/>
          <w:szCs w:val="28"/>
        </w:rPr>
        <w:lastRenderedPageBreak/>
        <w:t>101. THẬN NHÂN TẠO THƯỜNG QU</w:t>
      </w:r>
      <w:bookmarkEnd w:id="281"/>
      <w:r w:rsidRPr="0001142A">
        <w:rPr>
          <w:rFonts w:ascii="Times New Roman" w:eastAsia="Arial Unicode MS" w:hAnsi="Times New Roman" w:cs="Times New Roman"/>
          <w:b/>
          <w:color w:val="auto"/>
          <w:sz w:val="32"/>
          <w:szCs w:val="28"/>
        </w:rPr>
        <w:t>Y</w:t>
      </w:r>
      <w:bookmarkEnd w:id="282"/>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Người bệnh suy thận giai đoạn cuối phải điều trị thay thế, bao gồm thận nhân tạo, lọc màng bụng, ghép thận. Trong đó thận nhân tạo được áp dụng phổ biến nhấ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hận nhân tạo là thiết lập vòng tuần hoàn ngoài cơ thể có lưu lượng máu từ 200 - 400 ml/phút thời gian kéo dài từ 4 - 8h. Vì có nhiều khâu kỹ thuật và thời gian theo dõi dài nên có rất nhiều nguy cơ do vậy nhất thiết phải chuẩn hoá các bước, xây dựng thành quy trình chặt chẽ để tránh các biến chứng có thể xảy ra trong buổi lọc.</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Người bệnh suy thận giai đoạn cuối phải điều trị thay thế khi mức lọc cầu thận (MLCT) ≤ 15 ml/ phút/ 1.73 m2. Ở Người bệnh đái tháo đường có thể chỉ định sớm hơ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Ngoài ra, kỹ thuật thận nhân tạo áp dụng để lọc máu trong các trường hợp khác: chỉ định lọc máu cấp cứu, ngộ độ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Lọc máu chy kỳ 1 tuần ≥ 12 giờ (mỗi lần lọc máu ít nhất 4 giờ, tuần 3 lần, cách ngày).</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im mạch: trụy tim mạch, rối loạn nhịp tim, nhồi máu cơ tim và bệnh mạchvành, suy tim toàn bộ.</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Rối loạn đông máu và chảy máu: chỉ là chống chỉ định tương đối, có thểcùng phối hợp lọc máu và thay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oàn trạng:Người bệnh đang sốt cao, suy kiệt do ung thư</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IV. CÁC BƯỚC TIẾN HÀNH</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1. Chuẩn bị, khởi động máy</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 Mở hệ thống nước, quan sát hoạt động toàn bộ hệ thống nước, tháo bỏ phần nước ứ đọng, kiểm tra lưu lượng và độ dẫn điện của hệ thống nướ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Kiểm tra máy thận, lưu lượng 500 ml/phút, không còn chất sát trùng, kiểm tra độ dẫn điện dịch lọc, kiểm tra các báo động an toàn của máy thậ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Kiểm tra hệ thống oxy, điện, và các thiết bị khá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Bác sỹ kiểm tra tình trạng Người bệnh trước khi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ình trạng lâm sàng cận lâm sàng của Người bệnh trong 24h trước đó: Điện tim, film XQ tim phổi, tình trạng tim mạch hiện tạ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thuốc và điều trị gần đây nhất: các chỉ định, các thay đổi liều lượng thuố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chỉ số sinh hoá thông thường và các xét nghiệm gần nhấ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iện giải đồ, Canxi, Phosphos</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pH, CO2, Acid Uri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Hemoglobin, Hematocri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Protein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ình trạng đông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en tim</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hóm máu Rh và sự ngưng kết bất thườ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iền sử dị ứ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chỉ định cho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ác xét nghiệm trước và sau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ời gian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Lưu lượng (vận tố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Siêu lọc (rút câ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huốc chống đông, liều lượng và cách d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Quả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chỉ định theo dõi điều trị:</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rong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ết thúc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huẩn bị Người bệnh lọc máu chu kỳ</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Y tá chuẩn bị:</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ân Người bệnh: Không quên trừ bì (giầy dép, quần áo…) Nếu nghi ngờ có thể cân lại nhiều lầ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Ghi chính xác cân nặng cho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o huyết áp, mạch Người bệnh ở tư thế đứng, nằm.</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ác thông số được ghi chép cẩn thận vào sổ theo dõi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gười bệnh trải ga, nằm lên giường chuẩn bị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ay FAV của Người bệnh phải được sát trùng cẩn thận, rộng rã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ối vòng tuần hoàn ngoài cơ thể.</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ư thế Người bệnh và chuẩn bị chọc tay:</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gười bệnh phải được nằm đúng tư thế, thuận lợi, nằm hoặc nửa nằm, giường cao vừa phả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áy lọc thận đã sẵn sàng, không có một báo động nào.</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bước chuẩn bị dụng cụ:</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ở hộp vô trùng đựng các dụng cụ lọc máu, tránh nhiễm tr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Lắp quả lọc: Kiểm tra đối chiếu tên tuổi Người bệnh tránh nhầm lẫn. Đuổi hơi thật kỹ, để tốc độ bơm từ 90 - 120 ml/phút đồng thời vỗ nhẹ tay vào quả lọc đảm bảo cho khí không còn trong quả lọc, khi còn khoảng 300 ml dịch thì quay vòng dịch trong quả lọc với Heparin, các râu của đường dây phải được xả rửa s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uổi khí: đầu xanh (đầu tĩnh mạch) quả lọc quay lên trê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Y tá và Người bệnh đeo khẩu tra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huẩn bị gă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huẩn bị gạc đã thấm chất sát tr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ặt kim trên khay đựng kim vô tr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huẩn bị các ống để lấy máu bên cạnh khay</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i găng vô tr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Lấy săng vô tr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âng cao tay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rải săng dưới tay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gười bệnh đặt tay xuố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huẩn bị băng dí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Sát trùng lại tay Người bệnh bằng miếng gạc đã thấm chất sát tr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Garo.</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học FAV:</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Xác định bằng đầu ngón tay đường đi mạch máu (FAV)</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học FAV: kim “động mạch” hướng về phía miệng nối, kim “tĩnh mạch” hướng lên cao (ngược kim động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Cố định kim bằng băng dính vô trù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ông kim bằng cách mở nút sau đó siết chặt lại ngay</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óng khoá kim lạ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hực hiện lấy bệnh phẩm.</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hương trình lọc máu và theo dõi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ặt chương trình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Phải đặt chương trình trước khi nối vòng tuần hoàn vào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ời gian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Số cân rú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Liều Heparin tấn công, duy trì.</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iểm tra hoạt động bơm Hepari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ể theo dõi tốt FAV: Bộc lộ tay để quan sát được rõ</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Nối vòng tuần hoà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ác chức năng của máy đã sẵn sà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ẹp đường dây “động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Nối đường dây “động mạch” với kim “động mạch” của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Mở kẹp ở kim “động mạch” sau đó mở kẹp ở dây “động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iểm tra bơm máu đang ở vị trí 0 ml/phút sau đó cho bơm máu chạy, máu Người bệnh sẽ được hút theo bơm, nước muối sinh lý trong dây và quả lọc bị đẩy về túi đựng nước thải, máu dâng dần trong vòng tuần hoàn - tấn công liều Heparin - khi máu đến bầu xanh (bầu tĩnh mạch). Dừng bơm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ẹp đường dây “tĩnh mạch”, kiểm tra xem có khí trong vòng tuần hoàn khô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Nối đường “tĩnh mạch” với kim “tĩnh mạch” của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hi nối các đầu dây nhớ sát trùng các điểm nố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ho bơm tăng dần tốc độ 100ml / phú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iểm tra áp lực động mạch tĩnh mạch trên màn hì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ăng tốc độ máu lên từ từ.</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hỉ định liều Heparin duy trì.</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Bấm nút Dialyse.</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iểm tra các đèn báo an toàn của máy.</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iểm tra đường dây trên ga, cố định đường đây vào ga, không để dây quét, quệt trên đất, tránh vướng phả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Quay đầu quả lọc: đầu đỏ (đầu động mạch) lên trê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buổi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tiêu chí theo dõi trong buổi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Huyết áp, mạch của Người bệnh từng giờ.</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iểm tra áp lực động mạch, tĩnh mạch, áp lực xuyên mà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nồng độ dịch lọc (thành phần Na+ và Bicarbona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đường huyết ở Người bệnh tiểu đườ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oàn trạng trạng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ất cả các dấu hiệu phải ghi chép đầy đủ.</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rả máu về cho Người bệnh - kết thúc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rả máu lại máu cho Người bệnh là đưa toàn bộ máu ở vòng tuần hoàn vào cơ thể Người bệnh và kết thúc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Trên màn hình thời gian là 0.00 -&gt; kết thúc buổi lọc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rả máu cho Người bện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Dừng bơm máu, kẹp kim “động mạch” và dây “động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áo kim “động mạch” với đường dây “động mạch”, nối đường dây “động mạch” với dịch NaCl 0.9 % chai 500ml, mở kẹp đường “động mạch”, cho bơm máu chạy với tốc độ thấp, nước muối sẽ đẩy máu từ từ vào cơ thể Người bệnh đến khi quả lọc, đường dây sạch máu. Trong thời gian trả mau vỗ nhẹ vào quả lọc và kẹp nhẹ vào đường dây để trách máu tồn đọng trong vòng tuần hoà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rả lại máu ở kim “động mạch” cho Người bệnh bằng bơm tiêm có nước muối sinh lý</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Dừng bơm máu khi vòng tuần hoàn đã sạch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ết thúc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Kẹp kim “tĩnh mạch” và đường dây”tĩnh mạch”</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Đấu hai đầu dây lại và cho quả lọc vào tú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Rút kim FAV ra khỏi tay Người bệnh, ép vào điểm chọc 15 - 20 phú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Theo dõi sau buổi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Sau khi lọc các tham số cần phải theo dõi:</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Huyết áp, mạch ở các tư thế đứng, nằm</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ác dấu hiệu của cao hoặc tụt huyết áp</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Cân Người bệnh: Cân lúc kết thúc phải bằng cân khô</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Dấu hiệu của Người bệnh do rút cân quá hoặc rút không đủ</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Ghi các chỉ số vào sổ theo dõi, ghi rõ các sai sót so với protocol.</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lastRenderedPageBreak/>
        <w:t>Y tá lau máy và rửa máy theo chương trình, chuẩn bị ca lọc tiếp theo</w:t>
      </w:r>
    </w:p>
    <w:p w:rsidR="006053D9" w:rsidRPr="0001142A" w:rsidRDefault="006053D9" w:rsidP="007B73CA">
      <w:pPr>
        <w:spacing w:line="360" w:lineRule="auto"/>
        <w:rPr>
          <w:rFonts w:eastAsia="Arial Unicode MS" w:cs="Times New Roman"/>
          <w:b/>
          <w:sz w:val="28"/>
          <w:szCs w:val="28"/>
        </w:rPr>
      </w:pPr>
      <w:r w:rsidRPr="0001142A">
        <w:rPr>
          <w:rFonts w:eastAsia="Arial Unicode MS" w:cs="Times New Roman"/>
          <w:b/>
          <w:sz w:val="28"/>
          <w:szCs w:val="28"/>
        </w:rPr>
        <w:t>V.  TAI BIẾN - XỬ TRÍ</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ụt huyết áp: Tắt siêu lọc, bù lưu lượng tuần hoàn</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huột rút: Bù dịch NaCl 0,9% hoặc muối ưu trươ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Buồn nôn, nôn: Xử trí theo nguyên nhân. Ví dụ: do tụt huyết áp, hội chứngmất cân bằng, phản ứng màng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Đau đầ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Đau ngực, đau lư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Sốt, rét run: do quả lọc bẩn, nước không đạt chất lượ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Hội chứng mất cân bằng</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Phản ứng với màng lọc</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Loạn nhịp tim</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o giậ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an máu</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Tắc mạch do khí</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t>- Các biến chứng khác do thủ thuật,...</w:t>
      </w:r>
    </w:p>
    <w:p w:rsidR="006053D9" w:rsidRPr="0001142A" w:rsidRDefault="006053D9" w:rsidP="007B73CA">
      <w:pPr>
        <w:spacing w:line="360" w:lineRule="auto"/>
        <w:rPr>
          <w:rFonts w:eastAsia="Arial Unicode MS" w:cs="Times New Roman"/>
          <w:sz w:val="28"/>
          <w:szCs w:val="28"/>
        </w:rPr>
      </w:pPr>
      <w:r w:rsidRPr="0001142A">
        <w:rPr>
          <w:rFonts w:eastAsia="Arial Unicode MS" w:cs="Times New Roman"/>
          <w:sz w:val="28"/>
          <w:szCs w:val="28"/>
        </w:rPr>
        <w:br w:type="page"/>
      </w:r>
    </w:p>
    <w:p w:rsidR="00402CCE" w:rsidRPr="0001142A" w:rsidRDefault="0070547B" w:rsidP="007B73CA">
      <w:pPr>
        <w:pStyle w:val="Heading2"/>
        <w:spacing w:line="360" w:lineRule="auto"/>
        <w:jc w:val="center"/>
        <w:rPr>
          <w:rFonts w:ascii="Times New Roman" w:eastAsia="Arial Unicode MS" w:hAnsi="Times New Roman" w:cs="Times New Roman"/>
          <w:b/>
          <w:color w:val="auto"/>
          <w:sz w:val="32"/>
          <w:szCs w:val="28"/>
        </w:rPr>
      </w:pPr>
      <w:bookmarkStart w:id="283" w:name="_Toc48744206"/>
      <w:bookmarkStart w:id="284" w:name="_Toc115187181"/>
      <w:bookmarkEnd w:id="277"/>
      <w:r w:rsidRPr="0001142A">
        <w:rPr>
          <w:rFonts w:ascii="Times New Roman" w:eastAsia="Arial Unicode MS" w:hAnsi="Times New Roman" w:cs="Times New Roman"/>
          <w:b/>
          <w:color w:val="auto"/>
          <w:sz w:val="32"/>
          <w:szCs w:val="28"/>
        </w:rPr>
        <w:lastRenderedPageBreak/>
        <w:t xml:space="preserve">102. </w:t>
      </w:r>
      <w:r w:rsidR="00402CCE" w:rsidRPr="0001142A">
        <w:rPr>
          <w:rFonts w:ascii="Times New Roman" w:eastAsia="Arial Unicode MS" w:hAnsi="Times New Roman" w:cs="Times New Roman"/>
          <w:b/>
          <w:color w:val="auto"/>
          <w:sz w:val="32"/>
          <w:szCs w:val="28"/>
        </w:rPr>
        <w:t xml:space="preserve">LỌC MÁU </w:t>
      </w:r>
      <w:r w:rsidR="00402CCE" w:rsidRPr="0001142A">
        <w:rPr>
          <w:rFonts w:ascii="Times New Roman" w:hAnsi="Times New Roman" w:cs="Times New Roman"/>
          <w:b/>
          <w:color w:val="auto"/>
          <w:sz w:val="32"/>
          <w:szCs w:val="28"/>
        </w:rPr>
        <w:t>LIÊN</w:t>
      </w:r>
      <w:r w:rsidR="00402CCE" w:rsidRPr="0001142A">
        <w:rPr>
          <w:rFonts w:ascii="Times New Roman" w:eastAsia="Arial Unicode MS" w:hAnsi="Times New Roman" w:cs="Times New Roman"/>
          <w:b/>
          <w:color w:val="auto"/>
          <w:sz w:val="32"/>
          <w:szCs w:val="28"/>
        </w:rPr>
        <w:t xml:space="preserve"> TỤC CẤP CỨU (CVVH)</w:t>
      </w:r>
      <w:bookmarkEnd w:id="283"/>
      <w:bookmarkEnd w:id="284"/>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Kỹ thuật lọc máu liên tục (LMLT) qua đường tĩnhmạch-tĩnh mạch (Continuos Veno-Venuos Hemofiltration - CVVH) là kỹ thuật lọc máu cho phép đào thải ra khỏi máu Người bệnh một cách liên tục (&gt; 12 giờ/ngày) nước và các chất hòa tan có trọng lượng phân dưới 50.000 dalton, đặc biệt với thể tích dịch thay thế lớn (≥ 35   ml/kg/giờ) thông qua cơ chế đối lưu giúp đào thải tốt các chất hòa tan có trọng lượng phân tử trung bình tương tự với trọng lượng của các chất tiền viêm.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Mục đích của kỹ thuật nhằm điều chỉnh các rối loạn nước, điện giải, thăng bằng toan kiềm và an toàn cho các Người bệnh có huyết động không ổn định thông qua cơ chế đối lưu và siêu lọc.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Suy đa tạ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Viêm tụy cấp nặ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hiễm khuẩn nặng và sốc nhiễm khuẩn</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ười bệnh suy hô hấp cấp tiến triển (ARDS)</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rường hợp tăng dị hóa như suy thận tiêu cơ vân cấp nặng</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Quá tải thể tích trong các trường hợp: sốc tim có suy đa tạng, suy tim nặng có suy thận vô niệu, hội chứng thận hư phù to và vô niệ</w:t>
      </w:r>
      <w:r w:rsidR="0070547B" w:rsidRPr="0001142A">
        <w:rPr>
          <w:rFonts w:eastAsia="Arial Unicode MS" w:cs="Times New Roman"/>
          <w:sz w:val="28"/>
          <w:szCs w:val="28"/>
        </w:rPr>
        <w:t>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Người bệnh có huyết động không ổn định và vô niệu thiểu niệ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Phù não nặng do ngộ độc một số chất formaldehyte, methanol</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Suy gan cấp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Dị ứng với màng lọc</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Không nâng được huyết áp tâm thu &gt; 80 mmHg bằng các biện pháp truyền dịch và thuốc vận mạch</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xml:space="preserve"> Một bác sỹ và 02 điều dưỡng cho một kíp kỹ thuật làm việc trong 08 giờ, đã được đào tạo về kỹ thuật lọc máu liên tục.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2.Phương tiệ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Bộ dây quả lọc máu liên tục</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Túi đựng dịch thải</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Dịch thay thế bicarbonate hoặc Citrate (túi 5 lí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Kaliclorua (ống 0,5g/5 ml)</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Heparin 25 000 UI (5 ml)</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Natri cloride 0,9% 1000 ml, natribicarbonate 0,14%</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Canxi Clorua 10% (nếu dịch thay thế là Citrate)</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Găng vô trùng, găng khám</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Kim lấy thuốc, dây truyề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Bơm tiêm các loại 1 ml, 5 ml, 10 ml, 20 ml, 50 ml</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Gạc N2, băng dính bản rộ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Iodine 10%</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Mũ phẫu thuật, khẩu trang phẫu thuậ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Pr="0001142A">
        <w:rPr>
          <w:rFonts w:eastAsia="Arial Unicode MS" w:cs="Times New Roman"/>
          <w:b/>
          <w:sz w:val="28"/>
          <w:szCs w:val="28"/>
        </w:rPr>
        <w:t xml:space="preserve"> Dụng cụ</w:t>
      </w:r>
      <w:r w:rsidRPr="0001142A">
        <w:rPr>
          <w:rFonts w:eastAsia="Arial Unicode MS" w:cs="Times New Roman"/>
          <w:sz w:val="28"/>
          <w:szCs w:val="28"/>
        </w:rPr>
        <w:t xml:space="preserve"> cấp cứ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ộ đặt nội khí quả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Hộp cấp cứu sốc phản vệ</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ác chi phí khấu hao khác</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Máy lọc máu liên tục, bộ làm ấm, băng chun cố định, cầm máu, panh có mấu, không mấu, kéo thẳng nhọn, hộp bông cồn, khay quả đậu inox nhỡ, ống cắm panh inox, săng lỗ vô trùng, áo mổ, dung dịch sát trùng tay (Anios hoặc tương), dung dịch rửa tay nhanh, xà phòng rửa tay, Cồn trắng 90o…</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Lắp hệ thống giây, quả vào máy lọc máu, mồi dịch và tét máy (xem thêm quy trình lắp giây quả, mồi dịch và tét máy lọc máu liên tục)</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Giải thích cho Người bệnh và người nhà Người bệnh.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ười bệnh nằm đầu cao 30o nếu không có chống chỉ định</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iến hành kỹ thuật tại giường bệ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Đặt catheter 02 nòng tĩnh mạch bẹn hoặc catheter tĩnh mạch cảnh trong (xem quy trình đặt catheter tĩnh mạch trung tâm)</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Đảm bảo hô hấp và huyết động trước lọc má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b/>
          <w:sz w:val="28"/>
          <w:szCs w:val="28"/>
        </w:rPr>
        <w:t>4. Hồ sơ bệnh á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Giải thích về kỹ thuật cho Người bệnh, gia đình Người bệnh và kí cam kết đồng ý kỹ thuật.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1. Kiểm tra hồ sơ: Kiểm tra lại chỉ định, chống chỉ định và giấy cam kết đồng ý tham gia kỹ thuật</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2. Kiểm tra người bệnh: các chức năng sống xem có thể tiến hành thủ thuật được không.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3. Thực hiện kỹ thuậ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3.1. Kết nối và vận hành các bơm</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Kết nối hệ thống tuần hoàn của máy lọc máu liên tục với tĩnh mạch của người bệnh thông qua catheter 2 nòng đã được chuẩn bị trước</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Vận hành các bơm:</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ơm máu: trường hợp huyết động ổn định bắt đầu tốc độ 100 ml/h tăng dần mỗi 5 phút 20 ml đến khi đạt tốc độ đích, trường hợp huyết động không ổn định bắt ở tốc độ 60 ml/phút, tăng dần mỗ 5 phút 20 ml đến khi đạt tốc độ đích (chú ý nếu huyết áp tụt sau mỗi lần tăng phải chờ cho huyết áp ổn định mới tăng tiếp)</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Bơm dịch thay thế và bơm siêu lọc chỉ bắt đầu vận hành khi bơm máu đã đạt đích.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ác thông số đích cần cài đặt: tốc độ máu 180 - 200 ml/phút, tốc độ dịch thay thế ≥ 35   ml/kg/phút, tốc độ bơm siêu lọc phụ thuộc vào mức độ thừa dịch của Người bệnh (0 - 500 ml/h)</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Sử dụng chống đông trong suốt quá trình lọc máu liên tục (xem thêm quy trình dùng chống đông trong lọc máu liên tục)</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ời gian lọc máu lọc máu 1 quả lọc: từ 18 - 22 giờ</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iêu chuẩn ngưng lọc máu: tùy theo từng chỉ định lọc máu trong bệnh cảnh cụ thể (xem thêm quy trình lọc máu cho từng bệnh cảnh cụ thể).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3.2. Kết thúc lọc má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ừng chống đông (nếu có) 30 phút trước khi kết thúc</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ừng các bơm dịch thay thế và siêu lọc</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Giảm dần tốc độ máu về 100 ml/giờ</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Dồn máu trả lại cơ thể bằng cách kết nối với 500 ml dung dịch 0,9%</w:t>
      </w:r>
      <w:r w:rsidR="0070547B"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402CCE" w:rsidRPr="0001142A" w:rsidRDefault="00801AEF"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402CCE" w:rsidRPr="0001142A">
        <w:rPr>
          <w:rFonts w:eastAsia="Arial Unicode MS" w:cs="Times New Roman"/>
          <w:sz w:val="28"/>
          <w:szCs w:val="28"/>
        </w:rPr>
        <w:t xml:space="preserve">Theo dõi trong quá trình lọc máu: theo dõi thông số máy lọc máu như áp lực hút máu, áp lực máu trở về, áp lực xuyên màng TMP, áp lực đầu và cuối quả lọc 1 giờ/lần; theo dõi các dấu hiệu sống và cân bằng dịch vào ra 3 giờ/lần, cân Người bệnh 1 ngày 1 lần; các xét nghiệm thường quy theo dõi lọc máu liên tục 6 giờ 1 lần: đông máu cơ bản, điện giải đồ, theo dõi công thức máu 12 giờ 1 lần.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VI. XỬ TRÍ TAI BIẾN VÀ BIẾN CHỨ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Chảy máu: có thể do rối loạn đông máu trong bệnh cảnh nhiễm khuẩn hoặc do quá liều thuốc chống đông hoặc phối hợp, xử trí truyền thêm các chế phẩm máu nếu có chỉ định, nếu do quá liều chống đông phải điều chỉnh lại liều chống và dùng protamin sulfat nếu cầ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ắc quả lọc: thường do sử dụng chống đông chưa phù hợp cần điều chỉnh liều thuốc chống đông và thay quả lọc nếu có chỉ định.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Rối loạn điện giải: tuân thủ đúng quy trình theo dõi xét nghiệm định kỳ để phát hiện các rối loạn về điện giải để điều chỉnh kịp thời.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an máu: do cô đặc máu, tốc độ dòng máu quá cao hoặc do nguyên nhân dị ứng màng lọc, cần điều chỉnh tốc độ dòng máu hoặc thay loại màng lọc khác nếu do dị ứng màng lọc.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Hạ thân nhiệt: do dịch thay thế có nhiệt độ thấp hơn nhiệt độ của máu và máu ra khỏi cơ thể bị mất nhiệt. Khắc phục bằng làm ấm dịch thay thế và máu trước khi máu trở về cơ thể.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Các biến chứng khác nhiễm khuẩn: nhiễm khuẩn tại vị trí đặt catheter, tại các đầu kết nối với các thiết bị đặt trong mạch máu… Khắc phục bằng cách tuân thủ các nguyên tắc vô khuẩn khi làm thủ thuật và theo dõi sát các dấu hiệu nhiễm khuẩn, </w:t>
      </w:r>
      <w:r w:rsidRPr="0001142A">
        <w:rPr>
          <w:rFonts w:eastAsia="Arial Unicode MS" w:cs="Times New Roman"/>
          <w:sz w:val="28"/>
          <w:szCs w:val="28"/>
        </w:rPr>
        <w:lastRenderedPageBreak/>
        <w:t xml:space="preserve">tháo bỏ ngay các dụng cụ đặt trong mạch máu và cấy tìm vi khuẩn khi có biểu hiện nhiễm khuẩ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ác biến chứng khác như: vỡ màng lọc, tắc màng lọc, khắc phục bằng cách thay quả quả lọ</w:t>
      </w:r>
      <w:r w:rsidR="00801AEF" w:rsidRPr="0001142A">
        <w:rPr>
          <w:rFonts w:eastAsia="Arial Unicode MS" w:cs="Times New Roman"/>
          <w:sz w:val="28"/>
          <w:szCs w:val="28"/>
        </w:rPr>
        <w:t xml:space="preserve">c.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1. Nguyễn Gia Bình và CS (2013), “Nghiên cứu ứng dụng một số kỹ thuật lọc máu hiện đại trong cấp cứu, điều trị một số bệnh”, Đề tài khoa học cấp Nhà nước.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2. Nguyễn Đăng Tuân, Nguyễn Gia Bình (2008), Nhận xét kỹ thuật lọc máu liên tục qua 190 lần lọc máu tại khoa điều trị tích cực bệnh viện Bạch Mai, tạp chí Y học lâm sàng số 34, trang 51-56.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3. B. Braun Inc, Continuous Renal Replacement Therapy (CRRT), document for training. </w:t>
      </w:r>
    </w:p>
    <w:p w:rsidR="00402CCE" w:rsidRPr="0001142A" w:rsidRDefault="00402CC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4. Protocol Continuous Renal Replacement Therapy (CRRT) from Intensive Care/Hemodialysis - Unit Practice Manual, John Dempsey Hospital, the university of Conecticut Health Center. </w:t>
      </w:r>
    </w:p>
    <w:p w:rsidR="00B84113" w:rsidRPr="0001142A" w:rsidRDefault="00402CCE" w:rsidP="007B73CA">
      <w:pPr>
        <w:spacing w:line="360" w:lineRule="auto"/>
        <w:jc w:val="both"/>
        <w:rPr>
          <w:rFonts w:eastAsia="Arial Unicode MS" w:cs="Times New Roman"/>
          <w:sz w:val="28"/>
          <w:szCs w:val="28"/>
        </w:rPr>
      </w:pPr>
      <w:r w:rsidRPr="0001142A">
        <w:rPr>
          <w:rFonts w:eastAsia="Arial Unicode MS" w:cs="Times New Roman"/>
          <w:sz w:val="28"/>
          <w:szCs w:val="28"/>
        </w:rPr>
        <w:t>5. Thomas AG, Continuous Renal Replacement Therapies: Overview, uptodate version portable 17.3</w:t>
      </w:r>
    </w:p>
    <w:p w:rsidR="00402CCE" w:rsidRPr="0001142A" w:rsidRDefault="00B84113"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402CCE" w:rsidRPr="0001142A" w:rsidRDefault="006053D9" w:rsidP="007B73CA">
      <w:pPr>
        <w:pStyle w:val="Heading2"/>
        <w:spacing w:line="360" w:lineRule="auto"/>
        <w:jc w:val="center"/>
        <w:rPr>
          <w:rFonts w:ascii="Times New Roman" w:hAnsi="Times New Roman" w:cs="Times New Roman"/>
          <w:b/>
          <w:color w:val="auto"/>
          <w:sz w:val="32"/>
          <w:szCs w:val="28"/>
        </w:rPr>
      </w:pPr>
      <w:bookmarkStart w:id="285" w:name="_Toc36452682"/>
      <w:bookmarkStart w:id="286" w:name="_Toc48744210"/>
      <w:bookmarkStart w:id="287" w:name="_Toc115187182"/>
      <w:r w:rsidRPr="0001142A">
        <w:rPr>
          <w:rFonts w:ascii="Times New Roman" w:hAnsi="Times New Roman" w:cs="Times New Roman"/>
          <w:b/>
          <w:color w:val="auto"/>
          <w:sz w:val="32"/>
          <w:szCs w:val="28"/>
        </w:rPr>
        <w:lastRenderedPageBreak/>
        <w:t xml:space="preserve">103. </w:t>
      </w:r>
      <w:bookmarkEnd w:id="285"/>
      <w:bookmarkEnd w:id="286"/>
      <w:r w:rsidRPr="0001142A">
        <w:rPr>
          <w:rFonts w:ascii="Times New Roman" w:hAnsi="Times New Roman" w:cs="Times New Roman"/>
          <w:b/>
          <w:color w:val="auto"/>
          <w:sz w:val="32"/>
          <w:szCs w:val="28"/>
        </w:rPr>
        <w:t>LỌC MÁU LIÊN TỤC CẤP CỨU CÓ THẨM TÁCH (CVVHD)</w:t>
      </w:r>
      <w:bookmarkEnd w:id="287"/>
    </w:p>
    <w:p w:rsidR="00402CCE" w:rsidRPr="0001142A" w:rsidRDefault="00402CCE" w:rsidP="007B73CA">
      <w:pPr>
        <w:spacing w:line="360" w:lineRule="auto"/>
        <w:rPr>
          <w:rFonts w:cs="Times New Roman"/>
          <w:b/>
          <w:sz w:val="28"/>
          <w:szCs w:val="28"/>
        </w:rPr>
      </w:pPr>
      <w:r w:rsidRPr="0001142A">
        <w:rPr>
          <w:rFonts w:cs="Times New Roman"/>
          <w:b/>
          <w:bCs/>
          <w:sz w:val="28"/>
          <w:szCs w:val="28"/>
        </w:rPr>
        <w:t>I. ĐẠI CƯƠNG</w:t>
      </w:r>
    </w:p>
    <w:p w:rsidR="00402CCE" w:rsidRPr="0001142A" w:rsidRDefault="00215455"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 xml:space="preserve">Kỹ thuật lọc máu liên tục (LMLT) tĩnh mạch-tĩnh mạch là kỹ thuật lọc máu cho phép đào thải ra khỏi máu người bệnh một cách liên tục (&gt; 12 giờ) nước và các chất hòa tan như ure, creatinin, acid uric, bilirubin, các gốc acid hòa tan, các cytokine và một chất khác tan trong mỡ có trọng lượng phân dưới 50000 dalton, tùy phương pháp lọc cụ thể thì cơ chế có khác nhau sự đào thải các chất trên có khác nhau. </w:t>
      </w:r>
    </w:p>
    <w:p w:rsidR="00402CCE" w:rsidRPr="0001142A" w:rsidRDefault="00215455"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Phương pháp lọc máu thẩm tách liên tục tĩnh mạch-tĩnh mạch (continuous veno- venous heamodia filtration - CVVHDF) tác động điều trị thông qua hai cơ chế là đối lưu và thẩm tách liên tục, phương pháp này cho phép thải loại các chất có trọng lượng phân tử trung bình nhiều hơn trong phương thức lọc máu liên tục CVVH</w:t>
      </w:r>
      <w:r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II. CHỈ ĐỊ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Suy đa tạ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Viêm tụy cấp nặ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hiễm khuẩn nặng và sốc nhiễm khuẩn</w:t>
      </w:r>
      <w:r w:rsidR="00215455"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ười bệnh suy hô hấp cấp tiến triển (ARDS)</w:t>
      </w:r>
      <w:r w:rsidR="00215455"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rường hợp tăng dị hóa như suy thận tiêu cơ vân cấp nặng</w:t>
      </w:r>
      <w:r w:rsidR="00215455"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Quá tải thể tích trong các trường hợp: sốc tim có suy đa tạng, suy tim nặng có suy thận vô niệu, hội chứng thận hư phù to và vô niệ</w:t>
      </w:r>
      <w:r w:rsidR="006768C2" w:rsidRPr="0001142A">
        <w:rPr>
          <w:rFonts w:eastAsia="Arial Unicode MS" w:cs="Times New Roman"/>
          <w:sz w:val="28"/>
          <w:szCs w:val="28"/>
        </w:rPr>
        <w:t>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Người bệnh có huyết động không ổn định và vô niệu thiểu niệ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Phù não nặng do ngộ độc một số chất formaldehyte, methanol</w:t>
      </w:r>
      <w:r w:rsidR="00215455"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Suy gan cấp …</w:t>
      </w:r>
    </w:p>
    <w:p w:rsidR="00402CCE" w:rsidRPr="0001142A" w:rsidRDefault="00402CCE" w:rsidP="007B73CA">
      <w:pPr>
        <w:spacing w:line="360" w:lineRule="auto"/>
        <w:rPr>
          <w:rFonts w:cs="Times New Roman"/>
          <w:b/>
          <w:sz w:val="28"/>
          <w:szCs w:val="28"/>
        </w:rPr>
      </w:pPr>
      <w:r w:rsidRPr="0001142A">
        <w:rPr>
          <w:rFonts w:cs="Times New Roman"/>
          <w:b/>
          <w:bCs/>
          <w:sz w:val="28"/>
          <w:szCs w:val="28"/>
        </w:rPr>
        <w:lastRenderedPageBreak/>
        <w:t>III. CHỐNG CHỈ ĐỊNH</w:t>
      </w:r>
    </w:p>
    <w:p w:rsidR="00402CCE" w:rsidRPr="0001142A" w:rsidRDefault="00402CCE" w:rsidP="007B73CA">
      <w:pPr>
        <w:spacing w:line="360" w:lineRule="auto"/>
        <w:rPr>
          <w:rFonts w:cs="Times New Roman"/>
          <w:sz w:val="28"/>
          <w:szCs w:val="28"/>
        </w:rPr>
      </w:pPr>
      <w:r w:rsidRPr="0001142A">
        <w:rPr>
          <w:rFonts w:cs="Times New Roman"/>
          <w:sz w:val="28"/>
          <w:szCs w:val="28"/>
        </w:rPr>
        <w:t>Không có chống chỉ định tuyệt đối, tuy nhiên cần thận trọng chỉ định trong các trường hợp sau:</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Không nâng được huyết áp tâm thu ≥ 90 mmHg bằng các biện pháp truyền dịch và thuốc vận mạch. </w:t>
      </w:r>
    </w:p>
    <w:p w:rsidR="00402CCE" w:rsidRPr="0001142A" w:rsidRDefault="00402CCE" w:rsidP="007B73CA">
      <w:pPr>
        <w:spacing w:line="360" w:lineRule="auto"/>
        <w:rPr>
          <w:rFonts w:cs="Times New Roman"/>
          <w:sz w:val="28"/>
          <w:szCs w:val="28"/>
        </w:rPr>
      </w:pPr>
      <w:r w:rsidRPr="0001142A">
        <w:rPr>
          <w:rFonts w:cs="Times New Roman"/>
          <w:sz w:val="28"/>
          <w:szCs w:val="28"/>
        </w:rPr>
        <w:t>- Rối loạn đông máu nặng</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Giảm tiểu cầu nghi ngờ do heparin trong các trường hợp dùng chống đông heparin</w:t>
      </w:r>
      <w:r w:rsidR="00215455"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IV. CHUẨN BỊ</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1. Người thực hiện</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Một bác sỹ được đào tạo về kỹ thuật lọc máu liên tục và kỹ thuật đặt cathter 2 nòng theo phương pháp Seldinger.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ai điều dưỡng đã được đào tạo về kỹ thuật lọc máu liên tục, trong đó một người phụ đặt catheter tĩnh mạch chuẩn bị đường vào mạch máu, điều dưỡng còn lại chuẩn bị máy lọc máu.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 Phương tiện, dụng cụ</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1. Vật tư tiêu hao</w:t>
      </w:r>
    </w:p>
    <w:p w:rsidR="00402CCE" w:rsidRPr="0001142A" w:rsidRDefault="00402CCE" w:rsidP="007B73CA">
      <w:pPr>
        <w:spacing w:line="360" w:lineRule="auto"/>
        <w:rPr>
          <w:rFonts w:cs="Times New Roman"/>
          <w:sz w:val="28"/>
          <w:szCs w:val="28"/>
        </w:rPr>
      </w:pPr>
      <w:r w:rsidRPr="0001142A">
        <w:rPr>
          <w:rFonts w:cs="Times New Roman"/>
          <w:sz w:val="28"/>
          <w:szCs w:val="28"/>
        </w:rPr>
        <w:t>Bộ dây quả lọc máu liên tục</w:t>
      </w:r>
    </w:p>
    <w:p w:rsidR="00402CCE" w:rsidRPr="0001142A" w:rsidRDefault="00402CCE" w:rsidP="007B73CA">
      <w:pPr>
        <w:spacing w:line="360" w:lineRule="auto"/>
        <w:rPr>
          <w:rFonts w:cs="Times New Roman"/>
          <w:sz w:val="28"/>
          <w:szCs w:val="28"/>
        </w:rPr>
      </w:pPr>
      <w:r w:rsidRPr="0001142A">
        <w:rPr>
          <w:rFonts w:cs="Times New Roman"/>
          <w:sz w:val="28"/>
          <w:szCs w:val="28"/>
        </w:rPr>
        <w:t>Túi đựng dịch thải</w:t>
      </w:r>
    </w:p>
    <w:p w:rsidR="00402CCE" w:rsidRPr="0001142A" w:rsidRDefault="00402CCE" w:rsidP="007B73CA">
      <w:pPr>
        <w:spacing w:line="360" w:lineRule="auto"/>
        <w:rPr>
          <w:rFonts w:cs="Times New Roman"/>
          <w:sz w:val="28"/>
          <w:szCs w:val="28"/>
        </w:rPr>
      </w:pPr>
      <w:r w:rsidRPr="0001142A">
        <w:rPr>
          <w:rFonts w:cs="Times New Roman"/>
          <w:sz w:val="28"/>
          <w:szCs w:val="28"/>
        </w:rPr>
        <w:t>Dịch thay thế bicarbonate hoặc Citrate (túi 5 lít)</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Kaliclorua (ống 0,5g/5 ml)</w:t>
      </w:r>
    </w:p>
    <w:p w:rsidR="00402CCE" w:rsidRPr="0001142A" w:rsidRDefault="00402CCE" w:rsidP="007B73CA">
      <w:pPr>
        <w:spacing w:line="360" w:lineRule="auto"/>
        <w:rPr>
          <w:rFonts w:cs="Times New Roman"/>
          <w:sz w:val="28"/>
          <w:szCs w:val="28"/>
        </w:rPr>
      </w:pPr>
      <w:r w:rsidRPr="0001142A">
        <w:rPr>
          <w:rFonts w:cs="Times New Roman"/>
          <w:sz w:val="28"/>
          <w:szCs w:val="28"/>
        </w:rPr>
        <w:t>Heparin 25 000 UI (5 ml)</w:t>
      </w:r>
    </w:p>
    <w:p w:rsidR="00402CCE" w:rsidRPr="0001142A" w:rsidRDefault="00402CCE" w:rsidP="007B73CA">
      <w:pPr>
        <w:spacing w:line="360" w:lineRule="auto"/>
        <w:rPr>
          <w:rFonts w:cs="Times New Roman"/>
          <w:sz w:val="28"/>
          <w:szCs w:val="28"/>
        </w:rPr>
      </w:pPr>
      <w:r w:rsidRPr="0001142A">
        <w:rPr>
          <w:rFonts w:cs="Times New Roman"/>
          <w:sz w:val="28"/>
          <w:szCs w:val="28"/>
        </w:rPr>
        <w:t>Natri cloride 0,9% 1000 ml, natribicarbonate 0,14%</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Canxi Clorua 10% (nếu dịch thay thế là Citrate)</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Găng vô trùng, găng khám</w:t>
      </w:r>
    </w:p>
    <w:p w:rsidR="00402CCE" w:rsidRPr="0001142A" w:rsidRDefault="00402CCE" w:rsidP="007B73CA">
      <w:pPr>
        <w:spacing w:line="360" w:lineRule="auto"/>
        <w:rPr>
          <w:rFonts w:cs="Times New Roman"/>
          <w:sz w:val="28"/>
          <w:szCs w:val="28"/>
        </w:rPr>
      </w:pPr>
      <w:r w:rsidRPr="0001142A">
        <w:rPr>
          <w:rFonts w:cs="Times New Roman"/>
          <w:sz w:val="28"/>
          <w:szCs w:val="28"/>
        </w:rPr>
        <w:t>Bơm tiêm các loại 1 ml, 5 ml, 10 ml, 20 ml, 50 ml, Kim lấy thuốc, dây truyền</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Gạc N2, băng dính bản rộng, Iodine 10%, mũ và khẩu trang phẫu thuật</w:t>
      </w:r>
      <w:r w:rsidR="00215455"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2. Dụng cụ cấp cứu</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ộ đặt nội khí quản</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Hộp cấp cứu sốc phản vệ</w:t>
      </w:r>
      <w:r w:rsidR="00215455"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3. Các chi phí khấu hao khác</w:t>
      </w:r>
    </w:p>
    <w:p w:rsidR="00402CCE" w:rsidRPr="0001142A" w:rsidRDefault="00215455"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Máy lọc máu liên tục, bộ làm ấm, băng chun cố định, cầm máu, panh có mấu, không mấu, kéo thẳng nhọn, hộp bông cồn, khay quả đậu inox nhỡ, ống cắm panh inox, săng lỗ vô trùng, áo mổ, dung dịch Anois rửa tay nhanh, xà phòng rửa tay, Cồn trắng 90</w:t>
      </w:r>
      <w:r w:rsidR="00402CCE" w:rsidRPr="0001142A">
        <w:rPr>
          <w:rFonts w:cs="Times New Roman"/>
          <w:sz w:val="28"/>
          <w:szCs w:val="28"/>
          <w:vertAlign w:val="superscript"/>
        </w:rPr>
        <w:t>o</w:t>
      </w:r>
      <w:r w:rsidR="00402CCE" w:rsidRPr="0001142A">
        <w:rPr>
          <w:rFonts w:cs="Times New Roman"/>
          <w:sz w:val="28"/>
          <w:szCs w:val="28"/>
        </w:rPr>
        <w:t xml:space="preserve">. </w:t>
      </w:r>
    </w:p>
    <w:p w:rsidR="00402CCE" w:rsidRPr="0001142A" w:rsidRDefault="00215455"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 xml:space="preserve">Lắp hệ thống giây, quả vào máy lọc máu, mồi dịch và tét máy (xem thêm quy trình lắp giây quả, mồi dịch và tét máy lọc máu liên tục).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3. Người bệ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iải thích cho người bệnh và người nhà người bệnh. </w:t>
      </w:r>
    </w:p>
    <w:p w:rsidR="00402CCE" w:rsidRPr="0001142A" w:rsidRDefault="00402CCE" w:rsidP="007B73CA">
      <w:pPr>
        <w:spacing w:line="360" w:lineRule="auto"/>
        <w:rPr>
          <w:rFonts w:cs="Times New Roman"/>
          <w:sz w:val="28"/>
          <w:szCs w:val="28"/>
        </w:rPr>
      </w:pPr>
      <w:r w:rsidRPr="0001142A">
        <w:rPr>
          <w:rFonts w:cs="Times New Roman"/>
          <w:sz w:val="28"/>
          <w:szCs w:val="28"/>
        </w:rPr>
        <w:t>- Người bệnh nằm đầu cao 30</w:t>
      </w:r>
      <w:r w:rsidRPr="0001142A">
        <w:rPr>
          <w:rFonts w:cs="Times New Roman"/>
          <w:sz w:val="28"/>
          <w:szCs w:val="28"/>
          <w:vertAlign w:val="superscript"/>
        </w:rPr>
        <w:t>o</w:t>
      </w:r>
      <w:r w:rsidRPr="0001142A">
        <w:rPr>
          <w:rFonts w:cs="Times New Roman"/>
          <w:sz w:val="28"/>
          <w:szCs w:val="28"/>
        </w:rPr>
        <w:t xml:space="preserve"> nếu không có chống chỉ định</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Đặt catheter 02 nòng tĩnh mạch bẹn hoặc catheter tĩnh mạch cảnh trong (xem quy trình đặt catheter tĩnh mạch trung tâm)</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Đảm bảo hô hấp và huyết động trước lọc máu</w:t>
      </w:r>
      <w:r w:rsidR="00215455"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4. Hồ sơ bệnh án</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Giải thích về kỹ thuật cho người bệnh, gia đình người bệnh và kí cam kết đồng ý kỹ thuật. </w:t>
      </w:r>
    </w:p>
    <w:p w:rsidR="00402CCE" w:rsidRPr="0001142A" w:rsidRDefault="00402CCE" w:rsidP="007B73CA">
      <w:pPr>
        <w:spacing w:line="360" w:lineRule="auto"/>
        <w:rPr>
          <w:rFonts w:cs="Times New Roman"/>
          <w:b/>
          <w:sz w:val="28"/>
          <w:szCs w:val="28"/>
        </w:rPr>
      </w:pPr>
      <w:r w:rsidRPr="0001142A">
        <w:rPr>
          <w:rFonts w:cs="Times New Roman"/>
          <w:b/>
          <w:bCs/>
          <w:sz w:val="28"/>
          <w:szCs w:val="28"/>
        </w:rPr>
        <w:lastRenderedPageBreak/>
        <w:t>V. CÁC BƯỚC TIẾN HÀNH</w:t>
      </w:r>
    </w:p>
    <w:p w:rsidR="00402CCE" w:rsidRPr="0001142A" w:rsidRDefault="00402CCE"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xml:space="preserve">: kiểm tra lại chỉ định, chống chỉ định và giấy cam kết đồng ý tham gia kỹ thuật. </w:t>
      </w:r>
    </w:p>
    <w:p w:rsidR="00402CCE" w:rsidRPr="0001142A" w:rsidRDefault="00402CCE" w:rsidP="007B73CA">
      <w:pPr>
        <w:spacing w:line="360" w:lineRule="auto"/>
        <w:rPr>
          <w:rFonts w:cs="Times New Roman"/>
          <w:sz w:val="28"/>
          <w:szCs w:val="28"/>
        </w:rPr>
      </w:pPr>
      <w:r w:rsidRPr="0001142A">
        <w:rPr>
          <w:rFonts w:cs="Times New Roman"/>
          <w:b/>
          <w:bCs/>
          <w:sz w:val="28"/>
          <w:szCs w:val="28"/>
        </w:rPr>
        <w:t>2. Kiểm tra lại người bệnh</w:t>
      </w:r>
      <w:r w:rsidRPr="0001142A">
        <w:rPr>
          <w:rFonts w:cs="Times New Roman"/>
          <w:sz w:val="28"/>
          <w:szCs w:val="28"/>
        </w:rPr>
        <w:t xml:space="preserve">: các chức năng sống xem có thể tiến hành thủ thuật được không.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3. Thực hiện kỹ thuậ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3.3. Kết nối và vận hành các bơm</w:t>
      </w:r>
    </w:p>
    <w:p w:rsidR="00402CCE" w:rsidRPr="0001142A" w:rsidRDefault="00402CCE" w:rsidP="007B73CA">
      <w:pPr>
        <w:spacing w:line="360" w:lineRule="auto"/>
        <w:rPr>
          <w:rFonts w:cs="Times New Roman"/>
          <w:sz w:val="28"/>
          <w:szCs w:val="28"/>
        </w:rPr>
      </w:pPr>
      <w:r w:rsidRPr="0001142A">
        <w:rPr>
          <w:rFonts w:cs="Times New Roman"/>
          <w:sz w:val="28"/>
          <w:szCs w:val="28"/>
        </w:rPr>
        <w:t>- Kết nối hệ thống tuần hoàn của máy lọc máu liên tục với tĩnh mạch của người bệnh thông qua catheter 2 nòng đã được chuẩn bị trướ</w:t>
      </w:r>
      <w:r w:rsidR="00215455" w:rsidRPr="0001142A">
        <w:rPr>
          <w:rFonts w:cs="Times New Roman"/>
          <w:sz w:val="28"/>
          <w:szCs w:val="28"/>
        </w:rPr>
        <w:t>c.</w:t>
      </w:r>
    </w:p>
    <w:p w:rsidR="00402CCE" w:rsidRPr="0001142A" w:rsidRDefault="00402CCE" w:rsidP="007B73CA">
      <w:pPr>
        <w:spacing w:line="360" w:lineRule="auto"/>
        <w:rPr>
          <w:rFonts w:cs="Times New Roman"/>
          <w:sz w:val="28"/>
          <w:szCs w:val="28"/>
        </w:rPr>
      </w:pPr>
      <w:r w:rsidRPr="0001142A">
        <w:rPr>
          <w:rFonts w:cs="Times New Roman"/>
          <w:sz w:val="28"/>
          <w:szCs w:val="28"/>
        </w:rPr>
        <w:t>- Vận hành các bơm:</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ơm máu: trường hợp huyết động ổn định bắt đầu tốc độ 100 ml/h tăng dần mỗi 5 phút 20 mlđến khi đạt tốc độ đích, trường hợp huyết động không ổn định bắt ở tốc độ 60 ml/phút, tăng dần mỗ 5 phút 20 mlđến khi đạt tốc độ đích (chú ý nếu huyết áp tụt sau mỗi lần tăng phải chờ cho huyết áp ổn định mới tăng tiếp).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ơm dịch thay thế và bơm siêu lọc chỉ bắt đầu vận hành khi bơm máu đã đạt đích.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ác thông số đích cần cài đặt: tốc độ máu 180 - 200 ml/phút, tốc độ dịch thay thế ≥ 35  ml/kg/phút, tốc độ bơm thẩm tách 35  ml/kg/giờ, tốc độ bơm siêu lọc phụ thuộc vào mức độ thừa dịch của người bệnh (0 - 500 ml/h).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Sử dụng chống đông trong suốt quá trình lọc máu liên tục (xem thêm quy trình dùng chống đông trong lọc máu liên tục).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hời gian lọc máu lọc máu 1 quả lọc: từ 18 - 22 giờ.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iêu chuẩn ngưng lọc máu: tùy theo từng chỉ định lọc máu trong bệnh cảnh cụ thể (xem thêm quy trình lọc máu cho từng bệnh cảnh cụ thể).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lastRenderedPageBreak/>
        <w:t>3.4. Kết thúc lọc máu</w:t>
      </w:r>
    </w:p>
    <w:p w:rsidR="00402CCE" w:rsidRPr="0001142A" w:rsidRDefault="00402CCE" w:rsidP="007B73CA">
      <w:pPr>
        <w:spacing w:line="360" w:lineRule="auto"/>
        <w:rPr>
          <w:rFonts w:cs="Times New Roman"/>
          <w:sz w:val="28"/>
          <w:szCs w:val="28"/>
        </w:rPr>
      </w:pPr>
      <w:r w:rsidRPr="0001142A">
        <w:rPr>
          <w:rFonts w:cs="Times New Roman"/>
          <w:sz w:val="28"/>
          <w:szCs w:val="28"/>
        </w:rPr>
        <w:t>- Ngừng chống đông (nếu có) 30 phút trước khi kết thúc</w:t>
      </w:r>
      <w:r w:rsidR="00215455"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Ngừng các bơm dịch thay thế và siêu lọc</w:t>
      </w:r>
    </w:p>
    <w:p w:rsidR="00402CCE" w:rsidRPr="0001142A" w:rsidRDefault="00402CCE" w:rsidP="007B73CA">
      <w:pPr>
        <w:spacing w:line="360" w:lineRule="auto"/>
        <w:rPr>
          <w:rFonts w:cs="Times New Roman"/>
          <w:sz w:val="28"/>
          <w:szCs w:val="28"/>
        </w:rPr>
      </w:pPr>
      <w:r w:rsidRPr="0001142A">
        <w:rPr>
          <w:rFonts w:cs="Times New Roman"/>
          <w:sz w:val="28"/>
          <w:szCs w:val="28"/>
        </w:rPr>
        <w:t>- Giảm dần tốc độ máu về 100 ml/giờ</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Dồn máu trả lại cơ thể bằng cách kết nối đường hút dịch vào máy với dịch natriclorua 0,9%. </w:t>
      </w:r>
    </w:p>
    <w:p w:rsidR="00402CCE" w:rsidRPr="0001142A" w:rsidRDefault="00402CCE" w:rsidP="007B73CA">
      <w:pPr>
        <w:spacing w:line="360" w:lineRule="auto"/>
        <w:rPr>
          <w:rFonts w:cs="Times New Roman"/>
          <w:b/>
          <w:sz w:val="28"/>
          <w:szCs w:val="28"/>
        </w:rPr>
      </w:pPr>
      <w:r w:rsidRPr="0001142A">
        <w:rPr>
          <w:rFonts w:cs="Times New Roman"/>
          <w:b/>
          <w:bCs/>
          <w:sz w:val="28"/>
          <w:szCs w:val="28"/>
        </w:rPr>
        <w:t>VI. THEO DÕI</w:t>
      </w:r>
    </w:p>
    <w:p w:rsidR="00402CCE" w:rsidRPr="0001142A" w:rsidRDefault="00215455"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Theo dõi trong quá trình lọc máu: theo dõi thông số máy lọc máu như áp lực hút máu, áp lực máu trở về, áp lực xuyên màng TMP, áp lực đầu và cuối quả lọc 1 giờ/lần; theo dõi các dấu hiệu sống và cân bằng dịch vào ra 3 giờ/lần, cân người bệnh 1 ngày 1 lần; các xét nghiệm thường quy theo dõi lọc máu liên tục 6 giờ 1 lần: đông máu cơ bản, điện giải đồ, theo dõi công thức máu 12 giờ 1 lầ</w:t>
      </w:r>
      <w:r w:rsidRPr="0001142A">
        <w:rPr>
          <w:rFonts w:cs="Times New Roman"/>
          <w:sz w:val="28"/>
          <w:szCs w:val="28"/>
        </w:rPr>
        <w:t>n.</w:t>
      </w:r>
    </w:p>
    <w:p w:rsidR="00402CCE" w:rsidRPr="0001142A" w:rsidRDefault="00402CCE" w:rsidP="007B73CA">
      <w:pPr>
        <w:spacing w:line="360" w:lineRule="auto"/>
        <w:rPr>
          <w:rFonts w:cs="Times New Roman"/>
          <w:b/>
          <w:sz w:val="28"/>
          <w:szCs w:val="28"/>
        </w:rPr>
      </w:pPr>
      <w:r w:rsidRPr="0001142A">
        <w:rPr>
          <w:rFonts w:cs="Times New Roman"/>
          <w:b/>
          <w:bCs/>
          <w:sz w:val="28"/>
          <w:szCs w:val="28"/>
        </w:rPr>
        <w:t>VII. XỬ TRÍ TAI BIẾN VÀ BIẾN CHỨNG</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hảy máu: có thể do rối loạn đông máu trong bệnh cảnh nhiễm khuẩn hoặc do quá liều thuốc chống đông hoặc phối hợp, xử trí truyền thêm các chế phẩm máu nếu có chỉ định, nếu do quá liều chống đông phải điều chỉnh lại liều chống và dùng protamin sulfate nếu cần. </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ắc quả lọc: thường do sử dụng chống đông chưa phù hợp cần điều chỉnh liều thuốc chống đông và thay quả lọc nếu có chỉ định. </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Rối loạn điện giải: tuân thủ đúng quy trình theo dõi xét nghiệm định kỳ để phát hiện các rối loạn về điện giải để điều chỉnh kịp thời. </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an máu: do cô đặc máu, tốc độ dòng máu quá cao hoặc do nguyên nhân dị ứng màng lọc, cần điều chỉnh tốc độ dòng máu hoặc thay loại màng lọc khác nếu do dị ứng màng lọc. </w:t>
      </w:r>
    </w:p>
    <w:p w:rsidR="00402CCE" w:rsidRPr="0001142A" w:rsidRDefault="00402CCE" w:rsidP="007B73CA">
      <w:pPr>
        <w:spacing w:line="360" w:lineRule="auto"/>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Hạ thân nhiệt: do dịch thay thế có nhiệt độ thấp hơn nhiệt độ của máu và máu ra khỏi cơ thể bị mất nhiệt. Khắc phục bằng làm ấm dịch thay thế và máu trước khi máu trở về cơ thể. </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ác biến chứng khác nhiễm khuẩn: nhiễm khuẩn tại vị trí đặt catheter, tại các đầu kết nối với các thiết bị đặt trong mạch máu… Khắc phục bằng cách tuân thủ các nguyên tắc vô khuẩn khi làm thủ thuật và theo dõi sát các dấu hiệu nhiễm khuẩn, tháo bỏ ngay các dụng cụ đặt trong mạch máu và cấy tìm vi khuẩn khi có biểu hiện nhiễm khuẩn. </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ác biến chứng khác như: vỡ màng lọc, tắc màng lọc, khắc phục bằng cách thay quả quả lọc. </w:t>
      </w:r>
    </w:p>
    <w:p w:rsidR="00402CCE" w:rsidRPr="0001142A" w:rsidRDefault="00402CCE" w:rsidP="007B73CA">
      <w:pPr>
        <w:spacing w:line="360" w:lineRule="auto"/>
        <w:rPr>
          <w:rFonts w:cs="Times New Roman"/>
          <w:b/>
          <w:sz w:val="28"/>
          <w:szCs w:val="28"/>
        </w:rPr>
      </w:pPr>
      <w:r w:rsidRPr="0001142A">
        <w:rPr>
          <w:rFonts w:cs="Times New Roman"/>
          <w:b/>
          <w:bCs/>
          <w:sz w:val="28"/>
          <w:szCs w:val="28"/>
        </w:rPr>
        <w:t>TÀI LIỆU THAM KHẢO</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1. B. Braun Inc, Continuous Renal Replacement Therapy (CRRT), document for training. </w:t>
      </w:r>
    </w:p>
    <w:p w:rsidR="00402CCE" w:rsidRPr="0001142A" w:rsidRDefault="00402CCE" w:rsidP="007B73CA">
      <w:pPr>
        <w:spacing w:line="360" w:lineRule="auto"/>
        <w:rPr>
          <w:rFonts w:cs="Times New Roman"/>
          <w:sz w:val="28"/>
          <w:szCs w:val="28"/>
        </w:rPr>
      </w:pPr>
      <w:r w:rsidRPr="0001142A">
        <w:rPr>
          <w:rFonts w:cs="Times New Roman"/>
          <w:sz w:val="28"/>
          <w:szCs w:val="28"/>
        </w:rPr>
        <w:t>2. Thomas AG, Continuous Renal Replacement Therapies: Overview, uptodate version portable 17.3</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3. Anselmo. A, Castellanos. R and et al, Continuous venovenous hemodiafiltration in patients with multiple organ dysfunction syndrome in an Intensive care unit, Medic review, July 2012, Vol 14, No 3. </w:t>
      </w:r>
    </w:p>
    <w:p w:rsidR="006768C2" w:rsidRPr="0001142A" w:rsidRDefault="006768C2" w:rsidP="007B73CA">
      <w:pPr>
        <w:spacing w:line="360" w:lineRule="auto"/>
        <w:rPr>
          <w:rFonts w:cs="Times New Roman"/>
          <w:b/>
          <w:sz w:val="28"/>
          <w:szCs w:val="28"/>
        </w:rPr>
      </w:pPr>
      <w:r w:rsidRPr="0001142A">
        <w:rPr>
          <w:rFonts w:cs="Times New Roman"/>
          <w:sz w:val="28"/>
          <w:szCs w:val="28"/>
        </w:rPr>
        <w:t>4. Quyết định số 1904/QĐ-BYT ngày 30 tháng 05 năm 2014 về việc ban hành tài liệu “Hướng dẫn quy trình kỹ thuật chuyên ngành Hồi sức cấp cứu và chống độc”.</w:t>
      </w:r>
    </w:p>
    <w:p w:rsidR="006768C2" w:rsidRPr="0001142A" w:rsidRDefault="006768C2" w:rsidP="007B73CA">
      <w:pPr>
        <w:spacing w:line="360" w:lineRule="auto"/>
        <w:jc w:val="both"/>
        <w:rPr>
          <w:rFonts w:cs="Times New Roman"/>
          <w:b/>
          <w:bCs/>
          <w:sz w:val="28"/>
          <w:szCs w:val="28"/>
        </w:rPr>
      </w:pPr>
    </w:p>
    <w:p w:rsidR="00402CCE" w:rsidRPr="0001142A" w:rsidRDefault="00402CCE" w:rsidP="007B73CA">
      <w:pPr>
        <w:spacing w:after="200" w:line="360" w:lineRule="auto"/>
        <w:jc w:val="both"/>
        <w:rPr>
          <w:rFonts w:eastAsia="Arial Unicode MS" w:cs="Times New Roman"/>
          <w:b/>
          <w:sz w:val="28"/>
          <w:szCs w:val="28"/>
        </w:rPr>
      </w:pPr>
      <w:r w:rsidRPr="0001142A">
        <w:rPr>
          <w:rFonts w:eastAsia="Arial Unicode MS" w:cs="Times New Roman"/>
          <w:sz w:val="28"/>
          <w:szCs w:val="28"/>
        </w:rPr>
        <w:br w:type="page"/>
      </w:r>
    </w:p>
    <w:p w:rsidR="00402CCE" w:rsidRPr="0001142A" w:rsidRDefault="006053D9" w:rsidP="007B73CA">
      <w:pPr>
        <w:pStyle w:val="Heading2"/>
        <w:spacing w:line="360" w:lineRule="auto"/>
        <w:jc w:val="center"/>
        <w:rPr>
          <w:rFonts w:ascii="Times New Roman" w:eastAsia="Arial Unicode MS" w:hAnsi="Times New Roman" w:cs="Times New Roman"/>
          <w:b/>
          <w:color w:val="auto"/>
          <w:sz w:val="32"/>
          <w:szCs w:val="28"/>
        </w:rPr>
      </w:pPr>
      <w:bookmarkStart w:id="288" w:name="_Toc48744218"/>
      <w:bookmarkStart w:id="289" w:name="_Toc115187183"/>
      <w:r w:rsidRPr="0001142A">
        <w:rPr>
          <w:rFonts w:ascii="Times New Roman" w:eastAsia="Arial Unicode MS" w:hAnsi="Times New Roman" w:cs="Times New Roman"/>
          <w:b/>
          <w:color w:val="auto"/>
          <w:sz w:val="32"/>
          <w:szCs w:val="28"/>
        </w:rPr>
        <w:lastRenderedPageBreak/>
        <w:t>104</w:t>
      </w:r>
      <w:r w:rsidR="0056522C" w:rsidRPr="0001142A">
        <w:rPr>
          <w:rFonts w:ascii="Times New Roman" w:eastAsia="Arial Unicode MS" w:hAnsi="Times New Roman" w:cs="Times New Roman"/>
          <w:b/>
          <w:color w:val="auto"/>
          <w:sz w:val="32"/>
          <w:szCs w:val="28"/>
        </w:rPr>
        <w:t xml:space="preserve">. </w:t>
      </w:r>
      <w:r w:rsidR="00402CCE" w:rsidRPr="0001142A">
        <w:rPr>
          <w:rFonts w:ascii="Times New Roman" w:eastAsia="Arial Unicode MS" w:hAnsi="Times New Roman" w:cs="Times New Roman"/>
          <w:b/>
          <w:color w:val="auto"/>
          <w:sz w:val="32"/>
          <w:szCs w:val="28"/>
        </w:rPr>
        <w:t>LỌC MÁU HẤP PHỤ BẰNG QUẢ LỌC RESIN</w:t>
      </w:r>
      <w:bookmarkEnd w:id="288"/>
      <w:bookmarkEnd w:id="289"/>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Lọc máu ngoài cơ thể là một biện pháp hiệu quả trong đào thải độc chất ra khỏi cơ thể thay thế cho gan và thận. Mỗi phương thức lọc máu chỉ phù hợp đào thải một số loại độc chất nhất định phụ thuộc độc động học của chất đó.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Lọc hấp phụ máu đã được chứng minh hiệu quả trong điều trị các loại ngộ độc như: phenobarbital, ngộ độc rượu độc, thuốc hướng thần, thuốc diệt cỏ paraquat. . vv</w:t>
      </w:r>
      <w:r w:rsidR="0056522C"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Lọc hấp phụ qua cột resin có ưu điểm là hấp phụ tốt các chất độc tan nhiều trong lipid hơn là tan trong nước.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Áp dụng cho các người bệnh ngộ độc cấp các chất có đặc điểm: trọng lượng phân tử lớn, gắn nhiều protein huyết tương, ưu tiên các chất tan nhiều trong lipid. Sau đây là danh sách các chất độc có thể lọc bằng biện pháp lọc hấp phụ bằng quả lọ</w:t>
      </w:r>
      <w:r w:rsidR="0056522C" w:rsidRPr="0001142A">
        <w:rPr>
          <w:rFonts w:eastAsia="Arial Unicode MS" w:cs="Times New Roman"/>
          <w:sz w:val="28"/>
          <w:szCs w:val="28"/>
        </w:rPr>
        <w:t>c resi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hỉ định tuyệt đối: đối với các loại ngộ độc nặng nguy hiểm tính mạng trong thời gian ngắn và đã được chứng minh hiệu quả của lọc máu hấp phụ bằng các nghiên cứu lâm sà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ộ độc paraqua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eophyli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arbamazepi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huốc chống trầm cảm ba vòng (amitriptyline).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Chỉ định tương đối: các loại ngộ độc nặng nhưng có biện pháp điều trị thay thế không xâm nhập khác. Chỉ định khi điều trị nội khoa thất bại hoặc nguy cơ điều trị kéo dài và có biến chứ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uốc an thần và gây ngủ: Barbiturate: phenobarbital, pentobarbital meprobamate, benzodiazepam, chloral hydrate, phenyltoin</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Kháng histamin: diphenhydramin, phenerga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huốc chống loạn thần: chlopromazin, perphenazi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uốc chống trầm cảm: imipramin, chlomiprami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uốc giảm đau: salicylate, methyl salicylate, phenacetin</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uốc kháng sinh: Penicillin, Streptomycin, Tetracycline, Kanamycin, Gentamicin, Ampicillin, Neomycin, Vancomycin, Sulfonamides, Chloramphenicol, Neomycin polymyxa, Isoniazid, Nitrofurantoin, Quinine</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uốc tim mạch: Digitô xyn, Digô xyn, Quinidine</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ác chỉ định ít khi áp dụ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Các thuốc khác: Atropin, Phenols, Chloroquin, hormone giáp, muối hydro sulfid, kali citrate, carbon tetrachloride, Ergotamine, Cyclic amines, 5-Fluorouracil, Methotrexat, Camphor, Trichlorethyle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ác hợp chất với halogen: Bromide, Chloride, Iodide, Fluoride</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Một số chất độc nội sinh: Ammoniac, acid uric, bilirubin, acid lactic, cystine</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Độc tố thực vật: nấm</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Độc tố sinh học: mật cá, cá nóc, nọc rắn, ong, nọc bọ cạp</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Huyết động không ổn định: huyết áp dưới 90/60 mmHg hoặc đang dùng hai thuốc vận mạch liều cao.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ười bệnh đang có chảy máu trên lâm sàng hoặc tình trạng rối loạn đông máu, giảm tiểu cầu nặng</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iền sử phát hiện từng dị ứng với resin</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Riêng đối với ngộ độc paraquat, chống chỉ định khi người bệnh suy hô hấp nặng: pO2 dưới 60 mmHg.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1 bác sỹ chuyên ngành hồi sức - chống độc hoặc chuyên ngành thận nhân tạo: Quyết định lọc, lựa chọn phương thức lọc, đặt catheter tĩnh mạch đùi để lọc máu, sử dụng thuốc chống đông và theo dõi trong quá trình lọc, xử trí các tai biến nếu có.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1 kỹ thuật viên được đào tạo về lọc máu: thao tác lắp và chạy máy lọc hấp phụ. Cùng bác sỹ theo dõi người bệnh và thông số máy trong khi lọc.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ả bác sỹ và kỹ thuật viên đều được tập huấn về chống nhiễm khuẩn, đảm bảo vô khuẩn tuyệt đối trong quá trình làm thủ thuật, đặc biệt những thao tác kết nối máy thận và người bệnh cũng như vô khuẩn tại vị trí chân catheter lọc máu</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r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Máy lọc thận ngắt quãng bất kỳ.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Quả lọc hấp phụ RESIN HA230 và dây lọc.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Quả lọc thận thường và bộ dây lọc thận thường.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Dây nối giữa hai quả lọc.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Lovenox 40 mg x 1 bơm.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Nước RO x 0,15 m3</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Heparin 25.000 UI x 2 lọ.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Dịch lọc A x 1 ca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Dịch lọc B x 1 ca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atriclorid 0,9% 1000 ml x 5 chai</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Glucose 5% 500 ml x 1 chai.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Các gói dụng cụ kèm theo (chi tiết từng gói xin xem thêm trong phần phụ lục):</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Gói dụng cụ tiêu hao.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Gói dụng cụ rửa tay, sát khuẩ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ộ dụng cụ bảo hộ cá nhâ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ộ dụng cụ, thuốc thủ thuậ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ộ dụng cụ chăm sóc, thay băng vô khuẩ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ộ dụng cụ, thuốc cấp cứu khi làm thủ thuậ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Bộ dụng cụ lọc máu vô khuẩ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Dụng cụ, máy theo dõi.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r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Giải thích cho người bệnh và người nhà về tình trạng bệnh, tiên lượng bệnh cũng như chỉ định và cách thức tiến hành lọc máu hấp phụ resi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Người bệnh được giải thích về các nguy cơ có thể xảy ra và kí cam kết tự nguyện tham gia lọc máu hấp phụ</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Xét nghiệm HIV và HBsAg trước khi tiến hành lọc máu lần đầu tiên.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4. Bệnh á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Bác sỹ ghi rõ chỉ định lọc hấp phụ resin vào bệnh án và phiếu lọc máu.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Lưu cam kết tự nguyện lọc hấp phụ resin của người bệnh vào bệnh á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Lưu mã từng quả lọc vào bệnh án</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1. Kiểm tra hồ sơ và người bệnh.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Bác sỹ:</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Kiểm tra đúng người bệnh và chỉ định. Ghi phiếu chỉ định lọc máu </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Kiểm tra tình trạng đông máu của người bệnh qua xét nghiệm đông máu và tình trạng chảy máu trên lâm sàng</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Điều dưỡng: kiểm tra đúng người bệnh với phiếu chỉ định của bác sỹ.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hực hiện kỹ thuật.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2. Đặt catheter 2 nòng để lọc máu: Đã có quy trình kỹ thuật riêng</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Lưu thuốc chống đông: sau mỗi lần lọc máu: lưu 2, 4 ml heparin thông thường lưu trong lòng catheter chống tắc catheter.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3. Test máy và lắp quả lọc vào máy lọc: thời gian 45 - 60 phú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Người thực hiện: điều dưỡng</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ật máy và test máy tự động để kiểm tra sự toàn vẹn của máy và phần mềm (thời gian 15 phút)</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Lắp quả lọc resin HA230 vào máy lọc máu và tiến hành test máy theo thứ tự 4 bước sau đây (thời gian 45 - 50 phú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ước 1: 500 ml G5%, tốc độ &lt; 100 ml/phú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Bước 2: 2500 ml NaCl 0,9%, mỗi chai 500 ml thêm 2000 UI heparin thông thường, tốc độ bơm &lt; 100 ml/phút</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ước 3: 500 ml NaCl 0,9% thêm 12500 UI heparin thông thường để tốc độ chậm hơn 50 ml</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ước 4: 500 ml NaCl 0,9% không pha heparin rửa đến khi còn 200 ml chuẩn bị dẫn máu ra và bắt đầu tiến trình lọc hấp phụ</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iến hành mắc quả lọc thận thường (REXEED) nối tiếp và ở phía trước quả lọc hấp phụ resin. Tiến hành rửa quả lọc thận thường bằng 500 ml dịch pha 2000 UI heparin: thời gian 5 phút</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4. Tiến hành lọc máu: rửa tay, sát khuẩn tay bằng cồn chuyên dụng, đi găng vô khuẩn, đội mũ và đeo khẩu trang khi thực hiệ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Điều dưỡng bấm dừng máy. Tháo dây lọc và chuyển cho bác sỹ</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ác sỹ: nhận dây lọc từ điều dưỡng, sát khuẩn bằng cồn pha betadin. Rút heparin lưu trong catheter và nối dây lọc vào 2 đầu catheter</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ấm STAR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Cài đặt thông số tốc độ máu BF: Bắt đầu từ 100 ml/phút và tăng dần lên 200 ml/phút trong 30 phút rồi điều chỉnh theo y lệnh.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ời gian lọc: 4 giờ/cuộc lọc</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5. Sử dụng thuốc chống đông trong khi lọc máu</w:t>
      </w:r>
    </w:p>
    <w:p w:rsidR="00402CCE" w:rsidRPr="0001142A" w:rsidRDefault="00E2079D"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402CCE" w:rsidRPr="0001142A">
        <w:rPr>
          <w:rFonts w:eastAsia="Arial Unicode MS" w:cs="Times New Roman"/>
          <w:sz w:val="28"/>
          <w:szCs w:val="28"/>
        </w:rPr>
        <w:t xml:space="preserve">Có thể chọn heparin trọng lượng phân tử thấp hoặc heparin trọng lượng phân tử thông thường. </w:t>
      </w:r>
    </w:p>
    <w:p w:rsidR="00402CCE" w:rsidRPr="0001142A" w:rsidRDefault="00E2079D"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402CCE" w:rsidRPr="0001142A">
        <w:rPr>
          <w:rFonts w:eastAsia="Arial Unicode MS" w:cs="Times New Roman"/>
          <w:sz w:val="28"/>
          <w:szCs w:val="28"/>
        </w:rPr>
        <w:t>Heparin trọng lượng phân tử thông thường</w:t>
      </w:r>
      <w:r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Nếu NGƯỜI BỆNH không có rối loạn đông máu: Bolus: 40 UI/Kg cân nặng khi bắt đầu dẫn máu ra khỏi cơ thể (sau khi bấm START). Vị trí truyền heparin vào dây </w:t>
      </w:r>
      <w:r w:rsidRPr="0001142A">
        <w:rPr>
          <w:rFonts w:eastAsia="Arial Unicode MS" w:cs="Times New Roman"/>
          <w:sz w:val="28"/>
          <w:szCs w:val="28"/>
        </w:rPr>
        <w:lastRenderedPageBreak/>
        <w:t xml:space="preserve">lọc phía trước quả lọc. Duy trì liên tục: 20 UI/Kg cân nặng để đạt được mục tiêu APTTs 60 - 80s.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Nếu người bệnh có rối loạn đông máu: hội chẩn để quyết định liều chống đông.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Heparin trọng lượng phân tử thấp: enoxaparin (lovenox)</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Liều lovenox 60 - 80 UI/kg cân nặng tiêm tĩnh mạch trước khi lọc máu 30 phút</w:t>
      </w:r>
      <w:r w:rsidR="00E2079D"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rung bình tiêm tĩnh mạch 1 bơm lovenox 4000 UI (0,4 ml, 40 mg).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5.1. Kết thúc lọc máu và dồn máu về cơ thể: thời gian 5 phú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Kết thúc lọc máu khi lọc máu được 4 giờ</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ả dịch dồn hết máu trong hệ thống dây về lại cơ thể người bệnh</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ắt máy, tháo dây lọc của máy khỏi catheter.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Lưu 2, 4 ml heparin trong catheter</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Sát trùng, đậy nắp, cố định catheter tại chỗ: yêu cầu đảm bảo vô khuẩn tuyệt đối</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Giải thích người bệnh kết thúc cuộc lọc.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Lập kế hoạch cho lần lọc tiếp theo nếu còn chỉ định</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5.2. Tiến hành ngâm rửa máy lọc máu: Thời gian 1 giờ</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Bật chế độ khử khuẩn máy lọc máu. Để máy khử khuẩn tự động</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Tắt máy khi khử khuẩn tự động kết thúc.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1. Theo dõi người bệ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heo dõi mạch, huyết áp, SpO2 bằng monitor theo dõi trong suốt quá trình lọc má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Phát hiện tình trạng dị ứng: mẩn ngứa, gai lạnh, cảm giác khó chị</w:t>
      </w:r>
      <w:r w:rsidR="00CF065A" w:rsidRPr="0001142A">
        <w:rPr>
          <w:rFonts w:eastAsia="Arial Unicode MS" w:cs="Times New Roman"/>
          <w:sz w:val="28"/>
          <w:szCs w:val="28"/>
        </w:rPr>
        <w:t>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Huyết áp: đo huyết áp trước khi bắt đầu lọc, mỗi 30 phút trong khi lọc và khi kết thúc lọc máu. Đo huyết áp bất kể khi nào người bệnh thấy khó chịu.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2. Theo dõi thông số máy lọc máu</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ốc độ máu (BF): cài đặt từ 100 ml/phút sau tăng dần lên 200 ml/phút.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Áp lực đường máu ra (PA)</w:t>
      </w:r>
      <w:r w:rsidR="00314375"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Áp lực đường trở về (PV)</w:t>
      </w:r>
      <w:r w:rsidR="00314375"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3. Theo dõi xét nghiệm: xét nghiệm đông máu và tiểu cầu trước và sau mỗi lần lọc máu để quyết định liều thuốc chống đông và điều chỉnh nếu cần</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VII. XỬ TRÍ CÁC TAI BIẾN</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1. Các tai biến có thể xảy ra ở người bệnh</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ụt huyết áp do tốc độ máu cao: giảm tốc độ máu và điều chỉnh huyết áp.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Dị ứng, mẩn ngứa: solumedrol 1 - 2 mg/kg tiêm TM, kháng histamin: dimedrol 10 mg tiêm bắp/lần có thể nhắc lại nếu cần.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Sốc phản vệ: dừng lọc máu, tiêm bắp adrenallin với liều 0,01 mg/kg tối đa 0.5  mg, lặp lại nếu không đáp ứng. Nếu huyết áp vẫn không lên truyền adrenallin tĩnh mạch theo phác đồ sốc phản vệ.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Chảy máu trên lâm sàng không cầm: ngừng cuộc lọc, kiểm tra lại đông máu và tiểu cầu.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Tiểu cầu dưới 80.000/ml hoặc chảy máu liên quan đến giảm tiểu cầu: truyền khối tiểu cầu</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Giảm prothrombin %, kéo dài INR và APTTs: truyền plasma, điều chỉnh lại heparin</w:t>
      </w:r>
      <w:r w:rsidR="00CF065A" w:rsidRPr="0001142A">
        <w:rPr>
          <w:rFonts w:eastAsia="Arial Unicode MS" w:cs="Times New Roman"/>
          <w:sz w:val="28"/>
          <w:szCs w:val="28"/>
        </w:rPr>
        <w:t>.</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2. Các tai biến có thể xảy ra với máy và quả lọc</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Báo động áp lực đường động mạch quá âm (PA), máy ngừng chạy: xả 20 ml dịch, nâng huyết áp, điều chỉnh lại vị trí catheter. </w:t>
      </w:r>
    </w:p>
    <w:p w:rsidR="00402CCE" w:rsidRPr="0001142A" w:rsidRDefault="00402CCE" w:rsidP="007B73CA">
      <w:pPr>
        <w:spacing w:line="360" w:lineRule="auto"/>
        <w:rPr>
          <w:rFonts w:eastAsia="Arial Unicode MS" w:cs="Times New Roman"/>
          <w:sz w:val="28"/>
          <w:szCs w:val="28"/>
        </w:rPr>
      </w:pPr>
      <w:r w:rsidRPr="0001142A">
        <w:rPr>
          <w:rFonts w:eastAsia="Arial Unicode MS" w:cs="Times New Roman"/>
          <w:sz w:val="28"/>
          <w:szCs w:val="28"/>
        </w:rPr>
        <w:t xml:space="preserve">- Tắc quả: tăng áp lực đường về (PV), máy ngừng chạy: kết thận, thay quả lọc mới. </w:t>
      </w:r>
    </w:p>
    <w:p w:rsidR="00402CCE" w:rsidRPr="0001142A" w:rsidRDefault="00402CCE"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CF065A" w:rsidRPr="0001142A" w:rsidRDefault="00CF065A" w:rsidP="007B73CA">
      <w:pPr>
        <w:spacing w:line="360" w:lineRule="auto"/>
        <w:rPr>
          <w:rFonts w:cs="Times New Roman"/>
          <w:b/>
          <w:sz w:val="28"/>
          <w:szCs w:val="28"/>
        </w:rPr>
      </w:pPr>
      <w:bookmarkStart w:id="290" w:name="_Toc36452624"/>
      <w:r w:rsidRPr="0001142A">
        <w:rPr>
          <w:rFonts w:cs="Times New Roman"/>
          <w:sz w:val="28"/>
          <w:szCs w:val="28"/>
        </w:rPr>
        <w:t>Quyết định số 1904/QĐ-BYT ngày 30 tháng 05 năm 2014 về việc ban hành tài liệu “Hướng dẫn quy trình kỹ thuật chuyên ngành Hồi sức cấp cứu và chống độc”.</w:t>
      </w:r>
    </w:p>
    <w:p w:rsidR="00402CCE" w:rsidRPr="0001142A" w:rsidRDefault="00402CCE" w:rsidP="007B73CA">
      <w:pPr>
        <w:spacing w:after="200" w:line="360" w:lineRule="auto"/>
        <w:jc w:val="both"/>
        <w:rPr>
          <w:rFonts w:eastAsiaTheme="majorEastAsia" w:cs="Times New Roman"/>
          <w:b/>
          <w:sz w:val="28"/>
          <w:szCs w:val="28"/>
        </w:rPr>
      </w:pPr>
      <w:r w:rsidRPr="0001142A">
        <w:rPr>
          <w:rFonts w:cs="Times New Roman"/>
          <w:sz w:val="28"/>
          <w:szCs w:val="28"/>
        </w:rPr>
        <w:br w:type="page"/>
      </w:r>
    </w:p>
    <w:p w:rsidR="00402CCE" w:rsidRPr="0001142A" w:rsidRDefault="006053D9" w:rsidP="007B73CA">
      <w:pPr>
        <w:pStyle w:val="Heading2"/>
        <w:spacing w:line="360" w:lineRule="auto"/>
        <w:jc w:val="center"/>
        <w:rPr>
          <w:rFonts w:ascii="Times New Roman" w:hAnsi="Times New Roman" w:cs="Times New Roman"/>
          <w:b/>
          <w:color w:val="auto"/>
          <w:sz w:val="32"/>
          <w:szCs w:val="28"/>
        </w:rPr>
      </w:pPr>
      <w:bookmarkStart w:id="291" w:name="_Toc48744219"/>
      <w:bookmarkStart w:id="292" w:name="_Toc115187184"/>
      <w:r w:rsidRPr="0001142A">
        <w:rPr>
          <w:rFonts w:ascii="Times New Roman" w:hAnsi="Times New Roman" w:cs="Times New Roman"/>
          <w:b/>
          <w:color w:val="auto"/>
          <w:sz w:val="32"/>
          <w:szCs w:val="28"/>
        </w:rPr>
        <w:lastRenderedPageBreak/>
        <w:t>105. THAY HUYẾT TƯƠNG SỬ DỤNG HUYẾT TƯƠNG</w:t>
      </w:r>
      <w:bookmarkEnd w:id="290"/>
      <w:bookmarkEnd w:id="291"/>
      <w:bookmarkEnd w:id="292"/>
    </w:p>
    <w:p w:rsidR="00402CCE" w:rsidRPr="0001142A" w:rsidRDefault="00402CCE" w:rsidP="007B73CA">
      <w:pPr>
        <w:spacing w:line="360" w:lineRule="auto"/>
        <w:rPr>
          <w:rFonts w:cs="Times New Roman"/>
          <w:b/>
          <w:sz w:val="28"/>
          <w:szCs w:val="28"/>
        </w:rPr>
      </w:pPr>
      <w:r w:rsidRPr="0001142A">
        <w:rPr>
          <w:rFonts w:cs="Times New Roman"/>
          <w:b/>
          <w:bCs/>
          <w:sz w:val="28"/>
          <w:szCs w:val="28"/>
        </w:rPr>
        <w:t>I. ĐẠI CƯƠNG</w:t>
      </w:r>
    </w:p>
    <w:p w:rsidR="001D36ED" w:rsidRPr="0001142A" w:rsidRDefault="001D36ED"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 xml:space="preserve">Thay huyết tương (Plasma exchange - PEX) là phương pháp loại bỏ một phần huyết tương và các chất có trong đó như: kháng thể tự miễn, phức hợp miễn dịch, cryoglobulin, các chất gắn vào protein, nội độc tố, ngoại độc tố, bilirubin, các thuốc hay độc chất đang lưu hành trong huyết tương …. . mà không có khả năng giải quyết bằng các phương pháp điều trị nội khoa. </w:t>
      </w:r>
    </w:p>
    <w:p w:rsidR="00402CCE" w:rsidRPr="0001142A" w:rsidRDefault="001D36ED"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 xml:space="preserve">Một phần các chất đó được loại bỏ cùng với huyết tương của Người bệnh và một lượng huyết tương mới được truyền trở lại với thể tích tương đương, do đó làm cải thiện tình trạng bệnh và giúp cho người bệnh được hồi phục nhanh chóng. </w:t>
      </w:r>
    </w:p>
    <w:p w:rsidR="00402CCE" w:rsidRPr="0001142A" w:rsidRDefault="001D36ED" w:rsidP="007B73CA">
      <w:pPr>
        <w:spacing w:line="360" w:lineRule="auto"/>
        <w:rPr>
          <w:rFonts w:cs="Times New Roman"/>
          <w:sz w:val="28"/>
          <w:szCs w:val="28"/>
        </w:rPr>
      </w:pPr>
      <w:r w:rsidRPr="0001142A">
        <w:rPr>
          <w:rFonts w:cs="Times New Roman"/>
          <w:b/>
          <w:bCs/>
          <w:sz w:val="28"/>
          <w:szCs w:val="28"/>
        </w:rPr>
        <w:t xml:space="preserve">- </w:t>
      </w:r>
      <w:r w:rsidR="00402CCE" w:rsidRPr="0001142A">
        <w:rPr>
          <w:rFonts w:cs="Times New Roman"/>
          <w:b/>
          <w:bCs/>
          <w:sz w:val="28"/>
          <w:szCs w:val="28"/>
        </w:rPr>
        <w:t>Ưu điểm</w:t>
      </w:r>
      <w:r w:rsidR="00402CCE" w:rsidRPr="0001142A">
        <w:rPr>
          <w:rFonts w:cs="Times New Roman"/>
          <w:sz w:val="28"/>
          <w:szCs w:val="28"/>
        </w:rPr>
        <w:t xml:space="preserve">: Dễ làm, giá thành thấp vì huyết tương đông lạnh thường có sẵn. </w:t>
      </w:r>
    </w:p>
    <w:p w:rsidR="00402CCE" w:rsidRPr="0001142A" w:rsidRDefault="001D36ED" w:rsidP="007B73CA">
      <w:pPr>
        <w:spacing w:line="360" w:lineRule="auto"/>
        <w:rPr>
          <w:rFonts w:cs="Times New Roman"/>
          <w:sz w:val="28"/>
          <w:szCs w:val="28"/>
        </w:rPr>
      </w:pPr>
      <w:r w:rsidRPr="0001142A">
        <w:rPr>
          <w:rFonts w:cs="Times New Roman"/>
          <w:b/>
          <w:bCs/>
          <w:sz w:val="28"/>
          <w:szCs w:val="28"/>
        </w:rPr>
        <w:t xml:space="preserve">- </w:t>
      </w:r>
      <w:r w:rsidR="00402CCE" w:rsidRPr="0001142A">
        <w:rPr>
          <w:rFonts w:cs="Times New Roman"/>
          <w:b/>
          <w:bCs/>
          <w:sz w:val="28"/>
          <w:szCs w:val="28"/>
        </w:rPr>
        <w:t>Nhược điểm</w:t>
      </w:r>
      <w:r w:rsidR="00402CCE" w:rsidRPr="0001142A">
        <w:rPr>
          <w:rFonts w:cs="Times New Roman"/>
          <w:sz w:val="28"/>
          <w:szCs w:val="28"/>
        </w:rPr>
        <w:t xml:space="preserve">: có thể xảy ra phản ứng dị ứng nhẹ hoặc nặng, hoặc nguy cơ nhiễm một số bệnh liên quan đến truyền máu do huyết tương được lấy từ nhiều người (mặc dù đã làm xét nghiệm sàng lọc trước đó), nên cần cân nhắc phương pháp thực hiện phương pháp này. </w:t>
      </w:r>
    </w:p>
    <w:p w:rsidR="00402CCE" w:rsidRPr="0001142A" w:rsidRDefault="00402CCE" w:rsidP="007B73CA">
      <w:pPr>
        <w:spacing w:line="360" w:lineRule="auto"/>
        <w:rPr>
          <w:rFonts w:cs="Times New Roman"/>
          <w:b/>
          <w:sz w:val="28"/>
          <w:szCs w:val="28"/>
        </w:rPr>
      </w:pPr>
      <w:r w:rsidRPr="0001142A">
        <w:rPr>
          <w:rFonts w:cs="Times New Roman"/>
          <w:b/>
          <w:bCs/>
          <w:sz w:val="28"/>
          <w:szCs w:val="28"/>
        </w:rPr>
        <w:t>II. CHỈ ĐỊNH</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1. Các bệnh lý có sự lưu hành kháng thể trong máu</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lý viêm đa rễ thần kinh mất myelin cấp và mãn.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lý đa dây mất myelin có IgG và IgA.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Guillain-Barre ‘ tiến triển.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viêm mất myelin cấp tính hệ thần kinh trung ương. </w:t>
      </w:r>
    </w:p>
    <w:p w:rsidR="00402CCE" w:rsidRPr="0001142A" w:rsidRDefault="00402CCE" w:rsidP="007B73CA">
      <w:pPr>
        <w:spacing w:line="360" w:lineRule="auto"/>
        <w:rPr>
          <w:rFonts w:cs="Times New Roman"/>
          <w:sz w:val="28"/>
          <w:szCs w:val="28"/>
        </w:rPr>
      </w:pPr>
      <w:r w:rsidRPr="0001142A">
        <w:rPr>
          <w:rFonts w:cs="Times New Roman"/>
          <w:sz w:val="28"/>
          <w:szCs w:val="28"/>
        </w:rPr>
        <w:t>- Nhược cơ nặng</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nhược cơ Lambert-Eaton.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Hội chứng Goodpasture’s thất bại với biện pháp điều trị nội khoa</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an xuất huyết giảm tiểu cầu do tắc mạch (Thrombotic thrombocytopenic purpura - TTP).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an xuất huyết sau truyền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ngưng kết lạnh. </w:t>
      </w:r>
    </w:p>
    <w:p w:rsidR="00402CCE" w:rsidRPr="0001142A" w:rsidRDefault="00402CCE" w:rsidP="007B73CA">
      <w:pPr>
        <w:spacing w:line="360" w:lineRule="auto"/>
        <w:rPr>
          <w:rFonts w:cs="Times New Roman"/>
          <w:sz w:val="28"/>
          <w:szCs w:val="28"/>
        </w:rPr>
      </w:pPr>
      <w:r w:rsidRPr="0001142A">
        <w:rPr>
          <w:rFonts w:cs="Times New Roman"/>
          <w:sz w:val="28"/>
          <w:szCs w:val="28"/>
        </w:rPr>
        <w:t>- Chảy máu do có những chất ức chế yếu tố đông máu</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Viêm cầu thận tiến triển nhanh. </w:t>
      </w:r>
    </w:p>
    <w:p w:rsidR="00402CCE" w:rsidRPr="0001142A" w:rsidRDefault="00402CCE" w:rsidP="007B73CA">
      <w:pPr>
        <w:spacing w:line="360" w:lineRule="auto"/>
        <w:rPr>
          <w:rFonts w:cs="Times New Roman"/>
          <w:sz w:val="28"/>
          <w:szCs w:val="28"/>
        </w:rPr>
      </w:pPr>
      <w:r w:rsidRPr="0001142A">
        <w:rPr>
          <w:rFonts w:cs="Times New Roman"/>
          <w:sz w:val="28"/>
          <w:szCs w:val="28"/>
        </w:rPr>
        <w:t>- Lupus ban đỏ hệ thống không đáp ứng điều trị nội khoa</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Raynaud’s. </w:t>
      </w:r>
    </w:p>
    <w:p w:rsidR="00402CCE" w:rsidRPr="0001142A" w:rsidRDefault="00402CCE" w:rsidP="007B73CA">
      <w:pPr>
        <w:spacing w:line="360" w:lineRule="auto"/>
        <w:rPr>
          <w:rFonts w:cs="Times New Roman"/>
          <w:sz w:val="28"/>
          <w:szCs w:val="28"/>
        </w:rPr>
      </w:pPr>
      <w:r w:rsidRPr="0001142A">
        <w:rPr>
          <w:rFonts w:cs="Times New Roman"/>
          <w:sz w:val="28"/>
          <w:szCs w:val="28"/>
        </w:rPr>
        <w:t>- Viêm da cơ nặng thất bại với điều trị nội khoa</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Xơ cứng đa ổ tiến triển. </w:t>
      </w:r>
    </w:p>
    <w:p w:rsidR="00402CCE" w:rsidRPr="0001142A" w:rsidRDefault="00402CCE" w:rsidP="007B73CA">
      <w:pPr>
        <w:spacing w:line="360" w:lineRule="auto"/>
        <w:rPr>
          <w:rFonts w:cs="Times New Roman"/>
          <w:sz w:val="28"/>
          <w:szCs w:val="28"/>
        </w:rPr>
      </w:pPr>
      <w:r w:rsidRPr="0001142A">
        <w:rPr>
          <w:rFonts w:cs="Times New Roman"/>
          <w:sz w:val="28"/>
          <w:szCs w:val="28"/>
        </w:rPr>
        <w:t>- Xơ cứng hệ thống tiến triển</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hiếu máu do tan máu tự miễn.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Viêm mạch.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 Các chỉ định khác</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Suy gan cấp. </w:t>
      </w:r>
    </w:p>
    <w:p w:rsidR="00402CCE" w:rsidRPr="0001142A" w:rsidRDefault="00402CCE" w:rsidP="007B73CA">
      <w:pPr>
        <w:spacing w:line="360" w:lineRule="auto"/>
        <w:rPr>
          <w:rFonts w:cs="Times New Roman"/>
          <w:sz w:val="28"/>
          <w:szCs w:val="28"/>
        </w:rPr>
      </w:pPr>
      <w:r w:rsidRPr="0001142A">
        <w:rPr>
          <w:rFonts w:cs="Times New Roman"/>
          <w:sz w:val="28"/>
          <w:szCs w:val="28"/>
        </w:rPr>
        <w:t>- Tăng bilirubin máu nặng… mà có nguy cơ đe dọa tính mạng người bệnh</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ình trạng rối loạn đông máu nặng do giảm các yếu tố đông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ơn bão giáp.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gộ độc hoặc quá liều thuốc.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ứ đọng axit phytanic.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xml:space="preserve">- Tăng cholesterol, lipoprotein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tăng độ nhớt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Suy thận cấp do bệnh đa u tủy xương. </w:t>
      </w:r>
    </w:p>
    <w:p w:rsidR="00402CCE" w:rsidRPr="0001142A" w:rsidRDefault="00402CCE" w:rsidP="007B73CA">
      <w:pPr>
        <w:spacing w:line="360" w:lineRule="auto"/>
        <w:rPr>
          <w:rFonts w:cs="Times New Roman"/>
          <w:sz w:val="28"/>
          <w:szCs w:val="28"/>
        </w:rPr>
      </w:pPr>
      <w:r w:rsidRPr="0001142A">
        <w:rPr>
          <w:rFonts w:cs="Times New Roman"/>
          <w:sz w:val="28"/>
          <w:szCs w:val="28"/>
        </w:rPr>
        <w:t>- Hội chứng tan máu do urê huyết (HUS)</w:t>
      </w:r>
    </w:p>
    <w:p w:rsidR="00402CCE" w:rsidRPr="0001142A" w:rsidRDefault="00402CCE" w:rsidP="007B73CA">
      <w:pPr>
        <w:spacing w:line="360" w:lineRule="auto"/>
        <w:rPr>
          <w:rFonts w:cs="Times New Roman"/>
          <w:sz w:val="28"/>
          <w:szCs w:val="28"/>
        </w:rPr>
      </w:pPr>
      <w:r w:rsidRPr="0001142A">
        <w:rPr>
          <w:rFonts w:cs="Times New Roman"/>
          <w:sz w:val="28"/>
          <w:szCs w:val="28"/>
        </w:rPr>
        <w:t>- Tan máu cấp tính nặng (cả người lớn và trẻ em)</w:t>
      </w:r>
    </w:p>
    <w:p w:rsidR="00402CCE" w:rsidRPr="0001142A" w:rsidRDefault="00402CCE" w:rsidP="007B73CA">
      <w:pPr>
        <w:spacing w:line="360" w:lineRule="auto"/>
        <w:rPr>
          <w:rFonts w:cs="Times New Roman"/>
          <w:sz w:val="28"/>
          <w:szCs w:val="28"/>
        </w:rPr>
      </w:pPr>
      <w:r w:rsidRPr="0001142A">
        <w:rPr>
          <w:rFonts w:cs="Times New Roman"/>
          <w:sz w:val="28"/>
          <w:szCs w:val="28"/>
        </w:rPr>
        <w:t>- Quá liều thuốc điều trị dẫn đến ngộ độc (các thuốc có khả năng gắn với protein cao)</w:t>
      </w:r>
      <w:r w:rsidR="001D36ED"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III. CHỐNG CHỈ ĐỊ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Không có chống chỉ đinh. </w:t>
      </w:r>
    </w:p>
    <w:p w:rsidR="00402CCE" w:rsidRPr="0001142A" w:rsidRDefault="00402CCE" w:rsidP="007B73CA">
      <w:pPr>
        <w:spacing w:line="360" w:lineRule="auto"/>
        <w:rPr>
          <w:rFonts w:cs="Times New Roman"/>
          <w:sz w:val="28"/>
          <w:szCs w:val="28"/>
        </w:rPr>
      </w:pPr>
      <w:r w:rsidRPr="0001142A">
        <w:rPr>
          <w:rFonts w:cs="Times New Roman"/>
          <w:sz w:val="28"/>
          <w:szCs w:val="28"/>
        </w:rPr>
        <w:t>- Thận trọng trong một số trường hợp sau:</w:t>
      </w:r>
    </w:p>
    <w:p w:rsidR="00402CCE" w:rsidRPr="0001142A" w:rsidRDefault="00402CCE" w:rsidP="007B73CA">
      <w:pPr>
        <w:spacing w:line="360" w:lineRule="auto"/>
        <w:rPr>
          <w:rFonts w:cs="Times New Roman"/>
          <w:sz w:val="28"/>
          <w:szCs w:val="28"/>
        </w:rPr>
      </w:pPr>
      <w:r w:rsidRPr="0001142A">
        <w:rPr>
          <w:rFonts w:cs="Times New Roman"/>
          <w:sz w:val="28"/>
          <w:szCs w:val="28"/>
        </w:rPr>
        <w:t>+ Người bệnh dị ứng với dịch thay thế (hay gặp khi xử dụng plasma tươi đông lạnh làm dịch thay thế)</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Người bệnh đang hạ huyết áp: phải nâng huyết áp về giá trị bình thường của người bệnh trước khi tiến hành thủ thuật</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Người bệnh đang có rối loạn đông máu: cần chú ý trong quá trình đặt ống thông tĩnh mạch để lọc máu. Phải bù plasma tươi trước đảm bảo PT &gt; 50%, hoặc phải truyền bổ xung tiểu cầu nếu tiểu cầu &lt; 50 G/l</w:t>
      </w:r>
      <w:r w:rsidR="001D36ED"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IV. CHUẨN BỊ</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1. Người thực hiện</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1 bác sĩ và 2 điều dưỡng đã được đào tạo về thực hành kỹ thuật PEX. </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ác sĩ: đội mũ, đeo khẩu trang, rửa tay, mặc áo và đi găng vô khuẩn</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Điều dưỡng: đội mũ, đeo khẩu trang, phụ giúp bác sĩ làm thủ thuật</w:t>
      </w:r>
      <w:r w:rsidR="001D36ED"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lastRenderedPageBreak/>
        <w:t>2. Phương tiện</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2.1. Vật tư tiêu hao</w:t>
      </w:r>
    </w:p>
    <w:p w:rsidR="00402CCE" w:rsidRPr="0001142A" w:rsidRDefault="00402CCE" w:rsidP="007B73CA">
      <w:pPr>
        <w:spacing w:line="360" w:lineRule="auto"/>
        <w:rPr>
          <w:rFonts w:cs="Times New Roman"/>
          <w:sz w:val="28"/>
          <w:szCs w:val="28"/>
        </w:rPr>
      </w:pPr>
      <w:r w:rsidRPr="0001142A">
        <w:rPr>
          <w:rFonts w:cs="Times New Roman"/>
          <w:sz w:val="28"/>
          <w:szCs w:val="28"/>
        </w:rPr>
        <w:t>- Dịch thay thế: tùy thuộc vào từng bệnh lý cụ thể</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Huyết tương tươi đông lạnh</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Thể tích dịch thay thế cho 1 đơn vị thể tích PEX được tính theo công thức</w:t>
      </w:r>
      <w:r w:rsidR="001D36ED"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V</w:t>
      </w:r>
      <w:r w:rsidRPr="0001142A">
        <w:rPr>
          <w:rFonts w:cs="Times New Roman"/>
          <w:b/>
          <w:bCs/>
          <w:sz w:val="28"/>
          <w:szCs w:val="28"/>
          <w:vertAlign w:val="subscript"/>
        </w:rPr>
        <w:t>dịch thay thế</w:t>
      </w:r>
      <w:r w:rsidRPr="0001142A">
        <w:rPr>
          <w:rFonts w:cs="Times New Roman"/>
          <w:b/>
          <w:bCs/>
          <w:sz w:val="28"/>
          <w:szCs w:val="28"/>
        </w:rPr>
        <w:t xml:space="preserve"> = (1-Ht)x(0,065 x W</w:t>
      </w:r>
      <w:r w:rsidRPr="0001142A">
        <w:rPr>
          <w:rFonts w:cs="Times New Roman"/>
          <w:b/>
          <w:bCs/>
          <w:sz w:val="28"/>
          <w:szCs w:val="28"/>
          <w:vertAlign w:val="subscript"/>
        </w:rPr>
        <w:t>kg</w:t>
      </w:r>
      <w:r w:rsidRPr="0001142A">
        <w:rPr>
          <w:rFonts w:cs="Times New Roman"/>
          <w:b/>
          <w:bCs/>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Hoặc ước tính 40  ml/kg/1 đơn vị thể tích thay thế</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Thể tích và tổng số lượng huyết tương cho 1 lần thay thế tùy thuộc vào từng bệnh lý cụ thể (xin xem kỹ thuật PEX của từng bệnh lý)</w:t>
      </w:r>
      <w:r w:rsidR="001D36ED"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ộ túi, dây và quả tách huyết tương với 2 quả lọc</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Dịch để khởi động, chuẩn bị máy: NaCl 0,5% 4000 ml</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Áo mổ, săng có lỗ vô khuẩn</w:t>
      </w:r>
    </w:p>
    <w:p w:rsidR="00402CCE" w:rsidRPr="0001142A" w:rsidRDefault="00402CCE" w:rsidP="007B73CA">
      <w:pPr>
        <w:spacing w:line="360" w:lineRule="auto"/>
        <w:rPr>
          <w:rFonts w:cs="Times New Roman"/>
          <w:sz w:val="28"/>
          <w:szCs w:val="28"/>
        </w:rPr>
      </w:pPr>
      <w:r w:rsidRPr="0001142A">
        <w:rPr>
          <w:rFonts w:cs="Times New Roman"/>
          <w:sz w:val="28"/>
          <w:szCs w:val="28"/>
        </w:rPr>
        <w:t>- Mũ, khẩu trang phẫu thuật</w:t>
      </w:r>
    </w:p>
    <w:p w:rsidR="00402CCE" w:rsidRPr="0001142A" w:rsidRDefault="00402CCE" w:rsidP="007B73CA">
      <w:pPr>
        <w:spacing w:line="360" w:lineRule="auto"/>
        <w:rPr>
          <w:rFonts w:cs="Times New Roman"/>
          <w:sz w:val="28"/>
          <w:szCs w:val="28"/>
        </w:rPr>
      </w:pPr>
      <w:r w:rsidRPr="0001142A">
        <w:rPr>
          <w:rFonts w:cs="Times New Roman"/>
          <w:sz w:val="28"/>
          <w:szCs w:val="28"/>
        </w:rPr>
        <w:t>- Găng tay vô khuẩn: 5 đôi</w:t>
      </w:r>
    </w:p>
    <w:p w:rsidR="00402CCE" w:rsidRPr="0001142A" w:rsidRDefault="00402CCE" w:rsidP="007B73CA">
      <w:pPr>
        <w:spacing w:line="360" w:lineRule="auto"/>
        <w:rPr>
          <w:rFonts w:cs="Times New Roman"/>
          <w:sz w:val="28"/>
          <w:szCs w:val="28"/>
        </w:rPr>
      </w:pPr>
      <w:r w:rsidRPr="0001142A">
        <w:rPr>
          <w:rFonts w:cs="Times New Roman"/>
          <w:sz w:val="28"/>
          <w:szCs w:val="28"/>
        </w:rPr>
        <w:t>- Găng khám bệnh: 5 đôi</w:t>
      </w:r>
    </w:p>
    <w:p w:rsidR="00402CCE" w:rsidRPr="0001142A" w:rsidRDefault="00402CCE" w:rsidP="007B73CA">
      <w:pPr>
        <w:spacing w:line="360" w:lineRule="auto"/>
        <w:rPr>
          <w:rFonts w:cs="Times New Roman"/>
          <w:sz w:val="28"/>
          <w:szCs w:val="28"/>
        </w:rPr>
      </w:pPr>
      <w:r w:rsidRPr="0001142A">
        <w:rPr>
          <w:rFonts w:cs="Times New Roman"/>
          <w:sz w:val="28"/>
          <w:szCs w:val="28"/>
        </w:rPr>
        <w:t>- Dung dịch sát khuẩn rửa tay nhanh</w:t>
      </w:r>
    </w:p>
    <w:p w:rsidR="00402CCE" w:rsidRPr="0001142A" w:rsidRDefault="00402CCE" w:rsidP="007B73CA">
      <w:pPr>
        <w:spacing w:line="360" w:lineRule="auto"/>
        <w:rPr>
          <w:rFonts w:cs="Times New Roman"/>
          <w:sz w:val="28"/>
          <w:szCs w:val="28"/>
        </w:rPr>
      </w:pPr>
      <w:r w:rsidRPr="0001142A">
        <w:rPr>
          <w:rFonts w:cs="Times New Roman"/>
          <w:sz w:val="28"/>
          <w:szCs w:val="28"/>
        </w:rPr>
        <w:t>- Xà phòng rửa tay</w:t>
      </w:r>
    </w:p>
    <w:p w:rsidR="00402CCE" w:rsidRPr="0001142A" w:rsidRDefault="00402CCE" w:rsidP="007B73CA">
      <w:pPr>
        <w:spacing w:line="360" w:lineRule="auto"/>
        <w:rPr>
          <w:rFonts w:cs="Times New Roman"/>
          <w:sz w:val="28"/>
          <w:szCs w:val="28"/>
        </w:rPr>
      </w:pPr>
      <w:r w:rsidRPr="0001142A">
        <w:rPr>
          <w:rFonts w:cs="Times New Roman"/>
          <w:sz w:val="28"/>
          <w:szCs w:val="28"/>
        </w:rPr>
        <w:t>- Bơm tiêm 10 ml: 6 chiếc</w:t>
      </w:r>
    </w:p>
    <w:p w:rsidR="00402CCE" w:rsidRPr="0001142A" w:rsidRDefault="00402CCE" w:rsidP="007B73CA">
      <w:pPr>
        <w:spacing w:line="360" w:lineRule="auto"/>
        <w:rPr>
          <w:rFonts w:cs="Times New Roman"/>
          <w:sz w:val="28"/>
          <w:szCs w:val="28"/>
        </w:rPr>
      </w:pPr>
      <w:r w:rsidRPr="0001142A">
        <w:rPr>
          <w:rFonts w:cs="Times New Roman"/>
          <w:sz w:val="28"/>
          <w:szCs w:val="28"/>
        </w:rPr>
        <w:t>- Bơm tiêm 20 ml: 10 chiếc</w:t>
      </w:r>
    </w:p>
    <w:p w:rsidR="00402CCE" w:rsidRPr="0001142A" w:rsidRDefault="00402CCE" w:rsidP="007B73CA">
      <w:pPr>
        <w:spacing w:line="360" w:lineRule="auto"/>
        <w:rPr>
          <w:rFonts w:cs="Times New Roman"/>
          <w:sz w:val="28"/>
          <w:szCs w:val="28"/>
        </w:rPr>
      </w:pPr>
      <w:r w:rsidRPr="0001142A">
        <w:rPr>
          <w:rFonts w:cs="Times New Roman"/>
          <w:sz w:val="28"/>
          <w:szCs w:val="28"/>
        </w:rPr>
        <w:t>- Kim lấy thuốc: 5 chiếc</w:t>
      </w:r>
    </w:p>
    <w:p w:rsidR="00402CCE" w:rsidRPr="0001142A" w:rsidRDefault="00402CCE" w:rsidP="007B73CA">
      <w:pPr>
        <w:spacing w:line="360" w:lineRule="auto"/>
        <w:rPr>
          <w:rFonts w:cs="Times New Roman"/>
          <w:sz w:val="28"/>
          <w:szCs w:val="28"/>
        </w:rPr>
      </w:pPr>
      <w:r w:rsidRPr="0001142A">
        <w:rPr>
          <w:rFonts w:cs="Times New Roman"/>
          <w:sz w:val="28"/>
          <w:szCs w:val="28"/>
        </w:rPr>
        <w:t>- Bộ dây truyền: 4 bộ</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Betadin 10%: 50 ml</w:t>
      </w:r>
    </w:p>
    <w:p w:rsidR="00402CCE" w:rsidRPr="0001142A" w:rsidRDefault="00402CCE" w:rsidP="007B73CA">
      <w:pPr>
        <w:spacing w:line="360" w:lineRule="auto"/>
        <w:rPr>
          <w:rFonts w:cs="Times New Roman"/>
          <w:sz w:val="28"/>
          <w:szCs w:val="28"/>
        </w:rPr>
      </w:pPr>
      <w:r w:rsidRPr="0001142A">
        <w:rPr>
          <w:rFonts w:cs="Times New Roman"/>
          <w:sz w:val="28"/>
          <w:szCs w:val="28"/>
        </w:rPr>
        <w:t>- Băng dính cố đị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ăng chun cố định, cầm máu. </w:t>
      </w:r>
    </w:p>
    <w:p w:rsidR="00402CCE" w:rsidRPr="0001142A" w:rsidRDefault="00402CCE" w:rsidP="007B73CA">
      <w:pPr>
        <w:spacing w:line="360" w:lineRule="auto"/>
        <w:rPr>
          <w:rFonts w:cs="Times New Roman"/>
          <w:sz w:val="28"/>
          <w:szCs w:val="28"/>
        </w:rPr>
      </w:pPr>
      <w:r w:rsidRPr="0001142A">
        <w:rPr>
          <w:rFonts w:cs="Times New Roman"/>
          <w:sz w:val="28"/>
          <w:szCs w:val="28"/>
        </w:rPr>
        <w:t>- Gạc N2: 5 gói</w:t>
      </w:r>
    </w:p>
    <w:p w:rsidR="00402CCE" w:rsidRPr="0001142A" w:rsidRDefault="00402CCE" w:rsidP="007B73CA">
      <w:pPr>
        <w:spacing w:line="360" w:lineRule="auto"/>
        <w:rPr>
          <w:rFonts w:cs="Times New Roman"/>
          <w:sz w:val="28"/>
          <w:szCs w:val="28"/>
        </w:rPr>
      </w:pPr>
      <w:r w:rsidRPr="0001142A">
        <w:rPr>
          <w:rFonts w:cs="Times New Roman"/>
          <w:sz w:val="28"/>
          <w:szCs w:val="28"/>
        </w:rPr>
        <w:t>- Thuốc:</w:t>
      </w:r>
    </w:p>
    <w:p w:rsidR="00402CCE" w:rsidRPr="0001142A" w:rsidRDefault="00402CCE" w:rsidP="007B73CA">
      <w:pPr>
        <w:spacing w:line="360" w:lineRule="auto"/>
        <w:rPr>
          <w:rFonts w:cs="Times New Roman"/>
          <w:sz w:val="28"/>
          <w:szCs w:val="28"/>
        </w:rPr>
      </w:pPr>
      <w:r w:rsidRPr="0001142A">
        <w:rPr>
          <w:rFonts w:cs="Times New Roman"/>
          <w:sz w:val="28"/>
          <w:szCs w:val="28"/>
        </w:rPr>
        <w:t>+ Chống đông heparin: 50.000 đơn vị</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anxiclorua 2gram (tiêm tĩnh mạch 1gram sau vào PEX 30 phút và ngay trước khi kết thúc PEX 30 phút).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Methylprednisolon 80 mg tiêm tĩnh mạch trước khi tiến hành PEX 30 phút với mục đích dự phòng phản ứng dị ứng. </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402CCE" w:rsidRPr="0001142A" w:rsidRDefault="00402CCE" w:rsidP="007B73CA">
      <w:pPr>
        <w:spacing w:line="360" w:lineRule="auto"/>
        <w:rPr>
          <w:rFonts w:cs="Times New Roman"/>
          <w:sz w:val="28"/>
          <w:szCs w:val="28"/>
        </w:rPr>
      </w:pPr>
      <w:r w:rsidRPr="0001142A">
        <w:rPr>
          <w:rFonts w:cs="Times New Roman"/>
          <w:sz w:val="28"/>
          <w:szCs w:val="28"/>
        </w:rPr>
        <w:t>- Bóng bóp ambu</w:t>
      </w:r>
    </w:p>
    <w:p w:rsidR="00402CCE" w:rsidRPr="0001142A" w:rsidRDefault="00402CCE" w:rsidP="007B73CA">
      <w:pPr>
        <w:spacing w:line="360" w:lineRule="auto"/>
        <w:rPr>
          <w:rFonts w:cs="Times New Roman"/>
          <w:sz w:val="28"/>
          <w:szCs w:val="28"/>
        </w:rPr>
      </w:pPr>
      <w:r w:rsidRPr="0001142A">
        <w:rPr>
          <w:rFonts w:cs="Times New Roman"/>
          <w:sz w:val="28"/>
          <w:szCs w:val="28"/>
        </w:rPr>
        <w:t>- Bộ đặt nội khí quản</w:t>
      </w:r>
    </w:p>
    <w:p w:rsidR="00402CCE" w:rsidRPr="0001142A" w:rsidRDefault="00402CCE" w:rsidP="007B73CA">
      <w:pPr>
        <w:spacing w:line="360" w:lineRule="auto"/>
        <w:rPr>
          <w:rFonts w:cs="Times New Roman"/>
          <w:sz w:val="28"/>
          <w:szCs w:val="28"/>
        </w:rPr>
      </w:pPr>
      <w:r w:rsidRPr="0001142A">
        <w:rPr>
          <w:rFonts w:cs="Times New Roman"/>
          <w:sz w:val="28"/>
          <w:szCs w:val="28"/>
        </w:rPr>
        <w:t>- Hộp chống sốc phản vệ (theo danh mục của bộ y tế)</w:t>
      </w:r>
      <w:r w:rsidR="005618C1" w:rsidRPr="0001142A">
        <w:rPr>
          <w:rFonts w:cs="Times New Roman"/>
          <w:sz w:val="28"/>
          <w:szCs w:val="28"/>
        </w:rPr>
        <w:t>.</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2.3. Các chi phí khác</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Máy lọc máu có chức năng PEX. </w:t>
      </w:r>
    </w:p>
    <w:p w:rsidR="00402CCE" w:rsidRPr="0001142A" w:rsidRDefault="00402CCE" w:rsidP="007B73CA">
      <w:pPr>
        <w:spacing w:line="360" w:lineRule="auto"/>
        <w:rPr>
          <w:rFonts w:cs="Times New Roman"/>
          <w:sz w:val="28"/>
          <w:szCs w:val="28"/>
          <w:highlight w:val="green"/>
        </w:rPr>
      </w:pPr>
      <w:r w:rsidRPr="0001142A">
        <w:rPr>
          <w:rFonts w:cs="Times New Roman"/>
          <w:noProof/>
          <w:sz w:val="28"/>
          <w:szCs w:val="28"/>
        </w:rPr>
        <w:lastRenderedPageBreak/>
        <w:drawing>
          <wp:inline distT="0" distB="0" distL="0" distR="0" wp14:anchorId="5779FEFC" wp14:editId="7E37E016">
            <wp:extent cx="5276850" cy="30099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402CCE" w:rsidRPr="0001142A" w:rsidRDefault="00402CCE" w:rsidP="007B73CA">
      <w:pPr>
        <w:spacing w:line="360" w:lineRule="auto"/>
        <w:rPr>
          <w:rFonts w:cs="Times New Roman"/>
          <w:sz w:val="28"/>
          <w:szCs w:val="28"/>
        </w:rPr>
      </w:pPr>
      <w:r w:rsidRPr="0001142A">
        <w:rPr>
          <w:rFonts w:cs="Times New Roman"/>
          <w:sz w:val="28"/>
          <w:szCs w:val="28"/>
        </w:rPr>
        <w:t>Hình 1. Sơ đồ cấu tạo quả lọc</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àn làm thủ thuật. </w:t>
      </w:r>
    </w:p>
    <w:p w:rsidR="00402CCE" w:rsidRPr="0001142A" w:rsidRDefault="00402CCE" w:rsidP="007B73CA">
      <w:pPr>
        <w:spacing w:line="360" w:lineRule="auto"/>
        <w:rPr>
          <w:rFonts w:cs="Times New Roman"/>
          <w:sz w:val="28"/>
          <w:szCs w:val="28"/>
        </w:rPr>
      </w:pPr>
      <w:r w:rsidRPr="0001142A">
        <w:rPr>
          <w:rFonts w:cs="Times New Roman"/>
          <w:sz w:val="28"/>
          <w:szCs w:val="28"/>
        </w:rPr>
        <w:t>- Kẹp có mấu, không mấu: 4 Cái</w:t>
      </w:r>
    </w:p>
    <w:p w:rsidR="00402CCE" w:rsidRPr="0001142A" w:rsidRDefault="00402CCE" w:rsidP="007B73CA">
      <w:pPr>
        <w:spacing w:line="360" w:lineRule="auto"/>
        <w:rPr>
          <w:rFonts w:cs="Times New Roman"/>
          <w:sz w:val="28"/>
          <w:szCs w:val="28"/>
        </w:rPr>
      </w:pPr>
      <w:r w:rsidRPr="0001142A">
        <w:rPr>
          <w:rFonts w:cs="Times New Roman"/>
          <w:sz w:val="28"/>
          <w:szCs w:val="28"/>
        </w:rPr>
        <w:t>- Kéo thẳng nhọn: 2 cái</w:t>
      </w:r>
    </w:p>
    <w:p w:rsidR="00402CCE" w:rsidRPr="0001142A" w:rsidRDefault="00402CCE" w:rsidP="007B73CA">
      <w:pPr>
        <w:spacing w:line="360" w:lineRule="auto"/>
        <w:rPr>
          <w:rFonts w:cs="Times New Roman"/>
          <w:sz w:val="28"/>
          <w:szCs w:val="28"/>
        </w:rPr>
      </w:pPr>
      <w:r w:rsidRPr="0001142A">
        <w:rPr>
          <w:rFonts w:cs="Times New Roman"/>
          <w:sz w:val="28"/>
          <w:szCs w:val="28"/>
        </w:rPr>
        <w:t>- Hộp đựng bông cồn: 1 cái</w:t>
      </w:r>
    </w:p>
    <w:p w:rsidR="00402CCE" w:rsidRPr="0001142A" w:rsidRDefault="00402CCE" w:rsidP="007B73CA">
      <w:pPr>
        <w:spacing w:line="360" w:lineRule="auto"/>
        <w:rPr>
          <w:rFonts w:cs="Times New Roman"/>
          <w:sz w:val="28"/>
          <w:szCs w:val="28"/>
        </w:rPr>
      </w:pPr>
      <w:r w:rsidRPr="0001142A">
        <w:rPr>
          <w:rFonts w:cs="Times New Roman"/>
          <w:sz w:val="28"/>
          <w:szCs w:val="28"/>
        </w:rPr>
        <w:t>- Bát kền to: 2 cái</w:t>
      </w:r>
    </w:p>
    <w:p w:rsidR="00402CCE" w:rsidRPr="0001142A" w:rsidRDefault="00402CCE" w:rsidP="007B73CA">
      <w:pPr>
        <w:spacing w:line="360" w:lineRule="auto"/>
        <w:rPr>
          <w:rFonts w:cs="Times New Roman"/>
          <w:sz w:val="28"/>
          <w:szCs w:val="28"/>
        </w:rPr>
      </w:pPr>
      <w:r w:rsidRPr="0001142A">
        <w:rPr>
          <w:rFonts w:cs="Times New Roman"/>
          <w:sz w:val="28"/>
          <w:szCs w:val="28"/>
        </w:rPr>
        <w:t>- Khay quả đậu inox nhỡ: 2 cái</w:t>
      </w:r>
    </w:p>
    <w:p w:rsidR="00402CCE" w:rsidRPr="0001142A" w:rsidRDefault="00402CCE" w:rsidP="007B73CA">
      <w:pPr>
        <w:spacing w:line="360" w:lineRule="auto"/>
        <w:rPr>
          <w:rFonts w:cs="Times New Roman"/>
          <w:sz w:val="28"/>
          <w:szCs w:val="28"/>
        </w:rPr>
      </w:pPr>
      <w:r w:rsidRPr="0001142A">
        <w:rPr>
          <w:rFonts w:cs="Times New Roman"/>
          <w:sz w:val="28"/>
          <w:szCs w:val="28"/>
        </w:rPr>
        <w:t>- Ống cắm inox: 1 cái</w:t>
      </w:r>
    </w:p>
    <w:p w:rsidR="00402CCE" w:rsidRPr="0001142A" w:rsidRDefault="00402CCE" w:rsidP="007B73CA">
      <w:pPr>
        <w:spacing w:line="360" w:lineRule="auto"/>
        <w:rPr>
          <w:rFonts w:cs="Times New Roman"/>
          <w:sz w:val="28"/>
          <w:szCs w:val="28"/>
        </w:rPr>
      </w:pPr>
      <w:r w:rsidRPr="0001142A">
        <w:rPr>
          <w:rFonts w:cs="Times New Roman"/>
          <w:sz w:val="28"/>
          <w:szCs w:val="28"/>
        </w:rPr>
        <w:t>- Săng lỗ vô trùng: 2 cái</w:t>
      </w:r>
    </w:p>
    <w:p w:rsidR="00402CCE" w:rsidRPr="0001142A" w:rsidRDefault="00402CCE" w:rsidP="007B73CA">
      <w:pPr>
        <w:spacing w:line="360" w:lineRule="auto"/>
        <w:rPr>
          <w:rFonts w:cs="Times New Roman"/>
          <w:sz w:val="28"/>
          <w:szCs w:val="28"/>
        </w:rPr>
      </w:pPr>
      <w:r w:rsidRPr="0001142A">
        <w:rPr>
          <w:rFonts w:cs="Times New Roman"/>
          <w:sz w:val="28"/>
          <w:szCs w:val="28"/>
        </w:rPr>
        <w:t>- Áo mổ: 2 cái</w:t>
      </w:r>
    </w:p>
    <w:p w:rsidR="00402CCE" w:rsidRPr="0001142A" w:rsidRDefault="00402CCE" w:rsidP="007B73CA">
      <w:pPr>
        <w:spacing w:line="360" w:lineRule="auto"/>
        <w:rPr>
          <w:rFonts w:cs="Times New Roman"/>
          <w:sz w:val="28"/>
          <w:szCs w:val="28"/>
        </w:rPr>
      </w:pPr>
      <w:r w:rsidRPr="0001142A">
        <w:rPr>
          <w:rFonts w:cs="Times New Roman"/>
          <w:sz w:val="28"/>
          <w:szCs w:val="28"/>
        </w:rPr>
        <w:t>- Chi phí khủ khuẩn máy lọc huyết sau mỗi lần thực hiện thủ thuật</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Chi phí bão dưỡng máy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t>- Chi phí khấu hao máy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Máy monitor theo dõi chức năng sống: nhịp tim, SpO</w:t>
      </w:r>
      <w:r w:rsidRPr="0001142A">
        <w:rPr>
          <w:rFonts w:cs="Times New Roman"/>
          <w:sz w:val="28"/>
          <w:szCs w:val="28"/>
          <w:vertAlign w:val="subscript"/>
        </w:rPr>
        <w:t>2</w:t>
      </w:r>
      <w:r w:rsidRPr="0001142A">
        <w:rPr>
          <w:rFonts w:cs="Times New Roman"/>
          <w:sz w:val="28"/>
          <w:szCs w:val="28"/>
        </w:rPr>
        <w:t xml:space="preserve">, nhịp thở, huyết áp.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3. Người bệ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iải thích cho người bệnh, gia đình người bệnh biết lợi ích và tác dụng phụ của PEX.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gười bệnh nằm ngửa, đầu cao 300 (nếu không có hạ huyết áp).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hân bên đặt ống thông tĩnh mạch: duỗi thẳng &amp; xoay ra ngoài.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ếu đặt tĩnh mạch cảnh trong: đầu bằng, mặt quay sang bên đối diện. </w:t>
      </w:r>
    </w:p>
    <w:p w:rsidR="00402CCE" w:rsidRPr="0001142A" w:rsidRDefault="00402CCE" w:rsidP="007B73CA">
      <w:pPr>
        <w:spacing w:line="360" w:lineRule="auto"/>
        <w:rPr>
          <w:rFonts w:cs="Times New Roman"/>
          <w:sz w:val="28"/>
          <w:szCs w:val="28"/>
        </w:rPr>
      </w:pPr>
      <w:r w:rsidRPr="0001142A">
        <w:rPr>
          <w:rFonts w:cs="Times New Roman"/>
          <w:sz w:val="28"/>
          <w:szCs w:val="28"/>
        </w:rPr>
        <w:t>- Nơi thực hiện: tại giường người bệnh</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4. Hồ sơ bệnh án</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ia đình hoặc người bệnh ký cam kết làm thủ thuật.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hi phiếu chỉ định PEX: máy tách huyết tương, tốc độ máu, tốc độ dịch thay thế, liều chống đông heparin.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hi hồ sơ bệnh án: số lượng dịch thay thế, thời gian tiến hành, kết thúc PEX, chức năng sống (mạch, HA, nhịp thở...) trong quá trình PEX. </w:t>
      </w:r>
    </w:p>
    <w:p w:rsidR="00402CCE" w:rsidRPr="0001142A" w:rsidRDefault="00402CCE" w:rsidP="007B73CA">
      <w:pPr>
        <w:spacing w:line="360" w:lineRule="auto"/>
        <w:rPr>
          <w:rFonts w:cs="Times New Roman"/>
          <w:b/>
          <w:sz w:val="28"/>
          <w:szCs w:val="28"/>
        </w:rPr>
      </w:pPr>
      <w:r w:rsidRPr="0001142A">
        <w:rPr>
          <w:rFonts w:cs="Times New Roman"/>
          <w:b/>
          <w:bCs/>
          <w:sz w:val="28"/>
          <w:szCs w:val="28"/>
        </w:rPr>
        <w:t>V. CÁC BƯỚC TIẾN HÀNH</w:t>
      </w:r>
    </w:p>
    <w:p w:rsidR="00402CCE" w:rsidRPr="0001142A" w:rsidRDefault="00402CCE"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kiểm tra lại chỉ định, chống chỉ định và giấy cam kết đồng ý tham gia kỹ thuật</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402CCE" w:rsidRPr="0001142A" w:rsidRDefault="00402CCE" w:rsidP="007B73CA">
      <w:pPr>
        <w:spacing w:line="360" w:lineRule="auto"/>
        <w:rPr>
          <w:rFonts w:cs="Times New Roman"/>
          <w:sz w:val="28"/>
          <w:szCs w:val="28"/>
        </w:rPr>
      </w:pPr>
      <w:r w:rsidRPr="0001142A">
        <w:rPr>
          <w:rFonts w:cs="Times New Roman"/>
          <w:b/>
          <w:sz w:val="28"/>
          <w:szCs w:val="28"/>
        </w:rPr>
        <w:t>3.</w:t>
      </w:r>
      <w:r w:rsidRPr="0001142A">
        <w:rPr>
          <w:rFonts w:cs="Times New Roman"/>
          <w:b/>
          <w:bCs/>
          <w:sz w:val="28"/>
          <w:szCs w:val="28"/>
        </w:rPr>
        <w:t>Kiểm tra Quy trình dùng thuốc chống đông</w:t>
      </w:r>
      <w:r w:rsidRPr="0001142A">
        <w:rPr>
          <w:rFonts w:cs="Times New Roman"/>
          <w:sz w:val="28"/>
          <w:szCs w:val="28"/>
        </w:rPr>
        <w:t xml:space="preserve"> (phân loại nguy cơ và dùng thuốc chống đông theo phác đồ)</w:t>
      </w:r>
      <w:r w:rsidR="005618C1"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4. Thực hiện kỹ thuật</w:t>
      </w:r>
    </w:p>
    <w:p w:rsidR="00402CCE" w:rsidRPr="0001142A" w:rsidRDefault="00402CCE" w:rsidP="007B73CA">
      <w:pPr>
        <w:spacing w:line="360" w:lineRule="auto"/>
        <w:rPr>
          <w:rFonts w:cs="Times New Roman"/>
          <w:sz w:val="28"/>
          <w:szCs w:val="28"/>
        </w:rPr>
      </w:pPr>
      <w:r w:rsidRPr="0001142A">
        <w:rPr>
          <w:rFonts w:cs="Times New Roman"/>
          <w:b/>
          <w:bCs/>
          <w:i/>
          <w:iCs/>
          <w:sz w:val="28"/>
          <w:szCs w:val="28"/>
        </w:rPr>
        <w:t>4.1. Đặt ống thông tĩnh mạch</w:t>
      </w:r>
      <w:r w:rsidRPr="0001142A">
        <w:rPr>
          <w:rFonts w:cs="Times New Roman"/>
          <w:sz w:val="28"/>
          <w:szCs w:val="28"/>
        </w:rPr>
        <w:t xml:space="preserve"> (xin xem bài đặt ống thông tĩnh mạch để lọc máu)</w:t>
      </w:r>
      <w:r w:rsidR="005618C1" w:rsidRPr="0001142A">
        <w:rPr>
          <w:rFonts w:cs="Times New Roman"/>
          <w:sz w:val="28"/>
          <w:szCs w:val="28"/>
        </w:rPr>
        <w:t>.</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lastRenderedPageBreak/>
        <w:t>4.2. Thiết lập vòng tuần hoàn ngoài cơ thể</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ật nguồn điện, chọn phương thức điều trị “PEX”, sau đó lắp 01 bộ màng lọc và dây dẫn máu theo chỉ dẫn trên máy lọc huyết tương.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Đuổi khí có trong màng lọc và dây dẫn, thường dùng dung dịch natriclorua 0,9% có pha heparin 5000UI/1000 ml.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Kiểm tra toàn bộ hệ thống an toàn của vòng tuần hoàn ngoài cơ thể (các khóa, đầu tiếp nối của máy). </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4.3. Kết nối tuần hoàn ngoài cơ thể với người bệ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Nối đường máu ra (ống thông màu đỏ) với tuần hoàn ngoài cơ thể, mở bơm máu tốc độ khoảng 60 - 70 ml/phút, bơm liều đầu heparin 20 đvị/kg rồi duy trì heparin 10 đvị/kg/giờ, khi máu đến 1/3 quả lọc thứ nhất thì ngừng bơm máu và nối tuần hoàn ngoài cơ thể với đường tĩnh mạch (ống thông màu xanh) và tăng dần tốc độ máu lên đến khoảng 80 - 100 ml/phút. </w:t>
      </w:r>
    </w:p>
    <w:p w:rsidR="00402CCE" w:rsidRPr="0001142A" w:rsidRDefault="00402CCE" w:rsidP="007B73CA">
      <w:pPr>
        <w:spacing w:line="360" w:lineRule="auto"/>
        <w:rPr>
          <w:rFonts w:cs="Times New Roman"/>
          <w:b/>
          <w:bCs/>
          <w:i/>
          <w:iCs/>
          <w:sz w:val="28"/>
          <w:szCs w:val="28"/>
        </w:rPr>
      </w:pPr>
      <w:r w:rsidRPr="0001142A">
        <w:rPr>
          <w:rFonts w:cs="Times New Roman"/>
          <w:b/>
          <w:i/>
          <w:sz w:val="28"/>
          <w:szCs w:val="28"/>
        </w:rPr>
        <w:t>4.4.</w:t>
      </w:r>
      <w:r w:rsidRPr="0001142A">
        <w:rPr>
          <w:rFonts w:cs="Times New Roman"/>
          <w:b/>
          <w:bCs/>
          <w:i/>
          <w:iCs/>
          <w:sz w:val="28"/>
          <w:szCs w:val="28"/>
        </w:rPr>
        <w:t xml:space="preserve"> Cài đặt các thông số cho máy hoạt động</w:t>
      </w:r>
    </w:p>
    <w:p w:rsidR="00402CCE" w:rsidRPr="0001142A" w:rsidRDefault="00402CCE" w:rsidP="007B73CA">
      <w:pPr>
        <w:spacing w:line="360" w:lineRule="auto"/>
        <w:rPr>
          <w:rFonts w:cs="Times New Roman"/>
          <w:sz w:val="28"/>
          <w:szCs w:val="28"/>
        </w:rPr>
      </w:pPr>
      <w:r w:rsidRPr="0001142A">
        <w:rPr>
          <w:rFonts w:cs="Times New Roman"/>
          <w:sz w:val="28"/>
          <w:szCs w:val="28"/>
        </w:rPr>
        <w:t>- Lưu lượng máu khoảng 80 - 100 ml/phút (phụ thuộc huyết áp)</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Liều heparin liều đầu 20 đvị/kg, liều duy trì 10 đvị/kg/giờ (thận trọng và điều chỉnh liều khi người bệnh có rối loạn đông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hể tích huyết tương cần tách bỏ: tương đương thể tích dịch thay thế. </w:t>
      </w:r>
    </w:p>
    <w:p w:rsidR="00402CCE" w:rsidRPr="0001142A" w:rsidRDefault="00402CCE" w:rsidP="007B73CA">
      <w:pPr>
        <w:spacing w:line="360" w:lineRule="auto"/>
        <w:rPr>
          <w:rFonts w:cs="Times New Roman"/>
          <w:sz w:val="28"/>
          <w:szCs w:val="28"/>
        </w:rPr>
      </w:pPr>
      <w:r w:rsidRPr="0001142A">
        <w:rPr>
          <w:rFonts w:cs="Times New Roman"/>
          <w:sz w:val="28"/>
          <w:szCs w:val="28"/>
        </w:rPr>
        <w:t>- Làm ấm huyết tương hoặc dịch thay thế ở nhiệt độ 37</w:t>
      </w:r>
      <w:r w:rsidRPr="0001142A">
        <w:rPr>
          <w:rFonts w:cs="Times New Roman"/>
          <w:sz w:val="28"/>
          <w:szCs w:val="28"/>
          <w:vertAlign w:val="superscript"/>
        </w:rPr>
        <w:t>o</w:t>
      </w:r>
      <w:r w:rsidRPr="0001142A">
        <w:rPr>
          <w:rFonts w:cs="Times New Roman"/>
          <w:sz w:val="28"/>
          <w:szCs w:val="28"/>
        </w:rPr>
        <w:t xml:space="preserve">C. </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4.5. Kết thúc quy trình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Sau khi PEX xong phải rửa sạch hai nòng ống thông tĩnh mạch bằng NaCl 0,9% sau đó bơm vào mỗi bên 12.500 đơn vị heparin nhằm mục đích không bị tắc ống thông tĩnh mạch để lưu qua lần lọc sau. Cần sát khuẩn kỹ ống thông bằng dung dịch betadin, sau đó băng kín lại. </w:t>
      </w:r>
    </w:p>
    <w:p w:rsidR="00402CCE" w:rsidRPr="0001142A" w:rsidRDefault="00402CCE" w:rsidP="007B73CA">
      <w:pPr>
        <w:spacing w:line="360" w:lineRule="auto"/>
        <w:rPr>
          <w:rFonts w:cs="Times New Roman"/>
          <w:sz w:val="28"/>
          <w:szCs w:val="28"/>
        </w:rPr>
      </w:pPr>
      <w:r w:rsidRPr="0001142A">
        <w:rPr>
          <w:rFonts w:cs="Times New Roman"/>
          <w:noProof/>
          <w:sz w:val="28"/>
          <w:szCs w:val="28"/>
        </w:rPr>
        <w:lastRenderedPageBreak/>
        <w:drawing>
          <wp:inline distT="0" distB="0" distL="0" distR="0" wp14:anchorId="409CA454" wp14:editId="5458F990">
            <wp:extent cx="4733925" cy="26479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srcRect/>
                    <a:stretch>
                      <a:fillRect/>
                    </a:stretch>
                  </pic:blipFill>
                  <pic:spPr bwMode="auto">
                    <a:xfrm>
                      <a:off x="0" y="0"/>
                      <a:ext cx="4733925" cy="2647950"/>
                    </a:xfrm>
                    <a:prstGeom prst="rect">
                      <a:avLst/>
                    </a:prstGeom>
                    <a:noFill/>
                    <a:ln w="9525">
                      <a:noFill/>
                      <a:miter lim="800000"/>
                      <a:headEnd/>
                      <a:tailEnd/>
                    </a:ln>
                  </pic:spPr>
                </pic:pic>
              </a:graphicData>
            </a:graphic>
          </wp:inline>
        </w:drawing>
      </w:r>
    </w:p>
    <w:p w:rsidR="00402CCE" w:rsidRPr="0001142A" w:rsidRDefault="00402CCE" w:rsidP="007B73CA">
      <w:pPr>
        <w:spacing w:line="360" w:lineRule="auto"/>
        <w:rPr>
          <w:rFonts w:cs="Times New Roman"/>
          <w:sz w:val="28"/>
          <w:szCs w:val="28"/>
        </w:rPr>
      </w:pPr>
      <w:r w:rsidRPr="0001142A">
        <w:rPr>
          <w:rFonts w:cs="Times New Roman"/>
          <w:sz w:val="28"/>
          <w:szCs w:val="28"/>
        </w:rPr>
        <w:t>Hình 2: Sơ đồ hệ thống tuần hoàn ngoài cơ thể khi thay huyết tương</w:t>
      </w:r>
    </w:p>
    <w:p w:rsidR="00402CCE" w:rsidRPr="0001142A" w:rsidRDefault="00402CCE" w:rsidP="007B73CA">
      <w:pPr>
        <w:spacing w:line="360" w:lineRule="auto"/>
        <w:rPr>
          <w:rFonts w:cs="Times New Roman"/>
          <w:b/>
          <w:sz w:val="28"/>
          <w:szCs w:val="28"/>
        </w:rPr>
      </w:pPr>
      <w:r w:rsidRPr="0001142A">
        <w:rPr>
          <w:rFonts w:cs="Times New Roman"/>
          <w:b/>
          <w:bCs/>
          <w:sz w:val="28"/>
          <w:szCs w:val="28"/>
        </w:rPr>
        <w:t>VI. THEO DÕI</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1. Lâm sàng</w:t>
      </w:r>
    </w:p>
    <w:p w:rsidR="00402CCE" w:rsidRPr="0001142A" w:rsidRDefault="00402CCE" w:rsidP="007B73CA">
      <w:pPr>
        <w:spacing w:line="360" w:lineRule="auto"/>
        <w:rPr>
          <w:rFonts w:cs="Times New Roman"/>
          <w:sz w:val="28"/>
          <w:szCs w:val="28"/>
        </w:rPr>
      </w:pPr>
      <w:r w:rsidRPr="0001142A">
        <w:rPr>
          <w:rFonts w:cs="Times New Roman"/>
          <w:sz w:val="28"/>
          <w:szCs w:val="28"/>
        </w:rPr>
        <w:t>- Ý thức, mạch, nhiệt độ, huyết áp, nhịp thở, SpO</w:t>
      </w:r>
      <w:r w:rsidRPr="0001142A">
        <w:rPr>
          <w:rFonts w:cs="Times New Roman"/>
          <w:sz w:val="28"/>
          <w:szCs w:val="28"/>
          <w:vertAlign w:val="subscript"/>
        </w:rPr>
        <w:t>2</w:t>
      </w:r>
      <w:r w:rsidRPr="0001142A">
        <w:rPr>
          <w:rFonts w:cs="Times New Roman"/>
          <w:sz w:val="28"/>
          <w:szCs w:val="28"/>
        </w:rPr>
        <w:t xml:space="preserve">. </w:t>
      </w:r>
    </w:p>
    <w:p w:rsidR="00402CCE" w:rsidRPr="0001142A" w:rsidRDefault="00402CCE" w:rsidP="007B73CA">
      <w:pPr>
        <w:spacing w:line="360" w:lineRule="auto"/>
        <w:rPr>
          <w:rFonts w:cs="Times New Roman"/>
          <w:sz w:val="28"/>
          <w:szCs w:val="28"/>
        </w:rPr>
      </w:pPr>
      <w:r w:rsidRPr="0001142A">
        <w:rPr>
          <w:rFonts w:cs="Times New Roman"/>
          <w:sz w:val="28"/>
          <w:szCs w:val="28"/>
        </w:rPr>
        <w:t>- Các thông số máy thở. (nếu người bệnh đang thở máy)</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ác phản ứng dị ứng: mẩn ngứa, mề đay, khó thở, sốc phản vệ.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ác biến chứng chảy máu: chảy máu dưới da, niêm mạc, đường tiêu hóa, hô hấp, não, chân ống thông tĩnh mạch. Kiểm tra liều heparin.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 Theo dõi các thông số trên máy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đường động mạch (áp lực vào máy).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đường tĩnh mạch (áp lực trở về người bệnh).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trước màng.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xuyên màng. </w:t>
      </w:r>
    </w:p>
    <w:p w:rsidR="00402CCE" w:rsidRPr="0001142A" w:rsidRDefault="00402CCE" w:rsidP="007B73CA">
      <w:pPr>
        <w:spacing w:line="360" w:lineRule="auto"/>
        <w:rPr>
          <w:rFonts w:cs="Times New Roman"/>
          <w:sz w:val="28"/>
          <w:szCs w:val="28"/>
        </w:rPr>
      </w:pPr>
      <w:r w:rsidRPr="0001142A">
        <w:rPr>
          <w:rFonts w:cs="Times New Roman"/>
          <w:b/>
          <w:bCs/>
          <w:sz w:val="28"/>
          <w:szCs w:val="28"/>
        </w:rPr>
        <w:t>VII. XỬ TRÍ CÁC BIẾN CỐ KHI PEX</w:t>
      </w:r>
      <w:r w:rsidRPr="0001142A">
        <w:rPr>
          <w:rFonts w:cs="Times New Roman"/>
          <w:sz w:val="28"/>
          <w:szCs w:val="28"/>
        </w:rPr>
        <w:t xml:space="preserve"> (có thể phải dừng cuộc lọc).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Dị ứng: Dimedron 10 mg tiêm bắp</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Sốc phản vệ: bắt buộc phải dừng quá trình PEX. Tiêm Adrenalin 1/3 ống tiêm tĩnh mạch, tiêm nhắc lại nếu cần cho đến khi HATT &gt; 90 mmHg (xem xử trí sốc phản vệ)</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Đông màng và bầu bẫy khí, vỡ màng: dừng cuộc lọc</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Tắc hay tuột catheter tĩnh mạch: đặt lại catheter tĩnh mạch</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Khí lọt vào tuần hoàn ngoài cơ thể: giảm tốc độ máu, dung bơm tiêm hút khí chỗ bầu bầy khí.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hảy máu: hiếm xảy ra vì thời gian PEX ngắn (khoảng 2 - 3 giờ), chỉ phát hiện được trên xét nghiệm. Thời gian hết tác dụng của heperin trong 6 giờ, nên không có biểu hiện chảy máu trên lâm sàng. </w:t>
      </w:r>
    </w:p>
    <w:p w:rsidR="00402CCE" w:rsidRPr="0001142A" w:rsidRDefault="00402CCE" w:rsidP="007B73CA">
      <w:pPr>
        <w:spacing w:line="360" w:lineRule="auto"/>
        <w:rPr>
          <w:rFonts w:cs="Times New Roman"/>
          <w:sz w:val="28"/>
          <w:szCs w:val="28"/>
        </w:rPr>
      </w:pPr>
      <w:r w:rsidRPr="0001142A">
        <w:rPr>
          <w:rFonts w:cs="Times New Roman"/>
          <w:sz w:val="28"/>
          <w:szCs w:val="28"/>
        </w:rPr>
        <w:t>- Nhiễm khuẩn:</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ại chỗ đặt ống thông: nề đổ, có thể có mủ. Rút và cấy đầu ống thông tĩnh mạch, cấy máu trong lòng ống thông và cấy máu ngoại vi.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hiễm khuẩn huyết: khi cấy máu có vi khuẩn. xử dụng kháng sinh theo kết quả kháng sinh đồ. </w:t>
      </w:r>
    </w:p>
    <w:p w:rsidR="00402CCE" w:rsidRPr="0001142A" w:rsidRDefault="00402CCE" w:rsidP="007B73CA">
      <w:pPr>
        <w:spacing w:line="360" w:lineRule="auto"/>
        <w:rPr>
          <w:rFonts w:cs="Times New Roman"/>
          <w:sz w:val="28"/>
          <w:szCs w:val="28"/>
        </w:rPr>
      </w:pPr>
      <w:r w:rsidRPr="0001142A">
        <w:rPr>
          <w:rFonts w:cs="Times New Roman"/>
          <w:b/>
          <w:bCs/>
          <w:i/>
          <w:iCs/>
          <w:sz w:val="28"/>
          <w:szCs w:val="28"/>
        </w:rPr>
        <w:t xml:space="preserve">*Chú ý: </w:t>
      </w:r>
      <w:r w:rsidRPr="0001142A">
        <w:rPr>
          <w:rFonts w:cs="Times New Roman"/>
          <w:sz w:val="28"/>
          <w:szCs w:val="28"/>
        </w:rPr>
        <w:t>Để hạn chế các phản ứng dị ứng liên quan đến truyền plasma nên:</w:t>
      </w:r>
    </w:p>
    <w:p w:rsidR="00402CCE" w:rsidRPr="0001142A" w:rsidRDefault="00402CCE" w:rsidP="007B73CA">
      <w:pPr>
        <w:spacing w:line="360" w:lineRule="auto"/>
        <w:rPr>
          <w:rFonts w:cs="Times New Roman"/>
          <w:sz w:val="28"/>
          <w:szCs w:val="28"/>
        </w:rPr>
      </w:pPr>
      <w:r w:rsidRPr="0001142A">
        <w:rPr>
          <w:rFonts w:cs="Times New Roman"/>
          <w:sz w:val="28"/>
          <w:szCs w:val="28"/>
        </w:rPr>
        <w:t>- Theo dõi sát ngay lúc bắt đầu tiến hành kỹ thuật</w:t>
      </w:r>
      <w:r w:rsidR="005618C1"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TÀI LIỆU THAM KHẢO</w:t>
      </w:r>
    </w:p>
    <w:p w:rsidR="00402CCE" w:rsidRPr="0001142A" w:rsidRDefault="00402CCE" w:rsidP="007B73CA">
      <w:pPr>
        <w:spacing w:line="360" w:lineRule="auto"/>
        <w:rPr>
          <w:rFonts w:cs="Times New Roman"/>
          <w:sz w:val="28"/>
          <w:szCs w:val="28"/>
        </w:rPr>
      </w:pPr>
      <w:r w:rsidRPr="0001142A">
        <w:rPr>
          <w:rFonts w:cs="Times New Roman"/>
          <w:sz w:val="28"/>
          <w:szCs w:val="28"/>
        </w:rPr>
        <w:t>1. Nguyễn Công Tấn, Nguyễn Gia Bình (2010), “Bước đầu đánh giá hiệu quả của thay huyết tương trong trong điều trị cơn nhược cơ nặng tại khoa Hồi sức tích cực Bệnh viện Bạch mai”</w:t>
      </w:r>
      <w:r w:rsidRPr="0001142A">
        <w:rPr>
          <w:rFonts w:cs="Times New Roman"/>
          <w:i/>
          <w:iCs/>
          <w:sz w:val="28"/>
          <w:szCs w:val="28"/>
        </w:rPr>
        <w:t xml:space="preserve"> Tạp chí Y học lâm sàng-Bệnh viện Bạch mai</w:t>
      </w:r>
      <w:r w:rsidRPr="0001142A">
        <w:rPr>
          <w:rFonts w:cs="Times New Roman"/>
          <w:sz w:val="28"/>
          <w:szCs w:val="28"/>
        </w:rPr>
        <w:t xml:space="preserve">. Tháng 8. Số 55, Tr. 39-44.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xml:space="preserve">2. Nguyễn Công Tấn. (2013), </w:t>
      </w:r>
      <w:r w:rsidRPr="0001142A">
        <w:rPr>
          <w:rFonts w:cs="Times New Roman"/>
          <w:i/>
          <w:iCs/>
          <w:sz w:val="28"/>
          <w:szCs w:val="28"/>
        </w:rPr>
        <w:t xml:space="preserve">Nghiên cứu hiệu quả của phương pháp thay thế huyết tương trong cấp cứu hội chứng Guillain-Barre ‘, </w:t>
      </w:r>
      <w:r w:rsidRPr="0001142A">
        <w:rPr>
          <w:rFonts w:cs="Times New Roman"/>
          <w:sz w:val="28"/>
          <w:szCs w:val="28"/>
        </w:rPr>
        <w:t xml:space="preserve">Luận án tiến sĩ y học - Viện nghiên cứu khoa học y dược lâm sàng 108. </w:t>
      </w:r>
    </w:p>
    <w:p w:rsidR="00402CCE" w:rsidRPr="0001142A" w:rsidRDefault="00402CCE" w:rsidP="007B73CA">
      <w:pPr>
        <w:spacing w:line="360" w:lineRule="auto"/>
        <w:rPr>
          <w:rFonts w:cs="Times New Roman"/>
          <w:sz w:val="28"/>
          <w:szCs w:val="28"/>
        </w:rPr>
      </w:pPr>
      <w:r w:rsidRPr="0001142A">
        <w:rPr>
          <w:rFonts w:cs="Times New Roman"/>
          <w:sz w:val="28"/>
          <w:szCs w:val="28"/>
        </w:rPr>
        <w:t>3. Hướng dẫn quy trình kỹ thuật Bộ Y Tế</w:t>
      </w:r>
    </w:p>
    <w:p w:rsidR="00402CCE" w:rsidRPr="0001142A" w:rsidRDefault="00402CCE" w:rsidP="007B73CA">
      <w:pPr>
        <w:spacing w:after="200" w:line="360" w:lineRule="auto"/>
        <w:jc w:val="both"/>
        <w:rPr>
          <w:rFonts w:eastAsiaTheme="majorEastAsia" w:cs="Times New Roman"/>
          <w:b/>
          <w:sz w:val="28"/>
          <w:szCs w:val="28"/>
        </w:rPr>
      </w:pPr>
      <w:bookmarkStart w:id="293" w:name="_Toc36452625"/>
      <w:r w:rsidRPr="0001142A">
        <w:rPr>
          <w:rFonts w:cs="Times New Roman"/>
          <w:sz w:val="28"/>
          <w:szCs w:val="28"/>
        </w:rPr>
        <w:br w:type="page"/>
      </w:r>
    </w:p>
    <w:p w:rsidR="00402CCE" w:rsidRPr="0001142A" w:rsidRDefault="006053D9" w:rsidP="007B73CA">
      <w:pPr>
        <w:pStyle w:val="Heading2"/>
        <w:spacing w:line="360" w:lineRule="auto"/>
        <w:jc w:val="center"/>
        <w:rPr>
          <w:rFonts w:ascii="Times New Roman" w:hAnsi="Times New Roman" w:cs="Times New Roman"/>
          <w:b/>
          <w:color w:val="auto"/>
          <w:sz w:val="32"/>
          <w:szCs w:val="28"/>
        </w:rPr>
      </w:pPr>
      <w:bookmarkStart w:id="294" w:name="_Toc48744220"/>
      <w:bookmarkStart w:id="295" w:name="_Toc115187185"/>
      <w:r w:rsidRPr="0001142A">
        <w:rPr>
          <w:rFonts w:ascii="Times New Roman" w:hAnsi="Times New Roman" w:cs="Times New Roman"/>
          <w:b/>
          <w:color w:val="auto"/>
          <w:sz w:val="32"/>
          <w:szCs w:val="28"/>
        </w:rPr>
        <w:lastRenderedPageBreak/>
        <w:t>106</w:t>
      </w:r>
      <w:r w:rsidR="005618C1" w:rsidRPr="0001142A">
        <w:rPr>
          <w:rFonts w:ascii="Times New Roman" w:hAnsi="Times New Roman" w:cs="Times New Roman"/>
          <w:b/>
          <w:color w:val="auto"/>
          <w:sz w:val="32"/>
          <w:szCs w:val="28"/>
        </w:rPr>
        <w:t xml:space="preserve">. </w:t>
      </w:r>
      <w:r w:rsidR="00402CCE" w:rsidRPr="0001142A">
        <w:rPr>
          <w:rFonts w:ascii="Times New Roman" w:hAnsi="Times New Roman" w:cs="Times New Roman"/>
          <w:b/>
          <w:color w:val="auto"/>
          <w:sz w:val="32"/>
          <w:szCs w:val="28"/>
        </w:rPr>
        <w:t>THAY HUYẾT TƯƠNG SỬ DỤNG ALBUMIN</w:t>
      </w:r>
      <w:bookmarkEnd w:id="293"/>
      <w:bookmarkEnd w:id="294"/>
      <w:bookmarkEnd w:id="295"/>
    </w:p>
    <w:p w:rsidR="00402CCE" w:rsidRPr="0001142A" w:rsidRDefault="00402CCE" w:rsidP="007B73CA">
      <w:pPr>
        <w:spacing w:line="360" w:lineRule="auto"/>
        <w:rPr>
          <w:rFonts w:cs="Times New Roman"/>
          <w:b/>
          <w:sz w:val="28"/>
          <w:szCs w:val="28"/>
        </w:rPr>
      </w:pPr>
      <w:r w:rsidRPr="0001142A">
        <w:rPr>
          <w:rFonts w:cs="Times New Roman"/>
          <w:b/>
          <w:bCs/>
          <w:sz w:val="28"/>
          <w:szCs w:val="28"/>
        </w:rPr>
        <w:t>I. ĐẠI CƯƠNG</w:t>
      </w:r>
    </w:p>
    <w:p w:rsidR="00402CCE" w:rsidRPr="0001142A" w:rsidRDefault="005618C1"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Thay huyết tương (Plasma exchange - PEX) là phương pháp loại bỏ một phần huyết tương và các chất có trong đó như: kháng thể tự miễn, phức hợp miễn dịch, cryoglobulin, các chất gắn vào protein, nội độc tố, ngoại độc tố, bilirubin, các thuốc hay độc chất đang lưu hành trong huyết tương …. . mà không có khả năng giải quyết bằng các phương pháp điều trị nội khoa</w:t>
      </w:r>
      <w:r w:rsidRPr="0001142A">
        <w:rPr>
          <w:rFonts w:cs="Times New Roman"/>
          <w:sz w:val="28"/>
          <w:szCs w:val="28"/>
        </w:rPr>
        <w:t>.</w:t>
      </w:r>
      <w:r w:rsidR="00402CCE" w:rsidRPr="0001142A">
        <w:rPr>
          <w:rFonts w:cs="Times New Roman"/>
          <w:sz w:val="28"/>
          <w:szCs w:val="28"/>
        </w:rPr>
        <w:t xml:space="preserve"> </w:t>
      </w:r>
    </w:p>
    <w:p w:rsidR="00402CCE" w:rsidRPr="0001142A" w:rsidRDefault="005618C1" w:rsidP="007B73CA">
      <w:pPr>
        <w:spacing w:line="360" w:lineRule="auto"/>
        <w:rPr>
          <w:rFonts w:cs="Times New Roman"/>
          <w:sz w:val="28"/>
          <w:szCs w:val="28"/>
        </w:rPr>
      </w:pPr>
      <w:r w:rsidRPr="0001142A">
        <w:rPr>
          <w:rFonts w:cs="Times New Roman"/>
          <w:sz w:val="28"/>
          <w:szCs w:val="28"/>
        </w:rPr>
        <w:t xml:space="preserve">- </w:t>
      </w:r>
      <w:r w:rsidR="00402CCE" w:rsidRPr="0001142A">
        <w:rPr>
          <w:rFonts w:cs="Times New Roman"/>
          <w:sz w:val="28"/>
          <w:szCs w:val="28"/>
        </w:rPr>
        <w:t xml:space="preserve">Một phần các chất đó được loại bỏ cùng với huyết tương của Người bệnh và một lượng huyết tương mới được truyền trở lại với thể tích tương đương, do đó làm cải thiện tình trạng bệnh và giúp cho người bệnh được hồi phục nhanh chóng. </w:t>
      </w:r>
    </w:p>
    <w:p w:rsidR="00402CCE" w:rsidRPr="0001142A" w:rsidRDefault="005618C1" w:rsidP="007B73CA">
      <w:pPr>
        <w:spacing w:line="360" w:lineRule="auto"/>
        <w:rPr>
          <w:rFonts w:cs="Times New Roman"/>
          <w:sz w:val="28"/>
          <w:szCs w:val="28"/>
        </w:rPr>
      </w:pPr>
      <w:r w:rsidRPr="0001142A">
        <w:rPr>
          <w:rFonts w:cs="Times New Roman"/>
          <w:b/>
          <w:bCs/>
          <w:sz w:val="28"/>
          <w:szCs w:val="28"/>
        </w:rPr>
        <w:t xml:space="preserve">- </w:t>
      </w:r>
      <w:r w:rsidR="00402CCE" w:rsidRPr="0001142A">
        <w:rPr>
          <w:rFonts w:cs="Times New Roman"/>
          <w:b/>
          <w:bCs/>
          <w:sz w:val="28"/>
          <w:szCs w:val="28"/>
        </w:rPr>
        <w:t>Ưu điểm</w:t>
      </w:r>
      <w:r w:rsidR="00402CCE" w:rsidRPr="0001142A">
        <w:rPr>
          <w:rFonts w:cs="Times New Roman"/>
          <w:sz w:val="28"/>
          <w:szCs w:val="28"/>
        </w:rPr>
        <w:t xml:space="preserve">: Dễ làm, giá thành thấp vì huyết tương đông lạnh thường có sẵn. </w:t>
      </w:r>
    </w:p>
    <w:p w:rsidR="00402CCE" w:rsidRPr="0001142A" w:rsidRDefault="005618C1" w:rsidP="007B73CA">
      <w:pPr>
        <w:spacing w:line="360" w:lineRule="auto"/>
        <w:rPr>
          <w:rFonts w:cs="Times New Roman"/>
          <w:sz w:val="28"/>
          <w:szCs w:val="28"/>
        </w:rPr>
      </w:pPr>
      <w:r w:rsidRPr="0001142A">
        <w:rPr>
          <w:rFonts w:cs="Times New Roman"/>
          <w:b/>
          <w:bCs/>
          <w:sz w:val="28"/>
          <w:szCs w:val="28"/>
        </w:rPr>
        <w:t xml:space="preserve">- </w:t>
      </w:r>
      <w:r w:rsidR="00402CCE" w:rsidRPr="0001142A">
        <w:rPr>
          <w:rFonts w:cs="Times New Roman"/>
          <w:b/>
          <w:bCs/>
          <w:sz w:val="28"/>
          <w:szCs w:val="28"/>
        </w:rPr>
        <w:t>Nhược điểm</w:t>
      </w:r>
      <w:r w:rsidR="00402CCE" w:rsidRPr="0001142A">
        <w:rPr>
          <w:rFonts w:cs="Times New Roman"/>
          <w:sz w:val="28"/>
          <w:szCs w:val="28"/>
        </w:rPr>
        <w:t xml:space="preserve">: có thể xảy ra phản ứng dị ứng nhẹ hoặc nặng, hoặc nguy cơ nhiễm một số bệnh liên quan đến truyền máu do huyết tương được lấy từ nhiều người (mặc dù đã làm xét nghiệm sàng lọc trước đó), nên cần cân nhắc phương pháp thực hiện phương pháp này. </w:t>
      </w:r>
    </w:p>
    <w:p w:rsidR="00402CCE" w:rsidRPr="0001142A" w:rsidRDefault="00402CCE" w:rsidP="007B73CA">
      <w:pPr>
        <w:spacing w:line="360" w:lineRule="auto"/>
        <w:rPr>
          <w:rFonts w:cs="Times New Roman"/>
          <w:b/>
          <w:sz w:val="28"/>
          <w:szCs w:val="28"/>
        </w:rPr>
      </w:pPr>
      <w:r w:rsidRPr="0001142A">
        <w:rPr>
          <w:rFonts w:cs="Times New Roman"/>
          <w:b/>
          <w:bCs/>
          <w:sz w:val="28"/>
          <w:szCs w:val="28"/>
        </w:rPr>
        <w:t>II. CHỈ ĐỊNH</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1. Các bệnh lý có sự lưu hành kháng thể trong máu</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lý viêm đa rễ thần kinh mất myelin cấp và mãn.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lý đa dây mất myelin có IgG và IgA.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Guillain-Barre’.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viêm mất myelin cấp tính hệ thần kinh trung ương. </w:t>
      </w:r>
    </w:p>
    <w:p w:rsidR="00402CCE" w:rsidRPr="0001142A" w:rsidRDefault="00402CCE" w:rsidP="007B73CA">
      <w:pPr>
        <w:spacing w:line="360" w:lineRule="auto"/>
        <w:rPr>
          <w:rFonts w:cs="Times New Roman"/>
          <w:sz w:val="28"/>
          <w:szCs w:val="28"/>
        </w:rPr>
      </w:pPr>
      <w:r w:rsidRPr="0001142A">
        <w:rPr>
          <w:rFonts w:cs="Times New Roman"/>
          <w:sz w:val="28"/>
          <w:szCs w:val="28"/>
        </w:rPr>
        <w:t>- Nhược cơ nặng</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nhược cơ Lambert-Eaton.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xml:space="preserve">- Hội chứng Goodpasture’s. </w:t>
      </w:r>
    </w:p>
    <w:p w:rsidR="00402CCE" w:rsidRPr="0001142A" w:rsidRDefault="00402CCE" w:rsidP="007B73CA">
      <w:pPr>
        <w:spacing w:line="360" w:lineRule="auto"/>
        <w:rPr>
          <w:rFonts w:cs="Times New Roman"/>
          <w:sz w:val="28"/>
          <w:szCs w:val="28"/>
        </w:rPr>
      </w:pPr>
      <w:r w:rsidRPr="0001142A">
        <w:rPr>
          <w:rFonts w:cs="Times New Roman"/>
          <w:sz w:val="28"/>
          <w:szCs w:val="28"/>
        </w:rPr>
        <w:t>- Ban xuất huyết giảm tiểu cầu do tắc mạch</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Thrombotic thrombocytopenic purpura - TTP).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an xuất huyết sau truyền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ngưng kết lạnh. </w:t>
      </w:r>
    </w:p>
    <w:p w:rsidR="00402CCE" w:rsidRPr="0001142A" w:rsidRDefault="00402CCE" w:rsidP="007B73CA">
      <w:pPr>
        <w:spacing w:line="360" w:lineRule="auto"/>
        <w:rPr>
          <w:rFonts w:cs="Times New Roman"/>
          <w:sz w:val="28"/>
          <w:szCs w:val="28"/>
        </w:rPr>
      </w:pPr>
      <w:r w:rsidRPr="0001142A">
        <w:rPr>
          <w:rFonts w:cs="Times New Roman"/>
          <w:sz w:val="28"/>
          <w:szCs w:val="28"/>
        </w:rPr>
        <w:t>- Chảy máu do có những chất ức chế yếu tố đông máu</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Viêm cầu thận tiến triển nhanh. </w:t>
      </w:r>
    </w:p>
    <w:p w:rsidR="00402CCE" w:rsidRPr="0001142A" w:rsidRDefault="00402CCE" w:rsidP="007B73CA">
      <w:pPr>
        <w:spacing w:line="360" w:lineRule="auto"/>
        <w:rPr>
          <w:rFonts w:cs="Times New Roman"/>
          <w:sz w:val="28"/>
          <w:szCs w:val="28"/>
        </w:rPr>
      </w:pPr>
      <w:r w:rsidRPr="0001142A">
        <w:rPr>
          <w:rFonts w:cs="Times New Roman"/>
          <w:sz w:val="28"/>
          <w:szCs w:val="28"/>
        </w:rPr>
        <w:t>- Lupus ban đỏ hệ thống không đáp ứng điều trị nội khoa</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Raynaud’s. </w:t>
      </w:r>
    </w:p>
    <w:p w:rsidR="00402CCE" w:rsidRPr="0001142A" w:rsidRDefault="00402CCE" w:rsidP="007B73CA">
      <w:pPr>
        <w:spacing w:line="360" w:lineRule="auto"/>
        <w:rPr>
          <w:rFonts w:cs="Times New Roman"/>
          <w:sz w:val="28"/>
          <w:szCs w:val="28"/>
        </w:rPr>
      </w:pPr>
      <w:r w:rsidRPr="0001142A">
        <w:rPr>
          <w:rFonts w:cs="Times New Roman"/>
          <w:sz w:val="28"/>
          <w:szCs w:val="28"/>
        </w:rPr>
        <w:t>- Viêm da cơ nặng</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Xơ cứng đa ổ tiến triển. </w:t>
      </w:r>
    </w:p>
    <w:p w:rsidR="00402CCE" w:rsidRPr="0001142A" w:rsidRDefault="00402CCE" w:rsidP="007B73CA">
      <w:pPr>
        <w:spacing w:line="360" w:lineRule="auto"/>
        <w:rPr>
          <w:rFonts w:cs="Times New Roman"/>
          <w:sz w:val="28"/>
          <w:szCs w:val="28"/>
        </w:rPr>
      </w:pPr>
      <w:r w:rsidRPr="0001142A">
        <w:rPr>
          <w:rFonts w:cs="Times New Roman"/>
          <w:sz w:val="28"/>
          <w:szCs w:val="28"/>
        </w:rPr>
        <w:t>- Xơ cứng hệ thống tiến triển</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hiếu máu do tan máu tự miễn.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Viêm mạch.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 Các chỉ định khác</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Suy gan cấp. </w:t>
      </w:r>
    </w:p>
    <w:p w:rsidR="00402CCE" w:rsidRPr="0001142A" w:rsidRDefault="00402CCE" w:rsidP="007B73CA">
      <w:pPr>
        <w:spacing w:line="360" w:lineRule="auto"/>
        <w:rPr>
          <w:rFonts w:cs="Times New Roman"/>
          <w:sz w:val="28"/>
          <w:szCs w:val="28"/>
        </w:rPr>
      </w:pPr>
      <w:r w:rsidRPr="0001142A">
        <w:rPr>
          <w:rFonts w:cs="Times New Roman"/>
          <w:sz w:val="28"/>
          <w:szCs w:val="28"/>
        </w:rPr>
        <w:t>- Tăng bilirubin máu nặng… mà có nguy cơ đe dọa tính mạng người bệnh</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ình trạng rối loạn đông máu nặng do giảm các yếu tố đông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ơn bão giáp.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gộ độc hoặc quá liều thuốc.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ệnh ứ đọng axit phytanic.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xml:space="preserve">- Tăng cholesterol, lipoprotein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Hội chứng tăng độ nhớt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Suy thận cấp do bệnh đa u tủy xương. </w:t>
      </w:r>
    </w:p>
    <w:p w:rsidR="00402CCE" w:rsidRPr="0001142A" w:rsidRDefault="00402CCE" w:rsidP="007B73CA">
      <w:pPr>
        <w:spacing w:line="360" w:lineRule="auto"/>
        <w:rPr>
          <w:rFonts w:cs="Times New Roman"/>
          <w:sz w:val="28"/>
          <w:szCs w:val="28"/>
        </w:rPr>
      </w:pPr>
      <w:r w:rsidRPr="0001142A">
        <w:rPr>
          <w:rFonts w:cs="Times New Roman"/>
          <w:sz w:val="28"/>
          <w:szCs w:val="28"/>
        </w:rPr>
        <w:t>- Hội chứng tan máu do urê huyết. (HUS)</w:t>
      </w:r>
    </w:p>
    <w:p w:rsidR="00402CCE" w:rsidRPr="0001142A" w:rsidRDefault="00402CCE" w:rsidP="007B73CA">
      <w:pPr>
        <w:spacing w:line="360" w:lineRule="auto"/>
        <w:rPr>
          <w:rFonts w:cs="Times New Roman"/>
          <w:sz w:val="28"/>
          <w:szCs w:val="28"/>
        </w:rPr>
      </w:pPr>
      <w:r w:rsidRPr="0001142A">
        <w:rPr>
          <w:rFonts w:cs="Times New Roman"/>
          <w:sz w:val="28"/>
          <w:szCs w:val="28"/>
        </w:rPr>
        <w:t>- Tan máu cấp tính nặng (cả người lớn và trẻ em)</w:t>
      </w:r>
    </w:p>
    <w:p w:rsidR="00402CCE" w:rsidRPr="0001142A" w:rsidRDefault="00402CCE" w:rsidP="007B73CA">
      <w:pPr>
        <w:spacing w:line="360" w:lineRule="auto"/>
        <w:rPr>
          <w:rFonts w:cs="Times New Roman"/>
          <w:sz w:val="28"/>
          <w:szCs w:val="28"/>
        </w:rPr>
      </w:pPr>
      <w:r w:rsidRPr="0001142A">
        <w:rPr>
          <w:rFonts w:cs="Times New Roman"/>
          <w:sz w:val="28"/>
          <w:szCs w:val="28"/>
        </w:rPr>
        <w:t>- Quá liều thuốc điều trị dẫn đến ngộ độc (các thuốc có khả năng gắn với protein cao)</w:t>
      </w:r>
      <w:r w:rsidR="005618C1"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III. CHỐNG CHỈ ĐỊ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Không có chống chỉ đinh. </w:t>
      </w:r>
    </w:p>
    <w:p w:rsidR="00402CCE" w:rsidRPr="0001142A" w:rsidRDefault="00402CCE" w:rsidP="007B73CA">
      <w:pPr>
        <w:spacing w:line="360" w:lineRule="auto"/>
        <w:rPr>
          <w:rFonts w:cs="Times New Roman"/>
          <w:sz w:val="28"/>
          <w:szCs w:val="28"/>
        </w:rPr>
      </w:pPr>
      <w:r w:rsidRPr="0001142A">
        <w:rPr>
          <w:rFonts w:cs="Times New Roman"/>
          <w:sz w:val="28"/>
          <w:szCs w:val="28"/>
        </w:rPr>
        <w:t>- Thận trọng trong một số trường hợp sau:</w:t>
      </w:r>
    </w:p>
    <w:p w:rsidR="00402CCE" w:rsidRPr="0001142A" w:rsidRDefault="00402CCE" w:rsidP="007B73CA">
      <w:pPr>
        <w:spacing w:line="360" w:lineRule="auto"/>
        <w:rPr>
          <w:rFonts w:cs="Times New Roman"/>
          <w:sz w:val="28"/>
          <w:szCs w:val="28"/>
        </w:rPr>
      </w:pPr>
      <w:r w:rsidRPr="0001142A">
        <w:rPr>
          <w:rFonts w:cs="Times New Roman"/>
          <w:sz w:val="28"/>
          <w:szCs w:val="28"/>
        </w:rPr>
        <w:t>+ Người bệnh đang hạ huyết áp: phải nâng huyết áp về giá trị bình thường của người bệnh trước khi tiến hành thủ thuật</w:t>
      </w:r>
      <w:r w:rsidR="005618C1"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Người bệnh đang có rối loạn đông máu: cần chú ý trong quá trình đặt ống thông tĩnh mạch để lọc máu. Phải bù plasma tươi trước đảm bảo PT &gt; 50%, hoặc phải truyền bổ xung tiểu cầu nếu tiểu cầu &lt; 50 G/l</w:t>
      </w:r>
      <w:r w:rsidR="005618C1"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IV. CHUẨN BỊ</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1. Người thực hiện</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1 bác sĩ và 2 điều dưỡng đã được đào tạo về thực hành kỹ thuật PEX. </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ác sĩ: đội mũ, đeo khẩu trang, rửa tay, mặc áo và đi găng vô khuẩn</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Điều dưỡng: đội mũ, đeo khẩu trang, phụ giúp bác sĩ làm thủ thuật</w:t>
      </w:r>
      <w:r w:rsidR="003A58B6"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 Phương tiện</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2.1. Vật tư tiêu hao</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Dịch thay thế: tùy thuộc vào từng bệnh lý cụ thể</w:t>
      </w:r>
    </w:p>
    <w:p w:rsidR="00402CCE" w:rsidRPr="0001142A" w:rsidRDefault="00402CCE" w:rsidP="007B73CA">
      <w:pPr>
        <w:spacing w:line="360" w:lineRule="auto"/>
        <w:rPr>
          <w:rFonts w:cs="Times New Roman"/>
          <w:sz w:val="28"/>
          <w:szCs w:val="28"/>
        </w:rPr>
      </w:pPr>
      <w:r w:rsidRPr="0001142A">
        <w:rPr>
          <w:rFonts w:cs="Times New Roman"/>
          <w:sz w:val="28"/>
          <w:szCs w:val="28"/>
        </w:rPr>
        <w:t>+ Albumin 5%</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V</w:t>
      </w:r>
      <w:r w:rsidRPr="0001142A">
        <w:rPr>
          <w:rFonts w:cs="Times New Roman"/>
          <w:b/>
          <w:bCs/>
          <w:sz w:val="28"/>
          <w:szCs w:val="28"/>
          <w:vertAlign w:val="subscript"/>
        </w:rPr>
        <w:t>dịch thay thế</w:t>
      </w:r>
      <w:r w:rsidRPr="0001142A">
        <w:rPr>
          <w:rFonts w:cs="Times New Roman"/>
          <w:b/>
          <w:bCs/>
          <w:sz w:val="28"/>
          <w:szCs w:val="28"/>
        </w:rPr>
        <w:t xml:space="preserve"> = (1-Ht)x(0,065 x W</w:t>
      </w:r>
      <w:r w:rsidRPr="0001142A">
        <w:rPr>
          <w:rFonts w:cs="Times New Roman"/>
          <w:b/>
          <w:bCs/>
          <w:sz w:val="28"/>
          <w:szCs w:val="28"/>
          <w:vertAlign w:val="subscript"/>
        </w:rPr>
        <w:t>kg</w:t>
      </w:r>
      <w:r w:rsidRPr="0001142A">
        <w:rPr>
          <w:rFonts w:cs="Times New Roman"/>
          <w:b/>
          <w:bCs/>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Hoặc ước tính 40  ml/kg/1 đơn vị thể tích thay thế</w:t>
      </w:r>
    </w:p>
    <w:p w:rsidR="00402CCE" w:rsidRPr="0001142A" w:rsidRDefault="00402CCE" w:rsidP="007B73CA">
      <w:pPr>
        <w:spacing w:line="360" w:lineRule="auto"/>
        <w:rPr>
          <w:rFonts w:cs="Times New Roman"/>
          <w:sz w:val="28"/>
          <w:szCs w:val="28"/>
        </w:rPr>
      </w:pPr>
      <w:r w:rsidRPr="0001142A">
        <w:rPr>
          <w:rFonts w:cs="Times New Roman"/>
          <w:sz w:val="28"/>
          <w:szCs w:val="28"/>
        </w:rPr>
        <w:t>+ Thể tích và tổng số lượng albumin cho 1 lần thay thế tùy thuộc vào từng bệnh lý cụ thể (xin xem kỹ thuật PEX của từng bệnh lý)</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Bộ túi, dây và quả tách huyết tương quả lọc</w:t>
      </w:r>
    </w:p>
    <w:p w:rsidR="00402CCE" w:rsidRPr="0001142A" w:rsidRDefault="00402CCE" w:rsidP="007B73CA">
      <w:pPr>
        <w:spacing w:line="360" w:lineRule="auto"/>
        <w:rPr>
          <w:rFonts w:cs="Times New Roman"/>
          <w:sz w:val="28"/>
          <w:szCs w:val="28"/>
        </w:rPr>
      </w:pPr>
      <w:r w:rsidRPr="0001142A">
        <w:rPr>
          <w:rFonts w:cs="Times New Roman"/>
          <w:sz w:val="28"/>
          <w:szCs w:val="28"/>
        </w:rPr>
        <w:t>- Dịch để khởi động, chuẩn bị máy: NaCl 0,5% 4000 ml</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Áo mổ, săng có lỗ vô khuẩn</w:t>
      </w:r>
    </w:p>
    <w:p w:rsidR="00402CCE" w:rsidRPr="0001142A" w:rsidRDefault="00402CCE" w:rsidP="007B73CA">
      <w:pPr>
        <w:spacing w:line="360" w:lineRule="auto"/>
        <w:rPr>
          <w:rFonts w:cs="Times New Roman"/>
          <w:sz w:val="28"/>
          <w:szCs w:val="28"/>
        </w:rPr>
      </w:pPr>
      <w:r w:rsidRPr="0001142A">
        <w:rPr>
          <w:rFonts w:cs="Times New Roman"/>
          <w:sz w:val="28"/>
          <w:szCs w:val="28"/>
        </w:rPr>
        <w:t>- Mũ, khẩu trang phẫu thuật</w:t>
      </w:r>
    </w:p>
    <w:p w:rsidR="00402CCE" w:rsidRPr="0001142A" w:rsidRDefault="00402CCE" w:rsidP="007B73CA">
      <w:pPr>
        <w:spacing w:line="360" w:lineRule="auto"/>
        <w:rPr>
          <w:rFonts w:cs="Times New Roman"/>
          <w:sz w:val="28"/>
          <w:szCs w:val="28"/>
        </w:rPr>
      </w:pPr>
      <w:r w:rsidRPr="0001142A">
        <w:rPr>
          <w:rFonts w:cs="Times New Roman"/>
          <w:sz w:val="28"/>
          <w:szCs w:val="28"/>
        </w:rPr>
        <w:t>- Găng tay vô khuẩn: 5 đôi</w:t>
      </w:r>
    </w:p>
    <w:p w:rsidR="00402CCE" w:rsidRPr="0001142A" w:rsidRDefault="00402CCE" w:rsidP="007B73CA">
      <w:pPr>
        <w:spacing w:line="360" w:lineRule="auto"/>
        <w:rPr>
          <w:rFonts w:cs="Times New Roman"/>
          <w:sz w:val="28"/>
          <w:szCs w:val="28"/>
        </w:rPr>
      </w:pPr>
      <w:r w:rsidRPr="0001142A">
        <w:rPr>
          <w:rFonts w:cs="Times New Roman"/>
          <w:sz w:val="28"/>
          <w:szCs w:val="28"/>
        </w:rPr>
        <w:t>- Găng khám bệnh: 5 đôi</w:t>
      </w:r>
    </w:p>
    <w:p w:rsidR="00402CCE" w:rsidRPr="0001142A" w:rsidRDefault="00402CCE" w:rsidP="007B73CA">
      <w:pPr>
        <w:spacing w:line="360" w:lineRule="auto"/>
        <w:rPr>
          <w:rFonts w:cs="Times New Roman"/>
          <w:sz w:val="28"/>
          <w:szCs w:val="28"/>
        </w:rPr>
      </w:pPr>
      <w:r w:rsidRPr="0001142A">
        <w:rPr>
          <w:rFonts w:cs="Times New Roman"/>
          <w:sz w:val="28"/>
          <w:szCs w:val="28"/>
        </w:rPr>
        <w:t>- Dung dịch sát khuẩn rửa tay nhanh</w:t>
      </w:r>
    </w:p>
    <w:p w:rsidR="00402CCE" w:rsidRPr="0001142A" w:rsidRDefault="00402CCE" w:rsidP="007B73CA">
      <w:pPr>
        <w:spacing w:line="360" w:lineRule="auto"/>
        <w:rPr>
          <w:rFonts w:cs="Times New Roman"/>
          <w:sz w:val="28"/>
          <w:szCs w:val="28"/>
        </w:rPr>
      </w:pPr>
      <w:r w:rsidRPr="0001142A">
        <w:rPr>
          <w:rFonts w:cs="Times New Roman"/>
          <w:sz w:val="28"/>
          <w:szCs w:val="28"/>
        </w:rPr>
        <w:t>- Xà phòng rửa tay</w:t>
      </w:r>
    </w:p>
    <w:p w:rsidR="00402CCE" w:rsidRPr="0001142A" w:rsidRDefault="00402CCE" w:rsidP="007B73CA">
      <w:pPr>
        <w:spacing w:line="360" w:lineRule="auto"/>
        <w:rPr>
          <w:rFonts w:cs="Times New Roman"/>
          <w:sz w:val="28"/>
          <w:szCs w:val="28"/>
        </w:rPr>
      </w:pPr>
      <w:r w:rsidRPr="0001142A">
        <w:rPr>
          <w:rFonts w:cs="Times New Roman"/>
          <w:sz w:val="28"/>
          <w:szCs w:val="28"/>
        </w:rPr>
        <w:t>- Bơm tiêm 10 ml: 6 chiếc</w:t>
      </w:r>
    </w:p>
    <w:p w:rsidR="00402CCE" w:rsidRPr="0001142A" w:rsidRDefault="00402CCE" w:rsidP="007B73CA">
      <w:pPr>
        <w:spacing w:line="360" w:lineRule="auto"/>
        <w:rPr>
          <w:rFonts w:cs="Times New Roman"/>
          <w:sz w:val="28"/>
          <w:szCs w:val="28"/>
        </w:rPr>
      </w:pPr>
      <w:r w:rsidRPr="0001142A">
        <w:rPr>
          <w:rFonts w:cs="Times New Roman"/>
          <w:sz w:val="28"/>
          <w:szCs w:val="28"/>
        </w:rPr>
        <w:t>- Bơm tiêm 20 ml: 10 chiếc</w:t>
      </w:r>
    </w:p>
    <w:p w:rsidR="00402CCE" w:rsidRPr="0001142A" w:rsidRDefault="00402CCE" w:rsidP="007B73CA">
      <w:pPr>
        <w:spacing w:line="360" w:lineRule="auto"/>
        <w:rPr>
          <w:rFonts w:cs="Times New Roman"/>
          <w:sz w:val="28"/>
          <w:szCs w:val="28"/>
        </w:rPr>
      </w:pPr>
      <w:r w:rsidRPr="0001142A">
        <w:rPr>
          <w:rFonts w:cs="Times New Roman"/>
          <w:sz w:val="28"/>
          <w:szCs w:val="28"/>
        </w:rPr>
        <w:t>- Kim lấy thuốc: 5 chiếc</w:t>
      </w:r>
    </w:p>
    <w:p w:rsidR="00402CCE" w:rsidRPr="0001142A" w:rsidRDefault="00402CCE" w:rsidP="007B73CA">
      <w:pPr>
        <w:spacing w:line="360" w:lineRule="auto"/>
        <w:rPr>
          <w:rFonts w:cs="Times New Roman"/>
          <w:sz w:val="28"/>
          <w:szCs w:val="28"/>
        </w:rPr>
      </w:pPr>
      <w:r w:rsidRPr="0001142A">
        <w:rPr>
          <w:rFonts w:cs="Times New Roman"/>
          <w:sz w:val="28"/>
          <w:szCs w:val="28"/>
        </w:rPr>
        <w:t>- Bộ dây truyền: 4 bộ</w:t>
      </w:r>
    </w:p>
    <w:p w:rsidR="00402CCE" w:rsidRPr="0001142A" w:rsidRDefault="00402CCE" w:rsidP="007B73CA">
      <w:pPr>
        <w:spacing w:line="360" w:lineRule="auto"/>
        <w:rPr>
          <w:rFonts w:cs="Times New Roman"/>
          <w:sz w:val="28"/>
          <w:szCs w:val="28"/>
        </w:rPr>
      </w:pPr>
      <w:r w:rsidRPr="0001142A">
        <w:rPr>
          <w:rFonts w:cs="Times New Roman"/>
          <w:sz w:val="28"/>
          <w:szCs w:val="28"/>
        </w:rPr>
        <w:t>- Betadin 10%: 50 ml</w:t>
      </w:r>
    </w:p>
    <w:p w:rsidR="00402CCE" w:rsidRPr="0001142A" w:rsidRDefault="00402CCE" w:rsidP="007B73CA">
      <w:pPr>
        <w:spacing w:line="360" w:lineRule="auto"/>
        <w:rPr>
          <w:rFonts w:cs="Times New Roman"/>
          <w:sz w:val="28"/>
          <w:szCs w:val="28"/>
        </w:rPr>
      </w:pPr>
      <w:r w:rsidRPr="0001142A">
        <w:rPr>
          <w:rFonts w:cs="Times New Roman"/>
          <w:sz w:val="28"/>
          <w:szCs w:val="28"/>
        </w:rPr>
        <w:t>- Băng dính cố đị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ăng chun cố định, cầm máu.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Gạc N2: 5 gói</w:t>
      </w:r>
    </w:p>
    <w:p w:rsidR="00402CCE" w:rsidRPr="0001142A" w:rsidRDefault="00402CCE" w:rsidP="007B73CA">
      <w:pPr>
        <w:spacing w:line="360" w:lineRule="auto"/>
        <w:rPr>
          <w:rFonts w:cs="Times New Roman"/>
          <w:sz w:val="28"/>
          <w:szCs w:val="28"/>
        </w:rPr>
      </w:pPr>
      <w:r w:rsidRPr="0001142A">
        <w:rPr>
          <w:rFonts w:cs="Times New Roman"/>
          <w:sz w:val="28"/>
          <w:szCs w:val="28"/>
        </w:rPr>
        <w:t>- Thuốc:</w:t>
      </w:r>
    </w:p>
    <w:p w:rsidR="00402CCE" w:rsidRPr="0001142A" w:rsidRDefault="00402CCE" w:rsidP="007B73CA">
      <w:pPr>
        <w:spacing w:line="360" w:lineRule="auto"/>
        <w:rPr>
          <w:rFonts w:cs="Times New Roman"/>
          <w:sz w:val="28"/>
          <w:szCs w:val="28"/>
        </w:rPr>
      </w:pPr>
      <w:r w:rsidRPr="0001142A">
        <w:rPr>
          <w:rFonts w:cs="Times New Roman"/>
          <w:sz w:val="28"/>
          <w:szCs w:val="28"/>
        </w:rPr>
        <w:t>+ Chống đông heparin: 50.000 đơn vị</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anxiclorua 2gram (tiêm tĩnh mạch 1gram sau vào PEX 30 phút và ngay trước khi kết thúc PEX 30 phút).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Methylprednisolon 80 mg tiêm tĩnh mạch trước khi tiến hành PEX 30 phút với mục đích dự phòng phản ứng dị ứng. </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2.2. Dụng cụ cấp cứu</w:t>
      </w:r>
    </w:p>
    <w:p w:rsidR="00402CCE" w:rsidRPr="0001142A" w:rsidRDefault="00402CCE" w:rsidP="007B73CA">
      <w:pPr>
        <w:spacing w:line="360" w:lineRule="auto"/>
        <w:rPr>
          <w:rFonts w:cs="Times New Roman"/>
          <w:sz w:val="28"/>
          <w:szCs w:val="28"/>
        </w:rPr>
      </w:pPr>
      <w:r w:rsidRPr="0001142A">
        <w:rPr>
          <w:rFonts w:cs="Times New Roman"/>
          <w:sz w:val="28"/>
          <w:szCs w:val="28"/>
        </w:rPr>
        <w:t>- Bóng bóp ambu</w:t>
      </w:r>
    </w:p>
    <w:p w:rsidR="00402CCE" w:rsidRPr="0001142A" w:rsidRDefault="00402CCE" w:rsidP="007B73CA">
      <w:pPr>
        <w:spacing w:line="360" w:lineRule="auto"/>
        <w:rPr>
          <w:rFonts w:cs="Times New Roman"/>
          <w:sz w:val="28"/>
          <w:szCs w:val="28"/>
        </w:rPr>
      </w:pPr>
      <w:r w:rsidRPr="0001142A">
        <w:rPr>
          <w:rFonts w:cs="Times New Roman"/>
          <w:sz w:val="28"/>
          <w:szCs w:val="28"/>
        </w:rPr>
        <w:t>- Bộ đặt nội khí quản</w:t>
      </w:r>
    </w:p>
    <w:p w:rsidR="00402CCE" w:rsidRPr="0001142A" w:rsidRDefault="00402CCE" w:rsidP="007B73CA">
      <w:pPr>
        <w:spacing w:line="360" w:lineRule="auto"/>
        <w:rPr>
          <w:rFonts w:cs="Times New Roman"/>
          <w:sz w:val="28"/>
          <w:szCs w:val="28"/>
        </w:rPr>
      </w:pPr>
      <w:r w:rsidRPr="0001142A">
        <w:rPr>
          <w:rFonts w:cs="Times New Roman"/>
          <w:sz w:val="28"/>
          <w:szCs w:val="28"/>
        </w:rPr>
        <w:t>- Hộp chống sốc phản vệ (theo danh mục của bộ y tế)</w:t>
      </w:r>
      <w:r w:rsidR="003A58B6" w:rsidRPr="0001142A">
        <w:rPr>
          <w:rFonts w:cs="Times New Roman"/>
          <w:sz w:val="28"/>
          <w:szCs w:val="28"/>
        </w:rPr>
        <w:t>.</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2.3. Các chi phí khác</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Máy lọc máu có chức năng PEX. </w:t>
      </w:r>
    </w:p>
    <w:p w:rsidR="00402CCE" w:rsidRPr="0001142A" w:rsidRDefault="00402CCE" w:rsidP="007B73CA">
      <w:pPr>
        <w:spacing w:line="360" w:lineRule="auto"/>
        <w:rPr>
          <w:rFonts w:cs="Times New Roman"/>
          <w:sz w:val="28"/>
          <w:szCs w:val="28"/>
          <w:highlight w:val="green"/>
        </w:rPr>
      </w:pPr>
      <w:r w:rsidRPr="0001142A">
        <w:rPr>
          <w:rFonts w:cs="Times New Roman"/>
          <w:noProof/>
          <w:sz w:val="28"/>
          <w:szCs w:val="28"/>
        </w:rPr>
        <w:drawing>
          <wp:inline distT="0" distB="0" distL="0" distR="0" wp14:anchorId="746AFB5A" wp14:editId="47399711">
            <wp:extent cx="4819650" cy="26955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srcRect/>
                    <a:stretch>
                      <a:fillRect/>
                    </a:stretch>
                  </pic:blipFill>
                  <pic:spPr bwMode="auto">
                    <a:xfrm>
                      <a:off x="0" y="0"/>
                      <a:ext cx="4819650" cy="2695575"/>
                    </a:xfrm>
                    <a:prstGeom prst="rect">
                      <a:avLst/>
                    </a:prstGeom>
                    <a:noFill/>
                    <a:ln w="9525">
                      <a:noFill/>
                      <a:miter lim="800000"/>
                      <a:headEnd/>
                      <a:tailEnd/>
                    </a:ln>
                  </pic:spPr>
                </pic:pic>
              </a:graphicData>
            </a:graphic>
          </wp:inline>
        </w:drawing>
      </w:r>
    </w:p>
    <w:p w:rsidR="00402CCE" w:rsidRPr="0001142A" w:rsidRDefault="00402CCE" w:rsidP="007B73CA">
      <w:pPr>
        <w:spacing w:line="360" w:lineRule="auto"/>
        <w:rPr>
          <w:rFonts w:cs="Times New Roman"/>
          <w:sz w:val="28"/>
          <w:szCs w:val="28"/>
        </w:rPr>
      </w:pPr>
      <w:r w:rsidRPr="0001142A">
        <w:rPr>
          <w:rFonts w:cs="Times New Roman"/>
          <w:sz w:val="28"/>
          <w:szCs w:val="28"/>
        </w:rPr>
        <w:t>Hình 1. Sơ đồ cấu tạo quả lọc</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àn làm thủ thuật.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Kẹp có mấu, không mấu: 4 Cái</w:t>
      </w:r>
    </w:p>
    <w:p w:rsidR="00402CCE" w:rsidRPr="0001142A" w:rsidRDefault="00402CCE" w:rsidP="007B73CA">
      <w:pPr>
        <w:spacing w:line="360" w:lineRule="auto"/>
        <w:rPr>
          <w:rFonts w:cs="Times New Roman"/>
          <w:sz w:val="28"/>
          <w:szCs w:val="28"/>
        </w:rPr>
      </w:pPr>
      <w:r w:rsidRPr="0001142A">
        <w:rPr>
          <w:rFonts w:cs="Times New Roman"/>
          <w:sz w:val="28"/>
          <w:szCs w:val="28"/>
        </w:rPr>
        <w:t>- Kéo thẳng nhọn: 2 cái</w:t>
      </w:r>
    </w:p>
    <w:p w:rsidR="00402CCE" w:rsidRPr="0001142A" w:rsidRDefault="00402CCE" w:rsidP="007B73CA">
      <w:pPr>
        <w:spacing w:line="360" w:lineRule="auto"/>
        <w:rPr>
          <w:rFonts w:cs="Times New Roman"/>
          <w:sz w:val="28"/>
          <w:szCs w:val="28"/>
        </w:rPr>
      </w:pPr>
      <w:r w:rsidRPr="0001142A">
        <w:rPr>
          <w:rFonts w:cs="Times New Roman"/>
          <w:sz w:val="28"/>
          <w:szCs w:val="28"/>
        </w:rPr>
        <w:t>- Hộp đựng bông cồn: 1 cái</w:t>
      </w:r>
    </w:p>
    <w:p w:rsidR="00402CCE" w:rsidRPr="0001142A" w:rsidRDefault="00402CCE" w:rsidP="007B73CA">
      <w:pPr>
        <w:spacing w:line="360" w:lineRule="auto"/>
        <w:rPr>
          <w:rFonts w:cs="Times New Roman"/>
          <w:sz w:val="28"/>
          <w:szCs w:val="28"/>
        </w:rPr>
      </w:pPr>
      <w:r w:rsidRPr="0001142A">
        <w:rPr>
          <w:rFonts w:cs="Times New Roman"/>
          <w:sz w:val="28"/>
          <w:szCs w:val="28"/>
        </w:rPr>
        <w:t>- Bát kền to: 2 cái</w:t>
      </w:r>
    </w:p>
    <w:p w:rsidR="00402CCE" w:rsidRPr="0001142A" w:rsidRDefault="00402CCE" w:rsidP="007B73CA">
      <w:pPr>
        <w:spacing w:line="360" w:lineRule="auto"/>
        <w:rPr>
          <w:rFonts w:cs="Times New Roman"/>
          <w:sz w:val="28"/>
          <w:szCs w:val="28"/>
        </w:rPr>
      </w:pPr>
      <w:r w:rsidRPr="0001142A">
        <w:rPr>
          <w:rFonts w:cs="Times New Roman"/>
          <w:sz w:val="28"/>
          <w:szCs w:val="28"/>
        </w:rPr>
        <w:t>- Khay quả đậu inox nhỡ: 2 cái</w:t>
      </w:r>
    </w:p>
    <w:p w:rsidR="00402CCE" w:rsidRPr="0001142A" w:rsidRDefault="00402CCE" w:rsidP="007B73CA">
      <w:pPr>
        <w:spacing w:line="360" w:lineRule="auto"/>
        <w:rPr>
          <w:rFonts w:cs="Times New Roman"/>
          <w:sz w:val="28"/>
          <w:szCs w:val="28"/>
        </w:rPr>
      </w:pPr>
      <w:r w:rsidRPr="0001142A">
        <w:rPr>
          <w:rFonts w:cs="Times New Roman"/>
          <w:sz w:val="28"/>
          <w:szCs w:val="28"/>
        </w:rPr>
        <w:t>- Ống cắm inox: 1 cái</w:t>
      </w:r>
    </w:p>
    <w:p w:rsidR="00402CCE" w:rsidRPr="0001142A" w:rsidRDefault="00402CCE" w:rsidP="007B73CA">
      <w:pPr>
        <w:spacing w:line="360" w:lineRule="auto"/>
        <w:rPr>
          <w:rFonts w:cs="Times New Roman"/>
          <w:sz w:val="28"/>
          <w:szCs w:val="28"/>
        </w:rPr>
      </w:pPr>
      <w:r w:rsidRPr="0001142A">
        <w:rPr>
          <w:rFonts w:cs="Times New Roman"/>
          <w:sz w:val="28"/>
          <w:szCs w:val="28"/>
        </w:rPr>
        <w:t>- Săng lỗ vô trùng: 2 cái</w:t>
      </w:r>
    </w:p>
    <w:p w:rsidR="00402CCE" w:rsidRPr="0001142A" w:rsidRDefault="00402CCE" w:rsidP="007B73CA">
      <w:pPr>
        <w:spacing w:line="360" w:lineRule="auto"/>
        <w:rPr>
          <w:rFonts w:cs="Times New Roman"/>
          <w:sz w:val="28"/>
          <w:szCs w:val="28"/>
        </w:rPr>
      </w:pPr>
      <w:r w:rsidRPr="0001142A">
        <w:rPr>
          <w:rFonts w:cs="Times New Roman"/>
          <w:sz w:val="28"/>
          <w:szCs w:val="28"/>
        </w:rPr>
        <w:t>- Áo mổ: 2 cái</w:t>
      </w:r>
    </w:p>
    <w:p w:rsidR="00402CCE" w:rsidRPr="0001142A" w:rsidRDefault="00402CCE" w:rsidP="007B73CA">
      <w:pPr>
        <w:spacing w:line="360" w:lineRule="auto"/>
        <w:rPr>
          <w:rFonts w:cs="Times New Roman"/>
          <w:sz w:val="28"/>
          <w:szCs w:val="28"/>
        </w:rPr>
      </w:pPr>
      <w:r w:rsidRPr="0001142A">
        <w:rPr>
          <w:rFonts w:cs="Times New Roman"/>
          <w:sz w:val="28"/>
          <w:szCs w:val="28"/>
        </w:rPr>
        <w:t>- Chi phí khủ khuẩn máy lọc huyết sau mỗi lần thực hiện thủ thuật</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Chi phí bão dưỡng máy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t>- Chi phí khấu hao máy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t>- Máy monitor theo dõi chức năng sống: nhịp tim, SpO</w:t>
      </w:r>
      <w:r w:rsidRPr="0001142A">
        <w:rPr>
          <w:rFonts w:cs="Times New Roman"/>
          <w:sz w:val="28"/>
          <w:szCs w:val="28"/>
          <w:vertAlign w:val="subscript"/>
        </w:rPr>
        <w:t>2</w:t>
      </w:r>
      <w:r w:rsidRPr="0001142A">
        <w:rPr>
          <w:rFonts w:cs="Times New Roman"/>
          <w:sz w:val="28"/>
          <w:szCs w:val="28"/>
        </w:rPr>
        <w:t xml:space="preserve">, nhịp thở, huyết áp.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3. Người bệ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iải thích cho người bệnh, gia đình người bệnh biết lợi ích và tác dụng phụ của PEX.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gười bệnh nằm ngửa, đầu cao 300 (nếu không có hạ huyết áp).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hân bên đặt ống thông tĩnh mạch: duỗi thẳng &amp; xoay ra ngoài.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ếu đặt tĩnh mạch cảnh trong: đầu bằng, mặt quay sang bên đối diện. </w:t>
      </w:r>
    </w:p>
    <w:p w:rsidR="00402CCE" w:rsidRPr="0001142A" w:rsidRDefault="00402CCE" w:rsidP="007B73CA">
      <w:pPr>
        <w:spacing w:line="360" w:lineRule="auto"/>
        <w:rPr>
          <w:rFonts w:cs="Times New Roman"/>
          <w:sz w:val="28"/>
          <w:szCs w:val="28"/>
        </w:rPr>
      </w:pPr>
      <w:r w:rsidRPr="0001142A">
        <w:rPr>
          <w:rFonts w:cs="Times New Roman"/>
          <w:sz w:val="28"/>
          <w:szCs w:val="28"/>
        </w:rPr>
        <w:t>- Nơi thực hiện: tại giường người bệnh</w:t>
      </w:r>
      <w:r w:rsidR="003A58B6"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4. Hồ sơ bệnh án</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ia đình hoặc người bệnh ký cam kết làm thủ thuật. </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xml:space="preserve">- Ghi phiếu chỉ định PEX: máy tách huyết tương, tốc độ máu, tốc độ dịch thay thế, liều chống đông heparin.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Ghi hồ sơ bệnh án: số lượng dịch thay thế, thời gian tiến hành, kết thúc PEX, chức năng sống (mạch, HA, nhịp thở...) trong quá trình PEX. </w:t>
      </w:r>
    </w:p>
    <w:p w:rsidR="00402CCE" w:rsidRPr="0001142A" w:rsidRDefault="00402CCE" w:rsidP="007B73CA">
      <w:pPr>
        <w:spacing w:line="360" w:lineRule="auto"/>
        <w:rPr>
          <w:rFonts w:cs="Times New Roman"/>
          <w:b/>
          <w:sz w:val="28"/>
          <w:szCs w:val="28"/>
        </w:rPr>
      </w:pPr>
      <w:r w:rsidRPr="0001142A">
        <w:rPr>
          <w:rFonts w:cs="Times New Roman"/>
          <w:b/>
          <w:bCs/>
          <w:sz w:val="28"/>
          <w:szCs w:val="28"/>
        </w:rPr>
        <w:t>V. CÁC BƯỚC TIẾN HÀNH</w:t>
      </w:r>
    </w:p>
    <w:p w:rsidR="00402CCE" w:rsidRPr="0001142A" w:rsidRDefault="00402CCE"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kiểm tra lại chỉ định, chống chỉ định và giấy cam kết đồng ý tham gia kỹ thuật</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 xml:space="preserve">các chức năng sống xem có thể tiến hành thủ thuật được không. </w:t>
      </w:r>
    </w:p>
    <w:p w:rsidR="00402CCE" w:rsidRPr="0001142A" w:rsidRDefault="00402CCE" w:rsidP="007B73CA">
      <w:pPr>
        <w:spacing w:line="360" w:lineRule="auto"/>
        <w:rPr>
          <w:rFonts w:cs="Times New Roman"/>
          <w:sz w:val="28"/>
          <w:szCs w:val="28"/>
        </w:rPr>
      </w:pPr>
      <w:r w:rsidRPr="0001142A">
        <w:rPr>
          <w:rFonts w:cs="Times New Roman"/>
          <w:b/>
          <w:bCs/>
          <w:sz w:val="28"/>
          <w:szCs w:val="28"/>
        </w:rPr>
        <w:t>3. Kiểm tra Quy trình dùng thuốc chống đông</w:t>
      </w:r>
      <w:r w:rsidRPr="0001142A">
        <w:rPr>
          <w:rFonts w:cs="Times New Roman"/>
          <w:sz w:val="28"/>
          <w:szCs w:val="28"/>
        </w:rPr>
        <w:t xml:space="preserve"> (phân loại nguy cơ và dùng thuốc chống đông theo phác đồ)</w:t>
      </w:r>
      <w:r w:rsidR="003A58B6" w:rsidRPr="0001142A">
        <w:rPr>
          <w:rFonts w:cs="Times New Roman"/>
          <w:sz w:val="28"/>
          <w:szCs w:val="28"/>
        </w:rPr>
        <w:t>.</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4. Thực hiện kỹ thuật</w:t>
      </w:r>
    </w:p>
    <w:p w:rsidR="00402CCE" w:rsidRPr="0001142A" w:rsidRDefault="00402CCE" w:rsidP="007B73CA">
      <w:pPr>
        <w:spacing w:line="360" w:lineRule="auto"/>
        <w:rPr>
          <w:rFonts w:cs="Times New Roman"/>
          <w:sz w:val="28"/>
          <w:szCs w:val="28"/>
        </w:rPr>
      </w:pPr>
      <w:r w:rsidRPr="0001142A">
        <w:rPr>
          <w:rFonts w:cs="Times New Roman"/>
          <w:b/>
          <w:bCs/>
          <w:i/>
          <w:iCs/>
          <w:sz w:val="28"/>
          <w:szCs w:val="28"/>
        </w:rPr>
        <w:t>4.1. Đặt ống thông tĩnh mạch</w:t>
      </w:r>
      <w:r w:rsidRPr="0001142A">
        <w:rPr>
          <w:rFonts w:cs="Times New Roman"/>
          <w:sz w:val="28"/>
          <w:szCs w:val="28"/>
        </w:rPr>
        <w:t xml:space="preserve"> (xin xem bài đặt ống thông tĩnh mạch để lọc máu)</w:t>
      </w:r>
      <w:r w:rsidR="003A58B6" w:rsidRPr="0001142A">
        <w:rPr>
          <w:rFonts w:cs="Times New Roman"/>
          <w:sz w:val="28"/>
          <w:szCs w:val="28"/>
        </w:rPr>
        <w:t>.</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4.2. Thiết lập vòng tuần hoàn ngoài cơ thể</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Bật nguồn điện, chọn phương thức điều trị “PEX”, sau đó lắp 01 bộ màng lọc và dây dẫn máu theo chỉ dẫn trên máy lọc huyết tương.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Đuổi khí có trong màng lọc và dây dẫn, thường dùng dung dịch natriclorua 0,9% có pha heparin 5000UI/1000 ml.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Kiểm tra toàn bộ hệ thống an toàn của vòng tuần hoàn ngoài cơ thể (các khóa, đầu tiếp nối của máy). </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4.3. Kết nối tuần hoàn ngoài cơ thể với người bệnh</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Nối đường máu ra (ống thông màu đỏ) với tuần hoàn ngoài cơ thể, mở bơm máu tốc độ khoảng 60 - 70 ml/phút, bơm liều đầu heparin 20 đvị/kg rồi duy trì heparin 10 đvị/kg/giờ, khi máu đến 1/3 quả lọc thứ nhất thì ngừng bơm máu và nối tuần </w:t>
      </w:r>
      <w:r w:rsidRPr="0001142A">
        <w:rPr>
          <w:rFonts w:cs="Times New Roman"/>
          <w:sz w:val="28"/>
          <w:szCs w:val="28"/>
        </w:rPr>
        <w:lastRenderedPageBreak/>
        <w:t xml:space="preserve">hoàn ngoài cơ thể với đường tĩnh mạch (ống thông màu xanh) và tăng dần tốc độ máu lên đến khoảng 80 - 100 ml/phút. </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4.4. Cài đặt các thông số cho máy hoạt động</w:t>
      </w:r>
    </w:p>
    <w:p w:rsidR="00402CCE" w:rsidRPr="0001142A" w:rsidRDefault="00402CCE" w:rsidP="007B73CA">
      <w:pPr>
        <w:spacing w:line="360" w:lineRule="auto"/>
        <w:rPr>
          <w:rFonts w:cs="Times New Roman"/>
          <w:sz w:val="28"/>
          <w:szCs w:val="28"/>
        </w:rPr>
      </w:pPr>
      <w:r w:rsidRPr="0001142A">
        <w:rPr>
          <w:rFonts w:cs="Times New Roman"/>
          <w:sz w:val="28"/>
          <w:szCs w:val="28"/>
        </w:rPr>
        <w:t>- Lưu lượng máu khoảng 80 - 100 ml/phút (phụ thuộc huyết áp)</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Liều heparin liều đầu 20 đvị/kg, liều duy trì 10 đvị/kg/giờ (thận trọng và điều chỉnh liều khi người bệnh có rối loạn đông máu).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Thể tích huyết tương cần tách bỏ: tương đương thể tích dịch thay thế. </w:t>
      </w:r>
    </w:p>
    <w:p w:rsidR="00402CCE" w:rsidRPr="0001142A" w:rsidRDefault="00402CCE" w:rsidP="007B73CA">
      <w:pPr>
        <w:spacing w:line="360" w:lineRule="auto"/>
        <w:rPr>
          <w:rFonts w:cs="Times New Roman"/>
          <w:sz w:val="28"/>
          <w:szCs w:val="28"/>
        </w:rPr>
      </w:pPr>
      <w:r w:rsidRPr="0001142A">
        <w:rPr>
          <w:rFonts w:cs="Times New Roman"/>
          <w:sz w:val="28"/>
          <w:szCs w:val="28"/>
        </w:rPr>
        <w:t>- Làm ấm huyết tương hoặc dịch thay thế ở nhiệt độ 37</w:t>
      </w:r>
      <w:r w:rsidRPr="0001142A">
        <w:rPr>
          <w:rFonts w:cs="Times New Roman"/>
          <w:sz w:val="28"/>
          <w:szCs w:val="28"/>
          <w:vertAlign w:val="superscript"/>
        </w:rPr>
        <w:t>o</w:t>
      </w:r>
      <w:r w:rsidRPr="0001142A">
        <w:rPr>
          <w:rFonts w:cs="Times New Roman"/>
          <w:sz w:val="28"/>
          <w:szCs w:val="28"/>
        </w:rPr>
        <w:t xml:space="preserve">C. </w:t>
      </w:r>
    </w:p>
    <w:p w:rsidR="00402CCE" w:rsidRPr="0001142A" w:rsidRDefault="00402CCE" w:rsidP="007B73CA">
      <w:pPr>
        <w:spacing w:line="360" w:lineRule="auto"/>
        <w:rPr>
          <w:rFonts w:cs="Times New Roman"/>
          <w:b/>
          <w:bCs/>
          <w:i/>
          <w:iCs/>
          <w:sz w:val="28"/>
          <w:szCs w:val="28"/>
        </w:rPr>
      </w:pPr>
      <w:r w:rsidRPr="0001142A">
        <w:rPr>
          <w:rFonts w:cs="Times New Roman"/>
          <w:b/>
          <w:bCs/>
          <w:i/>
          <w:iCs/>
          <w:sz w:val="28"/>
          <w:szCs w:val="28"/>
        </w:rPr>
        <w:t>4.5. Kết thúc quy trình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Sau khi PEX xong phải rửa sạch hai nòng ống thông tĩnh mạch bằng NaCl 0,9% sau đó bơm vào mỗi bên 12.500 đơn vị heparin nhằm mục đích không bị tắc ống thông tĩnh mạch để lưu qua lần lọc sau. Cần sát khuẩn kỹ ống thông bằng dung dịch betadin, sau đó băng kín lại. </w:t>
      </w:r>
    </w:p>
    <w:p w:rsidR="00402CCE" w:rsidRPr="0001142A" w:rsidRDefault="00402CCE" w:rsidP="007B73CA">
      <w:pPr>
        <w:spacing w:line="360" w:lineRule="auto"/>
        <w:rPr>
          <w:rFonts w:cs="Times New Roman"/>
          <w:sz w:val="28"/>
          <w:szCs w:val="28"/>
        </w:rPr>
      </w:pPr>
      <w:r w:rsidRPr="0001142A">
        <w:rPr>
          <w:rFonts w:cs="Times New Roman"/>
          <w:noProof/>
          <w:sz w:val="28"/>
          <w:szCs w:val="28"/>
        </w:rPr>
        <w:drawing>
          <wp:inline distT="0" distB="0" distL="0" distR="0" wp14:anchorId="07654C42" wp14:editId="542B34BA">
            <wp:extent cx="4419600" cy="25241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srcRect/>
                    <a:stretch>
                      <a:fillRect/>
                    </a:stretch>
                  </pic:blipFill>
                  <pic:spPr bwMode="auto">
                    <a:xfrm>
                      <a:off x="0" y="0"/>
                      <a:ext cx="4419600" cy="2524125"/>
                    </a:xfrm>
                    <a:prstGeom prst="rect">
                      <a:avLst/>
                    </a:prstGeom>
                    <a:noFill/>
                    <a:ln w="9525">
                      <a:noFill/>
                      <a:miter lim="800000"/>
                      <a:headEnd/>
                      <a:tailEnd/>
                    </a:ln>
                  </pic:spPr>
                </pic:pic>
              </a:graphicData>
            </a:graphic>
          </wp:inline>
        </w:drawing>
      </w:r>
    </w:p>
    <w:p w:rsidR="00402CCE" w:rsidRPr="0001142A" w:rsidRDefault="00402CCE" w:rsidP="007B73CA">
      <w:pPr>
        <w:spacing w:line="360" w:lineRule="auto"/>
        <w:rPr>
          <w:rFonts w:cs="Times New Roman"/>
          <w:sz w:val="28"/>
          <w:szCs w:val="28"/>
        </w:rPr>
      </w:pPr>
      <w:r w:rsidRPr="0001142A">
        <w:rPr>
          <w:rFonts w:cs="Times New Roman"/>
          <w:sz w:val="28"/>
          <w:szCs w:val="28"/>
        </w:rPr>
        <w:t>Hình 2: Sơ đồ hệ thống tuần hoàn ngoài cơ thể khi thay huyết tương</w:t>
      </w:r>
    </w:p>
    <w:p w:rsidR="00402CCE" w:rsidRPr="0001142A" w:rsidRDefault="00402CCE" w:rsidP="007B73CA">
      <w:pPr>
        <w:spacing w:line="360" w:lineRule="auto"/>
        <w:rPr>
          <w:rFonts w:cs="Times New Roman"/>
          <w:b/>
          <w:sz w:val="28"/>
          <w:szCs w:val="28"/>
        </w:rPr>
      </w:pPr>
      <w:r w:rsidRPr="0001142A">
        <w:rPr>
          <w:rFonts w:cs="Times New Roman"/>
          <w:b/>
          <w:bCs/>
          <w:sz w:val="28"/>
          <w:szCs w:val="28"/>
        </w:rPr>
        <w:t>VI. THEO DÕI</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1. Lâm sàng</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Ý thức, mạch, nhiệt độ, huyết áp, nhịp thở, SpO</w:t>
      </w:r>
      <w:r w:rsidRPr="0001142A">
        <w:rPr>
          <w:rFonts w:cs="Times New Roman"/>
          <w:sz w:val="28"/>
          <w:szCs w:val="28"/>
          <w:vertAlign w:val="subscript"/>
        </w:rPr>
        <w:t>2</w:t>
      </w:r>
      <w:r w:rsidRPr="0001142A">
        <w:rPr>
          <w:rFonts w:cs="Times New Roman"/>
          <w:sz w:val="28"/>
          <w:szCs w:val="28"/>
        </w:rPr>
        <w:t xml:space="preserve">. </w:t>
      </w:r>
    </w:p>
    <w:p w:rsidR="00402CCE" w:rsidRPr="0001142A" w:rsidRDefault="00402CCE" w:rsidP="007B73CA">
      <w:pPr>
        <w:spacing w:line="360" w:lineRule="auto"/>
        <w:rPr>
          <w:rFonts w:cs="Times New Roman"/>
          <w:sz w:val="28"/>
          <w:szCs w:val="28"/>
        </w:rPr>
      </w:pPr>
      <w:r w:rsidRPr="0001142A">
        <w:rPr>
          <w:rFonts w:cs="Times New Roman"/>
          <w:sz w:val="28"/>
          <w:szCs w:val="28"/>
        </w:rPr>
        <w:t>- Các thông số máy thở. (nếu người bệnh đang thở máy)</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ác phản ứng dị ứng: mẩn ngứa, mề đay, khó thở, sốc phản vệ.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ác biến chứng chảy máu: chảy máu dưới da, niêm mạc, đường tiêu hóa, hô hấp, não, chân ống thông tĩnh mạch. Kiểm tra liều heparin. </w:t>
      </w:r>
    </w:p>
    <w:p w:rsidR="00402CCE" w:rsidRPr="0001142A" w:rsidRDefault="00402CCE" w:rsidP="007B73CA">
      <w:pPr>
        <w:spacing w:line="360" w:lineRule="auto"/>
        <w:rPr>
          <w:rFonts w:cs="Times New Roman"/>
          <w:b/>
          <w:bCs/>
          <w:sz w:val="28"/>
          <w:szCs w:val="28"/>
        </w:rPr>
      </w:pPr>
      <w:r w:rsidRPr="0001142A">
        <w:rPr>
          <w:rFonts w:cs="Times New Roman"/>
          <w:b/>
          <w:bCs/>
          <w:sz w:val="28"/>
          <w:szCs w:val="28"/>
        </w:rPr>
        <w:t>2. Theo dõi các thông số trên máy lọc huyết tương</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đường động mạch (áp lực vào máy).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đường tĩnh mạch (áp lực trở về người bệnh).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trước màng.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Áp lực xuyên màng. </w:t>
      </w:r>
    </w:p>
    <w:p w:rsidR="00402CCE" w:rsidRPr="0001142A" w:rsidRDefault="00402CCE" w:rsidP="007B73CA">
      <w:pPr>
        <w:spacing w:line="360" w:lineRule="auto"/>
        <w:rPr>
          <w:rFonts w:cs="Times New Roman"/>
          <w:sz w:val="28"/>
          <w:szCs w:val="28"/>
        </w:rPr>
      </w:pPr>
      <w:r w:rsidRPr="0001142A">
        <w:rPr>
          <w:rFonts w:cs="Times New Roman"/>
          <w:b/>
          <w:bCs/>
          <w:sz w:val="28"/>
          <w:szCs w:val="28"/>
        </w:rPr>
        <w:t>VII. XỬ TRÍ CÁC BIẾN CỐ KHI PEX</w:t>
      </w:r>
      <w:r w:rsidRPr="0001142A">
        <w:rPr>
          <w:rFonts w:cs="Times New Roman"/>
          <w:sz w:val="28"/>
          <w:szCs w:val="28"/>
        </w:rPr>
        <w:t xml:space="preserve"> (có thể phải dừng cuộc lọc). </w:t>
      </w:r>
    </w:p>
    <w:p w:rsidR="00402CCE" w:rsidRPr="0001142A" w:rsidRDefault="00402CCE" w:rsidP="007B73CA">
      <w:pPr>
        <w:spacing w:line="360" w:lineRule="auto"/>
        <w:rPr>
          <w:rFonts w:cs="Times New Roman"/>
          <w:sz w:val="28"/>
          <w:szCs w:val="28"/>
        </w:rPr>
      </w:pPr>
      <w:r w:rsidRPr="0001142A">
        <w:rPr>
          <w:rFonts w:cs="Times New Roman"/>
          <w:sz w:val="28"/>
          <w:szCs w:val="28"/>
        </w:rPr>
        <w:t>- Dị ứng: Dimedron 10 mg tiêm bắp</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Sốc phản vệ: bắt buộc phải dừng quá trình PEX. Tiêm Adrenalin 1/3 ống tiêm tĩnh mạch, tiêm nhắc lại nếu cần cho đến khi HATT &gt; 90 mmHg (xem xử trí sốc phản vệ)</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Đông màng và bầu bẫy khí, vỡ màng: dừng cuộc lọc</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Tắc hay tuột catheter tĩnh mạch: đặt lại catheter tĩnh mạch</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Khí lọt vào tuần hoàn ngoài cơ thể: giảm tốc độ máu, dung bơm tiêm hút khí chỗ bầu bầy khí.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Chảy máu: hiếm xảy ra vì thời gian PEX ngắn (khoảng 2 - 3 giờ), chỉ phát hiện được trên xét nghiệm. Thời gian hết tác dụng của heperin trong 6 giờ, nên không có biểu hiện chảy máu trên lâm sàng. </w:t>
      </w:r>
    </w:p>
    <w:p w:rsidR="00402CCE" w:rsidRPr="0001142A" w:rsidRDefault="00402CCE" w:rsidP="007B73CA">
      <w:pPr>
        <w:spacing w:line="360" w:lineRule="auto"/>
        <w:rPr>
          <w:rFonts w:cs="Times New Roman"/>
          <w:sz w:val="28"/>
          <w:szCs w:val="28"/>
        </w:rPr>
      </w:pPr>
      <w:r w:rsidRPr="0001142A">
        <w:rPr>
          <w:rFonts w:cs="Times New Roman"/>
          <w:sz w:val="28"/>
          <w:szCs w:val="28"/>
        </w:rPr>
        <w:t>- Nhiễm khuẩn:</w:t>
      </w:r>
    </w:p>
    <w:p w:rsidR="00402CCE" w:rsidRPr="0001142A" w:rsidRDefault="00402CCE" w:rsidP="007B73CA">
      <w:pPr>
        <w:spacing w:line="360" w:lineRule="auto"/>
        <w:rPr>
          <w:rFonts w:cs="Times New Roman"/>
          <w:sz w:val="28"/>
          <w:szCs w:val="28"/>
        </w:rPr>
      </w:pPr>
      <w:r w:rsidRPr="0001142A">
        <w:rPr>
          <w:rFonts w:cs="Times New Roman"/>
          <w:sz w:val="28"/>
          <w:szCs w:val="28"/>
        </w:rPr>
        <w:lastRenderedPageBreak/>
        <w:t xml:space="preserve">+ Tại chỗ đặt ống thông: nề đổ, có thể có mủ. Rút và cấy đầu ống thông tĩnh mạch, cấy máu trong lòng ống thông và cấy máu ngoại vi. </w:t>
      </w:r>
    </w:p>
    <w:p w:rsidR="00402CCE" w:rsidRPr="0001142A" w:rsidRDefault="00402CCE" w:rsidP="007B73CA">
      <w:pPr>
        <w:spacing w:line="360" w:lineRule="auto"/>
        <w:rPr>
          <w:rFonts w:cs="Times New Roman"/>
          <w:sz w:val="28"/>
          <w:szCs w:val="28"/>
        </w:rPr>
      </w:pPr>
      <w:r w:rsidRPr="0001142A">
        <w:rPr>
          <w:rFonts w:cs="Times New Roman"/>
          <w:sz w:val="28"/>
          <w:szCs w:val="28"/>
        </w:rPr>
        <w:t xml:space="preserve">+ Nhiễm khuẩn huyết: khi cấy máu có vi khuẩn. xử dụng kháng sinh theo kết quả kháng sinh đồ. </w:t>
      </w:r>
    </w:p>
    <w:p w:rsidR="00402CCE" w:rsidRPr="0001142A" w:rsidRDefault="00402CCE" w:rsidP="007B73CA">
      <w:pPr>
        <w:spacing w:line="360" w:lineRule="auto"/>
        <w:rPr>
          <w:rFonts w:cs="Times New Roman"/>
          <w:sz w:val="28"/>
          <w:szCs w:val="28"/>
        </w:rPr>
      </w:pPr>
      <w:r w:rsidRPr="0001142A">
        <w:rPr>
          <w:rFonts w:cs="Times New Roman"/>
          <w:b/>
          <w:bCs/>
          <w:i/>
          <w:iCs/>
          <w:sz w:val="28"/>
          <w:szCs w:val="28"/>
        </w:rPr>
        <w:t xml:space="preserve">*Chú ý:. </w:t>
      </w:r>
      <w:r w:rsidRPr="0001142A">
        <w:rPr>
          <w:rFonts w:cs="Times New Roman"/>
          <w:sz w:val="28"/>
          <w:szCs w:val="28"/>
        </w:rPr>
        <w:t>Để hạn chế rối loạn đông máu nên:</w:t>
      </w:r>
    </w:p>
    <w:p w:rsidR="00402CCE" w:rsidRPr="0001142A" w:rsidRDefault="00402CCE" w:rsidP="007B73CA">
      <w:pPr>
        <w:spacing w:line="360" w:lineRule="auto"/>
        <w:rPr>
          <w:rFonts w:cs="Times New Roman"/>
          <w:sz w:val="28"/>
          <w:szCs w:val="28"/>
        </w:rPr>
      </w:pPr>
      <w:r w:rsidRPr="0001142A">
        <w:rPr>
          <w:rFonts w:cs="Times New Roman"/>
          <w:sz w:val="28"/>
          <w:szCs w:val="28"/>
        </w:rPr>
        <w:t>- Thay huyết tương cách ngày</w:t>
      </w:r>
      <w:r w:rsidR="003A58B6" w:rsidRPr="0001142A">
        <w:rPr>
          <w:rFonts w:cs="Times New Roman"/>
          <w:sz w:val="28"/>
          <w:szCs w:val="28"/>
        </w:rPr>
        <w:t>.</w:t>
      </w:r>
    </w:p>
    <w:p w:rsidR="00402CCE" w:rsidRPr="0001142A" w:rsidRDefault="00402CCE" w:rsidP="007B73CA">
      <w:pPr>
        <w:spacing w:line="360" w:lineRule="auto"/>
        <w:rPr>
          <w:rFonts w:cs="Times New Roman"/>
          <w:sz w:val="28"/>
          <w:szCs w:val="28"/>
        </w:rPr>
      </w:pPr>
      <w:r w:rsidRPr="0001142A">
        <w:rPr>
          <w:rFonts w:cs="Times New Roman"/>
          <w:sz w:val="28"/>
          <w:szCs w:val="28"/>
        </w:rPr>
        <w:t>- Truyền 500 mlplasma tươi đông lạnh sau mỗi lần PEX. Nếu cần thiết</w:t>
      </w:r>
      <w:r w:rsidR="003A58B6" w:rsidRPr="0001142A">
        <w:rPr>
          <w:rFonts w:cs="Times New Roman"/>
          <w:sz w:val="28"/>
          <w:szCs w:val="28"/>
        </w:rPr>
        <w:t>.</w:t>
      </w:r>
    </w:p>
    <w:p w:rsidR="00402CCE" w:rsidRPr="0001142A" w:rsidRDefault="00402CCE" w:rsidP="007B73CA">
      <w:pPr>
        <w:spacing w:line="360" w:lineRule="auto"/>
        <w:rPr>
          <w:rFonts w:cs="Times New Roman"/>
          <w:b/>
          <w:sz w:val="28"/>
          <w:szCs w:val="28"/>
        </w:rPr>
      </w:pPr>
      <w:r w:rsidRPr="0001142A">
        <w:rPr>
          <w:rFonts w:cs="Times New Roman"/>
          <w:b/>
          <w:bCs/>
          <w:sz w:val="28"/>
          <w:szCs w:val="28"/>
        </w:rPr>
        <w:t>TÀI LIỆU THAM KHẢO</w:t>
      </w:r>
    </w:p>
    <w:p w:rsidR="00402CCE" w:rsidRPr="0001142A" w:rsidRDefault="00402CCE" w:rsidP="007B73CA">
      <w:pPr>
        <w:spacing w:line="360" w:lineRule="auto"/>
        <w:rPr>
          <w:rFonts w:cs="Times New Roman"/>
          <w:sz w:val="28"/>
          <w:szCs w:val="28"/>
        </w:rPr>
      </w:pPr>
      <w:r w:rsidRPr="0001142A">
        <w:rPr>
          <w:rFonts w:cs="Times New Roman"/>
          <w:sz w:val="28"/>
          <w:szCs w:val="28"/>
        </w:rPr>
        <w:t>1. Nguyễn Công Tấn, Nguyễn Gia Bình (2010), “Bước đầu đánh giá hiệu quả của thay huyết tương trong trong điều trị cơn nhược cơ nặng tại khoa Hồi sức tích cực Bệnh viện Bạch mai”</w:t>
      </w:r>
      <w:r w:rsidRPr="0001142A">
        <w:rPr>
          <w:rFonts w:cs="Times New Roman"/>
          <w:i/>
          <w:iCs/>
          <w:sz w:val="28"/>
          <w:szCs w:val="28"/>
        </w:rPr>
        <w:t xml:space="preserve"> Tạp chí Y học lâm sàng-Bệnh viện Bạch mai</w:t>
      </w:r>
      <w:r w:rsidRPr="0001142A">
        <w:rPr>
          <w:rFonts w:cs="Times New Roman"/>
          <w:sz w:val="28"/>
          <w:szCs w:val="28"/>
        </w:rPr>
        <w:t xml:space="preserve">. Tháng 8. Số 55, Tr. 39-44. </w:t>
      </w:r>
    </w:p>
    <w:p w:rsidR="00402CCE" w:rsidRPr="0001142A" w:rsidRDefault="00402CCE" w:rsidP="007B73CA">
      <w:pPr>
        <w:spacing w:line="360" w:lineRule="auto"/>
        <w:rPr>
          <w:rFonts w:cs="Times New Roman"/>
          <w:sz w:val="28"/>
          <w:szCs w:val="28"/>
        </w:rPr>
      </w:pPr>
      <w:r w:rsidRPr="0001142A">
        <w:rPr>
          <w:rFonts w:cs="Times New Roman"/>
          <w:sz w:val="28"/>
          <w:szCs w:val="28"/>
        </w:rPr>
        <w:t>2. Hướng dẫn quy trình kỹ thuật Bộ Y Tế</w:t>
      </w:r>
    </w:p>
    <w:p w:rsidR="00D0735C" w:rsidRPr="0001142A" w:rsidRDefault="00402CCE" w:rsidP="007B73CA">
      <w:pPr>
        <w:spacing w:after="200" w:line="360" w:lineRule="auto"/>
        <w:jc w:val="both"/>
        <w:rPr>
          <w:rFonts w:eastAsia="Times New Roman" w:cs="Times New Roman"/>
          <w:b/>
          <w:bCs/>
          <w:sz w:val="28"/>
          <w:szCs w:val="28"/>
        </w:rPr>
      </w:pPr>
      <w:bookmarkStart w:id="296" w:name="_Toc36452644"/>
      <w:r w:rsidRPr="0001142A">
        <w:rPr>
          <w:rFonts w:cs="Times New Roman"/>
          <w:sz w:val="28"/>
          <w:szCs w:val="28"/>
        </w:rPr>
        <w:br w:type="page"/>
      </w:r>
      <w:bookmarkEnd w:id="296"/>
    </w:p>
    <w:p w:rsidR="00BC2896" w:rsidRPr="0001142A" w:rsidRDefault="000C768D" w:rsidP="007B73CA">
      <w:pPr>
        <w:pStyle w:val="Heading1"/>
        <w:spacing w:line="360" w:lineRule="auto"/>
        <w:jc w:val="both"/>
        <w:rPr>
          <w:b w:val="0"/>
          <w:sz w:val="28"/>
          <w:szCs w:val="28"/>
        </w:rPr>
      </w:pPr>
      <w:bookmarkStart w:id="297" w:name="_Toc105507364"/>
      <w:bookmarkStart w:id="298" w:name="_Toc115187186"/>
      <w:r w:rsidRPr="0001142A">
        <w:rPr>
          <w:sz w:val="28"/>
          <w:szCs w:val="28"/>
        </w:rPr>
        <w:lastRenderedPageBreak/>
        <w:t>PHẦN D</w:t>
      </w:r>
      <w:r w:rsidR="00AA5FE0" w:rsidRPr="0001142A">
        <w:rPr>
          <w:sz w:val="28"/>
          <w:szCs w:val="28"/>
        </w:rPr>
        <w:t>: THẦN KINH</w:t>
      </w:r>
      <w:bookmarkEnd w:id="297"/>
      <w:bookmarkEnd w:id="298"/>
    </w:p>
    <w:p w:rsidR="00C846B2" w:rsidRPr="0001142A" w:rsidRDefault="00C846B2" w:rsidP="007B73CA">
      <w:pPr>
        <w:pStyle w:val="Heading2"/>
        <w:spacing w:line="360" w:lineRule="auto"/>
        <w:jc w:val="center"/>
        <w:rPr>
          <w:rFonts w:ascii="Times New Roman" w:eastAsia="Arial Unicode MS" w:hAnsi="Times New Roman" w:cs="Times New Roman"/>
          <w:b/>
          <w:color w:val="auto"/>
          <w:sz w:val="32"/>
          <w:szCs w:val="28"/>
        </w:rPr>
      </w:pPr>
      <w:bookmarkStart w:id="299" w:name="_Toc48744226"/>
      <w:bookmarkStart w:id="300" w:name="_Toc115187187"/>
      <w:r w:rsidRPr="0001142A">
        <w:rPr>
          <w:rFonts w:ascii="Times New Roman" w:eastAsia="Arial Unicode MS" w:hAnsi="Times New Roman" w:cs="Times New Roman"/>
          <w:b/>
          <w:color w:val="auto"/>
          <w:sz w:val="32"/>
          <w:szCs w:val="28"/>
        </w:rPr>
        <w:t>1</w:t>
      </w:r>
      <w:r w:rsidR="000C768D" w:rsidRPr="0001142A">
        <w:rPr>
          <w:rFonts w:ascii="Times New Roman" w:eastAsia="Arial Unicode MS" w:hAnsi="Times New Roman" w:cs="Times New Roman"/>
          <w:b/>
          <w:color w:val="auto"/>
          <w:sz w:val="32"/>
          <w:szCs w:val="28"/>
        </w:rPr>
        <w:t>07</w:t>
      </w:r>
      <w:r w:rsidRPr="0001142A">
        <w:rPr>
          <w:rFonts w:ascii="Times New Roman" w:eastAsia="Arial Unicode MS" w:hAnsi="Times New Roman" w:cs="Times New Roman"/>
          <w:b/>
          <w:color w:val="auto"/>
          <w:sz w:val="32"/>
          <w:szCs w:val="28"/>
        </w:rPr>
        <w:t>. SOI ĐÁY MẮT CẤP CỨU</w:t>
      </w:r>
      <w:bookmarkEnd w:id="299"/>
      <w:bookmarkEnd w:id="300"/>
    </w:p>
    <w:p w:rsidR="00C846B2" w:rsidRPr="0001142A" w:rsidRDefault="005A78DB" w:rsidP="007B73CA">
      <w:pPr>
        <w:spacing w:line="360" w:lineRule="auto"/>
        <w:rPr>
          <w:rFonts w:eastAsia="Arial Unicode MS" w:cs="Times New Roman"/>
          <w:b/>
          <w:sz w:val="28"/>
          <w:szCs w:val="28"/>
        </w:rPr>
      </w:pPr>
      <w:r w:rsidRPr="0001142A">
        <w:rPr>
          <w:rFonts w:eastAsia="Arial Unicode MS" w:cs="Times New Roman"/>
          <w:b/>
          <w:sz w:val="28"/>
          <w:szCs w:val="28"/>
        </w:rPr>
        <w:t xml:space="preserve">I. </w:t>
      </w:r>
      <w:r w:rsidR="00C846B2" w:rsidRPr="0001142A">
        <w:rPr>
          <w:rFonts w:eastAsia="Arial Unicode MS" w:cs="Times New Roman"/>
          <w:b/>
          <w:sz w:val="28"/>
          <w:szCs w:val="28"/>
        </w:rPr>
        <w:t>ĐẠI CƯƠNG</w:t>
      </w:r>
    </w:p>
    <w:p w:rsidR="005A78DB" w:rsidRPr="0001142A" w:rsidRDefault="005A78D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 xml:space="preserve">Phù gai thị là triệu chứng khách quan và có giá trị nhất trong hội chứng tăng áp lực nội sọ (TALNS). Tùy mức độ của tăng áp lực nội sọ mà gai thị diễn biến theo các giai đoạn khác nhau từ nhẹ đến nặng. </w:t>
      </w:r>
    </w:p>
    <w:p w:rsidR="00EF460B" w:rsidRPr="0001142A" w:rsidRDefault="005A78D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 xml:space="preserve">Tình trạng tăng áp lực nội sọ kéo dài có thể dẫn đến tình trạng teo gai thị gây giảm sút thị lực thậm chí mù lòa. </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Do đó trong thực hành lâm sàng, có thể ứng dụng kỹ thuật soi đáy mắt giúp cho quá trình chẩn đoán, theo dõi bệnh và điều trị kịp thời tránh biến chứng teo gai gây tổn hại thị lực không thể hồi phục của người bệnh.</w:t>
      </w:r>
    </w:p>
    <w:p w:rsidR="00C846B2" w:rsidRPr="0001142A" w:rsidRDefault="00EF460B" w:rsidP="007B73CA">
      <w:pPr>
        <w:spacing w:line="360" w:lineRule="auto"/>
        <w:rPr>
          <w:rFonts w:eastAsia="Arial Unicode MS" w:cs="Times New Roman"/>
          <w:b/>
          <w:sz w:val="28"/>
          <w:szCs w:val="28"/>
        </w:rPr>
      </w:pPr>
      <w:r w:rsidRPr="0001142A">
        <w:rPr>
          <w:rFonts w:eastAsia="Arial Unicode MS" w:cs="Times New Roman"/>
          <w:b/>
          <w:sz w:val="28"/>
          <w:szCs w:val="28"/>
        </w:rPr>
        <w:t xml:space="preserve">II. </w:t>
      </w:r>
      <w:r w:rsidR="00C846B2" w:rsidRPr="0001142A">
        <w:rPr>
          <w:rFonts w:eastAsia="Arial Unicode MS" w:cs="Times New Roman"/>
          <w:b/>
          <w:sz w:val="28"/>
          <w:szCs w:val="28"/>
        </w:rPr>
        <w:t>CHỈ ĐỊNH</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Người bệnh nghi ngờ tăng áp lực nội sọ.</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Người bệnh có tổn thương sọ não (các khối choán chỗ tại não, chấn thương sọ não, tai biến mạch não, viêm màng não, viêm não cấp, não úng thủy…).</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Các người bệnh nghi ngờ có bệnh lý tại mắt.</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Các tình trạng bệnh lý tại mắt không thể quan sát được đáy mắt như đục môi trường trong suốt (đục giác mạc, đục thể thủy tinh, xuất huyết dịch kính…).</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1. </w:t>
      </w:r>
      <w:r w:rsidR="00C846B2" w:rsidRPr="0001142A">
        <w:rPr>
          <w:rFonts w:eastAsia="Arial Unicode MS" w:cs="Times New Roman"/>
          <w:sz w:val="28"/>
          <w:szCs w:val="28"/>
        </w:rPr>
        <w:t>Người thực hiện</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01 bác sĩ chuyên khoa.</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2</w:t>
      </w:r>
      <w:r w:rsidR="00EF460B" w:rsidRPr="0001142A">
        <w:rPr>
          <w:rFonts w:eastAsia="Arial Unicode MS" w:cs="Times New Roman"/>
          <w:sz w:val="28"/>
          <w:szCs w:val="28"/>
        </w:rPr>
        <w:t xml:space="preserve">. </w:t>
      </w:r>
      <w:r w:rsidRPr="0001142A">
        <w:rPr>
          <w:rFonts w:eastAsia="Arial Unicode MS" w:cs="Times New Roman"/>
          <w:sz w:val="28"/>
          <w:szCs w:val="28"/>
        </w:rPr>
        <w:t>Phương tiện, dụng cụ, thuốc (chuẩn bị một trong các phương tiện sau):</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C846B2" w:rsidRPr="0001142A">
        <w:rPr>
          <w:rFonts w:eastAsia="Arial Unicode MS" w:cs="Times New Roman"/>
          <w:sz w:val="28"/>
          <w:szCs w:val="28"/>
        </w:rPr>
        <w:t>Máy sinh hiển vi kèm kính soi đáy mắt hình nổi (kính Volk, Goldmann…).</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Máy soi đáy mắt cầm tay.</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Máy soi đáy mắt gián tiếp kèm kính 20D, 28D.</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3. </w:t>
      </w:r>
      <w:r w:rsidR="00C846B2" w:rsidRPr="0001142A">
        <w:rPr>
          <w:rFonts w:eastAsia="Arial Unicode MS" w:cs="Times New Roman"/>
          <w:sz w:val="28"/>
          <w:szCs w:val="28"/>
        </w:rPr>
        <w:t>Người bệ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Đánh giá người bệnh trước soi:</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Đánh giá toàn trạng của người bệnh, các triệu chứng của TALNS.</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Thử thị lực.</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iải thích cho người bệnh mục đích và quá trình soi đáy mắt.</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Đánh giá tình trạng tại mắt từ trước ra sau.</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Hỏi tiền sử người bệnh có dị ứng thuốc giãn đồng tử, thuốc gây tê, bệnh glocom, tiền sử gia đình có bệnh glocom. Nếu người bệnh có một trong những tiền sử trên thì không nhỏ thuốc giãn đồng tử, thuốc gây tê trước soi.</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4. </w:t>
      </w:r>
      <w:r w:rsidR="00C846B2" w:rsidRPr="0001142A">
        <w:rPr>
          <w:rFonts w:eastAsia="Arial Unicode MS" w:cs="Times New Roman"/>
          <w:sz w:val="28"/>
          <w:szCs w:val="28"/>
        </w:rPr>
        <w:t>Hồ sơ bệnh án</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Theo quy định của Bộ Y tế.</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hi rõ tổn thương đáy mắt sau soi.</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Làm các xét nghiệm cần thiết để đánh giá (chụp cắt lớp, MRI sọ não và hốc mắt hoặc các xét nghiệm về nhãn khoa để chẩn đoán phân biệt…).</w:t>
      </w:r>
    </w:p>
    <w:p w:rsidR="00C846B2" w:rsidRPr="0001142A" w:rsidRDefault="00EF460B" w:rsidP="007B73CA">
      <w:pPr>
        <w:spacing w:line="360" w:lineRule="auto"/>
        <w:rPr>
          <w:rFonts w:eastAsia="Arial Unicode MS" w:cs="Times New Roman"/>
          <w:b/>
          <w:sz w:val="28"/>
          <w:szCs w:val="28"/>
        </w:rPr>
      </w:pPr>
      <w:r w:rsidRPr="0001142A">
        <w:rPr>
          <w:rFonts w:eastAsia="Arial Unicode MS" w:cs="Times New Roman"/>
          <w:b/>
          <w:sz w:val="28"/>
          <w:szCs w:val="28"/>
        </w:rPr>
        <w:t xml:space="preserve">V. </w:t>
      </w:r>
      <w:r w:rsidR="00C846B2" w:rsidRPr="0001142A">
        <w:rPr>
          <w:rFonts w:eastAsia="Arial Unicode MS" w:cs="Times New Roman"/>
          <w:b/>
          <w:sz w:val="28"/>
          <w:szCs w:val="28"/>
        </w:rPr>
        <w:t>CÁC BƯ</w:t>
      </w:r>
      <w:r w:rsidR="00C846B2" w:rsidRPr="0001142A">
        <w:rPr>
          <w:rStyle w:val="Heading2Char"/>
          <w:rFonts w:ascii="Times New Roman" w:hAnsi="Times New Roman" w:cs="Times New Roman"/>
          <w:b/>
          <w:color w:val="auto"/>
          <w:sz w:val="28"/>
          <w:szCs w:val="28"/>
        </w:rPr>
        <w:t>Ớ</w:t>
      </w:r>
      <w:r w:rsidR="00C846B2" w:rsidRPr="0001142A">
        <w:rPr>
          <w:rFonts w:eastAsia="Arial Unicode MS" w:cs="Times New Roman"/>
          <w:b/>
          <w:sz w:val="28"/>
          <w:szCs w:val="28"/>
        </w:rPr>
        <w:t>C TIẾN HÀNH</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1. </w:t>
      </w:r>
      <w:r w:rsidR="00C846B2" w:rsidRPr="0001142A">
        <w:rPr>
          <w:rFonts w:eastAsia="Arial Unicode MS" w:cs="Times New Roman"/>
          <w:sz w:val="28"/>
          <w:szCs w:val="28"/>
        </w:rPr>
        <w:t>Tra thuốc giãn đồng tử</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Dùng thuốc giãn nhanh Mydrin P 0,5% nhỏ vào mắt trước khi soi 10-15 phút.</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Nhỏ thêm 1 giọt sau 20-30 phút để kéo dài thời gian giãn đồng tử nếu cần.</w:t>
      </w:r>
    </w:p>
    <w:p w:rsidR="00C846B2" w:rsidRPr="0001142A" w:rsidRDefault="00EF460B" w:rsidP="007B73CA">
      <w:pPr>
        <w:spacing w:line="360" w:lineRule="auto"/>
        <w:rPr>
          <w:rFonts w:eastAsia="Arial Unicode MS" w:cs="Times New Roman"/>
          <w:sz w:val="28"/>
          <w:szCs w:val="28"/>
        </w:rPr>
      </w:pPr>
      <w:r w:rsidRPr="0001142A">
        <w:rPr>
          <w:rFonts w:eastAsia="Arial Unicode MS" w:cs="Times New Roman"/>
          <w:sz w:val="28"/>
          <w:szCs w:val="28"/>
        </w:rPr>
        <w:t xml:space="preserve">2. </w:t>
      </w:r>
      <w:r w:rsidR="00C846B2" w:rsidRPr="0001142A">
        <w:rPr>
          <w:rFonts w:eastAsia="Arial Unicode MS" w:cs="Times New Roman"/>
          <w:sz w:val="28"/>
          <w:szCs w:val="28"/>
        </w:rPr>
        <w:t>Nếu người bệnh tỉnh táo</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lastRenderedPageBreak/>
        <w:t>Phối hợp tốt có thể cho người bệnh ngồi trước máy sinh hiển vi đèn khe và bác sĩ soi đáy mắt với kính soi đáy mắt đảo ngược hình nổi.</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3. </w:t>
      </w:r>
      <w:r w:rsidR="00C846B2" w:rsidRPr="0001142A">
        <w:rPr>
          <w:rFonts w:eastAsia="Arial Unicode MS" w:cs="Times New Roman"/>
          <w:sz w:val="28"/>
          <w:szCs w:val="28"/>
        </w:rPr>
        <w:t>Nếu người bệnh hôn mê</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Tra tê nhãn cầu bằng dung dịch dicain 1% hoặc tetracain 0,1%, sau 5-10 phút đặt vành mi vào mắt cần soi. Bác sĩ sử dụng máy soi đáy mắt gián tiếp, kính lúp 20D, 28D và vành mi tự động để đánh giá đáy mắt.</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4. </w:t>
      </w:r>
      <w:r w:rsidR="00C846B2" w:rsidRPr="0001142A">
        <w:rPr>
          <w:rFonts w:eastAsia="Arial Unicode MS" w:cs="Times New Roman"/>
          <w:sz w:val="28"/>
          <w:szCs w:val="28"/>
        </w:rPr>
        <w:t xml:space="preserve">Đánh giá </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Bình thường:</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ai thị bờ rõ, màu hồng nhạt, lõm đĩa dao động tùy thuộc vào đường kính gai thị.</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Nếu gai thị có đường kính bình thường lõm đĩa khoảng 0,3-0,4.</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ai thị phù có nhiều mức độ:</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iai đoạn đầu: giai đoạn ứ gai biểu hiện gai thị đầy lên so với bề mặt của võng mạc và hồng hơn bình thường. Bờ gai thị mờ dần từ phía mũi đến phía thái dương, mất ảnh trung tâm, các mạch máu cương tụ.</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iai đoạn phù gai: bờ vai thị bị xoá hoàn toàn, đĩa thị bị phù sưng trên bề mặt võng mạc, như hình nấm, người ta đo độ lồi này bằng diop (1mm = 3diop) gai thị đỏ hồng tua ra như ngọn lửa. Các mạch máu cương tụ ngoằn ngoèo.</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iai đoạn xuất huyết: ngoài hình ảnh trên còn thấy những đám xuất huyết ở  gai thị và võng mạc.</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iai đoạn teo gai: giai đoạn cuối cùng, giai đoạn mất bù. Gai thị trở nên bạc màu trắng bệch, mất bóng, bờ nham nhở. Các mạch máu thưa thớt nhạt màu, kèm theo trên lâm sàng thị lực người bệnh giảm.</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C846B2" w:rsidRPr="0001142A">
        <w:rPr>
          <w:rFonts w:eastAsia="Arial Unicode MS" w:cs="Times New Roman"/>
          <w:sz w:val="28"/>
          <w:szCs w:val="28"/>
        </w:rPr>
        <w:t>Ở trẻ em dưới 5 tuổi do hộp sọ còn có khả năng giãn nở chút ít thường không  có đầy đủ các giai đoạn trên, ít khi thấy xuất huyết gai thị mà thường dần dần teo gai thị.</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Phù gai thị trong tăng áp lực nội sọ thường xuất hiện cả hai bên với mức độ có thể khác nhau. Hiếm gặp phù gai đơn độc một bên. Trong u não thùy trước trán, có thể gặp teo gai thị bên có khối u và phù gai bên đối diện (hội chứng Foster Kennedy).</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VI. THEO DÕI</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Sau soi cần cho người bệnh nghỉ ngơi tại giường.</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Lặp lại quy trình soi đáy mắt để theo dõi tiến triển của bệnh.</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VII. TAI BIẾN VÀ XỬ TRÍ</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1. </w:t>
      </w:r>
      <w:r w:rsidR="00C846B2" w:rsidRPr="0001142A">
        <w:rPr>
          <w:rFonts w:eastAsia="Arial Unicode MS" w:cs="Times New Roman"/>
          <w:sz w:val="28"/>
          <w:szCs w:val="28"/>
        </w:rPr>
        <w:t>Biến chứng trong quá trình soi</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Thường quá trình soi đáy mắt không xảy ra tai biến gì, người bệnh có thể bị choáng do cường độ chiếu sáng của đèn soi và quá trình soi đáy mắt kéo dài: ngừng soi, cho người bệnh nghỉ ngơi, có thể cho thuốc an thần nếu cần. Nếu tình trạng người bệnh ổn định, tiếp tục soi đáy mắt hoặc để lần sau.</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2. </w:t>
      </w:r>
      <w:r w:rsidR="00C846B2" w:rsidRPr="0001142A">
        <w:rPr>
          <w:rFonts w:eastAsia="Arial Unicode MS" w:cs="Times New Roman"/>
          <w:sz w:val="28"/>
          <w:szCs w:val="28"/>
        </w:rPr>
        <w:t>Biến chứng sau quá trình soi</w:t>
      </w:r>
    </w:p>
    <w:p w:rsidR="00CF41BC"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 xml:space="preserve">Các tế bào cảm thụ ánh sáng của võng mạc có thể bị ngộ độc ánh sáng do quá trình soi kéo dài với cường độ ánh sáng mạnh: dùng thuốc tăng cường tuần hoàn và các thuốc tăng cường dinh dưỡng võng mạc. </w:t>
      </w:r>
    </w:p>
    <w:p w:rsidR="00C846B2" w:rsidRPr="0001142A" w:rsidRDefault="00CF41BC"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Người bệnh có thể dị ứng thuốc giãn đồng tử, thuốc gây tê hoặc glocom góc đóng sau 2 đến 3 ngày soi đáy mắt nhưng hiếm gặp.</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w:t>
      </w:r>
      <w:r w:rsidR="00CF41BC" w:rsidRPr="0001142A">
        <w:rPr>
          <w:rFonts w:eastAsia="Arial Unicode MS" w:cs="Times New Roman"/>
          <w:b/>
          <w:sz w:val="28"/>
          <w:szCs w:val="28"/>
        </w:rPr>
        <w:t>O</w:t>
      </w:r>
    </w:p>
    <w:p w:rsidR="00C846B2" w:rsidRPr="0001142A" w:rsidRDefault="00C846B2" w:rsidP="007B73CA">
      <w:pPr>
        <w:spacing w:line="360" w:lineRule="auto"/>
        <w:rPr>
          <w:rFonts w:cs="Times New Roman"/>
          <w:sz w:val="28"/>
          <w:szCs w:val="28"/>
        </w:rPr>
      </w:pPr>
      <w:r w:rsidRPr="0001142A">
        <w:rPr>
          <w:rFonts w:eastAsia="Arial Unicode MS" w:cs="Times New Roman"/>
          <w:sz w:val="28"/>
          <w:szCs w:val="28"/>
        </w:rPr>
        <w:t>Quy trình kĩ thuật “ soi đáy mắt cấp cứu” khoa thần kinh bệnh viện Bãi Cháy</w:t>
      </w:r>
    </w:p>
    <w:p w:rsidR="00C846B2" w:rsidRPr="0001142A" w:rsidRDefault="00C846B2" w:rsidP="007B73CA">
      <w:pPr>
        <w:spacing w:after="200" w:line="360" w:lineRule="auto"/>
        <w:jc w:val="both"/>
        <w:rPr>
          <w:rFonts w:eastAsia="Arial Unicode MS" w:cs="Times New Roman"/>
          <w:b/>
          <w:sz w:val="28"/>
          <w:szCs w:val="28"/>
        </w:rPr>
      </w:pPr>
      <w:r w:rsidRPr="0001142A">
        <w:rPr>
          <w:rFonts w:eastAsia="Arial Unicode MS" w:cs="Times New Roman"/>
          <w:sz w:val="28"/>
          <w:szCs w:val="28"/>
        </w:rPr>
        <w:lastRenderedPageBreak/>
        <w:br w:type="page"/>
      </w:r>
    </w:p>
    <w:p w:rsidR="00C846B2" w:rsidRPr="0001142A" w:rsidRDefault="00011FD8" w:rsidP="007B73CA">
      <w:pPr>
        <w:pStyle w:val="Heading2"/>
        <w:spacing w:line="360" w:lineRule="auto"/>
        <w:jc w:val="center"/>
        <w:rPr>
          <w:rFonts w:ascii="Times New Roman" w:eastAsia="Arial Unicode MS" w:hAnsi="Times New Roman" w:cs="Times New Roman"/>
          <w:b/>
          <w:color w:val="auto"/>
          <w:sz w:val="32"/>
          <w:szCs w:val="28"/>
        </w:rPr>
      </w:pPr>
      <w:bookmarkStart w:id="301" w:name="_Toc48744227"/>
      <w:bookmarkStart w:id="302" w:name="_Toc115187188"/>
      <w:r w:rsidRPr="0001142A">
        <w:rPr>
          <w:rFonts w:ascii="Times New Roman" w:eastAsia="Arial Unicode MS" w:hAnsi="Times New Roman" w:cs="Times New Roman"/>
          <w:b/>
          <w:color w:val="auto"/>
          <w:sz w:val="32"/>
          <w:szCs w:val="28"/>
        </w:rPr>
        <w:lastRenderedPageBreak/>
        <w:t>1</w:t>
      </w:r>
      <w:r w:rsidR="000C768D" w:rsidRPr="0001142A">
        <w:rPr>
          <w:rFonts w:ascii="Times New Roman" w:eastAsia="Arial Unicode MS" w:hAnsi="Times New Roman" w:cs="Times New Roman"/>
          <w:b/>
          <w:color w:val="auto"/>
          <w:sz w:val="32"/>
          <w:szCs w:val="28"/>
        </w:rPr>
        <w:t>08</w:t>
      </w:r>
      <w:r w:rsidR="00C846B2" w:rsidRPr="0001142A">
        <w:rPr>
          <w:rFonts w:ascii="Times New Roman" w:eastAsia="Arial Unicode MS" w:hAnsi="Times New Roman" w:cs="Times New Roman"/>
          <w:b/>
          <w:color w:val="auto"/>
          <w:sz w:val="32"/>
          <w:szCs w:val="28"/>
        </w:rPr>
        <w:t>. CHỌC DỊCH TỦY SỐNG</w:t>
      </w:r>
      <w:bookmarkEnd w:id="301"/>
      <w:bookmarkEnd w:id="302"/>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011FD8" w:rsidRPr="0001142A" w:rsidRDefault="00011FD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 xml:space="preserve">Dịch não tủy được tiết ra từ các đám rối mạch mạc ở các não thất và từ khoang ngoài tế bào của hệ thần kinh trung ương. </w:t>
      </w:r>
    </w:p>
    <w:p w:rsidR="00C846B2" w:rsidRPr="0001142A" w:rsidRDefault="00011FD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Dịch não tủy lưu thông từ hai não thất bên qua lỗ Monro sang não thất III, theo kênh Sylvius đến não thất IV, qua lỗ Luschka tới khoang dưới nhện ở sàn não, qua lỗ Magendie đến bể chứa ở tiểu não và tủy sống. Từ các bể đáy dịch não tủy được hấp thụ qua các hạt Paccioni vào các xoang tĩnh mạch.</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Trong chẩn đoán các bệnh thần ki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Viêm màng não, viêm não, viêm tủy, viêm não-tủy, viêm đa rễ thần kinh, xơ cứng rải rác…</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Hội chứng ép tủy, hội chứng tăng áp lực nội sọ lành tính, hội chứng liệt 2 chi dưới, liệt tứ chi, liệt dây thần kinh sọ….</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Nghi ngờ chảy máu dưới nhện có kết quả chụp cắt lớp vi tính bình thường</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Các tình trạng bệnh lý thần kinh chưa các định nguyên nhân: co giật, trạng thái động kinh, rối loạn ý thức…</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Tăng áp lực trong sọ</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Nhiễm khuẩn da hoặc mô mềm vùng chọc kim lấy dịch não tủy</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Nguy cơ chảy máu: bệnh lý của máu dễ gây chảy máu, đang dùng thuốc chống đông …</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lastRenderedPageBreak/>
        <w:t>- Tình trạng bệnh nặng hoặc đã có chẩn đoán xác định qua chụp cắt lớp vi tính, chụp cộng hưởng từ… như u não, chảy máu não …</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Một bác sĩ và 2 điều dưỡng.</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r w:rsidRPr="0001142A">
        <w:rPr>
          <w:rFonts w:eastAsia="Arial Unicode MS" w:cs="Times New Roman"/>
          <w:sz w:val="28"/>
          <w:szCs w:val="28"/>
        </w:rPr>
        <w:t>, dụng cụ, thuốc</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2.1. Phương tiện, dụng cụ</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Buồng tiêm vô khuẩn, giường thủ thuật, ghế cho thủ thuật viên</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Săng có lỗ, gạc, bông cồn, găng tay, kim chuyên dùng, các ống nghiệm đựng dịch não tủy...).</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2.2. Thuốc: thuốc chống sốc và gây tê</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Cho người bệnh chụp cắt lớp vi tính sọ não, ghi điện tim, xét nghiệm máu đông, máu chảy</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Chuẩn bị tư tưởng (giải thích mục đích thủ thuật, động viên); ký cam kết đồng ý làm thủ thuật</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Tư thế người bệnh nằm nghiêng, lưng quay ra sát thành giường, co hai đầu gối sát bụng, cẳng chân sát đùi, hai tay ôm đầu gối, đầu gấp vào ngực, lưng cong tối đa (có nhân viên giữ khi người bệnh không phối hợp).</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b/>
          <w:sz w:val="28"/>
          <w:szCs w:val="28"/>
        </w:rPr>
        <w:t>4. Hồ sơ bệnh án</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Ghi nhận xét tình trạng người bệnh và chỉ định chọc dịch não tủy; quá trình làm thủ thuật; chỉ định các xét nghiệm dịch não tủy</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1. Kiểm tra hồ sơ</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lastRenderedPageBreak/>
        <w:t>2. Kiểm tra người bệ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3. Thực hiện kỹ thuậ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3.1. Xác định vị trí và đường chọc</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Vị trí: thường chọc qua các khe gian đốt sống L3 - L4, L4 - L5</w:t>
      </w:r>
      <w:r w:rsidR="00011FD8" w:rsidRPr="0001142A">
        <w:rPr>
          <w:rFonts w:eastAsia="Arial Unicode MS" w:cs="Times New Roman"/>
          <w:sz w:val="28"/>
          <w:szCs w:val="28"/>
        </w:rPr>
        <w:t>.</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xml:space="preserve">- Đường chọc thường được chọn là đường giữa (đường nối các mỏm gai). </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3.2. Sát trùng</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Bộc lộ vùng thắt lưng, sát trùng rộng vùng chọc kim, lần đầu bằng cồn iod, sau đó sát trùng lại bằng cồn trắng 2 lần.</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Phủ săng có lỗ, để hở vùng chọc. Người làm thủ thuật ngồi phía sau lưng người bệnh, tay thuận cùng chiều với chân người bệ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3.3. Tiến hành chọc dò</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Dùng kim chuyên dụng thực hiện thao tác chọc dò dịch não tủy. Thao tác chọc được tiến hành theo 2 thì:</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Thì qua da: ngón cái và ngón trỏ giữ chặt chuôi kim, mặt vát của kim hướng lên trên song song với trục cột sống. Tay trái xác định lại mốc chọc kim và căng da lưng lúc chọc kim qua da. Để kim vuông góc với mặt da và chọc nhanh qua da.</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 Thì đưa kim vào khoang dưới nhện: Hướng mũi kim chếch về phía đầu người bệnh khoảng 15o, đẩy kim thấy rất dễ dàng (do tổ chức lỏng lẻo), chỉ gặp một sức cản rất nhỏ khi chọc qua dây chằng liên gai sau, trong một số trường hợp, nhất là ở người già dây chằng này bị xơ hóa có thể nhầm với dây chằng vàng. Khi chọc kim qua dây chằng vàng cảm nhận một sức cản lại, tiếp tục từ từ đẩy kim khi chọc qua màng cứng cảm nhận một sức cản lại thì dừng lại.</w:t>
      </w:r>
    </w:p>
    <w:p w:rsidR="00C846B2" w:rsidRPr="0001142A" w:rsidRDefault="00011FD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Khi đầu kim đã nằm trong khoang dưới nhện thì rút từ từ thông nòng của kim, dịch não tủy sẽ chảy thành giọt, tiến hành lấy dịch não tủy làm xét nghiệm.</w:t>
      </w:r>
    </w:p>
    <w:p w:rsidR="00C846B2" w:rsidRPr="0001142A" w:rsidRDefault="00011FD8" w:rsidP="007B73CA">
      <w:pPr>
        <w:spacing w:line="360" w:lineRule="auto"/>
        <w:rPr>
          <w:rFonts w:eastAsia="Arial Unicode MS" w:cs="Times New Roman"/>
          <w:sz w:val="28"/>
          <w:szCs w:val="28"/>
        </w:rPr>
      </w:pPr>
      <w:r w:rsidRPr="0001142A">
        <w:rPr>
          <w:rFonts w:eastAsia="Arial Unicode MS" w:cs="Times New Roman"/>
          <w:sz w:val="28"/>
          <w:szCs w:val="28"/>
        </w:rPr>
        <w:lastRenderedPageBreak/>
        <w:t xml:space="preserve">- </w:t>
      </w:r>
      <w:r w:rsidR="00C846B2" w:rsidRPr="0001142A">
        <w:rPr>
          <w:rFonts w:eastAsia="Arial Unicode MS" w:cs="Times New Roman"/>
          <w:sz w:val="28"/>
          <w:szCs w:val="28"/>
        </w:rPr>
        <w:t>Sau khi lấy dịch não tủy xong đóng nòng kim lại và rút kim ra, băng vô khuẩn chỗ chọc kim. Cho người bệnh nằm tại giường, đầu không gối cao khoảng 3-4 giờ.</w:t>
      </w:r>
    </w:p>
    <w:p w:rsidR="00C846B2" w:rsidRPr="0001142A" w:rsidRDefault="00011FD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Ghi nhận xét vào bệnh án vị trí chọc dịch, màu sắc và tốc độ chảy của dịch não tủy, tai biến trong quá trình chọc và xử trí</w:t>
      </w:r>
    </w:p>
    <w:p w:rsidR="00C846B2" w:rsidRPr="0001142A" w:rsidRDefault="00C846B2" w:rsidP="007B73CA">
      <w:pPr>
        <w:spacing w:line="360" w:lineRule="auto"/>
        <w:rPr>
          <w:rFonts w:eastAsia="Arial Unicode MS" w:cs="Times New Roman"/>
          <w:b/>
          <w:sz w:val="28"/>
          <w:szCs w:val="28"/>
        </w:rPr>
      </w:pPr>
      <w:r w:rsidRPr="0001142A">
        <w:rPr>
          <w:rFonts w:eastAsia="Arial Unicode MS" w:cs="Times New Roman"/>
          <w:b/>
          <w:bCs/>
          <w:sz w:val="28"/>
          <w:szCs w:val="28"/>
        </w:rPr>
        <w:t>VI. TAI BIẾN VÀ XỬ TRÍ</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1. Đau đầu sau chọc dò dịch não tủy: thường mất đi trong vòng hai đến tám ngày có thể kèm chóng mặt, ù tai, buồn nôn, nôn… do áp lực giảm vì lấy nhiều hoặc bị dò qua lỗ chọc kim, do đi lại sớm.</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Xử trí: dùng thuốc giảm đau</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2. Đau lưng do kim to, chạm xương, chạm rễ thần kinh.</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Xử trí: dùng thuốc giảm đau</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3. Tụt kẹt não: gây nguy hiểm đến tính mạng người bệnh, đặc biệt ở người bệnh có hội chứng tăng áp lực nội sọ.</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Xử trí: Chống phù não, hỗ trợ hô hấp, tuần hoàn</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4. Nhiễm khuẩn (áp xe vị trí chọc, viêm màng não mủ...).</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Xử trí: kháng sinh, kháng viêm</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5. Chảy máu (gây ổ máu tụ ngoài màng cứng hoặc chảy máu dưới nhện)...</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Xử trí: như trong bệnh lý chảy máu não</w:t>
      </w:r>
    </w:p>
    <w:p w:rsidR="00C846B2"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t>Tai biến thường gặp là đau đầu, đau lưng. Các tai biến khác hiếm gặp vì đã loại trừ các người bệnh có nguy cơ tai biến (nêu trong phần chống chỉ định)</w:t>
      </w:r>
      <w:r w:rsidR="00011FD8" w:rsidRPr="0001142A">
        <w:rPr>
          <w:rFonts w:eastAsia="Arial Unicode MS" w:cs="Times New Roman"/>
          <w:sz w:val="28"/>
          <w:szCs w:val="28"/>
        </w:rPr>
        <w:t>.</w:t>
      </w:r>
    </w:p>
    <w:p w:rsidR="00011FD8" w:rsidRPr="0001142A" w:rsidRDefault="00C846B2"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w:t>
      </w:r>
      <w:r w:rsidR="00011FD8" w:rsidRPr="0001142A">
        <w:rPr>
          <w:rFonts w:eastAsia="Arial Unicode MS" w:cs="Times New Roman"/>
          <w:b/>
          <w:sz w:val="28"/>
          <w:szCs w:val="28"/>
        </w:rPr>
        <w:t>O</w:t>
      </w:r>
    </w:p>
    <w:p w:rsidR="00C846B2" w:rsidRPr="0001142A" w:rsidRDefault="00011FD8"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C846B2" w:rsidRPr="0001142A">
        <w:rPr>
          <w:rFonts w:eastAsia="Arial Unicode MS" w:cs="Times New Roman"/>
          <w:sz w:val="28"/>
          <w:szCs w:val="28"/>
        </w:rPr>
        <w:t>1. Hướng dẫn quy trình kỹ thuật bệnh viện chuyên nghành Thần kinh , NXB Y học Bộ Y tế ,2014</w:t>
      </w:r>
      <w:r w:rsidRPr="0001142A">
        <w:rPr>
          <w:rFonts w:eastAsia="Arial Unicode MS" w:cs="Times New Roman"/>
          <w:sz w:val="28"/>
          <w:szCs w:val="28"/>
        </w:rPr>
        <w:t>.</w:t>
      </w:r>
    </w:p>
    <w:p w:rsidR="000C768D" w:rsidRPr="0001142A" w:rsidRDefault="00C846B2" w:rsidP="007B73CA">
      <w:pPr>
        <w:spacing w:line="360" w:lineRule="auto"/>
        <w:rPr>
          <w:rFonts w:eastAsia="Arial Unicode MS" w:cs="Times New Roman"/>
          <w:sz w:val="28"/>
          <w:szCs w:val="28"/>
        </w:rPr>
      </w:pPr>
      <w:r w:rsidRPr="0001142A">
        <w:rPr>
          <w:rFonts w:eastAsia="Arial Unicode MS" w:cs="Times New Roman"/>
          <w:sz w:val="28"/>
          <w:szCs w:val="28"/>
        </w:rPr>
        <w:lastRenderedPageBreak/>
        <w:t>2. Giáo trình Thần kinh học, Trường Đại học Y Hà Nộ</w:t>
      </w:r>
      <w:r w:rsidR="00011FD8" w:rsidRPr="0001142A">
        <w:rPr>
          <w:rFonts w:eastAsia="Arial Unicode MS" w:cs="Times New Roman"/>
          <w:sz w:val="28"/>
          <w:szCs w:val="28"/>
        </w:rPr>
        <w:t>i, 2000.</w:t>
      </w:r>
    </w:p>
    <w:p w:rsidR="000C768D" w:rsidRPr="0001142A" w:rsidRDefault="000C768D" w:rsidP="007B73CA">
      <w:pPr>
        <w:spacing w:line="360" w:lineRule="auto"/>
        <w:rPr>
          <w:rFonts w:eastAsia="Arial Unicode MS" w:cs="Times New Roman"/>
          <w:sz w:val="28"/>
          <w:szCs w:val="28"/>
        </w:rPr>
      </w:pPr>
      <w:r w:rsidRPr="0001142A">
        <w:rPr>
          <w:rFonts w:eastAsia="Arial Unicode MS" w:cs="Times New Roman"/>
          <w:sz w:val="28"/>
          <w:szCs w:val="28"/>
        </w:rPr>
        <w:br w:type="page"/>
      </w:r>
    </w:p>
    <w:p w:rsidR="00011FD8" w:rsidRPr="0001142A" w:rsidRDefault="000C768D" w:rsidP="007B73CA">
      <w:pPr>
        <w:pStyle w:val="Heading2"/>
        <w:spacing w:line="360" w:lineRule="auto"/>
        <w:jc w:val="center"/>
        <w:rPr>
          <w:rFonts w:ascii="Times New Roman" w:eastAsia="Arial Unicode MS" w:hAnsi="Times New Roman" w:cs="Times New Roman"/>
          <w:b/>
          <w:color w:val="auto"/>
          <w:sz w:val="32"/>
          <w:szCs w:val="28"/>
        </w:rPr>
      </w:pPr>
      <w:bookmarkStart w:id="303" w:name="_Toc115187189"/>
      <w:r w:rsidRPr="0001142A">
        <w:rPr>
          <w:rFonts w:ascii="Times New Roman" w:eastAsia="Arial Unicode MS" w:hAnsi="Times New Roman" w:cs="Times New Roman"/>
          <w:b/>
          <w:color w:val="auto"/>
          <w:sz w:val="32"/>
          <w:szCs w:val="28"/>
        </w:rPr>
        <w:lastRenderedPageBreak/>
        <w:t>109. LÀM TEST CHẾT NÃO THỰC HIỆN TRONG 12-24 GIỜ</w:t>
      </w:r>
      <w:bookmarkEnd w:id="303"/>
    </w:p>
    <w:p w:rsidR="000C768D" w:rsidRPr="0001142A" w:rsidRDefault="000C768D" w:rsidP="007B73CA">
      <w:pPr>
        <w:tabs>
          <w:tab w:val="left" w:pos="284"/>
          <w:tab w:val="left" w:pos="426"/>
        </w:tabs>
        <w:spacing w:before="100" w:beforeAutospacing="1" w:after="100" w:afterAutospacing="1" w:line="360" w:lineRule="auto"/>
        <w:jc w:val="both"/>
        <w:rPr>
          <w:rFonts w:cs="Times New Roman"/>
          <w:b/>
          <w:sz w:val="28"/>
          <w:szCs w:val="28"/>
          <w:shd w:val="clear" w:color="auto" w:fill="FFFFFF"/>
        </w:rPr>
      </w:pPr>
      <w:r w:rsidRPr="0001142A">
        <w:rPr>
          <w:rFonts w:cs="Times New Roman"/>
          <w:b/>
          <w:sz w:val="28"/>
          <w:szCs w:val="28"/>
          <w:shd w:val="clear" w:color="auto" w:fill="FFFFFF"/>
        </w:rPr>
        <w:t>I. ĐỊNH NGHĨA</w:t>
      </w:r>
    </w:p>
    <w:p w:rsidR="000C768D" w:rsidRPr="0001142A" w:rsidRDefault="000C768D" w:rsidP="007B73CA">
      <w:pPr>
        <w:tabs>
          <w:tab w:val="left" w:pos="284"/>
          <w:tab w:val="left" w:pos="426"/>
        </w:tabs>
        <w:spacing w:before="100" w:beforeAutospacing="1" w:after="100" w:afterAutospacing="1" w:line="360" w:lineRule="auto"/>
        <w:jc w:val="both"/>
        <w:rPr>
          <w:rFonts w:cs="Times New Roman"/>
          <w:sz w:val="28"/>
          <w:szCs w:val="28"/>
          <w:shd w:val="clear" w:color="auto" w:fill="FFFFFF"/>
        </w:rPr>
      </w:pPr>
      <w:r w:rsidRPr="0001142A">
        <w:rPr>
          <w:rFonts w:cs="Times New Roman"/>
          <w:sz w:val="28"/>
          <w:szCs w:val="28"/>
          <w:shd w:val="clear" w:color="auto" w:fill="FFFFFF"/>
        </w:rPr>
        <w:t>Chết não là tình trạng toàn não bộ bị tổn thương nặng, chức năng của não đã ngừng hoạt động và người chết não không thể sống lại được.</w:t>
      </w:r>
    </w:p>
    <w:p w:rsidR="000C768D" w:rsidRPr="0001142A" w:rsidRDefault="000C768D" w:rsidP="007B73CA">
      <w:pPr>
        <w:tabs>
          <w:tab w:val="left" w:pos="284"/>
          <w:tab w:val="left" w:pos="426"/>
        </w:tabs>
        <w:spacing w:before="100" w:beforeAutospacing="1" w:after="100" w:afterAutospacing="1" w:line="360" w:lineRule="auto"/>
        <w:jc w:val="both"/>
        <w:rPr>
          <w:rFonts w:cs="Times New Roman"/>
          <w:b/>
          <w:bCs/>
          <w:sz w:val="28"/>
          <w:szCs w:val="28"/>
          <w:shd w:val="clear" w:color="auto" w:fill="FFFFFF"/>
        </w:rPr>
      </w:pPr>
      <w:r w:rsidRPr="0001142A">
        <w:rPr>
          <w:rFonts w:cs="Times New Roman"/>
          <w:b/>
          <w:sz w:val="28"/>
          <w:szCs w:val="28"/>
          <w:shd w:val="clear" w:color="auto" w:fill="FFFFFF"/>
        </w:rPr>
        <w:t xml:space="preserve">II. </w:t>
      </w:r>
      <w:r w:rsidRPr="0001142A">
        <w:rPr>
          <w:rFonts w:cs="Times New Roman"/>
          <w:b/>
          <w:bCs/>
          <w:sz w:val="28"/>
          <w:szCs w:val="28"/>
          <w:shd w:val="clear" w:color="auto" w:fill="FFFFFF"/>
        </w:rPr>
        <w:t> MỤC ĐÍCH VÀ ĐIỀU KIỆN XÁC ĐỊNH CHẾT NÃO</w:t>
      </w:r>
    </w:p>
    <w:p w:rsidR="000C768D" w:rsidRPr="0001142A" w:rsidRDefault="000C768D" w:rsidP="007B73CA">
      <w:pPr>
        <w:tabs>
          <w:tab w:val="left" w:pos="284"/>
          <w:tab w:val="left" w:pos="426"/>
        </w:tabs>
        <w:spacing w:before="100" w:beforeAutospacing="1" w:after="100" w:afterAutospacing="1" w:line="360" w:lineRule="auto"/>
        <w:jc w:val="both"/>
        <w:rPr>
          <w:rFonts w:cs="Times New Roman"/>
          <w:b/>
          <w:sz w:val="28"/>
          <w:szCs w:val="28"/>
          <w:shd w:val="clear" w:color="auto" w:fill="FFFFFF"/>
        </w:rPr>
      </w:pPr>
      <w:r w:rsidRPr="0001142A">
        <w:rPr>
          <w:rFonts w:cs="Times New Roman"/>
          <w:b/>
          <w:sz w:val="28"/>
          <w:szCs w:val="28"/>
          <w:shd w:val="clear" w:color="auto" w:fill="FFFFFF"/>
        </w:rPr>
        <w:t>1. Mục đích</w:t>
      </w:r>
    </w:p>
    <w:p w:rsidR="000C768D" w:rsidRPr="0001142A" w:rsidRDefault="000C768D" w:rsidP="007B73CA">
      <w:pPr>
        <w:tabs>
          <w:tab w:val="left" w:pos="284"/>
          <w:tab w:val="left" w:pos="426"/>
        </w:tabs>
        <w:spacing w:before="100" w:beforeAutospacing="1" w:after="100" w:afterAutospacing="1"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Việc xác định chết não là cơ sở pháp lý để tiến hành lấy mô, bộ phận cơ thể của người có thẻ đăng ký hiến mô, bộ phận cơ thể người sau khi chết.</w:t>
      </w:r>
    </w:p>
    <w:p w:rsidR="000C768D" w:rsidRPr="0001142A" w:rsidRDefault="000C768D" w:rsidP="007B73CA">
      <w:pPr>
        <w:tabs>
          <w:tab w:val="left" w:pos="284"/>
          <w:tab w:val="left" w:pos="426"/>
        </w:tabs>
        <w:spacing w:before="100" w:beforeAutospacing="1" w:after="100" w:afterAutospacing="1" w:line="360" w:lineRule="auto"/>
        <w:jc w:val="both"/>
        <w:rPr>
          <w:rFonts w:cs="Times New Roman"/>
          <w:b/>
          <w:sz w:val="28"/>
          <w:szCs w:val="28"/>
          <w:shd w:val="clear" w:color="auto" w:fill="FFFFFF"/>
        </w:rPr>
      </w:pPr>
      <w:r w:rsidRPr="0001142A">
        <w:rPr>
          <w:rFonts w:cs="Times New Roman"/>
          <w:b/>
          <w:sz w:val="28"/>
          <w:szCs w:val="28"/>
          <w:shd w:val="clear" w:color="auto" w:fill="FFFFFF"/>
        </w:rPr>
        <w:t>2. Điều kiện xác định</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ó đủ tiêu chuẩn về chết não theo quy định.</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Được ba chuyên gia được quy định trực tiếp khám và kết luận là chết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Việc chẩn đoán chết não chỉ được thực hiện ở các cơ sở y tế có khoa hồi sức cấp cứu, có máy thở, máy phân tích khí, máu và đủ các điều kiện khác theo quy định.</w:t>
      </w:r>
    </w:p>
    <w:p w:rsidR="000C768D" w:rsidRPr="0001142A" w:rsidRDefault="000C768D" w:rsidP="007B73CA">
      <w:pPr>
        <w:tabs>
          <w:tab w:val="left" w:pos="284"/>
          <w:tab w:val="left" w:pos="426"/>
        </w:tabs>
        <w:spacing w:before="100" w:beforeAutospacing="1" w:after="100" w:afterAutospacing="1" w:line="360" w:lineRule="auto"/>
        <w:jc w:val="both"/>
        <w:rPr>
          <w:rFonts w:cs="Times New Roman"/>
          <w:b/>
          <w:bCs/>
          <w:sz w:val="28"/>
          <w:szCs w:val="28"/>
          <w:shd w:val="clear" w:color="auto" w:fill="FFFFFF"/>
        </w:rPr>
      </w:pPr>
      <w:r w:rsidRPr="0001142A">
        <w:rPr>
          <w:rFonts w:cs="Times New Roman"/>
          <w:b/>
          <w:sz w:val="28"/>
          <w:szCs w:val="28"/>
        </w:rPr>
        <w:t xml:space="preserve">III. </w:t>
      </w:r>
      <w:r w:rsidRPr="0001142A">
        <w:rPr>
          <w:rFonts w:cs="Times New Roman"/>
          <w:b/>
          <w:bCs/>
          <w:sz w:val="28"/>
          <w:szCs w:val="28"/>
          <w:shd w:val="clear" w:color="auto" w:fill="FFFFFF"/>
        </w:rPr>
        <w:t xml:space="preserve">THỦ TỤC VÀ THẨM QUYỀN XÁC ĐỊNH CHẾT NÃO.  </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Người đứng đầu cơ sở y tế ra quyết định phê duyệt danh sách chuyên gia tham gia xác định chết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Danh sách chuyên gia xác định chết não là các chuyên gia thuộc các lĩnh vực sau đây:</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Hồi sức cấp cứu;</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Thần kinh hoặc phẫu thuật thần kinh;</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lastRenderedPageBreak/>
        <w:t>+ Giám định pháp y.</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Khi cần xác định chết não, người đứng đầu của cơ sở y tế này chỉ định nhóm chuyên gia gồm ba người thuộc danh sách chuyên gia tham gia xác định chết não và thuộc ba lĩnh vực theo quy địn. Bác sỹ trực tiếp tham gia ghép mô, bộ phận cơ thể người và bác sĩ đang trực tiếp điều trị cho người chết não không được tham gia nhóm chuyên gia xác định chết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Kết luận chết não của nhóm chuyên gia xác định chết não chỉ được công bố khi có kết luận chết não bằng văn bản của cả ba thành viên.</w:t>
      </w:r>
      <w:r w:rsidRPr="0001142A">
        <w:rPr>
          <w:rFonts w:eastAsia="Times New Roman" w:cs="Times New Roman"/>
          <w:sz w:val="28"/>
          <w:szCs w:val="28"/>
        </w:rPr>
        <w:br/>
        <w:t>Thành viên nhóm chuyên gia xác định chết não phải chịu trách nhiệm trước pháp luật về tính khoa học, chính xác trong kết luận chết não của mình.</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Người đứng đầu của cơ sở y tế công bố kết luận chết não bằng văn bản.</w:t>
      </w:r>
    </w:p>
    <w:p w:rsidR="000C768D" w:rsidRPr="0001142A" w:rsidRDefault="000C768D" w:rsidP="007B73CA">
      <w:pPr>
        <w:tabs>
          <w:tab w:val="left" w:pos="284"/>
          <w:tab w:val="left" w:pos="426"/>
        </w:tabs>
        <w:spacing w:before="100" w:beforeAutospacing="1" w:after="100" w:afterAutospacing="1" w:line="360" w:lineRule="auto"/>
        <w:jc w:val="both"/>
        <w:rPr>
          <w:rFonts w:cs="Times New Roman"/>
          <w:b/>
          <w:bCs/>
          <w:sz w:val="28"/>
          <w:szCs w:val="28"/>
          <w:shd w:val="clear" w:color="auto" w:fill="FFFFFF"/>
        </w:rPr>
      </w:pPr>
      <w:r w:rsidRPr="0001142A">
        <w:rPr>
          <w:rFonts w:eastAsia="Times New Roman" w:cs="Times New Roman"/>
          <w:b/>
          <w:sz w:val="28"/>
          <w:szCs w:val="28"/>
        </w:rPr>
        <w:t>IV. T</w:t>
      </w:r>
      <w:r w:rsidRPr="0001142A">
        <w:rPr>
          <w:rFonts w:cs="Times New Roman"/>
          <w:b/>
          <w:bCs/>
          <w:sz w:val="28"/>
          <w:szCs w:val="28"/>
          <w:shd w:val="clear" w:color="auto" w:fill="FFFFFF"/>
        </w:rPr>
        <w:t>IÊU CHUẨN ĐỂ XÁC ĐỊNH CHẾT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cs="Times New Roman"/>
          <w:b/>
          <w:bCs/>
          <w:sz w:val="28"/>
          <w:szCs w:val="28"/>
          <w:shd w:val="clear" w:color="auto" w:fill="FFFFFF"/>
        </w:rPr>
        <w:t>1. Tiêu chuẩn lâm sàng và tiêu chuẩn thời gian để xác định chết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Tiêu chuẩn lâm sàng để xác định chết não bao gồm:</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Hôn mê sâu (thang điểm hôn mê Glasgow bằng 3 điểm);</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Đồng tử cố định (đường kính đồng tử hai bên giãn trên 4 mm);</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Đồng tử mất phản xạ với ánh sáng;</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Mất phản xạ giác mạc;</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Mất phản xạ ho khi kích thích phế quản;   </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Không có phản xạ đầu - mắt;</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lastRenderedPageBreak/>
        <w:t>+ Mắt không quay khi bơm 50ml nước lạnh vào tai;</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Mất khả năng tự thở khi bỏ máy thở.</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Tiêu chuẩn thời gian để xác định chết não ít nhất là 12 giờ, kể từ khi người bệnh có đủ các tiêu chuẩn lâm sàng.</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b/>
          <w:bCs/>
          <w:sz w:val="28"/>
          <w:szCs w:val="28"/>
        </w:rPr>
        <w:t>2. Tiêu chuẩn cận lâm sàng để xác định chết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Để xác định tiêu chuẩn cận lâm sàng để xác định chết não, phải sử dụng một trong các kỹ thuật chuyên môn sau đây:</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Ghi điện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hụp cắt lớp vi tính xuyên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hụp siêu âm Doppler xuyên sọ;</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hụp X quang động mạch não;</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hụp đồng vị phóng xạ.</w:t>
      </w:r>
    </w:p>
    <w:p w:rsidR="000C768D" w:rsidRPr="0001142A" w:rsidRDefault="000C768D" w:rsidP="007B73CA">
      <w:pPr>
        <w:spacing w:line="360" w:lineRule="auto"/>
        <w:rPr>
          <w:rFonts w:eastAsia="Times New Roman" w:cs="Times New Roman"/>
          <w:sz w:val="28"/>
          <w:szCs w:val="28"/>
        </w:rPr>
      </w:pPr>
      <w:r w:rsidRPr="0001142A">
        <w:rPr>
          <w:rFonts w:eastAsia="Times New Roman" w:cs="Times New Roman"/>
          <w:sz w:val="28"/>
          <w:szCs w:val="28"/>
        </w:rPr>
        <w:br w:type="page"/>
      </w:r>
    </w:p>
    <w:p w:rsidR="000C768D" w:rsidRPr="0001142A" w:rsidRDefault="000C768D" w:rsidP="007B73CA">
      <w:pPr>
        <w:pStyle w:val="Heading2"/>
        <w:tabs>
          <w:tab w:val="left" w:pos="284"/>
          <w:tab w:val="left" w:pos="426"/>
        </w:tabs>
        <w:spacing w:line="360" w:lineRule="auto"/>
        <w:jc w:val="center"/>
        <w:rPr>
          <w:rFonts w:ascii="Times New Roman" w:hAnsi="Times New Roman" w:cs="Times New Roman"/>
          <w:b/>
          <w:color w:val="auto"/>
          <w:sz w:val="32"/>
          <w:szCs w:val="32"/>
        </w:rPr>
      </w:pPr>
      <w:bookmarkStart w:id="304" w:name="_Toc37343785"/>
      <w:bookmarkStart w:id="305" w:name="_Toc111814346"/>
      <w:bookmarkStart w:id="306" w:name="_Toc115187190"/>
      <w:r w:rsidRPr="0001142A">
        <w:rPr>
          <w:rFonts w:ascii="Times New Roman" w:hAnsi="Times New Roman" w:cs="Times New Roman"/>
          <w:b/>
          <w:color w:val="auto"/>
          <w:sz w:val="32"/>
          <w:szCs w:val="32"/>
        </w:rPr>
        <w:lastRenderedPageBreak/>
        <w:t xml:space="preserve">110. </w:t>
      </w:r>
      <w:bookmarkEnd w:id="304"/>
      <w:bookmarkEnd w:id="305"/>
      <w:r w:rsidRPr="0001142A">
        <w:rPr>
          <w:rFonts w:ascii="Times New Roman" w:hAnsi="Times New Roman" w:cs="Times New Roman"/>
          <w:b/>
          <w:color w:val="auto"/>
          <w:sz w:val="32"/>
          <w:szCs w:val="32"/>
        </w:rPr>
        <w:t>VẬN ĐỘNG TRỊ LIỆU CHO NGƯỜI BỆNH BẤT ĐỘNG TẠI GIƯỜNG ≤ 8 GIỜ</w:t>
      </w:r>
      <w:bookmarkEnd w:id="306"/>
    </w:p>
    <w:p w:rsidR="000C768D" w:rsidRPr="0001142A" w:rsidRDefault="000C768D" w:rsidP="007B73CA">
      <w:pPr>
        <w:pStyle w:val="BodyText"/>
        <w:numPr>
          <w:ilvl w:val="0"/>
          <w:numId w:val="18"/>
        </w:numPr>
        <w:tabs>
          <w:tab w:val="left" w:pos="284"/>
          <w:tab w:val="left" w:pos="426"/>
        </w:tabs>
        <w:spacing w:before="100" w:beforeAutospacing="1" w:after="100" w:afterAutospacing="1" w:line="360" w:lineRule="auto"/>
        <w:ind w:left="0" w:firstLine="0"/>
        <w:rPr>
          <w:rFonts w:eastAsiaTheme="majorEastAsia"/>
          <w:b/>
          <w:sz w:val="28"/>
          <w:szCs w:val="28"/>
        </w:rPr>
      </w:pPr>
      <w:r w:rsidRPr="0001142A">
        <w:rPr>
          <w:rFonts w:eastAsiaTheme="majorEastAsia"/>
          <w:b/>
          <w:sz w:val="28"/>
          <w:szCs w:val="28"/>
        </w:rPr>
        <w:t>ĐẠI CƯƠNG</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rFonts w:eastAsiaTheme="majorEastAsia"/>
          <w:sz w:val="28"/>
          <w:szCs w:val="28"/>
        </w:rPr>
      </w:pPr>
      <w:r w:rsidRPr="0001142A">
        <w:rPr>
          <w:rFonts w:eastAsiaTheme="majorEastAsia"/>
          <w:sz w:val="28"/>
          <w:szCs w:val="28"/>
        </w:rPr>
        <w:t xml:space="preserve">Bệnh nhân nằm bất động tại giường lâu ngày có nhiều biến chứng như teo cơ, co cứng cơ, cứng khớp, loét do đè ép…. </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rFonts w:eastAsiaTheme="majorEastAsia"/>
          <w:sz w:val="28"/>
          <w:szCs w:val="28"/>
        </w:rPr>
      </w:pPr>
      <w:r w:rsidRPr="0001142A">
        <w:rPr>
          <w:rFonts w:eastAsiaTheme="majorEastAsia"/>
          <w:sz w:val="28"/>
          <w:szCs w:val="28"/>
        </w:rPr>
        <w:t>Vận động trị liệu giúp hạn chế các biến chứng do nằm bất động lâu ngày gây ra. Trong đó chủ yếu là tập vận động thu động.</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rFonts w:eastAsiaTheme="majorEastAsia"/>
          <w:sz w:val="28"/>
          <w:szCs w:val="28"/>
        </w:rPr>
      </w:pPr>
      <w:r w:rsidRPr="0001142A">
        <w:rPr>
          <w:sz w:val="28"/>
          <w:szCs w:val="28"/>
        </w:rPr>
        <w:t>Tập vận động thụ động là hình thức tập được thực hiện bởi lực tác động bên ngoài do người tập hoặc các dụng cụ trợ giúp. Vận động thụ động nghĩa là phần cơ thể được vận động không có sự tham gia làm động tác vận động co cơ chủ động của người bệnh.</w:t>
      </w:r>
    </w:p>
    <w:p w:rsidR="000C768D" w:rsidRPr="0001142A" w:rsidRDefault="000C768D" w:rsidP="007B73CA">
      <w:pPr>
        <w:pStyle w:val="BodyText"/>
        <w:numPr>
          <w:ilvl w:val="0"/>
          <w:numId w:val="18"/>
        </w:numPr>
        <w:tabs>
          <w:tab w:val="left" w:pos="284"/>
          <w:tab w:val="left" w:pos="426"/>
        </w:tabs>
        <w:spacing w:before="100" w:beforeAutospacing="1" w:after="100" w:afterAutospacing="1" w:line="360" w:lineRule="auto"/>
        <w:ind w:left="0" w:firstLine="0"/>
        <w:rPr>
          <w:rFonts w:eastAsiaTheme="majorEastAsia"/>
          <w:b/>
          <w:sz w:val="28"/>
          <w:szCs w:val="28"/>
        </w:rPr>
      </w:pPr>
      <w:r w:rsidRPr="0001142A">
        <w:rPr>
          <w:rFonts w:eastAsiaTheme="majorEastAsia"/>
          <w:b/>
          <w:sz w:val="28"/>
          <w:szCs w:val="28"/>
        </w:rPr>
        <w:t>CHỈ ĐỊNH</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rFonts w:eastAsiaTheme="majorEastAsia"/>
          <w:sz w:val="28"/>
          <w:szCs w:val="28"/>
        </w:rPr>
      </w:pPr>
      <w:r w:rsidRPr="0001142A">
        <w:rPr>
          <w:sz w:val="28"/>
          <w:szCs w:val="28"/>
          <w:shd w:val="clear" w:color="auto" w:fill="FFFFFF"/>
        </w:rPr>
        <w:t>Khi người bệnh không tự làm được động tác vận động.</w:t>
      </w:r>
    </w:p>
    <w:p w:rsidR="000C768D" w:rsidRPr="0001142A" w:rsidRDefault="000C768D" w:rsidP="007B73CA">
      <w:pPr>
        <w:pStyle w:val="BodyText"/>
        <w:numPr>
          <w:ilvl w:val="0"/>
          <w:numId w:val="18"/>
        </w:numPr>
        <w:tabs>
          <w:tab w:val="left" w:pos="284"/>
          <w:tab w:val="left" w:pos="426"/>
        </w:tabs>
        <w:spacing w:before="100" w:beforeAutospacing="1" w:after="100" w:afterAutospacing="1" w:line="360" w:lineRule="auto"/>
        <w:ind w:left="0" w:firstLine="0"/>
        <w:rPr>
          <w:rFonts w:eastAsiaTheme="majorEastAsia"/>
          <w:b/>
          <w:sz w:val="28"/>
          <w:szCs w:val="28"/>
        </w:rPr>
      </w:pPr>
      <w:r w:rsidRPr="0001142A">
        <w:rPr>
          <w:rFonts w:eastAsiaTheme="majorEastAsia"/>
          <w:b/>
          <w:sz w:val="28"/>
          <w:szCs w:val="28"/>
        </w:rPr>
        <w:t>CHỐNG CHỈ ĐỊNH</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Khi có nguy cơ biến chứng do vận động thụ động gây ra:</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Gãy xương, can xương độ I hoặc II</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Các chấn thương mới (1-2 ngày đầu)</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Nguy cơ gãy xương như u xương, lao xương, lao khớp</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Viêm khớp nhiễm khuẩn, tràn máu, tràn dịch khớp</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Các vết thương phần mềm quanh khớp chưa liền sẹo</w:t>
      </w:r>
    </w:p>
    <w:p w:rsidR="000C768D" w:rsidRPr="0001142A" w:rsidRDefault="000C768D" w:rsidP="007B73CA">
      <w:pPr>
        <w:pStyle w:val="BodyText"/>
        <w:numPr>
          <w:ilvl w:val="0"/>
          <w:numId w:val="18"/>
        </w:numPr>
        <w:tabs>
          <w:tab w:val="left" w:pos="284"/>
          <w:tab w:val="left" w:pos="426"/>
        </w:tabs>
        <w:spacing w:before="100" w:beforeAutospacing="1" w:after="100" w:afterAutospacing="1" w:line="360" w:lineRule="auto"/>
        <w:ind w:left="0" w:firstLine="0"/>
        <w:rPr>
          <w:rFonts w:eastAsiaTheme="majorEastAsia"/>
          <w:b/>
          <w:sz w:val="28"/>
          <w:szCs w:val="28"/>
        </w:rPr>
      </w:pPr>
      <w:r w:rsidRPr="0001142A">
        <w:rPr>
          <w:rFonts w:eastAsiaTheme="majorEastAsia"/>
          <w:b/>
          <w:sz w:val="28"/>
          <w:szCs w:val="28"/>
        </w:rPr>
        <w:lastRenderedPageBreak/>
        <w:t>CHUẨN BỊ</w:t>
      </w:r>
    </w:p>
    <w:p w:rsidR="000C768D" w:rsidRPr="0001142A" w:rsidRDefault="000C768D" w:rsidP="007B73CA">
      <w:pPr>
        <w:pStyle w:val="BodyText"/>
        <w:numPr>
          <w:ilvl w:val="0"/>
          <w:numId w:val="19"/>
        </w:numPr>
        <w:tabs>
          <w:tab w:val="left" w:pos="284"/>
          <w:tab w:val="left" w:pos="426"/>
        </w:tabs>
        <w:spacing w:before="100" w:beforeAutospacing="1" w:after="100" w:afterAutospacing="1" w:line="360" w:lineRule="auto"/>
        <w:ind w:left="0" w:firstLine="0"/>
        <w:rPr>
          <w:rFonts w:eastAsiaTheme="majorEastAsia"/>
          <w:sz w:val="28"/>
          <w:szCs w:val="28"/>
        </w:rPr>
      </w:pPr>
      <w:r w:rsidRPr="0001142A">
        <w:rPr>
          <w:rFonts w:eastAsiaTheme="majorEastAsia"/>
          <w:sz w:val="28"/>
          <w:szCs w:val="28"/>
        </w:rPr>
        <w:t>Người thực hiện: bác si, điều dưỡng được đào tạo về phụ hồi chức năng</w:t>
      </w:r>
    </w:p>
    <w:p w:rsidR="000C768D" w:rsidRPr="0001142A" w:rsidRDefault="000C768D" w:rsidP="007B73CA">
      <w:pPr>
        <w:pStyle w:val="BodyText"/>
        <w:numPr>
          <w:ilvl w:val="0"/>
          <w:numId w:val="19"/>
        </w:numPr>
        <w:tabs>
          <w:tab w:val="left" w:pos="284"/>
          <w:tab w:val="left" w:pos="426"/>
        </w:tabs>
        <w:spacing w:before="100" w:beforeAutospacing="1" w:after="100" w:afterAutospacing="1" w:line="360" w:lineRule="auto"/>
        <w:ind w:left="0" w:firstLine="0"/>
        <w:rPr>
          <w:rFonts w:eastAsiaTheme="majorEastAsia"/>
          <w:sz w:val="28"/>
          <w:szCs w:val="28"/>
        </w:rPr>
      </w:pPr>
      <w:r w:rsidRPr="0001142A">
        <w:rPr>
          <w:rFonts w:eastAsiaTheme="majorEastAsia"/>
          <w:sz w:val="28"/>
          <w:szCs w:val="28"/>
        </w:rPr>
        <w:t>Bệnh nhân: Gia đinh được giải thích về thủ thuật.</w:t>
      </w:r>
    </w:p>
    <w:p w:rsidR="000C768D" w:rsidRPr="0001142A" w:rsidRDefault="000C768D" w:rsidP="007B73CA">
      <w:pPr>
        <w:pStyle w:val="BodyText"/>
        <w:numPr>
          <w:ilvl w:val="0"/>
          <w:numId w:val="19"/>
        </w:numPr>
        <w:tabs>
          <w:tab w:val="left" w:pos="284"/>
          <w:tab w:val="left" w:pos="426"/>
        </w:tabs>
        <w:spacing w:before="100" w:beforeAutospacing="1" w:after="100" w:afterAutospacing="1" w:line="360" w:lineRule="auto"/>
        <w:ind w:left="0" w:firstLine="0"/>
        <w:rPr>
          <w:rFonts w:eastAsiaTheme="majorEastAsia"/>
          <w:sz w:val="28"/>
          <w:szCs w:val="28"/>
        </w:rPr>
      </w:pPr>
      <w:r w:rsidRPr="0001142A">
        <w:rPr>
          <w:rFonts w:eastAsiaTheme="majorEastAsia"/>
          <w:sz w:val="28"/>
          <w:szCs w:val="28"/>
        </w:rPr>
        <w:t>Dụng cụ:</w:t>
      </w:r>
    </w:p>
    <w:tbl>
      <w:tblPr>
        <w:tblW w:w="0" w:type="auto"/>
        <w:tblInd w:w="200" w:type="dxa"/>
        <w:tblLayout w:type="fixed"/>
        <w:tblCellMar>
          <w:left w:w="0" w:type="dxa"/>
          <w:right w:w="0" w:type="dxa"/>
        </w:tblCellMar>
        <w:tblLook w:val="01E0" w:firstRow="1" w:lastRow="1" w:firstColumn="1" w:lastColumn="1" w:noHBand="0" w:noVBand="0"/>
      </w:tblPr>
      <w:tblGrid>
        <w:gridCol w:w="860"/>
        <w:gridCol w:w="4398"/>
        <w:gridCol w:w="2056"/>
        <w:gridCol w:w="1707"/>
      </w:tblGrid>
      <w:tr w:rsidR="000C768D" w:rsidRPr="0001142A" w:rsidTr="002909F0">
        <w:trPr>
          <w:trHeight w:val="348"/>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STT</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Dụng cụ</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Đơn vị</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Số lượng</w:t>
            </w:r>
          </w:p>
        </w:tc>
      </w:tr>
      <w:tr w:rsidR="000C768D" w:rsidRPr="0001142A" w:rsidTr="002909F0">
        <w:trPr>
          <w:trHeight w:val="386"/>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1</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Găng sạch</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đôi</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01</w:t>
            </w:r>
          </w:p>
        </w:tc>
      </w:tr>
      <w:tr w:rsidR="000C768D" w:rsidRPr="0001142A" w:rsidTr="002909F0">
        <w:trPr>
          <w:trHeight w:val="386"/>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2</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Khăn bông to</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Cái</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01</w:t>
            </w:r>
          </w:p>
        </w:tc>
      </w:tr>
      <w:tr w:rsidR="000C768D" w:rsidRPr="0001142A" w:rsidTr="002909F0">
        <w:trPr>
          <w:trHeight w:val="386"/>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3</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Khăn trải giường</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Cái</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01</w:t>
            </w:r>
          </w:p>
        </w:tc>
      </w:tr>
      <w:tr w:rsidR="000C768D" w:rsidRPr="0001142A" w:rsidTr="002909F0">
        <w:trPr>
          <w:trHeight w:val="386"/>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4</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Gối</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Cái</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01</w:t>
            </w:r>
          </w:p>
        </w:tc>
      </w:tr>
      <w:tr w:rsidR="000C768D" w:rsidRPr="0001142A" w:rsidTr="002909F0">
        <w:trPr>
          <w:trHeight w:val="386"/>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5</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Dầu xoa , Sanyren</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Ml</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15</w:t>
            </w:r>
          </w:p>
        </w:tc>
      </w:tr>
      <w:tr w:rsidR="000C768D" w:rsidRPr="0001142A" w:rsidTr="002909F0">
        <w:trPr>
          <w:trHeight w:val="386"/>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6</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Máy hút đờm ( nếu cần)</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bộ</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01</w:t>
            </w:r>
          </w:p>
        </w:tc>
      </w:tr>
      <w:tr w:rsidR="000C768D" w:rsidRPr="0001142A" w:rsidTr="002909F0">
        <w:trPr>
          <w:trHeight w:val="386"/>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7</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Dụng cụ bảo hộ</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Cái</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01</w:t>
            </w:r>
          </w:p>
        </w:tc>
      </w:tr>
      <w:tr w:rsidR="000C768D" w:rsidRPr="0001142A" w:rsidTr="002909F0">
        <w:trPr>
          <w:trHeight w:val="348"/>
        </w:trPr>
        <w:tc>
          <w:tcPr>
            <w:tcW w:w="860"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8</w:t>
            </w:r>
          </w:p>
        </w:tc>
        <w:tc>
          <w:tcPr>
            <w:tcW w:w="4398"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Gói dụng cụ rửa tay, sát khuẩn</w:t>
            </w:r>
          </w:p>
        </w:tc>
        <w:tc>
          <w:tcPr>
            <w:tcW w:w="2056"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gói</w:t>
            </w:r>
          </w:p>
        </w:tc>
        <w:tc>
          <w:tcPr>
            <w:tcW w:w="1707" w:type="dxa"/>
          </w:tcPr>
          <w:p w:rsidR="000C768D" w:rsidRPr="0001142A" w:rsidRDefault="000C768D" w:rsidP="007B73CA">
            <w:pPr>
              <w:pStyle w:val="TableParagraph"/>
              <w:tabs>
                <w:tab w:val="left" w:pos="284"/>
                <w:tab w:val="left" w:pos="426"/>
              </w:tabs>
              <w:spacing w:before="100" w:beforeAutospacing="1" w:after="100" w:afterAutospacing="1" w:line="360" w:lineRule="auto"/>
              <w:ind w:left="0"/>
              <w:jc w:val="both"/>
              <w:rPr>
                <w:sz w:val="28"/>
                <w:szCs w:val="28"/>
              </w:rPr>
            </w:pPr>
            <w:r w:rsidRPr="0001142A">
              <w:rPr>
                <w:sz w:val="28"/>
                <w:szCs w:val="28"/>
              </w:rPr>
              <w:t>01</w:t>
            </w:r>
          </w:p>
        </w:tc>
      </w:tr>
    </w:tbl>
    <w:p w:rsidR="000C768D" w:rsidRPr="0001142A" w:rsidRDefault="000C768D" w:rsidP="007B73CA">
      <w:pPr>
        <w:pStyle w:val="BodyText"/>
        <w:numPr>
          <w:ilvl w:val="0"/>
          <w:numId w:val="19"/>
        </w:numPr>
        <w:tabs>
          <w:tab w:val="left" w:pos="284"/>
          <w:tab w:val="left" w:pos="426"/>
        </w:tabs>
        <w:spacing w:before="100" w:beforeAutospacing="1" w:after="100" w:afterAutospacing="1" w:line="360" w:lineRule="auto"/>
        <w:ind w:left="0" w:firstLine="0"/>
        <w:rPr>
          <w:rFonts w:eastAsiaTheme="majorEastAsia"/>
          <w:sz w:val="28"/>
          <w:szCs w:val="28"/>
        </w:rPr>
      </w:pPr>
      <w:r w:rsidRPr="0001142A">
        <w:rPr>
          <w:rFonts w:eastAsiaTheme="majorEastAsia"/>
          <w:sz w:val="28"/>
          <w:szCs w:val="28"/>
        </w:rPr>
        <w:t>Hồ sơ bệnh án</w:t>
      </w:r>
    </w:p>
    <w:p w:rsidR="000C768D" w:rsidRPr="0001142A" w:rsidRDefault="000C768D" w:rsidP="007B73CA">
      <w:pPr>
        <w:pStyle w:val="BodyText"/>
        <w:numPr>
          <w:ilvl w:val="0"/>
          <w:numId w:val="18"/>
        </w:numPr>
        <w:tabs>
          <w:tab w:val="left" w:pos="284"/>
          <w:tab w:val="left" w:pos="426"/>
        </w:tabs>
        <w:spacing w:before="100" w:beforeAutospacing="1" w:after="100" w:afterAutospacing="1" w:line="360" w:lineRule="auto"/>
        <w:ind w:left="0" w:firstLine="0"/>
        <w:rPr>
          <w:rFonts w:eastAsiaTheme="majorEastAsia"/>
          <w:b/>
          <w:sz w:val="28"/>
          <w:szCs w:val="28"/>
        </w:rPr>
      </w:pPr>
      <w:r w:rsidRPr="0001142A">
        <w:rPr>
          <w:rFonts w:eastAsiaTheme="majorEastAsia"/>
          <w:b/>
          <w:sz w:val="28"/>
          <w:szCs w:val="28"/>
        </w:rPr>
        <w:t>KỸ THUẬT</w:t>
      </w:r>
    </w:p>
    <w:p w:rsidR="000C768D" w:rsidRPr="0001142A" w:rsidRDefault="000C768D" w:rsidP="007B73CA">
      <w:pPr>
        <w:pStyle w:val="BodyText"/>
        <w:numPr>
          <w:ilvl w:val="0"/>
          <w:numId w:val="20"/>
        </w:numPr>
        <w:tabs>
          <w:tab w:val="left" w:pos="284"/>
          <w:tab w:val="left" w:pos="426"/>
        </w:tabs>
        <w:spacing w:before="100" w:beforeAutospacing="1" w:after="100" w:afterAutospacing="1" w:line="360" w:lineRule="auto"/>
        <w:ind w:left="0" w:firstLine="0"/>
        <w:rPr>
          <w:b/>
          <w:sz w:val="28"/>
          <w:szCs w:val="28"/>
        </w:rPr>
      </w:pPr>
      <w:r w:rsidRPr="0001142A">
        <w:rPr>
          <w:b/>
          <w:sz w:val="28"/>
          <w:szCs w:val="28"/>
        </w:rPr>
        <w:t>Tư thế</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rFonts w:eastAsiaTheme="majorEastAsia"/>
          <w:sz w:val="28"/>
          <w:szCs w:val="28"/>
        </w:rPr>
      </w:pPr>
      <w:r w:rsidRPr="0001142A">
        <w:rPr>
          <w:sz w:val="28"/>
          <w:szCs w:val="28"/>
        </w:rPr>
        <w:t>Người bệnh cần được đặt ở tư thế đúng để giảm bớt mẫu co cứng, đề phòng biến dạng khớp. Có các tư thế đặt bệnh nhân sau:</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Nằm ngửa Vai và hông bên liệt được kê gối mềm, khớp gối gập nhẹ; cổ chân được kê vuông góc với cẳng chân để tránh biến dạng gập bàn chân về phía lòng bàn chân.</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Nằm nghiêng sang bên liệt : vai bên liệt gập, cánh tay duỗi vuông góc với thân, thân mình nửa ngửa, chân liệt duỗi. Tay lành để trên thân hoặc gối đỡ phía lưng. Chân lành gập ở háng và gối.</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lastRenderedPageBreak/>
        <w:t>Nằm nghiêng sang bên lành Vai và cánh tay bên lành để tự do. Chân lành để duỗi. Thân mình vuông góc với mặt giường. Tay liệt có gối đỡ để vuông góc với thân. Chân liệt có gối đỡ ở tư thế gập háng và gối.</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Lăn sang bên liệt Nâng tay và chân lành lên. Đưa chân và tay lành về phía bên liệt. Xoay thân mình sang bên liệt</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Lăn sang bên lành: làm các động tác theo trình tự sau đây Cài tay lành vào tay liệt. Giúp người bệnh, gập gối và háng bên liệt. Dùng tay lành kéo tay liệt sang phía tay lành. Đẩy hông người bệnh xoay sang bên lành.</w:t>
      </w:r>
    </w:p>
    <w:p w:rsidR="000C768D" w:rsidRPr="0001142A" w:rsidRDefault="000C768D"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Nên lăn trở thường xuyên tránh biễn chứng loét do nằm lâu</w:t>
      </w:r>
    </w:p>
    <w:p w:rsidR="000C768D" w:rsidRPr="0001142A" w:rsidRDefault="000C768D" w:rsidP="007B73CA">
      <w:pPr>
        <w:pStyle w:val="ListParagraph"/>
        <w:shd w:val="clear" w:color="auto" w:fill="FFFFFF"/>
        <w:tabs>
          <w:tab w:val="left" w:pos="284"/>
          <w:tab w:val="left" w:pos="426"/>
        </w:tabs>
        <w:spacing w:before="100" w:beforeAutospacing="1" w:after="100" w:afterAutospacing="1" w:line="360" w:lineRule="auto"/>
        <w:ind w:left="0"/>
        <w:jc w:val="both"/>
        <w:textAlignment w:val="baseline"/>
        <w:rPr>
          <w:rFonts w:cs="Times New Roman"/>
          <w:sz w:val="28"/>
          <w:szCs w:val="28"/>
        </w:rPr>
      </w:pPr>
      <w:r w:rsidRPr="0001142A">
        <w:rPr>
          <w:rFonts w:cs="Times New Roman"/>
          <w:b/>
          <w:bCs/>
          <w:sz w:val="28"/>
          <w:szCs w:val="28"/>
          <w:bdr w:val="none" w:sz="0" w:space="0" w:color="auto" w:frame="1"/>
        </w:rPr>
        <w:t>2. Các bước tiến hành tập vận động thụ động</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Tư thế người bệnh thoải mái phù hợp với khớp cần tập.</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Không dùng lực bắt khớp cần tập vận động.</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Người làm kỹ thuật thực hiện vận động theo mẫu, theo tầm vận động bình thường của khớp, đoạn chi hoặc phần cơ thể đó.</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cs="Times New Roman"/>
          <w:sz w:val="28"/>
          <w:szCs w:val="28"/>
        </w:rPr>
      </w:pPr>
      <w:r w:rsidRPr="0001142A">
        <w:rPr>
          <w:rFonts w:cs="Times New Roman"/>
          <w:sz w:val="28"/>
          <w:szCs w:val="28"/>
        </w:rPr>
        <w:t>– Tần suất Thời gian một lần tập 15-20 phút cho một khớp, 1- 2 lần/ ngày, tùy theo bệnh cảnh lâm sàng và tình trạng thực tế của người bệnh.</w:t>
      </w:r>
    </w:p>
    <w:p w:rsidR="000C768D" w:rsidRPr="0001142A" w:rsidRDefault="000C768D" w:rsidP="007B73CA">
      <w:pPr>
        <w:pStyle w:val="ListParagraph"/>
        <w:widowControl w:val="0"/>
        <w:numPr>
          <w:ilvl w:val="0"/>
          <w:numId w:val="18"/>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textAlignment w:val="baseline"/>
        <w:rPr>
          <w:rFonts w:cs="Times New Roman"/>
          <w:b/>
          <w:sz w:val="28"/>
          <w:szCs w:val="28"/>
        </w:rPr>
      </w:pPr>
      <w:r w:rsidRPr="0001142A">
        <w:rPr>
          <w:rFonts w:cs="Times New Roman"/>
          <w:b/>
          <w:bCs/>
          <w:sz w:val="28"/>
          <w:szCs w:val="28"/>
          <w:bdr w:val="none" w:sz="0" w:space="0" w:color="auto" w:frame="1"/>
        </w:rPr>
        <w:t>THEO DÕI TẬP VẬN ĐỘNG THỤ ĐỘNG</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Trong khi tập</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Phản ứng của người bệnh: khó chịu, đau.</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Các dấu hiệu chức năng sống: mạch, huyết áp, nhịp thở.</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lastRenderedPageBreak/>
        <w:t>– Các thay đổi bất thường: nhiệt độ, màu sắc đoạn chi, tầm vận động, chất lượng vận động.</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Sau khi tập</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Các dấu hiệu sống: mach, huyết áp, nhịp thở, tình trạng toàn thân chung.</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Khó chịu, đau kéo dài quá 3 giờ coi như tập quá mức.</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Nhiệt độ, mằu sắc da, tầm vận động, chất lượng vận động của đoạn chi cần tập.</w:t>
      </w:r>
    </w:p>
    <w:p w:rsidR="000C768D" w:rsidRPr="0001142A" w:rsidRDefault="000C768D" w:rsidP="007B73CA">
      <w:pPr>
        <w:pStyle w:val="ListParagraph"/>
        <w:widowControl w:val="0"/>
        <w:numPr>
          <w:ilvl w:val="0"/>
          <w:numId w:val="18"/>
        </w:numPr>
        <w:shd w:val="clear" w:color="auto" w:fill="FFFFFF"/>
        <w:tabs>
          <w:tab w:val="left" w:pos="284"/>
          <w:tab w:val="left" w:pos="426"/>
        </w:tabs>
        <w:autoSpaceDE w:val="0"/>
        <w:autoSpaceDN w:val="0"/>
        <w:spacing w:before="100" w:beforeAutospacing="1" w:after="100" w:afterAutospacing="1" w:line="360" w:lineRule="auto"/>
        <w:ind w:left="0" w:firstLine="0"/>
        <w:contextualSpacing w:val="0"/>
        <w:jc w:val="both"/>
        <w:textAlignment w:val="baseline"/>
        <w:rPr>
          <w:rFonts w:cs="Times New Roman"/>
          <w:b/>
          <w:sz w:val="28"/>
          <w:szCs w:val="28"/>
        </w:rPr>
      </w:pPr>
      <w:r w:rsidRPr="0001142A">
        <w:rPr>
          <w:rFonts w:cs="Times New Roman"/>
          <w:b/>
          <w:bCs/>
          <w:sz w:val="28"/>
          <w:szCs w:val="28"/>
          <w:bdr w:val="none" w:sz="0" w:space="0" w:color="auto" w:frame="1"/>
        </w:rPr>
        <w:t>TAI BIẾN VÀ XỬ TRÍ TRONG TẬP VẬN ĐỘNG THỤ ĐỘNG</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Trong khi tập</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Đau: không tập vận động vượt quá tầm vận động bình thường của khớp hoặc chi đó.</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Hạ huyết áp, ngừng tim, ngừng thở, gãy xương, trật khớp: ngừng tập và xử trí cấp cứu ngay.</w:t>
      </w:r>
    </w:p>
    <w:p w:rsidR="000C768D" w:rsidRPr="0001142A" w:rsidRDefault="000C768D" w:rsidP="007B73CA">
      <w:pPr>
        <w:shd w:val="clear" w:color="auto" w:fill="FFFFFF"/>
        <w:tabs>
          <w:tab w:val="left" w:pos="284"/>
          <w:tab w:val="left" w:pos="426"/>
        </w:tabs>
        <w:spacing w:before="100" w:beforeAutospacing="1" w:after="100" w:afterAutospacing="1" w:line="360" w:lineRule="auto"/>
        <w:jc w:val="both"/>
        <w:textAlignment w:val="baseline"/>
        <w:rPr>
          <w:rFonts w:eastAsia="Times New Roman" w:cs="Times New Roman"/>
          <w:sz w:val="28"/>
          <w:szCs w:val="28"/>
        </w:rPr>
      </w:pPr>
      <w:r w:rsidRPr="0001142A">
        <w:rPr>
          <w:rFonts w:eastAsia="Times New Roman" w:cs="Times New Roman"/>
          <w:sz w:val="28"/>
          <w:szCs w:val="28"/>
        </w:rPr>
        <w:t>+ Sau khi tập: xử trí phù hợp với tai biến xảy ra.</w:t>
      </w:r>
    </w:p>
    <w:p w:rsidR="000C768D" w:rsidRPr="0001142A" w:rsidRDefault="000C768D" w:rsidP="007B73CA">
      <w:pPr>
        <w:tabs>
          <w:tab w:val="left" w:pos="284"/>
          <w:tab w:val="left" w:pos="426"/>
        </w:tabs>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br/>
      </w:r>
    </w:p>
    <w:p w:rsidR="000C768D" w:rsidRPr="0001142A" w:rsidRDefault="000C768D" w:rsidP="007B73CA">
      <w:pPr>
        <w:spacing w:line="360" w:lineRule="auto"/>
        <w:rPr>
          <w:rFonts w:eastAsia="Times New Roman" w:cs="Times New Roman"/>
          <w:sz w:val="28"/>
          <w:szCs w:val="28"/>
        </w:rPr>
      </w:pPr>
      <w:r w:rsidRPr="0001142A">
        <w:rPr>
          <w:rFonts w:eastAsia="Times New Roman" w:cs="Times New Roman"/>
          <w:sz w:val="28"/>
          <w:szCs w:val="28"/>
        </w:rPr>
        <w:br w:type="page"/>
      </w:r>
    </w:p>
    <w:p w:rsidR="000C768D" w:rsidRPr="0001142A" w:rsidRDefault="000C768D" w:rsidP="007B73CA">
      <w:pPr>
        <w:pStyle w:val="Heading2"/>
        <w:spacing w:line="360" w:lineRule="auto"/>
        <w:jc w:val="center"/>
        <w:rPr>
          <w:rFonts w:ascii="Times New Roman" w:eastAsia="Times New Roman" w:hAnsi="Times New Roman" w:cs="Times New Roman"/>
          <w:b/>
          <w:color w:val="auto"/>
          <w:sz w:val="32"/>
          <w:szCs w:val="28"/>
        </w:rPr>
      </w:pPr>
      <w:bookmarkStart w:id="307" w:name="_Toc115187191"/>
      <w:r w:rsidRPr="0001142A">
        <w:rPr>
          <w:rFonts w:ascii="Times New Roman" w:eastAsia="Times New Roman" w:hAnsi="Times New Roman" w:cs="Times New Roman"/>
          <w:b/>
          <w:color w:val="auto"/>
          <w:sz w:val="32"/>
          <w:szCs w:val="28"/>
        </w:rPr>
        <w:lastRenderedPageBreak/>
        <w:t>111. THEO DÕI OXY TẾ BÀO NÃO (PBO2) ≤ 8 GIỜ</w:t>
      </w:r>
      <w:bookmarkEnd w:id="307"/>
    </w:p>
    <w:p w:rsidR="000C768D" w:rsidRPr="0001142A" w:rsidRDefault="000C768D" w:rsidP="007B73CA">
      <w:pPr>
        <w:spacing w:line="360" w:lineRule="auto"/>
        <w:rPr>
          <w:rFonts w:cs="Times New Roman"/>
        </w:rPr>
      </w:pPr>
      <w:r w:rsidRPr="0001142A">
        <w:rPr>
          <w:rFonts w:cs="Times New Roman"/>
        </w:rPr>
        <w:t xml:space="preserve"> </w:t>
      </w:r>
    </w:p>
    <w:p w:rsidR="000C768D" w:rsidRPr="0001142A" w:rsidRDefault="000C768D" w:rsidP="007B73CA">
      <w:pPr>
        <w:pStyle w:val="Heading2"/>
        <w:spacing w:line="360" w:lineRule="auto"/>
        <w:jc w:val="center"/>
        <w:rPr>
          <w:rFonts w:ascii="Times New Roman" w:hAnsi="Times New Roman" w:cs="Times New Roman"/>
          <w:b/>
          <w:color w:val="auto"/>
          <w:sz w:val="32"/>
        </w:rPr>
      </w:pPr>
      <w:bookmarkStart w:id="308" w:name="_Toc115187192"/>
      <w:r w:rsidRPr="0001142A">
        <w:rPr>
          <w:rFonts w:ascii="Times New Roman" w:hAnsi="Times New Roman" w:cs="Times New Roman"/>
          <w:b/>
          <w:color w:val="auto"/>
          <w:sz w:val="32"/>
        </w:rPr>
        <w:t>112. ĐIỀU TRỊ CO GIẬT LIÊN TỤC ≤ 8 GIỜ</w:t>
      </w:r>
      <w:bookmarkEnd w:id="308"/>
    </w:p>
    <w:p w:rsidR="004F3F75" w:rsidRPr="0001142A" w:rsidRDefault="004F3F75" w:rsidP="007B73CA">
      <w:pPr>
        <w:spacing w:line="360" w:lineRule="auto"/>
        <w:rPr>
          <w:rFonts w:cs="Times New Roman"/>
          <w:b/>
          <w:sz w:val="28"/>
          <w:szCs w:val="28"/>
        </w:rPr>
      </w:pPr>
      <w:r w:rsidRPr="0001142A">
        <w:rPr>
          <w:rFonts w:cs="Times New Roman"/>
          <w:b/>
          <w:bCs/>
          <w:sz w:val="28"/>
          <w:szCs w:val="28"/>
        </w:rPr>
        <w:t>I. ĐẠI CƯƠNG</w:t>
      </w:r>
    </w:p>
    <w:p w:rsidR="004F3F75" w:rsidRPr="0001142A" w:rsidRDefault="0002605F"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 xml:space="preserve">Co giật trong cấp cứu thường là co giật toàn thân, các cơn co giật xảy ra ngày càng dày với cường độ ngày càng mạnh, dẫn tới trạng thái động kinh hay còn gọi là co giật liên tục, sẽ dẫn tới tử vong nhanh chóng nếu không được điều trị kịp thời. Vì vậy co giật là trạng thái cấp cứu và người bệnh phải được cắt cơn giật ngay để tránh tử vong. </w:t>
      </w:r>
    </w:p>
    <w:p w:rsidR="004F3F75" w:rsidRPr="0001142A" w:rsidRDefault="0002605F"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Phải loại trừ các nguyên nhân đe dọa tính mạng cần phải được chẩn đoán và xử trí ngay như nhiễm trùng thần kinh trung ương, hạ đường máu, hạ natri máu, hạ canxi máu…</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Các người bệnh co giật do ngộ độc các chất gây co giật, hoặc phù não, hoặc sốt cao ở trẻ em.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I. CHỐNG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Không có chống chỉ định tuyệt đối</w:t>
      </w:r>
    </w:p>
    <w:p w:rsidR="004F3F75" w:rsidRPr="0001142A" w:rsidRDefault="004F3F75" w:rsidP="007B73CA">
      <w:pPr>
        <w:spacing w:line="360" w:lineRule="auto"/>
        <w:rPr>
          <w:rFonts w:cs="Times New Roman"/>
          <w:b/>
          <w:sz w:val="28"/>
          <w:szCs w:val="28"/>
        </w:rPr>
      </w:pPr>
      <w:r w:rsidRPr="0001142A">
        <w:rPr>
          <w:rFonts w:cs="Times New Roman"/>
          <w:b/>
          <w:bCs/>
          <w:sz w:val="28"/>
          <w:szCs w:val="28"/>
        </w:rPr>
        <w:t>IV. CHUẨN BỊ</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1. Người thực hiện quy trình</w:t>
      </w:r>
    </w:p>
    <w:p w:rsidR="004F3F75" w:rsidRPr="0001142A" w:rsidRDefault="004F3F75" w:rsidP="007B73CA">
      <w:pPr>
        <w:spacing w:line="360" w:lineRule="auto"/>
        <w:rPr>
          <w:rFonts w:cs="Times New Roman"/>
          <w:sz w:val="28"/>
          <w:szCs w:val="28"/>
        </w:rPr>
      </w:pPr>
      <w:r w:rsidRPr="0001142A">
        <w:rPr>
          <w:rFonts w:cs="Times New Roman"/>
          <w:sz w:val="28"/>
          <w:szCs w:val="28"/>
        </w:rPr>
        <w:t>+ 1 Bác sỹ: đánh giá người bệnh, ra chỉ định và đặt mục tiêu theo dõi và cùng theo dõi trong quá trình xử trí</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1 Điều dưỡng thực hiện thuốc, theo dõi người bệnh.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 Phương tiện</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Diazepam chế phẩm tiêm, midazolam</w:t>
      </w:r>
    </w:p>
    <w:p w:rsidR="004F3F75" w:rsidRPr="0001142A" w:rsidRDefault="004F3F75" w:rsidP="007B73CA">
      <w:pPr>
        <w:spacing w:line="360" w:lineRule="auto"/>
        <w:rPr>
          <w:rFonts w:cs="Times New Roman"/>
          <w:sz w:val="28"/>
          <w:szCs w:val="28"/>
        </w:rPr>
      </w:pPr>
      <w:r w:rsidRPr="0001142A">
        <w:rPr>
          <w:rFonts w:cs="Times New Roman"/>
          <w:sz w:val="28"/>
          <w:szCs w:val="28"/>
        </w:rPr>
        <w:t>+ Phenobarbital (Luminal ống tiêm tĩnh mạch, tiêm bắp)</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Các thuốc gây mê toàn thân: Thiopental, Propofol</w:t>
      </w:r>
    </w:p>
    <w:p w:rsidR="004F3F75" w:rsidRPr="0001142A" w:rsidRDefault="004F3F75" w:rsidP="007B73CA">
      <w:pPr>
        <w:spacing w:line="360" w:lineRule="auto"/>
        <w:rPr>
          <w:rFonts w:cs="Times New Roman"/>
          <w:sz w:val="28"/>
          <w:szCs w:val="28"/>
        </w:rPr>
      </w:pPr>
      <w:r w:rsidRPr="0001142A">
        <w:rPr>
          <w:rFonts w:cs="Times New Roman"/>
          <w:sz w:val="28"/>
          <w:szCs w:val="28"/>
        </w:rPr>
        <w:t>+ Thuốc giãn cơ họ cura</w:t>
      </w:r>
    </w:p>
    <w:p w:rsidR="004F3F75" w:rsidRPr="0001142A" w:rsidRDefault="004F3F75" w:rsidP="007B73CA">
      <w:pPr>
        <w:spacing w:line="360" w:lineRule="auto"/>
        <w:rPr>
          <w:rFonts w:cs="Times New Roman"/>
          <w:sz w:val="28"/>
          <w:szCs w:val="28"/>
        </w:rPr>
      </w:pPr>
      <w:r w:rsidRPr="0001142A">
        <w:rPr>
          <w:rFonts w:cs="Times New Roman"/>
          <w:sz w:val="28"/>
          <w:szCs w:val="28"/>
        </w:rPr>
        <w:t>+ Pyridô xyn (vitamin B6) cho người bệnh co giật do ngộ độc thuốc INH</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Antipois hoặc Than hoạt + Sorbitol</w:t>
      </w:r>
    </w:p>
    <w:p w:rsidR="004F3F75" w:rsidRPr="0001142A" w:rsidRDefault="004F3F75" w:rsidP="007B73CA">
      <w:pPr>
        <w:spacing w:line="360" w:lineRule="auto"/>
        <w:rPr>
          <w:rFonts w:cs="Times New Roman"/>
          <w:sz w:val="28"/>
          <w:szCs w:val="28"/>
        </w:rPr>
      </w:pPr>
      <w:r w:rsidRPr="0001142A">
        <w:rPr>
          <w:rFonts w:cs="Times New Roman"/>
          <w:sz w:val="28"/>
          <w:szCs w:val="28"/>
        </w:rPr>
        <w:t>+ Glucose hoặc các thuốc giải độc đặc hiệu khác tùy theo nguyên nhân gây nên co giật</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Máy truyền dịch, bơm tiêm điện</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Bóng Ambu, mask, ô xy, nội khí quản, máy thở. </w:t>
      </w:r>
    </w:p>
    <w:p w:rsidR="004F3F75" w:rsidRPr="0001142A" w:rsidRDefault="004F3F75" w:rsidP="007B73CA">
      <w:pPr>
        <w:spacing w:line="360" w:lineRule="auto"/>
        <w:rPr>
          <w:rFonts w:cs="Times New Roman"/>
          <w:sz w:val="28"/>
          <w:szCs w:val="28"/>
        </w:rPr>
      </w:pPr>
      <w:r w:rsidRPr="0001142A">
        <w:rPr>
          <w:rFonts w:cs="Times New Roman"/>
          <w:sz w:val="28"/>
          <w:szCs w:val="28"/>
        </w:rPr>
        <w:t>+ Dịch truyền: glucose 5%, glucose 10% hoặc glucose 20%, natriclorua 0,9%</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Bộ dụng cụ tiêm truyền vô khuẩn</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 Người bệ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thường rối loạn ý thức ở các mức độ, giải thích tình trạng bệnh cho gia đình.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3. Hồ sơ bệnh án</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Ghi chép nhận xét tình trạng người bệnh vào bệnh án, chỉ định và phương pháp xử trí co giật liên tục.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Khai thác và ghi chép đầy đủ vào hồ sơ bệnh án tiền sử bệnh, các bệnh lý kèm theo. </w:t>
      </w:r>
    </w:p>
    <w:p w:rsidR="004F3F75" w:rsidRPr="0001142A" w:rsidRDefault="004F3F75" w:rsidP="007B73CA">
      <w:pPr>
        <w:spacing w:line="360" w:lineRule="auto"/>
        <w:rPr>
          <w:rFonts w:cs="Times New Roman"/>
          <w:b/>
          <w:sz w:val="28"/>
          <w:szCs w:val="28"/>
        </w:rPr>
      </w:pPr>
      <w:r w:rsidRPr="0001142A">
        <w:rPr>
          <w:rFonts w:cs="Times New Roman"/>
          <w:b/>
          <w:bCs/>
          <w:sz w:val="28"/>
          <w:szCs w:val="28"/>
        </w:rPr>
        <w:t>V. CÁC BƯỚC TIẾN HÀNH</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1. Khi người bệnh đang có co giật</w:t>
      </w:r>
    </w:p>
    <w:p w:rsidR="004F3F75" w:rsidRPr="0001142A" w:rsidRDefault="004F3F75" w:rsidP="007B73CA">
      <w:pPr>
        <w:spacing w:line="360" w:lineRule="auto"/>
        <w:rPr>
          <w:rFonts w:cs="Times New Roman"/>
          <w:sz w:val="28"/>
          <w:szCs w:val="28"/>
        </w:rPr>
      </w:pPr>
      <w:r w:rsidRPr="0001142A">
        <w:rPr>
          <w:rFonts w:cs="Times New Roman"/>
          <w:b/>
          <w:bCs/>
          <w:sz w:val="28"/>
          <w:szCs w:val="28"/>
        </w:rPr>
        <w:lastRenderedPageBreak/>
        <w:t>Người lớn</w:t>
      </w:r>
      <w:r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Seduxen 1 ống 10 mg tiêm TM chậm (không dưới 1 phút) nhắc lại mỗi 5 - 10 phút cho đến khi cắt cơn giật thì chuyển liều duy trì</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Nếu không có seduxen có thể thay bằng midazolam 1 ống 5 mg tiêm TM chậm (không dưới 1 phút) nhắc lại cho đến khi cắt cơn giật thì chuyển liều duy trì</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Hoặc</w:t>
      </w:r>
    </w:p>
    <w:p w:rsidR="004F3F75" w:rsidRPr="0001142A" w:rsidRDefault="004F3F75" w:rsidP="007B73CA">
      <w:pPr>
        <w:spacing w:line="360" w:lineRule="auto"/>
        <w:rPr>
          <w:rFonts w:cs="Times New Roman"/>
          <w:sz w:val="28"/>
          <w:szCs w:val="28"/>
        </w:rPr>
      </w:pPr>
      <w:r w:rsidRPr="0001142A">
        <w:rPr>
          <w:rFonts w:cs="Times New Roman"/>
          <w:sz w:val="28"/>
          <w:szCs w:val="28"/>
        </w:rPr>
        <w:t>- Phenobarbital (Luminal ống tiêm tĩnh mạch 200 mg): tiêm TM chậm, nhắc lại cho đến khi cắt cơn giật thì chuyển liều duy trì</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Hoặc</w:t>
      </w:r>
    </w:p>
    <w:p w:rsidR="004F3F75" w:rsidRPr="0001142A" w:rsidRDefault="004F3F75" w:rsidP="007B73CA">
      <w:pPr>
        <w:spacing w:line="360" w:lineRule="auto"/>
        <w:rPr>
          <w:rFonts w:cs="Times New Roman"/>
          <w:sz w:val="28"/>
          <w:szCs w:val="28"/>
        </w:rPr>
      </w:pPr>
      <w:r w:rsidRPr="0001142A">
        <w:rPr>
          <w:rFonts w:cs="Times New Roman"/>
          <w:sz w:val="28"/>
          <w:szCs w:val="28"/>
        </w:rPr>
        <w:t>- Thiopental lọ 1g pha với nước cất thành 10 ml, lấy vào bơm tiêm 2 ml (200 mg), tiêm TM chậm liều ước tính 4 mg/kg, nhắc lại cho đến khi cắt cơn giật thì chuyển liề</w:t>
      </w:r>
      <w:r w:rsidR="00821FB0" w:rsidRPr="0001142A">
        <w:rPr>
          <w:rFonts w:cs="Times New Roman"/>
          <w:sz w:val="28"/>
          <w:szCs w:val="28"/>
        </w:rPr>
        <w:t>u duy trì.</w:t>
      </w:r>
    </w:p>
    <w:p w:rsidR="004F3F75" w:rsidRPr="0001142A" w:rsidRDefault="004F3F75" w:rsidP="007B73CA">
      <w:pPr>
        <w:spacing w:line="360" w:lineRule="auto"/>
        <w:rPr>
          <w:rFonts w:cs="Times New Roman"/>
          <w:sz w:val="28"/>
          <w:szCs w:val="28"/>
        </w:rPr>
      </w:pPr>
      <w:r w:rsidRPr="0001142A">
        <w:rPr>
          <w:rFonts w:cs="Times New Roman"/>
          <w:b/>
          <w:bCs/>
          <w:sz w:val="28"/>
          <w:szCs w:val="28"/>
        </w:rPr>
        <w:t>Trẻ em</w:t>
      </w:r>
      <w:r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Seduxen ống 10 mg tiêm TM chậm 1/3 ống, nếu chưa hết co giật thì tiêm tiếp 1/3ống, nhắc lại cho đến khi ngừng co giật thì chuyển sang duy trì. </w:t>
      </w:r>
    </w:p>
    <w:p w:rsidR="004F3F75" w:rsidRPr="0001142A" w:rsidRDefault="004F3F75" w:rsidP="007B73CA">
      <w:pPr>
        <w:spacing w:line="360" w:lineRule="auto"/>
        <w:rPr>
          <w:rFonts w:cs="Times New Roman"/>
          <w:sz w:val="28"/>
          <w:szCs w:val="28"/>
        </w:rPr>
      </w:pPr>
      <w:r w:rsidRPr="0001142A">
        <w:rPr>
          <w:rFonts w:cs="Times New Roman"/>
          <w:sz w:val="28"/>
          <w:szCs w:val="28"/>
        </w:rPr>
        <w:t>- Có thể thay bằng Midazolam ống 5 mg tiêm TM chậm (không dưới 1 phút) nhắc lại cho đến khi cắt cơn giật thì chuyển liều duy trì</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Hoặc</w:t>
      </w:r>
    </w:p>
    <w:p w:rsidR="004F3F75" w:rsidRPr="0001142A" w:rsidRDefault="004F3F75" w:rsidP="007B73CA">
      <w:pPr>
        <w:spacing w:line="360" w:lineRule="auto"/>
        <w:rPr>
          <w:rFonts w:cs="Times New Roman"/>
          <w:sz w:val="28"/>
          <w:szCs w:val="28"/>
        </w:rPr>
      </w:pPr>
      <w:r w:rsidRPr="0001142A">
        <w:rPr>
          <w:rFonts w:cs="Times New Roman"/>
          <w:sz w:val="28"/>
          <w:szCs w:val="28"/>
        </w:rPr>
        <w:t>- Phenobarbital (Luminal ống tiêm tĩnh mạch 200 mg): Pha thành 10 mltiêm với tốc độ 1 ml/phút đến khi ngừng co giật thì chuyển liều duy trì</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Hoặc</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hiopental lọ 1g pha với nước cất thành 10 ml, lấy 2 ml (200 mg) pha thành 10 mltiêm TM chậm 1 ml/phút đến khi ngừng co giật thì chuyển liều duy trì. (đã có </w:t>
      </w:r>
      <w:r w:rsidRPr="0001142A">
        <w:rPr>
          <w:rFonts w:cs="Times New Roman"/>
          <w:sz w:val="28"/>
          <w:szCs w:val="28"/>
        </w:rPr>
        <w:lastRenderedPageBreak/>
        <w:t>trường hợp trẻ 6 tuổi dung hết 5 g trong 6 giờ mới không chế được cơn giật, sau đó chuyển duy trì bằng midazolam và propofol</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Chuẩn bị sẵn sàng đối phó với tác dụng gây thở yếu, chậm hoặc ngừng thở, tụt huyết áp do thuốc</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b/>
          <w:bCs/>
          <w:sz w:val="28"/>
          <w:szCs w:val="28"/>
        </w:rPr>
        <w:t>2. Khi người bệnh đã ngừng co giật</w:t>
      </w:r>
      <w:r w:rsidRPr="0001142A">
        <w:rPr>
          <w:rFonts w:cs="Times New Roman"/>
          <w:sz w:val="28"/>
          <w:szCs w:val="28"/>
        </w:rPr>
        <w:t xml:space="preserve"> nội khí quản, thở máy người bệnh suy hô hấp hôn mê hoặc định duy trì gây mê chống co giật bằng thuốc tiêm truyền</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b/>
          <w:bCs/>
          <w:sz w:val="28"/>
          <w:szCs w:val="28"/>
        </w:rPr>
        <w:t>3. Duy trì thuốc chống co giật tái phát</w:t>
      </w:r>
      <w:r w:rsidRPr="0001142A">
        <w:rPr>
          <w:rFonts w:cs="Times New Roman"/>
          <w:sz w:val="28"/>
          <w:szCs w:val="28"/>
        </w:rPr>
        <w:t xml:space="preserve">, liều điều chỉnh theo đáp ứng của người bệnh giảm liều dần trước khi ngừng hẳn.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Người lớn:</w:t>
      </w:r>
    </w:p>
    <w:p w:rsidR="004F3F75" w:rsidRPr="0001142A" w:rsidRDefault="004F3F75" w:rsidP="007B73CA">
      <w:pPr>
        <w:spacing w:line="360" w:lineRule="auto"/>
        <w:rPr>
          <w:rFonts w:cs="Times New Roman"/>
          <w:sz w:val="28"/>
          <w:szCs w:val="28"/>
        </w:rPr>
      </w:pPr>
      <w:r w:rsidRPr="0001142A">
        <w:rPr>
          <w:rFonts w:cs="Times New Roman"/>
          <w:sz w:val="28"/>
          <w:szCs w:val="28"/>
        </w:rPr>
        <w:t>- Seduxen: ống 10  mg, ống TB hoặc truyền tĩnh mạch</w:t>
      </w:r>
    </w:p>
    <w:p w:rsidR="004F3F75" w:rsidRPr="0001142A" w:rsidRDefault="004F3F75" w:rsidP="007B73CA">
      <w:pPr>
        <w:spacing w:line="360" w:lineRule="auto"/>
        <w:rPr>
          <w:rFonts w:cs="Times New Roman"/>
          <w:sz w:val="28"/>
          <w:szCs w:val="28"/>
        </w:rPr>
      </w:pPr>
      <w:r w:rsidRPr="0001142A">
        <w:rPr>
          <w:rFonts w:cs="Times New Roman"/>
          <w:sz w:val="28"/>
          <w:szCs w:val="28"/>
        </w:rPr>
        <w:t>- Gardenal: viên 0,1: người lớn: 2-4 viên/ngày liều cao nhất đã dùng là 2 viên mỗi 2 giờ (24 viên/24 giờ)</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hiopental truyền TM điều chỉnh liều theo đáp ứng nhưng không quá 2 mg/kg/giờ.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Trẻ em:</w:t>
      </w:r>
    </w:p>
    <w:p w:rsidR="004F3F75" w:rsidRPr="0001142A" w:rsidRDefault="004F3F75" w:rsidP="007B73CA">
      <w:pPr>
        <w:spacing w:line="360" w:lineRule="auto"/>
        <w:rPr>
          <w:rFonts w:cs="Times New Roman"/>
          <w:sz w:val="28"/>
          <w:szCs w:val="28"/>
        </w:rPr>
      </w:pPr>
      <w:r w:rsidRPr="0001142A">
        <w:rPr>
          <w:rFonts w:cs="Times New Roman"/>
          <w:sz w:val="28"/>
          <w:szCs w:val="28"/>
        </w:rPr>
        <w:t>- Midazolam liều khởi đầu 0,15 mg/kg điều chỉnh theo đáp ứng</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Hoặc propofol 7,5-18 mg/kg/giờ truyền tĩnh mạch điều chỉnh theo đáp ứng</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Hoặc phenobarbital truyền tĩnh mạch 1 - 6 mg/kg/ngày liều điều chỉnh theo đáp ứng</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Hoặc gardenal viên 0,01g: 3 - 10 viên/ngày (điều chỉnh liều theo đáp ứng lâm sàng của NGƯỜI BỆ</w:t>
      </w:r>
      <w:r w:rsidR="00821FB0" w:rsidRPr="0001142A">
        <w:rPr>
          <w:rFonts w:cs="Times New Roman"/>
          <w:sz w:val="28"/>
          <w:szCs w:val="28"/>
        </w:rPr>
        <w:t>NH.</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4. Dùng thuốc giãn cơ</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Thuốc giãn cơ chỉ nên dùng khi đã dùng các thuốc trên liều tối đa mà không khống chế được cơn giật</w:t>
      </w:r>
      <w:r w:rsidR="00821FB0" w:rsidRPr="0001142A">
        <w:rPr>
          <w:rFonts w:cs="Times New Roman"/>
          <w:sz w:val="28"/>
          <w:szCs w:val="28"/>
        </w:rPr>
        <w:t>.</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5. Thuốc giải độc</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Glucose: cần loại trừ khả năng hạ đường huyết trên người bệnh co giật (xét nghiệm nhanh đường máu mao mạch bằng que thử), cho thêm vitamin B1 khi cho glucose.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co giật do INH, hydrazin…cần được dùng vitamin B6 tĩnh mạch cùng với benzodiazepin.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Các thuốc giải độc khác: tùy theo nguyên nhân gây nên co giật. </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 THEO DÕI</w:t>
      </w:r>
    </w:p>
    <w:p w:rsidR="004F3F75" w:rsidRPr="0001142A" w:rsidRDefault="004F3F75" w:rsidP="007B73CA">
      <w:pPr>
        <w:spacing w:line="360" w:lineRule="auto"/>
        <w:rPr>
          <w:rFonts w:cs="Times New Roman"/>
          <w:sz w:val="28"/>
          <w:szCs w:val="28"/>
        </w:rPr>
      </w:pPr>
      <w:r w:rsidRPr="0001142A">
        <w:rPr>
          <w:rFonts w:cs="Times New Roman"/>
          <w:sz w:val="28"/>
          <w:szCs w:val="28"/>
        </w:rPr>
        <w:t>+ Lắp monitor theo dõi điện tim và độ bão hòa ôxy máu (SpO</w:t>
      </w:r>
      <w:r w:rsidRPr="0001142A">
        <w:rPr>
          <w:rFonts w:cs="Times New Roman"/>
          <w:sz w:val="28"/>
          <w:szCs w:val="28"/>
          <w:vertAlign w:val="subscript"/>
        </w:rPr>
        <w:t>2</w:t>
      </w:r>
      <w:r w:rsidRPr="0001142A">
        <w:rPr>
          <w:rFonts w:cs="Times New Roman"/>
          <w:sz w:val="28"/>
          <w:szCs w:val="28"/>
        </w:rPr>
        <w:t>) đến khi tình trạng bệnh cải thiện</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Theo dõi sát huyết áp</w:t>
      </w:r>
    </w:p>
    <w:p w:rsidR="004F3F75" w:rsidRPr="0001142A" w:rsidRDefault="004F3F75" w:rsidP="007B73CA">
      <w:pPr>
        <w:spacing w:line="360" w:lineRule="auto"/>
        <w:rPr>
          <w:rFonts w:cs="Times New Roman"/>
          <w:sz w:val="28"/>
          <w:szCs w:val="28"/>
        </w:rPr>
      </w:pPr>
      <w:r w:rsidRPr="0001142A">
        <w:rPr>
          <w:rFonts w:cs="Times New Roman"/>
          <w:sz w:val="28"/>
          <w:szCs w:val="28"/>
        </w:rPr>
        <w:t>+ Theo dõi điện não nếu có, đặc biệt khi đang dùng thuốc giãn cơ cho người bệnh</w:t>
      </w:r>
      <w:r w:rsidR="00821FB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Theo dõi cân bằng dịch mỗi 3 giờ</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VII. PHÁT HIỆN VÀ XỬ TRÍ BIẾN CHỨNG</w:t>
      </w:r>
    </w:p>
    <w:p w:rsidR="004F3F75" w:rsidRPr="0001142A" w:rsidRDefault="004F3F75" w:rsidP="007B73CA">
      <w:pPr>
        <w:spacing w:line="360" w:lineRule="auto"/>
        <w:rPr>
          <w:rFonts w:cs="Times New Roman"/>
          <w:sz w:val="28"/>
          <w:szCs w:val="28"/>
        </w:rPr>
      </w:pPr>
      <w:r w:rsidRPr="0001142A">
        <w:rPr>
          <w:rFonts w:cs="Times New Roman"/>
          <w:sz w:val="28"/>
          <w:szCs w:val="28"/>
        </w:rPr>
        <w:t>- Phát hiện kịp thời các biến chứng có thể xảy ra như:</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sặc phổi: nội soi rửa PQ, hút đờm rãi, kháng sinh, kháng viêm, thở máy. </w:t>
      </w:r>
    </w:p>
    <w:p w:rsidR="004F3F75" w:rsidRPr="0001142A" w:rsidRDefault="00A0515A" w:rsidP="007B73CA">
      <w:pPr>
        <w:spacing w:line="360" w:lineRule="auto"/>
        <w:rPr>
          <w:rFonts w:cs="Times New Roman"/>
          <w:sz w:val="28"/>
          <w:szCs w:val="28"/>
        </w:rPr>
      </w:pPr>
      <w:r w:rsidRPr="0001142A">
        <w:rPr>
          <w:rFonts w:cs="Times New Roman"/>
          <w:sz w:val="28"/>
          <w:szCs w:val="28"/>
        </w:rPr>
        <w:t>+ h</w:t>
      </w:r>
      <w:r w:rsidR="004F3F75" w:rsidRPr="0001142A">
        <w:rPr>
          <w:rFonts w:cs="Times New Roman"/>
          <w:sz w:val="28"/>
          <w:szCs w:val="28"/>
        </w:rPr>
        <w:t>ạ đường máu: truyền đường, chế độ</w:t>
      </w:r>
      <w:r w:rsidRPr="0001142A">
        <w:rPr>
          <w:rFonts w:cs="Times New Roman"/>
          <w:sz w:val="28"/>
          <w:szCs w:val="28"/>
        </w:rPr>
        <w:t xml:space="preserve"> ăn,</w:t>
      </w:r>
      <w:r w:rsidR="004F3F75" w:rsidRPr="0001142A">
        <w:rPr>
          <w:rFonts w:cs="Times New Roman"/>
          <w:sz w:val="28"/>
          <w:szCs w:val="28"/>
        </w:rPr>
        <w:t xml:space="preserve"> dinh dưỡng đường tĩnh mạ</w:t>
      </w:r>
      <w:r w:rsidRPr="0001142A">
        <w:rPr>
          <w:rFonts w:cs="Times New Roman"/>
          <w:sz w:val="28"/>
          <w:szCs w:val="28"/>
        </w:rPr>
        <w:t>ch.</w:t>
      </w:r>
    </w:p>
    <w:p w:rsidR="004F3F75" w:rsidRPr="0001142A" w:rsidRDefault="004F3F75" w:rsidP="007B73CA">
      <w:pPr>
        <w:spacing w:line="360" w:lineRule="auto"/>
        <w:rPr>
          <w:rFonts w:cs="Times New Roman"/>
          <w:sz w:val="28"/>
          <w:szCs w:val="28"/>
        </w:rPr>
      </w:pPr>
      <w:r w:rsidRPr="0001142A">
        <w:rPr>
          <w:rFonts w:cs="Times New Roman"/>
          <w:sz w:val="28"/>
          <w:szCs w:val="28"/>
        </w:rPr>
        <w:t>+ tăng thân nhiệt: hạ nhiệt bằng các biện pháp cơ học, thuốc hạ nhiệt</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toan chuyển hóa: tăng bài niệu, lọc máu, tìm và điều trị nguyên nhân</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Điều trị dự phòng suy thận cấp do tiêu cơ vân (luôn đi kèm với co giật)</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xml:space="preserve">+ Chẩn đoán: CK&gt; 1000 UI/l, nước tiểu đỏ, urê máu tăng, creatinin máu tăng. </w:t>
      </w:r>
    </w:p>
    <w:p w:rsidR="004F3F75" w:rsidRPr="0001142A" w:rsidRDefault="004F3F75" w:rsidP="007B73CA">
      <w:pPr>
        <w:spacing w:line="360" w:lineRule="auto"/>
        <w:rPr>
          <w:rFonts w:cs="Times New Roman"/>
          <w:sz w:val="28"/>
          <w:szCs w:val="28"/>
        </w:rPr>
      </w:pPr>
      <w:r w:rsidRPr="0001142A">
        <w:rPr>
          <w:rFonts w:cs="Times New Roman"/>
          <w:sz w:val="28"/>
          <w:szCs w:val="28"/>
        </w:rPr>
        <w:t>+ Truyền dịch(cùng với uống) để tổng dịch vào đạt 100 - 120  ml/kg/24 giờ</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Bài niệu tích cực, đảm bảo nước tiểu &gt; 90-100  ml/kg/24 giờ: cùng với truyền dịch, cho furosemide ống 20 mg nếu đái ít hoặc vô niệu dù không mất nước và đã truyền ≥ 1 lit dịch</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Lọc máu ngoài thận nếu có chỉ định</w:t>
      </w:r>
      <w:r w:rsidR="00A0515A" w:rsidRPr="0001142A">
        <w:rPr>
          <w:rFonts w:cs="Times New Roman"/>
          <w:sz w:val="28"/>
          <w:szCs w:val="28"/>
        </w:rPr>
        <w:t>.</w:t>
      </w:r>
    </w:p>
    <w:p w:rsidR="004F3F75" w:rsidRPr="0001142A" w:rsidRDefault="004F3F75" w:rsidP="007B73CA">
      <w:pPr>
        <w:spacing w:line="360" w:lineRule="auto"/>
        <w:rPr>
          <w:rFonts w:cs="Times New Roman"/>
          <w:b/>
          <w:bCs/>
          <w:sz w:val="28"/>
          <w:szCs w:val="28"/>
        </w:rPr>
      </w:pPr>
    </w:p>
    <w:p w:rsidR="004F3F75" w:rsidRPr="0001142A" w:rsidRDefault="004F3F75" w:rsidP="007B73CA">
      <w:pPr>
        <w:spacing w:line="360" w:lineRule="auto"/>
        <w:rPr>
          <w:rFonts w:cs="Times New Roman"/>
          <w:b/>
          <w:sz w:val="28"/>
          <w:szCs w:val="28"/>
        </w:rPr>
      </w:pPr>
      <w:r w:rsidRPr="0001142A">
        <w:rPr>
          <w:rFonts w:cs="Times New Roman"/>
          <w:b/>
          <w:bCs/>
          <w:sz w:val="28"/>
          <w:szCs w:val="28"/>
        </w:rPr>
        <w:t>TÀI LIỆU THAM KHẢO</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 </w:t>
      </w:r>
      <w:r w:rsidRPr="0001142A">
        <w:rPr>
          <w:rFonts w:cs="Times New Roman"/>
          <w:b/>
          <w:bCs/>
          <w:sz w:val="28"/>
          <w:szCs w:val="28"/>
        </w:rPr>
        <w:t>Richard C. Dart (2004)</w:t>
      </w:r>
      <w:r w:rsidRPr="0001142A">
        <w:rPr>
          <w:rFonts w:cs="Times New Roman"/>
          <w:sz w:val="28"/>
          <w:szCs w:val="28"/>
        </w:rPr>
        <w:t xml:space="preserve">, Initial Management of the Poisoned patient, </w:t>
      </w:r>
      <w:r w:rsidRPr="0001142A">
        <w:rPr>
          <w:rFonts w:cs="Times New Roman"/>
          <w:i/>
          <w:iCs/>
          <w:sz w:val="28"/>
          <w:szCs w:val="28"/>
        </w:rPr>
        <w:t>Medical Tô xycology - Third edition 2004</w:t>
      </w:r>
      <w:r w:rsidRPr="0001142A">
        <w:rPr>
          <w:rFonts w:cs="Times New Roman"/>
          <w:sz w:val="28"/>
          <w:szCs w:val="28"/>
        </w:rPr>
        <w:t>, Lippincott Williams &amp; Wilkins; pp 20 -39</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b/>
          <w:bCs/>
          <w:sz w:val="28"/>
          <w:szCs w:val="28"/>
        </w:rPr>
        <w:t xml:space="preserve">Kennon Heard (2000), </w:t>
      </w:r>
      <w:r w:rsidRPr="0001142A">
        <w:rPr>
          <w:rFonts w:cs="Times New Roman"/>
          <w:sz w:val="28"/>
          <w:szCs w:val="28"/>
        </w:rPr>
        <w:t xml:space="preserve">Seizures, The 5 minute Tô xycology Consult, </w:t>
      </w:r>
      <w:r w:rsidRPr="0001142A">
        <w:rPr>
          <w:rFonts w:cs="Times New Roman"/>
          <w:i/>
          <w:iCs/>
          <w:sz w:val="28"/>
          <w:szCs w:val="28"/>
        </w:rPr>
        <w:t>Lippincott Williams &amp; Wilkins 2000</w:t>
      </w:r>
      <w:r w:rsidRPr="0001142A">
        <w:rPr>
          <w:rFonts w:cs="Times New Roman"/>
          <w:sz w:val="28"/>
          <w:szCs w:val="28"/>
        </w:rPr>
        <w:t xml:space="preserve">; pp 66 - 67.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3. </w:t>
      </w:r>
      <w:r w:rsidRPr="0001142A">
        <w:rPr>
          <w:rFonts w:cs="Times New Roman"/>
          <w:b/>
          <w:bCs/>
          <w:sz w:val="28"/>
          <w:szCs w:val="28"/>
        </w:rPr>
        <w:t>Tareg A. Bey, Frank G. Walter (2001)</w:t>
      </w:r>
      <w:r w:rsidRPr="0001142A">
        <w:rPr>
          <w:rFonts w:cs="Times New Roman"/>
          <w:sz w:val="28"/>
          <w:szCs w:val="28"/>
        </w:rPr>
        <w:t xml:space="preserve">, Seizures, </w:t>
      </w:r>
      <w:r w:rsidRPr="0001142A">
        <w:rPr>
          <w:rFonts w:cs="Times New Roman"/>
          <w:i/>
          <w:iCs/>
          <w:sz w:val="28"/>
          <w:szCs w:val="28"/>
        </w:rPr>
        <w:t>Clinical tô xycology, 1st edition</w:t>
      </w:r>
      <w:r w:rsidRPr="0001142A">
        <w:rPr>
          <w:rFonts w:cs="Times New Roman"/>
          <w:sz w:val="28"/>
          <w:szCs w:val="28"/>
        </w:rPr>
        <w:t xml:space="preserve">, W. B Saunders, pp 155-165.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4. </w:t>
      </w:r>
      <w:r w:rsidRPr="0001142A">
        <w:rPr>
          <w:rFonts w:cs="Times New Roman"/>
          <w:b/>
          <w:bCs/>
          <w:sz w:val="28"/>
          <w:szCs w:val="28"/>
        </w:rPr>
        <w:t>Jeffrey Brent et al</w:t>
      </w:r>
      <w:r w:rsidRPr="0001142A">
        <w:rPr>
          <w:rFonts w:cs="Times New Roman"/>
          <w:sz w:val="28"/>
          <w:szCs w:val="28"/>
        </w:rPr>
        <w:t xml:space="preserve">; Critical Care Tô xycology; </w:t>
      </w:r>
      <w:r w:rsidRPr="0001142A">
        <w:rPr>
          <w:rFonts w:cs="Times New Roman"/>
          <w:i/>
          <w:iCs/>
          <w:sz w:val="28"/>
          <w:szCs w:val="28"/>
        </w:rPr>
        <w:t xml:space="preserve">Elsevier Mosby 2005, </w:t>
      </w:r>
      <w:r w:rsidRPr="0001142A">
        <w:rPr>
          <w:rFonts w:cs="Times New Roman"/>
          <w:sz w:val="28"/>
          <w:szCs w:val="28"/>
        </w:rPr>
        <w:t xml:space="preserve">pp 225-239.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5. </w:t>
      </w:r>
      <w:r w:rsidRPr="0001142A">
        <w:rPr>
          <w:rFonts w:cs="Times New Roman"/>
          <w:b/>
          <w:bCs/>
          <w:sz w:val="28"/>
          <w:szCs w:val="28"/>
        </w:rPr>
        <w:t>Lewis R. Goldfrank et al</w:t>
      </w:r>
      <w:r w:rsidRPr="0001142A">
        <w:rPr>
          <w:rFonts w:cs="Times New Roman"/>
          <w:sz w:val="28"/>
          <w:szCs w:val="28"/>
        </w:rPr>
        <w:t xml:space="preserve">; Tô xycologic Emergencies - 8th edition; </w:t>
      </w:r>
      <w:r w:rsidRPr="0001142A">
        <w:rPr>
          <w:rFonts w:cs="Times New Roman"/>
          <w:i/>
          <w:iCs/>
          <w:sz w:val="28"/>
          <w:szCs w:val="28"/>
        </w:rPr>
        <w:t xml:space="preserve">McGraw-Hill 2006, </w:t>
      </w:r>
      <w:r w:rsidRPr="0001142A">
        <w:rPr>
          <w:rFonts w:cs="Times New Roman"/>
          <w:sz w:val="28"/>
          <w:szCs w:val="28"/>
        </w:rPr>
        <w:t xml:space="preserve">pp 43 - 51. </w:t>
      </w:r>
    </w:p>
    <w:p w:rsidR="004F3F75" w:rsidRPr="0001142A" w:rsidRDefault="004F3F75" w:rsidP="007B73CA">
      <w:pPr>
        <w:spacing w:line="360" w:lineRule="auto"/>
        <w:jc w:val="both"/>
        <w:rPr>
          <w:rFonts w:cs="Times New Roman"/>
          <w:sz w:val="28"/>
          <w:szCs w:val="28"/>
        </w:rPr>
      </w:pPr>
      <w:r w:rsidRPr="0001142A">
        <w:rPr>
          <w:rFonts w:cs="Times New Roman"/>
          <w:sz w:val="28"/>
          <w:szCs w:val="28"/>
        </w:rPr>
        <w:br w:type="page"/>
      </w:r>
    </w:p>
    <w:p w:rsidR="004F3F75" w:rsidRPr="0001142A" w:rsidRDefault="000C768D" w:rsidP="007B73CA">
      <w:pPr>
        <w:pStyle w:val="Heading2"/>
        <w:spacing w:line="360" w:lineRule="auto"/>
        <w:jc w:val="center"/>
        <w:rPr>
          <w:rFonts w:ascii="Times New Roman" w:hAnsi="Times New Roman" w:cs="Times New Roman"/>
          <w:b/>
          <w:color w:val="auto"/>
          <w:sz w:val="32"/>
          <w:szCs w:val="28"/>
        </w:rPr>
      </w:pPr>
      <w:bookmarkStart w:id="309" w:name="_Toc48744234"/>
      <w:bookmarkStart w:id="310" w:name="_Toc115187193"/>
      <w:r w:rsidRPr="0001142A">
        <w:rPr>
          <w:rFonts w:ascii="Times New Roman" w:hAnsi="Times New Roman" w:cs="Times New Roman"/>
          <w:b/>
          <w:color w:val="auto"/>
          <w:sz w:val="32"/>
          <w:szCs w:val="28"/>
        </w:rPr>
        <w:lastRenderedPageBreak/>
        <w:t>113. ĐIỀU TRỊ GIÃN CƠ TRONG CẤP CỨU ≤ 8 GIỜ</w:t>
      </w:r>
      <w:bookmarkEnd w:id="309"/>
      <w:bookmarkEnd w:id="310"/>
    </w:p>
    <w:p w:rsidR="004F3F75" w:rsidRPr="0001142A" w:rsidRDefault="004F3F75" w:rsidP="007B73CA">
      <w:pPr>
        <w:spacing w:line="360" w:lineRule="auto"/>
        <w:rPr>
          <w:rFonts w:cs="Times New Roman"/>
          <w:b/>
          <w:sz w:val="28"/>
          <w:szCs w:val="28"/>
        </w:rPr>
      </w:pPr>
      <w:r w:rsidRPr="0001142A">
        <w:rPr>
          <w:rFonts w:cs="Times New Roman"/>
          <w:b/>
          <w:bCs/>
          <w:sz w:val="28"/>
          <w:szCs w:val="28"/>
        </w:rPr>
        <w:t>I. ĐẠI CƯƠNG/ĐỊNH NGHĨA</w:t>
      </w:r>
    </w:p>
    <w:p w:rsidR="00A0515A" w:rsidRPr="0001142A" w:rsidRDefault="00A0515A"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 xml:space="preserve">Những Người bệnh thở máy thường bị kích thích, lo lắng, mất ngủ, hoảng loạn, đau đớn và khó chịu (do ống nội khí quản, thở máy áp lực dương liên tục, tư thế nằm, rối loạn thăng bằng kiềm toan...), ngoài ra còn do đặc thù tại khoa hồi sức cấp cứu với các trang thiết bị máy hoạt động liên tục, các thủ thuật xâm lấn, ánh sáng và tiếng ồn là các yếu tố góp phần không nhỏ ảnh hưởng tới Người bệnh. </w:t>
      </w:r>
    </w:p>
    <w:p w:rsidR="00A0515A" w:rsidRPr="0001142A" w:rsidRDefault="00A0515A"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 xml:space="preserve">Từ đó dẫn đến các hậu quả không có lợi cho Người bệnh như thở chống máy ảnh hưởng đến quá trình trao đổi khí, chấn thương do thở máy, xuất huyết tiêu hóa do stress, mệt mỏi, ảnh hưởng không tốt tới kết quả điều trị và làm kéo dài thời gian nằm viện. Sử dụng thuốc an thần là cần thiết đối với Người bệnh thở máy nhằm giúp cho Người bệnh đáp ứng tốt hơn với điều trị và làm giảm các biến chứng do thông khí nhân tạo gây ra. </w:t>
      </w:r>
    </w:p>
    <w:p w:rsidR="004F3F75" w:rsidRPr="0001142A" w:rsidRDefault="00A0515A"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 xml:space="preserve">Các thuốc an thần giãn cơ được sử dụng bao gồm: nhóm benzodiazepine, các thuốc họ morphin, gây mê: propofol, giãn cơ: tracrium.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Các Người bệnh được thông khí nhân tạo xâm nhập tại khoa Hồi sức cấp cứu và chống độc.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I. CHỐNG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iền sử dị ứng thuốc an thần giãn cơ. </w:t>
      </w:r>
    </w:p>
    <w:p w:rsidR="004F3F75" w:rsidRPr="0001142A" w:rsidRDefault="004F3F75" w:rsidP="007B73CA">
      <w:pPr>
        <w:spacing w:line="360" w:lineRule="auto"/>
        <w:rPr>
          <w:rFonts w:cs="Times New Roman"/>
          <w:sz w:val="28"/>
          <w:szCs w:val="28"/>
        </w:rPr>
      </w:pPr>
      <w:r w:rsidRPr="0001142A">
        <w:rPr>
          <w:rFonts w:cs="Times New Roman"/>
          <w:sz w:val="28"/>
          <w:szCs w:val="28"/>
        </w:rPr>
        <w:t>- Phụ nữ có thai và cho con bú</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tụt huyết áp.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V. CHUẨN BỊ</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1. Người thực hiện</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01 bác sỹ chuyên ngành Hồi sức cấp cứu</w:t>
      </w:r>
    </w:p>
    <w:p w:rsidR="004F3F75" w:rsidRPr="0001142A" w:rsidRDefault="004F3F75" w:rsidP="007B73CA">
      <w:pPr>
        <w:spacing w:line="360" w:lineRule="auto"/>
        <w:rPr>
          <w:rFonts w:cs="Times New Roman"/>
          <w:sz w:val="28"/>
          <w:szCs w:val="28"/>
        </w:rPr>
      </w:pPr>
      <w:r w:rsidRPr="0001142A">
        <w:rPr>
          <w:rFonts w:cs="Times New Roman"/>
          <w:sz w:val="28"/>
          <w:szCs w:val="28"/>
        </w:rPr>
        <w:t>01 điều dưỡng chuyên ngành Hồi sức cấp cứu</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 Người bệnh</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1. Vật tư tiêu hao</w:t>
      </w:r>
    </w:p>
    <w:p w:rsidR="004F3F75" w:rsidRPr="0001142A" w:rsidRDefault="004F3F75" w:rsidP="007B73CA">
      <w:pPr>
        <w:spacing w:line="360" w:lineRule="auto"/>
        <w:rPr>
          <w:rFonts w:cs="Times New Roman"/>
          <w:sz w:val="28"/>
          <w:szCs w:val="28"/>
        </w:rPr>
      </w:pPr>
      <w:r w:rsidRPr="0001142A">
        <w:rPr>
          <w:rFonts w:cs="Times New Roman"/>
          <w:sz w:val="28"/>
          <w:szCs w:val="28"/>
        </w:rPr>
        <w:t>1.</w:t>
      </w:r>
      <w:r w:rsidRPr="0001142A">
        <w:rPr>
          <w:rFonts w:cs="Times New Roman"/>
          <w:sz w:val="28"/>
          <w:szCs w:val="28"/>
        </w:rPr>
        <w:tab/>
        <w:t>Bơm tiêm 50 ml</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sz w:val="28"/>
          <w:szCs w:val="28"/>
        </w:rPr>
        <w:tab/>
        <w:t xml:space="preserve">Dây nối bơm tiêm điện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3. </w:t>
      </w:r>
      <w:r w:rsidRPr="0001142A">
        <w:rPr>
          <w:rFonts w:cs="Times New Roman"/>
          <w:sz w:val="28"/>
          <w:szCs w:val="28"/>
        </w:rPr>
        <w:tab/>
        <w:t xml:space="preserve">Cọc truyền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4. </w:t>
      </w:r>
      <w:r w:rsidRPr="0001142A">
        <w:rPr>
          <w:rFonts w:cs="Times New Roman"/>
          <w:sz w:val="28"/>
          <w:szCs w:val="28"/>
        </w:rPr>
        <w:tab/>
        <w:t xml:space="preserve">Ba chạc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5. </w:t>
      </w:r>
      <w:r w:rsidRPr="0001142A">
        <w:rPr>
          <w:rFonts w:cs="Times New Roman"/>
          <w:sz w:val="28"/>
          <w:szCs w:val="28"/>
        </w:rPr>
        <w:tab/>
        <w:t xml:space="preserve">Panh vô khuẩn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6. </w:t>
      </w:r>
      <w:r w:rsidRPr="0001142A">
        <w:rPr>
          <w:rFonts w:cs="Times New Roman"/>
          <w:sz w:val="28"/>
          <w:szCs w:val="28"/>
        </w:rPr>
        <w:tab/>
        <w:t xml:space="preserve">Găng sạch </w:t>
      </w:r>
      <w:r w:rsidRPr="0001142A">
        <w:rPr>
          <w:rFonts w:cs="Times New Roman"/>
          <w:sz w:val="28"/>
          <w:szCs w:val="28"/>
        </w:rPr>
        <w:tab/>
        <w:t>Đô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7. </w:t>
      </w:r>
      <w:r w:rsidRPr="0001142A">
        <w:rPr>
          <w:rFonts w:cs="Times New Roman"/>
          <w:sz w:val="28"/>
          <w:szCs w:val="28"/>
        </w:rPr>
        <w:tab/>
        <w:t xml:space="preserve">Khay quả đậu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8. </w:t>
      </w:r>
      <w:r w:rsidRPr="0001142A">
        <w:rPr>
          <w:rFonts w:cs="Times New Roman"/>
          <w:sz w:val="28"/>
          <w:szCs w:val="28"/>
        </w:rPr>
        <w:tab/>
        <w:t xml:space="preserve">Khay chữ nhật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9. </w:t>
      </w:r>
      <w:r w:rsidRPr="0001142A">
        <w:rPr>
          <w:rFonts w:cs="Times New Roman"/>
          <w:sz w:val="28"/>
          <w:szCs w:val="28"/>
        </w:rPr>
        <w:tab/>
        <w:t xml:space="preserve">Kéo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0. </w:t>
      </w:r>
      <w:r w:rsidRPr="0001142A">
        <w:rPr>
          <w:rFonts w:cs="Times New Roman"/>
          <w:sz w:val="28"/>
          <w:szCs w:val="28"/>
        </w:rPr>
        <w:tab/>
        <w:t xml:space="preserve">Ống cắm panh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1. </w:t>
      </w:r>
      <w:r w:rsidRPr="0001142A">
        <w:rPr>
          <w:rFonts w:cs="Times New Roman"/>
          <w:sz w:val="28"/>
          <w:szCs w:val="28"/>
        </w:rPr>
        <w:tab/>
        <w:t xml:space="preserve">Bông </w:t>
      </w:r>
      <w:r w:rsidRPr="0001142A">
        <w:rPr>
          <w:rFonts w:cs="Times New Roman"/>
          <w:sz w:val="28"/>
          <w:szCs w:val="28"/>
        </w:rPr>
        <w:tab/>
        <w:t>Kg</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2. </w:t>
      </w:r>
      <w:r w:rsidRPr="0001142A">
        <w:rPr>
          <w:rFonts w:cs="Times New Roman"/>
          <w:sz w:val="28"/>
          <w:szCs w:val="28"/>
        </w:rPr>
        <w:tab/>
        <w:t xml:space="preserve">Cồn 90 độ </w:t>
      </w:r>
      <w:r w:rsidRPr="0001142A">
        <w:rPr>
          <w:rFonts w:cs="Times New Roman"/>
          <w:sz w:val="28"/>
          <w:szCs w:val="28"/>
        </w:rPr>
        <w:tab/>
        <w:t>Ml</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3. </w:t>
      </w:r>
      <w:r w:rsidRPr="0001142A">
        <w:rPr>
          <w:rFonts w:cs="Times New Roman"/>
          <w:sz w:val="28"/>
          <w:szCs w:val="28"/>
        </w:rPr>
        <w:tab/>
        <w:t xml:space="preserve">Anios Gel sát khuẩn tay nhanh </w:t>
      </w:r>
      <w:r w:rsidRPr="0001142A">
        <w:rPr>
          <w:rFonts w:cs="Times New Roman"/>
          <w:sz w:val="28"/>
          <w:szCs w:val="28"/>
        </w:rPr>
        <w:tab/>
        <w:t>Ml</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4. </w:t>
      </w:r>
      <w:r w:rsidRPr="0001142A">
        <w:rPr>
          <w:rFonts w:cs="Times New Roman"/>
          <w:sz w:val="28"/>
          <w:szCs w:val="28"/>
        </w:rPr>
        <w:tab/>
        <w:t xml:space="preserve">Xà phòng rửa tay Savondoux </w:t>
      </w:r>
      <w:r w:rsidRPr="0001142A">
        <w:rPr>
          <w:rFonts w:cs="Times New Roman"/>
          <w:sz w:val="28"/>
          <w:szCs w:val="28"/>
        </w:rPr>
        <w:tab/>
        <w:t>Ml</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5. </w:t>
      </w:r>
      <w:r w:rsidRPr="0001142A">
        <w:rPr>
          <w:rFonts w:cs="Times New Roman"/>
          <w:sz w:val="28"/>
          <w:szCs w:val="28"/>
        </w:rPr>
        <w:tab/>
        <w:t xml:space="preserve">Mũ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6. </w:t>
      </w:r>
      <w:r w:rsidRPr="0001142A">
        <w:rPr>
          <w:rFonts w:cs="Times New Roman"/>
          <w:sz w:val="28"/>
          <w:szCs w:val="28"/>
        </w:rPr>
        <w:tab/>
        <w:t xml:space="preserve">Khẩu trang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7. </w:t>
      </w:r>
      <w:r w:rsidRPr="0001142A">
        <w:rPr>
          <w:rFonts w:cs="Times New Roman"/>
          <w:sz w:val="28"/>
          <w:szCs w:val="28"/>
        </w:rPr>
        <w:tab/>
        <w:t xml:space="preserve">Bảng điểm Ramsay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xml:space="preserve">18. </w:t>
      </w:r>
      <w:r w:rsidRPr="0001142A">
        <w:rPr>
          <w:rFonts w:cs="Times New Roman"/>
          <w:sz w:val="28"/>
          <w:szCs w:val="28"/>
        </w:rPr>
        <w:tab/>
        <w:t xml:space="preserve">Bảng điểm đau FACE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9. </w:t>
      </w:r>
      <w:r w:rsidRPr="0001142A">
        <w:rPr>
          <w:rFonts w:cs="Times New Roman"/>
          <w:sz w:val="28"/>
          <w:szCs w:val="28"/>
        </w:rPr>
        <w:tab/>
        <w:t xml:space="preserve">Máy theo dõi (khấu hao 5 năm)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0. </w:t>
      </w:r>
      <w:r w:rsidRPr="0001142A">
        <w:rPr>
          <w:rFonts w:cs="Times New Roman"/>
          <w:sz w:val="28"/>
          <w:szCs w:val="28"/>
        </w:rPr>
        <w:tab/>
        <w:t xml:space="preserve">Cáp điện tim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1. </w:t>
      </w:r>
      <w:r w:rsidRPr="0001142A">
        <w:rPr>
          <w:rFonts w:cs="Times New Roman"/>
          <w:sz w:val="28"/>
          <w:szCs w:val="28"/>
        </w:rPr>
        <w:tab/>
        <w:t>Cáp đo SpO</w:t>
      </w:r>
      <w:r w:rsidRPr="0001142A">
        <w:rPr>
          <w:rFonts w:cs="Times New Roman"/>
          <w:sz w:val="28"/>
          <w:szCs w:val="28"/>
          <w:vertAlign w:val="subscript"/>
        </w:rPr>
        <w:t>2</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2. </w:t>
      </w:r>
      <w:r w:rsidRPr="0001142A">
        <w:rPr>
          <w:rFonts w:cs="Times New Roman"/>
          <w:sz w:val="28"/>
          <w:szCs w:val="28"/>
        </w:rPr>
        <w:tab/>
        <w:t xml:space="preserve">Bộ đo huyết áp </w:t>
      </w:r>
      <w:r w:rsidRPr="0001142A">
        <w:rPr>
          <w:rFonts w:cs="Times New Roman"/>
          <w:sz w:val="28"/>
          <w:szCs w:val="28"/>
        </w:rPr>
        <w:tab/>
        <w:t>Cá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3. </w:t>
      </w:r>
      <w:r w:rsidRPr="0001142A">
        <w:rPr>
          <w:rFonts w:cs="Times New Roman"/>
          <w:sz w:val="28"/>
          <w:szCs w:val="28"/>
        </w:rPr>
        <w:tab/>
        <w:t xml:space="preserve">Midazolam 5mg/ml </w:t>
      </w:r>
      <w:r w:rsidRPr="0001142A">
        <w:rPr>
          <w:rFonts w:cs="Times New Roman"/>
          <w:sz w:val="28"/>
          <w:szCs w:val="28"/>
        </w:rPr>
        <w:tab/>
        <w:t>Ống</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4. </w:t>
      </w:r>
      <w:r w:rsidRPr="0001142A">
        <w:rPr>
          <w:rFonts w:cs="Times New Roman"/>
          <w:sz w:val="28"/>
          <w:szCs w:val="28"/>
        </w:rPr>
        <w:tab/>
        <w:t>Fentanyl 0,5mg/10 ml</w:t>
      </w:r>
      <w:r w:rsidRPr="0001142A">
        <w:rPr>
          <w:rFonts w:cs="Times New Roman"/>
          <w:sz w:val="28"/>
          <w:szCs w:val="28"/>
        </w:rPr>
        <w:tab/>
        <w:t>Ống</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5. </w:t>
      </w:r>
      <w:r w:rsidRPr="0001142A">
        <w:rPr>
          <w:rFonts w:cs="Times New Roman"/>
          <w:sz w:val="28"/>
          <w:szCs w:val="28"/>
        </w:rPr>
        <w:tab/>
        <w:t>Propofol, ống 20 ml (200 mg),</w:t>
      </w:r>
      <w:r w:rsidRPr="0001142A">
        <w:rPr>
          <w:rFonts w:cs="Times New Roman"/>
          <w:sz w:val="28"/>
          <w:szCs w:val="28"/>
        </w:rPr>
        <w:tab/>
        <w:t>Ống</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6. </w:t>
      </w:r>
      <w:r w:rsidRPr="0001142A">
        <w:rPr>
          <w:rFonts w:cs="Times New Roman"/>
          <w:sz w:val="28"/>
          <w:szCs w:val="28"/>
        </w:rPr>
        <w:tab/>
        <w:t>Tracrium 10 mg/ml ống 2.5 ml</w:t>
      </w:r>
      <w:r w:rsidRPr="0001142A">
        <w:rPr>
          <w:rFonts w:cs="Times New Roman"/>
          <w:sz w:val="28"/>
          <w:szCs w:val="28"/>
        </w:rPr>
        <w:tab/>
        <w:t>Ống</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2. Dụng cụ cấp cứu</w:t>
      </w:r>
    </w:p>
    <w:p w:rsidR="004F3F75" w:rsidRPr="0001142A" w:rsidRDefault="00A0515A"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Hộp chống sốc</w:t>
      </w:r>
      <w:r w:rsidR="004F3F75" w:rsidRPr="0001142A">
        <w:rPr>
          <w:rFonts w:cs="Times New Roman"/>
          <w:sz w:val="28"/>
          <w:szCs w:val="28"/>
        </w:rPr>
        <w:tab/>
        <w:t>Cái</w:t>
      </w:r>
    </w:p>
    <w:p w:rsidR="004F3F75" w:rsidRPr="0001142A" w:rsidRDefault="00A0515A"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Bộ cấp cứu hô hấp, tuần hoàn</w:t>
      </w:r>
      <w:r w:rsidR="004F3F75" w:rsidRPr="0001142A">
        <w:rPr>
          <w:rFonts w:cs="Times New Roman"/>
          <w:sz w:val="28"/>
          <w:szCs w:val="28"/>
        </w:rPr>
        <w:tab/>
        <w:t>Bộ</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3. Các chi phí khác</w:t>
      </w:r>
    </w:p>
    <w:p w:rsidR="004F3F75" w:rsidRPr="0001142A" w:rsidRDefault="00A0515A"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Máy theo dõi (khấu hao 5 năm)</w:t>
      </w:r>
      <w:r w:rsidR="004F3F75" w:rsidRPr="0001142A">
        <w:rPr>
          <w:rFonts w:cs="Times New Roman"/>
          <w:sz w:val="28"/>
          <w:szCs w:val="28"/>
        </w:rPr>
        <w:tab/>
        <w:t>Cái</w:t>
      </w:r>
    </w:p>
    <w:p w:rsidR="004F3F75" w:rsidRPr="0001142A" w:rsidRDefault="00A0515A"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Bơm tiêm điện</w:t>
      </w:r>
      <w:r w:rsidR="004F3F75" w:rsidRPr="0001142A">
        <w:rPr>
          <w:rFonts w:cs="Times New Roman"/>
          <w:sz w:val="28"/>
          <w:szCs w:val="28"/>
        </w:rPr>
        <w:tab/>
        <w:t>cái</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3. Người bệ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Giải thích cho Người bệnh và người nhà Người bệnh.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Cân nặng của Người bệnh. </w:t>
      </w:r>
    </w:p>
    <w:p w:rsidR="004F3F75" w:rsidRPr="0001142A" w:rsidRDefault="004F3F75" w:rsidP="007B73CA">
      <w:pPr>
        <w:spacing w:line="360" w:lineRule="auto"/>
        <w:rPr>
          <w:rFonts w:cs="Times New Roman"/>
          <w:sz w:val="28"/>
          <w:szCs w:val="28"/>
        </w:rPr>
      </w:pPr>
      <w:r w:rsidRPr="0001142A">
        <w:rPr>
          <w:rFonts w:cs="Times New Roman"/>
          <w:sz w:val="28"/>
          <w:szCs w:val="28"/>
        </w:rPr>
        <w:t>- Đo huyết áp, mạch, kiểm tra đường thở của Người bệnh</w:t>
      </w:r>
    </w:p>
    <w:p w:rsidR="004F3F75" w:rsidRPr="0001142A" w:rsidRDefault="004F3F75" w:rsidP="007B73CA">
      <w:pPr>
        <w:spacing w:line="360" w:lineRule="auto"/>
        <w:rPr>
          <w:rFonts w:cs="Times New Roman"/>
          <w:sz w:val="28"/>
          <w:szCs w:val="28"/>
        </w:rPr>
      </w:pPr>
      <w:r w:rsidRPr="0001142A">
        <w:rPr>
          <w:rFonts w:cs="Times New Roman"/>
          <w:sz w:val="28"/>
          <w:szCs w:val="28"/>
        </w:rPr>
        <w:t>- Tư thế Người bệnh: theo protocol thở máy</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Nơi thực hiện: khoa Hồi sức cấp cứu và Chống độc</w:t>
      </w:r>
      <w:r w:rsidR="00A0515A" w:rsidRPr="0001142A">
        <w:rPr>
          <w:rFonts w:cs="Times New Roman"/>
          <w:sz w:val="28"/>
          <w:szCs w:val="28"/>
        </w:rPr>
        <w:t>.</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lastRenderedPageBreak/>
        <w:t>4. Hồ sơ bệnh án</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Giải thích về kỹ thuật cho Người bệnh, gia đình Người bệnh và kí cam kết đồng ý kỹ thuật, phiếu ghi chép theo dõi Người bệnh.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V. CÁCH THỨC TIẾN HÀNH</w:t>
      </w:r>
    </w:p>
    <w:p w:rsidR="004F3F75" w:rsidRPr="0001142A" w:rsidRDefault="004F3F75" w:rsidP="007B73CA">
      <w:pPr>
        <w:spacing w:line="360" w:lineRule="auto"/>
        <w:rPr>
          <w:rFonts w:cs="Times New Roman"/>
          <w:sz w:val="28"/>
          <w:szCs w:val="28"/>
        </w:rPr>
      </w:pPr>
      <w:r w:rsidRPr="0001142A">
        <w:rPr>
          <w:rFonts w:cs="Times New Roman"/>
          <w:b/>
          <w:bCs/>
          <w:sz w:val="28"/>
          <w:szCs w:val="28"/>
        </w:rPr>
        <w:t>1. Kiểm tra hồ sơ</w:t>
      </w:r>
      <w:r w:rsidRPr="0001142A">
        <w:rPr>
          <w:rFonts w:cs="Times New Roman"/>
          <w:sz w:val="28"/>
          <w:szCs w:val="28"/>
        </w:rPr>
        <w:t>: kiểm tra lại chỉ định, chống chỉ định và giấy cam kết đồng ý tham gia kỹ thuật</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Kiểm tra lại</w:t>
      </w:r>
      <w:r w:rsidRPr="0001142A">
        <w:rPr>
          <w:rFonts w:cs="Times New Roman"/>
          <w:b/>
          <w:bCs/>
          <w:sz w:val="28"/>
          <w:szCs w:val="28"/>
        </w:rPr>
        <w:t xml:space="preserve"> c</w:t>
      </w:r>
      <w:r w:rsidRPr="0001142A">
        <w:rPr>
          <w:rFonts w:cs="Times New Roman"/>
          <w:sz w:val="28"/>
          <w:szCs w:val="28"/>
        </w:rPr>
        <w:t>hỉ định, chống chỉ định và các chức năng sống xem có thể tiến hành thủ thuật được không</w:t>
      </w:r>
      <w:r w:rsidR="00A0515A" w:rsidRPr="0001142A">
        <w:rPr>
          <w:rFonts w:cs="Times New Roman"/>
          <w:sz w:val="28"/>
          <w:szCs w:val="28"/>
        </w:rPr>
        <w:t>.</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3. Thực hiện kỹ thuậ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Khám kỹ để loại bỏ tất cả nguyên nhân gây kích thích: tắc đờm, bí tiểu, táo bón, cài đặt thông số máy thở chưa hợp lý, tràn khí màng phổi... </w:t>
      </w:r>
    </w:p>
    <w:p w:rsidR="004F3F75" w:rsidRPr="0001142A" w:rsidRDefault="004F3F75" w:rsidP="007B73CA">
      <w:pPr>
        <w:spacing w:line="360" w:lineRule="auto"/>
        <w:rPr>
          <w:rFonts w:cs="Times New Roman"/>
          <w:sz w:val="28"/>
          <w:szCs w:val="28"/>
        </w:rPr>
      </w:pPr>
      <w:r w:rsidRPr="0001142A">
        <w:rPr>
          <w:rFonts w:cs="Times New Roman"/>
          <w:sz w:val="28"/>
          <w:szCs w:val="28"/>
        </w:rPr>
        <w:t>- Người bệnh có thể được sử dụng Propofol hoặc midazolam+ Fentanyl. Nếu như không đạt được mục đích an thần giãn cơ, phối hợp với thuốc giãn cơ:</w:t>
      </w:r>
    </w:p>
    <w:p w:rsidR="004F3F75" w:rsidRPr="0001142A" w:rsidRDefault="004F3F75" w:rsidP="007B73CA">
      <w:pPr>
        <w:spacing w:line="360" w:lineRule="auto"/>
        <w:rPr>
          <w:rFonts w:cs="Times New Roman"/>
          <w:b/>
          <w:bCs/>
          <w:i/>
          <w:iCs/>
          <w:sz w:val="28"/>
          <w:szCs w:val="28"/>
        </w:rPr>
      </w:pPr>
      <w:r w:rsidRPr="0001142A">
        <w:rPr>
          <w:rFonts w:cs="Times New Roman"/>
          <w:b/>
          <w:bCs/>
          <w:i/>
          <w:iCs/>
          <w:sz w:val="28"/>
          <w:szCs w:val="28"/>
        </w:rPr>
        <w:t>3.1. Nếu sử dụng propofol</w:t>
      </w:r>
    </w:p>
    <w:p w:rsidR="004F3F75" w:rsidRPr="0001142A" w:rsidRDefault="004F3F75" w:rsidP="007B73CA">
      <w:pPr>
        <w:spacing w:line="360" w:lineRule="auto"/>
        <w:rPr>
          <w:rFonts w:cs="Times New Roman"/>
          <w:sz w:val="28"/>
          <w:szCs w:val="28"/>
        </w:rPr>
      </w:pPr>
      <w:r w:rsidRPr="0001142A">
        <w:rPr>
          <w:rFonts w:cs="Times New Roman"/>
          <w:sz w:val="28"/>
          <w:szCs w:val="28"/>
        </w:rPr>
        <w:t>- Liều khởi đầu = 5</w:t>
      </w:r>
      <w:r w:rsidRPr="0001142A">
        <w:rPr>
          <w:rFonts w:cs="Times New Roman"/>
          <w:sz w:val="28"/>
          <w:szCs w:val="28"/>
        </w:rPr>
        <w:sym w:font="Symbol" w:char="F06D"/>
      </w:r>
      <w:r w:rsidRPr="0001142A">
        <w:rPr>
          <w:rFonts w:cs="Times New Roman"/>
          <w:sz w:val="28"/>
          <w:szCs w:val="28"/>
        </w:rPr>
        <w:t>g/kg/phút (0,3 mg/kg/giờ)</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Sau mỗi 5 phút đánh giá mức độ an thần theo thang điểm Ramsay</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Điều chỉnh tăng hoặc giảm liều, mỗi lần điều chỉnh = 5</w:t>
      </w:r>
      <w:r w:rsidRPr="0001142A">
        <w:rPr>
          <w:rFonts w:cs="Times New Roman"/>
          <w:sz w:val="28"/>
          <w:szCs w:val="28"/>
        </w:rPr>
        <w:sym w:font="Symbol" w:char="F06D"/>
      </w:r>
      <w:r w:rsidRPr="0001142A">
        <w:rPr>
          <w:rFonts w:cs="Times New Roman"/>
          <w:sz w:val="28"/>
          <w:szCs w:val="28"/>
        </w:rPr>
        <w:t>g/kg/phút (0,3 mg/kg/giờ)</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Đánh giá tại thời điểm Ramsay = 3:</w:t>
      </w:r>
    </w:p>
    <w:p w:rsidR="004F3F75" w:rsidRPr="0001142A" w:rsidRDefault="004F3F75" w:rsidP="007B73CA">
      <w:pPr>
        <w:spacing w:line="360" w:lineRule="auto"/>
        <w:rPr>
          <w:rFonts w:cs="Times New Roman"/>
          <w:sz w:val="28"/>
          <w:szCs w:val="28"/>
        </w:rPr>
      </w:pPr>
      <w:r w:rsidRPr="0001142A">
        <w:rPr>
          <w:rFonts w:cs="Times New Roman"/>
          <w:sz w:val="28"/>
          <w:szCs w:val="28"/>
        </w:rPr>
        <w:t>+ Người bệnh thở theo máy: duy trì liều thuốc</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Người bệnh thở chống máy: tăng liều thuốc theo phác đồ, tối đa 80</w:t>
      </w:r>
      <w:r w:rsidRPr="0001142A">
        <w:rPr>
          <w:rFonts w:cs="Times New Roman"/>
          <w:sz w:val="28"/>
          <w:szCs w:val="28"/>
        </w:rPr>
        <w:sym w:font="Symbol" w:char="F06D"/>
      </w:r>
      <w:r w:rsidRPr="0001142A">
        <w:rPr>
          <w:rFonts w:cs="Times New Roman"/>
          <w:sz w:val="28"/>
          <w:szCs w:val="28"/>
        </w:rPr>
        <w:t>g/kg/phút</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Nếu Người bệnh vẫn thở chống máy khi dùng propofol đến liều tối đa, phải phối hợp thêm các thuốc an thần khác hoặc thuốc giãn cơ. </w:t>
      </w:r>
    </w:p>
    <w:p w:rsidR="004F3F75" w:rsidRPr="0001142A" w:rsidRDefault="004F3F75" w:rsidP="007B73CA">
      <w:pPr>
        <w:spacing w:line="360" w:lineRule="auto"/>
        <w:rPr>
          <w:rFonts w:cs="Times New Roman"/>
          <w:b/>
          <w:bCs/>
          <w:i/>
          <w:iCs/>
          <w:sz w:val="28"/>
          <w:szCs w:val="28"/>
        </w:rPr>
      </w:pPr>
      <w:r w:rsidRPr="0001142A">
        <w:rPr>
          <w:rFonts w:cs="Times New Roman"/>
          <w:b/>
          <w:bCs/>
          <w:i/>
          <w:iCs/>
          <w:sz w:val="28"/>
          <w:szCs w:val="28"/>
        </w:rPr>
        <w:lastRenderedPageBreak/>
        <w:t>3.2. Nếu sử dụng midazolam và fentanyl</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Khám kỹ để loại bỏ tất cả nguyên nhân gây kích thích: đờm, bí tiểu, táo bón, cài đặt thông số máy thở không hợp lý, tràn khí màng phổi... </w:t>
      </w:r>
    </w:p>
    <w:p w:rsidR="004F3F75" w:rsidRPr="0001142A" w:rsidRDefault="004F3F75" w:rsidP="007B73CA">
      <w:pPr>
        <w:spacing w:line="360" w:lineRule="auto"/>
        <w:rPr>
          <w:rFonts w:cs="Times New Roman"/>
          <w:i/>
          <w:iCs/>
          <w:sz w:val="28"/>
          <w:szCs w:val="28"/>
        </w:rPr>
      </w:pPr>
      <w:r w:rsidRPr="0001142A">
        <w:rPr>
          <w:rFonts w:cs="Times New Roman"/>
          <w:i/>
          <w:iCs/>
          <w:sz w:val="28"/>
          <w:szCs w:val="28"/>
        </w:rPr>
        <w:t>Bước 1:</w:t>
      </w:r>
    </w:p>
    <w:p w:rsidR="004F3F75" w:rsidRPr="0001142A" w:rsidRDefault="004F3F75" w:rsidP="007B73CA">
      <w:pPr>
        <w:spacing w:line="360" w:lineRule="auto"/>
        <w:rPr>
          <w:rFonts w:cs="Times New Roman"/>
          <w:sz w:val="28"/>
          <w:szCs w:val="28"/>
        </w:rPr>
      </w:pPr>
      <w:r w:rsidRPr="0001142A">
        <w:rPr>
          <w:rFonts w:cs="Times New Roman"/>
          <w:sz w:val="28"/>
          <w:szCs w:val="28"/>
        </w:rPr>
        <w:t>- Xác định nguyên nhân gây đau và đánh giá mức độ đau theo bảng FACES (6 mức độ)</w:t>
      </w:r>
      <w:r w:rsidR="00A0515A"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Fentanyl: khởi đầu 50</w:t>
      </w:r>
      <w:r w:rsidRPr="0001142A">
        <w:rPr>
          <w:rFonts w:cs="Times New Roman"/>
          <w:sz w:val="28"/>
          <w:szCs w:val="28"/>
        </w:rPr>
        <w:sym w:font="Symbol" w:char="F06D"/>
      </w:r>
      <w:r w:rsidRPr="0001142A">
        <w:rPr>
          <w:rFonts w:cs="Times New Roman"/>
          <w:sz w:val="28"/>
          <w:szCs w:val="28"/>
        </w:rPr>
        <w:t>g tĩnh mạch, có thể nhắc lại mỗi 5 phút cho đến khi hết đau. Sau đó chuyển liều duy trì bắt đầu bằng 25</w:t>
      </w:r>
      <w:r w:rsidRPr="0001142A">
        <w:rPr>
          <w:rFonts w:cs="Times New Roman"/>
          <w:sz w:val="28"/>
          <w:szCs w:val="28"/>
        </w:rPr>
        <w:sym w:font="Symbol" w:char="F06D"/>
      </w:r>
      <w:r w:rsidRPr="0001142A">
        <w:rPr>
          <w:rFonts w:cs="Times New Roman"/>
          <w:sz w:val="28"/>
          <w:szCs w:val="28"/>
        </w:rPr>
        <w:t xml:space="preserve">g/h. </w:t>
      </w:r>
    </w:p>
    <w:p w:rsidR="004F3F75" w:rsidRPr="0001142A" w:rsidRDefault="004F3F75" w:rsidP="007B73CA">
      <w:pPr>
        <w:spacing w:line="360" w:lineRule="auto"/>
        <w:rPr>
          <w:rFonts w:cs="Times New Roman"/>
          <w:sz w:val="28"/>
          <w:szCs w:val="28"/>
        </w:rPr>
      </w:pPr>
      <w:r w:rsidRPr="0001142A">
        <w:rPr>
          <w:rFonts w:cs="Times New Roman"/>
          <w:i/>
          <w:iCs/>
          <w:sz w:val="28"/>
          <w:szCs w:val="28"/>
        </w:rPr>
        <w:t xml:space="preserve">Bước 2: </w:t>
      </w:r>
      <w:r w:rsidRPr="0001142A">
        <w:rPr>
          <w:rFonts w:cs="Times New Roman"/>
          <w:sz w:val="28"/>
          <w:szCs w:val="28"/>
        </w:rPr>
        <w:t>Dùng midazolam:</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ánh giá mức độ kích thích vật vã theo bảng điểm Ramsay.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Ramsay 1: liều khởi đầu 5 mg tĩnh mạch.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Ramsay 2: liều khởi đầu 2,5 mg tĩnh mạch.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hắc lại nếu cần để đạt Ramsay 3 - 4 (tổng liều khởi đầu không quá 20 mg) sau đó chuyển liều duy trì bắt đầu bằng 1mg/h. </w:t>
      </w:r>
    </w:p>
    <w:p w:rsidR="004F3F75" w:rsidRPr="0001142A" w:rsidRDefault="004F3F75" w:rsidP="007B73CA">
      <w:pPr>
        <w:spacing w:line="360" w:lineRule="auto"/>
        <w:rPr>
          <w:rFonts w:cs="Times New Roman"/>
          <w:sz w:val="28"/>
          <w:szCs w:val="28"/>
        </w:rPr>
      </w:pPr>
      <w:r w:rsidRPr="0001142A">
        <w:rPr>
          <w:rFonts w:cs="Times New Roman"/>
          <w:i/>
          <w:iCs/>
          <w:sz w:val="28"/>
          <w:szCs w:val="28"/>
        </w:rPr>
        <w:t>Bước 3</w:t>
      </w:r>
      <w:r w:rsidRPr="0001142A">
        <w:rPr>
          <w:rFonts w:cs="Times New Roman"/>
          <w:b/>
          <w:bCs/>
          <w:sz w:val="28"/>
          <w:szCs w:val="28"/>
        </w:rPr>
        <w:t xml:space="preserve">: </w:t>
      </w:r>
      <w:r w:rsidRPr="0001142A">
        <w:rPr>
          <w:rFonts w:cs="Times New Roman"/>
          <w:sz w:val="28"/>
          <w:szCs w:val="28"/>
        </w:rPr>
        <w:t>Theo dõi điều chỉnh liều midazolam và fentanyl</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ếu Ramsay </w:t>
      </w:r>
      <w:r w:rsidRPr="0001142A">
        <w:rPr>
          <w:rFonts w:cs="Times New Roman"/>
          <w:sz w:val="28"/>
          <w:szCs w:val="28"/>
        </w:rPr>
        <w:sym w:font="Symbol" w:char="F0B3"/>
      </w:r>
      <w:r w:rsidRPr="0001142A">
        <w:rPr>
          <w:rFonts w:cs="Times New Roman"/>
          <w:sz w:val="28"/>
          <w:szCs w:val="28"/>
        </w:rPr>
        <w:t xml:space="preserve"> 5 (5, 6) giảm 50% liều midazolam truyền hoặc tạm dừng. </w:t>
      </w:r>
    </w:p>
    <w:p w:rsidR="004F3F75" w:rsidRPr="0001142A" w:rsidRDefault="004F3F75" w:rsidP="007B73CA">
      <w:pPr>
        <w:spacing w:line="360" w:lineRule="auto"/>
        <w:rPr>
          <w:rFonts w:cs="Times New Roman"/>
          <w:sz w:val="28"/>
          <w:szCs w:val="28"/>
        </w:rPr>
      </w:pPr>
      <w:r w:rsidRPr="0001142A">
        <w:rPr>
          <w:rFonts w:cs="Times New Roman"/>
          <w:sz w:val="28"/>
          <w:szCs w:val="28"/>
        </w:rPr>
        <w:t>- Nếu Ramsay ≤ 2</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ánh giá lại nếu còn đau thì tiêm lại liều fentanyl ban đầu và tăng tốc độ truyền lên 50%. Sau đó có thể tăng midazolam gấp đôi liều truyền ban đầu.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ếu Người bệnh không còn đau thì tiêm lại liều midazolam ban đầu và tăng 50% liều truyền. </w:t>
      </w:r>
    </w:p>
    <w:p w:rsidR="004F3F75" w:rsidRPr="0001142A" w:rsidRDefault="004F3F75" w:rsidP="007B73CA">
      <w:pPr>
        <w:spacing w:line="360" w:lineRule="auto"/>
        <w:rPr>
          <w:rFonts w:cs="Times New Roman"/>
          <w:sz w:val="28"/>
          <w:szCs w:val="28"/>
        </w:rPr>
      </w:pPr>
      <w:r w:rsidRPr="0001142A">
        <w:rPr>
          <w:rFonts w:cs="Times New Roman"/>
          <w:i/>
          <w:iCs/>
          <w:sz w:val="28"/>
          <w:szCs w:val="28"/>
        </w:rPr>
        <w:t>Bước 4</w:t>
      </w:r>
      <w:r w:rsidRPr="0001142A">
        <w:rPr>
          <w:rFonts w:cs="Times New Roman"/>
          <w:sz w:val="28"/>
          <w:szCs w:val="28"/>
        </w:rPr>
        <w:t xml:space="preserve">: Theo dõi giảm và cắt midazolam, fentanyl trước khi bỏ máy thở. </w:t>
      </w:r>
    </w:p>
    <w:p w:rsidR="004F3F75" w:rsidRPr="0001142A" w:rsidRDefault="004F3F75" w:rsidP="007B73CA">
      <w:pPr>
        <w:spacing w:line="360" w:lineRule="auto"/>
        <w:rPr>
          <w:rFonts w:cs="Times New Roman"/>
          <w:b/>
          <w:bCs/>
          <w:i/>
          <w:iCs/>
          <w:sz w:val="28"/>
          <w:szCs w:val="28"/>
        </w:rPr>
      </w:pPr>
      <w:r w:rsidRPr="0001142A">
        <w:rPr>
          <w:rFonts w:cs="Times New Roman"/>
          <w:b/>
          <w:bCs/>
          <w:i/>
          <w:iCs/>
          <w:sz w:val="28"/>
          <w:szCs w:val="28"/>
        </w:rPr>
        <w:lastRenderedPageBreak/>
        <w:t>3.3. Thuốc giãn cơ</w:t>
      </w:r>
    </w:p>
    <w:p w:rsidR="004F3F75" w:rsidRPr="0001142A" w:rsidRDefault="003907AB"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 xml:space="preserve">Nếu Người bệnh vẫn thở chống máy khi đã được dùng midazolam + fentanyl hoặc propofol đến liều tối đa, phải phối hợp thêm thuốc giãn cơ tracrium. </w:t>
      </w:r>
    </w:p>
    <w:p w:rsidR="004F3F75" w:rsidRPr="0001142A" w:rsidRDefault="003907AB"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 xml:space="preserve">Liều khởi đầu của tracrium: tiêm tĩnh mạch 0.3- 0,6 mg/kg. </w:t>
      </w:r>
    </w:p>
    <w:p w:rsidR="004F3F75" w:rsidRPr="0001142A" w:rsidRDefault="003907AB" w:rsidP="007B73CA">
      <w:pPr>
        <w:spacing w:line="360" w:lineRule="auto"/>
        <w:rPr>
          <w:rFonts w:cs="Times New Roman"/>
          <w:sz w:val="28"/>
          <w:szCs w:val="28"/>
        </w:rPr>
      </w:pPr>
      <w:r w:rsidRPr="0001142A">
        <w:rPr>
          <w:rFonts w:cs="Times New Roman"/>
          <w:sz w:val="28"/>
          <w:szCs w:val="28"/>
        </w:rPr>
        <w:t xml:space="preserve">- </w:t>
      </w:r>
      <w:r w:rsidR="004F3F75" w:rsidRPr="0001142A">
        <w:rPr>
          <w:rFonts w:cs="Times New Roman"/>
          <w:sz w:val="28"/>
          <w:szCs w:val="28"/>
        </w:rPr>
        <w:t xml:space="preserve">Liều duy trì 0,3 mg/kg/giờ. Có thể tăng đến 0,6 mg/kg/giờ. </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 THEO DÕ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 Theo dõi các chỉ số sinh tồn trong khi sử dụng thuốc an thần, giãn cơ.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 Theo dõi diễn biến và điểm Ramsay. </w:t>
      </w:r>
    </w:p>
    <w:p w:rsidR="004F3F75" w:rsidRPr="0001142A" w:rsidRDefault="004F3F75" w:rsidP="007B73CA">
      <w:pPr>
        <w:spacing w:line="360" w:lineRule="auto"/>
        <w:rPr>
          <w:rFonts w:cs="Times New Roman"/>
          <w:sz w:val="28"/>
          <w:szCs w:val="28"/>
        </w:rPr>
      </w:pPr>
      <w:r w:rsidRPr="0001142A">
        <w:rPr>
          <w:rFonts w:cs="Times New Roman"/>
          <w:sz w:val="28"/>
          <w:szCs w:val="28"/>
        </w:rPr>
        <w:t>3. Theo dõi tai biến và biến chứng khi sử dụng thuốc an thần giãn cơ</w:t>
      </w:r>
      <w:r w:rsidR="003907AB" w:rsidRPr="0001142A">
        <w:rPr>
          <w:rFonts w:cs="Times New Roman"/>
          <w:sz w:val="28"/>
          <w:szCs w:val="28"/>
        </w:rPr>
        <w:t>.</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I. XỬ TRÍ TAI BIẾ</w:t>
      </w:r>
      <w:r w:rsidR="003907AB" w:rsidRPr="0001142A">
        <w:rPr>
          <w:rFonts w:cs="Times New Roman"/>
          <w:b/>
          <w:bCs/>
          <w:sz w:val="28"/>
          <w:szCs w:val="28"/>
        </w:rPr>
        <w:t>N</w:t>
      </w:r>
    </w:p>
    <w:p w:rsidR="004F3F75" w:rsidRPr="0001142A" w:rsidRDefault="004F3F75" w:rsidP="007B73CA">
      <w:pPr>
        <w:spacing w:line="360" w:lineRule="auto"/>
        <w:rPr>
          <w:rFonts w:cs="Times New Roman"/>
          <w:sz w:val="28"/>
          <w:szCs w:val="28"/>
        </w:rPr>
      </w:pPr>
      <w:r w:rsidRPr="0001142A">
        <w:rPr>
          <w:rFonts w:cs="Times New Roman"/>
          <w:sz w:val="28"/>
          <w:szCs w:val="28"/>
        </w:rPr>
        <w:t>1. Sốc phản vệ: xử trí theo phác đồ sốc phản vệ của Bộ y tế</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 Tụt huyết áp: tạm ngừng thuốc an thần, truyền dịch, dùng thuốc vận mạch. </w:t>
      </w:r>
    </w:p>
    <w:p w:rsidR="004F3F75" w:rsidRPr="0001142A" w:rsidRDefault="004F3F75" w:rsidP="007B73CA">
      <w:pPr>
        <w:spacing w:line="360" w:lineRule="auto"/>
        <w:rPr>
          <w:rFonts w:cs="Times New Roman"/>
          <w:sz w:val="28"/>
          <w:szCs w:val="28"/>
        </w:rPr>
      </w:pPr>
      <w:r w:rsidRPr="0001142A">
        <w:rPr>
          <w:rFonts w:cs="Times New Roman"/>
          <w:sz w:val="28"/>
          <w:szCs w:val="28"/>
        </w:rPr>
        <w:t>3. Co thắt phế quản: ngừng thuốc, dùng thuốc giãn phế quản</w:t>
      </w:r>
      <w:r w:rsidR="003907AB"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4. Suy gan, suy thận: cần theo dõi chức năng gan, thận hàng ngày.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5. Bí tiểu tiện: dự phòng tất cả Người bệnh thở máy được dùng an thần giãn cơ, cần được đặt ống thông tiểu. </w:t>
      </w:r>
    </w:p>
    <w:p w:rsidR="004F3F75" w:rsidRPr="0001142A" w:rsidRDefault="004F3F75" w:rsidP="007B73CA">
      <w:pPr>
        <w:spacing w:line="360" w:lineRule="auto"/>
        <w:rPr>
          <w:rFonts w:cs="Times New Roman"/>
          <w:b/>
          <w:sz w:val="28"/>
          <w:szCs w:val="28"/>
        </w:rPr>
      </w:pPr>
      <w:r w:rsidRPr="0001142A">
        <w:rPr>
          <w:rFonts w:cs="Times New Roman"/>
          <w:b/>
          <w:bCs/>
          <w:sz w:val="28"/>
          <w:szCs w:val="28"/>
        </w:rPr>
        <w:t>TÀI LIỆU THAM KHẢO</w:t>
      </w:r>
    </w:p>
    <w:p w:rsidR="004F3F75" w:rsidRPr="0001142A" w:rsidRDefault="004F3F75" w:rsidP="007B73CA">
      <w:pPr>
        <w:spacing w:line="360" w:lineRule="auto"/>
        <w:rPr>
          <w:rFonts w:cs="Times New Roman"/>
          <w:i/>
          <w:iCs/>
          <w:sz w:val="28"/>
          <w:szCs w:val="28"/>
        </w:rPr>
      </w:pPr>
      <w:r w:rsidRPr="0001142A">
        <w:rPr>
          <w:rFonts w:cs="Times New Roman"/>
          <w:sz w:val="28"/>
          <w:szCs w:val="28"/>
        </w:rPr>
        <w:t xml:space="preserve">1. </w:t>
      </w:r>
      <w:r w:rsidRPr="0001142A">
        <w:rPr>
          <w:rFonts w:cs="Times New Roman"/>
          <w:b/>
          <w:bCs/>
          <w:sz w:val="28"/>
          <w:szCs w:val="28"/>
        </w:rPr>
        <w:t xml:space="preserve">Vũ Đức Định. </w:t>
      </w:r>
      <w:r w:rsidRPr="0001142A">
        <w:rPr>
          <w:rFonts w:cs="Times New Roman"/>
          <w:sz w:val="28"/>
          <w:szCs w:val="28"/>
        </w:rPr>
        <w:t xml:space="preserve">(2004), “Đánh giá tác dụng an thần của midazolam phối hợp với fentanyl trong thông khí nhân tạo xâm nhập ở các Người bệnh nội khoa”. </w:t>
      </w:r>
      <w:r w:rsidRPr="0001142A">
        <w:rPr>
          <w:rFonts w:cs="Times New Roman"/>
          <w:i/>
          <w:iCs/>
          <w:sz w:val="28"/>
          <w:szCs w:val="28"/>
        </w:rPr>
        <w:t xml:space="preserve">Luận văn thạc sỹ y học, Đại học Y Hà Nội. </w:t>
      </w:r>
    </w:p>
    <w:p w:rsidR="004F3F75" w:rsidRPr="0001142A" w:rsidRDefault="004F3F75" w:rsidP="007B73CA">
      <w:pPr>
        <w:spacing w:line="360" w:lineRule="auto"/>
        <w:rPr>
          <w:rFonts w:cs="Times New Roman"/>
          <w:i/>
          <w:iCs/>
          <w:sz w:val="28"/>
          <w:szCs w:val="28"/>
        </w:rPr>
      </w:pPr>
      <w:r w:rsidRPr="0001142A">
        <w:rPr>
          <w:rFonts w:cs="Times New Roman"/>
          <w:i/>
          <w:iCs/>
          <w:sz w:val="28"/>
          <w:szCs w:val="28"/>
        </w:rPr>
        <w:t xml:space="preserve">2. </w:t>
      </w:r>
      <w:r w:rsidRPr="0001142A">
        <w:rPr>
          <w:rFonts w:cs="Times New Roman"/>
          <w:b/>
          <w:bCs/>
          <w:sz w:val="28"/>
          <w:szCs w:val="28"/>
        </w:rPr>
        <w:t xml:space="preserve">Phan Lạc Tiến. </w:t>
      </w:r>
      <w:r w:rsidRPr="0001142A">
        <w:rPr>
          <w:rFonts w:cs="Times New Roman"/>
          <w:sz w:val="28"/>
          <w:szCs w:val="28"/>
        </w:rPr>
        <w:t>(2007). “Đánh giá tác dụng của propofol trong thông khí nhân tạo. “</w:t>
      </w:r>
      <w:r w:rsidRPr="0001142A">
        <w:rPr>
          <w:rFonts w:cs="Times New Roman"/>
          <w:i/>
          <w:iCs/>
          <w:sz w:val="28"/>
          <w:szCs w:val="28"/>
        </w:rPr>
        <w:t xml:space="preserve"> Luận văn thạc sỹ Y học, Đại học Y hà nội. </w:t>
      </w:r>
    </w:p>
    <w:p w:rsidR="003907AB" w:rsidRPr="0001142A" w:rsidRDefault="004F3F75" w:rsidP="007B73CA">
      <w:pPr>
        <w:spacing w:line="360" w:lineRule="auto"/>
        <w:rPr>
          <w:rFonts w:cs="Times New Roman"/>
          <w:sz w:val="28"/>
          <w:szCs w:val="28"/>
        </w:rPr>
      </w:pPr>
      <w:r w:rsidRPr="0001142A">
        <w:rPr>
          <w:rFonts w:cs="Times New Roman"/>
          <w:i/>
          <w:iCs/>
          <w:sz w:val="28"/>
          <w:szCs w:val="28"/>
        </w:rPr>
        <w:lastRenderedPageBreak/>
        <w:t xml:space="preserve">3. </w:t>
      </w:r>
      <w:r w:rsidRPr="0001142A">
        <w:rPr>
          <w:rFonts w:cs="Times New Roman"/>
          <w:b/>
          <w:bCs/>
          <w:sz w:val="28"/>
          <w:szCs w:val="28"/>
        </w:rPr>
        <w:t xml:space="preserve">Kress JP, O’ Connor MF, Pohlman AS, et al. </w:t>
      </w:r>
      <w:r w:rsidRPr="0001142A">
        <w:rPr>
          <w:rFonts w:cs="Times New Roman"/>
          <w:sz w:val="28"/>
          <w:szCs w:val="28"/>
        </w:rPr>
        <w:t xml:space="preserve">(1996), “Sedation of critically ill patients during mechanical ventilation: a comparison of propofol and midazolam”. </w:t>
      </w:r>
      <w:r w:rsidRPr="0001142A">
        <w:rPr>
          <w:rFonts w:cs="Times New Roman"/>
          <w:i/>
          <w:iCs/>
          <w:sz w:val="28"/>
          <w:szCs w:val="28"/>
        </w:rPr>
        <w:t>Am J Respir Crit Care Med</w:t>
      </w:r>
      <w:r w:rsidRPr="0001142A">
        <w:rPr>
          <w:rFonts w:cs="Times New Roman"/>
          <w:sz w:val="28"/>
          <w:szCs w:val="28"/>
        </w:rPr>
        <w:t xml:space="preserve">.153: 1012-1018. </w:t>
      </w:r>
    </w:p>
    <w:p w:rsidR="00D0735C" w:rsidRPr="0001142A" w:rsidRDefault="003907AB" w:rsidP="007B73CA">
      <w:pPr>
        <w:spacing w:line="360" w:lineRule="auto"/>
        <w:rPr>
          <w:rFonts w:cs="Times New Roman"/>
          <w:sz w:val="28"/>
          <w:szCs w:val="28"/>
        </w:rPr>
      </w:pPr>
      <w:r w:rsidRPr="0001142A">
        <w:rPr>
          <w:rFonts w:cs="Times New Roman"/>
          <w:sz w:val="28"/>
          <w:szCs w:val="28"/>
        </w:rPr>
        <w:br w:type="page"/>
      </w:r>
    </w:p>
    <w:p w:rsidR="00A24CC7" w:rsidRPr="0001142A" w:rsidRDefault="000C768D" w:rsidP="007B73CA">
      <w:pPr>
        <w:pStyle w:val="Heading1"/>
        <w:spacing w:line="360" w:lineRule="auto"/>
        <w:jc w:val="center"/>
        <w:rPr>
          <w:sz w:val="28"/>
          <w:szCs w:val="28"/>
          <w:lang w:val="fr-FR"/>
        </w:rPr>
      </w:pPr>
      <w:bookmarkStart w:id="311" w:name="_Toc105507368"/>
      <w:bookmarkStart w:id="312" w:name="_Toc115187194"/>
      <w:r w:rsidRPr="0001142A">
        <w:rPr>
          <w:sz w:val="28"/>
          <w:szCs w:val="28"/>
          <w:lang w:val="fr-FR"/>
        </w:rPr>
        <w:lastRenderedPageBreak/>
        <w:t>PHẦN Đ</w:t>
      </w:r>
      <w:r w:rsidR="00A24CC7" w:rsidRPr="0001142A">
        <w:rPr>
          <w:sz w:val="28"/>
          <w:szCs w:val="28"/>
          <w:lang w:val="fr-FR"/>
        </w:rPr>
        <w:t> : TIÊU HÓA</w:t>
      </w:r>
      <w:bookmarkEnd w:id="311"/>
      <w:bookmarkEnd w:id="312"/>
    </w:p>
    <w:p w:rsidR="004F3F75" w:rsidRPr="0001142A" w:rsidRDefault="001F64F3" w:rsidP="007B73CA">
      <w:pPr>
        <w:pStyle w:val="Heading2"/>
        <w:spacing w:line="360" w:lineRule="auto"/>
        <w:jc w:val="center"/>
        <w:rPr>
          <w:rFonts w:ascii="Times New Roman" w:hAnsi="Times New Roman" w:cs="Times New Roman"/>
          <w:b/>
          <w:color w:val="auto"/>
          <w:sz w:val="32"/>
          <w:szCs w:val="28"/>
        </w:rPr>
      </w:pPr>
      <w:bookmarkStart w:id="313" w:name="_Toc48744235"/>
      <w:bookmarkStart w:id="314" w:name="_Toc115187195"/>
      <w:r w:rsidRPr="0001142A">
        <w:rPr>
          <w:rFonts w:ascii="Times New Roman" w:hAnsi="Times New Roman" w:cs="Times New Roman"/>
          <w:b/>
          <w:color w:val="auto"/>
          <w:sz w:val="32"/>
          <w:szCs w:val="28"/>
        </w:rPr>
        <w:t>114.  GÂY NÔN CHO NGƯỜI BỆNH NGỘ ĐỘC QUA ĐƯỜNG TIÊU HÓA</w:t>
      </w:r>
      <w:bookmarkEnd w:id="313"/>
      <w:bookmarkEnd w:id="314"/>
    </w:p>
    <w:p w:rsidR="004F3F75" w:rsidRPr="0001142A" w:rsidRDefault="004F3F75" w:rsidP="007B73CA">
      <w:pPr>
        <w:spacing w:line="360" w:lineRule="auto"/>
        <w:rPr>
          <w:rFonts w:cs="Times New Roman"/>
          <w:b/>
          <w:sz w:val="28"/>
          <w:szCs w:val="28"/>
        </w:rPr>
      </w:pPr>
      <w:r w:rsidRPr="0001142A">
        <w:rPr>
          <w:rFonts w:cs="Times New Roman"/>
          <w:b/>
          <w:bCs/>
          <w:sz w:val="28"/>
          <w:szCs w:val="28"/>
        </w:rPr>
        <w:t>I. ĐẠI CƯƠNG</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Gây nôn là dùng kích thích cơ học vào vùng hầu họng hoặc dùng hóa chất để người bệnh nôn hết các chất trong dạ dày, cả thức ăn, đồ uống và chất độc.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Gây nôn là một biện pháp loại bỏ chất độc hữu hiệu, làm càng sớm càng tốt sau khi ăn, uống phải chất độc (1-30 phút). Cần gây nôn ngay tại địa điểm ăn uống phải chất độc hoặc tại cơ sở y tế ban đầu.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Người bệnh ăn, uống phải chất độc trong vòng 1 - 2 giờ mà không tự nôn được, hoàn toàn tỉnh táo và hợp tác</w:t>
      </w:r>
      <w:r w:rsidR="00A108A4" w:rsidRPr="0001142A">
        <w:rPr>
          <w:rFonts w:cs="Times New Roman"/>
          <w:sz w:val="28"/>
          <w:szCs w:val="28"/>
        </w:rPr>
        <w:t>.</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I. CHỐNG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 Người bệnh có rối loạn ý thức</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Biết chắc chất độc ấy sẽ gây co giật hoặc đã có co giật, chất ăn mòn</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Trẻ nhỏ dưới 1 tuổi, người già lẫn lộn, người bệnh không hợp tác</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Người bệnh đang khó thở, đang có cơn tăng huyết áp hoặc bệnh lý nặng</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có tổn thương hầu họng, miệng, mặt.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V. CHUẨN BỊ</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1. Người thực hiện</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Nếu thực hiện tại bệnh viện: 1 bác sĩ, 1 điều dưỡng; đội mũ, đeo khẩu trang, rửa tay.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lastRenderedPageBreak/>
        <w:t>2. Phương tiện</w:t>
      </w:r>
    </w:p>
    <w:p w:rsidR="004F3F75" w:rsidRPr="0001142A" w:rsidRDefault="004F3F75" w:rsidP="007B73CA">
      <w:pPr>
        <w:spacing w:line="360" w:lineRule="auto"/>
        <w:rPr>
          <w:rFonts w:cs="Times New Roman"/>
          <w:sz w:val="28"/>
          <w:szCs w:val="28"/>
        </w:rPr>
      </w:pPr>
      <w:r w:rsidRPr="0001142A">
        <w:rPr>
          <w:rFonts w:cs="Times New Roman"/>
          <w:sz w:val="28"/>
          <w:szCs w:val="28"/>
        </w:rPr>
        <w:t>- Ống thông nhựa mềm (ống thông dạ dày, ống thông hút đờm)</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Chậu nhựa hoặc bô để hứng chất nôn</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Khăn lau mặt</w:t>
      </w:r>
    </w:p>
    <w:p w:rsidR="004F3F75" w:rsidRPr="0001142A" w:rsidRDefault="004F3F75" w:rsidP="007B73CA">
      <w:pPr>
        <w:spacing w:line="360" w:lineRule="auto"/>
        <w:rPr>
          <w:rFonts w:cs="Times New Roman"/>
          <w:sz w:val="28"/>
          <w:szCs w:val="28"/>
        </w:rPr>
      </w:pPr>
      <w:r w:rsidRPr="0001142A">
        <w:rPr>
          <w:rFonts w:cs="Times New Roman"/>
          <w:sz w:val="28"/>
          <w:szCs w:val="28"/>
        </w:rPr>
        <w:t>- Gạc</w:t>
      </w:r>
    </w:p>
    <w:p w:rsidR="004F3F75" w:rsidRPr="0001142A" w:rsidRDefault="004F3F75" w:rsidP="007B73CA">
      <w:pPr>
        <w:spacing w:line="360" w:lineRule="auto"/>
        <w:rPr>
          <w:rFonts w:cs="Times New Roman"/>
          <w:sz w:val="28"/>
          <w:szCs w:val="28"/>
        </w:rPr>
      </w:pPr>
      <w:r w:rsidRPr="0001142A">
        <w:rPr>
          <w:rFonts w:cs="Times New Roman"/>
          <w:sz w:val="28"/>
          <w:szCs w:val="28"/>
        </w:rPr>
        <w:t>- Găng tay sạch</w:t>
      </w:r>
    </w:p>
    <w:p w:rsidR="004F3F75" w:rsidRPr="0001142A" w:rsidRDefault="004F3F75" w:rsidP="007B73CA">
      <w:pPr>
        <w:spacing w:line="360" w:lineRule="auto"/>
        <w:rPr>
          <w:rFonts w:cs="Times New Roman"/>
          <w:sz w:val="28"/>
          <w:szCs w:val="28"/>
        </w:rPr>
      </w:pPr>
      <w:r w:rsidRPr="0001142A">
        <w:rPr>
          <w:rFonts w:cs="Times New Roman"/>
          <w:sz w:val="28"/>
          <w:szCs w:val="28"/>
        </w:rPr>
        <w:t>- Khẩu trang phẫu thuật</w:t>
      </w:r>
    </w:p>
    <w:p w:rsidR="004F3F75" w:rsidRPr="0001142A" w:rsidRDefault="004F3F75" w:rsidP="007B73CA">
      <w:pPr>
        <w:spacing w:line="360" w:lineRule="auto"/>
        <w:rPr>
          <w:rFonts w:cs="Times New Roman"/>
          <w:sz w:val="28"/>
          <w:szCs w:val="28"/>
        </w:rPr>
      </w:pPr>
      <w:r w:rsidRPr="0001142A">
        <w:rPr>
          <w:rFonts w:cs="Times New Roman"/>
          <w:sz w:val="28"/>
          <w:szCs w:val="28"/>
        </w:rPr>
        <w:t>- Mũ phẫu thuật</w:t>
      </w:r>
    </w:p>
    <w:p w:rsidR="004F3F75" w:rsidRPr="0001142A" w:rsidRDefault="004F3F75" w:rsidP="007B73CA">
      <w:pPr>
        <w:spacing w:line="360" w:lineRule="auto"/>
        <w:rPr>
          <w:rFonts w:cs="Times New Roman"/>
          <w:sz w:val="28"/>
          <w:szCs w:val="28"/>
        </w:rPr>
      </w:pPr>
      <w:r w:rsidRPr="0001142A">
        <w:rPr>
          <w:rFonts w:cs="Times New Roman"/>
          <w:sz w:val="28"/>
          <w:szCs w:val="28"/>
        </w:rPr>
        <w:t>- Đèn soi (đèn gù, đèn pin hoặc đèn khám tai mũi họng)</w:t>
      </w:r>
      <w:r w:rsidR="00A108A4" w:rsidRPr="0001142A">
        <w:rPr>
          <w:rFonts w:cs="Times New Roman"/>
          <w:sz w:val="28"/>
          <w:szCs w:val="28"/>
        </w:rPr>
        <w:t>.</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3. Người bệnh</w:t>
      </w:r>
    </w:p>
    <w:p w:rsidR="004F3F75" w:rsidRPr="0001142A" w:rsidRDefault="004F3F75" w:rsidP="007B73CA">
      <w:pPr>
        <w:spacing w:line="360" w:lineRule="auto"/>
        <w:rPr>
          <w:rFonts w:cs="Times New Roman"/>
          <w:sz w:val="28"/>
          <w:szCs w:val="28"/>
        </w:rPr>
      </w:pPr>
      <w:r w:rsidRPr="0001142A">
        <w:rPr>
          <w:rFonts w:cs="Times New Roman"/>
          <w:sz w:val="28"/>
          <w:szCs w:val="28"/>
        </w:rPr>
        <w:t>- Người bệnh được giải thích để hợp tác</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Hồ sơ bệnh án: Ghi rõ tình trạng người bệnh, chỉ định</w:t>
      </w:r>
      <w:r w:rsidR="00A108A4" w:rsidRPr="0001142A">
        <w:rPr>
          <w:rFonts w:cs="Times New Roman"/>
          <w:sz w:val="28"/>
          <w:szCs w:val="28"/>
        </w:rPr>
        <w:t>.</w:t>
      </w:r>
    </w:p>
    <w:p w:rsidR="004F3F75" w:rsidRPr="0001142A" w:rsidRDefault="004F3F75" w:rsidP="007B73CA">
      <w:pPr>
        <w:spacing w:line="360" w:lineRule="auto"/>
        <w:rPr>
          <w:rFonts w:cs="Times New Roman"/>
          <w:b/>
          <w:sz w:val="28"/>
          <w:szCs w:val="28"/>
        </w:rPr>
      </w:pPr>
      <w:r w:rsidRPr="0001142A">
        <w:rPr>
          <w:rFonts w:cs="Times New Roman"/>
          <w:b/>
          <w:bCs/>
          <w:sz w:val="28"/>
          <w:szCs w:val="28"/>
        </w:rPr>
        <w:t>V. CÁC BƯỚC TIẾN HÀNH</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1. Gây nôn bằng cơ học</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ngồi đầu cúi về phía trước hoặc nằm nghiêng. </w:t>
      </w:r>
    </w:p>
    <w:p w:rsidR="004F3F75" w:rsidRPr="0001142A" w:rsidRDefault="004F3F75" w:rsidP="007B73CA">
      <w:pPr>
        <w:spacing w:line="360" w:lineRule="auto"/>
        <w:rPr>
          <w:rFonts w:cs="Times New Roman"/>
          <w:sz w:val="28"/>
          <w:szCs w:val="28"/>
        </w:rPr>
      </w:pPr>
      <w:r w:rsidRPr="0001142A">
        <w:rPr>
          <w:rFonts w:cs="Times New Roman"/>
          <w:sz w:val="28"/>
          <w:szCs w:val="28"/>
        </w:rPr>
        <w:t>- Bảo người bệnh há miệng, tháo răng giả (nếu có)</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Dùng ống thông nhựa mềm ngoáy vào thành sau họng để kích thích người bệnh nôn vào chậu hoặc bô.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Cho người bệnh uống nước 100 - 200 ml/lần, sau đó lại kích thích thành sau họng cho người bệnh nôn. Có thể lặp lại 3 - 5 lần. </w:t>
      </w:r>
    </w:p>
    <w:p w:rsidR="004F3F75" w:rsidRPr="0001142A" w:rsidRDefault="004F3F75" w:rsidP="007B73CA">
      <w:pPr>
        <w:spacing w:line="360" w:lineRule="auto"/>
        <w:rPr>
          <w:rFonts w:cs="Times New Roman"/>
          <w:sz w:val="28"/>
          <w:szCs w:val="28"/>
        </w:rPr>
      </w:pPr>
      <w:r w:rsidRPr="0001142A">
        <w:rPr>
          <w:rFonts w:cs="Times New Roman"/>
          <w:sz w:val="28"/>
          <w:szCs w:val="28"/>
        </w:rPr>
        <w:t>- Sau khi gây nôn, lau miệng mũi cho người bệnh</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xml:space="preserve">- Sau khi gây nôn, cho người bệnh uống than hoạt hoặc rửa dạ dày tùy từng trường hợp ngộ độc. Nếu gây nôn tại nơi xảy ra ngộ độc thì sau đó nhanh chóng đưa người bệnh tới cơ sở y tế gần nhất để cấp cứu. </w:t>
      </w:r>
    </w:p>
    <w:p w:rsidR="004F3F75" w:rsidRPr="0001142A" w:rsidRDefault="004F3F75" w:rsidP="007B73CA">
      <w:pPr>
        <w:spacing w:line="360" w:lineRule="auto"/>
        <w:rPr>
          <w:rFonts w:cs="Times New Roman"/>
          <w:sz w:val="28"/>
          <w:szCs w:val="28"/>
        </w:rPr>
      </w:pPr>
      <w:r w:rsidRPr="0001142A">
        <w:rPr>
          <w:rFonts w:cs="Times New Roman"/>
          <w:b/>
          <w:bCs/>
          <w:sz w:val="28"/>
          <w:szCs w:val="28"/>
        </w:rPr>
        <w:t xml:space="preserve">2. Gây nôn bằng thuốc: </w:t>
      </w:r>
      <w:r w:rsidRPr="0001142A">
        <w:rPr>
          <w:rFonts w:cs="Times New Roman"/>
          <w:sz w:val="28"/>
          <w:szCs w:val="28"/>
        </w:rPr>
        <w:t xml:space="preserve">Siro Ipeca hiện nay không còn dùng. </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 THEO DÕ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Màu, mùi vị, số lượng của chất nôn. Cần mang mẫu chất nôn tới bệnh viện để xét nghiệm nếu gây nôn ngoài bệnh viện. </w:t>
      </w:r>
    </w:p>
    <w:p w:rsidR="004F3F75" w:rsidRPr="0001142A" w:rsidRDefault="004F3F75" w:rsidP="007B73CA">
      <w:pPr>
        <w:spacing w:line="360" w:lineRule="auto"/>
        <w:rPr>
          <w:rFonts w:cs="Times New Roman"/>
          <w:sz w:val="28"/>
          <w:szCs w:val="28"/>
        </w:rPr>
      </w:pPr>
      <w:r w:rsidRPr="0001142A">
        <w:rPr>
          <w:rFonts w:cs="Times New Roman"/>
          <w:sz w:val="28"/>
          <w:szCs w:val="28"/>
        </w:rPr>
        <w:t>- Ý thức và toàn trạng của người bệnh: mạch, huyết áp, thở…</w:t>
      </w:r>
    </w:p>
    <w:p w:rsidR="004F3F75" w:rsidRPr="0001142A" w:rsidRDefault="004F3F75" w:rsidP="007B73CA">
      <w:pPr>
        <w:spacing w:line="360" w:lineRule="auto"/>
        <w:rPr>
          <w:rFonts w:cs="Times New Roman"/>
          <w:sz w:val="28"/>
          <w:szCs w:val="28"/>
        </w:rPr>
      </w:pPr>
      <w:r w:rsidRPr="0001142A">
        <w:rPr>
          <w:rFonts w:cs="Times New Roman"/>
          <w:sz w:val="28"/>
          <w:szCs w:val="28"/>
        </w:rPr>
        <w:t>- Theo dõi dấu hiệu sặc vào phổi, khó thở ở người bệnh có tiền sử hen phế quản, bệnh tim mạch…</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I. XỬ TRÍ TAI BIẾN</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Sặc vào phổi: đưa ngay tới bệnh viện để được khám, chụp Xquang tim phổi để đánh giá mức độ và điều trị.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ổn thương thành sau họng: chảy máu, đau họng…. cho tới cơ sở y tế để khám đánh giá và điều trị. </w:t>
      </w:r>
    </w:p>
    <w:p w:rsidR="004F3F75" w:rsidRPr="0001142A" w:rsidRDefault="004F3F75" w:rsidP="007B73CA">
      <w:pPr>
        <w:spacing w:line="360" w:lineRule="auto"/>
        <w:rPr>
          <w:rFonts w:cs="Times New Roman"/>
          <w:sz w:val="28"/>
          <w:szCs w:val="28"/>
        </w:rPr>
      </w:pPr>
      <w:r w:rsidRPr="0001142A">
        <w:rPr>
          <w:rFonts w:cs="Times New Roman"/>
          <w:sz w:val="28"/>
          <w:szCs w:val="28"/>
        </w:rPr>
        <w:t>- Phòng trá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Không cố kích thích nếu thấy người bệnh có dấu hiệu sặc hoặc ho nhiều, co giật hoặc ý thức xấu đi.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Không ngoáy ống thông quá mạnh gây tổn thương thành sau họng. </w:t>
      </w:r>
    </w:p>
    <w:p w:rsidR="004F3F75" w:rsidRPr="0001142A" w:rsidRDefault="004F3F75" w:rsidP="007B73CA">
      <w:pPr>
        <w:spacing w:line="360" w:lineRule="auto"/>
        <w:rPr>
          <w:rFonts w:cs="Times New Roman"/>
          <w:sz w:val="28"/>
          <w:szCs w:val="28"/>
        </w:rPr>
      </w:pPr>
      <w:r w:rsidRPr="0001142A">
        <w:rPr>
          <w:rFonts w:cs="Times New Roman"/>
          <w:sz w:val="28"/>
          <w:szCs w:val="28"/>
        </w:rPr>
        <w:t>◦ Không đứng, ngồi đối diện với người bệnh để tránh bị nôn vào người</w:t>
      </w:r>
      <w:r w:rsidR="00A108A4" w:rsidRPr="0001142A">
        <w:rPr>
          <w:rFonts w:cs="Times New Roman"/>
          <w:sz w:val="28"/>
          <w:szCs w:val="28"/>
        </w:rPr>
        <w:t>.</w:t>
      </w:r>
    </w:p>
    <w:p w:rsidR="004F3F75" w:rsidRPr="0001142A" w:rsidRDefault="004F3F75" w:rsidP="007B73CA">
      <w:pPr>
        <w:spacing w:line="360" w:lineRule="auto"/>
        <w:rPr>
          <w:rFonts w:cs="Times New Roman"/>
          <w:b/>
          <w:sz w:val="28"/>
          <w:szCs w:val="28"/>
        </w:rPr>
      </w:pPr>
      <w:r w:rsidRPr="0001142A">
        <w:rPr>
          <w:rFonts w:cs="Times New Roman"/>
          <w:b/>
          <w:bCs/>
          <w:sz w:val="28"/>
          <w:szCs w:val="28"/>
        </w:rPr>
        <w:t>TÀI LIỆU THAM KHẢO</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xml:space="preserve">1. </w:t>
      </w:r>
      <w:r w:rsidRPr="0001142A">
        <w:rPr>
          <w:rFonts w:cs="Times New Roman"/>
          <w:b/>
          <w:bCs/>
          <w:sz w:val="28"/>
          <w:szCs w:val="28"/>
        </w:rPr>
        <w:t xml:space="preserve">Edward P. Krenzelok, J. Allister Vale (2005), </w:t>
      </w:r>
      <w:r w:rsidRPr="0001142A">
        <w:rPr>
          <w:rFonts w:cs="Times New Roman"/>
          <w:sz w:val="28"/>
          <w:szCs w:val="28"/>
        </w:rPr>
        <w:t xml:space="preserve">Gastrointestinal Decontamination, </w:t>
      </w:r>
      <w:r w:rsidRPr="0001142A">
        <w:rPr>
          <w:rFonts w:cs="Times New Roman"/>
          <w:i/>
          <w:iCs/>
          <w:sz w:val="28"/>
          <w:szCs w:val="28"/>
        </w:rPr>
        <w:t>Critical Care Tô xycology: Diagnosis and Management of the Critically Poisoned Patient</w:t>
      </w:r>
      <w:r w:rsidRPr="0001142A">
        <w:rPr>
          <w:rFonts w:cs="Times New Roman"/>
          <w:sz w:val="28"/>
          <w:szCs w:val="28"/>
        </w:rPr>
        <w:t xml:space="preserve">, Copyright ©2005 Mosby, p 53 - 60.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b/>
          <w:bCs/>
          <w:sz w:val="28"/>
          <w:szCs w:val="28"/>
        </w:rPr>
        <w:t xml:space="preserve">Alex T. Proudfoot and J. Ward Donovan (2005), </w:t>
      </w:r>
      <w:r w:rsidRPr="0001142A">
        <w:rPr>
          <w:rFonts w:cs="Times New Roman"/>
          <w:sz w:val="28"/>
          <w:szCs w:val="28"/>
        </w:rPr>
        <w:t xml:space="preserve">Diagnosis of Poisonings, </w:t>
      </w:r>
      <w:r w:rsidRPr="0001142A">
        <w:rPr>
          <w:rFonts w:cs="Times New Roman"/>
          <w:i/>
          <w:iCs/>
          <w:sz w:val="28"/>
          <w:szCs w:val="28"/>
        </w:rPr>
        <w:t xml:space="preserve">Critical Care Tô xycology: Diagnosis and Management of the Critically Poisoned Patient, </w:t>
      </w:r>
      <w:r w:rsidRPr="0001142A">
        <w:rPr>
          <w:rFonts w:cs="Times New Roman"/>
          <w:sz w:val="28"/>
          <w:szCs w:val="28"/>
        </w:rPr>
        <w:t>Copyright © 2005 Mosby, p 13 - 28.</w:t>
      </w:r>
    </w:p>
    <w:p w:rsidR="001F64F3" w:rsidRPr="0001142A" w:rsidRDefault="001F64F3" w:rsidP="007B73CA">
      <w:pPr>
        <w:spacing w:line="360" w:lineRule="auto"/>
        <w:rPr>
          <w:rFonts w:cs="Times New Roman"/>
          <w:b/>
          <w:sz w:val="28"/>
          <w:szCs w:val="28"/>
        </w:rPr>
      </w:pPr>
      <w:bookmarkStart w:id="315" w:name="_Toc48744236"/>
      <w:r w:rsidRPr="0001142A">
        <w:rPr>
          <w:rFonts w:cs="Times New Roman"/>
          <w:b/>
          <w:sz w:val="28"/>
          <w:szCs w:val="28"/>
        </w:rPr>
        <w:br w:type="page"/>
      </w:r>
    </w:p>
    <w:p w:rsidR="004F3F75" w:rsidRPr="0001142A" w:rsidRDefault="00EC4941" w:rsidP="007B73CA">
      <w:pPr>
        <w:pStyle w:val="Heading2"/>
        <w:spacing w:line="360" w:lineRule="auto"/>
        <w:jc w:val="center"/>
        <w:rPr>
          <w:rFonts w:ascii="Times New Roman" w:hAnsi="Times New Roman" w:cs="Times New Roman"/>
          <w:b/>
          <w:color w:val="auto"/>
          <w:sz w:val="32"/>
          <w:szCs w:val="28"/>
        </w:rPr>
      </w:pPr>
      <w:bookmarkStart w:id="316" w:name="_Toc115187196"/>
      <w:r w:rsidRPr="0001142A">
        <w:rPr>
          <w:rFonts w:ascii="Times New Roman" w:hAnsi="Times New Roman" w:cs="Times New Roman"/>
          <w:b/>
          <w:color w:val="auto"/>
          <w:sz w:val="32"/>
          <w:szCs w:val="28"/>
        </w:rPr>
        <w:lastRenderedPageBreak/>
        <w:t>115. ĐẶT ỐNG THÔNG DẠ DÀY</w:t>
      </w:r>
      <w:bookmarkEnd w:id="315"/>
      <w:bookmarkEnd w:id="316"/>
    </w:p>
    <w:p w:rsidR="004F3F75" w:rsidRPr="0001142A" w:rsidRDefault="004F3F75" w:rsidP="007B73CA">
      <w:pPr>
        <w:spacing w:line="360" w:lineRule="auto"/>
        <w:rPr>
          <w:rFonts w:cs="Times New Roman"/>
          <w:b/>
          <w:sz w:val="28"/>
          <w:szCs w:val="28"/>
        </w:rPr>
      </w:pPr>
      <w:r w:rsidRPr="0001142A">
        <w:rPr>
          <w:rFonts w:cs="Times New Roman"/>
          <w:b/>
          <w:bCs/>
          <w:sz w:val="28"/>
          <w:szCs w:val="28"/>
        </w:rPr>
        <w:t>I. ĐẠI CƯƠNG</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ưa ống thông dạ dày qua mũi hoặc miệng vào dạ dày để truyền hoặc bơm thức ăn cho Người bệnh.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nặng không thể tự nhai nuốt được.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có đặt nội khí quản hoặc mở khí quản.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ăn bằng miệng có nguy cơ suy hô hấp, ngạt.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rước, sau một số phẫu thuật đường tiêu hóa.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I. CHỐNG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Khối u thực quản hoặc tâm vị gây tắc thức quản.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ang loét cấp tiến triển thực quản do các chất ăn mòn hoặc vết thương thủng, áp xe thực quản, dò thực quản khí quản hoặc dò vào trung thất. </w:t>
      </w:r>
    </w:p>
    <w:p w:rsidR="004F3F75" w:rsidRPr="0001142A" w:rsidRDefault="004F3F75" w:rsidP="007B73CA">
      <w:pPr>
        <w:spacing w:line="360" w:lineRule="auto"/>
        <w:rPr>
          <w:rFonts w:cs="Times New Roman"/>
          <w:sz w:val="28"/>
          <w:szCs w:val="28"/>
        </w:rPr>
      </w:pPr>
      <w:r w:rsidRPr="0001142A">
        <w:rPr>
          <w:rFonts w:cs="Times New Roman"/>
          <w:sz w:val="28"/>
          <w:szCs w:val="28"/>
        </w:rPr>
        <w:t>- Dị vật thực quản chưa kiểm soát được</w:t>
      </w:r>
      <w:r w:rsidR="00A108A4" w:rsidRPr="0001142A">
        <w:rPr>
          <w:rFonts w:cs="Times New Roman"/>
          <w:sz w:val="28"/>
          <w:szCs w:val="28"/>
        </w:rPr>
        <w:t>.</w:t>
      </w:r>
    </w:p>
    <w:p w:rsidR="004F3F75" w:rsidRPr="0001142A" w:rsidRDefault="004F3F75" w:rsidP="007B73CA">
      <w:pPr>
        <w:spacing w:line="360" w:lineRule="auto"/>
        <w:rPr>
          <w:rFonts w:cs="Times New Roman"/>
          <w:b/>
          <w:sz w:val="28"/>
          <w:szCs w:val="28"/>
        </w:rPr>
      </w:pPr>
      <w:r w:rsidRPr="0001142A">
        <w:rPr>
          <w:rFonts w:cs="Times New Roman"/>
          <w:b/>
          <w:bCs/>
          <w:sz w:val="28"/>
          <w:szCs w:val="28"/>
        </w:rPr>
        <w:t>IV. CHUẨN BỊ</w:t>
      </w:r>
    </w:p>
    <w:p w:rsidR="004F3F75" w:rsidRPr="0001142A" w:rsidRDefault="004F3F75" w:rsidP="007B73CA">
      <w:pPr>
        <w:spacing w:line="360" w:lineRule="auto"/>
        <w:rPr>
          <w:rFonts w:cs="Times New Roman"/>
          <w:sz w:val="28"/>
          <w:szCs w:val="28"/>
        </w:rPr>
      </w:pPr>
      <w:r w:rsidRPr="0001142A">
        <w:rPr>
          <w:rFonts w:cs="Times New Roman"/>
          <w:b/>
          <w:bCs/>
          <w:sz w:val="28"/>
          <w:szCs w:val="28"/>
        </w:rPr>
        <w:t>1. Người thực hiện:</w:t>
      </w:r>
      <w:r w:rsidRPr="0001142A">
        <w:rPr>
          <w:rFonts w:cs="Times New Roman"/>
          <w:sz w:val="28"/>
          <w:szCs w:val="28"/>
        </w:rPr>
        <w:t xml:space="preserve"> bác sỹ CK I, điều dưỡng đã được đào tạo.</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 Người bệnh</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2.1. Vật tư tiêu hao</w:t>
      </w:r>
    </w:p>
    <w:p w:rsidR="004F3F75" w:rsidRPr="0001142A" w:rsidRDefault="004F3F75" w:rsidP="007B73CA">
      <w:pPr>
        <w:spacing w:line="360" w:lineRule="auto"/>
        <w:rPr>
          <w:rFonts w:cs="Times New Roman"/>
          <w:sz w:val="28"/>
          <w:szCs w:val="28"/>
        </w:rPr>
      </w:pPr>
      <w:r w:rsidRPr="0001142A">
        <w:rPr>
          <w:rFonts w:cs="Times New Roman"/>
          <w:sz w:val="28"/>
          <w:szCs w:val="28"/>
        </w:rPr>
        <w:t>- Ống thông dạ dày kích cỡ phù hợp: 01 cái</w:t>
      </w:r>
    </w:p>
    <w:p w:rsidR="004F3F75" w:rsidRPr="0001142A" w:rsidRDefault="004F3F75" w:rsidP="007B73CA">
      <w:pPr>
        <w:spacing w:line="360" w:lineRule="auto"/>
        <w:rPr>
          <w:rFonts w:cs="Times New Roman"/>
          <w:sz w:val="28"/>
          <w:szCs w:val="28"/>
        </w:rPr>
      </w:pPr>
      <w:r w:rsidRPr="0001142A">
        <w:rPr>
          <w:rFonts w:cs="Times New Roman"/>
          <w:sz w:val="28"/>
          <w:szCs w:val="28"/>
        </w:rPr>
        <w:t>- Dầu Parafin</w:t>
      </w:r>
    </w:p>
    <w:p w:rsidR="004F3F75" w:rsidRPr="0001142A" w:rsidRDefault="004F3F75" w:rsidP="007B73CA">
      <w:pPr>
        <w:spacing w:line="360" w:lineRule="auto"/>
        <w:rPr>
          <w:rFonts w:cs="Times New Roman"/>
          <w:sz w:val="28"/>
          <w:szCs w:val="28"/>
        </w:rPr>
      </w:pPr>
      <w:r w:rsidRPr="0001142A">
        <w:rPr>
          <w:rFonts w:cs="Times New Roman"/>
          <w:sz w:val="28"/>
          <w:szCs w:val="28"/>
        </w:rPr>
        <w:t>- Găng sạch: 01 đôi</w:t>
      </w:r>
    </w:p>
    <w:p w:rsidR="004F3F75" w:rsidRPr="0001142A" w:rsidRDefault="004F3F75" w:rsidP="007B73CA">
      <w:pPr>
        <w:spacing w:line="360" w:lineRule="auto"/>
        <w:rPr>
          <w:rFonts w:cs="Times New Roman"/>
          <w:sz w:val="28"/>
          <w:szCs w:val="28"/>
        </w:rPr>
      </w:pPr>
      <w:r w:rsidRPr="0001142A">
        <w:rPr>
          <w:rFonts w:cs="Times New Roman"/>
          <w:sz w:val="28"/>
          <w:szCs w:val="28"/>
        </w:rPr>
        <w:t>- Găng vô khuẩn: 01 đôi</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Gạc vô khuẩn</w:t>
      </w:r>
    </w:p>
    <w:p w:rsidR="004F3F75" w:rsidRPr="0001142A" w:rsidRDefault="004F3F75" w:rsidP="007B73CA">
      <w:pPr>
        <w:spacing w:line="360" w:lineRule="auto"/>
        <w:rPr>
          <w:rFonts w:cs="Times New Roman"/>
          <w:sz w:val="28"/>
          <w:szCs w:val="28"/>
        </w:rPr>
      </w:pPr>
      <w:r w:rsidRPr="0001142A">
        <w:rPr>
          <w:rFonts w:cs="Times New Roman"/>
          <w:sz w:val="28"/>
          <w:szCs w:val="28"/>
        </w:rPr>
        <w:t>- Bơm tiêm 50 ml: 01 cái</w:t>
      </w:r>
    </w:p>
    <w:p w:rsidR="004F3F75" w:rsidRPr="0001142A" w:rsidRDefault="004F3F75" w:rsidP="007B73CA">
      <w:pPr>
        <w:spacing w:line="360" w:lineRule="auto"/>
        <w:rPr>
          <w:rFonts w:cs="Times New Roman"/>
          <w:sz w:val="28"/>
          <w:szCs w:val="28"/>
        </w:rPr>
      </w:pPr>
      <w:r w:rsidRPr="0001142A">
        <w:rPr>
          <w:rFonts w:cs="Times New Roman"/>
          <w:sz w:val="28"/>
          <w:szCs w:val="28"/>
        </w:rPr>
        <w:t>- Chậu đựng chất nôn</w:t>
      </w:r>
    </w:p>
    <w:p w:rsidR="004F3F75" w:rsidRPr="0001142A" w:rsidRDefault="004F3F75" w:rsidP="007B73CA">
      <w:pPr>
        <w:spacing w:line="360" w:lineRule="auto"/>
        <w:rPr>
          <w:rFonts w:cs="Times New Roman"/>
          <w:sz w:val="28"/>
          <w:szCs w:val="28"/>
        </w:rPr>
      </w:pPr>
      <w:r w:rsidRPr="0001142A">
        <w:rPr>
          <w:rFonts w:cs="Times New Roman"/>
          <w:sz w:val="28"/>
          <w:szCs w:val="28"/>
        </w:rPr>
        <w:t>- Ống nghe</w:t>
      </w:r>
    </w:p>
    <w:p w:rsidR="004F3F75" w:rsidRPr="0001142A" w:rsidRDefault="004F3F75" w:rsidP="007B73CA">
      <w:pPr>
        <w:spacing w:line="360" w:lineRule="auto"/>
        <w:rPr>
          <w:rFonts w:cs="Times New Roman"/>
          <w:sz w:val="28"/>
          <w:szCs w:val="28"/>
        </w:rPr>
      </w:pPr>
      <w:r w:rsidRPr="0001142A">
        <w:rPr>
          <w:rFonts w:cs="Times New Roman"/>
          <w:sz w:val="28"/>
          <w:szCs w:val="28"/>
        </w:rPr>
        <w:t>- Panh</w:t>
      </w:r>
    </w:p>
    <w:p w:rsidR="004F3F75" w:rsidRPr="0001142A" w:rsidRDefault="004F3F75" w:rsidP="007B73CA">
      <w:pPr>
        <w:spacing w:line="360" w:lineRule="auto"/>
        <w:rPr>
          <w:rFonts w:cs="Times New Roman"/>
          <w:sz w:val="28"/>
          <w:szCs w:val="28"/>
        </w:rPr>
      </w:pPr>
      <w:r w:rsidRPr="0001142A">
        <w:rPr>
          <w:rFonts w:cs="Times New Roman"/>
          <w:sz w:val="28"/>
          <w:szCs w:val="28"/>
        </w:rPr>
        <w:t>- Kéo</w:t>
      </w:r>
    </w:p>
    <w:p w:rsidR="004F3F75" w:rsidRPr="0001142A" w:rsidRDefault="004F3F75" w:rsidP="007B73CA">
      <w:pPr>
        <w:spacing w:line="360" w:lineRule="auto"/>
        <w:rPr>
          <w:rFonts w:cs="Times New Roman"/>
          <w:sz w:val="28"/>
          <w:szCs w:val="28"/>
        </w:rPr>
      </w:pPr>
      <w:r w:rsidRPr="0001142A">
        <w:rPr>
          <w:rFonts w:cs="Times New Roman"/>
          <w:sz w:val="28"/>
          <w:szCs w:val="28"/>
        </w:rPr>
        <w:t>- Ống cắm panh</w:t>
      </w:r>
    </w:p>
    <w:p w:rsidR="004F3F75" w:rsidRPr="0001142A" w:rsidRDefault="004F3F75" w:rsidP="007B73CA">
      <w:pPr>
        <w:spacing w:line="360" w:lineRule="auto"/>
        <w:rPr>
          <w:rFonts w:cs="Times New Roman"/>
          <w:sz w:val="28"/>
          <w:szCs w:val="28"/>
        </w:rPr>
      </w:pPr>
      <w:r w:rsidRPr="0001142A">
        <w:rPr>
          <w:rFonts w:cs="Times New Roman"/>
          <w:sz w:val="28"/>
          <w:szCs w:val="28"/>
        </w:rPr>
        <w:t>- Giấy thử pH (nếu cần)</w:t>
      </w:r>
    </w:p>
    <w:p w:rsidR="004F3F75" w:rsidRPr="0001142A" w:rsidRDefault="004F3F75" w:rsidP="007B73CA">
      <w:pPr>
        <w:spacing w:line="360" w:lineRule="auto"/>
        <w:rPr>
          <w:rFonts w:cs="Times New Roman"/>
          <w:sz w:val="28"/>
          <w:szCs w:val="28"/>
        </w:rPr>
      </w:pPr>
      <w:r w:rsidRPr="0001142A">
        <w:rPr>
          <w:rFonts w:cs="Times New Roman"/>
          <w:sz w:val="28"/>
          <w:szCs w:val="28"/>
        </w:rPr>
        <w:t>- Băng giấy</w:t>
      </w:r>
    </w:p>
    <w:p w:rsidR="004F3F75" w:rsidRPr="0001142A" w:rsidRDefault="004F3F75" w:rsidP="007B73CA">
      <w:pPr>
        <w:spacing w:line="360" w:lineRule="auto"/>
        <w:rPr>
          <w:rFonts w:cs="Times New Roman"/>
          <w:sz w:val="28"/>
          <w:szCs w:val="28"/>
        </w:rPr>
      </w:pPr>
      <w:r w:rsidRPr="0001142A">
        <w:rPr>
          <w:rFonts w:cs="Times New Roman"/>
          <w:sz w:val="28"/>
          <w:szCs w:val="28"/>
        </w:rPr>
        <w:t>- Băng dính</w:t>
      </w:r>
    </w:p>
    <w:p w:rsidR="004F3F75" w:rsidRPr="0001142A" w:rsidRDefault="004F3F75" w:rsidP="007B73CA">
      <w:pPr>
        <w:spacing w:line="360" w:lineRule="auto"/>
        <w:rPr>
          <w:rFonts w:cs="Times New Roman"/>
          <w:sz w:val="28"/>
          <w:szCs w:val="28"/>
        </w:rPr>
      </w:pPr>
      <w:r w:rsidRPr="0001142A">
        <w:rPr>
          <w:rFonts w:cs="Times New Roman"/>
          <w:sz w:val="28"/>
          <w:szCs w:val="28"/>
        </w:rPr>
        <w:t>- Natrichlorua 0,9% chai 250 ml</w:t>
      </w:r>
    </w:p>
    <w:p w:rsidR="004F3F75" w:rsidRPr="0001142A" w:rsidRDefault="004F3F75" w:rsidP="007B73CA">
      <w:pPr>
        <w:spacing w:line="360" w:lineRule="auto"/>
        <w:rPr>
          <w:rFonts w:cs="Times New Roman"/>
          <w:sz w:val="28"/>
          <w:szCs w:val="28"/>
        </w:rPr>
      </w:pPr>
      <w:r w:rsidRPr="0001142A">
        <w:rPr>
          <w:rFonts w:cs="Times New Roman"/>
          <w:sz w:val="28"/>
          <w:szCs w:val="28"/>
        </w:rPr>
        <w:t>- Tăm bông</w:t>
      </w:r>
    </w:p>
    <w:p w:rsidR="004F3F75" w:rsidRPr="0001142A" w:rsidRDefault="004F3F75" w:rsidP="007B73CA">
      <w:pPr>
        <w:spacing w:line="360" w:lineRule="auto"/>
        <w:rPr>
          <w:rFonts w:cs="Times New Roman"/>
          <w:sz w:val="28"/>
          <w:szCs w:val="28"/>
        </w:rPr>
      </w:pPr>
      <w:r w:rsidRPr="0001142A">
        <w:rPr>
          <w:rFonts w:cs="Times New Roman"/>
          <w:sz w:val="28"/>
          <w:szCs w:val="28"/>
        </w:rPr>
        <w:t>- Mũ: 01 cái</w:t>
      </w:r>
    </w:p>
    <w:p w:rsidR="004F3F75" w:rsidRPr="0001142A" w:rsidRDefault="004F3F75" w:rsidP="007B73CA">
      <w:pPr>
        <w:spacing w:line="360" w:lineRule="auto"/>
        <w:rPr>
          <w:rFonts w:cs="Times New Roman"/>
          <w:sz w:val="28"/>
          <w:szCs w:val="28"/>
        </w:rPr>
      </w:pPr>
      <w:r w:rsidRPr="0001142A">
        <w:rPr>
          <w:rFonts w:cs="Times New Roman"/>
          <w:sz w:val="28"/>
          <w:szCs w:val="28"/>
        </w:rPr>
        <w:t>- Khẩu trang: 01 cái</w:t>
      </w:r>
    </w:p>
    <w:p w:rsidR="004F3F75" w:rsidRPr="0001142A" w:rsidRDefault="004F3F75" w:rsidP="007B73CA">
      <w:pPr>
        <w:spacing w:line="360" w:lineRule="auto"/>
        <w:rPr>
          <w:rFonts w:cs="Times New Roman"/>
          <w:sz w:val="28"/>
          <w:szCs w:val="28"/>
        </w:rPr>
      </w:pPr>
      <w:r w:rsidRPr="0001142A">
        <w:rPr>
          <w:rFonts w:cs="Times New Roman"/>
          <w:sz w:val="28"/>
          <w:szCs w:val="28"/>
        </w:rPr>
        <w:t>- Dung dịch sát khuẩn tay nhanh</w:t>
      </w:r>
    </w:p>
    <w:p w:rsidR="004F3F75" w:rsidRPr="0001142A" w:rsidRDefault="004F3F75" w:rsidP="007B73CA">
      <w:pPr>
        <w:spacing w:line="360" w:lineRule="auto"/>
        <w:rPr>
          <w:rFonts w:cs="Times New Roman"/>
          <w:sz w:val="28"/>
          <w:szCs w:val="28"/>
        </w:rPr>
      </w:pPr>
      <w:r w:rsidRPr="0001142A">
        <w:rPr>
          <w:rFonts w:cs="Times New Roman"/>
          <w:sz w:val="28"/>
          <w:szCs w:val="28"/>
        </w:rPr>
        <w:t>- Xà phòng rửa tay diệt khuẩn</w:t>
      </w:r>
    </w:p>
    <w:p w:rsidR="004F3F75" w:rsidRPr="0001142A" w:rsidRDefault="004F3F75" w:rsidP="007B73CA">
      <w:pPr>
        <w:spacing w:line="360" w:lineRule="auto"/>
        <w:rPr>
          <w:rFonts w:cs="Times New Roman"/>
          <w:sz w:val="28"/>
          <w:szCs w:val="28"/>
        </w:rPr>
      </w:pPr>
      <w:r w:rsidRPr="0001142A">
        <w:rPr>
          <w:rFonts w:cs="Times New Roman"/>
          <w:sz w:val="28"/>
          <w:szCs w:val="28"/>
        </w:rPr>
        <w:t>- Dung dịch khử khuẩn sơ bộ</w:t>
      </w:r>
    </w:p>
    <w:p w:rsidR="004F3F75" w:rsidRPr="0001142A" w:rsidRDefault="004F3F75" w:rsidP="007B73CA">
      <w:pPr>
        <w:spacing w:line="360" w:lineRule="auto"/>
        <w:rPr>
          <w:rFonts w:cs="Times New Roman"/>
          <w:sz w:val="28"/>
          <w:szCs w:val="28"/>
        </w:rPr>
      </w:pPr>
      <w:r w:rsidRPr="0001142A">
        <w:rPr>
          <w:rFonts w:cs="Times New Roman"/>
          <w:sz w:val="28"/>
          <w:szCs w:val="28"/>
        </w:rPr>
        <w:t>- Máy theo dõi</w:t>
      </w:r>
    </w:p>
    <w:p w:rsidR="004F3F75" w:rsidRPr="0001142A" w:rsidRDefault="004F3F75" w:rsidP="007B73CA">
      <w:pPr>
        <w:spacing w:line="360" w:lineRule="auto"/>
        <w:rPr>
          <w:rFonts w:cs="Times New Roman"/>
          <w:sz w:val="28"/>
          <w:szCs w:val="28"/>
        </w:rPr>
      </w:pPr>
      <w:r w:rsidRPr="0001142A">
        <w:rPr>
          <w:rFonts w:cs="Times New Roman"/>
          <w:sz w:val="28"/>
          <w:szCs w:val="28"/>
        </w:rPr>
        <w:t>- Cáp điện tim</w:t>
      </w:r>
    </w:p>
    <w:p w:rsidR="004F3F75" w:rsidRPr="0001142A" w:rsidRDefault="004F3F75" w:rsidP="007B73CA">
      <w:pPr>
        <w:spacing w:line="360" w:lineRule="auto"/>
        <w:rPr>
          <w:rFonts w:cs="Times New Roman"/>
          <w:sz w:val="28"/>
          <w:szCs w:val="28"/>
        </w:rPr>
      </w:pPr>
      <w:r w:rsidRPr="0001142A">
        <w:rPr>
          <w:rFonts w:cs="Times New Roman"/>
          <w:sz w:val="28"/>
          <w:szCs w:val="28"/>
        </w:rPr>
        <w:t>- Cáp đo SpO</w:t>
      </w:r>
      <w:r w:rsidRPr="0001142A">
        <w:rPr>
          <w:rFonts w:cs="Times New Roman"/>
          <w:sz w:val="28"/>
          <w:szCs w:val="28"/>
          <w:vertAlign w:val="subscript"/>
        </w:rPr>
        <w:t>2</w:t>
      </w:r>
    </w:p>
    <w:p w:rsidR="004F3F75" w:rsidRPr="0001142A" w:rsidRDefault="004F3F75" w:rsidP="007B73CA">
      <w:pPr>
        <w:spacing w:line="360" w:lineRule="auto"/>
        <w:rPr>
          <w:rFonts w:cs="Times New Roman"/>
          <w:sz w:val="28"/>
          <w:szCs w:val="28"/>
        </w:rPr>
      </w:pPr>
      <w:r w:rsidRPr="0001142A">
        <w:rPr>
          <w:rFonts w:cs="Times New Roman"/>
          <w:sz w:val="28"/>
          <w:szCs w:val="28"/>
        </w:rPr>
        <w:t>- Cáp đo huyết áp liên tục</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Bao đo huyết áp</w:t>
      </w:r>
    </w:p>
    <w:p w:rsidR="004F3F75" w:rsidRPr="0001142A" w:rsidRDefault="004F3F75" w:rsidP="007B73CA">
      <w:pPr>
        <w:spacing w:line="360" w:lineRule="auto"/>
        <w:rPr>
          <w:rFonts w:cs="Times New Roman"/>
          <w:sz w:val="28"/>
          <w:szCs w:val="28"/>
        </w:rPr>
      </w:pPr>
      <w:r w:rsidRPr="0001142A">
        <w:rPr>
          <w:rFonts w:cs="Times New Roman"/>
          <w:b/>
          <w:bCs/>
          <w:sz w:val="28"/>
          <w:szCs w:val="28"/>
        </w:rPr>
        <w:t xml:space="preserve">2.2. Dụng cụ cấp cứu: </w:t>
      </w:r>
      <w:r w:rsidRPr="0001142A">
        <w:rPr>
          <w:rFonts w:cs="Times New Roman"/>
          <w:sz w:val="28"/>
          <w:szCs w:val="28"/>
        </w:rPr>
        <w:t xml:space="preserve">Bóng Ambu, mặt nạ bóp bóng.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3. Người bệ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Giải thích cho Người bệnh hoặc gia đình Người bệnh biết về việc sắp làm.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ặt Người bệnh tư thế Fowler hoặc nghiêng trái.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4. Hồ sơ bệnh án, phiếu chăm sóc</w:t>
      </w:r>
    </w:p>
    <w:p w:rsidR="004F3F75" w:rsidRPr="0001142A" w:rsidRDefault="004F3F75" w:rsidP="007B73CA">
      <w:pPr>
        <w:spacing w:line="360" w:lineRule="auto"/>
        <w:rPr>
          <w:rFonts w:cs="Times New Roman"/>
          <w:b/>
          <w:sz w:val="28"/>
          <w:szCs w:val="28"/>
        </w:rPr>
      </w:pPr>
      <w:r w:rsidRPr="0001142A">
        <w:rPr>
          <w:rFonts w:cs="Times New Roman"/>
          <w:b/>
          <w:bCs/>
          <w:sz w:val="28"/>
          <w:szCs w:val="28"/>
        </w:rPr>
        <w:t>V. TIẾN HÀNH</w:t>
      </w:r>
    </w:p>
    <w:p w:rsidR="004F3F75" w:rsidRPr="0001142A" w:rsidRDefault="004F3F75" w:rsidP="007B73CA">
      <w:pPr>
        <w:spacing w:line="360" w:lineRule="auto"/>
        <w:rPr>
          <w:rFonts w:cs="Times New Roman"/>
          <w:b/>
          <w:bCs/>
          <w:sz w:val="28"/>
          <w:szCs w:val="28"/>
        </w:rPr>
      </w:pPr>
      <w:r w:rsidRPr="0001142A">
        <w:rPr>
          <w:rFonts w:cs="Times New Roman"/>
          <w:sz w:val="28"/>
          <w:szCs w:val="28"/>
        </w:rPr>
        <w:t xml:space="preserve">1. </w:t>
      </w:r>
      <w:r w:rsidRPr="0001142A">
        <w:rPr>
          <w:rFonts w:cs="Times New Roman"/>
          <w:b/>
          <w:bCs/>
          <w:sz w:val="28"/>
          <w:szCs w:val="28"/>
        </w:rPr>
        <w:t>Ước lượng chiều dài của ống thông</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o chiều dài ống thông từ đầu mũi tới dái tai đến mũi ức hoặc từ khóe miệng đến dái tai và đánh dấu.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Mục đích: xác định chiều dài đoạn ống được đưa vào dạ dày. </w:t>
      </w:r>
    </w:p>
    <w:p w:rsidR="004F3F75" w:rsidRPr="0001142A" w:rsidRDefault="004F3F75" w:rsidP="007B73CA">
      <w:pPr>
        <w:spacing w:line="360" w:lineRule="auto"/>
        <w:rPr>
          <w:rFonts w:cs="Times New Roman"/>
          <w:sz w:val="28"/>
          <w:szCs w:val="28"/>
        </w:rPr>
      </w:pPr>
      <w:r w:rsidRPr="0001142A">
        <w:rPr>
          <w:rFonts w:cs="Times New Roman"/>
          <w:b/>
          <w:bCs/>
          <w:sz w:val="28"/>
          <w:szCs w:val="28"/>
        </w:rPr>
        <w:t>2. Kiểm tra lỗ mũi</w:t>
      </w:r>
      <w:r w:rsidRPr="0001142A">
        <w:rPr>
          <w:rFonts w:cs="Times New Roman"/>
          <w:sz w:val="28"/>
          <w:szCs w:val="28"/>
        </w:rPr>
        <w:t xml:space="preserve">.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Bịt một bên lỗ mũi, kiểm tra bằng thở qua mũi.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Chọn bên lỗ mũi khí lưu thông tốt.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Mục đích: giúp đặt dễ dàng hơn và Người bệnh dung nạp với ống tốt hơn.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3. Tiến hành</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Rửa tay.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Đeo găng tay vô trùng.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Nhúng đầu ống thông dạ dày khoảng 6 - 10 cm vào dung dịch bôi trơn.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Đưa ống thông vào bên lỗ mũi đã lựa chọn.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Hướng phần cong của ống xuống dưới, đưa ống vào dọc theo nền mũi. </w:t>
      </w:r>
    </w:p>
    <w:p w:rsidR="004F3F75" w:rsidRPr="0001142A" w:rsidRDefault="004F3F75" w:rsidP="007B73CA">
      <w:pPr>
        <w:spacing w:line="360" w:lineRule="auto"/>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Ống thông vào tới thành sau mũi hầu, gập cổ người bệnh về phía trước.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Đề nghị Người bệnh nuốt một chút nước (nếu có thể), ống thông dễ dàng xuống.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iếp tục đưa ống vào cho tới vị trí được đánh dấu.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Kiểm tra vị trí ống thông vào dạ dày: 1 trong hai cách sau</w:t>
      </w:r>
      <w:r w:rsidR="00A108A4"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Dùng xi lanh 50 mlhút thử, có dịch dạ dày ra là ống thông đã vào dạ dày.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Bơm 15 - 20 mlkhí vào dạ dày, dùng ống nghe nghe vùng thượng vị, có tiếng ùng ục, ống đã vào tới dạ dày.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ố định ống thông: dùng băng dính cố định ống thông vào mũi hoặc má.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ó thể tiến hành rửa dạ dày, cho ăn, dẫn lưu dạ dày qua ống thông hoặc kẹp đầu ống thông tránh dịch trong dạ dày chảy ra.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Kiểm tra vị trí ống thông thường xuyên trước khi: cho uống thuốc qua ống thông, rửa dạ dày, cho ăn...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Rửa ống thông thường xuyên sau mỗi lần cho ăn bằng nước uống (10 - 20 ml)</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Rửa tay theo quy trình bằng xà phòng sát khuẩn. </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 THEO DÕI</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heo dõi dịch qua ống thông mỗi giờ hoặc theo chỉ định, tính cân bằng dịch vào - ra.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heo dõi dấu hiệu sinh tồn trong và sau khi tiến hành kỹ thuật.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heo dõi vị trí, tình trạng ống thông hàng ngày, đặt ngày thứ mấy?</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heo dõi những khó chịu của người bệnh: chảy máu, xâm nhập đường thở, loạn nhịp tim, đau tức thượng vị...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Theo dõi các tai biến và biến chứng của kỹ thuật. </w:t>
      </w:r>
    </w:p>
    <w:p w:rsidR="004F3F75" w:rsidRPr="0001142A" w:rsidRDefault="004F3F75" w:rsidP="007B73CA">
      <w:pPr>
        <w:spacing w:line="360" w:lineRule="auto"/>
        <w:rPr>
          <w:rFonts w:cs="Times New Roman"/>
          <w:b/>
          <w:sz w:val="28"/>
          <w:szCs w:val="28"/>
        </w:rPr>
      </w:pPr>
      <w:r w:rsidRPr="0001142A">
        <w:rPr>
          <w:rFonts w:cs="Times New Roman"/>
          <w:b/>
          <w:bCs/>
          <w:sz w:val="28"/>
          <w:szCs w:val="28"/>
        </w:rPr>
        <w:lastRenderedPageBreak/>
        <w:t>VII. TAI BIẾN VÀ BIẾN CHỨNG</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Ống thông vào khí, phế quản, chưa vào tới dạ dày, cuộn trong miệng.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Chảy máu trong hoặc sau khi đặt: động tác thô bạo, tổn thương niêm mạc mũi, giãn tĩnh mạch thực quản. </w:t>
      </w:r>
    </w:p>
    <w:p w:rsidR="004F3F75" w:rsidRPr="0001142A" w:rsidRDefault="004F3F75"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Nhịp tim chậm trong khi đặt ống thông dạ</w:t>
      </w:r>
      <w:r w:rsidR="00341355" w:rsidRPr="0001142A">
        <w:rPr>
          <w:rFonts w:cs="Times New Roman"/>
          <w:sz w:val="28"/>
          <w:szCs w:val="28"/>
        </w:rPr>
        <w:t xml:space="preserve"> dày. </w:t>
      </w:r>
    </w:p>
    <w:p w:rsidR="004F3F75" w:rsidRPr="0001142A" w:rsidRDefault="004F3F75" w:rsidP="007B73CA">
      <w:pPr>
        <w:spacing w:line="360" w:lineRule="auto"/>
        <w:rPr>
          <w:rFonts w:cs="Times New Roman"/>
          <w:b/>
          <w:sz w:val="28"/>
          <w:szCs w:val="28"/>
        </w:rPr>
      </w:pPr>
      <w:r w:rsidRPr="0001142A">
        <w:rPr>
          <w:rFonts w:cs="Times New Roman"/>
          <w:b/>
          <w:bCs/>
          <w:sz w:val="28"/>
          <w:szCs w:val="28"/>
        </w:rPr>
        <w:t>TÀI LIỆU THAM KHẢO</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1. Bộ Y tế, Vụ khoa học đào tạo; (2006); Dinh dưỡng và nhu cầu dinh dưỡng, kỹ thuật đưa thức ăn vào cơ thể; </w:t>
      </w:r>
      <w:r w:rsidRPr="0001142A">
        <w:rPr>
          <w:rFonts w:cs="Times New Roman"/>
          <w:i/>
          <w:iCs/>
          <w:sz w:val="28"/>
          <w:szCs w:val="28"/>
        </w:rPr>
        <w:t>Kỹ thuật điều dưỡng</w:t>
      </w:r>
      <w:r w:rsidRPr="0001142A">
        <w:rPr>
          <w:rFonts w:cs="Times New Roman"/>
          <w:sz w:val="28"/>
          <w:szCs w:val="28"/>
        </w:rPr>
        <w:t xml:space="preserve">. Nhà xuất bản y học. Trang 199-217. </w:t>
      </w:r>
    </w:p>
    <w:p w:rsidR="004F3F75" w:rsidRPr="0001142A" w:rsidRDefault="004F3F75" w:rsidP="007B73CA">
      <w:pPr>
        <w:spacing w:line="360" w:lineRule="auto"/>
        <w:jc w:val="both"/>
        <w:rPr>
          <w:rFonts w:cs="Times New Roman"/>
          <w:sz w:val="28"/>
          <w:szCs w:val="28"/>
        </w:rPr>
      </w:pPr>
      <w:r w:rsidRPr="0001142A">
        <w:rPr>
          <w:rFonts w:cs="Times New Roman"/>
          <w:sz w:val="28"/>
          <w:szCs w:val="28"/>
        </w:rPr>
        <w:t xml:space="preserve">2. Joanne Tollefson; (2010); Fluid and nutritional support; </w:t>
      </w:r>
      <w:r w:rsidRPr="0001142A">
        <w:rPr>
          <w:rFonts w:cs="Times New Roman"/>
          <w:i/>
          <w:iCs/>
          <w:sz w:val="28"/>
          <w:szCs w:val="28"/>
        </w:rPr>
        <w:t>Clinical psychomotor skills</w:t>
      </w:r>
      <w:r w:rsidRPr="0001142A">
        <w:rPr>
          <w:rFonts w:cs="Times New Roman"/>
          <w:sz w:val="28"/>
          <w:szCs w:val="28"/>
        </w:rPr>
        <w:t>; 4</w:t>
      </w:r>
      <w:r w:rsidRPr="0001142A">
        <w:rPr>
          <w:rFonts w:cs="Times New Roman"/>
          <w:sz w:val="28"/>
          <w:szCs w:val="28"/>
          <w:vertAlign w:val="superscript"/>
        </w:rPr>
        <w:t>th</w:t>
      </w:r>
      <w:r w:rsidRPr="0001142A">
        <w:rPr>
          <w:rFonts w:cs="Times New Roman"/>
          <w:sz w:val="28"/>
          <w:szCs w:val="28"/>
        </w:rPr>
        <w:t xml:space="preserve"> Edition; Cengage Learning; pp 57-81. </w:t>
      </w:r>
    </w:p>
    <w:p w:rsidR="004F3F75" w:rsidRPr="0001142A" w:rsidRDefault="004F3F75" w:rsidP="007B73CA">
      <w:pPr>
        <w:spacing w:line="360" w:lineRule="auto"/>
        <w:jc w:val="both"/>
        <w:rPr>
          <w:rFonts w:cs="Times New Roman"/>
          <w:sz w:val="28"/>
          <w:szCs w:val="28"/>
        </w:rPr>
      </w:pPr>
      <w:r w:rsidRPr="0001142A">
        <w:rPr>
          <w:rFonts w:cs="Times New Roman"/>
          <w:sz w:val="28"/>
          <w:szCs w:val="28"/>
        </w:rPr>
        <w:t xml:space="preserve">3. Paul Fulbrook; Bernadette Grealy; (2007); Essential Nursing Care of the Critically Ill Patient; ACCCN’s Critical Care Nursing; Mosby Elsevier; pp 187-214. </w:t>
      </w:r>
    </w:p>
    <w:p w:rsidR="00EC4941" w:rsidRPr="0001142A" w:rsidRDefault="004F3F75" w:rsidP="007B73CA">
      <w:pPr>
        <w:spacing w:line="360" w:lineRule="auto"/>
        <w:jc w:val="both"/>
        <w:rPr>
          <w:rFonts w:cs="Times New Roman"/>
          <w:sz w:val="28"/>
          <w:szCs w:val="28"/>
        </w:rPr>
      </w:pPr>
      <w:r w:rsidRPr="0001142A">
        <w:rPr>
          <w:rFonts w:cs="Times New Roman"/>
          <w:sz w:val="28"/>
          <w:szCs w:val="28"/>
        </w:rPr>
        <w:t xml:space="preserve">4. Ruth F. Craven; Constance J. Hirnle; (2007); Nutrition and metabolism; </w:t>
      </w:r>
      <w:r w:rsidRPr="0001142A">
        <w:rPr>
          <w:rFonts w:cs="Times New Roman"/>
          <w:i/>
          <w:iCs/>
          <w:sz w:val="28"/>
          <w:szCs w:val="28"/>
        </w:rPr>
        <w:t>Fundamentals of Nursing</w:t>
      </w:r>
      <w:r w:rsidRPr="0001142A">
        <w:rPr>
          <w:rFonts w:cs="Times New Roman"/>
          <w:sz w:val="28"/>
          <w:szCs w:val="28"/>
        </w:rPr>
        <w:t xml:space="preserve">, Fifth Edition; Lippincott Williams &amp; Wilkins; pp 916-949. </w:t>
      </w:r>
    </w:p>
    <w:p w:rsidR="00EC4941" w:rsidRPr="0001142A" w:rsidRDefault="00EC4941" w:rsidP="007B73CA">
      <w:pPr>
        <w:spacing w:line="360" w:lineRule="auto"/>
        <w:rPr>
          <w:rFonts w:cs="Times New Roman"/>
          <w:sz w:val="28"/>
          <w:szCs w:val="28"/>
        </w:rPr>
      </w:pPr>
      <w:r w:rsidRPr="0001142A">
        <w:rPr>
          <w:rFonts w:cs="Times New Roman"/>
          <w:sz w:val="28"/>
          <w:szCs w:val="28"/>
        </w:rPr>
        <w:br w:type="page"/>
      </w:r>
    </w:p>
    <w:p w:rsidR="00EC4941" w:rsidRPr="0001142A" w:rsidRDefault="00EC4941" w:rsidP="007B73CA">
      <w:pPr>
        <w:pStyle w:val="Heading2"/>
        <w:tabs>
          <w:tab w:val="left" w:pos="284"/>
          <w:tab w:val="left" w:pos="426"/>
        </w:tabs>
        <w:spacing w:line="360" w:lineRule="auto"/>
        <w:jc w:val="center"/>
        <w:rPr>
          <w:rFonts w:ascii="Times New Roman" w:hAnsi="Times New Roman" w:cs="Times New Roman"/>
          <w:b/>
          <w:color w:val="auto"/>
          <w:sz w:val="32"/>
          <w:szCs w:val="28"/>
          <w:lang w:val="fr-FR"/>
        </w:rPr>
      </w:pPr>
      <w:bookmarkStart w:id="317" w:name="_Toc37343789"/>
      <w:bookmarkStart w:id="318" w:name="_Toc111814350"/>
      <w:bookmarkStart w:id="319" w:name="_Toc115187197"/>
      <w:r w:rsidRPr="0001142A">
        <w:rPr>
          <w:rFonts w:ascii="Times New Roman" w:hAnsi="Times New Roman" w:cs="Times New Roman"/>
          <w:b/>
          <w:bCs/>
          <w:color w:val="auto"/>
          <w:sz w:val="32"/>
          <w:szCs w:val="28"/>
          <w:lang w:val="fr-FR"/>
        </w:rPr>
        <w:lastRenderedPageBreak/>
        <w:t>116. MỞ THÔNG DẠ DÀY BẰNG NỘI SOI</w:t>
      </w:r>
      <w:bookmarkEnd w:id="317"/>
      <w:bookmarkEnd w:id="318"/>
      <w:bookmarkEnd w:id="319"/>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I. ĐẠI CƯƠNG</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Đầu năm 1980, Ponsky và Gauderer đã phát triển mở thông dạ dày qua nội soi, mở ra một cách tiếp cận mới về việc cho ăn qua đường tiêu hóa.</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II. CHỈ ĐỊNH</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Chỉ định: nuốt khó, không có khả năng nuốt bao gồm khiếm khuyết thần kinh, bệnh cơ, trào ngược dạ dày thực quản.</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III. CHỐNG CHỈ ĐỊNH</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Chống chỉ định hoàn toàn</w:t>
      </w:r>
      <w:r w:rsidRPr="0001142A">
        <w:rPr>
          <w:rFonts w:cs="Times New Roman"/>
          <w:i/>
          <w:iCs/>
          <w:sz w:val="28"/>
          <w:szCs w:val="28"/>
          <w:lang w:val="fr-FR"/>
        </w:rPr>
        <w:t xml:space="preserve">: </w:t>
      </w:r>
      <w:r w:rsidRPr="0001142A">
        <w:rPr>
          <w:rFonts w:cs="Times New Roman"/>
          <w:sz w:val="28"/>
          <w:szCs w:val="28"/>
          <w:lang w:val="fr-FR"/>
        </w:rPr>
        <w:t>bệnh máu, giải phẫu bất thường bao gồm ruột quay bất thường, đại tràng, lách, gan vào giữa dạ dày và thành bụng, gan lách to, dạ dày trong lồng ngực và tiền sử cắt dạ dày, phẫu thuật ổ bụng, vẹo cột sống, béo phì, van não thất dẫn lưu vào ổ bụng.</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Chống chỉ định tương đối: dịch ổ bụng, lọc màng bụng, viêm dạ dày nặng, bệnh loét do axít, tăng áp lực tĩnh mạch cửa bao gồm cả dãn tĩnh mạch dạ dày.</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IV. CHUẨN BỊ</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1. Người thực hiện</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Nhóm nội soi (01 bác sĩ và 03 điều dưỡng), nhóm gây mê (01 bác sĩ và 02 kỹ thuật viên).</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2. Phương tiện</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01 bộ mở thông dạ dày qua nội soi, 01 hệ thống nội soi tiêu hóa trên, 01 máy thở và phương tiện gây mê hồi sức.</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3. Người bệnh</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lastRenderedPageBreak/>
        <w:t>Khám lâm sàng, khai khác tiền sử nội soi, phẫu thuật, giải thích nguy cơ, nhịn ăn uống, kháng sinh dự phòng 30 phút trước và 6 giờ sau nội soi.</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4. Hồ sơ bệnh án</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Chỉ định mở thông dạ dày, giấy cam đoan, 01 bệnh án kèm theo bộ xét nghiệm thông qua mổ, chụp trasnsit, siêu âm bụng, các xét nghiệm khác (nếu có).</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V. CÁC BƯỚC TIẾN HÀNH:</w:t>
      </w:r>
      <w:r w:rsidRPr="0001142A">
        <w:rPr>
          <w:rFonts w:cs="Times New Roman"/>
          <w:sz w:val="28"/>
          <w:szCs w:val="28"/>
          <w:lang w:val="fr-FR"/>
        </w:rPr>
        <w:t xml:space="preserve"> (60-90 phút)</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1. Kiểm tra hồ sơ</w:t>
      </w:r>
      <w:r w:rsidRPr="0001142A">
        <w:rPr>
          <w:rFonts w:cs="Times New Roman"/>
          <w:b/>
          <w:sz w:val="28"/>
          <w:szCs w:val="28"/>
          <w:lang w:val="fr-FR"/>
        </w:rPr>
        <w:t>:</w:t>
      </w:r>
      <w:r w:rsidRPr="0001142A">
        <w:rPr>
          <w:rFonts w:cs="Times New Roman"/>
          <w:sz w:val="28"/>
          <w:szCs w:val="28"/>
          <w:lang w:val="fr-FR"/>
        </w:rPr>
        <w:t xml:space="preserve"> 15 phút</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2. Kiểm tra người bệnh</w:t>
      </w:r>
      <w:r w:rsidRPr="0001142A">
        <w:rPr>
          <w:rFonts w:cs="Times New Roman"/>
          <w:b/>
          <w:sz w:val="28"/>
          <w:szCs w:val="28"/>
          <w:lang w:val="fr-FR"/>
        </w:rPr>
        <w:t>:</w:t>
      </w:r>
      <w:r w:rsidRPr="0001142A">
        <w:rPr>
          <w:rFonts w:cs="Times New Roman"/>
          <w:sz w:val="28"/>
          <w:szCs w:val="28"/>
          <w:lang w:val="fr-FR"/>
        </w:rPr>
        <w:t xml:space="preserve"> 15 phút</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 xml:space="preserve">3. Thực hiện kỹ thuật: </w:t>
      </w:r>
      <w:r w:rsidRPr="0001142A">
        <w:rPr>
          <w:rFonts w:cs="Times New Roman"/>
          <w:sz w:val="28"/>
          <w:szCs w:val="28"/>
          <w:lang w:val="fr-FR"/>
        </w:rPr>
        <w:t>30-60 phút (kỹ thuật kéo)</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Tiến hành gây mê toàn thân.</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Đặt người bệnh nằm ngửa, sát trùng vùng bụng</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Nội soi dạ dày bơm hơi tối đa, đẩy đầu ống soi áp vào thành trước dạ dày</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Vị trí mở thông thường ở thân vị gần chỗ nối thân và hang vị, trên đường trắng giữa rốn. Dùng vệt ấn lõm ngón tay trên thành bụng để kiểm tra vị trí chọc nhờ ánh sáng xuyên thành.</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Tiêm lidocain 1% bằng kim 25 tại vị trí mở thông vào dạ dày đến khi hút ra khí. Rạch da nhỏ, đặt troca vuông góc với thành bụng và đẩy troca đi vào khoang dạ dày (luôn giữ dạ dày căng hơi tối đa).</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Luồn sợi dây dẫn qua troca, thòng lọng đi qua kênh can thiệp vào dạ dày để bắt sợi dây dẫn và kéo dây dẫn qua miệng cùng với ống nội soi.</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Nối ống mở thông với dây dẫn ở ngoài miệng, sau đó dây dẫn kéo từ từ ống mở thông qua miệng người bệnh vào trong dạ dày để áp sát vào thành bụng.</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lastRenderedPageBreak/>
        <w:t>- Đoạn cuối mở thông có thanh chắn ở ngoài thành bụng và trong dạ dày, không để ép quá mức.</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Nội soi kiểm tra chính xác vị trí ống mở thông trong dạ dày.</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VI. THEO DÕI</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i/>
          <w:iCs/>
          <w:sz w:val="28"/>
          <w:szCs w:val="28"/>
          <w:lang w:val="fr-FR"/>
        </w:rPr>
        <w:t xml:space="preserve">- </w:t>
      </w:r>
      <w:r w:rsidRPr="0001142A">
        <w:rPr>
          <w:rFonts w:cs="Times New Roman"/>
          <w:sz w:val="28"/>
          <w:szCs w:val="28"/>
          <w:lang w:val="fr-FR"/>
        </w:rPr>
        <w:t>Theo dõi toàn trạng, tim mạch, hô hấp, tình trạng của chân ống mở thông.</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sz w:val="28"/>
          <w:szCs w:val="28"/>
          <w:lang w:val="fr-FR"/>
        </w:rPr>
        <w:t>VII. XỬ TRÍ TAI BIẾN</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Tràn khí phúc mạc: Xuất hiện rò rỉ dịch và khí ở xung quang lỗ mở thông, phải hoãn cho ăn, chụp cản quang hòa tan trong nước để kiểm tra, nếu có tràn vào khoang phúc mạc thì cần nội soi mở ổ bụng hoặc nếu vẫn tồn tại từ 48-72 giờ, cần phải nội soi ổ bụng thăm dò.</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Nếu chảy máu trong thành dạ dày phải mời hội chẩn ngoại cấp cứu.</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sz w:val="28"/>
          <w:szCs w:val="28"/>
          <w:lang w:val="fr-FR"/>
        </w:rPr>
        <w:t>- Thủng đại tràng: Phẫu thuật.</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b/>
          <w:bCs/>
          <w:i/>
          <w:iCs/>
          <w:sz w:val="28"/>
          <w:szCs w:val="28"/>
          <w:lang w:val="fr-FR"/>
        </w:rPr>
        <w:t>Ghi chú</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i/>
          <w:iCs/>
          <w:sz w:val="28"/>
          <w:szCs w:val="28"/>
          <w:lang w:val="fr-FR"/>
        </w:rPr>
        <w:t xml:space="preserve">- </w:t>
      </w:r>
      <w:r w:rsidRPr="0001142A">
        <w:rPr>
          <w:rFonts w:cs="Times New Roman"/>
          <w:sz w:val="28"/>
          <w:szCs w:val="28"/>
          <w:lang w:val="fr-FR"/>
        </w:rPr>
        <w:t>Kháng sinh dự phòng và sát khuẩn da đúng cách, chiều dài da cắt vừa đủ, sát khuẩn kỹ chỗ nối ống mở thông với dây dẫn trước khi kéo vào dạ dày.</w:t>
      </w:r>
    </w:p>
    <w:p w:rsidR="00EC4941" w:rsidRPr="0001142A" w:rsidRDefault="00EC4941" w:rsidP="007B73CA">
      <w:pPr>
        <w:tabs>
          <w:tab w:val="left" w:pos="284"/>
          <w:tab w:val="left" w:pos="426"/>
        </w:tabs>
        <w:autoSpaceDE w:val="0"/>
        <w:autoSpaceDN w:val="0"/>
        <w:adjustRightInd w:val="0"/>
        <w:spacing w:before="120" w:line="360" w:lineRule="auto"/>
        <w:jc w:val="both"/>
        <w:rPr>
          <w:rFonts w:cs="Times New Roman"/>
          <w:sz w:val="28"/>
          <w:szCs w:val="28"/>
          <w:lang w:val="fr-FR"/>
        </w:rPr>
      </w:pPr>
      <w:r w:rsidRPr="0001142A">
        <w:rPr>
          <w:rFonts w:cs="Times New Roman"/>
          <w:i/>
          <w:iCs/>
          <w:sz w:val="28"/>
          <w:szCs w:val="28"/>
          <w:lang w:val="fr-FR"/>
        </w:rPr>
        <w:t xml:space="preserve">- </w:t>
      </w:r>
      <w:r w:rsidRPr="0001142A">
        <w:rPr>
          <w:rFonts w:cs="Times New Roman"/>
          <w:sz w:val="28"/>
          <w:szCs w:val="28"/>
          <w:lang w:val="fr-FR"/>
        </w:rPr>
        <w:t>Để đầu người bệnh cao.</w:t>
      </w:r>
    </w:p>
    <w:p w:rsidR="004F3F75" w:rsidRPr="0001142A" w:rsidRDefault="004F3F75" w:rsidP="007B73CA">
      <w:pPr>
        <w:pStyle w:val="Heading2"/>
        <w:spacing w:line="360" w:lineRule="auto"/>
        <w:jc w:val="center"/>
        <w:rPr>
          <w:rFonts w:ascii="Times New Roman" w:eastAsia="Arial Unicode MS" w:hAnsi="Times New Roman" w:cs="Times New Roman"/>
          <w:b/>
          <w:sz w:val="28"/>
          <w:szCs w:val="28"/>
        </w:rPr>
      </w:pPr>
      <w:r w:rsidRPr="0001142A">
        <w:rPr>
          <w:rFonts w:ascii="Times New Roman" w:eastAsia="Arial Unicode MS" w:hAnsi="Times New Roman" w:cs="Times New Roman"/>
          <w:sz w:val="28"/>
          <w:szCs w:val="28"/>
        </w:rPr>
        <w:br w:type="page"/>
      </w:r>
      <w:bookmarkStart w:id="320" w:name="_Toc48744238"/>
      <w:bookmarkStart w:id="321" w:name="_Toc115187198"/>
      <w:r w:rsidR="00EC4941" w:rsidRPr="0001142A">
        <w:rPr>
          <w:rFonts w:ascii="Times New Roman" w:eastAsia="Arial Unicode MS" w:hAnsi="Times New Roman" w:cs="Times New Roman"/>
          <w:b/>
          <w:color w:val="auto"/>
          <w:sz w:val="32"/>
          <w:szCs w:val="28"/>
        </w:rPr>
        <w:lastRenderedPageBreak/>
        <w:t>117</w:t>
      </w:r>
      <w:r w:rsidRPr="0001142A">
        <w:rPr>
          <w:rFonts w:ascii="Times New Roman" w:eastAsia="Arial Unicode MS" w:hAnsi="Times New Roman" w:cs="Times New Roman"/>
          <w:b/>
          <w:color w:val="auto"/>
          <w:sz w:val="32"/>
          <w:szCs w:val="28"/>
        </w:rPr>
        <w:t>. RỬA DẠ DÀY CẤP CỨU</w:t>
      </w:r>
      <w:bookmarkEnd w:id="320"/>
      <w:bookmarkEnd w:id="321"/>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t>I. ĐẠI CƯƠNG</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Rửa dạ dày (RDD) là thủ thuật làm sạch dạ dày có sử dụng hệ thống ống thông và nhiều nước với muối 0,9%</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Là biện pháp quan trọng hạn chế hấp thu, loại bỏ độc chất qua đường tiêu hóa trong cấp cứu ngộ độc cấp qua đường tiêu hóa</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t>II. CHỈ ĐỊNH</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Người bệnh ngộ độc cấp qua đường tiêu hóa đến trước 3 giờ.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Chú ý:</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Người bệnh đến muộn hơn có thể vẫn RDD nếu uống nhiều, Người bệnh hôn mê, giảm nhu động đường tiêu hoá. </w:t>
      </w:r>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t>III. CHỐNG CHỈ ĐỊNH</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1. Chống chỉ định tuyệt đối:</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Uống các chất gây ăn mòn: a xít, kiềm mạnh.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Các chất khi gặp nước tạo ra các phản ứng làm tăng tác dụng độc.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Xăng, dầu hoả, các chất tạo bọt (xà phòng, dầu gội đầu...), Phosphua kẽm, Phosphua nhôm.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Có tổn thương niêm mạc đường tiêu hoá.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2. Chống chỉ định tương đối:</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Tổn thương niêm mạc miệng: đặt ống thông nhỏ đường mũi.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Người bệnh rối loạn ý thức, có nguy cơ co giật hoặc co giật cần được đặt ống nội khí quản trước khi rửa</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lastRenderedPageBreak/>
        <w:t>- Trường hợp lợi ích của RDD không rõ ràng mà nguy cơ biến chứng cao thì cho Người bệnh uống than hoạ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Người bệnh uống quá liều thuốc loại ít nguy hiểm, không có dấu hiệu ngộ độc.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Phụ nữ có thai, trẻ nhỏ và người già không hợp tác. </w:t>
      </w:r>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t>IV. CHUẨN BỊ</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Đội mũ, đeo khẩu trang, đi găng tay sạch</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Bác sĩ ra chỉ định, theo dõi phát hiện và xử trí biến chứng</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2 Điều dưỡng đã được đào tạo kỹ thuật RDD: Thao tác đặt ống thông dạ dày, đóng mở khóa điều chỉnh nước rửa và dịch thải, lắc và ép bụng trong quá trình rửa, khi cần bóp hỗ trợ hô hấp.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b/>
          <w:sz w:val="28"/>
          <w:szCs w:val="28"/>
        </w:rPr>
        <w:t>2. Phương tiện</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Bơm ăn 50 ml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Ống thông dạ dày: 1 cái</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Gói dụng cụ tiêu hao</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Gói dụng cụ rửa tay, sát khuẩn</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Bộ dụng cụ bảo hộ cá nhân</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Bộ dụng cụ, thuốc thủ thuậ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b/>
          <w:sz w:val="28"/>
          <w:szCs w:val="28"/>
        </w:rPr>
        <w:t>3. Người bệnh</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Nếu Người bệnh tỉnh: giải thích để người bệnh hợp tác</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Nếu rối loạn ý thức: Đặt ống nội khí quản (NKQ) có bóng chèn trước.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người bệnh uống thuốc gây co giật: Dùng diazepam tiêm bắp hoặc tĩnh mạch, đặt NKQ trước khi rửa</w:t>
      </w:r>
      <w:r w:rsidR="00C51783" w:rsidRPr="0001142A">
        <w:rPr>
          <w:rFonts w:eastAsia="Arial Unicode MS" w:cs="Times New Roman"/>
          <w:sz w:val="28"/>
          <w:szCs w:val="28"/>
        </w:rPr>
        <w:t>.</w:t>
      </w:r>
    </w:p>
    <w:p w:rsidR="004F3F75" w:rsidRPr="0001142A" w:rsidRDefault="00C51783" w:rsidP="007B73CA">
      <w:pPr>
        <w:spacing w:line="360" w:lineRule="auto"/>
        <w:rPr>
          <w:rFonts w:eastAsia="Arial Unicode MS" w:cs="Times New Roman"/>
          <w:sz w:val="28"/>
          <w:szCs w:val="28"/>
        </w:rPr>
      </w:pPr>
      <w:r w:rsidRPr="0001142A">
        <w:rPr>
          <w:rFonts w:eastAsia="Arial Unicode MS" w:cs="Times New Roman"/>
          <w:sz w:val="28"/>
          <w:szCs w:val="28"/>
        </w:rPr>
        <w:lastRenderedPageBreak/>
        <w:t>- N</w:t>
      </w:r>
      <w:r w:rsidR="004F3F75" w:rsidRPr="0001142A">
        <w:rPr>
          <w:rFonts w:eastAsia="Arial Unicode MS" w:cs="Times New Roman"/>
          <w:sz w:val="28"/>
          <w:szCs w:val="28"/>
        </w:rPr>
        <w:t xml:space="preserve">gười bệnh có suy hô hấp, truỵ mạch: Hồi sức trước, người bệnh ổn định mới RDD.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Tư thế người bệnh: Nằm nghiêng trái, đầu thấp.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Trải một tấm nilông ở đầu giường.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Hồ sơ bệnh án: Ghi chỉ định RDD, đặt ống thông dạ dày, tình trạng người bệnh trước và sau khi làm thủ thuật, cách thức tiến hành thủ thuật, theo dõi trong và sau thủ thuật về tai biến và biến chứng</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t>V. CÁC BƯỚC TIẾN HÀNH</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Bước 1: Chuẩn bị hệ thống rửa dạ dày:</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Chuẩn bị 3 lít nước muối 0,9%</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Đặt ống thống dạ dày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Bước 2: Tiến hành rửa dạ dày</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Bơm nước từ từ qua ống thong dạ dày mỗi lần 300 ml, nâng cao ít nhất 30 cm với người bệnh. Dùng tay nắp vùng thượng vị - dạ dày để cặn thuốc và thức ăn hòa tan vào dịch.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Hạ thấp đầu ống thông cho nước chảy ra ngoài hoặc dung máy hút ra, rửa đến khi nước trong.</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Bước 3: kết thúc rửa dạ dày: hút hết dịch trong dạ dày, bơm vào dạ dày than hoạt theo chỉ định</w:t>
      </w:r>
      <w:r w:rsidR="00C51783" w:rsidRPr="0001142A">
        <w:rPr>
          <w:rFonts w:eastAsia="Arial Unicode MS" w:cs="Times New Roman"/>
          <w:sz w:val="28"/>
          <w:szCs w:val="28"/>
        </w:rPr>
        <w:t>.</w:t>
      </w:r>
    </w:p>
    <w:p w:rsidR="004F3F75" w:rsidRPr="0001142A" w:rsidRDefault="00C5178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4F3F75" w:rsidRPr="0001142A">
        <w:rPr>
          <w:rFonts w:eastAsia="Arial Unicode MS" w:cs="Times New Roman"/>
          <w:sz w:val="28"/>
          <w:szCs w:val="28"/>
        </w:rPr>
        <w:t>Vệ sinh mũi miệng cho người bệnh, dặn dò những điều cần thiết</w:t>
      </w:r>
      <w:r w:rsidRPr="0001142A">
        <w:rPr>
          <w:rFonts w:eastAsia="Arial Unicode MS" w:cs="Times New Roman"/>
          <w:sz w:val="28"/>
          <w:szCs w:val="28"/>
        </w:rPr>
        <w:t>.</w:t>
      </w:r>
    </w:p>
    <w:p w:rsidR="004F3F75" w:rsidRPr="0001142A" w:rsidRDefault="00C5178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4F3F75" w:rsidRPr="0001142A">
        <w:rPr>
          <w:rFonts w:eastAsia="Arial Unicode MS" w:cs="Times New Roman"/>
          <w:sz w:val="28"/>
          <w:szCs w:val="28"/>
        </w:rPr>
        <w:t>Thu dọn dụng cụ</w:t>
      </w:r>
    </w:p>
    <w:p w:rsidR="004F3F75" w:rsidRPr="0001142A" w:rsidRDefault="00C5178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4F3F75" w:rsidRPr="0001142A">
        <w:rPr>
          <w:rFonts w:eastAsia="Arial Unicode MS" w:cs="Times New Roman"/>
          <w:sz w:val="28"/>
          <w:szCs w:val="28"/>
        </w:rPr>
        <w:t>Vệ sinh tay</w:t>
      </w:r>
    </w:p>
    <w:p w:rsidR="004F3F75" w:rsidRPr="0001142A" w:rsidRDefault="00C51783" w:rsidP="007B73CA">
      <w:pPr>
        <w:spacing w:line="360" w:lineRule="auto"/>
        <w:rPr>
          <w:rFonts w:eastAsia="Arial Unicode MS" w:cs="Times New Roman"/>
          <w:sz w:val="28"/>
          <w:szCs w:val="28"/>
        </w:rPr>
      </w:pPr>
      <w:r w:rsidRPr="0001142A">
        <w:rPr>
          <w:rFonts w:eastAsia="Arial Unicode MS" w:cs="Times New Roman"/>
          <w:sz w:val="28"/>
          <w:szCs w:val="28"/>
        </w:rPr>
        <w:t xml:space="preserve">- </w:t>
      </w:r>
      <w:r w:rsidR="004F3F75" w:rsidRPr="0001142A">
        <w:rPr>
          <w:rFonts w:eastAsia="Arial Unicode MS" w:cs="Times New Roman"/>
          <w:sz w:val="28"/>
          <w:szCs w:val="28"/>
        </w:rPr>
        <w:t>Ghi hồ sơ</w:t>
      </w:r>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lastRenderedPageBreak/>
        <w:t>VI. THEO DÕI</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Theo dõi toàn trạng: Ý thức, mạch, huyết áp, nhịp thở, SPO2, nhiệt độ.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Theo dõi các tai biến sau làm thủ thuật: nôn, Viêm phổi do sặc, chảy máu, chấn thương phù nề thanh môn, tổn thương niêm mạc thực quản, dạ dày, rối loạn nước điện giải (Natri, kali), …</w:t>
      </w:r>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t>VII. XỬ TRÍ TAI BIẾN</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1. Nôn: do phản xạ, nhất là trẻ em: primperan 10 mg tiêm bắp hoặc tĩnh mạch 1 ống; trẻ em 1/2 ống. có thể nhắc lại nếu cần.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2. Viêm phổi do sặc</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trị: soi hút và bơm rửa phế quản nếu mới sặc, đặt NKQ, thở máy với PEEP; kháng sinh phù hợp, dùng corticoid sớm, liều cao trong 2 đến 3 ngày nếu không có chống chỉ định.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3. Chấn thương thanh môn</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Điều trị:</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Nhẹ: khí dung corticoid.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Nặng: Đặt NKQ, nếu không được phải mở màng nhẫn giáp</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4. Chảy máu đường tiêu hóa trên (mũi, họng, thực quản, dạ dày)</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Phòng: Điều dưỡng giải thích cho người bệnh hợp tác, làm đúng động tác, nhẹ nhàng đầu ống thông không vát cạnh và cứng.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Điều trị:</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Nhẹ: thường tự cầm nếu </w:t>
      </w:r>
      <w:r w:rsidR="00EC4941" w:rsidRPr="0001142A">
        <w:rPr>
          <w:rFonts w:eastAsia="Arial Unicode MS" w:cs="Times New Roman"/>
          <w:sz w:val="28"/>
          <w:szCs w:val="28"/>
        </w:rPr>
        <w:t xml:space="preserve">người bệnh </w:t>
      </w:r>
      <w:r w:rsidRPr="0001142A">
        <w:rPr>
          <w:rFonts w:eastAsia="Arial Unicode MS" w:cs="Times New Roman"/>
          <w:sz w:val="28"/>
          <w:szCs w:val="28"/>
        </w:rPr>
        <w:t xml:space="preserve">không có rối loạn đông máu.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Nặng: adrrenalin 1/10.000 nhỏ vào chỗ chảy máu khi không có chống chỉ định. Không đỡ: nút lỗ mũi sau, mời chuyên khoa Tai Mũi Họng để cầm máu. Chảy máu </w:t>
      </w:r>
      <w:r w:rsidRPr="0001142A">
        <w:rPr>
          <w:rFonts w:eastAsia="Arial Unicode MS" w:cs="Times New Roman"/>
          <w:sz w:val="28"/>
          <w:szCs w:val="28"/>
        </w:rPr>
        <w:lastRenderedPageBreak/>
        <w:t xml:space="preserve">dạ dày nặng phải soi dạ dày để cầm máu, truyền máu khi có tình trạng mất máu nặng.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5. Hạ thân nhiệt: không gặp nếu làm đúng quy trình</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Phòng: Thời tiết lạnh phải RDD bằng nước ấm, nơi kín gió, dùng máy sưởi trong quá trình rửa</w:t>
      </w:r>
      <w:r w:rsidR="00C51783" w:rsidRPr="0001142A">
        <w:rPr>
          <w:rFonts w:eastAsia="Arial Unicode MS" w:cs="Times New Roman"/>
          <w:sz w:val="28"/>
          <w:szCs w:val="28"/>
        </w:rPr>
        <w:t>.</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 Điều trị: lau khô, ủ ấm cho người bệnh, dùng máy sưởi, uống nước đường hoặc sữa ấm. </w:t>
      </w:r>
    </w:p>
    <w:p w:rsidR="004F3F75" w:rsidRPr="0001142A" w:rsidRDefault="004F3F75" w:rsidP="007B73CA">
      <w:pPr>
        <w:spacing w:line="360" w:lineRule="auto"/>
        <w:rPr>
          <w:rFonts w:eastAsia="Arial Unicode MS" w:cs="Times New Roman"/>
          <w:b/>
          <w:sz w:val="28"/>
          <w:szCs w:val="28"/>
        </w:rPr>
      </w:pPr>
      <w:r w:rsidRPr="0001142A">
        <w:rPr>
          <w:rFonts w:eastAsia="Arial Unicode MS" w:cs="Times New Roman"/>
          <w:b/>
          <w:sz w:val="28"/>
          <w:szCs w:val="28"/>
        </w:rPr>
        <w:t>TÀI LIỆU THAM KHẢO</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1. Vũ Văn Đính (1989). “Đặt ống thông dạ dày”, Quy tắc chuyên môn kỹ thuật Hồi sức cấp cứu, NXB Y học, tr. 177-182</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2. Ngô Đức Ngọc (2000). “Nghiên cứu cải tiến quy trình rửa trong điều trị ngộ độc cấp đường uống”, Luận văn ốt nghiệp Bác sĩ nội trú trường Đại học Y Hà Nội</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3. Giang Thục Anh (2000). “Biến chứng của rửa dạ dày trong ngộ độc cấp: nguyên nhân và biện pháp đề phòng”, Khóa luật Tốt nghiệp Bác sĩ Y khoa trường Đại học Y Hà Nội</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 xml:space="preserve">4. Nguyễn Đạt Anh, Đặng Quốc Tuấn (2012). “Tẩy rửa chất độc qua đường tiêu hóa”. Hồi sức cấp cứu tiếp cận theo các phác đồ, NXB khoa học kỹ thuật. Tr. 431-433. </w:t>
      </w:r>
    </w:p>
    <w:p w:rsidR="004F3F75" w:rsidRPr="0001142A" w:rsidRDefault="004F3F75" w:rsidP="007B73CA">
      <w:pPr>
        <w:spacing w:line="360" w:lineRule="auto"/>
        <w:rPr>
          <w:rFonts w:eastAsia="Arial Unicode MS" w:cs="Times New Roman"/>
          <w:sz w:val="28"/>
          <w:szCs w:val="28"/>
        </w:rPr>
      </w:pPr>
      <w:r w:rsidRPr="0001142A">
        <w:rPr>
          <w:rFonts w:eastAsia="Arial Unicode MS" w:cs="Times New Roman"/>
          <w:sz w:val="28"/>
          <w:szCs w:val="28"/>
        </w:rPr>
        <w:t>5. Quy trình kĩ thuật điều dưỡng bệnh viện Bãi Cháy (11/2018). Quy trình rửa dạ dày. Tr . 118</w:t>
      </w:r>
    </w:p>
    <w:p w:rsidR="004F3F75" w:rsidRPr="0001142A" w:rsidRDefault="004F3F75" w:rsidP="007B73CA">
      <w:pPr>
        <w:tabs>
          <w:tab w:val="left" w:pos="2347"/>
        </w:tabs>
        <w:spacing w:line="360" w:lineRule="auto"/>
        <w:jc w:val="both"/>
        <w:rPr>
          <w:rFonts w:eastAsia="Arial" w:cs="Times New Roman"/>
          <w:b/>
          <w:sz w:val="28"/>
          <w:szCs w:val="28"/>
        </w:rPr>
      </w:pPr>
    </w:p>
    <w:p w:rsidR="004F3F75" w:rsidRPr="0001142A" w:rsidRDefault="004F3F75" w:rsidP="007B73CA">
      <w:pPr>
        <w:tabs>
          <w:tab w:val="left" w:pos="2347"/>
        </w:tabs>
        <w:spacing w:line="360" w:lineRule="auto"/>
        <w:jc w:val="both"/>
        <w:rPr>
          <w:rFonts w:eastAsia="Arial" w:cs="Times New Roman"/>
          <w:b/>
          <w:sz w:val="28"/>
          <w:szCs w:val="28"/>
        </w:rPr>
      </w:pPr>
    </w:p>
    <w:p w:rsidR="004F3F75" w:rsidRPr="0001142A" w:rsidRDefault="004F3F75" w:rsidP="007B73CA">
      <w:pPr>
        <w:tabs>
          <w:tab w:val="left" w:pos="2347"/>
        </w:tabs>
        <w:spacing w:line="360" w:lineRule="auto"/>
        <w:jc w:val="both"/>
        <w:rPr>
          <w:rFonts w:eastAsia="Arial" w:cs="Times New Roman"/>
          <w:b/>
          <w:sz w:val="28"/>
          <w:szCs w:val="28"/>
        </w:rPr>
      </w:pPr>
    </w:p>
    <w:p w:rsidR="004F3F75" w:rsidRPr="0001142A" w:rsidRDefault="00EC4941" w:rsidP="007B73CA">
      <w:pPr>
        <w:pStyle w:val="Heading2"/>
        <w:spacing w:line="360" w:lineRule="auto"/>
        <w:jc w:val="right"/>
        <w:rPr>
          <w:rFonts w:ascii="Times New Roman" w:hAnsi="Times New Roman" w:cs="Times New Roman"/>
          <w:b/>
          <w:color w:val="auto"/>
          <w:sz w:val="32"/>
          <w:szCs w:val="28"/>
        </w:rPr>
      </w:pPr>
      <w:bookmarkStart w:id="322" w:name="_Toc48744239"/>
      <w:bookmarkStart w:id="323" w:name="_Toc115187199"/>
      <w:r w:rsidRPr="0001142A">
        <w:rPr>
          <w:rFonts w:ascii="Times New Roman" w:hAnsi="Times New Roman" w:cs="Times New Roman"/>
          <w:b/>
          <w:color w:val="auto"/>
          <w:sz w:val="32"/>
          <w:szCs w:val="28"/>
        </w:rPr>
        <w:lastRenderedPageBreak/>
        <w:t>118. RỬA DẠ DÀY LOẠI BỎ CHẤT ĐỘC QUA HỆ THỐNG KÍN</w:t>
      </w:r>
      <w:bookmarkEnd w:id="322"/>
      <w:bookmarkEnd w:id="323"/>
    </w:p>
    <w:p w:rsidR="004F3F75" w:rsidRPr="0001142A" w:rsidRDefault="004F3F75" w:rsidP="007B73CA">
      <w:pPr>
        <w:spacing w:line="360" w:lineRule="auto"/>
        <w:rPr>
          <w:rFonts w:cs="Times New Roman"/>
          <w:b/>
          <w:sz w:val="28"/>
          <w:szCs w:val="28"/>
        </w:rPr>
      </w:pPr>
      <w:r w:rsidRPr="0001142A">
        <w:rPr>
          <w:rFonts w:cs="Times New Roman"/>
          <w:b/>
          <w:bCs/>
          <w:sz w:val="28"/>
          <w:szCs w:val="28"/>
        </w:rPr>
        <w:t>I. ĐẠI CƯƠNG</w:t>
      </w:r>
    </w:p>
    <w:p w:rsidR="004F3F75" w:rsidRPr="0001142A" w:rsidRDefault="004F3F75" w:rsidP="007B73CA">
      <w:pPr>
        <w:spacing w:line="360" w:lineRule="auto"/>
        <w:rPr>
          <w:rFonts w:cs="Times New Roman"/>
          <w:sz w:val="28"/>
          <w:szCs w:val="28"/>
        </w:rPr>
      </w:pPr>
      <w:r w:rsidRPr="0001142A">
        <w:rPr>
          <w:rFonts w:cs="Times New Roman"/>
          <w:sz w:val="28"/>
          <w:szCs w:val="28"/>
        </w:rPr>
        <w:t>- Định nghĩa: Rửa dạ dày (RDD) là thủ thuật làm sạch dạ dày có sử dụng hệ thống ống thông và nhiều nước với muối 0,9%</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Là biện pháp quan trọng hạn chế hấp thu, loại bỏ độc chất qua đường tiêu hóa trong cấp cứu ngộ độc cấp qua đường tiêu hóa</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Hiệu quả: Nếu thực hiện trong vòng 1 giờ sau khi uống độc chất có thể loại 80% lượng độc chất đã uống vào, muộn loại trừ được ít hơn nhưng vẫn có tác dụng giảm nhẹ mức độ ngộ độc</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Rửa dạ dày không đúng chỉ định, sai kỹ thuật sẽ dẫn đến các biến chứng nặng nề, thậm chí tử vong.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 CHỈ ĐỊNH</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Người bệnh ngộ độc cấp qua đường tiêu hóa đến trước 3 giờ. </w:t>
      </w:r>
    </w:p>
    <w:p w:rsidR="004F3F75" w:rsidRPr="0001142A" w:rsidRDefault="004F3F75" w:rsidP="007B73CA">
      <w:pPr>
        <w:spacing w:line="360" w:lineRule="auto"/>
        <w:rPr>
          <w:rFonts w:cs="Times New Roman"/>
          <w:sz w:val="28"/>
          <w:szCs w:val="28"/>
        </w:rPr>
      </w:pPr>
      <w:r w:rsidRPr="0001142A">
        <w:rPr>
          <w:rFonts w:cs="Times New Roman"/>
          <w:sz w:val="28"/>
          <w:szCs w:val="28"/>
        </w:rPr>
        <w:t>Chú ý:</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GƯỜI BỆNH đến muộn hơn có thể vẫn RDD nếu uống nhiều, NGƯỜI BỆNH hôn mê, giảm nhu động đường tiêu hoá.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II. CHỐNG CHỈ ĐỊNH</w:t>
      </w:r>
    </w:p>
    <w:p w:rsidR="004F3F75" w:rsidRPr="0001142A" w:rsidRDefault="004F3F75" w:rsidP="007B73CA">
      <w:pPr>
        <w:spacing w:line="360" w:lineRule="auto"/>
        <w:rPr>
          <w:rFonts w:cs="Times New Roman"/>
          <w:i/>
          <w:iCs/>
          <w:sz w:val="28"/>
          <w:szCs w:val="28"/>
        </w:rPr>
      </w:pPr>
      <w:r w:rsidRPr="0001142A">
        <w:rPr>
          <w:rFonts w:cs="Times New Roman"/>
          <w:b/>
          <w:bCs/>
          <w:i/>
          <w:iCs/>
          <w:sz w:val="28"/>
          <w:szCs w:val="28"/>
        </w:rPr>
        <w:t>1. Chống chỉ định tuyệt đối</w:t>
      </w:r>
      <w:r w:rsidRPr="0001142A">
        <w:rPr>
          <w:rFonts w:cs="Times New Roman"/>
          <w:i/>
          <w:iCs/>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Uống các chất gây ăn mòn: a xít, kiềm mạnh.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Các chất khi gặp nước tạo ra các phản ứng làm tăng tác dụng độc.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Xăng, dầu hoả, các chất tạo bọt (xà phòng, dầu gội đầu...), Phosphua kẽm, Phosphua nhôm.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Có tổn thương niêm mạc đường tiêu hoá. </w:t>
      </w:r>
    </w:p>
    <w:p w:rsidR="004F3F75" w:rsidRPr="0001142A" w:rsidRDefault="004F3F75" w:rsidP="007B73CA">
      <w:pPr>
        <w:spacing w:line="360" w:lineRule="auto"/>
        <w:rPr>
          <w:rFonts w:cs="Times New Roman"/>
          <w:b/>
          <w:bCs/>
          <w:i/>
          <w:iCs/>
          <w:sz w:val="28"/>
          <w:szCs w:val="28"/>
        </w:rPr>
      </w:pPr>
      <w:r w:rsidRPr="0001142A">
        <w:rPr>
          <w:rFonts w:cs="Times New Roman"/>
          <w:b/>
          <w:bCs/>
          <w:sz w:val="28"/>
          <w:szCs w:val="28"/>
        </w:rPr>
        <w:lastRenderedPageBreak/>
        <w:t xml:space="preserve">2. </w:t>
      </w:r>
      <w:r w:rsidRPr="0001142A">
        <w:rPr>
          <w:rFonts w:cs="Times New Roman"/>
          <w:b/>
          <w:bCs/>
          <w:i/>
          <w:iCs/>
          <w:sz w:val="28"/>
          <w:szCs w:val="28"/>
        </w:rPr>
        <w:t>Chống chỉ định tương đố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ổn thương niêm mạc miệng: đặt ống thông nhỏ đường mũi. </w:t>
      </w:r>
    </w:p>
    <w:p w:rsidR="004F3F75" w:rsidRPr="0001142A" w:rsidRDefault="004F3F75" w:rsidP="007B73CA">
      <w:pPr>
        <w:spacing w:line="360" w:lineRule="auto"/>
        <w:rPr>
          <w:rFonts w:cs="Times New Roman"/>
          <w:sz w:val="28"/>
          <w:szCs w:val="28"/>
        </w:rPr>
      </w:pPr>
      <w:r w:rsidRPr="0001142A">
        <w:rPr>
          <w:rFonts w:cs="Times New Roman"/>
          <w:sz w:val="28"/>
          <w:szCs w:val="28"/>
        </w:rPr>
        <w:t>- Người bệnh rối loạn ý thức, có nguy cơ co giật hoặc co giật cần được đặt ống nội khí quản trước khi rửa</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rường hợp lợi ích của RDD không rõ ràng mà nguy cơ biến chứng cao thì cho </w:t>
      </w:r>
      <w:r w:rsidR="00EC4941" w:rsidRPr="0001142A">
        <w:rPr>
          <w:rFonts w:cs="Times New Roman"/>
          <w:sz w:val="28"/>
          <w:szCs w:val="28"/>
        </w:rPr>
        <w:t xml:space="preserve">người bệnh </w:t>
      </w:r>
      <w:r w:rsidRPr="0001142A">
        <w:rPr>
          <w:rFonts w:cs="Times New Roman"/>
          <w:sz w:val="28"/>
          <w:szCs w:val="28"/>
        </w:rPr>
        <w:t>uống than hoạ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w:t>
      </w:r>
      <w:r w:rsidR="00EC4941" w:rsidRPr="0001142A">
        <w:rPr>
          <w:rFonts w:cs="Times New Roman"/>
          <w:sz w:val="28"/>
          <w:szCs w:val="28"/>
        </w:rPr>
        <w:t xml:space="preserve">Người bệnh </w:t>
      </w:r>
      <w:r w:rsidRPr="0001142A">
        <w:rPr>
          <w:rFonts w:cs="Times New Roman"/>
          <w:sz w:val="28"/>
          <w:szCs w:val="28"/>
        </w:rPr>
        <w:t xml:space="preserve">uống quá liều thuốc loại ít nguy hiểm, không có dấu hiệu ngộ độc.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Phụ nữ có thai, trẻ nhỏ và người già không hợp tác. </w:t>
      </w:r>
    </w:p>
    <w:p w:rsidR="004F3F75" w:rsidRPr="0001142A" w:rsidRDefault="004F3F75" w:rsidP="007B73CA">
      <w:pPr>
        <w:spacing w:line="360" w:lineRule="auto"/>
        <w:rPr>
          <w:rFonts w:cs="Times New Roman"/>
          <w:b/>
          <w:sz w:val="28"/>
          <w:szCs w:val="28"/>
        </w:rPr>
      </w:pPr>
      <w:r w:rsidRPr="0001142A">
        <w:rPr>
          <w:rFonts w:cs="Times New Roman"/>
          <w:b/>
          <w:bCs/>
          <w:sz w:val="28"/>
          <w:szCs w:val="28"/>
        </w:rPr>
        <w:t>IV. CHUẨN BỊ</w:t>
      </w:r>
    </w:p>
    <w:p w:rsidR="004F3F75" w:rsidRPr="0001142A" w:rsidRDefault="004F3F75" w:rsidP="007B73CA">
      <w:pPr>
        <w:spacing w:line="360" w:lineRule="auto"/>
        <w:rPr>
          <w:rFonts w:cs="Times New Roman"/>
          <w:sz w:val="28"/>
          <w:szCs w:val="28"/>
        </w:rPr>
      </w:pPr>
      <w:r w:rsidRPr="0001142A">
        <w:rPr>
          <w:rFonts w:cs="Times New Roman"/>
          <w:b/>
          <w:bCs/>
          <w:i/>
          <w:iCs/>
          <w:sz w:val="28"/>
          <w:szCs w:val="28"/>
        </w:rPr>
        <w:t xml:space="preserve">1. Người thực hiện: </w:t>
      </w:r>
      <w:r w:rsidRPr="0001142A">
        <w:rPr>
          <w:rFonts w:cs="Times New Roman"/>
          <w:sz w:val="28"/>
          <w:szCs w:val="28"/>
        </w:rPr>
        <w:t>Đội mũ, đeo khẩu trang, đi găng tay sạch</w:t>
      </w:r>
    </w:p>
    <w:p w:rsidR="004F3F75" w:rsidRPr="0001142A" w:rsidRDefault="004F3F75" w:rsidP="007B73CA">
      <w:pPr>
        <w:spacing w:line="360" w:lineRule="auto"/>
        <w:rPr>
          <w:rFonts w:cs="Times New Roman"/>
          <w:sz w:val="28"/>
          <w:szCs w:val="28"/>
        </w:rPr>
      </w:pPr>
      <w:r w:rsidRPr="0001142A">
        <w:rPr>
          <w:rFonts w:cs="Times New Roman"/>
          <w:sz w:val="28"/>
          <w:szCs w:val="28"/>
        </w:rPr>
        <w:t>- Bác sĩ ra chỉ định, theo dõi phát hiện và xử trí biến chứng</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1 - 2 Điều dưỡng đã được đào tạo kỹ thuật RDD: Thao tác đặt ống thông dạ dày, đóng mở khóa điều chỉnh nước rửa và dịch thải, lắc và ép bụng trong quá trình rửa, khi cần bóp hỗ trợ hô hấp. </w:t>
      </w:r>
    </w:p>
    <w:p w:rsidR="004F3F75" w:rsidRPr="0001142A" w:rsidRDefault="004F3F75" w:rsidP="007B73CA">
      <w:pPr>
        <w:spacing w:line="360" w:lineRule="auto"/>
        <w:rPr>
          <w:rFonts w:cs="Times New Roman"/>
          <w:b/>
          <w:bCs/>
          <w:i/>
          <w:iCs/>
          <w:sz w:val="28"/>
          <w:szCs w:val="28"/>
        </w:rPr>
      </w:pPr>
      <w:r w:rsidRPr="0001142A">
        <w:rPr>
          <w:rFonts w:cs="Times New Roman"/>
          <w:b/>
          <w:i/>
          <w:sz w:val="28"/>
          <w:szCs w:val="28"/>
        </w:rPr>
        <w:t>2. Phương tiện</w:t>
      </w:r>
    </w:p>
    <w:p w:rsidR="004F3F75" w:rsidRPr="0001142A" w:rsidRDefault="004F3F75" w:rsidP="007B73CA">
      <w:pPr>
        <w:spacing w:line="360" w:lineRule="auto"/>
        <w:rPr>
          <w:rFonts w:cs="Times New Roman"/>
          <w:sz w:val="28"/>
          <w:szCs w:val="28"/>
        </w:rPr>
      </w:pPr>
      <w:r w:rsidRPr="0001142A">
        <w:rPr>
          <w:rFonts w:cs="Times New Roman"/>
          <w:sz w:val="28"/>
          <w:szCs w:val="28"/>
        </w:rPr>
        <w:t>- Bộ dụng cụ rửa dạ dày hệ thống kín: 1 bộ</w:t>
      </w:r>
    </w:p>
    <w:p w:rsidR="004F3F75" w:rsidRPr="0001142A" w:rsidRDefault="004F3F75" w:rsidP="007B73CA">
      <w:pPr>
        <w:spacing w:line="360" w:lineRule="auto"/>
        <w:rPr>
          <w:rFonts w:cs="Times New Roman"/>
          <w:sz w:val="28"/>
          <w:szCs w:val="28"/>
        </w:rPr>
      </w:pPr>
      <w:r w:rsidRPr="0001142A">
        <w:rPr>
          <w:rFonts w:cs="Times New Roman"/>
          <w:sz w:val="28"/>
          <w:szCs w:val="28"/>
        </w:rPr>
        <w:t>- Ống thông dạ dày: 1 cái</w:t>
      </w:r>
    </w:p>
    <w:p w:rsidR="004F3F75" w:rsidRPr="0001142A" w:rsidRDefault="004F3F75" w:rsidP="007B73CA">
      <w:pPr>
        <w:spacing w:line="360" w:lineRule="auto"/>
        <w:rPr>
          <w:rFonts w:cs="Times New Roman"/>
          <w:sz w:val="28"/>
          <w:szCs w:val="28"/>
        </w:rPr>
      </w:pPr>
      <w:r w:rsidRPr="0001142A">
        <w:rPr>
          <w:rFonts w:cs="Times New Roman"/>
          <w:sz w:val="28"/>
          <w:szCs w:val="28"/>
        </w:rPr>
        <w:t>- Gói dụng cụ tiêu hao</w:t>
      </w:r>
    </w:p>
    <w:p w:rsidR="004F3F75" w:rsidRPr="0001142A" w:rsidRDefault="004F3F75" w:rsidP="007B73CA">
      <w:pPr>
        <w:spacing w:line="360" w:lineRule="auto"/>
        <w:rPr>
          <w:rFonts w:cs="Times New Roman"/>
          <w:sz w:val="28"/>
          <w:szCs w:val="28"/>
        </w:rPr>
      </w:pPr>
      <w:r w:rsidRPr="0001142A">
        <w:rPr>
          <w:rFonts w:cs="Times New Roman"/>
          <w:sz w:val="28"/>
          <w:szCs w:val="28"/>
        </w:rPr>
        <w:t>- Gói dụng cụ rửa tay, sát khuẩn</w:t>
      </w:r>
    </w:p>
    <w:p w:rsidR="004F3F75" w:rsidRPr="0001142A" w:rsidRDefault="004F3F75" w:rsidP="007B73CA">
      <w:pPr>
        <w:spacing w:line="360" w:lineRule="auto"/>
        <w:rPr>
          <w:rFonts w:cs="Times New Roman"/>
          <w:sz w:val="28"/>
          <w:szCs w:val="28"/>
        </w:rPr>
      </w:pPr>
      <w:r w:rsidRPr="0001142A">
        <w:rPr>
          <w:rFonts w:cs="Times New Roman"/>
          <w:sz w:val="28"/>
          <w:szCs w:val="28"/>
        </w:rPr>
        <w:t>- Bộ dụng cụ bảo hộ cá nhân</w:t>
      </w:r>
    </w:p>
    <w:p w:rsidR="004F3F75" w:rsidRPr="0001142A" w:rsidRDefault="004F3F75" w:rsidP="007B73CA">
      <w:pPr>
        <w:spacing w:line="360" w:lineRule="auto"/>
        <w:rPr>
          <w:rFonts w:cs="Times New Roman"/>
          <w:sz w:val="28"/>
          <w:szCs w:val="28"/>
        </w:rPr>
      </w:pPr>
      <w:r w:rsidRPr="0001142A">
        <w:rPr>
          <w:rFonts w:cs="Times New Roman"/>
          <w:sz w:val="28"/>
          <w:szCs w:val="28"/>
        </w:rPr>
        <w:t>- Bộ dụng cụ, thuốc thủ thuật</w:t>
      </w:r>
    </w:p>
    <w:p w:rsidR="004F3F75" w:rsidRPr="0001142A" w:rsidRDefault="004F3F75" w:rsidP="007B73CA">
      <w:pPr>
        <w:spacing w:line="360" w:lineRule="auto"/>
        <w:rPr>
          <w:rFonts w:cs="Times New Roman"/>
          <w:b/>
          <w:bCs/>
          <w:i/>
          <w:iCs/>
          <w:sz w:val="28"/>
          <w:szCs w:val="28"/>
        </w:rPr>
      </w:pPr>
      <w:r w:rsidRPr="0001142A">
        <w:rPr>
          <w:rFonts w:cs="Times New Roman"/>
          <w:b/>
          <w:bCs/>
          <w:i/>
          <w:iCs/>
          <w:sz w:val="28"/>
          <w:szCs w:val="28"/>
        </w:rPr>
        <w:t>3. Người bệnh</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xml:space="preserve">- Nếu </w:t>
      </w:r>
      <w:r w:rsidR="00EC4941" w:rsidRPr="0001142A">
        <w:rPr>
          <w:rFonts w:cs="Times New Roman"/>
          <w:sz w:val="28"/>
          <w:szCs w:val="28"/>
        </w:rPr>
        <w:t xml:space="preserve">người bệnh </w:t>
      </w:r>
      <w:r w:rsidRPr="0001142A">
        <w:rPr>
          <w:rFonts w:cs="Times New Roman"/>
          <w:sz w:val="28"/>
          <w:szCs w:val="28"/>
        </w:rPr>
        <w:t>tỉnh: giải thích để NGƯỜI BỆNH hợp tác</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ếu rối loạn ý thức: Đặt ống nội khí quản (NKQ) có bóng chèn trước.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w:t>
      </w:r>
      <w:r w:rsidR="00EC4941" w:rsidRPr="0001142A">
        <w:rPr>
          <w:rFonts w:cs="Times New Roman"/>
          <w:sz w:val="28"/>
          <w:szCs w:val="28"/>
        </w:rPr>
        <w:t xml:space="preserve">Người bệnh </w:t>
      </w:r>
      <w:r w:rsidRPr="0001142A">
        <w:rPr>
          <w:rFonts w:cs="Times New Roman"/>
          <w:sz w:val="28"/>
          <w:szCs w:val="28"/>
        </w:rPr>
        <w:t>uống thuốc gây co giật: Dùng diazepam tiêm bắp hoặc tĩnh mạch, đặt NKQ trước khi rửa</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w:t>
      </w:r>
      <w:r w:rsidR="00EC4941" w:rsidRPr="0001142A">
        <w:rPr>
          <w:rFonts w:cs="Times New Roman"/>
          <w:sz w:val="28"/>
          <w:szCs w:val="28"/>
        </w:rPr>
        <w:t xml:space="preserve">Người bệnh </w:t>
      </w:r>
      <w:r w:rsidRPr="0001142A">
        <w:rPr>
          <w:rFonts w:cs="Times New Roman"/>
          <w:sz w:val="28"/>
          <w:szCs w:val="28"/>
        </w:rPr>
        <w:t xml:space="preserve">có suy hô hấp, truỵ mạch: Hồi sức trước, NGƯỜI BỆNH ổn định mới RDD.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ư thế </w:t>
      </w:r>
      <w:r w:rsidR="00EC4941" w:rsidRPr="0001142A">
        <w:rPr>
          <w:rFonts w:cs="Times New Roman"/>
          <w:sz w:val="28"/>
          <w:szCs w:val="28"/>
        </w:rPr>
        <w:t>người bệnh</w:t>
      </w:r>
      <w:r w:rsidRPr="0001142A">
        <w:rPr>
          <w:rFonts w:cs="Times New Roman"/>
          <w:sz w:val="28"/>
          <w:szCs w:val="28"/>
        </w:rPr>
        <w:t xml:space="preserve">: Nằm nghiêng trái, đầu thấp.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rải một tấm nilông ở đầu giường. </w:t>
      </w:r>
    </w:p>
    <w:p w:rsidR="004F3F75" w:rsidRPr="0001142A" w:rsidRDefault="004F3F75" w:rsidP="007B73CA">
      <w:pPr>
        <w:spacing w:line="360" w:lineRule="auto"/>
        <w:rPr>
          <w:rFonts w:cs="Times New Roman"/>
          <w:sz w:val="28"/>
          <w:szCs w:val="28"/>
        </w:rPr>
      </w:pPr>
      <w:r w:rsidRPr="0001142A">
        <w:rPr>
          <w:rFonts w:cs="Times New Roman"/>
          <w:sz w:val="28"/>
          <w:szCs w:val="28"/>
        </w:rPr>
        <w:t>- Hồ sơ bệnh án: Ghi chỉ định RDD, đặt ống thông dạ dày, tình trạng người bệnh trước và sau khi làm thủ thuật, cách thức tiến hành thủ thuật, theo dõi trong và sau thủ thuật về tai biến và biến chứng</w:t>
      </w:r>
      <w:r w:rsidR="00DE10A0" w:rsidRPr="0001142A">
        <w:rPr>
          <w:rFonts w:cs="Times New Roman"/>
          <w:sz w:val="28"/>
          <w:szCs w:val="28"/>
        </w:rPr>
        <w:t>.</w:t>
      </w:r>
    </w:p>
    <w:p w:rsidR="004F3F75" w:rsidRPr="0001142A" w:rsidRDefault="004F3F75" w:rsidP="007B73CA">
      <w:pPr>
        <w:spacing w:line="360" w:lineRule="auto"/>
        <w:rPr>
          <w:rFonts w:cs="Times New Roman"/>
          <w:b/>
          <w:sz w:val="28"/>
          <w:szCs w:val="28"/>
        </w:rPr>
      </w:pPr>
      <w:r w:rsidRPr="0001142A">
        <w:rPr>
          <w:rFonts w:cs="Times New Roman"/>
          <w:b/>
          <w:bCs/>
          <w:sz w:val="28"/>
          <w:szCs w:val="28"/>
        </w:rPr>
        <w:t>V. CÁC BƯỚC TIẾN HÀNH</w:t>
      </w:r>
    </w:p>
    <w:p w:rsidR="004F3F75" w:rsidRPr="0001142A" w:rsidRDefault="004F3F75" w:rsidP="007B73CA">
      <w:pPr>
        <w:spacing w:line="360" w:lineRule="auto"/>
        <w:rPr>
          <w:rFonts w:cs="Times New Roman"/>
          <w:sz w:val="28"/>
          <w:szCs w:val="28"/>
        </w:rPr>
      </w:pPr>
      <w:r w:rsidRPr="0001142A">
        <w:rPr>
          <w:rFonts w:cs="Times New Roman"/>
          <w:b/>
          <w:bCs/>
          <w:i/>
          <w:iCs/>
          <w:sz w:val="28"/>
          <w:szCs w:val="28"/>
        </w:rPr>
        <w:t>Bước 1</w:t>
      </w:r>
      <w:r w:rsidRPr="0001142A">
        <w:rPr>
          <w:rFonts w:cs="Times New Roman"/>
          <w:sz w:val="28"/>
          <w:szCs w:val="28"/>
        </w:rPr>
        <w:t>: Chuẩn bị hệ thống rửa dạ dày:</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w:t>
      </w:r>
      <w:r w:rsidRPr="0001142A">
        <w:rPr>
          <w:rFonts w:cs="Times New Roman"/>
          <w:b/>
          <w:bCs/>
          <w:i/>
          <w:iCs/>
          <w:sz w:val="28"/>
          <w:szCs w:val="28"/>
        </w:rPr>
        <w:t>Chuẩn bị 3 lít</w:t>
      </w:r>
      <w:r w:rsidRPr="0001142A">
        <w:rPr>
          <w:rFonts w:cs="Times New Roman"/>
          <w:sz w:val="28"/>
          <w:szCs w:val="28"/>
        </w:rPr>
        <w:t xml:space="preserve"> nước muối 0,5-0,9%: Sử dụng nước uống tinh đóng chai, nước cất 1 lần hoặc nước RO, cho vào túi 3000 ml (mùa đông phải pha nước ấm) cùng với 2 gói muối (20g). Treo túi dịch cao các mặt giường 1m (túi trên). Treo túi 3500 ml dưới mặt giường để chờ chứa dịch thải (túi dưới)</w:t>
      </w:r>
      <w:r w:rsidR="00DE10A0" w:rsidRPr="0001142A">
        <w:rPr>
          <w:rFonts w:cs="Times New Roman"/>
          <w:sz w:val="28"/>
          <w:szCs w:val="28"/>
        </w:rPr>
        <w:t>.</w:t>
      </w:r>
    </w:p>
    <w:p w:rsidR="004F3F75" w:rsidRPr="0001142A" w:rsidRDefault="004F3F75" w:rsidP="007B73CA">
      <w:pPr>
        <w:spacing w:line="360" w:lineRule="auto"/>
        <w:rPr>
          <w:rFonts w:cs="Times New Roman"/>
          <w:b/>
          <w:bCs/>
          <w:i/>
          <w:iCs/>
          <w:sz w:val="28"/>
          <w:szCs w:val="28"/>
        </w:rPr>
      </w:pPr>
      <w:r w:rsidRPr="0001142A">
        <w:rPr>
          <w:rFonts w:cs="Times New Roman"/>
          <w:sz w:val="28"/>
          <w:szCs w:val="28"/>
        </w:rPr>
        <w:t xml:space="preserve">- </w:t>
      </w:r>
      <w:r w:rsidRPr="0001142A">
        <w:rPr>
          <w:rFonts w:cs="Times New Roman"/>
          <w:b/>
          <w:bCs/>
          <w:i/>
          <w:iCs/>
          <w:sz w:val="28"/>
          <w:szCs w:val="28"/>
        </w:rPr>
        <w:t>Đặt ống thống dạ dày (có quy trình riêng)</w:t>
      </w:r>
    </w:p>
    <w:p w:rsidR="004F3F75" w:rsidRPr="0001142A" w:rsidRDefault="004F3F75" w:rsidP="007B73CA">
      <w:pPr>
        <w:spacing w:line="360" w:lineRule="auto"/>
        <w:rPr>
          <w:rFonts w:cs="Times New Roman"/>
          <w:sz w:val="28"/>
          <w:szCs w:val="28"/>
        </w:rPr>
      </w:pPr>
      <w:r w:rsidRPr="0001142A">
        <w:rPr>
          <w:rFonts w:cs="Times New Roman"/>
          <w:sz w:val="28"/>
          <w:szCs w:val="28"/>
        </w:rPr>
        <w:t>- Nối hệ thống túi dịch vào ống thông dạ dày vừa đặt</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b/>
          <w:bCs/>
          <w:i/>
          <w:iCs/>
          <w:sz w:val="28"/>
          <w:szCs w:val="28"/>
        </w:rPr>
        <w:t xml:space="preserve">Bước 2: </w:t>
      </w:r>
      <w:r w:rsidRPr="0001142A">
        <w:rPr>
          <w:rFonts w:cs="Times New Roman"/>
          <w:sz w:val="28"/>
          <w:szCs w:val="28"/>
        </w:rPr>
        <w:t>Tiến hành rửa dạ dày</w:t>
      </w:r>
    </w:p>
    <w:p w:rsidR="004F3F75" w:rsidRPr="0001142A" w:rsidRDefault="004F3F75" w:rsidP="007B73CA">
      <w:pPr>
        <w:spacing w:line="360" w:lineRule="auto"/>
        <w:rPr>
          <w:rFonts w:cs="Times New Roman"/>
          <w:sz w:val="28"/>
          <w:szCs w:val="28"/>
        </w:rPr>
      </w:pPr>
      <w:r w:rsidRPr="0001142A">
        <w:rPr>
          <w:rFonts w:cs="Times New Roman"/>
          <w:sz w:val="28"/>
          <w:szCs w:val="28"/>
        </w:rPr>
        <w:t>- Đưa dịch vào: Đóng khóa đường dịch ra lại, mở khóa đường dịch vào để cho dịch chảy vào dạ dày đạt 200 mlrồi khóa đường dịch vào lại. Dùng tay lắc vùng thượng vị - dạ dày để cặn thuốc và thức ăn được hào tan vào dịch</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Mở khóa đường dịch ra để cho dịch chảy ra túi dưới đồng thời ép vùng thượng vị để dịch ra nhanh và đủ (~ 200 ml)</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Sau đó lấy 200 ml dịch rửa đầu tiên cho vào lọ gửi làm xét nghiệm độc chất. </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Lặp lại quy trình cho dịch vào - ra như trên, mỗi lần 200 mldịch cho đến khi hết số lượng 3000 ml dịch. Nếu dịch dạ dày đã trong không còn vẩn thuốc và thức ăn thì ngừng cuộc rửa. Nếu vẫn còn đục thì pha thêm 3000 ml dịch vào túi trên tiếp tục quy trình rửa cho đên khi nước trong. </w:t>
      </w:r>
    </w:p>
    <w:p w:rsidR="004F3F75" w:rsidRPr="0001142A" w:rsidRDefault="004F3F75" w:rsidP="007B73CA">
      <w:pPr>
        <w:spacing w:line="360" w:lineRule="auto"/>
        <w:rPr>
          <w:rFonts w:cs="Times New Roman"/>
          <w:i/>
          <w:iCs/>
          <w:sz w:val="28"/>
          <w:szCs w:val="28"/>
        </w:rPr>
      </w:pPr>
      <w:r w:rsidRPr="0001142A">
        <w:rPr>
          <w:rFonts w:cs="Times New Roman"/>
          <w:i/>
          <w:iCs/>
          <w:sz w:val="28"/>
          <w:szCs w:val="28"/>
        </w:rPr>
        <w:t>Chú ý:</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heo dõi cân bằng lượng dịch vào - ra. Nếu lượng dịch chảy ra &lt; 150 ml nghi ngờ tắc ống thông, kiểm tra lại đầu ống thông, điều chỉnh độ nông sâu của đầu ống thông. </w:t>
      </w:r>
    </w:p>
    <w:p w:rsidR="004F3F75" w:rsidRPr="0001142A" w:rsidRDefault="004F3F75" w:rsidP="007B73CA">
      <w:pPr>
        <w:spacing w:line="360" w:lineRule="auto"/>
        <w:rPr>
          <w:rFonts w:cs="Times New Roman"/>
          <w:sz w:val="28"/>
          <w:szCs w:val="28"/>
        </w:rPr>
      </w:pPr>
      <w:r w:rsidRPr="0001142A">
        <w:rPr>
          <w:rFonts w:cs="Times New Roman"/>
          <w:sz w:val="28"/>
          <w:szCs w:val="28"/>
        </w:rPr>
        <w:t>- Thời tiết lạnh nên dùng nước ấm 37</w:t>
      </w:r>
      <w:r w:rsidRPr="0001142A">
        <w:rPr>
          <w:rFonts w:cs="Times New Roman"/>
          <w:sz w:val="28"/>
          <w:szCs w:val="28"/>
          <w:vertAlign w:val="superscript"/>
        </w:rPr>
        <w:t>o</w:t>
      </w:r>
      <w:r w:rsidRPr="0001142A">
        <w:rPr>
          <w:rFonts w:cs="Times New Roman"/>
          <w:sz w:val="28"/>
          <w:szCs w:val="28"/>
        </w:rPr>
        <w:t xml:space="preserve">C. </w:t>
      </w:r>
    </w:p>
    <w:p w:rsidR="004F3F75" w:rsidRPr="0001142A" w:rsidRDefault="004F3F75" w:rsidP="007B73CA">
      <w:pPr>
        <w:spacing w:line="360" w:lineRule="auto"/>
        <w:rPr>
          <w:rFonts w:cs="Times New Roman"/>
          <w:sz w:val="28"/>
          <w:szCs w:val="28"/>
        </w:rPr>
      </w:pPr>
      <w:r w:rsidRPr="0001142A">
        <w:rPr>
          <w:rFonts w:cs="Times New Roman"/>
          <w:sz w:val="28"/>
          <w:szCs w:val="28"/>
        </w:rPr>
        <w:t>- N</w:t>
      </w:r>
      <w:r w:rsidR="00EC4941" w:rsidRPr="0001142A">
        <w:rPr>
          <w:rFonts w:cs="Times New Roman"/>
          <w:sz w:val="28"/>
          <w:szCs w:val="28"/>
        </w:rPr>
        <w:t xml:space="preserve">gười bệnh </w:t>
      </w:r>
      <w:r w:rsidRPr="0001142A">
        <w:rPr>
          <w:rFonts w:cs="Times New Roman"/>
          <w:sz w:val="28"/>
          <w:szCs w:val="28"/>
        </w:rPr>
        <w:t>ngộ độc thuốc trừ sâu, dịch rửa dạ dày pha thêm than hoạt: 20g - 40g mỗi 5 lít dịch</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Sau khi rửa xong, bơm than hoạt 20g và sorbitol 40g hoặc 1 tuýp antipois Bmai vào dạ dày (trẻ em nửa liều)</w:t>
      </w:r>
      <w:r w:rsidR="00DE10A0" w:rsidRPr="0001142A">
        <w:rPr>
          <w:rFonts w:cs="Times New Roman"/>
          <w:sz w:val="28"/>
          <w:szCs w:val="28"/>
        </w:rPr>
        <w:t>.</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 THEO DÕI</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Theo dõi toàn trạng: Ý thức, mạch, huyết áp, nhịp thở, SPO2, nhiệt độ. </w:t>
      </w:r>
    </w:p>
    <w:p w:rsidR="004F3F75" w:rsidRPr="0001142A" w:rsidRDefault="004F3F75" w:rsidP="007B73CA">
      <w:pPr>
        <w:spacing w:line="360" w:lineRule="auto"/>
        <w:rPr>
          <w:rFonts w:cs="Times New Roman"/>
          <w:sz w:val="28"/>
          <w:szCs w:val="28"/>
        </w:rPr>
      </w:pPr>
      <w:r w:rsidRPr="0001142A">
        <w:rPr>
          <w:rFonts w:cs="Times New Roman"/>
          <w:sz w:val="28"/>
          <w:szCs w:val="28"/>
        </w:rPr>
        <w:t>- Theo dõi các tai biến sau làm thủ thuật: nôn, Viêm phổi do sặc, chảy máu, chấn thương phù nề thanh môn, tổn thương niêm mạc thực quản, dạ dày, rối loạn nước điện giải (Natri, kali), …</w:t>
      </w:r>
    </w:p>
    <w:p w:rsidR="004F3F75" w:rsidRPr="0001142A" w:rsidRDefault="004F3F75" w:rsidP="007B73CA">
      <w:pPr>
        <w:spacing w:line="360" w:lineRule="auto"/>
        <w:rPr>
          <w:rFonts w:cs="Times New Roman"/>
          <w:b/>
          <w:sz w:val="28"/>
          <w:szCs w:val="28"/>
        </w:rPr>
      </w:pPr>
      <w:r w:rsidRPr="0001142A">
        <w:rPr>
          <w:rFonts w:cs="Times New Roman"/>
          <w:b/>
          <w:bCs/>
          <w:sz w:val="28"/>
          <w:szCs w:val="28"/>
        </w:rPr>
        <w:t>VII. XỬ TRÍ TAI BIẾN</w:t>
      </w:r>
    </w:p>
    <w:p w:rsidR="004F3F75" w:rsidRPr="0001142A" w:rsidRDefault="004F3F75" w:rsidP="007B73CA">
      <w:pPr>
        <w:spacing w:line="360" w:lineRule="auto"/>
        <w:rPr>
          <w:rFonts w:cs="Times New Roman"/>
          <w:sz w:val="28"/>
          <w:szCs w:val="28"/>
        </w:rPr>
      </w:pPr>
      <w:r w:rsidRPr="0001142A">
        <w:rPr>
          <w:rFonts w:cs="Times New Roman"/>
          <w:b/>
          <w:bCs/>
          <w:sz w:val="28"/>
          <w:szCs w:val="28"/>
        </w:rPr>
        <w:t xml:space="preserve">1. Nôn: </w:t>
      </w:r>
      <w:r w:rsidRPr="0001142A">
        <w:rPr>
          <w:rFonts w:cs="Times New Roman"/>
          <w:sz w:val="28"/>
          <w:szCs w:val="28"/>
        </w:rPr>
        <w:t xml:space="preserve">do phản xạ, nhất là trẻ em: primperan 10 mg tiêm bắp hoặc tĩnh mạch 1 ống; trẻ em 1/2 ống. có thể nhắc lại nếu cần.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lastRenderedPageBreak/>
        <w:t>2. Viêm phổi do sặc</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iều trị: soi hút và bơm rửa phế quản nếu mới sặc, đặt NKQ, thở máy với PEEP; kháng sinh phù hợp, dùng corticoid sớm, liều cao trong 2 đến 3 ngày nếu không có chống chỉ định. </w:t>
      </w:r>
    </w:p>
    <w:p w:rsidR="004F3F75" w:rsidRPr="0001142A" w:rsidRDefault="004F3F75" w:rsidP="007B73CA">
      <w:pPr>
        <w:spacing w:line="360" w:lineRule="auto"/>
        <w:rPr>
          <w:rFonts w:cs="Times New Roman"/>
          <w:b/>
          <w:bCs/>
          <w:sz w:val="28"/>
          <w:szCs w:val="28"/>
        </w:rPr>
      </w:pPr>
      <w:r w:rsidRPr="0001142A">
        <w:rPr>
          <w:rFonts w:cs="Times New Roman"/>
          <w:b/>
          <w:bCs/>
          <w:sz w:val="28"/>
          <w:szCs w:val="28"/>
        </w:rPr>
        <w:t>3. Chấn thương thanh môn</w:t>
      </w:r>
    </w:p>
    <w:p w:rsidR="004F3F75" w:rsidRPr="0001142A" w:rsidRDefault="004F3F75" w:rsidP="007B73CA">
      <w:pPr>
        <w:spacing w:line="360" w:lineRule="auto"/>
        <w:rPr>
          <w:rFonts w:cs="Times New Roman"/>
          <w:sz w:val="28"/>
          <w:szCs w:val="28"/>
        </w:rPr>
      </w:pPr>
      <w:r w:rsidRPr="0001142A">
        <w:rPr>
          <w:rFonts w:cs="Times New Roman"/>
          <w:sz w:val="28"/>
          <w:szCs w:val="28"/>
        </w:rPr>
        <w:t>- Điều trị:</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Nhẹ: khí dung corticoid. </w:t>
      </w:r>
    </w:p>
    <w:p w:rsidR="004F3F75" w:rsidRPr="0001142A" w:rsidRDefault="004F3F75" w:rsidP="007B73CA">
      <w:pPr>
        <w:spacing w:line="360" w:lineRule="auto"/>
        <w:rPr>
          <w:rFonts w:cs="Times New Roman"/>
          <w:sz w:val="28"/>
          <w:szCs w:val="28"/>
        </w:rPr>
      </w:pPr>
      <w:r w:rsidRPr="0001142A">
        <w:rPr>
          <w:rFonts w:cs="Times New Roman"/>
          <w:sz w:val="28"/>
          <w:szCs w:val="28"/>
        </w:rPr>
        <w:t>+ Nặng: Đặt NKQ, nếu không được phải mở màng nhẫn giáp</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b/>
          <w:bCs/>
          <w:sz w:val="28"/>
          <w:szCs w:val="28"/>
        </w:rPr>
        <w:t>4. Chảy máu đường tiêu hóa trên</w:t>
      </w:r>
      <w:r w:rsidRPr="0001142A">
        <w:rPr>
          <w:rFonts w:cs="Times New Roman"/>
          <w:sz w:val="28"/>
          <w:szCs w:val="28"/>
        </w:rPr>
        <w:t xml:space="preserve"> (mũi, họng, thực quản, dạ dày)</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Phòng: Điều dưỡng giải thích cho người bệnh hợp tác, làm đúng động tác, nhẹ nhàng đầu ống thông không vát cạnh và cứng. </w:t>
      </w:r>
    </w:p>
    <w:p w:rsidR="004F3F75" w:rsidRPr="0001142A" w:rsidRDefault="004F3F75" w:rsidP="007B73CA">
      <w:pPr>
        <w:spacing w:line="360" w:lineRule="auto"/>
        <w:rPr>
          <w:rFonts w:cs="Times New Roman"/>
          <w:sz w:val="28"/>
          <w:szCs w:val="28"/>
        </w:rPr>
      </w:pPr>
      <w:r w:rsidRPr="0001142A">
        <w:rPr>
          <w:rFonts w:cs="Times New Roman"/>
          <w:sz w:val="28"/>
          <w:szCs w:val="28"/>
        </w:rPr>
        <w:t>- Điều trị:</w:t>
      </w:r>
    </w:p>
    <w:p w:rsidR="004F3F75" w:rsidRPr="0001142A" w:rsidRDefault="004F3F75" w:rsidP="007B73CA">
      <w:pPr>
        <w:spacing w:line="360" w:lineRule="auto"/>
        <w:rPr>
          <w:rFonts w:cs="Times New Roman"/>
          <w:sz w:val="28"/>
          <w:szCs w:val="28"/>
        </w:rPr>
      </w:pPr>
      <w:r w:rsidRPr="0001142A">
        <w:rPr>
          <w:rFonts w:cs="Times New Roman"/>
          <w:sz w:val="28"/>
          <w:szCs w:val="28"/>
        </w:rPr>
        <w:t>+</w:t>
      </w:r>
      <w:r w:rsidRPr="0001142A">
        <w:rPr>
          <w:rFonts w:cs="Times New Roman"/>
          <w:i/>
          <w:iCs/>
          <w:sz w:val="28"/>
          <w:szCs w:val="28"/>
        </w:rPr>
        <w:t xml:space="preserve"> Nhẹ</w:t>
      </w:r>
      <w:r w:rsidRPr="0001142A">
        <w:rPr>
          <w:rFonts w:cs="Times New Roman"/>
          <w:sz w:val="28"/>
          <w:szCs w:val="28"/>
        </w:rPr>
        <w:t xml:space="preserve">: thường tự cầm nếu NGƯỜI BỆNH không có rối loạn đông máu. </w:t>
      </w:r>
    </w:p>
    <w:p w:rsidR="004F3F75" w:rsidRPr="0001142A" w:rsidRDefault="004F3F75" w:rsidP="007B73CA">
      <w:pPr>
        <w:spacing w:line="360" w:lineRule="auto"/>
        <w:rPr>
          <w:rFonts w:cs="Times New Roman"/>
          <w:sz w:val="28"/>
          <w:szCs w:val="28"/>
        </w:rPr>
      </w:pPr>
      <w:r w:rsidRPr="0001142A">
        <w:rPr>
          <w:rFonts w:cs="Times New Roman"/>
          <w:sz w:val="28"/>
          <w:szCs w:val="28"/>
        </w:rPr>
        <w:t>+</w:t>
      </w:r>
      <w:r w:rsidRPr="0001142A">
        <w:rPr>
          <w:rFonts w:cs="Times New Roman"/>
          <w:i/>
          <w:iCs/>
          <w:sz w:val="28"/>
          <w:szCs w:val="28"/>
        </w:rPr>
        <w:t xml:space="preserve"> Nặng</w:t>
      </w:r>
      <w:r w:rsidRPr="0001142A">
        <w:rPr>
          <w:rFonts w:cs="Times New Roman"/>
          <w:sz w:val="28"/>
          <w:szCs w:val="28"/>
        </w:rPr>
        <w:t xml:space="preserve">: adrrenalin 1/10.000 nhỏ vào chỗ chảy máu khi không có chống chỉ định. Không đỡ: nút lỗ mũi sau, mời chuyên khoa Tai Mũi Họng để cầm máu. Chảy máu dạ dày nặng phải soi dạ dày để cầm máu, truyền máu khi có tình trạng mất máu nặng. </w:t>
      </w:r>
    </w:p>
    <w:p w:rsidR="004F3F75" w:rsidRPr="0001142A" w:rsidRDefault="004F3F75" w:rsidP="007B73CA">
      <w:pPr>
        <w:spacing w:line="360" w:lineRule="auto"/>
        <w:rPr>
          <w:rFonts w:cs="Times New Roman"/>
          <w:sz w:val="28"/>
          <w:szCs w:val="28"/>
        </w:rPr>
      </w:pPr>
      <w:r w:rsidRPr="0001142A">
        <w:rPr>
          <w:rFonts w:cs="Times New Roman"/>
          <w:b/>
          <w:bCs/>
          <w:sz w:val="28"/>
          <w:szCs w:val="28"/>
        </w:rPr>
        <w:t xml:space="preserve">5. Hạ thân nhiệt: </w:t>
      </w:r>
      <w:r w:rsidRPr="0001142A">
        <w:rPr>
          <w:rFonts w:cs="Times New Roman"/>
          <w:sz w:val="28"/>
          <w:szCs w:val="28"/>
        </w:rPr>
        <w:t>không gặp nếu làm đúng quy trình</w:t>
      </w:r>
    </w:p>
    <w:p w:rsidR="004F3F75" w:rsidRPr="0001142A" w:rsidRDefault="004F3F75" w:rsidP="007B73CA">
      <w:pPr>
        <w:spacing w:line="360" w:lineRule="auto"/>
        <w:rPr>
          <w:rFonts w:cs="Times New Roman"/>
          <w:sz w:val="28"/>
          <w:szCs w:val="28"/>
        </w:rPr>
      </w:pPr>
      <w:r w:rsidRPr="0001142A">
        <w:rPr>
          <w:rFonts w:cs="Times New Roman"/>
          <w:sz w:val="28"/>
          <w:szCs w:val="28"/>
        </w:rPr>
        <w:t>- Phòng: Thời tiết lạnh phải RDD bằng nước ấm, nơi kín gió, dùng máy sưởi trong quá trình rửa</w:t>
      </w:r>
      <w:r w:rsidR="00DE10A0" w:rsidRPr="0001142A">
        <w:rPr>
          <w:rFonts w:cs="Times New Roman"/>
          <w:sz w:val="28"/>
          <w:szCs w:val="28"/>
        </w:rPr>
        <w:t>.</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 Điều trị: lau khô, ủ ấm cho người bệnh, dùng máy sưởi, uống nước đường hoặc sữa ấm. </w:t>
      </w:r>
    </w:p>
    <w:p w:rsidR="004F3F75" w:rsidRPr="0001142A" w:rsidRDefault="004F3F75" w:rsidP="007B73CA">
      <w:pPr>
        <w:spacing w:line="360" w:lineRule="auto"/>
        <w:rPr>
          <w:rFonts w:cs="Times New Roman"/>
          <w:b/>
          <w:sz w:val="28"/>
          <w:szCs w:val="28"/>
        </w:rPr>
      </w:pPr>
      <w:r w:rsidRPr="0001142A">
        <w:rPr>
          <w:rFonts w:cs="Times New Roman"/>
          <w:b/>
          <w:bCs/>
          <w:sz w:val="28"/>
          <w:szCs w:val="28"/>
        </w:rPr>
        <w:t>TÀI LIỆU THAM KHẢO</w:t>
      </w:r>
    </w:p>
    <w:p w:rsidR="004F3F75" w:rsidRPr="0001142A" w:rsidRDefault="004F3F75" w:rsidP="007B73CA">
      <w:pPr>
        <w:spacing w:line="360" w:lineRule="auto"/>
        <w:rPr>
          <w:rFonts w:cs="Times New Roman"/>
          <w:sz w:val="28"/>
          <w:szCs w:val="28"/>
        </w:rPr>
      </w:pPr>
      <w:r w:rsidRPr="0001142A">
        <w:rPr>
          <w:rFonts w:cs="Times New Roman"/>
          <w:sz w:val="28"/>
          <w:szCs w:val="28"/>
        </w:rPr>
        <w:lastRenderedPageBreak/>
        <w:t xml:space="preserve">1. </w:t>
      </w:r>
      <w:r w:rsidRPr="0001142A">
        <w:rPr>
          <w:rFonts w:cs="Times New Roman"/>
          <w:b/>
          <w:bCs/>
          <w:sz w:val="28"/>
          <w:szCs w:val="28"/>
        </w:rPr>
        <w:t>Vũ Văn Đính (1989). “</w:t>
      </w:r>
      <w:r w:rsidRPr="0001142A">
        <w:rPr>
          <w:rFonts w:cs="Times New Roman"/>
          <w:sz w:val="28"/>
          <w:szCs w:val="28"/>
        </w:rPr>
        <w:t xml:space="preserve">Đặt ống thông dạ dày”, </w:t>
      </w:r>
      <w:r w:rsidRPr="0001142A">
        <w:rPr>
          <w:rFonts w:cs="Times New Roman"/>
          <w:i/>
          <w:iCs/>
          <w:sz w:val="28"/>
          <w:szCs w:val="28"/>
        </w:rPr>
        <w:t xml:space="preserve">Quy tắc chuyên môn kỹ thuật Hồi sức cấp cứu, </w:t>
      </w:r>
      <w:r w:rsidRPr="0001142A">
        <w:rPr>
          <w:rFonts w:cs="Times New Roman"/>
          <w:sz w:val="28"/>
          <w:szCs w:val="28"/>
        </w:rPr>
        <w:t>NXB Y học, tr. 177-182</w:t>
      </w:r>
    </w:p>
    <w:p w:rsidR="004F3F75" w:rsidRPr="0001142A" w:rsidRDefault="004F3F75" w:rsidP="007B73CA">
      <w:pPr>
        <w:spacing w:line="360" w:lineRule="auto"/>
        <w:rPr>
          <w:rFonts w:cs="Times New Roman"/>
          <w:sz w:val="28"/>
          <w:szCs w:val="28"/>
        </w:rPr>
      </w:pPr>
      <w:r w:rsidRPr="0001142A">
        <w:rPr>
          <w:rFonts w:cs="Times New Roman"/>
          <w:sz w:val="28"/>
          <w:szCs w:val="28"/>
        </w:rPr>
        <w:t xml:space="preserve">2. </w:t>
      </w:r>
      <w:r w:rsidRPr="0001142A">
        <w:rPr>
          <w:rFonts w:cs="Times New Roman"/>
          <w:b/>
          <w:bCs/>
          <w:sz w:val="28"/>
          <w:szCs w:val="28"/>
        </w:rPr>
        <w:t>Ngô Đức Ngọc</w:t>
      </w:r>
      <w:r w:rsidRPr="0001142A">
        <w:rPr>
          <w:rFonts w:cs="Times New Roman"/>
          <w:sz w:val="28"/>
          <w:szCs w:val="28"/>
        </w:rPr>
        <w:t xml:space="preserve"> (</w:t>
      </w:r>
      <w:r w:rsidRPr="0001142A">
        <w:rPr>
          <w:rFonts w:cs="Times New Roman"/>
          <w:b/>
          <w:bCs/>
          <w:sz w:val="28"/>
          <w:szCs w:val="28"/>
        </w:rPr>
        <w:t>2000)</w:t>
      </w:r>
      <w:r w:rsidRPr="0001142A">
        <w:rPr>
          <w:rFonts w:cs="Times New Roman"/>
          <w:sz w:val="28"/>
          <w:szCs w:val="28"/>
        </w:rPr>
        <w:t xml:space="preserve">. “Nghiên cứu cải tiến quy trình rửa trong điều trị ngộ độc cấp đường uống”, </w:t>
      </w:r>
      <w:r w:rsidRPr="0001142A">
        <w:rPr>
          <w:rFonts w:cs="Times New Roman"/>
          <w:i/>
          <w:iCs/>
          <w:sz w:val="28"/>
          <w:szCs w:val="28"/>
        </w:rPr>
        <w:t>Luận văn ốt nghiệp Bác sĩ nội trú</w:t>
      </w:r>
      <w:r w:rsidRPr="0001142A">
        <w:rPr>
          <w:rFonts w:cs="Times New Roman"/>
          <w:sz w:val="28"/>
          <w:szCs w:val="28"/>
        </w:rPr>
        <w:t xml:space="preserve"> trường Đại học Y Hà Nội</w:t>
      </w:r>
    </w:p>
    <w:p w:rsidR="00E2576D" w:rsidRPr="0001142A" w:rsidRDefault="004F3F75" w:rsidP="007B73CA">
      <w:pPr>
        <w:spacing w:line="360" w:lineRule="auto"/>
        <w:rPr>
          <w:rFonts w:cs="Times New Roman"/>
          <w:sz w:val="28"/>
          <w:szCs w:val="28"/>
        </w:rPr>
      </w:pPr>
      <w:r w:rsidRPr="0001142A">
        <w:rPr>
          <w:rFonts w:cs="Times New Roman"/>
          <w:sz w:val="28"/>
          <w:szCs w:val="28"/>
        </w:rPr>
        <w:t xml:space="preserve">3. </w:t>
      </w:r>
      <w:r w:rsidRPr="0001142A">
        <w:rPr>
          <w:rFonts w:cs="Times New Roman"/>
          <w:b/>
          <w:bCs/>
          <w:sz w:val="28"/>
          <w:szCs w:val="28"/>
        </w:rPr>
        <w:t xml:space="preserve">Giang Thục Anh (2000). </w:t>
      </w:r>
      <w:r w:rsidRPr="0001142A">
        <w:rPr>
          <w:rFonts w:cs="Times New Roman"/>
          <w:sz w:val="28"/>
          <w:szCs w:val="28"/>
        </w:rPr>
        <w:t xml:space="preserve">“Biến chứng của rửa dạ dày trong ngộ độc cấp: nguyên nhân và biện pháp đề phòng”, </w:t>
      </w:r>
      <w:r w:rsidRPr="0001142A">
        <w:rPr>
          <w:rFonts w:cs="Times New Roman"/>
          <w:i/>
          <w:iCs/>
          <w:sz w:val="28"/>
          <w:szCs w:val="28"/>
        </w:rPr>
        <w:t xml:space="preserve">Khóa luật Tốt nghiệp Bác sĩ Y khoa </w:t>
      </w:r>
      <w:r w:rsidRPr="0001142A">
        <w:rPr>
          <w:rFonts w:cs="Times New Roman"/>
          <w:sz w:val="28"/>
          <w:szCs w:val="28"/>
        </w:rPr>
        <w:t>trường Đại học Y Hà Nội</w:t>
      </w:r>
      <w:r w:rsidRPr="0001142A">
        <w:rPr>
          <w:rFonts w:cs="Times New Roman"/>
          <w:sz w:val="28"/>
          <w:szCs w:val="28"/>
        </w:rPr>
        <w:br w:type="page"/>
      </w:r>
      <w:bookmarkStart w:id="324" w:name="_Toc48744240"/>
      <w:r w:rsidR="00EC4941" w:rsidRPr="0001142A">
        <w:rPr>
          <w:rFonts w:cs="Times New Roman"/>
          <w:b/>
          <w:sz w:val="32"/>
          <w:szCs w:val="28"/>
        </w:rPr>
        <w:lastRenderedPageBreak/>
        <w:t>119</w:t>
      </w:r>
      <w:r w:rsidR="00E2576D" w:rsidRPr="0001142A">
        <w:rPr>
          <w:rFonts w:cs="Times New Roman"/>
          <w:b/>
          <w:sz w:val="32"/>
          <w:szCs w:val="28"/>
        </w:rPr>
        <w:t>. RỬA TOÀN BỘ HỆ THỐNG TIÊU HÓA (DẠ DÀY,TIỂU TRÀNG,ĐẠI TRÀNG )</w:t>
      </w:r>
      <w:bookmarkEnd w:id="324"/>
    </w:p>
    <w:p w:rsidR="00E2576D" w:rsidRPr="0001142A" w:rsidRDefault="00E2576D" w:rsidP="007B73CA">
      <w:pPr>
        <w:spacing w:line="360" w:lineRule="auto"/>
        <w:rPr>
          <w:rFonts w:cs="Times New Roman"/>
          <w:b/>
          <w:sz w:val="28"/>
          <w:szCs w:val="28"/>
        </w:rPr>
      </w:pPr>
      <w:r w:rsidRPr="0001142A">
        <w:rPr>
          <w:rFonts w:cs="Times New Roman"/>
          <w:b/>
          <w:bCs/>
          <w:sz w:val="28"/>
          <w:szCs w:val="28"/>
        </w:rPr>
        <w:t>I. ĐẠI CƯƠNG</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Rửa toàn bộ hệ thống tiêu hóa là một phương pháp tẩy rửa làm sạch đường tiêu hóa, ngăn chặn sự hấp thụ thêm độc chất. Vì rửa toàn bộ hệ thống tiêu hóa thường yêu cầu số lượng nước lớn đi qua đường tiêu hóa nên dễ dẫn đến rối loạn nước, điện giải vì thế thường ít được áp dụng. </w:t>
      </w:r>
    </w:p>
    <w:p w:rsidR="00E2576D" w:rsidRPr="0001142A" w:rsidRDefault="00E2576D" w:rsidP="007B73CA">
      <w:pPr>
        <w:spacing w:line="360" w:lineRule="auto"/>
        <w:rPr>
          <w:rFonts w:cs="Times New Roman"/>
          <w:sz w:val="28"/>
          <w:szCs w:val="28"/>
        </w:rPr>
      </w:pPr>
      <w:r w:rsidRPr="0001142A">
        <w:rPr>
          <w:rFonts w:cs="Times New Roman"/>
          <w:sz w:val="28"/>
          <w:szCs w:val="28"/>
        </w:rPr>
        <w:t>- Để tránh biến chứng rối loạn điện giải cần sử dụng dung dịch polyethylene glycol (PEG-ELS), cân bằng về thẩm thấu và các chất điện giải. Có nhiêu biệt dược nhưng thường dùng nhất là Fortrans</w:t>
      </w:r>
      <w:r w:rsidR="007E1DB1" w:rsidRPr="0001142A">
        <w:rPr>
          <w:rFonts w:cs="Times New Roman"/>
          <w:sz w:val="28"/>
          <w:szCs w:val="28"/>
        </w:rPr>
        <w:t>.</w:t>
      </w:r>
    </w:p>
    <w:p w:rsidR="00E2576D" w:rsidRPr="0001142A" w:rsidRDefault="00E2576D" w:rsidP="007B73CA">
      <w:pPr>
        <w:spacing w:line="360" w:lineRule="auto"/>
        <w:rPr>
          <w:rFonts w:cs="Times New Roman"/>
          <w:b/>
          <w:sz w:val="28"/>
          <w:szCs w:val="28"/>
        </w:rPr>
      </w:pPr>
      <w:r w:rsidRPr="0001142A">
        <w:rPr>
          <w:rFonts w:cs="Times New Roman"/>
          <w:b/>
          <w:sz w:val="28"/>
          <w:szCs w:val="28"/>
        </w:rPr>
        <w:t>II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t>- Người bệnh ăn, uống phải độc chất tồn tại lâu trong ống tiêu hóa như quá liều các loại thuốc</w:t>
      </w:r>
      <w:r w:rsidRPr="0001142A">
        <w:rPr>
          <w:rFonts w:cs="Times New Roman"/>
          <w:b/>
          <w:bCs/>
          <w:sz w:val="28"/>
          <w:szCs w:val="28"/>
        </w:rPr>
        <w:t xml:space="preserve"> giải phóng</w:t>
      </w:r>
      <w:r w:rsidRPr="0001142A">
        <w:rPr>
          <w:rFonts w:cs="Times New Roman"/>
          <w:sz w:val="28"/>
          <w:szCs w:val="28"/>
        </w:rPr>
        <w:t xml:space="preserve"> chậm, thuốc làm</w:t>
      </w:r>
      <w:r w:rsidRPr="0001142A">
        <w:rPr>
          <w:rFonts w:cs="Times New Roman"/>
          <w:b/>
          <w:bCs/>
          <w:sz w:val="28"/>
          <w:szCs w:val="28"/>
        </w:rPr>
        <w:t xml:space="preserve"> giảm nhu động ruột</w:t>
      </w:r>
      <w:r w:rsidRPr="0001142A">
        <w:rPr>
          <w:rFonts w:cs="Times New Roman"/>
          <w:sz w:val="28"/>
          <w:szCs w:val="28"/>
        </w:rPr>
        <w:t xml:space="preserve">, viên thuốc tễ có chứa kim loại... </w:t>
      </w:r>
    </w:p>
    <w:p w:rsidR="00E2576D" w:rsidRPr="0001142A" w:rsidRDefault="00E2576D" w:rsidP="007B73CA">
      <w:pPr>
        <w:spacing w:line="360" w:lineRule="auto"/>
        <w:rPr>
          <w:rFonts w:cs="Times New Roman"/>
          <w:sz w:val="28"/>
          <w:szCs w:val="28"/>
        </w:rPr>
      </w:pPr>
      <w:r w:rsidRPr="0001142A">
        <w:rPr>
          <w:rFonts w:cs="Times New Roman"/>
          <w:sz w:val="28"/>
          <w:szCs w:val="28"/>
        </w:rPr>
        <w:t>- Uống một chất độc ngoại sinh khác không hấp thụ được bằng than hoạt tính</w:t>
      </w:r>
      <w:r w:rsidR="007E1DB1"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gười mang ma túy” - vận chuyển ma túy bằng cách nuốt hoặc nhét các gói chứa ma túy vào đường ruột. </w:t>
      </w:r>
    </w:p>
    <w:p w:rsidR="00E2576D" w:rsidRPr="0001142A" w:rsidRDefault="00E2576D" w:rsidP="007B73CA">
      <w:pPr>
        <w:spacing w:line="360" w:lineRule="auto"/>
        <w:rPr>
          <w:rFonts w:cs="Times New Roman"/>
          <w:b/>
          <w:sz w:val="28"/>
          <w:szCs w:val="28"/>
        </w:rPr>
      </w:pPr>
      <w:r w:rsidRPr="0001142A">
        <w:rPr>
          <w:rFonts w:cs="Times New Roman"/>
          <w:b/>
          <w:sz w:val="28"/>
          <w:szCs w:val="28"/>
        </w:rPr>
        <w:t>III CHỐNG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Mới phẫu thuật, tổn thương viêm loét đường tiêu hóa.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Có dấu hiệu của tắc ruột hoặc bán tắc ruột.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Có xuất huyết tiêu hóa nặ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Liên tục ói mửa.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Rối loạn ý thức có nguy cơ sặc, trào ngược chưa được đặt nội khí quản. </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 Rối loạn huyết động. </w:t>
      </w:r>
    </w:p>
    <w:p w:rsidR="00E2576D" w:rsidRPr="0001142A" w:rsidRDefault="00E2576D" w:rsidP="007B73CA">
      <w:pPr>
        <w:spacing w:line="360" w:lineRule="auto"/>
        <w:rPr>
          <w:rFonts w:cs="Times New Roman"/>
          <w:sz w:val="28"/>
          <w:szCs w:val="28"/>
        </w:rPr>
      </w:pPr>
      <w:r w:rsidRPr="0001142A">
        <w:rPr>
          <w:rFonts w:cs="Times New Roman"/>
          <w:sz w:val="28"/>
          <w:szCs w:val="28"/>
        </w:rPr>
        <w:t>- Tình trạng mất nước</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Suy tim nặng.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1. Người thực hiện</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Một bác sĩ thăm khám ra chỉ định, theo dõi tình trạng diễn biến người bệnh và đáp ứng điều trị.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Một điều dưỡng viên đã được huấn luyện, đeo mũ khẩu trang.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 Phương tiện, dụng cụ</w:t>
      </w:r>
    </w:p>
    <w:p w:rsidR="00E2576D" w:rsidRPr="0001142A" w:rsidRDefault="00E2576D" w:rsidP="007B73CA">
      <w:pPr>
        <w:spacing w:line="360" w:lineRule="auto"/>
        <w:rPr>
          <w:rFonts w:cs="Times New Roman"/>
          <w:sz w:val="28"/>
          <w:szCs w:val="28"/>
        </w:rPr>
      </w:pPr>
      <w:r w:rsidRPr="0001142A">
        <w:rPr>
          <w:rFonts w:cs="Times New Roman"/>
          <w:sz w:val="28"/>
          <w:szCs w:val="28"/>
        </w:rPr>
        <w:t>- Gói dụng cụ rửa tay, sát khuẩn: 01</w:t>
      </w:r>
    </w:p>
    <w:p w:rsidR="00E2576D" w:rsidRPr="0001142A" w:rsidRDefault="00E2576D" w:rsidP="007B73CA">
      <w:pPr>
        <w:spacing w:line="360" w:lineRule="auto"/>
        <w:rPr>
          <w:rFonts w:cs="Times New Roman"/>
          <w:sz w:val="28"/>
          <w:szCs w:val="28"/>
        </w:rPr>
      </w:pPr>
      <w:r w:rsidRPr="0001142A">
        <w:rPr>
          <w:rFonts w:cs="Times New Roman"/>
          <w:sz w:val="28"/>
          <w:szCs w:val="28"/>
        </w:rPr>
        <w:t>- Bộ dụng cụ bảo hộ cá nhân: 01</w:t>
      </w:r>
    </w:p>
    <w:p w:rsidR="00E2576D" w:rsidRPr="0001142A" w:rsidRDefault="00E2576D" w:rsidP="007B73CA">
      <w:pPr>
        <w:spacing w:line="360" w:lineRule="auto"/>
        <w:rPr>
          <w:rFonts w:cs="Times New Roman"/>
          <w:sz w:val="28"/>
          <w:szCs w:val="28"/>
        </w:rPr>
      </w:pPr>
      <w:r w:rsidRPr="0001142A">
        <w:rPr>
          <w:rFonts w:cs="Times New Roman"/>
          <w:sz w:val="28"/>
          <w:szCs w:val="28"/>
        </w:rPr>
        <w:t>- Bộ dụng cụ, thuốc thủ thuật: 01</w:t>
      </w:r>
    </w:p>
    <w:p w:rsidR="00E2576D" w:rsidRPr="0001142A" w:rsidRDefault="00E2576D" w:rsidP="007B73CA">
      <w:pPr>
        <w:spacing w:line="360" w:lineRule="auto"/>
        <w:rPr>
          <w:rFonts w:cs="Times New Roman"/>
          <w:sz w:val="28"/>
          <w:szCs w:val="28"/>
        </w:rPr>
      </w:pPr>
      <w:r w:rsidRPr="0001142A">
        <w:rPr>
          <w:rFonts w:cs="Times New Roman"/>
          <w:sz w:val="28"/>
          <w:szCs w:val="28"/>
        </w:rPr>
        <w:t>- Bộ dụng cụ, thuốc cấp cứu khi làm thủ thuật: 1 xe cấp cứu gồm</w:t>
      </w:r>
      <w:r w:rsidR="00807252"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Dụng cụ, máy theo dõi</w:t>
      </w:r>
    </w:p>
    <w:p w:rsidR="00E2576D" w:rsidRPr="0001142A" w:rsidRDefault="00E2576D" w:rsidP="007B73CA">
      <w:pPr>
        <w:spacing w:line="360" w:lineRule="auto"/>
        <w:rPr>
          <w:rFonts w:cs="Times New Roman"/>
          <w:sz w:val="28"/>
          <w:szCs w:val="28"/>
        </w:rPr>
      </w:pPr>
      <w:r w:rsidRPr="0001142A">
        <w:rPr>
          <w:rFonts w:cs="Times New Roman"/>
          <w:sz w:val="28"/>
          <w:szCs w:val="28"/>
        </w:rPr>
        <w:t>- Bộ ống thông dạ dày (01 chiếc)</w:t>
      </w:r>
    </w:p>
    <w:p w:rsidR="00E2576D" w:rsidRPr="0001142A" w:rsidRDefault="00E2576D" w:rsidP="007B73CA">
      <w:pPr>
        <w:spacing w:line="360" w:lineRule="auto"/>
        <w:rPr>
          <w:rFonts w:cs="Times New Roman"/>
          <w:sz w:val="28"/>
          <w:szCs w:val="28"/>
        </w:rPr>
      </w:pPr>
      <w:r w:rsidRPr="0001142A">
        <w:rPr>
          <w:rFonts w:cs="Times New Roman"/>
          <w:sz w:val="28"/>
          <w:szCs w:val="28"/>
        </w:rPr>
        <w:t>- Canuyn guedel (01 chiếc)</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Lidocain 2% spray. </w:t>
      </w:r>
    </w:p>
    <w:p w:rsidR="00E2576D" w:rsidRPr="0001142A" w:rsidRDefault="00E2576D" w:rsidP="007B73CA">
      <w:pPr>
        <w:spacing w:line="360" w:lineRule="auto"/>
        <w:rPr>
          <w:rFonts w:cs="Times New Roman"/>
          <w:sz w:val="28"/>
          <w:szCs w:val="28"/>
        </w:rPr>
      </w:pPr>
      <w:r w:rsidRPr="0001142A">
        <w:rPr>
          <w:rFonts w:cs="Times New Roman"/>
          <w:sz w:val="28"/>
          <w:szCs w:val="28"/>
        </w:rPr>
        <w:t>- Thuốc Fortrans 2 - 10 gói thành phần:</w:t>
      </w:r>
    </w:p>
    <w:p w:rsidR="00E2576D" w:rsidRPr="0001142A" w:rsidRDefault="00E2576D" w:rsidP="007B73CA">
      <w:pPr>
        <w:spacing w:line="360" w:lineRule="auto"/>
        <w:rPr>
          <w:rFonts w:cs="Times New Roman"/>
          <w:sz w:val="28"/>
          <w:szCs w:val="28"/>
        </w:rPr>
      </w:pPr>
      <w:r w:rsidRPr="0001142A">
        <w:rPr>
          <w:rFonts w:cs="Times New Roman"/>
          <w:sz w:val="28"/>
          <w:szCs w:val="28"/>
        </w:rPr>
        <w:t>+ Macrogol 4000 64 g</w:t>
      </w:r>
    </w:p>
    <w:p w:rsidR="00E2576D" w:rsidRPr="0001142A" w:rsidRDefault="00E2576D" w:rsidP="007B73CA">
      <w:pPr>
        <w:spacing w:line="360" w:lineRule="auto"/>
        <w:rPr>
          <w:rFonts w:cs="Times New Roman"/>
          <w:sz w:val="28"/>
          <w:szCs w:val="28"/>
        </w:rPr>
      </w:pPr>
      <w:r w:rsidRPr="0001142A">
        <w:rPr>
          <w:rFonts w:cs="Times New Roman"/>
          <w:sz w:val="28"/>
          <w:szCs w:val="28"/>
        </w:rPr>
        <w:t>+ Sodium sulfate khan 5, 7 g</w:t>
      </w:r>
    </w:p>
    <w:p w:rsidR="00E2576D" w:rsidRPr="0001142A" w:rsidRDefault="00E2576D" w:rsidP="007B73CA">
      <w:pPr>
        <w:spacing w:line="360" w:lineRule="auto"/>
        <w:rPr>
          <w:rFonts w:cs="Times New Roman"/>
          <w:sz w:val="28"/>
          <w:szCs w:val="28"/>
        </w:rPr>
      </w:pPr>
      <w:r w:rsidRPr="0001142A">
        <w:rPr>
          <w:rFonts w:cs="Times New Roman"/>
          <w:sz w:val="28"/>
          <w:szCs w:val="28"/>
        </w:rPr>
        <w:t>+ Bicarbonate sodium 1, 68 g</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Sodium chlorure 1, 46 g</w:t>
      </w:r>
    </w:p>
    <w:p w:rsidR="00E2576D" w:rsidRPr="0001142A" w:rsidRDefault="00E2576D" w:rsidP="007B73CA">
      <w:pPr>
        <w:spacing w:line="360" w:lineRule="auto"/>
        <w:rPr>
          <w:rFonts w:cs="Times New Roman"/>
          <w:sz w:val="28"/>
          <w:szCs w:val="28"/>
        </w:rPr>
      </w:pPr>
      <w:r w:rsidRPr="0001142A">
        <w:rPr>
          <w:rFonts w:cs="Times New Roman"/>
          <w:sz w:val="28"/>
          <w:szCs w:val="28"/>
        </w:rPr>
        <w:t>+ Potassium chlorure 0,75 g</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á dược: saccharine sodium, hương vị trái cây.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3. Người bệ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gười bệnh tỉnh giải thích hợp tác uống thuốc tẩy, đặt tư thế đầu nghiêng an toàn tránh nôn trào ngược.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gười bệnh hôn mê cần thiết đặt nội khí quản bảo vệ đường thở.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Giải thích gia đình bệnh quy trình sẽ tiến hành, người bệnh có thể nôn mửa, đại tiện phân lỏng nhiều lần, số lượng nhiều.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4. Bệnh án</w:t>
      </w:r>
    </w:p>
    <w:p w:rsidR="00E2576D" w:rsidRPr="0001142A" w:rsidRDefault="00E2576D" w:rsidP="007B73CA">
      <w:pPr>
        <w:spacing w:line="360" w:lineRule="auto"/>
        <w:rPr>
          <w:rFonts w:cs="Times New Roman"/>
          <w:sz w:val="28"/>
          <w:szCs w:val="28"/>
        </w:rPr>
      </w:pPr>
      <w:r w:rsidRPr="0001142A">
        <w:rPr>
          <w:rFonts w:cs="Times New Roman"/>
          <w:sz w:val="28"/>
          <w:szCs w:val="28"/>
        </w:rPr>
        <w:t>- Ghi chép nhận xét diễn biến trước và</w:t>
      </w:r>
      <w:r w:rsidRPr="0001142A">
        <w:rPr>
          <w:rFonts w:cs="Times New Roman"/>
          <w:b/>
          <w:bCs/>
          <w:sz w:val="28"/>
          <w:szCs w:val="28"/>
        </w:rPr>
        <w:t xml:space="preserve"> </w:t>
      </w:r>
      <w:r w:rsidRPr="0001142A">
        <w:rPr>
          <w:rFonts w:cs="Times New Roman"/>
          <w:bCs/>
          <w:sz w:val="28"/>
          <w:szCs w:val="28"/>
        </w:rPr>
        <w:t>sau rửa ruột toàn bộ</w:t>
      </w:r>
      <w:r w:rsidRPr="0001142A">
        <w:rPr>
          <w:rFonts w:cs="Times New Roman"/>
          <w:sz w:val="28"/>
          <w:szCs w:val="28"/>
        </w:rPr>
        <w:t xml:space="preserve">: mạch nhiệt độ, huyết áp, nhịp thở. </w:t>
      </w:r>
    </w:p>
    <w:p w:rsidR="00E2576D" w:rsidRPr="0001142A" w:rsidRDefault="00E2576D" w:rsidP="007B73CA">
      <w:pPr>
        <w:spacing w:line="360" w:lineRule="auto"/>
        <w:rPr>
          <w:rFonts w:cs="Times New Roman"/>
          <w:sz w:val="28"/>
          <w:szCs w:val="28"/>
        </w:rPr>
      </w:pPr>
      <w:r w:rsidRPr="0001142A">
        <w:rPr>
          <w:rFonts w:cs="Times New Roman"/>
          <w:sz w:val="28"/>
          <w:szCs w:val="28"/>
        </w:rPr>
        <w:t>- Xét nghiệm</w:t>
      </w:r>
      <w:r w:rsidRPr="0001142A">
        <w:rPr>
          <w:rFonts w:cs="Times New Roman"/>
          <w:b/>
          <w:bCs/>
          <w:sz w:val="28"/>
          <w:szCs w:val="28"/>
        </w:rPr>
        <w:t xml:space="preserve"> </w:t>
      </w:r>
      <w:r w:rsidRPr="0001142A">
        <w:rPr>
          <w:rFonts w:cs="Times New Roman"/>
          <w:bCs/>
          <w:sz w:val="28"/>
          <w:szCs w:val="28"/>
        </w:rPr>
        <w:t>sau rửa ruột toàn bộ</w:t>
      </w:r>
      <w:r w:rsidRPr="0001142A">
        <w:rPr>
          <w:rFonts w:cs="Times New Roman"/>
          <w:sz w:val="28"/>
          <w:szCs w:val="28"/>
        </w:rPr>
        <w:t xml:space="preserve">: điện giải, chức năng thận, kết quả XQ ổ bụng sau rửa. </w:t>
      </w:r>
    </w:p>
    <w:p w:rsidR="00E2576D" w:rsidRPr="0001142A" w:rsidRDefault="00E2576D" w:rsidP="007B73CA">
      <w:pPr>
        <w:spacing w:line="360" w:lineRule="auto"/>
        <w:rPr>
          <w:rFonts w:cs="Times New Roman"/>
          <w:b/>
          <w:sz w:val="28"/>
          <w:szCs w:val="28"/>
        </w:rPr>
      </w:pPr>
      <w:r w:rsidRPr="0001142A">
        <w:rPr>
          <w:rFonts w:cs="Times New Roman"/>
          <w:b/>
          <w:bCs/>
          <w:sz w:val="28"/>
          <w:szCs w:val="28"/>
        </w:rPr>
        <w:t>V. CÁC BƯỚC TIẾN HÀNH</w:t>
      </w:r>
    </w:p>
    <w:p w:rsidR="00E2576D" w:rsidRPr="0001142A" w:rsidRDefault="00E2576D" w:rsidP="007B73CA">
      <w:pPr>
        <w:spacing w:line="360" w:lineRule="auto"/>
        <w:rPr>
          <w:rFonts w:cs="Times New Roman"/>
          <w:sz w:val="28"/>
          <w:szCs w:val="28"/>
        </w:rPr>
      </w:pPr>
      <w:r w:rsidRPr="0001142A">
        <w:rPr>
          <w:rFonts w:cs="Times New Roman"/>
          <w:sz w:val="28"/>
          <w:szCs w:val="28"/>
        </w:rPr>
        <w:t>- Kiểm tra tình trạng hô hấp, kiểm soát và bảo vệ đường thở nếu người bệnh hôn mê, hoặc suy hô hấp</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iến hành hút dịch hầu họng, bóp bóng đặt nội khí quản, thông khí nhân tạo nếu cần thiết.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Bảo đảm tuần hoàn: ổn định huyết động nếu có shock (theo dõi huyết áp liên tục, monitor, đặt catheter, truyền dịch, thuốc vận mạch như dopamin, noradrenalin, dobutamin…). </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 Chống co giật midazolam, diazepam…, bảo vệ đường thở đặt nội khí quản, thông khí nhân tạo nếu cần. </w:t>
      </w:r>
    </w:p>
    <w:p w:rsidR="00E2576D" w:rsidRPr="0001142A" w:rsidRDefault="00E2576D" w:rsidP="007B73CA">
      <w:pPr>
        <w:spacing w:line="360" w:lineRule="auto"/>
        <w:rPr>
          <w:rFonts w:cs="Times New Roman"/>
          <w:sz w:val="28"/>
          <w:szCs w:val="28"/>
        </w:rPr>
      </w:pPr>
      <w:r w:rsidRPr="0001142A">
        <w:rPr>
          <w:rFonts w:cs="Times New Roman"/>
          <w:sz w:val="28"/>
          <w:szCs w:val="28"/>
        </w:rPr>
        <w:t>- Nếu buồn nôn hoặc nôn: primperan 10 mg 1 ống tiêm bắp hoặc tĩnh mạch</w:t>
      </w:r>
      <w:r w:rsidR="00807252"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iến hành đặt ống thông dạ dày và rửa dạ dày theo quy trình rửa dạ dày hệ thống kín. </w:t>
      </w:r>
    </w:p>
    <w:p w:rsidR="00E2576D" w:rsidRPr="0001142A" w:rsidRDefault="00E2576D" w:rsidP="007B73CA">
      <w:pPr>
        <w:spacing w:line="360" w:lineRule="auto"/>
        <w:rPr>
          <w:rFonts w:cs="Times New Roman"/>
          <w:sz w:val="28"/>
          <w:szCs w:val="28"/>
        </w:rPr>
      </w:pPr>
      <w:r w:rsidRPr="0001142A">
        <w:rPr>
          <w:rFonts w:cs="Times New Roman"/>
          <w:sz w:val="28"/>
          <w:szCs w:val="28"/>
        </w:rPr>
        <w:t>- Sau khi rửa dạ dày, thay ống thông dạ dày bằng ống thông tá tràng (nếu có thể)</w:t>
      </w:r>
      <w:r w:rsidR="00807252"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iến hành pha mỗi gói Fortrans với 1000 ml nước.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Để người bệnh ngồi hoặc nằm tư thế Fowler 45 độ. Uống hoặc nhỏ giọt qua sonde dạ dày. </w:t>
      </w:r>
    </w:p>
    <w:p w:rsidR="00E2576D" w:rsidRPr="0001142A" w:rsidRDefault="00E2576D" w:rsidP="007B73CA">
      <w:pPr>
        <w:spacing w:line="360" w:lineRule="auto"/>
        <w:rPr>
          <w:rFonts w:cs="Times New Roman"/>
          <w:sz w:val="28"/>
          <w:szCs w:val="28"/>
        </w:rPr>
      </w:pPr>
      <w:r w:rsidRPr="0001142A">
        <w:rPr>
          <w:rFonts w:cs="Times New Roman"/>
          <w:sz w:val="28"/>
          <w:szCs w:val="28"/>
        </w:rPr>
        <w:t>- Liều lượng tốc độ bơm thuốc như sau:</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rẻ 9 tháng - 12 tuổi: 20  ml/kg/giờ. </w:t>
      </w:r>
    </w:p>
    <w:p w:rsidR="00E2576D" w:rsidRPr="0001142A" w:rsidRDefault="00E2576D" w:rsidP="007B73CA">
      <w:pPr>
        <w:spacing w:line="360" w:lineRule="auto"/>
        <w:rPr>
          <w:rFonts w:cs="Times New Roman"/>
          <w:sz w:val="28"/>
          <w:szCs w:val="28"/>
        </w:rPr>
      </w:pPr>
      <w:r w:rsidRPr="0001142A">
        <w:rPr>
          <w:rFonts w:cs="Times New Roman"/>
          <w:sz w:val="28"/>
          <w:szCs w:val="28"/>
        </w:rPr>
        <w:t>+ Từ 12 tuổi đến 18 tuổi: 1000 ml/giờ</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gười lớn 1500 đến 2000 ml/giờ.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Quá trình tẩy rửa đường ruột hiệu quả nhất tiến hành trong 4 - 6 giờ.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eo dõi kết quả dùng tới khi người bệnh đại tiện phân nước trong và chụp X. quang bụng lại thấy hết hình ảnh cản quang độc chất. </w:t>
      </w:r>
    </w:p>
    <w:p w:rsidR="00E2576D" w:rsidRPr="0001142A" w:rsidRDefault="00E2576D" w:rsidP="007B73CA">
      <w:pPr>
        <w:spacing w:line="360" w:lineRule="auto"/>
        <w:rPr>
          <w:rFonts w:cs="Times New Roman"/>
          <w:b/>
          <w:sz w:val="28"/>
          <w:szCs w:val="28"/>
        </w:rPr>
      </w:pPr>
      <w:r w:rsidRPr="0001142A">
        <w:rPr>
          <w:rFonts w:cs="Times New Roman"/>
          <w:b/>
          <w:bCs/>
          <w:sz w:val="28"/>
          <w:szCs w:val="28"/>
        </w:rPr>
        <w:t>VI. THEO DÕI</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eo dõi monitor, các chỉ số mạch nhiệt độ, huyết áp, SPO2, nhịp tim.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ình trạng chướng bụng, nôn mửa.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Chụp lại XQ ổ bụng sau rửa, đánh giá hiệu quả tẩy rửa ruột. </w:t>
      </w:r>
    </w:p>
    <w:p w:rsidR="00E2576D" w:rsidRPr="0001142A" w:rsidRDefault="00E2576D" w:rsidP="007B73CA">
      <w:pPr>
        <w:spacing w:line="360" w:lineRule="auto"/>
        <w:rPr>
          <w:rFonts w:cs="Times New Roman"/>
          <w:sz w:val="28"/>
          <w:szCs w:val="28"/>
        </w:rPr>
      </w:pPr>
      <w:r w:rsidRPr="0001142A">
        <w:rPr>
          <w:rFonts w:cs="Times New Roman"/>
          <w:sz w:val="28"/>
          <w:szCs w:val="28"/>
        </w:rPr>
        <w:t>- Tình trạng nước điện giải trước và sau rửa ruột toàn bộ</w:t>
      </w:r>
      <w:r w:rsidR="00807252" w:rsidRPr="0001142A">
        <w:rPr>
          <w:rFonts w:cs="Times New Roman"/>
          <w:sz w:val="28"/>
          <w:szCs w:val="28"/>
        </w:rPr>
        <w:t>.</w:t>
      </w:r>
    </w:p>
    <w:p w:rsidR="00E2576D" w:rsidRPr="0001142A" w:rsidRDefault="00E2576D" w:rsidP="007B73CA">
      <w:pPr>
        <w:spacing w:line="360" w:lineRule="auto"/>
        <w:rPr>
          <w:rFonts w:cs="Times New Roman"/>
          <w:b/>
          <w:sz w:val="28"/>
          <w:szCs w:val="28"/>
        </w:rPr>
      </w:pPr>
      <w:r w:rsidRPr="0001142A">
        <w:rPr>
          <w:rFonts w:cs="Times New Roman"/>
          <w:b/>
          <w:bCs/>
          <w:sz w:val="28"/>
          <w:szCs w:val="28"/>
        </w:rPr>
        <w:t>VII. BIẾN CHỨNG VÀ XỬ TRÍ</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 Nôn, (đặc biệt sau bơm vào dạ dày quá nhanh): Dùng thuốc chống nôn, theo dõi điện giải. </w:t>
      </w:r>
    </w:p>
    <w:p w:rsidR="00E2576D" w:rsidRPr="0001142A" w:rsidRDefault="00E2576D" w:rsidP="007B73CA">
      <w:pPr>
        <w:spacing w:line="360" w:lineRule="auto"/>
        <w:rPr>
          <w:rFonts w:cs="Times New Roman"/>
          <w:sz w:val="28"/>
          <w:szCs w:val="28"/>
        </w:rPr>
      </w:pPr>
      <w:r w:rsidRPr="0001142A">
        <w:rPr>
          <w:rFonts w:cs="Times New Roman"/>
          <w:sz w:val="28"/>
          <w:szCs w:val="28"/>
        </w:rPr>
        <w:t>- Suy tim sung huyết ở người bệnh rối loạn chức năng tim và thận: đánh giá khối lượng tuần hoàn, ô xy, thuốc trợ tim, lợi tiểu</w:t>
      </w:r>
      <w:r w:rsidR="00807252"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ủng ruột, hội chứng Mallory-Weiss, thủng thực quản: cần phẫu thuật can thiệp.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Viêm phổi sặc, phổi bị tổn thương cấp tính: kháng sinh chống viêm, thở máy với PEEP. </w:t>
      </w:r>
    </w:p>
    <w:p w:rsidR="00E2576D" w:rsidRPr="0001142A" w:rsidRDefault="00E2576D" w:rsidP="007B73CA">
      <w:pPr>
        <w:spacing w:line="360" w:lineRule="auto"/>
        <w:rPr>
          <w:rFonts w:cs="Times New Roman"/>
          <w:b/>
          <w:sz w:val="28"/>
          <w:szCs w:val="28"/>
        </w:rPr>
      </w:pPr>
      <w:r w:rsidRPr="0001142A">
        <w:rPr>
          <w:rFonts w:cs="Times New Roman"/>
          <w:b/>
          <w:bCs/>
          <w:sz w:val="28"/>
          <w:szCs w:val="28"/>
        </w:rPr>
        <w:t>TÀI LIỆU THAM KHẢO</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 Whole - Bowel Irrigation and Other Intestinal Evacuants - Golfrank 2008.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2. American Academy of Clinical Tô xycology and the European Association of Poison Centres and Clinical Tô xycologists: Position paper: Whole-bowel irrigation. J Tô xycol Clin Tô xycol 2004; 42: 843 - 854.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3. Ambrose N, Johnson M, Burdon D, et al: A physiologic approach of polyethylene glycol and a balanced electrolyte solution as bowel preparation. Br J Surg 1983; 70: 428- 430.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4. American Academy of Clinical Tô xycology and European Association of Poison Centres and Clinical Tô xycologists: Position statement: Whole-bowel irrigation. J Tô xycol Clin Tô xycol 1997; 35: 753 - 762. </w:t>
      </w:r>
    </w:p>
    <w:p w:rsidR="00807252" w:rsidRPr="0001142A" w:rsidRDefault="00E2576D" w:rsidP="007B73CA">
      <w:pPr>
        <w:spacing w:line="360" w:lineRule="auto"/>
        <w:rPr>
          <w:rFonts w:cs="Times New Roman"/>
          <w:sz w:val="28"/>
          <w:szCs w:val="28"/>
        </w:rPr>
      </w:pPr>
      <w:r w:rsidRPr="0001142A">
        <w:rPr>
          <w:rFonts w:cs="Times New Roman"/>
          <w:sz w:val="28"/>
          <w:szCs w:val="28"/>
        </w:rPr>
        <w:t xml:space="preserve">5. American Academy of Clinical Tô xycology and European Association of Poison Centres and Clinical Tô xycologists: Position statement: Cathartics. J Tô xycol Clin Tô xycol 1997: 35: 743-752. </w:t>
      </w:r>
    </w:p>
    <w:p w:rsidR="00E2576D" w:rsidRPr="0001142A" w:rsidRDefault="00807252" w:rsidP="007B73CA">
      <w:pPr>
        <w:spacing w:line="360" w:lineRule="auto"/>
        <w:rPr>
          <w:rFonts w:cs="Times New Roman"/>
          <w:sz w:val="28"/>
          <w:szCs w:val="28"/>
        </w:rPr>
      </w:pPr>
      <w:r w:rsidRPr="0001142A">
        <w:rPr>
          <w:rFonts w:cs="Times New Roman"/>
          <w:sz w:val="28"/>
          <w:szCs w:val="28"/>
        </w:rPr>
        <w:br w:type="page"/>
      </w:r>
    </w:p>
    <w:p w:rsidR="00E2576D" w:rsidRPr="0001142A" w:rsidRDefault="00EC4941" w:rsidP="007B73CA">
      <w:pPr>
        <w:pStyle w:val="Heading2"/>
        <w:spacing w:line="360" w:lineRule="auto"/>
        <w:jc w:val="center"/>
        <w:rPr>
          <w:rFonts w:ascii="Times New Roman" w:eastAsia="Arial" w:hAnsi="Times New Roman" w:cs="Times New Roman"/>
          <w:b/>
          <w:color w:val="auto"/>
          <w:sz w:val="32"/>
          <w:szCs w:val="28"/>
        </w:rPr>
      </w:pPr>
      <w:bookmarkStart w:id="325" w:name="_Toc48744241"/>
      <w:bookmarkStart w:id="326" w:name="_Toc115187200"/>
      <w:r w:rsidRPr="0001142A">
        <w:rPr>
          <w:rFonts w:ascii="Times New Roman" w:eastAsia="Arial" w:hAnsi="Times New Roman" w:cs="Times New Roman"/>
          <w:b/>
          <w:color w:val="auto"/>
          <w:sz w:val="32"/>
          <w:szCs w:val="28"/>
        </w:rPr>
        <w:lastRenderedPageBreak/>
        <w:t>120</w:t>
      </w:r>
      <w:r w:rsidR="00E2576D" w:rsidRPr="0001142A">
        <w:rPr>
          <w:rFonts w:ascii="Times New Roman" w:eastAsia="Arial" w:hAnsi="Times New Roman" w:cs="Times New Roman"/>
          <w:b/>
          <w:color w:val="auto"/>
          <w:sz w:val="32"/>
          <w:szCs w:val="28"/>
        </w:rPr>
        <w:t>. THỤT THÁO</w:t>
      </w:r>
      <w:bookmarkEnd w:id="325"/>
      <w:bookmarkEnd w:id="326"/>
    </w:p>
    <w:p w:rsidR="00E2576D" w:rsidRPr="0001142A" w:rsidRDefault="00E2576D" w:rsidP="007B73CA">
      <w:pPr>
        <w:spacing w:line="360" w:lineRule="auto"/>
        <w:rPr>
          <w:rFonts w:cs="Times New Roman"/>
          <w:b/>
          <w:sz w:val="28"/>
          <w:szCs w:val="28"/>
        </w:rPr>
      </w:pPr>
      <w:r w:rsidRPr="0001142A">
        <w:rPr>
          <w:rFonts w:cs="Times New Roman"/>
          <w:b/>
          <w:bCs/>
          <w:sz w:val="28"/>
          <w:szCs w:val="28"/>
        </w:rPr>
        <w:t>I. ĐẠI CƯƠNG</w:t>
      </w:r>
    </w:p>
    <w:p w:rsidR="00B14E5E" w:rsidRPr="0001142A" w:rsidRDefault="00B14E5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Thụt tháo là thủ thuật đưa nước vào đại tràng nhằm làm mềm lỏng những cục phân cứng và làm thành ruột nở rộng ra thành ruột được kích thích sẽ co lại đẩy phân ra ngoài. </w:t>
      </w:r>
    </w:p>
    <w:p w:rsidR="00E2576D" w:rsidRPr="0001142A" w:rsidRDefault="00B14E5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Trong trường hợp người bệnh không đại tiện được và để làm sạch khung đại tràng.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gười bệnh táo bón lâu ngày.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rước khi làm phẫu thuật ổ bụng, đặc biệt là phẫu thuật đại trà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rước khi chụp X quang đại tràng có bơm thuốc cản qua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rước khi nội soi: soi ổ bụng, trực tràng, đại tràng.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II. CHỐNG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Bệnh thương hàn.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Viêm ruột.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ắc xoắn ruột.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rPr>
          <w:rFonts w:cs="Times New Roman"/>
          <w:sz w:val="28"/>
          <w:szCs w:val="28"/>
        </w:rPr>
      </w:pPr>
      <w:r w:rsidRPr="0001142A">
        <w:rPr>
          <w:rFonts w:cs="Times New Roman"/>
          <w:b/>
          <w:sz w:val="28"/>
          <w:szCs w:val="28"/>
        </w:rPr>
        <w:t>1. Người thực hiện</w:t>
      </w:r>
      <w:r w:rsidRPr="0001142A">
        <w:rPr>
          <w:rFonts w:cs="Times New Roman"/>
          <w:b/>
          <w:bCs/>
          <w:sz w:val="28"/>
          <w:szCs w:val="28"/>
        </w:rPr>
        <w:t xml:space="preserve">: </w:t>
      </w:r>
      <w:r w:rsidRPr="0001142A">
        <w:rPr>
          <w:rFonts w:cs="Times New Roman"/>
          <w:sz w:val="28"/>
          <w:szCs w:val="28"/>
        </w:rPr>
        <w:t xml:space="preserve">điều dưỡng đã được đào tạo chuyên khoa hồi sức tích cực.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 Phương tiện, dụng cụ</w:t>
      </w:r>
    </w:p>
    <w:p w:rsidR="00E2576D" w:rsidRPr="0001142A" w:rsidRDefault="00E2576D" w:rsidP="007B73CA">
      <w:pPr>
        <w:spacing w:line="360" w:lineRule="auto"/>
        <w:rPr>
          <w:rFonts w:cs="Times New Roman"/>
          <w:b/>
          <w:bCs/>
          <w:i/>
          <w:iCs/>
          <w:sz w:val="28"/>
          <w:szCs w:val="28"/>
        </w:rPr>
      </w:pPr>
      <w:r w:rsidRPr="0001142A">
        <w:rPr>
          <w:rFonts w:cs="Times New Roman"/>
          <w:b/>
          <w:bCs/>
          <w:sz w:val="28"/>
          <w:szCs w:val="28"/>
        </w:rPr>
        <w:t xml:space="preserve">2.1. </w:t>
      </w:r>
      <w:r w:rsidRPr="0001142A">
        <w:rPr>
          <w:rFonts w:cs="Times New Roman"/>
          <w:b/>
          <w:bCs/>
          <w:i/>
          <w:iCs/>
          <w:sz w:val="28"/>
          <w:szCs w:val="28"/>
        </w:rPr>
        <w:t>Vật tư tiêu hao</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Ống thông hậu môn bằng silicon phù hợp với Người bệnh hoặc 1 ống hút đờm cỡ 18, 16: 01 cái. </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Nhiệt kế đo nhiệt độ của nước</w:t>
      </w:r>
      <w:r w:rsidR="00B14E5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ọc truyền</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Dây truyền: 01 cái. </w:t>
      </w:r>
    </w:p>
    <w:p w:rsidR="00E2576D" w:rsidRPr="0001142A" w:rsidRDefault="00E2576D" w:rsidP="007B73CA">
      <w:pPr>
        <w:spacing w:line="360" w:lineRule="auto"/>
        <w:rPr>
          <w:rFonts w:cs="Times New Roman"/>
          <w:sz w:val="28"/>
          <w:szCs w:val="28"/>
        </w:rPr>
      </w:pPr>
      <w:r w:rsidRPr="0001142A">
        <w:rPr>
          <w:rFonts w:cs="Times New Roman"/>
          <w:sz w:val="28"/>
          <w:szCs w:val="28"/>
        </w:rPr>
        <w:t>- Nước chín 30 độ</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Găng sạch: 03 đôi. </w:t>
      </w:r>
    </w:p>
    <w:p w:rsidR="00E2576D" w:rsidRPr="0001142A" w:rsidRDefault="00E2576D" w:rsidP="007B73CA">
      <w:pPr>
        <w:spacing w:line="360" w:lineRule="auto"/>
        <w:rPr>
          <w:rFonts w:cs="Times New Roman"/>
          <w:sz w:val="28"/>
          <w:szCs w:val="28"/>
        </w:rPr>
      </w:pPr>
      <w:r w:rsidRPr="0001142A">
        <w:rPr>
          <w:rFonts w:cs="Times New Roman"/>
          <w:sz w:val="28"/>
          <w:szCs w:val="28"/>
        </w:rPr>
        <w:t>- Khay quả đậu</w:t>
      </w:r>
    </w:p>
    <w:p w:rsidR="00E2576D" w:rsidRPr="0001142A" w:rsidRDefault="00E2576D" w:rsidP="007B73CA">
      <w:pPr>
        <w:spacing w:line="360" w:lineRule="auto"/>
        <w:rPr>
          <w:rFonts w:cs="Times New Roman"/>
          <w:sz w:val="28"/>
          <w:szCs w:val="28"/>
        </w:rPr>
      </w:pPr>
      <w:r w:rsidRPr="0001142A">
        <w:rPr>
          <w:rFonts w:cs="Times New Roman"/>
          <w:sz w:val="28"/>
          <w:szCs w:val="28"/>
        </w:rPr>
        <w:t>- Khay chữ nhật</w:t>
      </w:r>
    </w:p>
    <w:p w:rsidR="00E2576D" w:rsidRPr="0001142A" w:rsidRDefault="00E2576D" w:rsidP="007B73CA">
      <w:pPr>
        <w:spacing w:line="360" w:lineRule="auto"/>
        <w:rPr>
          <w:rFonts w:cs="Times New Roman"/>
          <w:sz w:val="28"/>
          <w:szCs w:val="28"/>
        </w:rPr>
      </w:pPr>
      <w:r w:rsidRPr="0001142A">
        <w:rPr>
          <w:rFonts w:cs="Times New Roman"/>
          <w:sz w:val="28"/>
          <w:szCs w:val="28"/>
        </w:rPr>
        <w:t>- Gạc miếng vô khuẩn</w:t>
      </w:r>
    </w:p>
    <w:p w:rsidR="00E2576D" w:rsidRPr="0001142A" w:rsidRDefault="00E2576D" w:rsidP="007B73CA">
      <w:pPr>
        <w:spacing w:line="360" w:lineRule="auto"/>
        <w:rPr>
          <w:rFonts w:cs="Times New Roman"/>
          <w:sz w:val="28"/>
          <w:szCs w:val="28"/>
        </w:rPr>
      </w:pPr>
      <w:r w:rsidRPr="0001142A">
        <w:rPr>
          <w:rFonts w:cs="Times New Roman"/>
          <w:sz w:val="28"/>
          <w:szCs w:val="28"/>
        </w:rPr>
        <w:t>- Băng dính</w:t>
      </w:r>
    </w:p>
    <w:p w:rsidR="00E2576D" w:rsidRPr="0001142A" w:rsidRDefault="00E2576D" w:rsidP="007B73CA">
      <w:pPr>
        <w:spacing w:line="360" w:lineRule="auto"/>
        <w:rPr>
          <w:rFonts w:cs="Times New Roman"/>
          <w:sz w:val="28"/>
          <w:szCs w:val="28"/>
        </w:rPr>
      </w:pPr>
      <w:r w:rsidRPr="0001142A">
        <w:rPr>
          <w:rFonts w:cs="Times New Roman"/>
          <w:sz w:val="28"/>
          <w:szCs w:val="28"/>
        </w:rPr>
        <w:t>- Kéo cắt băng dính</w:t>
      </w:r>
    </w:p>
    <w:p w:rsidR="00E2576D" w:rsidRPr="0001142A" w:rsidRDefault="00E2576D" w:rsidP="007B73CA">
      <w:pPr>
        <w:spacing w:line="360" w:lineRule="auto"/>
        <w:rPr>
          <w:rFonts w:cs="Times New Roman"/>
          <w:sz w:val="28"/>
          <w:szCs w:val="28"/>
        </w:rPr>
      </w:pPr>
      <w:r w:rsidRPr="0001142A">
        <w:rPr>
          <w:rFonts w:cs="Times New Roman"/>
          <w:sz w:val="28"/>
          <w:szCs w:val="28"/>
        </w:rPr>
        <w:t>- Dầu Parafin</w:t>
      </w:r>
    </w:p>
    <w:p w:rsidR="00E2576D" w:rsidRPr="0001142A" w:rsidRDefault="00E2576D" w:rsidP="007B73CA">
      <w:pPr>
        <w:spacing w:line="360" w:lineRule="auto"/>
        <w:rPr>
          <w:rFonts w:cs="Times New Roman"/>
          <w:sz w:val="28"/>
          <w:szCs w:val="28"/>
        </w:rPr>
      </w:pPr>
      <w:r w:rsidRPr="0001142A">
        <w:rPr>
          <w:rFonts w:cs="Times New Roman"/>
          <w:sz w:val="28"/>
          <w:szCs w:val="28"/>
        </w:rPr>
        <w:t>- Bình phong</w:t>
      </w:r>
    </w:p>
    <w:p w:rsidR="00E2576D" w:rsidRPr="0001142A" w:rsidRDefault="00E2576D" w:rsidP="007B73CA">
      <w:pPr>
        <w:spacing w:line="360" w:lineRule="auto"/>
        <w:rPr>
          <w:rFonts w:cs="Times New Roman"/>
          <w:sz w:val="28"/>
          <w:szCs w:val="28"/>
        </w:rPr>
      </w:pPr>
      <w:r w:rsidRPr="0001142A">
        <w:rPr>
          <w:rFonts w:cs="Times New Roman"/>
          <w:sz w:val="28"/>
          <w:szCs w:val="28"/>
        </w:rPr>
        <w:t>- Tấm lót</w:t>
      </w:r>
    </w:p>
    <w:p w:rsidR="00E2576D" w:rsidRPr="0001142A" w:rsidRDefault="00E2576D" w:rsidP="007B73CA">
      <w:pPr>
        <w:spacing w:line="360" w:lineRule="auto"/>
        <w:rPr>
          <w:rFonts w:cs="Times New Roman"/>
          <w:sz w:val="28"/>
          <w:szCs w:val="28"/>
        </w:rPr>
      </w:pPr>
      <w:r w:rsidRPr="0001142A">
        <w:rPr>
          <w:rFonts w:cs="Times New Roman"/>
          <w:sz w:val="28"/>
          <w:szCs w:val="28"/>
        </w:rPr>
        <w:t>- Tấm nilon 40 x 60 cm</w:t>
      </w:r>
    </w:p>
    <w:p w:rsidR="00E2576D" w:rsidRPr="0001142A" w:rsidRDefault="00E2576D" w:rsidP="007B73CA">
      <w:pPr>
        <w:spacing w:line="360" w:lineRule="auto"/>
        <w:rPr>
          <w:rFonts w:cs="Times New Roman"/>
          <w:sz w:val="28"/>
          <w:szCs w:val="28"/>
        </w:rPr>
      </w:pPr>
      <w:r w:rsidRPr="0001142A">
        <w:rPr>
          <w:rFonts w:cs="Times New Roman"/>
          <w:sz w:val="28"/>
          <w:szCs w:val="28"/>
        </w:rPr>
        <w:t>- Dung dịch sát khuẩn tay nhanh</w:t>
      </w:r>
      <w:r w:rsidR="00B14E5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Xà phòng diệt khuẩn.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Mũ: 01 cái.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Khẩu trang: 01 cái.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ước thụt: dùng nước chín 300 hoặc Glucose 20%, 10%. Số lượng nước tùy theo chỉ định 500 ml-1 lít, không được vượt quá 1,5 lít đối với người lớn. Thuốc theo chỉ định. </w:t>
      </w:r>
    </w:p>
    <w:p w:rsidR="00E2576D" w:rsidRPr="0001142A" w:rsidRDefault="00E2576D" w:rsidP="007B73CA">
      <w:pPr>
        <w:spacing w:line="360" w:lineRule="auto"/>
        <w:rPr>
          <w:rFonts w:cs="Times New Roman"/>
          <w:b/>
          <w:sz w:val="28"/>
          <w:szCs w:val="28"/>
        </w:rPr>
      </w:pPr>
      <w:r w:rsidRPr="0001142A">
        <w:rPr>
          <w:rFonts w:cs="Times New Roman"/>
          <w:b/>
          <w:sz w:val="28"/>
          <w:szCs w:val="28"/>
        </w:rPr>
        <w:t>2.2. Dụng cụ</w:t>
      </w:r>
      <w:r w:rsidRPr="0001142A">
        <w:rPr>
          <w:rFonts w:cs="Times New Roman"/>
          <w:b/>
          <w:bCs/>
          <w:i/>
          <w:iCs/>
          <w:sz w:val="28"/>
          <w:szCs w:val="28"/>
        </w:rPr>
        <w:t xml:space="preserve"> cấp cứu</w:t>
      </w:r>
      <w:r w:rsidRPr="0001142A">
        <w:rPr>
          <w:rFonts w:cs="Times New Roman"/>
          <w:b/>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 Hộp chống sốc theo quy định.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3. Người bệ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ông báo và giải thích cho Người bệnh và gia đình việc sắp làm. </w:t>
      </w:r>
    </w:p>
    <w:p w:rsidR="00E2576D" w:rsidRPr="0001142A" w:rsidRDefault="00E2576D" w:rsidP="007B73CA">
      <w:pPr>
        <w:spacing w:line="360" w:lineRule="auto"/>
        <w:rPr>
          <w:rFonts w:cs="Times New Roman"/>
          <w:sz w:val="28"/>
          <w:szCs w:val="28"/>
        </w:rPr>
      </w:pPr>
      <w:r w:rsidRPr="0001142A">
        <w:rPr>
          <w:rFonts w:cs="Times New Roman"/>
          <w:sz w:val="28"/>
          <w:szCs w:val="28"/>
        </w:rPr>
        <w:t>- Động viên Người bệnh an tâm và hợp tác trong khi làm thủ thuậ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Hướng dẫn căn dặn Người bệnh những điều cần thiết. </w:t>
      </w:r>
    </w:p>
    <w:p w:rsidR="00E2576D" w:rsidRPr="0001142A" w:rsidRDefault="00E2576D" w:rsidP="007B73CA">
      <w:pPr>
        <w:spacing w:line="360" w:lineRule="auto"/>
        <w:rPr>
          <w:rFonts w:cs="Times New Roman"/>
          <w:sz w:val="28"/>
          <w:szCs w:val="28"/>
        </w:rPr>
      </w:pPr>
      <w:r w:rsidRPr="0001142A">
        <w:rPr>
          <w:rFonts w:cs="Times New Roman"/>
          <w:b/>
          <w:bCs/>
          <w:sz w:val="28"/>
          <w:szCs w:val="28"/>
        </w:rPr>
        <w:t xml:space="preserve">4. Chuẩn bị hồ sơ bệnh án, </w:t>
      </w:r>
      <w:r w:rsidRPr="0001142A">
        <w:rPr>
          <w:rFonts w:cs="Times New Roman"/>
          <w:sz w:val="28"/>
          <w:szCs w:val="28"/>
        </w:rPr>
        <w:t xml:space="preserve">phiếu chăm sóc. </w:t>
      </w:r>
    </w:p>
    <w:p w:rsidR="00E2576D" w:rsidRPr="0001142A" w:rsidRDefault="00E2576D" w:rsidP="007B73CA">
      <w:pPr>
        <w:spacing w:line="360" w:lineRule="auto"/>
        <w:rPr>
          <w:rFonts w:cs="Times New Roman"/>
          <w:b/>
          <w:sz w:val="28"/>
          <w:szCs w:val="28"/>
        </w:rPr>
      </w:pPr>
      <w:r w:rsidRPr="0001142A">
        <w:rPr>
          <w:rFonts w:cs="Times New Roman"/>
          <w:b/>
          <w:bCs/>
          <w:sz w:val="28"/>
          <w:szCs w:val="28"/>
        </w:rPr>
        <w:t>V. CÁC BƯỚC TIẾN HÀ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 Điều Dưỡng đội mũ, rủa tay, đeo khẩu tra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2. Mang dụng cụ đã chuẩn bị đến giường bệnh, che bình pho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3. Nối dây truyền với chai dịch thụt treo lên cọc. nối dây truyền với ống hút đờm hoặc ống thông hậu môn đuổi khí và khóa lại.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4. Điều dưỡng đi găng tay sạch trải nilon dưới mông Người bệnh. Cho Người bệnh nằm đầu cao 2 chân rạng hai bên, đặt bô dưới mông Người bệnh. </w:t>
      </w:r>
    </w:p>
    <w:p w:rsidR="00E2576D" w:rsidRPr="0001142A" w:rsidRDefault="00E2576D" w:rsidP="007B73CA">
      <w:pPr>
        <w:spacing w:line="360" w:lineRule="auto"/>
        <w:rPr>
          <w:rFonts w:cs="Times New Roman"/>
          <w:sz w:val="28"/>
          <w:szCs w:val="28"/>
        </w:rPr>
      </w:pPr>
      <w:r w:rsidRPr="0001142A">
        <w:rPr>
          <w:rFonts w:cs="Times New Roman"/>
          <w:sz w:val="28"/>
          <w:szCs w:val="28"/>
        </w:rPr>
        <w:t>5. Điều dưỡng tháo găng tay</w:t>
      </w:r>
    </w:p>
    <w:p w:rsidR="00E2576D" w:rsidRPr="0001142A" w:rsidRDefault="00E2576D" w:rsidP="007B73CA">
      <w:pPr>
        <w:spacing w:line="360" w:lineRule="auto"/>
        <w:rPr>
          <w:rFonts w:cs="Times New Roman"/>
          <w:sz w:val="28"/>
          <w:szCs w:val="28"/>
        </w:rPr>
      </w:pPr>
      <w:r w:rsidRPr="0001142A">
        <w:rPr>
          <w:rFonts w:cs="Times New Roman"/>
          <w:sz w:val="28"/>
          <w:szCs w:val="28"/>
        </w:rPr>
        <w:t>6. Sát khuẩn tay nhanh</w:t>
      </w:r>
    </w:p>
    <w:p w:rsidR="00E2576D" w:rsidRPr="0001142A" w:rsidRDefault="00E2576D" w:rsidP="007B73CA">
      <w:pPr>
        <w:spacing w:line="360" w:lineRule="auto"/>
        <w:rPr>
          <w:rFonts w:cs="Times New Roman"/>
          <w:sz w:val="28"/>
          <w:szCs w:val="28"/>
        </w:rPr>
      </w:pPr>
      <w:r w:rsidRPr="0001142A">
        <w:rPr>
          <w:rFonts w:cs="Times New Roman"/>
          <w:sz w:val="28"/>
          <w:szCs w:val="28"/>
        </w:rPr>
        <w:t>7. Rót dầu nhờn</w:t>
      </w:r>
    </w:p>
    <w:p w:rsidR="00E2576D" w:rsidRPr="0001142A" w:rsidRDefault="00E2576D" w:rsidP="007B73CA">
      <w:pPr>
        <w:spacing w:line="360" w:lineRule="auto"/>
        <w:rPr>
          <w:rFonts w:cs="Times New Roman"/>
          <w:sz w:val="28"/>
          <w:szCs w:val="28"/>
        </w:rPr>
      </w:pPr>
      <w:r w:rsidRPr="0001142A">
        <w:rPr>
          <w:rFonts w:cs="Times New Roman"/>
          <w:sz w:val="28"/>
          <w:szCs w:val="28"/>
        </w:rPr>
        <w:t>8. Đi găng sạc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9. Lấy sonde hút bôi dầu nhờn vào đầu sonde hút.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0. Điều dưỡng đứng ngang hông Người bệnh, vành mông để lộ hậu môn, bảo người bệnh há miệng thở đều. </w:t>
      </w:r>
    </w:p>
    <w:p w:rsidR="00E2576D" w:rsidRPr="0001142A" w:rsidRDefault="00E2576D" w:rsidP="007B73CA">
      <w:pPr>
        <w:spacing w:line="360" w:lineRule="auto"/>
        <w:rPr>
          <w:rFonts w:cs="Times New Roman"/>
          <w:sz w:val="28"/>
          <w:szCs w:val="28"/>
        </w:rPr>
      </w:pPr>
      <w:r w:rsidRPr="0001142A">
        <w:rPr>
          <w:rFonts w:cs="Times New Roman"/>
          <w:sz w:val="28"/>
          <w:szCs w:val="28"/>
        </w:rPr>
        <w:t>11. Đưa thông dẫn lưu hoặc sonde hút đờm vào hậu môn theo hướng rốn 2 - 3 cm, rồi đưa song song với cột sống</w:t>
      </w:r>
      <w:r w:rsidR="00B14E5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12. Mở khóa cho nước chảy từ từ vào trực tràng, giữ ống thông. Theo dõi nước chảy vào, nếu người bệnh tỉnh hỏi người bệnh có cảm giác tức bụng khô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3. Khi nước trong chai gần hết khóa lại, rút canuyn nhẹ nhàng xả hết nước.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Tháo ống thông bỏ vào khay hạt đậu.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4. Dặn </w:t>
      </w:r>
      <w:r w:rsidR="00EC4941" w:rsidRPr="0001142A">
        <w:rPr>
          <w:rFonts w:cs="Times New Roman"/>
          <w:sz w:val="28"/>
          <w:szCs w:val="28"/>
        </w:rPr>
        <w:t xml:space="preserve">người bệnh </w:t>
      </w:r>
      <w:r w:rsidRPr="0001142A">
        <w:rPr>
          <w:rFonts w:cs="Times New Roman"/>
          <w:sz w:val="28"/>
          <w:szCs w:val="28"/>
        </w:rPr>
        <w:t xml:space="preserve">cố nhịn, giúp </w:t>
      </w:r>
      <w:r w:rsidR="00EC4941" w:rsidRPr="0001142A">
        <w:rPr>
          <w:rFonts w:cs="Times New Roman"/>
          <w:sz w:val="28"/>
          <w:szCs w:val="28"/>
        </w:rPr>
        <w:t xml:space="preserve">người bệnh </w:t>
      </w:r>
      <w:r w:rsidRPr="0001142A">
        <w:rPr>
          <w:rFonts w:cs="Times New Roman"/>
          <w:sz w:val="28"/>
          <w:szCs w:val="28"/>
        </w:rPr>
        <w:t>xoa bụng theo chiều kim đồng hồ, giúp Người bệnh đi vệ sinh (nếu cầ</w:t>
      </w:r>
      <w:r w:rsidR="00B14E5E" w:rsidRPr="0001142A">
        <w:rPr>
          <w:rFonts w:cs="Times New Roman"/>
          <w:sz w:val="28"/>
          <w:szCs w:val="28"/>
        </w:rPr>
        <w:t>n).</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5. Thu dọn dụng cụ: bỏ nilon, bô, giúp </w:t>
      </w:r>
      <w:r w:rsidR="00EC4941" w:rsidRPr="0001142A">
        <w:rPr>
          <w:rFonts w:cs="Times New Roman"/>
          <w:sz w:val="28"/>
          <w:szCs w:val="28"/>
        </w:rPr>
        <w:t xml:space="preserve">người bệnh </w:t>
      </w:r>
      <w:r w:rsidRPr="0001142A">
        <w:rPr>
          <w:rFonts w:cs="Times New Roman"/>
          <w:sz w:val="28"/>
          <w:szCs w:val="28"/>
        </w:rPr>
        <w:t xml:space="preserve">mặc quần trở về tư thế thoải mái.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6. Rửa tay, Ghi phiếu theo dõi. </w:t>
      </w:r>
    </w:p>
    <w:p w:rsidR="00E2576D" w:rsidRPr="0001142A" w:rsidRDefault="00E2576D" w:rsidP="007B73CA">
      <w:pPr>
        <w:spacing w:line="360" w:lineRule="auto"/>
        <w:rPr>
          <w:rFonts w:cs="Times New Roman"/>
          <w:b/>
          <w:sz w:val="28"/>
          <w:szCs w:val="28"/>
        </w:rPr>
      </w:pPr>
      <w:r w:rsidRPr="0001142A">
        <w:rPr>
          <w:rFonts w:cs="Times New Roman"/>
          <w:b/>
          <w:bCs/>
          <w:sz w:val="28"/>
          <w:szCs w:val="28"/>
        </w:rPr>
        <w:t>VI. THEO DÕI</w:t>
      </w:r>
    </w:p>
    <w:p w:rsidR="00E2576D" w:rsidRPr="0001142A" w:rsidRDefault="00E2576D" w:rsidP="007B73CA">
      <w:pPr>
        <w:spacing w:line="360" w:lineRule="auto"/>
        <w:rPr>
          <w:rFonts w:cs="Times New Roman"/>
          <w:sz w:val="28"/>
          <w:szCs w:val="28"/>
        </w:rPr>
      </w:pPr>
      <w:r w:rsidRPr="0001142A">
        <w:rPr>
          <w:rFonts w:cs="Times New Roman"/>
          <w:sz w:val="28"/>
          <w:szCs w:val="28"/>
        </w:rPr>
        <w:t>- Sắc mặt, mạch, nhịp thở, SpO</w:t>
      </w:r>
      <w:r w:rsidRPr="0001142A">
        <w:rPr>
          <w:rFonts w:cs="Times New Roman"/>
          <w:sz w:val="28"/>
          <w:szCs w:val="28"/>
          <w:vertAlign w:val="subscript"/>
        </w:rPr>
        <w:t>2</w:t>
      </w:r>
      <w:r w:rsidR="00B14E5E" w:rsidRPr="0001142A">
        <w:rPr>
          <w:rFonts w:cs="Times New Roman"/>
          <w:sz w:val="28"/>
          <w:szCs w:val="28"/>
          <w:vertAlign w:val="subscript"/>
        </w:rPr>
        <w:t>.</w:t>
      </w:r>
    </w:p>
    <w:p w:rsidR="00E2576D" w:rsidRPr="0001142A" w:rsidRDefault="00E2576D" w:rsidP="007B73CA">
      <w:pPr>
        <w:spacing w:line="360" w:lineRule="auto"/>
        <w:rPr>
          <w:rFonts w:cs="Times New Roman"/>
          <w:sz w:val="28"/>
          <w:szCs w:val="28"/>
        </w:rPr>
      </w:pPr>
      <w:r w:rsidRPr="0001142A">
        <w:rPr>
          <w:rFonts w:cs="Times New Roman"/>
          <w:sz w:val="28"/>
          <w:szCs w:val="28"/>
        </w:rPr>
        <w:t>- Tính chất, mầu sắc phân</w:t>
      </w:r>
      <w:r w:rsidR="00B14E5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Đau.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eo dõi tại biến và biến chứng. </w:t>
      </w:r>
    </w:p>
    <w:p w:rsidR="00E2576D" w:rsidRPr="0001142A" w:rsidRDefault="00E2576D" w:rsidP="007B73CA">
      <w:pPr>
        <w:spacing w:line="360" w:lineRule="auto"/>
        <w:rPr>
          <w:rFonts w:cs="Times New Roman"/>
          <w:b/>
          <w:sz w:val="28"/>
          <w:szCs w:val="28"/>
        </w:rPr>
      </w:pPr>
      <w:r w:rsidRPr="0001142A">
        <w:rPr>
          <w:rFonts w:cs="Times New Roman"/>
          <w:b/>
          <w:bCs/>
          <w:sz w:val="28"/>
          <w:szCs w:val="28"/>
        </w:rPr>
        <w:t>VII. TAI BIẾN</w:t>
      </w:r>
    </w:p>
    <w:p w:rsidR="00E2576D" w:rsidRPr="0001142A" w:rsidRDefault="00E2576D" w:rsidP="007B73CA">
      <w:pPr>
        <w:spacing w:line="360" w:lineRule="auto"/>
        <w:rPr>
          <w:rFonts w:cs="Times New Roman"/>
          <w:sz w:val="28"/>
          <w:szCs w:val="28"/>
        </w:rPr>
      </w:pPr>
      <w:r w:rsidRPr="0001142A">
        <w:rPr>
          <w:rFonts w:cs="Times New Roman"/>
          <w:sz w:val="28"/>
          <w:szCs w:val="28"/>
        </w:rPr>
        <w:t>- Chảy máu trực tràng</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ủng, loét trực tràng do làm các động tác thô bạo. </w:t>
      </w:r>
    </w:p>
    <w:p w:rsidR="00E2576D" w:rsidRPr="0001142A" w:rsidRDefault="00E2576D" w:rsidP="007B73CA">
      <w:pPr>
        <w:spacing w:line="360" w:lineRule="auto"/>
        <w:rPr>
          <w:rFonts w:cs="Times New Roman"/>
          <w:sz w:val="28"/>
          <w:szCs w:val="28"/>
        </w:rPr>
      </w:pPr>
      <w:r w:rsidRPr="0001142A">
        <w:rPr>
          <w:rFonts w:cs="Times New Roman"/>
          <w:sz w:val="28"/>
          <w:szCs w:val="28"/>
        </w:rPr>
        <w:t>- Nhầm đường âm đạo</w:t>
      </w:r>
    </w:p>
    <w:p w:rsidR="00E2576D" w:rsidRPr="0001142A" w:rsidRDefault="00E2576D" w:rsidP="007B73CA">
      <w:pPr>
        <w:spacing w:line="360" w:lineRule="auto"/>
        <w:rPr>
          <w:rFonts w:cs="Times New Roman"/>
          <w:sz w:val="28"/>
          <w:szCs w:val="28"/>
        </w:rPr>
      </w:pPr>
      <w:r w:rsidRPr="0001142A">
        <w:rPr>
          <w:rFonts w:cs="Times New Roman"/>
          <w:sz w:val="28"/>
          <w:szCs w:val="28"/>
        </w:rPr>
        <w:t>- Đau gây tăng huyết áp</w:t>
      </w:r>
    </w:p>
    <w:p w:rsidR="00E2576D" w:rsidRPr="0001142A" w:rsidRDefault="00E2576D" w:rsidP="007B73CA">
      <w:pPr>
        <w:spacing w:line="360" w:lineRule="auto"/>
        <w:rPr>
          <w:rFonts w:cs="Times New Roman"/>
          <w:b/>
          <w:bCs/>
          <w:sz w:val="28"/>
          <w:szCs w:val="28"/>
        </w:rPr>
      </w:pPr>
    </w:p>
    <w:p w:rsidR="00B14E5E" w:rsidRPr="0001142A" w:rsidRDefault="00B14E5E" w:rsidP="007B73CA">
      <w:pPr>
        <w:spacing w:line="360" w:lineRule="auto"/>
        <w:rPr>
          <w:rFonts w:cs="Times New Roman"/>
          <w:b/>
          <w:bCs/>
          <w:sz w:val="28"/>
          <w:szCs w:val="28"/>
        </w:rPr>
      </w:pPr>
    </w:p>
    <w:p w:rsidR="00E2576D" w:rsidRPr="0001142A" w:rsidRDefault="00E2576D" w:rsidP="007B73CA">
      <w:pPr>
        <w:spacing w:line="360" w:lineRule="auto"/>
        <w:rPr>
          <w:rFonts w:cs="Times New Roman"/>
          <w:b/>
          <w:sz w:val="28"/>
          <w:szCs w:val="28"/>
        </w:rPr>
      </w:pPr>
      <w:r w:rsidRPr="0001142A">
        <w:rPr>
          <w:rFonts w:cs="Times New Roman"/>
          <w:b/>
          <w:bCs/>
          <w:sz w:val="28"/>
          <w:szCs w:val="28"/>
        </w:rPr>
        <w:t>TÀI LIỆU THAM KHẢO</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1. Bộ Y tế, Vụ khoa học đào tạo; (2006); Chăm sóc hàng ngày và vệ sinh cho người bệnh; </w:t>
      </w:r>
      <w:r w:rsidRPr="0001142A">
        <w:rPr>
          <w:rFonts w:cs="Times New Roman"/>
          <w:i/>
          <w:iCs/>
          <w:sz w:val="28"/>
          <w:szCs w:val="28"/>
        </w:rPr>
        <w:t>Kỹ thuật điều dưỡng</w:t>
      </w:r>
      <w:r w:rsidRPr="0001142A">
        <w:rPr>
          <w:rFonts w:cs="Times New Roman"/>
          <w:sz w:val="28"/>
          <w:szCs w:val="28"/>
        </w:rPr>
        <w:t xml:space="preserve">. Nhà xuất bản y học. Trang 139-152. </w:t>
      </w:r>
    </w:p>
    <w:p w:rsidR="00E2576D" w:rsidRPr="0001142A" w:rsidRDefault="00E2576D" w:rsidP="007B73CA">
      <w:pPr>
        <w:spacing w:line="360" w:lineRule="auto"/>
        <w:rPr>
          <w:rFonts w:cs="Times New Roman"/>
          <w:sz w:val="28"/>
          <w:szCs w:val="28"/>
        </w:rPr>
      </w:pPr>
      <w:r w:rsidRPr="0001142A">
        <w:rPr>
          <w:rFonts w:cs="Times New Roman"/>
          <w:sz w:val="28"/>
          <w:szCs w:val="28"/>
        </w:rPr>
        <w:t>2. Dan Higgins, RGN; (2006); How to administer an enema; Practical procedures; Vol 102 No 20; www.Nursingtimes. Net</w:t>
      </w:r>
    </w:p>
    <w:p w:rsidR="00EC4941" w:rsidRPr="0001142A" w:rsidRDefault="00E2576D" w:rsidP="007B73CA">
      <w:pPr>
        <w:spacing w:line="360" w:lineRule="auto"/>
        <w:rPr>
          <w:rFonts w:cs="Times New Roman"/>
          <w:sz w:val="28"/>
          <w:szCs w:val="28"/>
        </w:rPr>
      </w:pPr>
      <w:r w:rsidRPr="0001142A">
        <w:rPr>
          <w:rFonts w:cs="Times New Roman"/>
          <w:sz w:val="28"/>
          <w:szCs w:val="28"/>
        </w:rPr>
        <w:t xml:space="preserve">3. Joanne Tollefson; (2010); Physical Assessment; </w:t>
      </w:r>
      <w:r w:rsidRPr="0001142A">
        <w:rPr>
          <w:rFonts w:cs="Times New Roman"/>
          <w:i/>
          <w:iCs/>
          <w:sz w:val="28"/>
          <w:szCs w:val="28"/>
        </w:rPr>
        <w:t>Clinical psychomotor skills</w:t>
      </w:r>
      <w:r w:rsidRPr="0001142A">
        <w:rPr>
          <w:rFonts w:cs="Times New Roman"/>
          <w:sz w:val="28"/>
          <w:szCs w:val="28"/>
        </w:rPr>
        <w:t>; 4</w:t>
      </w:r>
      <w:r w:rsidRPr="0001142A">
        <w:rPr>
          <w:rFonts w:cs="Times New Roman"/>
          <w:sz w:val="28"/>
          <w:szCs w:val="28"/>
          <w:vertAlign w:val="superscript"/>
        </w:rPr>
        <w:t>th</w:t>
      </w:r>
      <w:r w:rsidRPr="0001142A">
        <w:rPr>
          <w:rFonts w:cs="Times New Roman"/>
          <w:sz w:val="28"/>
          <w:szCs w:val="28"/>
        </w:rPr>
        <w:t xml:space="preserve"> Edition; Cengage Learning; pp 17-22</w:t>
      </w:r>
    </w:p>
    <w:p w:rsidR="00EC4941" w:rsidRPr="0001142A" w:rsidRDefault="00EC4941" w:rsidP="007B73CA">
      <w:pPr>
        <w:spacing w:line="360" w:lineRule="auto"/>
        <w:rPr>
          <w:rFonts w:cs="Times New Roman"/>
          <w:sz w:val="28"/>
          <w:szCs w:val="28"/>
        </w:rPr>
      </w:pPr>
      <w:r w:rsidRPr="0001142A">
        <w:rPr>
          <w:rFonts w:cs="Times New Roman"/>
          <w:sz w:val="28"/>
          <w:szCs w:val="28"/>
        </w:rPr>
        <w:br w:type="page"/>
      </w:r>
    </w:p>
    <w:p w:rsidR="00EC4941" w:rsidRPr="0001142A" w:rsidRDefault="00EC4941" w:rsidP="007B73CA">
      <w:pPr>
        <w:pStyle w:val="Heading2"/>
        <w:spacing w:line="360" w:lineRule="auto"/>
        <w:jc w:val="center"/>
        <w:rPr>
          <w:rFonts w:ascii="Times New Roman" w:hAnsi="Times New Roman" w:cs="Times New Roman"/>
          <w:b/>
          <w:color w:val="auto"/>
          <w:sz w:val="32"/>
          <w:szCs w:val="32"/>
          <w:lang w:val="fi-FI"/>
        </w:rPr>
      </w:pPr>
      <w:bookmarkStart w:id="327" w:name="_Toc115187201"/>
      <w:r w:rsidRPr="0001142A">
        <w:rPr>
          <w:rFonts w:ascii="Times New Roman" w:hAnsi="Times New Roman" w:cs="Times New Roman"/>
          <w:b/>
          <w:color w:val="auto"/>
          <w:sz w:val="32"/>
          <w:szCs w:val="32"/>
          <w:lang w:val="fi-FI"/>
        </w:rPr>
        <w:lastRenderedPageBreak/>
        <w:t>121</w:t>
      </w:r>
      <w:r w:rsidR="007E2EF2" w:rsidRPr="0001142A">
        <w:rPr>
          <w:rFonts w:ascii="Times New Roman" w:hAnsi="Times New Roman" w:cs="Times New Roman"/>
          <w:b/>
          <w:color w:val="auto"/>
          <w:sz w:val="32"/>
          <w:szCs w:val="32"/>
          <w:lang w:val="fi-FI"/>
        </w:rPr>
        <w:t>.</w:t>
      </w:r>
      <w:r w:rsidRPr="0001142A">
        <w:rPr>
          <w:rFonts w:ascii="Times New Roman" w:hAnsi="Times New Roman" w:cs="Times New Roman"/>
          <w:b/>
          <w:color w:val="auto"/>
          <w:sz w:val="32"/>
          <w:szCs w:val="32"/>
          <w:lang w:val="fi-FI"/>
        </w:rPr>
        <w:t xml:space="preserve"> THỤT GIỮ</w:t>
      </w:r>
      <w:bookmarkEnd w:id="327"/>
    </w:p>
    <w:p w:rsidR="00EC4941" w:rsidRPr="0001142A" w:rsidRDefault="00EC4941" w:rsidP="007B73CA">
      <w:pPr>
        <w:tabs>
          <w:tab w:val="left" w:pos="142"/>
          <w:tab w:val="left" w:pos="284"/>
          <w:tab w:val="left" w:pos="426"/>
        </w:tabs>
        <w:spacing w:line="360" w:lineRule="auto"/>
        <w:jc w:val="both"/>
        <w:rPr>
          <w:rFonts w:cs="Times New Roman"/>
          <w:b/>
          <w:bCs/>
          <w:sz w:val="28"/>
          <w:szCs w:val="28"/>
          <w:lang w:val="fi-FI"/>
        </w:rPr>
      </w:pPr>
      <w:r w:rsidRPr="0001142A">
        <w:rPr>
          <w:rFonts w:cs="Times New Roman"/>
          <w:b/>
          <w:bCs/>
          <w:sz w:val="28"/>
          <w:szCs w:val="28"/>
          <w:lang w:val="fi-FI"/>
        </w:rPr>
        <w:t>I. ĐẠI CƯƠNG</w:t>
      </w:r>
    </w:p>
    <w:p w:rsidR="00EC4941" w:rsidRPr="0001142A" w:rsidRDefault="00EC4941" w:rsidP="007B73CA">
      <w:pPr>
        <w:tabs>
          <w:tab w:val="left" w:pos="142"/>
          <w:tab w:val="left" w:pos="284"/>
          <w:tab w:val="left" w:pos="426"/>
        </w:tabs>
        <w:spacing w:line="360" w:lineRule="auto"/>
        <w:jc w:val="both"/>
        <w:rPr>
          <w:rFonts w:cs="Times New Roman"/>
          <w:sz w:val="28"/>
          <w:szCs w:val="28"/>
          <w:lang w:val="fi-FI"/>
        </w:rPr>
      </w:pPr>
      <w:r w:rsidRPr="0001142A">
        <w:rPr>
          <w:rFonts w:cs="Times New Roman"/>
          <w:sz w:val="28"/>
          <w:szCs w:val="28"/>
          <w:shd w:val="clear" w:color="auto" w:fill="FFFFFF"/>
          <w:lang w:val="fi-FI"/>
        </w:rPr>
        <w:t>Thụt giữ là thủ thuật đưa thuốc vào đại tràng qua đường hậu môn.</w:t>
      </w:r>
    </w:p>
    <w:p w:rsidR="00EC4941" w:rsidRPr="0001142A" w:rsidRDefault="00EC4941" w:rsidP="007B73CA">
      <w:pPr>
        <w:tabs>
          <w:tab w:val="left" w:pos="142"/>
          <w:tab w:val="left" w:pos="284"/>
          <w:tab w:val="left" w:pos="426"/>
        </w:tabs>
        <w:spacing w:line="360" w:lineRule="auto"/>
        <w:jc w:val="both"/>
        <w:rPr>
          <w:rFonts w:cs="Times New Roman"/>
          <w:b/>
          <w:bCs/>
          <w:sz w:val="28"/>
          <w:szCs w:val="28"/>
          <w:lang w:val="fi-FI"/>
        </w:rPr>
      </w:pPr>
      <w:r w:rsidRPr="0001142A">
        <w:rPr>
          <w:rFonts w:cs="Times New Roman"/>
          <w:b/>
          <w:bCs/>
          <w:sz w:val="28"/>
          <w:szCs w:val="28"/>
          <w:lang w:val="fi-FI"/>
        </w:rPr>
        <w:t>II. CHỈ ĐỊNH</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Bệnh não gan.</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Viêm loét đại trực tràng chảy máu có tổn thương nhiều vùng trực tràng, đại tràng</w:t>
      </w:r>
      <w:r w:rsidRPr="0001142A">
        <w:rPr>
          <w:rFonts w:cs="Times New Roman"/>
          <w:sz w:val="28"/>
          <w:szCs w:val="28"/>
          <w:lang w:val="fi-FI"/>
        </w:rPr>
        <w:br/>
      </w:r>
      <w:r w:rsidRPr="0001142A">
        <w:rPr>
          <w:rFonts w:cs="Times New Roman"/>
          <w:sz w:val="28"/>
          <w:szCs w:val="28"/>
          <w:shd w:val="clear" w:color="auto" w:fill="FFFFFF"/>
          <w:lang w:val="fi-FI"/>
        </w:rPr>
        <w:t>sigma.</w:t>
      </w:r>
      <w:r w:rsidRPr="0001142A">
        <w:rPr>
          <w:rFonts w:cs="Times New Roman"/>
          <w:sz w:val="28"/>
          <w:szCs w:val="28"/>
          <w:lang w:val="fi-FI"/>
        </w:rPr>
        <w:br/>
      </w:r>
      <w:r w:rsidRPr="0001142A">
        <w:rPr>
          <w:rFonts w:cs="Times New Roman"/>
          <w:sz w:val="28"/>
          <w:szCs w:val="28"/>
          <w:shd w:val="clear" w:color="auto" w:fill="FFFFFF"/>
          <w:lang w:val="fi-FI"/>
        </w:rPr>
        <w:t>- Người bệnh táo bón lâu ngày.</w:t>
      </w:r>
    </w:p>
    <w:p w:rsidR="00EC4941" w:rsidRPr="0001142A" w:rsidRDefault="00EC4941" w:rsidP="007B73CA">
      <w:pPr>
        <w:tabs>
          <w:tab w:val="left" w:pos="142"/>
          <w:tab w:val="left" w:pos="284"/>
          <w:tab w:val="left" w:pos="426"/>
        </w:tabs>
        <w:spacing w:line="360" w:lineRule="auto"/>
        <w:jc w:val="both"/>
        <w:rPr>
          <w:rFonts w:cs="Times New Roman"/>
          <w:b/>
          <w:bCs/>
          <w:sz w:val="28"/>
          <w:szCs w:val="28"/>
          <w:lang w:val="fi-FI"/>
        </w:rPr>
      </w:pPr>
      <w:r w:rsidRPr="0001142A">
        <w:rPr>
          <w:rFonts w:cs="Times New Roman"/>
          <w:b/>
          <w:bCs/>
          <w:sz w:val="28"/>
          <w:szCs w:val="28"/>
          <w:lang w:val="fi-FI"/>
        </w:rPr>
        <w:t>III.CHỐNG CHỈ ĐỊNH</w:t>
      </w:r>
    </w:p>
    <w:p w:rsidR="00844FFA"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Quá mẫn cảm với hoạt chất hay thành phần nào của thuốc.</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Viêm ruột thừa.</w:t>
      </w:r>
    </w:p>
    <w:p w:rsidR="00EC4941" w:rsidRPr="0001142A" w:rsidRDefault="00EC4941" w:rsidP="007B73CA">
      <w:pPr>
        <w:tabs>
          <w:tab w:val="left" w:pos="142"/>
          <w:tab w:val="left" w:pos="284"/>
          <w:tab w:val="left" w:pos="426"/>
        </w:tabs>
        <w:spacing w:line="360" w:lineRule="auto"/>
        <w:jc w:val="both"/>
        <w:rPr>
          <w:rFonts w:cs="Times New Roman"/>
          <w:sz w:val="28"/>
          <w:szCs w:val="28"/>
          <w:lang w:val="fi-FI"/>
        </w:rPr>
      </w:pPr>
      <w:r w:rsidRPr="0001142A">
        <w:rPr>
          <w:rFonts w:cs="Times New Roman"/>
          <w:sz w:val="28"/>
          <w:szCs w:val="28"/>
          <w:shd w:val="clear" w:color="auto" w:fill="FFFFFF"/>
          <w:lang w:val="fi-FI"/>
        </w:rPr>
        <w:t>- Viêm ruột có nguy cơ bị thủng ruột như: thương hàn, viêm hoại tử ruột.</w:t>
      </w:r>
      <w:r w:rsidRPr="0001142A">
        <w:rPr>
          <w:rFonts w:cs="Times New Roman"/>
          <w:sz w:val="28"/>
          <w:szCs w:val="28"/>
          <w:lang w:val="fi-FI"/>
        </w:rPr>
        <w:br/>
      </w:r>
      <w:r w:rsidRPr="0001142A">
        <w:rPr>
          <w:rFonts w:cs="Times New Roman"/>
          <w:sz w:val="28"/>
          <w:szCs w:val="28"/>
          <w:shd w:val="clear" w:color="auto" w:fill="FFFFFF"/>
          <w:lang w:val="fi-FI"/>
        </w:rPr>
        <w:t>- Tắc xoắn ruột.</w:t>
      </w:r>
    </w:p>
    <w:p w:rsidR="00EC4941" w:rsidRPr="0001142A" w:rsidRDefault="00EC4941" w:rsidP="007B73CA">
      <w:pPr>
        <w:tabs>
          <w:tab w:val="left" w:pos="142"/>
          <w:tab w:val="left" w:pos="284"/>
          <w:tab w:val="left" w:pos="426"/>
        </w:tabs>
        <w:spacing w:line="360" w:lineRule="auto"/>
        <w:jc w:val="both"/>
        <w:rPr>
          <w:rFonts w:cs="Times New Roman"/>
          <w:b/>
          <w:bCs/>
          <w:sz w:val="28"/>
          <w:szCs w:val="28"/>
          <w:lang w:val="fi-FI"/>
        </w:rPr>
      </w:pPr>
      <w:r w:rsidRPr="0001142A">
        <w:rPr>
          <w:rFonts w:cs="Times New Roman"/>
          <w:b/>
          <w:bCs/>
          <w:sz w:val="28"/>
          <w:szCs w:val="28"/>
          <w:lang w:val="fi-FI"/>
        </w:rPr>
        <w:t>IV. CHUẨN BỊ</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b/>
          <w:bCs/>
          <w:i/>
          <w:iCs/>
          <w:sz w:val="28"/>
          <w:szCs w:val="28"/>
          <w:shd w:val="clear" w:color="auto" w:fill="FFFFFF"/>
          <w:lang w:val="fi-FI"/>
        </w:rPr>
        <w:t>1. Người thực hiện:</w:t>
      </w:r>
      <w:r w:rsidRPr="0001142A">
        <w:rPr>
          <w:rFonts w:cs="Times New Roman"/>
          <w:sz w:val="28"/>
          <w:szCs w:val="28"/>
          <w:shd w:val="clear" w:color="auto" w:fill="FFFFFF"/>
          <w:lang w:val="fi-FI"/>
        </w:rPr>
        <w:t xml:space="preserve"> y sĩ hoặc điều dưỡng viên.</w:t>
      </w:r>
    </w:p>
    <w:p w:rsidR="00EC4941" w:rsidRPr="0001142A" w:rsidRDefault="00EC4941" w:rsidP="007B73CA">
      <w:pPr>
        <w:tabs>
          <w:tab w:val="left" w:pos="142"/>
          <w:tab w:val="left" w:pos="284"/>
          <w:tab w:val="left" w:pos="426"/>
        </w:tabs>
        <w:spacing w:line="360" w:lineRule="auto"/>
        <w:jc w:val="both"/>
        <w:rPr>
          <w:rFonts w:cs="Times New Roman"/>
          <w:b/>
          <w:bCs/>
          <w:i/>
          <w:iCs/>
          <w:sz w:val="28"/>
          <w:szCs w:val="28"/>
          <w:shd w:val="clear" w:color="auto" w:fill="FFFFFF"/>
          <w:lang w:val="fi-FI"/>
        </w:rPr>
      </w:pPr>
      <w:r w:rsidRPr="0001142A">
        <w:rPr>
          <w:rFonts w:cs="Times New Roman"/>
          <w:b/>
          <w:bCs/>
          <w:i/>
          <w:iCs/>
          <w:sz w:val="28"/>
          <w:szCs w:val="28"/>
          <w:shd w:val="clear" w:color="auto" w:fill="FFFFFF"/>
          <w:lang w:val="fi-FI"/>
        </w:rPr>
        <w:t>2. Người bệnh</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Thông báo và giải thích cho người bệnh và người thân của họ biết về thủ thuật</w:t>
      </w:r>
      <w:r w:rsidRPr="0001142A">
        <w:rPr>
          <w:rFonts w:cs="Times New Roman"/>
          <w:sz w:val="28"/>
          <w:szCs w:val="28"/>
          <w:lang w:val="fi-FI"/>
        </w:rPr>
        <w:br/>
      </w:r>
      <w:r w:rsidRPr="0001142A">
        <w:rPr>
          <w:rFonts w:cs="Times New Roman"/>
          <w:sz w:val="28"/>
          <w:szCs w:val="28"/>
          <w:shd w:val="clear" w:color="auto" w:fill="FFFFFF"/>
          <w:lang w:val="fi-FI"/>
        </w:rPr>
        <w:t>sắp làm; động viên người bệnh yên tâm và cộng tác trong khi làm thủ thuật,</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Hướng dẫn cǎn dặn người bệnh những điều cần thiết. Không thụt vào giờ người</w:t>
      </w:r>
      <w:r w:rsidRPr="0001142A">
        <w:rPr>
          <w:rFonts w:cs="Times New Roman"/>
          <w:sz w:val="28"/>
          <w:szCs w:val="28"/>
          <w:lang w:val="fi-FI"/>
        </w:rPr>
        <w:br/>
      </w:r>
      <w:r w:rsidRPr="0001142A">
        <w:rPr>
          <w:rFonts w:cs="Times New Roman"/>
          <w:sz w:val="28"/>
          <w:szCs w:val="28"/>
          <w:shd w:val="clear" w:color="auto" w:fill="FFFFFF"/>
          <w:lang w:val="fi-FI"/>
        </w:rPr>
        <w:t>bệnh ǎn, hoặc giờ thǎm người bệnh. Nhắc người bệnh đi tiểu trước khi thụt.</w:t>
      </w:r>
    </w:p>
    <w:p w:rsidR="00EC4941" w:rsidRPr="0001142A" w:rsidRDefault="00EC4941" w:rsidP="007B73CA">
      <w:pPr>
        <w:tabs>
          <w:tab w:val="left" w:pos="142"/>
          <w:tab w:val="left" w:pos="284"/>
          <w:tab w:val="left" w:pos="426"/>
        </w:tabs>
        <w:spacing w:line="360" w:lineRule="auto"/>
        <w:jc w:val="both"/>
        <w:rPr>
          <w:rFonts w:cs="Times New Roman"/>
          <w:b/>
          <w:bCs/>
          <w:i/>
          <w:iCs/>
          <w:sz w:val="28"/>
          <w:szCs w:val="28"/>
          <w:shd w:val="clear" w:color="auto" w:fill="FFFFFF"/>
          <w:lang w:val="fi-FI"/>
        </w:rPr>
      </w:pPr>
      <w:r w:rsidRPr="0001142A">
        <w:rPr>
          <w:rFonts w:cs="Times New Roman"/>
          <w:b/>
          <w:bCs/>
          <w:i/>
          <w:iCs/>
          <w:sz w:val="28"/>
          <w:szCs w:val="28"/>
          <w:shd w:val="clear" w:color="auto" w:fill="FFFFFF"/>
          <w:lang w:val="fi-FI"/>
        </w:rPr>
        <w:t>3. Dụng cụ</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Rửa tay, đội mũ, đeo khẩu trang trước khi chuẩn bị dụng cụ.</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lastRenderedPageBreak/>
        <w:t>- Vài miếng gạc.</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Dầu nhờn</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01 tấm nylon</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01 vải đắp hoặc chǎn. - 01 bô dẹt</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Giấy vệ sinh</w:t>
      </w:r>
    </w:p>
    <w:p w:rsidR="00EC4941" w:rsidRPr="0001142A" w:rsidRDefault="00EC4941" w:rsidP="007B73CA">
      <w:pPr>
        <w:tabs>
          <w:tab w:val="left" w:pos="142"/>
          <w:tab w:val="left" w:pos="284"/>
          <w:tab w:val="left" w:pos="426"/>
        </w:tabs>
        <w:spacing w:line="360" w:lineRule="auto"/>
        <w:jc w:val="both"/>
        <w:rPr>
          <w:rFonts w:cs="Times New Roman"/>
          <w:b/>
          <w:bCs/>
          <w:sz w:val="28"/>
          <w:szCs w:val="28"/>
          <w:lang w:val="fi-FI"/>
        </w:rPr>
      </w:pPr>
      <w:r w:rsidRPr="0001142A">
        <w:rPr>
          <w:rFonts w:cs="Times New Roman"/>
          <w:b/>
          <w:bCs/>
          <w:sz w:val="28"/>
          <w:szCs w:val="28"/>
          <w:lang w:val="fi-FI"/>
        </w:rPr>
        <w:t>V. CÁC BƯỚC TIẾN HÀNH</w:t>
      </w:r>
    </w:p>
    <w:p w:rsidR="00EC4941" w:rsidRPr="0001142A" w:rsidRDefault="00EC4941" w:rsidP="007B73CA">
      <w:pPr>
        <w:tabs>
          <w:tab w:val="left" w:pos="142"/>
          <w:tab w:val="left" w:pos="284"/>
          <w:tab w:val="left" w:pos="426"/>
        </w:tabs>
        <w:spacing w:line="360" w:lineRule="auto"/>
        <w:jc w:val="both"/>
        <w:rPr>
          <w:rFonts w:cs="Times New Roman"/>
          <w:b/>
          <w:bCs/>
          <w:i/>
          <w:iCs/>
          <w:sz w:val="28"/>
          <w:szCs w:val="28"/>
          <w:shd w:val="clear" w:color="auto" w:fill="FFFFFF"/>
          <w:lang w:val="fi-FI"/>
        </w:rPr>
      </w:pPr>
      <w:r w:rsidRPr="0001142A">
        <w:rPr>
          <w:rFonts w:cs="Times New Roman"/>
          <w:b/>
          <w:bCs/>
          <w:i/>
          <w:iCs/>
          <w:sz w:val="28"/>
          <w:szCs w:val="28"/>
          <w:shd w:val="clear" w:color="auto" w:fill="FFFFFF"/>
          <w:lang w:val="fi-FI"/>
        </w:rPr>
        <w:t>1. Đối chiếu tên tuổi người bệnh với phiếu chỉ định, hồ sơ bệnh án</w:t>
      </w:r>
    </w:p>
    <w:p w:rsidR="00EC4941" w:rsidRPr="0001142A" w:rsidRDefault="00EC4941" w:rsidP="007B73CA">
      <w:pPr>
        <w:tabs>
          <w:tab w:val="left" w:pos="142"/>
          <w:tab w:val="left" w:pos="284"/>
          <w:tab w:val="left" w:pos="426"/>
        </w:tabs>
        <w:spacing w:line="360" w:lineRule="auto"/>
        <w:jc w:val="both"/>
        <w:rPr>
          <w:rFonts w:cs="Times New Roman"/>
          <w:b/>
          <w:bCs/>
          <w:i/>
          <w:iCs/>
          <w:sz w:val="28"/>
          <w:szCs w:val="28"/>
          <w:shd w:val="clear" w:color="auto" w:fill="FFFFFF"/>
          <w:lang w:val="fi-FI"/>
        </w:rPr>
      </w:pPr>
      <w:r w:rsidRPr="0001142A">
        <w:rPr>
          <w:rFonts w:cs="Times New Roman"/>
          <w:b/>
          <w:bCs/>
          <w:i/>
          <w:iCs/>
          <w:sz w:val="28"/>
          <w:szCs w:val="28"/>
          <w:shd w:val="clear" w:color="auto" w:fill="FFFFFF"/>
          <w:lang w:val="fi-FI"/>
        </w:rPr>
        <w:t>2. Thực hiện kỹ thuật</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Đưa dụng cụ đến nơi làm thủ thuật.</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Lót tấm nylon dưới mông người bệnh.</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Cho người bệnh nằm nghiêng trái, chân dưới ruỗi, chân trên co.</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Ấn chai xuống, bỏ nắp niêm ph ong. Vòi được bôi trơn, nhét vòi vào ống hậu</w:t>
      </w:r>
      <w:r w:rsidRPr="0001142A">
        <w:rPr>
          <w:rFonts w:cs="Times New Roman"/>
          <w:sz w:val="28"/>
          <w:szCs w:val="28"/>
          <w:lang w:val="fi-FI"/>
        </w:rPr>
        <w:br/>
      </w:r>
      <w:r w:rsidRPr="0001142A">
        <w:rPr>
          <w:rFonts w:cs="Times New Roman"/>
          <w:sz w:val="28"/>
          <w:szCs w:val="28"/>
          <w:shd w:val="clear" w:color="auto" w:fill="FFFFFF"/>
          <w:lang w:val="fi-FI"/>
        </w:rPr>
        <w:t>môn, tránh làm xây xước thành hậu môn, bóp nhẹ ống thuốc và bóp liên tục cho</w:t>
      </w:r>
      <w:r w:rsidRPr="0001142A">
        <w:rPr>
          <w:rFonts w:cs="Times New Roman"/>
          <w:sz w:val="28"/>
          <w:szCs w:val="28"/>
          <w:lang w:val="fi-FI"/>
        </w:rPr>
        <w:br/>
      </w:r>
      <w:r w:rsidRPr="0001142A">
        <w:rPr>
          <w:rFonts w:cs="Times New Roman"/>
          <w:sz w:val="28"/>
          <w:szCs w:val="28"/>
          <w:shd w:val="clear" w:color="auto" w:fill="FFFFFF"/>
          <w:lang w:val="fi-FI"/>
        </w:rPr>
        <w:t>đến khi có được khối lượng thuốc yêu cầu, rút vòi ra. Sẽ tốt hơn nếu người bệnh</w:t>
      </w:r>
      <w:r w:rsidRPr="0001142A">
        <w:rPr>
          <w:rFonts w:cs="Times New Roman"/>
          <w:sz w:val="28"/>
          <w:szCs w:val="28"/>
          <w:lang w:val="fi-FI"/>
        </w:rPr>
        <w:br/>
      </w:r>
      <w:r w:rsidRPr="0001142A">
        <w:rPr>
          <w:rFonts w:cs="Times New Roman"/>
          <w:sz w:val="28"/>
          <w:szCs w:val="28"/>
          <w:shd w:val="clear" w:color="auto" w:fill="FFFFFF"/>
          <w:lang w:val="fi-FI"/>
        </w:rPr>
        <w:t>giữ nguyên tư thế cho đến khi cảm thấy buồn đi cầu.</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Đưa bô cho người bệnh hoặc giúp người bệnh đi ra nhà vệ sinh.</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Khi người bệnh đi đại tiện xong giúp người bệnh lau chùi sạch sẽ.</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Quan sát chất thải sau đại tiện: tính chất phân, chất nhày, máu.</w:t>
      </w:r>
    </w:p>
    <w:p w:rsidR="00EC4941" w:rsidRPr="0001142A" w:rsidRDefault="00EC4941" w:rsidP="007B73CA">
      <w:pPr>
        <w:tabs>
          <w:tab w:val="left" w:pos="142"/>
          <w:tab w:val="left" w:pos="284"/>
          <w:tab w:val="left" w:pos="426"/>
        </w:tabs>
        <w:spacing w:line="360" w:lineRule="auto"/>
        <w:jc w:val="both"/>
        <w:rPr>
          <w:rFonts w:cs="Times New Roman"/>
          <w:sz w:val="28"/>
          <w:szCs w:val="28"/>
          <w:lang w:val="fi-FI"/>
        </w:rPr>
      </w:pPr>
      <w:r w:rsidRPr="0001142A">
        <w:rPr>
          <w:rFonts w:cs="Times New Roman"/>
          <w:sz w:val="28"/>
          <w:szCs w:val="28"/>
          <w:shd w:val="clear" w:color="auto" w:fill="FFFFFF"/>
          <w:lang w:val="fi-FI"/>
        </w:rPr>
        <w:t>- Ghi hồ sơ: ngày giờ thụt, thuốc thụt - số lượng, kết quả thụt, tính chất phân, tên</w:t>
      </w:r>
      <w:r w:rsidRPr="0001142A">
        <w:rPr>
          <w:rFonts w:cs="Times New Roman"/>
          <w:sz w:val="28"/>
          <w:szCs w:val="28"/>
          <w:lang w:val="fi-FI"/>
        </w:rPr>
        <w:br/>
      </w:r>
      <w:r w:rsidRPr="0001142A">
        <w:rPr>
          <w:rFonts w:cs="Times New Roman"/>
          <w:sz w:val="28"/>
          <w:szCs w:val="28"/>
          <w:shd w:val="clear" w:color="auto" w:fill="FFFFFF"/>
          <w:lang w:val="fi-FI"/>
        </w:rPr>
        <w:t>người làm thủ thuật.</w:t>
      </w:r>
    </w:p>
    <w:p w:rsidR="00EC4941" w:rsidRPr="0001142A" w:rsidRDefault="00EC4941" w:rsidP="007B73CA">
      <w:pPr>
        <w:tabs>
          <w:tab w:val="left" w:pos="142"/>
          <w:tab w:val="left" w:pos="284"/>
          <w:tab w:val="left" w:pos="426"/>
        </w:tabs>
        <w:spacing w:line="360" w:lineRule="auto"/>
        <w:jc w:val="both"/>
        <w:rPr>
          <w:rFonts w:cs="Times New Roman"/>
          <w:sz w:val="28"/>
          <w:szCs w:val="28"/>
          <w:lang w:val="fi-FI"/>
        </w:rPr>
      </w:pPr>
      <w:r w:rsidRPr="0001142A">
        <w:rPr>
          <w:rFonts w:cs="Times New Roman"/>
          <w:b/>
          <w:bCs/>
          <w:sz w:val="28"/>
          <w:szCs w:val="28"/>
          <w:lang w:val="fi-FI"/>
        </w:rPr>
        <w:t>VI. THEO DÕI</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Người bệnh trong và sau khi thụt:</w:t>
      </w:r>
    </w:p>
    <w:p w:rsidR="00EC4941"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lastRenderedPageBreak/>
        <w:t>- Theo dõi tình trạng chung (mạch, huyết áp, nhịp thở, nhiệt độ) để phát hiện</w:t>
      </w:r>
      <w:r w:rsidRPr="0001142A">
        <w:rPr>
          <w:rFonts w:cs="Times New Roman"/>
          <w:sz w:val="28"/>
          <w:szCs w:val="28"/>
          <w:lang w:val="fi-FI"/>
        </w:rPr>
        <w:br/>
      </w:r>
      <w:r w:rsidRPr="0001142A">
        <w:rPr>
          <w:rFonts w:cs="Times New Roman"/>
          <w:sz w:val="28"/>
          <w:szCs w:val="28"/>
          <w:shd w:val="clear" w:color="auto" w:fill="FFFFFF"/>
          <w:lang w:val="fi-FI"/>
        </w:rPr>
        <w:t>những thay đổi bất thường sau thụt (đau bụng).</w:t>
      </w:r>
    </w:p>
    <w:p w:rsidR="001650BD" w:rsidRPr="0001142A" w:rsidRDefault="00EC4941" w:rsidP="007B73CA">
      <w:pPr>
        <w:tabs>
          <w:tab w:val="left" w:pos="142"/>
          <w:tab w:val="left" w:pos="284"/>
          <w:tab w:val="left" w:pos="426"/>
        </w:tabs>
        <w:spacing w:line="360" w:lineRule="auto"/>
        <w:jc w:val="both"/>
        <w:rPr>
          <w:rFonts w:cs="Times New Roman"/>
          <w:sz w:val="28"/>
          <w:szCs w:val="28"/>
          <w:shd w:val="clear" w:color="auto" w:fill="FFFFFF"/>
          <w:lang w:val="fi-FI"/>
        </w:rPr>
      </w:pPr>
      <w:r w:rsidRPr="0001142A">
        <w:rPr>
          <w:rFonts w:cs="Times New Roman"/>
          <w:sz w:val="28"/>
          <w:szCs w:val="28"/>
          <w:shd w:val="clear" w:color="auto" w:fill="FFFFFF"/>
          <w:lang w:val="fi-FI"/>
        </w:rPr>
        <w:t>- Nếu có chảy máu hậu môn sau khi dùng thuốc, xin ý kiến bác sĩ chỉ định.</w:t>
      </w:r>
    </w:p>
    <w:p w:rsidR="001650BD" w:rsidRPr="0001142A" w:rsidRDefault="001650BD" w:rsidP="007B73CA">
      <w:pPr>
        <w:spacing w:line="360" w:lineRule="auto"/>
        <w:rPr>
          <w:rFonts w:cs="Times New Roman"/>
          <w:sz w:val="28"/>
          <w:szCs w:val="28"/>
          <w:shd w:val="clear" w:color="auto" w:fill="FFFFFF"/>
          <w:lang w:val="fi-FI"/>
        </w:rPr>
      </w:pPr>
      <w:r w:rsidRPr="0001142A">
        <w:rPr>
          <w:rFonts w:cs="Times New Roman"/>
          <w:sz w:val="28"/>
          <w:szCs w:val="28"/>
          <w:shd w:val="clear" w:color="auto" w:fill="FFFFFF"/>
          <w:lang w:val="fi-FI"/>
        </w:rPr>
        <w:br w:type="page"/>
      </w:r>
    </w:p>
    <w:p w:rsidR="00E2576D" w:rsidRPr="0001142A" w:rsidRDefault="001650BD" w:rsidP="007B73CA">
      <w:pPr>
        <w:pStyle w:val="Heading2"/>
        <w:spacing w:line="360" w:lineRule="auto"/>
        <w:jc w:val="center"/>
        <w:rPr>
          <w:rFonts w:ascii="Times New Roman" w:hAnsi="Times New Roman" w:cs="Times New Roman"/>
          <w:b/>
          <w:color w:val="auto"/>
          <w:sz w:val="32"/>
          <w:szCs w:val="28"/>
        </w:rPr>
      </w:pPr>
      <w:bookmarkStart w:id="328" w:name="_Toc48744242"/>
      <w:bookmarkStart w:id="329" w:name="_Toc115187202"/>
      <w:r w:rsidRPr="0001142A">
        <w:rPr>
          <w:rFonts w:ascii="Times New Roman" w:hAnsi="Times New Roman" w:cs="Times New Roman"/>
          <w:b/>
          <w:color w:val="auto"/>
          <w:sz w:val="32"/>
          <w:szCs w:val="28"/>
        </w:rPr>
        <w:lastRenderedPageBreak/>
        <w:t>122</w:t>
      </w:r>
      <w:r w:rsidR="00E2576D" w:rsidRPr="0001142A">
        <w:rPr>
          <w:rFonts w:ascii="Times New Roman" w:hAnsi="Times New Roman" w:cs="Times New Roman"/>
          <w:b/>
          <w:color w:val="auto"/>
          <w:sz w:val="32"/>
          <w:szCs w:val="28"/>
        </w:rPr>
        <w:t>. ĐẶT ỐNG THÔNG HẬU MÔN</w:t>
      </w:r>
      <w:bookmarkEnd w:id="328"/>
      <w:bookmarkEnd w:id="329"/>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 ĐẠI CƯƠ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Đặt ống thông hậu môn là một kỹ thuật đưa ống thông qua hậu môn vào trực tràng để dẫn lưu khí và phân Người bệnh ra ngoài.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 Người bệnh chướng bụng, đầy hơi: viêm tụy cấp, ăn không tiêu, liệt ruột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2. Người bệnh tiêu chảy, đi ngoài phân lỏng số lượng nhiều, Người bệnh đang cần bất động (chạy thận liên tục, chạy tim phổi nhân tạo ECMO.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3. Các thời điểm tiến hành: khi có chỉ định của bác sĩ.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I. CHỐNG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 Người bệnh k trực tràng, polip trực trà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2. Người bệnh xuất huyết đường tiêu hóa dưới, tổn thương vùng hậu môn, trực tràng, bệnh trĩ…</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3. Viêm ruột, tắc xoắn ruộ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4. Bệnh thương hàn.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jc w:val="both"/>
        <w:rPr>
          <w:rFonts w:cs="Times New Roman"/>
          <w:sz w:val="28"/>
          <w:szCs w:val="28"/>
        </w:rPr>
      </w:pPr>
      <w:r w:rsidRPr="0001142A">
        <w:rPr>
          <w:rFonts w:cs="Times New Roman"/>
          <w:b/>
          <w:sz w:val="28"/>
          <w:szCs w:val="28"/>
        </w:rPr>
        <w:t>1.</w:t>
      </w:r>
      <w:r w:rsidRPr="0001142A">
        <w:rPr>
          <w:rFonts w:cs="Times New Roman"/>
          <w:b/>
          <w:bCs/>
          <w:sz w:val="28"/>
          <w:szCs w:val="28"/>
        </w:rPr>
        <w:t xml:space="preserve">Người thực hiện: </w:t>
      </w:r>
      <w:r w:rsidRPr="0001142A">
        <w:rPr>
          <w:rFonts w:cs="Times New Roman"/>
          <w:sz w:val="28"/>
          <w:szCs w:val="28"/>
        </w:rPr>
        <w:t xml:space="preserve">Điều dưỡng đã được đào tạo chuyên khoa hồi sức cấp cứu.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 Phương tiện, dụng cụ, Vật tư tiêu hao</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Ống thông hậu môn bằng silicon: 01 cá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Găng sạch; 01 đô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úi dẫn lưu nước tiểu: 01 cá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hay chữ nhậ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t>- Gạc miếng vô khuẩ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Băng dí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éo cắt băng dí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Dầu Parafi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Bình pho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ấm ló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ấm nilon 40 x 60 cm</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Mũ: 01 cá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hẩu trang: 02 cá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Dung dịch sát khuẩn tay nha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à phòng diệt khuẩ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Dung dịch khử khuẩn sơ bộ</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 Người bệ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hông báo, giải thích cho người bệnh (nếu tỉnh) hoặc gia đình việc sắp làm.</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Vệ sinh sạch sẽ vùng hậu môn và sinh dục của người bệnh bằng xà phòng hoặc dung dịch tắm khô.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Đặt người bệnh ở tư thế thích hợp tùy theo tình trạng Người bệ</w:t>
      </w:r>
      <w:r w:rsidR="00A427C4" w:rsidRPr="0001142A">
        <w:rPr>
          <w:rFonts w:cs="Times New Roman"/>
          <w:sz w:val="28"/>
          <w:szCs w:val="28"/>
        </w:rPr>
        <w:t>nh.</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4. Chuẩn bị hồ sơ bệnh án, phiếu chăm sóc</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iểm tra hồ sơ bệnh án: y lệnh bác sĩ</w:t>
      </w:r>
      <w:r w:rsidR="00A427C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Phiếu theo dõi (Bảng theo dõi).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 CÁC BƯỚC TIẾN HÀ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t xml:space="preserve">1. Điều dưỡng đội mũ, rửa tay bằng Savondoux dưới vòi nước, đeo khẩu tra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2. Mang dụng cụ đến giường bệnh, che bình pho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3. Đặt Người bệnh tư thế thích hợp: đầu cao nằm ngửa thẳng, chân rạng sang 2 bê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4. Trải nilon dưới mông Người bệnh, mở hộp dụng cụ, đặt khay quả đậu.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5. Bóc ống thông hậu môn, túi dẫn lưu, gạc vào khay chữ nhật, đổ dầu parafin, cắt băng dí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6. Đi găng tay</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7. Cầm ống thông kết nối với túi dẫn lưu, bôi trơn đầu ống thông hậu mô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8. Bộc lộ mông, một tay nhẹ nhàng đưa ống thông hậu môn qua lỗ hâu môn theo hướng hậu môn_rốn vào khoảng 2 - 3 cm sau đó đưa hướng về phía cột sống được 2/3 ống thông thì dừng lạ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9. Cố định ống thông bằng băng dính lên mặt sau đùi Người bệnh, treo túi dẫn lưu</w:t>
      </w:r>
      <w:r w:rsidR="00A427C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0. Thu dọn dụng cụ, ngâm dụng cụ vào dung dịch khử khuẩn. điều dưỡng tháo găng tay sát khuẩn tay nhanh</w:t>
      </w:r>
      <w:r w:rsidR="00A427C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11. Đặt Người bệnh về tư thế thoải mã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12. Rửa tay bằng Savondoux dưới vòi nước. ghi bảng theo dõi ngày giờ làm thủ thuật, kết quả, tính chất phân, tên người làm thủ thuật.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I. THEO DÕ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Sản phẩm qua ống thông hậu môn: phân, máu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ác dấu hiệu hô hấp và tuần hoàn và dấu hiệu đau…</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heo dõi các tai biến và biến chứng.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II. TAI BIẾN VÀ XỬ TRÍ</w:t>
      </w:r>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lastRenderedPageBreak/>
        <w:t>1. C</w:t>
      </w:r>
      <w:r w:rsidRPr="0001142A">
        <w:rPr>
          <w:rFonts w:cs="Times New Roman"/>
          <w:b/>
          <w:bCs/>
          <w:sz w:val="28"/>
          <w:szCs w:val="28"/>
        </w:rPr>
        <w:t>hảy máu</w:t>
      </w:r>
      <w:r w:rsidRPr="0001142A">
        <w:rPr>
          <w:rFonts w:cs="Times New Roman"/>
          <w:b/>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Do kỹ thuật thô bao hoặc tổn thương sẵn có ở vùng hậu mô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ử trí: Báo bác sĩ</w:t>
      </w:r>
    </w:p>
    <w:p w:rsidR="00E2576D" w:rsidRPr="0001142A" w:rsidRDefault="00E2576D" w:rsidP="007B73CA">
      <w:pPr>
        <w:spacing w:line="360" w:lineRule="auto"/>
        <w:jc w:val="both"/>
        <w:rPr>
          <w:rFonts w:cs="Times New Roman"/>
          <w:sz w:val="28"/>
          <w:szCs w:val="28"/>
        </w:rPr>
      </w:pPr>
      <w:r w:rsidRPr="0001142A">
        <w:rPr>
          <w:rFonts w:cs="Times New Roman"/>
          <w:b/>
          <w:sz w:val="28"/>
          <w:szCs w:val="28"/>
        </w:rPr>
        <w:t>2. N</w:t>
      </w:r>
      <w:r w:rsidRPr="0001142A">
        <w:rPr>
          <w:rFonts w:cs="Times New Roman"/>
          <w:b/>
          <w:bCs/>
          <w:sz w:val="28"/>
          <w:szCs w:val="28"/>
        </w:rPr>
        <w:t>hiễm khuẩn</w:t>
      </w:r>
      <w:r w:rsidRPr="0001142A">
        <w:rPr>
          <w:rFonts w:cs="Times New Roman"/>
          <w:sz w:val="28"/>
          <w:szCs w:val="28"/>
        </w:rPr>
        <w:t xml:space="preserve"> do không đảm bảo vô khuẩ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Xử trí: vệ sinh sạch sẽ trước khi tiến hành và đảm bảo vô khuẩn trong các thao tác. </w:t>
      </w:r>
    </w:p>
    <w:p w:rsidR="006A4541" w:rsidRPr="0001142A" w:rsidRDefault="006A4541" w:rsidP="007B73CA">
      <w:pPr>
        <w:spacing w:line="360" w:lineRule="auto"/>
        <w:jc w:val="both"/>
        <w:rPr>
          <w:rFonts w:cs="Times New Roman"/>
          <w:sz w:val="28"/>
          <w:szCs w:val="28"/>
        </w:rPr>
      </w:pPr>
      <w:r w:rsidRPr="0001142A">
        <w:rPr>
          <w:rFonts w:cs="Times New Roman"/>
          <w:sz w:val="28"/>
          <w:szCs w:val="28"/>
        </w:rPr>
        <w:br w:type="page"/>
      </w:r>
    </w:p>
    <w:p w:rsidR="00E2576D" w:rsidRPr="0001142A" w:rsidRDefault="001650BD" w:rsidP="007B73CA">
      <w:pPr>
        <w:pStyle w:val="Heading2"/>
        <w:spacing w:line="360" w:lineRule="auto"/>
        <w:jc w:val="center"/>
        <w:rPr>
          <w:rFonts w:ascii="Times New Roman" w:hAnsi="Times New Roman" w:cs="Times New Roman"/>
          <w:b/>
          <w:bCs/>
          <w:color w:val="auto"/>
          <w:sz w:val="32"/>
          <w:szCs w:val="28"/>
        </w:rPr>
      </w:pPr>
      <w:bookmarkStart w:id="330" w:name="_Toc48744243"/>
      <w:bookmarkStart w:id="331" w:name="_Toc115187203"/>
      <w:r w:rsidRPr="0001142A">
        <w:rPr>
          <w:rFonts w:ascii="Times New Roman" w:hAnsi="Times New Roman" w:cs="Times New Roman"/>
          <w:b/>
          <w:color w:val="auto"/>
          <w:sz w:val="32"/>
          <w:szCs w:val="28"/>
        </w:rPr>
        <w:lastRenderedPageBreak/>
        <w:t>12</w:t>
      </w:r>
      <w:r w:rsidR="006A4541" w:rsidRPr="0001142A">
        <w:rPr>
          <w:rFonts w:ascii="Times New Roman" w:hAnsi="Times New Roman" w:cs="Times New Roman"/>
          <w:b/>
          <w:color w:val="auto"/>
          <w:sz w:val="32"/>
          <w:szCs w:val="28"/>
        </w:rPr>
        <w:t>3</w:t>
      </w:r>
      <w:r w:rsidR="00E2576D" w:rsidRPr="0001142A">
        <w:rPr>
          <w:rFonts w:ascii="Times New Roman" w:hAnsi="Times New Roman" w:cs="Times New Roman"/>
          <w:b/>
          <w:color w:val="auto"/>
          <w:sz w:val="32"/>
          <w:szCs w:val="28"/>
        </w:rPr>
        <w:t>. CHO ĂN QUA ỐNG THÔNG DẠ DÀY (MỘT LẦN )</w:t>
      </w:r>
      <w:bookmarkEnd w:id="330"/>
      <w:bookmarkEnd w:id="331"/>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 ĐẠI CƯƠ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ho ăn qua ống thông dạ dày là một kỹ thuật nhằm mục đích đưa một lượng thức ăn (sữa, súp, các chất với mục đích dinh dưỡng) qua 1 ống thông được đặt từ mũi (hoặc miệng) qua thực quản vào dạ dà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ó thể bơm nước hoặc các thuốc cần điều trị bệnh qua ống thông dạ dà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ũng có thể để dẫn lưu dịch từ dạ dày khi có chỉ định.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 Người bệnh không thể ăn được:</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gười bệnh sau đặt nội khí quản, mở khí quản, Người bệnh đang thở máy.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gười bệnh mất hoặc giảm khả năng bảo vệ đường thở, rối loạn nuốt, liệt thần kinh hầu họng do mọi nguyên nhân, hôn mê, co giật, tai biến mạch não…</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gười bệnh có bệnh lý đường tiêu hóa: liệt dạ dày, u thực quản chưa gây tắc nghẽn toàn bộ, tổn thương miệ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2. Người bệnh tự ăn ít, cần được cung cấp thêm dinh dưỡng.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I. CHỐNG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Xuất huyết tiêu hóa cấp nặ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ác tổn thương loét ăn mòn thực quản dạ dày chưa kiểm soát được.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ắc ruột, liệt ruột dạ dà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hể tích dịch tồn dư quá lớn (tuân thủ đánh giá thể tích dịch tồn dư).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ác chỉ định trước, sau tiểu phẫu phẫu thuật, nội soi... .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lastRenderedPageBreak/>
        <w:t xml:space="preserve">1. Người thực hiện: </w:t>
      </w:r>
      <w:r w:rsidRPr="0001142A">
        <w:rPr>
          <w:rFonts w:cs="Times New Roman"/>
          <w:sz w:val="28"/>
          <w:szCs w:val="28"/>
        </w:rPr>
        <w:t xml:space="preserve">điều dưỡng đã được đào tạo chuyên khoa Hồi sức cấp cứu.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 Phương tiện, dụng cụ</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1. Vật tư tiêu hao</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Bơm tiêm 50 ml: 01 cá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Băng dí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Gạc vô trùng</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Găng sạch: 01 đô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Ống nghe</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ốc sạch đựng thức ăn chia độ</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Dung dịch sát khuẩn tay nha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Xà phòng diệt khuẩn</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Mũ: 01 cá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Khẩu trang: 01 cá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Thức ăn cho Người bệnh theo chỉ định (chế độ bệnh lý hoặc sữa).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2. Dụng cụ</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Máy theo dõi nối với cáp điện tim, Cáp đo SpO</w:t>
      </w:r>
      <w:r w:rsidRPr="0001142A">
        <w:rPr>
          <w:rFonts w:cs="Times New Roman"/>
          <w:sz w:val="28"/>
          <w:szCs w:val="28"/>
          <w:vertAlign w:val="subscript"/>
        </w:rPr>
        <w:t>2</w:t>
      </w:r>
      <w:r w:rsidRPr="0001142A">
        <w:rPr>
          <w:rFonts w:cs="Times New Roman"/>
          <w:sz w:val="28"/>
          <w:szCs w:val="28"/>
        </w:rPr>
        <w:t>, cáp đo huyết áp</w:t>
      </w:r>
      <w:r w:rsidR="006A4541" w:rsidRPr="0001142A">
        <w:rPr>
          <w:rFonts w:cs="Times New Roman"/>
          <w:sz w:val="28"/>
          <w:szCs w:val="28"/>
        </w:rPr>
        <w:t>.</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 Người bệ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hông báo, giải thích cho Người bệnh hoặc gia đình về kỹ thuật sắp làm.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Đặt Người bệnh tư thế thích hợp (đầu cao 15-30 độ).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4. Hồ sơ bệnh án, </w:t>
      </w:r>
      <w:r w:rsidRPr="0001142A">
        <w:rPr>
          <w:rFonts w:cs="Times New Roman"/>
          <w:sz w:val="28"/>
          <w:szCs w:val="28"/>
        </w:rPr>
        <w:t>phiếu chăm sóc</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V. CÁC BƯỚC TIẾN HÀNH</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lastRenderedPageBreak/>
        <w:t>1. Các bước trước khi cho ăn qua ống thông</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Điều dưỡng rửa tay bằng xà phòng diệt khuẩn đúng quy trình kỹ thuật.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Điều dưỡng đội mũ, đeo khẩu trang, đưa dụng cụ đến giường Người bệnh.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Đặt Người bệnh ở tư thế đầu cao nghiêng sang một bên, trải khăn trước ngực.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huẩn bị thức ăn theo chỉ định của bác sĩ (sữa, súp bơm qua ống thông..)</w:t>
      </w:r>
      <w:r w:rsidR="000D759E" w:rsidRPr="0001142A">
        <w:rPr>
          <w:rFonts w:cs="Times New Roman"/>
          <w:sz w:val="28"/>
          <w:szCs w:val="28"/>
        </w:rPr>
        <w:t>.</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 Đánh giá dịch tồn dư dạ dày</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Áp dụng đối với tất cả các Người bệnh có chỉ định nuôi dưỡng qua ống thông dạ dày- tá tràng nằm điều trị tại khoa Hồi sức tích cực.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hời điểm đánh giá: trước tất cả các bữa ăn đối với phương pháp cho ăn ngắt quãng và mỗi 4 giờ đối với Người bệnh cho ăn liên tục.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3. Các phương pháp cho ăn qua ống thông dạ dày: </w:t>
      </w:r>
      <w:r w:rsidRPr="0001142A">
        <w:rPr>
          <w:rFonts w:cs="Times New Roman"/>
          <w:sz w:val="28"/>
          <w:szCs w:val="28"/>
        </w:rPr>
        <w:t>2 phương pháp cơ bả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ho ăn qua ống thông dạ dày liên tục: số lượng chất dinh dưỡng của 1 bữa ăn được truyền nhỏ giọt trong 3 giờ sau đó nghỉ 1 giờ, hoặc truyền liên tục 24 giờ.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ho ăn qua ống thông dạ dày ngắt quãng: số lượng chất dinh dưỡng của 1 bữa ăn được truyền nhỏ giọt/30-60 phút/1 lần.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1</w:t>
      </w:r>
      <w:r w:rsidRPr="0001142A">
        <w:rPr>
          <w:rFonts w:cs="Times New Roman"/>
          <w:b/>
          <w:sz w:val="28"/>
          <w:szCs w:val="28"/>
        </w:rPr>
        <w:t xml:space="preserve">. </w:t>
      </w:r>
      <w:r w:rsidRPr="0001142A">
        <w:rPr>
          <w:rFonts w:cs="Times New Roman"/>
          <w:b/>
          <w:bCs/>
          <w:sz w:val="28"/>
          <w:szCs w:val="28"/>
        </w:rPr>
        <w:t>Quy trình với bữa đầu sau đặt ống thông dạ dày hoặc với các Người bệnh cho ăn lại (viêm tụy cấp sau thời gian nhịn ă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Kiểm tra vị trí ống thông dạ dày trước khi cho ă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âng đầu lên 300 khi cho người bệnh ă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Số lượng thức ăn: 120 ml/3 giờ. Cho ăn với tốc độ 40 ml/giờ. Sau đó hút dịch tồn dư vào giờ thứ 4, nếu dịch hút &gt; 100 ml</w:t>
      </w:r>
      <w:r w:rsidR="000D759E" w:rsidRPr="0001142A">
        <w:rPr>
          <w:rFonts w:cs="Times New Roman"/>
          <w:sz w:val="28"/>
          <w:szCs w:val="28"/>
        </w:rPr>
        <w:t xml:space="preserve"> </w:t>
      </w:r>
      <w:r w:rsidRPr="0001142A">
        <w:rPr>
          <w:rFonts w:cs="Times New Roman"/>
          <w:sz w:val="28"/>
          <w:szCs w:val="28"/>
        </w:rPr>
        <w:sym w:font="Symbol" w:char="F0DE"/>
      </w:r>
      <w:r w:rsidRPr="0001142A">
        <w:rPr>
          <w:rFonts w:cs="Times New Roman"/>
          <w:sz w:val="28"/>
          <w:szCs w:val="28"/>
        </w:rPr>
        <w:t xml:space="preserve"> bỏ bớt 80 mldịch tồn dư, còn lại bơm trả và duy trì tiếp thức ăn 40 ml/giờ, sau đó 4h kiểm tra lại dịch tồn dư lần 2, nếu vẫn &gt; </w:t>
      </w:r>
      <w:r w:rsidRPr="0001142A">
        <w:rPr>
          <w:rFonts w:cs="Times New Roman"/>
          <w:sz w:val="28"/>
          <w:szCs w:val="28"/>
        </w:rPr>
        <w:lastRenderedPageBreak/>
        <w:t>100 ml</w:t>
      </w:r>
      <w:r w:rsidRPr="0001142A">
        <w:rPr>
          <w:rFonts w:cs="Times New Roman"/>
          <w:sz w:val="28"/>
          <w:szCs w:val="28"/>
        </w:rPr>
        <w:sym w:font="Symbol" w:char="F0DE"/>
      </w:r>
      <w:r w:rsidRPr="0001142A">
        <w:rPr>
          <w:rFonts w:cs="Times New Roman"/>
          <w:sz w:val="28"/>
          <w:szCs w:val="28"/>
        </w:rPr>
        <w:t xml:space="preserve"> báo Bs để nuôi dưỡng qua đường tĩnh mạch. Nếu &lt; 100 ml</w:t>
      </w:r>
      <w:r w:rsidRPr="0001142A">
        <w:rPr>
          <w:rFonts w:cs="Times New Roman"/>
          <w:sz w:val="28"/>
          <w:szCs w:val="28"/>
        </w:rPr>
        <w:sym w:font="Symbol" w:char="F0DE"/>
      </w:r>
      <w:r w:rsidRPr="0001142A">
        <w:rPr>
          <w:rFonts w:cs="Times New Roman"/>
          <w:sz w:val="28"/>
          <w:szCs w:val="28"/>
        </w:rPr>
        <w:t xml:space="preserve"> bơm trả lại dịch tồn dư và duy trì tốc đồ truyền theo y lệnh (60 - 80 ml/giờ)</w:t>
      </w:r>
      <w:r w:rsidR="000D759E" w:rsidRPr="0001142A">
        <w:rPr>
          <w:rFonts w:cs="Times New Roman"/>
          <w:sz w:val="28"/>
          <w:szCs w:val="28"/>
        </w:rPr>
        <w:t>.</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2. Quy trình đối với Người bệnh ăn ống thông dạ dày thường quy</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Kiểm tra vị trí ống thông dạ dày trước khi cho ă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âng đầu lên 300 khi cho người bệnh ă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Số lượng thức ăn: 240 ml/3 giờ. Cho ăn với tốc độ 80 ml/giờ. Sau đó hút dịch tồn dư giờ thứ 4 đối với nuôi dưỡng liên tục hoặc 3 giờ đối với ăn ngắt quã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ho Người bệnh ăn 80 ml/giờ, sau đó hút dịch tồn dư giờ thứ 3 nếu:</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Số lượng dịch &gt; 200 ml: cho NGƯỜI BỆNH nhịn ăn và kiểm tra lại sau 2 giờ nếu vẫn &gt;200 ml</w:t>
      </w:r>
      <w:r w:rsidRPr="0001142A">
        <w:rPr>
          <w:rFonts w:cs="Times New Roman"/>
          <w:sz w:val="28"/>
          <w:szCs w:val="28"/>
        </w:rPr>
        <w:sym w:font="Symbol" w:char="F0DE"/>
      </w:r>
      <w:r w:rsidRPr="0001142A">
        <w:rPr>
          <w:rFonts w:cs="Times New Roman"/>
          <w:sz w:val="28"/>
          <w:szCs w:val="28"/>
        </w:rPr>
        <w:t xml:space="preserve"> báo bác sĩ nuôi dưỡng qua đường tĩnh mạch. Nếu &lt; 200 ml; Bơm trả lại dịch vào dạ dày và duy trì tốc độ 80 ml/giờ.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Số lượng dịch &lt; 200 ml: bơm trả lại dịch vào dạ dày và duy trì tốc độ 80 ml/giờ và tiếp tục quy trình đánh giá nuôi dưỡng theo giờ.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V. THEO DÕ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rong lúc đặt ống thông dạ dày: ống thông vào đường hô hấp, ống thông bị cuộn, hoặc nằm trong thực quả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Ống thông khó hoặc không qua được thực quản do co thắt, có khối chít hẹp thực quản tâm vị dạ dà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gười bệnh sợ, hốt hoảng, mạch chậm do cường phế vị.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rong khi cho ăn qua ống thông: bụng chướng, đầy hơi, khó tiêu, rối loạn tiêu hóa, trào ngược, nôn, xuất huyết tiêu hóa.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Lưu ống thông dạ dày lâu ngày gây viêm loét dạ dày thực quản.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II. TAI BIẾN VÀ BIẾN CHỨNG</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lastRenderedPageBreak/>
        <w:t>1. Ống thông dạ dày tụt hoặc cuộn trong miệng, thực quản</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Ống thông vào thanh quản và khí quản gây co thắt thanh môn, khó thở cấp.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hảy máu vùng mũi hầu họng do loét tì đè của ống thông dạ dày.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ôn trào ngược</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 Cho ăn qua ống thông dạ dày</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rào ngược do thể tích dịch tồn dư quá lớn, đưa vào dạ dày một thể tích quá lớn, do liệt dạ dày ruột chức nă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ụt ống thông dạ dày hoặc bị cuộn trong miệng thực quản khi cho ăn gây trào ngược và sặc vào đường hô hấp. </w:t>
      </w:r>
    </w:p>
    <w:p w:rsidR="00E2576D" w:rsidRPr="0001142A" w:rsidRDefault="00E2576D" w:rsidP="007B73CA">
      <w:pPr>
        <w:spacing w:line="360" w:lineRule="auto"/>
        <w:jc w:val="both"/>
        <w:rPr>
          <w:rFonts w:cs="Times New Roman"/>
          <w:sz w:val="28"/>
          <w:szCs w:val="28"/>
        </w:rPr>
      </w:pPr>
      <w:r w:rsidRPr="0001142A">
        <w:rPr>
          <w:rFonts w:eastAsia="Arial Unicode MS" w:cs="Times New Roman"/>
          <w:sz w:val="28"/>
          <w:szCs w:val="28"/>
        </w:rPr>
        <w:br w:type="page"/>
      </w:r>
    </w:p>
    <w:p w:rsidR="00E2576D" w:rsidRPr="0001142A" w:rsidRDefault="001650BD" w:rsidP="007B73CA">
      <w:pPr>
        <w:pStyle w:val="Heading2"/>
        <w:spacing w:line="360" w:lineRule="auto"/>
        <w:jc w:val="center"/>
        <w:rPr>
          <w:rFonts w:ascii="Times New Roman" w:eastAsia="Arial Unicode MS" w:hAnsi="Times New Roman" w:cs="Times New Roman"/>
          <w:b/>
          <w:color w:val="auto"/>
          <w:sz w:val="32"/>
          <w:szCs w:val="28"/>
        </w:rPr>
      </w:pPr>
      <w:bookmarkStart w:id="332" w:name="_Toc48744244"/>
      <w:bookmarkStart w:id="333" w:name="_Toc115187204"/>
      <w:r w:rsidRPr="0001142A">
        <w:rPr>
          <w:rFonts w:ascii="Times New Roman" w:eastAsia="Arial Unicode MS" w:hAnsi="Times New Roman" w:cs="Times New Roman"/>
          <w:b/>
          <w:color w:val="auto"/>
          <w:sz w:val="32"/>
          <w:szCs w:val="28"/>
        </w:rPr>
        <w:lastRenderedPageBreak/>
        <w:t>12</w:t>
      </w:r>
      <w:r w:rsidR="00E6310B" w:rsidRPr="0001142A">
        <w:rPr>
          <w:rFonts w:ascii="Times New Roman" w:eastAsia="Arial Unicode MS" w:hAnsi="Times New Roman" w:cs="Times New Roman"/>
          <w:b/>
          <w:color w:val="auto"/>
          <w:sz w:val="32"/>
          <w:szCs w:val="28"/>
        </w:rPr>
        <w:t>4</w:t>
      </w:r>
      <w:r w:rsidR="00E2576D" w:rsidRPr="0001142A">
        <w:rPr>
          <w:rFonts w:ascii="Times New Roman" w:eastAsia="Arial Unicode MS" w:hAnsi="Times New Roman" w:cs="Times New Roman"/>
          <w:b/>
          <w:color w:val="auto"/>
          <w:sz w:val="32"/>
          <w:szCs w:val="28"/>
        </w:rPr>
        <w:t>. NUÔI DƯỠNG NGƯỜI BỆNH QUA ỐNG THÔNG DẠ DÀY BẰNG BƠM TAY (MỘT LẦN )</w:t>
      </w:r>
      <w:bookmarkEnd w:id="332"/>
      <w:bookmarkEnd w:id="333"/>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uôi dưỡng qua ống thông dạ dày bằng bơm tay là một kỹ thuật nhằm mục đích đưa một lượng thức ăn (sữa, súp, các chất dinh dưỡng khác) qua 1 ống thông vào dạ dày</w:t>
      </w:r>
      <w:r w:rsidR="00E6310B"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Có thể bơm nước hoặc các thuốc cần điều trị bệnh qua ống thông dạ dày</w:t>
      </w:r>
      <w:r w:rsidR="00E6310B"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w:t>
      </w:r>
      <w:r w:rsidRPr="0001142A">
        <w:rPr>
          <w:rFonts w:eastAsia="Arial Unicode MS" w:cs="Times New Roman"/>
          <w:sz w:val="28"/>
          <w:szCs w:val="28"/>
        </w:rPr>
        <w:tab/>
        <w:t>Người bệnh không thể ăn được</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sau đặt nội khí quản, mở khí quản</w:t>
      </w:r>
      <w:r w:rsidR="00E6310B"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thở máy</w:t>
      </w:r>
      <w:r w:rsidR="00E6310B"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mất hoặc giảm khả năng bảo vệ đường thở, rối loạn nuốt, hôn mê, co giật, tai biến</w:t>
      </w:r>
      <w:r w:rsidR="00E6310B"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ệnh lý đường tiêu hóa: liệt dạ dày, u thực quản chưa tắc nghẽn toàn bộ</w:t>
      </w:r>
      <w:r w:rsidR="00E6310B"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Người bệnh tự ăn ít cần cung cấp thêm dinh dưỡng</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Mất chức năng tiêu hóa thức ăn: liệt ruột, rối loạn tiêu hóa nặng do các bệnh của ống tiêu hóa, không dung nạp với các thành phần nuôi dưỡng.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Viêm tụy cấp nặ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Dò ống tiêu hóa lưu lượng cao</w:t>
      </w:r>
      <w:r w:rsidR="00E6310B"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uất huyết tiêu hóa</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Thận trọng trong thời gian bị các tình trạng sốc nặng, thẩm phân phúc mạc. </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lastRenderedPageBreak/>
        <w:t>IV. CHUẨN BỊ</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xml:space="preserve">: điều dưỡng đã được đào tạo chuyên khoa Hồi sức cấp cứu.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Người bệ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Thông báo, giải thích cho Người bệnh hoặc gia đình Người bệnh về kỹ thuật nuôi dưỡng liên tục qua ống thông dạ dày.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Đặt Người bệnh tư thế thích hợp 30o (đầu cao).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 Phương tiện, dụng cụ</w:t>
      </w:r>
    </w:p>
    <w:p w:rsidR="00F6500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e thủ thuậ</w:t>
      </w:r>
      <w:r w:rsidR="00F6500D" w:rsidRPr="0001142A">
        <w:rPr>
          <w:rFonts w:eastAsia="Arial Unicode MS" w:cs="Times New Roman"/>
          <w:sz w:val="28"/>
          <w:szCs w:val="28"/>
        </w:rPr>
        <w:t>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ơm cho ăn 50 ml 1 cá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Găng tay sạch 1 đôi</w:t>
      </w:r>
    </w:p>
    <w:p w:rsidR="00F6500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ăng dính, gạ</w:t>
      </w:r>
      <w:r w:rsidR="00F6500D" w:rsidRPr="0001142A">
        <w:rPr>
          <w:rFonts w:eastAsia="Arial Unicode MS" w:cs="Times New Roman"/>
          <w:sz w:val="28"/>
          <w:szCs w:val="28"/>
        </w:rPr>
        <w:t>c vô trù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Ống nghe, cốc đựng thức ăn có chia độ, khăn bông sạch, dung dịch sát khuẩn tay nha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hức ăn theo chỉ định, nước chí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r w:rsidRPr="0001142A">
        <w:rPr>
          <w:rFonts w:eastAsia="Arial Unicode MS" w:cs="Times New Roman"/>
          <w:sz w:val="28"/>
          <w:szCs w:val="28"/>
        </w:rPr>
        <w:t>, phiếu chăm sóc</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 Đẩy xe thủ thuật đến giường bệ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Tư thế đầu cao 30 độ, nghiêng 1 bên, chải khăn trước ngực</w:t>
      </w:r>
      <w:r w:rsidR="00F6500D"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 Sát khuẩn tay nha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4. Đánh giá dịch tồn dư</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5. Kiểm tra vị trí ống thông dạ dày, nhiệt độ thức ă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6. Dùng bơm ăn bơm thức ăn từ từ cho đến hết, quan sát sắc mặt bệnh nhân</w:t>
      </w:r>
      <w:r w:rsidR="00F6500D"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7. Bơm 20 ml nước chin tráng dây</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8. Lút kín đầu ống thông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9. Lau miệng cho bệnh nhân, đặt về tư thế thoải mái, theo dõi người bệ</w:t>
      </w:r>
      <w:r w:rsidR="00F6500D" w:rsidRPr="0001142A">
        <w:rPr>
          <w:rFonts w:eastAsia="Arial Unicode MS" w:cs="Times New Roman"/>
          <w:sz w:val="28"/>
          <w:szCs w:val="28"/>
        </w:rPr>
        <w:t xml:space="preserve">nh </w:t>
      </w:r>
      <w:r w:rsidRPr="0001142A">
        <w:rPr>
          <w:rFonts w:eastAsia="Arial Unicode MS" w:cs="Times New Roman"/>
          <w:sz w:val="28"/>
          <w:szCs w:val="28"/>
        </w:rPr>
        <w:t>sau ăn</w:t>
      </w:r>
      <w:r w:rsidR="00F6500D"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0. Dặ</w:t>
      </w:r>
      <w:r w:rsidR="00F6500D" w:rsidRPr="0001142A">
        <w:rPr>
          <w:rFonts w:eastAsia="Arial Unicode MS" w:cs="Times New Roman"/>
          <w:sz w:val="28"/>
          <w:szCs w:val="28"/>
        </w:rPr>
        <w:t>n dò Người bệnh</w:t>
      </w:r>
      <w:r w:rsidRPr="0001142A">
        <w:rPr>
          <w:rFonts w:eastAsia="Arial Unicode MS" w:cs="Times New Roman"/>
          <w:sz w:val="28"/>
          <w:szCs w:val="28"/>
        </w:rPr>
        <w:t>, NNNB điều cần thiết</w:t>
      </w:r>
      <w:r w:rsidR="00F6500D"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1. Thu dọn dụng cụ</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2. Vệ sinh tay</w:t>
      </w:r>
    </w:p>
    <w:p w:rsidR="00E2576D" w:rsidRPr="0001142A" w:rsidRDefault="00F6500D" w:rsidP="007B73CA">
      <w:pPr>
        <w:spacing w:line="360" w:lineRule="auto"/>
        <w:jc w:val="both"/>
        <w:rPr>
          <w:rFonts w:eastAsia="Arial Unicode MS" w:cs="Times New Roman"/>
          <w:sz w:val="28"/>
          <w:szCs w:val="28"/>
        </w:rPr>
      </w:pPr>
      <w:r w:rsidRPr="0001142A">
        <w:rPr>
          <w:rFonts w:eastAsia="Arial Unicode MS" w:cs="Times New Roman"/>
          <w:sz w:val="28"/>
          <w:szCs w:val="28"/>
        </w:rPr>
        <w:t>13. G</w:t>
      </w:r>
      <w:r w:rsidR="00E2576D" w:rsidRPr="0001142A">
        <w:rPr>
          <w:rFonts w:eastAsia="Arial Unicode MS" w:cs="Times New Roman"/>
          <w:sz w:val="28"/>
          <w:szCs w:val="28"/>
        </w:rPr>
        <w:t>hi hồ sơ</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II. BIẾN CHỨNG VÀ TAI BIẾ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 Tiêu chảy:</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Do dịch nuôi dưỡng có nồng độ thẩm thấu cao hay chứa nhiều lipid.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Các nguyên nhân khác: sử dụng kháng sinh đường ruột, rối loạn vi khuẩn chí đường ruột, nhiễm trùng đường ruột.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Cần báo bác sĩ để xét nghiệm hoặc điều chỉnh chế độ dinh dưỡng theo từng bệnh lý và từng Người bệnh dựa vào các xét nghiệm.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Tắc ống thô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Nguyên nhân: bơm rửa ống thông sau nuôi ăn không đúng kỹ thuật, dịch nuôi dưỡng đậm đặc, bơm các loại thuốc có thể làm vón cục trong ống.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Phòng ngừa: bơm rửa ống mở thông sau khi bơm thức ăn, trước và sau khi bơm thuốc, pha loãng thuốc khi bơm…</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3. Chướng bụng, giảm nhu động ruột: điều trị ngưng các loại thuốc làm giảm nhu động ống tiêu hóa (thuốc giảm đau gây nghiện, anticholinergic), loại trừ khả năng có tắc nghẽn cơ học bằng nội soi hay X-quang, sử dụng các loại thuốc tăng cường nhu </w:t>
      </w:r>
      <w:r w:rsidRPr="0001142A">
        <w:rPr>
          <w:rFonts w:eastAsia="Arial Unicode MS" w:cs="Times New Roman"/>
          <w:sz w:val="28"/>
          <w:szCs w:val="28"/>
        </w:rPr>
        <w:lastRenderedPageBreak/>
        <w:t xml:space="preserve">động như metoclopramide (Primperan) 10 mg uống hay tiêm TM x 4 lần/ngày. Nếu thất bại, xem lại khẩu phần lipid trong dịch nuôi dưỡng.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4. Lưu ống thông dạ dày gây viêm loét dạ dày thực quản</w:t>
      </w:r>
    </w:p>
    <w:p w:rsidR="00E2576D" w:rsidRPr="0001142A" w:rsidRDefault="00E2576D" w:rsidP="007B73CA">
      <w:pPr>
        <w:spacing w:line="360" w:lineRule="auto"/>
        <w:jc w:val="both"/>
        <w:rPr>
          <w:rFonts w:eastAsia="Arial Unicode MS" w:cs="Times New Roman"/>
          <w:sz w:val="28"/>
          <w:szCs w:val="28"/>
        </w:rPr>
      </w:pPr>
      <w:bookmarkStart w:id="334" w:name="_Toc48744245"/>
    </w:p>
    <w:p w:rsidR="001650BD" w:rsidRPr="0001142A" w:rsidRDefault="001650BD" w:rsidP="007B73CA">
      <w:pPr>
        <w:spacing w:line="360" w:lineRule="auto"/>
        <w:rPr>
          <w:rFonts w:eastAsia="Times New Roman" w:cs="Times New Roman"/>
          <w:b/>
          <w:bCs/>
          <w:kern w:val="36"/>
          <w:sz w:val="28"/>
          <w:szCs w:val="28"/>
        </w:rPr>
      </w:pPr>
      <w:r w:rsidRPr="0001142A">
        <w:rPr>
          <w:rFonts w:cs="Times New Roman"/>
          <w:sz w:val="28"/>
          <w:szCs w:val="28"/>
        </w:rPr>
        <w:br w:type="page"/>
      </w:r>
    </w:p>
    <w:p w:rsidR="00E2576D" w:rsidRPr="0001142A" w:rsidRDefault="00E2576D" w:rsidP="007B73CA">
      <w:pPr>
        <w:pStyle w:val="Heading2"/>
        <w:spacing w:line="360" w:lineRule="auto"/>
        <w:jc w:val="center"/>
        <w:rPr>
          <w:rFonts w:ascii="Times New Roman" w:hAnsi="Times New Roman" w:cs="Times New Roman"/>
          <w:b/>
          <w:color w:val="auto"/>
          <w:sz w:val="32"/>
          <w:szCs w:val="28"/>
        </w:rPr>
      </w:pPr>
      <w:bookmarkStart w:id="335" w:name="_Toc115187205"/>
      <w:r w:rsidRPr="0001142A">
        <w:rPr>
          <w:rFonts w:ascii="Times New Roman" w:hAnsi="Times New Roman" w:cs="Times New Roman"/>
          <w:b/>
          <w:color w:val="auto"/>
          <w:sz w:val="32"/>
          <w:szCs w:val="28"/>
        </w:rPr>
        <w:lastRenderedPageBreak/>
        <w:t>1</w:t>
      </w:r>
      <w:r w:rsidR="001650BD" w:rsidRPr="0001142A">
        <w:rPr>
          <w:rFonts w:ascii="Times New Roman" w:hAnsi="Times New Roman" w:cs="Times New Roman"/>
          <w:b/>
          <w:color w:val="auto"/>
          <w:sz w:val="32"/>
          <w:szCs w:val="28"/>
        </w:rPr>
        <w:t>2</w:t>
      </w:r>
      <w:r w:rsidR="00F6500D" w:rsidRPr="0001142A">
        <w:rPr>
          <w:rFonts w:ascii="Times New Roman" w:hAnsi="Times New Roman" w:cs="Times New Roman"/>
          <w:b/>
          <w:color w:val="auto"/>
          <w:sz w:val="32"/>
          <w:szCs w:val="28"/>
        </w:rPr>
        <w:t>5</w:t>
      </w:r>
      <w:r w:rsidRPr="0001142A">
        <w:rPr>
          <w:rFonts w:ascii="Times New Roman" w:hAnsi="Times New Roman" w:cs="Times New Roman"/>
          <w:b/>
          <w:color w:val="auto"/>
          <w:sz w:val="32"/>
          <w:szCs w:val="28"/>
        </w:rPr>
        <w:t>. NUÔI DƯỠNG LIÊN TỤC QUA ỐNG THÔNG HỖNG TRÀNG ≤ 8 GIỜ</w:t>
      </w:r>
      <w:bookmarkEnd w:id="334"/>
      <w:bookmarkEnd w:id="335"/>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 ĐẠI CƯƠ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uôi dưỡng liên tục qua ống thông hỗng tràng là một kỹ thuật nhằm mục đích đưa một lượng thức ăn (sữa, súp, các chất dinh dưỡng khác) qua 1 ống thông đầu nằm trong hỗng tràng được mở thông qua da và thành bụ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ó thể bơm nước hoặc các thuốc cần điều trị bệnh qua ống thông hỗng tràng.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Mất chức năng dạ dày dẫn đến không thể ăn được bằng miệng hoặc không thể nuôi dưỡng qua mở thông dạ dày (liệt dạ dày thực quản do đái tháo đường, ung thư dạ dày thâm nhiễm...)</w:t>
      </w:r>
      <w:r w:rsidR="00F6500D"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ắt dạ dày ¾ hoặc toàn bộ dẫn đến mất chức năng tiêu hóa của dạ dày</w:t>
      </w:r>
      <w:r w:rsidR="00F6500D"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hức năng tiêu hóa thức ăn vẫn đảm bảo.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I. CHỐNG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Mất chức năng tiêu hóa thức ăn: liệt ruột, rối loạn tiêu hóa nặng do các bệnh của ống tiêu hóa, không dung nạp với các thành phần nuôi dưỡng.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Tắc ruột đoạn từ sau hỗng tràng.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ắt đoạn hỗng tràng dẫn đến rối loạn tiêu hóa thức ăn</w:t>
      </w:r>
      <w:r w:rsidR="00F6500D"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Viêm tụy cấp nặng</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Dò ống tiêu hóa lưu lượng cao</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Thận trọng trong thời gian bị các tình trạng sốc nặng, thẩm phân phúc mạc.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1. Người thực hiện: </w:t>
      </w:r>
      <w:r w:rsidRPr="0001142A">
        <w:rPr>
          <w:rFonts w:cs="Times New Roman"/>
          <w:sz w:val="28"/>
          <w:szCs w:val="28"/>
        </w:rPr>
        <w:t xml:space="preserve">điều dưỡng đã được đào tạo chuyên khoa Hồi sức cấp cứu.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lastRenderedPageBreak/>
        <w:t>2. Người bệ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Thông báo, giải thích cho Người bệnh hoặc gia đình Người bệnh về kỹ thuật nuôi dưỡng liên tục qua ống thông hỗng tràng.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Đặt Người bệnh tư thế thích hợp 30</w:t>
      </w:r>
      <w:r w:rsidRPr="0001142A">
        <w:rPr>
          <w:rFonts w:cs="Times New Roman"/>
          <w:sz w:val="28"/>
          <w:szCs w:val="28"/>
          <w:vertAlign w:val="superscript"/>
        </w:rPr>
        <w:t>o</w:t>
      </w:r>
      <w:r w:rsidRPr="0001142A">
        <w:rPr>
          <w:rFonts w:cs="Times New Roman"/>
          <w:sz w:val="28"/>
          <w:szCs w:val="28"/>
        </w:rPr>
        <w:t xml:space="preserve"> (đầu cao).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 Phương tiện, dụng cụ</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1Vật tư tiêu hao</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Máy bơm ăn liên tục</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Túi đựng thức ăn</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Dây cho ăn: 01 bộ</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Băng dí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Gạc vô trùng</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Găng sạch: 01 đô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ốc sạch đựng thức ăn chia độ</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Máy theo dõ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áp điện tim</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Cáp đo SpO</w:t>
      </w:r>
      <w:r w:rsidRPr="0001142A">
        <w:rPr>
          <w:rFonts w:cs="Times New Roman"/>
          <w:sz w:val="28"/>
          <w:szCs w:val="28"/>
          <w:vertAlign w:val="subscript"/>
        </w:rPr>
        <w:t>2</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áp đo huyết áp liên tục</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Bao đo huyết áp</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Mũ: 01 cá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Khẩu trang: 01 cái</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Dung dịch sát khuẩn tay nha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Xà phòng diệt khuẩn</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Dung dịch khử khuẩn sơ bộ</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2 Dụng cụ cấp cứu</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Bóng Ambu, mặt nạ bóp bóng.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Bộ dụng cụ đặt nội khí quản cấp cứu.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4. Hồ sơ bệnh án, phiếu chăm sóc</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 CÁC BƯỚC TIẾN HÀ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1. </w:t>
      </w:r>
      <w:r w:rsidRPr="0001142A">
        <w:rPr>
          <w:rFonts w:cs="Times New Roman"/>
          <w:sz w:val="28"/>
          <w:szCs w:val="28"/>
        </w:rPr>
        <w:t xml:space="preserve">Điều dưỡng rửa tay bằng xà phòng diệt khuẩn đúng quy trình kỹ thuật.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2. </w:t>
      </w:r>
      <w:r w:rsidRPr="0001142A">
        <w:rPr>
          <w:rFonts w:cs="Times New Roman"/>
          <w:sz w:val="28"/>
          <w:szCs w:val="28"/>
        </w:rPr>
        <w:t xml:space="preserve">Điều dưỡng đội mũ, đeo khẩu trang.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3. </w:t>
      </w:r>
      <w:r w:rsidRPr="0001142A">
        <w:rPr>
          <w:rFonts w:cs="Times New Roman"/>
          <w:sz w:val="28"/>
          <w:szCs w:val="28"/>
        </w:rPr>
        <w:t xml:space="preserve">Chuẩn bị sẵn băng dính đã cắt, gạc vô trùng, thuốc sát trùng povidin 10%, đi găng sạch.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4. </w:t>
      </w:r>
      <w:r w:rsidRPr="0001142A">
        <w:rPr>
          <w:rFonts w:cs="Times New Roman"/>
          <w:sz w:val="28"/>
          <w:szCs w:val="28"/>
        </w:rPr>
        <w:t xml:space="preserve">Điều dưỡng đến giường Người bệnh thay băng, rửa và sát trùng chân của ống mở thông hỗng tràng 1 lần/ngày.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5. </w:t>
      </w:r>
      <w:r w:rsidRPr="0001142A">
        <w:rPr>
          <w:rFonts w:cs="Times New Roman"/>
          <w:sz w:val="28"/>
          <w:szCs w:val="28"/>
        </w:rPr>
        <w:t xml:space="preserve">Bắt đầu nuôi ăn sau 8-24 giờ đặt ống thông hỗng tràng.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6. </w:t>
      </w:r>
      <w:r w:rsidRPr="0001142A">
        <w:rPr>
          <w:rFonts w:cs="Times New Roman"/>
          <w:sz w:val="28"/>
          <w:szCs w:val="28"/>
        </w:rPr>
        <w:t>Chất nuôi ăn: pha chế sẵn hoặc pha sữa nuôi dưỡng hỗng tràng theo chỉ định của bác sĩ</w:t>
      </w:r>
      <w:r w:rsidR="00F6500D"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7. </w:t>
      </w:r>
      <w:r w:rsidRPr="0001142A">
        <w:rPr>
          <w:rFonts w:cs="Times New Roman"/>
          <w:sz w:val="28"/>
          <w:szCs w:val="28"/>
        </w:rPr>
        <w:t xml:space="preserve">Tốc độ truyền: lúc đầu 25 - 50 ml/giờ, tăng dần mỗi 25 ml/giờ sau 12 giờ cho đến khi đạt đến tốc độ mong muốn tương đương 250 mlmỗi 4 giờ.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8. </w:t>
      </w:r>
      <w:r w:rsidRPr="0001142A">
        <w:rPr>
          <w:rFonts w:cs="Times New Roman"/>
          <w:sz w:val="28"/>
          <w:szCs w:val="28"/>
        </w:rPr>
        <w:t xml:space="preserve">Thời gian truyền: tùy lựa chọn, có thể truyền liên tục 8, 12, 16 hay 24 giờ.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9. </w:t>
      </w:r>
      <w:r w:rsidRPr="0001142A">
        <w:rPr>
          <w:rFonts w:cs="Times New Roman"/>
          <w:sz w:val="28"/>
          <w:szCs w:val="28"/>
        </w:rPr>
        <w:t>Bơm rửa ống thông hỗng tràng mỗi 4-8 giờ và ngay sau mỗi lần nuôi ăn. Chú ý đến lượng nước bơm rửa, đặc biệt ở Người bệnh cần hạn chế nước</w:t>
      </w:r>
      <w:r w:rsidR="001F6712" w:rsidRPr="0001142A">
        <w:rPr>
          <w:rFonts w:cs="Times New Roman"/>
          <w:sz w:val="28"/>
          <w:szCs w:val="28"/>
        </w:rPr>
        <w:t>.</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I. THEO DÕI</w:t>
      </w:r>
    </w:p>
    <w:tbl>
      <w:tblPr>
        <w:tblW w:w="5000" w:type="pct"/>
        <w:jc w:val="center"/>
        <w:tblCellMar>
          <w:left w:w="0" w:type="dxa"/>
          <w:right w:w="0" w:type="dxa"/>
        </w:tblCellMar>
        <w:tblLook w:val="0000" w:firstRow="0" w:lastRow="0" w:firstColumn="0" w:lastColumn="0" w:noHBand="0" w:noVBand="0"/>
      </w:tblPr>
      <w:tblGrid>
        <w:gridCol w:w="3209"/>
        <w:gridCol w:w="1740"/>
        <w:gridCol w:w="2238"/>
        <w:gridCol w:w="2208"/>
      </w:tblGrid>
      <w:tr w:rsidR="00E2576D" w:rsidRPr="0001142A" w:rsidTr="00E2576D">
        <w:trPr>
          <w:jc w:val="center"/>
        </w:trPr>
        <w:tc>
          <w:tcPr>
            <w:tcW w:w="1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lastRenderedPageBreak/>
              <w:t>Theo dõi</w:t>
            </w:r>
          </w:p>
        </w:tc>
        <w:tc>
          <w:tcPr>
            <w:tcW w:w="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Khởi đầu</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Nuôi dưỡng ngắn hạn</w:t>
            </w:r>
          </w:p>
        </w:tc>
        <w:tc>
          <w:tcPr>
            <w:tcW w:w="1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Nuôi dưỡng dài hạn</w:t>
            </w:r>
          </w:p>
        </w:tc>
      </w:tr>
      <w:tr w:rsidR="00E2576D" w:rsidRPr="0001142A" w:rsidTr="00E2576D">
        <w:trPr>
          <w:jc w:val="center"/>
        </w:trPr>
        <w:tc>
          <w:tcPr>
            <w:tcW w:w="1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Điện giải, ure, creatinin</w:t>
            </w:r>
          </w:p>
        </w:tc>
        <w:tc>
          <w:tcPr>
            <w:tcW w:w="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Hằng ngày</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2 - 3 lần/tuần</w:t>
            </w:r>
          </w:p>
        </w:tc>
        <w:tc>
          <w:tcPr>
            <w:tcW w:w="1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6 tháng</w:t>
            </w:r>
          </w:p>
        </w:tc>
      </w:tr>
      <w:tr w:rsidR="00E2576D" w:rsidRPr="0001142A" w:rsidTr="00E2576D">
        <w:trPr>
          <w:jc w:val="center"/>
        </w:trPr>
        <w:tc>
          <w:tcPr>
            <w:tcW w:w="1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Triglyceride</w:t>
            </w:r>
          </w:p>
        </w:tc>
        <w:tc>
          <w:tcPr>
            <w:tcW w:w="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tuần</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2 tuần</w:t>
            </w:r>
          </w:p>
        </w:tc>
        <w:tc>
          <w:tcPr>
            <w:tcW w:w="1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6 tháng</w:t>
            </w:r>
          </w:p>
        </w:tc>
      </w:tr>
      <w:tr w:rsidR="00E2576D" w:rsidRPr="0001142A" w:rsidTr="00E2576D">
        <w:trPr>
          <w:jc w:val="center"/>
        </w:trPr>
        <w:tc>
          <w:tcPr>
            <w:tcW w:w="1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Glucose</w:t>
            </w:r>
          </w:p>
        </w:tc>
        <w:tc>
          <w:tcPr>
            <w:tcW w:w="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2 - 3 lần/tuần</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2 tuần</w:t>
            </w:r>
          </w:p>
        </w:tc>
        <w:tc>
          <w:tcPr>
            <w:tcW w:w="1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6 tháng</w:t>
            </w:r>
          </w:p>
        </w:tc>
      </w:tr>
      <w:tr w:rsidR="00E2576D" w:rsidRPr="0001142A" w:rsidTr="00E2576D">
        <w:trPr>
          <w:jc w:val="center"/>
        </w:trPr>
        <w:tc>
          <w:tcPr>
            <w:tcW w:w="1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Protein, albumin</w:t>
            </w:r>
          </w:p>
        </w:tc>
        <w:tc>
          <w:tcPr>
            <w:tcW w:w="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tuần</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tháng</w:t>
            </w:r>
          </w:p>
        </w:tc>
        <w:tc>
          <w:tcPr>
            <w:tcW w:w="1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6 tháng</w:t>
            </w:r>
          </w:p>
        </w:tc>
      </w:tr>
      <w:tr w:rsidR="00E2576D" w:rsidRPr="0001142A" w:rsidTr="00E2576D">
        <w:trPr>
          <w:jc w:val="center"/>
        </w:trPr>
        <w:tc>
          <w:tcPr>
            <w:tcW w:w="1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Cân nặng</w:t>
            </w:r>
          </w:p>
        </w:tc>
        <w:tc>
          <w:tcPr>
            <w:tcW w:w="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Hằng ngày</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2 - 3 lần/tuần</w:t>
            </w:r>
          </w:p>
        </w:tc>
        <w:tc>
          <w:tcPr>
            <w:tcW w:w="1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tuần</w:t>
            </w:r>
          </w:p>
        </w:tc>
      </w:tr>
      <w:tr w:rsidR="00E2576D" w:rsidRPr="0001142A" w:rsidTr="00E2576D">
        <w:trPr>
          <w:jc w:val="center"/>
        </w:trPr>
        <w:tc>
          <w:tcPr>
            <w:tcW w:w="1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Cân bằng nitrogen</w:t>
            </w:r>
          </w:p>
        </w:tc>
        <w:tc>
          <w:tcPr>
            <w:tcW w:w="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Hằng ngày</w:t>
            </w:r>
          </w:p>
        </w:tc>
        <w:tc>
          <w:tcPr>
            <w:tcW w:w="11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2 tuần</w:t>
            </w:r>
          </w:p>
        </w:tc>
        <w:tc>
          <w:tcPr>
            <w:tcW w:w="1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576D" w:rsidRPr="0001142A" w:rsidRDefault="00E2576D" w:rsidP="007B73CA">
            <w:pPr>
              <w:spacing w:line="360" w:lineRule="auto"/>
              <w:jc w:val="both"/>
              <w:rPr>
                <w:rFonts w:cs="Times New Roman"/>
                <w:sz w:val="28"/>
                <w:szCs w:val="28"/>
              </w:rPr>
            </w:pPr>
            <w:r w:rsidRPr="0001142A">
              <w:rPr>
                <w:rFonts w:cs="Times New Roman"/>
                <w:sz w:val="28"/>
                <w:szCs w:val="28"/>
              </w:rPr>
              <w:t>Mỗi tháng</w:t>
            </w:r>
          </w:p>
        </w:tc>
      </w:tr>
    </w:tbl>
    <w:p w:rsidR="001F6712" w:rsidRPr="0001142A" w:rsidRDefault="001F6712" w:rsidP="007B73CA">
      <w:pPr>
        <w:spacing w:line="360" w:lineRule="auto"/>
        <w:jc w:val="both"/>
        <w:rPr>
          <w:rFonts w:cs="Times New Roman"/>
          <w:b/>
          <w:bCs/>
          <w:sz w:val="28"/>
          <w:szCs w:val="28"/>
        </w:rPr>
      </w:pP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VII. BIẾN CHỨNG VÀ TAI BIẾ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 Tiêu chảy:</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Do dịch nuôi dưỡng có nồng độ thẩm thấu cao hay chứa nhiều lipid.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ác nguyên nhân khác: sử dụng kháng sinh đường ruột, rối loạn vi khuẩn chí đường ruột, nhiễm trùng đường ruột.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ần báo bác sĩ để xét nghiệm hoặc điều chỉnh chế độ dinh dưỡng theo từng bệnh lý và từng Người bệnh dựa vào các xét nghiệm.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2. Tắc ống thô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guyên nhân: bơm rửa ống thông sau nuôi ăn không đúng kỹ thuật, dịch nuôi dưỡng đậm đặc, bơm các loại thuốc có thể làm vón cục trong ố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Phòng ngừa: bơm rửa ống mở thông sau khi bơm thức ăn, trước và sau khi bơm thuốc, pha loãng thuốc khi bơm…</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t xml:space="preserve">3. Chướng bụng, giảm nhu động ruột: điều trị ngưng các loại thuốc làm giảm nhu động ống tiêu hóa (thuốc giảm đau gây nghiện, anticholinergic), loại trừ khả năng có tắc nghẽn cơ học bằng nội soi hay X-quang, sửdụng các loại thuốc tăng cường nhu động như metoclopramide (Primperan) 10 mg uống hay tiêm TM x 4 lần/ngày. Nếu thất bại, xem lại khẩu phần lipid trong dịch nuôi dưỡ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5. Hội chứng dinh dưỡng trở lạ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Gặp ở bện nhân suy kiệt nặng, được nuôi ăn khởi đầu bằng chế độ năng lượng cao.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Biểu hiện bằng các triệu chứng của giảm K+, Mg2+, phosphate huyết tươ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Đề phòng bằng cách cho ăn theo chỉ định bác sĩ, ăn chế độ dinh dưỡng tăng dần (số kalo/ngày, thể tích chất dinh dưỡng đưa vào, cho ăn liên tục qua ống mở thông hỗng tràng...) và có bổ sung các khoáng chất và điện giải cũng như theo dõi các xét nghiệm điện giải hàng ngày khi khởi đầu nuôi ăn lại. </w:t>
      </w:r>
    </w:p>
    <w:p w:rsidR="001F6712" w:rsidRPr="0001142A" w:rsidRDefault="001F6712" w:rsidP="007B73CA">
      <w:pPr>
        <w:spacing w:line="360" w:lineRule="auto"/>
        <w:jc w:val="both"/>
        <w:rPr>
          <w:rFonts w:cs="Times New Roman"/>
          <w:sz w:val="28"/>
          <w:szCs w:val="28"/>
        </w:rPr>
      </w:pPr>
      <w:r w:rsidRPr="0001142A">
        <w:rPr>
          <w:rFonts w:cs="Times New Roman"/>
          <w:sz w:val="28"/>
          <w:szCs w:val="28"/>
        </w:rPr>
        <w:br w:type="page"/>
      </w:r>
    </w:p>
    <w:p w:rsidR="002909F0" w:rsidRPr="0001142A" w:rsidRDefault="00A55957" w:rsidP="007B73CA">
      <w:pPr>
        <w:pStyle w:val="Heading2"/>
        <w:spacing w:line="360" w:lineRule="auto"/>
        <w:jc w:val="center"/>
        <w:rPr>
          <w:rFonts w:ascii="Times New Roman" w:hAnsi="Times New Roman" w:cs="Times New Roman"/>
          <w:b/>
          <w:color w:val="auto"/>
          <w:sz w:val="32"/>
          <w:szCs w:val="28"/>
          <w:lang w:val="en-SG"/>
        </w:rPr>
      </w:pPr>
      <w:bookmarkStart w:id="336" w:name="_Toc115187206"/>
      <w:bookmarkStart w:id="337" w:name="_Toc35864820"/>
      <w:bookmarkStart w:id="338" w:name="_Toc48744246"/>
      <w:r w:rsidRPr="0001142A">
        <w:rPr>
          <w:rFonts w:ascii="Times New Roman" w:hAnsi="Times New Roman" w:cs="Times New Roman"/>
          <w:b/>
          <w:color w:val="auto"/>
          <w:sz w:val="32"/>
          <w:szCs w:val="28"/>
          <w:lang w:val="en-SG"/>
        </w:rPr>
        <w:lastRenderedPageBreak/>
        <w:t>126. NUÔI DƯỠNG NGƯỜI BỆNH LIÊN TỤC BẰNG MÁY TRUYỀN THỨC ĂN QUA ỐNG THÔNG DẠ DÀY ≤ 8 GIỜ</w:t>
      </w:r>
      <w:bookmarkEnd w:id="336"/>
    </w:p>
    <w:p w:rsidR="002909F0" w:rsidRPr="0001142A" w:rsidRDefault="002909F0" w:rsidP="007B73CA">
      <w:pPr>
        <w:spacing w:line="360" w:lineRule="auto"/>
        <w:jc w:val="both"/>
        <w:rPr>
          <w:rFonts w:cs="Times New Roman"/>
          <w:caps/>
          <w:sz w:val="28"/>
          <w:szCs w:val="28"/>
        </w:rPr>
      </w:pPr>
      <w:r w:rsidRPr="0001142A">
        <w:rPr>
          <w:rFonts w:cs="Times New Roman"/>
          <w:b/>
          <w:bCs/>
          <w:caps/>
          <w:sz w:val="28"/>
          <w:szCs w:val="28"/>
        </w:rPr>
        <w:t>I. ÐẠI CƯƠ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Nuôi dưỡng qua đường tiêu hóa được chia làm hai loại:</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Nuôi dưỡng ngắn hạn (&lt; 4 tuần): qua ống thông mũi - dạ dày hay mũi - ruột.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Nuôi dưỡng dài hạn (long-tern feeding): thời gian từ 4 tuần trở lên, bằng các phương pháp mở dạ dày nuôi ă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ây là phương pháp thường được chọn lựa vì phù hợp với chức năng sinh lý đường tiêu hóa, giá thành thấp, giúp mau lành vết thương, giảm tình trạng nhiễm trùng, giảm thời gian nằm viện và nguy cơ rủi ro thấp hơn so với nuôi dưỡng bằng đường ngoại vi.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Nuôi dưỡng liên tục bằng máy truyền thức ăn qua thực quản dạ dày là phương pháp an toàn hiệu quả giúp đảm bảo dinh dưỡng hợp lý cho người bệnh, đồng thời kiểm soát lượng dịch vào ra chính xác hơn. </w:t>
      </w:r>
    </w:p>
    <w:p w:rsidR="002909F0" w:rsidRPr="0001142A" w:rsidRDefault="002909F0" w:rsidP="007B73CA">
      <w:pPr>
        <w:spacing w:line="360" w:lineRule="auto"/>
        <w:jc w:val="both"/>
        <w:rPr>
          <w:rFonts w:cs="Times New Roman"/>
          <w:caps/>
          <w:sz w:val="28"/>
          <w:szCs w:val="28"/>
        </w:rPr>
      </w:pPr>
      <w:r w:rsidRPr="0001142A">
        <w:rPr>
          <w:rFonts w:cs="Times New Roman"/>
          <w:b/>
          <w:bCs/>
          <w:caps/>
          <w:sz w:val="28"/>
          <w:szCs w:val="28"/>
        </w:rPr>
        <w:t>II. CHỈ ĐỊNH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Hôn mê, co giật, dị dạng đường tiêu hóa nặng, u thực quản, u lưỡi. </w:t>
      </w:r>
      <w:r w:rsidRPr="0001142A">
        <w:rPr>
          <w:rStyle w:val="Emphasis"/>
          <w:rFonts w:cs="Times New Roman"/>
          <w:sz w:val="28"/>
          <w:szCs w:val="28"/>
        </w:rPr>
        <w:t>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Chấn thương vùng hàm mặt, gãy xương hàm phải cố định. </w:t>
      </w:r>
      <w:r w:rsidRPr="0001142A">
        <w:rPr>
          <w:rStyle w:val="Emphasis"/>
          <w:rFonts w:cs="Times New Roman"/>
          <w:sz w:val="28"/>
          <w:szCs w:val="28"/>
        </w:rPr>
        <w:t>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 xml:space="preserve">Người bệnh sau đặt ống nội khí quản, mở khí quản </w:t>
      </w:r>
      <w:r w:rsidRPr="0001142A">
        <w:rPr>
          <w:rFonts w:cs="Times New Roman"/>
          <w:sz w:val="28"/>
          <w:szCs w:val="28"/>
        </w:rPr>
        <w:sym w:font="Symbol" w:char="F0B3"/>
      </w:r>
      <w:r w:rsidRPr="0001142A">
        <w:rPr>
          <w:rFonts w:cs="Times New Roman"/>
          <w:sz w:val="28"/>
          <w:szCs w:val="28"/>
        </w:rPr>
        <w:t xml:space="preserve"> 24 giờ, thở máy.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Cần cung cấp nhiều năng lượng hơn bình thường (bỏng, nhiễm khuẩn...).</w:t>
      </w:r>
    </w:p>
    <w:p w:rsidR="002909F0" w:rsidRPr="0001142A" w:rsidRDefault="002909F0" w:rsidP="007B73CA">
      <w:pPr>
        <w:spacing w:line="360" w:lineRule="auto"/>
        <w:jc w:val="both"/>
        <w:rPr>
          <w:rFonts w:cs="Times New Roman"/>
          <w:caps/>
          <w:sz w:val="28"/>
          <w:szCs w:val="28"/>
        </w:rPr>
      </w:pPr>
      <w:r w:rsidRPr="0001142A">
        <w:rPr>
          <w:rFonts w:cs="Times New Roman"/>
          <w:b/>
          <w:bCs/>
          <w:caps/>
          <w:sz w:val="28"/>
          <w:szCs w:val="28"/>
        </w:rPr>
        <w:t>III. CHỐNG CHỈ ĐỊN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ắc ruột, bán tắc ruột, hẹp khít môn vị.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Bỏng thực quản, dạ dày do axít, kiềm mạnh, áp xe thành họng, teo thực quản, các lỗ thông thực quản.</w:t>
      </w:r>
    </w:p>
    <w:p w:rsidR="002909F0" w:rsidRPr="0001142A" w:rsidRDefault="002909F0" w:rsidP="007B73CA">
      <w:pPr>
        <w:spacing w:line="360" w:lineRule="auto"/>
        <w:jc w:val="both"/>
        <w:rPr>
          <w:rFonts w:cs="Times New Roman"/>
          <w:caps/>
          <w:sz w:val="28"/>
          <w:szCs w:val="28"/>
        </w:rPr>
      </w:pPr>
      <w:r w:rsidRPr="0001142A">
        <w:rPr>
          <w:rFonts w:cs="Times New Roman"/>
          <w:b/>
          <w:bCs/>
          <w:caps/>
          <w:sz w:val="28"/>
          <w:szCs w:val="28"/>
        </w:rPr>
        <w:lastRenderedPageBreak/>
        <w:t>IV. CHUẨN BỊ</w:t>
      </w:r>
    </w:p>
    <w:p w:rsidR="002909F0" w:rsidRPr="0001142A" w:rsidRDefault="002909F0" w:rsidP="007B73CA">
      <w:pPr>
        <w:spacing w:line="360" w:lineRule="auto"/>
        <w:jc w:val="both"/>
        <w:rPr>
          <w:rFonts w:cs="Times New Roman"/>
          <w:b/>
          <w:bCs/>
          <w:sz w:val="28"/>
          <w:szCs w:val="28"/>
        </w:rPr>
      </w:pPr>
      <w:r w:rsidRPr="0001142A">
        <w:rPr>
          <w:rFonts w:cs="Times New Roman"/>
          <w:b/>
          <w:bCs/>
          <w:sz w:val="28"/>
          <w:szCs w:val="28"/>
        </w:rPr>
        <w:t>1. Người thực hiện quy trình kỹ thuật</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01 điều dưỡng viên.</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2. Phương tiện, dụng cụ, thuốc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Bộ dây truyền nhỏ giọt thức ăn, bơm cho ăn 50ml.</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úi/chai thức ăn lỏng (số lượng tùy thuộc vào bệnh lý và theo chỉ định) nhiệt độ 37</w:t>
      </w:r>
      <w:r w:rsidRPr="0001142A">
        <w:rPr>
          <w:rFonts w:cs="Times New Roman"/>
          <w:sz w:val="28"/>
          <w:szCs w:val="28"/>
          <w:vertAlign w:val="superscript"/>
        </w:rPr>
        <w:t>o</w:t>
      </w:r>
      <w:r w:rsidRPr="0001142A">
        <w:rPr>
          <w:rFonts w:cs="Times New Roman"/>
          <w:sz w:val="28"/>
          <w:szCs w:val="28"/>
        </w:rPr>
        <w:t>C - 40</w:t>
      </w:r>
      <w:r w:rsidRPr="0001142A">
        <w:rPr>
          <w:rFonts w:cs="Times New Roman"/>
          <w:sz w:val="28"/>
          <w:szCs w:val="28"/>
          <w:vertAlign w:val="superscript"/>
        </w:rPr>
        <w:t>o</w:t>
      </w:r>
      <w:r w:rsidRPr="0001142A">
        <w:rPr>
          <w:rFonts w:cs="Times New Roman"/>
          <w:sz w:val="28"/>
          <w:szCs w:val="28"/>
        </w:rPr>
        <w:t>C, có trường hợp phải cho thức ăn lạn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01 chai nước chín, 01 cốc nước chín, 01 cốc sạc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Khay chữ nhật, gạc miếng, băng dính, ống nghe, khăn bô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Máy truyền đếm giọt, cọc truyền, quang treo chai thức ă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Phiếu theo dõi và chăm sóc người bệnh.</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3. Người bện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hông báo và giải thích cho người bệnh hoặc người nhà an tâm và hợp tác khi tiến hành thủ thuật.</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4. Hồ sơ bệnh á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Có kèm theo phiếu theo dõi và chăm sóc người bệnh.</w:t>
      </w:r>
    </w:p>
    <w:p w:rsidR="002909F0" w:rsidRPr="0001142A" w:rsidRDefault="002909F0" w:rsidP="007B73CA">
      <w:pPr>
        <w:spacing w:line="360" w:lineRule="auto"/>
        <w:jc w:val="both"/>
        <w:rPr>
          <w:rFonts w:cs="Times New Roman"/>
          <w:caps/>
          <w:sz w:val="28"/>
          <w:szCs w:val="28"/>
        </w:rPr>
      </w:pPr>
      <w:r w:rsidRPr="0001142A">
        <w:rPr>
          <w:rFonts w:cs="Times New Roman"/>
          <w:b/>
          <w:bCs/>
          <w:caps/>
          <w:sz w:val="28"/>
          <w:szCs w:val="28"/>
        </w:rPr>
        <w:t>V. CÁC BƯỚC TIẾN HÀNH</w:t>
      </w:r>
    </w:p>
    <w:p w:rsidR="002909F0" w:rsidRPr="0001142A" w:rsidRDefault="002909F0" w:rsidP="007B73CA">
      <w:pPr>
        <w:spacing w:line="360" w:lineRule="auto"/>
        <w:jc w:val="both"/>
        <w:rPr>
          <w:rFonts w:cs="Times New Roman"/>
          <w:b/>
          <w:bCs/>
          <w:sz w:val="28"/>
          <w:szCs w:val="28"/>
        </w:rPr>
      </w:pPr>
      <w:r w:rsidRPr="0001142A">
        <w:rPr>
          <w:rFonts w:cs="Times New Roman"/>
          <w:b/>
          <w:bCs/>
          <w:sz w:val="28"/>
          <w:szCs w:val="28"/>
        </w:rPr>
        <w:t>1. Kiểm tra hồ sơ</w:t>
      </w:r>
    </w:p>
    <w:p w:rsidR="002909F0" w:rsidRPr="0001142A" w:rsidRDefault="002909F0" w:rsidP="007B73CA">
      <w:pPr>
        <w:spacing w:line="360" w:lineRule="auto"/>
        <w:jc w:val="both"/>
        <w:rPr>
          <w:rFonts w:cs="Times New Roman"/>
          <w:b/>
          <w:bCs/>
          <w:sz w:val="28"/>
          <w:szCs w:val="28"/>
        </w:rPr>
      </w:pPr>
      <w:r w:rsidRPr="0001142A">
        <w:rPr>
          <w:rFonts w:cs="Times New Roman"/>
          <w:b/>
          <w:bCs/>
          <w:sz w:val="28"/>
          <w:szCs w:val="28"/>
        </w:rPr>
        <w:t>2. Kiểm tra người bện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ối chiếu với hồ sơ bệnh án.</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3. Thực hiện kỹ thuật</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iều dưỡng rửa tay, đội mũ, đeo khẩu tra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lastRenderedPageBreak/>
        <w:t>Ðưa dụng cụ đến bên giường bện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ối chiếu người bệnh, giải thích, động viên người bệnh hoặc người nhà</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ặt người bệnh ở tư thế đầu cao 30</w:t>
      </w:r>
      <w:r w:rsidRPr="0001142A">
        <w:rPr>
          <w:rFonts w:cs="Times New Roman"/>
          <w:sz w:val="28"/>
          <w:szCs w:val="28"/>
          <w:vertAlign w:val="superscript"/>
        </w:rPr>
        <w:t>0</w:t>
      </w:r>
      <w:r w:rsidRPr="0001142A">
        <w:rPr>
          <w:rFonts w:cs="Times New Roman"/>
          <w:sz w:val="28"/>
          <w:szCs w:val="28"/>
        </w:rPr>
        <w:t> - 45</w:t>
      </w:r>
      <w:r w:rsidRPr="0001142A">
        <w:rPr>
          <w:rFonts w:cs="Times New Roman"/>
          <w:sz w:val="28"/>
          <w:szCs w:val="28"/>
          <w:vertAlign w:val="superscript"/>
        </w:rPr>
        <w:t>0</w:t>
      </w:r>
      <w:r w:rsidRPr="0001142A">
        <w:rPr>
          <w:rFonts w:cs="Times New Roman"/>
          <w:sz w:val="28"/>
          <w:szCs w:val="28"/>
        </w:rPr>
        <w:t>. Choàng khăn bông trước ngực và quanh cổ người bện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Kiểm tra vị trí ống thông, kiểm tra dịch tồn dư trong dạ dày người bệnh</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ặt cọc truyền ở vị trí thích hợp, gắn máy truyền đếm giọt lên cọc truyền, nối nguồn điện vào máy, đèn “CHARGE” sá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Kiểm tra thức ăn, cắm dây truyền nhỏ giọt vào chai/túi đựng thức ăn và đuổi hết khí, khóa lại</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Mở cửa máy truyền → ấn và giữ nút “POWER” để máy tự kiểm tra → lắp dây truyền nhỏ giọt vào máy → đóng cửa máy truyề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ặt tốc độ truyền thức ăn theo y lệnh (ml/h), đèn “RATE” sáng, sau đó ấn nút “SELECT” để nhớ</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Bơm 20 ml nước chín vào ống thông dạ dày (tráng ống thô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Nối dây truyền nhỏ giọt với ống thông dạ dày, mở thông khí và mở khóa dây truyền nhỏ giọt, sau đó ấn nút “START” để bắt đầu truyền thức ă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Hết thức ăn chuyển sang chai nước chín, truyền 30ml để tráng ống thô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Kết thúc quá trình truyền: đèn “COMPLETE” bật sáng và chuông kêu → ấn nút “STOP” để dừng truyền→khóa truyền lại rồi ấn nút “POWER” tắt máy→ tháo bỏ dây truyền ra khỏi máy và ống thông dạ dày. Nút kín đầu ống thô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Giúp người bệnh về tư thế thoải mái, đầu cao 30</w:t>
      </w:r>
      <w:r w:rsidRPr="0001142A">
        <w:rPr>
          <w:rFonts w:cs="Times New Roman"/>
          <w:sz w:val="28"/>
          <w:szCs w:val="28"/>
          <w:vertAlign w:val="superscript"/>
        </w:rPr>
        <w:t>0</w:t>
      </w:r>
      <w:r w:rsidRPr="0001142A">
        <w:rPr>
          <w:rFonts w:cs="Times New Roman"/>
          <w:sz w:val="28"/>
          <w:szCs w:val="28"/>
        </w:rPr>
        <w:t> - 45</w:t>
      </w:r>
      <w:r w:rsidRPr="0001142A">
        <w:rPr>
          <w:rFonts w:cs="Times New Roman"/>
          <w:sz w:val="28"/>
          <w:szCs w:val="28"/>
          <w:vertAlign w:val="superscript"/>
        </w:rPr>
        <w:t>0</w:t>
      </w:r>
      <w:r w:rsidRPr="0001142A">
        <w:rPr>
          <w:rFonts w:cs="Times New Roman"/>
          <w:sz w:val="28"/>
          <w:szCs w:val="28"/>
        </w:rPr>
        <w:t>.</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hu dọn dụng cụ, rửa tay. Ghi phiếu theo dõi và chăm sóc người bệnh</w:t>
      </w:r>
    </w:p>
    <w:p w:rsidR="002909F0" w:rsidRPr="0001142A" w:rsidRDefault="002909F0" w:rsidP="007B73CA">
      <w:pPr>
        <w:spacing w:line="360" w:lineRule="auto"/>
        <w:jc w:val="both"/>
        <w:rPr>
          <w:rFonts w:cs="Times New Roman"/>
          <w:caps/>
          <w:sz w:val="28"/>
          <w:szCs w:val="28"/>
        </w:rPr>
      </w:pPr>
      <w:r w:rsidRPr="0001142A">
        <w:rPr>
          <w:rFonts w:cs="Times New Roman"/>
          <w:b/>
          <w:bCs/>
          <w:caps/>
          <w:sz w:val="28"/>
          <w:szCs w:val="28"/>
        </w:rPr>
        <w:t>VI. THEO DÕI</w:t>
      </w:r>
    </w:p>
    <w:p w:rsidR="002909F0" w:rsidRPr="0001142A" w:rsidRDefault="002909F0" w:rsidP="007B73CA">
      <w:pPr>
        <w:spacing w:line="360" w:lineRule="auto"/>
        <w:jc w:val="both"/>
        <w:rPr>
          <w:rFonts w:cs="Times New Roman"/>
          <w:sz w:val="28"/>
          <w:szCs w:val="28"/>
        </w:rPr>
      </w:pPr>
      <w:r w:rsidRPr="0001142A">
        <w:rPr>
          <w:rFonts w:cs="Times New Roman"/>
          <w:sz w:val="28"/>
          <w:szCs w:val="28"/>
        </w:rPr>
        <w:lastRenderedPageBreak/>
        <w:t>Theo dõi các thông số của người bệnh, bao gồm: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ình trạng tiêu hoá (táo bón, ỉa chảy).</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heo dõi cân nặng và các xét nghiệm theo chỉ định. </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Lưu ý:</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rong ngày cần dừng truyền ít nhất 4 giờ để giúp cho dạ dày tiết lại dịch vị.</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Kiểm tra dịch tồn dư trong dạ dày mỗi 3 giờ và theo dõi sát các dấu hiệu trào ngược để có hướng xử trí thích hợp.</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hức ăn chỉ được sử dụng trong vòng 4 giờ sau pha, nấu (tránh lên me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Ống thông phải được thay ít nhất mỗi tuần 1 lần. Vệ sinh răng miệng, mũi thường xuyên trong suốt quá trình đặt ống thông cho ă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Tham vấn bác sĩ và tiết chế dinh dưỡng lâm sàng để cân đối dịch truyền nuôi dưỡng tĩnh mạch và nuôi ăn đường tiêu hóa. </w:t>
      </w:r>
    </w:p>
    <w:p w:rsidR="002909F0" w:rsidRPr="0001142A" w:rsidRDefault="002909F0" w:rsidP="007B73CA">
      <w:pPr>
        <w:spacing w:line="360" w:lineRule="auto"/>
        <w:jc w:val="both"/>
        <w:rPr>
          <w:rFonts w:cs="Times New Roman"/>
          <w:caps/>
          <w:sz w:val="28"/>
          <w:szCs w:val="28"/>
        </w:rPr>
      </w:pPr>
      <w:r w:rsidRPr="0001142A">
        <w:rPr>
          <w:rFonts w:cs="Times New Roman"/>
          <w:b/>
          <w:bCs/>
          <w:caps/>
          <w:sz w:val="28"/>
          <w:szCs w:val="28"/>
        </w:rPr>
        <w:t>VII. TAI BIẾN VÀ XỬ TRÍ</w:t>
      </w:r>
    </w:p>
    <w:p w:rsidR="002909F0" w:rsidRPr="0001142A" w:rsidRDefault="002909F0" w:rsidP="007B73CA">
      <w:pPr>
        <w:spacing w:line="360" w:lineRule="auto"/>
        <w:jc w:val="both"/>
        <w:rPr>
          <w:rFonts w:cs="Times New Roman"/>
          <w:b/>
          <w:bCs/>
          <w:sz w:val="28"/>
          <w:szCs w:val="28"/>
        </w:rPr>
      </w:pPr>
      <w:r w:rsidRPr="0001142A">
        <w:rPr>
          <w:rFonts w:cs="Times New Roman"/>
          <w:b/>
          <w:bCs/>
          <w:sz w:val="28"/>
          <w:szCs w:val="28"/>
        </w:rPr>
        <w:t>Nôn, trào ngược</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Đôi khi xảy ra do tốc độ truyền quá nhanh, quá nhiều trong một lần, do chỉ định không đúng hoặc để người bệnh nằm ở tư thế không an toàn thì nghiêng đầu sang một bên, hút dịch ở hầu họng và phế quản và cho người bệnh nằm đầu cao 30</w:t>
      </w:r>
      <w:r w:rsidRPr="0001142A">
        <w:rPr>
          <w:rFonts w:cs="Times New Roman"/>
          <w:sz w:val="28"/>
          <w:szCs w:val="28"/>
          <w:vertAlign w:val="superscript"/>
        </w:rPr>
        <w:t>0</w:t>
      </w:r>
      <w:r w:rsidRPr="0001142A">
        <w:rPr>
          <w:rFonts w:cs="Times New Roman"/>
          <w:sz w:val="28"/>
          <w:szCs w:val="28"/>
        </w:rPr>
        <w:t> - 45</w:t>
      </w:r>
      <w:r w:rsidRPr="0001142A">
        <w:rPr>
          <w:rFonts w:cs="Times New Roman"/>
          <w:sz w:val="28"/>
          <w:szCs w:val="28"/>
          <w:vertAlign w:val="superscript"/>
        </w:rPr>
        <w:t>0</w:t>
      </w:r>
      <w:r w:rsidRPr="0001142A">
        <w:rPr>
          <w:rFonts w:cs="Times New Roman"/>
          <w:sz w:val="28"/>
          <w:szCs w:val="28"/>
        </w:rPr>
        <w:t>.</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Ỉa chảy, táo bón</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Bù nước và điện giải, đánh giá sự tương tác thuốc và thực phẩm, dị ứng thức ăn, tình trạng dung nạp thức ăn, kháng sinh dài ngày... Kiểm tra vệ sinh an toàn thực phẩm, kiểm tra các thao tác của điều dưỡng.</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Chướng bụng</w:t>
      </w:r>
    </w:p>
    <w:p w:rsidR="002909F0" w:rsidRPr="0001142A" w:rsidRDefault="002909F0" w:rsidP="007B73CA">
      <w:pPr>
        <w:spacing w:line="360" w:lineRule="auto"/>
        <w:jc w:val="both"/>
        <w:rPr>
          <w:rFonts w:cs="Times New Roman"/>
          <w:sz w:val="28"/>
          <w:szCs w:val="28"/>
        </w:rPr>
      </w:pPr>
      <w:r w:rsidRPr="0001142A">
        <w:rPr>
          <w:rFonts w:cs="Times New Roman"/>
          <w:sz w:val="28"/>
          <w:szCs w:val="28"/>
        </w:rPr>
        <w:lastRenderedPageBreak/>
        <w:t>Giảm bớt tốc độ dịch truyền, theo dõi tình trạng dung nạp thức ăn. Thực hiện thuốc theo chỉ định.</w:t>
      </w:r>
    </w:p>
    <w:p w:rsidR="002909F0" w:rsidRPr="0001142A" w:rsidRDefault="002909F0" w:rsidP="007B73CA">
      <w:pPr>
        <w:spacing w:line="360" w:lineRule="auto"/>
        <w:jc w:val="both"/>
        <w:rPr>
          <w:rFonts w:cs="Times New Roman"/>
          <w:sz w:val="28"/>
          <w:szCs w:val="28"/>
        </w:rPr>
      </w:pPr>
      <w:r w:rsidRPr="0001142A">
        <w:rPr>
          <w:rFonts w:cs="Times New Roman"/>
          <w:b/>
          <w:bCs/>
          <w:sz w:val="28"/>
          <w:szCs w:val="28"/>
        </w:rPr>
        <w:t>Viêm phổi do hít</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Do số lượng dịch đưa vào quá nhiều trong một lần, người bệnh nằm ở tư thế không an toàn hoặc do hiện tượng không dung nạp thức ăn. </w:t>
      </w:r>
    </w:p>
    <w:p w:rsidR="002909F0" w:rsidRPr="0001142A" w:rsidRDefault="002909F0" w:rsidP="007B73CA">
      <w:pPr>
        <w:spacing w:line="360" w:lineRule="auto"/>
        <w:jc w:val="both"/>
        <w:rPr>
          <w:rFonts w:cs="Times New Roman"/>
          <w:sz w:val="28"/>
          <w:szCs w:val="28"/>
        </w:rPr>
      </w:pPr>
      <w:r w:rsidRPr="0001142A">
        <w:rPr>
          <w:rFonts w:cs="Times New Roman"/>
          <w:sz w:val="28"/>
          <w:szCs w:val="28"/>
        </w:rPr>
        <w:t>Xử trí: giảm lượng dịch nuôi ăn mỗi bữa, cho người bệnh nằm đầu cao 30</w:t>
      </w:r>
      <w:r w:rsidRPr="0001142A">
        <w:rPr>
          <w:rFonts w:cs="Times New Roman"/>
          <w:sz w:val="28"/>
          <w:szCs w:val="28"/>
          <w:vertAlign w:val="superscript"/>
        </w:rPr>
        <w:t>0</w:t>
      </w:r>
      <w:r w:rsidRPr="0001142A">
        <w:rPr>
          <w:rFonts w:cs="Times New Roman"/>
          <w:sz w:val="28"/>
          <w:szCs w:val="28"/>
        </w:rPr>
        <w:t> - 45</w:t>
      </w:r>
      <w:r w:rsidRPr="0001142A">
        <w:rPr>
          <w:rFonts w:cs="Times New Roman"/>
          <w:sz w:val="28"/>
          <w:szCs w:val="28"/>
          <w:vertAlign w:val="superscript"/>
        </w:rPr>
        <w:t>0</w:t>
      </w:r>
      <w:r w:rsidRPr="0001142A">
        <w:rPr>
          <w:rFonts w:cs="Times New Roman"/>
          <w:sz w:val="28"/>
          <w:szCs w:val="28"/>
        </w:rPr>
        <w:t> trong và sau khi cho ăn 1 giờ.</w:t>
      </w:r>
    </w:p>
    <w:p w:rsidR="002909F0" w:rsidRPr="0001142A" w:rsidRDefault="002909F0" w:rsidP="007B73CA">
      <w:pPr>
        <w:spacing w:line="360" w:lineRule="auto"/>
        <w:rPr>
          <w:rFonts w:cs="Times New Roman"/>
          <w:sz w:val="28"/>
          <w:szCs w:val="28"/>
        </w:rPr>
      </w:pPr>
      <w:r w:rsidRPr="0001142A">
        <w:rPr>
          <w:rFonts w:cs="Times New Roman"/>
          <w:sz w:val="28"/>
          <w:szCs w:val="28"/>
        </w:rPr>
        <w:br w:type="page"/>
      </w:r>
    </w:p>
    <w:p w:rsidR="002909F0" w:rsidRPr="0001142A" w:rsidRDefault="002909F0" w:rsidP="007B73CA">
      <w:pPr>
        <w:pStyle w:val="Heading2"/>
        <w:spacing w:line="360" w:lineRule="auto"/>
        <w:jc w:val="center"/>
        <w:rPr>
          <w:rFonts w:ascii="Times New Roman" w:hAnsi="Times New Roman" w:cs="Times New Roman"/>
          <w:b/>
          <w:color w:val="auto"/>
          <w:sz w:val="32"/>
          <w:szCs w:val="28"/>
        </w:rPr>
      </w:pPr>
      <w:bookmarkStart w:id="339" w:name="_Toc115187207"/>
      <w:r w:rsidRPr="0001142A">
        <w:rPr>
          <w:rFonts w:ascii="Times New Roman" w:hAnsi="Times New Roman" w:cs="Times New Roman"/>
          <w:b/>
          <w:color w:val="auto"/>
          <w:sz w:val="32"/>
          <w:szCs w:val="28"/>
        </w:rPr>
        <w:lastRenderedPageBreak/>
        <w:t>127. NUÔI DƯỠNG NGƯỜI BỆNH QUA LỖ MỞ DẠ DÀY (MỘT LẦN)</w:t>
      </w:r>
      <w:bookmarkEnd w:id="339"/>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b/>
          <w:bCs/>
          <w:sz w:val="28"/>
          <w:szCs w:val="28"/>
        </w:rPr>
        <w:t>I. ĐẠI CƯƠNG/ĐỊNH NGHĨA</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Đưa thức ăn qua ống mở thông dạ dày hoặc hỗng tràng cho người bệnh không tự nuốt được.</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w:t>
      </w:r>
      <w:r w:rsidRPr="0001142A">
        <w:rPr>
          <w:rFonts w:eastAsia="Times New Roman" w:cs="Times New Roman"/>
          <w:b/>
          <w:bCs/>
          <w:sz w:val="28"/>
          <w:szCs w:val="28"/>
        </w:rPr>
        <w:t>II. CHỈ ĐỊNH</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Người bệnh không thể tự mình nhai nuốt được phải mở thông dạ dày hoặc hỗng tràng để cho ăn (người bệnh tai biến mạch máu não, chấn thương đầu mặt cổ, tắc nghẽn cơ học đường tiêu hóa trên như ung thư thực quản, ung thư vùng hầu họng, miệng…)</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w:t>
      </w:r>
      <w:r w:rsidRPr="0001142A">
        <w:rPr>
          <w:rFonts w:eastAsia="Times New Roman" w:cs="Times New Roman"/>
          <w:b/>
          <w:bCs/>
          <w:sz w:val="28"/>
          <w:szCs w:val="28"/>
        </w:rPr>
        <w:t>III. CHỐNG CHỈ ĐỊNH</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ất cả các trường hợp thành trước dạ dày không áp sát vào thành bụng: cổ trướng mức độ vừa và nặng, gan to đặc biệt là gan trái, lách to, người bệnh đã cắt dạ dày.</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Các bệnh lý thâm nhiễm dạ dày</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ắc ruột (trừ trường hợp mở dạ dày ra da để giải áp), bán tắc ruột, hẹp khít môn vị.</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iêu chảy sau viêm phúc mạc sau thủng tạng rỗng</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Người bệnh thẩm phân phúc mạc, bệnh lý dạ dày do tăng áp lực tĩnh mạch cửa</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w:t>
      </w:r>
      <w:r w:rsidRPr="0001142A">
        <w:rPr>
          <w:rFonts w:eastAsia="Times New Roman" w:cs="Times New Roman"/>
          <w:b/>
          <w:bCs/>
          <w:sz w:val="28"/>
          <w:szCs w:val="28"/>
        </w:rPr>
        <w:t>IV. CHUẨN BỊ</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b/>
          <w:sz w:val="28"/>
          <w:szCs w:val="28"/>
        </w:rPr>
        <w:t>1.  Người thực hiện</w:t>
      </w:r>
      <w:r w:rsidRPr="0001142A">
        <w:rPr>
          <w:rFonts w:eastAsia="Times New Roman" w:cs="Times New Roman"/>
          <w:sz w:val="28"/>
          <w:szCs w:val="28"/>
        </w:rPr>
        <w:t>: điều dưỡng</w:t>
      </w:r>
    </w:p>
    <w:p w:rsidR="002909F0" w:rsidRPr="0001142A" w:rsidRDefault="002909F0" w:rsidP="007B73CA">
      <w:pPr>
        <w:shd w:val="clear" w:color="auto" w:fill="FFFFFF"/>
        <w:spacing w:after="0" w:line="360" w:lineRule="auto"/>
        <w:jc w:val="both"/>
        <w:rPr>
          <w:rFonts w:eastAsia="Times New Roman" w:cs="Times New Roman"/>
          <w:b/>
          <w:sz w:val="28"/>
          <w:szCs w:val="28"/>
        </w:rPr>
      </w:pPr>
      <w:r w:rsidRPr="0001142A">
        <w:rPr>
          <w:rFonts w:eastAsia="Times New Roman" w:cs="Times New Roman"/>
          <w:b/>
          <w:sz w:val="28"/>
          <w:szCs w:val="28"/>
        </w:rPr>
        <w:t>2. Phương tiện</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hức ăn lỏng được pha chế sẵn: sữa ensure, cháo lỏng…</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Quang truyền dịch và ống dẫn dịch</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úi hoặc bốc đựng thức ăn.</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Bơm tiêm cho ăn 50ml.</w:t>
      </w:r>
    </w:p>
    <w:p w:rsidR="002909F0" w:rsidRPr="0001142A" w:rsidRDefault="002909F0" w:rsidP="007B73CA">
      <w:pPr>
        <w:shd w:val="clear" w:color="auto" w:fill="FFFFFF"/>
        <w:spacing w:after="0" w:line="360" w:lineRule="auto"/>
        <w:jc w:val="both"/>
        <w:rPr>
          <w:rFonts w:eastAsia="Times New Roman" w:cs="Times New Roman"/>
          <w:b/>
          <w:sz w:val="28"/>
          <w:szCs w:val="28"/>
        </w:rPr>
      </w:pPr>
      <w:r w:rsidRPr="0001142A">
        <w:rPr>
          <w:rFonts w:eastAsia="Times New Roman" w:cs="Times New Roman"/>
          <w:b/>
          <w:sz w:val="28"/>
          <w:szCs w:val="28"/>
        </w:rPr>
        <w:t> 3. Người bệnh</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rước khi cho ăn, thông báo cho người bệnh nếu người bệnh tỉnh táo, nếu người bệnh không tỉnh thì thông báo cho người nhà người bệnh.</w:t>
      </w:r>
    </w:p>
    <w:p w:rsidR="002909F0" w:rsidRPr="0001142A" w:rsidRDefault="002909F0" w:rsidP="007B73CA">
      <w:pPr>
        <w:shd w:val="clear" w:color="auto" w:fill="FFFFFF"/>
        <w:spacing w:after="0" w:line="360" w:lineRule="auto"/>
        <w:jc w:val="both"/>
        <w:rPr>
          <w:rFonts w:eastAsia="Times New Roman" w:cs="Times New Roman"/>
          <w:b/>
          <w:sz w:val="28"/>
          <w:szCs w:val="28"/>
        </w:rPr>
      </w:pPr>
      <w:r w:rsidRPr="0001142A">
        <w:rPr>
          <w:rFonts w:eastAsia="Times New Roman" w:cs="Times New Roman"/>
          <w:b/>
          <w:sz w:val="28"/>
          <w:szCs w:val="28"/>
        </w:rPr>
        <w:t> 4. Hồ sơ bệnh án</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lastRenderedPageBreak/>
        <w:t> </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b/>
          <w:bCs/>
          <w:sz w:val="28"/>
          <w:szCs w:val="28"/>
        </w:rPr>
        <w:t>V. CÁC BƯỚC TIẾN HÀNH</w:t>
      </w:r>
    </w:p>
    <w:p w:rsidR="002909F0" w:rsidRPr="0001142A" w:rsidRDefault="002909F0" w:rsidP="007B73CA">
      <w:pPr>
        <w:shd w:val="clear" w:color="auto" w:fill="FFFFFF"/>
        <w:spacing w:after="0" w:line="360" w:lineRule="auto"/>
        <w:jc w:val="both"/>
        <w:rPr>
          <w:rFonts w:eastAsia="Times New Roman" w:cs="Times New Roman"/>
          <w:b/>
          <w:sz w:val="28"/>
          <w:szCs w:val="28"/>
        </w:rPr>
      </w:pPr>
      <w:r w:rsidRPr="0001142A">
        <w:rPr>
          <w:rFonts w:eastAsia="Times New Roman" w:cs="Times New Roman"/>
          <w:b/>
          <w:sz w:val="28"/>
          <w:szCs w:val="28"/>
        </w:rPr>
        <w:t>1. Kiểm tra hồ sơ</w:t>
      </w:r>
    </w:p>
    <w:p w:rsidR="002909F0" w:rsidRPr="0001142A" w:rsidRDefault="002909F0" w:rsidP="007B73CA">
      <w:pPr>
        <w:shd w:val="clear" w:color="auto" w:fill="FFFFFF"/>
        <w:spacing w:after="0" w:line="360" w:lineRule="auto"/>
        <w:jc w:val="both"/>
        <w:rPr>
          <w:rFonts w:eastAsia="Times New Roman" w:cs="Times New Roman"/>
          <w:b/>
          <w:sz w:val="28"/>
          <w:szCs w:val="28"/>
        </w:rPr>
      </w:pPr>
      <w:r w:rsidRPr="0001142A">
        <w:rPr>
          <w:rFonts w:eastAsia="Times New Roman" w:cs="Times New Roman"/>
          <w:b/>
          <w:sz w:val="28"/>
          <w:szCs w:val="28"/>
        </w:rPr>
        <w:t>2. Kiểm tra người bệnh </w:t>
      </w:r>
    </w:p>
    <w:p w:rsidR="002909F0" w:rsidRPr="0001142A" w:rsidRDefault="002909F0" w:rsidP="007B73CA">
      <w:pPr>
        <w:shd w:val="clear" w:color="auto" w:fill="FFFFFF"/>
        <w:spacing w:after="0" w:line="360" w:lineRule="auto"/>
        <w:jc w:val="both"/>
        <w:rPr>
          <w:rFonts w:eastAsia="Times New Roman" w:cs="Times New Roman"/>
          <w:b/>
          <w:sz w:val="28"/>
          <w:szCs w:val="28"/>
        </w:rPr>
      </w:pPr>
      <w:r w:rsidRPr="0001142A">
        <w:rPr>
          <w:rFonts w:eastAsia="Times New Roman" w:cs="Times New Roman"/>
          <w:b/>
          <w:sz w:val="28"/>
          <w:szCs w:val="28"/>
        </w:rPr>
        <w:t>3.Thực hiện kỹ thuật</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Kiểm tra xem ống mở thông dạ dày còn ở đúng vị trí trong dạ dày hay không (bơm khí và nghe vùng thượng vị hoặc dùng bơm hút thử thấy ra dịch vị)</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Nối túi đựng thức ăn lỏng với ống thông, điều chỉnh giọt sao cho phù hợp với lượng calo.</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hời gian mỗi lần cho ăn khoảng 3 - 6 tiếng. Sau mỗi lần cho ăn, bơm nước sôi đề nguội hoặc nước vô khuẩn rửa ống thông. Chú ý khi bơm nước và thức ăn vào dạ dày tránh đưa không khí vào dạ dày.</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Bắt đầu nuôi ăn 8-24 giờ sau thủ thuật. Số lượng dịch nuôi ăn bắt đầu với 40ml/4giờ, sau đó tăng dần 25ml/ mỗi 12 giờ để đạt 250ml/4 giờ.</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Ống nuôi ăn có thể sử dụng từ 6-12 tháng, nếu có chỉ định tiếp tục nuôi ăn thì thay ống nuôi ăn mới.</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 Liều lượng calo cần thiết tùy theo từng bệnh lý: Tiêu hóa bình thường: 30 - 50 calo/kg</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Ngày đầu: 1000 - 1400 calo. Ngày thứ hai: 2000 - 2500 calo. Nhiễm khuẩn: 50 calo/kg</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Cắt đoạn ruột lớn: ngày đầu 250 calo, chủ yếu là glucid, tăng dần mỗi ngày 250 calo</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w:t>
      </w:r>
      <w:r w:rsidRPr="0001142A">
        <w:rPr>
          <w:rFonts w:eastAsia="Times New Roman" w:cs="Times New Roman"/>
          <w:b/>
          <w:bCs/>
          <w:sz w:val="28"/>
          <w:szCs w:val="28"/>
        </w:rPr>
        <w:t>VI. THEO DÕI</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Tình trạng tiêu hóa: ỉa chảy (hay gặp nhất), nôn</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Cân nặng, ure máu, ure niệu, protid máu, công thức máu…</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w:t>
      </w:r>
      <w:r w:rsidRPr="0001142A">
        <w:rPr>
          <w:rFonts w:eastAsia="Times New Roman" w:cs="Times New Roman"/>
          <w:b/>
          <w:bCs/>
          <w:sz w:val="28"/>
          <w:szCs w:val="28"/>
        </w:rPr>
        <w:t>VII. TAI BIẾN VÀ XỬ TRÍ</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Ỉa chảy: giảm bớt chế độ ăn, giảm bớt tốc độ truyền dịch, kiểm tra tình trạng ô nhiễm môi trường, kiểm tra các thao tác của điều dưỡng.</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lastRenderedPageBreak/>
        <w:t> Nôn: đôi khi xảy ra do ăn quá nhanh, quá nhiều trong 1 lần do chỉ định không đúng: để người bệnh nằm đầu nghiêng hoặc tư thế an toàn. Hút dịch ở họng và phế quản.</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Sụt cân, tăng cân: điều chỉnh lượng thức ăn.</w:t>
      </w:r>
    </w:p>
    <w:p w:rsidR="002909F0" w:rsidRPr="0001142A" w:rsidRDefault="002909F0" w:rsidP="007B73CA">
      <w:pPr>
        <w:shd w:val="clear" w:color="auto" w:fill="FFFFFF"/>
        <w:spacing w:after="0" w:line="360" w:lineRule="auto"/>
        <w:jc w:val="both"/>
        <w:rPr>
          <w:rFonts w:eastAsia="Times New Roman" w:cs="Times New Roman"/>
          <w:sz w:val="28"/>
          <w:szCs w:val="28"/>
        </w:rPr>
      </w:pPr>
      <w:r w:rsidRPr="0001142A">
        <w:rPr>
          <w:rFonts w:eastAsia="Times New Roman" w:cs="Times New Roman"/>
          <w:sz w:val="28"/>
          <w:szCs w:val="28"/>
        </w:rPr>
        <w:t> Viêm phổi hít: do bơm quá nhiều trong mỗi lần, hoặc do hiện tượng không dung nạp ống nuôi ăn. Xử trí bằng cách giảm lượng dịch bơm nuôi ăn cho mỗi lần bơm, nằm đầu cao khi bơm qua ống cho đến 1 giờ sau bơm thức ăn.</w:t>
      </w:r>
    </w:p>
    <w:p w:rsidR="00A55957" w:rsidRPr="0001142A" w:rsidRDefault="00A55957" w:rsidP="007B73CA">
      <w:pPr>
        <w:spacing w:line="360" w:lineRule="auto"/>
        <w:jc w:val="both"/>
        <w:rPr>
          <w:rFonts w:eastAsiaTheme="majorEastAsia" w:cs="Times New Roman"/>
          <w:b/>
          <w:sz w:val="28"/>
          <w:szCs w:val="28"/>
          <w:lang w:val="en-SG"/>
        </w:rPr>
      </w:pPr>
    </w:p>
    <w:p w:rsidR="002909F0" w:rsidRPr="0001142A" w:rsidRDefault="002909F0" w:rsidP="007B73CA">
      <w:pPr>
        <w:spacing w:line="360" w:lineRule="auto"/>
        <w:rPr>
          <w:rFonts w:eastAsiaTheme="majorEastAsia" w:cs="Times New Roman"/>
          <w:b/>
          <w:sz w:val="32"/>
          <w:szCs w:val="28"/>
          <w:lang w:val="en-SG"/>
        </w:rPr>
      </w:pPr>
      <w:r w:rsidRPr="0001142A">
        <w:rPr>
          <w:rFonts w:cs="Times New Roman"/>
          <w:b/>
          <w:sz w:val="32"/>
          <w:szCs w:val="28"/>
          <w:lang w:val="en-SG"/>
        </w:rPr>
        <w:br w:type="page"/>
      </w:r>
    </w:p>
    <w:p w:rsidR="00E2576D" w:rsidRPr="0001142A" w:rsidRDefault="00A55957" w:rsidP="007B73CA">
      <w:pPr>
        <w:pStyle w:val="Heading2"/>
        <w:spacing w:line="360" w:lineRule="auto"/>
        <w:jc w:val="center"/>
        <w:rPr>
          <w:rFonts w:ascii="Times New Roman" w:hAnsi="Times New Roman" w:cs="Times New Roman"/>
          <w:b/>
          <w:color w:val="auto"/>
          <w:sz w:val="32"/>
          <w:szCs w:val="28"/>
        </w:rPr>
      </w:pPr>
      <w:bookmarkStart w:id="340" w:name="_Toc115187208"/>
      <w:r w:rsidRPr="0001142A">
        <w:rPr>
          <w:rFonts w:ascii="Times New Roman" w:hAnsi="Times New Roman" w:cs="Times New Roman"/>
          <w:b/>
          <w:color w:val="auto"/>
          <w:sz w:val="32"/>
          <w:szCs w:val="28"/>
          <w:lang w:val="en-SG"/>
        </w:rPr>
        <w:lastRenderedPageBreak/>
        <w:t>128</w:t>
      </w:r>
      <w:r w:rsidR="00E2576D" w:rsidRPr="0001142A">
        <w:rPr>
          <w:rFonts w:ascii="Times New Roman" w:hAnsi="Times New Roman" w:cs="Times New Roman"/>
          <w:b/>
          <w:color w:val="auto"/>
          <w:sz w:val="32"/>
          <w:szCs w:val="28"/>
          <w:lang w:val="en-SG"/>
        </w:rPr>
        <w:t xml:space="preserve">. NUÔI DƯỠNG NGƯỜI </w:t>
      </w:r>
      <w:r w:rsidR="00E2576D" w:rsidRPr="0001142A">
        <w:rPr>
          <w:rFonts w:ascii="Times New Roman" w:hAnsi="Times New Roman" w:cs="Times New Roman"/>
          <w:b/>
          <w:color w:val="auto"/>
          <w:sz w:val="32"/>
          <w:szCs w:val="28"/>
        </w:rPr>
        <w:t>BỆNH</w:t>
      </w:r>
      <w:bookmarkStart w:id="341" w:name="_Toc35347413"/>
      <w:r w:rsidR="00E2576D" w:rsidRPr="0001142A">
        <w:rPr>
          <w:rFonts w:ascii="Times New Roman" w:hAnsi="Times New Roman" w:cs="Times New Roman"/>
          <w:b/>
          <w:color w:val="auto"/>
          <w:sz w:val="32"/>
          <w:szCs w:val="28"/>
        </w:rPr>
        <w:t xml:space="preserve"> BẰNG </w:t>
      </w:r>
      <w:r w:rsidR="00E2576D" w:rsidRPr="0001142A">
        <w:rPr>
          <w:rFonts w:ascii="Times New Roman" w:hAnsi="Times New Roman" w:cs="Times New Roman"/>
          <w:b/>
          <w:color w:val="auto"/>
          <w:sz w:val="32"/>
          <w:szCs w:val="28"/>
          <w:lang w:val="en-SG"/>
        </w:rPr>
        <w:t xml:space="preserve">ĐƯỜNG </w:t>
      </w:r>
      <w:r w:rsidR="00E2576D" w:rsidRPr="0001142A">
        <w:rPr>
          <w:rFonts w:ascii="Times New Roman" w:hAnsi="Times New Roman" w:cs="Times New Roman"/>
          <w:b/>
          <w:color w:val="auto"/>
          <w:sz w:val="32"/>
          <w:szCs w:val="28"/>
        </w:rPr>
        <w:t>TRUYỀN TĨNH MẠCH NGOẠI BIÊN</w:t>
      </w:r>
      <w:bookmarkEnd w:id="337"/>
      <w:bookmarkEnd w:id="341"/>
      <w:r w:rsidR="00E2576D" w:rsidRPr="0001142A">
        <w:rPr>
          <w:rFonts w:ascii="Times New Roman" w:hAnsi="Times New Roman" w:cs="Times New Roman"/>
          <w:b/>
          <w:color w:val="auto"/>
          <w:sz w:val="32"/>
          <w:szCs w:val="28"/>
        </w:rPr>
        <w:t xml:space="preserve">  ≤ 8h</w:t>
      </w:r>
      <w:bookmarkEnd w:id="338"/>
      <w:bookmarkEnd w:id="340"/>
    </w:p>
    <w:p w:rsidR="00E2576D" w:rsidRPr="0001142A" w:rsidRDefault="001F6712" w:rsidP="007B73CA">
      <w:pPr>
        <w:widowControl w:val="0"/>
        <w:tabs>
          <w:tab w:val="left" w:pos="142"/>
          <w:tab w:val="left" w:pos="527"/>
        </w:tabs>
        <w:autoSpaceDE w:val="0"/>
        <w:autoSpaceDN w:val="0"/>
        <w:spacing w:after="0" w:line="360" w:lineRule="auto"/>
        <w:jc w:val="both"/>
        <w:rPr>
          <w:rFonts w:cs="Times New Roman"/>
          <w:b/>
          <w:sz w:val="28"/>
          <w:szCs w:val="28"/>
        </w:rPr>
      </w:pPr>
      <w:r w:rsidRPr="0001142A">
        <w:rPr>
          <w:rFonts w:cs="Times New Roman"/>
          <w:b/>
          <w:sz w:val="28"/>
          <w:szCs w:val="28"/>
        </w:rPr>
        <w:t xml:space="preserve">I. </w:t>
      </w:r>
      <w:r w:rsidR="00E2576D" w:rsidRPr="0001142A">
        <w:rPr>
          <w:rFonts w:cs="Times New Roman"/>
          <w:b/>
          <w:sz w:val="28"/>
          <w:szCs w:val="28"/>
        </w:rPr>
        <w:t>Đ</w:t>
      </w:r>
      <w:r w:rsidRPr="0001142A">
        <w:rPr>
          <w:rFonts w:cs="Times New Roman"/>
          <w:b/>
          <w:sz w:val="28"/>
          <w:szCs w:val="28"/>
        </w:rPr>
        <w:t>ẠI CƯƠNG</w:t>
      </w:r>
    </w:p>
    <w:p w:rsidR="00E2576D" w:rsidRPr="0001142A" w:rsidRDefault="00E2576D" w:rsidP="007B73CA">
      <w:pPr>
        <w:pStyle w:val="BodyText"/>
        <w:tabs>
          <w:tab w:val="left" w:pos="142"/>
        </w:tabs>
        <w:spacing w:before="0" w:line="360" w:lineRule="auto"/>
        <w:ind w:left="0" w:firstLine="0"/>
        <w:rPr>
          <w:sz w:val="28"/>
          <w:szCs w:val="28"/>
        </w:rPr>
      </w:pPr>
      <w:r w:rsidRPr="0001142A">
        <w:rPr>
          <w:sz w:val="28"/>
          <w:szCs w:val="28"/>
        </w:rPr>
        <w:t>Nuôi dưỡng người bệnh hoàn toàn qua đường tĩnh mạch ngoại vi là đưa các chất dinh dưỡng qua đường tĩnh mạch vào máu để nuôi dưỡng cơ thể. Các chất dinh dưỡng bao gồm: protein, carbohydrate, lipid, nước, muối khoáng và các chất vi lượng.</w:t>
      </w:r>
    </w:p>
    <w:p w:rsidR="00E2576D" w:rsidRPr="0001142A" w:rsidRDefault="001F6712" w:rsidP="007B73CA">
      <w:pPr>
        <w:widowControl w:val="0"/>
        <w:tabs>
          <w:tab w:val="left" w:pos="142"/>
          <w:tab w:val="left" w:pos="621"/>
        </w:tabs>
        <w:autoSpaceDE w:val="0"/>
        <w:autoSpaceDN w:val="0"/>
        <w:spacing w:after="0" w:line="360" w:lineRule="auto"/>
        <w:jc w:val="both"/>
        <w:rPr>
          <w:rFonts w:cs="Times New Roman"/>
          <w:b/>
          <w:sz w:val="28"/>
          <w:szCs w:val="28"/>
        </w:rPr>
      </w:pPr>
      <w:r w:rsidRPr="0001142A">
        <w:rPr>
          <w:rFonts w:cs="Times New Roman"/>
          <w:b/>
          <w:sz w:val="28"/>
          <w:szCs w:val="28"/>
        </w:rPr>
        <w:t xml:space="preserve">II. </w:t>
      </w:r>
      <w:r w:rsidR="00E2576D" w:rsidRPr="0001142A">
        <w:rPr>
          <w:rFonts w:cs="Times New Roman"/>
          <w:b/>
          <w:sz w:val="28"/>
          <w:szCs w:val="28"/>
        </w:rPr>
        <w:t>CHỈ</w:t>
      </w:r>
      <w:r w:rsidR="00E2576D" w:rsidRPr="0001142A">
        <w:rPr>
          <w:rFonts w:cs="Times New Roman"/>
          <w:b/>
          <w:spacing w:val="-1"/>
          <w:sz w:val="28"/>
          <w:szCs w:val="28"/>
        </w:rPr>
        <w:t xml:space="preserve"> </w:t>
      </w:r>
      <w:r w:rsidR="00E2576D" w:rsidRPr="0001142A">
        <w:rPr>
          <w:rFonts w:cs="Times New Roman"/>
          <w:b/>
          <w:sz w:val="28"/>
          <w:szCs w:val="28"/>
        </w:rPr>
        <w:t>ĐỊNH</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Người bệnh không thể nuôi dưỡng qua ống thông dạ</w:t>
      </w:r>
      <w:r w:rsidRPr="0001142A">
        <w:rPr>
          <w:rFonts w:cs="Times New Roman"/>
          <w:spacing w:val="-12"/>
          <w:sz w:val="28"/>
          <w:szCs w:val="28"/>
        </w:rPr>
        <w:t xml:space="preserve"> </w:t>
      </w:r>
      <w:r w:rsidR="001F6712" w:rsidRPr="0001142A">
        <w:rPr>
          <w:rFonts w:cs="Times New Roman"/>
          <w:sz w:val="28"/>
          <w:szCs w:val="28"/>
        </w:rPr>
        <w:t>dày.</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Mới phẫu thuật ở đường tiêu hoá</w:t>
      </w:r>
      <w:r w:rsidRPr="0001142A">
        <w:rPr>
          <w:rFonts w:cs="Times New Roman"/>
          <w:spacing w:val="5"/>
          <w:sz w:val="28"/>
          <w:szCs w:val="28"/>
        </w:rPr>
        <w:t xml:space="preserve"> </w:t>
      </w:r>
      <w:r w:rsidRPr="0001142A">
        <w:rPr>
          <w:rFonts w:cs="Times New Roman"/>
          <w:sz w:val="28"/>
          <w:szCs w:val="28"/>
        </w:rPr>
        <w:t>trên.</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xml:space="preserve">- Tự tử: uống acid </w:t>
      </w:r>
      <w:r w:rsidRPr="0001142A">
        <w:rPr>
          <w:rFonts w:cs="Times New Roman"/>
          <w:sz w:val="28"/>
          <w:szCs w:val="28"/>
          <w:lang w:val="en-SG"/>
        </w:rPr>
        <w:t>hoặc</w:t>
      </w:r>
      <w:r w:rsidRPr="0001142A">
        <w:rPr>
          <w:rFonts w:cs="Times New Roman"/>
          <w:sz w:val="28"/>
          <w:szCs w:val="28"/>
        </w:rPr>
        <w:t xml:space="preserve"> kiềm</w:t>
      </w:r>
      <w:r w:rsidRPr="0001142A">
        <w:rPr>
          <w:rFonts w:cs="Times New Roman"/>
          <w:spacing w:val="11"/>
          <w:sz w:val="28"/>
          <w:szCs w:val="28"/>
        </w:rPr>
        <w:t xml:space="preserve"> </w:t>
      </w:r>
      <w:r w:rsidRPr="0001142A">
        <w:rPr>
          <w:rFonts w:cs="Times New Roman"/>
          <w:sz w:val="28"/>
          <w:szCs w:val="28"/>
        </w:rPr>
        <w:t>mạnh.</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Tâm thần phân liệt thể không chịu ăn, chán</w:t>
      </w:r>
      <w:r w:rsidRPr="0001142A">
        <w:rPr>
          <w:rFonts w:cs="Times New Roman"/>
          <w:spacing w:val="1"/>
          <w:sz w:val="28"/>
          <w:szCs w:val="28"/>
        </w:rPr>
        <w:t xml:space="preserve"> </w:t>
      </w:r>
      <w:r w:rsidRPr="0001142A">
        <w:rPr>
          <w:rFonts w:cs="Times New Roman"/>
          <w:sz w:val="28"/>
          <w:szCs w:val="28"/>
        </w:rPr>
        <w:t>ăn.</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Viêm tuỵ</w:t>
      </w:r>
      <w:r w:rsidRPr="0001142A">
        <w:rPr>
          <w:rFonts w:cs="Times New Roman"/>
          <w:spacing w:val="-4"/>
          <w:sz w:val="28"/>
          <w:szCs w:val="28"/>
        </w:rPr>
        <w:t xml:space="preserve"> </w:t>
      </w:r>
      <w:r w:rsidRPr="0001142A">
        <w:rPr>
          <w:rFonts w:cs="Times New Roman"/>
          <w:sz w:val="28"/>
          <w:szCs w:val="28"/>
        </w:rPr>
        <w:t>cấp.</w:t>
      </w:r>
    </w:p>
    <w:p w:rsidR="00E2576D" w:rsidRPr="0001142A" w:rsidRDefault="001F6712" w:rsidP="007B73CA">
      <w:pPr>
        <w:widowControl w:val="0"/>
        <w:tabs>
          <w:tab w:val="left" w:pos="142"/>
          <w:tab w:val="left" w:pos="715"/>
        </w:tabs>
        <w:autoSpaceDE w:val="0"/>
        <w:autoSpaceDN w:val="0"/>
        <w:spacing w:after="0" w:line="360" w:lineRule="auto"/>
        <w:jc w:val="both"/>
        <w:rPr>
          <w:rFonts w:cs="Times New Roman"/>
          <w:b/>
          <w:sz w:val="28"/>
          <w:szCs w:val="28"/>
        </w:rPr>
      </w:pPr>
      <w:r w:rsidRPr="0001142A">
        <w:rPr>
          <w:rFonts w:cs="Times New Roman"/>
          <w:b/>
          <w:sz w:val="28"/>
          <w:szCs w:val="28"/>
        </w:rPr>
        <w:t xml:space="preserve">III. </w:t>
      </w:r>
      <w:r w:rsidR="00E2576D" w:rsidRPr="0001142A">
        <w:rPr>
          <w:rFonts w:cs="Times New Roman"/>
          <w:b/>
          <w:sz w:val="28"/>
          <w:szCs w:val="28"/>
        </w:rPr>
        <w:t>CHỐNG CHỈ</w:t>
      </w:r>
      <w:r w:rsidR="00E2576D" w:rsidRPr="0001142A">
        <w:rPr>
          <w:rFonts w:cs="Times New Roman"/>
          <w:b/>
          <w:spacing w:val="-3"/>
          <w:sz w:val="28"/>
          <w:szCs w:val="28"/>
        </w:rPr>
        <w:t xml:space="preserve"> </w:t>
      </w:r>
      <w:r w:rsidR="00E2576D" w:rsidRPr="0001142A">
        <w:rPr>
          <w:rFonts w:cs="Times New Roman"/>
          <w:b/>
          <w:sz w:val="28"/>
          <w:szCs w:val="28"/>
        </w:rPr>
        <w:t>ĐỊNH</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Các trường hợp dị ứng với các thành phần nuôi</w:t>
      </w:r>
      <w:r w:rsidRPr="0001142A">
        <w:rPr>
          <w:rFonts w:cs="Times New Roman"/>
          <w:spacing w:val="-5"/>
          <w:sz w:val="28"/>
          <w:szCs w:val="28"/>
        </w:rPr>
        <w:t xml:space="preserve"> </w:t>
      </w:r>
      <w:r w:rsidRPr="0001142A">
        <w:rPr>
          <w:rFonts w:cs="Times New Roman"/>
          <w:sz w:val="28"/>
          <w:szCs w:val="28"/>
        </w:rPr>
        <w:t>dưỡng.</w:t>
      </w:r>
    </w:p>
    <w:p w:rsidR="00E2576D" w:rsidRPr="0001142A" w:rsidRDefault="00E2576D" w:rsidP="007B73CA">
      <w:pPr>
        <w:pStyle w:val="ListParagraph"/>
        <w:widowControl w:val="0"/>
        <w:tabs>
          <w:tab w:val="left" w:pos="142"/>
          <w:tab w:val="left" w:pos="1190"/>
        </w:tabs>
        <w:autoSpaceDE w:val="0"/>
        <w:autoSpaceDN w:val="0"/>
        <w:spacing w:line="360" w:lineRule="auto"/>
        <w:ind w:left="0"/>
        <w:contextualSpacing w:val="0"/>
        <w:jc w:val="both"/>
        <w:rPr>
          <w:rFonts w:cs="Times New Roman"/>
          <w:sz w:val="28"/>
          <w:szCs w:val="28"/>
        </w:rPr>
      </w:pPr>
      <w:r w:rsidRPr="0001142A">
        <w:rPr>
          <w:rFonts w:cs="Times New Roman"/>
          <w:sz w:val="28"/>
          <w:szCs w:val="28"/>
        </w:rPr>
        <w:t>- Khi người bệnh còn t</w:t>
      </w:r>
      <w:r w:rsidRPr="0001142A">
        <w:rPr>
          <w:rFonts w:cs="Times New Roman"/>
          <w:sz w:val="28"/>
          <w:szCs w:val="28"/>
          <w:lang w:val="en-SG"/>
        </w:rPr>
        <w:t xml:space="preserve">ình </w:t>
      </w:r>
      <w:r w:rsidRPr="0001142A">
        <w:rPr>
          <w:rFonts w:cs="Times New Roman"/>
          <w:sz w:val="28"/>
          <w:szCs w:val="28"/>
        </w:rPr>
        <w:t xml:space="preserve"> trạng n</w:t>
      </w:r>
      <w:r w:rsidRPr="0001142A">
        <w:rPr>
          <w:rFonts w:cs="Times New Roman"/>
          <w:sz w:val="28"/>
          <w:szCs w:val="28"/>
          <w:lang w:val="en-SG"/>
        </w:rPr>
        <w:t>ặng</w:t>
      </w:r>
      <w:r w:rsidRPr="0001142A">
        <w:rPr>
          <w:rFonts w:cs="Times New Roman"/>
          <w:sz w:val="28"/>
          <w:szCs w:val="28"/>
        </w:rPr>
        <w:t xml:space="preserve"> như sốc, rối loạn nội môi n</w:t>
      </w:r>
      <w:r w:rsidRPr="0001142A">
        <w:rPr>
          <w:rFonts w:cs="Times New Roman"/>
          <w:sz w:val="28"/>
          <w:szCs w:val="28"/>
          <w:lang w:val="en-SG"/>
        </w:rPr>
        <w:t>ặng</w:t>
      </w:r>
      <w:r w:rsidRPr="0001142A">
        <w:rPr>
          <w:rFonts w:cs="Times New Roman"/>
          <w:sz w:val="28"/>
          <w:szCs w:val="28"/>
        </w:rPr>
        <w:t>, cần điều trị ổn định trước.</w:t>
      </w:r>
    </w:p>
    <w:p w:rsidR="00E2576D" w:rsidRPr="0001142A" w:rsidRDefault="001F6712" w:rsidP="007B73CA">
      <w:pPr>
        <w:widowControl w:val="0"/>
        <w:tabs>
          <w:tab w:val="left" w:pos="142"/>
          <w:tab w:val="left" w:pos="700"/>
        </w:tabs>
        <w:autoSpaceDE w:val="0"/>
        <w:autoSpaceDN w:val="0"/>
        <w:spacing w:after="0" w:line="360" w:lineRule="auto"/>
        <w:jc w:val="both"/>
        <w:rPr>
          <w:rFonts w:cs="Times New Roman"/>
          <w:b/>
          <w:sz w:val="28"/>
          <w:szCs w:val="28"/>
        </w:rPr>
      </w:pPr>
      <w:r w:rsidRPr="0001142A">
        <w:rPr>
          <w:rFonts w:cs="Times New Roman"/>
          <w:b/>
          <w:sz w:val="28"/>
          <w:szCs w:val="28"/>
        </w:rPr>
        <w:t xml:space="preserve">IV. </w:t>
      </w:r>
      <w:r w:rsidR="00E2576D" w:rsidRPr="0001142A">
        <w:rPr>
          <w:rFonts w:cs="Times New Roman"/>
          <w:b/>
          <w:sz w:val="28"/>
          <w:szCs w:val="28"/>
        </w:rPr>
        <w:t>CHUẨN</w:t>
      </w:r>
      <w:r w:rsidR="00E2576D" w:rsidRPr="0001142A">
        <w:rPr>
          <w:rFonts w:cs="Times New Roman"/>
          <w:b/>
          <w:spacing w:val="-2"/>
          <w:sz w:val="28"/>
          <w:szCs w:val="28"/>
        </w:rPr>
        <w:t xml:space="preserve"> </w:t>
      </w:r>
      <w:r w:rsidR="00E2576D" w:rsidRPr="0001142A">
        <w:rPr>
          <w:rFonts w:cs="Times New Roman"/>
          <w:b/>
          <w:sz w:val="28"/>
          <w:szCs w:val="28"/>
        </w:rPr>
        <w:t>BỊ</w:t>
      </w:r>
    </w:p>
    <w:p w:rsidR="00E2576D" w:rsidRPr="0001142A" w:rsidRDefault="00747088" w:rsidP="007B73CA">
      <w:pPr>
        <w:widowControl w:val="0"/>
        <w:tabs>
          <w:tab w:val="left" w:pos="142"/>
          <w:tab w:val="left" w:pos="554"/>
        </w:tabs>
        <w:autoSpaceDE w:val="0"/>
        <w:autoSpaceDN w:val="0"/>
        <w:spacing w:after="0" w:line="360" w:lineRule="auto"/>
        <w:jc w:val="both"/>
        <w:rPr>
          <w:rFonts w:cs="Times New Roman"/>
          <w:b/>
          <w:sz w:val="28"/>
          <w:szCs w:val="28"/>
        </w:rPr>
      </w:pPr>
      <w:r w:rsidRPr="0001142A">
        <w:rPr>
          <w:rFonts w:cs="Times New Roman"/>
          <w:b/>
          <w:sz w:val="28"/>
          <w:szCs w:val="28"/>
        </w:rPr>
        <w:t xml:space="preserve">1. </w:t>
      </w:r>
      <w:r w:rsidR="00E2576D" w:rsidRPr="0001142A">
        <w:rPr>
          <w:rFonts w:cs="Times New Roman"/>
          <w:b/>
          <w:sz w:val="28"/>
          <w:szCs w:val="28"/>
        </w:rPr>
        <w:t>Ng</w:t>
      </w:r>
      <w:r w:rsidR="00E2576D" w:rsidRPr="0001142A">
        <w:rPr>
          <w:rFonts w:cs="Times New Roman"/>
          <w:b/>
          <w:sz w:val="28"/>
          <w:szCs w:val="28"/>
          <w:lang w:val="en-SG"/>
        </w:rPr>
        <w:t xml:space="preserve">ười </w:t>
      </w:r>
      <w:r w:rsidR="00E2576D" w:rsidRPr="0001142A">
        <w:rPr>
          <w:rFonts w:cs="Times New Roman"/>
          <w:b/>
          <w:sz w:val="28"/>
          <w:szCs w:val="28"/>
        </w:rPr>
        <w:t>thực</w:t>
      </w:r>
      <w:r w:rsidR="00E2576D" w:rsidRPr="0001142A">
        <w:rPr>
          <w:rFonts w:cs="Times New Roman"/>
          <w:b/>
          <w:spacing w:val="-1"/>
          <w:sz w:val="28"/>
          <w:szCs w:val="28"/>
        </w:rPr>
        <w:t xml:space="preserve"> </w:t>
      </w:r>
      <w:r w:rsidR="00E2576D" w:rsidRPr="0001142A">
        <w:rPr>
          <w:rFonts w:cs="Times New Roman"/>
          <w:b/>
          <w:sz w:val="28"/>
          <w:szCs w:val="28"/>
        </w:rPr>
        <w:t>hiện</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Bác s</w:t>
      </w:r>
      <w:r w:rsidRPr="0001142A">
        <w:rPr>
          <w:rFonts w:cs="Times New Roman"/>
          <w:sz w:val="28"/>
          <w:szCs w:val="28"/>
          <w:lang w:val="en-SG"/>
        </w:rPr>
        <w:t xml:space="preserve">ĩ đào tạo hồi sức cấp cứu </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Người phụ: y tá (điều</w:t>
      </w:r>
      <w:r w:rsidRPr="0001142A">
        <w:rPr>
          <w:rFonts w:cs="Times New Roman"/>
          <w:spacing w:val="-2"/>
          <w:sz w:val="28"/>
          <w:szCs w:val="28"/>
        </w:rPr>
        <w:t xml:space="preserve"> </w:t>
      </w:r>
      <w:r w:rsidRPr="0001142A">
        <w:rPr>
          <w:rFonts w:cs="Times New Roman"/>
          <w:sz w:val="28"/>
          <w:szCs w:val="28"/>
        </w:rPr>
        <w:t>dưỡng).</w:t>
      </w:r>
    </w:p>
    <w:p w:rsidR="00E2576D" w:rsidRPr="0001142A" w:rsidRDefault="00E2576D" w:rsidP="007B73CA">
      <w:pPr>
        <w:pStyle w:val="ListParagraph"/>
        <w:widowControl w:val="0"/>
        <w:tabs>
          <w:tab w:val="left" w:pos="142"/>
          <w:tab w:val="left" w:pos="1173"/>
        </w:tabs>
        <w:autoSpaceDE w:val="0"/>
        <w:autoSpaceDN w:val="0"/>
        <w:spacing w:line="360" w:lineRule="auto"/>
        <w:ind w:left="0"/>
        <w:contextualSpacing w:val="0"/>
        <w:jc w:val="both"/>
        <w:rPr>
          <w:rFonts w:cs="Times New Roman"/>
          <w:sz w:val="28"/>
          <w:szCs w:val="28"/>
        </w:rPr>
      </w:pPr>
      <w:r w:rsidRPr="0001142A">
        <w:rPr>
          <w:rFonts w:cs="Times New Roman"/>
          <w:sz w:val="28"/>
          <w:szCs w:val="28"/>
        </w:rPr>
        <w:t>- M</w:t>
      </w:r>
      <w:r w:rsidRPr="0001142A">
        <w:rPr>
          <w:rFonts w:cs="Times New Roman"/>
          <w:sz w:val="28"/>
          <w:szCs w:val="28"/>
          <w:lang w:val="en-SG"/>
        </w:rPr>
        <w:t>ặc</w:t>
      </w:r>
      <w:r w:rsidRPr="0001142A">
        <w:rPr>
          <w:rFonts w:cs="Times New Roman"/>
          <w:sz w:val="28"/>
          <w:szCs w:val="28"/>
        </w:rPr>
        <w:t xml:space="preserve"> áo, mũ, khẩu trang vô</w:t>
      </w:r>
      <w:r w:rsidRPr="0001142A">
        <w:rPr>
          <w:rFonts w:cs="Times New Roman"/>
          <w:spacing w:val="6"/>
          <w:sz w:val="28"/>
          <w:szCs w:val="28"/>
        </w:rPr>
        <w:t xml:space="preserve"> </w:t>
      </w:r>
      <w:r w:rsidRPr="0001142A">
        <w:rPr>
          <w:rFonts w:cs="Times New Roman"/>
          <w:sz w:val="28"/>
          <w:szCs w:val="28"/>
        </w:rPr>
        <w:t>khuẩn.</w:t>
      </w:r>
    </w:p>
    <w:p w:rsidR="00E2576D" w:rsidRPr="0001142A" w:rsidRDefault="00E2576D" w:rsidP="007B73CA">
      <w:pPr>
        <w:pStyle w:val="ListParagraph"/>
        <w:widowControl w:val="0"/>
        <w:tabs>
          <w:tab w:val="left" w:pos="142"/>
          <w:tab w:val="left" w:pos="1197"/>
        </w:tabs>
        <w:autoSpaceDE w:val="0"/>
        <w:autoSpaceDN w:val="0"/>
        <w:spacing w:line="360" w:lineRule="auto"/>
        <w:ind w:left="0"/>
        <w:contextualSpacing w:val="0"/>
        <w:jc w:val="both"/>
        <w:rPr>
          <w:rFonts w:cs="Times New Roman"/>
          <w:sz w:val="28"/>
          <w:szCs w:val="28"/>
        </w:rPr>
      </w:pPr>
      <w:r w:rsidRPr="0001142A">
        <w:rPr>
          <w:rFonts w:cs="Times New Roman"/>
          <w:w w:val="105"/>
          <w:sz w:val="28"/>
          <w:szCs w:val="28"/>
          <w:lang w:val="en-SG"/>
        </w:rPr>
        <w:t>- Gia đình n</w:t>
      </w:r>
      <w:r w:rsidRPr="0001142A">
        <w:rPr>
          <w:rFonts w:cs="Times New Roman"/>
          <w:w w:val="105"/>
          <w:sz w:val="28"/>
          <w:szCs w:val="28"/>
        </w:rPr>
        <w:t>gười</w:t>
      </w:r>
      <w:r w:rsidRPr="0001142A">
        <w:rPr>
          <w:rFonts w:cs="Times New Roman"/>
          <w:spacing w:val="13"/>
          <w:w w:val="105"/>
          <w:sz w:val="28"/>
          <w:szCs w:val="28"/>
        </w:rPr>
        <w:t xml:space="preserve"> </w:t>
      </w:r>
      <w:r w:rsidRPr="0001142A">
        <w:rPr>
          <w:rFonts w:cs="Times New Roman"/>
          <w:w w:val="105"/>
          <w:sz w:val="28"/>
          <w:szCs w:val="28"/>
        </w:rPr>
        <w:t>bệnh:</w:t>
      </w:r>
      <w:r w:rsidRPr="0001142A">
        <w:rPr>
          <w:rFonts w:cs="Times New Roman"/>
          <w:spacing w:val="14"/>
          <w:w w:val="105"/>
          <w:sz w:val="28"/>
          <w:szCs w:val="28"/>
        </w:rPr>
        <w:t xml:space="preserve"> </w:t>
      </w:r>
      <w:r w:rsidRPr="0001142A">
        <w:rPr>
          <w:rFonts w:cs="Times New Roman"/>
          <w:w w:val="105"/>
          <w:sz w:val="28"/>
          <w:szCs w:val="28"/>
        </w:rPr>
        <w:t>được</w:t>
      </w:r>
      <w:r w:rsidRPr="0001142A">
        <w:rPr>
          <w:rFonts w:cs="Times New Roman"/>
          <w:spacing w:val="16"/>
          <w:w w:val="105"/>
          <w:sz w:val="28"/>
          <w:szCs w:val="28"/>
        </w:rPr>
        <w:t xml:space="preserve"> </w:t>
      </w:r>
      <w:r w:rsidRPr="0001142A">
        <w:rPr>
          <w:rFonts w:cs="Times New Roman"/>
          <w:w w:val="105"/>
          <w:sz w:val="28"/>
          <w:szCs w:val="28"/>
        </w:rPr>
        <w:t>giải</w:t>
      </w:r>
      <w:r w:rsidRPr="0001142A">
        <w:rPr>
          <w:rFonts w:cs="Times New Roman"/>
          <w:spacing w:val="16"/>
          <w:w w:val="105"/>
          <w:sz w:val="28"/>
          <w:szCs w:val="28"/>
        </w:rPr>
        <w:t xml:space="preserve"> </w:t>
      </w:r>
      <w:r w:rsidRPr="0001142A">
        <w:rPr>
          <w:rFonts w:cs="Times New Roman"/>
          <w:w w:val="105"/>
          <w:sz w:val="28"/>
          <w:szCs w:val="28"/>
        </w:rPr>
        <w:t>thích</w:t>
      </w:r>
      <w:r w:rsidRPr="0001142A">
        <w:rPr>
          <w:rFonts w:cs="Times New Roman"/>
          <w:spacing w:val="14"/>
          <w:w w:val="105"/>
          <w:sz w:val="28"/>
          <w:szCs w:val="28"/>
        </w:rPr>
        <w:t xml:space="preserve"> </w:t>
      </w:r>
      <w:r w:rsidRPr="0001142A">
        <w:rPr>
          <w:rFonts w:cs="Times New Roman"/>
          <w:w w:val="105"/>
          <w:sz w:val="28"/>
          <w:szCs w:val="28"/>
        </w:rPr>
        <w:t>k</w:t>
      </w:r>
      <w:r w:rsidRPr="0001142A">
        <w:rPr>
          <w:rFonts w:cs="Times New Roman"/>
          <w:w w:val="105"/>
          <w:sz w:val="28"/>
          <w:szCs w:val="28"/>
          <w:lang w:val="en-SG"/>
        </w:rPr>
        <w:t>ĩ</w:t>
      </w:r>
      <w:r w:rsidRPr="0001142A">
        <w:rPr>
          <w:rFonts w:cs="Times New Roman"/>
          <w:spacing w:val="42"/>
          <w:w w:val="105"/>
          <w:sz w:val="28"/>
          <w:szCs w:val="28"/>
          <w:lang w:val="en-SG"/>
        </w:rPr>
        <w:t xml:space="preserve"> </w:t>
      </w:r>
      <w:r w:rsidRPr="0001142A">
        <w:rPr>
          <w:rFonts w:cs="Times New Roman"/>
          <w:w w:val="105"/>
          <w:sz w:val="28"/>
          <w:szCs w:val="28"/>
        </w:rPr>
        <w:t>,</w:t>
      </w:r>
      <w:r w:rsidRPr="0001142A">
        <w:rPr>
          <w:rFonts w:cs="Times New Roman"/>
          <w:spacing w:val="16"/>
          <w:w w:val="105"/>
          <w:sz w:val="28"/>
          <w:szCs w:val="28"/>
        </w:rPr>
        <w:t xml:space="preserve"> </w:t>
      </w:r>
      <w:r w:rsidRPr="0001142A">
        <w:rPr>
          <w:rFonts w:cs="Times New Roman"/>
          <w:w w:val="105"/>
          <w:sz w:val="28"/>
          <w:szCs w:val="28"/>
        </w:rPr>
        <w:t>ký</w:t>
      </w:r>
      <w:r w:rsidRPr="0001142A">
        <w:rPr>
          <w:rFonts w:cs="Times New Roman"/>
          <w:spacing w:val="11"/>
          <w:w w:val="105"/>
          <w:sz w:val="28"/>
          <w:szCs w:val="28"/>
        </w:rPr>
        <w:t xml:space="preserve"> </w:t>
      </w:r>
      <w:r w:rsidRPr="0001142A">
        <w:rPr>
          <w:rFonts w:cs="Times New Roman"/>
          <w:w w:val="105"/>
          <w:sz w:val="28"/>
          <w:szCs w:val="28"/>
        </w:rPr>
        <w:t>giấy</w:t>
      </w:r>
      <w:r w:rsidRPr="0001142A">
        <w:rPr>
          <w:rFonts w:cs="Times New Roman"/>
          <w:spacing w:val="10"/>
          <w:w w:val="105"/>
          <w:sz w:val="28"/>
          <w:szCs w:val="28"/>
        </w:rPr>
        <w:t xml:space="preserve"> </w:t>
      </w:r>
      <w:r w:rsidRPr="0001142A">
        <w:rPr>
          <w:rFonts w:cs="Times New Roman"/>
          <w:w w:val="105"/>
          <w:sz w:val="28"/>
          <w:szCs w:val="28"/>
        </w:rPr>
        <w:t>đồng</w:t>
      </w:r>
      <w:r w:rsidRPr="0001142A">
        <w:rPr>
          <w:rFonts w:cs="Times New Roman"/>
          <w:spacing w:val="15"/>
          <w:w w:val="105"/>
          <w:sz w:val="28"/>
          <w:szCs w:val="28"/>
        </w:rPr>
        <w:t xml:space="preserve"> </w:t>
      </w:r>
      <w:r w:rsidRPr="0001142A">
        <w:rPr>
          <w:rFonts w:cs="Times New Roman"/>
          <w:w w:val="105"/>
          <w:sz w:val="28"/>
          <w:szCs w:val="28"/>
        </w:rPr>
        <w:t>ý</w:t>
      </w:r>
      <w:r w:rsidRPr="0001142A">
        <w:rPr>
          <w:rFonts w:cs="Times New Roman"/>
          <w:spacing w:val="11"/>
          <w:w w:val="105"/>
          <w:sz w:val="28"/>
          <w:szCs w:val="28"/>
        </w:rPr>
        <w:t xml:space="preserve"> </w:t>
      </w:r>
      <w:r w:rsidRPr="0001142A">
        <w:rPr>
          <w:rFonts w:cs="Times New Roman"/>
          <w:w w:val="105"/>
          <w:sz w:val="28"/>
          <w:szCs w:val="28"/>
        </w:rPr>
        <w:t>thực</w:t>
      </w:r>
      <w:r w:rsidRPr="0001142A">
        <w:rPr>
          <w:rFonts w:cs="Times New Roman"/>
          <w:spacing w:val="14"/>
          <w:w w:val="105"/>
          <w:sz w:val="28"/>
          <w:szCs w:val="28"/>
        </w:rPr>
        <w:t xml:space="preserve"> </w:t>
      </w:r>
      <w:r w:rsidRPr="0001142A">
        <w:rPr>
          <w:rFonts w:cs="Times New Roman"/>
          <w:w w:val="105"/>
          <w:sz w:val="28"/>
          <w:szCs w:val="28"/>
        </w:rPr>
        <w:t>hiện</w:t>
      </w:r>
      <w:r w:rsidRPr="0001142A">
        <w:rPr>
          <w:rFonts w:cs="Times New Roman"/>
          <w:spacing w:val="13"/>
          <w:w w:val="105"/>
          <w:sz w:val="28"/>
          <w:szCs w:val="28"/>
        </w:rPr>
        <w:t xml:space="preserve"> </w:t>
      </w:r>
      <w:r w:rsidRPr="0001142A">
        <w:rPr>
          <w:rFonts w:cs="Times New Roman"/>
          <w:spacing w:val="4"/>
          <w:w w:val="105"/>
          <w:sz w:val="28"/>
          <w:szCs w:val="28"/>
        </w:rPr>
        <w:t>k</w:t>
      </w:r>
      <w:r w:rsidRPr="0001142A">
        <w:rPr>
          <w:rFonts w:cs="Times New Roman"/>
          <w:spacing w:val="4"/>
          <w:w w:val="105"/>
          <w:sz w:val="28"/>
          <w:szCs w:val="28"/>
          <w:lang w:val="en-SG"/>
        </w:rPr>
        <w:t>ĩ</w:t>
      </w:r>
      <w:r w:rsidRPr="0001142A">
        <w:rPr>
          <w:rFonts w:cs="Times New Roman"/>
          <w:spacing w:val="15"/>
          <w:w w:val="105"/>
          <w:sz w:val="28"/>
          <w:szCs w:val="28"/>
          <w:lang w:val="en-SG"/>
        </w:rPr>
        <w:t xml:space="preserve"> </w:t>
      </w:r>
      <w:r w:rsidRPr="0001142A">
        <w:rPr>
          <w:rFonts w:cs="Times New Roman"/>
          <w:w w:val="105"/>
          <w:sz w:val="28"/>
          <w:szCs w:val="28"/>
        </w:rPr>
        <w:t>thuật</w:t>
      </w:r>
      <w:r w:rsidRPr="0001142A">
        <w:rPr>
          <w:rFonts w:cs="Times New Roman"/>
          <w:spacing w:val="14"/>
          <w:w w:val="105"/>
          <w:sz w:val="28"/>
          <w:szCs w:val="28"/>
        </w:rPr>
        <w:t xml:space="preserve"> </w:t>
      </w:r>
    </w:p>
    <w:p w:rsidR="00E2576D" w:rsidRPr="0001142A" w:rsidRDefault="00747088" w:rsidP="007B73CA">
      <w:pPr>
        <w:widowControl w:val="0"/>
        <w:tabs>
          <w:tab w:val="left" w:pos="142"/>
          <w:tab w:val="left" w:pos="554"/>
        </w:tabs>
        <w:autoSpaceDE w:val="0"/>
        <w:autoSpaceDN w:val="0"/>
        <w:spacing w:after="0" w:line="360" w:lineRule="auto"/>
        <w:jc w:val="both"/>
        <w:rPr>
          <w:rFonts w:cs="Times New Roman"/>
          <w:b/>
          <w:sz w:val="28"/>
          <w:szCs w:val="28"/>
        </w:rPr>
      </w:pPr>
      <w:r w:rsidRPr="0001142A">
        <w:rPr>
          <w:rFonts w:cs="Times New Roman"/>
          <w:b/>
          <w:sz w:val="28"/>
          <w:szCs w:val="28"/>
        </w:rPr>
        <w:t xml:space="preserve">2. </w:t>
      </w:r>
      <w:r w:rsidR="00E2576D" w:rsidRPr="0001142A">
        <w:rPr>
          <w:rFonts w:cs="Times New Roman"/>
          <w:b/>
          <w:sz w:val="28"/>
          <w:szCs w:val="28"/>
        </w:rPr>
        <w:t>Ph</w:t>
      </w:r>
      <w:r w:rsidR="00E2576D" w:rsidRPr="0001142A">
        <w:rPr>
          <w:rFonts w:cs="Times New Roman"/>
          <w:b/>
          <w:sz w:val="28"/>
          <w:szCs w:val="28"/>
          <w:lang w:val="en-SG"/>
        </w:rPr>
        <w:t>ươ</w:t>
      </w:r>
      <w:r w:rsidR="00E2576D" w:rsidRPr="0001142A">
        <w:rPr>
          <w:rFonts w:cs="Times New Roman"/>
          <w:b/>
          <w:sz w:val="28"/>
          <w:szCs w:val="28"/>
        </w:rPr>
        <w:t>ng</w:t>
      </w:r>
      <w:r w:rsidR="00E2576D" w:rsidRPr="0001142A">
        <w:rPr>
          <w:rFonts w:cs="Times New Roman"/>
          <w:b/>
          <w:spacing w:val="-1"/>
          <w:sz w:val="28"/>
          <w:szCs w:val="28"/>
        </w:rPr>
        <w:t xml:space="preserve"> </w:t>
      </w:r>
      <w:r w:rsidR="00E2576D" w:rsidRPr="0001142A">
        <w:rPr>
          <w:rFonts w:cs="Times New Roman"/>
          <w:b/>
          <w:sz w:val="28"/>
          <w:szCs w:val="28"/>
        </w:rPr>
        <w:t>tiện</w:t>
      </w:r>
    </w:p>
    <w:p w:rsidR="00E2576D" w:rsidRPr="0001142A" w:rsidRDefault="00747088"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Khay vô khuẩn, khăn vô khuẩn.</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lastRenderedPageBreak/>
        <w:t>- Bơm, kim tiêm 5 ml, 10 ml, bộ dây truyền dịch.</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Gạc miếng vô khuẩn</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Hộp đựng bông cồn 70</w:t>
      </w:r>
      <w:r w:rsidRPr="0001142A">
        <w:rPr>
          <w:rFonts w:cs="Times New Roman"/>
          <w:sz w:val="28"/>
          <w:szCs w:val="28"/>
          <w:vertAlign w:val="superscript"/>
        </w:rPr>
        <w:t>o</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Kìm Kocher có mấu</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Găng tay</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Dịch nuôi dưỡng theo y lệnh</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Bát Inox (đuổi khôngkhí)</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Kéo, băng dính, băng cuộn</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Hộp thuốc chống sốc</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Cọc truyền</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Khay quả đậu</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Gối kê tay có bọc ny lon, dây cao su, nẹp</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Máy truyền dịch (nếu có)</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Phiếu truyền dịch</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Máy đo huyết áp, nhiệt kế...</w:t>
      </w:r>
    </w:p>
    <w:p w:rsidR="00E2576D" w:rsidRPr="0001142A" w:rsidRDefault="00E2576D" w:rsidP="007B73CA">
      <w:pPr>
        <w:pStyle w:val="ListParagraph"/>
        <w:tabs>
          <w:tab w:val="left" w:pos="142"/>
        </w:tabs>
        <w:spacing w:line="360" w:lineRule="auto"/>
        <w:ind w:left="0"/>
        <w:contextualSpacing w:val="0"/>
        <w:jc w:val="both"/>
        <w:rPr>
          <w:rFonts w:cs="Times New Roman"/>
          <w:sz w:val="28"/>
          <w:szCs w:val="28"/>
        </w:rPr>
      </w:pPr>
      <w:r w:rsidRPr="0001142A">
        <w:rPr>
          <w:rFonts w:cs="Times New Roman"/>
          <w:sz w:val="28"/>
          <w:szCs w:val="28"/>
        </w:rPr>
        <w:t>- Hộp đựng vật sắc nhọn, xô đựng rác thải y tế</w:t>
      </w:r>
    </w:p>
    <w:p w:rsidR="00E2576D" w:rsidRPr="0001142A" w:rsidRDefault="00E2576D" w:rsidP="007B73CA">
      <w:pPr>
        <w:pStyle w:val="ListParagraph"/>
        <w:tabs>
          <w:tab w:val="left" w:pos="142"/>
          <w:tab w:val="left" w:pos="450"/>
        </w:tabs>
        <w:spacing w:line="360" w:lineRule="auto"/>
        <w:ind w:left="0"/>
        <w:contextualSpacing w:val="0"/>
        <w:jc w:val="both"/>
        <w:rPr>
          <w:rFonts w:cs="Times New Roman"/>
          <w:sz w:val="28"/>
          <w:szCs w:val="28"/>
          <w:lang w:val="x-none"/>
        </w:rPr>
      </w:pPr>
      <w:r w:rsidRPr="0001142A">
        <w:rPr>
          <w:rFonts w:cs="Times New Roman"/>
          <w:b/>
          <w:bCs/>
          <w:iCs/>
          <w:sz w:val="28"/>
          <w:szCs w:val="28"/>
        </w:rPr>
        <w:t>3. Người bệnh</w:t>
      </w:r>
    </w:p>
    <w:p w:rsidR="00E2576D" w:rsidRPr="0001142A" w:rsidRDefault="00E2576D" w:rsidP="007B73CA">
      <w:pPr>
        <w:pStyle w:val="ListParagraph"/>
        <w:tabs>
          <w:tab w:val="left" w:pos="142"/>
        </w:tabs>
        <w:spacing w:line="360" w:lineRule="auto"/>
        <w:ind w:left="0"/>
        <w:contextualSpacing w:val="0"/>
        <w:jc w:val="both"/>
        <w:rPr>
          <w:rFonts w:cs="Times New Roman"/>
          <w:bCs/>
          <w:sz w:val="28"/>
          <w:szCs w:val="28"/>
        </w:rPr>
      </w:pPr>
      <w:r w:rsidRPr="0001142A">
        <w:rPr>
          <w:rFonts w:cs="Times New Roman"/>
          <w:sz w:val="28"/>
          <w:szCs w:val="28"/>
        </w:rPr>
        <w:t>- Giải thích cho người bệnh và người nhà hiểu và yên tâm cộng tác với điều dưỡng.</w:t>
      </w:r>
    </w:p>
    <w:p w:rsidR="00E2576D" w:rsidRPr="0001142A" w:rsidRDefault="00E2576D" w:rsidP="007B73CA">
      <w:pPr>
        <w:pStyle w:val="ListParagraph"/>
        <w:tabs>
          <w:tab w:val="left" w:pos="142"/>
        </w:tabs>
        <w:spacing w:line="360" w:lineRule="auto"/>
        <w:ind w:left="0"/>
        <w:contextualSpacing w:val="0"/>
        <w:jc w:val="both"/>
        <w:rPr>
          <w:rFonts w:cs="Times New Roman"/>
          <w:bCs/>
          <w:sz w:val="28"/>
          <w:szCs w:val="28"/>
        </w:rPr>
      </w:pPr>
      <w:r w:rsidRPr="0001142A">
        <w:rPr>
          <w:rFonts w:cs="Times New Roman"/>
          <w:bCs/>
          <w:sz w:val="28"/>
          <w:szCs w:val="28"/>
        </w:rPr>
        <w:t xml:space="preserve">- Cho người bệnh đi đại, tiểu tiện trước khi truyền dịch. </w:t>
      </w:r>
    </w:p>
    <w:p w:rsidR="00E2576D" w:rsidRPr="0001142A" w:rsidRDefault="00E2576D" w:rsidP="007B73CA">
      <w:pPr>
        <w:pStyle w:val="ListParagraph"/>
        <w:tabs>
          <w:tab w:val="left" w:pos="142"/>
        </w:tabs>
        <w:spacing w:line="360" w:lineRule="auto"/>
        <w:ind w:left="0"/>
        <w:contextualSpacing w:val="0"/>
        <w:jc w:val="both"/>
        <w:rPr>
          <w:rFonts w:cs="Times New Roman"/>
          <w:bCs/>
          <w:sz w:val="28"/>
          <w:szCs w:val="28"/>
        </w:rPr>
      </w:pPr>
      <w:r w:rsidRPr="0001142A">
        <w:rPr>
          <w:rFonts w:cs="Times New Roman"/>
          <w:bCs/>
          <w:sz w:val="28"/>
          <w:szCs w:val="28"/>
        </w:rPr>
        <w:t>- Lấy mạch, nhiệt độ, huyết áp trước khi truyền dịch</w:t>
      </w:r>
      <w:r w:rsidR="00747088" w:rsidRPr="0001142A">
        <w:rPr>
          <w:rFonts w:cs="Times New Roman"/>
          <w:bCs/>
          <w:sz w:val="28"/>
          <w:szCs w:val="28"/>
        </w:rPr>
        <w:t>.</w:t>
      </w:r>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t>4.Hồ sơ bệnh án</w:t>
      </w:r>
    </w:p>
    <w:p w:rsidR="00E2576D" w:rsidRPr="0001142A" w:rsidRDefault="00E2576D" w:rsidP="007B73CA">
      <w:pPr>
        <w:spacing w:line="360" w:lineRule="auto"/>
        <w:jc w:val="both"/>
        <w:rPr>
          <w:rFonts w:cs="Times New Roman"/>
          <w:sz w:val="28"/>
          <w:szCs w:val="28"/>
        </w:rPr>
      </w:pPr>
      <w:r w:rsidRPr="0001142A">
        <w:rPr>
          <w:rFonts w:cs="Times New Roman"/>
          <w:b/>
          <w:sz w:val="28"/>
          <w:szCs w:val="28"/>
        </w:rPr>
        <w:lastRenderedPageBreak/>
        <w:t xml:space="preserve">- </w:t>
      </w:r>
      <w:r w:rsidRPr="0001142A">
        <w:rPr>
          <w:rFonts w:cs="Times New Roman"/>
          <w:sz w:val="28"/>
          <w:szCs w:val="28"/>
        </w:rPr>
        <w:t>Thực hiện 3 kiểm tra, 5 đúng.</w:t>
      </w:r>
    </w:p>
    <w:p w:rsidR="00E2576D" w:rsidRPr="0001142A" w:rsidRDefault="00747088" w:rsidP="007B73CA">
      <w:pPr>
        <w:widowControl w:val="0"/>
        <w:tabs>
          <w:tab w:val="left" w:pos="142"/>
          <w:tab w:val="left" w:pos="607"/>
        </w:tabs>
        <w:autoSpaceDE w:val="0"/>
        <w:autoSpaceDN w:val="0"/>
        <w:spacing w:after="0" w:line="360" w:lineRule="auto"/>
        <w:jc w:val="both"/>
        <w:rPr>
          <w:rFonts w:cs="Times New Roman"/>
          <w:b/>
          <w:sz w:val="28"/>
          <w:szCs w:val="28"/>
        </w:rPr>
      </w:pPr>
      <w:r w:rsidRPr="0001142A">
        <w:rPr>
          <w:rFonts w:cs="Times New Roman"/>
          <w:b/>
          <w:sz w:val="28"/>
          <w:szCs w:val="28"/>
        </w:rPr>
        <w:t xml:space="preserve">V. </w:t>
      </w:r>
      <w:r w:rsidR="00E2576D" w:rsidRPr="0001142A">
        <w:rPr>
          <w:rFonts w:cs="Times New Roman"/>
          <w:b/>
          <w:sz w:val="28"/>
          <w:szCs w:val="28"/>
        </w:rPr>
        <w:t>CÁC BƯỚC TIẾN</w:t>
      </w:r>
      <w:r w:rsidR="00E2576D" w:rsidRPr="0001142A">
        <w:rPr>
          <w:rFonts w:cs="Times New Roman"/>
          <w:b/>
          <w:spacing w:val="-1"/>
          <w:sz w:val="28"/>
          <w:szCs w:val="28"/>
        </w:rPr>
        <w:t xml:space="preserve"> </w:t>
      </w:r>
      <w:r w:rsidR="00E2576D" w:rsidRPr="0001142A">
        <w:rPr>
          <w:rFonts w:cs="Times New Roman"/>
          <w:b/>
          <w:sz w:val="28"/>
          <w:szCs w:val="28"/>
        </w:rPr>
        <w:t>HÀNH</w:t>
      </w:r>
    </w:p>
    <w:p w:rsidR="00E2576D" w:rsidRPr="0001142A" w:rsidRDefault="00747088" w:rsidP="007B73CA">
      <w:pPr>
        <w:widowControl w:val="0"/>
        <w:tabs>
          <w:tab w:val="left" w:pos="142"/>
          <w:tab w:val="left" w:pos="553"/>
        </w:tabs>
        <w:autoSpaceDE w:val="0"/>
        <w:autoSpaceDN w:val="0"/>
        <w:spacing w:after="0" w:line="360" w:lineRule="auto"/>
        <w:jc w:val="both"/>
        <w:rPr>
          <w:rFonts w:cs="Times New Roman"/>
          <w:b/>
          <w:sz w:val="28"/>
          <w:szCs w:val="28"/>
        </w:rPr>
      </w:pPr>
      <w:r w:rsidRPr="0001142A">
        <w:rPr>
          <w:rFonts w:cs="Times New Roman"/>
          <w:b/>
          <w:sz w:val="28"/>
          <w:szCs w:val="28"/>
        </w:rPr>
        <w:t xml:space="preserve">1. </w:t>
      </w:r>
      <w:r w:rsidR="00E2576D" w:rsidRPr="0001142A">
        <w:rPr>
          <w:rFonts w:cs="Times New Roman"/>
          <w:b/>
          <w:sz w:val="28"/>
          <w:szCs w:val="28"/>
        </w:rPr>
        <w:t>Kiểm tra hồ</w:t>
      </w:r>
      <w:r w:rsidR="00E2576D" w:rsidRPr="0001142A">
        <w:rPr>
          <w:rFonts w:cs="Times New Roman"/>
          <w:b/>
          <w:spacing w:val="-2"/>
          <w:sz w:val="28"/>
          <w:szCs w:val="28"/>
        </w:rPr>
        <w:t xml:space="preserve"> </w:t>
      </w:r>
      <w:r w:rsidR="00E2576D" w:rsidRPr="0001142A">
        <w:rPr>
          <w:rFonts w:cs="Times New Roman"/>
          <w:b/>
          <w:sz w:val="28"/>
          <w:szCs w:val="28"/>
        </w:rPr>
        <w:t>sơ</w:t>
      </w:r>
    </w:p>
    <w:p w:rsidR="00E2576D" w:rsidRPr="0001142A" w:rsidRDefault="00747088" w:rsidP="007B73CA">
      <w:pPr>
        <w:pStyle w:val="BodyText"/>
        <w:tabs>
          <w:tab w:val="left" w:pos="142"/>
        </w:tabs>
        <w:spacing w:before="0" w:line="360" w:lineRule="auto"/>
        <w:ind w:left="0" w:firstLine="0"/>
        <w:rPr>
          <w:sz w:val="28"/>
          <w:szCs w:val="28"/>
        </w:rPr>
      </w:pPr>
      <w:r w:rsidRPr="0001142A">
        <w:rPr>
          <w:sz w:val="28"/>
          <w:szCs w:val="28"/>
        </w:rPr>
        <w:t xml:space="preserve">- </w:t>
      </w:r>
      <w:r w:rsidR="00E2576D" w:rsidRPr="0001142A">
        <w:rPr>
          <w:sz w:val="28"/>
          <w:szCs w:val="28"/>
        </w:rPr>
        <w:t>Kiểm tra hồ sơ theo quy định của Bộ Y tế.</w:t>
      </w:r>
    </w:p>
    <w:p w:rsidR="00747088" w:rsidRPr="0001142A" w:rsidRDefault="00747088" w:rsidP="007B73CA">
      <w:pPr>
        <w:spacing w:line="360" w:lineRule="auto"/>
        <w:jc w:val="both"/>
        <w:rPr>
          <w:rFonts w:cs="Times New Roman"/>
          <w:sz w:val="28"/>
          <w:szCs w:val="28"/>
        </w:rPr>
      </w:pPr>
      <w:bookmarkStart w:id="342" w:name="_Toc35347414"/>
      <w:r w:rsidRPr="0001142A">
        <w:rPr>
          <w:rFonts w:cs="Times New Roman"/>
          <w:sz w:val="28"/>
          <w:szCs w:val="28"/>
        </w:rPr>
        <w:t xml:space="preserve">- </w:t>
      </w:r>
      <w:r w:rsidR="00E2576D" w:rsidRPr="0001142A">
        <w:rPr>
          <w:rFonts w:cs="Times New Roman"/>
          <w:sz w:val="28"/>
          <w:szCs w:val="28"/>
        </w:rPr>
        <w:t>Kiểm tra ng</w:t>
      </w:r>
      <w:r w:rsidR="00E2576D" w:rsidRPr="0001142A">
        <w:rPr>
          <w:rFonts w:cs="Times New Roman"/>
          <w:sz w:val="28"/>
          <w:szCs w:val="28"/>
          <w:lang w:val="en-SG"/>
        </w:rPr>
        <w:t>ư</w:t>
      </w:r>
      <w:r w:rsidR="00E2576D" w:rsidRPr="0001142A">
        <w:rPr>
          <w:rFonts w:cs="Times New Roman"/>
          <w:sz w:val="28"/>
          <w:szCs w:val="28"/>
        </w:rPr>
        <w:t>ời</w:t>
      </w:r>
      <w:r w:rsidR="00E2576D" w:rsidRPr="0001142A">
        <w:rPr>
          <w:rFonts w:cs="Times New Roman"/>
          <w:spacing w:val="-3"/>
          <w:sz w:val="28"/>
          <w:szCs w:val="28"/>
        </w:rPr>
        <w:t xml:space="preserve"> </w:t>
      </w:r>
      <w:r w:rsidR="00E2576D" w:rsidRPr="0001142A">
        <w:rPr>
          <w:rFonts w:cs="Times New Roman"/>
          <w:sz w:val="28"/>
          <w:szCs w:val="28"/>
        </w:rPr>
        <w:t>bệnh</w:t>
      </w:r>
      <w:bookmarkEnd w:id="342"/>
      <w:r w:rsidRPr="0001142A">
        <w:rPr>
          <w:rFonts w:cs="Times New Roman"/>
          <w:sz w:val="28"/>
          <w:szCs w:val="28"/>
        </w:rPr>
        <w:t>.</w:t>
      </w:r>
    </w:p>
    <w:p w:rsidR="00E2576D" w:rsidRPr="0001142A" w:rsidRDefault="00747088" w:rsidP="007B73CA">
      <w:pPr>
        <w:spacing w:line="360" w:lineRule="auto"/>
        <w:jc w:val="both"/>
        <w:rPr>
          <w:rFonts w:cs="Times New Roman"/>
          <w:sz w:val="28"/>
          <w:szCs w:val="28"/>
        </w:rPr>
      </w:pPr>
      <w:r w:rsidRPr="0001142A">
        <w:rPr>
          <w:rFonts w:cs="Times New Roman"/>
          <w:sz w:val="28"/>
          <w:szCs w:val="28"/>
        </w:rPr>
        <w:t xml:space="preserve">2. </w:t>
      </w:r>
      <w:r w:rsidR="00E2576D" w:rsidRPr="0001142A">
        <w:rPr>
          <w:rFonts w:cs="Times New Roman"/>
          <w:b/>
          <w:sz w:val="28"/>
          <w:szCs w:val="28"/>
        </w:rPr>
        <w:t>Thực hiện kỹ</w:t>
      </w:r>
      <w:r w:rsidR="00E2576D" w:rsidRPr="0001142A">
        <w:rPr>
          <w:rFonts w:cs="Times New Roman"/>
          <w:b/>
          <w:spacing w:val="-2"/>
          <w:sz w:val="28"/>
          <w:szCs w:val="28"/>
        </w:rPr>
        <w:t xml:space="preserve"> </w:t>
      </w:r>
      <w:r w:rsidR="00E2576D" w:rsidRPr="0001142A">
        <w:rPr>
          <w:rFonts w:cs="Times New Roman"/>
          <w:b/>
          <w:sz w:val="28"/>
          <w:szCs w:val="28"/>
        </w:rPr>
        <w:t>thuật</w:t>
      </w:r>
    </w:p>
    <w:p w:rsidR="00E2576D" w:rsidRPr="0001142A" w:rsidRDefault="00747088" w:rsidP="007B73CA">
      <w:pPr>
        <w:widowControl w:val="0"/>
        <w:tabs>
          <w:tab w:val="left" w:pos="142"/>
          <w:tab w:val="left" w:pos="1173"/>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Đặt đường truyền tĩnh mạch ngoại</w:t>
      </w:r>
      <w:r w:rsidR="00E2576D" w:rsidRPr="0001142A">
        <w:rPr>
          <w:rFonts w:cs="Times New Roman"/>
          <w:spacing w:val="15"/>
          <w:sz w:val="28"/>
          <w:szCs w:val="28"/>
        </w:rPr>
        <w:t xml:space="preserve"> </w:t>
      </w:r>
      <w:r w:rsidR="00E2576D" w:rsidRPr="0001142A">
        <w:rPr>
          <w:rFonts w:cs="Times New Roman"/>
          <w:sz w:val="28"/>
          <w:szCs w:val="28"/>
        </w:rPr>
        <w:t>vi.</w:t>
      </w:r>
    </w:p>
    <w:p w:rsidR="00E2576D" w:rsidRPr="0001142A" w:rsidRDefault="00747088" w:rsidP="007B73CA">
      <w:pPr>
        <w:widowControl w:val="0"/>
        <w:tabs>
          <w:tab w:val="left" w:pos="142"/>
          <w:tab w:val="left" w:pos="1197"/>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Đánh giá người bệnh: dấu hiệu sinh tồn, cân n</w:t>
      </w:r>
      <w:r w:rsidR="00E2576D" w:rsidRPr="0001142A">
        <w:rPr>
          <w:rFonts w:cs="Times New Roman"/>
          <w:sz w:val="28"/>
          <w:szCs w:val="28"/>
          <w:lang w:val="en-SG"/>
        </w:rPr>
        <w:t>ặng</w:t>
      </w:r>
      <w:r w:rsidR="00E2576D" w:rsidRPr="0001142A">
        <w:rPr>
          <w:rFonts w:cs="Times New Roman"/>
          <w:sz w:val="28"/>
          <w:szCs w:val="28"/>
        </w:rPr>
        <w:t>, tình trạng dinh dưỡng hiện tại, bệnh lý hiện tại và bệnh lý</w:t>
      </w:r>
      <w:r w:rsidR="00E2576D" w:rsidRPr="0001142A">
        <w:rPr>
          <w:rFonts w:cs="Times New Roman"/>
          <w:spacing w:val="-9"/>
          <w:sz w:val="28"/>
          <w:szCs w:val="28"/>
        </w:rPr>
        <w:t xml:space="preserve"> </w:t>
      </w:r>
      <w:r w:rsidR="00E2576D" w:rsidRPr="0001142A">
        <w:rPr>
          <w:rFonts w:cs="Times New Roman"/>
          <w:sz w:val="28"/>
          <w:szCs w:val="28"/>
        </w:rPr>
        <w:t>nền.</w:t>
      </w:r>
    </w:p>
    <w:p w:rsidR="00E2576D" w:rsidRPr="0001142A" w:rsidRDefault="00747088" w:rsidP="007B73CA">
      <w:pPr>
        <w:widowControl w:val="0"/>
        <w:tabs>
          <w:tab w:val="left" w:pos="142"/>
          <w:tab w:val="left" w:pos="1173"/>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Xét nghiệm: công thức máu, điện giải đồ, đường</w:t>
      </w:r>
      <w:r w:rsidR="00E2576D" w:rsidRPr="0001142A">
        <w:rPr>
          <w:rFonts w:cs="Times New Roman"/>
          <w:spacing w:val="-5"/>
          <w:sz w:val="28"/>
          <w:szCs w:val="28"/>
        </w:rPr>
        <w:t xml:space="preserve"> </w:t>
      </w:r>
      <w:r w:rsidR="00E2576D" w:rsidRPr="0001142A">
        <w:rPr>
          <w:rFonts w:cs="Times New Roman"/>
          <w:sz w:val="28"/>
          <w:szCs w:val="28"/>
        </w:rPr>
        <w:t>huyết.</w:t>
      </w:r>
    </w:p>
    <w:p w:rsidR="00E2576D" w:rsidRPr="0001142A" w:rsidRDefault="00747088" w:rsidP="007B73CA">
      <w:pPr>
        <w:widowControl w:val="0"/>
        <w:tabs>
          <w:tab w:val="left" w:pos="142"/>
          <w:tab w:val="left" w:pos="1173"/>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Tính nhu cầu năng lượng cần</w:t>
      </w:r>
      <w:r w:rsidR="00E2576D" w:rsidRPr="0001142A">
        <w:rPr>
          <w:rFonts w:cs="Times New Roman"/>
          <w:spacing w:val="-6"/>
          <w:sz w:val="28"/>
          <w:szCs w:val="28"/>
        </w:rPr>
        <w:t xml:space="preserve"> </w:t>
      </w:r>
      <w:r w:rsidR="00E2576D" w:rsidRPr="0001142A">
        <w:rPr>
          <w:rFonts w:cs="Times New Roman"/>
          <w:sz w:val="28"/>
          <w:szCs w:val="28"/>
        </w:rPr>
        <w:t>thiết</w:t>
      </w:r>
    </w:p>
    <w:p w:rsidR="00E2576D" w:rsidRPr="0001142A" w:rsidRDefault="00747088" w:rsidP="007B73CA">
      <w:pPr>
        <w:widowControl w:val="0"/>
        <w:tabs>
          <w:tab w:val="left" w:pos="142"/>
          <w:tab w:val="left" w:pos="1173"/>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Tính nhu cầu dịch cần</w:t>
      </w:r>
      <w:r w:rsidR="00E2576D" w:rsidRPr="0001142A">
        <w:rPr>
          <w:rFonts w:cs="Times New Roman"/>
          <w:spacing w:val="1"/>
          <w:sz w:val="28"/>
          <w:szCs w:val="28"/>
        </w:rPr>
        <w:t xml:space="preserve"> </w:t>
      </w:r>
      <w:r w:rsidR="00E2576D" w:rsidRPr="0001142A">
        <w:rPr>
          <w:rFonts w:cs="Times New Roman"/>
          <w:sz w:val="28"/>
          <w:szCs w:val="28"/>
        </w:rPr>
        <w:t>thiết</w:t>
      </w:r>
    </w:p>
    <w:p w:rsidR="00E2576D" w:rsidRPr="0001142A" w:rsidRDefault="00747088" w:rsidP="007B73CA">
      <w:pPr>
        <w:widowControl w:val="0"/>
        <w:tabs>
          <w:tab w:val="left" w:pos="142"/>
          <w:tab w:val="left" w:pos="1173"/>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Tính thành phần proein, lipid</w:t>
      </w:r>
    </w:p>
    <w:p w:rsidR="00E2576D" w:rsidRPr="0001142A" w:rsidRDefault="00747088" w:rsidP="007B73CA">
      <w:pPr>
        <w:widowControl w:val="0"/>
        <w:tabs>
          <w:tab w:val="left" w:pos="142"/>
          <w:tab w:val="left" w:pos="1173"/>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Tính thể tích điện giải</w:t>
      </w:r>
    </w:p>
    <w:p w:rsidR="00E2576D" w:rsidRPr="0001142A" w:rsidRDefault="00747088" w:rsidP="007B73CA">
      <w:pPr>
        <w:widowControl w:val="0"/>
        <w:tabs>
          <w:tab w:val="left" w:pos="142"/>
          <w:tab w:val="left" w:pos="1173"/>
        </w:tabs>
        <w:autoSpaceDE w:val="0"/>
        <w:autoSpaceDN w:val="0"/>
        <w:spacing w:after="0"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Tính thể tích</w:t>
      </w:r>
      <w:r w:rsidR="00E2576D" w:rsidRPr="0001142A">
        <w:rPr>
          <w:rFonts w:cs="Times New Roman"/>
          <w:spacing w:val="-2"/>
          <w:sz w:val="28"/>
          <w:szCs w:val="28"/>
        </w:rPr>
        <w:t xml:space="preserve"> </w:t>
      </w:r>
      <w:r w:rsidR="00E2576D" w:rsidRPr="0001142A">
        <w:rPr>
          <w:rFonts w:cs="Times New Roman"/>
          <w:sz w:val="28"/>
          <w:szCs w:val="28"/>
        </w:rPr>
        <w:t>glucose</w:t>
      </w:r>
    </w:p>
    <w:p w:rsidR="00E2576D" w:rsidRPr="0001142A" w:rsidRDefault="00E2576D" w:rsidP="007B73CA">
      <w:pPr>
        <w:widowControl w:val="0"/>
        <w:tabs>
          <w:tab w:val="left" w:pos="142"/>
          <w:tab w:val="left" w:pos="1749"/>
        </w:tabs>
        <w:autoSpaceDE w:val="0"/>
        <w:autoSpaceDN w:val="0"/>
        <w:spacing w:line="360" w:lineRule="auto"/>
        <w:jc w:val="both"/>
        <w:rPr>
          <w:rFonts w:cs="Times New Roman"/>
          <w:sz w:val="28"/>
          <w:szCs w:val="28"/>
        </w:rPr>
      </w:pPr>
      <w:r w:rsidRPr="0001142A">
        <w:rPr>
          <w:rFonts w:cs="Times New Roman"/>
          <w:sz w:val="28"/>
          <w:szCs w:val="28"/>
        </w:rPr>
        <w:t>-Tính năng lượng thực tế cung</w:t>
      </w:r>
      <w:r w:rsidRPr="0001142A">
        <w:rPr>
          <w:rFonts w:cs="Times New Roman"/>
          <w:spacing w:val="-10"/>
          <w:sz w:val="28"/>
          <w:szCs w:val="28"/>
        </w:rPr>
        <w:t xml:space="preserve"> </w:t>
      </w:r>
      <w:r w:rsidRPr="0001142A">
        <w:rPr>
          <w:rFonts w:cs="Times New Roman"/>
          <w:sz w:val="28"/>
          <w:szCs w:val="28"/>
        </w:rPr>
        <w:t>cấp</w:t>
      </w:r>
    </w:p>
    <w:p w:rsidR="00E2576D" w:rsidRPr="0001142A" w:rsidRDefault="00E2576D" w:rsidP="007B73CA">
      <w:pPr>
        <w:widowControl w:val="0"/>
        <w:tabs>
          <w:tab w:val="left" w:pos="142"/>
          <w:tab w:val="left" w:pos="1269"/>
        </w:tabs>
        <w:autoSpaceDE w:val="0"/>
        <w:autoSpaceDN w:val="0"/>
        <w:spacing w:line="360" w:lineRule="auto"/>
        <w:jc w:val="both"/>
        <w:rPr>
          <w:rFonts w:cs="Times New Roman"/>
          <w:b/>
          <w:sz w:val="28"/>
          <w:szCs w:val="28"/>
        </w:rPr>
      </w:pPr>
      <w:r w:rsidRPr="0001142A">
        <w:rPr>
          <w:rFonts w:cs="Times New Roman"/>
          <w:b/>
          <w:sz w:val="28"/>
          <w:szCs w:val="28"/>
        </w:rPr>
        <w:t>VI .THEO DÕI VÀ XỬ TRÍ BIẾN</w:t>
      </w:r>
      <w:r w:rsidRPr="0001142A">
        <w:rPr>
          <w:rFonts w:cs="Times New Roman"/>
          <w:b/>
          <w:spacing w:val="-2"/>
          <w:sz w:val="28"/>
          <w:szCs w:val="28"/>
        </w:rPr>
        <w:t xml:space="preserve"> </w:t>
      </w:r>
      <w:r w:rsidRPr="0001142A">
        <w:rPr>
          <w:rFonts w:cs="Times New Roman"/>
          <w:b/>
          <w:sz w:val="28"/>
          <w:szCs w:val="28"/>
        </w:rPr>
        <w:t>CHỨNG</w:t>
      </w:r>
    </w:p>
    <w:p w:rsidR="00E2576D" w:rsidRPr="0001142A" w:rsidRDefault="00747088" w:rsidP="007B73CA">
      <w:pPr>
        <w:widowControl w:val="0"/>
        <w:tabs>
          <w:tab w:val="left" w:pos="142"/>
          <w:tab w:val="left" w:pos="1123"/>
        </w:tabs>
        <w:autoSpaceDE w:val="0"/>
        <w:autoSpaceDN w:val="0"/>
        <w:spacing w:after="0" w:line="360" w:lineRule="auto"/>
        <w:jc w:val="both"/>
        <w:rPr>
          <w:rFonts w:cs="Times New Roman"/>
          <w:b/>
          <w:sz w:val="28"/>
          <w:szCs w:val="28"/>
        </w:rPr>
      </w:pPr>
      <w:r w:rsidRPr="0001142A">
        <w:rPr>
          <w:rFonts w:cs="Times New Roman"/>
          <w:b/>
          <w:sz w:val="28"/>
          <w:szCs w:val="28"/>
        </w:rPr>
        <w:t xml:space="preserve">1. </w:t>
      </w:r>
      <w:r w:rsidR="00E2576D" w:rsidRPr="0001142A">
        <w:rPr>
          <w:rFonts w:cs="Times New Roman"/>
          <w:b/>
          <w:sz w:val="28"/>
          <w:szCs w:val="28"/>
        </w:rPr>
        <w:t>Theo dõi</w:t>
      </w:r>
    </w:p>
    <w:p w:rsidR="00905C37" w:rsidRPr="0001142A" w:rsidRDefault="00747088" w:rsidP="007B73CA">
      <w:pPr>
        <w:widowControl w:val="0"/>
        <w:tabs>
          <w:tab w:val="left" w:pos="142"/>
          <w:tab w:val="left" w:pos="1302"/>
        </w:tabs>
        <w:autoSpaceDE w:val="0"/>
        <w:autoSpaceDN w:val="0"/>
        <w:spacing w:after="0" w:line="360" w:lineRule="auto"/>
        <w:jc w:val="both"/>
        <w:rPr>
          <w:rFonts w:cs="Times New Roman"/>
          <w:b/>
          <w:i/>
          <w:sz w:val="28"/>
          <w:szCs w:val="28"/>
        </w:rPr>
      </w:pPr>
      <w:r w:rsidRPr="0001142A">
        <w:rPr>
          <w:rFonts w:cs="Times New Roman"/>
          <w:b/>
          <w:i/>
          <w:sz w:val="28"/>
          <w:szCs w:val="28"/>
        </w:rPr>
        <w:t xml:space="preserve">- </w:t>
      </w:r>
      <w:r w:rsidR="00E2576D" w:rsidRPr="0001142A">
        <w:rPr>
          <w:rFonts w:cs="Times New Roman"/>
          <w:b/>
          <w:i/>
          <w:sz w:val="28"/>
          <w:szCs w:val="28"/>
        </w:rPr>
        <w:t>Hàng ngày</w:t>
      </w:r>
      <w:r w:rsidRPr="0001142A">
        <w:rPr>
          <w:rFonts w:cs="Times New Roman"/>
          <w:b/>
          <w:i/>
          <w:sz w:val="28"/>
          <w:szCs w:val="28"/>
        </w:rPr>
        <w:t xml:space="preserve"> : </w:t>
      </w:r>
    </w:p>
    <w:p w:rsidR="00905C37" w:rsidRPr="0001142A" w:rsidRDefault="00905C37" w:rsidP="007B73CA">
      <w:pPr>
        <w:widowControl w:val="0"/>
        <w:tabs>
          <w:tab w:val="left" w:pos="142"/>
          <w:tab w:val="left" w:pos="1302"/>
        </w:tabs>
        <w:autoSpaceDE w:val="0"/>
        <w:autoSpaceDN w:val="0"/>
        <w:spacing w:after="0" w:line="360" w:lineRule="auto"/>
        <w:jc w:val="both"/>
        <w:rPr>
          <w:rFonts w:cs="Times New Roman"/>
          <w:b/>
          <w:i/>
          <w:sz w:val="28"/>
          <w:szCs w:val="28"/>
        </w:rPr>
      </w:pPr>
      <w:r w:rsidRPr="0001142A">
        <w:rPr>
          <w:rFonts w:cs="Times New Roman"/>
          <w:b/>
          <w:i/>
          <w:sz w:val="28"/>
          <w:szCs w:val="28"/>
        </w:rPr>
        <w:t xml:space="preserve">+ </w:t>
      </w:r>
      <w:r w:rsidR="00E2576D" w:rsidRPr="0001142A">
        <w:rPr>
          <w:rFonts w:cs="Times New Roman"/>
          <w:sz w:val="28"/>
          <w:szCs w:val="28"/>
        </w:rPr>
        <w:t>Tình trạng lâm sàng: cân n</w:t>
      </w:r>
      <w:r w:rsidR="00E2576D" w:rsidRPr="0001142A">
        <w:rPr>
          <w:rFonts w:cs="Times New Roman"/>
          <w:sz w:val="28"/>
          <w:szCs w:val="28"/>
          <w:lang w:val="en-SG"/>
        </w:rPr>
        <w:t>ặng</w:t>
      </w:r>
      <w:r w:rsidR="00E2576D" w:rsidRPr="0001142A">
        <w:rPr>
          <w:rFonts w:cs="Times New Roman"/>
          <w:sz w:val="28"/>
          <w:szCs w:val="28"/>
        </w:rPr>
        <w:t>, huyết áp, mạch, nhịp thở, nước tiểu hàng</w:t>
      </w:r>
      <w:r w:rsidR="00E2576D" w:rsidRPr="0001142A">
        <w:rPr>
          <w:rFonts w:cs="Times New Roman"/>
          <w:spacing w:val="22"/>
          <w:sz w:val="28"/>
          <w:szCs w:val="28"/>
        </w:rPr>
        <w:t xml:space="preserve"> </w:t>
      </w:r>
      <w:r w:rsidR="00E2576D" w:rsidRPr="0001142A">
        <w:rPr>
          <w:rFonts w:cs="Times New Roman"/>
          <w:sz w:val="28"/>
          <w:szCs w:val="28"/>
        </w:rPr>
        <w:t>ngày.</w:t>
      </w:r>
      <w:r w:rsidR="00747088" w:rsidRPr="0001142A">
        <w:rPr>
          <w:rFonts w:cs="Times New Roman"/>
          <w:b/>
          <w:i/>
          <w:sz w:val="28"/>
          <w:szCs w:val="28"/>
        </w:rPr>
        <w:t xml:space="preserve"> </w:t>
      </w:r>
    </w:p>
    <w:p w:rsidR="00E2576D" w:rsidRPr="0001142A" w:rsidRDefault="00905C37" w:rsidP="007B73CA">
      <w:pPr>
        <w:widowControl w:val="0"/>
        <w:tabs>
          <w:tab w:val="left" w:pos="142"/>
          <w:tab w:val="left" w:pos="1302"/>
        </w:tabs>
        <w:autoSpaceDE w:val="0"/>
        <w:autoSpaceDN w:val="0"/>
        <w:spacing w:after="0" w:line="360" w:lineRule="auto"/>
        <w:jc w:val="both"/>
        <w:rPr>
          <w:rFonts w:cs="Times New Roman"/>
          <w:b/>
          <w:i/>
          <w:sz w:val="28"/>
          <w:szCs w:val="28"/>
        </w:rPr>
      </w:pPr>
      <w:r w:rsidRPr="0001142A">
        <w:rPr>
          <w:rFonts w:cs="Times New Roman"/>
          <w:b/>
          <w:i/>
          <w:sz w:val="28"/>
          <w:szCs w:val="28"/>
        </w:rPr>
        <w:t xml:space="preserve">+ </w:t>
      </w:r>
      <w:r w:rsidR="00E2576D" w:rsidRPr="0001142A">
        <w:rPr>
          <w:rFonts w:cs="Times New Roman"/>
          <w:sz w:val="28"/>
          <w:szCs w:val="28"/>
        </w:rPr>
        <w:t>Số lượng dịch vào</w:t>
      </w:r>
      <w:r w:rsidR="00E2576D" w:rsidRPr="0001142A">
        <w:rPr>
          <w:rFonts w:cs="Times New Roman"/>
          <w:spacing w:val="-2"/>
          <w:sz w:val="28"/>
          <w:szCs w:val="28"/>
        </w:rPr>
        <w:t xml:space="preserve"> </w:t>
      </w:r>
      <w:r w:rsidR="00E2576D" w:rsidRPr="0001142A">
        <w:rPr>
          <w:rFonts w:cs="Times New Roman"/>
          <w:sz w:val="28"/>
          <w:szCs w:val="28"/>
        </w:rPr>
        <w:t>ra.</w:t>
      </w:r>
    </w:p>
    <w:p w:rsidR="00747088" w:rsidRPr="0001142A" w:rsidRDefault="00747088" w:rsidP="007B73CA">
      <w:pPr>
        <w:widowControl w:val="0"/>
        <w:tabs>
          <w:tab w:val="left" w:pos="142"/>
          <w:tab w:val="left" w:pos="1302"/>
        </w:tabs>
        <w:autoSpaceDE w:val="0"/>
        <w:autoSpaceDN w:val="0"/>
        <w:spacing w:after="0" w:line="360" w:lineRule="auto"/>
        <w:jc w:val="both"/>
        <w:rPr>
          <w:rFonts w:cs="Times New Roman"/>
          <w:b/>
          <w:i/>
          <w:sz w:val="28"/>
          <w:szCs w:val="28"/>
        </w:rPr>
      </w:pPr>
      <w:r w:rsidRPr="0001142A">
        <w:rPr>
          <w:rFonts w:cs="Times New Roman"/>
          <w:b/>
          <w:i/>
          <w:sz w:val="28"/>
          <w:szCs w:val="28"/>
        </w:rPr>
        <w:t xml:space="preserve">- </w:t>
      </w:r>
      <w:r w:rsidR="00E2576D" w:rsidRPr="0001142A">
        <w:rPr>
          <w:rFonts w:cs="Times New Roman"/>
          <w:b/>
          <w:i/>
          <w:sz w:val="28"/>
          <w:szCs w:val="28"/>
        </w:rPr>
        <w:t>Hàng tuần</w:t>
      </w:r>
      <w:r w:rsidRPr="0001142A">
        <w:rPr>
          <w:rFonts w:cs="Times New Roman"/>
          <w:b/>
          <w:i/>
          <w:sz w:val="28"/>
          <w:szCs w:val="28"/>
        </w:rPr>
        <w:t xml:space="preserve"> : </w:t>
      </w:r>
    </w:p>
    <w:p w:rsidR="00747088" w:rsidRPr="0001142A" w:rsidRDefault="00747088" w:rsidP="007B73CA">
      <w:pPr>
        <w:widowControl w:val="0"/>
        <w:tabs>
          <w:tab w:val="left" w:pos="142"/>
          <w:tab w:val="left" w:pos="1302"/>
        </w:tabs>
        <w:autoSpaceDE w:val="0"/>
        <w:autoSpaceDN w:val="0"/>
        <w:spacing w:after="0" w:line="360" w:lineRule="auto"/>
        <w:jc w:val="both"/>
        <w:rPr>
          <w:rFonts w:cs="Times New Roman"/>
          <w:b/>
          <w:i/>
          <w:sz w:val="28"/>
          <w:szCs w:val="28"/>
        </w:rPr>
      </w:pPr>
      <w:r w:rsidRPr="0001142A">
        <w:rPr>
          <w:rFonts w:cs="Times New Roman"/>
          <w:b/>
          <w:i/>
          <w:sz w:val="28"/>
          <w:szCs w:val="28"/>
        </w:rPr>
        <w:t xml:space="preserve">+ </w:t>
      </w:r>
      <w:r w:rsidR="00E2576D" w:rsidRPr="0001142A">
        <w:rPr>
          <w:rFonts w:cs="Times New Roman"/>
          <w:sz w:val="28"/>
          <w:szCs w:val="28"/>
        </w:rPr>
        <w:t>Máu: điện giải, urê, đường, creatinin, phosphatase kiềm, GOT, GPT, bilirubin,</w:t>
      </w:r>
      <w:r w:rsidR="00E2576D" w:rsidRPr="0001142A">
        <w:rPr>
          <w:rFonts w:cs="Times New Roman"/>
          <w:spacing w:val="7"/>
          <w:sz w:val="28"/>
          <w:szCs w:val="28"/>
        </w:rPr>
        <w:t xml:space="preserve"> </w:t>
      </w:r>
      <w:r w:rsidR="00E2576D" w:rsidRPr="0001142A">
        <w:rPr>
          <w:rFonts w:cs="Times New Roman"/>
          <w:sz w:val="28"/>
          <w:szCs w:val="28"/>
        </w:rPr>
        <w:t>huyết đồ.</w:t>
      </w:r>
    </w:p>
    <w:p w:rsidR="00E2576D" w:rsidRPr="0001142A" w:rsidRDefault="00747088" w:rsidP="007B73CA">
      <w:pPr>
        <w:widowControl w:val="0"/>
        <w:tabs>
          <w:tab w:val="left" w:pos="142"/>
          <w:tab w:val="left" w:pos="1302"/>
        </w:tabs>
        <w:autoSpaceDE w:val="0"/>
        <w:autoSpaceDN w:val="0"/>
        <w:spacing w:after="0" w:line="360" w:lineRule="auto"/>
        <w:jc w:val="both"/>
        <w:rPr>
          <w:rFonts w:cs="Times New Roman"/>
          <w:b/>
          <w:i/>
          <w:sz w:val="28"/>
          <w:szCs w:val="28"/>
        </w:rPr>
      </w:pPr>
      <w:r w:rsidRPr="0001142A">
        <w:rPr>
          <w:rFonts w:cs="Times New Roman"/>
          <w:b/>
          <w:i/>
          <w:sz w:val="28"/>
          <w:szCs w:val="28"/>
        </w:rPr>
        <w:t xml:space="preserve">+ </w:t>
      </w:r>
      <w:r w:rsidR="00E2576D" w:rsidRPr="0001142A">
        <w:rPr>
          <w:rFonts w:cs="Times New Roman"/>
          <w:sz w:val="28"/>
          <w:szCs w:val="28"/>
        </w:rPr>
        <w:t>Nước tiểu: nitơ, urê niệu /24</w:t>
      </w:r>
      <w:r w:rsidR="00E2576D" w:rsidRPr="0001142A">
        <w:rPr>
          <w:rFonts w:cs="Times New Roman"/>
          <w:spacing w:val="-2"/>
          <w:sz w:val="28"/>
          <w:szCs w:val="28"/>
        </w:rPr>
        <w:t xml:space="preserve"> </w:t>
      </w:r>
      <w:r w:rsidR="00E2576D" w:rsidRPr="0001142A">
        <w:rPr>
          <w:rFonts w:cs="Times New Roman"/>
          <w:sz w:val="28"/>
          <w:szCs w:val="28"/>
        </w:rPr>
        <w:t>giờ.</w:t>
      </w:r>
    </w:p>
    <w:p w:rsidR="00E2576D" w:rsidRPr="0001142A" w:rsidRDefault="00E2576D" w:rsidP="007B73CA">
      <w:pPr>
        <w:pStyle w:val="ListParagraph"/>
        <w:widowControl w:val="0"/>
        <w:tabs>
          <w:tab w:val="left" w:pos="142"/>
          <w:tab w:val="left" w:pos="1123"/>
        </w:tabs>
        <w:autoSpaceDE w:val="0"/>
        <w:autoSpaceDN w:val="0"/>
        <w:spacing w:line="360" w:lineRule="auto"/>
        <w:ind w:left="0"/>
        <w:contextualSpacing w:val="0"/>
        <w:jc w:val="both"/>
        <w:rPr>
          <w:rFonts w:cs="Times New Roman"/>
          <w:b/>
          <w:sz w:val="28"/>
          <w:szCs w:val="28"/>
          <w:lang w:val="x-none"/>
        </w:rPr>
      </w:pPr>
      <w:r w:rsidRPr="0001142A">
        <w:rPr>
          <w:rFonts w:cs="Times New Roman"/>
          <w:b/>
          <w:w w:val="105"/>
          <w:sz w:val="28"/>
          <w:szCs w:val="28"/>
        </w:rPr>
        <w:t>2.Bi</w:t>
      </w:r>
      <w:r w:rsidRPr="0001142A">
        <w:rPr>
          <w:rFonts w:cs="Times New Roman"/>
          <w:b/>
          <w:w w:val="105"/>
          <w:sz w:val="28"/>
          <w:szCs w:val="28"/>
          <w:lang w:val="en-SG"/>
        </w:rPr>
        <w:t>ến</w:t>
      </w:r>
      <w:r w:rsidRPr="0001142A">
        <w:rPr>
          <w:rFonts w:cs="Times New Roman"/>
          <w:b/>
          <w:w w:val="105"/>
          <w:sz w:val="28"/>
          <w:szCs w:val="28"/>
        </w:rPr>
        <w:t xml:space="preserve"> chứng và xử</w:t>
      </w:r>
      <w:r w:rsidRPr="0001142A">
        <w:rPr>
          <w:rFonts w:cs="Times New Roman"/>
          <w:b/>
          <w:spacing w:val="-7"/>
          <w:w w:val="105"/>
          <w:sz w:val="28"/>
          <w:szCs w:val="28"/>
        </w:rPr>
        <w:t xml:space="preserve"> </w:t>
      </w:r>
      <w:r w:rsidRPr="0001142A">
        <w:rPr>
          <w:rFonts w:cs="Times New Roman"/>
          <w:b/>
          <w:w w:val="105"/>
          <w:sz w:val="28"/>
          <w:szCs w:val="28"/>
        </w:rPr>
        <w:t>trí</w:t>
      </w:r>
    </w:p>
    <w:p w:rsidR="00E2576D" w:rsidRPr="0001142A" w:rsidRDefault="00905C37" w:rsidP="007B73CA">
      <w:pPr>
        <w:widowControl w:val="0"/>
        <w:tabs>
          <w:tab w:val="left" w:pos="142"/>
          <w:tab w:val="left" w:pos="1742"/>
        </w:tabs>
        <w:autoSpaceDE w:val="0"/>
        <w:autoSpaceDN w:val="0"/>
        <w:spacing w:line="360" w:lineRule="auto"/>
        <w:jc w:val="both"/>
        <w:rPr>
          <w:rFonts w:cs="Times New Roman"/>
          <w:sz w:val="28"/>
          <w:szCs w:val="28"/>
        </w:rPr>
      </w:pPr>
      <w:r w:rsidRPr="0001142A">
        <w:rPr>
          <w:rFonts w:cs="Times New Roman"/>
          <w:sz w:val="28"/>
          <w:szCs w:val="28"/>
        </w:rPr>
        <w:lastRenderedPageBreak/>
        <w:t xml:space="preserve">- </w:t>
      </w:r>
      <w:r w:rsidR="00E2576D" w:rsidRPr="0001142A">
        <w:rPr>
          <w:rFonts w:cs="Times New Roman"/>
          <w:sz w:val="28"/>
          <w:szCs w:val="28"/>
        </w:rPr>
        <w:t>Viêm tắc tĩnh mạch: phải thay đường tĩnh mạch khác.</w:t>
      </w:r>
    </w:p>
    <w:p w:rsidR="00E2576D" w:rsidRPr="0001142A" w:rsidRDefault="00E2576D" w:rsidP="007B73CA">
      <w:pPr>
        <w:widowControl w:val="0"/>
        <w:tabs>
          <w:tab w:val="left" w:pos="142"/>
          <w:tab w:val="left" w:pos="1742"/>
        </w:tabs>
        <w:autoSpaceDE w:val="0"/>
        <w:autoSpaceDN w:val="0"/>
        <w:spacing w:line="360" w:lineRule="auto"/>
        <w:jc w:val="both"/>
        <w:rPr>
          <w:rFonts w:cs="Times New Roman"/>
          <w:sz w:val="28"/>
          <w:szCs w:val="28"/>
        </w:rPr>
      </w:pPr>
      <w:r w:rsidRPr="0001142A">
        <w:rPr>
          <w:rFonts w:cs="Times New Roman"/>
          <w:sz w:val="28"/>
          <w:szCs w:val="28"/>
        </w:rPr>
        <w:t xml:space="preserve"> </w:t>
      </w:r>
      <w:r w:rsidR="00905C37" w:rsidRPr="0001142A">
        <w:rPr>
          <w:rFonts w:cs="Times New Roman"/>
          <w:sz w:val="28"/>
          <w:szCs w:val="28"/>
        </w:rPr>
        <w:t xml:space="preserve">- </w:t>
      </w:r>
      <w:r w:rsidRPr="0001142A">
        <w:rPr>
          <w:rFonts w:cs="Times New Roman"/>
          <w:sz w:val="28"/>
          <w:szCs w:val="28"/>
        </w:rPr>
        <w:t>Nhiễm khuẩn: Rút đường truyền tĩnh mạch cũ, lấy lại đường truyền mới ở vị trí</w:t>
      </w:r>
      <w:r w:rsidRPr="0001142A">
        <w:rPr>
          <w:rFonts w:cs="Times New Roman"/>
          <w:spacing w:val="-7"/>
          <w:sz w:val="28"/>
          <w:szCs w:val="28"/>
        </w:rPr>
        <w:t xml:space="preserve"> </w:t>
      </w:r>
      <w:r w:rsidRPr="0001142A">
        <w:rPr>
          <w:rFonts w:cs="Times New Roman"/>
          <w:sz w:val="28"/>
          <w:szCs w:val="28"/>
        </w:rPr>
        <w:t>khác.</w:t>
      </w:r>
    </w:p>
    <w:p w:rsidR="00E2576D" w:rsidRPr="0001142A" w:rsidRDefault="00905C3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Sốc phản vệ : xử trí theo phác đồ cấp cứu phản vệ</w:t>
      </w:r>
      <w:r w:rsidRPr="0001142A">
        <w:rPr>
          <w:rFonts w:cs="Times New Roman"/>
          <w:sz w:val="28"/>
          <w:szCs w:val="28"/>
        </w:rPr>
        <w:t>.</w:t>
      </w:r>
    </w:p>
    <w:p w:rsidR="00905C37" w:rsidRPr="0001142A" w:rsidRDefault="00905C37" w:rsidP="007B73CA">
      <w:pPr>
        <w:spacing w:line="360" w:lineRule="auto"/>
        <w:jc w:val="both"/>
        <w:rPr>
          <w:rFonts w:cs="Times New Roman"/>
          <w:b/>
          <w:sz w:val="28"/>
          <w:szCs w:val="28"/>
        </w:rPr>
      </w:pPr>
      <w:r w:rsidRPr="0001142A">
        <w:rPr>
          <w:rFonts w:cs="Times New Roman"/>
          <w:b/>
          <w:sz w:val="28"/>
          <w:szCs w:val="28"/>
        </w:rPr>
        <w:t>TÀI LIỆU THAM KHẢO</w:t>
      </w:r>
    </w:p>
    <w:p w:rsidR="00905C37" w:rsidRPr="0001142A" w:rsidRDefault="00905C37" w:rsidP="007B73CA">
      <w:pPr>
        <w:spacing w:line="360" w:lineRule="auto"/>
        <w:jc w:val="both"/>
        <w:rPr>
          <w:rFonts w:cs="Times New Roman"/>
          <w:sz w:val="28"/>
          <w:szCs w:val="28"/>
        </w:rPr>
      </w:pPr>
      <w:r w:rsidRPr="0001142A">
        <w:rPr>
          <w:rFonts w:cs="Times New Roman"/>
          <w:sz w:val="28"/>
          <w:szCs w:val="28"/>
        </w:rPr>
        <w:t xml:space="preserve">1. Bộ Y tế, Vụ khoa học đào tạo; (2006); Dinh dưỡng và nhu cầu dinh dưỡng, kỹ thuật đưa thức ăn vào cơ thể; </w:t>
      </w:r>
      <w:r w:rsidRPr="0001142A">
        <w:rPr>
          <w:rFonts w:cs="Times New Roman"/>
          <w:i/>
          <w:iCs/>
          <w:sz w:val="28"/>
          <w:szCs w:val="28"/>
        </w:rPr>
        <w:t>Kỹ thuật điều dưỡng</w:t>
      </w:r>
      <w:r w:rsidRPr="0001142A">
        <w:rPr>
          <w:rFonts w:cs="Times New Roman"/>
          <w:sz w:val="28"/>
          <w:szCs w:val="28"/>
        </w:rPr>
        <w:t xml:space="preserve">. Nhà xuất bản y học. </w:t>
      </w:r>
    </w:p>
    <w:p w:rsidR="00E2576D" w:rsidRPr="0001142A" w:rsidRDefault="00905C37" w:rsidP="007B73CA">
      <w:pPr>
        <w:spacing w:line="360" w:lineRule="auto"/>
        <w:jc w:val="both"/>
        <w:rPr>
          <w:rFonts w:cs="Times New Roman"/>
          <w:sz w:val="28"/>
          <w:szCs w:val="28"/>
        </w:rPr>
      </w:pPr>
      <w:r w:rsidRPr="0001142A">
        <w:rPr>
          <w:rFonts w:cs="Times New Roman"/>
          <w:sz w:val="28"/>
          <w:szCs w:val="28"/>
        </w:rPr>
        <w:br w:type="page"/>
      </w:r>
    </w:p>
    <w:p w:rsidR="00E2576D" w:rsidRPr="0001142A" w:rsidRDefault="002909F0" w:rsidP="007B73CA">
      <w:pPr>
        <w:pStyle w:val="Heading2"/>
        <w:spacing w:line="360" w:lineRule="auto"/>
        <w:jc w:val="center"/>
        <w:rPr>
          <w:rFonts w:ascii="Times New Roman" w:hAnsi="Times New Roman" w:cs="Times New Roman"/>
          <w:b/>
          <w:color w:val="auto"/>
          <w:sz w:val="32"/>
          <w:szCs w:val="28"/>
        </w:rPr>
      </w:pPr>
      <w:bookmarkStart w:id="343" w:name="_Toc115187209"/>
      <w:r w:rsidRPr="0001142A">
        <w:rPr>
          <w:rFonts w:ascii="Times New Roman" w:hAnsi="Times New Roman" w:cs="Times New Roman"/>
          <w:b/>
          <w:color w:val="auto"/>
          <w:sz w:val="32"/>
          <w:szCs w:val="28"/>
        </w:rPr>
        <w:lastRenderedPageBreak/>
        <w:t>129.</w:t>
      </w:r>
      <w:r w:rsidR="00905C37"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NUÔI DƯỠNG NGƯỜI BỆNH BẰNG ĐƯỜNG TĨNH MẠCH</w:t>
      </w:r>
      <w:r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TRUNG TÂM</w:t>
      </w:r>
      <w:bookmarkEnd w:id="343"/>
    </w:p>
    <w:p w:rsidR="00E2576D" w:rsidRPr="0001142A" w:rsidRDefault="00E2576D" w:rsidP="007B73CA">
      <w:pPr>
        <w:spacing w:line="360" w:lineRule="auto"/>
        <w:rPr>
          <w:rFonts w:cs="Times New Roman"/>
          <w:b/>
          <w:sz w:val="28"/>
          <w:szCs w:val="28"/>
        </w:rPr>
      </w:pPr>
      <w:r w:rsidRPr="0001142A">
        <w:rPr>
          <w:rFonts w:cs="Times New Roman"/>
          <w:b/>
          <w:bCs/>
          <w:sz w:val="28"/>
          <w:szCs w:val="28"/>
        </w:rPr>
        <w:t>I. ĐỊNH NGHĨA</w:t>
      </w:r>
    </w:p>
    <w:p w:rsidR="00E2576D" w:rsidRPr="0001142A" w:rsidRDefault="00E2576D" w:rsidP="007B73CA">
      <w:pPr>
        <w:spacing w:line="360" w:lineRule="auto"/>
        <w:rPr>
          <w:rFonts w:cs="Times New Roman"/>
          <w:b/>
          <w:bCs/>
          <w:sz w:val="28"/>
          <w:szCs w:val="28"/>
        </w:rPr>
      </w:pPr>
      <w:r w:rsidRPr="0001142A">
        <w:rPr>
          <w:rFonts w:cs="Times New Roman"/>
          <w:sz w:val="28"/>
          <w:szCs w:val="28"/>
        </w:rPr>
        <w:t>Là quy trình cung cấp dịch, các chất dinh dưỡng, điện giải cho người bệnh thông qua catheter tĩnh mạch trung tâm trong trường hợp nuôi dưỡng bằng đường tiêu hóa không thể thực hiện được hoặc không đáp ứng đủ nhu cầu.</w:t>
      </w:r>
    </w:p>
    <w:p w:rsidR="00E2576D" w:rsidRPr="0001142A" w:rsidRDefault="00E2576D" w:rsidP="007B73CA">
      <w:pPr>
        <w:spacing w:line="360" w:lineRule="auto"/>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t>- Đường dạ dày ruột không có hoạt động chức năng hoặc thủng (tắc ruột, thủng dạ dày, ruột, liệt ruột…)</w:t>
      </w:r>
      <w:r w:rsidR="00880A5B" w:rsidRPr="0001142A">
        <w:rPr>
          <w:rFonts w:cs="Times New Roman"/>
          <w:sz w:val="28"/>
          <w:szCs w:val="28"/>
        </w:rPr>
        <w:t>.</w:t>
      </w:r>
    </w:p>
    <w:p w:rsidR="00E2576D" w:rsidRPr="0001142A" w:rsidRDefault="00E2576D" w:rsidP="007B73CA">
      <w:pPr>
        <w:spacing w:line="360" w:lineRule="auto"/>
        <w:rPr>
          <w:rFonts w:cs="Times New Roman"/>
          <w:b/>
          <w:bCs/>
          <w:sz w:val="28"/>
          <w:szCs w:val="28"/>
        </w:rPr>
      </w:pPr>
      <w:r w:rsidRPr="0001142A">
        <w:rPr>
          <w:rFonts w:cs="Times New Roman"/>
          <w:sz w:val="28"/>
          <w:szCs w:val="28"/>
        </w:rPr>
        <w:t>- Người bệnh không đảm bảo đủ dinh dưỡng khi nuôi dưỡng đường miệng hoặc đường ruột (hội chứng ruột ngắn, rối loạn tiêu hóa…)</w:t>
      </w:r>
      <w:r w:rsidR="00880A5B" w:rsidRPr="0001142A">
        <w:rPr>
          <w:rFonts w:cs="Times New Roman"/>
          <w:sz w:val="28"/>
          <w:szCs w:val="28"/>
        </w:rPr>
        <w:t>.</w:t>
      </w:r>
    </w:p>
    <w:p w:rsidR="00E2576D" w:rsidRPr="0001142A" w:rsidRDefault="00E2576D" w:rsidP="007B73CA">
      <w:pPr>
        <w:spacing w:line="360" w:lineRule="auto"/>
        <w:rPr>
          <w:rFonts w:cs="Times New Roman"/>
          <w:b/>
          <w:sz w:val="28"/>
          <w:szCs w:val="28"/>
        </w:rPr>
      </w:pPr>
      <w:r w:rsidRPr="0001142A">
        <w:rPr>
          <w:rFonts w:cs="Times New Roman"/>
          <w:b/>
          <w:bCs/>
          <w:sz w:val="28"/>
          <w:szCs w:val="28"/>
        </w:rPr>
        <w:t>III. CHỐNG CHỈ ĐỊNH</w:t>
      </w:r>
    </w:p>
    <w:p w:rsidR="00E2576D" w:rsidRPr="0001142A" w:rsidRDefault="00E2576D" w:rsidP="007B73CA">
      <w:pPr>
        <w:spacing w:line="360" w:lineRule="auto"/>
        <w:rPr>
          <w:rFonts w:cs="Times New Roman"/>
          <w:b/>
          <w:bCs/>
          <w:sz w:val="28"/>
          <w:szCs w:val="28"/>
        </w:rPr>
      </w:pPr>
      <w:r w:rsidRPr="0001142A">
        <w:rPr>
          <w:rFonts w:cs="Times New Roman"/>
          <w:bCs/>
          <w:sz w:val="28"/>
          <w:szCs w:val="28"/>
        </w:rPr>
        <w:t>Không có chống chỉ định tuyệt đối</w:t>
      </w:r>
      <w:r w:rsidR="00880A5B" w:rsidRPr="0001142A">
        <w:rPr>
          <w:rFonts w:cs="Times New Roman"/>
          <w:bCs/>
          <w:sz w:val="28"/>
          <w:szCs w:val="28"/>
        </w:rPr>
        <w:t>.</w:t>
      </w:r>
    </w:p>
    <w:p w:rsidR="00E2576D" w:rsidRPr="0001142A" w:rsidRDefault="00E2576D" w:rsidP="007B73CA">
      <w:pPr>
        <w:spacing w:line="360" w:lineRule="auto"/>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1. Người thực hiện</w:t>
      </w:r>
    </w:p>
    <w:p w:rsidR="00E2576D" w:rsidRPr="0001142A" w:rsidRDefault="00E2576D" w:rsidP="007B73CA">
      <w:pPr>
        <w:spacing w:line="360" w:lineRule="auto"/>
        <w:rPr>
          <w:rFonts w:cs="Times New Roman"/>
          <w:b/>
          <w:bCs/>
          <w:iCs/>
          <w:sz w:val="28"/>
          <w:szCs w:val="28"/>
        </w:rPr>
      </w:pPr>
      <w:r w:rsidRPr="0001142A">
        <w:rPr>
          <w:rFonts w:cs="Times New Roman"/>
          <w:b/>
          <w:bCs/>
          <w:sz w:val="28"/>
          <w:szCs w:val="28"/>
        </w:rPr>
        <w:tab/>
      </w:r>
      <w:r w:rsidRPr="0001142A">
        <w:rPr>
          <w:rFonts w:cs="Times New Roman"/>
          <w:bCs/>
          <w:sz w:val="28"/>
          <w:szCs w:val="28"/>
        </w:rPr>
        <w:t>Bác sĩ và điều dưỡng có kinh nghiệm</w:t>
      </w:r>
      <w:r w:rsidR="00880A5B" w:rsidRPr="0001142A">
        <w:rPr>
          <w:rFonts w:cs="Times New Roman"/>
          <w:bCs/>
          <w:sz w:val="28"/>
          <w:szCs w:val="28"/>
        </w:rPr>
        <w:t>.</w:t>
      </w:r>
    </w:p>
    <w:p w:rsidR="00E2576D" w:rsidRPr="0001142A" w:rsidRDefault="00E2576D" w:rsidP="007B73CA">
      <w:pPr>
        <w:spacing w:line="360" w:lineRule="auto"/>
        <w:rPr>
          <w:rFonts w:cs="Times New Roman"/>
          <w:sz w:val="28"/>
          <w:szCs w:val="28"/>
        </w:rPr>
      </w:pPr>
      <w:r w:rsidRPr="0001142A">
        <w:rPr>
          <w:rFonts w:cs="Times New Roman"/>
          <w:b/>
          <w:bCs/>
          <w:iCs/>
          <w:sz w:val="28"/>
          <w:szCs w:val="28"/>
        </w:rPr>
        <w:t>2. Phương tiện</w:t>
      </w:r>
    </w:p>
    <w:p w:rsidR="00E2576D" w:rsidRPr="0001142A" w:rsidRDefault="00E2576D" w:rsidP="007B73CA">
      <w:pPr>
        <w:spacing w:line="360" w:lineRule="auto"/>
        <w:rPr>
          <w:rFonts w:cs="Times New Roman"/>
          <w:sz w:val="28"/>
          <w:szCs w:val="28"/>
        </w:rPr>
      </w:pPr>
      <w:r w:rsidRPr="0001142A">
        <w:rPr>
          <w:rFonts w:cs="Times New Roman"/>
          <w:sz w:val="28"/>
          <w:szCs w:val="28"/>
        </w:rPr>
        <w:t>- Khay vô khuẩn, khăn vô khuẩn.</w:t>
      </w:r>
    </w:p>
    <w:p w:rsidR="00E2576D" w:rsidRPr="0001142A" w:rsidRDefault="00E2576D" w:rsidP="007B73CA">
      <w:pPr>
        <w:spacing w:line="360" w:lineRule="auto"/>
        <w:rPr>
          <w:rFonts w:cs="Times New Roman"/>
          <w:sz w:val="28"/>
          <w:szCs w:val="28"/>
        </w:rPr>
      </w:pPr>
      <w:r w:rsidRPr="0001142A">
        <w:rPr>
          <w:rFonts w:cs="Times New Roman"/>
          <w:sz w:val="28"/>
          <w:szCs w:val="28"/>
        </w:rPr>
        <w:t>- Bơm, kim tiêm 5 ml, 10 ml, bộ dây truyền dịch.</w:t>
      </w:r>
    </w:p>
    <w:p w:rsidR="00E2576D" w:rsidRPr="0001142A" w:rsidRDefault="00E2576D" w:rsidP="007B73CA">
      <w:pPr>
        <w:spacing w:line="360" w:lineRule="auto"/>
        <w:rPr>
          <w:rFonts w:cs="Times New Roman"/>
          <w:sz w:val="28"/>
          <w:szCs w:val="28"/>
        </w:rPr>
      </w:pPr>
      <w:r w:rsidRPr="0001142A">
        <w:rPr>
          <w:rFonts w:cs="Times New Roman"/>
          <w:sz w:val="28"/>
          <w:szCs w:val="28"/>
        </w:rPr>
        <w:t>- Gạc miếng vô khuẩn</w:t>
      </w:r>
    </w:p>
    <w:p w:rsidR="00E2576D" w:rsidRPr="0001142A" w:rsidRDefault="00E2576D" w:rsidP="007B73CA">
      <w:pPr>
        <w:spacing w:line="360" w:lineRule="auto"/>
        <w:rPr>
          <w:rFonts w:cs="Times New Roman"/>
          <w:sz w:val="28"/>
          <w:szCs w:val="28"/>
        </w:rPr>
      </w:pPr>
      <w:r w:rsidRPr="0001142A">
        <w:rPr>
          <w:rFonts w:cs="Times New Roman"/>
          <w:sz w:val="28"/>
          <w:szCs w:val="28"/>
        </w:rPr>
        <w:t>- Hộp đựng bông cồn 70</w:t>
      </w:r>
      <w:r w:rsidRPr="0001142A">
        <w:rPr>
          <w:rFonts w:cs="Times New Roman"/>
          <w:sz w:val="28"/>
          <w:szCs w:val="28"/>
          <w:vertAlign w:val="superscript"/>
        </w:rPr>
        <w:t>o</w:t>
      </w:r>
    </w:p>
    <w:p w:rsidR="00E2576D" w:rsidRPr="0001142A" w:rsidRDefault="00E2576D" w:rsidP="007B73CA">
      <w:pPr>
        <w:spacing w:line="360" w:lineRule="auto"/>
        <w:rPr>
          <w:rFonts w:cs="Times New Roman"/>
          <w:sz w:val="28"/>
          <w:szCs w:val="28"/>
        </w:rPr>
      </w:pPr>
      <w:r w:rsidRPr="0001142A">
        <w:rPr>
          <w:rFonts w:cs="Times New Roman"/>
          <w:sz w:val="28"/>
          <w:szCs w:val="28"/>
        </w:rPr>
        <w:t>- Kìm Kocher có mấu</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Găng tay sạch</w:t>
      </w:r>
    </w:p>
    <w:p w:rsidR="00E2576D" w:rsidRPr="0001142A" w:rsidRDefault="00E2576D" w:rsidP="007B73CA">
      <w:pPr>
        <w:spacing w:line="360" w:lineRule="auto"/>
        <w:rPr>
          <w:rFonts w:cs="Times New Roman"/>
          <w:sz w:val="28"/>
          <w:szCs w:val="28"/>
          <w:lang w:val="x-none"/>
        </w:rPr>
      </w:pPr>
      <w:r w:rsidRPr="0001142A">
        <w:rPr>
          <w:rFonts w:cs="Times New Roman"/>
          <w:sz w:val="28"/>
          <w:szCs w:val="28"/>
        </w:rPr>
        <w:t>- Dịch nuôi dưỡng theo y lệnh</w:t>
      </w:r>
    </w:p>
    <w:p w:rsidR="00E2576D" w:rsidRPr="0001142A" w:rsidRDefault="00E2576D" w:rsidP="007B73CA">
      <w:pPr>
        <w:spacing w:line="360" w:lineRule="auto"/>
        <w:rPr>
          <w:rFonts w:cs="Times New Roman"/>
          <w:sz w:val="28"/>
          <w:szCs w:val="28"/>
        </w:rPr>
      </w:pPr>
      <w:r w:rsidRPr="0001142A">
        <w:rPr>
          <w:rFonts w:cs="Times New Roman"/>
          <w:sz w:val="28"/>
          <w:szCs w:val="28"/>
        </w:rPr>
        <w:t>- Bát Inox (đuổi khôngkhí)</w:t>
      </w:r>
    </w:p>
    <w:p w:rsidR="00E2576D" w:rsidRPr="0001142A" w:rsidRDefault="00E2576D" w:rsidP="007B73CA">
      <w:pPr>
        <w:spacing w:line="360" w:lineRule="auto"/>
        <w:rPr>
          <w:rFonts w:cs="Times New Roman"/>
          <w:sz w:val="28"/>
          <w:szCs w:val="28"/>
        </w:rPr>
      </w:pPr>
      <w:r w:rsidRPr="0001142A">
        <w:rPr>
          <w:rFonts w:cs="Times New Roman"/>
          <w:sz w:val="28"/>
          <w:szCs w:val="28"/>
        </w:rPr>
        <w:t>- Kéo, băng dính, băng cuộn</w:t>
      </w:r>
    </w:p>
    <w:p w:rsidR="00E2576D" w:rsidRPr="0001142A" w:rsidRDefault="00E2576D" w:rsidP="007B73CA">
      <w:pPr>
        <w:spacing w:line="360" w:lineRule="auto"/>
        <w:rPr>
          <w:rFonts w:cs="Times New Roman"/>
          <w:sz w:val="28"/>
          <w:szCs w:val="28"/>
        </w:rPr>
      </w:pPr>
      <w:r w:rsidRPr="0001142A">
        <w:rPr>
          <w:rFonts w:cs="Times New Roman"/>
          <w:sz w:val="28"/>
          <w:szCs w:val="28"/>
        </w:rPr>
        <w:t>- Hộp thuốc chống sốc</w:t>
      </w:r>
    </w:p>
    <w:p w:rsidR="00E2576D" w:rsidRPr="0001142A" w:rsidRDefault="00E2576D" w:rsidP="007B73CA">
      <w:pPr>
        <w:spacing w:line="360" w:lineRule="auto"/>
        <w:rPr>
          <w:rFonts w:cs="Times New Roman"/>
          <w:sz w:val="28"/>
          <w:szCs w:val="28"/>
        </w:rPr>
      </w:pPr>
      <w:r w:rsidRPr="0001142A">
        <w:rPr>
          <w:rFonts w:cs="Times New Roman"/>
          <w:sz w:val="28"/>
          <w:szCs w:val="28"/>
        </w:rPr>
        <w:t>- Cọc truyền</w:t>
      </w:r>
    </w:p>
    <w:p w:rsidR="00E2576D" w:rsidRPr="0001142A" w:rsidRDefault="00E2576D" w:rsidP="007B73CA">
      <w:pPr>
        <w:spacing w:line="360" w:lineRule="auto"/>
        <w:rPr>
          <w:rFonts w:cs="Times New Roman"/>
          <w:sz w:val="28"/>
          <w:szCs w:val="28"/>
        </w:rPr>
      </w:pPr>
      <w:r w:rsidRPr="0001142A">
        <w:rPr>
          <w:rFonts w:cs="Times New Roman"/>
          <w:sz w:val="28"/>
          <w:szCs w:val="28"/>
        </w:rPr>
        <w:t>- Khay quả đậu</w:t>
      </w:r>
    </w:p>
    <w:p w:rsidR="00E2576D" w:rsidRPr="0001142A" w:rsidRDefault="00E2576D" w:rsidP="007B73CA">
      <w:pPr>
        <w:spacing w:line="360" w:lineRule="auto"/>
        <w:rPr>
          <w:rFonts w:cs="Times New Roman"/>
          <w:sz w:val="28"/>
          <w:szCs w:val="28"/>
        </w:rPr>
      </w:pPr>
      <w:r w:rsidRPr="0001142A">
        <w:rPr>
          <w:rFonts w:cs="Times New Roman"/>
          <w:sz w:val="28"/>
          <w:szCs w:val="28"/>
        </w:rPr>
        <w:t>- Gối kê tay có bọc ny lon, dây cao su, nẹp</w:t>
      </w:r>
    </w:p>
    <w:p w:rsidR="00E2576D" w:rsidRPr="0001142A" w:rsidRDefault="00E2576D" w:rsidP="007B73CA">
      <w:pPr>
        <w:spacing w:line="360" w:lineRule="auto"/>
        <w:rPr>
          <w:rFonts w:cs="Times New Roman"/>
          <w:sz w:val="28"/>
          <w:szCs w:val="28"/>
        </w:rPr>
      </w:pPr>
      <w:r w:rsidRPr="0001142A">
        <w:rPr>
          <w:rFonts w:cs="Times New Roman"/>
          <w:sz w:val="28"/>
          <w:szCs w:val="28"/>
        </w:rPr>
        <w:t>- Máy truyền dịch (nếu có)</w:t>
      </w:r>
    </w:p>
    <w:p w:rsidR="00E2576D" w:rsidRPr="0001142A" w:rsidRDefault="00E2576D" w:rsidP="007B73CA">
      <w:pPr>
        <w:spacing w:line="360" w:lineRule="auto"/>
        <w:rPr>
          <w:rFonts w:cs="Times New Roman"/>
          <w:sz w:val="28"/>
          <w:szCs w:val="28"/>
        </w:rPr>
      </w:pPr>
      <w:r w:rsidRPr="0001142A">
        <w:rPr>
          <w:rFonts w:cs="Times New Roman"/>
          <w:sz w:val="28"/>
          <w:szCs w:val="28"/>
        </w:rPr>
        <w:t>- Phiếu truyền dịch</w:t>
      </w:r>
    </w:p>
    <w:p w:rsidR="00E2576D" w:rsidRPr="0001142A" w:rsidRDefault="00E2576D" w:rsidP="007B73CA">
      <w:pPr>
        <w:spacing w:line="360" w:lineRule="auto"/>
        <w:rPr>
          <w:rFonts w:cs="Times New Roman"/>
          <w:sz w:val="28"/>
          <w:szCs w:val="28"/>
        </w:rPr>
      </w:pPr>
      <w:r w:rsidRPr="0001142A">
        <w:rPr>
          <w:rFonts w:cs="Times New Roman"/>
          <w:sz w:val="28"/>
          <w:szCs w:val="28"/>
        </w:rPr>
        <w:t>- Máy đo huyết áp, nhiệt kế...</w:t>
      </w:r>
    </w:p>
    <w:p w:rsidR="00E2576D" w:rsidRPr="0001142A" w:rsidRDefault="00E2576D" w:rsidP="007B73CA">
      <w:pPr>
        <w:spacing w:line="360" w:lineRule="auto"/>
        <w:rPr>
          <w:rFonts w:cs="Times New Roman"/>
          <w:b/>
          <w:bCs/>
          <w:iCs/>
          <w:sz w:val="28"/>
          <w:szCs w:val="28"/>
        </w:rPr>
      </w:pPr>
      <w:r w:rsidRPr="0001142A">
        <w:rPr>
          <w:rFonts w:cs="Times New Roman"/>
          <w:sz w:val="28"/>
          <w:szCs w:val="28"/>
        </w:rPr>
        <w:tab/>
        <w:t>- Hộp đựng vật sắc nhọn, xô đựng rác thải y tế</w:t>
      </w:r>
    </w:p>
    <w:p w:rsidR="00E2576D" w:rsidRPr="0001142A" w:rsidRDefault="00E2576D" w:rsidP="007B73CA">
      <w:pPr>
        <w:spacing w:line="360" w:lineRule="auto"/>
        <w:rPr>
          <w:rFonts w:cs="Times New Roman"/>
          <w:sz w:val="28"/>
          <w:szCs w:val="28"/>
        </w:rPr>
      </w:pPr>
      <w:r w:rsidRPr="0001142A">
        <w:rPr>
          <w:rFonts w:cs="Times New Roman"/>
          <w:b/>
          <w:bCs/>
          <w:iCs/>
          <w:sz w:val="28"/>
          <w:szCs w:val="28"/>
        </w:rPr>
        <w:t>3. Người bệnh</w:t>
      </w:r>
    </w:p>
    <w:p w:rsidR="00E2576D" w:rsidRPr="0001142A" w:rsidRDefault="00E2576D" w:rsidP="007B73CA">
      <w:pPr>
        <w:spacing w:line="360" w:lineRule="auto"/>
        <w:rPr>
          <w:rFonts w:cs="Times New Roman"/>
          <w:bCs/>
          <w:sz w:val="28"/>
          <w:szCs w:val="28"/>
        </w:rPr>
      </w:pPr>
      <w:r w:rsidRPr="0001142A">
        <w:rPr>
          <w:rFonts w:cs="Times New Roman"/>
          <w:sz w:val="28"/>
          <w:szCs w:val="28"/>
        </w:rPr>
        <w:t>- Giải thích cho người bệnh và người nhà hiểu và yên tâm cộng tác với điều dưỡng.</w:t>
      </w:r>
    </w:p>
    <w:p w:rsidR="00E2576D" w:rsidRPr="0001142A" w:rsidRDefault="00E2576D" w:rsidP="007B73CA">
      <w:pPr>
        <w:spacing w:line="360" w:lineRule="auto"/>
        <w:rPr>
          <w:rFonts w:cs="Times New Roman"/>
          <w:bCs/>
          <w:sz w:val="28"/>
          <w:szCs w:val="28"/>
        </w:rPr>
      </w:pPr>
      <w:r w:rsidRPr="0001142A">
        <w:rPr>
          <w:rFonts w:cs="Times New Roman"/>
          <w:bCs/>
          <w:sz w:val="28"/>
          <w:szCs w:val="28"/>
        </w:rPr>
        <w:t xml:space="preserve">- Cho người bệnh đi đại, tiểu tiện trước khi truyền dịch. </w:t>
      </w:r>
    </w:p>
    <w:p w:rsidR="00E2576D" w:rsidRPr="0001142A" w:rsidRDefault="00E2576D" w:rsidP="007B73CA">
      <w:pPr>
        <w:spacing w:line="360" w:lineRule="auto"/>
        <w:rPr>
          <w:rFonts w:cs="Times New Roman"/>
          <w:bCs/>
          <w:sz w:val="28"/>
          <w:szCs w:val="28"/>
        </w:rPr>
      </w:pPr>
      <w:r w:rsidRPr="0001142A">
        <w:rPr>
          <w:rFonts w:cs="Times New Roman"/>
          <w:bCs/>
          <w:sz w:val="28"/>
          <w:szCs w:val="28"/>
        </w:rPr>
        <w:t>- Lấy mạch, nhiệt độ, huyết áp trước khi truyền dịch</w:t>
      </w:r>
      <w:r w:rsidR="00880A5B" w:rsidRPr="0001142A">
        <w:rPr>
          <w:rFonts w:cs="Times New Roman"/>
          <w:bCs/>
          <w:sz w:val="28"/>
          <w:szCs w:val="28"/>
        </w:rPr>
        <w:t>.</w:t>
      </w:r>
    </w:p>
    <w:p w:rsidR="00E2576D" w:rsidRPr="0001142A" w:rsidRDefault="00E2576D" w:rsidP="007B73CA">
      <w:pPr>
        <w:spacing w:line="360" w:lineRule="auto"/>
        <w:rPr>
          <w:rFonts w:cs="Times New Roman"/>
          <w:b/>
          <w:sz w:val="28"/>
          <w:szCs w:val="28"/>
        </w:rPr>
      </w:pPr>
      <w:r w:rsidRPr="0001142A">
        <w:rPr>
          <w:rFonts w:cs="Times New Roman"/>
          <w:b/>
          <w:sz w:val="28"/>
          <w:szCs w:val="28"/>
        </w:rPr>
        <w:t>4.Hồ sơ bệnh án</w:t>
      </w:r>
    </w:p>
    <w:p w:rsidR="00E2576D" w:rsidRPr="0001142A" w:rsidRDefault="00E2576D" w:rsidP="007B73CA">
      <w:pPr>
        <w:spacing w:line="360" w:lineRule="auto"/>
        <w:rPr>
          <w:rFonts w:cs="Times New Roman"/>
          <w:sz w:val="28"/>
          <w:szCs w:val="28"/>
        </w:rPr>
      </w:pPr>
      <w:r w:rsidRPr="0001142A">
        <w:rPr>
          <w:rFonts w:cs="Times New Roman"/>
          <w:b/>
          <w:sz w:val="28"/>
          <w:szCs w:val="28"/>
        </w:rPr>
        <w:t xml:space="preserve">- </w:t>
      </w:r>
      <w:r w:rsidRPr="0001142A">
        <w:rPr>
          <w:rFonts w:cs="Times New Roman"/>
          <w:sz w:val="28"/>
          <w:szCs w:val="28"/>
        </w:rPr>
        <w:t>Thực hiện 3 kiểm tra, 5 đúng.</w:t>
      </w:r>
    </w:p>
    <w:p w:rsidR="00E2576D" w:rsidRPr="0001142A" w:rsidRDefault="00E2576D" w:rsidP="007B73CA">
      <w:pPr>
        <w:spacing w:line="360" w:lineRule="auto"/>
        <w:rPr>
          <w:rFonts w:cs="Times New Roman"/>
          <w:b/>
          <w:sz w:val="28"/>
          <w:szCs w:val="28"/>
        </w:rPr>
      </w:pPr>
      <w:r w:rsidRPr="0001142A">
        <w:rPr>
          <w:rFonts w:cs="Times New Roman"/>
          <w:b/>
          <w:bCs/>
          <w:sz w:val="28"/>
          <w:szCs w:val="28"/>
        </w:rPr>
        <w:t>V. CÁC BƯỚC TIẾN HÀNH</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1. Kiểm tra hồ sơ</w:t>
      </w:r>
    </w:p>
    <w:p w:rsidR="00E2576D" w:rsidRPr="0001142A" w:rsidRDefault="00E2576D" w:rsidP="007B73CA">
      <w:pPr>
        <w:spacing w:line="360" w:lineRule="auto"/>
        <w:rPr>
          <w:rFonts w:cs="Times New Roman"/>
          <w:bCs/>
          <w:sz w:val="28"/>
          <w:szCs w:val="28"/>
        </w:rPr>
      </w:pPr>
      <w:r w:rsidRPr="0001142A">
        <w:rPr>
          <w:rFonts w:cs="Times New Roman"/>
          <w:b/>
          <w:bCs/>
          <w:sz w:val="28"/>
          <w:szCs w:val="28"/>
        </w:rPr>
        <w:t>2. Kiểm tra người bệnh</w:t>
      </w:r>
    </w:p>
    <w:p w:rsidR="00E2576D" w:rsidRPr="0001142A" w:rsidRDefault="00E2576D" w:rsidP="007B73CA">
      <w:pPr>
        <w:spacing w:line="360" w:lineRule="auto"/>
        <w:rPr>
          <w:rFonts w:cs="Times New Roman"/>
          <w:b/>
          <w:bCs/>
          <w:sz w:val="28"/>
          <w:szCs w:val="28"/>
        </w:rPr>
      </w:pPr>
      <w:r w:rsidRPr="0001142A">
        <w:rPr>
          <w:rFonts w:cs="Times New Roman"/>
          <w:bCs/>
          <w:sz w:val="28"/>
          <w:szCs w:val="28"/>
        </w:rPr>
        <w:lastRenderedPageBreak/>
        <w:t>Đánh giá toàn trạng người bệnh theo trình tự ABC</w:t>
      </w:r>
      <w:r w:rsidR="00880A5B" w:rsidRPr="0001142A">
        <w:rPr>
          <w:rFonts w:cs="Times New Roman"/>
          <w:bCs/>
          <w:sz w:val="28"/>
          <w:szCs w:val="28"/>
        </w:rPr>
        <w:t>.</w:t>
      </w:r>
    </w:p>
    <w:p w:rsidR="00E2576D" w:rsidRPr="0001142A" w:rsidRDefault="00E2576D" w:rsidP="007B73CA">
      <w:pPr>
        <w:spacing w:line="360" w:lineRule="auto"/>
        <w:rPr>
          <w:rFonts w:cs="Times New Roman"/>
          <w:bCs/>
          <w:iCs/>
          <w:sz w:val="28"/>
          <w:szCs w:val="28"/>
        </w:rPr>
      </w:pPr>
      <w:r w:rsidRPr="0001142A">
        <w:rPr>
          <w:rFonts w:cs="Times New Roman"/>
          <w:b/>
          <w:bCs/>
          <w:sz w:val="28"/>
          <w:szCs w:val="28"/>
        </w:rPr>
        <w:t>3. Thực hiện kĩ thuật</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Điều dưỡng đội mũ, rửa tay, mang khẩu trang</w:t>
      </w:r>
      <w:r w:rsidR="00880A5B" w:rsidRPr="0001142A">
        <w:rPr>
          <w:rFonts w:cs="Times New Roman"/>
          <w:bCs/>
          <w:iCs/>
          <w:sz w:val="28"/>
          <w:szCs w:val="28"/>
        </w:rPr>
        <w:t>.</w:t>
      </w:r>
    </w:p>
    <w:p w:rsidR="00E2576D" w:rsidRPr="0001142A" w:rsidRDefault="00E2576D" w:rsidP="007B73CA">
      <w:pPr>
        <w:spacing w:line="360" w:lineRule="auto"/>
        <w:rPr>
          <w:rFonts w:cs="Times New Roman"/>
          <w:bCs/>
          <w:iCs/>
          <w:sz w:val="28"/>
          <w:szCs w:val="28"/>
        </w:rPr>
      </w:pPr>
      <w:r w:rsidRPr="0001142A">
        <w:rPr>
          <w:rFonts w:cs="Times New Roman"/>
          <w:sz w:val="28"/>
          <w:szCs w:val="28"/>
        </w:rPr>
        <w:t xml:space="preserve">- Kiểm tra dịch truyền, đặt quang treo, sát khuẩn nút chai, cắm dây truyền vào chai. </w:t>
      </w:r>
      <w:r w:rsidR="00880A5B" w:rsidRPr="0001142A">
        <w:rPr>
          <w:rFonts w:cs="Times New Roman"/>
          <w:sz w:val="28"/>
          <w:szCs w:val="28"/>
        </w:rPr>
        <w:t xml:space="preserve">- </w:t>
      </w:r>
      <w:r w:rsidRPr="0001142A">
        <w:rPr>
          <w:rFonts w:cs="Times New Roman"/>
          <w:sz w:val="28"/>
          <w:szCs w:val="28"/>
        </w:rPr>
        <w:t>Treo chai dịch, đuổi khí qua dây truyền dịch, khoá lại.</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Cắt băng dính</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Chọn tĩnh mạch : TM bẹn, TM cảnh</w:t>
      </w:r>
      <w:r w:rsidR="00880A5B" w:rsidRPr="0001142A">
        <w:rPr>
          <w:rFonts w:cs="Times New Roman"/>
          <w:bCs/>
          <w:iCs/>
          <w:sz w:val="28"/>
          <w:szCs w:val="28"/>
        </w:rPr>
        <w:t>.</w:t>
      </w:r>
    </w:p>
    <w:p w:rsidR="00E2576D" w:rsidRPr="0001142A" w:rsidRDefault="00E2576D" w:rsidP="007B73CA">
      <w:pPr>
        <w:spacing w:line="360" w:lineRule="auto"/>
        <w:rPr>
          <w:rFonts w:cs="Times New Roman"/>
          <w:bCs/>
          <w:iCs/>
          <w:sz w:val="28"/>
          <w:szCs w:val="28"/>
          <w:lang w:val="x-none"/>
        </w:rPr>
      </w:pPr>
      <w:r w:rsidRPr="0001142A">
        <w:rPr>
          <w:rFonts w:cs="Times New Roman"/>
          <w:bCs/>
          <w:iCs/>
          <w:sz w:val="28"/>
          <w:szCs w:val="28"/>
        </w:rPr>
        <w:t>- Mang găng</w:t>
      </w:r>
    </w:p>
    <w:p w:rsidR="00E2576D" w:rsidRPr="0001142A" w:rsidRDefault="00E2576D" w:rsidP="007B73CA">
      <w:pPr>
        <w:spacing w:line="360" w:lineRule="auto"/>
        <w:rPr>
          <w:rFonts w:cs="Times New Roman"/>
          <w:bCs/>
          <w:iCs/>
          <w:sz w:val="28"/>
          <w:szCs w:val="28"/>
        </w:rPr>
      </w:pPr>
      <w:r w:rsidRPr="0001142A">
        <w:rPr>
          <w:rFonts w:cs="Times New Roman"/>
          <w:sz w:val="28"/>
          <w:szCs w:val="28"/>
        </w:rPr>
        <w:t>- Sát khuẩn tay điều dưỡng bằng bông cồn 70</w:t>
      </w:r>
      <w:r w:rsidRPr="0001142A">
        <w:rPr>
          <w:rFonts w:cs="Times New Roman"/>
          <w:sz w:val="28"/>
          <w:szCs w:val="28"/>
          <w:vertAlign w:val="superscript"/>
        </w:rPr>
        <w:t>o</w:t>
      </w:r>
      <w:r w:rsidRPr="0001142A">
        <w:rPr>
          <w:rFonts w:cs="Times New Roman"/>
          <w:sz w:val="28"/>
          <w:szCs w:val="28"/>
        </w:rPr>
        <w:t>. Sát khuẩn vùng đặt đường truyền từ trong ra ngoài 2 lần bằng cồn 70</w:t>
      </w:r>
      <w:r w:rsidRPr="0001142A">
        <w:rPr>
          <w:rFonts w:cs="Times New Roman"/>
          <w:sz w:val="28"/>
          <w:szCs w:val="28"/>
          <w:vertAlign w:val="superscript"/>
        </w:rPr>
        <w:t>o</w:t>
      </w:r>
      <w:r w:rsidR="00880A5B" w:rsidRPr="0001142A">
        <w:rPr>
          <w:rFonts w:cs="Times New Roman"/>
          <w:sz w:val="28"/>
          <w:szCs w:val="28"/>
          <w:vertAlign w:val="superscript"/>
        </w:rPr>
        <w:t>.</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Căng da, ngửa mũi vát chếch 30</w:t>
      </w:r>
      <w:r w:rsidRPr="0001142A">
        <w:rPr>
          <w:rFonts w:cs="Times New Roman"/>
          <w:bCs/>
          <w:iCs/>
          <w:sz w:val="28"/>
          <w:szCs w:val="28"/>
          <w:vertAlign w:val="superscript"/>
        </w:rPr>
        <w:t>o</w:t>
      </w:r>
      <w:r w:rsidRPr="0001142A">
        <w:rPr>
          <w:rFonts w:cs="Times New Roman"/>
          <w:bCs/>
          <w:iCs/>
          <w:sz w:val="28"/>
          <w:szCs w:val="28"/>
        </w:rPr>
        <w:t xml:space="preserve"> đưa kim vào tĩnh mạch</w:t>
      </w:r>
      <w:r w:rsidR="00880A5B" w:rsidRPr="0001142A">
        <w:rPr>
          <w:rFonts w:cs="Times New Roman"/>
          <w:bCs/>
          <w:iCs/>
          <w:sz w:val="28"/>
          <w:szCs w:val="28"/>
        </w:rPr>
        <w:t>.</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Thử xem có máu trào ra</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Mở khoá để dịch chảy chậm dưới mức số giọt theo y lệnh</w:t>
      </w:r>
      <w:r w:rsidR="00880A5B" w:rsidRPr="0001142A">
        <w:rPr>
          <w:rFonts w:cs="Times New Roman"/>
          <w:bCs/>
          <w:iCs/>
          <w:sz w:val="28"/>
          <w:szCs w:val="28"/>
        </w:rPr>
        <w:t>.</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Dùng gạc lót đốc kim, cố định đốc kim - dây truyền bằng băng dính.</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xml:space="preserve">- Dùng băng dính che phần thân kim còn lại. </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Điều chỉnh giọt hoặc tốc độ trên máy truyền dịch theo y lệnh</w:t>
      </w:r>
      <w:r w:rsidR="00880A5B" w:rsidRPr="0001142A">
        <w:rPr>
          <w:rFonts w:cs="Times New Roman"/>
          <w:bCs/>
          <w:iCs/>
          <w:sz w:val="28"/>
          <w:szCs w:val="28"/>
        </w:rPr>
        <w:t>.</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Phiếu theo dõi (giờ chảy, giờ hết) gắn vào chai dịch</w:t>
      </w:r>
      <w:r w:rsidR="00880A5B" w:rsidRPr="0001142A">
        <w:rPr>
          <w:rFonts w:cs="Times New Roman"/>
          <w:bCs/>
          <w:iCs/>
          <w:sz w:val="28"/>
          <w:szCs w:val="28"/>
        </w:rPr>
        <w:t>.</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Quan sát, dặn dò người bệnh (nếu là trẻ lớn, tỉnh)</w:t>
      </w:r>
      <w:r w:rsidR="00880A5B" w:rsidRPr="0001142A">
        <w:rPr>
          <w:rFonts w:cs="Times New Roman"/>
          <w:bCs/>
          <w:iCs/>
          <w:sz w:val="28"/>
          <w:szCs w:val="28"/>
        </w:rPr>
        <w:t>.</w:t>
      </w:r>
    </w:p>
    <w:p w:rsidR="00E2576D" w:rsidRPr="0001142A" w:rsidRDefault="00E2576D" w:rsidP="007B73CA">
      <w:pPr>
        <w:spacing w:line="360" w:lineRule="auto"/>
        <w:rPr>
          <w:rFonts w:cs="Times New Roman"/>
          <w:bCs/>
          <w:iCs/>
          <w:sz w:val="28"/>
          <w:szCs w:val="28"/>
        </w:rPr>
      </w:pPr>
      <w:r w:rsidRPr="0001142A">
        <w:rPr>
          <w:rFonts w:cs="Times New Roman"/>
          <w:bCs/>
          <w:iCs/>
          <w:sz w:val="28"/>
          <w:szCs w:val="28"/>
        </w:rPr>
        <w:t>- Thu dọn dụng cụ, tháo găng, rử</w:t>
      </w:r>
      <w:r w:rsidR="00880A5B" w:rsidRPr="0001142A">
        <w:rPr>
          <w:rFonts w:cs="Times New Roman"/>
          <w:bCs/>
          <w:iCs/>
          <w:sz w:val="28"/>
          <w:szCs w:val="28"/>
        </w:rPr>
        <w:t>a tay.</w:t>
      </w:r>
    </w:p>
    <w:p w:rsidR="00E2576D" w:rsidRPr="0001142A" w:rsidRDefault="00E2576D" w:rsidP="007B73CA">
      <w:pPr>
        <w:spacing w:line="360" w:lineRule="auto"/>
        <w:rPr>
          <w:rFonts w:cs="Times New Roman"/>
          <w:b/>
          <w:sz w:val="28"/>
          <w:szCs w:val="28"/>
        </w:rPr>
      </w:pPr>
      <w:r w:rsidRPr="0001142A">
        <w:rPr>
          <w:rFonts w:cs="Times New Roman"/>
          <w:b/>
          <w:sz w:val="28"/>
          <w:szCs w:val="28"/>
        </w:rPr>
        <w:t>VI. THEO DÕI</w:t>
      </w:r>
    </w:p>
    <w:p w:rsidR="00E2576D" w:rsidRPr="0001142A" w:rsidRDefault="00E2576D" w:rsidP="007B73CA">
      <w:pPr>
        <w:spacing w:line="360" w:lineRule="auto"/>
        <w:rPr>
          <w:rFonts w:cs="Times New Roman"/>
          <w:sz w:val="28"/>
          <w:szCs w:val="28"/>
        </w:rPr>
      </w:pPr>
      <w:r w:rsidRPr="0001142A">
        <w:rPr>
          <w:rFonts w:cs="Times New Roman"/>
          <w:sz w:val="28"/>
          <w:szCs w:val="28"/>
        </w:rPr>
        <w:t>- Ghi hồ sơ dịch truyền, giờ truyền, tốc độ truyền, người thực hiện</w:t>
      </w:r>
      <w:r w:rsidR="00880A5B"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Ghi chép tình trạng người bệnh trong quá trình truyền dịch, phản ứng nếu có.</w:t>
      </w:r>
    </w:p>
    <w:p w:rsidR="00E2576D" w:rsidRPr="0001142A" w:rsidRDefault="00E2576D" w:rsidP="007B73CA">
      <w:pPr>
        <w:spacing w:line="360" w:lineRule="auto"/>
        <w:rPr>
          <w:rFonts w:cs="Times New Roman"/>
          <w:b/>
          <w:sz w:val="28"/>
          <w:szCs w:val="28"/>
        </w:rPr>
      </w:pPr>
      <w:r w:rsidRPr="0001142A">
        <w:rPr>
          <w:rFonts w:cs="Times New Roman"/>
          <w:sz w:val="28"/>
          <w:szCs w:val="28"/>
        </w:rPr>
        <w:lastRenderedPageBreak/>
        <w:t>- Ghi kết quả mạch, nhiệt độ, huyết áp của người bệnh trước truyền.</w:t>
      </w:r>
    </w:p>
    <w:p w:rsidR="00E2576D" w:rsidRPr="0001142A" w:rsidRDefault="00E2576D" w:rsidP="007B73CA">
      <w:pPr>
        <w:spacing w:line="360" w:lineRule="auto"/>
        <w:rPr>
          <w:rFonts w:cs="Times New Roman"/>
          <w:b/>
          <w:sz w:val="28"/>
          <w:szCs w:val="28"/>
        </w:rPr>
      </w:pPr>
      <w:r w:rsidRPr="0001142A">
        <w:rPr>
          <w:rFonts w:cs="Times New Roman"/>
          <w:b/>
          <w:sz w:val="28"/>
          <w:szCs w:val="28"/>
        </w:rPr>
        <w:t>VII. BIẾN CHỨNG VÀ XỬ TRÍ</w:t>
      </w:r>
    </w:p>
    <w:p w:rsidR="00E2576D" w:rsidRPr="0001142A" w:rsidRDefault="00880A5B"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Nếu người bệnh có phản ứng, ngừng truyền, ủ ấm, báo bác sỹ xử trí theo phác đồ..</w:t>
      </w:r>
    </w:p>
    <w:p w:rsidR="00880A5B" w:rsidRPr="0001142A" w:rsidRDefault="00880A5B" w:rsidP="007B73CA">
      <w:pPr>
        <w:tabs>
          <w:tab w:val="left" w:pos="142"/>
        </w:tabs>
        <w:spacing w:line="360" w:lineRule="auto"/>
        <w:jc w:val="both"/>
        <w:rPr>
          <w:rFonts w:cs="Times New Roman"/>
          <w:sz w:val="28"/>
          <w:szCs w:val="28"/>
        </w:rPr>
      </w:pPr>
    </w:p>
    <w:p w:rsidR="00E2576D" w:rsidRPr="0001142A" w:rsidRDefault="00E2576D"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344" w:name="_Toc48744247"/>
      <w:bookmarkStart w:id="345" w:name="_Toc115187210"/>
      <w:r w:rsidR="002909F0" w:rsidRPr="0001142A">
        <w:rPr>
          <w:rFonts w:ascii="Times New Roman" w:hAnsi="Times New Roman" w:cs="Times New Roman"/>
          <w:b/>
          <w:color w:val="auto"/>
          <w:sz w:val="32"/>
          <w:szCs w:val="28"/>
        </w:rPr>
        <w:lastRenderedPageBreak/>
        <w:t>130</w:t>
      </w:r>
      <w:r w:rsidR="003D432E" w:rsidRPr="0001142A">
        <w:rPr>
          <w:rFonts w:ascii="Times New Roman" w:hAnsi="Times New Roman" w:cs="Times New Roman"/>
          <w:b/>
          <w:color w:val="auto"/>
          <w:sz w:val="32"/>
          <w:szCs w:val="28"/>
        </w:rPr>
        <w:t xml:space="preserve">. </w:t>
      </w:r>
      <w:r w:rsidRPr="0001142A">
        <w:rPr>
          <w:rFonts w:ascii="Times New Roman" w:hAnsi="Times New Roman" w:cs="Times New Roman"/>
          <w:b/>
          <w:color w:val="auto"/>
          <w:sz w:val="32"/>
          <w:szCs w:val="28"/>
        </w:rPr>
        <w:t>ĐẶT ỐNG THÔNG BLAKEMORE VÀO THỰC QUẢN CẦM MÁU</w:t>
      </w:r>
      <w:bookmarkEnd w:id="344"/>
      <w:bookmarkEnd w:id="345"/>
    </w:p>
    <w:p w:rsidR="00E2576D" w:rsidRPr="0001142A" w:rsidRDefault="00E2576D" w:rsidP="007B73CA">
      <w:pPr>
        <w:spacing w:line="360" w:lineRule="auto"/>
        <w:rPr>
          <w:rFonts w:cs="Times New Roman"/>
          <w:b/>
          <w:sz w:val="28"/>
          <w:szCs w:val="28"/>
        </w:rPr>
      </w:pPr>
      <w:r w:rsidRPr="0001142A">
        <w:rPr>
          <w:rFonts w:cs="Times New Roman"/>
          <w:b/>
          <w:bCs/>
          <w:sz w:val="28"/>
          <w:szCs w:val="28"/>
        </w:rPr>
        <w:t>I. ĐẠI CƯƠNG</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Ống thông Blakemore là ống thông có hai bóng được sử dụng để cầm máu trong điều trị xuất huyết tiêu hóa do vỡ tĩnh mạch thực quản. Bóng tròn (bóng dạ dày) để bịt và ép vào lỗ tâm vị, bóng dài (bóng thực quản) được bơm căng để ép vào các tĩnh mạch giãn.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Các trường hợp xuất huyết tiêu hóa nghi do vỡ tĩnh mạch thực quản. Nếu chưa chẩn đoán xác định xuất huyết tiêu hóa do chảy máu dạ dày hay vỡ tĩnh mạch thực quản thì đặt ống thông này có tác dụng theo dõi cả xuất huyết dạ dày và giúp chẩn đoán xác định.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III. CHUẨN BỊ</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1. Người thực hiện</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Một bác sĩ chuyên khoa hồi sức cấp cứu.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Một người phụ đưa dụng cụ.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Khử khuẩn tay, đeo khẩu trang.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 Phương tiện</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Ống thông Blakemore.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Dầu paraphin hay mỡ xylocain, bơm phun.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Bơm tiêm 50 ml, đầu nối.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Dây nối và đầu nối để dẫn lưu dịch và máu ở dạ dày vào lọ hay túi chất dẻo, dây vải buộc cố định ống thông Blakemore dài 50 - 70cm. </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 Đèn soi thanh quản, kẹp Magill, đèn Clar và mỏ vịt mũi.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Máy hút các loại, ống thông các loại.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Bơm tiêm 2ml, kim vô khuẩn hai chiếc.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Atropin 0,25 mg, 4 - 6 ố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Gạc vô khuẩn. </w:t>
      </w:r>
    </w:p>
    <w:p w:rsidR="00E2576D" w:rsidRPr="0001142A" w:rsidRDefault="00E2576D" w:rsidP="007B73CA">
      <w:pPr>
        <w:spacing w:line="360" w:lineRule="auto"/>
        <w:rPr>
          <w:rFonts w:cs="Times New Roman"/>
          <w:sz w:val="28"/>
          <w:szCs w:val="28"/>
        </w:rPr>
      </w:pPr>
      <w:r w:rsidRPr="0001142A">
        <w:rPr>
          <w:rFonts w:cs="Times New Roman"/>
          <w:sz w:val="28"/>
          <w:szCs w:val="28"/>
        </w:rPr>
        <w:t>- Kiểm tra hai bóng có thủng không bằng cách bơm 50 ml không khí vào mỗi bóng và ngâm vào chậu nước xem bóng có thủng không</w:t>
      </w:r>
      <w:r w:rsidR="003D432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ếu bóng còn tốt, lấy hết khí ra bằng bơm tiêm, bôi dầu paraphin quanh bóng và đầu ống thô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ếu bóng thủng mà cứ đưa vào thực quản sẽ gây nguy hiểm cho người bệnh vì gây chảy máu nhiều thêm.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3. Người bệ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a. Người bệnh tỉnh: nằm ngửa hoặc tư thế nửa nằm nửa ngồi (Fowler).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b. Người bệnh mê nằm ngửa, đầu thấp.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c Tiêm trước 0,5mg atropin tĩnh mạch.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d. Giải thích cho người bệnh các bước tiến hành và động viên người bệnh hợp tác với người làm thủ thuật.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4. Hồ sơ bệnh án</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Giải thích về kỹ thuật cho Người bệnh, gia đình Người bệnh và kí cam kết đồng ý kỹ thuật, phiếu ghi chép theo dõi thủ thuật.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V. CÁC BƯỚC TIẾN HÀ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1. Soi mũi xem lỗ nào thông nhất. </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2. Gây tê ống mũi bằng bơm phun xylocain. </w:t>
      </w:r>
    </w:p>
    <w:p w:rsidR="00E2576D" w:rsidRPr="0001142A" w:rsidRDefault="00E2576D" w:rsidP="007B73CA">
      <w:pPr>
        <w:spacing w:line="360" w:lineRule="auto"/>
        <w:rPr>
          <w:rFonts w:cs="Times New Roman"/>
          <w:sz w:val="28"/>
          <w:szCs w:val="28"/>
        </w:rPr>
      </w:pPr>
      <w:r w:rsidRPr="0001142A">
        <w:rPr>
          <w:rFonts w:cs="Times New Roman"/>
          <w:sz w:val="28"/>
          <w:szCs w:val="28"/>
        </w:rPr>
        <w:t>3. Bôi dầu paraphin vào hai bóng và đầu ố</w:t>
      </w:r>
      <w:r w:rsidR="003D432E" w:rsidRPr="0001142A">
        <w:rPr>
          <w:rFonts w:cs="Times New Roman"/>
          <w:sz w:val="28"/>
          <w:szCs w:val="28"/>
        </w:rPr>
        <w:t xml:space="preserve">ng thô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4. Đưa ống thống thẳng góc với mặt người bệnh. Khi ống thông đã vào đến họ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a. Nếu người bệnh tỉnh táo bảo người bệnh nuốt rồi đẩy thêm sau. Nếu không kết quả bảo người bệnh uống từng ngụm nước nhỏ, lợi dụng lúc người bệnh nuốt rồi đẩy ống thông vào. Sau mỗi lần nuốt bảo người bệnh thở sâu và đều, lấy lại bình tĩnh. Nếu sặc hoặc nôn, phải hút ngay dịch ở miệng, họng bằng một ống thông to nối với máy hút.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b. Nếu người bệnh hôn mê: phải đặt ống nội khí quản có bóng chèn trước khi đặt ống thông để tránh sặc vào phổi. Kê gối dưới đầu người bệnh để đầu gập lại rồi đẩy ống thông từ từ. Nếu vướng không vào phải soi bằng đèn soi thanh quản qua mồm rồi dùng kẹp Magill kẹp ống thông đẩy dần dần vào.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5. Đẩy ống thông đến vạch thứ ba (ống thông đã nằm trong dạ dày) kiểm tra thấy có dịch vị chảy ra.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6. Bơm 20 ml khí vào bóng dạ dày (bóng tròn) và từ từ kéo ống thông ra cho đến khi bóng ép sát vào tâm vị, ta có cảm giác vướng không kéo ra được nữa.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7. Ống thông được kéo bằng một hệ thống ròng rọc nối với một lưỡi gà bằng cao su nặng khoảng 100 - 150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8. Bơm 60 - 80 ml khí vào bóng thực quản để duy trì áp lực trong bóng khoảng 40 - 50mmHg. Nếu máu tươi vẫn chảy ra có thể bơm đến 100 ml khí, nhưng không được quá thể tích này.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9. Kiểm tra vị trí của ống thông bằng chụp X quang tại giương. Vị trí tốt nhất của ống thông là nằm ngay dưới cơ hoành và ở dưới tim một chút.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V. THEO DÕI</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a. Rửa dạ dày lúc đầu đều đặn 1 giờ một lần bằng nước đá đang tan cho đến khi nước trong và không còn máu cục nữa.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b. Theo dõi hô hấp vì ống thông có thể gây ra suy hô hấp.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c. Bóng thực quản (bóng dài) phải được tháo đều đặn 15 phút trong mỗi 4 giờ để làm giảm nguy cơ hoại tử thực quản.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d. Khi máu ngừng chảy, lưu ống thông dạ dày lại 12 giờ, rồi tháo bóng thực quản nhưng vẫn lưu bóng dạ dày trong 12 giờ tiếp theo. Sau đó sẽ tháo bóng dạ dày nhưng vẫn lưu ống thông lại 24 giờ với bóng xẹp.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VI. XỬ TRÍ</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Chảy máu cam: phải cầm máu tại chỗ khi đặt ống thông. </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Nhịp tim chậm hoặc ngừng tim: hồi sức cấp cứu. </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Hoại tử thực quản nặng: xem xét can thiệp ngoại khoa. </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Suy hô hấp: thông khí nhân tạo. </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Trào ngược dịch dạ dày: đặt ống nội khí quản có bóng chèn, hút dị</w:t>
      </w:r>
      <w:r w:rsidRPr="0001142A">
        <w:rPr>
          <w:rFonts w:cs="Times New Roman"/>
          <w:sz w:val="28"/>
          <w:szCs w:val="28"/>
        </w:rPr>
        <w:t xml:space="preserve">ch. </w:t>
      </w:r>
    </w:p>
    <w:p w:rsidR="00E2576D" w:rsidRPr="0001142A" w:rsidRDefault="00E2576D" w:rsidP="007B73CA">
      <w:pPr>
        <w:spacing w:line="360" w:lineRule="auto"/>
        <w:jc w:val="both"/>
        <w:rPr>
          <w:rFonts w:cs="Times New Roman"/>
          <w:sz w:val="28"/>
          <w:szCs w:val="28"/>
        </w:rPr>
      </w:pPr>
      <w:bookmarkStart w:id="346" w:name="_Toc36452662"/>
      <w:r w:rsidRPr="0001142A">
        <w:rPr>
          <w:rFonts w:cs="Times New Roman"/>
          <w:sz w:val="28"/>
          <w:szCs w:val="28"/>
        </w:rPr>
        <w:br w:type="page"/>
      </w:r>
    </w:p>
    <w:p w:rsidR="00E2576D" w:rsidRPr="0001142A" w:rsidRDefault="002909F0" w:rsidP="007B73CA">
      <w:pPr>
        <w:pStyle w:val="Heading2"/>
        <w:spacing w:line="360" w:lineRule="auto"/>
        <w:jc w:val="center"/>
        <w:rPr>
          <w:rFonts w:ascii="Times New Roman" w:hAnsi="Times New Roman" w:cs="Times New Roman"/>
          <w:b/>
          <w:color w:val="auto"/>
          <w:sz w:val="32"/>
          <w:szCs w:val="28"/>
        </w:rPr>
      </w:pPr>
      <w:bookmarkStart w:id="347" w:name="_Toc48744248"/>
      <w:bookmarkStart w:id="348" w:name="_Toc115187211"/>
      <w:bookmarkEnd w:id="346"/>
      <w:r w:rsidRPr="0001142A">
        <w:rPr>
          <w:rFonts w:ascii="Times New Roman" w:hAnsi="Times New Roman" w:cs="Times New Roman"/>
          <w:b/>
          <w:color w:val="auto"/>
          <w:sz w:val="32"/>
          <w:szCs w:val="28"/>
        </w:rPr>
        <w:lastRenderedPageBreak/>
        <w:t>131</w:t>
      </w:r>
      <w:r w:rsidR="003D432E"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NỘI SOI DẠ DÀY THỰC QUẢN CẤP CỨU CHẨN ĐOÁN VÀ CẦM MÁU</w:t>
      </w:r>
      <w:bookmarkEnd w:id="347"/>
      <w:bookmarkEnd w:id="348"/>
    </w:p>
    <w:p w:rsidR="00E2576D" w:rsidRPr="0001142A" w:rsidRDefault="00E2576D" w:rsidP="007B73CA">
      <w:pPr>
        <w:spacing w:line="360" w:lineRule="auto"/>
        <w:rPr>
          <w:rFonts w:cs="Times New Roman"/>
          <w:b/>
          <w:sz w:val="28"/>
          <w:szCs w:val="28"/>
        </w:rPr>
      </w:pPr>
      <w:r w:rsidRPr="0001142A">
        <w:rPr>
          <w:rFonts w:cs="Times New Roman"/>
          <w:b/>
          <w:bCs/>
          <w:sz w:val="28"/>
          <w:szCs w:val="28"/>
        </w:rPr>
        <w:t>I. ĐẠI CƯƠNG/ĐỊNH NGHĨA</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Chảy máu đường tiêu hóa là một cấp cứu thường gặp nhất, trong đó 90% là chảy máu đường tiêu hóa trên, 9% là chảy máu đại tràng và khoảng 1% chảy máu giữa góc Treitz và góc hồi manh tràng. Nội soi dạ dày - tá tràng cầm máu có vai trò quan trọng trong việc phát hiện, điều trị và giảm tỉ lệ phải can thiệp phẫu thuật cũng như tỉ lệ tử vong. </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Thủ thuật nội soi dạ dày - tá tràng cấp cứu được tiến hành tại giường với sự trợ giúp của nhiều Người thực hiện.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t>Nội soi dạ dày cấp cứu được chỉ định khi</w:t>
      </w:r>
      <w:r w:rsidR="003D432E" w:rsidRPr="0001142A">
        <w:rPr>
          <w:rFonts w:cs="Times New Roman"/>
          <w:sz w:val="28"/>
          <w:szCs w:val="28"/>
        </w:rPr>
        <w:t xml:space="preserve">: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Chảy máu đường tiêu hóa: nôn ra máu, đi ngoài ra máu. </w:t>
      </w:r>
    </w:p>
    <w:p w:rsidR="00E2576D" w:rsidRPr="0001142A" w:rsidRDefault="00E2576D" w:rsidP="007B73CA">
      <w:pPr>
        <w:spacing w:line="360" w:lineRule="auto"/>
        <w:rPr>
          <w:rFonts w:cs="Times New Roman"/>
          <w:sz w:val="28"/>
          <w:szCs w:val="28"/>
        </w:rPr>
      </w:pPr>
      <w:r w:rsidRPr="0001142A">
        <w:rPr>
          <w:rFonts w:cs="Times New Roman"/>
          <w:sz w:val="28"/>
          <w:szCs w:val="28"/>
        </w:rPr>
        <w:t>+ Chảy máu đường tiêu hóa nặng hoặc liên tục</w:t>
      </w:r>
      <w:r w:rsidR="003D432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hảy máu đường tiêu hóa tái phát</w:t>
      </w:r>
      <w:r w:rsidR="003D432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hảy máu tiêu hóa ở Người bệnh nằm viện vì bệnh lí khác</w:t>
      </w:r>
      <w:r w:rsidR="003D432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Bệnh lí phối hợp khác nặng (giảm khả năng dung nạp với chảy máu tái phát)</w:t>
      </w:r>
      <w:r w:rsidR="003D432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ghi ngờ chảy máu do giãn vỡ tĩnh mạch thực quản.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Chảy máu qua trực tràng nặng mà không tìm được nguyên nhân tại đại - trực trà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Người bệnh có suy tuần hoàn cấp nghi do xuất huyết tiêu hóa. </w:t>
      </w:r>
    </w:p>
    <w:p w:rsidR="00E2576D" w:rsidRPr="0001142A" w:rsidRDefault="00E2576D" w:rsidP="007B73CA">
      <w:pPr>
        <w:spacing w:line="360" w:lineRule="auto"/>
        <w:rPr>
          <w:rFonts w:cs="Times New Roman"/>
          <w:b/>
          <w:sz w:val="28"/>
          <w:szCs w:val="28"/>
        </w:rPr>
      </w:pPr>
      <w:r w:rsidRPr="0001142A">
        <w:rPr>
          <w:rFonts w:cs="Times New Roman"/>
          <w:b/>
          <w:bCs/>
          <w:sz w:val="28"/>
          <w:szCs w:val="28"/>
        </w:rPr>
        <w:t>III. CHỐNG CHỈ ĐỊNH</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Tình trạng huyết động không ổn định,huyết áp tâm thu &lt; 80 mmHg mà chưa có sẵn đường truyền máu</w:t>
      </w:r>
      <w:r w:rsidR="003D432E"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hưa có sẵn đường truyền máu.</w:t>
      </w:r>
    </w:p>
    <w:p w:rsidR="00E2576D" w:rsidRPr="0001142A" w:rsidRDefault="00E2576D" w:rsidP="007B73CA">
      <w:pPr>
        <w:spacing w:line="360" w:lineRule="auto"/>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1. Người thực hiện</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01 bác sĩ đã được đào tạo về kỹ thuật nội soi và các kỹ thuật cầm máu</w:t>
      </w:r>
      <w:r w:rsidRPr="0001142A">
        <w:rPr>
          <w:rFonts w:cs="Times New Roman"/>
          <w:sz w:val="28"/>
          <w:szCs w:val="28"/>
        </w:rPr>
        <w:t>.</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03 điều dưỡng đã được đào tạo: 01 điều dưỡng chuẩn bị bộ dụng cụ nội soi, </w:t>
      </w:r>
    </w:p>
    <w:p w:rsidR="00E2576D" w:rsidRPr="0001142A" w:rsidRDefault="003D432E" w:rsidP="007B73CA">
      <w:pPr>
        <w:spacing w:line="360" w:lineRule="auto"/>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01 điều dưỡng chuẩn bị các dụng cụ để can thiệp, 01 điều dưỡng chuẩn bị tư thế Người bệnh.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 Phương tiện, dụng cụ</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1. Vật tư tiêu hao</w:t>
      </w:r>
    </w:p>
    <w:p w:rsidR="00E2576D" w:rsidRPr="0001142A" w:rsidRDefault="00E2576D" w:rsidP="007B73CA">
      <w:pPr>
        <w:spacing w:line="360" w:lineRule="auto"/>
        <w:rPr>
          <w:rFonts w:cs="Times New Roman"/>
          <w:sz w:val="28"/>
          <w:szCs w:val="28"/>
        </w:rPr>
      </w:pPr>
      <w:r w:rsidRPr="0001142A">
        <w:rPr>
          <w:rFonts w:cs="Times New Roman"/>
          <w:sz w:val="28"/>
          <w:szCs w:val="28"/>
        </w:rPr>
        <w:t>- Nước cất sạch 1000 ml</w:t>
      </w:r>
    </w:p>
    <w:p w:rsidR="00E2576D" w:rsidRPr="0001142A" w:rsidRDefault="00E2576D" w:rsidP="007B73CA">
      <w:pPr>
        <w:spacing w:line="360" w:lineRule="auto"/>
        <w:rPr>
          <w:rFonts w:cs="Times New Roman"/>
          <w:sz w:val="28"/>
          <w:szCs w:val="28"/>
        </w:rPr>
      </w:pPr>
      <w:r w:rsidRPr="0001142A">
        <w:rPr>
          <w:rFonts w:cs="Times New Roman"/>
          <w:sz w:val="28"/>
          <w:szCs w:val="28"/>
        </w:rPr>
        <w:t>- Natriclorua 0,9% 1000 ml</w:t>
      </w:r>
    </w:p>
    <w:p w:rsidR="00E2576D" w:rsidRPr="0001142A" w:rsidRDefault="00E2576D" w:rsidP="007B73CA">
      <w:pPr>
        <w:spacing w:line="360" w:lineRule="auto"/>
        <w:rPr>
          <w:rFonts w:cs="Times New Roman"/>
          <w:sz w:val="28"/>
          <w:szCs w:val="28"/>
        </w:rPr>
      </w:pPr>
      <w:r w:rsidRPr="0001142A">
        <w:rPr>
          <w:rFonts w:cs="Times New Roman"/>
          <w:sz w:val="28"/>
          <w:szCs w:val="28"/>
        </w:rPr>
        <w:t>- 01 bơm tiêm 50 ml để bơm rửa</w:t>
      </w:r>
    </w:p>
    <w:p w:rsidR="00E2576D" w:rsidRPr="0001142A" w:rsidRDefault="00E2576D" w:rsidP="007B73CA">
      <w:pPr>
        <w:spacing w:line="360" w:lineRule="auto"/>
        <w:rPr>
          <w:rFonts w:cs="Times New Roman"/>
          <w:sz w:val="28"/>
          <w:szCs w:val="28"/>
        </w:rPr>
      </w:pPr>
      <w:r w:rsidRPr="0001142A">
        <w:rPr>
          <w:rFonts w:cs="Times New Roman"/>
          <w:sz w:val="28"/>
          <w:szCs w:val="28"/>
        </w:rPr>
        <w:t>- Các dụng cụ để cầm máu</w:t>
      </w:r>
    </w:p>
    <w:p w:rsidR="00E2576D" w:rsidRPr="0001142A" w:rsidRDefault="00E2576D" w:rsidP="007B73CA">
      <w:pPr>
        <w:spacing w:line="360" w:lineRule="auto"/>
        <w:rPr>
          <w:rFonts w:cs="Times New Roman"/>
          <w:sz w:val="28"/>
          <w:szCs w:val="28"/>
        </w:rPr>
      </w:pPr>
      <w:r w:rsidRPr="0001142A">
        <w:rPr>
          <w:rFonts w:cs="Times New Roman"/>
          <w:sz w:val="28"/>
          <w:szCs w:val="28"/>
        </w:rPr>
        <w:t>+ Bộ vòng cao su</w:t>
      </w:r>
    </w:p>
    <w:p w:rsidR="00E2576D" w:rsidRPr="0001142A" w:rsidRDefault="00E2576D" w:rsidP="007B73CA">
      <w:pPr>
        <w:spacing w:line="360" w:lineRule="auto"/>
        <w:rPr>
          <w:rFonts w:cs="Times New Roman"/>
          <w:sz w:val="28"/>
          <w:szCs w:val="28"/>
        </w:rPr>
      </w:pPr>
      <w:r w:rsidRPr="0001142A">
        <w:rPr>
          <w:rFonts w:cs="Times New Roman"/>
          <w:sz w:val="28"/>
          <w:szCs w:val="28"/>
        </w:rPr>
        <w:t>+ Thuốc tiêm xơ: lipiodol và histoacryl, …</w:t>
      </w:r>
    </w:p>
    <w:p w:rsidR="00E2576D" w:rsidRPr="0001142A" w:rsidRDefault="00E2576D" w:rsidP="007B73CA">
      <w:pPr>
        <w:spacing w:line="360" w:lineRule="auto"/>
        <w:rPr>
          <w:rFonts w:cs="Times New Roman"/>
          <w:sz w:val="28"/>
          <w:szCs w:val="28"/>
        </w:rPr>
      </w:pPr>
      <w:r w:rsidRPr="0001142A">
        <w:rPr>
          <w:rFonts w:cs="Times New Roman"/>
          <w:sz w:val="28"/>
          <w:szCs w:val="28"/>
        </w:rPr>
        <w:t>+ Adrenalin hòa loãng tỉ lệ 1/10000</w:t>
      </w:r>
    </w:p>
    <w:p w:rsidR="00E2576D" w:rsidRPr="0001142A" w:rsidRDefault="00E2576D" w:rsidP="007B73CA">
      <w:pPr>
        <w:spacing w:line="360" w:lineRule="auto"/>
        <w:rPr>
          <w:rFonts w:cs="Times New Roman"/>
          <w:sz w:val="28"/>
          <w:szCs w:val="28"/>
        </w:rPr>
      </w:pPr>
      <w:r w:rsidRPr="0001142A">
        <w:rPr>
          <w:rFonts w:cs="Times New Roman"/>
          <w:sz w:val="28"/>
          <w:szCs w:val="28"/>
        </w:rPr>
        <w:t>+ Kẹp clip</w:t>
      </w:r>
    </w:p>
    <w:p w:rsidR="00E2576D" w:rsidRPr="0001142A" w:rsidRDefault="00E2576D" w:rsidP="007B73CA">
      <w:pPr>
        <w:spacing w:line="360" w:lineRule="auto"/>
        <w:rPr>
          <w:rFonts w:cs="Times New Roman"/>
          <w:sz w:val="28"/>
          <w:szCs w:val="28"/>
        </w:rPr>
      </w:pPr>
      <w:r w:rsidRPr="0001142A">
        <w:rPr>
          <w:rFonts w:cs="Times New Roman"/>
          <w:sz w:val="28"/>
          <w:szCs w:val="28"/>
        </w:rPr>
        <w:t>+ Máy đốt điện và máy cầm máu bằng Argon</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2. Dụng cụ cấp cứu</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Bộ bóng, mặt nạ để cấp cứu suy hô hấp. </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 Bộ đặt ống nội khí quản.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Các dịch truyền natriclorua 0,9%, dung dịch cao phân tử và các chế phẩm máu cũng sẵn sàng khi cần có thể lĩnh về truyền ngay.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3. Các chi phí khác</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01 ống nội soi can thiệp: Ống nội soi có kênh can thiệp đủ rộng (đường kính 10F ~ 3, 7mm), đường hút có thể hút được máu hoặc cục máu đông. </w:t>
      </w:r>
    </w:p>
    <w:p w:rsidR="00E2576D" w:rsidRPr="0001142A" w:rsidRDefault="00E2576D" w:rsidP="007B73CA">
      <w:pPr>
        <w:spacing w:line="360" w:lineRule="auto"/>
        <w:rPr>
          <w:rFonts w:cs="Times New Roman"/>
          <w:sz w:val="28"/>
          <w:szCs w:val="28"/>
        </w:rPr>
      </w:pPr>
      <w:r w:rsidRPr="0001142A">
        <w:rPr>
          <w:rFonts w:cs="Times New Roman"/>
          <w:sz w:val="28"/>
          <w:szCs w:val="28"/>
        </w:rPr>
        <w:t>- 01 màn hình kết nối với hệ thống monitor của máy soi</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01 hệ thống bình hút kín</w:t>
      </w:r>
      <w:r w:rsidR="00DF4F64" w:rsidRPr="0001142A">
        <w:rPr>
          <w:rFonts w:cs="Times New Roman"/>
          <w:sz w:val="28"/>
          <w:szCs w:val="28"/>
        </w:rPr>
        <w:t>.</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3. Người bệnh</w:t>
      </w:r>
    </w:p>
    <w:p w:rsidR="00E2576D" w:rsidRPr="0001142A" w:rsidRDefault="00E2576D" w:rsidP="007B73CA">
      <w:pPr>
        <w:spacing w:line="360" w:lineRule="auto"/>
        <w:rPr>
          <w:rFonts w:cs="Times New Roman"/>
          <w:sz w:val="28"/>
          <w:szCs w:val="28"/>
        </w:rPr>
      </w:pPr>
      <w:r w:rsidRPr="0001142A">
        <w:rPr>
          <w:rFonts w:cs="Times New Roman"/>
          <w:b/>
          <w:bCs/>
          <w:sz w:val="28"/>
          <w:szCs w:val="28"/>
        </w:rPr>
        <w:t>-</w:t>
      </w:r>
      <w:r w:rsidRPr="0001142A">
        <w:rPr>
          <w:rFonts w:cs="Times New Roman"/>
          <w:sz w:val="28"/>
          <w:szCs w:val="28"/>
        </w:rPr>
        <w:t xml:space="preserve"> Giải thích cho Người bệnh và người nhà Người bệnh</w:t>
      </w:r>
    </w:p>
    <w:p w:rsidR="00E2576D" w:rsidRPr="0001142A" w:rsidRDefault="00E2576D" w:rsidP="007B73CA">
      <w:pPr>
        <w:spacing w:line="360" w:lineRule="auto"/>
        <w:rPr>
          <w:rFonts w:cs="Times New Roman"/>
          <w:sz w:val="28"/>
          <w:szCs w:val="28"/>
        </w:rPr>
      </w:pPr>
      <w:r w:rsidRPr="0001142A">
        <w:rPr>
          <w:rFonts w:cs="Times New Roman"/>
          <w:sz w:val="28"/>
          <w:szCs w:val="28"/>
        </w:rPr>
        <w:t>- Tư thế Người bệnh: nằm nghiêng trái</w:t>
      </w:r>
    </w:p>
    <w:p w:rsidR="00E2576D" w:rsidRPr="0001142A" w:rsidRDefault="00E2576D" w:rsidP="007B73CA">
      <w:pPr>
        <w:spacing w:line="360" w:lineRule="auto"/>
        <w:rPr>
          <w:rFonts w:cs="Times New Roman"/>
          <w:sz w:val="28"/>
          <w:szCs w:val="28"/>
        </w:rPr>
      </w:pPr>
      <w:r w:rsidRPr="0001142A">
        <w:rPr>
          <w:rFonts w:cs="Times New Roman"/>
          <w:sz w:val="28"/>
          <w:szCs w:val="28"/>
        </w:rPr>
        <w:t>- Người bệnh::</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Rửa dạ dày bằng NaCl 0,9% lạnh trước khi soi dạ dày. </w:t>
      </w:r>
    </w:p>
    <w:p w:rsidR="00E2576D" w:rsidRPr="0001142A" w:rsidRDefault="00E2576D" w:rsidP="007B73CA">
      <w:pPr>
        <w:spacing w:line="360" w:lineRule="auto"/>
        <w:rPr>
          <w:rFonts w:cs="Times New Roman"/>
          <w:sz w:val="28"/>
          <w:szCs w:val="28"/>
        </w:rPr>
      </w:pPr>
      <w:r w:rsidRPr="0001142A">
        <w:rPr>
          <w:rFonts w:cs="Times New Roman"/>
          <w:sz w:val="28"/>
          <w:szCs w:val="28"/>
        </w:rPr>
        <w:t>+ Cài đặt thông số máy thở phù hợp: phương thức kiểm soát thể tích hoặc áp lực, với FiO</w:t>
      </w:r>
      <w:r w:rsidRPr="0001142A">
        <w:rPr>
          <w:rFonts w:cs="Times New Roman"/>
          <w:sz w:val="28"/>
          <w:szCs w:val="28"/>
          <w:vertAlign w:val="subscript"/>
        </w:rPr>
        <w:t>2</w:t>
      </w:r>
      <w:r w:rsidRPr="0001142A">
        <w:rPr>
          <w:rFonts w:cs="Times New Roman"/>
          <w:sz w:val="28"/>
          <w:szCs w:val="28"/>
        </w:rPr>
        <w:t xml:space="preserve"> 100%, PEEP 0 cm H</w:t>
      </w:r>
      <w:r w:rsidRPr="0001142A">
        <w:rPr>
          <w:rFonts w:cs="Times New Roman"/>
          <w:sz w:val="28"/>
          <w:szCs w:val="28"/>
          <w:vertAlign w:val="subscript"/>
        </w:rPr>
        <w:t>2</w:t>
      </w:r>
      <w:r w:rsidRPr="0001142A">
        <w:rPr>
          <w:rFonts w:cs="Times New Roman"/>
          <w:sz w:val="28"/>
          <w:szCs w:val="28"/>
        </w:rPr>
        <w:t xml:space="preserve">O (khi Người bệnh không cần mức hỗ trợ đặc biệt). Trong một số trường hợp phải làm giảm áp lực bóng chèn cố định của ống nội khí quản để máy nội soi qua dễ dàng.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Đặt đường truyền tĩnh mạch ngoại biên cho Người bệnh. </w:t>
      </w:r>
    </w:p>
    <w:p w:rsidR="00E2576D" w:rsidRPr="0001142A" w:rsidRDefault="00E2576D" w:rsidP="007B73CA">
      <w:pPr>
        <w:spacing w:line="360" w:lineRule="auto"/>
        <w:rPr>
          <w:rFonts w:cs="Times New Roman"/>
          <w:sz w:val="28"/>
          <w:szCs w:val="28"/>
        </w:rPr>
      </w:pPr>
      <w:r w:rsidRPr="0001142A">
        <w:rPr>
          <w:rFonts w:cs="Times New Roman"/>
          <w:sz w:val="28"/>
          <w:szCs w:val="28"/>
        </w:rPr>
        <w:t>+ Gây tê vùng hầu họng bằng Xylocain 2%</w:t>
      </w:r>
    </w:p>
    <w:p w:rsidR="00E2576D" w:rsidRPr="0001142A" w:rsidRDefault="00E2576D" w:rsidP="007B73CA">
      <w:pPr>
        <w:spacing w:line="360" w:lineRule="auto"/>
        <w:rPr>
          <w:rFonts w:cs="Times New Roman"/>
          <w:sz w:val="28"/>
          <w:szCs w:val="28"/>
        </w:rPr>
      </w:pPr>
      <w:r w:rsidRPr="0001142A">
        <w:rPr>
          <w:rFonts w:cs="Times New Roman"/>
          <w:sz w:val="28"/>
          <w:szCs w:val="28"/>
        </w:rPr>
        <w:t>+ Tháo răng giả, rút ống mũi dạ dày</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Đặt ngáng miệng bảo vệ máy soi</w:t>
      </w:r>
      <w:r w:rsidR="00DF4F64" w:rsidRPr="0001142A">
        <w:rPr>
          <w:rFonts w:cs="Times New Roman"/>
          <w:sz w:val="28"/>
          <w:szCs w:val="28"/>
        </w:rPr>
        <w:t>.</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4. Hồ sơ bệnh án</w:t>
      </w:r>
    </w:p>
    <w:p w:rsidR="00E2576D" w:rsidRPr="0001142A" w:rsidRDefault="00E2576D" w:rsidP="007B73CA">
      <w:pPr>
        <w:spacing w:line="360" w:lineRule="auto"/>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Người bệnh hoặc người đại diện hợp pháp của Người bệnh kí giấy cam kết thủ thuật. </w:t>
      </w:r>
    </w:p>
    <w:p w:rsidR="00E2576D" w:rsidRPr="0001142A" w:rsidRDefault="00E2576D" w:rsidP="007B73CA">
      <w:pPr>
        <w:spacing w:line="360" w:lineRule="auto"/>
        <w:rPr>
          <w:rFonts w:cs="Times New Roman"/>
          <w:sz w:val="28"/>
          <w:szCs w:val="28"/>
        </w:rPr>
      </w:pPr>
      <w:r w:rsidRPr="0001142A">
        <w:rPr>
          <w:rFonts w:cs="Times New Roman"/>
          <w:sz w:val="28"/>
          <w:szCs w:val="28"/>
        </w:rPr>
        <w:t>- Chuẩn bị phiếu ghi chép thủ thuật</w:t>
      </w:r>
      <w:r w:rsidR="00DF4F64" w:rsidRPr="0001142A">
        <w:rPr>
          <w:rFonts w:cs="Times New Roman"/>
          <w:sz w:val="28"/>
          <w:szCs w:val="28"/>
        </w:rPr>
        <w:t>.</w:t>
      </w:r>
    </w:p>
    <w:p w:rsidR="00E2576D" w:rsidRPr="0001142A" w:rsidRDefault="00E2576D" w:rsidP="007B73CA">
      <w:pPr>
        <w:spacing w:line="360" w:lineRule="auto"/>
        <w:rPr>
          <w:rFonts w:cs="Times New Roman"/>
          <w:b/>
          <w:sz w:val="28"/>
          <w:szCs w:val="28"/>
        </w:rPr>
      </w:pPr>
      <w:r w:rsidRPr="0001142A">
        <w:rPr>
          <w:rFonts w:cs="Times New Roman"/>
          <w:b/>
          <w:bCs/>
          <w:sz w:val="28"/>
          <w:szCs w:val="28"/>
        </w:rPr>
        <w:t>V. CÁC BƯỚC TIẾN HÀNH</w:t>
      </w:r>
    </w:p>
    <w:p w:rsidR="00E2576D" w:rsidRPr="0001142A" w:rsidRDefault="00E2576D" w:rsidP="007B73CA">
      <w:pPr>
        <w:spacing w:line="360" w:lineRule="auto"/>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 xml:space="preserve">Kiểm tra lại chỉ định, chống chỉ định và giấy cam kết đồng ý thử thuật. </w:t>
      </w:r>
    </w:p>
    <w:p w:rsidR="00E2576D" w:rsidRPr="0001142A" w:rsidRDefault="00E2576D" w:rsidP="007B73CA">
      <w:pPr>
        <w:spacing w:line="360" w:lineRule="auto"/>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Kiểm tra lại mạch, huyết áp, SPO</w:t>
      </w:r>
      <w:r w:rsidRPr="0001142A">
        <w:rPr>
          <w:rFonts w:cs="Times New Roman"/>
          <w:sz w:val="28"/>
          <w:szCs w:val="28"/>
          <w:vertAlign w:val="subscript"/>
        </w:rPr>
        <w:t>2</w:t>
      </w:r>
      <w:r w:rsidRPr="0001142A">
        <w:rPr>
          <w:rFonts w:cs="Times New Roman"/>
          <w:sz w:val="28"/>
          <w:szCs w:val="28"/>
        </w:rPr>
        <w:t xml:space="preserve"> xem có thể tiến hành thủ thuật. </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3. Thực hiện kỹ thuật</w:t>
      </w:r>
    </w:p>
    <w:p w:rsidR="00E2576D" w:rsidRPr="0001142A" w:rsidRDefault="00E2576D" w:rsidP="007B73CA">
      <w:pPr>
        <w:spacing w:line="360" w:lineRule="auto"/>
        <w:rPr>
          <w:rFonts w:cs="Times New Roman"/>
          <w:b/>
          <w:bCs/>
          <w:i/>
          <w:iCs/>
          <w:sz w:val="28"/>
          <w:szCs w:val="28"/>
        </w:rPr>
      </w:pPr>
      <w:r w:rsidRPr="0001142A">
        <w:rPr>
          <w:rFonts w:cs="Times New Roman"/>
          <w:b/>
          <w:bCs/>
          <w:i/>
          <w:iCs/>
          <w:sz w:val="28"/>
          <w:szCs w:val="28"/>
        </w:rPr>
        <w:t>3.1. Nội soi thực quản - dạ dày - tá tràng để xác định tổn thương</w:t>
      </w:r>
    </w:p>
    <w:p w:rsidR="00E2576D" w:rsidRPr="0001142A" w:rsidRDefault="00E2576D" w:rsidP="007B73CA">
      <w:pPr>
        <w:spacing w:line="360" w:lineRule="auto"/>
        <w:rPr>
          <w:rFonts w:cs="Times New Roman"/>
          <w:sz w:val="28"/>
          <w:szCs w:val="28"/>
        </w:rPr>
      </w:pPr>
      <w:r w:rsidRPr="0001142A">
        <w:rPr>
          <w:rFonts w:cs="Times New Roman"/>
          <w:sz w:val="28"/>
          <w:szCs w:val="28"/>
        </w:rPr>
        <w:t>(</w:t>
      </w:r>
      <w:r w:rsidRPr="0001142A">
        <w:rPr>
          <w:rFonts w:cs="Times New Roman"/>
          <w:i/>
          <w:iCs/>
          <w:sz w:val="28"/>
          <w:szCs w:val="28"/>
        </w:rPr>
        <w:t>Xem quy trình nội soi thực quản - dạ dày - tá tràng</w:t>
      </w:r>
      <w:r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b/>
          <w:bCs/>
          <w:i/>
          <w:iCs/>
          <w:sz w:val="28"/>
          <w:szCs w:val="28"/>
        </w:rPr>
        <w:t>3.2. Các kỹ thuật cầm máu đường tiêu hóa</w:t>
      </w:r>
      <w:r w:rsidRPr="0001142A">
        <w:rPr>
          <w:rFonts w:cs="Times New Roman"/>
          <w:sz w:val="28"/>
          <w:szCs w:val="28"/>
        </w:rPr>
        <w:t xml:space="preserve"> (</w:t>
      </w:r>
      <w:r w:rsidRPr="0001142A">
        <w:rPr>
          <w:rFonts w:cs="Times New Roman"/>
          <w:i/>
          <w:iCs/>
          <w:sz w:val="28"/>
          <w:szCs w:val="28"/>
        </w:rPr>
        <w:t>xem quy trình cầm máu tiêu hóa bằng các biện pháp</w:t>
      </w:r>
      <w:r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ầm máu đường tiêu hóa do vỡ giãn tĩnh mạch thực quản hoặc phình vị</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ầm máu bằng thắt vòng cao su vỡ giãn tĩnh mạch thực quản hoặc phình vị</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ầm máu bằng tiêm xơ tĩnh mạch phình vị bằng Lipiodol và Histoacryl</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Cầm máu đường tiêu hóa không do giãn vỡ tĩnh mạch</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Tiêm Adrenalin</w:t>
      </w:r>
    </w:p>
    <w:p w:rsidR="00E2576D" w:rsidRPr="0001142A" w:rsidRDefault="00E2576D" w:rsidP="007B73CA">
      <w:pPr>
        <w:spacing w:line="360" w:lineRule="auto"/>
        <w:rPr>
          <w:rFonts w:cs="Times New Roman"/>
          <w:sz w:val="28"/>
          <w:szCs w:val="28"/>
        </w:rPr>
      </w:pPr>
      <w:r w:rsidRPr="0001142A">
        <w:rPr>
          <w:rFonts w:cs="Times New Roman"/>
          <w:sz w:val="28"/>
          <w:szCs w:val="28"/>
        </w:rPr>
        <w:t>+ Kẹp Clip</w:t>
      </w:r>
    </w:p>
    <w:p w:rsidR="00E2576D" w:rsidRPr="0001142A" w:rsidRDefault="00E2576D" w:rsidP="007B73CA">
      <w:pPr>
        <w:spacing w:line="360" w:lineRule="auto"/>
        <w:rPr>
          <w:rFonts w:cs="Times New Roman"/>
          <w:sz w:val="28"/>
          <w:szCs w:val="28"/>
        </w:rPr>
      </w:pPr>
      <w:r w:rsidRPr="0001142A">
        <w:rPr>
          <w:rFonts w:cs="Times New Roman"/>
          <w:sz w:val="28"/>
          <w:szCs w:val="28"/>
        </w:rPr>
        <w:t>+ Cầm máu bằng đốt điện</w:t>
      </w:r>
    </w:p>
    <w:p w:rsidR="00E2576D" w:rsidRPr="0001142A" w:rsidRDefault="00E2576D" w:rsidP="007B73CA">
      <w:pPr>
        <w:spacing w:line="360" w:lineRule="auto"/>
        <w:rPr>
          <w:rFonts w:cs="Times New Roman"/>
          <w:sz w:val="28"/>
          <w:szCs w:val="28"/>
        </w:rPr>
      </w:pPr>
      <w:r w:rsidRPr="0001142A">
        <w:rPr>
          <w:rFonts w:cs="Times New Roman"/>
          <w:sz w:val="28"/>
          <w:szCs w:val="28"/>
        </w:rPr>
        <w:t>+ Cầm máu bằng nhiệt</w:t>
      </w:r>
    </w:p>
    <w:p w:rsidR="00E2576D" w:rsidRPr="0001142A" w:rsidRDefault="00E2576D" w:rsidP="007B73CA">
      <w:pPr>
        <w:spacing w:line="360" w:lineRule="auto"/>
        <w:rPr>
          <w:rFonts w:cs="Times New Roman"/>
          <w:b/>
          <w:sz w:val="28"/>
          <w:szCs w:val="28"/>
        </w:rPr>
      </w:pPr>
      <w:r w:rsidRPr="0001142A">
        <w:rPr>
          <w:rFonts w:cs="Times New Roman"/>
          <w:b/>
          <w:bCs/>
          <w:sz w:val="28"/>
          <w:szCs w:val="28"/>
        </w:rPr>
        <w:t>VI. THEO DÕI</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Theo dõi mạch, huyết áp và SPO</w:t>
      </w:r>
      <w:r w:rsidRPr="0001142A">
        <w:rPr>
          <w:rFonts w:cs="Times New Roman"/>
          <w:sz w:val="28"/>
          <w:szCs w:val="28"/>
          <w:vertAlign w:val="subscript"/>
        </w:rPr>
        <w:t>2</w:t>
      </w:r>
      <w:r w:rsidRPr="0001142A">
        <w:rPr>
          <w:rFonts w:cs="Times New Roman"/>
          <w:sz w:val="28"/>
          <w:szCs w:val="28"/>
        </w:rPr>
        <w:t xml:space="preserve"> trong và sau khi làm thủ thuật</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eo dõi diễn biến và kết quả của kỹ thuật: Dấu hiệu chảy máu tiếp diễn: xông dạ dày, nôn máu, đi ngoài phân đen,...Xét nghiệm công thức máu và đông máu sau khi làm thủ thuật. </w:t>
      </w:r>
    </w:p>
    <w:p w:rsidR="00E2576D" w:rsidRPr="0001142A" w:rsidRDefault="00E2576D" w:rsidP="007B73CA">
      <w:pPr>
        <w:spacing w:line="360" w:lineRule="auto"/>
        <w:rPr>
          <w:rFonts w:cs="Times New Roman"/>
          <w:sz w:val="28"/>
          <w:szCs w:val="28"/>
        </w:rPr>
      </w:pPr>
      <w:r w:rsidRPr="0001142A">
        <w:rPr>
          <w:rFonts w:cs="Times New Roman"/>
          <w:sz w:val="28"/>
          <w:szCs w:val="28"/>
        </w:rPr>
        <w:t>- Theo dõi tai biến và biến chứng của kỹ thuậ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Dấu hiệu thủng đường tiêu hóa: đau bụng, bụng cứng, </w:t>
      </w:r>
    </w:p>
    <w:p w:rsidR="00E2576D" w:rsidRPr="0001142A" w:rsidRDefault="00E2576D" w:rsidP="007B73CA">
      <w:pPr>
        <w:spacing w:line="360" w:lineRule="auto"/>
        <w:rPr>
          <w:rFonts w:cs="Times New Roman"/>
          <w:sz w:val="28"/>
          <w:szCs w:val="28"/>
        </w:rPr>
      </w:pPr>
      <w:r w:rsidRPr="0001142A">
        <w:rPr>
          <w:rFonts w:cs="Times New Roman"/>
          <w:sz w:val="28"/>
          <w:szCs w:val="28"/>
        </w:rPr>
        <w:t>+ Dấu hiệu nhiễm khuẩn: sốt, bilan nhiễm trùng tăng cao…</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Dấu hiệu trào ngược dịch dạ dày vào đường thở: suy hô hấp, đờm lẫn dịch tiêu hóa,..., </w:t>
      </w:r>
    </w:p>
    <w:p w:rsidR="00E2576D" w:rsidRPr="0001142A" w:rsidRDefault="00E2576D" w:rsidP="007B73CA">
      <w:pPr>
        <w:spacing w:line="360" w:lineRule="auto"/>
        <w:rPr>
          <w:rFonts w:cs="Times New Roman"/>
          <w:b/>
          <w:sz w:val="28"/>
          <w:szCs w:val="28"/>
        </w:rPr>
      </w:pPr>
      <w:r w:rsidRPr="0001142A">
        <w:rPr>
          <w:rFonts w:cs="Times New Roman"/>
          <w:b/>
          <w:bCs/>
          <w:sz w:val="28"/>
          <w:szCs w:val="28"/>
        </w:rPr>
        <w:t>VII. XỬ TRÍ TAI BIẾN</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1. Những biến chứng chung</w:t>
      </w:r>
    </w:p>
    <w:p w:rsidR="00E2576D" w:rsidRPr="0001142A" w:rsidRDefault="00E2576D" w:rsidP="007B73CA">
      <w:pPr>
        <w:spacing w:line="360" w:lineRule="auto"/>
        <w:rPr>
          <w:rFonts w:cs="Times New Roman"/>
          <w:sz w:val="28"/>
          <w:szCs w:val="28"/>
        </w:rPr>
      </w:pPr>
      <w:r w:rsidRPr="0001142A">
        <w:rPr>
          <w:rFonts w:cs="Times New Roman"/>
          <w:sz w:val="28"/>
          <w:szCs w:val="28"/>
        </w:rPr>
        <w:t>Nhiễm trùng, thủng đường tiêu hóa, chảy máu đường tiêu hóa. Xử trí theo từng tình huống cụ thể</w:t>
      </w:r>
      <w:r w:rsidR="00DF4F64" w:rsidRPr="0001142A">
        <w:rPr>
          <w:rFonts w:cs="Times New Roman"/>
          <w:sz w:val="28"/>
          <w:szCs w:val="28"/>
        </w:rPr>
        <w:t>.</w:t>
      </w:r>
    </w:p>
    <w:p w:rsidR="00E2576D" w:rsidRPr="0001142A" w:rsidRDefault="00E2576D" w:rsidP="007B73CA">
      <w:pPr>
        <w:spacing w:line="360" w:lineRule="auto"/>
        <w:rPr>
          <w:rFonts w:cs="Times New Roman"/>
          <w:b/>
          <w:bCs/>
          <w:sz w:val="28"/>
          <w:szCs w:val="28"/>
        </w:rPr>
      </w:pPr>
      <w:r w:rsidRPr="0001142A">
        <w:rPr>
          <w:rFonts w:cs="Times New Roman"/>
          <w:b/>
          <w:bCs/>
          <w:sz w:val="28"/>
          <w:szCs w:val="28"/>
        </w:rPr>
        <w:t>2. Những biến chứng liên quan đến thủ thuật can thiệp</w:t>
      </w:r>
    </w:p>
    <w:p w:rsidR="00E2576D" w:rsidRPr="0001142A" w:rsidRDefault="00E2576D" w:rsidP="007B73CA">
      <w:pPr>
        <w:spacing w:line="360" w:lineRule="auto"/>
        <w:rPr>
          <w:rFonts w:cs="Times New Roman"/>
          <w:sz w:val="28"/>
          <w:szCs w:val="28"/>
        </w:rPr>
      </w:pPr>
      <w:r w:rsidRPr="0001142A">
        <w:rPr>
          <w:rFonts w:cs="Times New Roman"/>
          <w:sz w:val="28"/>
          <w:szCs w:val="28"/>
        </w:rPr>
        <w:t>- Biến chứng liên quan đến cầm máu do ổ loé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Hoại tử mô hoặc loét, nhưng không thủng, liên quan đến tiêm epinephrine. </w:t>
      </w:r>
    </w:p>
    <w:p w:rsidR="00E2576D" w:rsidRPr="0001142A" w:rsidRDefault="00E2576D" w:rsidP="007B73CA">
      <w:pPr>
        <w:spacing w:line="360" w:lineRule="auto"/>
        <w:rPr>
          <w:rFonts w:cs="Times New Roman"/>
          <w:sz w:val="28"/>
          <w:szCs w:val="28"/>
        </w:rPr>
      </w:pPr>
      <w:r w:rsidRPr="0001142A">
        <w:rPr>
          <w:rFonts w:cs="Times New Roman"/>
          <w:sz w:val="28"/>
          <w:szCs w:val="28"/>
        </w:rPr>
        <w:t>+ Thủng sau cầm máu bằng điện</w:t>
      </w:r>
    </w:p>
    <w:p w:rsidR="00E2576D" w:rsidRPr="0001142A" w:rsidRDefault="00E2576D" w:rsidP="007B73CA">
      <w:pPr>
        <w:spacing w:line="360" w:lineRule="auto"/>
        <w:rPr>
          <w:rFonts w:cs="Times New Roman"/>
          <w:sz w:val="28"/>
          <w:szCs w:val="28"/>
        </w:rPr>
      </w:pPr>
      <w:r w:rsidRPr="0001142A">
        <w:rPr>
          <w:rFonts w:cs="Times New Roman"/>
          <w:sz w:val="28"/>
          <w:szCs w:val="28"/>
        </w:rPr>
        <w:t>+ Chảy máu sau cầm máu bằng điện cực</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Sai vị trí kẹp clip dẫn đến các lần kẹp clip cầm máu sau sẽ khó khăn. </w:t>
      </w:r>
    </w:p>
    <w:p w:rsidR="00E2576D" w:rsidRPr="0001142A" w:rsidRDefault="00E2576D" w:rsidP="007B73CA">
      <w:pPr>
        <w:spacing w:line="360" w:lineRule="auto"/>
        <w:rPr>
          <w:rFonts w:cs="Times New Roman"/>
          <w:sz w:val="28"/>
          <w:szCs w:val="28"/>
        </w:rPr>
      </w:pPr>
      <w:r w:rsidRPr="0001142A">
        <w:rPr>
          <w:rFonts w:cs="Times New Roman"/>
          <w:sz w:val="28"/>
          <w:szCs w:val="28"/>
        </w:rPr>
        <w:t>- Biến chứng liên quan đến cầm máu do giãn vỡ tĩnh mạch</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Loét sau khi thắt vòng cao su. </w:t>
      </w:r>
    </w:p>
    <w:p w:rsidR="00E2576D" w:rsidRPr="0001142A" w:rsidRDefault="00E2576D" w:rsidP="007B73CA">
      <w:pPr>
        <w:spacing w:line="360" w:lineRule="auto"/>
        <w:rPr>
          <w:rFonts w:cs="Times New Roman"/>
          <w:sz w:val="28"/>
          <w:szCs w:val="28"/>
        </w:rPr>
      </w:pPr>
      <w:r w:rsidRPr="0001142A">
        <w:rPr>
          <w:rFonts w:cs="Times New Roman"/>
          <w:sz w:val="28"/>
          <w:szCs w:val="28"/>
        </w:rPr>
        <w:t>+ Hẹp đường tiêu hóa do liệu pháp tiêm xơ</w:t>
      </w:r>
      <w:r w:rsidR="00DF4F64" w:rsidRPr="0001142A">
        <w:rPr>
          <w:rFonts w:cs="Times New Roman"/>
          <w:sz w:val="28"/>
          <w:szCs w:val="28"/>
        </w:rPr>
        <w:t>.</w:t>
      </w:r>
    </w:p>
    <w:p w:rsidR="00E2576D" w:rsidRPr="0001142A" w:rsidRDefault="00E2576D" w:rsidP="007B73CA">
      <w:pPr>
        <w:spacing w:line="360" w:lineRule="auto"/>
        <w:rPr>
          <w:rFonts w:cs="Times New Roman"/>
          <w:sz w:val="28"/>
          <w:szCs w:val="28"/>
        </w:rPr>
      </w:pPr>
      <w:r w:rsidRPr="0001142A">
        <w:rPr>
          <w:rFonts w:cs="Times New Roman"/>
          <w:sz w:val="28"/>
          <w:szCs w:val="28"/>
        </w:rPr>
        <w:lastRenderedPageBreak/>
        <w:t xml:space="preserve">+ Những biến chứng khác: thủng, viêm trung thất, tràn dịch màng phổi và huyết khối tĩnh mạch cửa.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rào ngược vào phổi: soi hút phế quản. </w:t>
      </w:r>
    </w:p>
    <w:p w:rsidR="00E2576D" w:rsidRPr="0001142A" w:rsidRDefault="00E2576D" w:rsidP="007B73CA">
      <w:pPr>
        <w:spacing w:line="360" w:lineRule="auto"/>
        <w:rPr>
          <w:rFonts w:cs="Times New Roman"/>
          <w:sz w:val="28"/>
          <w:szCs w:val="28"/>
        </w:rPr>
      </w:pPr>
      <w:r w:rsidRPr="0001142A">
        <w:rPr>
          <w:rFonts w:cs="Times New Roman"/>
          <w:sz w:val="28"/>
          <w:szCs w:val="28"/>
        </w:rPr>
        <w:t xml:space="preserve">- Thủng dạ dày, không cầm được máu chảy: phẫu thuật. </w:t>
      </w:r>
    </w:p>
    <w:p w:rsidR="002909F0" w:rsidRPr="0001142A" w:rsidRDefault="002909F0" w:rsidP="007B73CA">
      <w:pPr>
        <w:spacing w:line="360" w:lineRule="auto"/>
        <w:rPr>
          <w:rFonts w:eastAsia="Times New Roman" w:cs="Times New Roman"/>
          <w:b/>
          <w:bCs/>
          <w:kern w:val="36"/>
          <w:sz w:val="28"/>
          <w:szCs w:val="28"/>
        </w:rPr>
      </w:pPr>
      <w:bookmarkStart w:id="349" w:name="_Toc48744249"/>
      <w:r w:rsidRPr="0001142A">
        <w:rPr>
          <w:rFonts w:cs="Times New Roman"/>
          <w:sz w:val="28"/>
          <w:szCs w:val="28"/>
        </w:rPr>
        <w:br w:type="page"/>
      </w:r>
    </w:p>
    <w:p w:rsidR="00E2576D" w:rsidRPr="0001142A" w:rsidRDefault="002909F0" w:rsidP="007B73CA">
      <w:pPr>
        <w:pStyle w:val="Heading2"/>
        <w:spacing w:line="360" w:lineRule="auto"/>
        <w:jc w:val="center"/>
        <w:rPr>
          <w:rFonts w:ascii="Times New Roman" w:hAnsi="Times New Roman" w:cs="Times New Roman"/>
          <w:b/>
          <w:color w:val="auto"/>
          <w:sz w:val="32"/>
          <w:szCs w:val="28"/>
        </w:rPr>
      </w:pPr>
      <w:bookmarkStart w:id="350" w:name="_Toc115187212"/>
      <w:r w:rsidRPr="0001142A">
        <w:rPr>
          <w:rFonts w:ascii="Times New Roman" w:hAnsi="Times New Roman" w:cs="Times New Roman"/>
          <w:b/>
          <w:color w:val="auto"/>
          <w:sz w:val="32"/>
          <w:szCs w:val="28"/>
        </w:rPr>
        <w:lastRenderedPageBreak/>
        <w:t>132</w:t>
      </w:r>
      <w:r w:rsidR="00DF4F64"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NỘI SOI DẠ DÀY THỰC QUẢN CẤP CỨU CÓ GÂY MÊ TĨNH MẠCH</w:t>
      </w:r>
      <w:bookmarkEnd w:id="349"/>
      <w:bookmarkEnd w:id="350"/>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 ĐẠI CƯƠNG/ĐỊNH NGHĨA</w:t>
      </w:r>
    </w:p>
    <w:p w:rsidR="00E2576D" w:rsidRPr="0001142A" w:rsidRDefault="00DF4F64"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Nội soi dạ dày - tá tràng có vai trò quan trọng trong việc phát hiện, điều trị và giảm tỉ lệ phải can thiệp phẫu thuật cũng như tỉ lệ tử vong. Nội soi dạ dày Điều dưỡng tràng là biện pháp gây khó chịu cho Người bệnh, nên xu hướng sử dụng thuốc tiền mê, gây mê ngày càng được sử dụng nhiều. </w:t>
      </w:r>
    </w:p>
    <w:p w:rsidR="00E2576D" w:rsidRPr="0001142A" w:rsidRDefault="00DF4F64"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Thủ thuật nội soi dạ dày - tá tràng gây mê được tiến hành tại giường với sự trợ giúp của nhiều Người thực hiện.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Nội soi dạ dày cấp cứu được chỉ định khi</w:t>
      </w:r>
      <w:r w:rsidR="00DF4F6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hảy máu đường tiêu hóa: nôn ra máu, đi ngoài ra máu.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hảy máu đường tiêu hóa nặng hoặc liên tục</w:t>
      </w:r>
      <w:r w:rsidR="00DF4F6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hảy máu đường tiêu hóa tái phát</w:t>
      </w:r>
      <w:r w:rsidR="00DF4F6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hảy máu tiêu hóa ở Người bệnh nằm viện vì bệnh lí khá</w:t>
      </w:r>
      <w:r w:rsidR="00DF4F6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Bệnh lí phối hợp khác nặng (giảm khả năng dung nạp với chảy máu tái phát)</w:t>
      </w:r>
      <w:r w:rsidR="00DF4F64"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ghi ngờ chảy máu do giãn vỡ tĩnh mạch thực quả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hảy máu qua trực tràng nặng mà không tìm được nguyên nhân tại đại - trực trà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gười bệnh có suy tuần hoàn cấp nghi do xuất huyết tiêu hóa.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I. CHỐNG CHỈ ĐỊNH</w:t>
      </w:r>
    </w:p>
    <w:p w:rsidR="00E2576D" w:rsidRPr="0001142A" w:rsidRDefault="00594929" w:rsidP="007B73CA">
      <w:pPr>
        <w:spacing w:line="360" w:lineRule="auto"/>
        <w:jc w:val="both"/>
        <w:rPr>
          <w:rFonts w:cs="Times New Roman"/>
          <w:sz w:val="28"/>
          <w:szCs w:val="28"/>
        </w:rPr>
      </w:pPr>
      <w:r w:rsidRPr="0001142A">
        <w:rPr>
          <w:rFonts w:cs="Times New Roman"/>
          <w:sz w:val="28"/>
          <w:szCs w:val="28"/>
        </w:rPr>
        <w:t xml:space="preserve">1. </w:t>
      </w:r>
      <w:r w:rsidR="00E2576D" w:rsidRPr="0001142A">
        <w:rPr>
          <w:rFonts w:cs="Times New Roman"/>
          <w:sz w:val="28"/>
          <w:szCs w:val="28"/>
        </w:rPr>
        <w:t xml:space="preserve">Chống chỉ định tuyệt đối :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Bệnh nhược cơ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sym w:font="Symbol" w:char="F02D"/>
      </w:r>
      <w:r w:rsidRPr="0001142A">
        <w:rPr>
          <w:rFonts w:cs="Times New Roman"/>
          <w:sz w:val="28"/>
          <w:szCs w:val="28"/>
        </w:rPr>
        <w:t xml:space="preserve"> Ứ đọng đờm, suy hô hấp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hiễm độc rượu cấp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Glaucom góc đó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ác trường hợp chống chỉ định của nội soi thực quản - dạ dày - tá tràng. </w:t>
      </w:r>
    </w:p>
    <w:p w:rsidR="00E2576D" w:rsidRPr="0001142A" w:rsidRDefault="00594929" w:rsidP="007B73CA">
      <w:pPr>
        <w:spacing w:line="360" w:lineRule="auto"/>
        <w:jc w:val="both"/>
        <w:rPr>
          <w:rFonts w:cs="Times New Roman"/>
          <w:sz w:val="28"/>
          <w:szCs w:val="28"/>
        </w:rPr>
      </w:pPr>
      <w:r w:rsidRPr="0001142A">
        <w:rPr>
          <w:rFonts w:cs="Times New Roman"/>
          <w:sz w:val="28"/>
          <w:szCs w:val="28"/>
        </w:rPr>
        <w:t xml:space="preserve">2. </w:t>
      </w:r>
      <w:r w:rsidR="00E2576D" w:rsidRPr="0001142A">
        <w:rPr>
          <w:rFonts w:cs="Times New Roman"/>
          <w:sz w:val="28"/>
          <w:szCs w:val="28"/>
        </w:rPr>
        <w:t>Chống chỉ định tương đố</w:t>
      </w:r>
      <w:r w:rsidRPr="0001142A">
        <w:rPr>
          <w:rFonts w:cs="Times New Roman"/>
          <w:sz w:val="28"/>
          <w:szCs w:val="28"/>
        </w:rPr>
        <w:t xml:space="preserve">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Bệnh phổi mạn tí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hấn thương sọ não, tăng áp lực nội sọ </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hịp tim chậm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rầm cảm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ó thai</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V. CHUẨN BỊ</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1. Người thực hiện</w:t>
      </w:r>
    </w:p>
    <w:p w:rsidR="00E2576D" w:rsidRPr="0001142A" w:rsidRDefault="00594929"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01 Bác sĩ đã được đào tạo về kỹ thuật nội soi và các kỹ thuật cầm máu</w:t>
      </w:r>
      <w:r w:rsidRPr="0001142A">
        <w:rPr>
          <w:rFonts w:cs="Times New Roman"/>
          <w:sz w:val="28"/>
          <w:szCs w:val="28"/>
        </w:rPr>
        <w:t>.</w:t>
      </w:r>
    </w:p>
    <w:p w:rsidR="00E2576D" w:rsidRPr="0001142A" w:rsidRDefault="00594929"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 xml:space="preserve">03 điều dưỡng đã được đào tạo: 01 điều dưỡng chuẩn bị bộ dụng cụ nội soi, 01 điều dưỡng chuẩn bị các dụng cụ để can thiệp, 01 điều dưỡng chuẩn bị tư thế Người bệnh.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 Phương tiện, dụng cụ</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1. Vật tư tiêu hao</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Nước cất sạch 1000 ml</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Natriclorua 0,9% 1000 ml</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01 bơm tiêm 50 ml để bơm rửa</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Các thuốc tiền mê: midazolam và fentanyl, propofol</w:t>
      </w:r>
      <w:r w:rsidR="00594929" w:rsidRPr="0001142A">
        <w:rPr>
          <w:rFonts w:cs="Times New Roman"/>
          <w:sz w:val="28"/>
          <w:szCs w:val="28"/>
        </w:rPr>
        <w:t>.</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lastRenderedPageBreak/>
        <w:t>2.2. Dụng cụ cấp cứu</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Bộ bóng, mặt nạ để cấp cứu suy hô hấp.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Bộ đặt ống nội khí quả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Các dịch truyền natriclorua 0,9%, dung dịch cao phân tử và các chế phẩm máu cũng sẵn sàng khi cần có thể lĩnh về truyền ngay.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2.3. Các chi phí khác</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01 ống nội soi can thiệp: Ống nội soi có kênh can thiệp đủ rộng (đường kính 10F ~ 3, 7mm), đường hút có thể hút được máu hoặc cục máu đô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01 màn hình kết nối với hệ thống monitor của máy soi</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01 hệ thống bình hút kín</w:t>
      </w:r>
      <w:r w:rsidR="00594929" w:rsidRPr="0001142A">
        <w:rPr>
          <w:rFonts w:cs="Times New Roman"/>
          <w:sz w:val="28"/>
          <w:szCs w:val="28"/>
        </w:rPr>
        <w:t>.</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 Người bệ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Giải thích cho Người bệnh và người nhà Người bệnh</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ư thế Người bệnh: nằm nghiêng trái</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gười bệnh:: Người bệnh không ăn ít nhất 12 giờ trước khi làm thủ thuật.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Đặt đường truyền tĩnh mạch ngoại biên cho Người bệ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Gây tê vùng hầu họng bằng Xylocain 2%</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háo răng giả, rút ống mũi dạ dày</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Đặt ngáng miệng bảo vệ máy soi</w:t>
      </w:r>
      <w:r w:rsidR="00594929" w:rsidRPr="0001142A">
        <w:rPr>
          <w:rFonts w:cs="Times New Roman"/>
          <w:sz w:val="28"/>
          <w:szCs w:val="28"/>
        </w:rPr>
        <w:t>.</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4. Hồ sơ bệnh án</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gười bệnh hoặc người đại diện hợp pháp của Người bệnh kí giấy cam kết thủ thuật.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huẩn bị phiếu ghi chép thủ thuật</w:t>
      </w:r>
      <w:r w:rsidR="00594929" w:rsidRPr="0001142A">
        <w:rPr>
          <w:rFonts w:cs="Times New Roman"/>
          <w:sz w:val="28"/>
          <w:szCs w:val="28"/>
        </w:rPr>
        <w:t>.</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lastRenderedPageBreak/>
        <w:t>V. CÁC BƯỚC TIẾN HÀNH</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shd w:val="clear" w:color="auto" w:fill="F9F9F9"/>
        </w:rPr>
        <w:t xml:space="preserve">1. Kiểm tra hồ sơ: </w:t>
      </w:r>
      <w:r w:rsidRPr="0001142A">
        <w:rPr>
          <w:rFonts w:cs="Times New Roman"/>
          <w:sz w:val="28"/>
          <w:szCs w:val="28"/>
          <w:shd w:val="clear" w:color="auto" w:fill="F9F9F9"/>
        </w:rPr>
        <w:t xml:space="preserve">Kiểm tra lại chỉ định, chống chỉ định và giấy cam kết </w:t>
      </w:r>
      <w:r w:rsidRPr="0001142A">
        <w:rPr>
          <w:rFonts w:cs="Times New Roman"/>
          <w:sz w:val="28"/>
          <w:szCs w:val="28"/>
        </w:rPr>
        <w:t xml:space="preserve">đồng ý thử thuật.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shd w:val="clear" w:color="auto" w:fill="F9F9F9"/>
        </w:rPr>
        <w:t xml:space="preserve">2. Kiểm tra lại Người bệnh: </w:t>
      </w:r>
      <w:r w:rsidRPr="0001142A">
        <w:rPr>
          <w:rFonts w:cs="Times New Roman"/>
          <w:sz w:val="28"/>
          <w:szCs w:val="28"/>
          <w:shd w:val="clear" w:color="auto" w:fill="F9F9F9"/>
        </w:rPr>
        <w:t>Kiểm tra lại mạch, huyết áp, SPO</w:t>
      </w:r>
      <w:r w:rsidRPr="0001142A">
        <w:rPr>
          <w:rFonts w:cs="Times New Roman"/>
          <w:sz w:val="28"/>
          <w:szCs w:val="28"/>
          <w:shd w:val="clear" w:color="auto" w:fill="F9F9F9"/>
          <w:vertAlign w:val="subscript"/>
        </w:rPr>
        <w:t>2</w:t>
      </w:r>
      <w:r w:rsidRPr="0001142A">
        <w:rPr>
          <w:rFonts w:cs="Times New Roman"/>
          <w:sz w:val="28"/>
          <w:szCs w:val="28"/>
          <w:shd w:val="clear" w:color="auto" w:fill="F9F9F9"/>
        </w:rPr>
        <w:t xml:space="preserve"> xem có thể </w:t>
      </w:r>
      <w:r w:rsidRPr="0001142A">
        <w:rPr>
          <w:rFonts w:cs="Times New Roman"/>
          <w:sz w:val="28"/>
          <w:szCs w:val="28"/>
        </w:rPr>
        <w:t xml:space="preserve">tiến hành thủ thuật.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3. Thực hiện kỹ thuật</w:t>
      </w:r>
    </w:p>
    <w:p w:rsidR="00E2576D" w:rsidRPr="0001142A" w:rsidRDefault="00E2576D" w:rsidP="007B73CA">
      <w:pPr>
        <w:spacing w:line="360" w:lineRule="auto"/>
        <w:jc w:val="both"/>
        <w:rPr>
          <w:rFonts w:cs="Times New Roman"/>
          <w:b/>
          <w:bCs/>
          <w:i/>
          <w:iCs/>
          <w:sz w:val="28"/>
          <w:szCs w:val="28"/>
        </w:rPr>
      </w:pPr>
      <w:r w:rsidRPr="0001142A">
        <w:rPr>
          <w:rFonts w:cs="Times New Roman"/>
          <w:b/>
          <w:bCs/>
          <w:i/>
          <w:iCs/>
          <w:sz w:val="28"/>
          <w:szCs w:val="28"/>
        </w:rPr>
        <w:t>3.1. Tiền mê và gây mê</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gười bệnh không thở má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iểm tra lại các thông số: Mạch, huyết áp, SPO</w:t>
      </w:r>
      <w:r w:rsidRPr="0001142A">
        <w:rPr>
          <w:rFonts w:cs="Times New Roman"/>
          <w:sz w:val="28"/>
          <w:szCs w:val="28"/>
          <w:vertAlign w:val="subscript"/>
        </w:rPr>
        <w:t>2</w:t>
      </w:r>
      <w:r w:rsidRPr="0001142A">
        <w:rPr>
          <w:rFonts w:cs="Times New Roman"/>
          <w:sz w:val="28"/>
          <w:szCs w:val="28"/>
        </w:rPr>
        <w:t xml:space="preserve">, ý thức.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Gây mê bằng Propofol với liều 0,1 mg/kg, tiêm tĩnh mạch nhanh, khi Người bệnh mê bắt đầu tiến hành soi. </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gười bệnh thở máy:</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iểm tra các thông số: Mạch, huyết áp, SPO</w:t>
      </w:r>
      <w:r w:rsidRPr="0001142A">
        <w:rPr>
          <w:rFonts w:cs="Times New Roman"/>
          <w:sz w:val="28"/>
          <w:szCs w:val="28"/>
          <w:vertAlign w:val="subscript"/>
        </w:rPr>
        <w:t>2</w:t>
      </w:r>
      <w:r w:rsidRPr="0001142A">
        <w:rPr>
          <w:rFonts w:cs="Times New Roman"/>
          <w:sz w:val="28"/>
          <w:szCs w:val="28"/>
        </w:rPr>
        <w:t xml:space="preserve">, ý thức.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Kiểm tra các thông số máy thở.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ếu Người bệnh đã được gây mê để thở máy thì tiến hành soi luôn. Nếu Người bệnh còn tỉnh thì bắt đầu gây mê propofol với liều 0,1 mg/kg, có thể tăng liều cao hơn để đạt mục tiêu. </w:t>
      </w:r>
    </w:p>
    <w:p w:rsidR="00E2576D" w:rsidRPr="0001142A" w:rsidRDefault="00E2576D" w:rsidP="007B73CA">
      <w:pPr>
        <w:spacing w:line="360" w:lineRule="auto"/>
        <w:jc w:val="both"/>
        <w:rPr>
          <w:rFonts w:cs="Times New Roman"/>
          <w:sz w:val="28"/>
          <w:szCs w:val="28"/>
        </w:rPr>
      </w:pPr>
      <w:r w:rsidRPr="0001142A">
        <w:rPr>
          <w:rFonts w:cs="Times New Roman"/>
          <w:b/>
          <w:bCs/>
          <w:i/>
          <w:iCs/>
          <w:sz w:val="28"/>
          <w:szCs w:val="28"/>
        </w:rPr>
        <w:t>3.2. Tiến hành soi từ thực quản đến tá tràng</w:t>
      </w:r>
      <w:r w:rsidRPr="0001142A">
        <w:rPr>
          <w:rFonts w:cs="Times New Roman"/>
          <w:sz w:val="28"/>
          <w:szCs w:val="28"/>
        </w:rPr>
        <w:t>: Sử dụng các nút vặn chỉnh để điều khiển vị trí đầu ống soi, sử dụng nút bơm/hút hơi, có thể rửa niêm mạc tại vị trí khó quan sát (</w:t>
      </w:r>
      <w:r w:rsidRPr="0001142A">
        <w:rPr>
          <w:rFonts w:cs="Times New Roman"/>
          <w:i/>
          <w:iCs/>
          <w:sz w:val="28"/>
          <w:szCs w:val="28"/>
        </w:rPr>
        <w:t>kỹ thuật bao gồm 7 bước</w:t>
      </w:r>
      <w:r w:rsidRPr="0001142A">
        <w:rPr>
          <w:rFonts w:cs="Times New Roman"/>
          <w:sz w:val="28"/>
          <w:szCs w:val="28"/>
        </w:rPr>
        <w:t>)</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Qua họng: Up đèn soi (cong theo độ cong của miệng và họng)</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Vào khoảng 10 cm, rồi tiếp tục up và đẩy thêm 3 cm - Vị trí 13 cm</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Down và xoay trái (ngược kim đồng hồ).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t>+ Đẩy đèn soi vào thực quản và bảo Người bệnh nuốt</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Qua tâm vị</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oay trái đèn soi</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Vừa đẩy 2cm và vừa up (nhìn thấy các nếp niêm mạc chạy dọc bờ cong lớn)</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Vừa đẩy, xoay phải và down để nhìn thấy các nếp niêm mạc ở vị trí 6h</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uống môn vị</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Động tác xoay phải + đẩy và down bộc lộ Thân vị bờ cong lớn ở vị trí 6h </w:t>
      </w:r>
      <w:r w:rsidRPr="0001142A">
        <w:rPr>
          <w:rFonts w:cs="Times New Roman"/>
          <w:sz w:val="28"/>
          <w:szCs w:val="28"/>
        </w:rPr>
        <w:sym w:font="Symbol" w:char="F0AE"/>
      </w:r>
      <w:r w:rsidRPr="0001142A">
        <w:rPr>
          <w:rFonts w:cs="Times New Roman"/>
          <w:sz w:val="28"/>
          <w:szCs w:val="28"/>
        </w:rPr>
        <w:t xml:space="preserve"> tiến thẳng vào môn vị</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Qua môn vị</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Chỉnh up và down </w:t>
      </w:r>
      <w:r w:rsidRPr="0001142A">
        <w:rPr>
          <w:rFonts w:cs="Times New Roman"/>
          <w:sz w:val="28"/>
          <w:szCs w:val="28"/>
        </w:rPr>
        <w:sym w:font="Symbol" w:char="F0AE"/>
      </w:r>
      <w:r w:rsidRPr="0001142A">
        <w:rPr>
          <w:rFonts w:cs="Times New Roman"/>
          <w:sz w:val="28"/>
          <w:szCs w:val="28"/>
        </w:rPr>
        <w:t xml:space="preserve"> Đẩy ống soi (môn vị có thể đóng hoặc mở)</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uống tá trà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Xoay phải đèn đến sinh nếp </w:t>
      </w:r>
      <w:r w:rsidRPr="0001142A">
        <w:rPr>
          <w:rFonts w:cs="Times New Roman"/>
          <w:sz w:val="28"/>
          <w:szCs w:val="28"/>
        </w:rPr>
        <w:sym w:font="Symbol" w:char="F0AE"/>
      </w:r>
      <w:r w:rsidRPr="0001142A">
        <w:rPr>
          <w:rFonts w:cs="Times New Roman"/>
          <w:sz w:val="28"/>
          <w:szCs w:val="28"/>
        </w:rPr>
        <w:t xml:space="preserve"> Vừa đẩy - vừa up hết cỡ</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Làm thẳng D2: Vẫn up, xoay phải và kéo nhẹ.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Ngửa tay và dow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Quan sát hang vị - hành tá trà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Mặt trước (Trái), Mặt sau (Phải), Bờ cong lớn, BCN dạ dày</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Soi ngược</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Rút đèn ra tới vành móng ngựa </w:t>
      </w:r>
      <w:r w:rsidRPr="0001142A">
        <w:rPr>
          <w:rFonts w:cs="Times New Roman"/>
          <w:sz w:val="28"/>
          <w:szCs w:val="28"/>
        </w:rPr>
        <w:sym w:font="Symbol" w:char="F0AE"/>
      </w:r>
      <w:r w:rsidRPr="0001142A">
        <w:rPr>
          <w:rFonts w:cs="Times New Roman"/>
          <w:sz w:val="28"/>
          <w:szCs w:val="28"/>
        </w:rPr>
        <w:t xml:space="preserve"> Up hết cỡ, đẩy và xoay trá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Quan sát mặt dưới tâm vị: lắc nhẹ và rút nhẹ.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Down (quan sát thân vị và bờ cong nhỏ) </w:t>
      </w:r>
      <w:r w:rsidRPr="0001142A">
        <w:rPr>
          <w:rFonts w:cs="Times New Roman"/>
          <w:sz w:val="28"/>
          <w:szCs w:val="28"/>
        </w:rPr>
        <w:sym w:font="Symbol" w:char="F0AE"/>
      </w:r>
      <w:r w:rsidRPr="0001142A">
        <w:rPr>
          <w:rFonts w:cs="Times New Roman"/>
          <w:sz w:val="28"/>
          <w:szCs w:val="28"/>
        </w:rPr>
        <w:t xml:space="preserve"> hang vị</w:t>
      </w:r>
    </w:p>
    <w:p w:rsidR="00E2576D" w:rsidRPr="0001142A" w:rsidRDefault="00E2576D" w:rsidP="007B73CA">
      <w:pPr>
        <w:spacing w:line="360" w:lineRule="auto"/>
        <w:jc w:val="both"/>
        <w:rPr>
          <w:rFonts w:cs="Times New Roman"/>
          <w:i/>
          <w:iCs/>
          <w:sz w:val="28"/>
          <w:szCs w:val="28"/>
        </w:rPr>
      </w:pPr>
      <w:r w:rsidRPr="0001142A">
        <w:rPr>
          <w:rFonts w:cs="Times New Roman"/>
          <w:i/>
          <w:iCs/>
          <w:sz w:val="28"/>
          <w:szCs w:val="28"/>
        </w:rPr>
        <w:lastRenderedPageBreak/>
        <w:t>Trong quá trình soi có thể gặp các loại tổn thương vi m loét, chảy máu, giãn tĩnh mạch thực quản, …phải quan sát kĩ và đưa ra biện pháp can thiệp để chẩn đoán hoặc xử trí</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I. THEO DÕ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Sau nội soi gây mê phải theo dõi: Mạch, huyết áp, SPO</w:t>
      </w:r>
      <w:r w:rsidRPr="0001142A">
        <w:rPr>
          <w:rFonts w:cs="Times New Roman"/>
          <w:sz w:val="28"/>
          <w:szCs w:val="28"/>
          <w:vertAlign w:val="subscript"/>
        </w:rPr>
        <w:t>2</w:t>
      </w:r>
      <w:r w:rsidRPr="0001142A">
        <w:rPr>
          <w:rFonts w:cs="Times New Roman"/>
          <w:sz w:val="28"/>
          <w:szCs w:val="28"/>
        </w:rPr>
        <w:t>, nhịp thở, nhiệt độ</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ình trạng ổ bụng: đau bụng, co cứng bụ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Các biến chứng do sặc vào phổi: tình trạng đờm, Xquang tim phổi, tình trạng ôxy hóa máu và thông khí của phổi</w:t>
      </w:r>
      <w:r w:rsidR="00594929" w:rsidRPr="0001142A">
        <w:rPr>
          <w:rFonts w:cs="Times New Roman"/>
          <w:sz w:val="28"/>
          <w:szCs w:val="28"/>
        </w:rPr>
        <w:t>.</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VII. XỬ TRÍ TAI BIẾN</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1. </w:t>
      </w:r>
      <w:r w:rsidRPr="0001142A">
        <w:rPr>
          <w:rFonts w:cs="Times New Roman"/>
          <w:sz w:val="28"/>
          <w:szCs w:val="28"/>
        </w:rPr>
        <w:t>Những biến chứng chung: nhiễm trùng, thủng đường tiêu hóa, chảy máu đường tiêu hóa. Xử trí theo từng tình huống cụ thể</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b/>
          <w:bCs/>
          <w:sz w:val="28"/>
          <w:szCs w:val="28"/>
        </w:rPr>
        <w:t xml:space="preserve">2. </w:t>
      </w:r>
      <w:r w:rsidRPr="0001142A">
        <w:rPr>
          <w:rFonts w:cs="Times New Roman"/>
          <w:sz w:val="28"/>
          <w:szCs w:val="28"/>
        </w:rPr>
        <w:t>Những biến chứng liên quan đến thủ thuật can thiệp</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ụt huyết áp: truyền dịch, dùng thuốc vận mạch</w:t>
      </w:r>
      <w:r w:rsidR="00594929"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 Trào ngược vào phổi: soi hút phế quản. </w:t>
      </w:r>
    </w:p>
    <w:p w:rsidR="005B6BE4" w:rsidRPr="0001142A" w:rsidRDefault="005B6BE4" w:rsidP="007B73CA">
      <w:pPr>
        <w:spacing w:line="360" w:lineRule="auto"/>
        <w:jc w:val="both"/>
        <w:rPr>
          <w:rFonts w:cs="Times New Roman"/>
          <w:sz w:val="28"/>
          <w:szCs w:val="28"/>
        </w:rPr>
      </w:pPr>
      <w:r w:rsidRPr="0001142A">
        <w:rPr>
          <w:rFonts w:cs="Times New Roman"/>
          <w:sz w:val="28"/>
          <w:szCs w:val="28"/>
        </w:rPr>
        <w:br w:type="page"/>
      </w:r>
    </w:p>
    <w:p w:rsidR="00E2576D" w:rsidRPr="0001142A" w:rsidRDefault="008C427F" w:rsidP="007B73CA">
      <w:pPr>
        <w:pStyle w:val="Heading2"/>
        <w:spacing w:line="360" w:lineRule="auto"/>
        <w:jc w:val="center"/>
        <w:rPr>
          <w:rFonts w:ascii="Times New Roman" w:hAnsi="Times New Roman" w:cs="Times New Roman"/>
          <w:color w:val="auto"/>
          <w:sz w:val="32"/>
          <w:szCs w:val="28"/>
        </w:rPr>
      </w:pPr>
      <w:bookmarkStart w:id="351" w:name="page180"/>
      <w:bookmarkStart w:id="352" w:name="_Toc48744250"/>
      <w:bookmarkStart w:id="353" w:name="_Toc115187213"/>
      <w:bookmarkEnd w:id="351"/>
      <w:r w:rsidRPr="0001142A">
        <w:rPr>
          <w:rFonts w:ascii="Times New Roman" w:eastAsia="Arial Unicode MS" w:hAnsi="Times New Roman" w:cs="Times New Roman"/>
          <w:b/>
          <w:color w:val="auto"/>
          <w:sz w:val="32"/>
          <w:szCs w:val="28"/>
        </w:rPr>
        <w:lastRenderedPageBreak/>
        <w:t>133</w:t>
      </w:r>
      <w:r w:rsidR="00226257" w:rsidRPr="0001142A">
        <w:rPr>
          <w:rFonts w:ascii="Times New Roman" w:eastAsia="Arial Unicode MS" w:hAnsi="Times New Roman" w:cs="Times New Roman"/>
          <w:b/>
          <w:color w:val="auto"/>
          <w:sz w:val="32"/>
          <w:szCs w:val="28"/>
        </w:rPr>
        <w:t xml:space="preserve">. </w:t>
      </w:r>
      <w:r w:rsidR="00E2576D" w:rsidRPr="0001142A">
        <w:rPr>
          <w:rFonts w:ascii="Times New Roman" w:eastAsia="Arial Unicode MS" w:hAnsi="Times New Roman" w:cs="Times New Roman"/>
          <w:b/>
          <w:color w:val="auto"/>
          <w:sz w:val="32"/>
          <w:szCs w:val="28"/>
        </w:rPr>
        <w:t xml:space="preserve">NỘI </w:t>
      </w:r>
      <w:r w:rsidR="00E2576D" w:rsidRPr="0001142A">
        <w:rPr>
          <w:rFonts w:ascii="Times New Roman" w:hAnsi="Times New Roman" w:cs="Times New Roman"/>
          <w:b/>
          <w:color w:val="auto"/>
          <w:sz w:val="32"/>
          <w:szCs w:val="28"/>
        </w:rPr>
        <w:t>SOI</w:t>
      </w:r>
      <w:r w:rsidR="00E2576D" w:rsidRPr="0001142A">
        <w:rPr>
          <w:rFonts w:ascii="Times New Roman" w:eastAsia="Arial Unicode MS" w:hAnsi="Times New Roman" w:cs="Times New Roman"/>
          <w:b/>
          <w:color w:val="auto"/>
          <w:sz w:val="32"/>
          <w:szCs w:val="28"/>
        </w:rPr>
        <w:t xml:space="preserve"> TRỰC TRÀNG CẤP CỨU</w:t>
      </w:r>
      <w:bookmarkEnd w:id="352"/>
      <w:bookmarkEnd w:id="353"/>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Nội soi trực tràng cấp cứu là để chẩn đoán hoặc can thiệp sớm các bệnh lí nguy hiểm ở trực tràng như chảy máu chân polyp, dị vật.</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Ỉa máu tươi gây thiếu máu.</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Polyp kẹt ra ngoài hậu mô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Gắp dị vậ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ong hẹp trực tràng.</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 Chống chỉ định tuyệt đố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rụy tim mạch, suy hô hấp.</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hủng ruột, viêm phúc mạc.</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Chống chỉ định tương đố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Mới phẫu thuật tiêu hóa 1 tháng , tắc ruộ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ệnh rối loạn đông máu, giảm tiểu cầu nặng.</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r w:rsidRPr="0001142A">
        <w:rPr>
          <w:rFonts w:eastAsia="Arial Unicode MS" w:cs="Times New Roman"/>
          <w:sz w:val="28"/>
          <w:szCs w:val="28"/>
        </w:rPr>
        <w:t xml:space="preserve"> qui trình kỹ thuậ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Nhóm nội soi 01 bác sĩ và 01 điều dưỡng , nhóm gây mê 01 bác sĩ và 01 kỹ thuật viên gây mê.</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2. Phương tiệ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01 hệ thống nội soi tiêu hóa dưới kèm theo các dụng cụ can thiệp như kìm gắp dị vật, lọng cắt polyp, phương tiện gây mê hồi sức.</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Khám lâm sàng, khai khác tiền sử nội soi, phẫu thuật, giải thích nguy cơ, nhịn ăn uống. Thụt Microlisme 3- 9g tùy theo tuổi trước nội so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Phiếu chỉ định nội soi trực tràng cấp cứu, giấy cam đoan, điện tim, xét nghiệm thông qua mổ.</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 Kiểm tra hồ sơ: Bệnh án có đầy đủ xét nghiệm đạt yêu cầu.</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Kiểm tra người bệnh: Đánh giá tình trạng người bệ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 Thực hiện kỹ thuậ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1. Kỹ thuật nội soi chẩn đoá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ặt người bệnh nằm nghiêng trái, cằng chân vuông góc với đùi, đùi vuông góc với bụng. Thăm khám hậu môn trực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ôi trơn gel KY vào hậu môn. Kéo mông phải lên, đẩy đèn nội soi vào trực tràng. Bơm hơi, quan sát niêm mạc trực tràng và ba nếp gấp hình mặt tră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Rút ống nội soi ra một chút kết hợp điều khiển bánh xe và quay ống nội soi phải trái nếu không quan sát thấy lòng trực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2. Cắt polyp</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Đưa lọng đến vị trí có polyp, mở lọng ôm lấy đầu polyp sau đó tụt xuống ôm lấy chân polyp. Đẩy vỏ nhựa của lọng sát với cuống polyp, thắt từ từ lọng cho đến khi </w:t>
      </w:r>
      <w:r w:rsidRPr="0001142A">
        <w:rPr>
          <w:rFonts w:eastAsia="Arial Unicode MS" w:cs="Times New Roman"/>
          <w:sz w:val="28"/>
          <w:szCs w:val="28"/>
        </w:rPr>
        <w:lastRenderedPageBreak/>
        <w:t>có cảm giác chặt tay. Kéo nhẹ đầu polyp lên, kiểm tra kỹ không để niêm mạc trực tràng chui vào lọng và không chạm thành trực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Cắt đốt 2-3 giây, xen kẽ pha cầm máu và pha cắt, lọng sẽ từ từ được thắt chặt dần đến khi polyp bị cắt rơi hoàn toàn. Lấy polyp ra ngoài làm giải phẫu bệ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Polyp không cuống: Tiêm nước muối sinh lí ở phần ranh giới giữa polyp và niêm mạc lành để tách niêm mạc và polyp để tạo cuống. Trường hợp khó, không an toàn: phải cắt polyp thành nhiều mảnh nhỏ.</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Polyp cuống to: thời gian cầm máu đốt kéo dài hơn để tránh chảy máu.</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3. Cầm máu do nguyên nhân khác</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Hai phương pháp được sử dụng nhiều nhất :</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iêm Epinephrine: Tổng liều tiêm từ 5-10ml dung dịch 1/10000, tiêm tại 4 góc của tổn thương đang chảy máu.</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Cầm máu bằng kẹp kim loại (clip): Lắp kẹp kim loại vào dụng cụ bắn, luồn dụng cụ qua kênh can thiệp, phát hiện chính xác điểm chảy máu, xác định chính xác vị trí đặt clip, mở rộng toàn bộ clip, đưa dụng cụ clip gần đèn nội soi nhất, bắn clip.</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4. Lấy dị vậ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uyên tắc: xác định dị vật về vị trí, hình dạng, kích thước, hướng đi, vị trí, mối tương quan với các tổ chức xung quanh, thời gian tồn tại, bản chất của dị vật ...và quan sát rõ dị vật khi di chuyể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Dùng cụ can thiệp được mở khi đối diện với dị vật và điều chỉnh đầu đèn nội soi để dụng cụ can thiệp bắt được dị vật và kéo ra dị vật ngoài cơ thể.</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Dị vật cản quang dẹt hoặc có ngạnh: nên dùng kìm cá sấu. Dị vật mềm, tròn: nên dùng giọ hoặc vợt. Đối với nếu dị vật mềm và kích thước không lớn, dị vật có thể được hút bằng ống nội soi ra ngoà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3.5. Nong hẹp trực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ong bằng bóng nong: Bóng nong các cỡ và dây dẫn, các bước thực hiệ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ội soi kiểm tra chỗ hẹp: vị trí, kích thước, tổn thương đi kèm.</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ánh dấu vị trí hẹp bằng 1 miếng kim loại</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Luồn đầu mềm dây dẫn qua kênh can thiệp, đưa catheter bóng trượt trên dây dẫ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Kiểm tra vị trí bóng nong tại chỗ hẹp: màn tăng sáng bằng bơm cản quang hoặc trên màn hình nội soi với dây dẫn hoặc ống nội soi nhỏ đi cạnh bó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ơm căng bóng để nong chỗ hẹp.</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uyên tắc: đường kính bóng không vượt quá đường kính chỗ hẹp trên 2mm và &lt; 3 lần đường kính chỗ hẹp. Nong &lt; 3 lần trong 1 buổi.</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I. THEO DÕI</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heo dõi biểu hiện: toàn trạng, tim mạch, hô hấp, tri giác, ỉa máu, đau bụng, chướng bụng, ...</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II. TAI BIẾN VÀ XỬ TRÍ</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Chảy máu: Cầm máu qua nội soi, mời hội chẩn ngoại và hồi sức cấp cứu, xét nghiệm máu nếu diễn biến nặng.</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hủng: kẹp clip và mời hội chẩn ngoại, chụp X quang, siêu âm.</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Ghi chú</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Không di chuyển dị vật khi không quan sát được.</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Không đẩy máy nội soi khi không quan sát được.</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ai biến chảy máu, thủng ruột xuất hiện ngay lập tức hoặ</w:t>
      </w:r>
      <w:r w:rsidR="005B6BE4" w:rsidRPr="0001142A">
        <w:rPr>
          <w:rFonts w:eastAsia="Arial Unicode MS" w:cs="Times New Roman"/>
          <w:sz w:val="28"/>
          <w:szCs w:val="28"/>
        </w:rPr>
        <w:t>c sau 5-7 ngày.</w:t>
      </w:r>
    </w:p>
    <w:p w:rsidR="00226257"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E2576D" w:rsidRPr="0001142A" w:rsidRDefault="008C427F" w:rsidP="007B73CA">
      <w:pPr>
        <w:pStyle w:val="Heading2"/>
        <w:spacing w:line="360" w:lineRule="auto"/>
        <w:jc w:val="center"/>
        <w:rPr>
          <w:rFonts w:ascii="Times New Roman" w:eastAsia="Arial Unicode MS" w:hAnsi="Times New Roman" w:cs="Times New Roman"/>
          <w:b/>
          <w:color w:val="auto"/>
          <w:sz w:val="32"/>
          <w:szCs w:val="28"/>
        </w:rPr>
      </w:pPr>
      <w:bookmarkStart w:id="354" w:name="_Toc48744251"/>
      <w:bookmarkStart w:id="355" w:name="_Toc115187214"/>
      <w:r w:rsidRPr="0001142A">
        <w:rPr>
          <w:rFonts w:ascii="Times New Roman" w:eastAsia="Arial Unicode MS" w:hAnsi="Times New Roman" w:cs="Times New Roman"/>
          <w:b/>
          <w:color w:val="auto"/>
          <w:sz w:val="32"/>
          <w:szCs w:val="28"/>
        </w:rPr>
        <w:lastRenderedPageBreak/>
        <w:t>134</w:t>
      </w:r>
      <w:r w:rsidR="00226257" w:rsidRPr="0001142A">
        <w:rPr>
          <w:rFonts w:ascii="Times New Roman" w:eastAsia="Arial Unicode MS" w:hAnsi="Times New Roman" w:cs="Times New Roman"/>
          <w:b/>
          <w:color w:val="auto"/>
          <w:sz w:val="32"/>
          <w:szCs w:val="28"/>
        </w:rPr>
        <w:t xml:space="preserve">. </w:t>
      </w:r>
      <w:r w:rsidR="00E2576D" w:rsidRPr="0001142A">
        <w:rPr>
          <w:rFonts w:ascii="Times New Roman" w:eastAsia="Arial Unicode MS" w:hAnsi="Times New Roman" w:cs="Times New Roman"/>
          <w:b/>
          <w:color w:val="auto"/>
          <w:sz w:val="32"/>
          <w:szCs w:val="28"/>
        </w:rPr>
        <w:t>NỘI SOI ĐẠI TRÀNG CHẨN ĐOÁN BẰNG ỐNG SOI MỀM</w:t>
      </w:r>
      <w:bookmarkEnd w:id="354"/>
      <w:bookmarkEnd w:id="355"/>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bCs/>
          <w:sz w:val="28"/>
          <w:szCs w:val="28"/>
        </w:rPr>
        <w:t>I. ĐỊNH NGHĨA</w:t>
      </w:r>
    </w:p>
    <w:p w:rsidR="00E2576D" w:rsidRPr="0001142A" w:rsidRDefault="00E2576D" w:rsidP="007B73CA">
      <w:pPr>
        <w:spacing w:line="360" w:lineRule="auto"/>
        <w:jc w:val="both"/>
        <w:rPr>
          <w:rFonts w:eastAsia="Arial Unicode MS" w:cs="Times New Roman"/>
          <w:sz w:val="28"/>
          <w:szCs w:val="28"/>
        </w:rPr>
      </w:pPr>
      <w:r w:rsidRPr="0001142A">
        <w:rPr>
          <w:rFonts w:cs="Times New Roman"/>
          <w:sz w:val="28"/>
          <w:szCs w:val="28"/>
        </w:rPr>
        <w:t>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w:t>
      </w:r>
      <w:r w:rsidRPr="0001142A">
        <w:rPr>
          <w:rFonts w:eastAsia="Arial Unicode MS" w:cs="Times New Roman"/>
          <w:sz w:val="28"/>
          <w:szCs w:val="28"/>
        </w:rPr>
        <w:t>m máu.</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Nội soi đại tràng chẩn đoá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có tiền sử gia đình có người bị mắc ung thư đại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i ngoài phân đen (soi dạ dày bình thườ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hiếu máu chưa rõ nguyên nhâ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est tìm hồng cầu trong phân dương tí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Iả chảy kéo dài chưa rõ nguyên nhâ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Iả chảy cấp tí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Rối loạn phâ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Rối loạn đại tiệ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Kiểm tra những bất thường trên phim XQ khung đại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au bụng không rõ nguyên nhâ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Xuất huyết tiêu hóa thấp không rõ nguyên nhâ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Soi kiểm tra định kì người bệnh có polyp, ung thư đại trực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ệnh túi thừa.</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Các bệnh viêm đại tràng.</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lastRenderedPageBreak/>
        <w:t>III. CHỐNG CHỈ ĐỊ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Không có chống chỉ định tuyệt đố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w:t>
      </w:r>
      <w:r w:rsidRPr="0001142A">
        <w:rPr>
          <w:rFonts w:cs="Times New Roman"/>
          <w:sz w:val="28"/>
          <w:szCs w:val="28"/>
        </w:rPr>
        <w:t xml:space="preserve"> Thận trọng khi người bệnh quá già yếu, có thai hoặc các trường hợp viêm phổi cấp nặng, có cản trở không đưa ống soi vào được.</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1 Bác sĩ đã được đào tạo về nội soi đại tràng và đã được cấp chứng chỉ nội soi</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2 điều dưỡ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2. Phương tiệ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1 máy nội soi đại tràng ống mềm có video, có chiều dài 130-140cm hoặc 165-180cm</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1 kìm sinh thiết phù hợp với kênh sinh thiết của máy</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Overtube</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huốc nhuộm màu để phát hiện tổn thương nghi ngờ: xanhmethylene, Indigocarmi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Chế độ ăn</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Ngừng các thuốc có chứa sắt 3-4 ngày trước soi</w:t>
      </w:r>
      <w:r w:rsidRPr="0001142A">
        <w:rPr>
          <w:rFonts w:eastAsia="Arial Unicode MS" w:cs="Times New Roman"/>
          <w:sz w:val="28"/>
          <w:szCs w:val="28"/>
        </w:rPr>
        <w:t>.</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Ăn chế độ ăn không có chất xơ 1 ngày trước soi</w:t>
      </w:r>
      <w:r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Làm sạch đại tràng bằng 2 các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Dùng thuốc nhuận tràng: Có nhiều loại thuốc nhưng hiện nay dùng Fortrans, Fleet. Dùng 3 gói thuốc pha vào 3 lít nước đun sôi để nguội uống trước khi soi 6 giờ.</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Chú ý: Nếu người bệnh có bán tắc hay tắc ruột không dùng thuốc nhuận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Phương pháp thụt rửa: Nếu người bệnh không uống được thuốc nhuận tràng hoặc người bệnh có bán tắc ruột, thụt sạch nhiều lần trước khi so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Chú ý: Đối với người bệnh bị táo bón cần dùng thuốc điều trị táo bón trước khi soi: Forlax, Duphalac theo liều khuyến cáo.</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Hỏi kỹ tiền sử dị ứng với các thuốc tiền mê, giảm đau, giảm nhu động</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ký vào giấy đồng ý so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r w:rsidRPr="0001142A">
        <w:rPr>
          <w:rFonts w:eastAsia="Arial Unicode MS" w:cs="Times New Roman"/>
          <w:sz w:val="28"/>
          <w:szCs w:val="28"/>
        </w:rPr>
        <w:t>: Bệnh án đảm bảo đầy đủ xét nghiệm, chẩn đoán và chỉ định.</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 Kiểm tra hồ sơ: Bệnh án có đầy đủ xét nghiệm đạt yêu cầu.</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Kiểm tra người bệnh: Đánh giá tình trạng người bệ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 Thực hiện kỹ thuậ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1. Nguyên tắc chung</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Bơm hơi vừa đủ và hút hơi thừa để tránh chướng hơi</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Đưa đèn vào nhẹ nhàng và chỉ đưa máy khi đã nhìn rõ đường</w:t>
      </w:r>
      <w:r w:rsidRPr="0001142A">
        <w:rPr>
          <w:rFonts w:eastAsia="Arial Unicode MS" w:cs="Times New Roman"/>
          <w:sz w:val="28"/>
          <w:szCs w:val="28"/>
        </w:rPr>
        <w:t>.</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Phải rút bớt máy và làm ngắn lại mỗi khi có thể thực hiện được</w:t>
      </w:r>
      <w:r w:rsidRPr="0001142A">
        <w:rPr>
          <w:rFonts w:eastAsia="Arial Unicode MS" w:cs="Times New Roman"/>
          <w:sz w:val="28"/>
          <w:szCs w:val="28"/>
        </w:rPr>
        <w:t>.</w:t>
      </w:r>
    </w:p>
    <w:p w:rsidR="00E2576D" w:rsidRPr="0001142A" w:rsidRDefault="00226257"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Khi khó đưa máy phải thay đổi tư thế người bệnh</w:t>
      </w:r>
      <w:r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2. Kỹ thuật so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Tư thế người bệnh: nằm ngửa hoặc nghiêng trá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Bước đầu tiên: thăm dò hậu môn, trực tràng rồi đưa đèn vào sâu khi đã bôi trơn bằng lidocaine hoặc silicone, KY</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ưa máy qua trực tràng: ít gặp khó khăn</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Đưa máy qua đại tràng Sigma: có 2 kiểu cuộ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Cuộn alpha: khi đẩy máy, máy tiến lên cao, ra phía trước trực tràng, sau đó lại vòng xuống và ra sau. Phải hút hơi và quay đèn theo chiều kim đồng hồ hoặc ngược lại và hút hơ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Cuộn kiểu gama: thay đổi tư thế hút hơi và ép vào vùng hố chậu trái, bình thường góc trái cách hậu môn 40-70cm.</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ưa máy qua góc lách: niêm mạc đại tràng vùng góc lách nhận biết dễ qua nội soi, khi khó đẩy đèn phải rút đèn quay ngược kim đồng hồ hoặc thay đổi tư thế.</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Qua đại tràng ngang: khi đoạn này quá dài phải hút bớt hơi và ép bụng ở vùng đại tràng Sigma.</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ới manh tràng: hút bớt hơi và ép vào vùng đại tràng ngang hoặc đại tràng Sigma, đại tràng góc lách và giữa bụ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Qua van Bauhin: hướng đầu đèn xuống sâu hơn vị trí của van, sau đó bơm hơi căng manh tràng, rồi rút đèn lên tới mép van. Bơm hơi căng để mở lỗ van và đẩy đèn vào hồi tràng để nhận biết hồi trà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Rút máy từ từ quan sát từ hồi tràng cuối đến hết ống hậu môn, thời gian rút máy tối thiểu 8 phút để phát hiện tổn thương.</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I. THEO DÕ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trong và sau khi quá trình soi được theo dõi liên tục trên monitoring về tình trạng huyết động và độ bão hòa oxy.</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Theo dõi mạch huyết áp và những triệu chứng như: đau bụng, chướng bụng, buồn nô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có làm thủ thuật cần được theo dõi các triệu chứng báo động: đau bụng, ỉa ra máu.</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lastRenderedPageBreak/>
        <w:t>VII. TAI BIẾN VÀ XỬ TRÍ</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 Thủng đại tràng: hay gặp nhất (0.14%-0.2%)</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Vị trí hay thủng: đại tràng Sigma</w:t>
      </w:r>
      <w:r w:rsidR="00226257"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iều trị ngoại khoa là chí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Điều trị bảo tồn trong trường hợp đại tràng chuẩn bị rất sạch: hút sạch dịch, kháng sinh, nuôi dưỡng đường tĩnh mạch. Theo dõi sát để phẫu thuật kịp thờ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Nhiễm khuẩn huyết: kháng sinh dự phòng ở người bệnh có nguy cơ cao: người bệnh phải thay van nhân tạo, người bệnh có suy giảm miễn dịch, xơ gan cổ trướ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 Trướng hơi nhiều: hút hết hơi</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4. Phản xạ dây X: Atropin</w:t>
      </w:r>
    </w:p>
    <w:p w:rsidR="00226257" w:rsidRPr="0001142A" w:rsidRDefault="00226257" w:rsidP="007B73CA">
      <w:pPr>
        <w:spacing w:line="360" w:lineRule="auto"/>
        <w:jc w:val="both"/>
        <w:rPr>
          <w:rFonts w:cs="Times New Roman"/>
          <w:sz w:val="28"/>
          <w:szCs w:val="28"/>
        </w:rPr>
      </w:pPr>
      <w:r w:rsidRPr="0001142A">
        <w:rPr>
          <w:rFonts w:cs="Times New Roman"/>
          <w:sz w:val="28"/>
          <w:szCs w:val="28"/>
        </w:rPr>
        <w:br w:type="page"/>
      </w:r>
    </w:p>
    <w:p w:rsidR="00E2576D" w:rsidRPr="0001142A" w:rsidRDefault="008C427F" w:rsidP="007B73CA">
      <w:pPr>
        <w:pStyle w:val="Heading2"/>
        <w:spacing w:line="360" w:lineRule="auto"/>
        <w:jc w:val="center"/>
        <w:rPr>
          <w:rFonts w:ascii="Times New Roman" w:hAnsi="Times New Roman" w:cs="Times New Roman"/>
          <w:b/>
          <w:color w:val="auto"/>
          <w:sz w:val="32"/>
          <w:szCs w:val="28"/>
        </w:rPr>
      </w:pPr>
      <w:bookmarkStart w:id="356" w:name="_Toc38136604"/>
      <w:bookmarkStart w:id="357" w:name="_Toc38200119"/>
      <w:bookmarkStart w:id="358" w:name="_Toc38372628"/>
      <w:bookmarkStart w:id="359" w:name="_Toc38372999"/>
      <w:bookmarkStart w:id="360" w:name="_Toc48744252"/>
      <w:bookmarkStart w:id="361" w:name="_Toc115187215"/>
      <w:bookmarkStart w:id="362" w:name="_Hlk40175114"/>
      <w:r w:rsidRPr="0001142A">
        <w:rPr>
          <w:rFonts w:ascii="Times New Roman" w:hAnsi="Times New Roman" w:cs="Times New Roman"/>
          <w:b/>
          <w:color w:val="auto"/>
          <w:sz w:val="32"/>
          <w:szCs w:val="28"/>
        </w:rPr>
        <w:lastRenderedPageBreak/>
        <w:t>135</w:t>
      </w:r>
      <w:r w:rsidR="00226257"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 xml:space="preserve">NỘI SOI ĐẠI TRÀNG </w:t>
      </w:r>
      <w:bookmarkEnd w:id="356"/>
      <w:bookmarkEnd w:id="357"/>
      <w:bookmarkEnd w:id="358"/>
      <w:bookmarkEnd w:id="359"/>
      <w:r w:rsidR="00E2576D" w:rsidRPr="0001142A">
        <w:rPr>
          <w:rFonts w:ascii="Times New Roman" w:hAnsi="Times New Roman" w:cs="Times New Roman"/>
          <w:b/>
          <w:color w:val="auto"/>
          <w:sz w:val="32"/>
          <w:szCs w:val="28"/>
        </w:rPr>
        <w:t>CẦM MÁU</w:t>
      </w:r>
      <w:bookmarkEnd w:id="360"/>
      <w:bookmarkEnd w:id="361"/>
    </w:p>
    <w:bookmarkEnd w:id="362"/>
    <w:p w:rsidR="00E2576D" w:rsidRPr="0001142A" w:rsidRDefault="00E2576D" w:rsidP="007B73CA">
      <w:pPr>
        <w:spacing w:line="360" w:lineRule="auto"/>
        <w:jc w:val="both"/>
        <w:rPr>
          <w:rFonts w:cs="Times New Roman"/>
          <w:b/>
          <w:sz w:val="28"/>
          <w:szCs w:val="28"/>
        </w:rPr>
      </w:pPr>
      <w:r w:rsidRPr="0001142A">
        <w:rPr>
          <w:rFonts w:cs="Times New Roman"/>
          <w:b/>
          <w:sz w:val="28"/>
          <w:szCs w:val="28"/>
        </w:rPr>
        <w:t>I. ĐỊNH NGHĨA</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m máu</w:t>
      </w:r>
      <w:r w:rsidR="00226257" w:rsidRPr="0001142A">
        <w:rPr>
          <w:rFonts w:cs="Times New Roman"/>
          <w:sz w:val="28"/>
          <w:szCs w:val="28"/>
        </w:rPr>
        <w:t>.</w:t>
      </w:r>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t>II. CHỈ ĐỊNH</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Đi ngoài ra máu đỏ</w:t>
      </w:r>
      <w:r w:rsidRPr="0001142A">
        <w:rPr>
          <w:rFonts w:cs="Times New Roman"/>
          <w:sz w:val="28"/>
          <w:szCs w:val="28"/>
        </w:rPr>
        <w:t>.</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Đi ngoài ra máu đen (Soi dạ dày bình thường) Bán tắc ruột nghi u đại tràng</w:t>
      </w:r>
      <w:r w:rsidRPr="0001142A">
        <w:rPr>
          <w:rFonts w:cs="Times New Roman"/>
          <w:sz w:val="28"/>
          <w:szCs w:val="28"/>
        </w:rPr>
        <w:t>.</w:t>
      </w:r>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t>III. CHỐNG CHỈ ĐỊ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 Thủng đại trà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2. Viêm phúc mạc</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3. Suy tim</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4. Người bệnh nhồi máu cơ tim mới</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5. Mới phẫu thuật ở đại tràng, mổ ở tiểu khung</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6. Phình lớn động mạch chủ bụng</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7. Bệnh túi thừa cấp tính</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8. Người bệnh có tắc mạch phổi</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9. Tình trạng shock</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0. Người bệ</w:t>
      </w:r>
      <w:r w:rsidR="00226257" w:rsidRPr="0001142A">
        <w:rPr>
          <w:rFonts w:cs="Times New Roman"/>
          <w:sz w:val="28"/>
          <w:szCs w:val="28"/>
        </w:rPr>
        <w:t>nh đang có thai.</w:t>
      </w:r>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t>IV. CHUẨN BỊ</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 Người thực hiện</w:t>
      </w:r>
    </w:p>
    <w:p w:rsidR="00E2576D" w:rsidRPr="0001142A" w:rsidRDefault="00226257" w:rsidP="007B73CA">
      <w:pPr>
        <w:spacing w:line="360" w:lineRule="auto"/>
        <w:jc w:val="both"/>
        <w:rPr>
          <w:rFonts w:cs="Times New Roman"/>
          <w:sz w:val="28"/>
          <w:szCs w:val="28"/>
        </w:rPr>
      </w:pPr>
      <w:r w:rsidRPr="0001142A">
        <w:rPr>
          <w:rFonts w:cs="Times New Roman"/>
          <w:sz w:val="28"/>
          <w:szCs w:val="28"/>
        </w:rPr>
        <w:lastRenderedPageBreak/>
        <w:t xml:space="preserve">- </w:t>
      </w:r>
      <w:r w:rsidR="00E2576D" w:rsidRPr="0001142A">
        <w:rPr>
          <w:rFonts w:cs="Times New Roman"/>
          <w:sz w:val="28"/>
          <w:szCs w:val="28"/>
        </w:rPr>
        <w:t>01 Bác sĩ đã được cấp chứng chỉ nội soi tiêu hóa.</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02 điều dưỡ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2. Phương tiện</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01 máy nội soi đại tràng ống mềm có kênh hoạt động lớn hoặc có 2 kênh hoạt động.</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01 kìm sinh thiết phù hợp với kênh sinh thiết của máy.</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01 kim tiêm cầm máu qua nội soi: có đầu cắt ngắn khoảng 4mm, để tránh nguy cơ thủng do tiêm quá sâu.</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1 bơm tiêm 10ml.</w:t>
      </w:r>
    </w:p>
    <w:p w:rsidR="00E2576D" w:rsidRPr="0001142A" w:rsidRDefault="00226257" w:rsidP="007B73CA">
      <w:pPr>
        <w:spacing w:line="360" w:lineRule="auto"/>
        <w:jc w:val="both"/>
        <w:rPr>
          <w:rFonts w:cs="Times New Roman"/>
          <w:spacing w:val="-12"/>
          <w:sz w:val="28"/>
          <w:szCs w:val="28"/>
        </w:rPr>
      </w:pPr>
      <w:r w:rsidRPr="0001142A">
        <w:rPr>
          <w:rFonts w:cs="Times New Roman"/>
          <w:spacing w:val="-12"/>
          <w:sz w:val="28"/>
          <w:szCs w:val="28"/>
        </w:rPr>
        <w:t xml:space="preserve">- </w:t>
      </w:r>
      <w:r w:rsidR="00E2576D" w:rsidRPr="0001142A">
        <w:rPr>
          <w:rFonts w:cs="Times New Roman"/>
          <w:spacing w:val="-12"/>
          <w:sz w:val="28"/>
          <w:szCs w:val="28"/>
        </w:rPr>
        <w:t>Adrenalin 1/10.000 gây co mạch tại chỗ</w:t>
      </w:r>
      <w:r w:rsidRPr="0001142A">
        <w:rPr>
          <w:rFonts w:cs="Times New Roman"/>
          <w:spacing w:val="-12"/>
          <w:sz w:val="28"/>
          <w:szCs w:val="28"/>
        </w:rPr>
        <w:t>.</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Kẹp clip</w:t>
      </w:r>
    </w:p>
    <w:p w:rsidR="00E2576D" w:rsidRPr="0001142A" w:rsidRDefault="00226257"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Heater probe: Các loại đầu dò</w:t>
      </w:r>
      <w:r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Đầu dò đơn cực: một đầu kim loại gắn với hệ thống bơm rửa nằm ở đầu dưới của một catheter mềm. Loại này phối hợp bơm rửa được nên giảm nguy cơ dính ở tổ chức. Dòng điện truyền đi giữa điện cực sẽ được khuyếch đại ở vùng có tổn thương và một bảng dây đất sẽ được tiếp xúc với da của người bệnh. Dòng điện sẽ dần qua thành ống tiêu hóa và gây nên những tổn thương ở sâu.</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Đầu dò lưỡng cực; dòng điện cầm màu chạy qua 2 điện cực nên tránh được sự lan truyền của dòng điện xuống ở tổ chức sâu, giảm nguy cơ thủ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Đầu dò nhiều cực: có 3 điện cực dương và 3 điện cực âm. Dòng điện chạy giữa các điện cực đó có tác dụng cầm máu. Qúa trình cầm máu xảy ra không sâu quá 1mm và việc bơm nước với áp lực mạch máu làm quan sát tổn thương dễ dàng hơn và tránh được sự mất hơi nước của tổ chức và do đó nguy cơ thủng rất thấp</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3. Người bệnh</w:t>
      </w:r>
    </w:p>
    <w:p w:rsidR="00E2576D" w:rsidRPr="0001142A" w:rsidRDefault="00E2576D" w:rsidP="007B73CA">
      <w:pPr>
        <w:spacing w:line="360" w:lineRule="auto"/>
        <w:jc w:val="both"/>
        <w:rPr>
          <w:rFonts w:cs="Times New Roman"/>
          <w:sz w:val="28"/>
          <w:szCs w:val="28"/>
        </w:rPr>
      </w:pPr>
      <w:r w:rsidRPr="0001142A">
        <w:rPr>
          <w:rFonts w:cs="Times New Roman"/>
          <w:i/>
          <w:iCs/>
          <w:sz w:val="28"/>
          <w:szCs w:val="28"/>
        </w:rPr>
        <w:lastRenderedPageBreak/>
        <w:t>3.1. Hồi sức</w:t>
      </w:r>
      <w:r w:rsidRPr="0001142A">
        <w:rPr>
          <w:rFonts w:cs="Times New Roman"/>
          <w:sz w:val="28"/>
          <w:szCs w:val="28"/>
        </w:rPr>
        <w:t>: Phải hồi sức thật tốt cho người bệnh để đảm bảo tình trạng huyết động của người bệnh ổn định</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i/>
          <w:iCs/>
          <w:sz w:val="28"/>
          <w:szCs w:val="28"/>
        </w:rPr>
        <w:t>3.2. Nếu người bệnh có suy hô hấp hoặc rối loạn tri giác</w:t>
      </w:r>
      <w:r w:rsidRPr="0001142A">
        <w:rPr>
          <w:rFonts w:cs="Times New Roman"/>
          <w:sz w:val="28"/>
          <w:szCs w:val="28"/>
        </w:rPr>
        <w:t>: đòi hỏi phải đăt nội khí quản trong quá trình làm nội soi</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i/>
          <w:iCs/>
          <w:sz w:val="28"/>
          <w:szCs w:val="28"/>
        </w:rPr>
        <w:t>3.3. Làm sạch đại tràng bằng 2 các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Dùng thuốc nhuận tràng: có nhiều loại thuốc nhưng hiện nay dùng Fortrans, Fleed. Dùng 3 gói thuốc pha vào 3 lít nước đun sôi để nguội uống trước khi soi 6 giờ.</w:t>
      </w:r>
    </w:p>
    <w:p w:rsidR="00E2576D" w:rsidRPr="0001142A" w:rsidRDefault="00E2576D" w:rsidP="007B73CA">
      <w:pPr>
        <w:spacing w:line="360" w:lineRule="auto"/>
        <w:jc w:val="both"/>
        <w:rPr>
          <w:rFonts w:cs="Times New Roman"/>
          <w:spacing w:val="-6"/>
          <w:sz w:val="28"/>
          <w:szCs w:val="28"/>
        </w:rPr>
      </w:pPr>
      <w:r w:rsidRPr="0001142A">
        <w:rPr>
          <w:rFonts w:cs="Times New Roman"/>
          <w:spacing w:val="-6"/>
          <w:sz w:val="28"/>
          <w:szCs w:val="28"/>
        </w:rPr>
        <w:t>Chú ý: Nếu người bệnh có bán tắc hay tắc ruột không dùng thuốc nhuận tràng</w:t>
      </w:r>
      <w:r w:rsidR="00226257" w:rsidRPr="0001142A">
        <w:rPr>
          <w:rFonts w:cs="Times New Roman"/>
          <w:spacing w:val="-6"/>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Phương pháp thụt rửa: Nếu người bệnh không uống được thuốc nhuận tràng hoặc người bệnh có bán tắc ruột, thụt sạch 3 lần trước khi soi</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Hỏi kỹ tiền sử dị ứng với các thuốc tiền mê, giảm đau, giảm nhu động</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Người bệnh hoặc người nhà ký vào giấy đồng ý soi</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bookmarkStart w:id="363" w:name="_Toc115187216"/>
      <w:r w:rsidRPr="0001142A">
        <w:rPr>
          <w:rStyle w:val="Heading3Char"/>
          <w:rFonts w:eastAsia="Calibri"/>
          <w:sz w:val="28"/>
          <w:szCs w:val="28"/>
        </w:rPr>
        <w:t>4. Hồ sơ bệnh án:</w:t>
      </w:r>
      <w:bookmarkEnd w:id="363"/>
      <w:r w:rsidRPr="0001142A">
        <w:rPr>
          <w:rFonts w:cs="Times New Roman"/>
          <w:sz w:val="28"/>
          <w:szCs w:val="28"/>
        </w:rPr>
        <w:t xml:space="preserve"> </w:t>
      </w:r>
      <w:r w:rsidRPr="0001142A">
        <w:rPr>
          <w:rFonts w:cs="Times New Roman"/>
          <w:sz w:val="28"/>
          <w:szCs w:val="28"/>
          <w:lang w:val="fr-FR"/>
        </w:rPr>
        <w:t>Bệnh án đảm bảo đầy đủ xét nghiệm, chẩn đoán và chỉ định</w:t>
      </w:r>
      <w:r w:rsidR="00226257" w:rsidRPr="0001142A">
        <w:rPr>
          <w:rFonts w:cs="Times New Roman"/>
          <w:sz w:val="28"/>
          <w:szCs w:val="28"/>
          <w:lang w:val="fr-FR"/>
        </w:rPr>
        <w:t>.</w:t>
      </w:r>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t>V. CÁC BƯỚC TIẾN HÀ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1. Kiểm tra hồ sơ</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iểm tra tình trạng huyết động của người bệnh: Mạch&lt;100, HA&gt;90/60</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iểm tra các xét nghiệm về đông máu và cầm máu</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iểm tra tình trạng dùng thuốc trước đó của người bệnh đặc biệt là dùng thuốc chống đông</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2. Kiểm tra người bệ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ình trạng ý thức của người bệnh, trong trường hợp cần thiết có thể đặt nội khí quản</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iểm tra lại huyết động trước khi soi</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t>3. Thực hiện kỹ thuật</w:t>
      </w:r>
    </w:p>
    <w:p w:rsidR="00E2576D" w:rsidRPr="0001142A" w:rsidRDefault="00E2576D" w:rsidP="007B73CA">
      <w:pPr>
        <w:spacing w:line="360" w:lineRule="auto"/>
        <w:jc w:val="both"/>
        <w:rPr>
          <w:rFonts w:cs="Times New Roman"/>
          <w:sz w:val="28"/>
          <w:szCs w:val="28"/>
        </w:rPr>
      </w:pPr>
      <w:r w:rsidRPr="0001142A">
        <w:rPr>
          <w:rFonts w:cs="Times New Roman"/>
          <w:i/>
          <w:iCs/>
          <w:sz w:val="28"/>
          <w:szCs w:val="28"/>
        </w:rPr>
        <w:t>3.1. Thực hiện kỹ thuật soi đại tràng ống mềm</w:t>
      </w:r>
      <w:r w:rsidRPr="0001142A">
        <w:rPr>
          <w:rFonts w:cs="Times New Roman"/>
          <w:sz w:val="28"/>
          <w:szCs w:val="28"/>
        </w:rPr>
        <w:t>: xin xem quy trình soi đại tràng toàn bộ</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i/>
          <w:iCs/>
          <w:sz w:val="28"/>
          <w:szCs w:val="28"/>
        </w:rPr>
        <w:t>3.2. Các phương pháp cầm máu</w:t>
      </w:r>
      <w:r w:rsidR="00226257" w:rsidRPr="0001142A">
        <w:rPr>
          <w:rFonts w:cs="Times New Roman"/>
          <w:i/>
          <w:iCs/>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i/>
          <w:iCs/>
          <w:sz w:val="28"/>
          <w:szCs w:val="28"/>
        </w:rPr>
        <w:t>3.2.1. Quang đông bằng laser Nd</w:t>
      </w:r>
      <w:r w:rsidRPr="0001142A">
        <w:rPr>
          <w:rFonts w:cs="Times New Roman"/>
          <w:sz w:val="28"/>
          <w:szCs w:val="28"/>
        </w:rPr>
        <w:t>: YAG</w:t>
      </w:r>
    </w:p>
    <w:p w:rsidR="00E2576D" w:rsidRPr="0001142A" w:rsidRDefault="00E2576D" w:rsidP="007B73CA">
      <w:pPr>
        <w:spacing w:line="360" w:lineRule="auto"/>
        <w:jc w:val="both"/>
        <w:rPr>
          <w:rFonts w:cs="Times New Roman"/>
          <w:spacing w:val="-6"/>
          <w:sz w:val="28"/>
          <w:szCs w:val="28"/>
        </w:rPr>
      </w:pPr>
      <w:r w:rsidRPr="0001142A">
        <w:rPr>
          <w:rFonts w:cs="Times New Roman"/>
          <w:spacing w:val="-6"/>
          <w:sz w:val="28"/>
          <w:szCs w:val="28"/>
        </w:rPr>
        <w:t>- Nguyên tắc: làm đông máu bằng phương pháp bốc hơi của tổ chức, niêm mạc</w:t>
      </w:r>
      <w:r w:rsidR="00226257" w:rsidRPr="0001142A">
        <w:rPr>
          <w:rFonts w:cs="Times New Roman"/>
          <w:spacing w:val="-6"/>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Ưu điểm: sử dụng tia đồng trục của khí cacbonic có tác dụng quét sạch máu và do đó nhận xét được rõ ràng các vùng tổn thương, các ổ loét nên chùm laser sẽ xác định được chính xác vị trí cầm máu</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Nhược điểm: giá thành đắt</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ỹ thuật: Đặt một sợi mạ có xung động ngắn và công suất cao 70-90w vào vùng có tổn thương. Khoảng cách giữa sợi mạ và nơi tổn thương là 1 cm.</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hi thấy mạch máu tổn thương thì bắn chùm laser vào nơi tổn thương. Lúc đầu bắn vòng theo chu vi của tổn thương và sau đó quang đông có chọn lọc vào đúng mạch máu bị tổn thươ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Để tăng hiệu quả của phương pháp bắn laser có thể phối hợp với tiêm cầm máu tại chỗ bằng Adrenalin vào chu vi ổ loét.</w:t>
      </w:r>
    </w:p>
    <w:p w:rsidR="00E2576D" w:rsidRPr="0001142A" w:rsidRDefault="00E2576D" w:rsidP="007B73CA">
      <w:pPr>
        <w:spacing w:line="360" w:lineRule="auto"/>
        <w:jc w:val="both"/>
        <w:rPr>
          <w:rFonts w:cs="Times New Roman"/>
          <w:sz w:val="28"/>
          <w:szCs w:val="28"/>
        </w:rPr>
      </w:pPr>
      <w:r w:rsidRPr="0001142A">
        <w:rPr>
          <w:rFonts w:cs="Times New Roman"/>
          <w:i/>
          <w:iCs/>
          <w:sz w:val="28"/>
          <w:szCs w:val="28"/>
        </w:rPr>
        <w:t>3.2.2. Đông điệ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Nguyên tắc: Dùng dòng điện tạo ra một nhiệt năng làm khô tổ chức và đông tổ chức do đó tạo ra quá trình đông máu</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Ưu điểm: dễ dàng cầm máu.</w:t>
      </w:r>
    </w:p>
    <w:p w:rsidR="00E2576D" w:rsidRPr="0001142A" w:rsidRDefault="00E2576D" w:rsidP="007B73CA">
      <w:pPr>
        <w:spacing w:line="360" w:lineRule="auto"/>
        <w:jc w:val="both"/>
        <w:rPr>
          <w:rFonts w:cs="Times New Roman"/>
          <w:spacing w:val="-6"/>
          <w:sz w:val="28"/>
          <w:szCs w:val="28"/>
        </w:rPr>
      </w:pPr>
      <w:r w:rsidRPr="0001142A">
        <w:rPr>
          <w:rFonts w:cs="Times New Roman"/>
          <w:spacing w:val="-6"/>
          <w:sz w:val="28"/>
          <w:szCs w:val="28"/>
        </w:rPr>
        <w:t>- Nhược điểm: Kỹ thuật đòi hỏi phải có sự tiếp xúc trực tiếp giữa đầu dò và tổn thương nên cục máu đông dễ dính vào đầu dò, do đó làm giảm hiệu quả cầm máu và khi rút đèn ra sẽ dễ làm bong cục máu đông nên có nguy cơ chẩy máu tái phá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t>Có một số tổn thương ở những vị trí không thể đặt được đầu dò vào nên không thực hiện được phương pháp này.</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hực hiện kỹ thuật cắt polyp: xin xem quy trình cắt polyp đại trà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hực hiện kỹ thuật tiêm cầm máu:</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Kỹ thuật đơn giản rẻ tiền</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Bắt đầu tiêm dưới niê mạc ở rìa tổn thương. Nếu mạch máu ở trung tâm một ổ loét lớn và sâu thì sẽ tiêm dung dịch xung quanh mạch máu cũng như ở rìa tổn thương</w:t>
      </w:r>
      <w:r w:rsidR="00226257"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Thực hiện kỹ thuật kẹp clip: lắp clip vào dụng cụ đi kèm và đưa vào vị trí cần kẹp clip và phóng clip vào tổn thương.</w:t>
      </w:r>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t>VI. THEO DÕI</w:t>
      </w:r>
    </w:p>
    <w:p w:rsidR="00E2576D" w:rsidRPr="0001142A" w:rsidRDefault="00E2576D" w:rsidP="007B73CA">
      <w:pPr>
        <w:spacing w:line="360" w:lineRule="auto"/>
        <w:jc w:val="both"/>
        <w:rPr>
          <w:rFonts w:cs="Times New Roman"/>
          <w:bCs/>
          <w:sz w:val="28"/>
          <w:szCs w:val="28"/>
        </w:rPr>
      </w:pPr>
      <w:r w:rsidRPr="0001142A">
        <w:rPr>
          <w:rFonts w:cs="Times New Roman"/>
          <w:bCs/>
          <w:sz w:val="28"/>
          <w:szCs w:val="28"/>
        </w:rPr>
        <w:t>- Người bệnh trong và sau khi quá trình soi được theo dõi liên tục trên monitoring về tình trạng huyết động và độ bão hòa oxy.</w:t>
      </w:r>
    </w:p>
    <w:p w:rsidR="00E2576D" w:rsidRPr="0001142A" w:rsidRDefault="00E2576D" w:rsidP="007B73CA">
      <w:pPr>
        <w:spacing w:line="360" w:lineRule="auto"/>
        <w:jc w:val="both"/>
        <w:rPr>
          <w:rFonts w:cs="Times New Roman"/>
          <w:bCs/>
          <w:spacing w:val="-4"/>
          <w:sz w:val="28"/>
          <w:szCs w:val="28"/>
        </w:rPr>
      </w:pPr>
      <w:r w:rsidRPr="0001142A">
        <w:rPr>
          <w:rFonts w:cs="Times New Roman"/>
          <w:bCs/>
          <w:spacing w:val="-4"/>
          <w:sz w:val="28"/>
          <w:szCs w:val="28"/>
        </w:rPr>
        <w:t>- Nếu người bệnh có dùng thuốc tiền mê theo dõi cho tới lúc tỉnh hoàn toàn.</w:t>
      </w:r>
    </w:p>
    <w:p w:rsidR="00E2576D" w:rsidRPr="0001142A" w:rsidRDefault="00E2576D" w:rsidP="007B73CA">
      <w:pPr>
        <w:spacing w:line="360" w:lineRule="auto"/>
        <w:jc w:val="both"/>
        <w:rPr>
          <w:rFonts w:cs="Times New Roman"/>
          <w:bCs/>
          <w:sz w:val="28"/>
          <w:szCs w:val="28"/>
        </w:rPr>
      </w:pPr>
      <w:r w:rsidRPr="0001142A">
        <w:rPr>
          <w:rFonts w:cs="Times New Roman"/>
          <w:bCs/>
          <w:sz w:val="28"/>
          <w:szCs w:val="28"/>
        </w:rPr>
        <w:t>- Theo dõi mạch huyết áp và những triệu chứng như: đau bụng, chướng bụng, buồn nôn.</w:t>
      </w:r>
    </w:p>
    <w:p w:rsidR="00E2576D" w:rsidRPr="0001142A" w:rsidRDefault="00E2576D" w:rsidP="007B73CA">
      <w:pPr>
        <w:spacing w:line="360" w:lineRule="auto"/>
        <w:jc w:val="both"/>
        <w:rPr>
          <w:rFonts w:cs="Times New Roman"/>
          <w:bCs/>
          <w:sz w:val="28"/>
          <w:szCs w:val="28"/>
        </w:rPr>
      </w:pPr>
      <w:r w:rsidRPr="0001142A">
        <w:rPr>
          <w:rFonts w:cs="Times New Roman"/>
          <w:bCs/>
          <w:sz w:val="28"/>
          <w:szCs w:val="28"/>
        </w:rPr>
        <w:t>- Người bệnh có làm thủ thuật cần được theo dõi các triệu chứng báo động: đau bụng, ỉa ra máu.</w:t>
      </w:r>
    </w:p>
    <w:p w:rsidR="00E2576D" w:rsidRPr="0001142A" w:rsidRDefault="00E2576D" w:rsidP="007B73CA">
      <w:pPr>
        <w:spacing w:line="360" w:lineRule="auto"/>
        <w:jc w:val="both"/>
        <w:rPr>
          <w:rFonts w:cs="Times New Roman"/>
          <w:b/>
          <w:sz w:val="28"/>
          <w:szCs w:val="28"/>
          <w:lang w:val="fr-FR"/>
        </w:rPr>
      </w:pPr>
      <w:r w:rsidRPr="0001142A">
        <w:rPr>
          <w:rFonts w:cs="Times New Roman"/>
          <w:b/>
          <w:sz w:val="28"/>
          <w:szCs w:val="28"/>
          <w:lang w:val="fr-FR"/>
        </w:rPr>
        <w:t>VII. TAI BIẾN VÀ XỬ TRÍ</w:t>
      </w:r>
    </w:p>
    <w:p w:rsidR="005B6BE4" w:rsidRPr="0001142A" w:rsidRDefault="00E2576D" w:rsidP="007B73CA">
      <w:pPr>
        <w:spacing w:line="360" w:lineRule="auto"/>
        <w:jc w:val="both"/>
        <w:rPr>
          <w:rFonts w:cs="Times New Roman"/>
          <w:sz w:val="28"/>
          <w:szCs w:val="28"/>
          <w:lang w:val="fr-FR"/>
        </w:rPr>
      </w:pPr>
      <w:r w:rsidRPr="0001142A">
        <w:rPr>
          <w:rFonts w:cs="Times New Roman"/>
          <w:sz w:val="28"/>
          <w:szCs w:val="28"/>
          <w:lang w:val="fr-FR"/>
        </w:rPr>
        <w:t>Như soi đại tràng toàn bộ</w:t>
      </w:r>
      <w:r w:rsidR="005B6BE4" w:rsidRPr="0001142A">
        <w:rPr>
          <w:rFonts w:cs="Times New Roman"/>
          <w:sz w:val="28"/>
          <w:szCs w:val="28"/>
          <w:lang w:val="fr-FR"/>
        </w:rPr>
        <w:t>.</w:t>
      </w:r>
    </w:p>
    <w:p w:rsidR="008C427F" w:rsidRPr="0001142A" w:rsidRDefault="008C427F" w:rsidP="007B73CA">
      <w:pPr>
        <w:spacing w:line="360" w:lineRule="auto"/>
        <w:rPr>
          <w:rFonts w:eastAsia="Times New Roman" w:cs="Times New Roman"/>
          <w:b/>
          <w:bCs/>
          <w:kern w:val="36"/>
          <w:sz w:val="28"/>
          <w:szCs w:val="28"/>
        </w:rPr>
      </w:pPr>
      <w:bookmarkStart w:id="364" w:name="_Toc48744253"/>
      <w:r w:rsidRPr="0001142A">
        <w:rPr>
          <w:rFonts w:cs="Times New Roman"/>
          <w:sz w:val="28"/>
          <w:szCs w:val="28"/>
        </w:rPr>
        <w:br w:type="page"/>
      </w:r>
    </w:p>
    <w:p w:rsidR="00E2576D" w:rsidRPr="0001142A" w:rsidRDefault="008C427F" w:rsidP="007B73CA">
      <w:pPr>
        <w:pStyle w:val="Heading2"/>
        <w:spacing w:line="360" w:lineRule="auto"/>
        <w:jc w:val="center"/>
        <w:rPr>
          <w:rFonts w:ascii="Times New Roman" w:hAnsi="Times New Roman" w:cs="Times New Roman"/>
          <w:b/>
          <w:color w:val="auto"/>
          <w:sz w:val="32"/>
          <w:szCs w:val="28"/>
        </w:rPr>
      </w:pPr>
      <w:bookmarkStart w:id="365" w:name="_Toc115187217"/>
      <w:r w:rsidRPr="0001142A">
        <w:rPr>
          <w:rFonts w:ascii="Times New Roman" w:hAnsi="Times New Roman" w:cs="Times New Roman"/>
          <w:b/>
          <w:color w:val="auto"/>
          <w:sz w:val="32"/>
          <w:szCs w:val="28"/>
        </w:rPr>
        <w:lastRenderedPageBreak/>
        <w:t>136</w:t>
      </w:r>
      <w:r w:rsidR="00226257"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NỘI SOI ĐẠI TRÀNG SINH THIẾT</w:t>
      </w:r>
      <w:bookmarkEnd w:id="364"/>
      <w:bookmarkEnd w:id="365"/>
    </w:p>
    <w:p w:rsidR="00E2576D" w:rsidRPr="0001142A" w:rsidRDefault="00E2576D" w:rsidP="007B73CA">
      <w:pPr>
        <w:spacing w:line="360" w:lineRule="auto"/>
        <w:jc w:val="both"/>
        <w:rPr>
          <w:rFonts w:cs="Times New Roman"/>
          <w:b/>
          <w:sz w:val="28"/>
          <w:szCs w:val="28"/>
        </w:rPr>
      </w:pPr>
      <w:r w:rsidRPr="0001142A">
        <w:rPr>
          <w:rFonts w:cs="Times New Roman"/>
          <w:b/>
          <w:sz w:val="28"/>
          <w:szCs w:val="28"/>
        </w:rPr>
        <w:t>I.</w:t>
      </w:r>
      <w:r w:rsidR="008C427F" w:rsidRPr="0001142A">
        <w:rPr>
          <w:rFonts w:cs="Times New Roman"/>
          <w:b/>
          <w:sz w:val="28"/>
          <w:szCs w:val="28"/>
        </w:rPr>
        <w:t xml:space="preserve"> </w:t>
      </w:r>
      <w:r w:rsidRPr="0001142A">
        <w:rPr>
          <w:rFonts w:cs="Times New Roman"/>
          <w:b/>
          <w:sz w:val="28"/>
          <w:szCs w:val="28"/>
        </w:rPr>
        <w:t xml:space="preserve">ĐỊNH NGHĨA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m máu.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II. CHỈ ĐỊNH</w:t>
      </w:r>
      <w:r w:rsidRPr="0001142A">
        <w:rPr>
          <w:rFonts w:cs="Times New Roman"/>
          <w:b/>
          <w:sz w:val="28"/>
          <w:szCs w:val="28"/>
        </w:rPr>
        <w:t xml:space="preserve"> </w:t>
      </w:r>
    </w:p>
    <w:p w:rsidR="00E2576D" w:rsidRPr="0001142A" w:rsidRDefault="0033296F" w:rsidP="007B73CA">
      <w:pPr>
        <w:spacing w:line="360" w:lineRule="auto"/>
        <w:jc w:val="both"/>
        <w:rPr>
          <w:rFonts w:cs="Times New Roman"/>
          <w:sz w:val="28"/>
          <w:szCs w:val="28"/>
        </w:rPr>
      </w:pPr>
      <w:r w:rsidRPr="0001142A">
        <w:rPr>
          <w:rFonts w:cs="Times New Roman"/>
          <w:sz w:val="28"/>
          <w:szCs w:val="28"/>
        </w:rPr>
        <w:t xml:space="preserve">1. </w:t>
      </w:r>
      <w:r w:rsidR="00E2576D" w:rsidRPr="0001142A">
        <w:rPr>
          <w:rFonts w:cs="Times New Roman"/>
          <w:sz w:val="28"/>
          <w:szCs w:val="28"/>
        </w:rPr>
        <w:t xml:space="preserve">Nội soi đại tràng chẩn đoá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gười bệnh có tiền sử gia đình có người bị mắc ung thư đại trà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i ngoài phân đen (soi dạ dày bình thường)</w:t>
      </w:r>
      <w:r w:rsidR="0033296F"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hiế</w:t>
      </w:r>
      <w:r w:rsidR="0033296F" w:rsidRPr="0001142A">
        <w:rPr>
          <w:rFonts w:cs="Times New Roman"/>
          <w:sz w:val="28"/>
          <w:szCs w:val="28"/>
        </w:rPr>
        <w:t>u máu chưa rõ nguyên nhâ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est tìm hồng cầ</w:t>
      </w:r>
      <w:r w:rsidR="0033296F" w:rsidRPr="0001142A">
        <w:rPr>
          <w:rFonts w:cs="Times New Roman"/>
          <w:sz w:val="28"/>
          <w:szCs w:val="28"/>
        </w:rPr>
        <w:t>u trong phân dương tính.</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Iả chảy kéo dài chưa rõ nguyên nhân</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Iả chảy cấp tính </w:t>
      </w:r>
      <w:r w:rsidRPr="0001142A">
        <w:rPr>
          <w:rFonts w:cs="Times New Roman"/>
          <w:sz w:val="28"/>
          <w:szCs w:val="28"/>
        </w:rPr>
        <w:sym w:font="Symbol" w:char="F02D"/>
      </w:r>
      <w:r w:rsidRPr="0001142A">
        <w:rPr>
          <w:rFonts w:cs="Times New Roman"/>
          <w:sz w:val="28"/>
          <w:szCs w:val="28"/>
        </w:rPr>
        <w:t xml:space="preserve"> Rối loạ</w:t>
      </w:r>
      <w:r w:rsidR="0033296F" w:rsidRPr="0001142A">
        <w:rPr>
          <w:rFonts w:cs="Times New Roman"/>
          <w:sz w:val="28"/>
          <w:szCs w:val="28"/>
        </w:rPr>
        <w:t>n phâ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Rối loạn đại tiệ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Kiểm tra những bất thường trên phim X quang khung đạ</w:t>
      </w:r>
      <w:r w:rsidR="0033296F" w:rsidRPr="0001142A">
        <w:rPr>
          <w:rFonts w:cs="Times New Roman"/>
          <w:sz w:val="28"/>
          <w:szCs w:val="28"/>
        </w:rPr>
        <w:t>i tràng.</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au bụng không rõ nguyên nhân</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Xuất huyết tiêu hóa thấp không rõ </w:t>
      </w:r>
      <w:r w:rsidR="0033296F" w:rsidRPr="0001142A">
        <w:rPr>
          <w:rFonts w:cs="Times New Roman"/>
          <w:sz w:val="28"/>
          <w:szCs w:val="28"/>
        </w:rPr>
        <w:t>nguyên nhân.</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Soi kiểm tra định kỳ người bệnh có polyp, ung thư đại trực tràng</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Bệnh túi thừa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ác bệnh viêm đại tràng. </w:t>
      </w:r>
    </w:p>
    <w:p w:rsidR="00E2576D" w:rsidRPr="0001142A" w:rsidRDefault="0033296F" w:rsidP="007B73CA">
      <w:pPr>
        <w:spacing w:line="360" w:lineRule="auto"/>
        <w:jc w:val="both"/>
        <w:rPr>
          <w:rFonts w:cs="Times New Roman"/>
          <w:sz w:val="28"/>
          <w:szCs w:val="28"/>
        </w:rPr>
      </w:pPr>
      <w:r w:rsidRPr="0001142A">
        <w:rPr>
          <w:rFonts w:cs="Times New Roman"/>
          <w:sz w:val="28"/>
          <w:szCs w:val="28"/>
        </w:rPr>
        <w:lastRenderedPageBreak/>
        <w:t xml:space="preserve">2. </w:t>
      </w:r>
      <w:r w:rsidR="00E2576D" w:rsidRPr="0001142A">
        <w:rPr>
          <w:rFonts w:cs="Times New Roman"/>
          <w:sz w:val="28"/>
          <w:szCs w:val="28"/>
        </w:rPr>
        <w:t xml:space="preserve">Nội soi đại tràng điều trị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ắt polyp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Lấy dị vật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ầm máu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ong chỗ hẹp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iều trị xoắn đại tràng</w:t>
      </w:r>
      <w:r w:rsidR="0033296F" w:rsidRPr="0001142A">
        <w:rPr>
          <w:rFonts w:cs="Times New Roman"/>
          <w:sz w:val="28"/>
          <w:szCs w:val="28"/>
        </w:rPr>
        <w:t>.</w:t>
      </w:r>
    </w:p>
    <w:p w:rsidR="00E2576D" w:rsidRPr="0001142A" w:rsidRDefault="0033296F" w:rsidP="007B73CA">
      <w:pPr>
        <w:spacing w:line="360" w:lineRule="auto"/>
        <w:jc w:val="both"/>
        <w:rPr>
          <w:rFonts w:cs="Times New Roman"/>
          <w:sz w:val="28"/>
          <w:szCs w:val="28"/>
        </w:rPr>
      </w:pPr>
      <w:r w:rsidRPr="0001142A">
        <w:rPr>
          <w:rFonts w:cs="Times New Roman"/>
          <w:sz w:val="28"/>
          <w:szCs w:val="28"/>
        </w:rPr>
        <w:t xml:space="preserve">3. </w:t>
      </w:r>
      <w:r w:rsidR="00E2576D" w:rsidRPr="0001142A">
        <w:rPr>
          <w:rFonts w:cs="Times New Roman"/>
          <w:sz w:val="28"/>
          <w:szCs w:val="28"/>
        </w:rPr>
        <w:t xml:space="preserve">Nội soi đại tràng theo dõ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Sau cắt polyp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ó loạn sản nặng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 xml:space="preserve">III. CHỐNG CHỈ ĐỊ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hủng đại trà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Viêm phúc mạc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Suy tim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gười bệnh nhồi máu cơ tim mới</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Mới phẫu thuật ở đại tràng, mổ ở tiểu khung</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Phình lớn động mạch chủ bụng</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Bệnh túi thừa cấp tí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gười bệnh có tắc mạch phổi</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ình trạng sốc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gười bệnh đang có thai (3 tháng đầu và 3 tháng cuối)</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lastRenderedPageBreak/>
        <w:t xml:space="preserve">IV. CHUẨN BỊ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Người thực hiệ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01 Bác sĩ đã được đào tạo về nội soi đại tràng và đã được cấp chứng chỉ nội soi.</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02 điều dưỡ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Phương tiệ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01 máy nội soi đại tràng ống mềm có video hoặc không có video, có chiều dài 130 - 140cm hoặc 165 - 180cm.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01 kìm sinh thiết phù hợp với kênh sinh thiết của má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Overtub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huốc nhuộm màu để phát hiện tổn thương nghi ngờ: xanh methylene, Indigocarmi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huốc tiền mê: Seduxen 10mg, Hypnovel 2,5 - 5mg</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Người bệ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Chế độ ă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B"/>
      </w:r>
      <w:r w:rsidRPr="0001142A">
        <w:rPr>
          <w:rFonts w:cs="Times New Roman"/>
          <w:sz w:val="28"/>
          <w:szCs w:val="28"/>
        </w:rPr>
        <w:t xml:space="preserve"> Ngừng các thuốc có chứa sắt 3 - 4g/ ngày trước soi</w:t>
      </w:r>
      <w:r w:rsidR="0033296F" w:rsidRPr="0001142A">
        <w:rPr>
          <w:rFonts w:cs="Times New Roman"/>
          <w:sz w:val="28"/>
          <w:szCs w:val="28"/>
        </w:rPr>
        <w:t>.</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B"/>
      </w:r>
      <w:r w:rsidRPr="0001142A">
        <w:rPr>
          <w:rFonts w:cs="Times New Roman"/>
          <w:sz w:val="28"/>
          <w:szCs w:val="28"/>
        </w:rPr>
        <w:t xml:space="preserve"> Ăn chế độ ăn không có chất xơ 1 ngày trước soi</w:t>
      </w:r>
      <w:r w:rsidR="0033296F" w:rsidRPr="0001142A">
        <w:rPr>
          <w:rFonts w:cs="Times New Roman"/>
          <w:sz w:val="28"/>
          <w:szCs w:val="28"/>
        </w:rPr>
        <w:t>.</w:t>
      </w:r>
      <w:r w:rsidRPr="0001142A">
        <w:rPr>
          <w:rFonts w:cs="Times New Roman"/>
          <w:sz w:val="28"/>
          <w:szCs w:val="28"/>
        </w:rPr>
        <w:t xml:space="preserve">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Làm sạch đại tràng bằng hai các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B"/>
      </w:r>
      <w:r w:rsidRPr="0001142A">
        <w:rPr>
          <w:rFonts w:cs="Times New Roman"/>
          <w:sz w:val="28"/>
          <w:szCs w:val="28"/>
        </w:rPr>
        <w:t xml:space="preserve"> Dùng thuốc nhuận tràng: Có nhiều loại thuốc nhưng hiện nay dùng Fortrans, Fleed. Dùng 3 gói thuốc pha vào 3 lít nước đun sôi để nguội uống trước khi soi 6 giờ. Chú ý: Nếu người bệnh có bán tắc hay tắc ruột không dùng thuốc nhuận trà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B"/>
      </w:r>
      <w:r w:rsidRPr="0001142A">
        <w:rPr>
          <w:rFonts w:cs="Times New Roman"/>
          <w:sz w:val="28"/>
          <w:szCs w:val="28"/>
        </w:rPr>
        <w:t xml:space="preserve"> Phương pháp thụt rửa: Nếu người bệnh không uống được thuốc nhuận tràng hoặc người bệnh có bán tắc ruột, thụt sạch 3 lần trước khi soi. Chú ý: Đối với người bệnh </w:t>
      </w:r>
      <w:r w:rsidRPr="0001142A">
        <w:rPr>
          <w:rFonts w:cs="Times New Roman"/>
          <w:sz w:val="28"/>
          <w:szCs w:val="28"/>
        </w:rPr>
        <w:lastRenderedPageBreak/>
        <w:t xml:space="preserve">bị táo bón cần dùng thuốc nhuận tràng 3 ngày trước khi soi: Forlax, Duphalac theo liều khuyến cáo.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Hỏi kỹ tiền sử dị ứng với các thuốc tiền mê, giảm đau, giảm nhu độ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gười bệnh ký vào giấy đồng ý so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Hồ sơ bệnh án </w:t>
      </w:r>
    </w:p>
    <w:p w:rsidR="00E2576D" w:rsidRPr="0001142A" w:rsidRDefault="00E2576D" w:rsidP="007B73CA">
      <w:pPr>
        <w:spacing w:line="360" w:lineRule="auto"/>
        <w:jc w:val="both"/>
        <w:rPr>
          <w:rFonts w:cs="Times New Roman"/>
          <w:sz w:val="28"/>
          <w:szCs w:val="28"/>
        </w:rPr>
      </w:pP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 xml:space="preserve">V.CÁC BƯỚC TIẾN HÀ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1. Kiểm tra hồ sơ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2. Kiểm tra người bệ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3. Thực hiện kỹ thuật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3.1. Nguyên tắc chu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Bơm hơi vừa đủ và hút hơi thừa để tránh trướng hơ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ưa đèn vào nhẹ nhàng và chỉ đưa máy khi đã nhìn rõ đườ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Phải rút bớt máy và làm ngắn lại mỗi khi có thể thực hiện được.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Khi khó đưa máy phải thay đổi tư thế người bệnh. </w:t>
      </w:r>
    </w:p>
    <w:p w:rsidR="00E2576D" w:rsidRPr="0001142A" w:rsidRDefault="0033296F" w:rsidP="007B73CA">
      <w:pPr>
        <w:spacing w:line="360" w:lineRule="auto"/>
        <w:jc w:val="both"/>
        <w:rPr>
          <w:rFonts w:cs="Times New Roman"/>
          <w:sz w:val="28"/>
          <w:szCs w:val="28"/>
        </w:rPr>
      </w:pPr>
      <w:r w:rsidRPr="0001142A">
        <w:rPr>
          <w:rFonts w:cs="Times New Roman"/>
          <w:sz w:val="28"/>
          <w:szCs w:val="28"/>
        </w:rPr>
        <w:t xml:space="preserve">3.2. </w:t>
      </w:r>
      <w:r w:rsidR="00E2576D" w:rsidRPr="0001142A">
        <w:rPr>
          <w:rFonts w:cs="Times New Roman"/>
          <w:sz w:val="28"/>
          <w:szCs w:val="28"/>
        </w:rPr>
        <w:t xml:space="preserve">Kỹ thuật soi Tư thế người bệnh: nằm ngửa hoặc nghiêng trá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Bước đầu tiên: thăm dò hậu môn, trực tràng rồi đưa đèn vào sau khi đã bôi trơn bằng lidocaine hoặc silicone, K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ưa máy qua trực tràng: ít gặp khó khă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ưa máy qua đại tràng Sigma: có hai kiểu cuộ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sym w:font="Symbol" w:char="F02B"/>
      </w:r>
      <w:r w:rsidRPr="0001142A">
        <w:rPr>
          <w:rFonts w:cs="Times New Roman"/>
          <w:sz w:val="28"/>
          <w:szCs w:val="28"/>
        </w:rPr>
        <w:t xml:space="preserve"> Cuộn α: khi đầy máy, máy tiến lên cao, ra phía trước trực tràng, sau đó lại vòng xuống và ra sau. Phải hút hơi và quay đèn theo chiều kim đồng hồ hoặc ngược lại và hút hơ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B"/>
      </w:r>
      <w:r w:rsidRPr="0001142A">
        <w:rPr>
          <w:rFonts w:cs="Times New Roman"/>
          <w:sz w:val="28"/>
          <w:szCs w:val="28"/>
        </w:rPr>
        <w:t xml:space="preserve"> Cuộn kiểu γ: thay đổi tư thế hút hơi và ép vào vùng hố chậu trái, bình thường góc trái cách hậu môn 40-70cm.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ưa máy qua góc lách: niêm mạc đại tràng vùng góc lách nhận biết dễ qua nội soi, khi khó đẩy đèn phải rút đèn quay ngược kim đồng hồ hoặc thay đổi tư thế.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Qua đại tràng ngang: khi đoạn này quá dài phải hút bớt hơi và ép bụng ở vùng đại tràng Sigma.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ới manh tràng: hút bớt hơi và ép vào vùng đại tràng ngang hoặc đại tràng Sigma, đại tràng góc lách và giữa bụ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Qua van Bauhin: hướng đầu đèn xuống sâu hơn vị trí của van, sau đó bơm hơi căng manh tràng, rồi rút đèn lên tới mép van. Bơm hơi căng để mở lỗ van và đẩy đèn vào hồi tràng để nhận biết hồi trà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Rửa tổn thương khi phân hay chất bẩn làm che lấp tổn thươ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Tiến hành nhuộm mau bằng Indigocarmin hay xanh methylen với tổn thương nghi ngờ.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Sinh thiết với tổn thương nghi ngờ: viêm loét, loạn sản, polyp. </w:t>
      </w:r>
    </w:p>
    <w:p w:rsidR="00E2576D" w:rsidRPr="0001142A" w:rsidRDefault="00E2576D" w:rsidP="007B73CA">
      <w:pPr>
        <w:spacing w:line="360" w:lineRule="auto"/>
        <w:jc w:val="both"/>
        <w:rPr>
          <w:rFonts w:cs="Times New Roman"/>
          <w:b/>
          <w:bCs/>
          <w:sz w:val="28"/>
          <w:szCs w:val="28"/>
        </w:rPr>
      </w:pPr>
      <w:r w:rsidRPr="0001142A">
        <w:rPr>
          <w:rFonts w:cs="Times New Roman"/>
          <w:b/>
          <w:bCs/>
          <w:sz w:val="28"/>
          <w:szCs w:val="28"/>
        </w:rPr>
        <w:t xml:space="preserve">VI.THEO DỖ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gười bệnh trong và sau khi quá trình soi được theo dõi liên tục trên monitoring về tình trạng huyết động và độ bão hòa oxy.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ếu người bệnh có dùng thuốc tiền mê theo dõi cho tới lúc tỉnh hoàn toà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lastRenderedPageBreak/>
        <w:sym w:font="Symbol" w:char="F02D"/>
      </w:r>
      <w:r w:rsidRPr="0001142A">
        <w:rPr>
          <w:rFonts w:cs="Times New Roman"/>
          <w:sz w:val="28"/>
          <w:szCs w:val="28"/>
        </w:rPr>
        <w:t xml:space="preserve"> Theo dõi mạch huyết áp và những triệu chứng như: đau bụng, trướng bụng, buồn nôn.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Người bệnh có làm thủ thuật cần được theo dõi các triệu chứng báo động: đau bụng, ỉa ra máu. </w:t>
      </w:r>
    </w:p>
    <w:p w:rsidR="00E2576D" w:rsidRPr="0001142A" w:rsidRDefault="00E2576D" w:rsidP="007B73CA">
      <w:pPr>
        <w:spacing w:line="360" w:lineRule="auto"/>
        <w:jc w:val="both"/>
        <w:rPr>
          <w:rFonts w:cs="Times New Roman"/>
          <w:b/>
          <w:sz w:val="28"/>
          <w:szCs w:val="28"/>
        </w:rPr>
      </w:pPr>
      <w:r w:rsidRPr="0001142A">
        <w:rPr>
          <w:rFonts w:cs="Times New Roman"/>
          <w:b/>
          <w:bCs/>
          <w:sz w:val="28"/>
          <w:szCs w:val="28"/>
        </w:rPr>
        <w:t xml:space="preserve">VII. TAI BIẾN VÀ XỬ TRÍ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1.Thủng đại tràng: hay gặp nhất (0,14% - 0,2%)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Vị trí hay thủng: đại tràng Sigma.</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iều trị ngoại khoa là chính.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sym w:font="Symbol" w:char="F02D"/>
      </w:r>
      <w:r w:rsidRPr="0001142A">
        <w:rPr>
          <w:rFonts w:cs="Times New Roman"/>
          <w:sz w:val="28"/>
          <w:szCs w:val="28"/>
        </w:rPr>
        <w:t xml:space="preserve"> Điều trị bảo tồn trong trường hợp đại tràng chuẩn bị rất sạch: hút sạch dịch, kháng sinh, nuôi dưỡng đường tĩnh mạch. Theo dõi sát để phẫu thuật kịp thời.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2. Nhiễm khuẩn huyết: kháng sinh dự phòng ở người bệnh có nguy cơ cao: người bệnh phải thay van nhân tạo, người bệnh có suy giảm miễn dịch, xơ gan cổ trướng. </w:t>
      </w:r>
    </w:p>
    <w:p w:rsidR="00E2576D" w:rsidRPr="0001142A" w:rsidRDefault="00E2576D" w:rsidP="007B73CA">
      <w:pPr>
        <w:spacing w:line="360" w:lineRule="auto"/>
        <w:jc w:val="both"/>
        <w:rPr>
          <w:rFonts w:cs="Times New Roman"/>
          <w:sz w:val="28"/>
          <w:szCs w:val="28"/>
        </w:rPr>
      </w:pPr>
      <w:r w:rsidRPr="0001142A">
        <w:rPr>
          <w:rFonts w:cs="Times New Roman"/>
          <w:sz w:val="28"/>
          <w:szCs w:val="28"/>
        </w:rPr>
        <w:t xml:space="preserve">3. Trướng hơi nhiều: hút hết hơi. </w:t>
      </w:r>
    </w:p>
    <w:p w:rsidR="008C427F" w:rsidRPr="0001142A" w:rsidRDefault="00E2576D" w:rsidP="007B73CA">
      <w:pPr>
        <w:spacing w:line="360" w:lineRule="auto"/>
        <w:jc w:val="both"/>
        <w:rPr>
          <w:rFonts w:cs="Times New Roman"/>
          <w:sz w:val="28"/>
          <w:szCs w:val="28"/>
        </w:rPr>
      </w:pPr>
      <w:r w:rsidRPr="0001142A">
        <w:rPr>
          <w:rFonts w:cs="Times New Roman"/>
          <w:sz w:val="28"/>
          <w:szCs w:val="28"/>
        </w:rPr>
        <w:t xml:space="preserve">4. Phản xạ dây X: Atropin. </w:t>
      </w:r>
    </w:p>
    <w:p w:rsidR="008C427F" w:rsidRPr="0001142A" w:rsidRDefault="008C427F" w:rsidP="007B73CA">
      <w:pPr>
        <w:spacing w:line="360" w:lineRule="auto"/>
        <w:rPr>
          <w:rFonts w:cs="Times New Roman"/>
          <w:sz w:val="28"/>
          <w:szCs w:val="28"/>
        </w:rPr>
      </w:pPr>
      <w:r w:rsidRPr="0001142A">
        <w:rPr>
          <w:rFonts w:cs="Times New Roman"/>
          <w:sz w:val="28"/>
          <w:szCs w:val="28"/>
        </w:rPr>
        <w:br w:type="page"/>
      </w:r>
    </w:p>
    <w:p w:rsidR="008C427F" w:rsidRPr="0001142A" w:rsidRDefault="008C427F" w:rsidP="007B73CA">
      <w:pPr>
        <w:pStyle w:val="NormalWeb"/>
        <w:shd w:val="clear" w:color="auto" w:fill="FFFFFF"/>
        <w:tabs>
          <w:tab w:val="left" w:pos="284"/>
          <w:tab w:val="left" w:pos="426"/>
        </w:tabs>
        <w:spacing w:line="360" w:lineRule="auto"/>
        <w:jc w:val="center"/>
        <w:outlineLvl w:val="1"/>
        <w:rPr>
          <w:b/>
          <w:sz w:val="32"/>
          <w:szCs w:val="28"/>
        </w:rPr>
      </w:pPr>
      <w:bookmarkStart w:id="366" w:name="_Toc115187218"/>
      <w:r w:rsidRPr="0001142A">
        <w:rPr>
          <w:b/>
          <w:sz w:val="32"/>
          <w:szCs w:val="28"/>
        </w:rPr>
        <w:lastRenderedPageBreak/>
        <w:t>137. ĐO ÁP LỰC Ổ BỤNG</w:t>
      </w:r>
      <w:bookmarkEnd w:id="366"/>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I. ĐẠI CƯƠNG</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Áp lực ổ bụng (ALOB) là áp lực ở trạng thái cân bằng động trong khoang ổ bụng, tăng lên khi hít vào, gi ảm khi thở ra. Bình thư ờng ALOB dao động từ 0 - 5 mmHg (7 cm H2O) nhưng có thể cao hơn ở người béo phì.</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Áp lực tưới máu bụng (ALTMB) được tính bằng: huyết áp trung bình động mạch (MAP) trừ đi ALOB (IAP).</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ALTMB = MAP - IAP</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ăng ALOB là giá tr ị của ALOB ≥ 16 cmH2O trong ít nhất 2 lần đo cách nhau 12 giờ</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ăng ALOB gây ra nhiều biến chứng nguy hiểm trong bệnh cảnh hội chứng khoang bụng ( suy thận,suy hô hấp,suy tim,tăng áp l ực nội sọ...).</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heo dõi ALOB ổ bụng liên tục giúp phát hiện sớm tình trạng và mức độ tăng ALOB rất hữu ích để có các biện pháp can thiệp kịp thời nhằm ngăn chặn các biến chứng tăng ALOB gây ra đ ặc biệt trong bệnh cảnh hội chứng khoang bụng.</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II. CHỈ ĐỊN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Đánh giá và theo dõi áp l ực ổ bụng liên tục trong một số bệnh lý gây tăng áp lực ổ bụng.</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III.CHỐNG CHỈ ĐỊN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Không có chống chỉ định , áp lực ổ bụng không chính xác nếu có khối u bàng quang.</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IV. CHUẨN BỊ</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lastRenderedPageBreak/>
        <w:t>1. Người thực hiện</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01 bác sĩ, 01 Điều dưỡng đã được đào tạo về kỹ thuật đo áp lực ổ bụng: rửa tay, mặc áo như làm thủ thuật vô khuẩn.</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2. Người bện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Đặt người bệnh nằm ngửa, tư thế ngay ngắn, hai chân duỗi thẳng, đầu bằng;</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Vệ sinh người bệnh tại vùng hậu môn, sinh dụ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Đặt ống thông Foley dẫn lưu hết nước tiểu.</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3. Dụng cụ</w:t>
      </w:r>
    </w:p>
    <w:p w:rsidR="008C427F" w:rsidRPr="0001142A" w:rsidRDefault="008C427F" w:rsidP="007B73CA">
      <w:pPr>
        <w:pStyle w:val="NormalWeb"/>
        <w:shd w:val="clear" w:color="auto" w:fill="FFFFFF"/>
        <w:tabs>
          <w:tab w:val="left" w:pos="284"/>
          <w:tab w:val="left" w:pos="426"/>
        </w:tabs>
        <w:spacing w:line="360" w:lineRule="auto"/>
        <w:jc w:val="both"/>
        <w:rPr>
          <w:b/>
          <w:i/>
          <w:sz w:val="28"/>
          <w:szCs w:val="28"/>
        </w:rPr>
      </w:pPr>
      <w:r w:rsidRPr="0001142A">
        <w:rPr>
          <w:b/>
          <w:i/>
          <w:sz w:val="28"/>
          <w:szCs w:val="28"/>
        </w:rPr>
        <w:t>3.1. Vật tư tiêu hao</w:t>
      </w:r>
    </w:p>
    <w:p w:rsidR="008C427F" w:rsidRPr="0001142A" w:rsidRDefault="008C427F" w:rsidP="007B73CA">
      <w:pPr>
        <w:pStyle w:val="NormalWeb"/>
        <w:shd w:val="clear" w:color="auto" w:fill="FFFFFF"/>
        <w:tabs>
          <w:tab w:val="left" w:pos="284"/>
          <w:tab w:val="left" w:pos="426"/>
        </w:tabs>
        <w:spacing w:line="360" w:lineRule="auto"/>
        <w:jc w:val="both"/>
        <w:rPr>
          <w:i/>
          <w:sz w:val="28"/>
          <w:szCs w:val="28"/>
        </w:rPr>
      </w:pPr>
      <w:r w:rsidRPr="0001142A">
        <w:rPr>
          <w:i/>
          <w:sz w:val="28"/>
          <w:szCs w:val="28"/>
        </w:rPr>
        <w:t>3.2.1. Vật tư tiêu hao:</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Găng sạc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Găng vô khuẩn</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Khay quả đậu vô khuẩn</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Băng dín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Natriclorua 0,9% chai 1000 ml</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Dây truyền dịc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Khóa ba chạ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Bơm tiêm 5ml</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lastRenderedPageBreak/>
        <w:t>Kim lấy thuố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Đầu nắp ba chạ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Betadin 10%</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Cồn 70 đ ộ</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Săng</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Mũ</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Khẩu trang</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Cáp đo áp lực liên tụ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Bộ đo áp lực: cổng đo và dây kết nối giữa cổng đo áp lực-bộ phận cảm nhận áp lực (transduser).</w:t>
      </w:r>
    </w:p>
    <w:p w:rsidR="008C427F" w:rsidRPr="0001142A" w:rsidRDefault="008C427F" w:rsidP="007B73CA">
      <w:pPr>
        <w:pStyle w:val="NormalWeb"/>
        <w:shd w:val="clear" w:color="auto" w:fill="FFFFFF"/>
        <w:tabs>
          <w:tab w:val="left" w:pos="284"/>
          <w:tab w:val="left" w:pos="426"/>
        </w:tabs>
        <w:spacing w:line="360" w:lineRule="auto"/>
        <w:jc w:val="both"/>
        <w:rPr>
          <w:i/>
          <w:sz w:val="28"/>
          <w:szCs w:val="28"/>
        </w:rPr>
      </w:pPr>
      <w:r w:rsidRPr="0001142A">
        <w:rPr>
          <w:i/>
          <w:sz w:val="28"/>
          <w:szCs w:val="28"/>
        </w:rPr>
        <w:t>3.2.2. Dụng cụ cấp cứu</w:t>
      </w:r>
    </w:p>
    <w:p w:rsidR="008C427F" w:rsidRPr="0001142A" w:rsidRDefault="008C427F" w:rsidP="007B73CA">
      <w:pPr>
        <w:pStyle w:val="NormalWeb"/>
        <w:shd w:val="clear" w:color="auto" w:fill="FFFFFF"/>
        <w:tabs>
          <w:tab w:val="left" w:pos="284"/>
          <w:tab w:val="left" w:pos="426"/>
        </w:tabs>
        <w:spacing w:line="360" w:lineRule="auto"/>
        <w:jc w:val="both"/>
        <w:rPr>
          <w:i/>
          <w:sz w:val="28"/>
          <w:szCs w:val="28"/>
        </w:rPr>
      </w:pPr>
      <w:r w:rsidRPr="0001142A">
        <w:rPr>
          <w:i/>
          <w:sz w:val="28"/>
          <w:szCs w:val="28"/>
        </w:rPr>
        <w:t>3.3.3. Các chi phí khá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Máy monitor theo dõi chức năng s ống,theo dõi áp lực</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V. TIẾN HÀN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b/>
          <w:sz w:val="28"/>
          <w:szCs w:val="28"/>
        </w:rPr>
        <w:t xml:space="preserve">1. Kiểm tra hồ sơ: </w:t>
      </w:r>
      <w:r w:rsidRPr="0001142A">
        <w:rPr>
          <w:sz w:val="28"/>
          <w:szCs w:val="28"/>
        </w:rPr>
        <w:t>kiểm tra lại chỉ định, chống chỉ định và giấy cam kết đồng ý tham gia kỹ thuật</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b/>
          <w:sz w:val="28"/>
          <w:szCs w:val="28"/>
        </w:rPr>
        <w:t xml:space="preserve">2. Kiểm tra Người bệnh: </w:t>
      </w:r>
      <w:r w:rsidRPr="0001142A">
        <w:rPr>
          <w:sz w:val="28"/>
          <w:szCs w:val="28"/>
        </w:rPr>
        <w:t>các chức năng s ống,tư th ế Người bệnh</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3.Tiến hành đo:</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lastRenderedPageBreak/>
        <w:t xml:space="preserve">Người bệnh được đặt ống thông Foley vào bàng quang, dẫn lưu hết nước tiểu trong bàng quang, sau đó truyền vào bàng quang 50ml nước muối đẳng trương, Người bệnh ở tư thế nằm ngửa hoàn toàn sau đó tiến hành các bước sau: </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b/>
          <w:i/>
          <w:sz w:val="28"/>
          <w:szCs w:val="28"/>
        </w:rPr>
        <w:t>Bước 1:</w:t>
      </w:r>
      <w:r w:rsidRPr="0001142A">
        <w:rPr>
          <w:sz w:val="28"/>
          <w:szCs w:val="28"/>
        </w:rPr>
        <w:t xml:space="preserve"> kết nối các bộ phận của hệ thống đo</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Kết nối bộ phận đo áp lực với máy theo dõi thông qua dây kết nối</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Đuổi khí tại vị trí dây kết nối tới ống thông tiểu và tại vị trí bộ phận đo áp lự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Đặt chai dịch NaCl 0,9% vào trong bao áp lực bơm áp lực lên tới 300 mmHg</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Kết nối dây truyền của bộ phận chuyển đổi áp lực với chai đã tạo áp lự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iến hành đu ổi khí đến khi hết khí</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b/>
          <w:i/>
          <w:sz w:val="28"/>
          <w:szCs w:val="28"/>
        </w:rPr>
        <w:t>Bước 2:</w:t>
      </w:r>
      <w:r w:rsidRPr="0001142A">
        <w:rPr>
          <w:sz w:val="28"/>
          <w:szCs w:val="28"/>
        </w:rPr>
        <w:t xml:space="preserve"> Xác định vị chí mốc chuẩn và chuẩn vị trí</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Cố định bộ phẩn chuyển đổi áp lực vị trí ngang bờ trên khớp vệ người bệnh.</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Mở khóa chạc ba sao cho cổng chuyển đổi áp lực thông với môi trường bên ngoài.</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est vị trí chuẩn trên máy theo dõi (lấy vị trí zero) cho đến khi trên màn hình báo quá trình chuẩn hoàn thành.</w:t>
      </w:r>
    </w:p>
    <w:p w:rsidR="008C427F" w:rsidRPr="0001142A" w:rsidRDefault="008C427F" w:rsidP="007B73CA">
      <w:pPr>
        <w:pStyle w:val="NormalWeb"/>
        <w:shd w:val="clear" w:color="auto" w:fill="FFFFFF"/>
        <w:tabs>
          <w:tab w:val="left" w:pos="284"/>
          <w:tab w:val="left" w:pos="426"/>
        </w:tabs>
        <w:spacing w:line="360" w:lineRule="auto"/>
        <w:jc w:val="both"/>
        <w:rPr>
          <w:b/>
          <w:i/>
          <w:sz w:val="28"/>
          <w:szCs w:val="28"/>
        </w:rPr>
      </w:pPr>
      <w:r w:rsidRPr="0001142A">
        <w:rPr>
          <w:b/>
          <w:i/>
          <w:sz w:val="28"/>
          <w:szCs w:val="28"/>
        </w:rPr>
        <w:t>Bước 3</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Kết nối dây đo với ống thông tiểu thông qua khoá 3 chạc</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Đặt mốc vị trí của cổng đo áp lực tương đương với đường nách giữa)</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Mở khóa 3 chạc ở công đo áp lực sao cho đư ờng từ chai dịch truyền qua chạc 3 thông với môi trường bên ngoài.</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lastRenderedPageBreak/>
        <w:t>- Chuẩn cổng đo áp lực ở vị trí zero trên màn hình máy theo dõi.</w:t>
      </w:r>
    </w:p>
    <w:p w:rsidR="008C427F" w:rsidRPr="0001142A" w:rsidRDefault="008C427F" w:rsidP="007B73CA">
      <w:pPr>
        <w:pStyle w:val="NormalWeb"/>
        <w:shd w:val="clear" w:color="auto" w:fill="FFFFFF"/>
        <w:tabs>
          <w:tab w:val="left" w:pos="284"/>
          <w:tab w:val="left" w:pos="426"/>
        </w:tabs>
        <w:spacing w:line="360" w:lineRule="auto"/>
        <w:jc w:val="both"/>
        <w:rPr>
          <w:b/>
          <w:i/>
          <w:sz w:val="28"/>
          <w:szCs w:val="28"/>
        </w:rPr>
      </w:pPr>
      <w:r w:rsidRPr="0001142A">
        <w:rPr>
          <w:b/>
          <w:i/>
          <w:sz w:val="28"/>
          <w:szCs w:val="28"/>
        </w:rPr>
        <w:t>Bước 4</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Điều chỉnh chạc ba sao cho dây đo áp lực bàng quang thông với bàng quang.</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Đọc kết quả áp lực bàng quang (áp lực ổ bụng) hiện lên màn hình máy theo dõi</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VI. THEO DÕI</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heo dõi áp lực bàng quang (ALOB)</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heo dõi áp lực trên bao đo, cầm bổ xung lại áp lực nếu có dò dỉ áp lực định kỳ</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 Theo dõi vị trí kết nối tránh để dò nước tiểu, dịch.</w:t>
      </w:r>
    </w:p>
    <w:p w:rsidR="008C427F" w:rsidRPr="0001142A" w:rsidRDefault="008C427F" w:rsidP="007B73CA">
      <w:pPr>
        <w:pStyle w:val="NormalWeb"/>
        <w:shd w:val="clear" w:color="auto" w:fill="FFFFFF"/>
        <w:tabs>
          <w:tab w:val="left" w:pos="284"/>
          <w:tab w:val="left" w:pos="426"/>
        </w:tabs>
        <w:spacing w:line="360" w:lineRule="auto"/>
        <w:jc w:val="both"/>
        <w:rPr>
          <w:b/>
          <w:sz w:val="28"/>
          <w:szCs w:val="28"/>
        </w:rPr>
      </w:pPr>
      <w:r w:rsidRPr="0001142A">
        <w:rPr>
          <w:b/>
          <w:sz w:val="28"/>
          <w:szCs w:val="28"/>
        </w:rPr>
        <w:t>VII. XỬ TRÍ TAI BIẾN VÀ BIẾN CHỨNG</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t>Thủ thuật đo ALOB ít gây tai biến,ngoài chảy máu niệu đạo tự cầm còn có thể có nhiễm trùng tiết niệu là biến chứng có thể gặp do đặt và lưu ống thông bàng quang kéo dài, để hạn chế biến chứng này cần tuân thủ vô khuẩn trong quá trinh làm thủ thuật và rút ngay ống thông bàng quang khi không cần theo dõi ALOB nữa.</w:t>
      </w:r>
    </w:p>
    <w:p w:rsidR="00E2576D" w:rsidRPr="0001142A" w:rsidRDefault="00E2576D" w:rsidP="007B73CA">
      <w:pPr>
        <w:spacing w:line="360" w:lineRule="auto"/>
        <w:jc w:val="both"/>
        <w:rPr>
          <w:rFonts w:cs="Times New Roman"/>
          <w:sz w:val="28"/>
          <w:szCs w:val="28"/>
        </w:rPr>
      </w:pPr>
    </w:p>
    <w:p w:rsidR="008C427F" w:rsidRPr="0001142A" w:rsidRDefault="0033296F" w:rsidP="007B73CA">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r w:rsidRPr="0001142A">
        <w:rPr>
          <w:rFonts w:ascii="Times New Roman" w:hAnsi="Times New Roman" w:cs="Times New Roman"/>
          <w:sz w:val="28"/>
          <w:szCs w:val="28"/>
        </w:rPr>
        <w:br w:type="page"/>
      </w:r>
      <w:bookmarkStart w:id="367" w:name="_Toc115187219"/>
      <w:bookmarkStart w:id="368" w:name="_Toc48744256"/>
      <w:r w:rsidR="008C427F" w:rsidRPr="0001142A">
        <w:rPr>
          <w:rFonts w:ascii="Times New Roman" w:hAnsi="Times New Roman" w:cs="Times New Roman"/>
          <w:b/>
          <w:color w:val="auto"/>
          <w:sz w:val="32"/>
          <w:szCs w:val="28"/>
        </w:rPr>
        <w:lastRenderedPageBreak/>
        <w:t>138. SIÊU ÂM Ổ BỤNG TẠI GIƯỜNG CẤP CỨU</w:t>
      </w:r>
      <w:bookmarkEnd w:id="367"/>
    </w:p>
    <w:p w:rsidR="008C427F" w:rsidRPr="0001142A" w:rsidRDefault="008C427F"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 ĐẠI CƯƠNG</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Siêu âm ngày càng phổ biến, dễ áp dụng, có độ chính xác tương đối cao khi được tiến hành bởi một bác sĩ được đào tạo đầy đủ. Trong thực hành cấp cứu, siêu âm là một phương tiện không thể thiếu và làm được siêu âm là một kĩ năng của người thực hiện hồi sức cấp cứu.</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Siêu âm có thể áp dụng để chẩn đoán nhanh các bất thường về màng phổi, màng tim, tim, ổ bụng và các tổn thương khác. Đồng thời cũng có thể dùng để làm các thủ thuật (chọc dịch màng phổi, màng tim, ổ bụng, đặt catheter tĩnh mạch ...) dưới hướng dẫn siêu âm để tăng độ chính xác, giảm tai biến.</w:t>
      </w:r>
    </w:p>
    <w:p w:rsidR="008C427F" w:rsidRPr="0001142A" w:rsidRDefault="008C427F" w:rsidP="007B73CA">
      <w:pPr>
        <w:tabs>
          <w:tab w:val="left" w:pos="284"/>
          <w:tab w:val="left" w:pos="426"/>
        </w:tabs>
        <w:spacing w:line="360" w:lineRule="auto"/>
        <w:jc w:val="both"/>
        <w:rPr>
          <w:rFonts w:cs="Times New Roman"/>
          <w:b/>
          <w:sz w:val="28"/>
          <w:szCs w:val="28"/>
        </w:rPr>
      </w:pPr>
      <w:r w:rsidRPr="0001142A">
        <w:rPr>
          <w:rFonts w:cs="Times New Roman"/>
          <w:b/>
          <w:sz w:val="28"/>
          <w:szCs w:val="28"/>
        </w:rPr>
        <w:t>II. CHỈ ĐỊNH</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Chấn thương bụng</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Tình trạng sốc: sốc tim, sốc mất máu ...</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Nghi ngờ các bất thường trong ổ bụng: dịch, máu, vỡ phình động mạch chủ bụng, sỏi mật, ứ nước - mủ đài bể thận ...</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Nghi ngờ có bất thường trong cấp cứu sản khoa: chửa ngoài tử cung vỡ.</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Nghi ngờ dịch màng phổi, khí màng phổ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Tìm các huyết khối tĩnh mạch sâu.</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Siêu âm đánh giá lượng dịch ổ bụng cho người bệnh viêm tụy cấp và sau mổ.</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Hướng dẫn làm các thủ thuật: đặt catheter tĩnh mạch trung tâm, chọc hút -chọc dẫn lưu dịch màng phổi, đặt dẫn lưu ổ dịch trong ổ bụng .</w:t>
      </w:r>
    </w:p>
    <w:p w:rsidR="008C427F" w:rsidRPr="0001142A" w:rsidRDefault="008C427F" w:rsidP="007B73CA">
      <w:pPr>
        <w:tabs>
          <w:tab w:val="left" w:pos="284"/>
          <w:tab w:val="left" w:pos="426"/>
        </w:tabs>
        <w:spacing w:line="360" w:lineRule="auto"/>
        <w:jc w:val="both"/>
        <w:rPr>
          <w:rFonts w:cs="Times New Roman"/>
          <w:b/>
          <w:sz w:val="28"/>
          <w:szCs w:val="28"/>
        </w:rPr>
      </w:pPr>
      <w:r w:rsidRPr="0001142A">
        <w:rPr>
          <w:rFonts w:cs="Times New Roman"/>
          <w:b/>
          <w:sz w:val="28"/>
          <w:szCs w:val="28"/>
        </w:rPr>
        <w:lastRenderedPageBreak/>
        <w:t>III. CHỐNG CHỈ ĐỊNH</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Không có chống chỉ định siêu âm.</w:t>
      </w:r>
    </w:p>
    <w:p w:rsidR="008C427F" w:rsidRPr="0001142A" w:rsidRDefault="008C427F" w:rsidP="007B73CA">
      <w:pPr>
        <w:tabs>
          <w:tab w:val="left" w:pos="284"/>
          <w:tab w:val="left" w:pos="426"/>
        </w:tabs>
        <w:spacing w:line="360" w:lineRule="auto"/>
        <w:jc w:val="both"/>
        <w:rPr>
          <w:rFonts w:cs="Times New Roman"/>
          <w:b/>
          <w:sz w:val="28"/>
          <w:szCs w:val="28"/>
        </w:rPr>
      </w:pPr>
      <w:r w:rsidRPr="0001142A">
        <w:rPr>
          <w:rFonts w:cs="Times New Roman"/>
          <w:b/>
          <w:sz w:val="28"/>
          <w:szCs w:val="28"/>
        </w:rPr>
        <w:t>IV. CHUẨN BỊ</w:t>
      </w:r>
    </w:p>
    <w:p w:rsidR="008C427F" w:rsidRPr="0001142A" w:rsidRDefault="008C427F" w:rsidP="007B73CA">
      <w:pPr>
        <w:pStyle w:val="NormalWeb"/>
        <w:tabs>
          <w:tab w:val="left" w:pos="284"/>
          <w:tab w:val="left" w:pos="426"/>
        </w:tabs>
        <w:spacing w:line="360" w:lineRule="auto"/>
        <w:jc w:val="both"/>
        <w:rPr>
          <w:sz w:val="28"/>
          <w:szCs w:val="28"/>
        </w:rPr>
      </w:pPr>
      <w:r w:rsidRPr="0001142A">
        <w:rPr>
          <w:rStyle w:val="Strong"/>
          <w:sz w:val="28"/>
          <w:szCs w:val="28"/>
        </w:rPr>
        <w:t>1. Người thực hiện</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Bác sĩ: 01 bác sỹ chuyên khoa hồi sức cấp cứu được đào tạo về siêu âm tổng quát.</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Điều dưỡng: 01 Điều dưỡng.</w:t>
      </w:r>
    </w:p>
    <w:p w:rsidR="008C427F" w:rsidRPr="0001142A" w:rsidRDefault="008C427F" w:rsidP="007B73CA">
      <w:pPr>
        <w:pStyle w:val="NormalWeb"/>
        <w:tabs>
          <w:tab w:val="left" w:pos="284"/>
          <w:tab w:val="left" w:pos="426"/>
        </w:tabs>
        <w:spacing w:line="360" w:lineRule="auto"/>
        <w:jc w:val="both"/>
        <w:rPr>
          <w:sz w:val="28"/>
          <w:szCs w:val="28"/>
        </w:rPr>
      </w:pPr>
      <w:r w:rsidRPr="0001142A">
        <w:rPr>
          <w:rStyle w:val="Strong"/>
          <w:sz w:val="28"/>
          <w:szCs w:val="28"/>
        </w:rPr>
        <w:t>2. Phương tiện, dụng cụ</w:t>
      </w:r>
    </w:p>
    <w:p w:rsidR="008C427F" w:rsidRPr="0001142A" w:rsidRDefault="008C427F" w:rsidP="007B73CA">
      <w:pPr>
        <w:pStyle w:val="NormalWeb"/>
        <w:tabs>
          <w:tab w:val="left" w:pos="284"/>
          <w:tab w:val="left" w:pos="426"/>
        </w:tabs>
        <w:spacing w:line="360" w:lineRule="auto"/>
        <w:jc w:val="both"/>
        <w:rPr>
          <w:sz w:val="28"/>
          <w:szCs w:val="28"/>
        </w:rPr>
      </w:pPr>
      <w:r w:rsidRPr="0001142A">
        <w:rPr>
          <w:rStyle w:val="Strong"/>
          <w:sz w:val="28"/>
          <w:szCs w:val="28"/>
        </w:rPr>
        <w:t>2.1. Vật tư tiêu hao</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Mũ y tế : 02 cá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Khẩu trang y tế : 02 cá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Găng tay sạch : 02 đô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Phiếu ghi kết quả : 01 tờ</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Gel siêu âm lọ 100ml : 0,1 lọ</w:t>
      </w:r>
    </w:p>
    <w:p w:rsidR="008C427F" w:rsidRPr="0001142A" w:rsidRDefault="008C427F" w:rsidP="007B73CA">
      <w:pPr>
        <w:pStyle w:val="NormalWeb"/>
        <w:tabs>
          <w:tab w:val="left" w:pos="284"/>
          <w:tab w:val="left" w:pos="426"/>
        </w:tabs>
        <w:spacing w:line="360" w:lineRule="auto"/>
        <w:jc w:val="both"/>
        <w:rPr>
          <w:sz w:val="28"/>
          <w:szCs w:val="28"/>
        </w:rPr>
      </w:pPr>
      <w:r w:rsidRPr="0001142A">
        <w:rPr>
          <w:rStyle w:val="Strong"/>
          <w:sz w:val="28"/>
          <w:szCs w:val="28"/>
        </w:rPr>
        <w:t>2.2. Dụng cụ cấp cứu : không cần chuẩn bị</w:t>
      </w:r>
    </w:p>
    <w:p w:rsidR="008C427F" w:rsidRPr="0001142A" w:rsidRDefault="008C427F" w:rsidP="007B73CA">
      <w:pPr>
        <w:pStyle w:val="NormalWeb"/>
        <w:tabs>
          <w:tab w:val="left" w:pos="284"/>
          <w:tab w:val="left" w:pos="426"/>
        </w:tabs>
        <w:spacing w:line="360" w:lineRule="auto"/>
        <w:jc w:val="both"/>
        <w:rPr>
          <w:sz w:val="28"/>
          <w:szCs w:val="28"/>
        </w:rPr>
      </w:pPr>
      <w:r w:rsidRPr="0001142A">
        <w:rPr>
          <w:rStyle w:val="Strong"/>
          <w:sz w:val="28"/>
          <w:szCs w:val="28"/>
        </w:rPr>
        <w:t>2.3. Các chi phí khác (khấu hao máy móc, nhà cửa, xử trírác thả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Máy siêu âm màu có đầu do đa tần (siêu âm tại giường).</w:t>
      </w:r>
    </w:p>
    <w:p w:rsidR="008C427F" w:rsidRPr="0001142A" w:rsidRDefault="008C427F" w:rsidP="007B73CA">
      <w:pPr>
        <w:pStyle w:val="NormalWeb"/>
        <w:tabs>
          <w:tab w:val="left" w:pos="284"/>
          <w:tab w:val="left" w:pos="426"/>
        </w:tabs>
        <w:spacing w:line="360" w:lineRule="auto"/>
        <w:jc w:val="both"/>
        <w:rPr>
          <w:sz w:val="28"/>
          <w:szCs w:val="28"/>
        </w:rPr>
      </w:pPr>
      <w:r w:rsidRPr="0001142A">
        <w:rPr>
          <w:rStyle w:val="Strong"/>
          <w:sz w:val="28"/>
          <w:szCs w:val="28"/>
        </w:rPr>
        <w:t>3. Người bệnh</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lastRenderedPageBreak/>
        <w:t>- Giải thích cho bệnh (nếu tỉnh) và gia đình về lợi ích và tai biến có thể xảy ra khi làm thủ thuật dưới hướng dẫn siêu âm</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Người bệnh nằm ngửa, bộ lộ vùn g thăm khám</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Mắc máy theo dõi nhịp tim, huyết áp, nhịp thở, SpO2.</w:t>
      </w:r>
    </w:p>
    <w:p w:rsidR="008C427F" w:rsidRPr="0001142A" w:rsidRDefault="008C427F" w:rsidP="007B73CA">
      <w:pPr>
        <w:pStyle w:val="NormalWeb"/>
        <w:tabs>
          <w:tab w:val="left" w:pos="284"/>
          <w:tab w:val="left" w:pos="426"/>
        </w:tabs>
        <w:spacing w:line="360" w:lineRule="auto"/>
        <w:jc w:val="both"/>
        <w:rPr>
          <w:sz w:val="28"/>
          <w:szCs w:val="28"/>
        </w:rPr>
      </w:pPr>
      <w:r w:rsidRPr="0001142A">
        <w:rPr>
          <w:b/>
          <w:sz w:val="28"/>
          <w:szCs w:val="28"/>
        </w:rPr>
        <w:t>4. Hồ sơ bệnh án.</w:t>
      </w:r>
      <w:r w:rsidRPr="0001142A">
        <w:rPr>
          <w:sz w:val="28"/>
          <w:szCs w:val="28"/>
        </w:rPr>
        <w:t xml:space="preserve"> Ghi chép đầy đủ kết quả siêu âm vào hồ sơ bệnh án</w:t>
      </w:r>
    </w:p>
    <w:p w:rsidR="008C427F" w:rsidRPr="0001142A" w:rsidRDefault="008C427F" w:rsidP="007B73CA">
      <w:pPr>
        <w:tabs>
          <w:tab w:val="left" w:pos="284"/>
          <w:tab w:val="left" w:pos="426"/>
        </w:tabs>
        <w:spacing w:line="360" w:lineRule="auto"/>
        <w:jc w:val="both"/>
        <w:rPr>
          <w:rFonts w:cs="Times New Roman"/>
          <w:b/>
          <w:sz w:val="28"/>
          <w:szCs w:val="28"/>
        </w:rPr>
      </w:pPr>
      <w:r w:rsidRPr="0001142A">
        <w:rPr>
          <w:rFonts w:cs="Times New Roman"/>
          <w:b/>
          <w:sz w:val="28"/>
          <w:szCs w:val="28"/>
        </w:rPr>
        <w:t>V. CÁC BƯỚC TIẾN HÀNH</w:t>
      </w:r>
    </w:p>
    <w:p w:rsidR="008C427F" w:rsidRPr="0001142A" w:rsidRDefault="008C427F" w:rsidP="007B73CA">
      <w:pPr>
        <w:pStyle w:val="NormalWeb"/>
        <w:tabs>
          <w:tab w:val="left" w:pos="284"/>
          <w:tab w:val="left" w:pos="426"/>
        </w:tabs>
        <w:spacing w:line="360" w:lineRule="auto"/>
        <w:jc w:val="both"/>
        <w:rPr>
          <w:sz w:val="28"/>
          <w:szCs w:val="28"/>
        </w:rPr>
      </w:pPr>
      <w:r w:rsidRPr="0001142A">
        <w:rPr>
          <w:b/>
          <w:sz w:val="28"/>
          <w:szCs w:val="28"/>
        </w:rPr>
        <w:t>1. Kiểm tra hồ sơ bệnh án</w:t>
      </w:r>
      <w:r w:rsidRPr="0001142A">
        <w:rPr>
          <w:sz w:val="28"/>
          <w:szCs w:val="28"/>
        </w:rPr>
        <w:t>: kiểm tra chỉ định, chống chỉ định và giấy cam kết đồng ý tham gia kỹ thuật, phiếu ghi chép theo dõi thủ thuật.</w:t>
      </w:r>
    </w:p>
    <w:p w:rsidR="008C427F" w:rsidRPr="0001142A" w:rsidRDefault="008C427F" w:rsidP="007B73CA">
      <w:pPr>
        <w:pStyle w:val="NormalWeb"/>
        <w:tabs>
          <w:tab w:val="left" w:pos="284"/>
          <w:tab w:val="left" w:pos="426"/>
        </w:tabs>
        <w:spacing w:line="360" w:lineRule="auto"/>
        <w:jc w:val="both"/>
        <w:rPr>
          <w:b/>
          <w:sz w:val="28"/>
          <w:szCs w:val="28"/>
        </w:rPr>
      </w:pPr>
      <w:r w:rsidRPr="0001142A">
        <w:rPr>
          <w:b/>
          <w:sz w:val="28"/>
          <w:szCs w:val="28"/>
        </w:rPr>
        <w:t>2. Kiểm tra người bệnh</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Kiểm tra hệ thống máy thở, các dây truyền thuốc như thuốc vận mạch.</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Đảm bảo hô hấp</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Điều dưỡngphụ giữ Người bệnh</w:t>
      </w:r>
    </w:p>
    <w:p w:rsidR="008C427F" w:rsidRPr="0001142A" w:rsidRDefault="008C427F" w:rsidP="007B73CA">
      <w:pPr>
        <w:pStyle w:val="NormalWeb"/>
        <w:tabs>
          <w:tab w:val="left" w:pos="284"/>
          <w:tab w:val="left" w:pos="426"/>
        </w:tabs>
        <w:spacing w:line="360" w:lineRule="auto"/>
        <w:jc w:val="both"/>
        <w:rPr>
          <w:b/>
          <w:sz w:val="28"/>
          <w:szCs w:val="28"/>
        </w:rPr>
      </w:pPr>
      <w:r w:rsidRPr="0001142A">
        <w:rPr>
          <w:b/>
          <w:sz w:val="28"/>
          <w:szCs w:val="28"/>
        </w:rPr>
        <w:t>3. Thực hiện kỹ thuật</w:t>
      </w:r>
    </w:p>
    <w:p w:rsidR="008C427F" w:rsidRPr="0001142A" w:rsidRDefault="008C427F" w:rsidP="007B73CA">
      <w:pPr>
        <w:pStyle w:val="NormalWeb"/>
        <w:tabs>
          <w:tab w:val="left" w:pos="284"/>
          <w:tab w:val="left" w:pos="426"/>
        </w:tabs>
        <w:spacing w:line="360" w:lineRule="auto"/>
        <w:jc w:val="both"/>
        <w:rPr>
          <w:b/>
          <w:i/>
          <w:sz w:val="28"/>
          <w:szCs w:val="28"/>
        </w:rPr>
      </w:pPr>
      <w:r w:rsidRPr="0001142A">
        <w:rPr>
          <w:b/>
          <w:i/>
          <w:sz w:val="28"/>
          <w:szCs w:val="28"/>
        </w:rPr>
        <w:t>3.1. Siêu âm gan mật</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1. Cắt dọc qua động mạch chủ: Để đo kích thước gan trái. Bình thường &lt; 8 cm</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2. Cắt dọc qua tĩnh mạch chủ dưới: để đánh giá tình trạng huyết khối tĩnh mạch (nếu có)</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3. Cắt dọc qua đường giữa đòn phải: Đo kích thước gan phải (bình thường 10,5 + 1,5cm) và cũng có thể thấy khoang Morrisson khi có dịch trong khoang phúc mạc.</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lastRenderedPageBreak/>
        <w:t>3.1.4. Các lát cắt dọc qua đường nách: Theo mặt phẳng chính diện cho thấy rõ vòm hoành, phân thuỳ sau gan phải, liên quan thận phải-gan và khoang Morrisson.</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5. Cắt ngang gan trái: theo trục của nhánh tĩnh mạch trái tĩnh mạch cửa và cắt quặt ngược từ dưới bờ sườn phải qua nhánh phải tĩnh mạch cửa để nghiên cứu nhu mô, đường mật gan trái và phả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6. Cắt quặt ngược từ dưới bờ sườn phải trong mặt phẳng của các tĩnh mạch gan: lát cắt này cho thấy rõ 3 tĩnh mạch gan và hợp lưu của chúng với tĩnh mạch chủ dướ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7. Các lát cắt qua rốn gan: Để khảo sát cuống gan người ta thường hay để Người bệnh nằm nghiêng trái để vùng này gần với đầu dò hơn.</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8. Các lát cắt vuông góc tĩnh mạch cửa : Nhằm mục đích khảo sát cuống gan theo bình diện ngang của nó. Đánh giá tình trạng giãn đường mật, sỏi mật (trong trường hợp tìm, định khu ổ nhiễm khuẩn)</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3.1.9. Lát cắt dọc và cắt ngang túi mật: Nhằm mục đích khảo sát túi mật. Tuy nhiên, túi mật nhiều khi được thấy rõ hơn qua các lát cắt trên sườn chếch xuống phía dưới tới vị trí túi mật.</w:t>
      </w:r>
    </w:p>
    <w:p w:rsidR="008C427F" w:rsidRPr="0001142A" w:rsidRDefault="008C427F" w:rsidP="007B73CA">
      <w:pPr>
        <w:pStyle w:val="NormalWeb"/>
        <w:tabs>
          <w:tab w:val="left" w:pos="284"/>
          <w:tab w:val="left" w:pos="426"/>
        </w:tabs>
        <w:spacing w:line="360" w:lineRule="auto"/>
        <w:jc w:val="both"/>
        <w:rPr>
          <w:sz w:val="28"/>
          <w:szCs w:val="28"/>
        </w:rPr>
      </w:pPr>
      <w:r w:rsidRPr="0001142A">
        <w:rPr>
          <w:rStyle w:val="Strong"/>
          <w:sz w:val="28"/>
          <w:szCs w:val="28"/>
        </w:rPr>
        <w:t>3.2. Siêu âm hệ tiết niệu</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Mục đích đánh giá các bệnh lí thuộc hệ tiết niệu bao gồm thận, niệu quản, bàng quang, tiền liệt tuyến trong một số trường hợp đặc biệt bao gồm cả niệu đạo.</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Trong hồi sức cấp cứu, siêu âm hệ tiết niệu có ý nghĩa trong việc tìm nguồn nhiễm trùng (sỏi niệu quản, sỏi thận, ứ nước, ứ mủ thận, giãn đài bể thận.), hình ảnh chảy máu, dịch quanh thận</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Mặt cắt dọc thận để đo kích thước, đánh giá giãn đài bể thận, sỏi</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lastRenderedPageBreak/>
        <w:t>- Mặt cắt ngang:</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Mô tả, đo kích thước dịch quanh thận, khoang cạnh thận và rãnh đại tràng hai bên</w:t>
      </w:r>
    </w:p>
    <w:p w:rsidR="008C427F" w:rsidRPr="0001142A" w:rsidRDefault="008C427F" w:rsidP="007B73CA">
      <w:pPr>
        <w:pStyle w:val="NormalWeb"/>
        <w:tabs>
          <w:tab w:val="left" w:pos="284"/>
          <w:tab w:val="left" w:pos="426"/>
        </w:tabs>
        <w:spacing w:line="360" w:lineRule="auto"/>
        <w:jc w:val="both"/>
        <w:rPr>
          <w:sz w:val="28"/>
          <w:szCs w:val="28"/>
        </w:rPr>
      </w:pPr>
      <w:r w:rsidRPr="0001142A">
        <w:rPr>
          <w:b/>
          <w:sz w:val="28"/>
          <w:szCs w:val="28"/>
        </w:rPr>
        <w:t>3.3. Siêu âm tụy :</w:t>
      </w:r>
      <w:r w:rsidRPr="0001142A">
        <w:rPr>
          <w:sz w:val="28"/>
          <w:szCs w:val="28"/>
        </w:rPr>
        <w:t xml:space="preserve"> đánh giá kích thước, nhu mô, ống tụy giãn hay không, có sỏi kèm theo hay không. Đánh giá dịch quanh tụy, thâm nhiễm mỡ</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Mặt cắt dọc: thấy hình ảnh đầu tụy nằm giữa động mạch mach treo tràng trên và động mạch thân tạng</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Mặt cắt ngang: đo các kích thước của tụy, đánh giá ống tụy giãn hay không, các tổn thương quanh tụy: thâm nhiễm mỡ, ổ dịch quanh tụy...</w:t>
      </w:r>
    </w:p>
    <w:p w:rsidR="008C427F" w:rsidRPr="0001142A" w:rsidRDefault="008C427F" w:rsidP="007B73CA">
      <w:pPr>
        <w:pStyle w:val="NormalWeb"/>
        <w:tabs>
          <w:tab w:val="left" w:pos="284"/>
          <w:tab w:val="left" w:pos="426"/>
        </w:tabs>
        <w:spacing w:line="360" w:lineRule="auto"/>
        <w:jc w:val="both"/>
        <w:rPr>
          <w:sz w:val="28"/>
          <w:szCs w:val="28"/>
        </w:rPr>
      </w:pPr>
      <w:r w:rsidRPr="0001142A">
        <w:rPr>
          <w:b/>
          <w:sz w:val="28"/>
          <w:szCs w:val="28"/>
        </w:rPr>
        <w:t>3.4. Siêu âm lách:</w:t>
      </w:r>
      <w:r w:rsidRPr="0001142A">
        <w:rPr>
          <w:sz w:val="28"/>
          <w:szCs w:val="28"/>
        </w:rPr>
        <w:t xml:space="preserve"> đánh giá kích thước, nhu mô, huyết khối tĩnh mạch lách nếu có. Đánh giá dịch quanh lách</w:t>
      </w:r>
    </w:p>
    <w:p w:rsidR="008C427F" w:rsidRPr="0001142A" w:rsidRDefault="008C427F" w:rsidP="007B73CA">
      <w:pPr>
        <w:pStyle w:val="NormalWeb"/>
        <w:tabs>
          <w:tab w:val="left" w:pos="284"/>
          <w:tab w:val="left" w:pos="426"/>
        </w:tabs>
        <w:spacing w:line="360" w:lineRule="auto"/>
        <w:jc w:val="both"/>
        <w:rPr>
          <w:b/>
          <w:sz w:val="28"/>
          <w:szCs w:val="28"/>
        </w:rPr>
      </w:pPr>
      <w:r w:rsidRPr="0001142A">
        <w:rPr>
          <w:b/>
          <w:sz w:val="28"/>
          <w:szCs w:val="28"/>
        </w:rPr>
        <w:t>3.5. Siêu âm tử cung phần phụ</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Đo các kích thước tử cung, siêu âm xác định dịch, máu trong buồng tử cung</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Đánh giá sơ bộ các tổn thương hai phần phụ nếu có</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Chẩn đoán nguyên nhân gây sốc như sốc mất máu do chửa ngoài tử cung vỡ, vỡ nang buồng trứng...</w:t>
      </w:r>
    </w:p>
    <w:p w:rsidR="008C427F" w:rsidRPr="0001142A" w:rsidRDefault="008C427F" w:rsidP="007B73CA">
      <w:pPr>
        <w:pStyle w:val="NormalWeb"/>
        <w:tabs>
          <w:tab w:val="left" w:pos="284"/>
          <w:tab w:val="left" w:pos="426"/>
        </w:tabs>
        <w:spacing w:line="360" w:lineRule="auto"/>
        <w:jc w:val="both"/>
        <w:rPr>
          <w:b/>
          <w:sz w:val="28"/>
          <w:szCs w:val="28"/>
        </w:rPr>
      </w:pPr>
      <w:r w:rsidRPr="0001142A">
        <w:rPr>
          <w:b/>
          <w:sz w:val="28"/>
          <w:szCs w:val="28"/>
        </w:rPr>
        <w:t>3.6. Siêu âm bàng quang</w:t>
      </w:r>
    </w:p>
    <w:p w:rsidR="008C427F" w:rsidRPr="0001142A" w:rsidRDefault="008C427F" w:rsidP="007B73CA">
      <w:pPr>
        <w:pStyle w:val="NormalWeb"/>
        <w:tabs>
          <w:tab w:val="left" w:pos="284"/>
          <w:tab w:val="left" w:pos="426"/>
        </w:tabs>
        <w:spacing w:line="360" w:lineRule="auto"/>
        <w:jc w:val="both"/>
        <w:rPr>
          <w:sz w:val="28"/>
          <w:szCs w:val="28"/>
        </w:rPr>
      </w:pPr>
      <w:r w:rsidRPr="0001142A">
        <w:rPr>
          <w:sz w:val="28"/>
          <w:szCs w:val="28"/>
        </w:rPr>
        <w:t>- Đánh giá thành bàng quang, nước tiểu, máu cục, sỏi nếu có</w:t>
      </w:r>
    </w:p>
    <w:p w:rsidR="008C427F" w:rsidRPr="0001142A" w:rsidRDefault="008C427F" w:rsidP="007B73CA">
      <w:pPr>
        <w:pStyle w:val="NormalWeb"/>
        <w:tabs>
          <w:tab w:val="left" w:pos="284"/>
          <w:tab w:val="left" w:pos="426"/>
        </w:tabs>
        <w:spacing w:line="360" w:lineRule="auto"/>
        <w:jc w:val="both"/>
        <w:rPr>
          <w:sz w:val="28"/>
          <w:szCs w:val="28"/>
        </w:rPr>
      </w:pPr>
      <w:r w:rsidRPr="0001142A">
        <w:rPr>
          <w:b/>
          <w:sz w:val="28"/>
          <w:szCs w:val="28"/>
        </w:rPr>
        <w:t>3.7. Siêu âm xác định dịch màng phổi:</w:t>
      </w:r>
      <w:r w:rsidRPr="0001142A">
        <w:rPr>
          <w:sz w:val="28"/>
          <w:szCs w:val="28"/>
        </w:rPr>
        <w:t xml:space="preserve"> dịch màng phổi, tình trạng xẹp phổi hoặc đông đặc phổi, định hướng để chọc dịch màng phổi dưới hướng dẫn siêu âm</w:t>
      </w:r>
    </w:p>
    <w:p w:rsidR="008C427F" w:rsidRPr="0001142A" w:rsidRDefault="008C427F" w:rsidP="007B73CA">
      <w:pPr>
        <w:tabs>
          <w:tab w:val="left" w:pos="284"/>
          <w:tab w:val="left" w:pos="426"/>
        </w:tabs>
        <w:spacing w:line="360" w:lineRule="auto"/>
        <w:jc w:val="both"/>
        <w:rPr>
          <w:rFonts w:cs="Times New Roman"/>
          <w:b/>
          <w:sz w:val="28"/>
          <w:szCs w:val="28"/>
        </w:rPr>
      </w:pPr>
      <w:r w:rsidRPr="0001142A">
        <w:rPr>
          <w:rFonts w:cs="Times New Roman"/>
          <w:b/>
          <w:sz w:val="28"/>
          <w:szCs w:val="28"/>
        </w:rPr>
        <w:t>VI. THEO DÕI VÀ TAI BIẾN</w:t>
      </w:r>
    </w:p>
    <w:p w:rsidR="008C427F" w:rsidRPr="0001142A" w:rsidRDefault="008C427F" w:rsidP="007B73CA">
      <w:pPr>
        <w:pStyle w:val="NormalWeb"/>
        <w:shd w:val="clear" w:color="auto" w:fill="FFFFFF"/>
        <w:tabs>
          <w:tab w:val="left" w:pos="284"/>
          <w:tab w:val="left" w:pos="426"/>
        </w:tabs>
        <w:spacing w:line="360" w:lineRule="auto"/>
        <w:jc w:val="both"/>
        <w:rPr>
          <w:sz w:val="28"/>
          <w:szCs w:val="28"/>
        </w:rPr>
      </w:pPr>
      <w:r w:rsidRPr="0001142A">
        <w:rPr>
          <w:sz w:val="28"/>
          <w:szCs w:val="28"/>
        </w:rPr>
        <w:lastRenderedPageBreak/>
        <w:t>Siêu âm là một kỹ thuật không xâm nhập, an toàn, không có các biến chứng.</w:t>
      </w:r>
    </w:p>
    <w:p w:rsidR="008C427F" w:rsidRPr="0001142A" w:rsidRDefault="008C427F" w:rsidP="007B73CA">
      <w:pPr>
        <w:spacing w:line="360" w:lineRule="auto"/>
        <w:rPr>
          <w:rFonts w:eastAsiaTheme="majorEastAsia" w:cs="Times New Roman"/>
          <w:color w:val="2E74B5" w:themeColor="accent1" w:themeShade="BF"/>
          <w:sz w:val="28"/>
          <w:szCs w:val="28"/>
        </w:rPr>
      </w:pPr>
      <w:r w:rsidRPr="0001142A">
        <w:rPr>
          <w:rFonts w:cs="Times New Roman"/>
          <w:sz w:val="28"/>
          <w:szCs w:val="28"/>
        </w:rPr>
        <w:br w:type="page"/>
      </w:r>
    </w:p>
    <w:p w:rsidR="00E2576D" w:rsidRPr="0001142A" w:rsidRDefault="008C427F" w:rsidP="007B73CA">
      <w:pPr>
        <w:pStyle w:val="Heading2"/>
        <w:spacing w:line="360" w:lineRule="auto"/>
        <w:jc w:val="center"/>
        <w:rPr>
          <w:rFonts w:ascii="Times New Roman" w:hAnsi="Times New Roman" w:cs="Times New Roman"/>
          <w:b/>
          <w:color w:val="auto"/>
          <w:sz w:val="32"/>
          <w:szCs w:val="28"/>
        </w:rPr>
      </w:pPr>
      <w:bookmarkStart w:id="369" w:name="_Toc115187220"/>
      <w:r w:rsidRPr="0001142A">
        <w:rPr>
          <w:rFonts w:ascii="Times New Roman" w:eastAsia="Arial Unicode MS" w:hAnsi="Times New Roman" w:cs="Times New Roman"/>
          <w:b/>
          <w:color w:val="auto"/>
          <w:sz w:val="32"/>
          <w:szCs w:val="28"/>
        </w:rPr>
        <w:lastRenderedPageBreak/>
        <w:t>139. CHỌC DÒ Ổ BỤNG CẤP CỨU</w:t>
      </w:r>
      <w:bookmarkEnd w:id="368"/>
      <w:bookmarkEnd w:id="369"/>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bCs/>
          <w:sz w:val="28"/>
          <w:szCs w:val="28"/>
        </w:rPr>
        <w:t>I. ĐỊNH NGHĨA</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Chọc dò dịch ổ bụng cấp cứu là thủ thuật đưa kim qua thành bụng vào khoang ổ bụng để hút dịch làm xét nghiệm.</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Các trường hợp có dịch ổ bụng cần lấy dịch làm xét nghiệm ngay tế bào, vi khuẩn, hóa sinh để chẩn đoán, cấp cứu bệnh nhân.</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1. C</w:t>
      </w:r>
      <w:r w:rsidR="00E2576D" w:rsidRPr="0001142A">
        <w:rPr>
          <w:rFonts w:eastAsia="Arial Unicode MS" w:cs="Times New Roman"/>
          <w:sz w:val="28"/>
          <w:szCs w:val="28"/>
        </w:rPr>
        <w:t>ổ trướng khu trú (nên chọc dưới hướng dẫn siêu âm )</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2. T</w:t>
      </w:r>
      <w:r w:rsidR="00E2576D" w:rsidRPr="0001142A">
        <w:rPr>
          <w:rFonts w:eastAsia="Arial Unicode MS" w:cs="Times New Roman"/>
          <w:sz w:val="28"/>
          <w:szCs w:val="28"/>
        </w:rPr>
        <w:t>hận trọng khi lách quá to</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3. C</w:t>
      </w:r>
      <w:r w:rsidR="00E2576D" w:rsidRPr="0001142A">
        <w:rPr>
          <w:rFonts w:eastAsia="Arial Unicode MS" w:cs="Times New Roman"/>
          <w:sz w:val="28"/>
          <w:szCs w:val="28"/>
        </w:rPr>
        <w:t>ó rối loạn đông- cầm máu</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4. B</w:t>
      </w:r>
      <w:r w:rsidR="00E2576D" w:rsidRPr="0001142A">
        <w:rPr>
          <w:rFonts w:eastAsia="Arial Unicode MS" w:cs="Times New Roman"/>
          <w:sz w:val="28"/>
          <w:szCs w:val="28"/>
        </w:rPr>
        <w:t>ụng trướng nhiều hơi</w:t>
      </w:r>
      <w:r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01 Bác sĩ</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 01 điều dưỡ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2. Phương tiện</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01 kim chọc dài 5-6 cm, đường kính 10/10 cm</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Bơm tiêm 10ml hoặc bơm tiêm 20ml vô khuẩn</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huốc sát khuẩn, cồn 70 độ,cồn iot hoặc Betadin, kẹp, bông, gạc ,băng dính</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Khăn mổ có lỗ đã tiệt khuẩn</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3 ống nghiệm đã dán sẵn,giấy chỉ định xét nghiệm</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 </w:t>
      </w:r>
      <w:r w:rsidR="00E2576D" w:rsidRPr="0001142A">
        <w:rPr>
          <w:rFonts w:eastAsia="Arial Unicode MS" w:cs="Times New Roman"/>
          <w:sz w:val="28"/>
          <w:szCs w:val="28"/>
        </w:rPr>
        <w:t>Thuốc gây tê</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huốc cấp cứu</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Khay hình chữ nhật để đựng dụng cụ và khay quả đậu</w:t>
      </w:r>
      <w:r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Được giải thích về thủ thuật, nếu bệnh nhân hôn mê, không có khả năng giao tiếp, giải thích cho người đại diện hợp pháp của người bệnh.</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Chuẩn bị chọc ở buồng riêng (phòng tiểu phẫu ) để đảm bảo vô khuẩn.Nếu không có buồng riêng, chọc ngay tại giường bệnh nhưng phải đảm bảo công tác vô khuẩn và có bình phong che lại</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Để người bệnh nằm đầu cao, bên chọc sát bờ giườ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r w:rsidRPr="0001142A">
        <w:rPr>
          <w:rFonts w:eastAsia="Arial Unicode MS" w:cs="Times New Roman"/>
          <w:sz w:val="28"/>
          <w:szCs w:val="28"/>
        </w:rPr>
        <w:t>: Kiểm tra lại tên tuổi, Bệnh án đảm bảo đầy đủ xét nghiệm, chẩn đoán, chỉ định và giấy cam kết đồng ý làm thủ thuật.</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1. Kiểm tra hồ sơ: Bệnh án có đầy đủ xét nghiệm đạt yêu cầu.</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 Kiểm tra người bệnh: Đánh giá tình trạng người bệnh</w:t>
      </w:r>
      <w:r w:rsidR="0033296F" w:rsidRPr="0001142A">
        <w:rPr>
          <w:rFonts w:eastAsia="Arial Unicode MS" w:cs="Times New Roman"/>
          <w:sz w:val="28"/>
          <w:szCs w:val="28"/>
        </w:rPr>
        <w: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3. Thực hiện kỹ thuậ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Trước khi chọc </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 Khám lại người bệnh để xác định mức độ cổ trướng, đo mạch và huyết áp.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Vén áo và kéo cạp quần xuống để lộ bụng.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Sát khuẩn vùng chọc: vạch một đường nối rốn với gai chậu trước trên, chia đường này thành ba phần, sát khuẩn kỹ điểm nối 1/3 ngoài và giữa, thường chọc ở bên trái để tránh chọc vào góc hồi manh tràng. Đôi khi chọc ở vị trí khác theo vị trí và lượng dịch.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 </w:t>
      </w:r>
      <w:r w:rsidR="00E2576D" w:rsidRPr="0001142A">
        <w:rPr>
          <w:rFonts w:eastAsia="Arial Unicode MS" w:cs="Times New Roman"/>
          <w:sz w:val="28"/>
          <w:szCs w:val="28"/>
        </w:rPr>
        <w:t xml:space="preserve">Sát khuẩn tay bằng cồn và đi găng vô khuẩn.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Gây tê vùng chọc.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rong khi chọc</w:t>
      </w:r>
      <w:r w:rsidRPr="0001142A">
        <w:rPr>
          <w:rFonts w:eastAsia="Arial Unicode MS" w:cs="Times New Roman"/>
          <w:sz w:val="28"/>
          <w:szCs w:val="28"/>
        </w:rPr>
        <w:t>:</w:t>
      </w:r>
    </w:p>
    <w:p w:rsidR="0033296F"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Chọc kim vuông góc với thành bụng, đi từ nông đến sâu cho đến khi hút ra dịch.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Hút vào bơm và bơm vào 3 ống để xét nghiệm (tế bào, vi khuẩn và sinh hóa).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Theo dõi sắc mặt của người bệnh.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Sau khi chọc </w:t>
      </w:r>
      <w:r w:rsidRPr="0001142A">
        <w:rPr>
          <w:rFonts w:eastAsia="Arial Unicode MS" w:cs="Times New Roman"/>
          <w:sz w:val="28"/>
          <w:szCs w:val="28"/>
        </w:rPr>
        <w:t>:</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Thầy thuốc rút kim, cần đảm bảo vô khuẩn, sát khuẩn da bụng.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Dùng gạc vô khuẩn băng lại.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Nhanh chóng gửi xét nghiệm.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Đo lại mạch, huyết áp và ghi nhận xét về tình trạng người bệnh, tính chất dịch (số lượng, màu sắc) các xét nghiệm cho làm. </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 xml:space="preserve">VI. THEO DÕI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Sắc mặt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Mạch, huyết áp.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Tình trạng thành bụng. </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 xml:space="preserve">VII. TAI BIẾN VÀ XỬ TRÍ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Quai ruột bít vào đầu kim. Lúc đầu dịch chảy nhanh sau đó chảy yếu dần và ngừng chảy, thay đổi tư thế người bệnh, đổi hướng kim cho đến khi dịch chảy ra tiếp.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Chọc vào ruột: ít khi gặp. Nếu chọc vào ruột sẽ thấy hơi hoặc nước bẩn, bác sĩ phải rút kim ra ngay, băng kín. Theo dõi tình trạng đau, nhiệt độ và phản ứng thành bụng. Hội chẩn chuyên khoa ngoại.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 </w:t>
      </w:r>
      <w:r w:rsidR="00E2576D" w:rsidRPr="0001142A">
        <w:rPr>
          <w:rFonts w:eastAsia="Arial Unicode MS" w:cs="Times New Roman"/>
          <w:sz w:val="28"/>
          <w:szCs w:val="28"/>
        </w:rPr>
        <w:t xml:space="preserve">Chọc vào mạch máu: ít gặp, nếu gặp phải rút kim ra ngay.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Nhiễm khuẩn thứ phát chọc do công tác vô khuẩn không tốt. Theo dõi, mạch, nhiệt độ, huyết áp trạng thái đau thành bụng, nếu cần thiết phải cho kháng sinh, hội chẩn khoa ngoại. </w:t>
      </w:r>
    </w:p>
    <w:p w:rsidR="00E2576D" w:rsidRPr="0001142A" w:rsidRDefault="0033296F"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Chọc nhầm vào tạng hoặt khối u trong bụng. </w:t>
      </w:r>
    </w:p>
    <w:p w:rsidR="00E31F88" w:rsidRPr="0001142A" w:rsidRDefault="00E31F88"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E2576D" w:rsidRPr="0001142A" w:rsidRDefault="008C427F" w:rsidP="007B73CA">
      <w:pPr>
        <w:pStyle w:val="Heading2"/>
        <w:spacing w:line="360" w:lineRule="auto"/>
        <w:jc w:val="center"/>
        <w:rPr>
          <w:rFonts w:ascii="Times New Roman" w:eastAsia="Times New Roman" w:hAnsi="Times New Roman" w:cs="Times New Roman"/>
          <w:b/>
          <w:bCs/>
          <w:caps/>
          <w:color w:val="auto"/>
          <w:sz w:val="32"/>
          <w:szCs w:val="28"/>
        </w:rPr>
      </w:pPr>
      <w:bookmarkStart w:id="370" w:name="_Toc48744257"/>
      <w:bookmarkStart w:id="371" w:name="_Toc115187221"/>
      <w:r w:rsidRPr="0001142A">
        <w:rPr>
          <w:rFonts w:ascii="Times New Roman" w:hAnsi="Times New Roman" w:cs="Times New Roman"/>
          <w:b/>
          <w:color w:val="auto"/>
          <w:sz w:val="32"/>
          <w:szCs w:val="28"/>
        </w:rPr>
        <w:lastRenderedPageBreak/>
        <w:t>140</w:t>
      </w:r>
      <w:r w:rsidR="00E31F88" w:rsidRPr="0001142A">
        <w:rPr>
          <w:rFonts w:ascii="Times New Roman" w:hAnsi="Times New Roman" w:cs="Times New Roman"/>
          <w:b/>
          <w:color w:val="auto"/>
          <w:sz w:val="32"/>
          <w:szCs w:val="28"/>
        </w:rPr>
        <w:t xml:space="preserve">. </w:t>
      </w:r>
      <w:r w:rsidR="004A269C" w:rsidRPr="0001142A">
        <w:rPr>
          <w:rFonts w:ascii="Times New Roman" w:hAnsi="Times New Roman" w:cs="Times New Roman"/>
          <w:b/>
          <w:color w:val="auto"/>
          <w:sz w:val="32"/>
          <w:szCs w:val="28"/>
        </w:rPr>
        <w:t>DẪN LƯU DỊCH Ổ BỤNG CẤP CỨU</w:t>
      </w:r>
      <w:r w:rsidR="00E2576D" w:rsidRPr="0001142A">
        <w:rPr>
          <w:rFonts w:ascii="Times New Roman" w:hAnsi="Times New Roman" w:cs="Times New Roman"/>
          <w:b/>
          <w:color w:val="auto"/>
          <w:sz w:val="32"/>
          <w:szCs w:val="28"/>
        </w:rPr>
        <w:t xml:space="preserve"> ≤ 8 giờ</w:t>
      </w:r>
      <w:bookmarkEnd w:id="370"/>
      <w:bookmarkEnd w:id="371"/>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sz w:val="28"/>
          <w:szCs w:val="28"/>
        </w:rPr>
        <w:t>I. ĐẠI CƯƠ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Dẫn lưu dịch màng bụng là phương pháp lấy các dịch trong khoang màng bụng (sinh lý hay tạo ra sau phẫu thuật) nhằm mục đích điều trị hay dự phòng theo dõi các biến chứng sau mổ và xét nghiệm chẩn đoán có sự trợ giúp của siêu âm.</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sz w:val="28"/>
          <w:szCs w:val="28"/>
        </w:rPr>
        <w:t>II. CHỈ ĐỊNH</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Viêm phúc mạc khu trú, toàn thể, muộn.</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Viêm tụy hoại tử.</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Sau cắt túi mật.</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Sau mổ chấn thương tạng đặc, tràn dịch ổ bụng gây biến chứng và cần tìm nguyên nhân chẩn đoán.</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sz w:val="28"/>
          <w:szCs w:val="28"/>
        </w:rPr>
        <w:t>III. CHỐNG CHỈ ĐỊNH</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Bệnh rối loạn đông máu.</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ình trạng rối loạn huyết động.</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iền hôn mê gan và hôn mê gan.</w:t>
      </w:r>
    </w:p>
    <w:p w:rsidR="00E2576D" w:rsidRPr="0001142A" w:rsidRDefault="00E31F88"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Bụng chướng hơi nhiều.</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sz w:val="28"/>
          <w:szCs w:val="28"/>
        </w:rPr>
        <w:t>IV. THỰC HIỆN</w:t>
      </w:r>
    </w:p>
    <w:p w:rsidR="00E2576D" w:rsidRPr="0001142A" w:rsidRDefault="00842A59" w:rsidP="007B73CA">
      <w:pPr>
        <w:spacing w:line="360" w:lineRule="auto"/>
        <w:jc w:val="both"/>
        <w:rPr>
          <w:rFonts w:cs="Times New Roman"/>
          <w:b/>
          <w:sz w:val="28"/>
          <w:szCs w:val="28"/>
        </w:rPr>
      </w:pPr>
      <w:r w:rsidRPr="0001142A">
        <w:rPr>
          <w:rFonts w:cs="Times New Roman"/>
          <w:b/>
          <w:sz w:val="28"/>
          <w:szCs w:val="28"/>
        </w:rPr>
        <w:t xml:space="preserve">1. </w:t>
      </w:r>
      <w:r w:rsidR="00E2576D" w:rsidRPr="0001142A">
        <w:rPr>
          <w:rFonts w:cs="Times New Roman"/>
          <w:b/>
          <w:sz w:val="28"/>
          <w:szCs w:val="28"/>
        </w:rPr>
        <w:t>Người thực hiện</w:t>
      </w:r>
    </w:p>
    <w:p w:rsidR="00E2576D" w:rsidRPr="0001142A" w:rsidRDefault="00E31F88"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01 bác sỹ có kinh nghiệm làm siêu âm can thiệp hoặc bác sỹ ngoại khoa.</w:t>
      </w:r>
    </w:p>
    <w:p w:rsidR="00E2576D" w:rsidRPr="0001142A" w:rsidRDefault="00E31F88" w:rsidP="007B73CA">
      <w:pPr>
        <w:spacing w:line="360" w:lineRule="auto"/>
        <w:jc w:val="both"/>
        <w:rPr>
          <w:rFonts w:cs="Times New Roman"/>
          <w:sz w:val="28"/>
          <w:szCs w:val="28"/>
        </w:rPr>
      </w:pPr>
      <w:r w:rsidRPr="0001142A">
        <w:rPr>
          <w:rFonts w:cs="Times New Roman"/>
          <w:sz w:val="28"/>
          <w:szCs w:val="28"/>
        </w:rPr>
        <w:t xml:space="preserve">- </w:t>
      </w:r>
      <w:r w:rsidR="00E2576D" w:rsidRPr="0001142A">
        <w:rPr>
          <w:rFonts w:cs="Times New Roman"/>
          <w:sz w:val="28"/>
          <w:szCs w:val="28"/>
        </w:rPr>
        <w:t>01 điều dưỡng phụ hoặc kỹ thuật viên.</w:t>
      </w:r>
    </w:p>
    <w:p w:rsidR="00E2576D" w:rsidRPr="0001142A" w:rsidRDefault="00842A59" w:rsidP="007B73CA">
      <w:pPr>
        <w:spacing w:line="360" w:lineRule="auto"/>
        <w:jc w:val="both"/>
        <w:rPr>
          <w:rFonts w:cs="Times New Roman"/>
          <w:b/>
          <w:sz w:val="28"/>
          <w:szCs w:val="28"/>
        </w:rPr>
      </w:pPr>
      <w:r w:rsidRPr="0001142A">
        <w:rPr>
          <w:rFonts w:cs="Times New Roman"/>
          <w:b/>
          <w:sz w:val="28"/>
          <w:szCs w:val="28"/>
        </w:rPr>
        <w:t xml:space="preserve">2. </w:t>
      </w:r>
      <w:r w:rsidR="00E2576D" w:rsidRPr="0001142A">
        <w:rPr>
          <w:rFonts w:cs="Times New Roman"/>
          <w:b/>
          <w:sz w:val="28"/>
          <w:szCs w:val="28"/>
        </w:rPr>
        <w:t>Phương tiện</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b/>
          <w:bCs/>
          <w:sz w:val="28"/>
          <w:szCs w:val="28"/>
        </w:rPr>
        <w:t xml:space="preserve">- </w:t>
      </w:r>
      <w:r w:rsidR="00E2576D" w:rsidRPr="0001142A">
        <w:rPr>
          <w:rFonts w:eastAsia="Times New Roman" w:cs="Times New Roman"/>
          <w:b/>
          <w:bCs/>
          <w:sz w:val="28"/>
          <w:szCs w:val="28"/>
        </w:rPr>
        <w:t>Dụng cụ gây tê:</w:t>
      </w:r>
      <w:r w:rsidR="00E2576D" w:rsidRPr="0001142A">
        <w:rPr>
          <w:rFonts w:eastAsia="Times New Roman" w:cs="Times New Roman"/>
          <w:sz w:val="28"/>
          <w:szCs w:val="28"/>
        </w:rPr>
        <w:t> thuốc gây tê xylocain, ống tiêm.</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b/>
          <w:bCs/>
          <w:sz w:val="28"/>
          <w:szCs w:val="28"/>
        </w:rPr>
        <w:lastRenderedPageBreak/>
        <w:t xml:space="preserve">- </w:t>
      </w:r>
      <w:r w:rsidR="00E2576D" w:rsidRPr="0001142A">
        <w:rPr>
          <w:rFonts w:eastAsia="Times New Roman" w:cs="Times New Roman"/>
          <w:b/>
          <w:bCs/>
          <w:sz w:val="28"/>
          <w:szCs w:val="28"/>
        </w:rPr>
        <w:t>Dụng cụ mổ:</w:t>
      </w:r>
      <w:r w:rsidR="00E2576D" w:rsidRPr="0001142A">
        <w:rPr>
          <w:rFonts w:eastAsia="Times New Roman" w:cs="Times New Roman"/>
          <w:sz w:val="28"/>
          <w:szCs w:val="28"/>
        </w:rPr>
        <w:t> dao, kéo, kim, banh, chỉ, khăn vô trùng, găng…</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b/>
          <w:bCs/>
          <w:sz w:val="28"/>
          <w:szCs w:val="28"/>
        </w:rPr>
        <w:t xml:space="preserve">- </w:t>
      </w:r>
      <w:r w:rsidR="00E2576D" w:rsidRPr="0001142A">
        <w:rPr>
          <w:rFonts w:eastAsia="Times New Roman" w:cs="Times New Roman"/>
          <w:b/>
          <w:bCs/>
          <w:sz w:val="28"/>
          <w:szCs w:val="28"/>
        </w:rPr>
        <w:t>Dụng cụ dẫn lưu:</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w:t>
      </w:r>
      <w:r w:rsidR="00E31F88" w:rsidRPr="0001142A">
        <w:rPr>
          <w:rFonts w:eastAsia="Times New Roman" w:cs="Times New Roman"/>
          <w:sz w:val="28"/>
          <w:szCs w:val="28"/>
        </w:rPr>
        <w:t xml:space="preserve"> </w:t>
      </w:r>
      <w:r w:rsidR="00E2576D" w:rsidRPr="0001142A">
        <w:rPr>
          <w:rFonts w:eastAsia="Times New Roman" w:cs="Times New Roman"/>
          <w:sz w:val="28"/>
          <w:szCs w:val="28"/>
        </w:rPr>
        <w:t>Ống dẫn lưu kích thước tùy theo lứa tuổi, kỹ thuật, túidẫn lưu…</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w:t>
      </w:r>
      <w:r w:rsidR="00E31F88" w:rsidRPr="0001142A">
        <w:rPr>
          <w:rFonts w:eastAsia="Times New Roman" w:cs="Times New Roman"/>
          <w:sz w:val="28"/>
          <w:szCs w:val="28"/>
        </w:rPr>
        <w:t xml:space="preserve"> </w:t>
      </w:r>
      <w:r w:rsidR="00E2576D" w:rsidRPr="0001142A">
        <w:rPr>
          <w:rFonts w:eastAsia="Times New Roman" w:cs="Times New Roman"/>
          <w:sz w:val="28"/>
          <w:szCs w:val="28"/>
        </w:rPr>
        <w:t>Kim chọc dài 5-6 cm, đường kính 10/10mm bằng polystirene hay teflon có ống thông bằng chất dẻo, có thể dùng 01 catheter tĩnh mạch trung tâm dài 30cm có kim chọc bằng sắt.</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w:t>
      </w:r>
      <w:r w:rsidR="00E31F88" w:rsidRPr="0001142A">
        <w:rPr>
          <w:rFonts w:eastAsia="Times New Roman" w:cs="Times New Roman"/>
          <w:sz w:val="28"/>
          <w:szCs w:val="28"/>
        </w:rPr>
        <w:t xml:space="preserve"> </w:t>
      </w:r>
      <w:r w:rsidR="00E2576D" w:rsidRPr="0001142A">
        <w:rPr>
          <w:rFonts w:eastAsia="Times New Roman" w:cs="Times New Roman"/>
          <w:sz w:val="28"/>
          <w:szCs w:val="28"/>
        </w:rPr>
        <w:t>Dụng cụ vô trùng khác: găng vô trùng, cồn iod, bông băng, gạc, khăn có lỗ khay quả đậu, ống nghiệm đựng bệnh phẩm xét nghiệm làm xét nghiệm sinh hóa, tế bào, chai cấy định danh vi khuẩn…</w:t>
      </w:r>
    </w:p>
    <w:p w:rsidR="00E2576D" w:rsidRPr="0001142A" w:rsidRDefault="00842A59" w:rsidP="007B73CA">
      <w:pPr>
        <w:spacing w:line="360" w:lineRule="auto"/>
        <w:jc w:val="both"/>
        <w:rPr>
          <w:rFonts w:eastAsia="Times New Roman" w:cs="Times New Roman"/>
          <w:b/>
          <w:sz w:val="28"/>
          <w:szCs w:val="28"/>
        </w:rPr>
      </w:pPr>
      <w:r w:rsidRPr="0001142A">
        <w:rPr>
          <w:rFonts w:eastAsia="Times New Roman" w:cs="Times New Roman"/>
          <w:b/>
          <w:sz w:val="28"/>
          <w:szCs w:val="28"/>
        </w:rPr>
        <w:t xml:space="preserve">3. </w:t>
      </w:r>
      <w:r w:rsidR="00E2576D" w:rsidRPr="0001142A">
        <w:rPr>
          <w:rFonts w:eastAsia="Times New Roman" w:cs="Times New Roman"/>
          <w:b/>
          <w:sz w:val="28"/>
          <w:szCs w:val="28"/>
        </w:rPr>
        <w:t>Người bệnh</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Được giải thích về mục đích của thủ thuật, những tai biến có thể xảy ra,</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động viên trẻ và người nhà bệnh nhi an tâm hợp tác với thầy thuốc.</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Người nhà bệnh nhi được viết cam đoan theo mẫu.</w:t>
      </w:r>
    </w:p>
    <w:p w:rsidR="00E2576D" w:rsidRPr="0001142A" w:rsidRDefault="00842A59" w:rsidP="007B73CA">
      <w:pPr>
        <w:spacing w:line="360" w:lineRule="auto"/>
        <w:jc w:val="both"/>
        <w:rPr>
          <w:rFonts w:eastAsia="Times New Roman" w:cs="Times New Roman"/>
          <w:b/>
          <w:sz w:val="28"/>
          <w:szCs w:val="28"/>
        </w:rPr>
      </w:pPr>
      <w:r w:rsidRPr="0001142A">
        <w:rPr>
          <w:rFonts w:eastAsia="Times New Roman" w:cs="Times New Roman"/>
          <w:b/>
          <w:sz w:val="28"/>
          <w:szCs w:val="28"/>
        </w:rPr>
        <w:t xml:space="preserve">4. </w:t>
      </w:r>
      <w:r w:rsidR="00E2576D" w:rsidRPr="0001142A">
        <w:rPr>
          <w:rFonts w:eastAsia="Times New Roman" w:cs="Times New Roman"/>
          <w:b/>
          <w:sz w:val="28"/>
          <w:szCs w:val="28"/>
        </w:rPr>
        <w:t>Hồ sơ bệnh án</w:t>
      </w:r>
    </w:p>
    <w:p w:rsidR="00E2576D" w:rsidRPr="0001142A" w:rsidRDefault="00E2576D" w:rsidP="007B73CA">
      <w:pPr>
        <w:spacing w:line="360" w:lineRule="auto"/>
        <w:jc w:val="both"/>
        <w:rPr>
          <w:rFonts w:eastAsia="Times New Roman" w:cs="Times New Roman"/>
          <w:caps/>
          <w:sz w:val="28"/>
          <w:szCs w:val="28"/>
        </w:rPr>
      </w:pPr>
      <w:r w:rsidRPr="0001142A">
        <w:rPr>
          <w:rFonts w:eastAsia="Times New Roman" w:cs="Times New Roman"/>
          <w:sz w:val="28"/>
          <w:szCs w:val="28"/>
        </w:rPr>
        <w:t>Có đủ các xét nghiệm cần thiết: Công thức máu, đông máu cơ bản, HIV. Kết quả xét nghiệm nằm trong giới hạn cho phép.</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sz w:val="28"/>
          <w:szCs w:val="28"/>
        </w:rPr>
        <w:t>V. CÁC BƯỚC TIẾN HÀNH</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Kiểm tra hồ sơ</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Kiểm tra người bệnh</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ực hiện kỹ thuật</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Chuẩn bị bệnh nhi: tư thế nằm ngửa đưa hai tay lên đầu, bộc lộ vùng bụng và ngực.</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Kiểm tra máy siêu âm và đầu dò.</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lastRenderedPageBreak/>
        <w:t xml:space="preserve">- </w:t>
      </w:r>
      <w:r w:rsidR="00E2576D" w:rsidRPr="0001142A">
        <w:rPr>
          <w:rFonts w:eastAsia="Times New Roman" w:cs="Times New Roman"/>
          <w:sz w:val="28"/>
          <w:szCs w:val="28"/>
        </w:rPr>
        <w:t>Xác định vị trí: đối với dẫn lưu ổ bụng ta sẽ có 4 vị trí chọc, 2 điểm ở mỗi bên phải, trái.</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Điểm 1/3 ngoài đường nối rốn và gai chậu trước trên.</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Điểm 1/3 ngoài đường nối rốn và điểm cuối của xương sườn 11.</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Sát khuẩn rộng ra 5 cm bằng cồn Iode</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Đeo găng tay, trải khăn vô khuẩn.</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Sát khuẩn lại tại vị trí trải khăn vô khuẩn.</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Gây tê tại chỗ.</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Rạch da tại vị trí xác định.</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Chọc kim qua da theo đường dẫn của siêu âm tới ổ dịch, rút nòng kim, lắp bơm 10ml vào kim hút dịch, lấy bệnh phẩm xét nghiệm. Rút nòng kim loại sau khi đã luồn ống thông bằng chất dẻo vào ổ dịch. Cố định ống vào thành bụng. Lắp dây truyền vào đốc kim để dẫn dịch chảy vào chai nhựa có áp lực âm.</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Sát khuẩn lại, băng kín chân dẫn lưu.</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Ghi hồ sơ bệnh án: ngày, giờ làm thủ thuật. Màu sắc, tính chất, tốc độ dịch chảy.</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sz w:val="28"/>
          <w:szCs w:val="28"/>
        </w:rPr>
        <w:t>VI. THEO DÕI</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eo dõi mạch, HA, tình trạng bụng của người bệnh trong 36h sau làm thủ thuật</w:t>
      </w:r>
      <w:r w:rsidRPr="0001142A">
        <w:rPr>
          <w:rFonts w:eastAsia="Times New Roman" w:cs="Times New Roman"/>
          <w:sz w:val="28"/>
          <w:szCs w:val="28"/>
        </w:rPr>
        <w:t>.</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eo dõi dịch dẫn lưu: tốc độ dịch chảy, số lượng, màu sắc</w:t>
      </w:r>
      <w:r w:rsidRPr="0001142A">
        <w:rPr>
          <w:rFonts w:eastAsia="Times New Roman" w:cs="Times New Roman"/>
          <w:sz w:val="28"/>
          <w:szCs w:val="28"/>
        </w:rPr>
        <w:t>.</w:t>
      </w:r>
    </w:p>
    <w:p w:rsidR="00E2576D" w:rsidRPr="0001142A" w:rsidRDefault="00842A59" w:rsidP="007B73CA">
      <w:pPr>
        <w:spacing w:line="360" w:lineRule="auto"/>
        <w:jc w:val="both"/>
        <w:rPr>
          <w:rFonts w:eastAsia="Times New Roman" w:cs="Times New Roman"/>
          <w:caps/>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Phát hiện và xử trí các biến chứng (chảy máu, thủng tạng, nhiễm trùng,..), ghi hồ sơ bệnh án</w:t>
      </w:r>
      <w:r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sz w:val="28"/>
          <w:szCs w:val="28"/>
        </w:rPr>
        <w:t>VII. TAI BIẾN VÀ XỬ TRÍ</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ổn thương thành ruột/thủng ruột.</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lastRenderedPageBreak/>
        <w:t xml:space="preserve">- </w:t>
      </w:r>
      <w:r w:rsidR="00E2576D" w:rsidRPr="0001142A">
        <w:rPr>
          <w:rFonts w:eastAsia="Times New Roman" w:cs="Times New Roman"/>
          <w:sz w:val="28"/>
          <w:szCs w:val="28"/>
        </w:rPr>
        <w:t>Tổn thương mạch máu</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oát vị ruột hay mạc nối lớn</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oát vị thành bụn</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ắc ruột/dính ruột</w:t>
      </w:r>
    </w:p>
    <w:p w:rsidR="00E2576D" w:rsidRPr="0001142A" w:rsidRDefault="00842A59"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ùy tình trạng điều trị nội khoa hoặc ngoại khoa</w:t>
      </w:r>
      <w:r w:rsidRPr="0001142A">
        <w:rPr>
          <w:rFonts w:eastAsia="Times New Roman" w:cs="Times New Roman"/>
          <w:sz w:val="28"/>
          <w:szCs w:val="28"/>
        </w:rPr>
        <w:t>.</w:t>
      </w:r>
    </w:p>
    <w:p w:rsidR="00FE7570" w:rsidRPr="0001142A" w:rsidRDefault="00FE7570" w:rsidP="007B73CA">
      <w:pPr>
        <w:spacing w:line="360" w:lineRule="auto"/>
        <w:jc w:val="both"/>
        <w:rPr>
          <w:rFonts w:eastAsia="Times New Roman" w:cs="Times New Roman"/>
          <w:sz w:val="28"/>
          <w:szCs w:val="28"/>
        </w:rPr>
      </w:pPr>
      <w:r w:rsidRPr="0001142A">
        <w:rPr>
          <w:rFonts w:eastAsia="Times New Roman" w:cs="Times New Roman"/>
          <w:sz w:val="28"/>
          <w:szCs w:val="28"/>
        </w:rPr>
        <w:br w:type="page"/>
      </w:r>
    </w:p>
    <w:p w:rsidR="00E2576D" w:rsidRPr="0001142A" w:rsidRDefault="00FE7570" w:rsidP="007B73CA">
      <w:pPr>
        <w:pStyle w:val="Heading2"/>
        <w:spacing w:line="360" w:lineRule="auto"/>
        <w:jc w:val="center"/>
        <w:rPr>
          <w:rFonts w:ascii="Times New Roman" w:eastAsia="Times New Roman" w:hAnsi="Times New Roman" w:cs="Times New Roman"/>
          <w:b/>
          <w:bCs/>
          <w:color w:val="auto"/>
          <w:sz w:val="32"/>
          <w:szCs w:val="28"/>
        </w:rPr>
      </w:pPr>
      <w:bookmarkStart w:id="372" w:name="_Toc48744258"/>
      <w:bookmarkStart w:id="373" w:name="_Toc115187222"/>
      <w:r w:rsidRPr="0001142A">
        <w:rPr>
          <w:rFonts w:ascii="Times New Roman" w:hAnsi="Times New Roman" w:cs="Times New Roman"/>
          <w:b/>
          <w:color w:val="auto"/>
          <w:sz w:val="32"/>
          <w:szCs w:val="28"/>
        </w:rPr>
        <w:lastRenderedPageBreak/>
        <w:t>14</w:t>
      </w:r>
      <w:r w:rsidR="00474C89" w:rsidRPr="0001142A">
        <w:rPr>
          <w:rFonts w:ascii="Times New Roman" w:hAnsi="Times New Roman" w:cs="Times New Roman"/>
          <w:b/>
          <w:color w:val="auto"/>
          <w:sz w:val="32"/>
          <w:szCs w:val="28"/>
        </w:rPr>
        <w:t>1</w:t>
      </w:r>
      <w:r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RỬA MÀNG BỤNG CẤP CỨU</w:t>
      </w:r>
      <w:bookmarkEnd w:id="372"/>
      <w:bookmarkEnd w:id="373"/>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rPr>
        <w:t>I. ĐẠI CƯƠ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Rửa màng bụng cấp cứu là một phương pháp thực hiện khi phát hiện tổn thương các tạng trong ổ bụng và tiểu khung khi có dấu hiệu màng bụng trên lâm sàng mà không có liềm hơi.</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rPr>
        <w:t>II. CHỈ ĐỊN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Nghi ngờ có viêm màng bụng sau viêm ruột thừa.</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Nghi ngờ có chảy máu trong ổ bụng vời khối lượng ít, chưa phát hiện được khi chọc dò băng kim thườ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Nghi ngờ có viêm tuỵ cấp (lấy dịch lọc để xét nghiệm amylase)</w:t>
      </w:r>
      <w:r w:rsidR="00FE757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rPr>
        <w:t>III. CHỐNG CHỈ ĐỊN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Rối loạn đông máu hoặc giảm tiểu cầu nặ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Viêm dính màng bụng</w:t>
      </w:r>
      <w:r w:rsidR="00FE757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rPr>
        <w:t>IV. CHUẨN BỊ</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1. Người thực hiện: 01 bác sĩ chuyên khoa đã được đào tạo, 01 điều dưỡ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2. Phương tiện, dụng cụ: Thủ thuật làm tại buồng vô khuẩn</w:t>
      </w:r>
      <w:r w:rsidR="00FE757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2.1. Dụng cụ:</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Một ống thông băng chất dẻo (teilon) có lỗ ở 6 cm phía ngoại vi, đầu tù và nòng nhọn băng thép không rỉ, dài hơn ống thông khoảng 5 mm.</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Một ống nối</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Một bộ dây nối hình chữ Y để dẫn dịch</w:t>
      </w:r>
      <w:r w:rsidR="00FE757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Bơm tiêm 5 ml: 02 cái</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lastRenderedPageBreak/>
        <w:t>- Kim tiêm dưới da</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Một lưỡi dao sắc nhọn</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Một bộ kéo</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Hai kẹp Kocher</w:t>
      </w:r>
    </w:p>
    <w:p w:rsidR="00E2576D" w:rsidRPr="0001142A" w:rsidRDefault="00FE7570"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 Găng, băng dín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Nồi cách thuỷ để hâm nóng dung dịch 38 độ C</w:t>
      </w:r>
      <w:r w:rsidR="00FE757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2.2. Dụng cụ cấp cứu</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Hộp chống sốc</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Bóng ambu, mặt nạ bóp bóng</w:t>
      </w:r>
      <w:r w:rsidR="00FE757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2.3. Các chi phí khác</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Đồ vải vô khuẩn</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Hộp bông cồn</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Bát kền to</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Khay quả đậu inox nhỡ</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Săng lỗ vô trùng</w:t>
      </w:r>
    </w:p>
    <w:p w:rsidR="00E2576D" w:rsidRPr="0001142A" w:rsidRDefault="00FE7570" w:rsidP="007B73CA">
      <w:pPr>
        <w:spacing w:line="360" w:lineRule="auto"/>
        <w:jc w:val="both"/>
        <w:rPr>
          <w:rFonts w:eastAsia="Times New Roman" w:cs="Times New Roman"/>
          <w:sz w:val="28"/>
          <w:szCs w:val="28"/>
        </w:rPr>
      </w:pPr>
      <w:r w:rsidRPr="0001142A">
        <w:rPr>
          <w:rFonts w:eastAsia="Times New Roman" w:cs="Times New Roman"/>
          <w:sz w:val="28"/>
          <w:szCs w:val="28"/>
        </w:rPr>
        <w:t>-Áo</w:t>
      </w:r>
      <w:r w:rsidR="00E2576D" w:rsidRPr="0001142A">
        <w:rPr>
          <w:rFonts w:eastAsia="Times New Roman" w:cs="Times New Roman"/>
          <w:sz w:val="28"/>
          <w:szCs w:val="28"/>
        </w:rPr>
        <w:t>mổ</w:t>
      </w:r>
      <w:r w:rsidR="00E2576D" w:rsidRPr="0001142A">
        <w:rPr>
          <w:rFonts w:eastAsia="Times New Roman" w:cs="Times New Roman"/>
          <w:sz w:val="28"/>
          <w:szCs w:val="28"/>
        </w:rPr>
        <w:br/>
        <w:t xml:space="preserve">- Dung dịch rửa tay nhanh </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Xà phòng rửa tay</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2.4. Thuốc</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Cồn trắng 90 độ, cồn iod, Xylocain 1%</w:t>
      </w:r>
      <w:r w:rsidR="00FF68F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Dung dịch NaCl 0,9%</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lastRenderedPageBreak/>
        <w:t>3. Người bện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Giải thích cho gia đình người bệnh về lợi ích và tai biến có thể xảy ra.</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Kiểm tra lại các chống chỉ địn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Người bệnh nên được nằm ngửa, đầu cao hơn chân.</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Đái hết hoặc thông đái; đặt ống thông dạ dày hút hết dịch vị</w:t>
      </w:r>
      <w:r w:rsidR="00FF68F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4. Hồ sơ bệnh án: Theo quy định Bộ Y tế.</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rPr>
        <w:t>V. CÁC BƯỚC TIẾN HÀN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1. Kiểm tra hồ sơ bệnh án: Kiểm tra chỉ định, chống chỉ định và giấy cam kết đồng ý tham gia kỹ thuậ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2. Chuẩn bị người bệnh: Xem các chức năng sống để xác định trẻ có đảm bảo khi tiến hành thủ thuậ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3. Thực hiện kỹ thuậ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3.1. Trước khi chọc</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Người làm thủ thuật và người phụ rửa tay, sát khuẩn tay, đi gă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Vén áo và kéo cạp quần xuống để lộ bụ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Khử khuẩn toàn bộ vùng bụng dưới rốn</w:t>
      </w:r>
      <w:r w:rsidR="00FF68F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Chọn nơi chọc dò</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Phủ găng có lỗ</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Gây tê vùng chọc.</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3.2. Trong khi chọc</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Rạch da dài 5 mm, sâu 5 mm.</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lastRenderedPageBreak/>
        <w:t>- Chọc ống thông có luồn ống qua thành bụng theo hướng thẳng góc. Khi cảm giác “sật” là đã vào ổ bụ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Rút nòng thông khoảng 1 cm. Đẩy dần ống thông vào ổ bụng hướng về phía gò mu vùng túi cùng Douglas.</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Rút lùi ống thông vài cm khi người bệnh có cảm giác tức, hơi đau.</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Rút hẳn nòng thô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Trong 24 giờ đầu: Cho 0,5 lít dịch vào trong ổ bụng và xả ra ngay. Nếu có máu hoặc fibrin thêm 500 đơn vị Heparin cho mỗi lít dịch rửa, tiếp tục rửa với khoảng 500ml cho đến khi dịch xả ra tro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Đặt gạc và cố định ống thông bằng băng dính hoặc chỉ để đề phòng bội nhiễm.</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3.3. Sau khi rửa</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Thầy thuốc rút kim, cần đảm bảo vô khuẩn, sát khuẩn da bụ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Dùng gạc vô khuẩn băng lại.</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Đo lại mạch, huyết áp và ghi nhận xét về tình trạng người bệnh, tính chất dịch (số lượng, màu sắc).</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rPr>
        <w:t>VI. THEO DÕI</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Sắc mặ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Mạch, huyết áp</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Số lượng và tính chất dịch</w:t>
      </w:r>
      <w:r w:rsidR="00FF68F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rPr>
        <w:t>VII. TAI BIẾN VÀ XỬ TRÍ</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Viêm màng bụng: Kháng sinh, tiếp tục rửa màng bụng nếu cần.</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 Chảy máu nhiều, tụt huyết áp: Truyền máu, chuyển ngoại khoa</w:t>
      </w:r>
      <w:r w:rsidR="00FF68F0" w:rsidRPr="0001142A">
        <w:rPr>
          <w:rFonts w:eastAsia="Times New Roman" w:cs="Times New Roman"/>
          <w:sz w:val="28"/>
          <w:szCs w:val="28"/>
        </w:rPr>
        <w:t>.</w:t>
      </w:r>
    </w:p>
    <w:p w:rsidR="00E2576D" w:rsidRPr="0001142A" w:rsidRDefault="00FF68F0"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374" w:name="_Toc48744259"/>
      <w:bookmarkStart w:id="375" w:name="_Toc115187223"/>
      <w:r w:rsidR="00474C89" w:rsidRPr="0001142A">
        <w:rPr>
          <w:rFonts w:ascii="Times New Roman" w:hAnsi="Times New Roman" w:cs="Times New Roman"/>
          <w:b/>
          <w:color w:val="auto"/>
          <w:sz w:val="32"/>
          <w:szCs w:val="28"/>
        </w:rPr>
        <w:lastRenderedPageBreak/>
        <w:t>142</w:t>
      </w:r>
      <w:r w:rsidRPr="0001142A">
        <w:rPr>
          <w:rFonts w:ascii="Times New Roman" w:hAnsi="Times New Roman" w:cs="Times New Roman"/>
          <w:b/>
          <w:color w:val="auto"/>
          <w:sz w:val="32"/>
          <w:szCs w:val="28"/>
        </w:rPr>
        <w:t xml:space="preserve">. </w:t>
      </w:r>
      <w:r w:rsidR="00E2576D" w:rsidRPr="0001142A">
        <w:rPr>
          <w:rFonts w:ascii="Times New Roman" w:hAnsi="Times New Roman" w:cs="Times New Roman"/>
          <w:b/>
          <w:color w:val="auto"/>
          <w:sz w:val="32"/>
          <w:szCs w:val="28"/>
        </w:rPr>
        <w:t>DẪN LƯU Ổ BỤNG TRONG VIÊM TỤY CẤP ≤ 8 GIỜ</w:t>
      </w:r>
      <w:bookmarkEnd w:id="374"/>
      <w:bookmarkEnd w:id="375"/>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bdr w:val="none" w:sz="0" w:space="0" w:color="auto" w:frame="1"/>
        </w:rPr>
        <w:t>I</w:t>
      </w:r>
      <w:r w:rsidR="00FF68F0" w:rsidRPr="0001142A">
        <w:rPr>
          <w:rFonts w:eastAsia="Times New Roman" w:cs="Times New Roman"/>
          <w:b/>
          <w:bCs/>
          <w:sz w:val="28"/>
          <w:szCs w:val="28"/>
          <w:bdr w:val="none" w:sz="0" w:space="0" w:color="auto" w:frame="1"/>
        </w:rPr>
        <w:t>. ĐẠI CƯƠNG</w:t>
      </w:r>
    </w:p>
    <w:p w:rsidR="00E2576D" w:rsidRPr="0001142A" w:rsidRDefault="00FF68F0"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Dẫn lưu ổ bụng qua da là kỹ thuật thuận tiện dưới hướng dẫn của CT hay siêu âm là phương pháp ít xâm lấn có thể thực hiện tại giường, có hiệu quả dẫn lưu được các ổ dịch chứa các chất gây viêm, các chất gây độc tế bào, giảm thể tích dịch trong ổ bụng, làm giảm ALOB từ đó làm cải thiện chức năng tạng, việc dẫn lưu các ổ dịch viêm hoại tử tránh được hiện tượng hoại tử lan tràn sau phẫu thuật, hạn chế nhiễm trùng.</w:t>
      </w:r>
      <w:r w:rsidR="00E2576D" w:rsidRPr="0001142A">
        <w:rPr>
          <w:rFonts w:eastAsia="Times New Roman" w:cs="Times New Roman"/>
          <w:sz w:val="28"/>
          <w:szCs w:val="28"/>
        </w:rPr>
        <w:br/>
      </w:r>
      <w:r w:rsidRPr="0001142A">
        <w:rPr>
          <w:rFonts w:eastAsia="Times New Roman" w:cs="Times New Roman"/>
          <w:sz w:val="28"/>
          <w:szCs w:val="28"/>
        </w:rPr>
        <w:t xml:space="preserve">- </w:t>
      </w:r>
      <w:r w:rsidR="00E2576D" w:rsidRPr="0001142A">
        <w:rPr>
          <w:rFonts w:eastAsia="Times New Roman" w:cs="Times New Roman"/>
          <w:sz w:val="28"/>
          <w:szCs w:val="28"/>
        </w:rPr>
        <w:t>Đây là kỹ thuật đã làm hạn chế phải can thiệp phẫu thuật giảm áp trong điều trị VTC nặng.</w:t>
      </w:r>
    </w:p>
    <w:p w:rsidR="00E2576D" w:rsidRPr="0001142A" w:rsidRDefault="00FF68F0" w:rsidP="007B73CA">
      <w:pPr>
        <w:spacing w:line="360" w:lineRule="auto"/>
        <w:jc w:val="both"/>
        <w:rPr>
          <w:rFonts w:eastAsia="Times New Roman" w:cs="Times New Roman"/>
          <w:b/>
          <w:sz w:val="28"/>
          <w:szCs w:val="28"/>
        </w:rPr>
      </w:pPr>
      <w:r w:rsidRPr="0001142A">
        <w:rPr>
          <w:rFonts w:eastAsia="Times New Roman" w:cs="Times New Roman"/>
          <w:b/>
          <w:bCs/>
          <w:sz w:val="28"/>
          <w:szCs w:val="28"/>
          <w:bdr w:val="none" w:sz="0" w:space="0" w:color="auto" w:frame="1"/>
        </w:rPr>
        <w:t>II. CHỈ ĐỊN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Chỉ định: khi có dịch tự do hoặc khu trú trên siêu âm hoặc CT ổ bụng mà vị trí có thể tiến hành dẫn lưu qua da (ổ dịch tiếp xúc trực tiếp với thành bụng, có thể đưa kim vào ổ dịch</w:t>
      </w:r>
      <w:r w:rsidR="00FF68F0"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bdr w:val="none" w:sz="0" w:space="0" w:color="auto" w:frame="1"/>
        </w:rPr>
        <w:t>III. CHỐNG CHỈ ĐỊNH</w:t>
      </w:r>
      <w:r w:rsidRPr="0001142A">
        <w:rPr>
          <w:rFonts w:eastAsia="Times New Roman" w:cs="Times New Roman"/>
          <w:b/>
          <w:sz w:val="28"/>
          <w:szCs w:val="28"/>
        </w:rPr>
        <w:t> (tương đối)</w:t>
      </w:r>
    </w:p>
    <w:p w:rsidR="00E2576D" w:rsidRPr="0001142A" w:rsidRDefault="00FF68F0"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Rối loạn đông máu (tiểu cầu &lt; 50 G/l, INR &gt; 1</w:t>
      </w:r>
      <w:r w:rsidRPr="0001142A">
        <w:rPr>
          <w:rFonts w:eastAsia="Times New Roman" w:cs="Times New Roman"/>
          <w:sz w:val="28"/>
          <w:szCs w:val="28"/>
        </w:rPr>
        <w:t>.5 ) chưa được điều chỉnh.</w:t>
      </w:r>
      <w:r w:rsidRPr="0001142A">
        <w:rPr>
          <w:rFonts w:eastAsia="Times New Roman" w:cs="Times New Roman"/>
          <w:sz w:val="28"/>
          <w:szCs w:val="28"/>
        </w:rPr>
        <w:br/>
        <w:t>+  </w:t>
      </w:r>
      <w:r w:rsidR="00E2576D" w:rsidRPr="0001142A">
        <w:rPr>
          <w:rFonts w:eastAsia="Times New Roman" w:cs="Times New Roman"/>
          <w:sz w:val="28"/>
          <w:szCs w:val="28"/>
        </w:rPr>
        <w:t>Bệnh nhân và /hoặc người đại diện hợp pháp của bệnh nhân từ chối</w:t>
      </w:r>
      <w:r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b/>
          <w:bCs/>
          <w:sz w:val="28"/>
          <w:szCs w:val="28"/>
          <w:bdr w:val="none" w:sz="0" w:space="0" w:color="auto" w:frame="1"/>
        </w:rPr>
      </w:pPr>
      <w:r w:rsidRPr="0001142A">
        <w:rPr>
          <w:rFonts w:eastAsia="Times New Roman" w:cs="Times New Roman"/>
          <w:b/>
          <w:bCs/>
          <w:sz w:val="28"/>
          <w:szCs w:val="28"/>
          <w:bdr w:val="none" w:sz="0" w:space="0" w:color="auto" w:frame="1"/>
        </w:rPr>
        <w:t>IV. CHUẨN BỊ</w:t>
      </w:r>
    </w:p>
    <w:p w:rsidR="00792CDE" w:rsidRPr="0001142A" w:rsidRDefault="00792CDE" w:rsidP="007B73CA">
      <w:pPr>
        <w:spacing w:line="360" w:lineRule="auto"/>
        <w:jc w:val="both"/>
        <w:rPr>
          <w:rFonts w:cs="Times New Roman"/>
          <w:b/>
          <w:sz w:val="28"/>
          <w:szCs w:val="28"/>
        </w:rPr>
      </w:pPr>
      <w:r w:rsidRPr="0001142A">
        <w:rPr>
          <w:rFonts w:cs="Times New Roman"/>
          <w:b/>
          <w:sz w:val="28"/>
          <w:szCs w:val="28"/>
        </w:rPr>
        <w:t>1. Người thực hiện</w:t>
      </w:r>
    </w:p>
    <w:p w:rsidR="00E2576D" w:rsidRPr="0001142A" w:rsidRDefault="00792CDE"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 xml:space="preserve">Thủ thuật viên: </w:t>
      </w:r>
      <w:r w:rsidRPr="0001142A">
        <w:rPr>
          <w:rFonts w:eastAsia="Times New Roman" w:cs="Times New Roman"/>
          <w:sz w:val="28"/>
          <w:szCs w:val="28"/>
        </w:rPr>
        <w:t xml:space="preserve">+ </w:t>
      </w:r>
      <w:r w:rsidR="00E2576D" w:rsidRPr="0001142A">
        <w:rPr>
          <w:rFonts w:eastAsia="Times New Roman" w:cs="Times New Roman"/>
          <w:sz w:val="28"/>
          <w:szCs w:val="28"/>
        </w:rPr>
        <w:t xml:space="preserve">01 bác </w:t>
      </w:r>
      <w:r w:rsidRPr="0001142A">
        <w:rPr>
          <w:rFonts w:eastAsia="Times New Roman" w:cs="Times New Roman"/>
          <w:sz w:val="28"/>
          <w:szCs w:val="28"/>
        </w:rPr>
        <w:t>sĩ chuyên khoa đã được đào tạo.</w:t>
      </w:r>
    </w:p>
    <w:p w:rsidR="00E2576D" w:rsidRPr="0001142A" w:rsidRDefault="00792CDE"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 </w:t>
      </w:r>
      <w:r w:rsidR="00E2576D" w:rsidRPr="0001142A">
        <w:rPr>
          <w:rFonts w:eastAsia="Times New Roman" w:cs="Times New Roman"/>
          <w:sz w:val="28"/>
          <w:szCs w:val="28"/>
        </w:rPr>
        <w:t>02 điều dưỡng đã được đào tạo</w:t>
      </w:r>
      <w:r w:rsidRPr="0001142A">
        <w:rPr>
          <w:rFonts w:eastAsia="Times New Roman" w:cs="Times New Roman"/>
          <w:sz w:val="28"/>
          <w:szCs w:val="28"/>
        </w:rPr>
        <w:t>.</w:t>
      </w:r>
    </w:p>
    <w:p w:rsidR="00E2576D" w:rsidRPr="0001142A" w:rsidRDefault="007A01BB" w:rsidP="007B73CA">
      <w:pPr>
        <w:spacing w:line="360" w:lineRule="auto"/>
        <w:jc w:val="both"/>
        <w:rPr>
          <w:rFonts w:eastAsia="Times New Roman" w:cs="Times New Roman"/>
          <w:b/>
          <w:sz w:val="28"/>
          <w:szCs w:val="28"/>
        </w:rPr>
      </w:pPr>
      <w:r w:rsidRPr="0001142A">
        <w:rPr>
          <w:rFonts w:eastAsia="Times New Roman" w:cs="Times New Roman"/>
          <w:b/>
          <w:sz w:val="28"/>
          <w:szCs w:val="28"/>
        </w:rPr>
        <w:t xml:space="preserve">2. </w:t>
      </w:r>
      <w:r w:rsidR="00E2576D" w:rsidRPr="0001142A">
        <w:rPr>
          <w:rFonts w:eastAsia="Times New Roman" w:cs="Times New Roman"/>
          <w:b/>
          <w:sz w:val="28"/>
          <w:szCs w:val="28"/>
        </w:rPr>
        <w:t>Bệnh nhân</w:t>
      </w:r>
    </w:p>
    <w:p w:rsidR="00E2576D" w:rsidRPr="0001142A" w:rsidRDefault="00792CDE"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Giải thích cho bệnh nhân (nếu tỉnh) hoặc người nhà bệnh nhân lợi ích và nguy cơ của thủ thuật, cho bệnh nhân hoặc người nhà bệnh nhân kí cam kết thủ thuật</w:t>
      </w:r>
      <w:r w:rsidRPr="0001142A">
        <w:rPr>
          <w:rFonts w:eastAsia="Times New Roman" w:cs="Times New Roman"/>
          <w:sz w:val="28"/>
          <w:szCs w:val="28"/>
        </w:rPr>
        <w:t>.</w:t>
      </w:r>
    </w:p>
    <w:p w:rsidR="00E2576D" w:rsidRPr="0001142A" w:rsidRDefault="00792CDE" w:rsidP="007B73CA">
      <w:pPr>
        <w:spacing w:line="360" w:lineRule="auto"/>
        <w:jc w:val="both"/>
        <w:rPr>
          <w:rFonts w:eastAsia="Times New Roman" w:cs="Times New Roman"/>
          <w:sz w:val="28"/>
          <w:szCs w:val="28"/>
        </w:rPr>
      </w:pPr>
      <w:r w:rsidRPr="0001142A">
        <w:rPr>
          <w:rFonts w:eastAsia="Times New Roman" w:cs="Times New Roman"/>
          <w:sz w:val="28"/>
          <w:szCs w:val="28"/>
        </w:rPr>
        <w:lastRenderedPageBreak/>
        <w:t xml:space="preserve">+ </w:t>
      </w:r>
      <w:r w:rsidR="00E2576D" w:rsidRPr="0001142A">
        <w:rPr>
          <w:rFonts w:eastAsia="Times New Roman" w:cs="Times New Roman"/>
          <w:sz w:val="28"/>
          <w:szCs w:val="28"/>
        </w:rPr>
        <w:t>Bệnh nhân nên được nằm ngửa, đầu cao hơn chân</w:t>
      </w:r>
      <w:r w:rsidRPr="0001142A">
        <w:rPr>
          <w:rFonts w:eastAsia="Times New Roman" w:cs="Times New Roman"/>
          <w:sz w:val="28"/>
          <w:szCs w:val="28"/>
        </w:rPr>
        <w:t>.</w:t>
      </w:r>
    </w:p>
    <w:p w:rsidR="00E2576D" w:rsidRPr="0001142A" w:rsidRDefault="00792CDE"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Mắc monitoring</w:t>
      </w:r>
      <w:r w:rsidRPr="0001142A">
        <w:rPr>
          <w:rFonts w:eastAsia="Times New Roman" w:cs="Times New Roman"/>
          <w:sz w:val="28"/>
          <w:szCs w:val="28"/>
        </w:rPr>
        <w:t xml:space="preserve"> theo dõi: mạch, huyết áp, SPO2.</w:t>
      </w:r>
    </w:p>
    <w:p w:rsidR="00E2576D" w:rsidRPr="0001142A" w:rsidRDefault="00792CDE"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Điều dưỡng : lau sạch da bụng, sau đó sát khuẩn lại bằng cồn và betadin</w:t>
      </w:r>
      <w:r w:rsidRPr="0001142A">
        <w:rPr>
          <w:rFonts w:eastAsia="Times New Roman" w:cs="Times New Roman"/>
          <w:sz w:val="28"/>
          <w:szCs w:val="28"/>
        </w:rPr>
        <w: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b/>
          <w:bCs/>
          <w:sz w:val="28"/>
          <w:szCs w:val="28"/>
          <w:bdr w:val="none" w:sz="0" w:space="0" w:color="auto" w:frame="1"/>
        </w:rPr>
        <w:t>3. Dụng cụ</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01 Hộp đựng dụng cụ đặt catheter vô khuẩn như đặt catheter tĩnh mạch trung tâm</w:t>
      </w:r>
      <w:r w:rsidRPr="0001142A">
        <w:rPr>
          <w:rFonts w:eastAsia="Times New Roman" w:cs="Times New Roman"/>
          <w:sz w:val="28"/>
          <w:szCs w:val="28"/>
        </w:rPr>
        <w:t>.</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Catheter 01 nòng cỡ 12F : 1 cái  / 01 vị trí dẫn lưu hoặc 01 catheter Pigtail 1 nòng</w:t>
      </w:r>
      <w:r w:rsidRPr="0001142A">
        <w:rPr>
          <w:rFonts w:eastAsia="Times New Roman" w:cs="Times New Roman"/>
          <w:sz w:val="28"/>
          <w:szCs w:val="28"/>
        </w:rPr>
        <w:t>.</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Bộ dây dẫn lưu (dây truyền vô khuẩn) : 02 cá</w:t>
      </w:r>
      <w:r w:rsidRPr="0001142A">
        <w:rPr>
          <w:rFonts w:eastAsia="Times New Roman" w:cs="Times New Roman"/>
          <w:sz w:val="28"/>
          <w:szCs w:val="28"/>
        </w:rPr>
        <w:t>.</w:t>
      </w:r>
      <w:r w:rsidR="00E2576D" w:rsidRPr="0001142A">
        <w:rPr>
          <w:rFonts w:eastAsia="Times New Roman" w:cs="Times New Roman"/>
          <w:sz w:val="28"/>
          <w:szCs w:val="28"/>
        </w:rPr>
        <w:t>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Máy theo dõi nhịp tim, huyết áp, nhịp thở, SpO2.</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Máy siêu âm để thực hiện tại giường, phiếu ghi siêu âm ổ bụng, kết quả thủ thuật</w:t>
      </w:r>
      <w:r w:rsidRPr="0001142A">
        <w:rPr>
          <w:rFonts w:eastAsia="Times New Roman" w:cs="Times New Roman"/>
          <w:sz w:val="28"/>
          <w:szCs w:val="28"/>
        </w:rPr>
        <w:t>.</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Găng tay phẫu thuật : 04 đô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Mũ + khẩu trang y tế : 03 cá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Gạc vô khuẩn : 02 gó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Bơm tiêm vô khuẩn : 04 cá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Kim lấy thuốc 18G : 02 cá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Kim luồn mềm 16 hoặc 18G : 02 cái</w:t>
      </w:r>
      <w:r w:rsidRPr="0001142A">
        <w:rPr>
          <w:rFonts w:eastAsia="Times New Roman" w:cs="Times New Roman"/>
          <w:sz w:val="28"/>
          <w:szCs w:val="28"/>
        </w:rPr>
        <w:t>.</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Lưỡi dao mổ đầu nhọn : 01 cá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S</w:t>
      </w:r>
      <w:r w:rsidR="00E2576D" w:rsidRPr="0001142A">
        <w:rPr>
          <w:rFonts w:eastAsia="Times New Roman" w:cs="Times New Roman"/>
          <w:sz w:val="28"/>
          <w:szCs w:val="28"/>
        </w:rPr>
        <w:t>ăng vô khuẩn : 04 cái</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uốc :</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uốc gây tê : Lidocain 2% x 03 ống</w:t>
      </w:r>
      <w:r w:rsidRPr="0001142A">
        <w:rPr>
          <w:rFonts w:eastAsia="Times New Roman" w:cs="Times New Roman"/>
          <w:sz w:val="28"/>
          <w:szCs w:val="28"/>
        </w:rPr>
        <w:t>.</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Betadin 10% x 1 lọ (20 ml)</w:t>
      </w:r>
      <w:r w:rsidRPr="0001142A">
        <w:rPr>
          <w:rFonts w:eastAsia="Times New Roman" w:cs="Times New Roman"/>
          <w:sz w:val="28"/>
          <w:szCs w:val="28"/>
        </w:rPr>
        <w:t>.</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w:t>
      </w:r>
      <w:r w:rsidR="00E2576D" w:rsidRPr="0001142A">
        <w:rPr>
          <w:rFonts w:eastAsia="Times New Roman" w:cs="Times New Roman"/>
          <w:sz w:val="28"/>
          <w:szCs w:val="28"/>
        </w:rPr>
        <w:t>Thuốc giảm đau, an thần nếu cần.</w:t>
      </w:r>
    </w:p>
    <w:p w:rsidR="00E2576D" w:rsidRPr="0001142A" w:rsidRDefault="00E2576D" w:rsidP="007B73CA">
      <w:pPr>
        <w:spacing w:line="360" w:lineRule="auto"/>
        <w:jc w:val="both"/>
        <w:rPr>
          <w:rFonts w:eastAsia="Times New Roman" w:cs="Times New Roman"/>
          <w:b/>
          <w:sz w:val="28"/>
          <w:szCs w:val="28"/>
        </w:rPr>
      </w:pPr>
      <w:r w:rsidRPr="0001142A">
        <w:rPr>
          <w:rFonts w:eastAsia="Times New Roman" w:cs="Times New Roman"/>
          <w:b/>
          <w:bCs/>
          <w:sz w:val="28"/>
          <w:szCs w:val="28"/>
          <w:bdr w:val="none" w:sz="0" w:space="0" w:color="auto" w:frame="1"/>
        </w:rPr>
        <w:lastRenderedPageBreak/>
        <w:t>V. TIẾN HÀNH</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iến hành thủ thuật</w:t>
      </w:r>
    </w:p>
    <w:p w:rsidR="00E2576D" w:rsidRPr="0001142A" w:rsidRDefault="007A01BB"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Máy siêu âm để bên đối diên với vị trí chọc và thầy thuốc, được bật sẵn . Siêu âm xác định lại vị trí dịch ổ bụng cần dẫn lưu</w:t>
      </w:r>
      <w:r w:rsidR="00DA18A2" w:rsidRPr="0001142A">
        <w:rPr>
          <w:rFonts w:eastAsia="Times New Roman" w:cs="Times New Roman"/>
          <w:sz w:val="28"/>
          <w:szCs w:val="28"/>
        </w:rPr>
        <w:t>.</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Sát khuẩn vị trí chọc với dung dịch sát khuẩn Betadine 10%, trải ga vô khuẩn.</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Dùng găng tay vô khuẩn, săng hoặc 01 túi nilon vô khuẩn chuyên dụng để bọc đầu dò máy siêu âm đảm bảo vô trù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b/>
          <w:sz w:val="28"/>
          <w:szCs w:val="28"/>
        </w:rPr>
        <w:t>Bước 1:</w:t>
      </w:r>
      <w:r w:rsidRPr="0001142A">
        <w:rPr>
          <w:rFonts w:eastAsia="Times New Roman" w:cs="Times New Roman"/>
          <w:sz w:val="28"/>
          <w:szCs w:val="28"/>
        </w:rPr>
        <w:t xml:space="preserve"> Sử dụng kim 22 hoặc 25 guage, gây tê tại chỗ với lidocain 1%. Gây tê từ nông đến sâu. Vừa gây tê vừa hút trong suốt quá trình gây tê, gây tê từ từ từng lợp một.</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b/>
          <w:sz w:val="28"/>
          <w:szCs w:val="28"/>
        </w:rPr>
        <w:t>Bước 2:</w:t>
      </w:r>
      <w:r w:rsidRPr="0001142A">
        <w:rPr>
          <w:rFonts w:eastAsia="Times New Roman" w:cs="Times New Roman"/>
          <w:sz w:val="28"/>
          <w:szCs w:val="28"/>
        </w:rPr>
        <w:t xml:space="preserve"> Tay trái thầy thuốc làm thủ thuật siêu âm lại để xác định chính xác vị trí sau đó chuyển người phụ giữ cố định đầu dò máy siêu âm . Tay phải cầm kim dẫn lưu chọc dưới hướng dẫn đầu dò siêu âm, đưa kim vuông góc với thành bụng. Quan sát vị trí đầu kim trên màn hình máy siêu âm. Vừa đưa kim vào vừa hút chân không trong tay cho đến khi thấy đầu kim qua thành bụng, lớp phúc mạc và hút ra dịch.</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b/>
          <w:sz w:val="28"/>
          <w:szCs w:val="28"/>
        </w:rPr>
        <w:t>Bước 3:</w:t>
      </w:r>
      <w:r w:rsidRPr="0001142A">
        <w:rPr>
          <w:rFonts w:eastAsia="Times New Roman" w:cs="Times New Roman"/>
          <w:sz w:val="28"/>
          <w:szCs w:val="28"/>
        </w:rPr>
        <w:t xml:space="preserve"> Người phụ cầm giữ nguyên đầu dò máy siêu âm. Thầy thuốc làm thủ thuật đưa chuyển kim từ tay phải sang tay trái. Tay phải cầm dây dẫn của catheter luồn vào kim theo phương pháp Seldinger, đến khi thấy dây dẫn trong ổ bụng qua màn hình siêu âm thì rút kim ra và giữ nguyên dây dẫn.</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b/>
          <w:sz w:val="28"/>
          <w:szCs w:val="28"/>
        </w:rPr>
        <w:t>Bước 4:</w:t>
      </w:r>
      <w:r w:rsidRPr="0001142A">
        <w:rPr>
          <w:rFonts w:eastAsia="Times New Roman" w:cs="Times New Roman"/>
          <w:sz w:val="28"/>
          <w:szCs w:val="28"/>
        </w:rPr>
        <w:t xml:space="preserve"> dùng lưỡi dao rạch da ở vị trí chọc. Nhẹ nhàng đưa dụng cụ nong thành bụng qua dây dẫn, rút nong ra và luồn catheter đến khi thấy dịch chảy ra thì rút dây dẫn.</w:t>
      </w:r>
      <w:r w:rsidRPr="0001142A">
        <w:rPr>
          <w:rFonts w:eastAsia="Times New Roman" w:cs="Times New Roman"/>
          <w:sz w:val="28"/>
          <w:szCs w:val="28"/>
        </w:rPr>
        <w:br/>
      </w:r>
      <w:r w:rsidRPr="0001142A">
        <w:rPr>
          <w:rFonts w:eastAsia="Times New Roman" w:cs="Times New Roman"/>
          <w:b/>
          <w:sz w:val="28"/>
          <w:szCs w:val="28"/>
        </w:rPr>
        <w:t>Bước 5:</w:t>
      </w:r>
      <w:r w:rsidRPr="0001142A">
        <w:rPr>
          <w:rFonts w:eastAsia="Times New Roman" w:cs="Times New Roman"/>
          <w:sz w:val="28"/>
          <w:szCs w:val="28"/>
        </w:rPr>
        <w:t xml:space="preserve"> lấy dịch làm xét nghiệm (vi sinh vật, tế bào, sinh hóa), nối catheter với hệ thống dẫn lưu áp lực âm và khuâu cố định.</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b/>
          <w:bCs/>
          <w:sz w:val="28"/>
          <w:szCs w:val="28"/>
          <w:bdr w:val="none" w:sz="0" w:space="0" w:color="auto" w:frame="1"/>
        </w:rPr>
        <w:t>VI. TAI BIẾN, BIẾN CHỨNG VÀ XỬ TRÍ</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lastRenderedPageBreak/>
        <w:t>6.1. Tai biến và biến chứng</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Chảy máu: do chọc vào động mạch từ thành bụng, rối loạn đông máu</w:t>
      </w:r>
      <w:r w:rsidRPr="0001142A">
        <w:rPr>
          <w:rFonts w:eastAsia="Times New Roman" w:cs="Times New Roman"/>
          <w:sz w:val="28"/>
          <w:szCs w:val="28"/>
        </w:rPr>
        <w:t>.</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Chọc vào ruột</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ắc dẫn lưu</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Nhiễm trùng</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Rò dịch ổ bụng.</w:t>
      </w:r>
    </w:p>
    <w:p w:rsidR="00E2576D" w:rsidRPr="0001142A" w:rsidRDefault="00E2576D" w:rsidP="007B73CA">
      <w:pPr>
        <w:spacing w:line="360" w:lineRule="auto"/>
        <w:jc w:val="both"/>
        <w:rPr>
          <w:rFonts w:eastAsia="Times New Roman" w:cs="Times New Roman"/>
          <w:sz w:val="28"/>
          <w:szCs w:val="28"/>
        </w:rPr>
      </w:pPr>
      <w:r w:rsidRPr="0001142A">
        <w:rPr>
          <w:rFonts w:eastAsia="Times New Roman" w:cs="Times New Roman"/>
          <w:sz w:val="28"/>
          <w:szCs w:val="28"/>
        </w:rPr>
        <w:t>6.2. Chăm sóc và theo dõi</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hay băng, chăm sóc chân dẫn lưu hằng ngày</w:t>
      </w:r>
      <w:r w:rsidRPr="0001142A">
        <w:rPr>
          <w:rFonts w:eastAsia="Times New Roman" w:cs="Times New Roman"/>
          <w:sz w:val="28"/>
          <w:szCs w:val="28"/>
        </w:rPr>
        <w:t>.</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Khi số lượng dịch dưới 30 ml / ngày thì rút dẫn lưu</w:t>
      </w:r>
      <w:r w:rsidRPr="0001142A">
        <w:rPr>
          <w:rFonts w:eastAsia="Times New Roman" w:cs="Times New Roman"/>
          <w:sz w:val="28"/>
          <w:szCs w:val="28"/>
        </w:rPr>
        <w:t>.</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Đo áp lực ổ bụng trước và sau chọc dẫn lưu trong trường hợp viêm tụy cấp nặng</w:t>
      </w:r>
      <w:r w:rsidRPr="0001142A">
        <w:rPr>
          <w:rFonts w:eastAsia="Times New Roman" w:cs="Times New Roman"/>
          <w:sz w:val="28"/>
          <w:szCs w:val="28"/>
        </w:rPr>
        <w:t>.</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Các biến chứng chính của chọc DLOB là chảy máu và tổn thương các cơ quan xung quanh. Chảy máu thường ít gặp và có thể do bản thân viêm tụy hơn là do thủ thuật dẫn lưu.</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Ở một số ít trường hợp chảy máu cấp tính sau thủ thuật cần chụp CT ổ bụng đánh giá sự tiến triển của chảy máu, sự tạo thành các giả phình mạch hoặc tình trạng chảy máu đang tiếp diễn để can thiệp.</w:t>
      </w:r>
    </w:p>
    <w:p w:rsidR="00E2576D" w:rsidRPr="0001142A" w:rsidRDefault="00DA18A2" w:rsidP="007B73CA">
      <w:pPr>
        <w:spacing w:line="360" w:lineRule="auto"/>
        <w:jc w:val="both"/>
        <w:rPr>
          <w:rFonts w:eastAsia="Times New Roman" w:cs="Times New Roman"/>
          <w:sz w:val="28"/>
          <w:szCs w:val="28"/>
        </w:rPr>
      </w:pPr>
      <w:r w:rsidRPr="0001142A">
        <w:rPr>
          <w:rFonts w:eastAsia="Times New Roman" w:cs="Times New Roman"/>
          <w:sz w:val="28"/>
          <w:szCs w:val="28"/>
        </w:rPr>
        <w:t xml:space="preserve">- </w:t>
      </w:r>
      <w:r w:rsidR="00E2576D" w:rsidRPr="0001142A">
        <w:rPr>
          <w:rFonts w:eastAsia="Times New Roman" w:cs="Times New Roman"/>
          <w:sz w:val="28"/>
          <w:szCs w:val="28"/>
        </w:rPr>
        <w:t>Tình trạng rò vào ruột lân cận hầu như do bản thân viêm tụy hơn là do thủ thuật dẫn lưu. Đối với các tổn thương ruột do catheter xuyên qua thường tự liền mà không cần can thiệp phẫu thuật.</w:t>
      </w:r>
    </w:p>
    <w:p w:rsidR="00F5509E" w:rsidRPr="0001142A" w:rsidRDefault="00F5509E" w:rsidP="007B73CA">
      <w:pPr>
        <w:spacing w:line="360" w:lineRule="auto"/>
        <w:jc w:val="both"/>
        <w:rPr>
          <w:rFonts w:cs="Times New Roman"/>
          <w:sz w:val="28"/>
          <w:szCs w:val="28"/>
        </w:rPr>
      </w:pPr>
      <w:r w:rsidRPr="0001142A">
        <w:rPr>
          <w:rFonts w:cs="Times New Roman"/>
          <w:sz w:val="28"/>
          <w:szCs w:val="28"/>
        </w:rPr>
        <w:br w:type="page"/>
      </w:r>
    </w:p>
    <w:p w:rsidR="00E2576D" w:rsidRPr="0001142A" w:rsidRDefault="00474C89" w:rsidP="007B73CA">
      <w:pPr>
        <w:pStyle w:val="Heading2"/>
        <w:spacing w:line="360" w:lineRule="auto"/>
        <w:jc w:val="center"/>
        <w:rPr>
          <w:rFonts w:ascii="Times New Roman" w:eastAsia="Times New Roman" w:hAnsi="Times New Roman" w:cs="Times New Roman"/>
          <w:b/>
          <w:color w:val="auto"/>
          <w:sz w:val="32"/>
          <w:szCs w:val="28"/>
        </w:rPr>
      </w:pPr>
      <w:bookmarkStart w:id="376" w:name="_Toc48744260"/>
      <w:bookmarkStart w:id="377" w:name="_Toc115187224"/>
      <w:r w:rsidRPr="0001142A">
        <w:rPr>
          <w:rFonts w:ascii="Times New Roman" w:eastAsia="Arial Unicode MS" w:hAnsi="Times New Roman" w:cs="Times New Roman"/>
          <w:b/>
          <w:color w:val="auto"/>
          <w:sz w:val="32"/>
          <w:szCs w:val="28"/>
        </w:rPr>
        <w:lastRenderedPageBreak/>
        <w:t>143. CHỌC DẪN LƯU Ổ ÁP XE DƯỚI SIÊU ÂM</w:t>
      </w:r>
      <w:bookmarkEnd w:id="376"/>
      <w:bookmarkEnd w:id="377"/>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Là kỹ thuật dẫn lưu mủ các ổ áp xe dưới sự quan sát và hướng dẫn của siêu âm.</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Ổ áp xe có đường kính ≥ 5cm.</w:t>
      </w:r>
    </w:p>
    <w:p w:rsidR="00F5509E"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Ổ áp xe có đường kính &lt; 5cm đã chọc hút bằng kim 18G tái phát nhiều lần.</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 Ổ áp xe dọa vỡ.</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 xml:space="preserve"> Ổ áp xe đã dịch hóa trên siêu âm.</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Rối loạn đông máu: tỷ lệ prothrombin &lt; 50%, tiểu cầu &lt; 100G/L.</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1.Người thực hiện</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02 bác sĩ: 01 điều khiển máy siêu âm, 01 thực hiện thủ thuật.</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01 điều dưỡng.</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2. Phương tiệ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1. Dụng cụ</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Máy siêu âm đầu dò quét thẳng hoặc quét hình quạt.</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Bộ ống thông dẫn lưu Pigtail 8F hoặc bộ catheter 2 nòng.</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w:t>
      </w:r>
      <w:r w:rsidR="00E2576D" w:rsidRPr="0001142A">
        <w:rPr>
          <w:rFonts w:eastAsia="Arial Unicode MS" w:cs="Times New Roman"/>
          <w:sz w:val="28"/>
          <w:szCs w:val="28"/>
        </w:rPr>
        <w:t xml:space="preserve"> Dây dẫn đường (Guide-wire).</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t>-</w:t>
      </w:r>
      <w:r w:rsidR="00E2576D" w:rsidRPr="0001142A">
        <w:rPr>
          <w:rFonts w:eastAsia="Arial Unicode MS" w:cs="Times New Roman"/>
          <w:sz w:val="28"/>
          <w:szCs w:val="28"/>
        </w:rPr>
        <w:t xml:space="preserve"> Găng, bông, gạc vô khuẩn.</w:t>
      </w:r>
    </w:p>
    <w:p w:rsidR="00E2576D" w:rsidRPr="0001142A" w:rsidRDefault="00F5509E"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w:t>
      </w:r>
      <w:r w:rsidR="00E2576D" w:rsidRPr="0001142A">
        <w:rPr>
          <w:rFonts w:eastAsia="Arial Unicode MS" w:cs="Times New Roman"/>
          <w:sz w:val="28"/>
          <w:szCs w:val="28"/>
        </w:rPr>
        <w:t xml:space="preserve"> Các dụng cụ vô khuẩn khác: bơm và kim tiêm, chỉ khâu chân dẫn lưu, khay men, khay quả đậu, khăn trải có lỗ, các lọ đựng bệnh phẩm làm xét nghiệm, lam kính.</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2.2. Thuốc</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Thuốc sát khuẩn, thuốc gây tê lidocain 2%.</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Giải thích cho người bệnh về mục đích làm thủ thuật, động viên người bệnh an tâm và hợp tác với thày thuốc.</w:t>
      </w:r>
    </w:p>
    <w:p w:rsidR="00E2576D" w:rsidRPr="0001142A" w:rsidRDefault="006863A6" w:rsidP="007B73CA">
      <w:pPr>
        <w:spacing w:line="360" w:lineRule="auto"/>
        <w:jc w:val="both"/>
        <w:rPr>
          <w:rFonts w:eastAsia="Arial Unicode MS" w:cs="Times New Roman"/>
          <w:b/>
          <w:sz w:val="28"/>
          <w:szCs w:val="28"/>
        </w:rPr>
      </w:pPr>
      <w:r w:rsidRPr="0001142A">
        <w:rPr>
          <w:rFonts w:eastAsia="Arial Unicode MS" w:cs="Times New Roman"/>
          <w:b/>
          <w:sz w:val="28"/>
          <w:szCs w:val="28"/>
        </w:rPr>
        <w:t xml:space="preserve">4 </w:t>
      </w:r>
      <w:r w:rsidR="00E2576D" w:rsidRPr="0001142A">
        <w:rPr>
          <w:rFonts w:eastAsia="Arial Unicode MS" w:cs="Times New Roman"/>
          <w:b/>
          <w:sz w:val="28"/>
          <w:szCs w:val="28"/>
        </w:rPr>
        <w:t>.Hồ sơ bệnh án</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sz w:val="28"/>
          <w:szCs w:val="28"/>
        </w:rPr>
        <w:t>Theo qui định chung, có đủ xét nghiệm máu chảy, máu đông, đông máu cơ bản nằm trong giới hạn bình thường và một số xét nghiệm vi sinh khác.</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IV. CÁC BƯỚC TIẾN HÀNH</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Đặt đầu dò tìm vị trí thuận lợi nhất: ổ áp xe gan nằm giữa đường dẫn, đường đi của kim không đi qua các mạch máu lớn, túi mật. Đường đi của kim ngắn nhất nhưng phải qua nhu mô gan lành.</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w:t>
      </w:r>
      <w:r w:rsidR="00E2576D" w:rsidRPr="0001142A">
        <w:rPr>
          <w:rFonts w:eastAsia="Arial Unicode MS" w:cs="Times New Roman"/>
          <w:sz w:val="28"/>
          <w:szCs w:val="28"/>
        </w:rPr>
        <w:t xml:space="preserve"> Sát khuẩn vùng định chọc, trải khăn có lỗ.</w:t>
      </w:r>
    </w:p>
    <w:p w:rsidR="006863A6"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w:t>
      </w:r>
      <w:r w:rsidR="00E2576D" w:rsidRPr="0001142A">
        <w:rPr>
          <w:rFonts w:eastAsia="Arial Unicode MS" w:cs="Times New Roman"/>
          <w:sz w:val="28"/>
          <w:szCs w:val="28"/>
        </w:rPr>
        <w:t xml:space="preserve"> Gây tê và chọc theo kỹ thuật đã giới thiệu, khi kim vào giữa ổ áp xe, rút nòng thông, dùng bơm tiêm 20 ml hút mủ, lấy bệnh phẩm làm xét nghiệ</w:t>
      </w:r>
      <w:r w:rsidRPr="0001142A">
        <w:rPr>
          <w:rFonts w:eastAsia="Arial Unicode MS" w:cs="Times New Roman"/>
          <w:sz w:val="28"/>
          <w:szCs w:val="28"/>
        </w:rPr>
        <w:t>m.</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Đưa guide-wire dẫn đường vào ổ áp xe: đưa guide-wire ổ áp xe qua kim chọc dẫn lưu, tiếp tục đẩy guide-wire vào trong ổ áp xe cho đến khi toàn bộ phần ngọn của guide-wire đã nằm trong ổ áp xe.</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Đưa ống thông dẫn lưu vào trong ổ áp xe: đưa ống thông dẫn lưu Pigtail vào trong ổ áp xe theo guide-wire, kiểm tra đầu ống thông Pigtail đã nằm ở vị trí dẫn lưu thuận lợi, rút guide-wire, cố định ống thông dẫn lưu qua da.</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 </w:t>
      </w:r>
      <w:r w:rsidR="00E2576D" w:rsidRPr="0001142A">
        <w:rPr>
          <w:rFonts w:eastAsia="Arial Unicode MS" w:cs="Times New Roman"/>
          <w:sz w:val="28"/>
          <w:szCs w:val="28"/>
        </w:rPr>
        <w:t>Hút mủ và bơm rửa ổ áp xe: dịch mủ từ trong ổ áp xe được hút một chiều bằng syring qua dẫn lưu. Sau đó dùng nước muối sinh lý bơm rửa nhiều lần đến khi dịch trong trở lại.</w:t>
      </w:r>
    </w:p>
    <w:p w:rsidR="00E2576D" w:rsidRPr="0001142A" w:rsidRDefault="00E2576D" w:rsidP="007B73CA">
      <w:pPr>
        <w:spacing w:line="360" w:lineRule="auto"/>
        <w:jc w:val="both"/>
        <w:rPr>
          <w:rFonts w:eastAsia="Arial Unicode MS" w:cs="Times New Roman"/>
          <w:b/>
          <w:sz w:val="28"/>
          <w:szCs w:val="28"/>
        </w:rPr>
      </w:pPr>
      <w:r w:rsidRPr="0001142A">
        <w:rPr>
          <w:rFonts w:eastAsia="Arial Unicode MS" w:cs="Times New Roman"/>
          <w:b/>
          <w:sz w:val="28"/>
          <w:szCs w:val="28"/>
        </w:rPr>
        <w:t>VI.THEO DÕI</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heo dõi mạch, huyết áp, nhiệt độ, vị trí chọc kim, chân ống thông dẫn lưu, tình trạng bụng, tình trạng hô hấp của người bệnh trong 24giờ sau làm thủ thuật.</w:t>
      </w:r>
    </w:p>
    <w:p w:rsidR="00E2576D" w:rsidRPr="0001142A" w:rsidRDefault="00E2576D" w:rsidP="007B73CA">
      <w:pPr>
        <w:spacing w:line="360" w:lineRule="auto"/>
        <w:jc w:val="both"/>
        <w:rPr>
          <w:rFonts w:eastAsia="Arial Unicode MS" w:cs="Times New Roman"/>
          <w:sz w:val="28"/>
          <w:szCs w:val="28"/>
        </w:rPr>
      </w:pPr>
      <w:r w:rsidRPr="0001142A">
        <w:rPr>
          <w:rFonts w:eastAsia="Arial Unicode MS" w:cs="Times New Roman"/>
          <w:b/>
          <w:sz w:val="28"/>
          <w:szCs w:val="28"/>
        </w:rPr>
        <w:t>VII.TAI BIẾN VÀ XỬ TRÍ</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Chảy máu: nếu có dịch ổ bụng chọc dò ra máu thì cần xét chỉ định ngoại khoa để phẫu thuật.</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Viêm phúc mạc: do rỉ mủ vào trong ổ bụng, rỉ mật vào ổ bụng, chỉ định khoa ngoại để phẫu thuật.</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hủng tạng rỗng: chỉ định khoa ngoại để phẫu thuật.</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ràn khí màng phổi: dẫn lưu khí màng phổi.</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ràn mủ màng phổi: dẫn lưu mủ màng phổi.</w:t>
      </w:r>
    </w:p>
    <w:p w:rsidR="00E2576D"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E2576D" w:rsidRPr="0001142A">
        <w:rPr>
          <w:rFonts w:eastAsia="Arial Unicode MS" w:cs="Times New Roman"/>
          <w:sz w:val="28"/>
          <w:szCs w:val="28"/>
        </w:rPr>
        <w:t>Tắc, tụt ống thông dẫn lưu: bơm nước muối sinh lý thông ống thông dẫn lưu nếu tắc, đặt lại ống thông dẫn lưu nếu tụt.</w:t>
      </w:r>
    </w:p>
    <w:p w:rsidR="006863A6" w:rsidRPr="0001142A" w:rsidRDefault="006863A6"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DD6413" w:rsidRPr="0001142A" w:rsidRDefault="0081577F" w:rsidP="007B73CA">
      <w:pPr>
        <w:pStyle w:val="Heading1"/>
        <w:spacing w:line="360" w:lineRule="auto"/>
        <w:jc w:val="center"/>
        <w:rPr>
          <w:bCs w:val="0"/>
          <w:sz w:val="32"/>
          <w:szCs w:val="28"/>
        </w:rPr>
      </w:pPr>
      <w:bookmarkStart w:id="378" w:name="_Toc115187225"/>
      <w:bookmarkStart w:id="379" w:name="_Toc105507385"/>
      <w:r w:rsidRPr="0001142A">
        <w:rPr>
          <w:sz w:val="32"/>
          <w:szCs w:val="28"/>
        </w:rPr>
        <w:lastRenderedPageBreak/>
        <w:t>CHƯƠNG VI</w:t>
      </w:r>
      <w:r w:rsidR="00DD6413" w:rsidRPr="0001142A">
        <w:rPr>
          <w:sz w:val="32"/>
          <w:szCs w:val="28"/>
        </w:rPr>
        <w:t xml:space="preserve"> : TOÀN THÂN</w:t>
      </w:r>
      <w:bookmarkEnd w:id="378"/>
    </w:p>
    <w:p w:rsidR="006142C2" w:rsidRPr="0001142A" w:rsidRDefault="00474C89" w:rsidP="007B73CA">
      <w:pPr>
        <w:pStyle w:val="Heading2"/>
        <w:spacing w:line="360" w:lineRule="auto"/>
        <w:jc w:val="center"/>
        <w:rPr>
          <w:rFonts w:ascii="Times New Roman" w:eastAsia="Arial Unicode MS" w:hAnsi="Times New Roman" w:cs="Times New Roman"/>
          <w:b/>
          <w:color w:val="auto"/>
          <w:sz w:val="32"/>
          <w:szCs w:val="28"/>
        </w:rPr>
      </w:pPr>
      <w:bookmarkStart w:id="380" w:name="_Toc48744262"/>
      <w:bookmarkStart w:id="381" w:name="_Toc115187226"/>
      <w:r w:rsidRPr="0001142A">
        <w:rPr>
          <w:rFonts w:ascii="Times New Roman" w:eastAsia="Arial Unicode MS" w:hAnsi="Times New Roman" w:cs="Times New Roman"/>
          <w:b/>
          <w:color w:val="auto"/>
          <w:sz w:val="32"/>
          <w:szCs w:val="28"/>
        </w:rPr>
        <w:t>144</w:t>
      </w:r>
      <w:r w:rsidR="00A37434" w:rsidRPr="0001142A">
        <w:rPr>
          <w:rFonts w:ascii="Times New Roman" w:eastAsia="Arial Unicode MS" w:hAnsi="Times New Roman" w:cs="Times New Roman"/>
          <w:b/>
          <w:color w:val="auto"/>
          <w:sz w:val="32"/>
          <w:szCs w:val="28"/>
        </w:rPr>
        <w:t xml:space="preserve">. </w:t>
      </w:r>
      <w:r w:rsidR="006142C2" w:rsidRPr="0001142A">
        <w:rPr>
          <w:rFonts w:ascii="Times New Roman" w:eastAsia="Arial Unicode MS" w:hAnsi="Times New Roman" w:cs="Times New Roman"/>
          <w:b/>
          <w:color w:val="auto"/>
          <w:sz w:val="32"/>
          <w:szCs w:val="28"/>
        </w:rPr>
        <w:t>ĐO LƯỢNG NƯỚC TIỂU 24 GIỜ</w:t>
      </w:r>
      <w:bookmarkEnd w:id="380"/>
      <w:bookmarkEnd w:id="381"/>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Là đo lượng nước tiểu của người bệnh trong thời gian 24</w:t>
      </w:r>
      <w:r w:rsidR="00A37434" w:rsidRPr="0001142A">
        <w:rPr>
          <w:rFonts w:eastAsia="Arial Unicode MS" w:cs="Times New Roman"/>
          <w:sz w:val="28"/>
          <w:szCs w:val="28"/>
        </w:rPr>
        <w:t xml:space="preserve"> </w:t>
      </w:r>
      <w:r w:rsidRPr="0001142A">
        <w:rPr>
          <w:rFonts w:eastAsia="Arial Unicode MS" w:cs="Times New Roman"/>
          <w:sz w:val="28"/>
          <w:szCs w:val="28"/>
        </w:rPr>
        <w:t>giờ</w:t>
      </w:r>
      <w:r w:rsidR="00A37434"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6142C2" w:rsidRPr="0001142A" w:rsidRDefault="00A37434"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ịnh lượng protein niệu, ure niệu, creatinin niệu, điện giải niệu… 24</w:t>
      </w:r>
      <w:r w:rsidRPr="0001142A">
        <w:rPr>
          <w:rFonts w:eastAsia="Arial Unicode MS" w:cs="Times New Roman"/>
          <w:sz w:val="28"/>
          <w:szCs w:val="28"/>
        </w:rPr>
        <w:t xml:space="preserve"> </w:t>
      </w:r>
      <w:r w:rsidR="006142C2" w:rsidRPr="0001142A">
        <w:rPr>
          <w:rFonts w:eastAsia="Arial Unicode MS" w:cs="Times New Roman"/>
          <w:sz w:val="28"/>
          <w:szCs w:val="28"/>
        </w:rPr>
        <w:t>giờ</w:t>
      </w:r>
      <w:r w:rsidRPr="0001142A">
        <w:rPr>
          <w:rFonts w:eastAsia="Arial Unicode MS" w:cs="Times New Roman"/>
          <w:sz w:val="28"/>
          <w:szCs w:val="28"/>
        </w:rPr>
        <w:t>.</w:t>
      </w:r>
    </w:p>
    <w:p w:rsidR="006142C2" w:rsidRPr="0001142A" w:rsidRDefault="00A37434"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Tính bilan dịch vào ra</w:t>
      </w:r>
      <w:r w:rsidRPr="0001142A">
        <w:rPr>
          <w:rFonts w:eastAsia="Arial Unicode MS" w:cs="Times New Roman"/>
          <w:sz w:val="28"/>
          <w:szCs w:val="28"/>
        </w:rPr>
        <w:t>.</w:t>
      </w:r>
    </w:p>
    <w:p w:rsidR="006142C2" w:rsidRPr="0001142A" w:rsidRDefault="00A37434"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Theo dõi số lượng và tính chất của nước tiểu</w:t>
      </w:r>
      <w:r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Không có</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thực hiện: điều dưỡng hoặc kỹ thuật viên</w:t>
      </w:r>
      <w:r w:rsidR="00A37434"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ương tiệ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Một bình nhựa có thể tích khoảng 3-5 lít</w:t>
      </w:r>
      <w:r w:rsidR="00D428A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ình thủy tinh có vạch chia thể tích</w:t>
      </w:r>
      <w:r w:rsidR="00D428A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óa chất bảo quản: Acid HCl 1%</w:t>
      </w:r>
      <w:r w:rsidR="00D428A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ạc vô trù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Dung dịch vô khuẩ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ăng tay không vô khuẩn loại dùng 1 lần</w:t>
      </w:r>
      <w:r w:rsidR="00D428A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giải thích cho người bệnh lý do và qui trình đo nước tiểu 24</w:t>
      </w:r>
      <w:r w:rsidR="00D428AA" w:rsidRPr="0001142A">
        <w:rPr>
          <w:rFonts w:eastAsia="Arial Unicode MS" w:cs="Times New Roman"/>
          <w:sz w:val="28"/>
          <w:szCs w:val="28"/>
        </w:rPr>
        <w:t xml:space="preserve"> </w:t>
      </w:r>
      <w:r w:rsidRPr="0001142A">
        <w:rPr>
          <w:rFonts w:eastAsia="Arial Unicode MS" w:cs="Times New Roman"/>
          <w:sz w:val="28"/>
          <w:szCs w:val="28"/>
        </w:rPr>
        <w:t>giờ</w:t>
      </w:r>
      <w:r w:rsidR="00D428A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ồ sơ bệnh án</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lastRenderedPageBreak/>
        <w:t>V. CÁC BƯỚC TIẾN HÀ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ểm tra hồ sơ</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ểm tra người bệ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Thực hiện kỹ thuậ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5.1. Đối với người bệnh tiểu tự chủ</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iải thích cho Người bệnh mục đích cần đo nước tiểu 24 giờ.</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uổi sáng sớm thức dậy đi tiểu bỏ hết (ví dụ thức dậy lúc 6h sáng thì lấy nước tiểu đến 6h sáng hôm sa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ể từ lần đi tiểu kế tiếp, tất cả nước tiểu được gom vào bình chứa (kể cả nước tiểu hứng được lúc đi đại tiệ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áng hôm sau thức dậy đi tiểu lần cuối vào bình chứa.</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o thể tích nước tiểu trong 24 giờ.</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uấy đều nước tiểu trong bình, lấy một mẫu nước tiểu cho các xét nghiệm cần thiế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5.2. Đối với người bệnh đặt sonde tiể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iải thích cho người bệnh và người nhà về thủ thuật</w:t>
      </w:r>
      <w:r w:rsidR="00D428A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Rửa tay bằng dung dịch sát khuẩn</w:t>
      </w:r>
      <w:r w:rsidR="00D428A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eo găng tay thường loại dùng 1 lần để đề phòng nước tiểu bị nhiễm bẩ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át trùng đầu túi đựng nước tiểu bằng gạc có dung dịch sát khuẩn để tránh làm nhiễm bẩn nước tiể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áo nước tiểu từ túi đựng nước tiểu vào bình chứa, có thể lặp lại nhiều lần trong ngày nếu túi nước tiểu quá đầ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Đo lượng nước tiểu và quan sát tính chất của nước tiểu</w:t>
      </w:r>
      <w:r w:rsidR="00D428AA" w:rsidRPr="0001142A">
        <w:rPr>
          <w:rFonts w:eastAsia="Arial Unicode MS" w:cs="Times New Roman"/>
          <w:sz w:val="28"/>
          <w:szCs w:val="28"/>
        </w:rPr>
        <w:t>.</w:t>
      </w:r>
    </w:p>
    <w:p w:rsidR="00474C89"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uấy đều nước tiểu trong bình, lấy một mẫu nước tiểu cho các xét nghiệm cần thiết.</w:t>
      </w:r>
    </w:p>
    <w:p w:rsidR="00474C89" w:rsidRPr="0001142A" w:rsidRDefault="00474C89" w:rsidP="007B73CA">
      <w:pPr>
        <w:spacing w:line="360" w:lineRule="auto"/>
        <w:rPr>
          <w:rFonts w:eastAsia="Arial Unicode MS" w:cs="Times New Roman"/>
          <w:sz w:val="28"/>
          <w:szCs w:val="28"/>
        </w:rPr>
      </w:pPr>
      <w:r w:rsidRPr="0001142A">
        <w:rPr>
          <w:rFonts w:eastAsia="Arial Unicode MS" w:cs="Times New Roman"/>
          <w:sz w:val="28"/>
          <w:szCs w:val="28"/>
        </w:rPr>
        <w:br w:type="page"/>
      </w:r>
    </w:p>
    <w:p w:rsidR="006142C2" w:rsidRPr="0001142A" w:rsidRDefault="00474C89" w:rsidP="007B73CA">
      <w:pPr>
        <w:pStyle w:val="Heading2"/>
        <w:spacing w:line="360" w:lineRule="auto"/>
        <w:jc w:val="center"/>
        <w:rPr>
          <w:rFonts w:ascii="Times New Roman" w:eastAsia="Arial Unicode MS" w:hAnsi="Times New Roman" w:cs="Times New Roman"/>
          <w:b/>
          <w:color w:val="auto"/>
          <w:sz w:val="32"/>
          <w:szCs w:val="28"/>
        </w:rPr>
      </w:pPr>
      <w:bookmarkStart w:id="382" w:name="_Toc115187227"/>
      <w:r w:rsidRPr="0001142A">
        <w:rPr>
          <w:rFonts w:ascii="Times New Roman" w:eastAsia="Arial Unicode MS" w:hAnsi="Times New Roman" w:cs="Times New Roman"/>
          <w:b/>
          <w:color w:val="auto"/>
          <w:sz w:val="32"/>
          <w:szCs w:val="28"/>
        </w:rPr>
        <w:lastRenderedPageBreak/>
        <w:t>145.</w:t>
      </w:r>
      <w:r w:rsidRPr="0001142A">
        <w:rPr>
          <w:rFonts w:ascii="Times New Roman" w:hAnsi="Times New Roman" w:cs="Times New Roman"/>
          <w:b/>
          <w:color w:val="auto"/>
          <w:sz w:val="28"/>
        </w:rPr>
        <w:t xml:space="preserve"> </w:t>
      </w:r>
      <w:r w:rsidRPr="0001142A">
        <w:rPr>
          <w:rFonts w:ascii="Times New Roman" w:eastAsia="Arial Unicode MS" w:hAnsi="Times New Roman" w:cs="Times New Roman"/>
          <w:b/>
          <w:color w:val="auto"/>
          <w:sz w:val="32"/>
          <w:szCs w:val="28"/>
        </w:rPr>
        <w:t>HẠ THÂN NHIỆT CHỈ HUY</w:t>
      </w:r>
      <w:bookmarkEnd w:id="382"/>
    </w:p>
    <w:p w:rsidR="00474C89" w:rsidRPr="0001142A" w:rsidRDefault="00474C89" w:rsidP="007B73CA">
      <w:pPr>
        <w:spacing w:line="360" w:lineRule="auto"/>
        <w:rPr>
          <w:rFonts w:cs="Times New Roman"/>
        </w:rPr>
      </w:pPr>
    </w:p>
    <w:p w:rsidR="00474C89" w:rsidRPr="0001142A" w:rsidRDefault="00474C89" w:rsidP="007B73CA">
      <w:pPr>
        <w:pStyle w:val="Heading2"/>
        <w:spacing w:line="360" w:lineRule="auto"/>
        <w:jc w:val="center"/>
        <w:rPr>
          <w:rFonts w:ascii="Times New Roman" w:eastAsia="Arial Unicode MS" w:hAnsi="Times New Roman" w:cs="Times New Roman"/>
          <w:b/>
          <w:color w:val="auto"/>
          <w:sz w:val="32"/>
          <w:szCs w:val="28"/>
        </w:rPr>
      </w:pPr>
      <w:bookmarkStart w:id="383" w:name="_Toc115187228"/>
      <w:r w:rsidRPr="0001142A">
        <w:rPr>
          <w:rFonts w:ascii="Times New Roman" w:eastAsia="Arial Unicode MS" w:hAnsi="Times New Roman" w:cs="Times New Roman"/>
          <w:b/>
          <w:color w:val="auto"/>
          <w:sz w:val="32"/>
          <w:szCs w:val="28"/>
        </w:rPr>
        <w:t>146. NÂNG THÂN NHIỆT CHỈ HUY</w:t>
      </w:r>
      <w:bookmarkEnd w:id="383"/>
    </w:p>
    <w:p w:rsidR="00474C89" w:rsidRPr="0001142A" w:rsidRDefault="00474C89" w:rsidP="007B73CA">
      <w:pPr>
        <w:spacing w:line="360" w:lineRule="auto"/>
        <w:rPr>
          <w:rFonts w:cs="Times New Roman"/>
        </w:rPr>
      </w:pPr>
    </w:p>
    <w:p w:rsidR="00474C89" w:rsidRPr="0001142A" w:rsidRDefault="00474C89" w:rsidP="007B73CA">
      <w:pPr>
        <w:pStyle w:val="Heading2"/>
        <w:spacing w:line="360" w:lineRule="auto"/>
        <w:jc w:val="center"/>
        <w:rPr>
          <w:rFonts w:ascii="Times New Roman" w:hAnsi="Times New Roman" w:cs="Times New Roman"/>
          <w:b/>
          <w:color w:val="auto"/>
          <w:sz w:val="32"/>
        </w:rPr>
      </w:pPr>
      <w:bookmarkStart w:id="384" w:name="_Toc115187229"/>
      <w:r w:rsidRPr="0001142A">
        <w:rPr>
          <w:rFonts w:ascii="Times New Roman" w:hAnsi="Times New Roman" w:cs="Times New Roman"/>
          <w:b/>
          <w:color w:val="auto"/>
          <w:sz w:val="32"/>
        </w:rPr>
        <w:t>147. GIẢI STRESS CHO NGƯỜI BỆNH</w:t>
      </w:r>
      <w:bookmarkEnd w:id="384"/>
    </w:p>
    <w:p w:rsidR="00474C89" w:rsidRPr="0001142A" w:rsidRDefault="00D428AA" w:rsidP="007B73CA">
      <w:pPr>
        <w:spacing w:line="360" w:lineRule="auto"/>
        <w:rPr>
          <w:rFonts w:eastAsia="Arial Unicode MS" w:cs="Times New Roman"/>
          <w:sz w:val="28"/>
          <w:szCs w:val="28"/>
        </w:rPr>
      </w:pPr>
      <w:r w:rsidRPr="0001142A">
        <w:rPr>
          <w:rFonts w:eastAsia="Arial Unicode MS" w:cs="Times New Roman"/>
          <w:sz w:val="28"/>
          <w:szCs w:val="28"/>
        </w:rPr>
        <w:br w:type="page"/>
      </w:r>
      <w:r w:rsidR="00474C89" w:rsidRPr="0001142A">
        <w:rPr>
          <w:rFonts w:eastAsia="Arial Unicode MS" w:cs="Times New Roman"/>
          <w:sz w:val="28"/>
          <w:szCs w:val="28"/>
        </w:rPr>
        <w:lastRenderedPageBreak/>
        <w:br w:type="page"/>
      </w:r>
    </w:p>
    <w:p w:rsidR="00474C89" w:rsidRPr="0001142A" w:rsidRDefault="00474C89" w:rsidP="007B73CA">
      <w:pPr>
        <w:pStyle w:val="Heading2"/>
        <w:tabs>
          <w:tab w:val="left" w:pos="284"/>
          <w:tab w:val="left" w:pos="426"/>
        </w:tabs>
        <w:spacing w:line="360" w:lineRule="auto"/>
        <w:jc w:val="center"/>
        <w:rPr>
          <w:rFonts w:ascii="Times New Roman" w:hAnsi="Times New Roman" w:cs="Times New Roman"/>
          <w:color w:val="auto"/>
          <w:sz w:val="32"/>
          <w:szCs w:val="28"/>
        </w:rPr>
      </w:pPr>
      <w:bookmarkStart w:id="385" w:name="_Toc37343816"/>
      <w:bookmarkStart w:id="386" w:name="_Toc111814376"/>
      <w:bookmarkStart w:id="387" w:name="_Toc115187230"/>
      <w:r w:rsidRPr="0001142A">
        <w:rPr>
          <w:rFonts w:ascii="Times New Roman" w:hAnsi="Times New Roman" w:cs="Times New Roman"/>
          <w:b/>
          <w:color w:val="auto"/>
          <w:sz w:val="32"/>
          <w:szCs w:val="28"/>
        </w:rPr>
        <w:lastRenderedPageBreak/>
        <w:t>148. KIỂM SÓAT ĐAU TRONG CẤP CỨU</w:t>
      </w:r>
      <w:bookmarkEnd w:id="385"/>
      <w:bookmarkEnd w:id="386"/>
      <w:bookmarkEnd w:id="387"/>
    </w:p>
    <w:p w:rsidR="00474C89" w:rsidRPr="0001142A" w:rsidRDefault="00474C89" w:rsidP="007B73CA">
      <w:pPr>
        <w:tabs>
          <w:tab w:val="left" w:pos="284"/>
          <w:tab w:val="left" w:pos="426"/>
        </w:tabs>
        <w:spacing w:before="100" w:beforeAutospacing="1" w:after="100" w:afterAutospacing="1" w:line="360" w:lineRule="auto"/>
        <w:jc w:val="both"/>
        <w:rPr>
          <w:rFonts w:cs="Times New Roman"/>
          <w:b/>
          <w:bCs/>
          <w:sz w:val="28"/>
          <w:szCs w:val="28"/>
          <w:shd w:val="clear" w:color="auto" w:fill="FAFAFA"/>
        </w:rPr>
      </w:pPr>
      <w:r w:rsidRPr="0001142A">
        <w:rPr>
          <w:rFonts w:cs="Times New Roman"/>
          <w:b/>
          <w:bCs/>
          <w:sz w:val="28"/>
          <w:szCs w:val="28"/>
          <w:shd w:val="clear" w:color="auto" w:fill="FAFAFA"/>
        </w:rPr>
        <w:t>I. Định nghĩa</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Đau cấp là đau mới xuất hiện và có thể tự hết khi không còn tổn thương. Đau có liên quan về thời gian và nguyên nhân với chấn thương hoặc bệnh tật (Ready và Edwards 1992).</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Như vậy, đau là một tín hiệu bệnh đưa người bệnh đến bệnh viện.</w:t>
      </w:r>
      <w:r w:rsidRPr="0001142A">
        <w:rPr>
          <w:rFonts w:cs="Times New Roman"/>
          <w:sz w:val="28"/>
          <w:szCs w:val="28"/>
        </w:rPr>
        <w:br/>
      </w:r>
      <w:r w:rsidRPr="0001142A">
        <w:rPr>
          <w:rFonts w:cs="Times New Roman"/>
          <w:sz w:val="28"/>
          <w:szCs w:val="28"/>
          <w:shd w:val="clear" w:color="auto" w:fill="FAFAFA"/>
        </w:rPr>
        <w:t>Hệ thống cảm nhận đau có chức năng phát hiện, nhận dạng mức độ, vị trí đau.</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b/>
          <w:bCs/>
          <w:sz w:val="28"/>
          <w:szCs w:val="28"/>
          <w:shd w:val="clear" w:color="auto" w:fill="FAFAFA"/>
        </w:rPr>
      </w:pPr>
      <w:r w:rsidRPr="0001142A">
        <w:rPr>
          <w:rFonts w:cs="Times New Roman"/>
          <w:b/>
          <w:bCs/>
          <w:sz w:val="28"/>
          <w:szCs w:val="28"/>
          <w:shd w:val="clear" w:color="auto" w:fill="FAFAFA"/>
        </w:rPr>
        <w:t>II. Đánh giá đau</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Đánh giá đau là rất quan trọng tại khoa Cấp cứu. Nên thực hiện ngay khi bệnh nhân vào khoa Cấp cứu vì đau và nên lưu tâm đặc biệt đến nhóm bệnh nhân còn giao tiếp được hoặc vì lý do đau đớn nặng thôi thúc đến bệnh viện, họ chính là những khách hàng đang có nhu cầu lớn về giảm đau.</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b/>
          <w:bCs/>
          <w:i/>
          <w:iCs/>
          <w:sz w:val="28"/>
          <w:szCs w:val="28"/>
          <w:shd w:val="clear" w:color="auto" w:fill="FAFAFA"/>
        </w:rPr>
      </w:pPr>
      <w:r w:rsidRPr="0001142A">
        <w:rPr>
          <w:rFonts w:cs="Times New Roman"/>
          <w:sz w:val="28"/>
          <w:szCs w:val="28"/>
          <w:shd w:val="clear" w:color="auto" w:fill="FAFAFA"/>
        </w:rPr>
        <w:t>Trong số các công cụ giảm đau được áp dụng rộng rãi tại các khoa cấp cứu, hệ thống đánh giá đau bằng thị giác (VAS) tỏ ra dễ dàng áp dụng và mang lại lợi ích lớn cho bệnh nhân và nhân viên y tế vì tính chất đơn giản, dễ hiểu, dễ áp dụng.</w:t>
      </w:r>
      <w:r w:rsidRPr="0001142A">
        <w:rPr>
          <w:rFonts w:cs="Times New Roman"/>
          <w:sz w:val="28"/>
          <w:szCs w:val="28"/>
        </w:rPr>
        <w:br/>
      </w:r>
      <w:r w:rsidRPr="0001142A">
        <w:rPr>
          <w:rFonts w:cs="Times New Roman"/>
          <w:sz w:val="28"/>
          <w:szCs w:val="28"/>
        </w:rPr>
        <w:br/>
      </w:r>
      <w:r w:rsidRPr="0001142A">
        <w:rPr>
          <w:rFonts w:cs="Times New Roman"/>
          <w:b/>
          <w:bCs/>
          <w:i/>
          <w:iCs/>
          <w:sz w:val="28"/>
          <w:szCs w:val="28"/>
          <w:shd w:val="clear" w:color="auto" w:fill="FAFAFA"/>
        </w:rPr>
        <w:t>Thước VAS</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Thước dài 100mm, cố định ở 2 đầu.</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Một đầu trái có hình người cười là không đau.</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Đầu phải có hình người khóc là đau chưa từng có.</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Bệnh nhân được hỏi và yêu cầu nhìn thước, nhân viên giải thích.</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lastRenderedPageBreak/>
        <w:t>- Yêu cầu bệnh nhân tập trung.</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Quay mặt có mầu đỏ về phía bệnh nhân.</w:t>
      </w:r>
    </w:p>
    <w:p w:rsidR="00474C89" w:rsidRPr="0001142A" w:rsidRDefault="00474C89" w:rsidP="007B73CA">
      <w:pPr>
        <w:tabs>
          <w:tab w:val="left" w:pos="284"/>
          <w:tab w:val="left" w:pos="426"/>
        </w:tabs>
        <w:autoSpaceDE w:val="0"/>
        <w:autoSpaceDN w:val="0"/>
        <w:adjustRightInd w:val="0"/>
        <w:spacing w:before="100" w:beforeAutospacing="1" w:after="100" w:afterAutospacing="1" w:line="360" w:lineRule="auto"/>
        <w:jc w:val="both"/>
        <w:rPr>
          <w:rFonts w:cs="Times New Roman"/>
          <w:sz w:val="28"/>
          <w:szCs w:val="28"/>
          <w:lang w:val="vi-VN"/>
        </w:rPr>
      </w:pPr>
      <w:r w:rsidRPr="0001142A">
        <w:rPr>
          <w:rFonts w:cs="Times New Roman"/>
          <w:sz w:val="28"/>
          <w:szCs w:val="28"/>
          <w:shd w:val="clear" w:color="auto" w:fill="FAFAFA"/>
        </w:rPr>
        <w:t>- Bệnh nhân tự đánh giá mức đau của mình bằng cách tự kéo thước.</w:t>
      </w:r>
      <w:r w:rsidRPr="0001142A">
        <w:rPr>
          <w:rFonts w:cs="Times New Roman"/>
          <w:sz w:val="28"/>
          <w:szCs w:val="28"/>
        </w:rPr>
        <w:br/>
      </w:r>
      <w:r w:rsidRPr="0001142A">
        <w:rPr>
          <w:rFonts w:cs="Times New Roman"/>
          <w:sz w:val="28"/>
          <w:szCs w:val="28"/>
          <w:shd w:val="clear" w:color="auto" w:fill="FAFAFA"/>
        </w:rPr>
        <w:t>Nhân viên Y tế đọc mức đau của Bn ở mặt xanh đối diện bằng cm.</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noProof/>
          <w:sz w:val="28"/>
          <w:szCs w:val="28"/>
        </w:rPr>
        <w:drawing>
          <wp:inline distT="0" distB="0" distL="0" distR="0" wp14:anchorId="0B1FA41F" wp14:editId="57E7E851">
            <wp:extent cx="4667250" cy="2028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044ec5ac0c22a3edb4ff1436a0450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67250" cy="2028825"/>
                    </a:xfrm>
                    <a:prstGeom prst="rect">
                      <a:avLst/>
                    </a:prstGeom>
                  </pic:spPr>
                </pic:pic>
              </a:graphicData>
            </a:graphic>
          </wp:inline>
        </w:drawing>
      </w:r>
    </w:p>
    <w:p w:rsidR="00474C89" w:rsidRPr="0001142A" w:rsidRDefault="00474C89" w:rsidP="007B73CA">
      <w:pPr>
        <w:tabs>
          <w:tab w:val="left" w:pos="284"/>
          <w:tab w:val="left" w:pos="426"/>
        </w:tabs>
        <w:spacing w:before="100" w:beforeAutospacing="1" w:after="100" w:afterAutospacing="1" w:line="360" w:lineRule="auto"/>
        <w:jc w:val="both"/>
        <w:rPr>
          <w:rFonts w:cs="Times New Roman"/>
          <w:b/>
          <w:bCs/>
          <w:i/>
          <w:iCs/>
          <w:sz w:val="28"/>
          <w:szCs w:val="28"/>
          <w:shd w:val="clear" w:color="auto" w:fill="FAFAFA"/>
        </w:rPr>
      </w:pPr>
      <w:r w:rsidRPr="0001142A">
        <w:rPr>
          <w:rFonts w:cs="Times New Roman"/>
          <w:b/>
          <w:bCs/>
          <w:i/>
          <w:iCs/>
          <w:sz w:val="28"/>
          <w:szCs w:val="28"/>
          <w:shd w:val="clear" w:color="auto" w:fill="FAFAFA"/>
        </w:rPr>
        <w:t>Kết quả:</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0-0,5 cm là không đau</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0,6- 4,4 cm là đau nhẹ</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4,5 – 7,4 cm là đau vừa</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sz w:val="28"/>
          <w:szCs w:val="28"/>
          <w:shd w:val="clear" w:color="auto" w:fill="FAFAFA"/>
        </w:rPr>
        <w:t>- &gt; 7,5 cm là đau nặng</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b/>
          <w:bCs/>
          <w:sz w:val="28"/>
          <w:szCs w:val="28"/>
          <w:shd w:val="clear" w:color="auto" w:fill="FAFAFA"/>
        </w:rPr>
      </w:pPr>
      <w:r w:rsidRPr="0001142A">
        <w:rPr>
          <w:rFonts w:cs="Times New Roman"/>
          <w:b/>
          <w:bCs/>
          <w:sz w:val="28"/>
          <w:szCs w:val="28"/>
          <w:shd w:val="clear" w:color="auto" w:fill="FAFAFA"/>
        </w:rPr>
        <w:t>III. Kiểm soát đau bằng thuốc</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Mục tiêu của kiểm soát đau làm cho bệnh nhân thoải mái, hợp tác, tin tưởng nhân viên y tế trong quá trình thăm khám và điều trị, làm dễ dàng quá trình thăm khám tiếp theo và hạn chế các tác dụng bất lợi do đau gây ra.</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b/>
          <w:bCs/>
          <w:iCs/>
          <w:sz w:val="28"/>
          <w:szCs w:val="28"/>
          <w:shd w:val="clear" w:color="auto" w:fill="FAFAFA"/>
        </w:rPr>
      </w:pPr>
      <w:r w:rsidRPr="0001142A">
        <w:rPr>
          <w:rFonts w:cs="Times New Roman"/>
          <w:b/>
          <w:bCs/>
          <w:iCs/>
          <w:sz w:val="28"/>
          <w:szCs w:val="28"/>
          <w:shd w:val="clear" w:color="auto" w:fill="FAFAFA"/>
        </w:rPr>
        <w:t>1. Các chất chống viêm không steroid</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lastRenderedPageBreak/>
        <w:t>- Các thuốc giảm đau NSAIDs giảm tốt cho các đau nhẹ đến vừa.</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NSAIDs được coi là có tác dụng tương đương Opioid trong giảm đau cấp đặc biệt trong các trường hợp đau do ngoại vi như chấn thương, viêm nhiễm, đau xương do gãy xương, di căn, đau do ống thông, cơn đau quặn thận, cơn đau quặn gan, đau bụng kinh hoặc dẫn lưu như thông tiểu hoặc ống dẫn lưu ngực.</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Thuốc phổ biến dùng ngoài đường tiêu hóa là Ketorolac TM hoặc TB với liều khuyến cáo là 0.5-1mg/kg khởi đầu, sau đó 0.5mg/kg mỗi 6 giờ. Không sử dụng quá 5 ngày.</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Các thuốc khác có tác dụng tốt là Piroxicam (Fenden) TB hoặc Ibuprofene uống.</w:t>
      </w:r>
      <w:r w:rsidRPr="0001142A">
        <w:rPr>
          <w:rFonts w:cs="Times New Roman"/>
          <w:sz w:val="28"/>
          <w:szCs w:val="28"/>
        </w:rPr>
        <w:br/>
      </w:r>
      <w:r w:rsidRPr="0001142A">
        <w:rPr>
          <w:rFonts w:cs="Times New Roman"/>
          <w:sz w:val="28"/>
          <w:szCs w:val="28"/>
          <w:shd w:val="clear" w:color="auto" w:fill="FAFAFA"/>
        </w:rPr>
        <w:t>- Tác dụng phụ:</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Kích thích và chảy máu đường tiêu hóa. Cho thuốc khi bệnh nhân ăn no, nên cho kết hợp thuốc bọc niêm mạc dạ dày hoặc thuốc chống tiết axít. Không cho thuốc ở bệnh nhân đang có loét dạ dày tá tràng tiến triển.</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Thuốc gây giảm kết dính tiểu cầu và chảy máu.</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b/>
          <w:bCs/>
          <w:i/>
          <w:iCs/>
          <w:sz w:val="28"/>
          <w:szCs w:val="28"/>
          <w:shd w:val="clear" w:color="auto" w:fill="FAFAFA"/>
        </w:rPr>
      </w:pPr>
      <w:r w:rsidRPr="0001142A">
        <w:rPr>
          <w:rFonts w:cs="Times New Roman"/>
          <w:sz w:val="28"/>
          <w:szCs w:val="28"/>
          <w:shd w:val="clear" w:color="auto" w:fill="FAFAFA"/>
        </w:rPr>
        <w:t>+ Thuốc làm giảm tưới máu thận và có thể làm nặng thêm bệnh thận có từ trước đó.</w:t>
      </w:r>
      <w:r w:rsidRPr="0001142A">
        <w:rPr>
          <w:rFonts w:cs="Times New Roman"/>
          <w:sz w:val="28"/>
          <w:szCs w:val="28"/>
        </w:rPr>
        <w:br/>
      </w:r>
      <w:r w:rsidRPr="0001142A">
        <w:rPr>
          <w:rFonts w:cs="Times New Roman"/>
          <w:sz w:val="28"/>
          <w:szCs w:val="28"/>
          <w:shd w:val="clear" w:color="auto" w:fill="FAFAFA"/>
        </w:rPr>
        <w:t>Khi mức độ đau của bệnh nhân giảm quá 3 điểm hoặc đau &lt; 4/10 là thành công.</w:t>
      </w:r>
      <w:r w:rsidRPr="0001142A">
        <w:rPr>
          <w:rFonts w:cs="Times New Roman"/>
          <w:sz w:val="28"/>
          <w:szCs w:val="28"/>
        </w:rPr>
        <w:br/>
      </w:r>
      <w:r w:rsidRPr="0001142A">
        <w:rPr>
          <w:rFonts w:cs="Times New Roman"/>
          <w:b/>
          <w:bCs/>
          <w:i/>
          <w:iCs/>
          <w:sz w:val="28"/>
          <w:szCs w:val="28"/>
          <w:shd w:val="clear" w:color="auto" w:fill="FAFAFA"/>
        </w:rPr>
        <w:t>2. Opioids</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Là thuốc có tác dụng cả ngoại biên lẫn trung ương do gắn vào các receptor opioid ở não, tủy sống và ngoại vi.</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Hai thuốc hay sử dụng ở khoa Cấp Cứu là Morphin và Fentanyl.</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Tuy mang lại khả năng giảm đau tuyệt vời, Morphin vẫn hay bị né tránh ở khoa Cấp Cứu vì quan điểm chưa thay đổi của các nhân viên y tế là thuốc làm mất triệu chứng bệnh và nhiều tác dụng phụ.</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01142A">
        <w:rPr>
          <w:rFonts w:cs="Times New Roman"/>
          <w:i/>
          <w:iCs/>
          <w:sz w:val="28"/>
          <w:szCs w:val="28"/>
          <w:shd w:val="clear" w:color="auto" w:fill="FAFAFA"/>
        </w:rPr>
        <w:lastRenderedPageBreak/>
        <w:t>Chú ý dùng thuốc:</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Dùng cho người lớn &gt;12 tuổi.</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Không nên tiêm bắp Morphine.</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Nên thông báo cho nhân viên y tế càng sớm càng tốt về bệnh nhân dùng Morphine.</w:t>
      </w:r>
      <w:r w:rsidRPr="0001142A">
        <w:rPr>
          <w:rFonts w:cs="Times New Roman"/>
          <w:sz w:val="28"/>
          <w:szCs w:val="28"/>
        </w:rPr>
        <w:br/>
      </w:r>
      <w:r w:rsidRPr="0001142A">
        <w:rPr>
          <w:rFonts w:cs="Times New Roman"/>
          <w:sz w:val="28"/>
          <w:szCs w:val="28"/>
          <w:shd w:val="clear" w:color="auto" w:fill="FAFAFA"/>
        </w:rPr>
        <w:t>- Nhân viên y tế nên xem bệnh nhân trong khoảng thời gian Triage qui định theo mức độ nặng của cấp độ phân loại.</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01142A">
        <w:rPr>
          <w:rFonts w:cs="Times New Roman"/>
          <w:i/>
          <w:iCs/>
          <w:sz w:val="28"/>
          <w:szCs w:val="28"/>
          <w:shd w:val="clear" w:color="auto" w:fill="FAFAFA"/>
        </w:rPr>
        <w:t>Tiêm Tĩnh Mạch:</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Liều khởi đầu: morphine 0.1 – 0.2 mg/kg (không dùng trẻ dưới 30 tháng)</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Liều bổ sung: mỗi 0.1 mg/kg IV morphine sau 6 phút đến tổng liều 15 mg</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01142A">
        <w:rPr>
          <w:rFonts w:cs="Times New Roman"/>
          <w:i/>
          <w:iCs/>
          <w:sz w:val="28"/>
          <w:szCs w:val="28"/>
          <w:shd w:val="clear" w:color="auto" w:fill="FAFAFA"/>
        </w:rPr>
        <w:t>Chỉ định</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1. Kiểm soát đau cấp mức độ vừa đến nặng.</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2. Đau ngực do nguyên nhân tim mạch.</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3. Phù phổi cấp.</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01142A">
        <w:rPr>
          <w:rFonts w:cs="Times New Roman"/>
          <w:i/>
          <w:iCs/>
          <w:sz w:val="28"/>
          <w:szCs w:val="28"/>
          <w:shd w:val="clear" w:color="auto" w:fill="FAFAFA"/>
        </w:rPr>
        <w:t>Lưu ý điều dưỡng chăm sóc:</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i/>
          <w:iCs/>
          <w:sz w:val="28"/>
          <w:szCs w:val="28"/>
          <w:shd w:val="clear" w:color="auto" w:fill="FAFAFA"/>
        </w:rPr>
      </w:pPr>
      <w:r w:rsidRPr="0001142A">
        <w:rPr>
          <w:rFonts w:cs="Times New Roman"/>
          <w:sz w:val="28"/>
          <w:szCs w:val="28"/>
          <w:shd w:val="clear" w:color="auto" w:fill="FAFAFA"/>
        </w:rPr>
        <w:t>- Cần theo dõi dấu hiệu lâm sàng (HA, M, NT, SpO2, mức độ an thần, điểm đau) trước và sau khi cho thuốc mỗi 15 phút một lần cho đến khi kiểm soát được đau và các dấu hiệu lâm sàng ổn định. Phải ghi vào hồ sơ bệnh án các dấu hiệu này.</w:t>
      </w:r>
      <w:r w:rsidRPr="0001142A">
        <w:rPr>
          <w:rFonts w:cs="Times New Roman"/>
          <w:sz w:val="28"/>
          <w:szCs w:val="28"/>
        </w:rPr>
        <w:br/>
      </w:r>
      <w:r w:rsidRPr="0001142A">
        <w:rPr>
          <w:rFonts w:cs="Times New Roman"/>
          <w:sz w:val="28"/>
          <w:szCs w:val="28"/>
          <w:shd w:val="clear" w:color="auto" w:fill="FAFAFA"/>
        </w:rPr>
        <w:t>- Pha loãng morphine cứ mỗi 1mg với 1ml nước muối sinh lý để TM.</w:t>
      </w:r>
      <w:r w:rsidRPr="0001142A">
        <w:rPr>
          <w:rFonts w:cs="Times New Roman"/>
          <w:sz w:val="28"/>
          <w:szCs w:val="28"/>
        </w:rPr>
        <w:br/>
      </w:r>
      <w:r w:rsidRPr="0001142A">
        <w:rPr>
          <w:rFonts w:cs="Times New Roman"/>
          <w:sz w:val="28"/>
          <w:szCs w:val="28"/>
          <w:shd w:val="clear" w:color="auto" w:fill="FAFAFA"/>
        </w:rPr>
        <w:t>- Bệnh nhân phải được theo dõi SpO2, ECG, HA, có máy hút tại giường và thở oxy.</w:t>
      </w:r>
      <w:r w:rsidRPr="0001142A">
        <w:rPr>
          <w:rFonts w:cs="Times New Roman"/>
          <w:sz w:val="28"/>
          <w:szCs w:val="28"/>
        </w:rPr>
        <w:br/>
      </w:r>
      <w:r w:rsidRPr="0001142A">
        <w:rPr>
          <w:rFonts w:cs="Times New Roman"/>
          <w:sz w:val="28"/>
          <w:szCs w:val="28"/>
          <w:shd w:val="clear" w:color="auto" w:fill="FAFAFA"/>
        </w:rPr>
        <w:t xml:space="preserve">Nên đặt bệnh nhân gần bốt phân loại của y tá để dễ theo dõi, dặn dò người nhà theo dõi ý thức, nhịp thở cho bệnh nhân sau khi tiêm thuốc mà bắt buộc phải rời bệnh </w:t>
      </w:r>
      <w:r w:rsidRPr="0001142A">
        <w:rPr>
          <w:rFonts w:cs="Times New Roman"/>
          <w:sz w:val="28"/>
          <w:szCs w:val="28"/>
          <w:shd w:val="clear" w:color="auto" w:fill="FAFAFA"/>
        </w:rPr>
        <w:lastRenderedPageBreak/>
        <w:t>nhân.</w:t>
      </w:r>
      <w:r w:rsidRPr="0001142A">
        <w:rPr>
          <w:rFonts w:cs="Times New Roman"/>
          <w:sz w:val="28"/>
          <w:szCs w:val="28"/>
        </w:rPr>
        <w:br/>
      </w:r>
      <w:r w:rsidRPr="0001142A">
        <w:rPr>
          <w:rFonts w:cs="Times New Roman"/>
          <w:i/>
          <w:iCs/>
          <w:sz w:val="28"/>
          <w:szCs w:val="28"/>
          <w:shd w:val="clear" w:color="auto" w:fill="FAFAFA"/>
        </w:rPr>
        <w:t>Các tác dụng phụ gồm:</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Buồn nôn và nôn.</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Là tác dụng phụ hay gặp nhất do morphine tác dụng vào vùng kích hoạt thụ thể nhận cảm hóa học ở não và làm giảm nhu động ruột.</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Điều trị bằng thuốc chống nôn Metoclopramide. Liều dùng 10mg TM mỗi 4 - 6 giờ.</w:t>
      </w:r>
      <w:r w:rsidRPr="0001142A">
        <w:rPr>
          <w:rFonts w:cs="Times New Roman"/>
          <w:sz w:val="28"/>
          <w:szCs w:val="28"/>
        </w:rPr>
        <w:br/>
      </w:r>
      <w:r w:rsidRPr="0001142A">
        <w:rPr>
          <w:rFonts w:cs="Times New Roman"/>
          <w:sz w:val="28"/>
          <w:szCs w:val="28"/>
          <w:shd w:val="clear" w:color="auto" w:fill="FAFAFA"/>
        </w:rPr>
        <w:t>Các thuốc khác như phenothiazine 0,5-3mg/kg TM và butyrophenones (droperidol) 0,625mg TM cũng có tác dụng chống buồn nôn và nôn.</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Ngứa.</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Mức độ nặng và tần xuất của ngứa liên quan đến liều và có xu hướng giảm ở những người dùng Opioid lâu dài.</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Cơ chế gây ngứa của Opioid chưa rõ.</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Kháng Histamine có tác dụng.</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Táo bón.</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Do thuốc làm giảm nhu động ruột nên gây. Điều trị bằng chế độ ăn nhiều nước, cung cấp các thuốc nhuận tràng và làm mềm phân.</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Cầu bàng quang.</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Không phải là vấn đề nghiêm trọng với các bệnh nhân hồi sức vì đa số bệnh nhân này đã có sonde tiểu. Tuy nhiên cầu bàng quang là vấn đề với các bệnh nhân cấp cứu hoặc bệnh nhân làm thủ thuật cấp cứu vì cầu bàng quang làm bệnh nhân kích thích liên tục và đáp ứng rất kém với các thuốc an thần giảm đau. Cần phải lưu ý cầu bàng quang ở các bệnh nhân dùng Oipoid nhất là bệnh nhân lớn tuổi, u xơ tuyến tiền liệt...</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lastRenderedPageBreak/>
        <w:t xml:space="preserve">- Ức chế hô hấp </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Thuốc tác dụng lên thần kinh trung ương, làm bệnh nhân thở nông và giảm tần số thở.</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Yếu tố nguy cơ ngừng thở gồm: tuổi cao, bệnh hô hấp tuần hoàn có sẵn, dùng thuốc liều cao.</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Dấu hiệu suy hô hấp sớm nhất của bệnh nhân sau dùng Opioid là ý thức suy đồi.</w:t>
      </w:r>
      <w:r w:rsidRPr="0001142A">
        <w:rPr>
          <w:rFonts w:cs="Times New Roman"/>
          <w:sz w:val="28"/>
          <w:szCs w:val="28"/>
        </w:rPr>
        <w:br/>
      </w:r>
      <w:r w:rsidRPr="0001142A">
        <w:rPr>
          <w:rFonts w:cs="Times New Roman"/>
          <w:sz w:val="28"/>
          <w:szCs w:val="28"/>
          <w:shd w:val="clear" w:color="auto" w:fill="FAFAFA"/>
        </w:rPr>
        <w:t>Điều trị biến chứng ức chế hô hấp bằng Naloxon TM và cần tuân theo các bước sau:</w:t>
      </w:r>
      <w:r w:rsidRPr="0001142A">
        <w:rPr>
          <w:rFonts w:cs="Times New Roman"/>
          <w:sz w:val="28"/>
          <w:szCs w:val="28"/>
        </w:rPr>
        <w:br/>
      </w:r>
      <w:r w:rsidRPr="0001142A">
        <w:rPr>
          <w:rFonts w:cs="Times New Roman"/>
          <w:sz w:val="28"/>
          <w:szCs w:val="28"/>
          <w:shd w:val="clear" w:color="auto" w:fill="FAFAFA"/>
        </w:rPr>
        <w:t>+ Khai thông đường thở và hỗ trợ hô hấp;</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Pha loãng 0,4mg Naloxon với Nacl 0,9% để được 10 ml dung dịch;</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Tiêm TM mỗi 1 ml mỗi 2-5 phút đến khi đạt tác dụng mong muốn. Thuốc thường có tác dụng sau 2 phút;</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sz w:val="28"/>
          <w:szCs w:val="28"/>
          <w:shd w:val="clear" w:color="auto" w:fill="FAFAFA"/>
        </w:rPr>
      </w:pPr>
      <w:r w:rsidRPr="0001142A">
        <w:rPr>
          <w:rFonts w:cs="Times New Roman"/>
          <w:sz w:val="28"/>
          <w:szCs w:val="28"/>
          <w:shd w:val="clear" w:color="auto" w:fill="FAFAFA"/>
        </w:rPr>
        <w:t>+ Theo dõi bệnh nhân trong 45 phút sau dùng thuốc;</w:t>
      </w:r>
    </w:p>
    <w:p w:rsidR="00474C89" w:rsidRPr="0001142A" w:rsidRDefault="00474C89" w:rsidP="007B73CA">
      <w:pPr>
        <w:tabs>
          <w:tab w:val="left" w:pos="284"/>
          <w:tab w:val="left" w:pos="426"/>
        </w:tabs>
        <w:spacing w:before="100" w:beforeAutospacing="1" w:after="100" w:afterAutospacing="1" w:line="360" w:lineRule="auto"/>
        <w:jc w:val="both"/>
        <w:rPr>
          <w:rFonts w:cs="Times New Roman"/>
          <w:b/>
          <w:sz w:val="28"/>
          <w:szCs w:val="28"/>
          <w:lang w:val="es-ES"/>
        </w:rPr>
      </w:pPr>
      <w:r w:rsidRPr="0001142A">
        <w:rPr>
          <w:rFonts w:cs="Times New Roman"/>
          <w:sz w:val="28"/>
          <w:szCs w:val="28"/>
          <w:shd w:val="clear" w:color="auto" w:fill="FAFAFA"/>
        </w:rPr>
        <w:t>+ Bệnh nhân cần truyền thuốc liên tục, xem xét truyền TM liều 50-250 mcg/giờ. Chỉnh liều theo đáp ứng của bệnh nhân.</w:t>
      </w:r>
    </w:p>
    <w:p w:rsidR="00D428AA" w:rsidRPr="0001142A" w:rsidRDefault="00D428AA" w:rsidP="007B73CA">
      <w:pPr>
        <w:spacing w:line="360" w:lineRule="auto"/>
        <w:jc w:val="both"/>
        <w:rPr>
          <w:rFonts w:eastAsia="Arial Unicode MS" w:cs="Times New Roman"/>
          <w:sz w:val="28"/>
          <w:szCs w:val="28"/>
        </w:rPr>
      </w:pPr>
    </w:p>
    <w:p w:rsidR="00474C89" w:rsidRPr="0001142A" w:rsidRDefault="00474C89" w:rsidP="007B73CA">
      <w:pPr>
        <w:spacing w:line="360" w:lineRule="auto"/>
        <w:rPr>
          <w:rFonts w:eastAsia="Arial Unicode MS" w:cs="Times New Roman"/>
          <w:b/>
          <w:sz w:val="28"/>
          <w:szCs w:val="28"/>
        </w:rPr>
      </w:pPr>
      <w:bookmarkStart w:id="388" w:name="_Toc48744264"/>
      <w:r w:rsidRPr="0001142A">
        <w:rPr>
          <w:rFonts w:eastAsia="Arial Unicode MS" w:cs="Times New Roman"/>
          <w:bCs/>
          <w:sz w:val="28"/>
          <w:szCs w:val="28"/>
        </w:rPr>
        <w:br w:type="page"/>
      </w:r>
    </w:p>
    <w:p w:rsidR="006142C2" w:rsidRPr="0001142A" w:rsidRDefault="00474C89" w:rsidP="007B73CA">
      <w:pPr>
        <w:pStyle w:val="Heading2"/>
        <w:spacing w:line="360" w:lineRule="auto"/>
        <w:jc w:val="center"/>
        <w:rPr>
          <w:rFonts w:ascii="Times New Roman" w:eastAsia="Arial Unicode MS" w:hAnsi="Times New Roman" w:cs="Times New Roman"/>
          <w:b/>
          <w:color w:val="auto"/>
          <w:sz w:val="32"/>
          <w:szCs w:val="28"/>
        </w:rPr>
      </w:pPr>
      <w:bookmarkStart w:id="389" w:name="_Toc115187231"/>
      <w:r w:rsidRPr="0001142A">
        <w:rPr>
          <w:rFonts w:ascii="Times New Roman" w:eastAsia="Arial Unicode MS" w:hAnsi="Times New Roman" w:cs="Times New Roman"/>
          <w:b/>
          <w:bCs/>
          <w:color w:val="auto"/>
          <w:sz w:val="32"/>
          <w:szCs w:val="28"/>
        </w:rPr>
        <w:lastRenderedPageBreak/>
        <w:t>149</w:t>
      </w:r>
      <w:r w:rsidR="002A0CCB" w:rsidRPr="0001142A">
        <w:rPr>
          <w:rFonts w:ascii="Times New Roman" w:eastAsia="Arial Unicode MS" w:hAnsi="Times New Roman" w:cs="Times New Roman"/>
          <w:b/>
          <w:bCs/>
          <w:color w:val="auto"/>
          <w:sz w:val="32"/>
          <w:szCs w:val="28"/>
        </w:rPr>
        <w:t xml:space="preserve">. </w:t>
      </w:r>
      <w:r w:rsidR="006142C2" w:rsidRPr="0001142A">
        <w:rPr>
          <w:rFonts w:ascii="Times New Roman" w:eastAsia="Arial Unicode MS" w:hAnsi="Times New Roman" w:cs="Times New Roman"/>
          <w:b/>
          <w:color w:val="auto"/>
          <w:sz w:val="32"/>
          <w:szCs w:val="28"/>
        </w:rPr>
        <w:t>LẤY MÁU TĨNH MẠCH , TIÊM THUỐC TĨNH MẠCH (MỘT LẦN CHỌC KIM QUA DA)</w:t>
      </w:r>
      <w:bookmarkEnd w:id="388"/>
      <w:bookmarkEnd w:id="389"/>
    </w:p>
    <w:p w:rsidR="002A0CCB"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2A0CCB" w:rsidRPr="0001142A" w:rsidRDefault="002A0CCB"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Lấy máu để xét nghiệm là kỹ thuật lấy một lượng máu, của bệnh nhân, chuyển đến khoa xét nghiệm.</w:t>
      </w:r>
    </w:p>
    <w:p w:rsidR="006142C2" w:rsidRPr="0001142A" w:rsidRDefault="002A0CCB"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Tiêm thuốc tĩnh mạch là dùng bơm kim tiêm đưa một lượng thuốc vào đường tĩnh mạch.</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Lấy máu tĩnh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mới vào việ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trước khi phẫu thuật, trước khi đẻ</w:t>
      </w:r>
      <w:r w:rsidR="002A0CC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đang nằm viện để theo dõi kết quả điều trị</w:t>
      </w:r>
      <w:r w:rsidR="002A0CC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ám sức khỏe định kỳ</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2. Tiêm thuốc tĩnh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ững thuốc mong muốn có tác dụng nhanh khi đưa vào cơ thể</w:t>
      </w:r>
      <w:r w:rsidR="002A0CCB" w:rsidRPr="0001142A">
        <w:rPr>
          <w:rFonts w:eastAsia="Arial Unicode MS" w:cs="Times New Roman"/>
          <w:sz w:val="28"/>
          <w:szCs w:val="28"/>
        </w:rPr>
        <w:t>.</w:t>
      </w:r>
      <w:r w:rsidRPr="0001142A">
        <w:rPr>
          <w:rFonts w:eastAsia="Arial Unicode MS" w:cs="Times New Roman"/>
          <w:sz w:val="28"/>
          <w:szCs w:val="28"/>
        </w:rPr>
        <w:t xml:space="preserve">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ững thuốc có tác dụng toàn thân</w:t>
      </w:r>
      <w:r w:rsidR="002A0CC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ững thuốc gây hoại tử mô, gây đau</w:t>
      </w:r>
      <w:r w:rsidR="002A0CC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ững thuốc chỉ được tiêm tĩnh mạch</w:t>
      </w:r>
      <w:r w:rsidR="002A0CC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6142C2" w:rsidRPr="0001142A" w:rsidRDefault="002A0CCB"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1. </w:t>
      </w:r>
      <w:r w:rsidR="006142C2" w:rsidRPr="0001142A">
        <w:rPr>
          <w:rFonts w:eastAsia="Arial Unicode MS" w:cs="Times New Roman"/>
          <w:sz w:val="28"/>
          <w:szCs w:val="28"/>
        </w:rPr>
        <w:t>Lấy máu tĩnh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Không có chống chỉ định</w:t>
      </w:r>
    </w:p>
    <w:p w:rsidR="002A0CCB" w:rsidRPr="0001142A" w:rsidRDefault="002A0CCB" w:rsidP="007B73CA">
      <w:pPr>
        <w:spacing w:line="360" w:lineRule="auto"/>
        <w:jc w:val="both"/>
        <w:rPr>
          <w:rFonts w:eastAsia="Arial Unicode MS" w:cs="Times New Roman"/>
          <w:sz w:val="28"/>
          <w:szCs w:val="28"/>
        </w:rPr>
      </w:pPr>
      <w:r w:rsidRPr="0001142A">
        <w:rPr>
          <w:rFonts w:eastAsia="Arial Unicode MS" w:cs="Times New Roman"/>
          <w:sz w:val="28"/>
          <w:szCs w:val="28"/>
        </w:rPr>
        <w:t>2. T</w:t>
      </w:r>
      <w:r w:rsidR="006142C2" w:rsidRPr="0001142A">
        <w:rPr>
          <w:rFonts w:eastAsia="Arial Unicode MS" w:cs="Times New Roman"/>
          <w:sz w:val="28"/>
          <w:szCs w:val="28"/>
        </w:rPr>
        <w:t>iêm thuốc tĩnh mạ</w:t>
      </w:r>
      <w:r w:rsidRPr="0001142A">
        <w:rPr>
          <w:rFonts w:eastAsia="Arial Unicode MS" w:cs="Times New Roman"/>
          <w:sz w:val="28"/>
          <w:szCs w:val="28"/>
        </w:rPr>
        <w:t>ch</w:t>
      </w:r>
    </w:p>
    <w:p w:rsidR="006142C2" w:rsidRPr="0001142A" w:rsidRDefault="002A0CCB"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 </w:t>
      </w:r>
      <w:r w:rsidR="006142C2" w:rsidRPr="0001142A">
        <w:rPr>
          <w:rFonts w:eastAsia="Arial Unicode MS" w:cs="Times New Roman"/>
          <w:sz w:val="28"/>
          <w:szCs w:val="28"/>
        </w:rPr>
        <w:t>Những thuốc dạng dầu</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Chuẩn bị điều dư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Điều dưỡng mang trang phục y tế đúng quy định, vệ sinh tay</w:t>
      </w:r>
      <w:r w:rsidR="002A0CC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2. Chuẩn bị dụng cụ</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e tiê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ộp thuốc cấp cứu phản vệ</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ai đựng cồn 700, huyết áp, ống nghe, dung dịch sát khuẩn tay nhanh, găn</w:t>
      </w:r>
      <w:r w:rsidR="002A0CCB" w:rsidRPr="0001142A">
        <w:rPr>
          <w:rFonts w:eastAsia="Arial Unicode MS" w:cs="Times New Roman"/>
          <w:sz w:val="28"/>
          <w:szCs w:val="28"/>
        </w:rPr>
        <w:t>g tay sạch, gối kê tay, garô.</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 Hộp đựng chất thải sắc nhọn, thùng đựng chất thải lây nhiễm, tái chê</w:t>
      </w:r>
      <w:r w:rsidR="002A0CCB" w:rsidRPr="0001142A">
        <w:rPr>
          <w:rFonts w:eastAsia="Arial Unicode MS" w:cs="Times New Roman"/>
          <w:sz w:val="28"/>
          <w:szCs w:val="28"/>
        </w:rPr>
        <w:t>.</w:t>
      </w:r>
      <w:r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ộ tiêm truyề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khay chữ nhâ</w:t>
      </w:r>
      <w:r w:rsidR="00EE0426" w:rsidRPr="0001142A">
        <w:rPr>
          <w:rFonts w:eastAsia="Arial Unicode MS" w:cs="Times New Roman"/>
          <w:sz w:val="28"/>
          <w:szCs w:val="28"/>
        </w:rPr>
        <w:t>̣t vô khuẩn, 01 khay quả đậ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trụ cắm pank, 01 pank không mấu, 01 kéo thẳng</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hộp bông khô</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ật tư y tế thích hợp</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iếu xét nghiệm, bút dạ</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3. Chuẩn bị người bệ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ào hỏi và xác định đúng người bệnh, thông báo, giải thích cho NB biết việc sắp làm và mục đích của việc làm đó, động viên, hướng dẫn những điều cần thiết để NB hợp tác</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V. CÁC BƯỚC TIẾN HÀ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Lấy máu tĩnh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Thực hiện 5 đú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iết thông tin NB lên ống nghiệm</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ướng dẫn NB ngồi hoặc nằm tư thế phù hợp, bộc lộ vùng lấy máu</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iều dưỡng vệ sinh tay</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ểm tra, bóc bơm tiêm, xoay chiều mũi vát trùng với chiều mặt số.</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ọn tĩnh mạch, đặt gối kê tay, dây garô</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uộc dây garô trên vùng lấy máu 3-5cm</w:t>
      </w:r>
      <w:r w:rsidR="00EE0426" w:rsidRPr="0001142A">
        <w:rPr>
          <w:rFonts w:eastAsia="Arial Unicode MS" w:cs="Times New Roman"/>
          <w:sz w:val="28"/>
          <w:szCs w:val="28"/>
        </w:rPr>
        <w:t>.</w:t>
      </w:r>
      <w:r w:rsidRPr="0001142A">
        <w:rPr>
          <w:rFonts w:eastAsia="Arial Unicode MS" w:cs="Times New Roman"/>
          <w:sz w:val="28"/>
          <w:szCs w:val="28"/>
        </w:rPr>
        <w:t xml:space="preserve">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át khuẩn tay nha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át khuẩn vị trí truyền đúng kỹ thuật: Xịt cồn 700  ngoài da vùng tiêm, dùng bông khô vô khuẩn lau khô từ trong ra ngoài cho đến khi da sạch (tối thiểu 2 lần)</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D Sát khuẩn tay nhanh hoặc đeo găng tay sạch (chỉ sử dụng găng tay khi có nguy cơ phơi nhiễm với máu và khi da tay của người làm thủ thuật bị thương )</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Một tay căng da, một tay cầm bơm tiêm, đâm kim chếch 30° so với mặt da vào tĩnh mạch, thấy máu trào vào bơm tiêm</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Rút từ từ lượng máu theo loại xét nghiệm đã được chỉ định, theo dõi sắc mặt NB</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áo dây garô, kéo chệch da, rút kim, đặt bông khô lên vị trí đâm kim</w:t>
      </w:r>
      <w:r w:rsidR="00EE0426" w:rsidRPr="0001142A">
        <w:rPr>
          <w:rFonts w:eastAsia="Arial Unicode MS" w:cs="Times New Roman"/>
          <w:sz w:val="28"/>
          <w:szCs w:val="28"/>
        </w:rPr>
        <w:t>.</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Tháo kim bỏ vào hộp đựng vật sắc nhọ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ể bơm tiêm chếch với thành trong ống nghiệm 1 góc 45°, bơm máu từ từ vào thành ống nghiệm, lắc nhẹ ống máu (nếu có chất chống đông), đặt ống nghiệm có máu NB vào giá để ống nghiệm</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iúp NB trở về tư thế thoải mái, dặn dò những điều cần thiết</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u dọn dụng cụ, phân loại rác thải đúng quy địn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Vệ sinh ta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ảo quản mẫu bệnh phẩm và gửi đến phòng xét nghiệm</w:t>
      </w:r>
      <w:r w:rsidR="00EE0426" w:rsidRPr="0001142A">
        <w:rPr>
          <w:rFonts w:eastAsia="Arial Unicode MS" w:cs="Times New Roman"/>
          <w:sz w:val="28"/>
          <w:szCs w:val="28"/>
        </w:rPr>
        <w:t>.</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2. </w:t>
      </w:r>
      <w:r w:rsidR="006142C2" w:rsidRPr="0001142A">
        <w:rPr>
          <w:rFonts w:eastAsia="Arial Unicode MS" w:cs="Times New Roman"/>
          <w:sz w:val="28"/>
          <w:szCs w:val="28"/>
        </w:rPr>
        <w:t>Tiêm thuốc tĩnh mạch</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Thực hiện 5 đúng</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iều dưỡng vệ sinh tay</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Kiểm tra bơm tiêm, xé vỏ bơm tiêm, thay kim lấy thuốc</w:t>
      </w:r>
      <w:r w:rsidRPr="0001142A">
        <w:rPr>
          <w:rFonts w:eastAsia="Arial Unicode MS" w:cs="Times New Roman"/>
          <w:sz w:val="28"/>
          <w:szCs w:val="28"/>
        </w:rPr>
        <w:t>.</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Kiểm tra thuốc, sát khuẩn đầu ống thuốc, dùng bông gạc vô khuẩn bẻ ống thuốc.</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Lấy thuốc vào bơm tiêm, thay kim tiêm và đuổi khí, đặt vào khay chư nhật sạch</w:t>
      </w:r>
      <w:r w:rsidRPr="0001142A">
        <w:rPr>
          <w:rFonts w:eastAsia="Arial Unicode MS" w:cs="Times New Roman"/>
          <w:sz w:val="28"/>
          <w:szCs w:val="28"/>
        </w:rPr>
        <w:t>.</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Bộc lộ vùng tiêm, xác định vị trí tiêm.</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ặt gối kê tay dưới vùng tiêm (nếu cần)</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ặt garo phía trên vị trí tiêm 10- 15 cm</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Sát khuẩn vung tiêm đúng kĩ thuật</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iều dưỡng sát khuẩn tay nhanh, cầm bơm tiêm đuổi lại khí nếu cần, động viên người bệnh.</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âm kim nhanh, tay không thuận miết căng mặt da, một tay cầm bơm tiêm, đâm kim chếch 15-30 độ so với mặt da vào tĩnh mạch, thấy máu trào ra, hạ thấp kim , luồn vào tĩnh mạch.</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Kiểm tra máu vào bơm tiêm, tháo dây garo</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Bơm thuốc chậm: bơm thuốc từ từ vào tĩnh mạch, đồng thời quan sát sắc mặt bệnh  nhân, theo dõi vị trí tiêm .</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Rút kim nhanh: sau khi tiêm hết thuốc, căng da vùng tiêm, rút kim nhanh, dùng bông khô ấn nhẹ nhàng lên vị trí tiêm 30 giây.</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 </w:t>
      </w:r>
      <w:r w:rsidR="006142C2" w:rsidRPr="0001142A">
        <w:rPr>
          <w:rFonts w:eastAsia="Arial Unicode MS" w:cs="Times New Roman"/>
          <w:sz w:val="28"/>
          <w:szCs w:val="28"/>
        </w:rPr>
        <w:t>Hướng dẫn người bệnh những điều cần thiết.</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ể người bệnh tư thế thịch hợp</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Thu dọn dụng cụ, phân loại rác thải theo quy định</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Vệ sinh tay</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Ghi hồ</w:t>
      </w:r>
      <w:r w:rsidRPr="0001142A">
        <w:rPr>
          <w:rFonts w:eastAsia="Arial Unicode MS" w:cs="Times New Roman"/>
          <w:sz w:val="28"/>
          <w:szCs w:val="28"/>
        </w:rPr>
        <w:t xml:space="preserve"> sơ.</w:t>
      </w:r>
    </w:p>
    <w:p w:rsidR="00EE0426"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V. TAI BIẾ</w:t>
      </w:r>
      <w:r w:rsidR="00EE0426" w:rsidRPr="0001142A">
        <w:rPr>
          <w:rFonts w:eastAsia="Arial Unicode MS" w:cs="Times New Roman"/>
          <w:b/>
          <w:sz w:val="28"/>
          <w:szCs w:val="28"/>
        </w:rPr>
        <w:t>N</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sz w:val="28"/>
          <w:szCs w:val="28"/>
        </w:rPr>
        <w:t xml:space="preserve"> - Tắc ki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ông nơi tiêm</w:t>
      </w:r>
      <w:r w:rsidRPr="0001142A">
        <w:rPr>
          <w:rFonts w:eastAsia="Arial Unicode MS" w:cs="Times New Roman"/>
          <w:sz w:val="28"/>
          <w:szCs w:val="28"/>
        </w:rPr>
        <w:tab/>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ốc, ngấ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ắc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âm nhầm vào động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oại tử</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iễm khuẩ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iễm virus</w:t>
      </w:r>
    </w:p>
    <w:p w:rsidR="006142C2" w:rsidRPr="0001142A" w:rsidRDefault="006142C2" w:rsidP="007B73CA">
      <w:pPr>
        <w:spacing w:after="200" w:line="360" w:lineRule="auto"/>
        <w:jc w:val="both"/>
        <w:rPr>
          <w:rFonts w:eastAsia="Arial Unicode MS" w:cs="Times New Roman"/>
          <w:b/>
          <w:sz w:val="28"/>
          <w:szCs w:val="28"/>
        </w:rPr>
      </w:pPr>
      <w:r w:rsidRPr="0001142A">
        <w:rPr>
          <w:rFonts w:eastAsia="Arial Unicode MS" w:cs="Times New Roman"/>
          <w:sz w:val="28"/>
          <w:szCs w:val="28"/>
        </w:rPr>
        <w:br w:type="page"/>
      </w:r>
    </w:p>
    <w:p w:rsidR="006142C2" w:rsidRPr="0001142A" w:rsidRDefault="00474C89" w:rsidP="007B73CA">
      <w:pPr>
        <w:pStyle w:val="Heading2"/>
        <w:spacing w:line="360" w:lineRule="auto"/>
        <w:jc w:val="center"/>
        <w:rPr>
          <w:rFonts w:ascii="Times New Roman" w:eastAsia="Arial Unicode MS" w:hAnsi="Times New Roman" w:cs="Times New Roman"/>
          <w:b/>
          <w:color w:val="auto"/>
          <w:sz w:val="32"/>
          <w:szCs w:val="28"/>
        </w:rPr>
      </w:pPr>
      <w:bookmarkStart w:id="390" w:name="_Toc48744265"/>
      <w:bookmarkStart w:id="391" w:name="_Toc115187232"/>
      <w:r w:rsidRPr="0001142A">
        <w:rPr>
          <w:rFonts w:ascii="Times New Roman" w:eastAsia="Arial Unicode MS" w:hAnsi="Times New Roman" w:cs="Times New Roman"/>
          <w:b/>
          <w:color w:val="auto"/>
          <w:sz w:val="32"/>
          <w:szCs w:val="28"/>
        </w:rPr>
        <w:lastRenderedPageBreak/>
        <w:t>150</w:t>
      </w:r>
      <w:r w:rsidR="00EE0426" w:rsidRPr="0001142A">
        <w:rPr>
          <w:rFonts w:ascii="Times New Roman" w:eastAsia="Arial Unicode MS" w:hAnsi="Times New Roman" w:cs="Times New Roman"/>
          <w:b/>
          <w:color w:val="auto"/>
          <w:sz w:val="32"/>
          <w:szCs w:val="28"/>
        </w:rPr>
        <w:t xml:space="preserve">. </w:t>
      </w:r>
      <w:r w:rsidR="006142C2" w:rsidRPr="0001142A">
        <w:rPr>
          <w:rFonts w:ascii="Times New Roman" w:eastAsia="Arial Unicode MS" w:hAnsi="Times New Roman" w:cs="Times New Roman"/>
          <w:b/>
          <w:color w:val="auto"/>
          <w:sz w:val="32"/>
          <w:szCs w:val="28"/>
        </w:rPr>
        <w:t>TRUYỀN THUỐC, DỊCH TĨNH MẠCH ≤ 8 GIỜ</w:t>
      </w:r>
      <w:bookmarkEnd w:id="390"/>
      <w:bookmarkEnd w:id="391"/>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uyền thuốc, dịch vào tĩnh mạch là đưa vào cơ thể NB qua đường tĩnh mạch một khối lượng lớn dung dịch và thuốc</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uyền thuốc, dịch tĩnh mạch là qui trình kỹ thuật điều dưỡng thường được thực hành trong điều trị, chăm sóc NB. Hiệu quả chăm sóc điều trị cao do thuốc được đưa nhanh vào cơ thể, những cũng hay có những tai biến, biến chứng</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uyền thuốc,  dịch vào cơ thể NB chủ yếu theo 2 đườ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ường tĩnh mạch: có thể là tĩnh mạch ngoại biên hay trung tâm</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ường dưới da: chỉ được truyền một số dung dịch, số lượng hạn chế</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uyên tắc truyền thuốc, dị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Dịch truyền và các loại dụng cụ phải tuyệt đối vô khuẩ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i thực hành kỹ thuật phải đúng quy định và đảm bảo tuyệt đối vô khuẩn, kể cả trong ý thức và ở từng động tác kỹ thuật trong suốt quá trình truyề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uyệt đối không để không khí lọt vào tĩnh mạc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ảm bảo áp lực của dịch truyền cao hơn áp lực máu tĩnh mạch của NB</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ốc độ chảy của dịch theo đúng y lệnh, duy trì tổng lượng dịch đưa vào đúng thời gian quy địn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eo dõi chặt chẽ tình trạng NB trước trong và sau khi truyền dịc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át hiện sớm các phản ứng và xử trí kịp thời</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ông để lưu kim quá 24 giờ trong cùng một vị trí</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ơi tiếp xúc giữa kim và mặt da phải giữ vô khuẩn tuyệt đối</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lastRenderedPageBreak/>
        <w:t>II. CHỈ ĐỊ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ồi phục lại khối lượng tuần hoàn đã mất của cơ thể: trong các trường hợp ỉa chảy mất nước, bỏng nặng, mất máu, xuất huyế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ưa thuốc vào cơ thể: khi muốn cho thuốc ngấm đều và duy trì nhiều giờ hoặc nhiều ngày một lượng thuốc hằng định trong máu</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uôi dưỡng NB: khi NB không ăn uống được: NB hôn mê, tổn thương thực quản, đường tiêu hóa</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ác mục đích khác: giải độc, lợi tiểu trong trường hợp NB bị ngộ độc</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B suy tim nặ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uyền thuốc, dịch có thể gây tai biến như phù phổi cấp</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B tăng huyết áp</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uyền thuốc,  dịch có thể gây tai biến suy tim cấp, phù phổi cấp, tăng huyết áp</w:t>
      </w:r>
      <w:r w:rsidR="00EE0426" w:rsidRPr="0001142A">
        <w:rPr>
          <w:rFonts w:eastAsia="Arial Unicode MS" w:cs="Times New Roman"/>
          <w:sz w:val="28"/>
          <w:szCs w:val="28"/>
        </w:rPr>
        <w:t>.</w:t>
      </w:r>
    </w:p>
    <w:p w:rsidR="006142C2" w:rsidRPr="0001142A" w:rsidRDefault="00EE0426"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Nếu có chỉ định đặc biệt: cần duy trì một lượng dịch hằng định trong máu, thì phải truyền thật chậm, khối lượng ít, theo dõi sát, tốt nhất là đo áp lực tĩnh mạch trung tâm</w:t>
      </w:r>
      <w:r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Chuẩn bị điều dư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Điều dưỡng mang trang phục y tế đúng quy định, vệ sinh tay</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2. Chuẩn bị dụng cụ</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e tiê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 Hộp thuốc cấp cứu phản vệ</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Chai đựng cồn 700, huyết áp, ống nghe, dung dịch sát khuẩn tay nhanh, găng tay sạch, gối kê tay, garô, băng dính, cột truyền</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 Hộp đựng chất thải sắc nhọn, thùng đựng chất thải lây nhiễm, tái chế</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ộ tiêm truyề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01 khay chữ nhật vô khuẩn, 01 khay sạch </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trụ cắm pank, 01 pank không mấu, 01 kéo thẳng</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hộp bông khô</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uốc, dịch truyền theo y lệnh, vật tư y tế thích hợp</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3. Chuẩn bị người bệ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ào hỏi và xác định đúng người bệnh, thông báo, giải thích cho NB biết việc sắp làm và mục đích của việc làm đó</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ểm tra và khai thác tiền sử dị ứng thuốc, tiền sử bệnh của NB.</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ướng dẫn người bệnh đi tiểu tiện trước khi truyền</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ể NB ở tư thế thích hợp</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ực hiện 5 đú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iều dưỡng vệ sinh ta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ắt băng dính, kiểm tra lại dịch truyền, sát khuẩn nút chai (nếu cần), pha thuốc (nếu cần)</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ểm tra, xé vỏ bao, khóa, cắm dây truyền vào chai dịc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eo chai dịch lên cọc truyền, bóp cho dịch chảy 1/2 bầu đếm giọt, đuổi khí, khóa lại</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Bộc lộ vùng truyền chọn tĩnh mạch, đặt gối kê tay (nếu cần), đặt dây garo phía trên vị trí truyền khoảng 10cm – 15cm</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át khuẩn tay nha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át khuẩn vị trí truyền đúng kỹ thuật: Xịt cồn 700  ngoài da vùng tiêm, dùng bông khô vô khuẩn lau khô từ trong ra ngoài theo hình xoáy ốc đường kính trên 10cm (3cm – 5cm đối với trẻ em) cho đến khi da sạch (tối thiểu 2 lần)</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D Sát khuẩn tay nhanh hoặc mang găng tay sạch (chỉ sử dụng găng tay khi có nguy cơ phơi nhiễm với máu và khi da tay của người làm thủ thuật bị thương ), động viên NB</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ăng da vùng truyền, đâm kim chếch 30° so với mặt da và đẩy kim vào tĩnh mạch thấy máu ở đốc kim tháo dây garô, mở khóa cho dịch chảy từ từ.</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Cố định kim và dây truyền dịch </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áo bỏ găng tay vào vật đựng chất thải lây nhiêm (nếu có)</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iều chỉnh tốc độ dịch chảy theo y lện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ướng dẫn NB, người nhà NB những điều cần thiết, giúp NB trở lại tư thế thích hợp thuận tiện, theo dõi và phát hiện tai biến (nếu có)</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u dọn dụng cụ, phân loại rác thải đúng quy địn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ệ sinh ta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hi ngày giờ đặt kim đối với kim luồn, ghi hồ sơ, phiếu truyền dịch</w:t>
      </w:r>
      <w:r w:rsidR="00EE0426"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VI. TAI BIẾN VÀ XỬ TRÍ</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Dịch không chả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Dịch không chảy ra, thuốc không vào được cơ thể NB có thể gây nguy hiểm cho tính mạng NB, đặc biệt là trong những trường hợp cấp cứu, NB nặng. Những nguyên nhân dẫn đến dịch không chảy bao gồ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Do kim bị lệch, lỗ kim áp sát vào thành mạch, cần điều chỉnh lại kim và kê lại đốc kim</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Do mạch xẹp: dùng bàn tay vuốt nhẹ theo đường về của tĩnh mạch để dồn máu</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Do tắc kim: tạm thời gập 1 - 2 khúc của đoạn dây truyền rồi buông tay nhanh dung dịch sẽ dồn mạnh xuống làm thông kim, nếu không được phải thay kim khác và truyền lại</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2. Phồng nơi tiê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Phồng nơi tiêm do thuốc thoát ra ngoài vì kim tiêm ra ngoài thành mạch hoặc kim chưa vào sâu trong lòng mạch, do tĩnh mạch bị vỡ phải truyền lại, hoặc truyền chỗ khác. Dung dịch ưu trương thoát ra ngoài thì phải ngừng truyền ngay, báo cho bác sĩ</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iệu chứng: chỗ truyền phồng to, NB kêu đau buốt</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ử trí: rút ra truyền lại</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r w:rsidRPr="0001142A">
        <w:rPr>
          <w:rFonts w:eastAsia="Arial Unicode MS" w:cs="Times New Roman"/>
          <w:sz w:val="28"/>
          <w:szCs w:val="28"/>
        </w:rPr>
        <w:t xml:space="preserve"> bị sốc</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Sốc có thể do dịch, do những yếu tố gây sốc của dây truyền, hoặc do tốc độ truyền quá nha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iệu chứng: NB đang truyền thấy khó thở, rét run, vã mồ hôi, sắc mặt tái nhợt, mạch nhanh, huyết áp tụt (huyết áp tâm thu ≤ 80mmHg)</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ử trí: ngừng truyền, ủ ấm cho NB, báo cáo ngay và cùng bác sĩ, chuẩn bị thuốc xử trí : thuốc trợ tim mạch, kháng histamin và tìm nguyên nhân gây sốc</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4. Phù phổi cấp</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Phù phổi cấp là tai biến nặng do truyền nhanh khối lượng lớn dịch truyền hoặc truyền với tốc độ nhanh ở NB cao huyết áp, suy tim</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iệu chứng: NB đau ngực dữ dội, khạc bọt màu hồng, sắc mặt tím tái, nghe thấy phổi nhiều ran ẩm dâng lên từ hai đáy phổi</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ử trí: ngừng truyền ngay, cùng với bác sĩ chuẩn bị phương tiện cấp cứu, Garo tứ chi 5 phút/lần, dùng lợi tiểu, lấy máu nếu cần thiết, xử trí tình trạng suy tim, suy hô hấp, trụy tim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5. Tắc mạch phổi</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Tắc mạch phổi do không khí trong dây truyền lọt vào lòng mạch</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iệu chứng: NB đau ngực đột ngột, dữ dội, khó thở, có thể gây tử vong nhanh</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ử trí: ngừng truyền ngay, báo cáo bác sĩ, đồng thời xử trí hô hấp nhân tạo, thở oxy</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6. Nhiễm khuẩ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Do vô khuẩn không tốt, có thể gây nhiễm khuẩn huyết, viêm gan virus, nhiễm HDV...</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Đề phòng: phải đảm bảo tuyệt đối nguyên tắc vô khuẩn trong suốt quá trình tiêm truyền.</w:t>
      </w:r>
    </w:p>
    <w:p w:rsidR="006142C2" w:rsidRPr="0001142A" w:rsidRDefault="006142C2" w:rsidP="007B73CA">
      <w:pPr>
        <w:spacing w:after="200" w:line="360" w:lineRule="auto"/>
        <w:jc w:val="both"/>
        <w:rPr>
          <w:rFonts w:eastAsia="Arial Unicode MS" w:cs="Times New Roman"/>
          <w:b/>
          <w:sz w:val="28"/>
          <w:szCs w:val="28"/>
        </w:rPr>
      </w:pPr>
      <w:r w:rsidRPr="0001142A">
        <w:rPr>
          <w:rFonts w:eastAsia="Arial Unicode MS" w:cs="Times New Roman"/>
          <w:sz w:val="28"/>
          <w:szCs w:val="28"/>
        </w:rPr>
        <w:br w:type="page"/>
      </w:r>
    </w:p>
    <w:p w:rsidR="006142C2" w:rsidRPr="0001142A" w:rsidRDefault="007322E6" w:rsidP="007B73CA">
      <w:pPr>
        <w:pStyle w:val="Heading2"/>
        <w:spacing w:line="360" w:lineRule="auto"/>
        <w:jc w:val="center"/>
        <w:rPr>
          <w:rFonts w:ascii="Times New Roman" w:eastAsia="Arial Unicode MS" w:hAnsi="Times New Roman" w:cs="Times New Roman"/>
          <w:b/>
          <w:color w:val="auto"/>
          <w:sz w:val="32"/>
          <w:szCs w:val="28"/>
        </w:rPr>
      </w:pPr>
      <w:bookmarkStart w:id="392" w:name="_Toc48744266"/>
      <w:bookmarkStart w:id="393" w:name="_Toc115187233"/>
      <w:r w:rsidRPr="0001142A">
        <w:rPr>
          <w:rFonts w:ascii="Times New Roman" w:eastAsia="Arial Unicode MS" w:hAnsi="Times New Roman" w:cs="Times New Roman"/>
          <w:b/>
          <w:color w:val="auto"/>
          <w:sz w:val="32"/>
          <w:szCs w:val="28"/>
        </w:rPr>
        <w:lastRenderedPageBreak/>
        <w:t>151. LẤY MÁU TĨNH MẠCH BẸN</w:t>
      </w:r>
      <w:bookmarkEnd w:id="392"/>
      <w:bookmarkEnd w:id="393"/>
    </w:p>
    <w:p w:rsidR="00A1020D"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Lấy máu tĩnh mạch bẹn để xét nghiệm là kỹ thuật lấy một lượng máu, của bệnh nhân, chuyển đến khoa xét nghiệ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Mục đí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Lấy máu tĩnh mạch bẹn để xét nghiệm giúp cho việc chẩn đoán và điều trị bệnh có kết quả</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eo dõi sự diễn tiến của bệ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òng trách lây nhiễm trung gian qua lấy máu</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2. Nguyên tắc lấy má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uẩn bị người bệnh cẩn thận trước khi lấy máu: nhịn đói</w:t>
      </w:r>
      <w:r w:rsidR="00A1020D" w:rsidRPr="0001142A">
        <w:rPr>
          <w:rFonts w:eastAsia="Arial Unicode MS" w:cs="Times New Roman"/>
          <w:sz w:val="28"/>
          <w:szCs w:val="28"/>
        </w:rPr>
        <w:t xml:space="preserve"> </w:t>
      </w:r>
      <w:r w:rsidRPr="0001142A">
        <w:rPr>
          <w:rFonts w:eastAsia="Arial Unicode MS" w:cs="Times New Roman"/>
          <w:sz w:val="28"/>
          <w:szCs w:val="28"/>
        </w:rPr>
        <w:t>(trừ trường hợp cấp cứu)</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Áp dụng kỹ thuật vô khuẩn khi lấy máu</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ường hợp cấy máu nên lấy trước khi dùng kháng sinh</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ông nên lấy máu ở những tĩnh mạch đang truyền dịch</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Lấy đủ số lượng và tính chất máu cần thiết cho từng loại xét nghiệm</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mới vào việ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trước khi phẫu thuật, trước khi đẻ</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đang nằm viện để theo dõi kết quả điều trị</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ám sức khỏe định kỳ</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I. CHUẨN BỊ</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Chuẩn bị điều dư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Điều dưỡng mang trang phục y tế đúng quy định, vệ sinh tay</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2. Chuẩn bị dụng cụ</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e tiê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ộp thuốc cấp cứu phản vệ</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ai đựng cồn 700, huyết áp, ống nghe, dung dịch sát khuẩn tay nhanh, gă</w:t>
      </w:r>
      <w:r w:rsidR="00A1020D" w:rsidRPr="0001142A">
        <w:rPr>
          <w:rFonts w:eastAsia="Arial Unicode MS" w:cs="Times New Roman"/>
          <w:sz w:val="28"/>
          <w:szCs w:val="28"/>
        </w:rPr>
        <w:t>ng tay sạch, gối kê tay, garô.</w:t>
      </w:r>
      <w:r w:rsidRPr="0001142A">
        <w:rPr>
          <w:rFonts w:eastAsia="Arial Unicode MS" w:cs="Times New Roman"/>
          <w:sz w:val="28"/>
          <w:szCs w:val="28"/>
        </w:rPr>
        <w:t xml:space="preserve">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 Hộp đựng chất thải sắc nhọn, thùng đựng chất thải lây nhiễm, tái chế</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ộ tiêm truyề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khay chữ nhâ</w:t>
      </w:r>
      <w:r w:rsidR="00A1020D" w:rsidRPr="0001142A">
        <w:rPr>
          <w:rFonts w:eastAsia="Arial Unicode MS" w:cs="Times New Roman"/>
          <w:sz w:val="28"/>
          <w:szCs w:val="28"/>
        </w:rPr>
        <w:t>̣t vô khuẩn, 01 khay quả đậ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trụ cắm pank, 01 pank không mấu, 01 kéo thẳng</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hộp bông khô</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ật tư y tế thích hợp</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iếu xét nghiệm, bút dạ</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3. Chuẩn bị người bệ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ào hỏi và xác định đúng người bệnh, thông báo, giải thích cho NB biết việc sắp làm và mục đích của việc làm đó, động viên, hướng dẫn những điều cần thiết để NB hợp tác</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V. CÁC BƯỚC TIẾN HÀ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iết thông tin NB lên ống nghiệm</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ướng dẫn NB ngồi hoặc nằm tư thế phù hợp, bộc lộ vùng lấy máu</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iều dưỡng vệ sinh tay</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ểm tra, bóc bơm tiêm, xoay chiều mũi vát trùng với chiều mặt số.</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Bắt động mạch bẹn, xác định tĩnh mạch bẹn</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át khuẩn tay nhanh</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át khuẩn vị trí lấy máu đúng kỹ thuật: Xịt cồn 700  ngoài da vùng tiêm, dùng bông khô vô khuẩn lau khô từ trong ra ngoài cho đến khi da sạch (tối thiểu 2 lần)</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D Sát khuẩn tay nhanh hoặc đeo găng tay sạch (chỉ sử dụng găng tay khi có nguy cơ phơi nhiễm với máu và khi da tay của người làm thủ thuật bị thương)</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Một tay đặt lên động mạch xác định tĩnh mạch (tĩnh mạch bẹn nằm phía trong động mạch bẹn 1,5 cm), một tay cầm bơm tiêm, đâm kim chếch 30° so với mặt da vào tĩnh mạch, thấy máu trào vào bơm tiêm</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Rút từ từ lượng máu theo loại xét nghiệm đã được chỉ định, theo dõi sắc mặt NB</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éo chệch da, rút kim, đặt bông khô lên vị trí đâm kim</w:t>
      </w:r>
      <w:r w:rsidR="00A1020D" w:rsidRPr="0001142A">
        <w:rPr>
          <w:rFonts w:eastAsia="Arial Unicode MS" w:cs="Times New Roman"/>
          <w:sz w:val="28"/>
          <w:szCs w:val="28"/>
        </w:rPr>
        <w:t>.</w:t>
      </w:r>
    </w:p>
    <w:p w:rsidR="006142C2" w:rsidRPr="0001142A" w:rsidRDefault="00A1020D"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Tháo kim bỏ vào hộp đựng vật sắc nhọn</w:t>
      </w:r>
      <w:r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ể bơm tiêm chếch với thành trong ống nghiệm 1 góc 45°, bơm máu từ từ vào thành ống nghiệm, lắc nhẹ ống máu (nếu có chất chống đông), đặt ống nghiệm có máu NB vào giá để ống nghiệm</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iúp NB trở về tư thế thoải mái, dặn dò những điều cần thiết</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u dọn dụng cụ, phân loại rác thải đúng quy định</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ệ sinh ta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ảo quản mẫu bệnh phẩm và gửi đến phòng xét nghiệm</w:t>
      </w:r>
      <w:r w:rsidR="00A1020D"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V. TAI BIẾ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iễm khuẩ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ọc nhầm vào động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au tại chỗ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Tắc ki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ồng nơi lấy máu.</w:t>
      </w:r>
    </w:p>
    <w:p w:rsidR="006142C2" w:rsidRPr="0001142A" w:rsidRDefault="004911B8" w:rsidP="007B73CA">
      <w:pPr>
        <w:pStyle w:val="Heading2"/>
        <w:spacing w:line="360" w:lineRule="auto"/>
        <w:jc w:val="center"/>
        <w:rPr>
          <w:rFonts w:ascii="Times New Roman" w:eastAsia="Arial Unicode MS" w:hAnsi="Times New Roman" w:cs="Times New Roman"/>
          <w:b/>
          <w:color w:val="auto"/>
          <w:sz w:val="32"/>
          <w:szCs w:val="28"/>
        </w:rPr>
      </w:pPr>
      <w:bookmarkStart w:id="394" w:name="_Toc48744267"/>
      <w:bookmarkStart w:id="395" w:name="_Toc115187234"/>
      <w:r w:rsidRPr="0001142A">
        <w:rPr>
          <w:rFonts w:ascii="Times New Roman" w:eastAsia="Arial Unicode MS" w:hAnsi="Times New Roman" w:cs="Times New Roman"/>
          <w:b/>
          <w:color w:val="auto"/>
          <w:sz w:val="32"/>
          <w:szCs w:val="28"/>
        </w:rPr>
        <w:t>152. TRUYỀN MÁU VÀ CÁC CHẾ PHẨM CỦA MÁU</w:t>
      </w:r>
      <w:bookmarkEnd w:id="394"/>
      <w:bookmarkEnd w:id="395"/>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ruyền máu và các chế phẩm của máu  là đưa vào hệ tuần hoàn một lượng máu với mục đí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ồi hoàn số lượng máu đã mất cho cơ thể người bệ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ổ sung các yếu tố đông má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Máu có thể được truyền vào tĩnh mạch, động mạch, thông thường thì truyền vào tĩnh mạc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Ý thức được kỹ thuật truyền máu là kỹ thuật vô khuẩn, và sự đảm bảo an toàn cho NB là cần thiết</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uất huyết nặng: do tai nạn, phẫu thuật, bệnh lý</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iếu máu nặng: sốt rét, nhiễm ký sinh trùn</w:t>
      </w:r>
      <w:r w:rsidR="00B5261B" w:rsidRPr="0001142A">
        <w:rPr>
          <w:rFonts w:eastAsia="Arial Unicode MS" w:cs="Times New Roman"/>
          <w:sz w:val="28"/>
          <w:szCs w:val="28"/>
        </w:rPr>
        <w:t>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iễm khuẩn hoặc nhiễm độc nặ</w:t>
      </w:r>
      <w:r w:rsidR="00B5261B" w:rsidRPr="0001142A">
        <w:rPr>
          <w:rFonts w:eastAsia="Arial Unicode MS" w:cs="Times New Roman"/>
          <w:sz w:val="28"/>
          <w:szCs w:val="28"/>
        </w:rPr>
        <w:t>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ác bệnh về máu: ung thư máu, thiế</w:t>
      </w:r>
      <w:r w:rsidR="00B5261B" w:rsidRPr="0001142A">
        <w:rPr>
          <w:rFonts w:eastAsia="Arial Unicode MS" w:cs="Times New Roman"/>
          <w:sz w:val="28"/>
          <w:szCs w:val="28"/>
        </w:rPr>
        <w:t>u men G6PD.</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Bỏng nặng </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ù phổi cấp</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iêm tắc động mạch, tĩnh mạch</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ận trọng trong suy tim và tăng HA</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Cần lưu ý và theo dõi sát khi truyền máu cho các trường hợp sau: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ệnh tim (viêm cơ tim, bệnh van tim)</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Xơ cứng động mạch não, huyết áp cao </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ăng áp lực nội sọ</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1. Chuẩn bị điều dưỡ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Điều dưỡng mang trang phục y tế đúng quy định, vệ sinh tay</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2. Chuẩn bị dụng cụ</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e tiêm:</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ộp thuốc cấp cứu phản vệ</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ai đựng cồn 700, huyết áp, ống nghe, dung dịch sát khuẩn tay nhanh, găng tay sạch, gối kê tay, garô, băng dính, cột truyền</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 Hộp đựng chất thải sắc nhọn, thùng đựng chất thải lây nhiễm, tái chế</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Bộ tiêm truyề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01 khay chữ nhật vô khuẩn, 01 khay sạch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trụ cắm pank, 01 pank không mấu, 01 kéo thẳng</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01 hộp bông khô</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úi máu theo y lệnh, vật tư y tế thích hợp</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Kiểm tra túi má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Kiểm tra túi máu: nhóm máu, số lượng máu, tên người cho, tên người nhận, ngày, tháng lấy.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ểm tra chất lượng: màu sắc, hiện tượng tiêu huyế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Phiếu truyền máu, dụng cụ làm phản ứng chéo, huyết thanh mẫu</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3. Chuẩn bị người bệnh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hào hỏi và xác định đúng người bệnh, thông báo, giải thích cho NB biết việc sắp làm và mục đích của việc làm đó.</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ểm tra NB có dị ứng hay có tiền sử dị ứng với máu không</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o chỉ số sinh tồ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Hướng dẫn NB đi đại tiểu tiện trước khi truyền</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ể NB ở tư thế thích hợp (có thể ngồi hoặc nằm)</w:t>
      </w:r>
      <w:r w:rsidR="00B5261B"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V. KỸ THUẬT TIẾN HÀ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ực hiện 5 đúng</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iều dưỡng vệ sinh ta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ểm tra túi máu lần 2</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ĐD đeo găng, định nhóm máu và làm phản ứng chéo tại </w:t>
      </w:r>
      <w:r w:rsidR="00B5261B" w:rsidRPr="0001142A">
        <w:rPr>
          <w:rFonts w:eastAsia="Arial Unicode MS" w:cs="Times New Roman"/>
          <w:sz w:val="28"/>
          <w:szCs w:val="28"/>
        </w:rPr>
        <w:t>giường. Báo BS đọc kết quả.</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ắm dây truyền vào dung dịch Nacl 0.9% để dịch chảy 2/3 bầu đếm giọt, đuổi khí, khóa lại.</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Lắc nhẹ túi máu, sát khuẩn nút túi máu bằng bông cồn (nếu cần), cắm dây truyền sang túi máu, treo túi máu lên cọc.</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áo bỏ găng vào thùng đựng rác thải lây nhiễm, cắt băng dính</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ể NB ở tư thế thuận lợi, bộc lộ vùng truyền, xác định vị trí truyền</w:t>
      </w:r>
      <w:r w:rsidR="002C420A" w:rsidRPr="0001142A">
        <w:rPr>
          <w:rFonts w:eastAsia="Arial Unicode MS" w:cs="Times New Roman"/>
          <w:sz w:val="28"/>
          <w:szCs w:val="28"/>
        </w:rPr>
        <w:t>.</w:t>
      </w:r>
    </w:p>
    <w:p w:rsidR="006142C2" w:rsidRPr="0001142A" w:rsidRDefault="002C420A"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ặt gối kê tay dưới vùng truyền (nếu cần), buộc dây garô trên vị trí truyền khoảng 10cm (3-5cm đối với trẻ em)</w:t>
      </w:r>
      <w:r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Sát khuẩn tay nhanh</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át khuẩn vị trí truyền đúng kỹ thuật: Xịt cồn 700 ngoài da vùng tiêm, dùng bông khô vô khuẩn lau khô từ trong ra ngoài theo hình xoáy ốc đường kính trên 10cm (3cm – 5cm đối với trẻ em) cho đến khi da sạch (tối thiểu 2 lần)</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D Sát khuẩn tay nhanh hoặc mang găng tay nếu cần. Động viên NB</w:t>
      </w:r>
      <w:r w:rsidR="002C420A" w:rsidRPr="0001142A">
        <w:rPr>
          <w:rFonts w:eastAsia="Arial Unicode MS" w:cs="Times New Roman"/>
          <w:sz w:val="28"/>
          <w:szCs w:val="28"/>
        </w:rPr>
        <w:t>.</w:t>
      </w:r>
    </w:p>
    <w:p w:rsidR="006142C2" w:rsidRPr="0001142A" w:rsidRDefault="002C420A"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6142C2" w:rsidRPr="0001142A">
        <w:rPr>
          <w:rFonts w:eastAsia="Arial Unicode MS" w:cs="Times New Roman"/>
          <w:sz w:val="28"/>
          <w:szCs w:val="28"/>
        </w:rPr>
        <w:t>Đâm kim nhanh: một tay miết căng mặt da, một tay cầm kim luồn đâm kim chếch 15-30° so với mặt da</w:t>
      </w:r>
      <w:r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Cố định kim và dây truyền máu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áo bỏ găng tay vào vật đựng chất thải lây nhiêm (nếu có)</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iều chỉnh tốc độ truyền máu theo y lệnh</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Làm phản ứng vi sinh vật: cho máu chảy theo y lệnh 20ml, rồi cho chảy chậm 8 -10 giọt/phút trong 5 phút, nếu không có triệu chứng bất thường, cho chảy tiếp 20ml theo y lệnh, sau đó cho chảy chậm 8 - 10 giọt/phút trong 5 phút, không có triệu chứng bất thường xảy ra thì cho chảy liên tục theo y lệnh</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iúp NB về tư thế thoải mái, theo dõi và phát hiện tai biến, hướng dẫn NB những điều cần thiết</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u dọn dụng cụ, phân loại rác thải đúng quy định</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Vệ sinh tay</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Ghi ngày, giờ đặt kim, ghi hồ sơ, phiếu truyền dịch</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VI. TAI BIẾN VÀ XỬ TRÍ</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ai biến nguy hiểm nhất của truyền máu là phản ứng tan máu cấp do truyền nhầm nhóm máu và sốc phản vệ do phản ứng kháng nguyên kháng thể</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ai biến hay gặp là phản ứng dị ứng mà nặng là tình trạng sốc phản vệ</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Do vậy cần phải theo dõi sát trong và sau quá trình truyền máu</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ếu NB có các biểu hiện sa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ảm giác khó chịu trong người, hốt hoảng</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Cảm giác ớn lạnh, đau vùng thắt lưng</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ổi mày đay, mẩn ngứa</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Sốt rét run</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au ngực, khó thở…</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Hoặc bất kỳ biểu hiện nghi ngờ nào.</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Xử trí:</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gừng truyền ngay lập tức</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iểm tra huyết áp. Báo bác sĩ</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ếu sốc: xử trí theo phác đồ cấp cứu phản vệ. Báo bác sĩ</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b/>
          <w:sz w:val="28"/>
          <w:szCs w:val="28"/>
        </w:rPr>
      </w:pPr>
      <w:r w:rsidRPr="0001142A">
        <w:rPr>
          <w:rFonts w:eastAsia="Arial Unicode MS" w:cs="Times New Roman"/>
          <w:b/>
          <w:sz w:val="28"/>
          <w:szCs w:val="28"/>
        </w:rPr>
        <w:t xml:space="preserve">VII. NHỮNG ĐIỂM CẦN LƯU Ý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1. Trước khi truyền máu và các chế phẩm của máu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ải kiểm tra chính xác họ tên NB, y lệnh, phiếu truyền máu, và túi máu</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Đối chiếu giữa túi máu với phiếu truyền máu để phù hợp người cho, người nhận, nhóm máu, loại chế phẩm máu, mã số và hạn sử dụng</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hận định tình trạng NB về dấu hiệu sinh tồn ghi vào phiếu truyền máu</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ực hiện phản ứng chéo tại giường</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2. Trong khi truyền máu và các chế phẩm của máu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ải áp dụng đúng kỹ thuật vô khuẩn</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Phải theo dõi chặt chẽ tình trạng NB trong và sau truyền máu để phát hiện và xử trí kịp thời phản ứng bất lợi liên quan đến truyền máu</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ải ghi chép đầy đủ mọi diễn biến tình trạng NB và phiếu truyền máu (theo mẫu)</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Nếu có phản ứng phải ngừng truyền và báo BS</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3. Kết thúc truyền máu và các chế phẩm của máu  </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Phải hoàn chỉnh phiếu truyền máu (ghi đầy đủ mọi diến biến của quá trình truyền máu)</w:t>
      </w:r>
      <w:r w:rsidR="002C420A" w:rsidRPr="0001142A">
        <w:rPr>
          <w:rFonts w:eastAsia="Arial Unicode MS" w:cs="Times New Roman"/>
          <w:sz w:val="28"/>
          <w:szCs w:val="28"/>
        </w:rPr>
        <w: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Ủ ấm máu – túi máu:</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Không được ủ ấm mỗi đơn vị máu, chế phẩm máu quá 30 phút.</w:t>
      </w:r>
    </w:p>
    <w:p w:rsidR="006142C2"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Thời gian từ khi ủ ấm đến khi kết thúc truyền máu không quá 06 giờ.</w:t>
      </w:r>
    </w:p>
    <w:p w:rsidR="004911B8" w:rsidRPr="0001142A" w:rsidRDefault="006142C2" w:rsidP="007B73CA">
      <w:pPr>
        <w:spacing w:line="360" w:lineRule="auto"/>
        <w:jc w:val="both"/>
        <w:rPr>
          <w:rFonts w:eastAsia="Arial Unicode MS" w:cs="Times New Roman"/>
          <w:sz w:val="28"/>
          <w:szCs w:val="28"/>
        </w:rPr>
      </w:pPr>
      <w:r w:rsidRPr="0001142A">
        <w:rPr>
          <w:rFonts w:eastAsia="Arial Unicode MS" w:cs="Times New Roman"/>
          <w:sz w:val="28"/>
          <w:szCs w:val="28"/>
        </w:rPr>
        <w:t>+ Ủ ấm máu không vượt quá nhiệt độ 370C.</w:t>
      </w:r>
    </w:p>
    <w:p w:rsidR="004911B8" w:rsidRPr="0001142A" w:rsidRDefault="004911B8" w:rsidP="007B73CA">
      <w:pPr>
        <w:spacing w:line="360" w:lineRule="auto"/>
        <w:rPr>
          <w:rFonts w:eastAsia="Arial Unicode MS" w:cs="Times New Roman"/>
          <w:sz w:val="28"/>
          <w:szCs w:val="28"/>
        </w:rPr>
      </w:pPr>
      <w:r w:rsidRPr="0001142A">
        <w:rPr>
          <w:rFonts w:eastAsia="Arial Unicode MS" w:cs="Times New Roman"/>
          <w:sz w:val="28"/>
          <w:szCs w:val="28"/>
        </w:rPr>
        <w:br w:type="page"/>
      </w:r>
    </w:p>
    <w:p w:rsidR="006142C2" w:rsidRPr="0001142A" w:rsidRDefault="004911B8" w:rsidP="007B73CA">
      <w:pPr>
        <w:pStyle w:val="Heading2"/>
        <w:spacing w:line="360" w:lineRule="auto"/>
        <w:jc w:val="center"/>
        <w:rPr>
          <w:rFonts w:ascii="Times New Roman" w:eastAsia="Arial Unicode MS" w:hAnsi="Times New Roman" w:cs="Times New Roman"/>
          <w:b/>
          <w:color w:val="auto"/>
          <w:sz w:val="32"/>
          <w:szCs w:val="28"/>
        </w:rPr>
      </w:pPr>
      <w:bookmarkStart w:id="396" w:name="_Toc115187235"/>
      <w:r w:rsidRPr="0001142A">
        <w:rPr>
          <w:rFonts w:ascii="Times New Roman" w:eastAsia="Arial Unicode MS" w:hAnsi="Times New Roman" w:cs="Times New Roman"/>
          <w:b/>
          <w:color w:val="auto"/>
          <w:sz w:val="32"/>
          <w:szCs w:val="28"/>
        </w:rPr>
        <w:lastRenderedPageBreak/>
        <w:t>153. KIỂM SOÁT PH MÁU BẰNG BICARBONATE ≤ 8 GIỜ</w:t>
      </w:r>
      <w:bookmarkEnd w:id="396"/>
    </w:p>
    <w:p w:rsidR="00505331" w:rsidRPr="0001142A" w:rsidRDefault="00505331" w:rsidP="007B73CA">
      <w:pPr>
        <w:spacing w:line="360" w:lineRule="auto"/>
        <w:rPr>
          <w:rFonts w:cs="Times New Roman"/>
        </w:rPr>
      </w:pPr>
    </w:p>
    <w:p w:rsidR="00505331" w:rsidRPr="0001142A" w:rsidRDefault="00505331" w:rsidP="007B73CA">
      <w:pPr>
        <w:pStyle w:val="Heading2"/>
        <w:spacing w:line="360" w:lineRule="auto"/>
        <w:jc w:val="center"/>
        <w:rPr>
          <w:rFonts w:ascii="Times New Roman" w:hAnsi="Times New Roman" w:cs="Times New Roman"/>
          <w:b/>
          <w:color w:val="auto"/>
          <w:sz w:val="32"/>
        </w:rPr>
      </w:pPr>
      <w:bookmarkStart w:id="397" w:name="_Toc115187236"/>
      <w:r w:rsidRPr="0001142A">
        <w:rPr>
          <w:rFonts w:ascii="Times New Roman" w:hAnsi="Times New Roman" w:cs="Times New Roman"/>
          <w:b/>
          <w:color w:val="auto"/>
          <w:sz w:val="32"/>
        </w:rPr>
        <w:t>154. ĐIỀU CHỈNH TĂNG/GIẢM KALI MÁU BẰNG THUỐC TĨNH MẠCH</w:t>
      </w:r>
      <w:bookmarkEnd w:id="397"/>
    </w:p>
    <w:p w:rsidR="00CB13A4" w:rsidRPr="0001142A" w:rsidRDefault="00CB13A4" w:rsidP="007B73CA">
      <w:pPr>
        <w:spacing w:line="360" w:lineRule="auto"/>
        <w:rPr>
          <w:rFonts w:cs="Times New Roman"/>
        </w:rPr>
      </w:pPr>
    </w:p>
    <w:p w:rsidR="00CB13A4" w:rsidRPr="0001142A" w:rsidRDefault="00CB13A4" w:rsidP="007B73CA">
      <w:pPr>
        <w:spacing w:line="360" w:lineRule="auto"/>
        <w:jc w:val="center"/>
        <w:rPr>
          <w:rFonts w:cs="Times New Roman"/>
          <w:b/>
          <w:sz w:val="28"/>
          <w:szCs w:val="28"/>
        </w:rPr>
      </w:pPr>
      <w:r w:rsidRPr="0001142A">
        <w:rPr>
          <w:rFonts w:cs="Times New Roman"/>
          <w:b/>
          <w:sz w:val="28"/>
          <w:szCs w:val="28"/>
        </w:rPr>
        <w:t>A. GIẢM KALI</w:t>
      </w:r>
    </w:p>
    <w:p w:rsidR="00CB13A4" w:rsidRPr="0001142A" w:rsidRDefault="00CB13A4" w:rsidP="007B73CA">
      <w:pPr>
        <w:spacing w:line="360" w:lineRule="auto"/>
        <w:jc w:val="both"/>
        <w:rPr>
          <w:rFonts w:cs="Times New Roman"/>
          <w:b/>
          <w:sz w:val="28"/>
          <w:szCs w:val="28"/>
        </w:rPr>
      </w:pPr>
      <w:r w:rsidRPr="0001142A">
        <w:rPr>
          <w:rFonts w:cs="Times New Roman"/>
          <w:b/>
          <w:sz w:val="28"/>
          <w:szCs w:val="28"/>
        </w:rPr>
        <w:t>I. ĐẠI CƯƠNG</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Kali trong cơ thể có 98% nằm trong nội bào, là ion chính của nội bào. Nồng độ bình thường trong huyết thanh từ 3,5 - 5,0 mmol/l.</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Chẩn đoán giảm nồng độ kali máu khi kali máu &lt; 3,5 mmol/l, còn gọi là hạ kali máu, giảm kali máu hay kali máu giảm.</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Hạ kali máu nặng : Kali máu &lt; 2,5mmol/l, hoặc có biểu hiện liệt cơ, rối loạn nhịp tim có sóng U, sóng T dẹt, ST chênh xuống, QT kéo dài, nặng nhanh thất, rung thất, xoắn đỉnh có thể gây tử vong nếu không được xử trí ngay.</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1g KCl = 13,5 mmol kal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Các nguyên nhân hạ kali :</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Mất kali qua đường tiêu hóa : nôn, ỉa lỏng, hút dịch vị.</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Mât kali qua thận : suy thận cấp giai đoạn hồi phục, tăng aldosteron thứ phát, dùng lợi tiểu, corticoid....</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Kali chạy vào trong tế bào do thuốc: điều trị bằng insulin, truyền glucose, bicarbonat.</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Thiếu kali đưa vào cơ thể : nuôi dưỡng người bệnh bằng glucose ưu trương.</w:t>
      </w:r>
    </w:p>
    <w:p w:rsidR="00CB13A4" w:rsidRPr="0001142A" w:rsidRDefault="00CB13A4" w:rsidP="007B73CA">
      <w:pPr>
        <w:spacing w:line="360" w:lineRule="auto"/>
        <w:jc w:val="both"/>
        <w:rPr>
          <w:rFonts w:cs="Times New Roman"/>
          <w:b/>
          <w:sz w:val="28"/>
          <w:szCs w:val="28"/>
        </w:rPr>
      </w:pPr>
      <w:r w:rsidRPr="0001142A">
        <w:rPr>
          <w:rFonts w:cs="Times New Roman"/>
          <w:b/>
          <w:sz w:val="28"/>
          <w:szCs w:val="28"/>
        </w:rPr>
        <w:lastRenderedPageBreak/>
        <w:t>II. CHỈ ĐỊNH</w:t>
      </w:r>
    </w:p>
    <w:p w:rsidR="00CB13A4" w:rsidRPr="0001142A" w:rsidRDefault="00CB13A4" w:rsidP="007B73CA">
      <w:pPr>
        <w:pStyle w:val="NormalWeb"/>
        <w:shd w:val="clear" w:color="auto" w:fill="FFFFFF"/>
        <w:spacing w:line="360" w:lineRule="auto"/>
        <w:jc w:val="both"/>
        <w:rPr>
          <w:sz w:val="28"/>
          <w:szCs w:val="28"/>
        </w:rPr>
      </w:pPr>
      <w:r w:rsidRPr="0001142A">
        <w:rPr>
          <w:rStyle w:val="Strong"/>
          <w:sz w:val="28"/>
          <w:szCs w:val="28"/>
        </w:rPr>
        <w:t>a. Kali máu dưới 3,5 mmol/l</w:t>
      </w:r>
    </w:p>
    <w:p w:rsidR="00CB13A4" w:rsidRPr="0001142A" w:rsidRDefault="00CB13A4" w:rsidP="007B73CA">
      <w:pPr>
        <w:spacing w:line="360" w:lineRule="auto"/>
        <w:jc w:val="both"/>
        <w:rPr>
          <w:rFonts w:cs="Times New Roman"/>
          <w:b/>
          <w:sz w:val="28"/>
          <w:szCs w:val="28"/>
        </w:rPr>
      </w:pPr>
      <w:r w:rsidRPr="0001142A">
        <w:rPr>
          <w:rFonts w:cs="Times New Roman"/>
          <w:b/>
          <w:sz w:val="28"/>
          <w:szCs w:val="28"/>
        </w:rPr>
        <w:t>III. CHỐNG CHỈ ĐỊNH</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Không có chống chỉ định tuyệt đố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Thận trọng khi bù kali cho người bệnh suy thận (vô niệu hoặc thiểu niệu).</w:t>
      </w:r>
    </w:p>
    <w:p w:rsidR="00CB13A4" w:rsidRPr="0001142A" w:rsidRDefault="00CB13A4" w:rsidP="007B73CA">
      <w:pPr>
        <w:spacing w:line="360" w:lineRule="auto"/>
        <w:jc w:val="both"/>
        <w:rPr>
          <w:rFonts w:cs="Times New Roman"/>
          <w:b/>
          <w:sz w:val="28"/>
          <w:szCs w:val="28"/>
        </w:rPr>
      </w:pPr>
      <w:r w:rsidRPr="0001142A">
        <w:rPr>
          <w:rFonts w:cs="Times New Roman"/>
          <w:b/>
          <w:sz w:val="28"/>
          <w:szCs w:val="28"/>
        </w:rPr>
        <w:t>IV. CHUẨN BỊ</w:t>
      </w:r>
    </w:p>
    <w:p w:rsidR="00CB13A4" w:rsidRPr="0001142A" w:rsidRDefault="00CB13A4" w:rsidP="007B73CA">
      <w:pPr>
        <w:pStyle w:val="NormalWeb"/>
        <w:shd w:val="clear" w:color="auto" w:fill="FFFFFF"/>
        <w:spacing w:line="360" w:lineRule="auto"/>
        <w:jc w:val="both"/>
        <w:rPr>
          <w:sz w:val="28"/>
          <w:szCs w:val="28"/>
        </w:rPr>
      </w:pPr>
      <w:r w:rsidRPr="0001142A">
        <w:rPr>
          <w:rStyle w:val="Strong"/>
          <w:sz w:val="28"/>
          <w:szCs w:val="28"/>
        </w:rPr>
        <w:t>1. Người thực hiện</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Bác sĩ theo dõi ra y lệnh, xử trí đặc biệt người bệnh có liệt cơ, biến đổi trên điện tim.</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Một điều dưỡng thực hiện y lệnh pha, tiêm truyền, làm điện tim, lắp monitor theo dõi.</w:t>
      </w:r>
    </w:p>
    <w:p w:rsidR="00CB13A4" w:rsidRPr="0001142A" w:rsidRDefault="00CB13A4" w:rsidP="007B73CA">
      <w:pPr>
        <w:pStyle w:val="NormalWeb"/>
        <w:shd w:val="clear" w:color="auto" w:fill="FFFFFF"/>
        <w:spacing w:line="360" w:lineRule="auto"/>
        <w:jc w:val="both"/>
        <w:rPr>
          <w:sz w:val="28"/>
          <w:szCs w:val="28"/>
        </w:rPr>
      </w:pPr>
      <w:r w:rsidRPr="0001142A">
        <w:rPr>
          <w:rStyle w:val="Strong"/>
          <w:sz w:val="28"/>
          <w:szCs w:val="28"/>
        </w:rPr>
        <w:t>2. Phương tiện</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Gói dụng cụ tiêu hao: 01</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Gói dụng cụ rửa tay, sát khuẩn: 01</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Bộ dụng cụ bảo hộ cá nhân: 01</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Bộ dụng cụ tiêm truyền vô khuẩn: 01</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Bộ dụng cụ, thuốc cấp cứu khi làm thủ thuật</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Dụng cụ, máy theo dõ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Máy xét nghiệm có khí máu nhanh có điện giả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lastRenderedPageBreak/>
        <w:t>- Dịch truyền: natriclorua 0,9%, glucose 5%</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Thuốc: kaliclorua ống 0,5g - 1g; gói 2g</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Máy truyền dịch, bơm tiêm điện</w:t>
      </w:r>
    </w:p>
    <w:p w:rsidR="00CB13A4" w:rsidRPr="0001142A" w:rsidRDefault="00CB13A4" w:rsidP="007B73CA">
      <w:pPr>
        <w:pStyle w:val="NormalWeb"/>
        <w:shd w:val="clear" w:color="auto" w:fill="FFFFFF"/>
        <w:spacing w:line="360" w:lineRule="auto"/>
        <w:jc w:val="both"/>
        <w:rPr>
          <w:sz w:val="28"/>
          <w:szCs w:val="28"/>
        </w:rPr>
      </w:pPr>
      <w:r w:rsidRPr="0001142A">
        <w:rPr>
          <w:rStyle w:val="Strong"/>
          <w:sz w:val="28"/>
          <w:szCs w:val="28"/>
        </w:rPr>
        <w:t>3. Người bệnh</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Giải thích cho người bệnh hợp tác nếu người bệnh tỉnh.</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Giải thích cho người nhà người bệnh.</w:t>
      </w:r>
    </w:p>
    <w:p w:rsidR="00CB13A4" w:rsidRPr="0001142A" w:rsidRDefault="00CB13A4" w:rsidP="007B73CA">
      <w:pPr>
        <w:pStyle w:val="NormalWeb"/>
        <w:shd w:val="clear" w:color="auto" w:fill="FFFFFF"/>
        <w:spacing w:line="360" w:lineRule="auto"/>
        <w:jc w:val="both"/>
        <w:rPr>
          <w:sz w:val="28"/>
          <w:szCs w:val="28"/>
        </w:rPr>
      </w:pPr>
      <w:r w:rsidRPr="0001142A">
        <w:rPr>
          <w:rStyle w:val="Strong"/>
          <w:sz w:val="28"/>
          <w:szCs w:val="28"/>
        </w:rPr>
        <w:t>4. Hồ sơ bệnh án: </w:t>
      </w:r>
      <w:r w:rsidRPr="0001142A">
        <w:rPr>
          <w:sz w:val="28"/>
          <w:szCs w:val="28"/>
        </w:rPr>
        <w:t>Ghi rõ chẩn đoán, chỉ định, bàn giao giữa các tua trực.</w:t>
      </w:r>
    </w:p>
    <w:p w:rsidR="00CB13A4" w:rsidRPr="0001142A" w:rsidRDefault="00CB13A4" w:rsidP="007B73CA">
      <w:pPr>
        <w:spacing w:line="360" w:lineRule="auto"/>
        <w:jc w:val="both"/>
        <w:rPr>
          <w:rFonts w:cs="Times New Roman"/>
          <w:b/>
          <w:sz w:val="28"/>
          <w:szCs w:val="28"/>
        </w:rPr>
      </w:pPr>
      <w:r w:rsidRPr="0001142A">
        <w:rPr>
          <w:rFonts w:cs="Times New Roman"/>
          <w:b/>
          <w:sz w:val="28"/>
          <w:szCs w:val="28"/>
        </w:rPr>
        <w:t>V. CÁC BƯỚC TIẾN HÀNH</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Tiến hành cài đặt monitor theo dõi điện tim liên tục.</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Đặt đường truyền ngoại vi chắc chắn, hoặc đặt catherter tĩnh mạch trung tâm.</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Khi truyền tĩnh mạch ngoại biên nồng độ pha kali tối đa 60 mmol/1 lít dịch truyền, tốc độ tối đa 10 mmol/giờ. Người bệnh nặng cần đặt Catherter tĩnh mạch trung tâm.</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Shock điện nếu có nhanh thất, rung thất.</w:t>
      </w:r>
    </w:p>
    <w:p w:rsidR="00CB13A4" w:rsidRPr="0001142A" w:rsidRDefault="00CB13A4" w:rsidP="007B73CA">
      <w:pPr>
        <w:pStyle w:val="NormalWeb"/>
        <w:shd w:val="clear" w:color="auto" w:fill="FFFFFF"/>
        <w:spacing w:line="360" w:lineRule="auto"/>
        <w:jc w:val="both"/>
        <w:rPr>
          <w:sz w:val="28"/>
          <w:szCs w:val="28"/>
        </w:rPr>
      </w:pPr>
      <w:r w:rsidRPr="0001142A">
        <w:rPr>
          <w:rStyle w:val="Strong"/>
          <w:sz w:val="28"/>
          <w:szCs w:val="28"/>
        </w:rPr>
        <w:t>1. Kali máu từ 2,5 - 3,5 mmol/l và không có triệu chứng (hệ cơ, tim mạch)</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Truyền tĩnh mạch kaliclorua 5 - 10 mmol/giờ.</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Hoặc bằng đường uống: kali clorua 3 - 6 g / 24 giờ, chia từ 2-4 lần sau ăn.</w:t>
      </w:r>
    </w:p>
    <w:p w:rsidR="00CB13A4" w:rsidRPr="0001142A" w:rsidRDefault="00CB13A4" w:rsidP="007B73CA">
      <w:pPr>
        <w:pStyle w:val="NormalWeb"/>
        <w:shd w:val="clear" w:color="auto" w:fill="FFFFFF"/>
        <w:spacing w:line="360" w:lineRule="auto"/>
        <w:jc w:val="both"/>
        <w:rPr>
          <w:sz w:val="28"/>
          <w:szCs w:val="28"/>
        </w:rPr>
      </w:pPr>
      <w:r w:rsidRPr="0001142A">
        <w:rPr>
          <w:rStyle w:val="Strong"/>
          <w:sz w:val="28"/>
          <w:szCs w:val="28"/>
        </w:rPr>
        <w:t>2. Kali máu dưới 2,5 mmol/l:</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lastRenderedPageBreak/>
        <w:t>- Kali máu &lt; 2,5 mmol/l có biểu hiện liệt cơ hoặc triệu chứng nặng trên điện tim: Bù bằng đường truyền tĩnh mạch trung tâm Kaliclorua 20 - 30 mmol/giờ. Không bù quá 40 mmol/giờ.</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Kali máu &lt;2,5 mmol/l không biểu hiện liệt cơ hoặc triệu chứng nặng trên điện tim: Truyền tĩnh mạch kali 10 mmol/giờ.</w:t>
      </w:r>
    </w:p>
    <w:p w:rsidR="00CB13A4" w:rsidRPr="0001142A" w:rsidRDefault="00CB13A4" w:rsidP="007B73CA">
      <w:pPr>
        <w:spacing w:line="360" w:lineRule="auto"/>
        <w:jc w:val="both"/>
        <w:rPr>
          <w:rFonts w:cs="Times New Roman"/>
          <w:b/>
          <w:sz w:val="28"/>
          <w:szCs w:val="28"/>
        </w:rPr>
      </w:pPr>
      <w:r w:rsidRPr="0001142A">
        <w:rPr>
          <w:rFonts w:cs="Times New Roman"/>
          <w:b/>
          <w:sz w:val="28"/>
          <w:szCs w:val="28"/>
        </w:rPr>
        <w:t>VI. THEO DÕ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Người bệnh hạ kali máu theo dõi điện tim bằng máy monitoring, hoặc điện tâm đồ cho đến khi ngừng truyền kal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Xét nghiệm kali máu: Người bệnh nặng có loạn nhịp tim, liệt cơ xét nghiệm 2 - 3 giờ một lần, người bệnh có kali máu không có biến đổi điện tim, không liệt cơ xét nghiệm 06 giờ/lần.</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Theo dõi toàn trạng: Ý thức, mạch, huyết áp, nhịp thở, Sp02, nhiệt độ, số lượng nước tiểu.....</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Các trường hợp cần bù kali với số lượng nhiều phải được theo dõi cận thận ở khoa Hồi sức, Cấp cứu và Chống độc.</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Người bệnh thiểu niệu, suy thận cần thận trọng khi bù kali.</w:t>
      </w:r>
    </w:p>
    <w:p w:rsidR="00CB13A4" w:rsidRPr="0001142A" w:rsidRDefault="00CB13A4" w:rsidP="007B73CA">
      <w:pPr>
        <w:spacing w:line="360" w:lineRule="auto"/>
        <w:jc w:val="both"/>
        <w:rPr>
          <w:rFonts w:cs="Times New Roman"/>
          <w:b/>
          <w:sz w:val="28"/>
          <w:szCs w:val="28"/>
        </w:rPr>
      </w:pPr>
      <w:r w:rsidRPr="0001142A">
        <w:rPr>
          <w:rFonts w:cs="Times New Roman"/>
          <w:b/>
          <w:sz w:val="28"/>
          <w:szCs w:val="28"/>
        </w:rPr>
        <w:t>VII. XỬ TRÍ</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Tăng kali máu do bù quá nhanh, biểu hiện sớm trên điện tim bằng sóng T nhọn, cân đối: Tạm ngừng truyền kali, xét nghiệm kali máu cấp (truyền lại kali nếu có chỉ định với tốc độ chậm hơn).</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Nếu kali máu tăng quá 5,5mmol/L:</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Canxiclorua 1 g tiêm tĩnh mạch chậm.</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lastRenderedPageBreak/>
        <w:t>+ Theo dõi và điều trị theo phác đồ tăng kal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Viêm mô tế bào do chệch đường truyền.</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Ngừng bù kali.</w:t>
      </w:r>
    </w:p>
    <w:p w:rsidR="00CB13A4" w:rsidRPr="0001142A" w:rsidRDefault="00CB13A4" w:rsidP="007B73CA">
      <w:pPr>
        <w:pStyle w:val="NormalWeb"/>
        <w:shd w:val="clear" w:color="auto" w:fill="FFFFFF"/>
        <w:spacing w:line="360" w:lineRule="auto"/>
        <w:jc w:val="both"/>
        <w:rPr>
          <w:sz w:val="28"/>
          <w:szCs w:val="28"/>
        </w:rPr>
      </w:pPr>
      <w:r w:rsidRPr="0001142A">
        <w:rPr>
          <w:sz w:val="28"/>
          <w:szCs w:val="28"/>
        </w:rPr>
        <w:t>+ Đắp gạc tẩm cồn 70 độ lên vùng mô viêm đỏ.</w:t>
      </w:r>
    </w:p>
    <w:p w:rsidR="00CB13A4" w:rsidRPr="0001142A" w:rsidRDefault="00CB13A4" w:rsidP="007B73CA">
      <w:pPr>
        <w:spacing w:line="360" w:lineRule="auto"/>
        <w:jc w:val="both"/>
        <w:rPr>
          <w:rFonts w:eastAsia="Times New Roman" w:cs="Times New Roman"/>
          <w:b/>
          <w:bCs/>
          <w:kern w:val="36"/>
          <w:sz w:val="28"/>
          <w:szCs w:val="28"/>
        </w:rPr>
      </w:pPr>
      <w:r w:rsidRPr="0001142A">
        <w:rPr>
          <w:rFonts w:eastAsia="Times New Roman" w:cs="Times New Roman"/>
          <w:b/>
          <w:bCs/>
          <w:kern w:val="36"/>
          <w:sz w:val="28"/>
          <w:szCs w:val="28"/>
        </w:rPr>
        <w:br w:type="page"/>
      </w:r>
    </w:p>
    <w:p w:rsidR="00CB13A4" w:rsidRPr="0001142A" w:rsidRDefault="00CB13A4" w:rsidP="007B73CA">
      <w:pPr>
        <w:spacing w:line="360" w:lineRule="auto"/>
        <w:jc w:val="center"/>
        <w:rPr>
          <w:rFonts w:eastAsia="Times New Roman" w:cs="Times New Roman"/>
          <w:b/>
          <w:bCs/>
          <w:kern w:val="36"/>
          <w:sz w:val="32"/>
          <w:szCs w:val="28"/>
        </w:rPr>
      </w:pPr>
      <w:r w:rsidRPr="0001142A">
        <w:rPr>
          <w:rFonts w:eastAsia="Times New Roman" w:cs="Times New Roman"/>
          <w:b/>
          <w:bCs/>
          <w:kern w:val="36"/>
          <w:sz w:val="32"/>
          <w:szCs w:val="28"/>
        </w:rPr>
        <w:lastRenderedPageBreak/>
        <w:t>B. TĂNG KALI MÁU</w:t>
      </w:r>
    </w:p>
    <w:p w:rsidR="00CB13A4" w:rsidRPr="0001142A" w:rsidRDefault="00CB13A4" w:rsidP="007B73CA">
      <w:pPr>
        <w:spacing w:line="360" w:lineRule="auto"/>
        <w:jc w:val="both"/>
        <w:rPr>
          <w:rFonts w:eastAsia="Times New Roman" w:cs="Times New Roman"/>
          <w:b/>
          <w:bCs/>
          <w:sz w:val="28"/>
          <w:szCs w:val="28"/>
        </w:rPr>
      </w:pPr>
      <w:r w:rsidRPr="0001142A">
        <w:rPr>
          <w:rFonts w:eastAsia="Times New Roman" w:cs="Times New Roman"/>
          <w:b/>
          <w:bCs/>
          <w:sz w:val="28"/>
          <w:szCs w:val="28"/>
        </w:rPr>
        <w:t>I. ĐẠI CƯƠNG</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hẩn đoán tăng nồng độ natri máu khi natri máu &gt; 145 mmol/L (còn gọi là natri máu cao, natri máu tăng, tăng natri máu.</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xml:space="preserve">- Hầu hết tăng natri máu đều là hậu quả của tình trạng thiếu nước tương đối. Có 3 cơ chế chính dẫn đến tăng natri máu: </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xml:space="preserve">1) giảm lượng nước uống vào: do mất cảm giác khát hoặc do thiếu nước uống. </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2) mất nước không được nhận biết: mất qua mồ hôi, qua khí thở ra, lượng mất này tăng lên khi trời nắng nóng, khi sốt, khi thở máy, khi bị bỏng nặng) và .</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3) Đái nhạt (do thiếu ADH hay do thận).</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Ngoài ra người bệnh còn có thể tăng natri máu khi:mất nước do tăng bài niệu do tăng thẩm thấu (đái tháo đường, truyền maniton, truyền muối ưu trương). Tăng natri máu sẽ dẫn đến trước hết là các biểu hiện rối loạn thần kinh: rối loạn ý thức, dễ bị kích thích. Tăng natri máu cấp tính với natri máu &gt;158 mmol/L có thể dẫn đến tổn thương chức năng thần kinh nặng nề cần được điều chỉnh kịp thời.</w:t>
      </w:r>
    </w:p>
    <w:p w:rsidR="00CB13A4" w:rsidRPr="0001142A" w:rsidRDefault="00CB13A4" w:rsidP="007B73CA">
      <w:pPr>
        <w:spacing w:line="360" w:lineRule="auto"/>
        <w:jc w:val="both"/>
        <w:rPr>
          <w:rFonts w:eastAsia="Times New Roman" w:cs="Times New Roman"/>
          <w:b/>
          <w:bCs/>
          <w:sz w:val="28"/>
          <w:szCs w:val="28"/>
        </w:rPr>
      </w:pPr>
      <w:r w:rsidRPr="0001142A">
        <w:rPr>
          <w:rFonts w:eastAsia="Times New Roman" w:cs="Times New Roman"/>
          <w:b/>
          <w:bCs/>
          <w:sz w:val="28"/>
          <w:szCs w:val="28"/>
        </w:rPr>
        <w:t>II. CHỈ ĐỊN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ác trường hợp tăng natri máu có giảm thể tích máu (da, niêm mạc khô, khát nước, giảm CVP, giảm cân nặng, tăng hematocrit.).</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Tăng natri máu có thể tích máu bình thường, áp lực thẩm thấu niệu tăng &gt;800 mOsm/kg.</w:t>
      </w:r>
    </w:p>
    <w:p w:rsidR="00CB13A4" w:rsidRPr="0001142A" w:rsidRDefault="00CB13A4" w:rsidP="007B73CA">
      <w:pPr>
        <w:spacing w:line="360" w:lineRule="auto"/>
        <w:jc w:val="both"/>
        <w:rPr>
          <w:rFonts w:eastAsia="Times New Roman" w:cs="Times New Roman"/>
          <w:b/>
          <w:bCs/>
          <w:sz w:val="28"/>
          <w:szCs w:val="28"/>
        </w:rPr>
      </w:pPr>
      <w:r w:rsidRPr="0001142A">
        <w:rPr>
          <w:rFonts w:eastAsia="Times New Roman" w:cs="Times New Roman"/>
          <w:b/>
          <w:bCs/>
          <w:sz w:val="28"/>
          <w:szCs w:val="28"/>
        </w:rPr>
        <w:t>III. CHỐNG CHỈ ĐIN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lastRenderedPageBreak/>
        <w:t>Tăng natri máu có kèm tăng thể tích máu: tăng gánh muối ưu trương do truyền quá nhiều.</w:t>
      </w:r>
    </w:p>
    <w:p w:rsidR="00CB13A4" w:rsidRPr="0001142A" w:rsidRDefault="00CB13A4" w:rsidP="007B73CA">
      <w:pPr>
        <w:spacing w:line="360" w:lineRule="auto"/>
        <w:jc w:val="both"/>
        <w:rPr>
          <w:rFonts w:eastAsia="Times New Roman" w:cs="Times New Roman"/>
          <w:b/>
          <w:bCs/>
          <w:sz w:val="28"/>
          <w:szCs w:val="28"/>
        </w:rPr>
      </w:pPr>
      <w:r w:rsidRPr="0001142A">
        <w:rPr>
          <w:rFonts w:eastAsia="Times New Roman" w:cs="Times New Roman"/>
          <w:b/>
          <w:bCs/>
          <w:sz w:val="28"/>
          <w:szCs w:val="28"/>
        </w:rPr>
        <w:t>IV. CHUẨN BỊ</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b/>
          <w:bCs/>
          <w:sz w:val="28"/>
          <w:szCs w:val="28"/>
        </w:rPr>
        <w:t>1. Người thực hiện: </w:t>
      </w:r>
      <w:r w:rsidRPr="0001142A">
        <w:rPr>
          <w:rFonts w:eastAsia="Times New Roman" w:cs="Times New Roman"/>
          <w:sz w:val="28"/>
          <w:szCs w:val="28"/>
        </w:rPr>
        <w:t>1 bác sĩ, 1 y tá, trang bị mũ, khẩu trang, găng tay vô trùng.</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b/>
          <w:bCs/>
          <w:sz w:val="28"/>
          <w:szCs w:val="28"/>
        </w:rPr>
        <w:t>2. Phương tiện</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Gói dụng cụ tiêu hao</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Gói dụng cụ rửa tay, sát khuẩn</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Bộ dụng cụ bảo hộ cá nhân</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Bộ dụng cụ tiêm truyền vô khuẩn</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Dụng cụ , máy theo dõi</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Máy truyền dịc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Dịch truyền natriclorua 0,9% hoặc 0,45%; glucose 5%: theo thực tế</w:t>
      </w:r>
    </w:p>
    <w:p w:rsidR="00CB13A4" w:rsidRPr="0001142A" w:rsidRDefault="00CB13A4" w:rsidP="007B73CA">
      <w:pPr>
        <w:spacing w:line="360" w:lineRule="auto"/>
        <w:jc w:val="both"/>
        <w:rPr>
          <w:rFonts w:eastAsia="Times New Roman" w:cs="Times New Roman"/>
          <w:b/>
          <w:bCs/>
          <w:sz w:val="28"/>
          <w:szCs w:val="28"/>
        </w:rPr>
      </w:pPr>
      <w:r w:rsidRPr="0001142A">
        <w:rPr>
          <w:rFonts w:eastAsia="Times New Roman" w:cs="Times New Roman"/>
          <w:b/>
          <w:bCs/>
          <w:sz w:val="28"/>
          <w:szCs w:val="28"/>
        </w:rPr>
        <w:t>V. CÁC BƯỚC TIẾN HÀN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b/>
          <w:bCs/>
          <w:sz w:val="28"/>
          <w:szCs w:val="28"/>
        </w:rPr>
        <w:t>Bác sĩ thực hiện:</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1. Khám lâm sàng, xem xét hồ sơ, ra chỉ định điều trị.</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2. Tính lượng nước thiếu hụt của người bện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noProof/>
          <w:sz w:val="28"/>
          <w:szCs w:val="28"/>
        </w:rPr>
        <w:drawing>
          <wp:inline distT="0" distB="0" distL="0" distR="0" wp14:anchorId="32C60041" wp14:editId="71048910">
            <wp:extent cx="6315710" cy="432623"/>
            <wp:effectExtent l="0" t="0" r="0" b="5715"/>
            <wp:docPr id="107" name="Picture 107" descr="https://phacdochuabenh.com/quy-trinh-ky-thuat/untitD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acdochuabenh.com/quy-trinh-ky-thuat/untitDAl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25671" cy="440155"/>
                    </a:xfrm>
                    <a:prstGeom prst="rect">
                      <a:avLst/>
                    </a:prstGeom>
                    <a:noFill/>
                    <a:ln>
                      <a:noFill/>
                    </a:ln>
                  </pic:spPr>
                </pic:pic>
              </a:graphicData>
            </a:graphic>
          </wp:inline>
        </w:drawing>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Lượng nước cơ thể : Nam+0,6x cân nặng (kg), Nữ =0,5 x cân nặng (kg)</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lastRenderedPageBreak/>
        <w:t>3. Tính lượng dịch cần bù = lượng nước đã mất + lượng nước đang mất (do nôn, tiêu chảy, nước tiểu) +0,5lit ở người bình thường và 1 lít cho người sốt, khó thở.</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4. Lựa chọn dịch bù cho người bện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Tăng natri máu kèm tụt huyết áp, giảm thể tích: truyền dung dich natriclorrua 0,9% đến khi huyết áp bình thường.</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Tăng natri máu có thể tích bình thường: Natriclorua 0,45% hoặc dung dịch glucose5% (nếu không có tăng đường máu), hoặc nước tự do không có chất điện giải đường uống.</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5. Lựa chọn đường bồi phụ: đường uống, đường tĩnh mạch hoặc cả 2 tùy theo lượng dịch cần bù, tốc độ hạn natri cần đạt.</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6. Lựa chọn tốc độ :</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Mục tiêu là hạ natri xuống 145 mmol/L, tốc độ tùy thuộc :</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Tăng natri máu trong ít nhất 24 giờ hoặc hơn được coi là tăng natri mạn tính : Tốc độ giảm 0,5 mmol/L/giờ và không quá 10mmol/L/ 24 giờ.</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Nếu tăng natri tối cấp xuất hiện nhanh trong vài giờ và có triệu chứng lâm sàng: hạ với tốc độ 1 mmol/L/giờ trong vài giờ rồi về tốc độ 0,5 mmol/L/giờ.</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Tính lượng dịch và tốc độ truyền theo phương trình Adrogue - Madias như sau:</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89"/>
      </w:tblGrid>
      <w:tr w:rsidR="00CB13A4" w:rsidRPr="0001142A" w:rsidTr="00C311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13A4" w:rsidRPr="0001142A" w:rsidRDefault="00CB13A4" w:rsidP="007B73CA">
            <w:pPr>
              <w:spacing w:before="100" w:beforeAutospacing="1" w:after="100" w:afterAutospacing="1" w:line="360" w:lineRule="auto"/>
              <w:jc w:val="both"/>
              <w:rPr>
                <w:rFonts w:eastAsia="Times New Roman" w:cs="Times New Roman"/>
                <w:sz w:val="28"/>
                <w:szCs w:val="28"/>
              </w:rPr>
            </w:pPr>
            <w:r w:rsidRPr="0001142A">
              <w:rPr>
                <w:rFonts w:eastAsia="Times New Roman" w:cs="Times New Roman"/>
                <w:noProof/>
                <w:sz w:val="28"/>
                <w:szCs w:val="28"/>
              </w:rPr>
              <w:drawing>
                <wp:inline distT="0" distB="0" distL="0" distR="0" wp14:anchorId="560B27A4" wp14:editId="04FCB019">
                  <wp:extent cx="5920105" cy="1187446"/>
                  <wp:effectExtent l="0" t="0" r="4445" b="0"/>
                  <wp:docPr id="106" name="Picture 106" descr="https://phacdochuabenh.com/quy-trinh-ky-thuat/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acdochuabenh.com/quy-trinh-ky-thuat/Duntitle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71283" cy="1217769"/>
                          </a:xfrm>
                          <a:prstGeom prst="rect">
                            <a:avLst/>
                          </a:prstGeom>
                          <a:noFill/>
                          <a:ln>
                            <a:noFill/>
                          </a:ln>
                        </pic:spPr>
                      </pic:pic>
                    </a:graphicData>
                  </a:graphic>
                </wp:inline>
              </w:drawing>
            </w:r>
          </w:p>
          <w:p w:rsidR="00CB13A4" w:rsidRPr="0001142A" w:rsidRDefault="00CB13A4" w:rsidP="007B73CA">
            <w:pPr>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lastRenderedPageBreak/>
              <w:t>Nồng độ natri trong dịch truyền đối với từng loại dịch thường dùng là:</w:t>
            </w:r>
          </w:p>
          <w:p w:rsidR="00CB13A4" w:rsidRPr="0001142A" w:rsidRDefault="00CB13A4" w:rsidP="007B73CA">
            <w:pPr>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Dich muối nhược trương NaCl 0,45% : có 77 mEq/l + Dịch muối đẳng trương NaCl 0,9%: có 154 mEq/l Điều chỉnh tốc độ theo đáp ứng (theo kết quả xét nghiệm natri máu mỗi 6 giờ).</w:t>
            </w:r>
          </w:p>
          <w:p w:rsidR="00CB13A4" w:rsidRPr="0001142A" w:rsidRDefault="00CB13A4" w:rsidP="007B73CA">
            <w:pPr>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Δ Na là lượng natri máu giảm sau truyền 1 lít dịch.</w:t>
            </w:r>
          </w:p>
        </w:tc>
      </w:tr>
    </w:tbl>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lastRenderedPageBreak/>
        <w:t>Điều dưỡng Thực hiện :</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1. Chuẩn bị hệ thống dịch truyền: chai dịch, dây truyền, máy truyền dịc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2. Nối đường truyền với catheter ngoại vi hoặc trung tâm.</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3. Đặt tốc độ máy truyền dịch theo chỉ địn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4. Theo dõi đáp ứng của người bệnh, mạch, huyết áp, rét run. Trong 15 phút đầu và mỗi 1-3 giờ sau đó.</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5. Ghi chép hố sơ thực hiện y lệnh.</w:t>
      </w:r>
    </w:p>
    <w:p w:rsidR="00CB13A4" w:rsidRPr="0001142A" w:rsidRDefault="00CB13A4" w:rsidP="007B73CA">
      <w:pPr>
        <w:spacing w:line="360" w:lineRule="auto"/>
        <w:jc w:val="both"/>
        <w:rPr>
          <w:rFonts w:eastAsia="Times New Roman" w:cs="Times New Roman"/>
          <w:b/>
          <w:bCs/>
          <w:sz w:val="28"/>
          <w:szCs w:val="28"/>
        </w:rPr>
      </w:pPr>
      <w:r w:rsidRPr="0001142A">
        <w:rPr>
          <w:rFonts w:eastAsia="Times New Roman" w:cs="Times New Roman"/>
          <w:b/>
          <w:bCs/>
          <w:sz w:val="28"/>
          <w:szCs w:val="28"/>
        </w:rPr>
        <w:t>VI. THEO DÕI</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hức năng sống: mạch, huyết áp, tri giác người bệnh.</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Cân bằng nước: lượng dịch vào (truyền, ăn uống), lượng nước ra theo đường tiểu, nôn , tiêu chảy.</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Xét nghiệm natri máu và kali máu mỗi 6 giờ, nếu tốc độc giảm đúng kế hoạch thì giãn thành mỗi 8 -12 giờ 1 lần.</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Natri niệu 24 giờ.</w:t>
      </w:r>
    </w:p>
    <w:p w:rsidR="00CB13A4" w:rsidRPr="0001142A" w:rsidRDefault="00CB13A4" w:rsidP="007B73CA">
      <w:pPr>
        <w:spacing w:line="360" w:lineRule="auto"/>
        <w:jc w:val="both"/>
        <w:rPr>
          <w:rFonts w:eastAsia="Times New Roman" w:cs="Times New Roman"/>
          <w:b/>
          <w:bCs/>
          <w:sz w:val="28"/>
          <w:szCs w:val="28"/>
        </w:rPr>
      </w:pPr>
      <w:r w:rsidRPr="0001142A">
        <w:rPr>
          <w:rFonts w:eastAsia="Times New Roman" w:cs="Times New Roman"/>
          <w:b/>
          <w:bCs/>
          <w:sz w:val="28"/>
          <w:szCs w:val="28"/>
        </w:rPr>
        <w:t>VII. TAI BIẾN BIẾN CHỨNG VÀ XỬ TRÍ</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lastRenderedPageBreak/>
        <w:t>- Quá tải dịch: ngừng truyền hoặc giảm tốc độ truyền, lợi tiểu.</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Hôn mê tăng lên do phù não: xảy ra khi tốc độ truyền dịch giảm natri máu nhanh quá: manitol, lợi tiểu.</w:t>
      </w:r>
    </w:p>
    <w:p w:rsidR="00CB13A4" w:rsidRPr="0001142A" w:rsidRDefault="00CB13A4" w:rsidP="007B73CA">
      <w:pPr>
        <w:shd w:val="clear" w:color="auto" w:fill="FFFFFF"/>
        <w:spacing w:before="100" w:beforeAutospacing="1" w:after="100" w:afterAutospacing="1" w:line="360" w:lineRule="auto"/>
        <w:jc w:val="both"/>
        <w:rPr>
          <w:rFonts w:eastAsia="Times New Roman" w:cs="Times New Roman"/>
          <w:sz w:val="28"/>
          <w:szCs w:val="28"/>
        </w:rPr>
      </w:pPr>
      <w:r w:rsidRPr="0001142A">
        <w:rPr>
          <w:rFonts w:eastAsia="Times New Roman" w:cs="Times New Roman"/>
          <w:sz w:val="28"/>
          <w:szCs w:val="28"/>
        </w:rPr>
        <w:t>- Giảm natri máu qua nhanh: ví dụ 8 giờ đầu đã giảm 6 mmol/L, vậy 16 giờ tiếp theo chỉ cần giảm 4 mmol/L nên cần điều chỉnh giảm tốc độ truyền hoặc thay đổi loại dịch truyền.</w:t>
      </w:r>
    </w:p>
    <w:p w:rsidR="00CB13A4" w:rsidRPr="0001142A" w:rsidRDefault="00CB13A4" w:rsidP="007B73CA">
      <w:pPr>
        <w:spacing w:line="360" w:lineRule="auto"/>
        <w:rPr>
          <w:rFonts w:cs="Times New Roman"/>
        </w:rPr>
      </w:pPr>
    </w:p>
    <w:p w:rsidR="00821419" w:rsidRPr="0001142A" w:rsidRDefault="00821419" w:rsidP="007B73CA">
      <w:pPr>
        <w:spacing w:line="360" w:lineRule="auto"/>
        <w:rPr>
          <w:rFonts w:cs="Times New Roman"/>
        </w:rPr>
      </w:pPr>
    </w:p>
    <w:p w:rsidR="00924D4B" w:rsidRPr="0001142A" w:rsidRDefault="00924D4B" w:rsidP="007B73CA">
      <w:pPr>
        <w:spacing w:line="360" w:lineRule="auto"/>
        <w:rPr>
          <w:rFonts w:eastAsia="Arial Unicode MS" w:cs="Times New Roman"/>
          <w:b/>
          <w:sz w:val="32"/>
          <w:szCs w:val="32"/>
        </w:rPr>
      </w:pPr>
      <w:r w:rsidRPr="0001142A">
        <w:rPr>
          <w:rFonts w:eastAsia="Arial Unicode MS" w:cs="Times New Roman"/>
          <w:b/>
          <w:sz w:val="32"/>
          <w:szCs w:val="32"/>
        </w:rPr>
        <w:br w:type="page"/>
      </w:r>
    </w:p>
    <w:p w:rsidR="002B7EC4" w:rsidRPr="0001142A" w:rsidRDefault="00821419" w:rsidP="007B73CA">
      <w:pPr>
        <w:pStyle w:val="Heading2"/>
        <w:spacing w:line="360" w:lineRule="auto"/>
        <w:jc w:val="center"/>
        <w:rPr>
          <w:rFonts w:ascii="Times New Roman" w:eastAsia="Arial Unicode MS" w:hAnsi="Times New Roman" w:cs="Times New Roman"/>
          <w:b/>
          <w:color w:val="auto"/>
          <w:sz w:val="32"/>
          <w:szCs w:val="32"/>
        </w:rPr>
      </w:pPr>
      <w:bookmarkStart w:id="398" w:name="_Toc115187237"/>
      <w:r w:rsidRPr="0001142A">
        <w:rPr>
          <w:rFonts w:ascii="Times New Roman" w:eastAsia="Arial Unicode MS" w:hAnsi="Times New Roman" w:cs="Times New Roman"/>
          <w:b/>
          <w:color w:val="auto"/>
          <w:sz w:val="32"/>
          <w:szCs w:val="32"/>
        </w:rPr>
        <w:lastRenderedPageBreak/>
        <w:t>155. ĐIỀU CHỈNH TĂNG/GIẢM NATRI MÁU BẰNG THUỐC TĨNH MẠCH</w:t>
      </w:r>
      <w:bookmarkEnd w:id="398"/>
    </w:p>
    <w:p w:rsidR="002B7EC4" w:rsidRPr="0001142A" w:rsidRDefault="002B7EC4" w:rsidP="007B73CA">
      <w:pPr>
        <w:spacing w:line="360" w:lineRule="auto"/>
        <w:jc w:val="both"/>
        <w:rPr>
          <w:rFonts w:cs="Times New Roman"/>
          <w:b/>
          <w:sz w:val="28"/>
          <w:szCs w:val="28"/>
        </w:rPr>
      </w:pPr>
      <w:r w:rsidRPr="0001142A">
        <w:rPr>
          <w:rFonts w:cs="Times New Roman"/>
          <w:b/>
          <w:sz w:val="28"/>
          <w:szCs w:val="28"/>
        </w:rPr>
        <w:t>I. ĐẠI CƯƠNG</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Chẩn đoán là giảm nồng độ natri máu khi natri máu &lt; 135 mEq/l, còn gọi là hạ natri máu, giảm natri máu, natri máu giảm.</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Khi có hạ natri máu cần đánh giá áp lực thẩm thấu (ALTT): 3 tình huống.</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1. ALTT bình thường 280-290 mOsml/kg: giả giảm natri máu do.</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Tăng lipid máu, tăng protid máu.</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2. ALTT máu tăng (&gt; 290 mOsmol/kg) là giảm natri máu tăng độ thẩm thấu huyết tương. Gặp trong tăng đường huyết, truyền dịch ưu trương: manitol, glycerol.</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3. ALTT máu thấp (&lt; 280m0smol/kg): cần đánh giá tình trạng thể tích. Có 3 khả năng.</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3.1. Tăng thể tích máu: do suy tim ứ huyết, xơ gan mất bù, hội chứng thận hư.</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3.2. Thể tích máu bình thường:</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Cuồng uống (ALTT niệu &lt;100 mOsml/kg, SIADH: ALTT niệu&gt;100 mOsml/kg, suy giáp, giảm cortisol.</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3.3. Giảm thể tích máu: đo natri niệu</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Natri niệu &lt;15 mEq/l là mất natri ngoài thận do: nôn, ỉa chảy, lỗ dò, bỏng, mất mồ hôi, viêm tụy, viêm phúc mạc.</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Natri niệu &gt; 20 mEq/l là mất natri qua thận do: dùng thiazide, suy thượng thận, bệnh thận gây mất muối/ hội chứng mất muối do não.</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lastRenderedPageBreak/>
        <w:t>- Natri máu hạ gây buồn nôn, đau đầu, ngủ gà, hôn mê, co giật, ngừng thở. Điều trị hạ natri máu cần được tiến hành khẩn trương dựa theo mức độ, tốc độ mất natri cấp hay mạn, và có kèm theo triệu chứng lâm sàng hay không?</w:t>
      </w:r>
    </w:p>
    <w:p w:rsidR="002B7EC4" w:rsidRPr="0001142A" w:rsidRDefault="002B7EC4" w:rsidP="007B73CA">
      <w:pPr>
        <w:spacing w:line="360" w:lineRule="auto"/>
        <w:jc w:val="both"/>
        <w:rPr>
          <w:rFonts w:cs="Times New Roman"/>
          <w:b/>
          <w:sz w:val="28"/>
          <w:szCs w:val="28"/>
        </w:rPr>
      </w:pPr>
      <w:r w:rsidRPr="0001142A">
        <w:rPr>
          <w:rFonts w:cs="Times New Roman"/>
          <w:b/>
          <w:sz w:val="28"/>
          <w:szCs w:val="28"/>
        </w:rPr>
        <w:t>II. CHỈ ĐỊN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Các trường hợp hạ natri máu có thể tích máu giảm hoặc bình thường &lt;135 mEq/l.</w:t>
      </w:r>
    </w:p>
    <w:p w:rsidR="002B7EC4" w:rsidRPr="0001142A" w:rsidRDefault="002B7EC4" w:rsidP="007B73CA">
      <w:pPr>
        <w:spacing w:line="360" w:lineRule="auto"/>
        <w:jc w:val="both"/>
        <w:rPr>
          <w:rFonts w:cs="Times New Roman"/>
          <w:b/>
          <w:sz w:val="28"/>
          <w:szCs w:val="28"/>
        </w:rPr>
      </w:pPr>
      <w:r w:rsidRPr="0001142A">
        <w:rPr>
          <w:rFonts w:cs="Times New Roman"/>
          <w:b/>
          <w:sz w:val="28"/>
          <w:szCs w:val="28"/>
        </w:rPr>
        <w:t>III. CHỐNG CHỈ ĐỊN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Dùng natriclorua ưu trương.</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Các trường hợp hạ natri máu có tăng thể tích.</w:t>
      </w:r>
    </w:p>
    <w:p w:rsidR="002B7EC4" w:rsidRPr="0001142A" w:rsidRDefault="002B7EC4" w:rsidP="007B73CA">
      <w:pPr>
        <w:spacing w:line="360" w:lineRule="auto"/>
        <w:jc w:val="both"/>
        <w:rPr>
          <w:rFonts w:cs="Times New Roman"/>
          <w:b/>
          <w:sz w:val="28"/>
          <w:szCs w:val="28"/>
        </w:rPr>
      </w:pPr>
      <w:r w:rsidRPr="0001142A">
        <w:rPr>
          <w:rFonts w:cs="Times New Roman"/>
          <w:b/>
          <w:sz w:val="28"/>
          <w:szCs w:val="28"/>
        </w:rPr>
        <w:t>IV. CHUẨN BỊ</w:t>
      </w:r>
    </w:p>
    <w:p w:rsidR="002B7EC4" w:rsidRPr="0001142A" w:rsidRDefault="002B7EC4" w:rsidP="007B73CA">
      <w:pPr>
        <w:pStyle w:val="NormalWeb"/>
        <w:shd w:val="clear" w:color="auto" w:fill="FFFFFF"/>
        <w:spacing w:line="360" w:lineRule="auto"/>
        <w:jc w:val="both"/>
        <w:rPr>
          <w:sz w:val="28"/>
          <w:szCs w:val="28"/>
        </w:rPr>
      </w:pPr>
      <w:r w:rsidRPr="0001142A">
        <w:rPr>
          <w:rStyle w:val="Strong"/>
          <w:sz w:val="28"/>
          <w:szCs w:val="28"/>
        </w:rPr>
        <w:t>1. Người thực hiệ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Bác sĩ, điều dưỡng; đội mũ, đeo khẩu trang, rửa tay trước khi khám và làm thủ thuật.</w:t>
      </w:r>
    </w:p>
    <w:p w:rsidR="002B7EC4" w:rsidRPr="0001142A" w:rsidRDefault="002B7EC4" w:rsidP="007B73CA">
      <w:pPr>
        <w:pStyle w:val="NormalWeb"/>
        <w:shd w:val="clear" w:color="auto" w:fill="FFFFFF"/>
        <w:spacing w:line="360" w:lineRule="auto"/>
        <w:jc w:val="both"/>
        <w:rPr>
          <w:sz w:val="28"/>
          <w:szCs w:val="28"/>
        </w:rPr>
      </w:pPr>
      <w:r w:rsidRPr="0001142A">
        <w:rPr>
          <w:rStyle w:val="Strong"/>
          <w:sz w:val="28"/>
          <w:szCs w:val="28"/>
        </w:rPr>
        <w:t>2. Phương tiệ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Gói dụng cụ tiêu hao</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Gói dụng cụ rửa tay, sát khuẩ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Bộ dụng cụ bảo hộ cá nhâ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Bộ dụng cụ tiêm truyền vô khuẩ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Dụng cụ , máy theo dõi</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Máy truyền dịch: 01 chiếc</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Bơm tiêm điện: 01 chiếc</w:t>
      </w:r>
    </w:p>
    <w:p w:rsidR="002B7EC4" w:rsidRPr="0001142A" w:rsidRDefault="002B7EC4" w:rsidP="007B73CA">
      <w:pPr>
        <w:pStyle w:val="NormalWeb"/>
        <w:shd w:val="clear" w:color="auto" w:fill="FFFFFF"/>
        <w:spacing w:line="360" w:lineRule="auto"/>
        <w:jc w:val="both"/>
        <w:rPr>
          <w:sz w:val="28"/>
          <w:szCs w:val="28"/>
        </w:rPr>
      </w:pPr>
      <w:r w:rsidRPr="0001142A">
        <w:rPr>
          <w:rStyle w:val="Strong"/>
          <w:sz w:val="28"/>
          <w:szCs w:val="28"/>
        </w:rPr>
        <w:lastRenderedPageBreak/>
        <w:t>3. Hồ sơ bệnh án:</w:t>
      </w:r>
      <w:r w:rsidRPr="0001142A">
        <w:rPr>
          <w:sz w:val="28"/>
          <w:szCs w:val="28"/>
        </w:rPr>
        <w:t> Ghi rõ chẩn đoán, chỉ định</w:t>
      </w:r>
    </w:p>
    <w:p w:rsidR="002B7EC4" w:rsidRPr="0001142A" w:rsidRDefault="002B7EC4" w:rsidP="007B73CA">
      <w:pPr>
        <w:spacing w:line="360" w:lineRule="auto"/>
        <w:jc w:val="both"/>
        <w:rPr>
          <w:rFonts w:cs="Times New Roman"/>
          <w:b/>
          <w:sz w:val="28"/>
          <w:szCs w:val="28"/>
        </w:rPr>
      </w:pPr>
      <w:r w:rsidRPr="0001142A">
        <w:rPr>
          <w:rFonts w:cs="Times New Roman"/>
          <w:b/>
          <w:sz w:val="28"/>
          <w:szCs w:val="28"/>
        </w:rPr>
        <w:t>V. CÁC BƯỚC TIẾN HÀN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Bác sĩ thực hiệ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Khám lâm sàng, xem hồ sơ, ra chỉ định điều trị.</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Ghi chỉ định vào hồ sơ bệnh á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Natri máu 130-135mEq/l: bù bằng natriclorua uống: Liều lượng Natriclorua 10 gam chia vào các bữa ă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Natri máu &lt; 130 mEq/l.</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Điều trị dựa theo mức độ, tốc độ và có triệu chứng thần kinh tiến triển Có 2 khả năng:</w:t>
      </w:r>
    </w:p>
    <w:p w:rsidR="002B7EC4" w:rsidRPr="0001142A" w:rsidRDefault="002B7EC4" w:rsidP="007B73CA">
      <w:pPr>
        <w:pStyle w:val="NormalWeb"/>
        <w:shd w:val="clear" w:color="auto" w:fill="FFFFFF"/>
        <w:spacing w:line="360" w:lineRule="auto"/>
        <w:jc w:val="both"/>
        <w:rPr>
          <w:sz w:val="28"/>
          <w:szCs w:val="28"/>
        </w:rPr>
      </w:pPr>
      <w:r w:rsidRPr="0001142A">
        <w:rPr>
          <w:rStyle w:val="Strong"/>
          <w:sz w:val="28"/>
          <w:szCs w:val="28"/>
        </w:rPr>
        <w:t>1. Có triệu chứng hoặc xảy ra cấp tính &lt; 2 ngày</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Điều trị bằng dung dịch muối ưu trương 3%. với tốc độ 1-2 mEq/l cho mỗi giờ cho đên khi hết triệu chứng (thường từ 3-4 giờ),</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Tính toán tốc độ điều chỉnh và thành phần dịch truyền bằng phương trình Adrogue- Madias (thay đổi nồng độ natri huyết thanh khi truyền 1 lít dịc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Na + K trong dịch truyền) - (Natri huyết thanh Người bện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Tổng lượng nước trong cơ thể [TBW] + 1 (Trong đó tổng lượng nước trong cơ thể được ước tính ở nam là 60%, ở nữ là 50%).</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Sau khi triệu chứng cải thiện, điều chỉnh nồng độ natri huyết thanh với tốc độ không vượt quá 0,5 mEq/l mỗi giờ hoặc 12 mEq/l mỗi ngày hoặc 18 mEq/l sau 48 giờ.</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lastRenderedPageBreak/>
        <w:t>- Nồng độ natri trong dịch truyền đối với từng loại dịch truyền dùng cho người bệnh là:</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Dịch muối ưu trương 3%: 513 mEq/l + Dịch muối ưu trương 2%: 340 mEq/l + Dịch muối đẳng trương NaCl 0,9%: 154 mEq/l.</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Điều trị nguyên nhân nề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Hạn chế nước.</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Nếu người bệnh không đáp ứng với các biện pháp điều trị trên xem xét phối hợp Tolvaptan uống 15 mg mỗi 24 giờ hoặc Conivaptan đường tĩnh mạch liều 20 mg pha trong 100 ml glucose5% truyền trong 30 phút hoặc Demeclocyclin uống 300-600 mg x 2 lần/ ngày.</w:t>
      </w:r>
    </w:p>
    <w:p w:rsidR="002B7EC4" w:rsidRPr="0001142A" w:rsidRDefault="002B7EC4" w:rsidP="007B73CA">
      <w:pPr>
        <w:pStyle w:val="NormalWeb"/>
        <w:shd w:val="clear" w:color="auto" w:fill="FFFFFF"/>
        <w:spacing w:line="360" w:lineRule="auto"/>
        <w:jc w:val="both"/>
        <w:rPr>
          <w:sz w:val="28"/>
          <w:szCs w:val="28"/>
        </w:rPr>
      </w:pPr>
      <w:r w:rsidRPr="0001142A">
        <w:rPr>
          <w:rStyle w:val="Strong"/>
          <w:sz w:val="28"/>
          <w:szCs w:val="28"/>
        </w:rPr>
        <w:t>2. Không có triệu chứng và hoặc xảy ra &gt; 2 ngày</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Không cần điều chỉnh ngay nếu giảm natri máu nhẹ.</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Điều trị nguyên nhân nề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Hạn chế nước.</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Điều chỉnh với tốc độ không vượt quá 0,5 mEq/l mỗi giờ hoặc không vượt quá 12 mEq/l mỗi ngày.</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Điều dưỡng thực hiệ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Chuẩn bị hệ thống dịch truyền: chai dịch, dây truyền, máy truyền dịc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Nối đường truyền với catheter ngoại vi hoặc trung tâm.</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Đặt tốc độ máy truyền dịch theo chỉ địn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lastRenderedPageBreak/>
        <w:t>- Theo dõi đáp ứng của người bệnh, mạch, huyết áp... trong 15 phút đầu và mỗi 1-3 giờ sau đó.</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Ghi chép hố sơ thực hiện y lệnh.</w:t>
      </w:r>
    </w:p>
    <w:p w:rsidR="002B7EC4" w:rsidRPr="0001142A" w:rsidRDefault="002B7EC4" w:rsidP="007B73CA">
      <w:pPr>
        <w:spacing w:line="360" w:lineRule="auto"/>
        <w:jc w:val="both"/>
        <w:rPr>
          <w:rFonts w:cs="Times New Roman"/>
          <w:b/>
          <w:sz w:val="28"/>
          <w:szCs w:val="28"/>
        </w:rPr>
      </w:pPr>
      <w:r w:rsidRPr="0001142A">
        <w:rPr>
          <w:rFonts w:cs="Times New Roman"/>
          <w:b/>
          <w:sz w:val="28"/>
          <w:szCs w:val="28"/>
        </w:rPr>
        <w:t>VI. THEO DÕI</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Theo dõi toàn trạng: ý thức, mạch, huyết áp, nhịp thở, Sp02, nhiệt độ, số lượng nước tiểu.....</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Theo dõi điện tim liên tục bằng máy monitoring, hoặc điện tâm đồ.</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Kiểm tra định kỳ natri máu mỗi 4-6 giờ để điều chỉn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Khí máu mỗi 12 giờ.</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Theo dõi và điều trị các nguyên nhân hạ natri máu (ỉa lỏng, ngừng thiazide...), hạn chế nước.</w:t>
      </w:r>
    </w:p>
    <w:p w:rsidR="002B7EC4" w:rsidRPr="0001142A" w:rsidRDefault="002B7EC4" w:rsidP="007B73CA">
      <w:pPr>
        <w:spacing w:line="360" w:lineRule="auto"/>
        <w:jc w:val="both"/>
        <w:rPr>
          <w:rFonts w:cs="Times New Roman"/>
          <w:b/>
          <w:sz w:val="28"/>
          <w:szCs w:val="28"/>
        </w:rPr>
      </w:pPr>
      <w:r w:rsidRPr="0001142A">
        <w:rPr>
          <w:rFonts w:cs="Times New Roman"/>
          <w:b/>
          <w:sz w:val="28"/>
          <w:szCs w:val="28"/>
        </w:rPr>
        <w:t>VII. XỬ TRÍ TAI BIẾN</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1. Hội chứng mất myelin ở cầu não, biểu hiện liệt tứ chi xuất hiện muộn sau bù natri từ 2-6 ngày.</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Xử trí:</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Chụp MRI sọ não, nếu khẳng định thì xem xét điều trị bằng thay huyết tương.</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Dùng lợi tiểu Furosemid tĩnh mạch.</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2. Viêm mô tế bào do chệch đường truyền hoặc để đường truyền lâu ngày</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Xử trí:</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lastRenderedPageBreak/>
        <w:t>- Tạm ngừng bù natri.</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Chuyển vị trí truyền mới.</w:t>
      </w:r>
    </w:p>
    <w:p w:rsidR="002B7EC4" w:rsidRPr="0001142A" w:rsidRDefault="002B7EC4" w:rsidP="007B73CA">
      <w:pPr>
        <w:pStyle w:val="NormalWeb"/>
        <w:shd w:val="clear" w:color="auto" w:fill="FFFFFF"/>
        <w:spacing w:line="360" w:lineRule="auto"/>
        <w:jc w:val="both"/>
        <w:rPr>
          <w:sz w:val="28"/>
          <w:szCs w:val="28"/>
        </w:rPr>
      </w:pPr>
      <w:r w:rsidRPr="0001142A">
        <w:rPr>
          <w:sz w:val="28"/>
          <w:szCs w:val="28"/>
        </w:rPr>
        <w:t>- Đắp gạc tẩm cồn 70 độ lên vùng mô viêm đỏ.</w:t>
      </w:r>
    </w:p>
    <w:p w:rsidR="002B7EC4" w:rsidRPr="0001142A" w:rsidRDefault="002B7EC4" w:rsidP="007B73CA">
      <w:pPr>
        <w:spacing w:line="360" w:lineRule="auto"/>
        <w:rPr>
          <w:rFonts w:cs="Times New Roman"/>
        </w:rPr>
      </w:pPr>
    </w:p>
    <w:p w:rsidR="00614E20" w:rsidRPr="0001142A" w:rsidRDefault="00614E20" w:rsidP="007B73CA">
      <w:pPr>
        <w:spacing w:line="360" w:lineRule="auto"/>
        <w:rPr>
          <w:rFonts w:eastAsia="Arial Unicode MS" w:cs="Times New Roman"/>
          <w:b/>
          <w:sz w:val="32"/>
          <w:szCs w:val="32"/>
        </w:rPr>
      </w:pPr>
      <w:r w:rsidRPr="0001142A">
        <w:rPr>
          <w:rFonts w:eastAsia="Arial Unicode MS" w:cs="Times New Roman"/>
          <w:b/>
          <w:sz w:val="32"/>
          <w:szCs w:val="32"/>
        </w:rPr>
        <w:br w:type="page"/>
      </w:r>
    </w:p>
    <w:p w:rsidR="00E52C4E" w:rsidRPr="0001142A" w:rsidRDefault="00614E20" w:rsidP="007B73CA">
      <w:pPr>
        <w:pStyle w:val="Heading2"/>
        <w:spacing w:line="360" w:lineRule="auto"/>
        <w:jc w:val="center"/>
        <w:rPr>
          <w:rFonts w:ascii="Times New Roman" w:eastAsia="Arial Unicode MS" w:hAnsi="Times New Roman" w:cs="Times New Roman"/>
          <w:b/>
          <w:color w:val="auto"/>
          <w:sz w:val="32"/>
          <w:szCs w:val="32"/>
        </w:rPr>
      </w:pPr>
      <w:bookmarkStart w:id="399" w:name="_Toc115187238"/>
      <w:r w:rsidRPr="0001142A">
        <w:rPr>
          <w:rFonts w:ascii="Times New Roman" w:eastAsia="Arial Unicode MS" w:hAnsi="Times New Roman" w:cs="Times New Roman"/>
          <w:b/>
          <w:color w:val="auto"/>
          <w:sz w:val="32"/>
          <w:szCs w:val="32"/>
        </w:rPr>
        <w:lastRenderedPageBreak/>
        <w:t>156. KIỂM SOÁT TĂNG ĐƯỜNG HUYẾT CHỈ HUY ≤ 8 GIỜ</w:t>
      </w:r>
      <w:bookmarkEnd w:id="399"/>
      <w:r w:rsidRPr="0001142A">
        <w:rPr>
          <w:rFonts w:ascii="Times New Roman" w:eastAsia="Arial Unicode MS" w:hAnsi="Times New Roman" w:cs="Times New Roman"/>
          <w:b/>
          <w:color w:val="auto"/>
          <w:sz w:val="32"/>
          <w:szCs w:val="32"/>
        </w:rPr>
        <w:t xml:space="preserve"> </w:t>
      </w:r>
    </w:p>
    <w:p w:rsidR="00E52C4E" w:rsidRPr="0001142A" w:rsidRDefault="00E52C4E" w:rsidP="007B73CA">
      <w:pPr>
        <w:spacing w:line="360" w:lineRule="auto"/>
        <w:rPr>
          <w:rFonts w:cs="Times New Roman"/>
        </w:rPr>
      </w:pPr>
    </w:p>
    <w:p w:rsidR="00E52C4E" w:rsidRPr="0001142A" w:rsidRDefault="00E52C4E" w:rsidP="007B73CA">
      <w:pPr>
        <w:pStyle w:val="Heading2"/>
        <w:spacing w:line="360" w:lineRule="auto"/>
        <w:jc w:val="center"/>
        <w:rPr>
          <w:rFonts w:ascii="Times New Roman" w:eastAsia="Arial Unicode MS" w:hAnsi="Times New Roman" w:cs="Times New Roman"/>
          <w:b/>
          <w:color w:val="auto"/>
          <w:sz w:val="32"/>
          <w:szCs w:val="32"/>
        </w:rPr>
      </w:pPr>
      <w:bookmarkStart w:id="400" w:name="_Toc115187239"/>
      <w:r w:rsidRPr="0001142A">
        <w:rPr>
          <w:rFonts w:ascii="Times New Roman" w:eastAsia="Arial Unicode MS" w:hAnsi="Times New Roman" w:cs="Times New Roman"/>
          <w:b/>
          <w:color w:val="auto"/>
          <w:sz w:val="32"/>
          <w:szCs w:val="32"/>
        </w:rPr>
        <w:t>157. RỬA MẮT TẨY ĐỘC</w:t>
      </w:r>
      <w:bookmarkEnd w:id="400"/>
    </w:p>
    <w:p w:rsidR="00E52C4E" w:rsidRPr="0001142A" w:rsidRDefault="00E52C4E"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 ĐẠI CƯƠNG</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Rửa mắt tẩy độc nhằm mục đích loại bỏ các chất độc bị bắn vào mắt hoặc các chất độc dính vào mắt, góp phần phục hồi mắt.</w:t>
      </w:r>
    </w:p>
    <w:p w:rsidR="00E52C4E" w:rsidRPr="0001142A" w:rsidRDefault="00E52C4E"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I. CHỈ ĐỊ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gười bệnh bị nọc độc phun vào mắt</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ỏng kiềm, bỏng axit, bỏng vôi...</w:t>
      </w:r>
    </w:p>
    <w:p w:rsidR="00E52C4E" w:rsidRPr="0001142A" w:rsidRDefault="00E52C4E"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II.CHỐNG CHỈ ĐỊ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Không có</w:t>
      </w:r>
    </w:p>
    <w:p w:rsidR="00E52C4E" w:rsidRPr="0001142A" w:rsidRDefault="00E52C4E"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V.CHUẨN BỊ</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1. Người thực hiện:</w:t>
      </w:r>
      <w:r w:rsidRPr="0001142A">
        <w:rPr>
          <w:rFonts w:eastAsia="Times New Roman" w:cs="Times New Roman"/>
          <w:color w:val="000000"/>
          <w:sz w:val="28"/>
          <w:szCs w:val="28"/>
        </w:rPr>
        <w:t> 02 điều dưỡng</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2. Dụng cụ:</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9"/>
        <w:gridCol w:w="6049"/>
        <w:gridCol w:w="1125"/>
        <w:gridCol w:w="1472"/>
      </w:tblGrid>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STT</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Dụng cụ</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Đơn vị</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Số lượng</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1</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Dụng cụ tiêu hao</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gói</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2</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Dụng cụ rửa tay, sát khuẩn</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gói</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3</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Dụng cụ bảo hộ</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bộ</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4</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Dụng cụ thủ thuật</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bộ</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5</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Dụng cụ chăm sóc, thay băng vô khuẩn</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bộ</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6</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Thuốc nhỏ mắt vitamin A</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lọ</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7</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Natriclorua 0,9%</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ml</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500</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8</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Túi đựng đồ bẩn</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cái</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r w:rsidR="00E52C4E" w:rsidRPr="0001142A" w:rsidTr="00E52C4E">
        <w:trPr>
          <w:tblCellSpacing w:w="15" w:type="dxa"/>
        </w:trPr>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9</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Tấm ni lông</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cái</w:t>
            </w:r>
          </w:p>
        </w:tc>
        <w:tc>
          <w:tcPr>
            <w:tcW w:w="0" w:type="auto"/>
            <w:shd w:val="clear" w:color="auto" w:fill="FFFFFF"/>
            <w:vAlign w:val="center"/>
            <w:hideMark/>
          </w:tcPr>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01</w:t>
            </w:r>
          </w:p>
        </w:tc>
      </w:tr>
    </w:tbl>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3. Người bệ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Giải thích cho người bệnh biết việc họ sắp được rửa mắt tẩy bớt chất độc, để NGƯỜI BỆNH cùng hợp tác.</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Lập hồ sơ và giải thích việc rửa mắt có thể phải rửa nhiều lần/ngày.</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4. Phiếu theo dõi người bệnh</w:t>
      </w:r>
    </w:p>
    <w:p w:rsidR="00E52C4E" w:rsidRPr="0001142A" w:rsidRDefault="00E52C4E"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V. CÁC BƯỚC TIẾN HÀ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Rửa tay, đội mũ đeo khẩu trang Điều dưỡng 1</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iểm tra hồ sơ bệnh án, xem chỉ định và các thuốc được dùng.</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iểm tra đối chiếu với người bệnh (tên tuổi, số giường).</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Để người bệnh tư thế thích hợp: nghiêng mặt về phía bên rửa</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ằm ngửa, đầu thấp, nghiêng về bên mắt bị tổn thương cần rửa Điều dưỡng 2</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Lau rửa mắt: cần phải thực hiện nhanh chóng, dùng gạc củ ấu thấm ẩm(vắt kiệt) nước muối sinh lý lau dọc hai bờ mi, từ góc ngoài vào góc trong cho tới khi sạch.Sau đó lau dọc vùng da quanh mi mắt, tiếp theo dùng bông khô làm tương tự.đồng thời đánh giá mức độ tổn thương, hay tiến triển của mắt.</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ùng chai nước muối natriclorua 0,9%, cắm dây truyền treo lên xả rửa mắt. Khi xả rửa cho người bệnh, để nghiêng mặt về phía bên rửa và hứng khay hạt đậu phía dưới đuôi mắt (ví dụ: rửa mắt bên trái thì nghiêng mặt về phía bên trái và hứng khay hạt đậu dưới đuôi mắt bên trái).Rửa 1 lít nước muối Natriclorua 0.9%.</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iếp tục xả rửa như vậy đối với mắt bên còn lại</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Khi thay băng rửa mắt đồng thời hỏi xem người bệnh có đau không.</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Đánh giá tình trạng của mắt:</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Xem mắt có loét giác mạc không, nếu thấy có tổn thương giác mạc nhiều, phù nề , báo bác sĩ gửi người bệnh khám chuyên khoa mắt ngay.</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Phù nề</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Viêm kết mạc</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ó chảy maú hay không.</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ra thuốc vào góc trong mắt. Tránh đụng chạm đầu ống thuốc vào mắt + Trong trường hợp phải tra nhiều loại thuốc, mỗi loại nên tra cách nhau 5</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10 phút (thuốc dạng nước tra trước, tiếp theo là dạng dầu, ví dụ: dầu vitamin A, hay dạng mỡ).</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ăng mắt: Đặt miếng gạc lên mắt và băng bằng một dải băng dính băng chéo.</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Lặp lại quy trình rửa mắt trên liên tục/ngày.</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Rửa tay, thu dọn dụng cụ.</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Ghi phiếu theo dõi người bệ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Hướng dẫn: (điều dưỡng 1 )</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Giữ vệ sinh giường nằm, chăn gối đệm và khu vực quanh giường nằm NGƯỜI BỆNH để tránh yếu tố nặng thêm.</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hông tự ý tháo băng khi không được phép</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Rửa tay bằng xà phòng trước khi tra thuốc nhỏ mắt cho người bệ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inh dưỡng đầy đủ cho người bệnh</w:t>
      </w:r>
    </w:p>
    <w:p w:rsidR="00E52C4E" w:rsidRPr="0001142A" w:rsidRDefault="00E52C4E"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VI. THEO DÕI</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Phát hiện sớm những dấu hiệu bất thường</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ình trạng tại mắt phát hiện những biến chứng bất thường, tuột băng, băng ướt, bẩn...để có biện pháp xử trí kịp thời.</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ặn người bệnh hoặc người nhà phải báo ngay cho bác sĩ hoặc Điều dưỡngnhững dấu hiệu bất thường của người bệ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Giữ gìn vệ sinh giường nằm, chăn, gối, đệm và khu vực quanh giường bệnh để tránh yếu tố nặng thêm.</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ặn người bệnh và gia đình người bệnh:</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hông tự ý tháo băng hoặc sờ tay lên mắt khi không được phép.</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gười bệnh cần được ăn uống đầy đủ dinh dưỡng</w:t>
      </w:r>
    </w:p>
    <w:p w:rsidR="00E52C4E" w:rsidRPr="0001142A" w:rsidRDefault="00E52C4E"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VII. XỬ TRÍ TAI BIẾN</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gười bệnh cảm thấy lạnh: cần phải làm ấm dịch trước khi xả, rửa mắt.</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ổn thương giác mạc: Hội chẩn chuyên khoa mắt càng sớm càng tốt.</w:t>
      </w:r>
    </w:p>
    <w:p w:rsidR="00E52C4E" w:rsidRPr="0001142A" w:rsidRDefault="00E52C4E"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Viêm giác mạc do chăm sóc không đảm bảo vô khuẩn: khám hội chẩn chuyên khoa mắt</w:t>
      </w:r>
    </w:p>
    <w:p w:rsidR="002C420A" w:rsidRPr="0001142A" w:rsidRDefault="00505331" w:rsidP="007B73CA">
      <w:pPr>
        <w:pStyle w:val="Heading2"/>
        <w:spacing w:line="360" w:lineRule="auto"/>
        <w:jc w:val="center"/>
        <w:rPr>
          <w:rFonts w:ascii="Times New Roman" w:eastAsia="Arial Unicode MS" w:hAnsi="Times New Roman" w:cs="Times New Roman"/>
          <w:b/>
          <w:color w:val="auto"/>
          <w:sz w:val="32"/>
          <w:szCs w:val="32"/>
        </w:rPr>
      </w:pPr>
      <w:r w:rsidRPr="0001142A">
        <w:rPr>
          <w:rFonts w:ascii="Times New Roman" w:eastAsia="Arial Unicode MS" w:hAnsi="Times New Roman" w:cs="Times New Roman"/>
          <w:b/>
          <w:color w:val="auto"/>
          <w:sz w:val="32"/>
          <w:szCs w:val="32"/>
        </w:rPr>
        <w:br w:type="page"/>
      </w:r>
    </w:p>
    <w:p w:rsidR="006142C2" w:rsidRPr="0001142A" w:rsidRDefault="004911B8" w:rsidP="007B73CA">
      <w:pPr>
        <w:pStyle w:val="Heading2"/>
        <w:spacing w:line="360" w:lineRule="auto"/>
        <w:jc w:val="center"/>
        <w:rPr>
          <w:rFonts w:ascii="Times New Roman" w:eastAsia="Arial Unicode MS" w:hAnsi="Times New Roman" w:cs="Times New Roman"/>
          <w:b/>
          <w:color w:val="auto"/>
          <w:sz w:val="32"/>
          <w:szCs w:val="28"/>
        </w:rPr>
      </w:pPr>
      <w:bookmarkStart w:id="401" w:name="_Toc36452738"/>
      <w:bookmarkStart w:id="402" w:name="_Toc48744273"/>
      <w:bookmarkStart w:id="403" w:name="_Toc115187240"/>
      <w:r w:rsidRPr="0001142A">
        <w:rPr>
          <w:rFonts w:ascii="Times New Roman" w:hAnsi="Times New Roman" w:cs="Times New Roman"/>
          <w:b/>
          <w:color w:val="auto"/>
          <w:sz w:val="32"/>
          <w:szCs w:val="28"/>
        </w:rPr>
        <w:lastRenderedPageBreak/>
        <w:t xml:space="preserve">158. CHĂM SÓC MẮT Ở NGƯỜI BỆNH </w:t>
      </w:r>
      <w:bookmarkEnd w:id="401"/>
      <w:r w:rsidRPr="0001142A">
        <w:rPr>
          <w:rFonts w:ascii="Times New Roman" w:hAnsi="Times New Roman" w:cs="Times New Roman"/>
          <w:b/>
          <w:color w:val="auto"/>
          <w:sz w:val="32"/>
          <w:szCs w:val="28"/>
        </w:rPr>
        <w:t>HÔN MÊ (MỘT LẦN)</w:t>
      </w:r>
      <w:bookmarkEnd w:id="402"/>
      <w:bookmarkEnd w:id="403"/>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I.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Chăm sóc mắt cho người bệnh không chớp mắt hoặc mắt không nhắm được.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có nguy cơ tổn thương mắt. </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II. CHỐNG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Không cần thiết phải chăm sóc mắt cho người bệnh còn khẳ năng nhắm hoặc chớp mắt. </w:t>
      </w:r>
    </w:p>
    <w:p w:rsidR="006142C2" w:rsidRPr="0001142A" w:rsidRDefault="002C420A" w:rsidP="007B73CA">
      <w:pPr>
        <w:spacing w:line="360" w:lineRule="auto"/>
        <w:jc w:val="both"/>
        <w:rPr>
          <w:rFonts w:cs="Times New Roman"/>
          <w:b/>
          <w:sz w:val="28"/>
          <w:szCs w:val="28"/>
        </w:rPr>
      </w:pPr>
      <w:r w:rsidRPr="0001142A">
        <w:rPr>
          <w:rFonts w:cs="Times New Roman"/>
          <w:b/>
          <w:bCs/>
          <w:sz w:val="28"/>
          <w:szCs w:val="28"/>
        </w:rPr>
        <w:t>III</w:t>
      </w:r>
      <w:r w:rsidR="006142C2" w:rsidRPr="0001142A">
        <w:rPr>
          <w:rFonts w:cs="Times New Roman"/>
          <w:b/>
          <w:bCs/>
          <w:sz w:val="28"/>
          <w:szCs w:val="28"/>
        </w:rPr>
        <w:t>. CHUẨN BỊ</w:t>
      </w:r>
    </w:p>
    <w:p w:rsidR="006142C2" w:rsidRPr="0001142A" w:rsidRDefault="006142C2" w:rsidP="007B73CA">
      <w:pPr>
        <w:spacing w:line="360" w:lineRule="auto"/>
        <w:jc w:val="both"/>
        <w:rPr>
          <w:rFonts w:cs="Times New Roman"/>
          <w:sz w:val="28"/>
          <w:szCs w:val="28"/>
        </w:rPr>
      </w:pPr>
      <w:r w:rsidRPr="0001142A">
        <w:rPr>
          <w:rFonts w:cs="Times New Roman"/>
          <w:b/>
          <w:bCs/>
          <w:sz w:val="28"/>
          <w:szCs w:val="28"/>
        </w:rPr>
        <w:t>1. Người thực hiện</w:t>
      </w:r>
      <w:r w:rsidRPr="0001142A">
        <w:rPr>
          <w:rFonts w:cs="Times New Roman"/>
          <w:sz w:val="28"/>
          <w:szCs w:val="28"/>
        </w:rPr>
        <w:t xml:space="preserve">: điều dưỡng đã được đào tạo chuyên khoa hồi sức cấp cứu. </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 Phương tiện, dụng cụ, vật tư tiêu ha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ăng sạch: 01 đô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ay quả đậu vô khu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át kề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ẹp phẫu tíc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é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Ống cắm pa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ạc củ ấu vô khu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ạc miếng vô khu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ăng dí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atriclorua 0,9% - chai 250 ml</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ơm tiêm 20 ml: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Kim lấy thuốc: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ũ: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ẩu trang: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sát khuẩn tay nha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à phòng rửa tay diệt khu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khử khuẩn sơ bộ</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uốc theo chỉ định của bác sỹ</w:t>
      </w:r>
    </w:p>
    <w:p w:rsidR="006142C2" w:rsidRPr="0001142A" w:rsidRDefault="006142C2" w:rsidP="007B73CA">
      <w:pPr>
        <w:spacing w:line="360" w:lineRule="auto"/>
        <w:jc w:val="both"/>
        <w:rPr>
          <w:rFonts w:cs="Times New Roman"/>
          <w:sz w:val="28"/>
          <w:szCs w:val="28"/>
        </w:rPr>
      </w:pPr>
      <w:r w:rsidRPr="0001142A">
        <w:rPr>
          <w:rFonts w:cs="Times New Roman"/>
          <w:b/>
          <w:bCs/>
          <w:sz w:val="28"/>
          <w:szCs w:val="28"/>
        </w:rPr>
        <w:t xml:space="preserve">3. Người bệnh: </w:t>
      </w:r>
      <w:r w:rsidRPr="0001142A">
        <w:rPr>
          <w:rFonts w:cs="Times New Roman"/>
          <w:sz w:val="28"/>
          <w:szCs w:val="28"/>
        </w:rPr>
        <w:t>Thông báo giải thích động viên cho người bệnh hoặc gia đì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người bệnh về việc sắp làm</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 xml:space="preserve">4. Hồ sơ bệnh án, phiếu chăm sóc. </w:t>
      </w:r>
    </w:p>
    <w:p w:rsidR="006142C2" w:rsidRPr="0001142A" w:rsidRDefault="002C420A" w:rsidP="007B73CA">
      <w:pPr>
        <w:spacing w:line="360" w:lineRule="auto"/>
        <w:jc w:val="both"/>
        <w:rPr>
          <w:rFonts w:cs="Times New Roman"/>
          <w:b/>
          <w:sz w:val="28"/>
          <w:szCs w:val="28"/>
        </w:rPr>
      </w:pPr>
      <w:r w:rsidRPr="0001142A">
        <w:rPr>
          <w:rFonts w:cs="Times New Roman"/>
          <w:b/>
          <w:bCs/>
          <w:sz w:val="28"/>
          <w:szCs w:val="28"/>
        </w:rPr>
        <w:t>I</w:t>
      </w:r>
      <w:r w:rsidR="006142C2" w:rsidRPr="0001142A">
        <w:rPr>
          <w:rFonts w:cs="Times New Roman"/>
          <w:b/>
          <w:bCs/>
          <w:sz w:val="28"/>
          <w:szCs w:val="28"/>
        </w:rPr>
        <w:t>V. CÁC BƯỚC TIẾN HÀ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 Điều dưỡng rửa tay, đội mũ, đeo khẩu tra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2. Mang dụng cụ đến giường bệnh: bóc bộ chăm sóc đổ dung dịch natriclorua 0,9% vào bát kền.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3. Đặt người bệnh nằm đầu cao 30</w:t>
      </w:r>
      <w:r w:rsidRPr="0001142A">
        <w:rPr>
          <w:rFonts w:cs="Times New Roman"/>
          <w:sz w:val="28"/>
          <w:szCs w:val="28"/>
          <w:vertAlign w:val="superscript"/>
        </w:rPr>
        <w:t>o</w:t>
      </w:r>
      <w:r w:rsidRPr="0001142A">
        <w:rPr>
          <w:rFonts w:cs="Times New Roman"/>
          <w:sz w:val="28"/>
          <w:szCs w:val="28"/>
        </w:rPr>
        <w:t xml:space="preserve"> hoặc 450.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4. Điều dưỡng đi găng tay sạch bóc bỏ băng cũ (nếu có).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5. Thay găng tay mớ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6. Dùng kẹp tẩm nước muối natriclorua 0,9% lau mắt cho người bệnh từ trong ra ngoài, từ trên xuống dưới (vệ sinh đến khi sạch). Thấm khô.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7. Tra thuốc theo y l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8. Băng mắt (nếu cần): dùng băng dính băng kéo khép mi mắt xuống(chú ý kéo mi mắt che kín giác mạc không để giác mạc tiếp xúc với không khí.)</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xml:space="preserve">9. Thu dọn dụng cụ. Điều dưỡng tháo găng rửa tay.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0. Giúp người bệnh trở lại tư thế thoải má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1. Ghi phiếu theo chăm sóc. </w:t>
      </w:r>
    </w:p>
    <w:p w:rsidR="006142C2" w:rsidRPr="0001142A" w:rsidRDefault="002C420A" w:rsidP="007B73CA">
      <w:pPr>
        <w:spacing w:line="360" w:lineRule="auto"/>
        <w:jc w:val="both"/>
        <w:rPr>
          <w:rFonts w:cs="Times New Roman"/>
          <w:b/>
          <w:sz w:val="28"/>
          <w:szCs w:val="28"/>
        </w:rPr>
      </w:pPr>
      <w:r w:rsidRPr="0001142A">
        <w:rPr>
          <w:rFonts w:cs="Times New Roman"/>
          <w:b/>
          <w:bCs/>
          <w:sz w:val="28"/>
          <w:szCs w:val="28"/>
        </w:rPr>
        <w:t>V</w:t>
      </w:r>
      <w:r w:rsidR="006142C2" w:rsidRPr="0001142A">
        <w:rPr>
          <w:rFonts w:cs="Times New Roman"/>
          <w:b/>
          <w:bCs/>
          <w:sz w:val="28"/>
          <w:szCs w:val="28"/>
        </w:rPr>
        <w:t>. THEO DÕ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eo dõi tình trạng mắt trước và sau khi chăm sóc.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eo dõi tình trạng liệt của mắt để có kế hoạch chăm sóc tiếp. </w:t>
      </w:r>
    </w:p>
    <w:p w:rsidR="006142C2" w:rsidRPr="0001142A" w:rsidRDefault="002C420A" w:rsidP="007B73CA">
      <w:pPr>
        <w:spacing w:line="360" w:lineRule="auto"/>
        <w:jc w:val="both"/>
        <w:rPr>
          <w:rFonts w:cs="Times New Roman"/>
          <w:b/>
          <w:sz w:val="28"/>
          <w:szCs w:val="28"/>
        </w:rPr>
      </w:pPr>
      <w:r w:rsidRPr="0001142A">
        <w:rPr>
          <w:rFonts w:cs="Times New Roman"/>
          <w:b/>
          <w:bCs/>
          <w:sz w:val="28"/>
          <w:szCs w:val="28"/>
        </w:rPr>
        <w:t>VI</w:t>
      </w:r>
      <w:r w:rsidR="006142C2" w:rsidRPr="0001142A">
        <w:rPr>
          <w:rFonts w:cs="Times New Roman"/>
          <w:b/>
          <w:bCs/>
          <w:sz w:val="28"/>
          <w:szCs w:val="28"/>
        </w:rPr>
        <w:t>. TAI BIẾ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Kỹ thuật không đúng, thô bạo gây tổn thương mắt, loét giác mạc. </w:t>
      </w:r>
    </w:p>
    <w:p w:rsidR="002C420A" w:rsidRPr="0001142A" w:rsidRDefault="006142C2" w:rsidP="007B73CA">
      <w:pPr>
        <w:spacing w:line="360" w:lineRule="auto"/>
        <w:jc w:val="both"/>
        <w:rPr>
          <w:rFonts w:cs="Times New Roman"/>
          <w:sz w:val="28"/>
          <w:szCs w:val="28"/>
        </w:rPr>
      </w:pPr>
      <w:r w:rsidRPr="0001142A">
        <w:rPr>
          <w:rFonts w:cs="Times New Roman"/>
          <w:sz w:val="28"/>
          <w:szCs w:val="28"/>
        </w:rPr>
        <w:t xml:space="preserve">- Nhiễm khuẩn. </w:t>
      </w:r>
      <w:r w:rsidR="002C420A" w:rsidRPr="0001142A">
        <w:rPr>
          <w:rFonts w:cs="Times New Roman"/>
          <w:bCs/>
          <w:sz w:val="28"/>
          <w:szCs w:val="28"/>
        </w:rPr>
        <w:br w:type="page"/>
      </w:r>
    </w:p>
    <w:p w:rsidR="006142C2" w:rsidRPr="0001142A" w:rsidRDefault="002C420A" w:rsidP="007B73CA">
      <w:pPr>
        <w:pStyle w:val="Heading2"/>
        <w:spacing w:line="360" w:lineRule="auto"/>
        <w:jc w:val="center"/>
        <w:rPr>
          <w:rFonts w:ascii="Times New Roman" w:hAnsi="Times New Roman" w:cs="Times New Roman"/>
          <w:b/>
          <w:color w:val="auto"/>
          <w:sz w:val="32"/>
          <w:szCs w:val="28"/>
        </w:rPr>
      </w:pPr>
      <w:bookmarkStart w:id="404" w:name="_Toc36452740"/>
      <w:bookmarkStart w:id="405" w:name="_Toc48744274"/>
      <w:bookmarkStart w:id="406" w:name="_Toc115187241"/>
      <w:r w:rsidRPr="0001142A">
        <w:rPr>
          <w:rFonts w:ascii="Times New Roman" w:hAnsi="Times New Roman" w:cs="Times New Roman"/>
          <w:b/>
          <w:color w:val="auto"/>
          <w:sz w:val="32"/>
          <w:szCs w:val="28"/>
        </w:rPr>
        <w:lastRenderedPageBreak/>
        <w:t xml:space="preserve">159. </w:t>
      </w:r>
      <w:r w:rsidR="006142C2" w:rsidRPr="0001142A">
        <w:rPr>
          <w:rFonts w:ascii="Times New Roman" w:hAnsi="Times New Roman" w:cs="Times New Roman"/>
          <w:b/>
          <w:color w:val="auto"/>
          <w:sz w:val="32"/>
          <w:szCs w:val="28"/>
        </w:rPr>
        <w:t>VỆ SINH RĂNG MIỆNG ĐẶC BIỆT</w:t>
      </w:r>
      <w:bookmarkEnd w:id="404"/>
      <w:r w:rsidR="006142C2" w:rsidRPr="0001142A">
        <w:rPr>
          <w:rFonts w:ascii="Times New Roman" w:hAnsi="Times New Roman" w:cs="Times New Roman"/>
          <w:b/>
          <w:color w:val="auto"/>
          <w:sz w:val="32"/>
          <w:szCs w:val="28"/>
        </w:rPr>
        <w:t>(một lần)</w:t>
      </w:r>
      <w:bookmarkEnd w:id="405"/>
      <w:bookmarkEnd w:id="406"/>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 ĐẠI CƯƠ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Giữ răng miệng luôn sạch để phòng nhiễm khuẩn răng miệ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Chống nhiễm trùng trong trường hợp có tổn thương ở miệng. </w:t>
      </w:r>
    </w:p>
    <w:p w:rsidR="006142C2" w:rsidRPr="0001142A" w:rsidRDefault="006142C2"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Giảm nguy cơ viêm phổi ở người bệnh có đặt nộ i khí quản (mở khí quản).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Giúp người bệnh thoải mái dễ chịu ăn ngon.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I.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ối với người bệnh có chỉ định chăm sóc hộ lý cấp 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hôn mê, người bệnh có đặt ống nội khí quản- mở khí quản.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không thể tự vệ sinh răng miệng.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 xml:space="preserve">III. CHỐNG CHỈ ĐỊNH: </w:t>
      </w:r>
      <w:r w:rsidRPr="0001142A">
        <w:rPr>
          <w:rFonts w:cs="Times New Roman"/>
          <w:sz w:val="28"/>
          <w:szCs w:val="28"/>
        </w:rPr>
        <w:t xml:space="preserve">Không có chống chỉ định.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V. CHUẨN BỊ</w:t>
      </w:r>
    </w:p>
    <w:p w:rsidR="006142C2" w:rsidRPr="0001142A" w:rsidRDefault="006142C2" w:rsidP="007B73CA">
      <w:pPr>
        <w:spacing w:line="360" w:lineRule="auto"/>
        <w:jc w:val="both"/>
        <w:rPr>
          <w:rFonts w:cs="Times New Roman"/>
          <w:sz w:val="28"/>
          <w:szCs w:val="28"/>
        </w:rPr>
      </w:pPr>
      <w:r w:rsidRPr="0001142A">
        <w:rPr>
          <w:rFonts w:cs="Times New Roman"/>
          <w:b/>
          <w:bCs/>
          <w:sz w:val="28"/>
          <w:szCs w:val="28"/>
        </w:rPr>
        <w:t>1. Người thực hiện</w:t>
      </w:r>
      <w:r w:rsidRPr="0001142A">
        <w:rPr>
          <w:rFonts w:cs="Times New Roman"/>
          <w:sz w:val="28"/>
          <w:szCs w:val="28"/>
        </w:rPr>
        <w:t>: 01 điều dưỡng đã được đào tạo chuyên khoa Hồi sức cấp cứu</w:t>
      </w:r>
      <w:r w:rsidR="00EF3639" w:rsidRPr="0001142A">
        <w:rPr>
          <w:rFonts w:cs="Times New Roman"/>
          <w:sz w:val="28"/>
          <w:szCs w:val="28"/>
        </w:rPr>
        <w:t>.</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 Phương tiện, dụng cụ</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1. Vật tư tiêu ha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ăng sạc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ay quả đậ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Que đè lư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Ống hút đờm</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ơm tiêm 20 ml: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ơm tiêm 10 ml: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Kim lấy thuốc: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ây hút silico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àn chải đánh răng loại nhỏ</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ốc đựng nướ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úi nilon đựng đồ b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anuyn mở miệ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em đánh ră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xúc miệ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ăn bông nhỏ</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ạc củ ấ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ìm Kocher không mấ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ay chữ nhậ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atriclorua 0,9% - chai 250 ml</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ũ: 01 cái</w:t>
      </w:r>
      <w:r w:rsidRPr="0001142A">
        <w:rPr>
          <w:rFonts w:cs="Times New Roman"/>
          <w:noProof/>
          <w:sz w:val="28"/>
          <w:szCs w:val="28"/>
        </w:rPr>
        <mc:AlternateContent>
          <mc:Choice Requires="wps">
            <w:drawing>
              <wp:anchor distT="0" distB="0" distL="114300" distR="114300" simplePos="0" relativeHeight="251664896" behindDoc="1" locked="0" layoutInCell="1" allowOverlap="1" wp14:anchorId="031CA22F" wp14:editId="7C868C2F">
                <wp:simplePos x="0" y="0"/>
                <wp:positionH relativeFrom="page">
                  <wp:posOffset>701040</wp:posOffset>
                </wp:positionH>
                <wp:positionV relativeFrom="page">
                  <wp:posOffset>1815465</wp:posOffset>
                </wp:positionV>
                <wp:extent cx="5798820" cy="245110"/>
                <wp:effectExtent l="0" t="0" r="0" b="2540"/>
                <wp:wrapNone/>
                <wp:docPr id="15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45110"/>
                        </a:xfrm>
                        <a:custGeom>
                          <a:avLst/>
                          <a:gdLst>
                            <a:gd name="T0" fmla="*/ 0 w 9132"/>
                            <a:gd name="T1" fmla="*/ 386 h 386"/>
                            <a:gd name="T2" fmla="*/ 9132 w 9132"/>
                            <a:gd name="T3" fmla="*/ 386 h 386"/>
                            <a:gd name="T4" fmla="*/ 9132 w 9132"/>
                            <a:gd name="T5" fmla="*/ 0 h 386"/>
                            <a:gd name="T6" fmla="*/ 0 w 9132"/>
                            <a:gd name="T7" fmla="*/ 0 h 386"/>
                            <a:gd name="T8" fmla="*/ 0 w 9132"/>
                            <a:gd name="T9" fmla="*/ 386 h 386"/>
                          </a:gdLst>
                          <a:ahLst/>
                          <a:cxnLst>
                            <a:cxn ang="0">
                              <a:pos x="T0" y="T1"/>
                            </a:cxn>
                            <a:cxn ang="0">
                              <a:pos x="T2" y="T3"/>
                            </a:cxn>
                            <a:cxn ang="0">
                              <a:pos x="T4" y="T5"/>
                            </a:cxn>
                            <a:cxn ang="0">
                              <a:pos x="T6" y="T7"/>
                            </a:cxn>
                            <a:cxn ang="0">
                              <a:pos x="T8" y="T9"/>
                            </a:cxn>
                          </a:cxnLst>
                          <a:rect l="0" t="0" r="r" b="b"/>
                          <a:pathLst>
                            <a:path w="9132" h="386">
                              <a:moveTo>
                                <a:pt x="0" y="386"/>
                              </a:moveTo>
                              <a:lnTo>
                                <a:pt x="9132" y="386"/>
                              </a:lnTo>
                              <a:lnTo>
                                <a:pt x="9132" y="0"/>
                              </a:lnTo>
                              <a:lnTo>
                                <a:pt x="0" y="0"/>
                              </a:lnTo>
                              <a:lnTo>
                                <a:pt x="0" y="386"/>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0533" id="Freeform 68" o:spid="_x0000_s1026" style="position:absolute;margin-left:55.2pt;margin-top:142.95pt;width:456.6pt;height:1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" path="m,386r9132,l9132,,,,,386xe" stroked="f" strokeweight="1pt">
                <v:path arrowok="t" o:connecttype="custom" o:connectlocs="0,245110;5798820,245110;5798820,0;0,0;0,245110" o:connectangles="0,0,0,0,0"/>
                <w10:wrap anchorx="page" anchory="page"/>
              </v:shape>
            </w:pict>
          </mc:Fallback>
        </mc:AlternateContent>
      </w:r>
      <w:r w:rsidRPr="0001142A">
        <w:rPr>
          <w:rFonts w:cs="Times New Roman"/>
          <w:noProof/>
          <w:sz w:val="28"/>
          <w:szCs w:val="28"/>
        </w:rPr>
        <mc:AlternateContent>
          <mc:Choice Requires="wps">
            <w:drawing>
              <wp:anchor distT="0" distB="0" distL="114300" distR="114300" simplePos="0" relativeHeight="251665920" behindDoc="1" locked="0" layoutInCell="1" allowOverlap="1" wp14:anchorId="50BCE03C" wp14:editId="78F3439F">
                <wp:simplePos x="0" y="0"/>
                <wp:positionH relativeFrom="page">
                  <wp:posOffset>701040</wp:posOffset>
                </wp:positionH>
                <wp:positionV relativeFrom="page">
                  <wp:posOffset>2306320</wp:posOffset>
                </wp:positionV>
                <wp:extent cx="5798820" cy="245110"/>
                <wp:effectExtent l="0" t="0" r="0" b="2540"/>
                <wp:wrapNone/>
                <wp:docPr id="15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245110"/>
                        </a:xfrm>
                        <a:custGeom>
                          <a:avLst/>
                          <a:gdLst>
                            <a:gd name="T0" fmla="*/ 0 w 9132"/>
                            <a:gd name="T1" fmla="*/ 386 h 386"/>
                            <a:gd name="T2" fmla="*/ 9132 w 9132"/>
                            <a:gd name="T3" fmla="*/ 386 h 386"/>
                            <a:gd name="T4" fmla="*/ 9132 w 9132"/>
                            <a:gd name="T5" fmla="*/ 0 h 386"/>
                            <a:gd name="T6" fmla="*/ 0 w 9132"/>
                            <a:gd name="T7" fmla="*/ 0 h 386"/>
                            <a:gd name="T8" fmla="*/ 0 w 9132"/>
                            <a:gd name="T9" fmla="*/ 386 h 386"/>
                          </a:gdLst>
                          <a:ahLst/>
                          <a:cxnLst>
                            <a:cxn ang="0">
                              <a:pos x="T0" y="T1"/>
                            </a:cxn>
                            <a:cxn ang="0">
                              <a:pos x="T2" y="T3"/>
                            </a:cxn>
                            <a:cxn ang="0">
                              <a:pos x="T4" y="T5"/>
                            </a:cxn>
                            <a:cxn ang="0">
                              <a:pos x="T6" y="T7"/>
                            </a:cxn>
                            <a:cxn ang="0">
                              <a:pos x="T8" y="T9"/>
                            </a:cxn>
                          </a:cxnLst>
                          <a:rect l="0" t="0" r="r" b="b"/>
                          <a:pathLst>
                            <a:path w="9132" h="386">
                              <a:moveTo>
                                <a:pt x="0" y="386"/>
                              </a:moveTo>
                              <a:lnTo>
                                <a:pt x="9132" y="386"/>
                              </a:lnTo>
                              <a:lnTo>
                                <a:pt x="9132" y="0"/>
                              </a:lnTo>
                              <a:lnTo>
                                <a:pt x="0" y="0"/>
                              </a:lnTo>
                              <a:lnTo>
                                <a:pt x="0" y="386"/>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DCE7" id="Freeform 69" o:spid="_x0000_s1026" style="position:absolute;margin-left:55.2pt;margin-top:181.6pt;width:456.6pt;height:1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" path="m,386r9132,l9132,,,,,386xe" stroked="f" strokeweight="1pt">
                <v:path arrowok="t" o:connecttype="custom" o:connectlocs="0,245110;5798820,245110;5798820,0;0,0;0,245110" o:connectangles="0,0,0,0,0"/>
                <w10:wrap anchorx="page" anchory="page"/>
              </v:shape>
            </w:pict>
          </mc:Fallback>
        </mc:AlternateConten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ẩu trang: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sát khuẩn tay nha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à phòng rửa tay diệt khu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khử khuẩn sơ bộ</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áy theo dõ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áp điện tim</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áp đo SpO</w:t>
      </w:r>
      <w:r w:rsidRPr="0001142A">
        <w:rPr>
          <w:rFonts w:cs="Times New Roman"/>
          <w:sz w:val="28"/>
          <w:szCs w:val="28"/>
          <w:vertAlign w:val="subscript"/>
        </w:rPr>
        <w:t>2</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Cáp đo huyết áp liên tụ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ao đo huyết áp</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2. Dụng cụ cấp cứ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Bóng Ambu, mặt nạ bóp bó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Bộ dụng cụ đặt ống nội khí quản, mở khí quản cấp cứu. </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3. Người bệ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năm ngửa đầu cao 300, đầu nghiêng một bên đối với người bệnh hôn mê.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Giải thích động viên người bệnh hặc gia đình người bệnh về việc sắp làm.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 CÁC BƯỚC TIẾN HÀ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ông báo giải thích cho người bệnh hoặc người nhà về mục đích của việc vệ sinh răng miệ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iều dưỡng rửa tay, đội mũ, đeo khẩu tra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Làm ướt bàn trải đánh răng, lấy kem đánh ră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ổ dung dịch NaCl 0,9%, hoặc dung dịch súc miệ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Kiểm tra áp lực cuff nội khí quản (mở khí quản) nếu có.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rải khăn bông dưới cằm, má.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ặt người bệnh quay mặt về phía điều dưỡ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ặt khay quả đậu cạnh má.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Mở miệng người bệnh, tháo răng giả nếu có.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ánh răng cho người bệnh lần lượt các mặt răng: ngoài, trong, nha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Dùng xi lanh hút dung dịch súc miệng. Bơm rửa lại cho sạch miệng người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xml:space="preserve">- Với người bệnh không có răng hoặc có chấn thương vùng miệng, xương hàm. Vệ sinh miệng cho người bệnh bằng gạc củ ấu với dung dịch súc miệ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Lau khô miệng cho người bệ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ặt người bệnh tư thế thích hợp.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u dọn dung cụ, rửa tay.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Ghi hồ sơ bệnh án hoặc bảng theo dõi.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I. THEO DÕ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eo dõi mạch, huyết áp, SpO</w:t>
      </w:r>
      <w:r w:rsidRPr="0001142A">
        <w:rPr>
          <w:rFonts w:cs="Times New Roman"/>
          <w:sz w:val="28"/>
          <w:szCs w:val="28"/>
          <w:vertAlign w:val="subscript"/>
        </w:rPr>
        <w:t>2</w:t>
      </w:r>
      <w:r w:rsidRPr="0001142A">
        <w:rPr>
          <w:rFonts w:cs="Times New Roman"/>
          <w:sz w:val="28"/>
          <w:szCs w:val="28"/>
        </w:rPr>
        <w:t xml:space="preserve"> trong và sau khi tiến hà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eo dõi tình trạng miệng của người bệnh xem có biểu hiện viêm miệ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eo dõi ống nội khí quản hoặc mở khí quản có đúng vị trí khô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eo dõi và phát hiện sớm các tai biến và biến chứng của kỹ thuật.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II. TAI BIẾN VÀ XỬ TRÍ</w:t>
      </w:r>
    </w:p>
    <w:p w:rsidR="006142C2" w:rsidRPr="0001142A" w:rsidRDefault="006142C2"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Người bệnh bị sặc dung dịch súc miệng. Xử trí hút sạch dung dịch trong miệng NGƯỜI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Dị vật đường thở do gãy răng hoặc tụt răng giả. Xử trí kiểm tra răng yếu, tháo răng giả trước khi tiến hành kỹ thuật.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Chảy máu chân răng hoặc tổn thương niêm mạc miệng. Xử trí theo dõi mức độ chảy máu, nếu chảy máu nhiều báo bác sỹ điều trị để có xử trí kịp thời. </w:t>
      </w:r>
    </w:p>
    <w:p w:rsidR="00E52C4E" w:rsidRPr="0001142A" w:rsidRDefault="00E52C4E" w:rsidP="007B73CA">
      <w:pPr>
        <w:spacing w:line="360" w:lineRule="auto"/>
        <w:rPr>
          <w:rFonts w:eastAsia="Times New Roman" w:cs="Times New Roman"/>
          <w:b/>
          <w:bCs/>
          <w:kern w:val="36"/>
          <w:sz w:val="28"/>
          <w:szCs w:val="28"/>
        </w:rPr>
      </w:pPr>
      <w:bookmarkStart w:id="407" w:name="_Toc36452742"/>
      <w:bookmarkStart w:id="408" w:name="_Toc48744275"/>
      <w:r w:rsidRPr="0001142A">
        <w:rPr>
          <w:rFonts w:cs="Times New Roman"/>
          <w:sz w:val="28"/>
          <w:szCs w:val="28"/>
        </w:rPr>
        <w:br w:type="page"/>
      </w:r>
    </w:p>
    <w:p w:rsidR="006142C2" w:rsidRPr="0001142A" w:rsidRDefault="00E52C4E" w:rsidP="007B73CA">
      <w:pPr>
        <w:pStyle w:val="Heading2"/>
        <w:spacing w:line="360" w:lineRule="auto"/>
        <w:jc w:val="center"/>
        <w:rPr>
          <w:rFonts w:ascii="Times New Roman" w:hAnsi="Times New Roman" w:cs="Times New Roman"/>
          <w:b/>
          <w:color w:val="auto"/>
          <w:sz w:val="32"/>
          <w:szCs w:val="28"/>
        </w:rPr>
      </w:pPr>
      <w:bookmarkStart w:id="409" w:name="_Toc115187242"/>
      <w:r w:rsidRPr="0001142A">
        <w:rPr>
          <w:rFonts w:ascii="Times New Roman" w:hAnsi="Times New Roman" w:cs="Times New Roman"/>
          <w:b/>
          <w:color w:val="auto"/>
          <w:sz w:val="32"/>
          <w:szCs w:val="28"/>
        </w:rPr>
        <w:lastRenderedPageBreak/>
        <w:t xml:space="preserve">160. GỘI ĐẦU CHO NGƯỜI BỆNH </w:t>
      </w:r>
      <w:bookmarkEnd w:id="407"/>
      <w:r w:rsidRPr="0001142A">
        <w:rPr>
          <w:rFonts w:ascii="Times New Roman" w:hAnsi="Times New Roman" w:cs="Times New Roman"/>
          <w:b/>
          <w:color w:val="auto"/>
          <w:sz w:val="32"/>
          <w:szCs w:val="28"/>
        </w:rPr>
        <w:t>TẠI GIƯỜNG</w:t>
      </w:r>
      <w:bookmarkEnd w:id="408"/>
      <w:bookmarkEnd w:id="409"/>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 ĐẠI CƯƠ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Làm sạch tóc và da đầu cho người bệnh. Giúp người bệnh thoải mái, dễ chịu.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Phòng chống các bệnh về tóc và da đầu, đồng thời kích thích tuần hoàn cho người bệnh.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I.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năm lâu không gội đầu.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mắc một số bệnh về tóc và da đầu.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bị dính chất độc trên đầu.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II. CHỐNG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Không gội đầu cho người bệnh đang trong tình trạng nặng, người bệnh sốt cao.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ị vết thương sọ não, vết thương cột sống cổ.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V. CHUẨN BỊ</w:t>
      </w:r>
    </w:p>
    <w:p w:rsidR="006142C2" w:rsidRPr="0001142A" w:rsidRDefault="006142C2" w:rsidP="007B73CA">
      <w:pPr>
        <w:spacing w:line="360" w:lineRule="auto"/>
        <w:jc w:val="both"/>
        <w:rPr>
          <w:rFonts w:cs="Times New Roman"/>
          <w:sz w:val="28"/>
          <w:szCs w:val="28"/>
        </w:rPr>
      </w:pPr>
      <w:r w:rsidRPr="0001142A">
        <w:rPr>
          <w:rFonts w:cs="Times New Roman"/>
          <w:b/>
          <w:bCs/>
          <w:sz w:val="28"/>
          <w:szCs w:val="28"/>
        </w:rPr>
        <w:t>1. Người thực hiện</w:t>
      </w:r>
      <w:r w:rsidRPr="0001142A">
        <w:rPr>
          <w:rFonts w:cs="Times New Roman"/>
          <w:sz w:val="28"/>
          <w:szCs w:val="28"/>
        </w:rPr>
        <w:t xml:space="preserve">: Điều dưỡng đã được đào tạo chuyên khoa Hồi sức cấp cứu hoặc Người thực hiệnphụ chăm sóc đã được đào tạo. </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 Phương tiện, dụng cụ: Vật tư tiêu ha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ăng sạch: 01 đô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hiệt kế đo nhiệt độ nước (nếu có)</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ùng đựng nước sạc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áng gội đầ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ùng đựng nước b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ốc múc nướ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Khăn bông t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ăn bông nhỏ</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Lược chải đầ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áy sấy tó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ông không thâm nướ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ầu gội đầ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a đắp</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Quần á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ồn 90 độ</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ước ấm 30-37 độ</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khuẩn tay nha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à phòng rửa tay diệt khu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ũ: 01 cá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ẩu trang: 01 cái</w:t>
      </w:r>
    </w:p>
    <w:p w:rsidR="006142C2" w:rsidRPr="0001142A" w:rsidRDefault="006142C2" w:rsidP="007B73CA">
      <w:pPr>
        <w:spacing w:line="360" w:lineRule="auto"/>
        <w:jc w:val="both"/>
        <w:rPr>
          <w:rFonts w:cs="Times New Roman"/>
          <w:b/>
          <w:bCs/>
          <w:sz w:val="28"/>
          <w:szCs w:val="28"/>
        </w:rPr>
      </w:pPr>
      <w:r w:rsidRPr="0001142A">
        <w:rPr>
          <w:rFonts w:cs="Times New Roman"/>
          <w:b/>
          <w:sz w:val="28"/>
          <w:szCs w:val="28"/>
        </w:rPr>
        <w:t>3. Người bệ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Kiểm tra ý thức người bệnh, đo dấu hiệu sinh tồn cho người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ông báo, giải thích cho người bệnh hoặc người nhà về việc chuẩn bị làm. </w:t>
      </w:r>
    </w:p>
    <w:p w:rsidR="006142C2" w:rsidRPr="0001142A" w:rsidRDefault="006142C2" w:rsidP="007B73CA">
      <w:pPr>
        <w:spacing w:line="360" w:lineRule="auto"/>
        <w:jc w:val="both"/>
        <w:rPr>
          <w:rFonts w:cs="Times New Roman"/>
          <w:sz w:val="28"/>
          <w:szCs w:val="28"/>
        </w:rPr>
      </w:pPr>
      <w:r w:rsidRPr="0001142A">
        <w:rPr>
          <w:rFonts w:cs="Times New Roman"/>
          <w:b/>
          <w:sz w:val="28"/>
          <w:szCs w:val="28"/>
        </w:rPr>
        <w:t>4. Hồ sơ bệnh án</w:t>
      </w:r>
      <w:r w:rsidRPr="0001142A">
        <w:rPr>
          <w:rFonts w:cs="Times New Roman"/>
          <w:sz w:val="28"/>
          <w:szCs w:val="28"/>
        </w:rPr>
        <w:t xml:space="preserve">: Phiếu chăm sóc hoặc bảng theo dõi.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 CÁC BƯỚC TIẾN HÀ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 Động viên người bệnh hợp tác cùng làm việc (nếu người bệnh tỉ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xml:space="preserve">2. Người thực hiện rửa tay bằng xà phòng diệt khuẩn dưới vòi nước, đội mũ, đeo khẩu tra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3. Kiểm tra mạch, nhiệt độ, huyết áp cho người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4. Mang dụng cụ đã chẩn bị đến giường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5. Đặt tư thế người bệnh trên giường thích hợp. chú ý hệ thống dây của máy thở và các dây máy theo dõ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6. Trải khăn bông to ở dưới vai, gáy.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7. Đặt máng gội đầu.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8. Đặt đầu người bệnh vào má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9. Choàng khăn bông lên ngực người bệnh hoặc đắp ga kín ngự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10. Chải tóc người bệnh nhẹ nhàng từ ngọn tóc đến chân tóc</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11. Đặt bông không thấm nước vào tai người bệnh</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12. Đi găng sạch(nếu cầ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3. Dội nước làm ướt tóc, xoa dầu gội, chà xát da đầu bằng các đầu ngón tay (1 tay đỡ đầu, 1 tay chà đầu, tránh làm xây xát da đầu, lắc đầu người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14. Dội nước cho đến khi sạch dầu gội đầu (chú ý không để nước vào tai, mắt người bệnh)</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5. Bỏ bông tai, lấy khăn bông nhỏ lau mặt, tai, cổ cho người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16. Kéo khăn choàng lau tóc, bỏ máng gội đầu</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7. Cho NGƯỜI BỆNH nằm tư thế thoải mái, lau khô tóc, sấy tóc, chải tóc, buộc tóc gọn gà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18. Thay ga trải giường (nếu cần)</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19. Thu dọn dụng cụ, cất dụng cụ đúng nơi quy định</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20. Người thực hiện rửa tay bằng xà phòng diệt khuẩn dưới vòi nước.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21. Ghi bảng theo dõi.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I. THEO DÕ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Trong khi gội đầu cho người bệnh phải theo dõi mạch, huyết áp, SpO</w:t>
      </w:r>
      <w:r w:rsidRPr="0001142A">
        <w:rPr>
          <w:rFonts w:cs="Times New Roman"/>
          <w:sz w:val="28"/>
          <w:szCs w:val="28"/>
          <w:vertAlign w:val="subscript"/>
        </w:rPr>
        <w:t>2</w:t>
      </w:r>
      <w:r w:rsidRPr="0001142A">
        <w:rPr>
          <w:rFonts w:cs="Times New Roman"/>
          <w:sz w:val="28"/>
          <w:szCs w:val="28"/>
        </w:rPr>
        <w:t xml:space="preserve">, ý thức, khó thở.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II. TAI BIẾN VÀ XỬ TRÍ</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Hạ thân nhiệt: hạn chế bằng sử dụng nước ấm</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ử trí các tai biến chung khác theo quy trình</w:t>
      </w:r>
      <w:r w:rsidR="00EF3639" w:rsidRPr="0001142A">
        <w:rPr>
          <w:rFonts w:cs="Times New Roman"/>
          <w:sz w:val="28"/>
          <w:szCs w:val="28"/>
        </w:rPr>
        <w:t>.</w:t>
      </w:r>
    </w:p>
    <w:p w:rsidR="006142C2" w:rsidRPr="0001142A" w:rsidRDefault="006142C2" w:rsidP="007B73CA">
      <w:pPr>
        <w:spacing w:after="200" w:line="360" w:lineRule="auto"/>
        <w:jc w:val="both"/>
        <w:rPr>
          <w:rFonts w:eastAsiaTheme="majorEastAsia" w:cs="Times New Roman"/>
          <w:b/>
          <w:sz w:val="28"/>
          <w:szCs w:val="28"/>
        </w:rPr>
      </w:pPr>
      <w:bookmarkStart w:id="410" w:name="_Toc36452731"/>
      <w:r w:rsidRPr="0001142A">
        <w:rPr>
          <w:rFonts w:cs="Times New Roman"/>
          <w:sz w:val="28"/>
          <w:szCs w:val="28"/>
        </w:rPr>
        <w:br w:type="page"/>
      </w:r>
    </w:p>
    <w:p w:rsidR="006E71DA" w:rsidRPr="0001142A" w:rsidRDefault="006E71DA" w:rsidP="007B73CA">
      <w:pPr>
        <w:pStyle w:val="Heading2"/>
        <w:tabs>
          <w:tab w:val="left" w:pos="284"/>
          <w:tab w:val="left" w:pos="426"/>
        </w:tabs>
        <w:spacing w:line="360" w:lineRule="auto"/>
        <w:jc w:val="center"/>
        <w:rPr>
          <w:rFonts w:ascii="Times New Roman" w:hAnsi="Times New Roman" w:cs="Times New Roman"/>
          <w:b/>
          <w:color w:val="auto"/>
          <w:sz w:val="32"/>
          <w:szCs w:val="28"/>
        </w:rPr>
      </w:pPr>
      <w:bookmarkStart w:id="411" w:name="_Toc37343825"/>
      <w:bookmarkStart w:id="412" w:name="_Toc111814385"/>
      <w:bookmarkStart w:id="413" w:name="_Toc115187243"/>
      <w:bookmarkStart w:id="414" w:name="_Toc36452739"/>
      <w:bookmarkStart w:id="415" w:name="_Toc48744277"/>
      <w:bookmarkEnd w:id="410"/>
      <w:r w:rsidRPr="0001142A">
        <w:rPr>
          <w:rFonts w:ascii="Times New Roman" w:hAnsi="Times New Roman" w:cs="Times New Roman"/>
          <w:b/>
          <w:color w:val="auto"/>
          <w:sz w:val="32"/>
          <w:szCs w:val="28"/>
        </w:rPr>
        <w:lastRenderedPageBreak/>
        <w:t>161. GỘI ĐẦU TẨY ĐỘC CHO NGƯỜI BỆNH</w:t>
      </w:r>
      <w:bookmarkEnd w:id="411"/>
      <w:bookmarkEnd w:id="412"/>
      <w:bookmarkEnd w:id="413"/>
    </w:p>
    <w:p w:rsidR="006E71DA" w:rsidRPr="0001142A" w:rsidRDefault="006E71DA" w:rsidP="007B73CA">
      <w:pPr>
        <w:widowControl w:val="0"/>
        <w:tabs>
          <w:tab w:val="left" w:pos="284"/>
          <w:tab w:val="left" w:pos="426"/>
          <w:tab w:val="left" w:pos="1212"/>
        </w:tabs>
        <w:autoSpaceDE w:val="0"/>
        <w:autoSpaceDN w:val="0"/>
        <w:spacing w:before="245" w:after="0" w:line="360" w:lineRule="auto"/>
        <w:jc w:val="both"/>
        <w:rPr>
          <w:rFonts w:cs="Times New Roman"/>
          <w:b/>
          <w:sz w:val="28"/>
          <w:szCs w:val="28"/>
        </w:rPr>
      </w:pPr>
      <w:r w:rsidRPr="0001142A">
        <w:rPr>
          <w:rFonts w:cs="Times New Roman"/>
          <w:b/>
          <w:sz w:val="28"/>
          <w:szCs w:val="28"/>
        </w:rPr>
        <w:t>I. MỤC</w:t>
      </w:r>
      <w:r w:rsidRPr="0001142A">
        <w:rPr>
          <w:rFonts w:cs="Times New Roman"/>
          <w:b/>
          <w:spacing w:val="-2"/>
          <w:sz w:val="28"/>
          <w:szCs w:val="28"/>
        </w:rPr>
        <w:t xml:space="preserve"> </w:t>
      </w:r>
      <w:r w:rsidRPr="0001142A">
        <w:rPr>
          <w:rFonts w:cs="Times New Roman"/>
          <w:b/>
          <w:sz w:val="28"/>
          <w:szCs w:val="28"/>
        </w:rPr>
        <w:t>ĐÍCH</w:t>
      </w:r>
    </w:p>
    <w:p w:rsidR="006E71DA" w:rsidRPr="0001142A" w:rsidRDefault="006E71DA" w:rsidP="007B73CA">
      <w:pPr>
        <w:pStyle w:val="ListParagraph"/>
        <w:widowControl w:val="0"/>
        <w:numPr>
          <w:ilvl w:val="0"/>
          <w:numId w:val="23"/>
        </w:numPr>
        <w:tabs>
          <w:tab w:val="left" w:pos="284"/>
          <w:tab w:val="left" w:pos="426"/>
          <w:tab w:val="left" w:pos="1389"/>
          <w:tab w:val="left" w:pos="1390"/>
        </w:tabs>
        <w:autoSpaceDE w:val="0"/>
        <w:autoSpaceDN w:val="0"/>
        <w:spacing w:before="60" w:after="0" w:line="360" w:lineRule="auto"/>
        <w:ind w:left="0" w:firstLine="0"/>
        <w:contextualSpacing w:val="0"/>
        <w:jc w:val="both"/>
        <w:rPr>
          <w:rFonts w:cs="Times New Roman"/>
          <w:sz w:val="28"/>
          <w:szCs w:val="28"/>
        </w:rPr>
      </w:pPr>
      <w:r w:rsidRPr="0001142A">
        <w:rPr>
          <w:rFonts w:cs="Times New Roman"/>
          <w:sz w:val="28"/>
          <w:szCs w:val="28"/>
        </w:rPr>
        <w:t>Loại bỏ chất độc qua da đầu của người</w:t>
      </w:r>
      <w:r w:rsidRPr="0001142A">
        <w:rPr>
          <w:rFonts w:cs="Times New Roman"/>
          <w:spacing w:val="-16"/>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3"/>
        </w:numPr>
        <w:tabs>
          <w:tab w:val="left" w:pos="284"/>
          <w:tab w:val="left" w:pos="426"/>
          <w:tab w:val="left" w:pos="1389"/>
          <w:tab w:val="left" w:pos="1390"/>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Đem lại sự thoải mái cho người</w:t>
      </w:r>
      <w:r w:rsidRPr="0001142A">
        <w:rPr>
          <w:rFonts w:cs="Times New Roman"/>
          <w:spacing w:val="-13"/>
          <w:sz w:val="28"/>
          <w:szCs w:val="28"/>
        </w:rPr>
        <w:t xml:space="preserve"> </w:t>
      </w:r>
      <w:r w:rsidRPr="0001142A">
        <w:rPr>
          <w:rFonts w:cs="Times New Roman"/>
          <w:sz w:val="28"/>
          <w:szCs w:val="28"/>
        </w:rPr>
        <w:t>bệnh.</w:t>
      </w:r>
    </w:p>
    <w:p w:rsidR="006E71DA" w:rsidRPr="0001142A" w:rsidRDefault="006E71DA" w:rsidP="007B73CA">
      <w:pPr>
        <w:tabs>
          <w:tab w:val="left" w:pos="284"/>
          <w:tab w:val="left" w:pos="426"/>
        </w:tabs>
        <w:spacing w:line="360" w:lineRule="auto"/>
        <w:jc w:val="both"/>
        <w:rPr>
          <w:rFonts w:cs="Times New Roman"/>
          <w:b/>
          <w:sz w:val="28"/>
          <w:szCs w:val="28"/>
        </w:rPr>
      </w:pPr>
      <w:r w:rsidRPr="0001142A">
        <w:rPr>
          <w:rFonts w:cs="Times New Roman"/>
          <w:b/>
          <w:sz w:val="28"/>
          <w:szCs w:val="28"/>
        </w:rPr>
        <w:t>II. CHỈ</w:t>
      </w:r>
      <w:r w:rsidRPr="0001142A">
        <w:rPr>
          <w:rFonts w:cs="Times New Roman"/>
          <w:b/>
          <w:spacing w:val="-1"/>
          <w:sz w:val="28"/>
          <w:szCs w:val="28"/>
        </w:rPr>
        <w:t xml:space="preserve"> </w:t>
      </w:r>
      <w:r w:rsidRPr="0001142A">
        <w:rPr>
          <w:rFonts w:cs="Times New Roman"/>
          <w:b/>
          <w:sz w:val="28"/>
          <w:szCs w:val="28"/>
        </w:rPr>
        <w:t>ĐỊNH</w:t>
      </w:r>
    </w:p>
    <w:p w:rsidR="006E71DA" w:rsidRPr="0001142A" w:rsidRDefault="006E71DA" w:rsidP="007B73CA">
      <w:pPr>
        <w:pStyle w:val="BodyText"/>
        <w:tabs>
          <w:tab w:val="left" w:pos="284"/>
          <w:tab w:val="left" w:pos="426"/>
        </w:tabs>
        <w:spacing w:before="59" w:line="360" w:lineRule="auto"/>
        <w:ind w:left="0" w:firstLine="0"/>
        <w:rPr>
          <w:sz w:val="28"/>
          <w:szCs w:val="28"/>
        </w:rPr>
      </w:pPr>
      <w:r w:rsidRPr="0001142A">
        <w:rPr>
          <w:sz w:val="28"/>
          <w:szCs w:val="28"/>
        </w:rPr>
        <w:t>Gội đầu tẩy độc áp dụng trong trường hợp người bệnh nhiễm độc hóa chất như thuốc trừ sâu: phosphor hữu cơ.</w:t>
      </w:r>
    </w:p>
    <w:p w:rsidR="006E71DA" w:rsidRPr="0001142A" w:rsidRDefault="006E71DA" w:rsidP="007B73CA">
      <w:pPr>
        <w:tabs>
          <w:tab w:val="left" w:pos="284"/>
          <w:tab w:val="left" w:pos="426"/>
        </w:tabs>
        <w:spacing w:line="360" w:lineRule="auto"/>
        <w:jc w:val="both"/>
        <w:rPr>
          <w:rFonts w:cs="Times New Roman"/>
          <w:b/>
          <w:sz w:val="28"/>
          <w:szCs w:val="28"/>
        </w:rPr>
      </w:pPr>
      <w:r w:rsidRPr="0001142A">
        <w:rPr>
          <w:rFonts w:cs="Times New Roman"/>
          <w:b/>
          <w:sz w:val="28"/>
          <w:szCs w:val="28"/>
        </w:rPr>
        <w:t>III. CHỐNG CHỈ</w:t>
      </w:r>
      <w:r w:rsidRPr="0001142A">
        <w:rPr>
          <w:rFonts w:cs="Times New Roman"/>
          <w:b/>
          <w:spacing w:val="-1"/>
          <w:sz w:val="28"/>
          <w:szCs w:val="28"/>
        </w:rPr>
        <w:t xml:space="preserve"> </w:t>
      </w:r>
      <w:r w:rsidRPr="0001142A">
        <w:rPr>
          <w:rFonts w:cs="Times New Roman"/>
          <w:b/>
          <w:sz w:val="28"/>
          <w:szCs w:val="28"/>
        </w:rPr>
        <w:t>ĐỊNH</w:t>
      </w:r>
    </w:p>
    <w:p w:rsidR="006E71DA" w:rsidRPr="0001142A" w:rsidRDefault="006E71DA" w:rsidP="007B73CA">
      <w:pPr>
        <w:pStyle w:val="BodyText"/>
        <w:tabs>
          <w:tab w:val="left" w:pos="284"/>
          <w:tab w:val="left" w:pos="426"/>
        </w:tabs>
        <w:spacing w:before="60" w:line="360" w:lineRule="auto"/>
        <w:ind w:left="0" w:firstLine="0"/>
        <w:rPr>
          <w:sz w:val="28"/>
          <w:szCs w:val="28"/>
        </w:rPr>
      </w:pPr>
      <w:r w:rsidRPr="0001142A">
        <w:rPr>
          <w:sz w:val="28"/>
          <w:szCs w:val="28"/>
        </w:rPr>
        <w:t>Người bệnh đang trụy mạch, sốt cao....</w:t>
      </w:r>
    </w:p>
    <w:p w:rsidR="006E71DA" w:rsidRPr="0001142A" w:rsidRDefault="006E71DA" w:rsidP="007B73CA">
      <w:pPr>
        <w:tabs>
          <w:tab w:val="left" w:pos="284"/>
          <w:tab w:val="left" w:pos="426"/>
        </w:tabs>
        <w:spacing w:line="360" w:lineRule="auto"/>
        <w:jc w:val="both"/>
        <w:rPr>
          <w:rFonts w:cs="Times New Roman"/>
          <w:b/>
          <w:sz w:val="28"/>
          <w:szCs w:val="28"/>
        </w:rPr>
      </w:pPr>
      <w:r w:rsidRPr="0001142A">
        <w:rPr>
          <w:rFonts w:cs="Times New Roman"/>
          <w:b/>
          <w:sz w:val="28"/>
          <w:szCs w:val="28"/>
        </w:rPr>
        <w:t>IV. CHUẨN</w:t>
      </w:r>
      <w:r w:rsidRPr="0001142A">
        <w:rPr>
          <w:rFonts w:cs="Times New Roman"/>
          <w:b/>
          <w:spacing w:val="-2"/>
          <w:sz w:val="28"/>
          <w:szCs w:val="28"/>
        </w:rPr>
        <w:t xml:space="preserve"> </w:t>
      </w:r>
      <w:r w:rsidRPr="0001142A">
        <w:rPr>
          <w:rFonts w:cs="Times New Roman"/>
          <w:b/>
          <w:sz w:val="28"/>
          <w:szCs w:val="28"/>
        </w:rPr>
        <w:t>BỊ</w:t>
      </w:r>
    </w:p>
    <w:p w:rsidR="006E71DA" w:rsidRPr="0001142A" w:rsidRDefault="006E71DA" w:rsidP="007B73CA">
      <w:pPr>
        <w:pStyle w:val="ListParagraph"/>
        <w:widowControl w:val="0"/>
        <w:numPr>
          <w:ilvl w:val="4"/>
          <w:numId w:val="21"/>
        </w:numPr>
        <w:tabs>
          <w:tab w:val="left" w:pos="284"/>
          <w:tab w:val="left" w:pos="426"/>
          <w:tab w:val="left" w:pos="1522"/>
        </w:tabs>
        <w:autoSpaceDE w:val="0"/>
        <w:autoSpaceDN w:val="0"/>
        <w:spacing w:before="59" w:after="0" w:line="360" w:lineRule="auto"/>
        <w:ind w:left="0" w:firstLine="0"/>
        <w:jc w:val="both"/>
        <w:rPr>
          <w:rFonts w:cs="Times New Roman"/>
          <w:sz w:val="28"/>
          <w:szCs w:val="28"/>
        </w:rPr>
      </w:pPr>
      <w:r w:rsidRPr="0001142A">
        <w:rPr>
          <w:rFonts w:cs="Times New Roman"/>
          <w:b/>
          <w:sz w:val="28"/>
          <w:szCs w:val="28"/>
        </w:rPr>
        <w:t xml:space="preserve">Người thực hiện: </w:t>
      </w:r>
      <w:r w:rsidRPr="0001142A">
        <w:rPr>
          <w:rFonts w:cs="Times New Roman"/>
          <w:sz w:val="28"/>
          <w:szCs w:val="28"/>
        </w:rPr>
        <w:t>02 điều</w:t>
      </w:r>
      <w:r w:rsidRPr="0001142A">
        <w:rPr>
          <w:rFonts w:cs="Times New Roman"/>
          <w:spacing w:val="-15"/>
          <w:sz w:val="28"/>
          <w:szCs w:val="28"/>
        </w:rPr>
        <w:t xml:space="preserve"> </w:t>
      </w:r>
      <w:r w:rsidRPr="0001142A">
        <w:rPr>
          <w:rFonts w:cs="Times New Roman"/>
          <w:sz w:val="28"/>
          <w:szCs w:val="28"/>
        </w:rPr>
        <w:t>dưỡng.</w:t>
      </w:r>
    </w:p>
    <w:p w:rsidR="006E71DA" w:rsidRPr="0001142A" w:rsidRDefault="006E71DA" w:rsidP="007B73CA">
      <w:pPr>
        <w:pStyle w:val="ListParagraph"/>
        <w:numPr>
          <w:ilvl w:val="4"/>
          <w:numId w:val="21"/>
        </w:numPr>
        <w:tabs>
          <w:tab w:val="left" w:pos="284"/>
          <w:tab w:val="left" w:pos="426"/>
        </w:tabs>
        <w:spacing w:line="360" w:lineRule="auto"/>
        <w:ind w:left="0" w:firstLine="0"/>
        <w:jc w:val="both"/>
        <w:rPr>
          <w:rFonts w:cs="Times New Roman"/>
          <w:b/>
          <w:sz w:val="28"/>
          <w:szCs w:val="28"/>
        </w:rPr>
      </w:pPr>
      <w:r w:rsidRPr="0001142A">
        <w:rPr>
          <w:rFonts w:cs="Times New Roman"/>
          <w:b/>
          <w:sz w:val="28"/>
          <w:szCs w:val="28"/>
        </w:rPr>
        <w:t>Phương tiện dụng</w:t>
      </w:r>
      <w:r w:rsidRPr="0001142A">
        <w:rPr>
          <w:rFonts w:cs="Times New Roman"/>
          <w:b/>
          <w:spacing w:val="-1"/>
          <w:sz w:val="28"/>
          <w:szCs w:val="28"/>
        </w:rPr>
        <w:t xml:space="preserve"> </w:t>
      </w:r>
      <w:r w:rsidRPr="0001142A">
        <w:rPr>
          <w:rFonts w:cs="Times New Roman"/>
          <w:b/>
          <w:sz w:val="28"/>
          <w:szCs w:val="28"/>
        </w:rPr>
        <w:t>cụ</w:t>
      </w:r>
    </w:p>
    <w:tbl>
      <w:tblPr>
        <w:tblW w:w="0" w:type="auto"/>
        <w:tblInd w:w="142" w:type="dxa"/>
        <w:tblLayout w:type="fixed"/>
        <w:tblCellMar>
          <w:left w:w="0" w:type="dxa"/>
          <w:right w:w="0" w:type="dxa"/>
        </w:tblCellMar>
        <w:tblLook w:val="01E0" w:firstRow="1" w:lastRow="1" w:firstColumn="1" w:lastColumn="1" w:noHBand="0" w:noVBand="0"/>
      </w:tblPr>
      <w:tblGrid>
        <w:gridCol w:w="709"/>
        <w:gridCol w:w="4771"/>
        <w:gridCol w:w="1324"/>
        <w:gridCol w:w="1843"/>
      </w:tblGrid>
      <w:tr w:rsidR="006E71DA" w:rsidRPr="0001142A" w:rsidTr="002C1F9E">
        <w:trPr>
          <w:trHeight w:val="348"/>
        </w:trPr>
        <w:tc>
          <w:tcPr>
            <w:tcW w:w="709" w:type="dxa"/>
          </w:tcPr>
          <w:p w:rsidR="006E71DA" w:rsidRPr="0001142A" w:rsidRDefault="006E71DA" w:rsidP="007B73CA">
            <w:pPr>
              <w:pStyle w:val="TableParagraph"/>
              <w:tabs>
                <w:tab w:val="left" w:pos="284"/>
                <w:tab w:val="left" w:pos="426"/>
              </w:tabs>
              <w:spacing w:before="0" w:line="360" w:lineRule="auto"/>
              <w:ind w:left="0"/>
              <w:jc w:val="both"/>
              <w:rPr>
                <w:sz w:val="28"/>
                <w:szCs w:val="28"/>
              </w:rPr>
            </w:pPr>
            <w:r w:rsidRPr="0001142A">
              <w:rPr>
                <w:sz w:val="28"/>
                <w:szCs w:val="28"/>
              </w:rPr>
              <w:t>STT</w:t>
            </w:r>
          </w:p>
        </w:tc>
        <w:tc>
          <w:tcPr>
            <w:tcW w:w="4771" w:type="dxa"/>
          </w:tcPr>
          <w:p w:rsidR="006E71DA" w:rsidRPr="0001142A" w:rsidRDefault="006E71DA" w:rsidP="007B73CA">
            <w:pPr>
              <w:pStyle w:val="TableParagraph"/>
              <w:tabs>
                <w:tab w:val="left" w:pos="284"/>
                <w:tab w:val="left" w:pos="426"/>
              </w:tabs>
              <w:spacing w:before="0" w:line="360" w:lineRule="auto"/>
              <w:ind w:left="0"/>
              <w:jc w:val="both"/>
              <w:rPr>
                <w:sz w:val="28"/>
                <w:szCs w:val="28"/>
              </w:rPr>
            </w:pPr>
            <w:r w:rsidRPr="0001142A">
              <w:rPr>
                <w:sz w:val="28"/>
                <w:szCs w:val="28"/>
              </w:rPr>
              <w:t>Dụng cụ</w:t>
            </w:r>
          </w:p>
        </w:tc>
        <w:tc>
          <w:tcPr>
            <w:tcW w:w="1324" w:type="dxa"/>
          </w:tcPr>
          <w:p w:rsidR="006E71DA" w:rsidRPr="0001142A" w:rsidRDefault="006E71DA" w:rsidP="007B73CA">
            <w:pPr>
              <w:pStyle w:val="TableParagraph"/>
              <w:tabs>
                <w:tab w:val="left" w:pos="284"/>
                <w:tab w:val="left" w:pos="426"/>
              </w:tabs>
              <w:spacing w:before="0" w:line="360" w:lineRule="auto"/>
              <w:ind w:left="0"/>
              <w:jc w:val="both"/>
              <w:rPr>
                <w:sz w:val="28"/>
                <w:szCs w:val="28"/>
              </w:rPr>
            </w:pPr>
            <w:r w:rsidRPr="0001142A">
              <w:rPr>
                <w:sz w:val="28"/>
                <w:szCs w:val="28"/>
              </w:rPr>
              <w:t>Đơn vị</w:t>
            </w:r>
          </w:p>
        </w:tc>
        <w:tc>
          <w:tcPr>
            <w:tcW w:w="1843" w:type="dxa"/>
          </w:tcPr>
          <w:p w:rsidR="006E71DA" w:rsidRPr="0001142A" w:rsidRDefault="006E71DA" w:rsidP="007B73CA">
            <w:pPr>
              <w:pStyle w:val="TableParagraph"/>
              <w:tabs>
                <w:tab w:val="left" w:pos="284"/>
                <w:tab w:val="left" w:pos="426"/>
              </w:tabs>
              <w:spacing w:before="0" w:line="360" w:lineRule="auto"/>
              <w:ind w:left="0"/>
              <w:jc w:val="both"/>
              <w:rPr>
                <w:sz w:val="28"/>
                <w:szCs w:val="28"/>
              </w:rPr>
            </w:pPr>
            <w:r w:rsidRPr="0001142A">
              <w:rPr>
                <w:sz w:val="28"/>
                <w:szCs w:val="28"/>
              </w:rPr>
              <w:t>Số lượng</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1</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Thùng đựng nước ấm</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2</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Bông không thấm nước</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miếng</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2</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4</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hậu đựng nước bẩn</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5</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a múc nước</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6</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Dung dịch dầu gội</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gó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7</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Máy sấy tóc</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8</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Lược</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9</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Khăn bông to</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2</w:t>
            </w:r>
          </w:p>
        </w:tc>
      </w:tr>
      <w:tr w:rsidR="006E71DA" w:rsidRPr="0001142A" w:rsidTr="002C1F9E">
        <w:trPr>
          <w:trHeight w:val="385"/>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10</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Khăn bông nhỏ</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5"/>
        </w:trPr>
        <w:tc>
          <w:tcPr>
            <w:tcW w:w="709" w:type="dxa"/>
          </w:tcPr>
          <w:p w:rsidR="006E71DA" w:rsidRPr="0001142A" w:rsidRDefault="006E71DA" w:rsidP="007B73CA">
            <w:pPr>
              <w:pStyle w:val="TableParagraph"/>
              <w:tabs>
                <w:tab w:val="left" w:pos="284"/>
                <w:tab w:val="left" w:pos="426"/>
              </w:tabs>
              <w:spacing w:before="25" w:line="360" w:lineRule="auto"/>
              <w:ind w:left="0"/>
              <w:jc w:val="both"/>
              <w:rPr>
                <w:sz w:val="28"/>
                <w:szCs w:val="28"/>
              </w:rPr>
            </w:pPr>
            <w:r w:rsidRPr="0001142A">
              <w:rPr>
                <w:sz w:val="28"/>
                <w:szCs w:val="28"/>
              </w:rPr>
              <w:t>11</w:t>
            </w:r>
          </w:p>
        </w:tc>
        <w:tc>
          <w:tcPr>
            <w:tcW w:w="4771" w:type="dxa"/>
          </w:tcPr>
          <w:p w:rsidR="006E71DA" w:rsidRPr="0001142A" w:rsidRDefault="006E71DA" w:rsidP="007B73CA">
            <w:pPr>
              <w:pStyle w:val="TableParagraph"/>
              <w:tabs>
                <w:tab w:val="left" w:pos="284"/>
                <w:tab w:val="left" w:pos="426"/>
              </w:tabs>
              <w:spacing w:before="25" w:line="360" w:lineRule="auto"/>
              <w:ind w:left="0"/>
              <w:jc w:val="both"/>
              <w:rPr>
                <w:sz w:val="28"/>
                <w:szCs w:val="28"/>
              </w:rPr>
            </w:pPr>
            <w:r w:rsidRPr="0001142A">
              <w:rPr>
                <w:sz w:val="28"/>
                <w:szCs w:val="28"/>
              </w:rPr>
              <w:t>Túi đựng đồ bẩn</w:t>
            </w:r>
          </w:p>
        </w:tc>
        <w:tc>
          <w:tcPr>
            <w:tcW w:w="1324" w:type="dxa"/>
          </w:tcPr>
          <w:p w:rsidR="006E71DA" w:rsidRPr="0001142A" w:rsidRDefault="006E71DA" w:rsidP="007B73CA">
            <w:pPr>
              <w:pStyle w:val="TableParagraph"/>
              <w:tabs>
                <w:tab w:val="left" w:pos="284"/>
                <w:tab w:val="left" w:pos="426"/>
              </w:tabs>
              <w:spacing w:before="25"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before="25"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12</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Dụng cụ thủ thuật</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gó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13</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Tấm ni lông</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86"/>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lastRenderedPageBreak/>
              <w:t>14</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Máng gội</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cá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r w:rsidR="006E71DA" w:rsidRPr="0001142A" w:rsidTr="002C1F9E">
        <w:trPr>
          <w:trHeight w:val="348"/>
        </w:trPr>
        <w:tc>
          <w:tcPr>
            <w:tcW w:w="709"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15</w:t>
            </w:r>
          </w:p>
        </w:tc>
        <w:tc>
          <w:tcPr>
            <w:tcW w:w="4771"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Dụng cụ rửa tay</w:t>
            </w:r>
          </w:p>
        </w:tc>
        <w:tc>
          <w:tcPr>
            <w:tcW w:w="1324"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gói</w:t>
            </w:r>
          </w:p>
        </w:tc>
        <w:tc>
          <w:tcPr>
            <w:tcW w:w="1843" w:type="dxa"/>
          </w:tcPr>
          <w:p w:rsidR="006E71DA" w:rsidRPr="0001142A" w:rsidRDefault="006E71DA" w:rsidP="007B73CA">
            <w:pPr>
              <w:pStyle w:val="TableParagraph"/>
              <w:tabs>
                <w:tab w:val="left" w:pos="284"/>
                <w:tab w:val="left" w:pos="426"/>
              </w:tabs>
              <w:spacing w:line="360" w:lineRule="auto"/>
              <w:ind w:left="0"/>
              <w:jc w:val="both"/>
              <w:rPr>
                <w:sz w:val="28"/>
                <w:szCs w:val="28"/>
              </w:rPr>
            </w:pPr>
            <w:r w:rsidRPr="0001142A">
              <w:rPr>
                <w:sz w:val="28"/>
                <w:szCs w:val="28"/>
              </w:rPr>
              <w:t>01</w:t>
            </w:r>
          </w:p>
        </w:tc>
      </w:tr>
    </w:tbl>
    <w:p w:rsidR="006E71DA" w:rsidRPr="0001142A" w:rsidRDefault="006E71DA" w:rsidP="007B73CA">
      <w:pPr>
        <w:pStyle w:val="ListParagraph"/>
        <w:widowControl w:val="0"/>
        <w:numPr>
          <w:ilvl w:val="4"/>
          <w:numId w:val="21"/>
        </w:numPr>
        <w:tabs>
          <w:tab w:val="left" w:pos="284"/>
          <w:tab w:val="left" w:pos="426"/>
          <w:tab w:val="left" w:pos="1382"/>
        </w:tabs>
        <w:autoSpaceDE w:val="0"/>
        <w:autoSpaceDN w:val="0"/>
        <w:spacing w:before="70" w:after="0" w:line="360" w:lineRule="auto"/>
        <w:ind w:left="0" w:firstLine="0"/>
        <w:jc w:val="both"/>
        <w:rPr>
          <w:rFonts w:cs="Times New Roman"/>
          <w:b/>
          <w:sz w:val="28"/>
          <w:szCs w:val="28"/>
        </w:rPr>
      </w:pPr>
      <w:r w:rsidRPr="0001142A">
        <w:rPr>
          <w:rFonts w:cs="Times New Roman"/>
          <w:b/>
          <w:sz w:val="28"/>
          <w:szCs w:val="28"/>
        </w:rPr>
        <w:t>Người bệnh.</w:t>
      </w:r>
    </w:p>
    <w:p w:rsidR="006E71DA" w:rsidRPr="0001142A" w:rsidRDefault="006E71DA" w:rsidP="007B73CA">
      <w:pPr>
        <w:pStyle w:val="ListParagraph"/>
        <w:widowControl w:val="0"/>
        <w:numPr>
          <w:ilvl w:val="0"/>
          <w:numId w:val="23"/>
        </w:numPr>
        <w:tabs>
          <w:tab w:val="left" w:pos="284"/>
          <w:tab w:val="left" w:pos="426"/>
          <w:tab w:val="left" w:pos="1528"/>
          <w:tab w:val="left" w:pos="1529"/>
        </w:tabs>
        <w:autoSpaceDE w:val="0"/>
        <w:autoSpaceDN w:val="0"/>
        <w:spacing w:before="60" w:after="0" w:line="360" w:lineRule="auto"/>
        <w:ind w:left="0" w:firstLine="0"/>
        <w:contextualSpacing w:val="0"/>
        <w:jc w:val="both"/>
        <w:rPr>
          <w:rFonts w:cs="Times New Roman"/>
          <w:sz w:val="28"/>
          <w:szCs w:val="28"/>
        </w:rPr>
      </w:pPr>
      <w:r w:rsidRPr="0001142A">
        <w:rPr>
          <w:rFonts w:cs="Times New Roman"/>
          <w:sz w:val="28"/>
          <w:szCs w:val="28"/>
        </w:rPr>
        <w:t>Kiểm tra mạch, nhiệt độ, huyết áp ổn</w:t>
      </w:r>
      <w:r w:rsidRPr="0001142A">
        <w:rPr>
          <w:rFonts w:cs="Times New Roman"/>
          <w:spacing w:val="-10"/>
          <w:sz w:val="28"/>
          <w:szCs w:val="28"/>
        </w:rPr>
        <w:t xml:space="preserve"> </w:t>
      </w:r>
      <w:r w:rsidRPr="0001142A">
        <w:rPr>
          <w:rFonts w:cs="Times New Roman"/>
          <w:sz w:val="28"/>
          <w:szCs w:val="28"/>
        </w:rPr>
        <w:t>định.</w:t>
      </w:r>
    </w:p>
    <w:p w:rsidR="006E71DA" w:rsidRPr="0001142A" w:rsidRDefault="006E71DA" w:rsidP="007B73CA">
      <w:pPr>
        <w:pStyle w:val="ListParagraph"/>
        <w:widowControl w:val="0"/>
        <w:numPr>
          <w:ilvl w:val="0"/>
          <w:numId w:val="23"/>
        </w:numPr>
        <w:tabs>
          <w:tab w:val="left" w:pos="284"/>
          <w:tab w:val="left" w:pos="426"/>
          <w:tab w:val="left" w:pos="1528"/>
          <w:tab w:val="left" w:pos="1529"/>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Báo trước, cho người bệnh và gia đình để có thể phối hợp với điều dưỡng</w:t>
      </w:r>
      <w:r w:rsidRPr="0001142A">
        <w:rPr>
          <w:rFonts w:cs="Times New Roman"/>
          <w:spacing w:val="-28"/>
          <w:sz w:val="28"/>
          <w:szCs w:val="28"/>
        </w:rPr>
        <w:t xml:space="preserve"> </w:t>
      </w:r>
      <w:r w:rsidRPr="0001142A">
        <w:rPr>
          <w:rFonts w:cs="Times New Roman"/>
          <w:sz w:val="28"/>
          <w:szCs w:val="28"/>
        </w:rPr>
        <w:t>trong khi</w:t>
      </w:r>
      <w:r w:rsidRPr="0001142A">
        <w:rPr>
          <w:rFonts w:cs="Times New Roman"/>
          <w:spacing w:val="68"/>
          <w:sz w:val="28"/>
          <w:szCs w:val="28"/>
        </w:rPr>
        <w:t xml:space="preserve"> </w:t>
      </w:r>
      <w:r w:rsidRPr="0001142A">
        <w:rPr>
          <w:rFonts w:cs="Times New Roman"/>
          <w:sz w:val="28"/>
          <w:szCs w:val="28"/>
        </w:rPr>
        <w:t>gội.</w:t>
      </w:r>
    </w:p>
    <w:p w:rsidR="006E71DA" w:rsidRPr="0001142A" w:rsidRDefault="006E71DA" w:rsidP="007B73CA">
      <w:pPr>
        <w:pStyle w:val="ListParagraph"/>
        <w:numPr>
          <w:ilvl w:val="4"/>
          <w:numId w:val="21"/>
        </w:numPr>
        <w:tabs>
          <w:tab w:val="left" w:pos="284"/>
          <w:tab w:val="left" w:pos="426"/>
        </w:tabs>
        <w:spacing w:line="360" w:lineRule="auto"/>
        <w:ind w:left="0" w:firstLine="0"/>
        <w:jc w:val="both"/>
        <w:rPr>
          <w:rFonts w:cs="Times New Roman"/>
          <w:b/>
          <w:sz w:val="28"/>
          <w:szCs w:val="28"/>
        </w:rPr>
      </w:pPr>
      <w:r w:rsidRPr="0001142A">
        <w:rPr>
          <w:rFonts w:cs="Times New Roman"/>
          <w:b/>
          <w:sz w:val="28"/>
          <w:szCs w:val="28"/>
        </w:rPr>
        <w:t xml:space="preserve">Phiếu theo dõi điều dưỡng. </w:t>
      </w:r>
    </w:p>
    <w:p w:rsidR="006E71DA" w:rsidRPr="0001142A" w:rsidRDefault="006E71DA" w:rsidP="007B73CA">
      <w:pPr>
        <w:tabs>
          <w:tab w:val="left" w:pos="284"/>
          <w:tab w:val="left" w:pos="426"/>
        </w:tabs>
        <w:spacing w:line="360" w:lineRule="auto"/>
        <w:jc w:val="both"/>
        <w:rPr>
          <w:rFonts w:cs="Times New Roman"/>
          <w:b/>
          <w:sz w:val="28"/>
          <w:szCs w:val="28"/>
        </w:rPr>
      </w:pPr>
      <w:r w:rsidRPr="0001142A">
        <w:rPr>
          <w:rFonts w:cs="Times New Roman"/>
          <w:b/>
          <w:sz w:val="28"/>
          <w:szCs w:val="28"/>
        </w:rPr>
        <w:t>V.CÁC BƯỚC TIẾN</w:t>
      </w:r>
      <w:r w:rsidRPr="0001142A">
        <w:rPr>
          <w:rFonts w:cs="Times New Roman"/>
          <w:b/>
          <w:spacing w:val="5"/>
          <w:sz w:val="28"/>
          <w:szCs w:val="28"/>
        </w:rPr>
        <w:t xml:space="preserve"> </w:t>
      </w:r>
      <w:r w:rsidRPr="0001142A">
        <w:rPr>
          <w:rFonts w:cs="Times New Roman"/>
          <w:b/>
          <w:spacing w:val="-20"/>
          <w:sz w:val="28"/>
          <w:szCs w:val="28"/>
        </w:rPr>
        <w:t>HÀNH</w:t>
      </w:r>
    </w:p>
    <w:p w:rsidR="006E71DA" w:rsidRPr="0001142A" w:rsidRDefault="006E71DA" w:rsidP="007B73CA">
      <w:pPr>
        <w:pStyle w:val="ListParagraph"/>
        <w:widowControl w:val="0"/>
        <w:numPr>
          <w:ilvl w:val="3"/>
          <w:numId w:val="21"/>
        </w:numPr>
        <w:tabs>
          <w:tab w:val="left" w:pos="284"/>
          <w:tab w:val="left" w:pos="426"/>
          <w:tab w:val="left" w:pos="1681"/>
          <w:tab w:val="left" w:pos="1682"/>
        </w:tabs>
        <w:autoSpaceDE w:val="0"/>
        <w:autoSpaceDN w:val="0"/>
        <w:spacing w:after="0" w:line="360" w:lineRule="auto"/>
        <w:ind w:left="0" w:firstLine="0"/>
        <w:contextualSpacing w:val="0"/>
        <w:jc w:val="both"/>
        <w:rPr>
          <w:rFonts w:cs="Times New Roman"/>
          <w:sz w:val="28"/>
          <w:szCs w:val="28"/>
        </w:rPr>
      </w:pPr>
      <w:r w:rsidRPr="0001142A">
        <w:rPr>
          <w:rFonts w:cs="Times New Roman"/>
          <w:sz w:val="28"/>
          <w:szCs w:val="28"/>
        </w:rPr>
        <w:t>Đem dụng cụ tới giường</w:t>
      </w:r>
      <w:r w:rsidRPr="0001142A">
        <w:rPr>
          <w:rFonts w:cs="Times New Roman"/>
          <w:spacing w:val="-10"/>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3"/>
          <w:numId w:val="21"/>
        </w:numPr>
        <w:tabs>
          <w:tab w:val="left" w:pos="284"/>
          <w:tab w:val="left" w:pos="426"/>
          <w:tab w:val="left" w:pos="1681"/>
          <w:tab w:val="left" w:pos="1682"/>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Phủ nilon lên gối, giường người</w:t>
      </w:r>
      <w:r w:rsidRPr="0001142A">
        <w:rPr>
          <w:rFonts w:cs="Times New Roman"/>
          <w:spacing w:val="-24"/>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3"/>
          <w:numId w:val="21"/>
        </w:numPr>
        <w:tabs>
          <w:tab w:val="left" w:pos="284"/>
          <w:tab w:val="left" w:pos="426"/>
          <w:tab w:val="left" w:pos="1681"/>
          <w:tab w:val="left" w:pos="1682"/>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Cho người bệnh nằm chéo trên giường đầu thấp hơn</w:t>
      </w:r>
      <w:r w:rsidRPr="0001142A">
        <w:rPr>
          <w:rFonts w:cs="Times New Roman"/>
          <w:spacing w:val="-43"/>
          <w:sz w:val="28"/>
          <w:szCs w:val="28"/>
        </w:rPr>
        <w:t xml:space="preserve"> </w:t>
      </w:r>
      <w:r w:rsidRPr="0001142A">
        <w:rPr>
          <w:rFonts w:cs="Times New Roman"/>
          <w:sz w:val="28"/>
          <w:szCs w:val="28"/>
        </w:rPr>
        <w:t>vai..</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01142A">
        <w:rPr>
          <w:rFonts w:cs="Times New Roman"/>
          <w:spacing w:val="-4"/>
          <w:sz w:val="28"/>
          <w:szCs w:val="28"/>
        </w:rPr>
        <w:t>Choàng</w:t>
      </w:r>
      <w:r w:rsidRPr="0001142A">
        <w:rPr>
          <w:rFonts w:cs="Times New Roman"/>
          <w:spacing w:val="-11"/>
          <w:sz w:val="28"/>
          <w:szCs w:val="28"/>
        </w:rPr>
        <w:t xml:space="preserve"> </w:t>
      </w:r>
      <w:r w:rsidRPr="0001142A">
        <w:rPr>
          <w:rFonts w:cs="Times New Roman"/>
          <w:spacing w:val="-5"/>
          <w:sz w:val="28"/>
          <w:szCs w:val="28"/>
        </w:rPr>
        <w:t>một</w:t>
      </w:r>
      <w:r w:rsidRPr="0001142A">
        <w:rPr>
          <w:rFonts w:cs="Times New Roman"/>
          <w:spacing w:val="-12"/>
          <w:sz w:val="28"/>
          <w:szCs w:val="28"/>
        </w:rPr>
        <w:t xml:space="preserve"> </w:t>
      </w:r>
      <w:r w:rsidRPr="0001142A">
        <w:rPr>
          <w:rFonts w:cs="Times New Roman"/>
          <w:spacing w:val="-4"/>
          <w:sz w:val="28"/>
          <w:szCs w:val="28"/>
        </w:rPr>
        <w:t>khăn</w:t>
      </w:r>
      <w:r w:rsidRPr="0001142A">
        <w:rPr>
          <w:rFonts w:cs="Times New Roman"/>
          <w:spacing w:val="-12"/>
          <w:sz w:val="28"/>
          <w:szCs w:val="28"/>
        </w:rPr>
        <w:t xml:space="preserve"> </w:t>
      </w:r>
      <w:r w:rsidRPr="0001142A">
        <w:rPr>
          <w:rFonts w:cs="Times New Roman"/>
          <w:spacing w:val="-4"/>
          <w:sz w:val="28"/>
          <w:szCs w:val="28"/>
        </w:rPr>
        <w:t>bông</w:t>
      </w:r>
      <w:r w:rsidRPr="0001142A">
        <w:rPr>
          <w:rFonts w:cs="Times New Roman"/>
          <w:spacing w:val="-12"/>
          <w:sz w:val="28"/>
          <w:szCs w:val="28"/>
        </w:rPr>
        <w:t xml:space="preserve"> </w:t>
      </w:r>
      <w:r w:rsidRPr="0001142A">
        <w:rPr>
          <w:rFonts w:cs="Times New Roman"/>
          <w:sz w:val="28"/>
          <w:szCs w:val="28"/>
        </w:rPr>
        <w:t>ở</w:t>
      </w:r>
      <w:r w:rsidRPr="0001142A">
        <w:rPr>
          <w:rFonts w:cs="Times New Roman"/>
          <w:spacing w:val="-13"/>
          <w:sz w:val="28"/>
          <w:szCs w:val="28"/>
        </w:rPr>
        <w:t xml:space="preserve"> </w:t>
      </w:r>
      <w:r w:rsidRPr="0001142A">
        <w:rPr>
          <w:rFonts w:cs="Times New Roman"/>
          <w:spacing w:val="-3"/>
          <w:sz w:val="28"/>
          <w:szCs w:val="28"/>
        </w:rPr>
        <w:t>cổ,</w:t>
      </w:r>
      <w:r w:rsidRPr="0001142A">
        <w:rPr>
          <w:rFonts w:cs="Times New Roman"/>
          <w:spacing w:val="-12"/>
          <w:sz w:val="28"/>
          <w:szCs w:val="28"/>
        </w:rPr>
        <w:t xml:space="preserve"> </w:t>
      </w:r>
      <w:r w:rsidRPr="0001142A">
        <w:rPr>
          <w:rFonts w:cs="Times New Roman"/>
          <w:spacing w:val="-4"/>
          <w:sz w:val="28"/>
          <w:szCs w:val="28"/>
        </w:rPr>
        <w:t>ngực</w:t>
      </w:r>
      <w:r w:rsidRPr="0001142A">
        <w:rPr>
          <w:rFonts w:cs="Times New Roman"/>
          <w:spacing w:val="-13"/>
          <w:sz w:val="28"/>
          <w:szCs w:val="28"/>
        </w:rPr>
        <w:t xml:space="preserve"> </w:t>
      </w:r>
      <w:r w:rsidRPr="0001142A">
        <w:rPr>
          <w:rFonts w:cs="Times New Roman"/>
          <w:sz w:val="28"/>
          <w:szCs w:val="28"/>
        </w:rPr>
        <w:t>và</w:t>
      </w:r>
      <w:r w:rsidRPr="0001142A">
        <w:rPr>
          <w:rFonts w:cs="Times New Roman"/>
          <w:spacing w:val="-11"/>
          <w:sz w:val="28"/>
          <w:szCs w:val="28"/>
        </w:rPr>
        <w:t xml:space="preserve"> </w:t>
      </w:r>
      <w:r w:rsidRPr="0001142A">
        <w:rPr>
          <w:rFonts w:cs="Times New Roman"/>
          <w:spacing w:val="-4"/>
          <w:sz w:val="28"/>
          <w:szCs w:val="28"/>
        </w:rPr>
        <w:t>một</w:t>
      </w:r>
      <w:r w:rsidRPr="0001142A">
        <w:rPr>
          <w:rFonts w:cs="Times New Roman"/>
          <w:spacing w:val="-12"/>
          <w:sz w:val="28"/>
          <w:szCs w:val="28"/>
        </w:rPr>
        <w:t xml:space="preserve"> </w:t>
      </w:r>
      <w:r w:rsidRPr="0001142A">
        <w:rPr>
          <w:rFonts w:cs="Times New Roman"/>
          <w:spacing w:val="-3"/>
          <w:sz w:val="28"/>
          <w:szCs w:val="28"/>
        </w:rPr>
        <w:t>khăn</w:t>
      </w:r>
      <w:r w:rsidRPr="0001142A">
        <w:rPr>
          <w:rFonts w:cs="Times New Roman"/>
          <w:spacing w:val="-12"/>
          <w:sz w:val="28"/>
          <w:szCs w:val="28"/>
        </w:rPr>
        <w:t xml:space="preserve"> </w:t>
      </w:r>
      <w:r w:rsidRPr="0001142A">
        <w:rPr>
          <w:rFonts w:cs="Times New Roman"/>
          <w:spacing w:val="-3"/>
          <w:sz w:val="28"/>
          <w:szCs w:val="28"/>
        </w:rPr>
        <w:t>che</w:t>
      </w:r>
      <w:r w:rsidRPr="0001142A">
        <w:rPr>
          <w:rFonts w:cs="Times New Roman"/>
          <w:spacing w:val="-13"/>
          <w:sz w:val="28"/>
          <w:szCs w:val="28"/>
        </w:rPr>
        <w:t xml:space="preserve"> </w:t>
      </w:r>
      <w:r w:rsidRPr="0001142A">
        <w:rPr>
          <w:rFonts w:cs="Times New Roman"/>
          <w:spacing w:val="-3"/>
          <w:sz w:val="28"/>
          <w:szCs w:val="28"/>
        </w:rPr>
        <w:t>vai</w:t>
      </w:r>
      <w:r w:rsidRPr="0001142A">
        <w:rPr>
          <w:rFonts w:cs="Times New Roman"/>
          <w:spacing w:val="-12"/>
          <w:sz w:val="28"/>
          <w:szCs w:val="28"/>
        </w:rPr>
        <w:t xml:space="preserve"> </w:t>
      </w:r>
      <w:r w:rsidRPr="0001142A">
        <w:rPr>
          <w:rFonts w:cs="Times New Roman"/>
          <w:sz w:val="28"/>
          <w:szCs w:val="28"/>
        </w:rPr>
        <w:t>và</w:t>
      </w:r>
      <w:r w:rsidRPr="0001142A">
        <w:rPr>
          <w:rFonts w:cs="Times New Roman"/>
          <w:spacing w:val="-13"/>
          <w:sz w:val="28"/>
          <w:szCs w:val="28"/>
        </w:rPr>
        <w:t xml:space="preserve"> </w:t>
      </w:r>
      <w:r w:rsidRPr="0001142A">
        <w:rPr>
          <w:rFonts w:cs="Times New Roman"/>
          <w:spacing w:val="-4"/>
          <w:sz w:val="28"/>
          <w:szCs w:val="28"/>
        </w:rPr>
        <w:t>lưng</w:t>
      </w:r>
      <w:r w:rsidRPr="0001142A">
        <w:rPr>
          <w:rFonts w:cs="Times New Roman"/>
          <w:spacing w:val="-11"/>
          <w:sz w:val="28"/>
          <w:szCs w:val="28"/>
        </w:rPr>
        <w:t xml:space="preserve"> </w:t>
      </w:r>
      <w:r w:rsidRPr="0001142A">
        <w:rPr>
          <w:rFonts w:cs="Times New Roman"/>
          <w:spacing w:val="-4"/>
          <w:sz w:val="28"/>
          <w:szCs w:val="28"/>
        </w:rPr>
        <w:t>người</w:t>
      </w:r>
      <w:r w:rsidRPr="0001142A">
        <w:rPr>
          <w:rFonts w:cs="Times New Roman"/>
          <w:spacing w:val="-12"/>
          <w:sz w:val="28"/>
          <w:szCs w:val="28"/>
        </w:rPr>
        <w:t xml:space="preserve"> </w:t>
      </w:r>
      <w:r w:rsidRPr="0001142A">
        <w:rPr>
          <w:rFonts w:cs="Times New Roman"/>
          <w:spacing w:val="-4"/>
          <w:sz w:val="28"/>
          <w:szCs w:val="28"/>
        </w:rPr>
        <w:t>bệnh.</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Nhét bông vào hai lỗ tai người</w:t>
      </w:r>
      <w:r w:rsidRPr="0001142A">
        <w:rPr>
          <w:rFonts w:cs="Times New Roman"/>
          <w:spacing w:val="-22"/>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Chải tóc: chải từng nắm tóc nhỏ một và chải từ ngọn tóc đến chân tóc để tránh co kéo tóc quá nhiều gây đau đớn cho người</w:t>
      </w:r>
      <w:r w:rsidRPr="0001142A">
        <w:rPr>
          <w:rFonts w:cs="Times New Roman"/>
          <w:spacing w:val="-31"/>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after="0" w:line="360" w:lineRule="auto"/>
        <w:ind w:left="0" w:firstLine="0"/>
        <w:contextualSpacing w:val="0"/>
        <w:jc w:val="both"/>
        <w:rPr>
          <w:rFonts w:cs="Times New Roman"/>
          <w:sz w:val="28"/>
          <w:szCs w:val="28"/>
        </w:rPr>
      </w:pPr>
      <w:r w:rsidRPr="0001142A">
        <w:rPr>
          <w:rFonts w:cs="Times New Roman"/>
          <w:sz w:val="28"/>
          <w:szCs w:val="28"/>
        </w:rPr>
        <w:t>Nếu tóc rối nên xoa cồn 50 độ cho dễ</w:t>
      </w:r>
      <w:r w:rsidRPr="0001142A">
        <w:rPr>
          <w:rFonts w:cs="Times New Roman"/>
          <w:spacing w:val="-10"/>
          <w:sz w:val="28"/>
          <w:szCs w:val="28"/>
        </w:rPr>
        <w:t xml:space="preserve"> </w:t>
      </w:r>
      <w:r w:rsidRPr="0001142A">
        <w:rPr>
          <w:rFonts w:cs="Times New Roman"/>
          <w:sz w:val="28"/>
          <w:szCs w:val="28"/>
        </w:rPr>
        <w:t>chải.</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pacing w:val="-6"/>
          <w:sz w:val="28"/>
          <w:szCs w:val="28"/>
        </w:rPr>
        <w:t xml:space="preserve">Đặt máng </w:t>
      </w:r>
      <w:r w:rsidRPr="0001142A">
        <w:rPr>
          <w:rFonts w:cs="Times New Roman"/>
          <w:spacing w:val="-4"/>
          <w:sz w:val="28"/>
          <w:szCs w:val="28"/>
        </w:rPr>
        <w:t xml:space="preserve">gội </w:t>
      </w:r>
      <w:r w:rsidRPr="0001142A">
        <w:rPr>
          <w:rFonts w:cs="Times New Roman"/>
          <w:spacing w:val="-6"/>
          <w:sz w:val="28"/>
          <w:szCs w:val="28"/>
        </w:rPr>
        <w:t xml:space="preserve">dưới </w:t>
      </w:r>
      <w:r w:rsidRPr="0001142A">
        <w:rPr>
          <w:rFonts w:cs="Times New Roman"/>
          <w:spacing w:val="-5"/>
          <w:sz w:val="28"/>
          <w:szCs w:val="28"/>
        </w:rPr>
        <w:t xml:space="preserve">đầu </w:t>
      </w:r>
      <w:r w:rsidRPr="0001142A">
        <w:rPr>
          <w:rFonts w:cs="Times New Roman"/>
          <w:spacing w:val="-6"/>
          <w:sz w:val="28"/>
          <w:szCs w:val="28"/>
        </w:rPr>
        <w:t xml:space="preserve">người bệnh, </w:t>
      </w:r>
      <w:r w:rsidRPr="0001142A">
        <w:rPr>
          <w:rFonts w:cs="Times New Roman"/>
          <w:spacing w:val="-5"/>
          <w:sz w:val="28"/>
          <w:szCs w:val="28"/>
        </w:rPr>
        <w:t xml:space="preserve">đầu </w:t>
      </w:r>
      <w:r w:rsidRPr="0001142A">
        <w:rPr>
          <w:rFonts w:cs="Times New Roman"/>
          <w:spacing w:val="-6"/>
          <w:sz w:val="28"/>
          <w:szCs w:val="28"/>
        </w:rPr>
        <w:t xml:space="preserve">dưới </w:t>
      </w:r>
      <w:r w:rsidRPr="0001142A">
        <w:rPr>
          <w:rFonts w:cs="Times New Roman"/>
          <w:spacing w:val="-5"/>
          <w:sz w:val="28"/>
          <w:szCs w:val="28"/>
        </w:rPr>
        <w:t xml:space="preserve">của </w:t>
      </w:r>
      <w:r w:rsidRPr="0001142A">
        <w:rPr>
          <w:rFonts w:cs="Times New Roman"/>
          <w:spacing w:val="-6"/>
          <w:sz w:val="28"/>
          <w:szCs w:val="28"/>
        </w:rPr>
        <w:t xml:space="preserve">máng </w:t>
      </w:r>
      <w:r w:rsidRPr="0001142A">
        <w:rPr>
          <w:rFonts w:cs="Times New Roman"/>
          <w:spacing w:val="-5"/>
          <w:sz w:val="28"/>
          <w:szCs w:val="28"/>
        </w:rPr>
        <w:t xml:space="preserve">đặt </w:t>
      </w:r>
      <w:r w:rsidRPr="0001142A">
        <w:rPr>
          <w:rFonts w:cs="Times New Roman"/>
          <w:spacing w:val="-4"/>
          <w:sz w:val="28"/>
          <w:szCs w:val="28"/>
        </w:rPr>
        <w:t xml:space="preserve">gọn </w:t>
      </w:r>
      <w:r w:rsidRPr="0001142A">
        <w:rPr>
          <w:rFonts w:cs="Times New Roman"/>
          <w:spacing w:val="-5"/>
          <w:sz w:val="28"/>
          <w:szCs w:val="28"/>
        </w:rPr>
        <w:t xml:space="preserve">vào thùng </w:t>
      </w:r>
      <w:r w:rsidRPr="0001142A">
        <w:rPr>
          <w:rFonts w:cs="Times New Roman"/>
          <w:spacing w:val="-34"/>
          <w:sz w:val="28"/>
          <w:szCs w:val="28"/>
        </w:rPr>
        <w:t xml:space="preserve"> </w:t>
      </w:r>
      <w:r w:rsidRPr="0001142A">
        <w:rPr>
          <w:rFonts w:cs="Times New Roman"/>
          <w:spacing w:val="-6"/>
          <w:sz w:val="28"/>
          <w:szCs w:val="28"/>
        </w:rPr>
        <w:t xml:space="preserve">đựng </w:t>
      </w:r>
      <w:r w:rsidRPr="0001142A">
        <w:rPr>
          <w:rFonts w:cs="Times New Roman"/>
          <w:spacing w:val="-5"/>
          <w:sz w:val="28"/>
          <w:szCs w:val="28"/>
        </w:rPr>
        <w:t>nước</w:t>
      </w:r>
      <w:r w:rsidRPr="0001142A">
        <w:rPr>
          <w:rFonts w:cs="Times New Roman"/>
          <w:spacing w:val="-23"/>
          <w:sz w:val="28"/>
          <w:szCs w:val="28"/>
        </w:rPr>
        <w:t xml:space="preserve"> </w:t>
      </w:r>
      <w:r w:rsidRPr="0001142A">
        <w:rPr>
          <w:rFonts w:cs="Times New Roman"/>
          <w:sz w:val="28"/>
          <w:szCs w:val="28"/>
        </w:rPr>
        <w:t>bẩn.</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after="0" w:line="360" w:lineRule="auto"/>
        <w:ind w:left="0" w:firstLine="0"/>
        <w:contextualSpacing w:val="0"/>
        <w:jc w:val="both"/>
        <w:rPr>
          <w:rFonts w:cs="Times New Roman"/>
          <w:sz w:val="28"/>
          <w:szCs w:val="28"/>
        </w:rPr>
      </w:pPr>
      <w:r w:rsidRPr="0001142A">
        <w:rPr>
          <w:rFonts w:cs="Times New Roman"/>
          <w:sz w:val="28"/>
          <w:szCs w:val="28"/>
        </w:rPr>
        <w:t>Đổ nước ấm ướt đều</w:t>
      </w:r>
      <w:r w:rsidRPr="0001142A">
        <w:rPr>
          <w:rFonts w:cs="Times New Roman"/>
          <w:spacing w:val="-16"/>
          <w:sz w:val="28"/>
          <w:szCs w:val="28"/>
        </w:rPr>
        <w:t xml:space="preserve"> </w:t>
      </w:r>
      <w:r w:rsidRPr="0001142A">
        <w:rPr>
          <w:rFonts w:cs="Times New Roman"/>
          <w:sz w:val="28"/>
          <w:szCs w:val="28"/>
        </w:rPr>
        <w:t>tóc.</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Xoa dầu gội đầu lên</w:t>
      </w:r>
      <w:r w:rsidRPr="0001142A">
        <w:rPr>
          <w:rFonts w:cs="Times New Roman"/>
          <w:spacing w:val="-4"/>
          <w:sz w:val="28"/>
          <w:szCs w:val="28"/>
        </w:rPr>
        <w:t xml:space="preserve"> </w:t>
      </w:r>
      <w:r w:rsidRPr="0001142A">
        <w:rPr>
          <w:rFonts w:cs="Times New Roman"/>
          <w:sz w:val="28"/>
          <w:szCs w:val="28"/>
        </w:rPr>
        <w:t>tóc.</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pacing w:val="-5"/>
          <w:sz w:val="28"/>
          <w:szCs w:val="28"/>
        </w:rPr>
        <w:t>Chà</w:t>
      </w:r>
      <w:r w:rsidRPr="0001142A">
        <w:rPr>
          <w:rFonts w:cs="Times New Roman"/>
          <w:spacing w:val="-8"/>
          <w:sz w:val="28"/>
          <w:szCs w:val="28"/>
        </w:rPr>
        <w:t xml:space="preserve"> </w:t>
      </w:r>
      <w:r w:rsidRPr="0001142A">
        <w:rPr>
          <w:rFonts w:cs="Times New Roman"/>
          <w:spacing w:val="-5"/>
          <w:sz w:val="28"/>
          <w:szCs w:val="28"/>
        </w:rPr>
        <w:t>sát</w:t>
      </w:r>
      <w:r w:rsidRPr="0001142A">
        <w:rPr>
          <w:rFonts w:cs="Times New Roman"/>
          <w:spacing w:val="-8"/>
          <w:sz w:val="28"/>
          <w:szCs w:val="28"/>
        </w:rPr>
        <w:t xml:space="preserve"> </w:t>
      </w:r>
      <w:r w:rsidRPr="0001142A">
        <w:rPr>
          <w:rFonts w:cs="Times New Roman"/>
          <w:spacing w:val="-6"/>
          <w:sz w:val="28"/>
          <w:szCs w:val="28"/>
        </w:rPr>
        <w:t>khắp</w:t>
      </w:r>
      <w:r w:rsidRPr="0001142A">
        <w:rPr>
          <w:rFonts w:cs="Times New Roman"/>
          <w:spacing w:val="-7"/>
          <w:sz w:val="28"/>
          <w:szCs w:val="28"/>
        </w:rPr>
        <w:t xml:space="preserve"> </w:t>
      </w:r>
      <w:r w:rsidRPr="0001142A">
        <w:rPr>
          <w:rFonts w:cs="Times New Roman"/>
          <w:spacing w:val="-3"/>
          <w:sz w:val="28"/>
          <w:szCs w:val="28"/>
        </w:rPr>
        <w:t>da</w:t>
      </w:r>
      <w:r w:rsidRPr="0001142A">
        <w:rPr>
          <w:rFonts w:cs="Times New Roman"/>
          <w:spacing w:val="-8"/>
          <w:sz w:val="28"/>
          <w:szCs w:val="28"/>
        </w:rPr>
        <w:t xml:space="preserve"> </w:t>
      </w:r>
      <w:r w:rsidRPr="0001142A">
        <w:rPr>
          <w:rFonts w:cs="Times New Roman"/>
          <w:spacing w:val="-5"/>
          <w:sz w:val="28"/>
          <w:szCs w:val="28"/>
        </w:rPr>
        <w:t>đầu</w:t>
      </w:r>
      <w:r w:rsidRPr="0001142A">
        <w:rPr>
          <w:rFonts w:cs="Times New Roman"/>
          <w:spacing w:val="-7"/>
          <w:sz w:val="28"/>
          <w:szCs w:val="28"/>
        </w:rPr>
        <w:t xml:space="preserve"> </w:t>
      </w:r>
      <w:r w:rsidRPr="0001142A">
        <w:rPr>
          <w:rFonts w:cs="Times New Roman"/>
          <w:sz w:val="28"/>
          <w:szCs w:val="28"/>
        </w:rPr>
        <w:t>và</w:t>
      </w:r>
      <w:r w:rsidRPr="0001142A">
        <w:rPr>
          <w:rFonts w:cs="Times New Roman"/>
          <w:spacing w:val="-8"/>
          <w:sz w:val="28"/>
          <w:szCs w:val="28"/>
        </w:rPr>
        <w:t xml:space="preserve"> </w:t>
      </w:r>
      <w:r w:rsidRPr="0001142A">
        <w:rPr>
          <w:rFonts w:cs="Times New Roman"/>
          <w:spacing w:val="-5"/>
          <w:sz w:val="28"/>
          <w:szCs w:val="28"/>
        </w:rPr>
        <w:t>tóc</w:t>
      </w:r>
      <w:r w:rsidRPr="0001142A">
        <w:rPr>
          <w:rFonts w:cs="Times New Roman"/>
          <w:spacing w:val="-7"/>
          <w:sz w:val="28"/>
          <w:szCs w:val="28"/>
        </w:rPr>
        <w:t xml:space="preserve"> </w:t>
      </w:r>
      <w:r w:rsidRPr="0001142A">
        <w:rPr>
          <w:rFonts w:cs="Times New Roman"/>
          <w:spacing w:val="-5"/>
          <w:sz w:val="28"/>
          <w:szCs w:val="28"/>
        </w:rPr>
        <w:t>bằng</w:t>
      </w:r>
      <w:r w:rsidRPr="0001142A">
        <w:rPr>
          <w:rFonts w:cs="Times New Roman"/>
          <w:spacing w:val="-7"/>
          <w:sz w:val="28"/>
          <w:szCs w:val="28"/>
        </w:rPr>
        <w:t xml:space="preserve"> </w:t>
      </w:r>
      <w:r w:rsidRPr="0001142A">
        <w:rPr>
          <w:rFonts w:cs="Times New Roman"/>
          <w:spacing w:val="-6"/>
          <w:sz w:val="28"/>
          <w:szCs w:val="28"/>
        </w:rPr>
        <w:t>những</w:t>
      </w:r>
      <w:r w:rsidRPr="0001142A">
        <w:rPr>
          <w:rFonts w:cs="Times New Roman"/>
          <w:spacing w:val="-7"/>
          <w:sz w:val="28"/>
          <w:szCs w:val="28"/>
        </w:rPr>
        <w:t xml:space="preserve"> </w:t>
      </w:r>
      <w:r w:rsidRPr="0001142A">
        <w:rPr>
          <w:rFonts w:cs="Times New Roman"/>
          <w:spacing w:val="-5"/>
          <w:sz w:val="28"/>
          <w:szCs w:val="28"/>
        </w:rPr>
        <w:t>đầu</w:t>
      </w:r>
      <w:r w:rsidRPr="0001142A">
        <w:rPr>
          <w:rFonts w:cs="Times New Roman"/>
          <w:spacing w:val="-7"/>
          <w:sz w:val="28"/>
          <w:szCs w:val="28"/>
        </w:rPr>
        <w:t xml:space="preserve"> </w:t>
      </w:r>
      <w:r w:rsidRPr="0001142A">
        <w:rPr>
          <w:rFonts w:cs="Times New Roman"/>
          <w:spacing w:val="-5"/>
          <w:sz w:val="28"/>
          <w:szCs w:val="28"/>
        </w:rPr>
        <w:t>ngón</w:t>
      </w:r>
      <w:r w:rsidRPr="0001142A">
        <w:rPr>
          <w:rFonts w:cs="Times New Roman"/>
          <w:spacing w:val="-7"/>
          <w:sz w:val="28"/>
          <w:szCs w:val="28"/>
        </w:rPr>
        <w:t xml:space="preserve"> </w:t>
      </w:r>
      <w:r w:rsidRPr="0001142A">
        <w:rPr>
          <w:rFonts w:cs="Times New Roman"/>
          <w:spacing w:val="-6"/>
          <w:sz w:val="28"/>
          <w:szCs w:val="28"/>
        </w:rPr>
        <w:t>tay,</w:t>
      </w:r>
      <w:r w:rsidRPr="0001142A">
        <w:rPr>
          <w:rFonts w:cs="Times New Roman"/>
          <w:spacing w:val="-9"/>
          <w:sz w:val="28"/>
          <w:szCs w:val="28"/>
        </w:rPr>
        <w:t xml:space="preserve"> </w:t>
      </w:r>
      <w:r w:rsidRPr="0001142A">
        <w:rPr>
          <w:rFonts w:cs="Times New Roman"/>
          <w:spacing w:val="-5"/>
          <w:sz w:val="28"/>
          <w:szCs w:val="28"/>
        </w:rPr>
        <w:t>tránh</w:t>
      </w:r>
      <w:r w:rsidRPr="0001142A">
        <w:rPr>
          <w:rFonts w:cs="Times New Roman"/>
          <w:spacing w:val="-6"/>
          <w:sz w:val="28"/>
          <w:szCs w:val="28"/>
        </w:rPr>
        <w:t xml:space="preserve"> </w:t>
      </w:r>
      <w:r w:rsidRPr="0001142A">
        <w:rPr>
          <w:rFonts w:cs="Times New Roman"/>
          <w:spacing w:val="-4"/>
          <w:sz w:val="28"/>
          <w:szCs w:val="28"/>
        </w:rPr>
        <w:t>làm</w:t>
      </w:r>
      <w:r w:rsidRPr="0001142A">
        <w:rPr>
          <w:rFonts w:cs="Times New Roman"/>
          <w:spacing w:val="-11"/>
          <w:sz w:val="28"/>
          <w:szCs w:val="28"/>
        </w:rPr>
        <w:t xml:space="preserve"> </w:t>
      </w:r>
      <w:r w:rsidRPr="0001142A">
        <w:rPr>
          <w:rFonts w:cs="Times New Roman"/>
          <w:spacing w:val="-4"/>
          <w:sz w:val="28"/>
          <w:szCs w:val="28"/>
        </w:rPr>
        <w:t>sây</w:t>
      </w:r>
      <w:r w:rsidRPr="0001142A">
        <w:rPr>
          <w:rFonts w:cs="Times New Roman"/>
          <w:spacing w:val="-10"/>
          <w:sz w:val="28"/>
          <w:szCs w:val="28"/>
        </w:rPr>
        <w:t xml:space="preserve"> </w:t>
      </w:r>
      <w:r w:rsidRPr="0001142A">
        <w:rPr>
          <w:rFonts w:cs="Times New Roman"/>
          <w:spacing w:val="-5"/>
          <w:sz w:val="28"/>
          <w:szCs w:val="28"/>
        </w:rPr>
        <w:t>sát</w:t>
      </w:r>
      <w:r w:rsidRPr="0001142A">
        <w:rPr>
          <w:rFonts w:cs="Times New Roman"/>
          <w:spacing w:val="-8"/>
          <w:sz w:val="28"/>
          <w:szCs w:val="28"/>
        </w:rPr>
        <w:t xml:space="preserve"> </w:t>
      </w:r>
      <w:r w:rsidRPr="0001142A">
        <w:rPr>
          <w:rFonts w:cs="Times New Roman"/>
          <w:spacing w:val="-3"/>
          <w:sz w:val="28"/>
          <w:szCs w:val="28"/>
        </w:rPr>
        <w:t>da</w:t>
      </w:r>
      <w:r w:rsidRPr="0001142A">
        <w:rPr>
          <w:rFonts w:cs="Times New Roman"/>
          <w:spacing w:val="-8"/>
          <w:sz w:val="28"/>
          <w:szCs w:val="28"/>
        </w:rPr>
        <w:t xml:space="preserve"> </w:t>
      </w:r>
      <w:r w:rsidRPr="0001142A">
        <w:rPr>
          <w:rFonts w:cs="Times New Roman"/>
          <w:spacing w:val="-5"/>
          <w:sz w:val="28"/>
          <w:szCs w:val="28"/>
        </w:rPr>
        <w:t xml:space="preserve">đầu </w:t>
      </w:r>
      <w:r w:rsidRPr="0001142A">
        <w:rPr>
          <w:rFonts w:cs="Times New Roman"/>
          <w:spacing w:val="-6"/>
          <w:sz w:val="28"/>
          <w:szCs w:val="28"/>
        </w:rPr>
        <w:t>người</w:t>
      </w:r>
      <w:r w:rsidRPr="0001142A">
        <w:rPr>
          <w:rFonts w:cs="Times New Roman"/>
          <w:spacing w:val="-15"/>
          <w:sz w:val="28"/>
          <w:szCs w:val="28"/>
        </w:rPr>
        <w:t xml:space="preserve"> </w:t>
      </w:r>
      <w:r w:rsidRPr="0001142A">
        <w:rPr>
          <w:rFonts w:cs="Times New Roman"/>
          <w:spacing w:val="-5"/>
          <w:sz w:val="28"/>
          <w:szCs w:val="28"/>
        </w:rPr>
        <w:t>bệnh.</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after="0" w:line="360" w:lineRule="auto"/>
        <w:ind w:left="0" w:firstLine="0"/>
        <w:contextualSpacing w:val="0"/>
        <w:jc w:val="both"/>
        <w:rPr>
          <w:rFonts w:cs="Times New Roman"/>
          <w:sz w:val="28"/>
          <w:szCs w:val="28"/>
        </w:rPr>
      </w:pPr>
      <w:r w:rsidRPr="0001142A">
        <w:rPr>
          <w:rFonts w:cs="Times New Roman"/>
          <w:sz w:val="28"/>
          <w:szCs w:val="28"/>
        </w:rPr>
        <w:t>Dội nước lên tóc nhiều lần cho</w:t>
      </w:r>
      <w:r w:rsidRPr="0001142A">
        <w:rPr>
          <w:rFonts w:cs="Times New Roman"/>
          <w:spacing w:val="-9"/>
          <w:sz w:val="28"/>
          <w:szCs w:val="28"/>
        </w:rPr>
        <w:t xml:space="preserve"> </w:t>
      </w:r>
      <w:r w:rsidRPr="0001142A">
        <w:rPr>
          <w:rFonts w:cs="Times New Roman"/>
          <w:sz w:val="28"/>
          <w:szCs w:val="28"/>
        </w:rPr>
        <w:t>sạch.</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Lấy khăn nhỏ lau mặt, bỏ bông ở 2 lỗ tai người bệnh</w:t>
      </w:r>
      <w:r w:rsidRPr="0001142A">
        <w:rPr>
          <w:rFonts w:cs="Times New Roman"/>
          <w:spacing w:val="-30"/>
          <w:sz w:val="28"/>
          <w:szCs w:val="28"/>
        </w:rPr>
        <w:t xml:space="preserve"> </w:t>
      </w:r>
      <w:r w:rsidRPr="0001142A">
        <w:rPr>
          <w:rFonts w:cs="Times New Roman"/>
          <w:sz w:val="28"/>
          <w:szCs w:val="28"/>
        </w:rPr>
        <w:t>ra.</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01142A">
        <w:rPr>
          <w:rFonts w:cs="Times New Roman"/>
          <w:spacing w:val="-4"/>
          <w:sz w:val="28"/>
          <w:szCs w:val="28"/>
        </w:rPr>
        <w:t>Kéo</w:t>
      </w:r>
      <w:r w:rsidRPr="0001142A">
        <w:rPr>
          <w:rFonts w:cs="Times New Roman"/>
          <w:spacing w:val="-11"/>
          <w:sz w:val="28"/>
          <w:szCs w:val="28"/>
        </w:rPr>
        <w:t xml:space="preserve"> </w:t>
      </w:r>
      <w:r w:rsidRPr="0001142A">
        <w:rPr>
          <w:rFonts w:cs="Times New Roman"/>
          <w:spacing w:val="-4"/>
          <w:sz w:val="28"/>
          <w:szCs w:val="28"/>
        </w:rPr>
        <w:t>khăn</w:t>
      </w:r>
      <w:r w:rsidRPr="0001142A">
        <w:rPr>
          <w:rFonts w:cs="Times New Roman"/>
          <w:spacing w:val="-10"/>
          <w:sz w:val="28"/>
          <w:szCs w:val="28"/>
        </w:rPr>
        <w:t xml:space="preserve"> </w:t>
      </w:r>
      <w:r w:rsidRPr="0001142A">
        <w:rPr>
          <w:rFonts w:cs="Times New Roman"/>
          <w:spacing w:val="-4"/>
          <w:sz w:val="28"/>
          <w:szCs w:val="28"/>
        </w:rPr>
        <w:t>quàng</w:t>
      </w:r>
      <w:r w:rsidRPr="0001142A">
        <w:rPr>
          <w:rFonts w:cs="Times New Roman"/>
          <w:spacing w:val="-9"/>
          <w:sz w:val="28"/>
          <w:szCs w:val="28"/>
        </w:rPr>
        <w:t xml:space="preserve"> </w:t>
      </w:r>
      <w:r w:rsidRPr="0001142A">
        <w:rPr>
          <w:rFonts w:cs="Times New Roman"/>
          <w:sz w:val="28"/>
          <w:szCs w:val="28"/>
        </w:rPr>
        <w:t>ở</w:t>
      </w:r>
      <w:r w:rsidRPr="0001142A">
        <w:rPr>
          <w:rFonts w:cs="Times New Roman"/>
          <w:spacing w:val="-11"/>
          <w:sz w:val="28"/>
          <w:szCs w:val="28"/>
        </w:rPr>
        <w:t xml:space="preserve"> </w:t>
      </w:r>
      <w:r w:rsidRPr="0001142A">
        <w:rPr>
          <w:rFonts w:cs="Times New Roman"/>
          <w:spacing w:val="-4"/>
          <w:sz w:val="28"/>
          <w:szCs w:val="28"/>
        </w:rPr>
        <w:t>lưng,</w:t>
      </w:r>
      <w:r w:rsidRPr="0001142A">
        <w:rPr>
          <w:rFonts w:cs="Times New Roman"/>
          <w:spacing w:val="-12"/>
          <w:sz w:val="28"/>
          <w:szCs w:val="28"/>
        </w:rPr>
        <w:t xml:space="preserve"> </w:t>
      </w:r>
      <w:r w:rsidRPr="0001142A">
        <w:rPr>
          <w:rFonts w:cs="Times New Roman"/>
          <w:spacing w:val="-3"/>
          <w:sz w:val="28"/>
          <w:szCs w:val="28"/>
        </w:rPr>
        <w:t>vai</w:t>
      </w:r>
      <w:r w:rsidRPr="0001142A">
        <w:rPr>
          <w:rFonts w:cs="Times New Roman"/>
          <w:spacing w:val="-10"/>
          <w:sz w:val="28"/>
          <w:szCs w:val="28"/>
        </w:rPr>
        <w:t xml:space="preserve"> </w:t>
      </w:r>
      <w:r w:rsidRPr="0001142A">
        <w:rPr>
          <w:rFonts w:cs="Times New Roman"/>
          <w:spacing w:val="-3"/>
          <w:sz w:val="28"/>
          <w:szCs w:val="28"/>
        </w:rPr>
        <w:t>lau</w:t>
      </w:r>
      <w:r w:rsidRPr="0001142A">
        <w:rPr>
          <w:rFonts w:cs="Times New Roman"/>
          <w:spacing w:val="-10"/>
          <w:sz w:val="28"/>
          <w:szCs w:val="28"/>
        </w:rPr>
        <w:t xml:space="preserve"> </w:t>
      </w:r>
      <w:r w:rsidRPr="0001142A">
        <w:rPr>
          <w:rFonts w:cs="Times New Roman"/>
          <w:spacing w:val="-4"/>
          <w:sz w:val="28"/>
          <w:szCs w:val="28"/>
        </w:rPr>
        <w:t>tóc.</w:t>
      </w:r>
      <w:r w:rsidRPr="0001142A">
        <w:rPr>
          <w:rFonts w:cs="Times New Roman"/>
          <w:spacing w:val="-10"/>
          <w:sz w:val="28"/>
          <w:szCs w:val="28"/>
        </w:rPr>
        <w:t xml:space="preserve"> </w:t>
      </w:r>
      <w:r w:rsidRPr="0001142A">
        <w:rPr>
          <w:rFonts w:cs="Times New Roman"/>
          <w:spacing w:val="-4"/>
          <w:sz w:val="28"/>
          <w:szCs w:val="28"/>
        </w:rPr>
        <w:t>Sau</w:t>
      </w:r>
      <w:r w:rsidRPr="0001142A">
        <w:rPr>
          <w:rFonts w:cs="Times New Roman"/>
          <w:spacing w:val="-10"/>
          <w:sz w:val="28"/>
          <w:szCs w:val="28"/>
        </w:rPr>
        <w:t xml:space="preserve"> </w:t>
      </w:r>
      <w:r w:rsidRPr="0001142A">
        <w:rPr>
          <w:rFonts w:cs="Times New Roman"/>
          <w:sz w:val="28"/>
          <w:szCs w:val="28"/>
        </w:rPr>
        <w:t>đó</w:t>
      </w:r>
      <w:r w:rsidRPr="0001142A">
        <w:rPr>
          <w:rFonts w:cs="Times New Roman"/>
          <w:spacing w:val="-8"/>
          <w:sz w:val="28"/>
          <w:szCs w:val="28"/>
        </w:rPr>
        <w:t xml:space="preserve"> </w:t>
      </w:r>
      <w:r w:rsidRPr="0001142A">
        <w:rPr>
          <w:rFonts w:cs="Times New Roman"/>
          <w:spacing w:val="-3"/>
          <w:sz w:val="28"/>
          <w:szCs w:val="28"/>
        </w:rPr>
        <w:t>dùng</w:t>
      </w:r>
      <w:r w:rsidRPr="0001142A">
        <w:rPr>
          <w:rFonts w:cs="Times New Roman"/>
          <w:spacing w:val="-10"/>
          <w:sz w:val="28"/>
          <w:szCs w:val="28"/>
        </w:rPr>
        <w:t xml:space="preserve"> </w:t>
      </w:r>
      <w:r w:rsidRPr="0001142A">
        <w:rPr>
          <w:rFonts w:cs="Times New Roman"/>
          <w:spacing w:val="-5"/>
          <w:sz w:val="28"/>
          <w:szCs w:val="28"/>
        </w:rPr>
        <w:t>máy</w:t>
      </w:r>
      <w:r w:rsidRPr="0001142A">
        <w:rPr>
          <w:rFonts w:cs="Times New Roman"/>
          <w:spacing w:val="-13"/>
          <w:sz w:val="28"/>
          <w:szCs w:val="28"/>
        </w:rPr>
        <w:t xml:space="preserve"> </w:t>
      </w:r>
      <w:r w:rsidRPr="0001142A">
        <w:rPr>
          <w:rFonts w:cs="Times New Roman"/>
          <w:spacing w:val="-3"/>
          <w:sz w:val="28"/>
          <w:szCs w:val="28"/>
        </w:rPr>
        <w:t>sấy,</w:t>
      </w:r>
      <w:r w:rsidRPr="0001142A">
        <w:rPr>
          <w:rFonts w:cs="Times New Roman"/>
          <w:spacing w:val="-10"/>
          <w:sz w:val="28"/>
          <w:szCs w:val="28"/>
        </w:rPr>
        <w:t xml:space="preserve"> </w:t>
      </w:r>
      <w:r w:rsidRPr="0001142A">
        <w:rPr>
          <w:rFonts w:cs="Times New Roman"/>
          <w:spacing w:val="-3"/>
          <w:sz w:val="28"/>
          <w:szCs w:val="28"/>
        </w:rPr>
        <w:t>sấy</w:t>
      </w:r>
      <w:r w:rsidRPr="0001142A">
        <w:rPr>
          <w:rFonts w:cs="Times New Roman"/>
          <w:spacing w:val="-13"/>
          <w:sz w:val="28"/>
          <w:szCs w:val="28"/>
        </w:rPr>
        <w:t xml:space="preserve"> </w:t>
      </w:r>
      <w:r w:rsidRPr="0001142A">
        <w:rPr>
          <w:rFonts w:cs="Times New Roman"/>
          <w:spacing w:val="-3"/>
          <w:sz w:val="28"/>
          <w:szCs w:val="28"/>
        </w:rPr>
        <w:t>cho</w:t>
      </w:r>
      <w:r w:rsidRPr="0001142A">
        <w:rPr>
          <w:rFonts w:cs="Times New Roman"/>
          <w:spacing w:val="-10"/>
          <w:sz w:val="28"/>
          <w:szCs w:val="28"/>
        </w:rPr>
        <w:t xml:space="preserve"> </w:t>
      </w:r>
      <w:r w:rsidRPr="0001142A">
        <w:rPr>
          <w:rFonts w:cs="Times New Roman"/>
          <w:spacing w:val="-3"/>
          <w:sz w:val="28"/>
          <w:szCs w:val="28"/>
        </w:rPr>
        <w:t>tóc</w:t>
      </w:r>
      <w:r w:rsidRPr="0001142A">
        <w:rPr>
          <w:rFonts w:cs="Times New Roman"/>
          <w:spacing w:val="-11"/>
          <w:sz w:val="28"/>
          <w:szCs w:val="28"/>
        </w:rPr>
        <w:t xml:space="preserve"> </w:t>
      </w:r>
      <w:r w:rsidRPr="0001142A">
        <w:rPr>
          <w:rFonts w:cs="Times New Roman"/>
          <w:spacing w:val="-3"/>
          <w:sz w:val="28"/>
          <w:szCs w:val="28"/>
        </w:rPr>
        <w:t>khô.</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lastRenderedPageBreak/>
        <w:t>Chải tóc cho người</w:t>
      </w:r>
      <w:r w:rsidRPr="0001142A">
        <w:rPr>
          <w:rFonts w:cs="Times New Roman"/>
          <w:spacing w:val="-5"/>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Tháo máng gội cho vào</w:t>
      </w:r>
      <w:r w:rsidRPr="0001142A">
        <w:rPr>
          <w:rFonts w:cs="Times New Roman"/>
          <w:spacing w:val="4"/>
          <w:sz w:val="28"/>
          <w:szCs w:val="28"/>
        </w:rPr>
        <w:t xml:space="preserve"> </w:t>
      </w:r>
      <w:r w:rsidRPr="0001142A">
        <w:rPr>
          <w:rFonts w:cs="Times New Roman"/>
          <w:sz w:val="28"/>
          <w:szCs w:val="28"/>
        </w:rPr>
        <w:t>thùng</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Cho người bệnh nằm thoải</w:t>
      </w:r>
      <w:r w:rsidRPr="0001142A">
        <w:rPr>
          <w:rFonts w:cs="Times New Roman"/>
          <w:spacing w:val="-13"/>
          <w:sz w:val="28"/>
          <w:szCs w:val="28"/>
        </w:rPr>
        <w:t xml:space="preserve"> </w:t>
      </w:r>
      <w:r w:rsidRPr="0001142A">
        <w:rPr>
          <w:rFonts w:cs="Times New Roman"/>
          <w:sz w:val="28"/>
          <w:szCs w:val="28"/>
        </w:rPr>
        <w:t>mái.</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Sắp xếp lại ghế, tủ đầu giường gọn gàng, sạch</w:t>
      </w:r>
      <w:r w:rsidRPr="0001142A">
        <w:rPr>
          <w:rFonts w:cs="Times New Roman"/>
          <w:spacing w:val="-19"/>
          <w:sz w:val="28"/>
          <w:szCs w:val="28"/>
        </w:rPr>
        <w:t xml:space="preserve"> </w:t>
      </w:r>
      <w:r w:rsidRPr="0001142A">
        <w:rPr>
          <w:rFonts w:cs="Times New Roman"/>
          <w:sz w:val="28"/>
          <w:szCs w:val="28"/>
        </w:rPr>
        <w:t>sẽ.</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Thu dọn dụng</w:t>
      </w:r>
      <w:r w:rsidRPr="0001142A">
        <w:rPr>
          <w:rFonts w:cs="Times New Roman"/>
          <w:spacing w:val="-2"/>
          <w:sz w:val="28"/>
          <w:szCs w:val="28"/>
        </w:rPr>
        <w:t xml:space="preserve"> </w:t>
      </w:r>
      <w:r w:rsidRPr="0001142A">
        <w:rPr>
          <w:rFonts w:cs="Times New Roman"/>
          <w:sz w:val="28"/>
          <w:szCs w:val="28"/>
        </w:rPr>
        <w:t>cụ.</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Rủa tay</w:t>
      </w:r>
    </w:p>
    <w:p w:rsidR="006E71DA" w:rsidRPr="0001142A" w:rsidRDefault="006E71DA" w:rsidP="007B73CA">
      <w:pPr>
        <w:pStyle w:val="ListParagraph"/>
        <w:widowControl w:val="0"/>
        <w:numPr>
          <w:ilvl w:val="3"/>
          <w:numId w:val="21"/>
        </w:numPr>
        <w:tabs>
          <w:tab w:val="left" w:pos="284"/>
          <w:tab w:val="left" w:pos="426"/>
          <w:tab w:val="left" w:pos="1113"/>
          <w:tab w:val="left" w:pos="1114"/>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Ghi phiếu điều dưỡng</w:t>
      </w:r>
    </w:p>
    <w:p w:rsidR="006E71DA" w:rsidRPr="0001142A" w:rsidRDefault="006E71DA" w:rsidP="007B73CA">
      <w:pPr>
        <w:tabs>
          <w:tab w:val="left" w:pos="284"/>
          <w:tab w:val="left" w:pos="426"/>
        </w:tabs>
        <w:spacing w:line="360" w:lineRule="auto"/>
        <w:jc w:val="both"/>
        <w:rPr>
          <w:rFonts w:cs="Times New Roman"/>
          <w:b/>
          <w:sz w:val="28"/>
          <w:szCs w:val="28"/>
        </w:rPr>
      </w:pPr>
      <w:r w:rsidRPr="0001142A">
        <w:rPr>
          <w:rFonts w:cs="Times New Roman"/>
          <w:b/>
          <w:sz w:val="28"/>
          <w:szCs w:val="28"/>
        </w:rPr>
        <w:t>VI. THEO DÕI NGƯỜI BỆNH</w:t>
      </w:r>
    </w:p>
    <w:p w:rsidR="006E71DA" w:rsidRPr="0001142A" w:rsidRDefault="006E71DA" w:rsidP="007B73CA">
      <w:pPr>
        <w:pStyle w:val="ListParagraph"/>
        <w:widowControl w:val="0"/>
        <w:numPr>
          <w:ilvl w:val="0"/>
          <w:numId w:val="22"/>
        </w:numPr>
        <w:tabs>
          <w:tab w:val="left" w:pos="284"/>
          <w:tab w:val="left" w:pos="426"/>
          <w:tab w:val="left" w:pos="975"/>
        </w:tabs>
        <w:autoSpaceDE w:val="0"/>
        <w:autoSpaceDN w:val="0"/>
        <w:spacing w:before="59" w:after="0" w:line="360" w:lineRule="auto"/>
        <w:ind w:left="0" w:firstLine="0"/>
        <w:contextualSpacing w:val="0"/>
        <w:jc w:val="both"/>
        <w:rPr>
          <w:rFonts w:cs="Times New Roman"/>
          <w:sz w:val="28"/>
          <w:szCs w:val="28"/>
        </w:rPr>
      </w:pPr>
      <w:r w:rsidRPr="0001142A">
        <w:rPr>
          <w:rFonts w:cs="Times New Roman"/>
          <w:sz w:val="28"/>
          <w:szCs w:val="28"/>
        </w:rPr>
        <w:t>Mạch.</w:t>
      </w:r>
    </w:p>
    <w:p w:rsidR="006E71DA" w:rsidRPr="0001142A" w:rsidRDefault="006E71DA" w:rsidP="007B73CA">
      <w:pPr>
        <w:pStyle w:val="ListParagraph"/>
        <w:widowControl w:val="0"/>
        <w:numPr>
          <w:ilvl w:val="0"/>
          <w:numId w:val="22"/>
        </w:numPr>
        <w:tabs>
          <w:tab w:val="left" w:pos="284"/>
          <w:tab w:val="left" w:pos="426"/>
          <w:tab w:val="left" w:pos="975"/>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Nhiệt</w:t>
      </w:r>
      <w:r w:rsidRPr="0001142A">
        <w:rPr>
          <w:rFonts w:cs="Times New Roman"/>
          <w:spacing w:val="1"/>
          <w:sz w:val="28"/>
          <w:szCs w:val="28"/>
        </w:rPr>
        <w:t xml:space="preserve"> </w:t>
      </w:r>
      <w:r w:rsidRPr="0001142A">
        <w:rPr>
          <w:rFonts w:cs="Times New Roman"/>
          <w:sz w:val="28"/>
          <w:szCs w:val="28"/>
        </w:rPr>
        <w:t>độ.</w:t>
      </w:r>
    </w:p>
    <w:p w:rsidR="006E71DA" w:rsidRPr="0001142A" w:rsidRDefault="006E71DA" w:rsidP="007B73CA">
      <w:pPr>
        <w:pStyle w:val="ListParagraph"/>
        <w:widowControl w:val="0"/>
        <w:numPr>
          <w:ilvl w:val="0"/>
          <w:numId w:val="22"/>
        </w:numPr>
        <w:tabs>
          <w:tab w:val="left" w:pos="284"/>
          <w:tab w:val="left" w:pos="426"/>
          <w:tab w:val="left" w:pos="975"/>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Huyết áp.</w:t>
      </w:r>
    </w:p>
    <w:p w:rsidR="006E71DA" w:rsidRPr="0001142A" w:rsidRDefault="006E71DA" w:rsidP="007B73CA">
      <w:pPr>
        <w:pStyle w:val="ListParagraph"/>
        <w:widowControl w:val="0"/>
        <w:numPr>
          <w:ilvl w:val="0"/>
          <w:numId w:val="22"/>
        </w:numPr>
        <w:tabs>
          <w:tab w:val="left" w:pos="284"/>
          <w:tab w:val="left" w:pos="426"/>
          <w:tab w:val="left" w:pos="975"/>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Nhịp</w:t>
      </w:r>
      <w:r w:rsidRPr="0001142A">
        <w:rPr>
          <w:rFonts w:cs="Times New Roman"/>
          <w:spacing w:val="2"/>
          <w:sz w:val="28"/>
          <w:szCs w:val="28"/>
        </w:rPr>
        <w:t xml:space="preserve"> </w:t>
      </w:r>
      <w:r w:rsidRPr="0001142A">
        <w:rPr>
          <w:rFonts w:cs="Times New Roman"/>
          <w:sz w:val="28"/>
          <w:szCs w:val="28"/>
        </w:rPr>
        <w:t>thở.</w:t>
      </w:r>
    </w:p>
    <w:p w:rsidR="006E71DA" w:rsidRPr="0001142A" w:rsidRDefault="006E71DA" w:rsidP="007B73CA">
      <w:pPr>
        <w:pStyle w:val="ListParagraph"/>
        <w:widowControl w:val="0"/>
        <w:numPr>
          <w:ilvl w:val="0"/>
          <w:numId w:val="22"/>
        </w:numPr>
        <w:tabs>
          <w:tab w:val="left" w:pos="284"/>
          <w:tab w:val="left" w:pos="426"/>
          <w:tab w:val="left" w:pos="975"/>
        </w:tabs>
        <w:autoSpaceDE w:val="0"/>
        <w:autoSpaceDN w:val="0"/>
        <w:spacing w:before="64" w:after="0" w:line="360" w:lineRule="auto"/>
        <w:ind w:left="0" w:firstLine="0"/>
        <w:contextualSpacing w:val="0"/>
        <w:jc w:val="both"/>
        <w:rPr>
          <w:rFonts w:cs="Times New Roman"/>
          <w:sz w:val="28"/>
          <w:szCs w:val="28"/>
        </w:rPr>
      </w:pPr>
      <w:r w:rsidRPr="0001142A">
        <w:rPr>
          <w:rFonts w:cs="Times New Roman"/>
          <w:sz w:val="28"/>
          <w:szCs w:val="28"/>
        </w:rPr>
        <w:t>Theo dõi SpO</w:t>
      </w:r>
      <w:r w:rsidRPr="0001142A">
        <w:rPr>
          <w:rFonts w:cs="Times New Roman"/>
          <w:sz w:val="28"/>
          <w:szCs w:val="28"/>
          <w:vertAlign w:val="subscript"/>
        </w:rPr>
        <w:t>2</w:t>
      </w:r>
      <w:r w:rsidRPr="0001142A">
        <w:rPr>
          <w:rFonts w:cs="Times New Roman"/>
          <w:sz w:val="28"/>
          <w:szCs w:val="28"/>
        </w:rPr>
        <w:t xml:space="preserve"> (nếu người bệnh thở</w:t>
      </w:r>
      <w:r w:rsidRPr="0001142A">
        <w:rPr>
          <w:rFonts w:cs="Times New Roman"/>
          <w:spacing w:val="-14"/>
          <w:sz w:val="28"/>
          <w:szCs w:val="28"/>
        </w:rPr>
        <w:t xml:space="preserve"> </w:t>
      </w:r>
      <w:r w:rsidRPr="0001142A">
        <w:rPr>
          <w:rFonts w:cs="Times New Roman"/>
          <w:sz w:val="28"/>
          <w:szCs w:val="28"/>
        </w:rPr>
        <w:t>máy)</w:t>
      </w:r>
    </w:p>
    <w:p w:rsidR="006E71DA" w:rsidRPr="0001142A" w:rsidRDefault="006E71DA" w:rsidP="007B73CA">
      <w:pPr>
        <w:pStyle w:val="ListParagraph"/>
        <w:widowControl w:val="0"/>
        <w:numPr>
          <w:ilvl w:val="0"/>
          <w:numId w:val="22"/>
        </w:numPr>
        <w:tabs>
          <w:tab w:val="left" w:pos="284"/>
          <w:tab w:val="left" w:pos="426"/>
          <w:tab w:val="left" w:pos="975"/>
        </w:tabs>
        <w:autoSpaceDE w:val="0"/>
        <w:autoSpaceDN w:val="0"/>
        <w:spacing w:before="65" w:after="0" w:line="360" w:lineRule="auto"/>
        <w:ind w:left="0" w:firstLine="0"/>
        <w:contextualSpacing w:val="0"/>
        <w:jc w:val="both"/>
        <w:rPr>
          <w:rFonts w:cs="Times New Roman"/>
          <w:sz w:val="28"/>
          <w:szCs w:val="28"/>
        </w:rPr>
      </w:pPr>
      <w:r w:rsidRPr="0001142A">
        <w:rPr>
          <w:rFonts w:cs="Times New Roman"/>
          <w:sz w:val="28"/>
          <w:szCs w:val="28"/>
        </w:rPr>
        <w:t>Tai biến có thể xảy</w:t>
      </w:r>
      <w:r w:rsidRPr="0001142A">
        <w:rPr>
          <w:rFonts w:cs="Times New Roman"/>
          <w:spacing w:val="-8"/>
          <w:sz w:val="28"/>
          <w:szCs w:val="28"/>
        </w:rPr>
        <w:t xml:space="preserve"> </w:t>
      </w:r>
      <w:r w:rsidRPr="0001142A">
        <w:rPr>
          <w:rFonts w:cs="Times New Roman"/>
          <w:sz w:val="28"/>
          <w:szCs w:val="28"/>
        </w:rPr>
        <w:t>ra:</w:t>
      </w:r>
    </w:p>
    <w:p w:rsidR="006E71DA" w:rsidRPr="0001142A" w:rsidRDefault="006E71DA" w:rsidP="007B73CA">
      <w:pPr>
        <w:pStyle w:val="BodyText"/>
        <w:tabs>
          <w:tab w:val="left" w:pos="284"/>
          <w:tab w:val="left" w:pos="426"/>
        </w:tabs>
        <w:spacing w:before="64" w:line="360" w:lineRule="auto"/>
        <w:ind w:left="0" w:firstLine="0"/>
        <w:rPr>
          <w:sz w:val="28"/>
          <w:szCs w:val="28"/>
        </w:rPr>
      </w:pPr>
      <w:r w:rsidRPr="0001142A">
        <w:rPr>
          <w:sz w:val="28"/>
          <w:szCs w:val="28"/>
        </w:rPr>
        <w:t>+ Lạnh, chảy máu (xây xát da đầu)</w:t>
      </w:r>
    </w:p>
    <w:p w:rsidR="006E71DA" w:rsidRPr="0001142A" w:rsidRDefault="006E71DA" w:rsidP="007B73CA">
      <w:pPr>
        <w:pStyle w:val="BodyText"/>
        <w:tabs>
          <w:tab w:val="left" w:pos="284"/>
          <w:tab w:val="left" w:pos="426"/>
        </w:tabs>
        <w:spacing w:before="67" w:line="360" w:lineRule="auto"/>
        <w:ind w:left="0" w:firstLine="0"/>
        <w:rPr>
          <w:sz w:val="28"/>
          <w:szCs w:val="28"/>
        </w:rPr>
      </w:pPr>
      <w:r w:rsidRPr="0001142A">
        <w:rPr>
          <w:sz w:val="28"/>
          <w:szCs w:val="28"/>
        </w:rPr>
        <w:t>+ Tụt catheter (người bệnh thở máy).</w:t>
      </w:r>
    </w:p>
    <w:p w:rsidR="006E71DA" w:rsidRPr="0001142A" w:rsidRDefault="006E71DA" w:rsidP="007B73CA">
      <w:pPr>
        <w:pStyle w:val="BodyText"/>
        <w:tabs>
          <w:tab w:val="left" w:pos="284"/>
          <w:tab w:val="left" w:pos="426"/>
        </w:tabs>
        <w:spacing w:line="360" w:lineRule="auto"/>
        <w:ind w:left="0" w:firstLine="0"/>
        <w:rPr>
          <w:sz w:val="28"/>
          <w:szCs w:val="28"/>
        </w:rPr>
      </w:pPr>
      <w:r w:rsidRPr="0001142A">
        <w:rPr>
          <w:sz w:val="28"/>
          <w:szCs w:val="28"/>
        </w:rPr>
        <w:t>+ Tụt ống nội khí quản (người bệnh thở máy).</w:t>
      </w:r>
    </w:p>
    <w:p w:rsidR="006E71DA" w:rsidRPr="0001142A" w:rsidRDefault="006E71DA" w:rsidP="007B73CA">
      <w:pPr>
        <w:pStyle w:val="BodyText"/>
        <w:tabs>
          <w:tab w:val="left" w:pos="284"/>
          <w:tab w:val="left" w:pos="426"/>
        </w:tabs>
        <w:spacing w:line="360" w:lineRule="auto"/>
        <w:ind w:left="0" w:firstLine="0"/>
        <w:rPr>
          <w:sz w:val="28"/>
          <w:szCs w:val="28"/>
        </w:rPr>
      </w:pPr>
      <w:r w:rsidRPr="0001142A">
        <w:rPr>
          <w:sz w:val="28"/>
          <w:szCs w:val="28"/>
        </w:rPr>
        <w:t>+ Tụt máy thở.</w:t>
      </w:r>
    </w:p>
    <w:p w:rsidR="006E71DA" w:rsidRPr="0001142A" w:rsidRDefault="006E71DA" w:rsidP="007B73CA">
      <w:pPr>
        <w:pStyle w:val="BodyText"/>
        <w:tabs>
          <w:tab w:val="left" w:pos="284"/>
          <w:tab w:val="left" w:pos="426"/>
        </w:tabs>
        <w:spacing w:line="360" w:lineRule="auto"/>
        <w:ind w:left="0" w:firstLine="0"/>
        <w:rPr>
          <w:sz w:val="28"/>
          <w:szCs w:val="28"/>
        </w:rPr>
      </w:pPr>
      <w:r w:rsidRPr="0001142A">
        <w:rPr>
          <w:sz w:val="28"/>
          <w:szCs w:val="28"/>
        </w:rPr>
        <w:t>+ SpO</w:t>
      </w:r>
      <w:r w:rsidRPr="0001142A">
        <w:rPr>
          <w:sz w:val="28"/>
          <w:szCs w:val="28"/>
          <w:vertAlign w:val="subscript"/>
        </w:rPr>
        <w:t>2</w:t>
      </w:r>
      <w:r w:rsidRPr="0001142A">
        <w:rPr>
          <w:sz w:val="28"/>
          <w:szCs w:val="28"/>
        </w:rPr>
        <w:t xml:space="preserve"> giảm &lt;90%.</w:t>
      </w:r>
    </w:p>
    <w:p w:rsidR="006E71DA" w:rsidRPr="0001142A" w:rsidRDefault="006E71DA" w:rsidP="007B73CA">
      <w:pPr>
        <w:pStyle w:val="ListParagraph"/>
        <w:widowControl w:val="0"/>
        <w:numPr>
          <w:ilvl w:val="0"/>
          <w:numId w:val="22"/>
        </w:numPr>
        <w:tabs>
          <w:tab w:val="left" w:pos="284"/>
          <w:tab w:val="left" w:pos="426"/>
          <w:tab w:val="left" w:pos="975"/>
        </w:tabs>
        <w:autoSpaceDE w:val="0"/>
        <w:autoSpaceDN w:val="0"/>
        <w:spacing w:after="0" w:line="360" w:lineRule="auto"/>
        <w:ind w:left="0" w:firstLine="0"/>
        <w:contextualSpacing w:val="0"/>
        <w:jc w:val="both"/>
        <w:rPr>
          <w:rFonts w:cs="Times New Roman"/>
          <w:sz w:val="28"/>
          <w:szCs w:val="28"/>
        </w:rPr>
      </w:pPr>
      <w:r w:rsidRPr="0001142A">
        <w:rPr>
          <w:rFonts w:cs="Times New Roman"/>
          <w:sz w:val="28"/>
          <w:szCs w:val="28"/>
        </w:rPr>
        <w:t>Tình trạng nhiễm độc: Da lạnh vã mồ</w:t>
      </w:r>
      <w:r w:rsidRPr="0001142A">
        <w:rPr>
          <w:rFonts w:cs="Times New Roman"/>
          <w:spacing w:val="-1"/>
          <w:sz w:val="28"/>
          <w:szCs w:val="28"/>
        </w:rPr>
        <w:t xml:space="preserve"> </w:t>
      </w:r>
      <w:r w:rsidRPr="0001142A">
        <w:rPr>
          <w:rFonts w:cs="Times New Roman"/>
          <w:sz w:val="28"/>
          <w:szCs w:val="28"/>
        </w:rPr>
        <w:t>hôi.</w:t>
      </w:r>
    </w:p>
    <w:p w:rsidR="006E71DA" w:rsidRPr="0001142A" w:rsidRDefault="006E71DA" w:rsidP="007B73CA">
      <w:pPr>
        <w:tabs>
          <w:tab w:val="left" w:pos="284"/>
          <w:tab w:val="left" w:pos="426"/>
        </w:tabs>
        <w:spacing w:line="360" w:lineRule="auto"/>
        <w:jc w:val="both"/>
        <w:rPr>
          <w:rFonts w:cs="Times New Roman"/>
          <w:b/>
          <w:sz w:val="28"/>
          <w:szCs w:val="28"/>
        </w:rPr>
      </w:pPr>
      <w:r w:rsidRPr="0001142A">
        <w:rPr>
          <w:rFonts w:cs="Times New Roman"/>
          <w:b/>
          <w:sz w:val="28"/>
          <w:szCs w:val="28"/>
        </w:rPr>
        <w:t>VII. XỬ TRÍ TAI BIẾN</w:t>
      </w:r>
    </w:p>
    <w:p w:rsidR="006E71DA" w:rsidRPr="0001142A" w:rsidRDefault="006E71DA" w:rsidP="007B73CA">
      <w:pPr>
        <w:pStyle w:val="BodyText"/>
        <w:tabs>
          <w:tab w:val="left" w:pos="284"/>
          <w:tab w:val="left" w:pos="426"/>
        </w:tabs>
        <w:spacing w:line="360" w:lineRule="auto"/>
        <w:ind w:left="0" w:firstLine="0"/>
        <w:rPr>
          <w:sz w:val="28"/>
          <w:szCs w:val="28"/>
        </w:rPr>
      </w:pPr>
      <w:r w:rsidRPr="0001142A">
        <w:rPr>
          <w:b/>
          <w:sz w:val="28"/>
          <w:szCs w:val="28"/>
        </w:rPr>
        <w:t xml:space="preserve">- </w:t>
      </w:r>
      <w:r w:rsidRPr="0001142A">
        <w:rPr>
          <w:sz w:val="28"/>
          <w:szCs w:val="28"/>
        </w:rPr>
        <w:t>Lạnh: đắp chăn hoặc tấm sưởi (nếu có).</w:t>
      </w:r>
    </w:p>
    <w:p w:rsidR="006E71DA" w:rsidRPr="0001142A" w:rsidRDefault="006E71DA" w:rsidP="007B73CA">
      <w:pPr>
        <w:spacing w:line="360" w:lineRule="auto"/>
        <w:rPr>
          <w:rFonts w:eastAsiaTheme="majorEastAsia" w:cs="Times New Roman"/>
          <w:b/>
          <w:sz w:val="32"/>
          <w:szCs w:val="28"/>
        </w:rPr>
      </w:pPr>
      <w:r w:rsidRPr="0001142A">
        <w:rPr>
          <w:rFonts w:cs="Times New Roman"/>
          <w:b/>
          <w:sz w:val="32"/>
          <w:szCs w:val="28"/>
        </w:rPr>
        <w:br w:type="page"/>
      </w:r>
    </w:p>
    <w:p w:rsidR="006142C2" w:rsidRPr="0001142A" w:rsidRDefault="00E52C4E" w:rsidP="007B73CA">
      <w:pPr>
        <w:pStyle w:val="Heading2"/>
        <w:spacing w:line="360" w:lineRule="auto"/>
        <w:jc w:val="center"/>
        <w:rPr>
          <w:rFonts w:ascii="Times New Roman" w:hAnsi="Times New Roman" w:cs="Times New Roman"/>
          <w:b/>
          <w:color w:val="auto"/>
          <w:sz w:val="32"/>
          <w:szCs w:val="28"/>
        </w:rPr>
      </w:pPr>
      <w:bookmarkStart w:id="416" w:name="_Toc115187244"/>
      <w:r w:rsidRPr="0001142A">
        <w:rPr>
          <w:rFonts w:ascii="Times New Roman" w:hAnsi="Times New Roman" w:cs="Times New Roman"/>
          <w:b/>
          <w:color w:val="auto"/>
          <w:sz w:val="32"/>
          <w:szCs w:val="28"/>
        </w:rPr>
        <w:lastRenderedPageBreak/>
        <w:t>162. TẮM CHO NGƯỜI BỆNH TẠI GIƯỜNG</w:t>
      </w:r>
      <w:bookmarkEnd w:id="414"/>
      <w:bookmarkEnd w:id="415"/>
      <w:bookmarkEnd w:id="416"/>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 ĐẠI CƯƠ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Tắm cho người bệnh tại giường là kỹ thuật đảm bảo vệ sinh cho người bệnh, giữ da luôn sạch sẽ đem lại sự thoải mái cho người bệnh, giúp cho sự bài tiết qua da được dễ dàng, phòng tránh được lở loét và nhiễm khuẩn da.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I.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ắm tại giường cho người bệnh nặng cần chăm sóc cấp 1.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phải nằm trên giường không đi lại được như: người bệnh bị gãy xương, bị liệt.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ên tắm cho người bệnh trước bữa ăn. Nếu tắm sau bữa ăn thì cần cách xa 1h để khỏi ảnh hưởng đến tiêu hóa.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ở hồi sức tích cực được tắm hàng ngày.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II. CHỐNG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bị bệnh quá nặng, huyết động không ổn định, có nguy cơ ngừng tuần hoàn, đang trụy mạch, shock.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đa vết thương. </w:t>
      </w:r>
    </w:p>
    <w:p w:rsidR="006142C2" w:rsidRPr="0001142A" w:rsidRDefault="006142C2" w:rsidP="007B73CA">
      <w:pPr>
        <w:spacing w:line="360" w:lineRule="auto"/>
        <w:jc w:val="both"/>
        <w:rPr>
          <w:rFonts w:cs="Times New Roman"/>
          <w:b/>
          <w:sz w:val="28"/>
          <w:szCs w:val="28"/>
        </w:rPr>
      </w:pPr>
      <w:r w:rsidRPr="0001142A">
        <w:rPr>
          <w:rFonts w:cs="Times New Roman"/>
          <w:b/>
          <w:sz w:val="28"/>
          <w:szCs w:val="28"/>
        </w:rPr>
        <w:t>IV. CHUẨN BỊ</w:t>
      </w:r>
    </w:p>
    <w:p w:rsidR="006142C2" w:rsidRPr="0001142A" w:rsidRDefault="006142C2" w:rsidP="007B73CA">
      <w:pPr>
        <w:spacing w:line="360" w:lineRule="auto"/>
        <w:jc w:val="both"/>
        <w:rPr>
          <w:rFonts w:cs="Times New Roman"/>
          <w:sz w:val="28"/>
          <w:szCs w:val="28"/>
        </w:rPr>
      </w:pPr>
      <w:r w:rsidRPr="0001142A">
        <w:rPr>
          <w:rFonts w:cs="Times New Roman"/>
          <w:b/>
          <w:bCs/>
          <w:sz w:val="28"/>
          <w:szCs w:val="28"/>
        </w:rPr>
        <w:t>1. Người thực hiện</w:t>
      </w:r>
      <w:r w:rsidRPr="0001142A">
        <w:rPr>
          <w:rFonts w:cs="Times New Roman"/>
          <w:sz w:val="28"/>
          <w:szCs w:val="28"/>
        </w:rPr>
        <w:t>: điều dưỡng đã được đào tạo chuyên khoa Hồi sức cấp cứu, Người thực hiện phụ chăm sóc đã được đào tạo</w:t>
      </w:r>
      <w:r w:rsidR="00EF3639" w:rsidRPr="0001142A">
        <w:rPr>
          <w:rFonts w:cs="Times New Roman"/>
          <w:sz w:val="28"/>
          <w:szCs w:val="28"/>
        </w:rPr>
        <w:t>.</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 Dụng cụ, vật tư tiêu ha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ăng sạc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ụng cụ đo nhiệt độ nướ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ước ấm</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Thùng đựng nước sạc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ùng đựng nước b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hậu đựng nướ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ốc múc nướ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ấm móng tay</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ột tal</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ô dẹ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ấm ni lo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ình pho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Quần á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a</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iấy ướ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ăn bông t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ăn bông nhỏ</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ạc củ ấ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ìm Kocher</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ay chữ nhậ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úi đựng đồ b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uốc chống loé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atriclorua 0,9% - chai 250 ml</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ồn 90</w:t>
      </w:r>
      <w:r w:rsidRPr="0001142A">
        <w:rPr>
          <w:rFonts w:cs="Times New Roman"/>
          <w:sz w:val="28"/>
          <w:szCs w:val="28"/>
          <w:vertAlign w:val="superscript"/>
        </w:rPr>
        <w:t>o</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Povidin 105</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tắm khô</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à phòng diệt khuẩ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ũ</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Khẩu tra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Anios Gel sát khuẩn tay nha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à phòng rửa tay Savondoux</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Dung dịch khử khuẩn Hexanios</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Máy theo dõi (khấu hao 5 năm)</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áp điện tim</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áp đo SpO</w:t>
      </w:r>
      <w:r w:rsidRPr="0001142A">
        <w:rPr>
          <w:rFonts w:cs="Times New Roman"/>
          <w:sz w:val="28"/>
          <w:szCs w:val="28"/>
          <w:vertAlign w:val="subscript"/>
        </w:rPr>
        <w:t>2</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Cáp đo huyết áp liên tụ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ao đo huyết áp</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3. Người bệ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ếu người bệnh tỉnh động viên, giải thích trước.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iúp người bệnh đi đại tiện hoặc tiểu tiện trước (nếu người bệnh tỉnh)</w:t>
      </w:r>
      <w:r w:rsidR="00EF3639"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b/>
          <w:bCs/>
          <w:sz w:val="28"/>
          <w:szCs w:val="28"/>
        </w:rPr>
        <w:t xml:space="preserve">4. Chuẩn bị hồ sơ bệnh án: </w:t>
      </w:r>
      <w:r w:rsidRPr="0001142A">
        <w:rPr>
          <w:rFonts w:cs="Times New Roman"/>
          <w:sz w:val="28"/>
          <w:szCs w:val="28"/>
        </w:rPr>
        <w:t>phiếu chăm sóc</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 CÁC BƯỚC TIẾN HÀ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 Điều dưỡng rửa tay bằng xà phòng savondoux dưới vòi nước, độ mũ, đeo khẩu tra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2. Mang dụng cụ đã chuẩn bị đến bên người bệ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xml:space="preserve">3. Che bình phong, cho người bệnh nằm ngay ngắn trên giườ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4. Điều dưỡng và hộ lý đi găng, trải nilon, cắt móng tay, móng chân (nếu có).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5. Dùng cốc múc nước sạch ra chậu nhỏ.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6. Lau mặt: lót khăn dưới đầu, dùng 01 khăn mặt nhỏ làm ướt khăn bằng nước ấm lau mặt, tai, cổ, gáy. Chú ý lau kĩ vùng cổ.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7. Tắm tay: Trải khăn bông to dưới cẳng tay đến nách., lau từ cổ tay tới nách (chú ý lau kĩ vùng hõm nách) Tắm xà phòng rồi đến nước sạch, lau khô, tắm tay phía xa trước, tay phía gần sau. Cho từng bàn tay người bệnh vào chậu nước, rửa sạch, lau khô. (thay nước mỗi khi nước bẩn).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8. Tắm ngực và bụng: Lấy rốn chia làm ranh giới, lau từ rốn lên, tắm ngực trước, lau từ rốn xuống, tắm bụng sau. Tắm xà phòng trước rồi đến nước sạch, lau khô.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9. Tắm chân: Trải khăn bông to từ gót đến bẹn, tắm từ cổ chân tới bẹn, Tắm xong 1 chân rồi sang chân đối diện. Cho từng bàn chân vào chậu nước, rửa sạch, lau khô. Bỏ khăn bông ra.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10. Rửa vùng sinh dục:</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rải khăn dưới mông và đặt người bệnh nằm ngửa, đặt bô dưới mông, đặt khay hạt đậu giữa 2 đù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Rửa vùng sinh dục với người bệnh là nam giới: lấy một miếng gạc lót tay nâng nhẹ dương vật lên, rửa quanh lỗ tiểu dọc theo dương vật từ trên xuống, chú ý rửa các nếp bao quanh quy đầu. Cuối cùng rửa hậu môn vùng mông, thấm khô.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là nữ: dùng cốc múc nước dội, dùng kẹp kocher gắp gạc củ ấu rửa vùng sinh dục chú ý rửa kỹ các nếp, rửa từ trên xuống dưới, Mỗi lần rửa phải thay gạc mới. Cuối cùng rửa phần hậu môn cũng rửa từ trên xuống, và thấm khô.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1. Tắm lưng mông: Cho người bệnh nằm nghiêng, lót khăn dọc theo lưng, mô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xml:space="preserve">- Tắm lưng: tắm từ thắt lưng trở lên cổ, lau khô.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ắm mông: tắm từ thắt lưng trở xuống mông, lau khô.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Xoa bóp vùng lưng mông: Dùng gạc thấm cồn xoa vào lưng và mông, để khô. Xoa dung dịch sanyren phòng chống loét vào các vùng tỳ đè. Chú ý các ụ xương.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2. Bỏ nilon, mặc quần áo, giúp người bệnh trở lại tư thế thoải má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3. Thu dọn dụng cụ, rửa bằng xà phòng, nước sạch, lau khô cất về đúng nơi quy định. Tháo găng tay, rửa tay bằng xà phòng Savondoux.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4. Ghi phiếu chăm sóc điều dưỡng. </w:t>
      </w:r>
    </w:p>
    <w:p w:rsidR="006142C2" w:rsidRPr="0001142A" w:rsidRDefault="006142C2" w:rsidP="007B73CA">
      <w:pPr>
        <w:spacing w:line="360" w:lineRule="auto"/>
        <w:jc w:val="both"/>
        <w:rPr>
          <w:rFonts w:cs="Times New Roman"/>
          <w:b/>
          <w:bCs/>
          <w:i/>
          <w:iCs/>
          <w:sz w:val="28"/>
          <w:szCs w:val="28"/>
        </w:rPr>
      </w:pPr>
      <w:r w:rsidRPr="0001142A">
        <w:rPr>
          <w:rFonts w:cs="Times New Roman"/>
          <w:b/>
          <w:bCs/>
          <w:i/>
          <w:iCs/>
          <w:sz w:val="28"/>
          <w:szCs w:val="28"/>
        </w:rPr>
        <w:t>Chú ý:</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Thay nước mỗi khi nước bẩn, và thay nước mới khi tắm sang vùng khác của cơ thể. Khăn lau từng vùng cơ thể phải riêng. Tắm bằng xà phòng trước rồi lau lại bằng nước sạch sau.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I. THEO DÕI</w:t>
      </w:r>
      <w:r w:rsidRPr="0001142A">
        <w:rPr>
          <w:rFonts w:cs="Times New Roman"/>
          <w:b/>
          <w:noProof/>
          <w:sz w:val="28"/>
          <w:szCs w:val="28"/>
        </w:rPr>
        <mc:AlternateContent>
          <mc:Choice Requires="wps">
            <w:drawing>
              <wp:anchor distT="4294967295" distB="4294967295" distL="114300" distR="114300" simplePos="0" relativeHeight="251666944" behindDoc="1" locked="0" layoutInCell="1" allowOverlap="1" wp14:anchorId="27762532" wp14:editId="7A7DC182">
                <wp:simplePos x="0" y="0"/>
                <wp:positionH relativeFrom="page">
                  <wp:posOffset>4940300</wp:posOffset>
                </wp:positionH>
                <wp:positionV relativeFrom="page">
                  <wp:posOffset>8874124</wp:posOffset>
                </wp:positionV>
                <wp:extent cx="64135" cy="0"/>
                <wp:effectExtent l="0" t="0" r="31115" b="19050"/>
                <wp:wrapNone/>
                <wp:docPr id="15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02AE" id="Line 67"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89pt,698.75pt" to="394.05pt,6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" strokeweight="0">
                <w10:wrap anchorx="page" anchory="page"/>
              </v:line>
            </w:pict>
          </mc:Fallback>
        </mc:AlternateContent>
      </w:r>
    </w:p>
    <w:p w:rsidR="006142C2" w:rsidRPr="0001142A" w:rsidRDefault="006142C2" w:rsidP="007B73CA">
      <w:pPr>
        <w:spacing w:line="360" w:lineRule="auto"/>
        <w:jc w:val="both"/>
        <w:rPr>
          <w:rFonts w:cs="Times New Roman"/>
          <w:sz w:val="28"/>
          <w:szCs w:val="28"/>
        </w:rPr>
      </w:pPr>
      <w:r w:rsidRPr="0001142A">
        <w:rPr>
          <w:rFonts w:cs="Times New Roman"/>
          <w:sz w:val="28"/>
          <w:szCs w:val="28"/>
        </w:rPr>
        <w:t>Trong suốt quá trình chăm sóc trên người bệnh, phải chú ý theo dõi sát sắc mặt, mạch, SPO</w:t>
      </w:r>
      <w:r w:rsidRPr="0001142A">
        <w:rPr>
          <w:rFonts w:cs="Times New Roman"/>
          <w:sz w:val="28"/>
          <w:szCs w:val="28"/>
          <w:vertAlign w:val="subscript"/>
        </w:rPr>
        <w:t>2</w:t>
      </w:r>
      <w:r w:rsidRPr="0001142A">
        <w:rPr>
          <w:rFonts w:cs="Times New Roman"/>
          <w:sz w:val="28"/>
          <w:szCs w:val="28"/>
        </w:rPr>
        <w:t xml:space="preserve">, nhịp thở của người bệnh, phát hiện kịp thời diễn biến bất thường của người bệnh để xử trí kịp thời.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II. TAI BIẾN VÀ XỬ TRÍ TAI BIẾN</w:t>
      </w:r>
    </w:p>
    <w:p w:rsidR="006E71DA" w:rsidRPr="0001142A" w:rsidRDefault="006142C2" w:rsidP="007B73CA">
      <w:pPr>
        <w:spacing w:line="360" w:lineRule="auto"/>
        <w:jc w:val="both"/>
        <w:rPr>
          <w:rFonts w:cs="Times New Roman"/>
          <w:b/>
          <w:sz w:val="28"/>
          <w:szCs w:val="28"/>
        </w:rPr>
      </w:pPr>
      <w:r w:rsidRPr="0001142A">
        <w:rPr>
          <w:rFonts w:cs="Times New Roman"/>
          <w:sz w:val="28"/>
          <w:szCs w:val="28"/>
        </w:rPr>
        <w:t>Kỹ thuật tắm đảm bảo nhanh, sạch, tránh để người bệnh bị nhiễm lạnh, tránh để nước vào tai, mắt người bệnh, hạn chế nước rỏ xuống giường. Mùa đông cần giữ ấm cho người bệnh trong quá trình tắm và sau khi tắm xong.</w:t>
      </w:r>
      <w:r w:rsidRPr="0001142A">
        <w:rPr>
          <w:rFonts w:cs="Times New Roman"/>
          <w:b/>
          <w:sz w:val="28"/>
          <w:szCs w:val="28"/>
        </w:rPr>
        <w:t xml:space="preserve"> </w:t>
      </w:r>
    </w:p>
    <w:p w:rsidR="006E71DA" w:rsidRPr="0001142A" w:rsidRDefault="006E71DA" w:rsidP="007B73CA">
      <w:pPr>
        <w:spacing w:line="360" w:lineRule="auto"/>
        <w:rPr>
          <w:rFonts w:cs="Times New Roman"/>
          <w:b/>
          <w:sz w:val="28"/>
          <w:szCs w:val="28"/>
        </w:rPr>
      </w:pPr>
      <w:r w:rsidRPr="0001142A">
        <w:rPr>
          <w:rFonts w:cs="Times New Roman"/>
          <w:b/>
          <w:sz w:val="28"/>
          <w:szCs w:val="28"/>
        </w:rPr>
        <w:br w:type="page"/>
      </w:r>
    </w:p>
    <w:p w:rsidR="006E71DA" w:rsidRPr="0001142A" w:rsidRDefault="006E71DA" w:rsidP="007B73CA">
      <w:pPr>
        <w:pStyle w:val="BodyText"/>
        <w:tabs>
          <w:tab w:val="left" w:pos="284"/>
          <w:tab w:val="left" w:pos="426"/>
        </w:tabs>
        <w:spacing w:before="100" w:beforeAutospacing="1" w:after="100" w:afterAutospacing="1" w:line="360" w:lineRule="auto"/>
        <w:ind w:left="0" w:firstLine="0"/>
        <w:jc w:val="center"/>
        <w:outlineLvl w:val="1"/>
        <w:rPr>
          <w:rFonts w:eastAsiaTheme="majorEastAsia"/>
          <w:b/>
          <w:bCs/>
          <w:iCs/>
          <w:sz w:val="32"/>
          <w:szCs w:val="28"/>
        </w:rPr>
      </w:pPr>
      <w:bookmarkStart w:id="417" w:name="_Toc115187245"/>
      <w:r w:rsidRPr="0001142A">
        <w:rPr>
          <w:rFonts w:eastAsiaTheme="majorEastAsia"/>
          <w:b/>
          <w:bCs/>
          <w:iCs/>
          <w:sz w:val="32"/>
          <w:szCs w:val="28"/>
        </w:rPr>
        <w:lastRenderedPageBreak/>
        <w:t>163. TẮM TẨY ĐỘC CHO NGƯỜI BỆNH</w:t>
      </w:r>
      <w:bookmarkEnd w:id="417"/>
    </w:p>
    <w:p w:rsidR="006E71DA" w:rsidRPr="0001142A" w:rsidRDefault="006E71DA" w:rsidP="007B73CA">
      <w:pPr>
        <w:pStyle w:val="ListParagraph"/>
        <w:widowControl w:val="0"/>
        <w:tabs>
          <w:tab w:val="left" w:pos="0"/>
          <w:tab w:val="left" w:pos="284"/>
          <w:tab w:val="left" w:pos="426"/>
          <w:tab w:val="left" w:pos="567"/>
          <w:tab w:val="left" w:pos="643"/>
          <w:tab w:val="left" w:pos="851"/>
        </w:tabs>
        <w:autoSpaceDE w:val="0"/>
        <w:autoSpaceDN w:val="0"/>
        <w:spacing w:before="100" w:beforeAutospacing="1" w:after="100" w:afterAutospacing="1" w:line="360" w:lineRule="auto"/>
        <w:ind w:left="0"/>
        <w:contextualSpacing w:val="0"/>
        <w:jc w:val="both"/>
        <w:rPr>
          <w:rFonts w:cs="Times New Roman"/>
          <w:b/>
          <w:sz w:val="28"/>
          <w:szCs w:val="28"/>
        </w:rPr>
      </w:pPr>
      <w:r w:rsidRPr="0001142A">
        <w:rPr>
          <w:rFonts w:cs="Times New Roman"/>
          <w:b/>
          <w:sz w:val="28"/>
          <w:szCs w:val="28"/>
        </w:rPr>
        <w:t>I. MỤC</w:t>
      </w:r>
      <w:r w:rsidRPr="0001142A">
        <w:rPr>
          <w:rFonts w:cs="Times New Roman"/>
          <w:b/>
          <w:spacing w:val="-2"/>
          <w:sz w:val="28"/>
          <w:szCs w:val="28"/>
        </w:rPr>
        <w:t xml:space="preserve"> </w:t>
      </w:r>
      <w:r w:rsidRPr="0001142A">
        <w:rPr>
          <w:rFonts w:cs="Times New Roman"/>
          <w:b/>
          <w:sz w:val="28"/>
          <w:szCs w:val="28"/>
        </w:rPr>
        <w:t>ĐÍCH</w:t>
      </w:r>
    </w:p>
    <w:p w:rsidR="006E71DA" w:rsidRPr="0001142A" w:rsidRDefault="006E71DA" w:rsidP="007B73CA">
      <w:pPr>
        <w:pStyle w:val="ListParagraph"/>
        <w:widowControl w:val="0"/>
        <w:numPr>
          <w:ilvl w:val="0"/>
          <w:numId w:val="24"/>
        </w:numPr>
        <w:tabs>
          <w:tab w:val="left" w:pos="0"/>
          <w:tab w:val="left" w:pos="284"/>
          <w:tab w:val="left" w:pos="426"/>
          <w:tab w:val="left" w:pos="567"/>
          <w:tab w:val="left" w:pos="643"/>
          <w:tab w:val="left" w:pos="851"/>
          <w:tab w:val="left" w:pos="857"/>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Loại bỏ chất độc qua đường</w:t>
      </w:r>
      <w:r w:rsidRPr="0001142A">
        <w:rPr>
          <w:rFonts w:cs="Times New Roman"/>
          <w:spacing w:val="-13"/>
          <w:sz w:val="28"/>
          <w:szCs w:val="28"/>
        </w:rPr>
        <w:t xml:space="preserve"> </w:t>
      </w:r>
      <w:r w:rsidRPr="0001142A">
        <w:rPr>
          <w:rFonts w:cs="Times New Roman"/>
          <w:sz w:val="28"/>
          <w:szCs w:val="28"/>
        </w:rPr>
        <w:t>da.</w:t>
      </w:r>
    </w:p>
    <w:p w:rsidR="006E71DA" w:rsidRPr="0001142A" w:rsidRDefault="006E71DA" w:rsidP="007B73CA">
      <w:pPr>
        <w:pStyle w:val="ListParagraph"/>
        <w:widowControl w:val="0"/>
        <w:numPr>
          <w:ilvl w:val="0"/>
          <w:numId w:val="24"/>
        </w:numPr>
        <w:tabs>
          <w:tab w:val="left" w:pos="0"/>
          <w:tab w:val="left" w:pos="284"/>
          <w:tab w:val="left" w:pos="426"/>
          <w:tab w:val="left" w:pos="567"/>
          <w:tab w:val="left" w:pos="643"/>
          <w:tab w:val="left" w:pos="851"/>
          <w:tab w:val="left" w:pos="857"/>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Giúp</w:t>
      </w:r>
      <w:r w:rsidRPr="0001142A">
        <w:rPr>
          <w:rFonts w:cs="Times New Roman"/>
          <w:spacing w:val="-10"/>
          <w:sz w:val="28"/>
          <w:szCs w:val="28"/>
        </w:rPr>
        <w:t xml:space="preserve"> </w:t>
      </w:r>
      <w:r w:rsidRPr="0001142A">
        <w:rPr>
          <w:rFonts w:cs="Times New Roman"/>
          <w:sz w:val="28"/>
          <w:szCs w:val="28"/>
        </w:rPr>
        <w:t>sự</w:t>
      </w:r>
      <w:r w:rsidRPr="0001142A">
        <w:rPr>
          <w:rFonts w:cs="Times New Roman"/>
          <w:spacing w:val="-13"/>
          <w:sz w:val="28"/>
          <w:szCs w:val="28"/>
        </w:rPr>
        <w:t xml:space="preserve"> </w:t>
      </w:r>
      <w:r w:rsidRPr="0001142A">
        <w:rPr>
          <w:rFonts w:cs="Times New Roman"/>
          <w:sz w:val="28"/>
          <w:szCs w:val="28"/>
        </w:rPr>
        <w:t>bài</w:t>
      </w:r>
      <w:r w:rsidRPr="0001142A">
        <w:rPr>
          <w:rFonts w:cs="Times New Roman"/>
          <w:spacing w:val="-13"/>
          <w:sz w:val="28"/>
          <w:szCs w:val="28"/>
        </w:rPr>
        <w:t xml:space="preserve"> </w:t>
      </w:r>
      <w:r w:rsidRPr="0001142A">
        <w:rPr>
          <w:rFonts w:cs="Times New Roman"/>
          <w:sz w:val="28"/>
          <w:szCs w:val="28"/>
        </w:rPr>
        <w:t>tiết</w:t>
      </w:r>
      <w:r w:rsidRPr="0001142A">
        <w:rPr>
          <w:rFonts w:cs="Times New Roman"/>
          <w:spacing w:val="-10"/>
          <w:sz w:val="28"/>
          <w:szCs w:val="28"/>
        </w:rPr>
        <w:t xml:space="preserve"> </w:t>
      </w:r>
      <w:r w:rsidRPr="0001142A">
        <w:rPr>
          <w:rFonts w:cs="Times New Roman"/>
          <w:sz w:val="28"/>
          <w:szCs w:val="28"/>
        </w:rPr>
        <w:t>qua</w:t>
      </w:r>
      <w:r w:rsidRPr="0001142A">
        <w:rPr>
          <w:rFonts w:cs="Times New Roman"/>
          <w:spacing w:val="-13"/>
          <w:sz w:val="28"/>
          <w:szCs w:val="28"/>
        </w:rPr>
        <w:t xml:space="preserve"> </w:t>
      </w:r>
      <w:r w:rsidRPr="0001142A">
        <w:rPr>
          <w:rFonts w:cs="Times New Roman"/>
          <w:sz w:val="28"/>
          <w:szCs w:val="28"/>
        </w:rPr>
        <w:t>da</w:t>
      </w:r>
      <w:r w:rsidRPr="0001142A">
        <w:rPr>
          <w:rFonts w:cs="Times New Roman"/>
          <w:spacing w:val="-11"/>
          <w:sz w:val="28"/>
          <w:szCs w:val="28"/>
        </w:rPr>
        <w:t xml:space="preserve"> </w:t>
      </w:r>
      <w:r w:rsidRPr="0001142A">
        <w:rPr>
          <w:rFonts w:cs="Times New Roman"/>
          <w:sz w:val="28"/>
          <w:szCs w:val="28"/>
        </w:rPr>
        <w:t>được</w:t>
      </w:r>
      <w:r w:rsidRPr="0001142A">
        <w:rPr>
          <w:rFonts w:cs="Times New Roman"/>
          <w:spacing w:val="-11"/>
          <w:sz w:val="28"/>
          <w:szCs w:val="28"/>
        </w:rPr>
        <w:t xml:space="preserve"> </w:t>
      </w:r>
      <w:r w:rsidRPr="0001142A">
        <w:rPr>
          <w:rFonts w:cs="Times New Roman"/>
          <w:sz w:val="28"/>
          <w:szCs w:val="28"/>
        </w:rPr>
        <w:t>dễ</w:t>
      </w:r>
      <w:r w:rsidRPr="0001142A">
        <w:rPr>
          <w:rFonts w:cs="Times New Roman"/>
          <w:spacing w:val="-12"/>
          <w:sz w:val="28"/>
          <w:szCs w:val="28"/>
        </w:rPr>
        <w:t xml:space="preserve"> </w:t>
      </w:r>
      <w:r w:rsidRPr="0001142A">
        <w:rPr>
          <w:rFonts w:cs="Times New Roman"/>
          <w:sz w:val="28"/>
          <w:szCs w:val="28"/>
        </w:rPr>
        <w:t>dàng.</w:t>
      </w:r>
    </w:p>
    <w:p w:rsidR="006E71DA" w:rsidRPr="0001142A" w:rsidRDefault="006E71DA" w:rsidP="007B73CA">
      <w:pPr>
        <w:pStyle w:val="ListParagraph"/>
        <w:widowControl w:val="0"/>
        <w:numPr>
          <w:ilvl w:val="0"/>
          <w:numId w:val="24"/>
        </w:numPr>
        <w:tabs>
          <w:tab w:val="left" w:pos="0"/>
          <w:tab w:val="left" w:pos="284"/>
          <w:tab w:val="left" w:pos="426"/>
          <w:tab w:val="left" w:pos="567"/>
          <w:tab w:val="left" w:pos="643"/>
          <w:tab w:val="left" w:pos="851"/>
          <w:tab w:val="left" w:pos="857"/>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Đem</w:t>
      </w:r>
      <w:r w:rsidRPr="0001142A">
        <w:rPr>
          <w:rFonts w:cs="Times New Roman"/>
          <w:spacing w:val="-17"/>
          <w:sz w:val="28"/>
          <w:szCs w:val="28"/>
        </w:rPr>
        <w:t xml:space="preserve"> </w:t>
      </w:r>
      <w:r w:rsidRPr="0001142A">
        <w:rPr>
          <w:rFonts w:cs="Times New Roman"/>
          <w:sz w:val="28"/>
          <w:szCs w:val="28"/>
        </w:rPr>
        <w:t>lại</w:t>
      </w:r>
      <w:r w:rsidRPr="0001142A">
        <w:rPr>
          <w:rFonts w:cs="Times New Roman"/>
          <w:spacing w:val="-12"/>
          <w:sz w:val="28"/>
          <w:szCs w:val="28"/>
        </w:rPr>
        <w:t xml:space="preserve"> </w:t>
      </w:r>
      <w:r w:rsidRPr="0001142A">
        <w:rPr>
          <w:rFonts w:cs="Times New Roman"/>
          <w:sz w:val="28"/>
          <w:szCs w:val="28"/>
        </w:rPr>
        <w:t>sự</w:t>
      </w:r>
      <w:r w:rsidRPr="0001142A">
        <w:rPr>
          <w:rFonts w:cs="Times New Roman"/>
          <w:spacing w:val="-15"/>
          <w:sz w:val="28"/>
          <w:szCs w:val="28"/>
        </w:rPr>
        <w:t xml:space="preserve"> </w:t>
      </w:r>
      <w:r w:rsidRPr="0001142A">
        <w:rPr>
          <w:rFonts w:cs="Times New Roman"/>
          <w:sz w:val="28"/>
          <w:szCs w:val="28"/>
        </w:rPr>
        <w:t>thoải</w:t>
      </w:r>
      <w:r w:rsidRPr="0001142A">
        <w:rPr>
          <w:rFonts w:cs="Times New Roman"/>
          <w:spacing w:val="-11"/>
          <w:sz w:val="28"/>
          <w:szCs w:val="28"/>
        </w:rPr>
        <w:t xml:space="preserve"> </w:t>
      </w:r>
      <w:r w:rsidRPr="0001142A">
        <w:rPr>
          <w:rFonts w:cs="Times New Roman"/>
          <w:sz w:val="28"/>
          <w:szCs w:val="28"/>
        </w:rPr>
        <w:t>mái</w:t>
      </w:r>
      <w:r w:rsidRPr="0001142A">
        <w:rPr>
          <w:rFonts w:cs="Times New Roman"/>
          <w:spacing w:val="-12"/>
          <w:sz w:val="28"/>
          <w:szCs w:val="28"/>
        </w:rPr>
        <w:t xml:space="preserve"> </w:t>
      </w:r>
      <w:r w:rsidRPr="0001142A">
        <w:rPr>
          <w:rFonts w:cs="Times New Roman"/>
          <w:sz w:val="28"/>
          <w:szCs w:val="28"/>
        </w:rPr>
        <w:t>cho</w:t>
      </w:r>
      <w:r w:rsidRPr="0001142A">
        <w:rPr>
          <w:rFonts w:cs="Times New Roman"/>
          <w:spacing w:val="-12"/>
          <w:sz w:val="28"/>
          <w:szCs w:val="28"/>
        </w:rPr>
        <w:t xml:space="preserve"> </w:t>
      </w:r>
      <w:r w:rsidRPr="0001142A">
        <w:rPr>
          <w:rFonts w:cs="Times New Roman"/>
          <w:sz w:val="28"/>
          <w:szCs w:val="28"/>
        </w:rPr>
        <w:t>người</w:t>
      </w:r>
      <w:r w:rsidRPr="0001142A">
        <w:rPr>
          <w:rFonts w:cs="Times New Roman"/>
          <w:spacing w:val="-15"/>
          <w:sz w:val="28"/>
          <w:szCs w:val="28"/>
        </w:rPr>
        <w:t xml:space="preserve"> </w:t>
      </w:r>
      <w:r w:rsidRPr="0001142A">
        <w:rPr>
          <w:rFonts w:cs="Times New Roman"/>
          <w:sz w:val="28"/>
          <w:szCs w:val="28"/>
        </w:rPr>
        <w:t>bệnh.</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II. CHỈ</w:t>
      </w:r>
      <w:r w:rsidRPr="0001142A">
        <w:rPr>
          <w:rFonts w:cs="Times New Roman"/>
          <w:b/>
          <w:spacing w:val="-1"/>
          <w:sz w:val="28"/>
          <w:szCs w:val="28"/>
        </w:rPr>
        <w:t xml:space="preserve"> </w:t>
      </w:r>
      <w:r w:rsidRPr="0001142A">
        <w:rPr>
          <w:rFonts w:cs="Times New Roman"/>
          <w:b/>
          <w:sz w:val="28"/>
          <w:szCs w:val="28"/>
        </w:rPr>
        <w:t>ĐỊNH</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 xml:space="preserve">Tắm tẩy độc áp dụng trong trường hợp người bệnh nhiễm độc hóa chất như </w:t>
      </w:r>
      <w:r w:rsidRPr="0001142A">
        <w:rPr>
          <w:spacing w:val="-46"/>
          <w:sz w:val="28"/>
          <w:szCs w:val="28"/>
        </w:rPr>
        <w:t xml:space="preserve"> </w:t>
      </w:r>
      <w:r w:rsidRPr="0001142A">
        <w:rPr>
          <w:sz w:val="28"/>
          <w:szCs w:val="28"/>
        </w:rPr>
        <w:t>thuốc trừ sâu phospho hữu cơ.</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III. CHỐNG CHỈ</w:t>
      </w:r>
      <w:r w:rsidRPr="0001142A">
        <w:rPr>
          <w:rFonts w:cs="Times New Roman"/>
          <w:b/>
          <w:spacing w:val="-1"/>
          <w:sz w:val="28"/>
          <w:szCs w:val="28"/>
        </w:rPr>
        <w:t xml:space="preserve"> </w:t>
      </w:r>
      <w:r w:rsidRPr="0001142A">
        <w:rPr>
          <w:rFonts w:cs="Times New Roman"/>
          <w:b/>
          <w:sz w:val="28"/>
          <w:szCs w:val="28"/>
        </w:rPr>
        <w:t>ĐỊNH</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Thận trọng khi người bệnh đang trụy mạch, shock....</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IV. CHUẨN</w:t>
      </w:r>
      <w:r w:rsidRPr="0001142A">
        <w:rPr>
          <w:rFonts w:cs="Times New Roman"/>
          <w:b/>
          <w:spacing w:val="-2"/>
          <w:sz w:val="28"/>
          <w:szCs w:val="28"/>
        </w:rPr>
        <w:t xml:space="preserve"> </w:t>
      </w:r>
      <w:r w:rsidRPr="0001142A">
        <w:rPr>
          <w:rFonts w:cs="Times New Roman"/>
          <w:b/>
          <w:sz w:val="28"/>
          <w:szCs w:val="28"/>
        </w:rPr>
        <w:t>BỊ</w:t>
      </w:r>
    </w:p>
    <w:p w:rsidR="006E71DA" w:rsidRPr="0001142A" w:rsidRDefault="006E71DA" w:rsidP="007B73CA">
      <w:pPr>
        <w:pStyle w:val="ListParagraph"/>
        <w:widowControl w:val="0"/>
        <w:tabs>
          <w:tab w:val="left" w:pos="0"/>
          <w:tab w:val="left" w:pos="284"/>
          <w:tab w:val="left" w:pos="426"/>
          <w:tab w:val="left" w:pos="567"/>
          <w:tab w:val="left" w:pos="607"/>
          <w:tab w:val="left" w:pos="643"/>
          <w:tab w:val="left" w:pos="851"/>
        </w:tabs>
        <w:autoSpaceDE w:val="0"/>
        <w:autoSpaceDN w:val="0"/>
        <w:spacing w:before="100" w:beforeAutospacing="1" w:after="100" w:afterAutospacing="1" w:line="360" w:lineRule="auto"/>
        <w:ind w:left="0"/>
        <w:contextualSpacing w:val="0"/>
        <w:jc w:val="both"/>
        <w:rPr>
          <w:rFonts w:cs="Times New Roman"/>
          <w:sz w:val="28"/>
          <w:szCs w:val="28"/>
        </w:rPr>
      </w:pPr>
      <w:r w:rsidRPr="0001142A">
        <w:rPr>
          <w:rFonts w:cs="Times New Roman"/>
          <w:b/>
          <w:sz w:val="28"/>
          <w:szCs w:val="28"/>
        </w:rPr>
        <w:t xml:space="preserve">1. Người thực hiện: </w:t>
      </w:r>
      <w:r w:rsidRPr="0001142A">
        <w:rPr>
          <w:rFonts w:cs="Times New Roman"/>
          <w:sz w:val="28"/>
          <w:szCs w:val="28"/>
        </w:rPr>
        <w:t>02 điều dưỡng hoặc (điều dưỡng - hộ</w:t>
      </w:r>
      <w:r w:rsidRPr="0001142A">
        <w:rPr>
          <w:rFonts w:cs="Times New Roman"/>
          <w:spacing w:val="-47"/>
          <w:sz w:val="28"/>
          <w:szCs w:val="28"/>
        </w:rPr>
        <w:t xml:space="preserve"> </w:t>
      </w:r>
      <w:r w:rsidRPr="0001142A">
        <w:rPr>
          <w:rFonts w:cs="Times New Roman"/>
          <w:sz w:val="28"/>
          <w:szCs w:val="28"/>
        </w:rPr>
        <w:t>lý).</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2. Phương tiện dụng</w:t>
      </w:r>
      <w:r w:rsidRPr="0001142A">
        <w:rPr>
          <w:rFonts w:cs="Times New Roman"/>
          <w:b/>
          <w:spacing w:val="-5"/>
          <w:sz w:val="28"/>
          <w:szCs w:val="28"/>
        </w:rPr>
        <w:t xml:space="preserve"> </w:t>
      </w:r>
      <w:r w:rsidRPr="0001142A">
        <w:rPr>
          <w:rFonts w:cs="Times New Roman"/>
          <w:b/>
          <w:sz w:val="28"/>
          <w:szCs w:val="28"/>
        </w:rPr>
        <w:t>cụ</w:t>
      </w:r>
    </w:p>
    <w:tbl>
      <w:tblPr>
        <w:tblW w:w="0" w:type="auto"/>
        <w:tblInd w:w="200" w:type="dxa"/>
        <w:tblLayout w:type="fixed"/>
        <w:tblCellMar>
          <w:left w:w="0" w:type="dxa"/>
          <w:right w:w="0" w:type="dxa"/>
        </w:tblCellMar>
        <w:tblLook w:val="01E0" w:firstRow="1" w:lastRow="1" w:firstColumn="1" w:lastColumn="1" w:noHBand="0" w:noVBand="0"/>
      </w:tblPr>
      <w:tblGrid>
        <w:gridCol w:w="860"/>
        <w:gridCol w:w="4922"/>
        <w:gridCol w:w="1534"/>
        <w:gridCol w:w="1708"/>
      </w:tblGrid>
      <w:tr w:rsidR="006E71DA" w:rsidRPr="0001142A" w:rsidTr="002C1F9E">
        <w:trPr>
          <w:trHeight w:val="348"/>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STT</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Dụng cụ</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Đơn vị</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Số lượng</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Thùng đựng nước ấm</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2</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Bấm móng tay</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3</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Dụng cụ thủ thuật</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gó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4</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hậu đựng nước bẩn</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5</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a múc nước</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6</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Dung dịch xà phòng tắm</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ml</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20</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7</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Ga sạch</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2</w:t>
            </w:r>
          </w:p>
        </w:tc>
      </w:tr>
      <w:tr w:rsidR="006E71DA" w:rsidRPr="0001142A" w:rsidTr="002C1F9E">
        <w:trPr>
          <w:trHeight w:val="385"/>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8</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Dụng cụ thủ thuật</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gó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5"/>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lastRenderedPageBreak/>
              <w:t>9</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Bô dẹt</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0</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Khăn bông to</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3</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1</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Khăn bông nhỏ</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2</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2</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Túi đựng đồ bẩn</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3</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Dụng cụ bảo hộ</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gó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4</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Tấm ni lông</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5</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Dụng cụ chăm sóc, thay băng vô khuẩn</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bộ</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6</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Máy theo dõi SpO2 ( nếu có)</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cá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86"/>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7</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Dụng cụ rửa tay, sát khuẩn</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gói</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r w:rsidR="006E71DA" w:rsidRPr="0001142A" w:rsidTr="002C1F9E">
        <w:trPr>
          <w:trHeight w:val="348"/>
        </w:trPr>
        <w:tc>
          <w:tcPr>
            <w:tcW w:w="860"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18</w:t>
            </w:r>
          </w:p>
        </w:tc>
        <w:tc>
          <w:tcPr>
            <w:tcW w:w="4922"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Quần áo người bệnh</w:t>
            </w:r>
          </w:p>
        </w:tc>
        <w:tc>
          <w:tcPr>
            <w:tcW w:w="1534"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bộ</w:t>
            </w:r>
          </w:p>
        </w:tc>
        <w:tc>
          <w:tcPr>
            <w:tcW w:w="1708" w:type="dxa"/>
          </w:tcPr>
          <w:p w:rsidR="006E71DA" w:rsidRPr="0001142A" w:rsidRDefault="006E71DA" w:rsidP="007B73CA">
            <w:pPr>
              <w:pStyle w:val="TableParagraph"/>
              <w:tabs>
                <w:tab w:val="left" w:pos="0"/>
                <w:tab w:val="left" w:pos="284"/>
                <w:tab w:val="left" w:pos="426"/>
                <w:tab w:val="left" w:pos="567"/>
                <w:tab w:val="left" w:pos="643"/>
                <w:tab w:val="left" w:pos="851"/>
              </w:tabs>
              <w:spacing w:before="100" w:beforeAutospacing="1" w:after="100" w:afterAutospacing="1" w:line="360" w:lineRule="auto"/>
              <w:ind w:left="0"/>
              <w:jc w:val="both"/>
              <w:rPr>
                <w:sz w:val="28"/>
                <w:szCs w:val="28"/>
              </w:rPr>
            </w:pPr>
            <w:r w:rsidRPr="0001142A">
              <w:rPr>
                <w:sz w:val="28"/>
                <w:szCs w:val="28"/>
              </w:rPr>
              <w:t>01</w:t>
            </w:r>
          </w:p>
        </w:tc>
      </w:tr>
    </w:tbl>
    <w:p w:rsidR="006E71DA" w:rsidRPr="0001142A" w:rsidRDefault="006E71DA" w:rsidP="007B73CA">
      <w:pPr>
        <w:pStyle w:val="ListParagraph"/>
        <w:widowControl w:val="0"/>
        <w:tabs>
          <w:tab w:val="left" w:pos="0"/>
          <w:tab w:val="left" w:pos="284"/>
          <w:tab w:val="left" w:pos="426"/>
          <w:tab w:val="left" w:pos="567"/>
          <w:tab w:val="left" w:pos="607"/>
          <w:tab w:val="left" w:pos="643"/>
          <w:tab w:val="left" w:pos="851"/>
        </w:tabs>
        <w:autoSpaceDE w:val="0"/>
        <w:autoSpaceDN w:val="0"/>
        <w:spacing w:before="100" w:beforeAutospacing="1" w:after="100" w:afterAutospacing="1" w:line="360" w:lineRule="auto"/>
        <w:ind w:left="0"/>
        <w:contextualSpacing w:val="0"/>
        <w:jc w:val="both"/>
        <w:rPr>
          <w:rFonts w:cs="Times New Roman"/>
          <w:b/>
          <w:sz w:val="28"/>
          <w:szCs w:val="28"/>
        </w:rPr>
      </w:pPr>
      <w:r w:rsidRPr="0001142A">
        <w:rPr>
          <w:rFonts w:cs="Times New Roman"/>
          <w:b/>
          <w:sz w:val="28"/>
          <w:szCs w:val="28"/>
        </w:rPr>
        <w:t>3. Người bệnh.</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 Kiểm tra mạch, nhiệt độ, huyết áp ổn định.</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 xml:space="preserve">- Báo trước, giải thích cho người bệnh và gia đình để có thể phối hợp với </w:t>
      </w:r>
      <w:r w:rsidRPr="0001142A">
        <w:rPr>
          <w:spacing w:val="-20"/>
          <w:sz w:val="28"/>
          <w:szCs w:val="28"/>
        </w:rPr>
        <w:t xml:space="preserve">điều </w:t>
      </w:r>
      <w:r w:rsidRPr="0001142A">
        <w:rPr>
          <w:sz w:val="28"/>
          <w:szCs w:val="28"/>
        </w:rPr>
        <w:t>dưỡng trong khi tắm.</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4. Phiếu</w:t>
      </w:r>
      <w:r w:rsidRPr="0001142A">
        <w:rPr>
          <w:rFonts w:cs="Times New Roman"/>
          <w:b/>
          <w:spacing w:val="-14"/>
          <w:sz w:val="28"/>
          <w:szCs w:val="28"/>
        </w:rPr>
        <w:t xml:space="preserve"> </w:t>
      </w:r>
      <w:r w:rsidRPr="0001142A">
        <w:rPr>
          <w:rFonts w:cs="Times New Roman"/>
          <w:b/>
          <w:sz w:val="28"/>
          <w:szCs w:val="28"/>
        </w:rPr>
        <w:t>theo</w:t>
      </w:r>
      <w:r w:rsidRPr="0001142A">
        <w:rPr>
          <w:rFonts w:cs="Times New Roman"/>
          <w:b/>
          <w:spacing w:val="-14"/>
          <w:sz w:val="28"/>
          <w:szCs w:val="28"/>
        </w:rPr>
        <w:t xml:space="preserve"> </w:t>
      </w:r>
      <w:r w:rsidRPr="0001142A">
        <w:rPr>
          <w:rFonts w:cs="Times New Roman"/>
          <w:b/>
          <w:sz w:val="28"/>
          <w:szCs w:val="28"/>
        </w:rPr>
        <w:t>dõi</w:t>
      </w:r>
      <w:r w:rsidRPr="0001142A">
        <w:rPr>
          <w:rFonts w:cs="Times New Roman"/>
          <w:b/>
          <w:spacing w:val="-13"/>
          <w:sz w:val="28"/>
          <w:szCs w:val="28"/>
        </w:rPr>
        <w:t xml:space="preserve"> </w:t>
      </w:r>
      <w:r w:rsidRPr="0001142A">
        <w:rPr>
          <w:rFonts w:cs="Times New Roman"/>
          <w:b/>
          <w:sz w:val="28"/>
          <w:szCs w:val="28"/>
        </w:rPr>
        <w:t>điều</w:t>
      </w:r>
      <w:r w:rsidRPr="0001142A">
        <w:rPr>
          <w:rFonts w:cs="Times New Roman"/>
          <w:b/>
          <w:spacing w:val="-14"/>
          <w:sz w:val="28"/>
          <w:szCs w:val="28"/>
        </w:rPr>
        <w:t xml:space="preserve"> </w:t>
      </w:r>
      <w:r w:rsidRPr="0001142A">
        <w:rPr>
          <w:rFonts w:cs="Times New Roman"/>
          <w:b/>
          <w:spacing w:val="-11"/>
          <w:sz w:val="28"/>
          <w:szCs w:val="28"/>
        </w:rPr>
        <w:t xml:space="preserve">dưỡng. </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V. CÁC BƯỚC TIẾN</w:t>
      </w:r>
      <w:r w:rsidRPr="0001142A">
        <w:rPr>
          <w:rFonts w:cs="Times New Roman"/>
          <w:b/>
          <w:spacing w:val="6"/>
          <w:sz w:val="28"/>
          <w:szCs w:val="28"/>
        </w:rPr>
        <w:t xml:space="preserve"> </w:t>
      </w:r>
      <w:r w:rsidRPr="0001142A">
        <w:rPr>
          <w:rFonts w:cs="Times New Roman"/>
          <w:b/>
          <w:spacing w:val="-18"/>
          <w:sz w:val="28"/>
          <w:szCs w:val="28"/>
        </w:rPr>
        <w:t>HÀ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Đem dụng cụ tới giường</w:t>
      </w:r>
      <w:r w:rsidRPr="0001142A">
        <w:rPr>
          <w:rFonts w:cs="Times New Roman"/>
          <w:spacing w:val="-10"/>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Che</w:t>
      </w:r>
      <w:r w:rsidRPr="0001142A">
        <w:rPr>
          <w:rFonts w:cs="Times New Roman"/>
          <w:spacing w:val="-30"/>
          <w:sz w:val="28"/>
          <w:szCs w:val="28"/>
        </w:rPr>
        <w:t xml:space="preserve"> </w:t>
      </w:r>
      <w:r w:rsidRPr="0001142A">
        <w:rPr>
          <w:rFonts w:cs="Times New Roman"/>
          <w:sz w:val="28"/>
          <w:szCs w:val="28"/>
        </w:rPr>
        <w:t>bình</w:t>
      </w:r>
      <w:r w:rsidRPr="0001142A">
        <w:rPr>
          <w:rFonts w:cs="Times New Roman"/>
          <w:spacing w:val="-30"/>
          <w:sz w:val="28"/>
          <w:szCs w:val="28"/>
        </w:rPr>
        <w:t xml:space="preserve"> </w:t>
      </w:r>
      <w:r w:rsidRPr="0001142A">
        <w:rPr>
          <w:rFonts w:cs="Times New Roman"/>
          <w:sz w:val="28"/>
          <w:szCs w:val="28"/>
        </w:rPr>
        <w:t>phong</w:t>
      </w:r>
      <w:r w:rsidRPr="0001142A">
        <w:rPr>
          <w:rFonts w:cs="Times New Roman"/>
          <w:spacing w:val="-27"/>
          <w:sz w:val="28"/>
          <w:szCs w:val="28"/>
        </w:rPr>
        <w:t xml:space="preserve"> </w:t>
      </w:r>
      <w:r w:rsidRPr="0001142A">
        <w:rPr>
          <w:rFonts w:cs="Times New Roman"/>
          <w:sz w:val="28"/>
          <w:szCs w:val="28"/>
        </w:rPr>
        <w:t>kín</w:t>
      </w:r>
      <w:r w:rsidRPr="0001142A">
        <w:rPr>
          <w:rFonts w:cs="Times New Roman"/>
          <w:spacing w:val="-30"/>
          <w:sz w:val="28"/>
          <w:szCs w:val="28"/>
        </w:rPr>
        <w:t xml:space="preserve"> </w:t>
      </w:r>
      <w:r w:rsidRPr="0001142A">
        <w:rPr>
          <w:rFonts w:cs="Times New Roman"/>
          <w:sz w:val="28"/>
          <w:szCs w:val="28"/>
        </w:rPr>
        <w:t>giường</w:t>
      </w:r>
      <w:r w:rsidRPr="0001142A">
        <w:rPr>
          <w:rFonts w:cs="Times New Roman"/>
          <w:spacing w:val="-28"/>
          <w:sz w:val="28"/>
          <w:szCs w:val="28"/>
        </w:rPr>
        <w:t xml:space="preserve"> </w:t>
      </w:r>
      <w:r w:rsidRPr="0001142A">
        <w:rPr>
          <w:rFonts w:cs="Times New Roman"/>
          <w:sz w:val="28"/>
          <w:szCs w:val="28"/>
        </w:rPr>
        <w:t>người</w:t>
      </w:r>
      <w:r w:rsidRPr="0001142A">
        <w:rPr>
          <w:rFonts w:cs="Times New Roman"/>
          <w:spacing w:val="-27"/>
          <w:sz w:val="28"/>
          <w:szCs w:val="28"/>
        </w:rPr>
        <w:t xml:space="preserve"> </w:t>
      </w:r>
      <w:r w:rsidRPr="0001142A">
        <w:rPr>
          <w:rFonts w:cs="Times New Roman"/>
          <w:spacing w:val="-18"/>
          <w:sz w:val="28"/>
          <w:szCs w:val="28"/>
        </w:rPr>
        <w:t xml:space="preserve">bệnh. </w:t>
      </w:r>
      <w:r w:rsidRPr="0001142A">
        <w:rPr>
          <w:rFonts w:cs="Times New Roman"/>
          <w:sz w:val="28"/>
          <w:szCs w:val="28"/>
        </w:rPr>
        <w:t>Phủ khăn đắp lên người</w:t>
      </w:r>
      <w:r w:rsidRPr="0001142A">
        <w:rPr>
          <w:rFonts w:cs="Times New Roman"/>
          <w:spacing w:val="-22"/>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Cởi quần áo dưới khăn</w:t>
      </w:r>
      <w:r w:rsidRPr="0001142A">
        <w:rPr>
          <w:rFonts w:cs="Times New Roman"/>
          <w:spacing w:val="-4"/>
          <w:sz w:val="28"/>
          <w:szCs w:val="28"/>
        </w:rPr>
        <w:t xml:space="preserve"> </w:t>
      </w:r>
      <w:r w:rsidRPr="0001142A">
        <w:rPr>
          <w:rFonts w:cs="Times New Roman"/>
          <w:sz w:val="28"/>
          <w:szCs w:val="28"/>
        </w:rPr>
        <w:t>đắp</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Dùng khăn rủa mặt cho người</w:t>
      </w:r>
      <w:r w:rsidRPr="0001142A">
        <w:rPr>
          <w:rFonts w:cs="Times New Roman"/>
          <w:spacing w:val="-7"/>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Lau tai, cổ,</w:t>
      </w:r>
      <w:r w:rsidRPr="0001142A">
        <w:rPr>
          <w:rFonts w:cs="Times New Roman"/>
          <w:spacing w:val="-5"/>
          <w:sz w:val="28"/>
          <w:szCs w:val="28"/>
        </w:rPr>
        <w:t xml:space="preserve"> </w:t>
      </w:r>
      <w:r w:rsidRPr="0001142A">
        <w:rPr>
          <w:rFonts w:cs="Times New Roman"/>
          <w:sz w:val="28"/>
          <w:szCs w:val="28"/>
        </w:rPr>
        <w:t>gáy...</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Kéo khăn đắp để lộ phần</w:t>
      </w:r>
      <w:r w:rsidRPr="0001142A">
        <w:rPr>
          <w:rFonts w:cs="Times New Roman"/>
          <w:spacing w:val="-2"/>
          <w:sz w:val="28"/>
          <w:szCs w:val="28"/>
        </w:rPr>
        <w:t xml:space="preserve"> </w:t>
      </w:r>
      <w:r w:rsidRPr="0001142A">
        <w:rPr>
          <w:rFonts w:cs="Times New Roman"/>
          <w:sz w:val="28"/>
          <w:szCs w:val="28"/>
        </w:rPr>
        <w:t>tay.</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Trải khăn bông to từ cẳng tay đến nách, lau nhiều lần bằng xà phòng và nước đến khi sạch, lau khô. Tắm 2 tay như</w:t>
      </w:r>
      <w:r w:rsidRPr="0001142A">
        <w:rPr>
          <w:rFonts w:cs="Times New Roman"/>
          <w:spacing w:val="18"/>
          <w:sz w:val="28"/>
          <w:szCs w:val="28"/>
        </w:rPr>
        <w:t xml:space="preserve"> </w:t>
      </w:r>
      <w:r w:rsidRPr="0001142A">
        <w:rPr>
          <w:rFonts w:cs="Times New Roman"/>
          <w:sz w:val="28"/>
          <w:szCs w:val="28"/>
        </w:rPr>
        <w:t>nhau. Lót nylon đặt chậu nước lên sát người bệnh rửa sạch 2 bàn tay, lau khô. Nếu móng tay dài, cắt móng tay cho người 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lastRenderedPageBreak/>
        <w:t>Chú ý thay nước mỗi khi bẩn (02 chậu nước/chu kỳ</w:t>
      </w:r>
      <w:r w:rsidRPr="0001142A">
        <w:rPr>
          <w:rFonts w:cs="Times New Roman"/>
          <w:spacing w:val="-47"/>
          <w:sz w:val="28"/>
          <w:szCs w:val="28"/>
        </w:rPr>
        <w:t xml:space="preserve"> </w:t>
      </w:r>
      <w:r w:rsidRPr="0001142A">
        <w:rPr>
          <w:rFonts w:cs="Times New Roman"/>
          <w:sz w:val="28"/>
          <w:szCs w:val="28"/>
        </w:rPr>
        <w:t>tắm)</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Kéo khăn đắp để lộ phần ngực, bụng và hõm</w:t>
      </w:r>
      <w:r w:rsidRPr="0001142A">
        <w:rPr>
          <w:rFonts w:cs="Times New Roman"/>
          <w:spacing w:val="-6"/>
          <w:sz w:val="28"/>
          <w:szCs w:val="28"/>
        </w:rPr>
        <w:t xml:space="preserve"> </w:t>
      </w:r>
      <w:r w:rsidRPr="0001142A">
        <w:rPr>
          <w:rFonts w:cs="Times New Roman"/>
          <w:sz w:val="28"/>
          <w:szCs w:val="28"/>
        </w:rPr>
        <w:t>nác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Tắm</w:t>
      </w:r>
      <w:r w:rsidRPr="0001142A">
        <w:rPr>
          <w:rFonts w:cs="Times New Roman"/>
          <w:spacing w:val="-13"/>
          <w:sz w:val="28"/>
          <w:szCs w:val="28"/>
        </w:rPr>
        <w:t xml:space="preserve"> </w:t>
      </w:r>
      <w:r w:rsidRPr="0001142A">
        <w:rPr>
          <w:rFonts w:cs="Times New Roman"/>
          <w:sz w:val="28"/>
          <w:szCs w:val="28"/>
        </w:rPr>
        <w:t>ngực,</w:t>
      </w:r>
      <w:r w:rsidRPr="0001142A">
        <w:rPr>
          <w:rFonts w:cs="Times New Roman"/>
          <w:spacing w:val="-10"/>
          <w:sz w:val="28"/>
          <w:szCs w:val="28"/>
        </w:rPr>
        <w:t xml:space="preserve"> </w:t>
      </w:r>
      <w:r w:rsidRPr="0001142A">
        <w:rPr>
          <w:rFonts w:cs="Times New Roman"/>
          <w:sz w:val="28"/>
          <w:szCs w:val="28"/>
        </w:rPr>
        <w:t>bụng</w:t>
      </w:r>
      <w:r w:rsidRPr="0001142A">
        <w:rPr>
          <w:rFonts w:cs="Times New Roman"/>
          <w:spacing w:val="-9"/>
          <w:sz w:val="28"/>
          <w:szCs w:val="28"/>
        </w:rPr>
        <w:t xml:space="preserve"> </w:t>
      </w:r>
      <w:r w:rsidRPr="0001142A">
        <w:rPr>
          <w:rFonts w:cs="Times New Roman"/>
          <w:sz w:val="28"/>
          <w:szCs w:val="28"/>
        </w:rPr>
        <w:t>lau</w:t>
      </w:r>
      <w:r w:rsidRPr="0001142A">
        <w:rPr>
          <w:rFonts w:cs="Times New Roman"/>
          <w:spacing w:val="-10"/>
          <w:sz w:val="28"/>
          <w:szCs w:val="28"/>
        </w:rPr>
        <w:t xml:space="preserve"> </w:t>
      </w:r>
      <w:r w:rsidRPr="0001142A">
        <w:rPr>
          <w:rFonts w:cs="Times New Roman"/>
          <w:sz w:val="28"/>
          <w:szCs w:val="28"/>
        </w:rPr>
        <w:t>hõm</w:t>
      </w:r>
      <w:r w:rsidRPr="0001142A">
        <w:rPr>
          <w:rFonts w:cs="Times New Roman"/>
          <w:spacing w:val="-13"/>
          <w:sz w:val="28"/>
          <w:szCs w:val="28"/>
        </w:rPr>
        <w:t xml:space="preserve"> </w:t>
      </w:r>
      <w:r w:rsidRPr="0001142A">
        <w:rPr>
          <w:rFonts w:cs="Times New Roman"/>
          <w:sz w:val="28"/>
          <w:szCs w:val="28"/>
        </w:rPr>
        <w:t>nách</w:t>
      </w:r>
      <w:r w:rsidRPr="0001142A">
        <w:rPr>
          <w:rFonts w:cs="Times New Roman"/>
          <w:spacing w:val="-8"/>
          <w:sz w:val="28"/>
          <w:szCs w:val="28"/>
        </w:rPr>
        <w:t xml:space="preserve"> </w:t>
      </w:r>
      <w:r w:rsidRPr="0001142A">
        <w:rPr>
          <w:rFonts w:cs="Times New Roman"/>
          <w:sz w:val="28"/>
          <w:szCs w:val="28"/>
        </w:rPr>
        <w:t>cho</w:t>
      </w:r>
      <w:r w:rsidRPr="0001142A">
        <w:rPr>
          <w:rFonts w:cs="Times New Roman"/>
          <w:spacing w:val="-5"/>
          <w:sz w:val="28"/>
          <w:szCs w:val="28"/>
        </w:rPr>
        <w:t xml:space="preserve"> </w:t>
      </w:r>
      <w:r w:rsidRPr="0001142A">
        <w:rPr>
          <w:rFonts w:cs="Times New Roman"/>
          <w:sz w:val="28"/>
          <w:szCs w:val="28"/>
        </w:rPr>
        <w:t>người</w:t>
      </w:r>
      <w:r w:rsidRPr="0001142A">
        <w:rPr>
          <w:rFonts w:cs="Times New Roman"/>
          <w:spacing w:val="-10"/>
          <w:sz w:val="28"/>
          <w:szCs w:val="28"/>
        </w:rPr>
        <w:t xml:space="preserve"> </w:t>
      </w:r>
      <w:r w:rsidRPr="0001142A">
        <w:rPr>
          <w:rFonts w:cs="Times New Roman"/>
          <w:sz w:val="28"/>
          <w:szCs w:val="28"/>
        </w:rPr>
        <w:t>bệnh</w:t>
      </w:r>
      <w:r w:rsidRPr="0001142A">
        <w:rPr>
          <w:rFonts w:cs="Times New Roman"/>
          <w:spacing w:val="-10"/>
          <w:sz w:val="28"/>
          <w:szCs w:val="28"/>
        </w:rPr>
        <w:t xml:space="preserve"> </w:t>
      </w:r>
      <w:r w:rsidRPr="0001142A">
        <w:rPr>
          <w:rFonts w:cs="Times New Roman"/>
          <w:sz w:val="28"/>
          <w:szCs w:val="28"/>
        </w:rPr>
        <w:t>bằng</w:t>
      </w:r>
      <w:r w:rsidRPr="0001142A">
        <w:rPr>
          <w:rFonts w:cs="Times New Roman"/>
          <w:spacing w:val="-10"/>
          <w:sz w:val="28"/>
          <w:szCs w:val="28"/>
        </w:rPr>
        <w:t xml:space="preserve"> </w:t>
      </w:r>
      <w:r w:rsidRPr="0001142A">
        <w:rPr>
          <w:rFonts w:cs="Times New Roman"/>
          <w:sz w:val="28"/>
          <w:szCs w:val="28"/>
        </w:rPr>
        <w:t>xà</w:t>
      </w:r>
      <w:r w:rsidRPr="0001142A">
        <w:rPr>
          <w:rFonts w:cs="Times New Roman"/>
          <w:spacing w:val="-11"/>
          <w:sz w:val="28"/>
          <w:szCs w:val="28"/>
        </w:rPr>
        <w:t xml:space="preserve"> </w:t>
      </w:r>
      <w:r w:rsidRPr="0001142A">
        <w:rPr>
          <w:rFonts w:cs="Times New Roman"/>
          <w:sz w:val="28"/>
          <w:szCs w:val="28"/>
        </w:rPr>
        <w:t>phòng,</w:t>
      </w:r>
      <w:r w:rsidRPr="0001142A">
        <w:rPr>
          <w:rFonts w:cs="Times New Roman"/>
          <w:spacing w:val="-11"/>
          <w:sz w:val="28"/>
          <w:szCs w:val="28"/>
        </w:rPr>
        <w:t xml:space="preserve"> </w:t>
      </w:r>
      <w:r w:rsidRPr="0001142A">
        <w:rPr>
          <w:rFonts w:cs="Times New Roman"/>
          <w:sz w:val="28"/>
          <w:szCs w:val="28"/>
        </w:rPr>
        <w:t>nước</w:t>
      </w:r>
      <w:r w:rsidRPr="0001142A">
        <w:rPr>
          <w:rFonts w:cs="Times New Roman"/>
          <w:spacing w:val="-12"/>
          <w:sz w:val="28"/>
          <w:szCs w:val="28"/>
        </w:rPr>
        <w:t xml:space="preserve"> </w:t>
      </w:r>
      <w:r w:rsidRPr="0001142A">
        <w:rPr>
          <w:rFonts w:cs="Times New Roman"/>
          <w:spacing w:val="-15"/>
          <w:sz w:val="28"/>
          <w:szCs w:val="28"/>
        </w:rPr>
        <w:t xml:space="preserve">sạch, </w:t>
      </w:r>
      <w:r w:rsidRPr="0001142A">
        <w:rPr>
          <w:rFonts w:cs="Times New Roman"/>
          <w:sz w:val="28"/>
          <w:szCs w:val="28"/>
        </w:rPr>
        <w:t xml:space="preserve">rồi lau khô. Người bệnh nhi nữ lớn cần phải chú ý lau kỹ nếp dưới vú, lau </w:t>
      </w:r>
      <w:r w:rsidRPr="0001142A">
        <w:rPr>
          <w:rFonts w:cs="Times New Roman"/>
          <w:spacing w:val="-20"/>
          <w:sz w:val="28"/>
          <w:szCs w:val="28"/>
        </w:rPr>
        <w:t xml:space="preserve">từng </w:t>
      </w:r>
      <w:r w:rsidRPr="0001142A">
        <w:rPr>
          <w:rFonts w:cs="Times New Roman"/>
          <w:sz w:val="28"/>
          <w:szCs w:val="28"/>
        </w:rPr>
        <w:t>bên cho người 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75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 xml:space="preserve">Lót nylon và khăn bông dọc theo lưng, mông, nghiêng người bệnh </w:t>
      </w:r>
      <w:r w:rsidRPr="0001142A">
        <w:rPr>
          <w:rFonts w:cs="Times New Roman"/>
          <w:spacing w:val="-40"/>
          <w:sz w:val="28"/>
          <w:szCs w:val="28"/>
        </w:rPr>
        <w:t xml:space="preserve">về  </w:t>
      </w:r>
      <w:r w:rsidRPr="0001142A">
        <w:rPr>
          <w:rFonts w:cs="Times New Roman"/>
          <w:sz w:val="28"/>
          <w:szCs w:val="28"/>
        </w:rPr>
        <w:t xml:space="preserve">một bên tắm lưng từ thắt lưng trở lên, tắm mông từ thắt lưng trở </w:t>
      </w:r>
      <w:r w:rsidRPr="0001142A">
        <w:rPr>
          <w:rFonts w:cs="Times New Roman"/>
          <w:spacing w:val="-21"/>
          <w:sz w:val="28"/>
          <w:szCs w:val="28"/>
        </w:rPr>
        <w:t xml:space="preserve">xuống, </w:t>
      </w:r>
      <w:r w:rsidRPr="0001142A">
        <w:rPr>
          <w:rFonts w:cs="Times New Roman"/>
          <w:sz w:val="28"/>
          <w:szCs w:val="28"/>
        </w:rPr>
        <w:t>tắm sạch, lau</w:t>
      </w:r>
      <w:r w:rsidRPr="0001142A">
        <w:rPr>
          <w:rFonts w:cs="Times New Roman"/>
          <w:spacing w:val="-5"/>
          <w:sz w:val="28"/>
          <w:szCs w:val="28"/>
        </w:rPr>
        <w:t xml:space="preserve"> </w:t>
      </w:r>
      <w:r w:rsidRPr="0001142A">
        <w:rPr>
          <w:rFonts w:cs="Times New Roman"/>
          <w:sz w:val="28"/>
          <w:szCs w:val="28"/>
        </w:rPr>
        <w:t>khô.</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Đặt nylon và khăn từ cẳng chân đến bẹn, tắm cẳng chân, đùi, bẹn, lau khô, tắm 2 chân như</w:t>
      </w:r>
      <w:r w:rsidRPr="0001142A">
        <w:rPr>
          <w:rFonts w:cs="Times New Roman"/>
          <w:spacing w:val="-15"/>
          <w:sz w:val="28"/>
          <w:szCs w:val="28"/>
        </w:rPr>
        <w:t xml:space="preserve"> </w:t>
      </w:r>
      <w:r w:rsidRPr="0001142A">
        <w:rPr>
          <w:rFonts w:cs="Times New Roman"/>
          <w:sz w:val="28"/>
          <w:szCs w:val="28"/>
        </w:rPr>
        <w:t>nhau.</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 xml:space="preserve">Lót tấm nylon đặt chậu lên giường rửa sạch 2 bàn chân, lau khô. </w:t>
      </w:r>
      <w:r w:rsidRPr="0001142A">
        <w:rPr>
          <w:rFonts w:cs="Times New Roman"/>
          <w:spacing w:val="-9"/>
          <w:sz w:val="28"/>
          <w:szCs w:val="28"/>
        </w:rPr>
        <w:t xml:space="preserve">Nếu </w:t>
      </w:r>
      <w:r w:rsidRPr="0001142A">
        <w:rPr>
          <w:rFonts w:cs="Times New Roman"/>
          <w:sz w:val="28"/>
          <w:szCs w:val="28"/>
        </w:rPr>
        <w:t>móng chân dài cắt móng chân cho người</w:t>
      </w:r>
      <w:r w:rsidRPr="0001142A">
        <w:rPr>
          <w:rFonts w:cs="Times New Roman"/>
          <w:spacing w:val="-8"/>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Lót</w:t>
      </w:r>
      <w:r w:rsidRPr="0001142A">
        <w:rPr>
          <w:rFonts w:cs="Times New Roman"/>
          <w:spacing w:val="-6"/>
          <w:sz w:val="28"/>
          <w:szCs w:val="28"/>
        </w:rPr>
        <w:t xml:space="preserve"> </w:t>
      </w:r>
      <w:r w:rsidRPr="0001142A">
        <w:rPr>
          <w:rFonts w:cs="Times New Roman"/>
          <w:sz w:val="28"/>
          <w:szCs w:val="28"/>
        </w:rPr>
        <w:t>nylon,</w:t>
      </w:r>
      <w:r w:rsidRPr="0001142A">
        <w:rPr>
          <w:rFonts w:cs="Times New Roman"/>
          <w:spacing w:val="-7"/>
          <w:sz w:val="28"/>
          <w:szCs w:val="28"/>
        </w:rPr>
        <w:t xml:space="preserve"> </w:t>
      </w:r>
      <w:r w:rsidRPr="0001142A">
        <w:rPr>
          <w:rFonts w:cs="Times New Roman"/>
          <w:sz w:val="28"/>
          <w:szCs w:val="28"/>
        </w:rPr>
        <w:t>đặt</w:t>
      </w:r>
      <w:r w:rsidRPr="0001142A">
        <w:rPr>
          <w:rFonts w:cs="Times New Roman"/>
          <w:spacing w:val="-6"/>
          <w:sz w:val="28"/>
          <w:szCs w:val="28"/>
        </w:rPr>
        <w:t xml:space="preserve"> </w:t>
      </w:r>
      <w:r w:rsidRPr="0001142A">
        <w:rPr>
          <w:rFonts w:cs="Times New Roman"/>
          <w:sz w:val="28"/>
          <w:szCs w:val="28"/>
        </w:rPr>
        <w:t>bô</w:t>
      </w:r>
      <w:r w:rsidRPr="0001142A">
        <w:rPr>
          <w:rFonts w:cs="Times New Roman"/>
          <w:spacing w:val="-8"/>
          <w:sz w:val="28"/>
          <w:szCs w:val="28"/>
        </w:rPr>
        <w:t xml:space="preserve"> </w:t>
      </w:r>
      <w:r w:rsidRPr="0001142A">
        <w:rPr>
          <w:rFonts w:cs="Times New Roman"/>
          <w:sz w:val="28"/>
          <w:szCs w:val="28"/>
        </w:rPr>
        <w:t>dẹt</w:t>
      </w:r>
      <w:r w:rsidRPr="0001142A">
        <w:rPr>
          <w:rFonts w:cs="Times New Roman"/>
          <w:spacing w:val="-7"/>
          <w:sz w:val="28"/>
          <w:szCs w:val="28"/>
        </w:rPr>
        <w:t xml:space="preserve"> </w:t>
      </w:r>
      <w:r w:rsidRPr="0001142A">
        <w:rPr>
          <w:rFonts w:cs="Times New Roman"/>
          <w:sz w:val="28"/>
          <w:szCs w:val="28"/>
        </w:rPr>
        <w:t>dưới</w:t>
      </w:r>
      <w:r w:rsidRPr="0001142A">
        <w:rPr>
          <w:rFonts w:cs="Times New Roman"/>
          <w:spacing w:val="-5"/>
          <w:sz w:val="28"/>
          <w:szCs w:val="28"/>
        </w:rPr>
        <w:t xml:space="preserve"> </w:t>
      </w:r>
      <w:r w:rsidRPr="0001142A">
        <w:rPr>
          <w:rFonts w:cs="Times New Roman"/>
          <w:sz w:val="28"/>
          <w:szCs w:val="28"/>
        </w:rPr>
        <w:t>mông</w:t>
      </w:r>
      <w:r w:rsidRPr="0001142A">
        <w:rPr>
          <w:rFonts w:cs="Times New Roman"/>
          <w:spacing w:val="-4"/>
          <w:sz w:val="28"/>
          <w:szCs w:val="28"/>
        </w:rPr>
        <w:t xml:space="preserve"> </w:t>
      </w:r>
      <w:r w:rsidRPr="0001142A">
        <w:rPr>
          <w:rFonts w:cs="Times New Roman"/>
          <w:sz w:val="28"/>
          <w:szCs w:val="28"/>
        </w:rPr>
        <w:t>người</w:t>
      </w:r>
      <w:r w:rsidRPr="0001142A">
        <w:rPr>
          <w:rFonts w:cs="Times New Roman"/>
          <w:spacing w:val="-5"/>
          <w:sz w:val="28"/>
          <w:szCs w:val="28"/>
        </w:rPr>
        <w:t xml:space="preserve"> </w:t>
      </w:r>
      <w:r w:rsidRPr="0001142A">
        <w:rPr>
          <w:rFonts w:cs="Times New Roman"/>
          <w:sz w:val="28"/>
          <w:szCs w:val="28"/>
        </w:rPr>
        <w:t>bệnh,</w:t>
      </w:r>
      <w:r w:rsidRPr="0001142A">
        <w:rPr>
          <w:rFonts w:cs="Times New Roman"/>
          <w:spacing w:val="-8"/>
          <w:sz w:val="28"/>
          <w:szCs w:val="28"/>
        </w:rPr>
        <w:t xml:space="preserve"> </w:t>
      </w:r>
      <w:r w:rsidRPr="0001142A">
        <w:rPr>
          <w:rFonts w:cs="Times New Roman"/>
          <w:sz w:val="28"/>
          <w:szCs w:val="28"/>
        </w:rPr>
        <w:t>rửa</w:t>
      </w:r>
      <w:r w:rsidRPr="0001142A">
        <w:rPr>
          <w:rFonts w:cs="Times New Roman"/>
          <w:spacing w:val="-6"/>
          <w:sz w:val="28"/>
          <w:szCs w:val="28"/>
        </w:rPr>
        <w:t xml:space="preserve"> </w:t>
      </w:r>
      <w:r w:rsidRPr="0001142A">
        <w:rPr>
          <w:rFonts w:cs="Times New Roman"/>
          <w:sz w:val="28"/>
          <w:szCs w:val="28"/>
        </w:rPr>
        <w:t>vùng</w:t>
      </w:r>
      <w:r w:rsidRPr="0001142A">
        <w:rPr>
          <w:rFonts w:cs="Times New Roman"/>
          <w:spacing w:val="-5"/>
          <w:sz w:val="28"/>
          <w:szCs w:val="28"/>
        </w:rPr>
        <w:t xml:space="preserve"> </w:t>
      </w:r>
      <w:r w:rsidRPr="0001142A">
        <w:rPr>
          <w:rFonts w:cs="Times New Roman"/>
          <w:sz w:val="28"/>
          <w:szCs w:val="28"/>
        </w:rPr>
        <w:t>hậu</w:t>
      </w:r>
      <w:r w:rsidRPr="0001142A">
        <w:rPr>
          <w:rFonts w:cs="Times New Roman"/>
          <w:spacing w:val="-6"/>
          <w:sz w:val="28"/>
          <w:szCs w:val="28"/>
        </w:rPr>
        <w:t xml:space="preserve"> </w:t>
      </w:r>
      <w:r w:rsidRPr="0001142A">
        <w:rPr>
          <w:rFonts w:cs="Times New Roman"/>
          <w:sz w:val="28"/>
          <w:szCs w:val="28"/>
        </w:rPr>
        <w:t>môn,</w:t>
      </w:r>
      <w:r w:rsidRPr="0001142A">
        <w:rPr>
          <w:rFonts w:cs="Times New Roman"/>
          <w:spacing w:val="-7"/>
          <w:sz w:val="28"/>
          <w:szCs w:val="28"/>
        </w:rPr>
        <w:t xml:space="preserve"> </w:t>
      </w:r>
      <w:r w:rsidRPr="0001142A">
        <w:rPr>
          <w:rFonts w:cs="Times New Roman"/>
          <w:sz w:val="28"/>
          <w:szCs w:val="28"/>
        </w:rPr>
        <w:t>sinh</w:t>
      </w:r>
      <w:r w:rsidRPr="0001142A">
        <w:rPr>
          <w:rFonts w:cs="Times New Roman"/>
          <w:spacing w:val="-5"/>
          <w:sz w:val="28"/>
          <w:szCs w:val="28"/>
        </w:rPr>
        <w:t xml:space="preserve"> </w:t>
      </w:r>
      <w:r w:rsidRPr="0001142A">
        <w:rPr>
          <w:rFonts w:cs="Times New Roman"/>
          <w:spacing w:val="-23"/>
          <w:sz w:val="28"/>
          <w:szCs w:val="28"/>
        </w:rPr>
        <w:t xml:space="preserve">dục </w:t>
      </w:r>
      <w:r w:rsidRPr="0001142A">
        <w:rPr>
          <w:rFonts w:cs="Times New Roman"/>
          <w:sz w:val="28"/>
          <w:szCs w:val="28"/>
        </w:rPr>
        <w:t>cho người</w:t>
      </w:r>
      <w:r w:rsidRPr="0001142A">
        <w:rPr>
          <w:rFonts w:cs="Times New Roman"/>
          <w:spacing w:val="-5"/>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Cho</w:t>
      </w:r>
      <w:r w:rsidRPr="0001142A">
        <w:rPr>
          <w:rFonts w:cs="Times New Roman"/>
          <w:spacing w:val="-15"/>
          <w:sz w:val="28"/>
          <w:szCs w:val="28"/>
        </w:rPr>
        <w:t xml:space="preserve"> </w:t>
      </w:r>
      <w:r w:rsidRPr="0001142A">
        <w:rPr>
          <w:rFonts w:cs="Times New Roman"/>
          <w:sz w:val="28"/>
          <w:szCs w:val="28"/>
        </w:rPr>
        <w:t>người</w:t>
      </w:r>
      <w:r w:rsidRPr="0001142A">
        <w:rPr>
          <w:rFonts w:cs="Times New Roman"/>
          <w:spacing w:val="-17"/>
          <w:sz w:val="28"/>
          <w:szCs w:val="28"/>
        </w:rPr>
        <w:t xml:space="preserve"> </w:t>
      </w:r>
      <w:r w:rsidRPr="0001142A">
        <w:rPr>
          <w:rFonts w:cs="Times New Roman"/>
          <w:sz w:val="28"/>
          <w:szCs w:val="28"/>
        </w:rPr>
        <w:t>bệnh</w:t>
      </w:r>
      <w:r w:rsidRPr="0001142A">
        <w:rPr>
          <w:rFonts w:cs="Times New Roman"/>
          <w:spacing w:val="-16"/>
          <w:sz w:val="28"/>
          <w:szCs w:val="28"/>
        </w:rPr>
        <w:t xml:space="preserve"> </w:t>
      </w:r>
      <w:r w:rsidRPr="0001142A">
        <w:rPr>
          <w:rFonts w:cs="Times New Roman"/>
          <w:sz w:val="28"/>
          <w:szCs w:val="28"/>
        </w:rPr>
        <w:t>nằm</w:t>
      </w:r>
      <w:r w:rsidRPr="0001142A">
        <w:rPr>
          <w:rFonts w:cs="Times New Roman"/>
          <w:spacing w:val="-17"/>
          <w:sz w:val="28"/>
          <w:szCs w:val="28"/>
        </w:rPr>
        <w:t xml:space="preserve"> </w:t>
      </w:r>
      <w:r w:rsidRPr="0001142A">
        <w:rPr>
          <w:rFonts w:cs="Times New Roman"/>
          <w:sz w:val="28"/>
          <w:szCs w:val="28"/>
        </w:rPr>
        <w:t>thoải</w:t>
      </w:r>
      <w:r w:rsidRPr="0001142A">
        <w:rPr>
          <w:rFonts w:cs="Times New Roman"/>
          <w:spacing w:val="-14"/>
          <w:sz w:val="28"/>
          <w:szCs w:val="28"/>
        </w:rPr>
        <w:t xml:space="preserve"> </w:t>
      </w:r>
      <w:r w:rsidRPr="0001142A">
        <w:rPr>
          <w:rFonts w:cs="Times New Roman"/>
          <w:sz w:val="28"/>
          <w:szCs w:val="28"/>
        </w:rPr>
        <w:t>mái,</w:t>
      </w:r>
      <w:r w:rsidRPr="0001142A">
        <w:rPr>
          <w:rFonts w:cs="Times New Roman"/>
          <w:spacing w:val="-14"/>
          <w:sz w:val="28"/>
          <w:szCs w:val="28"/>
        </w:rPr>
        <w:t xml:space="preserve"> </w:t>
      </w:r>
      <w:r w:rsidRPr="0001142A">
        <w:rPr>
          <w:rFonts w:cs="Times New Roman"/>
          <w:sz w:val="28"/>
          <w:szCs w:val="28"/>
        </w:rPr>
        <w:t>mặc</w:t>
      </w:r>
      <w:r w:rsidRPr="0001142A">
        <w:rPr>
          <w:rFonts w:cs="Times New Roman"/>
          <w:spacing w:val="-14"/>
          <w:sz w:val="28"/>
          <w:szCs w:val="28"/>
        </w:rPr>
        <w:t xml:space="preserve"> </w:t>
      </w:r>
      <w:r w:rsidRPr="0001142A">
        <w:rPr>
          <w:rFonts w:cs="Times New Roman"/>
          <w:sz w:val="28"/>
          <w:szCs w:val="28"/>
        </w:rPr>
        <w:t>quần</w:t>
      </w:r>
      <w:r w:rsidRPr="0001142A">
        <w:rPr>
          <w:rFonts w:cs="Times New Roman"/>
          <w:spacing w:val="-17"/>
          <w:sz w:val="28"/>
          <w:szCs w:val="28"/>
        </w:rPr>
        <w:t xml:space="preserve"> </w:t>
      </w:r>
      <w:r w:rsidRPr="0001142A">
        <w:rPr>
          <w:rFonts w:cs="Times New Roman"/>
          <w:sz w:val="28"/>
          <w:szCs w:val="28"/>
        </w:rPr>
        <w:t>áo</w:t>
      </w:r>
      <w:r w:rsidRPr="0001142A">
        <w:rPr>
          <w:rFonts w:cs="Times New Roman"/>
          <w:spacing w:val="-13"/>
          <w:sz w:val="28"/>
          <w:szCs w:val="28"/>
        </w:rPr>
        <w:t xml:space="preserve"> </w:t>
      </w:r>
      <w:r w:rsidRPr="0001142A">
        <w:rPr>
          <w:rFonts w:cs="Times New Roman"/>
          <w:sz w:val="28"/>
          <w:szCs w:val="28"/>
        </w:rPr>
        <w:t>cho</w:t>
      </w:r>
      <w:r w:rsidRPr="0001142A">
        <w:rPr>
          <w:rFonts w:cs="Times New Roman"/>
          <w:spacing w:val="-16"/>
          <w:sz w:val="28"/>
          <w:szCs w:val="28"/>
        </w:rPr>
        <w:t xml:space="preserve"> </w:t>
      </w:r>
      <w:r w:rsidRPr="0001142A">
        <w:rPr>
          <w:rFonts w:cs="Times New Roman"/>
          <w:sz w:val="28"/>
          <w:szCs w:val="28"/>
        </w:rPr>
        <w:t>người</w:t>
      </w:r>
      <w:r w:rsidRPr="0001142A">
        <w:rPr>
          <w:rFonts w:cs="Times New Roman"/>
          <w:spacing w:val="-16"/>
          <w:sz w:val="28"/>
          <w:szCs w:val="28"/>
        </w:rPr>
        <w:t xml:space="preserve"> </w:t>
      </w:r>
      <w:r w:rsidRPr="0001142A">
        <w:rPr>
          <w:rFonts w:cs="Times New Roman"/>
          <w:spacing w:val="-19"/>
          <w:sz w:val="28"/>
          <w:szCs w:val="28"/>
        </w:rPr>
        <w:t xml:space="preserve">bệnh. </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Thay ga trải giường, khăn đắp cho người</w:t>
      </w:r>
      <w:r w:rsidRPr="0001142A">
        <w:rPr>
          <w:rFonts w:cs="Times New Roman"/>
          <w:spacing w:val="-51"/>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Sắp xếp lại ghế, tủ đầu giường gọn gàng, sạch</w:t>
      </w:r>
      <w:r w:rsidRPr="0001142A">
        <w:rPr>
          <w:rFonts w:cs="Times New Roman"/>
          <w:spacing w:val="-21"/>
          <w:sz w:val="28"/>
          <w:szCs w:val="28"/>
        </w:rPr>
        <w:t xml:space="preserve"> </w:t>
      </w:r>
      <w:r w:rsidRPr="0001142A">
        <w:rPr>
          <w:rFonts w:cs="Times New Roman"/>
          <w:sz w:val="28"/>
          <w:szCs w:val="28"/>
        </w:rPr>
        <w:t>sẽ.</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Thu dọn dụng cụ: đồ vải gửi đi giặt, các dụng cụ khác rửa bằng xà phòng nước sạch, lau khô cất vào nơi quy</w:t>
      </w:r>
      <w:r w:rsidRPr="0001142A">
        <w:rPr>
          <w:rFonts w:cs="Times New Roman"/>
          <w:spacing w:val="-17"/>
          <w:sz w:val="28"/>
          <w:szCs w:val="28"/>
        </w:rPr>
        <w:t xml:space="preserve"> </w:t>
      </w:r>
      <w:r w:rsidRPr="0001142A">
        <w:rPr>
          <w:rFonts w:cs="Times New Roman"/>
          <w:sz w:val="28"/>
          <w:szCs w:val="28"/>
        </w:rPr>
        <w:t>định.</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Rửa tay</w:t>
      </w:r>
    </w:p>
    <w:p w:rsidR="006E71DA" w:rsidRPr="0001142A" w:rsidRDefault="006E71DA" w:rsidP="007B73CA">
      <w:pPr>
        <w:pStyle w:val="ListParagraph"/>
        <w:widowControl w:val="0"/>
        <w:numPr>
          <w:ilvl w:val="0"/>
          <w:numId w:val="28"/>
        </w:numPr>
        <w:tabs>
          <w:tab w:val="left" w:pos="0"/>
          <w:tab w:val="left" w:pos="284"/>
          <w:tab w:val="left" w:pos="426"/>
          <w:tab w:val="left" w:pos="567"/>
          <w:tab w:val="left" w:pos="643"/>
          <w:tab w:val="left" w:pos="851"/>
          <w:tab w:val="left" w:pos="1682"/>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Ghi phiếu theo dõi điều</w:t>
      </w:r>
      <w:r w:rsidRPr="0001142A">
        <w:rPr>
          <w:rFonts w:cs="Times New Roman"/>
          <w:spacing w:val="-4"/>
          <w:sz w:val="28"/>
          <w:szCs w:val="28"/>
        </w:rPr>
        <w:t xml:space="preserve"> </w:t>
      </w:r>
      <w:r w:rsidRPr="0001142A">
        <w:rPr>
          <w:rFonts w:cs="Times New Roman"/>
          <w:sz w:val="28"/>
          <w:szCs w:val="28"/>
        </w:rPr>
        <w:t>dưỡng.</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VI. THEO DÕI NGƯỜI BỆNH</w:t>
      </w:r>
    </w:p>
    <w:p w:rsidR="006E71DA" w:rsidRPr="0001142A" w:rsidRDefault="006E71DA" w:rsidP="007B73CA">
      <w:pPr>
        <w:pStyle w:val="ListParagraph"/>
        <w:widowControl w:val="0"/>
        <w:numPr>
          <w:ilvl w:val="0"/>
          <w:numId w:val="27"/>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Mạch.</w:t>
      </w:r>
    </w:p>
    <w:p w:rsidR="006E71DA" w:rsidRPr="0001142A" w:rsidRDefault="006E71DA" w:rsidP="007B73CA">
      <w:pPr>
        <w:pStyle w:val="ListParagraph"/>
        <w:widowControl w:val="0"/>
        <w:numPr>
          <w:ilvl w:val="0"/>
          <w:numId w:val="27"/>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Huyết áp.</w:t>
      </w:r>
    </w:p>
    <w:p w:rsidR="006E71DA" w:rsidRPr="0001142A" w:rsidRDefault="006E71DA" w:rsidP="007B73CA">
      <w:pPr>
        <w:pStyle w:val="ListParagraph"/>
        <w:widowControl w:val="0"/>
        <w:numPr>
          <w:ilvl w:val="0"/>
          <w:numId w:val="27"/>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Nhịp</w:t>
      </w:r>
      <w:r w:rsidRPr="0001142A">
        <w:rPr>
          <w:rFonts w:cs="Times New Roman"/>
          <w:spacing w:val="2"/>
          <w:sz w:val="28"/>
          <w:szCs w:val="28"/>
        </w:rPr>
        <w:t xml:space="preserve"> </w:t>
      </w:r>
      <w:r w:rsidRPr="0001142A">
        <w:rPr>
          <w:rFonts w:cs="Times New Roman"/>
          <w:sz w:val="28"/>
          <w:szCs w:val="28"/>
        </w:rPr>
        <w:t>thở.</w:t>
      </w:r>
    </w:p>
    <w:p w:rsidR="006E71DA" w:rsidRPr="0001142A" w:rsidRDefault="006E71DA" w:rsidP="007B73CA">
      <w:pPr>
        <w:pStyle w:val="ListParagraph"/>
        <w:widowControl w:val="0"/>
        <w:numPr>
          <w:ilvl w:val="0"/>
          <w:numId w:val="27"/>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Nhiệt</w:t>
      </w:r>
      <w:r w:rsidRPr="0001142A">
        <w:rPr>
          <w:rFonts w:cs="Times New Roman"/>
          <w:spacing w:val="1"/>
          <w:sz w:val="28"/>
          <w:szCs w:val="28"/>
        </w:rPr>
        <w:t xml:space="preserve"> </w:t>
      </w:r>
      <w:r w:rsidRPr="0001142A">
        <w:rPr>
          <w:rFonts w:cs="Times New Roman"/>
          <w:sz w:val="28"/>
          <w:szCs w:val="28"/>
        </w:rPr>
        <w:t>độ.</w:t>
      </w:r>
    </w:p>
    <w:p w:rsidR="006E71DA" w:rsidRPr="0001142A" w:rsidRDefault="006E71DA" w:rsidP="007B73CA">
      <w:pPr>
        <w:pStyle w:val="ListParagraph"/>
        <w:widowControl w:val="0"/>
        <w:numPr>
          <w:ilvl w:val="0"/>
          <w:numId w:val="27"/>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Theo dõi SpO</w:t>
      </w:r>
      <w:r w:rsidRPr="0001142A">
        <w:rPr>
          <w:rFonts w:cs="Times New Roman"/>
          <w:sz w:val="28"/>
          <w:szCs w:val="28"/>
          <w:vertAlign w:val="subscript"/>
        </w:rPr>
        <w:t>2</w:t>
      </w:r>
      <w:r w:rsidRPr="0001142A">
        <w:rPr>
          <w:rFonts w:cs="Times New Roman"/>
          <w:sz w:val="28"/>
          <w:szCs w:val="28"/>
        </w:rPr>
        <w:t xml:space="preserve"> (nếu người bệnh thở</w:t>
      </w:r>
      <w:r w:rsidRPr="0001142A">
        <w:rPr>
          <w:rFonts w:cs="Times New Roman"/>
          <w:spacing w:val="-14"/>
          <w:sz w:val="28"/>
          <w:szCs w:val="28"/>
        </w:rPr>
        <w:t xml:space="preserve"> </w:t>
      </w:r>
      <w:r w:rsidRPr="0001142A">
        <w:rPr>
          <w:rFonts w:cs="Times New Roman"/>
          <w:sz w:val="28"/>
          <w:szCs w:val="28"/>
        </w:rPr>
        <w:t>máy).</w:t>
      </w:r>
    </w:p>
    <w:p w:rsidR="006E71DA" w:rsidRPr="0001142A" w:rsidRDefault="006E71DA" w:rsidP="007B73CA">
      <w:pPr>
        <w:pStyle w:val="ListParagraph"/>
        <w:widowControl w:val="0"/>
        <w:numPr>
          <w:ilvl w:val="0"/>
          <w:numId w:val="27"/>
        </w:numPr>
        <w:tabs>
          <w:tab w:val="left" w:pos="0"/>
          <w:tab w:val="left" w:pos="284"/>
          <w:tab w:val="left" w:pos="426"/>
          <w:tab w:val="left" w:pos="567"/>
          <w:tab w:val="left" w:pos="643"/>
          <w:tab w:val="left" w:pos="851"/>
          <w:tab w:val="left" w:pos="975"/>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Tai biến có thể xảy</w:t>
      </w:r>
      <w:r w:rsidRPr="0001142A">
        <w:rPr>
          <w:rFonts w:cs="Times New Roman"/>
          <w:spacing w:val="-8"/>
          <w:sz w:val="28"/>
          <w:szCs w:val="28"/>
        </w:rPr>
        <w:t xml:space="preserve"> </w:t>
      </w:r>
      <w:r w:rsidRPr="0001142A">
        <w:rPr>
          <w:rFonts w:cs="Times New Roman"/>
          <w:sz w:val="28"/>
          <w:szCs w:val="28"/>
        </w:rPr>
        <w:t>ra:</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lastRenderedPageBreak/>
        <w:t>+ Rét run.</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 Tụt catheter (người bệnh nặng thở máy).</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 Tụt ống nội khí quản (người bệnh nặng thở)</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 Tụt máy thở</w:t>
      </w:r>
    </w:p>
    <w:p w:rsidR="006E71DA" w:rsidRPr="0001142A" w:rsidRDefault="006E71DA" w:rsidP="007B73CA">
      <w:pPr>
        <w:pStyle w:val="BodyText"/>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 SpO</w:t>
      </w:r>
      <w:r w:rsidRPr="0001142A">
        <w:rPr>
          <w:sz w:val="28"/>
          <w:szCs w:val="28"/>
          <w:vertAlign w:val="subscript"/>
        </w:rPr>
        <w:t>2</w:t>
      </w:r>
      <w:r w:rsidRPr="0001142A">
        <w:rPr>
          <w:sz w:val="28"/>
          <w:szCs w:val="28"/>
        </w:rPr>
        <w:t xml:space="preserve"> giảm &lt;90% (người bệnh thở máy).</w:t>
      </w:r>
    </w:p>
    <w:p w:rsidR="006E71DA" w:rsidRPr="0001142A" w:rsidRDefault="006E71DA" w:rsidP="007B73CA">
      <w:pPr>
        <w:pStyle w:val="ListParagraph"/>
        <w:widowControl w:val="0"/>
        <w:numPr>
          <w:ilvl w:val="0"/>
          <w:numId w:val="26"/>
        </w:numPr>
        <w:tabs>
          <w:tab w:val="left" w:pos="0"/>
          <w:tab w:val="left" w:pos="284"/>
          <w:tab w:val="left" w:pos="426"/>
          <w:tab w:val="left" w:pos="567"/>
          <w:tab w:val="left" w:pos="643"/>
          <w:tab w:val="left" w:pos="851"/>
          <w:tab w:val="left" w:pos="1113"/>
          <w:tab w:val="left" w:pos="1114"/>
        </w:tabs>
        <w:autoSpaceDE w:val="0"/>
        <w:autoSpaceDN w:val="0"/>
        <w:spacing w:before="100" w:beforeAutospacing="1" w:after="100" w:afterAutospacing="1" w:line="360" w:lineRule="auto"/>
        <w:ind w:left="0" w:firstLine="0"/>
        <w:jc w:val="both"/>
        <w:rPr>
          <w:rFonts w:cs="Times New Roman"/>
          <w:sz w:val="28"/>
          <w:szCs w:val="28"/>
        </w:rPr>
      </w:pPr>
      <w:r w:rsidRPr="0001142A">
        <w:rPr>
          <w:rFonts w:cs="Times New Roman"/>
          <w:sz w:val="28"/>
          <w:szCs w:val="28"/>
        </w:rPr>
        <w:t>Tình trạng nhiễm độc: Da lạnh, vã mồ</w:t>
      </w:r>
      <w:r w:rsidRPr="0001142A">
        <w:rPr>
          <w:rFonts w:cs="Times New Roman"/>
          <w:spacing w:val="-7"/>
          <w:sz w:val="28"/>
          <w:szCs w:val="28"/>
        </w:rPr>
        <w:t xml:space="preserve"> </w:t>
      </w:r>
      <w:r w:rsidRPr="0001142A">
        <w:rPr>
          <w:rFonts w:cs="Times New Roman"/>
          <w:sz w:val="28"/>
          <w:szCs w:val="28"/>
        </w:rPr>
        <w:t>hôi…</w:t>
      </w:r>
    </w:p>
    <w:p w:rsidR="006E71DA" w:rsidRPr="0001142A" w:rsidRDefault="006E71DA" w:rsidP="007B73CA">
      <w:pPr>
        <w:tabs>
          <w:tab w:val="left" w:pos="0"/>
          <w:tab w:val="left" w:pos="284"/>
          <w:tab w:val="left" w:pos="426"/>
          <w:tab w:val="left" w:pos="567"/>
          <w:tab w:val="left" w:pos="643"/>
          <w:tab w:val="left" w:pos="851"/>
        </w:tabs>
        <w:spacing w:line="360" w:lineRule="auto"/>
        <w:jc w:val="both"/>
        <w:rPr>
          <w:rFonts w:cs="Times New Roman"/>
          <w:b/>
          <w:sz w:val="28"/>
          <w:szCs w:val="28"/>
        </w:rPr>
      </w:pPr>
      <w:r w:rsidRPr="0001142A">
        <w:rPr>
          <w:rFonts w:cs="Times New Roman"/>
          <w:b/>
          <w:sz w:val="28"/>
          <w:szCs w:val="28"/>
        </w:rPr>
        <w:t>VII. XỬ TRÍ TAI BIẾN</w:t>
      </w:r>
    </w:p>
    <w:p w:rsidR="006E71DA" w:rsidRPr="0001142A" w:rsidRDefault="006E71DA" w:rsidP="007B73CA">
      <w:pPr>
        <w:pStyle w:val="BodyText"/>
        <w:numPr>
          <w:ilvl w:val="0"/>
          <w:numId w:val="25"/>
        </w:numPr>
        <w:tabs>
          <w:tab w:val="left" w:pos="0"/>
          <w:tab w:val="left" w:pos="284"/>
          <w:tab w:val="left" w:pos="426"/>
          <w:tab w:val="left" w:pos="567"/>
          <w:tab w:val="left" w:pos="643"/>
          <w:tab w:val="left" w:pos="851"/>
        </w:tabs>
        <w:spacing w:before="100" w:beforeAutospacing="1" w:after="100" w:afterAutospacing="1" w:line="360" w:lineRule="auto"/>
        <w:ind w:left="0" w:firstLine="0"/>
        <w:rPr>
          <w:sz w:val="28"/>
          <w:szCs w:val="28"/>
        </w:rPr>
      </w:pPr>
      <w:r w:rsidRPr="0001142A">
        <w:rPr>
          <w:sz w:val="28"/>
          <w:szCs w:val="28"/>
        </w:rPr>
        <w:t>Rét run: đắp chăn hoặc tấm sưởi (nếu có).</w:t>
      </w:r>
    </w:p>
    <w:p w:rsidR="006E71DA" w:rsidRPr="0001142A" w:rsidRDefault="006E71DA" w:rsidP="007B73CA">
      <w:pPr>
        <w:pStyle w:val="ListParagraph"/>
        <w:widowControl w:val="0"/>
        <w:numPr>
          <w:ilvl w:val="0"/>
          <w:numId w:val="25"/>
        </w:numPr>
        <w:tabs>
          <w:tab w:val="left" w:pos="0"/>
          <w:tab w:val="left" w:pos="284"/>
          <w:tab w:val="left" w:pos="426"/>
          <w:tab w:val="left" w:pos="567"/>
          <w:tab w:val="left" w:pos="643"/>
          <w:tab w:val="left" w:pos="851"/>
          <w:tab w:val="left" w:pos="984"/>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ụt catheter: báo bác sĩ kiểm tra lại xem đúng vị trí</w:t>
      </w:r>
      <w:r w:rsidRPr="0001142A">
        <w:rPr>
          <w:rFonts w:cs="Times New Roman"/>
          <w:spacing w:val="-28"/>
          <w:sz w:val="28"/>
          <w:szCs w:val="28"/>
        </w:rPr>
        <w:t xml:space="preserve"> </w:t>
      </w:r>
      <w:r w:rsidRPr="0001142A">
        <w:rPr>
          <w:rFonts w:cs="Times New Roman"/>
          <w:sz w:val="28"/>
          <w:szCs w:val="28"/>
        </w:rPr>
        <w:t>chưa.</w:t>
      </w:r>
    </w:p>
    <w:p w:rsidR="006E71DA" w:rsidRPr="0001142A" w:rsidRDefault="006E71DA" w:rsidP="007B73CA">
      <w:pPr>
        <w:pStyle w:val="ListParagraph"/>
        <w:widowControl w:val="0"/>
        <w:numPr>
          <w:ilvl w:val="0"/>
          <w:numId w:val="25"/>
        </w:numPr>
        <w:tabs>
          <w:tab w:val="left" w:pos="0"/>
          <w:tab w:val="left" w:pos="284"/>
          <w:tab w:val="left" w:pos="426"/>
          <w:tab w:val="left" w:pos="567"/>
          <w:tab w:val="left" w:pos="643"/>
          <w:tab w:val="left" w:pos="851"/>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ụt nội khí quản: báo bác sĩ xử trí, bóp bóng oxy 100%. Chuẩn bị sẵn bộ cấp cứu đặt lại ống nội khí</w:t>
      </w:r>
      <w:r w:rsidRPr="0001142A">
        <w:rPr>
          <w:rFonts w:cs="Times New Roman"/>
          <w:spacing w:val="-1"/>
          <w:sz w:val="28"/>
          <w:szCs w:val="28"/>
        </w:rPr>
        <w:t xml:space="preserve"> </w:t>
      </w:r>
      <w:r w:rsidRPr="0001142A">
        <w:rPr>
          <w:rFonts w:cs="Times New Roman"/>
          <w:sz w:val="28"/>
          <w:szCs w:val="28"/>
        </w:rPr>
        <w:t>quản.</w:t>
      </w:r>
    </w:p>
    <w:p w:rsidR="006E71DA" w:rsidRPr="0001142A" w:rsidRDefault="006E71DA" w:rsidP="007B73CA">
      <w:pPr>
        <w:pStyle w:val="ListParagraph"/>
        <w:widowControl w:val="0"/>
        <w:numPr>
          <w:ilvl w:val="0"/>
          <w:numId w:val="25"/>
        </w:numPr>
        <w:tabs>
          <w:tab w:val="left" w:pos="0"/>
          <w:tab w:val="left" w:pos="284"/>
          <w:tab w:val="left" w:pos="426"/>
          <w:tab w:val="left" w:pos="567"/>
          <w:tab w:val="left" w:pos="643"/>
          <w:tab w:val="left" w:pos="851"/>
          <w:tab w:val="left" w:pos="984"/>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ụt máy thở: kiểm tra lắp máy thở cho người</w:t>
      </w:r>
      <w:r w:rsidRPr="0001142A">
        <w:rPr>
          <w:rFonts w:cs="Times New Roman"/>
          <w:spacing w:val="-20"/>
          <w:sz w:val="28"/>
          <w:szCs w:val="28"/>
        </w:rPr>
        <w:t xml:space="preserve"> </w:t>
      </w:r>
      <w:r w:rsidRPr="0001142A">
        <w:rPr>
          <w:rFonts w:cs="Times New Roman"/>
          <w:sz w:val="28"/>
          <w:szCs w:val="28"/>
        </w:rPr>
        <w:t>bệnh.</w:t>
      </w:r>
    </w:p>
    <w:p w:rsidR="006E71DA" w:rsidRPr="0001142A" w:rsidRDefault="006E71DA" w:rsidP="007B73CA">
      <w:pPr>
        <w:pStyle w:val="ListParagraph"/>
        <w:widowControl w:val="0"/>
        <w:numPr>
          <w:ilvl w:val="0"/>
          <w:numId w:val="25"/>
        </w:numPr>
        <w:tabs>
          <w:tab w:val="left" w:pos="0"/>
          <w:tab w:val="left" w:pos="284"/>
          <w:tab w:val="left" w:pos="426"/>
          <w:tab w:val="left" w:pos="567"/>
          <w:tab w:val="left" w:pos="643"/>
          <w:tab w:val="left" w:pos="851"/>
          <w:tab w:val="left" w:pos="984"/>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SpO</w:t>
      </w:r>
      <w:r w:rsidRPr="0001142A">
        <w:rPr>
          <w:rFonts w:cs="Times New Roman"/>
          <w:sz w:val="28"/>
          <w:szCs w:val="28"/>
          <w:vertAlign w:val="subscript"/>
        </w:rPr>
        <w:t>2</w:t>
      </w:r>
      <w:r w:rsidRPr="0001142A">
        <w:rPr>
          <w:rFonts w:cs="Times New Roman"/>
          <w:sz w:val="28"/>
          <w:szCs w:val="28"/>
        </w:rPr>
        <w:t xml:space="preserve"> giảm: bóp bóng oxy 100% đồng thời báo bác sĩ kiểm tra người</w:t>
      </w:r>
      <w:r w:rsidRPr="0001142A">
        <w:rPr>
          <w:rFonts w:cs="Times New Roman"/>
          <w:spacing w:val="-38"/>
          <w:sz w:val="28"/>
          <w:szCs w:val="28"/>
        </w:rPr>
        <w:t xml:space="preserve"> </w:t>
      </w:r>
      <w:r w:rsidRPr="0001142A">
        <w:rPr>
          <w:rFonts w:cs="Times New Roman"/>
          <w:sz w:val="28"/>
          <w:szCs w:val="28"/>
        </w:rPr>
        <w:t>bệnh.</w:t>
      </w:r>
    </w:p>
    <w:p w:rsidR="006142C2" w:rsidRPr="0001142A" w:rsidRDefault="006142C2" w:rsidP="007B73CA">
      <w:pPr>
        <w:spacing w:line="360" w:lineRule="auto"/>
        <w:jc w:val="both"/>
        <w:rPr>
          <w:rFonts w:cs="Times New Roman"/>
          <w:b/>
          <w:sz w:val="28"/>
          <w:szCs w:val="28"/>
        </w:rPr>
      </w:pPr>
    </w:p>
    <w:p w:rsidR="006142C2" w:rsidRPr="0001142A" w:rsidRDefault="006142C2" w:rsidP="007B73CA">
      <w:pPr>
        <w:spacing w:line="360" w:lineRule="auto"/>
        <w:jc w:val="both"/>
        <w:rPr>
          <w:rFonts w:cs="Times New Roman"/>
          <w:b/>
          <w:bCs/>
          <w:sz w:val="28"/>
          <w:szCs w:val="28"/>
        </w:rPr>
      </w:pPr>
    </w:p>
    <w:p w:rsidR="00E52C4E" w:rsidRPr="0001142A" w:rsidRDefault="00E52C4E" w:rsidP="007B73CA">
      <w:pPr>
        <w:spacing w:line="360" w:lineRule="auto"/>
        <w:rPr>
          <w:rFonts w:eastAsia="Times New Roman" w:cs="Times New Roman"/>
          <w:b/>
          <w:bCs/>
          <w:kern w:val="36"/>
          <w:sz w:val="28"/>
          <w:szCs w:val="28"/>
        </w:rPr>
      </w:pPr>
      <w:bookmarkStart w:id="418" w:name="_Toc48744279"/>
      <w:r w:rsidRPr="0001142A">
        <w:rPr>
          <w:rFonts w:cs="Times New Roman"/>
          <w:sz w:val="28"/>
          <w:szCs w:val="28"/>
        </w:rPr>
        <w:br w:type="page"/>
      </w:r>
    </w:p>
    <w:p w:rsidR="006142C2" w:rsidRPr="0001142A" w:rsidRDefault="006E71DA" w:rsidP="007B73CA">
      <w:pPr>
        <w:pStyle w:val="Heading2"/>
        <w:spacing w:line="360" w:lineRule="auto"/>
        <w:jc w:val="center"/>
        <w:rPr>
          <w:rFonts w:ascii="Times New Roman" w:hAnsi="Times New Roman" w:cs="Times New Roman"/>
          <w:b/>
          <w:color w:val="auto"/>
          <w:sz w:val="32"/>
          <w:szCs w:val="28"/>
        </w:rPr>
      </w:pPr>
      <w:bookmarkStart w:id="419" w:name="_Toc115187246"/>
      <w:r w:rsidRPr="0001142A">
        <w:rPr>
          <w:rFonts w:ascii="Times New Roman" w:hAnsi="Times New Roman" w:cs="Times New Roman"/>
          <w:b/>
          <w:color w:val="auto"/>
          <w:sz w:val="32"/>
          <w:szCs w:val="28"/>
        </w:rPr>
        <w:lastRenderedPageBreak/>
        <w:t>164. XOA BÓP PHÒNG CHỐNG LOÉT</w:t>
      </w:r>
      <w:bookmarkEnd w:id="418"/>
      <w:bookmarkEnd w:id="419"/>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 ĐẠI CƯƠ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oa bóp có hiệu quả rất hữu ích làm giảm đau, giảm phù nề và di động các lớp mô co thắt</w:t>
      </w:r>
      <w:r w:rsidR="008534A4"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ăng tuần hoàn dinh dưỡng tại chỗ</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ăng cường phục hồi các cơ liệ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găn cản quá trình teo cơ khi thương tổn thần kinh trung ương</w:t>
      </w:r>
      <w:r w:rsidR="008534A4"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Làm mềm gân cơ dây chằng co rút</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I.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Liệt hoàn toà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Liệt nửa ngườ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Liệt ch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Hạn chế vận độ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gười bệnh nằm lâu</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gười bệnh hôn mê</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II. CHỐNG CHỈ ĐỊ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ình trạng nhiễm trùng bởi vì xoa bóp có thể phá vỡ hàng rào ngăn chặn ổ nhiễm trùng không cho lan rộng</w:t>
      </w:r>
      <w:r w:rsidR="008534A4"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Ung thư vì các mô ung thư hay các di căn có thể lan rộng đi xa do tác dụng cơ học của xoa bóp</w:t>
      </w:r>
      <w:r w:rsidR="008534A4"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Chống chỉ định một số bệnh ngoài da vì xoa bóp có thể gây nhiễm cho người bệnh hoặc gây tình trạng da bị kích thích hoặc bị tổn thương. Đối với người bệnh suy yếu phải thận trọng không xoa bóp trên các vùng mới mọc da non</w:t>
      </w:r>
      <w:r w:rsidR="008534A4"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Đối với trường hợp viêm tĩnh mạch huyết khối xoa bóp rất nguy hiểm vì có thể làm vỡ các cục huyết khối di chuyển theo đường tuần hoàn và gây tình trạng nghẽn mạch.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IV. CHUẨN BỊ</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1. Người bệ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Giải thích cho người bệnh (nếu người bệnh tỉnh) mục đích và lợi ích của xoa bóp</w:t>
      </w:r>
      <w:r w:rsidR="008534A4"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Người bệnh phải được thư giãn thoải mái, áo quần không quá chật đặc biệt là nơi gần điều trị. Chỉ cần để hở vùng điều trị xoa bóp chứ không nên bắt người bệnh phải trần trụi một cách không cần thiết có thể gây nhiễm lạnh và cả sự lúng túng ngượng ngùng cho người bệnh</w:t>
      </w:r>
      <w:r w:rsidR="008534A4" w:rsidRPr="0001142A">
        <w:rPr>
          <w:rFonts w:cs="Times New Roman"/>
          <w:sz w:val="28"/>
          <w:szCs w:val="28"/>
        </w:rPr>
        <w:t>.</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 Người thực hiệ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điều trị cần phải thư giãn và ở một tư thế thoải mái sao cho các thao tác thực hiện dễ dàng và không phải thay đổi vị trí đứng hoặc phải có những động tác không cần thiết.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Đội mũ. đeo khẩu trang</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3. Dụng cụ</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STT </w:t>
      </w:r>
      <w:r w:rsidRPr="0001142A">
        <w:rPr>
          <w:rFonts w:cs="Times New Roman"/>
          <w:sz w:val="28"/>
          <w:szCs w:val="28"/>
        </w:rPr>
        <w:tab/>
        <w:t xml:space="preserve">Dụng cụ </w:t>
      </w:r>
      <w:r w:rsidRPr="0001142A">
        <w:rPr>
          <w:rFonts w:cs="Times New Roman"/>
          <w:sz w:val="28"/>
          <w:szCs w:val="28"/>
        </w:rPr>
        <w:tab/>
        <w:t xml:space="preserve">Đơn vị </w:t>
      </w:r>
      <w:r w:rsidRPr="0001142A">
        <w:rPr>
          <w:rFonts w:cs="Times New Roman"/>
          <w:sz w:val="28"/>
          <w:szCs w:val="28"/>
        </w:rPr>
        <w:tab/>
        <w:t>Số lượng</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1 </w:t>
      </w:r>
      <w:r w:rsidRPr="0001142A">
        <w:rPr>
          <w:rFonts w:cs="Times New Roman"/>
          <w:sz w:val="28"/>
          <w:szCs w:val="28"/>
        </w:rPr>
        <w:tab/>
        <w:t xml:space="preserve">Găng sạch </w:t>
      </w:r>
      <w:r w:rsidRPr="0001142A">
        <w:rPr>
          <w:rFonts w:cs="Times New Roman"/>
          <w:sz w:val="28"/>
          <w:szCs w:val="28"/>
        </w:rPr>
        <w:tab/>
        <w:t xml:space="preserve">đôi </w:t>
      </w:r>
      <w:r w:rsidRPr="0001142A">
        <w:rPr>
          <w:rFonts w:cs="Times New Roman"/>
          <w:sz w:val="28"/>
          <w:szCs w:val="28"/>
        </w:rPr>
        <w:tab/>
        <w:t>01</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2 </w:t>
      </w:r>
      <w:r w:rsidRPr="0001142A">
        <w:rPr>
          <w:rFonts w:cs="Times New Roman"/>
          <w:sz w:val="28"/>
          <w:szCs w:val="28"/>
        </w:rPr>
        <w:tab/>
        <w:t xml:space="preserve">Khăn bông to </w:t>
      </w:r>
      <w:r w:rsidRPr="0001142A">
        <w:rPr>
          <w:rFonts w:cs="Times New Roman"/>
          <w:sz w:val="28"/>
          <w:szCs w:val="28"/>
        </w:rPr>
        <w:tab/>
        <w:t>Cái</w:t>
      </w:r>
      <w:r w:rsidRPr="0001142A">
        <w:rPr>
          <w:rFonts w:cs="Times New Roman"/>
          <w:sz w:val="28"/>
          <w:szCs w:val="28"/>
        </w:rPr>
        <w:tab/>
        <w:t>01</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3 </w:t>
      </w:r>
      <w:r w:rsidRPr="0001142A">
        <w:rPr>
          <w:rFonts w:cs="Times New Roman"/>
          <w:sz w:val="28"/>
          <w:szCs w:val="28"/>
        </w:rPr>
        <w:tab/>
        <w:t xml:space="preserve">Khăn trải giường </w:t>
      </w:r>
      <w:r w:rsidRPr="0001142A">
        <w:rPr>
          <w:rFonts w:cs="Times New Roman"/>
          <w:sz w:val="28"/>
          <w:szCs w:val="28"/>
        </w:rPr>
        <w:tab/>
        <w:t xml:space="preserve">Cái </w:t>
      </w:r>
      <w:r w:rsidRPr="0001142A">
        <w:rPr>
          <w:rFonts w:cs="Times New Roman"/>
          <w:sz w:val="28"/>
          <w:szCs w:val="28"/>
        </w:rPr>
        <w:tab/>
        <w:t>01</w:t>
      </w:r>
    </w:p>
    <w:p w:rsidR="006142C2" w:rsidRPr="0001142A" w:rsidRDefault="006142C2" w:rsidP="007B73CA">
      <w:pPr>
        <w:spacing w:line="360" w:lineRule="auto"/>
        <w:jc w:val="both"/>
        <w:rPr>
          <w:rFonts w:cs="Times New Roman"/>
          <w:sz w:val="28"/>
          <w:szCs w:val="28"/>
        </w:rPr>
      </w:pPr>
      <w:r w:rsidRPr="0001142A">
        <w:rPr>
          <w:rFonts w:cs="Times New Roman"/>
          <w:sz w:val="28"/>
          <w:szCs w:val="28"/>
        </w:rPr>
        <w:lastRenderedPageBreak/>
        <w:t xml:space="preserve">4 </w:t>
      </w:r>
      <w:r w:rsidRPr="0001142A">
        <w:rPr>
          <w:rFonts w:cs="Times New Roman"/>
          <w:sz w:val="28"/>
          <w:szCs w:val="28"/>
        </w:rPr>
        <w:tab/>
        <w:t xml:space="preserve">Gối </w:t>
      </w:r>
      <w:r w:rsidRPr="0001142A">
        <w:rPr>
          <w:rFonts w:cs="Times New Roman"/>
          <w:sz w:val="28"/>
          <w:szCs w:val="28"/>
        </w:rPr>
        <w:tab/>
        <w:t>Cái</w:t>
      </w:r>
      <w:r w:rsidRPr="0001142A">
        <w:rPr>
          <w:rFonts w:cs="Times New Roman"/>
          <w:sz w:val="28"/>
          <w:szCs w:val="28"/>
        </w:rPr>
        <w:tab/>
        <w:t>01</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5 </w:t>
      </w:r>
      <w:r w:rsidRPr="0001142A">
        <w:rPr>
          <w:rFonts w:cs="Times New Roman"/>
          <w:sz w:val="28"/>
          <w:szCs w:val="28"/>
        </w:rPr>
        <w:tab/>
        <w:t xml:space="preserve">Dầu xoa, Sanyren </w:t>
      </w:r>
      <w:r w:rsidRPr="0001142A">
        <w:rPr>
          <w:rFonts w:cs="Times New Roman"/>
          <w:sz w:val="28"/>
          <w:szCs w:val="28"/>
        </w:rPr>
        <w:tab/>
        <w:t xml:space="preserve">Ml </w:t>
      </w:r>
      <w:r w:rsidRPr="0001142A">
        <w:rPr>
          <w:rFonts w:cs="Times New Roman"/>
          <w:sz w:val="28"/>
          <w:szCs w:val="28"/>
        </w:rPr>
        <w:tab/>
        <w:t>15</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6 </w:t>
      </w:r>
      <w:r w:rsidRPr="0001142A">
        <w:rPr>
          <w:rFonts w:cs="Times New Roman"/>
          <w:sz w:val="28"/>
          <w:szCs w:val="28"/>
        </w:rPr>
        <w:tab/>
        <w:t xml:space="preserve">Máy hút đờm (nếu cần) </w:t>
      </w:r>
      <w:r w:rsidRPr="0001142A">
        <w:rPr>
          <w:rFonts w:cs="Times New Roman"/>
          <w:sz w:val="28"/>
          <w:szCs w:val="28"/>
        </w:rPr>
        <w:tab/>
        <w:t xml:space="preserve">bộ </w:t>
      </w:r>
      <w:r w:rsidRPr="0001142A">
        <w:rPr>
          <w:rFonts w:cs="Times New Roman"/>
          <w:sz w:val="28"/>
          <w:szCs w:val="28"/>
        </w:rPr>
        <w:tab/>
        <w:t>01</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7 </w:t>
      </w:r>
      <w:r w:rsidRPr="0001142A">
        <w:rPr>
          <w:rFonts w:cs="Times New Roman"/>
          <w:sz w:val="28"/>
          <w:szCs w:val="28"/>
        </w:rPr>
        <w:tab/>
        <w:t xml:space="preserve">Dụng cụ bảo hộ </w:t>
      </w:r>
      <w:r w:rsidRPr="0001142A">
        <w:rPr>
          <w:rFonts w:cs="Times New Roman"/>
          <w:sz w:val="28"/>
          <w:szCs w:val="28"/>
        </w:rPr>
        <w:tab/>
        <w:t>Cái</w:t>
      </w:r>
      <w:r w:rsidRPr="0001142A">
        <w:rPr>
          <w:rFonts w:cs="Times New Roman"/>
          <w:sz w:val="28"/>
          <w:szCs w:val="28"/>
        </w:rPr>
        <w:tab/>
        <w:t>01</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8 </w:t>
      </w:r>
      <w:r w:rsidRPr="0001142A">
        <w:rPr>
          <w:rFonts w:cs="Times New Roman"/>
          <w:sz w:val="28"/>
          <w:szCs w:val="28"/>
        </w:rPr>
        <w:tab/>
        <w:t xml:space="preserve">Gói dụng cụ rửa tay, sát khuẩn </w:t>
      </w:r>
      <w:r w:rsidRPr="0001142A">
        <w:rPr>
          <w:rFonts w:cs="Times New Roman"/>
          <w:sz w:val="28"/>
          <w:szCs w:val="28"/>
        </w:rPr>
        <w:tab/>
        <w:t xml:space="preserve">gói </w:t>
      </w:r>
      <w:r w:rsidRPr="0001142A">
        <w:rPr>
          <w:rFonts w:cs="Times New Roman"/>
          <w:sz w:val="28"/>
          <w:szCs w:val="28"/>
        </w:rPr>
        <w:tab/>
        <w:t>01</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4. Phiếu theo dõi chăm sóc</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 CÁC BƯỚC TIẾN HÀNH</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Sử dụng dầu thoa thuốc mỡ hoặc bột tan trước khi thực hiện xoa bóp. </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1. Kỹ thuật vuốt về</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Bước 1: xoa ở phần bị liệt, bị yếu cơ và hạn chế vận động trước.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Xoa bóp vuốt về được thực hiện bằng cách vuốt về trên mặt da. Lực vuốt khởi đầu từ xa tiến tới phần gần để tạo thuận lợi cho sự lưu thông máu.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Hai bàn tay có thể rời phần cuối của động tác và trở lại điểm khởi đầu, cử động cần có nhịp điệu, sự tiếp xúc cũng nhu giải tỏa đều được thực hiện một cách dịu dàng và không đột ngột sự vuốt về cố thể thực hiện nông hoặc sâu trong vuốt về sâu hướng của lực rất quan trọng vì mục tiêu chính là tạo thuận cho sự lưu thông tuần hoàn và chuyển di các chất dịch tích động hay phù nề.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ực hiện kỹ thuật vuốt mỗi 5 - 10 lần một vị trí</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w:t>
      </w:r>
      <w:r w:rsidR="00D17D4C" w:rsidRPr="0001142A">
        <w:rPr>
          <w:rFonts w:cs="Times New Roman"/>
          <w:sz w:val="28"/>
          <w:szCs w:val="28"/>
        </w:rPr>
        <w:t xml:space="preserve"> </w:t>
      </w:r>
      <w:r w:rsidRPr="0001142A">
        <w:rPr>
          <w:rFonts w:cs="Times New Roman"/>
          <w:sz w:val="28"/>
          <w:szCs w:val="28"/>
        </w:rPr>
        <w:t xml:space="preserve">Bước 2: xoa chi trên, chi dưới, toàn thân vùng là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Thực hiện kỹ thuật vuốt mỗi 5 - 10 lần một vị trí</w:t>
      </w:r>
    </w:p>
    <w:p w:rsidR="006142C2" w:rsidRPr="0001142A" w:rsidRDefault="006142C2" w:rsidP="007B73CA">
      <w:pPr>
        <w:spacing w:line="360" w:lineRule="auto"/>
        <w:jc w:val="both"/>
        <w:rPr>
          <w:rFonts w:cs="Times New Roman"/>
          <w:b/>
          <w:bCs/>
          <w:sz w:val="28"/>
          <w:szCs w:val="28"/>
        </w:rPr>
      </w:pPr>
      <w:r w:rsidRPr="0001142A">
        <w:rPr>
          <w:rFonts w:cs="Times New Roman"/>
          <w:b/>
          <w:bCs/>
          <w:sz w:val="28"/>
          <w:szCs w:val="28"/>
        </w:rPr>
        <w:t>2. Kỹ thuật nhào bóp</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Kỹ thuật nhào bóp bao gồm xoa ép và trà xát. Có thể xem như một cử động theo đó các mô mềm được nhấc lên giữa các ngón tay và thực hiện một cách luân phiên tạo </w:t>
      </w:r>
      <w:r w:rsidRPr="0001142A">
        <w:rPr>
          <w:rFonts w:cs="Times New Roman"/>
          <w:sz w:val="28"/>
          <w:szCs w:val="28"/>
        </w:rPr>
        <w:lastRenderedPageBreak/>
        <w:t xml:space="preserve">cử động trong giới hạn của chính cơ đó. Kỹ thuật này không theo một hướng đặc biệt nào do được sử dụng di chuyển các chất dịch trong mô và tạo nên cử động trong cơ nhằm kéo giãn các kết dính.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Ưu tiên xoa bóp cho phần bị liệt, bị yếu và hạn chế vận động</w:t>
      </w:r>
      <w:r w:rsidR="00D17D4C"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hực hiện kỹ thuật nhào mỗi vị trí 5 - 10 lần.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Kết hợp xoa bóp với lăn trở và vỗ rung cho người bệnh thì khả năng phòng chống loét sẽ tốt hơn.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Khi xoa bóp chi thì xoa bóp từ phía đầu chi hướng dần về phía gốc chi.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Khi vỗ rung phổi thì vỗ từ đáy phổi dần lên trên, từ ngoài vào trong để dồn đờm dãi về phía rốn phổi giúp người bệnh ho khạc và hút đờm dễ dàng hơn</w:t>
      </w:r>
      <w:r w:rsidR="00D17D4C" w:rsidRPr="0001142A">
        <w:rPr>
          <w:rFonts w:cs="Times New Roman"/>
          <w:sz w:val="28"/>
          <w:szCs w:val="28"/>
        </w:rPr>
        <w:t>.</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cần được vệ sinh sạch sẽ, khô thoáng kết hợp với bôi Saryren để làm tăng sức khỏe cho da.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Trong khi làm thủ thuật cần nhẹ nhàng nói chuyện và động viên người bệnh, nhằm giúp cho người bệnh có cảm giác thoải mái và yên tâm vào động tác của kỹ thuật viên. </w:t>
      </w:r>
    </w:p>
    <w:p w:rsidR="00D17D4C" w:rsidRPr="0001142A" w:rsidRDefault="006142C2" w:rsidP="007B73CA">
      <w:pPr>
        <w:spacing w:line="360" w:lineRule="auto"/>
        <w:jc w:val="both"/>
        <w:rPr>
          <w:rFonts w:cs="Times New Roman"/>
          <w:b/>
          <w:bCs/>
          <w:sz w:val="28"/>
          <w:szCs w:val="28"/>
        </w:rPr>
      </w:pPr>
      <w:r w:rsidRPr="0001142A">
        <w:rPr>
          <w:rFonts w:cs="Times New Roman"/>
          <w:b/>
          <w:bCs/>
          <w:sz w:val="28"/>
          <w:szCs w:val="28"/>
        </w:rPr>
        <w:t xml:space="preserve">Chú ý: </w:t>
      </w:r>
    </w:p>
    <w:p w:rsidR="006142C2" w:rsidRPr="0001142A" w:rsidRDefault="00D17D4C" w:rsidP="007B73CA">
      <w:pPr>
        <w:spacing w:line="360" w:lineRule="auto"/>
        <w:jc w:val="both"/>
        <w:rPr>
          <w:rFonts w:cs="Times New Roman"/>
          <w:sz w:val="28"/>
          <w:szCs w:val="28"/>
        </w:rPr>
      </w:pPr>
      <w:r w:rsidRPr="0001142A">
        <w:rPr>
          <w:rFonts w:cs="Times New Roman"/>
          <w:b/>
          <w:bCs/>
          <w:sz w:val="28"/>
          <w:szCs w:val="28"/>
        </w:rPr>
        <w:t xml:space="preserve">- </w:t>
      </w:r>
      <w:r w:rsidR="006142C2" w:rsidRPr="0001142A">
        <w:rPr>
          <w:rFonts w:cs="Times New Roman"/>
          <w:sz w:val="28"/>
          <w:szCs w:val="28"/>
        </w:rPr>
        <w:t xml:space="preserve">Sự khéo léo là cần thiết trong kỹ thuật xoa bóp, tránh gây đau và sự sợ hãi cho người bệnh. Một cơ giãn nghỉ có những tính chất vật lý giống như một chất lỏng được bọc trong một lớp màng, do đó áp suất để trên bất cứ phần nào của cơ cũng đều dẫn truyền tỏa ra theo mọi hướng. Như vậy áp xuất cũng được truyền xuống dưới các cơ ở dưới sâu hơn. Ngược lại, cơ căng cơ co thắt sẽ mang tính chất vật lý của một vật cứng và không truyền lực như cơ thư giãn. </w:t>
      </w:r>
    </w:p>
    <w:p w:rsidR="006142C2" w:rsidRPr="0001142A" w:rsidRDefault="00D17D4C" w:rsidP="007B73CA">
      <w:pPr>
        <w:spacing w:line="360" w:lineRule="auto"/>
        <w:jc w:val="both"/>
        <w:rPr>
          <w:rFonts w:cs="Times New Roman"/>
          <w:sz w:val="28"/>
          <w:szCs w:val="28"/>
        </w:rPr>
      </w:pPr>
      <w:r w:rsidRPr="0001142A">
        <w:rPr>
          <w:rFonts w:cs="Times New Roman"/>
          <w:sz w:val="28"/>
          <w:szCs w:val="28"/>
        </w:rPr>
        <w:t xml:space="preserve">- </w:t>
      </w:r>
      <w:r w:rsidR="006142C2" w:rsidRPr="0001142A">
        <w:rPr>
          <w:rFonts w:cs="Times New Roman"/>
          <w:sz w:val="28"/>
          <w:szCs w:val="28"/>
        </w:rPr>
        <w:t xml:space="preserve">Đánh giá hiệu quả: sau khi hoàn thành xoa bóp, người bệnh sẽ được cải thiện về cơ lực và cảm giác của người bệnh sẽ dễ chịu, thoải mái và hạnh phúc.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lastRenderedPageBreak/>
        <w:t>VI. THEO DÕI</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rối loạn ý thức, giãy dụa, có thể bị nôn sặc trong khi xoa bóp nếu không xoa bóp đúng kỹ thuật. </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xml:space="preserve">- Người bệnh có thể hít phải dịch vị. </w:t>
      </w:r>
    </w:p>
    <w:p w:rsidR="006142C2" w:rsidRPr="0001142A" w:rsidRDefault="006142C2" w:rsidP="007B73CA">
      <w:pPr>
        <w:spacing w:line="360" w:lineRule="auto"/>
        <w:jc w:val="both"/>
        <w:rPr>
          <w:rFonts w:cs="Times New Roman"/>
          <w:b/>
          <w:sz w:val="28"/>
          <w:szCs w:val="28"/>
        </w:rPr>
      </w:pPr>
      <w:r w:rsidRPr="0001142A">
        <w:rPr>
          <w:rFonts w:cs="Times New Roman"/>
          <w:b/>
          <w:bCs/>
          <w:sz w:val="28"/>
          <w:szCs w:val="28"/>
        </w:rPr>
        <w:t>VII. XỬ TRÍ TAI BIẾN</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Báo bác sĩ</w:t>
      </w:r>
    </w:p>
    <w:p w:rsidR="006142C2" w:rsidRPr="0001142A" w:rsidRDefault="006142C2" w:rsidP="007B73CA">
      <w:pPr>
        <w:spacing w:line="360" w:lineRule="auto"/>
        <w:jc w:val="both"/>
        <w:rPr>
          <w:rFonts w:cs="Times New Roman"/>
          <w:sz w:val="28"/>
          <w:szCs w:val="28"/>
        </w:rPr>
      </w:pPr>
      <w:r w:rsidRPr="0001142A">
        <w:rPr>
          <w:rFonts w:cs="Times New Roman"/>
          <w:sz w:val="28"/>
          <w:szCs w:val="28"/>
        </w:rPr>
        <w:t>- Hút đờm, dịch đọng ở miệ</w:t>
      </w:r>
      <w:r w:rsidR="00D17D4C" w:rsidRPr="0001142A">
        <w:rPr>
          <w:rFonts w:cs="Times New Roman"/>
          <w:sz w:val="28"/>
          <w:szCs w:val="28"/>
        </w:rPr>
        <w:t>ng</w:t>
      </w:r>
    </w:p>
    <w:p w:rsidR="00197495" w:rsidRPr="0001142A" w:rsidRDefault="00D17D4C" w:rsidP="007B73CA">
      <w:pPr>
        <w:pStyle w:val="Heading2"/>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420" w:name="_Toc48744280"/>
      <w:bookmarkStart w:id="421" w:name="_Toc115187247"/>
      <w:r w:rsidR="006E71DA" w:rsidRPr="0001142A">
        <w:rPr>
          <w:rFonts w:ascii="Times New Roman" w:hAnsi="Times New Roman" w:cs="Times New Roman"/>
          <w:b/>
          <w:color w:val="auto"/>
          <w:sz w:val="32"/>
          <w:szCs w:val="28"/>
        </w:rPr>
        <w:lastRenderedPageBreak/>
        <w:t>165. THAY BĂNG CHO CÁC VẾT THƯƠNG HOẠI TỬ RỘNG (MỘT LẦN)</w:t>
      </w:r>
      <w:bookmarkEnd w:id="420"/>
      <w:bookmarkEnd w:id="421"/>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 ĐẠI CƯƠNG</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Thay băng cho các vết thương hoại tử rộng hàng ngày nhằm mục đíc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Đánh giá tình trạng vết thương</w:t>
      </w:r>
      <w:r w:rsidR="00D17D4C"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Hạn chế nhiễm khuẩn cho người bệnh</w:t>
      </w:r>
      <w:r w:rsidR="00D17D4C" w:rsidRPr="0001142A">
        <w:rPr>
          <w:rFonts w:cs="Times New Roman"/>
          <w:sz w:val="28"/>
          <w:szCs w:val="28"/>
        </w:rPr>
        <w:t>.</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I. CHỈ ĐỊN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Vết thương do rắn độc cắn</w:t>
      </w:r>
      <w:r w:rsidR="00D17D4C"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Vết bỏng nhiễm trùng hoại tử.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ác vết thương hoại tử rộng.</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 xml:space="preserve">III. CHỐNG CHỈ ĐỊNH: </w:t>
      </w:r>
      <w:r w:rsidRPr="0001142A">
        <w:rPr>
          <w:rFonts w:cs="Times New Roman"/>
          <w:sz w:val="28"/>
          <w:szCs w:val="28"/>
        </w:rPr>
        <w:t>Không có chống chỉ định</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V. CHUẨN BỊ</w:t>
      </w:r>
    </w:p>
    <w:p w:rsidR="00197495" w:rsidRPr="0001142A" w:rsidRDefault="00197495" w:rsidP="007B73CA">
      <w:pPr>
        <w:spacing w:line="360" w:lineRule="auto"/>
        <w:jc w:val="both"/>
        <w:rPr>
          <w:rFonts w:cs="Times New Roman"/>
          <w:sz w:val="28"/>
          <w:szCs w:val="28"/>
        </w:rPr>
      </w:pPr>
      <w:r w:rsidRPr="0001142A">
        <w:rPr>
          <w:rFonts w:cs="Times New Roman"/>
          <w:b/>
          <w:sz w:val="28"/>
          <w:szCs w:val="28"/>
        </w:rPr>
        <w:t>1. Người thực hiện</w:t>
      </w:r>
      <w:r w:rsidRPr="0001142A">
        <w:rPr>
          <w:rFonts w:cs="Times New Roman"/>
          <w:sz w:val="28"/>
          <w:szCs w:val="28"/>
        </w:rPr>
        <w:t>: 02 điều dưỡng</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Rửa tay, đội mũ, đeo khẩu trang</w:t>
      </w:r>
    </w:p>
    <w:p w:rsidR="00197495" w:rsidRPr="0001142A" w:rsidRDefault="00197495" w:rsidP="007B73CA">
      <w:pPr>
        <w:spacing w:line="360" w:lineRule="auto"/>
        <w:jc w:val="both"/>
        <w:rPr>
          <w:rFonts w:cs="Times New Roman"/>
          <w:sz w:val="28"/>
          <w:szCs w:val="28"/>
        </w:rPr>
      </w:pPr>
      <w:r w:rsidRPr="0001142A">
        <w:rPr>
          <w:rFonts w:cs="Times New Roman"/>
          <w:b/>
          <w:sz w:val="28"/>
          <w:szCs w:val="28"/>
        </w:rPr>
        <w:t>2. Dụng cụ</w:t>
      </w:r>
      <w:r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STT </w:t>
      </w:r>
      <w:r w:rsidRPr="0001142A">
        <w:rPr>
          <w:rFonts w:cs="Times New Roman"/>
          <w:sz w:val="28"/>
          <w:szCs w:val="28"/>
        </w:rPr>
        <w:tab/>
        <w:t xml:space="preserve">Dụng cụ </w:t>
      </w:r>
      <w:r w:rsidRPr="0001142A">
        <w:rPr>
          <w:rFonts w:cs="Times New Roman"/>
          <w:sz w:val="28"/>
          <w:szCs w:val="28"/>
        </w:rPr>
        <w:tab/>
        <w:t xml:space="preserve">Đơn vị </w:t>
      </w:r>
      <w:r w:rsidRPr="0001142A">
        <w:rPr>
          <w:rFonts w:cs="Times New Roman"/>
          <w:sz w:val="28"/>
          <w:szCs w:val="28"/>
        </w:rPr>
        <w:tab/>
        <w:t>Số lượng</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1 </w:t>
      </w:r>
      <w:r w:rsidRPr="0001142A">
        <w:rPr>
          <w:rFonts w:cs="Times New Roman"/>
          <w:sz w:val="28"/>
          <w:szCs w:val="28"/>
        </w:rPr>
        <w:tab/>
        <w:t xml:space="preserve">Dụng cụ tiêu hao </w:t>
      </w:r>
      <w:r w:rsidRPr="0001142A">
        <w:rPr>
          <w:rFonts w:cs="Times New Roman"/>
          <w:sz w:val="28"/>
          <w:szCs w:val="28"/>
        </w:rPr>
        <w:tab/>
        <w:t xml:space="preserve">gói </w:t>
      </w:r>
      <w:r w:rsidRPr="0001142A">
        <w:rPr>
          <w:rFonts w:cs="Times New Roman"/>
          <w:sz w:val="28"/>
          <w:szCs w:val="28"/>
        </w:rPr>
        <w:tab/>
        <w:t>01</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2 </w:t>
      </w:r>
      <w:r w:rsidRPr="0001142A">
        <w:rPr>
          <w:rFonts w:cs="Times New Roman"/>
          <w:sz w:val="28"/>
          <w:szCs w:val="28"/>
        </w:rPr>
        <w:tab/>
        <w:t xml:space="preserve">Dụng cụ rửa tay, sát khuẩn </w:t>
      </w:r>
      <w:r w:rsidRPr="0001142A">
        <w:rPr>
          <w:rFonts w:cs="Times New Roman"/>
          <w:sz w:val="28"/>
          <w:szCs w:val="28"/>
        </w:rPr>
        <w:tab/>
        <w:t xml:space="preserve">gói </w:t>
      </w:r>
      <w:r w:rsidRPr="0001142A">
        <w:rPr>
          <w:rFonts w:cs="Times New Roman"/>
          <w:sz w:val="28"/>
          <w:szCs w:val="28"/>
        </w:rPr>
        <w:tab/>
        <w:t>01</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3 </w:t>
      </w:r>
      <w:r w:rsidRPr="0001142A">
        <w:rPr>
          <w:rFonts w:cs="Times New Roman"/>
          <w:sz w:val="28"/>
          <w:szCs w:val="28"/>
        </w:rPr>
        <w:tab/>
        <w:t xml:space="preserve">Dụng cụ bảo hộ </w:t>
      </w:r>
      <w:r w:rsidRPr="0001142A">
        <w:rPr>
          <w:rFonts w:cs="Times New Roman"/>
          <w:sz w:val="28"/>
          <w:szCs w:val="28"/>
        </w:rPr>
        <w:tab/>
        <w:t xml:space="preserve">bộ </w:t>
      </w:r>
      <w:r w:rsidRPr="0001142A">
        <w:rPr>
          <w:rFonts w:cs="Times New Roman"/>
          <w:sz w:val="28"/>
          <w:szCs w:val="28"/>
        </w:rPr>
        <w:tab/>
        <w:t>01</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4 </w:t>
      </w:r>
      <w:r w:rsidRPr="0001142A">
        <w:rPr>
          <w:rFonts w:cs="Times New Roman"/>
          <w:sz w:val="28"/>
          <w:szCs w:val="28"/>
        </w:rPr>
        <w:tab/>
        <w:t xml:space="preserve">Dụng cụ thủ thuật </w:t>
      </w:r>
      <w:r w:rsidRPr="0001142A">
        <w:rPr>
          <w:rFonts w:cs="Times New Roman"/>
          <w:sz w:val="28"/>
          <w:szCs w:val="28"/>
        </w:rPr>
        <w:tab/>
        <w:t xml:space="preserve">bộ </w:t>
      </w:r>
      <w:r w:rsidRPr="0001142A">
        <w:rPr>
          <w:rFonts w:cs="Times New Roman"/>
          <w:sz w:val="28"/>
          <w:szCs w:val="28"/>
        </w:rPr>
        <w:tab/>
        <w:t>01</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5 </w:t>
      </w:r>
      <w:r w:rsidRPr="0001142A">
        <w:rPr>
          <w:rFonts w:cs="Times New Roman"/>
          <w:sz w:val="28"/>
          <w:szCs w:val="28"/>
        </w:rPr>
        <w:tab/>
        <w:t xml:space="preserve">Dụng cụ chăm sóc, thay băng vô khuẩn </w:t>
      </w:r>
      <w:r w:rsidRPr="0001142A">
        <w:rPr>
          <w:rFonts w:cs="Times New Roman"/>
          <w:sz w:val="28"/>
          <w:szCs w:val="28"/>
        </w:rPr>
        <w:tab/>
        <w:t xml:space="preserve">bộ </w:t>
      </w:r>
      <w:r w:rsidRPr="0001142A">
        <w:rPr>
          <w:rFonts w:cs="Times New Roman"/>
          <w:sz w:val="28"/>
          <w:szCs w:val="28"/>
        </w:rPr>
        <w:tab/>
        <w:t>01</w:t>
      </w:r>
    </w:p>
    <w:p w:rsidR="00197495" w:rsidRPr="0001142A" w:rsidRDefault="00197495" w:rsidP="007B73CA">
      <w:pPr>
        <w:spacing w:line="360" w:lineRule="auto"/>
        <w:jc w:val="both"/>
        <w:rPr>
          <w:rFonts w:cs="Times New Roman"/>
          <w:sz w:val="28"/>
          <w:szCs w:val="28"/>
        </w:rPr>
      </w:pPr>
      <w:r w:rsidRPr="0001142A">
        <w:rPr>
          <w:rFonts w:cs="Times New Roman"/>
          <w:sz w:val="28"/>
          <w:szCs w:val="28"/>
        </w:rPr>
        <w:lastRenderedPageBreak/>
        <w:t xml:space="preserve">6 </w:t>
      </w:r>
      <w:r w:rsidRPr="0001142A">
        <w:rPr>
          <w:rFonts w:cs="Times New Roman"/>
          <w:sz w:val="28"/>
          <w:szCs w:val="28"/>
        </w:rPr>
        <w:tab/>
        <w:t xml:space="preserve">Nước muối Natriclorua 0,9% </w:t>
      </w:r>
      <w:r w:rsidRPr="0001142A">
        <w:rPr>
          <w:rFonts w:cs="Times New Roman"/>
          <w:sz w:val="28"/>
          <w:szCs w:val="28"/>
        </w:rPr>
        <w:tab/>
        <w:t>Ml</w:t>
      </w:r>
      <w:r w:rsidRPr="0001142A">
        <w:rPr>
          <w:rFonts w:cs="Times New Roman"/>
          <w:sz w:val="28"/>
          <w:szCs w:val="28"/>
        </w:rPr>
        <w:tab/>
        <w:t>500</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7 </w:t>
      </w:r>
      <w:r w:rsidRPr="0001142A">
        <w:rPr>
          <w:rFonts w:cs="Times New Roman"/>
          <w:sz w:val="28"/>
          <w:szCs w:val="28"/>
        </w:rPr>
        <w:tab/>
        <w:t xml:space="preserve">Ô xy già (nếu cần) </w:t>
      </w:r>
      <w:r w:rsidRPr="0001142A">
        <w:rPr>
          <w:rFonts w:cs="Times New Roman"/>
          <w:sz w:val="28"/>
          <w:szCs w:val="28"/>
        </w:rPr>
        <w:tab/>
        <w:t xml:space="preserve">Ml </w:t>
      </w:r>
      <w:r w:rsidRPr="0001142A">
        <w:rPr>
          <w:rFonts w:cs="Times New Roman"/>
          <w:sz w:val="28"/>
          <w:szCs w:val="28"/>
        </w:rPr>
        <w:tab/>
        <w:t>20</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8 </w:t>
      </w:r>
      <w:r w:rsidRPr="0001142A">
        <w:rPr>
          <w:rFonts w:cs="Times New Roman"/>
          <w:sz w:val="28"/>
          <w:szCs w:val="28"/>
        </w:rPr>
        <w:tab/>
        <w:t xml:space="preserve">Tấm ni lông </w:t>
      </w:r>
      <w:r w:rsidRPr="0001142A">
        <w:rPr>
          <w:rFonts w:cs="Times New Roman"/>
          <w:sz w:val="28"/>
          <w:szCs w:val="28"/>
        </w:rPr>
        <w:tab/>
        <w:t xml:space="preserve">Cái </w:t>
      </w:r>
      <w:r w:rsidRPr="0001142A">
        <w:rPr>
          <w:rFonts w:cs="Times New Roman"/>
          <w:sz w:val="28"/>
          <w:szCs w:val="28"/>
        </w:rPr>
        <w:tab/>
        <w:t>01</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9 </w:t>
      </w:r>
      <w:r w:rsidRPr="0001142A">
        <w:rPr>
          <w:rFonts w:cs="Times New Roman"/>
          <w:sz w:val="28"/>
          <w:szCs w:val="28"/>
        </w:rPr>
        <w:tab/>
        <w:t xml:space="preserve">Túi đựng đồ bẩn </w:t>
      </w:r>
      <w:r w:rsidRPr="0001142A">
        <w:rPr>
          <w:rFonts w:cs="Times New Roman"/>
          <w:sz w:val="28"/>
          <w:szCs w:val="28"/>
        </w:rPr>
        <w:tab/>
        <w:t>Cái</w:t>
      </w:r>
      <w:r w:rsidRPr="0001142A">
        <w:rPr>
          <w:rFonts w:cs="Times New Roman"/>
          <w:sz w:val="28"/>
          <w:szCs w:val="28"/>
        </w:rPr>
        <w:tab/>
        <w:t>01</w:t>
      </w:r>
    </w:p>
    <w:p w:rsidR="00197495" w:rsidRPr="0001142A" w:rsidRDefault="00197495" w:rsidP="007B73CA">
      <w:pPr>
        <w:spacing w:line="360" w:lineRule="auto"/>
        <w:jc w:val="both"/>
        <w:rPr>
          <w:rFonts w:cs="Times New Roman"/>
          <w:sz w:val="28"/>
          <w:szCs w:val="28"/>
        </w:rPr>
      </w:pPr>
      <w:r w:rsidRPr="0001142A">
        <w:rPr>
          <w:rFonts w:cs="Times New Roman"/>
          <w:b/>
          <w:sz w:val="28"/>
          <w:szCs w:val="28"/>
        </w:rPr>
        <w:t>3. Người bệnh</w:t>
      </w:r>
      <w:r w:rsidRPr="0001142A">
        <w:rPr>
          <w:rFonts w:cs="Times New Roman"/>
          <w:sz w:val="28"/>
          <w:szCs w:val="28"/>
        </w:rPr>
        <w:t>: giải thích, động viên người bệnh</w:t>
      </w:r>
      <w:r w:rsidR="00D17D4C"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b/>
          <w:sz w:val="28"/>
          <w:szCs w:val="28"/>
        </w:rPr>
        <w:t>4. Hồ sơ bệnh án</w:t>
      </w:r>
      <w:r w:rsidRPr="0001142A">
        <w:rPr>
          <w:rFonts w:cs="Times New Roman"/>
          <w:sz w:val="28"/>
          <w:szCs w:val="28"/>
        </w:rPr>
        <w:t xml:space="preserve">.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V. TIẾN HÀN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1. Kiểm tra hồ sơ xem lại y lệnh của bác sỹ, kiểm tra người bệnh</w:t>
      </w:r>
      <w:r w:rsidR="00D17D4C"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2. Trải nilon dưới vết thương.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3. Mở hộp chăm sóc, rót dung dịch nước muối sinh lý 0,9% ra bát kề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4. Điều dưỡng đi găng sạch bộc lộ vết thương.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5. Tháo bỏ băng cũ, đánh giá tình trạng vết thương về mức độ viêm, hoại tử.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6. Thay găng vô khuẩn, dùng kẹp phẫu tích gắp gạc củ ấu đã tẩm nước muối sinh lý 0,9% rửa vết thương theo thứ tự:</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Rửa từ mép vết thương ra xung quanh theo hình xoáy trôn ốc.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Thay gạc củ ấu rửa bên trong vết thương bằng dung dịch nước muối sinh lý 0,9% đến khi sạch.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7. Thấm khô vết thương bằng bông gạc, sát khuẩn vết thương lần 2 bằng gạc củ ấu thấm PVP 10%. Nếu vết thương tổn thương rộng có thể đắp gạc tẩm PVP 10%.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8. Đắp gạc che kín vết thương và băng lại.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9. Tháo bỏ găng bẩ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10. Để người bệnh về tư thế thoải mái</w:t>
      </w:r>
      <w:r w:rsidR="00D17D4C"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lastRenderedPageBreak/>
        <w:t xml:space="preserve">11. Thu dọn dụng cụ.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12. Điều dưỡng rửa tay, ghi phiếu chăm sóc.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VI. THEO DÕI</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Hằng ngày theo dõi tình trạng vết thương, xem dịch thấm băng nhiều hay ít để có kế hoạch thay băng trong ngày. Nếu dịch thấm ướt lớp gạc ngoài cùng cần thay băng ngay.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VII. XỬ TRÍ TAI BIẾ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Nhiễm trùng bệnh viện: do lây nhiễm các vi khuẩn bệnh viện, thường là kháng thuốc, điều trị rất khó khăn. Vì vậy khi thay băng cần tuân thủ nghiêm ngặt quy trình vô khuẩn. </w:t>
      </w:r>
    </w:p>
    <w:p w:rsidR="00D17D4C" w:rsidRPr="0001142A" w:rsidRDefault="00D17D4C" w:rsidP="007B73CA">
      <w:pPr>
        <w:spacing w:line="360" w:lineRule="auto"/>
        <w:jc w:val="both"/>
        <w:rPr>
          <w:rFonts w:cs="Times New Roman"/>
          <w:sz w:val="28"/>
          <w:szCs w:val="28"/>
        </w:rPr>
      </w:pPr>
      <w:r w:rsidRPr="0001142A">
        <w:rPr>
          <w:rFonts w:cs="Times New Roman"/>
          <w:sz w:val="28"/>
          <w:szCs w:val="28"/>
        </w:rPr>
        <w:br w:type="page"/>
      </w:r>
    </w:p>
    <w:p w:rsidR="006E71DA" w:rsidRPr="0001142A" w:rsidRDefault="006E71DA" w:rsidP="007B73CA">
      <w:pPr>
        <w:pStyle w:val="Heading2"/>
        <w:spacing w:line="360" w:lineRule="auto"/>
        <w:jc w:val="center"/>
        <w:rPr>
          <w:rFonts w:ascii="Times New Roman" w:hAnsi="Times New Roman" w:cs="Times New Roman"/>
          <w:b/>
          <w:color w:val="auto"/>
          <w:sz w:val="32"/>
          <w:szCs w:val="28"/>
        </w:rPr>
      </w:pPr>
      <w:bookmarkStart w:id="422" w:name="_Toc115187248"/>
      <w:bookmarkStart w:id="423" w:name="_Toc48744282"/>
      <w:r w:rsidRPr="0001142A">
        <w:rPr>
          <w:rFonts w:ascii="Times New Roman" w:hAnsi="Times New Roman" w:cs="Times New Roman"/>
          <w:b/>
          <w:color w:val="auto"/>
          <w:sz w:val="32"/>
          <w:szCs w:val="28"/>
        </w:rPr>
        <w:lastRenderedPageBreak/>
        <w:t>166. PHỤC HỒI CHỨC NĂNG VẬN ĐỘNG, NÓI, NUỐT CHO NGƯỜI BỆNH CẤP CỨU £ 8 GIỜ</w:t>
      </w:r>
      <w:bookmarkEnd w:id="422"/>
    </w:p>
    <w:p w:rsidR="006E71DA" w:rsidRPr="0001142A" w:rsidRDefault="006E71DA" w:rsidP="007B73CA">
      <w:pPr>
        <w:spacing w:line="360" w:lineRule="auto"/>
        <w:rPr>
          <w:rFonts w:cs="Times New Roman"/>
        </w:rPr>
      </w:pPr>
    </w:p>
    <w:p w:rsidR="006E71DA" w:rsidRPr="0001142A" w:rsidRDefault="006E71DA" w:rsidP="007B73CA">
      <w:pPr>
        <w:spacing w:line="360" w:lineRule="auto"/>
        <w:rPr>
          <w:rFonts w:cs="Times New Roman"/>
        </w:rPr>
      </w:pPr>
    </w:p>
    <w:p w:rsidR="006E71DA" w:rsidRPr="0001142A" w:rsidRDefault="006E71DA" w:rsidP="007B73CA">
      <w:pPr>
        <w:pStyle w:val="Heading2"/>
        <w:spacing w:line="360" w:lineRule="auto"/>
        <w:jc w:val="center"/>
        <w:rPr>
          <w:rFonts w:ascii="Times New Roman" w:hAnsi="Times New Roman" w:cs="Times New Roman"/>
          <w:b/>
          <w:color w:val="auto"/>
          <w:sz w:val="32"/>
          <w:szCs w:val="28"/>
        </w:rPr>
      </w:pPr>
      <w:bookmarkStart w:id="424" w:name="_Toc115187249"/>
      <w:r w:rsidRPr="0001142A">
        <w:rPr>
          <w:rFonts w:ascii="Times New Roman" w:hAnsi="Times New Roman" w:cs="Times New Roman"/>
          <w:b/>
          <w:color w:val="auto"/>
          <w:sz w:val="32"/>
          <w:szCs w:val="28"/>
        </w:rPr>
        <w:t>167. BĂNG ÉP BẤT ĐỘNG SƠ CỨU RẮN CẮN</w:t>
      </w:r>
      <w:bookmarkEnd w:id="424"/>
    </w:p>
    <w:p w:rsidR="006E71DA" w:rsidRPr="0001142A" w:rsidRDefault="006E71DA"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 ĐẠI CƯƠNG</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Rắn độc cắn là một loại nhiễm độc do động vật thường gặp nhất.</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Rắn độc cắn có thể gây tử vong trên đường vận chuyển đến việ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ọc độc của rắn từ vị trí cắn về tuần hoàn hệ thống chủ yếu theo con đường bạch huyết.</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ăng ép bất động chi bị cắn tạo ra lực ép làm chậm quá trình nọc đi theo đường bạch huyết về tuần hoàn hệ thống, đồng thời bất động chi bị cắn làm hạn chế co cơ qua đó cũng góp phần làm giảm vai trò “bơm máu” của cơ với tuần hoàn trở về của chi. Các tác dụng này làm triệu chứng nhiễm độc xuất hiện chậm hơn, đặc biệt là liệt, có thể đủ giúp cho người bệnh tới được cơ sở y tế gần nhất một cách an toàn.</w:t>
      </w:r>
    </w:p>
    <w:p w:rsidR="006E71DA" w:rsidRPr="0001142A" w:rsidRDefault="006E71DA"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I. CHỈ ĐỊN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Các trường hợp bị rắn cạp nong, rắn cạp nia, rắn hổ chúa, rắn hổ mang cắn.</w:t>
      </w:r>
    </w:p>
    <w:p w:rsidR="006E71DA" w:rsidRPr="0001142A" w:rsidRDefault="006E71DA"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II. CHỐNG CHỈ ĐỊN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Các loại rắn lục cắn.</w:t>
      </w:r>
    </w:p>
    <w:p w:rsidR="006E71DA" w:rsidRPr="0001142A" w:rsidRDefault="006E71DA"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IV. CHUẨN BỊ</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1. Người thực hiện:</w:t>
      </w:r>
      <w:r w:rsidRPr="0001142A">
        <w:rPr>
          <w:rFonts w:eastAsia="Times New Roman" w:cs="Times New Roman"/>
          <w:color w:val="000000"/>
          <w:sz w:val="28"/>
          <w:szCs w:val="28"/>
        </w:rPr>
        <w:t> có thể là bất kỳ bác sỹ, y tá, kỹ thuật viên hoặc người đã được hướng dẫn và thực hàn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2. Phương tiệ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Băng:</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ùng băng chun giãn bản rộng 7-10cm: 03 cuộ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ếu không có băng chun giãn, có thể thể bằng ga rô tĩnh mạch (chú ý không ga rô động mạch vì gây thiếu máu, nguy cơ tổn thương đoạn chi)</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Nẹp: nẹp loại dành cho cố định gãy xương đùi, nẹp cố định cẳng bàn tay. Nếu không có thể dùng que dài, gậy hoặc miếng bìa cứng to.</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ăng tam giác hoặc dây treo cẳng bàn tay.</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ăng cuộn thông thường: 03 cuộn (để buộc nẹp).</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ác dụng cụ, phương tiện khác: thuốc và dụng cụ sát trùng, rửa vết cắn, các dụng cụ cấp cứu hô hấp (hút đờm rãi, bong ambu, đặt nội khí quản, máy thở, oxy), tuần hoàn (bộ đặt đường truyền tĩnh mạch, dịch truyền, thuốc vận mạch), dụng cụ vận chuyển người bệnh (cáng, xe cứu thương).</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3. Người bện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Động viên người bệnh yên tâm, đỡ lo lắng, không để người bệnh tự đi lại nếu vết cắn ở chân (vì vận động vùng bị cắn làm nọc độc vào cơ thể nhanh hơ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ởi các đồ trang sức (nhẫn, vòng) ở vùng bị cắn (dễ gây chèn ép khi bị sưng nề). Không cố cởi quần áo vì dễ làm vùng bị cắn cử động, có thể băng đè lên quần áo.</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hông để người bệnh tự đi lại. Bất động chân, tay bị cắn (có thể bằng nẹp). Để vết cắn ở vị trí ngang bằng hoặc thấp hơn vị trí của tim.</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Giải thích về sự cần thiết của kỹ thuật, hạn chế vận động vùng bị cắ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b/>
          <w:bCs/>
          <w:color w:val="000000"/>
          <w:sz w:val="28"/>
          <w:szCs w:val="28"/>
        </w:rPr>
        <w:t>4. Hồ sơ, bệnh án:</w:t>
      </w:r>
      <w:r w:rsidRPr="0001142A">
        <w:rPr>
          <w:rFonts w:eastAsia="Times New Roman" w:cs="Times New Roman"/>
          <w:color w:val="000000"/>
          <w:sz w:val="28"/>
          <w:szCs w:val="28"/>
        </w:rPr>
        <w:t> có thể dùng hồ sơ bệnh án hoặc một tờ giấy ghi chép theo dõi.</w:t>
      </w:r>
    </w:p>
    <w:p w:rsidR="006E71DA" w:rsidRPr="0001142A" w:rsidRDefault="006E71DA"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V. CÁC BƯỚC TIẾN HÀN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Kỹ thuật băng ép bất động: Vết cắn ở chân, tay, thực hiện theo các bước sau (theo thứ tự từ trên xuống dưới).</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1) Đặt băng ở vùng quanh ngón tay, châ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noProof/>
          <w:color w:val="000000"/>
          <w:sz w:val="28"/>
          <w:szCs w:val="28"/>
        </w:rPr>
        <w:drawing>
          <wp:inline distT="0" distB="0" distL="0" distR="0" wp14:anchorId="02A416F7" wp14:editId="6C11A0F0">
            <wp:extent cx="3267075" cy="1933575"/>
            <wp:effectExtent l="0" t="0" r="9525" b="9525"/>
            <wp:docPr id="72" name="Picture 72" descr="https://phacdochuabenh.com/quy-trinh-ky-thuat/so-cuu-ra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quy-trinh-ky-thuat/so-cuu-ran-ca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7075" cy="1933575"/>
                    </a:xfrm>
                    <a:prstGeom prst="rect">
                      <a:avLst/>
                    </a:prstGeom>
                    <a:noFill/>
                    <a:ln>
                      <a:noFill/>
                    </a:ln>
                  </pic:spPr>
                </pic:pic>
              </a:graphicData>
            </a:graphic>
          </wp:inline>
        </w:drawing>
      </w:r>
      <w:r w:rsidRPr="0001142A">
        <w:rPr>
          <w:rFonts w:eastAsia="Times New Roman" w:cs="Times New Roman"/>
          <w:color w:val="000000"/>
          <w:sz w:val="28"/>
          <w:szCs w:val="28"/>
        </w:rPr>
        <w:br w:type="textWrapping" w:clear="all"/>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Băng tương đối chặt nhưng không quá mức (vẫn còn sờ thấy mạch đập, đủ để luồn một ngón tay qua giữa các nếp băng một cách khó khă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noProof/>
          <w:color w:val="000000"/>
          <w:sz w:val="28"/>
          <w:szCs w:val="28"/>
        </w:rPr>
        <w:drawing>
          <wp:inline distT="0" distB="0" distL="0" distR="0" wp14:anchorId="7B57F6E8" wp14:editId="78A8282D">
            <wp:extent cx="3286125" cy="1933575"/>
            <wp:effectExtent l="0" t="0" r="9525" b="9525"/>
            <wp:docPr id="71" name="Picture 71" descr="https://phacdochuabenh.com/quy-trinh-ky-thuat/so-cuu-ran-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acdochuabenh.com/quy-trinh-ky-thuat/so-cuu-ran-can-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r w:rsidRPr="0001142A">
        <w:rPr>
          <w:rFonts w:eastAsia="Times New Roman" w:cs="Times New Roman"/>
          <w:color w:val="000000"/>
          <w:sz w:val="28"/>
          <w:szCs w:val="28"/>
        </w:rPr>
        <w:br w:type="textWrapping" w:clear="all"/>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2) Bắt đầu băng từ ngón tay hoặc chân tới bẹn hoặc nách (để hở móng tay, châ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noProof/>
          <w:color w:val="000000"/>
          <w:sz w:val="28"/>
          <w:szCs w:val="28"/>
        </w:rPr>
        <w:lastRenderedPageBreak/>
        <w:drawing>
          <wp:inline distT="0" distB="0" distL="0" distR="0" wp14:anchorId="661A36F6" wp14:editId="16BB7BDF">
            <wp:extent cx="3267075" cy="1676400"/>
            <wp:effectExtent l="0" t="0" r="9525" b="0"/>
            <wp:docPr id="66" name="Picture 66" descr="https://phacdochuabenh.com/quy-trinh-ky-thuat/so-cuu-ran-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acdochuabenh.com/quy-trinh-ky-thuat/so-cuu-ran-can-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67075" cy="1676400"/>
                    </a:xfrm>
                    <a:prstGeom prst="rect">
                      <a:avLst/>
                    </a:prstGeom>
                    <a:noFill/>
                    <a:ln>
                      <a:noFill/>
                    </a:ln>
                  </pic:spPr>
                </pic:pic>
              </a:graphicData>
            </a:graphic>
          </wp:inline>
        </w:drawing>
      </w:r>
      <w:r w:rsidRPr="0001142A">
        <w:rPr>
          <w:rFonts w:eastAsia="Times New Roman" w:cs="Times New Roman"/>
          <w:color w:val="000000"/>
          <w:sz w:val="28"/>
          <w:szCs w:val="28"/>
        </w:rPr>
        <w:br w:type="textWrapping" w:clear="all"/>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3) Dùng nẹp cứng (miếng gỗ, que, miếng bìa cứng,...) để cố định chân, tay.</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noProof/>
          <w:color w:val="000000"/>
          <w:sz w:val="28"/>
          <w:szCs w:val="28"/>
        </w:rPr>
        <w:drawing>
          <wp:inline distT="0" distB="0" distL="0" distR="0" wp14:anchorId="318BE132" wp14:editId="5E4B0411">
            <wp:extent cx="3286125" cy="2076450"/>
            <wp:effectExtent l="0" t="0" r="9525" b="0"/>
            <wp:docPr id="65" name="Picture 65" descr="https://phacdochuabenh.com/quy-trinh-ky-thuat/so-cuu-ran-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acdochuabenh.com/quy-trinh-ky-thuat/so-cuu-ran-can-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86125" cy="2076450"/>
                    </a:xfrm>
                    <a:prstGeom prst="rect">
                      <a:avLst/>
                    </a:prstGeom>
                    <a:noFill/>
                    <a:ln>
                      <a:noFill/>
                    </a:ln>
                  </pic:spPr>
                </pic:pic>
              </a:graphicData>
            </a:graphic>
          </wp:inline>
        </w:drawing>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Vết cắn ở bàn, ngón tay, cẳng tay:</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ăng ép bàn, ngón tay, cẳng tay.</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ùng nẹp cố định cẳng bàn tay.</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ùng khăn hoặc dây treo lên cổ người bện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Vết cắn ở thân mình, đầu, mặt cổ: dùng gạc, vải hoặc giấy gấp tạo thành miếng có kích thước khoảng 5cm</w:t>
      </w:r>
      <w:r w:rsidRPr="0001142A">
        <w:rPr>
          <w:rFonts w:eastAsia="Times New Roman" w:cs="Times New Roman"/>
          <w:color w:val="000000"/>
          <w:sz w:val="28"/>
          <w:szCs w:val="28"/>
          <w:vertAlign w:val="superscript"/>
        </w:rPr>
        <w:t>2</w:t>
      </w:r>
      <w:r w:rsidRPr="0001142A">
        <w:rPr>
          <w:rFonts w:eastAsia="Times New Roman" w:cs="Times New Roman"/>
          <w:color w:val="000000"/>
          <w:sz w:val="28"/>
          <w:szCs w:val="28"/>
        </w:rPr>
        <w:t>, dày 2-3cm đặt trực tiếp lên vết cắn và ấn giữ liên tục lên vùng bị cắn nhưng không làm hạn chế cử động thành ngực hay hít thở của người bện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Kết hợp các biện pháp khác trên đường vận chuyển người bệnh đến bệnh viện: Nếu người bệnh khó thở: hỗ trợ hô hấp theo điều kiện tại chỗ, hà hơi thổi ngạt, bóp bóng ambu qua mask hoặc đặt nội khí quản sau đó bóp bóng hoặc thở máy.</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hi nào tháo băng ép:</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Duy trì băng ép bất động tới khi người bệnh đến được cơ sở y tế có khả năng cấp cứu hồi sức (có thể đặt nội khí quản bóp bóng hoặc thở máy).</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huẩn bị trước khi tháo băng ép:</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Đặt đường truyền tĩnh mạch.</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huốc: dịch natriclorua 0,9% hoặc Ringer lactate truyền tĩnh mạch duy trì đường truyền và bộ chống sốc phản vệ.</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ác dụng cụ cấp cứu hô hap: ôxy, bóng ambu, bộ đặt nội khí quản, máy thở.</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ách tháo băng: tháo chậm, tháo từ từ từng phầ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heo dõi sát mạch, huyết áp, màu da, hô hấp và tình trạng liệt của người bệnh trong và sau khi tháo.</w:t>
      </w:r>
    </w:p>
    <w:p w:rsidR="006E71DA" w:rsidRPr="0001142A" w:rsidRDefault="006E71DA"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t>VI. THEO DÕI</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heo dõi các dấu hiệu sinh tồn: tri giác, mạch, huyết áp, nhịp thở.</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Tình trạng liệt của người bệnh: người bệnh bị liệt do rắn hổ cắn thường bị liệt ở các dây thần kinh sọ trước (đau họng, sụp mi, mờ mắt, nói khó, nuốt khó), sau đó liệt cơ kiên sườn, cơ hoành và cuối cùng liệt các chi.</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ảm giác đau, căng tức, tê vùng chi bị cắn được băng ép.</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Màu sắc da đầu ngón, móng của chi được băng ép. Tư thế, vị trí và cử động của vùng bị cắ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Độ chặt của băng.</w:t>
      </w:r>
    </w:p>
    <w:p w:rsidR="006E71DA" w:rsidRPr="0001142A" w:rsidRDefault="006E71DA" w:rsidP="007B73CA">
      <w:pPr>
        <w:spacing w:line="360" w:lineRule="auto"/>
        <w:jc w:val="both"/>
        <w:rPr>
          <w:rFonts w:eastAsia="Times New Roman" w:cs="Times New Roman"/>
          <w:b/>
          <w:bCs/>
          <w:color w:val="000000"/>
          <w:sz w:val="28"/>
          <w:szCs w:val="28"/>
        </w:rPr>
      </w:pPr>
      <w:r w:rsidRPr="0001142A">
        <w:rPr>
          <w:rFonts w:eastAsia="Times New Roman" w:cs="Times New Roman"/>
          <w:b/>
          <w:bCs/>
          <w:color w:val="000000"/>
          <w:sz w:val="28"/>
          <w:szCs w:val="28"/>
        </w:rPr>
        <w:lastRenderedPageBreak/>
        <w:t>VII. XỬ TRÍ BIẾN CHỨNG</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Nói chung kỹ thuật băng ép bất động an toàn. Thường có xu hướng băng ép không đủ chặt dẫn tới hiệu quả hạn chế.</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Chèn ép gây thiếu máu ngọn chi:</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Không gặp nếu làm đúng kỹ thuật, thường do băng chặt quá, duy trì kéo dài nhiều giờ và sưng nề tiến triển.</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Biểu hiện: đau, tê, mất cảm giác đầu ngón chân, ngón tay, màu sắc đầu ngón, móng chân, móng tay màu tím.</w:t>
      </w:r>
    </w:p>
    <w:p w:rsidR="006E71DA" w:rsidRPr="0001142A" w:rsidRDefault="006E71DA" w:rsidP="007B73CA">
      <w:pPr>
        <w:spacing w:line="360" w:lineRule="auto"/>
        <w:jc w:val="both"/>
        <w:rPr>
          <w:rFonts w:eastAsia="Times New Roman" w:cs="Times New Roman"/>
          <w:color w:val="000000"/>
          <w:sz w:val="28"/>
          <w:szCs w:val="28"/>
        </w:rPr>
      </w:pPr>
      <w:r w:rsidRPr="0001142A">
        <w:rPr>
          <w:rFonts w:eastAsia="Times New Roman" w:cs="Times New Roman"/>
          <w:color w:val="000000"/>
          <w:sz w:val="28"/>
          <w:szCs w:val="28"/>
        </w:rPr>
        <w:t>+ Xử trí: nới bớt băng nhưng vẫn phải đảm bảo lực ép.</w:t>
      </w:r>
    </w:p>
    <w:p w:rsidR="006E71DA" w:rsidRPr="0001142A" w:rsidRDefault="006E71DA" w:rsidP="007B73CA">
      <w:pPr>
        <w:spacing w:line="360" w:lineRule="auto"/>
        <w:rPr>
          <w:rFonts w:cs="Times New Roman"/>
          <w:sz w:val="28"/>
          <w:szCs w:val="28"/>
        </w:rPr>
      </w:pPr>
    </w:p>
    <w:p w:rsidR="006E71DA" w:rsidRPr="0001142A" w:rsidRDefault="006E71DA" w:rsidP="007B73CA">
      <w:pPr>
        <w:spacing w:line="360" w:lineRule="auto"/>
        <w:rPr>
          <w:rFonts w:eastAsia="Times New Roman" w:cs="Times New Roman"/>
          <w:b/>
          <w:bCs/>
          <w:kern w:val="36"/>
          <w:sz w:val="28"/>
          <w:szCs w:val="28"/>
        </w:rPr>
      </w:pPr>
      <w:r w:rsidRPr="0001142A">
        <w:rPr>
          <w:rFonts w:cs="Times New Roman"/>
          <w:sz w:val="28"/>
          <w:szCs w:val="28"/>
        </w:rPr>
        <w:br w:type="page"/>
      </w:r>
    </w:p>
    <w:p w:rsidR="00197495" w:rsidRPr="0001142A" w:rsidRDefault="006E71DA" w:rsidP="007B73CA">
      <w:pPr>
        <w:pStyle w:val="Heading2"/>
        <w:spacing w:line="360" w:lineRule="auto"/>
        <w:jc w:val="center"/>
        <w:rPr>
          <w:rFonts w:ascii="Times New Roman" w:hAnsi="Times New Roman" w:cs="Times New Roman"/>
          <w:b/>
          <w:color w:val="auto"/>
          <w:sz w:val="32"/>
          <w:szCs w:val="28"/>
        </w:rPr>
      </w:pPr>
      <w:bookmarkStart w:id="425" w:name="_Toc115187250"/>
      <w:r w:rsidRPr="0001142A">
        <w:rPr>
          <w:rFonts w:ascii="Times New Roman" w:hAnsi="Times New Roman" w:cs="Times New Roman"/>
          <w:b/>
          <w:color w:val="auto"/>
          <w:sz w:val="32"/>
          <w:szCs w:val="28"/>
        </w:rPr>
        <w:lastRenderedPageBreak/>
        <w:t>168</w:t>
      </w:r>
      <w:r w:rsidR="002A1050" w:rsidRPr="0001142A">
        <w:rPr>
          <w:rFonts w:ascii="Times New Roman" w:hAnsi="Times New Roman" w:cs="Times New Roman"/>
          <w:b/>
          <w:color w:val="auto"/>
          <w:sz w:val="32"/>
          <w:szCs w:val="28"/>
        </w:rPr>
        <w:t xml:space="preserve">. </w:t>
      </w:r>
      <w:r w:rsidR="00197495" w:rsidRPr="0001142A">
        <w:rPr>
          <w:rFonts w:ascii="Times New Roman" w:hAnsi="Times New Roman" w:cs="Times New Roman"/>
          <w:b/>
          <w:color w:val="auto"/>
          <w:sz w:val="32"/>
          <w:szCs w:val="28"/>
        </w:rPr>
        <w:t>GARO HOẶC BĂNG ÉP CẦM MÁU</w:t>
      </w:r>
      <w:bookmarkEnd w:id="423"/>
      <w:bookmarkEnd w:id="425"/>
    </w:p>
    <w:p w:rsidR="00197495" w:rsidRPr="0001142A" w:rsidRDefault="00197495" w:rsidP="007B73CA">
      <w:pPr>
        <w:spacing w:line="360" w:lineRule="auto"/>
        <w:jc w:val="both"/>
        <w:rPr>
          <w:rFonts w:cs="Times New Roman"/>
          <w:b/>
          <w:sz w:val="28"/>
          <w:szCs w:val="28"/>
          <w:shd w:val="clear" w:color="auto" w:fill="FFFFFF"/>
        </w:rPr>
      </w:pPr>
      <w:r w:rsidRPr="0001142A">
        <w:rPr>
          <w:rFonts w:cs="Times New Roman"/>
          <w:b/>
          <w:bCs/>
          <w:sz w:val="28"/>
          <w:szCs w:val="28"/>
          <w:shd w:val="clear" w:color="auto" w:fill="FFFFFF"/>
        </w:rPr>
        <w:t>I. ĐẠI CƯƠNG</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Tất cả các vết thương đều ít nhiều có chảy máu. </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Mục đích của cầm máu vết thương là:</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Nhanh chóng làm ngừng chảy máu để hạn chế mất máu (vì mất nhiều máu sẽ gây sốc nặng cho người bị thương). </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Làm ngừng chảy máu nhưng phải thực hiện đúng nguyên tắc, đúng kỹ thuật thì mới bảo tồn được chi thể, bảo tồn được tính mạng người bị thương. </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Căn cứ vào mạch máu bị tổn thương mà phân chia thành 3 loại:</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hảy máu mao mạc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hảy máu tĩnh mạc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hảy máu động mạch</w:t>
      </w:r>
    </w:p>
    <w:p w:rsidR="00197495" w:rsidRPr="0001142A" w:rsidRDefault="00197495" w:rsidP="007B73CA">
      <w:pPr>
        <w:spacing w:line="360" w:lineRule="auto"/>
        <w:jc w:val="both"/>
        <w:rPr>
          <w:rFonts w:cs="Times New Roman"/>
          <w:b/>
          <w:sz w:val="28"/>
          <w:szCs w:val="28"/>
          <w:shd w:val="clear" w:color="auto" w:fill="FFFFFF"/>
        </w:rPr>
      </w:pPr>
      <w:r w:rsidRPr="0001142A">
        <w:rPr>
          <w:rFonts w:cs="Times New Roman"/>
          <w:b/>
          <w:bCs/>
          <w:sz w:val="28"/>
          <w:szCs w:val="28"/>
          <w:shd w:val="clear" w:color="auto" w:fill="FFFFFF"/>
        </w:rPr>
        <w:t>II. CHỈ ĐỊNH</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Các loại vết thương còn đang tiếp tục chảy máu</w:t>
      </w:r>
      <w:r w:rsidR="002A1050" w:rsidRPr="0001142A">
        <w:rPr>
          <w:rFonts w:cs="Times New Roman"/>
          <w:sz w:val="28"/>
          <w:szCs w:val="28"/>
          <w:shd w:val="clear" w:color="auto" w:fill="FFFFFF"/>
        </w:rPr>
        <w:t>.</w:t>
      </w:r>
    </w:p>
    <w:p w:rsidR="00197495" w:rsidRPr="0001142A" w:rsidRDefault="00197495" w:rsidP="007B73CA">
      <w:pPr>
        <w:spacing w:line="360" w:lineRule="auto"/>
        <w:jc w:val="both"/>
        <w:rPr>
          <w:rFonts w:cs="Times New Roman"/>
          <w:b/>
          <w:sz w:val="28"/>
          <w:szCs w:val="28"/>
          <w:shd w:val="clear" w:color="auto" w:fill="FFFFFF"/>
        </w:rPr>
      </w:pPr>
      <w:r w:rsidRPr="0001142A">
        <w:rPr>
          <w:rFonts w:cs="Times New Roman"/>
          <w:b/>
          <w:bCs/>
          <w:sz w:val="28"/>
          <w:szCs w:val="28"/>
          <w:shd w:val="clear" w:color="auto" w:fill="FFFFFF"/>
        </w:rPr>
        <w:t>III. CHỐNG CHỈ ĐỊNH</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Không có chống chỉ định tuyệt đối khi cầm máu các vết thương đang chảy máu. Tuy nhiên cần hạn chế sử dụng garo cầm máu với các vết thương chảy máu nhẹ</w:t>
      </w:r>
    </w:p>
    <w:p w:rsidR="00197495" w:rsidRPr="0001142A" w:rsidRDefault="00197495" w:rsidP="007B73CA">
      <w:pPr>
        <w:spacing w:line="360" w:lineRule="auto"/>
        <w:jc w:val="both"/>
        <w:rPr>
          <w:rFonts w:cs="Times New Roman"/>
          <w:b/>
          <w:sz w:val="28"/>
          <w:szCs w:val="28"/>
          <w:shd w:val="clear" w:color="auto" w:fill="FFFFFF"/>
        </w:rPr>
      </w:pPr>
      <w:r w:rsidRPr="0001142A">
        <w:rPr>
          <w:rFonts w:cs="Times New Roman"/>
          <w:b/>
          <w:bCs/>
          <w:sz w:val="28"/>
          <w:szCs w:val="28"/>
          <w:shd w:val="clear" w:color="auto" w:fill="FFFFFF"/>
        </w:rPr>
        <w:t>IV. CHUẨN BỊ</w:t>
      </w:r>
    </w:p>
    <w:p w:rsidR="00197495" w:rsidRPr="0001142A" w:rsidRDefault="00197495" w:rsidP="007B73CA">
      <w:pPr>
        <w:spacing w:line="360" w:lineRule="auto"/>
        <w:jc w:val="both"/>
        <w:rPr>
          <w:rFonts w:cs="Times New Roman"/>
          <w:b/>
          <w:bCs/>
          <w:sz w:val="28"/>
          <w:szCs w:val="28"/>
          <w:shd w:val="clear" w:color="auto" w:fill="FFFFFF"/>
        </w:rPr>
      </w:pPr>
      <w:r w:rsidRPr="0001142A">
        <w:rPr>
          <w:rFonts w:cs="Times New Roman"/>
          <w:b/>
          <w:bCs/>
          <w:sz w:val="28"/>
          <w:szCs w:val="28"/>
          <w:shd w:val="clear" w:color="auto" w:fill="FFFFFF"/>
        </w:rPr>
        <w:t>1. Người thực hiện</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b/>
          <w:bCs/>
          <w:sz w:val="28"/>
          <w:szCs w:val="28"/>
          <w:shd w:val="clear" w:color="auto" w:fill="FFFFFF"/>
        </w:rPr>
        <w:t>-</w:t>
      </w:r>
      <w:r w:rsidRPr="0001142A">
        <w:rPr>
          <w:rFonts w:cs="Times New Roman"/>
          <w:sz w:val="28"/>
          <w:szCs w:val="28"/>
          <w:shd w:val="clear" w:color="auto" w:fill="FFFFFF"/>
        </w:rPr>
        <w:t xml:space="preserve"> Bác sỹ chuyên khoa chấn thương hoặc bác sỹ đa khoa hoặc điều dưỡng đã được tập huấn các kỹ thuật cầm máu.</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lastRenderedPageBreak/>
        <w:t xml:space="preserve">- Rửa tay bằng xà phòng vô khuẩn, khử khuẩn tay, đi găng, đội mũ và mặc áo vô khuẩn. </w:t>
      </w:r>
    </w:p>
    <w:p w:rsidR="00197495" w:rsidRPr="0001142A" w:rsidRDefault="00197495" w:rsidP="007B73CA">
      <w:pPr>
        <w:spacing w:line="360" w:lineRule="auto"/>
        <w:jc w:val="both"/>
        <w:rPr>
          <w:rFonts w:cs="Times New Roman"/>
          <w:b/>
          <w:bCs/>
          <w:sz w:val="28"/>
          <w:szCs w:val="28"/>
          <w:shd w:val="clear" w:color="auto" w:fill="FFFFFF"/>
        </w:rPr>
      </w:pPr>
      <w:r w:rsidRPr="0001142A">
        <w:rPr>
          <w:rFonts w:cs="Times New Roman"/>
          <w:b/>
          <w:bCs/>
          <w:sz w:val="28"/>
          <w:szCs w:val="28"/>
          <w:shd w:val="clear" w:color="auto" w:fill="FFFFFF"/>
        </w:rPr>
        <w:t>2. Dụng cụ</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Bông vô khuẩn</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Các loại gạc vô khuẩn</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Dây garo</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Băng cuộn</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Kẹp Kocher</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Kim và chỉ khâu da</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Thuốc gây tê tại chỗ Xylocain 2%</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Cồn sát trùng</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Dây ôxy và bình ô xy</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Dịch truyền và dây truyền dịch</w:t>
      </w:r>
    </w:p>
    <w:p w:rsidR="00197495" w:rsidRPr="0001142A" w:rsidRDefault="00197495" w:rsidP="007B73CA">
      <w:pPr>
        <w:spacing w:line="360" w:lineRule="auto"/>
        <w:jc w:val="both"/>
        <w:rPr>
          <w:rFonts w:cs="Times New Roman"/>
          <w:sz w:val="28"/>
          <w:szCs w:val="28"/>
        </w:rPr>
      </w:pPr>
      <w:r w:rsidRPr="0001142A">
        <w:rPr>
          <w:rFonts w:cs="Times New Roman"/>
          <w:sz w:val="28"/>
          <w:szCs w:val="28"/>
          <w:shd w:val="clear" w:color="auto" w:fill="FFFFFF"/>
        </w:rPr>
        <w:t>- Huyết thanh uốn ván.</w:t>
      </w:r>
    </w:p>
    <w:p w:rsidR="00197495" w:rsidRPr="0001142A" w:rsidRDefault="00197495" w:rsidP="007B73CA">
      <w:pPr>
        <w:spacing w:line="360" w:lineRule="auto"/>
        <w:jc w:val="both"/>
        <w:rPr>
          <w:rFonts w:cs="Times New Roman"/>
          <w:b/>
          <w:bCs/>
          <w:sz w:val="28"/>
          <w:szCs w:val="28"/>
          <w:shd w:val="clear" w:color="auto" w:fill="FFFFFF"/>
        </w:rPr>
      </w:pPr>
      <w:r w:rsidRPr="0001142A">
        <w:rPr>
          <w:rFonts w:cs="Times New Roman"/>
          <w:b/>
          <w:bCs/>
          <w:sz w:val="28"/>
          <w:szCs w:val="28"/>
          <w:shd w:val="clear" w:color="auto" w:fill="FFFFFF"/>
        </w:rPr>
        <w:t>3. Người bệnh</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Được giải thích về kỹ thuật cầm máu sắp tiến hành.</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Nằm đầu thấp, thở ôxy và đặt đường truyền tĩnh mạch nếu chảy máu nặng.</w:t>
      </w:r>
    </w:p>
    <w:p w:rsidR="00197495" w:rsidRPr="0001142A" w:rsidRDefault="00197495" w:rsidP="007B73CA">
      <w:pPr>
        <w:spacing w:line="360" w:lineRule="auto"/>
        <w:jc w:val="both"/>
        <w:rPr>
          <w:rFonts w:cs="Times New Roman"/>
          <w:b/>
          <w:bCs/>
          <w:sz w:val="28"/>
          <w:szCs w:val="28"/>
          <w:shd w:val="clear" w:color="auto" w:fill="FFFFFF"/>
        </w:rPr>
      </w:pPr>
      <w:r w:rsidRPr="0001142A">
        <w:rPr>
          <w:rFonts w:cs="Times New Roman"/>
          <w:b/>
          <w:bCs/>
          <w:sz w:val="28"/>
          <w:szCs w:val="28"/>
          <w:shd w:val="clear" w:color="auto" w:fill="FFFFFF"/>
        </w:rPr>
        <w:t>4. Nơi thực hiện</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Tại phòng thủ thuật vô khuẩn hoặc phòng mổ nếu chảy máu nặng.</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b/>
          <w:bCs/>
          <w:sz w:val="28"/>
          <w:szCs w:val="28"/>
          <w:shd w:val="clear" w:color="auto" w:fill="FFFFFF"/>
        </w:rPr>
        <w:t>5. Hồ sơ bệnh án theo quy định</w:t>
      </w:r>
      <w:r w:rsidRPr="0001142A">
        <w:rPr>
          <w:rFonts w:cs="Times New Roman"/>
          <w:sz w:val="28"/>
          <w:szCs w:val="28"/>
          <w:shd w:val="clear" w:color="auto" w:fill="FFFFFF"/>
        </w:rPr>
        <w:t xml:space="preserve">, người bệnh cần làm đầy đủ các xét nghiệm về công thức máu, đông máu cơ bản... Nếu trường hợp chảy máu cấp thì cần tiến hành cầm </w:t>
      </w:r>
      <w:r w:rsidRPr="0001142A">
        <w:rPr>
          <w:rFonts w:cs="Times New Roman"/>
          <w:sz w:val="28"/>
          <w:szCs w:val="28"/>
          <w:shd w:val="clear" w:color="auto" w:fill="FFFFFF"/>
        </w:rPr>
        <w:lastRenderedPageBreak/>
        <w:t>máu ngay sau đó tiến hành làm xét nghiệm và điều trị các rối loạn đông máu nếu có sau.</w:t>
      </w:r>
    </w:p>
    <w:p w:rsidR="00197495" w:rsidRPr="0001142A" w:rsidRDefault="00197495" w:rsidP="007B73CA">
      <w:pPr>
        <w:spacing w:line="360" w:lineRule="auto"/>
        <w:jc w:val="both"/>
        <w:rPr>
          <w:rFonts w:cs="Times New Roman"/>
          <w:b/>
          <w:sz w:val="28"/>
          <w:szCs w:val="28"/>
          <w:shd w:val="clear" w:color="auto" w:fill="FFFFFF"/>
        </w:rPr>
      </w:pPr>
      <w:r w:rsidRPr="0001142A">
        <w:rPr>
          <w:rFonts w:cs="Times New Roman"/>
          <w:b/>
          <w:bCs/>
          <w:sz w:val="28"/>
          <w:szCs w:val="28"/>
          <w:shd w:val="clear" w:color="auto" w:fill="FFFFFF"/>
        </w:rPr>
        <w:t>V. CÁC BƯỚC TIẾN HÀNH</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b/>
          <w:bCs/>
          <w:sz w:val="28"/>
          <w:szCs w:val="28"/>
          <w:shd w:val="clear" w:color="auto" w:fill="FFFFFF"/>
        </w:rPr>
        <w:t>-</w:t>
      </w:r>
      <w:r w:rsidRPr="0001142A">
        <w:rPr>
          <w:rFonts w:cs="Times New Roman"/>
          <w:sz w:val="28"/>
          <w:szCs w:val="28"/>
          <w:shd w:val="clear" w:color="auto" w:fill="FFFFFF"/>
        </w:rPr>
        <w:t xml:space="preserve"> Kiểm tra lại hồ sơ người bệnh</w:t>
      </w:r>
      <w:r w:rsidR="0091461F" w:rsidRPr="0001142A">
        <w:rPr>
          <w:rFonts w:cs="Times New Roman"/>
          <w:sz w:val="28"/>
          <w:szCs w:val="28"/>
          <w:shd w:val="clear" w:color="auto" w:fill="FFFFFF"/>
        </w:rPr>
        <w:t>.</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Khám và đánh giá lại tình trạng vết thương và mức độ chảy máu</w:t>
      </w:r>
      <w:r w:rsidR="0091461F" w:rsidRPr="0001142A">
        <w:rPr>
          <w:rFonts w:cs="Times New Roman"/>
          <w:sz w:val="28"/>
          <w:szCs w:val="28"/>
          <w:shd w:val="clear" w:color="auto" w:fill="FFFFFF"/>
        </w:rPr>
        <w:t>.</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Gây tê tại chỗ vết thương nếu người bệnh đau nhiều hoặc vết thương phải khâu. </w:t>
      </w:r>
    </w:p>
    <w:p w:rsidR="00197495" w:rsidRPr="0001142A" w:rsidRDefault="00197495" w:rsidP="007B73CA">
      <w:pPr>
        <w:spacing w:line="360" w:lineRule="auto"/>
        <w:jc w:val="both"/>
        <w:rPr>
          <w:rFonts w:cs="Times New Roman"/>
          <w:b/>
          <w:bCs/>
          <w:sz w:val="28"/>
          <w:szCs w:val="28"/>
          <w:shd w:val="clear" w:color="auto" w:fill="FFFFFF"/>
        </w:rPr>
      </w:pPr>
      <w:r w:rsidRPr="0001142A">
        <w:rPr>
          <w:rFonts w:cs="Times New Roman"/>
          <w:b/>
          <w:bCs/>
          <w:sz w:val="28"/>
          <w:szCs w:val="28"/>
          <w:shd w:val="clear" w:color="auto" w:fill="FFFFFF"/>
        </w:rPr>
        <w:t>1. Vết thương chảy máu từ tĩnh mạch hoặc mao mạch:</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Bước 1: Sát khuẩn vết thương. Xác định vị trí chảy máu, kiểm tra tới đáy của vết thương. </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Bước 2: Nếu vết thương từ tĩnh mạch có thể kẹp và buộc thắt tĩnh mạch để cầm máu. </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Bước 3: Khâu vết thương tới đáy của vết thương bằng các mũi chỉ rời nếu vết thương rộng</w:t>
      </w:r>
      <w:r w:rsidR="0091461F" w:rsidRPr="0001142A">
        <w:rPr>
          <w:rFonts w:cs="Times New Roman"/>
          <w:sz w:val="28"/>
          <w:szCs w:val="28"/>
          <w:shd w:val="clear" w:color="auto" w:fill="FFFFFF"/>
        </w:rPr>
        <w:t>.</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 Bước 4: Sát khuẩn lại và băng ép bằng gạc và băng cuộn. </w:t>
      </w:r>
    </w:p>
    <w:p w:rsidR="00197495" w:rsidRPr="0001142A" w:rsidRDefault="00197495" w:rsidP="007B73CA">
      <w:pPr>
        <w:spacing w:line="360" w:lineRule="auto"/>
        <w:jc w:val="both"/>
        <w:rPr>
          <w:rFonts w:cs="Times New Roman"/>
          <w:sz w:val="28"/>
          <w:szCs w:val="28"/>
          <w:shd w:val="clear" w:color="auto" w:fill="FFFFFF"/>
        </w:rPr>
      </w:pPr>
      <w:r w:rsidRPr="0001142A">
        <w:rPr>
          <w:rFonts w:cs="Times New Roman"/>
          <w:sz w:val="28"/>
          <w:szCs w:val="28"/>
          <w:shd w:val="clear" w:color="auto" w:fill="FFFFFF"/>
        </w:rPr>
        <w:t xml:space="preserve">Với các vết thương chảy máu từ mao mạch hoặc vết thương nhỏ chỉ cần băng ép cầm máu là đủ. </w:t>
      </w:r>
    </w:p>
    <w:p w:rsidR="00197495" w:rsidRPr="0001142A" w:rsidRDefault="00197495" w:rsidP="007B73CA">
      <w:pPr>
        <w:spacing w:line="360" w:lineRule="auto"/>
        <w:jc w:val="both"/>
        <w:rPr>
          <w:rFonts w:cs="Times New Roman"/>
          <w:b/>
          <w:bCs/>
          <w:sz w:val="28"/>
          <w:szCs w:val="28"/>
          <w:shd w:val="clear" w:color="auto" w:fill="FFFFFF"/>
        </w:rPr>
      </w:pPr>
      <w:r w:rsidRPr="0001142A">
        <w:rPr>
          <w:rFonts w:cs="Times New Roman"/>
          <w:b/>
          <w:bCs/>
          <w:sz w:val="28"/>
          <w:szCs w:val="28"/>
          <w:shd w:val="clear" w:color="auto" w:fill="FFFFFF"/>
        </w:rPr>
        <w:t>2. Vết thương chảy máu từ động mạc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Bước 1: Sát khuẩn vết thương. Xác định vị trí chảy máu hoặc động mạch bị tổn thương.</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Bước 2: Ấn động mạch</w:t>
      </w:r>
    </w:p>
    <w:p w:rsidR="0091461F" w:rsidRPr="0001142A" w:rsidRDefault="0091461F" w:rsidP="007B73CA">
      <w:pPr>
        <w:spacing w:line="360" w:lineRule="auto"/>
        <w:jc w:val="both"/>
        <w:rPr>
          <w:rFonts w:cs="Times New Roman"/>
          <w:sz w:val="28"/>
          <w:szCs w:val="28"/>
        </w:rPr>
      </w:pPr>
      <w:r w:rsidRPr="0001142A">
        <w:rPr>
          <w:rFonts w:cs="Times New Roman"/>
          <w:sz w:val="28"/>
          <w:szCs w:val="28"/>
        </w:rPr>
        <w:t xml:space="preserve">+ </w:t>
      </w:r>
      <w:r w:rsidR="00197495" w:rsidRPr="0001142A">
        <w:rPr>
          <w:rFonts w:cs="Times New Roman"/>
          <w:sz w:val="28"/>
          <w:szCs w:val="28"/>
        </w:rPr>
        <w:t xml:space="preserve">Dùng ngón tay ấn đè chặt vào động mạch trên đường đi của nó từ tim đến vết thương.Tùy theo mức độ tổn thương và vị trí ấn mà dùng ngón tay hoặc cả nắm tay để ấn động mạch. </w:t>
      </w:r>
    </w:p>
    <w:p w:rsidR="00197495" w:rsidRPr="0001142A" w:rsidRDefault="0091461F" w:rsidP="007B73CA">
      <w:pPr>
        <w:spacing w:line="360" w:lineRule="auto"/>
        <w:jc w:val="both"/>
        <w:rPr>
          <w:rFonts w:cs="Times New Roman"/>
          <w:sz w:val="28"/>
          <w:szCs w:val="28"/>
        </w:rPr>
      </w:pPr>
      <w:r w:rsidRPr="0001142A">
        <w:rPr>
          <w:rFonts w:cs="Times New Roman"/>
          <w:sz w:val="28"/>
          <w:szCs w:val="28"/>
        </w:rPr>
        <w:lastRenderedPageBreak/>
        <w:t xml:space="preserve">+ </w:t>
      </w:r>
      <w:r w:rsidR="00197495" w:rsidRPr="0001142A">
        <w:rPr>
          <w:rFonts w:cs="Times New Roman"/>
          <w:sz w:val="28"/>
          <w:szCs w:val="28"/>
        </w:rPr>
        <w:t>Thời gian ấn trung bình từ 15 - 30 phút sau khi kiểm tra máu đã cầm tạm thời.</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Bước 3 Sử dụng băng chèn</w:t>
      </w:r>
    </w:p>
    <w:p w:rsidR="00197495" w:rsidRPr="0001142A" w:rsidRDefault="0091461F" w:rsidP="007B73CA">
      <w:pPr>
        <w:spacing w:line="360" w:lineRule="auto"/>
        <w:jc w:val="both"/>
        <w:rPr>
          <w:rFonts w:cs="Times New Roman"/>
          <w:sz w:val="28"/>
          <w:szCs w:val="28"/>
        </w:rPr>
      </w:pPr>
      <w:r w:rsidRPr="0001142A">
        <w:rPr>
          <w:rFonts w:cs="Times New Roman"/>
          <w:sz w:val="28"/>
          <w:szCs w:val="28"/>
        </w:rPr>
        <w:t xml:space="preserve">+ </w:t>
      </w:r>
      <w:r w:rsidR="00197495" w:rsidRPr="0001142A">
        <w:rPr>
          <w:rFonts w:cs="Times New Roman"/>
          <w:sz w:val="28"/>
          <w:szCs w:val="28"/>
        </w:rPr>
        <w:t xml:space="preserve">Là băng ép được buộc chặt tạo thành con chèn đặt lên các vị trí ấn động mạch sau khi đã ấn cầm máu tạm thời, sau đó băng cố định con chèn bằng nhiều vòng băng xiết.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3. Các vết thương động mạch ở sâu, giữa các kẽ xương, vết thương vùng cổ, vùng chậu không thể băng ép được ta dùng cách nhét gạc (Mècher) vào vết thương rồi khâu vết thương tạm thời để cầm máu sau đó chuyển đến cơ sở chuyên khoa xét phẫu thuật cầm máu.</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4. Garo trong vết thương chảy máu nặng</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hỉ định đặt garô:</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Vết thương bị cụt chi hoặc chi bị đứt gần lìa.</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hi bị giập nát quá nhiều biết chắc không thể bảo tồn được.</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Vết thương tổn thương mạch máu đã áp dụng những biện pháp cầm máu tạm thời trên mà không có kết quả.</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ách đặt garô:</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Bước1: Ấn động mạch ở phía trên vết thương để tạm thời cầm máu.</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Bước 2: Lót vải hoặc gạc ở chỗ định đặt garô hoặc dùng ngay ống quần, ống tay áo để ló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Bước 3: Đặt garô và xoắn dần (nếu là dây vải), bỏ tay ấn động mạch rồi vừa xoắn vừa theo dõi mạch ở dưới hoặc theo dõi máu chảy ở vết thương. Nếu mạch ngừng đập hoặc máu ngừng chảy là được. Khi đã xoắn vừa đủ chặt thì cố định que xoắn. Nếu là dây cao su thì chỉ cần cuốn nhiều vòng tương đối chặt rồi buộc cố địn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lastRenderedPageBreak/>
        <w:t>Bước 4: Băng ép vết thương và làm các thủ tục hành chính cần thiết chuyển người bệnh đến cơ sở có khả năng phẫu thuật cầm máu.</w:t>
      </w:r>
    </w:p>
    <w:p w:rsidR="00197495" w:rsidRPr="0001142A" w:rsidRDefault="00197495" w:rsidP="007B73CA">
      <w:pPr>
        <w:spacing w:line="360" w:lineRule="auto"/>
        <w:jc w:val="both"/>
        <w:rPr>
          <w:rFonts w:cs="Times New Roman"/>
          <w:b/>
          <w:sz w:val="28"/>
          <w:szCs w:val="28"/>
          <w:shd w:val="clear" w:color="auto" w:fill="FFFFFF"/>
        </w:rPr>
      </w:pPr>
      <w:r w:rsidRPr="0001142A">
        <w:rPr>
          <w:rFonts w:cs="Times New Roman"/>
          <w:b/>
          <w:bCs/>
          <w:sz w:val="28"/>
          <w:szCs w:val="28"/>
          <w:shd w:val="clear" w:color="auto" w:fill="FFFFFF"/>
        </w:rPr>
        <w:t>VI. THEO DÕI</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Tình trạng chảy máu của vết thương, mức độ thấm máu vào băng, gạc.</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Mạch, huyết áp, nhiệt độ phát hiện tình trạng chảy máu tiếp diễn, điều chỉnh rối loạn đông máu nếu có.</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Đánh giá tình trạng tưới máu ở đầu chi băng ép</w:t>
      </w:r>
      <w:r w:rsidR="0091461F"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Với các vết thương garo cần theo dõi thời gian garo, thời gian vận chuyển và thời gian nới garo.</w:t>
      </w:r>
    </w:p>
    <w:p w:rsidR="00197495" w:rsidRPr="0001142A" w:rsidRDefault="00197495" w:rsidP="007B73CA">
      <w:pPr>
        <w:spacing w:line="360" w:lineRule="auto"/>
        <w:jc w:val="both"/>
        <w:rPr>
          <w:rFonts w:cs="Times New Roman"/>
          <w:b/>
          <w:sz w:val="28"/>
          <w:szCs w:val="28"/>
        </w:rPr>
      </w:pPr>
      <w:r w:rsidRPr="0001142A">
        <w:rPr>
          <w:rFonts w:cs="Times New Roman"/>
          <w:b/>
          <w:sz w:val="28"/>
          <w:szCs w:val="28"/>
        </w:rPr>
        <w:t>VII. TAI BIẾN VÀ XỬ TRÍ</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1. Vết thương vẫn tiếp tục chảy máu: Cần tháo bỏ băng ép, kiểm tra lại vị trí chảy máu và cầm máu lại vết thương.</w:t>
      </w:r>
    </w:p>
    <w:p w:rsidR="006E71DA" w:rsidRPr="0001142A" w:rsidRDefault="00197495" w:rsidP="007B73CA">
      <w:pPr>
        <w:spacing w:line="360" w:lineRule="auto"/>
        <w:jc w:val="both"/>
        <w:rPr>
          <w:rFonts w:cs="Times New Roman"/>
          <w:sz w:val="28"/>
          <w:szCs w:val="28"/>
        </w:rPr>
      </w:pPr>
      <w:r w:rsidRPr="0001142A">
        <w:rPr>
          <w:rFonts w:cs="Times New Roman"/>
          <w:sz w:val="28"/>
          <w:szCs w:val="28"/>
        </w:rPr>
        <w:t>2. Thiếu máu đầu chi băng ép: Người bệnh đau tức, đầu chi băng ép tím. Cần nới bớt băng ép hoặc nới garo mỗi 30 phút.</w:t>
      </w:r>
    </w:p>
    <w:p w:rsidR="006E71DA" w:rsidRPr="0001142A" w:rsidRDefault="006E71DA" w:rsidP="007B73CA">
      <w:pPr>
        <w:spacing w:line="360" w:lineRule="auto"/>
        <w:rPr>
          <w:rFonts w:cs="Times New Roman"/>
          <w:sz w:val="28"/>
          <w:szCs w:val="28"/>
        </w:rPr>
      </w:pPr>
      <w:r w:rsidRPr="0001142A">
        <w:rPr>
          <w:rFonts w:cs="Times New Roman"/>
          <w:sz w:val="28"/>
          <w:szCs w:val="28"/>
        </w:rPr>
        <w:br w:type="page"/>
      </w:r>
    </w:p>
    <w:p w:rsidR="00197495" w:rsidRPr="0001142A" w:rsidRDefault="006E71DA" w:rsidP="007B73CA">
      <w:pPr>
        <w:pStyle w:val="Heading2"/>
        <w:spacing w:line="360" w:lineRule="auto"/>
        <w:jc w:val="center"/>
        <w:rPr>
          <w:rFonts w:ascii="Times New Roman" w:hAnsi="Times New Roman" w:cs="Times New Roman"/>
          <w:b/>
          <w:color w:val="auto"/>
          <w:sz w:val="32"/>
          <w:szCs w:val="28"/>
        </w:rPr>
      </w:pPr>
      <w:bookmarkStart w:id="426" w:name="_Toc115187251"/>
      <w:r w:rsidRPr="0001142A">
        <w:rPr>
          <w:rFonts w:ascii="Times New Roman" w:hAnsi="Times New Roman" w:cs="Times New Roman"/>
          <w:b/>
          <w:color w:val="auto"/>
          <w:sz w:val="32"/>
          <w:szCs w:val="28"/>
        </w:rPr>
        <w:lastRenderedPageBreak/>
        <w:t>169. DÙNG THUỐC KHÁNG ĐỘC ĐIỀU TRỊ GIẢI ĐỘC</w:t>
      </w:r>
      <w:bookmarkEnd w:id="426"/>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 ĐẠI CƯƠNG</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huốc giải độc (antidote) nói chung bằng các cơ chế khác nhau có tác dụng đặc hiệu đối kháng, làm mất tác dụng, giảm nhẹ độc tính hoặc rút ngắn thời gian gây độc của chất độc đối với cơ thể người nhiễm độc.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uy với số lượng trên thực tế còn rất ít so với số lượng chất độc nhưng thuốc giải độc là một biện pháp điều trị đặc hiệu có hiệu quả đặc biệt cao trong chẩn đoán và điều trị ngộ độc.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Một số thuốc giải độc đã có quy trình sử dụng riêng. Quy trình sau đây có tính chất hướng dẫn chung cho phần lớn các thuốc còn lại, tuy nhiên không thể cung cấp thông tin chi tiết cho tất cả các thuốc giải độc được nêu.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I. CHỈ ĐỊNH</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Mỗi loại ngộ độc có một hoặc một số thuốc giải độc riêng.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II. CHỐNG CHỈ ĐỊNH</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Chống chỉ định chung: dị ứng với loại thuốc giải độc dự kiến dùng.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Chi tiết về chống chỉ định với từng thuốc, xin xem ở phần phụ lục 1.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V. CHUẨN BỊ</w:t>
      </w:r>
      <w:r w:rsidRPr="0001142A">
        <w:rPr>
          <w:rFonts w:cs="Times New Roman"/>
          <w:b/>
          <w:sz w:val="28"/>
          <w:szCs w:val="28"/>
        </w:rPr>
        <w:t xml:space="preserve">: </w:t>
      </w:r>
      <w:r w:rsidRPr="0001142A">
        <w:rPr>
          <w:rFonts w:cs="Times New Roman"/>
          <w:sz w:val="28"/>
          <w:szCs w:val="28"/>
        </w:rPr>
        <w:t>chuẩn bị cụ thể tùy theo từng thuốc khác nhau</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1. Dụng cụ, vật tư</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huốc giải độc: loại thuốc, số lượng tùy theo loại ngộ độc và tình trạng người bệnh.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ác thuốc dùng hỗ trợ: tùy theo thuốc giải độc cụ thể, ví dụ: natriclorua 0,9%, glucose 5%, glucose ưu trương, natribicarbonate, thuốc chống nôn, thuốc lợi tiểu,…</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ác trang thiết bị, dụng cụ, cụ thể tùy theo từng loại ngộ độc:</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Máy truyền dịch</w:t>
      </w:r>
    </w:p>
    <w:p w:rsidR="002B7EC4" w:rsidRPr="0001142A" w:rsidRDefault="002B7EC4" w:rsidP="007B73CA">
      <w:pPr>
        <w:spacing w:line="360" w:lineRule="auto"/>
        <w:jc w:val="both"/>
        <w:rPr>
          <w:rFonts w:cs="Times New Roman"/>
          <w:sz w:val="28"/>
          <w:szCs w:val="28"/>
        </w:rPr>
      </w:pPr>
      <w:r w:rsidRPr="0001142A">
        <w:rPr>
          <w:rFonts w:cs="Times New Roman"/>
          <w:sz w:val="28"/>
          <w:szCs w:val="28"/>
        </w:rPr>
        <w:lastRenderedPageBreak/>
        <w:t>- Bơm tiêm điệ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uống thuốc</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khí dung</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Gói dụng cụ tiêu hao</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Gói dụng cụ rửa tay, sát khuẩ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bảo hộ cá nhâ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thuốc thủ thuật</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tiêm truyền vô khuẩ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Dụng cụ, máy theo dõi monitor</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ác dụng cụ điều trị hỗ trợ, triệu chứng khác</w:t>
      </w:r>
    </w:p>
    <w:p w:rsidR="002B7EC4" w:rsidRPr="0001142A" w:rsidRDefault="002B7EC4" w:rsidP="007B73CA">
      <w:pPr>
        <w:spacing w:line="360" w:lineRule="auto"/>
        <w:jc w:val="both"/>
        <w:rPr>
          <w:rFonts w:cs="Times New Roman"/>
          <w:sz w:val="28"/>
          <w:szCs w:val="28"/>
        </w:rPr>
      </w:pPr>
      <w:r w:rsidRPr="0001142A">
        <w:rPr>
          <w:rFonts w:cs="Times New Roman"/>
          <w:b/>
          <w:bCs/>
          <w:sz w:val="28"/>
          <w:szCs w:val="28"/>
        </w:rPr>
        <w:t xml:space="preserve">2. Người bệnh hoặc người nhà: </w:t>
      </w:r>
      <w:r w:rsidRPr="0001142A">
        <w:rPr>
          <w:rFonts w:cs="Times New Roman"/>
          <w:sz w:val="28"/>
          <w:szCs w:val="28"/>
        </w:rPr>
        <w:t xml:space="preserve">được giải thích trước về kỹ thuật. </w:t>
      </w:r>
    </w:p>
    <w:p w:rsidR="002B7EC4" w:rsidRPr="0001142A" w:rsidRDefault="002B7EC4" w:rsidP="007B73CA">
      <w:pPr>
        <w:spacing w:line="360" w:lineRule="auto"/>
        <w:jc w:val="both"/>
        <w:rPr>
          <w:rFonts w:cs="Times New Roman"/>
          <w:sz w:val="28"/>
          <w:szCs w:val="28"/>
        </w:rPr>
      </w:pPr>
      <w:r w:rsidRPr="0001142A">
        <w:rPr>
          <w:rFonts w:cs="Times New Roman"/>
          <w:b/>
          <w:bCs/>
          <w:sz w:val="28"/>
          <w:szCs w:val="28"/>
        </w:rPr>
        <w:t xml:space="preserve">3. Người thực hiện: </w:t>
      </w:r>
      <w:r w:rsidRPr="0001142A">
        <w:rPr>
          <w:rFonts w:cs="Times New Roman"/>
          <w:sz w:val="28"/>
          <w:szCs w:val="28"/>
        </w:rPr>
        <w:t xml:space="preserve">01 bác sỹ, 01 y tá. </w:t>
      </w:r>
    </w:p>
    <w:p w:rsidR="002B7EC4" w:rsidRPr="0001142A" w:rsidRDefault="002B7EC4" w:rsidP="007B73CA">
      <w:pPr>
        <w:spacing w:line="360" w:lineRule="auto"/>
        <w:jc w:val="both"/>
        <w:rPr>
          <w:rFonts w:cs="Times New Roman"/>
          <w:sz w:val="28"/>
          <w:szCs w:val="28"/>
        </w:rPr>
      </w:pPr>
      <w:r w:rsidRPr="0001142A">
        <w:rPr>
          <w:rFonts w:cs="Times New Roman"/>
          <w:b/>
          <w:bCs/>
          <w:sz w:val="28"/>
          <w:szCs w:val="28"/>
        </w:rPr>
        <w:t xml:space="preserve">4. Hồ sơ bệnh án: </w:t>
      </w:r>
      <w:r w:rsidRPr="0001142A">
        <w:rPr>
          <w:rFonts w:cs="Times New Roman"/>
          <w:sz w:val="28"/>
          <w:szCs w:val="28"/>
        </w:rPr>
        <w:t xml:space="preserve">bệnh án, bảng theo dõi chăm sóc và thực hiện thuốc của điều dưỡng, phiếu theo dõi quá trình giải độc (phụ lục).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V. CÁC BƯỚC TIẾN HÀNH</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1. Kiểm tra thuốc và người bệnh</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hực hiện kiểm tra thuốc: theo quy chế bệnh viện.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Kiểm tra các đặc điểm cảm quan của thuốc: màu sắc, độ trong, đục của thuốc để xem thay đổi màu sắc, đục, có kết tủa của thuốc, hạn sử dụng.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Kiểm tra lại việc đánh giá các tình trạng nhiễm độc: mức độ nặng, nồng độ độc chất, biến chứng,…</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2. Thực hiện thuốc</w:t>
      </w:r>
    </w:p>
    <w:p w:rsidR="002B7EC4" w:rsidRPr="0001142A" w:rsidRDefault="002B7EC4" w:rsidP="007B73CA">
      <w:pPr>
        <w:spacing w:line="360" w:lineRule="auto"/>
        <w:jc w:val="both"/>
        <w:rPr>
          <w:rFonts w:cs="Times New Roman"/>
          <w:sz w:val="28"/>
          <w:szCs w:val="28"/>
        </w:rPr>
      </w:pPr>
      <w:r w:rsidRPr="0001142A">
        <w:rPr>
          <w:rFonts w:cs="Times New Roman"/>
          <w:sz w:val="28"/>
          <w:szCs w:val="28"/>
        </w:rPr>
        <w:lastRenderedPageBreak/>
        <w:t xml:space="preserve">- Pha chế thuốc hoặc nạp thuốc: hút thuốc, pha thuốc (với các thuốc dạng bột hoặc cần pha loãng trước khi thực hiện).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hông báo cho người bệnh (hoặc người đại diện cho người bệnh) về việc dùng thuốc.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Lắp đặt các dụng cụ theo dõi (VD monitor theo dõi), sẵn sàng các dụng cụ cấp cứu.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Theo dõi sát diễn biến trong và sau thực hiện thuốc:</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Mắc máy truyền dịch hoặc bơm tiêm điện (đặt tốc độ đưa thuốc).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Báo bác sỹ để chứng kiến việc dùng thuốc và cùng theo dõi người bệnh tại giường.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hực hiện thuốc theo y lệnh.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Quan sát, đánh giá người bệnh trong và sau khi thực hiện thuốc.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Bác sỹ căn cứ tác dụng, đáp ứng với thuốc và diễn biến của người bệnh để xét dùng liều thuốc giải độc tiếp theo hoặc điều chỉnh phác đồ.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Ghi chép lại: tên thuốc, liều thuốc, đường dùng, tốc độ dùng, lượng thuốc thực tế đưa vào người bệnh, thời gian dùng và tình trạng người bệnh trong và ngay sau dùng thuốc.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VI. THEO DÕI</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Điều dưỡng: theo dõi diễn biến của người bệnh trong và sau khi dùng thuốc.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Các thông số cụ thể theo chỉ định của bác sỹ.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Bác sỹ: đánh giá tác dụng, đáp ứng với thuốc và diễn biến của người bệnh.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ác thông số theo dõi:</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Với các tác dụng phụ, tai biến của thuốc: cụ thể tùy theo từng thuốc. Với thuốc dạng tiêm truyền cần theo dõi các dấu hiệu sinh tồn của người bệnh trước, trong và sau khi dùng.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lastRenderedPageBreak/>
        <w:t xml:space="preserve">+ Về hiệu quả, đáp ứng và diễn biến của người bệnh: cụ thể tùy theo từng thuốc.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VII. XỬ TRÍ TAI BIẾ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Các phản ứng dị ứng, bao gồm sốc phản vệ: chẩn đoán và xử trí theo phác đồ của Bộ Y Tế.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Các tác dụng phụ, tai biến khác: cụ thể khác nhau với từng thuốc. </w:t>
      </w:r>
    </w:p>
    <w:p w:rsidR="002B7EC4" w:rsidRPr="0001142A" w:rsidRDefault="002B7EC4" w:rsidP="007B73CA">
      <w:pPr>
        <w:spacing w:line="360" w:lineRule="auto"/>
        <w:rPr>
          <w:rFonts w:cs="Times New Roman"/>
        </w:rPr>
      </w:pPr>
    </w:p>
    <w:p w:rsidR="006E71DA" w:rsidRPr="0001142A" w:rsidRDefault="006E71DA" w:rsidP="007B73CA">
      <w:pPr>
        <w:spacing w:line="360" w:lineRule="auto"/>
        <w:jc w:val="both"/>
        <w:rPr>
          <w:rFonts w:cs="Times New Roman"/>
          <w:sz w:val="28"/>
          <w:szCs w:val="28"/>
        </w:rPr>
      </w:pPr>
    </w:p>
    <w:p w:rsidR="002B7EC4" w:rsidRPr="0001142A" w:rsidRDefault="002B7EC4" w:rsidP="007B73CA">
      <w:pPr>
        <w:spacing w:line="360" w:lineRule="auto"/>
        <w:rPr>
          <w:rFonts w:eastAsiaTheme="majorEastAsia" w:cs="Times New Roman"/>
          <w:b/>
          <w:sz w:val="32"/>
          <w:szCs w:val="28"/>
        </w:rPr>
      </w:pPr>
      <w:r w:rsidRPr="0001142A">
        <w:rPr>
          <w:rFonts w:cs="Times New Roman"/>
          <w:b/>
          <w:sz w:val="32"/>
          <w:szCs w:val="28"/>
        </w:rPr>
        <w:br w:type="page"/>
      </w:r>
    </w:p>
    <w:p w:rsidR="006E71DA" w:rsidRPr="0001142A" w:rsidRDefault="006E71DA" w:rsidP="007B73CA">
      <w:pPr>
        <w:pStyle w:val="Heading2"/>
        <w:spacing w:line="360" w:lineRule="auto"/>
        <w:jc w:val="center"/>
        <w:rPr>
          <w:rFonts w:ascii="Times New Roman" w:hAnsi="Times New Roman" w:cs="Times New Roman"/>
          <w:b/>
          <w:color w:val="auto"/>
          <w:sz w:val="32"/>
          <w:szCs w:val="28"/>
        </w:rPr>
      </w:pPr>
      <w:bookmarkStart w:id="427" w:name="_Toc115187252"/>
      <w:r w:rsidRPr="0001142A">
        <w:rPr>
          <w:rFonts w:ascii="Times New Roman" w:hAnsi="Times New Roman" w:cs="Times New Roman"/>
          <w:b/>
          <w:color w:val="auto"/>
          <w:sz w:val="32"/>
          <w:szCs w:val="28"/>
        </w:rPr>
        <w:lastRenderedPageBreak/>
        <w:t>170. SỬ DỤNG THAN HOẠT ĐA LIỂU CẤP CỨU NGỘ ĐỘC ≤ 8 GIỜ</w:t>
      </w:r>
      <w:bookmarkEnd w:id="427"/>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I. ĐẠI CƯƠNG</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han hoạt tính, là loại bột nhỏ có màu đen, không mùi, không độc có tác dụng hấp phụ hiệu quả với nhiều chất khác nhau được gọi là than hoạt tí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han hoạt không hấp phụ được những chất có kích thước quá nhỏ, có độ ion hoá cao như là các loại acid, kiềm, điện giải (ví dụ kali) và kém hấp phụ các muối dễ phân ly như arsenic, bromide, cyanide, fluoride, iron, lithium, acid boric, sulfat sắt, ethnol và methanol.</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II. CHỈ ĐỊ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Ngăn cản hấp thu các chất độc với lượng lớn trong lòng ruột, có giảm nhu động ruột;</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Ngăn cản tái hấp thu các độc chất có chu trình gan – ruột;</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ăng đào thải chất đó ra khỏi máu qua màng niêm mạc ruột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Các trường hợp đã được chứng minh hiệu quả bằng các thử nghiệm lâm sàng:</w:t>
      </w:r>
      <w:r w:rsidRPr="0001142A">
        <w:rPr>
          <w:rFonts w:eastAsia="Times New Roman" w:cs="Times New Roman"/>
          <w:color w:val="333333"/>
          <w:sz w:val="28"/>
          <w:szCs w:val="28"/>
        </w:rPr>
        <w:t> carbamazepine, dapsone, phenobarbital (gardenal), quinin, theophyline, ngộ độc nấm độc có độc tố là amatoxin (amaniti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Các trường hợp có khuyến cáo sử dụng trên lý thuyết:</w:t>
      </w:r>
      <w:r w:rsidRPr="0001142A">
        <w:rPr>
          <w:rFonts w:eastAsia="Times New Roman" w:cs="Times New Roman"/>
          <w:color w:val="333333"/>
          <w:sz w:val="28"/>
          <w:szCs w:val="28"/>
        </w:rPr>
        <w:t> phenytoin, salicylate, meprobamate, phenylbutazone, digoxin, digitoxin và sotalol, phosphor hữu cơ, carbamat, paraquate,..</w:t>
      </w:r>
    </w:p>
    <w:p w:rsidR="006E71DA" w:rsidRPr="0001142A" w:rsidRDefault="002C1F9E"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 xml:space="preserve">III. </w:t>
      </w:r>
      <w:r w:rsidR="006E71DA" w:rsidRPr="0001142A">
        <w:rPr>
          <w:rFonts w:eastAsia="Times New Roman" w:cs="Times New Roman"/>
          <w:b/>
          <w:bCs/>
          <w:color w:val="333333"/>
          <w:sz w:val="28"/>
          <w:szCs w:val="28"/>
        </w:rPr>
        <w:t>CHỐNG CHỈ ĐỊ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Người bệnh được chẩn đoán hoặc nghi ngờ tắc ruột hoặc bán tắc ruột</w:t>
      </w:r>
    </w:p>
    <w:p w:rsidR="006E71DA" w:rsidRPr="0001142A" w:rsidRDefault="002C1F9E"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 xml:space="preserve">IV. </w:t>
      </w:r>
      <w:r w:rsidR="006E71DA" w:rsidRPr="0001142A">
        <w:rPr>
          <w:rFonts w:eastAsia="Times New Roman" w:cs="Times New Roman"/>
          <w:b/>
          <w:bCs/>
          <w:color w:val="333333"/>
          <w:sz w:val="28"/>
          <w:szCs w:val="28"/>
        </w:rPr>
        <w:t>CHUẨN BỊ</w:t>
      </w:r>
    </w:p>
    <w:p w:rsidR="006E71DA" w:rsidRPr="0001142A" w:rsidRDefault="002C1F9E"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 xml:space="preserve">1. </w:t>
      </w:r>
      <w:r w:rsidR="006E71DA" w:rsidRPr="0001142A">
        <w:rPr>
          <w:rFonts w:eastAsia="Times New Roman" w:cs="Times New Roman"/>
          <w:b/>
          <w:bCs/>
          <w:color w:val="333333"/>
          <w:sz w:val="28"/>
          <w:szCs w:val="28"/>
        </w:rPr>
        <w:t>Người thực hiệ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lastRenderedPageBreak/>
        <w:t>Bác sỹ: quyết định và ra y lệnh thực hiện cũng như phương thức tiến hà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Điều dưỡng: thực hiện theo y lệnh của bác sỹ</w:t>
      </w:r>
    </w:p>
    <w:p w:rsidR="006E71DA" w:rsidRPr="0001142A" w:rsidRDefault="002C1F9E"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 xml:space="preserve">2. </w:t>
      </w:r>
      <w:r w:rsidR="006E71DA" w:rsidRPr="0001142A">
        <w:rPr>
          <w:rFonts w:eastAsia="Times New Roman" w:cs="Times New Roman"/>
          <w:b/>
          <w:bCs/>
          <w:color w:val="333333"/>
          <w:sz w:val="28"/>
          <w:szCs w:val="28"/>
        </w:rPr>
        <w:t>Phương tiệ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han hoạt bột gói hàm lượng 20g, hoặc Antipois BMai (thành phần 25 g than hoạt và 48g sorbitol)</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Sorbitol gói hàm lượng 5g</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huốc an thần: Diazepam 10mg (ống tiêm) dùng cho người bệnh kích thích vật vã nhiều, ngộ độc chất gây co giật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Bộ dụng cụ bảo hộ cá nhân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Gói dụng cụ rửa tay, sát khuẩ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w:t>
      </w:r>
      <w:r w:rsidRPr="0001142A">
        <w:rPr>
          <w:rFonts w:eastAsia="Times New Roman" w:cs="Times New Roman"/>
          <w:noProof/>
          <w:color w:val="333333"/>
          <w:sz w:val="28"/>
          <w:szCs w:val="28"/>
        </w:rPr>
        <w:drawing>
          <wp:inline distT="0" distB="0" distL="0" distR="0">
            <wp:extent cx="5905500" cy="3181350"/>
            <wp:effectExtent l="0" t="0" r="0" b="0"/>
            <wp:docPr id="74" name="Picture 74" descr="http://bvquany7a.vn/upload/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vquany7a.vn/upload/images/1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noFill/>
                    </a:ln>
                  </pic:spPr>
                </pic:pic>
              </a:graphicData>
            </a:graphic>
          </wp:inline>
        </w:drawing>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Hình 2: Than hoạt</w:t>
      </w:r>
    </w:p>
    <w:p w:rsidR="006E71DA" w:rsidRPr="0001142A" w:rsidRDefault="002C1F9E"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 xml:space="preserve">3. </w:t>
      </w:r>
      <w:r w:rsidR="006E71DA" w:rsidRPr="0001142A">
        <w:rPr>
          <w:rFonts w:eastAsia="Times New Roman" w:cs="Times New Roman"/>
          <w:b/>
          <w:bCs/>
          <w:color w:val="333333"/>
          <w:sz w:val="28"/>
          <w:szCs w:val="28"/>
        </w:rPr>
        <w:t>Người bệ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Nếu người bệnh tỉnh: Giải thích để người bệnh hợp tác.</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lastRenderedPageBreak/>
        <w:t>Nếu người bệnh rối loạn ý thức (kích thích, hôn mê): đặt nội khí quản, cho thuốc chống co giật trước khi tiến hành thủ thuật đề phòng sặc phổi than hoạt. </w:t>
      </w:r>
    </w:p>
    <w:p w:rsidR="006E71DA" w:rsidRPr="0001142A" w:rsidRDefault="002C1F9E"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 xml:space="preserve">4. </w:t>
      </w:r>
      <w:r w:rsidR="006E71DA" w:rsidRPr="0001142A">
        <w:rPr>
          <w:rFonts w:eastAsia="Times New Roman" w:cs="Times New Roman"/>
          <w:b/>
          <w:bCs/>
          <w:color w:val="333333"/>
          <w:sz w:val="28"/>
          <w:szCs w:val="28"/>
        </w:rPr>
        <w:t>Hồ sơ bệnh án</w:t>
      </w:r>
      <w:r w:rsidR="006E71DA" w:rsidRPr="0001142A">
        <w:rPr>
          <w:rFonts w:eastAsia="Times New Roman" w:cs="Times New Roman"/>
          <w:color w:val="333333"/>
          <w:sz w:val="28"/>
          <w:szCs w:val="28"/>
        </w:rPr>
        <w:t>: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Ghi chỉ định: sử dụng than hoạt đa liều, tình trạng người bệnh trước và sau khi làm thủ thuật, cách thức tiến hành thủ thuật, theo dõi trong và sau thủ thuật về tai biến và biến chứng.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V. CÁC BƯỚC TIẾN HÀ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Tính liều than hoạt và quãng liều</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i/>
          <w:iCs/>
          <w:color w:val="333333"/>
          <w:sz w:val="28"/>
          <w:szCs w:val="28"/>
        </w:rPr>
        <w:t>Người lớn</w:t>
      </w:r>
      <w:r w:rsidRPr="0001142A">
        <w:rPr>
          <w:rFonts w:eastAsia="Times New Roman" w:cs="Times New Roman"/>
          <w:color w:val="333333"/>
          <w:sz w:val="28"/>
          <w:szCs w:val="28"/>
        </w:rPr>
        <w:t>:  liều 2g/kg cân nặng, 20g than hoạt mỗi 2 giờ, đối với ngộ độc nấm độc có amatoxin có thể cho tới 3 ngày để cắt chu trình gan-ruột.</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i/>
          <w:iCs/>
          <w:color w:val="333333"/>
          <w:sz w:val="28"/>
          <w:szCs w:val="28"/>
        </w:rPr>
        <w:t>Trẻ em</w:t>
      </w:r>
      <w:r w:rsidRPr="0001142A">
        <w:rPr>
          <w:rFonts w:eastAsia="Times New Roman" w:cs="Times New Roman"/>
          <w:color w:val="333333"/>
          <w:sz w:val="28"/>
          <w:szCs w:val="28"/>
        </w:rPr>
        <w:t>: Liều đầu tiên 1 g/kg cân nặng, trung bình 10g than hoạt, dùng càng sớm càng tốt sau ngộ độc, (50% liều của người lớn).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Với than hoạt bột, luôn cho cùng sorbitol liều gấp đôi liều than hoạt</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Lựa chọn quãng liều 2 hay 4 giờ tùy thuộc vào lượng độc chất trong lòng ruột và khả năng dung nạp than hoạt của người bệnh. Nếu NGƯỜI BỆNH uống thuốc trừ sâu phospho hữu cơ liều lớn thì nên cho quãng liều là 2 giờ trong 6 liều đầu. Nếu có giảm nhu động ruột thi nên lưu ống thông dạ dày và hút sạch dạ dày (cả than hoạt của liều trước đọng lại) trước khi cho liều than hoạt sau. Các trường hợp khác nên cho quãng liều 4-6 giờ.</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Pha thuốc</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Nếu có Antipois.BMai, có thể cho người bệnh uống trực tiếp không phải pha. Thành phần 1 tuýp Antipois BMai có 25g than hoạt + 48 g sorbitol + tá dược thành 120 ml</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Không có Antipois.BMai: pha than hoạt và sorbitol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lastRenderedPageBreak/>
        <w:t>+ Một gói than hoạt có 20g cho vào cốc thủy tinh trộn  đều với sorbitol liều gấp đôi than hoạt, sau đó cho khoảng 100ml nước lọc rồi quấy đều cho đến khi tan tạo thành một hỗn dịch đồng nhất ta được hỗn dịch có 20g than hoạt.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Tùy theo cân nặng người bệnh và thời điểm cho than hoạt lần đầu hay các lần sau mà dùng liều phù hợp như đã tí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w:t>
      </w:r>
      <w:r w:rsidRPr="0001142A">
        <w:rPr>
          <w:rFonts w:eastAsia="Times New Roman" w:cs="Times New Roman"/>
          <w:b/>
          <w:bCs/>
          <w:color w:val="333333"/>
          <w:sz w:val="28"/>
          <w:szCs w:val="28"/>
        </w:rPr>
        <w:t>3.     Cho người bệnh uống:</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Điều dưỡng giải thích trước và giúp cho NGƯỜI BỆNH uống. Uống từ từ trong 10 phút.  Nếu người bệnh có rửa dạ dày, sau khi rửa:  bơm than hoạt qua bộ rửa dạ dày hoặc xông nuôi dưỡng vào dạ dày bằng bơm cho ă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NGƯỜI BỆNH hôn mê hoặc có rối loạn ý thức, Bác sĩ đặt nội khí quản, bơm bóng chèn, sau đó bơm than hoạt bằng bơm cho ăn qua xông nuôi dưỡng vào dạ dày người bệnh.</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rước khi cho uống lần sau hút sạch than hoạt còn trong dạ dày của liều trước.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V</w:t>
      </w:r>
      <w:r w:rsidR="002C1F9E" w:rsidRPr="0001142A">
        <w:rPr>
          <w:rFonts w:eastAsia="Times New Roman" w:cs="Times New Roman"/>
          <w:b/>
          <w:bCs/>
          <w:color w:val="333333"/>
          <w:sz w:val="28"/>
          <w:szCs w:val="28"/>
        </w:rPr>
        <w:t>I</w:t>
      </w:r>
      <w:r w:rsidRPr="0001142A">
        <w:rPr>
          <w:rFonts w:eastAsia="Times New Roman" w:cs="Times New Roman"/>
          <w:b/>
          <w:bCs/>
          <w:color w:val="333333"/>
          <w:sz w:val="28"/>
          <w:szCs w:val="28"/>
        </w:rPr>
        <w:t>I. THEO DÕI VÀ XỬ TRÍ TAI BIẾ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Theo dõi</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Ý thức và toàn trạng của người bệnh: mạch, huyết áp, nhịp thở…</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heo dõi dấu hiệu sặc than hoạt vào phổi: xảy ra ở người bệnh rối loạn ý thức, co giật không được bảo vệ đường thở trước khi cho than hoạt. Biểu hiện; suy hô hấp đột ngột, ho khạc ra than hoạt màu đen hoặc hút đờm qua ống nội khí quản có than hoạt</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Theo dõi người bệnh đi ngoài than hoạt: số lần và tính chất phâ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Đánh giá khả năng dung nạp than hoạt của người bệnh: buồn nôn và nôn sau khi uống 1 giờ, bụng chướng, không đi ngoài được.</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Rối loạn nước và điện giải: có thể xảy ra nếu ỉa chảy nhiều do quá liều sorbitol.</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b/>
          <w:bCs/>
          <w:color w:val="333333"/>
          <w:sz w:val="28"/>
          <w:szCs w:val="28"/>
        </w:rPr>
        <w:t>Xử trí tai biến</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i/>
          <w:iCs/>
          <w:color w:val="333333"/>
          <w:sz w:val="28"/>
          <w:szCs w:val="28"/>
        </w:rPr>
        <w:lastRenderedPageBreak/>
        <w:t>Nếu người bệnh được đánh giá đầy đủ, kỹ càng trước và tiến hành đúng quy trình kỹ thuật thì hiếm khi xảy ra các biến chứng tr n lâm sàng. Ngược lại có thể xảy ra các biến chứng sau đây</w:t>
      </w:r>
      <w:r w:rsidRPr="0001142A">
        <w:rPr>
          <w:rFonts w:eastAsia="Times New Roman" w:cs="Times New Roman"/>
          <w:color w:val="333333"/>
          <w:sz w:val="28"/>
          <w:szCs w:val="28"/>
        </w:rPr>
        <w:t>: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Táo bón do than hoat: không cho sorbitol hoặc ít hơn so với khuyến cáo. Nếu trong vòng 24 giờ sau khi uống than hoạt mà NGƯỜI BỆNH chưa đại tiện ra than hoạt, phải cho thêm liều sorbitol 1g/kg</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Tắc ruột do than hoạt: có thể xảy ra. Theo dõi và xử trí như một tắc ruột cơ học.</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Ỉa chảy do sorbitol: giảm liều hoặc dừng sorbitol, chú ý bù điện giải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Viêm phổi do sặc than hoạt: Xử trí đặt nội khí quản, dùng ống thông hút đờm, hút dịch phế quản, nội soi phế quản để bơm rửa phế quản. Thở máy với PEEP nếu suy hô hấp và tổn thương phổi cấp. </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Rối loạn nước và điện giải: Xử trí bù lại nước và điện giải qua đường uống hoặc đường tĩnh mạch theo các phác đồ điều chỉnh nước và điện giải hiện có.</w:t>
      </w:r>
    </w:p>
    <w:p w:rsidR="006E71DA" w:rsidRPr="0001142A" w:rsidRDefault="006E71DA" w:rsidP="007B73CA">
      <w:pPr>
        <w:spacing w:line="360" w:lineRule="auto"/>
        <w:jc w:val="both"/>
        <w:rPr>
          <w:rFonts w:eastAsia="Times New Roman" w:cs="Times New Roman"/>
          <w:color w:val="333333"/>
          <w:sz w:val="28"/>
          <w:szCs w:val="28"/>
        </w:rPr>
      </w:pPr>
      <w:r w:rsidRPr="0001142A">
        <w:rPr>
          <w:rFonts w:eastAsia="Times New Roman" w:cs="Times New Roman"/>
          <w:color w:val="333333"/>
          <w:sz w:val="28"/>
          <w:szCs w:val="28"/>
        </w:rPr>
        <w:t>+ </w:t>
      </w:r>
      <w:r w:rsidRPr="0001142A">
        <w:rPr>
          <w:rFonts w:eastAsia="Times New Roman" w:cs="Times New Roman"/>
          <w:b/>
          <w:bCs/>
          <w:i/>
          <w:iCs/>
          <w:color w:val="333333"/>
          <w:sz w:val="28"/>
          <w:szCs w:val="28"/>
          <w:u w:val="single"/>
        </w:rPr>
        <w:t>Chú ý: </w:t>
      </w:r>
      <w:r w:rsidRPr="0001142A">
        <w:rPr>
          <w:rFonts w:eastAsia="Times New Roman" w:cs="Times New Roman"/>
          <w:color w:val="333333"/>
          <w:sz w:val="28"/>
          <w:szCs w:val="28"/>
        </w:rPr>
        <w:t>Trường hợp người bệnh co giật hoặc có nguy cơ bi co giật, trước khi rửa dạ dày và bơm than hoạt phải chống co giật bằng diazepam hoặc phenobarbital (tiêm tĩnh mạch hoặc tiêm bắp), bác sỹ đặt Ống nội khí quản có bơm bóng chèn để đề phòng người bệnh nôn trào ngược dịch dạ dày vào phổi trước khi bơm than hoạt.</w:t>
      </w:r>
    </w:p>
    <w:p w:rsidR="006E71DA" w:rsidRPr="0001142A" w:rsidRDefault="006E71DA" w:rsidP="007B73CA">
      <w:pPr>
        <w:spacing w:line="360" w:lineRule="auto"/>
        <w:jc w:val="both"/>
        <w:rPr>
          <w:rFonts w:cs="Times New Roman"/>
          <w:sz w:val="28"/>
          <w:szCs w:val="28"/>
        </w:rPr>
      </w:pPr>
    </w:p>
    <w:p w:rsidR="0091461F" w:rsidRPr="0001142A" w:rsidRDefault="0091461F" w:rsidP="007B73CA">
      <w:pPr>
        <w:spacing w:line="360" w:lineRule="auto"/>
        <w:jc w:val="both"/>
        <w:rPr>
          <w:rFonts w:cs="Times New Roman"/>
          <w:sz w:val="28"/>
          <w:szCs w:val="28"/>
        </w:rPr>
      </w:pPr>
      <w:r w:rsidRPr="0001142A">
        <w:rPr>
          <w:rFonts w:cs="Times New Roman"/>
          <w:sz w:val="28"/>
          <w:szCs w:val="28"/>
        </w:rPr>
        <w:br w:type="page"/>
      </w:r>
    </w:p>
    <w:p w:rsidR="002C1F9E" w:rsidRPr="0001142A" w:rsidRDefault="002C1F9E" w:rsidP="007B73CA">
      <w:pPr>
        <w:pStyle w:val="Heading2"/>
        <w:spacing w:line="360" w:lineRule="auto"/>
        <w:jc w:val="center"/>
        <w:rPr>
          <w:rFonts w:ascii="Times New Roman" w:hAnsi="Times New Roman" w:cs="Times New Roman"/>
          <w:b/>
          <w:color w:val="auto"/>
          <w:sz w:val="32"/>
          <w:szCs w:val="28"/>
        </w:rPr>
      </w:pPr>
      <w:bookmarkStart w:id="428" w:name="_Toc115187253"/>
      <w:bookmarkStart w:id="429" w:name="_Toc48744287"/>
      <w:r w:rsidRPr="0001142A">
        <w:rPr>
          <w:rFonts w:ascii="Times New Roman" w:hAnsi="Times New Roman" w:cs="Times New Roman"/>
          <w:b/>
          <w:color w:val="auto"/>
          <w:sz w:val="32"/>
          <w:szCs w:val="28"/>
        </w:rPr>
        <w:lastRenderedPageBreak/>
        <w:t>171. ĐIỀU TRỊ GIẢI ĐỘC BẰNG HUYẾT THANH KHÁNG NỌC ĐẶC HIỆU</w:t>
      </w:r>
      <w:bookmarkEnd w:id="428"/>
    </w:p>
    <w:p w:rsidR="002C1F9E" w:rsidRPr="0001142A" w:rsidRDefault="002C1F9E" w:rsidP="007B73CA">
      <w:pPr>
        <w:spacing w:line="360" w:lineRule="auto"/>
        <w:jc w:val="both"/>
        <w:rPr>
          <w:rFonts w:cs="Times New Roman"/>
          <w:b/>
          <w:color w:val="000000"/>
          <w:sz w:val="28"/>
          <w:szCs w:val="28"/>
        </w:rPr>
      </w:pPr>
      <w:r w:rsidRPr="0001142A">
        <w:rPr>
          <w:rFonts w:cs="Times New Roman"/>
          <w:b/>
          <w:color w:val="000000"/>
          <w:sz w:val="28"/>
          <w:szCs w:val="28"/>
        </w:rPr>
        <w:t>I. ĐẠI CƯƠ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Rắn độc cắn là một loại nhiễm nọc độc thường gặp nhất.</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Huyết thanh kháng nọc rắn (HTKNR) là thuốc giải độc đặc hiệu duy nhất với rắn độc cắn. Thuốc có tác dụng trung hòa các nọc rắn còn trong cơ thể người bệnh, giảm mức độ nặng và tử vong của người bệnh.</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Để dùng HTKNR có hiệu quả và an toàn cao nhất đòi hỏi không chỉ dùng đúng loại, dùng sớm mà còn đúng cách và theo dõi sát người bệnh.</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ó thể dùng HTKNR đơn giá hoặc đa giá. Tuy nhiên HTKNR đơn giá đặc hiệu cho loại rắn tương ứng, đã được chứng minh là có hiệu quả cao và tốt nhất.</w:t>
      </w:r>
    </w:p>
    <w:p w:rsidR="002C1F9E" w:rsidRPr="0001142A" w:rsidRDefault="002C1F9E" w:rsidP="007B73CA">
      <w:pPr>
        <w:spacing w:line="360" w:lineRule="auto"/>
        <w:jc w:val="both"/>
        <w:rPr>
          <w:rFonts w:cs="Times New Roman"/>
          <w:b/>
          <w:color w:val="000000"/>
          <w:sz w:val="28"/>
          <w:szCs w:val="28"/>
        </w:rPr>
      </w:pPr>
      <w:r w:rsidRPr="0001142A">
        <w:rPr>
          <w:rFonts w:cs="Times New Roman"/>
          <w:b/>
          <w:color w:val="000000"/>
          <w:sz w:val="28"/>
          <w:szCs w:val="28"/>
        </w:rPr>
        <w:t>II. CHỈ ĐỊNH</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Chỉ định dùng HTKNR khi người bệnh đáp ứng các tiêu chuẩn về chẩn đoán xác định loại rắn độc, triệu chứng và thời gian tính từ khi bị rắn cắn như sau:</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1. Người bệnh được chẩn đoán bị các loại rắn sau cắ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chủng rắn hổ mang (Naja spp.)</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Rắn hổ chúa (Ophiophagus hannah)</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Rắn cạp nia (Bungarus candidus, Bungarus multicinctus, Bungarus slowinskii).</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Rắn cạp nong (Bungarusfasciatus)</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Rắn chàm quạp (Calloselasma rhodostoma)</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Rắn lục tre (Cryptelytrops alborabris), rắn lục xanh (Viridovipera stejnegeri), rắn lục xanh miền Nam (Popeia popeiorum).</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loại rắn độc khác khi có huyết thanh kháng nọc rắn đặc hiệu.</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lastRenderedPageBreak/>
        <w:t>2. Có triệu chứng nhiễm độc:</w:t>
      </w:r>
      <w:r w:rsidRPr="0001142A">
        <w:rPr>
          <w:rFonts w:cs="Times New Roman"/>
          <w:color w:val="000000"/>
          <w:sz w:val="28"/>
          <w:szCs w:val="28"/>
        </w:rPr>
        <w:t> các triệu chứng nhiễm độc đang tiến triển.</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 Thời gian tính từ khi bị rắn cắ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HTKNR cần được chỉ định càng sớm càng tốt, đặc biệt khi các triệu chứng nhiễm độc nọc rắn đang tiến triển nặng lê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ùy loại rắn, HTKNR có thể được chỉ định trong vòng 1-2 tuần sau khị bị cắ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Nếu có xét nghiệm nọc rắn trong máu, chỉ định HTKNR khi còn nọc rắn trong máu dương tính.</w:t>
      </w:r>
    </w:p>
    <w:p w:rsidR="002C1F9E" w:rsidRPr="0001142A" w:rsidRDefault="002C1F9E" w:rsidP="007B73CA">
      <w:pPr>
        <w:spacing w:line="360" w:lineRule="auto"/>
        <w:jc w:val="both"/>
        <w:rPr>
          <w:rFonts w:cs="Times New Roman"/>
          <w:b/>
          <w:color w:val="000000"/>
          <w:sz w:val="28"/>
          <w:szCs w:val="28"/>
        </w:rPr>
      </w:pPr>
      <w:r w:rsidRPr="0001142A">
        <w:rPr>
          <w:rFonts w:cs="Times New Roman"/>
          <w:b/>
          <w:color w:val="000000"/>
          <w:sz w:val="28"/>
          <w:szCs w:val="28"/>
        </w:rPr>
        <w:t>III. CHỐNG CHỈ ĐỊNH DÙNG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Không có chống chỉ định tuyệt đối đối với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ần cân nhắc giữa lợi ích và nguy cơ ở các người bệnh sau:</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ó tiền sử dị ứng với các động vật (như ngựa, cừu) được dùng để sản xuất HTKNR hoặc các chế phẩm huyết thanh từ các động vật này (ví dụ huyết thanh giải độc tố uốn vá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Người có cơ địa dị ứng: đã từng bị dị ứng hoặc các bệnh dị ứng như chàm, viêm mũi dị ứng, sẩn ngứa, đặc biệt dị ứng mạnh (như hen phế quản, từng bị phản vệ).</w:t>
      </w:r>
    </w:p>
    <w:p w:rsidR="002C1F9E" w:rsidRPr="0001142A" w:rsidRDefault="00687B79"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IV. CHUẨN BỊ</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1.Người thực hiệ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01 bác sỹ và 01 y tá. Trường hợp người bệnh nặng, các dấu hiệu sống không ổn định thì cần có thêm ít nhất một người nữa (tùy theo mức độ cấp cứu, hồi sức và số lượng công việc).</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rang phục công tác thường quy.</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2.Phương tiệ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lastRenderedPageBreak/>
        <w:t>- Huyết thanh kháng nọc rắn đặc hiệu: Thuốc được bảo quản lạnh 5-8°C nên cần làm tan giá đến 37°C trước khi sử dụ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thuốc hỗ trợ: dịch truyền tĩnh mạch natriclorua 0,9%, Ringer lactate, glucose 5%, methylprednisolon (lọ), kháng histamine H1 (VD diphenhydramin, promethazine), kháng histamine H1 (ranitidine), thuốc giãn phế quản dạng tĩnh mạch và khí dung (salbutamol, terbutaline, aminophylline, iprapropium,...),...</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dụng cụ, trang thiết bị:</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Máy truyền dịch</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Bơm tiêm điệ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Gói dụng cụ tiêu hao</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Gói dụng cụ rửa tay, sát khuẩ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Bộ dụng cụ bảo hộ cá nhâ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Bộ dụng cụ, thuốc thủ thuật</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Bộ dụng cụ tiêm truyền vô khuẩ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Dụng cụ, máy theo dõi monito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dụng cụ điều trị hỗ trợ, triệu chứng khác</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dụng cụ đánh giá tổn thương tại chỗ do rắn cắn: ví dụ thước dây, bút đánh dấu, màng nhựa mỏng trong suốt đo diện tích tổn thương hoại tử,.</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Dụng cụ đo thể tích khí lưu thông tự thở, áp lực âm tính đường thở tối đa (với rắn độc cắn gây liệt cơ hô hấp như rắn cạp nia, cạp nong, hổ chúa).</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Người bệnh</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Được giải thích trước về sự vai trò, sự cần thiết của HTKNR, thông báo các biểu hiện bất thường khi thực hiệ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lastRenderedPageBreak/>
        <w:t>- Kiểm tra tiền sử dị ứng của người bệnh: các thuốc, các chất đã gây dị ứng, cơ địa dị ứng (hen phế quản, chàm,.).</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Đánh giá lại mức độ nhiễm độc của người bệnh ngay trước khi dùng HTKNR (kể cả xét nghiệm lại nếu thấy cần thiết).</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4.Hồ sơ bệnh á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Ghi chép tình trạng nhiễm độc, mô tả cụ thể các triệu chứng và mức độ nhiễm độc.</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hỉ định, liều lượng, phương pháp dùng HTKNR, số lượng HTKNR thực tế đã dù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Diễn biến trong quá trình dùng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Sử dụng Phiếu theo dõi dùng thuốc giải độc.</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V. CÁC BƯỚC TIẾN HÀNH</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1.Kiểm tra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hực hiện kiểm tra thuốc: theo quy định chung trước khi dùng thuốc (theo Bảng kiểm đánh giá an toàn trong sử dụng thuốc dành cho người bệnh nội trú, Tổ chức Y tế thế giới).</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Kiểm tra màu sắc, độ trong, đục của HTKNR: nếu HTKNR thay đổi màu sắc, đục, có kết tủa (bình thường màu vàng nhạt, trong suốt và không có tủa).</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Làm ấm HTKNR bằng nước ấm 37°C.</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2.Dự tính và dự phòng các phản ứng dị ứng trước khi dùng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ân nhắc dùng thuốc dự phòng các phản ứng dị ứng ở các người bệnh có nguy cơ cao:</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orticoid tĩnh mạch: Methylprednisolon: người lớn 40-80mg, tiêm tĩnh mạch chậm, trẻ em 1mg/kg cân nặng tiêm tĩnh mạch chậm.</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lastRenderedPageBreak/>
        <w:t>- Kháng histamine: diphenhydramin người lớn và thiếu niên 10-20mg tiêm bắp, trẻ em 1,25mg/kg cân nặng. Hoặc promethazin: người lớn tiêm bắp 25mg, trẻ em (không dùng cho trẻ dưới 2 tuổi): 0,25mg/kg tiêm bắp.</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Cách sử dụng HTKNR</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1.Liều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Liều ban đầu: từ 5-10 lọ. Lọ đầu tiên pha truyền tĩnh mạch hoặc tiêm tĩnh mạch chậm trong 10 phút, sau đó nếu không có dị ứng pha truyền tĩnh mạch nốt số còn lại.</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heo dõi tác dụng và tiến triển của triệu chứng trong và sau khi dùng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liều nhắc lại:</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Nếu thấy triệu chứng vẫn tiến triển nặng lên hoặc không cải thiện, nhắc lại trong vòng 3 giờ sau khi ngừng liều trước (càng sớm càng tốt), với liều bằng hoặc một nửa liều ban đầu.</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Sau khi nhắc lại tối đa 3 lần nếu triệu chứng vẫn không cải thiện cần xem lại, chẩn đoán xác định và chẩn đoán mức độ, liều lượng thuốc và các tình trạng khác của người bệnh để quyết định dùng tiếp hay ngừng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Với rắn hổ mang cắn có hoại tử cần phải đánh giá ngay sau khi ngừng HTKNR liều trước và xét dùng ngay liều kế tiếp.</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2.Dùng đường tĩnh mạch: Đường dùng bắt buộc. Có 2 cách dù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iêm tĩnh mạch ngắt quã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ruyền tĩnh mạch: pha loãng 5-10 lọ HTKNR trong 100-200ml natriclorua</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0,9% hoặc glucose 5%, truyền tĩnh mạch chậm với tốc độ đều đặn trong khoảng 30 phút đến 1 giờ.</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3. Tiêm dưới da:</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lastRenderedPageBreak/>
        <w:t>- Tiêm dưới da quanh vết cắn hoặc ranh giới tổn thương, ngăn chặn lan rộng của tổn thươ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h tiêm: chia dung dịch pha làm nhiều phần và tiêm ở nhiều vị trí ở vùng xung quanh vết cắn hoặc vùng tổn thương da, phần mềm dọ nọc độc rắn. Mỗi vị trí tiêm không quá 1-2ml.</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4.Ngừng dùng HTKNR khi</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triệu chứng nhiễm độc hồi phục tốt, hoặc:</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ác triệu chứng nhiễm độc hồi phục rõ và có xu hướng chắc chắn sắp trở về bình thường, hoặc:</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riệu chứng nhiễm độc dừng lại, không tiến triển nữa (với triệu chứng khó có thể thay đổi ngay như hoại tử, bầm máu, máu đã chảy vào trong cơ,...), hoặc:</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Người bệnh có tai biến, biến chứng (cân nhắc lợi và hại sau khi đã xử trí ổn định tai biến, biến chứ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VI. THEO DÕI</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heo dõi sát các triệu chứng của người bệnh (lâm sàng và cận lâm sàng), lượng giá mức độ các triệu chứng (ví dụ người bệnh đau 3/10, há miệng 3cm tính từ hai cung răng, cơ lực bàn tay 4/5, thể tích khí lưu thông tự thở của người bệnh là 200ml,.), đo chu vi vòng chi bị sưng nề và so sánh với bên đối diện, đo mức độ lan xa của sưng nề, diện tích hoại tử (dùng bút khoanh vùng để dễ theo dõi),. để biết được diễn biến của người bệnh.</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Đánh giá mức độ nhiễm độc của người bệnh ngay trước, trong khi, ngay sau mỗi lần dùng HTKNR, sau đó 1 -3 giờ/lần trong quá trình dùng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heo dõi các dấu hiệu sinh tồn (mạch, huyết áp, nhịp thở, thân nhiệt, ý thức), các biểu hiện dị ứng, liên tục trước, trong, ngay sau và nhiều giờ sau khi dùng HTKNR . Mắc máy theo dõi liên tục cho người bệnh.</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lastRenderedPageBreak/>
        <w:t>VII. Tai biến và xử Trí</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Khi có tai biến do HTKNR, tạm ngừng HTKNR và xử trí. Sau khi xử trí người bệnh ổn định, xét dùng tiếp HTKNR sau khi đã cân nhắc giữa lợi và hại. Nếu dùng tiếp thì dùng các liều nhỏ hơn và truyền tĩnh mạch chậm hơn, theo dõi sát hơn.</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1. Sốc phản vệ:</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hường xuất hiện trong vòng 3 giờ đầu sau khi dùng HTKNR.</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heo dõi, chẩn đoán và xử trí ngay theo phác đồ của Bộ Y Tế.</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2. Các biểu hiện dị ứng khác:</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Mày đay, đau bụng, nôn, ỉa chảy, co thắt phế quả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Điều trị triệu chứng:</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Corticoid tĩnh mạch: VD Methylprednisolon: người lớn 40-160mg/ngày, dùng 1 lần hoặc chia 2 lần, tiêm tĩnh mạch chậm, trẻ em 1-2mg/kg/ngày cân nặng, chia 2 lần, tiêm tĩnh mạch chậm.</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Kháng histamine: ví dụ diphenhydramin (Dimedrol) người lớn và thiếu niên 10-20mg tiêm bắp, trẻ em 1,25mg/kg cân nặng, có thể tới 4 lần/ngày.</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Giãn phế quản: với co thắt phế quản, dùng thuốc giãn phế quản khí dung (VD salbutamol, terbutaline, ipraproppium), nếu không đỡ kết hợp truyền tĩnh mạch (VD salbutamol, terbutaline hoặc diaphylline).</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3. Tăng thân nhiệt:</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Do HTKNR nhiễm các chí nhiệt tố trong quá trình sản xuất.</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Người bệnh biểu hiện rét run, thân nhiệt tăng, giãn mạch, có thể huyết áp có thể tụt.</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lastRenderedPageBreak/>
        <w:t>+ Xử trí bằng corticoid tĩnh mạch, kháng histamin như nêu ở mục “các biểu hiện dị ứng khác”, dùng paracetamol và chườm mát.</w:t>
      </w:r>
    </w:p>
    <w:p w:rsidR="002C1F9E" w:rsidRPr="0001142A" w:rsidRDefault="002C1F9E" w:rsidP="007B73CA">
      <w:pPr>
        <w:spacing w:line="360" w:lineRule="auto"/>
        <w:jc w:val="both"/>
        <w:rPr>
          <w:rFonts w:cs="Times New Roman"/>
          <w:color w:val="000000"/>
          <w:sz w:val="28"/>
          <w:szCs w:val="28"/>
        </w:rPr>
      </w:pPr>
      <w:r w:rsidRPr="0001142A">
        <w:rPr>
          <w:rStyle w:val="Strong"/>
          <w:rFonts w:eastAsiaTheme="majorEastAsia" w:cs="Times New Roman"/>
          <w:color w:val="000000"/>
          <w:sz w:val="28"/>
          <w:szCs w:val="28"/>
        </w:rPr>
        <w:t>4. Bệnh huyết thanh muộ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Thường xuất hiện sau từ 1-12 ngày sau khi dùng HTKNR (trung bình 7 ngày).</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Biểu hiện: sốt, nôn, ỉa chảy, ngứa, đau khớp, đau cơ, nổi hạch, sưng quanh khớp, viêm dây thần kinh, protein niệu với viêm thận do phức hợp miễn dịch, bệnh lý não (hiếm gặp). Người bệnh có phản ứng dị ứng sớm và được điều trị bằng kháng histamin và corticoid ít bị bệnh huyết thanh muộn.</w:t>
      </w:r>
    </w:p>
    <w:p w:rsidR="002C1F9E" w:rsidRPr="0001142A" w:rsidRDefault="002C1F9E" w:rsidP="007B73CA">
      <w:pPr>
        <w:spacing w:line="360" w:lineRule="auto"/>
        <w:jc w:val="both"/>
        <w:rPr>
          <w:rFonts w:cs="Times New Roman"/>
          <w:color w:val="000000"/>
          <w:sz w:val="28"/>
          <w:szCs w:val="28"/>
        </w:rPr>
      </w:pPr>
      <w:r w:rsidRPr="0001142A">
        <w:rPr>
          <w:rFonts w:cs="Times New Roman"/>
          <w:color w:val="000000"/>
          <w:sz w:val="28"/>
          <w:szCs w:val="28"/>
        </w:rPr>
        <w:t>+ Điều trị: thuốc kháng histamin và corticoid (prednisolon: 20mg/ngày với người lớn, 0,7mg/kg/ngày với trẻ em), thường người bệnh đáp ứng tốt khi dùng các thuốc này khoảng 5 ngày.</w:t>
      </w:r>
    </w:p>
    <w:p w:rsidR="00687B79" w:rsidRPr="0001142A" w:rsidRDefault="00687B79" w:rsidP="007B73CA">
      <w:pPr>
        <w:spacing w:line="360" w:lineRule="auto"/>
        <w:rPr>
          <w:rFonts w:eastAsia="Times New Roman" w:cs="Times New Roman"/>
          <w:b/>
          <w:bCs/>
          <w:kern w:val="36"/>
          <w:sz w:val="28"/>
          <w:szCs w:val="28"/>
        </w:rPr>
      </w:pPr>
      <w:r w:rsidRPr="0001142A">
        <w:rPr>
          <w:rFonts w:cs="Times New Roman"/>
          <w:sz w:val="28"/>
          <w:szCs w:val="28"/>
        </w:rPr>
        <w:br w:type="page"/>
      </w:r>
    </w:p>
    <w:p w:rsidR="002C1F9E" w:rsidRPr="0001142A" w:rsidRDefault="00687B79" w:rsidP="007B73CA">
      <w:pPr>
        <w:pStyle w:val="Heading2"/>
        <w:spacing w:line="360" w:lineRule="auto"/>
        <w:jc w:val="center"/>
        <w:rPr>
          <w:rFonts w:ascii="Times New Roman" w:hAnsi="Times New Roman" w:cs="Times New Roman"/>
          <w:b/>
          <w:color w:val="auto"/>
          <w:sz w:val="32"/>
          <w:szCs w:val="28"/>
        </w:rPr>
      </w:pPr>
      <w:bookmarkStart w:id="430" w:name="_Toc115187254"/>
      <w:r w:rsidRPr="0001142A">
        <w:rPr>
          <w:rFonts w:ascii="Times New Roman" w:hAnsi="Times New Roman" w:cs="Times New Roman"/>
          <w:b/>
          <w:color w:val="auto"/>
          <w:sz w:val="32"/>
          <w:szCs w:val="28"/>
        </w:rPr>
        <w:lastRenderedPageBreak/>
        <w:t>172. ĐIỀU TRỊ GIẢI ĐỘC NGỘ ĐỘC RƯỢU CẤP</w:t>
      </w:r>
      <w:bookmarkEnd w:id="430"/>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 ĐẠI CƯƠNG</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Ngộ độc rượu ethanol nặng có thể gây hôn mê sâu, tụt huyết áp, suy hô hấp do ức chế hô hấp hoặc viêm phổi sặc, biến chứng hạ đường huyết, rối loạn điện giải nặng. Hầu hết triệu chứng do tính chất tác động của rượu ethanol và tình tạng tăng áp lực thẩm thấu gây ra. Biến chứng của ngộ độc rượu nặng có thể dẫn đến tử vong.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Điều trị giải độc rượu cấp nhằm giúp giảm nhanh triệu chứng của ngộ độc rượu, phòng và điều trị các biến chứng đã hoặc có thể xảy ra. Trước khi điều trị ngộ độc rượu cần loại trừ hôn mê do các nguyên nhân khác như chấn thương, nhiễm trùng thần kinh, bệnh chuyển hóa hay ngộ độc khác.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I. CHỈ ĐỊNH</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Điều trị giải độc rượu ethanol khi đã có chẩn đoán xác định ngộ độc ethanol. Chẩn đoán ngộ độc ethanol dựa vào hỏi bệnh, khám lâm sàng và xét nghiệm. </w:t>
      </w:r>
    </w:p>
    <w:p w:rsidR="002B7EC4" w:rsidRPr="0001142A" w:rsidRDefault="002B7EC4" w:rsidP="007B73CA">
      <w:pPr>
        <w:spacing w:line="360" w:lineRule="auto"/>
        <w:jc w:val="both"/>
        <w:rPr>
          <w:rFonts w:cs="Times New Roman"/>
          <w:sz w:val="28"/>
          <w:szCs w:val="28"/>
        </w:rPr>
      </w:pPr>
      <w:r w:rsidRPr="0001142A">
        <w:rPr>
          <w:rFonts w:cs="Times New Roman"/>
          <w:b/>
          <w:bCs/>
          <w:i/>
          <w:iCs/>
          <w:sz w:val="28"/>
          <w:szCs w:val="28"/>
        </w:rPr>
        <w:t>Hỏi bệnh</w:t>
      </w:r>
      <w:r w:rsidRPr="0001142A">
        <w:rPr>
          <w:rFonts w:cs="Times New Roman"/>
          <w:sz w:val="28"/>
          <w:szCs w:val="28"/>
        </w:rPr>
        <w:t xml:space="preserve">: có uống rượu. </w:t>
      </w:r>
    </w:p>
    <w:p w:rsidR="002B7EC4" w:rsidRPr="0001142A" w:rsidRDefault="002B7EC4" w:rsidP="007B73CA">
      <w:pPr>
        <w:spacing w:line="360" w:lineRule="auto"/>
        <w:jc w:val="both"/>
        <w:rPr>
          <w:rFonts w:cs="Times New Roman"/>
          <w:b/>
          <w:bCs/>
          <w:i/>
          <w:iCs/>
          <w:sz w:val="28"/>
          <w:szCs w:val="28"/>
        </w:rPr>
      </w:pPr>
      <w:r w:rsidRPr="0001142A">
        <w:rPr>
          <w:rFonts w:cs="Times New Roman"/>
          <w:b/>
          <w:bCs/>
          <w:i/>
          <w:iCs/>
          <w:sz w:val="28"/>
          <w:szCs w:val="28"/>
        </w:rPr>
        <w:t>Triệu chứng lâm sàng:</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Hơi thở có mùi rượu.</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Rối loạn ý thức: ngủ gà đến hôn mê, hoặc kích thích rối loạn hành vi cảm xúc.</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Thở chậm, thở yếu hoặc ngừng thở. Có thể viêm phổi do sặc.</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Các biến chứng có thể gặp:</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huyển hóa: toan chuyển hóa (ceton, lactic) mức độ nhẹ đáp ứng tốt với điều trị nội khoa, tăng áp lực thẩm thấu, hạ đường huyết, hạ thân nhiệt.</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Chấn thương kèm theo, cần đặc biệt chú ý chấn thương sọ não và chấn thương cột sống cổ. </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lastRenderedPageBreak/>
        <w:t>Xét nghiệm:</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Tăng ALTT và khoảng trống ALTT.</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Định lượng nồng độ ethanol trong máu hoặc hơi thở.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Có thể ngộ độc phối hợp rượu độc như methanol, ethylen glycol tuy nhiên sẽ xử trí theo quy trình khác.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II. CHỐNG CHỈ ĐỊNH</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Không có chống chỉ định tuyệt đối cho điều trị giải ngộ độc rượu ethanol.</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Thận trọng trong các trường hợp sau đây:</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Ngộ độc kèm theo các loại rượu độc: methanol, ethylenglycol.</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Rối loạn điện giải: hạ kali máu nặng.</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Hạ đường huyết</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hấn thương sọ não, tăng áp lực nội sọ.</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Viêm gan, xơ gan, suy gan.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IV. CHUẨN BỊ</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1. Người thực hiệ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1 Bác sỹ: đánh giá người bệnh, lựa chọn xét nghiệm, ra chỉ định và đặt mục tiêu điều trị và theo dõi trong quá trình giải ngộ độc rượu.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1 Điều dưỡng thực hiện y lệnh thuốc. </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2. Phương tiệ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Dung dịch glucose 10% x 1000 ml hoặc glucose 20% x 500 ml, natriclorid 0,9% x 2000 ml.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Vitamin B1 chế phẩm tiêm, hàm lượng 100 mg.</w:t>
      </w:r>
    </w:p>
    <w:p w:rsidR="002B7EC4" w:rsidRPr="0001142A" w:rsidRDefault="002B7EC4" w:rsidP="007B73CA">
      <w:pPr>
        <w:spacing w:line="360" w:lineRule="auto"/>
        <w:jc w:val="both"/>
        <w:rPr>
          <w:rFonts w:cs="Times New Roman"/>
          <w:sz w:val="28"/>
          <w:szCs w:val="28"/>
        </w:rPr>
      </w:pPr>
      <w:r w:rsidRPr="0001142A">
        <w:rPr>
          <w:rFonts w:cs="Times New Roman"/>
          <w:sz w:val="28"/>
          <w:szCs w:val="28"/>
        </w:rPr>
        <w:lastRenderedPageBreak/>
        <w:t>- Các gói dụng cụ cần dùng (chi tiết từng gói xin xem thêm trong phần phụ lục):</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Gói dụng cụ tiêu hao.</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Gói dụng cụ rửa tay, sát khuẩ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bảo hộ cá nhâ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tiêm truyền vô khuẩ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Bộ dụng cụ, thuốc cấp cứu khi làm thủ thuật: 1 xe cấp cứu gồm.</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Dụng cụ, máy theo dõi.</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3. Người bệnh</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Đặt người bệnh ở tư thế an toàn: nằm nghiêng hoặc đầu cao nếu huyết áp người bệnh ổn định.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Giải thích tình trạng bệnh của người bệnh và kế hoạch điều trị cho gia đình người bệnh. </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4. Hồ sơ bệnh á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Ghi chép nhận xét tình trạng người bệnh vào bệnh án, ghi rõ lý do chỉ định giải độc rượu và phương pháp tiến hành giải độc rượu.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Khai thác và ghi chép đầy đủ vào hồ sơ bệnh án tiền sử bệnh, các bệnh lý kèm theo.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t>V. CÁC BƯỚC TIẾN HÀNH</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1. Kiểm tra</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Hồ sơ: ghi chép đầy đủ: Chỉ định, phương thức tiến hành. Riêng chỉ định cần đánh giá lại và ra chỉ định lại mỗi 24 giờ.</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Người bệnh: đúng người bệnh, đúng chẩn đoán, đúng chỉ định và cân nhắc các thận trọng.</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lastRenderedPageBreak/>
        <w:t>2. Thực hiện kỹ thuật</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Kiểm soát đường thở: tư thế nằm nghiêng an toàn hoặc đầu cao nếu huyết áp ổn định. Chống tụt lưỡi bằng canuyn, hút sạch đờm rãi miệng họng nếu có.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Đảm bảo hô hấp: thở ôxy qua kính mũi nếu người bệnh còn tự thở được, bóp bóng, đặt nội khí quản nếu người bệnh hôn mê sâu mất phản xạ bảo vệ đường thở. Đặt ống nội khí quản bảo vệ đường thở nếu hôn mê sâu glasgow &lt; 6 điểm.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Đảm bảo tuần hoàn: nếu có tụt huyết áp, đặt catheter tĩnh mạch trung tâm, bù đủ dịch, thuốc vận mạch nếu cầ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ăng thải độc bằng truyền dịch với máy truyền dịch natriclorid 0,9% tốc độ 150 - 200 ml/giờ.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hống hạ đường máu: cho ăn qua ống thông dạ dày, truyền glucose ưu trương 10%, 20% bằng máy truyền dịch tốc độ 40-80 ml/giờ tùy theo tình trạng đường huyết của người bệnh. Truyền tĩnh mạch vitamin B1 200 mg/ngày ngay hoặc trước khi truyền glucose.</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Khám kĩ để phát hiện các chấn thương kết hợp: chấn thương hàm mặt, sọ não, chấn thương ngực bụng kí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Điều trị các biến chứng: tiêu cơ vân, suy thận, nhiễm trùng, rối loạn nước điện giải, hạ đường máu, hạ thân nhiệt, toan chuyển hóa tăng acid lactic, viêm phổi sặc, tăng áp lực thẩm thấu.</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Nếu lâm sàng cải thiện, khoảng trống thẩm thấu và khí máu bình thường thì người bệnh hồi phục.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Nếu xét nghiệm có dấu hiệu nhiễm toan chuyển hóa, tăng acid lactic &gt; 10mmol/l kết hợp lâm sàng có nhìn mờ, tổn thương đa tạng thì cần nghĩ tới ngộ độc cồn công nghiệp như methanol và ethylen glycol. Cần làm xét nghiệm định lượng và chỉ định lọc máu sớm. </w:t>
      </w:r>
    </w:p>
    <w:p w:rsidR="002B7EC4" w:rsidRPr="0001142A" w:rsidRDefault="002B7EC4" w:rsidP="007B73CA">
      <w:pPr>
        <w:spacing w:line="360" w:lineRule="auto"/>
        <w:jc w:val="both"/>
        <w:rPr>
          <w:rFonts w:cs="Times New Roman"/>
          <w:b/>
          <w:sz w:val="28"/>
          <w:szCs w:val="28"/>
        </w:rPr>
      </w:pPr>
      <w:r w:rsidRPr="0001142A">
        <w:rPr>
          <w:rFonts w:cs="Times New Roman"/>
          <w:b/>
          <w:bCs/>
          <w:sz w:val="28"/>
          <w:szCs w:val="28"/>
        </w:rPr>
        <w:lastRenderedPageBreak/>
        <w:t>VI. THEO DÕI</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Theo dõi tình trạng lâm sàng kịp thời xử trí đặt nội khí quản nếu người bệnh hôn mê sâu, không bảo vệ đường thở, phòng và điều trị viêm phổi sặc nếu có.</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Theo dõi sát huyết áp và đường máu, điện giải đồ.</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Lắp monitor theo dõi điện tim và độ bão hòa ôxy máu (SpO</w:t>
      </w:r>
      <w:r w:rsidRPr="0001142A">
        <w:rPr>
          <w:rFonts w:cs="Times New Roman"/>
          <w:sz w:val="28"/>
          <w:szCs w:val="28"/>
          <w:vertAlign w:val="subscript"/>
        </w:rPr>
        <w:t>2</w:t>
      </w:r>
      <w:r w:rsidRPr="0001142A">
        <w:rPr>
          <w:rFonts w:cs="Times New Roman"/>
          <w:sz w:val="28"/>
          <w:szCs w:val="28"/>
        </w:rPr>
        <w:t>) đến khi tình trạng bệnh cải thiện.</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heo dõi sát và phát hiện kịp thời các biến chứng khác có thể xảy ra.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Các xét nghiệm cần theo dõi: khí máu động mạch, xét nghiệm ceton máu, niệu, lactat máu, điện tâm đồ, công thức máu, đông máu cơ bản.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Chụp CT scan sọ não nếu người bệnh hôn mê kéo dài không tương xứng với mức độ nặng của ngộ độc.</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Siêu âm gan mật nếu người bệnh nghiện rượu mạn tính hoặc có các vấn đề kèm theo.</w:t>
      </w:r>
    </w:p>
    <w:p w:rsidR="002B7EC4" w:rsidRPr="0001142A" w:rsidRDefault="002B7EC4" w:rsidP="007B73CA">
      <w:pPr>
        <w:spacing w:line="360" w:lineRule="auto"/>
        <w:jc w:val="both"/>
        <w:rPr>
          <w:rFonts w:cs="Times New Roman"/>
          <w:b/>
          <w:bCs/>
          <w:sz w:val="28"/>
          <w:szCs w:val="28"/>
        </w:rPr>
      </w:pPr>
      <w:r w:rsidRPr="0001142A">
        <w:rPr>
          <w:rFonts w:cs="Times New Roman"/>
          <w:b/>
          <w:bCs/>
          <w:sz w:val="28"/>
          <w:szCs w:val="28"/>
        </w:rPr>
        <w:t>VII. XỬ TRÍ BIẾN CHỨNG</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Tăng đường máu nếu truyền đường 20% nhiều và nhanh: dừng truyền glucose. </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Hạ đường máu có thể gặp nếu người bệnh không ăn và truyền glucose không đủ, không liên tục. Ngoài ra có thể gặp sốc phản vệ do vitamin B1.</w:t>
      </w:r>
    </w:p>
    <w:p w:rsidR="002B7EC4" w:rsidRPr="0001142A" w:rsidRDefault="002B7EC4" w:rsidP="007B73CA">
      <w:pPr>
        <w:spacing w:line="360" w:lineRule="auto"/>
        <w:jc w:val="both"/>
        <w:rPr>
          <w:rFonts w:cs="Times New Roman"/>
          <w:sz w:val="28"/>
          <w:szCs w:val="28"/>
        </w:rPr>
      </w:pPr>
      <w:r w:rsidRPr="0001142A">
        <w:rPr>
          <w:rFonts w:cs="Times New Roman"/>
          <w:sz w:val="28"/>
          <w:szCs w:val="28"/>
        </w:rPr>
        <w:t xml:space="preserve">+ Rối loạn điện giải (natri, kali, canxi): bù theo phác đồ. </w:t>
      </w:r>
    </w:p>
    <w:p w:rsidR="002B7EC4" w:rsidRPr="0001142A" w:rsidRDefault="002B7EC4" w:rsidP="007B73CA">
      <w:pPr>
        <w:spacing w:line="360" w:lineRule="auto"/>
        <w:rPr>
          <w:rFonts w:cs="Times New Roman"/>
        </w:rPr>
      </w:pPr>
    </w:p>
    <w:p w:rsidR="00687B79" w:rsidRPr="0001142A" w:rsidRDefault="00687B79" w:rsidP="007B73CA">
      <w:pPr>
        <w:spacing w:line="360" w:lineRule="auto"/>
        <w:rPr>
          <w:rFonts w:cs="Times New Roman"/>
        </w:rPr>
      </w:pPr>
    </w:p>
    <w:p w:rsidR="002B7EC4" w:rsidRPr="0001142A" w:rsidRDefault="002B7EC4" w:rsidP="007B73CA">
      <w:pPr>
        <w:spacing w:line="360" w:lineRule="auto"/>
        <w:rPr>
          <w:rFonts w:eastAsia="Times New Roman" w:cs="Times New Roman"/>
          <w:b/>
          <w:bCs/>
          <w:kern w:val="1"/>
          <w:sz w:val="32"/>
          <w:szCs w:val="28"/>
          <w:highlight w:val="lightGray"/>
          <w:lang w:val="vi-VN" w:eastAsia="ar-SA"/>
        </w:rPr>
      </w:pPr>
      <w:bookmarkStart w:id="431" w:name="_Toc45749276"/>
      <w:bookmarkStart w:id="432" w:name="_Toc111814390"/>
      <w:r w:rsidRPr="0001142A">
        <w:rPr>
          <w:rFonts w:cs="Times New Roman"/>
          <w:sz w:val="32"/>
          <w:highlight w:val="lightGray"/>
        </w:rPr>
        <w:br w:type="page"/>
      </w:r>
    </w:p>
    <w:p w:rsidR="00687B79" w:rsidRPr="0001142A" w:rsidRDefault="002B7EC4" w:rsidP="007B73CA">
      <w:pPr>
        <w:pStyle w:val="Tieude"/>
        <w:tabs>
          <w:tab w:val="left" w:pos="284"/>
          <w:tab w:val="left" w:pos="426"/>
        </w:tabs>
        <w:spacing w:after="360" w:line="360" w:lineRule="auto"/>
        <w:outlineLvl w:val="1"/>
        <w:rPr>
          <w:color w:val="auto"/>
          <w:sz w:val="32"/>
        </w:rPr>
      </w:pPr>
      <w:bookmarkStart w:id="433" w:name="_Toc115187255"/>
      <w:r w:rsidRPr="0001142A">
        <w:rPr>
          <w:color w:val="auto"/>
          <w:sz w:val="32"/>
          <w:lang w:val="en-US"/>
        </w:rPr>
        <w:lastRenderedPageBreak/>
        <w:t>173.</w:t>
      </w:r>
      <w:r w:rsidR="00687B79" w:rsidRPr="0001142A">
        <w:rPr>
          <w:color w:val="auto"/>
          <w:sz w:val="32"/>
          <w:lang w:val="en-US"/>
        </w:rPr>
        <w:t xml:space="preserve"> </w:t>
      </w:r>
      <w:r w:rsidR="00687B79" w:rsidRPr="0001142A">
        <w:rPr>
          <w:color w:val="auto"/>
          <w:sz w:val="32"/>
        </w:rPr>
        <w:t>BĂNG BÓ VẾT THƯƠNG</w:t>
      </w:r>
      <w:bookmarkEnd w:id="431"/>
      <w:bookmarkEnd w:id="432"/>
      <w:bookmarkEnd w:id="433"/>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I.  MỤC ĐÍCH</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Tạo ra áp lực lên phần cơ thể.</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ất động phần cơ thể.</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Nâng đỡ vết thươ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Giảm hoặc dự phòng phù nề.</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ố định nẹp.</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ố định băng gạc.</w:t>
      </w:r>
    </w:p>
    <w:p w:rsidR="00687B79" w:rsidRPr="0001142A" w:rsidRDefault="00687B79" w:rsidP="007B73CA">
      <w:pPr>
        <w:tabs>
          <w:tab w:val="left" w:pos="284"/>
          <w:tab w:val="left" w:pos="426"/>
        </w:tabs>
        <w:spacing w:after="120" w:line="360" w:lineRule="auto"/>
        <w:jc w:val="both"/>
        <w:rPr>
          <w:rFonts w:eastAsia="Times New Roman" w:cs="Times New Roman"/>
          <w:b/>
          <w:sz w:val="28"/>
          <w:szCs w:val="28"/>
        </w:rPr>
      </w:pPr>
      <w:r w:rsidRPr="0001142A">
        <w:rPr>
          <w:rFonts w:eastAsia="Times New Roman" w:cs="Times New Roman"/>
          <w:b/>
          <w:color w:val="000000"/>
          <w:sz w:val="28"/>
          <w:szCs w:val="28"/>
          <w:shd w:val="clear" w:color="auto" w:fill="FFFFFF"/>
        </w:rPr>
        <w:t>II. NGUYÊN TẮC BĂ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ăng đúng sẽ không gây ra tổn thương vùng mô bên dưới, vùng lân cận hoặc tạo ra sự khó chịu cho bệnh nhâ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Ví dụ: băng ngực phải không được quá chặt làm hạn chế sự giãn nở lồng ngực.</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Quan sát vùng da xem có tình trạng trầy xước, phù, sự đổi màu, hoặc bờ vết thương kín chưa.</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he phần vết thương bị hở hoặc vùng trầy xước bằng gạc vô khuẩ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Đánh giá tình trạng của gạc và thay nếu gạc bị bẩ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Kiểm tra vùng cơ thể phía dưới hoặc những vùng xa đối với vị trí băng để phát hiện dấu hiệu thiếu tuần hoàn máu (lạnh, tái, xanh tím, mạch yếu hoặc không có, sưng phồng hoặc tê, và cảm giác bị châm chích).</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Sau khi băng xong, người điều dưỡng đánh giá, viết báo cáo những thay đổi tuần hoàn, tình trạng vùng da, mức độ dễ chịu và chức năng cơ thể cũng như sự vận động của bệnh nhâ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Có thể nới lỏng ra hoặc điều chỉnh băng lại khi cần thiết. Người điều dưỡng nên hỏi y lệnh của bác sĩ trước khi điều chỉnh nếu băng được làm bởi bác sĩ. Cần giải thích cho bệnh nhân biết băng thường tạo cảm giác tương đối chặt. Băng nên được đánh giá cẩn thận để đảm bảo rằng nó được băng thích hợp với mục đích điều trị, băng bẩn nên thay băng mới. Nếu gạc ẩm nên thay băng vì đó là điều kiện thích hợp để vi khuẩn phát triể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 xml:space="preserve">III. CÁC LOẠI BĂNG </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b/>
          <w:color w:val="000000"/>
          <w:sz w:val="28"/>
          <w:szCs w:val="28"/>
        </w:rPr>
        <w:t>1.Băng bụng</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687B79" w:rsidRPr="0001142A" w:rsidTr="00C31110">
        <w:trPr>
          <w:tblCellSpacing w:w="15" w:type="dxa"/>
          <w:jc w:val="center"/>
        </w:trPr>
        <w:tc>
          <w:tcPr>
            <w:tcW w:w="0" w:type="auto"/>
            <w:shd w:val="clear" w:color="auto" w:fill="FFFFFF"/>
            <w:vAlign w:val="center"/>
            <w:hideMark/>
          </w:tcPr>
          <w:p w:rsidR="00687B79" w:rsidRPr="0001142A" w:rsidRDefault="00687B79" w:rsidP="007B73CA">
            <w:pPr>
              <w:tabs>
                <w:tab w:val="left" w:pos="284"/>
                <w:tab w:val="left" w:pos="426"/>
              </w:tabs>
              <w:spacing w:after="120" w:line="360" w:lineRule="auto"/>
              <w:jc w:val="both"/>
              <w:rPr>
                <w:rFonts w:eastAsia="Times New Roman" w:cs="Times New Roman"/>
                <w:color w:val="000000"/>
                <w:sz w:val="28"/>
                <w:szCs w:val="28"/>
              </w:rPr>
            </w:pPr>
          </w:p>
        </w:tc>
      </w:tr>
      <w:tr w:rsidR="00687B79" w:rsidRPr="0001142A" w:rsidTr="00C31110">
        <w:trPr>
          <w:tblCellSpacing w:w="15" w:type="dxa"/>
          <w:jc w:val="center"/>
        </w:trPr>
        <w:tc>
          <w:tcPr>
            <w:tcW w:w="0" w:type="auto"/>
            <w:shd w:val="clear" w:color="auto" w:fill="FFFFFF"/>
            <w:vAlign w:val="center"/>
          </w:tcPr>
          <w:p w:rsidR="00687B79" w:rsidRPr="0001142A" w:rsidRDefault="00687B79" w:rsidP="007B73CA">
            <w:pPr>
              <w:tabs>
                <w:tab w:val="left" w:pos="284"/>
                <w:tab w:val="left" w:pos="426"/>
              </w:tabs>
              <w:spacing w:after="120" w:line="360" w:lineRule="auto"/>
              <w:jc w:val="both"/>
              <w:rPr>
                <w:rFonts w:eastAsia="Times New Roman" w:cs="Times New Roman"/>
                <w:color w:val="000000"/>
                <w:sz w:val="28"/>
                <w:szCs w:val="28"/>
              </w:rPr>
            </w:pPr>
          </w:p>
        </w:tc>
      </w:tr>
    </w:tbl>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bụng để nâng đỡ vết mổ bụng lớn, vết thương dễ bị căng khi bệnh nhân di chuyển hoặc ho. Phải đảm bảo băng bụng với khoá an toàn.</w:t>
      </w:r>
    </w:p>
    <w:p w:rsidR="00687B79" w:rsidRPr="0001142A" w:rsidRDefault="00687B79" w:rsidP="007B73CA">
      <w:pPr>
        <w:tabs>
          <w:tab w:val="left" w:pos="284"/>
          <w:tab w:val="left" w:pos="426"/>
        </w:tabs>
        <w:spacing w:after="120" w:line="360" w:lineRule="auto"/>
        <w:jc w:val="both"/>
        <w:rPr>
          <w:rFonts w:eastAsia="Times New Roman" w:cs="Times New Roman"/>
          <w:b/>
          <w:sz w:val="28"/>
          <w:szCs w:val="28"/>
        </w:rPr>
      </w:pPr>
      <w:r w:rsidRPr="0001142A">
        <w:rPr>
          <w:rFonts w:eastAsia="Times New Roman" w:cs="Times New Roman"/>
          <w:b/>
          <w:color w:val="000000"/>
          <w:sz w:val="28"/>
          <w:szCs w:val="28"/>
          <w:shd w:val="clear" w:color="auto" w:fill="FFFFFF"/>
        </w:rPr>
        <w:t>2. Băng chữ T</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Như ý nghĩa của tên, giống như chữ T, được sử dụng để cố định vùng hậu môn và đáy chậu. Chữ T đơn giản một ngành dùng cho phụ nữ, còn chữ T hai ngành dùng cho nam giớ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color w:val="000000"/>
          <w:sz w:val="28"/>
          <w:szCs w:val="28"/>
        </w:rPr>
        <w:t>Dải ngang của băng phải đảm bảo chặt quanh hông, dải dọc đi qua giữa hai chân từ sau ra trước và gắn vào phía trước của dải ngang. Băng chữ T dễ bị bẩn vì vậy phải thường xuyên thay đổi, cần tránh kích thích vùng bẹn, bìu và niệu đạo.</w:t>
      </w:r>
      <w:r w:rsidRPr="0001142A">
        <w:rPr>
          <w:rFonts w:eastAsia="Times New Roman" w:cs="Times New Roman"/>
          <w:color w:val="000000"/>
          <w:sz w:val="28"/>
          <w:szCs w:val="28"/>
        </w:rPr>
        <w:br w:type="textWrapping" w:clear="all"/>
      </w:r>
      <w:r w:rsidRPr="0001142A">
        <w:rPr>
          <w:rFonts w:eastAsia="Times New Roman" w:cs="Times New Roman"/>
          <w:b/>
          <w:color w:val="000000"/>
          <w:sz w:val="28"/>
          <w:szCs w:val="28"/>
        </w:rPr>
        <w:t>3.3. Băng treo</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Dùng để nâng đỡ cánh tay, cẳng tay, khi bị bong gân hoặc gãy xương. Bệnh nhân có thể ngồi hoặc nằm ngửa khi làm thủ thuật này, người điều dưỡng hướng dẫn bệnh nhân gấp khuỷu 90</w:t>
      </w:r>
      <w:r w:rsidRPr="0001142A">
        <w:rPr>
          <w:rFonts w:eastAsia="Times New Roman" w:cs="Times New Roman"/>
          <w:color w:val="000000"/>
          <w:sz w:val="28"/>
          <w:szCs w:val="28"/>
          <w:vertAlign w:val="superscript"/>
        </w:rPr>
        <w:t>o</w:t>
      </w:r>
      <w:r w:rsidRPr="0001142A">
        <w:rPr>
          <w:rFonts w:eastAsia="Times New Roman" w:cs="Times New Roman"/>
          <w:color w:val="000000"/>
          <w:sz w:val="28"/>
          <w:szCs w:val="28"/>
        </w:rPr>
        <w:t xml:space="preserve">, cẳng tay bắt chéo trước ngực. Mở băng treo hình tam giác, treo cẳng tay vào cổ, chú ý để cạnh đáy của băng ở cổ tay, còn đỉnh của tam giác nằm ở </w:t>
      </w:r>
      <w:r w:rsidRPr="0001142A">
        <w:rPr>
          <w:rFonts w:eastAsia="Times New Roman" w:cs="Times New Roman"/>
          <w:color w:val="000000"/>
          <w:sz w:val="28"/>
          <w:szCs w:val="28"/>
        </w:rPr>
        <w:lastRenderedPageBreak/>
        <w:t>khuỷu (hình 9.2). Khi buộc hai dây với nhau ở cổ, nên để nút cột một bên. Cẳng tay và bàn tay luôn luôn được giữ ở vị trí cao hơn khuỷu để tránh tình trạng phù nề</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b/>
          <w:color w:val="000000"/>
          <w:sz w:val="28"/>
          <w:szCs w:val="28"/>
          <w:shd w:val="clear" w:color="auto" w:fill="FFFFFF"/>
        </w:rPr>
        <w:t>4. Băng cuộ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sẵn có từng cuộn với chiều rộng và chất liệu khác nhau, bao gồm vải gạc, đàn hồi, vải ílannen, và muslin. Vải gạc nhẹ, uốn một cách dễ dàng quanh các đường viền của cơ thể, cho phép sự tuần hoàn lưu thông dễ dàng để dự phòng loét ép da.</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đàn hồi cố định tốt những phần của cơ thể, thường được sử dụng để ép những phần của cơ thể. Băng vải ílannen và muslin dày hơn vải gạc, do đó sẽ mạnh hơn khi dùng để nâng đỡ hoặc để ép</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thun dùng để băng ép, băng khi bệnh nhân bong gân, sai khớp đã được kéo nắn (đối với khớp nhỏ).</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cao su (Esmarch) được làm bằng cao su mỏng có độ chun giãn, rộng 5 - 8cm, dài 1 - 2m. Dùng đê garô cầm máu, trong sơ cứu vêt thương động mạch, hoặc trong phẫu thuật chi trên, chi dướ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thạch cao là loại băng cuộn vải, trải đều bột thạch cao lên bề mặt rồi cuộn lại. Dùng đê cố định khi gãy xương, bong gân, sai khớp. Khi dùng phải ngâm vào nước.</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IV. KỸ THUẬT BĂ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1. Nguyên tắc khi dùng băng cuộ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Giải thích cho bệnh nhân biêt công việc sắp làm.</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ho bệnh nhân ngồi hoặc nằm theo tư thê thoải má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Điều dưỡng viên đứng hoặc ngồi ở vị trí thuận lợi đê băng vêt thươ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Những chỗ cần kê cao đê băng như: cẳng chân, đùi, xương chậu phải có gối, giá đỡ.</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hỗ da băng bó phải sạch sẽ, khô ráo, chỗ hai mặt da tiêp giáp nhau như kẽ ngón tay, ngón chân; dưới vú đối với nữ... phải có băng gạc lót.</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Khi băng, đưa cao cuộn băng, đặt đầu băng vào chỗ băng. Tay trái giữ lấy đầu băng, tay phải cầm thân băng, vừa băng vừa nới cuộn băng. Bắt đầu thường phải băng 2 vòng đê khóa.</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Khi băng tứ chi phải băng từ ngọn chi đên gốc chi, đê giảm sung huyêt hoặc phù nề, các đầu chi đê hở đê theo dõi tuần hoàn ở chi đó.</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Mỗi vòng băng phải cuộn đều tay, chặt vừa, không được đê lỏng quá dễ tuột, chặt quá bệnh nhân đau và ảnh hưởng đên tuần hoàn của vùng bă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Khi băng, vòng sau chồng lên vòng trước 1/2 hoặc 2/3, cự ly chồng lên nhau phải đều đặn, chỗ bắt chéo cũng phải đều.</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uối cùng là vòng cố định đê giữ băng, có thê dùng kim băng, móc bấm, băng keo, nút buộc, song không được cố định ở:</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Trên vêt thương hoặc chỗ bị viêm.</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Trên chỗ xương lồi hay mặt trong ch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Vị trí người bệnh nằm đè lê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Vị trí dễ cọ xát.</w:t>
      </w:r>
    </w:p>
    <w:p w:rsidR="00687B79" w:rsidRPr="0001142A" w:rsidRDefault="00687B79" w:rsidP="007B73CA">
      <w:pPr>
        <w:tabs>
          <w:tab w:val="left" w:pos="284"/>
          <w:tab w:val="left" w:pos="426"/>
        </w:tabs>
        <w:spacing w:after="120" w:line="360" w:lineRule="auto"/>
        <w:jc w:val="both"/>
        <w:rPr>
          <w:rFonts w:eastAsia="Times New Roman" w:cs="Times New Roman"/>
          <w:sz w:val="28"/>
          <w:szCs w:val="28"/>
        </w:rPr>
      </w:pPr>
      <w:r w:rsidRPr="0001142A">
        <w:rPr>
          <w:rFonts w:eastAsia="Times New Roman" w:cs="Times New Roman"/>
          <w:b/>
          <w:color w:val="000000"/>
          <w:sz w:val="28"/>
          <w:szCs w:val="28"/>
          <w:shd w:val="clear" w:color="auto" w:fill="FFFFFF"/>
        </w:rPr>
        <w:t>2. Các kiểu băng cuộn cơ bản</w:t>
      </w:r>
      <w:r w:rsidRPr="0001142A">
        <w:rPr>
          <w:rFonts w:eastAsia="Times New Roman" w:cs="Times New Roman"/>
          <w:color w:val="000000"/>
          <w:sz w:val="28"/>
          <w:szCs w:val="28"/>
          <w:shd w:val="clear" w:color="auto" w:fill="FFFFFF"/>
        </w:rPr>
        <w:t xml:space="preserve"> (hình 9.3)</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2.1. Cách bắt đầu bă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ăng vòng thứ nhất, gấp một góc của đầu băng làm vòng khóa.</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ăng lại vòng thứ ha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Vòng thứ ba sẽ băng theo các kiêu băng cơ bả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vòng gấp lạ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b/>
          <w:color w:val="000000"/>
          <w:sz w:val="28"/>
          <w:szCs w:val="28"/>
        </w:rPr>
        <w:t>2.2. Có 6 kiểu băng cơ bản:</w:t>
      </w:r>
      <w:r w:rsidRPr="0001142A">
        <w:rPr>
          <w:rFonts w:eastAsia="Times New Roman" w:cs="Times New Roman"/>
          <w:color w:val="000000"/>
          <w:sz w:val="28"/>
          <w:szCs w:val="28"/>
        </w:rPr>
        <w:t xml:space="preserve"> tùy từng trường hợp để áp dụng băng cho thích hợp.</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2.2.1. Băng rắn quấ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Hai vòng đầu băng vòng để làm vòng khóa.</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Băng chạy dần lên trên, vòng sau không đè lên vòng trước, giữa 2 vòng có khoảng trố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Áp dụng để giữ gạc che vết thương, hay cố định nẹp tạm thời khi bất độ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2.2.2. Băng xoáy ốc</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ăng giống băng rắn quấn, nhưng vòng sau quấn đè lên vòng trước 1/2 hay 2/3.</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Áp dụng băng chỗ bắp thịt đều nhau (cánh tay, ngón tay...).</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4.2.2.3. Băng chữ nhâ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Hai vòng đầu băng vòng để làm vòng khóa. Sau đó băng chếch lên trên, đến vết thương gấp lại nửa dải băng, băng xuống dưới và vòng ra sau. Cứ băng như thế đến khi che hết vết thươ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2.2.4. Băng số 8</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ăng theo hình rắn quấn, nhưng lượt lên và lượt xuống bắt chéo nhau, vòng sau bắt chéo vòng trước ở phía trên, đè lên 1/2 hay 2/3 vòng trước.</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Thường dùng cách này để cố định xương như khuỷu tay, cổ tay, mắt cá chân, đầu gối và bẹn...</w:t>
      </w:r>
    </w:p>
    <w:p w:rsidR="00687B79" w:rsidRPr="0001142A" w:rsidRDefault="00687B79" w:rsidP="007B73CA">
      <w:pPr>
        <w:tabs>
          <w:tab w:val="left" w:pos="284"/>
          <w:tab w:val="left" w:pos="426"/>
        </w:tabs>
        <w:spacing w:after="120" w:line="360" w:lineRule="auto"/>
        <w:jc w:val="both"/>
        <w:rPr>
          <w:rFonts w:eastAsia="Times New Roman" w:cs="Times New Roman"/>
          <w:sz w:val="28"/>
          <w:szCs w:val="28"/>
        </w:rPr>
      </w:pPr>
      <w:r w:rsidRPr="0001142A">
        <w:rPr>
          <w:rFonts w:eastAsia="Times New Roman" w:cs="Times New Roman"/>
          <w:b/>
          <w:color w:val="000000"/>
          <w:sz w:val="28"/>
          <w:szCs w:val="28"/>
          <w:shd w:val="clear" w:color="auto" w:fill="FFFFFF"/>
        </w:rPr>
        <w:t>2.2.5. Băng vòng gấp lại</w:t>
      </w:r>
      <w:r w:rsidRPr="0001142A">
        <w:rPr>
          <w:rFonts w:eastAsia="Times New Roman" w:cs="Times New Roman"/>
          <w:color w:val="000000"/>
          <w:sz w:val="28"/>
          <w:szCs w:val="28"/>
          <w:shd w:val="clear" w:color="auto" w:fill="FFFFFF"/>
        </w:rPr>
        <w:t xml:space="preserve"> (băng hồi quy)</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ăng vòng gấp lại nhiều lần từ trước ra sau, rồi từ sau ra trước. Vòng thứ nhất thường băng ở giữa và các vòng sau băng lan dần sang hai bên. Mỗi vòng đều trở về chỗ bắt đầu cho đến khi băng kín chỗ cần băng. Chạy một vòng băng quanh để giữ các chỗ gấp.</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Thường dùng cách này để băng: đầu, đầu các ngón tay, đầu các mỏm cụt.</w:t>
      </w:r>
    </w:p>
    <w:p w:rsidR="00687B79" w:rsidRPr="0001142A" w:rsidRDefault="00687B79" w:rsidP="007B73CA">
      <w:pPr>
        <w:tabs>
          <w:tab w:val="left" w:pos="284"/>
          <w:tab w:val="left" w:pos="426"/>
        </w:tabs>
        <w:spacing w:after="120" w:line="360" w:lineRule="auto"/>
        <w:jc w:val="both"/>
        <w:rPr>
          <w:rFonts w:eastAsia="Times New Roman" w:cs="Times New Roman"/>
          <w:b/>
          <w:sz w:val="28"/>
          <w:szCs w:val="28"/>
        </w:rPr>
      </w:pPr>
      <w:r w:rsidRPr="0001142A">
        <w:rPr>
          <w:rFonts w:eastAsia="Times New Roman" w:cs="Times New Roman"/>
          <w:b/>
          <w:color w:val="000000"/>
          <w:sz w:val="28"/>
          <w:szCs w:val="28"/>
          <w:shd w:val="clear" w:color="auto" w:fill="FFFFFF"/>
        </w:rPr>
        <w:t>2.2.6. Băng vò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Sau 2 vòng có khoá, vòng sau đè lên toàn bộ vòng trước.</w:t>
      </w:r>
    </w:p>
    <w:p w:rsidR="00687B79" w:rsidRPr="0001142A" w:rsidRDefault="00687B79" w:rsidP="007B73CA">
      <w:pPr>
        <w:tabs>
          <w:tab w:val="left" w:pos="284"/>
          <w:tab w:val="left" w:pos="426"/>
        </w:tabs>
        <w:spacing w:after="120" w:line="360" w:lineRule="auto"/>
        <w:jc w:val="both"/>
        <w:rPr>
          <w:rFonts w:eastAsia="Times New Roman" w:cs="Times New Roman"/>
          <w:b/>
          <w:sz w:val="28"/>
          <w:szCs w:val="28"/>
        </w:rPr>
      </w:pPr>
      <w:r w:rsidRPr="0001142A">
        <w:rPr>
          <w:rFonts w:eastAsia="Times New Roman" w:cs="Times New Roman"/>
          <w:b/>
          <w:color w:val="000000"/>
          <w:sz w:val="28"/>
          <w:szCs w:val="28"/>
          <w:shd w:val="clear" w:color="auto" w:fill="FFFFFF"/>
        </w:rPr>
        <w:t>V. QUY TRÌNH BĂNG NÂNG ĐỠ BỤNG VÀ BĂNG CHỮ T</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1. Quan sát bệnh nhân về những nhu cầu để nâng đỡ vùng ngực hoặc bụng Quan sát khả năng thở sâu và ho hiệu quả.</w:t>
      </w:r>
    </w:p>
    <w:p w:rsidR="00687B79" w:rsidRPr="0001142A" w:rsidRDefault="00687B79" w:rsidP="007B73CA">
      <w:pPr>
        <w:tabs>
          <w:tab w:val="left" w:pos="284"/>
          <w:tab w:val="left" w:pos="426"/>
        </w:tabs>
        <w:spacing w:after="120" w:line="360" w:lineRule="auto"/>
        <w:jc w:val="both"/>
        <w:rPr>
          <w:rFonts w:eastAsia="Times New Roman" w:cs="Times New Roman"/>
          <w:sz w:val="28"/>
          <w:szCs w:val="28"/>
        </w:rPr>
      </w:pPr>
      <w:r w:rsidRPr="0001142A">
        <w:rPr>
          <w:rFonts w:eastAsia="Times New Roman" w:cs="Times New Roman"/>
          <w:color w:val="000000"/>
          <w:sz w:val="28"/>
          <w:szCs w:val="28"/>
          <w:shd w:val="clear" w:color="auto" w:fill="FFFFFF"/>
        </w:rPr>
        <w:t>2.  Quan sát sự biến đổi da hiện tại hoặc khả năng sẽ có</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Quan sát sự khó chịu, kích thích, sự trầy xước, quan sát bề mặt vùng da, đối chiếu hai bên cơ thể để đánh giá, xem có dị ứng với băng keo dùng để dán cố định khô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3. Xem lại hồ sơ có chỉ định những loại băng đặc biệt không và lý do tại sao?</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4. Tập hợp những thông tin cần thiết về kích thước của bệnh nhân và băng thích hợp</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5.  Chuẩn bị những dụng cụ cần thiết</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5.1. Băng bụ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Vải hoặc băng thẳng đàn hồ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Kim găm an toà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5.2. Băng chữ T đơn hoặc đô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ăng có kích thước thích hợp.</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Kim găm an toàn, hai cái cho loại đơn và ba cái cho loại đô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6. Giải thích thủ thuật cho bệnh nhân và kéo rèm, đóng cửa</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7. Rửa tay</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Xem bài rửa tay thường quy).</w:t>
      </w:r>
    </w:p>
    <w:p w:rsidR="00687B79" w:rsidRPr="0001142A" w:rsidRDefault="00687B79" w:rsidP="007B73CA">
      <w:pPr>
        <w:tabs>
          <w:tab w:val="left" w:pos="284"/>
          <w:tab w:val="left" w:pos="426"/>
        </w:tabs>
        <w:spacing w:after="120" w:line="360" w:lineRule="auto"/>
        <w:jc w:val="both"/>
        <w:rPr>
          <w:rFonts w:eastAsia="Times New Roman" w:cs="Times New Roman"/>
          <w:sz w:val="28"/>
          <w:szCs w:val="28"/>
        </w:rPr>
      </w:pPr>
      <w:r w:rsidRPr="0001142A">
        <w:rPr>
          <w:rFonts w:eastAsia="Times New Roman" w:cs="Times New Roman"/>
          <w:color w:val="000000"/>
          <w:sz w:val="28"/>
          <w:szCs w:val="28"/>
          <w:shd w:val="clear" w:color="auto" w:fill="FFFFFF"/>
        </w:rPr>
        <w:t>8. Bă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8.1. Băng bụ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Bệnh nhân nằm ngửa, đầu hơi cao và gối hơi co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Hướng dẫn và giúp bệnh nhân nằm nghiêng trong khi dùng tay nâng đỡ vết mổ.</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Đặt đầu xếp của băng dưới lưng bệnh nhâ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Quấn băng quanh bụng bệnh nhân từ mu cho đến dưới bờ sườ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Cho bệnh nhân nằm ngửa.</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Vòng quanh vòng băng còn lạ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ố định bă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Đánh giá khả năng thở sâu và ho của bệnh nhâ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Hỏi bệnh nhân về sự khó chịu.</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Kéo căng băng nếu cần thiết.</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8.2. Băng chữ T</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Cho bệnh nhân nằm nghiê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Nâng hông bệnh nhân lên, luồn dải ngang vào trên mào chậu, dải dọc kéo xuống mông. Cố định dải ngang bằng khoá.</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Đối với băng 1 dải dọc, thì luồn dải dọc qua đáy chậu, cố định vào giữa dải nga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Đối với băng 2 dải dọc, thì luồn 2 dải dọc xuống đáy chậu, vòng lên 2 bên bìu và dương vật. Cố định vào 2 bên dải nga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Đánh giá sự thuận lợi của bệnh nhân thông qua các động tác đi, đứng, nằm...</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Tháo dải dọc khi đi vệ sinh hay tiểu tiệ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9. Thu dọn dụng cụ</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10. Quan sát vùng da, tuần hoàn, đặc điểm của vết thương. Ghi nhận sự dễ chịu của bệnh nhâ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VI. THEO DÕI BIẾN ĐỔI TUẦN HOÀN SAU KHI BĂ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b/>
          <w:color w:val="000000"/>
          <w:sz w:val="28"/>
          <w:szCs w:val="28"/>
        </w:rPr>
      </w:pPr>
      <w:r w:rsidRPr="0001142A">
        <w:rPr>
          <w:rFonts w:eastAsia="Times New Roman" w:cs="Times New Roman"/>
          <w:b/>
          <w:color w:val="000000"/>
          <w:sz w:val="28"/>
          <w:szCs w:val="28"/>
        </w:rPr>
        <w:t>1. Bình thườ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Nạn nhân không có biểu hiện gì đặc biệt cả, chỉ có cảm giác đau tại vết thươ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So sánh đầu xa của hai chi với nhau, thấy màu sắc và độ ấm tương đương nhau.</w:t>
      </w:r>
    </w:p>
    <w:p w:rsidR="00687B79" w:rsidRPr="0001142A" w:rsidRDefault="00687B79" w:rsidP="007B73CA">
      <w:pPr>
        <w:tabs>
          <w:tab w:val="left" w:pos="284"/>
          <w:tab w:val="left" w:pos="426"/>
        </w:tabs>
        <w:spacing w:after="120" w:line="360" w:lineRule="auto"/>
        <w:jc w:val="both"/>
        <w:rPr>
          <w:rFonts w:eastAsia="Times New Roman" w:cs="Times New Roman"/>
          <w:b/>
          <w:sz w:val="28"/>
          <w:szCs w:val="28"/>
        </w:rPr>
      </w:pPr>
      <w:r w:rsidRPr="0001142A">
        <w:rPr>
          <w:rFonts w:eastAsia="Times New Roman" w:cs="Times New Roman"/>
          <w:b/>
          <w:color w:val="000000"/>
          <w:sz w:val="28"/>
          <w:szCs w:val="28"/>
          <w:shd w:val="clear" w:color="auto" w:fill="FFFFFF"/>
        </w:rPr>
        <w:t>2. Bất thườ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lastRenderedPageBreak/>
        <w:t>-    Hỏi: Nạn nhân có cảm giác đau nhức khó chịu, cử động khó ở phía dưới nơi băng, hoặc đầu ngón của chi. Tê rần, cảm giác kiến bò, hay mất cảm giác đầu ch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Nhìn:</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Hình dạng đầu các ngón của chi to hơn bình thường.</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Màu sắc: mới băng tím đỏ, lâu dần xanh tá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Sờ:</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Đầu chi lạnh, thời gian vi tuần hoàn kéo dài.</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Bắt mạch ở phía dưới không bắt được.</w:t>
      </w:r>
    </w:p>
    <w:p w:rsidR="00687B79" w:rsidRPr="0001142A" w:rsidRDefault="00687B79" w:rsidP="007B73CA">
      <w:pPr>
        <w:shd w:val="clear" w:color="auto" w:fill="FFFFFF"/>
        <w:tabs>
          <w:tab w:val="left" w:pos="284"/>
          <w:tab w:val="left" w:pos="426"/>
        </w:tabs>
        <w:spacing w:after="120" w:line="360" w:lineRule="auto"/>
        <w:jc w:val="both"/>
        <w:rPr>
          <w:rFonts w:eastAsia="Times New Roman" w:cs="Times New Roman"/>
          <w:color w:val="000000"/>
          <w:sz w:val="28"/>
          <w:szCs w:val="28"/>
        </w:rPr>
      </w:pPr>
      <w:r w:rsidRPr="0001142A">
        <w:rPr>
          <w:rFonts w:eastAsia="Times New Roman" w:cs="Times New Roman"/>
          <w:color w:val="000000"/>
          <w:sz w:val="28"/>
          <w:szCs w:val="28"/>
        </w:rPr>
        <w:t>-  Xử trí: Nhanh chóng cởi băng, băng lại và phải để bảo đảm lưu thông tuần hoàn được tốt.</w:t>
      </w:r>
    </w:p>
    <w:p w:rsidR="00687B79" w:rsidRPr="0001142A" w:rsidRDefault="00687B79" w:rsidP="007B73CA">
      <w:pPr>
        <w:spacing w:line="360" w:lineRule="auto"/>
        <w:rPr>
          <w:rFonts w:cs="Times New Roman"/>
        </w:rPr>
      </w:pPr>
    </w:p>
    <w:p w:rsidR="00687B79" w:rsidRPr="0001142A" w:rsidRDefault="00687B79" w:rsidP="007B73CA">
      <w:pPr>
        <w:spacing w:line="360" w:lineRule="auto"/>
        <w:rPr>
          <w:rFonts w:eastAsia="Times New Roman" w:cs="Times New Roman"/>
          <w:b/>
          <w:bCs/>
          <w:kern w:val="36"/>
          <w:sz w:val="28"/>
          <w:szCs w:val="28"/>
        </w:rPr>
      </w:pPr>
      <w:r w:rsidRPr="0001142A">
        <w:rPr>
          <w:rFonts w:cs="Times New Roman"/>
          <w:sz w:val="28"/>
          <w:szCs w:val="28"/>
        </w:rPr>
        <w:br w:type="page"/>
      </w:r>
    </w:p>
    <w:p w:rsidR="00197495" w:rsidRPr="0001142A" w:rsidRDefault="00687B79" w:rsidP="007B73CA">
      <w:pPr>
        <w:pStyle w:val="Heading2"/>
        <w:spacing w:line="360" w:lineRule="auto"/>
        <w:jc w:val="center"/>
        <w:rPr>
          <w:rFonts w:ascii="Times New Roman" w:hAnsi="Times New Roman" w:cs="Times New Roman"/>
          <w:b/>
          <w:color w:val="auto"/>
          <w:sz w:val="32"/>
          <w:szCs w:val="28"/>
        </w:rPr>
      </w:pPr>
      <w:bookmarkStart w:id="434" w:name="_Toc115187256"/>
      <w:r w:rsidRPr="0001142A">
        <w:rPr>
          <w:rFonts w:ascii="Times New Roman" w:hAnsi="Times New Roman" w:cs="Times New Roman"/>
          <w:b/>
          <w:color w:val="auto"/>
          <w:sz w:val="32"/>
          <w:szCs w:val="28"/>
        </w:rPr>
        <w:lastRenderedPageBreak/>
        <w:t>174. CỐ ĐỊNH TẠM THỜI NGƯỜI BỆNH GÃY XƯƠNG</w:t>
      </w:r>
      <w:bookmarkEnd w:id="429"/>
      <w:bookmarkEnd w:id="434"/>
    </w:p>
    <w:p w:rsidR="00197495" w:rsidRPr="0001142A" w:rsidRDefault="0091461F" w:rsidP="007B73CA">
      <w:pPr>
        <w:spacing w:line="360" w:lineRule="auto"/>
        <w:jc w:val="both"/>
        <w:rPr>
          <w:rFonts w:cs="Times New Roman"/>
          <w:b/>
          <w:bCs/>
          <w:sz w:val="28"/>
          <w:szCs w:val="28"/>
        </w:rPr>
      </w:pPr>
      <w:r w:rsidRPr="0001142A">
        <w:rPr>
          <w:rFonts w:cs="Times New Roman"/>
          <w:b/>
          <w:bCs/>
          <w:sz w:val="28"/>
          <w:szCs w:val="28"/>
        </w:rPr>
        <w:t>I</w:t>
      </w:r>
      <w:r w:rsidR="00197495" w:rsidRPr="0001142A">
        <w:rPr>
          <w:rFonts w:cs="Times New Roman"/>
          <w:b/>
          <w:bCs/>
          <w:sz w:val="28"/>
          <w:szCs w:val="28"/>
        </w:rPr>
        <w:t>. ĐỊNH NGHĨA</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Gãy xương là một tình trạng mất tính liên tục của xương, nó có thể biểu hiện dưới nhiều hình thức từ một vết rạn cho đến gãy hoàn toàn của xương.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Nguyên tắc cố định xương gãy:</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Không đặt nẹp trực tiếp lên da thịt nạn nhân phải có đệm lót ở đầu nẹp, đầu xương (không cởi quần áo, cần thiết rạch theo đường chỉ).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Cố định trên và dưới ổ gãy, khớp trên và dưới ổ gãy, riêng xương đùi bất động 3 khớp.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Bất động chi gãy ở tư thế cơ năng: Chi trên treo tay vuông góc, chi dưới duỗi thẳng 180</w:t>
      </w:r>
      <w:r w:rsidRPr="0001142A">
        <w:rPr>
          <w:rFonts w:cs="Times New Roman"/>
          <w:sz w:val="28"/>
          <w:szCs w:val="28"/>
          <w:vertAlign w:val="superscript"/>
        </w:rPr>
        <w:t>o</w:t>
      </w:r>
      <w:r w:rsidRPr="0001142A">
        <w:rPr>
          <w:rFonts w:cs="Times New Roman"/>
          <w:sz w:val="28"/>
          <w:szCs w:val="28"/>
        </w:rPr>
        <w:t xml:space="preserve">.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Trường hợp gãy kín phải kéo chi liên tục bằng một lực không đổi trong suốt thời gian cố định.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Trường hợp gãy hở: Không được kéo nắn ấn đầu xương gãy vào trong, xử trí vết thương để nguyên tư thế gãy mà cố định.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I. CHỈ ĐỊNH</w:t>
      </w:r>
    </w:p>
    <w:p w:rsidR="00197495" w:rsidRPr="0001142A" w:rsidRDefault="00D84C16" w:rsidP="007B73CA">
      <w:pPr>
        <w:spacing w:line="360" w:lineRule="auto"/>
        <w:jc w:val="both"/>
        <w:rPr>
          <w:rFonts w:cs="Times New Roman"/>
          <w:sz w:val="28"/>
          <w:szCs w:val="28"/>
        </w:rPr>
      </w:pPr>
      <w:r w:rsidRPr="0001142A">
        <w:rPr>
          <w:rFonts w:cs="Times New Roman"/>
          <w:sz w:val="28"/>
          <w:szCs w:val="28"/>
        </w:rPr>
        <w:t xml:space="preserve">- </w:t>
      </w:r>
      <w:r w:rsidR="00197495" w:rsidRPr="0001142A">
        <w:rPr>
          <w:rFonts w:cs="Times New Roman"/>
          <w:sz w:val="28"/>
          <w:szCs w:val="28"/>
        </w:rPr>
        <w:t xml:space="preserve">Các trường hợp gãy xương do bệnh lý hoặc do chấn thương nhằm giảm đau, hạn chế di lệch, hạn chế các tổn thương thứ phát.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II. CHỐNG CHỈ ĐỊNH</w:t>
      </w:r>
    </w:p>
    <w:p w:rsidR="00197495" w:rsidRPr="0001142A" w:rsidRDefault="00D84C16" w:rsidP="007B73CA">
      <w:pPr>
        <w:spacing w:line="360" w:lineRule="auto"/>
        <w:jc w:val="both"/>
        <w:rPr>
          <w:rFonts w:cs="Times New Roman"/>
          <w:sz w:val="28"/>
          <w:szCs w:val="28"/>
        </w:rPr>
      </w:pPr>
      <w:r w:rsidRPr="0001142A">
        <w:rPr>
          <w:rFonts w:cs="Times New Roman"/>
          <w:sz w:val="28"/>
          <w:szCs w:val="28"/>
        </w:rPr>
        <w:t xml:space="preserve">- </w:t>
      </w:r>
      <w:r w:rsidR="00197495" w:rsidRPr="0001142A">
        <w:rPr>
          <w:rFonts w:cs="Times New Roman"/>
          <w:sz w:val="28"/>
          <w:szCs w:val="28"/>
        </w:rPr>
        <w:t xml:space="preserve">Không có chống chỉ định tuyệt đối trong việc cố định chi gãy. Tuy nhiên không kéo nắn đầu xương gãy với gãy xương hở.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V. CHUẨN BỊ</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lastRenderedPageBreak/>
        <w:t xml:space="preserve">1. Người thực hiện: </w:t>
      </w:r>
      <w:r w:rsidRPr="0001142A">
        <w:rPr>
          <w:rFonts w:cs="Times New Roman"/>
          <w:sz w:val="28"/>
          <w:szCs w:val="28"/>
        </w:rPr>
        <w:t xml:space="preserve">Bác sỹ chấn thương hoặc bác sỹ đa khoa, điều dưỡng đã được đào tạo về chấn thương.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Khử khuẩn tay, đeo găng, đội mũ, khẩu trang vô khuẩn. </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2. Dụng cụ</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Nẹp: nẹp phải đảm bảo đủ độ dài, rộng và dày. Một số loại nẹp: nẹp gỗ các cỡ, nẹp Cramer, nẹp máng Beckel, nẹp hơi, nẹp plastic...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Bông: Dùng để đệm lót vào đầu nẹp hoặc nơi ụ xương cọ xát vào nẹp</w:t>
      </w:r>
      <w:r w:rsidR="00D84C16" w:rsidRPr="0001142A">
        <w:rPr>
          <w:rFonts w:cs="Times New Roman"/>
          <w:sz w:val="28"/>
          <w:szCs w:val="28"/>
        </w:rPr>
        <w:t>.</w:t>
      </w:r>
      <w:r w:rsidRPr="0001142A">
        <w:rPr>
          <w:rFonts w:cs="Times New Roman"/>
          <w:sz w:val="28"/>
          <w:szCs w:val="28"/>
        </w:rPr>
        <w:t xml:space="preserve">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Băng cuộn: Dùng để buộc cố định nẹp. Băng phải đảm bảo: Rộng bản, dài vừa phải, bền chắc.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Băng dính to bả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Thuốc giảm đau toàn thân hoặc giảm đau tại chỗ Xylocain 2%</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 xml:space="preserve">3. Người bệnh: </w:t>
      </w:r>
      <w:r w:rsidRPr="0001142A">
        <w:rPr>
          <w:rFonts w:cs="Times New Roman"/>
          <w:sz w:val="28"/>
          <w:szCs w:val="28"/>
        </w:rPr>
        <w:t xml:space="preserve">Được giải thích về kỹ thuật sắp làm.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Được giảm đau bằng thuốc giảm đau toàn thân hoặc phong bế thần kinh vùng chi bị gãy. </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 xml:space="preserve">4. Hồ sơ bệnh án: </w:t>
      </w:r>
      <w:r w:rsidRPr="0001142A">
        <w:rPr>
          <w:rFonts w:cs="Times New Roman"/>
          <w:sz w:val="28"/>
          <w:szCs w:val="28"/>
        </w:rPr>
        <w:t xml:space="preserve">Được làm hồ sơ cẩn thận, chụp XQ xác định tổn thương xương tuy nhiên các trường hợp cấp cứu cần cố định xương gãy trước khi cho người bệnh đi chụp XQ. </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5. Nơi thực hiện</w:t>
      </w:r>
      <w:r w:rsidRPr="0001142A">
        <w:rPr>
          <w:rFonts w:cs="Times New Roman"/>
          <w:sz w:val="28"/>
          <w:szCs w:val="28"/>
        </w:rPr>
        <w:t>: khoa cấp cứu hoặc phòng thủ thuật sạch với các gãy xương hở</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V. CÁC BƯỚC TIẾN HÀN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Kiểm tra lại hồ sơ người bệnh</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Khám và đánh giá lại người bệnh, xác định vị trí gãy xương.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Có nhiều cách cố định xương gãy phụ thuộc vào vị trí xương gãy</w:t>
      </w:r>
      <w:r w:rsidR="00D84C16" w:rsidRPr="0001142A">
        <w:rPr>
          <w:rFonts w:cs="Times New Roman"/>
          <w:sz w:val="28"/>
          <w:szCs w:val="28"/>
        </w:rPr>
        <w:t>.</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1. Gãy xương sườn và xương ức</w:t>
      </w:r>
    </w:p>
    <w:p w:rsidR="00197495" w:rsidRPr="0001142A" w:rsidRDefault="00197495" w:rsidP="007B73CA">
      <w:pPr>
        <w:spacing w:line="360" w:lineRule="auto"/>
        <w:jc w:val="both"/>
        <w:rPr>
          <w:rFonts w:cs="Times New Roman"/>
          <w:sz w:val="28"/>
          <w:szCs w:val="28"/>
        </w:rPr>
      </w:pPr>
      <w:r w:rsidRPr="0001142A">
        <w:rPr>
          <w:rFonts w:cs="Times New Roman"/>
          <w:sz w:val="28"/>
          <w:szCs w:val="28"/>
        </w:rPr>
        <w:lastRenderedPageBreak/>
        <w:t xml:space="preserve">- Dùng băng dính to bản cố định xương sườn gãy bằng cách dán nửa ngực phía bị gãy cả phía trước lẫn phía sau. </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 xml:space="preserve">2. Gãy xương đòn: </w:t>
      </w:r>
      <w:r w:rsidRPr="0001142A">
        <w:rPr>
          <w:rFonts w:cs="Times New Roman"/>
          <w:sz w:val="28"/>
          <w:szCs w:val="28"/>
        </w:rPr>
        <w:t xml:space="preserve">Dùng băng số 8: cần 2 người tiến hành.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Người 1: Nắm 2 cánh tay nạn nhân nhẹ nhàng kéo ra phía sau bằng một lực vừa phải, không đổi trong suốt thời gian cố định.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Người 2: Dùng băng băng kiểu số 8 để cố định xương đò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Chú ý: Phải đệm lót tốt ở hai hố nách để tránh gây cọ sát làm nạn nhân đau khi băng. </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3. Gãy xương cánh tay</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Ðể cánh tay sát thân mình, cẳng tay vuông góc với cánh tay (tư thế co).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Ðặt 2 nẹp, nẹp trong từ hố nách tới quá khuỷu tay, nẹp ngoài từ quá bả vai đến quá khớp khuỷu. (Hình 1a)</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Dùng 2 dây rộng bản buộc cố định nẹp: một ở trên và một ở dưới ổ gãy. (Hình 1b)</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Dùng khăn tam giác đỡ cẳng tay treo trước ngực, cẳng tay vuông góc với cánh tay, bàn tay cao hơn khuỷu tay, bàn tay để ngửa.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Dùng băng rộng bản băng ép cánh tay vào thân mình. Thắt nút phía trước nách bên lành. (Hình 1c)</w:t>
      </w:r>
      <w:r w:rsidR="00D84C16" w:rsidRPr="0001142A">
        <w:rPr>
          <w:rFonts w:cs="Times New Roman"/>
          <w:sz w:val="28"/>
          <w:szCs w:val="28"/>
        </w:rPr>
        <w:t>.</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drawing>
          <wp:inline distT="0" distB="0" distL="0" distR="0" wp14:anchorId="457589F8" wp14:editId="493ABEBE">
            <wp:extent cx="2533650" cy="16097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a:srcRect/>
                    <a:stretch>
                      <a:fillRect/>
                    </a:stretch>
                  </pic:blipFill>
                  <pic:spPr bwMode="auto">
                    <a:xfrm>
                      <a:off x="0" y="0"/>
                      <a:ext cx="2533650" cy="1609725"/>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1: Kỹ thuật cố định trong gãy ương cánh tay.</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4. Gãy xương cẳng tay</w:t>
      </w:r>
    </w:p>
    <w:p w:rsidR="00197495" w:rsidRPr="0001142A" w:rsidRDefault="00197495" w:rsidP="007B73CA">
      <w:pPr>
        <w:spacing w:line="360" w:lineRule="auto"/>
        <w:jc w:val="both"/>
        <w:rPr>
          <w:rFonts w:cs="Times New Roman"/>
          <w:sz w:val="28"/>
          <w:szCs w:val="28"/>
        </w:rPr>
      </w:pPr>
      <w:r w:rsidRPr="0001142A">
        <w:rPr>
          <w:rFonts w:cs="Times New Roman"/>
          <w:sz w:val="28"/>
          <w:szCs w:val="28"/>
        </w:rPr>
        <w:lastRenderedPageBreak/>
        <w:t xml:space="preserve">- Ðể cẳng tay sát thân mình, cẳng tay vuông góc cánh tay. Lòng bàn tay ngửa.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Dùng hai nẹp: Nẹp trong từ lòng bàn tay đến nếp khuỷu tay, nẹp ngoài từ đầu các ngón tay đến quá khuỷu. (Hình 2A a) hoặc dùng nẹp Cramer tạo góc 90° đỡ cả xương cẳng tay và cánh tay (Hình 2B)</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Dùng 3 dây rộng bản buộc cố định nẹp bàn tay, thân cẳng tay (trên, dưới ổ gãy) (Hình 2A b)</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Dùng khăn tam giác đỡ cẳng tay treo trước ngực. (Hình 2Ac)</w:t>
      </w:r>
      <w:r w:rsidR="00D84C16" w:rsidRPr="0001142A">
        <w:rPr>
          <w:rFonts w:cs="Times New Roman"/>
          <w:sz w:val="28"/>
          <w:szCs w:val="28"/>
        </w:rPr>
        <w:t>.</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drawing>
          <wp:inline distT="0" distB="0" distL="0" distR="0" wp14:anchorId="6DB45C15" wp14:editId="3B3D8266">
            <wp:extent cx="5067300" cy="26574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srcRect/>
                    <a:stretch>
                      <a:fillRect/>
                    </a:stretch>
                  </pic:blipFill>
                  <pic:spPr bwMode="auto">
                    <a:xfrm>
                      <a:off x="0" y="0"/>
                      <a:ext cx="5067300" cy="2657475"/>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 xml:space="preserve">Hình 2: Kỹ thuật cố định trong gãy ương cẳng tay với nẹp gỗ(A) và nẹp Cramer (B). </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5. Gãy xương cột sống</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Đặt người bệnh nằm thẳng trên ván cứng.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Tùy thuộc người bệnh nghi ngờ tổn thương vùng cột sống nào mà lựa chọn đặt nẹp cột sống cổ, ngực hoặc thắt lưng cho người bệnh rồi chuyển đến cơ sở chuyên khoa. </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 xml:space="preserve">6. Gãy xương đùi: </w:t>
      </w:r>
      <w:r w:rsidRPr="0001142A">
        <w:rPr>
          <w:rFonts w:cs="Times New Roman"/>
          <w:sz w:val="28"/>
          <w:szCs w:val="28"/>
        </w:rPr>
        <w:t xml:space="preserve">Cần 3 người làm.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Người thứ nhất: luồn tay đỡ đùi ở phía trên và phía dưới ổ gãy.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Người thứ hai: đỡ gót chân và giữ bàn chân ở tư thế luôn vuông góc với cẳng châ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lastRenderedPageBreak/>
        <w:t>Người thứ ba: đặt nẹp. Cần đặt 3 nẹp. (Hình 3a)</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Nẹp ngoài từ hố nách đến quá gót châ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Nẹp dưới từ vai đến quá gót châ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Nẹp trong từ bẹn đến quá gót châ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Dùng dải dây rộng bản để buộc cố định nẹp ở các vị trí: trên ổ gãy, dưới ổ gãy, cổ chân, ngang ngực, ngang hông, dưới gối (Hình 3b)</w:t>
      </w:r>
      <w:r w:rsidR="00D84C16" w:rsidRPr="0001142A">
        <w:rPr>
          <w:rFonts w:cs="Times New Roman"/>
          <w:sz w:val="28"/>
          <w:szCs w:val="28"/>
        </w:rPr>
        <w:t>.</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drawing>
          <wp:inline distT="0" distB="0" distL="0" distR="0" wp14:anchorId="41C044C4" wp14:editId="081AF883">
            <wp:extent cx="4562475" cy="11049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8"/>
                    <a:srcRect/>
                    <a:stretch>
                      <a:fillRect/>
                    </a:stretch>
                  </pic:blipFill>
                  <pic:spPr bwMode="auto">
                    <a:xfrm>
                      <a:off x="0" y="0"/>
                      <a:ext cx="4562475" cy="110490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3: Kỹ thuật cố định trong gãy ương đùi.</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7. Gãy xương cẳng chân</w:t>
      </w:r>
      <w:r w:rsidRPr="0001142A">
        <w:rPr>
          <w:rFonts w:cs="Times New Roman"/>
          <w:sz w:val="28"/>
          <w:szCs w:val="28"/>
        </w:rPr>
        <w:t xml:space="preserve">.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Cần 2 nẹp dài bằng nhau và 3 người làm:</w:t>
      </w:r>
    </w:p>
    <w:p w:rsidR="00197495" w:rsidRPr="0001142A" w:rsidRDefault="00197495" w:rsidP="007B73CA">
      <w:pPr>
        <w:spacing w:line="360" w:lineRule="auto"/>
        <w:jc w:val="both"/>
        <w:rPr>
          <w:rFonts w:cs="Times New Roman"/>
          <w:sz w:val="28"/>
          <w:szCs w:val="28"/>
        </w:rPr>
      </w:pPr>
      <w:r w:rsidRPr="0001142A">
        <w:rPr>
          <w:rFonts w:cs="Times New Roman"/>
          <w:i/>
          <w:iCs/>
          <w:sz w:val="28"/>
          <w:szCs w:val="28"/>
        </w:rPr>
        <w:t xml:space="preserve">Người thứ nhất: </w:t>
      </w:r>
      <w:r w:rsidRPr="0001142A">
        <w:rPr>
          <w:rFonts w:cs="Times New Roman"/>
          <w:sz w:val="28"/>
          <w:szCs w:val="28"/>
        </w:rPr>
        <w:t xml:space="preserve">đỡ nẹp và cẳng chân phía trên và dưới ổ gãy. </w:t>
      </w:r>
    </w:p>
    <w:p w:rsidR="00197495" w:rsidRPr="0001142A" w:rsidRDefault="00197495" w:rsidP="007B73CA">
      <w:pPr>
        <w:spacing w:line="360" w:lineRule="auto"/>
        <w:jc w:val="both"/>
        <w:rPr>
          <w:rFonts w:cs="Times New Roman"/>
          <w:sz w:val="28"/>
          <w:szCs w:val="28"/>
        </w:rPr>
      </w:pPr>
      <w:r w:rsidRPr="0001142A">
        <w:rPr>
          <w:rFonts w:cs="Times New Roman"/>
          <w:i/>
          <w:iCs/>
          <w:sz w:val="28"/>
          <w:szCs w:val="28"/>
        </w:rPr>
        <w:t xml:space="preserve">Người thứ hai: </w:t>
      </w:r>
      <w:r w:rsidRPr="0001142A">
        <w:rPr>
          <w:rFonts w:cs="Times New Roman"/>
          <w:sz w:val="28"/>
          <w:szCs w:val="28"/>
        </w:rPr>
        <w:t xml:space="preserve">Đỡ gót chân, cổ chân và kéo nhẹ theo trục của chi, kéo liên tục bằng một lực không đổi. </w:t>
      </w:r>
    </w:p>
    <w:p w:rsidR="00197495" w:rsidRPr="0001142A" w:rsidRDefault="00197495" w:rsidP="007B73CA">
      <w:pPr>
        <w:spacing w:line="360" w:lineRule="auto"/>
        <w:jc w:val="both"/>
        <w:rPr>
          <w:rFonts w:cs="Times New Roman"/>
          <w:sz w:val="28"/>
          <w:szCs w:val="28"/>
        </w:rPr>
      </w:pPr>
      <w:r w:rsidRPr="0001142A">
        <w:rPr>
          <w:rFonts w:cs="Times New Roman"/>
          <w:i/>
          <w:iCs/>
          <w:sz w:val="28"/>
          <w:szCs w:val="28"/>
        </w:rPr>
        <w:t xml:space="preserve">Người thứ ba: </w:t>
      </w:r>
      <w:r w:rsidRPr="0001142A">
        <w:rPr>
          <w:rFonts w:cs="Times New Roman"/>
          <w:sz w:val="28"/>
          <w:szCs w:val="28"/>
        </w:rPr>
        <w:t>Ðặt 2 nẹp (Hình 4 a)</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Nẹp trong từ giữa đùi đến quá gót.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Nẹp ngoài từ giữa đùi đến quá gót.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Hoặc đặt nẹp Cramer tạo góc 90 ° đỡ bàn chân và cẳng chân (Hình 5 a)</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Buộc dây cố định nẹp ở các vị trí: Trên ổ gãy và dưới ổ gãy, đầu trên nẹp và băng số 8 giữ bàn chân vuông góc với cẳng chân. (Hình 4b)</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lastRenderedPageBreak/>
        <w:drawing>
          <wp:inline distT="0" distB="0" distL="0" distR="0" wp14:anchorId="0DBC5CE2" wp14:editId="0E4412C9">
            <wp:extent cx="5029200" cy="10382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a:srcRect/>
                    <a:stretch>
                      <a:fillRect/>
                    </a:stretch>
                  </pic:blipFill>
                  <pic:spPr bwMode="auto">
                    <a:xfrm>
                      <a:off x="0" y="0"/>
                      <a:ext cx="5029200" cy="1038225"/>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4: Kỹ thuật cố định trong gãy ương cẳng chân bằng nẹp gỗ.</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drawing>
          <wp:inline distT="0" distB="0" distL="0" distR="0" wp14:anchorId="649163D6" wp14:editId="38AFF923">
            <wp:extent cx="5267325" cy="8858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a:srcRect/>
                    <a:stretch>
                      <a:fillRect/>
                    </a:stretch>
                  </pic:blipFill>
                  <pic:spPr bwMode="auto">
                    <a:xfrm>
                      <a:off x="0" y="0"/>
                      <a:ext cx="5267325" cy="885825"/>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5: Kỹ thuật cố định trong gãy ương cẳng chân bằng nẹp Cramer.</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VI. THEO DÕI</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Mạch, huyết áp, tình trạng đau của người bệnh.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Kiểm tra tưới máu vùng ngọn chi bị gãy và cố định</w:t>
      </w:r>
      <w:r w:rsidR="00D84C16"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Các tổn thương khác đi kèm nếu có.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VII. TAI BIẾN VÀ XỬ TRÍ</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 xml:space="preserve">- Di lệch xương gãy: </w:t>
      </w:r>
      <w:r w:rsidRPr="0001142A">
        <w:rPr>
          <w:rFonts w:cs="Times New Roman"/>
          <w:sz w:val="28"/>
          <w:szCs w:val="28"/>
        </w:rPr>
        <w:t>Do cố định xương chưa tốt hoặc kéo nắn xương chưa thẳng trục. Cần chụp XQ kiểm tra và nẹp cố định lại xương gãy tránh di lệ</w:t>
      </w:r>
      <w:r w:rsidR="00D84C16" w:rsidRPr="0001142A">
        <w:rPr>
          <w:rFonts w:cs="Times New Roman"/>
          <w:sz w:val="28"/>
          <w:szCs w:val="28"/>
        </w:rPr>
        <w:t xml:space="preserve">ch. </w:t>
      </w:r>
    </w:p>
    <w:p w:rsidR="00EB55E6" w:rsidRPr="0001142A" w:rsidRDefault="00EB55E6" w:rsidP="007B73CA">
      <w:pPr>
        <w:spacing w:line="360" w:lineRule="auto"/>
        <w:jc w:val="both"/>
        <w:rPr>
          <w:rFonts w:cs="Times New Roman"/>
          <w:sz w:val="28"/>
          <w:szCs w:val="28"/>
        </w:rPr>
      </w:pPr>
      <w:r w:rsidRPr="0001142A">
        <w:rPr>
          <w:rFonts w:cs="Times New Roman"/>
          <w:sz w:val="28"/>
          <w:szCs w:val="28"/>
        </w:rPr>
        <w:br w:type="page"/>
      </w:r>
    </w:p>
    <w:p w:rsidR="00197495" w:rsidRPr="0001142A" w:rsidRDefault="00687B79" w:rsidP="007B73CA">
      <w:pPr>
        <w:pStyle w:val="Heading2"/>
        <w:spacing w:line="360" w:lineRule="auto"/>
        <w:jc w:val="center"/>
        <w:rPr>
          <w:rFonts w:ascii="Times New Roman" w:eastAsia="Arial Unicode MS" w:hAnsi="Times New Roman" w:cs="Times New Roman"/>
          <w:b/>
          <w:color w:val="auto"/>
          <w:sz w:val="32"/>
          <w:szCs w:val="28"/>
        </w:rPr>
      </w:pPr>
      <w:bookmarkStart w:id="435" w:name="_Toc48744288"/>
      <w:bookmarkStart w:id="436" w:name="_Toc115187257"/>
      <w:r w:rsidRPr="0001142A">
        <w:rPr>
          <w:rFonts w:ascii="Times New Roman" w:hAnsi="Times New Roman" w:cs="Times New Roman"/>
          <w:b/>
          <w:color w:val="auto"/>
          <w:sz w:val="32"/>
          <w:szCs w:val="28"/>
        </w:rPr>
        <w:lastRenderedPageBreak/>
        <w:t>175</w:t>
      </w:r>
      <w:r w:rsidR="00EB55E6" w:rsidRPr="0001142A">
        <w:rPr>
          <w:rFonts w:ascii="Times New Roman" w:hAnsi="Times New Roman" w:cs="Times New Roman"/>
          <w:b/>
          <w:color w:val="auto"/>
          <w:sz w:val="32"/>
          <w:szCs w:val="28"/>
        </w:rPr>
        <w:t xml:space="preserve">. </w:t>
      </w:r>
      <w:r w:rsidR="00197495" w:rsidRPr="0001142A">
        <w:rPr>
          <w:rFonts w:ascii="Times New Roman" w:eastAsia="Arial Unicode MS" w:hAnsi="Times New Roman" w:cs="Times New Roman"/>
          <w:b/>
          <w:color w:val="auto"/>
          <w:sz w:val="32"/>
          <w:szCs w:val="28"/>
        </w:rPr>
        <w:t>CỐ ĐỊNH CỘT SỐNG CỔ BẰNG NẸP CỨNG</w:t>
      </w:r>
      <w:bookmarkEnd w:id="435"/>
      <w:bookmarkEnd w:id="436"/>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ất cả người bệnh bị chấn thương nặng phải được cố định cột sống cổ</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hỉ được bỏ ra khi đã được khám xét hỏi bệnh và các xét nghiệm đầy đủ loại trừ chấn thương cột sống cổ.</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ố định cổ theo đường thẳng trước khi có cố định bằng nẹp cổ, những người bệnh phải di chuyển đến các cơ sở khác phải được cố định thêm bằng dây, túi cát hoặc đệm chân không.</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ất cả các trường hợp chấn thương nặng</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ơ chế chấn thương liên quan với nguy cơ cao tổn thương tủy.</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Đau, tăng cảm giác đau, sưng cổ, biến dạng cột sốn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Yếu hoặc giảm vận động của chi (liệt)</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Nôn, đau đầu, choáng ván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Giảm hoặc mất cảm giác trên da</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Dấu hiệu liên quan tới chấn thương đầu</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Suy giảm tri giác</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Khó thở</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Sốc</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hay đổi trương lực cơ</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Rối loạn đại tiểu tiện</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lastRenderedPageBreak/>
        <w:t>1. Người thực hiệ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ác sỹ đa khoa, điều dưỡng hoặc kỹ thuật viên được đào tạo về kỹ năng cố định cột sống cổ.</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t>2. Phương tiệ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Nẹp cổ các cỡ</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ăng cuộn, gạc cầm máu vô khuẩn</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ông cồn sát khuẩ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ăng dính cố đị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Nằm ngửa trên nền cứng và được người thực hiện giải thích về kỹ thuật sắp làm.</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Ghi chép đầy đủ thông tin người bệnh, phiếu cam kết thủ thuật và kỹ thuật thực hiện.</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1. Kiểm tra hồ sơ</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Kiểm tra lại chỉ định, chống chỉ định</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2. Kiểm tra người bệ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ình trạng toàn thân</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3.Thực hiện kỹ thuậ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Kỹ thuật cố định đầu bằng nẹp cổ</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Đo kích thước dụng cụ</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ó nhiều cỡ nẹp cổ</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Một người giữ và cố định cột sống cổ trên đường thẳng</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Một người khác lựa chọn cỡ nẹp cho thích hợp</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Lắp nẹp và làm phẳng nẹp cổ</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Gập phần dẹt của nẹp qua dưới cổ tránh làm di động cổ người bệnh </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Gập phần hình khuôn của nẹp và đặt vào dưới cằm của người bệnh</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Gập phần dẹt của nẹp xung quanh cho đến khi tiếp xúc với phần khuôn</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Đánh giá xem nẹp có vừa khít khôn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Nếu chưa vừa thì phải tháo bỏ nẹp và chọn nẹp khác và tiến hành lại theo các bước đã mổ tả ở trên. Trong quá trình thực hiện thủ thuật chú ý tránh làm di động cổ của người bệ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Sau khi đã chọn và đặt được nẹp phù hợp tiến hành cố định nẹp (thắt lại các điểm nối).</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VI. THEO DÕI</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Theo dõi di lệch của nẹp cổ, tai biến sau nẹp cổ có thể xảy ra. </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 xml:space="preserve">VII. TAI BIẾN </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Gây khó chịu và đau</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Hạn chế mở miệng và gây khó nuốt</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Làm tăng áp lực vùng cổ và làm tăng áp lực nội sọ nguy cơ trong người bệnh chấn thương sọ não</w:t>
      </w:r>
      <w:r w:rsidR="00E76FE3"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he dấu các nguy cơ đe dọa tiềm tàng</w:t>
      </w:r>
      <w:r w:rsidR="00E76FE3" w:rsidRPr="0001142A">
        <w:rPr>
          <w:rFonts w:eastAsia="Arial Unicode MS" w:cs="Times New Roman"/>
          <w:sz w:val="28"/>
          <w:szCs w:val="28"/>
        </w:rPr>
        <w:t>.</w:t>
      </w:r>
    </w:p>
    <w:p w:rsidR="00E76FE3" w:rsidRPr="0001142A" w:rsidRDefault="00E76FE3" w:rsidP="007B73CA">
      <w:pPr>
        <w:spacing w:line="360" w:lineRule="auto"/>
        <w:jc w:val="both"/>
        <w:rPr>
          <w:rFonts w:eastAsia="Arial Unicode MS" w:cs="Times New Roman"/>
          <w:sz w:val="28"/>
          <w:szCs w:val="28"/>
        </w:rPr>
      </w:pP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197495" w:rsidRPr="0001142A" w:rsidRDefault="00687B79" w:rsidP="007B73CA">
      <w:pPr>
        <w:pStyle w:val="Heading2"/>
        <w:spacing w:line="360" w:lineRule="auto"/>
        <w:jc w:val="center"/>
        <w:rPr>
          <w:rFonts w:ascii="Times New Roman" w:hAnsi="Times New Roman" w:cs="Times New Roman"/>
          <w:b/>
          <w:color w:val="auto"/>
          <w:sz w:val="32"/>
          <w:szCs w:val="28"/>
        </w:rPr>
      </w:pPr>
      <w:bookmarkStart w:id="437" w:name="_Toc36452730"/>
      <w:bookmarkStart w:id="438" w:name="_Toc48744289"/>
      <w:bookmarkStart w:id="439" w:name="_Toc115187258"/>
      <w:r w:rsidRPr="0001142A">
        <w:rPr>
          <w:rFonts w:ascii="Times New Roman" w:hAnsi="Times New Roman" w:cs="Times New Roman"/>
          <w:b/>
          <w:color w:val="auto"/>
          <w:sz w:val="32"/>
          <w:szCs w:val="28"/>
        </w:rPr>
        <w:lastRenderedPageBreak/>
        <w:t>176. VẬN CHUYỂN NGƯỜI BỆNH CẤP CỨU</w:t>
      </w:r>
      <w:bookmarkEnd w:id="437"/>
      <w:bookmarkEnd w:id="438"/>
      <w:bookmarkEnd w:id="439"/>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 ĐẠI CƯƠNG</w:t>
      </w:r>
    </w:p>
    <w:p w:rsidR="00197495" w:rsidRPr="0001142A" w:rsidRDefault="0072446E" w:rsidP="007B73CA">
      <w:pPr>
        <w:spacing w:line="360" w:lineRule="auto"/>
        <w:jc w:val="both"/>
        <w:rPr>
          <w:rFonts w:cs="Times New Roman"/>
          <w:sz w:val="28"/>
          <w:szCs w:val="28"/>
        </w:rPr>
      </w:pPr>
      <w:r w:rsidRPr="0001142A">
        <w:rPr>
          <w:rFonts w:cs="Times New Roman"/>
          <w:sz w:val="28"/>
          <w:szCs w:val="28"/>
        </w:rPr>
        <w:t xml:space="preserve">- </w:t>
      </w:r>
      <w:r w:rsidR="00197495" w:rsidRPr="0001142A">
        <w:rPr>
          <w:rFonts w:cs="Times New Roman"/>
          <w:sz w:val="28"/>
          <w:szCs w:val="28"/>
        </w:rPr>
        <w:t xml:space="preserve">Vận chuyển người bệnh cấp cứu là việc di chuyển người bệnh cấp cứu từ nơi này đến nơi khác để thực hiện các biện pháp cấp cứu, chẩn đoán hoặc điều trị cho người bệnh, đây một công việc rất khó khăn, phức tạp, bản thân người bệnh luôn có nguy cơ diễn biến nặng lên hoặc xuất hiện các biến chứng trong quá trình vận chuyển do diễn biến của bệnh hoặc do chính kỹ thuật vận chuyển không đúng. do đó, công tác vận chuyển người bệnh cấp cứu cần đảm bảo đúng các kỹ thuật vận chuyển nhằm hạn chế các biến cố nguy hiểm do vận chuyển cho người bệnh và đảm bảo an toàn cho người thực hiện làm công tác vận chuyển.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I. CHỈ ĐỊNH VẬN CHUYỂ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Chuyển người bệnh ra khỏi nơi nguy hiểm như cháy, nổ, sập nhà, hiện trường tai nạn, thảm họa,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Vận chuyển người bệnh từ gia đình, ngoài cộng đồng, nơi công cộng, nơi lao động sản xuất, .... đến các cơ sở y tế.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Vận chuyển người bệnh từ cơ sở y tế này đến cơ sở y tế khác, chuyển người bệnh giữa các khoa phòng, chuyển người bệnh đi làm thăm dò, xét nghiệm, can thiệp, ...</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III. CHUẨN BỊ</w:t>
      </w:r>
    </w:p>
    <w:p w:rsidR="00197495" w:rsidRPr="0001142A" w:rsidRDefault="00197495" w:rsidP="007B73CA">
      <w:pPr>
        <w:spacing w:line="360" w:lineRule="auto"/>
        <w:jc w:val="both"/>
        <w:rPr>
          <w:rFonts w:cs="Times New Roman"/>
          <w:b/>
          <w:bCs/>
          <w:sz w:val="28"/>
          <w:szCs w:val="28"/>
        </w:rPr>
      </w:pPr>
      <w:r w:rsidRPr="0001142A">
        <w:rPr>
          <w:rFonts w:cs="Times New Roman"/>
          <w:b/>
          <w:sz w:val="28"/>
          <w:szCs w:val="28"/>
        </w:rPr>
        <w:t>1. Người thực hiệ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Bác sĩ, điều dưỡng, kỹ thuật viên cấp cứu, người hỗ trợ, ...số lượng tùy thuộc vào số lượng người bệnh cần vận chuyể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Số lượng Người thực hiện tham gia vận chuyển tùy thuộc vào tình hình thực tế nhưng phải đảm bảo tối thiểu là hai Người thực hiện để vận chuyển người bệnh, nếu trường hợp người bệnh nặng có nguy cơ rối loạn nặng chức năng sống hoặc có nguy cơ phải can thiệp nên có bác sỹ tham gia vận chuyển, Người thực hiện vận chuyển </w:t>
      </w:r>
      <w:r w:rsidRPr="0001142A">
        <w:rPr>
          <w:rFonts w:cs="Times New Roman"/>
          <w:sz w:val="28"/>
          <w:szCs w:val="28"/>
        </w:rPr>
        <w:lastRenderedPageBreak/>
        <w:t xml:space="preserve">phải chuẩn bị đầy đủ hồ sơ bệnh án và các tài liệu liên quan, ghi chỉ định vận chuyển và ghi diễn biến trong quá trình vận chuyển. Lựa chọn tư thế và kỹ thuật vận chuyển phù cho người bệnh. Người thực hiện vận chuyển phải xác định rõ ràng lộ trình vận chuyển và nơi sẽ chuyển người bệnh tới. </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2. Phương tiện, dụng cụ</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2.1. Vật tư tiêu hao, dụng cụ: Dây truyền dịch, găng sạch, bơm kim tiêm, catheter ngoại biên, ống nghe, huyết áp, ống nội khí quản, ô xy, bóng mask, cáng, ô tô vận chuyển, ...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2.</w:t>
      </w:r>
      <w:r w:rsidRPr="0001142A">
        <w:rPr>
          <w:rFonts w:cs="Times New Roman"/>
          <w:b/>
          <w:sz w:val="28"/>
          <w:szCs w:val="28"/>
        </w:rPr>
        <w:t>2. Dụng cụ</w:t>
      </w:r>
      <w:r w:rsidRPr="0001142A">
        <w:rPr>
          <w:rFonts w:cs="Times New Roman"/>
          <w:sz w:val="28"/>
          <w:szCs w:val="28"/>
        </w:rPr>
        <w:t xml:space="preserve"> cấp cứu trong khi vận chuyển: Tùy theo tình trạng người bệnh và khả năng trang thiết bị và thuốc để chuẩn bị cho quá trình vận chuyển. Thông thường các phương tiện và thuốc cơ bản cần thiết gồm máy theo dõi người bệnh monitoring, máy phá rung, ô xy, bóng ambu mặt nạ, ống nội khí quản, bình ô xy, ...Thuốc tối thiểu cấp cứu: adrenalin, atropin, lidocain, thuốc duy trì salbutamol, vận mạch, máy truyền dịch, bơm tiêm điện. nếu người bệnh cần thở máy các máy thở khi vận chuyển phải đảm bảo các chức năng cơ bản và an toàn cho người bệnh</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3. Người bện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Giải thích cho người bệnh và/hoặc người đại diện hợp pháp của người bệnh về việc cần thiết và mục đích của việc vận chuyển người bệnh và các lợi ích, các rủi ro, nguy cơ và các biến chứng nguy hiểm có thể gặp trong khi vận chuyể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Đánh giá tình trạng người bệnh, thảo luận giữa các Người thực hiện vận chuyển về tình trạng người bệnh, các chú ý về theo dõi, chăm sóc và điều trị của người bệnh, giải thích cho người bệnh (nếu người bệnh tỉnh) hoặc người nhà người bệnh về việc vận chuyển người bệnh và dự kiến những khó khăn trong quá trình vận chuyể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Đặt người bệnh nằm tư thế thuận lợi để dẽ tiếp cận, dễ vận chuyển. cho thở ô xy, mắc máy monitoring theo dõi, dặt đường truyền tĩnh mạch, ...Nếu vận chuyển người bệnh di xa.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lastRenderedPageBreak/>
        <w:t xml:space="preserve">- Kỹ thuật vận chuyển được thực hiện khi cần vận chuyển người bệnh trong các tình huống như: Vận chuyển người bệnh ra khỏi nơi bị nạn, từ gia đình nạn nhân đến bệnh viện, từ cộng đồng đến cơ sở y tế, từ phòng cấp cứu vào các khoa trong bệnh viện, từ Khoa cấp cứu đến các phòng thăm dò chức năng trong bệnh viện, ngoài bệnh viện, </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4. Chuẩn bị hồ sơ bệnh á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Ghi chép chỉ định thực hiện kỹ thuật vận chuyển vào bệnh án. </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Kiểm tra lại các xét nghiệm</w:t>
      </w:r>
      <w:r w:rsidR="0072446E"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 Phiếu ghi chép về kỹ thuật vận chuyển và quá trình thực hiện kỹ thuật. </w:t>
      </w:r>
    </w:p>
    <w:p w:rsidR="00197495" w:rsidRPr="0001142A" w:rsidRDefault="00197495" w:rsidP="007B73CA">
      <w:pPr>
        <w:spacing w:line="360" w:lineRule="auto"/>
        <w:jc w:val="both"/>
        <w:rPr>
          <w:rFonts w:cs="Times New Roman"/>
          <w:b/>
          <w:sz w:val="28"/>
          <w:szCs w:val="28"/>
        </w:rPr>
      </w:pPr>
      <w:r w:rsidRPr="0001142A">
        <w:rPr>
          <w:rFonts w:cs="Times New Roman"/>
          <w:b/>
          <w:bCs/>
          <w:sz w:val="28"/>
          <w:szCs w:val="28"/>
        </w:rPr>
        <w:t>IV. CÁC BƯỚC TIẾN HÀNH KỸ THUẬT VẬN CHUYỂN NGƯỜI BỆNH</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 xml:space="preserve">1. Kiểm tra hồ sơ: </w:t>
      </w:r>
      <w:r w:rsidRPr="0001142A">
        <w:rPr>
          <w:rFonts w:cs="Times New Roman"/>
          <w:sz w:val="28"/>
          <w:szCs w:val="28"/>
        </w:rPr>
        <w:t>Kiểm tra lại hồ sơ về chỉ định chống chỉ định của việc vận chuyển người bệnh,...</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 xml:space="preserve">2. Kiểm tra lại người bệnh: </w:t>
      </w:r>
      <w:r w:rsidRPr="0001142A">
        <w:rPr>
          <w:rFonts w:cs="Times New Roman"/>
          <w:sz w:val="28"/>
          <w:szCs w:val="28"/>
        </w:rPr>
        <w:t>Khám lại, đánh giá lại chức năng sống của người bệnh</w:t>
      </w:r>
      <w:r w:rsidR="0072446E" w:rsidRPr="0001142A">
        <w:rPr>
          <w:rFonts w:cs="Times New Roman"/>
          <w:sz w:val="28"/>
          <w:szCs w:val="28"/>
        </w:rPr>
        <w:t>.</w:t>
      </w:r>
    </w:p>
    <w:p w:rsidR="00197495" w:rsidRPr="0001142A" w:rsidRDefault="00197495" w:rsidP="007B73CA">
      <w:pPr>
        <w:spacing w:line="360" w:lineRule="auto"/>
        <w:jc w:val="both"/>
        <w:rPr>
          <w:rFonts w:cs="Times New Roman"/>
          <w:sz w:val="28"/>
          <w:szCs w:val="28"/>
        </w:rPr>
      </w:pPr>
      <w:r w:rsidRPr="0001142A">
        <w:rPr>
          <w:rFonts w:cs="Times New Roman"/>
          <w:b/>
          <w:bCs/>
          <w:sz w:val="28"/>
          <w:szCs w:val="28"/>
        </w:rPr>
        <w:t>3. Thực hiện kỹ thuật</w:t>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3.1. Kỹ thuật nâng và chuyển người bện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Các kỹ thuật này nhằm đưa người bệnh ra khỏi khu vực nguy hiểm như cháy, nổ, nước, điện, ...kỹ thuật nâng người bệnh phải dựa hoàn toàn vào sức lực của người thực hiện kỹ thuật, do đó trước khi nâng và chuyển người bệnh cần đánh giá nhanh tình trạng người bệnh và khả năng có thể đủ sức nâng được NGƯỜI BỆNH lên hay cần sự hỗ trợ để đưa NGƯỜI BỆNH vượt qua được khoảng cách đến vị trí định trước (hình 1). </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lastRenderedPageBreak/>
        <w:drawing>
          <wp:inline distT="0" distB="0" distL="0" distR="0" wp14:anchorId="51F578DF" wp14:editId="512AF5F3">
            <wp:extent cx="3648075" cy="190500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srcRect/>
                    <a:stretch>
                      <a:fillRect/>
                    </a:stretch>
                  </pic:blipFill>
                  <pic:spPr bwMode="auto">
                    <a:xfrm>
                      <a:off x="0" y="0"/>
                      <a:ext cx="3648075" cy="190500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1: một số kỹ thuật nâng người bệnh</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Cố gắng tận dụng các phương tiện sẵn có một cách hiệu quả. khi di chuyển người bệnh nên đi chậm, Người thực hiện vận chuyển cần sử dụng các động tác phối hợp để tận dụng cơ lực của mình một cách hiệu quả để chuyển người bệnh đến nơi an toàn gần nhất hoặc chuyển được người bệnh lên cáng hoặc các phương tiện vận chuyển khác. nếu có nhiều người tham gia cần phối hợp chặt chẽ và thường xuyên giữa các Người thực hiện trong suốt quá trình vận chuyển để đảm bảo an toàn cho người bệnh và hỗ trợ lẫn nhau (hình 2).</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drawing>
          <wp:inline distT="0" distB="0" distL="0" distR="0" wp14:anchorId="782A5D8A" wp14:editId="0C53776A">
            <wp:extent cx="5067300" cy="245745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a:srcRect/>
                    <a:stretch>
                      <a:fillRect/>
                    </a:stretch>
                  </pic:blipFill>
                  <pic:spPr bwMode="auto">
                    <a:xfrm>
                      <a:off x="0" y="0"/>
                      <a:ext cx="5067300" cy="245745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sz w:val="28"/>
          <w:szCs w:val="28"/>
        </w:rPr>
      </w:pPr>
      <w:r w:rsidRPr="0001142A">
        <w:rPr>
          <w:rFonts w:cs="Times New Roman"/>
          <w:i/>
          <w:iCs/>
          <w:sz w:val="28"/>
          <w:szCs w:val="28"/>
        </w:rPr>
        <w:t>Hình 2: một số kỹ thuật chuyển và di dời người bệnh đơn giả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Một số kỹ thuật chuyển và di dời người bệnh có thể vận dụng trong những tình huống đặc biệt như kéo người bệnh bằng cách nắm lấy cổ áo người bệnh hay đặt người bệnh </w:t>
      </w:r>
      <w:r w:rsidRPr="0001142A">
        <w:rPr>
          <w:rFonts w:cs="Times New Roman"/>
          <w:sz w:val="28"/>
          <w:szCs w:val="28"/>
        </w:rPr>
        <w:lastRenderedPageBreak/>
        <w:t xml:space="preserve">lên một tấm chăn rồi kéo người bệnh về phía trước, nhưng phải tôn trọng trục thẳng của cơ thể, hoặc người thực hiện kỹ thuật luồn hai tay qua nách người bệnh từ phía sau và kéo người bệnh về phía trước (hình 3). </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drawing>
          <wp:inline distT="0" distB="0" distL="0" distR="0" wp14:anchorId="7918CFC8" wp14:editId="47E8274A">
            <wp:extent cx="4752975" cy="28003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a:srcRect/>
                    <a:stretch>
                      <a:fillRect/>
                    </a:stretch>
                  </pic:blipFill>
                  <pic:spPr bwMode="auto">
                    <a:xfrm>
                      <a:off x="0" y="0"/>
                      <a:ext cx="4752975" cy="280035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3: một số kỹ thuật chuyển và di dời khẩn cấp</w:t>
      </w:r>
    </w:p>
    <w:p w:rsidR="00197495" w:rsidRPr="0001142A" w:rsidRDefault="00197495" w:rsidP="007B73CA">
      <w:pPr>
        <w:spacing w:line="360" w:lineRule="auto"/>
        <w:jc w:val="both"/>
        <w:rPr>
          <w:rFonts w:cs="Times New Roman"/>
          <w:b/>
          <w:bCs/>
          <w:i/>
          <w:iCs/>
          <w:sz w:val="28"/>
          <w:szCs w:val="28"/>
        </w:rPr>
      </w:pPr>
      <w:r w:rsidRPr="0001142A">
        <w:rPr>
          <w:rFonts w:cs="Times New Roman"/>
          <w:b/>
          <w:bCs/>
          <w:i/>
          <w:iCs/>
          <w:sz w:val="28"/>
          <w:szCs w:val="28"/>
        </w:rPr>
        <w:t>3.2. Kỹ thuật khiêng an toà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Khi đã chuyển được người bệnh lên cáng hoặc các phương tiện tận dụng phù hợp (ván, ...) chỉ thực hiện động tác khiêng khi đã nắm chắc tay vào cáng, cáng phải sát vào thân mình, trong khi khiêng lưng phải thẳng, không nên bước dài, đầu giữ thẳng, di chuyển nhẹ nhàng tránh các động tác đột ngột, xóc nảy làm các cơ của người khiêng cáng hoạt động quá sức dẫn đến nhanh mỏi cơ và tổn thương cơ. phối hợp nhịp nhàng với đồng nghiệp, khi khiêng cáng ở những địa hình đặc biệt cần chú ý nguyên tắc khi đi xuống dốc (hoặc xuống cầu thang) phía chân người bệnh đi trước, khi lên dốc (hoặc lên cầu thang) phía đầu NGƯỜI BỆNH đi trước (hình 4). </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lastRenderedPageBreak/>
        <w:drawing>
          <wp:inline distT="0" distB="0" distL="0" distR="0" wp14:anchorId="303810A2" wp14:editId="71E2ED04">
            <wp:extent cx="3733800" cy="24003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a:srcRect/>
                    <a:stretch>
                      <a:fillRect/>
                    </a:stretch>
                  </pic:blipFill>
                  <pic:spPr bwMode="auto">
                    <a:xfrm>
                      <a:off x="0" y="0"/>
                      <a:ext cx="3733800" cy="240030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4: một số kỹ thuật khiêng cáng an toàn</w:t>
      </w:r>
    </w:p>
    <w:p w:rsidR="00197495" w:rsidRPr="0001142A" w:rsidRDefault="00197495" w:rsidP="007B73CA">
      <w:pPr>
        <w:spacing w:line="360" w:lineRule="auto"/>
        <w:jc w:val="both"/>
        <w:rPr>
          <w:rFonts w:cs="Times New Roman"/>
          <w:b/>
          <w:bCs/>
          <w:i/>
          <w:iCs/>
          <w:sz w:val="28"/>
          <w:szCs w:val="28"/>
        </w:rPr>
      </w:pPr>
      <w:r w:rsidRPr="0001142A">
        <w:rPr>
          <w:rFonts w:cs="Times New Roman"/>
          <w:b/>
          <w:bCs/>
          <w:i/>
          <w:iCs/>
          <w:sz w:val="28"/>
          <w:szCs w:val="28"/>
        </w:rPr>
        <w:t>3.3. Kỹ thuật chuyển người bệnh từ cáng vào giường bệnh và ngược lại</w:t>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3.3.1. Kỹ thuật kéo sang ngang:</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Thường cần có 3 nhân viên, nếu người bệnh chấn thương, nghi có tổn thương cột sống cổ, cần có thêm 1 Người thực hiện để giữ đầu người bệnh luôn thẳng trục với thân mình. đặt cáng sát cạnh vào giường, mặt cáng và mặt giường ngang nhau, trong trường hợp có các phương tiện chuyên dụng như thảm lăn đặt dưới lưng người bệnh việc chuyển sẽ thuận lợi hơn, nếu NGƯỜI BỆNH không nằm trên ga trải, các Người thực hiện vận chuyển có thể đứng cùng một bên giường hay cáng luồn tay dưới đầu, lưng hông, đùi và chân NGƯỜI BỆNH nâng nhẹ và kéo người bệnh sang ngang. </w:t>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3.3.2. Kỹ thuật “múc thìa”</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Thường cần có 3 nhân viên, nếu người bệnh chấn thương, nghi có tổn thương cột sống cổ, cần có thêm 1 Người thực hiện để giữ đầu người bệnh luôn thẳng trục với thân mình. các Người thực hiện vận chuyển quỳ một chân ở cùng một bên của người bệnh, luồn tay dưới đầu, lưng hông, đùi chân người bệnh, nâng lên và cùng di chuyển giữ cho cơ thể người bệnh luôn được giữ thẳng trục (hình 5). kỹ thuật này thường áp dụng khi chuyển người bệnh lên cáng hoặc chuyển người bệnh từ cáng lên giường và ngược lại. Trong kỹ thuật chuyển người bệnh từ cáng lên giường hoặc ngược lại, </w:t>
      </w:r>
      <w:r w:rsidRPr="0001142A">
        <w:rPr>
          <w:rFonts w:cs="Times New Roman"/>
          <w:sz w:val="28"/>
          <w:szCs w:val="28"/>
        </w:rPr>
        <w:lastRenderedPageBreak/>
        <w:t xml:space="preserve">vị trí của cáng so với giường có thể đặt tùy theo điều kiện cụ thể để thuận lợi cho chuyển người bệnh như đặt cáng song song gần, cáng song song xa và cáng vuông góc với giường. </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drawing>
          <wp:inline distT="0" distB="0" distL="0" distR="0" wp14:anchorId="29ABAE50" wp14:editId="3A4AF048">
            <wp:extent cx="2343150" cy="28956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a:srcRect/>
                    <a:stretch>
                      <a:fillRect/>
                    </a:stretch>
                  </pic:blipFill>
                  <pic:spPr bwMode="auto">
                    <a:xfrm>
                      <a:off x="0" y="0"/>
                      <a:ext cx="2343150" cy="289560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5: Kỹ thuật “múc thìa”</w:t>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3.3.3. Cố định người bệnh trong khi vận chuyể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Cần chú ý đặt người bệnh ở tư thế phù hợp và đảm bảo chắc chắn trước khi chuyển người bệnh tránh nguy cơ bị ngã, rơi,… trong khi vận chuyển. nếu chuyển bằng cáng sau khi đặt người bệnh nằm trên cáng, dùng dây cố định người bệnh vào cáng, thường dùng cố định ở 3 vị trí là ngang ngực, ngang bụng, ngang chân người bệnh, có thể nâng cao đầu cáng lên nếu không có chống chỉ định. nếu không dùng cáng, cũng cần đảm bảo người bệnh đã được cố định chắc chắn trước và trong khi vận chuyển (hình 6). </w:t>
      </w:r>
    </w:p>
    <w:p w:rsidR="00197495" w:rsidRPr="0001142A" w:rsidRDefault="00197495" w:rsidP="007B73CA">
      <w:pPr>
        <w:spacing w:line="360" w:lineRule="auto"/>
        <w:jc w:val="both"/>
        <w:rPr>
          <w:rFonts w:cs="Times New Roman"/>
          <w:i/>
          <w:iCs/>
          <w:sz w:val="28"/>
          <w:szCs w:val="28"/>
        </w:rPr>
      </w:pPr>
      <w:r w:rsidRPr="0001142A">
        <w:rPr>
          <w:rFonts w:cs="Times New Roman"/>
          <w:i/>
          <w:iCs/>
          <w:noProof/>
          <w:sz w:val="28"/>
          <w:szCs w:val="28"/>
        </w:rPr>
        <w:lastRenderedPageBreak/>
        <w:drawing>
          <wp:inline distT="0" distB="0" distL="0" distR="0" wp14:anchorId="67F0BCFD" wp14:editId="198F3704">
            <wp:extent cx="3800475" cy="22098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6"/>
                    <a:srcRect/>
                    <a:stretch>
                      <a:fillRect/>
                    </a:stretch>
                  </pic:blipFill>
                  <pic:spPr bwMode="auto">
                    <a:xfrm>
                      <a:off x="0" y="0"/>
                      <a:ext cx="3800475" cy="220980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6: kỹ thuật cố định người bệnh vào cáng</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Đối với các người bệnh chấn thương, phải chú ý đến chấn thương cột sống, đặc biệt là chấn thương cột sống cổ. nếu nghi ngờ có chấn thương cột sống cổ cần đặt người bệnh ở tư thế nằm ngửa đầu bằng trên ván cứng hoặc cáng cứng, luôn giữ thẳng trục đầu, cổ và thân mình và đặt nẹp cổ cho người bệnh, nếu nghi ngờ chấn thương cột sống cũng đặt người bệnh ở tư thế nằm ngửa, đầu bằng trên ván cứng hoặc cáng cứng, cố định toàn bộ người bệnh trên cáng trước khi tiến hành vận chuyển (hình7)</w:t>
      </w:r>
    </w:p>
    <w:p w:rsidR="00197495" w:rsidRPr="0001142A" w:rsidRDefault="00197495" w:rsidP="007B73CA">
      <w:pPr>
        <w:spacing w:line="360" w:lineRule="auto"/>
        <w:jc w:val="both"/>
        <w:rPr>
          <w:rFonts w:cs="Times New Roman"/>
          <w:sz w:val="28"/>
          <w:szCs w:val="28"/>
        </w:rPr>
      </w:pPr>
      <w:r w:rsidRPr="0001142A">
        <w:rPr>
          <w:rFonts w:cs="Times New Roman"/>
          <w:noProof/>
          <w:sz w:val="28"/>
          <w:szCs w:val="28"/>
        </w:rPr>
        <w:drawing>
          <wp:inline distT="0" distB="0" distL="0" distR="0" wp14:anchorId="263E46A8" wp14:editId="3E296955">
            <wp:extent cx="4591050" cy="213360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a:srcRect/>
                    <a:stretch>
                      <a:fillRect/>
                    </a:stretch>
                  </pic:blipFill>
                  <pic:spPr bwMode="auto">
                    <a:xfrm>
                      <a:off x="0" y="0"/>
                      <a:ext cx="4591050" cy="2133600"/>
                    </a:xfrm>
                    <a:prstGeom prst="rect">
                      <a:avLst/>
                    </a:prstGeom>
                    <a:noFill/>
                    <a:ln w="9525">
                      <a:noFill/>
                      <a:miter lim="800000"/>
                      <a:headEnd/>
                      <a:tailEnd/>
                    </a:ln>
                  </pic:spPr>
                </pic:pic>
              </a:graphicData>
            </a:graphic>
          </wp:inline>
        </w:drawing>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Hình 7: kỹ thuật cố định người bệnh chấn thương cột sống vào cáng</w:t>
      </w:r>
    </w:p>
    <w:p w:rsidR="00197495" w:rsidRPr="0001142A" w:rsidRDefault="00197495" w:rsidP="007B73CA">
      <w:pPr>
        <w:spacing w:line="360" w:lineRule="auto"/>
        <w:jc w:val="both"/>
        <w:rPr>
          <w:rFonts w:cs="Times New Roman"/>
          <w:i/>
          <w:iCs/>
          <w:sz w:val="28"/>
          <w:szCs w:val="28"/>
        </w:rPr>
      </w:pPr>
      <w:r w:rsidRPr="0001142A">
        <w:rPr>
          <w:rFonts w:cs="Times New Roman"/>
          <w:i/>
          <w:iCs/>
          <w:sz w:val="28"/>
          <w:szCs w:val="28"/>
        </w:rPr>
        <w:t>3.3.4. Tư thế người bệnh trong khi vận chuyể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 xml:space="preserve">Trong khi vận chuyển, người bệnh có nguy cơ diễn biến nặng thêm do tiến triển của bệnh hoặc do tác động của quá trình vận chuyển, cần đặt người bệnh ở tư thế phù </w:t>
      </w:r>
      <w:r w:rsidRPr="0001142A">
        <w:rPr>
          <w:rFonts w:cs="Times New Roman"/>
          <w:sz w:val="28"/>
          <w:szCs w:val="28"/>
        </w:rPr>
        <w:lastRenderedPageBreak/>
        <w:t xml:space="preserve">hợp, theo dõi diễn biến và đặt lại tư thế cho phù hợp với tình trạng mới của người bệnh, đối với NGƯỜI BỆNH bị chấn thương phải chú ý đến chấn thương cột sống, đặc biệt là chấn thương cột sống cổ, nếu nghi ngờ chấn thương cột sống cổ cần đặt nẹp cổ cho NGƯỜI BỆNH và đảm bảo trục đầu, cổ và thân mình trong quá trình VC. Nếu có gãy chi phải cố định tạm thời trước khi vận chuyển và chú ý giữ bất động trong quá trình vận chuyển. </w:t>
      </w:r>
    </w:p>
    <w:p w:rsidR="00197495" w:rsidRPr="0001142A" w:rsidRDefault="00197495" w:rsidP="007B73CA">
      <w:pPr>
        <w:spacing w:line="360" w:lineRule="auto"/>
        <w:jc w:val="both"/>
        <w:rPr>
          <w:rFonts w:cs="Times New Roman"/>
          <w:b/>
          <w:bCs/>
          <w:sz w:val="28"/>
          <w:szCs w:val="28"/>
        </w:rPr>
      </w:pPr>
      <w:r w:rsidRPr="0001142A">
        <w:rPr>
          <w:rFonts w:cs="Times New Roman"/>
          <w:b/>
          <w:bCs/>
          <w:sz w:val="28"/>
          <w:szCs w:val="28"/>
        </w:rPr>
        <w:t>V. THEO DÕI NGƯỜI BỆNH TRONG KHI VẬN CHUYỂN</w:t>
      </w:r>
    </w:p>
    <w:p w:rsidR="00197495" w:rsidRPr="0001142A" w:rsidRDefault="00197495" w:rsidP="007B73CA">
      <w:pPr>
        <w:spacing w:line="360" w:lineRule="auto"/>
        <w:jc w:val="both"/>
        <w:rPr>
          <w:rFonts w:cs="Times New Roman"/>
          <w:sz w:val="28"/>
          <w:szCs w:val="28"/>
        </w:rPr>
      </w:pPr>
      <w:r w:rsidRPr="0001142A">
        <w:rPr>
          <w:rFonts w:cs="Times New Roman"/>
          <w:sz w:val="28"/>
          <w:szCs w:val="28"/>
        </w:rPr>
        <w:t>Người bệnh phải đảm bảo được theo dõi chặt chẽ các chức năng sống theo dõi liên tục và ghi định kỳ điện tim, nồng độ ôxy máu (SpO</w:t>
      </w:r>
      <w:r w:rsidRPr="0001142A">
        <w:rPr>
          <w:rFonts w:cs="Times New Roman"/>
          <w:sz w:val="28"/>
          <w:szCs w:val="28"/>
          <w:vertAlign w:val="subscript"/>
        </w:rPr>
        <w:t>2</w:t>
      </w:r>
      <w:r w:rsidRPr="0001142A">
        <w:rPr>
          <w:rFonts w:cs="Times New Roman"/>
          <w:sz w:val="28"/>
          <w:szCs w:val="28"/>
        </w:rPr>
        <w:t xml:space="preserve">), theo dõi và ghi chép định kỳ huyết áp, mạch, nhịp thở, khi phát hiện người bệnh có những diễn biến bất thường trong trường hợp cần thiết có thể tạm dừng việc vận chuyển để xử trí người bệnh, phối hợp chặt chẽ giữa các Người thực hiện vận chuyển. cần lưu ý 2 thời điểm khi chuyển người bệnh từ giường lên cáng và chuyển người bệnh từ cáng lên giường rất dễ xảy ra các biến cố nguy hiểm hoặc bị tuột đường truyền thuốc, tuột các phương tiện theo dõi. bàn giao đầy đủ tình trạng người bệnh và diễn biến trong quá trình vận chuyển, các biện pháp điều trị đang thực hiện cho bộ phận tiếp nhận người bệnh. </w:t>
      </w:r>
    </w:p>
    <w:p w:rsidR="00197495" w:rsidRPr="0001142A" w:rsidRDefault="00197495" w:rsidP="007B73CA">
      <w:pPr>
        <w:spacing w:after="200" w:line="360" w:lineRule="auto"/>
        <w:jc w:val="both"/>
        <w:rPr>
          <w:rFonts w:eastAsia="Arial Unicode MS" w:cs="Times New Roman"/>
          <w:b/>
          <w:sz w:val="28"/>
          <w:szCs w:val="28"/>
        </w:rPr>
      </w:pPr>
      <w:r w:rsidRPr="0001142A">
        <w:rPr>
          <w:rFonts w:eastAsia="Arial Unicode MS" w:cs="Times New Roman"/>
          <w:sz w:val="28"/>
          <w:szCs w:val="28"/>
        </w:rPr>
        <w:br w:type="page"/>
      </w:r>
    </w:p>
    <w:p w:rsidR="00687B79" w:rsidRPr="0001142A" w:rsidRDefault="00687B79" w:rsidP="007B73CA">
      <w:pPr>
        <w:pStyle w:val="Heading2"/>
        <w:spacing w:line="360" w:lineRule="auto"/>
        <w:jc w:val="center"/>
        <w:rPr>
          <w:rFonts w:ascii="Times New Roman" w:eastAsia="Arial Unicode MS" w:hAnsi="Times New Roman" w:cs="Times New Roman"/>
          <w:b/>
          <w:color w:val="auto"/>
          <w:sz w:val="32"/>
          <w:szCs w:val="28"/>
        </w:rPr>
      </w:pPr>
      <w:bookmarkStart w:id="440" w:name="_Toc115187259"/>
      <w:bookmarkStart w:id="441" w:name="_Toc48744290"/>
      <w:r w:rsidRPr="0001142A">
        <w:rPr>
          <w:rFonts w:ascii="Times New Roman" w:eastAsia="Arial Unicode MS" w:hAnsi="Times New Roman" w:cs="Times New Roman"/>
          <w:b/>
          <w:color w:val="auto"/>
          <w:sz w:val="32"/>
          <w:szCs w:val="28"/>
        </w:rPr>
        <w:lastRenderedPageBreak/>
        <w:t>177. VẬN CHUYỂN NGƯỜI BỆNH CHẤN THƯƠNG CỘT SỐNG THẮT LƯNG</w:t>
      </w:r>
      <w:bookmarkEnd w:id="440"/>
      <w:r w:rsidR="000B6292" w:rsidRPr="0001142A">
        <w:rPr>
          <w:rFonts w:ascii="Times New Roman" w:eastAsia="Arial Unicode MS" w:hAnsi="Times New Roman" w:cs="Times New Roman"/>
          <w:b/>
          <w:color w:val="auto"/>
          <w:sz w:val="32"/>
          <w:szCs w:val="28"/>
        </w:rPr>
        <w:br/>
      </w:r>
    </w:p>
    <w:p w:rsidR="000B6292" w:rsidRPr="0001142A" w:rsidRDefault="000B6292" w:rsidP="007B73CA">
      <w:pPr>
        <w:spacing w:line="360" w:lineRule="auto"/>
        <w:rPr>
          <w:rFonts w:cs="Times New Roman"/>
        </w:rPr>
      </w:pPr>
    </w:p>
    <w:p w:rsidR="00197495" w:rsidRPr="0001142A" w:rsidRDefault="00687B79" w:rsidP="007B73CA">
      <w:pPr>
        <w:pStyle w:val="Heading2"/>
        <w:spacing w:line="360" w:lineRule="auto"/>
        <w:jc w:val="center"/>
        <w:rPr>
          <w:rFonts w:ascii="Times New Roman" w:eastAsia="Arial Unicode MS" w:hAnsi="Times New Roman" w:cs="Times New Roman"/>
          <w:b/>
          <w:color w:val="auto"/>
          <w:sz w:val="32"/>
          <w:szCs w:val="28"/>
        </w:rPr>
      </w:pPr>
      <w:bookmarkStart w:id="442" w:name="_Toc115187260"/>
      <w:r w:rsidRPr="0001142A">
        <w:rPr>
          <w:rFonts w:ascii="Times New Roman" w:eastAsia="Arial Unicode MS" w:hAnsi="Times New Roman" w:cs="Times New Roman"/>
          <w:b/>
          <w:color w:val="auto"/>
          <w:sz w:val="32"/>
          <w:szCs w:val="28"/>
        </w:rPr>
        <w:t>178.</w:t>
      </w:r>
      <w:r w:rsidR="0072446E" w:rsidRPr="0001142A">
        <w:rPr>
          <w:rFonts w:ascii="Times New Roman" w:eastAsia="Arial Unicode MS" w:hAnsi="Times New Roman" w:cs="Times New Roman"/>
          <w:b/>
          <w:color w:val="auto"/>
          <w:sz w:val="32"/>
          <w:szCs w:val="28"/>
        </w:rPr>
        <w:t xml:space="preserve"> </w:t>
      </w:r>
      <w:r w:rsidR="00197495" w:rsidRPr="0001142A">
        <w:rPr>
          <w:rFonts w:ascii="Times New Roman" w:eastAsia="Arial Unicode MS" w:hAnsi="Times New Roman" w:cs="Times New Roman"/>
          <w:b/>
          <w:color w:val="auto"/>
          <w:sz w:val="32"/>
          <w:szCs w:val="28"/>
        </w:rPr>
        <w:t>VẬN CHUYỂN NGƯỜI BỆNH NẶNG CÓ THỞ MÁY</w:t>
      </w:r>
      <w:bookmarkEnd w:id="441"/>
      <w:bookmarkEnd w:id="442"/>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I.</w:t>
      </w:r>
      <w:r w:rsidR="00B64AE7" w:rsidRPr="0001142A">
        <w:rPr>
          <w:rFonts w:eastAsia="Arial Unicode MS" w:cs="Times New Roman"/>
          <w:b/>
          <w:sz w:val="28"/>
          <w:szCs w:val="28"/>
        </w:rPr>
        <w:t xml:space="preserve"> </w:t>
      </w:r>
      <w:r w:rsidRPr="0001142A">
        <w:rPr>
          <w:rFonts w:eastAsia="Arial Unicode MS" w:cs="Times New Roman"/>
          <w:b/>
          <w:sz w:val="28"/>
          <w:szCs w:val="28"/>
        </w:rPr>
        <w:t>ĐẠI CƯƠN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Vận chuyển người bệnh đang thở máy, kể cả nội viện hay ngoại viện đều có nguy cơ biến chứng cao. Thường gặp nhất là mất khả năng kiểm soát hô hấp -tuần hoàn dẫn đến biến loạn chức năng sinh lý do thiếu oxy tổ chức.</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hở máy khi vận chuyển người bệnh nặng là lựa chọn tốt hơn vì cung cấp các thông số hô hấp, huyết động ổn định hơn dùng tay.</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Người bệnh đang thở máy ở đơn vị hồi sức cần vận chuyển đến các nơi khác với các mục đích khác nhau; phục vụ cho chẩn đoán, điều trị.</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III.</w:t>
      </w:r>
      <w:r w:rsidR="00B64AE7" w:rsidRPr="0001142A">
        <w:rPr>
          <w:rFonts w:eastAsia="Arial Unicode MS" w:cs="Times New Roman"/>
          <w:b/>
          <w:sz w:val="28"/>
          <w:szCs w:val="28"/>
        </w:rPr>
        <w:t xml:space="preserve"> </w:t>
      </w:r>
      <w:r w:rsidRPr="0001142A">
        <w:rPr>
          <w:rFonts w:eastAsia="Arial Unicode MS" w:cs="Times New Roman"/>
          <w:b/>
          <w:sz w:val="28"/>
          <w:szCs w:val="28"/>
        </w:rPr>
        <w:t>CHỐNG CHỈ ĐỊ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Không vận chuyển người bệnh khi tình trạng người bệnh chưa ổn định.</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ác sỹ và điều dưỡng thành thục về cấp cứu</w:t>
      </w:r>
      <w:r w:rsidR="00B64AE7"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Xe vận chuyển người bệnh chuyên dụng</w:t>
      </w:r>
      <w:r w:rsidR="00B64AE7" w:rsidRPr="0001142A">
        <w:rPr>
          <w:rFonts w:eastAsia="Arial Unicode MS" w:cs="Times New Roman"/>
          <w:sz w:val="28"/>
          <w:szCs w:val="28"/>
        </w:rPr>
        <w:t>.</w:t>
      </w:r>
      <w:r w:rsidRPr="0001142A">
        <w:rPr>
          <w:rFonts w:eastAsia="Arial Unicode MS" w:cs="Times New Roman"/>
          <w:sz w:val="28"/>
          <w:szCs w:val="28"/>
        </w:rPr>
        <w:t xml:space="preserve"> </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t>2. Phương tiệ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2.1 Đường thở</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Canuyn, ống NKQ nội khí quản các cỡ, đèn đặt ống NKQ, kìm gắp Magill, máy hút xách tay , ống hút mềm.</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2.2. Máy thở, bình chứa oxy mini , mặt nạ thở oxy có túi dự trữ, bóng bóp, mặt nạ các cỡ, ống hút, bộ dẫn lưu màng phổi.</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2.3. Tuần hoà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Máy khử rung sốc điện ,</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Máy monitor.</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Dụng cụ để thiết lập đường truyề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Dụng cụ bộc lộ tĩnh mạc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Dịch truyền: NaCl 0,9%; Ringer lactate; glucose 5%, 10%; dung dịc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hỗn h p glucose 4% và natri cloirid 0,18%; dung dịch keo; albumin 4,5%.</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2.4.Thuốc</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Epinephrin (adrenalin) 1 m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Atropin sulfat 0,25m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Natri bicarbonate 8,4%, 4,2%</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Dopamin 40mg/ml</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Dobutami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Lignocain 1%</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Amiodaro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alcium clorid 10%, calcium glucona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Furosemid 20mg/ml</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Manitol 10%, 20%</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Valium 5mg, 10m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Kháng sinh: cefotaxim, gentamicin, penicillin, ampicilli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Phương tiện khác: Máy đo đường huyế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2.5. Với phương tiện đã trang bị nhất thiết trên đường vận chuyển phải giám sá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Điện tim, tần số tim; độ bão hoà oxy; huyết áp; nhiệt độ ngoại vi ; tần số thở.</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Chỉ thực hiện vận chuyển người bệnh khi các chức năng sống phải đảm bảo và duy trì tốt đường thở -tuần hoàn -thân nhiệt -pH, đường máu .</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1. Kiểm tra hồ sơ</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2. Kiểm tra người bệnh</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3.Thực hiện kỹ thuậ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ước 1</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huẩn bị đầy đủ các trang thiết bị cần thiết với chức năng thích hợp cho</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quá trình vận chuyể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Hệ thống vận chuyển có Oxy</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Ambu với mặt nạ kích thước thích hợp </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ước 2</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Lắp ráp thiết bị và đặt ở đầu giường để có thể tiếp cận dễ dàn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Bước 3</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Đánh giá, cố định ống Nội khí quản, hút dịch xuất tiết nếu cần thiế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ước 4</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Ngắt kết nối người bệnh với máy thở, đặt máy thở ở chế độ chờ và bắ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đầu thông khí với các thiết bị được sử dụng trong quá trình vận chuyể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Hồi sức tay:</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Bóp bong thông khi với oxy 100%, mô phỏng tần số và biên độ</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thở càng giống càng tốt như khi người bệnh kết nối với máy thở. </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Quan sát người bệnh chấp nhận các phương thức thông khí.</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Máy thở để vận chuyển: Người thực hiện vận chuyển cài đặt trên máy</w:t>
      </w:r>
      <w:r w:rsidR="00B64AE7"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hế độ thở.</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Cài đặt các thông số.</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ính toán tốc độ dòng, thể tích khí,…trên máy thở để tránh gián đoạ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cung cấp khí thở trong khi vận chuyển, đảm bảo cung cấp đủ cho vận chuyển.</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ất cả các hệ thống vận chuyển – thở máy cần có.</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Hệ thống O2 (oxy lỏng).</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Ambu với mặt nạ</w:t>
      </w:r>
    </w:p>
    <w:p w:rsidR="00197495" w:rsidRPr="0001142A" w:rsidRDefault="00197495" w:rsidP="007B73CA">
      <w:pPr>
        <w:spacing w:line="360" w:lineRule="auto"/>
        <w:jc w:val="both"/>
        <w:rPr>
          <w:rFonts w:eastAsia="Arial Unicode MS" w:cs="Times New Roman"/>
          <w:b/>
          <w:sz w:val="28"/>
          <w:szCs w:val="28"/>
        </w:rPr>
      </w:pPr>
      <w:r w:rsidRPr="0001142A">
        <w:rPr>
          <w:rFonts w:eastAsia="Arial Unicode MS" w:cs="Times New Roman"/>
          <w:b/>
          <w:sz w:val="28"/>
          <w:szCs w:val="28"/>
        </w:rPr>
        <w:t>VI. THEO DÕI</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Sau khi xác định các phương thức thông khí sử dụng được chấp nhận mà</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không bị ảnh hưởng; vận chuyển người bệnh đến nơi cần. </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t>- Tiếp tục theo dõi người bệnh và giám sát các dấu hiệu sinh tồn của người bệnh , thông qua monitor</w:t>
      </w:r>
      <w:r w:rsidR="00B64AE7" w:rsidRPr="0001142A">
        <w:rPr>
          <w:rFonts w:eastAsia="Arial Unicode MS" w:cs="Times New Roman"/>
          <w:sz w:val="28"/>
          <w:szCs w:val="28"/>
        </w:rPr>
        <w:t>.</w:t>
      </w:r>
    </w:p>
    <w:p w:rsidR="00197495" w:rsidRPr="0001142A" w:rsidRDefault="00197495"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br w:type="page"/>
      </w:r>
    </w:p>
    <w:p w:rsidR="00A05ED8" w:rsidRPr="0001142A" w:rsidRDefault="000B6292" w:rsidP="007B73CA">
      <w:pPr>
        <w:pStyle w:val="Heading1"/>
        <w:spacing w:line="360" w:lineRule="auto"/>
        <w:jc w:val="center"/>
        <w:rPr>
          <w:rFonts w:eastAsia="Arial Unicode MS"/>
          <w:sz w:val="32"/>
          <w:szCs w:val="28"/>
        </w:rPr>
      </w:pPr>
      <w:bookmarkStart w:id="443" w:name="_Toc115187261"/>
      <w:r w:rsidRPr="0001142A">
        <w:rPr>
          <w:rFonts w:eastAsia="Arial Unicode MS"/>
          <w:sz w:val="32"/>
          <w:szCs w:val="28"/>
        </w:rPr>
        <w:lastRenderedPageBreak/>
        <w:t>CHƯƠNG VII:  XÉT NGHIỆM</w:t>
      </w:r>
      <w:bookmarkEnd w:id="443"/>
    </w:p>
    <w:p w:rsidR="00A05ED8" w:rsidRPr="0001142A" w:rsidRDefault="0083556E" w:rsidP="007B73CA">
      <w:pPr>
        <w:pStyle w:val="Heading2"/>
        <w:spacing w:line="360" w:lineRule="auto"/>
        <w:jc w:val="center"/>
        <w:rPr>
          <w:rFonts w:ascii="Times New Roman" w:hAnsi="Times New Roman" w:cs="Times New Roman"/>
          <w:b/>
          <w:color w:val="auto"/>
          <w:sz w:val="32"/>
          <w:szCs w:val="28"/>
        </w:rPr>
      </w:pPr>
      <w:bookmarkStart w:id="444" w:name="_Toc36452743"/>
      <w:bookmarkStart w:id="445" w:name="_Toc48744291"/>
      <w:bookmarkStart w:id="446" w:name="_Toc115187262"/>
      <w:r w:rsidRPr="0001142A">
        <w:rPr>
          <w:rFonts w:ascii="Times New Roman" w:hAnsi="Times New Roman" w:cs="Times New Roman"/>
          <w:b/>
          <w:color w:val="auto"/>
          <w:sz w:val="32"/>
          <w:szCs w:val="28"/>
        </w:rPr>
        <w:t>179</w:t>
      </w:r>
      <w:r w:rsidR="009B0B08" w:rsidRPr="0001142A">
        <w:rPr>
          <w:rFonts w:ascii="Times New Roman" w:hAnsi="Times New Roman" w:cs="Times New Roman"/>
          <w:b/>
          <w:color w:val="auto"/>
          <w:sz w:val="32"/>
          <w:szCs w:val="28"/>
        </w:rPr>
        <w:t xml:space="preserve">. </w:t>
      </w:r>
      <w:r w:rsidR="00A05ED8" w:rsidRPr="0001142A">
        <w:rPr>
          <w:rFonts w:ascii="Times New Roman" w:hAnsi="Times New Roman" w:cs="Times New Roman"/>
          <w:b/>
          <w:color w:val="auto"/>
          <w:sz w:val="32"/>
          <w:szCs w:val="28"/>
        </w:rPr>
        <w:t>XÉT NGHIỆM ĐƯỜNG MÁU MAO MẠCH</w:t>
      </w:r>
      <w:bookmarkEnd w:id="444"/>
      <w:r w:rsidR="00A05ED8" w:rsidRPr="0001142A">
        <w:rPr>
          <w:rFonts w:ascii="Times New Roman" w:hAnsi="Times New Roman" w:cs="Times New Roman"/>
          <w:b/>
          <w:color w:val="auto"/>
          <w:sz w:val="32"/>
          <w:szCs w:val="28"/>
        </w:rPr>
        <w:t xml:space="preserve"> TẠI GIƯỜNG (MỘT LẦN)</w:t>
      </w:r>
      <w:bookmarkEnd w:id="445"/>
      <w:bookmarkEnd w:id="446"/>
    </w:p>
    <w:p w:rsidR="00A05ED8" w:rsidRPr="0001142A" w:rsidRDefault="00A05ED8" w:rsidP="007B73CA">
      <w:pPr>
        <w:spacing w:line="360" w:lineRule="auto"/>
        <w:jc w:val="both"/>
        <w:rPr>
          <w:rFonts w:cs="Times New Roman"/>
          <w:b/>
          <w:sz w:val="28"/>
          <w:szCs w:val="28"/>
        </w:rPr>
      </w:pPr>
      <w:r w:rsidRPr="0001142A">
        <w:rPr>
          <w:rFonts w:cs="Times New Roman"/>
          <w:b/>
          <w:bCs/>
          <w:sz w:val="28"/>
          <w:szCs w:val="28"/>
        </w:rPr>
        <w:t>I. ĐẠI CƯƠNG</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Theo dõi diễn biến lượng đường trong máu của người bệnh bằng máy thử vàque thử. Giúp bác sỹ kiểm soát và điều trị đạt kết quả tốt cho người bệnh, nhất là những người bệnh bi tiểu đường và rối loạn điện giải. </w:t>
      </w:r>
    </w:p>
    <w:p w:rsidR="00A05ED8" w:rsidRPr="0001142A" w:rsidRDefault="00A05ED8" w:rsidP="007B73CA">
      <w:pPr>
        <w:spacing w:line="360" w:lineRule="auto"/>
        <w:jc w:val="both"/>
        <w:rPr>
          <w:rFonts w:cs="Times New Roman"/>
          <w:b/>
          <w:sz w:val="28"/>
          <w:szCs w:val="28"/>
        </w:rPr>
      </w:pPr>
      <w:r w:rsidRPr="0001142A">
        <w:rPr>
          <w:rFonts w:cs="Times New Roman"/>
          <w:b/>
          <w:bCs/>
          <w:sz w:val="28"/>
          <w:szCs w:val="28"/>
        </w:rPr>
        <w:t>II. CHỈ ĐỊNH</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 Người bệnh bị tiểu đường, viêm tụy cấp… theo chỉ định của bác sỹ. </w:t>
      </w:r>
    </w:p>
    <w:p w:rsidR="00A05ED8" w:rsidRPr="0001142A" w:rsidRDefault="00A05ED8" w:rsidP="007B73CA">
      <w:pPr>
        <w:spacing w:line="360" w:lineRule="auto"/>
        <w:jc w:val="both"/>
        <w:rPr>
          <w:rFonts w:cs="Times New Roman"/>
          <w:b/>
          <w:sz w:val="28"/>
          <w:szCs w:val="28"/>
        </w:rPr>
      </w:pPr>
      <w:r w:rsidRPr="0001142A">
        <w:rPr>
          <w:rFonts w:cs="Times New Roman"/>
          <w:b/>
          <w:bCs/>
          <w:sz w:val="28"/>
          <w:szCs w:val="28"/>
        </w:rPr>
        <w:t>III. CHỐNG CHỈ ĐỊNH</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Người bệnh không bị tiểu đường, hoặc người bệnh có lượng đường trong máu ổn định trong giới hạn bình thường. không có chỉ định của bác sỹ. </w:t>
      </w:r>
    </w:p>
    <w:p w:rsidR="00A05ED8" w:rsidRPr="0001142A" w:rsidRDefault="00A05ED8" w:rsidP="007B73CA">
      <w:pPr>
        <w:spacing w:line="360" w:lineRule="auto"/>
        <w:jc w:val="both"/>
        <w:rPr>
          <w:rFonts w:cs="Times New Roman"/>
          <w:b/>
          <w:sz w:val="28"/>
          <w:szCs w:val="28"/>
        </w:rPr>
      </w:pPr>
      <w:r w:rsidRPr="0001142A">
        <w:rPr>
          <w:rFonts w:cs="Times New Roman"/>
          <w:b/>
          <w:bCs/>
          <w:sz w:val="28"/>
          <w:szCs w:val="28"/>
        </w:rPr>
        <w:t>IV. CHUẨN BỊ</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1. Người thực hiện</w:t>
      </w:r>
      <w:r w:rsidRPr="0001142A">
        <w:rPr>
          <w:rFonts w:cs="Times New Roman"/>
          <w:sz w:val="28"/>
          <w:szCs w:val="28"/>
        </w:rPr>
        <w:t xml:space="preserve">: điều dưỡng. </w:t>
      </w:r>
    </w:p>
    <w:p w:rsidR="00A05ED8" w:rsidRPr="0001142A" w:rsidRDefault="00A05ED8" w:rsidP="007B73CA">
      <w:pPr>
        <w:spacing w:line="360" w:lineRule="auto"/>
        <w:jc w:val="both"/>
        <w:rPr>
          <w:rFonts w:cs="Times New Roman"/>
          <w:b/>
          <w:bCs/>
          <w:sz w:val="28"/>
          <w:szCs w:val="28"/>
        </w:rPr>
      </w:pPr>
      <w:r w:rsidRPr="0001142A">
        <w:rPr>
          <w:rFonts w:cs="Times New Roman"/>
          <w:b/>
          <w:bCs/>
          <w:sz w:val="28"/>
          <w:szCs w:val="28"/>
        </w:rPr>
        <w:t>2. Phương tiện, dụng cụ: vật tư tiêu hao</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Máy thử</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Que thử</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Kim thử đường máu: 01 cái</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Bông vô khuẩn</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Panh</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Găng sạch: 01 đôi</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Ống cắm panh</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lastRenderedPageBreak/>
        <w:t>-</w:t>
      </w:r>
      <w:r w:rsidRPr="0001142A">
        <w:rPr>
          <w:rFonts w:cs="Times New Roman"/>
          <w:sz w:val="28"/>
          <w:szCs w:val="28"/>
        </w:rPr>
        <w:t xml:space="preserve"> Cồn 90 độ</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Dung dịch sát khuẩn tay nhanh</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Xà phòng rửa tay diệt khuẩn</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Mũ: 01 cái</w:t>
      </w:r>
    </w:p>
    <w:p w:rsidR="00A05ED8" w:rsidRPr="0001142A" w:rsidRDefault="00A05ED8" w:rsidP="007B73CA">
      <w:pPr>
        <w:spacing w:line="360" w:lineRule="auto"/>
        <w:jc w:val="both"/>
        <w:rPr>
          <w:rFonts w:cs="Times New Roman"/>
          <w:sz w:val="28"/>
          <w:szCs w:val="28"/>
        </w:rPr>
      </w:pPr>
      <w:r w:rsidRPr="0001142A">
        <w:rPr>
          <w:rFonts w:cs="Times New Roman"/>
          <w:b/>
          <w:bCs/>
          <w:sz w:val="28"/>
          <w:szCs w:val="28"/>
        </w:rPr>
        <w:t>-</w:t>
      </w:r>
      <w:r w:rsidRPr="0001142A">
        <w:rPr>
          <w:rFonts w:cs="Times New Roman"/>
          <w:sz w:val="28"/>
          <w:szCs w:val="28"/>
        </w:rPr>
        <w:t xml:space="preserve"> Khẩu trang: 01 cái</w:t>
      </w:r>
    </w:p>
    <w:p w:rsidR="00A05ED8" w:rsidRPr="0001142A" w:rsidRDefault="00A05ED8" w:rsidP="007B73CA">
      <w:pPr>
        <w:spacing w:line="360" w:lineRule="auto"/>
        <w:jc w:val="both"/>
        <w:rPr>
          <w:rFonts w:cs="Times New Roman"/>
          <w:b/>
          <w:bCs/>
          <w:sz w:val="28"/>
          <w:szCs w:val="28"/>
        </w:rPr>
      </w:pPr>
      <w:r w:rsidRPr="0001142A">
        <w:rPr>
          <w:rFonts w:cs="Times New Roman"/>
          <w:b/>
          <w:bCs/>
          <w:sz w:val="28"/>
          <w:szCs w:val="28"/>
        </w:rPr>
        <w:t>3. Người bệnh</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Thông báo giải thích cho người bệnh hoặc gia đình người bệnh về việc sắp làm. </w:t>
      </w:r>
    </w:p>
    <w:p w:rsidR="00A05ED8" w:rsidRPr="0001142A" w:rsidRDefault="00A05ED8" w:rsidP="007B73CA">
      <w:pPr>
        <w:spacing w:line="360" w:lineRule="auto"/>
        <w:jc w:val="both"/>
        <w:rPr>
          <w:rFonts w:cs="Times New Roman"/>
          <w:b/>
          <w:bCs/>
          <w:sz w:val="28"/>
          <w:szCs w:val="28"/>
        </w:rPr>
      </w:pPr>
      <w:r w:rsidRPr="0001142A">
        <w:rPr>
          <w:rFonts w:cs="Times New Roman"/>
          <w:b/>
          <w:bCs/>
          <w:sz w:val="28"/>
          <w:szCs w:val="28"/>
        </w:rPr>
        <w:t>4. Hồ sơ bệnh án</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Bảng theo dõi đường máu cá nhân, bảng chỉnh liều Insulin (nếu có). </w:t>
      </w:r>
    </w:p>
    <w:p w:rsidR="00A05ED8" w:rsidRPr="0001142A" w:rsidRDefault="00A05ED8" w:rsidP="007B73CA">
      <w:pPr>
        <w:spacing w:line="360" w:lineRule="auto"/>
        <w:jc w:val="both"/>
        <w:rPr>
          <w:rFonts w:cs="Times New Roman"/>
          <w:b/>
          <w:sz w:val="28"/>
          <w:szCs w:val="28"/>
        </w:rPr>
      </w:pPr>
      <w:r w:rsidRPr="0001142A">
        <w:rPr>
          <w:rFonts w:cs="Times New Roman"/>
          <w:b/>
          <w:bCs/>
          <w:sz w:val="28"/>
          <w:szCs w:val="28"/>
        </w:rPr>
        <w:t>V. TIẾN HÀNH</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1. Thông báo giải thích động viên người bệnh và gia đình người bện mục đích của việc theo dõi đường máu.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2. Điều dưỡng rửa tay dưới vòi nước bằng xà phòng diệt khuẩn, đội mũ, đeo khẩu trang.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3. Bộc lộ bàn tay của người bệnh. Chọn vị trí lấy (đầu ngón tay).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4. Sát khuẩn tay nhanh</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5. Điều dưỡng đi găng tay sạch, dùng kẹp phẫu tích gắp bông có tẩm cồn 90 độ sát khuẩn đầu ngón tay đã chọn (sát khuẩn 2 - 3 lần) để khô.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6. Dùng kim tiêm vô khuẩn chích nhẹ vào ngón tay người bệnh sao cho đi qua lớp da mỏng bóp nhẹ đầu ngón tay thấy dớm máu thì dừng lại.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7. Cho que thử vào máy. Khi trên màn hình máy có biểu tượng giọt máu thì đưa đầu kia của que thử vào giọt máu vừa nặn. khi que thử hút đủ máu thì bỏ máy và que thử ra khỏi giọt máu.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lastRenderedPageBreak/>
        <w:t xml:space="preserve">8. Chờ trong 10 giây máy hiện kết quả lượng đường trong máu của người bệnh.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9. Điều dưỡng tháo bỏ que thử khỏi máy. Thu dọn dụng cụ, tháo găng tay.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10. Rửa tay và ghi kết quả làm được vào bảng theo dõi. Báo kết quả lượng đường trong máu của người bệnh mà máy đã đo được cho bác sỹ. </w:t>
      </w:r>
    </w:p>
    <w:p w:rsidR="00A05ED8" w:rsidRPr="0001142A" w:rsidRDefault="00A05ED8" w:rsidP="007B73CA">
      <w:pPr>
        <w:spacing w:line="360" w:lineRule="auto"/>
        <w:jc w:val="both"/>
        <w:rPr>
          <w:rFonts w:cs="Times New Roman"/>
          <w:b/>
          <w:sz w:val="28"/>
          <w:szCs w:val="28"/>
        </w:rPr>
      </w:pPr>
      <w:r w:rsidRPr="0001142A">
        <w:rPr>
          <w:rFonts w:cs="Times New Roman"/>
          <w:b/>
          <w:bCs/>
          <w:sz w:val="28"/>
          <w:szCs w:val="28"/>
        </w:rPr>
        <w:t>VI. THEO DÕI</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 Chảy máu không cầm (nếu người bệnh có rối loạn đông máu).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 Kỹ thuật làm không đúng cho kết quả sai… </w:t>
      </w:r>
    </w:p>
    <w:p w:rsidR="00A05ED8" w:rsidRPr="0001142A" w:rsidRDefault="00A05ED8" w:rsidP="007B73CA">
      <w:pPr>
        <w:spacing w:line="360" w:lineRule="auto"/>
        <w:jc w:val="both"/>
        <w:rPr>
          <w:rFonts w:cs="Times New Roman"/>
          <w:b/>
          <w:bCs/>
          <w:sz w:val="28"/>
          <w:szCs w:val="28"/>
        </w:rPr>
      </w:pPr>
      <w:r w:rsidRPr="0001142A">
        <w:rPr>
          <w:rFonts w:cs="Times New Roman"/>
          <w:b/>
          <w:bCs/>
          <w:sz w:val="28"/>
          <w:szCs w:val="28"/>
        </w:rPr>
        <w:t>Chú ý:</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 Khi sát khuẩn xong phải để khô mới được chọc kim lấy máu. </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xml:space="preserve">- Phải lấy đủ máu thì kết quả mới chính xác. </w:t>
      </w:r>
    </w:p>
    <w:p w:rsidR="00A05ED8" w:rsidRPr="0001142A" w:rsidRDefault="00A05ED8" w:rsidP="007B73CA">
      <w:pPr>
        <w:spacing w:line="360" w:lineRule="auto"/>
        <w:jc w:val="both"/>
        <w:rPr>
          <w:rFonts w:cs="Times New Roman"/>
          <w:b/>
          <w:sz w:val="28"/>
          <w:szCs w:val="28"/>
        </w:rPr>
      </w:pPr>
      <w:r w:rsidRPr="0001142A">
        <w:rPr>
          <w:rFonts w:cs="Times New Roman"/>
          <w:b/>
          <w:bCs/>
          <w:sz w:val="28"/>
          <w:szCs w:val="28"/>
        </w:rPr>
        <w:t>VII. TAI BIẾN VÀ XỬ TRÍ</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Chảy máu: băng ép, dự phòng bằng lấy cữ kim vừa phải</w:t>
      </w:r>
      <w:r w:rsidR="009B0B08" w:rsidRPr="0001142A">
        <w:rPr>
          <w:rFonts w:cs="Times New Roman"/>
          <w:sz w:val="28"/>
          <w:szCs w:val="28"/>
        </w:rPr>
        <w:t>.</w:t>
      </w:r>
    </w:p>
    <w:p w:rsidR="00A05ED8" w:rsidRPr="0001142A" w:rsidRDefault="00A05ED8" w:rsidP="007B73CA">
      <w:pPr>
        <w:spacing w:line="360" w:lineRule="auto"/>
        <w:jc w:val="both"/>
        <w:rPr>
          <w:rFonts w:cs="Times New Roman"/>
          <w:sz w:val="28"/>
          <w:szCs w:val="28"/>
        </w:rPr>
      </w:pPr>
      <w:r w:rsidRPr="0001142A">
        <w:rPr>
          <w:rFonts w:cs="Times New Roman"/>
          <w:sz w:val="28"/>
          <w:szCs w:val="28"/>
        </w:rPr>
        <w:t>- Nhiễm khuẩn: cần tuân thủ quy trình vô khuẩn</w:t>
      </w:r>
      <w:r w:rsidR="009B0B08" w:rsidRPr="0001142A">
        <w:rPr>
          <w:rFonts w:cs="Times New Roman"/>
          <w:sz w:val="28"/>
          <w:szCs w:val="28"/>
        </w:rPr>
        <w:t>.</w:t>
      </w:r>
    </w:p>
    <w:p w:rsidR="009B0B08" w:rsidRPr="0001142A" w:rsidRDefault="009B0B08" w:rsidP="007B73CA">
      <w:pPr>
        <w:spacing w:line="360" w:lineRule="auto"/>
        <w:jc w:val="both"/>
        <w:rPr>
          <w:rFonts w:cs="Times New Roman"/>
          <w:sz w:val="28"/>
          <w:szCs w:val="28"/>
        </w:rPr>
      </w:pPr>
    </w:p>
    <w:p w:rsidR="00A05ED8" w:rsidRPr="0001142A" w:rsidRDefault="00A05ED8" w:rsidP="007B73CA">
      <w:pPr>
        <w:spacing w:after="200" w:line="360" w:lineRule="auto"/>
        <w:jc w:val="both"/>
        <w:rPr>
          <w:rFonts w:eastAsia="Arial Unicode MS" w:cs="Times New Roman"/>
          <w:b/>
          <w:sz w:val="28"/>
          <w:szCs w:val="28"/>
        </w:rPr>
      </w:pPr>
      <w:r w:rsidRPr="0001142A">
        <w:rPr>
          <w:rFonts w:eastAsia="Arial Unicode MS" w:cs="Times New Roman"/>
          <w:sz w:val="28"/>
          <w:szCs w:val="28"/>
        </w:rPr>
        <w:br w:type="page"/>
      </w:r>
    </w:p>
    <w:p w:rsidR="00A05ED8" w:rsidRPr="0001142A" w:rsidRDefault="0083556E" w:rsidP="007B73CA">
      <w:pPr>
        <w:pStyle w:val="Heading2"/>
        <w:spacing w:line="360" w:lineRule="auto"/>
        <w:jc w:val="center"/>
        <w:rPr>
          <w:rFonts w:ascii="Times New Roman" w:eastAsia="Arial Unicode MS" w:hAnsi="Times New Roman" w:cs="Times New Roman"/>
          <w:b/>
          <w:color w:val="auto"/>
          <w:sz w:val="32"/>
          <w:szCs w:val="28"/>
        </w:rPr>
      </w:pPr>
      <w:bookmarkStart w:id="447" w:name="_Toc48744292"/>
      <w:bookmarkStart w:id="448" w:name="_Toc115187263"/>
      <w:r w:rsidRPr="0001142A">
        <w:rPr>
          <w:rFonts w:ascii="Times New Roman" w:eastAsia="Arial Unicode MS" w:hAnsi="Times New Roman" w:cs="Times New Roman"/>
          <w:b/>
          <w:color w:val="auto"/>
          <w:sz w:val="32"/>
          <w:szCs w:val="28"/>
        </w:rPr>
        <w:lastRenderedPageBreak/>
        <w:t>180. LẤY MÁU ĐỘNG MẠCH QUAY LÀM XÉT NGHIỆM</w:t>
      </w:r>
      <w:bookmarkEnd w:id="447"/>
      <w:bookmarkEnd w:id="448"/>
    </w:p>
    <w:p w:rsidR="00A05ED8" w:rsidRPr="0001142A" w:rsidRDefault="00A05ED8" w:rsidP="007B73CA">
      <w:pPr>
        <w:tabs>
          <w:tab w:val="left" w:pos="284"/>
        </w:tabs>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A05ED8" w:rsidRPr="0001142A" w:rsidRDefault="00C33F30"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Đo pH và khí máu là xét nghiệm rất quan trọng để theo dõi và điều chỉnh các thông số</w:t>
      </w:r>
      <w:r w:rsidRPr="0001142A">
        <w:rPr>
          <w:rFonts w:eastAsia="Arial Unicode MS" w:cs="Times New Roman"/>
          <w:sz w:val="28"/>
          <w:szCs w:val="28"/>
        </w:rPr>
        <w:t xml:space="preserve"> cho n</w:t>
      </w:r>
      <w:r w:rsidR="00A05ED8" w:rsidRPr="0001142A">
        <w:rPr>
          <w:rFonts w:eastAsia="Arial Unicode MS" w:cs="Times New Roman"/>
          <w:sz w:val="28"/>
          <w:szCs w:val="28"/>
        </w:rPr>
        <w:t>gười bệnh nặ</w:t>
      </w:r>
      <w:r w:rsidRPr="0001142A">
        <w:rPr>
          <w:rFonts w:eastAsia="Arial Unicode MS" w:cs="Times New Roman"/>
          <w:sz w:val="28"/>
          <w:szCs w:val="28"/>
        </w:rPr>
        <w:t>ng, n</w:t>
      </w:r>
      <w:r w:rsidR="00A05ED8" w:rsidRPr="0001142A">
        <w:rPr>
          <w:rFonts w:eastAsia="Arial Unicode MS" w:cs="Times New Roman"/>
          <w:sz w:val="28"/>
          <w:szCs w:val="28"/>
        </w:rPr>
        <w:t>gười bệnh suy hô hấ</w:t>
      </w:r>
      <w:r w:rsidRPr="0001142A">
        <w:rPr>
          <w:rFonts w:eastAsia="Arial Unicode MS" w:cs="Times New Roman"/>
          <w:sz w:val="28"/>
          <w:szCs w:val="28"/>
        </w:rPr>
        <w:t>p, n</w:t>
      </w:r>
      <w:r w:rsidR="00A05ED8" w:rsidRPr="0001142A">
        <w:rPr>
          <w:rFonts w:eastAsia="Arial Unicode MS" w:cs="Times New Roman"/>
          <w:sz w:val="28"/>
          <w:szCs w:val="28"/>
        </w:rPr>
        <w:t>gười bệnh thở máy.</w:t>
      </w:r>
    </w:p>
    <w:p w:rsidR="00A05ED8" w:rsidRPr="0001142A" w:rsidRDefault="00C33F30"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Xét nghiệm khí máu cho phép đánh giá tình trạng ôxy hóa máu, tình trạng thông khí và thăng bằng kiềm toan. Khí máu là một xét nghiệm thường quy rất quan trọng, được thực hiện tại giường cho các Người bệnh hồi sức cấp cứu.</w:t>
      </w:r>
    </w:p>
    <w:p w:rsidR="00A05ED8" w:rsidRPr="0001142A" w:rsidRDefault="00A05ED8" w:rsidP="007B73CA">
      <w:pPr>
        <w:tabs>
          <w:tab w:val="left" w:pos="284"/>
        </w:tabs>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Lấy khí máu ở các Người bệnh suy hô hấp, sốc, Người bệnh thở máy do tổn thương phải theo dõi thường xuyên khí máu.</w:t>
      </w:r>
    </w:p>
    <w:p w:rsidR="00A05ED8" w:rsidRPr="0001142A" w:rsidRDefault="00A05ED8" w:rsidP="007B73CA">
      <w:pPr>
        <w:tabs>
          <w:tab w:val="left" w:pos="284"/>
        </w:tabs>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A05ED8" w:rsidRPr="0001142A" w:rsidRDefault="00C33F30"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 xml:space="preserve">Rối loạn đông máu, bệnh ưa chảy máu (hemophilia), tổn thương mạch máu, da mô mềm vùng định chọc kim lấy máu. </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Tuần hoàn động mạch quay kém.</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Nhiễm trùng da vùng định lấy khí máu.</w:t>
      </w:r>
    </w:p>
    <w:p w:rsidR="00A05ED8" w:rsidRPr="0001142A" w:rsidRDefault="00A05ED8" w:rsidP="007B73CA">
      <w:pPr>
        <w:tabs>
          <w:tab w:val="left" w:pos="284"/>
        </w:tabs>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Bác sỹ:</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Xem xét chỉ định lấy máu động mạc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Giải thích cho người bệnh và người nhà người bệnh mục đích của thủ thuật, các tai biến trong quá trình làm thủ thuật để người bệnh hợp tác tốt.</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Điều dưỡng:</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Ghi tên, tuổi, số giường của người bệnh vào sổ theo dõi xét nghiệm.</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lastRenderedPageBreak/>
        <w:t>+ Chuẩn bị dụng cụ lấy khí máu (ống mao dẫn) hoặc bơm tiêm 1ml tráng heparin có ghi họ tên, tuổi, số giường của người bệnh trên ống.</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b/>
          <w:sz w:val="28"/>
          <w:szCs w:val="28"/>
        </w:rPr>
        <w:t>2. Dụng cụ</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Bộ dụng cụ lấy máu động mạch: Khay quả đậu 1 chiếc.</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Bơm tiêm 1ml có tráng heparin hoặc dụng cụ lấy khí máu có sẵn.</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Găng sạch: 1 đôi.</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Bông cồn sát trùng.</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b/>
          <w:sz w:val="28"/>
          <w:szCs w:val="28"/>
        </w:rPr>
        <w:t>3. Vị Trí:</w:t>
      </w:r>
      <w:r w:rsidRPr="0001142A">
        <w:rPr>
          <w:rFonts w:eastAsia="Arial Unicode MS" w:cs="Times New Roman"/>
          <w:sz w:val="28"/>
          <w:szCs w:val="28"/>
        </w:rPr>
        <w:t xml:space="preserve"> Động mạch quay </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b/>
          <w:sz w:val="28"/>
          <w:szCs w:val="28"/>
        </w:rPr>
        <w:t>4. Hồ sơ bệnh án</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xml:space="preserve">Giải thích về kỹ thuật cho người bệnh, gia đình Người bệnh, phiếu ghi chép theo dõi thủ thuật. </w:t>
      </w:r>
    </w:p>
    <w:p w:rsidR="00A05ED8" w:rsidRPr="0001142A" w:rsidRDefault="00A05ED8" w:rsidP="007B73CA">
      <w:pPr>
        <w:tabs>
          <w:tab w:val="left" w:pos="284"/>
        </w:tabs>
        <w:spacing w:line="360" w:lineRule="auto"/>
        <w:jc w:val="both"/>
        <w:rPr>
          <w:rFonts w:eastAsia="Arial Unicode MS" w:cs="Times New Roman"/>
          <w:b/>
          <w:sz w:val="28"/>
          <w:szCs w:val="28"/>
        </w:rPr>
      </w:pPr>
      <w:r w:rsidRPr="0001142A">
        <w:rPr>
          <w:rFonts w:eastAsia="Arial Unicode MS" w:cs="Times New Roman"/>
          <w:sz w:val="28"/>
          <w:szCs w:val="28"/>
        </w:rPr>
        <w:t xml:space="preserve"> </w:t>
      </w:r>
      <w:r w:rsidRPr="0001142A">
        <w:rPr>
          <w:rFonts w:eastAsia="Arial Unicode MS" w:cs="Times New Roman"/>
          <w:b/>
          <w:sz w:val="28"/>
          <w:szCs w:val="28"/>
        </w:rPr>
        <w:t>V. CÁC BƯỚC TIẾN HÀN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xml:space="preserve">1. Người bệnh ở tư thế thoải mái (nằm, ngồi) để cẳng tay ngửa trên mặt phẳng, cổ tay duỗi. </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2. Test allen +</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3. Lấy hai ngón tay số 2 và 3 của tay không thuận để bắt mạch quay của Người bệnh tại vị trí trên nếp gấp cổ tay (không được chọc nếu không xác định được mạc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4. Sát khuẩn vùng da định lấy khí máu.</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5. Chọc kim qua da theo góc 15 độ, mặt vát kim quay lên trên.</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6. Nếu chọc đúng động mạch sẽ thấy máu trào qua đốc kim, dao động theo nhịp mạc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7. Đối với kim gắn bơm tiêm, khi thấy máu vào kim tiêm, hút nhẹ piston. Đối với dụng cụ mao dẫn máu sẽ tự hút vào đường dẫn.</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lastRenderedPageBreak/>
        <w:t>8. Lấy đủ lượng máu cần thiết.</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9. Rút kim, dùng bông vô khuẩn ấn chặt vào vị trí lấy máu 5 phút.</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10. Sát trùng và băng lại vị trí lấy khí máu.</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11. Bàn giao nhóm xét nghiệm gửi bệnh phẩm.</w:t>
      </w:r>
    </w:p>
    <w:p w:rsidR="00A05ED8" w:rsidRPr="0001142A" w:rsidRDefault="00A05ED8" w:rsidP="007B73CA">
      <w:pPr>
        <w:tabs>
          <w:tab w:val="left" w:pos="284"/>
        </w:tabs>
        <w:spacing w:line="360" w:lineRule="auto"/>
        <w:jc w:val="both"/>
        <w:rPr>
          <w:rFonts w:eastAsia="Arial Unicode MS" w:cs="Times New Roman"/>
          <w:b/>
          <w:sz w:val="28"/>
          <w:szCs w:val="28"/>
        </w:rPr>
      </w:pPr>
      <w:r w:rsidRPr="0001142A">
        <w:rPr>
          <w:rFonts w:eastAsia="Arial Unicode MS" w:cs="Times New Roman"/>
          <w:b/>
          <w:sz w:val="28"/>
          <w:szCs w:val="28"/>
        </w:rPr>
        <w:t>VI. THEO DÕI</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 Theo dõi tai biến và biến chứng của kỹ thuật</w:t>
      </w:r>
      <w:r w:rsidR="00407A04" w:rsidRPr="0001142A">
        <w:rPr>
          <w:rFonts w:eastAsia="Arial Unicode MS" w:cs="Times New Roman"/>
          <w:sz w:val="28"/>
          <w:szCs w:val="28"/>
        </w:rPr>
        <w:t>.</w:t>
      </w:r>
    </w:p>
    <w:p w:rsidR="00A05ED8" w:rsidRPr="0001142A" w:rsidRDefault="00A05ED8" w:rsidP="007B73CA">
      <w:pPr>
        <w:tabs>
          <w:tab w:val="left" w:pos="284"/>
        </w:tabs>
        <w:spacing w:line="360" w:lineRule="auto"/>
        <w:jc w:val="both"/>
        <w:rPr>
          <w:rFonts w:eastAsia="Arial Unicode MS" w:cs="Times New Roman"/>
          <w:b/>
          <w:sz w:val="28"/>
          <w:szCs w:val="28"/>
        </w:rPr>
      </w:pPr>
      <w:r w:rsidRPr="0001142A">
        <w:rPr>
          <w:rFonts w:eastAsia="Arial Unicode MS" w:cs="Times New Roman"/>
          <w:b/>
          <w:sz w:val="28"/>
          <w:szCs w:val="28"/>
        </w:rPr>
        <w:t>VII. CÁC BIẾN CHỨNG CỦA ĐẶT CATHETER ĐỘNG MẠC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1.</w:t>
      </w:r>
      <w:r w:rsidRPr="0001142A">
        <w:rPr>
          <w:rFonts w:eastAsia="Arial Unicode MS" w:cs="Times New Roman"/>
          <w:sz w:val="28"/>
          <w:szCs w:val="28"/>
        </w:rPr>
        <w:tab/>
        <w:t>Tắc mạc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2.</w:t>
      </w:r>
      <w:r w:rsidRPr="0001142A">
        <w:rPr>
          <w:rFonts w:eastAsia="Arial Unicode MS" w:cs="Times New Roman"/>
          <w:sz w:val="28"/>
          <w:szCs w:val="28"/>
        </w:rPr>
        <w:tab/>
        <w:t>Nhiễm trùng tại chỗ hoặc toàn thân</w:t>
      </w:r>
      <w:r w:rsidR="00407A04" w:rsidRPr="0001142A">
        <w:rPr>
          <w:rFonts w:eastAsia="Arial Unicode MS" w:cs="Times New Roman"/>
          <w:sz w:val="28"/>
          <w:szCs w:val="28"/>
        </w:rPr>
        <w:t>.</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3.</w:t>
      </w:r>
      <w:r w:rsidRPr="0001142A">
        <w:rPr>
          <w:rFonts w:eastAsia="Arial Unicode MS" w:cs="Times New Roman"/>
          <w:sz w:val="28"/>
          <w:szCs w:val="28"/>
        </w:rPr>
        <w:tab/>
        <w:t>Máu tụ</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4.</w:t>
      </w:r>
      <w:r w:rsidRPr="0001142A">
        <w:rPr>
          <w:rFonts w:eastAsia="Arial Unicode MS" w:cs="Times New Roman"/>
          <w:sz w:val="28"/>
          <w:szCs w:val="28"/>
        </w:rPr>
        <w:tab/>
        <w:t>Giả phình mạch</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5.</w:t>
      </w:r>
      <w:r w:rsidRPr="0001142A">
        <w:rPr>
          <w:rFonts w:eastAsia="Arial Unicode MS" w:cs="Times New Roman"/>
          <w:sz w:val="28"/>
          <w:szCs w:val="28"/>
        </w:rPr>
        <w:tab/>
        <w:t>Chảy máu</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6.</w:t>
      </w:r>
      <w:r w:rsidRPr="0001142A">
        <w:rPr>
          <w:rFonts w:eastAsia="Arial Unicode MS" w:cs="Times New Roman"/>
          <w:sz w:val="28"/>
          <w:szCs w:val="28"/>
        </w:rPr>
        <w:tab/>
        <w:t>Thiếu máu chi</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7.</w:t>
      </w:r>
      <w:r w:rsidRPr="0001142A">
        <w:rPr>
          <w:rFonts w:eastAsia="Arial Unicode MS" w:cs="Times New Roman"/>
          <w:sz w:val="28"/>
          <w:szCs w:val="28"/>
        </w:rPr>
        <w:tab/>
        <w:t>Bệnh lí mạch máu ngoại vi</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8.</w:t>
      </w:r>
      <w:r w:rsidRPr="0001142A">
        <w:rPr>
          <w:rFonts w:eastAsia="Arial Unicode MS" w:cs="Times New Roman"/>
          <w:sz w:val="28"/>
          <w:szCs w:val="28"/>
        </w:rPr>
        <w:tab/>
        <w:t>Đau tại chỗ</w:t>
      </w:r>
    </w:p>
    <w:p w:rsidR="00A05ED8" w:rsidRPr="0001142A" w:rsidRDefault="00A05ED8" w:rsidP="007B73CA">
      <w:pPr>
        <w:tabs>
          <w:tab w:val="left" w:pos="284"/>
        </w:tabs>
        <w:spacing w:line="360" w:lineRule="auto"/>
        <w:jc w:val="both"/>
        <w:rPr>
          <w:rFonts w:eastAsia="Arial Unicode MS" w:cs="Times New Roman"/>
          <w:sz w:val="28"/>
          <w:szCs w:val="28"/>
        </w:rPr>
      </w:pPr>
      <w:r w:rsidRPr="0001142A">
        <w:rPr>
          <w:rFonts w:eastAsia="Arial Unicode MS" w:cs="Times New Roman"/>
          <w:sz w:val="28"/>
          <w:szCs w:val="28"/>
        </w:rPr>
        <w:t>9.</w:t>
      </w:r>
      <w:r w:rsidRPr="0001142A">
        <w:rPr>
          <w:rFonts w:eastAsia="Arial Unicode MS" w:cs="Times New Roman"/>
          <w:sz w:val="28"/>
          <w:szCs w:val="28"/>
        </w:rPr>
        <w:tab/>
        <w:t>Trường hợp thất bại chuyển lấy khí máu động mạch quay tay bên kia hoặc động mạch cánh tay, động mạch bẹn</w:t>
      </w:r>
      <w:r w:rsidR="00407A04" w:rsidRPr="0001142A">
        <w:rPr>
          <w:rFonts w:eastAsia="Arial Unicode MS" w:cs="Times New Roman"/>
          <w:sz w:val="28"/>
          <w:szCs w:val="28"/>
        </w:rPr>
        <w:t>.</w:t>
      </w:r>
    </w:p>
    <w:p w:rsidR="00407A04" w:rsidRPr="0001142A" w:rsidRDefault="00407A04" w:rsidP="007B73CA">
      <w:pPr>
        <w:spacing w:line="360" w:lineRule="auto"/>
        <w:jc w:val="both"/>
        <w:rPr>
          <w:rFonts w:cs="Times New Roman"/>
          <w:sz w:val="28"/>
          <w:szCs w:val="28"/>
        </w:rPr>
      </w:pPr>
      <w:r w:rsidRPr="0001142A">
        <w:rPr>
          <w:rFonts w:cs="Times New Roman"/>
          <w:sz w:val="28"/>
          <w:szCs w:val="28"/>
        </w:rPr>
        <w:br w:type="page"/>
      </w:r>
    </w:p>
    <w:p w:rsidR="00A05ED8" w:rsidRPr="0001142A" w:rsidRDefault="00000ACB" w:rsidP="007B73CA">
      <w:pPr>
        <w:pStyle w:val="Heading2"/>
        <w:spacing w:line="360" w:lineRule="auto"/>
        <w:jc w:val="center"/>
        <w:rPr>
          <w:rFonts w:ascii="Times New Roman" w:eastAsia="Arial Unicode MS" w:hAnsi="Times New Roman" w:cs="Times New Roman"/>
          <w:b/>
          <w:color w:val="auto"/>
          <w:sz w:val="32"/>
          <w:szCs w:val="28"/>
        </w:rPr>
      </w:pPr>
      <w:bookmarkStart w:id="449" w:name="_Toc48744293"/>
      <w:bookmarkStart w:id="450" w:name="_Toc115187264"/>
      <w:r w:rsidRPr="0001142A">
        <w:rPr>
          <w:rFonts w:ascii="Times New Roman" w:eastAsia="Arial Unicode MS" w:hAnsi="Times New Roman" w:cs="Times New Roman"/>
          <w:b/>
          <w:color w:val="auto"/>
          <w:sz w:val="32"/>
          <w:szCs w:val="28"/>
        </w:rPr>
        <w:lastRenderedPageBreak/>
        <w:t>181. LẤY MÁU ĐỘNG MẠCH KHÁC LÀM XÉT NGHIỆM</w:t>
      </w:r>
      <w:bookmarkEnd w:id="449"/>
      <w:bookmarkEnd w:id="450"/>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A05ED8" w:rsidRPr="0001142A" w:rsidRDefault="00407A04"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Đo pH và khí máu là xét nghiệm rất quan trọng để theo dõi và điều chỉnh các thông số cho Người bệnh nặng, Người bệnh suy hô hấp, Người bệnh thở máy.</w:t>
      </w:r>
    </w:p>
    <w:p w:rsidR="00A05ED8" w:rsidRPr="0001142A" w:rsidRDefault="00407A04"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Xét nghiệm khí máu cho phép đánh giá tình trạng ôxy hóa máu, tình trạng thông khí và thăng bằng kiềm toan. Khí máu là một xét nghiệm thường quy rất quan trọng, được thực hiện tại giường cho các Người bệnh hồi sức cấp cứu.</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Lấy khí máu ở các Người bệnh suy hô hấp, sốc, Người bệnh thở máy do tổn thương phải theo dõi thường xuyên khí máu.</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 xml:space="preserve">Rối loạn đông máu, bệnh ưa chảy máu (hemophilia), tổn thương mạch máu, da mô mềm vùng định chọc kim lấy máu.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uần hoàn động mạch quay ké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hiễm trùng da vùng định lấy khí máu.</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ác sỹ:</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em xét chỉ định lấy máu động mạc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Giải thích cho người bệnh và người nhà người bệnh mục đích của thủ thuật, các tai biến trong quá trình làm thủ thuật để người bệnh hợp tác tố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Điều dưỡ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Ghi tên, tuổi, số giường của người bệnh vào sổ theo dõi xét nghiệ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Chuẩn bị dụng cụ lấy khí máu (ống mao dẫn) hoặc bơm tiêm 1ml tráng heparin có ghi họ tên, tuổi, số giường của người bệnh trên ố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b/>
          <w:sz w:val="28"/>
          <w:szCs w:val="28"/>
        </w:rPr>
        <w:t>2. Dụng cụ</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ộ dụng cụ lấy máu động mạch: Khay quả đậu 1 chiếc.</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ơm tiêm 1ml có tráng heparin hoặc dụng cụ lấy khí máu có sẵ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Găng sạch: 1 đôi.</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ông cồn sát trùng.</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3. Vị Trí</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Động mạch bẹn, động mạch khuỷ</w:t>
      </w:r>
      <w:r w:rsidR="006A08A2" w:rsidRPr="0001142A">
        <w:rPr>
          <w:rFonts w:eastAsia="Arial Unicode MS" w:cs="Times New Roman"/>
          <w:sz w:val="28"/>
          <w:szCs w:val="28"/>
        </w:rPr>
        <w:t>u.</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3. Người bệ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Người bệnh ở tư thế nằm ngửa thoải mái</w:t>
      </w:r>
      <w:r w:rsidR="006A08A2" w:rsidRPr="0001142A">
        <w:rPr>
          <w:rFonts w:eastAsia="Arial Unicode MS" w:cs="Times New Roman"/>
          <w:sz w:val="28"/>
          <w:szCs w:val="28"/>
        </w:rPr>
        <w:t>.</w:t>
      </w:r>
      <w:r w:rsidRPr="0001142A">
        <w:rPr>
          <w:rFonts w:eastAsia="Arial Unicode MS" w:cs="Times New Roman"/>
          <w:sz w:val="28"/>
          <w:szCs w:val="28"/>
        </w:rPr>
        <w:t xml:space="preserve">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Giải thích về kỹ thuật cho người bệnh, gia đình Người bệnh, phiếu ghi chép theo dõi thủ thuật. </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1. Người bệnh ở tư thế nằm ngửa thoả</w:t>
      </w:r>
      <w:r w:rsidR="006A08A2" w:rsidRPr="0001142A">
        <w:rPr>
          <w:rFonts w:eastAsia="Arial Unicode MS" w:cs="Times New Roman"/>
          <w:sz w:val="28"/>
          <w:szCs w:val="28"/>
        </w:rPr>
        <w:t>i mái.</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2. Lấy hai ngón tay số 2 và 3 của tay không thuận để bắt mạch của Người bệnh tại vị trí định chọc lấy máu xét nghiệm (không được chọc nếu không xác định được mạc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4. Sát khuẩn vùng da định lấy khí máu.</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5. Chọc kim qua da theo góc 15 độ, mặt vát kim quay lên trê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6. Nếu chọc đúng động mạch sẽ thấy máu trào qua đốc kim, dao động theo nhịp mạc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7. Đối với kim gắn bơm tiêm, khi thấy máu vào kim tiêm, hút nhẹ piston. Đối với dụng cụ mao dẫn máu sẽ tự hút vào đường dẫ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8. Lấy đủ lượng máu cần thiế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9. Rút kim, dùng bông vô khuẩn ấn chặt vào vị trí lấy máu 5 phú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10. Sát trùng và băng lại vị trí lấy khí máu.</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11. Bàn giao nhóm xét nghiệm gửi bệnh phẩm.</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VI. THEO DÕI</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heo dõi tai biến và biến chứng của kỹ thuật</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VII. CÁC BIẾN CHỨNG CỦA ĐẶT CATHETER ĐỘNG MẠCH</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Tắc mạ</w:t>
      </w:r>
      <w:r w:rsidRPr="0001142A">
        <w:rPr>
          <w:rFonts w:eastAsia="Arial Unicode MS" w:cs="Times New Roman"/>
          <w:sz w:val="28"/>
          <w:szCs w:val="28"/>
        </w:rPr>
        <w:t xml:space="preserve">ch. </w:t>
      </w:r>
      <w:r w:rsidR="00A05ED8" w:rsidRPr="0001142A">
        <w:rPr>
          <w:rFonts w:eastAsia="Arial Unicode MS" w:cs="Times New Roman"/>
          <w:sz w:val="28"/>
          <w:szCs w:val="28"/>
        </w:rPr>
        <w:t xml:space="preserve">Nhiễm trùng </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Máu tụ</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Giả phình mạch</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Chảy máu</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Thiếu máu chi</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Bệnh lí mạch máu ngoại vi</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Đau tại chỗ</w:t>
      </w:r>
    </w:p>
    <w:p w:rsidR="00A05ED8" w:rsidRPr="0001142A" w:rsidRDefault="006A08A2"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Trường hợp thất bại chuyển lấy khí máu động mạch quay tay bên kia hoặc động mạch cánh tay, động mạch bẹn</w:t>
      </w:r>
      <w:r w:rsidRPr="0001142A">
        <w:rPr>
          <w:rFonts w:eastAsia="Arial Unicode MS" w:cs="Times New Roman"/>
          <w:sz w:val="28"/>
          <w:szCs w:val="28"/>
        </w:rPr>
        <w:t>.</w:t>
      </w:r>
    </w:p>
    <w:p w:rsidR="00A05ED8" w:rsidRPr="0001142A" w:rsidRDefault="006A08A2" w:rsidP="007B73CA">
      <w:pPr>
        <w:pStyle w:val="Heading2"/>
        <w:spacing w:line="360" w:lineRule="auto"/>
        <w:jc w:val="center"/>
        <w:rPr>
          <w:rFonts w:ascii="Times New Roman" w:eastAsia="Arial Unicode MS" w:hAnsi="Times New Roman" w:cs="Times New Roman"/>
          <w:b/>
          <w:sz w:val="28"/>
          <w:szCs w:val="28"/>
        </w:rPr>
      </w:pPr>
      <w:r w:rsidRPr="0001142A">
        <w:rPr>
          <w:rFonts w:ascii="Times New Roman" w:eastAsia="Arial Unicode MS" w:hAnsi="Times New Roman" w:cs="Times New Roman"/>
          <w:sz w:val="28"/>
          <w:szCs w:val="28"/>
        </w:rPr>
        <w:br w:type="page"/>
      </w:r>
      <w:bookmarkStart w:id="451" w:name="_Toc48744294"/>
      <w:bookmarkStart w:id="452" w:name="_Toc115187265"/>
      <w:r w:rsidR="00000ACB" w:rsidRPr="0001142A">
        <w:rPr>
          <w:rFonts w:ascii="Times New Roman" w:eastAsia="Arial Unicode MS" w:hAnsi="Times New Roman" w:cs="Times New Roman"/>
          <w:b/>
          <w:color w:val="auto"/>
          <w:sz w:val="32"/>
          <w:szCs w:val="28"/>
        </w:rPr>
        <w:lastRenderedPageBreak/>
        <w:t>182. ĐỊNH NHÓM MÁU TẠI GIƯỜNG</w:t>
      </w:r>
      <w:bookmarkEnd w:id="451"/>
      <w:bookmarkEnd w:id="452"/>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A05ED8" w:rsidRPr="0001142A" w:rsidRDefault="00F32EE3"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Nhóm máu hệ ABO được xác định nhờ sự có mặt của kháng nguyên trên bề mặt hồng cầu và kháng thể có trong huyết thanh. Kháng nguyên A,B trên bề mặt hồng cầu khi gặp kháng thể chống A, chống B, chống AB sẽ xảy ra hiện tượng ngưng kết đặc hiệu. Nhờ vậy người ta có thể xác định được nhóm máu hệ ABO bằng 2 phương pháp là phương pháp hồng cầu mẫu và phương pháp huyết thanh mẫu.</w:t>
      </w:r>
    </w:p>
    <w:p w:rsidR="00A05ED8" w:rsidRPr="0001142A" w:rsidRDefault="00F32EE3"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Để định nhóm ABO tại giường bệnh, người ta thường sử dụng phương pháp huyết thanh mẫu (còn gọi là phương pháp Beth – Vincent).</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w:t>
      </w:r>
      <w:r w:rsidR="00F32EE3" w:rsidRPr="0001142A">
        <w:rPr>
          <w:rFonts w:eastAsia="Arial Unicode MS" w:cs="Times New Roman"/>
          <w:b/>
          <w:sz w:val="28"/>
          <w:szCs w:val="28"/>
        </w:rPr>
        <w:t>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Xác định nhóm máu, bệnh nhân có chỉ định truyền máu và chế phẩm máu</w:t>
      </w:r>
      <w:r w:rsidR="00F32EE3"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ỐNG CHỈ ĐỊ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Không có chống chỉ định</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1. Chuẩn bị người thực hiện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Điều dưỡ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ác sỹ.</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2. Thiết bị và vật tư.</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2.1. Thiết bị.</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ủ lạnh đựng sinh phẩm.</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2.2. Dụng cụ.</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Phiến đá men hoặc tấm giấy dày.</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Que thủy tinh,  ống nghiệm có chống đông EDTA.</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ông thấ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út dạ.</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ơm tiê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Găng tay sạch</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2.3. Thuốc thử hóa chấ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Huyết thanh mẫu chống A, chống B, chống AB được bảo quản 2-8 độ</w:t>
      </w:r>
      <w:r w:rsidR="00F32EE3" w:rsidRPr="0001142A">
        <w:rPr>
          <w:rFonts w:eastAsia="Arial Unicode MS" w:cs="Times New Roman"/>
          <w:sz w:val="28"/>
          <w:szCs w:val="28"/>
        </w:rPr>
        <w:t xml:space="preserve"> C</w:t>
      </w:r>
      <w:r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ước muối sinh lý 0.9%</w:t>
      </w:r>
      <w:r w:rsidR="00F32EE3"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3. Chuẩn bị người bệ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Kiểm tra, đối chiếu đúng người bệnh</w:t>
      </w:r>
      <w:r w:rsidR="00F32EE3"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hông báo người bệnh, người nhà về thủ thuật sắp tiến hàn</w:t>
      </w:r>
      <w:r w:rsidR="00F32EE3" w:rsidRPr="0001142A">
        <w:rPr>
          <w:rFonts w:eastAsia="Arial Unicode MS" w:cs="Times New Roman"/>
          <w:sz w:val="28"/>
          <w:szCs w:val="28"/>
        </w:rPr>
        <w:t>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b/>
          <w:sz w:val="28"/>
          <w:szCs w:val="28"/>
        </w:rPr>
        <w:t>4. Hồ sơ bệnh án</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Điều dưỡng mặc áo, đội mũ, đeo khẩu trang theo quy định</w:t>
      </w:r>
      <w:r w:rsidR="00F32EE3"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Vệ sinh tay, mang găng</w:t>
      </w:r>
      <w:r w:rsidR="00F32EE3"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Chuẩn bị sẵn dụng cụ sạch, khô và sinh phẩ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Đối chiếu thông tin bệnh nhân bằng cách hỏi trực tiếp bệnh nhân (họ tên, tuổi, nhóm máu nếu bệnh nhân biết) với thông tin ghi trên phiếu truyền máu.</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Đối chiếu thông tin trên phiếu truyền máu với túi máu định truyền (họ tên, tuổi bệnh nhân, khoa phòng, nhóm máu, mã đơn vị máu, mã dây túi máu).</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Phân phối huyết thanh mẫu:</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Chọn 6 vị trí, xếp thành 2 hàng trên phiến đá hoặc trên tấm giấy (hàng trên gồm vị trí 1, 2, 3 hàng dưới gồm 4, 5, 6) các vị trí cách nhau khoảng 3cm</w:t>
      </w:r>
      <w:r w:rsidR="00F32EE3"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hỏ lần lượt mỗi vị trí 2 giọt huyết thanh mẫu ở mỗi hàng theo thứ tự: chống A, chống B, chống AB.</w:t>
      </w:r>
    </w:p>
    <w:p w:rsidR="00A05ED8" w:rsidRPr="0001142A" w:rsidRDefault="00F32EE3"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Như vậy vị trí 1 và 4 là chống A</w:t>
      </w:r>
      <w:r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2 và 5 là chống B</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3 và 6 là chống A+B</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Phân phối máu người cho.</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cắt dây túi máu.</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hỏ vào cạnh các vị trí 1, 2, 3.</w:t>
      </w:r>
    </w:p>
    <w:p w:rsidR="00A05ED8" w:rsidRPr="0001142A" w:rsidRDefault="00F32EE3"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Phân phối máu máu bệnh nhâ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Chọn tĩnh mạch rõ để thiết lập đường truyề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Dùng kim truyền chọc vào lòng mạc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Lấy máu bệnh nhân cho vào ống nghiệ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Sau khi lấy máu có thể nối dây truyền máu với kim truyền nhưng chưa mở khóa.</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hỏ vào cạnh các vị trí 4, 5, 6 mỗi vị trí một giọt máu bệnh nhâ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rộn và theo dõi phản ứ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Dùng que thủy tinh  trộn đều các giọt máu với huyết thanh mẫu từ 1-6 để có một vòng tròn đường kính từ 2- 3c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Dùng 2 tay cầm phiến đá hoặc tấm giấy lắc nhẹ đều đặn và theo dõi ngưng kế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ác định nhóm máu của người cho hàng trên và nhóm máu người nhận hàng dưới.</w:t>
      </w:r>
    </w:p>
    <w:p w:rsidR="00A05ED8" w:rsidRPr="0001142A" w:rsidRDefault="00701604"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 xml:space="preserve"> Kiểm tra kết quả</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Nhóm máu</w:t>
      </w:r>
      <w:r w:rsidR="00701604" w:rsidRPr="0001142A">
        <w:rPr>
          <w:rFonts w:eastAsia="Arial Unicode MS" w:cs="Times New Roman"/>
          <w:sz w:val="28"/>
          <w:szCs w:val="28"/>
        </w:rPr>
        <w:t>:</w:t>
      </w:r>
      <w:r w:rsidRPr="0001142A">
        <w:rPr>
          <w:rFonts w:eastAsia="Arial Unicode MS" w:cs="Times New Roman"/>
          <w:sz w:val="28"/>
          <w:szCs w:val="28"/>
        </w:rPr>
        <w:tab/>
        <w:t>KT chống A</w:t>
      </w:r>
      <w:r w:rsidRPr="0001142A">
        <w:rPr>
          <w:rFonts w:eastAsia="Arial Unicode MS" w:cs="Times New Roman"/>
          <w:sz w:val="28"/>
          <w:szCs w:val="28"/>
        </w:rPr>
        <w:tab/>
        <w:t>KT chống B</w:t>
      </w:r>
      <w:r w:rsidRPr="0001142A">
        <w:rPr>
          <w:rFonts w:eastAsia="Arial Unicode MS" w:cs="Times New Roman"/>
          <w:sz w:val="28"/>
          <w:szCs w:val="28"/>
        </w:rPr>
        <w:tab/>
        <w:t>KT chống AB</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A</w:t>
      </w:r>
      <w:r w:rsidRPr="0001142A">
        <w:rPr>
          <w:rFonts w:eastAsia="Arial Unicode MS" w:cs="Times New Roman"/>
          <w:sz w:val="28"/>
          <w:szCs w:val="28"/>
        </w:rPr>
        <w:tab/>
        <w:t>+</w:t>
      </w:r>
      <w:r w:rsidRPr="0001142A">
        <w:rPr>
          <w:rFonts w:eastAsia="Arial Unicode MS" w:cs="Times New Roman"/>
          <w:sz w:val="28"/>
          <w:szCs w:val="28"/>
        </w:rPr>
        <w:tab/>
        <w:t>_</w:t>
      </w:r>
      <w:r w:rsidRPr="0001142A">
        <w:rPr>
          <w:rFonts w:eastAsia="Arial Unicode MS" w:cs="Times New Roman"/>
          <w:sz w:val="28"/>
          <w:szCs w:val="28"/>
        </w:rPr>
        <w:tab/>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B</w:t>
      </w:r>
      <w:r w:rsidRPr="0001142A">
        <w:rPr>
          <w:rFonts w:eastAsia="Arial Unicode MS" w:cs="Times New Roman"/>
          <w:sz w:val="28"/>
          <w:szCs w:val="28"/>
        </w:rPr>
        <w:tab/>
        <w:t>_</w:t>
      </w:r>
      <w:r w:rsidRPr="0001142A">
        <w:rPr>
          <w:rFonts w:eastAsia="Arial Unicode MS" w:cs="Times New Roman"/>
          <w:sz w:val="28"/>
          <w:szCs w:val="28"/>
        </w:rPr>
        <w:tab/>
        <w:t>+</w:t>
      </w:r>
      <w:r w:rsidRPr="0001142A">
        <w:rPr>
          <w:rFonts w:eastAsia="Arial Unicode MS" w:cs="Times New Roman"/>
          <w:sz w:val="28"/>
          <w:szCs w:val="28"/>
        </w:rPr>
        <w:tab/>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O</w:t>
      </w:r>
      <w:r w:rsidRPr="0001142A">
        <w:rPr>
          <w:rFonts w:eastAsia="Arial Unicode MS" w:cs="Times New Roman"/>
          <w:sz w:val="28"/>
          <w:szCs w:val="28"/>
        </w:rPr>
        <w:tab/>
        <w:t>_</w:t>
      </w:r>
      <w:r w:rsidRPr="0001142A">
        <w:rPr>
          <w:rFonts w:eastAsia="Arial Unicode MS" w:cs="Times New Roman"/>
          <w:sz w:val="28"/>
          <w:szCs w:val="28"/>
        </w:rPr>
        <w:tab/>
        <w:t>_</w:t>
      </w:r>
      <w:r w:rsidRPr="0001142A">
        <w:rPr>
          <w:rFonts w:eastAsia="Arial Unicode MS" w:cs="Times New Roman"/>
          <w:sz w:val="28"/>
          <w:szCs w:val="28"/>
        </w:rPr>
        <w:tab/>
        <w:t>_</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AB</w:t>
      </w:r>
      <w:r w:rsidRPr="0001142A">
        <w:rPr>
          <w:rFonts w:eastAsia="Arial Unicode MS" w:cs="Times New Roman"/>
          <w:sz w:val="28"/>
          <w:szCs w:val="28"/>
        </w:rPr>
        <w:tab/>
        <w:t>+</w:t>
      </w:r>
      <w:r w:rsidRPr="0001142A">
        <w:rPr>
          <w:rFonts w:eastAsia="Arial Unicode MS" w:cs="Times New Roman"/>
          <w:sz w:val="28"/>
          <w:szCs w:val="28"/>
        </w:rPr>
        <w:tab/>
        <w:t>+</w:t>
      </w:r>
      <w:r w:rsidRPr="0001142A">
        <w:rPr>
          <w:rFonts w:eastAsia="Arial Unicode MS" w:cs="Times New Roman"/>
          <w:sz w:val="28"/>
          <w:szCs w:val="28"/>
        </w:rPr>
        <w:tab/>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Ghi lại nhóm máu của người cho, và của người nhận sang bên cạ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áo bác sỹ để xem xé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hu dọn dụng cụ, phân loại rác đúng quy định</w:t>
      </w:r>
      <w:r w:rsidR="00701604"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Vệ sinh tay</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Ghi hồ sơ bệnh á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VI. Lưu ý (cảnh báo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w:t>
      </w:r>
      <w:r w:rsidR="00701604" w:rsidRPr="0001142A">
        <w:rPr>
          <w:rFonts w:eastAsia="Arial Unicode MS" w:cs="Times New Roman"/>
          <w:sz w:val="28"/>
          <w:szCs w:val="28"/>
        </w:rPr>
        <w:t xml:space="preserve"> </w:t>
      </w:r>
      <w:r w:rsidRPr="0001142A">
        <w:rPr>
          <w:rFonts w:eastAsia="Arial Unicode MS" w:cs="Times New Roman"/>
          <w:sz w:val="28"/>
          <w:szCs w:val="28"/>
        </w:rPr>
        <w:t>Nguyên nhân sai lầm.</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Do thủ tục hành chí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Do nhầm tên hoặc trùng tên bệnh nhân, trình độ chuyên môn kém hoặc thiếu thận trọng, không thực hiện nghiêm túc quy trình định nhóm máu tại giường bệ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Do nhầm lẫn về huyết thanh học.</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gưng kết không đặc hiệu:  huyết thanh mẫu nhiễm trùng hoặc biến chất do bảo quản không đúng, hay hết hạn sử dụ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Hiện tượng chuỗi tiền, nhiễm khuẩn, kháng thể tự miễn nóng và lạ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ỷ lệ huyết thanh mẫu và hồng cầu mẫu không tương ứ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Để quá lâu mới đọc kết quả, đọc kết quả quá nha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úi máu bị nhiễm trù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Dụng cụ không sạch, ướt.</w:t>
      </w:r>
    </w:p>
    <w:p w:rsidR="00701604" w:rsidRPr="0001142A" w:rsidRDefault="00701604" w:rsidP="007B73CA">
      <w:pPr>
        <w:spacing w:line="360" w:lineRule="auto"/>
        <w:jc w:val="both"/>
        <w:rPr>
          <w:rFonts w:eastAsia="Arial Unicode MS" w:cs="Times New Roman"/>
          <w:sz w:val="28"/>
          <w:szCs w:val="28"/>
        </w:rPr>
      </w:pPr>
      <w:r w:rsidRPr="0001142A">
        <w:rPr>
          <w:rFonts w:eastAsia="Arial Unicode MS" w:cs="Times New Roman"/>
          <w:sz w:val="28"/>
          <w:szCs w:val="28"/>
        </w:rPr>
        <w:br w:type="page"/>
      </w:r>
    </w:p>
    <w:p w:rsidR="004C0B98" w:rsidRPr="0001142A" w:rsidRDefault="004C0B98" w:rsidP="007B73CA">
      <w:pPr>
        <w:pStyle w:val="Heading2"/>
        <w:spacing w:line="360" w:lineRule="auto"/>
        <w:jc w:val="center"/>
        <w:rPr>
          <w:rFonts w:ascii="Times New Roman" w:hAnsi="Times New Roman" w:cs="Times New Roman"/>
          <w:b/>
          <w:color w:val="auto"/>
          <w:sz w:val="32"/>
          <w:szCs w:val="28"/>
        </w:rPr>
      </w:pPr>
      <w:bookmarkStart w:id="453" w:name="_Toc115187266"/>
      <w:bookmarkStart w:id="454" w:name="_Toc48744296"/>
      <w:r w:rsidRPr="0001142A">
        <w:rPr>
          <w:rFonts w:ascii="Times New Roman" w:hAnsi="Times New Roman" w:cs="Times New Roman"/>
          <w:b/>
          <w:color w:val="auto"/>
          <w:sz w:val="32"/>
          <w:szCs w:val="28"/>
        </w:rPr>
        <w:lastRenderedPageBreak/>
        <w:t>183. XÉT NGHIỆM ĐÔNG MÁU NHANH TẠI GIƯỜNG</w:t>
      </w:r>
      <w:bookmarkEnd w:id="453"/>
    </w:p>
    <w:p w:rsidR="004C0B98" w:rsidRPr="0001142A" w:rsidRDefault="004C0B98" w:rsidP="007B73CA">
      <w:pPr>
        <w:spacing w:line="360" w:lineRule="auto"/>
        <w:rPr>
          <w:rFonts w:cs="Times New Roman"/>
        </w:rPr>
      </w:pPr>
    </w:p>
    <w:p w:rsidR="004C0B98" w:rsidRPr="0001142A" w:rsidRDefault="004C0B98" w:rsidP="007B73CA">
      <w:pPr>
        <w:spacing w:line="360" w:lineRule="auto"/>
        <w:rPr>
          <w:rFonts w:cs="Times New Roman"/>
        </w:rPr>
      </w:pPr>
    </w:p>
    <w:p w:rsidR="004C0B98" w:rsidRPr="0001142A" w:rsidRDefault="004C0B98" w:rsidP="007B73CA">
      <w:pPr>
        <w:pStyle w:val="Heading2"/>
        <w:tabs>
          <w:tab w:val="left" w:pos="284"/>
          <w:tab w:val="left" w:pos="426"/>
        </w:tabs>
        <w:spacing w:line="360" w:lineRule="auto"/>
        <w:jc w:val="center"/>
        <w:rPr>
          <w:rFonts w:ascii="Times New Roman" w:hAnsi="Times New Roman" w:cs="Times New Roman"/>
          <w:b/>
          <w:color w:val="auto"/>
          <w:sz w:val="32"/>
          <w:szCs w:val="32"/>
          <w:lang w:val="vi-VN"/>
        </w:rPr>
      </w:pPr>
      <w:bookmarkStart w:id="455" w:name="_Toc115187267"/>
      <w:r w:rsidRPr="0001142A">
        <w:rPr>
          <w:rFonts w:ascii="Times New Roman" w:hAnsi="Times New Roman" w:cs="Times New Roman"/>
          <w:b/>
          <w:color w:val="auto"/>
          <w:sz w:val="32"/>
          <w:szCs w:val="32"/>
        </w:rPr>
        <w:t>184. ĐO CÁC CHẤT KHÍ TRONG</w:t>
      </w:r>
      <w:r w:rsidRPr="0001142A">
        <w:rPr>
          <w:rFonts w:ascii="Times New Roman" w:hAnsi="Times New Roman" w:cs="Times New Roman"/>
          <w:b/>
          <w:color w:val="auto"/>
          <w:sz w:val="32"/>
          <w:szCs w:val="32"/>
          <w:lang w:val="vi-VN"/>
        </w:rPr>
        <w:t xml:space="preserve"> MÁU</w:t>
      </w:r>
      <w:bookmarkEnd w:id="455"/>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lang w:val="vi-VN"/>
        </w:rPr>
        <w:t>I . NGUYÊN LÝ</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Khí máu động mạch là một xét nghiệm rất giá trị trong chẩn đoán, tiên lượng  và theo dõi trong quá trình điều trị tại các khoa cấp cứu, hồi sức tích cực...,có thể chẩn đoán suy hô hấp, phản ánh tình trạng oxy hoá máu và thăng bằng kiềm toan trong máu. Kết quả khí máu có thể sẽ gợi ý nguyên nhân hoặc hướng điều</w:t>
      </w:r>
      <w:r w:rsidRPr="0001142A">
        <w:rPr>
          <w:spacing w:val="-8"/>
          <w:sz w:val="28"/>
          <w:szCs w:val="28"/>
          <w:lang w:val="vi-VN"/>
        </w:rPr>
        <w:t xml:space="preserve"> </w:t>
      </w:r>
      <w:r w:rsidRPr="0001142A">
        <w:rPr>
          <w:sz w:val="28"/>
          <w:szCs w:val="28"/>
          <w:lang w:val="vi-VN"/>
        </w:rPr>
        <w:t>trị.</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Theo nguyên lý điện cực chọn lọc</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Gồm 1 điện cực chuẩn (reference electrod) và các điện cực: Điện cực pO2, Điện cực pCO2, Điện cực pH</w:t>
      </w:r>
    </w:p>
    <w:p w:rsidR="004C0B98" w:rsidRPr="0001142A" w:rsidRDefault="004C0B98" w:rsidP="007B73CA">
      <w:pPr>
        <w:pStyle w:val="ListParagraph"/>
        <w:widowControl w:val="0"/>
        <w:numPr>
          <w:ilvl w:val="0"/>
          <w:numId w:val="2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 xml:space="preserve">Điện cực đo pH: điện cực quy chiếu là điện cực calomel. Khi mẫu bệnh phẩm đi qua điện cực thì ở bề mặt giữa điện cực và bệnh phẩm phát sinh điện thế </w:t>
      </w:r>
      <w:r w:rsidRPr="0001142A">
        <w:rPr>
          <w:rFonts w:cs="Times New Roman"/>
          <w:spacing w:val="-3"/>
          <w:sz w:val="28"/>
          <w:szCs w:val="28"/>
          <w:lang w:val="vi-VN"/>
        </w:rPr>
        <w:t xml:space="preserve">mà </w:t>
      </w:r>
      <w:r w:rsidRPr="0001142A">
        <w:rPr>
          <w:rFonts w:cs="Times New Roman"/>
          <w:sz w:val="28"/>
          <w:szCs w:val="28"/>
          <w:lang w:val="vi-VN"/>
        </w:rPr>
        <w:t>trị số phụ thuộc vào nồng độ ion H</w:t>
      </w:r>
      <w:r w:rsidRPr="0001142A">
        <w:rPr>
          <w:rFonts w:cs="Times New Roman"/>
          <w:sz w:val="28"/>
          <w:szCs w:val="28"/>
          <w:vertAlign w:val="superscript"/>
          <w:lang w:val="vi-VN"/>
        </w:rPr>
        <w:t>+</w:t>
      </w:r>
      <w:r w:rsidRPr="0001142A">
        <w:rPr>
          <w:rFonts w:cs="Times New Roman"/>
          <w:spacing w:val="-26"/>
          <w:sz w:val="28"/>
          <w:szCs w:val="28"/>
          <w:lang w:val="vi-VN"/>
        </w:rPr>
        <w:t xml:space="preserve"> </w:t>
      </w:r>
      <w:r w:rsidRPr="0001142A">
        <w:rPr>
          <w:rFonts w:cs="Times New Roman"/>
          <w:sz w:val="28"/>
          <w:szCs w:val="28"/>
          <w:lang w:val="vi-VN"/>
        </w:rPr>
        <w:t>.</w:t>
      </w:r>
    </w:p>
    <w:p w:rsidR="004C0B98" w:rsidRPr="0001142A" w:rsidRDefault="004C0B98" w:rsidP="007B73CA">
      <w:pPr>
        <w:pStyle w:val="ListParagraph"/>
        <w:widowControl w:val="0"/>
        <w:numPr>
          <w:ilvl w:val="0"/>
          <w:numId w:val="2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Điện cực đo áp suất riêng phần pCO</w:t>
      </w:r>
      <w:r w:rsidRPr="0001142A">
        <w:rPr>
          <w:rFonts w:cs="Times New Roman"/>
          <w:sz w:val="28"/>
          <w:szCs w:val="28"/>
          <w:vertAlign w:val="subscript"/>
          <w:lang w:val="vi-VN"/>
        </w:rPr>
        <w:t>2</w:t>
      </w:r>
      <w:r w:rsidRPr="0001142A">
        <w:rPr>
          <w:rFonts w:cs="Times New Roman"/>
          <w:sz w:val="28"/>
          <w:szCs w:val="28"/>
          <w:lang w:val="vi-VN"/>
        </w:rPr>
        <w:t>: CO</w:t>
      </w:r>
      <w:r w:rsidRPr="0001142A">
        <w:rPr>
          <w:rFonts w:cs="Times New Roman"/>
          <w:sz w:val="28"/>
          <w:szCs w:val="28"/>
          <w:vertAlign w:val="subscript"/>
          <w:lang w:val="vi-VN"/>
        </w:rPr>
        <w:t>2</w:t>
      </w:r>
      <w:r w:rsidRPr="0001142A">
        <w:rPr>
          <w:rFonts w:cs="Times New Roman"/>
          <w:sz w:val="28"/>
          <w:szCs w:val="28"/>
          <w:lang w:val="vi-VN"/>
        </w:rPr>
        <w:t xml:space="preserve"> thấm qua một màng silicol đặc hiệu để tiếp xúc với dung dịch bicarbonat và làm thay đổi pH của dung dịch này. Do thay đổi pH như một pH kế. Kết quả biểu thị ra</w:t>
      </w:r>
      <w:r w:rsidRPr="0001142A">
        <w:rPr>
          <w:rFonts w:cs="Times New Roman"/>
          <w:spacing w:val="-3"/>
          <w:sz w:val="28"/>
          <w:szCs w:val="28"/>
          <w:lang w:val="vi-VN"/>
        </w:rPr>
        <w:t xml:space="preserve"> </w:t>
      </w:r>
      <w:r w:rsidRPr="0001142A">
        <w:rPr>
          <w:rFonts w:cs="Times New Roman"/>
          <w:sz w:val="28"/>
          <w:szCs w:val="28"/>
          <w:lang w:val="vi-VN"/>
        </w:rPr>
        <w:t>pCO</w:t>
      </w:r>
      <w:r w:rsidRPr="0001142A">
        <w:rPr>
          <w:rFonts w:cs="Times New Roman"/>
          <w:sz w:val="28"/>
          <w:szCs w:val="28"/>
          <w:vertAlign w:val="subscript"/>
          <w:lang w:val="vi-VN"/>
        </w:rPr>
        <w:t>2</w:t>
      </w:r>
      <w:r w:rsidRPr="0001142A">
        <w:rPr>
          <w:rFonts w:cs="Times New Roman"/>
          <w:sz w:val="28"/>
          <w:szCs w:val="28"/>
          <w:lang w:val="vi-VN"/>
        </w:rPr>
        <w:t>.</w:t>
      </w:r>
    </w:p>
    <w:p w:rsidR="004C0B98" w:rsidRPr="0001142A" w:rsidRDefault="004C0B98" w:rsidP="007B73CA">
      <w:pPr>
        <w:pStyle w:val="ListParagraph"/>
        <w:widowControl w:val="0"/>
        <w:numPr>
          <w:ilvl w:val="0"/>
          <w:numId w:val="2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Điện cực chọn lọc O</w:t>
      </w:r>
      <w:r w:rsidRPr="0001142A">
        <w:rPr>
          <w:rFonts w:cs="Times New Roman"/>
          <w:sz w:val="28"/>
          <w:szCs w:val="28"/>
          <w:vertAlign w:val="subscript"/>
          <w:lang w:val="vi-VN"/>
        </w:rPr>
        <w:t>2</w:t>
      </w:r>
      <w:r w:rsidRPr="0001142A">
        <w:rPr>
          <w:rFonts w:cs="Times New Roman"/>
          <w:sz w:val="28"/>
          <w:szCs w:val="28"/>
          <w:lang w:val="vi-VN"/>
        </w:rPr>
        <w:t>: điện cực platin được âm cực hóa so với điện cực quy chiếu. O</w:t>
      </w:r>
      <w:r w:rsidRPr="0001142A">
        <w:rPr>
          <w:rFonts w:cs="Times New Roman"/>
          <w:sz w:val="28"/>
          <w:szCs w:val="28"/>
          <w:vertAlign w:val="subscript"/>
          <w:lang w:val="vi-VN"/>
        </w:rPr>
        <w:t>2</w:t>
      </w:r>
      <w:r w:rsidRPr="0001142A">
        <w:rPr>
          <w:rFonts w:cs="Times New Roman"/>
          <w:sz w:val="28"/>
          <w:szCs w:val="28"/>
          <w:lang w:val="vi-VN"/>
        </w:rPr>
        <w:t xml:space="preserve"> thấm qua màng sẽ khử cực một phần bề mặt của catot và làm giảm điện trở của mạch điện. Cường độ dòng điện đo được tỷ lệ thuận với nồng độ O</w:t>
      </w:r>
      <w:r w:rsidRPr="0001142A">
        <w:rPr>
          <w:rFonts w:cs="Times New Roman"/>
          <w:sz w:val="28"/>
          <w:szCs w:val="28"/>
          <w:vertAlign w:val="subscript"/>
          <w:lang w:val="vi-VN"/>
        </w:rPr>
        <w:t>2</w:t>
      </w:r>
      <w:r w:rsidRPr="0001142A">
        <w:rPr>
          <w:rFonts w:cs="Times New Roman"/>
          <w:sz w:val="28"/>
          <w:szCs w:val="28"/>
          <w:lang w:val="vi-VN"/>
        </w:rPr>
        <w:t xml:space="preserve"> của dung</w:t>
      </w:r>
      <w:r w:rsidRPr="0001142A">
        <w:rPr>
          <w:rFonts w:cs="Times New Roman"/>
          <w:spacing w:val="-21"/>
          <w:sz w:val="28"/>
          <w:szCs w:val="28"/>
          <w:lang w:val="vi-VN"/>
        </w:rPr>
        <w:t xml:space="preserve"> </w:t>
      </w:r>
      <w:r w:rsidRPr="0001142A">
        <w:rPr>
          <w:rFonts w:cs="Times New Roman"/>
          <w:sz w:val="28"/>
          <w:szCs w:val="28"/>
          <w:lang w:val="vi-VN"/>
        </w:rPr>
        <w:t>dịc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Từ ba thông số được đo trực tiếp trên, máy đo khí máu tính toán ra các thông số khác như: HCO</w:t>
      </w:r>
      <w:r w:rsidRPr="0001142A">
        <w:rPr>
          <w:sz w:val="28"/>
          <w:szCs w:val="28"/>
          <w:vertAlign w:val="subscript"/>
          <w:lang w:val="vi-VN"/>
        </w:rPr>
        <w:t>3</w:t>
      </w:r>
      <w:r w:rsidRPr="0001142A">
        <w:rPr>
          <w:sz w:val="28"/>
          <w:szCs w:val="28"/>
          <w:vertAlign w:val="superscript"/>
          <w:lang w:val="vi-VN"/>
        </w:rPr>
        <w:t>-</w:t>
      </w:r>
      <w:r w:rsidRPr="0001142A">
        <w:rPr>
          <w:sz w:val="28"/>
          <w:szCs w:val="28"/>
          <w:lang w:val="vi-VN"/>
        </w:rPr>
        <w:t>, HCO</w:t>
      </w:r>
      <w:r w:rsidRPr="0001142A">
        <w:rPr>
          <w:sz w:val="28"/>
          <w:szCs w:val="28"/>
          <w:vertAlign w:val="subscript"/>
          <w:lang w:val="vi-VN"/>
        </w:rPr>
        <w:t>3</w:t>
      </w:r>
      <w:r w:rsidRPr="0001142A">
        <w:rPr>
          <w:sz w:val="28"/>
          <w:szCs w:val="28"/>
          <w:vertAlign w:val="superscript"/>
          <w:lang w:val="vi-VN"/>
        </w:rPr>
        <w:t>-</w:t>
      </w:r>
      <w:r w:rsidRPr="0001142A">
        <w:rPr>
          <w:sz w:val="28"/>
          <w:szCs w:val="28"/>
          <w:lang w:val="vi-VN"/>
        </w:rPr>
        <w:t xml:space="preserve"> chuẩn (SB), kiềm dư (BE), kiềm đệm (BB),…là những thông số cần thiết để đánh giá trạng thái toan-kiềm của người bệnh.</w:t>
      </w:r>
    </w:p>
    <w:p w:rsidR="004C0B98" w:rsidRPr="0001142A" w:rsidRDefault="004C0B98" w:rsidP="007B73CA">
      <w:pPr>
        <w:pStyle w:val="ListParagraph"/>
        <w:widowControl w:val="0"/>
        <w:numPr>
          <w:ilvl w:val="0"/>
          <w:numId w:val="29"/>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lastRenderedPageBreak/>
        <w:t>Phân tích Hb có thể dựa theo phép đo</w:t>
      </w:r>
      <w:r w:rsidRPr="0001142A">
        <w:rPr>
          <w:rFonts w:cs="Times New Roman"/>
          <w:spacing w:val="-3"/>
          <w:sz w:val="28"/>
          <w:szCs w:val="28"/>
          <w:lang w:val="vi-VN"/>
        </w:rPr>
        <w:t xml:space="preserve"> </w:t>
      </w:r>
      <w:r w:rsidRPr="0001142A">
        <w:rPr>
          <w:rFonts w:cs="Times New Roman"/>
          <w:sz w:val="28"/>
          <w:szCs w:val="28"/>
          <w:lang w:val="vi-VN"/>
        </w:rPr>
        <w:t>quang</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II. </w:t>
      </w:r>
      <w:r w:rsidRPr="0001142A">
        <w:rPr>
          <w:rFonts w:cs="Times New Roman"/>
          <w:b/>
          <w:sz w:val="28"/>
          <w:szCs w:val="28"/>
          <w:lang w:val="vi-VN"/>
        </w:rPr>
        <w:t>CHUẨN</w:t>
      </w:r>
      <w:r w:rsidRPr="0001142A">
        <w:rPr>
          <w:rFonts w:cs="Times New Roman"/>
          <w:b/>
          <w:spacing w:val="-2"/>
          <w:sz w:val="28"/>
          <w:szCs w:val="28"/>
          <w:lang w:val="vi-VN"/>
        </w:rPr>
        <w:t xml:space="preserve"> </w:t>
      </w:r>
      <w:r w:rsidRPr="0001142A">
        <w:rPr>
          <w:rFonts w:cs="Times New Roman"/>
          <w:b/>
          <w:sz w:val="28"/>
          <w:szCs w:val="28"/>
          <w:lang w:val="vi-VN"/>
        </w:rPr>
        <w:t>BỊ</w:t>
      </w:r>
    </w:p>
    <w:p w:rsidR="004C0B98" w:rsidRPr="0001142A" w:rsidRDefault="004C0B98" w:rsidP="007B73CA">
      <w:pPr>
        <w:pStyle w:val="ListParagraph"/>
        <w:widowControl w:val="0"/>
        <w:numPr>
          <w:ilvl w:val="1"/>
          <w:numId w:val="30"/>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b/>
          <w:sz w:val="28"/>
          <w:szCs w:val="28"/>
          <w:lang w:val="vi-VN"/>
        </w:rPr>
        <w:t>Ng</w:t>
      </w:r>
      <w:r w:rsidRPr="0001142A">
        <w:rPr>
          <w:rFonts w:cs="Times New Roman"/>
          <w:b/>
          <w:sz w:val="28"/>
          <w:szCs w:val="28"/>
        </w:rPr>
        <w:t>ư</w:t>
      </w:r>
      <w:r w:rsidRPr="0001142A">
        <w:rPr>
          <w:rFonts w:cs="Times New Roman"/>
          <w:b/>
          <w:sz w:val="28"/>
          <w:szCs w:val="28"/>
          <w:lang w:val="vi-VN"/>
        </w:rPr>
        <w:t>ời</w:t>
      </w:r>
      <w:r w:rsidRPr="0001142A">
        <w:rPr>
          <w:rFonts w:cs="Times New Roman"/>
          <w:b/>
          <w:spacing w:val="-3"/>
          <w:sz w:val="28"/>
          <w:szCs w:val="28"/>
          <w:lang w:val="vi-VN"/>
        </w:rPr>
        <w:t xml:space="preserve"> </w:t>
      </w:r>
      <w:r w:rsidRPr="0001142A">
        <w:rPr>
          <w:rFonts w:cs="Times New Roman"/>
          <w:b/>
          <w:sz w:val="28"/>
          <w:szCs w:val="28"/>
          <w:lang w:val="vi-VN"/>
        </w:rPr>
        <w:t>thực</w:t>
      </w:r>
      <w:r w:rsidRPr="0001142A">
        <w:rPr>
          <w:rFonts w:cs="Times New Roman"/>
          <w:b/>
          <w:spacing w:val="-3"/>
          <w:sz w:val="28"/>
          <w:szCs w:val="28"/>
          <w:lang w:val="vi-VN"/>
        </w:rPr>
        <w:t xml:space="preserve"> </w:t>
      </w:r>
      <w:r w:rsidRPr="0001142A">
        <w:rPr>
          <w:rFonts w:cs="Times New Roman"/>
          <w:b/>
          <w:sz w:val="28"/>
          <w:szCs w:val="28"/>
          <w:lang w:val="vi-VN"/>
        </w:rPr>
        <w:t>hiện</w:t>
      </w:r>
      <w:r w:rsidRPr="0001142A">
        <w:rPr>
          <w:rFonts w:cs="Times New Roman"/>
          <w:sz w:val="28"/>
          <w:szCs w:val="28"/>
          <w:lang w:val="vi-VN"/>
        </w:rPr>
        <w:t>:</w:t>
      </w:r>
      <w:r w:rsidRPr="0001142A">
        <w:rPr>
          <w:rFonts w:cs="Times New Roman"/>
          <w:spacing w:val="-5"/>
          <w:sz w:val="28"/>
          <w:szCs w:val="28"/>
          <w:lang w:val="vi-VN"/>
        </w:rPr>
        <w:t xml:space="preserve"> </w:t>
      </w:r>
      <w:r w:rsidRPr="0001142A">
        <w:rPr>
          <w:rFonts w:cs="Times New Roman"/>
          <w:sz w:val="28"/>
          <w:szCs w:val="28"/>
          <w:lang w:val="vi-VN"/>
        </w:rPr>
        <w:t>01</w:t>
      </w:r>
      <w:r w:rsidRPr="0001142A">
        <w:rPr>
          <w:rFonts w:cs="Times New Roman"/>
          <w:spacing w:val="-5"/>
          <w:sz w:val="28"/>
          <w:szCs w:val="28"/>
          <w:lang w:val="vi-VN"/>
        </w:rPr>
        <w:t xml:space="preserve"> </w:t>
      </w:r>
      <w:r w:rsidRPr="0001142A">
        <w:rPr>
          <w:rFonts w:cs="Times New Roman"/>
          <w:sz w:val="28"/>
          <w:szCs w:val="28"/>
          <w:lang w:val="vi-VN"/>
        </w:rPr>
        <w:t>cán</w:t>
      </w:r>
      <w:r w:rsidRPr="0001142A">
        <w:rPr>
          <w:rFonts w:cs="Times New Roman"/>
          <w:spacing w:val="-5"/>
          <w:sz w:val="28"/>
          <w:szCs w:val="28"/>
          <w:lang w:val="vi-VN"/>
        </w:rPr>
        <w:t xml:space="preserve"> </w:t>
      </w:r>
      <w:r w:rsidRPr="0001142A">
        <w:rPr>
          <w:rFonts w:cs="Times New Roman"/>
          <w:sz w:val="28"/>
          <w:szCs w:val="28"/>
          <w:lang w:val="vi-VN"/>
        </w:rPr>
        <w:t>bộ</w:t>
      </w:r>
      <w:r w:rsidRPr="0001142A">
        <w:rPr>
          <w:rFonts w:cs="Times New Roman"/>
          <w:spacing w:val="-3"/>
          <w:sz w:val="28"/>
          <w:szCs w:val="28"/>
          <w:lang w:val="vi-VN"/>
        </w:rPr>
        <w:t xml:space="preserve"> </w:t>
      </w:r>
      <w:r w:rsidRPr="0001142A">
        <w:rPr>
          <w:rFonts w:cs="Times New Roman"/>
          <w:sz w:val="28"/>
          <w:szCs w:val="28"/>
          <w:lang w:val="vi-VN"/>
        </w:rPr>
        <w:t>đại</w:t>
      </w:r>
      <w:r w:rsidRPr="0001142A">
        <w:rPr>
          <w:rFonts w:cs="Times New Roman"/>
          <w:spacing w:val="-2"/>
          <w:sz w:val="28"/>
          <w:szCs w:val="28"/>
          <w:lang w:val="vi-VN"/>
        </w:rPr>
        <w:t xml:space="preserve"> </w:t>
      </w:r>
      <w:r w:rsidRPr="0001142A">
        <w:rPr>
          <w:rFonts w:cs="Times New Roman"/>
          <w:sz w:val="28"/>
          <w:szCs w:val="28"/>
          <w:lang w:val="vi-VN"/>
        </w:rPr>
        <w:t>học</w:t>
      </w:r>
      <w:r w:rsidRPr="0001142A">
        <w:rPr>
          <w:rFonts w:cs="Times New Roman"/>
          <w:spacing w:val="-3"/>
          <w:sz w:val="28"/>
          <w:szCs w:val="28"/>
          <w:lang w:val="vi-VN"/>
        </w:rPr>
        <w:t xml:space="preserve"> </w:t>
      </w:r>
      <w:r w:rsidRPr="0001142A">
        <w:rPr>
          <w:rFonts w:cs="Times New Roman"/>
          <w:sz w:val="28"/>
          <w:szCs w:val="28"/>
          <w:lang w:val="vi-VN"/>
        </w:rPr>
        <w:t>chuyên</w:t>
      </w:r>
      <w:r w:rsidRPr="0001142A">
        <w:rPr>
          <w:rFonts w:cs="Times New Roman"/>
          <w:spacing w:val="-3"/>
          <w:sz w:val="28"/>
          <w:szCs w:val="28"/>
          <w:lang w:val="vi-VN"/>
        </w:rPr>
        <w:t xml:space="preserve"> </w:t>
      </w:r>
      <w:r w:rsidRPr="0001142A">
        <w:rPr>
          <w:rFonts w:cs="Times New Roman"/>
          <w:sz w:val="28"/>
          <w:szCs w:val="28"/>
          <w:lang w:val="vi-VN"/>
        </w:rPr>
        <w:t>ngành</w:t>
      </w:r>
      <w:r w:rsidRPr="0001142A">
        <w:rPr>
          <w:rFonts w:cs="Times New Roman"/>
          <w:spacing w:val="-2"/>
          <w:sz w:val="28"/>
          <w:szCs w:val="28"/>
          <w:lang w:val="vi-VN"/>
        </w:rPr>
        <w:t xml:space="preserve"> </w:t>
      </w:r>
      <w:r w:rsidRPr="0001142A">
        <w:rPr>
          <w:rFonts w:cs="Times New Roman"/>
          <w:sz w:val="28"/>
          <w:szCs w:val="28"/>
          <w:lang w:val="vi-VN"/>
        </w:rPr>
        <w:t>Hóa</w:t>
      </w:r>
      <w:r w:rsidRPr="0001142A">
        <w:rPr>
          <w:rFonts w:cs="Times New Roman"/>
          <w:spacing w:val="-3"/>
          <w:sz w:val="28"/>
          <w:szCs w:val="28"/>
          <w:lang w:val="vi-VN"/>
        </w:rPr>
        <w:t xml:space="preserve"> </w:t>
      </w:r>
      <w:r w:rsidRPr="0001142A">
        <w:rPr>
          <w:rFonts w:cs="Times New Roman"/>
          <w:sz w:val="28"/>
          <w:szCs w:val="28"/>
          <w:lang w:val="vi-VN"/>
        </w:rPr>
        <w:t>sinh</w:t>
      </w:r>
      <w:r w:rsidRPr="0001142A">
        <w:rPr>
          <w:rFonts w:cs="Times New Roman"/>
          <w:spacing w:val="-1"/>
          <w:sz w:val="28"/>
          <w:szCs w:val="28"/>
          <w:lang w:val="vi-VN"/>
        </w:rPr>
        <w:t xml:space="preserve"> </w:t>
      </w:r>
      <w:r w:rsidRPr="0001142A">
        <w:rPr>
          <w:rFonts w:cs="Times New Roman"/>
          <w:sz w:val="28"/>
          <w:szCs w:val="28"/>
          <w:lang w:val="vi-VN"/>
        </w:rPr>
        <w:t>và</w:t>
      </w:r>
      <w:r w:rsidRPr="0001142A">
        <w:rPr>
          <w:rFonts w:cs="Times New Roman"/>
          <w:spacing w:val="-6"/>
          <w:sz w:val="28"/>
          <w:szCs w:val="28"/>
          <w:lang w:val="vi-VN"/>
        </w:rPr>
        <w:t xml:space="preserve"> </w:t>
      </w:r>
      <w:r w:rsidRPr="0001142A">
        <w:rPr>
          <w:rFonts w:cs="Times New Roman"/>
          <w:sz w:val="28"/>
          <w:szCs w:val="28"/>
          <w:lang w:val="vi-VN"/>
        </w:rPr>
        <w:t>01</w:t>
      </w:r>
      <w:r w:rsidRPr="0001142A">
        <w:rPr>
          <w:rFonts w:cs="Times New Roman"/>
          <w:spacing w:val="-5"/>
          <w:sz w:val="28"/>
          <w:szCs w:val="28"/>
          <w:lang w:val="vi-VN"/>
        </w:rPr>
        <w:t xml:space="preserve"> </w:t>
      </w:r>
      <w:r w:rsidRPr="0001142A">
        <w:rPr>
          <w:rFonts w:cs="Times New Roman"/>
          <w:sz w:val="28"/>
          <w:szCs w:val="28"/>
          <w:lang w:val="vi-VN"/>
        </w:rPr>
        <w:t>kỹ</w:t>
      </w:r>
      <w:r w:rsidRPr="0001142A">
        <w:rPr>
          <w:rFonts w:cs="Times New Roman"/>
          <w:spacing w:val="-7"/>
          <w:sz w:val="28"/>
          <w:szCs w:val="28"/>
          <w:lang w:val="vi-VN"/>
        </w:rPr>
        <w:t xml:space="preserve"> </w:t>
      </w:r>
      <w:r w:rsidRPr="0001142A">
        <w:rPr>
          <w:rFonts w:cs="Times New Roman"/>
          <w:sz w:val="28"/>
          <w:szCs w:val="28"/>
          <w:lang w:val="vi-VN"/>
        </w:rPr>
        <w:t>thuật</w:t>
      </w:r>
      <w:r w:rsidRPr="0001142A">
        <w:rPr>
          <w:rFonts w:cs="Times New Roman"/>
          <w:spacing w:val="-5"/>
          <w:sz w:val="28"/>
          <w:szCs w:val="28"/>
          <w:lang w:val="vi-VN"/>
        </w:rPr>
        <w:t xml:space="preserve"> </w:t>
      </w:r>
      <w:r w:rsidRPr="0001142A">
        <w:rPr>
          <w:rFonts w:cs="Times New Roman"/>
          <w:sz w:val="28"/>
          <w:szCs w:val="28"/>
          <w:lang w:val="vi-VN"/>
        </w:rPr>
        <w:t>viên</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2. </w:t>
      </w:r>
      <w:r w:rsidRPr="0001142A">
        <w:rPr>
          <w:rFonts w:cs="Times New Roman"/>
          <w:b/>
          <w:sz w:val="28"/>
          <w:szCs w:val="28"/>
          <w:lang w:val="vi-VN"/>
        </w:rPr>
        <w:t>Ph</w:t>
      </w:r>
      <w:r w:rsidRPr="0001142A">
        <w:rPr>
          <w:rFonts w:cs="Times New Roman"/>
          <w:b/>
          <w:sz w:val="28"/>
          <w:szCs w:val="28"/>
        </w:rPr>
        <w:t>ư</w:t>
      </w:r>
      <w:r w:rsidRPr="0001142A">
        <w:rPr>
          <w:rFonts w:cs="Times New Roman"/>
          <w:b/>
          <w:sz w:val="28"/>
          <w:szCs w:val="28"/>
          <w:lang w:val="vi-VN"/>
        </w:rPr>
        <w:t>ơng tiện, hóa</w:t>
      </w:r>
      <w:r w:rsidRPr="0001142A">
        <w:rPr>
          <w:rFonts w:cs="Times New Roman"/>
          <w:b/>
          <w:spacing w:val="-2"/>
          <w:sz w:val="28"/>
          <w:szCs w:val="28"/>
          <w:lang w:val="vi-VN"/>
        </w:rPr>
        <w:t xml:space="preserve"> </w:t>
      </w:r>
      <w:r w:rsidRPr="0001142A">
        <w:rPr>
          <w:rFonts w:cs="Times New Roman"/>
          <w:b/>
          <w:sz w:val="28"/>
          <w:szCs w:val="28"/>
          <w:lang w:val="vi-VN"/>
        </w:rPr>
        <w:t>chất</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i/>
          <w:sz w:val="28"/>
          <w:szCs w:val="28"/>
          <w:lang w:val="vi-VN"/>
        </w:rPr>
      </w:pPr>
      <w:r w:rsidRPr="0001142A">
        <w:rPr>
          <w:rFonts w:cs="Times New Roman"/>
          <w:i/>
          <w:sz w:val="28"/>
          <w:szCs w:val="28"/>
        </w:rPr>
        <w:t xml:space="preserve">- </w:t>
      </w:r>
      <w:r w:rsidRPr="0001142A">
        <w:rPr>
          <w:rFonts w:cs="Times New Roman"/>
          <w:i/>
          <w:sz w:val="28"/>
          <w:szCs w:val="28"/>
          <w:lang w:val="vi-VN"/>
        </w:rPr>
        <w:t>Phương tiệ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Máy phân tích khí máu: cobas b 221(Roche), máy Radiometer (Denmark); model gastat 1820 (Nhật bản) và một số máy khác</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Dụng cụ lấy máu: được tráng Li-heparin, cần lấy máu vào dụng cụ chuyên dụng (tạo thành chu trình khép kín tránh bội nhiễm không khí từ bên ngoài vào) mẫu sau khi lấy được đóng nắp kín và chuyển ngay xuống PXN để phân tích. Vi dụ microsample (Roche diagnostic)</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Kim lấy máu: dùng loại kim thích hợp</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i/>
          <w:sz w:val="28"/>
          <w:szCs w:val="28"/>
          <w:lang w:val="vi-VN"/>
        </w:rPr>
      </w:pPr>
      <w:r w:rsidRPr="0001142A">
        <w:rPr>
          <w:rFonts w:cs="Times New Roman"/>
          <w:i/>
          <w:sz w:val="28"/>
          <w:szCs w:val="28"/>
        </w:rPr>
        <w:t xml:space="preserve">- </w:t>
      </w:r>
      <w:r w:rsidRPr="0001142A">
        <w:rPr>
          <w:rFonts w:cs="Times New Roman"/>
          <w:i/>
          <w:sz w:val="28"/>
          <w:szCs w:val="28"/>
          <w:lang w:val="vi-VN"/>
        </w:rPr>
        <w:t>Hóa chất</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Ngoài các thông số khí máu, Nếu còn có thể phân tích thêm các thông số khác như: glucose, ure, lactat, natri, kali, …. thì cần thêm các bình hóa chất khác</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S1: Rinse solution S2: Fluid pack</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lang w:val="vi-VN"/>
        </w:rPr>
        <w:t>S3: Fluid pack (khi đo các thông số glucose, lactat Dung dịch deprotein</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i/>
          <w:sz w:val="28"/>
          <w:szCs w:val="28"/>
          <w:lang w:val="vi-VN"/>
        </w:rPr>
      </w:pPr>
      <w:r w:rsidRPr="0001142A">
        <w:rPr>
          <w:rFonts w:cs="Times New Roman"/>
          <w:i/>
          <w:sz w:val="28"/>
          <w:szCs w:val="28"/>
        </w:rPr>
        <w:t xml:space="preserve">- </w:t>
      </w:r>
      <w:r w:rsidRPr="0001142A">
        <w:rPr>
          <w:rFonts w:cs="Times New Roman"/>
          <w:i/>
          <w:sz w:val="28"/>
          <w:szCs w:val="28"/>
          <w:lang w:val="vi-VN"/>
        </w:rPr>
        <w:t>Các dụng cụ tiêu hao</w:t>
      </w:r>
      <w:r w:rsidRPr="0001142A">
        <w:rPr>
          <w:rFonts w:cs="Times New Roman"/>
          <w:i/>
          <w:spacing w:val="-7"/>
          <w:sz w:val="28"/>
          <w:szCs w:val="28"/>
          <w:lang w:val="vi-VN"/>
        </w:rPr>
        <w:t xml:space="preserve"> </w:t>
      </w:r>
      <w:r w:rsidRPr="0001142A">
        <w:rPr>
          <w:rFonts w:cs="Times New Roman"/>
          <w:i/>
          <w:sz w:val="28"/>
          <w:szCs w:val="28"/>
          <w:lang w:val="vi-VN"/>
        </w:rPr>
        <w:t>khác</w:t>
      </w:r>
      <w:r w:rsidRPr="0001142A">
        <w:rPr>
          <w:rFonts w:cs="Times New Roman"/>
          <w:sz w:val="28"/>
          <w:szCs w:val="28"/>
          <w:lang w:val="vi-VN"/>
        </w:rPr>
        <w:t xml:space="preserve"> Ống nghiệm; găng tay; Bông , cồn sát trùng, bơm tiêm hoặc kim lấy má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3. </w:t>
      </w:r>
      <w:r w:rsidRPr="0001142A">
        <w:rPr>
          <w:rFonts w:cs="Times New Roman"/>
          <w:b/>
          <w:sz w:val="28"/>
          <w:szCs w:val="28"/>
          <w:lang w:val="vi-VN"/>
        </w:rPr>
        <w:t>Ng</w:t>
      </w:r>
      <w:r w:rsidRPr="0001142A">
        <w:rPr>
          <w:rFonts w:cs="Times New Roman"/>
          <w:b/>
          <w:sz w:val="28"/>
          <w:szCs w:val="28"/>
        </w:rPr>
        <w:t>ư</w:t>
      </w:r>
      <w:r w:rsidRPr="0001142A">
        <w:rPr>
          <w:rFonts w:cs="Times New Roman"/>
          <w:b/>
          <w:sz w:val="28"/>
          <w:szCs w:val="28"/>
          <w:lang w:val="vi-VN"/>
        </w:rPr>
        <w:t>ời bện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lastRenderedPageBreak/>
        <w:t>Cần giải thích cho người bệnh và người nhà về mục đích và ý nghĩa của XN. Người bệnh cần rửa tay sạch sẽ đặc biệt vị trí lấy máu.</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Người nhà người bệnh cần hỗ trợ nếu cần thiết trong khi lấy máu chú ý sau khi lấy mẫu cần ấn chặt vị trí lấy máu từ 5-10 phút tránh khối máu tụ và chảy má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4</w:t>
      </w:r>
      <w:r w:rsidRPr="0001142A">
        <w:rPr>
          <w:rFonts w:cs="Times New Roman"/>
          <w:b/>
          <w:sz w:val="28"/>
          <w:szCs w:val="28"/>
          <w:lang w:val="vi-VN"/>
        </w:rPr>
        <w:t>. Phiếu xét nghiệ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Thực hiện theo y lệnh của bác sỹ lâm sàng trên phiếu xét nghiệm</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III. </w:t>
      </w:r>
      <w:r w:rsidRPr="0001142A">
        <w:rPr>
          <w:rFonts w:cs="Times New Roman"/>
          <w:b/>
          <w:sz w:val="28"/>
          <w:szCs w:val="28"/>
          <w:lang w:val="vi-VN"/>
        </w:rPr>
        <w:t>CÁC B</w:t>
      </w:r>
      <w:r w:rsidRPr="0001142A">
        <w:rPr>
          <w:rFonts w:cs="Times New Roman"/>
          <w:b/>
          <w:sz w:val="28"/>
          <w:szCs w:val="28"/>
        </w:rPr>
        <w:t>Ư</w:t>
      </w:r>
      <w:r w:rsidRPr="0001142A">
        <w:rPr>
          <w:rFonts w:cs="Times New Roman"/>
          <w:b/>
          <w:sz w:val="28"/>
          <w:szCs w:val="28"/>
          <w:lang w:val="vi-VN"/>
        </w:rPr>
        <w:t>ỚC TIẾN</w:t>
      </w:r>
      <w:r w:rsidRPr="0001142A">
        <w:rPr>
          <w:rFonts w:cs="Times New Roman"/>
          <w:b/>
          <w:spacing w:val="-4"/>
          <w:sz w:val="28"/>
          <w:szCs w:val="28"/>
          <w:lang w:val="vi-VN"/>
        </w:rPr>
        <w:t xml:space="preserve"> </w:t>
      </w:r>
      <w:r w:rsidRPr="0001142A">
        <w:rPr>
          <w:rFonts w:cs="Times New Roman"/>
          <w:b/>
          <w:sz w:val="28"/>
          <w:szCs w:val="28"/>
          <w:lang w:val="vi-VN"/>
        </w:rPr>
        <w:t>HÀNH</w:t>
      </w:r>
    </w:p>
    <w:p w:rsidR="004C0B98" w:rsidRPr="0001142A" w:rsidRDefault="004C0B98" w:rsidP="007B73CA">
      <w:pPr>
        <w:pStyle w:val="ListParagraph"/>
        <w:widowControl w:val="0"/>
        <w:numPr>
          <w:ilvl w:val="0"/>
          <w:numId w:val="31"/>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b/>
          <w:sz w:val="28"/>
          <w:szCs w:val="28"/>
          <w:lang w:val="vi-VN"/>
        </w:rPr>
        <w:t>Lấy bệnh phẩm</w:t>
      </w:r>
      <w:r w:rsidRPr="0001142A">
        <w:rPr>
          <w:rFonts w:cs="Times New Roman"/>
          <w:sz w:val="28"/>
          <w:szCs w:val="28"/>
          <w:lang w:val="vi-VN"/>
        </w:rPr>
        <w:t>: mẫu máu động</w:t>
      </w:r>
      <w:r w:rsidRPr="0001142A">
        <w:rPr>
          <w:rFonts w:cs="Times New Roman"/>
          <w:spacing w:val="3"/>
          <w:sz w:val="28"/>
          <w:szCs w:val="28"/>
          <w:lang w:val="vi-VN"/>
        </w:rPr>
        <w:t xml:space="preserve"> </w:t>
      </w:r>
      <w:r w:rsidRPr="0001142A">
        <w:rPr>
          <w:rFonts w:cs="Times New Roman"/>
          <w:sz w:val="28"/>
          <w:szCs w:val="28"/>
          <w:lang w:val="vi-VN"/>
        </w:rPr>
        <w:t>mạc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Mẫu máu được lấy vào dụng cụ chuyên biệt dành cho lấy khí máu, có tráng heparin (microsample).</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Vị trí lấy máu động mạch: động mạch quay, động mạch cánh tay, động mạch bẹn</w:t>
      </w:r>
      <w:r w:rsidRPr="0001142A">
        <w:rPr>
          <w:sz w:val="28"/>
          <w:szCs w:val="28"/>
        </w:rPr>
        <w:t xml:space="preserve">, … </w:t>
      </w:r>
      <w:r w:rsidRPr="0001142A">
        <w:rPr>
          <w:sz w:val="28"/>
          <w:szCs w:val="28"/>
          <w:lang w:val="vi-VN"/>
        </w:rPr>
        <w:t>có thể lấy máu ở các buồng tim hoăc động mach phổi khi đang phẫu thuật ti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Mẫu máu sau khi lấy cần được đóng nắp kín (cần bảo quản lạnh) và chuyển khẩn trương xuống phòng xét nghiệm để phân tích ngay</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lang w:val="vi-VN"/>
        </w:rPr>
        <w:t xml:space="preserve">2. Tiến hành </w:t>
      </w:r>
      <w:r w:rsidRPr="0001142A">
        <w:rPr>
          <w:rFonts w:cs="Times New Roman"/>
          <w:b/>
          <w:spacing w:val="-3"/>
          <w:sz w:val="28"/>
          <w:szCs w:val="28"/>
          <w:lang w:val="vi-VN"/>
        </w:rPr>
        <w:t>kỹ</w:t>
      </w:r>
      <w:r w:rsidRPr="0001142A">
        <w:rPr>
          <w:rFonts w:cs="Times New Roman"/>
          <w:b/>
          <w:sz w:val="28"/>
          <w:szCs w:val="28"/>
          <w:lang w:val="vi-VN"/>
        </w:rPr>
        <w:t xml:space="preserve"> thuật</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Máy cần được chuẩn tại 2</w:t>
      </w:r>
      <w:r w:rsidRPr="0001142A">
        <w:rPr>
          <w:spacing w:val="-10"/>
          <w:sz w:val="28"/>
          <w:szCs w:val="28"/>
          <w:lang w:val="vi-VN"/>
        </w:rPr>
        <w:t xml:space="preserve"> </w:t>
      </w:r>
      <w:r w:rsidRPr="0001142A">
        <w:rPr>
          <w:sz w:val="28"/>
          <w:szCs w:val="28"/>
          <w:lang w:val="vi-VN"/>
        </w:rPr>
        <w:t>điể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Chạy QC ở 3 mức: 1, 2 và 3. Chỉ tiến hành phân tích mẫu khi QCV đạt yêu cầu Chọn mục phân tích mẫu máu, Thao tác theo protocol của máy.</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Tháo nắp dụng cụ lấy mẫu, đưa mẫu vào vị trí, ấn nút hút mẫu, khi nạp đủ máy sẽ báo và tháo dụng cụ đựng mẫu ra, máy sẽ tự phân tích mẫ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lastRenderedPageBreak/>
        <w:t>IV. N</w:t>
      </w:r>
      <w:r w:rsidRPr="0001142A">
        <w:rPr>
          <w:rFonts w:cs="Times New Roman"/>
          <w:b/>
          <w:sz w:val="28"/>
          <w:szCs w:val="28"/>
          <w:lang w:val="vi-VN"/>
        </w:rPr>
        <w:t>HẬN ĐỊNH KẾT</w:t>
      </w:r>
      <w:r w:rsidRPr="0001142A">
        <w:rPr>
          <w:rFonts w:cs="Times New Roman"/>
          <w:b/>
          <w:spacing w:val="-3"/>
          <w:sz w:val="28"/>
          <w:szCs w:val="28"/>
          <w:lang w:val="vi-VN"/>
        </w:rPr>
        <w:t xml:space="preserve"> </w:t>
      </w:r>
      <w:r w:rsidRPr="0001142A">
        <w:rPr>
          <w:rFonts w:cs="Times New Roman"/>
          <w:b/>
          <w:sz w:val="28"/>
          <w:szCs w:val="28"/>
          <w:lang w:val="vi-VN"/>
        </w:rPr>
        <w:t>QUẢ</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Trị số tham khảo</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pH máu: 7.35 –</w:t>
      </w:r>
      <w:r w:rsidRPr="0001142A">
        <w:rPr>
          <w:spacing w:val="-5"/>
          <w:sz w:val="28"/>
          <w:szCs w:val="28"/>
          <w:lang w:val="vi-VN"/>
        </w:rPr>
        <w:t xml:space="preserve"> </w:t>
      </w:r>
      <w:r w:rsidRPr="0001142A">
        <w:rPr>
          <w:sz w:val="28"/>
          <w:szCs w:val="28"/>
          <w:lang w:val="vi-VN"/>
        </w:rPr>
        <w:t>7.45</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pCO</w:t>
      </w:r>
      <w:r w:rsidRPr="0001142A">
        <w:rPr>
          <w:sz w:val="28"/>
          <w:szCs w:val="28"/>
          <w:vertAlign w:val="subscript"/>
          <w:lang w:val="vi-VN"/>
        </w:rPr>
        <w:t>2</w:t>
      </w:r>
      <w:r w:rsidRPr="0001142A">
        <w:rPr>
          <w:sz w:val="28"/>
          <w:szCs w:val="28"/>
          <w:lang w:val="vi-VN"/>
        </w:rPr>
        <w:t>: 35-45</w:t>
      </w:r>
      <w:r w:rsidRPr="0001142A">
        <w:rPr>
          <w:spacing w:val="3"/>
          <w:sz w:val="28"/>
          <w:szCs w:val="28"/>
          <w:lang w:val="vi-VN"/>
        </w:rPr>
        <w:t xml:space="preserve"> </w:t>
      </w:r>
      <w:r w:rsidRPr="0001142A">
        <w:rPr>
          <w:spacing w:val="-3"/>
          <w:sz w:val="28"/>
          <w:szCs w:val="28"/>
          <w:lang w:val="vi-VN"/>
        </w:rPr>
        <w:t>mmH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PO</w:t>
      </w:r>
      <w:r w:rsidRPr="0001142A">
        <w:rPr>
          <w:sz w:val="28"/>
          <w:szCs w:val="28"/>
          <w:vertAlign w:val="subscript"/>
          <w:lang w:val="vi-VN"/>
        </w:rPr>
        <w:t>2</w:t>
      </w:r>
      <w:r w:rsidRPr="0001142A">
        <w:rPr>
          <w:sz w:val="28"/>
          <w:szCs w:val="28"/>
          <w:lang w:val="vi-VN"/>
        </w:rPr>
        <w:t>: 80 -100</w:t>
      </w:r>
      <w:r w:rsidRPr="0001142A">
        <w:rPr>
          <w:spacing w:val="3"/>
          <w:sz w:val="28"/>
          <w:szCs w:val="28"/>
          <w:lang w:val="vi-VN"/>
        </w:rPr>
        <w:t xml:space="preserve"> </w:t>
      </w:r>
      <w:r w:rsidRPr="0001142A">
        <w:rPr>
          <w:spacing w:val="-3"/>
          <w:sz w:val="28"/>
          <w:szCs w:val="28"/>
          <w:lang w:val="vi-VN"/>
        </w:rPr>
        <w:t>mmH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HCO</w:t>
      </w:r>
      <w:r w:rsidRPr="0001142A">
        <w:rPr>
          <w:sz w:val="28"/>
          <w:szCs w:val="28"/>
          <w:vertAlign w:val="subscript"/>
          <w:lang w:val="vi-VN"/>
        </w:rPr>
        <w:t>3</w:t>
      </w:r>
      <w:r w:rsidRPr="0001142A">
        <w:rPr>
          <w:sz w:val="28"/>
          <w:szCs w:val="28"/>
          <w:lang w:val="vi-VN"/>
        </w:rPr>
        <w:t xml:space="preserve"> </w:t>
      </w:r>
      <w:r w:rsidRPr="0001142A">
        <w:rPr>
          <w:sz w:val="28"/>
          <w:szCs w:val="28"/>
          <w:vertAlign w:val="subscript"/>
          <w:lang w:val="vi-VN"/>
        </w:rPr>
        <w:t>std</w:t>
      </w:r>
      <w:r w:rsidRPr="0001142A">
        <w:rPr>
          <w:sz w:val="28"/>
          <w:szCs w:val="28"/>
          <w:lang w:val="vi-VN"/>
        </w:rPr>
        <w:t>: 22 -28 mEq/L</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SaO2: 94 – 100%</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 xml:space="preserve">V. </w:t>
      </w:r>
      <w:r w:rsidRPr="0001142A">
        <w:rPr>
          <w:rFonts w:cs="Times New Roman"/>
          <w:b/>
          <w:sz w:val="28"/>
          <w:szCs w:val="28"/>
          <w:lang w:val="vi-VN"/>
        </w:rPr>
        <w:t>NHỮNG SAI SÓT VÀ XỬ</w:t>
      </w:r>
      <w:r w:rsidRPr="0001142A">
        <w:rPr>
          <w:rFonts w:cs="Times New Roman"/>
          <w:b/>
          <w:spacing w:val="-3"/>
          <w:sz w:val="28"/>
          <w:szCs w:val="28"/>
          <w:lang w:val="vi-VN"/>
        </w:rPr>
        <w:t xml:space="preserve"> </w:t>
      </w:r>
      <w:r w:rsidRPr="0001142A">
        <w:rPr>
          <w:rFonts w:cs="Times New Roman"/>
          <w:b/>
          <w:sz w:val="28"/>
          <w:szCs w:val="28"/>
          <w:lang w:val="vi-VN"/>
        </w:rPr>
        <w:t>TRÍ</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820"/>
      </w:tblGrid>
      <w:tr w:rsidR="004C0B98" w:rsidRPr="0001142A" w:rsidTr="00C31110">
        <w:trPr>
          <w:trHeight w:val="443"/>
        </w:trPr>
        <w:tc>
          <w:tcPr>
            <w:tcW w:w="4536"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b/>
                <w:sz w:val="28"/>
                <w:szCs w:val="28"/>
                <w:lang w:val="vi-VN"/>
              </w:rPr>
            </w:pPr>
            <w:r w:rsidRPr="0001142A">
              <w:rPr>
                <w:b/>
                <w:sz w:val="28"/>
                <w:szCs w:val="28"/>
                <w:lang w:val="vi-VN"/>
              </w:rPr>
              <w:t>Sai sót</w:t>
            </w:r>
          </w:p>
        </w:tc>
        <w:tc>
          <w:tcPr>
            <w:tcW w:w="482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b/>
                <w:sz w:val="28"/>
                <w:szCs w:val="28"/>
                <w:lang w:val="vi-VN"/>
              </w:rPr>
            </w:pPr>
            <w:r w:rsidRPr="0001142A">
              <w:rPr>
                <w:b/>
                <w:sz w:val="28"/>
                <w:szCs w:val="28"/>
                <w:lang w:val="vi-VN"/>
              </w:rPr>
              <w:t>Xử trí</w:t>
            </w:r>
          </w:p>
        </w:tc>
      </w:tr>
      <w:tr w:rsidR="004C0B98" w:rsidRPr="0001142A" w:rsidTr="00C31110">
        <w:trPr>
          <w:trHeight w:val="762"/>
        </w:trPr>
        <w:tc>
          <w:tcPr>
            <w:tcW w:w="4536"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sz w:val="28"/>
                <w:szCs w:val="28"/>
                <w:lang w:val="vi-VN"/>
              </w:rPr>
            </w:pPr>
            <w:r w:rsidRPr="0001142A">
              <w:rPr>
                <w:sz w:val="28"/>
                <w:szCs w:val="28"/>
                <w:lang w:val="vi-VN"/>
              </w:rPr>
              <w:t>Lấy không đúng dụng cụ, mẫu máu bị đông</w:t>
            </w:r>
          </w:p>
        </w:tc>
        <w:tc>
          <w:tcPr>
            <w:tcW w:w="482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sz w:val="28"/>
                <w:szCs w:val="28"/>
                <w:lang w:val="vi-VN"/>
              </w:rPr>
            </w:pPr>
            <w:r w:rsidRPr="0001142A">
              <w:rPr>
                <w:sz w:val="28"/>
                <w:szCs w:val="28"/>
                <w:lang w:val="vi-VN"/>
              </w:rPr>
              <w:t>Cần dùng đúng dụng cụ, mẫu vừa đủ 2 cành</w:t>
            </w:r>
          </w:p>
        </w:tc>
      </w:tr>
      <w:tr w:rsidR="004C0B98" w:rsidRPr="0001142A" w:rsidTr="00C31110">
        <w:trPr>
          <w:trHeight w:val="441"/>
        </w:trPr>
        <w:tc>
          <w:tcPr>
            <w:tcW w:w="4536"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sz w:val="28"/>
                <w:szCs w:val="28"/>
                <w:lang w:val="vi-VN"/>
              </w:rPr>
            </w:pPr>
            <w:r w:rsidRPr="0001142A">
              <w:rPr>
                <w:sz w:val="28"/>
                <w:szCs w:val="28"/>
                <w:lang w:val="vi-VN"/>
              </w:rPr>
              <w:t>Lấy nhầm vào máu tĩnh mạch</w:t>
            </w:r>
          </w:p>
        </w:tc>
        <w:tc>
          <w:tcPr>
            <w:tcW w:w="482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sz w:val="28"/>
                <w:szCs w:val="28"/>
                <w:lang w:val="vi-VN"/>
              </w:rPr>
            </w:pPr>
            <w:r w:rsidRPr="0001142A">
              <w:rPr>
                <w:sz w:val="28"/>
                <w:szCs w:val="28"/>
                <w:lang w:val="vi-VN"/>
              </w:rPr>
              <w:t>Làm pH giảm và độ bão hòa oxy giảm</w:t>
            </w:r>
          </w:p>
        </w:tc>
      </w:tr>
      <w:tr w:rsidR="004C0B98" w:rsidRPr="0001142A" w:rsidTr="00C31110">
        <w:trPr>
          <w:trHeight w:val="443"/>
        </w:trPr>
        <w:tc>
          <w:tcPr>
            <w:tcW w:w="4536"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sz w:val="28"/>
                <w:szCs w:val="28"/>
                <w:lang w:val="vi-VN"/>
              </w:rPr>
            </w:pPr>
            <w:r w:rsidRPr="0001142A">
              <w:rPr>
                <w:sz w:val="28"/>
                <w:szCs w:val="28"/>
                <w:lang w:val="vi-VN"/>
              </w:rPr>
              <w:t>Mẫu máu bị nhiễm không khí</w:t>
            </w:r>
          </w:p>
        </w:tc>
        <w:tc>
          <w:tcPr>
            <w:tcW w:w="482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00" w:beforeAutospacing="1" w:after="100" w:afterAutospacing="1" w:line="360" w:lineRule="auto"/>
              <w:ind w:left="0"/>
              <w:jc w:val="both"/>
              <w:rPr>
                <w:sz w:val="28"/>
                <w:szCs w:val="28"/>
                <w:lang w:val="vi-VN"/>
              </w:rPr>
            </w:pPr>
            <w:r w:rsidRPr="0001142A">
              <w:rPr>
                <w:sz w:val="28"/>
                <w:szCs w:val="28"/>
                <w:lang w:val="vi-VN"/>
              </w:rPr>
              <w:t>Khi lấy mẫu xong phải đóng nắp luôn</w:t>
            </w:r>
          </w:p>
        </w:tc>
      </w:tr>
    </w:tbl>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lang w:val="vi-VN"/>
        </w:rPr>
      </w:pPr>
    </w:p>
    <w:p w:rsidR="004C0B98" w:rsidRPr="0001142A" w:rsidRDefault="004C0B98" w:rsidP="007B73CA">
      <w:pPr>
        <w:pStyle w:val="Heading2"/>
        <w:tabs>
          <w:tab w:val="left" w:pos="284"/>
          <w:tab w:val="left" w:pos="426"/>
        </w:tabs>
        <w:spacing w:line="360" w:lineRule="auto"/>
        <w:jc w:val="center"/>
        <w:rPr>
          <w:rFonts w:ascii="Times New Roman" w:eastAsia="Times New Roman" w:hAnsi="Times New Roman" w:cs="Times New Roman"/>
          <w:b/>
          <w:sz w:val="28"/>
          <w:szCs w:val="28"/>
        </w:rPr>
      </w:pPr>
      <w:r w:rsidRPr="0001142A">
        <w:rPr>
          <w:rFonts w:ascii="Times New Roman" w:hAnsi="Times New Roman" w:cs="Times New Roman"/>
          <w:sz w:val="28"/>
          <w:szCs w:val="28"/>
          <w:lang w:val="vi-VN"/>
        </w:rPr>
        <w:br w:type="page"/>
      </w:r>
      <w:bookmarkStart w:id="456" w:name="_Toc37343841"/>
      <w:bookmarkStart w:id="457" w:name="_Toc111814403"/>
      <w:bookmarkStart w:id="458" w:name="_Toc115187268"/>
      <w:r w:rsidRPr="0001142A">
        <w:rPr>
          <w:rFonts w:ascii="Times New Roman" w:hAnsi="Times New Roman" w:cs="Times New Roman"/>
          <w:b/>
          <w:color w:val="auto"/>
          <w:sz w:val="32"/>
          <w:szCs w:val="28"/>
        </w:rPr>
        <w:lastRenderedPageBreak/>
        <w:t>185. ĐO</w:t>
      </w:r>
      <w:r w:rsidRPr="0001142A">
        <w:rPr>
          <w:rFonts w:ascii="Times New Roman" w:hAnsi="Times New Roman" w:cs="Times New Roman"/>
          <w:b/>
          <w:color w:val="auto"/>
          <w:sz w:val="32"/>
          <w:szCs w:val="28"/>
          <w:lang w:val="vi-VN"/>
        </w:rPr>
        <w:t xml:space="preserve"> LACTAT</w:t>
      </w:r>
      <w:bookmarkEnd w:id="456"/>
      <w:r w:rsidRPr="0001142A">
        <w:rPr>
          <w:rFonts w:ascii="Times New Roman" w:hAnsi="Times New Roman" w:cs="Times New Roman"/>
          <w:b/>
          <w:color w:val="auto"/>
          <w:sz w:val="32"/>
          <w:szCs w:val="28"/>
        </w:rPr>
        <w:t xml:space="preserve"> TRONG MÁU</w:t>
      </w:r>
      <w:bookmarkEnd w:id="457"/>
      <w:bookmarkEnd w:id="458"/>
    </w:p>
    <w:p w:rsidR="004C0B98" w:rsidRPr="0001142A" w:rsidRDefault="004C0B98" w:rsidP="007B73CA">
      <w:pPr>
        <w:pStyle w:val="ListParagraph"/>
        <w:widowControl w:val="0"/>
        <w:numPr>
          <w:ilvl w:val="1"/>
          <w:numId w:val="31"/>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NGUYÊN</w:t>
      </w:r>
      <w:r w:rsidRPr="0001142A">
        <w:rPr>
          <w:rFonts w:cs="Times New Roman"/>
          <w:b/>
          <w:spacing w:val="-2"/>
          <w:sz w:val="28"/>
          <w:szCs w:val="28"/>
          <w:lang w:val="vi-VN"/>
        </w:rPr>
        <w:t xml:space="preserve"> </w:t>
      </w:r>
      <w:r w:rsidRPr="0001142A">
        <w:rPr>
          <w:rFonts w:cs="Times New Roman"/>
          <w:b/>
          <w:sz w:val="28"/>
          <w:szCs w:val="28"/>
          <w:lang w:val="vi-VN"/>
        </w:rPr>
        <w:t>LÝ</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Lactat bị oxi hóa bởi lactat oxidase (LOD) tạo thành pyruvat và hydrogen peroxid. Một sản phẩm màu được tạo từ hydrogen peroxide vừa tạo thành, 4- aminoantipyrine và chất hydrogen donor (TOOS). Dưới tác dụng của peroxydase (POD). Sản phẩm màu được đo bằng máy đo quang. Đậm độ màu tỉ lệ với nồng  độ Lactat có trong  bệnh</w:t>
      </w:r>
      <w:r w:rsidRPr="0001142A">
        <w:rPr>
          <w:spacing w:val="-4"/>
          <w:sz w:val="28"/>
          <w:szCs w:val="28"/>
          <w:lang w:val="vi-VN"/>
        </w:rPr>
        <w:t xml:space="preserve"> </w:t>
      </w:r>
      <w:r w:rsidRPr="0001142A">
        <w:rPr>
          <w:sz w:val="28"/>
          <w:szCs w:val="28"/>
          <w:lang w:val="vi-VN"/>
        </w:rPr>
        <w:t>phẩm.</w:t>
      </w:r>
    </w:p>
    <w:p w:rsidR="004C0B98" w:rsidRPr="0001142A" w:rsidRDefault="004C0B98" w:rsidP="007B73CA">
      <w:pPr>
        <w:pStyle w:val="ListParagraph"/>
        <w:widowControl w:val="0"/>
        <w:numPr>
          <w:ilvl w:val="1"/>
          <w:numId w:val="31"/>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CHUẨN</w:t>
      </w:r>
      <w:r w:rsidRPr="0001142A">
        <w:rPr>
          <w:rFonts w:cs="Times New Roman"/>
          <w:b/>
          <w:spacing w:val="-2"/>
          <w:sz w:val="28"/>
          <w:szCs w:val="28"/>
          <w:lang w:val="vi-VN"/>
        </w:rPr>
        <w:t xml:space="preserve"> </w:t>
      </w:r>
      <w:r w:rsidRPr="0001142A">
        <w:rPr>
          <w:rFonts w:cs="Times New Roman"/>
          <w:b/>
          <w:sz w:val="28"/>
          <w:szCs w:val="28"/>
          <w:lang w:val="vi-VN"/>
        </w:rPr>
        <w:t>BỊ</w:t>
      </w:r>
    </w:p>
    <w:p w:rsidR="004C0B98" w:rsidRPr="0001142A" w:rsidRDefault="004C0B98" w:rsidP="007B73CA">
      <w:pPr>
        <w:pStyle w:val="ListParagraph"/>
        <w:widowControl w:val="0"/>
        <w:numPr>
          <w:ilvl w:val="2"/>
          <w:numId w:val="31"/>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Ng</w:t>
      </w:r>
      <w:r w:rsidRPr="0001142A">
        <w:rPr>
          <w:rFonts w:cs="Times New Roman"/>
          <w:b/>
          <w:sz w:val="28"/>
          <w:szCs w:val="28"/>
        </w:rPr>
        <w:t>ư</w:t>
      </w:r>
      <w:r w:rsidRPr="0001142A">
        <w:rPr>
          <w:rFonts w:cs="Times New Roman"/>
          <w:b/>
          <w:sz w:val="28"/>
          <w:szCs w:val="28"/>
          <w:lang w:val="vi-VN"/>
        </w:rPr>
        <w:t>ời thực</w:t>
      </w:r>
      <w:r w:rsidRPr="0001142A">
        <w:rPr>
          <w:rFonts w:cs="Times New Roman"/>
          <w:b/>
          <w:spacing w:val="-1"/>
          <w:sz w:val="28"/>
          <w:szCs w:val="28"/>
          <w:lang w:val="vi-VN"/>
        </w:rPr>
        <w:t xml:space="preserve"> </w:t>
      </w:r>
      <w:r w:rsidRPr="0001142A">
        <w:rPr>
          <w:rFonts w:cs="Times New Roman"/>
          <w:b/>
          <w:sz w:val="28"/>
          <w:szCs w:val="28"/>
          <w:lang w:val="vi-VN"/>
        </w:rPr>
        <w:t>hiệ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Kỹ thuật viên của phòng xét nghiệm có nhiệm vụ nhận và kiểm tra chất lượng của mẫu bệnh phẩm bằng cách đối chiếu với các tiêu chuẩn loại bỏ và thực hiện phân tích theo phương pháp đã được xác định.</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2. </w:t>
      </w:r>
      <w:r w:rsidRPr="0001142A">
        <w:rPr>
          <w:rFonts w:cs="Times New Roman"/>
          <w:b/>
          <w:sz w:val="28"/>
          <w:szCs w:val="28"/>
          <w:lang w:val="vi-VN"/>
        </w:rPr>
        <w:t>Ph</w:t>
      </w:r>
      <w:r w:rsidRPr="0001142A">
        <w:rPr>
          <w:rFonts w:cs="Times New Roman"/>
          <w:b/>
          <w:sz w:val="28"/>
          <w:szCs w:val="28"/>
        </w:rPr>
        <w:t>ư</w:t>
      </w:r>
      <w:r w:rsidRPr="0001142A">
        <w:rPr>
          <w:rFonts w:cs="Times New Roman"/>
          <w:b/>
          <w:sz w:val="28"/>
          <w:szCs w:val="28"/>
          <w:lang w:val="vi-VN"/>
        </w:rPr>
        <w:t>ơng tiện, hóa</w:t>
      </w:r>
      <w:r w:rsidRPr="0001142A">
        <w:rPr>
          <w:rFonts w:cs="Times New Roman"/>
          <w:b/>
          <w:spacing w:val="-2"/>
          <w:sz w:val="28"/>
          <w:szCs w:val="28"/>
          <w:lang w:val="vi-VN"/>
        </w:rPr>
        <w:t xml:space="preserve"> </w:t>
      </w:r>
      <w:r w:rsidRPr="0001142A">
        <w:rPr>
          <w:rFonts w:cs="Times New Roman"/>
          <w:b/>
          <w:sz w:val="28"/>
          <w:szCs w:val="28"/>
          <w:lang w:val="vi-VN"/>
        </w:rPr>
        <w:t>chất</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lang w:val="vi-VN"/>
        </w:rPr>
        <w:t>- Máy hóa sinh tự động Beckman Coulter</w:t>
      </w:r>
      <w:r w:rsidRPr="0001142A">
        <w:rPr>
          <w:spacing w:val="52"/>
          <w:sz w:val="28"/>
          <w:szCs w:val="28"/>
          <w:lang w:val="vi-VN"/>
        </w:rPr>
        <w:t xml:space="preserve"> </w:t>
      </w:r>
      <w:r w:rsidRPr="0001142A">
        <w:rPr>
          <w:sz w:val="28"/>
          <w:szCs w:val="28"/>
          <w:lang w:val="vi-VN"/>
        </w:rPr>
        <w:t>U2700</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xml:space="preserve">- </w:t>
      </w:r>
      <w:r w:rsidRPr="0001142A">
        <w:rPr>
          <w:sz w:val="28"/>
          <w:szCs w:val="28"/>
          <w:lang w:val="vi-VN"/>
        </w:rPr>
        <w:t>Máy ly</w:t>
      </w:r>
      <w:r w:rsidRPr="0001142A">
        <w:rPr>
          <w:spacing w:val="-8"/>
          <w:sz w:val="28"/>
          <w:szCs w:val="28"/>
          <w:lang w:val="vi-VN"/>
        </w:rPr>
        <w:t xml:space="preserve"> </w:t>
      </w:r>
      <w:r w:rsidRPr="0001142A">
        <w:rPr>
          <w:sz w:val="28"/>
          <w:szCs w:val="28"/>
          <w:lang w:val="vi-VN"/>
        </w:rPr>
        <w:t>tâ</w:t>
      </w:r>
      <w:r w:rsidRPr="0001142A">
        <w:rPr>
          <w:sz w:val="28"/>
          <w:szCs w:val="28"/>
        </w:rPr>
        <w:t>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rPr>
        <w:t xml:space="preserve">- </w:t>
      </w:r>
      <w:r w:rsidRPr="0001142A">
        <w:rPr>
          <w:sz w:val="28"/>
          <w:szCs w:val="28"/>
          <w:lang w:val="vi-VN"/>
        </w:rPr>
        <w:t>Hóa chất làm xét nghiệm Lactat (hãng Olympus</w:t>
      </w:r>
      <w:r w:rsidRPr="0001142A">
        <w:rPr>
          <w:spacing w:val="-6"/>
          <w:sz w:val="28"/>
          <w:szCs w:val="28"/>
          <w:lang w:val="vi-VN"/>
        </w:rPr>
        <w:t xml:space="preserve"> </w:t>
      </w:r>
      <w:r w:rsidRPr="0001142A">
        <w:rPr>
          <w:sz w:val="28"/>
          <w:szCs w:val="28"/>
          <w:lang w:val="vi-VN"/>
        </w:rPr>
        <w:t>)</w:t>
      </w:r>
    </w:p>
    <w:p w:rsidR="004C0B98" w:rsidRPr="0001142A" w:rsidRDefault="004C0B98" w:rsidP="007B73CA">
      <w:pPr>
        <w:pStyle w:val="ListParagraph"/>
        <w:widowControl w:val="0"/>
        <w:numPr>
          <w:ilvl w:val="3"/>
          <w:numId w:val="31"/>
        </w:numPr>
        <w:tabs>
          <w:tab w:val="left" w:pos="284"/>
          <w:tab w:val="left" w:pos="426"/>
          <w:tab w:val="left" w:pos="154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 xml:space="preserve">Huyết thanh kiểm tra </w:t>
      </w:r>
      <w:r w:rsidRPr="0001142A">
        <w:rPr>
          <w:rFonts w:cs="Times New Roman"/>
          <w:spacing w:val="-3"/>
          <w:sz w:val="28"/>
          <w:szCs w:val="28"/>
          <w:lang w:val="vi-VN"/>
        </w:rPr>
        <w:t xml:space="preserve">mức </w:t>
      </w:r>
      <w:r w:rsidRPr="0001142A">
        <w:rPr>
          <w:rFonts w:cs="Times New Roman"/>
          <w:sz w:val="28"/>
          <w:szCs w:val="28"/>
          <w:lang w:val="vi-VN"/>
        </w:rPr>
        <w:t>1 (QC mức bình</w:t>
      </w:r>
      <w:r w:rsidRPr="0001142A">
        <w:rPr>
          <w:rFonts w:cs="Times New Roman"/>
          <w:spacing w:val="-1"/>
          <w:sz w:val="28"/>
          <w:szCs w:val="28"/>
          <w:lang w:val="vi-VN"/>
        </w:rPr>
        <w:t xml:space="preserve"> </w:t>
      </w:r>
      <w:r w:rsidRPr="0001142A">
        <w:rPr>
          <w:rFonts w:cs="Times New Roman"/>
          <w:sz w:val="28"/>
          <w:szCs w:val="28"/>
          <w:lang w:val="vi-VN"/>
        </w:rPr>
        <w:t>thường)</w:t>
      </w:r>
    </w:p>
    <w:p w:rsidR="004C0B98" w:rsidRPr="0001142A" w:rsidRDefault="004C0B98" w:rsidP="007B73CA">
      <w:pPr>
        <w:tabs>
          <w:tab w:val="left" w:pos="284"/>
          <w:tab w:val="left" w:pos="426"/>
          <w:tab w:val="left" w:pos="1542"/>
        </w:tabs>
        <w:spacing w:before="100" w:beforeAutospacing="1" w:after="100" w:afterAutospacing="1" w:line="360" w:lineRule="auto"/>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 xml:space="preserve">Huyết thanh kiểm tra </w:t>
      </w:r>
      <w:r w:rsidRPr="0001142A">
        <w:rPr>
          <w:rFonts w:cs="Times New Roman"/>
          <w:spacing w:val="-3"/>
          <w:sz w:val="28"/>
          <w:szCs w:val="28"/>
          <w:lang w:val="vi-VN"/>
        </w:rPr>
        <w:t xml:space="preserve">mức </w:t>
      </w:r>
      <w:r w:rsidRPr="0001142A">
        <w:rPr>
          <w:rFonts w:cs="Times New Roman"/>
          <w:sz w:val="28"/>
          <w:szCs w:val="28"/>
          <w:lang w:val="vi-VN"/>
        </w:rPr>
        <w:t>2 (QC mức bệnh</w:t>
      </w:r>
      <w:r w:rsidRPr="0001142A">
        <w:rPr>
          <w:rFonts w:cs="Times New Roman"/>
          <w:spacing w:val="-5"/>
          <w:sz w:val="28"/>
          <w:szCs w:val="28"/>
          <w:lang w:val="vi-VN"/>
        </w:rPr>
        <w:t xml:space="preserve"> </w:t>
      </w:r>
      <w:r w:rsidRPr="0001142A">
        <w:rPr>
          <w:rFonts w:cs="Times New Roman"/>
          <w:sz w:val="28"/>
          <w:szCs w:val="28"/>
          <w:lang w:val="vi-VN"/>
        </w:rPr>
        <w:t>lý)</w:t>
      </w:r>
    </w:p>
    <w:p w:rsidR="004C0B98" w:rsidRPr="0001142A" w:rsidRDefault="004C0B98" w:rsidP="007B73CA">
      <w:pPr>
        <w:pStyle w:val="ListParagraph"/>
        <w:widowControl w:val="0"/>
        <w:numPr>
          <w:ilvl w:val="3"/>
          <w:numId w:val="31"/>
        </w:numPr>
        <w:tabs>
          <w:tab w:val="left" w:pos="284"/>
          <w:tab w:val="left" w:pos="426"/>
          <w:tab w:val="left" w:pos="154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Chuẩn</w:t>
      </w:r>
      <w:r w:rsidRPr="0001142A">
        <w:rPr>
          <w:rFonts w:cs="Times New Roman"/>
          <w:sz w:val="28"/>
          <w:szCs w:val="28"/>
        </w:rPr>
        <w:t xml:space="preserve"> nư</w:t>
      </w:r>
      <w:r w:rsidRPr="0001142A">
        <w:rPr>
          <w:rFonts w:cs="Times New Roman"/>
          <w:sz w:val="28"/>
          <w:szCs w:val="28"/>
          <w:lang w:val="vi-VN"/>
        </w:rPr>
        <w:t>ớc</w:t>
      </w:r>
      <w:r w:rsidRPr="0001142A">
        <w:rPr>
          <w:rFonts w:cs="Times New Roman"/>
          <w:spacing w:val="-2"/>
          <w:sz w:val="28"/>
          <w:szCs w:val="28"/>
          <w:lang w:val="vi-VN"/>
        </w:rPr>
        <w:t xml:space="preserve"> </w:t>
      </w:r>
      <w:r w:rsidRPr="0001142A">
        <w:rPr>
          <w:rFonts w:cs="Times New Roman"/>
          <w:sz w:val="28"/>
          <w:szCs w:val="28"/>
          <w:lang w:val="vi-VN"/>
        </w:rPr>
        <w:t>cất</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b/>
          <w:sz w:val="28"/>
          <w:szCs w:val="28"/>
        </w:rPr>
      </w:pPr>
      <w:r w:rsidRPr="0001142A">
        <w:rPr>
          <w:b/>
          <w:sz w:val="28"/>
          <w:szCs w:val="28"/>
        </w:rPr>
        <w:t>3. Người bện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lastRenderedPageBreak/>
        <w:t>Nồng độ lactate tăng trong máu khi hoạt động mạnh vì vậy người bệnh cần được nghỉ ngơi trước khi lấy mẫ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4. </w:t>
      </w:r>
      <w:r w:rsidRPr="0001142A">
        <w:rPr>
          <w:rFonts w:cs="Times New Roman"/>
          <w:b/>
          <w:sz w:val="28"/>
          <w:szCs w:val="28"/>
          <w:lang w:val="vi-VN"/>
        </w:rPr>
        <w:t>Phiếu xét nghiệ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Ghi đầy đủ thông tin cần thiết: họ tên người bệnh, tuổi, mã số người bệnh, khoa phòng, tên xét nghiệm chỉ định, khoảng tham chiếu, bác sĩ chỉ định xét nghiệm, ngày giờ lấy mẫu, người lấy mẫu, ngày giờ nhận mẫu bệnh phẩm, người nhận mẫu.</w:t>
      </w:r>
    </w:p>
    <w:p w:rsidR="004C0B98" w:rsidRPr="0001142A" w:rsidRDefault="004C0B98" w:rsidP="007B73CA">
      <w:pPr>
        <w:pStyle w:val="ListParagraph"/>
        <w:widowControl w:val="0"/>
        <w:numPr>
          <w:ilvl w:val="1"/>
          <w:numId w:val="31"/>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CÁC B</w:t>
      </w:r>
      <w:r w:rsidRPr="0001142A">
        <w:rPr>
          <w:rFonts w:cs="Times New Roman"/>
          <w:b/>
          <w:sz w:val="28"/>
          <w:szCs w:val="28"/>
        </w:rPr>
        <w:t>Ư</w:t>
      </w:r>
      <w:r w:rsidRPr="0001142A">
        <w:rPr>
          <w:rFonts w:cs="Times New Roman"/>
          <w:b/>
          <w:sz w:val="28"/>
          <w:szCs w:val="28"/>
          <w:lang w:val="vi-VN"/>
        </w:rPr>
        <w:t>ỚC TIẾN</w:t>
      </w:r>
      <w:r w:rsidRPr="0001142A">
        <w:rPr>
          <w:rFonts w:cs="Times New Roman"/>
          <w:b/>
          <w:spacing w:val="-5"/>
          <w:sz w:val="28"/>
          <w:szCs w:val="28"/>
          <w:lang w:val="vi-VN"/>
        </w:rPr>
        <w:t xml:space="preserve"> </w:t>
      </w:r>
      <w:r w:rsidRPr="0001142A">
        <w:rPr>
          <w:rFonts w:cs="Times New Roman"/>
          <w:b/>
          <w:sz w:val="28"/>
          <w:szCs w:val="28"/>
          <w:lang w:val="vi-VN"/>
        </w:rPr>
        <w:t>HÀNH</w:t>
      </w:r>
    </w:p>
    <w:p w:rsidR="004C0B98" w:rsidRPr="0001142A" w:rsidRDefault="004C0B98" w:rsidP="007B73CA">
      <w:pPr>
        <w:pStyle w:val="ListParagraph"/>
        <w:widowControl w:val="0"/>
        <w:numPr>
          <w:ilvl w:val="0"/>
          <w:numId w:val="32"/>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Lấy bệnh</w:t>
      </w:r>
      <w:r w:rsidRPr="0001142A">
        <w:rPr>
          <w:rFonts w:cs="Times New Roman"/>
          <w:b/>
          <w:spacing w:val="-1"/>
          <w:sz w:val="28"/>
          <w:szCs w:val="28"/>
          <w:lang w:val="vi-VN"/>
        </w:rPr>
        <w:t xml:space="preserve"> </w:t>
      </w:r>
      <w:r w:rsidRPr="0001142A">
        <w:rPr>
          <w:rFonts w:cs="Times New Roman"/>
          <w:b/>
          <w:sz w:val="28"/>
          <w:szCs w:val="28"/>
          <w:lang w:val="vi-VN"/>
        </w:rPr>
        <w:t>phẩm</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rPr>
      </w:pPr>
      <w:r w:rsidRPr="0001142A">
        <w:rPr>
          <w:rFonts w:cs="Times New Roman"/>
          <w:sz w:val="28"/>
          <w:szCs w:val="28"/>
        </w:rPr>
        <w:t xml:space="preserve">- </w:t>
      </w:r>
      <w:r w:rsidRPr="0001142A">
        <w:rPr>
          <w:rFonts w:cs="Times New Roman"/>
          <w:sz w:val="28"/>
          <w:szCs w:val="28"/>
          <w:lang w:val="vi-VN"/>
        </w:rPr>
        <w:t>Huyết tương hoặc dịch não tủy. Không sử dụng huyết</w:t>
      </w:r>
      <w:r w:rsidRPr="0001142A">
        <w:rPr>
          <w:rFonts w:cs="Times New Roman"/>
          <w:spacing w:val="-4"/>
          <w:sz w:val="28"/>
          <w:szCs w:val="28"/>
          <w:lang w:val="vi-VN"/>
        </w:rPr>
        <w:t xml:space="preserve"> </w:t>
      </w:r>
      <w:r w:rsidRPr="0001142A">
        <w:rPr>
          <w:rFonts w:cs="Times New Roman"/>
          <w:sz w:val="28"/>
          <w:szCs w:val="28"/>
          <w:lang w:val="vi-VN"/>
        </w:rPr>
        <w:t>thanh</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rPr>
      </w:pPr>
      <w:r w:rsidRPr="0001142A">
        <w:rPr>
          <w:rFonts w:cs="Times New Roman"/>
          <w:sz w:val="28"/>
          <w:szCs w:val="28"/>
        </w:rPr>
        <w:t xml:space="preserve">- </w:t>
      </w:r>
      <w:r w:rsidRPr="0001142A">
        <w:rPr>
          <w:rFonts w:cs="Times New Roman"/>
          <w:sz w:val="28"/>
          <w:szCs w:val="28"/>
          <w:lang w:val="vi-VN"/>
        </w:rPr>
        <w:t>Huyết tương: sử dụng huyết tương chống đông bằng sodium fluoride</w:t>
      </w:r>
      <w:r w:rsidRPr="0001142A">
        <w:rPr>
          <w:rFonts w:cs="Times New Roman"/>
          <w:spacing w:val="-24"/>
          <w:sz w:val="28"/>
          <w:szCs w:val="28"/>
          <w:lang w:val="vi-VN"/>
        </w:rPr>
        <w:t xml:space="preserve"> </w:t>
      </w:r>
      <w:r w:rsidRPr="0001142A">
        <w:rPr>
          <w:rFonts w:cs="Times New Roman"/>
          <w:sz w:val="28"/>
          <w:szCs w:val="28"/>
          <w:lang w:val="vi-VN"/>
        </w:rPr>
        <w:t>oxalate-kali.</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rPr>
      </w:pPr>
      <w:r w:rsidRPr="0001142A">
        <w:rPr>
          <w:rFonts w:cs="Times New Roman"/>
          <w:sz w:val="28"/>
          <w:szCs w:val="28"/>
        </w:rPr>
        <w:t xml:space="preserve">- </w:t>
      </w:r>
      <w:r w:rsidRPr="0001142A">
        <w:rPr>
          <w:rFonts w:cs="Times New Roman"/>
          <w:sz w:val="28"/>
          <w:szCs w:val="28"/>
          <w:lang w:val="vi-VN"/>
        </w:rPr>
        <w:t>Mẫu ổn định: ổn định trong 14 ngày khi bảo quản tại 2 đến 8</w:t>
      </w:r>
      <w:r w:rsidRPr="0001142A">
        <w:rPr>
          <w:rFonts w:cs="Times New Roman"/>
          <w:sz w:val="28"/>
          <w:szCs w:val="28"/>
          <w:vertAlign w:val="superscript"/>
          <w:lang w:val="vi-VN"/>
        </w:rPr>
        <w:t>o</w:t>
      </w:r>
      <w:r w:rsidRPr="0001142A">
        <w:rPr>
          <w:rFonts w:cs="Times New Roman"/>
          <w:sz w:val="28"/>
          <w:szCs w:val="28"/>
          <w:lang w:val="vi-VN"/>
        </w:rPr>
        <w:t>C và 8 giờ khi bảo quản tại 15 đến</w:t>
      </w:r>
      <w:r w:rsidRPr="0001142A">
        <w:rPr>
          <w:rFonts w:cs="Times New Roman"/>
          <w:spacing w:val="-4"/>
          <w:sz w:val="28"/>
          <w:szCs w:val="28"/>
          <w:lang w:val="vi-VN"/>
        </w:rPr>
        <w:t xml:space="preserve"> </w:t>
      </w:r>
      <w:r w:rsidRPr="0001142A">
        <w:rPr>
          <w:rFonts w:cs="Times New Roman"/>
          <w:sz w:val="28"/>
          <w:szCs w:val="28"/>
          <w:lang w:val="vi-VN"/>
        </w:rPr>
        <w:t>25</w:t>
      </w:r>
      <w:r w:rsidRPr="0001142A">
        <w:rPr>
          <w:rFonts w:cs="Times New Roman"/>
          <w:sz w:val="28"/>
          <w:szCs w:val="28"/>
          <w:vertAlign w:val="superscript"/>
          <w:lang w:val="vi-VN"/>
        </w:rPr>
        <w:t>o</w:t>
      </w:r>
      <w:r w:rsidRPr="0001142A">
        <w:rPr>
          <w:rFonts w:cs="Times New Roman"/>
          <w:sz w:val="28"/>
          <w:szCs w:val="28"/>
          <w:lang w:val="vi-VN"/>
        </w:rPr>
        <w:t>C</w:t>
      </w:r>
      <w:r w:rsidRPr="0001142A">
        <w:rPr>
          <w:rFonts w:cs="Times New Roman"/>
          <w:sz w:val="28"/>
          <w:szCs w:val="28"/>
        </w:rPr>
        <w:t>.</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Phân tích mẫu ngay lập tức hoặc tách huyết tương và bảo quản lạnh ngay trong vòng 15 phút sau thu thập</w:t>
      </w:r>
      <w:r w:rsidRPr="0001142A">
        <w:rPr>
          <w:rFonts w:cs="Times New Roman"/>
          <w:spacing w:val="-3"/>
          <w:sz w:val="28"/>
          <w:szCs w:val="28"/>
          <w:lang w:val="vi-VN"/>
        </w:rPr>
        <w:t xml:space="preserve"> </w:t>
      </w:r>
      <w:r w:rsidRPr="0001142A">
        <w:rPr>
          <w:rFonts w:cs="Times New Roman"/>
          <w:sz w:val="28"/>
          <w:szCs w:val="28"/>
          <w:lang w:val="vi-VN"/>
        </w:rPr>
        <w:t>mẫ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2. </w:t>
      </w:r>
      <w:r w:rsidRPr="0001142A">
        <w:rPr>
          <w:rFonts w:cs="Times New Roman"/>
          <w:b/>
          <w:sz w:val="28"/>
          <w:szCs w:val="28"/>
          <w:lang w:val="vi-VN"/>
        </w:rPr>
        <w:t xml:space="preserve">Tiến hành </w:t>
      </w:r>
      <w:r w:rsidRPr="0001142A">
        <w:rPr>
          <w:rFonts w:cs="Times New Roman"/>
          <w:b/>
          <w:spacing w:val="-3"/>
          <w:sz w:val="28"/>
          <w:szCs w:val="28"/>
          <w:lang w:val="vi-VN"/>
        </w:rPr>
        <w:t>kỹ</w:t>
      </w:r>
      <w:r w:rsidRPr="0001142A">
        <w:rPr>
          <w:rFonts w:cs="Times New Roman"/>
          <w:b/>
          <w:spacing w:val="-1"/>
          <w:sz w:val="28"/>
          <w:szCs w:val="28"/>
          <w:lang w:val="vi-VN"/>
        </w:rPr>
        <w:t xml:space="preserve"> </w:t>
      </w:r>
      <w:r w:rsidRPr="0001142A">
        <w:rPr>
          <w:rFonts w:cs="Times New Roman"/>
          <w:b/>
          <w:sz w:val="28"/>
          <w:szCs w:val="28"/>
          <w:lang w:val="vi-VN"/>
        </w:rPr>
        <w:t>thuật</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Ly tâm ống máu hoặc dịch não tuỷ trong 3 phút với vận tốc 5000 vòng/</w:t>
      </w:r>
      <w:r w:rsidRPr="0001142A">
        <w:rPr>
          <w:rFonts w:cs="Times New Roman"/>
          <w:spacing w:val="-23"/>
          <w:sz w:val="28"/>
          <w:szCs w:val="28"/>
          <w:lang w:val="vi-VN"/>
        </w:rPr>
        <w:t xml:space="preserve"> </w:t>
      </w:r>
      <w:r w:rsidRPr="0001142A">
        <w:rPr>
          <w:rFonts w:cs="Times New Roman"/>
          <w:sz w:val="28"/>
          <w:szCs w:val="28"/>
          <w:lang w:val="vi-VN"/>
        </w:rPr>
        <w:t>phút.</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Đặt ống máu đã được ly tâm vào vị trí trên khay chứa</w:t>
      </w:r>
      <w:r w:rsidRPr="0001142A">
        <w:rPr>
          <w:rFonts w:cs="Times New Roman"/>
          <w:spacing w:val="-17"/>
          <w:sz w:val="28"/>
          <w:szCs w:val="28"/>
          <w:lang w:val="vi-VN"/>
        </w:rPr>
        <w:t xml:space="preserve"> </w:t>
      </w:r>
      <w:r w:rsidRPr="0001142A">
        <w:rPr>
          <w:rFonts w:cs="Times New Roman"/>
          <w:sz w:val="28"/>
          <w:szCs w:val="28"/>
          <w:lang w:val="vi-VN"/>
        </w:rPr>
        <w:t>mẫu.</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Vận hành máy theo hướng dẫn trong tài liệu hướng dẫn sử dụng máy Beckman Coulter.</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Máy sẽ tự động in ra kết quả sau khi hoàn tất quá trình phân</w:t>
      </w:r>
      <w:r w:rsidRPr="0001142A">
        <w:rPr>
          <w:rFonts w:cs="Times New Roman"/>
          <w:spacing w:val="-21"/>
          <w:sz w:val="28"/>
          <w:szCs w:val="28"/>
          <w:lang w:val="vi-VN"/>
        </w:rPr>
        <w:t xml:space="preserve"> </w:t>
      </w:r>
      <w:r w:rsidRPr="0001142A">
        <w:rPr>
          <w:rFonts w:cs="Times New Roman"/>
          <w:sz w:val="28"/>
          <w:szCs w:val="28"/>
          <w:lang w:val="vi-VN"/>
        </w:rPr>
        <w:t>tích.</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Kiểm soát chất</w:t>
      </w:r>
      <w:r w:rsidRPr="0001142A">
        <w:rPr>
          <w:rFonts w:cs="Times New Roman"/>
          <w:spacing w:val="-6"/>
          <w:sz w:val="28"/>
          <w:szCs w:val="28"/>
          <w:lang w:val="vi-VN"/>
        </w:rPr>
        <w:t xml:space="preserve"> </w:t>
      </w:r>
      <w:r w:rsidRPr="0001142A">
        <w:rPr>
          <w:rFonts w:cs="Times New Roman"/>
          <w:sz w:val="28"/>
          <w:szCs w:val="28"/>
          <w:lang w:val="vi-VN"/>
        </w:rPr>
        <w:t>lượng:</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H</w:t>
      </w:r>
      <w:r w:rsidRPr="0001142A">
        <w:rPr>
          <w:rFonts w:cs="Times New Roman"/>
          <w:sz w:val="28"/>
          <w:szCs w:val="28"/>
          <w:lang w:val="vi-VN"/>
        </w:rPr>
        <w:t xml:space="preserve">àng ngày : Chạy 2 mức kiểm QC tra chất lượng hàng ngày vào buổi sáng và ít nhất sau mỗi 8 tiếng. Tất cả các kết quả kiểm tra chất lượng phải được ghi lại trong </w:t>
      </w:r>
      <w:r w:rsidRPr="0001142A">
        <w:rPr>
          <w:rFonts w:cs="Times New Roman"/>
          <w:sz w:val="28"/>
          <w:szCs w:val="28"/>
          <w:lang w:val="vi-VN"/>
        </w:rPr>
        <w:lastRenderedPageBreak/>
        <w:t>bảng theo dõi QC. Chỉ thông báo kết quả xét nghiệm nếu cả hai mức QC nằm trong khoảng cho</w:t>
      </w:r>
      <w:r w:rsidRPr="0001142A">
        <w:rPr>
          <w:rFonts w:cs="Times New Roman"/>
          <w:spacing w:val="-2"/>
          <w:sz w:val="28"/>
          <w:szCs w:val="28"/>
          <w:lang w:val="vi-VN"/>
        </w:rPr>
        <w:t xml:space="preserve"> </w:t>
      </w:r>
      <w:r w:rsidRPr="0001142A">
        <w:rPr>
          <w:rFonts w:cs="Times New Roman"/>
          <w:sz w:val="28"/>
          <w:szCs w:val="28"/>
          <w:lang w:val="vi-VN"/>
        </w:rPr>
        <w:t>phép.</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Định kỳ : Chuẩn lại và chạy 2 mức QC sau khi thay lô thuốc thử mới hoặc sau khi bảo dưỡng, sửa chữa máy do sự cố, thay thế trang thiết bị phân tích quan trọng. Ghi lại kết quả vào bảng theo dõi chuẩn máy</w:t>
      </w:r>
      <w:r w:rsidRPr="0001142A">
        <w:rPr>
          <w:rFonts w:cs="Times New Roman"/>
          <w:spacing w:val="-11"/>
          <w:sz w:val="28"/>
          <w:szCs w:val="28"/>
          <w:lang w:val="vi-VN"/>
        </w:rPr>
        <w:t xml:space="preserve"> </w:t>
      </w:r>
      <w:r w:rsidRPr="0001142A">
        <w:rPr>
          <w:rFonts w:cs="Times New Roman"/>
          <w:sz w:val="28"/>
          <w:szCs w:val="28"/>
          <w:lang w:val="vi-VN"/>
        </w:rPr>
        <w:t>XN.</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IV. </w:t>
      </w:r>
      <w:r w:rsidRPr="0001142A">
        <w:rPr>
          <w:rFonts w:cs="Times New Roman"/>
          <w:b/>
          <w:sz w:val="28"/>
          <w:szCs w:val="28"/>
          <w:lang w:val="vi-VN"/>
        </w:rPr>
        <w:t>NHẬN ĐỊNH KẾT</w:t>
      </w:r>
      <w:r w:rsidRPr="0001142A">
        <w:rPr>
          <w:rFonts w:cs="Times New Roman"/>
          <w:b/>
          <w:spacing w:val="-3"/>
          <w:sz w:val="28"/>
          <w:szCs w:val="28"/>
          <w:lang w:val="vi-VN"/>
        </w:rPr>
        <w:t xml:space="preserve"> </w:t>
      </w:r>
      <w:r w:rsidRPr="0001142A">
        <w:rPr>
          <w:rFonts w:cs="Times New Roman"/>
          <w:b/>
          <w:sz w:val="28"/>
          <w:szCs w:val="28"/>
          <w:lang w:val="vi-VN"/>
        </w:rPr>
        <w:t>QUẢ</w:t>
      </w:r>
    </w:p>
    <w:p w:rsidR="004C0B98" w:rsidRPr="0001142A" w:rsidRDefault="004C0B98" w:rsidP="007B73CA">
      <w:pPr>
        <w:pStyle w:val="ListParagraph"/>
        <w:widowControl w:val="0"/>
        <w:numPr>
          <w:ilvl w:val="0"/>
          <w:numId w:val="33"/>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Giá trị tham</w:t>
      </w:r>
      <w:r w:rsidRPr="0001142A">
        <w:rPr>
          <w:rFonts w:cs="Times New Roman"/>
          <w:b/>
          <w:spacing w:val="-4"/>
          <w:sz w:val="28"/>
          <w:szCs w:val="28"/>
          <w:lang w:val="vi-VN"/>
        </w:rPr>
        <w:t xml:space="preserve"> </w:t>
      </w:r>
      <w:r w:rsidRPr="0001142A">
        <w:rPr>
          <w:rFonts w:cs="Times New Roman"/>
          <w:b/>
          <w:sz w:val="28"/>
          <w:szCs w:val="28"/>
          <w:lang w:val="vi-VN"/>
        </w:rPr>
        <w:t>chiếu</w:t>
      </w:r>
    </w:p>
    <w:p w:rsidR="004C0B98" w:rsidRPr="0001142A" w:rsidRDefault="004C0B98" w:rsidP="007B73CA">
      <w:pPr>
        <w:pStyle w:val="ListParagraph"/>
        <w:tabs>
          <w:tab w:val="left" w:pos="284"/>
          <w:tab w:val="left" w:pos="426"/>
          <w:tab w:val="left" w:pos="1003"/>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Nồng độ lactate máu: Máu động mạch &lt; 1.8 mmol/L Máu tĩnh mạch 0.5- 2.2</w:t>
      </w:r>
      <w:r w:rsidRPr="0001142A">
        <w:rPr>
          <w:rFonts w:cs="Times New Roman"/>
          <w:spacing w:val="-2"/>
          <w:sz w:val="28"/>
          <w:szCs w:val="28"/>
          <w:lang w:val="vi-VN"/>
        </w:rPr>
        <w:t xml:space="preserve"> </w:t>
      </w:r>
      <w:r w:rsidRPr="0001142A">
        <w:rPr>
          <w:rFonts w:cs="Times New Roman"/>
          <w:sz w:val="28"/>
          <w:szCs w:val="28"/>
          <w:lang w:val="vi-VN"/>
        </w:rPr>
        <w:t>mmol/L</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Nồng độ lactate dịch não tuỷ : 1.2- 2.1</w:t>
      </w:r>
      <w:r w:rsidRPr="0001142A">
        <w:rPr>
          <w:rFonts w:cs="Times New Roman"/>
          <w:spacing w:val="-8"/>
          <w:sz w:val="28"/>
          <w:szCs w:val="28"/>
          <w:lang w:val="vi-VN"/>
        </w:rPr>
        <w:t xml:space="preserve"> </w:t>
      </w:r>
      <w:r w:rsidRPr="0001142A">
        <w:rPr>
          <w:rFonts w:cs="Times New Roman"/>
          <w:sz w:val="28"/>
          <w:szCs w:val="28"/>
          <w:lang w:val="vi-VN"/>
        </w:rPr>
        <w:t>mmol/L</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Ý nghĩa lâm</w:t>
      </w:r>
      <w:r w:rsidRPr="0001142A">
        <w:rPr>
          <w:rFonts w:cs="Times New Roman"/>
          <w:spacing w:val="-5"/>
          <w:sz w:val="28"/>
          <w:szCs w:val="28"/>
          <w:lang w:val="vi-VN"/>
        </w:rPr>
        <w:t xml:space="preserve"> </w:t>
      </w:r>
      <w:r w:rsidRPr="0001142A">
        <w:rPr>
          <w:rFonts w:cs="Times New Roman"/>
          <w:sz w:val="28"/>
          <w:szCs w:val="28"/>
          <w:lang w:val="vi-VN"/>
        </w:rPr>
        <w:t>sàn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Tăng lactate máu được chia làm 2 loại:</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 xml:space="preserve">Typ A : Do oxy cung cấp cho </w:t>
      </w:r>
      <w:r w:rsidRPr="0001142A">
        <w:rPr>
          <w:rFonts w:cs="Times New Roman"/>
          <w:spacing w:val="-3"/>
          <w:sz w:val="28"/>
          <w:szCs w:val="28"/>
          <w:lang w:val="vi-VN"/>
        </w:rPr>
        <w:t xml:space="preserve">mô </w:t>
      </w:r>
      <w:r w:rsidRPr="0001142A">
        <w:rPr>
          <w:rFonts w:cs="Times New Roman"/>
          <w:sz w:val="28"/>
          <w:szCs w:val="28"/>
          <w:lang w:val="vi-VN"/>
        </w:rPr>
        <w:t xml:space="preserve">không đủ, tạo lactat quá mức. Nguyên nhân: Giảm tưới máu </w:t>
      </w:r>
      <w:r w:rsidRPr="0001142A">
        <w:rPr>
          <w:rFonts w:cs="Times New Roman"/>
          <w:spacing w:val="-3"/>
          <w:sz w:val="28"/>
          <w:szCs w:val="28"/>
          <w:lang w:val="vi-VN"/>
        </w:rPr>
        <w:t xml:space="preserve">mô </w:t>
      </w:r>
      <w:r w:rsidRPr="0001142A">
        <w:rPr>
          <w:rFonts w:cs="Times New Roman"/>
          <w:sz w:val="28"/>
          <w:szCs w:val="28"/>
          <w:lang w:val="vi-VN"/>
        </w:rPr>
        <w:t>do giảm huyết áp, tăng tính thấm thành mạch, suy tim trái; Giảm bão hoà oxy mô do ngạt, thiếu oxy, ngộ độc CO, thiếu máu</w:t>
      </w:r>
      <w:r w:rsidRPr="0001142A">
        <w:rPr>
          <w:rFonts w:cs="Times New Roman"/>
          <w:spacing w:val="-16"/>
          <w:sz w:val="28"/>
          <w:szCs w:val="28"/>
          <w:lang w:val="vi-VN"/>
        </w:rPr>
        <w:t xml:space="preserve"> </w:t>
      </w:r>
      <w:r w:rsidRPr="0001142A">
        <w:rPr>
          <w:rFonts w:cs="Times New Roman"/>
          <w:sz w:val="28"/>
          <w:szCs w:val="28"/>
          <w:lang w:val="vi-VN"/>
        </w:rPr>
        <w:t>nặng.</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 xml:space="preserve">Typ B: không phải do thiếu oxy </w:t>
      </w:r>
      <w:r w:rsidRPr="0001142A">
        <w:rPr>
          <w:rFonts w:cs="Times New Roman"/>
          <w:spacing w:val="-3"/>
          <w:sz w:val="28"/>
          <w:szCs w:val="28"/>
          <w:lang w:val="vi-VN"/>
        </w:rPr>
        <w:t xml:space="preserve">mà </w:t>
      </w:r>
      <w:r w:rsidRPr="0001142A">
        <w:rPr>
          <w:rFonts w:cs="Times New Roman"/>
          <w:sz w:val="28"/>
          <w:szCs w:val="28"/>
          <w:lang w:val="vi-VN"/>
        </w:rPr>
        <w:t>do suy giảm chuyển hoá hoặc giảm đào thải lactate.</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 xml:space="preserve"> Mắc phải: nhiễm trùng huyết, suy thận, suy gan nặng, đái tháo đường nhiễm toan ceton, thuốc hoặc chất độc, vận cơ mạn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Di truyền: bệnh ty thể, ứ glycogen typ 1,2, 3, 5, 8; thiếu hụt fructose 1,6 diphosphatase và pyruvat carboxylase</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V. </w:t>
      </w:r>
      <w:r w:rsidRPr="0001142A">
        <w:rPr>
          <w:rFonts w:cs="Times New Roman"/>
          <w:b/>
          <w:sz w:val="28"/>
          <w:szCs w:val="28"/>
          <w:lang w:val="vi-VN"/>
        </w:rPr>
        <w:t>NHỮNG SAI SÓT VÀ XỬ</w:t>
      </w:r>
      <w:r w:rsidRPr="0001142A">
        <w:rPr>
          <w:rFonts w:cs="Times New Roman"/>
          <w:b/>
          <w:spacing w:val="-3"/>
          <w:sz w:val="28"/>
          <w:szCs w:val="28"/>
          <w:lang w:val="vi-VN"/>
        </w:rPr>
        <w:t xml:space="preserve"> </w:t>
      </w:r>
      <w:r w:rsidRPr="0001142A">
        <w:rPr>
          <w:rFonts w:cs="Times New Roman"/>
          <w:b/>
          <w:sz w:val="28"/>
          <w:szCs w:val="28"/>
          <w:lang w:val="vi-VN"/>
        </w:rPr>
        <w:t>TRÍ.</w:t>
      </w:r>
    </w:p>
    <w:tbl>
      <w:tblPr>
        <w:tblW w:w="0" w:type="auto"/>
        <w:tblInd w:w="10" w:type="dxa"/>
        <w:tblLayout w:type="fixed"/>
        <w:tblCellMar>
          <w:left w:w="0" w:type="dxa"/>
          <w:right w:w="0" w:type="dxa"/>
        </w:tblCellMar>
        <w:tblLook w:val="04A0" w:firstRow="1" w:lastRow="0" w:firstColumn="1" w:lastColumn="0" w:noHBand="0" w:noVBand="1"/>
      </w:tblPr>
      <w:tblGrid>
        <w:gridCol w:w="4820"/>
        <w:gridCol w:w="4960"/>
      </w:tblGrid>
      <w:tr w:rsidR="004C0B98" w:rsidRPr="0001142A" w:rsidTr="00C31110">
        <w:trPr>
          <w:trHeight w:val="451"/>
        </w:trPr>
        <w:tc>
          <w:tcPr>
            <w:tcW w:w="4820" w:type="dxa"/>
            <w:tcBorders>
              <w:top w:val="single" w:sz="8" w:space="0" w:color="auto"/>
              <w:left w:val="single" w:sz="8" w:space="0" w:color="auto"/>
              <w:bottom w:val="single" w:sz="8" w:space="0" w:color="auto"/>
              <w:right w:val="single" w:sz="8" w:space="0" w:color="auto"/>
            </w:tcBorders>
            <w:vAlign w:val="center"/>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b/>
                <w:sz w:val="28"/>
                <w:szCs w:val="28"/>
              </w:rPr>
            </w:pPr>
            <w:r w:rsidRPr="0001142A">
              <w:rPr>
                <w:rFonts w:eastAsia="Times New Roman" w:cs="Times New Roman"/>
                <w:b/>
                <w:sz w:val="28"/>
                <w:szCs w:val="28"/>
              </w:rPr>
              <w:lastRenderedPageBreak/>
              <w:t>Sai sót</w:t>
            </w:r>
          </w:p>
        </w:tc>
        <w:tc>
          <w:tcPr>
            <w:tcW w:w="4960" w:type="dxa"/>
            <w:tcBorders>
              <w:top w:val="single" w:sz="8" w:space="0" w:color="auto"/>
              <w:left w:val="nil"/>
              <w:bottom w:val="single" w:sz="8" w:space="0" w:color="auto"/>
              <w:right w:val="single" w:sz="8" w:space="0" w:color="auto"/>
            </w:tcBorders>
            <w:vAlign w:val="center"/>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b/>
                <w:sz w:val="28"/>
                <w:szCs w:val="28"/>
              </w:rPr>
            </w:pPr>
            <w:r w:rsidRPr="0001142A">
              <w:rPr>
                <w:rFonts w:eastAsia="Times New Roman" w:cs="Times New Roman"/>
                <w:b/>
                <w:sz w:val="28"/>
                <w:szCs w:val="28"/>
              </w:rPr>
              <w:t>Xử trí</w:t>
            </w:r>
          </w:p>
        </w:tc>
      </w:tr>
      <w:tr w:rsidR="004C0B98" w:rsidRPr="0001142A" w:rsidTr="00C31110">
        <w:trPr>
          <w:trHeight w:val="426"/>
        </w:trPr>
        <w:tc>
          <w:tcPr>
            <w:tcW w:w="4820" w:type="dxa"/>
            <w:tcBorders>
              <w:top w:val="nil"/>
              <w:left w:val="single" w:sz="8" w:space="0" w:color="auto"/>
              <w:bottom w:val="nil"/>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r w:rsidRPr="0001142A">
              <w:rPr>
                <w:rFonts w:eastAsia="Times New Roman" w:cs="Times New Roman"/>
                <w:sz w:val="28"/>
                <w:szCs w:val="28"/>
              </w:rPr>
              <w:t>Lấy không đúng dụng cụ, mẫu máu bị</w:t>
            </w:r>
          </w:p>
        </w:tc>
        <w:tc>
          <w:tcPr>
            <w:tcW w:w="4960" w:type="dxa"/>
            <w:tcBorders>
              <w:top w:val="nil"/>
              <w:left w:val="nil"/>
              <w:bottom w:val="nil"/>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r w:rsidRPr="0001142A">
              <w:rPr>
                <w:rFonts w:eastAsia="Times New Roman" w:cs="Times New Roman"/>
                <w:sz w:val="28"/>
                <w:szCs w:val="28"/>
              </w:rPr>
              <w:t>Cần dùng đúng dụng cụ, mẫu vừa đủ 2</w:t>
            </w:r>
          </w:p>
        </w:tc>
      </w:tr>
      <w:tr w:rsidR="004C0B98" w:rsidRPr="0001142A" w:rsidTr="00C31110">
        <w:trPr>
          <w:trHeight w:val="325"/>
        </w:trPr>
        <w:tc>
          <w:tcPr>
            <w:tcW w:w="4820" w:type="dxa"/>
            <w:tcBorders>
              <w:top w:val="nil"/>
              <w:left w:val="single" w:sz="8" w:space="0" w:color="auto"/>
              <w:bottom w:val="single" w:sz="8" w:space="0" w:color="auto"/>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r w:rsidRPr="0001142A">
              <w:rPr>
                <w:rFonts w:eastAsia="Times New Roman" w:cs="Times New Roman"/>
                <w:sz w:val="28"/>
                <w:szCs w:val="28"/>
              </w:rPr>
              <w:t>Đông</w:t>
            </w:r>
          </w:p>
        </w:tc>
        <w:tc>
          <w:tcPr>
            <w:tcW w:w="4960" w:type="dxa"/>
            <w:tcBorders>
              <w:top w:val="nil"/>
              <w:left w:val="nil"/>
              <w:bottom w:val="single" w:sz="8" w:space="0" w:color="auto"/>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r w:rsidRPr="0001142A">
              <w:rPr>
                <w:rFonts w:eastAsia="Times New Roman" w:cs="Times New Roman"/>
                <w:sz w:val="28"/>
                <w:szCs w:val="28"/>
              </w:rPr>
              <w:t>cành</w:t>
            </w:r>
          </w:p>
        </w:tc>
      </w:tr>
      <w:tr w:rsidR="004C0B98" w:rsidRPr="0001142A" w:rsidTr="00C31110">
        <w:trPr>
          <w:trHeight w:val="431"/>
        </w:trPr>
        <w:tc>
          <w:tcPr>
            <w:tcW w:w="4820" w:type="dxa"/>
            <w:tcBorders>
              <w:top w:val="nil"/>
              <w:left w:val="single" w:sz="8" w:space="0" w:color="auto"/>
              <w:bottom w:val="single" w:sz="8" w:space="0" w:color="auto"/>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r w:rsidRPr="0001142A">
              <w:rPr>
                <w:rFonts w:eastAsia="Times New Roman" w:cs="Times New Roman"/>
                <w:sz w:val="28"/>
                <w:szCs w:val="28"/>
              </w:rPr>
              <w:t xml:space="preserve">Mẫu máu hồng vỡ hồng cầu </w:t>
            </w:r>
          </w:p>
        </w:tc>
        <w:tc>
          <w:tcPr>
            <w:tcW w:w="4960" w:type="dxa"/>
            <w:tcBorders>
              <w:top w:val="nil"/>
              <w:left w:val="nil"/>
              <w:bottom w:val="single" w:sz="8" w:space="0" w:color="auto"/>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r w:rsidRPr="0001142A">
              <w:rPr>
                <w:rFonts w:eastAsia="Times New Roman" w:cs="Times New Roman"/>
                <w:sz w:val="28"/>
                <w:szCs w:val="28"/>
              </w:rPr>
              <w:t>Lấy lại máu</w:t>
            </w:r>
          </w:p>
        </w:tc>
      </w:tr>
      <w:tr w:rsidR="004C0B98" w:rsidRPr="0001142A" w:rsidTr="00C31110">
        <w:trPr>
          <w:trHeight w:val="434"/>
        </w:trPr>
        <w:tc>
          <w:tcPr>
            <w:tcW w:w="4820" w:type="dxa"/>
            <w:tcBorders>
              <w:top w:val="nil"/>
              <w:left w:val="single" w:sz="8" w:space="0" w:color="auto"/>
              <w:bottom w:val="single" w:sz="8" w:space="0" w:color="auto"/>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r w:rsidRPr="0001142A">
              <w:rPr>
                <w:rFonts w:eastAsia="Times New Roman" w:cs="Times New Roman"/>
                <w:sz w:val="28"/>
                <w:szCs w:val="28"/>
              </w:rPr>
              <w:t>Một số thuốc ảnh hưởng đến nồng độ lactat máu như :adrenalin,natri bicarbonnat, rượu…</w:t>
            </w:r>
          </w:p>
        </w:tc>
        <w:tc>
          <w:tcPr>
            <w:tcW w:w="4960" w:type="dxa"/>
            <w:tcBorders>
              <w:top w:val="nil"/>
              <w:left w:val="nil"/>
              <w:bottom w:val="single" w:sz="8" w:space="0" w:color="auto"/>
              <w:right w:val="single" w:sz="8" w:space="0" w:color="auto"/>
            </w:tcBorders>
            <w:vAlign w:val="bottom"/>
            <w:hideMark/>
          </w:tcPr>
          <w:p w:rsidR="004C0B98" w:rsidRPr="0001142A" w:rsidRDefault="004C0B98" w:rsidP="007B73CA">
            <w:pPr>
              <w:tabs>
                <w:tab w:val="left" w:pos="284"/>
                <w:tab w:val="left" w:pos="426"/>
                <w:tab w:val="left" w:pos="3402"/>
              </w:tabs>
              <w:spacing w:after="120" w:line="360" w:lineRule="auto"/>
              <w:jc w:val="both"/>
              <w:rPr>
                <w:rFonts w:eastAsia="Times New Roman" w:cs="Times New Roman"/>
                <w:sz w:val="28"/>
                <w:szCs w:val="28"/>
              </w:rPr>
            </w:pPr>
          </w:p>
        </w:tc>
      </w:tr>
    </w:tbl>
    <w:p w:rsidR="004C0B98" w:rsidRPr="0001142A" w:rsidRDefault="004C0B98" w:rsidP="007B73CA">
      <w:pPr>
        <w:spacing w:line="360" w:lineRule="auto"/>
        <w:rPr>
          <w:rFonts w:cs="Times New Roman"/>
        </w:rPr>
      </w:pPr>
    </w:p>
    <w:p w:rsidR="004C0B98" w:rsidRPr="0001142A" w:rsidRDefault="004C0B98" w:rsidP="007B73CA">
      <w:pPr>
        <w:spacing w:line="360" w:lineRule="auto"/>
        <w:rPr>
          <w:rFonts w:cs="Times New Roman"/>
          <w:sz w:val="28"/>
          <w:szCs w:val="28"/>
        </w:rPr>
      </w:pPr>
      <w:r w:rsidRPr="0001142A">
        <w:rPr>
          <w:rFonts w:cs="Times New Roman"/>
          <w:sz w:val="28"/>
          <w:szCs w:val="28"/>
        </w:rPr>
        <w:br w:type="page"/>
      </w:r>
      <w:r w:rsidRPr="0001142A">
        <w:rPr>
          <w:rFonts w:cs="Times New Roman"/>
          <w:sz w:val="28"/>
          <w:szCs w:val="28"/>
        </w:rPr>
        <w:lastRenderedPageBreak/>
        <w:br w:type="page"/>
      </w:r>
    </w:p>
    <w:p w:rsidR="004C0B98" w:rsidRPr="0001142A" w:rsidRDefault="004C0B98" w:rsidP="007B73CA">
      <w:pPr>
        <w:pStyle w:val="Tieude"/>
        <w:tabs>
          <w:tab w:val="left" w:pos="284"/>
          <w:tab w:val="left" w:pos="426"/>
        </w:tabs>
        <w:spacing w:after="360" w:line="360" w:lineRule="auto"/>
        <w:outlineLvl w:val="1"/>
        <w:rPr>
          <w:color w:val="auto"/>
          <w:sz w:val="32"/>
        </w:rPr>
      </w:pPr>
      <w:bookmarkStart w:id="459" w:name="_Toc45749306"/>
      <w:bookmarkStart w:id="460" w:name="_Toc111814404"/>
      <w:bookmarkStart w:id="461" w:name="_Toc115187269"/>
      <w:r w:rsidRPr="0001142A">
        <w:rPr>
          <w:color w:val="auto"/>
          <w:sz w:val="32"/>
          <w:lang w:val="en-US"/>
        </w:rPr>
        <w:lastRenderedPageBreak/>
        <w:t xml:space="preserve">186. </w:t>
      </w:r>
      <w:r w:rsidRPr="0001142A">
        <w:rPr>
          <w:color w:val="auto"/>
          <w:sz w:val="32"/>
        </w:rPr>
        <w:t>ĐỊNH TÍNH ĐỘC CHẤT TRONG MÁU BẰNG TEST NHANH</w:t>
      </w:r>
      <w:bookmarkEnd w:id="459"/>
      <w:bookmarkEnd w:id="460"/>
      <w:bookmarkEnd w:id="461"/>
    </w:p>
    <w:p w:rsidR="004C0B98" w:rsidRPr="0001142A" w:rsidRDefault="004C0B98" w:rsidP="007B73CA">
      <w:pPr>
        <w:pStyle w:val="ListParagraph"/>
        <w:numPr>
          <w:ilvl w:val="0"/>
          <w:numId w:val="36"/>
        </w:numPr>
        <w:tabs>
          <w:tab w:val="left" w:pos="284"/>
          <w:tab w:val="left" w:pos="426"/>
        </w:tabs>
        <w:spacing w:after="120" w:line="360" w:lineRule="auto"/>
        <w:ind w:left="0" w:firstLine="0"/>
        <w:jc w:val="both"/>
        <w:rPr>
          <w:rFonts w:cs="Times New Roman"/>
          <w:b/>
          <w:sz w:val="28"/>
          <w:szCs w:val="28"/>
        </w:rPr>
      </w:pPr>
      <w:r w:rsidRPr="0001142A">
        <w:rPr>
          <w:rFonts w:cs="Times New Roman"/>
          <w:b/>
          <w:sz w:val="28"/>
          <w:szCs w:val="28"/>
        </w:rPr>
        <w:t>ĐỊNH NGHĨA</w:t>
      </w:r>
    </w:p>
    <w:p w:rsidR="004C0B98" w:rsidRPr="0001142A" w:rsidRDefault="004C0B98" w:rsidP="007B73CA">
      <w:pPr>
        <w:tabs>
          <w:tab w:val="left" w:pos="284"/>
          <w:tab w:val="left" w:pos="426"/>
        </w:tabs>
        <w:spacing w:after="120" w:line="360" w:lineRule="auto"/>
        <w:jc w:val="both"/>
        <w:rPr>
          <w:rFonts w:cs="Times New Roman"/>
          <w:sz w:val="28"/>
          <w:szCs w:val="28"/>
          <w:shd w:val="clear" w:color="auto" w:fill="FFFFFF"/>
        </w:rPr>
      </w:pPr>
      <w:r w:rsidRPr="0001142A">
        <w:rPr>
          <w:rFonts w:cs="Times New Roman"/>
          <w:sz w:val="28"/>
          <w:szCs w:val="28"/>
          <w:shd w:val="clear" w:color="auto" w:fill="FFFFFF"/>
        </w:rPr>
        <w:t>- Xét nghiệm máu nhằm phát hiện ra các bệnh đặc thù, cũng có khi là một xét nghiệm thường quy trong quá trình kiểm tra sức khỏe để chẩn đoán hoặc phát hiện một số bệnh, một số độc chất trong máu</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Xét nghiệm độc tính có thể kiểm tra một loại thuốc nhất định hoặc cho tối đa 30 loại thuốc khác nhau cùng một lúc. Chúng có thể bao gồm thuốc theo toa, thuốc không kê đơn (như aspirin), vitamin, chất bổ sung, rượu và thuốc bất hợp pháp, chẳng hạn như cocaine và heroin.</w:t>
      </w:r>
    </w:p>
    <w:p w:rsidR="004C0B98" w:rsidRPr="0001142A" w:rsidRDefault="004C0B98" w:rsidP="007B73CA">
      <w:pPr>
        <w:tabs>
          <w:tab w:val="left" w:pos="284"/>
          <w:tab w:val="left" w:pos="426"/>
        </w:tabs>
        <w:spacing w:after="120" w:line="360" w:lineRule="auto"/>
        <w:jc w:val="both"/>
        <w:rPr>
          <w:rFonts w:cs="Times New Roman"/>
          <w:sz w:val="28"/>
          <w:szCs w:val="28"/>
          <w:shd w:val="clear" w:color="auto" w:fill="FFFFFF"/>
        </w:rPr>
      </w:pPr>
      <w:r w:rsidRPr="0001142A">
        <w:rPr>
          <w:rFonts w:cs="Times New Roman"/>
          <w:sz w:val="28"/>
          <w:szCs w:val="28"/>
        </w:rPr>
        <w:t>- Xét nghiệm thường được thực hiện trên nước tiểu hoặc nước bọt thay vì máu. Nhiều loại thuốc sẽ xuất hiện trong mẫu nước tiểu hoặc nước bọt. Và xét nghiệm nước tiểu và nước bọt thường dễ thực hiện hơn xét nghiệm máu.</w:t>
      </w:r>
    </w:p>
    <w:p w:rsidR="004C0B98" w:rsidRPr="0001142A" w:rsidRDefault="004C0B98" w:rsidP="007B73CA">
      <w:pPr>
        <w:pStyle w:val="NormalWeb"/>
        <w:numPr>
          <w:ilvl w:val="0"/>
          <w:numId w:val="36"/>
        </w:numPr>
        <w:shd w:val="clear" w:color="auto" w:fill="FFFFFF"/>
        <w:tabs>
          <w:tab w:val="left" w:pos="284"/>
          <w:tab w:val="left" w:pos="426"/>
        </w:tabs>
        <w:spacing w:before="0" w:beforeAutospacing="0" w:after="120" w:afterAutospacing="0" w:line="360" w:lineRule="auto"/>
        <w:ind w:left="0" w:firstLine="0"/>
        <w:jc w:val="both"/>
        <w:rPr>
          <w:b/>
          <w:sz w:val="28"/>
          <w:szCs w:val="28"/>
        </w:rPr>
      </w:pPr>
      <w:r w:rsidRPr="0001142A">
        <w:rPr>
          <w:b/>
          <w:sz w:val="28"/>
          <w:szCs w:val="28"/>
        </w:rPr>
        <w:t>CHỈ ĐỊNH</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Kiểm tra xem quá liều thuốc có thể gây ra các triệu chứng đe dọa tính mạng, bất tỉnh hoặc hành vi lạ. Nó thường được thực hiện trong vòng 4 ngày sau khi dùng thuốc.</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Kiểm tra sử dụng ma túy tại nơi làm việc. Kiểm tra là phổ biến đối với những người làm việc trong an toàn công cộng, chẳng hạn như tài xế xe buýt hoặc nhân viên chăm sóc trẻ em. Một số công việc đòi hỏi xét nghiệm độc chất như là một phần của quá trình tuyển dụng.</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Tìm kiếm việc sử dụng các loại thuốc tăng cường khả năng thể thao.</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Kiểm tra sự hiện diện của một loại thuốc kích thích tình dục.</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jc w:val="both"/>
        <w:rPr>
          <w:b/>
          <w:sz w:val="28"/>
          <w:szCs w:val="28"/>
        </w:rPr>
      </w:pPr>
      <w:r w:rsidRPr="0001142A">
        <w:rPr>
          <w:b/>
          <w:sz w:val="28"/>
          <w:szCs w:val="28"/>
        </w:rPr>
        <w:t>III. CHUẨN BỊ</w:t>
      </w:r>
    </w:p>
    <w:p w:rsidR="004C0B98" w:rsidRPr="0001142A" w:rsidRDefault="004C0B98" w:rsidP="007B73CA">
      <w:pPr>
        <w:pStyle w:val="ListParagraph"/>
        <w:numPr>
          <w:ilvl w:val="0"/>
          <w:numId w:val="35"/>
        </w:numPr>
        <w:tabs>
          <w:tab w:val="left" w:pos="284"/>
          <w:tab w:val="left" w:pos="426"/>
        </w:tabs>
        <w:spacing w:after="120" w:line="360" w:lineRule="auto"/>
        <w:ind w:left="0" w:firstLine="0"/>
        <w:jc w:val="both"/>
        <w:rPr>
          <w:rFonts w:cs="Times New Roman"/>
          <w:b/>
          <w:sz w:val="28"/>
          <w:szCs w:val="28"/>
        </w:rPr>
      </w:pPr>
      <w:r w:rsidRPr="0001142A">
        <w:rPr>
          <w:rFonts w:cs="Times New Roman"/>
          <w:b/>
          <w:sz w:val="28"/>
          <w:szCs w:val="28"/>
        </w:rPr>
        <w:lastRenderedPageBreak/>
        <w:t>Người thực hiện</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Bác sỹ, kỹ thuật viên xét nghiệm</w:t>
      </w:r>
    </w:p>
    <w:p w:rsidR="004C0B98" w:rsidRPr="0001142A" w:rsidRDefault="004C0B98" w:rsidP="007B73CA">
      <w:pPr>
        <w:pStyle w:val="ListParagraph"/>
        <w:numPr>
          <w:ilvl w:val="0"/>
          <w:numId w:val="35"/>
        </w:numPr>
        <w:tabs>
          <w:tab w:val="left" w:pos="284"/>
          <w:tab w:val="left" w:pos="426"/>
        </w:tabs>
        <w:spacing w:after="120" w:line="360" w:lineRule="auto"/>
        <w:ind w:left="0" w:firstLine="0"/>
        <w:jc w:val="both"/>
        <w:rPr>
          <w:rFonts w:cs="Times New Roman"/>
          <w:b/>
          <w:sz w:val="28"/>
          <w:szCs w:val="28"/>
        </w:rPr>
      </w:pPr>
      <w:r w:rsidRPr="0001142A">
        <w:rPr>
          <w:rFonts w:cs="Times New Roman"/>
          <w:b/>
          <w:sz w:val="28"/>
          <w:szCs w:val="28"/>
        </w:rPr>
        <w:t>Người bệnh</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Bệnh nhân cần cung cấp cho bác sĩ một danh sách tất cả các loại thuốc đã dùng trong 4 ngày qua, bất kỳ loại thuốc theo toa và thuốc không kê đơn, vitamin và các sản phẩm sức khỏe tự nhiên.</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Bệnh nhân ký vào một mẫu đơn đồng ý cho biết hiểu các rủi ro của xét nghiệm và đồng ý thực hiện.</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Nói chuyện với bác sĩ nếu có bất kỳ mối quan tâm nào về sự cần thiết của xét nghiệm, rủi ro của nó, cách thức thực hiện hoặc kết quả có thể có ý nghĩa gì.</w:t>
      </w:r>
    </w:p>
    <w:p w:rsidR="004C0B98" w:rsidRPr="0001142A" w:rsidRDefault="004C0B98" w:rsidP="007B73CA">
      <w:pPr>
        <w:tabs>
          <w:tab w:val="left" w:pos="284"/>
          <w:tab w:val="left" w:pos="426"/>
        </w:tabs>
        <w:spacing w:after="120" w:line="360" w:lineRule="auto"/>
        <w:jc w:val="both"/>
        <w:rPr>
          <w:rFonts w:cs="Times New Roman"/>
          <w:b/>
          <w:sz w:val="28"/>
          <w:szCs w:val="28"/>
          <w:shd w:val="clear" w:color="auto" w:fill="FFFFFF"/>
        </w:rPr>
      </w:pPr>
      <w:r w:rsidRPr="0001142A">
        <w:rPr>
          <w:rFonts w:cs="Times New Roman"/>
          <w:b/>
          <w:sz w:val="28"/>
          <w:szCs w:val="28"/>
          <w:shd w:val="clear" w:color="auto" w:fill="FFFFFF"/>
        </w:rPr>
        <w:t>3. Dụng cụ</w:t>
      </w:r>
    </w:p>
    <w:p w:rsidR="004C0B98" w:rsidRPr="0001142A" w:rsidRDefault="004C0B98" w:rsidP="007B73CA">
      <w:pPr>
        <w:pStyle w:val="ListParagraph"/>
        <w:widowControl w:val="0"/>
        <w:numPr>
          <w:ilvl w:val="0"/>
          <w:numId w:val="34"/>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01142A">
        <w:rPr>
          <w:rFonts w:cs="Times New Roman"/>
          <w:sz w:val="28"/>
          <w:szCs w:val="28"/>
        </w:rPr>
        <w:t>Khay vô</w:t>
      </w:r>
      <w:r w:rsidRPr="0001142A">
        <w:rPr>
          <w:rFonts w:cs="Times New Roman"/>
          <w:spacing w:val="-6"/>
          <w:sz w:val="28"/>
          <w:szCs w:val="28"/>
        </w:rPr>
        <w:t xml:space="preserve"> </w:t>
      </w:r>
      <w:r w:rsidRPr="0001142A">
        <w:rPr>
          <w:rFonts w:cs="Times New Roman"/>
          <w:sz w:val="28"/>
          <w:szCs w:val="28"/>
        </w:rPr>
        <w:t>khuẩn</w:t>
      </w:r>
    </w:p>
    <w:p w:rsidR="004C0B98" w:rsidRPr="0001142A" w:rsidRDefault="004C0B98" w:rsidP="007B73CA">
      <w:pPr>
        <w:pStyle w:val="ListParagraph"/>
        <w:widowControl w:val="0"/>
        <w:numPr>
          <w:ilvl w:val="0"/>
          <w:numId w:val="34"/>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01142A">
        <w:rPr>
          <w:rFonts w:cs="Times New Roman"/>
          <w:sz w:val="28"/>
          <w:szCs w:val="28"/>
        </w:rPr>
        <w:t>Bơm kim tiêm phù hợp, kim bướm, kim luồn các cỡ phù hợp</w:t>
      </w:r>
      <w:r w:rsidRPr="0001142A">
        <w:rPr>
          <w:rFonts w:cs="Times New Roman"/>
          <w:spacing w:val="-15"/>
          <w:sz w:val="28"/>
          <w:szCs w:val="28"/>
        </w:rPr>
        <w:t xml:space="preserve"> </w:t>
      </w:r>
      <w:r w:rsidRPr="0001142A">
        <w:rPr>
          <w:rFonts w:cs="Times New Roman"/>
          <w:sz w:val="28"/>
          <w:szCs w:val="28"/>
        </w:rPr>
        <w:t>tuổi.</w:t>
      </w:r>
    </w:p>
    <w:p w:rsidR="004C0B98" w:rsidRPr="0001142A" w:rsidRDefault="004C0B98" w:rsidP="007B73CA">
      <w:pPr>
        <w:pStyle w:val="ListParagraph"/>
        <w:widowControl w:val="0"/>
        <w:numPr>
          <w:ilvl w:val="0"/>
          <w:numId w:val="34"/>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01142A">
        <w:rPr>
          <w:rFonts w:cs="Times New Roman"/>
          <w:sz w:val="28"/>
          <w:szCs w:val="28"/>
        </w:rPr>
        <w:t>Panh, trụ cắm</w:t>
      </w:r>
      <w:r w:rsidRPr="0001142A">
        <w:rPr>
          <w:rFonts w:cs="Times New Roman"/>
          <w:spacing w:val="-4"/>
          <w:sz w:val="28"/>
          <w:szCs w:val="28"/>
        </w:rPr>
        <w:t xml:space="preserve"> </w:t>
      </w:r>
      <w:r w:rsidRPr="0001142A">
        <w:rPr>
          <w:rFonts w:cs="Times New Roman"/>
          <w:sz w:val="28"/>
          <w:szCs w:val="28"/>
        </w:rPr>
        <w:t>panh</w:t>
      </w:r>
    </w:p>
    <w:p w:rsidR="004C0B98" w:rsidRPr="0001142A" w:rsidRDefault="004C0B98" w:rsidP="007B73CA">
      <w:pPr>
        <w:pStyle w:val="ListParagraph"/>
        <w:widowControl w:val="0"/>
        <w:numPr>
          <w:ilvl w:val="0"/>
          <w:numId w:val="34"/>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01142A">
        <w:rPr>
          <w:rFonts w:cs="Times New Roman"/>
          <w:sz w:val="28"/>
          <w:szCs w:val="28"/>
        </w:rPr>
        <w:t>Ống xét nghiệm lưu trữ máu</w:t>
      </w:r>
    </w:p>
    <w:p w:rsidR="004C0B98" w:rsidRPr="0001142A" w:rsidRDefault="004C0B98" w:rsidP="007B73CA">
      <w:pPr>
        <w:pStyle w:val="ListParagraph"/>
        <w:widowControl w:val="0"/>
        <w:numPr>
          <w:ilvl w:val="0"/>
          <w:numId w:val="34"/>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01142A">
        <w:rPr>
          <w:rFonts w:cs="Times New Roman"/>
          <w:sz w:val="28"/>
          <w:szCs w:val="28"/>
        </w:rPr>
        <w:t>Bông gạc, hộp đựng bông gạc</w:t>
      </w:r>
    </w:p>
    <w:p w:rsidR="004C0B98" w:rsidRPr="0001142A" w:rsidRDefault="004C0B98" w:rsidP="007B73CA">
      <w:pPr>
        <w:pStyle w:val="ListParagraph"/>
        <w:widowControl w:val="0"/>
        <w:numPr>
          <w:ilvl w:val="0"/>
          <w:numId w:val="34"/>
        </w:numPr>
        <w:tabs>
          <w:tab w:val="left" w:pos="284"/>
          <w:tab w:val="left" w:pos="426"/>
          <w:tab w:val="left" w:pos="938"/>
        </w:tabs>
        <w:autoSpaceDE w:val="0"/>
        <w:autoSpaceDN w:val="0"/>
        <w:spacing w:after="120" w:line="360" w:lineRule="auto"/>
        <w:ind w:left="0" w:firstLine="0"/>
        <w:contextualSpacing w:val="0"/>
        <w:rPr>
          <w:rFonts w:cs="Times New Roman"/>
          <w:sz w:val="28"/>
          <w:szCs w:val="28"/>
        </w:rPr>
      </w:pPr>
      <w:r w:rsidRPr="0001142A">
        <w:rPr>
          <w:rFonts w:cs="Times New Roman"/>
          <w:sz w:val="28"/>
          <w:szCs w:val="28"/>
        </w:rPr>
        <w:t>Bộ kit thử test nhanh độc chất</w:t>
      </w:r>
    </w:p>
    <w:p w:rsidR="004C0B98" w:rsidRPr="0001142A" w:rsidRDefault="004C0B98" w:rsidP="007B73CA">
      <w:pPr>
        <w:tabs>
          <w:tab w:val="left" w:pos="284"/>
          <w:tab w:val="left" w:pos="426"/>
        </w:tabs>
        <w:spacing w:after="120" w:line="360" w:lineRule="auto"/>
        <w:jc w:val="both"/>
        <w:rPr>
          <w:rFonts w:cs="Times New Roman"/>
          <w:b/>
          <w:sz w:val="28"/>
          <w:szCs w:val="28"/>
          <w:shd w:val="clear" w:color="auto" w:fill="FFFFFF"/>
        </w:rPr>
      </w:pPr>
      <w:r w:rsidRPr="0001142A">
        <w:rPr>
          <w:rFonts w:cs="Times New Roman"/>
          <w:b/>
          <w:sz w:val="28"/>
          <w:szCs w:val="28"/>
          <w:shd w:val="clear" w:color="auto" w:fill="FFFFFF"/>
        </w:rPr>
        <w:t>IV. CÁC BƯỚC TIẾN HÀNH</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b/>
          <w:sz w:val="28"/>
          <w:szCs w:val="28"/>
        </w:rPr>
        <w:t>1. Kiểm tra hồ sơ</w:t>
      </w:r>
      <w:r w:rsidRPr="0001142A">
        <w:rPr>
          <w:rFonts w:cs="Times New Roman"/>
          <w:sz w:val="28"/>
          <w:szCs w:val="28"/>
        </w:rPr>
        <w:t>: chỉ định xét nghiệm trên hồ sơ và phiếu chỉ định</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b/>
          <w:sz w:val="28"/>
          <w:szCs w:val="28"/>
        </w:rPr>
        <w:t xml:space="preserve">2. Chẩn bị người bệnh: </w:t>
      </w:r>
      <w:r w:rsidRPr="0001142A">
        <w:rPr>
          <w:rFonts w:cs="Times New Roman"/>
          <w:sz w:val="28"/>
          <w:szCs w:val="28"/>
        </w:rPr>
        <w:t>giải thích cho người nhà người bệnh về ý nghĩa của xét nghiệm cần thực hiện</w:t>
      </w:r>
    </w:p>
    <w:p w:rsidR="004C0B98" w:rsidRPr="0001142A" w:rsidRDefault="004C0B98" w:rsidP="007B73CA">
      <w:pPr>
        <w:tabs>
          <w:tab w:val="left" w:pos="284"/>
          <w:tab w:val="left" w:pos="426"/>
        </w:tabs>
        <w:spacing w:after="120" w:line="360" w:lineRule="auto"/>
        <w:jc w:val="both"/>
        <w:rPr>
          <w:rFonts w:cs="Times New Roman"/>
          <w:b/>
          <w:sz w:val="28"/>
          <w:szCs w:val="28"/>
          <w:shd w:val="clear" w:color="auto" w:fill="FFFFFF"/>
        </w:rPr>
      </w:pPr>
      <w:r w:rsidRPr="0001142A">
        <w:rPr>
          <w:rFonts w:cs="Times New Roman"/>
          <w:b/>
          <w:sz w:val="28"/>
          <w:szCs w:val="28"/>
          <w:shd w:val="clear" w:color="auto" w:fill="FFFFFF"/>
        </w:rPr>
        <w:t>3. Tiến hành kĩ thuật</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Quấn một dải thun quanh cánh tay trên của bạn để ngăn dòng máu chảy. Điều này làm cho các tĩnh mạch bên dưới dải lớn hơn nên dễ dàng đưa kim vào tĩnh mạch.</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lastRenderedPageBreak/>
        <w:t>- Làm sạch vị trí kim bằng cồn.</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Đặt kim vào tĩnh mạch. Có thể cần nhiều hơn một thanh kim.</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Gắn một ống vào kim để làm đầy máu.</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Tháo băng ra khỏi cánh tay khi thu thập đủ máu và cho vào ống xét nghiệm</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Đặt một miếng gạc hoặc bông gòn lên vị trí kim khi kim được lấy ra.</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Tạo áp lực lên nơi lấy máu và sau đó băng lại.</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Cho bộ kit thử xét nghiệm độc chất nghi ngờ vào ống  máu vừa lấy và đợi kết quả</w:t>
      </w:r>
    </w:p>
    <w:p w:rsidR="004C0B98" w:rsidRPr="0001142A" w:rsidRDefault="004C0B98" w:rsidP="007B73CA">
      <w:pPr>
        <w:pStyle w:val="NormalWeb"/>
        <w:shd w:val="clear" w:color="auto" w:fill="FFFFFF"/>
        <w:tabs>
          <w:tab w:val="left" w:pos="284"/>
          <w:tab w:val="left" w:pos="426"/>
        </w:tabs>
        <w:spacing w:before="0" w:beforeAutospacing="0" w:after="120" w:afterAutospacing="0" w:line="360" w:lineRule="auto"/>
        <w:rPr>
          <w:sz w:val="28"/>
          <w:szCs w:val="28"/>
        </w:rPr>
      </w:pPr>
      <w:r w:rsidRPr="0001142A">
        <w:rPr>
          <w:sz w:val="28"/>
          <w:szCs w:val="28"/>
        </w:rPr>
        <w:t>- Có kết quả bác sỹ tư vấn cho bệnh nhân</w:t>
      </w:r>
    </w:p>
    <w:p w:rsidR="004C0B98" w:rsidRPr="0001142A" w:rsidRDefault="004C0B98" w:rsidP="007B73CA">
      <w:pPr>
        <w:tabs>
          <w:tab w:val="left" w:pos="284"/>
          <w:tab w:val="left" w:pos="426"/>
        </w:tabs>
        <w:spacing w:after="120" w:line="360" w:lineRule="auto"/>
        <w:jc w:val="both"/>
        <w:rPr>
          <w:rFonts w:cs="Times New Roman"/>
          <w:b/>
          <w:sz w:val="28"/>
          <w:szCs w:val="28"/>
          <w:shd w:val="clear" w:color="auto" w:fill="FFFFFF"/>
        </w:rPr>
      </w:pPr>
      <w:r w:rsidRPr="0001142A">
        <w:rPr>
          <w:rFonts w:cs="Times New Roman"/>
          <w:b/>
          <w:sz w:val="28"/>
          <w:szCs w:val="28"/>
          <w:shd w:val="clear" w:color="auto" w:fill="FFFFFF"/>
        </w:rPr>
        <w:t>V. TAI BIẾN VÀ XỬ TRÍ</w:t>
      </w:r>
    </w:p>
    <w:p w:rsidR="004C0B98" w:rsidRPr="0001142A" w:rsidRDefault="004C0B98" w:rsidP="007B73CA">
      <w:pPr>
        <w:shd w:val="clear" w:color="auto" w:fill="FFFFFF"/>
        <w:tabs>
          <w:tab w:val="left" w:pos="284"/>
          <w:tab w:val="left" w:pos="426"/>
        </w:tabs>
        <w:spacing w:after="120" w:line="360" w:lineRule="auto"/>
        <w:rPr>
          <w:rFonts w:eastAsia="Times New Roman" w:cs="Times New Roman"/>
          <w:sz w:val="28"/>
          <w:szCs w:val="28"/>
        </w:rPr>
      </w:pPr>
      <w:r w:rsidRPr="0001142A">
        <w:rPr>
          <w:rFonts w:eastAsia="Times New Roman" w:cs="Times New Roman"/>
          <w:sz w:val="28"/>
          <w:szCs w:val="28"/>
        </w:rPr>
        <w:t>- Có rất ít khả năng xảy ra vấn đề khi lấy mẫu máu lấy từ tĩnh mạch.</w:t>
      </w:r>
    </w:p>
    <w:p w:rsidR="004C0B98" w:rsidRPr="0001142A" w:rsidRDefault="004C0B98" w:rsidP="007B73CA">
      <w:pPr>
        <w:shd w:val="clear" w:color="auto" w:fill="FFFFFF"/>
        <w:tabs>
          <w:tab w:val="left" w:pos="284"/>
          <w:tab w:val="left" w:pos="426"/>
        </w:tabs>
        <w:spacing w:after="120" w:line="360" w:lineRule="auto"/>
        <w:rPr>
          <w:rFonts w:eastAsia="Times New Roman" w:cs="Times New Roman"/>
          <w:sz w:val="28"/>
          <w:szCs w:val="28"/>
        </w:rPr>
      </w:pPr>
      <w:r w:rsidRPr="0001142A">
        <w:rPr>
          <w:rFonts w:eastAsia="Times New Roman" w:cs="Times New Roman"/>
          <w:sz w:val="28"/>
          <w:szCs w:val="28"/>
        </w:rPr>
        <w:t>- Có thể có một vết bầm nhỏ tại nơi lấy máu. Có thể hạ thấp nguy cơ bầm tím bằng cách giữ áp lực trên nơi lấy máu trong vài phút.</w:t>
      </w:r>
    </w:p>
    <w:p w:rsidR="004C0B98" w:rsidRPr="0001142A" w:rsidRDefault="004C0B98" w:rsidP="007B73CA">
      <w:pPr>
        <w:shd w:val="clear" w:color="auto" w:fill="FFFFFF"/>
        <w:tabs>
          <w:tab w:val="left" w:pos="284"/>
          <w:tab w:val="left" w:pos="426"/>
        </w:tabs>
        <w:spacing w:after="120" w:line="360" w:lineRule="auto"/>
        <w:rPr>
          <w:rFonts w:eastAsia="Times New Roman" w:cs="Times New Roman"/>
          <w:sz w:val="28"/>
          <w:szCs w:val="28"/>
        </w:rPr>
      </w:pPr>
      <w:r w:rsidRPr="0001142A">
        <w:rPr>
          <w:rFonts w:cs="Times New Roman"/>
          <w:sz w:val="28"/>
          <w:szCs w:val="28"/>
          <w:shd w:val="clear" w:color="auto" w:fill="FFFFFF"/>
        </w:rPr>
        <w:t>- Trong một số ít trường hợp, tĩnh mạch có thể bị sưng sau khi lấy mẫu máu. Vấn đề này được gọi là viêm tĩnh mạch. Có thể điều trị bằng cách sử dụng một miếng gạc ấm nhiều lần trong ngày.</w:t>
      </w:r>
    </w:p>
    <w:p w:rsidR="004C0B98" w:rsidRPr="0001142A" w:rsidRDefault="004C0B98" w:rsidP="007B73CA">
      <w:pPr>
        <w:spacing w:line="360" w:lineRule="auto"/>
        <w:rPr>
          <w:rFonts w:eastAsia="Times New Roman" w:cs="Times New Roman"/>
          <w:b/>
          <w:bCs/>
          <w:kern w:val="36"/>
          <w:sz w:val="28"/>
          <w:szCs w:val="28"/>
        </w:rPr>
      </w:pPr>
    </w:p>
    <w:p w:rsidR="004C0B98" w:rsidRPr="0001142A" w:rsidRDefault="004C0B98" w:rsidP="007B73CA">
      <w:pPr>
        <w:spacing w:line="360" w:lineRule="auto"/>
        <w:rPr>
          <w:rFonts w:eastAsia="Times New Roman" w:cs="Times New Roman"/>
          <w:b/>
          <w:bCs/>
          <w:kern w:val="36"/>
          <w:sz w:val="28"/>
          <w:szCs w:val="28"/>
        </w:rPr>
      </w:pPr>
      <w:r w:rsidRPr="0001142A">
        <w:rPr>
          <w:rFonts w:cs="Times New Roman"/>
          <w:sz w:val="28"/>
          <w:szCs w:val="28"/>
        </w:rPr>
        <w:br w:type="page"/>
      </w:r>
    </w:p>
    <w:p w:rsidR="00A05ED8" w:rsidRPr="0001142A" w:rsidRDefault="004C0B98" w:rsidP="007B73CA">
      <w:pPr>
        <w:pStyle w:val="Heading2"/>
        <w:spacing w:line="360" w:lineRule="auto"/>
        <w:jc w:val="center"/>
        <w:rPr>
          <w:rFonts w:ascii="Times New Roman" w:eastAsia="Arial Unicode MS" w:hAnsi="Times New Roman" w:cs="Times New Roman"/>
          <w:b/>
          <w:color w:val="auto"/>
          <w:sz w:val="32"/>
          <w:szCs w:val="28"/>
        </w:rPr>
      </w:pPr>
      <w:bookmarkStart w:id="462" w:name="_Toc115187270"/>
      <w:r w:rsidRPr="0001142A">
        <w:rPr>
          <w:rFonts w:ascii="Times New Roman" w:hAnsi="Times New Roman" w:cs="Times New Roman"/>
          <w:b/>
          <w:color w:val="auto"/>
          <w:sz w:val="32"/>
          <w:szCs w:val="28"/>
        </w:rPr>
        <w:lastRenderedPageBreak/>
        <w:t xml:space="preserve">187. </w:t>
      </w:r>
      <w:r w:rsidRPr="0001142A">
        <w:rPr>
          <w:rFonts w:ascii="Times New Roman" w:eastAsia="Arial Unicode MS" w:hAnsi="Times New Roman" w:cs="Times New Roman"/>
          <w:b/>
          <w:color w:val="auto"/>
          <w:sz w:val="32"/>
          <w:szCs w:val="28"/>
        </w:rPr>
        <w:t>PHÁT HIỆN OPIAT BẰNG NALOXONE</w:t>
      </w:r>
      <w:bookmarkEnd w:id="454"/>
      <w:bookmarkEnd w:id="462"/>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 ĐẠI CƯƠNG</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Ngộ độc cấp ma túy nhóm opiate có thể gây tử vong nhanh chóng do ngừng thở gây suy hô hấp, tụt huyết áp.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aloxone có tác dụng đối kháng tất cả opioid. Có tác dụng đặc hiệu đảo ngược tác dụng ức chế thần kinh trung ương, ức chế hô hấp, và hạ huyết cáp của opioid. Có tác dụng nhanh sau 2-3 phút</w:t>
      </w:r>
      <w:r w:rsidR="00701604"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I. CHỈ ĐỊ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gười bệnh nghi ngờ ngộ độc ma túy nhóm opiate.</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II. CHỐNG CHỈ ĐỊNH</w:t>
      </w:r>
    </w:p>
    <w:p w:rsidR="00A05ED8" w:rsidRPr="0001142A" w:rsidRDefault="00701604"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w:t>
      </w:r>
      <w:r w:rsidR="00A05ED8" w:rsidRPr="0001142A">
        <w:rPr>
          <w:rFonts w:eastAsia="Arial Unicode MS" w:cs="Times New Roman"/>
          <w:sz w:val="28"/>
          <w:szCs w:val="28"/>
        </w:rPr>
        <w:t>Người bệnh mẫn cảm với thuốc</w:t>
      </w:r>
      <w:r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IV. CHUẨN BỊ</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b/>
          <w:sz w:val="28"/>
          <w:szCs w:val="28"/>
        </w:rPr>
        <w:t>1. Người thực hiệ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01 Bác sĩ, 2 điều dưỡng; đội mũ, đeo khẩu trang, rửa tay trước khi khám và làm thủ thuật</w:t>
      </w:r>
      <w:r w:rsidR="00701604"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b/>
          <w:sz w:val="28"/>
          <w:szCs w:val="28"/>
        </w:rPr>
        <w:t>2. Phương tiệ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ộ dụng cụ tiêm truyền vô khuẩ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Bộ dụng cụ bảo hộ cá nhâ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Gói dụng cụ rửa tay sát khuẩ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Dụng cụ và thuốc hỗ trợ (tính theo thực tế): Nội khí quản, bóng Ambu, máy thở, ô xy, monitor theo dõi và đo SpO2, Naloxone</w:t>
      </w:r>
      <w:r w:rsidR="00701604"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b/>
          <w:sz w:val="28"/>
          <w:szCs w:val="28"/>
        </w:rPr>
        <w:t>3. Người bệ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Giải thích cho người nhà người bệnh</w:t>
      </w:r>
      <w:r w:rsidR="00701604" w:rsidRPr="0001142A">
        <w:rPr>
          <w:rFonts w:eastAsia="Arial Unicode MS" w:cs="Times New Roman"/>
          <w:sz w:val="28"/>
          <w:szCs w:val="28"/>
        </w:rPr>
        <w: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Hồ sơ bệnh án: Ghi chỉ định, tình trạng người bệnh</w:t>
      </w:r>
      <w:r w:rsidR="00701604" w:rsidRPr="0001142A">
        <w:rPr>
          <w:rFonts w:eastAsia="Arial Unicode MS" w:cs="Times New Roman"/>
          <w:sz w:val="28"/>
          <w:szCs w:val="28"/>
        </w:rPr>
        <w:t>.</w:t>
      </w:r>
      <w:r w:rsidRPr="0001142A">
        <w:rPr>
          <w:rFonts w:eastAsia="Arial Unicode MS" w:cs="Times New Roman"/>
          <w:sz w:val="28"/>
          <w:szCs w:val="28"/>
        </w:rPr>
        <w:t> </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V. CÁC BƯỚC TIẾN HÀNH</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Đặt người bệnh nằm trên giường hoặc cáng, cố định tay chân (nếu người bệnh kích thích).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Đánh giá ý thức, điểm Glasgow, nhịp thở, mạch, huyết áp, đồng tử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Thực hiện các bước cấp cứu theo tình trạng người bệnh: tuân thủ quy tắc ABC để đảm bảo hô hấp, tuần hoàn.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Tiêm naloxone 0,4mg - 2mg tĩnh mạch(trẻ em 0,01mg/kg – 0,1mg/kg). Cứ cách 2- 3 phút tiêm nhắc lại một lần khi cần thiết.</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Đánh giá kết quả: </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Kết quả dương tính khi các triệu chứng ức chế thần kinh trung ương, ức chế hô hấp, và hạ huyết cáp của opioid được hồi phục một phần hoặc hoàn toàn.</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Nếu sau 4-5 liều đầu không hiệu quả (tổng liều 10mg): cần tìm các nguyên nhân gây ức chế khác.</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VI. THEO DÕI</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Quá liều Naloxone có thể gây hội chứng thiếu heroin cấp: co giật, co cứng, tăng trương lực cơ, phù phổi cấp. Người bệnh có thai có thể xuất hiện cơn co tử cung và chuyển dạ</w:t>
      </w:r>
      <w:r w:rsidR="00701604" w:rsidRPr="0001142A">
        <w:rPr>
          <w:rFonts w:eastAsia="Arial Unicode MS" w:cs="Times New Roman"/>
          <w:sz w:val="28"/>
          <w:szCs w:val="28"/>
        </w:rPr>
        <w:t xml:space="preserve"> khi dùng Naloxone.</w:t>
      </w:r>
    </w:p>
    <w:p w:rsidR="00A05ED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t xml:space="preserve">- Theo dõi diễn biến và phát hiện các biến chứng: rối loạn nhịp tim, tụt huyết áp, phù phổi cấp, hạ đường máu, hạ thân nhiệt, tiêu cơ vân, suy thận cấp, viêm nội tâm mạc nhiễm khuẩn ở người bệnh đã tiêm chích nhiều năm…hoặc ngộ độc kèm theo với các thuốc khác: rượu, ma túy tổng hợp, thuốc ngủ... </w:t>
      </w:r>
    </w:p>
    <w:p w:rsidR="00A05ED8" w:rsidRPr="0001142A" w:rsidRDefault="00A05ED8" w:rsidP="007B73CA">
      <w:pPr>
        <w:spacing w:line="360" w:lineRule="auto"/>
        <w:jc w:val="both"/>
        <w:rPr>
          <w:rFonts w:eastAsia="Arial Unicode MS" w:cs="Times New Roman"/>
          <w:b/>
          <w:sz w:val="28"/>
          <w:szCs w:val="28"/>
        </w:rPr>
      </w:pPr>
      <w:r w:rsidRPr="0001142A">
        <w:rPr>
          <w:rFonts w:eastAsia="Arial Unicode MS" w:cs="Times New Roman"/>
          <w:b/>
          <w:sz w:val="28"/>
          <w:szCs w:val="28"/>
        </w:rPr>
        <w:t>VII. XỬ TRÍ TAI BIẾN</w:t>
      </w:r>
    </w:p>
    <w:p w:rsidR="004C0B98" w:rsidRPr="0001142A" w:rsidRDefault="00A05ED8" w:rsidP="007B73CA">
      <w:pPr>
        <w:spacing w:line="360" w:lineRule="auto"/>
        <w:jc w:val="both"/>
        <w:rPr>
          <w:rFonts w:eastAsia="Arial Unicode MS" w:cs="Times New Roman"/>
          <w:sz w:val="28"/>
          <w:szCs w:val="28"/>
        </w:rPr>
      </w:pPr>
      <w:r w:rsidRPr="0001142A">
        <w:rPr>
          <w:rFonts w:eastAsia="Arial Unicode MS" w:cs="Times New Roman"/>
          <w:sz w:val="28"/>
          <w:szCs w:val="28"/>
        </w:rPr>
        <w:lastRenderedPageBreak/>
        <w:t xml:space="preserve">Tùy theo biến chứng của người bệnh. </w:t>
      </w:r>
    </w:p>
    <w:p w:rsidR="004C0B98" w:rsidRPr="0001142A" w:rsidRDefault="004C0B98" w:rsidP="007B73CA">
      <w:pPr>
        <w:spacing w:line="360" w:lineRule="auto"/>
        <w:rPr>
          <w:rFonts w:eastAsia="Arial Unicode MS" w:cs="Times New Roman"/>
          <w:sz w:val="28"/>
          <w:szCs w:val="28"/>
        </w:rPr>
      </w:pPr>
      <w:r w:rsidRPr="0001142A">
        <w:rPr>
          <w:rFonts w:eastAsia="Arial Unicode MS" w:cs="Times New Roman"/>
          <w:sz w:val="28"/>
          <w:szCs w:val="28"/>
        </w:rPr>
        <w:br w:type="page"/>
      </w:r>
    </w:p>
    <w:p w:rsidR="004C0B98" w:rsidRPr="0001142A" w:rsidRDefault="004C0B98" w:rsidP="007B73CA">
      <w:pPr>
        <w:pStyle w:val="Heading2"/>
        <w:tabs>
          <w:tab w:val="left" w:pos="284"/>
          <w:tab w:val="left" w:pos="426"/>
        </w:tabs>
        <w:spacing w:line="360" w:lineRule="auto"/>
        <w:jc w:val="center"/>
        <w:rPr>
          <w:rFonts w:ascii="Times New Roman" w:hAnsi="Times New Roman" w:cs="Times New Roman"/>
          <w:b/>
          <w:color w:val="auto"/>
          <w:sz w:val="32"/>
          <w:szCs w:val="32"/>
          <w:lang w:val="vi-VN"/>
        </w:rPr>
      </w:pPr>
      <w:bookmarkStart w:id="463" w:name="_Toc115187271"/>
      <w:r w:rsidRPr="0001142A">
        <w:rPr>
          <w:rFonts w:ascii="Times New Roman" w:eastAsia="Arial Unicode MS" w:hAnsi="Times New Roman" w:cs="Times New Roman"/>
          <w:b/>
          <w:color w:val="auto"/>
          <w:sz w:val="32"/>
          <w:szCs w:val="32"/>
        </w:rPr>
        <w:lastRenderedPageBreak/>
        <w:t>188</w:t>
      </w:r>
      <w:r w:rsidRPr="0001142A">
        <w:rPr>
          <w:rFonts w:ascii="Times New Roman" w:eastAsia="Arial Unicode MS" w:hAnsi="Times New Roman" w:cs="Times New Roman"/>
          <w:sz w:val="32"/>
          <w:szCs w:val="32"/>
        </w:rPr>
        <w:t xml:space="preserve">. </w:t>
      </w:r>
      <w:r w:rsidRPr="0001142A">
        <w:rPr>
          <w:rFonts w:ascii="Times New Roman" w:hAnsi="Times New Roman" w:cs="Times New Roman"/>
          <w:b/>
          <w:color w:val="auto"/>
          <w:sz w:val="32"/>
          <w:szCs w:val="32"/>
          <w:lang w:val="vi-VN"/>
        </w:rPr>
        <w:t>ĐỊNH LƯỢNG NHANH TROPONIN T TRONG MÁU TOÀN PHẦN TẠI CHỖ BẰNG MÁY CẦM TAY</w:t>
      </w:r>
      <w:bookmarkEnd w:id="463"/>
    </w:p>
    <w:p w:rsidR="00CB13A4" w:rsidRPr="0001142A" w:rsidRDefault="00CB13A4" w:rsidP="007B73CA">
      <w:pPr>
        <w:spacing w:line="360" w:lineRule="auto"/>
        <w:rPr>
          <w:rFonts w:cs="Times New Roman"/>
          <w:lang w:val="vi-VN"/>
        </w:rPr>
      </w:pPr>
    </w:p>
    <w:p w:rsidR="00CB13A4" w:rsidRPr="0001142A" w:rsidRDefault="00CB13A4" w:rsidP="007B73CA">
      <w:pPr>
        <w:spacing w:line="360" w:lineRule="auto"/>
        <w:rPr>
          <w:rFonts w:cs="Times New Roman"/>
          <w:lang w:val="vi-VN"/>
        </w:rPr>
      </w:pPr>
    </w:p>
    <w:p w:rsidR="00CB13A4" w:rsidRPr="0001142A" w:rsidRDefault="00CB13A4" w:rsidP="007B73CA">
      <w:pPr>
        <w:spacing w:line="360" w:lineRule="auto"/>
        <w:rPr>
          <w:rFonts w:eastAsiaTheme="majorEastAsia" w:cs="Times New Roman"/>
          <w:b/>
          <w:sz w:val="32"/>
          <w:szCs w:val="28"/>
        </w:rPr>
      </w:pPr>
      <w:r w:rsidRPr="0001142A">
        <w:rPr>
          <w:rFonts w:cs="Times New Roman"/>
          <w:b/>
          <w:sz w:val="32"/>
          <w:szCs w:val="28"/>
        </w:rPr>
        <w:br w:type="page"/>
      </w:r>
    </w:p>
    <w:p w:rsidR="00CB13A4" w:rsidRPr="0001142A" w:rsidRDefault="00CB13A4" w:rsidP="007B73CA">
      <w:pPr>
        <w:pStyle w:val="Heading2"/>
        <w:spacing w:line="360" w:lineRule="auto"/>
        <w:jc w:val="center"/>
        <w:rPr>
          <w:rFonts w:ascii="Times New Roman" w:hAnsi="Times New Roman" w:cs="Times New Roman"/>
          <w:b/>
          <w:color w:val="auto"/>
          <w:sz w:val="32"/>
          <w:szCs w:val="28"/>
        </w:rPr>
      </w:pPr>
      <w:bookmarkStart w:id="464" w:name="_Toc115187272"/>
      <w:r w:rsidRPr="0001142A">
        <w:rPr>
          <w:rFonts w:ascii="Times New Roman" w:hAnsi="Times New Roman" w:cs="Times New Roman"/>
          <w:b/>
          <w:color w:val="auto"/>
          <w:sz w:val="32"/>
          <w:szCs w:val="28"/>
        </w:rPr>
        <w:lastRenderedPageBreak/>
        <w:t>189. ĐỊNH LƯỢNG NHANH NT-PROBNP TRONG MÁU TOÀN PHẦN TẠI CHỖ BẰNG MÁY CẦM TAY</w:t>
      </w:r>
      <w:bookmarkEnd w:id="464"/>
    </w:p>
    <w:p w:rsidR="004C0B98" w:rsidRPr="0001142A" w:rsidRDefault="004C0B98" w:rsidP="007B73CA">
      <w:pPr>
        <w:spacing w:line="360" w:lineRule="auto"/>
        <w:rPr>
          <w:rFonts w:cs="Times New Roman"/>
          <w:b/>
          <w:sz w:val="28"/>
          <w:szCs w:val="28"/>
        </w:rPr>
      </w:pPr>
      <w:r w:rsidRPr="0001142A">
        <w:rPr>
          <w:rFonts w:cs="Times New Roman"/>
          <w:b/>
          <w:sz w:val="28"/>
          <w:szCs w:val="28"/>
        </w:rPr>
        <w:t>I. ĐẠI CƯƠN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Pre-pro-peptid gồm 134 gốc acid amin khi tách ra thành ProBNP (108 gốc acid amin) và một đoạn peptid tín hiệu (25 gốc acid amin). Khi được giải phóng vào máu, proBNP bị thủy phân tạo thành NT-proBNP (76 gốc acid amin, không có hoạt tính sinh học) và BNP (32 gốc acid amin, có hoạt tính sinh học). Ở người, NT-proBNP và BNP có một lượng lớn trong cơ tâm thất trái, cũng có một ít trong mô tâm nhĩ cũng như trong cơ tâm thất phải.</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NT-pro BNP trong máu được sử dụng để sàng lọc, chẩn đoán và theo dõi suy tim cấp: suy tim sung huyết, suy tim mất bù cấp tính. NT-proBNP cũng thường tăng  ở người bệnh rối loạn chức năng thất trái không có triệu chứng hoặc có triệu chứng và có liên quan đến động mạch vành, thiếu máu cơ tim cục</w:t>
      </w:r>
      <w:r w:rsidRPr="0001142A">
        <w:rPr>
          <w:spacing w:val="-9"/>
          <w:sz w:val="28"/>
          <w:szCs w:val="28"/>
          <w:lang w:val="vi-VN"/>
        </w:rPr>
        <w:t xml:space="preserve"> </w:t>
      </w:r>
      <w:r w:rsidRPr="0001142A">
        <w:rPr>
          <w:sz w:val="28"/>
          <w:szCs w:val="28"/>
          <w:lang w:val="vi-VN"/>
        </w:rPr>
        <w:t>bộ</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II</w:t>
      </w:r>
      <w:r w:rsidRPr="0001142A">
        <w:rPr>
          <w:rFonts w:cs="Times New Roman"/>
          <w:b/>
          <w:sz w:val="28"/>
          <w:szCs w:val="28"/>
          <w:lang w:val="vi-VN"/>
        </w:rPr>
        <w:t>. NGUYÊN LÝ</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Định lượng NT-pro BNP dựa trên nguyên lý miễn dịch kiểu Sandwich sử dụng công nghệ điện hóa phát quang (ECLIA). Tổng thời gian của phản ứng 18 phút.</w:t>
      </w:r>
    </w:p>
    <w:p w:rsidR="004C0B98" w:rsidRPr="0001142A" w:rsidRDefault="004C0B98" w:rsidP="007B73CA">
      <w:pPr>
        <w:pStyle w:val="ListParagraph"/>
        <w:widowControl w:val="0"/>
        <w:numPr>
          <w:ilvl w:val="0"/>
          <w:numId w:val="37"/>
        </w:numPr>
        <w:tabs>
          <w:tab w:val="left" w:pos="284"/>
          <w:tab w:val="left" w:pos="426"/>
          <w:tab w:val="left" w:pos="102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Giai doạn ủ thứ nhất: Gồm 20 mL mẫu bệnh phẩm (Huyết tương, huyết thanh) I trò kháng nguyên được kẹp giữa một kháng thể đa dòng đặc hiệu với NT- proBNP đã được gắn với biotin và 1 kháng thể đa dòng đặc hiệu với NT- proBNP đã được gắn với ruthenium để tạo thành phức hợp</w:t>
      </w:r>
      <w:r w:rsidRPr="0001142A">
        <w:rPr>
          <w:rFonts w:cs="Times New Roman"/>
          <w:spacing w:val="-8"/>
          <w:sz w:val="28"/>
          <w:szCs w:val="28"/>
          <w:lang w:val="vi-VN"/>
        </w:rPr>
        <w:t xml:space="preserve"> </w:t>
      </w:r>
      <w:r w:rsidRPr="0001142A">
        <w:rPr>
          <w:rFonts w:cs="Times New Roman"/>
          <w:sz w:val="28"/>
          <w:szCs w:val="28"/>
          <w:lang w:val="vi-VN"/>
        </w:rPr>
        <w:t>sandwich.</w:t>
      </w:r>
    </w:p>
    <w:p w:rsidR="004C0B98" w:rsidRPr="0001142A" w:rsidRDefault="004C0B98" w:rsidP="007B73CA">
      <w:pPr>
        <w:pStyle w:val="ListParagraph"/>
        <w:widowControl w:val="0"/>
        <w:numPr>
          <w:ilvl w:val="0"/>
          <w:numId w:val="37"/>
        </w:numPr>
        <w:tabs>
          <w:tab w:val="left" w:pos="284"/>
          <w:tab w:val="left" w:pos="426"/>
          <w:tab w:val="left" w:pos="1017"/>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Giai đoạn ủ thứ hai: Sau khi bổ sung các vi hạt được bao phủ streptavidin phức hợp được</w:t>
      </w:r>
      <w:r w:rsidRPr="0001142A">
        <w:rPr>
          <w:rFonts w:cs="Times New Roman"/>
          <w:spacing w:val="13"/>
          <w:sz w:val="28"/>
          <w:szCs w:val="28"/>
          <w:lang w:val="vi-VN"/>
        </w:rPr>
        <w:t xml:space="preserve"> </w:t>
      </w:r>
      <w:r w:rsidRPr="0001142A">
        <w:rPr>
          <w:rFonts w:cs="Times New Roman"/>
          <w:sz w:val="28"/>
          <w:szCs w:val="28"/>
          <w:lang w:val="vi-VN"/>
        </w:rPr>
        <w:t>gắn</w:t>
      </w:r>
      <w:r w:rsidRPr="0001142A">
        <w:rPr>
          <w:rFonts w:cs="Times New Roman"/>
          <w:spacing w:val="14"/>
          <w:sz w:val="28"/>
          <w:szCs w:val="28"/>
          <w:lang w:val="vi-VN"/>
        </w:rPr>
        <w:t xml:space="preserve"> </w:t>
      </w:r>
      <w:r w:rsidRPr="0001142A">
        <w:rPr>
          <w:rFonts w:cs="Times New Roman"/>
          <w:sz w:val="28"/>
          <w:szCs w:val="28"/>
          <w:lang w:val="vi-VN"/>
        </w:rPr>
        <w:t>kết</w:t>
      </w:r>
      <w:r w:rsidRPr="0001142A">
        <w:rPr>
          <w:rFonts w:cs="Times New Roman"/>
          <w:spacing w:val="14"/>
          <w:sz w:val="28"/>
          <w:szCs w:val="28"/>
          <w:lang w:val="vi-VN"/>
        </w:rPr>
        <w:t xml:space="preserve"> </w:t>
      </w:r>
      <w:r w:rsidRPr="0001142A">
        <w:rPr>
          <w:rFonts w:cs="Times New Roman"/>
          <w:sz w:val="28"/>
          <w:szCs w:val="28"/>
          <w:lang w:val="vi-VN"/>
        </w:rPr>
        <w:t>vào</w:t>
      </w:r>
      <w:r w:rsidRPr="0001142A">
        <w:rPr>
          <w:rFonts w:cs="Times New Roman"/>
          <w:spacing w:val="15"/>
          <w:sz w:val="28"/>
          <w:szCs w:val="28"/>
          <w:lang w:val="vi-VN"/>
        </w:rPr>
        <w:t xml:space="preserve"> </w:t>
      </w:r>
      <w:r w:rsidRPr="0001142A">
        <w:rPr>
          <w:rFonts w:cs="Times New Roman"/>
          <w:sz w:val="28"/>
          <w:szCs w:val="28"/>
          <w:lang w:val="vi-VN"/>
        </w:rPr>
        <w:t>pha</w:t>
      </w:r>
      <w:r w:rsidRPr="0001142A">
        <w:rPr>
          <w:rFonts w:cs="Times New Roman"/>
          <w:spacing w:val="15"/>
          <w:sz w:val="28"/>
          <w:szCs w:val="28"/>
          <w:lang w:val="vi-VN"/>
        </w:rPr>
        <w:t xml:space="preserve"> </w:t>
      </w:r>
      <w:r w:rsidRPr="0001142A">
        <w:rPr>
          <w:rFonts w:cs="Times New Roman"/>
          <w:sz w:val="28"/>
          <w:szCs w:val="28"/>
          <w:lang w:val="vi-VN"/>
        </w:rPr>
        <w:t>rắn</w:t>
      </w:r>
      <w:r w:rsidRPr="0001142A">
        <w:rPr>
          <w:rFonts w:cs="Times New Roman"/>
          <w:spacing w:val="14"/>
          <w:sz w:val="28"/>
          <w:szCs w:val="28"/>
          <w:lang w:val="vi-VN"/>
        </w:rPr>
        <w:t xml:space="preserve"> </w:t>
      </w:r>
      <w:r w:rsidRPr="0001142A">
        <w:rPr>
          <w:rFonts w:cs="Times New Roman"/>
          <w:sz w:val="28"/>
          <w:szCs w:val="28"/>
          <w:lang w:val="vi-VN"/>
        </w:rPr>
        <w:t>do</w:t>
      </w:r>
      <w:r w:rsidRPr="0001142A">
        <w:rPr>
          <w:rFonts w:cs="Times New Roman"/>
          <w:spacing w:val="14"/>
          <w:sz w:val="28"/>
          <w:szCs w:val="28"/>
          <w:lang w:val="vi-VN"/>
        </w:rPr>
        <w:t xml:space="preserve"> </w:t>
      </w:r>
      <w:r w:rsidRPr="0001142A">
        <w:rPr>
          <w:rFonts w:cs="Times New Roman"/>
          <w:sz w:val="28"/>
          <w:szCs w:val="28"/>
          <w:lang w:val="vi-VN"/>
        </w:rPr>
        <w:t>sự</w:t>
      </w:r>
      <w:r w:rsidRPr="0001142A">
        <w:rPr>
          <w:rFonts w:cs="Times New Roman"/>
          <w:spacing w:val="13"/>
          <w:sz w:val="28"/>
          <w:szCs w:val="28"/>
          <w:lang w:val="vi-VN"/>
        </w:rPr>
        <w:t xml:space="preserve"> </w:t>
      </w:r>
      <w:r w:rsidRPr="0001142A">
        <w:rPr>
          <w:rFonts w:cs="Times New Roman"/>
          <w:sz w:val="28"/>
          <w:szCs w:val="28"/>
          <w:lang w:val="vi-VN"/>
        </w:rPr>
        <w:t>tương</w:t>
      </w:r>
      <w:r w:rsidRPr="0001142A">
        <w:rPr>
          <w:rFonts w:cs="Times New Roman"/>
          <w:spacing w:val="14"/>
          <w:sz w:val="28"/>
          <w:szCs w:val="28"/>
          <w:lang w:val="vi-VN"/>
        </w:rPr>
        <w:t xml:space="preserve"> </w:t>
      </w:r>
      <w:r w:rsidRPr="0001142A">
        <w:rPr>
          <w:rFonts w:cs="Times New Roman"/>
          <w:sz w:val="28"/>
          <w:szCs w:val="28"/>
          <w:lang w:val="vi-VN"/>
        </w:rPr>
        <w:t>tác</w:t>
      </w:r>
      <w:r w:rsidRPr="0001142A">
        <w:rPr>
          <w:rFonts w:cs="Times New Roman"/>
          <w:spacing w:val="13"/>
          <w:sz w:val="28"/>
          <w:szCs w:val="28"/>
          <w:lang w:val="vi-VN"/>
        </w:rPr>
        <w:t xml:space="preserve"> </w:t>
      </w:r>
      <w:r w:rsidRPr="0001142A">
        <w:rPr>
          <w:rFonts w:cs="Times New Roman"/>
          <w:sz w:val="28"/>
          <w:szCs w:val="28"/>
          <w:lang w:val="vi-VN"/>
        </w:rPr>
        <w:t>giữa</w:t>
      </w:r>
      <w:r w:rsidRPr="0001142A">
        <w:rPr>
          <w:rFonts w:cs="Times New Roman"/>
          <w:spacing w:val="14"/>
          <w:sz w:val="28"/>
          <w:szCs w:val="28"/>
          <w:lang w:val="vi-VN"/>
        </w:rPr>
        <w:t xml:space="preserve"> </w:t>
      </w:r>
      <w:r w:rsidRPr="0001142A">
        <w:rPr>
          <w:rFonts w:cs="Times New Roman"/>
          <w:sz w:val="28"/>
          <w:szCs w:val="28"/>
          <w:lang w:val="vi-VN"/>
        </w:rPr>
        <w:t>biotin</w:t>
      </w:r>
      <w:r w:rsidRPr="0001142A">
        <w:rPr>
          <w:rFonts w:cs="Times New Roman"/>
          <w:spacing w:val="14"/>
          <w:sz w:val="28"/>
          <w:szCs w:val="28"/>
          <w:lang w:val="vi-VN"/>
        </w:rPr>
        <w:t xml:space="preserve"> </w:t>
      </w:r>
      <w:r w:rsidRPr="0001142A">
        <w:rPr>
          <w:rFonts w:cs="Times New Roman"/>
          <w:sz w:val="28"/>
          <w:szCs w:val="28"/>
          <w:lang w:val="vi-VN"/>
        </w:rPr>
        <w:t>và</w:t>
      </w:r>
      <w:r w:rsidRPr="0001142A">
        <w:rPr>
          <w:rFonts w:cs="Times New Roman"/>
          <w:spacing w:val="13"/>
          <w:sz w:val="28"/>
          <w:szCs w:val="28"/>
          <w:lang w:val="vi-VN"/>
        </w:rPr>
        <w:t xml:space="preserve"> </w:t>
      </w:r>
      <w:r w:rsidRPr="0001142A">
        <w:rPr>
          <w:rFonts w:cs="Times New Roman"/>
          <w:sz w:val="28"/>
          <w:szCs w:val="28"/>
          <w:lang w:val="vi-VN"/>
        </w:rPr>
        <w:t>streptavidi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 xml:space="preserve">+ Phức hợp phản ứng được đưa vào buồng đo. Tại đây các vi hạt (microparticles) được giữ lại bằng từ tính trên bề mặt điện cực. Những chất thừa được rửa đi bằng </w:t>
      </w:r>
      <w:r w:rsidRPr="0001142A">
        <w:rPr>
          <w:sz w:val="28"/>
          <w:szCs w:val="28"/>
          <w:lang w:val="vi-VN"/>
        </w:rPr>
        <w:lastRenderedPageBreak/>
        <w:t>procell. Dùng một dòng điện một chiều tác động vào điện cực nhằm kích thích phát quang và cường độ tín hiệu ánh sáng phát ra có thể đo được bằng bộ phận nhân quan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 Kết quả được tính toán dựa vào đường cong chuẩn thu được bằng cách chuẩn 2 điểm và đường cong gốc được cung cấp từ nhà sản xuất. Nồng độ chất cần định lượng tỷ lệ thuận với cường độ ánh sáng thu</w:t>
      </w:r>
      <w:r w:rsidRPr="0001142A">
        <w:rPr>
          <w:spacing w:val="-12"/>
          <w:sz w:val="28"/>
          <w:szCs w:val="28"/>
          <w:lang w:val="vi-VN"/>
        </w:rPr>
        <w:t xml:space="preserve"> </w:t>
      </w:r>
      <w:r w:rsidRPr="0001142A">
        <w:rPr>
          <w:sz w:val="28"/>
          <w:szCs w:val="28"/>
          <w:lang w:val="vi-VN"/>
        </w:rPr>
        <w:t>được.</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III. </w:t>
      </w:r>
      <w:r w:rsidRPr="0001142A">
        <w:rPr>
          <w:rFonts w:cs="Times New Roman"/>
          <w:b/>
          <w:sz w:val="28"/>
          <w:szCs w:val="28"/>
          <w:lang w:val="vi-VN"/>
        </w:rPr>
        <w:t>CHUẨN</w:t>
      </w:r>
      <w:r w:rsidRPr="0001142A">
        <w:rPr>
          <w:rFonts w:cs="Times New Roman"/>
          <w:b/>
          <w:spacing w:val="-2"/>
          <w:sz w:val="28"/>
          <w:szCs w:val="28"/>
          <w:lang w:val="vi-VN"/>
        </w:rPr>
        <w:t xml:space="preserve"> </w:t>
      </w:r>
      <w:r w:rsidRPr="0001142A">
        <w:rPr>
          <w:rFonts w:cs="Times New Roman"/>
          <w:b/>
          <w:sz w:val="28"/>
          <w:szCs w:val="28"/>
          <w:lang w:val="vi-VN"/>
        </w:rPr>
        <w:t>BỊ</w:t>
      </w:r>
    </w:p>
    <w:p w:rsidR="004C0B98" w:rsidRPr="0001142A" w:rsidRDefault="004C0B98" w:rsidP="007B73CA">
      <w:pPr>
        <w:pStyle w:val="ListParagraph"/>
        <w:widowControl w:val="0"/>
        <w:numPr>
          <w:ilvl w:val="0"/>
          <w:numId w:val="38"/>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b/>
          <w:sz w:val="28"/>
          <w:szCs w:val="28"/>
          <w:lang w:val="vi-VN"/>
        </w:rPr>
        <w:t>Ng</w:t>
      </w:r>
      <w:r w:rsidRPr="0001142A">
        <w:rPr>
          <w:rFonts w:cs="Times New Roman"/>
          <w:b/>
          <w:sz w:val="28"/>
          <w:szCs w:val="28"/>
        </w:rPr>
        <w:t>ư</w:t>
      </w:r>
      <w:r w:rsidRPr="0001142A">
        <w:rPr>
          <w:rFonts w:cs="Times New Roman"/>
          <w:b/>
          <w:sz w:val="28"/>
          <w:szCs w:val="28"/>
          <w:lang w:val="vi-VN"/>
        </w:rPr>
        <w:t>ời thực hiện</w:t>
      </w:r>
      <w:r w:rsidRPr="0001142A">
        <w:rPr>
          <w:rFonts w:cs="Times New Roman"/>
          <w:sz w:val="28"/>
          <w:szCs w:val="28"/>
          <w:lang w:val="vi-VN"/>
        </w:rPr>
        <w:t xml:space="preserve">: 01 cán bộ đại học chuyên ngành Hóa sinh, miễn dịch và 01 </w:t>
      </w:r>
      <w:r w:rsidRPr="0001142A">
        <w:rPr>
          <w:rFonts w:cs="Times New Roman"/>
          <w:spacing w:val="-20"/>
          <w:sz w:val="28"/>
          <w:szCs w:val="28"/>
          <w:lang w:val="vi-VN"/>
        </w:rPr>
        <w:t xml:space="preserve">kỹ </w:t>
      </w:r>
      <w:r w:rsidRPr="0001142A">
        <w:rPr>
          <w:rFonts w:cs="Times New Roman"/>
          <w:sz w:val="28"/>
          <w:szCs w:val="28"/>
          <w:lang w:val="vi-VN"/>
        </w:rPr>
        <w:t>thuật viên.</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2. </w:t>
      </w:r>
      <w:r w:rsidRPr="0001142A">
        <w:rPr>
          <w:rFonts w:cs="Times New Roman"/>
          <w:b/>
          <w:sz w:val="28"/>
          <w:szCs w:val="28"/>
          <w:lang w:val="vi-VN"/>
        </w:rPr>
        <w:t>Ph</w:t>
      </w:r>
      <w:r w:rsidRPr="0001142A">
        <w:rPr>
          <w:rFonts w:cs="Times New Roman"/>
          <w:b/>
          <w:sz w:val="28"/>
          <w:szCs w:val="28"/>
        </w:rPr>
        <w:t>ư</w:t>
      </w:r>
      <w:r w:rsidRPr="0001142A">
        <w:rPr>
          <w:rFonts w:cs="Times New Roman"/>
          <w:b/>
          <w:sz w:val="28"/>
          <w:szCs w:val="28"/>
          <w:lang w:val="vi-VN"/>
        </w:rPr>
        <w:t>ơng tiện, hóa</w:t>
      </w:r>
      <w:r w:rsidRPr="0001142A">
        <w:rPr>
          <w:rFonts w:cs="Times New Roman"/>
          <w:b/>
          <w:spacing w:val="-1"/>
          <w:sz w:val="28"/>
          <w:szCs w:val="28"/>
          <w:lang w:val="vi-VN"/>
        </w:rPr>
        <w:t xml:space="preserve"> </w:t>
      </w:r>
      <w:r w:rsidRPr="0001142A">
        <w:rPr>
          <w:rFonts w:cs="Times New Roman"/>
          <w:b/>
          <w:sz w:val="28"/>
          <w:szCs w:val="28"/>
          <w:lang w:val="vi-VN"/>
        </w:rPr>
        <w:t>chất</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lang w:val="vi-VN"/>
        </w:rPr>
      </w:pPr>
      <w:r w:rsidRPr="0001142A">
        <w:rPr>
          <w:rFonts w:cs="Times New Roman"/>
          <w:sz w:val="28"/>
          <w:szCs w:val="28"/>
        </w:rPr>
        <w:t xml:space="preserve">- </w:t>
      </w:r>
      <w:r w:rsidRPr="0001142A">
        <w:rPr>
          <w:rFonts w:cs="Times New Roman"/>
          <w:sz w:val="28"/>
          <w:szCs w:val="28"/>
          <w:lang w:val="vi-VN"/>
        </w:rPr>
        <w:t>Phương</w:t>
      </w:r>
      <w:r w:rsidRPr="0001142A">
        <w:rPr>
          <w:rFonts w:cs="Times New Roman"/>
          <w:spacing w:val="-4"/>
          <w:sz w:val="28"/>
          <w:szCs w:val="28"/>
          <w:lang w:val="vi-VN"/>
        </w:rPr>
        <w:t xml:space="preserve"> </w:t>
      </w:r>
      <w:r w:rsidRPr="0001142A">
        <w:rPr>
          <w:rFonts w:cs="Times New Roman"/>
          <w:sz w:val="28"/>
          <w:szCs w:val="28"/>
          <w:lang w:val="vi-VN"/>
        </w:rPr>
        <w:t>tiện</w:t>
      </w:r>
    </w:p>
    <w:p w:rsidR="004C0B98" w:rsidRPr="0001142A" w:rsidRDefault="004C0B98" w:rsidP="007B73CA">
      <w:pPr>
        <w:pStyle w:val="ListParagraph"/>
        <w:widowControl w:val="0"/>
        <w:numPr>
          <w:ilvl w:val="0"/>
          <w:numId w:val="39"/>
        </w:numPr>
        <w:tabs>
          <w:tab w:val="left" w:pos="284"/>
          <w:tab w:val="left" w:pos="426"/>
          <w:tab w:val="left" w:pos="1123"/>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pacing w:val="-5"/>
          <w:sz w:val="28"/>
          <w:szCs w:val="28"/>
        </w:rPr>
        <w:t>C</w:t>
      </w:r>
      <w:r w:rsidRPr="0001142A">
        <w:rPr>
          <w:rFonts w:cs="Times New Roman"/>
          <w:spacing w:val="-5"/>
          <w:sz w:val="28"/>
          <w:szCs w:val="28"/>
          <w:lang w:val="vi-VN"/>
        </w:rPr>
        <w:t xml:space="preserve">ác </w:t>
      </w:r>
      <w:r w:rsidRPr="0001142A">
        <w:rPr>
          <w:rFonts w:cs="Times New Roman"/>
          <w:spacing w:val="-6"/>
          <w:sz w:val="28"/>
          <w:szCs w:val="28"/>
          <w:lang w:val="vi-VN"/>
        </w:rPr>
        <w:t xml:space="preserve">máy </w:t>
      </w:r>
      <w:r w:rsidRPr="0001142A">
        <w:rPr>
          <w:rFonts w:cs="Times New Roman"/>
          <w:spacing w:val="-4"/>
          <w:sz w:val="28"/>
          <w:szCs w:val="28"/>
          <w:lang w:val="vi-VN"/>
        </w:rPr>
        <w:t xml:space="preserve">có </w:t>
      </w:r>
      <w:r w:rsidRPr="0001142A">
        <w:rPr>
          <w:rFonts w:cs="Times New Roman"/>
          <w:spacing w:val="-5"/>
          <w:sz w:val="28"/>
          <w:szCs w:val="28"/>
          <w:lang w:val="vi-VN"/>
        </w:rPr>
        <w:t xml:space="preserve">thể phân </w:t>
      </w:r>
      <w:r w:rsidRPr="0001142A">
        <w:rPr>
          <w:rFonts w:cs="Times New Roman"/>
          <w:spacing w:val="-6"/>
          <w:sz w:val="28"/>
          <w:szCs w:val="28"/>
          <w:lang w:val="vi-VN"/>
        </w:rPr>
        <w:t xml:space="preserve">tích: </w:t>
      </w:r>
      <w:r w:rsidRPr="0001142A">
        <w:rPr>
          <w:rFonts w:cs="Times New Roman"/>
          <w:spacing w:val="-7"/>
          <w:sz w:val="28"/>
          <w:szCs w:val="28"/>
          <w:lang w:val="vi-VN"/>
        </w:rPr>
        <w:t xml:space="preserve">Elecsys </w:t>
      </w:r>
      <w:r w:rsidRPr="0001142A">
        <w:rPr>
          <w:rFonts w:cs="Times New Roman"/>
          <w:spacing w:val="-5"/>
          <w:sz w:val="28"/>
          <w:szCs w:val="28"/>
          <w:lang w:val="vi-VN"/>
        </w:rPr>
        <w:t xml:space="preserve">1010, </w:t>
      </w:r>
      <w:r w:rsidRPr="0001142A">
        <w:rPr>
          <w:rFonts w:cs="Times New Roman"/>
          <w:spacing w:val="-7"/>
          <w:sz w:val="28"/>
          <w:szCs w:val="28"/>
          <w:lang w:val="vi-VN"/>
        </w:rPr>
        <w:t xml:space="preserve">Elecsys </w:t>
      </w:r>
      <w:r w:rsidRPr="0001142A">
        <w:rPr>
          <w:rFonts w:cs="Times New Roman"/>
          <w:spacing w:val="-5"/>
          <w:sz w:val="28"/>
          <w:szCs w:val="28"/>
          <w:lang w:val="vi-VN"/>
        </w:rPr>
        <w:t xml:space="preserve">2010, </w:t>
      </w:r>
      <w:r w:rsidRPr="0001142A">
        <w:rPr>
          <w:rFonts w:cs="Times New Roman"/>
          <w:spacing w:val="-7"/>
          <w:sz w:val="28"/>
          <w:szCs w:val="28"/>
          <w:lang w:val="vi-VN"/>
        </w:rPr>
        <w:t xml:space="preserve">modular </w:t>
      </w:r>
      <w:r w:rsidRPr="0001142A">
        <w:rPr>
          <w:rFonts w:cs="Times New Roman"/>
          <w:spacing w:val="-6"/>
          <w:sz w:val="28"/>
          <w:szCs w:val="28"/>
          <w:lang w:val="vi-VN"/>
        </w:rPr>
        <w:t xml:space="preserve">analytics </w:t>
      </w:r>
      <w:r w:rsidRPr="0001142A">
        <w:rPr>
          <w:rFonts w:cs="Times New Roman"/>
          <w:sz w:val="28"/>
          <w:szCs w:val="28"/>
          <w:lang w:val="vi-VN"/>
        </w:rPr>
        <w:t xml:space="preserve">e170, cobas e </w:t>
      </w:r>
      <w:r w:rsidRPr="0001142A">
        <w:rPr>
          <w:rFonts w:cs="Times New Roman"/>
          <w:spacing w:val="-7"/>
          <w:sz w:val="28"/>
          <w:szCs w:val="28"/>
          <w:lang w:val="vi-VN"/>
        </w:rPr>
        <w:t xml:space="preserve">411, </w:t>
      </w:r>
      <w:r w:rsidRPr="0001142A">
        <w:rPr>
          <w:rFonts w:cs="Times New Roman"/>
          <w:sz w:val="28"/>
          <w:szCs w:val="28"/>
          <w:lang w:val="vi-VN"/>
        </w:rPr>
        <w:t xml:space="preserve">cobas e </w:t>
      </w:r>
      <w:r w:rsidRPr="0001142A">
        <w:rPr>
          <w:rFonts w:cs="Times New Roman"/>
          <w:spacing w:val="-3"/>
          <w:sz w:val="28"/>
          <w:szCs w:val="28"/>
          <w:lang w:val="vi-VN"/>
        </w:rPr>
        <w:t xml:space="preserve">601 </w:t>
      </w:r>
      <w:r w:rsidRPr="0001142A">
        <w:rPr>
          <w:rFonts w:cs="Times New Roman"/>
          <w:sz w:val="28"/>
          <w:szCs w:val="28"/>
          <w:lang w:val="vi-VN"/>
        </w:rPr>
        <w:t>và một số máy</w:t>
      </w:r>
      <w:r w:rsidRPr="0001142A">
        <w:rPr>
          <w:rFonts w:cs="Times New Roman"/>
          <w:spacing w:val="6"/>
          <w:sz w:val="28"/>
          <w:szCs w:val="28"/>
          <w:lang w:val="vi-VN"/>
        </w:rPr>
        <w:t xml:space="preserve"> </w:t>
      </w:r>
      <w:r w:rsidRPr="0001142A">
        <w:rPr>
          <w:rFonts w:cs="Times New Roman"/>
          <w:sz w:val="28"/>
          <w:szCs w:val="28"/>
          <w:lang w:val="vi-VN"/>
        </w:rPr>
        <w:t>khác.</w:t>
      </w:r>
    </w:p>
    <w:p w:rsidR="004C0B98" w:rsidRPr="0001142A" w:rsidRDefault="004C0B98" w:rsidP="007B73CA">
      <w:pPr>
        <w:pStyle w:val="ListParagraph"/>
        <w:widowControl w:val="0"/>
        <w:numPr>
          <w:ilvl w:val="2"/>
          <w:numId w:val="39"/>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Máy ly</w:t>
      </w:r>
      <w:r w:rsidRPr="0001142A">
        <w:rPr>
          <w:rFonts w:cs="Times New Roman"/>
          <w:spacing w:val="-8"/>
          <w:sz w:val="28"/>
          <w:szCs w:val="28"/>
          <w:lang w:val="vi-VN"/>
        </w:rPr>
        <w:t xml:space="preserve"> </w:t>
      </w:r>
      <w:r w:rsidRPr="0001142A">
        <w:rPr>
          <w:rFonts w:cs="Times New Roman"/>
          <w:sz w:val="28"/>
          <w:szCs w:val="28"/>
          <w:lang w:val="vi-VN"/>
        </w:rPr>
        <w:t>tâm</w:t>
      </w:r>
    </w:p>
    <w:p w:rsidR="004C0B98" w:rsidRPr="0001142A" w:rsidRDefault="004C0B98" w:rsidP="007B73CA">
      <w:pPr>
        <w:pStyle w:val="ListParagraph"/>
        <w:widowControl w:val="0"/>
        <w:numPr>
          <w:ilvl w:val="2"/>
          <w:numId w:val="39"/>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Tủ lạnh để bảo quản hóa chất và bảo quản QC, mẫu bệnh</w:t>
      </w:r>
      <w:r w:rsidRPr="0001142A">
        <w:rPr>
          <w:rFonts w:cs="Times New Roman"/>
          <w:spacing w:val="-7"/>
          <w:sz w:val="28"/>
          <w:szCs w:val="28"/>
          <w:lang w:val="vi-VN"/>
        </w:rPr>
        <w:t xml:space="preserve"> </w:t>
      </w:r>
      <w:r w:rsidRPr="0001142A">
        <w:rPr>
          <w:rFonts w:cs="Times New Roman"/>
          <w:sz w:val="28"/>
          <w:szCs w:val="28"/>
          <w:lang w:val="vi-VN"/>
        </w:rPr>
        <w:t>phẩm.</w:t>
      </w:r>
    </w:p>
    <w:p w:rsidR="004C0B98" w:rsidRPr="0001142A" w:rsidRDefault="004C0B98" w:rsidP="007B73CA">
      <w:pPr>
        <w:pStyle w:val="ListParagraph"/>
        <w:widowControl w:val="0"/>
        <w:numPr>
          <w:ilvl w:val="2"/>
          <w:numId w:val="39"/>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Pipet các loại, ống sample</w:t>
      </w:r>
      <w:r w:rsidRPr="0001142A">
        <w:rPr>
          <w:rFonts w:cs="Times New Roman"/>
          <w:spacing w:val="-7"/>
          <w:sz w:val="28"/>
          <w:szCs w:val="28"/>
          <w:lang w:val="vi-VN"/>
        </w:rPr>
        <w:t xml:space="preserve"> </w:t>
      </w:r>
      <w:r w:rsidRPr="0001142A">
        <w:rPr>
          <w:rFonts w:cs="Times New Roman"/>
          <w:sz w:val="28"/>
          <w:szCs w:val="28"/>
          <w:lang w:val="vi-VN"/>
        </w:rPr>
        <w:t>cup.</w:t>
      </w:r>
    </w:p>
    <w:p w:rsidR="004C0B98" w:rsidRPr="0001142A" w:rsidRDefault="004C0B98" w:rsidP="007B73CA">
      <w:pPr>
        <w:pStyle w:val="ListParagraph"/>
        <w:widowControl w:val="0"/>
        <w:numPr>
          <w:ilvl w:val="2"/>
          <w:numId w:val="39"/>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Ống nghiệm, đầu côn xanh và</w:t>
      </w:r>
      <w:r w:rsidRPr="0001142A">
        <w:rPr>
          <w:rFonts w:cs="Times New Roman"/>
          <w:spacing w:val="-9"/>
          <w:sz w:val="28"/>
          <w:szCs w:val="28"/>
          <w:lang w:val="vi-VN"/>
        </w:rPr>
        <w:t xml:space="preserve"> </w:t>
      </w:r>
      <w:r w:rsidRPr="0001142A">
        <w:rPr>
          <w:rFonts w:cs="Times New Roman"/>
          <w:sz w:val="28"/>
          <w:szCs w:val="28"/>
          <w:lang w:val="vi-VN"/>
        </w:rPr>
        <w:t>vàng.</w:t>
      </w:r>
    </w:p>
    <w:p w:rsidR="004C0B98" w:rsidRPr="0001142A" w:rsidRDefault="004C0B98" w:rsidP="007B73CA">
      <w:pPr>
        <w:pStyle w:val="ListParagraph"/>
        <w:widowControl w:val="0"/>
        <w:numPr>
          <w:ilvl w:val="2"/>
          <w:numId w:val="39"/>
        </w:numPr>
        <w:tabs>
          <w:tab w:val="left" w:pos="284"/>
          <w:tab w:val="left" w:pos="426"/>
          <w:tab w:val="left" w:pos="1142"/>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Giá đựng ống</w:t>
      </w:r>
      <w:r w:rsidRPr="0001142A">
        <w:rPr>
          <w:rFonts w:cs="Times New Roman"/>
          <w:spacing w:val="1"/>
          <w:sz w:val="28"/>
          <w:szCs w:val="28"/>
          <w:lang w:val="vi-VN"/>
        </w:rPr>
        <w:t xml:space="preserve"> </w:t>
      </w:r>
      <w:r w:rsidRPr="0001142A">
        <w:rPr>
          <w:rFonts w:cs="Times New Roman"/>
          <w:sz w:val="28"/>
          <w:szCs w:val="28"/>
          <w:lang w:val="vi-VN"/>
        </w:rPr>
        <w:t>nghiệm</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lang w:val="vi-VN"/>
        </w:rPr>
        <w:t>3. Hóa chất</w:t>
      </w:r>
    </w:p>
    <w:p w:rsidR="004C0B98" w:rsidRPr="0001142A" w:rsidRDefault="004C0B98" w:rsidP="007B73CA">
      <w:pPr>
        <w:pStyle w:val="ListParagraph"/>
        <w:widowControl w:val="0"/>
        <w:numPr>
          <w:ilvl w:val="0"/>
          <w:numId w:val="40"/>
        </w:numPr>
        <w:tabs>
          <w:tab w:val="left" w:pos="284"/>
          <w:tab w:val="left" w:pos="426"/>
          <w:tab w:val="left" w:pos="1199"/>
          <w:tab w:val="left" w:pos="5879"/>
          <w:tab w:val="left" w:pos="8343"/>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Lọ thứ nhất (M)- nắp màu</w:t>
      </w:r>
      <w:r w:rsidRPr="0001142A">
        <w:rPr>
          <w:rFonts w:cs="Times New Roman"/>
          <w:spacing w:val="-7"/>
          <w:sz w:val="28"/>
          <w:szCs w:val="28"/>
          <w:lang w:val="vi-VN"/>
        </w:rPr>
        <w:t xml:space="preserve"> </w:t>
      </w:r>
      <w:r w:rsidRPr="0001142A">
        <w:rPr>
          <w:rFonts w:cs="Times New Roman"/>
          <w:sz w:val="28"/>
          <w:szCs w:val="28"/>
          <w:lang w:val="vi-VN"/>
        </w:rPr>
        <w:t>trong,</w:t>
      </w:r>
      <w:r w:rsidRPr="0001142A">
        <w:rPr>
          <w:rFonts w:cs="Times New Roman"/>
          <w:spacing w:val="-2"/>
          <w:sz w:val="28"/>
          <w:szCs w:val="28"/>
          <w:lang w:val="vi-VN"/>
        </w:rPr>
        <w:t xml:space="preserve"> </w:t>
      </w:r>
      <w:r w:rsidRPr="0001142A">
        <w:rPr>
          <w:rFonts w:cs="Times New Roman"/>
          <w:sz w:val="28"/>
          <w:szCs w:val="28"/>
          <w:lang w:val="vi-VN"/>
        </w:rPr>
        <w:t>có</w:t>
      </w:r>
      <w:r w:rsidRPr="0001142A">
        <w:rPr>
          <w:rFonts w:cs="Times New Roman"/>
          <w:sz w:val="28"/>
          <w:szCs w:val="28"/>
          <w:lang w:val="vi-VN"/>
        </w:rPr>
        <w:tab/>
        <w:t>Streptavidin-coated</w:t>
      </w:r>
      <w:r w:rsidRPr="0001142A">
        <w:rPr>
          <w:rFonts w:cs="Times New Roman"/>
          <w:sz w:val="28"/>
          <w:szCs w:val="28"/>
          <w:lang w:val="vi-VN"/>
        </w:rPr>
        <w:tab/>
        <w:t xml:space="preserve">microparticles thể tích: 6.5 </w:t>
      </w:r>
      <w:r w:rsidRPr="0001142A">
        <w:rPr>
          <w:rFonts w:cs="Times New Roman"/>
          <w:spacing w:val="-2"/>
          <w:sz w:val="28"/>
          <w:szCs w:val="28"/>
          <w:lang w:val="vi-VN"/>
        </w:rPr>
        <w:t xml:space="preserve">mL: </w:t>
      </w:r>
      <w:r w:rsidRPr="0001142A">
        <w:rPr>
          <w:rFonts w:cs="Times New Roman"/>
          <w:sz w:val="28"/>
          <w:szCs w:val="28"/>
          <w:lang w:val="vi-VN"/>
        </w:rPr>
        <w:t>Streptavidin-coated microparticles 0.72 mg/mL;</w:t>
      </w:r>
      <w:r w:rsidRPr="0001142A">
        <w:rPr>
          <w:rFonts w:cs="Times New Roman"/>
          <w:spacing w:val="-8"/>
          <w:sz w:val="28"/>
          <w:szCs w:val="28"/>
          <w:lang w:val="vi-VN"/>
        </w:rPr>
        <w:t xml:space="preserve"> </w:t>
      </w:r>
      <w:r w:rsidRPr="0001142A">
        <w:rPr>
          <w:rFonts w:cs="Times New Roman"/>
          <w:sz w:val="28"/>
          <w:szCs w:val="28"/>
          <w:lang w:val="vi-VN"/>
        </w:rPr>
        <w:t>preservative.</w:t>
      </w:r>
    </w:p>
    <w:p w:rsidR="004C0B98" w:rsidRPr="0001142A" w:rsidRDefault="004C0B98" w:rsidP="007B73CA">
      <w:pPr>
        <w:pStyle w:val="ListParagraph"/>
        <w:widowControl w:val="0"/>
        <w:numPr>
          <w:ilvl w:val="0"/>
          <w:numId w:val="40"/>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 xml:space="preserve">Lọ thứ hai (R1)- nắp màu ghi, có nti-NT-proBNP- b~biotin thể tích 9 </w:t>
      </w:r>
      <w:r w:rsidRPr="0001142A">
        <w:rPr>
          <w:rFonts w:cs="Times New Roman"/>
          <w:spacing w:val="-3"/>
          <w:sz w:val="28"/>
          <w:szCs w:val="28"/>
          <w:lang w:val="vi-VN"/>
        </w:rPr>
        <w:t xml:space="preserve">mL: </w:t>
      </w:r>
      <w:r w:rsidRPr="0001142A">
        <w:rPr>
          <w:rFonts w:cs="Times New Roman"/>
          <w:sz w:val="28"/>
          <w:szCs w:val="28"/>
          <w:lang w:val="vi-VN"/>
        </w:rPr>
        <w:lastRenderedPageBreak/>
        <w:t>Biotinylated polyclonal anti-NT-proBNP antibody (sheep) 1.5</w:t>
      </w:r>
      <w:r w:rsidRPr="0001142A">
        <w:rPr>
          <w:rFonts w:cs="Times New Roman"/>
          <w:spacing w:val="-18"/>
          <w:sz w:val="28"/>
          <w:szCs w:val="28"/>
          <w:lang w:val="vi-VN"/>
        </w:rPr>
        <w:t xml:space="preserve"> </w:t>
      </w:r>
      <w:r w:rsidRPr="0001142A">
        <w:rPr>
          <w:rFonts w:cs="Times New Roman"/>
          <w:sz w:val="28"/>
          <w:szCs w:val="28"/>
          <w:lang w:val="vi-VN"/>
        </w:rPr>
        <w:t>µg/mL;</w:t>
      </w:r>
    </w:p>
    <w:p w:rsidR="004C0B98" w:rsidRPr="0001142A" w:rsidRDefault="004C0B98" w:rsidP="007B73CA">
      <w:pPr>
        <w:pStyle w:val="ListParagraph"/>
        <w:widowControl w:val="0"/>
        <w:numPr>
          <w:ilvl w:val="0"/>
          <w:numId w:val="40"/>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phosphate buffer 40 mmol/L, pH 7.4;</w:t>
      </w:r>
      <w:r w:rsidRPr="0001142A">
        <w:rPr>
          <w:rFonts w:cs="Times New Roman"/>
          <w:spacing w:val="-6"/>
          <w:sz w:val="28"/>
          <w:szCs w:val="28"/>
          <w:lang w:val="vi-VN"/>
        </w:rPr>
        <w:t xml:space="preserve"> </w:t>
      </w:r>
      <w:r w:rsidRPr="0001142A">
        <w:rPr>
          <w:rFonts w:cs="Times New Roman"/>
          <w:sz w:val="28"/>
          <w:szCs w:val="28"/>
          <w:lang w:val="vi-VN"/>
        </w:rPr>
        <w:t>preservative.</w:t>
      </w:r>
    </w:p>
    <w:p w:rsidR="004C0B98" w:rsidRPr="0001142A" w:rsidRDefault="004C0B98" w:rsidP="007B73CA">
      <w:pPr>
        <w:pStyle w:val="ListParagraph"/>
        <w:widowControl w:val="0"/>
        <w:numPr>
          <w:ilvl w:val="0"/>
          <w:numId w:val="40"/>
        </w:numPr>
        <w:tabs>
          <w:tab w:val="left" w:pos="284"/>
          <w:tab w:val="left" w:pos="426"/>
          <w:tab w:val="left" w:pos="1199"/>
          <w:tab w:val="left" w:pos="6673"/>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pacing w:val="-2"/>
          <w:sz w:val="28"/>
          <w:szCs w:val="28"/>
          <w:lang w:val="vi-VN"/>
        </w:rPr>
        <w:t>L</w:t>
      </w:r>
      <w:r w:rsidRPr="0001142A">
        <w:rPr>
          <w:rFonts w:cs="Times New Roman"/>
          <w:sz w:val="28"/>
          <w:szCs w:val="28"/>
          <w:lang w:val="vi-VN"/>
        </w:rPr>
        <w:t>ọ</w:t>
      </w:r>
      <w:r w:rsidRPr="0001142A">
        <w:rPr>
          <w:rFonts w:cs="Times New Roman"/>
          <w:spacing w:val="31"/>
          <w:sz w:val="28"/>
          <w:szCs w:val="28"/>
          <w:lang w:val="vi-VN"/>
        </w:rPr>
        <w:t xml:space="preserve"> </w:t>
      </w:r>
      <w:r w:rsidRPr="0001142A">
        <w:rPr>
          <w:rFonts w:cs="Times New Roman"/>
          <w:spacing w:val="-2"/>
          <w:sz w:val="28"/>
          <w:szCs w:val="28"/>
          <w:lang w:val="vi-VN"/>
        </w:rPr>
        <w:t>t</w:t>
      </w:r>
      <w:r w:rsidRPr="0001142A">
        <w:rPr>
          <w:rFonts w:cs="Times New Roman"/>
          <w:sz w:val="28"/>
          <w:szCs w:val="28"/>
          <w:lang w:val="vi-VN"/>
        </w:rPr>
        <w:t>hứ</w:t>
      </w:r>
      <w:r w:rsidRPr="0001142A">
        <w:rPr>
          <w:rFonts w:cs="Times New Roman"/>
          <w:spacing w:val="26"/>
          <w:sz w:val="28"/>
          <w:szCs w:val="28"/>
          <w:lang w:val="vi-VN"/>
        </w:rPr>
        <w:t xml:space="preserve"> </w:t>
      </w:r>
      <w:r w:rsidRPr="0001142A">
        <w:rPr>
          <w:rFonts w:cs="Times New Roman"/>
          <w:sz w:val="28"/>
          <w:szCs w:val="28"/>
          <w:lang w:val="vi-VN"/>
        </w:rPr>
        <w:t>ba</w:t>
      </w:r>
      <w:r w:rsidRPr="0001142A">
        <w:rPr>
          <w:rFonts w:cs="Times New Roman"/>
          <w:spacing w:val="28"/>
          <w:sz w:val="28"/>
          <w:szCs w:val="28"/>
          <w:lang w:val="vi-VN"/>
        </w:rPr>
        <w:t xml:space="preserve"> </w:t>
      </w:r>
      <w:r w:rsidRPr="0001142A">
        <w:rPr>
          <w:rFonts w:cs="Times New Roman"/>
          <w:sz w:val="28"/>
          <w:szCs w:val="28"/>
          <w:lang w:val="vi-VN"/>
        </w:rPr>
        <w:t>(</w:t>
      </w:r>
      <w:r w:rsidRPr="0001142A">
        <w:rPr>
          <w:rFonts w:cs="Times New Roman"/>
          <w:spacing w:val="-3"/>
          <w:sz w:val="28"/>
          <w:szCs w:val="28"/>
          <w:lang w:val="vi-VN"/>
        </w:rPr>
        <w:t>R</w:t>
      </w:r>
      <w:r w:rsidRPr="0001142A">
        <w:rPr>
          <w:rFonts w:cs="Times New Roman"/>
          <w:sz w:val="28"/>
          <w:szCs w:val="28"/>
          <w:lang w:val="vi-VN"/>
        </w:rPr>
        <w:t>2)</w:t>
      </w:r>
      <w:r w:rsidRPr="0001142A">
        <w:rPr>
          <w:rFonts w:cs="Times New Roman"/>
          <w:spacing w:val="28"/>
          <w:sz w:val="28"/>
          <w:szCs w:val="28"/>
          <w:lang w:val="vi-VN"/>
        </w:rPr>
        <w:t xml:space="preserve"> </w:t>
      </w:r>
      <w:r w:rsidRPr="0001142A">
        <w:rPr>
          <w:rFonts w:cs="Times New Roman"/>
          <w:sz w:val="28"/>
          <w:szCs w:val="28"/>
          <w:lang w:val="vi-VN"/>
        </w:rPr>
        <w:t>n</w:t>
      </w:r>
      <w:r w:rsidRPr="0001142A">
        <w:rPr>
          <w:rFonts w:cs="Times New Roman"/>
          <w:spacing w:val="-3"/>
          <w:sz w:val="28"/>
          <w:szCs w:val="28"/>
          <w:lang w:val="vi-VN"/>
        </w:rPr>
        <w:t>ắ</w:t>
      </w:r>
      <w:r w:rsidRPr="0001142A">
        <w:rPr>
          <w:rFonts w:cs="Times New Roman"/>
          <w:sz w:val="28"/>
          <w:szCs w:val="28"/>
          <w:lang w:val="vi-VN"/>
        </w:rPr>
        <w:t>p</w:t>
      </w:r>
      <w:r w:rsidRPr="0001142A">
        <w:rPr>
          <w:rFonts w:cs="Times New Roman"/>
          <w:spacing w:val="28"/>
          <w:sz w:val="28"/>
          <w:szCs w:val="28"/>
          <w:lang w:val="vi-VN"/>
        </w:rPr>
        <w:t xml:space="preserve"> </w:t>
      </w:r>
      <w:r w:rsidRPr="0001142A">
        <w:rPr>
          <w:rFonts w:cs="Times New Roman"/>
          <w:spacing w:val="-3"/>
          <w:sz w:val="28"/>
          <w:szCs w:val="28"/>
          <w:lang w:val="vi-VN"/>
        </w:rPr>
        <w:t>m</w:t>
      </w:r>
      <w:r w:rsidRPr="0001142A">
        <w:rPr>
          <w:rFonts w:cs="Times New Roman"/>
          <w:sz w:val="28"/>
          <w:szCs w:val="28"/>
          <w:lang w:val="vi-VN"/>
        </w:rPr>
        <w:t>àu</w:t>
      </w:r>
      <w:r w:rsidRPr="0001142A">
        <w:rPr>
          <w:rFonts w:cs="Times New Roman"/>
          <w:spacing w:val="31"/>
          <w:sz w:val="28"/>
          <w:szCs w:val="28"/>
          <w:lang w:val="vi-VN"/>
        </w:rPr>
        <w:t xml:space="preserve"> </w:t>
      </w:r>
      <w:r w:rsidRPr="0001142A">
        <w:rPr>
          <w:rFonts w:cs="Times New Roman"/>
          <w:sz w:val="28"/>
          <w:szCs w:val="28"/>
          <w:lang w:val="vi-VN"/>
        </w:rPr>
        <w:t>đ</w:t>
      </w:r>
      <w:r w:rsidRPr="0001142A">
        <w:rPr>
          <w:rFonts w:cs="Times New Roman"/>
          <w:spacing w:val="-3"/>
          <w:sz w:val="28"/>
          <w:szCs w:val="28"/>
          <w:lang w:val="vi-VN"/>
        </w:rPr>
        <w:t>e</w:t>
      </w:r>
      <w:r w:rsidRPr="0001142A">
        <w:rPr>
          <w:rFonts w:cs="Times New Roman"/>
          <w:sz w:val="28"/>
          <w:szCs w:val="28"/>
          <w:lang w:val="vi-VN"/>
        </w:rPr>
        <w:t>n,</w:t>
      </w:r>
      <w:r w:rsidRPr="0001142A">
        <w:rPr>
          <w:rFonts w:cs="Times New Roman"/>
          <w:spacing w:val="27"/>
          <w:sz w:val="28"/>
          <w:szCs w:val="28"/>
          <w:lang w:val="vi-VN"/>
        </w:rPr>
        <w:t xml:space="preserve"> </w:t>
      </w:r>
      <w:r w:rsidRPr="0001142A">
        <w:rPr>
          <w:rFonts w:cs="Times New Roman"/>
          <w:sz w:val="28"/>
          <w:szCs w:val="28"/>
          <w:lang w:val="vi-VN"/>
        </w:rPr>
        <w:t>có</w:t>
      </w:r>
      <w:r w:rsidRPr="0001142A">
        <w:rPr>
          <w:rFonts w:cs="Times New Roman"/>
          <w:spacing w:val="29"/>
          <w:sz w:val="28"/>
          <w:szCs w:val="28"/>
          <w:lang w:val="vi-VN"/>
        </w:rPr>
        <w:t xml:space="preserve"> </w:t>
      </w:r>
      <w:r w:rsidRPr="0001142A">
        <w:rPr>
          <w:rFonts w:cs="Times New Roman"/>
          <w:spacing w:val="-2"/>
          <w:w w:val="289"/>
          <w:sz w:val="28"/>
          <w:szCs w:val="28"/>
          <w:lang w:val="vi-VN"/>
        </w:rPr>
        <w:t xml:space="preserve"> </w:t>
      </w:r>
      <w:r w:rsidRPr="0001142A">
        <w:rPr>
          <w:rFonts w:cs="Times New Roman"/>
          <w:spacing w:val="-2"/>
          <w:sz w:val="28"/>
          <w:szCs w:val="28"/>
          <w:lang w:val="vi-VN"/>
        </w:rPr>
        <w:t>n</w:t>
      </w:r>
      <w:r w:rsidRPr="0001142A">
        <w:rPr>
          <w:rFonts w:cs="Times New Roman"/>
          <w:sz w:val="28"/>
          <w:szCs w:val="28"/>
          <w:lang w:val="vi-VN"/>
        </w:rPr>
        <w:t>t</w:t>
      </w:r>
      <w:r w:rsidRPr="0001142A">
        <w:rPr>
          <w:rFonts w:cs="Times New Roman"/>
          <w:spacing w:val="5"/>
          <w:sz w:val="28"/>
          <w:szCs w:val="28"/>
          <w:lang w:val="vi-VN"/>
        </w:rPr>
        <w:t>i</w:t>
      </w:r>
      <w:r w:rsidRPr="0001142A">
        <w:rPr>
          <w:rFonts w:cs="Times New Roman"/>
          <w:sz w:val="28"/>
          <w:szCs w:val="28"/>
          <w:lang w:val="vi-VN"/>
        </w:rPr>
        <w:t>-</w:t>
      </w:r>
      <w:r w:rsidRPr="0001142A">
        <w:rPr>
          <w:rFonts w:cs="Times New Roman"/>
          <w:spacing w:val="-2"/>
          <w:sz w:val="28"/>
          <w:szCs w:val="28"/>
          <w:lang w:val="vi-VN"/>
        </w:rPr>
        <w:t>NT</w:t>
      </w:r>
      <w:r w:rsidRPr="0001142A">
        <w:rPr>
          <w:rFonts w:cs="Times New Roman"/>
          <w:sz w:val="28"/>
          <w:szCs w:val="28"/>
          <w:lang w:val="vi-VN"/>
        </w:rPr>
        <w:t>-pr</w:t>
      </w:r>
      <w:r w:rsidRPr="0001142A">
        <w:rPr>
          <w:rFonts w:cs="Times New Roman"/>
          <w:spacing w:val="-2"/>
          <w:sz w:val="28"/>
          <w:szCs w:val="28"/>
          <w:lang w:val="vi-VN"/>
        </w:rPr>
        <w:t>o</w:t>
      </w:r>
      <w:r w:rsidRPr="0001142A">
        <w:rPr>
          <w:rFonts w:cs="Times New Roman"/>
          <w:sz w:val="28"/>
          <w:szCs w:val="28"/>
          <w:lang w:val="vi-VN"/>
        </w:rPr>
        <w:t>B</w:t>
      </w:r>
      <w:r w:rsidRPr="0001142A">
        <w:rPr>
          <w:rFonts w:cs="Times New Roman"/>
          <w:spacing w:val="-2"/>
          <w:sz w:val="28"/>
          <w:szCs w:val="28"/>
          <w:lang w:val="vi-VN"/>
        </w:rPr>
        <w:t>N</w:t>
      </w:r>
      <w:r w:rsidRPr="0001142A">
        <w:rPr>
          <w:rFonts w:cs="Times New Roman"/>
          <w:sz w:val="28"/>
          <w:szCs w:val="28"/>
          <w:lang w:val="vi-VN"/>
        </w:rPr>
        <w:t>P-</w:t>
      </w:r>
      <w:r w:rsidRPr="0001142A">
        <w:rPr>
          <w:rFonts w:cs="Times New Roman"/>
          <w:spacing w:val="-2"/>
          <w:w w:val="289"/>
          <w:sz w:val="28"/>
          <w:szCs w:val="28"/>
          <w:lang w:val="vi-VN"/>
        </w:rPr>
        <w:t xml:space="preserve"> </w:t>
      </w:r>
      <w:r w:rsidRPr="0001142A">
        <w:rPr>
          <w:rFonts w:cs="Times New Roman"/>
          <w:sz w:val="28"/>
          <w:szCs w:val="28"/>
          <w:lang w:val="vi-VN"/>
        </w:rPr>
        <w:t>b~</w:t>
      </w:r>
      <w:r w:rsidRPr="0001142A">
        <w:rPr>
          <w:rFonts w:cs="Times New Roman"/>
          <w:spacing w:val="-4"/>
          <w:sz w:val="28"/>
          <w:szCs w:val="28"/>
          <w:lang w:val="vi-VN"/>
        </w:rPr>
        <w:t>R</w:t>
      </w:r>
      <w:r w:rsidRPr="0001142A">
        <w:rPr>
          <w:rFonts w:cs="Times New Roman"/>
          <w:sz w:val="28"/>
          <w:szCs w:val="28"/>
          <w:lang w:val="vi-VN"/>
        </w:rPr>
        <w:t>u</w:t>
      </w:r>
      <w:r w:rsidRPr="0001142A">
        <w:rPr>
          <w:rFonts w:cs="Times New Roman"/>
          <w:spacing w:val="-74"/>
          <w:sz w:val="28"/>
          <w:szCs w:val="28"/>
          <w:lang w:val="vi-VN"/>
        </w:rPr>
        <w:t>(</w:t>
      </w:r>
      <w:r w:rsidRPr="0001142A">
        <w:rPr>
          <w:rFonts w:cs="Times New Roman"/>
          <w:position w:val="15"/>
          <w:sz w:val="28"/>
          <w:szCs w:val="28"/>
          <w:lang w:val="vi-VN"/>
        </w:rPr>
        <w:t>3</w:t>
      </w:r>
      <w:r w:rsidRPr="0001142A">
        <w:rPr>
          <w:rFonts w:cs="Times New Roman"/>
          <w:spacing w:val="-11"/>
          <w:position w:val="15"/>
          <w:sz w:val="28"/>
          <w:szCs w:val="28"/>
          <w:lang w:val="vi-VN"/>
        </w:rPr>
        <w:t xml:space="preserve"> </w:t>
      </w:r>
      <w:r w:rsidRPr="0001142A">
        <w:rPr>
          <w:rFonts w:cs="Times New Roman"/>
          <w:spacing w:val="-2"/>
          <w:sz w:val="28"/>
          <w:szCs w:val="28"/>
          <w:lang w:val="vi-VN"/>
        </w:rPr>
        <w:t>b</w:t>
      </w:r>
      <w:r w:rsidRPr="0001142A">
        <w:rPr>
          <w:rFonts w:cs="Times New Roman"/>
          <w:sz w:val="28"/>
          <w:szCs w:val="28"/>
          <w:lang w:val="vi-VN"/>
        </w:rPr>
        <w:t>p</w:t>
      </w:r>
      <w:r w:rsidRPr="0001142A">
        <w:rPr>
          <w:rFonts w:cs="Times New Roman"/>
          <w:spacing w:val="-4"/>
          <w:sz w:val="28"/>
          <w:szCs w:val="28"/>
          <w:lang w:val="vi-VN"/>
        </w:rPr>
        <w:t>y</w:t>
      </w:r>
      <w:r w:rsidRPr="0001142A">
        <w:rPr>
          <w:rFonts w:cs="Times New Roman"/>
          <w:sz w:val="28"/>
          <w:szCs w:val="28"/>
          <w:lang w:val="vi-VN"/>
        </w:rPr>
        <w:t>)</w:t>
      </w:r>
      <w:r w:rsidRPr="0001142A">
        <w:rPr>
          <w:rFonts w:cs="Times New Roman"/>
          <w:spacing w:val="30"/>
          <w:sz w:val="28"/>
          <w:szCs w:val="28"/>
          <w:lang w:val="vi-VN"/>
        </w:rPr>
        <w:t xml:space="preserve"> </w:t>
      </w:r>
      <w:r w:rsidRPr="0001142A">
        <w:rPr>
          <w:rFonts w:cs="Times New Roman"/>
          <w:sz w:val="28"/>
          <w:szCs w:val="28"/>
          <w:lang w:val="vi-VN"/>
        </w:rPr>
        <w:t>thể</w:t>
      </w:r>
      <w:r w:rsidRPr="0001142A">
        <w:rPr>
          <w:rFonts w:cs="Times New Roman"/>
          <w:spacing w:val="25"/>
          <w:sz w:val="28"/>
          <w:szCs w:val="28"/>
          <w:lang w:val="vi-VN"/>
        </w:rPr>
        <w:t xml:space="preserve"> </w:t>
      </w:r>
      <w:r w:rsidRPr="0001142A">
        <w:rPr>
          <w:rFonts w:cs="Times New Roman"/>
          <w:sz w:val="28"/>
          <w:szCs w:val="28"/>
          <w:lang w:val="vi-VN"/>
        </w:rPr>
        <w:t>tí</w:t>
      </w:r>
      <w:r w:rsidRPr="0001142A">
        <w:rPr>
          <w:rFonts w:cs="Times New Roman"/>
          <w:spacing w:val="-3"/>
          <w:sz w:val="28"/>
          <w:szCs w:val="28"/>
          <w:lang w:val="vi-VN"/>
        </w:rPr>
        <w:t>c</w:t>
      </w:r>
      <w:r w:rsidRPr="0001142A">
        <w:rPr>
          <w:rFonts w:cs="Times New Roman"/>
          <w:sz w:val="28"/>
          <w:szCs w:val="28"/>
          <w:lang w:val="vi-VN"/>
        </w:rPr>
        <w:t xml:space="preserve">h  </w:t>
      </w:r>
      <w:r w:rsidRPr="0001142A">
        <w:rPr>
          <w:rFonts w:cs="Times New Roman"/>
          <w:spacing w:val="-14"/>
          <w:sz w:val="28"/>
          <w:szCs w:val="28"/>
          <w:lang w:val="vi-VN"/>
        </w:rPr>
        <w:t xml:space="preserve"> </w:t>
      </w:r>
      <w:r w:rsidRPr="0001142A">
        <w:rPr>
          <w:rFonts w:cs="Times New Roman"/>
          <w:sz w:val="28"/>
          <w:szCs w:val="28"/>
          <w:lang w:val="vi-VN"/>
        </w:rPr>
        <w:t>9</w:t>
      </w:r>
      <w:r w:rsidRPr="0001142A">
        <w:rPr>
          <w:rFonts w:cs="Times New Roman"/>
          <w:spacing w:val="31"/>
          <w:sz w:val="28"/>
          <w:szCs w:val="28"/>
          <w:lang w:val="vi-VN"/>
        </w:rPr>
        <w:t xml:space="preserve"> </w:t>
      </w:r>
      <w:r w:rsidRPr="0001142A">
        <w:rPr>
          <w:rFonts w:cs="Times New Roman"/>
          <w:spacing w:val="-5"/>
          <w:sz w:val="28"/>
          <w:szCs w:val="28"/>
          <w:lang w:val="vi-VN"/>
        </w:rPr>
        <w:t>m</w:t>
      </w:r>
      <w:r w:rsidRPr="0001142A">
        <w:rPr>
          <w:rFonts w:cs="Times New Roman"/>
          <w:spacing w:val="-2"/>
          <w:sz w:val="28"/>
          <w:szCs w:val="28"/>
          <w:lang w:val="vi-VN"/>
        </w:rPr>
        <w:t>L</w:t>
      </w:r>
      <w:r w:rsidRPr="0001142A">
        <w:rPr>
          <w:rFonts w:cs="Times New Roman"/>
          <w:sz w:val="28"/>
          <w:szCs w:val="28"/>
          <w:lang w:val="vi-VN"/>
        </w:rPr>
        <w:t>: Polyclonal  anti-NT-proBNP</w:t>
      </w:r>
      <w:r w:rsidRPr="0001142A">
        <w:rPr>
          <w:rFonts w:cs="Times New Roman"/>
          <w:spacing w:val="12"/>
          <w:sz w:val="28"/>
          <w:szCs w:val="28"/>
          <w:lang w:val="vi-VN"/>
        </w:rPr>
        <w:t xml:space="preserve"> </w:t>
      </w:r>
      <w:r w:rsidRPr="0001142A">
        <w:rPr>
          <w:rFonts w:cs="Times New Roman"/>
          <w:sz w:val="28"/>
          <w:szCs w:val="28"/>
          <w:lang w:val="vi-VN"/>
        </w:rPr>
        <w:t>antibody</w:t>
      </w:r>
      <w:r w:rsidRPr="0001142A">
        <w:rPr>
          <w:rFonts w:cs="Times New Roman"/>
          <w:spacing w:val="37"/>
          <w:sz w:val="28"/>
          <w:szCs w:val="28"/>
          <w:lang w:val="vi-VN"/>
        </w:rPr>
        <w:t xml:space="preserve"> </w:t>
      </w:r>
      <w:r w:rsidRPr="0001142A">
        <w:rPr>
          <w:rFonts w:cs="Times New Roman"/>
          <w:sz w:val="28"/>
          <w:szCs w:val="28"/>
          <w:lang w:val="vi-VN"/>
        </w:rPr>
        <w:t>(sheep)</w:t>
      </w:r>
      <w:r w:rsidRPr="0001142A">
        <w:rPr>
          <w:rFonts w:cs="Times New Roman"/>
          <w:sz w:val="28"/>
          <w:szCs w:val="28"/>
          <w:lang w:val="vi-VN"/>
        </w:rPr>
        <w:tab/>
        <w:t>labeled with ruthenium</w:t>
      </w:r>
      <w:r w:rsidRPr="0001142A">
        <w:rPr>
          <w:rFonts w:cs="Times New Roman"/>
          <w:spacing w:val="-24"/>
          <w:sz w:val="28"/>
          <w:szCs w:val="28"/>
          <w:lang w:val="vi-VN"/>
        </w:rPr>
        <w:t xml:space="preserve"> </w:t>
      </w:r>
      <w:r w:rsidRPr="0001142A">
        <w:rPr>
          <w:rFonts w:cs="Times New Roman"/>
          <w:sz w:val="28"/>
          <w:szCs w:val="28"/>
          <w:lang w:val="vi-VN"/>
        </w:rPr>
        <w:t>complex</w:t>
      </w:r>
    </w:p>
    <w:p w:rsidR="004C0B98" w:rsidRPr="0001142A" w:rsidRDefault="004C0B98" w:rsidP="007B73CA">
      <w:pPr>
        <w:pStyle w:val="BodyText"/>
        <w:numPr>
          <w:ilvl w:val="0"/>
          <w:numId w:val="40"/>
        </w:numPr>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1.7 µg/mL; phosphate buffer 40 mmol/L, pH 7.4; preservative.</w:t>
      </w:r>
    </w:p>
    <w:p w:rsidR="004C0B98" w:rsidRPr="0001142A" w:rsidRDefault="004C0B98" w:rsidP="007B73CA">
      <w:pPr>
        <w:pStyle w:val="ListParagraph"/>
        <w:widowControl w:val="0"/>
        <w:numPr>
          <w:ilvl w:val="0"/>
          <w:numId w:val="40"/>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Procell; Clean</w:t>
      </w:r>
      <w:r w:rsidRPr="0001142A">
        <w:rPr>
          <w:rFonts w:cs="Times New Roman"/>
          <w:spacing w:val="1"/>
          <w:sz w:val="28"/>
          <w:szCs w:val="28"/>
          <w:lang w:val="vi-VN"/>
        </w:rPr>
        <w:t xml:space="preserve"> </w:t>
      </w:r>
      <w:r w:rsidRPr="0001142A">
        <w:rPr>
          <w:rFonts w:cs="Times New Roman"/>
          <w:sz w:val="28"/>
          <w:szCs w:val="28"/>
          <w:lang w:val="vi-VN"/>
        </w:rPr>
        <w:t>cell</w:t>
      </w:r>
    </w:p>
    <w:p w:rsidR="004C0B98" w:rsidRPr="0001142A" w:rsidRDefault="004C0B98" w:rsidP="007B73CA">
      <w:pPr>
        <w:pStyle w:val="ListParagraph"/>
        <w:widowControl w:val="0"/>
        <w:numPr>
          <w:ilvl w:val="0"/>
          <w:numId w:val="40"/>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Dung dịch</w:t>
      </w:r>
      <w:r w:rsidRPr="0001142A">
        <w:rPr>
          <w:rFonts w:cs="Times New Roman"/>
          <w:spacing w:val="1"/>
          <w:sz w:val="28"/>
          <w:szCs w:val="28"/>
          <w:lang w:val="vi-VN"/>
        </w:rPr>
        <w:t xml:space="preserve"> </w:t>
      </w:r>
      <w:r w:rsidRPr="0001142A">
        <w:rPr>
          <w:rFonts w:cs="Times New Roman"/>
          <w:sz w:val="28"/>
          <w:szCs w:val="28"/>
          <w:lang w:val="vi-VN"/>
        </w:rPr>
        <w:t>chuẩn</w:t>
      </w:r>
    </w:p>
    <w:p w:rsidR="004C0B98" w:rsidRPr="0001142A" w:rsidRDefault="004C0B98" w:rsidP="007B73CA">
      <w:pPr>
        <w:pStyle w:val="ListParagraph"/>
        <w:widowControl w:val="0"/>
        <w:numPr>
          <w:ilvl w:val="0"/>
          <w:numId w:val="40"/>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Quality control (QC): gồm 3 mức: level 1, 2 và</w:t>
      </w:r>
      <w:r w:rsidRPr="0001142A">
        <w:rPr>
          <w:rFonts w:cs="Times New Roman"/>
          <w:spacing w:val="-11"/>
          <w:sz w:val="28"/>
          <w:szCs w:val="28"/>
          <w:lang w:val="vi-VN"/>
        </w:rPr>
        <w:t xml:space="preserve"> </w:t>
      </w:r>
      <w:r w:rsidRPr="0001142A">
        <w:rPr>
          <w:rFonts w:cs="Times New Roman"/>
          <w:sz w:val="28"/>
          <w:szCs w:val="28"/>
          <w:lang w:val="vi-VN"/>
        </w:rPr>
        <w:t>3</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3</w:t>
      </w:r>
      <w:r w:rsidRPr="0001142A">
        <w:rPr>
          <w:rFonts w:cs="Times New Roman"/>
          <w:b/>
          <w:sz w:val="28"/>
          <w:szCs w:val="28"/>
          <w:lang w:val="vi-VN"/>
        </w:rPr>
        <w:t>. Các dụng cụ tiêu hao khác</w:t>
      </w:r>
    </w:p>
    <w:p w:rsidR="004C0B98" w:rsidRPr="0001142A" w:rsidRDefault="004C0B98" w:rsidP="007B73CA">
      <w:pPr>
        <w:pStyle w:val="ListParagraph"/>
        <w:widowControl w:val="0"/>
        <w:numPr>
          <w:ilvl w:val="0"/>
          <w:numId w:val="41"/>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Ống</w:t>
      </w:r>
      <w:r w:rsidRPr="0001142A">
        <w:rPr>
          <w:rFonts w:cs="Times New Roman"/>
          <w:spacing w:val="-3"/>
          <w:sz w:val="28"/>
          <w:szCs w:val="28"/>
          <w:lang w:val="vi-VN"/>
        </w:rPr>
        <w:t xml:space="preserve"> </w:t>
      </w:r>
      <w:r w:rsidRPr="0001142A">
        <w:rPr>
          <w:rFonts w:cs="Times New Roman"/>
          <w:sz w:val="28"/>
          <w:szCs w:val="28"/>
          <w:lang w:val="vi-VN"/>
        </w:rPr>
        <w:t>nghiệm</w:t>
      </w:r>
    </w:p>
    <w:p w:rsidR="004C0B98" w:rsidRPr="0001142A" w:rsidRDefault="004C0B98" w:rsidP="007B73CA">
      <w:pPr>
        <w:pStyle w:val="ListParagraph"/>
        <w:widowControl w:val="0"/>
        <w:numPr>
          <w:ilvl w:val="0"/>
          <w:numId w:val="41"/>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Găng</w:t>
      </w:r>
      <w:r w:rsidRPr="0001142A">
        <w:rPr>
          <w:rFonts w:cs="Times New Roman"/>
          <w:spacing w:val="-3"/>
          <w:sz w:val="28"/>
          <w:szCs w:val="28"/>
          <w:lang w:val="vi-VN"/>
        </w:rPr>
        <w:t xml:space="preserve"> </w:t>
      </w:r>
      <w:r w:rsidRPr="0001142A">
        <w:rPr>
          <w:rFonts w:cs="Times New Roman"/>
          <w:sz w:val="28"/>
          <w:szCs w:val="28"/>
          <w:lang w:val="vi-VN"/>
        </w:rPr>
        <w:t>tay</w:t>
      </w:r>
    </w:p>
    <w:p w:rsidR="004C0B98" w:rsidRPr="0001142A" w:rsidRDefault="004C0B98" w:rsidP="007B73CA">
      <w:pPr>
        <w:pStyle w:val="ListParagraph"/>
        <w:widowControl w:val="0"/>
        <w:numPr>
          <w:ilvl w:val="0"/>
          <w:numId w:val="41"/>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lang w:val="vi-VN"/>
        </w:rPr>
      </w:pPr>
      <w:r w:rsidRPr="0001142A">
        <w:rPr>
          <w:rFonts w:cs="Times New Roman"/>
          <w:sz w:val="28"/>
          <w:szCs w:val="28"/>
          <w:lang w:val="vi-VN"/>
        </w:rPr>
        <w:t>Bông , cồn sát trùng, bơm tiêm hoặc kim lây</w:t>
      </w:r>
      <w:r w:rsidRPr="0001142A">
        <w:rPr>
          <w:rFonts w:cs="Times New Roman"/>
          <w:spacing w:val="-23"/>
          <w:sz w:val="28"/>
          <w:szCs w:val="28"/>
          <w:lang w:val="vi-VN"/>
        </w:rPr>
        <w:t xml:space="preserve"> </w:t>
      </w:r>
      <w:r w:rsidRPr="0001142A">
        <w:rPr>
          <w:rFonts w:cs="Times New Roman"/>
          <w:sz w:val="28"/>
          <w:szCs w:val="28"/>
          <w:lang w:val="vi-VN"/>
        </w:rPr>
        <w:t>má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4. </w:t>
      </w:r>
      <w:r w:rsidRPr="0001142A">
        <w:rPr>
          <w:rFonts w:cs="Times New Roman"/>
          <w:b/>
          <w:sz w:val="28"/>
          <w:szCs w:val="28"/>
          <w:lang w:val="vi-VN"/>
        </w:rPr>
        <w:t>Ng</w:t>
      </w:r>
      <w:r w:rsidRPr="0001142A">
        <w:rPr>
          <w:rFonts w:cs="Times New Roman"/>
          <w:b/>
          <w:sz w:val="28"/>
          <w:szCs w:val="28"/>
        </w:rPr>
        <w:t>ư</w:t>
      </w:r>
      <w:r w:rsidRPr="0001142A">
        <w:rPr>
          <w:rFonts w:cs="Times New Roman"/>
          <w:b/>
          <w:sz w:val="28"/>
          <w:szCs w:val="28"/>
          <w:lang w:val="vi-VN"/>
        </w:rPr>
        <w:t>ời bện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Cần giải thích cho người bệnh và người nhà người bệnh về mục đích của xét nghiệ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Người bệnh cần phối hợp để lấy máu theo đúng yêu cầu về thời gian và số lượng</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lang w:val="vi-VN"/>
        </w:rPr>
      </w:pPr>
      <w:r w:rsidRPr="0001142A">
        <w:rPr>
          <w:rFonts w:cs="Times New Roman"/>
          <w:b/>
          <w:sz w:val="28"/>
          <w:szCs w:val="28"/>
        </w:rPr>
        <w:t xml:space="preserve">5. </w:t>
      </w:r>
      <w:r w:rsidRPr="0001142A">
        <w:rPr>
          <w:rFonts w:cs="Times New Roman"/>
          <w:b/>
          <w:sz w:val="28"/>
          <w:szCs w:val="28"/>
          <w:lang w:val="vi-VN"/>
        </w:rPr>
        <w:t>Phiếu xét</w:t>
      </w:r>
      <w:r w:rsidRPr="0001142A">
        <w:rPr>
          <w:rFonts w:cs="Times New Roman"/>
          <w:b/>
          <w:spacing w:val="-1"/>
          <w:sz w:val="28"/>
          <w:szCs w:val="28"/>
          <w:lang w:val="vi-VN"/>
        </w:rPr>
        <w:t xml:space="preserve"> </w:t>
      </w:r>
      <w:r w:rsidRPr="0001142A">
        <w:rPr>
          <w:rFonts w:cs="Times New Roman"/>
          <w:b/>
          <w:sz w:val="28"/>
          <w:szCs w:val="28"/>
          <w:lang w:val="vi-VN"/>
        </w:rPr>
        <w:t>nghiệ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lang w:val="vi-VN"/>
        </w:rPr>
      </w:pPr>
      <w:r w:rsidRPr="0001142A">
        <w:rPr>
          <w:sz w:val="28"/>
          <w:szCs w:val="28"/>
          <w:lang w:val="vi-VN"/>
        </w:rPr>
        <w:t>Thực hiện theo y lệnh của bác sỹ lâm sàng trên phiếu xét nghiệm</w:t>
      </w:r>
    </w:p>
    <w:p w:rsidR="004C0B98" w:rsidRPr="0001142A" w:rsidRDefault="004C0B98" w:rsidP="007B73CA">
      <w:pPr>
        <w:pStyle w:val="ListParagraph"/>
        <w:widowControl w:val="0"/>
        <w:numPr>
          <w:ilvl w:val="1"/>
          <w:numId w:val="31"/>
        </w:numPr>
        <w:tabs>
          <w:tab w:val="left" w:pos="284"/>
          <w:tab w:val="left" w:pos="426"/>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CÁC B</w:t>
      </w:r>
      <w:r w:rsidRPr="0001142A">
        <w:rPr>
          <w:rFonts w:cs="Times New Roman"/>
          <w:b/>
          <w:sz w:val="28"/>
          <w:szCs w:val="28"/>
        </w:rPr>
        <w:t>Ư</w:t>
      </w:r>
      <w:r w:rsidRPr="0001142A">
        <w:rPr>
          <w:rFonts w:cs="Times New Roman"/>
          <w:b/>
          <w:sz w:val="28"/>
          <w:szCs w:val="28"/>
          <w:lang w:val="vi-VN"/>
        </w:rPr>
        <w:t>ỚC TIẾN</w:t>
      </w:r>
      <w:r w:rsidRPr="0001142A">
        <w:rPr>
          <w:rFonts w:cs="Times New Roman"/>
          <w:b/>
          <w:spacing w:val="-4"/>
          <w:sz w:val="28"/>
          <w:szCs w:val="28"/>
          <w:lang w:val="vi-VN"/>
        </w:rPr>
        <w:t xml:space="preserve"> </w:t>
      </w:r>
      <w:r w:rsidRPr="0001142A">
        <w:rPr>
          <w:rFonts w:cs="Times New Roman"/>
          <w:b/>
          <w:sz w:val="28"/>
          <w:szCs w:val="28"/>
          <w:lang w:val="vi-VN"/>
        </w:rPr>
        <w:t>HÀNH</w:t>
      </w:r>
    </w:p>
    <w:p w:rsidR="004C0B98" w:rsidRPr="0001142A" w:rsidRDefault="004C0B98" w:rsidP="007B73CA">
      <w:pPr>
        <w:pStyle w:val="ListParagraph"/>
        <w:widowControl w:val="0"/>
        <w:numPr>
          <w:ilvl w:val="2"/>
          <w:numId w:val="31"/>
        </w:numPr>
        <w:tabs>
          <w:tab w:val="left" w:pos="284"/>
          <w:tab w:val="left" w:pos="426"/>
          <w:tab w:val="left" w:pos="1199"/>
        </w:tabs>
        <w:autoSpaceDE w:val="0"/>
        <w:autoSpaceDN w:val="0"/>
        <w:spacing w:before="100" w:beforeAutospacing="1" w:after="100" w:afterAutospacing="1" w:line="360" w:lineRule="auto"/>
        <w:ind w:left="0" w:firstLine="0"/>
        <w:contextualSpacing w:val="0"/>
        <w:jc w:val="both"/>
        <w:rPr>
          <w:rFonts w:cs="Times New Roman"/>
          <w:b/>
          <w:sz w:val="28"/>
          <w:szCs w:val="28"/>
          <w:lang w:val="vi-VN"/>
        </w:rPr>
      </w:pPr>
      <w:r w:rsidRPr="0001142A">
        <w:rPr>
          <w:rFonts w:cs="Times New Roman"/>
          <w:b/>
          <w:sz w:val="28"/>
          <w:szCs w:val="28"/>
          <w:lang w:val="vi-VN"/>
        </w:rPr>
        <w:t>Lấy bệnh</w:t>
      </w:r>
      <w:r w:rsidRPr="0001142A">
        <w:rPr>
          <w:rFonts w:cs="Times New Roman"/>
          <w:b/>
          <w:spacing w:val="-1"/>
          <w:sz w:val="28"/>
          <w:szCs w:val="28"/>
          <w:lang w:val="vi-VN"/>
        </w:rPr>
        <w:t xml:space="preserve"> </w:t>
      </w:r>
      <w:r w:rsidRPr="0001142A">
        <w:rPr>
          <w:rFonts w:cs="Times New Roman"/>
          <w:b/>
          <w:sz w:val="28"/>
          <w:szCs w:val="28"/>
          <w:lang w:val="vi-VN"/>
        </w:rPr>
        <w:t>phẩm</w:t>
      </w:r>
    </w:p>
    <w:p w:rsidR="004C0B98" w:rsidRPr="0001142A" w:rsidRDefault="004C0B98" w:rsidP="007B73CA">
      <w:pPr>
        <w:pStyle w:val="BodyText"/>
        <w:tabs>
          <w:tab w:val="left" w:pos="284"/>
          <w:tab w:val="left" w:pos="426"/>
        </w:tabs>
        <w:spacing w:before="71" w:line="360" w:lineRule="auto"/>
        <w:ind w:left="0" w:firstLine="0"/>
        <w:rPr>
          <w:sz w:val="28"/>
          <w:szCs w:val="28"/>
          <w:lang w:val="vi-VN"/>
        </w:rPr>
      </w:pPr>
      <w:r w:rsidRPr="0001142A">
        <w:rPr>
          <w:sz w:val="28"/>
          <w:szCs w:val="28"/>
          <w:lang w:val="vi-VN"/>
        </w:rPr>
        <w:t>Thực hiện trên mẫu máu, có thể dùng: Huyết thanh; Huyết tương: chất chống đông thích hợp là Li-heparin</w:t>
      </w:r>
    </w:p>
    <w:p w:rsidR="004C0B98" w:rsidRPr="0001142A" w:rsidRDefault="004C0B98" w:rsidP="007B73CA">
      <w:pPr>
        <w:pStyle w:val="BodyText"/>
        <w:tabs>
          <w:tab w:val="left" w:pos="284"/>
          <w:tab w:val="left" w:pos="426"/>
          <w:tab w:val="left" w:pos="1404"/>
          <w:tab w:val="left" w:pos="1905"/>
          <w:tab w:val="left" w:pos="2624"/>
          <w:tab w:val="left" w:pos="3233"/>
          <w:tab w:val="left" w:pos="4238"/>
          <w:tab w:val="left" w:pos="4974"/>
          <w:tab w:val="left" w:pos="5458"/>
          <w:tab w:val="left" w:pos="6024"/>
          <w:tab w:val="left" w:pos="6525"/>
          <w:tab w:val="left" w:pos="7244"/>
          <w:tab w:val="left" w:pos="7606"/>
          <w:tab w:val="left" w:pos="9007"/>
          <w:tab w:val="left" w:pos="9520"/>
        </w:tabs>
        <w:spacing w:line="360" w:lineRule="auto"/>
        <w:ind w:left="0" w:firstLine="0"/>
        <w:rPr>
          <w:sz w:val="28"/>
          <w:szCs w:val="28"/>
          <w:lang w:val="vi-VN"/>
        </w:rPr>
      </w:pPr>
      <w:r w:rsidRPr="0001142A">
        <w:rPr>
          <w:sz w:val="28"/>
          <w:szCs w:val="28"/>
          <w:lang w:val="vi-VN"/>
        </w:rPr>
        <w:lastRenderedPageBreak/>
        <w:t>Độ</w:t>
      </w:r>
      <w:r w:rsidRPr="0001142A">
        <w:rPr>
          <w:sz w:val="28"/>
          <w:szCs w:val="28"/>
        </w:rPr>
        <w:t xml:space="preserve"> </w:t>
      </w:r>
      <w:r w:rsidRPr="0001142A">
        <w:rPr>
          <w:sz w:val="28"/>
          <w:szCs w:val="28"/>
          <w:lang w:val="vi-VN"/>
        </w:rPr>
        <w:t>ổn</w:t>
      </w:r>
      <w:r w:rsidRPr="0001142A">
        <w:rPr>
          <w:sz w:val="28"/>
          <w:szCs w:val="28"/>
        </w:rPr>
        <w:t xml:space="preserve"> </w:t>
      </w:r>
      <w:r w:rsidRPr="0001142A">
        <w:rPr>
          <w:sz w:val="28"/>
          <w:szCs w:val="28"/>
          <w:lang w:val="vi-VN"/>
        </w:rPr>
        <w:t>định</w:t>
      </w:r>
      <w:r w:rsidRPr="0001142A">
        <w:rPr>
          <w:sz w:val="28"/>
          <w:szCs w:val="28"/>
        </w:rPr>
        <w:t xml:space="preserve"> </w:t>
      </w:r>
      <w:r w:rsidRPr="0001142A">
        <w:rPr>
          <w:sz w:val="28"/>
          <w:szCs w:val="28"/>
          <w:lang w:val="vi-VN"/>
        </w:rPr>
        <w:t>của</w:t>
      </w:r>
      <w:r w:rsidRPr="0001142A">
        <w:rPr>
          <w:sz w:val="28"/>
          <w:szCs w:val="28"/>
        </w:rPr>
        <w:t xml:space="preserve"> </w:t>
      </w:r>
      <w:r w:rsidRPr="0001142A">
        <w:rPr>
          <w:sz w:val="28"/>
          <w:szCs w:val="28"/>
          <w:lang w:val="vi-VN"/>
        </w:rPr>
        <w:t>mẫu:</w:t>
      </w:r>
      <w:r w:rsidRPr="0001142A">
        <w:rPr>
          <w:sz w:val="28"/>
          <w:szCs w:val="28"/>
        </w:rPr>
        <w:t xml:space="preserve"> </w:t>
      </w:r>
      <w:r w:rsidRPr="0001142A">
        <w:rPr>
          <w:sz w:val="28"/>
          <w:szCs w:val="28"/>
          <w:lang w:val="vi-VN"/>
        </w:rPr>
        <w:t>Mẫu</w:t>
      </w:r>
      <w:r w:rsidRPr="0001142A">
        <w:rPr>
          <w:sz w:val="28"/>
          <w:szCs w:val="28"/>
        </w:rPr>
        <w:t xml:space="preserve"> </w:t>
      </w:r>
      <w:r w:rsidRPr="0001142A">
        <w:rPr>
          <w:sz w:val="28"/>
          <w:szCs w:val="28"/>
          <w:lang w:val="vi-VN"/>
        </w:rPr>
        <w:t>có</w:t>
      </w:r>
      <w:r w:rsidRPr="0001142A">
        <w:rPr>
          <w:sz w:val="28"/>
          <w:szCs w:val="28"/>
        </w:rPr>
        <w:t xml:space="preserve"> </w:t>
      </w:r>
      <w:r w:rsidRPr="0001142A">
        <w:rPr>
          <w:sz w:val="28"/>
          <w:szCs w:val="28"/>
          <w:lang w:val="vi-VN"/>
        </w:rPr>
        <w:t>thể</w:t>
      </w:r>
      <w:r w:rsidRPr="0001142A">
        <w:rPr>
          <w:sz w:val="28"/>
          <w:szCs w:val="28"/>
          <w:lang w:val="vi-VN"/>
        </w:rPr>
        <w:tab/>
      </w:r>
      <w:r w:rsidRPr="0001142A">
        <w:rPr>
          <w:sz w:val="28"/>
          <w:szCs w:val="28"/>
        </w:rPr>
        <w:t xml:space="preserve"> </w:t>
      </w:r>
      <w:r w:rsidRPr="0001142A">
        <w:rPr>
          <w:sz w:val="28"/>
          <w:szCs w:val="28"/>
          <w:lang w:val="vi-VN"/>
        </w:rPr>
        <w:t>ổn</w:t>
      </w:r>
      <w:r w:rsidRPr="0001142A">
        <w:rPr>
          <w:sz w:val="28"/>
          <w:szCs w:val="28"/>
        </w:rPr>
        <w:t xml:space="preserve"> </w:t>
      </w:r>
      <w:r w:rsidRPr="0001142A">
        <w:rPr>
          <w:sz w:val="28"/>
          <w:szCs w:val="28"/>
          <w:lang w:val="vi-VN"/>
        </w:rPr>
        <w:t>định</w:t>
      </w:r>
      <w:r w:rsidRPr="0001142A">
        <w:rPr>
          <w:sz w:val="28"/>
          <w:szCs w:val="28"/>
        </w:rPr>
        <w:t xml:space="preserve"> </w:t>
      </w:r>
      <w:r w:rsidRPr="0001142A">
        <w:rPr>
          <w:sz w:val="28"/>
          <w:szCs w:val="28"/>
          <w:lang w:val="vi-VN"/>
        </w:rPr>
        <w:t>3</w:t>
      </w:r>
      <w:r w:rsidRPr="0001142A">
        <w:rPr>
          <w:sz w:val="28"/>
          <w:szCs w:val="28"/>
        </w:rPr>
        <w:t xml:space="preserve"> </w:t>
      </w:r>
      <w:r w:rsidRPr="0001142A">
        <w:rPr>
          <w:sz w:val="28"/>
          <w:szCs w:val="28"/>
          <w:lang w:val="vi-VN"/>
        </w:rPr>
        <w:t>ngày/nhiệt</w:t>
      </w:r>
      <w:r w:rsidRPr="0001142A">
        <w:rPr>
          <w:sz w:val="28"/>
          <w:szCs w:val="28"/>
        </w:rPr>
        <w:t xml:space="preserve"> </w:t>
      </w:r>
      <w:r w:rsidRPr="0001142A">
        <w:rPr>
          <w:spacing w:val="5"/>
          <w:sz w:val="28"/>
          <w:szCs w:val="28"/>
          <w:lang w:val="vi-VN"/>
        </w:rPr>
        <w:t>độ</w:t>
      </w:r>
      <w:r w:rsidRPr="0001142A">
        <w:rPr>
          <w:spacing w:val="5"/>
          <w:sz w:val="28"/>
          <w:szCs w:val="28"/>
          <w:lang w:val="vi-VN"/>
        </w:rPr>
        <w:tab/>
      </w:r>
      <w:r w:rsidRPr="0001142A">
        <w:rPr>
          <w:spacing w:val="-3"/>
          <w:sz w:val="28"/>
          <w:szCs w:val="28"/>
          <w:lang w:val="vi-VN"/>
        </w:rPr>
        <w:t>20-25</w:t>
      </w:r>
      <w:r w:rsidRPr="0001142A">
        <w:rPr>
          <w:spacing w:val="-3"/>
          <w:sz w:val="28"/>
          <w:szCs w:val="28"/>
          <w:vertAlign w:val="superscript"/>
          <w:lang w:val="vi-VN"/>
        </w:rPr>
        <w:t>o</w:t>
      </w:r>
      <w:r w:rsidRPr="0001142A">
        <w:rPr>
          <w:spacing w:val="-3"/>
          <w:sz w:val="28"/>
          <w:szCs w:val="28"/>
          <w:lang w:val="vi-VN"/>
        </w:rPr>
        <w:t xml:space="preserve">C; </w:t>
      </w:r>
      <w:r w:rsidRPr="0001142A">
        <w:rPr>
          <w:sz w:val="28"/>
          <w:szCs w:val="28"/>
          <w:lang w:val="vi-VN"/>
        </w:rPr>
        <w:t>6 ngày/nhiệt độ 2-8</w:t>
      </w:r>
      <w:r w:rsidRPr="0001142A">
        <w:rPr>
          <w:sz w:val="28"/>
          <w:szCs w:val="28"/>
          <w:vertAlign w:val="superscript"/>
          <w:lang w:val="vi-VN"/>
        </w:rPr>
        <w:t>o</w:t>
      </w:r>
      <w:r w:rsidRPr="0001142A">
        <w:rPr>
          <w:sz w:val="28"/>
          <w:szCs w:val="28"/>
          <w:lang w:val="vi-VN"/>
        </w:rPr>
        <w:t xml:space="preserve">C; 12 tháng/nhiệt độ </w:t>
      </w:r>
      <w:r w:rsidRPr="0001142A">
        <w:rPr>
          <w:sz w:val="28"/>
          <w:szCs w:val="28"/>
        </w:rPr>
        <w:t>-</w:t>
      </w:r>
      <w:r w:rsidRPr="0001142A">
        <w:rPr>
          <w:sz w:val="28"/>
          <w:szCs w:val="28"/>
          <w:lang w:val="vi-VN"/>
        </w:rPr>
        <w:t>20</w:t>
      </w:r>
      <w:r w:rsidRPr="0001142A">
        <w:rPr>
          <w:sz w:val="28"/>
          <w:szCs w:val="28"/>
          <w:vertAlign w:val="superscript"/>
          <w:lang w:val="vi-VN"/>
        </w:rPr>
        <w:t>o</w:t>
      </w:r>
      <w:r w:rsidRPr="0001142A">
        <w:rPr>
          <w:sz w:val="28"/>
          <w:szCs w:val="28"/>
          <w:lang w:val="vi-VN"/>
        </w:rPr>
        <w:t>C</w:t>
      </w:r>
    </w:p>
    <w:p w:rsidR="004C0B98" w:rsidRPr="0001142A" w:rsidRDefault="004C0B98" w:rsidP="007B73CA">
      <w:pPr>
        <w:tabs>
          <w:tab w:val="left" w:pos="284"/>
          <w:tab w:val="left" w:pos="426"/>
        </w:tabs>
        <w:spacing w:line="360" w:lineRule="auto"/>
        <w:jc w:val="both"/>
        <w:rPr>
          <w:rFonts w:cs="Times New Roman"/>
          <w:b/>
          <w:sz w:val="28"/>
          <w:szCs w:val="28"/>
          <w:lang w:val="vi-VN"/>
        </w:rPr>
      </w:pPr>
      <w:r w:rsidRPr="0001142A">
        <w:rPr>
          <w:rFonts w:cs="Times New Roman"/>
          <w:b/>
          <w:sz w:val="28"/>
          <w:szCs w:val="28"/>
        </w:rPr>
        <w:t xml:space="preserve">2. </w:t>
      </w:r>
      <w:r w:rsidRPr="0001142A">
        <w:rPr>
          <w:rFonts w:cs="Times New Roman"/>
          <w:b/>
          <w:sz w:val="28"/>
          <w:szCs w:val="28"/>
          <w:lang w:val="vi-VN"/>
        </w:rPr>
        <w:t xml:space="preserve">Tiến hành </w:t>
      </w:r>
      <w:r w:rsidRPr="0001142A">
        <w:rPr>
          <w:rFonts w:cs="Times New Roman"/>
          <w:b/>
          <w:spacing w:val="-3"/>
          <w:sz w:val="28"/>
          <w:szCs w:val="28"/>
          <w:lang w:val="vi-VN"/>
        </w:rPr>
        <w:t>kỹ</w:t>
      </w:r>
      <w:r w:rsidRPr="0001142A">
        <w:rPr>
          <w:rFonts w:cs="Times New Roman"/>
          <w:b/>
          <w:sz w:val="28"/>
          <w:szCs w:val="28"/>
          <w:lang w:val="vi-VN"/>
        </w:rPr>
        <w:t xml:space="preserve"> thuật</w:t>
      </w:r>
    </w:p>
    <w:p w:rsidR="004C0B98" w:rsidRPr="0001142A" w:rsidRDefault="004C0B98" w:rsidP="007B73CA">
      <w:pPr>
        <w:tabs>
          <w:tab w:val="left" w:pos="284"/>
          <w:tab w:val="left" w:pos="426"/>
        </w:tabs>
        <w:spacing w:line="360" w:lineRule="auto"/>
        <w:jc w:val="both"/>
        <w:rPr>
          <w:rFonts w:cs="Times New Roman"/>
          <w:sz w:val="28"/>
          <w:szCs w:val="28"/>
          <w:lang w:val="vi-VN"/>
        </w:rPr>
      </w:pPr>
      <w:r w:rsidRPr="0001142A">
        <w:rPr>
          <w:rFonts w:cs="Times New Roman"/>
          <w:sz w:val="28"/>
          <w:szCs w:val="28"/>
          <w:lang w:val="vi-VN"/>
        </w:rPr>
        <w:t>Chuẩn bị máy phân</w:t>
      </w:r>
      <w:r w:rsidRPr="0001142A">
        <w:rPr>
          <w:rFonts w:cs="Times New Roman"/>
          <w:spacing w:val="-6"/>
          <w:sz w:val="28"/>
          <w:szCs w:val="28"/>
          <w:lang w:val="vi-VN"/>
        </w:rPr>
        <w:t xml:space="preserve"> </w:t>
      </w:r>
      <w:r w:rsidRPr="0001142A">
        <w:rPr>
          <w:rFonts w:cs="Times New Roman"/>
          <w:sz w:val="28"/>
          <w:szCs w:val="28"/>
          <w:lang w:val="vi-VN"/>
        </w:rPr>
        <w:t>tích</w:t>
      </w:r>
    </w:p>
    <w:p w:rsidR="004C0B98" w:rsidRPr="0001142A" w:rsidRDefault="004C0B98" w:rsidP="007B73CA">
      <w:pPr>
        <w:pStyle w:val="BodyText"/>
        <w:tabs>
          <w:tab w:val="left" w:pos="284"/>
          <w:tab w:val="left" w:pos="426"/>
        </w:tabs>
        <w:spacing w:before="113" w:line="360" w:lineRule="auto"/>
        <w:ind w:left="0" w:firstLine="0"/>
        <w:rPr>
          <w:sz w:val="28"/>
          <w:szCs w:val="28"/>
          <w:lang w:val="vi-VN"/>
        </w:rPr>
      </w:pPr>
      <w:r w:rsidRPr="0001142A">
        <w:rPr>
          <w:sz w:val="28"/>
          <w:szCs w:val="28"/>
          <w:lang w:val="vi-VN"/>
        </w:rPr>
        <w:t>Dựng đường chuẩn theo mẫu nhà sản xuất cung cấp</w:t>
      </w:r>
    </w:p>
    <w:p w:rsidR="004C0B98" w:rsidRPr="0001142A" w:rsidRDefault="004C0B98" w:rsidP="007B73CA">
      <w:pPr>
        <w:pStyle w:val="BodyText"/>
        <w:tabs>
          <w:tab w:val="left" w:pos="284"/>
          <w:tab w:val="left" w:pos="426"/>
        </w:tabs>
        <w:spacing w:line="360" w:lineRule="auto"/>
        <w:ind w:left="0" w:firstLine="0"/>
        <w:rPr>
          <w:sz w:val="28"/>
          <w:szCs w:val="28"/>
          <w:lang w:val="vi-VN"/>
        </w:rPr>
      </w:pPr>
      <w:r w:rsidRPr="0001142A">
        <w:rPr>
          <w:sz w:val="28"/>
          <w:szCs w:val="28"/>
          <w:lang w:val="vi-VN"/>
        </w:rPr>
        <w:t>Phân tích QC: ở cả 3 level. Khi QC đạt tiến hành phân tích mẫu</w:t>
      </w:r>
    </w:p>
    <w:p w:rsidR="004C0B98" w:rsidRPr="0001142A" w:rsidRDefault="004C0B98" w:rsidP="007B73CA">
      <w:pPr>
        <w:tabs>
          <w:tab w:val="left" w:pos="284"/>
          <w:tab w:val="left" w:pos="426"/>
        </w:tabs>
        <w:spacing w:line="360" w:lineRule="auto"/>
        <w:jc w:val="both"/>
        <w:rPr>
          <w:rFonts w:cs="Times New Roman"/>
          <w:sz w:val="28"/>
          <w:szCs w:val="28"/>
          <w:lang w:val="vi-VN"/>
        </w:rPr>
      </w:pPr>
      <w:r w:rsidRPr="0001142A">
        <w:rPr>
          <w:rFonts w:cs="Times New Roman"/>
          <w:sz w:val="28"/>
          <w:szCs w:val="28"/>
          <w:lang w:val="vi-VN"/>
        </w:rPr>
        <w:t>Phân tích</w:t>
      </w:r>
      <w:r w:rsidRPr="0001142A">
        <w:rPr>
          <w:rFonts w:cs="Times New Roman"/>
          <w:spacing w:val="-9"/>
          <w:sz w:val="28"/>
          <w:szCs w:val="28"/>
          <w:lang w:val="vi-VN"/>
        </w:rPr>
        <w:t xml:space="preserve"> </w:t>
      </w:r>
      <w:r w:rsidRPr="0001142A">
        <w:rPr>
          <w:rFonts w:cs="Times New Roman"/>
          <w:sz w:val="28"/>
          <w:szCs w:val="28"/>
          <w:lang w:val="vi-VN"/>
        </w:rPr>
        <w:t>mẫu</w:t>
      </w:r>
    </w:p>
    <w:p w:rsidR="004C0B98" w:rsidRPr="0001142A" w:rsidRDefault="004C0B98" w:rsidP="007B73CA">
      <w:pPr>
        <w:pStyle w:val="BodyText"/>
        <w:tabs>
          <w:tab w:val="left" w:pos="284"/>
          <w:tab w:val="left" w:pos="426"/>
        </w:tabs>
        <w:spacing w:before="112" w:line="360" w:lineRule="auto"/>
        <w:ind w:left="0" w:firstLine="0"/>
        <w:rPr>
          <w:sz w:val="28"/>
          <w:szCs w:val="28"/>
          <w:lang w:val="vi-VN"/>
        </w:rPr>
      </w:pPr>
      <w:r w:rsidRPr="0001142A">
        <w:rPr>
          <w:sz w:val="28"/>
          <w:szCs w:val="28"/>
          <w:lang w:val="vi-VN"/>
        </w:rPr>
        <w:t>Mẫu bệnh phẩm nên được tiến hành phân tích trong vòng 2h Mẫu sau khi ly tâm được chuyển vào khay đựng bệnh phẩm</w:t>
      </w:r>
    </w:p>
    <w:p w:rsidR="004C0B98" w:rsidRPr="0001142A" w:rsidRDefault="004C0B98" w:rsidP="007B73CA">
      <w:pPr>
        <w:pStyle w:val="BodyText"/>
        <w:tabs>
          <w:tab w:val="left" w:pos="284"/>
          <w:tab w:val="left" w:pos="426"/>
        </w:tabs>
        <w:spacing w:before="4" w:line="360" w:lineRule="auto"/>
        <w:ind w:left="0" w:firstLine="0"/>
        <w:rPr>
          <w:sz w:val="28"/>
          <w:szCs w:val="28"/>
          <w:lang w:val="vi-VN"/>
        </w:rPr>
      </w:pPr>
      <w:r w:rsidRPr="0001142A">
        <w:rPr>
          <w:sz w:val="28"/>
          <w:szCs w:val="28"/>
          <w:lang w:val="vi-VN"/>
        </w:rPr>
        <w:t>Đánh số (hoặc ID của người bệnh); chọn test và máy sẽ tự động phân tích mẫu bệnh phẩm.</w:t>
      </w:r>
    </w:p>
    <w:p w:rsidR="004C0B98" w:rsidRPr="0001142A" w:rsidRDefault="004C0B98" w:rsidP="007B73CA">
      <w:pPr>
        <w:pStyle w:val="ListParagraph"/>
        <w:widowControl w:val="0"/>
        <w:numPr>
          <w:ilvl w:val="1"/>
          <w:numId w:val="31"/>
        </w:numPr>
        <w:tabs>
          <w:tab w:val="left" w:pos="284"/>
          <w:tab w:val="left" w:pos="426"/>
        </w:tabs>
        <w:autoSpaceDE w:val="0"/>
        <w:autoSpaceDN w:val="0"/>
        <w:spacing w:before="120" w:after="0" w:line="360" w:lineRule="auto"/>
        <w:ind w:left="0" w:firstLine="0"/>
        <w:contextualSpacing w:val="0"/>
        <w:jc w:val="both"/>
        <w:rPr>
          <w:rFonts w:cs="Times New Roman"/>
          <w:b/>
          <w:sz w:val="28"/>
          <w:szCs w:val="28"/>
          <w:lang w:val="vi-VN"/>
        </w:rPr>
      </w:pPr>
      <w:r w:rsidRPr="0001142A">
        <w:rPr>
          <w:rFonts w:cs="Times New Roman"/>
          <w:b/>
          <w:sz w:val="28"/>
          <w:szCs w:val="28"/>
          <w:lang w:val="vi-VN"/>
        </w:rPr>
        <w:t>NHẬN ĐỊNH KẾT</w:t>
      </w:r>
      <w:r w:rsidRPr="0001142A">
        <w:rPr>
          <w:rFonts w:cs="Times New Roman"/>
          <w:b/>
          <w:spacing w:val="-3"/>
          <w:sz w:val="28"/>
          <w:szCs w:val="28"/>
          <w:lang w:val="vi-VN"/>
        </w:rPr>
        <w:t xml:space="preserve"> </w:t>
      </w:r>
      <w:r w:rsidRPr="0001142A">
        <w:rPr>
          <w:rFonts w:cs="Times New Roman"/>
          <w:b/>
          <w:sz w:val="28"/>
          <w:szCs w:val="28"/>
          <w:lang w:val="vi-VN"/>
        </w:rPr>
        <w:t>QUẢ</w:t>
      </w:r>
    </w:p>
    <w:p w:rsidR="004C0B98" w:rsidRPr="0001142A" w:rsidRDefault="004C0B98" w:rsidP="007B73CA">
      <w:pPr>
        <w:pStyle w:val="BodyText"/>
        <w:tabs>
          <w:tab w:val="left" w:pos="284"/>
          <w:tab w:val="left" w:pos="426"/>
        </w:tabs>
        <w:spacing w:before="114" w:line="360" w:lineRule="auto"/>
        <w:ind w:left="0" w:firstLine="0"/>
        <w:rPr>
          <w:sz w:val="28"/>
          <w:szCs w:val="28"/>
          <w:lang w:val="vi-VN"/>
        </w:rPr>
      </w:pPr>
      <w:r w:rsidRPr="0001142A">
        <w:rPr>
          <w:sz w:val="28"/>
          <w:szCs w:val="28"/>
          <w:lang w:val="vi-VN"/>
        </w:rPr>
        <w:t>Trị số tham khảo: đơn vị pg/mL, nồng độ NT- proBNP phụ thuộc vào lứa tuổi</w:t>
      </w:r>
    </w:p>
    <w:p w:rsidR="004C0B98" w:rsidRPr="0001142A" w:rsidRDefault="004C0B98" w:rsidP="007B73CA">
      <w:pPr>
        <w:pStyle w:val="BodyText"/>
        <w:tabs>
          <w:tab w:val="left" w:pos="284"/>
          <w:tab w:val="left" w:pos="426"/>
        </w:tabs>
        <w:spacing w:line="360" w:lineRule="auto"/>
        <w:ind w:left="0" w:firstLine="0"/>
        <w:rPr>
          <w:sz w:val="28"/>
          <w:szCs w:val="28"/>
          <w:lang w:val="vi-VN"/>
        </w:rPr>
      </w:pPr>
    </w:p>
    <w:tbl>
      <w:tblPr>
        <w:tblW w:w="0" w:type="auto"/>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080"/>
        <w:gridCol w:w="1080"/>
        <w:gridCol w:w="1080"/>
        <w:gridCol w:w="1080"/>
        <w:gridCol w:w="1004"/>
      </w:tblGrid>
      <w:tr w:rsidR="004C0B98" w:rsidRPr="0001142A" w:rsidTr="00C31110">
        <w:trPr>
          <w:trHeight w:val="443"/>
        </w:trPr>
        <w:tc>
          <w:tcPr>
            <w:tcW w:w="2269"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Nhóm tuổi</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18-44</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45-54</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55-64</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65-74</w:t>
            </w:r>
          </w:p>
        </w:tc>
        <w:tc>
          <w:tcPr>
            <w:tcW w:w="1004"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 75</w:t>
            </w:r>
          </w:p>
        </w:tc>
      </w:tr>
      <w:tr w:rsidR="004C0B98" w:rsidRPr="0001142A" w:rsidTr="00C31110">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n</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1323</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408</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398</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102</w:t>
            </w:r>
          </w:p>
        </w:tc>
        <w:tc>
          <w:tcPr>
            <w:tcW w:w="1004"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33</w:t>
            </w:r>
          </w:p>
        </w:tc>
      </w:tr>
      <w:tr w:rsidR="004C0B98" w:rsidRPr="0001142A" w:rsidTr="00C31110">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mean</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35.6</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49.3</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72.6</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107</w:t>
            </w:r>
          </w:p>
        </w:tc>
        <w:tc>
          <w:tcPr>
            <w:tcW w:w="1004"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7" w:line="360" w:lineRule="auto"/>
              <w:ind w:left="0"/>
              <w:jc w:val="both"/>
              <w:rPr>
                <w:b/>
                <w:sz w:val="28"/>
                <w:szCs w:val="28"/>
                <w:lang w:val="vi-VN"/>
              </w:rPr>
            </w:pPr>
            <w:r w:rsidRPr="0001142A">
              <w:rPr>
                <w:b/>
                <w:sz w:val="28"/>
                <w:szCs w:val="28"/>
                <w:lang w:val="vi-VN"/>
              </w:rPr>
              <w:t>211</w:t>
            </w:r>
          </w:p>
        </w:tc>
      </w:tr>
      <w:tr w:rsidR="004C0B98" w:rsidRPr="0001142A" w:rsidTr="00C31110">
        <w:trPr>
          <w:trHeight w:val="443"/>
        </w:trPr>
        <w:tc>
          <w:tcPr>
            <w:tcW w:w="2269"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SD</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30.2</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63.3</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84.4</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85.9</w:t>
            </w:r>
          </w:p>
        </w:tc>
        <w:tc>
          <w:tcPr>
            <w:tcW w:w="1004"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152</w:t>
            </w:r>
          </w:p>
        </w:tc>
      </w:tr>
      <w:tr w:rsidR="004C0B98" w:rsidRPr="0001142A" w:rsidTr="00C31110">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Median</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20.4</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30.7</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47.3</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85.1</w:t>
            </w:r>
          </w:p>
        </w:tc>
        <w:tc>
          <w:tcPr>
            <w:tcW w:w="1004"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174</w:t>
            </w:r>
          </w:p>
        </w:tc>
      </w:tr>
      <w:tr w:rsidR="004C0B98" w:rsidRPr="0001142A" w:rsidTr="00C31110">
        <w:trPr>
          <w:trHeight w:val="441"/>
        </w:trPr>
        <w:tc>
          <w:tcPr>
            <w:tcW w:w="2269"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3" w:line="360" w:lineRule="auto"/>
              <w:ind w:left="0"/>
              <w:jc w:val="both"/>
              <w:rPr>
                <w:sz w:val="28"/>
                <w:szCs w:val="28"/>
                <w:lang w:val="vi-VN"/>
              </w:rPr>
            </w:pPr>
            <w:r w:rsidRPr="0001142A">
              <w:rPr>
                <w:sz w:val="28"/>
                <w:szCs w:val="28"/>
                <w:lang w:val="vi-VN"/>
              </w:rPr>
              <w:t>95th percentile</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3" w:line="360" w:lineRule="auto"/>
              <w:ind w:left="0"/>
              <w:jc w:val="both"/>
              <w:rPr>
                <w:sz w:val="28"/>
                <w:szCs w:val="28"/>
                <w:lang w:val="vi-VN"/>
              </w:rPr>
            </w:pPr>
            <w:r w:rsidRPr="0001142A">
              <w:rPr>
                <w:sz w:val="28"/>
                <w:szCs w:val="28"/>
                <w:lang w:val="vi-VN"/>
              </w:rPr>
              <w:t>97.3</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3" w:line="360" w:lineRule="auto"/>
              <w:ind w:left="0"/>
              <w:jc w:val="both"/>
              <w:rPr>
                <w:sz w:val="28"/>
                <w:szCs w:val="28"/>
                <w:lang w:val="vi-VN"/>
              </w:rPr>
            </w:pPr>
            <w:r w:rsidRPr="0001142A">
              <w:rPr>
                <w:sz w:val="28"/>
                <w:szCs w:val="28"/>
                <w:lang w:val="vi-VN"/>
              </w:rPr>
              <w:t>121</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3" w:line="360" w:lineRule="auto"/>
              <w:ind w:left="0"/>
              <w:jc w:val="both"/>
              <w:rPr>
                <w:sz w:val="28"/>
                <w:szCs w:val="28"/>
                <w:lang w:val="vi-VN"/>
              </w:rPr>
            </w:pPr>
            <w:r w:rsidRPr="0001142A">
              <w:rPr>
                <w:sz w:val="28"/>
                <w:szCs w:val="28"/>
                <w:lang w:val="vi-VN"/>
              </w:rPr>
              <w:t>198</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3" w:line="360" w:lineRule="auto"/>
              <w:ind w:left="0"/>
              <w:jc w:val="both"/>
              <w:rPr>
                <w:sz w:val="28"/>
                <w:szCs w:val="28"/>
                <w:lang w:val="vi-VN"/>
              </w:rPr>
            </w:pPr>
            <w:r w:rsidRPr="0001142A">
              <w:rPr>
                <w:sz w:val="28"/>
                <w:szCs w:val="28"/>
                <w:lang w:val="vi-VN"/>
              </w:rPr>
              <w:t>285</w:t>
            </w:r>
          </w:p>
        </w:tc>
        <w:tc>
          <w:tcPr>
            <w:tcW w:w="1004"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3" w:line="360" w:lineRule="auto"/>
              <w:ind w:left="0"/>
              <w:jc w:val="both"/>
              <w:rPr>
                <w:sz w:val="28"/>
                <w:szCs w:val="28"/>
                <w:lang w:val="vi-VN"/>
              </w:rPr>
            </w:pPr>
            <w:r w:rsidRPr="0001142A">
              <w:rPr>
                <w:sz w:val="28"/>
                <w:szCs w:val="28"/>
                <w:lang w:val="vi-VN"/>
              </w:rPr>
              <w:t>526</w:t>
            </w:r>
          </w:p>
        </w:tc>
      </w:tr>
      <w:tr w:rsidR="004C0B98" w:rsidRPr="0001142A" w:rsidTr="00C31110">
        <w:trPr>
          <w:trHeight w:val="443"/>
        </w:trPr>
        <w:tc>
          <w:tcPr>
            <w:tcW w:w="2269"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97.5th percentile</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115</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172</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263</w:t>
            </w:r>
          </w:p>
        </w:tc>
        <w:tc>
          <w:tcPr>
            <w:tcW w:w="1080"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349</w:t>
            </w:r>
          </w:p>
        </w:tc>
        <w:tc>
          <w:tcPr>
            <w:tcW w:w="1004" w:type="dxa"/>
            <w:tcBorders>
              <w:top w:val="single" w:sz="4" w:space="0" w:color="000000"/>
              <w:left w:val="single" w:sz="4" w:space="0" w:color="000000"/>
              <w:bottom w:val="single" w:sz="4" w:space="0" w:color="000000"/>
              <w:right w:val="single" w:sz="4" w:space="0" w:color="000000"/>
            </w:tcBorders>
            <w:hideMark/>
          </w:tcPr>
          <w:p w:rsidR="004C0B98" w:rsidRPr="0001142A" w:rsidRDefault="004C0B98" w:rsidP="007B73CA">
            <w:pPr>
              <w:pStyle w:val="TableParagraph"/>
              <w:tabs>
                <w:tab w:val="left" w:pos="284"/>
                <w:tab w:val="left" w:pos="426"/>
              </w:tabs>
              <w:spacing w:before="112" w:line="360" w:lineRule="auto"/>
              <w:ind w:left="0"/>
              <w:jc w:val="both"/>
              <w:rPr>
                <w:sz w:val="28"/>
                <w:szCs w:val="28"/>
                <w:lang w:val="vi-VN"/>
              </w:rPr>
            </w:pPr>
            <w:r w:rsidRPr="0001142A">
              <w:rPr>
                <w:sz w:val="28"/>
                <w:szCs w:val="28"/>
                <w:lang w:val="vi-VN"/>
              </w:rPr>
              <w:t>738</w:t>
            </w:r>
          </w:p>
        </w:tc>
      </w:tr>
    </w:tbl>
    <w:p w:rsidR="004C0B98" w:rsidRPr="0001142A" w:rsidRDefault="004C0B98" w:rsidP="007B73CA">
      <w:pPr>
        <w:pStyle w:val="BodyText"/>
        <w:tabs>
          <w:tab w:val="left" w:pos="284"/>
          <w:tab w:val="left" w:pos="426"/>
        </w:tabs>
        <w:spacing w:line="360" w:lineRule="auto"/>
        <w:ind w:left="0" w:firstLine="0"/>
        <w:rPr>
          <w:sz w:val="28"/>
          <w:szCs w:val="28"/>
          <w:lang w:val="vi-VN"/>
        </w:rPr>
      </w:pPr>
    </w:p>
    <w:p w:rsidR="004C0B98" w:rsidRPr="0001142A" w:rsidRDefault="004C0B98" w:rsidP="007B73CA">
      <w:pPr>
        <w:pStyle w:val="BodyText"/>
        <w:tabs>
          <w:tab w:val="left" w:pos="284"/>
          <w:tab w:val="left" w:pos="426"/>
        </w:tabs>
        <w:spacing w:before="5" w:line="360" w:lineRule="auto"/>
        <w:ind w:left="0" w:firstLine="0"/>
        <w:rPr>
          <w:sz w:val="28"/>
          <w:szCs w:val="28"/>
          <w:lang w:val="vi-VN"/>
        </w:rPr>
      </w:pPr>
    </w:p>
    <w:p w:rsidR="004C0B98" w:rsidRPr="0001142A" w:rsidRDefault="004C0B98" w:rsidP="007B73CA">
      <w:pPr>
        <w:pStyle w:val="BodyText"/>
        <w:tabs>
          <w:tab w:val="left" w:pos="284"/>
          <w:tab w:val="left" w:pos="426"/>
        </w:tabs>
        <w:spacing w:line="360" w:lineRule="auto"/>
        <w:ind w:left="0" w:firstLine="0"/>
        <w:rPr>
          <w:sz w:val="28"/>
          <w:szCs w:val="28"/>
          <w:lang w:val="vi-VN"/>
        </w:rPr>
      </w:pPr>
      <w:r w:rsidRPr="0001142A">
        <w:rPr>
          <w:sz w:val="28"/>
          <w:szCs w:val="28"/>
          <w:lang w:val="vi-VN"/>
        </w:rPr>
        <w:t xml:space="preserve">Khi tăng là biểu hiện của suy tim cấp, suy tim mạn, thiếu máu cơ tim cục bộ Điểm </w:t>
      </w:r>
      <w:r w:rsidRPr="0001142A">
        <w:rPr>
          <w:sz w:val="28"/>
          <w:szCs w:val="28"/>
          <w:lang w:val="vi-VN"/>
        </w:rPr>
        <w:lastRenderedPageBreak/>
        <w:t>cắt tối ưu NT-proBNP để chẩn đoán suy tim cấp theo tuổi</w:t>
      </w:r>
    </w:p>
    <w:p w:rsidR="004C0B98" w:rsidRPr="0001142A" w:rsidRDefault="004C0B98" w:rsidP="007B73CA">
      <w:pPr>
        <w:tabs>
          <w:tab w:val="left" w:pos="284"/>
          <w:tab w:val="left" w:pos="426"/>
        </w:tabs>
        <w:spacing w:line="360" w:lineRule="auto"/>
        <w:jc w:val="both"/>
        <w:rPr>
          <w:rFonts w:cs="Times New Roman"/>
          <w:sz w:val="28"/>
          <w:szCs w:val="28"/>
          <w:lang w:val="vi-VN"/>
        </w:rPr>
      </w:pPr>
      <w:r w:rsidRPr="0001142A">
        <w:rPr>
          <w:rFonts w:cs="Times New Roman"/>
          <w:noProof/>
          <w:sz w:val="28"/>
          <w:szCs w:val="28"/>
        </w:rPr>
        <mc:AlternateContent>
          <mc:Choice Requires="wps">
            <w:drawing>
              <wp:anchor distT="0" distB="0" distL="114300" distR="114300" simplePos="0" relativeHeight="251668992" behindDoc="0" locked="0" layoutInCell="1" allowOverlap="1" wp14:anchorId="57975A85" wp14:editId="6478846B">
                <wp:simplePos x="0" y="0"/>
                <wp:positionH relativeFrom="page">
                  <wp:posOffset>1197610</wp:posOffset>
                </wp:positionH>
                <wp:positionV relativeFrom="paragraph">
                  <wp:posOffset>106680</wp:posOffset>
                </wp:positionV>
                <wp:extent cx="4852035" cy="1186180"/>
                <wp:effectExtent l="0" t="0" r="5715" b="139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0"/>
                              <w:gridCol w:w="2835"/>
                              <w:gridCol w:w="2127"/>
                            </w:tblGrid>
                            <w:tr w:rsidR="00D6302B">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9" w:line="303" w:lineRule="exact"/>
                                    <w:rPr>
                                      <w:b/>
                                      <w:sz w:val="28"/>
                                      <w:lang w:val="vi-VN"/>
                                    </w:rPr>
                                  </w:pPr>
                                  <w:r>
                                    <w:rPr>
                                      <w:b/>
                                      <w:sz w:val="28"/>
                                      <w:lang w:val="vi-VN"/>
                                    </w:rPr>
                                    <w:t>Độ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9" w:line="303" w:lineRule="exact"/>
                                    <w:rPr>
                                      <w:b/>
                                      <w:sz w:val="28"/>
                                      <w:lang w:val="vi-VN"/>
                                    </w:rPr>
                                  </w:pPr>
                                  <w:r>
                                    <w:rPr>
                                      <w:b/>
                                      <w:sz w:val="28"/>
                                      <w:lang w:val="vi-VN"/>
                                    </w:rPr>
                                    <w:t>Điểm cắt tối ƣu</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9" w:line="303" w:lineRule="exact"/>
                                    <w:rPr>
                                      <w:b/>
                                      <w:sz w:val="28"/>
                                      <w:lang w:val="vi-VN"/>
                                    </w:rPr>
                                  </w:pPr>
                                  <w:r>
                                    <w:rPr>
                                      <w:b/>
                                      <w:sz w:val="28"/>
                                      <w:lang w:val="vi-VN"/>
                                    </w:rPr>
                                    <w:t>Độ nhạy (%)</w:t>
                                  </w:r>
                                </w:p>
                              </w:tc>
                            </w:tr>
                            <w:tr w:rsidR="00D6302B">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lt; 50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lt; 450 pg/mL</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97</w:t>
                                  </w:r>
                                </w:p>
                              </w:tc>
                            </w:tr>
                            <w:tr w:rsidR="00D6302B">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5" w:line="308" w:lineRule="exact"/>
                                    <w:rPr>
                                      <w:sz w:val="28"/>
                                      <w:lang w:val="vi-VN"/>
                                    </w:rPr>
                                  </w:pPr>
                                  <w:r>
                                    <w:rPr>
                                      <w:sz w:val="28"/>
                                      <w:lang w:val="vi-VN"/>
                                    </w:rPr>
                                    <w:t>50-75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5" w:line="308" w:lineRule="exact"/>
                                    <w:rPr>
                                      <w:sz w:val="28"/>
                                      <w:lang w:val="vi-VN"/>
                                    </w:rPr>
                                  </w:pPr>
                                  <w:r>
                                    <w:rPr>
                                      <w:sz w:val="28"/>
                                      <w:lang w:val="vi-VN"/>
                                    </w:rPr>
                                    <w:t>&lt; 900 pg/mL</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5" w:line="308" w:lineRule="exact"/>
                                    <w:rPr>
                                      <w:sz w:val="28"/>
                                      <w:lang w:val="vi-VN"/>
                                    </w:rPr>
                                  </w:pPr>
                                  <w:r>
                                    <w:rPr>
                                      <w:sz w:val="28"/>
                                      <w:lang w:val="vi-VN"/>
                                    </w:rPr>
                                    <w:t>90</w:t>
                                  </w:r>
                                </w:p>
                              </w:tc>
                            </w:tr>
                            <w:tr w:rsidR="00D6302B">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gt;75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lt; 1800pg/mL</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85</w:t>
                                  </w:r>
                                </w:p>
                              </w:tc>
                            </w:tr>
                          </w:tbl>
                          <w:p w:rsidR="00D6302B" w:rsidRDefault="00D6302B" w:rsidP="004C0B98">
                            <w:pPr>
                              <w:pStyle w:val="BodyText"/>
                              <w:ind w:left="0"/>
                              <w:rPr>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75A85" id="_x0000_t202" coordsize="21600,21600" o:spt="202" path="m,l,21600r21600,l21600,xe">
                <v:stroke joinstyle="miter"/>
                <v:path gradientshapeok="t" o:connecttype="rect"/>
              </v:shapetype>
              <v:shape id="Text Box 76" o:spid="_x0000_s1026" type="#_x0000_t202" style="position:absolute;left:0;text-align:left;margin-left:94.3pt;margin-top:8.4pt;width:382.05pt;height:93.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sW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0"/>
                        <w:gridCol w:w="2835"/>
                        <w:gridCol w:w="2127"/>
                      </w:tblGrid>
                      <w:tr w:rsidR="00D6302B">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9" w:line="303" w:lineRule="exact"/>
                              <w:rPr>
                                <w:b/>
                                <w:sz w:val="28"/>
                                <w:lang w:val="vi-VN"/>
                              </w:rPr>
                            </w:pPr>
                            <w:r>
                              <w:rPr>
                                <w:b/>
                                <w:sz w:val="28"/>
                                <w:lang w:val="vi-VN"/>
                              </w:rPr>
                              <w:t>Độ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9" w:line="303" w:lineRule="exact"/>
                              <w:rPr>
                                <w:b/>
                                <w:sz w:val="28"/>
                                <w:lang w:val="vi-VN"/>
                              </w:rPr>
                            </w:pPr>
                            <w:r>
                              <w:rPr>
                                <w:b/>
                                <w:sz w:val="28"/>
                                <w:lang w:val="vi-VN"/>
                              </w:rPr>
                              <w:t>Điểm cắt tối ƣu</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9" w:line="303" w:lineRule="exact"/>
                              <w:rPr>
                                <w:b/>
                                <w:sz w:val="28"/>
                                <w:lang w:val="vi-VN"/>
                              </w:rPr>
                            </w:pPr>
                            <w:r>
                              <w:rPr>
                                <w:b/>
                                <w:sz w:val="28"/>
                                <w:lang w:val="vi-VN"/>
                              </w:rPr>
                              <w:t>Độ nhạy (%)</w:t>
                            </w:r>
                          </w:p>
                        </w:tc>
                      </w:tr>
                      <w:tr w:rsidR="00D6302B">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lt; 50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lt; 450 pg/mL</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97</w:t>
                            </w:r>
                          </w:p>
                        </w:tc>
                      </w:tr>
                      <w:tr w:rsidR="00D6302B">
                        <w:trPr>
                          <w:trHeight w:val="443"/>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5" w:line="308" w:lineRule="exact"/>
                              <w:rPr>
                                <w:sz w:val="28"/>
                                <w:lang w:val="vi-VN"/>
                              </w:rPr>
                            </w:pPr>
                            <w:r>
                              <w:rPr>
                                <w:sz w:val="28"/>
                                <w:lang w:val="vi-VN"/>
                              </w:rPr>
                              <w:t>50-75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5" w:line="308" w:lineRule="exact"/>
                              <w:rPr>
                                <w:sz w:val="28"/>
                                <w:lang w:val="vi-VN"/>
                              </w:rPr>
                            </w:pPr>
                            <w:r>
                              <w:rPr>
                                <w:sz w:val="28"/>
                                <w:lang w:val="vi-VN"/>
                              </w:rPr>
                              <w:t>&lt; 900 pg/mL</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5" w:line="308" w:lineRule="exact"/>
                              <w:rPr>
                                <w:sz w:val="28"/>
                                <w:lang w:val="vi-VN"/>
                              </w:rPr>
                            </w:pPr>
                            <w:r>
                              <w:rPr>
                                <w:sz w:val="28"/>
                                <w:lang w:val="vi-VN"/>
                              </w:rPr>
                              <w:t>90</w:t>
                            </w:r>
                          </w:p>
                        </w:tc>
                      </w:tr>
                      <w:tr w:rsidR="00D6302B">
                        <w:trPr>
                          <w:trHeight w:val="440"/>
                        </w:trPr>
                        <w:tc>
                          <w:tcPr>
                            <w:tcW w:w="2650"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gt;75 tuổi</w:t>
                            </w:r>
                          </w:p>
                        </w:tc>
                        <w:tc>
                          <w:tcPr>
                            <w:tcW w:w="2835"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lt; 1800pg/mL</w:t>
                            </w:r>
                          </w:p>
                        </w:tc>
                        <w:tc>
                          <w:tcPr>
                            <w:tcW w:w="2127" w:type="dxa"/>
                            <w:tcBorders>
                              <w:top w:val="single" w:sz="8" w:space="0" w:color="000000"/>
                              <w:left w:val="single" w:sz="8" w:space="0" w:color="000000"/>
                              <w:bottom w:val="single" w:sz="8" w:space="0" w:color="000000"/>
                              <w:right w:val="single" w:sz="8" w:space="0" w:color="000000"/>
                            </w:tcBorders>
                            <w:hideMark/>
                          </w:tcPr>
                          <w:p w:rsidR="00D6302B" w:rsidRDefault="00D6302B">
                            <w:pPr>
                              <w:pStyle w:val="TableParagraph"/>
                              <w:spacing w:before="112" w:line="308" w:lineRule="exact"/>
                              <w:rPr>
                                <w:sz w:val="28"/>
                                <w:lang w:val="vi-VN"/>
                              </w:rPr>
                            </w:pPr>
                            <w:r>
                              <w:rPr>
                                <w:sz w:val="28"/>
                                <w:lang w:val="vi-VN"/>
                              </w:rPr>
                              <w:t>85</w:t>
                            </w:r>
                          </w:p>
                        </w:tc>
                      </w:tr>
                    </w:tbl>
                    <w:p w:rsidR="00D6302B" w:rsidRDefault="00D6302B" w:rsidP="004C0B98">
                      <w:pPr>
                        <w:pStyle w:val="BodyText"/>
                        <w:ind w:left="0"/>
                        <w:rPr>
                          <w:lang w:val="vi-VN"/>
                        </w:rPr>
                      </w:pPr>
                    </w:p>
                  </w:txbxContent>
                </v:textbox>
                <w10:wrap anchorx="page"/>
              </v:shape>
            </w:pict>
          </mc:Fallback>
        </mc:AlternateContent>
      </w:r>
    </w:p>
    <w:p w:rsidR="004C0B98" w:rsidRPr="0001142A" w:rsidRDefault="004C0B98" w:rsidP="007B73CA">
      <w:pPr>
        <w:tabs>
          <w:tab w:val="left" w:pos="284"/>
          <w:tab w:val="left" w:pos="426"/>
        </w:tabs>
        <w:spacing w:line="360" w:lineRule="auto"/>
        <w:jc w:val="both"/>
        <w:rPr>
          <w:rFonts w:cs="Times New Roman"/>
          <w:sz w:val="28"/>
          <w:szCs w:val="28"/>
          <w:lang w:val="vi-VN"/>
        </w:rPr>
      </w:pPr>
    </w:p>
    <w:p w:rsidR="004C0B98" w:rsidRPr="0001142A" w:rsidRDefault="004C0B98" w:rsidP="007B73CA">
      <w:pPr>
        <w:tabs>
          <w:tab w:val="left" w:pos="284"/>
          <w:tab w:val="left" w:pos="426"/>
        </w:tabs>
        <w:spacing w:line="360" w:lineRule="auto"/>
        <w:jc w:val="both"/>
        <w:rPr>
          <w:rFonts w:cs="Times New Roman"/>
          <w:sz w:val="28"/>
          <w:szCs w:val="28"/>
          <w:lang w:val="vi-VN"/>
        </w:rPr>
      </w:pPr>
    </w:p>
    <w:p w:rsidR="004C0B98" w:rsidRPr="0001142A" w:rsidRDefault="004C0B98" w:rsidP="007B73CA">
      <w:pPr>
        <w:tabs>
          <w:tab w:val="left" w:pos="284"/>
          <w:tab w:val="left" w:pos="426"/>
        </w:tabs>
        <w:spacing w:line="360" w:lineRule="auto"/>
        <w:jc w:val="both"/>
        <w:rPr>
          <w:rFonts w:cs="Times New Roman"/>
          <w:sz w:val="28"/>
          <w:szCs w:val="28"/>
          <w:lang w:val="vi-VN"/>
        </w:rPr>
      </w:pPr>
    </w:p>
    <w:p w:rsidR="004C0B98" w:rsidRPr="0001142A" w:rsidRDefault="004C0B98" w:rsidP="007B73CA">
      <w:pPr>
        <w:tabs>
          <w:tab w:val="left" w:pos="284"/>
          <w:tab w:val="left" w:pos="426"/>
          <w:tab w:val="left" w:pos="1166"/>
        </w:tabs>
        <w:spacing w:line="360" w:lineRule="auto"/>
        <w:jc w:val="both"/>
        <w:rPr>
          <w:rFonts w:cs="Times New Roman"/>
          <w:b/>
          <w:sz w:val="28"/>
          <w:szCs w:val="28"/>
          <w:lang w:val="vi-VN"/>
        </w:rPr>
      </w:pPr>
      <w:r w:rsidRPr="0001142A">
        <w:rPr>
          <w:rFonts w:cs="Times New Roman"/>
          <w:b/>
          <w:sz w:val="28"/>
          <w:szCs w:val="28"/>
          <w:lang w:val="vi-VN"/>
        </w:rPr>
        <w:t>VI. NHỮNG SAI SÓT VÀ XỬ TRÍ</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pPr>
      <w:r w:rsidRPr="0001142A">
        <w:rPr>
          <w:rFonts w:cs="Times New Roman"/>
          <w:sz w:val="28"/>
          <w:szCs w:val="28"/>
          <w:lang w:val="vi-VN"/>
        </w:rPr>
        <w:t>-</w:t>
      </w:r>
      <w:r w:rsidRPr="0001142A">
        <w:rPr>
          <w:rFonts w:cs="Times New Roman"/>
          <w:sz w:val="28"/>
          <w:szCs w:val="28"/>
          <w:lang w:val="vi-VN"/>
        </w:rPr>
        <w:tab/>
        <w:t>Các yếu tố có thể ảnh hưởng đến kết quả xét nghiệm khi: Bilirubin &gt; 599 mmol/L (35 mg/dL)</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pPr>
      <w:r w:rsidRPr="0001142A">
        <w:rPr>
          <w:rFonts w:cs="Times New Roman"/>
          <w:sz w:val="28"/>
          <w:szCs w:val="28"/>
          <w:lang w:val="vi-VN"/>
        </w:rPr>
        <w:t>Hemoglobin &gt; 0,869 mmol/L (1,4 g/dL)</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pPr>
      <w:r w:rsidRPr="0001142A">
        <w:rPr>
          <w:rFonts w:cs="Times New Roman"/>
          <w:sz w:val="28"/>
          <w:szCs w:val="28"/>
          <w:lang w:val="vi-VN"/>
        </w:rPr>
        <w:t>Triglycerid &gt; 45 mmol/L (4000 mg/dL)</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pPr>
      <w:r w:rsidRPr="0001142A">
        <w:rPr>
          <w:rFonts w:cs="Times New Roman"/>
          <w:sz w:val="28"/>
          <w:szCs w:val="28"/>
          <w:lang w:val="vi-VN"/>
        </w:rPr>
        <w:t>Biotin &gt; 123 mmol/L (30 ng/mL) Yếu tố dạng thấp &gt; 1500 IU/mL</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pPr>
      <w:r w:rsidRPr="0001142A">
        <w:rPr>
          <w:rFonts w:cs="Times New Roman"/>
          <w:sz w:val="28"/>
          <w:szCs w:val="28"/>
          <w:lang w:val="vi-VN"/>
        </w:rPr>
        <w:t>-</w:t>
      </w:r>
      <w:r w:rsidRPr="0001142A">
        <w:rPr>
          <w:rFonts w:cs="Times New Roman"/>
          <w:sz w:val="28"/>
          <w:szCs w:val="28"/>
          <w:lang w:val="vi-VN"/>
        </w:rPr>
        <w:tab/>
        <w:t>Xử trí: Khi lấy mẫu và chuẩn bị mẫu tránh vở hồng cầu, khi ly tâm thấy mẫu bị vỡ hồng cầu nên loại và lấy lại mẫu máu.</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pPr>
      <w:r w:rsidRPr="0001142A">
        <w:rPr>
          <w:rFonts w:cs="Times New Roman"/>
          <w:sz w:val="28"/>
          <w:szCs w:val="28"/>
          <w:lang w:val="vi-VN"/>
        </w:rPr>
        <w:t>Người bệnh đang dùng thuốc bitoin cần dùng thuốc tối thiếu 8giờ trước khi lấy mẫu.</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pPr>
      <w:r w:rsidRPr="0001142A">
        <w:rPr>
          <w:rFonts w:cs="Times New Roman"/>
          <w:sz w:val="28"/>
          <w:szCs w:val="28"/>
          <w:lang w:val="vi-VN"/>
        </w:rPr>
        <w:t> </w:t>
      </w:r>
    </w:p>
    <w:p w:rsidR="004C0B98" w:rsidRPr="0001142A" w:rsidRDefault="004C0B98" w:rsidP="007B73CA">
      <w:pPr>
        <w:tabs>
          <w:tab w:val="left" w:pos="284"/>
          <w:tab w:val="left" w:pos="426"/>
          <w:tab w:val="left" w:pos="1166"/>
        </w:tabs>
        <w:spacing w:line="360" w:lineRule="auto"/>
        <w:jc w:val="both"/>
        <w:rPr>
          <w:rFonts w:cs="Times New Roman"/>
          <w:sz w:val="28"/>
          <w:szCs w:val="28"/>
          <w:lang w:val="vi-VN"/>
        </w:rPr>
        <w:sectPr w:rsidR="004C0B98" w:rsidRPr="0001142A" w:rsidSect="00C31110">
          <w:type w:val="nextColumn"/>
          <w:pgSz w:w="12240" w:h="15840"/>
          <w:pgMar w:top="1134" w:right="1134" w:bottom="1134" w:left="1701" w:header="0" w:footer="708" w:gutter="0"/>
          <w:cols w:space="720"/>
        </w:sectPr>
      </w:pPr>
      <w:r w:rsidRPr="0001142A">
        <w:rPr>
          <w:rFonts w:cs="Times New Roman"/>
          <w:sz w:val="28"/>
          <w:szCs w:val="28"/>
          <w:lang w:val="vi-VN"/>
        </w:rPr>
        <w:tab/>
      </w:r>
    </w:p>
    <w:p w:rsidR="004C0B98" w:rsidRPr="0001142A" w:rsidRDefault="00CB13A4" w:rsidP="007B73CA">
      <w:pPr>
        <w:pStyle w:val="Heading2"/>
        <w:spacing w:line="360" w:lineRule="auto"/>
        <w:jc w:val="center"/>
        <w:rPr>
          <w:rFonts w:ascii="Times New Roman" w:hAnsi="Times New Roman" w:cs="Times New Roman"/>
          <w:b/>
          <w:color w:val="auto"/>
          <w:sz w:val="32"/>
          <w:szCs w:val="28"/>
        </w:rPr>
      </w:pPr>
      <w:bookmarkStart w:id="465" w:name="_Toc37343843"/>
      <w:bookmarkStart w:id="466" w:name="_Toc111814407"/>
      <w:bookmarkStart w:id="467" w:name="_Toc115187273"/>
      <w:r w:rsidRPr="0001142A">
        <w:rPr>
          <w:rFonts w:ascii="Times New Roman" w:hAnsi="Times New Roman" w:cs="Times New Roman"/>
          <w:b/>
          <w:color w:val="auto"/>
          <w:sz w:val="32"/>
          <w:szCs w:val="28"/>
        </w:rPr>
        <w:lastRenderedPageBreak/>
        <w:t xml:space="preserve">190. </w:t>
      </w:r>
      <w:bookmarkEnd w:id="465"/>
      <w:bookmarkEnd w:id="466"/>
      <w:r w:rsidRPr="0001142A">
        <w:rPr>
          <w:rFonts w:ascii="Times New Roman" w:hAnsi="Times New Roman" w:cs="Times New Roman"/>
          <w:b/>
          <w:color w:val="auto"/>
          <w:sz w:val="32"/>
          <w:szCs w:val="28"/>
        </w:rPr>
        <w:t>ĐỊNH LƯỢNG NHANH D-DIMER TRONG MÁU TOÀN PHẦN TẠI CHỖ BẰNG MÁY CẦM TAY</w:t>
      </w:r>
      <w:bookmarkEnd w:id="467"/>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 . NGUYÊN LÝ</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D. Dimer là sản phẩm thoái giáng của Fibrin. D- Dimer là bằng chứng cho sự hiện diện của fibrin trong tuần hoàn. Có thể giúp chuẩn đoán bệnh lý huyết khối tính mạch đã được hình thành khi người bệnh có tình trạng tăng đông máu và rải rác trong lòng mạc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Định lượng theo phương pháp miễn dịch đo độ đục, được tăng cường các hạt latex. Các hạt latex với kích thước đồng đều được phủ bởi các kháng thể đơn dòng D- dimer đồng vị. Phức hợp kháng nguyên-kháng thể được tạo thành khi cho thêm mẫu bệnh phẩm (huyết thanh, huyết tương) có chứa D-dimer. Sự thay đổi mật độ hấp thụ theo thời gian phụ thuộc vào nồng độ của D-dimer đồng vị có trong mẫu cần phân tích.</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I. CHUẨN</w:t>
      </w:r>
      <w:r w:rsidRPr="0001142A">
        <w:rPr>
          <w:rFonts w:cs="Times New Roman"/>
          <w:b/>
          <w:spacing w:val="-2"/>
          <w:sz w:val="28"/>
          <w:szCs w:val="28"/>
        </w:rPr>
        <w:t xml:space="preserve"> </w:t>
      </w:r>
      <w:r w:rsidRPr="0001142A">
        <w:rPr>
          <w:rFonts w:cs="Times New Roman"/>
          <w:b/>
          <w:sz w:val="28"/>
          <w:szCs w:val="28"/>
        </w:rPr>
        <w:t>BỊ</w:t>
      </w:r>
    </w:p>
    <w:p w:rsidR="004C0B98" w:rsidRPr="0001142A" w:rsidRDefault="004C0B98" w:rsidP="007B73CA">
      <w:pPr>
        <w:pStyle w:val="ListParagraph"/>
        <w:widowControl w:val="0"/>
        <w:numPr>
          <w:ilvl w:val="2"/>
          <w:numId w:val="31"/>
        </w:numPr>
        <w:tabs>
          <w:tab w:val="left" w:pos="284"/>
          <w:tab w:val="left" w:pos="426"/>
          <w:tab w:val="left" w:pos="1198"/>
          <w:tab w:val="left" w:pos="1199"/>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b/>
          <w:sz w:val="28"/>
          <w:szCs w:val="28"/>
        </w:rPr>
        <w:t>Người</w:t>
      </w:r>
      <w:r w:rsidRPr="0001142A">
        <w:rPr>
          <w:rFonts w:cs="Times New Roman"/>
          <w:b/>
          <w:spacing w:val="-3"/>
          <w:sz w:val="28"/>
          <w:szCs w:val="28"/>
        </w:rPr>
        <w:t xml:space="preserve"> </w:t>
      </w:r>
      <w:r w:rsidRPr="0001142A">
        <w:rPr>
          <w:rFonts w:cs="Times New Roman"/>
          <w:b/>
          <w:sz w:val="28"/>
          <w:szCs w:val="28"/>
        </w:rPr>
        <w:t>thực</w:t>
      </w:r>
      <w:r w:rsidRPr="0001142A">
        <w:rPr>
          <w:rFonts w:cs="Times New Roman"/>
          <w:b/>
          <w:spacing w:val="-3"/>
          <w:sz w:val="28"/>
          <w:szCs w:val="28"/>
        </w:rPr>
        <w:t xml:space="preserve"> </w:t>
      </w:r>
      <w:r w:rsidRPr="0001142A">
        <w:rPr>
          <w:rFonts w:cs="Times New Roman"/>
          <w:b/>
          <w:sz w:val="28"/>
          <w:szCs w:val="28"/>
        </w:rPr>
        <w:t>hiện</w:t>
      </w:r>
      <w:r w:rsidRPr="0001142A">
        <w:rPr>
          <w:rFonts w:cs="Times New Roman"/>
          <w:sz w:val="28"/>
          <w:szCs w:val="28"/>
        </w:rPr>
        <w:t>:</w:t>
      </w:r>
      <w:r w:rsidRPr="0001142A">
        <w:rPr>
          <w:rFonts w:cs="Times New Roman"/>
          <w:spacing w:val="-5"/>
          <w:sz w:val="28"/>
          <w:szCs w:val="28"/>
        </w:rPr>
        <w:t xml:space="preserve"> </w:t>
      </w:r>
      <w:r w:rsidRPr="0001142A">
        <w:rPr>
          <w:rFonts w:cs="Times New Roman"/>
          <w:sz w:val="28"/>
          <w:szCs w:val="28"/>
        </w:rPr>
        <w:t>01</w:t>
      </w:r>
      <w:r w:rsidRPr="0001142A">
        <w:rPr>
          <w:rFonts w:cs="Times New Roman"/>
          <w:spacing w:val="-6"/>
          <w:sz w:val="28"/>
          <w:szCs w:val="28"/>
        </w:rPr>
        <w:t xml:space="preserve"> </w:t>
      </w:r>
      <w:r w:rsidRPr="0001142A">
        <w:rPr>
          <w:rFonts w:cs="Times New Roman"/>
          <w:sz w:val="28"/>
          <w:szCs w:val="28"/>
        </w:rPr>
        <w:t>cán</w:t>
      </w:r>
      <w:r w:rsidRPr="0001142A">
        <w:rPr>
          <w:rFonts w:cs="Times New Roman"/>
          <w:spacing w:val="-5"/>
          <w:sz w:val="28"/>
          <w:szCs w:val="28"/>
        </w:rPr>
        <w:t xml:space="preserve"> </w:t>
      </w:r>
      <w:r w:rsidRPr="0001142A">
        <w:rPr>
          <w:rFonts w:cs="Times New Roman"/>
          <w:sz w:val="28"/>
          <w:szCs w:val="28"/>
        </w:rPr>
        <w:t>bộ</w:t>
      </w:r>
      <w:r w:rsidRPr="0001142A">
        <w:rPr>
          <w:rFonts w:cs="Times New Roman"/>
          <w:spacing w:val="-3"/>
          <w:sz w:val="28"/>
          <w:szCs w:val="28"/>
        </w:rPr>
        <w:t xml:space="preserve"> </w:t>
      </w:r>
      <w:r w:rsidRPr="0001142A">
        <w:rPr>
          <w:rFonts w:cs="Times New Roman"/>
          <w:sz w:val="28"/>
          <w:szCs w:val="28"/>
        </w:rPr>
        <w:t>đại</w:t>
      </w:r>
      <w:r w:rsidRPr="0001142A">
        <w:rPr>
          <w:rFonts w:cs="Times New Roman"/>
          <w:spacing w:val="-2"/>
          <w:sz w:val="28"/>
          <w:szCs w:val="28"/>
        </w:rPr>
        <w:t xml:space="preserve"> </w:t>
      </w:r>
      <w:r w:rsidRPr="0001142A">
        <w:rPr>
          <w:rFonts w:cs="Times New Roman"/>
          <w:sz w:val="28"/>
          <w:szCs w:val="28"/>
        </w:rPr>
        <w:t>học</w:t>
      </w:r>
      <w:r w:rsidRPr="0001142A">
        <w:rPr>
          <w:rFonts w:cs="Times New Roman"/>
          <w:spacing w:val="-3"/>
          <w:sz w:val="28"/>
          <w:szCs w:val="28"/>
        </w:rPr>
        <w:t xml:space="preserve"> </w:t>
      </w:r>
      <w:r w:rsidRPr="0001142A">
        <w:rPr>
          <w:rFonts w:cs="Times New Roman"/>
          <w:sz w:val="28"/>
          <w:szCs w:val="28"/>
        </w:rPr>
        <w:t>chuyên</w:t>
      </w:r>
      <w:r w:rsidRPr="0001142A">
        <w:rPr>
          <w:rFonts w:cs="Times New Roman"/>
          <w:spacing w:val="-3"/>
          <w:sz w:val="28"/>
          <w:szCs w:val="28"/>
        </w:rPr>
        <w:t xml:space="preserve"> </w:t>
      </w:r>
      <w:r w:rsidRPr="0001142A">
        <w:rPr>
          <w:rFonts w:cs="Times New Roman"/>
          <w:sz w:val="28"/>
          <w:szCs w:val="28"/>
        </w:rPr>
        <w:t>ngành</w:t>
      </w:r>
      <w:r w:rsidRPr="0001142A">
        <w:rPr>
          <w:rFonts w:cs="Times New Roman"/>
          <w:spacing w:val="-2"/>
          <w:sz w:val="28"/>
          <w:szCs w:val="28"/>
        </w:rPr>
        <w:t xml:space="preserve"> </w:t>
      </w:r>
      <w:r w:rsidRPr="0001142A">
        <w:rPr>
          <w:rFonts w:cs="Times New Roman"/>
          <w:sz w:val="28"/>
          <w:szCs w:val="28"/>
        </w:rPr>
        <w:t>Hóa</w:t>
      </w:r>
      <w:r w:rsidRPr="0001142A">
        <w:rPr>
          <w:rFonts w:cs="Times New Roman"/>
          <w:spacing w:val="-3"/>
          <w:sz w:val="28"/>
          <w:szCs w:val="28"/>
        </w:rPr>
        <w:t xml:space="preserve"> </w:t>
      </w:r>
      <w:r w:rsidRPr="0001142A">
        <w:rPr>
          <w:rFonts w:cs="Times New Roman"/>
          <w:sz w:val="28"/>
          <w:szCs w:val="28"/>
        </w:rPr>
        <w:t>sinh</w:t>
      </w:r>
      <w:r w:rsidRPr="0001142A">
        <w:rPr>
          <w:rFonts w:cs="Times New Roman"/>
          <w:spacing w:val="-6"/>
          <w:sz w:val="28"/>
          <w:szCs w:val="28"/>
        </w:rPr>
        <w:t xml:space="preserve"> </w:t>
      </w:r>
      <w:r w:rsidRPr="0001142A">
        <w:rPr>
          <w:rFonts w:cs="Times New Roman"/>
          <w:sz w:val="28"/>
          <w:szCs w:val="28"/>
        </w:rPr>
        <w:t>và</w:t>
      </w:r>
      <w:r w:rsidRPr="0001142A">
        <w:rPr>
          <w:rFonts w:cs="Times New Roman"/>
          <w:spacing w:val="-2"/>
          <w:sz w:val="28"/>
          <w:szCs w:val="28"/>
        </w:rPr>
        <w:t xml:space="preserve"> </w:t>
      </w:r>
      <w:r w:rsidRPr="0001142A">
        <w:rPr>
          <w:rFonts w:cs="Times New Roman"/>
          <w:sz w:val="28"/>
          <w:szCs w:val="28"/>
        </w:rPr>
        <w:t>01</w:t>
      </w:r>
      <w:r w:rsidRPr="0001142A">
        <w:rPr>
          <w:rFonts w:cs="Times New Roman"/>
          <w:spacing w:val="-6"/>
          <w:sz w:val="28"/>
          <w:szCs w:val="28"/>
        </w:rPr>
        <w:t xml:space="preserve"> </w:t>
      </w:r>
      <w:r w:rsidRPr="0001142A">
        <w:rPr>
          <w:rFonts w:cs="Times New Roman"/>
          <w:sz w:val="28"/>
          <w:szCs w:val="28"/>
        </w:rPr>
        <w:t>kỹ</w:t>
      </w:r>
      <w:r w:rsidRPr="0001142A">
        <w:rPr>
          <w:rFonts w:cs="Times New Roman"/>
          <w:spacing w:val="-7"/>
          <w:sz w:val="28"/>
          <w:szCs w:val="28"/>
        </w:rPr>
        <w:t xml:space="preserve"> </w:t>
      </w:r>
      <w:r w:rsidRPr="0001142A">
        <w:rPr>
          <w:rFonts w:cs="Times New Roman"/>
          <w:sz w:val="28"/>
          <w:szCs w:val="28"/>
        </w:rPr>
        <w:t>thuật</w:t>
      </w:r>
      <w:r w:rsidRPr="0001142A">
        <w:rPr>
          <w:rFonts w:cs="Times New Roman"/>
          <w:spacing w:val="-5"/>
          <w:sz w:val="28"/>
          <w:szCs w:val="28"/>
        </w:rPr>
        <w:t xml:space="preserve"> </w:t>
      </w:r>
      <w:r w:rsidRPr="0001142A">
        <w:rPr>
          <w:rFonts w:cs="Times New Roman"/>
          <w:sz w:val="28"/>
          <w:szCs w:val="28"/>
        </w:rPr>
        <w:t>viên.</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2. Phương tiện, hóa</w:t>
      </w:r>
      <w:r w:rsidRPr="0001142A">
        <w:rPr>
          <w:rFonts w:cs="Times New Roman"/>
          <w:b/>
          <w:spacing w:val="-2"/>
          <w:sz w:val="28"/>
          <w:szCs w:val="28"/>
        </w:rPr>
        <w:t xml:space="preserve"> </w:t>
      </w:r>
      <w:r w:rsidRPr="0001142A">
        <w:rPr>
          <w:rFonts w:cs="Times New Roman"/>
          <w:b/>
          <w:sz w:val="28"/>
          <w:szCs w:val="28"/>
        </w:rPr>
        <w:t>chất</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Phương tiện</w:t>
      </w:r>
    </w:p>
    <w:p w:rsidR="004C0B98" w:rsidRPr="0001142A" w:rsidRDefault="004C0B98" w:rsidP="007B73CA">
      <w:pPr>
        <w:pStyle w:val="ListParagraph"/>
        <w:widowControl w:val="0"/>
        <w:numPr>
          <w:ilvl w:val="0"/>
          <w:numId w:val="43"/>
        </w:numPr>
        <w:tabs>
          <w:tab w:val="left" w:pos="284"/>
          <w:tab w:val="left" w:pos="426"/>
          <w:tab w:val="left" w:pos="1007"/>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 xml:space="preserve">Các máy có thể phân tích: modular analytics e170, cobas </w:t>
      </w:r>
      <w:r w:rsidRPr="0001142A">
        <w:rPr>
          <w:rFonts w:cs="Times New Roman"/>
          <w:spacing w:val="-6"/>
          <w:sz w:val="28"/>
          <w:szCs w:val="28"/>
        </w:rPr>
        <w:t xml:space="preserve">6000, </w:t>
      </w:r>
      <w:r w:rsidRPr="0001142A">
        <w:rPr>
          <w:rFonts w:cs="Times New Roman"/>
          <w:sz w:val="28"/>
          <w:szCs w:val="28"/>
        </w:rPr>
        <w:t xml:space="preserve">cobas </w:t>
      </w:r>
      <w:r w:rsidRPr="0001142A">
        <w:rPr>
          <w:rFonts w:cs="Times New Roman"/>
          <w:spacing w:val="-6"/>
          <w:sz w:val="28"/>
          <w:szCs w:val="28"/>
        </w:rPr>
        <w:t xml:space="preserve">8000, </w:t>
      </w:r>
      <w:r w:rsidRPr="0001142A">
        <w:rPr>
          <w:rFonts w:cs="Times New Roman"/>
          <w:sz w:val="28"/>
          <w:szCs w:val="28"/>
        </w:rPr>
        <w:t>AU 640, 680, 2700, 5800 và một số máy</w:t>
      </w:r>
      <w:r w:rsidRPr="0001142A">
        <w:rPr>
          <w:rFonts w:cs="Times New Roman"/>
          <w:spacing w:val="-7"/>
          <w:sz w:val="28"/>
          <w:szCs w:val="28"/>
        </w:rPr>
        <w:t xml:space="preserve"> </w:t>
      </w:r>
      <w:r w:rsidRPr="0001142A">
        <w:rPr>
          <w:rFonts w:cs="Times New Roman"/>
          <w:sz w:val="28"/>
          <w:szCs w:val="28"/>
        </w:rPr>
        <w:t>khác.</w:t>
      </w:r>
    </w:p>
    <w:p w:rsidR="004C0B98" w:rsidRPr="0001142A" w:rsidRDefault="004C0B98" w:rsidP="007B73CA">
      <w:pPr>
        <w:pStyle w:val="ListParagraph"/>
        <w:widowControl w:val="0"/>
        <w:numPr>
          <w:ilvl w:val="0"/>
          <w:numId w:val="43"/>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Máy ly</w:t>
      </w:r>
      <w:r w:rsidRPr="0001142A">
        <w:rPr>
          <w:rFonts w:cs="Times New Roman"/>
          <w:spacing w:val="-8"/>
          <w:sz w:val="28"/>
          <w:szCs w:val="28"/>
        </w:rPr>
        <w:t xml:space="preserve"> </w:t>
      </w:r>
      <w:r w:rsidRPr="0001142A">
        <w:rPr>
          <w:rFonts w:cs="Times New Roman"/>
          <w:sz w:val="28"/>
          <w:szCs w:val="28"/>
        </w:rPr>
        <w:t>tâm</w:t>
      </w:r>
    </w:p>
    <w:p w:rsidR="004C0B98" w:rsidRPr="0001142A" w:rsidRDefault="004C0B98" w:rsidP="007B73CA">
      <w:pPr>
        <w:pStyle w:val="ListParagraph"/>
        <w:widowControl w:val="0"/>
        <w:numPr>
          <w:ilvl w:val="0"/>
          <w:numId w:val="43"/>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ủ lạnh để bảo quản hóa chất và bảo quản QC, mẫu bệnh</w:t>
      </w:r>
      <w:r w:rsidRPr="0001142A">
        <w:rPr>
          <w:rFonts w:cs="Times New Roman"/>
          <w:spacing w:val="-8"/>
          <w:sz w:val="28"/>
          <w:szCs w:val="28"/>
        </w:rPr>
        <w:t xml:space="preserve"> </w:t>
      </w:r>
      <w:r w:rsidRPr="0001142A">
        <w:rPr>
          <w:rFonts w:cs="Times New Roman"/>
          <w:sz w:val="28"/>
          <w:szCs w:val="28"/>
        </w:rPr>
        <w:t>phẩm</w:t>
      </w:r>
    </w:p>
    <w:p w:rsidR="004C0B98" w:rsidRPr="0001142A" w:rsidRDefault="004C0B98" w:rsidP="007B73CA">
      <w:pPr>
        <w:pStyle w:val="ListParagraph"/>
        <w:widowControl w:val="0"/>
        <w:numPr>
          <w:ilvl w:val="0"/>
          <w:numId w:val="43"/>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Pipet các loại, ống sample</w:t>
      </w:r>
      <w:r w:rsidRPr="0001142A">
        <w:rPr>
          <w:rFonts w:cs="Times New Roman"/>
          <w:spacing w:val="-7"/>
          <w:sz w:val="28"/>
          <w:szCs w:val="28"/>
        </w:rPr>
        <w:t xml:space="preserve"> </w:t>
      </w:r>
      <w:r w:rsidRPr="0001142A">
        <w:rPr>
          <w:rFonts w:cs="Times New Roman"/>
          <w:sz w:val="28"/>
          <w:szCs w:val="28"/>
        </w:rPr>
        <w:t>cup</w:t>
      </w:r>
    </w:p>
    <w:p w:rsidR="004C0B98" w:rsidRPr="0001142A" w:rsidRDefault="004C0B98" w:rsidP="007B73CA">
      <w:pPr>
        <w:pStyle w:val="ListParagraph"/>
        <w:widowControl w:val="0"/>
        <w:numPr>
          <w:ilvl w:val="0"/>
          <w:numId w:val="43"/>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Ống nghiệm, đầu côn xanh và</w:t>
      </w:r>
      <w:r w:rsidRPr="0001142A">
        <w:rPr>
          <w:rFonts w:cs="Times New Roman"/>
          <w:spacing w:val="-5"/>
          <w:sz w:val="28"/>
          <w:szCs w:val="28"/>
        </w:rPr>
        <w:t xml:space="preserve"> </w:t>
      </w:r>
      <w:r w:rsidRPr="0001142A">
        <w:rPr>
          <w:rFonts w:cs="Times New Roman"/>
          <w:sz w:val="28"/>
          <w:szCs w:val="28"/>
        </w:rPr>
        <w:t>vàng</w:t>
      </w:r>
    </w:p>
    <w:p w:rsidR="004C0B98" w:rsidRPr="0001142A" w:rsidRDefault="004C0B98" w:rsidP="007B73CA">
      <w:pPr>
        <w:pStyle w:val="ListParagraph"/>
        <w:widowControl w:val="0"/>
        <w:numPr>
          <w:ilvl w:val="0"/>
          <w:numId w:val="43"/>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Giá đựng ống</w:t>
      </w:r>
      <w:r w:rsidRPr="0001142A">
        <w:rPr>
          <w:rFonts w:cs="Times New Roman"/>
          <w:spacing w:val="-3"/>
          <w:sz w:val="28"/>
          <w:szCs w:val="28"/>
        </w:rPr>
        <w:t xml:space="preserve"> </w:t>
      </w:r>
      <w:r w:rsidRPr="0001142A">
        <w:rPr>
          <w:rFonts w:cs="Times New Roman"/>
          <w:sz w:val="28"/>
          <w:szCs w:val="28"/>
        </w:rPr>
        <w:t>nghiệm</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lastRenderedPageBreak/>
        <w:t>Hóa chất</w:t>
      </w:r>
    </w:p>
    <w:p w:rsidR="004C0B98" w:rsidRPr="0001142A" w:rsidRDefault="004C0B98" w:rsidP="007B73CA">
      <w:pPr>
        <w:pStyle w:val="ListParagraph"/>
        <w:widowControl w:val="0"/>
        <w:numPr>
          <w:ilvl w:val="0"/>
          <w:numId w:val="44"/>
        </w:numPr>
        <w:tabs>
          <w:tab w:val="left" w:pos="284"/>
          <w:tab w:val="left" w:pos="426"/>
          <w:tab w:val="left" w:pos="1007"/>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huốc thứ 1 (R1) Buffer, pH</w:t>
      </w:r>
      <w:r w:rsidRPr="0001142A">
        <w:rPr>
          <w:rFonts w:cs="Times New Roman"/>
          <w:spacing w:val="13"/>
          <w:sz w:val="28"/>
          <w:szCs w:val="28"/>
        </w:rPr>
        <w:t xml:space="preserve"> </w:t>
      </w:r>
      <w:r w:rsidRPr="0001142A">
        <w:rPr>
          <w:rFonts w:cs="Times New Roman"/>
          <w:sz w:val="28"/>
          <w:szCs w:val="28"/>
        </w:rPr>
        <w:t>8.2</w:t>
      </w:r>
    </w:p>
    <w:p w:rsidR="004C0B98" w:rsidRPr="0001142A" w:rsidRDefault="004C0B98" w:rsidP="007B73CA">
      <w:pPr>
        <w:pStyle w:val="ListParagraph"/>
        <w:widowControl w:val="0"/>
        <w:numPr>
          <w:ilvl w:val="0"/>
          <w:numId w:val="44"/>
        </w:numPr>
        <w:tabs>
          <w:tab w:val="left" w:pos="284"/>
          <w:tab w:val="left" w:pos="426"/>
          <w:tab w:val="left" w:pos="1048"/>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huốc thứ 1(R2) Các vi hạt Latex được bao phủ bởi kháng thể kháng D-dimer người:</w:t>
      </w:r>
      <w:r w:rsidRPr="0001142A">
        <w:rPr>
          <w:rFonts w:cs="Times New Roman"/>
          <w:spacing w:val="6"/>
          <w:sz w:val="28"/>
          <w:szCs w:val="28"/>
        </w:rPr>
        <w:t xml:space="preserve"> </w:t>
      </w:r>
      <w:r w:rsidRPr="0001142A">
        <w:rPr>
          <w:rFonts w:cs="Times New Roman"/>
          <w:sz w:val="28"/>
          <w:szCs w:val="28"/>
        </w:rPr>
        <w:t>0.15%</w:t>
      </w:r>
    </w:p>
    <w:p w:rsidR="004C0B98" w:rsidRPr="0001142A" w:rsidRDefault="004C0B98" w:rsidP="007B73CA">
      <w:pPr>
        <w:pStyle w:val="BodyText"/>
        <w:numPr>
          <w:ilvl w:val="0"/>
          <w:numId w:val="44"/>
        </w:numPr>
        <w:tabs>
          <w:tab w:val="left" w:pos="284"/>
          <w:tab w:val="left" w:pos="426"/>
        </w:tabs>
        <w:spacing w:before="100" w:beforeAutospacing="1" w:after="100" w:afterAutospacing="1" w:line="360" w:lineRule="auto"/>
        <w:ind w:left="0" w:firstLine="0"/>
        <w:rPr>
          <w:sz w:val="28"/>
          <w:szCs w:val="28"/>
        </w:rPr>
      </w:pPr>
      <w:r w:rsidRPr="0001142A">
        <w:rPr>
          <w:sz w:val="28"/>
          <w:szCs w:val="28"/>
        </w:rPr>
        <w:t>Thuốc thử R1 và 2 có thể ổn định đến thời hạn ghi trên hộp thuốc thử khi bảo quản ở nhiệt độ 2-8</w:t>
      </w:r>
      <w:r w:rsidRPr="0001142A">
        <w:rPr>
          <w:sz w:val="28"/>
          <w:szCs w:val="28"/>
          <w:vertAlign w:val="superscript"/>
        </w:rPr>
        <w:t>o</w:t>
      </w:r>
      <w:r w:rsidRPr="0001142A">
        <w:rPr>
          <w:sz w:val="28"/>
          <w:szCs w:val="28"/>
        </w:rPr>
        <w:t xml:space="preserve">C. Khi </w:t>
      </w:r>
      <w:r w:rsidRPr="0001142A">
        <w:rPr>
          <w:spacing w:val="-3"/>
          <w:sz w:val="28"/>
          <w:szCs w:val="28"/>
        </w:rPr>
        <w:t xml:space="preserve">mở </w:t>
      </w:r>
      <w:r w:rsidRPr="0001142A">
        <w:rPr>
          <w:sz w:val="28"/>
          <w:szCs w:val="28"/>
        </w:rPr>
        <w:t>nắp có thể ổn định trên khay lạnh đựng hóa chất trong thời hạn 28 ngày (không tắt</w:t>
      </w:r>
      <w:r w:rsidRPr="0001142A">
        <w:rPr>
          <w:spacing w:val="-2"/>
          <w:sz w:val="28"/>
          <w:szCs w:val="28"/>
        </w:rPr>
        <w:t xml:space="preserve"> </w:t>
      </w:r>
      <w:r w:rsidRPr="0001142A">
        <w:rPr>
          <w:sz w:val="28"/>
          <w:szCs w:val="28"/>
        </w:rPr>
        <w:t>máy)</w:t>
      </w:r>
    </w:p>
    <w:p w:rsidR="004C0B98" w:rsidRPr="0001142A" w:rsidRDefault="004C0B98" w:rsidP="007B73CA">
      <w:pPr>
        <w:pStyle w:val="ListParagraph"/>
        <w:widowControl w:val="0"/>
        <w:numPr>
          <w:ilvl w:val="0"/>
          <w:numId w:val="44"/>
        </w:numPr>
        <w:tabs>
          <w:tab w:val="left" w:pos="284"/>
          <w:tab w:val="left" w:pos="426"/>
          <w:tab w:val="left" w:pos="1019"/>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Dung dịch chuẩn: dựng đường chuẩn theo 6 điểm với các nồng độ do nhà sản xuát cung cấp.</w:t>
      </w:r>
    </w:p>
    <w:p w:rsidR="004C0B98" w:rsidRPr="0001142A" w:rsidRDefault="004C0B98" w:rsidP="007B73CA">
      <w:pPr>
        <w:pStyle w:val="ListParagraph"/>
        <w:widowControl w:val="0"/>
        <w:numPr>
          <w:ilvl w:val="0"/>
          <w:numId w:val="44"/>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QC: 2 mức: low và</w:t>
      </w:r>
      <w:r w:rsidRPr="0001142A">
        <w:rPr>
          <w:rFonts w:cs="Times New Roman"/>
          <w:spacing w:val="-3"/>
          <w:sz w:val="28"/>
          <w:szCs w:val="28"/>
        </w:rPr>
        <w:t xml:space="preserve"> </w:t>
      </w:r>
      <w:r w:rsidRPr="0001142A">
        <w:rPr>
          <w:rFonts w:cs="Times New Roman"/>
          <w:sz w:val="28"/>
          <w:szCs w:val="28"/>
        </w:rPr>
        <w:t>high</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Các dụng cụ tiêu hao</w:t>
      </w:r>
      <w:r w:rsidRPr="0001142A">
        <w:rPr>
          <w:rFonts w:cs="Times New Roman"/>
          <w:i/>
          <w:spacing w:val="-7"/>
          <w:sz w:val="28"/>
          <w:szCs w:val="28"/>
        </w:rPr>
        <w:t xml:space="preserve"> </w:t>
      </w:r>
      <w:r w:rsidRPr="0001142A">
        <w:rPr>
          <w:rFonts w:cs="Times New Roman"/>
          <w:i/>
          <w:sz w:val="28"/>
          <w:szCs w:val="28"/>
        </w:rPr>
        <w:t>khác</w:t>
      </w:r>
    </w:p>
    <w:p w:rsidR="004C0B98" w:rsidRPr="0001142A" w:rsidRDefault="004C0B98" w:rsidP="007B73CA">
      <w:pPr>
        <w:pStyle w:val="ListParagraph"/>
        <w:widowControl w:val="0"/>
        <w:numPr>
          <w:ilvl w:val="0"/>
          <w:numId w:val="45"/>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Ống</w:t>
      </w:r>
      <w:r w:rsidRPr="0001142A">
        <w:rPr>
          <w:rFonts w:cs="Times New Roman"/>
          <w:spacing w:val="-4"/>
          <w:sz w:val="28"/>
          <w:szCs w:val="28"/>
        </w:rPr>
        <w:t xml:space="preserve"> </w:t>
      </w:r>
      <w:r w:rsidRPr="0001142A">
        <w:rPr>
          <w:rFonts w:cs="Times New Roman"/>
          <w:sz w:val="28"/>
          <w:szCs w:val="28"/>
        </w:rPr>
        <w:t>nghiệm</w:t>
      </w:r>
    </w:p>
    <w:p w:rsidR="004C0B98" w:rsidRPr="0001142A" w:rsidRDefault="004C0B98" w:rsidP="007B73CA">
      <w:pPr>
        <w:pStyle w:val="ListParagraph"/>
        <w:widowControl w:val="0"/>
        <w:numPr>
          <w:ilvl w:val="0"/>
          <w:numId w:val="45"/>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Găng</w:t>
      </w:r>
      <w:r w:rsidRPr="0001142A">
        <w:rPr>
          <w:rFonts w:cs="Times New Roman"/>
          <w:spacing w:val="-3"/>
          <w:sz w:val="28"/>
          <w:szCs w:val="28"/>
        </w:rPr>
        <w:t xml:space="preserve"> </w:t>
      </w:r>
      <w:r w:rsidRPr="0001142A">
        <w:rPr>
          <w:rFonts w:cs="Times New Roman"/>
          <w:sz w:val="28"/>
          <w:szCs w:val="28"/>
        </w:rPr>
        <w:t>tay</w:t>
      </w:r>
    </w:p>
    <w:p w:rsidR="004C0B98" w:rsidRPr="0001142A" w:rsidRDefault="004C0B98" w:rsidP="007B73CA">
      <w:pPr>
        <w:pStyle w:val="ListParagraph"/>
        <w:widowControl w:val="0"/>
        <w:numPr>
          <w:ilvl w:val="0"/>
          <w:numId w:val="45"/>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Bông , cồn sát trùng, bơm tiêm hoặc kim lây</w:t>
      </w:r>
      <w:r w:rsidRPr="0001142A">
        <w:rPr>
          <w:rFonts w:cs="Times New Roman"/>
          <w:spacing w:val="-23"/>
          <w:sz w:val="28"/>
          <w:szCs w:val="28"/>
        </w:rPr>
        <w:t xml:space="preserve"> </w:t>
      </w:r>
      <w:r w:rsidRPr="0001142A">
        <w:rPr>
          <w:rFonts w:cs="Times New Roman"/>
          <w:sz w:val="28"/>
          <w:szCs w:val="28"/>
        </w:rPr>
        <w:t>má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3. Người bện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Cần giải thích cho người bệnh và người nhà người bệnh mục đích của xét nghiệm Người bệnh cần phối hợp để lấy máu theo đúng yêu cầu về thời gian và số lượng</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sz w:val="28"/>
          <w:szCs w:val="28"/>
        </w:rPr>
        <w:t>Phiếu xét</w:t>
      </w:r>
      <w:r w:rsidRPr="0001142A">
        <w:rPr>
          <w:rFonts w:cs="Times New Roman"/>
          <w:spacing w:val="-1"/>
          <w:sz w:val="28"/>
          <w:szCs w:val="28"/>
        </w:rPr>
        <w:t xml:space="preserve"> </w:t>
      </w:r>
      <w:r w:rsidRPr="0001142A">
        <w:rPr>
          <w:rFonts w:cs="Times New Roman"/>
          <w:sz w:val="28"/>
          <w:szCs w:val="28"/>
        </w:rPr>
        <w:t>nghiệ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Thực hiện theo y lệnh của bác sỹ lâm sàng trên phiếu xét nghiệm</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II. CÁC BƯỚC TIẾN</w:t>
      </w:r>
      <w:r w:rsidRPr="0001142A">
        <w:rPr>
          <w:rFonts w:cs="Times New Roman"/>
          <w:b/>
          <w:spacing w:val="-4"/>
          <w:sz w:val="28"/>
          <w:szCs w:val="28"/>
        </w:rPr>
        <w:t xml:space="preserve"> </w:t>
      </w:r>
      <w:r w:rsidRPr="0001142A">
        <w:rPr>
          <w:rFonts w:cs="Times New Roman"/>
          <w:b/>
          <w:sz w:val="28"/>
          <w:szCs w:val="28"/>
        </w:rPr>
        <w:t>HÀNH</w:t>
      </w:r>
    </w:p>
    <w:p w:rsidR="004C0B98" w:rsidRPr="0001142A" w:rsidRDefault="004C0B98" w:rsidP="007B73CA">
      <w:pPr>
        <w:pStyle w:val="ListParagraph"/>
        <w:tabs>
          <w:tab w:val="left" w:pos="284"/>
          <w:tab w:val="left" w:pos="426"/>
          <w:tab w:val="left" w:pos="839"/>
        </w:tabs>
        <w:spacing w:before="100" w:beforeAutospacing="1" w:after="100" w:afterAutospacing="1" w:line="360" w:lineRule="auto"/>
        <w:ind w:left="0"/>
        <w:jc w:val="both"/>
        <w:rPr>
          <w:rFonts w:cs="Times New Roman"/>
          <w:b/>
          <w:sz w:val="28"/>
          <w:szCs w:val="28"/>
        </w:rPr>
      </w:pPr>
      <w:r w:rsidRPr="0001142A">
        <w:rPr>
          <w:rFonts w:cs="Times New Roman"/>
          <w:b/>
          <w:sz w:val="28"/>
          <w:szCs w:val="28"/>
        </w:rPr>
        <w:t>1. Lấy bệnh</w:t>
      </w:r>
      <w:r w:rsidRPr="0001142A">
        <w:rPr>
          <w:rFonts w:cs="Times New Roman"/>
          <w:b/>
          <w:spacing w:val="-1"/>
          <w:sz w:val="28"/>
          <w:szCs w:val="28"/>
        </w:rPr>
        <w:t xml:space="preserve"> </w:t>
      </w:r>
      <w:r w:rsidRPr="0001142A">
        <w:rPr>
          <w:rFonts w:cs="Times New Roman"/>
          <w:b/>
          <w:sz w:val="28"/>
          <w:szCs w:val="28"/>
        </w:rPr>
        <w:t>phẩ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Phân tích trên mẫu máu, có thể dùng chất chống đông thích hợp là Natri citrate.</w:t>
      </w:r>
    </w:p>
    <w:p w:rsidR="004C0B98" w:rsidRPr="0001142A" w:rsidRDefault="004C0B98" w:rsidP="007B73CA">
      <w:pPr>
        <w:pStyle w:val="BodyText"/>
        <w:tabs>
          <w:tab w:val="left" w:pos="284"/>
          <w:tab w:val="left" w:pos="426"/>
          <w:tab w:val="right" w:pos="10525"/>
        </w:tabs>
        <w:spacing w:before="100" w:beforeAutospacing="1" w:after="100" w:afterAutospacing="1" w:line="360" w:lineRule="auto"/>
        <w:ind w:left="0" w:firstLine="0"/>
        <w:rPr>
          <w:sz w:val="28"/>
          <w:szCs w:val="28"/>
        </w:rPr>
      </w:pPr>
      <w:r w:rsidRPr="0001142A">
        <w:rPr>
          <w:sz w:val="28"/>
          <w:szCs w:val="28"/>
        </w:rPr>
        <w:t xml:space="preserve">Tính ổn định của mẫu ổn định 8h/nhiệt độ 15-25 </w:t>
      </w:r>
      <w:r w:rsidRPr="0001142A">
        <w:rPr>
          <w:sz w:val="28"/>
          <w:szCs w:val="28"/>
          <w:vertAlign w:val="superscript"/>
        </w:rPr>
        <w:t>o</w:t>
      </w:r>
      <w:r w:rsidRPr="0001142A">
        <w:rPr>
          <w:sz w:val="28"/>
          <w:szCs w:val="28"/>
        </w:rPr>
        <w:t>C; 4 ngày/nhệt độ</w:t>
      </w:r>
      <w:r w:rsidRPr="0001142A">
        <w:rPr>
          <w:spacing w:val="-11"/>
          <w:sz w:val="28"/>
          <w:szCs w:val="28"/>
        </w:rPr>
        <w:t xml:space="preserve"> </w:t>
      </w:r>
      <w:r w:rsidRPr="0001142A">
        <w:rPr>
          <w:sz w:val="28"/>
          <w:szCs w:val="28"/>
        </w:rPr>
        <w:t>4-8</w:t>
      </w:r>
      <w:r w:rsidRPr="0001142A">
        <w:rPr>
          <w:spacing w:val="3"/>
          <w:sz w:val="28"/>
          <w:szCs w:val="28"/>
        </w:rPr>
        <w:t xml:space="preserve"> </w:t>
      </w:r>
      <w:r w:rsidRPr="0001142A">
        <w:rPr>
          <w:sz w:val="28"/>
          <w:szCs w:val="28"/>
          <w:vertAlign w:val="superscript"/>
        </w:rPr>
        <w:t>o</w:t>
      </w:r>
      <w:r w:rsidRPr="0001142A">
        <w:rPr>
          <w:sz w:val="28"/>
          <w:szCs w:val="28"/>
        </w:rPr>
        <w:t xml:space="preserve">C; 6 </w:t>
      </w:r>
      <w:r w:rsidRPr="0001142A">
        <w:rPr>
          <w:sz w:val="28"/>
          <w:szCs w:val="28"/>
        </w:rPr>
        <w:lastRenderedPageBreak/>
        <w:t>tháng/nhiệt độ -20</w:t>
      </w:r>
      <w:r w:rsidRPr="0001142A">
        <w:rPr>
          <w:sz w:val="28"/>
          <w:szCs w:val="28"/>
          <w:vertAlign w:val="superscript"/>
        </w:rPr>
        <w:t>o</w:t>
      </w:r>
      <w:r w:rsidRPr="0001142A">
        <w:rPr>
          <w:sz w:val="28"/>
          <w:szCs w:val="28"/>
        </w:rPr>
        <w:t>C</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Mẫu chỉ được đông 1 lần, Khi vẫn đục cần phải ly tâm trước khi phân tích</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 xml:space="preserve">2. Tiến hành </w:t>
      </w:r>
      <w:r w:rsidRPr="0001142A">
        <w:rPr>
          <w:rFonts w:cs="Times New Roman"/>
          <w:b/>
          <w:spacing w:val="-3"/>
          <w:sz w:val="28"/>
          <w:szCs w:val="28"/>
        </w:rPr>
        <w:t>kỹ</w:t>
      </w:r>
      <w:r w:rsidRPr="0001142A">
        <w:rPr>
          <w:rFonts w:cs="Times New Roman"/>
          <w:b/>
          <w:sz w:val="28"/>
          <w:szCs w:val="28"/>
        </w:rPr>
        <w:t xml:space="preserve"> thuật</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Chuẩn bị máy phân</w:t>
      </w:r>
      <w:r w:rsidRPr="0001142A">
        <w:rPr>
          <w:rFonts w:cs="Times New Roman"/>
          <w:i/>
          <w:spacing w:val="-9"/>
          <w:sz w:val="28"/>
          <w:szCs w:val="28"/>
        </w:rPr>
        <w:t xml:space="preserve"> </w:t>
      </w:r>
      <w:r w:rsidRPr="0001142A">
        <w:rPr>
          <w:rFonts w:cs="Times New Roman"/>
          <w:i/>
          <w:sz w:val="28"/>
          <w:szCs w:val="28"/>
        </w:rPr>
        <w:t>tíc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Dựng đường chuẩn: theo 6 nồng độ</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Phân tích QC: ở cả 2 level. Khi QC đạt tiến hành phân tích mẫ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Phân tích</w:t>
      </w:r>
      <w:r w:rsidRPr="0001142A">
        <w:rPr>
          <w:rFonts w:cs="Times New Roman"/>
          <w:i/>
          <w:spacing w:val="-9"/>
          <w:sz w:val="28"/>
          <w:szCs w:val="28"/>
        </w:rPr>
        <w:t xml:space="preserve"> </w:t>
      </w:r>
      <w:r w:rsidRPr="0001142A">
        <w:rPr>
          <w:rFonts w:cs="Times New Roman"/>
          <w:i/>
          <w:sz w:val="28"/>
          <w:szCs w:val="28"/>
        </w:rPr>
        <w:t>mẫu</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Mẫu bệnh phẩm nên được tiến hành phân tích trong vòng 2giờ Mẫu sau khi ly tâm được chuyển vào khay đựng bệnh phẩ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Đánh số (hoặc ID của người bệnh); chọn test và máy sẽ tự động phân tích</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V. NHẬN ĐỊNH KẾT</w:t>
      </w:r>
      <w:r w:rsidRPr="0001142A">
        <w:rPr>
          <w:rFonts w:cs="Times New Roman"/>
          <w:b/>
          <w:spacing w:val="-3"/>
          <w:sz w:val="28"/>
          <w:szCs w:val="28"/>
        </w:rPr>
        <w:t xml:space="preserve"> </w:t>
      </w:r>
      <w:r w:rsidRPr="0001142A">
        <w:rPr>
          <w:rFonts w:cs="Times New Roman"/>
          <w:b/>
          <w:sz w:val="28"/>
          <w:szCs w:val="28"/>
        </w:rPr>
        <w:t>QUẢ</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Giá trị tham</w:t>
      </w:r>
      <w:r w:rsidRPr="0001142A">
        <w:rPr>
          <w:rFonts w:cs="Times New Roman"/>
          <w:i/>
          <w:spacing w:val="-2"/>
          <w:sz w:val="28"/>
          <w:szCs w:val="28"/>
        </w:rPr>
        <w:t xml:space="preserve"> </w:t>
      </w:r>
      <w:r w:rsidRPr="0001142A">
        <w:rPr>
          <w:rFonts w:cs="Times New Roman"/>
          <w:i/>
          <w:sz w:val="28"/>
          <w:szCs w:val="28"/>
        </w:rPr>
        <w:t>khảo</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lt; 50ug/L (0,05mg/L)</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Tăng trong</w:t>
      </w:r>
    </w:p>
    <w:p w:rsidR="004C0B98" w:rsidRPr="0001142A" w:rsidRDefault="004C0B98" w:rsidP="007B73CA">
      <w:pPr>
        <w:pStyle w:val="ListParagraph"/>
        <w:widowControl w:val="0"/>
        <w:numPr>
          <w:ilvl w:val="1"/>
          <w:numId w:val="46"/>
        </w:numPr>
        <w:tabs>
          <w:tab w:val="left" w:pos="284"/>
          <w:tab w:val="left" w:pos="426"/>
          <w:tab w:val="left" w:pos="172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ắc mạch</w:t>
      </w:r>
      <w:r w:rsidRPr="0001142A">
        <w:rPr>
          <w:rFonts w:cs="Times New Roman"/>
          <w:spacing w:val="1"/>
          <w:sz w:val="28"/>
          <w:szCs w:val="28"/>
        </w:rPr>
        <w:t xml:space="preserve"> </w:t>
      </w:r>
      <w:r w:rsidRPr="0001142A">
        <w:rPr>
          <w:rFonts w:cs="Times New Roman"/>
          <w:sz w:val="28"/>
          <w:szCs w:val="28"/>
        </w:rPr>
        <w:t>phổi</w:t>
      </w:r>
    </w:p>
    <w:p w:rsidR="004C0B98" w:rsidRPr="0001142A" w:rsidRDefault="004C0B98" w:rsidP="007B73CA">
      <w:pPr>
        <w:pStyle w:val="ListParagraph"/>
        <w:widowControl w:val="0"/>
        <w:numPr>
          <w:ilvl w:val="1"/>
          <w:numId w:val="46"/>
        </w:numPr>
        <w:tabs>
          <w:tab w:val="left" w:pos="284"/>
          <w:tab w:val="left" w:pos="426"/>
          <w:tab w:val="left" w:pos="172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Huyết khối tĩnh mạch sâu</w:t>
      </w:r>
    </w:p>
    <w:p w:rsidR="004C0B98" w:rsidRPr="0001142A" w:rsidRDefault="004C0B98" w:rsidP="007B73CA">
      <w:pPr>
        <w:pStyle w:val="ListParagraph"/>
        <w:widowControl w:val="0"/>
        <w:numPr>
          <w:ilvl w:val="1"/>
          <w:numId w:val="46"/>
        </w:numPr>
        <w:tabs>
          <w:tab w:val="left" w:pos="284"/>
          <w:tab w:val="left" w:pos="426"/>
          <w:tab w:val="left" w:pos="1722"/>
        </w:tabs>
        <w:autoSpaceDE w:val="0"/>
        <w:autoSpaceDN w:val="0"/>
        <w:spacing w:before="71" w:after="0" w:line="360" w:lineRule="auto"/>
        <w:ind w:left="0" w:firstLine="0"/>
        <w:contextualSpacing w:val="0"/>
        <w:jc w:val="both"/>
        <w:rPr>
          <w:rFonts w:cs="Times New Roman"/>
          <w:sz w:val="28"/>
          <w:szCs w:val="28"/>
        </w:rPr>
      </w:pPr>
      <w:r w:rsidRPr="0001142A">
        <w:rPr>
          <w:rFonts w:cs="Times New Roman"/>
          <w:sz w:val="28"/>
          <w:szCs w:val="28"/>
        </w:rPr>
        <w:t>Đông máu rải rác trong lòng</w:t>
      </w:r>
      <w:r w:rsidRPr="0001142A">
        <w:rPr>
          <w:rFonts w:cs="Times New Roman"/>
          <w:spacing w:val="2"/>
          <w:sz w:val="28"/>
          <w:szCs w:val="28"/>
        </w:rPr>
        <w:t xml:space="preserve"> </w:t>
      </w:r>
      <w:r w:rsidRPr="0001142A">
        <w:rPr>
          <w:rFonts w:cs="Times New Roman"/>
          <w:sz w:val="28"/>
          <w:szCs w:val="28"/>
        </w:rPr>
        <w:t>mạch</w:t>
      </w:r>
    </w:p>
    <w:p w:rsidR="004C0B98" w:rsidRPr="0001142A" w:rsidRDefault="004C0B98" w:rsidP="007B73CA">
      <w:pPr>
        <w:pStyle w:val="ListParagraph"/>
        <w:widowControl w:val="0"/>
        <w:numPr>
          <w:ilvl w:val="1"/>
          <w:numId w:val="46"/>
        </w:numPr>
        <w:tabs>
          <w:tab w:val="left" w:pos="284"/>
          <w:tab w:val="left" w:pos="426"/>
          <w:tab w:val="left" w:pos="1722"/>
        </w:tabs>
        <w:autoSpaceDE w:val="0"/>
        <w:autoSpaceDN w:val="0"/>
        <w:spacing w:before="120" w:after="0" w:line="360" w:lineRule="auto"/>
        <w:ind w:left="0" w:firstLine="0"/>
        <w:contextualSpacing w:val="0"/>
        <w:jc w:val="both"/>
        <w:rPr>
          <w:rFonts w:cs="Times New Roman"/>
          <w:sz w:val="28"/>
          <w:szCs w:val="28"/>
        </w:rPr>
      </w:pPr>
      <w:r w:rsidRPr="0001142A">
        <w:rPr>
          <w:rFonts w:cs="Times New Roman"/>
          <w:sz w:val="28"/>
          <w:szCs w:val="28"/>
        </w:rPr>
        <w:t>Nhồi máu cơ</w:t>
      </w:r>
      <w:r w:rsidRPr="0001142A">
        <w:rPr>
          <w:rFonts w:cs="Times New Roman"/>
          <w:spacing w:val="1"/>
          <w:sz w:val="28"/>
          <w:szCs w:val="28"/>
        </w:rPr>
        <w:t xml:space="preserve"> </w:t>
      </w:r>
      <w:r w:rsidRPr="0001142A">
        <w:rPr>
          <w:rFonts w:cs="Times New Roman"/>
          <w:sz w:val="28"/>
          <w:szCs w:val="28"/>
        </w:rPr>
        <w:t>tim</w:t>
      </w:r>
    </w:p>
    <w:p w:rsidR="004C0B98" w:rsidRPr="0001142A" w:rsidRDefault="004C0B98" w:rsidP="007B73CA">
      <w:pPr>
        <w:pStyle w:val="ListParagraph"/>
        <w:widowControl w:val="0"/>
        <w:numPr>
          <w:ilvl w:val="1"/>
          <w:numId w:val="46"/>
        </w:numPr>
        <w:tabs>
          <w:tab w:val="left" w:pos="284"/>
          <w:tab w:val="left" w:pos="426"/>
          <w:tab w:val="left" w:pos="1722"/>
        </w:tabs>
        <w:autoSpaceDE w:val="0"/>
        <w:autoSpaceDN w:val="0"/>
        <w:spacing w:before="120" w:after="0" w:line="360" w:lineRule="auto"/>
        <w:ind w:left="0" w:firstLine="0"/>
        <w:contextualSpacing w:val="0"/>
        <w:jc w:val="both"/>
        <w:rPr>
          <w:rFonts w:cs="Times New Roman"/>
          <w:sz w:val="28"/>
          <w:szCs w:val="28"/>
        </w:rPr>
      </w:pPr>
      <w:r w:rsidRPr="0001142A">
        <w:rPr>
          <w:rFonts w:cs="Times New Roman"/>
          <w:sz w:val="28"/>
          <w:szCs w:val="28"/>
        </w:rPr>
        <w:t>Sản giật</w:t>
      </w:r>
    </w:p>
    <w:p w:rsidR="004C0B98" w:rsidRPr="0001142A" w:rsidRDefault="004C0B98" w:rsidP="007B73CA">
      <w:pPr>
        <w:pStyle w:val="ListParagraph"/>
        <w:widowControl w:val="0"/>
        <w:numPr>
          <w:ilvl w:val="1"/>
          <w:numId w:val="46"/>
        </w:numPr>
        <w:tabs>
          <w:tab w:val="left" w:pos="284"/>
          <w:tab w:val="left" w:pos="426"/>
          <w:tab w:val="left" w:pos="1722"/>
        </w:tabs>
        <w:autoSpaceDE w:val="0"/>
        <w:autoSpaceDN w:val="0"/>
        <w:spacing w:before="119" w:after="0" w:line="360" w:lineRule="auto"/>
        <w:ind w:left="0" w:firstLine="0"/>
        <w:contextualSpacing w:val="0"/>
        <w:jc w:val="both"/>
        <w:rPr>
          <w:rFonts w:cs="Times New Roman"/>
          <w:sz w:val="28"/>
          <w:szCs w:val="28"/>
        </w:rPr>
      </w:pPr>
      <w:r w:rsidRPr="0001142A">
        <w:rPr>
          <w:rFonts w:cs="Times New Roman"/>
          <w:sz w:val="28"/>
          <w:szCs w:val="28"/>
        </w:rPr>
        <w:t>Chấn thương</w:t>
      </w:r>
    </w:p>
    <w:p w:rsidR="004C0B98" w:rsidRPr="0001142A" w:rsidRDefault="004C0B98" w:rsidP="007B73CA">
      <w:pPr>
        <w:pStyle w:val="ListParagraph"/>
        <w:widowControl w:val="0"/>
        <w:numPr>
          <w:ilvl w:val="1"/>
          <w:numId w:val="46"/>
        </w:numPr>
        <w:tabs>
          <w:tab w:val="left" w:pos="284"/>
          <w:tab w:val="left" w:pos="426"/>
          <w:tab w:val="left" w:pos="1722"/>
        </w:tabs>
        <w:autoSpaceDE w:val="0"/>
        <w:autoSpaceDN w:val="0"/>
        <w:spacing w:before="120" w:after="0" w:line="360" w:lineRule="auto"/>
        <w:ind w:left="0" w:firstLine="0"/>
        <w:contextualSpacing w:val="0"/>
        <w:jc w:val="both"/>
        <w:rPr>
          <w:rFonts w:cs="Times New Roman"/>
          <w:sz w:val="28"/>
          <w:szCs w:val="28"/>
        </w:rPr>
      </w:pPr>
      <w:r w:rsidRPr="0001142A">
        <w:rPr>
          <w:rFonts w:cs="Times New Roman"/>
          <w:sz w:val="28"/>
          <w:szCs w:val="28"/>
        </w:rPr>
        <w:t>Sau điều trị</w:t>
      </w:r>
      <w:r w:rsidRPr="0001142A">
        <w:rPr>
          <w:rFonts w:cs="Times New Roman"/>
          <w:spacing w:val="2"/>
          <w:sz w:val="28"/>
          <w:szCs w:val="28"/>
        </w:rPr>
        <w:t xml:space="preserve"> </w:t>
      </w:r>
      <w:r w:rsidRPr="0001142A">
        <w:rPr>
          <w:rFonts w:cs="Times New Roman"/>
          <w:sz w:val="28"/>
          <w:szCs w:val="28"/>
        </w:rPr>
        <w:t>fibrin</w:t>
      </w:r>
    </w:p>
    <w:p w:rsidR="004C0B98" w:rsidRPr="0001142A" w:rsidRDefault="004C0B98" w:rsidP="007B73CA">
      <w:pPr>
        <w:tabs>
          <w:tab w:val="left" w:pos="284"/>
          <w:tab w:val="left" w:pos="426"/>
        </w:tabs>
        <w:spacing w:line="360" w:lineRule="auto"/>
        <w:jc w:val="both"/>
        <w:rPr>
          <w:rFonts w:cs="Times New Roman"/>
          <w:sz w:val="28"/>
          <w:szCs w:val="28"/>
        </w:rPr>
      </w:pPr>
      <w:r w:rsidRPr="0001142A">
        <w:rPr>
          <w:rFonts w:cs="Times New Roman"/>
          <w:i/>
          <w:sz w:val="28"/>
          <w:szCs w:val="28"/>
        </w:rPr>
        <w:lastRenderedPageBreak/>
        <w:t xml:space="preserve">Một số yếu tố </w:t>
      </w:r>
      <w:r w:rsidRPr="0001142A">
        <w:rPr>
          <w:rFonts w:cs="Times New Roman"/>
          <w:i/>
          <w:spacing w:val="-2"/>
          <w:sz w:val="28"/>
          <w:szCs w:val="28"/>
        </w:rPr>
        <w:t xml:space="preserve">làm </w:t>
      </w:r>
      <w:r w:rsidRPr="0001142A">
        <w:rPr>
          <w:rFonts w:cs="Times New Roman"/>
          <w:i/>
          <w:sz w:val="28"/>
          <w:szCs w:val="28"/>
        </w:rPr>
        <w:t>tăng kết quả xét nghiệm:</w:t>
      </w:r>
    </w:p>
    <w:p w:rsidR="004C0B98" w:rsidRPr="0001142A" w:rsidRDefault="004C0B98" w:rsidP="007B73CA">
      <w:pPr>
        <w:pStyle w:val="BodyText"/>
        <w:tabs>
          <w:tab w:val="left" w:pos="284"/>
          <w:tab w:val="left" w:pos="426"/>
        </w:tabs>
        <w:spacing w:before="113" w:line="360" w:lineRule="auto"/>
        <w:ind w:left="0" w:firstLine="0"/>
        <w:rPr>
          <w:sz w:val="28"/>
          <w:szCs w:val="28"/>
        </w:rPr>
      </w:pPr>
      <w:r w:rsidRPr="0001142A">
        <w:rPr>
          <w:sz w:val="28"/>
          <w:szCs w:val="28"/>
        </w:rPr>
        <w:t>+ Thuốc tiêu fibrin</w:t>
      </w:r>
    </w:p>
    <w:p w:rsidR="004C0B98" w:rsidRPr="0001142A" w:rsidRDefault="004C0B98" w:rsidP="007B73CA">
      <w:pPr>
        <w:pStyle w:val="BodyText"/>
        <w:tabs>
          <w:tab w:val="left" w:pos="284"/>
          <w:tab w:val="left" w:pos="426"/>
        </w:tabs>
        <w:spacing w:line="360" w:lineRule="auto"/>
        <w:ind w:left="0" w:firstLine="0"/>
        <w:rPr>
          <w:sz w:val="28"/>
          <w:szCs w:val="28"/>
        </w:rPr>
      </w:pPr>
      <w:r w:rsidRPr="0001142A">
        <w:rPr>
          <w:sz w:val="28"/>
          <w:szCs w:val="28"/>
        </w:rPr>
        <w:t>+ Khi nồng độ RF trong máu tăng cao</w:t>
      </w:r>
    </w:p>
    <w:p w:rsidR="004C0B98" w:rsidRPr="0001142A" w:rsidRDefault="004C0B98" w:rsidP="007B73CA">
      <w:pPr>
        <w:tabs>
          <w:tab w:val="left" w:pos="284"/>
          <w:tab w:val="left" w:pos="426"/>
        </w:tabs>
        <w:spacing w:line="360" w:lineRule="auto"/>
        <w:jc w:val="both"/>
        <w:rPr>
          <w:rFonts w:cs="Times New Roman"/>
          <w:sz w:val="28"/>
          <w:szCs w:val="28"/>
        </w:rPr>
      </w:pPr>
      <w:r w:rsidRPr="0001142A">
        <w:rPr>
          <w:rFonts w:cs="Times New Roman"/>
          <w:i/>
          <w:sz w:val="28"/>
          <w:szCs w:val="28"/>
        </w:rPr>
        <w:t>Một số chú</w:t>
      </w:r>
      <w:r w:rsidRPr="0001142A">
        <w:rPr>
          <w:rFonts w:cs="Times New Roman"/>
          <w:i/>
          <w:spacing w:val="-3"/>
          <w:sz w:val="28"/>
          <w:szCs w:val="28"/>
        </w:rPr>
        <w:t xml:space="preserve"> </w:t>
      </w:r>
      <w:r w:rsidRPr="0001142A">
        <w:rPr>
          <w:rFonts w:cs="Times New Roman"/>
          <w:i/>
          <w:sz w:val="28"/>
          <w:szCs w:val="28"/>
        </w:rPr>
        <w:t>ý:</w:t>
      </w:r>
    </w:p>
    <w:p w:rsidR="004C0B98" w:rsidRPr="0001142A" w:rsidRDefault="004C0B98" w:rsidP="007B73CA">
      <w:pPr>
        <w:pStyle w:val="ListParagraph"/>
        <w:widowControl w:val="0"/>
        <w:numPr>
          <w:ilvl w:val="1"/>
          <w:numId w:val="47"/>
        </w:numPr>
        <w:tabs>
          <w:tab w:val="left" w:pos="284"/>
          <w:tab w:val="left" w:pos="426"/>
          <w:tab w:val="left" w:pos="1739"/>
        </w:tabs>
        <w:autoSpaceDE w:val="0"/>
        <w:autoSpaceDN w:val="0"/>
        <w:spacing w:before="112" w:after="0" w:line="360" w:lineRule="auto"/>
        <w:ind w:left="0" w:firstLine="0"/>
        <w:contextualSpacing w:val="0"/>
        <w:jc w:val="both"/>
        <w:rPr>
          <w:rFonts w:cs="Times New Roman"/>
          <w:sz w:val="28"/>
          <w:szCs w:val="28"/>
        </w:rPr>
      </w:pPr>
      <w:r w:rsidRPr="0001142A">
        <w:rPr>
          <w:rFonts w:cs="Times New Roman"/>
          <w:sz w:val="28"/>
          <w:szCs w:val="28"/>
        </w:rPr>
        <w:t>Khi nồng độ D-Dimer tăng cao chứng tỏ có tình trạng hình thành huyết khối và tiêu fibrin đã diễn</w:t>
      </w:r>
      <w:r w:rsidRPr="0001142A">
        <w:rPr>
          <w:rFonts w:cs="Times New Roman"/>
          <w:spacing w:val="-9"/>
          <w:sz w:val="28"/>
          <w:szCs w:val="28"/>
        </w:rPr>
        <w:t xml:space="preserve"> </w:t>
      </w:r>
      <w:r w:rsidRPr="0001142A">
        <w:rPr>
          <w:rFonts w:cs="Times New Roman"/>
          <w:sz w:val="28"/>
          <w:szCs w:val="28"/>
        </w:rPr>
        <w:t>ra.</w:t>
      </w:r>
    </w:p>
    <w:p w:rsidR="004C0B98" w:rsidRPr="0001142A" w:rsidRDefault="004C0B98" w:rsidP="007B73CA">
      <w:pPr>
        <w:pStyle w:val="ListParagraph"/>
        <w:widowControl w:val="0"/>
        <w:numPr>
          <w:ilvl w:val="1"/>
          <w:numId w:val="47"/>
        </w:numPr>
        <w:tabs>
          <w:tab w:val="left" w:pos="284"/>
          <w:tab w:val="left" w:pos="426"/>
          <w:tab w:val="left" w:pos="1730"/>
        </w:tabs>
        <w:autoSpaceDE w:val="0"/>
        <w:autoSpaceDN w:val="0"/>
        <w:spacing w:before="122" w:after="0" w:line="360" w:lineRule="auto"/>
        <w:ind w:left="0" w:firstLine="0"/>
        <w:contextualSpacing w:val="0"/>
        <w:jc w:val="both"/>
        <w:rPr>
          <w:rFonts w:cs="Times New Roman"/>
          <w:sz w:val="28"/>
          <w:szCs w:val="28"/>
        </w:rPr>
      </w:pPr>
      <w:r w:rsidRPr="0001142A">
        <w:rPr>
          <w:rFonts w:cs="Times New Roman"/>
          <w:sz w:val="28"/>
          <w:szCs w:val="28"/>
        </w:rPr>
        <w:t>Khi nồng độ D-Dimer bình thường thì người bệnh chưa xảy ra tình trạng hình thành huyết khối và tiêu</w:t>
      </w:r>
      <w:r w:rsidRPr="0001142A">
        <w:rPr>
          <w:rFonts w:cs="Times New Roman"/>
          <w:spacing w:val="3"/>
          <w:sz w:val="28"/>
          <w:szCs w:val="28"/>
        </w:rPr>
        <w:t xml:space="preserve"> </w:t>
      </w:r>
      <w:r w:rsidRPr="0001142A">
        <w:rPr>
          <w:rFonts w:cs="Times New Roman"/>
          <w:sz w:val="28"/>
          <w:szCs w:val="28"/>
        </w:rPr>
        <w:t>fibrin.</w:t>
      </w:r>
    </w:p>
    <w:p w:rsidR="004C0B98" w:rsidRPr="0001142A" w:rsidRDefault="004C0B98" w:rsidP="007B73CA">
      <w:pPr>
        <w:tabs>
          <w:tab w:val="left" w:pos="284"/>
          <w:tab w:val="left" w:pos="426"/>
        </w:tabs>
        <w:spacing w:line="360" w:lineRule="auto"/>
        <w:jc w:val="both"/>
        <w:rPr>
          <w:rFonts w:cs="Times New Roman"/>
          <w:b/>
          <w:sz w:val="28"/>
          <w:szCs w:val="28"/>
        </w:rPr>
      </w:pPr>
      <w:r w:rsidRPr="0001142A">
        <w:rPr>
          <w:rFonts w:cs="Times New Roman"/>
          <w:b/>
          <w:sz w:val="28"/>
          <w:szCs w:val="28"/>
        </w:rPr>
        <w:t>V. NHỮNG SAI SÓT VÀ XỬ</w:t>
      </w:r>
      <w:r w:rsidRPr="0001142A">
        <w:rPr>
          <w:rFonts w:cs="Times New Roman"/>
          <w:b/>
          <w:spacing w:val="-3"/>
          <w:sz w:val="28"/>
          <w:szCs w:val="28"/>
        </w:rPr>
        <w:t xml:space="preserve"> </w:t>
      </w:r>
      <w:r w:rsidRPr="0001142A">
        <w:rPr>
          <w:rFonts w:cs="Times New Roman"/>
          <w:b/>
          <w:sz w:val="28"/>
          <w:szCs w:val="28"/>
        </w:rPr>
        <w:t>TRÍ</w:t>
      </w:r>
    </w:p>
    <w:p w:rsidR="004C0B98" w:rsidRPr="0001142A" w:rsidRDefault="004C0B98" w:rsidP="007B73CA">
      <w:pPr>
        <w:pStyle w:val="ListParagraph"/>
        <w:widowControl w:val="0"/>
        <w:numPr>
          <w:ilvl w:val="0"/>
          <w:numId w:val="42"/>
        </w:numPr>
        <w:tabs>
          <w:tab w:val="left" w:pos="284"/>
          <w:tab w:val="left" w:pos="426"/>
          <w:tab w:val="left" w:pos="1063"/>
        </w:tabs>
        <w:autoSpaceDE w:val="0"/>
        <w:autoSpaceDN w:val="0"/>
        <w:spacing w:before="115" w:after="0" w:line="360" w:lineRule="auto"/>
        <w:ind w:left="0" w:firstLine="0"/>
        <w:contextualSpacing w:val="0"/>
        <w:jc w:val="both"/>
        <w:rPr>
          <w:rFonts w:cs="Times New Roman"/>
          <w:sz w:val="28"/>
          <w:szCs w:val="28"/>
        </w:rPr>
      </w:pPr>
      <w:r w:rsidRPr="0001142A">
        <w:rPr>
          <w:rFonts w:cs="Times New Roman"/>
          <w:sz w:val="28"/>
          <w:szCs w:val="28"/>
        </w:rPr>
        <w:t>Các yếu tố có thể ảnh hưởng đến kết quả khi: Nồng độ bilirubin &gt; 20mg/dL; Hemoglobin &gt; 500 mg/dL; Triglycerid &gt; 1500mg/dL; Yếu tố dạng thấp &gt; 100</w:t>
      </w:r>
      <w:r w:rsidRPr="0001142A">
        <w:rPr>
          <w:rFonts w:cs="Times New Roman"/>
          <w:spacing w:val="-34"/>
          <w:sz w:val="28"/>
          <w:szCs w:val="28"/>
        </w:rPr>
        <w:t xml:space="preserve"> </w:t>
      </w:r>
      <w:r w:rsidRPr="0001142A">
        <w:rPr>
          <w:rFonts w:cs="Times New Roman"/>
          <w:sz w:val="28"/>
          <w:szCs w:val="28"/>
        </w:rPr>
        <w:t>IU/mL.</w:t>
      </w:r>
    </w:p>
    <w:p w:rsidR="004C0B98" w:rsidRPr="0001142A" w:rsidRDefault="004C0B98" w:rsidP="007B73CA">
      <w:pPr>
        <w:pStyle w:val="ListParagraph"/>
        <w:widowControl w:val="0"/>
        <w:numPr>
          <w:ilvl w:val="0"/>
          <w:numId w:val="42"/>
        </w:numPr>
        <w:tabs>
          <w:tab w:val="left" w:pos="284"/>
          <w:tab w:val="left" w:pos="426"/>
          <w:tab w:val="left" w:pos="1027"/>
        </w:tabs>
        <w:autoSpaceDE w:val="0"/>
        <w:autoSpaceDN w:val="0"/>
        <w:spacing w:before="119" w:after="0" w:line="360" w:lineRule="auto"/>
        <w:ind w:left="0" w:firstLine="0"/>
        <w:contextualSpacing w:val="0"/>
        <w:jc w:val="both"/>
        <w:rPr>
          <w:rFonts w:cs="Times New Roman"/>
          <w:sz w:val="28"/>
          <w:szCs w:val="28"/>
        </w:rPr>
      </w:pPr>
      <w:r w:rsidRPr="0001142A">
        <w:rPr>
          <w:rFonts w:cs="Times New Roman"/>
          <w:sz w:val="28"/>
          <w:szCs w:val="28"/>
        </w:rPr>
        <w:t>Xử trí: Chú ý khi lấy máu tránh vỡ hồng cầu, các mẫu ớ hồng cầu nên loại và lấy mẫu máu khác. Mẫu sau khi ly tâm nên phân tích trong vòng</w:t>
      </w:r>
      <w:r w:rsidRPr="0001142A">
        <w:rPr>
          <w:rFonts w:cs="Times New Roman"/>
          <w:spacing w:val="-15"/>
          <w:sz w:val="28"/>
          <w:szCs w:val="28"/>
        </w:rPr>
        <w:t xml:space="preserve"> </w:t>
      </w:r>
      <w:r w:rsidRPr="0001142A">
        <w:rPr>
          <w:rFonts w:cs="Times New Roman"/>
          <w:sz w:val="28"/>
          <w:szCs w:val="28"/>
        </w:rPr>
        <w:t>2giờ.</w:t>
      </w:r>
    </w:p>
    <w:p w:rsidR="004C0B98" w:rsidRPr="0001142A" w:rsidRDefault="004C0B98" w:rsidP="007B73CA">
      <w:pPr>
        <w:tabs>
          <w:tab w:val="left" w:pos="284"/>
          <w:tab w:val="left" w:pos="426"/>
        </w:tabs>
        <w:spacing w:line="360" w:lineRule="auto"/>
        <w:jc w:val="both"/>
        <w:rPr>
          <w:rFonts w:cs="Times New Roman"/>
          <w:sz w:val="28"/>
          <w:szCs w:val="28"/>
        </w:rPr>
      </w:pPr>
      <w:r w:rsidRPr="0001142A">
        <w:rPr>
          <w:rFonts w:cs="Times New Roman"/>
          <w:sz w:val="28"/>
          <w:szCs w:val="28"/>
        </w:rPr>
        <w:br w:type="page"/>
      </w:r>
    </w:p>
    <w:p w:rsidR="004C0B98" w:rsidRPr="0001142A" w:rsidRDefault="00CB13A4" w:rsidP="007B73CA">
      <w:pPr>
        <w:pStyle w:val="Heading2"/>
        <w:tabs>
          <w:tab w:val="left" w:pos="284"/>
          <w:tab w:val="left" w:pos="426"/>
        </w:tabs>
        <w:spacing w:before="100" w:beforeAutospacing="1" w:after="100" w:afterAutospacing="1" w:line="360" w:lineRule="auto"/>
        <w:jc w:val="center"/>
        <w:rPr>
          <w:rFonts w:ascii="Times New Roman" w:hAnsi="Times New Roman" w:cs="Times New Roman"/>
          <w:b/>
          <w:color w:val="auto"/>
          <w:sz w:val="32"/>
          <w:szCs w:val="28"/>
        </w:rPr>
      </w:pPr>
      <w:bookmarkStart w:id="468" w:name="_Toc115187274"/>
      <w:bookmarkStart w:id="469" w:name="_Toc37343844"/>
      <w:bookmarkStart w:id="470" w:name="_Toc111814408"/>
      <w:r w:rsidRPr="0001142A">
        <w:rPr>
          <w:rFonts w:ascii="Times New Roman" w:hAnsi="Times New Roman" w:cs="Times New Roman"/>
          <w:b/>
          <w:color w:val="auto"/>
          <w:sz w:val="32"/>
          <w:szCs w:val="28"/>
        </w:rPr>
        <w:lastRenderedPageBreak/>
        <w:t>191. ĐỊNH LƯỢNG NHANH MYOGLOBIN TRONG MÁU TOÀN PHẦN TẠI CHỖ BẰNG MÁY CẦM TAY</w:t>
      </w:r>
      <w:bookmarkEnd w:id="468"/>
      <w:r w:rsidRPr="0001142A">
        <w:rPr>
          <w:rFonts w:ascii="Times New Roman" w:hAnsi="Times New Roman" w:cs="Times New Roman"/>
          <w:b/>
          <w:color w:val="auto"/>
          <w:sz w:val="32"/>
          <w:szCs w:val="28"/>
        </w:rPr>
        <w:t xml:space="preserve"> </w:t>
      </w:r>
      <w:bookmarkEnd w:id="469"/>
      <w:bookmarkEnd w:id="470"/>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 NGUYÊN</w:t>
      </w:r>
      <w:r w:rsidRPr="0001142A">
        <w:rPr>
          <w:rFonts w:cs="Times New Roman"/>
          <w:b/>
          <w:spacing w:val="-2"/>
          <w:sz w:val="28"/>
          <w:szCs w:val="28"/>
        </w:rPr>
        <w:t xml:space="preserve"> </w:t>
      </w:r>
      <w:r w:rsidRPr="0001142A">
        <w:rPr>
          <w:rFonts w:cs="Times New Roman"/>
          <w:b/>
          <w:sz w:val="28"/>
          <w:szCs w:val="28"/>
        </w:rPr>
        <w:t>LÝ</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Phương pháp miễn dịch đo độ đục</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Myoglobin trong huyết thanh phản ứng đặc hiệu với kháng thể kháng myoglobin được phủ trên bề mặt các hạt latex để tạo thành các hạt ngưng kết không tan. Sự hấp thụ ánh sáng của các hạt ngưng kết này tỷ lệ với nồng độ myoglobin trong mẫu thử.</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I. CHUẨN</w:t>
      </w:r>
      <w:r w:rsidRPr="0001142A">
        <w:rPr>
          <w:rFonts w:cs="Times New Roman"/>
          <w:b/>
          <w:spacing w:val="-2"/>
          <w:sz w:val="28"/>
          <w:szCs w:val="28"/>
        </w:rPr>
        <w:t xml:space="preserve"> </w:t>
      </w:r>
      <w:r w:rsidRPr="0001142A">
        <w:rPr>
          <w:rFonts w:cs="Times New Roman"/>
          <w:b/>
          <w:sz w:val="28"/>
          <w:szCs w:val="28"/>
        </w:rPr>
        <w:t>BỊ</w:t>
      </w:r>
    </w:p>
    <w:p w:rsidR="004C0B98" w:rsidRPr="0001142A" w:rsidRDefault="004C0B98" w:rsidP="007B73CA">
      <w:pPr>
        <w:pStyle w:val="ListParagraph"/>
        <w:tabs>
          <w:tab w:val="left" w:pos="284"/>
          <w:tab w:val="left" w:pos="426"/>
          <w:tab w:val="left" w:pos="1120"/>
        </w:tabs>
        <w:spacing w:before="100" w:beforeAutospacing="1" w:after="100" w:afterAutospacing="1" w:line="360" w:lineRule="auto"/>
        <w:ind w:left="0"/>
        <w:jc w:val="both"/>
        <w:rPr>
          <w:rFonts w:cs="Times New Roman"/>
          <w:b/>
          <w:sz w:val="28"/>
          <w:szCs w:val="28"/>
        </w:rPr>
      </w:pPr>
      <w:r w:rsidRPr="0001142A">
        <w:rPr>
          <w:rFonts w:cs="Times New Roman"/>
          <w:b/>
          <w:sz w:val="28"/>
          <w:szCs w:val="28"/>
        </w:rPr>
        <w:t>1. Người thực</w:t>
      </w:r>
      <w:r w:rsidRPr="0001142A">
        <w:rPr>
          <w:rFonts w:cs="Times New Roman"/>
          <w:b/>
          <w:spacing w:val="-1"/>
          <w:sz w:val="28"/>
          <w:szCs w:val="28"/>
        </w:rPr>
        <w:t xml:space="preserve"> </w:t>
      </w:r>
      <w:r w:rsidRPr="0001142A">
        <w:rPr>
          <w:rFonts w:cs="Times New Roman"/>
          <w:b/>
          <w:sz w:val="28"/>
          <w:szCs w:val="28"/>
        </w:rPr>
        <w:t>hiệ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Kỹ thuật viên của phòng xét nghiệm có nhiệm vụ nhận và kiểm tra chất lượng của mẫu bệnh phẩm bằng cách đối chiếu với các tiêu chuẩn loại bỏ và thực hiện phân tích theo phương pháp đã được xác định.</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2. Phương tiện, hóa</w:t>
      </w:r>
      <w:r w:rsidRPr="0001142A">
        <w:rPr>
          <w:rFonts w:cs="Times New Roman"/>
          <w:b/>
          <w:spacing w:val="-6"/>
          <w:sz w:val="28"/>
          <w:szCs w:val="28"/>
        </w:rPr>
        <w:t xml:space="preserve"> </w:t>
      </w:r>
      <w:r w:rsidRPr="0001142A">
        <w:rPr>
          <w:rFonts w:cs="Times New Roman"/>
          <w:b/>
          <w:sz w:val="28"/>
          <w:szCs w:val="28"/>
        </w:rPr>
        <w:t>chất</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Máy hóa sinh tự động Beckman Coulter</w:t>
      </w:r>
      <w:r w:rsidRPr="0001142A">
        <w:rPr>
          <w:rFonts w:cs="Times New Roman"/>
          <w:spacing w:val="54"/>
          <w:sz w:val="28"/>
          <w:szCs w:val="28"/>
        </w:rPr>
        <w:t xml:space="preserve"> </w:t>
      </w:r>
      <w:r w:rsidRPr="0001142A">
        <w:rPr>
          <w:rFonts w:cs="Times New Roman"/>
          <w:sz w:val="28"/>
          <w:szCs w:val="28"/>
        </w:rPr>
        <w:t>U2700</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Máy ly</w:t>
      </w:r>
      <w:r w:rsidRPr="0001142A">
        <w:rPr>
          <w:rFonts w:cs="Times New Roman"/>
          <w:spacing w:val="-8"/>
          <w:sz w:val="28"/>
          <w:szCs w:val="28"/>
        </w:rPr>
        <w:t xml:space="preserve"> </w:t>
      </w:r>
      <w:r w:rsidRPr="0001142A">
        <w:rPr>
          <w:rFonts w:cs="Times New Roman"/>
          <w:sz w:val="28"/>
          <w:szCs w:val="28"/>
        </w:rPr>
        <w:t>tâm</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Hóa chất làm xét nghiệm Myoglobin (hãng Olympus</w:t>
      </w:r>
      <w:r w:rsidRPr="0001142A">
        <w:rPr>
          <w:rFonts w:cs="Times New Roman"/>
          <w:spacing w:val="-10"/>
          <w:sz w:val="28"/>
          <w:szCs w:val="28"/>
        </w:rPr>
        <w:t xml:space="preserve"> </w:t>
      </w:r>
      <w:r w:rsidRPr="0001142A">
        <w:rPr>
          <w:rFonts w:cs="Times New Roman"/>
          <w:sz w:val="28"/>
          <w:szCs w:val="28"/>
        </w:rPr>
        <w:t>)</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 xml:space="preserve">Huyết thanh kiểm tra cardiac marker </w:t>
      </w:r>
      <w:r w:rsidRPr="0001142A">
        <w:rPr>
          <w:rFonts w:cs="Times New Roman"/>
          <w:spacing w:val="-3"/>
          <w:sz w:val="28"/>
          <w:szCs w:val="28"/>
        </w:rPr>
        <w:t>mức</w:t>
      </w:r>
      <w:r w:rsidRPr="0001142A">
        <w:rPr>
          <w:rFonts w:cs="Times New Roman"/>
          <w:spacing w:val="-6"/>
          <w:sz w:val="28"/>
          <w:szCs w:val="28"/>
        </w:rPr>
        <w:t xml:space="preserve"> </w:t>
      </w:r>
      <w:r w:rsidRPr="0001142A">
        <w:rPr>
          <w:rFonts w:cs="Times New Roman"/>
          <w:sz w:val="28"/>
          <w:szCs w:val="28"/>
        </w:rPr>
        <w:t>1</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 xml:space="preserve">Huyết thanh kiểm tra cardiac marker </w:t>
      </w:r>
      <w:r w:rsidRPr="0001142A">
        <w:rPr>
          <w:rFonts w:cs="Times New Roman"/>
          <w:spacing w:val="-3"/>
          <w:sz w:val="28"/>
          <w:szCs w:val="28"/>
        </w:rPr>
        <w:t>mức</w:t>
      </w:r>
      <w:r w:rsidRPr="0001142A">
        <w:rPr>
          <w:rFonts w:cs="Times New Roman"/>
          <w:spacing w:val="-6"/>
          <w:sz w:val="28"/>
          <w:szCs w:val="28"/>
        </w:rPr>
        <w:t xml:space="preserve"> </w:t>
      </w:r>
      <w:r w:rsidRPr="0001142A">
        <w:rPr>
          <w:rFonts w:cs="Times New Roman"/>
          <w:sz w:val="28"/>
          <w:szCs w:val="28"/>
        </w:rPr>
        <w:t>2</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 xml:space="preserve">Huyết thanh kiểm tra cardiac marker </w:t>
      </w:r>
      <w:r w:rsidRPr="0001142A">
        <w:rPr>
          <w:rFonts w:cs="Times New Roman"/>
          <w:spacing w:val="-3"/>
          <w:sz w:val="28"/>
          <w:szCs w:val="28"/>
        </w:rPr>
        <w:t>mức</w:t>
      </w:r>
      <w:r w:rsidRPr="0001142A">
        <w:rPr>
          <w:rFonts w:cs="Times New Roman"/>
          <w:spacing w:val="-6"/>
          <w:sz w:val="28"/>
          <w:szCs w:val="28"/>
        </w:rPr>
        <w:t xml:space="preserve"> </w:t>
      </w:r>
      <w:r w:rsidRPr="0001142A">
        <w:rPr>
          <w:rFonts w:cs="Times New Roman"/>
          <w:sz w:val="28"/>
          <w:szCs w:val="28"/>
        </w:rPr>
        <w:t>3</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Chuẩn Olympus Myoglobin Calibrator Cat.No ODR3025.</w:t>
      </w:r>
    </w:p>
    <w:p w:rsidR="004C0B98" w:rsidRPr="0001142A" w:rsidRDefault="004C0B98" w:rsidP="007B73CA">
      <w:pPr>
        <w:pStyle w:val="ListParagraph"/>
        <w:widowControl w:val="0"/>
        <w:numPr>
          <w:ilvl w:val="0"/>
          <w:numId w:val="48"/>
        </w:numPr>
        <w:tabs>
          <w:tab w:val="left" w:pos="284"/>
          <w:tab w:val="left" w:pos="426"/>
          <w:tab w:val="left" w:pos="720"/>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Nước</w:t>
      </w:r>
      <w:r w:rsidRPr="0001142A">
        <w:rPr>
          <w:rFonts w:cs="Times New Roman"/>
          <w:spacing w:val="-1"/>
          <w:sz w:val="28"/>
          <w:szCs w:val="28"/>
        </w:rPr>
        <w:t xml:space="preserve"> </w:t>
      </w:r>
      <w:r w:rsidRPr="0001142A">
        <w:rPr>
          <w:rFonts w:cs="Times New Roman"/>
          <w:sz w:val="28"/>
          <w:szCs w:val="28"/>
        </w:rPr>
        <w:t>cất</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3. Người bệnh</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b/>
          <w:sz w:val="28"/>
          <w:szCs w:val="28"/>
        </w:rPr>
      </w:pPr>
      <w:r w:rsidRPr="0001142A">
        <w:rPr>
          <w:rFonts w:cs="Times New Roman"/>
          <w:b/>
          <w:sz w:val="28"/>
          <w:szCs w:val="28"/>
        </w:rPr>
        <w:t>4. Phiếu xét nghiệ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lastRenderedPageBreak/>
        <w:t>Ghi đầy đủ thông tin cần thiết: họ tên người bệnh, tuổi, mã số người bệnh, khoa phòng, tên xét nghiệm chỉ định, khoảng tham chiếu, bác sĩ chỉ định xét nghiệm, ngày giờ lấy mẫu, người lấy mẫu, ngày giờ nhận mẫu bệnh phẩm, người nhận mẫ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II. CÁC BƯỚC TIẾN</w:t>
      </w:r>
      <w:r w:rsidRPr="0001142A">
        <w:rPr>
          <w:rFonts w:cs="Times New Roman"/>
          <w:b/>
          <w:spacing w:val="-4"/>
          <w:sz w:val="28"/>
          <w:szCs w:val="28"/>
        </w:rPr>
        <w:t xml:space="preserve"> </w:t>
      </w:r>
      <w:r w:rsidRPr="0001142A">
        <w:rPr>
          <w:rFonts w:cs="Times New Roman"/>
          <w:b/>
          <w:sz w:val="28"/>
          <w:szCs w:val="28"/>
        </w:rPr>
        <w:t>HÀNH</w:t>
      </w:r>
    </w:p>
    <w:p w:rsidR="004C0B98" w:rsidRPr="0001142A" w:rsidRDefault="004C0B98" w:rsidP="007B73CA">
      <w:pPr>
        <w:pStyle w:val="ListParagraph"/>
        <w:tabs>
          <w:tab w:val="left" w:pos="284"/>
          <w:tab w:val="left" w:pos="426"/>
          <w:tab w:val="left" w:pos="1199"/>
        </w:tabs>
        <w:spacing w:before="100" w:beforeAutospacing="1" w:after="100" w:afterAutospacing="1" w:line="360" w:lineRule="auto"/>
        <w:ind w:left="0"/>
        <w:jc w:val="both"/>
        <w:rPr>
          <w:rFonts w:cs="Times New Roman"/>
          <w:b/>
          <w:sz w:val="28"/>
          <w:szCs w:val="28"/>
        </w:rPr>
      </w:pPr>
      <w:r w:rsidRPr="0001142A">
        <w:rPr>
          <w:rFonts w:cs="Times New Roman"/>
          <w:b/>
          <w:sz w:val="28"/>
          <w:szCs w:val="28"/>
        </w:rPr>
        <w:t>1. Lấy bệnh</w:t>
      </w:r>
      <w:r w:rsidRPr="0001142A">
        <w:rPr>
          <w:rFonts w:cs="Times New Roman"/>
          <w:b/>
          <w:spacing w:val="-1"/>
          <w:sz w:val="28"/>
          <w:szCs w:val="28"/>
        </w:rPr>
        <w:t xml:space="preserve"> </w:t>
      </w:r>
      <w:r w:rsidRPr="0001142A">
        <w:rPr>
          <w:rFonts w:cs="Times New Roman"/>
          <w:b/>
          <w:sz w:val="28"/>
          <w:szCs w:val="28"/>
        </w:rPr>
        <w:t>phẩm</w:t>
      </w:r>
    </w:p>
    <w:p w:rsidR="004C0B98" w:rsidRPr="0001142A" w:rsidRDefault="004C0B98" w:rsidP="007B73CA">
      <w:pPr>
        <w:pStyle w:val="ListParagraph"/>
        <w:widowControl w:val="0"/>
        <w:numPr>
          <w:ilvl w:val="0"/>
          <w:numId w:val="49"/>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Huyết thanh</w:t>
      </w:r>
    </w:p>
    <w:p w:rsidR="004C0B98" w:rsidRPr="0001142A" w:rsidRDefault="004C0B98" w:rsidP="007B73CA">
      <w:pPr>
        <w:pStyle w:val="ListParagraph"/>
        <w:widowControl w:val="0"/>
        <w:numPr>
          <w:ilvl w:val="0"/>
          <w:numId w:val="49"/>
        </w:numPr>
        <w:tabs>
          <w:tab w:val="left" w:pos="284"/>
          <w:tab w:val="left" w:pos="426"/>
          <w:tab w:val="left" w:pos="1017"/>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Mẫu ổn định: ổn định khoảng 1 tuần khi bảo quản tại 2 đến 8</w:t>
      </w:r>
      <w:r w:rsidRPr="0001142A">
        <w:rPr>
          <w:rFonts w:cs="Times New Roman"/>
          <w:sz w:val="28"/>
          <w:szCs w:val="28"/>
          <w:vertAlign w:val="superscript"/>
        </w:rPr>
        <w:t>o</w:t>
      </w:r>
      <w:r w:rsidRPr="0001142A">
        <w:rPr>
          <w:rFonts w:cs="Times New Roman"/>
          <w:sz w:val="28"/>
          <w:szCs w:val="28"/>
        </w:rPr>
        <w:t>C và 2 ngày khi bảo quản tại 15 đến</w:t>
      </w:r>
      <w:r w:rsidRPr="0001142A">
        <w:rPr>
          <w:rFonts w:cs="Times New Roman"/>
          <w:spacing w:val="-3"/>
          <w:sz w:val="28"/>
          <w:szCs w:val="28"/>
        </w:rPr>
        <w:t xml:space="preserve"> </w:t>
      </w:r>
      <w:r w:rsidRPr="0001142A">
        <w:rPr>
          <w:rFonts w:cs="Times New Roman"/>
          <w:sz w:val="28"/>
          <w:szCs w:val="28"/>
        </w:rPr>
        <w:t>25</w:t>
      </w:r>
      <w:r w:rsidRPr="0001142A">
        <w:rPr>
          <w:rFonts w:cs="Times New Roman"/>
          <w:sz w:val="28"/>
          <w:szCs w:val="28"/>
          <w:vertAlign w:val="superscript"/>
        </w:rPr>
        <w:t>o</w:t>
      </w:r>
      <w:r w:rsidRPr="0001142A">
        <w:rPr>
          <w:rFonts w:cs="Times New Roman"/>
          <w:sz w:val="28"/>
          <w:szCs w:val="28"/>
        </w:rPr>
        <w:t>C.</w:t>
      </w:r>
    </w:p>
    <w:p w:rsidR="004C0B98" w:rsidRPr="0001142A" w:rsidRDefault="004C0B98" w:rsidP="007B73CA">
      <w:pPr>
        <w:pStyle w:val="ListParagraph"/>
        <w:widowControl w:val="0"/>
        <w:numPr>
          <w:ilvl w:val="0"/>
          <w:numId w:val="49"/>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 xml:space="preserve">Mẫu nhiễm </w:t>
      </w:r>
      <w:r w:rsidRPr="0001142A">
        <w:rPr>
          <w:rFonts w:cs="Times New Roman"/>
          <w:spacing w:val="-3"/>
          <w:sz w:val="28"/>
          <w:szCs w:val="28"/>
        </w:rPr>
        <w:t xml:space="preserve">mỡ </w:t>
      </w:r>
      <w:r w:rsidRPr="0001142A">
        <w:rPr>
          <w:rFonts w:cs="Times New Roman"/>
          <w:sz w:val="28"/>
          <w:szCs w:val="28"/>
        </w:rPr>
        <w:t>nhiều không sử dụng</w:t>
      </w:r>
      <w:r w:rsidRPr="0001142A">
        <w:rPr>
          <w:rFonts w:cs="Times New Roman"/>
          <w:spacing w:val="-9"/>
          <w:sz w:val="28"/>
          <w:szCs w:val="28"/>
        </w:rPr>
        <w:t xml:space="preserve"> </w:t>
      </w:r>
      <w:r w:rsidRPr="0001142A">
        <w:rPr>
          <w:rFonts w:cs="Times New Roman"/>
          <w:sz w:val="28"/>
          <w:szCs w:val="28"/>
        </w:rPr>
        <w:t>được.</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 xml:space="preserve">2. Tiến hành </w:t>
      </w:r>
      <w:r w:rsidRPr="0001142A">
        <w:rPr>
          <w:rFonts w:cs="Times New Roman"/>
          <w:b/>
          <w:spacing w:val="-3"/>
          <w:sz w:val="28"/>
          <w:szCs w:val="28"/>
        </w:rPr>
        <w:t>kỹ</w:t>
      </w:r>
      <w:r w:rsidRPr="0001142A">
        <w:rPr>
          <w:rFonts w:cs="Times New Roman"/>
          <w:b/>
          <w:spacing w:val="-1"/>
          <w:sz w:val="28"/>
          <w:szCs w:val="28"/>
        </w:rPr>
        <w:t xml:space="preserve"> </w:t>
      </w:r>
      <w:r w:rsidRPr="0001142A">
        <w:rPr>
          <w:rFonts w:cs="Times New Roman"/>
          <w:b/>
          <w:sz w:val="28"/>
          <w:szCs w:val="28"/>
        </w:rPr>
        <w:t>thuật</w:t>
      </w:r>
    </w:p>
    <w:p w:rsidR="004C0B98" w:rsidRPr="0001142A" w:rsidRDefault="004C0B98" w:rsidP="007B73CA">
      <w:pPr>
        <w:pStyle w:val="ListParagraph"/>
        <w:widowControl w:val="0"/>
        <w:numPr>
          <w:ilvl w:val="0"/>
          <w:numId w:val="50"/>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Ly tâm ống máu 5 phút với vận tốc 5000 vòng/</w:t>
      </w:r>
      <w:r w:rsidRPr="0001142A">
        <w:rPr>
          <w:rFonts w:cs="Times New Roman"/>
          <w:spacing w:val="-13"/>
          <w:sz w:val="28"/>
          <w:szCs w:val="28"/>
        </w:rPr>
        <w:t xml:space="preserve"> </w:t>
      </w:r>
      <w:r w:rsidRPr="0001142A">
        <w:rPr>
          <w:rFonts w:cs="Times New Roman"/>
          <w:sz w:val="28"/>
          <w:szCs w:val="28"/>
        </w:rPr>
        <w:t>phút.</w:t>
      </w:r>
    </w:p>
    <w:p w:rsidR="004C0B98" w:rsidRPr="0001142A" w:rsidRDefault="004C0B98" w:rsidP="007B73CA">
      <w:pPr>
        <w:pStyle w:val="ListParagraph"/>
        <w:widowControl w:val="0"/>
        <w:numPr>
          <w:ilvl w:val="0"/>
          <w:numId w:val="50"/>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Đặt ống máu đã được ly tâm vào vị trí trên khay chứa</w:t>
      </w:r>
      <w:r w:rsidRPr="0001142A">
        <w:rPr>
          <w:rFonts w:cs="Times New Roman"/>
          <w:spacing w:val="-9"/>
          <w:sz w:val="28"/>
          <w:szCs w:val="28"/>
        </w:rPr>
        <w:t xml:space="preserve"> </w:t>
      </w:r>
      <w:r w:rsidRPr="0001142A">
        <w:rPr>
          <w:rFonts w:cs="Times New Roman"/>
          <w:sz w:val="28"/>
          <w:szCs w:val="28"/>
        </w:rPr>
        <w:t>mẫu.</w:t>
      </w:r>
    </w:p>
    <w:p w:rsidR="004C0B98" w:rsidRPr="0001142A" w:rsidRDefault="004C0B98" w:rsidP="007B73CA">
      <w:pPr>
        <w:pStyle w:val="ListParagraph"/>
        <w:widowControl w:val="0"/>
        <w:numPr>
          <w:ilvl w:val="0"/>
          <w:numId w:val="50"/>
        </w:numPr>
        <w:tabs>
          <w:tab w:val="left" w:pos="284"/>
          <w:tab w:val="left" w:pos="426"/>
          <w:tab w:val="left" w:pos="1048"/>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Vận hành máy theo hướng dẫn trong tài liệu hướng dẫn sử dụng máy Beckman Coulter.</w:t>
      </w:r>
    </w:p>
    <w:p w:rsidR="004C0B98" w:rsidRPr="0001142A" w:rsidRDefault="004C0B98" w:rsidP="007B73CA">
      <w:pPr>
        <w:pStyle w:val="ListParagraph"/>
        <w:widowControl w:val="0"/>
        <w:numPr>
          <w:ilvl w:val="0"/>
          <w:numId w:val="50"/>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Máy sẽ tự động in ra kết quả sau khi hoàn tất quá trình phân</w:t>
      </w:r>
      <w:r w:rsidRPr="0001142A">
        <w:rPr>
          <w:rFonts w:cs="Times New Roman"/>
          <w:spacing w:val="-13"/>
          <w:sz w:val="28"/>
          <w:szCs w:val="28"/>
        </w:rPr>
        <w:t xml:space="preserve"> </w:t>
      </w:r>
      <w:r w:rsidRPr="0001142A">
        <w:rPr>
          <w:rFonts w:cs="Times New Roman"/>
          <w:sz w:val="28"/>
          <w:szCs w:val="28"/>
        </w:rPr>
        <w:t>tích.</w:t>
      </w:r>
    </w:p>
    <w:p w:rsidR="004C0B98" w:rsidRPr="0001142A" w:rsidRDefault="004C0B98" w:rsidP="007B73CA">
      <w:pPr>
        <w:pStyle w:val="ListParagraph"/>
        <w:widowControl w:val="0"/>
        <w:numPr>
          <w:ilvl w:val="0"/>
          <w:numId w:val="50"/>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Kiểm soát chất</w:t>
      </w:r>
      <w:r w:rsidRPr="0001142A">
        <w:rPr>
          <w:rFonts w:cs="Times New Roman"/>
          <w:spacing w:val="-6"/>
          <w:sz w:val="28"/>
          <w:szCs w:val="28"/>
        </w:rPr>
        <w:t xml:space="preserve"> </w:t>
      </w:r>
      <w:r w:rsidRPr="0001142A">
        <w:rPr>
          <w:rFonts w:cs="Times New Roman"/>
          <w:sz w:val="28"/>
          <w:szCs w:val="28"/>
        </w:rPr>
        <w:t>lượn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Hàng ngày: Chạy 3 mức kiểm QC tra chất lượng hàng ngày vào buổi sáng và ít nhất sau mỗi 8 tiếng. Tất cả các kết quả kiểm tra chất lượng phải được ghi lại trong bảng theo dõi QC. Chỉ thông báo kết quả xét nghiệm nếu cả hai mức QC nằm trong khoảng cho phép.</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Định kỳ: Chuẩn lại và chạy 3 mức QC sau khi thay lô thuốc thử mới hoặc sau khi bảo dưỡng, sửa chữa máy do sự cố, thay thế trang thiết bị phân tích quan trọng. Ghi lại kết quả vào bảng theo dõi chuẩn máy</w:t>
      </w:r>
      <w:r w:rsidRPr="0001142A">
        <w:rPr>
          <w:spacing w:val="-11"/>
          <w:sz w:val="28"/>
          <w:szCs w:val="28"/>
        </w:rPr>
        <w:t xml:space="preserve"> </w:t>
      </w:r>
      <w:r w:rsidRPr="0001142A">
        <w:rPr>
          <w:sz w:val="28"/>
          <w:szCs w:val="28"/>
        </w:rPr>
        <w:t>XN.</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V. NHẬN ĐỊNH KẾT</w:t>
      </w:r>
      <w:r w:rsidRPr="0001142A">
        <w:rPr>
          <w:rFonts w:cs="Times New Roman"/>
          <w:b/>
          <w:spacing w:val="-3"/>
          <w:sz w:val="28"/>
          <w:szCs w:val="28"/>
        </w:rPr>
        <w:t xml:space="preserve"> </w:t>
      </w:r>
      <w:r w:rsidRPr="0001142A">
        <w:rPr>
          <w:rFonts w:cs="Times New Roman"/>
          <w:b/>
          <w:sz w:val="28"/>
          <w:szCs w:val="28"/>
        </w:rPr>
        <w:t>QUẢ</w:t>
      </w:r>
    </w:p>
    <w:p w:rsidR="004C0B98" w:rsidRPr="0001142A" w:rsidRDefault="004C0B98" w:rsidP="007B73CA">
      <w:pPr>
        <w:pStyle w:val="ListParagraph"/>
        <w:tabs>
          <w:tab w:val="left" w:pos="284"/>
          <w:tab w:val="left" w:pos="426"/>
          <w:tab w:val="left" w:pos="1120"/>
        </w:tabs>
        <w:spacing w:before="100" w:beforeAutospacing="1" w:after="100" w:afterAutospacing="1" w:line="360" w:lineRule="auto"/>
        <w:ind w:left="0"/>
        <w:jc w:val="both"/>
        <w:rPr>
          <w:rFonts w:cs="Times New Roman"/>
          <w:b/>
          <w:sz w:val="28"/>
          <w:szCs w:val="28"/>
        </w:rPr>
      </w:pPr>
      <w:r w:rsidRPr="0001142A">
        <w:rPr>
          <w:rFonts w:cs="Times New Roman"/>
          <w:b/>
          <w:sz w:val="28"/>
          <w:szCs w:val="28"/>
        </w:rPr>
        <w:lastRenderedPageBreak/>
        <w:t>1. Giá trị tham</w:t>
      </w:r>
      <w:r w:rsidRPr="0001142A">
        <w:rPr>
          <w:rFonts w:cs="Times New Roman"/>
          <w:b/>
          <w:spacing w:val="-4"/>
          <w:sz w:val="28"/>
          <w:szCs w:val="28"/>
        </w:rPr>
        <w:t xml:space="preserve"> </w:t>
      </w:r>
      <w:r w:rsidRPr="0001142A">
        <w:rPr>
          <w:rFonts w:cs="Times New Roman"/>
          <w:b/>
          <w:sz w:val="28"/>
          <w:szCs w:val="28"/>
        </w:rPr>
        <w:t>chiếu</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Nồng độ myoglobin huyết thanh: Nam: 19- 92 µg/L</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Nữ: 12- 76 µg/L</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2. Ý nghĩa lâm</w:t>
      </w:r>
      <w:r w:rsidRPr="0001142A">
        <w:rPr>
          <w:rFonts w:cs="Times New Roman"/>
          <w:b/>
          <w:spacing w:val="-5"/>
          <w:sz w:val="28"/>
          <w:szCs w:val="28"/>
        </w:rPr>
        <w:t xml:space="preserve"> </w:t>
      </w:r>
      <w:r w:rsidRPr="0001142A">
        <w:rPr>
          <w:rFonts w:cs="Times New Roman"/>
          <w:b/>
          <w:sz w:val="28"/>
          <w:szCs w:val="28"/>
        </w:rPr>
        <w:t>sàn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xml:space="preserve">Myoglobin tăng cao trong máu có thể gặp sau tổn thương cơ xương hoặc cơ vân: chấn thương đụng giập, tăng ure máu, đột quỵ, viêm cơ, tiêm bắp, thể thao, bỏng và nhồi máu cơ tim. Các triệu chứng lâm sàng là cần thiết để xác định tăng myoglobin là do nhồi máu cơ tim hay tổn thương cơ vân. Mb tăng sau 2-4 h NMCT, trước khi có sự tăng TnI hoặc TnT, CK-MB; trở về bình thường trong vòng 24h. Trong tổn thương  cơ vân, Mb tăng tương </w:t>
      </w:r>
      <w:r w:rsidRPr="0001142A">
        <w:rPr>
          <w:spacing w:val="3"/>
          <w:sz w:val="28"/>
          <w:szCs w:val="28"/>
        </w:rPr>
        <w:t xml:space="preserve">tự </w:t>
      </w:r>
      <w:r w:rsidRPr="0001142A">
        <w:rPr>
          <w:sz w:val="28"/>
          <w:szCs w:val="28"/>
        </w:rPr>
        <w:t>như sự tăng CK toàn phần. Mb là thông số hữu ích trong chẩn đoán NMCT và theo dõi điều trị huyết khối, tuy nhiên nó không đặc hiệu cho NMCT nên phải được xem xét cùng với các dấu ấn khác của</w:t>
      </w:r>
      <w:r w:rsidRPr="0001142A">
        <w:rPr>
          <w:spacing w:val="-13"/>
          <w:sz w:val="28"/>
          <w:szCs w:val="28"/>
        </w:rPr>
        <w:t xml:space="preserve"> </w:t>
      </w:r>
      <w:r w:rsidRPr="0001142A">
        <w:rPr>
          <w:sz w:val="28"/>
          <w:szCs w:val="28"/>
        </w:rPr>
        <w:t>ti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Mb giảm có thể gặp khi xuất hiện kháng thể kháng Mb trong tuần hoàn như trong nhiều trường hợp người bệnh viêm đa cơ, viêm khớp dạng thấp.</w:t>
      </w:r>
    </w:p>
    <w:p w:rsidR="004C0B98" w:rsidRPr="0001142A" w:rsidRDefault="004C0B98" w:rsidP="007B73CA">
      <w:pPr>
        <w:pStyle w:val="Heading2"/>
        <w:tabs>
          <w:tab w:val="left" w:pos="284"/>
          <w:tab w:val="left" w:pos="426"/>
        </w:tabs>
        <w:spacing w:line="360" w:lineRule="auto"/>
        <w:jc w:val="center"/>
        <w:rPr>
          <w:rFonts w:ascii="Times New Roman" w:hAnsi="Times New Roman" w:cs="Times New Roman"/>
          <w:b/>
          <w:sz w:val="28"/>
          <w:szCs w:val="28"/>
        </w:rPr>
      </w:pPr>
      <w:r w:rsidRPr="0001142A">
        <w:rPr>
          <w:rFonts w:ascii="Times New Roman" w:hAnsi="Times New Roman" w:cs="Times New Roman"/>
          <w:sz w:val="28"/>
          <w:szCs w:val="28"/>
        </w:rPr>
        <w:br w:type="page"/>
      </w:r>
      <w:bookmarkStart w:id="471" w:name="_Toc37343845"/>
      <w:bookmarkStart w:id="472" w:name="_Toc111814409"/>
      <w:bookmarkStart w:id="473" w:name="_Toc115187275"/>
      <w:r w:rsidR="00CB13A4" w:rsidRPr="0001142A">
        <w:rPr>
          <w:rFonts w:ascii="Times New Roman" w:eastAsia="Arial" w:hAnsi="Times New Roman" w:cs="Times New Roman"/>
          <w:b/>
          <w:bCs/>
          <w:color w:val="auto"/>
          <w:sz w:val="32"/>
          <w:szCs w:val="28"/>
        </w:rPr>
        <w:lastRenderedPageBreak/>
        <w:t>192</w:t>
      </w:r>
      <w:r w:rsidRPr="0001142A">
        <w:rPr>
          <w:rFonts w:ascii="Times New Roman" w:eastAsia="Arial" w:hAnsi="Times New Roman" w:cs="Times New Roman"/>
          <w:b/>
          <w:bCs/>
          <w:color w:val="auto"/>
          <w:sz w:val="32"/>
          <w:szCs w:val="28"/>
        </w:rPr>
        <w:t>. ĐỊNH LƯỢNG NHANH CK-MB TRONG MÁU TOÀN PHẦN TẠI CHỖ BẰNG MÁY CẦM TAY</w:t>
      </w:r>
      <w:bookmarkEnd w:id="471"/>
      <w:bookmarkEnd w:id="472"/>
      <w:bookmarkEnd w:id="473"/>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 . NGUYÊN LÝ</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Theo nguyên lý miễn dịch kiểu Sandwich. Theo phương pháp điện hóa phát quang (ECLIA). Thời gian của phản ứng 18 phút.</w:t>
      </w:r>
    </w:p>
    <w:p w:rsidR="004C0B98" w:rsidRPr="0001142A" w:rsidRDefault="004C0B98" w:rsidP="007B73CA">
      <w:pPr>
        <w:pStyle w:val="ListParagraph"/>
        <w:widowControl w:val="0"/>
        <w:numPr>
          <w:ilvl w:val="0"/>
          <w:numId w:val="52"/>
        </w:numPr>
        <w:tabs>
          <w:tab w:val="left" w:pos="284"/>
          <w:tab w:val="left" w:pos="426"/>
          <w:tab w:val="left" w:pos="1038"/>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Giai đoạn ủ thứ nhất: gồm bệnh phẩm (huyết thanh, huyết tương), một kháng thể đơn dòng kháng CK-MB đã gắn với biotin và một kháng thể đơn dòng đặc hiệu với CK-MB được gắn với phức hợp ruthenium</w:t>
      </w:r>
      <w:r w:rsidRPr="0001142A">
        <w:rPr>
          <w:rFonts w:cs="Times New Roman"/>
          <w:sz w:val="28"/>
          <w:szCs w:val="28"/>
          <w:vertAlign w:val="superscript"/>
        </w:rPr>
        <w:t>*</w:t>
      </w:r>
      <w:r w:rsidRPr="0001142A">
        <w:rPr>
          <w:rFonts w:cs="Times New Roman"/>
          <w:sz w:val="28"/>
          <w:szCs w:val="28"/>
        </w:rPr>
        <w:t xml:space="preserve"> để tạo thành phức hợp kiểu</w:t>
      </w:r>
      <w:r w:rsidRPr="0001142A">
        <w:rPr>
          <w:rFonts w:cs="Times New Roman"/>
          <w:spacing w:val="-23"/>
          <w:sz w:val="28"/>
          <w:szCs w:val="28"/>
        </w:rPr>
        <w:t xml:space="preserve"> </w:t>
      </w:r>
      <w:r w:rsidRPr="0001142A">
        <w:rPr>
          <w:rFonts w:cs="Times New Roman"/>
          <w:sz w:val="28"/>
          <w:szCs w:val="28"/>
        </w:rPr>
        <w:t>sandwich.</w:t>
      </w:r>
    </w:p>
    <w:p w:rsidR="004C0B98" w:rsidRPr="0001142A" w:rsidRDefault="004C0B98" w:rsidP="007B73CA">
      <w:pPr>
        <w:pStyle w:val="ListParagraph"/>
        <w:widowControl w:val="0"/>
        <w:numPr>
          <w:ilvl w:val="0"/>
          <w:numId w:val="52"/>
        </w:numPr>
        <w:tabs>
          <w:tab w:val="left" w:pos="284"/>
          <w:tab w:val="left" w:pos="426"/>
          <w:tab w:val="left" w:pos="1026"/>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Giai đoạn ủ thứ hai: Sau khi cho thêm các vi hạt đã được bao phủ bởi streptavidin phức hợp được gắn vào pha rắn do sự tương tác giữa biotin và</w:t>
      </w:r>
      <w:r w:rsidRPr="0001142A">
        <w:rPr>
          <w:rFonts w:cs="Times New Roman"/>
          <w:spacing w:val="-20"/>
          <w:sz w:val="28"/>
          <w:szCs w:val="28"/>
        </w:rPr>
        <w:t xml:space="preserve"> </w:t>
      </w:r>
      <w:r w:rsidRPr="0001142A">
        <w:rPr>
          <w:rFonts w:cs="Times New Roman"/>
          <w:sz w:val="28"/>
          <w:szCs w:val="28"/>
        </w:rPr>
        <w:t>streptavidi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Phức hợp phản ứng được đưa vào buồng đo. Tại đây các vi hạt (microparticles) được giữ lại bằng từ tính trên bề mặt điện cực. Những chất thừa được rửa đi bằng procell. Dùng dòng điện một chiều (2 vôn) tác động vào nhằm kích thích phát quang và cường độ tín hiệu ánh sáng phát ra có thể đo được bằng bộ phận nhân</w:t>
      </w:r>
      <w:r w:rsidRPr="0001142A">
        <w:rPr>
          <w:spacing w:val="-32"/>
          <w:sz w:val="28"/>
          <w:szCs w:val="28"/>
        </w:rPr>
        <w:t xml:space="preserve"> </w:t>
      </w:r>
      <w:r w:rsidRPr="0001142A">
        <w:rPr>
          <w:sz w:val="28"/>
          <w:szCs w:val="28"/>
        </w:rPr>
        <w:t>quang.</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Kết quả được tính toán dựa vào đường cong chuẩn thu được bằng cách chuẩn 2 điểm và đường cong gốc được cung cấp từ nhà sản xuất. Nồng độ chất cần định lượng tỷ lệ thuận với cường độ ánh sáng thu</w:t>
      </w:r>
      <w:r w:rsidRPr="0001142A">
        <w:rPr>
          <w:spacing w:val="-7"/>
          <w:sz w:val="28"/>
          <w:szCs w:val="28"/>
        </w:rPr>
        <w:t xml:space="preserve"> </w:t>
      </w:r>
      <w:r w:rsidRPr="0001142A">
        <w:rPr>
          <w:sz w:val="28"/>
          <w:szCs w:val="28"/>
        </w:rPr>
        <w:t>được.</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I. CHUẨN</w:t>
      </w:r>
      <w:r w:rsidRPr="0001142A">
        <w:rPr>
          <w:rFonts w:cs="Times New Roman"/>
          <w:b/>
          <w:spacing w:val="-2"/>
          <w:sz w:val="28"/>
          <w:szCs w:val="28"/>
        </w:rPr>
        <w:t xml:space="preserve"> </w:t>
      </w:r>
      <w:r w:rsidRPr="0001142A">
        <w:rPr>
          <w:rFonts w:cs="Times New Roman"/>
          <w:b/>
          <w:sz w:val="28"/>
          <w:szCs w:val="28"/>
        </w:rPr>
        <w:t>BỊ</w:t>
      </w:r>
    </w:p>
    <w:p w:rsidR="004C0B98" w:rsidRPr="0001142A" w:rsidRDefault="004C0B98" w:rsidP="007B73CA">
      <w:pPr>
        <w:pStyle w:val="ListParagraph"/>
        <w:tabs>
          <w:tab w:val="left" w:pos="284"/>
          <w:tab w:val="left" w:pos="426"/>
          <w:tab w:val="left" w:pos="1198"/>
          <w:tab w:val="left" w:pos="1199"/>
        </w:tabs>
        <w:spacing w:before="100" w:beforeAutospacing="1" w:after="100" w:afterAutospacing="1" w:line="360" w:lineRule="auto"/>
        <w:ind w:left="0"/>
        <w:jc w:val="both"/>
        <w:rPr>
          <w:rFonts w:cs="Times New Roman"/>
          <w:b/>
          <w:sz w:val="28"/>
          <w:szCs w:val="28"/>
        </w:rPr>
      </w:pPr>
      <w:r w:rsidRPr="0001142A">
        <w:rPr>
          <w:rFonts w:cs="Times New Roman"/>
          <w:b/>
          <w:sz w:val="28"/>
          <w:szCs w:val="28"/>
        </w:rPr>
        <w:t>1. Người thực</w:t>
      </w:r>
      <w:r w:rsidRPr="0001142A">
        <w:rPr>
          <w:rFonts w:cs="Times New Roman"/>
          <w:b/>
          <w:spacing w:val="-1"/>
          <w:sz w:val="28"/>
          <w:szCs w:val="28"/>
        </w:rPr>
        <w:t xml:space="preserve"> </w:t>
      </w:r>
      <w:r w:rsidRPr="0001142A">
        <w:rPr>
          <w:rFonts w:cs="Times New Roman"/>
          <w:b/>
          <w:sz w:val="28"/>
          <w:szCs w:val="28"/>
        </w:rPr>
        <w:t>hiệ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01 cán bộ đại học chuyên ngành Hóa sinh, miễn dịch và 01 kỹ thuật viên.</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2. Phương tiện, hóa</w:t>
      </w:r>
      <w:r w:rsidRPr="0001142A">
        <w:rPr>
          <w:rFonts w:cs="Times New Roman"/>
          <w:b/>
          <w:spacing w:val="-2"/>
          <w:sz w:val="28"/>
          <w:szCs w:val="28"/>
        </w:rPr>
        <w:t xml:space="preserve"> </w:t>
      </w:r>
      <w:r w:rsidRPr="0001142A">
        <w:rPr>
          <w:rFonts w:cs="Times New Roman"/>
          <w:b/>
          <w:sz w:val="28"/>
          <w:szCs w:val="28"/>
        </w:rPr>
        <w:t>chất</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lastRenderedPageBreak/>
        <w:t>Phương tiện</w:t>
      </w:r>
    </w:p>
    <w:p w:rsidR="004C0B98" w:rsidRPr="0001142A" w:rsidRDefault="004C0B98" w:rsidP="007B73CA">
      <w:pPr>
        <w:pStyle w:val="ListParagraph"/>
        <w:widowControl w:val="0"/>
        <w:numPr>
          <w:ilvl w:val="0"/>
          <w:numId w:val="53"/>
        </w:numPr>
        <w:tabs>
          <w:tab w:val="left" w:pos="284"/>
          <w:tab w:val="left" w:pos="426"/>
          <w:tab w:val="left" w:pos="1099"/>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 xml:space="preserve">Các máy có thể phân tích: Elecsys 1010, Elecsys 2010, modular analytics e 170, cobas e </w:t>
      </w:r>
      <w:r w:rsidRPr="0001142A">
        <w:rPr>
          <w:rFonts w:cs="Times New Roman"/>
          <w:spacing w:val="-7"/>
          <w:sz w:val="28"/>
          <w:szCs w:val="28"/>
        </w:rPr>
        <w:t xml:space="preserve">411, </w:t>
      </w:r>
      <w:r w:rsidRPr="0001142A">
        <w:rPr>
          <w:rFonts w:cs="Times New Roman"/>
          <w:sz w:val="28"/>
          <w:szCs w:val="28"/>
        </w:rPr>
        <w:t xml:space="preserve">cobas </w:t>
      </w:r>
      <w:r w:rsidRPr="0001142A">
        <w:rPr>
          <w:rFonts w:cs="Times New Roman"/>
          <w:spacing w:val="-6"/>
          <w:sz w:val="28"/>
          <w:szCs w:val="28"/>
        </w:rPr>
        <w:t xml:space="preserve">6000, </w:t>
      </w:r>
      <w:r w:rsidRPr="0001142A">
        <w:rPr>
          <w:rFonts w:cs="Times New Roman"/>
          <w:spacing w:val="-5"/>
          <w:sz w:val="28"/>
          <w:szCs w:val="28"/>
        </w:rPr>
        <w:t xml:space="preserve">8000 </w:t>
      </w:r>
      <w:r w:rsidRPr="0001142A">
        <w:rPr>
          <w:rFonts w:cs="Times New Roman"/>
          <w:sz w:val="28"/>
          <w:szCs w:val="28"/>
        </w:rPr>
        <w:t>và một số máy</w:t>
      </w:r>
      <w:r w:rsidRPr="0001142A">
        <w:rPr>
          <w:rFonts w:cs="Times New Roman"/>
          <w:spacing w:val="-16"/>
          <w:sz w:val="28"/>
          <w:szCs w:val="28"/>
        </w:rPr>
        <w:t xml:space="preserve"> </w:t>
      </w:r>
      <w:r w:rsidRPr="0001142A">
        <w:rPr>
          <w:rFonts w:cs="Times New Roman"/>
          <w:sz w:val="28"/>
          <w:szCs w:val="28"/>
        </w:rPr>
        <w:t>khác.</w:t>
      </w:r>
    </w:p>
    <w:p w:rsidR="004C0B98" w:rsidRPr="0001142A" w:rsidRDefault="004C0B98" w:rsidP="007B73CA">
      <w:pPr>
        <w:pStyle w:val="ListParagraph"/>
        <w:widowControl w:val="0"/>
        <w:numPr>
          <w:ilvl w:val="0"/>
          <w:numId w:val="53"/>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Máy ly</w:t>
      </w:r>
      <w:r w:rsidRPr="0001142A">
        <w:rPr>
          <w:rFonts w:cs="Times New Roman"/>
          <w:spacing w:val="-8"/>
          <w:sz w:val="28"/>
          <w:szCs w:val="28"/>
        </w:rPr>
        <w:t xml:space="preserve"> </w:t>
      </w:r>
      <w:r w:rsidRPr="0001142A">
        <w:rPr>
          <w:rFonts w:cs="Times New Roman"/>
          <w:sz w:val="28"/>
          <w:szCs w:val="28"/>
        </w:rPr>
        <w:t>tâm</w:t>
      </w:r>
    </w:p>
    <w:p w:rsidR="004C0B98" w:rsidRPr="0001142A" w:rsidRDefault="004C0B98" w:rsidP="007B73CA">
      <w:pPr>
        <w:pStyle w:val="ListParagraph"/>
        <w:widowControl w:val="0"/>
        <w:numPr>
          <w:ilvl w:val="0"/>
          <w:numId w:val="53"/>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Tủ lạnh để bảo quản hóa chất và bảo quản QC, mẫu bệnh</w:t>
      </w:r>
      <w:r w:rsidRPr="0001142A">
        <w:rPr>
          <w:rFonts w:cs="Times New Roman"/>
          <w:spacing w:val="-8"/>
          <w:sz w:val="28"/>
          <w:szCs w:val="28"/>
        </w:rPr>
        <w:t xml:space="preserve"> </w:t>
      </w:r>
      <w:r w:rsidRPr="0001142A">
        <w:rPr>
          <w:rFonts w:cs="Times New Roman"/>
          <w:sz w:val="28"/>
          <w:szCs w:val="28"/>
        </w:rPr>
        <w:t>phẩm.</w:t>
      </w:r>
    </w:p>
    <w:p w:rsidR="004C0B98" w:rsidRPr="0001142A" w:rsidRDefault="004C0B98" w:rsidP="007B73CA">
      <w:pPr>
        <w:pStyle w:val="ListParagraph"/>
        <w:widowControl w:val="0"/>
        <w:numPr>
          <w:ilvl w:val="0"/>
          <w:numId w:val="53"/>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Pipet các loại, ống sample</w:t>
      </w:r>
      <w:r w:rsidRPr="0001142A">
        <w:rPr>
          <w:rFonts w:cs="Times New Roman"/>
          <w:spacing w:val="-10"/>
          <w:sz w:val="28"/>
          <w:szCs w:val="28"/>
        </w:rPr>
        <w:t xml:space="preserve"> </w:t>
      </w:r>
      <w:r w:rsidRPr="0001142A">
        <w:rPr>
          <w:rFonts w:cs="Times New Roman"/>
          <w:sz w:val="28"/>
          <w:szCs w:val="28"/>
        </w:rPr>
        <w:t>cup</w:t>
      </w:r>
    </w:p>
    <w:p w:rsidR="004C0B98" w:rsidRPr="0001142A" w:rsidRDefault="004C0B98" w:rsidP="007B73CA">
      <w:pPr>
        <w:pStyle w:val="ListParagraph"/>
        <w:widowControl w:val="0"/>
        <w:numPr>
          <w:ilvl w:val="0"/>
          <w:numId w:val="53"/>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Ống nghiệm, đầu côn xanh và</w:t>
      </w:r>
      <w:r w:rsidRPr="0001142A">
        <w:rPr>
          <w:rFonts w:cs="Times New Roman"/>
          <w:spacing w:val="-9"/>
          <w:sz w:val="28"/>
          <w:szCs w:val="28"/>
        </w:rPr>
        <w:t xml:space="preserve"> </w:t>
      </w:r>
      <w:r w:rsidRPr="0001142A">
        <w:rPr>
          <w:rFonts w:cs="Times New Roman"/>
          <w:sz w:val="28"/>
          <w:szCs w:val="28"/>
        </w:rPr>
        <w:t>vàng</w:t>
      </w:r>
    </w:p>
    <w:p w:rsidR="004C0B98" w:rsidRPr="0001142A" w:rsidRDefault="004C0B98" w:rsidP="007B73CA">
      <w:pPr>
        <w:pStyle w:val="ListParagraph"/>
        <w:widowControl w:val="0"/>
        <w:numPr>
          <w:ilvl w:val="0"/>
          <w:numId w:val="53"/>
        </w:numPr>
        <w:tabs>
          <w:tab w:val="left" w:pos="284"/>
          <w:tab w:val="left" w:pos="426"/>
          <w:tab w:val="left" w:pos="107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Giá đựng ống</w:t>
      </w:r>
      <w:r w:rsidRPr="0001142A">
        <w:rPr>
          <w:rFonts w:cs="Times New Roman"/>
          <w:spacing w:val="1"/>
          <w:sz w:val="28"/>
          <w:szCs w:val="28"/>
        </w:rPr>
        <w:t xml:space="preserve"> </w:t>
      </w:r>
      <w:r w:rsidRPr="0001142A">
        <w:rPr>
          <w:rFonts w:cs="Times New Roman"/>
          <w:sz w:val="28"/>
          <w:szCs w:val="28"/>
        </w:rPr>
        <w:t>nghiệm</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Hóa</w:t>
      </w:r>
      <w:r w:rsidRPr="0001142A">
        <w:rPr>
          <w:rFonts w:cs="Times New Roman"/>
          <w:i/>
          <w:spacing w:val="1"/>
          <w:sz w:val="28"/>
          <w:szCs w:val="28"/>
        </w:rPr>
        <w:t xml:space="preserve"> </w:t>
      </w:r>
      <w:r w:rsidRPr="0001142A">
        <w:rPr>
          <w:rFonts w:cs="Times New Roman"/>
          <w:i/>
          <w:sz w:val="28"/>
          <w:szCs w:val="28"/>
        </w:rPr>
        <w:t>chất</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Gồm 3 lọ thuốc thử</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Lọ thứ nhất (M) - nắp màu trong, có chứa Streptavidin-coated microparticles thể tích 6.5 mL: Streptavidin-coated microparticles, 0.72 mg/mL, binding capacity: 470 ng biotin/mg microparticles; chất bảo</w:t>
      </w:r>
      <w:r w:rsidRPr="0001142A">
        <w:rPr>
          <w:spacing w:val="-6"/>
          <w:sz w:val="28"/>
          <w:szCs w:val="28"/>
        </w:rPr>
        <w:t xml:space="preserve"> </w:t>
      </w:r>
      <w:r w:rsidRPr="0001142A">
        <w:rPr>
          <w:sz w:val="28"/>
          <w:szCs w:val="28"/>
        </w:rPr>
        <w:t>quả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Lọ thứ 2 (R1) - nắp màu ghi, có chứa nti-CK-MB b~biotin thể tích 10 mL: Biotinylated monoclonal anti-CK-MB antibodies (mouse) 1.2 mg/L; phosphate buffer 100 mmol/L, pH 7.0; chất bảo quả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Lọ thứ ba (R2) - nắp màu đen có chứa nti-CK-MB b~Ru(bpy) thể tích 10 ml: Monoclonal anti-CK-MB antibodies (mouse) labeled with ruthenium complex 1.2 mg/L;</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phosphate buffer 100 mmol/L, pH 7.0; chất bảo quả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Procell; Clean cell</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Dung dịch chuẩ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Quality control (QC): gồm 3 mức: level 1, 2 và 3</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lastRenderedPageBreak/>
        <w:t>Các dụng cụ tiêu hao</w:t>
      </w:r>
      <w:r w:rsidRPr="0001142A">
        <w:rPr>
          <w:rFonts w:cs="Times New Roman"/>
          <w:i/>
          <w:spacing w:val="-7"/>
          <w:sz w:val="28"/>
          <w:szCs w:val="28"/>
        </w:rPr>
        <w:t xml:space="preserve"> </w:t>
      </w:r>
      <w:r w:rsidRPr="0001142A">
        <w:rPr>
          <w:rFonts w:cs="Times New Roman"/>
          <w:i/>
          <w:sz w:val="28"/>
          <w:szCs w:val="28"/>
        </w:rPr>
        <w:t>khác</w:t>
      </w:r>
    </w:p>
    <w:p w:rsidR="004C0B98" w:rsidRPr="0001142A" w:rsidRDefault="004C0B98" w:rsidP="007B73CA">
      <w:pPr>
        <w:pStyle w:val="ListParagraph"/>
        <w:widowControl w:val="0"/>
        <w:numPr>
          <w:ilvl w:val="0"/>
          <w:numId w:val="54"/>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Ống</w:t>
      </w:r>
      <w:r w:rsidRPr="0001142A">
        <w:rPr>
          <w:rFonts w:cs="Times New Roman"/>
          <w:spacing w:val="-4"/>
          <w:sz w:val="28"/>
          <w:szCs w:val="28"/>
        </w:rPr>
        <w:t xml:space="preserve"> </w:t>
      </w:r>
      <w:r w:rsidRPr="0001142A">
        <w:rPr>
          <w:rFonts w:cs="Times New Roman"/>
          <w:sz w:val="28"/>
          <w:szCs w:val="28"/>
        </w:rPr>
        <w:t>nghiệm</w:t>
      </w:r>
    </w:p>
    <w:p w:rsidR="004C0B98" w:rsidRPr="0001142A" w:rsidRDefault="004C0B98" w:rsidP="007B73CA">
      <w:pPr>
        <w:pStyle w:val="ListParagraph"/>
        <w:widowControl w:val="0"/>
        <w:numPr>
          <w:ilvl w:val="0"/>
          <w:numId w:val="54"/>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Găng</w:t>
      </w:r>
      <w:r w:rsidRPr="0001142A">
        <w:rPr>
          <w:rFonts w:cs="Times New Roman"/>
          <w:spacing w:val="-3"/>
          <w:sz w:val="28"/>
          <w:szCs w:val="28"/>
        </w:rPr>
        <w:t xml:space="preserve"> </w:t>
      </w:r>
      <w:r w:rsidRPr="0001142A">
        <w:rPr>
          <w:rFonts w:cs="Times New Roman"/>
          <w:sz w:val="28"/>
          <w:szCs w:val="28"/>
        </w:rPr>
        <w:t>tay</w:t>
      </w:r>
    </w:p>
    <w:p w:rsidR="004C0B98" w:rsidRPr="0001142A" w:rsidRDefault="004C0B98" w:rsidP="007B73CA">
      <w:pPr>
        <w:pStyle w:val="ListParagraph"/>
        <w:widowControl w:val="0"/>
        <w:numPr>
          <w:ilvl w:val="0"/>
          <w:numId w:val="54"/>
        </w:numPr>
        <w:tabs>
          <w:tab w:val="left" w:pos="284"/>
          <w:tab w:val="left" w:pos="426"/>
          <w:tab w:val="left" w:pos="1003"/>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Bông , cồn sát trùng, bơm tiêm hoặc kim lây</w:t>
      </w:r>
      <w:r w:rsidRPr="0001142A">
        <w:rPr>
          <w:rFonts w:cs="Times New Roman"/>
          <w:spacing w:val="-22"/>
          <w:sz w:val="28"/>
          <w:szCs w:val="28"/>
        </w:rPr>
        <w:t xml:space="preserve"> </w:t>
      </w:r>
      <w:r w:rsidRPr="0001142A">
        <w:rPr>
          <w:rFonts w:cs="Times New Roman"/>
          <w:sz w:val="28"/>
          <w:szCs w:val="28"/>
        </w:rPr>
        <w:t>má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3. Người bện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Cần giải thích cho người bệnh và người nhà về mục đích và ý nghĩa của xét nghiệm. Người bệnh cần phối hợp để lấy máu theo đúng yêu cầu về thời gian và số lượng.</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4. Phiếu xét</w:t>
      </w:r>
      <w:r w:rsidRPr="0001142A">
        <w:rPr>
          <w:rFonts w:cs="Times New Roman"/>
          <w:b/>
          <w:spacing w:val="-1"/>
          <w:sz w:val="28"/>
          <w:szCs w:val="28"/>
        </w:rPr>
        <w:t xml:space="preserve"> </w:t>
      </w:r>
      <w:r w:rsidRPr="0001142A">
        <w:rPr>
          <w:rFonts w:cs="Times New Roman"/>
          <w:b/>
          <w:sz w:val="28"/>
          <w:szCs w:val="28"/>
        </w:rPr>
        <w:t>nghiệ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Thực hiện theo y lệnh của bác sỹ lâm sàng trên phiếu xét nghiệm.</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II. CÁC BƯỚC TIẾN</w:t>
      </w:r>
      <w:r w:rsidRPr="0001142A">
        <w:rPr>
          <w:rFonts w:cs="Times New Roman"/>
          <w:b/>
          <w:spacing w:val="-4"/>
          <w:sz w:val="28"/>
          <w:szCs w:val="28"/>
        </w:rPr>
        <w:t xml:space="preserve"> </w:t>
      </w:r>
      <w:r w:rsidRPr="0001142A">
        <w:rPr>
          <w:rFonts w:cs="Times New Roman"/>
          <w:b/>
          <w:sz w:val="28"/>
          <w:szCs w:val="28"/>
        </w:rPr>
        <w:t>HÀNH</w:t>
      </w:r>
    </w:p>
    <w:p w:rsidR="004C0B98" w:rsidRPr="0001142A" w:rsidRDefault="004C0B98" w:rsidP="007B73CA">
      <w:pPr>
        <w:pStyle w:val="ListParagraph"/>
        <w:tabs>
          <w:tab w:val="left" w:pos="284"/>
          <w:tab w:val="left" w:pos="426"/>
          <w:tab w:val="left" w:pos="1198"/>
          <w:tab w:val="left" w:pos="1199"/>
        </w:tabs>
        <w:spacing w:before="100" w:beforeAutospacing="1" w:after="100" w:afterAutospacing="1" w:line="360" w:lineRule="auto"/>
        <w:ind w:left="0"/>
        <w:jc w:val="both"/>
        <w:rPr>
          <w:rFonts w:cs="Times New Roman"/>
          <w:b/>
          <w:sz w:val="28"/>
          <w:szCs w:val="28"/>
        </w:rPr>
      </w:pPr>
      <w:r w:rsidRPr="0001142A">
        <w:rPr>
          <w:rFonts w:cs="Times New Roman"/>
          <w:b/>
          <w:sz w:val="28"/>
          <w:szCs w:val="28"/>
        </w:rPr>
        <w:t>1. Lấy bệnh</w:t>
      </w:r>
      <w:r w:rsidRPr="0001142A">
        <w:rPr>
          <w:rFonts w:cs="Times New Roman"/>
          <w:b/>
          <w:spacing w:val="-1"/>
          <w:sz w:val="28"/>
          <w:szCs w:val="28"/>
        </w:rPr>
        <w:t xml:space="preserve"> </w:t>
      </w:r>
      <w:r w:rsidRPr="0001142A">
        <w:rPr>
          <w:rFonts w:cs="Times New Roman"/>
          <w:b/>
          <w:sz w:val="28"/>
          <w:szCs w:val="28"/>
        </w:rPr>
        <w:t>phẩm</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Phân tích trong máu, có thể dùng: Huyết thanh hoặc Huyết tương: chất chống đông: Lithium Heparin, citrat natri.</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Mẫu nên tiến hành phân tích trong vòng 2giờ</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Ổn định mẫu: 4 giờ/ nhiệt độ 18-23</w:t>
      </w:r>
      <w:r w:rsidRPr="0001142A">
        <w:rPr>
          <w:sz w:val="28"/>
          <w:szCs w:val="28"/>
          <w:vertAlign w:val="superscript"/>
        </w:rPr>
        <w:t>o</w:t>
      </w:r>
      <w:r w:rsidRPr="0001142A">
        <w:rPr>
          <w:sz w:val="28"/>
          <w:szCs w:val="28"/>
        </w:rPr>
        <w:t>C; 8 giờ/ nhiệt độ 2-8</w:t>
      </w:r>
      <w:r w:rsidRPr="0001142A">
        <w:rPr>
          <w:sz w:val="28"/>
          <w:szCs w:val="28"/>
          <w:vertAlign w:val="superscript"/>
        </w:rPr>
        <w:t>o</w:t>
      </w:r>
      <w:r w:rsidRPr="0001142A">
        <w:rPr>
          <w:sz w:val="28"/>
          <w:szCs w:val="28"/>
        </w:rPr>
        <w:t>C; 3 Tháng/ nhiệt độ -20</w:t>
      </w:r>
      <w:r w:rsidRPr="0001142A">
        <w:rPr>
          <w:sz w:val="28"/>
          <w:szCs w:val="28"/>
          <w:vertAlign w:val="superscript"/>
        </w:rPr>
        <w:t>o</w:t>
      </w:r>
      <w:r w:rsidRPr="0001142A">
        <w:rPr>
          <w:sz w:val="28"/>
          <w:szCs w:val="28"/>
        </w:rPr>
        <w:t>C</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 xml:space="preserve">2. Tiến hành </w:t>
      </w:r>
      <w:r w:rsidRPr="0001142A">
        <w:rPr>
          <w:rFonts w:cs="Times New Roman"/>
          <w:b/>
          <w:spacing w:val="-3"/>
          <w:sz w:val="28"/>
          <w:szCs w:val="28"/>
        </w:rPr>
        <w:t>kỹ</w:t>
      </w:r>
      <w:r w:rsidRPr="0001142A">
        <w:rPr>
          <w:rFonts w:cs="Times New Roman"/>
          <w:b/>
          <w:sz w:val="28"/>
          <w:szCs w:val="28"/>
        </w:rPr>
        <w:t xml:space="preserve"> thuật</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t>Chuẩn bị máy phân</w:t>
      </w:r>
      <w:r w:rsidRPr="0001142A">
        <w:rPr>
          <w:rFonts w:cs="Times New Roman"/>
          <w:i/>
          <w:spacing w:val="-6"/>
          <w:sz w:val="28"/>
          <w:szCs w:val="28"/>
        </w:rPr>
        <w:t xml:space="preserve"> </w:t>
      </w:r>
      <w:r w:rsidRPr="0001142A">
        <w:rPr>
          <w:rFonts w:cs="Times New Roman"/>
          <w:i/>
          <w:sz w:val="28"/>
          <w:szCs w:val="28"/>
        </w:rPr>
        <w:t>tích</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Dựng đường chuẩn</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Phân tích QC: ở cả 3 level. Khi QC đạt tiến hành phân tích mẫu</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sz w:val="28"/>
          <w:szCs w:val="28"/>
        </w:rPr>
      </w:pPr>
      <w:r w:rsidRPr="0001142A">
        <w:rPr>
          <w:rFonts w:cs="Times New Roman"/>
          <w:i/>
          <w:sz w:val="28"/>
          <w:szCs w:val="28"/>
        </w:rPr>
        <w:lastRenderedPageBreak/>
        <w:t>Phân tích</w:t>
      </w:r>
      <w:r w:rsidRPr="0001142A">
        <w:rPr>
          <w:rFonts w:cs="Times New Roman"/>
          <w:i/>
          <w:spacing w:val="-9"/>
          <w:sz w:val="28"/>
          <w:szCs w:val="28"/>
        </w:rPr>
        <w:t xml:space="preserve"> </w:t>
      </w:r>
      <w:r w:rsidRPr="0001142A">
        <w:rPr>
          <w:rFonts w:cs="Times New Roman"/>
          <w:i/>
          <w:sz w:val="28"/>
          <w:szCs w:val="28"/>
        </w:rPr>
        <w:t>mẫu</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Mẫu sau khi ly tâm được chuyển vào khay đựng bệnh phẩm. Đánh số (hoặc ID của người bệnh); chọn test vận hành theo protocol máy sẽ tự động phân tích.</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V. NHẬN ĐỊNH KẾT</w:t>
      </w:r>
      <w:r w:rsidRPr="0001142A">
        <w:rPr>
          <w:rFonts w:cs="Times New Roman"/>
          <w:b/>
          <w:spacing w:val="-3"/>
          <w:sz w:val="28"/>
          <w:szCs w:val="28"/>
        </w:rPr>
        <w:t xml:space="preserve"> </w:t>
      </w:r>
      <w:r w:rsidRPr="0001142A">
        <w:rPr>
          <w:rFonts w:cs="Times New Roman"/>
          <w:b/>
          <w:sz w:val="28"/>
          <w:szCs w:val="28"/>
        </w:rPr>
        <w:t>QUẢ</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 Trị số tham khảo, dựa trên nghiên cứu sau: đơn vị ng/mL</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1134"/>
        <w:gridCol w:w="1276"/>
        <w:gridCol w:w="2835"/>
        <w:gridCol w:w="2715"/>
      </w:tblGrid>
      <w:tr w:rsidR="004C0B98" w:rsidRPr="0001142A" w:rsidTr="00C31110">
        <w:trPr>
          <w:trHeight w:val="560"/>
        </w:trPr>
        <w:tc>
          <w:tcPr>
            <w:tcW w:w="971"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p>
        </w:tc>
        <w:tc>
          <w:tcPr>
            <w:tcW w:w="1134"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N</w:t>
            </w:r>
          </w:p>
        </w:tc>
        <w:tc>
          <w:tcPr>
            <w:tcW w:w="1276"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Median</w:t>
            </w:r>
          </w:p>
        </w:tc>
        <w:tc>
          <w:tcPr>
            <w:tcW w:w="2835"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97%bách phân vị</w:t>
            </w:r>
          </w:p>
        </w:tc>
        <w:tc>
          <w:tcPr>
            <w:tcW w:w="2715"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99%bách phân vị</w:t>
            </w:r>
          </w:p>
        </w:tc>
      </w:tr>
      <w:tr w:rsidR="004C0B98" w:rsidRPr="0001142A" w:rsidTr="00C31110">
        <w:trPr>
          <w:trHeight w:val="443"/>
        </w:trPr>
        <w:tc>
          <w:tcPr>
            <w:tcW w:w="971"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Nam</w:t>
            </w:r>
          </w:p>
        </w:tc>
        <w:tc>
          <w:tcPr>
            <w:tcW w:w="1134"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628</w:t>
            </w:r>
          </w:p>
        </w:tc>
        <w:tc>
          <w:tcPr>
            <w:tcW w:w="1276"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b/>
                <w:sz w:val="28"/>
                <w:szCs w:val="28"/>
              </w:rPr>
            </w:pPr>
            <w:r w:rsidRPr="0001142A">
              <w:rPr>
                <w:b/>
                <w:sz w:val="28"/>
                <w:szCs w:val="28"/>
              </w:rPr>
              <w:t>0.97</w:t>
            </w:r>
          </w:p>
        </w:tc>
        <w:tc>
          <w:tcPr>
            <w:tcW w:w="2835"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2.88</w:t>
            </w:r>
          </w:p>
        </w:tc>
        <w:tc>
          <w:tcPr>
            <w:tcW w:w="2715"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3.77</w:t>
            </w:r>
          </w:p>
        </w:tc>
      </w:tr>
      <w:tr w:rsidR="004C0B98" w:rsidRPr="0001142A" w:rsidTr="00C31110">
        <w:trPr>
          <w:trHeight w:val="441"/>
        </w:trPr>
        <w:tc>
          <w:tcPr>
            <w:tcW w:w="971"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Nữ</w:t>
            </w:r>
          </w:p>
        </w:tc>
        <w:tc>
          <w:tcPr>
            <w:tcW w:w="1134"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760</w:t>
            </w:r>
          </w:p>
        </w:tc>
        <w:tc>
          <w:tcPr>
            <w:tcW w:w="1276"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b/>
                <w:sz w:val="28"/>
                <w:szCs w:val="28"/>
              </w:rPr>
            </w:pPr>
            <w:r w:rsidRPr="0001142A">
              <w:rPr>
                <w:b/>
                <w:sz w:val="28"/>
                <w:szCs w:val="28"/>
              </w:rPr>
              <w:t>1.35</w:t>
            </w:r>
          </w:p>
        </w:tc>
        <w:tc>
          <w:tcPr>
            <w:tcW w:w="2835"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4.94</w:t>
            </w:r>
          </w:p>
        </w:tc>
        <w:tc>
          <w:tcPr>
            <w:tcW w:w="2715" w:type="dxa"/>
            <w:vAlign w:val="center"/>
          </w:tcPr>
          <w:p w:rsidR="004C0B98" w:rsidRPr="0001142A" w:rsidRDefault="004C0B98" w:rsidP="007B73CA">
            <w:pPr>
              <w:pStyle w:val="TableParagraph"/>
              <w:tabs>
                <w:tab w:val="left" w:pos="284"/>
                <w:tab w:val="left" w:pos="426"/>
              </w:tabs>
              <w:spacing w:before="100" w:beforeAutospacing="1" w:after="100" w:afterAutospacing="1" w:line="360" w:lineRule="auto"/>
              <w:ind w:left="0"/>
              <w:jc w:val="center"/>
              <w:rPr>
                <w:sz w:val="28"/>
                <w:szCs w:val="28"/>
              </w:rPr>
            </w:pPr>
            <w:r w:rsidRPr="0001142A">
              <w:rPr>
                <w:sz w:val="28"/>
                <w:szCs w:val="28"/>
              </w:rPr>
              <w:t>6.73</w:t>
            </w:r>
          </w:p>
        </w:tc>
      </w:tr>
    </w:tbl>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Theo FRISC II (Fragmin during instability in coronary artery disease) Study, results from Uppsala, January 1999)</w:t>
      </w:r>
    </w:p>
    <w:p w:rsidR="004C0B98" w:rsidRPr="0001142A" w:rsidRDefault="004C0B98" w:rsidP="007B73CA">
      <w:pPr>
        <w:pStyle w:val="ListParagraph"/>
        <w:widowControl w:val="0"/>
        <w:numPr>
          <w:ilvl w:val="0"/>
          <w:numId w:val="51"/>
        </w:numPr>
        <w:tabs>
          <w:tab w:val="left" w:pos="284"/>
          <w:tab w:val="left" w:pos="426"/>
          <w:tab w:val="left" w:pos="1005"/>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CKMB có thể tăng trong: nhồi máu cơ tim, viêm cơ tim, sau khử rung tim, suy tim ứ huyết, chấn thương</w:t>
      </w:r>
      <w:r w:rsidRPr="0001142A">
        <w:rPr>
          <w:rFonts w:cs="Times New Roman"/>
          <w:spacing w:val="-3"/>
          <w:sz w:val="28"/>
          <w:szCs w:val="28"/>
        </w:rPr>
        <w:t xml:space="preserve"> </w:t>
      </w:r>
      <w:r w:rsidRPr="0001142A">
        <w:rPr>
          <w:rFonts w:cs="Times New Roman"/>
          <w:sz w:val="28"/>
          <w:szCs w:val="28"/>
        </w:rPr>
        <w:t>tim,…</w:t>
      </w:r>
    </w:p>
    <w:p w:rsidR="004C0B98" w:rsidRPr="0001142A" w:rsidRDefault="004C0B98"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V. NHỮNG SAI SÓT VÀ XỬ</w:t>
      </w:r>
      <w:r w:rsidRPr="0001142A">
        <w:rPr>
          <w:rFonts w:cs="Times New Roman"/>
          <w:b/>
          <w:spacing w:val="-3"/>
          <w:sz w:val="28"/>
          <w:szCs w:val="28"/>
        </w:rPr>
        <w:t xml:space="preserve"> </w:t>
      </w:r>
      <w:r w:rsidRPr="0001142A">
        <w:rPr>
          <w:rFonts w:cs="Times New Roman"/>
          <w:b/>
          <w:sz w:val="28"/>
          <w:szCs w:val="28"/>
        </w:rPr>
        <w:t>TRÍ</w:t>
      </w:r>
    </w:p>
    <w:p w:rsidR="004C0B98" w:rsidRPr="0001142A" w:rsidRDefault="004C0B98" w:rsidP="007B73CA">
      <w:pPr>
        <w:pStyle w:val="ListParagraph"/>
        <w:widowControl w:val="0"/>
        <w:numPr>
          <w:ilvl w:val="0"/>
          <w:numId w:val="51"/>
        </w:numPr>
        <w:tabs>
          <w:tab w:val="left" w:pos="284"/>
          <w:tab w:val="left" w:pos="426"/>
          <w:tab w:val="left" w:pos="102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Các yếu tố ảnh hưởng đến kết quả xét nghiệm khi: Nồng độ bilirubin &gt; 34 mg/dL; Hemoglobin &gt;1,5 g/dL; Triglycerid &gt; 1500 mg/dL; Biotin &gt; 100</w:t>
      </w:r>
      <w:r w:rsidRPr="0001142A">
        <w:rPr>
          <w:rFonts w:cs="Times New Roman"/>
          <w:spacing w:val="-16"/>
          <w:sz w:val="28"/>
          <w:szCs w:val="28"/>
        </w:rPr>
        <w:t xml:space="preserve"> </w:t>
      </w:r>
      <w:r w:rsidRPr="0001142A">
        <w:rPr>
          <w:rFonts w:cs="Times New Roman"/>
          <w:sz w:val="28"/>
          <w:szCs w:val="28"/>
        </w:rPr>
        <w:t>ng/mL</w:t>
      </w:r>
    </w:p>
    <w:p w:rsidR="004C0B98" w:rsidRPr="0001142A" w:rsidRDefault="004C0B98" w:rsidP="007B73CA">
      <w:pPr>
        <w:pStyle w:val="ListParagraph"/>
        <w:widowControl w:val="0"/>
        <w:numPr>
          <w:ilvl w:val="0"/>
          <w:numId w:val="51"/>
        </w:numPr>
        <w:tabs>
          <w:tab w:val="left" w:pos="284"/>
          <w:tab w:val="left" w:pos="426"/>
          <w:tab w:val="left" w:pos="1022"/>
        </w:tabs>
        <w:autoSpaceDE w:val="0"/>
        <w:autoSpaceDN w:val="0"/>
        <w:spacing w:before="100" w:beforeAutospacing="1" w:after="100" w:afterAutospacing="1" w:line="360" w:lineRule="auto"/>
        <w:ind w:left="0" w:firstLine="0"/>
        <w:contextualSpacing w:val="0"/>
        <w:jc w:val="both"/>
        <w:rPr>
          <w:rFonts w:cs="Times New Roman"/>
          <w:sz w:val="28"/>
          <w:szCs w:val="28"/>
        </w:rPr>
      </w:pPr>
      <w:r w:rsidRPr="0001142A">
        <w:rPr>
          <w:rFonts w:cs="Times New Roman"/>
          <w:sz w:val="28"/>
          <w:szCs w:val="28"/>
        </w:rPr>
        <w:t>Xử trí: Khi lấy mẫu tránh vỡ hồng cầu, chuẩn bị mẫu nếu mẫu bị vỡ hồng cầu nên loại và lấy mẫu khác thay</w:t>
      </w:r>
      <w:r w:rsidRPr="0001142A">
        <w:rPr>
          <w:rFonts w:cs="Times New Roman"/>
          <w:spacing w:val="-7"/>
          <w:sz w:val="28"/>
          <w:szCs w:val="28"/>
        </w:rPr>
        <w:t xml:space="preserve"> </w:t>
      </w:r>
      <w:r w:rsidRPr="0001142A">
        <w:rPr>
          <w:rFonts w:cs="Times New Roman"/>
          <w:sz w:val="28"/>
          <w:szCs w:val="28"/>
        </w:rPr>
        <w:t>thế.</w:t>
      </w:r>
    </w:p>
    <w:p w:rsidR="004C0B98" w:rsidRPr="0001142A" w:rsidRDefault="004C0B98" w:rsidP="007B73CA">
      <w:pPr>
        <w:pStyle w:val="BodyText"/>
        <w:tabs>
          <w:tab w:val="left" w:pos="284"/>
          <w:tab w:val="left" w:pos="426"/>
        </w:tabs>
        <w:spacing w:before="100" w:beforeAutospacing="1" w:after="100" w:afterAutospacing="1" w:line="360" w:lineRule="auto"/>
        <w:ind w:left="0" w:firstLine="0"/>
        <w:rPr>
          <w:sz w:val="28"/>
          <w:szCs w:val="28"/>
        </w:rPr>
      </w:pPr>
      <w:r w:rsidRPr="0001142A">
        <w:rPr>
          <w:sz w:val="28"/>
          <w:szCs w:val="28"/>
        </w:rPr>
        <w:t>Người bệnh đang dùng biotin cần dừng thuốc ít nhất 8 giò trước thời điểm lấy mẫu máu.</w:t>
      </w:r>
    </w:p>
    <w:p w:rsidR="004C0B98" w:rsidRPr="0001142A" w:rsidRDefault="004C0B98" w:rsidP="007B73CA">
      <w:pPr>
        <w:pStyle w:val="Tieude"/>
        <w:tabs>
          <w:tab w:val="left" w:pos="284"/>
          <w:tab w:val="left" w:pos="426"/>
        </w:tabs>
        <w:spacing w:after="360" w:line="360" w:lineRule="auto"/>
        <w:outlineLvl w:val="1"/>
      </w:pPr>
      <w:r w:rsidRPr="0001142A">
        <w:br w:type="page"/>
      </w:r>
      <w:bookmarkStart w:id="474" w:name="_Toc45749342"/>
      <w:bookmarkStart w:id="475" w:name="_Toc111814410"/>
      <w:bookmarkStart w:id="476" w:name="_Toc115187276"/>
      <w:r w:rsidR="00CB13A4" w:rsidRPr="0001142A">
        <w:rPr>
          <w:color w:val="auto"/>
          <w:sz w:val="32"/>
          <w:lang w:val="en-US"/>
        </w:rPr>
        <w:lastRenderedPageBreak/>
        <w:t xml:space="preserve">193. </w:t>
      </w:r>
      <w:r w:rsidRPr="0001142A">
        <w:rPr>
          <w:color w:val="auto"/>
          <w:sz w:val="32"/>
        </w:rPr>
        <w:t>XÁC ĐỊNH NHANH INR/PT/QUICK TẠI CHỖ BẰNG MÁY CẦM TAY</w:t>
      </w:r>
      <w:bookmarkEnd w:id="474"/>
      <w:bookmarkEnd w:id="475"/>
      <w:bookmarkEnd w:id="476"/>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rPr>
        <w:t>I. ĐẠI CƯƠNG</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Máu chống đông bằng natri citrat sẽ được phát động quá trình đông máu theo con đường ngoại sinh khi hồi phục calci và có mặt thromboplastine. Dựa vào đặc tính này, người ta khảo sát thời gian đông của huyết tương sau khi cho thừa thromboplastine calci để đánh giá các yếu tố đông máu đường ngoại sinh (phức hệ prothombine: II, V, VII, X.).</w:t>
      </w:r>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rPr>
        <w:t>II.CHỈ ĐỊNH</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Bệnh nhân rối loạn đông cầm máu hoặc nghi ngờ rối loạn đông cầm máu, bệnh nhân đang sử dụng thuốc chống đông</w:t>
      </w:r>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rPr>
        <w:t>III.CHUẨN BỊ</w:t>
      </w:r>
    </w:p>
    <w:p w:rsidR="004C0B98" w:rsidRPr="0001142A" w:rsidRDefault="004C0B98" w:rsidP="007B73CA">
      <w:pPr>
        <w:tabs>
          <w:tab w:val="left" w:pos="284"/>
          <w:tab w:val="left" w:pos="426"/>
        </w:tabs>
        <w:spacing w:after="120" w:line="360" w:lineRule="auto"/>
        <w:jc w:val="both"/>
        <w:rPr>
          <w:rFonts w:cs="Times New Roman"/>
          <w:b/>
          <w:sz w:val="28"/>
          <w:szCs w:val="28"/>
          <w:lang w:val="vi-VN"/>
        </w:rPr>
      </w:pPr>
      <w:r w:rsidRPr="0001142A">
        <w:rPr>
          <w:rFonts w:cs="Times New Roman"/>
          <w:b/>
          <w:sz w:val="28"/>
          <w:szCs w:val="28"/>
          <w:lang w:val="vi-VN"/>
        </w:rPr>
        <w:t>1.Người thực hiện</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lang w:val="vi-VN"/>
        </w:rPr>
        <w:t xml:space="preserve">Bác sĩ </w:t>
      </w:r>
      <w:r w:rsidRPr="0001142A">
        <w:rPr>
          <w:rFonts w:cs="Times New Roman"/>
          <w:sz w:val="28"/>
          <w:szCs w:val="28"/>
        </w:rPr>
        <w:t>, kĩ thuật viên xét nghiệm</w:t>
      </w:r>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lang w:val="vi-VN"/>
        </w:rPr>
        <w:t>2. Phương tiện</w:t>
      </w:r>
      <w:r w:rsidRPr="0001142A">
        <w:rPr>
          <w:rFonts w:cs="Times New Roman"/>
          <w:b/>
          <w:sz w:val="28"/>
          <w:szCs w:val="28"/>
        </w:rPr>
        <w:t>, hóa chất</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Bình cách thuỷ 37oC.</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Ống nghiệm 75x9,5mm.</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Đồng hồ bấm giây.</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Pipet.</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CaCl2 M/40.</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Thromboplastin calci.</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Trường hợp sử dụng thromboplastin calci thương mại dạng đông khô: pha nước cất theo chỉ dẫn ở nhãn lọ, nghiêng nhẹ nhàng cho tan hết (tránh tạo bọt), sau 30 phút tiến hành kỹ thuật.</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lastRenderedPageBreak/>
        <w:t>- Trường hợp sử dụng thromboplastin bột: cứ 50mg thromboplastin bột, cho vào 1ml NaCl 0,9%, trộn đều và ủ ở bình cách thuỷ 37oC trong 15 phút. Sau đó trộn với CaCl2 M/40 tỷ lệ 1/1, để lắng, gạn lấy phần trong ở trên. Đây chính là Thromboplastin calci sẵn sàng để làm xét nghiệm.</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b/>
          <w:sz w:val="28"/>
          <w:szCs w:val="28"/>
          <w:lang w:val="vi-VN"/>
        </w:rPr>
        <w:t xml:space="preserve">3. Người bệnh </w:t>
      </w:r>
      <w:r w:rsidRPr="0001142A">
        <w:rPr>
          <w:rFonts w:cs="Times New Roman"/>
          <w:b/>
          <w:sz w:val="28"/>
          <w:szCs w:val="28"/>
        </w:rPr>
        <w:t xml:space="preserve">: </w:t>
      </w:r>
      <w:r w:rsidRPr="0001142A">
        <w:rPr>
          <w:rFonts w:cs="Times New Roman"/>
          <w:sz w:val="28"/>
          <w:szCs w:val="28"/>
        </w:rPr>
        <w:t>Cần làm xét nghiệm</w:t>
      </w:r>
    </w:p>
    <w:p w:rsidR="004C0B98" w:rsidRPr="0001142A" w:rsidRDefault="004C0B98" w:rsidP="007B73CA">
      <w:pPr>
        <w:tabs>
          <w:tab w:val="left" w:pos="284"/>
          <w:tab w:val="left" w:pos="426"/>
        </w:tabs>
        <w:spacing w:after="120" w:line="360" w:lineRule="auto"/>
        <w:jc w:val="both"/>
        <w:rPr>
          <w:rFonts w:cs="Times New Roman"/>
          <w:b/>
          <w:sz w:val="28"/>
          <w:szCs w:val="28"/>
          <w:lang w:val="vi-VN"/>
        </w:rPr>
      </w:pPr>
      <w:r w:rsidRPr="0001142A">
        <w:rPr>
          <w:rFonts w:cs="Times New Roman"/>
          <w:b/>
          <w:sz w:val="28"/>
          <w:szCs w:val="28"/>
          <w:lang w:val="vi-VN"/>
        </w:rPr>
        <w:t>4. Hồ sơ bệnh án</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lang w:val="vi-VN"/>
        </w:rPr>
        <w:t>Ph</w:t>
      </w:r>
      <w:r w:rsidRPr="0001142A">
        <w:rPr>
          <w:rFonts w:cs="Times New Roman"/>
          <w:sz w:val="28"/>
          <w:szCs w:val="28"/>
        </w:rPr>
        <w:t>iếu chỉ định xét nghiệm, ghi đầy đủ hồ sơ bệnh án theo quy định của Bộ Y Tế</w:t>
      </w:r>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rPr>
        <w:t>III. CÁC BƯỚC TIẾN HÀNH</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b/>
          <w:sz w:val="28"/>
          <w:szCs w:val="28"/>
        </w:rPr>
        <w:t>1. Kiểm tra hồ sơ</w:t>
      </w:r>
      <w:r w:rsidRPr="0001142A">
        <w:rPr>
          <w:rFonts w:cs="Times New Roman"/>
          <w:sz w:val="28"/>
          <w:szCs w:val="28"/>
        </w:rPr>
        <w:t>: chỉ định xét nghiệm trên hồ sơ và phiếu chỉ định</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b/>
          <w:sz w:val="28"/>
          <w:szCs w:val="28"/>
        </w:rPr>
        <w:t xml:space="preserve">2. Chẩn bị người bệnh: </w:t>
      </w:r>
      <w:r w:rsidRPr="0001142A">
        <w:rPr>
          <w:rFonts w:cs="Times New Roman"/>
          <w:sz w:val="28"/>
          <w:szCs w:val="28"/>
        </w:rPr>
        <w:t>giải thích cho người nhà người bệnh về ý nghĩa của xét nghiệm cần thực hiện</w:t>
      </w:r>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rPr>
        <w:t>3.Thực hiện kĩ thuật</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Máu chứng và bệnh chống đông bằng citrat natri 3,2% hoặc 3,8% theo tỷ lệ 9 thể tích máu 1 thể tích chống đông. Ly tâm 2000 vòng/phút trong 10 phút, tách lấy huyết tương làm xét nghiệm.</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Mẫu huyết tương được bảo quản ở 4oC hoặc nhiệt độ phòng và tiến hành xét nghiệm trong vòng 4 giờ kể từ khi lấy máu. Trường hợp cần kéo dài thời gian bảo quản, mẫu huyết tương cần phải được để ở -20oC hoặc lạnh hơn.</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Phân phối 0,1 ml huyết tương của mẫu cần kiểm tra vào ống nghiệm. Để ở bình cách thuỷ 37o C trong 5 phút.</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Cho vào 0,2 ml thromboplastin calci. Khởi động đồng hồ ngay. Trộn đều ở bình cách thuỷ 37o C trong 9 giây.</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Sau 9 giây, bắt đầu đảo nhẹ và quan sát, đến khi xuất hiện màng đông, bấm dừng đồng hồ lại.</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Lặp lại tương tự với ống thứ 2 của mẫu kiểm tra và kết quả được tính là trị số trung bình của 2 lần này.</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lastRenderedPageBreak/>
        <w:t>- Hàng ngày trước khi tiến hành xét nghiệm, phải tiến hành kỹ thuật với máu chứng trước để lấy thông số chuẩn và kiểm tra hoá chất, sinh vật phẩm.</w:t>
      </w:r>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rPr>
        <w:t>IV. KẾT QUẢ</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Tuỳ theo loại thromboplastin sử dụng mà mỗi phòng xét nghiệm có trị số bình thường khác nhau. Thời gian Quick bình thường khi sử dụng thromboplastin có hoạt tính đầy đủ thường từ 11 đến 13 giây.</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Kết quả của xét nghiệm này có thể biểu thị bằng thời gian (giây) hoặc bằng phần trăm. Ngày nay, để tránh những sai sót kết quả gây ra do sử dụng các loại Thromboplastin khác nhau, Uỷ ban chuẩn hoá Quốc tế của Tổ chức Y tế Thế giới yêu cầu mỗi loại Thromboplastin phải ghi rõ I.S.I (International Sentivity Index)(chỉ số độ nhạy quốc tế).</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Cách tính tỷ lệ prothrombin từ thời gian Quick:</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Trường hợp có bảng tính sẵn kèm theo với lô thromboplastin sử dụng: việc tính sẽ đơn giản sau khi xác định thời gian Quick của chứng và bệnh.</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Trường hợp không có bảng kèm theo: sử dụng công thức ( T ”+T ’ )x100 / {T bệnh- [ T’-( T’’-T’ )]}= % prothrombin. Trong đó: T”: thời gian đông của chứng 50% T’: thời gian đông của chứng 100%</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Cách tính INR (International Normalized Ratio)(chỉ số bình thường hóa quốc tế):</w:t>
      </w:r>
      <w:r w:rsidRPr="0001142A">
        <w:rPr>
          <w:rFonts w:cs="Times New Roman"/>
          <w:sz w:val="28"/>
          <w:szCs w:val="28"/>
        </w:rPr>
        <w:br/>
        <w:t>INR= (PT bệnh/PT chứng )^ISI thường được sử dụng trong theo dõi bệnh nhân thay van tim nhân tạo, thường người ta duy trì tỷ số này trong khoảng từ 2 đến 3, vì nếu thấp hơn 2 sẽ tăng nguy cơ tắc van do cục máu đông. Còn nếu tỷ số này cao hơn 3 sẽ tăng nguy cơ chảy máu</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Thời gian Quick kéo dài trong các trường hợp rối loạn đường đông máu ngoại sinh (giảm nồng độ các yếu tố phức hệ prothrombin do: suy chức năng gan hoặc thiếu vitamin K, điều trị chống đông bằng dẫn xuất Coumarin).</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Xét nghiệm này nhạy nhất với sự thiếu hụt prothrombin.</w:t>
      </w:r>
    </w:p>
    <w:p w:rsidR="004C0B98" w:rsidRPr="0001142A" w:rsidRDefault="004C0B98" w:rsidP="007B73CA">
      <w:pPr>
        <w:tabs>
          <w:tab w:val="left" w:pos="284"/>
          <w:tab w:val="left" w:pos="426"/>
        </w:tabs>
        <w:spacing w:after="120" w:line="360" w:lineRule="auto"/>
        <w:jc w:val="both"/>
        <w:rPr>
          <w:rFonts w:cs="Times New Roman"/>
          <w:b/>
          <w:sz w:val="28"/>
          <w:szCs w:val="28"/>
        </w:rPr>
      </w:pPr>
      <w:r w:rsidRPr="0001142A">
        <w:rPr>
          <w:rFonts w:cs="Times New Roman"/>
          <w:b/>
          <w:sz w:val="28"/>
          <w:szCs w:val="28"/>
        </w:rPr>
        <w:lastRenderedPageBreak/>
        <w:t>V. SAI SỐ VÀ XỬ TRÍ</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Do mẫu huyết tương kiểm tra: đông dây, sai tỷ lệ chống đông</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Do kỹ thuật: tiến hành kỹ thuật sau 4 giờ kể từ khi lấy máu với mẫu máu được bảo quản ở nhiệt độ phòng.</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Do mẫu huyết tương chứng: không lấy pool hoặc lấy pool từ một lượng ít hơn 5 người.</w:t>
      </w:r>
    </w:p>
    <w:p w:rsidR="004C0B98" w:rsidRPr="0001142A" w:rsidRDefault="004C0B98" w:rsidP="007B73CA">
      <w:pPr>
        <w:tabs>
          <w:tab w:val="left" w:pos="284"/>
          <w:tab w:val="left" w:pos="426"/>
        </w:tabs>
        <w:spacing w:after="120" w:line="360" w:lineRule="auto"/>
        <w:jc w:val="both"/>
        <w:rPr>
          <w:rFonts w:cs="Times New Roman"/>
          <w:sz w:val="28"/>
          <w:szCs w:val="28"/>
        </w:rPr>
      </w:pPr>
      <w:r w:rsidRPr="0001142A">
        <w:rPr>
          <w:rFonts w:cs="Times New Roman"/>
          <w:sz w:val="28"/>
          <w:szCs w:val="28"/>
        </w:rPr>
        <w:t>- Do chất lượng thromboplastin không đảm bảo hoặc sử dụng thromboplastin đã bảo quản lâu sau khi chuẩn bị.</w:t>
      </w:r>
    </w:p>
    <w:p w:rsidR="00A05ED8" w:rsidRPr="0001142A" w:rsidRDefault="00A05ED8" w:rsidP="007B73CA">
      <w:pPr>
        <w:spacing w:line="360" w:lineRule="auto"/>
        <w:jc w:val="both"/>
        <w:rPr>
          <w:rFonts w:eastAsia="Arial Unicode MS" w:cs="Times New Roman"/>
          <w:sz w:val="28"/>
          <w:szCs w:val="28"/>
        </w:rPr>
      </w:pPr>
    </w:p>
    <w:p w:rsidR="00E36771" w:rsidRPr="0001142A" w:rsidRDefault="00701604" w:rsidP="007B73CA">
      <w:pPr>
        <w:pStyle w:val="Heading2"/>
        <w:spacing w:line="360" w:lineRule="auto"/>
        <w:jc w:val="center"/>
        <w:rPr>
          <w:rFonts w:ascii="Times New Roman" w:eastAsia="Arial Unicode MS" w:hAnsi="Times New Roman" w:cs="Times New Roman"/>
          <w:b/>
          <w:sz w:val="28"/>
          <w:szCs w:val="28"/>
        </w:rPr>
      </w:pPr>
      <w:r w:rsidRPr="0001142A">
        <w:rPr>
          <w:rFonts w:ascii="Times New Roman" w:eastAsia="Arial Unicode MS" w:hAnsi="Times New Roman" w:cs="Times New Roman"/>
          <w:sz w:val="28"/>
          <w:szCs w:val="28"/>
        </w:rPr>
        <w:br w:type="page"/>
      </w:r>
      <w:bookmarkStart w:id="477" w:name="_Toc115187277"/>
      <w:r w:rsidR="00E36771" w:rsidRPr="0001142A">
        <w:rPr>
          <w:rFonts w:ascii="Times New Roman" w:eastAsia="Arial Unicode MS" w:hAnsi="Times New Roman" w:cs="Times New Roman"/>
          <w:b/>
          <w:color w:val="auto"/>
          <w:sz w:val="32"/>
          <w:szCs w:val="28"/>
        </w:rPr>
        <w:lastRenderedPageBreak/>
        <w:t>194. SIÊU ÂM CẤP CỨU TẠI GIƯỜNG BỆNH</w:t>
      </w:r>
      <w:bookmarkEnd w:id="477"/>
    </w:p>
    <w:p w:rsidR="00E36771" w:rsidRPr="0001142A" w:rsidRDefault="00E36771" w:rsidP="007B73CA">
      <w:pPr>
        <w:tabs>
          <w:tab w:val="left" w:pos="284"/>
          <w:tab w:val="left" w:pos="426"/>
        </w:tabs>
        <w:spacing w:before="100" w:beforeAutospacing="1" w:after="100" w:afterAutospacing="1" w:line="360" w:lineRule="auto"/>
        <w:jc w:val="both"/>
        <w:rPr>
          <w:rFonts w:cs="Times New Roman"/>
          <w:b/>
          <w:sz w:val="28"/>
          <w:szCs w:val="28"/>
        </w:rPr>
      </w:pPr>
      <w:r w:rsidRPr="0001142A">
        <w:rPr>
          <w:rFonts w:cs="Times New Roman"/>
          <w:b/>
          <w:sz w:val="28"/>
          <w:szCs w:val="28"/>
        </w:rPr>
        <w:t>I. ĐẠI CƯƠNG</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Siêu âm ngày càng phổ biến, dễ áp dụng, có độ chính xác tương đối cao khi được tiến hành bởi một bác sĩ được đào tạo đầy đủ. Trong thực hành cấp cứu, siêu âm là một phương tiện không thể thiếu và làm được siêu âm là một kĩ năng của người thực hiện hồi sức cấp cứu.</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Siêu âm có thể áp dụng để chẩn đoán nhanh các bất thường về màng phổi, màng tim, tim, ổ bụng và các tổn thương khác. Đồng thời cũng có thể dùng để làm các thủ thuật (chọc dịch màng phổi, màng tim, ổ bụng, đặt catheter tĩnh mạch ...) dưới hướng dẫn siêu âm để tăng độ chính xác, giảm tai biến.</w:t>
      </w:r>
    </w:p>
    <w:p w:rsidR="00E36771" w:rsidRPr="0001142A" w:rsidRDefault="00E36771" w:rsidP="007B73CA">
      <w:pPr>
        <w:tabs>
          <w:tab w:val="left" w:pos="284"/>
          <w:tab w:val="left" w:pos="426"/>
        </w:tabs>
        <w:spacing w:line="360" w:lineRule="auto"/>
        <w:jc w:val="both"/>
        <w:rPr>
          <w:rFonts w:cs="Times New Roman"/>
          <w:b/>
          <w:sz w:val="28"/>
          <w:szCs w:val="28"/>
        </w:rPr>
      </w:pPr>
      <w:r w:rsidRPr="0001142A">
        <w:rPr>
          <w:rFonts w:cs="Times New Roman"/>
          <w:b/>
          <w:sz w:val="28"/>
          <w:szCs w:val="28"/>
        </w:rPr>
        <w:t>II. CHỈ ĐỊNH</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Chấn thương bụng</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Tình trạng sốc: sốc tim, sốc mất máu ...</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Nghi ngờ các bất thường trong ổ bụng: dịch, máu, vỡ phình động mạch chủ bụng, sỏi mật, ứ nước - mủ đài bể thận ...</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Nghi ngờ có bất thường trong cấp cứu sản khoa: chửa ngoài tử cung vỡ.</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Nghi ngờ dịch màng phổi, khí màng phổ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Tìm các huyết khối tĩnh mạch sâu.</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Siêu âm đánh giá lượng dịch ổ bụng cho người bệnh viêm tụy cấp và sau mổ.</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Hướng dẫn làm các thủ thuật: đặt catheter tĩnh mạch trung tâm, chọc hút -chọc dẫn lưu dịch màng phổi, đặt dẫn lưu ổ dịch trong ổ bụng .</w:t>
      </w:r>
    </w:p>
    <w:p w:rsidR="00E36771" w:rsidRPr="0001142A" w:rsidRDefault="00E36771" w:rsidP="007B73CA">
      <w:pPr>
        <w:tabs>
          <w:tab w:val="left" w:pos="284"/>
          <w:tab w:val="left" w:pos="426"/>
        </w:tabs>
        <w:spacing w:line="360" w:lineRule="auto"/>
        <w:jc w:val="both"/>
        <w:rPr>
          <w:rFonts w:cs="Times New Roman"/>
          <w:b/>
          <w:sz w:val="28"/>
          <w:szCs w:val="28"/>
        </w:rPr>
      </w:pPr>
      <w:r w:rsidRPr="0001142A">
        <w:rPr>
          <w:rFonts w:cs="Times New Roman"/>
          <w:b/>
          <w:sz w:val="28"/>
          <w:szCs w:val="28"/>
        </w:rPr>
        <w:t>III. CHỐNG CHỈ ĐỊNH</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lastRenderedPageBreak/>
        <w:t>Không có chống chỉ định siêu âm.</w:t>
      </w:r>
    </w:p>
    <w:p w:rsidR="00E36771" w:rsidRPr="0001142A" w:rsidRDefault="00E36771" w:rsidP="007B73CA">
      <w:pPr>
        <w:tabs>
          <w:tab w:val="left" w:pos="284"/>
          <w:tab w:val="left" w:pos="426"/>
        </w:tabs>
        <w:spacing w:line="360" w:lineRule="auto"/>
        <w:jc w:val="both"/>
        <w:rPr>
          <w:rFonts w:cs="Times New Roman"/>
          <w:b/>
          <w:sz w:val="28"/>
          <w:szCs w:val="28"/>
        </w:rPr>
      </w:pPr>
      <w:r w:rsidRPr="0001142A">
        <w:rPr>
          <w:rFonts w:cs="Times New Roman"/>
          <w:b/>
          <w:sz w:val="28"/>
          <w:szCs w:val="28"/>
        </w:rPr>
        <w:t>IV. CHUẨN BỊ</w:t>
      </w:r>
    </w:p>
    <w:p w:rsidR="00E36771" w:rsidRPr="0001142A" w:rsidRDefault="00E36771" w:rsidP="007B73CA">
      <w:pPr>
        <w:pStyle w:val="NormalWeb"/>
        <w:tabs>
          <w:tab w:val="left" w:pos="284"/>
          <w:tab w:val="left" w:pos="426"/>
        </w:tabs>
        <w:spacing w:line="360" w:lineRule="auto"/>
        <w:jc w:val="both"/>
        <w:rPr>
          <w:sz w:val="28"/>
          <w:szCs w:val="28"/>
        </w:rPr>
      </w:pPr>
      <w:r w:rsidRPr="0001142A">
        <w:rPr>
          <w:rStyle w:val="Strong"/>
          <w:sz w:val="28"/>
          <w:szCs w:val="28"/>
        </w:rPr>
        <w:t>1. Người thực hiện</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Bác sĩ: 01 bác sỹ chuyên khoa hồi sức cấp cứu được đào tạo về siêu âm tổng quát.</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Điều dưỡng: 01 Điều dưỡng.</w:t>
      </w:r>
    </w:p>
    <w:p w:rsidR="00E36771" w:rsidRPr="0001142A" w:rsidRDefault="00E36771" w:rsidP="007B73CA">
      <w:pPr>
        <w:pStyle w:val="NormalWeb"/>
        <w:tabs>
          <w:tab w:val="left" w:pos="284"/>
          <w:tab w:val="left" w:pos="426"/>
        </w:tabs>
        <w:spacing w:line="360" w:lineRule="auto"/>
        <w:jc w:val="both"/>
        <w:rPr>
          <w:sz w:val="28"/>
          <w:szCs w:val="28"/>
        </w:rPr>
      </w:pPr>
      <w:r w:rsidRPr="0001142A">
        <w:rPr>
          <w:rStyle w:val="Strong"/>
          <w:sz w:val="28"/>
          <w:szCs w:val="28"/>
        </w:rPr>
        <w:t>2. Phương tiện, dụng cụ</w:t>
      </w:r>
    </w:p>
    <w:p w:rsidR="00E36771" w:rsidRPr="0001142A" w:rsidRDefault="00E36771" w:rsidP="007B73CA">
      <w:pPr>
        <w:pStyle w:val="NormalWeb"/>
        <w:tabs>
          <w:tab w:val="left" w:pos="284"/>
          <w:tab w:val="left" w:pos="426"/>
        </w:tabs>
        <w:spacing w:line="360" w:lineRule="auto"/>
        <w:jc w:val="both"/>
        <w:rPr>
          <w:sz w:val="28"/>
          <w:szCs w:val="28"/>
        </w:rPr>
      </w:pPr>
      <w:r w:rsidRPr="0001142A">
        <w:rPr>
          <w:rStyle w:val="Strong"/>
          <w:sz w:val="28"/>
          <w:szCs w:val="28"/>
        </w:rPr>
        <w:t>2.1. Vật tư tiêu hao</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Mũ y tế : 02 cá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Khẩu trang y tế : 02 cá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Găng tay sạch : 02 đô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Phiếu ghi kết quả : 01 tờ</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Gel siêu âm lọ 100ml : 0,1 lọ</w:t>
      </w:r>
    </w:p>
    <w:p w:rsidR="00E36771" w:rsidRPr="0001142A" w:rsidRDefault="00E36771" w:rsidP="007B73CA">
      <w:pPr>
        <w:pStyle w:val="NormalWeb"/>
        <w:tabs>
          <w:tab w:val="left" w:pos="284"/>
          <w:tab w:val="left" w:pos="426"/>
        </w:tabs>
        <w:spacing w:line="360" w:lineRule="auto"/>
        <w:jc w:val="both"/>
        <w:rPr>
          <w:sz w:val="28"/>
          <w:szCs w:val="28"/>
        </w:rPr>
      </w:pPr>
      <w:r w:rsidRPr="0001142A">
        <w:rPr>
          <w:rStyle w:val="Strong"/>
          <w:sz w:val="28"/>
          <w:szCs w:val="28"/>
        </w:rPr>
        <w:t>2.2. Dụng cụ cấp cứu : không cần chuẩn bị</w:t>
      </w:r>
    </w:p>
    <w:p w:rsidR="00E36771" w:rsidRPr="0001142A" w:rsidRDefault="00E36771" w:rsidP="007B73CA">
      <w:pPr>
        <w:pStyle w:val="NormalWeb"/>
        <w:tabs>
          <w:tab w:val="left" w:pos="284"/>
          <w:tab w:val="left" w:pos="426"/>
        </w:tabs>
        <w:spacing w:line="360" w:lineRule="auto"/>
        <w:jc w:val="both"/>
        <w:rPr>
          <w:sz w:val="28"/>
          <w:szCs w:val="28"/>
        </w:rPr>
      </w:pPr>
      <w:r w:rsidRPr="0001142A">
        <w:rPr>
          <w:rStyle w:val="Strong"/>
          <w:sz w:val="28"/>
          <w:szCs w:val="28"/>
        </w:rPr>
        <w:t>2.3. Các chi phí khác (khấu hao máy móc, nhà cửa, xử trírác thả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Máy siêu âm màu có đầu do đa tần (siêu âm tại giường).</w:t>
      </w:r>
    </w:p>
    <w:p w:rsidR="00E36771" w:rsidRPr="0001142A" w:rsidRDefault="00E36771" w:rsidP="007B73CA">
      <w:pPr>
        <w:pStyle w:val="NormalWeb"/>
        <w:tabs>
          <w:tab w:val="left" w:pos="284"/>
          <w:tab w:val="left" w:pos="426"/>
        </w:tabs>
        <w:spacing w:line="360" w:lineRule="auto"/>
        <w:jc w:val="both"/>
        <w:rPr>
          <w:sz w:val="28"/>
          <w:szCs w:val="28"/>
        </w:rPr>
      </w:pPr>
      <w:r w:rsidRPr="0001142A">
        <w:rPr>
          <w:rStyle w:val="Strong"/>
          <w:sz w:val="28"/>
          <w:szCs w:val="28"/>
        </w:rPr>
        <w:t>3. Người bệnh</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Giải thích cho bệnh (nếu tỉnh) và gia đình về lợi ích và tai biến có thể xảy ra khi làm thủ thuật dưới hướng dẫn siêu âm</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Người bệnh nằm ngửa, bộ lộ vùn g thăm khám</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lastRenderedPageBreak/>
        <w:t>- Mắc máy theo dõi nhịp tim, huyết áp, nhịp thở, SpO2.</w:t>
      </w:r>
    </w:p>
    <w:p w:rsidR="00E36771" w:rsidRPr="0001142A" w:rsidRDefault="00E36771" w:rsidP="007B73CA">
      <w:pPr>
        <w:pStyle w:val="NormalWeb"/>
        <w:tabs>
          <w:tab w:val="left" w:pos="284"/>
          <w:tab w:val="left" w:pos="426"/>
        </w:tabs>
        <w:spacing w:line="360" w:lineRule="auto"/>
        <w:jc w:val="both"/>
        <w:rPr>
          <w:sz w:val="28"/>
          <w:szCs w:val="28"/>
        </w:rPr>
      </w:pPr>
      <w:r w:rsidRPr="0001142A">
        <w:rPr>
          <w:b/>
          <w:sz w:val="28"/>
          <w:szCs w:val="28"/>
        </w:rPr>
        <w:t>4. Hồ sơ bệnh án.</w:t>
      </w:r>
      <w:r w:rsidRPr="0001142A">
        <w:rPr>
          <w:sz w:val="28"/>
          <w:szCs w:val="28"/>
        </w:rPr>
        <w:t xml:space="preserve"> Ghi chép đầy đủ kết quả siêu âm vào hồ sơ bệnh án</w:t>
      </w:r>
    </w:p>
    <w:p w:rsidR="00E36771" w:rsidRPr="0001142A" w:rsidRDefault="00E36771" w:rsidP="007B73CA">
      <w:pPr>
        <w:tabs>
          <w:tab w:val="left" w:pos="284"/>
          <w:tab w:val="left" w:pos="426"/>
        </w:tabs>
        <w:spacing w:line="360" w:lineRule="auto"/>
        <w:jc w:val="both"/>
        <w:rPr>
          <w:rFonts w:cs="Times New Roman"/>
          <w:b/>
          <w:sz w:val="28"/>
          <w:szCs w:val="28"/>
        </w:rPr>
      </w:pPr>
      <w:r w:rsidRPr="0001142A">
        <w:rPr>
          <w:rFonts w:cs="Times New Roman"/>
          <w:b/>
          <w:sz w:val="28"/>
          <w:szCs w:val="28"/>
        </w:rPr>
        <w:t>V. CÁC BƯỚC TIẾN HÀNH</w:t>
      </w:r>
    </w:p>
    <w:p w:rsidR="00E36771" w:rsidRPr="0001142A" w:rsidRDefault="00E36771" w:rsidP="007B73CA">
      <w:pPr>
        <w:pStyle w:val="NormalWeb"/>
        <w:tabs>
          <w:tab w:val="left" w:pos="284"/>
          <w:tab w:val="left" w:pos="426"/>
        </w:tabs>
        <w:spacing w:line="360" w:lineRule="auto"/>
        <w:jc w:val="both"/>
        <w:rPr>
          <w:sz w:val="28"/>
          <w:szCs w:val="28"/>
        </w:rPr>
      </w:pPr>
      <w:r w:rsidRPr="0001142A">
        <w:rPr>
          <w:b/>
          <w:sz w:val="28"/>
          <w:szCs w:val="28"/>
        </w:rPr>
        <w:t>1. Kiểm tra hồ sơ bệnh án</w:t>
      </w:r>
      <w:r w:rsidRPr="0001142A">
        <w:rPr>
          <w:sz w:val="28"/>
          <w:szCs w:val="28"/>
        </w:rPr>
        <w:t>: kiểm tra chỉ định, chống chỉ định và giấy cam kết đồng ý tham gia kỹ thuật, phiếu ghi chép theo dõi thủ thuật.</w:t>
      </w:r>
    </w:p>
    <w:p w:rsidR="00E36771" w:rsidRPr="0001142A" w:rsidRDefault="00E36771" w:rsidP="007B73CA">
      <w:pPr>
        <w:pStyle w:val="NormalWeb"/>
        <w:tabs>
          <w:tab w:val="left" w:pos="284"/>
          <w:tab w:val="left" w:pos="426"/>
        </w:tabs>
        <w:spacing w:line="360" w:lineRule="auto"/>
        <w:jc w:val="both"/>
        <w:rPr>
          <w:b/>
          <w:sz w:val="28"/>
          <w:szCs w:val="28"/>
        </w:rPr>
      </w:pPr>
      <w:r w:rsidRPr="0001142A">
        <w:rPr>
          <w:b/>
          <w:sz w:val="28"/>
          <w:szCs w:val="28"/>
        </w:rPr>
        <w:t>2. Kiểm tra người bệnh</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Kiểm tra hệ thống máy thở, các dây truyền thuốc như thuốc vận mạch.</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Đảm bảo hô hấp</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Điều dưỡngphụ giữ Người bệnh</w:t>
      </w:r>
    </w:p>
    <w:p w:rsidR="00E36771" w:rsidRPr="0001142A" w:rsidRDefault="00E36771" w:rsidP="007B73CA">
      <w:pPr>
        <w:pStyle w:val="NormalWeb"/>
        <w:tabs>
          <w:tab w:val="left" w:pos="284"/>
          <w:tab w:val="left" w:pos="426"/>
        </w:tabs>
        <w:spacing w:line="360" w:lineRule="auto"/>
        <w:jc w:val="both"/>
        <w:rPr>
          <w:b/>
          <w:sz w:val="28"/>
          <w:szCs w:val="28"/>
        </w:rPr>
      </w:pPr>
      <w:r w:rsidRPr="0001142A">
        <w:rPr>
          <w:b/>
          <w:sz w:val="28"/>
          <w:szCs w:val="28"/>
        </w:rPr>
        <w:t>3. Thực hiện kỹ thuật</w:t>
      </w:r>
    </w:p>
    <w:p w:rsidR="00E36771" w:rsidRPr="0001142A" w:rsidRDefault="00E36771" w:rsidP="007B73CA">
      <w:pPr>
        <w:pStyle w:val="NormalWeb"/>
        <w:tabs>
          <w:tab w:val="left" w:pos="284"/>
          <w:tab w:val="left" w:pos="426"/>
        </w:tabs>
        <w:spacing w:line="360" w:lineRule="auto"/>
        <w:jc w:val="both"/>
        <w:rPr>
          <w:b/>
          <w:i/>
          <w:sz w:val="28"/>
          <w:szCs w:val="28"/>
        </w:rPr>
      </w:pPr>
      <w:r w:rsidRPr="0001142A">
        <w:rPr>
          <w:b/>
          <w:i/>
          <w:sz w:val="28"/>
          <w:szCs w:val="28"/>
        </w:rPr>
        <w:t>3.1. Siêu âm gan mật</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1. Cắt dọc qua động mạch chủ: Để đo kích thước gan trái. Bình thường &lt; 8 cm</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2. Cắt dọc qua tĩnh mạch chủ dưới: để đánh giá tình trạng huyết khối tĩnh mạch (nếu có)</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3. Cắt dọc qua đường giữa đòn phải: Đo kích thước gan phải (bình thường 10,5 + 1,5cm) và cũng có thể thấy khoang Morrisson khi có dịch trong khoang phúc mạc.</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4. Các lát cắt dọc qua đường nách: Theo mặt phẳng chính diện cho thấy rõ vòm hoành, phân thuỳ sau gan phải, liên quan thận phải-gan và khoang Morrisson.</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lastRenderedPageBreak/>
        <w:t>3.1.5. Cắt ngang gan trái: theo trục của nhánh tĩnh mạch trái tĩnh mạch cửa và cắt quặt ngược từ dưới bờ sườn phải qua nhánh phải tĩnh mạch cửa để nghiên cứu nhu mô, đường mật gan trái và phả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6. Cắt quặt ngược từ dưới bờ sườn phải trong mặt phẳng của các tĩnh mạch gan: lát cắt này cho thấy rõ 3 tĩnh mạch gan và hợp lưu của chúng với tĩnh mạch chủ dướ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7. Các lát cắt qua rốn gan: Để khảo sát cuống gan người ta thường hay để Người bệnh nằm nghiêng trái để vùng này gần với đầu dò hơn.</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8. Các lát cắt vuông góc tĩnh mạch cửa : Nhằm mục đích khảo sát cuống gan theo bình diện ngang của nó. Đánh giá tình trạng giãn đường mật, sỏi mật (trong trường hợp tìm, định khu ổ nhiễm khuẩn)</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3.1.9. Lát cắt dọc và cắt ngang túi mật: Nhằm mục đích khảo sát túi mật. Tuy nhiên, túi mật nhiều khi được thấy rõ hơn qua các lát cắt trên sườn chếch xuống phía dưới tới vị trí túi mật.</w:t>
      </w:r>
    </w:p>
    <w:p w:rsidR="00E36771" w:rsidRPr="0001142A" w:rsidRDefault="00E36771" w:rsidP="007B73CA">
      <w:pPr>
        <w:pStyle w:val="NormalWeb"/>
        <w:tabs>
          <w:tab w:val="left" w:pos="284"/>
          <w:tab w:val="left" w:pos="426"/>
        </w:tabs>
        <w:spacing w:line="360" w:lineRule="auto"/>
        <w:jc w:val="both"/>
        <w:rPr>
          <w:sz w:val="28"/>
          <w:szCs w:val="28"/>
        </w:rPr>
      </w:pPr>
      <w:r w:rsidRPr="0001142A">
        <w:rPr>
          <w:rStyle w:val="Strong"/>
          <w:sz w:val="28"/>
          <w:szCs w:val="28"/>
        </w:rPr>
        <w:t>3.2. Siêu âm hệ tiết niệu</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Mục đích đánh giá các bệnh lí thuộc hệ tiết niệu bao gồm thận, niệu quản, bàng quang, tiền liệt tuyến trong một số trường hợp đặc biệt bao gồm cả niệu đạo.</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Trong hồi sức cấp cứu, siêu âm hệ tiết niệu có ý nghĩa trong việc tìm nguồn nhiễm trùng (sỏi niệu quản, sỏi thận, ứ nước, ứ mủ thận, giãn đài bể thận.), hình ảnh chảy máu, dịch quanh thận</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Mặt cắt dọc thận để đo kích thước, đánh giá giãn đài bể thận, sỏi</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Mặt cắt ngang:</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Mô tả, đo kích thước dịch quanh thận, khoang cạnh thận và rãnh đại tràng hai bên</w:t>
      </w:r>
    </w:p>
    <w:p w:rsidR="00E36771" w:rsidRPr="0001142A" w:rsidRDefault="00E36771" w:rsidP="007B73CA">
      <w:pPr>
        <w:pStyle w:val="NormalWeb"/>
        <w:tabs>
          <w:tab w:val="left" w:pos="284"/>
          <w:tab w:val="left" w:pos="426"/>
        </w:tabs>
        <w:spacing w:line="360" w:lineRule="auto"/>
        <w:jc w:val="both"/>
        <w:rPr>
          <w:sz w:val="28"/>
          <w:szCs w:val="28"/>
        </w:rPr>
      </w:pPr>
      <w:r w:rsidRPr="0001142A">
        <w:rPr>
          <w:b/>
          <w:sz w:val="28"/>
          <w:szCs w:val="28"/>
        </w:rPr>
        <w:lastRenderedPageBreak/>
        <w:t>3.3. Siêu âm tụy :</w:t>
      </w:r>
      <w:r w:rsidRPr="0001142A">
        <w:rPr>
          <w:sz w:val="28"/>
          <w:szCs w:val="28"/>
        </w:rPr>
        <w:t xml:space="preserve"> đánh giá kích thước, nhu mô, ống tụy giãn hay không, có sỏi kèm theo hay không. Đánh giá dịch quanh tụy, thâm nhiễm mỡ</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Mặt cắt dọc: thấy hình ảnh đầu tụy nằm giữa động mạch mach treo tràng trên và động mạch thân tạng</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Mặt cắt ngang: đo các kích thước của tụy, đánh giá ống tụy giãn hay không, các tổn thương quanh tụy: thâm nhiễm mỡ, ổ dịch quanh tụy...</w:t>
      </w:r>
    </w:p>
    <w:p w:rsidR="00E36771" w:rsidRPr="0001142A" w:rsidRDefault="00E36771" w:rsidP="007B73CA">
      <w:pPr>
        <w:pStyle w:val="NormalWeb"/>
        <w:tabs>
          <w:tab w:val="left" w:pos="284"/>
          <w:tab w:val="left" w:pos="426"/>
        </w:tabs>
        <w:spacing w:line="360" w:lineRule="auto"/>
        <w:jc w:val="both"/>
        <w:rPr>
          <w:sz w:val="28"/>
          <w:szCs w:val="28"/>
        </w:rPr>
      </w:pPr>
      <w:r w:rsidRPr="0001142A">
        <w:rPr>
          <w:b/>
          <w:sz w:val="28"/>
          <w:szCs w:val="28"/>
        </w:rPr>
        <w:t>3.4. Siêu âm lách:</w:t>
      </w:r>
      <w:r w:rsidRPr="0001142A">
        <w:rPr>
          <w:sz w:val="28"/>
          <w:szCs w:val="28"/>
        </w:rPr>
        <w:t xml:space="preserve"> đánh giá kích thước, nhu mô, huyết khối tĩnh mạch lách nếu có. Đánh giá dịch quanh lách</w:t>
      </w:r>
    </w:p>
    <w:p w:rsidR="00E36771" w:rsidRPr="0001142A" w:rsidRDefault="00E36771" w:rsidP="007B73CA">
      <w:pPr>
        <w:pStyle w:val="NormalWeb"/>
        <w:tabs>
          <w:tab w:val="left" w:pos="284"/>
          <w:tab w:val="left" w:pos="426"/>
        </w:tabs>
        <w:spacing w:line="360" w:lineRule="auto"/>
        <w:jc w:val="both"/>
        <w:rPr>
          <w:b/>
          <w:sz w:val="28"/>
          <w:szCs w:val="28"/>
        </w:rPr>
      </w:pPr>
      <w:r w:rsidRPr="0001142A">
        <w:rPr>
          <w:b/>
          <w:sz w:val="28"/>
          <w:szCs w:val="28"/>
        </w:rPr>
        <w:t>3.5. Siêu âm tử cung phần phụ</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Đo các kích thước tử cung, siêu âm xác định dịch, máu trong buồng tử cung</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Đánh giá sơ bộ các tổn thương hai phần phụ nếu có</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Chẩn đoán nguyên nhân gây sốc như sốc mất máu do chửa ngoài tử cung vỡ, vỡ nang buồng trứng...</w:t>
      </w:r>
    </w:p>
    <w:p w:rsidR="00E36771" w:rsidRPr="0001142A" w:rsidRDefault="00E36771" w:rsidP="007B73CA">
      <w:pPr>
        <w:pStyle w:val="NormalWeb"/>
        <w:tabs>
          <w:tab w:val="left" w:pos="284"/>
          <w:tab w:val="left" w:pos="426"/>
        </w:tabs>
        <w:spacing w:line="360" w:lineRule="auto"/>
        <w:jc w:val="both"/>
        <w:rPr>
          <w:b/>
          <w:sz w:val="28"/>
          <w:szCs w:val="28"/>
        </w:rPr>
      </w:pPr>
      <w:r w:rsidRPr="0001142A">
        <w:rPr>
          <w:b/>
          <w:sz w:val="28"/>
          <w:szCs w:val="28"/>
        </w:rPr>
        <w:t>3.6. Siêu âm bàng quang</w:t>
      </w:r>
    </w:p>
    <w:p w:rsidR="00E36771" w:rsidRPr="0001142A" w:rsidRDefault="00E36771" w:rsidP="007B73CA">
      <w:pPr>
        <w:pStyle w:val="NormalWeb"/>
        <w:tabs>
          <w:tab w:val="left" w:pos="284"/>
          <w:tab w:val="left" w:pos="426"/>
        </w:tabs>
        <w:spacing w:line="360" w:lineRule="auto"/>
        <w:jc w:val="both"/>
        <w:rPr>
          <w:sz w:val="28"/>
          <w:szCs w:val="28"/>
        </w:rPr>
      </w:pPr>
      <w:r w:rsidRPr="0001142A">
        <w:rPr>
          <w:sz w:val="28"/>
          <w:szCs w:val="28"/>
        </w:rPr>
        <w:t>- Đánh giá thành bàng quang, nước tiểu, máu cục, sỏi nếu có</w:t>
      </w:r>
    </w:p>
    <w:p w:rsidR="00E36771" w:rsidRPr="0001142A" w:rsidRDefault="00E36771" w:rsidP="007B73CA">
      <w:pPr>
        <w:pStyle w:val="NormalWeb"/>
        <w:tabs>
          <w:tab w:val="left" w:pos="284"/>
          <w:tab w:val="left" w:pos="426"/>
        </w:tabs>
        <w:spacing w:line="360" w:lineRule="auto"/>
        <w:jc w:val="both"/>
        <w:rPr>
          <w:sz w:val="28"/>
          <w:szCs w:val="28"/>
        </w:rPr>
      </w:pPr>
      <w:r w:rsidRPr="0001142A">
        <w:rPr>
          <w:b/>
          <w:sz w:val="28"/>
          <w:szCs w:val="28"/>
        </w:rPr>
        <w:t>3.7. Siêu âm xác định dịch màng phổi:</w:t>
      </w:r>
      <w:r w:rsidRPr="0001142A">
        <w:rPr>
          <w:sz w:val="28"/>
          <w:szCs w:val="28"/>
        </w:rPr>
        <w:t xml:space="preserve"> dịch màng phổi, tình trạng xẹp phổi hoặc đông đặc phổi, định hướng để chọc dịch màng phổi dưới hướng dẫn siêu âm</w:t>
      </w:r>
    </w:p>
    <w:p w:rsidR="00E36771" w:rsidRPr="0001142A" w:rsidRDefault="00E36771" w:rsidP="007B73CA">
      <w:pPr>
        <w:tabs>
          <w:tab w:val="left" w:pos="284"/>
          <w:tab w:val="left" w:pos="426"/>
        </w:tabs>
        <w:spacing w:line="360" w:lineRule="auto"/>
        <w:jc w:val="both"/>
        <w:rPr>
          <w:rFonts w:cs="Times New Roman"/>
          <w:b/>
          <w:sz w:val="28"/>
          <w:szCs w:val="28"/>
        </w:rPr>
      </w:pPr>
      <w:r w:rsidRPr="0001142A">
        <w:rPr>
          <w:rFonts w:cs="Times New Roman"/>
          <w:b/>
          <w:sz w:val="28"/>
          <w:szCs w:val="28"/>
        </w:rPr>
        <w:t>VI. THEO DÕI VÀ TAI BIẾN</w:t>
      </w:r>
    </w:p>
    <w:p w:rsidR="00E36771" w:rsidRPr="0001142A" w:rsidRDefault="00E36771" w:rsidP="007B73CA">
      <w:pPr>
        <w:pStyle w:val="NormalWeb"/>
        <w:shd w:val="clear" w:color="auto" w:fill="FFFFFF"/>
        <w:tabs>
          <w:tab w:val="left" w:pos="284"/>
          <w:tab w:val="left" w:pos="426"/>
        </w:tabs>
        <w:spacing w:line="360" w:lineRule="auto"/>
        <w:jc w:val="both"/>
        <w:rPr>
          <w:sz w:val="28"/>
          <w:szCs w:val="28"/>
        </w:rPr>
      </w:pPr>
      <w:r w:rsidRPr="0001142A">
        <w:rPr>
          <w:sz w:val="28"/>
          <w:szCs w:val="28"/>
        </w:rPr>
        <w:t>Siêu âm là một kỹ thuật không xâm nhập, an toàn, không có các biến chứng.</w:t>
      </w:r>
    </w:p>
    <w:bookmarkEnd w:id="379"/>
    <w:p w:rsidR="0011380C" w:rsidRPr="0001142A" w:rsidRDefault="0011380C" w:rsidP="007B73CA">
      <w:pPr>
        <w:spacing w:line="360" w:lineRule="auto"/>
        <w:jc w:val="both"/>
        <w:rPr>
          <w:rFonts w:cs="Times New Roman"/>
          <w:sz w:val="28"/>
          <w:szCs w:val="28"/>
        </w:rPr>
      </w:pPr>
    </w:p>
    <w:sectPr w:rsidR="0011380C" w:rsidRPr="0001142A" w:rsidSect="007E2EF2">
      <w:footerReference w:type="default" r:id="rId118"/>
      <w:type w:val="nextColumn"/>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F0" w:rsidRDefault="00A345F0" w:rsidP="00934F60">
      <w:pPr>
        <w:spacing w:after="0" w:line="240" w:lineRule="auto"/>
      </w:pPr>
      <w:r>
        <w:separator/>
      </w:r>
    </w:p>
  </w:endnote>
  <w:endnote w:type="continuationSeparator" w:id="0">
    <w:p w:rsidR="00A345F0" w:rsidRDefault="00A345F0" w:rsidP="0093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2811"/>
      <w:docPartObj>
        <w:docPartGallery w:val="Page Numbers (Bottom of Page)"/>
        <w:docPartUnique/>
      </w:docPartObj>
    </w:sdtPr>
    <w:sdtEndPr>
      <w:rPr>
        <w:noProof/>
      </w:rPr>
    </w:sdtEndPr>
    <w:sdtContent>
      <w:p w:rsidR="00D6302B" w:rsidRDefault="00D6302B">
        <w:pPr>
          <w:pStyle w:val="Footer"/>
          <w:jc w:val="right"/>
        </w:pPr>
        <w:r>
          <w:fldChar w:fldCharType="begin"/>
        </w:r>
        <w:r>
          <w:instrText xml:space="preserve"> PAGE   \* MERGEFORMAT </w:instrText>
        </w:r>
        <w:r>
          <w:fldChar w:fldCharType="separate"/>
        </w:r>
        <w:r w:rsidR="00067653">
          <w:rPr>
            <w:noProof/>
          </w:rPr>
          <w:t>913</w:t>
        </w:r>
        <w:r>
          <w:rPr>
            <w:noProof/>
          </w:rPr>
          <w:fldChar w:fldCharType="end"/>
        </w:r>
      </w:p>
    </w:sdtContent>
  </w:sdt>
  <w:p w:rsidR="00D6302B" w:rsidRDefault="00D63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F0" w:rsidRDefault="00A345F0" w:rsidP="00934F60">
      <w:pPr>
        <w:spacing w:after="0" w:line="240" w:lineRule="auto"/>
      </w:pPr>
      <w:r>
        <w:separator/>
      </w:r>
    </w:p>
  </w:footnote>
  <w:footnote w:type="continuationSeparator" w:id="0">
    <w:p w:rsidR="00A345F0" w:rsidRDefault="00A345F0" w:rsidP="00934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6EEA"/>
    <w:multiLevelType w:val="hybridMultilevel"/>
    <w:tmpl w:val="604A86EA"/>
    <w:lvl w:ilvl="0" w:tplc="F65A6768">
      <w:start w:val="1"/>
      <w:numFmt w:val="bullet"/>
      <w:suff w:val="space"/>
      <w:lvlText w:val="+"/>
      <w:lvlJc w:val="left"/>
      <w:pPr>
        <w:ind w:left="0" w:firstLine="0"/>
      </w:pPr>
      <w:rPr>
        <w:rFonts w:hint="default"/>
      </w:rPr>
    </w:lvl>
    <w:lvl w:ilvl="1" w:tplc="CBE4A0DA">
      <w:numFmt w:val="decimal"/>
      <w:lvlText w:val=""/>
      <w:lvlJc w:val="left"/>
    </w:lvl>
    <w:lvl w:ilvl="2" w:tplc="5EC065CE">
      <w:numFmt w:val="decimal"/>
      <w:lvlText w:val=""/>
      <w:lvlJc w:val="left"/>
    </w:lvl>
    <w:lvl w:ilvl="3" w:tplc="1A92AFA0">
      <w:numFmt w:val="decimal"/>
      <w:lvlText w:val=""/>
      <w:lvlJc w:val="left"/>
    </w:lvl>
    <w:lvl w:ilvl="4" w:tplc="1C960A9A">
      <w:numFmt w:val="decimal"/>
      <w:lvlText w:val=""/>
      <w:lvlJc w:val="left"/>
    </w:lvl>
    <w:lvl w:ilvl="5" w:tplc="13D2AED4">
      <w:numFmt w:val="decimal"/>
      <w:lvlText w:val=""/>
      <w:lvlJc w:val="left"/>
    </w:lvl>
    <w:lvl w:ilvl="6" w:tplc="ADA87368">
      <w:numFmt w:val="decimal"/>
      <w:lvlText w:val=""/>
      <w:lvlJc w:val="left"/>
    </w:lvl>
    <w:lvl w:ilvl="7" w:tplc="C4FA594A">
      <w:numFmt w:val="decimal"/>
      <w:lvlText w:val=""/>
      <w:lvlJc w:val="left"/>
    </w:lvl>
    <w:lvl w:ilvl="8" w:tplc="EAB6099C">
      <w:numFmt w:val="decimal"/>
      <w:lvlText w:val=""/>
      <w:lvlJc w:val="left"/>
    </w:lvl>
  </w:abstractNum>
  <w:abstractNum w:abstractNumId="1" w15:restartNumberingAfterBreak="0">
    <w:nsid w:val="03D41D8C"/>
    <w:multiLevelType w:val="hybridMultilevel"/>
    <w:tmpl w:val="7DC802B6"/>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CA02"/>
    <w:multiLevelType w:val="hybridMultilevel"/>
    <w:tmpl w:val="EB2E0924"/>
    <w:lvl w:ilvl="0" w:tplc="3490CDE8">
      <w:start w:val="1"/>
      <w:numFmt w:val="bullet"/>
      <w:suff w:val="space"/>
      <w:lvlText w:val="+"/>
      <w:lvlJc w:val="left"/>
      <w:pPr>
        <w:ind w:left="0" w:firstLine="0"/>
      </w:pPr>
      <w:rPr>
        <w:rFonts w:hint="default"/>
      </w:rPr>
    </w:lvl>
    <w:lvl w:ilvl="1" w:tplc="B782A70C">
      <w:numFmt w:val="decimal"/>
      <w:lvlText w:val=""/>
      <w:lvlJc w:val="left"/>
    </w:lvl>
    <w:lvl w:ilvl="2" w:tplc="FA149D54">
      <w:numFmt w:val="decimal"/>
      <w:lvlText w:val=""/>
      <w:lvlJc w:val="left"/>
    </w:lvl>
    <w:lvl w:ilvl="3" w:tplc="2480CDA2">
      <w:numFmt w:val="decimal"/>
      <w:lvlText w:val=""/>
      <w:lvlJc w:val="left"/>
    </w:lvl>
    <w:lvl w:ilvl="4" w:tplc="6ECC0DB8">
      <w:numFmt w:val="decimal"/>
      <w:lvlText w:val=""/>
      <w:lvlJc w:val="left"/>
    </w:lvl>
    <w:lvl w:ilvl="5" w:tplc="8BD25874">
      <w:numFmt w:val="decimal"/>
      <w:lvlText w:val=""/>
      <w:lvlJc w:val="left"/>
    </w:lvl>
    <w:lvl w:ilvl="6" w:tplc="C8B426A0">
      <w:numFmt w:val="decimal"/>
      <w:lvlText w:val=""/>
      <w:lvlJc w:val="left"/>
    </w:lvl>
    <w:lvl w:ilvl="7" w:tplc="2988D544">
      <w:numFmt w:val="decimal"/>
      <w:lvlText w:val=""/>
      <w:lvlJc w:val="left"/>
    </w:lvl>
    <w:lvl w:ilvl="8" w:tplc="483C8750">
      <w:numFmt w:val="decimal"/>
      <w:lvlText w:val=""/>
      <w:lvlJc w:val="left"/>
    </w:lvl>
  </w:abstractNum>
  <w:abstractNum w:abstractNumId="3" w15:restartNumberingAfterBreak="0">
    <w:nsid w:val="0B7A0031"/>
    <w:multiLevelType w:val="hybridMultilevel"/>
    <w:tmpl w:val="2C7A8F52"/>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4012"/>
    <w:multiLevelType w:val="hybridMultilevel"/>
    <w:tmpl w:val="57B087B2"/>
    <w:lvl w:ilvl="0" w:tplc="B1CA29FE">
      <w:numFmt w:val="bullet"/>
      <w:lvlText w:val="-"/>
      <w:lvlJc w:val="left"/>
      <w:pPr>
        <w:ind w:left="838" w:hanging="168"/>
      </w:pPr>
      <w:rPr>
        <w:rFonts w:ascii="Times New Roman" w:eastAsia="Times New Roman" w:hAnsi="Times New Roman" w:cs="Times New Roman" w:hint="default"/>
        <w:w w:val="100"/>
        <w:sz w:val="28"/>
        <w:szCs w:val="28"/>
        <w:lang w:eastAsia="en-US" w:bidi="ar-SA"/>
      </w:rPr>
    </w:lvl>
    <w:lvl w:ilvl="1" w:tplc="17209D70">
      <w:numFmt w:val="bullet"/>
      <w:lvlText w:val="•"/>
      <w:lvlJc w:val="left"/>
      <w:pPr>
        <w:ind w:left="1844" w:hanging="168"/>
      </w:pPr>
      <w:rPr>
        <w:rFonts w:hint="default"/>
        <w:lang w:eastAsia="en-US" w:bidi="ar-SA"/>
      </w:rPr>
    </w:lvl>
    <w:lvl w:ilvl="2" w:tplc="6180CBD4">
      <w:numFmt w:val="bullet"/>
      <w:lvlText w:val="•"/>
      <w:lvlJc w:val="left"/>
      <w:pPr>
        <w:ind w:left="2848" w:hanging="168"/>
      </w:pPr>
      <w:rPr>
        <w:rFonts w:hint="default"/>
        <w:lang w:eastAsia="en-US" w:bidi="ar-SA"/>
      </w:rPr>
    </w:lvl>
    <w:lvl w:ilvl="3" w:tplc="31B0B314">
      <w:numFmt w:val="bullet"/>
      <w:lvlText w:val="•"/>
      <w:lvlJc w:val="left"/>
      <w:pPr>
        <w:ind w:left="3852" w:hanging="168"/>
      </w:pPr>
      <w:rPr>
        <w:rFonts w:hint="default"/>
        <w:lang w:eastAsia="en-US" w:bidi="ar-SA"/>
      </w:rPr>
    </w:lvl>
    <w:lvl w:ilvl="4" w:tplc="72602590">
      <w:numFmt w:val="bullet"/>
      <w:lvlText w:val="•"/>
      <w:lvlJc w:val="left"/>
      <w:pPr>
        <w:ind w:left="4856" w:hanging="168"/>
      </w:pPr>
      <w:rPr>
        <w:rFonts w:hint="default"/>
        <w:lang w:eastAsia="en-US" w:bidi="ar-SA"/>
      </w:rPr>
    </w:lvl>
    <w:lvl w:ilvl="5" w:tplc="8A5C931C">
      <w:numFmt w:val="bullet"/>
      <w:lvlText w:val="•"/>
      <w:lvlJc w:val="left"/>
      <w:pPr>
        <w:ind w:left="5860" w:hanging="168"/>
      </w:pPr>
      <w:rPr>
        <w:rFonts w:hint="default"/>
        <w:lang w:eastAsia="en-US" w:bidi="ar-SA"/>
      </w:rPr>
    </w:lvl>
    <w:lvl w:ilvl="6" w:tplc="FF367056">
      <w:numFmt w:val="bullet"/>
      <w:lvlText w:val="•"/>
      <w:lvlJc w:val="left"/>
      <w:pPr>
        <w:ind w:left="6864" w:hanging="168"/>
      </w:pPr>
      <w:rPr>
        <w:rFonts w:hint="default"/>
        <w:lang w:eastAsia="en-US" w:bidi="ar-SA"/>
      </w:rPr>
    </w:lvl>
    <w:lvl w:ilvl="7" w:tplc="F25C6A88">
      <w:numFmt w:val="bullet"/>
      <w:lvlText w:val="•"/>
      <w:lvlJc w:val="left"/>
      <w:pPr>
        <w:ind w:left="7868" w:hanging="168"/>
      </w:pPr>
      <w:rPr>
        <w:rFonts w:hint="default"/>
        <w:lang w:eastAsia="en-US" w:bidi="ar-SA"/>
      </w:rPr>
    </w:lvl>
    <w:lvl w:ilvl="8" w:tplc="3EBE4B56">
      <w:numFmt w:val="bullet"/>
      <w:lvlText w:val="•"/>
      <w:lvlJc w:val="left"/>
      <w:pPr>
        <w:ind w:left="8872" w:hanging="168"/>
      </w:pPr>
      <w:rPr>
        <w:rFonts w:hint="default"/>
        <w:lang w:eastAsia="en-US" w:bidi="ar-SA"/>
      </w:rPr>
    </w:lvl>
  </w:abstractNum>
  <w:abstractNum w:abstractNumId="5" w15:restartNumberingAfterBreak="0">
    <w:nsid w:val="13E45322"/>
    <w:multiLevelType w:val="hybridMultilevel"/>
    <w:tmpl w:val="245A0E40"/>
    <w:lvl w:ilvl="0" w:tplc="FFAE4DEC">
      <w:numFmt w:val="bullet"/>
      <w:lvlText w:val="-"/>
      <w:lvlJc w:val="left"/>
      <w:pPr>
        <w:ind w:left="838" w:hanging="224"/>
      </w:pPr>
      <w:rPr>
        <w:rFonts w:ascii="Times New Roman" w:eastAsia="Times New Roman" w:hAnsi="Times New Roman" w:cs="Times New Roman" w:hint="default"/>
        <w:w w:val="100"/>
        <w:sz w:val="28"/>
        <w:szCs w:val="28"/>
        <w:lang w:eastAsia="en-US" w:bidi="ar-SA"/>
      </w:rPr>
    </w:lvl>
    <w:lvl w:ilvl="1" w:tplc="CCBCF862">
      <w:numFmt w:val="bullet"/>
      <w:lvlText w:val="•"/>
      <w:lvlJc w:val="left"/>
      <w:pPr>
        <w:ind w:left="1844" w:hanging="224"/>
      </w:pPr>
      <w:rPr>
        <w:rFonts w:hint="default"/>
        <w:lang w:eastAsia="en-US" w:bidi="ar-SA"/>
      </w:rPr>
    </w:lvl>
    <w:lvl w:ilvl="2" w:tplc="6D2C9076">
      <w:numFmt w:val="bullet"/>
      <w:lvlText w:val="•"/>
      <w:lvlJc w:val="left"/>
      <w:pPr>
        <w:ind w:left="2848" w:hanging="224"/>
      </w:pPr>
      <w:rPr>
        <w:rFonts w:hint="default"/>
        <w:lang w:eastAsia="en-US" w:bidi="ar-SA"/>
      </w:rPr>
    </w:lvl>
    <w:lvl w:ilvl="3" w:tplc="A2C270F8">
      <w:numFmt w:val="bullet"/>
      <w:lvlText w:val="•"/>
      <w:lvlJc w:val="left"/>
      <w:pPr>
        <w:ind w:left="3852" w:hanging="224"/>
      </w:pPr>
      <w:rPr>
        <w:rFonts w:hint="default"/>
        <w:lang w:eastAsia="en-US" w:bidi="ar-SA"/>
      </w:rPr>
    </w:lvl>
    <w:lvl w:ilvl="4" w:tplc="4E800D04">
      <w:numFmt w:val="bullet"/>
      <w:lvlText w:val="•"/>
      <w:lvlJc w:val="left"/>
      <w:pPr>
        <w:ind w:left="4856" w:hanging="224"/>
      </w:pPr>
      <w:rPr>
        <w:rFonts w:hint="default"/>
        <w:lang w:eastAsia="en-US" w:bidi="ar-SA"/>
      </w:rPr>
    </w:lvl>
    <w:lvl w:ilvl="5" w:tplc="8E04C2CA">
      <w:numFmt w:val="bullet"/>
      <w:lvlText w:val="•"/>
      <w:lvlJc w:val="left"/>
      <w:pPr>
        <w:ind w:left="5860" w:hanging="224"/>
      </w:pPr>
      <w:rPr>
        <w:rFonts w:hint="default"/>
        <w:lang w:eastAsia="en-US" w:bidi="ar-SA"/>
      </w:rPr>
    </w:lvl>
    <w:lvl w:ilvl="6" w:tplc="3C0ACE42">
      <w:numFmt w:val="bullet"/>
      <w:lvlText w:val="•"/>
      <w:lvlJc w:val="left"/>
      <w:pPr>
        <w:ind w:left="6864" w:hanging="224"/>
      </w:pPr>
      <w:rPr>
        <w:rFonts w:hint="default"/>
        <w:lang w:eastAsia="en-US" w:bidi="ar-SA"/>
      </w:rPr>
    </w:lvl>
    <w:lvl w:ilvl="7" w:tplc="40D6A836">
      <w:numFmt w:val="bullet"/>
      <w:lvlText w:val="•"/>
      <w:lvlJc w:val="left"/>
      <w:pPr>
        <w:ind w:left="7868" w:hanging="224"/>
      </w:pPr>
      <w:rPr>
        <w:rFonts w:hint="default"/>
        <w:lang w:eastAsia="en-US" w:bidi="ar-SA"/>
      </w:rPr>
    </w:lvl>
    <w:lvl w:ilvl="8" w:tplc="D3FE5E6C">
      <w:numFmt w:val="bullet"/>
      <w:lvlText w:val="•"/>
      <w:lvlJc w:val="left"/>
      <w:pPr>
        <w:ind w:left="8872" w:hanging="224"/>
      </w:pPr>
      <w:rPr>
        <w:rFonts w:hint="default"/>
        <w:lang w:eastAsia="en-US" w:bidi="ar-SA"/>
      </w:rPr>
    </w:lvl>
  </w:abstractNum>
  <w:abstractNum w:abstractNumId="6" w15:restartNumberingAfterBreak="0">
    <w:nsid w:val="1B717099"/>
    <w:multiLevelType w:val="hybridMultilevel"/>
    <w:tmpl w:val="CE0AE506"/>
    <w:lvl w:ilvl="0" w:tplc="B1CA29FE">
      <w:numFmt w:val="bullet"/>
      <w:lvlText w:val="-"/>
      <w:lvlJc w:val="left"/>
      <w:pPr>
        <w:ind w:left="838" w:hanging="168"/>
      </w:pPr>
      <w:rPr>
        <w:rFonts w:ascii="Times New Roman" w:eastAsia="Times New Roman" w:hAnsi="Times New Roman" w:cs="Times New Roman" w:hint="default"/>
        <w:w w:val="100"/>
        <w:sz w:val="28"/>
        <w:szCs w:val="28"/>
        <w:lang w:eastAsia="en-US" w:bidi="ar-SA"/>
      </w:rPr>
    </w:lvl>
    <w:lvl w:ilvl="1" w:tplc="17209D70">
      <w:numFmt w:val="bullet"/>
      <w:lvlText w:val="•"/>
      <w:lvlJc w:val="left"/>
      <w:pPr>
        <w:ind w:left="1844" w:hanging="168"/>
      </w:pPr>
      <w:rPr>
        <w:rFonts w:hint="default"/>
        <w:lang w:eastAsia="en-US" w:bidi="ar-SA"/>
      </w:rPr>
    </w:lvl>
    <w:lvl w:ilvl="2" w:tplc="6180CBD4">
      <w:numFmt w:val="bullet"/>
      <w:lvlText w:val="•"/>
      <w:lvlJc w:val="left"/>
      <w:pPr>
        <w:ind w:left="2848" w:hanging="168"/>
      </w:pPr>
      <w:rPr>
        <w:rFonts w:hint="default"/>
        <w:lang w:eastAsia="en-US" w:bidi="ar-SA"/>
      </w:rPr>
    </w:lvl>
    <w:lvl w:ilvl="3" w:tplc="31B0B314">
      <w:numFmt w:val="bullet"/>
      <w:lvlText w:val="•"/>
      <w:lvlJc w:val="left"/>
      <w:pPr>
        <w:ind w:left="3852" w:hanging="168"/>
      </w:pPr>
      <w:rPr>
        <w:rFonts w:hint="default"/>
        <w:lang w:eastAsia="en-US" w:bidi="ar-SA"/>
      </w:rPr>
    </w:lvl>
    <w:lvl w:ilvl="4" w:tplc="72602590">
      <w:numFmt w:val="bullet"/>
      <w:lvlText w:val="•"/>
      <w:lvlJc w:val="left"/>
      <w:pPr>
        <w:ind w:left="4856" w:hanging="168"/>
      </w:pPr>
      <w:rPr>
        <w:rFonts w:hint="default"/>
        <w:lang w:eastAsia="en-US" w:bidi="ar-SA"/>
      </w:rPr>
    </w:lvl>
    <w:lvl w:ilvl="5" w:tplc="8A5C931C">
      <w:numFmt w:val="bullet"/>
      <w:lvlText w:val="•"/>
      <w:lvlJc w:val="left"/>
      <w:pPr>
        <w:ind w:left="5860" w:hanging="168"/>
      </w:pPr>
      <w:rPr>
        <w:rFonts w:hint="default"/>
        <w:lang w:eastAsia="en-US" w:bidi="ar-SA"/>
      </w:rPr>
    </w:lvl>
    <w:lvl w:ilvl="6" w:tplc="FF367056">
      <w:numFmt w:val="bullet"/>
      <w:lvlText w:val="•"/>
      <w:lvlJc w:val="left"/>
      <w:pPr>
        <w:ind w:left="6864" w:hanging="168"/>
      </w:pPr>
      <w:rPr>
        <w:rFonts w:hint="default"/>
        <w:lang w:eastAsia="en-US" w:bidi="ar-SA"/>
      </w:rPr>
    </w:lvl>
    <w:lvl w:ilvl="7" w:tplc="F25C6A88">
      <w:numFmt w:val="bullet"/>
      <w:lvlText w:val="•"/>
      <w:lvlJc w:val="left"/>
      <w:pPr>
        <w:ind w:left="7868" w:hanging="168"/>
      </w:pPr>
      <w:rPr>
        <w:rFonts w:hint="default"/>
        <w:lang w:eastAsia="en-US" w:bidi="ar-SA"/>
      </w:rPr>
    </w:lvl>
    <w:lvl w:ilvl="8" w:tplc="3EBE4B56">
      <w:numFmt w:val="bullet"/>
      <w:lvlText w:val="•"/>
      <w:lvlJc w:val="left"/>
      <w:pPr>
        <w:ind w:left="8872" w:hanging="168"/>
      </w:pPr>
      <w:rPr>
        <w:rFonts w:hint="default"/>
        <w:lang w:eastAsia="en-US" w:bidi="ar-SA"/>
      </w:rPr>
    </w:lvl>
  </w:abstractNum>
  <w:abstractNum w:abstractNumId="7" w15:restartNumberingAfterBreak="0">
    <w:nsid w:val="1D25A221"/>
    <w:multiLevelType w:val="hybridMultilevel"/>
    <w:tmpl w:val="E6109A4E"/>
    <w:lvl w:ilvl="0" w:tplc="8984FCE8">
      <w:start w:val="2"/>
      <w:numFmt w:val="decimal"/>
      <w:suff w:val="space"/>
      <w:lvlText w:val="%1."/>
      <w:lvlJc w:val="left"/>
      <w:pPr>
        <w:ind w:left="0" w:firstLine="0"/>
      </w:pPr>
      <w:rPr>
        <w:rFonts w:hint="default"/>
      </w:rPr>
    </w:lvl>
    <w:lvl w:ilvl="1" w:tplc="14C058B4">
      <w:start w:val="1"/>
      <w:numFmt w:val="bullet"/>
      <w:lvlText w:val="+"/>
      <w:lvlJc w:val="left"/>
    </w:lvl>
    <w:lvl w:ilvl="2" w:tplc="601A1DF0">
      <w:numFmt w:val="decimal"/>
      <w:lvlText w:val=""/>
      <w:lvlJc w:val="left"/>
    </w:lvl>
    <w:lvl w:ilvl="3" w:tplc="D5221610">
      <w:numFmt w:val="decimal"/>
      <w:lvlText w:val=""/>
      <w:lvlJc w:val="left"/>
    </w:lvl>
    <w:lvl w:ilvl="4" w:tplc="E2CA1BD0">
      <w:numFmt w:val="decimal"/>
      <w:lvlText w:val=""/>
      <w:lvlJc w:val="left"/>
    </w:lvl>
    <w:lvl w:ilvl="5" w:tplc="3AC61096">
      <w:numFmt w:val="decimal"/>
      <w:lvlText w:val=""/>
      <w:lvlJc w:val="left"/>
    </w:lvl>
    <w:lvl w:ilvl="6" w:tplc="BC9EAC22">
      <w:numFmt w:val="decimal"/>
      <w:lvlText w:val=""/>
      <w:lvlJc w:val="left"/>
    </w:lvl>
    <w:lvl w:ilvl="7" w:tplc="162E50E4">
      <w:numFmt w:val="decimal"/>
      <w:lvlText w:val=""/>
      <w:lvlJc w:val="left"/>
    </w:lvl>
    <w:lvl w:ilvl="8" w:tplc="BFD845AE">
      <w:numFmt w:val="decimal"/>
      <w:lvlText w:val=""/>
      <w:lvlJc w:val="left"/>
    </w:lvl>
  </w:abstractNum>
  <w:abstractNum w:abstractNumId="8" w15:restartNumberingAfterBreak="0">
    <w:nsid w:val="1F640482"/>
    <w:multiLevelType w:val="hybridMultilevel"/>
    <w:tmpl w:val="2AA2E9AE"/>
    <w:lvl w:ilvl="0" w:tplc="111CE502">
      <w:numFmt w:val="bullet"/>
      <w:suff w:val="space"/>
      <w:lvlText w:val="-"/>
      <w:lvlJc w:val="left"/>
      <w:pPr>
        <w:ind w:left="912" w:hanging="152"/>
      </w:pPr>
      <w:rPr>
        <w:rFonts w:ascii="Times New Roman" w:eastAsia="Times New Roman" w:hAnsi="Times New Roman" w:cs="Times New Roman" w:hint="default"/>
        <w:w w:val="99"/>
        <w:sz w:val="26"/>
        <w:szCs w:val="26"/>
        <w:lang w:val="vi" w:eastAsia="en-US" w:bidi="ar-SA"/>
      </w:rPr>
    </w:lvl>
    <w:lvl w:ilvl="1" w:tplc="60DEBA90">
      <w:numFmt w:val="bullet"/>
      <w:lvlText w:val="•"/>
      <w:lvlJc w:val="left"/>
      <w:pPr>
        <w:ind w:left="1858" w:hanging="152"/>
      </w:pPr>
      <w:rPr>
        <w:rFonts w:hint="default"/>
        <w:lang w:val="vi" w:eastAsia="en-US" w:bidi="ar-SA"/>
      </w:rPr>
    </w:lvl>
    <w:lvl w:ilvl="2" w:tplc="D61EFAAA">
      <w:numFmt w:val="bullet"/>
      <w:lvlText w:val="•"/>
      <w:lvlJc w:val="left"/>
      <w:pPr>
        <w:ind w:left="2776" w:hanging="152"/>
      </w:pPr>
      <w:rPr>
        <w:rFonts w:hint="default"/>
        <w:lang w:val="vi" w:eastAsia="en-US" w:bidi="ar-SA"/>
      </w:rPr>
    </w:lvl>
    <w:lvl w:ilvl="3" w:tplc="D89EA86C">
      <w:numFmt w:val="bullet"/>
      <w:lvlText w:val="•"/>
      <w:lvlJc w:val="left"/>
      <w:pPr>
        <w:ind w:left="3694" w:hanging="152"/>
      </w:pPr>
      <w:rPr>
        <w:rFonts w:hint="default"/>
        <w:lang w:val="vi" w:eastAsia="en-US" w:bidi="ar-SA"/>
      </w:rPr>
    </w:lvl>
    <w:lvl w:ilvl="4" w:tplc="DCEE28D8">
      <w:numFmt w:val="bullet"/>
      <w:lvlText w:val="•"/>
      <w:lvlJc w:val="left"/>
      <w:pPr>
        <w:ind w:left="4612" w:hanging="152"/>
      </w:pPr>
      <w:rPr>
        <w:rFonts w:hint="default"/>
        <w:lang w:val="vi" w:eastAsia="en-US" w:bidi="ar-SA"/>
      </w:rPr>
    </w:lvl>
    <w:lvl w:ilvl="5" w:tplc="299A414E">
      <w:numFmt w:val="bullet"/>
      <w:lvlText w:val="•"/>
      <w:lvlJc w:val="left"/>
      <w:pPr>
        <w:ind w:left="5530" w:hanging="152"/>
      </w:pPr>
      <w:rPr>
        <w:rFonts w:hint="default"/>
        <w:lang w:val="vi" w:eastAsia="en-US" w:bidi="ar-SA"/>
      </w:rPr>
    </w:lvl>
    <w:lvl w:ilvl="6" w:tplc="BC5A3CAA">
      <w:numFmt w:val="bullet"/>
      <w:lvlText w:val="•"/>
      <w:lvlJc w:val="left"/>
      <w:pPr>
        <w:ind w:left="6448" w:hanging="152"/>
      </w:pPr>
      <w:rPr>
        <w:rFonts w:hint="default"/>
        <w:lang w:val="vi" w:eastAsia="en-US" w:bidi="ar-SA"/>
      </w:rPr>
    </w:lvl>
    <w:lvl w:ilvl="7" w:tplc="A984C712">
      <w:numFmt w:val="bullet"/>
      <w:lvlText w:val="•"/>
      <w:lvlJc w:val="left"/>
      <w:pPr>
        <w:ind w:left="7366" w:hanging="152"/>
      </w:pPr>
      <w:rPr>
        <w:rFonts w:hint="default"/>
        <w:lang w:val="vi" w:eastAsia="en-US" w:bidi="ar-SA"/>
      </w:rPr>
    </w:lvl>
    <w:lvl w:ilvl="8" w:tplc="B1EE89FE">
      <w:numFmt w:val="bullet"/>
      <w:lvlText w:val="•"/>
      <w:lvlJc w:val="left"/>
      <w:pPr>
        <w:ind w:left="8284" w:hanging="152"/>
      </w:pPr>
      <w:rPr>
        <w:rFonts w:hint="default"/>
        <w:lang w:val="vi" w:eastAsia="en-US" w:bidi="ar-SA"/>
      </w:rPr>
    </w:lvl>
  </w:abstractNum>
  <w:abstractNum w:abstractNumId="9" w15:restartNumberingAfterBreak="0">
    <w:nsid w:val="208375B0"/>
    <w:multiLevelType w:val="hybridMultilevel"/>
    <w:tmpl w:val="05DC3D5E"/>
    <w:lvl w:ilvl="0" w:tplc="F2461362">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D79A8"/>
    <w:multiLevelType w:val="hybridMultilevel"/>
    <w:tmpl w:val="F09EA806"/>
    <w:lvl w:ilvl="0" w:tplc="B1C67A48">
      <w:numFmt w:val="bullet"/>
      <w:lvlText w:val="-"/>
      <w:lvlJc w:val="left"/>
      <w:pPr>
        <w:ind w:left="1002" w:hanging="164"/>
      </w:pPr>
      <w:rPr>
        <w:rFonts w:ascii="Times New Roman" w:eastAsia="Times New Roman" w:hAnsi="Times New Roman" w:cs="Times New Roman" w:hint="default"/>
        <w:b/>
        <w:bCs/>
        <w:i/>
        <w:w w:val="100"/>
        <w:sz w:val="28"/>
        <w:szCs w:val="28"/>
        <w:lang w:eastAsia="en-US" w:bidi="ar-SA"/>
      </w:rPr>
    </w:lvl>
    <w:lvl w:ilvl="1" w:tplc="B1CA29FE">
      <w:numFmt w:val="bullet"/>
      <w:lvlText w:val="-"/>
      <w:lvlJc w:val="left"/>
      <w:pPr>
        <w:ind w:left="838" w:hanging="180"/>
      </w:pPr>
      <w:rPr>
        <w:rFonts w:ascii="Times New Roman" w:eastAsia="Times New Roman" w:hAnsi="Times New Roman" w:cs="Times New Roman" w:hint="default"/>
        <w:w w:val="100"/>
        <w:sz w:val="28"/>
        <w:szCs w:val="28"/>
        <w:lang w:eastAsia="en-US" w:bidi="ar-SA"/>
      </w:rPr>
    </w:lvl>
    <w:lvl w:ilvl="2" w:tplc="1F36DFAC">
      <w:numFmt w:val="bullet"/>
      <w:lvlText w:val="•"/>
      <w:lvlJc w:val="left"/>
      <w:pPr>
        <w:ind w:left="2097" w:hanging="180"/>
      </w:pPr>
      <w:rPr>
        <w:rFonts w:hint="default"/>
        <w:lang w:eastAsia="en-US" w:bidi="ar-SA"/>
      </w:rPr>
    </w:lvl>
    <w:lvl w:ilvl="3" w:tplc="6980BF08">
      <w:numFmt w:val="bullet"/>
      <w:lvlText w:val="•"/>
      <w:lvlJc w:val="left"/>
      <w:pPr>
        <w:ind w:left="3195" w:hanging="180"/>
      </w:pPr>
      <w:rPr>
        <w:rFonts w:hint="default"/>
        <w:lang w:eastAsia="en-US" w:bidi="ar-SA"/>
      </w:rPr>
    </w:lvl>
    <w:lvl w:ilvl="4" w:tplc="4630118E">
      <w:numFmt w:val="bullet"/>
      <w:lvlText w:val="•"/>
      <w:lvlJc w:val="left"/>
      <w:pPr>
        <w:ind w:left="4293" w:hanging="180"/>
      </w:pPr>
      <w:rPr>
        <w:rFonts w:hint="default"/>
        <w:lang w:eastAsia="en-US" w:bidi="ar-SA"/>
      </w:rPr>
    </w:lvl>
    <w:lvl w:ilvl="5" w:tplc="FB00D51C">
      <w:numFmt w:val="bullet"/>
      <w:lvlText w:val="•"/>
      <w:lvlJc w:val="left"/>
      <w:pPr>
        <w:ind w:left="5391" w:hanging="180"/>
      </w:pPr>
      <w:rPr>
        <w:rFonts w:hint="default"/>
        <w:lang w:eastAsia="en-US" w:bidi="ar-SA"/>
      </w:rPr>
    </w:lvl>
    <w:lvl w:ilvl="6" w:tplc="281E5A84">
      <w:numFmt w:val="bullet"/>
      <w:lvlText w:val="•"/>
      <w:lvlJc w:val="left"/>
      <w:pPr>
        <w:ind w:left="6488" w:hanging="180"/>
      </w:pPr>
      <w:rPr>
        <w:rFonts w:hint="default"/>
        <w:lang w:eastAsia="en-US" w:bidi="ar-SA"/>
      </w:rPr>
    </w:lvl>
    <w:lvl w:ilvl="7" w:tplc="CC1AC15E">
      <w:numFmt w:val="bullet"/>
      <w:lvlText w:val="•"/>
      <w:lvlJc w:val="left"/>
      <w:pPr>
        <w:ind w:left="7586" w:hanging="180"/>
      </w:pPr>
      <w:rPr>
        <w:rFonts w:hint="default"/>
        <w:lang w:eastAsia="en-US" w:bidi="ar-SA"/>
      </w:rPr>
    </w:lvl>
    <w:lvl w:ilvl="8" w:tplc="B14E868E">
      <w:numFmt w:val="bullet"/>
      <w:lvlText w:val="•"/>
      <w:lvlJc w:val="left"/>
      <w:pPr>
        <w:ind w:left="8684" w:hanging="180"/>
      </w:pPr>
      <w:rPr>
        <w:rFonts w:hint="default"/>
        <w:lang w:eastAsia="en-US" w:bidi="ar-SA"/>
      </w:rPr>
    </w:lvl>
  </w:abstractNum>
  <w:abstractNum w:abstractNumId="11" w15:restartNumberingAfterBreak="0">
    <w:nsid w:val="29CC23CE"/>
    <w:multiLevelType w:val="hybridMultilevel"/>
    <w:tmpl w:val="A04880FA"/>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E2AAA"/>
    <w:multiLevelType w:val="hybridMultilevel"/>
    <w:tmpl w:val="0C64D7A0"/>
    <w:lvl w:ilvl="0" w:tplc="B7EECA36">
      <w:start w:val="1"/>
      <w:numFmt w:val="decimal"/>
      <w:lvlText w:val="%1."/>
      <w:lvlJc w:val="left"/>
      <w:pPr>
        <w:ind w:left="1198" w:hanging="360"/>
      </w:pPr>
      <w:rPr>
        <w:rFonts w:ascii="Times New Roman" w:eastAsia="Times New Roman" w:hAnsi="Times New Roman" w:cs="Times New Roman" w:hint="default"/>
        <w:b/>
        <w:bCs/>
        <w:spacing w:val="0"/>
        <w:w w:val="100"/>
        <w:sz w:val="28"/>
        <w:szCs w:val="28"/>
        <w:lang w:eastAsia="en-US" w:bidi="ar-SA"/>
      </w:rPr>
    </w:lvl>
    <w:lvl w:ilvl="1" w:tplc="F2DA4494">
      <w:start w:val="1"/>
      <w:numFmt w:val="upperRoman"/>
      <w:lvlText w:val="%2."/>
      <w:lvlJc w:val="left"/>
      <w:pPr>
        <w:ind w:left="1198" w:hanging="269"/>
      </w:pPr>
      <w:rPr>
        <w:rFonts w:ascii="Times New Roman" w:eastAsia="Times New Roman" w:hAnsi="Times New Roman" w:cs="Times New Roman" w:hint="default"/>
        <w:b/>
        <w:bCs/>
        <w:spacing w:val="0"/>
        <w:w w:val="100"/>
        <w:sz w:val="28"/>
        <w:szCs w:val="28"/>
        <w:lang w:eastAsia="en-US" w:bidi="ar-SA"/>
      </w:rPr>
    </w:lvl>
    <w:lvl w:ilvl="2" w:tplc="53D8DB38">
      <w:start w:val="1"/>
      <w:numFmt w:val="decimal"/>
      <w:lvlText w:val="%3."/>
      <w:lvlJc w:val="left"/>
      <w:pPr>
        <w:ind w:left="1338" w:hanging="408"/>
      </w:pPr>
      <w:rPr>
        <w:rFonts w:ascii="Times New Roman" w:eastAsia="Times New Roman" w:hAnsi="Times New Roman" w:cs="Times New Roman" w:hint="default"/>
        <w:b/>
        <w:bCs/>
        <w:spacing w:val="0"/>
        <w:w w:val="100"/>
        <w:sz w:val="28"/>
        <w:szCs w:val="28"/>
        <w:lang w:eastAsia="en-US" w:bidi="ar-SA"/>
      </w:rPr>
    </w:lvl>
    <w:lvl w:ilvl="3" w:tplc="978412F4">
      <w:numFmt w:val="bullet"/>
      <w:lvlText w:val="•"/>
      <w:lvlJc w:val="left"/>
      <w:pPr>
        <w:ind w:left="2560" w:hanging="408"/>
      </w:pPr>
      <w:rPr>
        <w:lang w:eastAsia="en-US" w:bidi="ar-SA"/>
      </w:rPr>
    </w:lvl>
    <w:lvl w:ilvl="4" w:tplc="7812B0BA">
      <w:numFmt w:val="bullet"/>
      <w:lvlText w:val="•"/>
      <w:lvlJc w:val="left"/>
      <w:pPr>
        <w:ind w:left="3748" w:hanging="408"/>
      </w:pPr>
      <w:rPr>
        <w:lang w:eastAsia="en-US" w:bidi="ar-SA"/>
      </w:rPr>
    </w:lvl>
    <w:lvl w:ilvl="5" w:tplc="3EE08CC0">
      <w:numFmt w:val="bullet"/>
      <w:lvlText w:val="•"/>
      <w:lvlJc w:val="left"/>
      <w:pPr>
        <w:ind w:left="4937" w:hanging="408"/>
      </w:pPr>
      <w:rPr>
        <w:lang w:eastAsia="en-US" w:bidi="ar-SA"/>
      </w:rPr>
    </w:lvl>
    <w:lvl w:ilvl="6" w:tplc="2A740D88">
      <w:numFmt w:val="bullet"/>
      <w:lvlText w:val="•"/>
      <w:lvlJc w:val="left"/>
      <w:pPr>
        <w:ind w:left="6125" w:hanging="408"/>
      </w:pPr>
      <w:rPr>
        <w:lang w:eastAsia="en-US" w:bidi="ar-SA"/>
      </w:rPr>
    </w:lvl>
    <w:lvl w:ilvl="7" w:tplc="94703024">
      <w:numFmt w:val="bullet"/>
      <w:lvlText w:val="•"/>
      <w:lvlJc w:val="left"/>
      <w:pPr>
        <w:ind w:left="7314" w:hanging="408"/>
      </w:pPr>
      <w:rPr>
        <w:lang w:eastAsia="en-US" w:bidi="ar-SA"/>
      </w:rPr>
    </w:lvl>
    <w:lvl w:ilvl="8" w:tplc="449C8940">
      <w:numFmt w:val="bullet"/>
      <w:lvlText w:val="•"/>
      <w:lvlJc w:val="left"/>
      <w:pPr>
        <w:ind w:left="8502" w:hanging="408"/>
      </w:pPr>
      <w:rPr>
        <w:lang w:eastAsia="en-US" w:bidi="ar-SA"/>
      </w:rPr>
    </w:lvl>
  </w:abstractNum>
  <w:abstractNum w:abstractNumId="13" w15:restartNumberingAfterBreak="0">
    <w:nsid w:val="2D69243D"/>
    <w:multiLevelType w:val="hybridMultilevel"/>
    <w:tmpl w:val="D8F0048C"/>
    <w:lvl w:ilvl="0" w:tplc="B3AC5D40">
      <w:start w:val="1"/>
      <w:numFmt w:val="decimal"/>
      <w:suff w:val="space"/>
      <w:lvlText w:val="%1."/>
      <w:lvlJc w:val="left"/>
      <w:pPr>
        <w:ind w:left="0" w:firstLine="0"/>
      </w:pPr>
      <w:rPr>
        <w:rFonts w:hint="default"/>
      </w:rPr>
    </w:lvl>
    <w:lvl w:ilvl="1" w:tplc="B0B0C3E8">
      <w:numFmt w:val="decimal"/>
      <w:lvlText w:val=""/>
      <w:lvlJc w:val="left"/>
    </w:lvl>
    <w:lvl w:ilvl="2" w:tplc="37B45CAC">
      <w:numFmt w:val="decimal"/>
      <w:lvlText w:val=""/>
      <w:lvlJc w:val="left"/>
    </w:lvl>
    <w:lvl w:ilvl="3" w:tplc="C8588BF0">
      <w:numFmt w:val="decimal"/>
      <w:lvlText w:val=""/>
      <w:lvlJc w:val="left"/>
    </w:lvl>
    <w:lvl w:ilvl="4" w:tplc="031ED76E">
      <w:numFmt w:val="decimal"/>
      <w:lvlText w:val=""/>
      <w:lvlJc w:val="left"/>
    </w:lvl>
    <w:lvl w:ilvl="5" w:tplc="2E643862">
      <w:numFmt w:val="decimal"/>
      <w:lvlText w:val=""/>
      <w:lvlJc w:val="left"/>
    </w:lvl>
    <w:lvl w:ilvl="6" w:tplc="79E6D640">
      <w:numFmt w:val="decimal"/>
      <w:lvlText w:val=""/>
      <w:lvlJc w:val="left"/>
    </w:lvl>
    <w:lvl w:ilvl="7" w:tplc="00FAD2CA">
      <w:numFmt w:val="decimal"/>
      <w:lvlText w:val=""/>
      <w:lvlJc w:val="left"/>
    </w:lvl>
    <w:lvl w:ilvl="8" w:tplc="4F9C651C">
      <w:numFmt w:val="decimal"/>
      <w:lvlText w:val=""/>
      <w:lvlJc w:val="left"/>
    </w:lvl>
  </w:abstractNum>
  <w:abstractNum w:abstractNumId="14" w15:restartNumberingAfterBreak="0">
    <w:nsid w:val="349A48D1"/>
    <w:multiLevelType w:val="hybridMultilevel"/>
    <w:tmpl w:val="5A8C1362"/>
    <w:lvl w:ilvl="0" w:tplc="B1CA29FE">
      <w:numFmt w:val="bullet"/>
      <w:lvlText w:val="-"/>
      <w:lvlJc w:val="left"/>
      <w:pPr>
        <w:ind w:left="838" w:hanging="173"/>
      </w:pPr>
      <w:rPr>
        <w:rFonts w:ascii="Times New Roman" w:eastAsia="Times New Roman" w:hAnsi="Times New Roman" w:cs="Times New Roman" w:hint="default"/>
        <w:w w:val="100"/>
        <w:sz w:val="28"/>
        <w:szCs w:val="28"/>
        <w:lang w:eastAsia="en-US" w:bidi="ar-SA"/>
      </w:rPr>
    </w:lvl>
    <w:lvl w:ilvl="1" w:tplc="41885EEC">
      <w:numFmt w:val="bullet"/>
      <w:lvlText w:val="•"/>
      <w:lvlJc w:val="left"/>
      <w:pPr>
        <w:ind w:left="1844" w:hanging="173"/>
      </w:pPr>
      <w:rPr>
        <w:lang w:eastAsia="en-US" w:bidi="ar-SA"/>
      </w:rPr>
    </w:lvl>
    <w:lvl w:ilvl="2" w:tplc="FF9C8F48">
      <w:numFmt w:val="bullet"/>
      <w:lvlText w:val="•"/>
      <w:lvlJc w:val="left"/>
      <w:pPr>
        <w:ind w:left="2848" w:hanging="173"/>
      </w:pPr>
      <w:rPr>
        <w:lang w:eastAsia="en-US" w:bidi="ar-SA"/>
      </w:rPr>
    </w:lvl>
    <w:lvl w:ilvl="3" w:tplc="3C24C39A">
      <w:numFmt w:val="bullet"/>
      <w:lvlText w:val="•"/>
      <w:lvlJc w:val="left"/>
      <w:pPr>
        <w:ind w:left="3852" w:hanging="173"/>
      </w:pPr>
      <w:rPr>
        <w:lang w:eastAsia="en-US" w:bidi="ar-SA"/>
      </w:rPr>
    </w:lvl>
    <w:lvl w:ilvl="4" w:tplc="921485FC">
      <w:numFmt w:val="bullet"/>
      <w:lvlText w:val="•"/>
      <w:lvlJc w:val="left"/>
      <w:pPr>
        <w:ind w:left="4856" w:hanging="173"/>
      </w:pPr>
      <w:rPr>
        <w:lang w:eastAsia="en-US" w:bidi="ar-SA"/>
      </w:rPr>
    </w:lvl>
    <w:lvl w:ilvl="5" w:tplc="89DC4320">
      <w:numFmt w:val="bullet"/>
      <w:lvlText w:val="•"/>
      <w:lvlJc w:val="left"/>
      <w:pPr>
        <w:ind w:left="5860" w:hanging="173"/>
      </w:pPr>
      <w:rPr>
        <w:lang w:eastAsia="en-US" w:bidi="ar-SA"/>
      </w:rPr>
    </w:lvl>
    <w:lvl w:ilvl="6" w:tplc="A7F4C440">
      <w:numFmt w:val="bullet"/>
      <w:lvlText w:val="•"/>
      <w:lvlJc w:val="left"/>
      <w:pPr>
        <w:ind w:left="6864" w:hanging="173"/>
      </w:pPr>
      <w:rPr>
        <w:lang w:eastAsia="en-US" w:bidi="ar-SA"/>
      </w:rPr>
    </w:lvl>
    <w:lvl w:ilvl="7" w:tplc="6FB010E0">
      <w:numFmt w:val="bullet"/>
      <w:lvlText w:val="•"/>
      <w:lvlJc w:val="left"/>
      <w:pPr>
        <w:ind w:left="7868" w:hanging="173"/>
      </w:pPr>
      <w:rPr>
        <w:lang w:eastAsia="en-US" w:bidi="ar-SA"/>
      </w:rPr>
    </w:lvl>
    <w:lvl w:ilvl="8" w:tplc="A97EB50E">
      <w:numFmt w:val="bullet"/>
      <w:lvlText w:val="•"/>
      <w:lvlJc w:val="left"/>
      <w:pPr>
        <w:ind w:left="8872" w:hanging="173"/>
      </w:pPr>
      <w:rPr>
        <w:lang w:eastAsia="en-US" w:bidi="ar-SA"/>
      </w:rPr>
    </w:lvl>
  </w:abstractNum>
  <w:abstractNum w:abstractNumId="15" w15:restartNumberingAfterBreak="0">
    <w:nsid w:val="394268C5"/>
    <w:multiLevelType w:val="hybridMultilevel"/>
    <w:tmpl w:val="37E6D20C"/>
    <w:lvl w:ilvl="0" w:tplc="B1CA29FE">
      <w:numFmt w:val="bullet"/>
      <w:lvlText w:val="-"/>
      <w:lvlJc w:val="left"/>
      <w:pPr>
        <w:ind w:left="173" w:hanging="173"/>
      </w:pPr>
      <w:rPr>
        <w:rFonts w:ascii="Times New Roman" w:eastAsia="Times New Roman" w:hAnsi="Times New Roman" w:cs="Times New Roman" w:hint="default"/>
        <w:w w:val="100"/>
        <w:sz w:val="28"/>
        <w:szCs w:val="28"/>
        <w:lang w:eastAsia="en-US" w:bidi="ar-SA"/>
      </w:rPr>
    </w:lvl>
    <w:lvl w:ilvl="1" w:tplc="11985AFA">
      <w:numFmt w:val="bullet"/>
      <w:lvlText w:val="•"/>
      <w:lvlJc w:val="left"/>
      <w:pPr>
        <w:ind w:left="1179" w:hanging="173"/>
      </w:pPr>
      <w:rPr>
        <w:rFonts w:hint="default"/>
        <w:lang w:eastAsia="en-US" w:bidi="ar-SA"/>
      </w:rPr>
    </w:lvl>
    <w:lvl w:ilvl="2" w:tplc="975E54D6">
      <w:numFmt w:val="bullet"/>
      <w:lvlText w:val="•"/>
      <w:lvlJc w:val="left"/>
      <w:pPr>
        <w:ind w:left="2183" w:hanging="173"/>
      </w:pPr>
      <w:rPr>
        <w:rFonts w:hint="default"/>
        <w:lang w:eastAsia="en-US" w:bidi="ar-SA"/>
      </w:rPr>
    </w:lvl>
    <w:lvl w:ilvl="3" w:tplc="FD684022">
      <w:numFmt w:val="bullet"/>
      <w:lvlText w:val="•"/>
      <w:lvlJc w:val="left"/>
      <w:pPr>
        <w:ind w:left="3187" w:hanging="173"/>
      </w:pPr>
      <w:rPr>
        <w:rFonts w:hint="default"/>
        <w:lang w:eastAsia="en-US" w:bidi="ar-SA"/>
      </w:rPr>
    </w:lvl>
    <w:lvl w:ilvl="4" w:tplc="D2CEB9D6">
      <w:numFmt w:val="bullet"/>
      <w:lvlText w:val="•"/>
      <w:lvlJc w:val="left"/>
      <w:pPr>
        <w:ind w:left="4191" w:hanging="173"/>
      </w:pPr>
      <w:rPr>
        <w:rFonts w:hint="default"/>
        <w:lang w:eastAsia="en-US" w:bidi="ar-SA"/>
      </w:rPr>
    </w:lvl>
    <w:lvl w:ilvl="5" w:tplc="F66E7392">
      <w:numFmt w:val="bullet"/>
      <w:lvlText w:val="•"/>
      <w:lvlJc w:val="left"/>
      <w:pPr>
        <w:ind w:left="5195" w:hanging="173"/>
      </w:pPr>
      <w:rPr>
        <w:rFonts w:hint="default"/>
        <w:lang w:eastAsia="en-US" w:bidi="ar-SA"/>
      </w:rPr>
    </w:lvl>
    <w:lvl w:ilvl="6" w:tplc="3AE83E26">
      <w:numFmt w:val="bullet"/>
      <w:lvlText w:val="•"/>
      <w:lvlJc w:val="left"/>
      <w:pPr>
        <w:ind w:left="6199" w:hanging="173"/>
      </w:pPr>
      <w:rPr>
        <w:rFonts w:hint="default"/>
        <w:lang w:eastAsia="en-US" w:bidi="ar-SA"/>
      </w:rPr>
    </w:lvl>
    <w:lvl w:ilvl="7" w:tplc="82FEED8E">
      <w:numFmt w:val="bullet"/>
      <w:lvlText w:val="•"/>
      <w:lvlJc w:val="left"/>
      <w:pPr>
        <w:ind w:left="7203" w:hanging="173"/>
      </w:pPr>
      <w:rPr>
        <w:rFonts w:hint="default"/>
        <w:lang w:eastAsia="en-US" w:bidi="ar-SA"/>
      </w:rPr>
    </w:lvl>
    <w:lvl w:ilvl="8" w:tplc="18C0DC50">
      <w:numFmt w:val="bullet"/>
      <w:lvlText w:val="•"/>
      <w:lvlJc w:val="left"/>
      <w:pPr>
        <w:ind w:left="8207" w:hanging="173"/>
      </w:pPr>
      <w:rPr>
        <w:rFonts w:hint="default"/>
        <w:lang w:eastAsia="en-US" w:bidi="ar-SA"/>
      </w:rPr>
    </w:lvl>
  </w:abstractNum>
  <w:abstractNum w:abstractNumId="16" w15:restartNumberingAfterBreak="0">
    <w:nsid w:val="39A76D3C"/>
    <w:multiLevelType w:val="hybridMultilevel"/>
    <w:tmpl w:val="CF8EF79A"/>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C52EE"/>
    <w:multiLevelType w:val="hybridMultilevel"/>
    <w:tmpl w:val="40C4F3E4"/>
    <w:lvl w:ilvl="0" w:tplc="57107AC0">
      <w:start w:val="1"/>
      <w:numFmt w:val="decimal"/>
      <w:lvlText w:val="%1."/>
      <w:lvlJc w:val="left"/>
      <w:pPr>
        <w:ind w:left="1198" w:hanging="360"/>
      </w:pPr>
      <w:rPr>
        <w:spacing w:val="0"/>
        <w:w w:val="100"/>
        <w:lang w:eastAsia="en-US" w:bidi="ar-SA"/>
      </w:rPr>
    </w:lvl>
    <w:lvl w:ilvl="1" w:tplc="07F0CFCA">
      <w:start w:val="1"/>
      <w:numFmt w:val="upperRoman"/>
      <w:lvlText w:val="%2."/>
      <w:lvlJc w:val="left"/>
      <w:pPr>
        <w:ind w:left="360" w:hanging="360"/>
      </w:pPr>
      <w:rPr>
        <w:rFonts w:ascii="Times New Roman" w:eastAsia="Times New Roman" w:hAnsi="Times New Roman" w:cs="Times New Roman" w:hint="default"/>
        <w:b/>
        <w:bCs/>
        <w:spacing w:val="0"/>
        <w:w w:val="100"/>
        <w:sz w:val="28"/>
        <w:szCs w:val="28"/>
        <w:lang w:eastAsia="en-US" w:bidi="ar-SA"/>
      </w:rPr>
    </w:lvl>
    <w:lvl w:ilvl="2" w:tplc="7728DB62">
      <w:start w:val="1"/>
      <w:numFmt w:val="decimal"/>
      <w:lvlText w:val="%3."/>
      <w:lvlJc w:val="left"/>
      <w:pPr>
        <w:ind w:left="360" w:hanging="360"/>
      </w:pPr>
      <w:rPr>
        <w:rFonts w:ascii="Times New Roman" w:eastAsia="Times New Roman" w:hAnsi="Times New Roman" w:cs="Times New Roman" w:hint="default"/>
        <w:b/>
        <w:bCs/>
        <w:spacing w:val="0"/>
        <w:w w:val="100"/>
        <w:sz w:val="28"/>
        <w:szCs w:val="28"/>
        <w:lang w:eastAsia="en-US" w:bidi="ar-SA"/>
      </w:rPr>
    </w:lvl>
    <w:lvl w:ilvl="3" w:tplc="E34EE93C">
      <w:numFmt w:val="bullet"/>
      <w:lvlText w:val="-"/>
      <w:lvlJc w:val="left"/>
      <w:pPr>
        <w:ind w:left="306" w:hanging="164"/>
      </w:pPr>
      <w:rPr>
        <w:rFonts w:ascii="Times New Roman" w:eastAsia="Times New Roman" w:hAnsi="Times New Roman" w:cs="Times New Roman" w:hint="default"/>
        <w:w w:val="100"/>
        <w:sz w:val="28"/>
        <w:szCs w:val="28"/>
        <w:lang w:eastAsia="en-US" w:bidi="ar-SA"/>
      </w:rPr>
    </w:lvl>
    <w:lvl w:ilvl="4" w:tplc="3CD4F95C">
      <w:numFmt w:val="bullet"/>
      <w:lvlText w:val="•"/>
      <w:lvlJc w:val="left"/>
      <w:pPr>
        <w:ind w:left="5274" w:hanging="164"/>
      </w:pPr>
      <w:rPr>
        <w:lang w:eastAsia="en-US" w:bidi="ar-SA"/>
      </w:rPr>
    </w:lvl>
    <w:lvl w:ilvl="5" w:tplc="C34A8132">
      <w:numFmt w:val="bullet"/>
      <w:lvlText w:val="•"/>
      <w:lvlJc w:val="left"/>
      <w:pPr>
        <w:ind w:left="6208" w:hanging="164"/>
      </w:pPr>
      <w:rPr>
        <w:lang w:eastAsia="en-US" w:bidi="ar-SA"/>
      </w:rPr>
    </w:lvl>
    <w:lvl w:ilvl="6" w:tplc="D6C848BA">
      <w:numFmt w:val="bullet"/>
      <w:lvlText w:val="•"/>
      <w:lvlJc w:val="left"/>
      <w:pPr>
        <w:ind w:left="7142" w:hanging="164"/>
      </w:pPr>
      <w:rPr>
        <w:lang w:eastAsia="en-US" w:bidi="ar-SA"/>
      </w:rPr>
    </w:lvl>
    <w:lvl w:ilvl="7" w:tplc="9E883860">
      <w:numFmt w:val="bullet"/>
      <w:lvlText w:val="•"/>
      <w:lvlJc w:val="left"/>
      <w:pPr>
        <w:ind w:left="8077" w:hanging="164"/>
      </w:pPr>
      <w:rPr>
        <w:lang w:eastAsia="en-US" w:bidi="ar-SA"/>
      </w:rPr>
    </w:lvl>
    <w:lvl w:ilvl="8" w:tplc="22BC08A2">
      <w:numFmt w:val="bullet"/>
      <w:lvlText w:val="•"/>
      <w:lvlJc w:val="left"/>
      <w:pPr>
        <w:ind w:left="9011" w:hanging="164"/>
      </w:pPr>
      <w:rPr>
        <w:lang w:eastAsia="en-US" w:bidi="ar-SA"/>
      </w:rPr>
    </w:lvl>
  </w:abstractNum>
  <w:abstractNum w:abstractNumId="18" w15:restartNumberingAfterBreak="0">
    <w:nsid w:val="3C2FE3D3"/>
    <w:multiLevelType w:val="hybridMultilevel"/>
    <w:tmpl w:val="811CAA0E"/>
    <w:lvl w:ilvl="0" w:tplc="61160558">
      <w:start w:val="3"/>
      <w:numFmt w:val="decimal"/>
      <w:suff w:val="space"/>
      <w:lvlText w:val="%1."/>
      <w:lvlJc w:val="left"/>
      <w:pPr>
        <w:ind w:left="0" w:firstLine="0"/>
      </w:pPr>
      <w:rPr>
        <w:rFonts w:hint="default"/>
      </w:rPr>
    </w:lvl>
    <w:lvl w:ilvl="1" w:tplc="9BB4E0FA">
      <w:start w:val="1"/>
      <w:numFmt w:val="bullet"/>
      <w:suff w:val="space"/>
      <w:lvlText w:val="-"/>
      <w:lvlJc w:val="left"/>
      <w:pPr>
        <w:ind w:left="0" w:firstLine="0"/>
      </w:pPr>
      <w:rPr>
        <w:rFonts w:hint="default"/>
      </w:rPr>
    </w:lvl>
    <w:lvl w:ilvl="2" w:tplc="B0402E38">
      <w:start w:val="1"/>
      <w:numFmt w:val="bullet"/>
      <w:suff w:val="space"/>
      <w:lvlText w:val="-"/>
      <w:lvlJc w:val="left"/>
      <w:pPr>
        <w:ind w:left="0" w:firstLine="0"/>
      </w:pPr>
      <w:rPr>
        <w:rFonts w:hint="default"/>
      </w:rPr>
    </w:lvl>
    <w:lvl w:ilvl="3" w:tplc="8424D7B6">
      <w:numFmt w:val="decimal"/>
      <w:lvlText w:val=""/>
      <w:lvlJc w:val="left"/>
    </w:lvl>
    <w:lvl w:ilvl="4" w:tplc="E5D4AED4">
      <w:numFmt w:val="decimal"/>
      <w:lvlText w:val=""/>
      <w:lvlJc w:val="left"/>
    </w:lvl>
    <w:lvl w:ilvl="5" w:tplc="97566282">
      <w:numFmt w:val="decimal"/>
      <w:lvlText w:val=""/>
      <w:lvlJc w:val="left"/>
    </w:lvl>
    <w:lvl w:ilvl="6" w:tplc="6EC2AC58">
      <w:numFmt w:val="decimal"/>
      <w:lvlText w:val=""/>
      <w:lvlJc w:val="left"/>
    </w:lvl>
    <w:lvl w:ilvl="7" w:tplc="1BFAB1B2">
      <w:numFmt w:val="decimal"/>
      <w:lvlText w:val=""/>
      <w:lvlJc w:val="left"/>
    </w:lvl>
    <w:lvl w:ilvl="8" w:tplc="824C2884">
      <w:numFmt w:val="decimal"/>
      <w:lvlText w:val=""/>
      <w:lvlJc w:val="left"/>
    </w:lvl>
  </w:abstractNum>
  <w:abstractNum w:abstractNumId="19" w15:restartNumberingAfterBreak="0">
    <w:nsid w:val="3C5A12AC"/>
    <w:multiLevelType w:val="hybridMultilevel"/>
    <w:tmpl w:val="29FE5A9C"/>
    <w:lvl w:ilvl="0" w:tplc="7F50A446">
      <w:numFmt w:val="bullet"/>
      <w:lvlText w:val="-"/>
      <w:lvlJc w:val="left"/>
      <w:pPr>
        <w:ind w:left="868" w:hanging="476"/>
      </w:pPr>
      <w:rPr>
        <w:rFonts w:ascii="Times New Roman" w:eastAsia="Times New Roman" w:hAnsi="Times New Roman" w:cs="Times New Roman" w:hint="default"/>
        <w:w w:val="100"/>
        <w:sz w:val="28"/>
        <w:szCs w:val="28"/>
        <w:lang w:eastAsia="en-US" w:bidi="ar-SA"/>
      </w:rPr>
    </w:lvl>
    <w:lvl w:ilvl="1" w:tplc="ABD24890">
      <w:numFmt w:val="bullet"/>
      <w:lvlText w:val="•"/>
      <w:lvlJc w:val="left"/>
      <w:pPr>
        <w:ind w:left="1880" w:hanging="476"/>
      </w:pPr>
      <w:rPr>
        <w:rFonts w:hint="default"/>
        <w:lang w:eastAsia="en-US" w:bidi="ar-SA"/>
      </w:rPr>
    </w:lvl>
    <w:lvl w:ilvl="2" w:tplc="219A9476">
      <w:numFmt w:val="bullet"/>
      <w:lvlText w:val="•"/>
      <w:lvlJc w:val="left"/>
      <w:pPr>
        <w:ind w:left="2901" w:hanging="476"/>
      </w:pPr>
      <w:rPr>
        <w:rFonts w:hint="default"/>
        <w:lang w:eastAsia="en-US" w:bidi="ar-SA"/>
      </w:rPr>
    </w:lvl>
    <w:lvl w:ilvl="3" w:tplc="F4806A7E">
      <w:numFmt w:val="bullet"/>
      <w:lvlText w:val="•"/>
      <w:lvlJc w:val="left"/>
      <w:pPr>
        <w:ind w:left="3921" w:hanging="476"/>
      </w:pPr>
      <w:rPr>
        <w:rFonts w:hint="default"/>
        <w:lang w:eastAsia="en-US" w:bidi="ar-SA"/>
      </w:rPr>
    </w:lvl>
    <w:lvl w:ilvl="4" w:tplc="0270E22E">
      <w:numFmt w:val="bullet"/>
      <w:lvlText w:val="•"/>
      <w:lvlJc w:val="left"/>
      <w:pPr>
        <w:ind w:left="4942" w:hanging="476"/>
      </w:pPr>
      <w:rPr>
        <w:rFonts w:hint="default"/>
        <w:lang w:eastAsia="en-US" w:bidi="ar-SA"/>
      </w:rPr>
    </w:lvl>
    <w:lvl w:ilvl="5" w:tplc="A4D86D30">
      <w:numFmt w:val="bullet"/>
      <w:lvlText w:val="•"/>
      <w:lvlJc w:val="left"/>
      <w:pPr>
        <w:ind w:left="5963" w:hanging="476"/>
      </w:pPr>
      <w:rPr>
        <w:rFonts w:hint="default"/>
        <w:lang w:eastAsia="en-US" w:bidi="ar-SA"/>
      </w:rPr>
    </w:lvl>
    <w:lvl w:ilvl="6" w:tplc="2DF0BA0C">
      <w:numFmt w:val="bullet"/>
      <w:lvlText w:val="•"/>
      <w:lvlJc w:val="left"/>
      <w:pPr>
        <w:ind w:left="6983" w:hanging="476"/>
      </w:pPr>
      <w:rPr>
        <w:rFonts w:hint="default"/>
        <w:lang w:eastAsia="en-US" w:bidi="ar-SA"/>
      </w:rPr>
    </w:lvl>
    <w:lvl w:ilvl="7" w:tplc="D2F49612">
      <w:numFmt w:val="bullet"/>
      <w:lvlText w:val="•"/>
      <w:lvlJc w:val="left"/>
      <w:pPr>
        <w:ind w:left="8004" w:hanging="476"/>
      </w:pPr>
      <w:rPr>
        <w:rFonts w:hint="default"/>
        <w:lang w:eastAsia="en-US" w:bidi="ar-SA"/>
      </w:rPr>
    </w:lvl>
    <w:lvl w:ilvl="8" w:tplc="C6AEB34E">
      <w:numFmt w:val="bullet"/>
      <w:lvlText w:val="•"/>
      <w:lvlJc w:val="left"/>
      <w:pPr>
        <w:ind w:left="9025" w:hanging="476"/>
      </w:pPr>
      <w:rPr>
        <w:rFonts w:hint="default"/>
        <w:lang w:eastAsia="en-US" w:bidi="ar-SA"/>
      </w:rPr>
    </w:lvl>
  </w:abstractNum>
  <w:abstractNum w:abstractNumId="20" w15:restartNumberingAfterBreak="0">
    <w:nsid w:val="3EE8787D"/>
    <w:multiLevelType w:val="hybridMultilevel"/>
    <w:tmpl w:val="55807EB4"/>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9C2"/>
    <w:multiLevelType w:val="hybridMultilevel"/>
    <w:tmpl w:val="A9048D76"/>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80B79"/>
    <w:multiLevelType w:val="hybridMultilevel"/>
    <w:tmpl w:val="C4F8F87C"/>
    <w:lvl w:ilvl="0" w:tplc="3D822560">
      <w:numFmt w:val="bullet"/>
      <w:lvlText w:val="-"/>
      <w:lvlJc w:val="left"/>
      <w:pPr>
        <w:ind w:left="838" w:hanging="166"/>
      </w:pPr>
      <w:rPr>
        <w:rFonts w:ascii="Times New Roman" w:eastAsia="Times New Roman" w:hAnsi="Times New Roman" w:cs="Times New Roman" w:hint="default"/>
        <w:w w:val="100"/>
        <w:sz w:val="28"/>
        <w:szCs w:val="28"/>
        <w:lang w:eastAsia="en-US" w:bidi="ar-SA"/>
      </w:rPr>
    </w:lvl>
    <w:lvl w:ilvl="1" w:tplc="3EBE4970">
      <w:numFmt w:val="bullet"/>
      <w:lvlText w:val="•"/>
      <w:lvlJc w:val="left"/>
      <w:pPr>
        <w:ind w:left="1844" w:hanging="166"/>
      </w:pPr>
      <w:rPr>
        <w:rFonts w:hint="default"/>
        <w:lang w:eastAsia="en-US" w:bidi="ar-SA"/>
      </w:rPr>
    </w:lvl>
    <w:lvl w:ilvl="2" w:tplc="DCA8C430">
      <w:numFmt w:val="bullet"/>
      <w:lvlText w:val="•"/>
      <w:lvlJc w:val="left"/>
      <w:pPr>
        <w:ind w:left="2848" w:hanging="166"/>
      </w:pPr>
      <w:rPr>
        <w:rFonts w:hint="default"/>
        <w:lang w:eastAsia="en-US" w:bidi="ar-SA"/>
      </w:rPr>
    </w:lvl>
    <w:lvl w:ilvl="3" w:tplc="E12E5AE4">
      <w:numFmt w:val="bullet"/>
      <w:lvlText w:val="•"/>
      <w:lvlJc w:val="left"/>
      <w:pPr>
        <w:ind w:left="3852" w:hanging="166"/>
      </w:pPr>
      <w:rPr>
        <w:rFonts w:hint="default"/>
        <w:lang w:eastAsia="en-US" w:bidi="ar-SA"/>
      </w:rPr>
    </w:lvl>
    <w:lvl w:ilvl="4" w:tplc="575A8370">
      <w:numFmt w:val="bullet"/>
      <w:lvlText w:val="•"/>
      <w:lvlJc w:val="left"/>
      <w:pPr>
        <w:ind w:left="4856" w:hanging="166"/>
      </w:pPr>
      <w:rPr>
        <w:rFonts w:hint="default"/>
        <w:lang w:eastAsia="en-US" w:bidi="ar-SA"/>
      </w:rPr>
    </w:lvl>
    <w:lvl w:ilvl="5" w:tplc="C6D2E556">
      <w:numFmt w:val="bullet"/>
      <w:lvlText w:val="•"/>
      <w:lvlJc w:val="left"/>
      <w:pPr>
        <w:ind w:left="5860" w:hanging="166"/>
      </w:pPr>
      <w:rPr>
        <w:rFonts w:hint="default"/>
        <w:lang w:eastAsia="en-US" w:bidi="ar-SA"/>
      </w:rPr>
    </w:lvl>
    <w:lvl w:ilvl="6" w:tplc="DA326394">
      <w:numFmt w:val="bullet"/>
      <w:lvlText w:val="•"/>
      <w:lvlJc w:val="left"/>
      <w:pPr>
        <w:ind w:left="6864" w:hanging="166"/>
      </w:pPr>
      <w:rPr>
        <w:rFonts w:hint="default"/>
        <w:lang w:eastAsia="en-US" w:bidi="ar-SA"/>
      </w:rPr>
    </w:lvl>
    <w:lvl w:ilvl="7" w:tplc="AAD424A4">
      <w:numFmt w:val="bullet"/>
      <w:lvlText w:val="•"/>
      <w:lvlJc w:val="left"/>
      <w:pPr>
        <w:ind w:left="7868" w:hanging="166"/>
      </w:pPr>
      <w:rPr>
        <w:rFonts w:hint="default"/>
        <w:lang w:eastAsia="en-US" w:bidi="ar-SA"/>
      </w:rPr>
    </w:lvl>
    <w:lvl w:ilvl="8" w:tplc="15107C6E">
      <w:numFmt w:val="bullet"/>
      <w:lvlText w:val="•"/>
      <w:lvlJc w:val="left"/>
      <w:pPr>
        <w:ind w:left="8872" w:hanging="166"/>
      </w:pPr>
      <w:rPr>
        <w:rFonts w:hint="default"/>
        <w:lang w:eastAsia="en-US" w:bidi="ar-SA"/>
      </w:rPr>
    </w:lvl>
  </w:abstractNum>
  <w:abstractNum w:abstractNumId="23" w15:restartNumberingAfterBreak="0">
    <w:nsid w:val="43FBDD09"/>
    <w:multiLevelType w:val="hybridMultilevel"/>
    <w:tmpl w:val="63B6975A"/>
    <w:lvl w:ilvl="0" w:tplc="681208DC">
      <w:start w:val="1"/>
      <w:numFmt w:val="bullet"/>
      <w:suff w:val="space"/>
      <w:lvlText w:val="+"/>
      <w:lvlJc w:val="left"/>
      <w:pPr>
        <w:ind w:left="0" w:firstLine="0"/>
      </w:pPr>
      <w:rPr>
        <w:rFonts w:hint="default"/>
      </w:rPr>
    </w:lvl>
    <w:lvl w:ilvl="1" w:tplc="BCE2B790">
      <w:start w:val="1"/>
      <w:numFmt w:val="bullet"/>
      <w:suff w:val="space"/>
      <w:lvlText w:val="+"/>
      <w:lvlJc w:val="left"/>
      <w:pPr>
        <w:ind w:left="0" w:firstLine="0"/>
      </w:pPr>
      <w:rPr>
        <w:rFonts w:hint="default"/>
      </w:rPr>
    </w:lvl>
    <w:lvl w:ilvl="2" w:tplc="C6FA18C6">
      <w:numFmt w:val="decimal"/>
      <w:lvlText w:val=""/>
      <w:lvlJc w:val="left"/>
    </w:lvl>
    <w:lvl w:ilvl="3" w:tplc="BFF22F96">
      <w:numFmt w:val="decimal"/>
      <w:lvlText w:val=""/>
      <w:lvlJc w:val="left"/>
    </w:lvl>
    <w:lvl w:ilvl="4" w:tplc="10504D62">
      <w:numFmt w:val="decimal"/>
      <w:lvlText w:val=""/>
      <w:lvlJc w:val="left"/>
    </w:lvl>
    <w:lvl w:ilvl="5" w:tplc="25385404">
      <w:numFmt w:val="decimal"/>
      <w:lvlText w:val=""/>
      <w:lvlJc w:val="left"/>
    </w:lvl>
    <w:lvl w:ilvl="6" w:tplc="AB82428A">
      <w:numFmt w:val="decimal"/>
      <w:lvlText w:val=""/>
      <w:lvlJc w:val="left"/>
    </w:lvl>
    <w:lvl w:ilvl="7" w:tplc="07885AC2">
      <w:numFmt w:val="decimal"/>
      <w:lvlText w:val=""/>
      <w:lvlJc w:val="left"/>
    </w:lvl>
    <w:lvl w:ilvl="8" w:tplc="596A8F38">
      <w:numFmt w:val="decimal"/>
      <w:lvlText w:val=""/>
      <w:lvlJc w:val="left"/>
    </w:lvl>
  </w:abstractNum>
  <w:abstractNum w:abstractNumId="24" w15:restartNumberingAfterBreak="0">
    <w:nsid w:val="46B849DE"/>
    <w:multiLevelType w:val="hybridMultilevel"/>
    <w:tmpl w:val="FEE8AD56"/>
    <w:lvl w:ilvl="0" w:tplc="FF66AD92">
      <w:numFmt w:val="bullet"/>
      <w:lvlText w:val="*"/>
      <w:lvlJc w:val="left"/>
      <w:pPr>
        <w:ind w:left="1050" w:hanging="212"/>
      </w:pPr>
      <w:rPr>
        <w:rFonts w:ascii="Times New Roman" w:eastAsia="Times New Roman" w:hAnsi="Times New Roman" w:cs="Times New Roman" w:hint="default"/>
        <w:b/>
        <w:bCs/>
        <w:i/>
        <w:w w:val="100"/>
        <w:sz w:val="28"/>
        <w:szCs w:val="28"/>
        <w:lang w:eastAsia="en-US" w:bidi="ar-SA"/>
      </w:rPr>
    </w:lvl>
    <w:lvl w:ilvl="1" w:tplc="B1CA29FE">
      <w:numFmt w:val="bullet"/>
      <w:lvlText w:val="-"/>
      <w:lvlJc w:val="left"/>
      <w:pPr>
        <w:ind w:left="1722" w:hanging="164"/>
      </w:pPr>
      <w:rPr>
        <w:rFonts w:ascii="Times New Roman" w:eastAsia="Times New Roman" w:hAnsi="Times New Roman" w:cs="Times New Roman" w:hint="default"/>
        <w:w w:val="100"/>
        <w:sz w:val="28"/>
        <w:szCs w:val="28"/>
        <w:lang w:eastAsia="en-US" w:bidi="ar-SA"/>
      </w:rPr>
    </w:lvl>
    <w:lvl w:ilvl="2" w:tplc="3CC00E30">
      <w:numFmt w:val="bullet"/>
      <w:lvlText w:val="•"/>
      <w:lvlJc w:val="left"/>
      <w:pPr>
        <w:ind w:left="2737" w:hanging="164"/>
      </w:pPr>
      <w:rPr>
        <w:rFonts w:hint="default"/>
        <w:lang w:eastAsia="en-US" w:bidi="ar-SA"/>
      </w:rPr>
    </w:lvl>
    <w:lvl w:ilvl="3" w:tplc="8AFA1F72">
      <w:numFmt w:val="bullet"/>
      <w:lvlText w:val="•"/>
      <w:lvlJc w:val="left"/>
      <w:pPr>
        <w:ind w:left="3755" w:hanging="164"/>
      </w:pPr>
      <w:rPr>
        <w:rFonts w:hint="default"/>
        <w:lang w:eastAsia="en-US" w:bidi="ar-SA"/>
      </w:rPr>
    </w:lvl>
    <w:lvl w:ilvl="4" w:tplc="E2161104">
      <w:numFmt w:val="bullet"/>
      <w:lvlText w:val="•"/>
      <w:lvlJc w:val="left"/>
      <w:pPr>
        <w:ind w:left="4773" w:hanging="164"/>
      </w:pPr>
      <w:rPr>
        <w:rFonts w:hint="default"/>
        <w:lang w:eastAsia="en-US" w:bidi="ar-SA"/>
      </w:rPr>
    </w:lvl>
    <w:lvl w:ilvl="5" w:tplc="36EA0608">
      <w:numFmt w:val="bullet"/>
      <w:lvlText w:val="•"/>
      <w:lvlJc w:val="left"/>
      <w:pPr>
        <w:ind w:left="5791" w:hanging="164"/>
      </w:pPr>
      <w:rPr>
        <w:rFonts w:hint="default"/>
        <w:lang w:eastAsia="en-US" w:bidi="ar-SA"/>
      </w:rPr>
    </w:lvl>
    <w:lvl w:ilvl="6" w:tplc="A55E8F60">
      <w:numFmt w:val="bullet"/>
      <w:lvlText w:val="•"/>
      <w:lvlJc w:val="left"/>
      <w:pPr>
        <w:ind w:left="6808" w:hanging="164"/>
      </w:pPr>
      <w:rPr>
        <w:rFonts w:hint="default"/>
        <w:lang w:eastAsia="en-US" w:bidi="ar-SA"/>
      </w:rPr>
    </w:lvl>
    <w:lvl w:ilvl="7" w:tplc="BCC42002">
      <w:numFmt w:val="bullet"/>
      <w:lvlText w:val="•"/>
      <w:lvlJc w:val="left"/>
      <w:pPr>
        <w:ind w:left="7826" w:hanging="164"/>
      </w:pPr>
      <w:rPr>
        <w:rFonts w:hint="default"/>
        <w:lang w:eastAsia="en-US" w:bidi="ar-SA"/>
      </w:rPr>
    </w:lvl>
    <w:lvl w:ilvl="8" w:tplc="6E82E660">
      <w:numFmt w:val="bullet"/>
      <w:lvlText w:val="•"/>
      <w:lvlJc w:val="left"/>
      <w:pPr>
        <w:ind w:left="8844" w:hanging="164"/>
      </w:pPr>
      <w:rPr>
        <w:rFonts w:hint="default"/>
        <w:lang w:eastAsia="en-US" w:bidi="ar-SA"/>
      </w:rPr>
    </w:lvl>
  </w:abstractNum>
  <w:abstractNum w:abstractNumId="25" w15:restartNumberingAfterBreak="0">
    <w:nsid w:val="47A30413"/>
    <w:multiLevelType w:val="hybridMultilevel"/>
    <w:tmpl w:val="E1261AEE"/>
    <w:lvl w:ilvl="0" w:tplc="74067024">
      <w:numFmt w:val="bullet"/>
      <w:lvlText w:val="•"/>
      <w:lvlJc w:val="left"/>
      <w:pPr>
        <w:ind w:left="838" w:hanging="199"/>
      </w:pPr>
      <w:rPr>
        <w:rFonts w:ascii="Times New Roman" w:eastAsia="Times New Roman" w:hAnsi="Times New Roman" w:cs="Times New Roman" w:hint="default"/>
        <w:w w:val="100"/>
        <w:sz w:val="28"/>
        <w:szCs w:val="28"/>
        <w:lang w:eastAsia="en-US" w:bidi="ar-SA"/>
      </w:rPr>
    </w:lvl>
    <w:lvl w:ilvl="1" w:tplc="79123E28">
      <w:numFmt w:val="bullet"/>
      <w:lvlText w:val="•"/>
      <w:lvlJc w:val="left"/>
      <w:pPr>
        <w:ind w:left="1844" w:hanging="199"/>
      </w:pPr>
      <w:rPr>
        <w:rFonts w:hint="default"/>
        <w:lang w:eastAsia="en-US" w:bidi="ar-SA"/>
      </w:rPr>
    </w:lvl>
    <w:lvl w:ilvl="2" w:tplc="1652A2A4">
      <w:numFmt w:val="bullet"/>
      <w:lvlText w:val="•"/>
      <w:lvlJc w:val="left"/>
      <w:pPr>
        <w:ind w:left="2848" w:hanging="199"/>
      </w:pPr>
      <w:rPr>
        <w:rFonts w:hint="default"/>
        <w:lang w:eastAsia="en-US" w:bidi="ar-SA"/>
      </w:rPr>
    </w:lvl>
    <w:lvl w:ilvl="3" w:tplc="17242106">
      <w:numFmt w:val="bullet"/>
      <w:lvlText w:val="•"/>
      <w:lvlJc w:val="left"/>
      <w:pPr>
        <w:ind w:left="3852" w:hanging="199"/>
      </w:pPr>
      <w:rPr>
        <w:rFonts w:hint="default"/>
        <w:lang w:eastAsia="en-US" w:bidi="ar-SA"/>
      </w:rPr>
    </w:lvl>
    <w:lvl w:ilvl="4" w:tplc="5F6AEC4C">
      <w:numFmt w:val="bullet"/>
      <w:lvlText w:val="•"/>
      <w:lvlJc w:val="left"/>
      <w:pPr>
        <w:ind w:left="4856" w:hanging="199"/>
      </w:pPr>
      <w:rPr>
        <w:rFonts w:hint="default"/>
        <w:lang w:eastAsia="en-US" w:bidi="ar-SA"/>
      </w:rPr>
    </w:lvl>
    <w:lvl w:ilvl="5" w:tplc="A552B36C">
      <w:numFmt w:val="bullet"/>
      <w:lvlText w:val="•"/>
      <w:lvlJc w:val="left"/>
      <w:pPr>
        <w:ind w:left="5860" w:hanging="199"/>
      </w:pPr>
      <w:rPr>
        <w:rFonts w:hint="default"/>
        <w:lang w:eastAsia="en-US" w:bidi="ar-SA"/>
      </w:rPr>
    </w:lvl>
    <w:lvl w:ilvl="6" w:tplc="DD6C0DAE">
      <w:numFmt w:val="bullet"/>
      <w:lvlText w:val="•"/>
      <w:lvlJc w:val="left"/>
      <w:pPr>
        <w:ind w:left="6864" w:hanging="199"/>
      </w:pPr>
      <w:rPr>
        <w:rFonts w:hint="default"/>
        <w:lang w:eastAsia="en-US" w:bidi="ar-SA"/>
      </w:rPr>
    </w:lvl>
    <w:lvl w:ilvl="7" w:tplc="06FA24AC">
      <w:numFmt w:val="bullet"/>
      <w:lvlText w:val="•"/>
      <w:lvlJc w:val="left"/>
      <w:pPr>
        <w:ind w:left="7868" w:hanging="199"/>
      </w:pPr>
      <w:rPr>
        <w:rFonts w:hint="default"/>
        <w:lang w:eastAsia="en-US" w:bidi="ar-SA"/>
      </w:rPr>
    </w:lvl>
    <w:lvl w:ilvl="8" w:tplc="3998F8DC">
      <w:numFmt w:val="bullet"/>
      <w:lvlText w:val="•"/>
      <w:lvlJc w:val="left"/>
      <w:pPr>
        <w:ind w:left="8872" w:hanging="199"/>
      </w:pPr>
      <w:rPr>
        <w:rFonts w:hint="default"/>
        <w:lang w:eastAsia="en-US" w:bidi="ar-SA"/>
      </w:rPr>
    </w:lvl>
  </w:abstractNum>
  <w:abstractNum w:abstractNumId="26" w15:restartNumberingAfterBreak="0">
    <w:nsid w:val="4A7A6545"/>
    <w:multiLevelType w:val="hybridMultilevel"/>
    <w:tmpl w:val="CDA6CFC2"/>
    <w:lvl w:ilvl="0" w:tplc="B1CA29FE">
      <w:numFmt w:val="bullet"/>
      <w:lvlText w:val="-"/>
      <w:lvlJc w:val="left"/>
      <w:pPr>
        <w:ind w:left="173" w:hanging="173"/>
      </w:pPr>
      <w:rPr>
        <w:rFonts w:ascii="Times New Roman" w:eastAsia="Times New Roman" w:hAnsi="Times New Roman" w:cs="Times New Roman" w:hint="default"/>
        <w:w w:val="100"/>
        <w:sz w:val="28"/>
        <w:szCs w:val="28"/>
        <w:lang w:eastAsia="en-US" w:bidi="ar-SA"/>
      </w:rPr>
    </w:lvl>
    <w:lvl w:ilvl="1" w:tplc="11985AFA">
      <w:numFmt w:val="bullet"/>
      <w:lvlText w:val="•"/>
      <w:lvlJc w:val="left"/>
      <w:pPr>
        <w:ind w:left="1179" w:hanging="173"/>
      </w:pPr>
      <w:rPr>
        <w:rFonts w:hint="default"/>
        <w:lang w:eastAsia="en-US" w:bidi="ar-SA"/>
      </w:rPr>
    </w:lvl>
    <w:lvl w:ilvl="2" w:tplc="975E54D6">
      <w:numFmt w:val="bullet"/>
      <w:lvlText w:val="•"/>
      <w:lvlJc w:val="left"/>
      <w:pPr>
        <w:ind w:left="2183" w:hanging="173"/>
      </w:pPr>
      <w:rPr>
        <w:rFonts w:hint="default"/>
        <w:lang w:eastAsia="en-US" w:bidi="ar-SA"/>
      </w:rPr>
    </w:lvl>
    <w:lvl w:ilvl="3" w:tplc="FD684022">
      <w:numFmt w:val="bullet"/>
      <w:lvlText w:val="•"/>
      <w:lvlJc w:val="left"/>
      <w:pPr>
        <w:ind w:left="3187" w:hanging="173"/>
      </w:pPr>
      <w:rPr>
        <w:rFonts w:hint="default"/>
        <w:lang w:eastAsia="en-US" w:bidi="ar-SA"/>
      </w:rPr>
    </w:lvl>
    <w:lvl w:ilvl="4" w:tplc="D2CEB9D6">
      <w:numFmt w:val="bullet"/>
      <w:lvlText w:val="•"/>
      <w:lvlJc w:val="left"/>
      <w:pPr>
        <w:ind w:left="4191" w:hanging="173"/>
      </w:pPr>
      <w:rPr>
        <w:rFonts w:hint="default"/>
        <w:lang w:eastAsia="en-US" w:bidi="ar-SA"/>
      </w:rPr>
    </w:lvl>
    <w:lvl w:ilvl="5" w:tplc="F66E7392">
      <w:numFmt w:val="bullet"/>
      <w:lvlText w:val="•"/>
      <w:lvlJc w:val="left"/>
      <w:pPr>
        <w:ind w:left="5195" w:hanging="173"/>
      </w:pPr>
      <w:rPr>
        <w:rFonts w:hint="default"/>
        <w:lang w:eastAsia="en-US" w:bidi="ar-SA"/>
      </w:rPr>
    </w:lvl>
    <w:lvl w:ilvl="6" w:tplc="3AE83E26">
      <w:numFmt w:val="bullet"/>
      <w:lvlText w:val="•"/>
      <w:lvlJc w:val="left"/>
      <w:pPr>
        <w:ind w:left="6199" w:hanging="173"/>
      </w:pPr>
      <w:rPr>
        <w:rFonts w:hint="default"/>
        <w:lang w:eastAsia="en-US" w:bidi="ar-SA"/>
      </w:rPr>
    </w:lvl>
    <w:lvl w:ilvl="7" w:tplc="82FEED8E">
      <w:numFmt w:val="bullet"/>
      <w:lvlText w:val="•"/>
      <w:lvlJc w:val="left"/>
      <w:pPr>
        <w:ind w:left="7203" w:hanging="173"/>
      </w:pPr>
      <w:rPr>
        <w:rFonts w:hint="default"/>
        <w:lang w:eastAsia="en-US" w:bidi="ar-SA"/>
      </w:rPr>
    </w:lvl>
    <w:lvl w:ilvl="8" w:tplc="18C0DC50">
      <w:numFmt w:val="bullet"/>
      <w:lvlText w:val="•"/>
      <w:lvlJc w:val="left"/>
      <w:pPr>
        <w:ind w:left="8207" w:hanging="173"/>
      </w:pPr>
      <w:rPr>
        <w:rFonts w:hint="default"/>
        <w:lang w:eastAsia="en-US" w:bidi="ar-SA"/>
      </w:rPr>
    </w:lvl>
  </w:abstractNum>
  <w:abstractNum w:abstractNumId="27" w15:restartNumberingAfterBreak="0">
    <w:nsid w:val="4F553C79"/>
    <w:multiLevelType w:val="hybridMultilevel"/>
    <w:tmpl w:val="6D829782"/>
    <w:lvl w:ilvl="0" w:tplc="BBECF0E0">
      <w:numFmt w:val="bullet"/>
      <w:lvlText w:val="-"/>
      <w:lvlJc w:val="left"/>
      <w:pPr>
        <w:ind w:left="1198" w:hanging="164"/>
      </w:pPr>
      <w:rPr>
        <w:rFonts w:ascii="Times New Roman" w:eastAsia="Times New Roman" w:hAnsi="Times New Roman" w:cs="Times New Roman" w:hint="default"/>
        <w:w w:val="100"/>
        <w:sz w:val="28"/>
        <w:szCs w:val="28"/>
        <w:lang w:eastAsia="en-US" w:bidi="ar-SA"/>
      </w:rPr>
    </w:lvl>
    <w:lvl w:ilvl="1" w:tplc="441C6898">
      <w:numFmt w:val="bullet"/>
      <w:lvlText w:val="-"/>
      <w:lvlJc w:val="left"/>
      <w:pPr>
        <w:ind w:left="1182" w:hanging="164"/>
      </w:pPr>
      <w:rPr>
        <w:rFonts w:ascii="Times New Roman" w:eastAsia="Times New Roman" w:hAnsi="Times New Roman" w:cs="Times New Roman" w:hint="default"/>
        <w:w w:val="100"/>
        <w:sz w:val="28"/>
        <w:szCs w:val="28"/>
        <w:lang w:eastAsia="en-US" w:bidi="ar-SA"/>
      </w:rPr>
    </w:lvl>
    <w:lvl w:ilvl="2" w:tplc="10BAF294">
      <w:numFmt w:val="bullet"/>
      <w:lvlText w:val="•"/>
      <w:lvlJc w:val="left"/>
      <w:pPr>
        <w:ind w:left="1200" w:hanging="164"/>
      </w:pPr>
      <w:rPr>
        <w:lang w:eastAsia="en-US" w:bidi="ar-SA"/>
      </w:rPr>
    </w:lvl>
    <w:lvl w:ilvl="3" w:tplc="A55EB42A">
      <w:numFmt w:val="bullet"/>
      <w:lvlText w:val="•"/>
      <w:lvlJc w:val="left"/>
      <w:pPr>
        <w:ind w:left="2410" w:hanging="164"/>
      </w:pPr>
      <w:rPr>
        <w:lang w:eastAsia="en-US" w:bidi="ar-SA"/>
      </w:rPr>
    </w:lvl>
    <w:lvl w:ilvl="4" w:tplc="651A3538">
      <w:numFmt w:val="bullet"/>
      <w:lvlText w:val="•"/>
      <w:lvlJc w:val="left"/>
      <w:pPr>
        <w:ind w:left="3620" w:hanging="164"/>
      </w:pPr>
      <w:rPr>
        <w:lang w:eastAsia="en-US" w:bidi="ar-SA"/>
      </w:rPr>
    </w:lvl>
    <w:lvl w:ilvl="5" w:tplc="326CB74C">
      <w:numFmt w:val="bullet"/>
      <w:lvlText w:val="•"/>
      <w:lvlJc w:val="left"/>
      <w:pPr>
        <w:ind w:left="4830" w:hanging="164"/>
      </w:pPr>
      <w:rPr>
        <w:lang w:eastAsia="en-US" w:bidi="ar-SA"/>
      </w:rPr>
    </w:lvl>
    <w:lvl w:ilvl="6" w:tplc="8E26C418">
      <w:numFmt w:val="bullet"/>
      <w:lvlText w:val="•"/>
      <w:lvlJc w:val="left"/>
      <w:pPr>
        <w:ind w:left="6040" w:hanging="164"/>
      </w:pPr>
      <w:rPr>
        <w:lang w:eastAsia="en-US" w:bidi="ar-SA"/>
      </w:rPr>
    </w:lvl>
    <w:lvl w:ilvl="7" w:tplc="659A5EAE">
      <w:numFmt w:val="bullet"/>
      <w:lvlText w:val="•"/>
      <w:lvlJc w:val="left"/>
      <w:pPr>
        <w:ind w:left="7250" w:hanging="164"/>
      </w:pPr>
      <w:rPr>
        <w:lang w:eastAsia="en-US" w:bidi="ar-SA"/>
      </w:rPr>
    </w:lvl>
    <w:lvl w:ilvl="8" w:tplc="A9C09504">
      <w:numFmt w:val="bullet"/>
      <w:lvlText w:val="•"/>
      <w:lvlJc w:val="left"/>
      <w:pPr>
        <w:ind w:left="8460" w:hanging="164"/>
      </w:pPr>
      <w:rPr>
        <w:lang w:eastAsia="en-US" w:bidi="ar-SA"/>
      </w:rPr>
    </w:lvl>
  </w:abstractNum>
  <w:abstractNum w:abstractNumId="28" w15:restartNumberingAfterBreak="0">
    <w:nsid w:val="51EA3CA9"/>
    <w:multiLevelType w:val="hybridMultilevel"/>
    <w:tmpl w:val="A4446A1A"/>
    <w:lvl w:ilvl="0" w:tplc="BE08F38C">
      <w:numFmt w:val="bullet"/>
      <w:lvlText w:val="-"/>
      <w:lvlJc w:val="left"/>
      <w:pPr>
        <w:ind w:left="1528" w:hanging="428"/>
      </w:pPr>
      <w:rPr>
        <w:rFonts w:ascii="Times New Roman" w:eastAsia="Times New Roman" w:hAnsi="Times New Roman" w:cs="Times New Roman" w:hint="default"/>
        <w:w w:val="100"/>
        <w:sz w:val="28"/>
        <w:szCs w:val="28"/>
        <w:lang w:eastAsia="en-US" w:bidi="ar-SA"/>
      </w:rPr>
    </w:lvl>
    <w:lvl w:ilvl="1" w:tplc="E6A29040">
      <w:numFmt w:val="bullet"/>
      <w:lvlText w:val="•"/>
      <w:lvlJc w:val="left"/>
      <w:pPr>
        <w:ind w:left="2474" w:hanging="428"/>
      </w:pPr>
      <w:rPr>
        <w:rFonts w:hint="default"/>
        <w:lang w:eastAsia="en-US" w:bidi="ar-SA"/>
      </w:rPr>
    </w:lvl>
    <w:lvl w:ilvl="2" w:tplc="89E471D4">
      <w:numFmt w:val="bullet"/>
      <w:lvlText w:val="•"/>
      <w:lvlJc w:val="left"/>
      <w:pPr>
        <w:ind w:left="3429" w:hanging="428"/>
      </w:pPr>
      <w:rPr>
        <w:rFonts w:hint="default"/>
        <w:lang w:eastAsia="en-US" w:bidi="ar-SA"/>
      </w:rPr>
    </w:lvl>
    <w:lvl w:ilvl="3" w:tplc="4D5AEFC0">
      <w:numFmt w:val="bullet"/>
      <w:lvlText w:val="•"/>
      <w:lvlJc w:val="left"/>
      <w:pPr>
        <w:ind w:left="4383" w:hanging="428"/>
      </w:pPr>
      <w:rPr>
        <w:rFonts w:hint="default"/>
        <w:lang w:eastAsia="en-US" w:bidi="ar-SA"/>
      </w:rPr>
    </w:lvl>
    <w:lvl w:ilvl="4" w:tplc="33A2182A">
      <w:numFmt w:val="bullet"/>
      <w:lvlText w:val="•"/>
      <w:lvlJc w:val="left"/>
      <w:pPr>
        <w:ind w:left="5338" w:hanging="428"/>
      </w:pPr>
      <w:rPr>
        <w:rFonts w:hint="default"/>
        <w:lang w:eastAsia="en-US" w:bidi="ar-SA"/>
      </w:rPr>
    </w:lvl>
    <w:lvl w:ilvl="5" w:tplc="65001F32">
      <w:numFmt w:val="bullet"/>
      <w:lvlText w:val="•"/>
      <w:lvlJc w:val="left"/>
      <w:pPr>
        <w:ind w:left="6293" w:hanging="428"/>
      </w:pPr>
      <w:rPr>
        <w:rFonts w:hint="default"/>
        <w:lang w:eastAsia="en-US" w:bidi="ar-SA"/>
      </w:rPr>
    </w:lvl>
    <w:lvl w:ilvl="6" w:tplc="35E03348">
      <w:numFmt w:val="bullet"/>
      <w:lvlText w:val="•"/>
      <w:lvlJc w:val="left"/>
      <w:pPr>
        <w:ind w:left="7247" w:hanging="428"/>
      </w:pPr>
      <w:rPr>
        <w:rFonts w:hint="default"/>
        <w:lang w:eastAsia="en-US" w:bidi="ar-SA"/>
      </w:rPr>
    </w:lvl>
    <w:lvl w:ilvl="7" w:tplc="DF5A3496">
      <w:numFmt w:val="bullet"/>
      <w:lvlText w:val="•"/>
      <w:lvlJc w:val="left"/>
      <w:pPr>
        <w:ind w:left="8202" w:hanging="428"/>
      </w:pPr>
      <w:rPr>
        <w:rFonts w:hint="default"/>
        <w:lang w:eastAsia="en-US" w:bidi="ar-SA"/>
      </w:rPr>
    </w:lvl>
    <w:lvl w:ilvl="8" w:tplc="D2EA06BA">
      <w:numFmt w:val="bullet"/>
      <w:lvlText w:val="•"/>
      <w:lvlJc w:val="left"/>
      <w:pPr>
        <w:ind w:left="9157" w:hanging="428"/>
      </w:pPr>
      <w:rPr>
        <w:rFonts w:hint="default"/>
        <w:lang w:eastAsia="en-US" w:bidi="ar-SA"/>
      </w:rPr>
    </w:lvl>
  </w:abstractNum>
  <w:abstractNum w:abstractNumId="29" w15:restartNumberingAfterBreak="0">
    <w:nsid w:val="5A204662"/>
    <w:multiLevelType w:val="multilevel"/>
    <w:tmpl w:val="B6488C1C"/>
    <w:lvl w:ilvl="0">
      <w:start w:val="2"/>
      <w:numFmt w:val="upperRoman"/>
      <w:lvlText w:val="%1."/>
      <w:lvlJc w:val="left"/>
      <w:pPr>
        <w:ind w:left="1198" w:hanging="360"/>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198" w:hanging="360"/>
      </w:pPr>
      <w:rPr>
        <w:spacing w:val="0"/>
        <w:w w:val="100"/>
        <w:lang w:eastAsia="en-US" w:bidi="ar-SA"/>
      </w:rPr>
    </w:lvl>
    <w:lvl w:ilvl="2">
      <w:start w:val="1"/>
      <w:numFmt w:val="decimal"/>
      <w:lvlText w:val="%2.%3."/>
      <w:lvlJc w:val="left"/>
      <w:pPr>
        <w:ind w:left="1330" w:hanging="492"/>
      </w:pPr>
      <w:rPr>
        <w:rFonts w:ascii="Times New Roman" w:eastAsia="Times New Roman" w:hAnsi="Times New Roman" w:cs="Times New Roman" w:hint="default"/>
        <w:b/>
        <w:bCs/>
        <w:i/>
        <w:w w:val="100"/>
        <w:sz w:val="28"/>
        <w:szCs w:val="28"/>
        <w:lang w:eastAsia="en-US" w:bidi="ar-SA"/>
      </w:rPr>
    </w:lvl>
    <w:lvl w:ilvl="3">
      <w:numFmt w:val="bullet"/>
      <w:lvlText w:val="•"/>
      <w:lvlJc w:val="left"/>
      <w:pPr>
        <w:ind w:left="2725" w:hanging="492"/>
      </w:pPr>
      <w:rPr>
        <w:lang w:eastAsia="en-US" w:bidi="ar-SA"/>
      </w:rPr>
    </w:lvl>
    <w:lvl w:ilvl="4">
      <w:numFmt w:val="bullet"/>
      <w:lvlText w:val="•"/>
      <w:lvlJc w:val="left"/>
      <w:pPr>
        <w:ind w:left="3890" w:hanging="492"/>
      </w:pPr>
      <w:rPr>
        <w:lang w:eastAsia="en-US" w:bidi="ar-SA"/>
      </w:rPr>
    </w:lvl>
    <w:lvl w:ilvl="5">
      <w:numFmt w:val="bullet"/>
      <w:lvlText w:val="•"/>
      <w:lvlJc w:val="left"/>
      <w:pPr>
        <w:ind w:left="5055" w:hanging="492"/>
      </w:pPr>
      <w:rPr>
        <w:lang w:eastAsia="en-US" w:bidi="ar-SA"/>
      </w:rPr>
    </w:lvl>
    <w:lvl w:ilvl="6">
      <w:numFmt w:val="bullet"/>
      <w:lvlText w:val="•"/>
      <w:lvlJc w:val="left"/>
      <w:pPr>
        <w:ind w:left="6220" w:hanging="492"/>
      </w:pPr>
      <w:rPr>
        <w:lang w:eastAsia="en-US" w:bidi="ar-SA"/>
      </w:rPr>
    </w:lvl>
    <w:lvl w:ilvl="7">
      <w:numFmt w:val="bullet"/>
      <w:lvlText w:val="•"/>
      <w:lvlJc w:val="left"/>
      <w:pPr>
        <w:ind w:left="7385" w:hanging="492"/>
      </w:pPr>
      <w:rPr>
        <w:lang w:eastAsia="en-US" w:bidi="ar-SA"/>
      </w:rPr>
    </w:lvl>
    <w:lvl w:ilvl="8">
      <w:numFmt w:val="bullet"/>
      <w:lvlText w:val="•"/>
      <w:lvlJc w:val="left"/>
      <w:pPr>
        <w:ind w:left="8550" w:hanging="492"/>
      </w:pPr>
      <w:rPr>
        <w:lang w:eastAsia="en-US" w:bidi="ar-SA"/>
      </w:rPr>
    </w:lvl>
  </w:abstractNum>
  <w:abstractNum w:abstractNumId="30" w15:restartNumberingAfterBreak="0">
    <w:nsid w:val="5B9109CE"/>
    <w:multiLevelType w:val="hybridMultilevel"/>
    <w:tmpl w:val="553A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F555A"/>
    <w:multiLevelType w:val="hybridMultilevel"/>
    <w:tmpl w:val="3442157A"/>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57041"/>
    <w:multiLevelType w:val="hybridMultilevel"/>
    <w:tmpl w:val="E9D8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434B9"/>
    <w:multiLevelType w:val="hybridMultilevel"/>
    <w:tmpl w:val="C4B0335E"/>
    <w:lvl w:ilvl="0" w:tplc="B1CA29FE">
      <w:numFmt w:val="bullet"/>
      <w:lvlText w:val="-"/>
      <w:lvlJc w:val="left"/>
      <w:pPr>
        <w:ind w:left="173" w:hanging="173"/>
      </w:pPr>
      <w:rPr>
        <w:rFonts w:ascii="Times New Roman" w:eastAsia="Times New Roman" w:hAnsi="Times New Roman" w:cs="Times New Roman" w:hint="default"/>
        <w:w w:val="100"/>
        <w:sz w:val="28"/>
        <w:szCs w:val="28"/>
        <w:lang w:eastAsia="en-US" w:bidi="ar-SA"/>
      </w:rPr>
    </w:lvl>
    <w:lvl w:ilvl="1" w:tplc="11985AFA">
      <w:numFmt w:val="bullet"/>
      <w:lvlText w:val="•"/>
      <w:lvlJc w:val="left"/>
      <w:pPr>
        <w:ind w:left="1179" w:hanging="173"/>
      </w:pPr>
      <w:rPr>
        <w:rFonts w:hint="default"/>
        <w:lang w:eastAsia="en-US" w:bidi="ar-SA"/>
      </w:rPr>
    </w:lvl>
    <w:lvl w:ilvl="2" w:tplc="975E54D6">
      <w:numFmt w:val="bullet"/>
      <w:lvlText w:val="•"/>
      <w:lvlJc w:val="left"/>
      <w:pPr>
        <w:ind w:left="2183" w:hanging="173"/>
      </w:pPr>
      <w:rPr>
        <w:rFonts w:hint="default"/>
        <w:lang w:eastAsia="en-US" w:bidi="ar-SA"/>
      </w:rPr>
    </w:lvl>
    <w:lvl w:ilvl="3" w:tplc="FD684022">
      <w:numFmt w:val="bullet"/>
      <w:lvlText w:val="•"/>
      <w:lvlJc w:val="left"/>
      <w:pPr>
        <w:ind w:left="3187" w:hanging="173"/>
      </w:pPr>
      <w:rPr>
        <w:rFonts w:hint="default"/>
        <w:lang w:eastAsia="en-US" w:bidi="ar-SA"/>
      </w:rPr>
    </w:lvl>
    <w:lvl w:ilvl="4" w:tplc="D2CEB9D6">
      <w:numFmt w:val="bullet"/>
      <w:lvlText w:val="•"/>
      <w:lvlJc w:val="left"/>
      <w:pPr>
        <w:ind w:left="4191" w:hanging="173"/>
      </w:pPr>
      <w:rPr>
        <w:rFonts w:hint="default"/>
        <w:lang w:eastAsia="en-US" w:bidi="ar-SA"/>
      </w:rPr>
    </w:lvl>
    <w:lvl w:ilvl="5" w:tplc="F66E7392">
      <w:numFmt w:val="bullet"/>
      <w:lvlText w:val="•"/>
      <w:lvlJc w:val="left"/>
      <w:pPr>
        <w:ind w:left="5195" w:hanging="173"/>
      </w:pPr>
      <w:rPr>
        <w:rFonts w:hint="default"/>
        <w:lang w:eastAsia="en-US" w:bidi="ar-SA"/>
      </w:rPr>
    </w:lvl>
    <w:lvl w:ilvl="6" w:tplc="3AE83E26">
      <w:numFmt w:val="bullet"/>
      <w:lvlText w:val="•"/>
      <w:lvlJc w:val="left"/>
      <w:pPr>
        <w:ind w:left="6199" w:hanging="173"/>
      </w:pPr>
      <w:rPr>
        <w:rFonts w:hint="default"/>
        <w:lang w:eastAsia="en-US" w:bidi="ar-SA"/>
      </w:rPr>
    </w:lvl>
    <w:lvl w:ilvl="7" w:tplc="82FEED8E">
      <w:numFmt w:val="bullet"/>
      <w:lvlText w:val="•"/>
      <w:lvlJc w:val="left"/>
      <w:pPr>
        <w:ind w:left="7203" w:hanging="173"/>
      </w:pPr>
      <w:rPr>
        <w:rFonts w:hint="default"/>
        <w:lang w:eastAsia="en-US" w:bidi="ar-SA"/>
      </w:rPr>
    </w:lvl>
    <w:lvl w:ilvl="8" w:tplc="18C0DC50">
      <w:numFmt w:val="bullet"/>
      <w:lvlText w:val="•"/>
      <w:lvlJc w:val="left"/>
      <w:pPr>
        <w:ind w:left="8207" w:hanging="173"/>
      </w:pPr>
      <w:rPr>
        <w:rFonts w:hint="default"/>
        <w:lang w:eastAsia="en-US" w:bidi="ar-SA"/>
      </w:rPr>
    </w:lvl>
  </w:abstractNum>
  <w:abstractNum w:abstractNumId="34" w15:restartNumberingAfterBreak="0">
    <w:nsid w:val="625A2BA9"/>
    <w:multiLevelType w:val="hybridMultilevel"/>
    <w:tmpl w:val="92F6725C"/>
    <w:lvl w:ilvl="0" w:tplc="D5E8D430">
      <w:start w:val="1"/>
      <w:numFmt w:val="bullet"/>
      <w:suff w:val="space"/>
      <w:lvlText w:val="+"/>
      <w:lvlJc w:val="left"/>
      <w:pPr>
        <w:ind w:left="0" w:firstLine="0"/>
      </w:pPr>
      <w:rPr>
        <w:rFonts w:hint="default"/>
      </w:rPr>
    </w:lvl>
    <w:lvl w:ilvl="1" w:tplc="A1301F84">
      <w:start w:val="1"/>
      <w:numFmt w:val="bullet"/>
      <w:suff w:val="space"/>
      <w:lvlText w:val="+"/>
      <w:lvlJc w:val="left"/>
      <w:pPr>
        <w:ind w:left="0" w:firstLine="0"/>
      </w:pPr>
      <w:rPr>
        <w:rFonts w:hint="default"/>
      </w:rPr>
    </w:lvl>
    <w:lvl w:ilvl="2" w:tplc="FEA00A8A">
      <w:numFmt w:val="decimal"/>
      <w:lvlText w:val=""/>
      <w:lvlJc w:val="left"/>
    </w:lvl>
    <w:lvl w:ilvl="3" w:tplc="D51069CE">
      <w:numFmt w:val="decimal"/>
      <w:lvlText w:val=""/>
      <w:lvlJc w:val="left"/>
    </w:lvl>
    <w:lvl w:ilvl="4" w:tplc="7CB8134E">
      <w:numFmt w:val="decimal"/>
      <w:lvlText w:val=""/>
      <w:lvlJc w:val="left"/>
    </w:lvl>
    <w:lvl w:ilvl="5" w:tplc="D9183048">
      <w:numFmt w:val="decimal"/>
      <w:lvlText w:val=""/>
      <w:lvlJc w:val="left"/>
    </w:lvl>
    <w:lvl w:ilvl="6" w:tplc="AB2E72C6">
      <w:numFmt w:val="decimal"/>
      <w:lvlText w:val=""/>
      <w:lvlJc w:val="left"/>
    </w:lvl>
    <w:lvl w:ilvl="7" w:tplc="A250720C">
      <w:numFmt w:val="decimal"/>
      <w:lvlText w:val=""/>
      <w:lvlJc w:val="left"/>
    </w:lvl>
    <w:lvl w:ilvl="8" w:tplc="8F120FF0">
      <w:numFmt w:val="decimal"/>
      <w:lvlText w:val=""/>
      <w:lvlJc w:val="left"/>
    </w:lvl>
  </w:abstractNum>
  <w:abstractNum w:abstractNumId="35" w15:restartNumberingAfterBreak="0">
    <w:nsid w:val="64788CFB"/>
    <w:multiLevelType w:val="hybridMultilevel"/>
    <w:tmpl w:val="46E678B6"/>
    <w:lvl w:ilvl="0" w:tplc="6A70E164">
      <w:start w:val="22"/>
      <w:numFmt w:val="upperLetter"/>
      <w:suff w:val="space"/>
      <w:lvlText w:val="%1."/>
      <w:lvlJc w:val="left"/>
      <w:pPr>
        <w:ind w:left="0" w:firstLine="0"/>
      </w:pPr>
      <w:rPr>
        <w:rFonts w:hint="default"/>
      </w:rPr>
    </w:lvl>
    <w:lvl w:ilvl="1" w:tplc="FE464BDA">
      <w:numFmt w:val="decimal"/>
      <w:lvlText w:val=""/>
      <w:lvlJc w:val="left"/>
    </w:lvl>
    <w:lvl w:ilvl="2" w:tplc="732CF014">
      <w:numFmt w:val="decimal"/>
      <w:lvlText w:val=""/>
      <w:lvlJc w:val="left"/>
    </w:lvl>
    <w:lvl w:ilvl="3" w:tplc="AED2645A">
      <w:numFmt w:val="decimal"/>
      <w:lvlText w:val=""/>
      <w:lvlJc w:val="left"/>
    </w:lvl>
    <w:lvl w:ilvl="4" w:tplc="2786B318">
      <w:numFmt w:val="decimal"/>
      <w:lvlText w:val=""/>
      <w:lvlJc w:val="left"/>
    </w:lvl>
    <w:lvl w:ilvl="5" w:tplc="557CEFA2">
      <w:numFmt w:val="decimal"/>
      <w:lvlText w:val=""/>
      <w:lvlJc w:val="left"/>
    </w:lvl>
    <w:lvl w:ilvl="6" w:tplc="9B26989E">
      <w:numFmt w:val="decimal"/>
      <w:lvlText w:val=""/>
      <w:lvlJc w:val="left"/>
    </w:lvl>
    <w:lvl w:ilvl="7" w:tplc="5B8C5E8A">
      <w:numFmt w:val="decimal"/>
      <w:lvlText w:val=""/>
      <w:lvlJc w:val="left"/>
    </w:lvl>
    <w:lvl w:ilvl="8" w:tplc="5DE0EB6C">
      <w:numFmt w:val="decimal"/>
      <w:lvlText w:val=""/>
      <w:lvlJc w:val="left"/>
    </w:lvl>
  </w:abstractNum>
  <w:abstractNum w:abstractNumId="36" w15:restartNumberingAfterBreak="0">
    <w:nsid w:val="64BE0FD4"/>
    <w:multiLevelType w:val="hybridMultilevel"/>
    <w:tmpl w:val="EAB4A3DE"/>
    <w:lvl w:ilvl="0" w:tplc="FCD8B848">
      <w:numFmt w:val="bullet"/>
      <w:lvlText w:val="•"/>
      <w:lvlJc w:val="left"/>
      <w:pPr>
        <w:ind w:left="838" w:hanging="171"/>
      </w:pPr>
      <w:rPr>
        <w:rFonts w:ascii="Times New Roman" w:eastAsia="Times New Roman" w:hAnsi="Times New Roman" w:cs="Times New Roman" w:hint="default"/>
        <w:w w:val="100"/>
        <w:sz w:val="28"/>
        <w:szCs w:val="28"/>
        <w:lang w:eastAsia="en-US" w:bidi="ar-SA"/>
      </w:rPr>
    </w:lvl>
    <w:lvl w:ilvl="1" w:tplc="46302EB6">
      <w:numFmt w:val="bullet"/>
      <w:lvlText w:val="•"/>
      <w:lvlJc w:val="left"/>
      <w:pPr>
        <w:ind w:left="1844" w:hanging="171"/>
      </w:pPr>
      <w:rPr>
        <w:lang w:eastAsia="en-US" w:bidi="ar-SA"/>
      </w:rPr>
    </w:lvl>
    <w:lvl w:ilvl="2" w:tplc="88A80730">
      <w:numFmt w:val="bullet"/>
      <w:lvlText w:val="•"/>
      <w:lvlJc w:val="left"/>
      <w:pPr>
        <w:ind w:left="2848" w:hanging="171"/>
      </w:pPr>
      <w:rPr>
        <w:lang w:eastAsia="en-US" w:bidi="ar-SA"/>
      </w:rPr>
    </w:lvl>
    <w:lvl w:ilvl="3" w:tplc="208CE25C">
      <w:numFmt w:val="bullet"/>
      <w:lvlText w:val="•"/>
      <w:lvlJc w:val="left"/>
      <w:pPr>
        <w:ind w:left="3852" w:hanging="171"/>
      </w:pPr>
      <w:rPr>
        <w:lang w:eastAsia="en-US" w:bidi="ar-SA"/>
      </w:rPr>
    </w:lvl>
    <w:lvl w:ilvl="4" w:tplc="7FF08192">
      <w:numFmt w:val="bullet"/>
      <w:lvlText w:val="•"/>
      <w:lvlJc w:val="left"/>
      <w:pPr>
        <w:ind w:left="4856" w:hanging="171"/>
      </w:pPr>
      <w:rPr>
        <w:lang w:eastAsia="en-US" w:bidi="ar-SA"/>
      </w:rPr>
    </w:lvl>
    <w:lvl w:ilvl="5" w:tplc="28744EDA">
      <w:numFmt w:val="bullet"/>
      <w:lvlText w:val="•"/>
      <w:lvlJc w:val="left"/>
      <w:pPr>
        <w:ind w:left="5860" w:hanging="171"/>
      </w:pPr>
      <w:rPr>
        <w:lang w:eastAsia="en-US" w:bidi="ar-SA"/>
      </w:rPr>
    </w:lvl>
    <w:lvl w:ilvl="6" w:tplc="6B0E60DA">
      <w:numFmt w:val="bullet"/>
      <w:lvlText w:val="•"/>
      <w:lvlJc w:val="left"/>
      <w:pPr>
        <w:ind w:left="6864" w:hanging="171"/>
      </w:pPr>
      <w:rPr>
        <w:lang w:eastAsia="en-US" w:bidi="ar-SA"/>
      </w:rPr>
    </w:lvl>
    <w:lvl w:ilvl="7" w:tplc="04BE3788">
      <w:numFmt w:val="bullet"/>
      <w:lvlText w:val="•"/>
      <w:lvlJc w:val="left"/>
      <w:pPr>
        <w:ind w:left="7868" w:hanging="171"/>
      </w:pPr>
      <w:rPr>
        <w:lang w:eastAsia="en-US" w:bidi="ar-SA"/>
      </w:rPr>
    </w:lvl>
    <w:lvl w:ilvl="8" w:tplc="B9B86BB8">
      <w:numFmt w:val="bullet"/>
      <w:lvlText w:val="•"/>
      <w:lvlJc w:val="left"/>
      <w:pPr>
        <w:ind w:left="8872" w:hanging="171"/>
      </w:pPr>
      <w:rPr>
        <w:lang w:eastAsia="en-US" w:bidi="ar-SA"/>
      </w:rPr>
    </w:lvl>
  </w:abstractNum>
  <w:abstractNum w:abstractNumId="37" w15:restartNumberingAfterBreak="0">
    <w:nsid w:val="6A41157B"/>
    <w:multiLevelType w:val="hybridMultilevel"/>
    <w:tmpl w:val="97CE3798"/>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A5DED"/>
    <w:multiLevelType w:val="hybridMultilevel"/>
    <w:tmpl w:val="2AF2123E"/>
    <w:lvl w:ilvl="0" w:tplc="36B2ABD0">
      <w:numFmt w:val="bullet"/>
      <w:lvlText w:val="-"/>
      <w:lvlJc w:val="left"/>
      <w:pPr>
        <w:ind w:left="974" w:hanging="164"/>
      </w:pPr>
      <w:rPr>
        <w:rFonts w:ascii="Times New Roman" w:eastAsia="Times New Roman" w:hAnsi="Times New Roman" w:cs="Times New Roman" w:hint="default"/>
        <w:w w:val="100"/>
        <w:sz w:val="28"/>
        <w:szCs w:val="28"/>
        <w:lang w:eastAsia="en-US" w:bidi="ar-SA"/>
      </w:rPr>
    </w:lvl>
    <w:lvl w:ilvl="1" w:tplc="B4D04880">
      <w:numFmt w:val="bullet"/>
      <w:lvlText w:val="•"/>
      <w:lvlJc w:val="left"/>
      <w:pPr>
        <w:ind w:left="1988" w:hanging="164"/>
      </w:pPr>
      <w:rPr>
        <w:rFonts w:hint="default"/>
        <w:lang w:eastAsia="en-US" w:bidi="ar-SA"/>
      </w:rPr>
    </w:lvl>
    <w:lvl w:ilvl="2" w:tplc="C81EBF38">
      <w:numFmt w:val="bullet"/>
      <w:lvlText w:val="•"/>
      <w:lvlJc w:val="left"/>
      <w:pPr>
        <w:ind w:left="2997" w:hanging="164"/>
      </w:pPr>
      <w:rPr>
        <w:rFonts w:hint="default"/>
        <w:lang w:eastAsia="en-US" w:bidi="ar-SA"/>
      </w:rPr>
    </w:lvl>
    <w:lvl w:ilvl="3" w:tplc="7BB8A2D6">
      <w:numFmt w:val="bullet"/>
      <w:lvlText w:val="•"/>
      <w:lvlJc w:val="left"/>
      <w:pPr>
        <w:ind w:left="4005" w:hanging="164"/>
      </w:pPr>
      <w:rPr>
        <w:rFonts w:hint="default"/>
        <w:lang w:eastAsia="en-US" w:bidi="ar-SA"/>
      </w:rPr>
    </w:lvl>
    <w:lvl w:ilvl="4" w:tplc="6F60315C">
      <w:numFmt w:val="bullet"/>
      <w:lvlText w:val="•"/>
      <w:lvlJc w:val="left"/>
      <w:pPr>
        <w:ind w:left="5014" w:hanging="164"/>
      </w:pPr>
      <w:rPr>
        <w:rFonts w:hint="default"/>
        <w:lang w:eastAsia="en-US" w:bidi="ar-SA"/>
      </w:rPr>
    </w:lvl>
    <w:lvl w:ilvl="5" w:tplc="FE581998">
      <w:numFmt w:val="bullet"/>
      <w:lvlText w:val="•"/>
      <w:lvlJc w:val="left"/>
      <w:pPr>
        <w:ind w:left="6023" w:hanging="164"/>
      </w:pPr>
      <w:rPr>
        <w:rFonts w:hint="default"/>
        <w:lang w:eastAsia="en-US" w:bidi="ar-SA"/>
      </w:rPr>
    </w:lvl>
    <w:lvl w:ilvl="6" w:tplc="407EABF6">
      <w:numFmt w:val="bullet"/>
      <w:lvlText w:val="•"/>
      <w:lvlJc w:val="left"/>
      <w:pPr>
        <w:ind w:left="7031" w:hanging="164"/>
      </w:pPr>
      <w:rPr>
        <w:rFonts w:hint="default"/>
        <w:lang w:eastAsia="en-US" w:bidi="ar-SA"/>
      </w:rPr>
    </w:lvl>
    <w:lvl w:ilvl="7" w:tplc="72D4972A">
      <w:numFmt w:val="bullet"/>
      <w:lvlText w:val="•"/>
      <w:lvlJc w:val="left"/>
      <w:pPr>
        <w:ind w:left="8040" w:hanging="164"/>
      </w:pPr>
      <w:rPr>
        <w:rFonts w:hint="default"/>
        <w:lang w:eastAsia="en-US" w:bidi="ar-SA"/>
      </w:rPr>
    </w:lvl>
    <w:lvl w:ilvl="8" w:tplc="BB4CCBEC">
      <w:numFmt w:val="bullet"/>
      <w:lvlText w:val="•"/>
      <w:lvlJc w:val="left"/>
      <w:pPr>
        <w:ind w:left="9049" w:hanging="164"/>
      </w:pPr>
      <w:rPr>
        <w:rFonts w:hint="default"/>
        <w:lang w:eastAsia="en-US" w:bidi="ar-SA"/>
      </w:rPr>
    </w:lvl>
  </w:abstractNum>
  <w:abstractNum w:abstractNumId="39" w15:restartNumberingAfterBreak="0">
    <w:nsid w:val="6B307E1F"/>
    <w:multiLevelType w:val="hybridMultilevel"/>
    <w:tmpl w:val="247E45B2"/>
    <w:lvl w:ilvl="0" w:tplc="416E7172">
      <w:start w:val="1"/>
      <w:numFmt w:val="decimal"/>
      <w:lvlText w:val="2.%1."/>
      <w:lvlJc w:val="left"/>
    </w:lvl>
    <w:lvl w:ilvl="1" w:tplc="4748010A">
      <w:start w:val="1"/>
      <w:numFmt w:val="bullet"/>
      <w:suff w:val="space"/>
      <w:lvlText w:val="+"/>
      <w:lvlJc w:val="left"/>
      <w:pPr>
        <w:ind w:left="0" w:firstLine="0"/>
      </w:pPr>
      <w:rPr>
        <w:rFonts w:hint="default"/>
      </w:rPr>
    </w:lvl>
    <w:lvl w:ilvl="2" w:tplc="D5965964">
      <w:numFmt w:val="decimal"/>
      <w:lvlText w:val=""/>
      <w:lvlJc w:val="left"/>
    </w:lvl>
    <w:lvl w:ilvl="3" w:tplc="DEAC291C">
      <w:numFmt w:val="decimal"/>
      <w:lvlText w:val=""/>
      <w:lvlJc w:val="left"/>
    </w:lvl>
    <w:lvl w:ilvl="4" w:tplc="9214A14E">
      <w:numFmt w:val="decimal"/>
      <w:lvlText w:val=""/>
      <w:lvlJc w:val="left"/>
    </w:lvl>
    <w:lvl w:ilvl="5" w:tplc="A2424096">
      <w:numFmt w:val="decimal"/>
      <w:lvlText w:val=""/>
      <w:lvlJc w:val="left"/>
    </w:lvl>
    <w:lvl w:ilvl="6" w:tplc="49D84460">
      <w:numFmt w:val="decimal"/>
      <w:lvlText w:val=""/>
      <w:lvlJc w:val="left"/>
    </w:lvl>
    <w:lvl w:ilvl="7" w:tplc="7D42DD16">
      <w:numFmt w:val="decimal"/>
      <w:lvlText w:val=""/>
      <w:lvlJc w:val="left"/>
    </w:lvl>
    <w:lvl w:ilvl="8" w:tplc="3954D364">
      <w:numFmt w:val="decimal"/>
      <w:lvlText w:val=""/>
      <w:lvlJc w:val="left"/>
    </w:lvl>
  </w:abstractNum>
  <w:abstractNum w:abstractNumId="40" w15:restartNumberingAfterBreak="0">
    <w:nsid w:val="6BA72361"/>
    <w:multiLevelType w:val="multilevel"/>
    <w:tmpl w:val="52B2FCDE"/>
    <w:lvl w:ilvl="0">
      <w:start w:val="1"/>
      <w:numFmt w:val="decimal"/>
      <w:lvlText w:val="%1."/>
      <w:lvlJc w:val="left"/>
      <w:pPr>
        <w:ind w:left="1198" w:hanging="360"/>
      </w:pPr>
      <w:rPr>
        <w:spacing w:val="0"/>
        <w:w w:val="100"/>
        <w:lang w:eastAsia="en-US" w:bidi="ar-SA"/>
      </w:rPr>
    </w:lvl>
    <w:lvl w:ilvl="1">
      <w:start w:val="1"/>
      <w:numFmt w:val="decimal"/>
      <w:lvlText w:val="%1.%2."/>
      <w:lvlJc w:val="left"/>
      <w:pPr>
        <w:ind w:left="1261" w:hanging="424"/>
      </w:pPr>
      <w:rPr>
        <w:rFonts w:ascii="Times New Roman" w:eastAsia="Times New Roman" w:hAnsi="Times New Roman" w:cs="Times New Roman" w:hint="default"/>
        <w:b/>
        <w:bCs/>
        <w:i/>
        <w:w w:val="100"/>
        <w:sz w:val="26"/>
        <w:szCs w:val="26"/>
        <w:lang w:eastAsia="en-US" w:bidi="ar-SA"/>
      </w:rPr>
    </w:lvl>
    <w:lvl w:ilvl="2">
      <w:numFmt w:val="bullet"/>
      <w:lvlText w:val="-"/>
      <w:lvlJc w:val="left"/>
      <w:pPr>
        <w:ind w:left="838" w:hanging="154"/>
      </w:pPr>
      <w:rPr>
        <w:rFonts w:ascii="Times New Roman" w:eastAsia="Times New Roman" w:hAnsi="Times New Roman" w:cs="Times New Roman" w:hint="default"/>
        <w:w w:val="100"/>
        <w:sz w:val="28"/>
        <w:szCs w:val="28"/>
        <w:lang w:eastAsia="en-US" w:bidi="ar-SA"/>
      </w:rPr>
    </w:lvl>
    <w:lvl w:ilvl="3">
      <w:numFmt w:val="bullet"/>
      <w:lvlText w:val="•"/>
      <w:lvlJc w:val="left"/>
      <w:pPr>
        <w:ind w:left="2462" w:hanging="154"/>
      </w:pPr>
      <w:rPr>
        <w:lang w:eastAsia="en-US" w:bidi="ar-SA"/>
      </w:rPr>
    </w:lvl>
    <w:lvl w:ilvl="4">
      <w:numFmt w:val="bullet"/>
      <w:lvlText w:val="•"/>
      <w:lvlJc w:val="left"/>
      <w:pPr>
        <w:ind w:left="3665" w:hanging="154"/>
      </w:pPr>
      <w:rPr>
        <w:lang w:eastAsia="en-US" w:bidi="ar-SA"/>
      </w:rPr>
    </w:lvl>
    <w:lvl w:ilvl="5">
      <w:numFmt w:val="bullet"/>
      <w:lvlText w:val="•"/>
      <w:lvlJc w:val="left"/>
      <w:pPr>
        <w:ind w:left="4867" w:hanging="154"/>
      </w:pPr>
      <w:rPr>
        <w:lang w:eastAsia="en-US" w:bidi="ar-SA"/>
      </w:rPr>
    </w:lvl>
    <w:lvl w:ilvl="6">
      <w:numFmt w:val="bullet"/>
      <w:lvlText w:val="•"/>
      <w:lvlJc w:val="left"/>
      <w:pPr>
        <w:ind w:left="6070" w:hanging="154"/>
      </w:pPr>
      <w:rPr>
        <w:lang w:eastAsia="en-US" w:bidi="ar-SA"/>
      </w:rPr>
    </w:lvl>
    <w:lvl w:ilvl="7">
      <w:numFmt w:val="bullet"/>
      <w:lvlText w:val="•"/>
      <w:lvlJc w:val="left"/>
      <w:pPr>
        <w:ind w:left="7272" w:hanging="154"/>
      </w:pPr>
      <w:rPr>
        <w:lang w:eastAsia="en-US" w:bidi="ar-SA"/>
      </w:rPr>
    </w:lvl>
    <w:lvl w:ilvl="8">
      <w:numFmt w:val="bullet"/>
      <w:lvlText w:val="•"/>
      <w:lvlJc w:val="left"/>
      <w:pPr>
        <w:ind w:left="8475" w:hanging="154"/>
      </w:pPr>
      <w:rPr>
        <w:lang w:eastAsia="en-US" w:bidi="ar-SA"/>
      </w:rPr>
    </w:lvl>
  </w:abstractNum>
  <w:abstractNum w:abstractNumId="41" w15:restartNumberingAfterBreak="0">
    <w:nsid w:val="6CFE0046"/>
    <w:multiLevelType w:val="hybridMultilevel"/>
    <w:tmpl w:val="AC1081A2"/>
    <w:lvl w:ilvl="0" w:tplc="339A1616">
      <w:start w:val="1"/>
      <w:numFmt w:val="bullet"/>
      <w:suff w:val="space"/>
      <w:lvlText w:val="-"/>
      <w:lvlJc w:val="left"/>
      <w:pPr>
        <w:ind w:left="0" w:firstLine="0"/>
      </w:pPr>
      <w:rPr>
        <w:rFonts w:hint="default"/>
      </w:rPr>
    </w:lvl>
    <w:lvl w:ilvl="1" w:tplc="7CC64A20">
      <w:numFmt w:val="decimal"/>
      <w:lvlText w:val=""/>
      <w:lvlJc w:val="left"/>
    </w:lvl>
    <w:lvl w:ilvl="2" w:tplc="3D904E40">
      <w:numFmt w:val="decimal"/>
      <w:lvlText w:val=""/>
      <w:lvlJc w:val="left"/>
    </w:lvl>
    <w:lvl w:ilvl="3" w:tplc="77AECCAC">
      <w:numFmt w:val="decimal"/>
      <w:lvlText w:val=""/>
      <w:lvlJc w:val="left"/>
    </w:lvl>
    <w:lvl w:ilvl="4" w:tplc="6C543D32">
      <w:numFmt w:val="decimal"/>
      <w:lvlText w:val=""/>
      <w:lvlJc w:val="left"/>
    </w:lvl>
    <w:lvl w:ilvl="5" w:tplc="15C0B176">
      <w:numFmt w:val="decimal"/>
      <w:lvlText w:val=""/>
      <w:lvlJc w:val="left"/>
    </w:lvl>
    <w:lvl w:ilvl="6" w:tplc="8E42FBB8">
      <w:numFmt w:val="decimal"/>
      <w:lvlText w:val=""/>
      <w:lvlJc w:val="left"/>
    </w:lvl>
    <w:lvl w:ilvl="7" w:tplc="695ED8C8">
      <w:numFmt w:val="decimal"/>
      <w:lvlText w:val=""/>
      <w:lvlJc w:val="left"/>
    </w:lvl>
    <w:lvl w:ilvl="8" w:tplc="2FA074A0">
      <w:numFmt w:val="decimal"/>
      <w:lvlText w:val=""/>
      <w:lvlJc w:val="left"/>
    </w:lvl>
  </w:abstractNum>
  <w:abstractNum w:abstractNumId="42" w15:restartNumberingAfterBreak="0">
    <w:nsid w:val="6D4B1DEB"/>
    <w:multiLevelType w:val="hybridMultilevel"/>
    <w:tmpl w:val="F3B05030"/>
    <w:lvl w:ilvl="0" w:tplc="0686989A">
      <w:start w:val="34"/>
      <w:numFmt w:val="upperLetter"/>
      <w:lvlText w:val="%1."/>
      <w:lvlJc w:val="left"/>
    </w:lvl>
    <w:lvl w:ilvl="1" w:tplc="08D88642">
      <w:start w:val="1"/>
      <w:numFmt w:val="bullet"/>
      <w:suff w:val="space"/>
      <w:lvlText w:val="-"/>
      <w:lvlJc w:val="left"/>
      <w:pPr>
        <w:ind w:left="0" w:firstLine="0"/>
      </w:pPr>
      <w:rPr>
        <w:rFonts w:hint="default"/>
      </w:rPr>
    </w:lvl>
    <w:lvl w:ilvl="2" w:tplc="80A4AD6E">
      <w:start w:val="1"/>
      <w:numFmt w:val="bullet"/>
      <w:suff w:val="space"/>
      <w:lvlText w:val="-"/>
      <w:lvlJc w:val="left"/>
      <w:pPr>
        <w:ind w:left="0" w:firstLine="0"/>
      </w:pPr>
      <w:rPr>
        <w:rFonts w:hint="default"/>
      </w:rPr>
    </w:lvl>
    <w:lvl w:ilvl="3" w:tplc="5ADE593C">
      <w:numFmt w:val="decimal"/>
      <w:lvlText w:val=""/>
      <w:lvlJc w:val="left"/>
    </w:lvl>
    <w:lvl w:ilvl="4" w:tplc="B2D8A646">
      <w:numFmt w:val="decimal"/>
      <w:lvlText w:val=""/>
      <w:lvlJc w:val="left"/>
    </w:lvl>
    <w:lvl w:ilvl="5" w:tplc="775EEED4">
      <w:numFmt w:val="decimal"/>
      <w:lvlText w:val=""/>
      <w:lvlJc w:val="left"/>
    </w:lvl>
    <w:lvl w:ilvl="6" w:tplc="BB8EEE84">
      <w:numFmt w:val="decimal"/>
      <w:lvlText w:val=""/>
      <w:lvlJc w:val="left"/>
    </w:lvl>
    <w:lvl w:ilvl="7" w:tplc="C35E6F14">
      <w:numFmt w:val="decimal"/>
      <w:lvlText w:val=""/>
      <w:lvlJc w:val="left"/>
    </w:lvl>
    <w:lvl w:ilvl="8" w:tplc="D35CECBC">
      <w:numFmt w:val="decimal"/>
      <w:lvlText w:val=""/>
      <w:lvlJc w:val="left"/>
    </w:lvl>
  </w:abstractNum>
  <w:abstractNum w:abstractNumId="43" w15:restartNumberingAfterBreak="0">
    <w:nsid w:val="6DBA361B"/>
    <w:multiLevelType w:val="hybridMultilevel"/>
    <w:tmpl w:val="6E02AF20"/>
    <w:lvl w:ilvl="0" w:tplc="F92E03A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F92E03A8">
      <w:numFmt w:val="bullet"/>
      <w:lvlText w:val="+"/>
      <w:lvlJc w:val="left"/>
      <w:pPr>
        <w:ind w:left="2160" w:hanging="360"/>
      </w:pPr>
      <w:rPr>
        <w:rFonts w:ascii="Times New Roman" w:eastAsia="Times New Roman" w:hAnsi="Times New Roman" w:cs="Times New Roman" w:hint="default"/>
        <w:w w:val="99"/>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D60B8"/>
    <w:multiLevelType w:val="hybridMultilevel"/>
    <w:tmpl w:val="7430CFD6"/>
    <w:lvl w:ilvl="0" w:tplc="A920DA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515E9"/>
    <w:multiLevelType w:val="hybridMultilevel"/>
    <w:tmpl w:val="7A62A636"/>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22D85"/>
    <w:multiLevelType w:val="multilevel"/>
    <w:tmpl w:val="DB5277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620" w:hanging="72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numFmt w:val="bullet"/>
      <w:lvlText w:val="-"/>
      <w:lvlJc w:val="left"/>
      <w:pPr>
        <w:tabs>
          <w:tab w:val="num" w:pos="2880"/>
        </w:tabs>
        <w:ind w:left="2880" w:hanging="360"/>
      </w:pPr>
      <w:rPr>
        <w:rFonts w:ascii="Times New Roman" w:eastAsia="Times New Roman" w:hAnsi="Times New Roman" w:cs="Times New Roman" w:hint="default"/>
        <w:w w:val="100"/>
        <w:sz w:val="28"/>
        <w:szCs w:val="28"/>
        <w:lang w:eastAsia="en-US" w:bidi="ar-SA"/>
      </w:rPr>
    </w:lvl>
    <w:lvl w:ilvl="4">
      <w:start w:val="1"/>
      <w:numFmt w:val="decimal"/>
      <w:lvlText w:val="%5."/>
      <w:lvlJc w:val="left"/>
      <w:pPr>
        <w:ind w:left="360" w:hanging="360"/>
      </w:pPr>
      <w:rPr>
        <w:rFonts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BC82E"/>
    <w:multiLevelType w:val="hybridMultilevel"/>
    <w:tmpl w:val="C700F23A"/>
    <w:lvl w:ilvl="0" w:tplc="B516AB44">
      <w:start w:val="2"/>
      <w:numFmt w:val="decimal"/>
      <w:suff w:val="space"/>
      <w:lvlText w:val="%1."/>
      <w:lvlJc w:val="left"/>
      <w:pPr>
        <w:ind w:left="0" w:firstLine="0"/>
      </w:pPr>
      <w:rPr>
        <w:rFonts w:hint="default"/>
      </w:rPr>
    </w:lvl>
    <w:lvl w:ilvl="1" w:tplc="152ED54E">
      <w:start w:val="1"/>
      <w:numFmt w:val="bullet"/>
      <w:lvlText w:val="+"/>
      <w:lvlJc w:val="left"/>
    </w:lvl>
    <w:lvl w:ilvl="2" w:tplc="95D8FCA0">
      <w:numFmt w:val="decimal"/>
      <w:lvlText w:val=""/>
      <w:lvlJc w:val="left"/>
    </w:lvl>
    <w:lvl w:ilvl="3" w:tplc="332A42A6">
      <w:numFmt w:val="decimal"/>
      <w:lvlText w:val=""/>
      <w:lvlJc w:val="left"/>
    </w:lvl>
    <w:lvl w:ilvl="4" w:tplc="66A0664A">
      <w:numFmt w:val="decimal"/>
      <w:lvlText w:val=""/>
      <w:lvlJc w:val="left"/>
    </w:lvl>
    <w:lvl w:ilvl="5" w:tplc="94B2D970">
      <w:numFmt w:val="decimal"/>
      <w:lvlText w:val=""/>
      <w:lvlJc w:val="left"/>
    </w:lvl>
    <w:lvl w:ilvl="6" w:tplc="40C4F096">
      <w:numFmt w:val="decimal"/>
      <w:lvlText w:val=""/>
      <w:lvlJc w:val="left"/>
    </w:lvl>
    <w:lvl w:ilvl="7" w:tplc="643019AA">
      <w:numFmt w:val="decimal"/>
      <w:lvlText w:val=""/>
      <w:lvlJc w:val="left"/>
    </w:lvl>
    <w:lvl w:ilvl="8" w:tplc="D49CE4F2">
      <w:numFmt w:val="decimal"/>
      <w:lvlText w:val=""/>
      <w:lvlJc w:val="left"/>
    </w:lvl>
  </w:abstractNum>
  <w:abstractNum w:abstractNumId="48" w15:restartNumberingAfterBreak="0">
    <w:nsid w:val="77BB07B5"/>
    <w:multiLevelType w:val="hybridMultilevel"/>
    <w:tmpl w:val="AA1EDF6C"/>
    <w:lvl w:ilvl="0" w:tplc="8F12443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F6407"/>
    <w:multiLevelType w:val="hybridMultilevel"/>
    <w:tmpl w:val="54103B08"/>
    <w:lvl w:ilvl="0" w:tplc="079C4728">
      <w:start w:val="1"/>
      <w:numFmt w:val="decimal"/>
      <w:lvlText w:val="%1."/>
      <w:lvlJc w:val="left"/>
      <w:pPr>
        <w:ind w:left="1198" w:hanging="360"/>
      </w:pPr>
      <w:rPr>
        <w:rFonts w:ascii="Times New Roman" w:eastAsia="Times New Roman" w:hAnsi="Times New Roman" w:cs="Times New Roman" w:hint="default"/>
        <w:b/>
        <w:bCs/>
        <w:spacing w:val="0"/>
        <w:w w:val="100"/>
        <w:sz w:val="28"/>
        <w:szCs w:val="28"/>
        <w:lang w:eastAsia="en-US" w:bidi="ar-SA"/>
      </w:rPr>
    </w:lvl>
    <w:lvl w:ilvl="1" w:tplc="154C7CE8">
      <w:numFmt w:val="bullet"/>
      <w:lvlText w:val="•"/>
      <w:lvlJc w:val="left"/>
      <w:pPr>
        <w:ind w:left="2168" w:hanging="360"/>
      </w:pPr>
      <w:rPr>
        <w:lang w:eastAsia="en-US" w:bidi="ar-SA"/>
      </w:rPr>
    </w:lvl>
    <w:lvl w:ilvl="2" w:tplc="3B382B46">
      <w:numFmt w:val="bullet"/>
      <w:lvlText w:val="•"/>
      <w:lvlJc w:val="left"/>
      <w:pPr>
        <w:ind w:left="3136" w:hanging="360"/>
      </w:pPr>
      <w:rPr>
        <w:lang w:eastAsia="en-US" w:bidi="ar-SA"/>
      </w:rPr>
    </w:lvl>
    <w:lvl w:ilvl="3" w:tplc="74B4BF9C">
      <w:numFmt w:val="bullet"/>
      <w:lvlText w:val="•"/>
      <w:lvlJc w:val="left"/>
      <w:pPr>
        <w:ind w:left="4104" w:hanging="360"/>
      </w:pPr>
      <w:rPr>
        <w:lang w:eastAsia="en-US" w:bidi="ar-SA"/>
      </w:rPr>
    </w:lvl>
    <w:lvl w:ilvl="4" w:tplc="40E62DFE">
      <w:numFmt w:val="bullet"/>
      <w:lvlText w:val="•"/>
      <w:lvlJc w:val="left"/>
      <w:pPr>
        <w:ind w:left="5072" w:hanging="360"/>
      </w:pPr>
      <w:rPr>
        <w:lang w:eastAsia="en-US" w:bidi="ar-SA"/>
      </w:rPr>
    </w:lvl>
    <w:lvl w:ilvl="5" w:tplc="D56402C4">
      <w:numFmt w:val="bullet"/>
      <w:lvlText w:val="•"/>
      <w:lvlJc w:val="left"/>
      <w:pPr>
        <w:ind w:left="6040" w:hanging="360"/>
      </w:pPr>
      <w:rPr>
        <w:lang w:eastAsia="en-US" w:bidi="ar-SA"/>
      </w:rPr>
    </w:lvl>
    <w:lvl w:ilvl="6" w:tplc="685C2890">
      <w:numFmt w:val="bullet"/>
      <w:lvlText w:val="•"/>
      <w:lvlJc w:val="left"/>
      <w:pPr>
        <w:ind w:left="7008" w:hanging="360"/>
      </w:pPr>
      <w:rPr>
        <w:lang w:eastAsia="en-US" w:bidi="ar-SA"/>
      </w:rPr>
    </w:lvl>
    <w:lvl w:ilvl="7" w:tplc="8544086E">
      <w:numFmt w:val="bullet"/>
      <w:lvlText w:val="•"/>
      <w:lvlJc w:val="left"/>
      <w:pPr>
        <w:ind w:left="7976" w:hanging="360"/>
      </w:pPr>
      <w:rPr>
        <w:lang w:eastAsia="en-US" w:bidi="ar-SA"/>
      </w:rPr>
    </w:lvl>
    <w:lvl w:ilvl="8" w:tplc="DBE22D20">
      <w:numFmt w:val="bullet"/>
      <w:lvlText w:val="•"/>
      <w:lvlJc w:val="left"/>
      <w:pPr>
        <w:ind w:left="8944" w:hanging="360"/>
      </w:pPr>
      <w:rPr>
        <w:lang w:eastAsia="en-US" w:bidi="ar-SA"/>
      </w:rPr>
    </w:lvl>
  </w:abstractNum>
  <w:abstractNum w:abstractNumId="50" w15:restartNumberingAfterBreak="0">
    <w:nsid w:val="7B9D7CBA"/>
    <w:multiLevelType w:val="hybridMultilevel"/>
    <w:tmpl w:val="A268FE44"/>
    <w:lvl w:ilvl="0" w:tplc="B1CA29FE">
      <w:numFmt w:val="bullet"/>
      <w:lvlText w:val="-"/>
      <w:lvlJc w:val="left"/>
      <w:pPr>
        <w:ind w:left="1002" w:hanging="164"/>
      </w:pPr>
      <w:rPr>
        <w:rFonts w:ascii="Times New Roman" w:eastAsia="Times New Roman" w:hAnsi="Times New Roman" w:cs="Times New Roman" w:hint="default"/>
        <w:w w:val="100"/>
        <w:sz w:val="28"/>
        <w:szCs w:val="28"/>
        <w:lang w:eastAsia="en-US" w:bidi="ar-SA"/>
      </w:rPr>
    </w:lvl>
    <w:lvl w:ilvl="1" w:tplc="F22E52FA">
      <w:numFmt w:val="bullet"/>
      <w:lvlText w:val="•"/>
      <w:lvlJc w:val="left"/>
      <w:pPr>
        <w:ind w:left="1988" w:hanging="164"/>
      </w:pPr>
      <w:rPr>
        <w:rFonts w:hint="default"/>
        <w:lang w:eastAsia="en-US" w:bidi="ar-SA"/>
      </w:rPr>
    </w:lvl>
    <w:lvl w:ilvl="2" w:tplc="923A376C">
      <w:numFmt w:val="bullet"/>
      <w:lvlText w:val="•"/>
      <w:lvlJc w:val="left"/>
      <w:pPr>
        <w:ind w:left="2976" w:hanging="164"/>
      </w:pPr>
      <w:rPr>
        <w:rFonts w:hint="default"/>
        <w:lang w:eastAsia="en-US" w:bidi="ar-SA"/>
      </w:rPr>
    </w:lvl>
    <w:lvl w:ilvl="3" w:tplc="946A22EA">
      <w:numFmt w:val="bullet"/>
      <w:lvlText w:val="•"/>
      <w:lvlJc w:val="left"/>
      <w:pPr>
        <w:ind w:left="3964" w:hanging="164"/>
      </w:pPr>
      <w:rPr>
        <w:rFonts w:hint="default"/>
        <w:lang w:eastAsia="en-US" w:bidi="ar-SA"/>
      </w:rPr>
    </w:lvl>
    <w:lvl w:ilvl="4" w:tplc="B7DABBC0">
      <w:numFmt w:val="bullet"/>
      <w:lvlText w:val="•"/>
      <w:lvlJc w:val="left"/>
      <w:pPr>
        <w:ind w:left="4952" w:hanging="164"/>
      </w:pPr>
      <w:rPr>
        <w:rFonts w:hint="default"/>
        <w:lang w:eastAsia="en-US" w:bidi="ar-SA"/>
      </w:rPr>
    </w:lvl>
    <w:lvl w:ilvl="5" w:tplc="6512D54C">
      <w:numFmt w:val="bullet"/>
      <w:lvlText w:val="•"/>
      <w:lvlJc w:val="left"/>
      <w:pPr>
        <w:ind w:left="5940" w:hanging="164"/>
      </w:pPr>
      <w:rPr>
        <w:rFonts w:hint="default"/>
        <w:lang w:eastAsia="en-US" w:bidi="ar-SA"/>
      </w:rPr>
    </w:lvl>
    <w:lvl w:ilvl="6" w:tplc="4B44F0A2">
      <w:numFmt w:val="bullet"/>
      <w:lvlText w:val="•"/>
      <w:lvlJc w:val="left"/>
      <w:pPr>
        <w:ind w:left="6928" w:hanging="164"/>
      </w:pPr>
      <w:rPr>
        <w:rFonts w:hint="default"/>
        <w:lang w:eastAsia="en-US" w:bidi="ar-SA"/>
      </w:rPr>
    </w:lvl>
    <w:lvl w:ilvl="7" w:tplc="0862FB92">
      <w:numFmt w:val="bullet"/>
      <w:lvlText w:val="•"/>
      <w:lvlJc w:val="left"/>
      <w:pPr>
        <w:ind w:left="7916" w:hanging="164"/>
      </w:pPr>
      <w:rPr>
        <w:rFonts w:hint="default"/>
        <w:lang w:eastAsia="en-US" w:bidi="ar-SA"/>
      </w:rPr>
    </w:lvl>
    <w:lvl w:ilvl="8" w:tplc="937A2326">
      <w:numFmt w:val="bullet"/>
      <w:lvlText w:val="•"/>
      <w:lvlJc w:val="left"/>
      <w:pPr>
        <w:ind w:left="8904" w:hanging="164"/>
      </w:pPr>
      <w:rPr>
        <w:rFonts w:hint="default"/>
        <w:lang w:eastAsia="en-US" w:bidi="ar-SA"/>
      </w:rPr>
    </w:lvl>
  </w:abstractNum>
  <w:abstractNum w:abstractNumId="51" w15:restartNumberingAfterBreak="0">
    <w:nsid w:val="7CCD2576"/>
    <w:multiLevelType w:val="hybridMultilevel"/>
    <w:tmpl w:val="AD2CFDA6"/>
    <w:lvl w:ilvl="0" w:tplc="2D0A3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D10447"/>
    <w:multiLevelType w:val="hybridMultilevel"/>
    <w:tmpl w:val="1462374A"/>
    <w:lvl w:ilvl="0" w:tplc="DF1E44CE">
      <w:start w:val="88"/>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E846C52"/>
    <w:multiLevelType w:val="hybridMultilevel"/>
    <w:tmpl w:val="AAD073DE"/>
    <w:lvl w:ilvl="0" w:tplc="B1CA29F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48"/>
  </w:num>
  <w:num w:numId="4">
    <w:abstractNumId w:val="45"/>
  </w:num>
  <w:num w:numId="5">
    <w:abstractNumId w:val="42"/>
  </w:num>
  <w:num w:numId="6">
    <w:abstractNumId w:val="13"/>
  </w:num>
  <w:num w:numId="7">
    <w:abstractNumId w:val="23"/>
  </w:num>
  <w:num w:numId="8">
    <w:abstractNumId w:val="34"/>
  </w:num>
  <w:num w:numId="9">
    <w:abstractNumId w:val="18"/>
  </w:num>
  <w:num w:numId="10">
    <w:abstractNumId w:val="35"/>
  </w:num>
  <w:num w:numId="11">
    <w:abstractNumId w:val="47"/>
  </w:num>
  <w:num w:numId="12">
    <w:abstractNumId w:val="7"/>
  </w:num>
  <w:num w:numId="13">
    <w:abstractNumId w:val="39"/>
  </w:num>
  <w:num w:numId="14">
    <w:abstractNumId w:val="2"/>
  </w:num>
  <w:num w:numId="15">
    <w:abstractNumId w:val="0"/>
  </w:num>
  <w:num w:numId="16">
    <w:abstractNumId w:val="41"/>
  </w:num>
  <w:num w:numId="17">
    <w:abstractNumId w:val="52"/>
  </w:num>
  <w:num w:numId="18">
    <w:abstractNumId w:val="51"/>
  </w:num>
  <w:num w:numId="19">
    <w:abstractNumId w:val="32"/>
  </w:num>
  <w:num w:numId="20">
    <w:abstractNumId w:val="30"/>
  </w:num>
  <w:num w:numId="21">
    <w:abstractNumId w:val="46"/>
  </w:num>
  <w:num w:numId="22">
    <w:abstractNumId w:val="38"/>
  </w:num>
  <w:num w:numId="23">
    <w:abstractNumId w:val="28"/>
  </w:num>
  <w:num w:numId="24">
    <w:abstractNumId w:val="19"/>
  </w:num>
  <w:num w:numId="25">
    <w:abstractNumId w:val="21"/>
  </w:num>
  <w:num w:numId="26">
    <w:abstractNumId w:val="16"/>
  </w:num>
  <w:num w:numId="27">
    <w:abstractNumId w:val="31"/>
  </w:num>
  <w:num w:numId="28">
    <w:abstractNumId w:val="20"/>
  </w:num>
  <w:num w:numId="29">
    <w:abstractNumId w:val="27"/>
  </w:num>
  <w:num w:numId="30">
    <w:abstractNumId w:val="2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49"/>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8"/>
  </w:num>
  <w:num w:numId="35">
    <w:abstractNumId w:val="44"/>
  </w:num>
  <w:num w:numId="36">
    <w:abstractNumId w:val="9"/>
  </w:num>
  <w:num w:numId="37">
    <w:abstractNumId w:val="36"/>
  </w:num>
  <w:num w:numId="38">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3"/>
  </w:num>
  <w:num w:numId="40">
    <w:abstractNumId w:val="1"/>
  </w:num>
  <w:num w:numId="41">
    <w:abstractNumId w:val="14"/>
  </w:num>
  <w:num w:numId="42">
    <w:abstractNumId w:val="5"/>
  </w:num>
  <w:num w:numId="43">
    <w:abstractNumId w:val="6"/>
  </w:num>
  <w:num w:numId="44">
    <w:abstractNumId w:val="3"/>
  </w:num>
  <w:num w:numId="45">
    <w:abstractNumId w:val="4"/>
  </w:num>
  <w:num w:numId="46">
    <w:abstractNumId w:val="24"/>
  </w:num>
  <w:num w:numId="47">
    <w:abstractNumId w:val="10"/>
  </w:num>
  <w:num w:numId="48">
    <w:abstractNumId w:val="15"/>
  </w:num>
  <w:num w:numId="49">
    <w:abstractNumId w:val="33"/>
  </w:num>
  <w:num w:numId="50">
    <w:abstractNumId w:val="26"/>
  </w:num>
  <w:num w:numId="51">
    <w:abstractNumId w:val="22"/>
  </w:num>
  <w:num w:numId="52">
    <w:abstractNumId w:val="25"/>
  </w:num>
  <w:num w:numId="53">
    <w:abstractNumId w:val="53"/>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58"/>
    <w:rsid w:val="00000ACB"/>
    <w:rsid w:val="00002089"/>
    <w:rsid w:val="0000349D"/>
    <w:rsid w:val="00003B58"/>
    <w:rsid w:val="000042C7"/>
    <w:rsid w:val="00004CA0"/>
    <w:rsid w:val="00005848"/>
    <w:rsid w:val="00006DDF"/>
    <w:rsid w:val="00007065"/>
    <w:rsid w:val="00007923"/>
    <w:rsid w:val="0001142A"/>
    <w:rsid w:val="00011FD8"/>
    <w:rsid w:val="0001248F"/>
    <w:rsid w:val="00014B06"/>
    <w:rsid w:val="00015594"/>
    <w:rsid w:val="00022A0F"/>
    <w:rsid w:val="0002524F"/>
    <w:rsid w:val="0002605F"/>
    <w:rsid w:val="00026417"/>
    <w:rsid w:val="000265FD"/>
    <w:rsid w:val="00030112"/>
    <w:rsid w:val="000348DE"/>
    <w:rsid w:val="00036CE6"/>
    <w:rsid w:val="000401DE"/>
    <w:rsid w:val="00040D1E"/>
    <w:rsid w:val="00042308"/>
    <w:rsid w:val="00046D64"/>
    <w:rsid w:val="00047DDE"/>
    <w:rsid w:val="00050C80"/>
    <w:rsid w:val="0005258B"/>
    <w:rsid w:val="00052C0E"/>
    <w:rsid w:val="000545FB"/>
    <w:rsid w:val="0005507F"/>
    <w:rsid w:val="000563F0"/>
    <w:rsid w:val="00062879"/>
    <w:rsid w:val="00063A7E"/>
    <w:rsid w:val="00063C19"/>
    <w:rsid w:val="0006444B"/>
    <w:rsid w:val="00067653"/>
    <w:rsid w:val="0007278B"/>
    <w:rsid w:val="00072B7F"/>
    <w:rsid w:val="000731F5"/>
    <w:rsid w:val="000775AE"/>
    <w:rsid w:val="0007763E"/>
    <w:rsid w:val="000846AE"/>
    <w:rsid w:val="00090F67"/>
    <w:rsid w:val="00091205"/>
    <w:rsid w:val="00094DA8"/>
    <w:rsid w:val="00097625"/>
    <w:rsid w:val="000A320F"/>
    <w:rsid w:val="000A4116"/>
    <w:rsid w:val="000A5033"/>
    <w:rsid w:val="000A6E21"/>
    <w:rsid w:val="000A729E"/>
    <w:rsid w:val="000B21B5"/>
    <w:rsid w:val="000B6292"/>
    <w:rsid w:val="000B72A8"/>
    <w:rsid w:val="000C1032"/>
    <w:rsid w:val="000C5533"/>
    <w:rsid w:val="000C62DF"/>
    <w:rsid w:val="000C75B3"/>
    <w:rsid w:val="000C768D"/>
    <w:rsid w:val="000D3550"/>
    <w:rsid w:val="000D4679"/>
    <w:rsid w:val="000D759E"/>
    <w:rsid w:val="000E33E5"/>
    <w:rsid w:val="000E44D3"/>
    <w:rsid w:val="000E6D95"/>
    <w:rsid w:val="000F1D6D"/>
    <w:rsid w:val="000F4E57"/>
    <w:rsid w:val="000F502F"/>
    <w:rsid w:val="000F57EE"/>
    <w:rsid w:val="00102DCB"/>
    <w:rsid w:val="00103E05"/>
    <w:rsid w:val="0010719C"/>
    <w:rsid w:val="00110AC1"/>
    <w:rsid w:val="00111EFC"/>
    <w:rsid w:val="0011380C"/>
    <w:rsid w:val="001150BD"/>
    <w:rsid w:val="00122B6A"/>
    <w:rsid w:val="00124FF6"/>
    <w:rsid w:val="00126D3E"/>
    <w:rsid w:val="0013222C"/>
    <w:rsid w:val="00137731"/>
    <w:rsid w:val="00140D53"/>
    <w:rsid w:val="00142727"/>
    <w:rsid w:val="00145B0F"/>
    <w:rsid w:val="00147B67"/>
    <w:rsid w:val="00147F0B"/>
    <w:rsid w:val="00152B1E"/>
    <w:rsid w:val="00155412"/>
    <w:rsid w:val="0015557D"/>
    <w:rsid w:val="00162A3E"/>
    <w:rsid w:val="00162B6F"/>
    <w:rsid w:val="001650BD"/>
    <w:rsid w:val="001653FC"/>
    <w:rsid w:val="00166896"/>
    <w:rsid w:val="001703FB"/>
    <w:rsid w:val="00172FC4"/>
    <w:rsid w:val="00173D38"/>
    <w:rsid w:val="00175888"/>
    <w:rsid w:val="00183435"/>
    <w:rsid w:val="00183A58"/>
    <w:rsid w:val="00184092"/>
    <w:rsid w:val="00184207"/>
    <w:rsid w:val="00184C19"/>
    <w:rsid w:val="00186F6B"/>
    <w:rsid w:val="00187F74"/>
    <w:rsid w:val="00196401"/>
    <w:rsid w:val="001971A4"/>
    <w:rsid w:val="00197495"/>
    <w:rsid w:val="001975E8"/>
    <w:rsid w:val="001A4D90"/>
    <w:rsid w:val="001A5A38"/>
    <w:rsid w:val="001A6A22"/>
    <w:rsid w:val="001A7C35"/>
    <w:rsid w:val="001B0683"/>
    <w:rsid w:val="001B1D22"/>
    <w:rsid w:val="001B37B1"/>
    <w:rsid w:val="001B769F"/>
    <w:rsid w:val="001C1AB6"/>
    <w:rsid w:val="001C2597"/>
    <w:rsid w:val="001C655D"/>
    <w:rsid w:val="001C73BD"/>
    <w:rsid w:val="001C73F8"/>
    <w:rsid w:val="001C76E4"/>
    <w:rsid w:val="001D2F25"/>
    <w:rsid w:val="001D36ED"/>
    <w:rsid w:val="001D61F8"/>
    <w:rsid w:val="001D6A19"/>
    <w:rsid w:val="001D72AB"/>
    <w:rsid w:val="001D7CCF"/>
    <w:rsid w:val="001E1042"/>
    <w:rsid w:val="001E2CC2"/>
    <w:rsid w:val="001E3391"/>
    <w:rsid w:val="001E4ECE"/>
    <w:rsid w:val="001E65F4"/>
    <w:rsid w:val="001F2409"/>
    <w:rsid w:val="001F64F3"/>
    <w:rsid w:val="001F6712"/>
    <w:rsid w:val="001F76FD"/>
    <w:rsid w:val="00200673"/>
    <w:rsid w:val="00202209"/>
    <w:rsid w:val="00205393"/>
    <w:rsid w:val="002077C7"/>
    <w:rsid w:val="002113F4"/>
    <w:rsid w:val="00212CB6"/>
    <w:rsid w:val="00213658"/>
    <w:rsid w:val="00214148"/>
    <w:rsid w:val="00215455"/>
    <w:rsid w:val="0021632C"/>
    <w:rsid w:val="00216EB8"/>
    <w:rsid w:val="00223108"/>
    <w:rsid w:val="00225E57"/>
    <w:rsid w:val="00226257"/>
    <w:rsid w:val="0022798B"/>
    <w:rsid w:val="00227DAD"/>
    <w:rsid w:val="002324B2"/>
    <w:rsid w:val="00235B8C"/>
    <w:rsid w:val="00237373"/>
    <w:rsid w:val="00237A18"/>
    <w:rsid w:val="00240400"/>
    <w:rsid w:val="00240FD6"/>
    <w:rsid w:val="00243649"/>
    <w:rsid w:val="00245C36"/>
    <w:rsid w:val="002464C8"/>
    <w:rsid w:val="00246644"/>
    <w:rsid w:val="00246932"/>
    <w:rsid w:val="0024783B"/>
    <w:rsid w:val="002509C4"/>
    <w:rsid w:val="0025134B"/>
    <w:rsid w:val="002523EB"/>
    <w:rsid w:val="00253AB0"/>
    <w:rsid w:val="00254CE6"/>
    <w:rsid w:val="002564BF"/>
    <w:rsid w:val="00261C22"/>
    <w:rsid w:val="0026228E"/>
    <w:rsid w:val="00264C4B"/>
    <w:rsid w:val="00267CA7"/>
    <w:rsid w:val="0027072E"/>
    <w:rsid w:val="00270DC4"/>
    <w:rsid w:val="0027124B"/>
    <w:rsid w:val="00273584"/>
    <w:rsid w:val="0028107D"/>
    <w:rsid w:val="0028153E"/>
    <w:rsid w:val="002828F0"/>
    <w:rsid w:val="002853A3"/>
    <w:rsid w:val="002875A4"/>
    <w:rsid w:val="00287A38"/>
    <w:rsid w:val="002909F0"/>
    <w:rsid w:val="00291B5F"/>
    <w:rsid w:val="0029335C"/>
    <w:rsid w:val="00293A7B"/>
    <w:rsid w:val="00296265"/>
    <w:rsid w:val="0029665C"/>
    <w:rsid w:val="00296A5F"/>
    <w:rsid w:val="002978B5"/>
    <w:rsid w:val="00297A98"/>
    <w:rsid w:val="002A0CCB"/>
    <w:rsid w:val="002A1050"/>
    <w:rsid w:val="002A397E"/>
    <w:rsid w:val="002A3F8C"/>
    <w:rsid w:val="002A420B"/>
    <w:rsid w:val="002A49B7"/>
    <w:rsid w:val="002A5AD5"/>
    <w:rsid w:val="002B2FC7"/>
    <w:rsid w:val="002B6C0E"/>
    <w:rsid w:val="002B7EC4"/>
    <w:rsid w:val="002C02A8"/>
    <w:rsid w:val="002C1F9E"/>
    <w:rsid w:val="002C340B"/>
    <w:rsid w:val="002C420A"/>
    <w:rsid w:val="002C564A"/>
    <w:rsid w:val="002C6494"/>
    <w:rsid w:val="002C65B5"/>
    <w:rsid w:val="002C75F1"/>
    <w:rsid w:val="002C795C"/>
    <w:rsid w:val="002D0F7A"/>
    <w:rsid w:val="002D2E0A"/>
    <w:rsid w:val="002D42B9"/>
    <w:rsid w:val="002E206D"/>
    <w:rsid w:val="002E21FF"/>
    <w:rsid w:val="002E2FCA"/>
    <w:rsid w:val="002E5E79"/>
    <w:rsid w:val="002E6A0F"/>
    <w:rsid w:val="002E6CB5"/>
    <w:rsid w:val="002F652C"/>
    <w:rsid w:val="002F7E8B"/>
    <w:rsid w:val="0030139B"/>
    <w:rsid w:val="0030498E"/>
    <w:rsid w:val="00310123"/>
    <w:rsid w:val="00310610"/>
    <w:rsid w:val="00310FA0"/>
    <w:rsid w:val="00314375"/>
    <w:rsid w:val="003204F9"/>
    <w:rsid w:val="00320D88"/>
    <w:rsid w:val="00321CDA"/>
    <w:rsid w:val="003220A2"/>
    <w:rsid w:val="00322290"/>
    <w:rsid w:val="00323B70"/>
    <w:rsid w:val="003248D1"/>
    <w:rsid w:val="003250B5"/>
    <w:rsid w:val="00331EE4"/>
    <w:rsid w:val="0033296F"/>
    <w:rsid w:val="00332AF4"/>
    <w:rsid w:val="00333627"/>
    <w:rsid w:val="00333785"/>
    <w:rsid w:val="003341AF"/>
    <w:rsid w:val="00334E2E"/>
    <w:rsid w:val="00334EF2"/>
    <w:rsid w:val="00336407"/>
    <w:rsid w:val="003373E0"/>
    <w:rsid w:val="00337C03"/>
    <w:rsid w:val="00341355"/>
    <w:rsid w:val="00341D2B"/>
    <w:rsid w:val="0034224C"/>
    <w:rsid w:val="003439FA"/>
    <w:rsid w:val="00343B2F"/>
    <w:rsid w:val="00345FE4"/>
    <w:rsid w:val="00352FAC"/>
    <w:rsid w:val="0035372C"/>
    <w:rsid w:val="00355041"/>
    <w:rsid w:val="003604C2"/>
    <w:rsid w:val="003607E9"/>
    <w:rsid w:val="00360857"/>
    <w:rsid w:val="003614E8"/>
    <w:rsid w:val="0036767C"/>
    <w:rsid w:val="00372378"/>
    <w:rsid w:val="00375E03"/>
    <w:rsid w:val="003766D2"/>
    <w:rsid w:val="00381165"/>
    <w:rsid w:val="0038652F"/>
    <w:rsid w:val="003907AB"/>
    <w:rsid w:val="00390BEE"/>
    <w:rsid w:val="0039115D"/>
    <w:rsid w:val="00392F8B"/>
    <w:rsid w:val="0039434F"/>
    <w:rsid w:val="00395987"/>
    <w:rsid w:val="003A58B6"/>
    <w:rsid w:val="003B0B0F"/>
    <w:rsid w:val="003B17BC"/>
    <w:rsid w:val="003B2D89"/>
    <w:rsid w:val="003B2FBC"/>
    <w:rsid w:val="003C0AC0"/>
    <w:rsid w:val="003C740F"/>
    <w:rsid w:val="003D0101"/>
    <w:rsid w:val="003D362D"/>
    <w:rsid w:val="003D3862"/>
    <w:rsid w:val="003D432E"/>
    <w:rsid w:val="003D75B2"/>
    <w:rsid w:val="003D7A0D"/>
    <w:rsid w:val="003E4276"/>
    <w:rsid w:val="003E4F5D"/>
    <w:rsid w:val="003E7C39"/>
    <w:rsid w:val="003F245C"/>
    <w:rsid w:val="003F257B"/>
    <w:rsid w:val="003F483D"/>
    <w:rsid w:val="003F6CDB"/>
    <w:rsid w:val="003F79A9"/>
    <w:rsid w:val="0040206C"/>
    <w:rsid w:val="00402CCE"/>
    <w:rsid w:val="00403786"/>
    <w:rsid w:val="00404889"/>
    <w:rsid w:val="004065C5"/>
    <w:rsid w:val="00407A04"/>
    <w:rsid w:val="00413860"/>
    <w:rsid w:val="004149D6"/>
    <w:rsid w:val="004152FE"/>
    <w:rsid w:val="00417CE0"/>
    <w:rsid w:val="00420819"/>
    <w:rsid w:val="00421C8F"/>
    <w:rsid w:val="00421F3E"/>
    <w:rsid w:val="00423EB3"/>
    <w:rsid w:val="004240B3"/>
    <w:rsid w:val="00426471"/>
    <w:rsid w:val="0042692D"/>
    <w:rsid w:val="004316F9"/>
    <w:rsid w:val="004328A3"/>
    <w:rsid w:val="00433A27"/>
    <w:rsid w:val="00436E63"/>
    <w:rsid w:val="004376E5"/>
    <w:rsid w:val="004412C5"/>
    <w:rsid w:val="0044413B"/>
    <w:rsid w:val="00444C82"/>
    <w:rsid w:val="00452FBA"/>
    <w:rsid w:val="0045478A"/>
    <w:rsid w:val="00455173"/>
    <w:rsid w:val="00460902"/>
    <w:rsid w:val="00461D60"/>
    <w:rsid w:val="004635F7"/>
    <w:rsid w:val="004646F2"/>
    <w:rsid w:val="00465534"/>
    <w:rsid w:val="004746B8"/>
    <w:rsid w:val="00474C89"/>
    <w:rsid w:val="00480B5C"/>
    <w:rsid w:val="004835AF"/>
    <w:rsid w:val="00483B94"/>
    <w:rsid w:val="0048587E"/>
    <w:rsid w:val="00486407"/>
    <w:rsid w:val="00487879"/>
    <w:rsid w:val="00487A8D"/>
    <w:rsid w:val="00490614"/>
    <w:rsid w:val="004911B8"/>
    <w:rsid w:val="00492388"/>
    <w:rsid w:val="00492F87"/>
    <w:rsid w:val="0049455B"/>
    <w:rsid w:val="004948B4"/>
    <w:rsid w:val="0049688F"/>
    <w:rsid w:val="004A01A0"/>
    <w:rsid w:val="004A1CC8"/>
    <w:rsid w:val="004A269C"/>
    <w:rsid w:val="004A3493"/>
    <w:rsid w:val="004A363B"/>
    <w:rsid w:val="004A37B7"/>
    <w:rsid w:val="004B174C"/>
    <w:rsid w:val="004B45C5"/>
    <w:rsid w:val="004B4711"/>
    <w:rsid w:val="004B5BCA"/>
    <w:rsid w:val="004C0B98"/>
    <w:rsid w:val="004C133D"/>
    <w:rsid w:val="004C153E"/>
    <w:rsid w:val="004C34C8"/>
    <w:rsid w:val="004C4BF9"/>
    <w:rsid w:val="004C7751"/>
    <w:rsid w:val="004C7FD4"/>
    <w:rsid w:val="004D3C08"/>
    <w:rsid w:val="004D48BA"/>
    <w:rsid w:val="004E12A2"/>
    <w:rsid w:val="004E1342"/>
    <w:rsid w:val="004E4A77"/>
    <w:rsid w:val="004E59D8"/>
    <w:rsid w:val="004F0C81"/>
    <w:rsid w:val="004F17CA"/>
    <w:rsid w:val="004F39D3"/>
    <w:rsid w:val="004F3F75"/>
    <w:rsid w:val="005032D0"/>
    <w:rsid w:val="00503637"/>
    <w:rsid w:val="005039A7"/>
    <w:rsid w:val="0050433E"/>
    <w:rsid w:val="00505331"/>
    <w:rsid w:val="00506ACE"/>
    <w:rsid w:val="00506E37"/>
    <w:rsid w:val="00507320"/>
    <w:rsid w:val="00510044"/>
    <w:rsid w:val="00511BD7"/>
    <w:rsid w:val="00511FBE"/>
    <w:rsid w:val="00515DF8"/>
    <w:rsid w:val="005241A8"/>
    <w:rsid w:val="00524EA5"/>
    <w:rsid w:val="005252B8"/>
    <w:rsid w:val="00526F6C"/>
    <w:rsid w:val="00535C1C"/>
    <w:rsid w:val="0053645D"/>
    <w:rsid w:val="0053789E"/>
    <w:rsid w:val="0054108C"/>
    <w:rsid w:val="00541D2B"/>
    <w:rsid w:val="00542DAB"/>
    <w:rsid w:val="005435C7"/>
    <w:rsid w:val="0054635E"/>
    <w:rsid w:val="005543D9"/>
    <w:rsid w:val="005560AB"/>
    <w:rsid w:val="0055714B"/>
    <w:rsid w:val="00557365"/>
    <w:rsid w:val="00560512"/>
    <w:rsid w:val="005618C1"/>
    <w:rsid w:val="00564109"/>
    <w:rsid w:val="0056522C"/>
    <w:rsid w:val="00571785"/>
    <w:rsid w:val="00572338"/>
    <w:rsid w:val="005724D0"/>
    <w:rsid w:val="00573A49"/>
    <w:rsid w:val="00573BA2"/>
    <w:rsid w:val="00577221"/>
    <w:rsid w:val="005775C1"/>
    <w:rsid w:val="00581EFE"/>
    <w:rsid w:val="005821B2"/>
    <w:rsid w:val="0058339C"/>
    <w:rsid w:val="00587A6A"/>
    <w:rsid w:val="00591327"/>
    <w:rsid w:val="005936E5"/>
    <w:rsid w:val="00594929"/>
    <w:rsid w:val="0059599C"/>
    <w:rsid w:val="005A0F48"/>
    <w:rsid w:val="005A55F9"/>
    <w:rsid w:val="005A78DB"/>
    <w:rsid w:val="005A78FF"/>
    <w:rsid w:val="005A7FCE"/>
    <w:rsid w:val="005B0670"/>
    <w:rsid w:val="005B3789"/>
    <w:rsid w:val="005B6028"/>
    <w:rsid w:val="005B6BE4"/>
    <w:rsid w:val="005B70A2"/>
    <w:rsid w:val="005C2386"/>
    <w:rsid w:val="005C781D"/>
    <w:rsid w:val="005D1AB4"/>
    <w:rsid w:val="005D31CB"/>
    <w:rsid w:val="005D3290"/>
    <w:rsid w:val="005D572E"/>
    <w:rsid w:val="005D7314"/>
    <w:rsid w:val="005D737E"/>
    <w:rsid w:val="005E1C0B"/>
    <w:rsid w:val="005E2B31"/>
    <w:rsid w:val="005E2DB4"/>
    <w:rsid w:val="005E4406"/>
    <w:rsid w:val="005E6F6D"/>
    <w:rsid w:val="005E7368"/>
    <w:rsid w:val="005E7B83"/>
    <w:rsid w:val="005F0247"/>
    <w:rsid w:val="005F04AB"/>
    <w:rsid w:val="005F5AFB"/>
    <w:rsid w:val="005F627D"/>
    <w:rsid w:val="005F652E"/>
    <w:rsid w:val="006015B9"/>
    <w:rsid w:val="00601BD7"/>
    <w:rsid w:val="00603E44"/>
    <w:rsid w:val="006053D9"/>
    <w:rsid w:val="006053ED"/>
    <w:rsid w:val="0060741F"/>
    <w:rsid w:val="00610C55"/>
    <w:rsid w:val="00610C5B"/>
    <w:rsid w:val="0061269D"/>
    <w:rsid w:val="006142C2"/>
    <w:rsid w:val="00614E20"/>
    <w:rsid w:val="00615386"/>
    <w:rsid w:val="006163CA"/>
    <w:rsid w:val="006172A6"/>
    <w:rsid w:val="00620384"/>
    <w:rsid w:val="00620AFA"/>
    <w:rsid w:val="00620C2D"/>
    <w:rsid w:val="00621B2E"/>
    <w:rsid w:val="00625596"/>
    <w:rsid w:val="006258D9"/>
    <w:rsid w:val="006262D0"/>
    <w:rsid w:val="00632049"/>
    <w:rsid w:val="00641BEF"/>
    <w:rsid w:val="00642344"/>
    <w:rsid w:val="006552C8"/>
    <w:rsid w:val="006573D1"/>
    <w:rsid w:val="006609DF"/>
    <w:rsid w:val="00660A9A"/>
    <w:rsid w:val="0066275A"/>
    <w:rsid w:val="00672A87"/>
    <w:rsid w:val="0067444F"/>
    <w:rsid w:val="006768C2"/>
    <w:rsid w:val="006810C0"/>
    <w:rsid w:val="006817D1"/>
    <w:rsid w:val="00682ED1"/>
    <w:rsid w:val="00685F66"/>
    <w:rsid w:val="006863A6"/>
    <w:rsid w:val="006873CD"/>
    <w:rsid w:val="00687B79"/>
    <w:rsid w:val="006904F6"/>
    <w:rsid w:val="00690C11"/>
    <w:rsid w:val="006925EF"/>
    <w:rsid w:val="0069306B"/>
    <w:rsid w:val="006933FF"/>
    <w:rsid w:val="006A08A2"/>
    <w:rsid w:val="006A3717"/>
    <w:rsid w:val="006A3EB7"/>
    <w:rsid w:val="006A408A"/>
    <w:rsid w:val="006A4541"/>
    <w:rsid w:val="006A5FA8"/>
    <w:rsid w:val="006B03F4"/>
    <w:rsid w:val="006B4272"/>
    <w:rsid w:val="006B7008"/>
    <w:rsid w:val="006C1F95"/>
    <w:rsid w:val="006C4281"/>
    <w:rsid w:val="006C6A13"/>
    <w:rsid w:val="006C7468"/>
    <w:rsid w:val="006D0F2D"/>
    <w:rsid w:val="006E1432"/>
    <w:rsid w:val="006E3282"/>
    <w:rsid w:val="006E38E4"/>
    <w:rsid w:val="006E3A22"/>
    <w:rsid w:val="006E4838"/>
    <w:rsid w:val="006E6B64"/>
    <w:rsid w:val="006E71DA"/>
    <w:rsid w:val="006E721A"/>
    <w:rsid w:val="006E7F0D"/>
    <w:rsid w:val="006F0FBD"/>
    <w:rsid w:val="006F7CE0"/>
    <w:rsid w:val="00701604"/>
    <w:rsid w:val="007031A0"/>
    <w:rsid w:val="007034E2"/>
    <w:rsid w:val="007034E8"/>
    <w:rsid w:val="0070547B"/>
    <w:rsid w:val="00707FDC"/>
    <w:rsid w:val="00710B65"/>
    <w:rsid w:val="007120EF"/>
    <w:rsid w:val="00712A61"/>
    <w:rsid w:val="00717CD0"/>
    <w:rsid w:val="007216EB"/>
    <w:rsid w:val="0072329A"/>
    <w:rsid w:val="007242A9"/>
    <w:rsid w:val="0072446E"/>
    <w:rsid w:val="00724EB1"/>
    <w:rsid w:val="0073086E"/>
    <w:rsid w:val="00731F5E"/>
    <w:rsid w:val="007322E6"/>
    <w:rsid w:val="0073352E"/>
    <w:rsid w:val="00736CCC"/>
    <w:rsid w:val="0074105C"/>
    <w:rsid w:val="00744AA6"/>
    <w:rsid w:val="00747088"/>
    <w:rsid w:val="007476DE"/>
    <w:rsid w:val="0075075B"/>
    <w:rsid w:val="00752119"/>
    <w:rsid w:val="0075262F"/>
    <w:rsid w:val="007528F2"/>
    <w:rsid w:val="00756D6F"/>
    <w:rsid w:val="00757F84"/>
    <w:rsid w:val="007601F5"/>
    <w:rsid w:val="007627AB"/>
    <w:rsid w:val="007639D2"/>
    <w:rsid w:val="007640D6"/>
    <w:rsid w:val="00764150"/>
    <w:rsid w:val="00764A12"/>
    <w:rsid w:val="0076590B"/>
    <w:rsid w:val="00766347"/>
    <w:rsid w:val="00766E2D"/>
    <w:rsid w:val="00767D49"/>
    <w:rsid w:val="007718E4"/>
    <w:rsid w:val="00773EDE"/>
    <w:rsid w:val="00774FBA"/>
    <w:rsid w:val="00775E02"/>
    <w:rsid w:val="007805E6"/>
    <w:rsid w:val="0078076F"/>
    <w:rsid w:val="00782ED1"/>
    <w:rsid w:val="00783CB9"/>
    <w:rsid w:val="0079041B"/>
    <w:rsid w:val="00792CDE"/>
    <w:rsid w:val="007951B5"/>
    <w:rsid w:val="00796D4A"/>
    <w:rsid w:val="007974F8"/>
    <w:rsid w:val="00797BDD"/>
    <w:rsid w:val="00797E3D"/>
    <w:rsid w:val="007A01BB"/>
    <w:rsid w:val="007A0CD3"/>
    <w:rsid w:val="007A3867"/>
    <w:rsid w:val="007A72E9"/>
    <w:rsid w:val="007B1F2E"/>
    <w:rsid w:val="007B73CA"/>
    <w:rsid w:val="007C3A40"/>
    <w:rsid w:val="007C457B"/>
    <w:rsid w:val="007C4D58"/>
    <w:rsid w:val="007C4EB9"/>
    <w:rsid w:val="007D0EF7"/>
    <w:rsid w:val="007E0F24"/>
    <w:rsid w:val="007E1DB1"/>
    <w:rsid w:val="007E249A"/>
    <w:rsid w:val="007E2EF2"/>
    <w:rsid w:val="007E55CF"/>
    <w:rsid w:val="007E6499"/>
    <w:rsid w:val="007E6FD8"/>
    <w:rsid w:val="007F0049"/>
    <w:rsid w:val="007F1241"/>
    <w:rsid w:val="007F3A6C"/>
    <w:rsid w:val="007F684E"/>
    <w:rsid w:val="00801AEF"/>
    <w:rsid w:val="00802847"/>
    <w:rsid w:val="00803F64"/>
    <w:rsid w:val="00804570"/>
    <w:rsid w:val="008057C0"/>
    <w:rsid w:val="00807252"/>
    <w:rsid w:val="0081046B"/>
    <w:rsid w:val="00811870"/>
    <w:rsid w:val="00811A6B"/>
    <w:rsid w:val="00812881"/>
    <w:rsid w:val="00814375"/>
    <w:rsid w:val="00814A19"/>
    <w:rsid w:val="0081577F"/>
    <w:rsid w:val="00820D4F"/>
    <w:rsid w:val="00821419"/>
    <w:rsid w:val="00821FB0"/>
    <w:rsid w:val="00824C7A"/>
    <w:rsid w:val="008344FC"/>
    <w:rsid w:val="00834899"/>
    <w:rsid w:val="00834F0F"/>
    <w:rsid w:val="008354CD"/>
    <w:rsid w:val="0083556E"/>
    <w:rsid w:val="00836103"/>
    <w:rsid w:val="00840DF8"/>
    <w:rsid w:val="00842A59"/>
    <w:rsid w:val="008449BA"/>
    <w:rsid w:val="00844FFA"/>
    <w:rsid w:val="00847A18"/>
    <w:rsid w:val="00847CCC"/>
    <w:rsid w:val="008533F0"/>
    <w:rsid w:val="008534A4"/>
    <w:rsid w:val="00855170"/>
    <w:rsid w:val="00856B02"/>
    <w:rsid w:val="00857037"/>
    <w:rsid w:val="00861C92"/>
    <w:rsid w:val="00875420"/>
    <w:rsid w:val="00880A5B"/>
    <w:rsid w:val="00880CAA"/>
    <w:rsid w:val="00882313"/>
    <w:rsid w:val="00886861"/>
    <w:rsid w:val="00886C9B"/>
    <w:rsid w:val="00891554"/>
    <w:rsid w:val="00894817"/>
    <w:rsid w:val="00894E76"/>
    <w:rsid w:val="008959C9"/>
    <w:rsid w:val="008963AE"/>
    <w:rsid w:val="00897EC3"/>
    <w:rsid w:val="008A0DFA"/>
    <w:rsid w:val="008A403B"/>
    <w:rsid w:val="008A4239"/>
    <w:rsid w:val="008A509D"/>
    <w:rsid w:val="008B16BD"/>
    <w:rsid w:val="008B28A3"/>
    <w:rsid w:val="008B3103"/>
    <w:rsid w:val="008B477F"/>
    <w:rsid w:val="008C0066"/>
    <w:rsid w:val="008C3026"/>
    <w:rsid w:val="008C427F"/>
    <w:rsid w:val="008C43CE"/>
    <w:rsid w:val="008C4CA7"/>
    <w:rsid w:val="008C5D75"/>
    <w:rsid w:val="008D151F"/>
    <w:rsid w:val="008E05BF"/>
    <w:rsid w:val="008E3965"/>
    <w:rsid w:val="008E5423"/>
    <w:rsid w:val="008E60C5"/>
    <w:rsid w:val="008F13EC"/>
    <w:rsid w:val="008F1E38"/>
    <w:rsid w:val="008F36A9"/>
    <w:rsid w:val="008F3C5E"/>
    <w:rsid w:val="008F3E8A"/>
    <w:rsid w:val="008F6D5B"/>
    <w:rsid w:val="0090161E"/>
    <w:rsid w:val="00901893"/>
    <w:rsid w:val="009034CB"/>
    <w:rsid w:val="00903FCD"/>
    <w:rsid w:val="00905C37"/>
    <w:rsid w:val="009101AC"/>
    <w:rsid w:val="009106D9"/>
    <w:rsid w:val="0091461F"/>
    <w:rsid w:val="009155D1"/>
    <w:rsid w:val="00920CE4"/>
    <w:rsid w:val="009214B4"/>
    <w:rsid w:val="0092201E"/>
    <w:rsid w:val="00922CF3"/>
    <w:rsid w:val="00922ECA"/>
    <w:rsid w:val="00924D4B"/>
    <w:rsid w:val="00925465"/>
    <w:rsid w:val="0093051B"/>
    <w:rsid w:val="00932E58"/>
    <w:rsid w:val="00934F60"/>
    <w:rsid w:val="00935769"/>
    <w:rsid w:val="00936035"/>
    <w:rsid w:val="00936231"/>
    <w:rsid w:val="0095088F"/>
    <w:rsid w:val="00951FA7"/>
    <w:rsid w:val="00952DB2"/>
    <w:rsid w:val="00953026"/>
    <w:rsid w:val="00956E17"/>
    <w:rsid w:val="0095726D"/>
    <w:rsid w:val="00960BD1"/>
    <w:rsid w:val="00962975"/>
    <w:rsid w:val="00963CFA"/>
    <w:rsid w:val="00964DDA"/>
    <w:rsid w:val="00967FC7"/>
    <w:rsid w:val="009702C7"/>
    <w:rsid w:val="0097185B"/>
    <w:rsid w:val="009772D5"/>
    <w:rsid w:val="00982086"/>
    <w:rsid w:val="00984DE9"/>
    <w:rsid w:val="009857CB"/>
    <w:rsid w:val="00985A0E"/>
    <w:rsid w:val="009867FB"/>
    <w:rsid w:val="00991876"/>
    <w:rsid w:val="00992378"/>
    <w:rsid w:val="00992E47"/>
    <w:rsid w:val="00993CD7"/>
    <w:rsid w:val="009A155E"/>
    <w:rsid w:val="009A4070"/>
    <w:rsid w:val="009A5D91"/>
    <w:rsid w:val="009B0960"/>
    <w:rsid w:val="009B0B08"/>
    <w:rsid w:val="009B335E"/>
    <w:rsid w:val="009B7AED"/>
    <w:rsid w:val="009C22CC"/>
    <w:rsid w:val="009C60BF"/>
    <w:rsid w:val="009C692F"/>
    <w:rsid w:val="009C6E01"/>
    <w:rsid w:val="009C72E1"/>
    <w:rsid w:val="009C7C7D"/>
    <w:rsid w:val="009D0D71"/>
    <w:rsid w:val="009D159F"/>
    <w:rsid w:val="009D2688"/>
    <w:rsid w:val="009D45C0"/>
    <w:rsid w:val="009D7920"/>
    <w:rsid w:val="009D7AD8"/>
    <w:rsid w:val="009E0DFA"/>
    <w:rsid w:val="009E26E0"/>
    <w:rsid w:val="009E4CDD"/>
    <w:rsid w:val="009F09BD"/>
    <w:rsid w:val="009F237D"/>
    <w:rsid w:val="009F2AE1"/>
    <w:rsid w:val="009F308F"/>
    <w:rsid w:val="009F4E49"/>
    <w:rsid w:val="009F7828"/>
    <w:rsid w:val="00A03DFC"/>
    <w:rsid w:val="00A0515A"/>
    <w:rsid w:val="00A05902"/>
    <w:rsid w:val="00A05CAE"/>
    <w:rsid w:val="00A05ED8"/>
    <w:rsid w:val="00A1020D"/>
    <w:rsid w:val="00A108A4"/>
    <w:rsid w:val="00A10950"/>
    <w:rsid w:val="00A11C0A"/>
    <w:rsid w:val="00A1308C"/>
    <w:rsid w:val="00A139F6"/>
    <w:rsid w:val="00A2104C"/>
    <w:rsid w:val="00A21071"/>
    <w:rsid w:val="00A24CC7"/>
    <w:rsid w:val="00A253AA"/>
    <w:rsid w:val="00A27F84"/>
    <w:rsid w:val="00A315C1"/>
    <w:rsid w:val="00A31AE1"/>
    <w:rsid w:val="00A32F00"/>
    <w:rsid w:val="00A345F0"/>
    <w:rsid w:val="00A35887"/>
    <w:rsid w:val="00A36A64"/>
    <w:rsid w:val="00A37434"/>
    <w:rsid w:val="00A3779A"/>
    <w:rsid w:val="00A40167"/>
    <w:rsid w:val="00A427C4"/>
    <w:rsid w:val="00A44270"/>
    <w:rsid w:val="00A45935"/>
    <w:rsid w:val="00A507CF"/>
    <w:rsid w:val="00A53304"/>
    <w:rsid w:val="00A53417"/>
    <w:rsid w:val="00A53681"/>
    <w:rsid w:val="00A55957"/>
    <w:rsid w:val="00A61F2C"/>
    <w:rsid w:val="00A62288"/>
    <w:rsid w:val="00A62CF6"/>
    <w:rsid w:val="00A62FC5"/>
    <w:rsid w:val="00A63A97"/>
    <w:rsid w:val="00A659E2"/>
    <w:rsid w:val="00A66AEB"/>
    <w:rsid w:val="00A66CD0"/>
    <w:rsid w:val="00A70BFA"/>
    <w:rsid w:val="00A71CB4"/>
    <w:rsid w:val="00A82A22"/>
    <w:rsid w:val="00A85786"/>
    <w:rsid w:val="00A858B7"/>
    <w:rsid w:val="00A86443"/>
    <w:rsid w:val="00A9195F"/>
    <w:rsid w:val="00A9281F"/>
    <w:rsid w:val="00A94B0E"/>
    <w:rsid w:val="00A96BA7"/>
    <w:rsid w:val="00A97C88"/>
    <w:rsid w:val="00AA063A"/>
    <w:rsid w:val="00AA2F0B"/>
    <w:rsid w:val="00AA2FB1"/>
    <w:rsid w:val="00AA55FA"/>
    <w:rsid w:val="00AA5FE0"/>
    <w:rsid w:val="00AA6022"/>
    <w:rsid w:val="00AA6061"/>
    <w:rsid w:val="00AA6B81"/>
    <w:rsid w:val="00AA6C06"/>
    <w:rsid w:val="00AA6C2A"/>
    <w:rsid w:val="00AA7DE8"/>
    <w:rsid w:val="00AB01DC"/>
    <w:rsid w:val="00AB0815"/>
    <w:rsid w:val="00AB21BD"/>
    <w:rsid w:val="00AB2EB3"/>
    <w:rsid w:val="00AB3024"/>
    <w:rsid w:val="00AB54E9"/>
    <w:rsid w:val="00AB64A2"/>
    <w:rsid w:val="00AC02BF"/>
    <w:rsid w:val="00AC3A4B"/>
    <w:rsid w:val="00AC4365"/>
    <w:rsid w:val="00AC6CEA"/>
    <w:rsid w:val="00AD0947"/>
    <w:rsid w:val="00AD187F"/>
    <w:rsid w:val="00AD2451"/>
    <w:rsid w:val="00AD585C"/>
    <w:rsid w:val="00AD6682"/>
    <w:rsid w:val="00AD66C3"/>
    <w:rsid w:val="00AD7F26"/>
    <w:rsid w:val="00AF040C"/>
    <w:rsid w:val="00AF0995"/>
    <w:rsid w:val="00AF0B04"/>
    <w:rsid w:val="00AF0C45"/>
    <w:rsid w:val="00AF2F18"/>
    <w:rsid w:val="00AF4B99"/>
    <w:rsid w:val="00AF6513"/>
    <w:rsid w:val="00AF6BA6"/>
    <w:rsid w:val="00B00831"/>
    <w:rsid w:val="00B0148C"/>
    <w:rsid w:val="00B0178F"/>
    <w:rsid w:val="00B04017"/>
    <w:rsid w:val="00B04449"/>
    <w:rsid w:val="00B047F5"/>
    <w:rsid w:val="00B06EE3"/>
    <w:rsid w:val="00B10331"/>
    <w:rsid w:val="00B103FB"/>
    <w:rsid w:val="00B11872"/>
    <w:rsid w:val="00B14E5E"/>
    <w:rsid w:val="00B208EC"/>
    <w:rsid w:val="00B23C69"/>
    <w:rsid w:val="00B26174"/>
    <w:rsid w:val="00B30319"/>
    <w:rsid w:val="00B32CBA"/>
    <w:rsid w:val="00B33902"/>
    <w:rsid w:val="00B3584F"/>
    <w:rsid w:val="00B4012D"/>
    <w:rsid w:val="00B42761"/>
    <w:rsid w:val="00B43CF8"/>
    <w:rsid w:val="00B4492D"/>
    <w:rsid w:val="00B4727E"/>
    <w:rsid w:val="00B51CC5"/>
    <w:rsid w:val="00B5261B"/>
    <w:rsid w:val="00B52EB9"/>
    <w:rsid w:val="00B549CE"/>
    <w:rsid w:val="00B553D0"/>
    <w:rsid w:val="00B56B26"/>
    <w:rsid w:val="00B6064A"/>
    <w:rsid w:val="00B60D04"/>
    <w:rsid w:val="00B62DBF"/>
    <w:rsid w:val="00B64AE7"/>
    <w:rsid w:val="00B6614C"/>
    <w:rsid w:val="00B66FDC"/>
    <w:rsid w:val="00B67098"/>
    <w:rsid w:val="00B70D34"/>
    <w:rsid w:val="00B71755"/>
    <w:rsid w:val="00B724D6"/>
    <w:rsid w:val="00B72A27"/>
    <w:rsid w:val="00B73104"/>
    <w:rsid w:val="00B735EA"/>
    <w:rsid w:val="00B74F2E"/>
    <w:rsid w:val="00B763C2"/>
    <w:rsid w:val="00B7685C"/>
    <w:rsid w:val="00B76B52"/>
    <w:rsid w:val="00B82F23"/>
    <w:rsid w:val="00B84113"/>
    <w:rsid w:val="00B849B3"/>
    <w:rsid w:val="00B85048"/>
    <w:rsid w:val="00B90EEE"/>
    <w:rsid w:val="00B91949"/>
    <w:rsid w:val="00B92D23"/>
    <w:rsid w:val="00B969A9"/>
    <w:rsid w:val="00B96E02"/>
    <w:rsid w:val="00B971D6"/>
    <w:rsid w:val="00BA2E1A"/>
    <w:rsid w:val="00BA5888"/>
    <w:rsid w:val="00BA764E"/>
    <w:rsid w:val="00BB0912"/>
    <w:rsid w:val="00BB2F71"/>
    <w:rsid w:val="00BB43A3"/>
    <w:rsid w:val="00BB58CC"/>
    <w:rsid w:val="00BC0503"/>
    <w:rsid w:val="00BC1379"/>
    <w:rsid w:val="00BC2896"/>
    <w:rsid w:val="00BC4005"/>
    <w:rsid w:val="00BD0469"/>
    <w:rsid w:val="00BD6461"/>
    <w:rsid w:val="00BD7513"/>
    <w:rsid w:val="00BE0570"/>
    <w:rsid w:val="00BE0738"/>
    <w:rsid w:val="00BE1D51"/>
    <w:rsid w:val="00BE3E8E"/>
    <w:rsid w:val="00BE7640"/>
    <w:rsid w:val="00BF23D6"/>
    <w:rsid w:val="00BF27B3"/>
    <w:rsid w:val="00C02D2F"/>
    <w:rsid w:val="00C02D82"/>
    <w:rsid w:val="00C051BC"/>
    <w:rsid w:val="00C10C5C"/>
    <w:rsid w:val="00C11D36"/>
    <w:rsid w:val="00C14415"/>
    <w:rsid w:val="00C14B07"/>
    <w:rsid w:val="00C14B80"/>
    <w:rsid w:val="00C16A69"/>
    <w:rsid w:val="00C172F4"/>
    <w:rsid w:val="00C2108F"/>
    <w:rsid w:val="00C23A11"/>
    <w:rsid w:val="00C23B65"/>
    <w:rsid w:val="00C256DE"/>
    <w:rsid w:val="00C27896"/>
    <w:rsid w:val="00C31110"/>
    <w:rsid w:val="00C311D9"/>
    <w:rsid w:val="00C3161E"/>
    <w:rsid w:val="00C33F30"/>
    <w:rsid w:val="00C3406A"/>
    <w:rsid w:val="00C343B5"/>
    <w:rsid w:val="00C3612A"/>
    <w:rsid w:val="00C3756C"/>
    <w:rsid w:val="00C411A8"/>
    <w:rsid w:val="00C41338"/>
    <w:rsid w:val="00C42755"/>
    <w:rsid w:val="00C454E5"/>
    <w:rsid w:val="00C50140"/>
    <w:rsid w:val="00C51783"/>
    <w:rsid w:val="00C51798"/>
    <w:rsid w:val="00C53F3F"/>
    <w:rsid w:val="00C5569F"/>
    <w:rsid w:val="00C56807"/>
    <w:rsid w:val="00C600F9"/>
    <w:rsid w:val="00C6196F"/>
    <w:rsid w:val="00C61F78"/>
    <w:rsid w:val="00C630AE"/>
    <w:rsid w:val="00C6425F"/>
    <w:rsid w:val="00C65F13"/>
    <w:rsid w:val="00C66961"/>
    <w:rsid w:val="00C67093"/>
    <w:rsid w:val="00C67B4A"/>
    <w:rsid w:val="00C72E69"/>
    <w:rsid w:val="00C730E6"/>
    <w:rsid w:val="00C7717D"/>
    <w:rsid w:val="00C77661"/>
    <w:rsid w:val="00C777F5"/>
    <w:rsid w:val="00C846B2"/>
    <w:rsid w:val="00C84828"/>
    <w:rsid w:val="00C911AE"/>
    <w:rsid w:val="00C93F6C"/>
    <w:rsid w:val="00C949DE"/>
    <w:rsid w:val="00C9502A"/>
    <w:rsid w:val="00C95EE4"/>
    <w:rsid w:val="00C969A6"/>
    <w:rsid w:val="00C976F0"/>
    <w:rsid w:val="00C977C9"/>
    <w:rsid w:val="00CA1B1E"/>
    <w:rsid w:val="00CA30FE"/>
    <w:rsid w:val="00CA4BB1"/>
    <w:rsid w:val="00CA674C"/>
    <w:rsid w:val="00CA701D"/>
    <w:rsid w:val="00CB13A4"/>
    <w:rsid w:val="00CB2A34"/>
    <w:rsid w:val="00CC5CC4"/>
    <w:rsid w:val="00CC6760"/>
    <w:rsid w:val="00CD06F6"/>
    <w:rsid w:val="00CD0C31"/>
    <w:rsid w:val="00CD1B21"/>
    <w:rsid w:val="00CD2B87"/>
    <w:rsid w:val="00CD5264"/>
    <w:rsid w:val="00CD57AF"/>
    <w:rsid w:val="00CE1614"/>
    <w:rsid w:val="00CE24F8"/>
    <w:rsid w:val="00CE723D"/>
    <w:rsid w:val="00CE7F93"/>
    <w:rsid w:val="00CF065A"/>
    <w:rsid w:val="00CF2DEF"/>
    <w:rsid w:val="00CF382B"/>
    <w:rsid w:val="00CF41BC"/>
    <w:rsid w:val="00D00318"/>
    <w:rsid w:val="00D003D2"/>
    <w:rsid w:val="00D008DA"/>
    <w:rsid w:val="00D045E8"/>
    <w:rsid w:val="00D05EFB"/>
    <w:rsid w:val="00D07158"/>
    <w:rsid w:val="00D0735C"/>
    <w:rsid w:val="00D07BD8"/>
    <w:rsid w:val="00D1121D"/>
    <w:rsid w:val="00D177EA"/>
    <w:rsid w:val="00D17993"/>
    <w:rsid w:val="00D17D4C"/>
    <w:rsid w:val="00D22CB2"/>
    <w:rsid w:val="00D23518"/>
    <w:rsid w:val="00D245BB"/>
    <w:rsid w:val="00D27B78"/>
    <w:rsid w:val="00D33083"/>
    <w:rsid w:val="00D36268"/>
    <w:rsid w:val="00D41F27"/>
    <w:rsid w:val="00D428AA"/>
    <w:rsid w:val="00D45225"/>
    <w:rsid w:val="00D46056"/>
    <w:rsid w:val="00D5353A"/>
    <w:rsid w:val="00D5469F"/>
    <w:rsid w:val="00D62A32"/>
    <w:rsid w:val="00D6302B"/>
    <w:rsid w:val="00D76CF0"/>
    <w:rsid w:val="00D803B8"/>
    <w:rsid w:val="00D81308"/>
    <w:rsid w:val="00D8152A"/>
    <w:rsid w:val="00D82BFD"/>
    <w:rsid w:val="00D84C16"/>
    <w:rsid w:val="00D85AC8"/>
    <w:rsid w:val="00D90753"/>
    <w:rsid w:val="00D912A8"/>
    <w:rsid w:val="00D94B58"/>
    <w:rsid w:val="00D95F3E"/>
    <w:rsid w:val="00D9696B"/>
    <w:rsid w:val="00DA18A2"/>
    <w:rsid w:val="00DA47C6"/>
    <w:rsid w:val="00DB044E"/>
    <w:rsid w:val="00DB24EC"/>
    <w:rsid w:val="00DB4477"/>
    <w:rsid w:val="00DB676B"/>
    <w:rsid w:val="00DB7014"/>
    <w:rsid w:val="00DB709E"/>
    <w:rsid w:val="00DC61DB"/>
    <w:rsid w:val="00DC7E6A"/>
    <w:rsid w:val="00DD1B08"/>
    <w:rsid w:val="00DD25D9"/>
    <w:rsid w:val="00DD6413"/>
    <w:rsid w:val="00DD7078"/>
    <w:rsid w:val="00DD7683"/>
    <w:rsid w:val="00DE10A0"/>
    <w:rsid w:val="00DE1146"/>
    <w:rsid w:val="00DE55F0"/>
    <w:rsid w:val="00DF01D9"/>
    <w:rsid w:val="00DF18D3"/>
    <w:rsid w:val="00DF46F2"/>
    <w:rsid w:val="00DF4D3D"/>
    <w:rsid w:val="00DF4F64"/>
    <w:rsid w:val="00DF6CF1"/>
    <w:rsid w:val="00DF6FD6"/>
    <w:rsid w:val="00E00342"/>
    <w:rsid w:val="00E00B47"/>
    <w:rsid w:val="00E01634"/>
    <w:rsid w:val="00E0369B"/>
    <w:rsid w:val="00E036EF"/>
    <w:rsid w:val="00E04CF6"/>
    <w:rsid w:val="00E066F2"/>
    <w:rsid w:val="00E06B39"/>
    <w:rsid w:val="00E06FC7"/>
    <w:rsid w:val="00E1005C"/>
    <w:rsid w:val="00E12629"/>
    <w:rsid w:val="00E12716"/>
    <w:rsid w:val="00E2079D"/>
    <w:rsid w:val="00E2576D"/>
    <w:rsid w:val="00E25A0C"/>
    <w:rsid w:val="00E30037"/>
    <w:rsid w:val="00E31F88"/>
    <w:rsid w:val="00E3292A"/>
    <w:rsid w:val="00E32E95"/>
    <w:rsid w:val="00E33E92"/>
    <w:rsid w:val="00E34539"/>
    <w:rsid w:val="00E347D8"/>
    <w:rsid w:val="00E36771"/>
    <w:rsid w:val="00E41A38"/>
    <w:rsid w:val="00E42E8D"/>
    <w:rsid w:val="00E442EE"/>
    <w:rsid w:val="00E50352"/>
    <w:rsid w:val="00E52C4E"/>
    <w:rsid w:val="00E54ABD"/>
    <w:rsid w:val="00E555BA"/>
    <w:rsid w:val="00E5668B"/>
    <w:rsid w:val="00E575DF"/>
    <w:rsid w:val="00E60A45"/>
    <w:rsid w:val="00E6188C"/>
    <w:rsid w:val="00E6310B"/>
    <w:rsid w:val="00E65D49"/>
    <w:rsid w:val="00E67291"/>
    <w:rsid w:val="00E7090B"/>
    <w:rsid w:val="00E73707"/>
    <w:rsid w:val="00E745C4"/>
    <w:rsid w:val="00E74ADA"/>
    <w:rsid w:val="00E76FE3"/>
    <w:rsid w:val="00E80BF0"/>
    <w:rsid w:val="00E82DBA"/>
    <w:rsid w:val="00E83BF8"/>
    <w:rsid w:val="00E841A6"/>
    <w:rsid w:val="00E85DBE"/>
    <w:rsid w:val="00E86A79"/>
    <w:rsid w:val="00E90E58"/>
    <w:rsid w:val="00E91348"/>
    <w:rsid w:val="00E93E9D"/>
    <w:rsid w:val="00E940BF"/>
    <w:rsid w:val="00E94560"/>
    <w:rsid w:val="00EA01FA"/>
    <w:rsid w:val="00EA38A4"/>
    <w:rsid w:val="00EA3D42"/>
    <w:rsid w:val="00EA4ADE"/>
    <w:rsid w:val="00EA53C0"/>
    <w:rsid w:val="00EA5A9F"/>
    <w:rsid w:val="00EA6CE0"/>
    <w:rsid w:val="00EB2C20"/>
    <w:rsid w:val="00EB55E6"/>
    <w:rsid w:val="00EB5EEF"/>
    <w:rsid w:val="00EB5F19"/>
    <w:rsid w:val="00EC064F"/>
    <w:rsid w:val="00EC1B0A"/>
    <w:rsid w:val="00EC4941"/>
    <w:rsid w:val="00EC5499"/>
    <w:rsid w:val="00ED290E"/>
    <w:rsid w:val="00ED32A2"/>
    <w:rsid w:val="00ED47EB"/>
    <w:rsid w:val="00ED65E3"/>
    <w:rsid w:val="00ED6F78"/>
    <w:rsid w:val="00ED7840"/>
    <w:rsid w:val="00ED7945"/>
    <w:rsid w:val="00EE0426"/>
    <w:rsid w:val="00EE0EB2"/>
    <w:rsid w:val="00EE27AC"/>
    <w:rsid w:val="00EE4AFA"/>
    <w:rsid w:val="00EE4BC4"/>
    <w:rsid w:val="00EE54D6"/>
    <w:rsid w:val="00EF26BD"/>
    <w:rsid w:val="00EF31BA"/>
    <w:rsid w:val="00EF3639"/>
    <w:rsid w:val="00EF43F1"/>
    <w:rsid w:val="00EF460B"/>
    <w:rsid w:val="00EF57A0"/>
    <w:rsid w:val="00EF627E"/>
    <w:rsid w:val="00EF6716"/>
    <w:rsid w:val="00F010A1"/>
    <w:rsid w:val="00F01D87"/>
    <w:rsid w:val="00F02580"/>
    <w:rsid w:val="00F027CF"/>
    <w:rsid w:val="00F0754F"/>
    <w:rsid w:val="00F13601"/>
    <w:rsid w:val="00F13BB8"/>
    <w:rsid w:val="00F30DC3"/>
    <w:rsid w:val="00F315A1"/>
    <w:rsid w:val="00F31C93"/>
    <w:rsid w:val="00F32EE3"/>
    <w:rsid w:val="00F3457B"/>
    <w:rsid w:val="00F34C6F"/>
    <w:rsid w:val="00F404A2"/>
    <w:rsid w:val="00F40EBC"/>
    <w:rsid w:val="00F426B7"/>
    <w:rsid w:val="00F47ADE"/>
    <w:rsid w:val="00F47BAE"/>
    <w:rsid w:val="00F5006D"/>
    <w:rsid w:val="00F5509E"/>
    <w:rsid w:val="00F55432"/>
    <w:rsid w:val="00F55458"/>
    <w:rsid w:val="00F57DC5"/>
    <w:rsid w:val="00F615D4"/>
    <w:rsid w:val="00F64374"/>
    <w:rsid w:val="00F6500D"/>
    <w:rsid w:val="00F655EB"/>
    <w:rsid w:val="00F71644"/>
    <w:rsid w:val="00F71872"/>
    <w:rsid w:val="00F73088"/>
    <w:rsid w:val="00F739EF"/>
    <w:rsid w:val="00F75E43"/>
    <w:rsid w:val="00F760F1"/>
    <w:rsid w:val="00F7707E"/>
    <w:rsid w:val="00F77D84"/>
    <w:rsid w:val="00F80E1A"/>
    <w:rsid w:val="00F859DD"/>
    <w:rsid w:val="00F93F3F"/>
    <w:rsid w:val="00F953A8"/>
    <w:rsid w:val="00F97E03"/>
    <w:rsid w:val="00FA09A9"/>
    <w:rsid w:val="00FA100E"/>
    <w:rsid w:val="00FA156D"/>
    <w:rsid w:val="00FA1D5B"/>
    <w:rsid w:val="00FA24B0"/>
    <w:rsid w:val="00FA24DF"/>
    <w:rsid w:val="00FA467E"/>
    <w:rsid w:val="00FA67EF"/>
    <w:rsid w:val="00FA6C10"/>
    <w:rsid w:val="00FB4F76"/>
    <w:rsid w:val="00FB710B"/>
    <w:rsid w:val="00FB7AA3"/>
    <w:rsid w:val="00FB7BB8"/>
    <w:rsid w:val="00FC0D4F"/>
    <w:rsid w:val="00FC1C25"/>
    <w:rsid w:val="00FC21A6"/>
    <w:rsid w:val="00FC50AF"/>
    <w:rsid w:val="00FC543C"/>
    <w:rsid w:val="00FC55F1"/>
    <w:rsid w:val="00FC5876"/>
    <w:rsid w:val="00FD1ECF"/>
    <w:rsid w:val="00FD2F8F"/>
    <w:rsid w:val="00FD7BD6"/>
    <w:rsid w:val="00FE3F60"/>
    <w:rsid w:val="00FE7570"/>
    <w:rsid w:val="00FF14D5"/>
    <w:rsid w:val="00FF448F"/>
    <w:rsid w:val="00FF68F0"/>
    <w:rsid w:val="00FF718A"/>
    <w:rsid w:val="00FF7317"/>
    <w:rsid w:val="00FF7E4E"/>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A1198-E6DB-4942-AC6F-CB532277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73"/>
  </w:style>
  <w:style w:type="paragraph" w:styleId="Heading1">
    <w:name w:val="heading 1"/>
    <w:basedOn w:val="Normal"/>
    <w:link w:val="Heading1Char"/>
    <w:qFormat/>
    <w:rsid w:val="00036CE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727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6CE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F57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23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CE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0727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CE6"/>
    <w:rPr>
      <w:rFonts w:eastAsia="Times New Roman" w:cs="Times New Roman"/>
      <w:b/>
      <w:bCs/>
      <w:sz w:val="27"/>
      <w:szCs w:val="27"/>
    </w:rPr>
  </w:style>
  <w:style w:type="character" w:customStyle="1" w:styleId="Heading4Char">
    <w:name w:val="Heading 4 Char"/>
    <w:basedOn w:val="DefaultParagraphFont"/>
    <w:link w:val="Heading4"/>
    <w:uiPriority w:val="9"/>
    <w:semiHidden/>
    <w:rsid w:val="00EF57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237D"/>
    <w:rPr>
      <w:rFonts w:asciiTheme="majorHAnsi" w:eastAsiaTheme="majorEastAsia" w:hAnsiTheme="majorHAnsi" w:cstheme="majorBidi"/>
      <w:color w:val="2E74B5" w:themeColor="accent1" w:themeShade="BF"/>
    </w:rPr>
  </w:style>
  <w:style w:type="paragraph" w:styleId="NormalWeb">
    <w:name w:val="Normal (Web)"/>
    <w:basedOn w:val="Normal"/>
    <w:link w:val="NormalWebChar"/>
    <w:uiPriority w:val="99"/>
    <w:unhideWhenUsed/>
    <w:rsid w:val="00036CE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6CE6"/>
    <w:rPr>
      <w:b/>
      <w:bCs/>
    </w:rPr>
  </w:style>
  <w:style w:type="character" w:styleId="Emphasis">
    <w:name w:val="Emphasis"/>
    <w:basedOn w:val="DefaultParagraphFont"/>
    <w:uiPriority w:val="20"/>
    <w:qFormat/>
    <w:rsid w:val="0007278B"/>
    <w:rPr>
      <w:i/>
      <w:iCs/>
    </w:rPr>
  </w:style>
  <w:style w:type="character" w:styleId="Hyperlink">
    <w:name w:val="Hyperlink"/>
    <w:basedOn w:val="DefaultParagraphFont"/>
    <w:uiPriority w:val="99"/>
    <w:unhideWhenUsed/>
    <w:rsid w:val="00EF57A0"/>
    <w:rPr>
      <w:color w:val="0000FF"/>
      <w:u w:val="single"/>
    </w:rPr>
  </w:style>
  <w:style w:type="paragraph" w:customStyle="1" w:styleId="Title1">
    <w:name w:val="Title1"/>
    <w:basedOn w:val="Normal"/>
    <w:rsid w:val="00834F0F"/>
    <w:pPr>
      <w:spacing w:before="100" w:beforeAutospacing="1" w:after="100" w:afterAutospacing="1" w:line="240" w:lineRule="auto"/>
    </w:pPr>
    <w:rPr>
      <w:rFonts w:eastAsia="Times New Roman" w:cs="Times New Roman"/>
      <w:szCs w:val="24"/>
    </w:rPr>
  </w:style>
  <w:style w:type="paragraph" w:customStyle="1" w:styleId="ndesc">
    <w:name w:val="ndesc"/>
    <w:basedOn w:val="Normal"/>
    <w:rsid w:val="00834F0F"/>
    <w:pPr>
      <w:spacing w:before="100" w:beforeAutospacing="1" w:after="100" w:afterAutospacing="1" w:line="240" w:lineRule="auto"/>
    </w:pPr>
    <w:rPr>
      <w:rFonts w:eastAsia="Times New Roman" w:cs="Times New Roman"/>
      <w:szCs w:val="24"/>
    </w:rPr>
  </w:style>
  <w:style w:type="paragraph" w:customStyle="1" w:styleId="toctitle">
    <w:name w:val="toc_title"/>
    <w:basedOn w:val="Normal"/>
    <w:rsid w:val="00D07BD8"/>
    <w:pPr>
      <w:spacing w:before="100" w:beforeAutospacing="1" w:after="100" w:afterAutospacing="1" w:line="240" w:lineRule="auto"/>
    </w:pPr>
    <w:rPr>
      <w:rFonts w:eastAsia="Times New Roman" w:cs="Times New Roman"/>
      <w:szCs w:val="24"/>
    </w:rPr>
  </w:style>
  <w:style w:type="character" w:customStyle="1" w:styleId="toctoggle">
    <w:name w:val="toc_toggle"/>
    <w:basedOn w:val="DefaultParagraphFont"/>
    <w:rsid w:val="00D07BD8"/>
  </w:style>
  <w:style w:type="paragraph" w:customStyle="1" w:styleId="style3">
    <w:name w:val="style3"/>
    <w:basedOn w:val="Normal"/>
    <w:rsid w:val="00A507CF"/>
    <w:pPr>
      <w:spacing w:before="100" w:beforeAutospacing="1" w:after="100" w:afterAutospacing="1" w:line="240" w:lineRule="auto"/>
    </w:pPr>
    <w:rPr>
      <w:rFonts w:eastAsia="Times New Roman" w:cs="Times New Roman"/>
      <w:szCs w:val="24"/>
    </w:rPr>
  </w:style>
  <w:style w:type="character" w:customStyle="1" w:styleId="style31">
    <w:name w:val="style31"/>
    <w:basedOn w:val="DefaultParagraphFont"/>
    <w:rsid w:val="00A507CF"/>
  </w:style>
  <w:style w:type="character" w:customStyle="1" w:styleId="style5">
    <w:name w:val="style5"/>
    <w:basedOn w:val="DefaultParagraphFont"/>
    <w:rsid w:val="00296A5F"/>
  </w:style>
  <w:style w:type="paragraph" w:customStyle="1" w:styleId="Title2">
    <w:name w:val="Title2"/>
    <w:basedOn w:val="Normal"/>
    <w:rsid w:val="009F237D"/>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D008DA"/>
    <w:pPr>
      <w:ind w:left="720"/>
      <w:contextualSpacing/>
    </w:pPr>
  </w:style>
  <w:style w:type="paragraph" w:styleId="Header">
    <w:name w:val="header"/>
    <w:basedOn w:val="Normal"/>
    <w:link w:val="HeaderChar"/>
    <w:uiPriority w:val="99"/>
    <w:unhideWhenUsed/>
    <w:rsid w:val="00934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60"/>
  </w:style>
  <w:style w:type="paragraph" w:styleId="Footer">
    <w:name w:val="footer"/>
    <w:basedOn w:val="Normal"/>
    <w:link w:val="FooterChar"/>
    <w:uiPriority w:val="99"/>
    <w:unhideWhenUsed/>
    <w:rsid w:val="0093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60"/>
  </w:style>
  <w:style w:type="paragraph" w:styleId="BalloonText">
    <w:name w:val="Balloon Text"/>
    <w:basedOn w:val="Normal"/>
    <w:link w:val="BalloonTextChar"/>
    <w:unhideWhenUsed/>
    <w:rsid w:val="00B4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012D"/>
    <w:rPr>
      <w:rFonts w:ascii="Tahoma" w:hAnsi="Tahoma" w:cs="Tahoma"/>
      <w:sz w:val="16"/>
      <w:szCs w:val="16"/>
    </w:rPr>
  </w:style>
  <w:style w:type="character" w:customStyle="1" w:styleId="posttitle">
    <w:name w:val="posttitle"/>
    <w:basedOn w:val="DefaultParagraphFont"/>
    <w:rsid w:val="00B67098"/>
  </w:style>
  <w:style w:type="paragraph" w:styleId="TOCHeading">
    <w:name w:val="TOC Heading"/>
    <w:basedOn w:val="Heading1"/>
    <w:next w:val="Normal"/>
    <w:uiPriority w:val="39"/>
    <w:unhideWhenUsed/>
    <w:qFormat/>
    <w:rsid w:val="004240B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E1042"/>
    <w:pPr>
      <w:tabs>
        <w:tab w:val="right" w:leader="dot" w:pos="9350"/>
      </w:tabs>
      <w:spacing w:after="100"/>
    </w:pPr>
    <w:rPr>
      <w:rFonts w:asciiTheme="majorHAnsi" w:hAnsiTheme="majorHAnsi" w:cstheme="majorHAnsi"/>
      <w:b/>
      <w:noProof/>
      <w:lang w:val="fr-FR"/>
    </w:rPr>
  </w:style>
  <w:style w:type="paragraph" w:styleId="TOC2">
    <w:name w:val="toc 2"/>
    <w:basedOn w:val="Normal"/>
    <w:next w:val="Normal"/>
    <w:autoRedefine/>
    <w:uiPriority w:val="39"/>
    <w:unhideWhenUsed/>
    <w:rsid w:val="004240B3"/>
    <w:pPr>
      <w:spacing w:after="100"/>
      <w:ind w:left="240"/>
    </w:pPr>
  </w:style>
  <w:style w:type="character" w:customStyle="1" w:styleId="ListParagraphChar">
    <w:name w:val="List Paragraph Char"/>
    <w:link w:val="ListParagraph"/>
    <w:uiPriority w:val="34"/>
    <w:rsid w:val="00A139F6"/>
  </w:style>
  <w:style w:type="paragraph" w:styleId="BodyText">
    <w:name w:val="Body Text"/>
    <w:basedOn w:val="Normal"/>
    <w:link w:val="BodyTextChar"/>
    <w:semiHidden/>
    <w:unhideWhenUsed/>
    <w:qFormat/>
    <w:rsid w:val="00AB01DC"/>
    <w:pPr>
      <w:widowControl w:val="0"/>
      <w:autoSpaceDE w:val="0"/>
      <w:autoSpaceDN w:val="0"/>
      <w:spacing w:before="119" w:after="0" w:line="240" w:lineRule="auto"/>
      <w:ind w:left="1082" w:firstLine="357"/>
      <w:jc w:val="both"/>
    </w:pPr>
    <w:rPr>
      <w:rFonts w:eastAsia="Times New Roman" w:cs="Times New Roman"/>
      <w:szCs w:val="24"/>
    </w:rPr>
  </w:style>
  <w:style w:type="character" w:customStyle="1" w:styleId="BodyTextChar">
    <w:name w:val="Body Text Char"/>
    <w:basedOn w:val="DefaultParagraphFont"/>
    <w:link w:val="BodyText"/>
    <w:semiHidden/>
    <w:rsid w:val="00AB01DC"/>
    <w:rPr>
      <w:rFonts w:eastAsia="Times New Roman" w:cs="Times New Roman"/>
      <w:szCs w:val="24"/>
    </w:rPr>
  </w:style>
  <w:style w:type="paragraph" w:styleId="NoSpacing">
    <w:name w:val="No Spacing"/>
    <w:uiPriority w:val="1"/>
    <w:qFormat/>
    <w:rsid w:val="00AB01DC"/>
    <w:pPr>
      <w:spacing w:after="0" w:line="240" w:lineRule="auto"/>
    </w:pPr>
    <w:rPr>
      <w:rFonts w:asciiTheme="minorHAnsi" w:hAnsiTheme="minorHAnsi"/>
      <w:sz w:val="22"/>
    </w:rPr>
  </w:style>
  <w:style w:type="paragraph" w:customStyle="1" w:styleId="Default">
    <w:name w:val="Default"/>
    <w:rsid w:val="00AB01DC"/>
    <w:pPr>
      <w:autoSpaceDE w:val="0"/>
      <w:autoSpaceDN w:val="0"/>
      <w:adjustRightInd w:val="0"/>
      <w:spacing w:after="0" w:line="240" w:lineRule="auto"/>
    </w:pPr>
    <w:rPr>
      <w:rFonts w:eastAsia="Arial" w:cs="Times New Roman"/>
      <w:color w:val="000000"/>
      <w:szCs w:val="24"/>
      <w:lang w:val="vi-VN"/>
    </w:rPr>
  </w:style>
  <w:style w:type="table" w:styleId="TableGrid">
    <w:name w:val="Table Grid"/>
    <w:basedOn w:val="TableNormal"/>
    <w:rsid w:val="00AB01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01DC"/>
    <w:rPr>
      <w:color w:val="808080"/>
    </w:rPr>
  </w:style>
  <w:style w:type="paragraph" w:customStyle="1" w:styleId="Tieude">
    <w:name w:val="Tieu de"/>
    <w:basedOn w:val="Heading1"/>
    <w:link w:val="TieudeChar"/>
    <w:qFormat/>
    <w:rsid w:val="00AB01DC"/>
    <w:pPr>
      <w:suppressAutoHyphens/>
      <w:spacing w:before="0" w:beforeAutospacing="0" w:after="240" w:afterAutospacing="0"/>
      <w:jc w:val="center"/>
    </w:pPr>
    <w:rPr>
      <w:color w:val="365F91"/>
      <w:kern w:val="1"/>
      <w:sz w:val="28"/>
      <w:szCs w:val="28"/>
      <w:lang w:val="vi-VN" w:eastAsia="ar-SA"/>
    </w:rPr>
  </w:style>
  <w:style w:type="character" w:customStyle="1" w:styleId="TieudeChar">
    <w:name w:val="Tieu de Char"/>
    <w:basedOn w:val="Heading1Char"/>
    <w:link w:val="Tieude"/>
    <w:rsid w:val="00AB01DC"/>
    <w:rPr>
      <w:rFonts w:eastAsia="Times New Roman" w:cs="Times New Roman"/>
      <w:b/>
      <w:bCs/>
      <w:color w:val="365F91"/>
      <w:kern w:val="1"/>
      <w:sz w:val="28"/>
      <w:szCs w:val="28"/>
      <w:lang w:val="vi-VN" w:eastAsia="ar-SA"/>
    </w:rPr>
  </w:style>
  <w:style w:type="paragraph" w:customStyle="1" w:styleId="Tiu1">
    <w:name w:val="Tiêu đề1"/>
    <w:basedOn w:val="Normal"/>
    <w:rsid w:val="00AB01DC"/>
    <w:pPr>
      <w:spacing w:before="100" w:beforeAutospacing="1" w:after="100" w:afterAutospacing="1" w:line="240" w:lineRule="auto"/>
      <w:ind w:firstLine="357"/>
      <w:jc w:val="both"/>
    </w:pPr>
    <w:rPr>
      <w:rFonts w:eastAsia="Times New Roman" w:cs="Times New Roman"/>
      <w:szCs w:val="24"/>
    </w:rPr>
  </w:style>
  <w:style w:type="paragraph" w:customStyle="1" w:styleId="nupdated">
    <w:name w:val="nupdated"/>
    <w:basedOn w:val="Normal"/>
    <w:rsid w:val="00AB01DC"/>
    <w:pPr>
      <w:spacing w:before="100" w:beforeAutospacing="1" w:after="100" w:afterAutospacing="1" w:line="240" w:lineRule="auto"/>
      <w:ind w:firstLine="357"/>
      <w:jc w:val="both"/>
    </w:pPr>
    <w:rPr>
      <w:rFonts w:eastAsia="Times New Roman" w:cs="Times New Roman"/>
      <w:szCs w:val="24"/>
    </w:rPr>
  </w:style>
  <w:style w:type="paragraph" w:styleId="Title">
    <w:name w:val="Title"/>
    <w:basedOn w:val="Normal"/>
    <w:next w:val="Normal"/>
    <w:link w:val="TitleChar"/>
    <w:qFormat/>
    <w:rsid w:val="00AB01DC"/>
    <w:pPr>
      <w:spacing w:after="0" w:line="360" w:lineRule="auto"/>
      <w:ind w:firstLine="357"/>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AB01DC"/>
    <w:rPr>
      <w:rFonts w:eastAsiaTheme="majorEastAsia" w:cstheme="majorBidi"/>
      <w:b/>
      <w:spacing w:val="-10"/>
      <w:kern w:val="28"/>
      <w:sz w:val="32"/>
      <w:szCs w:val="56"/>
    </w:rPr>
  </w:style>
  <w:style w:type="paragraph" w:styleId="TOC3">
    <w:name w:val="toc 3"/>
    <w:basedOn w:val="Normal"/>
    <w:next w:val="Normal"/>
    <w:autoRedefine/>
    <w:uiPriority w:val="39"/>
    <w:unhideWhenUsed/>
    <w:rsid w:val="00AB01DC"/>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AB01D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B01D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B01D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B01D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B01D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B01DC"/>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B4477"/>
    <w:rPr>
      <w:sz w:val="16"/>
      <w:szCs w:val="16"/>
    </w:rPr>
  </w:style>
  <w:style w:type="paragraph" w:styleId="CommentText">
    <w:name w:val="annotation text"/>
    <w:basedOn w:val="Normal"/>
    <w:link w:val="CommentTextChar"/>
    <w:uiPriority w:val="99"/>
    <w:semiHidden/>
    <w:unhideWhenUsed/>
    <w:rsid w:val="00DB4477"/>
    <w:pPr>
      <w:spacing w:line="240" w:lineRule="auto"/>
    </w:pPr>
    <w:rPr>
      <w:sz w:val="20"/>
      <w:szCs w:val="20"/>
    </w:rPr>
  </w:style>
  <w:style w:type="character" w:customStyle="1" w:styleId="CommentTextChar">
    <w:name w:val="Comment Text Char"/>
    <w:basedOn w:val="DefaultParagraphFont"/>
    <w:link w:val="CommentText"/>
    <w:uiPriority w:val="99"/>
    <w:semiHidden/>
    <w:rsid w:val="00DB4477"/>
    <w:rPr>
      <w:sz w:val="20"/>
      <w:szCs w:val="20"/>
    </w:rPr>
  </w:style>
  <w:style w:type="paragraph" w:styleId="CommentSubject">
    <w:name w:val="annotation subject"/>
    <w:basedOn w:val="CommentText"/>
    <w:next w:val="CommentText"/>
    <w:link w:val="CommentSubjectChar"/>
    <w:uiPriority w:val="99"/>
    <w:semiHidden/>
    <w:unhideWhenUsed/>
    <w:rsid w:val="00DB4477"/>
    <w:rPr>
      <w:b/>
      <w:bCs/>
    </w:rPr>
  </w:style>
  <w:style w:type="character" w:customStyle="1" w:styleId="CommentSubjectChar">
    <w:name w:val="Comment Subject Char"/>
    <w:basedOn w:val="CommentTextChar"/>
    <w:link w:val="CommentSubject"/>
    <w:uiPriority w:val="99"/>
    <w:semiHidden/>
    <w:rsid w:val="00DB4477"/>
    <w:rPr>
      <w:b/>
      <w:bCs/>
      <w:sz w:val="20"/>
      <w:szCs w:val="20"/>
    </w:rPr>
  </w:style>
  <w:style w:type="paragraph" w:customStyle="1" w:styleId="TableParagraph">
    <w:name w:val="Table Paragraph"/>
    <w:basedOn w:val="Normal"/>
    <w:uiPriority w:val="1"/>
    <w:qFormat/>
    <w:rsid w:val="000C768D"/>
    <w:pPr>
      <w:widowControl w:val="0"/>
      <w:autoSpaceDE w:val="0"/>
      <w:autoSpaceDN w:val="0"/>
      <w:spacing w:before="26" w:after="0" w:line="240" w:lineRule="auto"/>
      <w:ind w:left="200"/>
    </w:pPr>
    <w:rPr>
      <w:rFonts w:eastAsia="Times New Roman" w:cs="Times New Roman"/>
      <w:sz w:val="22"/>
    </w:rPr>
  </w:style>
  <w:style w:type="character" w:customStyle="1" w:styleId="NormalWebChar">
    <w:name w:val="Normal (Web) Char"/>
    <w:basedOn w:val="DefaultParagraphFont"/>
    <w:link w:val="NormalWeb"/>
    <w:uiPriority w:val="99"/>
    <w:rsid w:val="008C427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30">
      <w:bodyDiv w:val="1"/>
      <w:marLeft w:val="0"/>
      <w:marRight w:val="0"/>
      <w:marTop w:val="0"/>
      <w:marBottom w:val="0"/>
      <w:divBdr>
        <w:top w:val="none" w:sz="0" w:space="0" w:color="auto"/>
        <w:left w:val="none" w:sz="0" w:space="0" w:color="auto"/>
        <w:bottom w:val="none" w:sz="0" w:space="0" w:color="auto"/>
        <w:right w:val="none" w:sz="0" w:space="0" w:color="auto"/>
      </w:divBdr>
    </w:div>
    <w:div w:id="10037977">
      <w:bodyDiv w:val="1"/>
      <w:marLeft w:val="0"/>
      <w:marRight w:val="0"/>
      <w:marTop w:val="0"/>
      <w:marBottom w:val="0"/>
      <w:divBdr>
        <w:top w:val="none" w:sz="0" w:space="0" w:color="auto"/>
        <w:left w:val="none" w:sz="0" w:space="0" w:color="auto"/>
        <w:bottom w:val="none" w:sz="0" w:space="0" w:color="auto"/>
        <w:right w:val="none" w:sz="0" w:space="0" w:color="auto"/>
      </w:divBdr>
    </w:div>
    <w:div w:id="11226195">
      <w:bodyDiv w:val="1"/>
      <w:marLeft w:val="0"/>
      <w:marRight w:val="0"/>
      <w:marTop w:val="0"/>
      <w:marBottom w:val="0"/>
      <w:divBdr>
        <w:top w:val="none" w:sz="0" w:space="0" w:color="auto"/>
        <w:left w:val="none" w:sz="0" w:space="0" w:color="auto"/>
        <w:bottom w:val="none" w:sz="0" w:space="0" w:color="auto"/>
        <w:right w:val="none" w:sz="0" w:space="0" w:color="auto"/>
      </w:divBdr>
      <w:divsChild>
        <w:div w:id="116235903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31460621">
      <w:bodyDiv w:val="1"/>
      <w:marLeft w:val="0"/>
      <w:marRight w:val="0"/>
      <w:marTop w:val="0"/>
      <w:marBottom w:val="0"/>
      <w:divBdr>
        <w:top w:val="none" w:sz="0" w:space="0" w:color="auto"/>
        <w:left w:val="none" w:sz="0" w:space="0" w:color="auto"/>
        <w:bottom w:val="none" w:sz="0" w:space="0" w:color="auto"/>
        <w:right w:val="none" w:sz="0" w:space="0" w:color="auto"/>
      </w:divBdr>
    </w:div>
    <w:div w:id="43525900">
      <w:bodyDiv w:val="1"/>
      <w:marLeft w:val="0"/>
      <w:marRight w:val="0"/>
      <w:marTop w:val="0"/>
      <w:marBottom w:val="0"/>
      <w:divBdr>
        <w:top w:val="none" w:sz="0" w:space="0" w:color="auto"/>
        <w:left w:val="none" w:sz="0" w:space="0" w:color="auto"/>
        <w:bottom w:val="none" w:sz="0" w:space="0" w:color="auto"/>
        <w:right w:val="none" w:sz="0" w:space="0" w:color="auto"/>
      </w:divBdr>
    </w:div>
    <w:div w:id="66192763">
      <w:bodyDiv w:val="1"/>
      <w:marLeft w:val="0"/>
      <w:marRight w:val="0"/>
      <w:marTop w:val="0"/>
      <w:marBottom w:val="0"/>
      <w:divBdr>
        <w:top w:val="none" w:sz="0" w:space="0" w:color="auto"/>
        <w:left w:val="none" w:sz="0" w:space="0" w:color="auto"/>
        <w:bottom w:val="none" w:sz="0" w:space="0" w:color="auto"/>
        <w:right w:val="none" w:sz="0" w:space="0" w:color="auto"/>
      </w:divBdr>
    </w:div>
    <w:div w:id="78253451">
      <w:bodyDiv w:val="1"/>
      <w:marLeft w:val="0"/>
      <w:marRight w:val="0"/>
      <w:marTop w:val="0"/>
      <w:marBottom w:val="0"/>
      <w:divBdr>
        <w:top w:val="none" w:sz="0" w:space="0" w:color="auto"/>
        <w:left w:val="none" w:sz="0" w:space="0" w:color="auto"/>
        <w:bottom w:val="none" w:sz="0" w:space="0" w:color="auto"/>
        <w:right w:val="none" w:sz="0" w:space="0" w:color="auto"/>
      </w:divBdr>
    </w:div>
    <w:div w:id="82070335">
      <w:bodyDiv w:val="1"/>
      <w:marLeft w:val="0"/>
      <w:marRight w:val="0"/>
      <w:marTop w:val="0"/>
      <w:marBottom w:val="0"/>
      <w:divBdr>
        <w:top w:val="none" w:sz="0" w:space="0" w:color="auto"/>
        <w:left w:val="none" w:sz="0" w:space="0" w:color="auto"/>
        <w:bottom w:val="none" w:sz="0" w:space="0" w:color="auto"/>
        <w:right w:val="none" w:sz="0" w:space="0" w:color="auto"/>
      </w:divBdr>
    </w:div>
    <w:div w:id="88277161">
      <w:bodyDiv w:val="1"/>
      <w:marLeft w:val="0"/>
      <w:marRight w:val="0"/>
      <w:marTop w:val="0"/>
      <w:marBottom w:val="0"/>
      <w:divBdr>
        <w:top w:val="none" w:sz="0" w:space="0" w:color="auto"/>
        <w:left w:val="none" w:sz="0" w:space="0" w:color="auto"/>
        <w:bottom w:val="none" w:sz="0" w:space="0" w:color="auto"/>
        <w:right w:val="none" w:sz="0" w:space="0" w:color="auto"/>
      </w:divBdr>
    </w:div>
    <w:div w:id="95104235">
      <w:bodyDiv w:val="1"/>
      <w:marLeft w:val="0"/>
      <w:marRight w:val="0"/>
      <w:marTop w:val="0"/>
      <w:marBottom w:val="0"/>
      <w:divBdr>
        <w:top w:val="none" w:sz="0" w:space="0" w:color="auto"/>
        <w:left w:val="none" w:sz="0" w:space="0" w:color="auto"/>
        <w:bottom w:val="none" w:sz="0" w:space="0" w:color="auto"/>
        <w:right w:val="none" w:sz="0" w:space="0" w:color="auto"/>
      </w:divBdr>
    </w:div>
    <w:div w:id="96413374">
      <w:bodyDiv w:val="1"/>
      <w:marLeft w:val="0"/>
      <w:marRight w:val="0"/>
      <w:marTop w:val="0"/>
      <w:marBottom w:val="0"/>
      <w:divBdr>
        <w:top w:val="none" w:sz="0" w:space="0" w:color="auto"/>
        <w:left w:val="none" w:sz="0" w:space="0" w:color="auto"/>
        <w:bottom w:val="none" w:sz="0" w:space="0" w:color="auto"/>
        <w:right w:val="none" w:sz="0" w:space="0" w:color="auto"/>
      </w:divBdr>
    </w:div>
    <w:div w:id="102773239">
      <w:bodyDiv w:val="1"/>
      <w:marLeft w:val="0"/>
      <w:marRight w:val="0"/>
      <w:marTop w:val="0"/>
      <w:marBottom w:val="0"/>
      <w:divBdr>
        <w:top w:val="none" w:sz="0" w:space="0" w:color="auto"/>
        <w:left w:val="none" w:sz="0" w:space="0" w:color="auto"/>
        <w:bottom w:val="none" w:sz="0" w:space="0" w:color="auto"/>
        <w:right w:val="none" w:sz="0" w:space="0" w:color="auto"/>
      </w:divBdr>
    </w:div>
    <w:div w:id="104732649">
      <w:bodyDiv w:val="1"/>
      <w:marLeft w:val="0"/>
      <w:marRight w:val="0"/>
      <w:marTop w:val="0"/>
      <w:marBottom w:val="0"/>
      <w:divBdr>
        <w:top w:val="none" w:sz="0" w:space="0" w:color="auto"/>
        <w:left w:val="none" w:sz="0" w:space="0" w:color="auto"/>
        <w:bottom w:val="none" w:sz="0" w:space="0" w:color="auto"/>
        <w:right w:val="none" w:sz="0" w:space="0" w:color="auto"/>
      </w:divBdr>
      <w:divsChild>
        <w:div w:id="546380104">
          <w:marLeft w:val="0"/>
          <w:marRight w:val="0"/>
          <w:marTop w:val="0"/>
          <w:marBottom w:val="0"/>
          <w:divBdr>
            <w:top w:val="none" w:sz="0" w:space="0" w:color="auto"/>
            <w:left w:val="none" w:sz="0" w:space="0" w:color="auto"/>
            <w:bottom w:val="none" w:sz="0" w:space="0" w:color="auto"/>
            <w:right w:val="none" w:sz="0" w:space="0" w:color="auto"/>
          </w:divBdr>
        </w:div>
        <w:div w:id="1617174160">
          <w:marLeft w:val="0"/>
          <w:marRight w:val="0"/>
          <w:marTop w:val="0"/>
          <w:marBottom w:val="0"/>
          <w:divBdr>
            <w:top w:val="none" w:sz="0" w:space="0" w:color="auto"/>
            <w:left w:val="none" w:sz="0" w:space="0" w:color="auto"/>
            <w:bottom w:val="none" w:sz="0" w:space="0" w:color="auto"/>
            <w:right w:val="none" w:sz="0" w:space="0" w:color="auto"/>
          </w:divBdr>
        </w:div>
        <w:div w:id="2038191697">
          <w:marLeft w:val="0"/>
          <w:marRight w:val="0"/>
          <w:marTop w:val="0"/>
          <w:marBottom w:val="0"/>
          <w:divBdr>
            <w:top w:val="none" w:sz="0" w:space="0" w:color="auto"/>
            <w:left w:val="none" w:sz="0" w:space="0" w:color="auto"/>
            <w:bottom w:val="none" w:sz="0" w:space="0" w:color="auto"/>
            <w:right w:val="none" w:sz="0" w:space="0" w:color="auto"/>
          </w:divBdr>
        </w:div>
        <w:div w:id="1016541963">
          <w:marLeft w:val="0"/>
          <w:marRight w:val="0"/>
          <w:marTop w:val="0"/>
          <w:marBottom w:val="0"/>
          <w:divBdr>
            <w:top w:val="none" w:sz="0" w:space="0" w:color="auto"/>
            <w:left w:val="none" w:sz="0" w:space="0" w:color="auto"/>
            <w:bottom w:val="none" w:sz="0" w:space="0" w:color="auto"/>
            <w:right w:val="none" w:sz="0" w:space="0" w:color="auto"/>
          </w:divBdr>
        </w:div>
        <w:div w:id="1879663672">
          <w:marLeft w:val="0"/>
          <w:marRight w:val="0"/>
          <w:marTop w:val="0"/>
          <w:marBottom w:val="0"/>
          <w:divBdr>
            <w:top w:val="none" w:sz="0" w:space="0" w:color="auto"/>
            <w:left w:val="none" w:sz="0" w:space="0" w:color="auto"/>
            <w:bottom w:val="none" w:sz="0" w:space="0" w:color="auto"/>
            <w:right w:val="none" w:sz="0" w:space="0" w:color="auto"/>
          </w:divBdr>
        </w:div>
        <w:div w:id="1800371968">
          <w:marLeft w:val="0"/>
          <w:marRight w:val="0"/>
          <w:marTop w:val="0"/>
          <w:marBottom w:val="0"/>
          <w:divBdr>
            <w:top w:val="none" w:sz="0" w:space="0" w:color="auto"/>
            <w:left w:val="none" w:sz="0" w:space="0" w:color="auto"/>
            <w:bottom w:val="none" w:sz="0" w:space="0" w:color="auto"/>
            <w:right w:val="none" w:sz="0" w:space="0" w:color="auto"/>
          </w:divBdr>
        </w:div>
        <w:div w:id="703091783">
          <w:marLeft w:val="0"/>
          <w:marRight w:val="0"/>
          <w:marTop w:val="0"/>
          <w:marBottom w:val="0"/>
          <w:divBdr>
            <w:top w:val="none" w:sz="0" w:space="0" w:color="auto"/>
            <w:left w:val="none" w:sz="0" w:space="0" w:color="auto"/>
            <w:bottom w:val="none" w:sz="0" w:space="0" w:color="auto"/>
            <w:right w:val="none" w:sz="0" w:space="0" w:color="auto"/>
          </w:divBdr>
        </w:div>
        <w:div w:id="956791541">
          <w:marLeft w:val="0"/>
          <w:marRight w:val="0"/>
          <w:marTop w:val="0"/>
          <w:marBottom w:val="0"/>
          <w:divBdr>
            <w:top w:val="none" w:sz="0" w:space="0" w:color="auto"/>
            <w:left w:val="none" w:sz="0" w:space="0" w:color="auto"/>
            <w:bottom w:val="none" w:sz="0" w:space="0" w:color="auto"/>
            <w:right w:val="none" w:sz="0" w:space="0" w:color="auto"/>
          </w:divBdr>
        </w:div>
        <w:div w:id="957561945">
          <w:marLeft w:val="0"/>
          <w:marRight w:val="0"/>
          <w:marTop w:val="0"/>
          <w:marBottom w:val="0"/>
          <w:divBdr>
            <w:top w:val="none" w:sz="0" w:space="0" w:color="auto"/>
            <w:left w:val="none" w:sz="0" w:space="0" w:color="auto"/>
            <w:bottom w:val="none" w:sz="0" w:space="0" w:color="auto"/>
            <w:right w:val="none" w:sz="0" w:space="0" w:color="auto"/>
          </w:divBdr>
        </w:div>
        <w:div w:id="608240443">
          <w:marLeft w:val="0"/>
          <w:marRight w:val="0"/>
          <w:marTop w:val="0"/>
          <w:marBottom w:val="0"/>
          <w:divBdr>
            <w:top w:val="none" w:sz="0" w:space="0" w:color="auto"/>
            <w:left w:val="none" w:sz="0" w:space="0" w:color="auto"/>
            <w:bottom w:val="none" w:sz="0" w:space="0" w:color="auto"/>
            <w:right w:val="none" w:sz="0" w:space="0" w:color="auto"/>
          </w:divBdr>
        </w:div>
        <w:div w:id="139806763">
          <w:marLeft w:val="0"/>
          <w:marRight w:val="0"/>
          <w:marTop w:val="0"/>
          <w:marBottom w:val="0"/>
          <w:divBdr>
            <w:top w:val="none" w:sz="0" w:space="0" w:color="auto"/>
            <w:left w:val="none" w:sz="0" w:space="0" w:color="auto"/>
            <w:bottom w:val="none" w:sz="0" w:space="0" w:color="auto"/>
            <w:right w:val="none" w:sz="0" w:space="0" w:color="auto"/>
          </w:divBdr>
        </w:div>
        <w:div w:id="1426606370">
          <w:marLeft w:val="0"/>
          <w:marRight w:val="0"/>
          <w:marTop w:val="0"/>
          <w:marBottom w:val="0"/>
          <w:divBdr>
            <w:top w:val="none" w:sz="0" w:space="0" w:color="auto"/>
            <w:left w:val="none" w:sz="0" w:space="0" w:color="auto"/>
            <w:bottom w:val="none" w:sz="0" w:space="0" w:color="auto"/>
            <w:right w:val="none" w:sz="0" w:space="0" w:color="auto"/>
          </w:divBdr>
        </w:div>
        <w:div w:id="952592854">
          <w:marLeft w:val="0"/>
          <w:marRight w:val="0"/>
          <w:marTop w:val="0"/>
          <w:marBottom w:val="0"/>
          <w:divBdr>
            <w:top w:val="none" w:sz="0" w:space="0" w:color="auto"/>
            <w:left w:val="none" w:sz="0" w:space="0" w:color="auto"/>
            <w:bottom w:val="none" w:sz="0" w:space="0" w:color="auto"/>
            <w:right w:val="none" w:sz="0" w:space="0" w:color="auto"/>
          </w:divBdr>
        </w:div>
        <w:div w:id="1031417629">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466968936">
          <w:marLeft w:val="0"/>
          <w:marRight w:val="0"/>
          <w:marTop w:val="0"/>
          <w:marBottom w:val="0"/>
          <w:divBdr>
            <w:top w:val="none" w:sz="0" w:space="0" w:color="auto"/>
            <w:left w:val="none" w:sz="0" w:space="0" w:color="auto"/>
            <w:bottom w:val="none" w:sz="0" w:space="0" w:color="auto"/>
            <w:right w:val="none" w:sz="0" w:space="0" w:color="auto"/>
          </w:divBdr>
        </w:div>
      </w:divsChild>
    </w:div>
    <w:div w:id="154808907">
      <w:bodyDiv w:val="1"/>
      <w:marLeft w:val="0"/>
      <w:marRight w:val="0"/>
      <w:marTop w:val="0"/>
      <w:marBottom w:val="0"/>
      <w:divBdr>
        <w:top w:val="none" w:sz="0" w:space="0" w:color="auto"/>
        <w:left w:val="none" w:sz="0" w:space="0" w:color="auto"/>
        <w:bottom w:val="none" w:sz="0" w:space="0" w:color="auto"/>
        <w:right w:val="none" w:sz="0" w:space="0" w:color="auto"/>
      </w:divBdr>
    </w:div>
    <w:div w:id="158889071">
      <w:bodyDiv w:val="1"/>
      <w:marLeft w:val="0"/>
      <w:marRight w:val="0"/>
      <w:marTop w:val="0"/>
      <w:marBottom w:val="0"/>
      <w:divBdr>
        <w:top w:val="none" w:sz="0" w:space="0" w:color="auto"/>
        <w:left w:val="none" w:sz="0" w:space="0" w:color="auto"/>
        <w:bottom w:val="none" w:sz="0" w:space="0" w:color="auto"/>
        <w:right w:val="none" w:sz="0" w:space="0" w:color="auto"/>
      </w:divBdr>
    </w:div>
    <w:div w:id="161818408">
      <w:bodyDiv w:val="1"/>
      <w:marLeft w:val="0"/>
      <w:marRight w:val="0"/>
      <w:marTop w:val="0"/>
      <w:marBottom w:val="0"/>
      <w:divBdr>
        <w:top w:val="none" w:sz="0" w:space="0" w:color="auto"/>
        <w:left w:val="none" w:sz="0" w:space="0" w:color="auto"/>
        <w:bottom w:val="none" w:sz="0" w:space="0" w:color="auto"/>
        <w:right w:val="none" w:sz="0" w:space="0" w:color="auto"/>
      </w:divBdr>
    </w:div>
    <w:div w:id="175510029">
      <w:bodyDiv w:val="1"/>
      <w:marLeft w:val="0"/>
      <w:marRight w:val="0"/>
      <w:marTop w:val="0"/>
      <w:marBottom w:val="0"/>
      <w:divBdr>
        <w:top w:val="none" w:sz="0" w:space="0" w:color="auto"/>
        <w:left w:val="none" w:sz="0" w:space="0" w:color="auto"/>
        <w:bottom w:val="none" w:sz="0" w:space="0" w:color="auto"/>
        <w:right w:val="none" w:sz="0" w:space="0" w:color="auto"/>
      </w:divBdr>
    </w:div>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03367845">
      <w:bodyDiv w:val="1"/>
      <w:marLeft w:val="0"/>
      <w:marRight w:val="0"/>
      <w:marTop w:val="0"/>
      <w:marBottom w:val="0"/>
      <w:divBdr>
        <w:top w:val="none" w:sz="0" w:space="0" w:color="auto"/>
        <w:left w:val="none" w:sz="0" w:space="0" w:color="auto"/>
        <w:bottom w:val="none" w:sz="0" w:space="0" w:color="auto"/>
        <w:right w:val="none" w:sz="0" w:space="0" w:color="auto"/>
      </w:divBdr>
    </w:div>
    <w:div w:id="206914526">
      <w:bodyDiv w:val="1"/>
      <w:marLeft w:val="0"/>
      <w:marRight w:val="0"/>
      <w:marTop w:val="0"/>
      <w:marBottom w:val="0"/>
      <w:divBdr>
        <w:top w:val="none" w:sz="0" w:space="0" w:color="auto"/>
        <w:left w:val="none" w:sz="0" w:space="0" w:color="auto"/>
        <w:bottom w:val="none" w:sz="0" w:space="0" w:color="auto"/>
        <w:right w:val="none" w:sz="0" w:space="0" w:color="auto"/>
      </w:divBdr>
    </w:div>
    <w:div w:id="210533229">
      <w:bodyDiv w:val="1"/>
      <w:marLeft w:val="0"/>
      <w:marRight w:val="0"/>
      <w:marTop w:val="0"/>
      <w:marBottom w:val="0"/>
      <w:divBdr>
        <w:top w:val="none" w:sz="0" w:space="0" w:color="auto"/>
        <w:left w:val="none" w:sz="0" w:space="0" w:color="auto"/>
        <w:bottom w:val="none" w:sz="0" w:space="0" w:color="auto"/>
        <w:right w:val="none" w:sz="0" w:space="0" w:color="auto"/>
      </w:divBdr>
    </w:div>
    <w:div w:id="221989865">
      <w:bodyDiv w:val="1"/>
      <w:marLeft w:val="0"/>
      <w:marRight w:val="0"/>
      <w:marTop w:val="0"/>
      <w:marBottom w:val="0"/>
      <w:divBdr>
        <w:top w:val="none" w:sz="0" w:space="0" w:color="auto"/>
        <w:left w:val="none" w:sz="0" w:space="0" w:color="auto"/>
        <w:bottom w:val="none" w:sz="0" w:space="0" w:color="auto"/>
        <w:right w:val="none" w:sz="0" w:space="0" w:color="auto"/>
      </w:divBdr>
    </w:div>
    <w:div w:id="237642468">
      <w:bodyDiv w:val="1"/>
      <w:marLeft w:val="0"/>
      <w:marRight w:val="0"/>
      <w:marTop w:val="0"/>
      <w:marBottom w:val="0"/>
      <w:divBdr>
        <w:top w:val="none" w:sz="0" w:space="0" w:color="auto"/>
        <w:left w:val="none" w:sz="0" w:space="0" w:color="auto"/>
        <w:bottom w:val="none" w:sz="0" w:space="0" w:color="auto"/>
        <w:right w:val="none" w:sz="0" w:space="0" w:color="auto"/>
      </w:divBdr>
    </w:div>
    <w:div w:id="269094984">
      <w:bodyDiv w:val="1"/>
      <w:marLeft w:val="0"/>
      <w:marRight w:val="0"/>
      <w:marTop w:val="0"/>
      <w:marBottom w:val="0"/>
      <w:divBdr>
        <w:top w:val="none" w:sz="0" w:space="0" w:color="auto"/>
        <w:left w:val="none" w:sz="0" w:space="0" w:color="auto"/>
        <w:bottom w:val="none" w:sz="0" w:space="0" w:color="auto"/>
        <w:right w:val="none" w:sz="0" w:space="0" w:color="auto"/>
      </w:divBdr>
    </w:div>
    <w:div w:id="280764904">
      <w:bodyDiv w:val="1"/>
      <w:marLeft w:val="0"/>
      <w:marRight w:val="0"/>
      <w:marTop w:val="0"/>
      <w:marBottom w:val="0"/>
      <w:divBdr>
        <w:top w:val="none" w:sz="0" w:space="0" w:color="auto"/>
        <w:left w:val="none" w:sz="0" w:space="0" w:color="auto"/>
        <w:bottom w:val="none" w:sz="0" w:space="0" w:color="auto"/>
        <w:right w:val="none" w:sz="0" w:space="0" w:color="auto"/>
      </w:divBdr>
    </w:div>
    <w:div w:id="285158018">
      <w:bodyDiv w:val="1"/>
      <w:marLeft w:val="0"/>
      <w:marRight w:val="0"/>
      <w:marTop w:val="0"/>
      <w:marBottom w:val="0"/>
      <w:divBdr>
        <w:top w:val="none" w:sz="0" w:space="0" w:color="auto"/>
        <w:left w:val="none" w:sz="0" w:space="0" w:color="auto"/>
        <w:bottom w:val="none" w:sz="0" w:space="0" w:color="auto"/>
        <w:right w:val="none" w:sz="0" w:space="0" w:color="auto"/>
      </w:divBdr>
    </w:div>
    <w:div w:id="309941203">
      <w:bodyDiv w:val="1"/>
      <w:marLeft w:val="0"/>
      <w:marRight w:val="0"/>
      <w:marTop w:val="0"/>
      <w:marBottom w:val="0"/>
      <w:divBdr>
        <w:top w:val="none" w:sz="0" w:space="0" w:color="auto"/>
        <w:left w:val="none" w:sz="0" w:space="0" w:color="auto"/>
        <w:bottom w:val="none" w:sz="0" w:space="0" w:color="auto"/>
        <w:right w:val="none" w:sz="0" w:space="0" w:color="auto"/>
      </w:divBdr>
    </w:div>
    <w:div w:id="317542560">
      <w:bodyDiv w:val="1"/>
      <w:marLeft w:val="0"/>
      <w:marRight w:val="0"/>
      <w:marTop w:val="0"/>
      <w:marBottom w:val="0"/>
      <w:divBdr>
        <w:top w:val="none" w:sz="0" w:space="0" w:color="auto"/>
        <w:left w:val="none" w:sz="0" w:space="0" w:color="auto"/>
        <w:bottom w:val="none" w:sz="0" w:space="0" w:color="auto"/>
        <w:right w:val="none" w:sz="0" w:space="0" w:color="auto"/>
      </w:divBdr>
    </w:div>
    <w:div w:id="321352362">
      <w:bodyDiv w:val="1"/>
      <w:marLeft w:val="0"/>
      <w:marRight w:val="0"/>
      <w:marTop w:val="0"/>
      <w:marBottom w:val="0"/>
      <w:divBdr>
        <w:top w:val="none" w:sz="0" w:space="0" w:color="auto"/>
        <w:left w:val="none" w:sz="0" w:space="0" w:color="auto"/>
        <w:bottom w:val="none" w:sz="0" w:space="0" w:color="auto"/>
        <w:right w:val="none" w:sz="0" w:space="0" w:color="auto"/>
      </w:divBdr>
    </w:div>
    <w:div w:id="321586587">
      <w:bodyDiv w:val="1"/>
      <w:marLeft w:val="0"/>
      <w:marRight w:val="0"/>
      <w:marTop w:val="0"/>
      <w:marBottom w:val="0"/>
      <w:divBdr>
        <w:top w:val="none" w:sz="0" w:space="0" w:color="auto"/>
        <w:left w:val="none" w:sz="0" w:space="0" w:color="auto"/>
        <w:bottom w:val="none" w:sz="0" w:space="0" w:color="auto"/>
        <w:right w:val="none" w:sz="0" w:space="0" w:color="auto"/>
      </w:divBdr>
    </w:div>
    <w:div w:id="325286024">
      <w:bodyDiv w:val="1"/>
      <w:marLeft w:val="0"/>
      <w:marRight w:val="0"/>
      <w:marTop w:val="0"/>
      <w:marBottom w:val="0"/>
      <w:divBdr>
        <w:top w:val="none" w:sz="0" w:space="0" w:color="auto"/>
        <w:left w:val="none" w:sz="0" w:space="0" w:color="auto"/>
        <w:bottom w:val="none" w:sz="0" w:space="0" w:color="auto"/>
        <w:right w:val="none" w:sz="0" w:space="0" w:color="auto"/>
      </w:divBdr>
    </w:div>
    <w:div w:id="331951329">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78824193">
      <w:bodyDiv w:val="1"/>
      <w:marLeft w:val="0"/>
      <w:marRight w:val="0"/>
      <w:marTop w:val="0"/>
      <w:marBottom w:val="0"/>
      <w:divBdr>
        <w:top w:val="none" w:sz="0" w:space="0" w:color="auto"/>
        <w:left w:val="none" w:sz="0" w:space="0" w:color="auto"/>
        <w:bottom w:val="none" w:sz="0" w:space="0" w:color="auto"/>
        <w:right w:val="none" w:sz="0" w:space="0" w:color="auto"/>
      </w:divBdr>
    </w:div>
    <w:div w:id="384109333">
      <w:bodyDiv w:val="1"/>
      <w:marLeft w:val="0"/>
      <w:marRight w:val="0"/>
      <w:marTop w:val="0"/>
      <w:marBottom w:val="0"/>
      <w:divBdr>
        <w:top w:val="none" w:sz="0" w:space="0" w:color="auto"/>
        <w:left w:val="none" w:sz="0" w:space="0" w:color="auto"/>
        <w:bottom w:val="none" w:sz="0" w:space="0" w:color="auto"/>
        <w:right w:val="none" w:sz="0" w:space="0" w:color="auto"/>
      </w:divBdr>
    </w:div>
    <w:div w:id="402264325">
      <w:bodyDiv w:val="1"/>
      <w:marLeft w:val="0"/>
      <w:marRight w:val="0"/>
      <w:marTop w:val="0"/>
      <w:marBottom w:val="0"/>
      <w:divBdr>
        <w:top w:val="none" w:sz="0" w:space="0" w:color="auto"/>
        <w:left w:val="none" w:sz="0" w:space="0" w:color="auto"/>
        <w:bottom w:val="none" w:sz="0" w:space="0" w:color="auto"/>
        <w:right w:val="none" w:sz="0" w:space="0" w:color="auto"/>
      </w:divBdr>
    </w:div>
    <w:div w:id="402486340">
      <w:bodyDiv w:val="1"/>
      <w:marLeft w:val="0"/>
      <w:marRight w:val="0"/>
      <w:marTop w:val="0"/>
      <w:marBottom w:val="0"/>
      <w:divBdr>
        <w:top w:val="none" w:sz="0" w:space="0" w:color="auto"/>
        <w:left w:val="none" w:sz="0" w:space="0" w:color="auto"/>
        <w:bottom w:val="none" w:sz="0" w:space="0" w:color="auto"/>
        <w:right w:val="none" w:sz="0" w:space="0" w:color="auto"/>
      </w:divBdr>
    </w:div>
    <w:div w:id="415176118">
      <w:bodyDiv w:val="1"/>
      <w:marLeft w:val="0"/>
      <w:marRight w:val="0"/>
      <w:marTop w:val="0"/>
      <w:marBottom w:val="0"/>
      <w:divBdr>
        <w:top w:val="none" w:sz="0" w:space="0" w:color="auto"/>
        <w:left w:val="none" w:sz="0" w:space="0" w:color="auto"/>
        <w:bottom w:val="none" w:sz="0" w:space="0" w:color="auto"/>
        <w:right w:val="none" w:sz="0" w:space="0" w:color="auto"/>
      </w:divBdr>
    </w:div>
    <w:div w:id="428891184">
      <w:bodyDiv w:val="1"/>
      <w:marLeft w:val="0"/>
      <w:marRight w:val="0"/>
      <w:marTop w:val="0"/>
      <w:marBottom w:val="0"/>
      <w:divBdr>
        <w:top w:val="none" w:sz="0" w:space="0" w:color="auto"/>
        <w:left w:val="none" w:sz="0" w:space="0" w:color="auto"/>
        <w:bottom w:val="none" w:sz="0" w:space="0" w:color="auto"/>
        <w:right w:val="none" w:sz="0" w:space="0" w:color="auto"/>
      </w:divBdr>
    </w:div>
    <w:div w:id="438528352">
      <w:bodyDiv w:val="1"/>
      <w:marLeft w:val="0"/>
      <w:marRight w:val="0"/>
      <w:marTop w:val="0"/>
      <w:marBottom w:val="0"/>
      <w:divBdr>
        <w:top w:val="none" w:sz="0" w:space="0" w:color="auto"/>
        <w:left w:val="none" w:sz="0" w:space="0" w:color="auto"/>
        <w:bottom w:val="none" w:sz="0" w:space="0" w:color="auto"/>
        <w:right w:val="none" w:sz="0" w:space="0" w:color="auto"/>
      </w:divBdr>
    </w:div>
    <w:div w:id="445271747">
      <w:bodyDiv w:val="1"/>
      <w:marLeft w:val="0"/>
      <w:marRight w:val="0"/>
      <w:marTop w:val="0"/>
      <w:marBottom w:val="0"/>
      <w:divBdr>
        <w:top w:val="none" w:sz="0" w:space="0" w:color="auto"/>
        <w:left w:val="none" w:sz="0" w:space="0" w:color="auto"/>
        <w:bottom w:val="none" w:sz="0" w:space="0" w:color="auto"/>
        <w:right w:val="none" w:sz="0" w:space="0" w:color="auto"/>
      </w:divBdr>
    </w:div>
    <w:div w:id="458912496">
      <w:bodyDiv w:val="1"/>
      <w:marLeft w:val="0"/>
      <w:marRight w:val="0"/>
      <w:marTop w:val="0"/>
      <w:marBottom w:val="0"/>
      <w:divBdr>
        <w:top w:val="none" w:sz="0" w:space="0" w:color="auto"/>
        <w:left w:val="none" w:sz="0" w:space="0" w:color="auto"/>
        <w:bottom w:val="none" w:sz="0" w:space="0" w:color="auto"/>
        <w:right w:val="none" w:sz="0" w:space="0" w:color="auto"/>
      </w:divBdr>
    </w:div>
    <w:div w:id="466245232">
      <w:bodyDiv w:val="1"/>
      <w:marLeft w:val="0"/>
      <w:marRight w:val="0"/>
      <w:marTop w:val="0"/>
      <w:marBottom w:val="0"/>
      <w:divBdr>
        <w:top w:val="none" w:sz="0" w:space="0" w:color="auto"/>
        <w:left w:val="none" w:sz="0" w:space="0" w:color="auto"/>
        <w:bottom w:val="none" w:sz="0" w:space="0" w:color="auto"/>
        <w:right w:val="none" w:sz="0" w:space="0" w:color="auto"/>
      </w:divBdr>
    </w:div>
    <w:div w:id="478615426">
      <w:bodyDiv w:val="1"/>
      <w:marLeft w:val="0"/>
      <w:marRight w:val="0"/>
      <w:marTop w:val="0"/>
      <w:marBottom w:val="0"/>
      <w:divBdr>
        <w:top w:val="none" w:sz="0" w:space="0" w:color="auto"/>
        <w:left w:val="none" w:sz="0" w:space="0" w:color="auto"/>
        <w:bottom w:val="none" w:sz="0" w:space="0" w:color="auto"/>
        <w:right w:val="none" w:sz="0" w:space="0" w:color="auto"/>
      </w:divBdr>
    </w:div>
    <w:div w:id="488180140">
      <w:bodyDiv w:val="1"/>
      <w:marLeft w:val="0"/>
      <w:marRight w:val="0"/>
      <w:marTop w:val="0"/>
      <w:marBottom w:val="0"/>
      <w:divBdr>
        <w:top w:val="none" w:sz="0" w:space="0" w:color="auto"/>
        <w:left w:val="none" w:sz="0" w:space="0" w:color="auto"/>
        <w:bottom w:val="none" w:sz="0" w:space="0" w:color="auto"/>
        <w:right w:val="none" w:sz="0" w:space="0" w:color="auto"/>
      </w:divBdr>
    </w:div>
    <w:div w:id="528951301">
      <w:bodyDiv w:val="1"/>
      <w:marLeft w:val="0"/>
      <w:marRight w:val="0"/>
      <w:marTop w:val="0"/>
      <w:marBottom w:val="0"/>
      <w:divBdr>
        <w:top w:val="none" w:sz="0" w:space="0" w:color="auto"/>
        <w:left w:val="none" w:sz="0" w:space="0" w:color="auto"/>
        <w:bottom w:val="none" w:sz="0" w:space="0" w:color="auto"/>
        <w:right w:val="none" w:sz="0" w:space="0" w:color="auto"/>
      </w:divBdr>
    </w:div>
    <w:div w:id="577247302">
      <w:bodyDiv w:val="1"/>
      <w:marLeft w:val="0"/>
      <w:marRight w:val="0"/>
      <w:marTop w:val="0"/>
      <w:marBottom w:val="0"/>
      <w:divBdr>
        <w:top w:val="none" w:sz="0" w:space="0" w:color="auto"/>
        <w:left w:val="none" w:sz="0" w:space="0" w:color="auto"/>
        <w:bottom w:val="none" w:sz="0" w:space="0" w:color="auto"/>
        <w:right w:val="none" w:sz="0" w:space="0" w:color="auto"/>
      </w:divBdr>
    </w:div>
    <w:div w:id="582641849">
      <w:bodyDiv w:val="1"/>
      <w:marLeft w:val="0"/>
      <w:marRight w:val="0"/>
      <w:marTop w:val="0"/>
      <w:marBottom w:val="0"/>
      <w:divBdr>
        <w:top w:val="none" w:sz="0" w:space="0" w:color="auto"/>
        <w:left w:val="none" w:sz="0" w:space="0" w:color="auto"/>
        <w:bottom w:val="none" w:sz="0" w:space="0" w:color="auto"/>
        <w:right w:val="none" w:sz="0" w:space="0" w:color="auto"/>
      </w:divBdr>
    </w:div>
    <w:div w:id="618800112">
      <w:bodyDiv w:val="1"/>
      <w:marLeft w:val="0"/>
      <w:marRight w:val="0"/>
      <w:marTop w:val="0"/>
      <w:marBottom w:val="0"/>
      <w:divBdr>
        <w:top w:val="none" w:sz="0" w:space="0" w:color="auto"/>
        <w:left w:val="none" w:sz="0" w:space="0" w:color="auto"/>
        <w:bottom w:val="none" w:sz="0" w:space="0" w:color="auto"/>
        <w:right w:val="none" w:sz="0" w:space="0" w:color="auto"/>
      </w:divBdr>
    </w:div>
    <w:div w:id="619386095">
      <w:bodyDiv w:val="1"/>
      <w:marLeft w:val="0"/>
      <w:marRight w:val="0"/>
      <w:marTop w:val="0"/>
      <w:marBottom w:val="0"/>
      <w:divBdr>
        <w:top w:val="none" w:sz="0" w:space="0" w:color="auto"/>
        <w:left w:val="none" w:sz="0" w:space="0" w:color="auto"/>
        <w:bottom w:val="none" w:sz="0" w:space="0" w:color="auto"/>
        <w:right w:val="none" w:sz="0" w:space="0" w:color="auto"/>
      </w:divBdr>
    </w:div>
    <w:div w:id="626424876">
      <w:bodyDiv w:val="1"/>
      <w:marLeft w:val="0"/>
      <w:marRight w:val="0"/>
      <w:marTop w:val="0"/>
      <w:marBottom w:val="0"/>
      <w:divBdr>
        <w:top w:val="none" w:sz="0" w:space="0" w:color="auto"/>
        <w:left w:val="none" w:sz="0" w:space="0" w:color="auto"/>
        <w:bottom w:val="none" w:sz="0" w:space="0" w:color="auto"/>
        <w:right w:val="none" w:sz="0" w:space="0" w:color="auto"/>
      </w:divBdr>
    </w:div>
    <w:div w:id="633293193">
      <w:bodyDiv w:val="1"/>
      <w:marLeft w:val="0"/>
      <w:marRight w:val="0"/>
      <w:marTop w:val="0"/>
      <w:marBottom w:val="0"/>
      <w:divBdr>
        <w:top w:val="none" w:sz="0" w:space="0" w:color="auto"/>
        <w:left w:val="none" w:sz="0" w:space="0" w:color="auto"/>
        <w:bottom w:val="none" w:sz="0" w:space="0" w:color="auto"/>
        <w:right w:val="none" w:sz="0" w:space="0" w:color="auto"/>
      </w:divBdr>
    </w:div>
    <w:div w:id="637803373">
      <w:bodyDiv w:val="1"/>
      <w:marLeft w:val="0"/>
      <w:marRight w:val="0"/>
      <w:marTop w:val="0"/>
      <w:marBottom w:val="0"/>
      <w:divBdr>
        <w:top w:val="none" w:sz="0" w:space="0" w:color="auto"/>
        <w:left w:val="none" w:sz="0" w:space="0" w:color="auto"/>
        <w:bottom w:val="none" w:sz="0" w:space="0" w:color="auto"/>
        <w:right w:val="none" w:sz="0" w:space="0" w:color="auto"/>
      </w:divBdr>
    </w:div>
    <w:div w:id="638923109">
      <w:bodyDiv w:val="1"/>
      <w:marLeft w:val="0"/>
      <w:marRight w:val="0"/>
      <w:marTop w:val="0"/>
      <w:marBottom w:val="0"/>
      <w:divBdr>
        <w:top w:val="none" w:sz="0" w:space="0" w:color="auto"/>
        <w:left w:val="none" w:sz="0" w:space="0" w:color="auto"/>
        <w:bottom w:val="none" w:sz="0" w:space="0" w:color="auto"/>
        <w:right w:val="none" w:sz="0" w:space="0" w:color="auto"/>
      </w:divBdr>
    </w:div>
    <w:div w:id="690181461">
      <w:bodyDiv w:val="1"/>
      <w:marLeft w:val="0"/>
      <w:marRight w:val="0"/>
      <w:marTop w:val="0"/>
      <w:marBottom w:val="0"/>
      <w:divBdr>
        <w:top w:val="none" w:sz="0" w:space="0" w:color="auto"/>
        <w:left w:val="none" w:sz="0" w:space="0" w:color="auto"/>
        <w:bottom w:val="none" w:sz="0" w:space="0" w:color="auto"/>
        <w:right w:val="none" w:sz="0" w:space="0" w:color="auto"/>
      </w:divBdr>
      <w:divsChild>
        <w:div w:id="372779536">
          <w:marLeft w:val="0"/>
          <w:marRight w:val="0"/>
          <w:marTop w:val="0"/>
          <w:marBottom w:val="0"/>
          <w:divBdr>
            <w:top w:val="none" w:sz="0" w:space="0" w:color="auto"/>
            <w:left w:val="none" w:sz="0" w:space="0" w:color="auto"/>
            <w:bottom w:val="none" w:sz="0" w:space="0" w:color="auto"/>
            <w:right w:val="none" w:sz="0" w:space="0" w:color="auto"/>
          </w:divBdr>
        </w:div>
        <w:div w:id="1008606216">
          <w:marLeft w:val="0"/>
          <w:marRight w:val="0"/>
          <w:marTop w:val="0"/>
          <w:marBottom w:val="0"/>
          <w:divBdr>
            <w:top w:val="none" w:sz="0" w:space="0" w:color="auto"/>
            <w:left w:val="none" w:sz="0" w:space="0" w:color="auto"/>
            <w:bottom w:val="none" w:sz="0" w:space="0" w:color="auto"/>
            <w:right w:val="none" w:sz="0" w:space="0" w:color="auto"/>
          </w:divBdr>
        </w:div>
        <w:div w:id="1524132426">
          <w:marLeft w:val="0"/>
          <w:marRight w:val="0"/>
          <w:marTop w:val="0"/>
          <w:marBottom w:val="0"/>
          <w:divBdr>
            <w:top w:val="none" w:sz="0" w:space="0" w:color="auto"/>
            <w:left w:val="none" w:sz="0" w:space="0" w:color="auto"/>
            <w:bottom w:val="none" w:sz="0" w:space="0" w:color="auto"/>
            <w:right w:val="none" w:sz="0" w:space="0" w:color="auto"/>
          </w:divBdr>
        </w:div>
        <w:div w:id="518814134">
          <w:marLeft w:val="0"/>
          <w:marRight w:val="0"/>
          <w:marTop w:val="0"/>
          <w:marBottom w:val="0"/>
          <w:divBdr>
            <w:top w:val="none" w:sz="0" w:space="0" w:color="auto"/>
            <w:left w:val="none" w:sz="0" w:space="0" w:color="auto"/>
            <w:bottom w:val="none" w:sz="0" w:space="0" w:color="auto"/>
            <w:right w:val="none" w:sz="0" w:space="0" w:color="auto"/>
          </w:divBdr>
        </w:div>
        <w:div w:id="1845657476">
          <w:marLeft w:val="0"/>
          <w:marRight w:val="0"/>
          <w:marTop w:val="0"/>
          <w:marBottom w:val="0"/>
          <w:divBdr>
            <w:top w:val="none" w:sz="0" w:space="0" w:color="auto"/>
            <w:left w:val="none" w:sz="0" w:space="0" w:color="auto"/>
            <w:bottom w:val="none" w:sz="0" w:space="0" w:color="auto"/>
            <w:right w:val="none" w:sz="0" w:space="0" w:color="auto"/>
          </w:divBdr>
        </w:div>
        <w:div w:id="1367831537">
          <w:marLeft w:val="0"/>
          <w:marRight w:val="0"/>
          <w:marTop w:val="0"/>
          <w:marBottom w:val="0"/>
          <w:divBdr>
            <w:top w:val="none" w:sz="0" w:space="0" w:color="auto"/>
            <w:left w:val="none" w:sz="0" w:space="0" w:color="auto"/>
            <w:bottom w:val="none" w:sz="0" w:space="0" w:color="auto"/>
            <w:right w:val="none" w:sz="0" w:space="0" w:color="auto"/>
          </w:divBdr>
        </w:div>
        <w:div w:id="553009237">
          <w:marLeft w:val="0"/>
          <w:marRight w:val="0"/>
          <w:marTop w:val="0"/>
          <w:marBottom w:val="0"/>
          <w:divBdr>
            <w:top w:val="none" w:sz="0" w:space="0" w:color="auto"/>
            <w:left w:val="none" w:sz="0" w:space="0" w:color="auto"/>
            <w:bottom w:val="none" w:sz="0" w:space="0" w:color="auto"/>
            <w:right w:val="none" w:sz="0" w:space="0" w:color="auto"/>
          </w:divBdr>
        </w:div>
        <w:div w:id="364598488">
          <w:marLeft w:val="0"/>
          <w:marRight w:val="0"/>
          <w:marTop w:val="0"/>
          <w:marBottom w:val="0"/>
          <w:divBdr>
            <w:top w:val="none" w:sz="0" w:space="0" w:color="auto"/>
            <w:left w:val="none" w:sz="0" w:space="0" w:color="auto"/>
            <w:bottom w:val="none" w:sz="0" w:space="0" w:color="auto"/>
            <w:right w:val="none" w:sz="0" w:space="0" w:color="auto"/>
          </w:divBdr>
        </w:div>
        <w:div w:id="1823154593">
          <w:marLeft w:val="0"/>
          <w:marRight w:val="0"/>
          <w:marTop w:val="0"/>
          <w:marBottom w:val="0"/>
          <w:divBdr>
            <w:top w:val="none" w:sz="0" w:space="0" w:color="auto"/>
            <w:left w:val="none" w:sz="0" w:space="0" w:color="auto"/>
            <w:bottom w:val="none" w:sz="0" w:space="0" w:color="auto"/>
            <w:right w:val="none" w:sz="0" w:space="0" w:color="auto"/>
          </w:divBdr>
        </w:div>
      </w:divsChild>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12509122">
      <w:bodyDiv w:val="1"/>
      <w:marLeft w:val="0"/>
      <w:marRight w:val="0"/>
      <w:marTop w:val="0"/>
      <w:marBottom w:val="0"/>
      <w:divBdr>
        <w:top w:val="none" w:sz="0" w:space="0" w:color="auto"/>
        <w:left w:val="none" w:sz="0" w:space="0" w:color="auto"/>
        <w:bottom w:val="none" w:sz="0" w:space="0" w:color="auto"/>
        <w:right w:val="none" w:sz="0" w:space="0" w:color="auto"/>
      </w:divBdr>
      <w:divsChild>
        <w:div w:id="84111299">
          <w:marLeft w:val="0"/>
          <w:marRight w:val="0"/>
          <w:marTop w:val="0"/>
          <w:marBottom w:val="0"/>
          <w:divBdr>
            <w:top w:val="none" w:sz="0" w:space="0" w:color="auto"/>
            <w:left w:val="none" w:sz="0" w:space="0" w:color="auto"/>
            <w:bottom w:val="none" w:sz="0" w:space="0" w:color="auto"/>
            <w:right w:val="none" w:sz="0" w:space="0" w:color="auto"/>
          </w:divBdr>
        </w:div>
        <w:div w:id="717824156">
          <w:marLeft w:val="0"/>
          <w:marRight w:val="0"/>
          <w:marTop w:val="150"/>
          <w:marBottom w:val="225"/>
          <w:divBdr>
            <w:top w:val="none" w:sz="0" w:space="0" w:color="auto"/>
            <w:left w:val="none" w:sz="0" w:space="0" w:color="auto"/>
            <w:bottom w:val="none" w:sz="0" w:space="0" w:color="auto"/>
            <w:right w:val="none" w:sz="0" w:space="0" w:color="auto"/>
          </w:divBdr>
        </w:div>
        <w:div w:id="401954349">
          <w:marLeft w:val="0"/>
          <w:marRight w:val="0"/>
          <w:marTop w:val="0"/>
          <w:marBottom w:val="0"/>
          <w:divBdr>
            <w:top w:val="none" w:sz="0" w:space="0" w:color="auto"/>
            <w:left w:val="none" w:sz="0" w:space="0" w:color="auto"/>
            <w:bottom w:val="none" w:sz="0" w:space="0" w:color="auto"/>
            <w:right w:val="none" w:sz="0" w:space="0" w:color="auto"/>
          </w:divBdr>
        </w:div>
      </w:divsChild>
    </w:div>
    <w:div w:id="716318971">
      <w:bodyDiv w:val="1"/>
      <w:marLeft w:val="0"/>
      <w:marRight w:val="0"/>
      <w:marTop w:val="0"/>
      <w:marBottom w:val="0"/>
      <w:divBdr>
        <w:top w:val="none" w:sz="0" w:space="0" w:color="auto"/>
        <w:left w:val="none" w:sz="0" w:space="0" w:color="auto"/>
        <w:bottom w:val="none" w:sz="0" w:space="0" w:color="auto"/>
        <w:right w:val="none" w:sz="0" w:space="0" w:color="auto"/>
      </w:divBdr>
      <w:divsChild>
        <w:div w:id="1963880196">
          <w:marLeft w:val="0"/>
          <w:marRight w:val="0"/>
          <w:marTop w:val="0"/>
          <w:marBottom w:val="0"/>
          <w:divBdr>
            <w:top w:val="none" w:sz="0" w:space="0" w:color="auto"/>
            <w:left w:val="none" w:sz="0" w:space="0" w:color="auto"/>
            <w:bottom w:val="none" w:sz="0" w:space="0" w:color="auto"/>
            <w:right w:val="none" w:sz="0" w:space="0" w:color="auto"/>
          </w:divBdr>
        </w:div>
        <w:div w:id="619844412">
          <w:marLeft w:val="0"/>
          <w:marRight w:val="0"/>
          <w:marTop w:val="0"/>
          <w:marBottom w:val="0"/>
          <w:divBdr>
            <w:top w:val="none" w:sz="0" w:space="0" w:color="auto"/>
            <w:left w:val="none" w:sz="0" w:space="0" w:color="auto"/>
            <w:bottom w:val="none" w:sz="0" w:space="0" w:color="auto"/>
            <w:right w:val="none" w:sz="0" w:space="0" w:color="auto"/>
          </w:divBdr>
        </w:div>
        <w:div w:id="2038462006">
          <w:marLeft w:val="0"/>
          <w:marRight w:val="0"/>
          <w:marTop w:val="0"/>
          <w:marBottom w:val="0"/>
          <w:divBdr>
            <w:top w:val="none" w:sz="0" w:space="0" w:color="auto"/>
            <w:left w:val="none" w:sz="0" w:space="0" w:color="auto"/>
            <w:bottom w:val="none" w:sz="0" w:space="0" w:color="auto"/>
            <w:right w:val="none" w:sz="0" w:space="0" w:color="auto"/>
          </w:divBdr>
        </w:div>
        <w:div w:id="585963816">
          <w:marLeft w:val="0"/>
          <w:marRight w:val="0"/>
          <w:marTop w:val="0"/>
          <w:marBottom w:val="0"/>
          <w:divBdr>
            <w:top w:val="none" w:sz="0" w:space="0" w:color="auto"/>
            <w:left w:val="none" w:sz="0" w:space="0" w:color="auto"/>
            <w:bottom w:val="none" w:sz="0" w:space="0" w:color="auto"/>
            <w:right w:val="none" w:sz="0" w:space="0" w:color="auto"/>
          </w:divBdr>
        </w:div>
        <w:div w:id="859322912">
          <w:marLeft w:val="0"/>
          <w:marRight w:val="0"/>
          <w:marTop w:val="0"/>
          <w:marBottom w:val="0"/>
          <w:divBdr>
            <w:top w:val="none" w:sz="0" w:space="0" w:color="auto"/>
            <w:left w:val="none" w:sz="0" w:space="0" w:color="auto"/>
            <w:bottom w:val="none" w:sz="0" w:space="0" w:color="auto"/>
            <w:right w:val="none" w:sz="0" w:space="0" w:color="auto"/>
          </w:divBdr>
        </w:div>
        <w:div w:id="1962832566">
          <w:marLeft w:val="0"/>
          <w:marRight w:val="0"/>
          <w:marTop w:val="0"/>
          <w:marBottom w:val="0"/>
          <w:divBdr>
            <w:top w:val="none" w:sz="0" w:space="0" w:color="auto"/>
            <w:left w:val="none" w:sz="0" w:space="0" w:color="auto"/>
            <w:bottom w:val="none" w:sz="0" w:space="0" w:color="auto"/>
            <w:right w:val="none" w:sz="0" w:space="0" w:color="auto"/>
          </w:divBdr>
        </w:div>
        <w:div w:id="1749695871">
          <w:marLeft w:val="0"/>
          <w:marRight w:val="0"/>
          <w:marTop w:val="0"/>
          <w:marBottom w:val="0"/>
          <w:divBdr>
            <w:top w:val="none" w:sz="0" w:space="0" w:color="auto"/>
            <w:left w:val="none" w:sz="0" w:space="0" w:color="auto"/>
            <w:bottom w:val="none" w:sz="0" w:space="0" w:color="auto"/>
            <w:right w:val="none" w:sz="0" w:space="0" w:color="auto"/>
          </w:divBdr>
        </w:div>
        <w:div w:id="1296447437">
          <w:marLeft w:val="0"/>
          <w:marRight w:val="0"/>
          <w:marTop w:val="0"/>
          <w:marBottom w:val="0"/>
          <w:divBdr>
            <w:top w:val="none" w:sz="0" w:space="0" w:color="auto"/>
            <w:left w:val="none" w:sz="0" w:space="0" w:color="auto"/>
            <w:bottom w:val="none" w:sz="0" w:space="0" w:color="auto"/>
            <w:right w:val="none" w:sz="0" w:space="0" w:color="auto"/>
          </w:divBdr>
        </w:div>
        <w:div w:id="1276904540">
          <w:marLeft w:val="0"/>
          <w:marRight w:val="0"/>
          <w:marTop w:val="0"/>
          <w:marBottom w:val="0"/>
          <w:divBdr>
            <w:top w:val="none" w:sz="0" w:space="0" w:color="auto"/>
            <w:left w:val="none" w:sz="0" w:space="0" w:color="auto"/>
            <w:bottom w:val="none" w:sz="0" w:space="0" w:color="auto"/>
            <w:right w:val="none" w:sz="0" w:space="0" w:color="auto"/>
          </w:divBdr>
        </w:div>
        <w:div w:id="1279683336">
          <w:marLeft w:val="0"/>
          <w:marRight w:val="0"/>
          <w:marTop w:val="0"/>
          <w:marBottom w:val="0"/>
          <w:divBdr>
            <w:top w:val="none" w:sz="0" w:space="0" w:color="auto"/>
            <w:left w:val="none" w:sz="0" w:space="0" w:color="auto"/>
            <w:bottom w:val="none" w:sz="0" w:space="0" w:color="auto"/>
            <w:right w:val="none" w:sz="0" w:space="0" w:color="auto"/>
          </w:divBdr>
        </w:div>
        <w:div w:id="1279949604">
          <w:marLeft w:val="0"/>
          <w:marRight w:val="0"/>
          <w:marTop w:val="0"/>
          <w:marBottom w:val="0"/>
          <w:divBdr>
            <w:top w:val="none" w:sz="0" w:space="0" w:color="auto"/>
            <w:left w:val="none" w:sz="0" w:space="0" w:color="auto"/>
            <w:bottom w:val="none" w:sz="0" w:space="0" w:color="auto"/>
            <w:right w:val="none" w:sz="0" w:space="0" w:color="auto"/>
          </w:divBdr>
        </w:div>
        <w:div w:id="1109930693">
          <w:marLeft w:val="0"/>
          <w:marRight w:val="0"/>
          <w:marTop w:val="0"/>
          <w:marBottom w:val="0"/>
          <w:divBdr>
            <w:top w:val="none" w:sz="0" w:space="0" w:color="auto"/>
            <w:left w:val="none" w:sz="0" w:space="0" w:color="auto"/>
            <w:bottom w:val="none" w:sz="0" w:space="0" w:color="auto"/>
            <w:right w:val="none" w:sz="0" w:space="0" w:color="auto"/>
          </w:divBdr>
        </w:div>
        <w:div w:id="937904973">
          <w:marLeft w:val="0"/>
          <w:marRight w:val="0"/>
          <w:marTop w:val="0"/>
          <w:marBottom w:val="0"/>
          <w:divBdr>
            <w:top w:val="none" w:sz="0" w:space="0" w:color="auto"/>
            <w:left w:val="none" w:sz="0" w:space="0" w:color="auto"/>
            <w:bottom w:val="none" w:sz="0" w:space="0" w:color="auto"/>
            <w:right w:val="none" w:sz="0" w:space="0" w:color="auto"/>
          </w:divBdr>
        </w:div>
        <w:div w:id="1634098917">
          <w:marLeft w:val="0"/>
          <w:marRight w:val="0"/>
          <w:marTop w:val="0"/>
          <w:marBottom w:val="0"/>
          <w:divBdr>
            <w:top w:val="none" w:sz="0" w:space="0" w:color="auto"/>
            <w:left w:val="none" w:sz="0" w:space="0" w:color="auto"/>
            <w:bottom w:val="none" w:sz="0" w:space="0" w:color="auto"/>
            <w:right w:val="none" w:sz="0" w:space="0" w:color="auto"/>
          </w:divBdr>
        </w:div>
        <w:div w:id="677196399">
          <w:marLeft w:val="0"/>
          <w:marRight w:val="0"/>
          <w:marTop w:val="0"/>
          <w:marBottom w:val="0"/>
          <w:divBdr>
            <w:top w:val="none" w:sz="0" w:space="0" w:color="auto"/>
            <w:left w:val="none" w:sz="0" w:space="0" w:color="auto"/>
            <w:bottom w:val="none" w:sz="0" w:space="0" w:color="auto"/>
            <w:right w:val="none" w:sz="0" w:space="0" w:color="auto"/>
          </w:divBdr>
        </w:div>
        <w:div w:id="1415594212">
          <w:marLeft w:val="0"/>
          <w:marRight w:val="0"/>
          <w:marTop w:val="0"/>
          <w:marBottom w:val="0"/>
          <w:divBdr>
            <w:top w:val="none" w:sz="0" w:space="0" w:color="auto"/>
            <w:left w:val="none" w:sz="0" w:space="0" w:color="auto"/>
            <w:bottom w:val="none" w:sz="0" w:space="0" w:color="auto"/>
            <w:right w:val="none" w:sz="0" w:space="0" w:color="auto"/>
          </w:divBdr>
        </w:div>
        <w:div w:id="353582991">
          <w:marLeft w:val="0"/>
          <w:marRight w:val="0"/>
          <w:marTop w:val="0"/>
          <w:marBottom w:val="0"/>
          <w:divBdr>
            <w:top w:val="none" w:sz="0" w:space="0" w:color="auto"/>
            <w:left w:val="none" w:sz="0" w:space="0" w:color="auto"/>
            <w:bottom w:val="none" w:sz="0" w:space="0" w:color="auto"/>
            <w:right w:val="none" w:sz="0" w:space="0" w:color="auto"/>
          </w:divBdr>
        </w:div>
        <w:div w:id="1618366054">
          <w:marLeft w:val="0"/>
          <w:marRight w:val="0"/>
          <w:marTop w:val="0"/>
          <w:marBottom w:val="0"/>
          <w:divBdr>
            <w:top w:val="none" w:sz="0" w:space="0" w:color="auto"/>
            <w:left w:val="none" w:sz="0" w:space="0" w:color="auto"/>
            <w:bottom w:val="none" w:sz="0" w:space="0" w:color="auto"/>
            <w:right w:val="none" w:sz="0" w:space="0" w:color="auto"/>
          </w:divBdr>
        </w:div>
        <w:div w:id="1255894239">
          <w:marLeft w:val="0"/>
          <w:marRight w:val="0"/>
          <w:marTop w:val="0"/>
          <w:marBottom w:val="0"/>
          <w:divBdr>
            <w:top w:val="none" w:sz="0" w:space="0" w:color="auto"/>
            <w:left w:val="none" w:sz="0" w:space="0" w:color="auto"/>
            <w:bottom w:val="none" w:sz="0" w:space="0" w:color="auto"/>
            <w:right w:val="none" w:sz="0" w:space="0" w:color="auto"/>
          </w:divBdr>
        </w:div>
        <w:div w:id="1628513473">
          <w:marLeft w:val="0"/>
          <w:marRight w:val="0"/>
          <w:marTop w:val="0"/>
          <w:marBottom w:val="0"/>
          <w:divBdr>
            <w:top w:val="none" w:sz="0" w:space="0" w:color="auto"/>
            <w:left w:val="none" w:sz="0" w:space="0" w:color="auto"/>
            <w:bottom w:val="none" w:sz="0" w:space="0" w:color="auto"/>
            <w:right w:val="none" w:sz="0" w:space="0" w:color="auto"/>
          </w:divBdr>
        </w:div>
        <w:div w:id="365566441">
          <w:marLeft w:val="0"/>
          <w:marRight w:val="0"/>
          <w:marTop w:val="0"/>
          <w:marBottom w:val="0"/>
          <w:divBdr>
            <w:top w:val="none" w:sz="0" w:space="0" w:color="auto"/>
            <w:left w:val="none" w:sz="0" w:space="0" w:color="auto"/>
            <w:bottom w:val="none" w:sz="0" w:space="0" w:color="auto"/>
            <w:right w:val="none" w:sz="0" w:space="0" w:color="auto"/>
          </w:divBdr>
        </w:div>
        <w:div w:id="194464868">
          <w:marLeft w:val="0"/>
          <w:marRight w:val="0"/>
          <w:marTop w:val="0"/>
          <w:marBottom w:val="0"/>
          <w:divBdr>
            <w:top w:val="none" w:sz="0" w:space="0" w:color="auto"/>
            <w:left w:val="none" w:sz="0" w:space="0" w:color="auto"/>
            <w:bottom w:val="none" w:sz="0" w:space="0" w:color="auto"/>
            <w:right w:val="none" w:sz="0" w:space="0" w:color="auto"/>
          </w:divBdr>
        </w:div>
        <w:div w:id="942494130">
          <w:marLeft w:val="0"/>
          <w:marRight w:val="0"/>
          <w:marTop w:val="0"/>
          <w:marBottom w:val="0"/>
          <w:divBdr>
            <w:top w:val="none" w:sz="0" w:space="0" w:color="auto"/>
            <w:left w:val="none" w:sz="0" w:space="0" w:color="auto"/>
            <w:bottom w:val="none" w:sz="0" w:space="0" w:color="auto"/>
            <w:right w:val="none" w:sz="0" w:space="0" w:color="auto"/>
          </w:divBdr>
        </w:div>
        <w:div w:id="1053314731">
          <w:marLeft w:val="0"/>
          <w:marRight w:val="0"/>
          <w:marTop w:val="0"/>
          <w:marBottom w:val="0"/>
          <w:divBdr>
            <w:top w:val="none" w:sz="0" w:space="0" w:color="auto"/>
            <w:left w:val="none" w:sz="0" w:space="0" w:color="auto"/>
            <w:bottom w:val="none" w:sz="0" w:space="0" w:color="auto"/>
            <w:right w:val="none" w:sz="0" w:space="0" w:color="auto"/>
          </w:divBdr>
        </w:div>
        <w:div w:id="104812394">
          <w:marLeft w:val="0"/>
          <w:marRight w:val="0"/>
          <w:marTop w:val="0"/>
          <w:marBottom w:val="0"/>
          <w:divBdr>
            <w:top w:val="none" w:sz="0" w:space="0" w:color="auto"/>
            <w:left w:val="none" w:sz="0" w:space="0" w:color="auto"/>
            <w:bottom w:val="none" w:sz="0" w:space="0" w:color="auto"/>
            <w:right w:val="none" w:sz="0" w:space="0" w:color="auto"/>
          </w:divBdr>
        </w:div>
        <w:div w:id="1059549301">
          <w:marLeft w:val="0"/>
          <w:marRight w:val="0"/>
          <w:marTop w:val="0"/>
          <w:marBottom w:val="0"/>
          <w:divBdr>
            <w:top w:val="none" w:sz="0" w:space="0" w:color="auto"/>
            <w:left w:val="none" w:sz="0" w:space="0" w:color="auto"/>
            <w:bottom w:val="none" w:sz="0" w:space="0" w:color="auto"/>
            <w:right w:val="none" w:sz="0" w:space="0" w:color="auto"/>
          </w:divBdr>
        </w:div>
        <w:div w:id="1394620595">
          <w:marLeft w:val="0"/>
          <w:marRight w:val="0"/>
          <w:marTop w:val="0"/>
          <w:marBottom w:val="0"/>
          <w:divBdr>
            <w:top w:val="none" w:sz="0" w:space="0" w:color="auto"/>
            <w:left w:val="none" w:sz="0" w:space="0" w:color="auto"/>
            <w:bottom w:val="none" w:sz="0" w:space="0" w:color="auto"/>
            <w:right w:val="none" w:sz="0" w:space="0" w:color="auto"/>
          </w:divBdr>
        </w:div>
        <w:div w:id="1280138409">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414282127">
          <w:marLeft w:val="0"/>
          <w:marRight w:val="0"/>
          <w:marTop w:val="0"/>
          <w:marBottom w:val="0"/>
          <w:divBdr>
            <w:top w:val="none" w:sz="0" w:space="0" w:color="auto"/>
            <w:left w:val="none" w:sz="0" w:space="0" w:color="auto"/>
            <w:bottom w:val="none" w:sz="0" w:space="0" w:color="auto"/>
            <w:right w:val="none" w:sz="0" w:space="0" w:color="auto"/>
          </w:divBdr>
        </w:div>
        <w:div w:id="938025236">
          <w:marLeft w:val="0"/>
          <w:marRight w:val="0"/>
          <w:marTop w:val="0"/>
          <w:marBottom w:val="0"/>
          <w:divBdr>
            <w:top w:val="none" w:sz="0" w:space="0" w:color="auto"/>
            <w:left w:val="none" w:sz="0" w:space="0" w:color="auto"/>
            <w:bottom w:val="none" w:sz="0" w:space="0" w:color="auto"/>
            <w:right w:val="none" w:sz="0" w:space="0" w:color="auto"/>
          </w:divBdr>
        </w:div>
        <w:div w:id="497766573">
          <w:marLeft w:val="0"/>
          <w:marRight w:val="0"/>
          <w:marTop w:val="0"/>
          <w:marBottom w:val="0"/>
          <w:divBdr>
            <w:top w:val="none" w:sz="0" w:space="0" w:color="auto"/>
            <w:left w:val="none" w:sz="0" w:space="0" w:color="auto"/>
            <w:bottom w:val="none" w:sz="0" w:space="0" w:color="auto"/>
            <w:right w:val="none" w:sz="0" w:space="0" w:color="auto"/>
          </w:divBdr>
        </w:div>
        <w:div w:id="212350371">
          <w:marLeft w:val="0"/>
          <w:marRight w:val="0"/>
          <w:marTop w:val="0"/>
          <w:marBottom w:val="0"/>
          <w:divBdr>
            <w:top w:val="none" w:sz="0" w:space="0" w:color="auto"/>
            <w:left w:val="none" w:sz="0" w:space="0" w:color="auto"/>
            <w:bottom w:val="none" w:sz="0" w:space="0" w:color="auto"/>
            <w:right w:val="none" w:sz="0" w:space="0" w:color="auto"/>
          </w:divBdr>
        </w:div>
        <w:div w:id="1301612212">
          <w:marLeft w:val="0"/>
          <w:marRight w:val="0"/>
          <w:marTop w:val="0"/>
          <w:marBottom w:val="0"/>
          <w:divBdr>
            <w:top w:val="none" w:sz="0" w:space="0" w:color="auto"/>
            <w:left w:val="none" w:sz="0" w:space="0" w:color="auto"/>
            <w:bottom w:val="none" w:sz="0" w:space="0" w:color="auto"/>
            <w:right w:val="none" w:sz="0" w:space="0" w:color="auto"/>
          </w:divBdr>
        </w:div>
        <w:div w:id="882867037">
          <w:marLeft w:val="0"/>
          <w:marRight w:val="0"/>
          <w:marTop w:val="0"/>
          <w:marBottom w:val="0"/>
          <w:divBdr>
            <w:top w:val="none" w:sz="0" w:space="0" w:color="auto"/>
            <w:left w:val="none" w:sz="0" w:space="0" w:color="auto"/>
            <w:bottom w:val="none" w:sz="0" w:space="0" w:color="auto"/>
            <w:right w:val="none" w:sz="0" w:space="0" w:color="auto"/>
          </w:divBdr>
        </w:div>
        <w:div w:id="1443187264">
          <w:marLeft w:val="0"/>
          <w:marRight w:val="0"/>
          <w:marTop w:val="0"/>
          <w:marBottom w:val="0"/>
          <w:divBdr>
            <w:top w:val="none" w:sz="0" w:space="0" w:color="auto"/>
            <w:left w:val="none" w:sz="0" w:space="0" w:color="auto"/>
            <w:bottom w:val="none" w:sz="0" w:space="0" w:color="auto"/>
            <w:right w:val="none" w:sz="0" w:space="0" w:color="auto"/>
          </w:divBdr>
        </w:div>
        <w:div w:id="636880781">
          <w:marLeft w:val="0"/>
          <w:marRight w:val="0"/>
          <w:marTop w:val="0"/>
          <w:marBottom w:val="0"/>
          <w:divBdr>
            <w:top w:val="none" w:sz="0" w:space="0" w:color="auto"/>
            <w:left w:val="none" w:sz="0" w:space="0" w:color="auto"/>
            <w:bottom w:val="none" w:sz="0" w:space="0" w:color="auto"/>
            <w:right w:val="none" w:sz="0" w:space="0" w:color="auto"/>
          </w:divBdr>
        </w:div>
        <w:div w:id="975255313">
          <w:marLeft w:val="0"/>
          <w:marRight w:val="0"/>
          <w:marTop w:val="0"/>
          <w:marBottom w:val="0"/>
          <w:divBdr>
            <w:top w:val="none" w:sz="0" w:space="0" w:color="auto"/>
            <w:left w:val="none" w:sz="0" w:space="0" w:color="auto"/>
            <w:bottom w:val="none" w:sz="0" w:space="0" w:color="auto"/>
            <w:right w:val="none" w:sz="0" w:space="0" w:color="auto"/>
          </w:divBdr>
        </w:div>
        <w:div w:id="497695095">
          <w:marLeft w:val="0"/>
          <w:marRight w:val="0"/>
          <w:marTop w:val="0"/>
          <w:marBottom w:val="0"/>
          <w:divBdr>
            <w:top w:val="none" w:sz="0" w:space="0" w:color="auto"/>
            <w:left w:val="none" w:sz="0" w:space="0" w:color="auto"/>
            <w:bottom w:val="none" w:sz="0" w:space="0" w:color="auto"/>
            <w:right w:val="none" w:sz="0" w:space="0" w:color="auto"/>
          </w:divBdr>
        </w:div>
        <w:div w:id="275452127">
          <w:marLeft w:val="0"/>
          <w:marRight w:val="0"/>
          <w:marTop w:val="0"/>
          <w:marBottom w:val="0"/>
          <w:divBdr>
            <w:top w:val="none" w:sz="0" w:space="0" w:color="auto"/>
            <w:left w:val="none" w:sz="0" w:space="0" w:color="auto"/>
            <w:bottom w:val="none" w:sz="0" w:space="0" w:color="auto"/>
            <w:right w:val="none" w:sz="0" w:space="0" w:color="auto"/>
          </w:divBdr>
        </w:div>
        <w:div w:id="1267806432">
          <w:marLeft w:val="0"/>
          <w:marRight w:val="0"/>
          <w:marTop w:val="0"/>
          <w:marBottom w:val="0"/>
          <w:divBdr>
            <w:top w:val="none" w:sz="0" w:space="0" w:color="auto"/>
            <w:left w:val="none" w:sz="0" w:space="0" w:color="auto"/>
            <w:bottom w:val="none" w:sz="0" w:space="0" w:color="auto"/>
            <w:right w:val="none" w:sz="0" w:space="0" w:color="auto"/>
          </w:divBdr>
        </w:div>
        <w:div w:id="297297730">
          <w:marLeft w:val="0"/>
          <w:marRight w:val="0"/>
          <w:marTop w:val="0"/>
          <w:marBottom w:val="0"/>
          <w:divBdr>
            <w:top w:val="none" w:sz="0" w:space="0" w:color="auto"/>
            <w:left w:val="none" w:sz="0" w:space="0" w:color="auto"/>
            <w:bottom w:val="none" w:sz="0" w:space="0" w:color="auto"/>
            <w:right w:val="none" w:sz="0" w:space="0" w:color="auto"/>
          </w:divBdr>
        </w:div>
        <w:div w:id="2026400745">
          <w:marLeft w:val="0"/>
          <w:marRight w:val="0"/>
          <w:marTop w:val="0"/>
          <w:marBottom w:val="0"/>
          <w:divBdr>
            <w:top w:val="none" w:sz="0" w:space="0" w:color="auto"/>
            <w:left w:val="none" w:sz="0" w:space="0" w:color="auto"/>
            <w:bottom w:val="none" w:sz="0" w:space="0" w:color="auto"/>
            <w:right w:val="none" w:sz="0" w:space="0" w:color="auto"/>
          </w:divBdr>
        </w:div>
        <w:div w:id="34232295">
          <w:marLeft w:val="0"/>
          <w:marRight w:val="0"/>
          <w:marTop w:val="0"/>
          <w:marBottom w:val="0"/>
          <w:divBdr>
            <w:top w:val="none" w:sz="0" w:space="0" w:color="auto"/>
            <w:left w:val="none" w:sz="0" w:space="0" w:color="auto"/>
            <w:bottom w:val="none" w:sz="0" w:space="0" w:color="auto"/>
            <w:right w:val="none" w:sz="0" w:space="0" w:color="auto"/>
          </w:divBdr>
        </w:div>
        <w:div w:id="1757171937">
          <w:marLeft w:val="0"/>
          <w:marRight w:val="0"/>
          <w:marTop w:val="0"/>
          <w:marBottom w:val="0"/>
          <w:divBdr>
            <w:top w:val="none" w:sz="0" w:space="0" w:color="auto"/>
            <w:left w:val="none" w:sz="0" w:space="0" w:color="auto"/>
            <w:bottom w:val="none" w:sz="0" w:space="0" w:color="auto"/>
            <w:right w:val="none" w:sz="0" w:space="0" w:color="auto"/>
          </w:divBdr>
        </w:div>
        <w:div w:id="1810708688">
          <w:marLeft w:val="0"/>
          <w:marRight w:val="0"/>
          <w:marTop w:val="0"/>
          <w:marBottom w:val="0"/>
          <w:divBdr>
            <w:top w:val="none" w:sz="0" w:space="0" w:color="auto"/>
            <w:left w:val="none" w:sz="0" w:space="0" w:color="auto"/>
            <w:bottom w:val="none" w:sz="0" w:space="0" w:color="auto"/>
            <w:right w:val="none" w:sz="0" w:space="0" w:color="auto"/>
          </w:divBdr>
        </w:div>
        <w:div w:id="269360355">
          <w:marLeft w:val="0"/>
          <w:marRight w:val="0"/>
          <w:marTop w:val="0"/>
          <w:marBottom w:val="0"/>
          <w:divBdr>
            <w:top w:val="none" w:sz="0" w:space="0" w:color="auto"/>
            <w:left w:val="none" w:sz="0" w:space="0" w:color="auto"/>
            <w:bottom w:val="none" w:sz="0" w:space="0" w:color="auto"/>
            <w:right w:val="none" w:sz="0" w:space="0" w:color="auto"/>
          </w:divBdr>
        </w:div>
        <w:div w:id="1127820023">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0"/>
          <w:marBottom w:val="0"/>
          <w:divBdr>
            <w:top w:val="none" w:sz="0" w:space="0" w:color="auto"/>
            <w:left w:val="none" w:sz="0" w:space="0" w:color="auto"/>
            <w:bottom w:val="none" w:sz="0" w:space="0" w:color="auto"/>
            <w:right w:val="none" w:sz="0" w:space="0" w:color="auto"/>
          </w:divBdr>
        </w:div>
        <w:div w:id="422264886">
          <w:marLeft w:val="0"/>
          <w:marRight w:val="0"/>
          <w:marTop w:val="0"/>
          <w:marBottom w:val="0"/>
          <w:divBdr>
            <w:top w:val="none" w:sz="0" w:space="0" w:color="auto"/>
            <w:left w:val="none" w:sz="0" w:space="0" w:color="auto"/>
            <w:bottom w:val="none" w:sz="0" w:space="0" w:color="auto"/>
            <w:right w:val="none" w:sz="0" w:space="0" w:color="auto"/>
          </w:divBdr>
        </w:div>
        <w:div w:id="2007173277">
          <w:marLeft w:val="0"/>
          <w:marRight w:val="0"/>
          <w:marTop w:val="0"/>
          <w:marBottom w:val="0"/>
          <w:divBdr>
            <w:top w:val="none" w:sz="0" w:space="0" w:color="auto"/>
            <w:left w:val="none" w:sz="0" w:space="0" w:color="auto"/>
            <w:bottom w:val="none" w:sz="0" w:space="0" w:color="auto"/>
            <w:right w:val="none" w:sz="0" w:space="0" w:color="auto"/>
          </w:divBdr>
        </w:div>
        <w:div w:id="106043915">
          <w:marLeft w:val="0"/>
          <w:marRight w:val="0"/>
          <w:marTop w:val="0"/>
          <w:marBottom w:val="0"/>
          <w:divBdr>
            <w:top w:val="none" w:sz="0" w:space="0" w:color="auto"/>
            <w:left w:val="none" w:sz="0" w:space="0" w:color="auto"/>
            <w:bottom w:val="none" w:sz="0" w:space="0" w:color="auto"/>
            <w:right w:val="none" w:sz="0" w:space="0" w:color="auto"/>
          </w:divBdr>
        </w:div>
        <w:div w:id="630090500">
          <w:marLeft w:val="0"/>
          <w:marRight w:val="0"/>
          <w:marTop w:val="0"/>
          <w:marBottom w:val="0"/>
          <w:divBdr>
            <w:top w:val="none" w:sz="0" w:space="0" w:color="auto"/>
            <w:left w:val="none" w:sz="0" w:space="0" w:color="auto"/>
            <w:bottom w:val="none" w:sz="0" w:space="0" w:color="auto"/>
            <w:right w:val="none" w:sz="0" w:space="0" w:color="auto"/>
          </w:divBdr>
        </w:div>
        <w:div w:id="583878925">
          <w:marLeft w:val="0"/>
          <w:marRight w:val="0"/>
          <w:marTop w:val="0"/>
          <w:marBottom w:val="0"/>
          <w:divBdr>
            <w:top w:val="none" w:sz="0" w:space="0" w:color="auto"/>
            <w:left w:val="none" w:sz="0" w:space="0" w:color="auto"/>
            <w:bottom w:val="none" w:sz="0" w:space="0" w:color="auto"/>
            <w:right w:val="none" w:sz="0" w:space="0" w:color="auto"/>
          </w:divBdr>
        </w:div>
        <w:div w:id="557589547">
          <w:marLeft w:val="0"/>
          <w:marRight w:val="0"/>
          <w:marTop w:val="0"/>
          <w:marBottom w:val="0"/>
          <w:divBdr>
            <w:top w:val="none" w:sz="0" w:space="0" w:color="auto"/>
            <w:left w:val="none" w:sz="0" w:space="0" w:color="auto"/>
            <w:bottom w:val="none" w:sz="0" w:space="0" w:color="auto"/>
            <w:right w:val="none" w:sz="0" w:space="0" w:color="auto"/>
          </w:divBdr>
        </w:div>
        <w:div w:id="199974104">
          <w:marLeft w:val="0"/>
          <w:marRight w:val="0"/>
          <w:marTop w:val="0"/>
          <w:marBottom w:val="0"/>
          <w:divBdr>
            <w:top w:val="none" w:sz="0" w:space="0" w:color="auto"/>
            <w:left w:val="none" w:sz="0" w:space="0" w:color="auto"/>
            <w:bottom w:val="none" w:sz="0" w:space="0" w:color="auto"/>
            <w:right w:val="none" w:sz="0" w:space="0" w:color="auto"/>
          </w:divBdr>
        </w:div>
        <w:div w:id="1823544862">
          <w:marLeft w:val="0"/>
          <w:marRight w:val="0"/>
          <w:marTop w:val="0"/>
          <w:marBottom w:val="0"/>
          <w:divBdr>
            <w:top w:val="none" w:sz="0" w:space="0" w:color="auto"/>
            <w:left w:val="none" w:sz="0" w:space="0" w:color="auto"/>
            <w:bottom w:val="none" w:sz="0" w:space="0" w:color="auto"/>
            <w:right w:val="none" w:sz="0" w:space="0" w:color="auto"/>
          </w:divBdr>
        </w:div>
        <w:div w:id="245115260">
          <w:marLeft w:val="0"/>
          <w:marRight w:val="0"/>
          <w:marTop w:val="0"/>
          <w:marBottom w:val="0"/>
          <w:divBdr>
            <w:top w:val="none" w:sz="0" w:space="0" w:color="auto"/>
            <w:left w:val="none" w:sz="0" w:space="0" w:color="auto"/>
            <w:bottom w:val="none" w:sz="0" w:space="0" w:color="auto"/>
            <w:right w:val="none" w:sz="0" w:space="0" w:color="auto"/>
          </w:divBdr>
        </w:div>
        <w:div w:id="127825055">
          <w:marLeft w:val="0"/>
          <w:marRight w:val="0"/>
          <w:marTop w:val="0"/>
          <w:marBottom w:val="0"/>
          <w:divBdr>
            <w:top w:val="none" w:sz="0" w:space="0" w:color="auto"/>
            <w:left w:val="none" w:sz="0" w:space="0" w:color="auto"/>
            <w:bottom w:val="none" w:sz="0" w:space="0" w:color="auto"/>
            <w:right w:val="none" w:sz="0" w:space="0" w:color="auto"/>
          </w:divBdr>
        </w:div>
        <w:div w:id="656811203">
          <w:marLeft w:val="0"/>
          <w:marRight w:val="0"/>
          <w:marTop w:val="0"/>
          <w:marBottom w:val="0"/>
          <w:divBdr>
            <w:top w:val="none" w:sz="0" w:space="0" w:color="auto"/>
            <w:left w:val="none" w:sz="0" w:space="0" w:color="auto"/>
            <w:bottom w:val="none" w:sz="0" w:space="0" w:color="auto"/>
            <w:right w:val="none" w:sz="0" w:space="0" w:color="auto"/>
          </w:divBdr>
        </w:div>
        <w:div w:id="1621451002">
          <w:marLeft w:val="0"/>
          <w:marRight w:val="0"/>
          <w:marTop w:val="0"/>
          <w:marBottom w:val="0"/>
          <w:divBdr>
            <w:top w:val="none" w:sz="0" w:space="0" w:color="auto"/>
            <w:left w:val="none" w:sz="0" w:space="0" w:color="auto"/>
            <w:bottom w:val="none" w:sz="0" w:space="0" w:color="auto"/>
            <w:right w:val="none" w:sz="0" w:space="0" w:color="auto"/>
          </w:divBdr>
        </w:div>
        <w:div w:id="2058582511">
          <w:marLeft w:val="0"/>
          <w:marRight w:val="0"/>
          <w:marTop w:val="0"/>
          <w:marBottom w:val="0"/>
          <w:divBdr>
            <w:top w:val="none" w:sz="0" w:space="0" w:color="auto"/>
            <w:left w:val="none" w:sz="0" w:space="0" w:color="auto"/>
            <w:bottom w:val="none" w:sz="0" w:space="0" w:color="auto"/>
            <w:right w:val="none" w:sz="0" w:space="0" w:color="auto"/>
          </w:divBdr>
        </w:div>
        <w:div w:id="47649203">
          <w:marLeft w:val="0"/>
          <w:marRight w:val="0"/>
          <w:marTop w:val="0"/>
          <w:marBottom w:val="0"/>
          <w:divBdr>
            <w:top w:val="none" w:sz="0" w:space="0" w:color="auto"/>
            <w:left w:val="none" w:sz="0" w:space="0" w:color="auto"/>
            <w:bottom w:val="none" w:sz="0" w:space="0" w:color="auto"/>
            <w:right w:val="none" w:sz="0" w:space="0" w:color="auto"/>
          </w:divBdr>
        </w:div>
        <w:div w:id="537624575">
          <w:marLeft w:val="0"/>
          <w:marRight w:val="0"/>
          <w:marTop w:val="0"/>
          <w:marBottom w:val="0"/>
          <w:divBdr>
            <w:top w:val="none" w:sz="0" w:space="0" w:color="auto"/>
            <w:left w:val="none" w:sz="0" w:space="0" w:color="auto"/>
            <w:bottom w:val="none" w:sz="0" w:space="0" w:color="auto"/>
            <w:right w:val="none" w:sz="0" w:space="0" w:color="auto"/>
          </w:divBdr>
        </w:div>
        <w:div w:id="418453688">
          <w:marLeft w:val="0"/>
          <w:marRight w:val="0"/>
          <w:marTop w:val="0"/>
          <w:marBottom w:val="0"/>
          <w:divBdr>
            <w:top w:val="none" w:sz="0" w:space="0" w:color="auto"/>
            <w:left w:val="none" w:sz="0" w:space="0" w:color="auto"/>
            <w:bottom w:val="none" w:sz="0" w:space="0" w:color="auto"/>
            <w:right w:val="none" w:sz="0" w:space="0" w:color="auto"/>
          </w:divBdr>
        </w:div>
        <w:div w:id="1771045732">
          <w:marLeft w:val="0"/>
          <w:marRight w:val="0"/>
          <w:marTop w:val="0"/>
          <w:marBottom w:val="0"/>
          <w:divBdr>
            <w:top w:val="none" w:sz="0" w:space="0" w:color="auto"/>
            <w:left w:val="none" w:sz="0" w:space="0" w:color="auto"/>
            <w:bottom w:val="none" w:sz="0" w:space="0" w:color="auto"/>
            <w:right w:val="none" w:sz="0" w:space="0" w:color="auto"/>
          </w:divBdr>
        </w:div>
        <w:div w:id="239172145">
          <w:marLeft w:val="0"/>
          <w:marRight w:val="0"/>
          <w:marTop w:val="0"/>
          <w:marBottom w:val="0"/>
          <w:divBdr>
            <w:top w:val="none" w:sz="0" w:space="0" w:color="auto"/>
            <w:left w:val="none" w:sz="0" w:space="0" w:color="auto"/>
            <w:bottom w:val="none" w:sz="0" w:space="0" w:color="auto"/>
            <w:right w:val="none" w:sz="0" w:space="0" w:color="auto"/>
          </w:divBdr>
        </w:div>
        <w:div w:id="1672947526">
          <w:marLeft w:val="0"/>
          <w:marRight w:val="0"/>
          <w:marTop w:val="0"/>
          <w:marBottom w:val="0"/>
          <w:divBdr>
            <w:top w:val="none" w:sz="0" w:space="0" w:color="auto"/>
            <w:left w:val="none" w:sz="0" w:space="0" w:color="auto"/>
            <w:bottom w:val="none" w:sz="0" w:space="0" w:color="auto"/>
            <w:right w:val="none" w:sz="0" w:space="0" w:color="auto"/>
          </w:divBdr>
        </w:div>
        <w:div w:id="852693741">
          <w:marLeft w:val="0"/>
          <w:marRight w:val="0"/>
          <w:marTop w:val="0"/>
          <w:marBottom w:val="0"/>
          <w:divBdr>
            <w:top w:val="none" w:sz="0" w:space="0" w:color="auto"/>
            <w:left w:val="none" w:sz="0" w:space="0" w:color="auto"/>
            <w:bottom w:val="none" w:sz="0" w:space="0" w:color="auto"/>
            <w:right w:val="none" w:sz="0" w:space="0" w:color="auto"/>
          </w:divBdr>
        </w:div>
        <w:div w:id="534126275">
          <w:marLeft w:val="0"/>
          <w:marRight w:val="0"/>
          <w:marTop w:val="0"/>
          <w:marBottom w:val="0"/>
          <w:divBdr>
            <w:top w:val="none" w:sz="0" w:space="0" w:color="auto"/>
            <w:left w:val="none" w:sz="0" w:space="0" w:color="auto"/>
            <w:bottom w:val="none" w:sz="0" w:space="0" w:color="auto"/>
            <w:right w:val="none" w:sz="0" w:space="0" w:color="auto"/>
          </w:divBdr>
        </w:div>
        <w:div w:id="744448287">
          <w:marLeft w:val="0"/>
          <w:marRight w:val="0"/>
          <w:marTop w:val="0"/>
          <w:marBottom w:val="0"/>
          <w:divBdr>
            <w:top w:val="none" w:sz="0" w:space="0" w:color="auto"/>
            <w:left w:val="none" w:sz="0" w:space="0" w:color="auto"/>
            <w:bottom w:val="none" w:sz="0" w:space="0" w:color="auto"/>
            <w:right w:val="none" w:sz="0" w:space="0" w:color="auto"/>
          </w:divBdr>
        </w:div>
        <w:div w:id="1972127770">
          <w:marLeft w:val="0"/>
          <w:marRight w:val="0"/>
          <w:marTop w:val="0"/>
          <w:marBottom w:val="0"/>
          <w:divBdr>
            <w:top w:val="none" w:sz="0" w:space="0" w:color="auto"/>
            <w:left w:val="none" w:sz="0" w:space="0" w:color="auto"/>
            <w:bottom w:val="none" w:sz="0" w:space="0" w:color="auto"/>
            <w:right w:val="none" w:sz="0" w:space="0" w:color="auto"/>
          </w:divBdr>
        </w:div>
        <w:div w:id="1035470054">
          <w:marLeft w:val="0"/>
          <w:marRight w:val="0"/>
          <w:marTop w:val="0"/>
          <w:marBottom w:val="0"/>
          <w:divBdr>
            <w:top w:val="none" w:sz="0" w:space="0" w:color="auto"/>
            <w:left w:val="none" w:sz="0" w:space="0" w:color="auto"/>
            <w:bottom w:val="none" w:sz="0" w:space="0" w:color="auto"/>
            <w:right w:val="none" w:sz="0" w:space="0" w:color="auto"/>
          </w:divBdr>
        </w:div>
        <w:div w:id="2071995961">
          <w:marLeft w:val="0"/>
          <w:marRight w:val="0"/>
          <w:marTop w:val="0"/>
          <w:marBottom w:val="0"/>
          <w:divBdr>
            <w:top w:val="none" w:sz="0" w:space="0" w:color="auto"/>
            <w:left w:val="none" w:sz="0" w:space="0" w:color="auto"/>
            <w:bottom w:val="none" w:sz="0" w:space="0" w:color="auto"/>
            <w:right w:val="none" w:sz="0" w:space="0" w:color="auto"/>
          </w:divBdr>
        </w:div>
        <w:div w:id="1821536417">
          <w:marLeft w:val="0"/>
          <w:marRight w:val="0"/>
          <w:marTop w:val="0"/>
          <w:marBottom w:val="0"/>
          <w:divBdr>
            <w:top w:val="none" w:sz="0" w:space="0" w:color="auto"/>
            <w:left w:val="none" w:sz="0" w:space="0" w:color="auto"/>
            <w:bottom w:val="none" w:sz="0" w:space="0" w:color="auto"/>
            <w:right w:val="none" w:sz="0" w:space="0" w:color="auto"/>
          </w:divBdr>
        </w:div>
        <w:div w:id="1740131542">
          <w:marLeft w:val="0"/>
          <w:marRight w:val="0"/>
          <w:marTop w:val="0"/>
          <w:marBottom w:val="0"/>
          <w:divBdr>
            <w:top w:val="none" w:sz="0" w:space="0" w:color="auto"/>
            <w:left w:val="none" w:sz="0" w:space="0" w:color="auto"/>
            <w:bottom w:val="none" w:sz="0" w:space="0" w:color="auto"/>
            <w:right w:val="none" w:sz="0" w:space="0" w:color="auto"/>
          </w:divBdr>
        </w:div>
        <w:div w:id="1092319621">
          <w:marLeft w:val="0"/>
          <w:marRight w:val="0"/>
          <w:marTop w:val="0"/>
          <w:marBottom w:val="0"/>
          <w:divBdr>
            <w:top w:val="none" w:sz="0" w:space="0" w:color="auto"/>
            <w:left w:val="none" w:sz="0" w:space="0" w:color="auto"/>
            <w:bottom w:val="none" w:sz="0" w:space="0" w:color="auto"/>
            <w:right w:val="none" w:sz="0" w:space="0" w:color="auto"/>
          </w:divBdr>
        </w:div>
        <w:div w:id="347409567">
          <w:marLeft w:val="0"/>
          <w:marRight w:val="0"/>
          <w:marTop w:val="0"/>
          <w:marBottom w:val="0"/>
          <w:divBdr>
            <w:top w:val="none" w:sz="0" w:space="0" w:color="auto"/>
            <w:left w:val="none" w:sz="0" w:space="0" w:color="auto"/>
            <w:bottom w:val="none" w:sz="0" w:space="0" w:color="auto"/>
            <w:right w:val="none" w:sz="0" w:space="0" w:color="auto"/>
          </w:divBdr>
        </w:div>
        <w:div w:id="868378258">
          <w:marLeft w:val="0"/>
          <w:marRight w:val="0"/>
          <w:marTop w:val="0"/>
          <w:marBottom w:val="0"/>
          <w:divBdr>
            <w:top w:val="none" w:sz="0" w:space="0" w:color="auto"/>
            <w:left w:val="none" w:sz="0" w:space="0" w:color="auto"/>
            <w:bottom w:val="none" w:sz="0" w:space="0" w:color="auto"/>
            <w:right w:val="none" w:sz="0" w:space="0" w:color="auto"/>
          </w:divBdr>
        </w:div>
        <w:div w:id="369261777">
          <w:marLeft w:val="0"/>
          <w:marRight w:val="0"/>
          <w:marTop w:val="0"/>
          <w:marBottom w:val="0"/>
          <w:divBdr>
            <w:top w:val="none" w:sz="0" w:space="0" w:color="auto"/>
            <w:left w:val="none" w:sz="0" w:space="0" w:color="auto"/>
            <w:bottom w:val="none" w:sz="0" w:space="0" w:color="auto"/>
            <w:right w:val="none" w:sz="0" w:space="0" w:color="auto"/>
          </w:divBdr>
        </w:div>
        <w:div w:id="165025183">
          <w:marLeft w:val="0"/>
          <w:marRight w:val="0"/>
          <w:marTop w:val="0"/>
          <w:marBottom w:val="0"/>
          <w:divBdr>
            <w:top w:val="none" w:sz="0" w:space="0" w:color="auto"/>
            <w:left w:val="none" w:sz="0" w:space="0" w:color="auto"/>
            <w:bottom w:val="none" w:sz="0" w:space="0" w:color="auto"/>
            <w:right w:val="none" w:sz="0" w:space="0" w:color="auto"/>
          </w:divBdr>
        </w:div>
        <w:div w:id="1917668567">
          <w:marLeft w:val="0"/>
          <w:marRight w:val="0"/>
          <w:marTop w:val="0"/>
          <w:marBottom w:val="0"/>
          <w:divBdr>
            <w:top w:val="none" w:sz="0" w:space="0" w:color="auto"/>
            <w:left w:val="none" w:sz="0" w:space="0" w:color="auto"/>
            <w:bottom w:val="none" w:sz="0" w:space="0" w:color="auto"/>
            <w:right w:val="none" w:sz="0" w:space="0" w:color="auto"/>
          </w:divBdr>
        </w:div>
        <w:div w:id="1769155468">
          <w:marLeft w:val="0"/>
          <w:marRight w:val="0"/>
          <w:marTop w:val="0"/>
          <w:marBottom w:val="0"/>
          <w:divBdr>
            <w:top w:val="none" w:sz="0" w:space="0" w:color="auto"/>
            <w:left w:val="none" w:sz="0" w:space="0" w:color="auto"/>
            <w:bottom w:val="none" w:sz="0" w:space="0" w:color="auto"/>
            <w:right w:val="none" w:sz="0" w:space="0" w:color="auto"/>
          </w:divBdr>
        </w:div>
        <w:div w:id="820191039">
          <w:marLeft w:val="0"/>
          <w:marRight w:val="0"/>
          <w:marTop w:val="0"/>
          <w:marBottom w:val="0"/>
          <w:divBdr>
            <w:top w:val="none" w:sz="0" w:space="0" w:color="auto"/>
            <w:left w:val="none" w:sz="0" w:space="0" w:color="auto"/>
            <w:bottom w:val="none" w:sz="0" w:space="0" w:color="auto"/>
            <w:right w:val="none" w:sz="0" w:space="0" w:color="auto"/>
          </w:divBdr>
        </w:div>
        <w:div w:id="1440368539">
          <w:marLeft w:val="0"/>
          <w:marRight w:val="0"/>
          <w:marTop w:val="0"/>
          <w:marBottom w:val="0"/>
          <w:divBdr>
            <w:top w:val="none" w:sz="0" w:space="0" w:color="auto"/>
            <w:left w:val="none" w:sz="0" w:space="0" w:color="auto"/>
            <w:bottom w:val="none" w:sz="0" w:space="0" w:color="auto"/>
            <w:right w:val="none" w:sz="0" w:space="0" w:color="auto"/>
          </w:divBdr>
        </w:div>
        <w:div w:id="797259189">
          <w:marLeft w:val="0"/>
          <w:marRight w:val="0"/>
          <w:marTop w:val="0"/>
          <w:marBottom w:val="0"/>
          <w:divBdr>
            <w:top w:val="none" w:sz="0" w:space="0" w:color="auto"/>
            <w:left w:val="none" w:sz="0" w:space="0" w:color="auto"/>
            <w:bottom w:val="none" w:sz="0" w:space="0" w:color="auto"/>
            <w:right w:val="none" w:sz="0" w:space="0" w:color="auto"/>
          </w:divBdr>
        </w:div>
        <w:div w:id="2003006742">
          <w:marLeft w:val="0"/>
          <w:marRight w:val="0"/>
          <w:marTop w:val="0"/>
          <w:marBottom w:val="0"/>
          <w:divBdr>
            <w:top w:val="none" w:sz="0" w:space="0" w:color="auto"/>
            <w:left w:val="none" w:sz="0" w:space="0" w:color="auto"/>
            <w:bottom w:val="none" w:sz="0" w:space="0" w:color="auto"/>
            <w:right w:val="none" w:sz="0" w:space="0" w:color="auto"/>
          </w:divBdr>
        </w:div>
        <w:div w:id="1858808687">
          <w:marLeft w:val="0"/>
          <w:marRight w:val="0"/>
          <w:marTop w:val="0"/>
          <w:marBottom w:val="0"/>
          <w:divBdr>
            <w:top w:val="none" w:sz="0" w:space="0" w:color="auto"/>
            <w:left w:val="none" w:sz="0" w:space="0" w:color="auto"/>
            <w:bottom w:val="none" w:sz="0" w:space="0" w:color="auto"/>
            <w:right w:val="none" w:sz="0" w:space="0" w:color="auto"/>
          </w:divBdr>
        </w:div>
        <w:div w:id="1224828447">
          <w:marLeft w:val="0"/>
          <w:marRight w:val="0"/>
          <w:marTop w:val="0"/>
          <w:marBottom w:val="0"/>
          <w:divBdr>
            <w:top w:val="none" w:sz="0" w:space="0" w:color="auto"/>
            <w:left w:val="none" w:sz="0" w:space="0" w:color="auto"/>
            <w:bottom w:val="none" w:sz="0" w:space="0" w:color="auto"/>
            <w:right w:val="none" w:sz="0" w:space="0" w:color="auto"/>
          </w:divBdr>
        </w:div>
        <w:div w:id="1247613859">
          <w:marLeft w:val="0"/>
          <w:marRight w:val="0"/>
          <w:marTop w:val="0"/>
          <w:marBottom w:val="0"/>
          <w:divBdr>
            <w:top w:val="none" w:sz="0" w:space="0" w:color="auto"/>
            <w:left w:val="none" w:sz="0" w:space="0" w:color="auto"/>
            <w:bottom w:val="none" w:sz="0" w:space="0" w:color="auto"/>
            <w:right w:val="none" w:sz="0" w:space="0" w:color="auto"/>
          </w:divBdr>
        </w:div>
        <w:div w:id="1930037324">
          <w:marLeft w:val="0"/>
          <w:marRight w:val="0"/>
          <w:marTop w:val="0"/>
          <w:marBottom w:val="0"/>
          <w:divBdr>
            <w:top w:val="none" w:sz="0" w:space="0" w:color="auto"/>
            <w:left w:val="none" w:sz="0" w:space="0" w:color="auto"/>
            <w:bottom w:val="none" w:sz="0" w:space="0" w:color="auto"/>
            <w:right w:val="none" w:sz="0" w:space="0" w:color="auto"/>
          </w:divBdr>
        </w:div>
        <w:div w:id="1441803729">
          <w:marLeft w:val="0"/>
          <w:marRight w:val="0"/>
          <w:marTop w:val="0"/>
          <w:marBottom w:val="0"/>
          <w:divBdr>
            <w:top w:val="none" w:sz="0" w:space="0" w:color="auto"/>
            <w:left w:val="none" w:sz="0" w:space="0" w:color="auto"/>
            <w:bottom w:val="none" w:sz="0" w:space="0" w:color="auto"/>
            <w:right w:val="none" w:sz="0" w:space="0" w:color="auto"/>
          </w:divBdr>
        </w:div>
        <w:div w:id="828669148">
          <w:marLeft w:val="0"/>
          <w:marRight w:val="0"/>
          <w:marTop w:val="0"/>
          <w:marBottom w:val="0"/>
          <w:divBdr>
            <w:top w:val="none" w:sz="0" w:space="0" w:color="auto"/>
            <w:left w:val="none" w:sz="0" w:space="0" w:color="auto"/>
            <w:bottom w:val="none" w:sz="0" w:space="0" w:color="auto"/>
            <w:right w:val="none" w:sz="0" w:space="0" w:color="auto"/>
          </w:divBdr>
        </w:div>
        <w:div w:id="1006597431">
          <w:marLeft w:val="0"/>
          <w:marRight w:val="0"/>
          <w:marTop w:val="0"/>
          <w:marBottom w:val="0"/>
          <w:divBdr>
            <w:top w:val="none" w:sz="0" w:space="0" w:color="auto"/>
            <w:left w:val="none" w:sz="0" w:space="0" w:color="auto"/>
            <w:bottom w:val="none" w:sz="0" w:space="0" w:color="auto"/>
            <w:right w:val="none" w:sz="0" w:space="0" w:color="auto"/>
          </w:divBdr>
        </w:div>
        <w:div w:id="1577787280">
          <w:marLeft w:val="0"/>
          <w:marRight w:val="0"/>
          <w:marTop w:val="0"/>
          <w:marBottom w:val="0"/>
          <w:divBdr>
            <w:top w:val="none" w:sz="0" w:space="0" w:color="auto"/>
            <w:left w:val="none" w:sz="0" w:space="0" w:color="auto"/>
            <w:bottom w:val="none" w:sz="0" w:space="0" w:color="auto"/>
            <w:right w:val="none" w:sz="0" w:space="0" w:color="auto"/>
          </w:divBdr>
        </w:div>
        <w:div w:id="1660309505">
          <w:marLeft w:val="0"/>
          <w:marRight w:val="0"/>
          <w:marTop w:val="0"/>
          <w:marBottom w:val="0"/>
          <w:divBdr>
            <w:top w:val="none" w:sz="0" w:space="0" w:color="auto"/>
            <w:left w:val="none" w:sz="0" w:space="0" w:color="auto"/>
            <w:bottom w:val="none" w:sz="0" w:space="0" w:color="auto"/>
            <w:right w:val="none" w:sz="0" w:space="0" w:color="auto"/>
          </w:divBdr>
        </w:div>
        <w:div w:id="1408726025">
          <w:marLeft w:val="0"/>
          <w:marRight w:val="0"/>
          <w:marTop w:val="0"/>
          <w:marBottom w:val="0"/>
          <w:divBdr>
            <w:top w:val="none" w:sz="0" w:space="0" w:color="auto"/>
            <w:left w:val="none" w:sz="0" w:space="0" w:color="auto"/>
            <w:bottom w:val="none" w:sz="0" w:space="0" w:color="auto"/>
            <w:right w:val="none" w:sz="0" w:space="0" w:color="auto"/>
          </w:divBdr>
        </w:div>
        <w:div w:id="943345889">
          <w:marLeft w:val="0"/>
          <w:marRight w:val="0"/>
          <w:marTop w:val="0"/>
          <w:marBottom w:val="0"/>
          <w:divBdr>
            <w:top w:val="none" w:sz="0" w:space="0" w:color="auto"/>
            <w:left w:val="none" w:sz="0" w:space="0" w:color="auto"/>
            <w:bottom w:val="none" w:sz="0" w:space="0" w:color="auto"/>
            <w:right w:val="none" w:sz="0" w:space="0" w:color="auto"/>
          </w:divBdr>
        </w:div>
        <w:div w:id="1525441740">
          <w:marLeft w:val="0"/>
          <w:marRight w:val="0"/>
          <w:marTop w:val="0"/>
          <w:marBottom w:val="0"/>
          <w:divBdr>
            <w:top w:val="none" w:sz="0" w:space="0" w:color="auto"/>
            <w:left w:val="none" w:sz="0" w:space="0" w:color="auto"/>
            <w:bottom w:val="none" w:sz="0" w:space="0" w:color="auto"/>
            <w:right w:val="none" w:sz="0" w:space="0" w:color="auto"/>
          </w:divBdr>
        </w:div>
        <w:div w:id="523010012">
          <w:marLeft w:val="0"/>
          <w:marRight w:val="0"/>
          <w:marTop w:val="0"/>
          <w:marBottom w:val="0"/>
          <w:divBdr>
            <w:top w:val="none" w:sz="0" w:space="0" w:color="auto"/>
            <w:left w:val="none" w:sz="0" w:space="0" w:color="auto"/>
            <w:bottom w:val="none" w:sz="0" w:space="0" w:color="auto"/>
            <w:right w:val="none" w:sz="0" w:space="0" w:color="auto"/>
          </w:divBdr>
        </w:div>
        <w:div w:id="1371298343">
          <w:marLeft w:val="0"/>
          <w:marRight w:val="0"/>
          <w:marTop w:val="0"/>
          <w:marBottom w:val="0"/>
          <w:divBdr>
            <w:top w:val="none" w:sz="0" w:space="0" w:color="auto"/>
            <w:left w:val="none" w:sz="0" w:space="0" w:color="auto"/>
            <w:bottom w:val="none" w:sz="0" w:space="0" w:color="auto"/>
            <w:right w:val="none" w:sz="0" w:space="0" w:color="auto"/>
          </w:divBdr>
        </w:div>
        <w:div w:id="874656902">
          <w:marLeft w:val="0"/>
          <w:marRight w:val="0"/>
          <w:marTop w:val="0"/>
          <w:marBottom w:val="0"/>
          <w:divBdr>
            <w:top w:val="none" w:sz="0" w:space="0" w:color="auto"/>
            <w:left w:val="none" w:sz="0" w:space="0" w:color="auto"/>
            <w:bottom w:val="none" w:sz="0" w:space="0" w:color="auto"/>
            <w:right w:val="none" w:sz="0" w:space="0" w:color="auto"/>
          </w:divBdr>
        </w:div>
        <w:div w:id="380909125">
          <w:marLeft w:val="0"/>
          <w:marRight w:val="0"/>
          <w:marTop w:val="0"/>
          <w:marBottom w:val="0"/>
          <w:divBdr>
            <w:top w:val="none" w:sz="0" w:space="0" w:color="auto"/>
            <w:left w:val="none" w:sz="0" w:space="0" w:color="auto"/>
            <w:bottom w:val="none" w:sz="0" w:space="0" w:color="auto"/>
            <w:right w:val="none" w:sz="0" w:space="0" w:color="auto"/>
          </w:divBdr>
        </w:div>
        <w:div w:id="201866213">
          <w:marLeft w:val="0"/>
          <w:marRight w:val="0"/>
          <w:marTop w:val="0"/>
          <w:marBottom w:val="0"/>
          <w:divBdr>
            <w:top w:val="none" w:sz="0" w:space="0" w:color="auto"/>
            <w:left w:val="none" w:sz="0" w:space="0" w:color="auto"/>
            <w:bottom w:val="none" w:sz="0" w:space="0" w:color="auto"/>
            <w:right w:val="none" w:sz="0" w:space="0" w:color="auto"/>
          </w:divBdr>
        </w:div>
        <w:div w:id="1737898880">
          <w:marLeft w:val="0"/>
          <w:marRight w:val="0"/>
          <w:marTop w:val="0"/>
          <w:marBottom w:val="0"/>
          <w:divBdr>
            <w:top w:val="none" w:sz="0" w:space="0" w:color="auto"/>
            <w:left w:val="none" w:sz="0" w:space="0" w:color="auto"/>
            <w:bottom w:val="none" w:sz="0" w:space="0" w:color="auto"/>
            <w:right w:val="none" w:sz="0" w:space="0" w:color="auto"/>
          </w:divBdr>
        </w:div>
        <w:div w:id="749349804">
          <w:marLeft w:val="0"/>
          <w:marRight w:val="0"/>
          <w:marTop w:val="0"/>
          <w:marBottom w:val="0"/>
          <w:divBdr>
            <w:top w:val="none" w:sz="0" w:space="0" w:color="auto"/>
            <w:left w:val="none" w:sz="0" w:space="0" w:color="auto"/>
            <w:bottom w:val="none" w:sz="0" w:space="0" w:color="auto"/>
            <w:right w:val="none" w:sz="0" w:space="0" w:color="auto"/>
          </w:divBdr>
        </w:div>
        <w:div w:id="158928172">
          <w:marLeft w:val="0"/>
          <w:marRight w:val="0"/>
          <w:marTop w:val="0"/>
          <w:marBottom w:val="0"/>
          <w:divBdr>
            <w:top w:val="none" w:sz="0" w:space="0" w:color="auto"/>
            <w:left w:val="none" w:sz="0" w:space="0" w:color="auto"/>
            <w:bottom w:val="none" w:sz="0" w:space="0" w:color="auto"/>
            <w:right w:val="none" w:sz="0" w:space="0" w:color="auto"/>
          </w:divBdr>
        </w:div>
        <w:div w:id="1431703255">
          <w:marLeft w:val="0"/>
          <w:marRight w:val="0"/>
          <w:marTop w:val="0"/>
          <w:marBottom w:val="0"/>
          <w:divBdr>
            <w:top w:val="none" w:sz="0" w:space="0" w:color="auto"/>
            <w:left w:val="none" w:sz="0" w:space="0" w:color="auto"/>
            <w:bottom w:val="none" w:sz="0" w:space="0" w:color="auto"/>
            <w:right w:val="none" w:sz="0" w:space="0" w:color="auto"/>
          </w:divBdr>
        </w:div>
        <w:div w:id="1350718118">
          <w:marLeft w:val="0"/>
          <w:marRight w:val="0"/>
          <w:marTop w:val="0"/>
          <w:marBottom w:val="0"/>
          <w:divBdr>
            <w:top w:val="none" w:sz="0" w:space="0" w:color="auto"/>
            <w:left w:val="none" w:sz="0" w:space="0" w:color="auto"/>
            <w:bottom w:val="none" w:sz="0" w:space="0" w:color="auto"/>
            <w:right w:val="none" w:sz="0" w:space="0" w:color="auto"/>
          </w:divBdr>
        </w:div>
        <w:div w:id="1499496018">
          <w:marLeft w:val="0"/>
          <w:marRight w:val="0"/>
          <w:marTop w:val="0"/>
          <w:marBottom w:val="0"/>
          <w:divBdr>
            <w:top w:val="none" w:sz="0" w:space="0" w:color="auto"/>
            <w:left w:val="none" w:sz="0" w:space="0" w:color="auto"/>
            <w:bottom w:val="none" w:sz="0" w:space="0" w:color="auto"/>
            <w:right w:val="none" w:sz="0" w:space="0" w:color="auto"/>
          </w:divBdr>
        </w:div>
        <w:div w:id="1078751518">
          <w:marLeft w:val="0"/>
          <w:marRight w:val="0"/>
          <w:marTop w:val="0"/>
          <w:marBottom w:val="0"/>
          <w:divBdr>
            <w:top w:val="none" w:sz="0" w:space="0" w:color="auto"/>
            <w:left w:val="none" w:sz="0" w:space="0" w:color="auto"/>
            <w:bottom w:val="none" w:sz="0" w:space="0" w:color="auto"/>
            <w:right w:val="none" w:sz="0" w:space="0" w:color="auto"/>
          </w:divBdr>
        </w:div>
        <w:div w:id="1184632921">
          <w:marLeft w:val="0"/>
          <w:marRight w:val="0"/>
          <w:marTop w:val="0"/>
          <w:marBottom w:val="0"/>
          <w:divBdr>
            <w:top w:val="none" w:sz="0" w:space="0" w:color="auto"/>
            <w:left w:val="none" w:sz="0" w:space="0" w:color="auto"/>
            <w:bottom w:val="none" w:sz="0" w:space="0" w:color="auto"/>
            <w:right w:val="none" w:sz="0" w:space="0" w:color="auto"/>
          </w:divBdr>
        </w:div>
        <w:div w:id="973758108">
          <w:marLeft w:val="0"/>
          <w:marRight w:val="0"/>
          <w:marTop w:val="0"/>
          <w:marBottom w:val="0"/>
          <w:divBdr>
            <w:top w:val="none" w:sz="0" w:space="0" w:color="auto"/>
            <w:left w:val="none" w:sz="0" w:space="0" w:color="auto"/>
            <w:bottom w:val="none" w:sz="0" w:space="0" w:color="auto"/>
            <w:right w:val="none" w:sz="0" w:space="0" w:color="auto"/>
          </w:divBdr>
        </w:div>
        <w:div w:id="477499132">
          <w:marLeft w:val="0"/>
          <w:marRight w:val="0"/>
          <w:marTop w:val="0"/>
          <w:marBottom w:val="0"/>
          <w:divBdr>
            <w:top w:val="none" w:sz="0" w:space="0" w:color="auto"/>
            <w:left w:val="none" w:sz="0" w:space="0" w:color="auto"/>
            <w:bottom w:val="none" w:sz="0" w:space="0" w:color="auto"/>
            <w:right w:val="none" w:sz="0" w:space="0" w:color="auto"/>
          </w:divBdr>
        </w:div>
        <w:div w:id="1811828457">
          <w:marLeft w:val="0"/>
          <w:marRight w:val="0"/>
          <w:marTop w:val="0"/>
          <w:marBottom w:val="0"/>
          <w:divBdr>
            <w:top w:val="none" w:sz="0" w:space="0" w:color="auto"/>
            <w:left w:val="none" w:sz="0" w:space="0" w:color="auto"/>
            <w:bottom w:val="none" w:sz="0" w:space="0" w:color="auto"/>
            <w:right w:val="none" w:sz="0" w:space="0" w:color="auto"/>
          </w:divBdr>
        </w:div>
        <w:div w:id="1551108098">
          <w:marLeft w:val="0"/>
          <w:marRight w:val="0"/>
          <w:marTop w:val="0"/>
          <w:marBottom w:val="0"/>
          <w:divBdr>
            <w:top w:val="none" w:sz="0" w:space="0" w:color="auto"/>
            <w:left w:val="none" w:sz="0" w:space="0" w:color="auto"/>
            <w:bottom w:val="none" w:sz="0" w:space="0" w:color="auto"/>
            <w:right w:val="none" w:sz="0" w:space="0" w:color="auto"/>
          </w:divBdr>
        </w:div>
        <w:div w:id="780688615">
          <w:marLeft w:val="0"/>
          <w:marRight w:val="0"/>
          <w:marTop w:val="0"/>
          <w:marBottom w:val="0"/>
          <w:divBdr>
            <w:top w:val="none" w:sz="0" w:space="0" w:color="auto"/>
            <w:left w:val="none" w:sz="0" w:space="0" w:color="auto"/>
            <w:bottom w:val="none" w:sz="0" w:space="0" w:color="auto"/>
            <w:right w:val="none" w:sz="0" w:space="0" w:color="auto"/>
          </w:divBdr>
        </w:div>
      </w:divsChild>
    </w:div>
    <w:div w:id="727609155">
      <w:bodyDiv w:val="1"/>
      <w:marLeft w:val="0"/>
      <w:marRight w:val="0"/>
      <w:marTop w:val="0"/>
      <w:marBottom w:val="0"/>
      <w:divBdr>
        <w:top w:val="none" w:sz="0" w:space="0" w:color="auto"/>
        <w:left w:val="none" w:sz="0" w:space="0" w:color="auto"/>
        <w:bottom w:val="none" w:sz="0" w:space="0" w:color="auto"/>
        <w:right w:val="none" w:sz="0" w:space="0" w:color="auto"/>
      </w:divBdr>
    </w:div>
    <w:div w:id="731973314">
      <w:bodyDiv w:val="1"/>
      <w:marLeft w:val="0"/>
      <w:marRight w:val="0"/>
      <w:marTop w:val="0"/>
      <w:marBottom w:val="0"/>
      <w:divBdr>
        <w:top w:val="none" w:sz="0" w:space="0" w:color="auto"/>
        <w:left w:val="none" w:sz="0" w:space="0" w:color="auto"/>
        <w:bottom w:val="none" w:sz="0" w:space="0" w:color="auto"/>
        <w:right w:val="none" w:sz="0" w:space="0" w:color="auto"/>
      </w:divBdr>
    </w:div>
    <w:div w:id="735669795">
      <w:bodyDiv w:val="1"/>
      <w:marLeft w:val="0"/>
      <w:marRight w:val="0"/>
      <w:marTop w:val="0"/>
      <w:marBottom w:val="0"/>
      <w:divBdr>
        <w:top w:val="none" w:sz="0" w:space="0" w:color="auto"/>
        <w:left w:val="none" w:sz="0" w:space="0" w:color="auto"/>
        <w:bottom w:val="none" w:sz="0" w:space="0" w:color="auto"/>
        <w:right w:val="none" w:sz="0" w:space="0" w:color="auto"/>
      </w:divBdr>
      <w:divsChild>
        <w:div w:id="1134104759">
          <w:marLeft w:val="0"/>
          <w:marRight w:val="0"/>
          <w:marTop w:val="0"/>
          <w:marBottom w:val="0"/>
          <w:divBdr>
            <w:top w:val="none" w:sz="0" w:space="0" w:color="auto"/>
            <w:left w:val="none" w:sz="0" w:space="0" w:color="auto"/>
            <w:bottom w:val="none" w:sz="0" w:space="0" w:color="auto"/>
            <w:right w:val="none" w:sz="0" w:space="0" w:color="auto"/>
          </w:divBdr>
        </w:div>
        <w:div w:id="2022126475">
          <w:marLeft w:val="0"/>
          <w:marRight w:val="0"/>
          <w:marTop w:val="0"/>
          <w:marBottom w:val="0"/>
          <w:divBdr>
            <w:top w:val="none" w:sz="0" w:space="0" w:color="auto"/>
            <w:left w:val="none" w:sz="0" w:space="0" w:color="auto"/>
            <w:bottom w:val="none" w:sz="0" w:space="0" w:color="auto"/>
            <w:right w:val="none" w:sz="0" w:space="0" w:color="auto"/>
          </w:divBdr>
        </w:div>
        <w:div w:id="261183744">
          <w:marLeft w:val="0"/>
          <w:marRight w:val="0"/>
          <w:marTop w:val="0"/>
          <w:marBottom w:val="0"/>
          <w:divBdr>
            <w:top w:val="none" w:sz="0" w:space="0" w:color="auto"/>
            <w:left w:val="none" w:sz="0" w:space="0" w:color="auto"/>
            <w:bottom w:val="none" w:sz="0" w:space="0" w:color="auto"/>
            <w:right w:val="none" w:sz="0" w:space="0" w:color="auto"/>
          </w:divBdr>
        </w:div>
        <w:div w:id="800727294">
          <w:marLeft w:val="0"/>
          <w:marRight w:val="0"/>
          <w:marTop w:val="0"/>
          <w:marBottom w:val="0"/>
          <w:divBdr>
            <w:top w:val="none" w:sz="0" w:space="0" w:color="auto"/>
            <w:left w:val="none" w:sz="0" w:space="0" w:color="auto"/>
            <w:bottom w:val="none" w:sz="0" w:space="0" w:color="auto"/>
            <w:right w:val="none" w:sz="0" w:space="0" w:color="auto"/>
          </w:divBdr>
        </w:div>
        <w:div w:id="526332135">
          <w:marLeft w:val="0"/>
          <w:marRight w:val="0"/>
          <w:marTop w:val="0"/>
          <w:marBottom w:val="0"/>
          <w:divBdr>
            <w:top w:val="none" w:sz="0" w:space="0" w:color="auto"/>
            <w:left w:val="none" w:sz="0" w:space="0" w:color="auto"/>
            <w:bottom w:val="none" w:sz="0" w:space="0" w:color="auto"/>
            <w:right w:val="none" w:sz="0" w:space="0" w:color="auto"/>
          </w:divBdr>
        </w:div>
        <w:div w:id="1109086829">
          <w:marLeft w:val="0"/>
          <w:marRight w:val="0"/>
          <w:marTop w:val="0"/>
          <w:marBottom w:val="0"/>
          <w:divBdr>
            <w:top w:val="none" w:sz="0" w:space="0" w:color="auto"/>
            <w:left w:val="none" w:sz="0" w:space="0" w:color="auto"/>
            <w:bottom w:val="none" w:sz="0" w:space="0" w:color="auto"/>
            <w:right w:val="none" w:sz="0" w:space="0" w:color="auto"/>
          </w:divBdr>
        </w:div>
        <w:div w:id="727073517">
          <w:marLeft w:val="0"/>
          <w:marRight w:val="0"/>
          <w:marTop w:val="0"/>
          <w:marBottom w:val="0"/>
          <w:divBdr>
            <w:top w:val="none" w:sz="0" w:space="0" w:color="auto"/>
            <w:left w:val="none" w:sz="0" w:space="0" w:color="auto"/>
            <w:bottom w:val="none" w:sz="0" w:space="0" w:color="auto"/>
            <w:right w:val="none" w:sz="0" w:space="0" w:color="auto"/>
          </w:divBdr>
        </w:div>
        <w:div w:id="627315701">
          <w:marLeft w:val="0"/>
          <w:marRight w:val="0"/>
          <w:marTop w:val="0"/>
          <w:marBottom w:val="0"/>
          <w:divBdr>
            <w:top w:val="none" w:sz="0" w:space="0" w:color="auto"/>
            <w:left w:val="none" w:sz="0" w:space="0" w:color="auto"/>
            <w:bottom w:val="none" w:sz="0" w:space="0" w:color="auto"/>
            <w:right w:val="none" w:sz="0" w:space="0" w:color="auto"/>
          </w:divBdr>
        </w:div>
      </w:divsChild>
    </w:div>
    <w:div w:id="767582552">
      <w:bodyDiv w:val="1"/>
      <w:marLeft w:val="0"/>
      <w:marRight w:val="0"/>
      <w:marTop w:val="0"/>
      <w:marBottom w:val="0"/>
      <w:divBdr>
        <w:top w:val="none" w:sz="0" w:space="0" w:color="auto"/>
        <w:left w:val="none" w:sz="0" w:space="0" w:color="auto"/>
        <w:bottom w:val="none" w:sz="0" w:space="0" w:color="auto"/>
        <w:right w:val="none" w:sz="0" w:space="0" w:color="auto"/>
      </w:divBdr>
    </w:div>
    <w:div w:id="774324824">
      <w:bodyDiv w:val="1"/>
      <w:marLeft w:val="0"/>
      <w:marRight w:val="0"/>
      <w:marTop w:val="0"/>
      <w:marBottom w:val="0"/>
      <w:divBdr>
        <w:top w:val="none" w:sz="0" w:space="0" w:color="auto"/>
        <w:left w:val="none" w:sz="0" w:space="0" w:color="auto"/>
        <w:bottom w:val="none" w:sz="0" w:space="0" w:color="auto"/>
        <w:right w:val="none" w:sz="0" w:space="0" w:color="auto"/>
      </w:divBdr>
    </w:div>
    <w:div w:id="778568388">
      <w:bodyDiv w:val="1"/>
      <w:marLeft w:val="0"/>
      <w:marRight w:val="0"/>
      <w:marTop w:val="0"/>
      <w:marBottom w:val="0"/>
      <w:divBdr>
        <w:top w:val="none" w:sz="0" w:space="0" w:color="auto"/>
        <w:left w:val="none" w:sz="0" w:space="0" w:color="auto"/>
        <w:bottom w:val="none" w:sz="0" w:space="0" w:color="auto"/>
        <w:right w:val="none" w:sz="0" w:space="0" w:color="auto"/>
      </w:divBdr>
    </w:div>
    <w:div w:id="779954744">
      <w:bodyDiv w:val="1"/>
      <w:marLeft w:val="0"/>
      <w:marRight w:val="0"/>
      <w:marTop w:val="0"/>
      <w:marBottom w:val="0"/>
      <w:divBdr>
        <w:top w:val="none" w:sz="0" w:space="0" w:color="auto"/>
        <w:left w:val="none" w:sz="0" w:space="0" w:color="auto"/>
        <w:bottom w:val="none" w:sz="0" w:space="0" w:color="auto"/>
        <w:right w:val="none" w:sz="0" w:space="0" w:color="auto"/>
      </w:divBdr>
    </w:div>
    <w:div w:id="787625984">
      <w:bodyDiv w:val="1"/>
      <w:marLeft w:val="0"/>
      <w:marRight w:val="0"/>
      <w:marTop w:val="0"/>
      <w:marBottom w:val="0"/>
      <w:divBdr>
        <w:top w:val="none" w:sz="0" w:space="0" w:color="auto"/>
        <w:left w:val="none" w:sz="0" w:space="0" w:color="auto"/>
        <w:bottom w:val="none" w:sz="0" w:space="0" w:color="auto"/>
        <w:right w:val="none" w:sz="0" w:space="0" w:color="auto"/>
      </w:divBdr>
    </w:div>
    <w:div w:id="806627802">
      <w:bodyDiv w:val="1"/>
      <w:marLeft w:val="0"/>
      <w:marRight w:val="0"/>
      <w:marTop w:val="0"/>
      <w:marBottom w:val="0"/>
      <w:divBdr>
        <w:top w:val="none" w:sz="0" w:space="0" w:color="auto"/>
        <w:left w:val="none" w:sz="0" w:space="0" w:color="auto"/>
        <w:bottom w:val="none" w:sz="0" w:space="0" w:color="auto"/>
        <w:right w:val="none" w:sz="0" w:space="0" w:color="auto"/>
      </w:divBdr>
    </w:div>
    <w:div w:id="817842745">
      <w:bodyDiv w:val="1"/>
      <w:marLeft w:val="0"/>
      <w:marRight w:val="0"/>
      <w:marTop w:val="0"/>
      <w:marBottom w:val="0"/>
      <w:divBdr>
        <w:top w:val="none" w:sz="0" w:space="0" w:color="auto"/>
        <w:left w:val="none" w:sz="0" w:space="0" w:color="auto"/>
        <w:bottom w:val="none" w:sz="0" w:space="0" w:color="auto"/>
        <w:right w:val="none" w:sz="0" w:space="0" w:color="auto"/>
      </w:divBdr>
    </w:div>
    <w:div w:id="841435973">
      <w:bodyDiv w:val="1"/>
      <w:marLeft w:val="0"/>
      <w:marRight w:val="0"/>
      <w:marTop w:val="0"/>
      <w:marBottom w:val="0"/>
      <w:divBdr>
        <w:top w:val="none" w:sz="0" w:space="0" w:color="auto"/>
        <w:left w:val="none" w:sz="0" w:space="0" w:color="auto"/>
        <w:bottom w:val="none" w:sz="0" w:space="0" w:color="auto"/>
        <w:right w:val="none" w:sz="0" w:space="0" w:color="auto"/>
      </w:divBdr>
    </w:div>
    <w:div w:id="868954874">
      <w:bodyDiv w:val="1"/>
      <w:marLeft w:val="0"/>
      <w:marRight w:val="0"/>
      <w:marTop w:val="0"/>
      <w:marBottom w:val="0"/>
      <w:divBdr>
        <w:top w:val="none" w:sz="0" w:space="0" w:color="auto"/>
        <w:left w:val="none" w:sz="0" w:space="0" w:color="auto"/>
        <w:bottom w:val="none" w:sz="0" w:space="0" w:color="auto"/>
        <w:right w:val="none" w:sz="0" w:space="0" w:color="auto"/>
      </w:divBdr>
    </w:div>
    <w:div w:id="884177616">
      <w:bodyDiv w:val="1"/>
      <w:marLeft w:val="0"/>
      <w:marRight w:val="0"/>
      <w:marTop w:val="0"/>
      <w:marBottom w:val="0"/>
      <w:divBdr>
        <w:top w:val="none" w:sz="0" w:space="0" w:color="auto"/>
        <w:left w:val="none" w:sz="0" w:space="0" w:color="auto"/>
        <w:bottom w:val="none" w:sz="0" w:space="0" w:color="auto"/>
        <w:right w:val="none" w:sz="0" w:space="0" w:color="auto"/>
      </w:divBdr>
    </w:div>
    <w:div w:id="887381107">
      <w:bodyDiv w:val="1"/>
      <w:marLeft w:val="0"/>
      <w:marRight w:val="0"/>
      <w:marTop w:val="0"/>
      <w:marBottom w:val="0"/>
      <w:divBdr>
        <w:top w:val="none" w:sz="0" w:space="0" w:color="auto"/>
        <w:left w:val="none" w:sz="0" w:space="0" w:color="auto"/>
        <w:bottom w:val="none" w:sz="0" w:space="0" w:color="auto"/>
        <w:right w:val="none" w:sz="0" w:space="0" w:color="auto"/>
      </w:divBdr>
    </w:div>
    <w:div w:id="889073115">
      <w:bodyDiv w:val="1"/>
      <w:marLeft w:val="0"/>
      <w:marRight w:val="0"/>
      <w:marTop w:val="0"/>
      <w:marBottom w:val="0"/>
      <w:divBdr>
        <w:top w:val="none" w:sz="0" w:space="0" w:color="auto"/>
        <w:left w:val="none" w:sz="0" w:space="0" w:color="auto"/>
        <w:bottom w:val="none" w:sz="0" w:space="0" w:color="auto"/>
        <w:right w:val="none" w:sz="0" w:space="0" w:color="auto"/>
      </w:divBdr>
    </w:div>
    <w:div w:id="905263462">
      <w:bodyDiv w:val="1"/>
      <w:marLeft w:val="0"/>
      <w:marRight w:val="0"/>
      <w:marTop w:val="0"/>
      <w:marBottom w:val="0"/>
      <w:divBdr>
        <w:top w:val="none" w:sz="0" w:space="0" w:color="auto"/>
        <w:left w:val="none" w:sz="0" w:space="0" w:color="auto"/>
        <w:bottom w:val="none" w:sz="0" w:space="0" w:color="auto"/>
        <w:right w:val="none" w:sz="0" w:space="0" w:color="auto"/>
      </w:divBdr>
    </w:div>
    <w:div w:id="907230210">
      <w:bodyDiv w:val="1"/>
      <w:marLeft w:val="0"/>
      <w:marRight w:val="0"/>
      <w:marTop w:val="0"/>
      <w:marBottom w:val="0"/>
      <w:divBdr>
        <w:top w:val="none" w:sz="0" w:space="0" w:color="auto"/>
        <w:left w:val="none" w:sz="0" w:space="0" w:color="auto"/>
        <w:bottom w:val="none" w:sz="0" w:space="0" w:color="auto"/>
        <w:right w:val="none" w:sz="0" w:space="0" w:color="auto"/>
      </w:divBdr>
    </w:div>
    <w:div w:id="929318296">
      <w:bodyDiv w:val="1"/>
      <w:marLeft w:val="0"/>
      <w:marRight w:val="0"/>
      <w:marTop w:val="0"/>
      <w:marBottom w:val="0"/>
      <w:divBdr>
        <w:top w:val="none" w:sz="0" w:space="0" w:color="auto"/>
        <w:left w:val="none" w:sz="0" w:space="0" w:color="auto"/>
        <w:bottom w:val="none" w:sz="0" w:space="0" w:color="auto"/>
        <w:right w:val="none" w:sz="0" w:space="0" w:color="auto"/>
      </w:divBdr>
    </w:div>
    <w:div w:id="947932195">
      <w:bodyDiv w:val="1"/>
      <w:marLeft w:val="0"/>
      <w:marRight w:val="0"/>
      <w:marTop w:val="0"/>
      <w:marBottom w:val="0"/>
      <w:divBdr>
        <w:top w:val="none" w:sz="0" w:space="0" w:color="auto"/>
        <w:left w:val="none" w:sz="0" w:space="0" w:color="auto"/>
        <w:bottom w:val="none" w:sz="0" w:space="0" w:color="auto"/>
        <w:right w:val="none" w:sz="0" w:space="0" w:color="auto"/>
      </w:divBdr>
    </w:div>
    <w:div w:id="954142370">
      <w:bodyDiv w:val="1"/>
      <w:marLeft w:val="0"/>
      <w:marRight w:val="0"/>
      <w:marTop w:val="0"/>
      <w:marBottom w:val="0"/>
      <w:divBdr>
        <w:top w:val="none" w:sz="0" w:space="0" w:color="auto"/>
        <w:left w:val="none" w:sz="0" w:space="0" w:color="auto"/>
        <w:bottom w:val="none" w:sz="0" w:space="0" w:color="auto"/>
        <w:right w:val="none" w:sz="0" w:space="0" w:color="auto"/>
      </w:divBdr>
    </w:div>
    <w:div w:id="968777796">
      <w:bodyDiv w:val="1"/>
      <w:marLeft w:val="0"/>
      <w:marRight w:val="0"/>
      <w:marTop w:val="0"/>
      <w:marBottom w:val="0"/>
      <w:divBdr>
        <w:top w:val="none" w:sz="0" w:space="0" w:color="auto"/>
        <w:left w:val="none" w:sz="0" w:space="0" w:color="auto"/>
        <w:bottom w:val="none" w:sz="0" w:space="0" w:color="auto"/>
        <w:right w:val="none" w:sz="0" w:space="0" w:color="auto"/>
      </w:divBdr>
    </w:div>
    <w:div w:id="968903558">
      <w:bodyDiv w:val="1"/>
      <w:marLeft w:val="0"/>
      <w:marRight w:val="0"/>
      <w:marTop w:val="0"/>
      <w:marBottom w:val="0"/>
      <w:divBdr>
        <w:top w:val="none" w:sz="0" w:space="0" w:color="auto"/>
        <w:left w:val="none" w:sz="0" w:space="0" w:color="auto"/>
        <w:bottom w:val="none" w:sz="0" w:space="0" w:color="auto"/>
        <w:right w:val="none" w:sz="0" w:space="0" w:color="auto"/>
      </w:divBdr>
    </w:div>
    <w:div w:id="989871739">
      <w:bodyDiv w:val="1"/>
      <w:marLeft w:val="0"/>
      <w:marRight w:val="0"/>
      <w:marTop w:val="0"/>
      <w:marBottom w:val="0"/>
      <w:divBdr>
        <w:top w:val="none" w:sz="0" w:space="0" w:color="auto"/>
        <w:left w:val="none" w:sz="0" w:space="0" w:color="auto"/>
        <w:bottom w:val="none" w:sz="0" w:space="0" w:color="auto"/>
        <w:right w:val="none" w:sz="0" w:space="0" w:color="auto"/>
      </w:divBdr>
    </w:div>
    <w:div w:id="1011378114">
      <w:bodyDiv w:val="1"/>
      <w:marLeft w:val="0"/>
      <w:marRight w:val="0"/>
      <w:marTop w:val="0"/>
      <w:marBottom w:val="0"/>
      <w:divBdr>
        <w:top w:val="none" w:sz="0" w:space="0" w:color="auto"/>
        <w:left w:val="none" w:sz="0" w:space="0" w:color="auto"/>
        <w:bottom w:val="none" w:sz="0" w:space="0" w:color="auto"/>
        <w:right w:val="none" w:sz="0" w:space="0" w:color="auto"/>
      </w:divBdr>
    </w:div>
    <w:div w:id="1014115358">
      <w:bodyDiv w:val="1"/>
      <w:marLeft w:val="0"/>
      <w:marRight w:val="0"/>
      <w:marTop w:val="0"/>
      <w:marBottom w:val="0"/>
      <w:divBdr>
        <w:top w:val="none" w:sz="0" w:space="0" w:color="auto"/>
        <w:left w:val="none" w:sz="0" w:space="0" w:color="auto"/>
        <w:bottom w:val="none" w:sz="0" w:space="0" w:color="auto"/>
        <w:right w:val="none" w:sz="0" w:space="0" w:color="auto"/>
      </w:divBdr>
    </w:div>
    <w:div w:id="1016273996">
      <w:bodyDiv w:val="1"/>
      <w:marLeft w:val="0"/>
      <w:marRight w:val="0"/>
      <w:marTop w:val="0"/>
      <w:marBottom w:val="0"/>
      <w:divBdr>
        <w:top w:val="none" w:sz="0" w:space="0" w:color="auto"/>
        <w:left w:val="none" w:sz="0" w:space="0" w:color="auto"/>
        <w:bottom w:val="none" w:sz="0" w:space="0" w:color="auto"/>
        <w:right w:val="none" w:sz="0" w:space="0" w:color="auto"/>
      </w:divBdr>
    </w:div>
    <w:div w:id="1068722616">
      <w:bodyDiv w:val="1"/>
      <w:marLeft w:val="0"/>
      <w:marRight w:val="0"/>
      <w:marTop w:val="0"/>
      <w:marBottom w:val="0"/>
      <w:divBdr>
        <w:top w:val="none" w:sz="0" w:space="0" w:color="auto"/>
        <w:left w:val="none" w:sz="0" w:space="0" w:color="auto"/>
        <w:bottom w:val="none" w:sz="0" w:space="0" w:color="auto"/>
        <w:right w:val="none" w:sz="0" w:space="0" w:color="auto"/>
      </w:divBdr>
    </w:div>
    <w:div w:id="1077678602">
      <w:bodyDiv w:val="1"/>
      <w:marLeft w:val="0"/>
      <w:marRight w:val="0"/>
      <w:marTop w:val="0"/>
      <w:marBottom w:val="0"/>
      <w:divBdr>
        <w:top w:val="none" w:sz="0" w:space="0" w:color="auto"/>
        <w:left w:val="none" w:sz="0" w:space="0" w:color="auto"/>
        <w:bottom w:val="none" w:sz="0" w:space="0" w:color="auto"/>
        <w:right w:val="none" w:sz="0" w:space="0" w:color="auto"/>
      </w:divBdr>
      <w:divsChild>
        <w:div w:id="138426371">
          <w:marLeft w:val="0"/>
          <w:marRight w:val="0"/>
          <w:marTop w:val="0"/>
          <w:marBottom w:val="0"/>
          <w:divBdr>
            <w:top w:val="none" w:sz="0" w:space="0" w:color="auto"/>
            <w:left w:val="none" w:sz="0" w:space="0" w:color="auto"/>
            <w:bottom w:val="none" w:sz="0" w:space="0" w:color="auto"/>
            <w:right w:val="none" w:sz="0" w:space="0" w:color="auto"/>
          </w:divBdr>
        </w:div>
        <w:div w:id="1759598331">
          <w:marLeft w:val="0"/>
          <w:marRight w:val="0"/>
          <w:marTop w:val="0"/>
          <w:marBottom w:val="0"/>
          <w:divBdr>
            <w:top w:val="none" w:sz="0" w:space="0" w:color="auto"/>
            <w:left w:val="none" w:sz="0" w:space="0" w:color="auto"/>
            <w:bottom w:val="none" w:sz="0" w:space="0" w:color="auto"/>
            <w:right w:val="none" w:sz="0" w:space="0" w:color="auto"/>
          </w:divBdr>
        </w:div>
        <w:div w:id="226841538">
          <w:marLeft w:val="0"/>
          <w:marRight w:val="0"/>
          <w:marTop w:val="0"/>
          <w:marBottom w:val="0"/>
          <w:divBdr>
            <w:top w:val="none" w:sz="0" w:space="0" w:color="auto"/>
            <w:left w:val="none" w:sz="0" w:space="0" w:color="auto"/>
            <w:bottom w:val="none" w:sz="0" w:space="0" w:color="auto"/>
            <w:right w:val="none" w:sz="0" w:space="0" w:color="auto"/>
          </w:divBdr>
        </w:div>
        <w:div w:id="62342223">
          <w:marLeft w:val="0"/>
          <w:marRight w:val="0"/>
          <w:marTop w:val="0"/>
          <w:marBottom w:val="0"/>
          <w:divBdr>
            <w:top w:val="none" w:sz="0" w:space="0" w:color="auto"/>
            <w:left w:val="none" w:sz="0" w:space="0" w:color="auto"/>
            <w:bottom w:val="none" w:sz="0" w:space="0" w:color="auto"/>
            <w:right w:val="none" w:sz="0" w:space="0" w:color="auto"/>
          </w:divBdr>
        </w:div>
        <w:div w:id="489906532">
          <w:marLeft w:val="0"/>
          <w:marRight w:val="0"/>
          <w:marTop w:val="0"/>
          <w:marBottom w:val="0"/>
          <w:divBdr>
            <w:top w:val="none" w:sz="0" w:space="0" w:color="auto"/>
            <w:left w:val="none" w:sz="0" w:space="0" w:color="auto"/>
            <w:bottom w:val="none" w:sz="0" w:space="0" w:color="auto"/>
            <w:right w:val="none" w:sz="0" w:space="0" w:color="auto"/>
          </w:divBdr>
        </w:div>
        <w:div w:id="1464039533">
          <w:marLeft w:val="0"/>
          <w:marRight w:val="0"/>
          <w:marTop w:val="0"/>
          <w:marBottom w:val="0"/>
          <w:divBdr>
            <w:top w:val="none" w:sz="0" w:space="0" w:color="auto"/>
            <w:left w:val="none" w:sz="0" w:space="0" w:color="auto"/>
            <w:bottom w:val="none" w:sz="0" w:space="0" w:color="auto"/>
            <w:right w:val="none" w:sz="0" w:space="0" w:color="auto"/>
          </w:divBdr>
        </w:div>
        <w:div w:id="423263364">
          <w:marLeft w:val="0"/>
          <w:marRight w:val="0"/>
          <w:marTop w:val="0"/>
          <w:marBottom w:val="0"/>
          <w:divBdr>
            <w:top w:val="none" w:sz="0" w:space="0" w:color="auto"/>
            <w:left w:val="none" w:sz="0" w:space="0" w:color="auto"/>
            <w:bottom w:val="none" w:sz="0" w:space="0" w:color="auto"/>
            <w:right w:val="none" w:sz="0" w:space="0" w:color="auto"/>
          </w:divBdr>
        </w:div>
        <w:div w:id="1946762742">
          <w:marLeft w:val="0"/>
          <w:marRight w:val="0"/>
          <w:marTop w:val="0"/>
          <w:marBottom w:val="0"/>
          <w:divBdr>
            <w:top w:val="none" w:sz="0" w:space="0" w:color="auto"/>
            <w:left w:val="none" w:sz="0" w:space="0" w:color="auto"/>
            <w:bottom w:val="none" w:sz="0" w:space="0" w:color="auto"/>
            <w:right w:val="none" w:sz="0" w:space="0" w:color="auto"/>
          </w:divBdr>
        </w:div>
        <w:div w:id="858617935">
          <w:marLeft w:val="0"/>
          <w:marRight w:val="0"/>
          <w:marTop w:val="0"/>
          <w:marBottom w:val="0"/>
          <w:divBdr>
            <w:top w:val="none" w:sz="0" w:space="0" w:color="auto"/>
            <w:left w:val="none" w:sz="0" w:space="0" w:color="auto"/>
            <w:bottom w:val="none" w:sz="0" w:space="0" w:color="auto"/>
            <w:right w:val="none" w:sz="0" w:space="0" w:color="auto"/>
          </w:divBdr>
        </w:div>
        <w:div w:id="268120221">
          <w:marLeft w:val="0"/>
          <w:marRight w:val="0"/>
          <w:marTop w:val="0"/>
          <w:marBottom w:val="0"/>
          <w:divBdr>
            <w:top w:val="none" w:sz="0" w:space="0" w:color="auto"/>
            <w:left w:val="none" w:sz="0" w:space="0" w:color="auto"/>
            <w:bottom w:val="none" w:sz="0" w:space="0" w:color="auto"/>
            <w:right w:val="none" w:sz="0" w:space="0" w:color="auto"/>
          </w:divBdr>
        </w:div>
        <w:div w:id="405497587">
          <w:marLeft w:val="0"/>
          <w:marRight w:val="0"/>
          <w:marTop w:val="0"/>
          <w:marBottom w:val="0"/>
          <w:divBdr>
            <w:top w:val="none" w:sz="0" w:space="0" w:color="auto"/>
            <w:left w:val="none" w:sz="0" w:space="0" w:color="auto"/>
            <w:bottom w:val="none" w:sz="0" w:space="0" w:color="auto"/>
            <w:right w:val="none" w:sz="0" w:space="0" w:color="auto"/>
          </w:divBdr>
        </w:div>
        <w:div w:id="691689522">
          <w:marLeft w:val="0"/>
          <w:marRight w:val="0"/>
          <w:marTop w:val="0"/>
          <w:marBottom w:val="0"/>
          <w:divBdr>
            <w:top w:val="none" w:sz="0" w:space="0" w:color="auto"/>
            <w:left w:val="none" w:sz="0" w:space="0" w:color="auto"/>
            <w:bottom w:val="none" w:sz="0" w:space="0" w:color="auto"/>
            <w:right w:val="none" w:sz="0" w:space="0" w:color="auto"/>
          </w:divBdr>
        </w:div>
        <w:div w:id="642783055">
          <w:marLeft w:val="0"/>
          <w:marRight w:val="0"/>
          <w:marTop w:val="0"/>
          <w:marBottom w:val="0"/>
          <w:divBdr>
            <w:top w:val="none" w:sz="0" w:space="0" w:color="auto"/>
            <w:left w:val="none" w:sz="0" w:space="0" w:color="auto"/>
            <w:bottom w:val="none" w:sz="0" w:space="0" w:color="auto"/>
            <w:right w:val="none" w:sz="0" w:space="0" w:color="auto"/>
          </w:divBdr>
        </w:div>
      </w:divsChild>
    </w:div>
    <w:div w:id="1086419499">
      <w:bodyDiv w:val="1"/>
      <w:marLeft w:val="0"/>
      <w:marRight w:val="0"/>
      <w:marTop w:val="0"/>
      <w:marBottom w:val="0"/>
      <w:divBdr>
        <w:top w:val="none" w:sz="0" w:space="0" w:color="auto"/>
        <w:left w:val="none" w:sz="0" w:space="0" w:color="auto"/>
        <w:bottom w:val="none" w:sz="0" w:space="0" w:color="auto"/>
        <w:right w:val="none" w:sz="0" w:space="0" w:color="auto"/>
      </w:divBdr>
    </w:div>
    <w:div w:id="1091851337">
      <w:bodyDiv w:val="1"/>
      <w:marLeft w:val="0"/>
      <w:marRight w:val="0"/>
      <w:marTop w:val="0"/>
      <w:marBottom w:val="0"/>
      <w:divBdr>
        <w:top w:val="none" w:sz="0" w:space="0" w:color="auto"/>
        <w:left w:val="none" w:sz="0" w:space="0" w:color="auto"/>
        <w:bottom w:val="none" w:sz="0" w:space="0" w:color="auto"/>
        <w:right w:val="none" w:sz="0" w:space="0" w:color="auto"/>
      </w:divBdr>
    </w:div>
    <w:div w:id="1120799040">
      <w:bodyDiv w:val="1"/>
      <w:marLeft w:val="0"/>
      <w:marRight w:val="0"/>
      <w:marTop w:val="0"/>
      <w:marBottom w:val="0"/>
      <w:divBdr>
        <w:top w:val="none" w:sz="0" w:space="0" w:color="auto"/>
        <w:left w:val="none" w:sz="0" w:space="0" w:color="auto"/>
        <w:bottom w:val="none" w:sz="0" w:space="0" w:color="auto"/>
        <w:right w:val="none" w:sz="0" w:space="0" w:color="auto"/>
      </w:divBdr>
    </w:div>
    <w:div w:id="1136919348">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9249750">
      <w:bodyDiv w:val="1"/>
      <w:marLeft w:val="0"/>
      <w:marRight w:val="0"/>
      <w:marTop w:val="0"/>
      <w:marBottom w:val="0"/>
      <w:divBdr>
        <w:top w:val="none" w:sz="0" w:space="0" w:color="auto"/>
        <w:left w:val="none" w:sz="0" w:space="0" w:color="auto"/>
        <w:bottom w:val="none" w:sz="0" w:space="0" w:color="auto"/>
        <w:right w:val="none" w:sz="0" w:space="0" w:color="auto"/>
      </w:divBdr>
    </w:div>
    <w:div w:id="1173032532">
      <w:bodyDiv w:val="1"/>
      <w:marLeft w:val="0"/>
      <w:marRight w:val="0"/>
      <w:marTop w:val="0"/>
      <w:marBottom w:val="0"/>
      <w:divBdr>
        <w:top w:val="none" w:sz="0" w:space="0" w:color="auto"/>
        <w:left w:val="none" w:sz="0" w:space="0" w:color="auto"/>
        <w:bottom w:val="none" w:sz="0" w:space="0" w:color="auto"/>
        <w:right w:val="none" w:sz="0" w:space="0" w:color="auto"/>
      </w:divBdr>
    </w:div>
    <w:div w:id="1173183376">
      <w:bodyDiv w:val="1"/>
      <w:marLeft w:val="0"/>
      <w:marRight w:val="0"/>
      <w:marTop w:val="0"/>
      <w:marBottom w:val="0"/>
      <w:divBdr>
        <w:top w:val="none" w:sz="0" w:space="0" w:color="auto"/>
        <w:left w:val="none" w:sz="0" w:space="0" w:color="auto"/>
        <w:bottom w:val="none" w:sz="0" w:space="0" w:color="auto"/>
        <w:right w:val="none" w:sz="0" w:space="0" w:color="auto"/>
      </w:divBdr>
    </w:div>
    <w:div w:id="1180507905">
      <w:bodyDiv w:val="1"/>
      <w:marLeft w:val="0"/>
      <w:marRight w:val="0"/>
      <w:marTop w:val="0"/>
      <w:marBottom w:val="0"/>
      <w:divBdr>
        <w:top w:val="none" w:sz="0" w:space="0" w:color="auto"/>
        <w:left w:val="none" w:sz="0" w:space="0" w:color="auto"/>
        <w:bottom w:val="none" w:sz="0" w:space="0" w:color="auto"/>
        <w:right w:val="none" w:sz="0" w:space="0" w:color="auto"/>
      </w:divBdr>
    </w:div>
    <w:div w:id="1205601979">
      <w:bodyDiv w:val="1"/>
      <w:marLeft w:val="0"/>
      <w:marRight w:val="0"/>
      <w:marTop w:val="0"/>
      <w:marBottom w:val="0"/>
      <w:divBdr>
        <w:top w:val="none" w:sz="0" w:space="0" w:color="auto"/>
        <w:left w:val="none" w:sz="0" w:space="0" w:color="auto"/>
        <w:bottom w:val="none" w:sz="0" w:space="0" w:color="auto"/>
        <w:right w:val="none" w:sz="0" w:space="0" w:color="auto"/>
      </w:divBdr>
      <w:divsChild>
        <w:div w:id="1334335279">
          <w:marLeft w:val="0"/>
          <w:marRight w:val="0"/>
          <w:marTop w:val="0"/>
          <w:marBottom w:val="0"/>
          <w:divBdr>
            <w:top w:val="none" w:sz="0" w:space="0" w:color="auto"/>
            <w:left w:val="none" w:sz="0" w:space="0" w:color="auto"/>
            <w:bottom w:val="none" w:sz="0" w:space="0" w:color="auto"/>
            <w:right w:val="none" w:sz="0" w:space="0" w:color="auto"/>
          </w:divBdr>
        </w:div>
      </w:divsChild>
    </w:div>
    <w:div w:id="1220168859">
      <w:bodyDiv w:val="1"/>
      <w:marLeft w:val="0"/>
      <w:marRight w:val="0"/>
      <w:marTop w:val="0"/>
      <w:marBottom w:val="0"/>
      <w:divBdr>
        <w:top w:val="none" w:sz="0" w:space="0" w:color="auto"/>
        <w:left w:val="none" w:sz="0" w:space="0" w:color="auto"/>
        <w:bottom w:val="none" w:sz="0" w:space="0" w:color="auto"/>
        <w:right w:val="none" w:sz="0" w:space="0" w:color="auto"/>
      </w:divBdr>
    </w:div>
    <w:div w:id="1240745715">
      <w:bodyDiv w:val="1"/>
      <w:marLeft w:val="0"/>
      <w:marRight w:val="0"/>
      <w:marTop w:val="0"/>
      <w:marBottom w:val="0"/>
      <w:divBdr>
        <w:top w:val="none" w:sz="0" w:space="0" w:color="auto"/>
        <w:left w:val="none" w:sz="0" w:space="0" w:color="auto"/>
        <w:bottom w:val="none" w:sz="0" w:space="0" w:color="auto"/>
        <w:right w:val="none" w:sz="0" w:space="0" w:color="auto"/>
      </w:divBdr>
    </w:div>
    <w:div w:id="1243678117">
      <w:bodyDiv w:val="1"/>
      <w:marLeft w:val="0"/>
      <w:marRight w:val="0"/>
      <w:marTop w:val="0"/>
      <w:marBottom w:val="0"/>
      <w:divBdr>
        <w:top w:val="none" w:sz="0" w:space="0" w:color="auto"/>
        <w:left w:val="none" w:sz="0" w:space="0" w:color="auto"/>
        <w:bottom w:val="none" w:sz="0" w:space="0" w:color="auto"/>
        <w:right w:val="none" w:sz="0" w:space="0" w:color="auto"/>
      </w:divBdr>
    </w:div>
    <w:div w:id="1255288929">
      <w:bodyDiv w:val="1"/>
      <w:marLeft w:val="0"/>
      <w:marRight w:val="0"/>
      <w:marTop w:val="0"/>
      <w:marBottom w:val="0"/>
      <w:divBdr>
        <w:top w:val="none" w:sz="0" w:space="0" w:color="auto"/>
        <w:left w:val="none" w:sz="0" w:space="0" w:color="auto"/>
        <w:bottom w:val="none" w:sz="0" w:space="0" w:color="auto"/>
        <w:right w:val="none" w:sz="0" w:space="0" w:color="auto"/>
      </w:divBdr>
    </w:div>
    <w:div w:id="1278490721">
      <w:bodyDiv w:val="1"/>
      <w:marLeft w:val="0"/>
      <w:marRight w:val="0"/>
      <w:marTop w:val="0"/>
      <w:marBottom w:val="0"/>
      <w:divBdr>
        <w:top w:val="none" w:sz="0" w:space="0" w:color="auto"/>
        <w:left w:val="none" w:sz="0" w:space="0" w:color="auto"/>
        <w:bottom w:val="none" w:sz="0" w:space="0" w:color="auto"/>
        <w:right w:val="none" w:sz="0" w:space="0" w:color="auto"/>
      </w:divBdr>
    </w:div>
    <w:div w:id="1280146830">
      <w:bodyDiv w:val="1"/>
      <w:marLeft w:val="0"/>
      <w:marRight w:val="0"/>
      <w:marTop w:val="0"/>
      <w:marBottom w:val="0"/>
      <w:divBdr>
        <w:top w:val="none" w:sz="0" w:space="0" w:color="auto"/>
        <w:left w:val="none" w:sz="0" w:space="0" w:color="auto"/>
        <w:bottom w:val="none" w:sz="0" w:space="0" w:color="auto"/>
        <w:right w:val="none" w:sz="0" w:space="0" w:color="auto"/>
      </w:divBdr>
    </w:div>
    <w:div w:id="1291085434">
      <w:bodyDiv w:val="1"/>
      <w:marLeft w:val="0"/>
      <w:marRight w:val="0"/>
      <w:marTop w:val="0"/>
      <w:marBottom w:val="0"/>
      <w:divBdr>
        <w:top w:val="none" w:sz="0" w:space="0" w:color="auto"/>
        <w:left w:val="none" w:sz="0" w:space="0" w:color="auto"/>
        <w:bottom w:val="none" w:sz="0" w:space="0" w:color="auto"/>
        <w:right w:val="none" w:sz="0" w:space="0" w:color="auto"/>
      </w:divBdr>
    </w:div>
    <w:div w:id="1305161611">
      <w:bodyDiv w:val="1"/>
      <w:marLeft w:val="0"/>
      <w:marRight w:val="0"/>
      <w:marTop w:val="0"/>
      <w:marBottom w:val="0"/>
      <w:divBdr>
        <w:top w:val="none" w:sz="0" w:space="0" w:color="auto"/>
        <w:left w:val="none" w:sz="0" w:space="0" w:color="auto"/>
        <w:bottom w:val="none" w:sz="0" w:space="0" w:color="auto"/>
        <w:right w:val="none" w:sz="0" w:space="0" w:color="auto"/>
      </w:divBdr>
    </w:div>
    <w:div w:id="1323387037">
      <w:bodyDiv w:val="1"/>
      <w:marLeft w:val="0"/>
      <w:marRight w:val="0"/>
      <w:marTop w:val="0"/>
      <w:marBottom w:val="0"/>
      <w:divBdr>
        <w:top w:val="none" w:sz="0" w:space="0" w:color="auto"/>
        <w:left w:val="none" w:sz="0" w:space="0" w:color="auto"/>
        <w:bottom w:val="none" w:sz="0" w:space="0" w:color="auto"/>
        <w:right w:val="none" w:sz="0" w:space="0" w:color="auto"/>
      </w:divBdr>
    </w:div>
    <w:div w:id="1337342089">
      <w:bodyDiv w:val="1"/>
      <w:marLeft w:val="0"/>
      <w:marRight w:val="0"/>
      <w:marTop w:val="0"/>
      <w:marBottom w:val="0"/>
      <w:divBdr>
        <w:top w:val="none" w:sz="0" w:space="0" w:color="auto"/>
        <w:left w:val="none" w:sz="0" w:space="0" w:color="auto"/>
        <w:bottom w:val="none" w:sz="0" w:space="0" w:color="auto"/>
        <w:right w:val="none" w:sz="0" w:space="0" w:color="auto"/>
      </w:divBdr>
    </w:div>
    <w:div w:id="1337684807">
      <w:bodyDiv w:val="1"/>
      <w:marLeft w:val="0"/>
      <w:marRight w:val="0"/>
      <w:marTop w:val="0"/>
      <w:marBottom w:val="0"/>
      <w:divBdr>
        <w:top w:val="none" w:sz="0" w:space="0" w:color="auto"/>
        <w:left w:val="none" w:sz="0" w:space="0" w:color="auto"/>
        <w:bottom w:val="none" w:sz="0" w:space="0" w:color="auto"/>
        <w:right w:val="none" w:sz="0" w:space="0" w:color="auto"/>
      </w:divBdr>
    </w:div>
    <w:div w:id="1341616244">
      <w:bodyDiv w:val="1"/>
      <w:marLeft w:val="0"/>
      <w:marRight w:val="0"/>
      <w:marTop w:val="0"/>
      <w:marBottom w:val="0"/>
      <w:divBdr>
        <w:top w:val="none" w:sz="0" w:space="0" w:color="auto"/>
        <w:left w:val="none" w:sz="0" w:space="0" w:color="auto"/>
        <w:bottom w:val="none" w:sz="0" w:space="0" w:color="auto"/>
        <w:right w:val="none" w:sz="0" w:space="0" w:color="auto"/>
      </w:divBdr>
    </w:div>
    <w:div w:id="1344628208">
      <w:bodyDiv w:val="1"/>
      <w:marLeft w:val="0"/>
      <w:marRight w:val="0"/>
      <w:marTop w:val="0"/>
      <w:marBottom w:val="0"/>
      <w:divBdr>
        <w:top w:val="none" w:sz="0" w:space="0" w:color="auto"/>
        <w:left w:val="none" w:sz="0" w:space="0" w:color="auto"/>
        <w:bottom w:val="none" w:sz="0" w:space="0" w:color="auto"/>
        <w:right w:val="none" w:sz="0" w:space="0" w:color="auto"/>
      </w:divBdr>
    </w:div>
    <w:div w:id="1348870647">
      <w:bodyDiv w:val="1"/>
      <w:marLeft w:val="0"/>
      <w:marRight w:val="0"/>
      <w:marTop w:val="0"/>
      <w:marBottom w:val="0"/>
      <w:divBdr>
        <w:top w:val="none" w:sz="0" w:space="0" w:color="auto"/>
        <w:left w:val="none" w:sz="0" w:space="0" w:color="auto"/>
        <w:bottom w:val="none" w:sz="0" w:space="0" w:color="auto"/>
        <w:right w:val="none" w:sz="0" w:space="0" w:color="auto"/>
      </w:divBdr>
    </w:div>
    <w:div w:id="1377855337">
      <w:bodyDiv w:val="1"/>
      <w:marLeft w:val="0"/>
      <w:marRight w:val="0"/>
      <w:marTop w:val="0"/>
      <w:marBottom w:val="0"/>
      <w:divBdr>
        <w:top w:val="none" w:sz="0" w:space="0" w:color="auto"/>
        <w:left w:val="none" w:sz="0" w:space="0" w:color="auto"/>
        <w:bottom w:val="none" w:sz="0" w:space="0" w:color="auto"/>
        <w:right w:val="none" w:sz="0" w:space="0" w:color="auto"/>
      </w:divBdr>
    </w:div>
    <w:div w:id="1381784950">
      <w:bodyDiv w:val="1"/>
      <w:marLeft w:val="0"/>
      <w:marRight w:val="0"/>
      <w:marTop w:val="0"/>
      <w:marBottom w:val="0"/>
      <w:divBdr>
        <w:top w:val="none" w:sz="0" w:space="0" w:color="auto"/>
        <w:left w:val="none" w:sz="0" w:space="0" w:color="auto"/>
        <w:bottom w:val="none" w:sz="0" w:space="0" w:color="auto"/>
        <w:right w:val="none" w:sz="0" w:space="0" w:color="auto"/>
      </w:divBdr>
    </w:div>
    <w:div w:id="1389955378">
      <w:bodyDiv w:val="1"/>
      <w:marLeft w:val="0"/>
      <w:marRight w:val="0"/>
      <w:marTop w:val="0"/>
      <w:marBottom w:val="0"/>
      <w:divBdr>
        <w:top w:val="none" w:sz="0" w:space="0" w:color="auto"/>
        <w:left w:val="none" w:sz="0" w:space="0" w:color="auto"/>
        <w:bottom w:val="none" w:sz="0" w:space="0" w:color="auto"/>
        <w:right w:val="none" w:sz="0" w:space="0" w:color="auto"/>
      </w:divBdr>
    </w:div>
    <w:div w:id="1450666238">
      <w:bodyDiv w:val="1"/>
      <w:marLeft w:val="0"/>
      <w:marRight w:val="0"/>
      <w:marTop w:val="0"/>
      <w:marBottom w:val="0"/>
      <w:divBdr>
        <w:top w:val="none" w:sz="0" w:space="0" w:color="auto"/>
        <w:left w:val="none" w:sz="0" w:space="0" w:color="auto"/>
        <w:bottom w:val="none" w:sz="0" w:space="0" w:color="auto"/>
        <w:right w:val="none" w:sz="0" w:space="0" w:color="auto"/>
      </w:divBdr>
    </w:div>
    <w:div w:id="1457872032">
      <w:bodyDiv w:val="1"/>
      <w:marLeft w:val="0"/>
      <w:marRight w:val="0"/>
      <w:marTop w:val="0"/>
      <w:marBottom w:val="0"/>
      <w:divBdr>
        <w:top w:val="none" w:sz="0" w:space="0" w:color="auto"/>
        <w:left w:val="none" w:sz="0" w:space="0" w:color="auto"/>
        <w:bottom w:val="none" w:sz="0" w:space="0" w:color="auto"/>
        <w:right w:val="none" w:sz="0" w:space="0" w:color="auto"/>
      </w:divBdr>
    </w:div>
    <w:div w:id="1477792694">
      <w:bodyDiv w:val="1"/>
      <w:marLeft w:val="0"/>
      <w:marRight w:val="0"/>
      <w:marTop w:val="0"/>
      <w:marBottom w:val="0"/>
      <w:divBdr>
        <w:top w:val="none" w:sz="0" w:space="0" w:color="auto"/>
        <w:left w:val="none" w:sz="0" w:space="0" w:color="auto"/>
        <w:bottom w:val="none" w:sz="0" w:space="0" w:color="auto"/>
        <w:right w:val="none" w:sz="0" w:space="0" w:color="auto"/>
      </w:divBdr>
    </w:div>
    <w:div w:id="1491408959">
      <w:bodyDiv w:val="1"/>
      <w:marLeft w:val="0"/>
      <w:marRight w:val="0"/>
      <w:marTop w:val="0"/>
      <w:marBottom w:val="0"/>
      <w:divBdr>
        <w:top w:val="none" w:sz="0" w:space="0" w:color="auto"/>
        <w:left w:val="none" w:sz="0" w:space="0" w:color="auto"/>
        <w:bottom w:val="none" w:sz="0" w:space="0" w:color="auto"/>
        <w:right w:val="none" w:sz="0" w:space="0" w:color="auto"/>
      </w:divBdr>
    </w:div>
    <w:div w:id="1497108114">
      <w:bodyDiv w:val="1"/>
      <w:marLeft w:val="0"/>
      <w:marRight w:val="0"/>
      <w:marTop w:val="0"/>
      <w:marBottom w:val="0"/>
      <w:divBdr>
        <w:top w:val="none" w:sz="0" w:space="0" w:color="auto"/>
        <w:left w:val="none" w:sz="0" w:space="0" w:color="auto"/>
        <w:bottom w:val="none" w:sz="0" w:space="0" w:color="auto"/>
        <w:right w:val="none" w:sz="0" w:space="0" w:color="auto"/>
      </w:divBdr>
    </w:div>
    <w:div w:id="1497187453">
      <w:bodyDiv w:val="1"/>
      <w:marLeft w:val="0"/>
      <w:marRight w:val="0"/>
      <w:marTop w:val="0"/>
      <w:marBottom w:val="0"/>
      <w:divBdr>
        <w:top w:val="none" w:sz="0" w:space="0" w:color="auto"/>
        <w:left w:val="none" w:sz="0" w:space="0" w:color="auto"/>
        <w:bottom w:val="none" w:sz="0" w:space="0" w:color="auto"/>
        <w:right w:val="none" w:sz="0" w:space="0" w:color="auto"/>
      </w:divBdr>
    </w:div>
    <w:div w:id="1510212403">
      <w:bodyDiv w:val="1"/>
      <w:marLeft w:val="0"/>
      <w:marRight w:val="0"/>
      <w:marTop w:val="0"/>
      <w:marBottom w:val="0"/>
      <w:divBdr>
        <w:top w:val="none" w:sz="0" w:space="0" w:color="auto"/>
        <w:left w:val="none" w:sz="0" w:space="0" w:color="auto"/>
        <w:bottom w:val="none" w:sz="0" w:space="0" w:color="auto"/>
        <w:right w:val="none" w:sz="0" w:space="0" w:color="auto"/>
      </w:divBdr>
    </w:div>
    <w:div w:id="1517887473">
      <w:bodyDiv w:val="1"/>
      <w:marLeft w:val="0"/>
      <w:marRight w:val="0"/>
      <w:marTop w:val="0"/>
      <w:marBottom w:val="0"/>
      <w:divBdr>
        <w:top w:val="none" w:sz="0" w:space="0" w:color="auto"/>
        <w:left w:val="none" w:sz="0" w:space="0" w:color="auto"/>
        <w:bottom w:val="none" w:sz="0" w:space="0" w:color="auto"/>
        <w:right w:val="none" w:sz="0" w:space="0" w:color="auto"/>
      </w:divBdr>
      <w:divsChild>
        <w:div w:id="1479765637">
          <w:marLeft w:val="0"/>
          <w:marRight w:val="0"/>
          <w:marTop w:val="0"/>
          <w:marBottom w:val="0"/>
          <w:divBdr>
            <w:top w:val="none" w:sz="0" w:space="0" w:color="auto"/>
            <w:left w:val="none" w:sz="0" w:space="0" w:color="auto"/>
            <w:bottom w:val="none" w:sz="0" w:space="0" w:color="auto"/>
            <w:right w:val="none" w:sz="0" w:space="0" w:color="auto"/>
          </w:divBdr>
        </w:div>
        <w:div w:id="2113936516">
          <w:marLeft w:val="0"/>
          <w:marRight w:val="0"/>
          <w:marTop w:val="0"/>
          <w:marBottom w:val="0"/>
          <w:divBdr>
            <w:top w:val="none" w:sz="0" w:space="0" w:color="auto"/>
            <w:left w:val="none" w:sz="0" w:space="0" w:color="auto"/>
            <w:bottom w:val="none" w:sz="0" w:space="0" w:color="auto"/>
            <w:right w:val="none" w:sz="0" w:space="0" w:color="auto"/>
          </w:divBdr>
        </w:div>
        <w:div w:id="33820648">
          <w:marLeft w:val="0"/>
          <w:marRight w:val="0"/>
          <w:marTop w:val="0"/>
          <w:marBottom w:val="0"/>
          <w:divBdr>
            <w:top w:val="none" w:sz="0" w:space="0" w:color="auto"/>
            <w:left w:val="none" w:sz="0" w:space="0" w:color="auto"/>
            <w:bottom w:val="none" w:sz="0" w:space="0" w:color="auto"/>
            <w:right w:val="none" w:sz="0" w:space="0" w:color="auto"/>
          </w:divBdr>
        </w:div>
        <w:div w:id="835192658">
          <w:marLeft w:val="0"/>
          <w:marRight w:val="0"/>
          <w:marTop w:val="0"/>
          <w:marBottom w:val="0"/>
          <w:divBdr>
            <w:top w:val="none" w:sz="0" w:space="0" w:color="auto"/>
            <w:left w:val="none" w:sz="0" w:space="0" w:color="auto"/>
            <w:bottom w:val="none" w:sz="0" w:space="0" w:color="auto"/>
            <w:right w:val="none" w:sz="0" w:space="0" w:color="auto"/>
          </w:divBdr>
        </w:div>
        <w:div w:id="1515799707">
          <w:marLeft w:val="0"/>
          <w:marRight w:val="0"/>
          <w:marTop w:val="0"/>
          <w:marBottom w:val="0"/>
          <w:divBdr>
            <w:top w:val="none" w:sz="0" w:space="0" w:color="auto"/>
            <w:left w:val="none" w:sz="0" w:space="0" w:color="auto"/>
            <w:bottom w:val="none" w:sz="0" w:space="0" w:color="auto"/>
            <w:right w:val="none" w:sz="0" w:space="0" w:color="auto"/>
          </w:divBdr>
        </w:div>
        <w:div w:id="274144185">
          <w:marLeft w:val="0"/>
          <w:marRight w:val="0"/>
          <w:marTop w:val="0"/>
          <w:marBottom w:val="0"/>
          <w:divBdr>
            <w:top w:val="none" w:sz="0" w:space="0" w:color="auto"/>
            <w:left w:val="none" w:sz="0" w:space="0" w:color="auto"/>
            <w:bottom w:val="none" w:sz="0" w:space="0" w:color="auto"/>
            <w:right w:val="none" w:sz="0" w:space="0" w:color="auto"/>
          </w:divBdr>
        </w:div>
        <w:div w:id="603995068">
          <w:marLeft w:val="0"/>
          <w:marRight w:val="0"/>
          <w:marTop w:val="0"/>
          <w:marBottom w:val="0"/>
          <w:divBdr>
            <w:top w:val="none" w:sz="0" w:space="0" w:color="auto"/>
            <w:left w:val="none" w:sz="0" w:space="0" w:color="auto"/>
            <w:bottom w:val="none" w:sz="0" w:space="0" w:color="auto"/>
            <w:right w:val="none" w:sz="0" w:space="0" w:color="auto"/>
          </w:divBdr>
        </w:div>
        <w:div w:id="1068570609">
          <w:marLeft w:val="0"/>
          <w:marRight w:val="0"/>
          <w:marTop w:val="0"/>
          <w:marBottom w:val="0"/>
          <w:divBdr>
            <w:top w:val="none" w:sz="0" w:space="0" w:color="auto"/>
            <w:left w:val="none" w:sz="0" w:space="0" w:color="auto"/>
            <w:bottom w:val="none" w:sz="0" w:space="0" w:color="auto"/>
            <w:right w:val="none" w:sz="0" w:space="0" w:color="auto"/>
          </w:divBdr>
        </w:div>
        <w:div w:id="943534801">
          <w:marLeft w:val="0"/>
          <w:marRight w:val="0"/>
          <w:marTop w:val="0"/>
          <w:marBottom w:val="0"/>
          <w:divBdr>
            <w:top w:val="none" w:sz="0" w:space="0" w:color="auto"/>
            <w:left w:val="none" w:sz="0" w:space="0" w:color="auto"/>
            <w:bottom w:val="none" w:sz="0" w:space="0" w:color="auto"/>
            <w:right w:val="none" w:sz="0" w:space="0" w:color="auto"/>
          </w:divBdr>
        </w:div>
        <w:div w:id="232282728">
          <w:marLeft w:val="0"/>
          <w:marRight w:val="0"/>
          <w:marTop w:val="0"/>
          <w:marBottom w:val="0"/>
          <w:divBdr>
            <w:top w:val="none" w:sz="0" w:space="0" w:color="auto"/>
            <w:left w:val="none" w:sz="0" w:space="0" w:color="auto"/>
            <w:bottom w:val="none" w:sz="0" w:space="0" w:color="auto"/>
            <w:right w:val="none" w:sz="0" w:space="0" w:color="auto"/>
          </w:divBdr>
        </w:div>
        <w:div w:id="2122722089">
          <w:marLeft w:val="0"/>
          <w:marRight w:val="0"/>
          <w:marTop w:val="0"/>
          <w:marBottom w:val="0"/>
          <w:divBdr>
            <w:top w:val="none" w:sz="0" w:space="0" w:color="auto"/>
            <w:left w:val="none" w:sz="0" w:space="0" w:color="auto"/>
            <w:bottom w:val="none" w:sz="0" w:space="0" w:color="auto"/>
            <w:right w:val="none" w:sz="0" w:space="0" w:color="auto"/>
          </w:divBdr>
        </w:div>
      </w:divsChild>
    </w:div>
    <w:div w:id="1518810318">
      <w:bodyDiv w:val="1"/>
      <w:marLeft w:val="0"/>
      <w:marRight w:val="0"/>
      <w:marTop w:val="0"/>
      <w:marBottom w:val="0"/>
      <w:divBdr>
        <w:top w:val="none" w:sz="0" w:space="0" w:color="auto"/>
        <w:left w:val="none" w:sz="0" w:space="0" w:color="auto"/>
        <w:bottom w:val="none" w:sz="0" w:space="0" w:color="auto"/>
        <w:right w:val="none" w:sz="0" w:space="0" w:color="auto"/>
      </w:divBdr>
    </w:div>
    <w:div w:id="1526744696">
      <w:bodyDiv w:val="1"/>
      <w:marLeft w:val="0"/>
      <w:marRight w:val="0"/>
      <w:marTop w:val="0"/>
      <w:marBottom w:val="0"/>
      <w:divBdr>
        <w:top w:val="none" w:sz="0" w:space="0" w:color="auto"/>
        <w:left w:val="none" w:sz="0" w:space="0" w:color="auto"/>
        <w:bottom w:val="none" w:sz="0" w:space="0" w:color="auto"/>
        <w:right w:val="none" w:sz="0" w:space="0" w:color="auto"/>
      </w:divBdr>
    </w:div>
    <w:div w:id="1527984724">
      <w:bodyDiv w:val="1"/>
      <w:marLeft w:val="0"/>
      <w:marRight w:val="0"/>
      <w:marTop w:val="0"/>
      <w:marBottom w:val="0"/>
      <w:divBdr>
        <w:top w:val="none" w:sz="0" w:space="0" w:color="auto"/>
        <w:left w:val="none" w:sz="0" w:space="0" w:color="auto"/>
        <w:bottom w:val="none" w:sz="0" w:space="0" w:color="auto"/>
        <w:right w:val="none" w:sz="0" w:space="0" w:color="auto"/>
      </w:divBdr>
    </w:div>
    <w:div w:id="1529565113">
      <w:bodyDiv w:val="1"/>
      <w:marLeft w:val="0"/>
      <w:marRight w:val="0"/>
      <w:marTop w:val="0"/>
      <w:marBottom w:val="0"/>
      <w:divBdr>
        <w:top w:val="none" w:sz="0" w:space="0" w:color="auto"/>
        <w:left w:val="none" w:sz="0" w:space="0" w:color="auto"/>
        <w:bottom w:val="none" w:sz="0" w:space="0" w:color="auto"/>
        <w:right w:val="none" w:sz="0" w:space="0" w:color="auto"/>
      </w:divBdr>
    </w:div>
    <w:div w:id="1565218101">
      <w:bodyDiv w:val="1"/>
      <w:marLeft w:val="0"/>
      <w:marRight w:val="0"/>
      <w:marTop w:val="0"/>
      <w:marBottom w:val="0"/>
      <w:divBdr>
        <w:top w:val="none" w:sz="0" w:space="0" w:color="auto"/>
        <w:left w:val="none" w:sz="0" w:space="0" w:color="auto"/>
        <w:bottom w:val="none" w:sz="0" w:space="0" w:color="auto"/>
        <w:right w:val="none" w:sz="0" w:space="0" w:color="auto"/>
      </w:divBdr>
    </w:div>
    <w:div w:id="1591236646">
      <w:bodyDiv w:val="1"/>
      <w:marLeft w:val="0"/>
      <w:marRight w:val="0"/>
      <w:marTop w:val="0"/>
      <w:marBottom w:val="0"/>
      <w:divBdr>
        <w:top w:val="none" w:sz="0" w:space="0" w:color="auto"/>
        <w:left w:val="none" w:sz="0" w:space="0" w:color="auto"/>
        <w:bottom w:val="none" w:sz="0" w:space="0" w:color="auto"/>
        <w:right w:val="none" w:sz="0" w:space="0" w:color="auto"/>
      </w:divBdr>
    </w:div>
    <w:div w:id="1591889137">
      <w:bodyDiv w:val="1"/>
      <w:marLeft w:val="0"/>
      <w:marRight w:val="0"/>
      <w:marTop w:val="0"/>
      <w:marBottom w:val="0"/>
      <w:divBdr>
        <w:top w:val="none" w:sz="0" w:space="0" w:color="auto"/>
        <w:left w:val="none" w:sz="0" w:space="0" w:color="auto"/>
        <w:bottom w:val="none" w:sz="0" w:space="0" w:color="auto"/>
        <w:right w:val="none" w:sz="0" w:space="0" w:color="auto"/>
      </w:divBdr>
    </w:div>
    <w:div w:id="1636788337">
      <w:bodyDiv w:val="1"/>
      <w:marLeft w:val="0"/>
      <w:marRight w:val="0"/>
      <w:marTop w:val="0"/>
      <w:marBottom w:val="0"/>
      <w:divBdr>
        <w:top w:val="none" w:sz="0" w:space="0" w:color="auto"/>
        <w:left w:val="none" w:sz="0" w:space="0" w:color="auto"/>
        <w:bottom w:val="none" w:sz="0" w:space="0" w:color="auto"/>
        <w:right w:val="none" w:sz="0" w:space="0" w:color="auto"/>
      </w:divBdr>
    </w:div>
    <w:div w:id="1651130131">
      <w:bodyDiv w:val="1"/>
      <w:marLeft w:val="0"/>
      <w:marRight w:val="0"/>
      <w:marTop w:val="0"/>
      <w:marBottom w:val="0"/>
      <w:divBdr>
        <w:top w:val="none" w:sz="0" w:space="0" w:color="auto"/>
        <w:left w:val="none" w:sz="0" w:space="0" w:color="auto"/>
        <w:bottom w:val="none" w:sz="0" w:space="0" w:color="auto"/>
        <w:right w:val="none" w:sz="0" w:space="0" w:color="auto"/>
      </w:divBdr>
    </w:div>
    <w:div w:id="1653946770">
      <w:bodyDiv w:val="1"/>
      <w:marLeft w:val="0"/>
      <w:marRight w:val="0"/>
      <w:marTop w:val="0"/>
      <w:marBottom w:val="0"/>
      <w:divBdr>
        <w:top w:val="none" w:sz="0" w:space="0" w:color="auto"/>
        <w:left w:val="none" w:sz="0" w:space="0" w:color="auto"/>
        <w:bottom w:val="none" w:sz="0" w:space="0" w:color="auto"/>
        <w:right w:val="none" w:sz="0" w:space="0" w:color="auto"/>
      </w:divBdr>
    </w:div>
    <w:div w:id="1670981143">
      <w:bodyDiv w:val="1"/>
      <w:marLeft w:val="0"/>
      <w:marRight w:val="0"/>
      <w:marTop w:val="0"/>
      <w:marBottom w:val="0"/>
      <w:divBdr>
        <w:top w:val="none" w:sz="0" w:space="0" w:color="auto"/>
        <w:left w:val="none" w:sz="0" w:space="0" w:color="auto"/>
        <w:bottom w:val="none" w:sz="0" w:space="0" w:color="auto"/>
        <w:right w:val="none" w:sz="0" w:space="0" w:color="auto"/>
      </w:divBdr>
    </w:div>
    <w:div w:id="1676617302">
      <w:bodyDiv w:val="1"/>
      <w:marLeft w:val="0"/>
      <w:marRight w:val="0"/>
      <w:marTop w:val="0"/>
      <w:marBottom w:val="0"/>
      <w:divBdr>
        <w:top w:val="none" w:sz="0" w:space="0" w:color="auto"/>
        <w:left w:val="none" w:sz="0" w:space="0" w:color="auto"/>
        <w:bottom w:val="none" w:sz="0" w:space="0" w:color="auto"/>
        <w:right w:val="none" w:sz="0" w:space="0" w:color="auto"/>
      </w:divBdr>
    </w:div>
    <w:div w:id="1678456454">
      <w:bodyDiv w:val="1"/>
      <w:marLeft w:val="0"/>
      <w:marRight w:val="0"/>
      <w:marTop w:val="0"/>
      <w:marBottom w:val="0"/>
      <w:divBdr>
        <w:top w:val="none" w:sz="0" w:space="0" w:color="auto"/>
        <w:left w:val="none" w:sz="0" w:space="0" w:color="auto"/>
        <w:bottom w:val="none" w:sz="0" w:space="0" w:color="auto"/>
        <w:right w:val="none" w:sz="0" w:space="0" w:color="auto"/>
      </w:divBdr>
    </w:div>
    <w:div w:id="1701080143">
      <w:bodyDiv w:val="1"/>
      <w:marLeft w:val="0"/>
      <w:marRight w:val="0"/>
      <w:marTop w:val="0"/>
      <w:marBottom w:val="0"/>
      <w:divBdr>
        <w:top w:val="none" w:sz="0" w:space="0" w:color="auto"/>
        <w:left w:val="none" w:sz="0" w:space="0" w:color="auto"/>
        <w:bottom w:val="none" w:sz="0" w:space="0" w:color="auto"/>
        <w:right w:val="none" w:sz="0" w:space="0" w:color="auto"/>
      </w:divBdr>
    </w:div>
    <w:div w:id="1719090640">
      <w:bodyDiv w:val="1"/>
      <w:marLeft w:val="0"/>
      <w:marRight w:val="0"/>
      <w:marTop w:val="0"/>
      <w:marBottom w:val="0"/>
      <w:divBdr>
        <w:top w:val="none" w:sz="0" w:space="0" w:color="auto"/>
        <w:left w:val="none" w:sz="0" w:space="0" w:color="auto"/>
        <w:bottom w:val="none" w:sz="0" w:space="0" w:color="auto"/>
        <w:right w:val="none" w:sz="0" w:space="0" w:color="auto"/>
      </w:divBdr>
    </w:div>
    <w:div w:id="1738287835">
      <w:bodyDiv w:val="1"/>
      <w:marLeft w:val="0"/>
      <w:marRight w:val="0"/>
      <w:marTop w:val="0"/>
      <w:marBottom w:val="0"/>
      <w:divBdr>
        <w:top w:val="none" w:sz="0" w:space="0" w:color="auto"/>
        <w:left w:val="none" w:sz="0" w:space="0" w:color="auto"/>
        <w:bottom w:val="none" w:sz="0" w:space="0" w:color="auto"/>
        <w:right w:val="none" w:sz="0" w:space="0" w:color="auto"/>
      </w:divBdr>
    </w:div>
    <w:div w:id="1747452664">
      <w:bodyDiv w:val="1"/>
      <w:marLeft w:val="0"/>
      <w:marRight w:val="0"/>
      <w:marTop w:val="0"/>
      <w:marBottom w:val="0"/>
      <w:divBdr>
        <w:top w:val="none" w:sz="0" w:space="0" w:color="auto"/>
        <w:left w:val="none" w:sz="0" w:space="0" w:color="auto"/>
        <w:bottom w:val="none" w:sz="0" w:space="0" w:color="auto"/>
        <w:right w:val="none" w:sz="0" w:space="0" w:color="auto"/>
      </w:divBdr>
    </w:div>
    <w:div w:id="1769081642">
      <w:bodyDiv w:val="1"/>
      <w:marLeft w:val="0"/>
      <w:marRight w:val="0"/>
      <w:marTop w:val="0"/>
      <w:marBottom w:val="0"/>
      <w:divBdr>
        <w:top w:val="none" w:sz="0" w:space="0" w:color="auto"/>
        <w:left w:val="none" w:sz="0" w:space="0" w:color="auto"/>
        <w:bottom w:val="none" w:sz="0" w:space="0" w:color="auto"/>
        <w:right w:val="none" w:sz="0" w:space="0" w:color="auto"/>
      </w:divBdr>
    </w:div>
    <w:div w:id="1781601926">
      <w:bodyDiv w:val="1"/>
      <w:marLeft w:val="0"/>
      <w:marRight w:val="0"/>
      <w:marTop w:val="0"/>
      <w:marBottom w:val="0"/>
      <w:divBdr>
        <w:top w:val="none" w:sz="0" w:space="0" w:color="auto"/>
        <w:left w:val="none" w:sz="0" w:space="0" w:color="auto"/>
        <w:bottom w:val="none" w:sz="0" w:space="0" w:color="auto"/>
        <w:right w:val="none" w:sz="0" w:space="0" w:color="auto"/>
      </w:divBdr>
    </w:div>
    <w:div w:id="1784642109">
      <w:bodyDiv w:val="1"/>
      <w:marLeft w:val="0"/>
      <w:marRight w:val="0"/>
      <w:marTop w:val="0"/>
      <w:marBottom w:val="0"/>
      <w:divBdr>
        <w:top w:val="none" w:sz="0" w:space="0" w:color="auto"/>
        <w:left w:val="none" w:sz="0" w:space="0" w:color="auto"/>
        <w:bottom w:val="none" w:sz="0" w:space="0" w:color="auto"/>
        <w:right w:val="none" w:sz="0" w:space="0" w:color="auto"/>
      </w:divBdr>
    </w:div>
    <w:div w:id="1802647005">
      <w:bodyDiv w:val="1"/>
      <w:marLeft w:val="0"/>
      <w:marRight w:val="0"/>
      <w:marTop w:val="0"/>
      <w:marBottom w:val="0"/>
      <w:divBdr>
        <w:top w:val="none" w:sz="0" w:space="0" w:color="auto"/>
        <w:left w:val="none" w:sz="0" w:space="0" w:color="auto"/>
        <w:bottom w:val="none" w:sz="0" w:space="0" w:color="auto"/>
        <w:right w:val="none" w:sz="0" w:space="0" w:color="auto"/>
      </w:divBdr>
    </w:div>
    <w:div w:id="1850024330">
      <w:bodyDiv w:val="1"/>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240"/>
          <w:divBdr>
            <w:top w:val="none" w:sz="0" w:space="0" w:color="auto"/>
            <w:left w:val="none" w:sz="0" w:space="0" w:color="auto"/>
            <w:bottom w:val="none" w:sz="0" w:space="0" w:color="auto"/>
            <w:right w:val="none" w:sz="0" w:space="0" w:color="auto"/>
          </w:divBdr>
          <w:divsChild>
            <w:div w:id="557474847">
              <w:marLeft w:val="0"/>
              <w:marRight w:val="0"/>
              <w:marTop w:val="0"/>
              <w:marBottom w:val="0"/>
              <w:divBdr>
                <w:top w:val="none" w:sz="0" w:space="0" w:color="auto"/>
                <w:left w:val="none" w:sz="0" w:space="0" w:color="auto"/>
                <w:bottom w:val="none" w:sz="0" w:space="0" w:color="auto"/>
                <w:right w:val="none" w:sz="0" w:space="0" w:color="auto"/>
              </w:divBdr>
            </w:div>
          </w:divsChild>
        </w:div>
        <w:div w:id="657073412">
          <w:marLeft w:val="0"/>
          <w:marRight w:val="0"/>
          <w:marTop w:val="0"/>
          <w:marBottom w:val="240"/>
          <w:divBdr>
            <w:top w:val="none" w:sz="0" w:space="0" w:color="auto"/>
            <w:left w:val="none" w:sz="0" w:space="0" w:color="auto"/>
            <w:bottom w:val="none" w:sz="0" w:space="0" w:color="auto"/>
            <w:right w:val="none" w:sz="0" w:space="0" w:color="auto"/>
          </w:divBdr>
          <w:divsChild>
            <w:div w:id="1601991022">
              <w:marLeft w:val="0"/>
              <w:marRight w:val="0"/>
              <w:marTop w:val="0"/>
              <w:marBottom w:val="0"/>
              <w:divBdr>
                <w:top w:val="none" w:sz="0" w:space="0" w:color="auto"/>
                <w:left w:val="none" w:sz="0" w:space="0" w:color="auto"/>
                <w:bottom w:val="none" w:sz="0" w:space="0" w:color="auto"/>
                <w:right w:val="none" w:sz="0" w:space="0" w:color="auto"/>
              </w:divBdr>
            </w:div>
          </w:divsChild>
        </w:div>
        <w:div w:id="42756395">
          <w:marLeft w:val="0"/>
          <w:marRight w:val="0"/>
          <w:marTop w:val="0"/>
          <w:marBottom w:val="240"/>
          <w:divBdr>
            <w:top w:val="none" w:sz="0" w:space="0" w:color="auto"/>
            <w:left w:val="none" w:sz="0" w:space="0" w:color="auto"/>
            <w:bottom w:val="none" w:sz="0" w:space="0" w:color="auto"/>
            <w:right w:val="none" w:sz="0" w:space="0" w:color="auto"/>
          </w:divBdr>
          <w:divsChild>
            <w:div w:id="1008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0784">
      <w:bodyDiv w:val="1"/>
      <w:marLeft w:val="0"/>
      <w:marRight w:val="0"/>
      <w:marTop w:val="0"/>
      <w:marBottom w:val="0"/>
      <w:divBdr>
        <w:top w:val="none" w:sz="0" w:space="0" w:color="auto"/>
        <w:left w:val="none" w:sz="0" w:space="0" w:color="auto"/>
        <w:bottom w:val="none" w:sz="0" w:space="0" w:color="auto"/>
        <w:right w:val="none" w:sz="0" w:space="0" w:color="auto"/>
      </w:divBdr>
    </w:div>
    <w:div w:id="1865247467">
      <w:bodyDiv w:val="1"/>
      <w:marLeft w:val="0"/>
      <w:marRight w:val="0"/>
      <w:marTop w:val="0"/>
      <w:marBottom w:val="0"/>
      <w:divBdr>
        <w:top w:val="none" w:sz="0" w:space="0" w:color="auto"/>
        <w:left w:val="none" w:sz="0" w:space="0" w:color="auto"/>
        <w:bottom w:val="none" w:sz="0" w:space="0" w:color="auto"/>
        <w:right w:val="none" w:sz="0" w:space="0" w:color="auto"/>
      </w:divBdr>
    </w:div>
    <w:div w:id="1909029194">
      <w:bodyDiv w:val="1"/>
      <w:marLeft w:val="0"/>
      <w:marRight w:val="0"/>
      <w:marTop w:val="0"/>
      <w:marBottom w:val="0"/>
      <w:divBdr>
        <w:top w:val="none" w:sz="0" w:space="0" w:color="auto"/>
        <w:left w:val="none" w:sz="0" w:space="0" w:color="auto"/>
        <w:bottom w:val="none" w:sz="0" w:space="0" w:color="auto"/>
        <w:right w:val="none" w:sz="0" w:space="0" w:color="auto"/>
      </w:divBdr>
    </w:div>
    <w:div w:id="2022781396">
      <w:bodyDiv w:val="1"/>
      <w:marLeft w:val="0"/>
      <w:marRight w:val="0"/>
      <w:marTop w:val="0"/>
      <w:marBottom w:val="0"/>
      <w:divBdr>
        <w:top w:val="none" w:sz="0" w:space="0" w:color="auto"/>
        <w:left w:val="none" w:sz="0" w:space="0" w:color="auto"/>
        <w:bottom w:val="none" w:sz="0" w:space="0" w:color="auto"/>
        <w:right w:val="none" w:sz="0" w:space="0" w:color="auto"/>
      </w:divBdr>
    </w:div>
    <w:div w:id="2025787590">
      <w:bodyDiv w:val="1"/>
      <w:marLeft w:val="0"/>
      <w:marRight w:val="0"/>
      <w:marTop w:val="0"/>
      <w:marBottom w:val="0"/>
      <w:divBdr>
        <w:top w:val="none" w:sz="0" w:space="0" w:color="auto"/>
        <w:left w:val="none" w:sz="0" w:space="0" w:color="auto"/>
        <w:bottom w:val="none" w:sz="0" w:space="0" w:color="auto"/>
        <w:right w:val="none" w:sz="0" w:space="0" w:color="auto"/>
      </w:divBdr>
    </w:div>
    <w:div w:id="2045399349">
      <w:bodyDiv w:val="1"/>
      <w:marLeft w:val="0"/>
      <w:marRight w:val="0"/>
      <w:marTop w:val="0"/>
      <w:marBottom w:val="0"/>
      <w:divBdr>
        <w:top w:val="none" w:sz="0" w:space="0" w:color="auto"/>
        <w:left w:val="none" w:sz="0" w:space="0" w:color="auto"/>
        <w:bottom w:val="none" w:sz="0" w:space="0" w:color="auto"/>
        <w:right w:val="none" w:sz="0" w:space="0" w:color="auto"/>
      </w:divBdr>
    </w:div>
    <w:div w:id="2051562986">
      <w:bodyDiv w:val="1"/>
      <w:marLeft w:val="0"/>
      <w:marRight w:val="0"/>
      <w:marTop w:val="0"/>
      <w:marBottom w:val="0"/>
      <w:divBdr>
        <w:top w:val="none" w:sz="0" w:space="0" w:color="auto"/>
        <w:left w:val="none" w:sz="0" w:space="0" w:color="auto"/>
        <w:bottom w:val="none" w:sz="0" w:space="0" w:color="auto"/>
        <w:right w:val="none" w:sz="0" w:space="0" w:color="auto"/>
      </w:divBdr>
      <w:divsChild>
        <w:div w:id="1925141608">
          <w:marLeft w:val="0"/>
          <w:marRight w:val="0"/>
          <w:marTop w:val="0"/>
          <w:marBottom w:val="0"/>
          <w:divBdr>
            <w:top w:val="none" w:sz="0" w:space="0" w:color="auto"/>
            <w:left w:val="none" w:sz="0" w:space="0" w:color="auto"/>
            <w:bottom w:val="none" w:sz="0" w:space="0" w:color="auto"/>
            <w:right w:val="none" w:sz="0" w:space="0" w:color="auto"/>
          </w:divBdr>
        </w:div>
        <w:div w:id="1292521267">
          <w:marLeft w:val="0"/>
          <w:marRight w:val="0"/>
          <w:marTop w:val="0"/>
          <w:marBottom w:val="0"/>
          <w:divBdr>
            <w:top w:val="none" w:sz="0" w:space="0" w:color="auto"/>
            <w:left w:val="none" w:sz="0" w:space="0" w:color="auto"/>
            <w:bottom w:val="none" w:sz="0" w:space="0" w:color="auto"/>
            <w:right w:val="none" w:sz="0" w:space="0" w:color="auto"/>
          </w:divBdr>
        </w:div>
        <w:div w:id="1724210876">
          <w:marLeft w:val="0"/>
          <w:marRight w:val="0"/>
          <w:marTop w:val="0"/>
          <w:marBottom w:val="0"/>
          <w:divBdr>
            <w:top w:val="none" w:sz="0" w:space="0" w:color="auto"/>
            <w:left w:val="none" w:sz="0" w:space="0" w:color="auto"/>
            <w:bottom w:val="none" w:sz="0" w:space="0" w:color="auto"/>
            <w:right w:val="none" w:sz="0" w:space="0" w:color="auto"/>
          </w:divBdr>
        </w:div>
        <w:div w:id="246378693">
          <w:marLeft w:val="0"/>
          <w:marRight w:val="0"/>
          <w:marTop w:val="0"/>
          <w:marBottom w:val="0"/>
          <w:divBdr>
            <w:top w:val="none" w:sz="0" w:space="0" w:color="auto"/>
            <w:left w:val="none" w:sz="0" w:space="0" w:color="auto"/>
            <w:bottom w:val="none" w:sz="0" w:space="0" w:color="auto"/>
            <w:right w:val="none" w:sz="0" w:space="0" w:color="auto"/>
          </w:divBdr>
        </w:div>
        <w:div w:id="1826314154">
          <w:marLeft w:val="0"/>
          <w:marRight w:val="0"/>
          <w:marTop w:val="0"/>
          <w:marBottom w:val="0"/>
          <w:divBdr>
            <w:top w:val="none" w:sz="0" w:space="0" w:color="auto"/>
            <w:left w:val="none" w:sz="0" w:space="0" w:color="auto"/>
            <w:bottom w:val="none" w:sz="0" w:space="0" w:color="auto"/>
            <w:right w:val="none" w:sz="0" w:space="0" w:color="auto"/>
          </w:divBdr>
        </w:div>
        <w:div w:id="2093163617">
          <w:marLeft w:val="0"/>
          <w:marRight w:val="0"/>
          <w:marTop w:val="0"/>
          <w:marBottom w:val="0"/>
          <w:divBdr>
            <w:top w:val="none" w:sz="0" w:space="0" w:color="auto"/>
            <w:left w:val="none" w:sz="0" w:space="0" w:color="auto"/>
            <w:bottom w:val="none" w:sz="0" w:space="0" w:color="auto"/>
            <w:right w:val="none" w:sz="0" w:space="0" w:color="auto"/>
          </w:divBdr>
        </w:div>
        <w:div w:id="402457030">
          <w:marLeft w:val="0"/>
          <w:marRight w:val="0"/>
          <w:marTop w:val="0"/>
          <w:marBottom w:val="0"/>
          <w:divBdr>
            <w:top w:val="none" w:sz="0" w:space="0" w:color="auto"/>
            <w:left w:val="none" w:sz="0" w:space="0" w:color="auto"/>
            <w:bottom w:val="none" w:sz="0" w:space="0" w:color="auto"/>
            <w:right w:val="none" w:sz="0" w:space="0" w:color="auto"/>
          </w:divBdr>
        </w:div>
        <w:div w:id="2125423984">
          <w:marLeft w:val="0"/>
          <w:marRight w:val="0"/>
          <w:marTop w:val="0"/>
          <w:marBottom w:val="0"/>
          <w:divBdr>
            <w:top w:val="none" w:sz="0" w:space="0" w:color="auto"/>
            <w:left w:val="none" w:sz="0" w:space="0" w:color="auto"/>
            <w:bottom w:val="none" w:sz="0" w:space="0" w:color="auto"/>
            <w:right w:val="none" w:sz="0" w:space="0" w:color="auto"/>
          </w:divBdr>
        </w:div>
        <w:div w:id="1162355762">
          <w:marLeft w:val="0"/>
          <w:marRight w:val="0"/>
          <w:marTop w:val="0"/>
          <w:marBottom w:val="0"/>
          <w:divBdr>
            <w:top w:val="none" w:sz="0" w:space="0" w:color="auto"/>
            <w:left w:val="none" w:sz="0" w:space="0" w:color="auto"/>
            <w:bottom w:val="none" w:sz="0" w:space="0" w:color="auto"/>
            <w:right w:val="none" w:sz="0" w:space="0" w:color="auto"/>
          </w:divBdr>
        </w:div>
        <w:div w:id="1597248223">
          <w:marLeft w:val="0"/>
          <w:marRight w:val="0"/>
          <w:marTop w:val="0"/>
          <w:marBottom w:val="0"/>
          <w:divBdr>
            <w:top w:val="none" w:sz="0" w:space="0" w:color="auto"/>
            <w:left w:val="none" w:sz="0" w:space="0" w:color="auto"/>
            <w:bottom w:val="none" w:sz="0" w:space="0" w:color="auto"/>
            <w:right w:val="none" w:sz="0" w:space="0" w:color="auto"/>
          </w:divBdr>
        </w:div>
      </w:divsChild>
    </w:div>
    <w:div w:id="2053143363">
      <w:bodyDiv w:val="1"/>
      <w:marLeft w:val="0"/>
      <w:marRight w:val="0"/>
      <w:marTop w:val="0"/>
      <w:marBottom w:val="0"/>
      <w:divBdr>
        <w:top w:val="none" w:sz="0" w:space="0" w:color="auto"/>
        <w:left w:val="none" w:sz="0" w:space="0" w:color="auto"/>
        <w:bottom w:val="none" w:sz="0" w:space="0" w:color="auto"/>
        <w:right w:val="none" w:sz="0" w:space="0" w:color="auto"/>
      </w:divBdr>
    </w:div>
    <w:div w:id="2057584051">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38259059">
      <w:bodyDiv w:val="1"/>
      <w:marLeft w:val="0"/>
      <w:marRight w:val="0"/>
      <w:marTop w:val="0"/>
      <w:marBottom w:val="0"/>
      <w:divBdr>
        <w:top w:val="none" w:sz="0" w:space="0" w:color="auto"/>
        <w:left w:val="none" w:sz="0" w:space="0" w:color="auto"/>
        <w:bottom w:val="none" w:sz="0" w:space="0" w:color="auto"/>
        <w:right w:val="none" w:sz="0" w:space="0" w:color="auto"/>
      </w:divBdr>
    </w:div>
    <w:div w:id="21398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4.png"/><Relationship Id="rId89" Type="http://schemas.openxmlformats.org/officeDocument/2006/relationships/hyperlink" Target="https://www.vinmec.com/vi/tin-tuc/thong-tin-suc-khoe/suy-ho-hap-cap-nguy-hiem-nhu-nao/" TargetMode="External"/><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khamgiodau.com/tin-tuc/chan-thuong-chinh-hinh.html" TargetMode="External"/><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hyperlink" Target="https://www.vinmec.com/vi/tin-tuc/thong-tin-suc-khoe/ho-ra-mau-cho-xem-thuong/" TargetMode="External"/><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0.png"/><Relationship Id="rId118"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jpeg"/><Relationship Id="rId108" Type="http://schemas.openxmlformats.org/officeDocument/2006/relationships/image" Target="media/image95.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9.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khamgiodau.com/s/Ph%E1%BA%ABu%20thu%E1%BA%ADt.html"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khamgiodau.com/tin-tuc/cap-cuu.html" TargetMode="External"/><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khamgiodau.com/tin-tuc/cap-cuu.html" TargetMode="External"/><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7E0C-CBA3-4815-81BE-A383CEE3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3</Pages>
  <Words>128302</Words>
  <Characters>731325</Characters>
  <Application>Microsoft Office Word</Application>
  <DocSecurity>0</DocSecurity>
  <Lines>6094</Lines>
  <Paragraphs>1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12-15T09:44:00Z</cp:lastPrinted>
  <dcterms:created xsi:type="dcterms:W3CDTF">2022-09-27T09:15:00Z</dcterms:created>
  <dcterms:modified xsi:type="dcterms:W3CDTF">2022-12-15T09:47:00Z</dcterms:modified>
</cp:coreProperties>
</file>